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81FDD" w14:textId="77777777" w:rsidR="00B62A03" w:rsidRDefault="00000000">
      <w:pPr>
        <w:pStyle w:val="Heading1"/>
      </w:pPr>
      <w:r>
        <w:t>COPYRIGHT NOTICE</w:t>
      </w:r>
    </w:p>
    <w:p w14:paraId="469B2C84" w14:textId="77777777" w:rsidR="00B62A03" w:rsidRDefault="00B62A03"/>
    <w:p w14:paraId="4A079C85" w14:textId="77777777" w:rsidR="00B62A03" w:rsidRDefault="00000000">
      <w:r>
        <w:rPr>
          <w:b/>
        </w:rPr>
        <w:t>TIRVANDOR: Dungeon Master's Guide</w:t>
      </w:r>
    </w:p>
    <w:p w14:paraId="210C689E" w14:textId="77777777" w:rsidR="00B62A03" w:rsidRDefault="00B62A03"/>
    <w:p w14:paraId="7416481E" w14:textId="77777777" w:rsidR="00B62A03" w:rsidRDefault="00000000">
      <w:r>
        <w:t>Copyright © 2025 Mixologee. All rights reserved.</w:t>
      </w:r>
    </w:p>
    <w:p w14:paraId="15D9951F" w14:textId="77777777" w:rsidR="00B62A03" w:rsidRDefault="00B62A03"/>
    <w:p w14:paraId="573A813B" w14:textId="77777777" w:rsidR="00B62A03" w:rsidRDefault="00000000">
      <w:r>
        <w:t>All original content including world lore, characters, locations, storylines, and artwork are the exclusive property of the author.</w:t>
      </w:r>
    </w:p>
    <w:p w14:paraId="7A7C8C65" w14:textId="77777777" w:rsidR="00B62A03" w:rsidRDefault="00B62A03"/>
    <w:p w14:paraId="17230856" w14:textId="77777777" w:rsidR="00B62A03" w:rsidRDefault="00000000">
      <w:pPr>
        <w:pStyle w:val="Heading2"/>
      </w:pPr>
      <w:r>
        <w:t>Attribution</w:t>
      </w:r>
    </w:p>
    <w:p w14:paraId="360398A5" w14:textId="77777777" w:rsidR="00B62A03" w:rsidRDefault="00000000">
      <w:r>
        <w:t>This work includes material taken from the System Reference Document 5.1 (SRD 5.1) by Wizards of the Coast LLC and available at https://dnd.wizards.com/resources/systems-reference-document.</w:t>
      </w:r>
    </w:p>
    <w:p w14:paraId="4303BDC5" w14:textId="77777777" w:rsidR="00B62A03" w:rsidRDefault="00B62A03"/>
    <w:p w14:paraId="01940184" w14:textId="77777777" w:rsidR="00B62A03" w:rsidRDefault="00000000">
      <w:r>
        <w:t>The SRD 5.1 is licensed under the Creative Commons Attribution 4.0 International License available at https://creativecommons.org/licenses/by/4.0/legalcode.</w:t>
      </w:r>
    </w:p>
    <w:p w14:paraId="260ADB5A" w14:textId="77777777" w:rsidR="00B62A03" w:rsidRDefault="00B62A03"/>
    <w:p w14:paraId="098DE098" w14:textId="77777777" w:rsidR="00B62A03" w:rsidRDefault="00000000">
      <w:pPr>
        <w:pStyle w:val="Heading2"/>
      </w:pPr>
      <w:r>
        <w:t>Product Identity</w:t>
      </w:r>
    </w:p>
    <w:p w14:paraId="22EDDE7B" w14:textId="77777777" w:rsidR="00B62A03" w:rsidRDefault="00000000">
      <w:r>
        <w:t>The following are designated as Product Identity: Tirvandor, all proper names of characters, locations, organizations, and factions; all storylines, plots, and narrative elements; all original artwork and maps; the Seven Primordials concept; all original magic items; the Sundering event and timeline; all campaign content.</w:t>
      </w:r>
    </w:p>
    <w:p w14:paraId="1A7CD9CF" w14:textId="77777777" w:rsidR="00B62A03" w:rsidRDefault="00000000">
      <w:r>
        <w:br w:type="page"/>
      </w:r>
    </w:p>
    <w:p w14:paraId="42BC901C" w14:textId="77777777" w:rsidR="00B62A03" w:rsidRDefault="00000000">
      <w:pPr>
        <w:jc w:val="center"/>
      </w:pPr>
      <w:r>
        <w:rPr>
          <w:noProof/>
        </w:rPr>
        <w:lastRenderedPageBreak/>
        <w:drawing>
          <wp:inline distT="0" distB="0" distL="0" distR="0" wp14:anchorId="64AB6F27" wp14:editId="1FD42168">
            <wp:extent cx="5943600" cy="891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cover-dungeon-masters-guide.jpg"/>
                    <pic:cNvPicPr/>
                  </pic:nvPicPr>
                  <pic:blipFill>
                    <a:blip r:embed="rId6"/>
                    <a:stretch>
                      <a:fillRect/>
                    </a:stretch>
                  </pic:blipFill>
                  <pic:spPr>
                    <a:xfrm>
                      <a:off x="0" y="0"/>
                      <a:ext cx="5943600" cy="8915400"/>
                    </a:xfrm>
                    <a:prstGeom prst="rect">
                      <a:avLst/>
                    </a:prstGeom>
                  </pic:spPr>
                </pic:pic>
              </a:graphicData>
            </a:graphic>
          </wp:inline>
        </w:drawing>
      </w:r>
    </w:p>
    <w:p w14:paraId="56F16351" w14:textId="77777777" w:rsidR="00B62A03" w:rsidRDefault="00B62A03"/>
    <w:p w14:paraId="057BF432" w14:textId="77777777" w:rsidR="00B62A03" w:rsidRDefault="00000000">
      <w:pPr>
        <w:jc w:val="center"/>
      </w:pPr>
      <w:r>
        <w:rPr>
          <w:b/>
          <w:color w:val="8B0000"/>
          <w:sz w:val="84"/>
        </w:rPr>
        <w:t>TIRVANDOR</w:t>
      </w:r>
    </w:p>
    <w:p w14:paraId="7F53C680" w14:textId="77777777" w:rsidR="00B62A03" w:rsidRDefault="00000000">
      <w:pPr>
        <w:jc w:val="center"/>
      </w:pPr>
      <w:r>
        <w:rPr>
          <w:sz w:val="56"/>
        </w:rPr>
        <w:t>Dungeon Master's Guide</w:t>
      </w:r>
    </w:p>
    <w:p w14:paraId="4BF32060" w14:textId="77777777" w:rsidR="00B62A03" w:rsidRDefault="00000000">
      <w:r>
        <w:br w:type="page"/>
      </w:r>
    </w:p>
    <w:p w14:paraId="492DD0BA" w14:textId="77777777" w:rsidR="00B62A03" w:rsidRDefault="00000000">
      <w:pPr>
        <w:pStyle w:val="Heading1"/>
      </w:pPr>
      <w:r>
        <w:lastRenderedPageBreak/>
        <w:t>Table of Contents</w:t>
      </w:r>
    </w:p>
    <w:p w14:paraId="7DAD3ED7" w14:textId="77777777" w:rsidR="00B62A03" w:rsidRDefault="00000000">
      <w:r>
        <w:rPr>
          <w:b/>
          <w:sz w:val="28"/>
        </w:rPr>
        <w:t>Copyright &amp; Attribution</w:t>
      </w:r>
      <w:r>
        <w:t xml:space="preserve"> .....................................</w:t>
      </w:r>
      <w:r>
        <w:rPr>
          <w:b/>
        </w:rPr>
        <w:t xml:space="preserve"> 1</w:t>
      </w:r>
    </w:p>
    <w:p w14:paraId="7A50C50C" w14:textId="77777777" w:rsidR="00B62A03" w:rsidRDefault="00B62A03"/>
    <w:p w14:paraId="07A462CF" w14:textId="77777777" w:rsidR="00B62A03" w:rsidRDefault="00000000">
      <w:r>
        <w:rPr>
          <w:b/>
          <w:sz w:val="28"/>
        </w:rPr>
        <w:t>PART I: THE WORLD</w:t>
      </w:r>
    </w:p>
    <w:p w14:paraId="486F6602" w14:textId="77777777" w:rsidR="00B62A03" w:rsidRDefault="00000000">
      <w:r>
        <w:t xml:space="preserve">  Introduction: Complete History ............................</w:t>
      </w:r>
      <w:r>
        <w:rPr>
          <w:b/>
        </w:rPr>
        <w:t xml:space="preserve"> 8</w:t>
      </w:r>
    </w:p>
    <w:p w14:paraId="74A92727" w14:textId="77777777" w:rsidR="00B62A03" w:rsidRDefault="00000000">
      <w:r>
        <w:t xml:space="preserve">  The Seven Primordials .....................................</w:t>
      </w:r>
      <w:r>
        <w:rPr>
          <w:b/>
        </w:rPr>
        <w:t xml:space="preserve"> 25</w:t>
      </w:r>
    </w:p>
    <w:p w14:paraId="184FE780" w14:textId="77777777" w:rsidR="00B62A03" w:rsidRDefault="00B62A03"/>
    <w:p w14:paraId="4C70D55E" w14:textId="77777777" w:rsidR="00B62A03" w:rsidRDefault="00000000">
      <w:r>
        <w:rPr>
          <w:b/>
          <w:sz w:val="28"/>
        </w:rPr>
        <w:t>PART II: RUNNING THE GAME</w:t>
      </w:r>
    </w:p>
    <w:p w14:paraId="1FB65603" w14:textId="77777777" w:rsidR="00B62A03" w:rsidRDefault="00000000">
      <w:r>
        <w:t xml:space="preserve">  Chapter 1: Running the Game ...............................</w:t>
      </w:r>
      <w:r>
        <w:rPr>
          <w:b/>
        </w:rPr>
        <w:t xml:space="preserve"> 35</w:t>
      </w:r>
    </w:p>
    <w:p w14:paraId="310E62EB" w14:textId="77777777" w:rsidR="00B62A03" w:rsidRDefault="00000000">
      <w:r>
        <w:t xml:space="preserve">  Chapter 2: Adventure Creation .............................</w:t>
      </w:r>
      <w:r>
        <w:rPr>
          <w:b/>
        </w:rPr>
        <w:t xml:space="preserve"> 55</w:t>
      </w:r>
    </w:p>
    <w:p w14:paraId="0FF5A332" w14:textId="77777777" w:rsidR="00B62A03" w:rsidRDefault="00000000">
      <w:r>
        <w:t xml:space="preserve">  Chapter 3: Campaign Creation ..............................</w:t>
      </w:r>
      <w:r>
        <w:rPr>
          <w:b/>
        </w:rPr>
        <w:t xml:space="preserve"> 75</w:t>
      </w:r>
    </w:p>
    <w:p w14:paraId="5D827620" w14:textId="77777777" w:rsidR="00B62A03" w:rsidRDefault="00000000">
      <w:r>
        <w:t xml:space="preserve">  Chapter 4: Secret Locations ...............................</w:t>
      </w:r>
      <w:r>
        <w:rPr>
          <w:b/>
        </w:rPr>
        <w:t xml:space="preserve"> 90</w:t>
      </w:r>
    </w:p>
    <w:p w14:paraId="70FA95F8" w14:textId="77777777" w:rsidR="00B62A03" w:rsidRDefault="00000000">
      <w:r>
        <w:t xml:space="preserve">  Chapter 5: Magic Mechanics ................................</w:t>
      </w:r>
      <w:r>
        <w:rPr>
          <w:b/>
        </w:rPr>
        <w:t xml:space="preserve"> 105</w:t>
      </w:r>
    </w:p>
    <w:p w14:paraId="58583DF5" w14:textId="77777777" w:rsidR="00B62A03" w:rsidRDefault="00B62A03"/>
    <w:p w14:paraId="4C4DCB60" w14:textId="77777777" w:rsidR="00B62A03" w:rsidRDefault="00000000">
      <w:r>
        <w:rPr>
          <w:b/>
          <w:sz w:val="28"/>
        </w:rPr>
        <w:t>PART III: TREASURE</w:t>
      </w:r>
    </w:p>
    <w:p w14:paraId="5F8006E0" w14:textId="77777777" w:rsidR="00B62A03" w:rsidRDefault="00000000">
      <w:r>
        <w:t xml:space="preserve">  Chapter 6: Treasure (43 items) ............................</w:t>
      </w:r>
      <w:r>
        <w:rPr>
          <w:b/>
        </w:rPr>
        <w:t xml:space="preserve"> 120</w:t>
      </w:r>
    </w:p>
    <w:p w14:paraId="4D94B9E2" w14:textId="77777777" w:rsidR="00B62A03" w:rsidRDefault="00B62A03"/>
    <w:p w14:paraId="5DABEC44" w14:textId="77777777" w:rsidR="00B62A03" w:rsidRDefault="00000000">
      <w:r>
        <w:rPr>
          <w:b/>
          <w:sz w:val="28"/>
        </w:rPr>
        <w:t>PART IV: NPCs</w:t>
      </w:r>
    </w:p>
    <w:p w14:paraId="2793CC63" w14:textId="77777777" w:rsidR="00B62A03" w:rsidRDefault="00000000">
      <w:r>
        <w:t xml:space="preserve">  Chapter 7: NPCs (133 complete) ............................</w:t>
      </w:r>
      <w:r>
        <w:rPr>
          <w:b/>
        </w:rPr>
        <w:t xml:space="preserve"> 165</w:t>
      </w:r>
    </w:p>
    <w:p w14:paraId="6C14CA14" w14:textId="77777777" w:rsidR="00B62A03" w:rsidRDefault="00000000">
      <w:r>
        <w:t xml:space="preserve">  Chapter 8: NPC Creation Guide .............................</w:t>
      </w:r>
      <w:r>
        <w:rPr>
          <w:b/>
        </w:rPr>
        <w:t xml:space="preserve"> 340</w:t>
      </w:r>
    </w:p>
    <w:p w14:paraId="7499527B" w14:textId="77777777" w:rsidR="00B62A03" w:rsidRDefault="00B62A03"/>
    <w:p w14:paraId="38FE2435" w14:textId="77777777" w:rsidR="00B62A03" w:rsidRDefault="00000000">
      <w:r>
        <w:rPr>
          <w:b/>
          <w:sz w:val="28"/>
        </w:rPr>
        <w:t>PART V: DM TOOLS</w:t>
      </w:r>
    </w:p>
    <w:p w14:paraId="08BFD1E9" w14:textId="77777777" w:rsidR="00B62A03" w:rsidRDefault="00000000">
      <w:r>
        <w:t xml:space="preserve">  Chapter 9: DM Toolbox .....................................</w:t>
      </w:r>
      <w:r>
        <w:rPr>
          <w:b/>
        </w:rPr>
        <w:t xml:space="preserve"> 355</w:t>
      </w:r>
    </w:p>
    <w:p w14:paraId="41E48427" w14:textId="77777777" w:rsidR="00B62A03" w:rsidRDefault="00000000">
      <w:r>
        <w:t xml:space="preserve">  Chapter 10: Faction Strongholds ...........................</w:t>
      </w:r>
      <w:r>
        <w:rPr>
          <w:b/>
        </w:rPr>
        <w:t xml:space="preserve"> 370</w:t>
      </w:r>
    </w:p>
    <w:p w14:paraId="76AEA1F5" w14:textId="77777777" w:rsidR="00B62A03" w:rsidRDefault="00000000">
      <w:r>
        <w:t xml:space="preserve">  Chapter 11: Encounter Building ............................</w:t>
      </w:r>
      <w:r>
        <w:rPr>
          <w:b/>
        </w:rPr>
        <w:t xml:space="preserve"> 385</w:t>
      </w:r>
    </w:p>
    <w:p w14:paraId="24883362" w14:textId="77777777" w:rsidR="00B62A03" w:rsidRDefault="00000000">
      <w:r>
        <w:lastRenderedPageBreak/>
        <w:t xml:space="preserve">  Chapter 12: Wilderness Exploration ........................</w:t>
      </w:r>
      <w:r>
        <w:rPr>
          <w:b/>
        </w:rPr>
        <w:t xml:space="preserve"> 400</w:t>
      </w:r>
    </w:p>
    <w:p w14:paraId="1828085A" w14:textId="77777777" w:rsidR="00B62A03" w:rsidRDefault="00B62A03"/>
    <w:p w14:paraId="52D51EB0" w14:textId="77777777" w:rsidR="00B62A03" w:rsidRDefault="00000000">
      <w:r>
        <w:rPr>
          <w:b/>
          <w:sz w:val="28"/>
        </w:rPr>
        <w:t>PART VI: APPENDICES &amp; MAPS</w:t>
      </w:r>
    </w:p>
    <w:p w14:paraId="55073667" w14:textId="77777777" w:rsidR="00B62A03" w:rsidRDefault="00000000">
      <w:r>
        <w:t xml:space="preserve">  Appendix A: Tables &amp; Charts ...............................</w:t>
      </w:r>
      <w:r>
        <w:rPr>
          <w:b/>
        </w:rPr>
        <w:t xml:space="preserve"> 415</w:t>
      </w:r>
    </w:p>
    <w:p w14:paraId="10BEFFE9" w14:textId="77777777" w:rsidR="00B62A03" w:rsidRDefault="00000000">
      <w:r>
        <w:t xml:space="preserve">  Appendix B: Adventure Hooks by City .......................</w:t>
      </w:r>
      <w:r>
        <w:rPr>
          <w:b/>
        </w:rPr>
        <w:t xml:space="preserve"> 440</w:t>
      </w:r>
    </w:p>
    <w:p w14:paraId="0A6C561B" w14:textId="77777777" w:rsidR="00B62A03" w:rsidRDefault="00000000">
      <w:r>
        <w:t xml:space="preserve">  Appendix C: Street-Level Details ..........................</w:t>
      </w:r>
      <w:r>
        <w:rPr>
          <w:b/>
        </w:rPr>
        <w:t xml:space="preserve"> 465</w:t>
      </w:r>
    </w:p>
    <w:p w14:paraId="792FEFB8" w14:textId="77777777" w:rsidR="00B62A03" w:rsidRDefault="00000000">
      <w:r>
        <w:t xml:space="preserve">  Appendix D: Battle Maps ...................................</w:t>
      </w:r>
      <w:r>
        <w:rPr>
          <w:b/>
        </w:rPr>
        <w:t xml:space="preserve"> 485</w:t>
      </w:r>
    </w:p>
    <w:p w14:paraId="3F0C629A" w14:textId="77777777" w:rsidR="00B62A03" w:rsidRDefault="00000000">
      <w:r>
        <w:t xml:space="preserve">  Appendix E: Region Maps ...................................</w:t>
      </w:r>
      <w:r>
        <w:rPr>
          <w:b/>
        </w:rPr>
        <w:t xml:space="preserve"> 495</w:t>
      </w:r>
    </w:p>
    <w:p w14:paraId="592F720E" w14:textId="77777777" w:rsidR="00B62A03" w:rsidRDefault="00B62A03"/>
    <w:p w14:paraId="0C376133" w14:textId="77777777" w:rsidR="00B62A03" w:rsidRDefault="00000000">
      <w:r>
        <w:rPr>
          <w:b/>
          <w:sz w:val="28"/>
        </w:rPr>
        <w:t>Open Game License</w:t>
      </w:r>
      <w:r>
        <w:t xml:space="preserve"> ...........................................</w:t>
      </w:r>
      <w:r>
        <w:rPr>
          <w:b/>
        </w:rPr>
        <w:t xml:space="preserve"> 505</w:t>
      </w:r>
    </w:p>
    <w:p w14:paraId="43989A66" w14:textId="77777777" w:rsidR="00B62A03" w:rsidRDefault="00000000">
      <w:r>
        <w:br w:type="page"/>
      </w:r>
    </w:p>
    <w:p w14:paraId="50680FB9" w14:textId="77777777" w:rsidR="00B62A03" w:rsidRDefault="00000000">
      <w:pPr>
        <w:pStyle w:val="Heading1"/>
      </w:pPr>
      <w:r>
        <w:lastRenderedPageBreak/>
        <w:t>Dungeon Master's Guide to Tirvandor</w:t>
      </w:r>
    </w:p>
    <w:p w14:paraId="43300FC9" w14:textId="77777777" w:rsidR="00B62A03" w:rsidRDefault="00000000">
      <w:pPr>
        <w:pStyle w:val="Heading2"/>
      </w:pPr>
      <w:r>
        <w:t>The Secrets Behind the World</w:t>
      </w:r>
    </w:p>
    <w:p w14:paraId="25DA7B39" w14:textId="77777777" w:rsidR="00B62A03" w:rsidRDefault="00000000">
      <w:pPr>
        <w:pStyle w:val="Heading2"/>
      </w:pPr>
      <w:r>
        <w:t>Using This Guide</w:t>
      </w:r>
    </w:p>
    <w:p w14:paraId="49B5EE15" w14:textId="77777777" w:rsidR="00B62A03" w:rsidRDefault="00000000">
      <w:r>
        <w:t>This guide contains information only for Dungeon Masters. It reveals secrets players should not know.</w:t>
      </w:r>
    </w:p>
    <w:p w14:paraId="637B7431" w14:textId="77777777" w:rsidR="00B62A03" w:rsidRDefault="00000000">
      <w:pPr>
        <w:pStyle w:val="Heading2"/>
      </w:pPr>
      <w:r>
        <w:t>Complete Timeline of Tirvandor</w:t>
      </w:r>
    </w:p>
    <w:p w14:paraId="12257078" w14:textId="77777777" w:rsidR="00B62A03" w:rsidRDefault="00000000">
      <w:pPr>
        <w:pStyle w:val="Heading3"/>
      </w:pPr>
      <w:r>
        <w:t>Age of Myth (??-15,000 BS)</w:t>
      </w:r>
    </w:p>
    <w:p w14:paraId="415857F4" w14:textId="77777777" w:rsidR="00B62A03" w:rsidRDefault="00000000">
      <w:r>
        <w:t>The earliest age, shrouded in legend and oral tradition.</w:t>
      </w:r>
    </w:p>
    <w:p w14:paraId="7532F37E" w14:textId="77777777" w:rsidR="00B62A03" w:rsidRDefault="00000000">
      <w:r>
        <w:t>The First Creation:</w:t>
      </w:r>
    </w:p>
    <w:p w14:paraId="3EB43065" w14:textId="77777777" w:rsidR="00B62A03" w:rsidRDefault="00000000">
      <w:pPr>
        <w:pStyle w:val="ListBullet"/>
      </w:pPr>
      <w:r>
        <w:t>Primordials and First Gods walked the world</w:t>
      </w:r>
    </w:p>
    <w:p w14:paraId="21B163D7" w14:textId="77777777" w:rsidR="00B62A03" w:rsidRDefault="00000000">
      <w:pPr>
        <w:pStyle w:val="ListBullet"/>
      </w:pPr>
      <w:r>
        <w:t>Magic flowed without restraint</w:t>
      </w:r>
    </w:p>
    <w:p w14:paraId="2D4FFE15" w14:textId="77777777" w:rsidR="00B62A03" w:rsidRDefault="00000000">
      <w:pPr>
        <w:pStyle w:val="ListBullet"/>
      </w:pPr>
      <w:r>
        <w:t>Dragons born from the blood of the earth</w:t>
      </w:r>
    </w:p>
    <w:p w14:paraId="70D33056" w14:textId="77777777" w:rsidR="00B62A03" w:rsidRDefault="00000000">
      <w:pPr>
        <w:pStyle w:val="ListBullet"/>
      </w:pPr>
      <w:r>
        <w:t>Giants created to tend world-trees</w:t>
      </w:r>
    </w:p>
    <w:p w14:paraId="70F242BC" w14:textId="77777777" w:rsidR="00B62A03" w:rsidRDefault="00000000">
      <w:pPr>
        <w:pStyle w:val="ListBullet"/>
      </w:pPr>
      <w:r>
        <w:t>First mortal races emerged</w:t>
      </w:r>
    </w:p>
    <w:p w14:paraId="18F70AEE" w14:textId="77777777" w:rsidR="00B62A03" w:rsidRDefault="00000000">
      <w:r>
        <w:t>The Dragon Hegemony (12,000-8,000 BS):</w:t>
      </w:r>
    </w:p>
    <w:p w14:paraId="586AFDD6" w14:textId="77777777" w:rsidR="00B62A03" w:rsidRDefault="00000000">
      <w:pPr>
        <w:pStyle w:val="ListBullet"/>
      </w:pPr>
      <w:r>
        <w:t>Great dragons rose to dominance</w:t>
      </w:r>
    </w:p>
    <w:p w14:paraId="1B98EF7C" w14:textId="77777777" w:rsidR="00B62A03" w:rsidRDefault="00000000">
      <w:pPr>
        <w:pStyle w:val="ListBullet"/>
      </w:pPr>
      <w:r>
        <w:t>Chromatic Conclave divided the world</w:t>
      </w:r>
    </w:p>
    <w:p w14:paraId="55281B5F" w14:textId="77777777" w:rsidR="00B62A03" w:rsidRDefault="00000000">
      <w:pPr>
        <w:pStyle w:val="ListBullet"/>
      </w:pPr>
      <w:r>
        <w:t>Dragon Libraries created (repositories of ancient knowledge)</w:t>
      </w:r>
    </w:p>
    <w:p w14:paraId="7EAEF59B" w14:textId="77777777" w:rsidR="00B62A03" w:rsidRDefault="00000000">
      <w:pPr>
        <w:pStyle w:val="ListBullet"/>
      </w:pPr>
      <w:r>
        <w:t>First Dragon War between chromatic and metallic dragons</w:t>
      </w:r>
    </w:p>
    <w:p w14:paraId="1911434E" w14:textId="77777777" w:rsidR="00B62A03" w:rsidRDefault="00000000">
      <w:r>
        <w:t>The Giant Kingdoms (8,000-6,000 BS):</w:t>
      </w:r>
    </w:p>
    <w:p w14:paraId="464FD4E3" w14:textId="77777777" w:rsidR="00B62A03" w:rsidRDefault="00000000">
      <w:pPr>
        <w:pStyle w:val="ListBullet"/>
      </w:pPr>
      <w:r>
        <w:t>Giant-kin built massive cities of stone</w:t>
      </w:r>
    </w:p>
    <w:p w14:paraId="7FA6E23A" w14:textId="77777777" w:rsidR="00B62A03" w:rsidRDefault="00000000">
      <w:pPr>
        <w:pStyle w:val="ListBullet"/>
      </w:pPr>
      <w:r>
        <w:t>Ordning System established</w:t>
      </w:r>
    </w:p>
    <w:p w14:paraId="4041BC23" w14:textId="77777777" w:rsidR="00B62A03" w:rsidRDefault="00000000">
      <w:pPr>
        <w:pStyle w:val="ListBullet"/>
      </w:pPr>
      <w:r>
        <w:t>Sky Fortresses constructed</w:t>
      </w:r>
    </w:p>
    <w:p w14:paraId="34DB684D" w14:textId="77777777" w:rsidR="00B62A03" w:rsidRDefault="00000000">
      <w:pPr>
        <w:pStyle w:val="ListBullet"/>
      </w:pPr>
      <w:r>
        <w:t>Giant-Dragon Pact ended Dragon Wars</w:t>
      </w:r>
    </w:p>
    <w:p w14:paraId="603D26CA" w14:textId="77777777" w:rsidR="00B62A03" w:rsidRDefault="00000000">
      <w:pPr>
        <w:pStyle w:val="Heading3"/>
      </w:pPr>
      <w:r>
        <w:t>Age of Dawn (6,000-3,000 BS)</w:t>
      </w:r>
    </w:p>
    <w:p w14:paraId="250604E7" w14:textId="77777777" w:rsidR="00B62A03" w:rsidRDefault="00000000">
      <w:r>
        <w:t>The rise of mortal civilizations.</w:t>
      </w:r>
    </w:p>
    <w:p w14:paraId="72F6CC82" w14:textId="77777777" w:rsidR="00B62A03" w:rsidRDefault="00000000">
      <w:r>
        <w:t>First Elven Kingdom (6,000-4,500 BS):</w:t>
      </w:r>
    </w:p>
    <w:p w14:paraId="01109915" w14:textId="77777777" w:rsidR="00B62A03" w:rsidRDefault="00000000">
      <w:pPr>
        <w:pStyle w:val="ListBullet"/>
      </w:pPr>
      <w:r>
        <w:t>Elves discovered ley line nexuses</w:t>
      </w:r>
    </w:p>
    <w:p w14:paraId="74CD65DC" w14:textId="77777777" w:rsidR="00B62A03" w:rsidRDefault="00000000">
      <w:pPr>
        <w:pStyle w:val="ListBullet"/>
      </w:pPr>
      <w:r>
        <w:t>Kingdom of Lothlindor established</w:t>
      </w:r>
    </w:p>
    <w:p w14:paraId="06C9A1B6" w14:textId="77777777" w:rsidR="00B62A03" w:rsidRDefault="00000000">
      <w:pPr>
        <w:pStyle w:val="ListBullet"/>
      </w:pPr>
      <w:r>
        <w:t>Singing Groves planted</w:t>
      </w:r>
    </w:p>
    <w:p w14:paraId="004D7AA5" w14:textId="77777777" w:rsidR="00B62A03" w:rsidRDefault="00000000">
      <w:pPr>
        <w:pStyle w:val="ListBullet"/>
      </w:pPr>
      <w:r>
        <w:t>First contact with Feywild</w:t>
      </w:r>
    </w:p>
    <w:p w14:paraId="3766AFE8" w14:textId="77777777" w:rsidR="00B62A03" w:rsidRDefault="00000000">
      <w:pPr>
        <w:pStyle w:val="ListBullet"/>
      </w:pPr>
      <w:r>
        <w:t>Elven high magic flourished</w:t>
      </w:r>
    </w:p>
    <w:p w14:paraId="79773850" w14:textId="77777777" w:rsidR="00B62A03" w:rsidRDefault="00000000">
      <w:r>
        <w:lastRenderedPageBreak/>
        <w:t>Dwarven Delving (5,500-4,000 BS):</w:t>
      </w:r>
    </w:p>
    <w:p w14:paraId="6DB845E7" w14:textId="77777777" w:rsidR="00B62A03" w:rsidRDefault="00000000">
      <w:pPr>
        <w:pStyle w:val="ListBullet"/>
      </w:pPr>
      <w:r>
        <w:t>Dwarves discovered Ironspine Mountains</w:t>
      </w:r>
    </w:p>
    <w:p w14:paraId="515E9E09" w14:textId="77777777" w:rsidR="00B62A03" w:rsidRDefault="00000000">
      <w:pPr>
        <w:pStyle w:val="ListBullet"/>
      </w:pPr>
      <w:r>
        <w:t>Foundation of Khaz-Durath (First Deep Kingdom)</w:t>
      </w:r>
    </w:p>
    <w:p w14:paraId="35E1A77F" w14:textId="77777777" w:rsidR="00B62A03" w:rsidRDefault="00000000">
      <w:pPr>
        <w:pStyle w:val="ListBullet"/>
      </w:pPr>
      <w:r>
        <w:t>Discovery of mithril and adamantine</w:t>
      </w:r>
    </w:p>
    <w:p w14:paraId="2CE38004" w14:textId="77777777" w:rsidR="00B62A03" w:rsidRDefault="00000000">
      <w:pPr>
        <w:pStyle w:val="ListBullet"/>
      </w:pPr>
      <w:r>
        <w:t>Runic forging techniques developed</w:t>
      </w:r>
    </w:p>
    <w:p w14:paraId="2EB2DADE" w14:textId="77777777" w:rsidR="00B62A03" w:rsidRDefault="00000000">
      <w:pPr>
        <w:pStyle w:val="ListBullet"/>
      </w:pPr>
      <w:r>
        <w:t>Conflicts with underground aberrations</w:t>
      </w:r>
    </w:p>
    <w:p w14:paraId="1E834015" w14:textId="77777777" w:rsidR="00B62A03" w:rsidRDefault="00000000">
      <w:r>
        <w:t>Human Emergence (5,000-3,500 BS):</w:t>
      </w:r>
    </w:p>
    <w:p w14:paraId="2C3E1968" w14:textId="77777777" w:rsidR="00B62A03" w:rsidRDefault="00000000">
      <w:pPr>
        <w:pStyle w:val="ListBullet"/>
      </w:pPr>
      <w:r>
        <w:t>Nomadic tribes settled into agricultural communities</w:t>
      </w:r>
    </w:p>
    <w:p w14:paraId="656171F6" w14:textId="77777777" w:rsidR="00B62A03" w:rsidRDefault="00000000">
      <w:pPr>
        <w:pStyle w:val="ListBullet"/>
      </w:pPr>
      <w:r>
        <w:t>Development of divine magic through worship</w:t>
      </w:r>
    </w:p>
    <w:p w14:paraId="665DD9A2" w14:textId="77777777" w:rsidR="00B62A03" w:rsidRDefault="00000000">
      <w:pPr>
        <w:pStyle w:val="ListBullet"/>
      </w:pPr>
      <w:r>
        <w:t>First human kingdoms in central Thaldros</w:t>
      </w:r>
    </w:p>
    <w:p w14:paraId="397311F0" w14:textId="77777777" w:rsidR="00B62A03" w:rsidRDefault="00000000">
      <w:pPr>
        <w:pStyle w:val="ListBullet"/>
      </w:pPr>
      <w:r>
        <w:t>Cultural exchange between races</w:t>
      </w:r>
    </w:p>
    <w:p w14:paraId="0E840838" w14:textId="77777777" w:rsidR="00B62A03" w:rsidRDefault="00000000">
      <w:r>
        <w:t>Age of Accord (3,500-3,000 BS):</w:t>
      </w:r>
    </w:p>
    <w:p w14:paraId="7A3C12A0" w14:textId="77777777" w:rsidR="00B62A03" w:rsidRDefault="00000000">
      <w:pPr>
        <w:pStyle w:val="ListBullet"/>
      </w:pPr>
      <w:r>
        <w:t>Relative peace and cooperation</w:t>
      </w:r>
    </w:p>
    <w:p w14:paraId="6DA36C7F" w14:textId="77777777" w:rsidR="00B62A03" w:rsidRDefault="00000000">
      <w:pPr>
        <w:pStyle w:val="ListBullet"/>
      </w:pPr>
      <w:r>
        <w:t>Accords of Unity treaties signed</w:t>
      </w:r>
    </w:p>
    <w:p w14:paraId="31864564" w14:textId="77777777" w:rsidR="00B62A03" w:rsidRDefault="00000000">
      <w:pPr>
        <w:pStyle w:val="ListBullet"/>
      </w:pPr>
      <w:r>
        <w:t>Mixed-race cities founded</w:t>
      </w:r>
    </w:p>
    <w:p w14:paraId="0720CD8C" w14:textId="77777777" w:rsidR="00B62A03" w:rsidRDefault="00000000">
      <w:pPr>
        <w:pStyle w:val="ListBullet"/>
      </w:pPr>
      <w:r>
        <w:t>Great Library of Silverpine established</w:t>
      </w:r>
    </w:p>
    <w:p w14:paraId="107A1A87" w14:textId="77777777" w:rsidR="00B62A03" w:rsidRDefault="00000000">
      <w:pPr>
        <w:pStyle w:val="ListBullet"/>
      </w:pPr>
      <w:r>
        <w:t>Magical research advances</w:t>
      </w:r>
    </w:p>
    <w:p w14:paraId="37585608" w14:textId="77777777" w:rsidR="00B62A03" w:rsidRDefault="00000000">
      <w:pPr>
        <w:pStyle w:val="Heading3"/>
      </w:pPr>
      <w:r>
        <w:t>Age of Strife (3,000-1,000 BS)</w:t>
      </w:r>
    </w:p>
    <w:p w14:paraId="52E93218" w14:textId="77777777" w:rsidR="00B62A03" w:rsidRDefault="00000000">
      <w:r>
        <w:t>Wars, plagues, and catastrophes.</w:t>
      </w:r>
    </w:p>
    <w:p w14:paraId="57339D9B" w14:textId="77777777" w:rsidR="00B62A03" w:rsidRDefault="00000000">
      <w:r>
        <w:t>First Planar Incursions (3,000-2,800 BS):</w:t>
      </w:r>
    </w:p>
    <w:p w14:paraId="723229CF" w14:textId="77777777" w:rsidR="00B62A03" w:rsidRDefault="00000000">
      <w:pPr>
        <w:pStyle w:val="ListBullet"/>
      </w:pPr>
      <w:r>
        <w:t>Portals to other planes opened spontaneously</w:t>
      </w:r>
    </w:p>
    <w:p w14:paraId="097AD6A0" w14:textId="77777777" w:rsidR="00B62A03" w:rsidRDefault="00000000">
      <w:pPr>
        <w:pStyle w:val="ListBullet"/>
      </w:pPr>
      <w:r>
        <w:t>Demon Wars against extraplanar invaders</w:t>
      </w:r>
    </w:p>
    <w:p w14:paraId="4888654E" w14:textId="77777777" w:rsidR="00B62A03" w:rsidRDefault="00000000">
      <w:pPr>
        <w:pStyle w:val="ListBullet"/>
      </w:pPr>
      <w:r>
        <w:t>First paladin orders formed</w:t>
      </w:r>
    </w:p>
    <w:p w14:paraId="33A34F7B" w14:textId="77777777" w:rsidR="00B62A03" w:rsidRDefault="00000000">
      <w:pPr>
        <w:pStyle w:val="ListBullet"/>
      </w:pPr>
      <w:r>
        <w:t>Permanent planar scars created</w:t>
      </w:r>
    </w:p>
    <w:p w14:paraId="1B2CFBFA" w14:textId="77777777" w:rsidR="00B62A03" w:rsidRDefault="00000000">
      <w:r>
        <w:t>Wizard Wars (2,700-2,400 BS):</w:t>
      </w:r>
    </w:p>
    <w:p w14:paraId="27CB5494" w14:textId="77777777" w:rsidR="00B62A03" w:rsidRDefault="00000000">
      <w:pPr>
        <w:pStyle w:val="ListBullet"/>
      </w:pPr>
      <w:r>
        <w:t>Mage-lords vied for power</w:t>
      </w:r>
    </w:p>
    <w:p w14:paraId="3E78726E" w14:textId="77777777" w:rsidR="00B62A03" w:rsidRDefault="00000000">
      <w:pPr>
        <w:pStyle w:val="ListBullet"/>
      </w:pPr>
      <w:r>
        <w:t>Wild magic twisted landscapes</w:t>
      </w:r>
    </w:p>
    <w:p w14:paraId="2DCAB66F" w14:textId="77777777" w:rsidR="00B62A03" w:rsidRDefault="00000000">
      <w:pPr>
        <w:pStyle w:val="ListBullet"/>
      </w:pPr>
      <w:r>
        <w:t>Spellplague killed thousands of practitioners</w:t>
      </w:r>
    </w:p>
    <w:p w14:paraId="54C59D4F" w14:textId="77777777" w:rsidR="00B62A03" w:rsidRDefault="00000000">
      <w:pPr>
        <w:pStyle w:val="ListBullet"/>
      </w:pPr>
      <w:r>
        <w:t>First Warforged created as soldiers</w:t>
      </w:r>
    </w:p>
    <w:p w14:paraId="3C30C980" w14:textId="77777777" w:rsidR="00B62A03" w:rsidRDefault="00000000">
      <w:r>
        <w:t>Divine Silence (2,400-2,200 BS):</w:t>
      </w:r>
    </w:p>
    <w:p w14:paraId="36AEF942" w14:textId="77777777" w:rsidR="00B62A03" w:rsidRDefault="00000000">
      <w:pPr>
        <w:pStyle w:val="ListBullet"/>
      </w:pPr>
      <w:r>
        <w:t>Gods stopped answering prayers</w:t>
      </w:r>
    </w:p>
    <w:p w14:paraId="719D36EF" w14:textId="77777777" w:rsidR="00B62A03" w:rsidRDefault="00000000">
      <w:pPr>
        <w:pStyle w:val="ListBullet"/>
      </w:pPr>
      <w:r>
        <w:t>Divine magic waned</w:t>
      </w:r>
    </w:p>
    <w:p w14:paraId="3751667C" w14:textId="77777777" w:rsidR="00B62A03" w:rsidRDefault="00000000">
      <w:pPr>
        <w:pStyle w:val="ListBullet"/>
      </w:pPr>
      <w:r>
        <w:t>Theocratic governments collapsed</w:t>
      </w:r>
    </w:p>
    <w:p w14:paraId="48D58008" w14:textId="77777777" w:rsidR="00B62A03" w:rsidRDefault="00000000">
      <w:pPr>
        <w:pStyle w:val="ListBullet"/>
      </w:pPr>
      <w:r>
        <w:t>Social upheaval and loss of faith</w:t>
      </w:r>
    </w:p>
    <w:p w14:paraId="419D9CB5" w14:textId="77777777" w:rsidR="00B62A03" w:rsidRDefault="00000000">
      <w:r>
        <w:lastRenderedPageBreak/>
        <w:t>Age of Tyrants (2,200-1,500 BS):</w:t>
      </w:r>
    </w:p>
    <w:p w14:paraId="56919183" w14:textId="77777777" w:rsidR="00B62A03" w:rsidRDefault="00000000">
      <w:pPr>
        <w:pStyle w:val="ListBullet"/>
      </w:pPr>
      <w:r>
        <w:t>Lich-kings and vampire lords seized control</w:t>
      </w:r>
    </w:p>
    <w:p w14:paraId="29882C8D" w14:textId="77777777" w:rsidR="00B62A03" w:rsidRDefault="00000000">
      <w:pPr>
        <w:pStyle w:val="ListBullet"/>
      </w:pPr>
      <w:r>
        <w:t>Zalthar the Undying ruled Sundaran region (300 years)</w:t>
      </w:r>
    </w:p>
    <w:p w14:paraId="6821EE85" w14:textId="77777777" w:rsidR="00B62A03" w:rsidRDefault="00000000">
      <w:pPr>
        <w:pStyle w:val="ListBullet"/>
      </w:pPr>
      <w:r>
        <w:t>Crimson Court controlled central Thaldros</w:t>
      </w:r>
    </w:p>
    <w:p w14:paraId="78C84139" w14:textId="77777777" w:rsidR="00B62A03" w:rsidRDefault="00000000">
      <w:pPr>
        <w:pStyle w:val="ListBullet"/>
      </w:pPr>
      <w:r>
        <w:t>Mind flayer Colony of K'thrax enslaved eastern Aethoria</w:t>
      </w:r>
    </w:p>
    <w:p w14:paraId="357B30E7" w14:textId="77777777" w:rsidR="00B62A03" w:rsidRDefault="00000000">
      <w:pPr>
        <w:pStyle w:val="ListBullet"/>
      </w:pPr>
      <w:r>
        <w:t>Underground resistance movements</w:t>
      </w:r>
    </w:p>
    <w:p w14:paraId="520FD7DF" w14:textId="77777777" w:rsidR="00B62A03" w:rsidRDefault="00000000">
      <w:r>
        <w:t>Rise of Empires (1,500-1,000 BS):</w:t>
      </w:r>
    </w:p>
    <w:p w14:paraId="44D96A91" w14:textId="77777777" w:rsidR="00B62A03" w:rsidRDefault="00000000">
      <w:pPr>
        <w:pStyle w:val="ListBullet"/>
      </w:pPr>
      <w:r>
        <w:t>Heroes overthrew the tyrants</w:t>
      </w:r>
    </w:p>
    <w:p w14:paraId="63DA0D5F" w14:textId="77777777" w:rsidR="00B62A03" w:rsidRDefault="00000000">
      <w:pPr>
        <w:pStyle w:val="ListBullet"/>
      </w:pPr>
      <w:r>
        <w:t>First unified human empire in Thaldros</w:t>
      </w:r>
    </w:p>
    <w:p w14:paraId="3F3FE767" w14:textId="77777777" w:rsidR="00B62A03" w:rsidRDefault="00000000">
      <w:pPr>
        <w:pStyle w:val="ListBullet"/>
      </w:pPr>
      <w:r>
        <w:t>Elven kingdoms consolidated in Aethoria</w:t>
      </w:r>
    </w:p>
    <w:p w14:paraId="119D37DB" w14:textId="77777777" w:rsidR="00B62A03" w:rsidRDefault="00000000">
      <w:pPr>
        <w:pStyle w:val="ListBullet"/>
      </w:pPr>
      <w:r>
        <w:t>Period of rebuilding and recovery</w:t>
      </w:r>
    </w:p>
    <w:p w14:paraId="57749371" w14:textId="77777777" w:rsidR="00B62A03" w:rsidRDefault="00000000">
      <w:pPr>
        <w:pStyle w:val="Heading3"/>
      </w:pPr>
      <w:r>
        <w:t>Pre-Sundering Era (1,000-2,400 BS)</w:t>
      </w:r>
    </w:p>
    <w:p w14:paraId="2E492973" w14:textId="77777777" w:rsidR="00B62A03" w:rsidRDefault="00000000">
      <w:r>
        <w:t>Leading to the catastrophe.</w:t>
      </w:r>
    </w:p>
    <w:p w14:paraId="47C7DA9F" w14:textId="77777777" w:rsidR="00B62A03" w:rsidRDefault="00000000">
      <w:r>
        <w:t>1,000-800 BS - Golden Age Returns:</w:t>
      </w:r>
    </w:p>
    <w:p w14:paraId="591AE84B" w14:textId="77777777" w:rsidR="00B62A03" w:rsidRDefault="00000000">
      <w:pPr>
        <w:pStyle w:val="ListBullet"/>
      </w:pPr>
      <w:r>
        <w:t>Peace and prosperity across both continents</w:t>
      </w:r>
    </w:p>
    <w:p w14:paraId="784E599D" w14:textId="77777777" w:rsidR="00B62A03" w:rsidRDefault="00000000">
      <w:pPr>
        <w:pStyle w:val="ListBullet"/>
      </w:pPr>
      <w:r>
        <w:t>Population reaches 30 million</w:t>
      </w:r>
    </w:p>
    <w:p w14:paraId="70D0CA1A" w14:textId="77777777" w:rsidR="00B62A03" w:rsidRDefault="00000000">
      <w:pPr>
        <w:pStyle w:val="ListBullet"/>
      </w:pPr>
      <w:r>
        <w:t>Magic integrated into daily life</w:t>
      </w:r>
    </w:p>
    <w:p w14:paraId="14E64135" w14:textId="77777777" w:rsidR="00B62A03" w:rsidRDefault="00000000">
      <w:pPr>
        <w:pStyle w:val="ListBullet"/>
      </w:pPr>
      <w:r>
        <w:t>Trade flourishes</w:t>
      </w:r>
    </w:p>
    <w:p w14:paraId="6060482C" w14:textId="77777777" w:rsidR="00B62A03" w:rsidRDefault="00000000">
      <w:pPr>
        <w:pStyle w:val="ListBullet"/>
      </w:pPr>
      <w:r>
        <w:t>Art and culture golden age</w:t>
      </w:r>
    </w:p>
    <w:p w14:paraId="68BDA97B" w14:textId="77777777" w:rsidR="00B62A03" w:rsidRDefault="00000000">
      <w:r>
        <w:t>800-500 BS - Growing Tensions:</w:t>
      </w:r>
    </w:p>
    <w:p w14:paraId="4F1BCA4B" w14:textId="77777777" w:rsidR="00B62A03" w:rsidRDefault="00000000">
      <w:pPr>
        <w:pStyle w:val="ListBullet"/>
      </w:pPr>
      <w:r>
        <w:t>Minor conflicts between kingdoms</w:t>
      </w:r>
    </w:p>
    <w:p w14:paraId="782C8DB0" w14:textId="77777777" w:rsidR="00B62A03" w:rsidRDefault="00000000">
      <w:pPr>
        <w:pStyle w:val="ListBullet"/>
      </w:pPr>
      <w:r>
        <w:t>Competition over magical resources</w:t>
      </w:r>
    </w:p>
    <w:p w14:paraId="60448F19" w14:textId="77777777" w:rsidR="00B62A03" w:rsidRDefault="00000000">
      <w:pPr>
        <w:pStyle w:val="ListBullet"/>
      </w:pPr>
      <w:r>
        <w:t>Ley line instability first reported</w:t>
      </w:r>
    </w:p>
    <w:p w14:paraId="41329D28" w14:textId="77777777" w:rsidR="00B62A03" w:rsidRDefault="00000000">
      <w:pPr>
        <w:pStyle w:val="ListBullet"/>
      </w:pPr>
      <w:r>
        <w:t>Some mages report disturbing dreams</w:t>
      </w:r>
    </w:p>
    <w:p w14:paraId="4DC3D0A9" w14:textId="77777777" w:rsidR="00B62A03" w:rsidRDefault="00000000">
      <w:r>
        <w:t>500-400 BS - The Warnings:</w:t>
      </w:r>
    </w:p>
    <w:p w14:paraId="6C28C805" w14:textId="77777777" w:rsidR="00B62A03" w:rsidRDefault="00000000">
      <w:pPr>
        <w:pStyle w:val="ListBullet"/>
      </w:pPr>
      <w:r>
        <w:t>Major ley line surge destroys city</w:t>
      </w:r>
    </w:p>
    <w:p w14:paraId="738E65D8" w14:textId="77777777" w:rsidR="00B62A03" w:rsidRDefault="00000000">
      <w:pPr>
        <w:pStyle w:val="ListBullet"/>
      </w:pPr>
      <w:r>
        <w:t>Circle of Seven discovers Primordial prisons weakening</w:t>
      </w:r>
    </w:p>
    <w:p w14:paraId="38E5FD64" w14:textId="77777777" w:rsidR="00B62A03" w:rsidRDefault="00000000">
      <w:pPr>
        <w:pStyle w:val="ListBullet"/>
      </w:pPr>
      <w:r>
        <w:t>Empire mobilizes to reinforce seals</w:t>
      </w:r>
    </w:p>
    <w:p w14:paraId="6A36AAC9" w14:textId="77777777" w:rsidR="00B62A03" w:rsidRDefault="00000000">
      <w:pPr>
        <w:pStyle w:val="ListBullet"/>
      </w:pPr>
      <w:r>
        <w:t>Public panic begins</w:t>
      </w:r>
    </w:p>
    <w:p w14:paraId="4E42C978" w14:textId="77777777" w:rsidR="00B62A03" w:rsidRDefault="00000000">
      <w:r>
        <w:t>400-350 BS - Failed Containment:</w:t>
      </w:r>
    </w:p>
    <w:p w14:paraId="7337E25F" w14:textId="77777777" w:rsidR="00B62A03" w:rsidRDefault="00000000">
      <w:pPr>
        <w:pStyle w:val="ListBullet"/>
      </w:pPr>
      <w:r>
        <w:t>Attempts to strengthen seals backfire</w:t>
      </w:r>
    </w:p>
    <w:p w14:paraId="41F4584A" w14:textId="77777777" w:rsidR="00B62A03" w:rsidRDefault="00000000">
      <w:pPr>
        <w:pStyle w:val="ListBullet"/>
      </w:pPr>
      <w:r>
        <w:t>Two cities destroyed by magical backlash</w:t>
      </w:r>
    </w:p>
    <w:p w14:paraId="55EBD96F" w14:textId="77777777" w:rsidR="00B62A03" w:rsidRDefault="00000000">
      <w:pPr>
        <w:pStyle w:val="ListBullet"/>
      </w:pPr>
      <w:r>
        <w:t>Crime increases as fear spreads</w:t>
      </w:r>
    </w:p>
    <w:p w14:paraId="54016D43" w14:textId="77777777" w:rsidR="00B62A03" w:rsidRDefault="00000000">
      <w:pPr>
        <w:pStyle w:val="ListBullet"/>
      </w:pPr>
      <w:r>
        <w:t>Religious cults form</w:t>
      </w:r>
    </w:p>
    <w:p w14:paraId="55C9796E" w14:textId="77777777" w:rsidR="00B62A03" w:rsidRDefault="00000000">
      <w:r>
        <w:lastRenderedPageBreak/>
        <w:t>350-300 BS - Social Breakdown:</w:t>
      </w:r>
    </w:p>
    <w:p w14:paraId="2D4465DA" w14:textId="77777777" w:rsidR="00B62A03" w:rsidRDefault="00000000">
      <w:pPr>
        <w:pStyle w:val="ListBullet"/>
      </w:pPr>
      <w:r>
        <w:t>Trade networks fail</w:t>
      </w:r>
    </w:p>
    <w:p w14:paraId="34041D75" w14:textId="77777777" w:rsidR="00B62A03" w:rsidRDefault="00000000">
      <w:pPr>
        <w:pStyle w:val="ListBullet"/>
      </w:pPr>
      <w:r>
        <w:t>Food shortages in cities</w:t>
      </w:r>
    </w:p>
    <w:p w14:paraId="1CEAF35D" w14:textId="77777777" w:rsidR="00B62A03" w:rsidRDefault="00000000">
      <w:pPr>
        <w:pStyle w:val="ListBullet"/>
      </w:pPr>
      <w:r>
        <w:t>Mass migration begins</w:t>
      </w:r>
    </w:p>
    <w:p w14:paraId="7C86F2CD" w14:textId="77777777" w:rsidR="00B62A03" w:rsidRDefault="00000000">
      <w:pPr>
        <w:pStyle w:val="ListBullet"/>
      </w:pPr>
      <w:r>
        <w:t>Civil unrest and riots</w:t>
      </w:r>
    </w:p>
    <w:p w14:paraId="601D8F44" w14:textId="02CACBFA" w:rsidR="00B62A03" w:rsidRDefault="00000000">
      <w:r>
        <w:t>300-2</w:t>
      </w:r>
      <w:r w:rsidR="00362EAF">
        <w:t>0</w:t>
      </w:r>
      <w:r>
        <w:t>0 BS - Economic Collapse:</w:t>
      </w:r>
    </w:p>
    <w:p w14:paraId="690E1A03" w14:textId="77777777" w:rsidR="00B62A03" w:rsidRDefault="00000000">
      <w:pPr>
        <w:pStyle w:val="ListBullet"/>
      </w:pPr>
      <w:r>
        <w:t>Government authority weakens</w:t>
      </w:r>
    </w:p>
    <w:p w14:paraId="5D08DE06" w14:textId="77777777" w:rsidR="00B62A03" w:rsidRDefault="00000000">
      <w:pPr>
        <w:pStyle w:val="ListBullet"/>
      </w:pPr>
      <w:r>
        <w:t>Regional warlords seize power</w:t>
      </w:r>
    </w:p>
    <w:p w14:paraId="383A6C77" w14:textId="77777777" w:rsidR="00B62A03" w:rsidRDefault="00000000">
      <w:pPr>
        <w:pStyle w:val="ListBullet"/>
      </w:pPr>
      <w:r>
        <w:t>Empire fragments</w:t>
      </w:r>
    </w:p>
    <w:p w14:paraId="345FD45E" w14:textId="77777777" w:rsidR="00B62A03" w:rsidRDefault="00000000">
      <w:pPr>
        <w:pStyle w:val="ListBullet"/>
      </w:pPr>
      <w:r>
        <w:t>Assassination of key officials</w:t>
      </w:r>
    </w:p>
    <w:p w14:paraId="714377F6" w14:textId="77777777" w:rsidR="00B62A03" w:rsidRDefault="00000000">
      <w:r>
        <w:t>200-100 BS - Desperate Measures:</w:t>
      </w:r>
    </w:p>
    <w:p w14:paraId="445E1247" w14:textId="77777777" w:rsidR="00B62A03" w:rsidRDefault="00000000">
      <w:pPr>
        <w:pStyle w:val="ListBullet"/>
      </w:pPr>
      <w:r>
        <w:t>Circle of Seven proposes radical solution</w:t>
      </w:r>
    </w:p>
    <w:p w14:paraId="67EFF5A6" w14:textId="77777777" w:rsidR="00B62A03" w:rsidRDefault="00000000">
      <w:pPr>
        <w:pStyle w:val="ListBullet"/>
      </w:pPr>
      <w:r>
        <w:t>Plan to redirect ley line energy</w:t>
      </w:r>
    </w:p>
    <w:p w14:paraId="7BAFC28F" w14:textId="77777777" w:rsidR="00B62A03" w:rsidRDefault="00000000">
      <w:pPr>
        <w:pStyle w:val="ListBullet"/>
      </w:pPr>
      <w:r>
        <w:t>Debate over which Primordial prison to reinforce</w:t>
      </w:r>
    </w:p>
    <w:p w14:paraId="20C7DF50" w14:textId="77777777" w:rsidR="00B62A03" w:rsidRDefault="00000000">
      <w:pPr>
        <w:pStyle w:val="ListBullet"/>
      </w:pPr>
      <w:r>
        <w:t>Population ordered to evacuate</w:t>
      </w:r>
    </w:p>
    <w:p w14:paraId="2ECEC12D" w14:textId="77777777" w:rsidR="00B62A03" w:rsidRDefault="00000000">
      <w:r>
        <w:t>100-1 BS - Final Preparations:</w:t>
      </w:r>
    </w:p>
    <w:p w14:paraId="4CD5AF44" w14:textId="77777777" w:rsidR="00B62A03" w:rsidRDefault="00000000">
      <w:pPr>
        <w:pStyle w:val="ListBullet"/>
      </w:pPr>
      <w:r>
        <w:t>Circle chooses to reinforce Devourer's prison</w:t>
      </w:r>
    </w:p>
    <w:p w14:paraId="3CB1AE54" w14:textId="77777777" w:rsidR="00B62A03" w:rsidRDefault="00000000">
      <w:pPr>
        <w:pStyle w:val="ListBullet"/>
      </w:pPr>
      <w:r>
        <w:t>All other prisons will be critically weakened</w:t>
      </w:r>
    </w:p>
    <w:p w14:paraId="07799234" w14:textId="77777777" w:rsidR="00B62A03" w:rsidRDefault="00000000">
      <w:pPr>
        <w:pStyle w:val="ListBullet"/>
      </w:pPr>
      <w:r>
        <w:t>Massive ritual prepared at Observatory Citadel</w:t>
      </w:r>
    </w:p>
    <w:p w14:paraId="5DEA8585" w14:textId="77777777" w:rsidR="00B62A03" w:rsidRDefault="00000000">
      <w:pPr>
        <w:pStyle w:val="ListBullet"/>
      </w:pPr>
      <w:r>
        <w:t>Last attempts to save civilization</w:t>
      </w:r>
    </w:p>
    <w:p w14:paraId="091114BD" w14:textId="77777777" w:rsidR="00B62A03" w:rsidRDefault="00000000">
      <w:pPr>
        <w:pStyle w:val="Heading3"/>
      </w:pPr>
      <w:r>
        <w:t>The Sundering (Year 0 / 2,400 BS)</w:t>
      </w:r>
    </w:p>
    <w:p w14:paraId="6F554CD5" w14:textId="77777777" w:rsidR="00B62A03" w:rsidRDefault="00000000">
      <w:r>
        <w:t>Day 1 - Dawn:</w:t>
      </w:r>
    </w:p>
    <w:p w14:paraId="36716DBB" w14:textId="77777777" w:rsidR="00B62A03" w:rsidRDefault="00000000">
      <w:pPr>
        <w:pStyle w:val="ListBullet"/>
      </w:pPr>
      <w:r>
        <w:t>Circle of Seven begins ritual</w:t>
      </w:r>
    </w:p>
    <w:p w14:paraId="388B7D92" w14:textId="77777777" w:rsidR="00B62A03" w:rsidRDefault="00000000">
      <w:pPr>
        <w:pStyle w:val="ListBullet"/>
      </w:pPr>
      <w:r>
        <w:t>Ley lines glow visible to naked eye</w:t>
      </w:r>
    </w:p>
    <w:p w14:paraId="5A5D0D53" w14:textId="77777777" w:rsidR="00B62A03" w:rsidRDefault="00000000">
      <w:pPr>
        <w:pStyle w:val="ListBullet"/>
      </w:pPr>
      <w:r>
        <w:t>Animals flee the region</w:t>
      </w:r>
    </w:p>
    <w:p w14:paraId="3ED50756" w14:textId="77777777" w:rsidR="00B62A03" w:rsidRDefault="00000000">
      <w:pPr>
        <w:pStyle w:val="ListBullet"/>
      </w:pPr>
      <w:r>
        <w:t>Ground begins shaking</w:t>
      </w:r>
    </w:p>
    <w:p w14:paraId="0D875473" w14:textId="77777777" w:rsidR="00B62A03" w:rsidRDefault="00000000">
      <w:r>
        <w:t>Day 1 - Midday:</w:t>
      </w:r>
    </w:p>
    <w:p w14:paraId="1BBF69F7" w14:textId="77777777" w:rsidR="00B62A03" w:rsidRDefault="00000000">
      <w:pPr>
        <w:pStyle w:val="ListBullet"/>
      </w:pPr>
      <w:r>
        <w:t>Ritual reaches critical point</w:t>
      </w:r>
    </w:p>
    <w:p w14:paraId="1950E653" w14:textId="77777777" w:rsidR="00B62A03" w:rsidRDefault="00000000">
      <w:pPr>
        <w:pStyle w:val="ListBullet"/>
      </w:pPr>
      <w:r>
        <w:t>Ocean starts receding</w:t>
      </w:r>
    </w:p>
    <w:p w14:paraId="4FA0BD77" w14:textId="77777777" w:rsidR="00B62A03" w:rsidRDefault="00000000">
      <w:pPr>
        <w:pStyle w:val="ListBullet"/>
      </w:pPr>
      <w:r>
        <w:t>Gods manifest physically, try to stop ritual</w:t>
      </w:r>
    </w:p>
    <w:p w14:paraId="64916ABA" w14:textId="77777777" w:rsidR="00B62A03" w:rsidRDefault="00000000">
      <w:pPr>
        <w:pStyle w:val="ListBullet"/>
      </w:pPr>
      <w:r>
        <w:t>Too late to prevent catastrophe</w:t>
      </w:r>
    </w:p>
    <w:p w14:paraId="39B83C02" w14:textId="77777777" w:rsidR="00B62A03" w:rsidRDefault="00000000">
      <w:r>
        <w:t>Day 1 - Sunset:</w:t>
      </w:r>
    </w:p>
    <w:p w14:paraId="6BE2FBC8" w14:textId="77777777" w:rsidR="00B62A03" w:rsidRDefault="00000000">
      <w:pPr>
        <w:pStyle w:val="ListBullet"/>
      </w:pPr>
      <w:r>
        <w:t>Catastrophic magical explosion</w:t>
      </w:r>
    </w:p>
    <w:p w14:paraId="7DE20670" w14:textId="77777777" w:rsidR="00B62A03" w:rsidRDefault="00000000">
      <w:pPr>
        <w:pStyle w:val="ListBullet"/>
      </w:pPr>
      <w:r>
        <w:lastRenderedPageBreak/>
        <w:t>Observatory Citadel vaporized</w:t>
      </w:r>
    </w:p>
    <w:p w14:paraId="631DEE59" w14:textId="77777777" w:rsidR="00B62A03" w:rsidRDefault="00000000">
      <w:pPr>
        <w:pStyle w:val="ListBullet"/>
      </w:pPr>
      <w:r>
        <w:t>Shockwave kills 10 million instantly</w:t>
      </w:r>
    </w:p>
    <w:p w14:paraId="0E4DA952" w14:textId="77777777" w:rsidR="00B62A03" w:rsidRDefault="00000000">
      <w:pPr>
        <w:pStyle w:val="ListBullet"/>
      </w:pPr>
      <w:r>
        <w:t>Primordial prisons breach simultaneously</w:t>
      </w:r>
    </w:p>
    <w:p w14:paraId="54657239" w14:textId="77777777" w:rsidR="00B62A03" w:rsidRDefault="00000000">
      <w:r>
        <w:t>Day 2 - The Split:</w:t>
      </w:r>
    </w:p>
    <w:p w14:paraId="52DBE0D4" w14:textId="77777777" w:rsidR="00B62A03" w:rsidRDefault="00000000">
      <w:pPr>
        <w:pStyle w:val="ListBullet"/>
      </w:pPr>
      <w:r>
        <w:t>Continent literally splits in two</w:t>
      </w:r>
    </w:p>
    <w:p w14:paraId="584D02F9" w14:textId="77777777" w:rsidR="00B62A03" w:rsidRDefault="00000000">
      <w:pPr>
        <w:pStyle w:val="ListBullet"/>
      </w:pPr>
      <w:r>
        <w:t>Eastern third separates and drifts</w:t>
      </w:r>
    </w:p>
    <w:p w14:paraId="1D78021F" w14:textId="77777777" w:rsidR="00B62A03" w:rsidRDefault="00000000">
      <w:pPr>
        <w:pStyle w:val="ListBullet"/>
      </w:pPr>
      <w:r>
        <w:t>Massive tsunami destroys coastal cities</w:t>
      </w:r>
    </w:p>
    <w:p w14:paraId="1FF615D0" w14:textId="77777777" w:rsidR="00B62A03" w:rsidRDefault="00000000">
      <w:pPr>
        <w:pStyle w:val="ListBullet"/>
      </w:pPr>
      <w:r>
        <w:t>20 million more die in floods</w:t>
      </w:r>
    </w:p>
    <w:p w14:paraId="3EAF8908" w14:textId="77777777" w:rsidR="00B62A03" w:rsidRDefault="00000000">
      <w:r>
        <w:t>Day 3-7 - Chaos:</w:t>
      </w:r>
    </w:p>
    <w:p w14:paraId="6F28C1C8" w14:textId="77777777" w:rsidR="00B62A03" w:rsidRDefault="00000000">
      <w:pPr>
        <w:pStyle w:val="ListBullet"/>
      </w:pPr>
      <w:r>
        <w:t>Earthquakes continue for week</w:t>
      </w:r>
    </w:p>
    <w:p w14:paraId="099F199C" w14:textId="77777777" w:rsidR="00B62A03" w:rsidRDefault="00000000">
      <w:pPr>
        <w:pStyle w:val="ListBullet"/>
      </w:pPr>
      <w:r>
        <w:t>Volcanic eruptions across continent</w:t>
      </w:r>
    </w:p>
    <w:p w14:paraId="37A62434" w14:textId="77777777" w:rsidR="00B62A03" w:rsidRDefault="00000000">
      <w:pPr>
        <w:pStyle w:val="ListBullet"/>
      </w:pPr>
      <w:r>
        <w:t>Ash clouds block sun</w:t>
      </w:r>
    </w:p>
    <w:p w14:paraId="7BC7B102" w14:textId="77777777" w:rsidR="00B62A03" w:rsidRDefault="00000000">
      <w:pPr>
        <w:pStyle w:val="ListBullet"/>
      </w:pPr>
      <w:r>
        <w:t>Temperature drops 20 degrees</w:t>
      </w:r>
    </w:p>
    <w:p w14:paraId="36DE9CED" w14:textId="77777777" w:rsidR="00B62A03" w:rsidRDefault="00000000">
      <w:r>
        <w:t>Year of Darkness:</w:t>
      </w:r>
    </w:p>
    <w:p w14:paraId="15370C0A" w14:textId="77777777" w:rsidR="00B62A03" w:rsidRDefault="00000000">
      <w:pPr>
        <w:pStyle w:val="ListBullet"/>
      </w:pPr>
      <w:r>
        <w:t>Volcanic winter</w:t>
      </w:r>
    </w:p>
    <w:p w14:paraId="7BD58A3C" w14:textId="77777777" w:rsidR="00B62A03" w:rsidRDefault="00000000">
      <w:pPr>
        <w:pStyle w:val="ListBullet"/>
      </w:pPr>
      <w:r>
        <w:t>Crops fail globally</w:t>
      </w:r>
    </w:p>
    <w:p w14:paraId="4A251F40" w14:textId="77777777" w:rsidR="00B62A03" w:rsidRDefault="00000000">
      <w:pPr>
        <w:pStyle w:val="ListBullet"/>
      </w:pPr>
      <w:r>
        <w:t>Starvation begins</w:t>
      </w:r>
    </w:p>
    <w:p w14:paraId="0D2CB30B" w14:textId="77777777" w:rsidR="00B62A03" w:rsidRDefault="00000000">
      <w:pPr>
        <w:pStyle w:val="ListBullet"/>
      </w:pPr>
      <w:r>
        <w:t>Survivors flee underground</w:t>
      </w:r>
    </w:p>
    <w:p w14:paraId="06DD69D7" w14:textId="77777777" w:rsidR="00B62A03" w:rsidRDefault="00000000">
      <w:r>
        <w:t>Final Toll:</w:t>
      </w:r>
    </w:p>
    <w:p w14:paraId="77322376" w14:textId="77777777" w:rsidR="00B62A03" w:rsidRDefault="00000000">
      <w:pPr>
        <w:pStyle w:val="ListBullet"/>
      </w:pPr>
      <w:r>
        <w:t>35 million dead from direct impact (70% of population)</w:t>
      </w:r>
    </w:p>
    <w:p w14:paraId="59875536" w14:textId="77777777" w:rsidR="00B62A03" w:rsidRDefault="00000000">
      <w:pPr>
        <w:pStyle w:val="ListBullet"/>
      </w:pPr>
      <w:r>
        <w:t>10 million more in first year (starvation, disease)</w:t>
      </w:r>
    </w:p>
    <w:p w14:paraId="37DCCF76" w14:textId="77777777" w:rsidR="00B62A03" w:rsidRDefault="00000000">
      <w:pPr>
        <w:pStyle w:val="ListBullet"/>
      </w:pPr>
      <w:r>
        <w:t>Population stabilized at 5 million (10% of original)</w:t>
      </w:r>
    </w:p>
    <w:p w14:paraId="2D0FA95A" w14:textId="77777777" w:rsidR="00B62A03" w:rsidRDefault="00000000">
      <w:pPr>
        <w:pStyle w:val="ListBullet"/>
      </w:pPr>
      <w:r>
        <w:t>Civilization nearly destroyed</w:t>
      </w:r>
    </w:p>
    <w:p w14:paraId="4CE0A01C" w14:textId="77777777" w:rsidR="00B62A03" w:rsidRDefault="00000000">
      <w:pPr>
        <w:pStyle w:val="Heading3"/>
      </w:pPr>
      <w:r>
        <w:t>Recovery Era (1-1000 CR)</w:t>
      </w:r>
    </w:p>
    <w:p w14:paraId="606B37C6" w14:textId="77777777" w:rsidR="00B62A03" w:rsidRDefault="00000000">
      <w:r>
        <w:t>1-200 CR - Emergence:</w:t>
      </w:r>
    </w:p>
    <w:p w14:paraId="0C478C76" w14:textId="77777777" w:rsidR="00B62A03" w:rsidRDefault="00000000">
      <w:pPr>
        <w:pStyle w:val="ListBullet"/>
      </w:pPr>
      <w:r>
        <w:t>Survivors emerge from shelters</w:t>
      </w:r>
    </w:p>
    <w:p w14:paraId="2FE44311" w14:textId="77777777" w:rsidR="00B62A03" w:rsidRDefault="00000000">
      <w:pPr>
        <w:pStyle w:val="ListBullet"/>
      </w:pPr>
      <w:r>
        <w:t>Small communities form</w:t>
      </w:r>
    </w:p>
    <w:p w14:paraId="62ED9F7E" w14:textId="77777777" w:rsidR="00B62A03" w:rsidRDefault="00000000">
      <w:pPr>
        <w:pStyle w:val="ListBullet"/>
      </w:pPr>
      <w:r>
        <w:t>Technology and magic knowledge largely lost</w:t>
      </w:r>
    </w:p>
    <w:p w14:paraId="510C8714" w14:textId="77777777" w:rsidR="00B62A03" w:rsidRDefault="00000000">
      <w:pPr>
        <w:pStyle w:val="ListBullet"/>
      </w:pPr>
      <w:r>
        <w:t>Oral tradition preserves some history</w:t>
      </w:r>
    </w:p>
    <w:p w14:paraId="68A6F017" w14:textId="77777777" w:rsidR="00B62A03" w:rsidRDefault="00000000">
      <w:r>
        <w:t>200-400 CR - Rebuilding:</w:t>
      </w:r>
    </w:p>
    <w:p w14:paraId="67559CC9" w14:textId="77777777" w:rsidR="00B62A03" w:rsidRDefault="00000000">
      <w:pPr>
        <w:pStyle w:val="ListBullet"/>
      </w:pPr>
      <w:r>
        <w:t>Villages near ruins established</w:t>
      </w:r>
    </w:p>
    <w:p w14:paraId="5A6CC394" w14:textId="77777777" w:rsidR="00B62A03" w:rsidRDefault="00000000">
      <w:pPr>
        <w:pStyle w:val="ListBullet"/>
      </w:pPr>
      <w:r>
        <w:t>Agriculture resumes</w:t>
      </w:r>
    </w:p>
    <w:p w14:paraId="1997E893" w14:textId="77777777" w:rsidR="00B62A03" w:rsidRDefault="00000000">
      <w:pPr>
        <w:pStyle w:val="ListBullet"/>
      </w:pPr>
      <w:r>
        <w:t>Written language re-established</w:t>
      </w:r>
    </w:p>
    <w:p w14:paraId="73C200C7" w14:textId="77777777" w:rsidR="00B62A03" w:rsidRDefault="00000000">
      <w:pPr>
        <w:pStyle w:val="ListBullet"/>
      </w:pPr>
      <w:r>
        <w:t>Population: 6-8 million</w:t>
      </w:r>
    </w:p>
    <w:p w14:paraId="74A4C707" w14:textId="77777777" w:rsidR="00B62A03" w:rsidRDefault="00000000">
      <w:r>
        <w:lastRenderedPageBreak/>
        <w:t>400-600 CR - Rediscovery:</w:t>
      </w:r>
    </w:p>
    <w:p w14:paraId="707457BE" w14:textId="77777777" w:rsidR="00B62A03" w:rsidRDefault="00000000">
      <w:pPr>
        <w:pStyle w:val="ListBullet"/>
      </w:pPr>
      <w:r>
        <w:t>Explorers find magical artifacts</w:t>
      </w:r>
    </w:p>
    <w:p w14:paraId="3A570C22" w14:textId="77777777" w:rsidR="00B62A03" w:rsidRDefault="00000000">
      <w:pPr>
        <w:pStyle w:val="ListBullet"/>
      </w:pPr>
      <w:r>
        <w:t>Spells rediscovered</w:t>
      </w:r>
    </w:p>
    <w:p w14:paraId="387954C9" w14:textId="77777777" w:rsidR="00B62A03" w:rsidRDefault="00000000">
      <w:pPr>
        <w:pStyle w:val="ListBullet"/>
      </w:pPr>
      <w:r>
        <w:t>Divine Return: Gods begin responding again</w:t>
      </w:r>
    </w:p>
    <w:p w14:paraId="21B67418" w14:textId="77777777" w:rsidR="00B62A03" w:rsidRDefault="00000000">
      <w:pPr>
        <w:pStyle w:val="ListBullet"/>
      </w:pPr>
      <w:r>
        <w:t>Hope returns</w:t>
      </w:r>
    </w:p>
    <w:p w14:paraId="6F9084B9" w14:textId="77777777" w:rsidR="00B62A03" w:rsidRDefault="00000000">
      <w:pPr>
        <w:pStyle w:val="ListBullet"/>
      </w:pPr>
      <w:r>
        <w:t>Population: 10-12 million</w:t>
      </w:r>
    </w:p>
    <w:p w14:paraId="16409C67" w14:textId="77777777" w:rsidR="00B62A03" w:rsidRDefault="00000000">
      <w:r>
        <w:t>600-800 CR - Separate Development:</w:t>
      </w:r>
    </w:p>
    <w:p w14:paraId="47BCE42C" w14:textId="77777777" w:rsidR="00B62A03" w:rsidRDefault="00000000">
      <w:pPr>
        <w:pStyle w:val="ListBullet"/>
      </w:pPr>
      <w:r>
        <w:t>Western land becomes Thaldros</w:t>
      </w:r>
    </w:p>
    <w:p w14:paraId="348A5423" w14:textId="77777777" w:rsidR="00B62A03" w:rsidRDefault="00000000">
      <w:pPr>
        <w:pStyle w:val="ListBullet"/>
      </w:pPr>
      <w:r>
        <w:t>Eastern land becomes Aethoria</w:t>
      </w:r>
    </w:p>
    <w:p w14:paraId="39CA88A0" w14:textId="77777777" w:rsidR="00B62A03" w:rsidRDefault="00000000">
      <w:pPr>
        <w:pStyle w:val="ListBullet"/>
      </w:pPr>
      <w:r>
        <w:t>Different cultures develop independently</w:t>
      </w:r>
    </w:p>
    <w:p w14:paraId="29E827A9" w14:textId="77777777" w:rsidR="00B62A03" w:rsidRDefault="00000000">
      <w:pPr>
        <w:pStyle w:val="ListBullet"/>
      </w:pPr>
      <w:r>
        <w:t>Limited contact across Sundering Sea</w:t>
      </w:r>
    </w:p>
    <w:p w14:paraId="4A464773" w14:textId="77777777" w:rsidR="00B62A03" w:rsidRDefault="00000000">
      <w:r>
        <w:t>800-1000 CR - Age of Kingdoms:</w:t>
      </w:r>
    </w:p>
    <w:p w14:paraId="052FE471" w14:textId="77777777" w:rsidR="00B62A03" w:rsidRDefault="00000000">
      <w:pPr>
        <w:pStyle w:val="ListBullet"/>
      </w:pPr>
      <w:r>
        <w:t>Multiple kingdoms rise on both continents</w:t>
      </w:r>
    </w:p>
    <w:p w14:paraId="195B787A" w14:textId="77777777" w:rsidR="00B62A03" w:rsidRDefault="00000000">
      <w:pPr>
        <w:pStyle w:val="ListBullet"/>
      </w:pPr>
      <w:r>
        <w:t>Trade resumes</w:t>
      </w:r>
    </w:p>
    <w:p w14:paraId="6529A75A" w14:textId="77777777" w:rsidR="00B62A03" w:rsidRDefault="00000000">
      <w:pPr>
        <w:pStyle w:val="ListBullet"/>
      </w:pPr>
      <w:r>
        <w:t>Magic schools re-established</w:t>
      </w:r>
    </w:p>
    <w:p w14:paraId="0A060908" w14:textId="77777777" w:rsidR="00B62A03" w:rsidRDefault="00000000">
      <w:pPr>
        <w:pStyle w:val="ListBullet"/>
      </w:pPr>
      <w:r>
        <w:t>Population: 15-20 million</w:t>
      </w:r>
    </w:p>
    <w:p w14:paraId="24952983" w14:textId="77777777" w:rsidR="00B62A03" w:rsidRDefault="00000000">
      <w:pPr>
        <w:pStyle w:val="Heading3"/>
      </w:pPr>
      <w:r>
        <w:t>Current Era (1000-1247 CR)</w:t>
      </w:r>
    </w:p>
    <w:p w14:paraId="09664383" w14:textId="77777777" w:rsidR="00B62A03" w:rsidRDefault="00000000">
      <w:r>
        <w:t>1000-1100 CR - Consolidation:</w:t>
      </w:r>
    </w:p>
    <w:p w14:paraId="33389F8E" w14:textId="77777777" w:rsidR="00B62A03" w:rsidRDefault="00000000">
      <w:pPr>
        <w:pStyle w:val="ListBullet"/>
      </w:pPr>
      <w:r>
        <w:t>Thaldros kingdoms unite under Thandris Dynasty</w:t>
      </w:r>
    </w:p>
    <w:p w14:paraId="1E4DCF73" w14:textId="77777777" w:rsidR="00B62A03" w:rsidRDefault="00000000">
      <w:pPr>
        <w:pStyle w:val="ListBullet"/>
      </w:pPr>
      <w:r>
        <w:t>Aethoria remains allied city-states</w:t>
      </w:r>
    </w:p>
    <w:p w14:paraId="2A1C1F7B" w14:textId="77777777" w:rsidR="00B62A03" w:rsidRDefault="00000000">
      <w:pPr>
        <w:pStyle w:val="ListBullet"/>
      </w:pPr>
      <w:r>
        <w:t>Border region contested</w:t>
      </w:r>
    </w:p>
    <w:p w14:paraId="13F08E13" w14:textId="77777777" w:rsidR="00B62A03" w:rsidRDefault="00000000">
      <w:pPr>
        <w:pStyle w:val="ListBullet"/>
      </w:pPr>
      <w:r>
        <w:t>Discovery of spreading Primordial corruption</w:t>
      </w:r>
    </w:p>
    <w:p w14:paraId="0E8720F5" w14:textId="77777777" w:rsidR="00B62A03" w:rsidRDefault="00000000">
      <w:r>
        <w:t>1100-1200 CR - Growing Conflict:</w:t>
      </w:r>
    </w:p>
    <w:p w14:paraId="7108175D" w14:textId="77777777" w:rsidR="00B62A03" w:rsidRDefault="00000000">
      <w:pPr>
        <w:pStyle w:val="ListBullet"/>
      </w:pPr>
      <w:r>
        <w:t>Thaldros expands aggressively</w:t>
      </w:r>
    </w:p>
    <w:p w14:paraId="5E754C1C" w14:textId="77777777" w:rsidR="00B62A03" w:rsidRDefault="00000000">
      <w:pPr>
        <w:pStyle w:val="ListBullet"/>
      </w:pPr>
      <w:r>
        <w:t>Aethoria resists</w:t>
      </w:r>
    </w:p>
    <w:p w14:paraId="54F5BBCA" w14:textId="77777777" w:rsidR="00B62A03" w:rsidRDefault="00000000">
      <w:pPr>
        <w:pStyle w:val="ListBullet"/>
      </w:pPr>
      <w:r>
        <w:t>Skirmishes increase</w:t>
      </w:r>
    </w:p>
    <w:p w14:paraId="72322A9E" w14:textId="77777777" w:rsidR="00B62A03" w:rsidRDefault="00000000">
      <w:pPr>
        <w:pStyle w:val="ListBullet"/>
      </w:pPr>
      <w:r>
        <w:t>Iron Guild founded as neutral faction</w:t>
      </w:r>
    </w:p>
    <w:p w14:paraId="0999E15E" w14:textId="77777777" w:rsidR="00B62A03" w:rsidRDefault="00000000">
      <w:r>
        <w:t>1220 CR - Current Emperor:</w:t>
      </w:r>
    </w:p>
    <w:p w14:paraId="6F679143" w14:textId="77777777" w:rsidR="00B62A03" w:rsidRDefault="00000000">
      <w:pPr>
        <w:pStyle w:val="ListBullet"/>
      </w:pPr>
      <w:r>
        <w:t>Aldric IV takes throne</w:t>
      </w:r>
    </w:p>
    <w:p w14:paraId="733CA76E" w14:textId="77777777" w:rsidR="00B62A03" w:rsidRDefault="00000000">
      <w:pPr>
        <w:pStyle w:val="ListBullet"/>
      </w:pPr>
      <w:r>
        <w:t>Continues war but seeks solution</w:t>
      </w:r>
    </w:p>
    <w:p w14:paraId="78F01CF8" w14:textId="77777777" w:rsidR="00B62A03" w:rsidRDefault="00000000">
      <w:pPr>
        <w:pStyle w:val="ListBullet"/>
      </w:pPr>
      <w:r>
        <w:t>Secretly investigates Primordial threat</w:t>
      </w:r>
    </w:p>
    <w:p w14:paraId="2E945998" w14:textId="77777777" w:rsidR="00B62A03" w:rsidRDefault="00000000">
      <w:pPr>
        <w:pStyle w:val="ListBullet"/>
      </w:pPr>
      <w:r>
        <w:t>Realizes war distracts from real danger</w:t>
      </w:r>
    </w:p>
    <w:p w14:paraId="0C3DEDAB" w14:textId="77777777" w:rsidR="00B62A03" w:rsidRDefault="00000000">
      <w:r>
        <w:t>1240-1247 CR - Present Day:</w:t>
      </w:r>
    </w:p>
    <w:p w14:paraId="3ED37D9B" w14:textId="77777777" w:rsidR="00B62A03" w:rsidRDefault="00000000">
      <w:pPr>
        <w:pStyle w:val="ListBullet"/>
      </w:pPr>
      <w:r>
        <w:lastRenderedPageBreak/>
        <w:t>War continues but both sides weakening</w:t>
      </w:r>
    </w:p>
    <w:p w14:paraId="52867DE5" w14:textId="77777777" w:rsidR="00B62A03" w:rsidRDefault="00000000">
      <w:pPr>
        <w:pStyle w:val="ListBullet"/>
      </w:pPr>
      <w:r>
        <w:t>Primordial prisons critically compromised</w:t>
      </w:r>
    </w:p>
    <w:p w14:paraId="0C98AB30" w14:textId="77777777" w:rsidR="00B62A03" w:rsidRDefault="00000000">
      <w:pPr>
        <w:pStyle w:val="ListBullet"/>
      </w:pPr>
      <w:r>
        <w:t>Corruption spreading</w:t>
      </w:r>
    </w:p>
    <w:p w14:paraId="57EC009E" w14:textId="77777777" w:rsidR="00B62A03" w:rsidRDefault="00000000">
      <w:pPr>
        <w:pStyle w:val="ListBullet"/>
      </w:pPr>
      <w:r>
        <w:t>Window to prevent second Sundering closing</w:t>
      </w:r>
    </w:p>
    <w:p w14:paraId="13E07F5F" w14:textId="77777777" w:rsidR="00B62A03" w:rsidRDefault="00000000">
      <w:pPr>
        <w:pStyle w:val="Heading2"/>
      </w:pPr>
      <w:r>
        <w:t>The Seven Primordials (DM Secret)</w:t>
      </w:r>
    </w:p>
    <w:p w14:paraId="26832E6A" w14:textId="77777777" w:rsidR="00B62A03" w:rsidRDefault="00000000">
      <w:pPr>
        <w:pStyle w:val="Heading3"/>
      </w:pPr>
      <w:r>
        <w:t>1. The Devourer (Under Ironvault)</w:t>
      </w:r>
    </w:p>
    <w:p w14:paraId="11985640" w14:textId="77777777" w:rsidR="00B62A03" w:rsidRDefault="00000000">
      <w:pPr>
        <w:pStyle w:val="ListBullet"/>
      </w:pPr>
      <w:r>
        <w:t>Domain: Hunger, Consumption, Void</w:t>
      </w:r>
    </w:p>
    <w:p w14:paraId="1C31A281" w14:textId="77777777" w:rsidR="00B62A03" w:rsidRDefault="00000000">
      <w:pPr>
        <w:pStyle w:val="ListBullet"/>
      </w:pPr>
      <w:r>
        <w:t>Prison Status: Weakening (20-30 years until breach)</w:t>
      </w:r>
    </w:p>
    <w:p w14:paraId="3733ECC1" w14:textId="77777777" w:rsidR="00B62A03" w:rsidRDefault="00000000">
      <w:pPr>
        <w:pStyle w:val="ListBullet"/>
      </w:pPr>
      <w:r>
        <w:t>Seal reinforced in Sundering (only one reinforced)</w:t>
      </w:r>
    </w:p>
    <w:p w14:paraId="5E0E834D" w14:textId="77777777" w:rsidR="00B62A03" w:rsidRDefault="00000000">
      <w:pPr>
        <w:pStyle w:val="ListBullet"/>
      </w:pPr>
      <w:r>
        <w:t>Corruption: Insatiable hunger, victims consume themselves</w:t>
      </w:r>
    </w:p>
    <w:p w14:paraId="6DCFFCFB" w14:textId="77777777" w:rsidR="00B62A03" w:rsidRDefault="00000000">
      <w:pPr>
        <w:pStyle w:val="Heading3"/>
      </w:pPr>
      <w:r>
        <w:t>2. The Dreamer (Under Cloudspire)</w:t>
      </w:r>
    </w:p>
    <w:p w14:paraId="5F292B7B" w14:textId="77777777" w:rsidR="00B62A03" w:rsidRDefault="00000000">
      <w:pPr>
        <w:pStyle w:val="ListBullet"/>
      </w:pPr>
      <w:r>
        <w:t>Domain: Madness, Sleep, Unreality</w:t>
      </w:r>
    </w:p>
    <w:p w14:paraId="49760917" w14:textId="77777777" w:rsidR="00B62A03" w:rsidRDefault="00000000">
      <w:pPr>
        <w:pStyle w:val="ListBullet"/>
      </w:pPr>
      <w:r>
        <w:t>Prison Status: Critical (10-15 years)</w:t>
      </w:r>
    </w:p>
    <w:p w14:paraId="5047976A" w14:textId="77777777" w:rsidR="00B62A03" w:rsidRDefault="00000000">
      <w:pPr>
        <w:pStyle w:val="ListBullet"/>
      </w:pPr>
      <w:r>
        <w:t>Corruption: Loss of reality, can't distinguish dreams</w:t>
      </w:r>
    </w:p>
    <w:p w14:paraId="6588921A" w14:textId="77777777" w:rsidR="00B62A03" w:rsidRDefault="00000000">
      <w:pPr>
        <w:pStyle w:val="Heading3"/>
      </w:pPr>
      <w:r>
        <w:t>3. The Weaver (Under Silverpeak Mountains)</w:t>
      </w:r>
    </w:p>
    <w:p w14:paraId="4359CC0F" w14:textId="77777777" w:rsidR="00B62A03" w:rsidRDefault="00000000">
      <w:pPr>
        <w:pStyle w:val="ListBullet"/>
      </w:pPr>
      <w:r>
        <w:t>Domain: Fate, Threads, Control</w:t>
      </w:r>
    </w:p>
    <w:p w14:paraId="66F62267" w14:textId="77777777" w:rsidR="00B62A03" w:rsidRDefault="00000000">
      <w:pPr>
        <w:pStyle w:val="ListBullet"/>
      </w:pPr>
      <w:r>
        <w:t>Prison Status: Severe (15-20 years)</w:t>
      </w:r>
    </w:p>
    <w:p w14:paraId="0B92CA26" w14:textId="77777777" w:rsidR="00B62A03" w:rsidRDefault="00000000">
      <w:pPr>
        <w:pStyle w:val="ListBullet"/>
      </w:pPr>
      <w:r>
        <w:t>Corruption: Loss of free will, become puppets</w:t>
      </w:r>
    </w:p>
    <w:p w14:paraId="1961C988" w14:textId="77777777" w:rsidR="00B62A03" w:rsidRDefault="00000000">
      <w:pPr>
        <w:pStyle w:val="Heading3"/>
      </w:pPr>
      <w:r>
        <w:t>4. The Tyrant (Under Highcrown Ruins)</w:t>
      </w:r>
    </w:p>
    <w:p w14:paraId="577D22F2" w14:textId="77777777" w:rsidR="00B62A03" w:rsidRDefault="00000000">
      <w:pPr>
        <w:pStyle w:val="ListBullet"/>
      </w:pPr>
      <w:r>
        <w:t>Domain: Domination, Hierarchy, Subjugation</w:t>
      </w:r>
    </w:p>
    <w:p w14:paraId="76B2951F" w14:textId="77777777" w:rsidR="00B62A03" w:rsidRDefault="00000000">
      <w:pPr>
        <w:pStyle w:val="ListBullet"/>
      </w:pPr>
      <w:r>
        <w:t>Prison Status: Severe (15-20 years)</w:t>
      </w:r>
    </w:p>
    <w:p w14:paraId="3C0FC617" w14:textId="77777777" w:rsidR="00B62A03" w:rsidRDefault="00000000">
      <w:pPr>
        <w:pStyle w:val="ListBullet"/>
      </w:pPr>
      <w:r>
        <w:t>Corruption: Megalomania, enslave others</w:t>
      </w:r>
    </w:p>
    <w:p w14:paraId="442F35B3" w14:textId="77777777" w:rsidR="00B62A03" w:rsidRDefault="00000000">
      <w:pPr>
        <w:pStyle w:val="Heading3"/>
      </w:pPr>
      <w:r>
        <w:t>5. The Corruptor (Under Border Wastes)</w:t>
      </w:r>
    </w:p>
    <w:p w14:paraId="622BE998" w14:textId="77777777" w:rsidR="00B62A03" w:rsidRDefault="00000000">
      <w:pPr>
        <w:pStyle w:val="ListBullet"/>
      </w:pPr>
      <w:r>
        <w:t>Domain: Disease, Decay, Transformation</w:t>
      </w:r>
    </w:p>
    <w:p w14:paraId="49AD56B1" w14:textId="77777777" w:rsidR="00B62A03" w:rsidRDefault="00000000">
      <w:pPr>
        <w:pStyle w:val="ListBullet"/>
      </w:pPr>
      <w:r>
        <w:t>Prison Status: Advanced (5-10 years)</w:t>
      </w:r>
    </w:p>
    <w:p w14:paraId="19E3A26A" w14:textId="77777777" w:rsidR="00B62A03" w:rsidRDefault="00000000">
      <w:pPr>
        <w:pStyle w:val="ListBullet"/>
      </w:pPr>
      <w:r>
        <w:t>Corruption: Mutation into monstrosities</w:t>
      </w:r>
    </w:p>
    <w:p w14:paraId="4CDA7561" w14:textId="77777777" w:rsidR="00B62A03" w:rsidRDefault="00000000">
      <w:pPr>
        <w:pStyle w:val="Heading3"/>
      </w:pPr>
      <w:r>
        <w:t>6. The Hunter (Deep Wilderness, Unknown)</w:t>
      </w:r>
    </w:p>
    <w:p w14:paraId="73D5DEE8" w14:textId="77777777" w:rsidR="00B62A03" w:rsidRDefault="00000000">
      <w:pPr>
        <w:pStyle w:val="ListBullet"/>
      </w:pPr>
      <w:r>
        <w:t>Domain: Pursuit, Prey, Terror</w:t>
      </w:r>
    </w:p>
    <w:p w14:paraId="6ED54DDC" w14:textId="77777777" w:rsidR="00B62A03" w:rsidRDefault="00000000">
      <w:pPr>
        <w:pStyle w:val="ListBullet"/>
      </w:pPr>
      <w:r>
        <w:t>Prison Status: Unknown (hidden)</w:t>
      </w:r>
    </w:p>
    <w:p w14:paraId="0818DA33" w14:textId="77777777" w:rsidR="00B62A03" w:rsidRDefault="00000000">
      <w:pPr>
        <w:pStyle w:val="ListBullet"/>
      </w:pPr>
      <w:r>
        <w:t>Corruption: Become bestial, hunt former friends</w:t>
      </w:r>
    </w:p>
    <w:p w14:paraId="3C7791F2" w14:textId="77777777" w:rsidR="00B62A03" w:rsidRDefault="00000000">
      <w:pPr>
        <w:pStyle w:val="Heading3"/>
      </w:pPr>
      <w:r>
        <w:t>7. The Oracle (Lost Temple, Unknown)</w:t>
      </w:r>
    </w:p>
    <w:p w14:paraId="5226CC53" w14:textId="77777777" w:rsidR="00B62A03" w:rsidRDefault="00000000">
      <w:pPr>
        <w:pStyle w:val="ListBullet"/>
      </w:pPr>
      <w:r>
        <w:t>Domain: Time, Knowledge, Future</w:t>
      </w:r>
    </w:p>
    <w:p w14:paraId="35797D12" w14:textId="77777777" w:rsidR="00B62A03" w:rsidRDefault="00000000">
      <w:pPr>
        <w:pStyle w:val="ListBullet"/>
      </w:pPr>
      <w:r>
        <w:t>Prison Status: Unknown</w:t>
      </w:r>
    </w:p>
    <w:p w14:paraId="10BFEB1E" w14:textId="77777777" w:rsidR="00B62A03" w:rsidRDefault="00000000">
      <w:pPr>
        <w:pStyle w:val="ListBullet"/>
      </w:pPr>
      <w:r>
        <w:t>Corruption: See all futures simultaneously, madness</w:t>
      </w:r>
    </w:p>
    <w:p w14:paraId="2DAB8DA1" w14:textId="77777777" w:rsidR="00B62A03" w:rsidRDefault="00000000">
      <w:pPr>
        <w:pStyle w:val="Heading2"/>
      </w:pPr>
      <w:r>
        <w:lastRenderedPageBreak/>
        <w:t>Campaign Use</w:t>
      </w:r>
    </w:p>
    <w:p w14:paraId="29652804" w14:textId="77777777" w:rsidR="00B62A03" w:rsidRDefault="00000000">
      <w:r>
        <w:t>The Primordial threat is the ultimate story backbone. Everything connects to the approaching crisis and the need to prevent a second Sundering.</w:t>
      </w:r>
    </w:p>
    <w:p w14:paraId="28BCE2B8" w14:textId="77777777" w:rsidR="00B62A03" w:rsidRDefault="00000000">
      <w:r>
        <w:br w:type="page"/>
      </w:r>
    </w:p>
    <w:p w14:paraId="71526856" w14:textId="77777777" w:rsidR="00B62A03" w:rsidRDefault="00000000">
      <w:pPr>
        <w:pStyle w:val="Heading1"/>
      </w:pPr>
      <w:r>
        <w:lastRenderedPageBreak/>
        <w:t>Chapter 2: Running the Game</w:t>
      </w:r>
    </w:p>
    <w:p w14:paraId="01798DA1" w14:textId="77777777" w:rsidR="00B62A03" w:rsidRDefault="00000000">
      <w:pPr>
        <w:pStyle w:val="Heading2"/>
      </w:pPr>
      <w:r>
        <w:t>Core Mechanics and Adjudication</w:t>
      </w:r>
    </w:p>
    <w:p w14:paraId="2F3AF9A2" w14:textId="77777777" w:rsidR="00B62A03" w:rsidRDefault="00000000">
      <w:pPr>
        <w:pStyle w:val="Heading2"/>
      </w:pPr>
      <w:r>
        <w:t>Ability Checks</w:t>
      </w:r>
    </w:p>
    <w:p w14:paraId="048792C6" w14:textId="77777777" w:rsidR="00B62A03" w:rsidRDefault="00000000">
      <w:pPr>
        <w:pStyle w:val="Heading3"/>
      </w:pPr>
      <w:r>
        <w:t>When to Call for Checks</w:t>
      </w:r>
    </w:p>
    <w:p w14:paraId="60166984" w14:textId="77777777" w:rsidR="00B62A03" w:rsidRDefault="00000000">
      <w:r>
        <w:t>Call for ability checks when:</w:t>
      </w:r>
    </w:p>
    <w:p w14:paraId="56DADC42" w14:textId="77777777" w:rsidR="00B62A03" w:rsidRDefault="00000000">
      <w:pPr>
        <w:pStyle w:val="ListBullet"/>
      </w:pPr>
      <w:r>
        <w:t>The outcome is uncertain</w:t>
      </w:r>
    </w:p>
    <w:p w14:paraId="2540B655" w14:textId="77777777" w:rsidR="00B62A03" w:rsidRDefault="00000000">
      <w:pPr>
        <w:pStyle w:val="ListBullet"/>
      </w:pPr>
      <w:r>
        <w:t>Both success and failure have interesting consequences</w:t>
      </w:r>
    </w:p>
    <w:p w14:paraId="3E9F9300" w14:textId="77777777" w:rsidR="00B62A03" w:rsidRDefault="00000000">
      <w:pPr>
        <w:pStyle w:val="ListBullet"/>
      </w:pPr>
      <w:r>
        <w:t>The action takes significant effort or skill</w:t>
      </w:r>
    </w:p>
    <w:p w14:paraId="0AD742B7" w14:textId="77777777" w:rsidR="00B62A03" w:rsidRDefault="00000000">
      <w:r>
        <w:t>Don't call for checks when:</w:t>
      </w:r>
    </w:p>
    <w:p w14:paraId="7F27268A" w14:textId="77777777" w:rsidR="00B62A03" w:rsidRDefault="00000000">
      <w:pPr>
        <w:pStyle w:val="ListBullet"/>
      </w:pPr>
      <w:r>
        <w:t>The outcome is certain (routine tasks for skilled characters)</w:t>
      </w:r>
    </w:p>
    <w:p w14:paraId="1BFE87F4" w14:textId="77777777" w:rsidR="00B62A03" w:rsidRDefault="00000000">
      <w:pPr>
        <w:pStyle w:val="ListBullet"/>
      </w:pPr>
      <w:r>
        <w:t>Failure would just stop the story with no interesting outcome</w:t>
      </w:r>
    </w:p>
    <w:p w14:paraId="0EB24D06" w14:textId="77777777" w:rsidR="00B62A03" w:rsidRDefault="00000000">
      <w:pPr>
        <w:pStyle w:val="ListBullet"/>
      </w:pPr>
      <w:r>
        <w:t>Success is impossible regardless of roll</w:t>
      </w:r>
    </w:p>
    <w:p w14:paraId="69418730" w14:textId="77777777" w:rsidR="00B62A03" w:rsidRDefault="00000000">
      <w:pPr>
        <w:pStyle w:val="Heading3"/>
      </w:pPr>
      <w:r>
        <w:t>Setting Difficulty Classes</w:t>
      </w:r>
    </w:p>
    <w:tbl>
      <w:tblPr>
        <w:tblStyle w:val="LightGrid-Accent1"/>
        <w:tblW w:w="0" w:type="auto"/>
        <w:tblLook w:val="04A0" w:firstRow="1" w:lastRow="0" w:firstColumn="1" w:lastColumn="0" w:noHBand="0" w:noVBand="1"/>
      </w:tblPr>
      <w:tblGrid>
        <w:gridCol w:w="2880"/>
        <w:gridCol w:w="2880"/>
        <w:gridCol w:w="2880"/>
      </w:tblGrid>
      <w:tr w:rsidR="00B62A03" w14:paraId="63BDEA65"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1EC3C7E" w14:textId="77777777" w:rsidR="00B62A03" w:rsidRDefault="00000000">
            <w:r>
              <w:t>Difficulty</w:t>
            </w:r>
          </w:p>
        </w:tc>
        <w:tc>
          <w:tcPr>
            <w:tcW w:w="2880" w:type="dxa"/>
          </w:tcPr>
          <w:p w14:paraId="2ED97183" w14:textId="77777777" w:rsidR="00B62A03" w:rsidRDefault="00000000">
            <w:pPr>
              <w:cnfStyle w:val="100000000000" w:firstRow="1" w:lastRow="0" w:firstColumn="0" w:lastColumn="0" w:oddVBand="0" w:evenVBand="0" w:oddHBand="0" w:evenHBand="0" w:firstRowFirstColumn="0" w:firstRowLastColumn="0" w:lastRowFirstColumn="0" w:lastRowLastColumn="0"/>
            </w:pPr>
            <w:r>
              <w:t>DC</w:t>
            </w:r>
          </w:p>
        </w:tc>
        <w:tc>
          <w:tcPr>
            <w:tcW w:w="2880" w:type="dxa"/>
          </w:tcPr>
          <w:p w14:paraId="66E469DB" w14:textId="77777777" w:rsidR="00B62A03" w:rsidRDefault="00000000">
            <w:pPr>
              <w:cnfStyle w:val="100000000000" w:firstRow="1" w:lastRow="0" w:firstColumn="0" w:lastColumn="0" w:oddVBand="0" w:evenVBand="0" w:oddHBand="0" w:evenHBand="0" w:firstRowFirstColumn="0" w:firstRowLastColumn="0" w:lastRowFirstColumn="0" w:lastRowLastColumn="0"/>
            </w:pPr>
            <w:r>
              <w:t>Example</w:t>
            </w:r>
          </w:p>
        </w:tc>
      </w:tr>
      <w:tr w:rsidR="00B62A03" w14:paraId="38E86903"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7D61DDB" w14:textId="77777777" w:rsidR="00B62A03" w:rsidRDefault="00000000">
            <w:r>
              <w:t>Very Easy</w:t>
            </w:r>
          </w:p>
        </w:tc>
        <w:tc>
          <w:tcPr>
            <w:tcW w:w="2880" w:type="dxa"/>
          </w:tcPr>
          <w:p w14:paraId="3C440305" w14:textId="77777777" w:rsidR="00B62A03" w:rsidRDefault="00000000">
            <w:pPr>
              <w:cnfStyle w:val="000000100000" w:firstRow="0" w:lastRow="0" w:firstColumn="0" w:lastColumn="0" w:oddVBand="0" w:evenVBand="0" w:oddHBand="1" w:evenHBand="0" w:firstRowFirstColumn="0" w:firstRowLastColumn="0" w:lastRowFirstColumn="0" w:lastRowLastColumn="0"/>
            </w:pPr>
            <w:r>
              <w:t>5</w:t>
            </w:r>
          </w:p>
        </w:tc>
        <w:tc>
          <w:tcPr>
            <w:tcW w:w="2880" w:type="dxa"/>
          </w:tcPr>
          <w:p w14:paraId="1834B3F4" w14:textId="77777777" w:rsidR="00B62A03" w:rsidRDefault="00000000">
            <w:pPr>
              <w:cnfStyle w:val="000000100000" w:firstRow="0" w:lastRow="0" w:firstColumn="0" w:lastColumn="0" w:oddVBand="0" w:evenVBand="0" w:oddHBand="1" w:evenHBand="0" w:firstRowFirstColumn="0" w:firstRowLastColumn="0" w:lastRowFirstColumn="0" w:lastRowLastColumn="0"/>
            </w:pPr>
            <w:r>
              <w:t>Notice something obvious, climb a knotted rope</w:t>
            </w:r>
          </w:p>
        </w:tc>
      </w:tr>
      <w:tr w:rsidR="00B62A03" w14:paraId="23A2606C"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7117BF8" w14:textId="77777777" w:rsidR="00B62A03" w:rsidRDefault="00000000">
            <w:r>
              <w:t>Easy</w:t>
            </w:r>
          </w:p>
        </w:tc>
        <w:tc>
          <w:tcPr>
            <w:tcW w:w="2880" w:type="dxa"/>
          </w:tcPr>
          <w:p w14:paraId="04CDB7CF" w14:textId="77777777" w:rsidR="00B62A03" w:rsidRDefault="00000000">
            <w:pPr>
              <w:cnfStyle w:val="000000010000" w:firstRow="0" w:lastRow="0" w:firstColumn="0" w:lastColumn="0" w:oddVBand="0" w:evenVBand="0" w:oddHBand="0" w:evenHBand="1" w:firstRowFirstColumn="0" w:firstRowLastColumn="0" w:lastRowFirstColumn="0" w:lastRowLastColumn="0"/>
            </w:pPr>
            <w:r>
              <w:t>10</w:t>
            </w:r>
          </w:p>
        </w:tc>
        <w:tc>
          <w:tcPr>
            <w:tcW w:w="2880" w:type="dxa"/>
          </w:tcPr>
          <w:p w14:paraId="63112417" w14:textId="77777777" w:rsidR="00B62A03" w:rsidRDefault="00000000">
            <w:pPr>
              <w:cnfStyle w:val="000000010000" w:firstRow="0" w:lastRow="0" w:firstColumn="0" w:lastColumn="0" w:oddVBand="0" w:evenVBand="0" w:oddHBand="0" w:evenHBand="1" w:firstRowFirstColumn="0" w:firstRowLastColumn="0" w:lastRowFirstColumn="0" w:lastRowLastColumn="0"/>
            </w:pPr>
            <w:r>
              <w:t>Hear an approaching guard, climb a surface with ledges</w:t>
            </w:r>
          </w:p>
        </w:tc>
      </w:tr>
      <w:tr w:rsidR="00B62A03" w14:paraId="6FBB7B9F"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759CF73" w14:textId="77777777" w:rsidR="00B62A03" w:rsidRDefault="00000000">
            <w:r>
              <w:t>Medium</w:t>
            </w:r>
          </w:p>
        </w:tc>
        <w:tc>
          <w:tcPr>
            <w:tcW w:w="2880" w:type="dxa"/>
          </w:tcPr>
          <w:p w14:paraId="3B783BCE" w14:textId="77777777" w:rsidR="00B62A03" w:rsidRDefault="00000000">
            <w:pPr>
              <w:cnfStyle w:val="000000100000" w:firstRow="0" w:lastRow="0" w:firstColumn="0" w:lastColumn="0" w:oddVBand="0" w:evenVBand="0" w:oddHBand="1" w:evenHBand="0" w:firstRowFirstColumn="0" w:firstRowLastColumn="0" w:lastRowFirstColumn="0" w:lastRowLastColumn="0"/>
            </w:pPr>
            <w:r>
              <w:t>15</w:t>
            </w:r>
          </w:p>
        </w:tc>
        <w:tc>
          <w:tcPr>
            <w:tcW w:w="2880" w:type="dxa"/>
          </w:tcPr>
          <w:p w14:paraId="0E9B1D30" w14:textId="77777777" w:rsidR="00B62A03" w:rsidRDefault="00000000">
            <w:pPr>
              <w:cnfStyle w:val="000000100000" w:firstRow="0" w:lastRow="0" w:firstColumn="0" w:lastColumn="0" w:oddVBand="0" w:evenVBand="0" w:oddHBand="1" w:evenHBand="0" w:firstRowFirstColumn="0" w:firstRowLastColumn="0" w:lastRowFirstColumn="0" w:lastRowLastColumn="0"/>
            </w:pPr>
            <w:r>
              <w:t>Eavesdrop through a door, scale a brick wall</w:t>
            </w:r>
          </w:p>
        </w:tc>
      </w:tr>
      <w:tr w:rsidR="00B62A03" w14:paraId="0F128F28"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6828404" w14:textId="77777777" w:rsidR="00B62A03" w:rsidRDefault="00000000">
            <w:r>
              <w:t>Hard</w:t>
            </w:r>
          </w:p>
        </w:tc>
        <w:tc>
          <w:tcPr>
            <w:tcW w:w="2880" w:type="dxa"/>
          </w:tcPr>
          <w:p w14:paraId="580F4DAA" w14:textId="77777777" w:rsidR="00B62A03" w:rsidRDefault="00000000">
            <w:pPr>
              <w:cnfStyle w:val="000000010000" w:firstRow="0" w:lastRow="0" w:firstColumn="0" w:lastColumn="0" w:oddVBand="0" w:evenVBand="0" w:oddHBand="0" w:evenHBand="1" w:firstRowFirstColumn="0" w:firstRowLastColumn="0" w:lastRowFirstColumn="0" w:lastRowLastColumn="0"/>
            </w:pPr>
            <w:r>
              <w:t>20</w:t>
            </w:r>
          </w:p>
        </w:tc>
        <w:tc>
          <w:tcPr>
            <w:tcW w:w="2880" w:type="dxa"/>
          </w:tcPr>
          <w:p w14:paraId="5E236625" w14:textId="77777777" w:rsidR="00B62A03" w:rsidRDefault="00000000">
            <w:pPr>
              <w:cnfStyle w:val="000000010000" w:firstRow="0" w:lastRow="0" w:firstColumn="0" w:lastColumn="0" w:oddVBand="0" w:evenVBand="0" w:oddHBand="0" w:evenHBand="1" w:firstRowFirstColumn="0" w:firstRowLastColumn="0" w:lastRowFirstColumn="0" w:lastRowLastColumn="0"/>
            </w:pPr>
            <w:r>
              <w:t>Hear a whisper through a door, climb a slippery sheer surface</w:t>
            </w:r>
          </w:p>
        </w:tc>
      </w:tr>
      <w:tr w:rsidR="00B62A03" w14:paraId="497F59BF"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60AB2B8" w14:textId="77777777" w:rsidR="00B62A03" w:rsidRDefault="00000000">
            <w:r>
              <w:t>Very Hard</w:t>
            </w:r>
          </w:p>
        </w:tc>
        <w:tc>
          <w:tcPr>
            <w:tcW w:w="2880" w:type="dxa"/>
          </w:tcPr>
          <w:p w14:paraId="737717BB" w14:textId="77777777" w:rsidR="00B62A03" w:rsidRDefault="00000000">
            <w:pPr>
              <w:cnfStyle w:val="000000100000" w:firstRow="0" w:lastRow="0" w:firstColumn="0" w:lastColumn="0" w:oddVBand="0" w:evenVBand="0" w:oddHBand="1" w:evenHBand="0" w:firstRowFirstColumn="0" w:firstRowLastColumn="0" w:lastRowFirstColumn="0" w:lastRowLastColumn="0"/>
            </w:pPr>
            <w:r>
              <w:t>25</w:t>
            </w:r>
          </w:p>
        </w:tc>
        <w:tc>
          <w:tcPr>
            <w:tcW w:w="2880" w:type="dxa"/>
          </w:tcPr>
          <w:p w14:paraId="3AD64770" w14:textId="77777777" w:rsidR="00B62A03" w:rsidRDefault="00000000">
            <w:pPr>
              <w:cnfStyle w:val="000000100000" w:firstRow="0" w:lastRow="0" w:firstColumn="0" w:lastColumn="0" w:oddVBand="0" w:evenVBand="0" w:oddHBand="1" w:evenHBand="0" w:firstRowFirstColumn="0" w:firstRowLastColumn="0" w:lastRowFirstColumn="0" w:lastRowLastColumn="0"/>
            </w:pPr>
            <w:r>
              <w:t>Hear breathing through a door, climb an oiled wall</w:t>
            </w:r>
          </w:p>
        </w:tc>
      </w:tr>
      <w:tr w:rsidR="00B62A03" w14:paraId="2CEFF180"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5A2C7DC" w14:textId="77777777" w:rsidR="00B62A03" w:rsidRDefault="00000000">
            <w:r>
              <w:t>Nearly Impossible</w:t>
            </w:r>
          </w:p>
        </w:tc>
        <w:tc>
          <w:tcPr>
            <w:tcW w:w="2880" w:type="dxa"/>
          </w:tcPr>
          <w:p w14:paraId="40DA03BC" w14:textId="77777777" w:rsidR="00B62A03" w:rsidRDefault="00000000">
            <w:pPr>
              <w:cnfStyle w:val="000000010000" w:firstRow="0" w:lastRow="0" w:firstColumn="0" w:lastColumn="0" w:oddVBand="0" w:evenVBand="0" w:oddHBand="0" w:evenHBand="1" w:firstRowFirstColumn="0" w:firstRowLastColumn="0" w:lastRowFirstColumn="0" w:lastRowLastColumn="0"/>
            </w:pPr>
            <w:r>
              <w:t>30</w:t>
            </w:r>
          </w:p>
        </w:tc>
        <w:tc>
          <w:tcPr>
            <w:tcW w:w="2880" w:type="dxa"/>
          </w:tcPr>
          <w:p w14:paraId="06CE21B6" w14:textId="77777777" w:rsidR="00B62A03" w:rsidRDefault="00000000">
            <w:pPr>
              <w:cnfStyle w:val="000000010000" w:firstRow="0" w:lastRow="0" w:firstColumn="0" w:lastColumn="0" w:oddVBand="0" w:evenVBand="0" w:oddHBand="0" w:evenHBand="1" w:firstRowFirstColumn="0" w:firstRowLastColumn="0" w:lastRowFirstColumn="0" w:lastRowLastColumn="0"/>
            </w:pPr>
            <w:r>
              <w:t>Read lips from across a plaza, climb a perfectly smooth surface</w:t>
            </w:r>
          </w:p>
        </w:tc>
      </w:tr>
    </w:tbl>
    <w:p w14:paraId="0C107FB0" w14:textId="77777777" w:rsidR="00B62A03" w:rsidRDefault="00B62A03"/>
    <w:p w14:paraId="6FFF41A6" w14:textId="77777777" w:rsidR="00B62A03" w:rsidRDefault="00000000">
      <w:r>
        <w:t>Most checks should be DC 15 (Medium). Reserve DC 25+ for legendary feats.</w:t>
      </w:r>
    </w:p>
    <w:p w14:paraId="2E867EC8" w14:textId="77777777" w:rsidR="00B62A03" w:rsidRDefault="00000000">
      <w:pPr>
        <w:pStyle w:val="Heading3"/>
      </w:pPr>
      <w:r>
        <w:t>Multiple Ability Options</w:t>
      </w:r>
    </w:p>
    <w:p w14:paraId="78BA93B2" w14:textId="77777777" w:rsidR="00B62A03" w:rsidRDefault="00000000">
      <w:r>
        <w:t>When a task could use multiple abilities, let players describe their approach:</w:t>
      </w:r>
    </w:p>
    <w:p w14:paraId="28C11A16" w14:textId="77777777" w:rsidR="00B62A03" w:rsidRDefault="00000000">
      <w:r>
        <w:t>Example: Getting Past a Guard</w:t>
      </w:r>
    </w:p>
    <w:p w14:paraId="131292BD" w14:textId="77777777" w:rsidR="00B62A03" w:rsidRDefault="00000000">
      <w:pPr>
        <w:pStyle w:val="ListBullet"/>
      </w:pPr>
      <w:r>
        <w:t>Strength (Athletics): Overpower and restrain</w:t>
      </w:r>
    </w:p>
    <w:p w14:paraId="4A9420D8" w14:textId="77777777" w:rsidR="00B62A03" w:rsidRDefault="00000000">
      <w:pPr>
        <w:pStyle w:val="ListBullet"/>
      </w:pPr>
      <w:r>
        <w:t>Dexterity (Stealth): Sneak past without being seen</w:t>
      </w:r>
    </w:p>
    <w:p w14:paraId="2FBCE38C" w14:textId="77777777" w:rsidR="00B62A03" w:rsidRDefault="00000000">
      <w:pPr>
        <w:pStyle w:val="ListBullet"/>
      </w:pPr>
      <w:r>
        <w:t>Charisma (Deception): Convince guard you belong there</w:t>
      </w:r>
    </w:p>
    <w:p w14:paraId="7C724CF8" w14:textId="77777777" w:rsidR="00B62A03" w:rsidRDefault="00000000">
      <w:pPr>
        <w:pStyle w:val="ListBullet"/>
      </w:pPr>
      <w:r>
        <w:lastRenderedPageBreak/>
        <w:t>Charisma (Intimidation): Threaten guard into letting you pass</w:t>
      </w:r>
    </w:p>
    <w:p w14:paraId="47FFC180" w14:textId="77777777" w:rsidR="00B62A03" w:rsidRDefault="00000000">
      <w:pPr>
        <w:pStyle w:val="ListBullet"/>
      </w:pPr>
      <w:r>
        <w:t>Intelligence (Investigation): Find alternate route by studying patrol patterns</w:t>
      </w:r>
    </w:p>
    <w:p w14:paraId="39AF2BA2" w14:textId="77777777" w:rsidR="00B62A03" w:rsidRDefault="00000000">
      <w:pPr>
        <w:pStyle w:val="ListBullet"/>
      </w:pPr>
      <w:r>
        <w:t>Wisdom (Insight): Determine when guard is distracted</w:t>
      </w:r>
    </w:p>
    <w:p w14:paraId="1029C16B" w14:textId="77777777" w:rsidR="00B62A03" w:rsidRDefault="00000000">
      <w:r>
        <w:t>The player's description determines which ability applies. Reward creative thinking.</w:t>
      </w:r>
    </w:p>
    <w:p w14:paraId="2CEDD800" w14:textId="77777777" w:rsidR="00B62A03" w:rsidRDefault="00000000">
      <w:pPr>
        <w:pStyle w:val="Heading3"/>
      </w:pPr>
      <w:r>
        <w:t>Group Checks</w:t>
      </w:r>
    </w:p>
    <w:p w14:paraId="3B843F55" w14:textId="77777777" w:rsidR="00B62A03" w:rsidRDefault="00000000">
      <w:r>
        <w:t>When the whole party attempts something together (crossing a rope bridge, sneaking past guards, rowing a boat in storm):</w:t>
      </w:r>
    </w:p>
    <w:p w14:paraId="5B7E76B8" w14:textId="77777777" w:rsidR="00B62A03" w:rsidRDefault="00000000">
      <w:r>
        <w:t>Method 1: Simple Majority</w:t>
      </w:r>
    </w:p>
    <w:p w14:paraId="1D9D5EB1" w14:textId="77777777" w:rsidR="00B62A03" w:rsidRDefault="00000000">
      <w:r>
        <w:t>Everyone rolls. If more than half succeed, the group succeeds.</w:t>
      </w:r>
    </w:p>
    <w:p w14:paraId="39466AB7" w14:textId="77777777" w:rsidR="00B62A03" w:rsidRDefault="00000000">
      <w:r>
        <w:t>Method 2: Leader + Help</w:t>
      </w:r>
    </w:p>
    <w:p w14:paraId="5D78D415" w14:textId="77777777" w:rsidR="00B62A03" w:rsidRDefault="00000000">
      <w:r>
        <w:t>One character leads (rolls), others who succeed on DC 10 checks give advantage through the Help action.</w:t>
      </w:r>
    </w:p>
    <w:p w14:paraId="7F6D0F27" w14:textId="77777777" w:rsidR="00B62A03" w:rsidRDefault="00000000">
      <w:r>
        <w:t>Method 3: Best Applies</w:t>
      </w:r>
    </w:p>
    <w:p w14:paraId="15EB5018" w14:textId="77777777" w:rsidR="00B62A03" w:rsidRDefault="00000000">
      <w:r>
        <w:t>When one character's success helps everyone (ranger navigating, rogue scouting ahead), use the best result.</w:t>
      </w:r>
    </w:p>
    <w:p w14:paraId="7F6C652F" w14:textId="77777777" w:rsidR="00B62A03" w:rsidRDefault="00000000">
      <w:pPr>
        <w:pStyle w:val="Heading3"/>
      </w:pPr>
      <w:r>
        <w:t>Contests</w:t>
      </w:r>
    </w:p>
    <w:p w14:paraId="7C72AC50" w14:textId="77777777" w:rsidR="00B62A03" w:rsidRDefault="00000000">
      <w:r>
        <w:t>When two creatures oppose each other (arm wrestling, chase, hiding vs seeking):</w:t>
      </w:r>
    </w:p>
    <w:p w14:paraId="56497D29" w14:textId="77777777" w:rsidR="00B62A03" w:rsidRDefault="00000000">
      <w:pPr>
        <w:pStyle w:val="ListBullet"/>
      </w:pPr>
      <w:r>
        <w:t>Both roll appropriate ability checks</w:t>
      </w:r>
    </w:p>
    <w:p w14:paraId="5C5370B9" w14:textId="77777777" w:rsidR="00B62A03" w:rsidRDefault="00000000">
      <w:pPr>
        <w:pStyle w:val="ListBullet"/>
      </w:pPr>
      <w:r>
        <w:t>Highest total wins</w:t>
      </w:r>
    </w:p>
    <w:p w14:paraId="08185974" w14:textId="77777777" w:rsidR="00B62A03" w:rsidRDefault="00000000">
      <w:pPr>
        <w:pStyle w:val="ListBullet"/>
      </w:pPr>
      <w:r>
        <w:t>Ties go to the creature with higher ability modifier</w:t>
      </w:r>
    </w:p>
    <w:p w14:paraId="292C6E5D" w14:textId="77777777" w:rsidR="00B62A03" w:rsidRDefault="00000000">
      <w:pPr>
        <w:pStyle w:val="ListBullet"/>
      </w:pPr>
      <w:r>
        <w:t>If still tied, reroll</w:t>
      </w:r>
    </w:p>
    <w:p w14:paraId="2892BA9B" w14:textId="77777777" w:rsidR="00B62A03" w:rsidRDefault="00000000">
      <w:pPr>
        <w:pStyle w:val="Heading2"/>
      </w:pPr>
      <w:r>
        <w:t>Advantage and Disadvantage</w:t>
      </w:r>
    </w:p>
    <w:p w14:paraId="200D9777" w14:textId="77777777" w:rsidR="00B62A03" w:rsidRDefault="00000000">
      <w:pPr>
        <w:pStyle w:val="Heading3"/>
      </w:pPr>
      <w:r>
        <w:t>When to Grant Advantage</w:t>
      </w:r>
    </w:p>
    <w:p w14:paraId="44786AD3" w14:textId="77777777" w:rsidR="00B62A03" w:rsidRDefault="00000000">
      <w:r>
        <w:t>Favorable Circumstances:</w:t>
      </w:r>
    </w:p>
    <w:p w14:paraId="5AA6FC23" w14:textId="77777777" w:rsidR="00B62A03" w:rsidRDefault="00000000">
      <w:pPr>
        <w:pStyle w:val="ListBullet"/>
      </w:pPr>
      <w:r>
        <w:t>High ground in combat</w:t>
      </w:r>
    </w:p>
    <w:p w14:paraId="5323C299" w14:textId="77777777" w:rsidR="00B62A03" w:rsidRDefault="00000000">
      <w:pPr>
        <w:pStyle w:val="ListBullet"/>
      </w:pPr>
      <w:r>
        <w:t>Target is restrained, prone, or unconscious</w:t>
      </w:r>
    </w:p>
    <w:p w14:paraId="1DED5967" w14:textId="77777777" w:rsidR="00B62A03" w:rsidRDefault="00000000">
      <w:pPr>
        <w:pStyle w:val="ListBullet"/>
      </w:pPr>
      <w:r>
        <w:t>Ally provides Help action</w:t>
      </w:r>
    </w:p>
    <w:p w14:paraId="358B7486" w14:textId="77777777" w:rsidR="00B62A03" w:rsidRDefault="00000000">
      <w:pPr>
        <w:pStyle w:val="ListBullet"/>
      </w:pPr>
      <w:r>
        <w:t>Environmental factor aids the task (bright light for Perception, etc.)</w:t>
      </w:r>
    </w:p>
    <w:p w14:paraId="420203AF" w14:textId="77777777" w:rsidR="00B62A03" w:rsidRDefault="00000000">
      <w:pPr>
        <w:pStyle w:val="ListBullet"/>
      </w:pPr>
      <w:r>
        <w:t>Creative player solution that makes sense</w:t>
      </w:r>
    </w:p>
    <w:p w14:paraId="62542398" w14:textId="77777777" w:rsidR="00B62A03" w:rsidRDefault="00000000">
      <w:r>
        <w:t>Don't Stack: Multiple sources of advantage don't stack. You either have it or you don't.</w:t>
      </w:r>
    </w:p>
    <w:p w14:paraId="50E661F3" w14:textId="77777777" w:rsidR="00B62A03" w:rsidRDefault="00000000">
      <w:pPr>
        <w:pStyle w:val="Heading3"/>
      </w:pPr>
      <w:r>
        <w:t>When to Impose Disadvantage</w:t>
      </w:r>
    </w:p>
    <w:p w14:paraId="3148780D" w14:textId="77777777" w:rsidR="00B62A03" w:rsidRDefault="00000000">
      <w:r>
        <w:t>Unfavorable Circumstances:</w:t>
      </w:r>
    </w:p>
    <w:p w14:paraId="44325D38" w14:textId="77777777" w:rsidR="00B62A03" w:rsidRDefault="00000000">
      <w:pPr>
        <w:pStyle w:val="ListBullet"/>
      </w:pPr>
      <w:r>
        <w:lastRenderedPageBreak/>
        <w:t>Attacking while prone</w:t>
      </w:r>
    </w:p>
    <w:p w14:paraId="5B2F06A8" w14:textId="77777777" w:rsidR="00B62A03" w:rsidRDefault="00000000">
      <w:pPr>
        <w:pStyle w:val="ListBullet"/>
      </w:pPr>
      <w:r>
        <w:t>Attacker is blinded or can't see target</w:t>
      </w:r>
    </w:p>
    <w:p w14:paraId="361F48A7" w14:textId="77777777" w:rsidR="00B62A03" w:rsidRDefault="00000000">
      <w:pPr>
        <w:pStyle w:val="ListBullet"/>
      </w:pPr>
      <w:r>
        <w:t>Target has cover (for attacks)</w:t>
      </w:r>
    </w:p>
    <w:p w14:paraId="6932FE8A" w14:textId="77777777" w:rsidR="00B62A03" w:rsidRDefault="00000000">
      <w:pPr>
        <w:pStyle w:val="ListBullet"/>
      </w:pPr>
      <w:r>
        <w:t>Environmental hindrance (darkness for Perception, noise for Stealth)</w:t>
      </w:r>
    </w:p>
    <w:p w14:paraId="645BE619" w14:textId="77777777" w:rsidR="00B62A03" w:rsidRDefault="00000000">
      <w:pPr>
        <w:pStyle w:val="ListBullet"/>
      </w:pPr>
      <w:r>
        <w:t>Exhaustion levels 1-2</w:t>
      </w:r>
    </w:p>
    <w:p w14:paraId="3497317D" w14:textId="77777777" w:rsidR="00B62A03" w:rsidRDefault="00000000">
      <w:pPr>
        <w:pStyle w:val="ListBullet"/>
      </w:pPr>
      <w:r>
        <w:t>Task is being rushed</w:t>
      </w:r>
    </w:p>
    <w:p w14:paraId="27524B2C" w14:textId="77777777" w:rsidR="00B62A03" w:rsidRDefault="00000000">
      <w:r>
        <w:t>Don't Stack: Multiple sources don't stack.</w:t>
      </w:r>
    </w:p>
    <w:p w14:paraId="1B1AAAC2" w14:textId="77777777" w:rsidR="00B62A03" w:rsidRDefault="00000000">
      <w:pPr>
        <w:pStyle w:val="Heading3"/>
      </w:pPr>
      <w:r>
        <w:t>Advantage/Disadvantage Cancel</w:t>
      </w:r>
    </w:p>
    <w:p w14:paraId="69158ACC" w14:textId="77777777" w:rsidR="00B62A03" w:rsidRDefault="00000000">
      <w:r>
        <w:t>If you have both advantage and disadvantage from any sources, they cancel completely. Roll one d20 normally, regardless of how many sources of each you have.</w:t>
      </w:r>
    </w:p>
    <w:p w14:paraId="7A7AA865" w14:textId="77777777" w:rsidR="00B62A03" w:rsidRDefault="00000000">
      <w:pPr>
        <w:pStyle w:val="Heading2"/>
      </w:pPr>
      <w:r>
        <w:t>Combat</w:t>
      </w:r>
    </w:p>
    <w:p w14:paraId="4E9B274C" w14:textId="77777777" w:rsidR="00B62A03" w:rsidRDefault="00000000">
      <w:pPr>
        <w:pStyle w:val="Heading3"/>
      </w:pPr>
      <w:r>
        <w:t>Initiative</w:t>
      </w:r>
    </w:p>
    <w:p w14:paraId="313F6B26" w14:textId="77777777" w:rsidR="00B62A03" w:rsidRDefault="00000000">
      <w:r>
        <w:t>Rolling Initiative:</w:t>
      </w:r>
    </w:p>
    <w:tbl>
      <w:tblPr>
        <w:tblStyle w:val="LightGrid-Accent1"/>
        <w:tblW w:w="0" w:type="auto"/>
        <w:tblLook w:val="04A0" w:firstRow="1" w:lastRow="0" w:firstColumn="1" w:lastColumn="0" w:noHBand="0" w:noVBand="1"/>
      </w:tblPr>
      <w:tblGrid>
        <w:gridCol w:w="4320"/>
        <w:gridCol w:w="4320"/>
      </w:tblGrid>
      <w:tr w:rsidR="00B62A03" w14:paraId="47886525"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8FE50CB" w14:textId="77777777" w:rsidR="00B62A03" w:rsidRDefault="00000000">
            <w:r>
              <w:t>Roll</w:t>
            </w:r>
          </w:p>
        </w:tc>
        <w:tc>
          <w:tcPr>
            <w:tcW w:w="4320" w:type="dxa"/>
          </w:tcPr>
          <w:p w14:paraId="7F6E5A3A" w14:textId="77777777" w:rsidR="00B62A03" w:rsidRDefault="00000000">
            <w:pPr>
              <w:cnfStyle w:val="100000000000" w:firstRow="1" w:lastRow="0" w:firstColumn="0" w:lastColumn="0" w:oddVBand="0" w:evenVBand="0" w:oddHBand="0" w:evenHBand="0" w:firstRowFirstColumn="0" w:firstRowLastColumn="0" w:lastRowFirstColumn="0" w:lastRowLastColumn="0"/>
            </w:pPr>
            <w:r>
              <w:t>Result</w:t>
            </w:r>
          </w:p>
        </w:tc>
      </w:tr>
      <w:tr w:rsidR="00B62A03" w14:paraId="368BB10A"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69D22DE" w14:textId="77777777" w:rsidR="00B62A03" w:rsidRDefault="00000000">
            <w:r>
              <w:t>1</w:t>
            </w:r>
          </w:p>
        </w:tc>
        <w:tc>
          <w:tcPr>
            <w:tcW w:w="4320" w:type="dxa"/>
          </w:tcPr>
          <w:p w14:paraId="654F8419" w14:textId="77777777" w:rsidR="00B62A03" w:rsidRDefault="00000000">
            <w:pPr>
              <w:cnfStyle w:val="000000100000" w:firstRow="0" w:lastRow="0" w:firstColumn="0" w:lastColumn="0" w:oddVBand="0" w:evenVBand="0" w:oddHBand="1" w:evenHBand="0" w:firstRowFirstColumn="0" w:firstRowLastColumn="0" w:lastRowFirstColumn="0" w:lastRowLastColumn="0"/>
            </w:pPr>
            <w:r>
              <w:t>Situation becomes combat (violence is inevitable, trap springs, ambush happens)</w:t>
            </w:r>
          </w:p>
        </w:tc>
      </w:tr>
      <w:tr w:rsidR="00B62A03" w14:paraId="59325DF1"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8138D13" w14:textId="77777777" w:rsidR="00B62A03" w:rsidRDefault="00000000">
            <w:r>
              <w:t>2</w:t>
            </w:r>
          </w:p>
        </w:tc>
        <w:tc>
          <w:tcPr>
            <w:tcW w:w="4320" w:type="dxa"/>
          </w:tcPr>
          <w:p w14:paraId="1117CD79" w14:textId="77777777" w:rsidR="00B62A03" w:rsidRDefault="00000000">
            <w:pPr>
              <w:cnfStyle w:val="000000010000" w:firstRow="0" w:lastRow="0" w:firstColumn="0" w:lastColumn="0" w:oddVBand="0" w:evenVBand="0" w:oddHBand="0" w:evenHBand="1" w:firstRowFirstColumn="0" w:firstRowLastColumn="0" w:lastRowFirstColumn="0" w:lastRowLastColumn="0"/>
            </w:pPr>
            <w:r>
              <w:t>Everyone rolls d20 + Dexterity modifier</w:t>
            </w:r>
          </w:p>
        </w:tc>
      </w:tr>
      <w:tr w:rsidR="00B62A03" w14:paraId="65A155BD"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C4ACF39" w14:textId="77777777" w:rsidR="00B62A03" w:rsidRDefault="00000000">
            <w:r>
              <w:t>3</w:t>
            </w:r>
          </w:p>
        </w:tc>
        <w:tc>
          <w:tcPr>
            <w:tcW w:w="4320" w:type="dxa"/>
          </w:tcPr>
          <w:p w14:paraId="5CFCB464" w14:textId="77777777" w:rsidR="00B62A03" w:rsidRDefault="00000000">
            <w:pPr>
              <w:cnfStyle w:val="000000100000" w:firstRow="0" w:lastRow="0" w:firstColumn="0" w:lastColumn="0" w:oddVBand="0" w:evenVBand="0" w:oddHBand="1" w:evenHBand="0" w:firstRowFirstColumn="0" w:firstRowLastColumn="0" w:lastRowFirstColumn="0" w:lastRowLastColumn="0"/>
            </w:pPr>
            <w:r>
              <w:t>DM ranks all combatants from highest to lowest</w:t>
            </w:r>
          </w:p>
        </w:tc>
      </w:tr>
      <w:tr w:rsidR="00B62A03" w14:paraId="7AE94121"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96325B3" w14:textId="77777777" w:rsidR="00B62A03" w:rsidRDefault="00000000">
            <w:r>
              <w:t>4</w:t>
            </w:r>
          </w:p>
        </w:tc>
        <w:tc>
          <w:tcPr>
            <w:tcW w:w="4320" w:type="dxa"/>
          </w:tcPr>
          <w:p w14:paraId="6BAA2F66" w14:textId="77777777" w:rsidR="00B62A03" w:rsidRDefault="00000000">
            <w:pPr>
              <w:cnfStyle w:val="000000010000" w:firstRow="0" w:lastRow="0" w:firstColumn="0" w:lastColumn="0" w:oddVBand="0" w:evenVBand="0" w:oddHBand="0" w:evenHBand="1" w:firstRowFirstColumn="0" w:firstRowLastColumn="0" w:lastRowFirstColumn="0" w:lastRowLastColumn="0"/>
            </w:pPr>
            <w:r>
              <w:t>Ties: PCs win ties with monsters. Tied PCs/monsters choose their order.</w:t>
            </w:r>
          </w:p>
        </w:tc>
      </w:tr>
    </w:tbl>
    <w:p w14:paraId="6174908A" w14:textId="77777777" w:rsidR="00B62A03" w:rsidRDefault="00B62A03"/>
    <w:p w14:paraId="4FD9DA38" w14:textId="77777777" w:rsidR="00B62A03" w:rsidRDefault="00000000">
      <w:r>
        <w:t>Tracking Initiative:</w:t>
      </w:r>
    </w:p>
    <w:p w14:paraId="7395793F" w14:textId="77777777" w:rsidR="00B62A03" w:rsidRDefault="00000000">
      <w:r>
        <w:t>Write on paper or use tracker. Call out current turn and who's next: "Thea, you're up. Marcus, you're on deck."</w:t>
      </w:r>
    </w:p>
    <w:p w14:paraId="48595D19" w14:textId="77777777" w:rsidR="00B62A03" w:rsidRDefault="00000000">
      <w:r>
        <w:t>Changing Initiative: Some DMs reroll each round. Others keep same order entire combat. Choose consistency.</w:t>
      </w:r>
    </w:p>
    <w:p w14:paraId="275561A0" w14:textId="77777777" w:rsidR="00B62A03" w:rsidRDefault="00000000">
      <w:pPr>
        <w:pStyle w:val="Heading3"/>
      </w:pPr>
      <w:r>
        <w:t>Actions in Combat</w:t>
      </w:r>
    </w:p>
    <w:p w14:paraId="118EECED" w14:textId="77777777" w:rsidR="00B62A03" w:rsidRDefault="00000000">
      <w:r>
        <w:t>On Your Turn (in any order):</w:t>
      </w:r>
    </w:p>
    <w:p w14:paraId="3324039C" w14:textId="77777777" w:rsidR="00B62A03" w:rsidRDefault="00000000">
      <w:pPr>
        <w:pStyle w:val="ListBullet"/>
      </w:pPr>
      <w:r>
        <w:t>Move: Up to your speed</w:t>
      </w:r>
    </w:p>
    <w:p w14:paraId="07AB4467" w14:textId="77777777" w:rsidR="00B62A03" w:rsidRDefault="00000000">
      <w:pPr>
        <w:pStyle w:val="ListBullet"/>
      </w:pPr>
      <w:r>
        <w:t>Action: One of the options below</w:t>
      </w:r>
    </w:p>
    <w:p w14:paraId="506BD6E5" w14:textId="77777777" w:rsidR="00B62A03" w:rsidRDefault="00000000">
      <w:pPr>
        <w:pStyle w:val="ListBullet"/>
      </w:pPr>
      <w:r>
        <w:t>Bonus Action: If you have ability that grants one</w:t>
      </w:r>
    </w:p>
    <w:p w14:paraId="541FE0DD" w14:textId="77777777" w:rsidR="00B62A03" w:rsidRDefault="00000000">
      <w:pPr>
        <w:pStyle w:val="ListBullet"/>
      </w:pPr>
      <w:r>
        <w:t>Object Interaction: One free (draw weapon, open door, etc.)</w:t>
      </w:r>
    </w:p>
    <w:p w14:paraId="660257AC" w14:textId="77777777" w:rsidR="00B62A03" w:rsidRDefault="00000000">
      <w:pPr>
        <w:pStyle w:val="ListBullet"/>
      </w:pPr>
      <w:r>
        <w:t>Communication: Brief phrases, a few words</w:t>
      </w:r>
    </w:p>
    <w:p w14:paraId="02EA5614" w14:textId="77777777" w:rsidR="00B62A03" w:rsidRDefault="00000000">
      <w:r>
        <w:t>Standard Actions:</w:t>
      </w:r>
    </w:p>
    <w:p w14:paraId="72F4E2A7" w14:textId="77777777" w:rsidR="00B62A03" w:rsidRDefault="00000000">
      <w:pPr>
        <w:pStyle w:val="ListBullet"/>
      </w:pPr>
      <w:r>
        <w:lastRenderedPageBreak/>
        <w:t>Attack: Make one melee or ranged attack (more if Extra Attack)</w:t>
      </w:r>
    </w:p>
    <w:p w14:paraId="37A81303" w14:textId="77777777" w:rsidR="00B62A03" w:rsidRDefault="00000000">
      <w:pPr>
        <w:pStyle w:val="ListBullet"/>
      </w:pPr>
      <w:r>
        <w:t>Cast a Spell: Cast one spell with casting time of 1 action</w:t>
      </w:r>
    </w:p>
    <w:p w14:paraId="45EE2BB0" w14:textId="77777777" w:rsidR="00B62A03" w:rsidRDefault="00000000">
      <w:pPr>
        <w:pStyle w:val="ListBullet"/>
      </w:pPr>
      <w:r>
        <w:t>Dash: Move again (up to your speed)</w:t>
      </w:r>
    </w:p>
    <w:p w14:paraId="5D0ED15B" w14:textId="77777777" w:rsidR="00B62A03" w:rsidRDefault="00000000">
      <w:pPr>
        <w:pStyle w:val="ListBullet"/>
      </w:pPr>
      <w:r>
        <w:t>Disengage: Move without provoking opportunity attacks</w:t>
      </w:r>
    </w:p>
    <w:p w14:paraId="1C8288C5" w14:textId="77777777" w:rsidR="00B62A03" w:rsidRDefault="00000000">
      <w:pPr>
        <w:pStyle w:val="ListBullet"/>
      </w:pPr>
      <w:r>
        <w:t>Dodge: Attacks against you have disadvantage, you have advantage on Dex saves</w:t>
      </w:r>
    </w:p>
    <w:p w14:paraId="56C5B8F1" w14:textId="77777777" w:rsidR="00B62A03" w:rsidRDefault="00000000">
      <w:pPr>
        <w:pStyle w:val="ListBullet"/>
      </w:pPr>
      <w:r>
        <w:t>Help: Give ally advantage on ability check or next attack against creature you can see</w:t>
      </w:r>
    </w:p>
    <w:p w14:paraId="7A54EB69" w14:textId="77777777" w:rsidR="00B62A03" w:rsidRDefault="00000000">
      <w:pPr>
        <w:pStyle w:val="ListBullet"/>
      </w:pPr>
      <w:r>
        <w:t>Hide: Make Dexterity (Stealth) check</w:t>
      </w:r>
    </w:p>
    <w:p w14:paraId="26D810A2" w14:textId="77777777" w:rsidR="00B62A03" w:rsidRDefault="00000000">
      <w:pPr>
        <w:pStyle w:val="ListBullet"/>
      </w:pPr>
      <w:r>
        <w:t>Ready: Prepare action to trigger on condition ("I attack if it comes through door")</w:t>
      </w:r>
    </w:p>
    <w:p w14:paraId="4A02E97F" w14:textId="77777777" w:rsidR="00B62A03" w:rsidRDefault="00000000">
      <w:pPr>
        <w:pStyle w:val="ListBullet"/>
      </w:pPr>
      <w:r>
        <w:t>Search: Make Wisdom (Perception) or Intelligence (Investigation) check</w:t>
      </w:r>
    </w:p>
    <w:p w14:paraId="6CC49463" w14:textId="77777777" w:rsidR="00B62A03" w:rsidRDefault="00000000">
      <w:pPr>
        <w:pStyle w:val="ListBullet"/>
      </w:pPr>
      <w:r>
        <w:t>Use an Object: Interact with second object (first is free)</w:t>
      </w:r>
    </w:p>
    <w:p w14:paraId="4C7D7F58" w14:textId="77777777" w:rsidR="00B62A03" w:rsidRDefault="00000000">
      <w:r>
        <w:t>Reactions (Triggered, Not on Your Turn):</w:t>
      </w:r>
    </w:p>
    <w:p w14:paraId="058B23AC" w14:textId="77777777" w:rsidR="00B62A03" w:rsidRDefault="00000000">
      <w:pPr>
        <w:pStyle w:val="ListBullet"/>
      </w:pPr>
      <w:r>
        <w:t>Opportunity Attack: Enemy leaves your reach without Disengaging</w:t>
      </w:r>
    </w:p>
    <w:p w14:paraId="45E422A6" w14:textId="77777777" w:rsidR="00B62A03" w:rsidRDefault="00000000">
      <w:pPr>
        <w:pStyle w:val="ListBullet"/>
      </w:pPr>
      <w:r>
        <w:t>Spells: Some spells cast as reactions (Shield, Counterspell, etc.)</w:t>
      </w:r>
    </w:p>
    <w:p w14:paraId="5C1217BD" w14:textId="77777777" w:rsidR="00B62A03" w:rsidRDefault="00000000">
      <w:pPr>
        <w:pStyle w:val="ListBullet"/>
      </w:pPr>
      <w:r>
        <w:t>Readied Action: Triggering condition occurs</w:t>
      </w:r>
    </w:p>
    <w:p w14:paraId="3D259AE8" w14:textId="77777777" w:rsidR="00B62A03" w:rsidRDefault="00000000">
      <w:pPr>
        <w:pStyle w:val="Heading3"/>
      </w:pPr>
      <w:r>
        <w:t>Movement</w:t>
      </w:r>
    </w:p>
    <w:p w14:paraId="66B489AD" w14:textId="77777777" w:rsidR="00B62A03" w:rsidRDefault="00000000">
      <w:r>
        <w:t>Speed: Move up to your speed in feet. Can split movement (move 10 ft, attack, move 20 ft more).</w:t>
      </w:r>
    </w:p>
    <w:p w14:paraId="3712920E" w14:textId="77777777" w:rsidR="00B62A03" w:rsidRDefault="00000000">
      <w:r>
        <w:t>Difficult Terrain: Every foot costs 2 feet of movement (rubble, shallow water, undergrowth, steep stairs).</w:t>
      </w:r>
    </w:p>
    <w:p w14:paraId="5E7A059D" w14:textId="77777777" w:rsidR="00B62A03" w:rsidRDefault="00000000">
      <w:r>
        <w:t>Prone: Standing from prone costs half your speed.</w:t>
      </w:r>
    </w:p>
    <w:p w14:paraId="0A3652C5" w14:textId="77777777" w:rsidR="00B62A03" w:rsidRDefault="00000000">
      <w:r>
        <w:t>Climbing/Swimming: Usually costs 2 feet per foot moved (unless creature has climb/swim speed).</w:t>
      </w:r>
    </w:p>
    <w:p w14:paraId="61121745" w14:textId="77777777" w:rsidR="00B62A03" w:rsidRDefault="00000000">
      <w:pPr>
        <w:pStyle w:val="Heading3"/>
      </w:pPr>
      <w:r>
        <w:t>Attacking</w:t>
      </w:r>
    </w:p>
    <w:p w14:paraId="0E13ABC1" w14:textId="77777777" w:rsidR="00B62A03" w:rsidRDefault="00000000">
      <w:r>
        <w:t>Melee Attack:</w:t>
      </w:r>
    </w:p>
    <w:tbl>
      <w:tblPr>
        <w:tblStyle w:val="LightGrid-Accent1"/>
        <w:tblW w:w="0" w:type="auto"/>
        <w:tblLook w:val="04A0" w:firstRow="1" w:lastRow="0" w:firstColumn="1" w:lastColumn="0" w:noHBand="0" w:noVBand="1"/>
      </w:tblPr>
      <w:tblGrid>
        <w:gridCol w:w="4320"/>
        <w:gridCol w:w="4320"/>
      </w:tblGrid>
      <w:tr w:rsidR="00B62A03" w14:paraId="0BC55D50"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3B0BDFE" w14:textId="77777777" w:rsidR="00B62A03" w:rsidRDefault="00000000">
            <w:r>
              <w:t>Roll</w:t>
            </w:r>
          </w:p>
        </w:tc>
        <w:tc>
          <w:tcPr>
            <w:tcW w:w="4320" w:type="dxa"/>
          </w:tcPr>
          <w:p w14:paraId="4E757990" w14:textId="77777777" w:rsidR="00B62A03" w:rsidRDefault="00000000">
            <w:pPr>
              <w:cnfStyle w:val="100000000000" w:firstRow="1" w:lastRow="0" w:firstColumn="0" w:lastColumn="0" w:oddVBand="0" w:evenVBand="0" w:oddHBand="0" w:evenHBand="0" w:firstRowFirstColumn="0" w:firstRowLastColumn="0" w:lastRowFirstColumn="0" w:lastRowLastColumn="0"/>
            </w:pPr>
            <w:r>
              <w:t>Result</w:t>
            </w:r>
          </w:p>
        </w:tc>
      </w:tr>
      <w:tr w:rsidR="00B62A03" w14:paraId="5263338C"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D996AEE" w14:textId="77777777" w:rsidR="00B62A03" w:rsidRDefault="00000000">
            <w:r>
              <w:t>1</w:t>
            </w:r>
          </w:p>
        </w:tc>
        <w:tc>
          <w:tcPr>
            <w:tcW w:w="4320" w:type="dxa"/>
          </w:tcPr>
          <w:p w14:paraId="71A7EE05" w14:textId="77777777" w:rsidR="00B62A03" w:rsidRDefault="00000000">
            <w:pPr>
              <w:cnfStyle w:val="000000100000" w:firstRow="0" w:lastRow="0" w:firstColumn="0" w:lastColumn="0" w:oddVBand="0" w:evenVBand="0" w:oddHBand="1" w:evenHBand="0" w:firstRowFirstColumn="0" w:firstRowLastColumn="0" w:lastRowFirstColumn="0" w:lastRowLastColumn="0"/>
            </w:pPr>
            <w:r>
              <w:t>Declare target within reach</w:t>
            </w:r>
          </w:p>
        </w:tc>
      </w:tr>
      <w:tr w:rsidR="00B62A03" w14:paraId="2626AECA"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2BD53E8" w14:textId="77777777" w:rsidR="00B62A03" w:rsidRDefault="00000000">
            <w:r>
              <w:t>2</w:t>
            </w:r>
          </w:p>
        </w:tc>
        <w:tc>
          <w:tcPr>
            <w:tcW w:w="4320" w:type="dxa"/>
          </w:tcPr>
          <w:p w14:paraId="7448C125" w14:textId="77777777" w:rsidR="00B62A03" w:rsidRDefault="00000000">
            <w:pPr>
              <w:cnfStyle w:val="000000010000" w:firstRow="0" w:lastRow="0" w:firstColumn="0" w:lastColumn="0" w:oddVBand="0" w:evenVBand="0" w:oddHBand="0" w:evenHBand="1" w:firstRowFirstColumn="0" w:firstRowLastColumn="0" w:lastRowFirstColumn="0" w:lastRowLastColumn="0"/>
            </w:pPr>
            <w:r>
              <w:t>Roll d20 + Strength modifier + proficiency bonus (if proficient)</w:t>
            </w:r>
          </w:p>
        </w:tc>
      </w:tr>
      <w:tr w:rsidR="00B62A03" w14:paraId="01668958"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50C4916" w14:textId="77777777" w:rsidR="00B62A03" w:rsidRDefault="00000000">
            <w:r>
              <w:t>3</w:t>
            </w:r>
          </w:p>
        </w:tc>
        <w:tc>
          <w:tcPr>
            <w:tcW w:w="4320" w:type="dxa"/>
          </w:tcPr>
          <w:p w14:paraId="335C9255" w14:textId="77777777" w:rsidR="00B62A03" w:rsidRDefault="00000000">
            <w:pPr>
              <w:cnfStyle w:val="000000100000" w:firstRow="0" w:lastRow="0" w:firstColumn="0" w:lastColumn="0" w:oddVBand="0" w:evenVBand="0" w:oddHBand="1" w:evenHBand="0" w:firstRowFirstColumn="0" w:firstRowLastColumn="0" w:lastRowFirstColumn="0" w:lastRowLastColumn="0"/>
            </w:pPr>
            <w:r>
              <w:t>Compare to target's AC</w:t>
            </w:r>
          </w:p>
        </w:tc>
      </w:tr>
      <w:tr w:rsidR="00B62A03" w14:paraId="1D646B66"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5AFACDD" w14:textId="77777777" w:rsidR="00B62A03" w:rsidRDefault="00000000">
            <w:r>
              <w:t>4</w:t>
            </w:r>
          </w:p>
        </w:tc>
        <w:tc>
          <w:tcPr>
            <w:tcW w:w="4320" w:type="dxa"/>
          </w:tcPr>
          <w:p w14:paraId="4F878775" w14:textId="77777777" w:rsidR="00B62A03" w:rsidRDefault="00000000">
            <w:pPr>
              <w:cnfStyle w:val="000000010000" w:firstRow="0" w:lastRow="0" w:firstColumn="0" w:lastColumn="0" w:oddVBand="0" w:evenVBand="0" w:oddHBand="0" w:evenHBand="1" w:firstRowFirstColumn="0" w:firstRowLastColumn="0" w:lastRowFirstColumn="0" w:lastRowLastColumn="0"/>
            </w:pPr>
            <w:r>
              <w:t>If equal or higher: Hit! Roll damage.</w:t>
            </w:r>
          </w:p>
        </w:tc>
      </w:tr>
      <w:tr w:rsidR="00B62A03" w14:paraId="4857F90C"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078DE01" w14:textId="77777777" w:rsidR="00B62A03" w:rsidRDefault="00000000">
            <w:r>
              <w:t>5</w:t>
            </w:r>
          </w:p>
        </w:tc>
        <w:tc>
          <w:tcPr>
            <w:tcW w:w="4320" w:type="dxa"/>
          </w:tcPr>
          <w:p w14:paraId="27E99DD0" w14:textId="77777777" w:rsidR="00B62A03" w:rsidRDefault="00000000">
            <w:pPr>
              <w:cnfStyle w:val="000000100000" w:firstRow="0" w:lastRow="0" w:firstColumn="0" w:lastColumn="0" w:oddVBand="0" w:evenVBand="0" w:oddHBand="1" w:evenHBand="0" w:firstRowFirstColumn="0" w:firstRowLastColumn="0" w:lastRowFirstColumn="0" w:lastRowLastColumn="0"/>
            </w:pPr>
            <w:r>
              <w:t>If lower: Miss.</w:t>
            </w:r>
          </w:p>
        </w:tc>
      </w:tr>
    </w:tbl>
    <w:p w14:paraId="71FA1BF2" w14:textId="77777777" w:rsidR="00B62A03" w:rsidRDefault="00B62A03"/>
    <w:p w14:paraId="230F03E8" w14:textId="77777777" w:rsidR="00B62A03" w:rsidRDefault="00000000">
      <w:r>
        <w:t>Ranged Attack:</w:t>
      </w:r>
    </w:p>
    <w:p w14:paraId="1215B1D4" w14:textId="77777777" w:rsidR="00B62A03" w:rsidRDefault="00000000">
      <w:r>
        <w:t>Same as melee but uses Dexterity and has range limitations.</w:t>
      </w:r>
    </w:p>
    <w:p w14:paraId="6553BD9F" w14:textId="77777777" w:rsidR="00B62A03" w:rsidRDefault="00000000">
      <w:r>
        <w:t>Range: Weapon has normal range and long range (e.g., 80/320 for longbow)</w:t>
      </w:r>
    </w:p>
    <w:p w14:paraId="589E7206" w14:textId="77777777" w:rsidR="00B62A03" w:rsidRDefault="00000000">
      <w:pPr>
        <w:pStyle w:val="ListBullet"/>
      </w:pPr>
      <w:r>
        <w:lastRenderedPageBreak/>
        <w:t>Normal range: Attack normally</w:t>
      </w:r>
    </w:p>
    <w:p w14:paraId="51893448" w14:textId="77777777" w:rsidR="00B62A03" w:rsidRDefault="00000000">
      <w:pPr>
        <w:pStyle w:val="ListBullet"/>
      </w:pPr>
      <w:r>
        <w:t>Long range: Attack at disadvantage</w:t>
      </w:r>
    </w:p>
    <w:p w14:paraId="17A7A1C6" w14:textId="77777777" w:rsidR="00B62A03" w:rsidRDefault="00000000">
      <w:pPr>
        <w:pStyle w:val="ListBullet"/>
      </w:pPr>
      <w:r>
        <w:t>Beyond long range: Can't attack</w:t>
      </w:r>
    </w:p>
    <w:p w14:paraId="14F5E6D3" w14:textId="77777777" w:rsidR="00B62A03" w:rsidRDefault="00000000">
      <w:r>
        <w:t>Cover: Target behind cover gets AC bonus</w:t>
      </w:r>
    </w:p>
    <w:p w14:paraId="38A4E17A" w14:textId="77777777" w:rsidR="00B62A03" w:rsidRDefault="00000000">
      <w:pPr>
        <w:pStyle w:val="ListBullet"/>
      </w:pPr>
      <w:r>
        <w:t>Half cover (+2 AC): Behind furniture, narrow tree, another creature</w:t>
      </w:r>
    </w:p>
    <w:p w14:paraId="286AE156" w14:textId="77777777" w:rsidR="00B62A03" w:rsidRDefault="00000000">
      <w:pPr>
        <w:pStyle w:val="ListBullet"/>
      </w:pPr>
      <w:r>
        <w:t>Three-quarters cover (+5 AC): Arrow slit, thick tree trunk</w:t>
      </w:r>
    </w:p>
    <w:p w14:paraId="275355D1" w14:textId="77777777" w:rsidR="00B62A03" w:rsidRDefault="00000000">
      <w:pPr>
        <w:pStyle w:val="ListBullet"/>
      </w:pPr>
      <w:r>
        <w:t>Total cover (can't target): Completely concealed</w:t>
      </w:r>
    </w:p>
    <w:p w14:paraId="431007E5" w14:textId="77777777" w:rsidR="00B62A03" w:rsidRDefault="00000000">
      <w:r>
        <w:t>Critical Hits: Natural 20 on attack roll</w:t>
      </w:r>
    </w:p>
    <w:p w14:paraId="590BB548" w14:textId="77777777" w:rsidR="00B62A03" w:rsidRDefault="00000000">
      <w:pPr>
        <w:pStyle w:val="ListBullet"/>
      </w:pPr>
      <w:r>
        <w:t>Automatic hit regardless of AC</w:t>
      </w:r>
    </w:p>
    <w:p w14:paraId="313663DF" w14:textId="77777777" w:rsidR="00B62A03" w:rsidRDefault="00000000">
      <w:pPr>
        <w:pStyle w:val="ListBullet"/>
      </w:pPr>
      <w:r>
        <w:t>Roll all damage dice twice, then add modifiers once</w:t>
      </w:r>
    </w:p>
    <w:p w14:paraId="0EA23E40" w14:textId="77777777" w:rsidR="00B62A03" w:rsidRDefault="00000000">
      <w:r>
        <w:t>Critical Fails: Some DMs use special effects for natural 1s. Official rules: just automatic miss. If using critical fails, keep them minor (drop weapon, fall prone) not campaign-ending.</w:t>
      </w:r>
    </w:p>
    <w:p w14:paraId="013AE7BC" w14:textId="77777777" w:rsidR="00B62A03" w:rsidRDefault="00000000">
      <w:pPr>
        <w:pStyle w:val="Heading3"/>
      </w:pPr>
      <w:r>
        <w:t>Damage and Healing</w:t>
      </w:r>
    </w:p>
    <w:p w14:paraId="4BD8B98A" w14:textId="77777777" w:rsidR="00B62A03" w:rsidRDefault="00000000">
      <w:r>
        <w:t>Taking Damage:</w:t>
      </w:r>
    </w:p>
    <w:p w14:paraId="5452BD59" w14:textId="77777777" w:rsidR="00B62A03" w:rsidRDefault="00000000">
      <w:r>
        <w:t>Subtract from current hit points. Track carefully.</w:t>
      </w:r>
    </w:p>
    <w:p w14:paraId="0536D8F3" w14:textId="77777777" w:rsidR="00B62A03" w:rsidRDefault="00000000">
      <w:r>
        <w:t>Dropping to 0 HP:</w:t>
      </w:r>
    </w:p>
    <w:p w14:paraId="242D9F0C" w14:textId="77777777" w:rsidR="00B62A03" w:rsidRDefault="00000000">
      <w:r>
        <w:t>Fall unconscious. Start making death saving throws.</w:t>
      </w:r>
    </w:p>
    <w:p w14:paraId="053B4EC1" w14:textId="77777777" w:rsidR="00B62A03" w:rsidRDefault="00000000">
      <w:r>
        <w:t>Death Saving Throws:</w:t>
      </w:r>
    </w:p>
    <w:p w14:paraId="4F48E8DA" w14:textId="77777777" w:rsidR="00B62A03" w:rsidRDefault="00000000">
      <w:pPr>
        <w:pStyle w:val="ListBullet"/>
      </w:pPr>
      <w:r>
        <w:t>At start of your turn if at 0 HP, roll d20 (no modifiers)</w:t>
      </w:r>
    </w:p>
    <w:p w14:paraId="3B19C983" w14:textId="77777777" w:rsidR="00B62A03" w:rsidRDefault="00000000">
      <w:pPr>
        <w:pStyle w:val="ListBullet"/>
      </w:pPr>
      <w:r>
        <w:t>10 or higher: Success (mark one)</w:t>
      </w:r>
    </w:p>
    <w:p w14:paraId="67548A05" w14:textId="77777777" w:rsidR="00B62A03" w:rsidRDefault="00000000">
      <w:pPr>
        <w:pStyle w:val="ListBullet"/>
      </w:pPr>
      <w:r>
        <w:t>9 or lower: Failure (mark one)</w:t>
      </w:r>
    </w:p>
    <w:p w14:paraId="313FBD15" w14:textId="77777777" w:rsidR="00B62A03" w:rsidRDefault="00000000">
      <w:pPr>
        <w:pStyle w:val="ListBullet"/>
      </w:pPr>
      <w:r>
        <w:t>Natural 20: Regain 1 HP, wake up</w:t>
      </w:r>
    </w:p>
    <w:p w14:paraId="75458B3E" w14:textId="77777777" w:rsidR="00B62A03" w:rsidRDefault="00000000">
      <w:pPr>
        <w:pStyle w:val="ListBullet"/>
      </w:pPr>
      <w:r>
        <w:t>Natural 1: Counts as two failures</w:t>
      </w:r>
    </w:p>
    <w:p w14:paraId="07FBC7B5" w14:textId="77777777" w:rsidR="00B62A03" w:rsidRDefault="00000000">
      <w:pPr>
        <w:pStyle w:val="ListBullet"/>
      </w:pPr>
      <w:r>
        <w:t>Three successes: Stabilized (unconscious but not dying)</w:t>
      </w:r>
    </w:p>
    <w:p w14:paraId="612919BB" w14:textId="77777777" w:rsidR="00B62A03" w:rsidRDefault="00000000">
      <w:pPr>
        <w:pStyle w:val="ListBullet"/>
      </w:pPr>
      <w:r>
        <w:t>Three failures: Dead</w:t>
      </w:r>
    </w:p>
    <w:p w14:paraId="00CD16DF" w14:textId="77777777" w:rsidR="00B62A03" w:rsidRDefault="00000000">
      <w:r>
        <w:t>Damage at 0 HP:</w:t>
      </w:r>
    </w:p>
    <w:p w14:paraId="56F306C2" w14:textId="77777777" w:rsidR="00B62A03" w:rsidRDefault="00000000">
      <w:pPr>
        <w:pStyle w:val="ListBullet"/>
      </w:pPr>
      <w:r>
        <w:t>Any damage while at 0 HP: One death save failure</w:t>
      </w:r>
    </w:p>
    <w:p w14:paraId="44571E96" w14:textId="77777777" w:rsidR="00B62A03" w:rsidRDefault="00000000">
      <w:pPr>
        <w:pStyle w:val="ListBullet"/>
      </w:pPr>
      <w:r>
        <w:t>Critical hit while at 0 HP: Two death save failures</w:t>
      </w:r>
    </w:p>
    <w:p w14:paraId="5D3D4B30" w14:textId="77777777" w:rsidR="00B62A03" w:rsidRDefault="00000000">
      <w:pPr>
        <w:pStyle w:val="ListBullet"/>
      </w:pPr>
      <w:r>
        <w:t>Damage equals or exceeds max HP: Instant death</w:t>
      </w:r>
    </w:p>
    <w:p w14:paraId="137A6375" w14:textId="77777777" w:rsidR="00B62A03" w:rsidRDefault="00000000">
      <w:r>
        <w:t>Healing:</w:t>
      </w:r>
    </w:p>
    <w:p w14:paraId="59462C03" w14:textId="77777777" w:rsidR="00B62A03" w:rsidRDefault="00000000">
      <w:r>
        <w:t>Regain HP (from spells, potions, etc.). If at 0 HP, regain consciousness.</w:t>
      </w:r>
    </w:p>
    <w:p w14:paraId="741344E1" w14:textId="77777777" w:rsidR="00B62A03" w:rsidRDefault="00000000">
      <w:r>
        <w:t>Stabilizing:</w:t>
      </w:r>
    </w:p>
    <w:p w14:paraId="22466B1E" w14:textId="77777777" w:rsidR="00B62A03" w:rsidRDefault="00000000">
      <w:pPr>
        <w:pStyle w:val="ListBullet"/>
      </w:pPr>
      <w:r>
        <w:lastRenderedPageBreak/>
        <w:t>Action: DC 10 Wisdom (Medicine) check stabilizes dying creature</w:t>
      </w:r>
    </w:p>
    <w:p w14:paraId="02882FA6" w14:textId="77777777" w:rsidR="00B62A03" w:rsidRDefault="00000000">
      <w:pPr>
        <w:pStyle w:val="ListBullet"/>
      </w:pPr>
      <w:r>
        <w:t>Spare the Dying cantrip: Stabilizes automatically</w:t>
      </w:r>
    </w:p>
    <w:p w14:paraId="3D98AD4D" w14:textId="77777777" w:rsidR="00B62A03" w:rsidRDefault="00000000">
      <w:pPr>
        <w:pStyle w:val="ListBullet"/>
      </w:pPr>
      <w:r>
        <w:t>Healing magic: Restores HP and stabilizes</w:t>
      </w:r>
    </w:p>
    <w:p w14:paraId="253D2D15" w14:textId="77777777" w:rsidR="00B62A03" w:rsidRDefault="00000000">
      <w:pPr>
        <w:pStyle w:val="Heading3"/>
      </w:pPr>
      <w:r>
        <w:t>Conditions Reference</w:t>
      </w:r>
    </w:p>
    <w:p w14:paraId="36F73B66" w14:textId="77777777" w:rsidR="00B62A03" w:rsidRDefault="00000000">
      <w:r>
        <w:t>Blinded:</w:t>
      </w:r>
    </w:p>
    <w:p w14:paraId="45AE7772" w14:textId="77777777" w:rsidR="00B62A03" w:rsidRDefault="00000000">
      <w:pPr>
        <w:pStyle w:val="ListBullet"/>
      </w:pPr>
      <w:r>
        <w:t>Can't see, automatically fails checks requiring sight</w:t>
      </w:r>
    </w:p>
    <w:p w14:paraId="51291D84" w14:textId="77777777" w:rsidR="00B62A03" w:rsidRDefault="00000000">
      <w:pPr>
        <w:pStyle w:val="ListBullet"/>
      </w:pPr>
      <w:r>
        <w:t>Attack rolls have disadvantage</w:t>
      </w:r>
    </w:p>
    <w:p w14:paraId="315E2746" w14:textId="77777777" w:rsidR="00B62A03" w:rsidRDefault="00000000">
      <w:pPr>
        <w:pStyle w:val="ListBullet"/>
      </w:pPr>
      <w:r>
        <w:t>Attacks against you have advantage</w:t>
      </w:r>
    </w:p>
    <w:p w14:paraId="04156580" w14:textId="77777777" w:rsidR="00B62A03" w:rsidRDefault="00000000">
      <w:r>
        <w:t>Charmed:</w:t>
      </w:r>
    </w:p>
    <w:p w14:paraId="43E39466" w14:textId="77777777" w:rsidR="00B62A03" w:rsidRDefault="00000000">
      <w:pPr>
        <w:pStyle w:val="ListBullet"/>
      </w:pPr>
      <w:r>
        <w:t>Can't attack charmer or target them with harmful effects</w:t>
      </w:r>
    </w:p>
    <w:p w14:paraId="0CC0F00A" w14:textId="77777777" w:rsidR="00B62A03" w:rsidRDefault="00000000">
      <w:pPr>
        <w:pStyle w:val="ListBullet"/>
      </w:pPr>
      <w:r>
        <w:t>Charmer has advantage on social checks against you</w:t>
      </w:r>
    </w:p>
    <w:p w14:paraId="60C56115" w14:textId="77777777" w:rsidR="00B62A03" w:rsidRDefault="00000000">
      <w:r>
        <w:t>Deafened:</w:t>
      </w:r>
    </w:p>
    <w:p w14:paraId="0F2A5E57" w14:textId="77777777" w:rsidR="00B62A03" w:rsidRDefault="00000000">
      <w:pPr>
        <w:pStyle w:val="ListBullet"/>
      </w:pPr>
      <w:r>
        <w:t>Can't hear, automatically fails checks requiring hearing</w:t>
      </w:r>
    </w:p>
    <w:p w14:paraId="6771DECF" w14:textId="77777777" w:rsidR="00B62A03" w:rsidRDefault="00000000">
      <w:r>
        <w:t>Exhaustion: (Cumulative)</w:t>
      </w:r>
    </w:p>
    <w:p w14:paraId="167D95AD" w14:textId="77777777" w:rsidR="00B62A03" w:rsidRDefault="00000000">
      <w:pPr>
        <w:pStyle w:val="ListBullet"/>
      </w:pPr>
      <w:r>
        <w:t>Level 1: Disadvantage on ability checks</w:t>
      </w:r>
    </w:p>
    <w:p w14:paraId="6AE3C598" w14:textId="77777777" w:rsidR="00B62A03" w:rsidRDefault="00000000">
      <w:pPr>
        <w:pStyle w:val="ListBullet"/>
      </w:pPr>
      <w:r>
        <w:t>Level 2: Speed halved</w:t>
      </w:r>
    </w:p>
    <w:p w14:paraId="3F203774" w14:textId="77777777" w:rsidR="00B62A03" w:rsidRDefault="00000000">
      <w:pPr>
        <w:pStyle w:val="ListBullet"/>
      </w:pPr>
      <w:r>
        <w:t>Level 3: Disadvantage on attacks and saves</w:t>
      </w:r>
    </w:p>
    <w:p w14:paraId="51FC31E2" w14:textId="77777777" w:rsidR="00B62A03" w:rsidRDefault="00000000">
      <w:pPr>
        <w:pStyle w:val="ListBullet"/>
      </w:pPr>
      <w:r>
        <w:t>Level 4: HP maximum halved</w:t>
      </w:r>
    </w:p>
    <w:p w14:paraId="531295A6" w14:textId="77777777" w:rsidR="00B62A03" w:rsidRDefault="00000000">
      <w:pPr>
        <w:pStyle w:val="ListBullet"/>
      </w:pPr>
      <w:r>
        <w:t>Level 5: Speed reduced to 0</w:t>
      </w:r>
    </w:p>
    <w:p w14:paraId="0B03E663" w14:textId="77777777" w:rsidR="00B62A03" w:rsidRDefault="00000000">
      <w:pPr>
        <w:pStyle w:val="ListBullet"/>
      </w:pPr>
      <w:r>
        <w:t>Level 6: Death</w:t>
      </w:r>
    </w:p>
    <w:p w14:paraId="2FAA18B7" w14:textId="77777777" w:rsidR="00B62A03" w:rsidRDefault="00000000">
      <w:r>
        <w:t>Frightened:</w:t>
      </w:r>
    </w:p>
    <w:p w14:paraId="2B82F987" w14:textId="77777777" w:rsidR="00B62A03" w:rsidRDefault="00000000">
      <w:pPr>
        <w:pStyle w:val="ListBullet"/>
      </w:pPr>
      <w:r>
        <w:t>Disadvantage on ability checks and attacks while source is visible</w:t>
      </w:r>
    </w:p>
    <w:p w14:paraId="5AAB69BD" w14:textId="77777777" w:rsidR="00B62A03" w:rsidRDefault="00000000">
      <w:pPr>
        <w:pStyle w:val="ListBullet"/>
      </w:pPr>
      <w:r>
        <w:t>Can't willingly move closer to source</w:t>
      </w:r>
    </w:p>
    <w:p w14:paraId="7D044C40" w14:textId="77777777" w:rsidR="00B62A03" w:rsidRDefault="00000000">
      <w:r>
        <w:t>Grappled:</w:t>
      </w:r>
    </w:p>
    <w:p w14:paraId="28EE363A" w14:textId="77777777" w:rsidR="00B62A03" w:rsidRDefault="00000000">
      <w:pPr>
        <w:pStyle w:val="ListBullet"/>
      </w:pPr>
      <w:r>
        <w:t>Speed becomes 0</w:t>
      </w:r>
    </w:p>
    <w:p w14:paraId="55A31607" w14:textId="77777777" w:rsidR="00B62A03" w:rsidRDefault="00000000">
      <w:pPr>
        <w:pStyle w:val="ListBullet"/>
      </w:pPr>
      <w:r>
        <w:t>Can't benefit from bonuses to speed</w:t>
      </w:r>
    </w:p>
    <w:p w14:paraId="6C90E4E7" w14:textId="77777777" w:rsidR="00B62A03" w:rsidRDefault="00000000">
      <w:r>
        <w:t>Incapacitated:</w:t>
      </w:r>
    </w:p>
    <w:p w14:paraId="0DAA745F" w14:textId="77777777" w:rsidR="00B62A03" w:rsidRDefault="00000000">
      <w:pPr>
        <w:pStyle w:val="ListBullet"/>
      </w:pPr>
      <w:r>
        <w:t>Can't take actions or reactions</w:t>
      </w:r>
    </w:p>
    <w:p w14:paraId="5F3F1D21" w14:textId="77777777" w:rsidR="00B62A03" w:rsidRDefault="00000000">
      <w:r>
        <w:t>Invisible:</w:t>
      </w:r>
    </w:p>
    <w:p w14:paraId="134D52CF" w14:textId="77777777" w:rsidR="00B62A03" w:rsidRDefault="00000000">
      <w:pPr>
        <w:pStyle w:val="ListBullet"/>
      </w:pPr>
      <w:r>
        <w:t>Impossible to see without special sense</w:t>
      </w:r>
    </w:p>
    <w:p w14:paraId="186E7E2F" w14:textId="77777777" w:rsidR="00B62A03" w:rsidRDefault="00000000">
      <w:pPr>
        <w:pStyle w:val="ListBullet"/>
      </w:pPr>
      <w:r>
        <w:t>Considered heavily obscured for hiding</w:t>
      </w:r>
    </w:p>
    <w:p w14:paraId="61EB8047" w14:textId="77777777" w:rsidR="00B62A03" w:rsidRDefault="00000000">
      <w:pPr>
        <w:pStyle w:val="ListBullet"/>
      </w:pPr>
      <w:r>
        <w:t>Attack rolls have advantage</w:t>
      </w:r>
    </w:p>
    <w:p w14:paraId="22A50E45" w14:textId="77777777" w:rsidR="00B62A03" w:rsidRDefault="00000000">
      <w:pPr>
        <w:pStyle w:val="ListBullet"/>
      </w:pPr>
      <w:r>
        <w:lastRenderedPageBreak/>
        <w:t>Attacks against you have disadvantage</w:t>
      </w:r>
    </w:p>
    <w:p w14:paraId="312124D0" w14:textId="77777777" w:rsidR="00B62A03" w:rsidRDefault="00000000">
      <w:r>
        <w:t>Paralyzed:</w:t>
      </w:r>
    </w:p>
    <w:p w14:paraId="5F8E1ECB" w14:textId="77777777" w:rsidR="00B62A03" w:rsidRDefault="00000000">
      <w:pPr>
        <w:pStyle w:val="ListBullet"/>
      </w:pPr>
      <w:r>
        <w:t>Incapacitated, can't move or speak</w:t>
      </w:r>
    </w:p>
    <w:p w14:paraId="6A404CC7" w14:textId="77777777" w:rsidR="00B62A03" w:rsidRDefault="00000000">
      <w:pPr>
        <w:pStyle w:val="ListBullet"/>
      </w:pPr>
      <w:r>
        <w:t>Automatically fails Strength and Dexterity saves</w:t>
      </w:r>
    </w:p>
    <w:p w14:paraId="3FCE51DF" w14:textId="77777777" w:rsidR="00B62A03" w:rsidRDefault="00000000">
      <w:pPr>
        <w:pStyle w:val="ListBullet"/>
      </w:pPr>
      <w:r>
        <w:t>Attacks against you have advantage</w:t>
      </w:r>
    </w:p>
    <w:p w14:paraId="6927C135" w14:textId="77777777" w:rsidR="00B62A03" w:rsidRDefault="00000000">
      <w:pPr>
        <w:pStyle w:val="ListBullet"/>
      </w:pPr>
      <w:r>
        <w:t>Attacks within 5 feet are automatic crits if they hit</w:t>
      </w:r>
    </w:p>
    <w:p w14:paraId="352C0F5B" w14:textId="77777777" w:rsidR="00B62A03" w:rsidRDefault="00000000">
      <w:r>
        <w:t>Petrified:</w:t>
      </w:r>
    </w:p>
    <w:p w14:paraId="7655EE9F" w14:textId="77777777" w:rsidR="00B62A03" w:rsidRDefault="00000000">
      <w:pPr>
        <w:pStyle w:val="ListBullet"/>
      </w:pPr>
      <w:r>
        <w:t>Transformed to stone along with nonmagical objects worn/carried</w:t>
      </w:r>
    </w:p>
    <w:p w14:paraId="59B03E6D" w14:textId="77777777" w:rsidR="00B62A03" w:rsidRDefault="00000000">
      <w:pPr>
        <w:pStyle w:val="ListBullet"/>
      </w:pPr>
      <w:r>
        <w:t>Weight increases by factor of 10, stops aging</w:t>
      </w:r>
    </w:p>
    <w:p w14:paraId="5957AE64" w14:textId="77777777" w:rsidR="00B62A03" w:rsidRDefault="00000000">
      <w:pPr>
        <w:pStyle w:val="ListBullet"/>
      </w:pPr>
      <w:r>
        <w:t>Incapacitated, can't move or speak</w:t>
      </w:r>
    </w:p>
    <w:p w14:paraId="13CA2785" w14:textId="77777777" w:rsidR="00B62A03" w:rsidRDefault="00000000">
      <w:pPr>
        <w:pStyle w:val="ListBullet"/>
      </w:pPr>
      <w:r>
        <w:t>Unaware of surroundings</w:t>
      </w:r>
    </w:p>
    <w:p w14:paraId="4D5AD017" w14:textId="77777777" w:rsidR="00B62A03" w:rsidRDefault="00000000">
      <w:pPr>
        <w:pStyle w:val="ListBullet"/>
      </w:pPr>
      <w:r>
        <w:t>Automatically fails Strength and Dexterity saves</w:t>
      </w:r>
    </w:p>
    <w:p w14:paraId="2FEDD3BB" w14:textId="77777777" w:rsidR="00B62A03" w:rsidRDefault="00000000">
      <w:pPr>
        <w:pStyle w:val="ListBullet"/>
      </w:pPr>
      <w:r>
        <w:t>Attacks against you have advantage</w:t>
      </w:r>
    </w:p>
    <w:p w14:paraId="51E06A73" w14:textId="77777777" w:rsidR="00B62A03" w:rsidRDefault="00000000">
      <w:pPr>
        <w:pStyle w:val="ListBullet"/>
      </w:pPr>
      <w:r>
        <w:t>Resistance to all damage</w:t>
      </w:r>
    </w:p>
    <w:p w14:paraId="29609C7D" w14:textId="77777777" w:rsidR="00B62A03" w:rsidRDefault="00000000">
      <w:pPr>
        <w:pStyle w:val="ListBullet"/>
      </w:pPr>
      <w:r>
        <w:t>Immune to poison and disease</w:t>
      </w:r>
    </w:p>
    <w:p w14:paraId="7A6031A9" w14:textId="77777777" w:rsidR="00B62A03" w:rsidRDefault="00000000">
      <w:r>
        <w:t>Poisoned:</w:t>
      </w:r>
    </w:p>
    <w:p w14:paraId="575E20D2" w14:textId="77777777" w:rsidR="00B62A03" w:rsidRDefault="00000000">
      <w:pPr>
        <w:pStyle w:val="ListBullet"/>
      </w:pPr>
      <w:r>
        <w:t>Disadvantage on attack rolls and ability checks</w:t>
      </w:r>
    </w:p>
    <w:p w14:paraId="511DFF04" w14:textId="77777777" w:rsidR="00B62A03" w:rsidRDefault="00000000">
      <w:r>
        <w:t>Prone:</w:t>
      </w:r>
    </w:p>
    <w:p w14:paraId="06CD176B" w14:textId="77777777" w:rsidR="00B62A03" w:rsidRDefault="00000000">
      <w:pPr>
        <w:pStyle w:val="ListBullet"/>
      </w:pPr>
      <w:r>
        <w:t>Can only crawl (every foot costs 1 extra foot) or stand up (costs half speed)</w:t>
      </w:r>
    </w:p>
    <w:p w14:paraId="05082AFB" w14:textId="77777777" w:rsidR="00B62A03" w:rsidRDefault="00000000">
      <w:pPr>
        <w:pStyle w:val="ListBullet"/>
      </w:pPr>
      <w:r>
        <w:t>Disadvantage on attack rolls</w:t>
      </w:r>
    </w:p>
    <w:p w14:paraId="2565A11F" w14:textId="77777777" w:rsidR="00B62A03" w:rsidRDefault="00000000">
      <w:pPr>
        <w:pStyle w:val="ListBullet"/>
      </w:pPr>
      <w:r>
        <w:t>Attacks within 5 feet have advantage</w:t>
      </w:r>
    </w:p>
    <w:p w14:paraId="46E2F61B" w14:textId="77777777" w:rsidR="00B62A03" w:rsidRDefault="00000000">
      <w:pPr>
        <w:pStyle w:val="ListBullet"/>
      </w:pPr>
      <w:r>
        <w:t>Attacks from more than 5 feet have disadvantage</w:t>
      </w:r>
    </w:p>
    <w:p w14:paraId="0C084D77" w14:textId="77777777" w:rsidR="00B62A03" w:rsidRDefault="00000000">
      <w:r>
        <w:t>Restrained:</w:t>
      </w:r>
    </w:p>
    <w:p w14:paraId="35909809" w14:textId="77777777" w:rsidR="00B62A03" w:rsidRDefault="00000000">
      <w:pPr>
        <w:pStyle w:val="ListBullet"/>
      </w:pPr>
      <w:r>
        <w:t>Speed becomes 0</w:t>
      </w:r>
    </w:p>
    <w:p w14:paraId="072567E4" w14:textId="77777777" w:rsidR="00B62A03" w:rsidRDefault="00000000">
      <w:pPr>
        <w:pStyle w:val="ListBullet"/>
      </w:pPr>
      <w:r>
        <w:t>Attack rolls have disadvantage</w:t>
      </w:r>
    </w:p>
    <w:p w14:paraId="410F4868" w14:textId="77777777" w:rsidR="00B62A03" w:rsidRDefault="00000000">
      <w:pPr>
        <w:pStyle w:val="ListBullet"/>
      </w:pPr>
      <w:r>
        <w:t>Attacks against you have advantage</w:t>
      </w:r>
    </w:p>
    <w:p w14:paraId="02598890" w14:textId="77777777" w:rsidR="00B62A03" w:rsidRDefault="00000000">
      <w:pPr>
        <w:pStyle w:val="ListBullet"/>
      </w:pPr>
      <w:r>
        <w:t>Disadvantage on Dexterity saves</w:t>
      </w:r>
    </w:p>
    <w:p w14:paraId="3FD8BA6E" w14:textId="77777777" w:rsidR="00B62A03" w:rsidRDefault="00000000">
      <w:r>
        <w:t>Stunned:</w:t>
      </w:r>
    </w:p>
    <w:p w14:paraId="7874D7B1" w14:textId="77777777" w:rsidR="00B62A03" w:rsidRDefault="00000000">
      <w:pPr>
        <w:pStyle w:val="ListBullet"/>
      </w:pPr>
      <w:r>
        <w:t>Incapacitated, can't move, can speak falteringly</w:t>
      </w:r>
    </w:p>
    <w:p w14:paraId="358387F4" w14:textId="77777777" w:rsidR="00B62A03" w:rsidRDefault="00000000">
      <w:pPr>
        <w:pStyle w:val="ListBullet"/>
      </w:pPr>
      <w:r>
        <w:t>Automatically fails Strength and Dexterity saves</w:t>
      </w:r>
    </w:p>
    <w:p w14:paraId="12036FCA" w14:textId="77777777" w:rsidR="00B62A03" w:rsidRDefault="00000000">
      <w:pPr>
        <w:pStyle w:val="ListBullet"/>
      </w:pPr>
      <w:r>
        <w:t>Attacks against you have advantage</w:t>
      </w:r>
    </w:p>
    <w:p w14:paraId="28E44B30" w14:textId="77777777" w:rsidR="00B62A03" w:rsidRDefault="00000000">
      <w:r>
        <w:t>Unconscious:</w:t>
      </w:r>
    </w:p>
    <w:p w14:paraId="592529C2" w14:textId="77777777" w:rsidR="00B62A03" w:rsidRDefault="00000000">
      <w:pPr>
        <w:pStyle w:val="ListBullet"/>
      </w:pPr>
      <w:r>
        <w:t>Incapacitated, can't move or speak, unaware of surroundings</w:t>
      </w:r>
    </w:p>
    <w:p w14:paraId="01BFCF99" w14:textId="77777777" w:rsidR="00B62A03" w:rsidRDefault="00000000">
      <w:pPr>
        <w:pStyle w:val="ListBullet"/>
      </w:pPr>
      <w:r>
        <w:lastRenderedPageBreak/>
        <w:t>Drops whatever it's holding, falls prone</w:t>
      </w:r>
    </w:p>
    <w:p w14:paraId="368BC513" w14:textId="77777777" w:rsidR="00B62A03" w:rsidRDefault="00000000">
      <w:pPr>
        <w:pStyle w:val="ListBullet"/>
      </w:pPr>
      <w:r>
        <w:t>Automatically fails Strength and Dexterity saves</w:t>
      </w:r>
    </w:p>
    <w:p w14:paraId="2B142EFD" w14:textId="77777777" w:rsidR="00B62A03" w:rsidRDefault="00000000">
      <w:pPr>
        <w:pStyle w:val="ListBullet"/>
      </w:pPr>
      <w:r>
        <w:t>Attacks against you have advantage</w:t>
      </w:r>
    </w:p>
    <w:p w14:paraId="405B7C86" w14:textId="77777777" w:rsidR="00B62A03" w:rsidRDefault="00000000">
      <w:pPr>
        <w:pStyle w:val="ListBullet"/>
      </w:pPr>
      <w:r>
        <w:t>Attacks within 5 feet are automatic crits if they hit</w:t>
      </w:r>
    </w:p>
    <w:p w14:paraId="10C4E7A4" w14:textId="77777777" w:rsidR="00B62A03" w:rsidRDefault="00000000">
      <w:pPr>
        <w:pStyle w:val="Heading2"/>
      </w:pPr>
      <w:r>
        <w:t>Exploration</w:t>
      </w:r>
    </w:p>
    <w:p w14:paraId="6CF73293" w14:textId="77777777" w:rsidR="00B62A03" w:rsidRDefault="00000000">
      <w:pPr>
        <w:pStyle w:val="Heading3"/>
      </w:pPr>
      <w:r>
        <w:t>Tracking Time</w:t>
      </w:r>
    </w:p>
    <w:p w14:paraId="625C33DA" w14:textId="77777777" w:rsidR="00B62A03" w:rsidRDefault="00000000">
      <w:r>
        <w:t>Combat: Rounds (6 seconds) and turns</w:t>
      </w:r>
    </w:p>
    <w:p w14:paraId="063E152E" w14:textId="77777777" w:rsidR="00B62A03" w:rsidRDefault="00000000">
      <w:r>
        <w:t>Exploration: Minutes, hours, days</w:t>
      </w:r>
    </w:p>
    <w:p w14:paraId="16BF372B" w14:textId="77777777" w:rsidR="00B62A03" w:rsidRDefault="00000000">
      <w:r>
        <w:t>Downtime: Days, weeks, months</w:t>
      </w:r>
    </w:p>
    <w:p w14:paraId="40B41B9A" w14:textId="77777777" w:rsidR="00B62A03" w:rsidRDefault="00000000">
      <w:r>
        <w:t>Campaign Time: Months, years</w:t>
      </w:r>
    </w:p>
    <w:p w14:paraId="5893B883" w14:textId="77777777" w:rsidR="00B62A03" w:rsidRDefault="00000000">
      <w:r>
        <w:t>Use calendar to track dates. Note seasonal changes, festivals, and important events.</w:t>
      </w:r>
    </w:p>
    <w:p w14:paraId="361A6410" w14:textId="77777777" w:rsidR="00B62A03" w:rsidRDefault="00000000">
      <w:pPr>
        <w:pStyle w:val="Heading3"/>
      </w:pPr>
      <w:r>
        <w:t>Travel Pace</w:t>
      </w:r>
    </w:p>
    <w:tbl>
      <w:tblPr>
        <w:tblStyle w:val="LightGrid-Accent1"/>
        <w:tblW w:w="0" w:type="auto"/>
        <w:tblLook w:val="04A0" w:firstRow="1" w:lastRow="0" w:firstColumn="1" w:lastColumn="0" w:noHBand="0" w:noVBand="1"/>
      </w:tblPr>
      <w:tblGrid>
        <w:gridCol w:w="1728"/>
        <w:gridCol w:w="1728"/>
        <w:gridCol w:w="1728"/>
        <w:gridCol w:w="1728"/>
        <w:gridCol w:w="1728"/>
      </w:tblGrid>
      <w:tr w:rsidR="00B62A03" w14:paraId="14533048"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D7D97ED" w14:textId="77777777" w:rsidR="00B62A03" w:rsidRDefault="00000000">
            <w:r>
              <w:t>Pace</w:t>
            </w:r>
          </w:p>
        </w:tc>
        <w:tc>
          <w:tcPr>
            <w:tcW w:w="1728" w:type="dxa"/>
          </w:tcPr>
          <w:p w14:paraId="463A17F8" w14:textId="77777777" w:rsidR="00B62A03" w:rsidRDefault="00000000">
            <w:pPr>
              <w:cnfStyle w:val="100000000000" w:firstRow="1" w:lastRow="0" w:firstColumn="0" w:lastColumn="0" w:oddVBand="0" w:evenVBand="0" w:oddHBand="0" w:evenHBand="0" w:firstRowFirstColumn="0" w:firstRowLastColumn="0" w:lastRowFirstColumn="0" w:lastRowLastColumn="0"/>
            </w:pPr>
            <w:r>
              <w:t>Per Minute</w:t>
            </w:r>
          </w:p>
        </w:tc>
        <w:tc>
          <w:tcPr>
            <w:tcW w:w="1728" w:type="dxa"/>
          </w:tcPr>
          <w:p w14:paraId="3DB659C3" w14:textId="77777777" w:rsidR="00B62A03" w:rsidRDefault="00000000">
            <w:pPr>
              <w:cnfStyle w:val="100000000000" w:firstRow="1" w:lastRow="0" w:firstColumn="0" w:lastColumn="0" w:oddVBand="0" w:evenVBand="0" w:oddHBand="0" w:evenHBand="0" w:firstRowFirstColumn="0" w:firstRowLastColumn="0" w:lastRowFirstColumn="0" w:lastRowLastColumn="0"/>
            </w:pPr>
            <w:r>
              <w:t>Per Hour</w:t>
            </w:r>
          </w:p>
        </w:tc>
        <w:tc>
          <w:tcPr>
            <w:tcW w:w="1728" w:type="dxa"/>
          </w:tcPr>
          <w:p w14:paraId="179E716C" w14:textId="77777777" w:rsidR="00B62A03" w:rsidRDefault="00000000">
            <w:pPr>
              <w:cnfStyle w:val="100000000000" w:firstRow="1" w:lastRow="0" w:firstColumn="0" w:lastColumn="0" w:oddVBand="0" w:evenVBand="0" w:oddHBand="0" w:evenHBand="0" w:firstRowFirstColumn="0" w:firstRowLastColumn="0" w:lastRowFirstColumn="0" w:lastRowLastColumn="0"/>
            </w:pPr>
            <w:r>
              <w:t>Per Day</w:t>
            </w:r>
          </w:p>
        </w:tc>
        <w:tc>
          <w:tcPr>
            <w:tcW w:w="1728" w:type="dxa"/>
          </w:tcPr>
          <w:p w14:paraId="3471FF12" w14:textId="77777777" w:rsidR="00B62A03" w:rsidRDefault="00000000">
            <w:pPr>
              <w:cnfStyle w:val="100000000000" w:firstRow="1" w:lastRow="0" w:firstColumn="0" w:lastColumn="0" w:oddVBand="0" w:evenVBand="0" w:oddHBand="0" w:evenHBand="0" w:firstRowFirstColumn="0" w:firstRowLastColumn="0" w:lastRowFirstColumn="0" w:lastRowLastColumn="0"/>
            </w:pPr>
            <w:r>
              <w:t>Effect</w:t>
            </w:r>
          </w:p>
        </w:tc>
      </w:tr>
      <w:tr w:rsidR="00B62A03" w14:paraId="6CD25A71"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66FEC5B" w14:textId="77777777" w:rsidR="00B62A03" w:rsidRDefault="00000000">
            <w:r>
              <w:t>Fast</w:t>
            </w:r>
          </w:p>
        </w:tc>
        <w:tc>
          <w:tcPr>
            <w:tcW w:w="1728" w:type="dxa"/>
          </w:tcPr>
          <w:p w14:paraId="1ECB53B9" w14:textId="77777777" w:rsidR="00B62A03" w:rsidRDefault="00000000">
            <w:pPr>
              <w:cnfStyle w:val="000000100000" w:firstRow="0" w:lastRow="0" w:firstColumn="0" w:lastColumn="0" w:oddVBand="0" w:evenVBand="0" w:oddHBand="1" w:evenHBand="0" w:firstRowFirstColumn="0" w:firstRowLastColumn="0" w:lastRowFirstColumn="0" w:lastRowLastColumn="0"/>
            </w:pPr>
            <w:r>
              <w:t>400 ft</w:t>
            </w:r>
          </w:p>
        </w:tc>
        <w:tc>
          <w:tcPr>
            <w:tcW w:w="1728" w:type="dxa"/>
          </w:tcPr>
          <w:p w14:paraId="7957B2ED" w14:textId="77777777" w:rsidR="00B62A03" w:rsidRDefault="00000000">
            <w:pPr>
              <w:cnfStyle w:val="000000100000" w:firstRow="0" w:lastRow="0" w:firstColumn="0" w:lastColumn="0" w:oddVBand="0" w:evenVBand="0" w:oddHBand="1" w:evenHBand="0" w:firstRowFirstColumn="0" w:firstRowLastColumn="0" w:lastRowFirstColumn="0" w:lastRowLastColumn="0"/>
            </w:pPr>
            <w:r>
              <w:t>4 miles</w:t>
            </w:r>
          </w:p>
        </w:tc>
        <w:tc>
          <w:tcPr>
            <w:tcW w:w="1728" w:type="dxa"/>
          </w:tcPr>
          <w:p w14:paraId="34781C51" w14:textId="77777777" w:rsidR="00B62A03" w:rsidRDefault="00000000">
            <w:pPr>
              <w:cnfStyle w:val="000000100000" w:firstRow="0" w:lastRow="0" w:firstColumn="0" w:lastColumn="0" w:oddVBand="0" w:evenVBand="0" w:oddHBand="1" w:evenHBand="0" w:firstRowFirstColumn="0" w:firstRowLastColumn="0" w:lastRowFirstColumn="0" w:lastRowLastColumn="0"/>
            </w:pPr>
            <w:r>
              <w:t>30 miles</w:t>
            </w:r>
          </w:p>
        </w:tc>
        <w:tc>
          <w:tcPr>
            <w:tcW w:w="1728" w:type="dxa"/>
          </w:tcPr>
          <w:p w14:paraId="7EE330C1" w14:textId="77777777" w:rsidR="00B62A03" w:rsidRDefault="00000000">
            <w:pPr>
              <w:cnfStyle w:val="000000100000" w:firstRow="0" w:lastRow="0" w:firstColumn="0" w:lastColumn="0" w:oddVBand="0" w:evenVBand="0" w:oddHBand="1" w:evenHBand="0" w:firstRowFirstColumn="0" w:firstRowLastColumn="0" w:lastRowFirstColumn="0" w:lastRowLastColumn="0"/>
            </w:pPr>
            <w:r>
              <w:t>-5 to passive Perception</w:t>
            </w:r>
          </w:p>
        </w:tc>
      </w:tr>
      <w:tr w:rsidR="00B62A03" w14:paraId="4BDB757A"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CE4847B" w14:textId="77777777" w:rsidR="00B62A03" w:rsidRDefault="00000000">
            <w:r>
              <w:t>Normal</w:t>
            </w:r>
          </w:p>
        </w:tc>
        <w:tc>
          <w:tcPr>
            <w:tcW w:w="1728" w:type="dxa"/>
          </w:tcPr>
          <w:p w14:paraId="45BB3E05" w14:textId="77777777" w:rsidR="00B62A03" w:rsidRDefault="00000000">
            <w:pPr>
              <w:cnfStyle w:val="000000010000" w:firstRow="0" w:lastRow="0" w:firstColumn="0" w:lastColumn="0" w:oddVBand="0" w:evenVBand="0" w:oddHBand="0" w:evenHBand="1" w:firstRowFirstColumn="0" w:firstRowLastColumn="0" w:lastRowFirstColumn="0" w:lastRowLastColumn="0"/>
            </w:pPr>
            <w:r>
              <w:t>300 ft</w:t>
            </w:r>
          </w:p>
        </w:tc>
        <w:tc>
          <w:tcPr>
            <w:tcW w:w="1728" w:type="dxa"/>
          </w:tcPr>
          <w:p w14:paraId="3B472FC4" w14:textId="77777777" w:rsidR="00B62A03" w:rsidRDefault="00000000">
            <w:pPr>
              <w:cnfStyle w:val="000000010000" w:firstRow="0" w:lastRow="0" w:firstColumn="0" w:lastColumn="0" w:oddVBand="0" w:evenVBand="0" w:oddHBand="0" w:evenHBand="1" w:firstRowFirstColumn="0" w:firstRowLastColumn="0" w:lastRowFirstColumn="0" w:lastRowLastColumn="0"/>
            </w:pPr>
            <w:r>
              <w:t>3 miles</w:t>
            </w:r>
          </w:p>
        </w:tc>
        <w:tc>
          <w:tcPr>
            <w:tcW w:w="1728" w:type="dxa"/>
          </w:tcPr>
          <w:p w14:paraId="350045E6" w14:textId="77777777" w:rsidR="00B62A03" w:rsidRDefault="00000000">
            <w:pPr>
              <w:cnfStyle w:val="000000010000" w:firstRow="0" w:lastRow="0" w:firstColumn="0" w:lastColumn="0" w:oddVBand="0" w:evenVBand="0" w:oddHBand="0" w:evenHBand="1" w:firstRowFirstColumn="0" w:firstRowLastColumn="0" w:lastRowFirstColumn="0" w:lastRowLastColumn="0"/>
            </w:pPr>
            <w:r>
              <w:t>24 miles</w:t>
            </w:r>
          </w:p>
        </w:tc>
        <w:tc>
          <w:tcPr>
            <w:tcW w:w="1728" w:type="dxa"/>
          </w:tcPr>
          <w:p w14:paraId="66865E45" w14:textId="77777777" w:rsidR="00B62A03" w:rsidRDefault="00000000">
            <w:pPr>
              <w:cnfStyle w:val="000000010000" w:firstRow="0" w:lastRow="0" w:firstColumn="0" w:lastColumn="0" w:oddVBand="0" w:evenVBand="0" w:oddHBand="0" w:evenHBand="1" w:firstRowFirstColumn="0" w:firstRowLastColumn="0" w:lastRowFirstColumn="0" w:lastRowLastColumn="0"/>
            </w:pPr>
            <w:r>
              <w:t>Normal</w:t>
            </w:r>
          </w:p>
        </w:tc>
      </w:tr>
      <w:tr w:rsidR="00B62A03" w14:paraId="7A7823DD"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D369F30" w14:textId="77777777" w:rsidR="00B62A03" w:rsidRDefault="00000000">
            <w:r>
              <w:t>Slow</w:t>
            </w:r>
          </w:p>
        </w:tc>
        <w:tc>
          <w:tcPr>
            <w:tcW w:w="1728" w:type="dxa"/>
          </w:tcPr>
          <w:p w14:paraId="7385D46B" w14:textId="77777777" w:rsidR="00B62A03" w:rsidRDefault="00000000">
            <w:pPr>
              <w:cnfStyle w:val="000000100000" w:firstRow="0" w:lastRow="0" w:firstColumn="0" w:lastColumn="0" w:oddVBand="0" w:evenVBand="0" w:oddHBand="1" w:evenHBand="0" w:firstRowFirstColumn="0" w:firstRowLastColumn="0" w:lastRowFirstColumn="0" w:lastRowLastColumn="0"/>
            </w:pPr>
            <w:r>
              <w:t>200 ft</w:t>
            </w:r>
          </w:p>
        </w:tc>
        <w:tc>
          <w:tcPr>
            <w:tcW w:w="1728" w:type="dxa"/>
          </w:tcPr>
          <w:p w14:paraId="703300DC" w14:textId="77777777" w:rsidR="00B62A03" w:rsidRDefault="00000000">
            <w:pPr>
              <w:cnfStyle w:val="000000100000" w:firstRow="0" w:lastRow="0" w:firstColumn="0" w:lastColumn="0" w:oddVBand="0" w:evenVBand="0" w:oddHBand="1" w:evenHBand="0" w:firstRowFirstColumn="0" w:firstRowLastColumn="0" w:lastRowFirstColumn="0" w:lastRowLastColumn="0"/>
            </w:pPr>
            <w:r>
              <w:t>2 miles</w:t>
            </w:r>
          </w:p>
        </w:tc>
        <w:tc>
          <w:tcPr>
            <w:tcW w:w="1728" w:type="dxa"/>
          </w:tcPr>
          <w:p w14:paraId="6FB4D8A7" w14:textId="77777777" w:rsidR="00B62A03" w:rsidRDefault="00000000">
            <w:pPr>
              <w:cnfStyle w:val="000000100000" w:firstRow="0" w:lastRow="0" w:firstColumn="0" w:lastColumn="0" w:oddVBand="0" w:evenVBand="0" w:oddHBand="1" w:evenHBand="0" w:firstRowFirstColumn="0" w:firstRowLastColumn="0" w:lastRowFirstColumn="0" w:lastRowLastColumn="0"/>
            </w:pPr>
            <w:r>
              <w:t>18 miles</w:t>
            </w:r>
          </w:p>
        </w:tc>
        <w:tc>
          <w:tcPr>
            <w:tcW w:w="1728" w:type="dxa"/>
          </w:tcPr>
          <w:p w14:paraId="07E86BB1" w14:textId="77777777" w:rsidR="00B62A03" w:rsidRDefault="00000000">
            <w:pPr>
              <w:cnfStyle w:val="000000100000" w:firstRow="0" w:lastRow="0" w:firstColumn="0" w:lastColumn="0" w:oddVBand="0" w:evenVBand="0" w:oddHBand="1" w:evenHBand="0" w:firstRowFirstColumn="0" w:firstRowLastColumn="0" w:lastRowFirstColumn="0" w:lastRowLastColumn="0"/>
            </w:pPr>
            <w:r>
              <w:t>Can use Stealth</w:t>
            </w:r>
          </w:p>
        </w:tc>
      </w:tr>
    </w:tbl>
    <w:p w14:paraId="6E04C8D2" w14:textId="77777777" w:rsidR="00B62A03" w:rsidRDefault="00B62A03"/>
    <w:p w14:paraId="48992416" w14:textId="77777777" w:rsidR="00B62A03" w:rsidRDefault="00000000">
      <w:r>
        <w:t>Terrain Modifiers:</w:t>
      </w:r>
    </w:p>
    <w:p w14:paraId="360A4D50" w14:textId="77777777" w:rsidR="00B62A03" w:rsidRDefault="00000000">
      <w:pPr>
        <w:pStyle w:val="ListBullet"/>
      </w:pPr>
      <w:r>
        <w:t>Roads: Normal pace</w:t>
      </w:r>
    </w:p>
    <w:p w14:paraId="4444D06D" w14:textId="77777777" w:rsidR="00B62A03" w:rsidRDefault="00000000">
      <w:pPr>
        <w:pStyle w:val="ListBullet"/>
      </w:pPr>
      <w:r>
        <w:t>Grasslands, open plains: Normal pace</w:t>
      </w:r>
    </w:p>
    <w:p w14:paraId="1EFCC1B0" w14:textId="77777777" w:rsidR="00B62A03" w:rsidRDefault="00000000">
      <w:pPr>
        <w:pStyle w:val="ListBullet"/>
      </w:pPr>
      <w:r>
        <w:t>Forests, hills: 2/3 speed</w:t>
      </w:r>
    </w:p>
    <w:p w14:paraId="619F397A" w14:textId="77777777" w:rsidR="00B62A03" w:rsidRDefault="00000000">
      <w:pPr>
        <w:pStyle w:val="ListBullet"/>
      </w:pPr>
      <w:r>
        <w:t>Mountains, swamps, jungle: 1/2 speed</w:t>
      </w:r>
    </w:p>
    <w:p w14:paraId="346CF488" w14:textId="77777777" w:rsidR="00B62A03" w:rsidRDefault="00000000">
      <w:pPr>
        <w:pStyle w:val="ListBullet"/>
      </w:pPr>
      <w:r>
        <w:t>Desert: Normal but requires water</w:t>
      </w:r>
    </w:p>
    <w:p w14:paraId="52EDDEDF" w14:textId="77777777" w:rsidR="00B62A03" w:rsidRDefault="00000000">
      <w:pPr>
        <w:pStyle w:val="Heading3"/>
      </w:pPr>
      <w:r>
        <w:t>Foraging and Hunting</w:t>
      </w:r>
    </w:p>
    <w:p w14:paraId="0A8BE635" w14:textId="77777777" w:rsidR="00B62A03" w:rsidRDefault="00000000">
      <w:r>
        <w:t>Foraging (While Traveling):</w:t>
      </w:r>
    </w:p>
    <w:p w14:paraId="340B46E3" w14:textId="77777777" w:rsidR="00B62A03" w:rsidRDefault="00000000">
      <w:pPr>
        <w:pStyle w:val="ListBullet"/>
      </w:pPr>
      <w:r>
        <w:t>DC 15 Wisdom (Survival) check</w:t>
      </w:r>
    </w:p>
    <w:p w14:paraId="2FAB3ED1" w14:textId="77777777" w:rsidR="00B62A03" w:rsidRDefault="00000000">
      <w:pPr>
        <w:pStyle w:val="ListBullet"/>
      </w:pPr>
      <w:r>
        <w:t>Success: Find 1d6 pounds food + 1d6 gallons water per point over DC</w:t>
      </w:r>
    </w:p>
    <w:p w14:paraId="5795B549" w14:textId="77777777" w:rsidR="00B62A03" w:rsidRDefault="00000000">
      <w:pPr>
        <w:pStyle w:val="ListBullet"/>
      </w:pPr>
      <w:r>
        <w:t>Abundant area (forest, jungle): Advantage</w:t>
      </w:r>
    </w:p>
    <w:p w14:paraId="255897CC" w14:textId="77777777" w:rsidR="00B62A03" w:rsidRDefault="00000000">
      <w:pPr>
        <w:pStyle w:val="ListBullet"/>
      </w:pPr>
      <w:r>
        <w:t>Barren area (desert, dead lands): Disadvantage</w:t>
      </w:r>
    </w:p>
    <w:p w14:paraId="52C444A0" w14:textId="77777777" w:rsidR="00B62A03" w:rsidRDefault="00000000">
      <w:pPr>
        <w:pStyle w:val="ListBullet"/>
      </w:pPr>
      <w:r>
        <w:t>Takes no extra time if traveling at slow pace</w:t>
      </w:r>
    </w:p>
    <w:p w14:paraId="4E898DF5" w14:textId="77777777" w:rsidR="00B62A03" w:rsidRDefault="00000000">
      <w:r>
        <w:t>Hunting (Dedicated Activity):</w:t>
      </w:r>
    </w:p>
    <w:p w14:paraId="0E17D60F" w14:textId="77777777" w:rsidR="00B62A03" w:rsidRDefault="00000000">
      <w:pPr>
        <w:pStyle w:val="ListBullet"/>
      </w:pPr>
      <w:r>
        <w:t>Takes 4 hours</w:t>
      </w:r>
    </w:p>
    <w:p w14:paraId="437BC010" w14:textId="77777777" w:rsidR="00B62A03" w:rsidRDefault="00000000">
      <w:pPr>
        <w:pStyle w:val="ListBullet"/>
      </w:pPr>
      <w:r>
        <w:t>DC 15 Wisdom (Survival) to track prey</w:t>
      </w:r>
    </w:p>
    <w:p w14:paraId="7D83EBA4" w14:textId="77777777" w:rsidR="00B62A03" w:rsidRDefault="00000000">
      <w:pPr>
        <w:pStyle w:val="ListBullet"/>
      </w:pPr>
      <w:r>
        <w:lastRenderedPageBreak/>
        <w:t>Then combat encounter or contested check vs prey</w:t>
      </w:r>
    </w:p>
    <w:p w14:paraId="48F3FDDF" w14:textId="77777777" w:rsidR="00B62A03" w:rsidRDefault="00000000">
      <w:pPr>
        <w:pStyle w:val="ListBullet"/>
      </w:pPr>
      <w:r>
        <w:t>Success: 2d6 pounds meat</w:t>
      </w:r>
    </w:p>
    <w:p w14:paraId="535F2143" w14:textId="77777777" w:rsidR="00B62A03" w:rsidRDefault="00000000">
      <w:pPr>
        <w:pStyle w:val="Heading3"/>
      </w:pPr>
      <w:r>
        <w:t>Getting Lost</w:t>
      </w:r>
    </w:p>
    <w:p w14:paraId="038BEB99" w14:textId="77777777" w:rsidR="00B62A03" w:rsidRDefault="00000000">
      <w:r>
        <w:t>When to Check: Traveling through wilderness without clear path</w:t>
      </w:r>
    </w:p>
    <w:p w14:paraId="29DA0168" w14:textId="77777777" w:rsidR="00B62A03" w:rsidRDefault="00000000">
      <w:pPr>
        <w:pStyle w:val="ListBullet"/>
      </w:pPr>
      <w:r>
        <w:t>Normal terrain: DC 15 Wisdom (Survival)</w:t>
      </w:r>
    </w:p>
    <w:p w14:paraId="2B74CECB" w14:textId="77777777" w:rsidR="00B62A03" w:rsidRDefault="00000000">
      <w:pPr>
        <w:pStyle w:val="ListBullet"/>
      </w:pPr>
      <w:r>
        <w:t>Poor visibility (fog, rain): DC 20</w:t>
      </w:r>
    </w:p>
    <w:p w14:paraId="3B2E1DAF" w14:textId="77777777" w:rsidR="00B62A03" w:rsidRDefault="00000000">
      <w:pPr>
        <w:pStyle w:val="ListBullet"/>
      </w:pPr>
      <w:r>
        <w:t>Storm: DC 25</w:t>
      </w:r>
    </w:p>
    <w:p w14:paraId="7335978A" w14:textId="77777777" w:rsidR="00B62A03" w:rsidRDefault="00000000">
      <w:r>
        <w:t>Frequency: Check once per day of travel</w:t>
      </w:r>
    </w:p>
    <w:p w14:paraId="6A038895" w14:textId="77777777" w:rsidR="00B62A03" w:rsidRDefault="00000000">
      <w:r>
        <w:t>Lost: Group deviates from intended direction. They don't realize it until they make successful check.</w:t>
      </w:r>
    </w:p>
    <w:p w14:paraId="249BBB49" w14:textId="77777777" w:rsidR="00B62A03" w:rsidRDefault="00000000">
      <w:pPr>
        <w:pStyle w:val="Heading3"/>
      </w:pPr>
      <w:r>
        <w:t>Resting</w:t>
      </w:r>
    </w:p>
    <w:p w14:paraId="056C9C5D" w14:textId="77777777" w:rsidR="00B62A03" w:rsidRDefault="00000000">
      <w:r>
        <w:t>Short Rest:</w:t>
      </w:r>
    </w:p>
    <w:p w14:paraId="32B76225" w14:textId="77777777" w:rsidR="00B62A03" w:rsidRDefault="00000000">
      <w:pPr>
        <w:pStyle w:val="ListBullet"/>
      </w:pPr>
      <w:r>
        <w:t>At least 1 hour</w:t>
      </w:r>
    </w:p>
    <w:p w14:paraId="403CEE6C" w14:textId="77777777" w:rsidR="00B62A03" w:rsidRDefault="00000000">
      <w:pPr>
        <w:pStyle w:val="ListBullet"/>
      </w:pPr>
      <w:r>
        <w:t>Can spend Hit Dice: Roll + Con modifier, regain that many HP</w:t>
      </w:r>
    </w:p>
    <w:p w14:paraId="7C937BEC" w14:textId="77777777" w:rsidR="00B62A03" w:rsidRDefault="00000000">
      <w:pPr>
        <w:pStyle w:val="ListBullet"/>
      </w:pPr>
      <w:r>
        <w:t>Some abilities recharge</w:t>
      </w:r>
    </w:p>
    <w:p w14:paraId="41061302" w14:textId="77777777" w:rsidR="00B62A03" w:rsidRDefault="00000000">
      <w:pPr>
        <w:pStyle w:val="ListBullet"/>
      </w:pPr>
      <w:r>
        <w:t>Can do light activity (eat, read, tend wounds)</w:t>
      </w:r>
    </w:p>
    <w:p w14:paraId="2113FA63" w14:textId="77777777" w:rsidR="00B62A03" w:rsidRDefault="00000000">
      <w:r>
        <w:t>Long Rest:</w:t>
      </w:r>
    </w:p>
    <w:p w14:paraId="16796675" w14:textId="77777777" w:rsidR="00B62A03" w:rsidRDefault="00000000">
      <w:pPr>
        <w:pStyle w:val="ListBullet"/>
      </w:pPr>
      <w:r>
        <w:t>At least 8 hours</w:t>
      </w:r>
    </w:p>
    <w:p w14:paraId="4A5C5CB6" w14:textId="77777777" w:rsidR="00B62A03" w:rsidRDefault="00000000">
      <w:pPr>
        <w:pStyle w:val="ListBullet"/>
      </w:pPr>
      <w:r>
        <w:t>At most 2 hours light activity (watch, cook), rest must be sleep</w:t>
      </w:r>
    </w:p>
    <w:p w14:paraId="545D9386" w14:textId="77777777" w:rsidR="00B62A03" w:rsidRDefault="00000000">
      <w:pPr>
        <w:pStyle w:val="ListBullet"/>
      </w:pPr>
      <w:r>
        <w:t>Regain all HP</w:t>
      </w:r>
    </w:p>
    <w:p w14:paraId="24F15A9E" w14:textId="77777777" w:rsidR="00B62A03" w:rsidRDefault="00000000">
      <w:pPr>
        <w:pStyle w:val="ListBullet"/>
      </w:pPr>
      <w:r>
        <w:t>Regain spent Hit Dice (up to half maximum)</w:t>
      </w:r>
    </w:p>
    <w:p w14:paraId="5A2E1831" w14:textId="77777777" w:rsidR="00B62A03" w:rsidRDefault="00000000">
      <w:pPr>
        <w:pStyle w:val="ListBullet"/>
      </w:pPr>
      <w:r>
        <w:t>Regain all expended spell slots and abilities</w:t>
      </w:r>
    </w:p>
    <w:p w14:paraId="356303DE" w14:textId="77777777" w:rsidR="00B62A03" w:rsidRDefault="00000000">
      <w:pPr>
        <w:pStyle w:val="ListBullet"/>
      </w:pPr>
      <w:r>
        <w:t>Can only benefit from one long rest per 24 hours</w:t>
      </w:r>
    </w:p>
    <w:p w14:paraId="32981CFD" w14:textId="77777777" w:rsidR="00B62A03" w:rsidRDefault="00000000">
      <w:r>
        <w:t>Interrupting Rest:</w:t>
      </w:r>
    </w:p>
    <w:p w14:paraId="109CD860" w14:textId="77777777" w:rsidR="00B62A03" w:rsidRDefault="00000000">
      <w:pPr>
        <w:pStyle w:val="ListBullet"/>
      </w:pPr>
      <w:r>
        <w:t>Short rest interrupted: No benefit, must start over</w:t>
      </w:r>
    </w:p>
    <w:p w14:paraId="6C2592C5" w14:textId="77777777" w:rsidR="00B62A03" w:rsidRDefault="00000000">
      <w:pPr>
        <w:pStyle w:val="ListBullet"/>
      </w:pPr>
      <w:r>
        <w:t>Long rest interrupted by combat &lt;1 hour: Can resume for full benefit</w:t>
      </w:r>
    </w:p>
    <w:p w14:paraId="787C7CBC" w14:textId="77777777" w:rsidR="00B62A03" w:rsidRDefault="00000000">
      <w:pPr>
        <w:pStyle w:val="ListBullet"/>
      </w:pPr>
      <w:r>
        <w:t>Long rest interrupted by combat &gt;1 hour: Must start over</w:t>
      </w:r>
    </w:p>
    <w:p w14:paraId="5ACA2B29" w14:textId="77777777" w:rsidR="00B62A03" w:rsidRDefault="00000000">
      <w:pPr>
        <w:pStyle w:val="Heading2"/>
      </w:pPr>
      <w:r>
        <w:t>Social Interaction</w:t>
      </w:r>
    </w:p>
    <w:p w14:paraId="18E6AF45" w14:textId="77777777" w:rsidR="00B62A03" w:rsidRDefault="00000000">
      <w:pPr>
        <w:pStyle w:val="Heading3"/>
      </w:pPr>
      <w:r>
        <w:t>NPC Attitudes</w:t>
      </w:r>
    </w:p>
    <w:tbl>
      <w:tblPr>
        <w:tblStyle w:val="LightGrid-Accent1"/>
        <w:tblW w:w="0" w:type="auto"/>
        <w:tblLook w:val="04A0" w:firstRow="1" w:lastRow="0" w:firstColumn="1" w:lastColumn="0" w:noHBand="0" w:noVBand="1"/>
      </w:tblPr>
      <w:tblGrid>
        <w:gridCol w:w="2880"/>
        <w:gridCol w:w="2880"/>
        <w:gridCol w:w="2880"/>
      </w:tblGrid>
      <w:tr w:rsidR="00B62A03" w14:paraId="02969588"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4DEA8B4" w14:textId="77777777" w:rsidR="00B62A03" w:rsidRDefault="00000000">
            <w:r>
              <w:t>Attitude</w:t>
            </w:r>
          </w:p>
        </w:tc>
        <w:tc>
          <w:tcPr>
            <w:tcW w:w="2880" w:type="dxa"/>
          </w:tcPr>
          <w:p w14:paraId="4CFAFBE6" w14:textId="77777777" w:rsidR="00B62A03" w:rsidRDefault="00000000">
            <w:pPr>
              <w:cnfStyle w:val="100000000000" w:firstRow="1" w:lastRow="0" w:firstColumn="0" w:lastColumn="0" w:oddVBand="0" w:evenVBand="0" w:oddHBand="0" w:evenHBand="0" w:firstRowFirstColumn="0" w:firstRowLastColumn="0" w:lastRowFirstColumn="0" w:lastRowLastColumn="0"/>
            </w:pPr>
            <w:r>
              <w:t>Description</w:t>
            </w:r>
          </w:p>
        </w:tc>
        <w:tc>
          <w:tcPr>
            <w:tcW w:w="2880" w:type="dxa"/>
          </w:tcPr>
          <w:p w14:paraId="539E7FB8" w14:textId="77777777" w:rsidR="00B62A03" w:rsidRDefault="00000000">
            <w:pPr>
              <w:cnfStyle w:val="100000000000" w:firstRow="1" w:lastRow="0" w:firstColumn="0" w:lastColumn="0" w:oddVBand="0" w:evenVBand="0" w:oddHBand="0" w:evenHBand="0" w:firstRowFirstColumn="0" w:firstRowLastColumn="0" w:lastRowFirstColumn="0" w:lastRowLastColumn="0"/>
            </w:pPr>
            <w:r>
              <w:t>Effect</w:t>
            </w:r>
          </w:p>
        </w:tc>
      </w:tr>
      <w:tr w:rsidR="00B62A03" w14:paraId="0EE31CA7"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5F33428" w14:textId="77777777" w:rsidR="00B62A03" w:rsidRDefault="00000000">
            <w:r>
              <w:t>Hostile</w:t>
            </w:r>
          </w:p>
        </w:tc>
        <w:tc>
          <w:tcPr>
            <w:tcW w:w="2880" w:type="dxa"/>
          </w:tcPr>
          <w:p w14:paraId="3E24D3C0" w14:textId="77777777" w:rsidR="00B62A03" w:rsidRDefault="00000000">
            <w:pPr>
              <w:cnfStyle w:val="000000100000" w:firstRow="0" w:lastRow="0" w:firstColumn="0" w:lastColumn="0" w:oddVBand="0" w:evenVBand="0" w:oddHBand="1" w:evenHBand="0" w:firstRowFirstColumn="0" w:firstRowLastColumn="0" w:lastRowFirstColumn="0" w:lastRowLastColumn="0"/>
            </w:pPr>
            <w:r>
              <w:t>Will actively oppose party</w:t>
            </w:r>
          </w:p>
        </w:tc>
        <w:tc>
          <w:tcPr>
            <w:tcW w:w="2880" w:type="dxa"/>
          </w:tcPr>
          <w:p w14:paraId="25DC48D7" w14:textId="77777777" w:rsidR="00B62A03" w:rsidRDefault="00000000">
            <w:pPr>
              <w:cnfStyle w:val="000000100000" w:firstRow="0" w:lastRow="0" w:firstColumn="0" w:lastColumn="0" w:oddVBand="0" w:evenVBand="0" w:oddHBand="1" w:evenHBand="0" w:firstRowFirstColumn="0" w:firstRowLastColumn="0" w:lastRowFirstColumn="0" w:lastRowLastColumn="0"/>
            </w:pPr>
            <w:r>
              <w:t>Attacks, sabotages, spreads rumors</w:t>
            </w:r>
          </w:p>
        </w:tc>
      </w:tr>
      <w:tr w:rsidR="00B62A03" w14:paraId="7BBE09FD"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9CEDD27" w14:textId="77777777" w:rsidR="00B62A03" w:rsidRDefault="00000000">
            <w:r>
              <w:t>Unfriendly</w:t>
            </w:r>
          </w:p>
        </w:tc>
        <w:tc>
          <w:tcPr>
            <w:tcW w:w="2880" w:type="dxa"/>
          </w:tcPr>
          <w:p w14:paraId="5006FAA2" w14:textId="77777777" w:rsidR="00B62A03" w:rsidRDefault="00000000">
            <w:pPr>
              <w:cnfStyle w:val="000000010000" w:firstRow="0" w:lastRow="0" w:firstColumn="0" w:lastColumn="0" w:oddVBand="0" w:evenVBand="0" w:oddHBand="0" w:evenHBand="1" w:firstRowFirstColumn="0" w:firstRowLastColumn="0" w:lastRowFirstColumn="0" w:lastRowLastColumn="0"/>
            </w:pPr>
            <w:r>
              <w:t>Dislikes party</w:t>
            </w:r>
          </w:p>
        </w:tc>
        <w:tc>
          <w:tcPr>
            <w:tcW w:w="2880" w:type="dxa"/>
          </w:tcPr>
          <w:p w14:paraId="36C9EE0C" w14:textId="77777777" w:rsidR="00B62A03" w:rsidRDefault="00000000">
            <w:pPr>
              <w:cnfStyle w:val="000000010000" w:firstRow="0" w:lastRow="0" w:firstColumn="0" w:lastColumn="0" w:oddVBand="0" w:evenVBand="0" w:oddHBand="0" w:evenHBand="1" w:firstRowFirstColumn="0" w:firstRowLastColumn="0" w:lastRowFirstColumn="0" w:lastRowLastColumn="0"/>
            </w:pPr>
            <w:r>
              <w:t>Won't help, might hinder, needs convincing</w:t>
            </w:r>
          </w:p>
        </w:tc>
      </w:tr>
      <w:tr w:rsidR="00B62A03" w14:paraId="2F5BD490"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49221A0" w14:textId="77777777" w:rsidR="00B62A03" w:rsidRDefault="00000000">
            <w:r>
              <w:lastRenderedPageBreak/>
              <w:t>Indifferent</w:t>
            </w:r>
          </w:p>
        </w:tc>
        <w:tc>
          <w:tcPr>
            <w:tcW w:w="2880" w:type="dxa"/>
          </w:tcPr>
          <w:p w14:paraId="3520D490" w14:textId="77777777" w:rsidR="00B62A03" w:rsidRDefault="00000000">
            <w:pPr>
              <w:cnfStyle w:val="000000100000" w:firstRow="0" w:lastRow="0" w:firstColumn="0" w:lastColumn="0" w:oddVBand="0" w:evenVBand="0" w:oddHBand="1" w:evenHBand="0" w:firstRowFirstColumn="0" w:firstRowLastColumn="0" w:lastRowFirstColumn="0" w:lastRowLastColumn="0"/>
            </w:pPr>
            <w:r>
              <w:t>Doesn't care either way</w:t>
            </w:r>
          </w:p>
        </w:tc>
        <w:tc>
          <w:tcPr>
            <w:tcW w:w="2880" w:type="dxa"/>
          </w:tcPr>
          <w:p w14:paraId="47875F32" w14:textId="77777777" w:rsidR="00B62A03" w:rsidRDefault="00000000">
            <w:pPr>
              <w:cnfStyle w:val="000000100000" w:firstRow="0" w:lastRow="0" w:firstColumn="0" w:lastColumn="0" w:oddVBand="0" w:evenVBand="0" w:oddHBand="1" w:evenHBand="0" w:firstRowFirstColumn="0" w:firstRowLastColumn="0" w:lastRowFirstColumn="0" w:lastRowLastColumn="0"/>
            </w:pPr>
            <w:r>
              <w:t>Professional, transactional, fair price</w:t>
            </w:r>
          </w:p>
        </w:tc>
      </w:tr>
      <w:tr w:rsidR="00B62A03" w14:paraId="7E0A07A6"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0F65228" w14:textId="77777777" w:rsidR="00B62A03" w:rsidRDefault="00000000">
            <w:r>
              <w:t>Friendly</w:t>
            </w:r>
          </w:p>
        </w:tc>
        <w:tc>
          <w:tcPr>
            <w:tcW w:w="2880" w:type="dxa"/>
          </w:tcPr>
          <w:p w14:paraId="34BAAB10" w14:textId="77777777" w:rsidR="00B62A03" w:rsidRDefault="00000000">
            <w:pPr>
              <w:cnfStyle w:val="000000010000" w:firstRow="0" w:lastRow="0" w:firstColumn="0" w:lastColumn="0" w:oddVBand="0" w:evenVBand="0" w:oddHBand="0" w:evenHBand="1" w:firstRowFirstColumn="0" w:firstRowLastColumn="0" w:lastRowFirstColumn="0" w:lastRowLastColumn="0"/>
            </w:pPr>
            <w:r>
              <w:t>Likes party</w:t>
            </w:r>
          </w:p>
        </w:tc>
        <w:tc>
          <w:tcPr>
            <w:tcW w:w="2880" w:type="dxa"/>
          </w:tcPr>
          <w:p w14:paraId="78415941" w14:textId="77777777" w:rsidR="00B62A03" w:rsidRDefault="00000000">
            <w:pPr>
              <w:cnfStyle w:val="000000010000" w:firstRow="0" w:lastRow="0" w:firstColumn="0" w:lastColumn="0" w:oddVBand="0" w:evenVBand="0" w:oddHBand="0" w:evenHBand="1" w:firstRowFirstColumn="0" w:firstRowLastColumn="0" w:lastRowFirstColumn="0" w:lastRowLastColumn="0"/>
            </w:pPr>
            <w:r>
              <w:t>Helps if convenient, gives honest advice, fair deals</w:t>
            </w:r>
          </w:p>
        </w:tc>
      </w:tr>
      <w:tr w:rsidR="00B62A03" w14:paraId="080172A5"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1D46104" w14:textId="77777777" w:rsidR="00B62A03" w:rsidRDefault="00000000">
            <w:r>
              <w:t>Helpful</w:t>
            </w:r>
          </w:p>
        </w:tc>
        <w:tc>
          <w:tcPr>
            <w:tcW w:w="2880" w:type="dxa"/>
          </w:tcPr>
          <w:p w14:paraId="2B9ABE15" w14:textId="77777777" w:rsidR="00B62A03" w:rsidRDefault="00000000">
            <w:pPr>
              <w:cnfStyle w:val="000000100000" w:firstRow="0" w:lastRow="0" w:firstColumn="0" w:lastColumn="0" w:oddVBand="0" w:evenVBand="0" w:oddHBand="1" w:evenHBand="0" w:firstRowFirstColumn="0" w:firstRowLastColumn="0" w:lastRowFirstColumn="0" w:lastRowLastColumn="0"/>
            </w:pPr>
            <w:r>
              <w:t>Strongly likes party</w:t>
            </w:r>
          </w:p>
        </w:tc>
        <w:tc>
          <w:tcPr>
            <w:tcW w:w="2880" w:type="dxa"/>
          </w:tcPr>
          <w:p w14:paraId="6A7AE71F" w14:textId="77777777" w:rsidR="00B62A03" w:rsidRDefault="00000000">
            <w:pPr>
              <w:cnfStyle w:val="000000100000" w:firstRow="0" w:lastRow="0" w:firstColumn="0" w:lastColumn="0" w:oddVBand="0" w:evenVBand="0" w:oddHBand="1" w:evenHBand="0" w:firstRowFirstColumn="0" w:firstRowLastColumn="0" w:lastRowFirstColumn="0" w:lastRowLastColumn="0"/>
            </w:pPr>
            <w:r>
              <w:t>Goes out of their way, takes risks, offers discounts</w:t>
            </w:r>
          </w:p>
        </w:tc>
      </w:tr>
    </w:tbl>
    <w:p w14:paraId="3A97EA60" w14:textId="77777777" w:rsidR="00B62A03" w:rsidRDefault="00B62A03"/>
    <w:p w14:paraId="710734D2" w14:textId="77777777" w:rsidR="00B62A03" w:rsidRDefault="00000000">
      <w:pPr>
        <w:pStyle w:val="Heading3"/>
      </w:pPr>
      <w:r>
        <w:t>Changing Attitudes</w:t>
      </w:r>
    </w:p>
    <w:p w14:paraId="3C825539" w14:textId="77777777" w:rsidR="00B62A03" w:rsidRDefault="00000000">
      <w:r>
        <w:t>Charisma Checks:</w:t>
      </w:r>
    </w:p>
    <w:p w14:paraId="6F0C4C23" w14:textId="77777777" w:rsidR="00B62A03" w:rsidRDefault="00000000">
      <w:pPr>
        <w:pStyle w:val="ListBullet"/>
      </w:pPr>
      <w:r>
        <w:t>Success shifts attitude one step in your favor</w:t>
      </w:r>
    </w:p>
    <w:p w14:paraId="45D1D227" w14:textId="77777777" w:rsidR="00B62A03" w:rsidRDefault="00000000">
      <w:pPr>
        <w:pStyle w:val="ListBullet"/>
      </w:pPr>
      <w:r>
        <w:t>Failure by 5+ shifts one step against you</w:t>
      </w:r>
    </w:p>
    <w:p w14:paraId="1D77EA54" w14:textId="77777777" w:rsidR="00B62A03" w:rsidRDefault="00000000">
      <w:pPr>
        <w:pStyle w:val="ListBullet"/>
      </w:pPr>
      <w:r>
        <w:t>Can attempt once per day per NPC</w:t>
      </w:r>
    </w:p>
    <w:p w14:paraId="1C6548EC" w14:textId="77777777" w:rsidR="00B62A03" w:rsidRDefault="00000000">
      <w:r>
        <w:t>DCs:</w:t>
      </w:r>
    </w:p>
    <w:p w14:paraId="74AB463F" w14:textId="77777777" w:rsidR="00B62A03" w:rsidRDefault="00000000">
      <w:pPr>
        <w:pStyle w:val="ListBullet"/>
      </w:pPr>
      <w:r>
        <w:t>Hostile to Unfriendly: DC 20</w:t>
      </w:r>
    </w:p>
    <w:p w14:paraId="69B2C7C9" w14:textId="77777777" w:rsidR="00B62A03" w:rsidRDefault="00000000">
      <w:pPr>
        <w:pStyle w:val="ListBullet"/>
      </w:pPr>
      <w:r>
        <w:t>Unfriendly to Indifferent: DC 15</w:t>
      </w:r>
    </w:p>
    <w:p w14:paraId="0AA74F40" w14:textId="77777777" w:rsidR="00B62A03" w:rsidRDefault="00000000">
      <w:pPr>
        <w:pStyle w:val="ListBullet"/>
      </w:pPr>
      <w:r>
        <w:t>Indifferent to Friendly: DC 15</w:t>
      </w:r>
    </w:p>
    <w:p w14:paraId="4F980CF0" w14:textId="77777777" w:rsidR="00B62A03" w:rsidRDefault="00000000">
      <w:pPr>
        <w:pStyle w:val="ListBullet"/>
      </w:pPr>
      <w:r>
        <w:t>Friendly to Helpful: DC 20</w:t>
      </w:r>
    </w:p>
    <w:p w14:paraId="17351FFE" w14:textId="77777777" w:rsidR="00B62A03" w:rsidRDefault="00000000">
      <w:r>
        <w:t>Factors:</w:t>
      </w:r>
    </w:p>
    <w:p w14:paraId="6C190DB7" w14:textId="77777777" w:rsidR="00B62A03" w:rsidRDefault="00000000">
      <w:pPr>
        <w:pStyle w:val="ListBullet"/>
      </w:pPr>
      <w:r>
        <w:t>Align with NPC's interests: Advantage</w:t>
      </w:r>
    </w:p>
    <w:p w14:paraId="18301966" w14:textId="77777777" w:rsidR="00B62A03" w:rsidRDefault="00000000">
      <w:pPr>
        <w:pStyle w:val="ListBullet"/>
      </w:pPr>
      <w:r>
        <w:t>Oppose NPC's interests: Disadvantage</w:t>
      </w:r>
    </w:p>
    <w:p w14:paraId="084B1189" w14:textId="77777777" w:rsidR="00B62A03" w:rsidRDefault="00000000">
      <w:pPr>
        <w:pStyle w:val="ListBullet"/>
      </w:pPr>
      <w:r>
        <w:t>NPC has reason to distrust you: +5 DC</w:t>
      </w:r>
    </w:p>
    <w:p w14:paraId="42EC6014" w14:textId="77777777" w:rsidR="00B62A03" w:rsidRDefault="00000000">
      <w:pPr>
        <w:pStyle w:val="ListBullet"/>
      </w:pPr>
      <w:r>
        <w:t>You've helped them before: -5 DC</w:t>
      </w:r>
    </w:p>
    <w:p w14:paraId="012EB8A9" w14:textId="77777777" w:rsidR="00B62A03" w:rsidRDefault="00000000">
      <w:pPr>
        <w:pStyle w:val="Heading3"/>
      </w:pPr>
      <w:r>
        <w:t>Persuasion, Deception, Intimidation</w:t>
      </w:r>
    </w:p>
    <w:p w14:paraId="786ED341" w14:textId="77777777" w:rsidR="00B62A03" w:rsidRDefault="00000000">
      <w:r>
        <w:t>Persuasion: Convince through logic, emotion, or appeal to interests</w:t>
      </w:r>
    </w:p>
    <w:p w14:paraId="4EAB56BB" w14:textId="77777777" w:rsidR="00B62A03" w:rsidRDefault="00000000">
      <w:pPr>
        <w:pStyle w:val="ListBullet"/>
      </w:pPr>
      <w:r>
        <w:t>"The Resistance can offer you protection from Thaldros retaliation"</w:t>
      </w:r>
    </w:p>
    <w:p w14:paraId="1E2B1B87" w14:textId="77777777" w:rsidR="00B62A03" w:rsidRDefault="00000000">
      <w:pPr>
        <w:pStyle w:val="ListBullet"/>
      </w:pPr>
      <w:r>
        <w:t>Must present actual argument or benefit</w:t>
      </w:r>
    </w:p>
    <w:p w14:paraId="76CBCA7A" w14:textId="77777777" w:rsidR="00B62A03" w:rsidRDefault="00000000">
      <w:pPr>
        <w:pStyle w:val="ListBullet"/>
      </w:pPr>
      <w:r>
        <w:t>Won't make NPC do things completely against their nature</w:t>
      </w:r>
    </w:p>
    <w:p w14:paraId="0323B29E" w14:textId="77777777" w:rsidR="00B62A03" w:rsidRDefault="00000000">
      <w:r>
        <w:t>Deception: Convince through lies or misdirection</w:t>
      </w:r>
    </w:p>
    <w:p w14:paraId="0B881A76" w14:textId="77777777" w:rsidR="00B62A03" w:rsidRDefault="00000000">
      <w:pPr>
        <w:pStyle w:val="ListBullet"/>
      </w:pPr>
      <w:r>
        <w:t>"We're Thaldros agents sent to inspect your papers"</w:t>
      </w:r>
    </w:p>
    <w:p w14:paraId="7F6BEA25" w14:textId="77777777" w:rsidR="00B62A03" w:rsidRDefault="00000000">
      <w:pPr>
        <w:pStyle w:val="ListBullet"/>
      </w:pPr>
      <w:r>
        <w:t>Requires believable cover story</w:t>
      </w:r>
    </w:p>
    <w:p w14:paraId="6A029700" w14:textId="77777777" w:rsidR="00B62A03" w:rsidRDefault="00000000">
      <w:pPr>
        <w:pStyle w:val="ListBullet"/>
      </w:pPr>
      <w:r>
        <w:t>Insight checks may detect lies (contested)</w:t>
      </w:r>
    </w:p>
    <w:p w14:paraId="0067B897" w14:textId="77777777" w:rsidR="00B62A03" w:rsidRDefault="00000000">
      <w:r>
        <w:t>Intimidation: Convince through threats or fear</w:t>
      </w:r>
    </w:p>
    <w:p w14:paraId="26212750" w14:textId="77777777" w:rsidR="00B62A03" w:rsidRDefault="00000000">
      <w:pPr>
        <w:pStyle w:val="ListBullet"/>
      </w:pPr>
      <w:r>
        <w:t>"Tell us or we burn your shop down"</w:t>
      </w:r>
    </w:p>
    <w:p w14:paraId="60EDF337" w14:textId="77777777" w:rsidR="00B62A03" w:rsidRDefault="00000000">
      <w:pPr>
        <w:pStyle w:val="ListBullet"/>
      </w:pPr>
      <w:r>
        <w:t>Works best when you can follow through</w:t>
      </w:r>
    </w:p>
    <w:p w14:paraId="23987453" w14:textId="77777777" w:rsidR="00B62A03" w:rsidRDefault="00000000">
      <w:pPr>
        <w:pStyle w:val="ListBullet"/>
      </w:pPr>
      <w:r>
        <w:t>May create enemies for later</w:t>
      </w:r>
    </w:p>
    <w:p w14:paraId="2AB36AD9" w14:textId="77777777" w:rsidR="00B62A03" w:rsidRDefault="00000000">
      <w:pPr>
        <w:pStyle w:val="Heading3"/>
      </w:pPr>
      <w:r>
        <w:lastRenderedPageBreak/>
        <w:t>Information Gathering</w:t>
      </w:r>
    </w:p>
    <w:p w14:paraId="4016C061" w14:textId="77777777" w:rsidR="00B62A03" w:rsidRDefault="00000000">
      <w:r>
        <w:t>Gather Information:</w:t>
      </w:r>
    </w:p>
    <w:p w14:paraId="43DF0FE5" w14:textId="77777777" w:rsidR="00B62A03" w:rsidRDefault="00000000">
      <w:pPr>
        <w:pStyle w:val="ListBullet"/>
      </w:pPr>
      <w:r>
        <w:t>Takes 1d4 hours in settlement</w:t>
      </w:r>
    </w:p>
    <w:p w14:paraId="5F71A90B" w14:textId="77777777" w:rsidR="00B62A03" w:rsidRDefault="00000000">
      <w:pPr>
        <w:pStyle w:val="ListBullet"/>
      </w:pPr>
      <w:r>
        <w:t>Charisma (Investigation) or Charisma (Persuasion) check</w:t>
      </w:r>
    </w:p>
    <w:p w14:paraId="266EF792" w14:textId="77777777" w:rsidR="00B62A03" w:rsidRDefault="00000000">
      <w:pPr>
        <w:pStyle w:val="ListBullet"/>
      </w:pPr>
      <w:r>
        <w:t>DC depends on how secret the information is</w:t>
      </w:r>
    </w:p>
    <w:tbl>
      <w:tblPr>
        <w:tblStyle w:val="LightGrid-Accent1"/>
        <w:tblW w:w="0" w:type="auto"/>
        <w:tblLook w:val="04A0" w:firstRow="1" w:lastRow="0" w:firstColumn="1" w:lastColumn="0" w:noHBand="0" w:noVBand="1"/>
      </w:tblPr>
      <w:tblGrid>
        <w:gridCol w:w="4320"/>
        <w:gridCol w:w="4320"/>
      </w:tblGrid>
      <w:tr w:rsidR="00B62A03" w14:paraId="16073679"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A1C5716" w14:textId="77777777" w:rsidR="00B62A03" w:rsidRDefault="00000000">
            <w:r>
              <w:t>DC</w:t>
            </w:r>
          </w:p>
        </w:tc>
        <w:tc>
          <w:tcPr>
            <w:tcW w:w="4320" w:type="dxa"/>
          </w:tcPr>
          <w:p w14:paraId="7C459F8F" w14:textId="77777777" w:rsidR="00B62A03" w:rsidRDefault="00000000">
            <w:pPr>
              <w:cnfStyle w:val="100000000000" w:firstRow="1" w:lastRow="0" w:firstColumn="0" w:lastColumn="0" w:oddVBand="0" w:evenVBand="0" w:oddHBand="0" w:evenHBand="0" w:firstRowFirstColumn="0" w:firstRowLastColumn="0" w:lastRowFirstColumn="0" w:lastRowLastColumn="0"/>
            </w:pPr>
            <w:r>
              <w:t>Information Type</w:t>
            </w:r>
          </w:p>
        </w:tc>
      </w:tr>
      <w:tr w:rsidR="00B62A03" w14:paraId="0093BB8B"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DC18DCF" w14:textId="77777777" w:rsidR="00B62A03" w:rsidRDefault="00000000">
            <w:r>
              <w:t>5</w:t>
            </w:r>
          </w:p>
        </w:tc>
        <w:tc>
          <w:tcPr>
            <w:tcW w:w="4320" w:type="dxa"/>
          </w:tcPr>
          <w:p w14:paraId="756A0D78" w14:textId="77777777" w:rsidR="00B62A03" w:rsidRDefault="00000000">
            <w:pPr>
              <w:cnfStyle w:val="000000100000" w:firstRow="0" w:lastRow="0" w:firstColumn="0" w:lastColumn="0" w:oddVBand="0" w:evenVBand="0" w:oddHBand="1" w:evenHBand="0" w:firstRowFirstColumn="0" w:firstRowLastColumn="0" w:lastRowFirstColumn="0" w:lastRowLastColumn="0"/>
            </w:pPr>
            <w:r>
              <w:t>Common knowledge (inn location, major roads)</w:t>
            </w:r>
          </w:p>
        </w:tc>
      </w:tr>
      <w:tr w:rsidR="00B62A03" w14:paraId="698DCB30"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E8E7C38" w14:textId="77777777" w:rsidR="00B62A03" w:rsidRDefault="00000000">
            <w:r>
              <w:t>10</w:t>
            </w:r>
          </w:p>
        </w:tc>
        <w:tc>
          <w:tcPr>
            <w:tcW w:w="4320" w:type="dxa"/>
          </w:tcPr>
          <w:p w14:paraId="7B403713" w14:textId="77777777" w:rsidR="00B62A03" w:rsidRDefault="00000000">
            <w:pPr>
              <w:cnfStyle w:val="000000010000" w:firstRow="0" w:lastRow="0" w:firstColumn="0" w:lastColumn="0" w:oddVBand="0" w:evenVBand="0" w:oddHBand="0" w:evenHBand="1" w:firstRowFirstColumn="0" w:firstRowLastColumn="0" w:lastRowFirstColumn="0" w:lastRowLastColumn="0"/>
            </w:pPr>
            <w:r>
              <w:t>Generally known (local noble's name, recent news)</w:t>
            </w:r>
          </w:p>
        </w:tc>
      </w:tr>
      <w:tr w:rsidR="00B62A03" w14:paraId="416F3026"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FB8D0DE" w14:textId="77777777" w:rsidR="00B62A03" w:rsidRDefault="00000000">
            <w:r>
              <w:t>15</w:t>
            </w:r>
          </w:p>
        </w:tc>
        <w:tc>
          <w:tcPr>
            <w:tcW w:w="4320" w:type="dxa"/>
          </w:tcPr>
          <w:p w14:paraId="7031CC15" w14:textId="77777777" w:rsidR="00B62A03" w:rsidRDefault="00000000">
            <w:pPr>
              <w:cnfStyle w:val="000000100000" w:firstRow="0" w:lastRow="0" w:firstColumn="0" w:lastColumn="0" w:oddVBand="0" w:evenVBand="0" w:oddHBand="1" w:evenHBand="0" w:firstRowFirstColumn="0" w:firstRowLastColumn="0" w:lastRowFirstColumn="0" w:lastRowLastColumn="0"/>
            </w:pPr>
            <w:r>
              <w:t>Hidden but findable (crime boss identity, secret meeting place)</w:t>
            </w:r>
          </w:p>
        </w:tc>
      </w:tr>
      <w:tr w:rsidR="00B62A03" w14:paraId="2B4366CD"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196F8A5" w14:textId="77777777" w:rsidR="00B62A03" w:rsidRDefault="00000000">
            <w:r>
              <w:t>20</w:t>
            </w:r>
          </w:p>
        </w:tc>
        <w:tc>
          <w:tcPr>
            <w:tcW w:w="4320" w:type="dxa"/>
          </w:tcPr>
          <w:p w14:paraId="77CDBFC8" w14:textId="77777777" w:rsidR="00B62A03" w:rsidRDefault="00000000">
            <w:pPr>
              <w:cnfStyle w:val="000000010000" w:firstRow="0" w:lastRow="0" w:firstColumn="0" w:lastColumn="0" w:oddVBand="0" w:evenVBand="0" w:oddHBand="0" w:evenHBand="1" w:firstRowFirstColumn="0" w:firstRowLastColumn="0" w:lastRowFirstColumn="0" w:lastRowLastColumn="0"/>
            </w:pPr>
            <w:r>
              <w:t>Well-kept secret (spy network contact, hidden treasure)</w:t>
            </w:r>
          </w:p>
        </w:tc>
      </w:tr>
      <w:tr w:rsidR="00B62A03" w14:paraId="24620E65"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3CB85C9" w14:textId="77777777" w:rsidR="00B62A03" w:rsidRDefault="00000000">
            <w:r>
              <w:t>25+</w:t>
            </w:r>
          </w:p>
        </w:tc>
        <w:tc>
          <w:tcPr>
            <w:tcW w:w="4320" w:type="dxa"/>
          </w:tcPr>
          <w:p w14:paraId="41D85C84" w14:textId="77777777" w:rsidR="00B62A03" w:rsidRDefault="00000000">
            <w:pPr>
              <w:cnfStyle w:val="000000100000" w:firstRow="0" w:lastRow="0" w:firstColumn="0" w:lastColumn="0" w:oddVBand="0" w:evenVBand="0" w:oddHBand="1" w:evenHBand="0" w:firstRowFirstColumn="0" w:firstRowLastColumn="0" w:lastRowFirstColumn="0" w:lastRowLastColumn="0"/>
            </w:pPr>
            <w:r>
              <w:t>Closely guarded (conspiracy details, hidden vault location)</w:t>
            </w:r>
          </w:p>
        </w:tc>
      </w:tr>
    </w:tbl>
    <w:p w14:paraId="60CEF562" w14:textId="77777777" w:rsidR="00B62A03" w:rsidRDefault="00B62A03"/>
    <w:p w14:paraId="7EA88F62" w14:textId="77777777" w:rsidR="00B62A03" w:rsidRDefault="00000000">
      <w:pPr>
        <w:pStyle w:val="Heading2"/>
      </w:pPr>
      <w:r>
        <w:t>Improvisation</w:t>
      </w:r>
    </w:p>
    <w:p w14:paraId="23919A30" w14:textId="77777777" w:rsidR="00B62A03" w:rsidRDefault="00000000">
      <w:pPr>
        <w:pStyle w:val="Heading3"/>
      </w:pPr>
      <w:r>
        <w:t>When Players Surprise You</w:t>
      </w:r>
    </w:p>
    <w:p w14:paraId="23D4F962" w14:textId="77777777" w:rsidR="00B62A03" w:rsidRDefault="00000000">
      <w:r>
        <w:t>Stay Calm: Players going unexpected directions is normal and good. It means they're engaged.</w:t>
      </w:r>
    </w:p>
    <w:p w14:paraId="3C6FE531" w14:textId="77777777" w:rsidR="00B62A03" w:rsidRDefault="00000000">
      <w:r>
        <w:t>Ask Clarifying Questions:</w:t>
      </w:r>
    </w:p>
    <w:p w14:paraId="2BB8524F" w14:textId="77777777" w:rsidR="00B62A03" w:rsidRDefault="00000000">
      <w:pPr>
        <w:pStyle w:val="ListBullet"/>
      </w:pPr>
      <w:r>
        <w:t>"What's your goal here?"</w:t>
      </w:r>
    </w:p>
    <w:p w14:paraId="593A5B71" w14:textId="77777777" w:rsidR="00B62A03" w:rsidRDefault="00000000">
      <w:pPr>
        <w:pStyle w:val="ListBullet"/>
      </w:pPr>
      <w:r>
        <w:t>"How do you imagine this working?"</w:t>
      </w:r>
    </w:p>
    <w:p w14:paraId="2ED2E77A" w14:textId="77777777" w:rsidR="00B62A03" w:rsidRDefault="00000000">
      <w:pPr>
        <w:pStyle w:val="ListBullet"/>
      </w:pPr>
      <w:r>
        <w:t>"What are you hoping to find?"</w:t>
      </w:r>
    </w:p>
    <w:p w14:paraId="6C06FC99" w14:textId="77777777" w:rsidR="00B62A03" w:rsidRDefault="00000000">
      <w:r>
        <w:t>Use "Yes, And...":</w:t>
      </w:r>
    </w:p>
    <w:p w14:paraId="63156C25" w14:textId="77777777" w:rsidR="00B62A03" w:rsidRDefault="00000000">
      <w:r>
        <w:t>Instead of shutting down ideas, build on them:</w:t>
      </w:r>
    </w:p>
    <w:p w14:paraId="47E2BD4E" w14:textId="77777777" w:rsidR="00B62A03" w:rsidRDefault="00000000">
      <w:pPr>
        <w:pStyle w:val="ListBullet"/>
      </w:pPr>
      <w:r>
        <w:t>Player: "Can I swing from the chandelier?"</w:t>
      </w:r>
    </w:p>
    <w:p w14:paraId="60852875" w14:textId="77777777" w:rsidR="00B62A03" w:rsidRDefault="00000000">
      <w:pPr>
        <w:pStyle w:val="ListBullet"/>
      </w:pPr>
      <w:r>
        <w:t>Bad: "No, that's not in the rules."</w:t>
      </w:r>
    </w:p>
    <w:p w14:paraId="6F6E0983" w14:textId="77777777" w:rsidR="00B62A03" w:rsidRDefault="00000000">
      <w:pPr>
        <w:pStyle w:val="ListBullet"/>
      </w:pPr>
      <w:r>
        <w:t>Good: "Yes! Make an Athletics check. If you fail, it breaks and you fall."</w:t>
      </w:r>
    </w:p>
    <w:p w14:paraId="6B6FCDD7" w14:textId="77777777" w:rsidR="00B62A03" w:rsidRDefault="00000000">
      <w:pPr>
        <w:pStyle w:val="Heading3"/>
      </w:pPr>
      <w:r>
        <w:t>Quick NPC Creation</w:t>
      </w:r>
    </w:p>
    <w:p w14:paraId="3B3896A2" w14:textId="77777777" w:rsidR="00B62A03" w:rsidRDefault="00000000">
      <w:r>
        <w:t>When you need an NPC right now:</w:t>
      </w:r>
    </w:p>
    <w:p w14:paraId="04F7A37D" w14:textId="77777777" w:rsidR="00B62A03" w:rsidRDefault="00000000">
      <w:r>
        <w:t>Name: Use name list or combine syllables</w:t>
      </w:r>
    </w:p>
    <w:p w14:paraId="2B47B5B3" w14:textId="77777777" w:rsidR="00B62A03" w:rsidRDefault="00000000">
      <w:r>
        <w:t>Distinctive Feature: One physical trait (scar, accent, nervous tic)</w:t>
      </w:r>
    </w:p>
    <w:p w14:paraId="79124BD9" w14:textId="77777777" w:rsidR="00B62A03" w:rsidRDefault="00000000">
      <w:r>
        <w:t>Goal: What do they want?</w:t>
      </w:r>
    </w:p>
    <w:p w14:paraId="4DF4AA09" w14:textId="77777777" w:rsidR="00B62A03" w:rsidRDefault="00000000">
      <w:r>
        <w:lastRenderedPageBreak/>
        <w:t>Secret: What are they hiding?</w:t>
      </w:r>
    </w:p>
    <w:p w14:paraId="3E2BEBD1" w14:textId="77777777" w:rsidR="00B62A03" w:rsidRDefault="00000000">
      <w:r>
        <w:t>Example:</w:t>
      </w:r>
    </w:p>
    <w:p w14:paraId="360294E2" w14:textId="77777777" w:rsidR="00B62A03" w:rsidRDefault="00000000">
      <w:pPr>
        <w:pStyle w:val="ListBullet"/>
      </w:pPr>
      <w:r>
        <w:t>Name: Kerra</w:t>
      </w:r>
    </w:p>
    <w:p w14:paraId="1C16616B" w14:textId="77777777" w:rsidR="00B62A03" w:rsidRDefault="00000000">
      <w:pPr>
        <w:pStyle w:val="ListBullet"/>
      </w:pPr>
      <w:r>
        <w:t>Feature: Missing left ear</w:t>
      </w:r>
    </w:p>
    <w:p w14:paraId="21A40C02" w14:textId="77777777" w:rsidR="00B62A03" w:rsidRDefault="00000000">
      <w:pPr>
        <w:pStyle w:val="ListBullet"/>
      </w:pPr>
      <w:r>
        <w:t>Goal: Get enough money to leave town</w:t>
      </w:r>
    </w:p>
    <w:p w14:paraId="2D6D5CCE" w14:textId="77777777" w:rsidR="00B62A03" w:rsidRDefault="00000000">
      <w:pPr>
        <w:pStyle w:val="ListBullet"/>
      </w:pPr>
      <w:r>
        <w:t>Secret: Secretly works for Iron Guild</w:t>
      </w:r>
    </w:p>
    <w:p w14:paraId="578E0787" w14:textId="77777777" w:rsidR="00B62A03" w:rsidRDefault="00000000">
      <w:pPr>
        <w:pStyle w:val="Heading3"/>
      </w:pPr>
      <w:r>
        <w:t>Quick Room Description</w:t>
      </w:r>
    </w:p>
    <w:p w14:paraId="7EC3A4D3" w14:textId="77777777" w:rsidR="00B62A03" w:rsidRDefault="00000000">
      <w:r>
        <w:t>When party enters unexpected room:</w:t>
      </w:r>
    </w:p>
    <w:p w14:paraId="32972A3D" w14:textId="77777777" w:rsidR="00B62A03" w:rsidRDefault="00000000">
      <w:r>
        <w:t>Size and Shape: Small/medium/large, square/rectangular/circular</w:t>
      </w:r>
    </w:p>
    <w:p w14:paraId="6C3C3C1A" w14:textId="77777777" w:rsidR="00B62A03" w:rsidRDefault="00000000">
      <w:r>
        <w:t>Purpose: What was this room for? (Bedroom, storage, shrine, guard post)</w:t>
      </w:r>
    </w:p>
    <w:p w14:paraId="5DDA9865" w14:textId="77777777" w:rsidR="00B62A03" w:rsidRDefault="00000000">
      <w:r>
        <w:t>Condition: Pristine/dusty/damaged/destroyed</w:t>
      </w:r>
    </w:p>
    <w:p w14:paraId="26154AB6" w14:textId="77777777" w:rsidR="00B62A03" w:rsidRDefault="00000000">
      <w:r>
        <w:t>Notable Feature: One interesting thing (murals, weapons rack, altar, fireplace)</w:t>
      </w:r>
    </w:p>
    <w:p w14:paraId="19DFF0CD" w14:textId="77777777" w:rsidR="00B62A03" w:rsidRDefault="00000000">
      <w:r>
        <w:t>Exists: Obvious doors/windows</w:t>
      </w:r>
    </w:p>
    <w:p w14:paraId="3F25A34B" w14:textId="77777777" w:rsidR="00B62A03" w:rsidRDefault="00000000">
      <w:r>
        <w:t>Example:</w:t>
      </w:r>
    </w:p>
    <w:p w14:paraId="21F63E47" w14:textId="77777777" w:rsidR="00B62A03" w:rsidRDefault="00000000">
      <w:r>
        <w:t>"You enter a medium-sized rectangular room. Looks like a guard barracks - three cots along the wall, weapons rack (empty now). Everything's covered in dust. The interesting part: someone has scratched a map into the wooden table in the center. You see three doors - one ahead, two on the sides."</w:t>
      </w:r>
    </w:p>
    <w:p w14:paraId="7EBFEEF3" w14:textId="77777777" w:rsidR="00B62A03" w:rsidRDefault="00000000">
      <w:pPr>
        <w:pStyle w:val="Heading3"/>
      </w:pPr>
      <w:r>
        <w:t>Saying "No" Gracefully</w:t>
      </w:r>
    </w:p>
    <w:p w14:paraId="243ED338" w14:textId="77777777" w:rsidR="00B62A03" w:rsidRDefault="00000000">
      <w:r>
        <w:t>Sometimes you must refuse player ideas:</w:t>
      </w:r>
    </w:p>
    <w:p w14:paraId="1939D766" w14:textId="77777777" w:rsidR="00B62A03" w:rsidRDefault="00000000">
      <w:r>
        <w:t>Bad: "No, you can't do that."</w:t>
      </w:r>
    </w:p>
    <w:p w14:paraId="5B09258A" w14:textId="77777777" w:rsidR="00B62A03" w:rsidRDefault="00000000">
      <w:r>
        <w:t>Better: "That won't work because [reason], but what if you [alternative]?"</w:t>
      </w:r>
    </w:p>
    <w:p w14:paraId="08F215E6" w14:textId="77777777" w:rsidR="00B62A03" w:rsidRDefault="00000000">
      <w:r>
        <w:t>Example:</w:t>
      </w:r>
    </w:p>
    <w:p w14:paraId="4A3EC835" w14:textId="77777777" w:rsidR="00B62A03" w:rsidRDefault="00000000">
      <w:pPr>
        <w:pStyle w:val="ListBullet"/>
      </w:pPr>
      <w:r>
        <w:t>Player: "I want to convince the king to abdicate."</w:t>
      </w:r>
    </w:p>
    <w:p w14:paraId="6593872C" w14:textId="77777777" w:rsidR="00B62A03" w:rsidRDefault="00000000">
      <w:pPr>
        <w:pStyle w:val="ListBullet"/>
      </w:pPr>
      <w:r>
        <w:t>DM: "The king won't abandon his kingdom based on one conversation, but you could plant seeds of doubt about his advisors. Maybe he'd take action against corrupt officials?"</w:t>
      </w:r>
    </w:p>
    <w:p w14:paraId="67B58EBB" w14:textId="77777777" w:rsidR="00B62A03" w:rsidRDefault="00000000">
      <w:pPr>
        <w:pStyle w:val="Heading2"/>
      </w:pPr>
      <w:r>
        <w:t>Pacing</w:t>
      </w:r>
    </w:p>
    <w:p w14:paraId="3B317D6A" w14:textId="77777777" w:rsidR="00B62A03" w:rsidRDefault="00000000">
      <w:pPr>
        <w:pStyle w:val="Heading3"/>
      </w:pPr>
      <w:r>
        <w:t>Recognizing Pacing Problems</w:t>
      </w:r>
    </w:p>
    <w:p w14:paraId="74A53168" w14:textId="77777777" w:rsidR="00B62A03" w:rsidRDefault="00000000">
      <w:r>
        <w:t>Too Slow:</w:t>
      </w:r>
    </w:p>
    <w:p w14:paraId="00656430" w14:textId="77777777" w:rsidR="00B62A03" w:rsidRDefault="00000000">
      <w:pPr>
        <w:pStyle w:val="ListBullet"/>
      </w:pPr>
      <w:r>
        <w:t>Players checking phones</w:t>
      </w:r>
    </w:p>
    <w:p w14:paraId="4CC12D39" w14:textId="77777777" w:rsidR="00B62A03" w:rsidRDefault="00000000">
      <w:pPr>
        <w:pStyle w:val="ListBullet"/>
      </w:pPr>
      <w:r>
        <w:lastRenderedPageBreak/>
        <w:t>Side conversations</w:t>
      </w:r>
    </w:p>
    <w:p w14:paraId="29F0CEDC" w14:textId="77777777" w:rsidR="00B62A03" w:rsidRDefault="00000000">
      <w:pPr>
        <w:pStyle w:val="ListBullet"/>
      </w:pPr>
      <w:r>
        <w:t>"What's happening?"</w:t>
      </w:r>
    </w:p>
    <w:p w14:paraId="163C860C" w14:textId="77777777" w:rsidR="00B62A03" w:rsidRDefault="00000000">
      <w:pPr>
        <w:pStyle w:val="ListBullet"/>
      </w:pPr>
      <w:r>
        <w:t>Yawning</w:t>
      </w:r>
    </w:p>
    <w:p w14:paraId="2AEF2FB6" w14:textId="77777777" w:rsidR="00B62A03" w:rsidRDefault="00000000">
      <w:pPr>
        <w:pStyle w:val="ListBullet"/>
      </w:pPr>
      <w:r>
        <w:t>Combat dragging</w:t>
      </w:r>
    </w:p>
    <w:p w14:paraId="3506192F" w14:textId="77777777" w:rsidR="00B62A03" w:rsidRDefault="00000000">
      <w:r>
        <w:t>Too Fast:</w:t>
      </w:r>
    </w:p>
    <w:p w14:paraId="4600DF2A" w14:textId="77777777" w:rsidR="00B62A03" w:rsidRDefault="00000000">
      <w:pPr>
        <w:pStyle w:val="ListBullet"/>
      </w:pPr>
      <w:r>
        <w:t>Players look confused</w:t>
      </w:r>
    </w:p>
    <w:p w14:paraId="2A7E25DA" w14:textId="77777777" w:rsidR="00B62A03" w:rsidRDefault="00000000">
      <w:pPr>
        <w:pStyle w:val="ListBullet"/>
      </w:pPr>
      <w:r>
        <w:t>Asking to repeat information</w:t>
      </w:r>
    </w:p>
    <w:p w14:paraId="447EDCA2" w14:textId="77777777" w:rsidR="00B62A03" w:rsidRDefault="00000000">
      <w:pPr>
        <w:pStyle w:val="ListBullet"/>
      </w:pPr>
      <w:r>
        <w:t>Not engaging with scenes</w:t>
      </w:r>
    </w:p>
    <w:p w14:paraId="51E314C8" w14:textId="77777777" w:rsidR="00B62A03" w:rsidRDefault="00000000">
      <w:pPr>
        <w:pStyle w:val="ListBullet"/>
      </w:pPr>
      <w:r>
        <w:t>Feeling rushed</w:t>
      </w:r>
    </w:p>
    <w:p w14:paraId="0FA12602" w14:textId="77777777" w:rsidR="00B62A03" w:rsidRDefault="00000000">
      <w:pPr>
        <w:pStyle w:val="Heading3"/>
      </w:pPr>
      <w:r>
        <w:t>Speeding Things Up</w:t>
      </w:r>
    </w:p>
    <w:p w14:paraId="343BDD0A" w14:textId="77777777" w:rsidR="00B62A03" w:rsidRDefault="00000000">
      <w:r>
        <w:t>In Combat:</w:t>
      </w:r>
    </w:p>
    <w:p w14:paraId="779B98F4" w14:textId="77777777" w:rsidR="00B62A03" w:rsidRDefault="00000000">
      <w:pPr>
        <w:pStyle w:val="ListBullet"/>
      </w:pPr>
      <w:r>
        <w:t>Set turn timer (30-60 seconds)</w:t>
      </w:r>
    </w:p>
    <w:p w14:paraId="2747BE0E" w14:textId="77777777" w:rsidR="00B62A03" w:rsidRDefault="00000000">
      <w:pPr>
        <w:pStyle w:val="ListBullet"/>
      </w:pPr>
      <w:r>
        <w:t>Roll multiple attacks together</w:t>
      </w:r>
    </w:p>
    <w:p w14:paraId="0652EAD8" w14:textId="77777777" w:rsidR="00B62A03" w:rsidRDefault="00000000">
      <w:pPr>
        <w:pStyle w:val="ListBullet"/>
      </w:pPr>
      <w:r>
        <w:t>Describe outcomes cinematically</w:t>
      </w:r>
    </w:p>
    <w:p w14:paraId="36080615" w14:textId="77777777" w:rsidR="00B62A03" w:rsidRDefault="00000000">
      <w:pPr>
        <w:pStyle w:val="ListBullet"/>
      </w:pPr>
      <w:r>
        <w:t>Skip to interesting parts ("You fight through minions...")</w:t>
      </w:r>
    </w:p>
    <w:p w14:paraId="6CDE3482" w14:textId="77777777" w:rsidR="00B62A03" w:rsidRDefault="00000000">
      <w:r>
        <w:t>In Exploration:</w:t>
      </w:r>
    </w:p>
    <w:p w14:paraId="23915A1C" w14:textId="77777777" w:rsidR="00B62A03" w:rsidRDefault="00000000">
      <w:pPr>
        <w:pStyle w:val="ListBullet"/>
      </w:pPr>
      <w:r>
        <w:t>Montage: "You spend three days traveling through forest. Anything specific you want to do?"</w:t>
      </w:r>
    </w:p>
    <w:p w14:paraId="1A3AB9D1" w14:textId="77777777" w:rsidR="00B62A03" w:rsidRDefault="00000000">
      <w:pPr>
        <w:pStyle w:val="ListBullet"/>
      </w:pPr>
      <w:r>
        <w:t>Jump to next interesting scene</w:t>
      </w:r>
    </w:p>
    <w:p w14:paraId="59F75201" w14:textId="77777777" w:rsidR="00B62A03" w:rsidRDefault="00000000">
      <w:pPr>
        <w:pStyle w:val="ListBullet"/>
      </w:pPr>
      <w:r>
        <w:t>Resolve routine tasks quickly</w:t>
      </w:r>
    </w:p>
    <w:p w14:paraId="0011CA5B" w14:textId="77777777" w:rsidR="00B62A03" w:rsidRDefault="00000000">
      <w:r>
        <w:t>In Social Interaction:</w:t>
      </w:r>
    </w:p>
    <w:p w14:paraId="458CBE4E" w14:textId="77777777" w:rsidR="00B62A03" w:rsidRDefault="00000000">
      <w:pPr>
        <w:pStyle w:val="ListBullet"/>
      </w:pPr>
      <w:r>
        <w:t>Get to the point: "What do you want from them?"</w:t>
      </w:r>
    </w:p>
    <w:p w14:paraId="436D877C" w14:textId="77777777" w:rsidR="00B62A03" w:rsidRDefault="00000000">
      <w:pPr>
        <w:pStyle w:val="ListBullet"/>
      </w:pPr>
      <w:r>
        <w:t>Skip pleasantries unless character moment</w:t>
      </w:r>
    </w:p>
    <w:p w14:paraId="5BF37CA8" w14:textId="77777777" w:rsidR="00B62A03" w:rsidRDefault="00000000">
      <w:pPr>
        <w:pStyle w:val="ListBullet"/>
      </w:pPr>
      <w:r>
        <w:t>Resolve straightforward conversations in one roll</w:t>
      </w:r>
    </w:p>
    <w:p w14:paraId="2702265A" w14:textId="77777777" w:rsidR="00B62A03" w:rsidRDefault="00000000">
      <w:pPr>
        <w:pStyle w:val="Heading3"/>
      </w:pPr>
      <w:r>
        <w:t>Slowing Things Down</w:t>
      </w:r>
    </w:p>
    <w:p w14:paraId="18862510" w14:textId="77777777" w:rsidR="00B62A03" w:rsidRDefault="00000000">
      <w:r>
        <w:t>In Combat:</w:t>
      </w:r>
    </w:p>
    <w:p w14:paraId="6D488C89" w14:textId="77777777" w:rsidR="00B62A03" w:rsidRDefault="00000000">
      <w:pPr>
        <w:pStyle w:val="ListBullet"/>
      </w:pPr>
      <w:r>
        <w:t>Add description between turns</w:t>
      </w:r>
    </w:p>
    <w:p w14:paraId="134446AE" w14:textId="77777777" w:rsidR="00B62A03" w:rsidRDefault="00000000">
      <w:pPr>
        <w:pStyle w:val="ListBullet"/>
      </w:pPr>
      <w:r>
        <w:t>Let players strategize briefly</w:t>
      </w:r>
    </w:p>
    <w:p w14:paraId="3D582BB2" w14:textId="77777777" w:rsidR="00B62A03" w:rsidRDefault="00000000">
      <w:pPr>
        <w:pStyle w:val="ListBullet"/>
      </w:pPr>
      <w:r>
        <w:t>Ask what character is thinking/feeling</w:t>
      </w:r>
    </w:p>
    <w:p w14:paraId="7A912520" w14:textId="77777777" w:rsidR="00B62A03" w:rsidRDefault="00000000">
      <w:r>
        <w:t>In Important Moments:</w:t>
      </w:r>
    </w:p>
    <w:p w14:paraId="2D4A382F" w14:textId="77777777" w:rsidR="00B62A03" w:rsidRDefault="00000000">
      <w:pPr>
        <w:pStyle w:val="ListBullet"/>
      </w:pPr>
      <w:r>
        <w:t>Describe in detail</w:t>
      </w:r>
    </w:p>
    <w:p w14:paraId="135A2AC9" w14:textId="77777777" w:rsidR="00B62A03" w:rsidRDefault="00000000">
      <w:pPr>
        <w:pStyle w:val="ListBullet"/>
      </w:pPr>
      <w:r>
        <w:t>Ask each player for their reaction</w:t>
      </w:r>
    </w:p>
    <w:p w14:paraId="05280DFB" w14:textId="77777777" w:rsidR="00B62A03" w:rsidRDefault="00000000">
      <w:pPr>
        <w:pStyle w:val="ListBullet"/>
      </w:pPr>
      <w:r>
        <w:t>Let scene breathe</w:t>
      </w:r>
    </w:p>
    <w:p w14:paraId="6CAD090F" w14:textId="77777777" w:rsidR="00B62A03" w:rsidRDefault="00000000">
      <w:pPr>
        <w:pStyle w:val="ListBullet"/>
      </w:pPr>
      <w:r>
        <w:t>Allow roleplay</w:t>
      </w:r>
    </w:p>
    <w:p w14:paraId="45416B1A" w14:textId="77777777" w:rsidR="00B62A03" w:rsidRDefault="00000000">
      <w:r>
        <w:lastRenderedPageBreak/>
        <w:t>In Exploration:</w:t>
      </w:r>
    </w:p>
    <w:p w14:paraId="79B69896" w14:textId="77777777" w:rsidR="00B62A03" w:rsidRDefault="00000000">
      <w:pPr>
        <w:pStyle w:val="ListBullet"/>
      </w:pPr>
      <w:r>
        <w:t>Add sensory details</w:t>
      </w:r>
    </w:p>
    <w:p w14:paraId="6D08B205" w14:textId="77777777" w:rsidR="00B62A03" w:rsidRDefault="00000000">
      <w:pPr>
        <w:pStyle w:val="ListBullet"/>
      </w:pPr>
      <w:r>
        <w:t>Ask "What are you looking for?"</w:t>
      </w:r>
    </w:p>
    <w:p w14:paraId="01A249A7" w14:textId="77777777" w:rsidR="00B62A03" w:rsidRDefault="00000000">
      <w:pPr>
        <w:pStyle w:val="ListBullet"/>
      </w:pPr>
      <w:r>
        <w:t>Zoom in on interesting features</w:t>
      </w:r>
    </w:p>
    <w:p w14:paraId="49F04B6F" w14:textId="77777777" w:rsidR="00B62A03" w:rsidRDefault="00000000">
      <w:pPr>
        <w:pStyle w:val="Heading3"/>
      </w:pPr>
      <w:r>
        <w:t>Scene Transitions</w:t>
      </w:r>
    </w:p>
    <w:p w14:paraId="228AAAE8" w14:textId="77777777" w:rsidR="00B62A03" w:rsidRDefault="00000000">
      <w:r>
        <w:t>Cut Efficiently:</w:t>
      </w:r>
    </w:p>
    <w:p w14:paraId="3CCB5375" w14:textId="77777777" w:rsidR="00B62A03" w:rsidRDefault="00000000">
      <w:pPr>
        <w:pStyle w:val="ListBullet"/>
      </w:pPr>
      <w:r>
        <w:t>"Three hours later..."</w:t>
      </w:r>
    </w:p>
    <w:p w14:paraId="5F4D8CCA" w14:textId="77777777" w:rsidR="00B62A03" w:rsidRDefault="00000000">
      <w:pPr>
        <w:pStyle w:val="ListBullet"/>
      </w:pPr>
      <w:r>
        <w:t>"Meanwhile, at the castle..."</w:t>
      </w:r>
    </w:p>
    <w:p w14:paraId="3D1F00B1" w14:textId="77777777" w:rsidR="00B62A03" w:rsidRDefault="00000000">
      <w:pPr>
        <w:pStyle w:val="ListBullet"/>
      </w:pPr>
      <w:r>
        <w:t>"The next morning..."</w:t>
      </w:r>
    </w:p>
    <w:p w14:paraId="696A61F0" w14:textId="77777777" w:rsidR="00B62A03" w:rsidRDefault="00000000">
      <w:pPr>
        <w:pStyle w:val="ListBullet"/>
      </w:pPr>
      <w:r>
        <w:t>"After a week of travel..."</w:t>
      </w:r>
    </w:p>
    <w:p w14:paraId="313C13A6" w14:textId="77777777" w:rsidR="00B62A03" w:rsidRDefault="00000000">
      <w:r>
        <w:t>Don't play out every moment. Jump to interesting parts.</w:t>
      </w:r>
    </w:p>
    <w:p w14:paraId="68CA8A83" w14:textId="77777777" w:rsidR="00B62A03" w:rsidRDefault="00000000">
      <w:pPr>
        <w:pStyle w:val="Heading2"/>
      </w:pPr>
      <w:r>
        <w:t>Rulings Over Rules</w:t>
      </w:r>
    </w:p>
    <w:p w14:paraId="3D30C12C" w14:textId="77777777" w:rsidR="00B62A03" w:rsidRDefault="00000000">
      <w:pPr>
        <w:pStyle w:val="Heading3"/>
      </w:pPr>
      <w:r>
        <w:t>Making Fair Rulings</w:t>
      </w:r>
    </w:p>
    <w:p w14:paraId="126F78F3" w14:textId="77777777" w:rsidR="00B62A03" w:rsidRDefault="00000000">
      <w:r>
        <w:t>When situation isn't covered by rules:</w:t>
      </w:r>
    </w:p>
    <w:p w14:paraId="597FAC16" w14:textId="77777777" w:rsidR="00B62A03" w:rsidRDefault="00000000">
      <w:r>
        <w:t>1. Listen to player's intent</w:t>
      </w:r>
    </w:p>
    <w:p w14:paraId="11F9AF79" w14:textId="77777777" w:rsidR="00B62A03" w:rsidRDefault="00000000">
      <w:r>
        <w:t>2. Determine appropriate ability + skill</w:t>
      </w:r>
    </w:p>
    <w:p w14:paraId="32CD6284" w14:textId="77777777" w:rsidR="00B62A03" w:rsidRDefault="00000000">
      <w:r>
        <w:t>3. Set DC based on difficulty</w:t>
      </w:r>
    </w:p>
    <w:p w14:paraId="0C492637" w14:textId="77777777" w:rsidR="00B62A03" w:rsidRDefault="00000000">
      <w:r>
        <w:t>4. Consider advantage/disadvantage</w:t>
      </w:r>
    </w:p>
    <w:p w14:paraId="6D4BD1A9" w14:textId="77777777" w:rsidR="00B62A03" w:rsidRDefault="00000000">
      <w:r>
        <w:t>5. Describe outcome based on roll</w:t>
      </w:r>
    </w:p>
    <w:p w14:paraId="10B73DC1" w14:textId="77777777" w:rsidR="00B62A03" w:rsidRDefault="00000000">
      <w:r>
        <w:t>Note the ruling and apply it consistently afterward.</w:t>
      </w:r>
    </w:p>
    <w:p w14:paraId="60C8C43E" w14:textId="77777777" w:rsidR="00B62A03" w:rsidRDefault="00000000">
      <w:pPr>
        <w:pStyle w:val="Heading3"/>
      </w:pPr>
      <w:r>
        <w:t>When to Look Up Rules</w:t>
      </w:r>
    </w:p>
    <w:p w14:paraId="111D6208" w14:textId="77777777" w:rsidR="00B62A03" w:rsidRDefault="00000000">
      <w:r>
        <w:t>Look it up:</w:t>
      </w:r>
    </w:p>
    <w:p w14:paraId="2F4688C6" w14:textId="77777777" w:rsidR="00B62A03" w:rsidRDefault="00000000">
      <w:pPr>
        <w:pStyle w:val="ListBullet"/>
      </w:pPr>
      <w:r>
        <w:t>First time using complex rule</w:t>
      </w:r>
    </w:p>
    <w:p w14:paraId="3FF9F2CA" w14:textId="77777777" w:rsidR="00B62A03" w:rsidRDefault="00000000">
      <w:pPr>
        <w:pStyle w:val="ListBullet"/>
      </w:pPr>
      <w:r>
        <w:t>Player challenges ruling</w:t>
      </w:r>
    </w:p>
    <w:p w14:paraId="72E40792" w14:textId="77777777" w:rsidR="00B62A03" w:rsidRDefault="00000000">
      <w:pPr>
        <w:pStyle w:val="ListBullet"/>
      </w:pPr>
      <w:r>
        <w:t>Affects major outcome (death, TPK)</w:t>
      </w:r>
    </w:p>
    <w:p w14:paraId="3103643A" w14:textId="77777777" w:rsidR="00B62A03" w:rsidRDefault="00000000">
      <w:r>
        <w:t>Don't look it up:</w:t>
      </w:r>
    </w:p>
    <w:p w14:paraId="6A28C608" w14:textId="77777777" w:rsidR="00B62A03" w:rsidRDefault="00000000">
      <w:pPr>
        <w:pStyle w:val="ListBullet"/>
      </w:pPr>
      <w:r>
        <w:t>Middle of intense moment</w:t>
      </w:r>
    </w:p>
    <w:p w14:paraId="39420D41" w14:textId="77777777" w:rsidR="00B62A03" w:rsidRDefault="00000000">
      <w:pPr>
        <w:pStyle w:val="ListBullet"/>
      </w:pPr>
      <w:r>
        <w:t>Would break pacing</w:t>
      </w:r>
    </w:p>
    <w:p w14:paraId="3603431E" w14:textId="77777777" w:rsidR="00B62A03" w:rsidRDefault="00000000">
      <w:pPr>
        <w:pStyle w:val="ListBullet"/>
      </w:pPr>
      <w:r>
        <w:t>You're reasonably sure of rule</w:t>
      </w:r>
    </w:p>
    <w:p w14:paraId="36329AD5" w14:textId="77777777" w:rsidR="00B62A03" w:rsidRDefault="00000000">
      <w:r>
        <w:t>Make ruling, note it, look it up after session.</w:t>
      </w:r>
    </w:p>
    <w:p w14:paraId="4E6ABB6A" w14:textId="77777777" w:rsidR="00B62A03" w:rsidRDefault="00000000">
      <w:pPr>
        <w:pStyle w:val="Heading3"/>
      </w:pPr>
      <w:r>
        <w:lastRenderedPageBreak/>
        <w:t>Admitting Mistakes</w:t>
      </w:r>
    </w:p>
    <w:p w14:paraId="6FA4A9C5" w14:textId="77777777" w:rsidR="00B62A03" w:rsidRDefault="00000000">
      <w:r>
        <w:t>If you realize you ruled wrong:</w:t>
      </w:r>
    </w:p>
    <w:p w14:paraId="1B11E9B9" w14:textId="77777777" w:rsidR="00B62A03" w:rsidRDefault="00000000">
      <w:pPr>
        <w:pStyle w:val="ListBullet"/>
      </w:pPr>
      <w:r>
        <w:t>Acknowledge it: "I got that rule wrong."</w:t>
      </w:r>
    </w:p>
    <w:p w14:paraId="19401B20" w14:textId="77777777" w:rsidR="00B62A03" w:rsidRDefault="00000000">
      <w:pPr>
        <w:pStyle w:val="ListBullet"/>
      </w:pPr>
      <w:r>
        <w:t>Correct it going forward: "From now on we'll do it this way."</w:t>
      </w:r>
    </w:p>
    <w:p w14:paraId="4B5D67F3" w14:textId="77777777" w:rsidR="00B62A03" w:rsidRDefault="00000000">
      <w:pPr>
        <w:pStyle w:val="ListBullet"/>
      </w:pPr>
      <w:r>
        <w:t>Don't retcon unless truly game-breaking</w:t>
      </w:r>
    </w:p>
    <w:p w14:paraId="5969C080" w14:textId="77777777" w:rsidR="00B62A03" w:rsidRDefault="00000000">
      <w:pPr>
        <w:pStyle w:val="ListBullet"/>
      </w:pPr>
      <w:r>
        <w:t>Don't beat yourself up</w:t>
      </w:r>
    </w:p>
    <w:p w14:paraId="490AC591" w14:textId="77777777" w:rsidR="00B62A03" w:rsidRDefault="00000000">
      <w:pPr>
        <w:pStyle w:val="Heading2"/>
      </w:pPr>
      <w:r>
        <w:t>Using This Chapter</w:t>
      </w:r>
    </w:p>
    <w:p w14:paraId="3D4A2810" w14:textId="77777777" w:rsidR="00B62A03" w:rsidRDefault="00000000">
      <w:r>
        <w:t>Reference these mechanics during play. Most important points:</w:t>
      </w:r>
    </w:p>
    <w:tbl>
      <w:tblPr>
        <w:tblStyle w:val="LightGrid-Accent1"/>
        <w:tblW w:w="0" w:type="auto"/>
        <w:tblLook w:val="04A0" w:firstRow="1" w:lastRow="0" w:firstColumn="1" w:lastColumn="0" w:noHBand="0" w:noVBand="1"/>
      </w:tblPr>
      <w:tblGrid>
        <w:gridCol w:w="4320"/>
        <w:gridCol w:w="4320"/>
      </w:tblGrid>
      <w:tr w:rsidR="00B62A03" w14:paraId="01DDBE14"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0EFC63A" w14:textId="77777777" w:rsidR="00B62A03" w:rsidRDefault="00000000">
            <w:r>
              <w:t>Roll</w:t>
            </w:r>
          </w:p>
        </w:tc>
        <w:tc>
          <w:tcPr>
            <w:tcW w:w="4320" w:type="dxa"/>
          </w:tcPr>
          <w:p w14:paraId="699485CB" w14:textId="77777777" w:rsidR="00B62A03" w:rsidRDefault="00000000">
            <w:pPr>
              <w:cnfStyle w:val="100000000000" w:firstRow="1" w:lastRow="0" w:firstColumn="0" w:lastColumn="0" w:oddVBand="0" w:evenVBand="0" w:oddHBand="0" w:evenHBand="0" w:firstRowFirstColumn="0" w:firstRowLastColumn="0" w:lastRowFirstColumn="0" w:lastRowLastColumn="0"/>
            </w:pPr>
            <w:r>
              <w:t>Result</w:t>
            </w:r>
          </w:p>
        </w:tc>
      </w:tr>
      <w:tr w:rsidR="00B62A03" w14:paraId="6CE18E63"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2D1A603" w14:textId="77777777" w:rsidR="00B62A03" w:rsidRDefault="00000000">
            <w:r>
              <w:t>1</w:t>
            </w:r>
          </w:p>
        </w:tc>
        <w:tc>
          <w:tcPr>
            <w:tcW w:w="4320" w:type="dxa"/>
          </w:tcPr>
          <w:p w14:paraId="2FDA8308" w14:textId="77777777" w:rsidR="00B62A03" w:rsidRDefault="00000000">
            <w:pPr>
              <w:cnfStyle w:val="000000100000" w:firstRow="0" w:lastRow="0" w:firstColumn="0" w:lastColumn="0" w:oddVBand="0" w:evenVBand="0" w:oddHBand="1" w:evenHBand="0" w:firstRowFirstColumn="0" w:firstRowLastColumn="0" w:lastRowFirstColumn="0" w:lastRowLastColumn="0"/>
            </w:pPr>
            <w:r>
              <w:t>Most checks are DC 15</w:t>
            </w:r>
          </w:p>
        </w:tc>
      </w:tr>
      <w:tr w:rsidR="00B62A03" w14:paraId="7CFD3C69"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4206CEB" w14:textId="77777777" w:rsidR="00B62A03" w:rsidRDefault="00000000">
            <w:r>
              <w:t>2</w:t>
            </w:r>
          </w:p>
        </w:tc>
        <w:tc>
          <w:tcPr>
            <w:tcW w:w="4320" w:type="dxa"/>
          </w:tcPr>
          <w:p w14:paraId="0AFF3E14" w14:textId="77777777" w:rsidR="00B62A03" w:rsidRDefault="00000000">
            <w:pPr>
              <w:cnfStyle w:val="000000010000" w:firstRow="0" w:lastRow="0" w:firstColumn="0" w:lastColumn="0" w:oddVBand="0" w:evenVBand="0" w:oddHBand="0" w:evenHBand="1" w:firstRowFirstColumn="0" w:firstRowLastColumn="0" w:lastRowFirstColumn="0" w:lastRowLastColumn="0"/>
            </w:pPr>
            <w:r>
              <w:t>Grant advantage/disadvantage liberally</w:t>
            </w:r>
          </w:p>
        </w:tc>
      </w:tr>
      <w:tr w:rsidR="00B62A03" w14:paraId="69AC011D"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A037C5C" w14:textId="77777777" w:rsidR="00B62A03" w:rsidRDefault="00000000">
            <w:r>
              <w:t>3</w:t>
            </w:r>
          </w:p>
        </w:tc>
        <w:tc>
          <w:tcPr>
            <w:tcW w:w="4320" w:type="dxa"/>
          </w:tcPr>
          <w:p w14:paraId="12C6A4C6" w14:textId="77777777" w:rsidR="00B62A03" w:rsidRDefault="00000000">
            <w:pPr>
              <w:cnfStyle w:val="000000100000" w:firstRow="0" w:lastRow="0" w:firstColumn="0" w:lastColumn="0" w:oddVBand="0" w:evenVBand="0" w:oddHBand="1" w:evenHBand="0" w:firstRowFirstColumn="0" w:firstRowLastColumn="0" w:lastRowFirstColumn="0" w:lastRowLastColumn="0"/>
            </w:pPr>
            <w:r>
              <w:t>Say "yes, and..." to player ideas</w:t>
            </w:r>
          </w:p>
        </w:tc>
      </w:tr>
      <w:tr w:rsidR="00B62A03" w14:paraId="16F791BE"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6B3B6CA" w14:textId="77777777" w:rsidR="00B62A03" w:rsidRDefault="00000000">
            <w:r>
              <w:t>4</w:t>
            </w:r>
          </w:p>
        </w:tc>
        <w:tc>
          <w:tcPr>
            <w:tcW w:w="4320" w:type="dxa"/>
          </w:tcPr>
          <w:p w14:paraId="37782386" w14:textId="77777777" w:rsidR="00B62A03" w:rsidRDefault="00000000">
            <w:pPr>
              <w:cnfStyle w:val="000000010000" w:firstRow="0" w:lastRow="0" w:firstColumn="0" w:lastColumn="0" w:oddVBand="0" w:evenVBand="0" w:oddHBand="0" w:evenHBand="1" w:firstRowFirstColumn="0" w:firstRowLastColumn="0" w:lastRowFirstColumn="0" w:lastRowLastColumn="0"/>
            </w:pPr>
            <w:r>
              <w:t>Keep combat moving</w:t>
            </w:r>
          </w:p>
        </w:tc>
      </w:tr>
      <w:tr w:rsidR="00B62A03" w14:paraId="043FA9AC"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29ED322" w14:textId="77777777" w:rsidR="00B62A03" w:rsidRDefault="00000000">
            <w:r>
              <w:t>5</w:t>
            </w:r>
          </w:p>
        </w:tc>
        <w:tc>
          <w:tcPr>
            <w:tcW w:w="4320" w:type="dxa"/>
          </w:tcPr>
          <w:p w14:paraId="1216802B" w14:textId="77777777" w:rsidR="00B62A03" w:rsidRDefault="00000000">
            <w:pPr>
              <w:cnfStyle w:val="000000100000" w:firstRow="0" w:lastRow="0" w:firstColumn="0" w:lastColumn="0" w:oddVBand="0" w:evenVBand="0" w:oddHBand="1" w:evenHBand="0" w:firstRowFirstColumn="0" w:firstRowLastColumn="0" w:lastRowFirstColumn="0" w:lastRowLastColumn="0"/>
            </w:pPr>
            <w:r>
              <w:t>Cut boring parts, zoom into interesting parts</w:t>
            </w:r>
          </w:p>
        </w:tc>
      </w:tr>
      <w:tr w:rsidR="00B62A03" w14:paraId="2D311975"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95CD9DE" w14:textId="77777777" w:rsidR="00B62A03" w:rsidRDefault="00000000">
            <w:r>
              <w:t>6</w:t>
            </w:r>
          </w:p>
        </w:tc>
        <w:tc>
          <w:tcPr>
            <w:tcW w:w="4320" w:type="dxa"/>
          </w:tcPr>
          <w:p w14:paraId="1A1EDDD6" w14:textId="77777777" w:rsidR="00B62A03" w:rsidRDefault="00000000">
            <w:pPr>
              <w:cnfStyle w:val="000000010000" w:firstRow="0" w:lastRow="0" w:firstColumn="0" w:lastColumn="0" w:oddVBand="0" w:evenVBand="0" w:oddHBand="0" w:evenHBand="1" w:firstRowFirstColumn="0" w:firstRowLastColumn="0" w:lastRowFirstColumn="0" w:lastRowLastColumn="0"/>
            </w:pPr>
            <w:r>
              <w:t>Make rulings, look up rules later</w:t>
            </w:r>
          </w:p>
        </w:tc>
      </w:tr>
    </w:tbl>
    <w:p w14:paraId="4FAA789E" w14:textId="77777777" w:rsidR="00B62A03" w:rsidRDefault="00B62A03"/>
    <w:p w14:paraId="59E21A71" w14:textId="77777777" w:rsidR="00B62A03" w:rsidRDefault="00000000">
      <w:r>
        <w:t>The goal is fun and flow, not perfect rules mastery.</w:t>
      </w:r>
    </w:p>
    <w:p w14:paraId="521D411C" w14:textId="77777777" w:rsidR="00B62A03" w:rsidRDefault="00000000">
      <w:r>
        <w:br w:type="page"/>
      </w:r>
    </w:p>
    <w:p w14:paraId="4757A3C4" w14:textId="77777777" w:rsidR="00B62A03" w:rsidRDefault="00000000">
      <w:pPr>
        <w:pStyle w:val="Heading1"/>
      </w:pPr>
      <w:r>
        <w:lastRenderedPageBreak/>
        <w:t>Chapter 3: Creating Adventures</w:t>
      </w:r>
    </w:p>
    <w:p w14:paraId="083272D1" w14:textId="77777777" w:rsidR="00B62A03" w:rsidRDefault="00000000">
      <w:pPr>
        <w:pStyle w:val="Heading2"/>
      </w:pPr>
      <w:r>
        <w:t>Step-by-Step Adventure Design</w:t>
      </w:r>
    </w:p>
    <w:p w14:paraId="126B82E3" w14:textId="77777777" w:rsidR="00B62A03" w:rsidRDefault="00000000">
      <w:pPr>
        <w:pStyle w:val="Heading2"/>
      </w:pPr>
      <w:r>
        <w:t>What Makes a Good Adventure</w:t>
      </w:r>
    </w:p>
    <w:p w14:paraId="4188F277" w14:textId="77777777" w:rsidR="00B62A03" w:rsidRDefault="00000000">
      <w:r>
        <w:t>A good D&amp;D adventure has:</w:t>
      </w:r>
    </w:p>
    <w:tbl>
      <w:tblPr>
        <w:tblStyle w:val="LightGrid-Accent1"/>
        <w:tblW w:w="0" w:type="auto"/>
        <w:tblLook w:val="04A0" w:firstRow="1" w:lastRow="0" w:firstColumn="1" w:lastColumn="0" w:noHBand="0" w:noVBand="1"/>
      </w:tblPr>
      <w:tblGrid>
        <w:gridCol w:w="4320"/>
        <w:gridCol w:w="4320"/>
      </w:tblGrid>
      <w:tr w:rsidR="00B62A03" w14:paraId="67976EB9"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DCA9B51" w14:textId="77777777" w:rsidR="00B62A03" w:rsidRDefault="00000000">
            <w:r>
              <w:t>Roll</w:t>
            </w:r>
          </w:p>
        </w:tc>
        <w:tc>
          <w:tcPr>
            <w:tcW w:w="4320" w:type="dxa"/>
          </w:tcPr>
          <w:p w14:paraId="20B55555" w14:textId="77777777" w:rsidR="00B62A03" w:rsidRDefault="00000000">
            <w:pPr>
              <w:cnfStyle w:val="100000000000" w:firstRow="1" w:lastRow="0" w:firstColumn="0" w:lastColumn="0" w:oddVBand="0" w:evenVBand="0" w:oddHBand="0" w:evenHBand="0" w:firstRowFirstColumn="0" w:firstRowLastColumn="0" w:lastRowFirstColumn="0" w:lastRowLastColumn="0"/>
            </w:pPr>
            <w:r>
              <w:t>Result</w:t>
            </w:r>
          </w:p>
        </w:tc>
      </w:tr>
      <w:tr w:rsidR="00B62A03" w14:paraId="728CB9DC"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77FAF09" w14:textId="77777777" w:rsidR="00B62A03" w:rsidRDefault="00000000">
            <w:r>
              <w:t>1</w:t>
            </w:r>
          </w:p>
        </w:tc>
        <w:tc>
          <w:tcPr>
            <w:tcW w:w="4320" w:type="dxa"/>
          </w:tcPr>
          <w:p w14:paraId="386AC177" w14:textId="77777777" w:rsidR="00B62A03" w:rsidRDefault="00000000">
            <w:pPr>
              <w:cnfStyle w:val="000000100000" w:firstRow="0" w:lastRow="0" w:firstColumn="0" w:lastColumn="0" w:oddVBand="0" w:evenVBand="0" w:oddHBand="1" w:evenHBand="0" w:firstRowFirstColumn="0" w:firstRowLastColumn="0" w:lastRowFirstColumn="0" w:lastRowLastColumn="0"/>
            </w:pPr>
            <w:r>
              <w:t>Clear Initial Hook: Players know why they're doing this</w:t>
            </w:r>
          </w:p>
        </w:tc>
      </w:tr>
      <w:tr w:rsidR="00B62A03" w14:paraId="7BC4068C"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BC31FA4" w14:textId="77777777" w:rsidR="00B62A03" w:rsidRDefault="00000000">
            <w:r>
              <w:t>2</w:t>
            </w:r>
          </w:p>
        </w:tc>
        <w:tc>
          <w:tcPr>
            <w:tcW w:w="4320" w:type="dxa"/>
          </w:tcPr>
          <w:p w14:paraId="27A18DA7" w14:textId="77777777" w:rsidR="00B62A03" w:rsidRDefault="00000000">
            <w:pPr>
              <w:cnfStyle w:val="000000010000" w:firstRow="0" w:lastRow="0" w:firstColumn="0" w:lastColumn="0" w:oddVBand="0" w:evenVBand="0" w:oddHBand="0" w:evenHBand="1" w:firstRowFirstColumn="0" w:firstRowLastColumn="0" w:lastRowFirstColumn="0" w:lastRowLastColumn="0"/>
            </w:pPr>
            <w:r>
              <w:t>Meaningful Choices: Players decisions matter</w:t>
            </w:r>
          </w:p>
        </w:tc>
      </w:tr>
      <w:tr w:rsidR="00B62A03" w14:paraId="50ACE7B6"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A3C229F" w14:textId="77777777" w:rsidR="00B62A03" w:rsidRDefault="00000000">
            <w:r>
              <w:t>3</w:t>
            </w:r>
          </w:p>
        </w:tc>
        <w:tc>
          <w:tcPr>
            <w:tcW w:w="4320" w:type="dxa"/>
          </w:tcPr>
          <w:p w14:paraId="6008E7AE" w14:textId="77777777" w:rsidR="00B62A03" w:rsidRDefault="00000000">
            <w:pPr>
              <w:cnfStyle w:val="000000100000" w:firstRow="0" w:lastRow="0" w:firstColumn="0" w:lastColumn="0" w:oddVBand="0" w:evenVBand="0" w:oddHBand="1" w:evenHBand="0" w:firstRowFirstColumn="0" w:firstRowLastColumn="0" w:lastRowFirstColumn="0" w:lastRowLastColumn="0"/>
            </w:pPr>
            <w:r>
              <w:t>Multiple Approaches: Combat isn't the only solution</w:t>
            </w:r>
          </w:p>
        </w:tc>
      </w:tr>
      <w:tr w:rsidR="00B62A03" w14:paraId="525C163B"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442015E" w14:textId="77777777" w:rsidR="00B62A03" w:rsidRDefault="00000000">
            <w:r>
              <w:t>4</w:t>
            </w:r>
          </w:p>
        </w:tc>
        <w:tc>
          <w:tcPr>
            <w:tcW w:w="4320" w:type="dxa"/>
          </w:tcPr>
          <w:p w14:paraId="433B3B3B" w14:textId="77777777" w:rsidR="00B62A03" w:rsidRDefault="00000000">
            <w:pPr>
              <w:cnfStyle w:val="000000010000" w:firstRow="0" w:lastRow="0" w:firstColumn="0" w:lastColumn="0" w:oddVBand="0" w:evenVBand="0" w:oddHBand="0" w:evenHBand="1" w:firstRowFirstColumn="0" w:firstRowLastColumn="0" w:lastRowFirstColumn="0" w:lastRowLastColumn="0"/>
            </w:pPr>
            <w:r>
              <w:t>Rising Tension: Stakes increase as adventure progresses</w:t>
            </w:r>
          </w:p>
        </w:tc>
      </w:tr>
      <w:tr w:rsidR="00B62A03" w14:paraId="12F091CD"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1CDC06F" w14:textId="77777777" w:rsidR="00B62A03" w:rsidRDefault="00000000">
            <w:r>
              <w:t>5</w:t>
            </w:r>
          </w:p>
        </w:tc>
        <w:tc>
          <w:tcPr>
            <w:tcW w:w="4320" w:type="dxa"/>
          </w:tcPr>
          <w:p w14:paraId="3D5C247D" w14:textId="77777777" w:rsidR="00B62A03" w:rsidRDefault="00000000">
            <w:pPr>
              <w:cnfStyle w:val="000000100000" w:firstRow="0" w:lastRow="0" w:firstColumn="0" w:lastColumn="0" w:oddVBand="0" w:evenVBand="0" w:oddHBand="1" w:evenHBand="0" w:firstRowFirstColumn="0" w:firstRowLastColumn="0" w:lastRowFirstColumn="0" w:lastRowLastColumn="0"/>
            </w:pPr>
            <w:r>
              <w:t>Satisfying Resolution: Clear ending with consequences</w:t>
            </w:r>
          </w:p>
        </w:tc>
      </w:tr>
      <w:tr w:rsidR="00B62A03" w14:paraId="308C7A63"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2161667" w14:textId="77777777" w:rsidR="00B62A03" w:rsidRDefault="00000000">
            <w:r>
              <w:t>6</w:t>
            </w:r>
          </w:p>
        </w:tc>
        <w:tc>
          <w:tcPr>
            <w:tcW w:w="4320" w:type="dxa"/>
          </w:tcPr>
          <w:p w14:paraId="14663859" w14:textId="77777777" w:rsidR="00B62A03" w:rsidRDefault="00000000">
            <w:pPr>
              <w:cnfStyle w:val="000000010000" w:firstRow="0" w:lastRow="0" w:firstColumn="0" w:lastColumn="0" w:oddVBand="0" w:evenVBand="0" w:oddHBand="0" w:evenHBand="1" w:firstRowFirstColumn="0" w:firstRowLastColumn="0" w:lastRowFirstColumn="0" w:lastRowLastColumn="0"/>
            </w:pPr>
            <w:r>
              <w:t>Player Agency: Players drive the story through their choices</w:t>
            </w:r>
          </w:p>
        </w:tc>
      </w:tr>
    </w:tbl>
    <w:p w14:paraId="183FE974" w14:textId="77777777" w:rsidR="00B62A03" w:rsidRDefault="00B62A03"/>
    <w:p w14:paraId="66EBD789" w14:textId="77777777" w:rsidR="00B62A03" w:rsidRDefault="00000000">
      <w:r>
        <w:t>Bad adventure: Linear railroad with one solution</w:t>
      </w:r>
    </w:p>
    <w:p w14:paraId="00B89F28" w14:textId="77777777" w:rsidR="00B62A03" w:rsidRDefault="00000000">
      <w:r>
        <w:t>Good adventure: Situation with multiple possible outcomes based on player choices</w:t>
      </w:r>
    </w:p>
    <w:p w14:paraId="45BE62B9" w14:textId="77777777" w:rsidR="00B62A03" w:rsidRDefault="00000000">
      <w:pPr>
        <w:pStyle w:val="Heading2"/>
      </w:pPr>
      <w:r>
        <w:t>Step-by-Step Process</w:t>
      </w:r>
    </w:p>
    <w:p w14:paraId="33DE3EF5" w14:textId="77777777" w:rsidR="00B62A03" w:rsidRDefault="00000000">
      <w:pPr>
        <w:pStyle w:val="Heading3"/>
      </w:pPr>
      <w:r>
        <w:t>Step 1: Establish the Premise (One Sentence)</w:t>
      </w:r>
    </w:p>
    <w:p w14:paraId="70220395" w14:textId="77777777" w:rsidR="00B62A03" w:rsidRDefault="00000000">
      <w:r>
        <w:t>What is this adventure about in one sentence?</w:t>
      </w:r>
    </w:p>
    <w:p w14:paraId="63F06F60" w14:textId="77777777" w:rsidR="00B62A03" w:rsidRDefault="00000000">
      <w:r>
        <w:t>Examples:</w:t>
      </w:r>
    </w:p>
    <w:p w14:paraId="19EDA6A5" w14:textId="77777777" w:rsidR="00B62A03" w:rsidRDefault="00000000">
      <w:pPr>
        <w:pStyle w:val="ListBullet"/>
      </w:pPr>
      <w:r>
        <w:t>"Rebels steal military supplies from Thaldros convoy"</w:t>
      </w:r>
    </w:p>
    <w:p w14:paraId="4D1EC994" w14:textId="77777777" w:rsidR="00B62A03" w:rsidRDefault="00000000">
      <w:pPr>
        <w:pStyle w:val="ListBullet"/>
      </w:pPr>
      <w:r>
        <w:t>"Missing children lead to corrupt noble's secret"</w:t>
      </w:r>
    </w:p>
    <w:p w14:paraId="3128111A" w14:textId="77777777" w:rsidR="00B62A03" w:rsidRDefault="00000000">
      <w:pPr>
        <w:pStyle w:val="ListBullet"/>
      </w:pPr>
      <w:r>
        <w:t>"Primordial corruption spreads from ancient ruin"</w:t>
      </w:r>
    </w:p>
    <w:p w14:paraId="6924E038" w14:textId="77777777" w:rsidR="00B62A03" w:rsidRDefault="00000000">
      <w:pPr>
        <w:pStyle w:val="ListBullet"/>
      </w:pPr>
      <w:r>
        <w:t>"Rival factions compete for powerful artifact"</w:t>
      </w:r>
    </w:p>
    <w:p w14:paraId="46BAB303" w14:textId="77777777" w:rsidR="00B62A03" w:rsidRDefault="00000000">
      <w:r>
        <w:t>Good premises:</w:t>
      </w:r>
    </w:p>
    <w:p w14:paraId="03725ECC" w14:textId="77777777" w:rsidR="00B62A03" w:rsidRDefault="00000000">
      <w:pPr>
        <w:pStyle w:val="ListBullet"/>
      </w:pPr>
      <w:r>
        <w:t>Specific and actionable</w:t>
      </w:r>
    </w:p>
    <w:p w14:paraId="55AB7061" w14:textId="77777777" w:rsidR="00B62A03" w:rsidRDefault="00000000">
      <w:pPr>
        <w:pStyle w:val="ListBullet"/>
      </w:pPr>
      <w:r>
        <w:t>Have clear stakes</w:t>
      </w:r>
    </w:p>
    <w:p w14:paraId="2D0322E3" w14:textId="77777777" w:rsidR="00B62A03" w:rsidRDefault="00000000">
      <w:pPr>
        <w:pStyle w:val="ListBullet"/>
      </w:pPr>
      <w:r>
        <w:t>Can be completed in 3-6 sessions</w:t>
      </w:r>
    </w:p>
    <w:p w14:paraId="6C5E3CA6" w14:textId="77777777" w:rsidR="00B62A03" w:rsidRDefault="00000000">
      <w:pPr>
        <w:pStyle w:val="Heading3"/>
      </w:pPr>
      <w:r>
        <w:t>Step 2: Identify the Villain or Threat</w:t>
      </w:r>
    </w:p>
    <w:p w14:paraId="76499281" w14:textId="77777777" w:rsidR="00B62A03" w:rsidRDefault="00000000">
      <w:r>
        <w:t>Who or what opposes the players?</w:t>
      </w:r>
    </w:p>
    <w:p w14:paraId="7F8655C5" w14:textId="77777777" w:rsidR="00B62A03" w:rsidRDefault="00000000">
      <w:r>
        <w:lastRenderedPageBreak/>
        <w:t>Villain Checklist:</w:t>
      </w:r>
    </w:p>
    <w:p w14:paraId="5F9570F5" w14:textId="77777777" w:rsidR="00B62A03" w:rsidRDefault="00000000">
      <w:pPr>
        <w:pStyle w:val="ListBullet"/>
      </w:pPr>
      <w:r>
        <w:t>Goal: What do they want?</w:t>
      </w:r>
    </w:p>
    <w:p w14:paraId="031B53BB" w14:textId="77777777" w:rsidR="00B62A03" w:rsidRDefault="00000000">
      <w:pPr>
        <w:pStyle w:val="ListBullet"/>
      </w:pPr>
      <w:r>
        <w:t>Method: How are they trying to achieve it?</w:t>
      </w:r>
    </w:p>
    <w:p w14:paraId="4A67CF8D" w14:textId="77777777" w:rsidR="00B62A03" w:rsidRDefault="00000000">
      <w:pPr>
        <w:pStyle w:val="ListBullet"/>
      </w:pPr>
      <w:r>
        <w:t>Weakness: How can they be stopped?</w:t>
      </w:r>
    </w:p>
    <w:p w14:paraId="0B922AEC" w14:textId="77777777" w:rsidR="00B62A03" w:rsidRDefault="00000000">
      <w:pPr>
        <w:pStyle w:val="ListBullet"/>
      </w:pPr>
      <w:r>
        <w:t>Backup Plan: What if first plan fails?</w:t>
      </w:r>
    </w:p>
    <w:p w14:paraId="018549EC" w14:textId="77777777" w:rsidR="00B62A03" w:rsidRDefault="00000000">
      <w:r>
        <w:t>Example: Captain Vex (Thaldros Officer)</w:t>
      </w:r>
    </w:p>
    <w:p w14:paraId="7171A053" w14:textId="77777777" w:rsidR="00B62A03" w:rsidRDefault="00000000">
      <w:pPr>
        <w:pStyle w:val="ListBullet"/>
      </w:pPr>
      <w:r>
        <w:t>Goal: Capture Resistance leaders</w:t>
      </w:r>
    </w:p>
    <w:p w14:paraId="2F2075D5" w14:textId="77777777" w:rsidR="00B62A03" w:rsidRDefault="00000000">
      <w:pPr>
        <w:pStyle w:val="ListBullet"/>
      </w:pPr>
      <w:r>
        <w:t>Method: Infiltrate with spies, set trap</w:t>
      </w:r>
    </w:p>
    <w:p w14:paraId="0B553E21" w14:textId="77777777" w:rsidR="00B62A03" w:rsidRDefault="00000000">
      <w:pPr>
        <w:pStyle w:val="ListBullet"/>
      </w:pPr>
      <w:r>
        <w:t>Weakness: Too confident, underestimates party</w:t>
      </w:r>
    </w:p>
    <w:p w14:paraId="603D31FB" w14:textId="77777777" w:rsidR="00B62A03" w:rsidRDefault="00000000">
      <w:pPr>
        <w:pStyle w:val="ListBullet"/>
      </w:pPr>
      <w:r>
        <w:t>Backup: Has reinforcements 1 hour away</w:t>
      </w:r>
    </w:p>
    <w:p w14:paraId="26B35AA7" w14:textId="77777777" w:rsidR="00B62A03" w:rsidRDefault="00000000">
      <w:r>
        <w:t>Threat Checklist (Non-Villain):</w:t>
      </w:r>
    </w:p>
    <w:p w14:paraId="49A984CB" w14:textId="77777777" w:rsidR="00B62A03" w:rsidRDefault="00000000">
      <w:pPr>
        <w:pStyle w:val="ListBullet"/>
      </w:pPr>
      <w:r>
        <w:t>Source: Where does threat come from?</w:t>
      </w:r>
    </w:p>
    <w:p w14:paraId="07584E92" w14:textId="77777777" w:rsidR="00B62A03" w:rsidRDefault="00000000">
      <w:pPr>
        <w:pStyle w:val="ListBullet"/>
      </w:pPr>
      <w:r>
        <w:t>Effect: What happens if not stopped?</w:t>
      </w:r>
    </w:p>
    <w:p w14:paraId="61CADCF3" w14:textId="77777777" w:rsidR="00B62A03" w:rsidRDefault="00000000">
      <w:pPr>
        <w:pStyle w:val="ListBullet"/>
      </w:pPr>
      <w:r>
        <w:t>Solution: How can players stop it?</w:t>
      </w:r>
    </w:p>
    <w:p w14:paraId="3E8B5309" w14:textId="77777777" w:rsidR="00B62A03" w:rsidRDefault="00000000">
      <w:pPr>
        <w:pStyle w:val="ListBullet"/>
      </w:pPr>
      <w:r>
        <w:t>Escalation: What if players fail or delay?</w:t>
      </w:r>
    </w:p>
    <w:p w14:paraId="01FD444F" w14:textId="77777777" w:rsidR="00B62A03" w:rsidRDefault="00000000">
      <w:r>
        <w:t>Example: Primordial Corruption</w:t>
      </w:r>
    </w:p>
    <w:p w14:paraId="6C323B7A" w14:textId="77777777" w:rsidR="00B62A03" w:rsidRDefault="00000000">
      <w:pPr>
        <w:pStyle w:val="ListBullet"/>
      </w:pPr>
      <w:r>
        <w:t>Source: Weakened prison seal beneath city</w:t>
      </w:r>
    </w:p>
    <w:p w14:paraId="5E209AAD" w14:textId="77777777" w:rsidR="00B62A03" w:rsidRDefault="00000000">
      <w:pPr>
        <w:pStyle w:val="ListBullet"/>
      </w:pPr>
      <w:r>
        <w:t>Effect: Citizens transform into spawns</w:t>
      </w:r>
    </w:p>
    <w:p w14:paraId="23DACA39" w14:textId="77777777" w:rsidR="00B62A03" w:rsidRDefault="00000000">
      <w:pPr>
        <w:pStyle w:val="ListBullet"/>
      </w:pPr>
      <w:r>
        <w:t>Solution: Reseal prison or evacuate city</w:t>
      </w:r>
    </w:p>
    <w:p w14:paraId="1B8CAB5A" w14:textId="77777777" w:rsidR="00B62A03" w:rsidRDefault="00000000">
      <w:pPr>
        <w:pStyle w:val="ListBullet"/>
      </w:pPr>
      <w:r>
        <w:t>Escalation: More corrupted daily, eventually awakens Primordial</w:t>
      </w:r>
    </w:p>
    <w:p w14:paraId="7E964979" w14:textId="77777777" w:rsidR="00B62A03" w:rsidRDefault="00000000">
      <w:pPr>
        <w:pStyle w:val="Heading3"/>
      </w:pPr>
      <w:r>
        <w:t>Step 3: Design Key Locations</w:t>
      </w:r>
    </w:p>
    <w:p w14:paraId="668DA67C" w14:textId="77777777" w:rsidR="00B62A03" w:rsidRDefault="00000000">
      <w:r>
        <w:t>Identify 3-5 important locations for this adventure.</w:t>
      </w:r>
    </w:p>
    <w:p w14:paraId="6338C2E1" w14:textId="77777777" w:rsidR="00B62A03" w:rsidRDefault="00000000">
      <w:r>
        <w:t>For Each Location:</w:t>
      </w:r>
    </w:p>
    <w:p w14:paraId="139917CB" w14:textId="77777777" w:rsidR="00B62A03" w:rsidRDefault="00000000">
      <w:pPr>
        <w:pStyle w:val="ListBullet"/>
      </w:pPr>
      <w:r>
        <w:t>Purpose: What happens here?</w:t>
      </w:r>
    </w:p>
    <w:p w14:paraId="7332895B" w14:textId="77777777" w:rsidR="00B62A03" w:rsidRDefault="00000000">
      <w:pPr>
        <w:pStyle w:val="ListBullet"/>
      </w:pPr>
      <w:r>
        <w:t>Description: What does it look/sound/smell like?</w:t>
      </w:r>
    </w:p>
    <w:p w14:paraId="74CC5441" w14:textId="77777777" w:rsidR="00B62A03" w:rsidRDefault="00000000">
      <w:pPr>
        <w:pStyle w:val="ListBullet"/>
      </w:pPr>
      <w:r>
        <w:t>Inhabitants: Who or what is here?</w:t>
      </w:r>
    </w:p>
    <w:p w14:paraId="5DC9268A" w14:textId="77777777" w:rsidR="00B62A03" w:rsidRDefault="00000000">
      <w:pPr>
        <w:pStyle w:val="ListBullet"/>
      </w:pPr>
      <w:r>
        <w:t>Secrets: What's hidden here?</w:t>
      </w:r>
    </w:p>
    <w:p w14:paraId="08D86FC0" w14:textId="77777777" w:rsidR="00B62A03" w:rsidRDefault="00000000">
      <w:pPr>
        <w:pStyle w:val="ListBullet"/>
      </w:pPr>
      <w:r>
        <w:t>Connections: How does this tie to other locations?</w:t>
      </w:r>
    </w:p>
    <w:p w14:paraId="7243D6A3" w14:textId="77777777" w:rsidR="00B62A03" w:rsidRDefault="00000000">
      <w:r>
        <w:t>Example Locations:</w:t>
      </w:r>
    </w:p>
    <w:tbl>
      <w:tblPr>
        <w:tblStyle w:val="LightGrid-Accent1"/>
        <w:tblW w:w="0" w:type="auto"/>
        <w:tblLook w:val="04A0" w:firstRow="1" w:lastRow="0" w:firstColumn="1" w:lastColumn="0" w:noHBand="0" w:noVBand="1"/>
      </w:tblPr>
      <w:tblGrid>
        <w:gridCol w:w="4320"/>
        <w:gridCol w:w="4320"/>
      </w:tblGrid>
      <w:tr w:rsidR="00B62A03" w14:paraId="5F4DF4C9"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F8E2CC4" w14:textId="77777777" w:rsidR="00B62A03" w:rsidRDefault="00000000">
            <w:r>
              <w:t>Roll</w:t>
            </w:r>
          </w:p>
        </w:tc>
        <w:tc>
          <w:tcPr>
            <w:tcW w:w="4320" w:type="dxa"/>
          </w:tcPr>
          <w:p w14:paraId="7C583749" w14:textId="77777777" w:rsidR="00B62A03" w:rsidRDefault="00000000">
            <w:pPr>
              <w:cnfStyle w:val="100000000000" w:firstRow="1" w:lastRow="0" w:firstColumn="0" w:lastColumn="0" w:oddVBand="0" w:evenVBand="0" w:oddHBand="0" w:evenHBand="0" w:firstRowFirstColumn="0" w:firstRowLastColumn="0" w:lastRowFirstColumn="0" w:lastRowLastColumn="0"/>
            </w:pPr>
            <w:r>
              <w:t>Result</w:t>
            </w:r>
          </w:p>
        </w:tc>
      </w:tr>
      <w:tr w:rsidR="00B62A03" w14:paraId="176846C0"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CB4BA3B" w14:textId="77777777" w:rsidR="00B62A03" w:rsidRDefault="00000000">
            <w:r>
              <w:t>1</w:t>
            </w:r>
          </w:p>
        </w:tc>
        <w:tc>
          <w:tcPr>
            <w:tcW w:w="4320" w:type="dxa"/>
          </w:tcPr>
          <w:p w14:paraId="4C5942E6" w14:textId="77777777" w:rsidR="00B62A03" w:rsidRDefault="00000000">
            <w:pPr>
              <w:cnfStyle w:val="000000100000" w:firstRow="0" w:lastRow="0" w:firstColumn="0" w:lastColumn="0" w:oddVBand="0" w:evenVBand="0" w:oddHBand="1" w:evenHBand="0" w:firstRowFirstColumn="0" w:firstRowLastColumn="0" w:lastRowFirstColumn="0" w:lastRowLastColumn="0"/>
            </w:pPr>
            <w:r>
              <w:t>Resistance Safehouse - Party's base, information source</w:t>
            </w:r>
          </w:p>
        </w:tc>
      </w:tr>
      <w:tr w:rsidR="00B62A03" w14:paraId="59E13000"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66EFB62" w14:textId="77777777" w:rsidR="00B62A03" w:rsidRDefault="00000000">
            <w:r>
              <w:t>2</w:t>
            </w:r>
          </w:p>
        </w:tc>
        <w:tc>
          <w:tcPr>
            <w:tcW w:w="4320" w:type="dxa"/>
          </w:tcPr>
          <w:p w14:paraId="3AAEAAF4" w14:textId="77777777" w:rsidR="00B62A03" w:rsidRDefault="00000000">
            <w:pPr>
              <w:cnfStyle w:val="000000010000" w:firstRow="0" w:lastRow="0" w:firstColumn="0" w:lastColumn="0" w:oddVBand="0" w:evenVBand="0" w:oddHBand="0" w:evenHBand="1" w:firstRowFirstColumn="0" w:firstRowLastColumn="0" w:lastRowFirstColumn="0" w:lastRowLastColumn="0"/>
            </w:pPr>
            <w:r>
              <w:t>Thaldros Supply Depot - Target for heist</w:t>
            </w:r>
          </w:p>
        </w:tc>
      </w:tr>
      <w:tr w:rsidR="00B62A03" w14:paraId="0AB6EB89"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EFB5647" w14:textId="77777777" w:rsidR="00B62A03" w:rsidRDefault="00000000">
            <w:r>
              <w:t>3</w:t>
            </w:r>
          </w:p>
        </w:tc>
        <w:tc>
          <w:tcPr>
            <w:tcW w:w="4320" w:type="dxa"/>
          </w:tcPr>
          <w:p w14:paraId="7B29B94E" w14:textId="77777777" w:rsidR="00B62A03" w:rsidRDefault="00000000">
            <w:pPr>
              <w:cnfStyle w:val="000000100000" w:firstRow="0" w:lastRow="0" w:firstColumn="0" w:lastColumn="0" w:oddVBand="0" w:evenVBand="0" w:oddHBand="1" w:evenHBand="0" w:firstRowFirstColumn="0" w:firstRowLastColumn="0" w:lastRowFirstColumn="0" w:lastRowLastColumn="0"/>
            </w:pPr>
            <w:r>
              <w:t xml:space="preserve">Border Crossing - Escape route, checkpoint </w:t>
            </w:r>
            <w:r>
              <w:lastRenderedPageBreak/>
              <w:t>encounter</w:t>
            </w:r>
          </w:p>
        </w:tc>
      </w:tr>
      <w:tr w:rsidR="00B62A03" w14:paraId="0DF10169"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676A689" w14:textId="77777777" w:rsidR="00B62A03" w:rsidRDefault="00000000">
            <w:r>
              <w:lastRenderedPageBreak/>
              <w:t>4</w:t>
            </w:r>
          </w:p>
        </w:tc>
        <w:tc>
          <w:tcPr>
            <w:tcW w:w="4320" w:type="dxa"/>
          </w:tcPr>
          <w:p w14:paraId="30DF9F5A" w14:textId="77777777" w:rsidR="00B62A03" w:rsidRDefault="00000000">
            <w:pPr>
              <w:cnfStyle w:val="000000010000" w:firstRow="0" w:lastRow="0" w:firstColumn="0" w:lastColumn="0" w:oddVBand="0" w:evenVBand="0" w:oddHBand="0" w:evenHBand="1" w:firstRowFirstColumn="0" w:firstRowLastColumn="0" w:lastRowFirstColumn="0" w:lastRowLastColumn="0"/>
            </w:pPr>
            <w:r>
              <w:t>Iron Guild Tavern - Neutral ground, negotiation possible</w:t>
            </w:r>
          </w:p>
        </w:tc>
      </w:tr>
      <w:tr w:rsidR="00B62A03" w14:paraId="49C3E20F"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1CFD815" w14:textId="77777777" w:rsidR="00B62A03" w:rsidRDefault="00000000">
            <w:r>
              <w:t>5</w:t>
            </w:r>
          </w:p>
        </w:tc>
        <w:tc>
          <w:tcPr>
            <w:tcW w:w="4320" w:type="dxa"/>
          </w:tcPr>
          <w:p w14:paraId="4DA18DA5" w14:textId="77777777" w:rsidR="00B62A03" w:rsidRDefault="00000000">
            <w:pPr>
              <w:cnfStyle w:val="000000100000" w:firstRow="0" w:lastRow="0" w:firstColumn="0" w:lastColumn="0" w:oddVBand="0" w:evenVBand="0" w:oddHBand="1" w:evenHBand="0" w:firstRowFirstColumn="0" w:firstRowLastColumn="0" w:lastRowFirstColumn="0" w:lastRowLastColumn="0"/>
            </w:pPr>
            <w:r>
              <w:t>Primordial Ruin - Optional discovery, raises stakes</w:t>
            </w:r>
          </w:p>
        </w:tc>
      </w:tr>
    </w:tbl>
    <w:p w14:paraId="7AC44199" w14:textId="77777777" w:rsidR="00B62A03" w:rsidRDefault="00B62A03"/>
    <w:p w14:paraId="561576DA" w14:textId="77777777" w:rsidR="00B62A03" w:rsidRDefault="00000000">
      <w:pPr>
        <w:pStyle w:val="Heading3"/>
      </w:pPr>
      <w:r>
        <w:t>Step 4: Create Major NPCs</w:t>
      </w:r>
    </w:p>
    <w:p w14:paraId="107D752C" w14:textId="77777777" w:rsidR="00B62A03" w:rsidRDefault="00000000">
      <w:r>
        <w:t>Design 3-5 important NPCs players will interact with.</w:t>
      </w:r>
    </w:p>
    <w:p w14:paraId="3804C2A5" w14:textId="77777777" w:rsidR="00B62A03" w:rsidRDefault="00000000">
      <w:r>
        <w:t>For Each NPC:</w:t>
      </w:r>
    </w:p>
    <w:p w14:paraId="29AC0D7B" w14:textId="77777777" w:rsidR="00B62A03" w:rsidRDefault="00000000">
      <w:pPr>
        <w:pStyle w:val="ListBullet"/>
      </w:pPr>
      <w:r>
        <w:t>Name and Appearance: Distinctive feature</w:t>
      </w:r>
    </w:p>
    <w:p w14:paraId="488E03D8" w14:textId="77777777" w:rsidR="00B62A03" w:rsidRDefault="00000000">
      <w:pPr>
        <w:pStyle w:val="ListBullet"/>
      </w:pPr>
      <w:r>
        <w:t>Role: Ally? Enemy? Neutral?</w:t>
      </w:r>
    </w:p>
    <w:p w14:paraId="0B365F59" w14:textId="77777777" w:rsidR="00B62A03" w:rsidRDefault="00000000">
      <w:pPr>
        <w:pStyle w:val="ListBullet"/>
      </w:pPr>
      <w:r>
        <w:t>Goal: What do they want?</w:t>
      </w:r>
    </w:p>
    <w:p w14:paraId="3FF47FB2" w14:textId="77777777" w:rsidR="00B62A03" w:rsidRDefault="00000000">
      <w:pPr>
        <w:pStyle w:val="ListBullet"/>
      </w:pPr>
      <w:r>
        <w:t>Secret: What are they hiding?</w:t>
      </w:r>
    </w:p>
    <w:p w14:paraId="21D3A981" w14:textId="77777777" w:rsidR="00B62A03" w:rsidRDefault="00000000">
      <w:pPr>
        <w:pStyle w:val="ListBullet"/>
      </w:pPr>
      <w:r>
        <w:t>Offer: What can they give players?</w:t>
      </w:r>
    </w:p>
    <w:p w14:paraId="501A8B89" w14:textId="77777777" w:rsidR="00B62A03" w:rsidRDefault="00000000">
      <w:pPr>
        <w:pStyle w:val="ListBullet"/>
      </w:pPr>
      <w:r>
        <w:t>Ask: What do they want from players?</w:t>
      </w:r>
    </w:p>
    <w:p w14:paraId="2567E029" w14:textId="77777777" w:rsidR="00B62A03" w:rsidRDefault="00000000">
      <w:r>
        <w:t>Example: Kerra the Smuggler</w:t>
      </w:r>
    </w:p>
    <w:p w14:paraId="1D0F531F" w14:textId="77777777" w:rsidR="00B62A03" w:rsidRDefault="00000000">
      <w:pPr>
        <w:pStyle w:val="ListBullet"/>
      </w:pPr>
      <w:r>
        <w:t>Appearance: Missing left ear, nervous energy</w:t>
      </w:r>
    </w:p>
    <w:p w14:paraId="6FF49803" w14:textId="77777777" w:rsidR="00B62A03" w:rsidRDefault="00000000">
      <w:pPr>
        <w:pStyle w:val="ListBullet"/>
      </w:pPr>
      <w:r>
        <w:t>Role: Uneasy ally</w:t>
      </w:r>
    </w:p>
    <w:p w14:paraId="15789D6F" w14:textId="77777777" w:rsidR="00B62A03" w:rsidRDefault="00000000">
      <w:pPr>
        <w:pStyle w:val="ListBullet"/>
      </w:pPr>
      <w:r>
        <w:t>Goal: Make enough money to flee to Aethoria</w:t>
      </w:r>
    </w:p>
    <w:p w14:paraId="4F3C65FE" w14:textId="77777777" w:rsidR="00B62A03" w:rsidRDefault="00000000">
      <w:pPr>
        <w:pStyle w:val="ListBullet"/>
      </w:pPr>
      <w:r>
        <w:t>Secret: Secretly reports to Iron Guild</w:t>
      </w:r>
    </w:p>
    <w:p w14:paraId="5B21A3BA" w14:textId="77777777" w:rsidR="00B62A03" w:rsidRDefault="00000000">
      <w:pPr>
        <w:pStyle w:val="ListBullet"/>
      </w:pPr>
      <w:r>
        <w:t>Offer: Safe passage through checkpoint</w:t>
      </w:r>
    </w:p>
    <w:p w14:paraId="34930A56" w14:textId="77777777" w:rsidR="00B62A03" w:rsidRDefault="00000000">
      <w:pPr>
        <w:pStyle w:val="ListBullet"/>
      </w:pPr>
      <w:r>
        <w:t>Ask: Cut of stolen supplies</w:t>
      </w:r>
    </w:p>
    <w:p w14:paraId="08005113" w14:textId="77777777" w:rsidR="00B62A03" w:rsidRDefault="00000000">
      <w:pPr>
        <w:pStyle w:val="Heading3"/>
      </w:pPr>
      <w:r>
        <w:t>Step 5: Build Encounters</w:t>
      </w:r>
    </w:p>
    <w:p w14:paraId="0F32F27D" w14:textId="77777777" w:rsidR="00B62A03" w:rsidRDefault="00000000">
      <w:r>
        <w:t>Design 4-8 encounters mixing combat, social, and exploration.</w:t>
      </w:r>
    </w:p>
    <w:p w14:paraId="308D5BCF" w14:textId="77777777" w:rsidR="00B62A03" w:rsidRDefault="00000000">
      <w:r>
        <w:t>Encounter Types:</w:t>
      </w:r>
    </w:p>
    <w:p w14:paraId="3A07E918" w14:textId="77777777" w:rsidR="00B62A03" w:rsidRDefault="00000000">
      <w:r>
        <w:t>Combat Encounters:</w:t>
      </w:r>
    </w:p>
    <w:p w14:paraId="5C860FD7" w14:textId="77777777" w:rsidR="00B62A03" w:rsidRDefault="00000000">
      <w:pPr>
        <w:pStyle w:val="ListBullet"/>
      </w:pPr>
      <w:r>
        <w:t>Planned fights (guards, monsters)</w:t>
      </w:r>
    </w:p>
    <w:p w14:paraId="1E1A87F2" w14:textId="77777777" w:rsidR="00B62A03" w:rsidRDefault="00000000">
      <w:pPr>
        <w:pStyle w:val="ListBullet"/>
      </w:pPr>
      <w:r>
        <w:t>Dynamic battlefields (fire, falling, cover)</w:t>
      </w:r>
    </w:p>
    <w:p w14:paraId="7ADE0469" w14:textId="77777777" w:rsidR="00B62A03" w:rsidRDefault="00000000">
      <w:pPr>
        <w:pStyle w:val="ListBullet"/>
      </w:pPr>
      <w:r>
        <w:t>Objectives beyond "kill everything" (protect NPC, hold position, escape)</w:t>
      </w:r>
    </w:p>
    <w:p w14:paraId="325C2482" w14:textId="77777777" w:rsidR="00B62A03" w:rsidRDefault="00000000">
      <w:r>
        <w:t>Social Encounters:</w:t>
      </w:r>
    </w:p>
    <w:p w14:paraId="13F16C84" w14:textId="77777777" w:rsidR="00B62A03" w:rsidRDefault="00000000">
      <w:pPr>
        <w:pStyle w:val="ListBullet"/>
      </w:pPr>
      <w:r>
        <w:t>Negotiations with opposing factions</w:t>
      </w:r>
    </w:p>
    <w:p w14:paraId="2FDCBCE6" w14:textId="77777777" w:rsidR="00B62A03" w:rsidRDefault="00000000">
      <w:pPr>
        <w:pStyle w:val="ListBullet"/>
      </w:pPr>
      <w:r>
        <w:t>Gathering information from NPCs</w:t>
      </w:r>
    </w:p>
    <w:p w14:paraId="42479F31" w14:textId="77777777" w:rsidR="00B62A03" w:rsidRDefault="00000000">
      <w:pPr>
        <w:pStyle w:val="ListBullet"/>
      </w:pPr>
      <w:r>
        <w:t>Convincing someone to help</w:t>
      </w:r>
    </w:p>
    <w:p w14:paraId="50B2FA42" w14:textId="77777777" w:rsidR="00B62A03" w:rsidRDefault="00000000">
      <w:r>
        <w:t>Exploration Encounters:</w:t>
      </w:r>
    </w:p>
    <w:p w14:paraId="7D379F8C" w14:textId="77777777" w:rsidR="00B62A03" w:rsidRDefault="00000000">
      <w:pPr>
        <w:pStyle w:val="ListBullet"/>
      </w:pPr>
      <w:r>
        <w:lastRenderedPageBreak/>
        <w:t>Searching ruins for clues</w:t>
      </w:r>
    </w:p>
    <w:p w14:paraId="59F0BB70" w14:textId="77777777" w:rsidR="00B62A03" w:rsidRDefault="00000000">
      <w:pPr>
        <w:pStyle w:val="ListBullet"/>
      </w:pPr>
      <w:r>
        <w:t>Navigating dangerous terrain</w:t>
      </w:r>
    </w:p>
    <w:p w14:paraId="0353A204" w14:textId="77777777" w:rsidR="00B62A03" w:rsidRDefault="00000000">
      <w:pPr>
        <w:pStyle w:val="ListBullet"/>
      </w:pPr>
      <w:r>
        <w:t>Solving puzzles or riddles</w:t>
      </w:r>
    </w:p>
    <w:p w14:paraId="3A7B1D44" w14:textId="77777777" w:rsidR="00B62A03" w:rsidRDefault="00000000">
      <w:r>
        <w:t>Aim for Mix:</w:t>
      </w:r>
    </w:p>
    <w:p w14:paraId="201E7AD2" w14:textId="77777777" w:rsidR="00B62A03" w:rsidRDefault="00000000">
      <w:pPr>
        <w:pStyle w:val="ListBullet"/>
      </w:pPr>
      <w:r>
        <w:t>40% combat</w:t>
      </w:r>
    </w:p>
    <w:p w14:paraId="4C5A8ED9" w14:textId="77777777" w:rsidR="00B62A03" w:rsidRDefault="00000000">
      <w:pPr>
        <w:pStyle w:val="ListBullet"/>
      </w:pPr>
      <w:r>
        <w:t>30% social</w:t>
      </w:r>
    </w:p>
    <w:p w14:paraId="4926FC63" w14:textId="77777777" w:rsidR="00B62A03" w:rsidRDefault="00000000">
      <w:pPr>
        <w:pStyle w:val="ListBullet"/>
      </w:pPr>
      <w:r>
        <w:t>30% exploration</w:t>
      </w:r>
    </w:p>
    <w:p w14:paraId="77AD4ED5" w14:textId="77777777" w:rsidR="00B62A03" w:rsidRDefault="00000000">
      <w:pPr>
        <w:pStyle w:val="Heading3"/>
      </w:pPr>
      <w:r>
        <w:t>Step 6: Plan Rewards</w:t>
      </w:r>
    </w:p>
    <w:p w14:paraId="4EB63EA9" w14:textId="77777777" w:rsidR="00B62A03" w:rsidRDefault="00000000">
      <w:r>
        <w:t>What do players gain?</w:t>
      </w:r>
    </w:p>
    <w:p w14:paraId="408EA7D8" w14:textId="77777777" w:rsidR="00B62A03" w:rsidRDefault="00000000">
      <w:r>
        <w:t>Types of Rewards:</w:t>
      </w:r>
    </w:p>
    <w:p w14:paraId="3BC9EA20" w14:textId="77777777" w:rsidR="00B62A03" w:rsidRDefault="00000000">
      <w:pPr>
        <w:pStyle w:val="ListBullet"/>
      </w:pPr>
      <w:r>
        <w:t>Gold and Treasure: Standard, use CR-based tables</w:t>
      </w:r>
    </w:p>
    <w:p w14:paraId="4C27B39A" w14:textId="77777777" w:rsidR="00B62A03" w:rsidRDefault="00000000">
      <w:pPr>
        <w:pStyle w:val="ListBullet"/>
      </w:pPr>
      <w:r>
        <w:t>Magic Items: 1-2 per adventure (based on level)</w:t>
      </w:r>
    </w:p>
    <w:p w14:paraId="2A21FCF4" w14:textId="77777777" w:rsidR="00B62A03" w:rsidRDefault="00000000">
      <w:pPr>
        <w:pStyle w:val="ListBullet"/>
      </w:pPr>
      <w:r>
        <w:t>Information: Maps, letters, intelligence</w:t>
      </w:r>
    </w:p>
    <w:p w14:paraId="74F1E698" w14:textId="77777777" w:rsidR="00B62A03" w:rsidRDefault="00000000">
      <w:pPr>
        <w:pStyle w:val="ListBullet"/>
      </w:pPr>
      <w:r>
        <w:t>Contacts: New NPCs who owe them favors</w:t>
      </w:r>
    </w:p>
    <w:p w14:paraId="7F2839C5" w14:textId="77777777" w:rsidR="00B62A03" w:rsidRDefault="00000000">
      <w:pPr>
        <w:pStyle w:val="ListBullet"/>
      </w:pPr>
      <w:r>
        <w:t>Reputation: Faction influence points</w:t>
      </w:r>
    </w:p>
    <w:p w14:paraId="453D31C7" w14:textId="77777777" w:rsidR="00B62A03" w:rsidRDefault="00000000">
      <w:pPr>
        <w:pStyle w:val="ListBullet"/>
      </w:pPr>
      <w:r>
        <w:t>Story Progress: Answers to mysteries, plot advancement</w:t>
      </w:r>
    </w:p>
    <w:p w14:paraId="57AB78D5" w14:textId="77777777" w:rsidR="00B62A03" w:rsidRDefault="00000000">
      <w:r>
        <w:t>Balance: Don't over-reward or under-reward. Match party level.</w:t>
      </w:r>
    </w:p>
    <w:p w14:paraId="68475F8A" w14:textId="77777777" w:rsidR="00B62A03" w:rsidRDefault="00000000">
      <w:pPr>
        <w:pStyle w:val="Heading3"/>
      </w:pPr>
      <w:r>
        <w:t>Step 7: Prepare for Player Choices</w:t>
      </w:r>
    </w:p>
    <w:p w14:paraId="15291B02" w14:textId="77777777" w:rsidR="00B62A03" w:rsidRDefault="00000000">
      <w:r>
        <w:t>Anticipate 3-4 likely player approaches:</w:t>
      </w:r>
    </w:p>
    <w:p w14:paraId="64FDE874" w14:textId="77777777" w:rsidR="00B62A03" w:rsidRDefault="00000000">
      <w:r>
        <w:t>Example: Stealing Supplies</w:t>
      </w:r>
    </w:p>
    <w:p w14:paraId="7BCB83FA" w14:textId="77777777" w:rsidR="00B62A03" w:rsidRDefault="00000000">
      <w:r>
        <w:t>Approach 1: Stealth</w:t>
      </w:r>
    </w:p>
    <w:p w14:paraId="499305DB" w14:textId="77777777" w:rsidR="00B62A03" w:rsidRDefault="00000000">
      <w:pPr>
        <w:pStyle w:val="ListBullet"/>
      </w:pPr>
      <w:r>
        <w:t>Sneak in at night</w:t>
      </w:r>
    </w:p>
    <w:p w14:paraId="28547C1A" w14:textId="77777777" w:rsidR="00B62A03" w:rsidRDefault="00000000">
      <w:pPr>
        <w:pStyle w:val="ListBullet"/>
      </w:pPr>
      <w:r>
        <w:t>Disable guards quietly</w:t>
      </w:r>
    </w:p>
    <w:p w14:paraId="4C29A73E" w14:textId="77777777" w:rsidR="00B62A03" w:rsidRDefault="00000000">
      <w:pPr>
        <w:pStyle w:val="ListBullet"/>
      </w:pPr>
      <w:r>
        <w:t>Load supplies and escape</w:t>
      </w:r>
    </w:p>
    <w:p w14:paraId="7501DF65" w14:textId="77777777" w:rsidR="00B62A03" w:rsidRDefault="00000000">
      <w:r>
        <w:t>Approach 2: Social</w:t>
      </w:r>
    </w:p>
    <w:p w14:paraId="63E418C8" w14:textId="77777777" w:rsidR="00B62A03" w:rsidRDefault="00000000">
      <w:pPr>
        <w:pStyle w:val="ListBullet"/>
      </w:pPr>
      <w:r>
        <w:t>Forge documents</w:t>
      </w:r>
    </w:p>
    <w:p w14:paraId="40978A7F" w14:textId="77777777" w:rsidR="00B62A03" w:rsidRDefault="00000000">
      <w:pPr>
        <w:pStyle w:val="ListBullet"/>
      </w:pPr>
      <w:r>
        <w:t>Bribe or convince guards</w:t>
      </w:r>
    </w:p>
    <w:p w14:paraId="10A8FBD0" w14:textId="77777777" w:rsidR="00B62A03" w:rsidRDefault="00000000">
      <w:pPr>
        <w:pStyle w:val="ListBullet"/>
      </w:pPr>
      <w:r>
        <w:t>Walk out with "authorized" supplies</w:t>
      </w:r>
    </w:p>
    <w:p w14:paraId="3DD10D97" w14:textId="77777777" w:rsidR="00B62A03" w:rsidRDefault="00000000">
      <w:r>
        <w:t>Approach 3: Combat</w:t>
      </w:r>
    </w:p>
    <w:p w14:paraId="18032815" w14:textId="77777777" w:rsidR="00B62A03" w:rsidRDefault="00000000">
      <w:pPr>
        <w:pStyle w:val="ListBullet"/>
      </w:pPr>
      <w:r>
        <w:t>Attack during escort</w:t>
      </w:r>
    </w:p>
    <w:p w14:paraId="4C257962" w14:textId="77777777" w:rsidR="00B62A03" w:rsidRDefault="00000000">
      <w:pPr>
        <w:pStyle w:val="ListBullet"/>
      </w:pPr>
      <w:r>
        <w:t>Fight through guards</w:t>
      </w:r>
    </w:p>
    <w:p w14:paraId="54AE7094" w14:textId="77777777" w:rsidR="00B62A03" w:rsidRDefault="00000000">
      <w:pPr>
        <w:pStyle w:val="ListBullet"/>
      </w:pPr>
      <w:r>
        <w:t>Take supplies by force</w:t>
      </w:r>
    </w:p>
    <w:p w14:paraId="4321BEA6" w14:textId="77777777" w:rsidR="00B62A03" w:rsidRDefault="00000000">
      <w:r>
        <w:lastRenderedPageBreak/>
        <w:t>Approach 4: Alternative</w:t>
      </w:r>
    </w:p>
    <w:p w14:paraId="009BBAD4" w14:textId="77777777" w:rsidR="00B62A03" w:rsidRDefault="00000000">
      <w:pPr>
        <w:pStyle w:val="ListBullet"/>
      </w:pPr>
      <w:r>
        <w:t>Discover supplies going elsewhere</w:t>
      </w:r>
    </w:p>
    <w:p w14:paraId="715B064B" w14:textId="77777777" w:rsidR="00B62A03" w:rsidRDefault="00000000">
      <w:pPr>
        <w:pStyle w:val="ListBullet"/>
      </w:pPr>
      <w:r>
        <w:t>Hijack alternate route</w:t>
      </w:r>
    </w:p>
    <w:p w14:paraId="4C0D5CB0" w14:textId="77777777" w:rsidR="00B62A03" w:rsidRDefault="00000000">
      <w:pPr>
        <w:pStyle w:val="ListBullet"/>
      </w:pPr>
      <w:r>
        <w:t>Avoid main depot entirely</w:t>
      </w:r>
    </w:p>
    <w:p w14:paraId="37A9B177" w14:textId="77777777" w:rsidR="00B62A03" w:rsidRDefault="00000000">
      <w:r>
        <w:t>Don't force one approach. Reward creativity.</w:t>
      </w:r>
    </w:p>
    <w:p w14:paraId="040A00CB" w14:textId="77777777" w:rsidR="00B62A03" w:rsidRDefault="00000000">
      <w:pPr>
        <w:pStyle w:val="Heading2"/>
      </w:pPr>
      <w:r>
        <w:t>Adventure Structures</w:t>
      </w:r>
    </w:p>
    <w:p w14:paraId="0ECD2811" w14:textId="77777777" w:rsidR="00B62A03" w:rsidRDefault="00000000">
      <w:pPr>
        <w:pStyle w:val="Heading3"/>
      </w:pPr>
      <w:r>
        <w:t>Location-Based Adventures</w:t>
      </w:r>
    </w:p>
    <w:p w14:paraId="6F86D01E" w14:textId="77777777" w:rsidR="00B62A03" w:rsidRDefault="00000000">
      <w:r>
        <w:t>Adventure centers on exploring a place (dungeon, city, wilderness).</w:t>
      </w:r>
    </w:p>
    <w:p w14:paraId="21EAF4BA" w14:textId="77777777" w:rsidR="00B62A03" w:rsidRDefault="00000000">
      <w:r>
        <w:t>Structure:</w:t>
      </w:r>
    </w:p>
    <w:tbl>
      <w:tblPr>
        <w:tblStyle w:val="LightGrid-Accent1"/>
        <w:tblW w:w="0" w:type="auto"/>
        <w:tblLook w:val="04A0" w:firstRow="1" w:lastRow="0" w:firstColumn="1" w:lastColumn="0" w:noHBand="0" w:noVBand="1"/>
      </w:tblPr>
      <w:tblGrid>
        <w:gridCol w:w="4320"/>
        <w:gridCol w:w="4320"/>
      </w:tblGrid>
      <w:tr w:rsidR="00B62A03" w14:paraId="3356F9A0"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DBB57B7" w14:textId="77777777" w:rsidR="00B62A03" w:rsidRDefault="00000000">
            <w:r>
              <w:t>Roll</w:t>
            </w:r>
          </w:p>
        </w:tc>
        <w:tc>
          <w:tcPr>
            <w:tcW w:w="4320" w:type="dxa"/>
          </w:tcPr>
          <w:p w14:paraId="2720E0A6" w14:textId="77777777" w:rsidR="00B62A03" w:rsidRDefault="00000000">
            <w:pPr>
              <w:cnfStyle w:val="100000000000" w:firstRow="1" w:lastRow="0" w:firstColumn="0" w:lastColumn="0" w:oddVBand="0" w:evenVBand="0" w:oddHBand="0" w:evenHBand="0" w:firstRowFirstColumn="0" w:firstRowLastColumn="0" w:lastRowFirstColumn="0" w:lastRowLastColumn="0"/>
            </w:pPr>
            <w:r>
              <w:t>Result</w:t>
            </w:r>
          </w:p>
        </w:tc>
      </w:tr>
      <w:tr w:rsidR="00B62A03" w14:paraId="146CAE53"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AB3473E" w14:textId="77777777" w:rsidR="00B62A03" w:rsidRDefault="00000000">
            <w:r>
              <w:t>1</w:t>
            </w:r>
          </w:p>
        </w:tc>
        <w:tc>
          <w:tcPr>
            <w:tcW w:w="4320" w:type="dxa"/>
          </w:tcPr>
          <w:p w14:paraId="3AC0E061" w14:textId="77777777" w:rsidR="00B62A03" w:rsidRDefault="00000000">
            <w:pPr>
              <w:cnfStyle w:val="000000100000" w:firstRow="0" w:lastRow="0" w:firstColumn="0" w:lastColumn="0" w:oddVBand="0" w:evenVBand="0" w:oddHBand="1" w:evenHBand="0" w:firstRowFirstColumn="0" w:firstRowLastColumn="0" w:lastRowFirstColumn="0" w:lastRowLastColumn="0"/>
            </w:pPr>
            <w:r>
              <w:t>Entrance: How players get in</w:t>
            </w:r>
          </w:p>
        </w:tc>
      </w:tr>
      <w:tr w:rsidR="00B62A03" w14:paraId="5C9DE2D3"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8686BC3" w14:textId="77777777" w:rsidR="00B62A03" w:rsidRDefault="00000000">
            <w:r>
              <w:t>2</w:t>
            </w:r>
          </w:p>
        </w:tc>
        <w:tc>
          <w:tcPr>
            <w:tcW w:w="4320" w:type="dxa"/>
          </w:tcPr>
          <w:p w14:paraId="48FAE7DD" w14:textId="77777777" w:rsidR="00B62A03" w:rsidRDefault="00000000">
            <w:pPr>
              <w:cnfStyle w:val="000000010000" w:firstRow="0" w:lastRow="0" w:firstColumn="0" w:lastColumn="0" w:oddVBand="0" w:evenVBand="0" w:oddHBand="0" w:evenHBand="1" w:firstRowFirstColumn="0" w:firstRowLastColumn="0" w:lastRowFirstColumn="0" w:lastRowLastColumn="0"/>
            </w:pPr>
            <w:r>
              <w:t>Zones: Different areas with different threats/themes</w:t>
            </w:r>
          </w:p>
        </w:tc>
      </w:tr>
      <w:tr w:rsidR="00B62A03" w14:paraId="24E26A6B"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01394D1" w14:textId="77777777" w:rsidR="00B62A03" w:rsidRDefault="00000000">
            <w:r>
              <w:t>3</w:t>
            </w:r>
          </w:p>
        </w:tc>
        <w:tc>
          <w:tcPr>
            <w:tcW w:w="4320" w:type="dxa"/>
          </w:tcPr>
          <w:p w14:paraId="7A40D96F" w14:textId="77777777" w:rsidR="00B62A03" w:rsidRDefault="00000000">
            <w:pPr>
              <w:cnfStyle w:val="000000100000" w:firstRow="0" w:lastRow="0" w:firstColumn="0" w:lastColumn="0" w:oddVBand="0" w:evenVBand="0" w:oddHBand="1" w:evenHBand="0" w:firstRowFirstColumn="0" w:firstRowLastColumn="0" w:lastRowFirstColumn="0" w:lastRowLastColumn="0"/>
            </w:pPr>
            <w:r>
              <w:t>Factions: Groups within location (may ally, fight, or ignore players)</w:t>
            </w:r>
          </w:p>
        </w:tc>
      </w:tr>
      <w:tr w:rsidR="00B62A03" w14:paraId="131535C1"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D193E59" w14:textId="77777777" w:rsidR="00B62A03" w:rsidRDefault="00000000">
            <w:r>
              <w:t>4</w:t>
            </w:r>
          </w:p>
        </w:tc>
        <w:tc>
          <w:tcPr>
            <w:tcW w:w="4320" w:type="dxa"/>
          </w:tcPr>
          <w:p w14:paraId="6C79AE00" w14:textId="77777777" w:rsidR="00B62A03" w:rsidRDefault="00000000">
            <w:pPr>
              <w:cnfStyle w:val="000000010000" w:firstRow="0" w:lastRow="0" w:firstColumn="0" w:lastColumn="0" w:oddVBand="0" w:evenVBand="0" w:oddHBand="0" w:evenHBand="1" w:firstRowFirstColumn="0" w:firstRowLastColumn="0" w:lastRowFirstColumn="0" w:lastRowLastColumn="0"/>
            </w:pPr>
            <w:r>
              <w:t>Goal: What players seek (rescue, artifact, information)</w:t>
            </w:r>
          </w:p>
        </w:tc>
      </w:tr>
      <w:tr w:rsidR="00B62A03" w14:paraId="3F48734A"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FBBFB6A" w14:textId="77777777" w:rsidR="00B62A03" w:rsidRDefault="00000000">
            <w:r>
              <w:t>5</w:t>
            </w:r>
          </w:p>
        </w:tc>
        <w:tc>
          <w:tcPr>
            <w:tcW w:w="4320" w:type="dxa"/>
          </w:tcPr>
          <w:p w14:paraId="59A8E43A" w14:textId="77777777" w:rsidR="00B62A03" w:rsidRDefault="00000000">
            <w:pPr>
              <w:cnfStyle w:val="000000100000" w:firstRow="0" w:lastRow="0" w:firstColumn="0" w:lastColumn="0" w:oddVBand="0" w:evenVBand="0" w:oddHBand="1" w:evenHBand="0" w:firstRowFirstColumn="0" w:firstRowLastColumn="0" w:lastRowFirstColumn="0" w:lastRowLastColumn="0"/>
            </w:pPr>
            <w:r>
              <w:t>Exit: How players get out (may be different from entrance)</w:t>
            </w:r>
          </w:p>
        </w:tc>
      </w:tr>
    </w:tbl>
    <w:p w14:paraId="597BBF23" w14:textId="77777777" w:rsidR="00B62A03" w:rsidRDefault="00B62A03"/>
    <w:p w14:paraId="7B609913" w14:textId="77777777" w:rsidR="00B62A03" w:rsidRDefault="00000000">
      <w:r>
        <w:t>Good For: Dungeons, ruins, fortresses, cities</w:t>
      </w:r>
    </w:p>
    <w:p w14:paraId="43DD554E" w14:textId="77777777" w:rsidR="00B62A03" w:rsidRDefault="00000000">
      <w:r>
        <w:t>Example: Ancient Primordial Prison</w:t>
      </w:r>
    </w:p>
    <w:p w14:paraId="1D1E5E4A" w14:textId="77777777" w:rsidR="00B62A03" w:rsidRDefault="00000000">
      <w:pPr>
        <w:pStyle w:val="ListBullet"/>
      </w:pPr>
      <w:r>
        <w:t>Entrance: Through collapsed temple</w:t>
      </w:r>
    </w:p>
    <w:p w14:paraId="31140544" w14:textId="77777777" w:rsidR="00B62A03" w:rsidRDefault="00000000">
      <w:pPr>
        <w:pStyle w:val="ListBullet"/>
      </w:pPr>
      <w:r>
        <w:t>Zones: Outer wards, prison cells, seal chamber</w:t>
      </w:r>
    </w:p>
    <w:p w14:paraId="681AC702" w14:textId="77777777" w:rsidR="00B62A03" w:rsidRDefault="00000000">
      <w:pPr>
        <w:pStyle w:val="ListBullet"/>
      </w:pPr>
      <w:r>
        <w:t>Factions: Cultists trying to break seal, corrupted prisoners, constructs still guarding</w:t>
      </w:r>
    </w:p>
    <w:p w14:paraId="6651989A" w14:textId="77777777" w:rsidR="00B62A03" w:rsidRDefault="00000000">
      <w:pPr>
        <w:pStyle w:val="ListBullet"/>
      </w:pPr>
      <w:r>
        <w:t>Goal: Reseal prison before Primordial breaks free</w:t>
      </w:r>
    </w:p>
    <w:p w14:paraId="635835F8" w14:textId="77777777" w:rsidR="00B62A03" w:rsidRDefault="00000000">
      <w:pPr>
        <w:pStyle w:val="ListBullet"/>
      </w:pPr>
      <w:r>
        <w:t>Exit: Teleportation circle in seal chamber (risky) or climb back out</w:t>
      </w:r>
    </w:p>
    <w:p w14:paraId="4A1B45C2" w14:textId="77777777" w:rsidR="00B62A03" w:rsidRDefault="00000000">
      <w:pPr>
        <w:pStyle w:val="Heading3"/>
      </w:pPr>
      <w:r>
        <w:t>Event-Based Adventures</w:t>
      </w:r>
    </w:p>
    <w:p w14:paraId="134FF514" w14:textId="77777777" w:rsidR="00B62A03" w:rsidRDefault="00000000">
      <w:r>
        <w:t>Adventure follows sequence of events. Location changes as events unfold.</w:t>
      </w:r>
    </w:p>
    <w:p w14:paraId="7D79AC52" w14:textId="77777777" w:rsidR="00B62A03" w:rsidRDefault="00000000">
      <w:r>
        <w:t>Structure:</w:t>
      </w:r>
    </w:p>
    <w:tbl>
      <w:tblPr>
        <w:tblStyle w:val="LightGrid-Accent1"/>
        <w:tblW w:w="0" w:type="auto"/>
        <w:tblLook w:val="04A0" w:firstRow="1" w:lastRow="0" w:firstColumn="1" w:lastColumn="0" w:noHBand="0" w:noVBand="1"/>
      </w:tblPr>
      <w:tblGrid>
        <w:gridCol w:w="4320"/>
        <w:gridCol w:w="4320"/>
      </w:tblGrid>
      <w:tr w:rsidR="00B62A03" w14:paraId="25140A1C"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FD4BE80" w14:textId="77777777" w:rsidR="00B62A03" w:rsidRDefault="00000000">
            <w:r>
              <w:t>Roll</w:t>
            </w:r>
          </w:p>
        </w:tc>
        <w:tc>
          <w:tcPr>
            <w:tcW w:w="4320" w:type="dxa"/>
          </w:tcPr>
          <w:p w14:paraId="5F9CFFF4" w14:textId="77777777" w:rsidR="00B62A03" w:rsidRDefault="00000000">
            <w:pPr>
              <w:cnfStyle w:val="100000000000" w:firstRow="1" w:lastRow="0" w:firstColumn="0" w:lastColumn="0" w:oddVBand="0" w:evenVBand="0" w:oddHBand="0" w:evenHBand="0" w:firstRowFirstColumn="0" w:firstRowLastColumn="0" w:lastRowFirstColumn="0" w:lastRowLastColumn="0"/>
            </w:pPr>
            <w:r>
              <w:t>Result</w:t>
            </w:r>
          </w:p>
        </w:tc>
      </w:tr>
      <w:tr w:rsidR="00B62A03" w14:paraId="06107DE2"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CD49F2E" w14:textId="77777777" w:rsidR="00B62A03" w:rsidRDefault="00000000">
            <w:r>
              <w:t>1</w:t>
            </w:r>
          </w:p>
        </w:tc>
        <w:tc>
          <w:tcPr>
            <w:tcW w:w="4320" w:type="dxa"/>
          </w:tcPr>
          <w:p w14:paraId="53EB545E" w14:textId="77777777" w:rsidR="00B62A03" w:rsidRDefault="00000000">
            <w:pPr>
              <w:cnfStyle w:val="000000100000" w:firstRow="0" w:lastRow="0" w:firstColumn="0" w:lastColumn="0" w:oddVBand="0" w:evenVBand="0" w:oddHBand="1" w:evenHBand="0" w:firstRowFirstColumn="0" w:firstRowLastColumn="0" w:lastRowFirstColumn="0" w:lastRowLastColumn="0"/>
            </w:pPr>
            <w:r>
              <w:t>Inciting Incident: Event that kicks everything off</w:t>
            </w:r>
          </w:p>
        </w:tc>
      </w:tr>
      <w:tr w:rsidR="00B62A03" w14:paraId="77FD824E"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1B9F183" w14:textId="77777777" w:rsidR="00B62A03" w:rsidRDefault="00000000">
            <w:r>
              <w:t>2</w:t>
            </w:r>
          </w:p>
        </w:tc>
        <w:tc>
          <w:tcPr>
            <w:tcW w:w="4320" w:type="dxa"/>
          </w:tcPr>
          <w:p w14:paraId="15730117" w14:textId="77777777" w:rsidR="00B62A03" w:rsidRDefault="00000000">
            <w:pPr>
              <w:cnfStyle w:val="000000010000" w:firstRow="0" w:lastRow="0" w:firstColumn="0" w:lastColumn="0" w:oddVBand="0" w:evenVBand="0" w:oddHBand="0" w:evenHBand="1" w:firstRowFirstColumn="0" w:firstRowLastColumn="0" w:lastRowFirstColumn="0" w:lastRowLastColumn="0"/>
            </w:pPr>
            <w:r>
              <w:t>Rising Action: Series of encounters/scenes building tension</w:t>
            </w:r>
          </w:p>
        </w:tc>
      </w:tr>
      <w:tr w:rsidR="00B62A03" w14:paraId="76D2E035"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37CD7F5" w14:textId="77777777" w:rsidR="00B62A03" w:rsidRDefault="00000000">
            <w:r>
              <w:lastRenderedPageBreak/>
              <w:t>3</w:t>
            </w:r>
          </w:p>
        </w:tc>
        <w:tc>
          <w:tcPr>
            <w:tcW w:w="4320" w:type="dxa"/>
          </w:tcPr>
          <w:p w14:paraId="7775A1F3" w14:textId="77777777" w:rsidR="00B62A03" w:rsidRDefault="00000000">
            <w:pPr>
              <w:cnfStyle w:val="000000100000" w:firstRow="0" w:lastRow="0" w:firstColumn="0" w:lastColumn="0" w:oddVBand="0" w:evenVBand="0" w:oddHBand="1" w:evenHBand="0" w:firstRowFirstColumn="0" w:firstRowLastColumn="0" w:lastRowFirstColumn="0" w:lastRowLastColumn="0"/>
            </w:pPr>
            <w:r>
              <w:t>Complication: Unexpected twist raises stakes</w:t>
            </w:r>
          </w:p>
        </w:tc>
      </w:tr>
      <w:tr w:rsidR="00B62A03" w14:paraId="182A28FD"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2F0580E" w14:textId="77777777" w:rsidR="00B62A03" w:rsidRDefault="00000000">
            <w:r>
              <w:t>4</w:t>
            </w:r>
          </w:p>
        </w:tc>
        <w:tc>
          <w:tcPr>
            <w:tcW w:w="4320" w:type="dxa"/>
          </w:tcPr>
          <w:p w14:paraId="296EBBDF" w14:textId="77777777" w:rsidR="00B62A03" w:rsidRDefault="00000000">
            <w:pPr>
              <w:cnfStyle w:val="000000010000" w:firstRow="0" w:lastRow="0" w:firstColumn="0" w:lastColumn="0" w:oddVBand="0" w:evenVBand="0" w:oddHBand="0" w:evenHBand="1" w:firstRowFirstColumn="0" w:firstRowLastColumn="0" w:lastRowFirstColumn="0" w:lastRowLastColumn="0"/>
            </w:pPr>
            <w:r>
              <w:t>Climax: Final confrontation or decision</w:t>
            </w:r>
          </w:p>
        </w:tc>
      </w:tr>
      <w:tr w:rsidR="00B62A03" w14:paraId="5DF72175"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473369F" w14:textId="77777777" w:rsidR="00B62A03" w:rsidRDefault="00000000">
            <w:r>
              <w:t>5</w:t>
            </w:r>
          </w:p>
        </w:tc>
        <w:tc>
          <w:tcPr>
            <w:tcW w:w="4320" w:type="dxa"/>
          </w:tcPr>
          <w:p w14:paraId="73033AE4" w14:textId="77777777" w:rsidR="00B62A03" w:rsidRDefault="00000000">
            <w:pPr>
              <w:cnfStyle w:val="000000100000" w:firstRow="0" w:lastRow="0" w:firstColumn="0" w:lastColumn="0" w:oddVBand="0" w:evenVBand="0" w:oddHBand="1" w:evenHBand="0" w:firstRowFirstColumn="0" w:firstRowLastColumn="0" w:lastRowFirstColumn="0" w:lastRowLastColumn="0"/>
            </w:pPr>
            <w:r>
              <w:t>Resolution: Immediate consequences of player actions</w:t>
            </w:r>
          </w:p>
        </w:tc>
      </w:tr>
    </w:tbl>
    <w:p w14:paraId="6CCB5D3E" w14:textId="77777777" w:rsidR="00B62A03" w:rsidRDefault="00B62A03"/>
    <w:p w14:paraId="50C50843" w14:textId="77777777" w:rsidR="00B62A03" w:rsidRDefault="00000000">
      <w:r>
        <w:t>Good For: Heists, chases, time-sensitive missions</w:t>
      </w:r>
    </w:p>
    <w:p w14:paraId="31DACC2E" w14:textId="77777777" w:rsidR="00B62A03" w:rsidRDefault="00000000">
      <w:r>
        <w:t>Example: Supply Convoy Heist</w:t>
      </w:r>
    </w:p>
    <w:p w14:paraId="31D7D262" w14:textId="77777777" w:rsidR="00B62A03" w:rsidRDefault="00000000">
      <w:pPr>
        <w:pStyle w:val="ListBullet"/>
      </w:pPr>
      <w:r>
        <w:t>Inciting Incident: Learn convoy leaving tomorrow</w:t>
      </w:r>
    </w:p>
    <w:p w14:paraId="3FAED2FE" w14:textId="77777777" w:rsidR="00B62A03" w:rsidRDefault="00000000">
      <w:pPr>
        <w:pStyle w:val="ListBullet"/>
      </w:pPr>
      <w:r>
        <w:t>Rising Action: Gather information, plan attack, prepare ambush</w:t>
      </w:r>
    </w:p>
    <w:p w14:paraId="30E12880" w14:textId="77777777" w:rsidR="00B62A03" w:rsidRDefault="00000000">
      <w:pPr>
        <w:pStyle w:val="ListBullet"/>
      </w:pPr>
      <w:r>
        <w:t>Complication: Convoy has unexpected magical defense</w:t>
      </w:r>
    </w:p>
    <w:p w14:paraId="48DB8241" w14:textId="77777777" w:rsidR="00B62A03" w:rsidRDefault="00000000">
      <w:pPr>
        <w:pStyle w:val="ListBullet"/>
      </w:pPr>
      <w:r>
        <w:t>Climax: Battle for the supplies</w:t>
      </w:r>
    </w:p>
    <w:p w14:paraId="2820C398" w14:textId="77777777" w:rsidR="00B62A03" w:rsidRDefault="00000000">
      <w:pPr>
        <w:pStyle w:val="ListBullet"/>
      </w:pPr>
      <w:r>
        <w:t>Resolution: Escape with supplies, deal with pursuit</w:t>
      </w:r>
    </w:p>
    <w:p w14:paraId="0BFC58BE" w14:textId="77777777" w:rsidR="00B62A03" w:rsidRDefault="00000000">
      <w:pPr>
        <w:pStyle w:val="Heading3"/>
      </w:pPr>
      <w:r>
        <w:t>Mystery Adventures</w:t>
      </w:r>
    </w:p>
    <w:p w14:paraId="6AE51F2D" w14:textId="77777777" w:rsidR="00B62A03" w:rsidRDefault="00000000">
      <w:r>
        <w:t>Adventure about uncovering truth. Players follow clues.</w:t>
      </w:r>
    </w:p>
    <w:p w14:paraId="72E9FD5A" w14:textId="77777777" w:rsidR="00B62A03" w:rsidRDefault="00000000">
      <w:r>
        <w:t>Structure:</w:t>
      </w:r>
    </w:p>
    <w:tbl>
      <w:tblPr>
        <w:tblStyle w:val="LightGrid-Accent1"/>
        <w:tblW w:w="0" w:type="auto"/>
        <w:tblLook w:val="04A0" w:firstRow="1" w:lastRow="0" w:firstColumn="1" w:lastColumn="0" w:noHBand="0" w:noVBand="1"/>
      </w:tblPr>
      <w:tblGrid>
        <w:gridCol w:w="4320"/>
        <w:gridCol w:w="4320"/>
      </w:tblGrid>
      <w:tr w:rsidR="00B62A03" w14:paraId="7EC429C2"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5A95737" w14:textId="77777777" w:rsidR="00B62A03" w:rsidRDefault="00000000">
            <w:r>
              <w:t>Roll</w:t>
            </w:r>
          </w:p>
        </w:tc>
        <w:tc>
          <w:tcPr>
            <w:tcW w:w="4320" w:type="dxa"/>
          </w:tcPr>
          <w:p w14:paraId="1C8393A7" w14:textId="77777777" w:rsidR="00B62A03" w:rsidRDefault="00000000">
            <w:pPr>
              <w:cnfStyle w:val="100000000000" w:firstRow="1" w:lastRow="0" w:firstColumn="0" w:lastColumn="0" w:oddVBand="0" w:evenVBand="0" w:oddHBand="0" w:evenHBand="0" w:firstRowFirstColumn="0" w:firstRowLastColumn="0" w:lastRowFirstColumn="0" w:lastRowLastColumn="0"/>
            </w:pPr>
            <w:r>
              <w:t>Result</w:t>
            </w:r>
          </w:p>
        </w:tc>
      </w:tr>
      <w:tr w:rsidR="00B62A03" w14:paraId="12B0B084"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682EB3E" w14:textId="77777777" w:rsidR="00B62A03" w:rsidRDefault="00000000">
            <w:r>
              <w:t>1</w:t>
            </w:r>
          </w:p>
        </w:tc>
        <w:tc>
          <w:tcPr>
            <w:tcW w:w="4320" w:type="dxa"/>
          </w:tcPr>
          <w:p w14:paraId="2787756D" w14:textId="77777777" w:rsidR="00B62A03" w:rsidRDefault="00000000">
            <w:pPr>
              <w:cnfStyle w:val="000000100000" w:firstRow="0" w:lastRow="0" w:firstColumn="0" w:lastColumn="0" w:oddVBand="0" w:evenVBand="0" w:oddHBand="1" w:evenHBand="0" w:firstRowFirstColumn="0" w:firstRowLastColumn="0" w:lastRowFirstColumn="0" w:lastRowLastColumn="0"/>
            </w:pPr>
            <w:r>
              <w:t>Crime/Mystery: Something happened, players investigate</w:t>
            </w:r>
          </w:p>
        </w:tc>
      </w:tr>
      <w:tr w:rsidR="00B62A03" w14:paraId="6D147DFD"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F706A3B" w14:textId="77777777" w:rsidR="00B62A03" w:rsidRDefault="00000000">
            <w:r>
              <w:t>2</w:t>
            </w:r>
          </w:p>
        </w:tc>
        <w:tc>
          <w:tcPr>
            <w:tcW w:w="4320" w:type="dxa"/>
          </w:tcPr>
          <w:p w14:paraId="36A82EB4" w14:textId="77777777" w:rsidR="00B62A03" w:rsidRDefault="00000000">
            <w:pPr>
              <w:cnfStyle w:val="000000010000" w:firstRow="0" w:lastRow="0" w:firstColumn="0" w:lastColumn="0" w:oddVBand="0" w:evenVBand="0" w:oddHBand="0" w:evenHBand="1" w:firstRowFirstColumn="0" w:firstRowLastColumn="0" w:lastRowFirstColumn="0" w:lastRowLastColumn="0"/>
            </w:pPr>
            <w:r>
              <w:t>Clues: Information pointing to suspects/locations</w:t>
            </w:r>
          </w:p>
        </w:tc>
      </w:tr>
      <w:tr w:rsidR="00B62A03" w14:paraId="73B40356"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6324181" w14:textId="77777777" w:rsidR="00B62A03" w:rsidRDefault="00000000">
            <w:r>
              <w:t>3</w:t>
            </w:r>
          </w:p>
        </w:tc>
        <w:tc>
          <w:tcPr>
            <w:tcW w:w="4320" w:type="dxa"/>
          </w:tcPr>
          <w:p w14:paraId="1107CF9A" w14:textId="77777777" w:rsidR="00B62A03" w:rsidRDefault="00000000">
            <w:pPr>
              <w:cnfStyle w:val="000000100000" w:firstRow="0" w:lastRow="0" w:firstColumn="0" w:lastColumn="0" w:oddVBand="0" w:evenVBand="0" w:oddHBand="1" w:evenHBand="0" w:firstRowFirstColumn="0" w:firstRowLastColumn="0" w:lastRowFirstColumn="0" w:lastRowLastColumn="0"/>
            </w:pPr>
            <w:r>
              <w:t>Red Herrings: False leads that seem promising</w:t>
            </w:r>
          </w:p>
        </w:tc>
      </w:tr>
      <w:tr w:rsidR="00B62A03" w14:paraId="33D5A7B6"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BF0E384" w14:textId="77777777" w:rsidR="00B62A03" w:rsidRDefault="00000000">
            <w:r>
              <w:t>4</w:t>
            </w:r>
          </w:p>
        </w:tc>
        <w:tc>
          <w:tcPr>
            <w:tcW w:w="4320" w:type="dxa"/>
          </w:tcPr>
          <w:p w14:paraId="435520BC" w14:textId="77777777" w:rsidR="00B62A03" w:rsidRDefault="00000000">
            <w:pPr>
              <w:cnfStyle w:val="000000010000" w:firstRow="0" w:lastRow="0" w:firstColumn="0" w:lastColumn="0" w:oddVBand="0" w:evenVBand="0" w:oddHBand="0" w:evenHBand="1" w:firstRowFirstColumn="0" w:firstRowLastColumn="0" w:lastRowFirstColumn="0" w:lastRowLastColumn="0"/>
            </w:pPr>
            <w:r>
              <w:t>Revelation: Key discovery that clarifies situation</w:t>
            </w:r>
          </w:p>
        </w:tc>
      </w:tr>
      <w:tr w:rsidR="00B62A03" w14:paraId="1B40668B"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68FBBAC" w14:textId="77777777" w:rsidR="00B62A03" w:rsidRDefault="00000000">
            <w:r>
              <w:t>5</w:t>
            </w:r>
          </w:p>
        </w:tc>
        <w:tc>
          <w:tcPr>
            <w:tcW w:w="4320" w:type="dxa"/>
          </w:tcPr>
          <w:p w14:paraId="731F850E" w14:textId="77777777" w:rsidR="00B62A03" w:rsidRDefault="00000000">
            <w:pPr>
              <w:cnfStyle w:val="000000100000" w:firstRow="0" w:lastRow="0" w:firstColumn="0" w:lastColumn="0" w:oddVBand="0" w:evenVBand="0" w:oddHBand="1" w:evenHBand="0" w:firstRowFirstColumn="0" w:firstRowLastColumn="0" w:lastRowFirstColumn="0" w:lastRowLastColumn="0"/>
            </w:pPr>
            <w:r>
              <w:t>Confrontation: Confront culprit or reveal truth</w:t>
            </w:r>
          </w:p>
        </w:tc>
      </w:tr>
      <w:tr w:rsidR="00B62A03" w14:paraId="0DD5DECD"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0AAB119" w14:textId="77777777" w:rsidR="00B62A03" w:rsidRDefault="00000000">
            <w:r>
              <w:t>6</w:t>
            </w:r>
          </w:p>
        </w:tc>
        <w:tc>
          <w:tcPr>
            <w:tcW w:w="4320" w:type="dxa"/>
          </w:tcPr>
          <w:p w14:paraId="7F58D44F" w14:textId="77777777" w:rsidR="00B62A03" w:rsidRDefault="00000000">
            <w:pPr>
              <w:cnfStyle w:val="000000010000" w:firstRow="0" w:lastRow="0" w:firstColumn="0" w:lastColumn="0" w:oddVBand="0" w:evenVBand="0" w:oddHBand="0" w:evenHBand="1" w:firstRowFirstColumn="0" w:firstRowLastColumn="0" w:lastRowFirstColumn="0" w:lastRowLastColumn="0"/>
            </w:pPr>
            <w:r>
              <w:t>Resolution: Justice, consequences, lingering questions</w:t>
            </w:r>
          </w:p>
        </w:tc>
      </w:tr>
    </w:tbl>
    <w:p w14:paraId="60D11AF0" w14:textId="77777777" w:rsidR="00B62A03" w:rsidRDefault="00B62A03"/>
    <w:p w14:paraId="5103596E" w14:textId="77777777" w:rsidR="00B62A03" w:rsidRDefault="00000000">
      <w:r>
        <w:t>Good For: Murders, conspiracies, missing persons</w:t>
      </w:r>
    </w:p>
    <w:p w14:paraId="088AAE8D" w14:textId="77777777" w:rsidR="00B62A03" w:rsidRDefault="00000000">
      <w:r>
        <w:t>Example: Missing Children</w:t>
      </w:r>
    </w:p>
    <w:p w14:paraId="4B5705AE" w14:textId="77777777" w:rsidR="00B62A03" w:rsidRDefault="00000000">
      <w:pPr>
        <w:pStyle w:val="ListBullet"/>
      </w:pPr>
      <w:r>
        <w:t>Crime: Five children vanished from Border village</w:t>
      </w:r>
    </w:p>
    <w:p w14:paraId="6481AF5D" w14:textId="77777777" w:rsidR="00B62A03" w:rsidRDefault="00000000">
      <w:pPr>
        <w:pStyle w:val="ListBullet"/>
      </w:pPr>
      <w:r>
        <w:t>Clues: Footprints lead to noble's estate, children wore iron collars, witnessed strange lights</w:t>
      </w:r>
    </w:p>
    <w:p w14:paraId="5E3163BE" w14:textId="77777777" w:rsidR="00B62A03" w:rsidRDefault="00000000">
      <w:pPr>
        <w:pStyle w:val="ListBullet"/>
      </w:pPr>
      <w:r>
        <w:t>Red Herrings: Local hermit seems suspicious, rumors of monsters</w:t>
      </w:r>
    </w:p>
    <w:p w14:paraId="27CC4B83" w14:textId="77777777" w:rsidR="00B62A03" w:rsidRDefault="00000000">
      <w:pPr>
        <w:pStyle w:val="ListBullet"/>
      </w:pPr>
      <w:r>
        <w:t>Revelation: Noble conducting experiments on children for Primordial cult</w:t>
      </w:r>
    </w:p>
    <w:p w14:paraId="6379B21C" w14:textId="77777777" w:rsidR="00B62A03" w:rsidRDefault="00000000">
      <w:pPr>
        <w:pStyle w:val="ListBullet"/>
      </w:pPr>
      <w:r>
        <w:t>Confrontation: Infiltrate estate, rescue children, stop ritual</w:t>
      </w:r>
    </w:p>
    <w:p w14:paraId="4EB2CDFD" w14:textId="77777777" w:rsidR="00B62A03" w:rsidRDefault="00000000">
      <w:pPr>
        <w:pStyle w:val="ListBullet"/>
      </w:pPr>
      <w:r>
        <w:lastRenderedPageBreak/>
        <w:t>Resolution: Noble arrested or escapes, cult exposed or stays hidden</w:t>
      </w:r>
    </w:p>
    <w:p w14:paraId="3C953961" w14:textId="77777777" w:rsidR="00B62A03" w:rsidRDefault="00000000">
      <w:r>
        <w:t>Three-Clue Rule: For any key information players need, provide at least three different ways to find it. If they miss two, they'll still get it.</w:t>
      </w:r>
    </w:p>
    <w:p w14:paraId="43C7093E" w14:textId="77777777" w:rsidR="00B62A03" w:rsidRDefault="00000000">
      <w:pPr>
        <w:pStyle w:val="Heading2"/>
      </w:pPr>
      <w:r>
        <w:t>Pacing and Tension</w:t>
      </w:r>
    </w:p>
    <w:p w14:paraId="45BA628B" w14:textId="77777777" w:rsidR="00B62A03" w:rsidRDefault="00000000">
      <w:pPr>
        <w:pStyle w:val="Heading3"/>
      </w:pPr>
      <w:r>
        <w:t>Five-Act Structure</w:t>
      </w:r>
    </w:p>
    <w:p w14:paraId="1A63523A" w14:textId="77777777" w:rsidR="00B62A03" w:rsidRDefault="00000000">
      <w:r>
        <w:t>Act 1: Introduction (Session 1)</w:t>
      </w:r>
    </w:p>
    <w:p w14:paraId="6F564BD7" w14:textId="77777777" w:rsidR="00B62A03" w:rsidRDefault="00000000">
      <w:pPr>
        <w:pStyle w:val="ListBullet"/>
      </w:pPr>
      <w:r>
        <w:t>Present hook</w:t>
      </w:r>
    </w:p>
    <w:p w14:paraId="5CA86FF7" w14:textId="77777777" w:rsidR="00B62A03" w:rsidRDefault="00000000">
      <w:pPr>
        <w:pStyle w:val="ListBullet"/>
      </w:pPr>
      <w:r>
        <w:t>Introduce key NPCs</w:t>
      </w:r>
    </w:p>
    <w:p w14:paraId="44DC301F" w14:textId="77777777" w:rsidR="00B62A03" w:rsidRDefault="00000000">
      <w:pPr>
        <w:pStyle w:val="ListBullet"/>
      </w:pPr>
      <w:r>
        <w:t>Establish stakes</w:t>
      </w:r>
    </w:p>
    <w:p w14:paraId="4E2EE37C" w14:textId="77777777" w:rsidR="00B62A03" w:rsidRDefault="00000000">
      <w:pPr>
        <w:pStyle w:val="ListBullet"/>
      </w:pPr>
      <w:r>
        <w:t>Give players clear short-term goal</w:t>
      </w:r>
    </w:p>
    <w:p w14:paraId="77D9FE29" w14:textId="77777777" w:rsidR="00B62A03" w:rsidRDefault="00000000">
      <w:r>
        <w:t>Act 2: Rising Action (Session 1-2)</w:t>
      </w:r>
    </w:p>
    <w:p w14:paraId="00F85D3D" w14:textId="77777777" w:rsidR="00B62A03" w:rsidRDefault="00000000">
      <w:pPr>
        <w:pStyle w:val="ListBullet"/>
      </w:pPr>
      <w:r>
        <w:t>Players pursue goal</w:t>
      </w:r>
    </w:p>
    <w:p w14:paraId="531DA7D4" w14:textId="77777777" w:rsidR="00B62A03" w:rsidRDefault="00000000">
      <w:pPr>
        <w:pStyle w:val="ListBullet"/>
      </w:pPr>
      <w:r>
        <w:t>Encounters increase in difficulty</w:t>
      </w:r>
    </w:p>
    <w:p w14:paraId="33BC5279" w14:textId="77777777" w:rsidR="00B62A03" w:rsidRDefault="00000000">
      <w:pPr>
        <w:pStyle w:val="ListBullet"/>
      </w:pPr>
      <w:r>
        <w:t>New information complicates situation</w:t>
      </w:r>
    </w:p>
    <w:p w14:paraId="5AB4C4D2" w14:textId="77777777" w:rsidR="00B62A03" w:rsidRDefault="00000000">
      <w:pPr>
        <w:pStyle w:val="ListBullet"/>
      </w:pPr>
      <w:r>
        <w:t>Players make meaningful choices</w:t>
      </w:r>
    </w:p>
    <w:p w14:paraId="63EF9676" w14:textId="77777777" w:rsidR="00B62A03" w:rsidRDefault="00000000">
      <w:r>
        <w:t>Act 3: Midpoint Twist (Session 2-3)</w:t>
      </w:r>
    </w:p>
    <w:p w14:paraId="796C1577" w14:textId="77777777" w:rsidR="00B62A03" w:rsidRDefault="00000000">
      <w:pPr>
        <w:pStyle w:val="ListBullet"/>
      </w:pPr>
      <w:r>
        <w:t>Major revelation changes everything</w:t>
      </w:r>
    </w:p>
    <w:p w14:paraId="428065F3" w14:textId="77777777" w:rsidR="00B62A03" w:rsidRDefault="00000000">
      <w:pPr>
        <w:pStyle w:val="ListBullet"/>
      </w:pPr>
      <w:r>
        <w:t>Stakes increase dramatically</w:t>
      </w:r>
    </w:p>
    <w:p w14:paraId="52D3EE86" w14:textId="77777777" w:rsidR="00B62A03" w:rsidRDefault="00000000">
      <w:pPr>
        <w:pStyle w:val="ListBullet"/>
      </w:pPr>
      <w:r>
        <w:t>New threat or ally emerges</w:t>
      </w:r>
    </w:p>
    <w:p w14:paraId="27725CF4" w14:textId="77777777" w:rsidR="00B62A03" w:rsidRDefault="00000000">
      <w:pPr>
        <w:pStyle w:val="ListBullet"/>
      </w:pPr>
      <w:r>
        <w:t>Players must adapt plan</w:t>
      </w:r>
    </w:p>
    <w:p w14:paraId="6964C10C" w14:textId="77777777" w:rsidR="00B62A03" w:rsidRDefault="00000000">
      <w:r>
        <w:t>Act 4: Approaching Climax (Session 3-4)</w:t>
      </w:r>
    </w:p>
    <w:p w14:paraId="594EE357" w14:textId="77777777" w:rsidR="00B62A03" w:rsidRDefault="00000000">
      <w:pPr>
        <w:pStyle w:val="ListBullet"/>
      </w:pPr>
      <w:r>
        <w:t>Final preparations</w:t>
      </w:r>
    </w:p>
    <w:p w14:paraId="427475B8" w14:textId="77777777" w:rsidR="00B62A03" w:rsidRDefault="00000000">
      <w:pPr>
        <w:pStyle w:val="ListBullet"/>
      </w:pPr>
      <w:r>
        <w:t>Point of no return</w:t>
      </w:r>
    </w:p>
    <w:p w14:paraId="08D4EA04" w14:textId="77777777" w:rsidR="00B62A03" w:rsidRDefault="00000000">
      <w:pPr>
        <w:pStyle w:val="ListBullet"/>
      </w:pPr>
      <w:r>
        <w:t>All pieces come together</w:t>
      </w:r>
    </w:p>
    <w:p w14:paraId="6B224A95" w14:textId="77777777" w:rsidR="00B62A03" w:rsidRDefault="00000000">
      <w:pPr>
        <w:pStyle w:val="ListBullet"/>
      </w:pPr>
      <w:r>
        <w:t>Building to showdown</w:t>
      </w:r>
    </w:p>
    <w:p w14:paraId="1D9419A3" w14:textId="77777777" w:rsidR="00B62A03" w:rsidRDefault="00000000">
      <w:r>
        <w:t>Act 5: Climax and Resolution (Session 4)</w:t>
      </w:r>
    </w:p>
    <w:p w14:paraId="55A83E15" w14:textId="77777777" w:rsidR="00B62A03" w:rsidRDefault="00000000">
      <w:pPr>
        <w:pStyle w:val="ListBullet"/>
      </w:pPr>
      <w:r>
        <w:t>Major encounter/decision</w:t>
      </w:r>
    </w:p>
    <w:p w14:paraId="32628A7D" w14:textId="77777777" w:rsidR="00B62A03" w:rsidRDefault="00000000">
      <w:pPr>
        <w:pStyle w:val="ListBullet"/>
      </w:pPr>
      <w:r>
        <w:t>All previous choices matter</w:t>
      </w:r>
    </w:p>
    <w:p w14:paraId="0967B59B" w14:textId="77777777" w:rsidR="00B62A03" w:rsidRDefault="00000000">
      <w:pPr>
        <w:pStyle w:val="ListBullet"/>
      </w:pPr>
      <w:r>
        <w:t>Clear victory or defeat conditions</w:t>
      </w:r>
    </w:p>
    <w:p w14:paraId="6AAEA6C4" w14:textId="77777777" w:rsidR="00B62A03" w:rsidRDefault="00000000">
      <w:pPr>
        <w:pStyle w:val="ListBullet"/>
      </w:pPr>
      <w:r>
        <w:t>Immediate consequences</w:t>
      </w:r>
    </w:p>
    <w:p w14:paraId="49409487" w14:textId="77777777" w:rsidR="00B62A03" w:rsidRDefault="00000000">
      <w:pPr>
        <w:pStyle w:val="ListBullet"/>
      </w:pPr>
      <w:r>
        <w:t>Seeds for next adventure</w:t>
      </w:r>
    </w:p>
    <w:p w14:paraId="4D8EEB64" w14:textId="77777777" w:rsidR="00B62A03" w:rsidRDefault="00000000">
      <w:pPr>
        <w:pStyle w:val="Heading3"/>
      </w:pPr>
      <w:r>
        <w:t>Building Tension</w:t>
      </w:r>
    </w:p>
    <w:p w14:paraId="7EE927D4" w14:textId="77777777" w:rsidR="00B62A03" w:rsidRDefault="00000000">
      <w:r>
        <w:t>Early Adventure (Sessions 1-2):</w:t>
      </w:r>
    </w:p>
    <w:p w14:paraId="51A9DB50" w14:textId="77777777" w:rsidR="00B62A03" w:rsidRDefault="00000000">
      <w:pPr>
        <w:pStyle w:val="ListBullet"/>
      </w:pPr>
      <w:r>
        <w:lastRenderedPageBreak/>
        <w:t>Easier encounters</w:t>
      </w:r>
    </w:p>
    <w:p w14:paraId="7C4F6A18" w14:textId="77777777" w:rsidR="00B62A03" w:rsidRDefault="00000000">
      <w:pPr>
        <w:pStyle w:val="ListBullet"/>
      </w:pPr>
      <w:r>
        <w:t>Success comes easier</w:t>
      </w:r>
    </w:p>
    <w:p w14:paraId="0DA6195A" w14:textId="77777777" w:rsidR="00B62A03" w:rsidRDefault="00000000">
      <w:pPr>
        <w:pStyle w:val="ListBullet"/>
      </w:pPr>
      <w:r>
        <w:t>Players feel capable</w:t>
      </w:r>
    </w:p>
    <w:p w14:paraId="38274446" w14:textId="77777777" w:rsidR="00B62A03" w:rsidRDefault="00000000">
      <w:pPr>
        <w:pStyle w:val="ListBullet"/>
      </w:pPr>
      <w:r>
        <w:t>Information flows</w:t>
      </w:r>
    </w:p>
    <w:p w14:paraId="5572FC35" w14:textId="77777777" w:rsidR="00B62A03" w:rsidRDefault="00000000">
      <w:r>
        <w:t>Middle Adventure (Sessions 2-3):</w:t>
      </w:r>
    </w:p>
    <w:p w14:paraId="374261BC" w14:textId="77777777" w:rsidR="00B62A03" w:rsidRDefault="00000000">
      <w:pPr>
        <w:pStyle w:val="ListBullet"/>
      </w:pPr>
      <w:r>
        <w:t>Harder encounters</w:t>
      </w:r>
    </w:p>
    <w:p w14:paraId="08AC3308" w14:textId="77777777" w:rsidR="00B62A03" w:rsidRDefault="00000000">
      <w:pPr>
        <w:pStyle w:val="ListBullet"/>
      </w:pPr>
      <w:r>
        <w:t>Complications arise</w:t>
      </w:r>
    </w:p>
    <w:p w14:paraId="512E6331" w14:textId="77777777" w:rsidR="00B62A03" w:rsidRDefault="00000000">
      <w:pPr>
        <w:pStyle w:val="ListBullet"/>
      </w:pPr>
      <w:r>
        <w:t>Resources depleting</w:t>
      </w:r>
    </w:p>
    <w:p w14:paraId="7BA02BDC" w14:textId="77777777" w:rsidR="00B62A03" w:rsidRDefault="00000000">
      <w:pPr>
        <w:pStyle w:val="ListBullet"/>
      </w:pPr>
      <w:r>
        <w:t>Time pressure introduced</w:t>
      </w:r>
    </w:p>
    <w:p w14:paraId="4ABF87B0" w14:textId="77777777" w:rsidR="00B62A03" w:rsidRDefault="00000000">
      <w:r>
        <w:t>Late Adventure (Sessions 3-4):</w:t>
      </w:r>
    </w:p>
    <w:p w14:paraId="30C55304" w14:textId="77777777" w:rsidR="00B62A03" w:rsidRDefault="00000000">
      <w:pPr>
        <w:pStyle w:val="ListBullet"/>
      </w:pPr>
      <w:r>
        <w:t>Hardest encounters</w:t>
      </w:r>
    </w:p>
    <w:p w14:paraId="1D0E7F65" w14:textId="77777777" w:rsidR="00B62A03" w:rsidRDefault="00000000">
      <w:pPr>
        <w:pStyle w:val="ListBullet"/>
      </w:pPr>
      <w:r>
        <w:t>Multiple threats at once</w:t>
      </w:r>
    </w:p>
    <w:p w14:paraId="503A0F58" w14:textId="77777777" w:rsidR="00B62A03" w:rsidRDefault="00000000">
      <w:pPr>
        <w:pStyle w:val="ListBullet"/>
      </w:pPr>
      <w:r>
        <w:t>Resources scarce</w:t>
      </w:r>
    </w:p>
    <w:p w14:paraId="5E6B9203" w14:textId="77777777" w:rsidR="00B62A03" w:rsidRDefault="00000000">
      <w:pPr>
        <w:pStyle w:val="ListBullet"/>
      </w:pPr>
      <w:r>
        <w:t>High stakes, real danger</w:t>
      </w:r>
    </w:p>
    <w:p w14:paraId="5FCD5E45" w14:textId="77777777" w:rsidR="00B62A03" w:rsidRDefault="00000000">
      <w:pPr>
        <w:pStyle w:val="Heading3"/>
      </w:pPr>
      <w:r>
        <w:t>Using Time Pressure</w:t>
      </w:r>
    </w:p>
    <w:p w14:paraId="64A66D75" w14:textId="77777777" w:rsidR="00B62A03" w:rsidRDefault="00000000">
      <w:r>
        <w:t>Introduce countdown or deadline:</w:t>
      </w:r>
    </w:p>
    <w:p w14:paraId="5FC20D06" w14:textId="77777777" w:rsidR="00B62A03" w:rsidRDefault="00000000">
      <w:pPr>
        <w:pStyle w:val="ListBullet"/>
      </w:pPr>
      <w:r>
        <w:t>"Ritual completes in 3 days"</w:t>
      </w:r>
    </w:p>
    <w:p w14:paraId="327A921F" w14:textId="77777777" w:rsidR="00B62A03" w:rsidRDefault="00000000">
      <w:pPr>
        <w:pStyle w:val="ListBullet"/>
      </w:pPr>
      <w:r>
        <w:t>"Convoy leaves at dawn"</w:t>
      </w:r>
    </w:p>
    <w:p w14:paraId="23447B2B" w14:textId="77777777" w:rsidR="00B62A03" w:rsidRDefault="00000000">
      <w:pPr>
        <w:pStyle w:val="ListBullet"/>
      </w:pPr>
      <w:r>
        <w:t>"Corruption spreading, infects 1d6 more citizens daily"</w:t>
      </w:r>
    </w:p>
    <w:p w14:paraId="1535D42D" w14:textId="77777777" w:rsidR="00B62A03" w:rsidRDefault="00000000">
      <w:r>
        <w:t>Each session: Advance the countdown. Make consequences clear.</w:t>
      </w:r>
    </w:p>
    <w:p w14:paraId="4D1974A0" w14:textId="77777777" w:rsidR="00B62A03" w:rsidRDefault="00000000">
      <w:r>
        <w:t>If players delay: Bad things happen. Don't pull punches, but don't make it impossible either.</w:t>
      </w:r>
    </w:p>
    <w:p w14:paraId="649BF364" w14:textId="77777777" w:rsidR="00B62A03" w:rsidRDefault="00000000">
      <w:pPr>
        <w:pStyle w:val="Heading2"/>
      </w:pPr>
      <w:r>
        <w:t>Encounters by Party Level</w:t>
      </w:r>
    </w:p>
    <w:p w14:paraId="4DD5384A" w14:textId="77777777" w:rsidR="00B62A03" w:rsidRDefault="00000000">
      <w:pPr>
        <w:pStyle w:val="Heading3"/>
      </w:pPr>
      <w:r>
        <w:t>Levels 1-4: Local Threats</w:t>
      </w:r>
    </w:p>
    <w:p w14:paraId="07DD5D7B" w14:textId="77777777" w:rsidR="00B62A03" w:rsidRDefault="00000000">
      <w:r>
        <w:t>Appropriate Challenges:</w:t>
      </w:r>
    </w:p>
    <w:p w14:paraId="5257EF0E" w14:textId="77777777" w:rsidR="00B62A03" w:rsidRDefault="00000000">
      <w:pPr>
        <w:pStyle w:val="ListBullet"/>
      </w:pPr>
      <w:r>
        <w:t>Local bandits, wild animals</w:t>
      </w:r>
    </w:p>
    <w:p w14:paraId="127ACED8" w14:textId="77777777" w:rsidR="00B62A03" w:rsidRDefault="00000000">
      <w:pPr>
        <w:pStyle w:val="ListBullet"/>
      </w:pPr>
      <w:r>
        <w:t>Minor undead, goblins</w:t>
      </w:r>
    </w:p>
    <w:p w14:paraId="0C5DF762" w14:textId="77777777" w:rsidR="00B62A03" w:rsidRDefault="00000000">
      <w:pPr>
        <w:pStyle w:val="ListBullet"/>
      </w:pPr>
      <w:r>
        <w:t>Corrupt town officials</w:t>
      </w:r>
    </w:p>
    <w:p w14:paraId="0BE825F3" w14:textId="77777777" w:rsidR="00B62A03" w:rsidRDefault="00000000">
      <w:pPr>
        <w:pStyle w:val="ListBullet"/>
      </w:pPr>
      <w:r>
        <w:t>Haunted buildings</w:t>
      </w:r>
    </w:p>
    <w:p w14:paraId="6404895B" w14:textId="77777777" w:rsidR="00B62A03" w:rsidRDefault="00000000">
      <w:pPr>
        <w:pStyle w:val="ListBullet"/>
      </w:pPr>
      <w:r>
        <w:t>Small cults</w:t>
      </w:r>
    </w:p>
    <w:p w14:paraId="1D165D19" w14:textId="77777777" w:rsidR="00B62A03" w:rsidRDefault="00000000">
      <w:r>
        <w:t>Stakes:</w:t>
      </w:r>
    </w:p>
    <w:p w14:paraId="7DFE5747" w14:textId="77777777" w:rsidR="00B62A03" w:rsidRDefault="00000000">
      <w:pPr>
        <w:pStyle w:val="ListBullet"/>
      </w:pPr>
      <w:r>
        <w:t>Save village</w:t>
      </w:r>
    </w:p>
    <w:p w14:paraId="21673EC6" w14:textId="77777777" w:rsidR="00B62A03" w:rsidRDefault="00000000">
      <w:pPr>
        <w:pStyle w:val="ListBullet"/>
      </w:pPr>
      <w:r>
        <w:t>Rescue individuals</w:t>
      </w:r>
    </w:p>
    <w:p w14:paraId="10DFEEB3" w14:textId="77777777" w:rsidR="00B62A03" w:rsidRDefault="00000000">
      <w:pPr>
        <w:pStyle w:val="ListBullet"/>
      </w:pPr>
      <w:r>
        <w:t>Retrieve stolen items</w:t>
      </w:r>
    </w:p>
    <w:p w14:paraId="79D5086A" w14:textId="77777777" w:rsidR="00B62A03" w:rsidRDefault="00000000">
      <w:pPr>
        <w:pStyle w:val="ListBullet"/>
      </w:pPr>
      <w:r>
        <w:lastRenderedPageBreak/>
        <w:t>Investigate local mystery</w:t>
      </w:r>
    </w:p>
    <w:p w14:paraId="7CB0BDF8" w14:textId="77777777" w:rsidR="00B62A03" w:rsidRDefault="00000000">
      <w:r>
        <w:t>Rewards:</w:t>
      </w:r>
    </w:p>
    <w:p w14:paraId="2374CFDA" w14:textId="77777777" w:rsidR="00B62A03" w:rsidRDefault="00000000">
      <w:pPr>
        <w:pStyle w:val="ListBullet"/>
      </w:pPr>
      <w:r>
        <w:t>50-500 gp</w:t>
      </w:r>
    </w:p>
    <w:p w14:paraId="5356A24E" w14:textId="77777777" w:rsidR="00B62A03" w:rsidRDefault="00000000">
      <w:pPr>
        <w:pStyle w:val="ListBullet"/>
      </w:pPr>
      <w:r>
        <w:t>Common or uncommon magic items</w:t>
      </w:r>
    </w:p>
    <w:p w14:paraId="3D9D6872" w14:textId="77777777" w:rsidR="00B62A03" w:rsidRDefault="00000000">
      <w:pPr>
        <w:pStyle w:val="ListBullet"/>
      </w:pPr>
      <w:r>
        <w:t>Local reputation</w:t>
      </w:r>
    </w:p>
    <w:p w14:paraId="5ABCBCA6" w14:textId="77777777" w:rsidR="00B62A03" w:rsidRDefault="00000000">
      <w:pPr>
        <w:pStyle w:val="Heading3"/>
      </w:pPr>
      <w:r>
        <w:t>Levels 5-10: Regional Problems</w:t>
      </w:r>
    </w:p>
    <w:p w14:paraId="159E00FA" w14:textId="77777777" w:rsidR="00B62A03" w:rsidRDefault="00000000">
      <w:r>
        <w:t>Appropriate Challenges:</w:t>
      </w:r>
    </w:p>
    <w:p w14:paraId="69983409" w14:textId="77777777" w:rsidR="00B62A03" w:rsidRDefault="00000000">
      <w:pPr>
        <w:pStyle w:val="ListBullet"/>
      </w:pPr>
      <w:r>
        <w:t>Organized crime, mercenary companies</w:t>
      </w:r>
    </w:p>
    <w:p w14:paraId="0F112679" w14:textId="77777777" w:rsidR="00B62A03" w:rsidRDefault="00000000">
      <w:pPr>
        <w:pStyle w:val="ListBullet"/>
      </w:pPr>
      <w:r>
        <w:t>Young dragons, ettins, trolls</w:t>
      </w:r>
    </w:p>
    <w:p w14:paraId="1FFDA456" w14:textId="77777777" w:rsidR="00B62A03" w:rsidRDefault="00000000">
      <w:pPr>
        <w:pStyle w:val="ListBullet"/>
      </w:pPr>
      <w:r>
        <w:t>Rogue mages, evil priests</w:t>
      </w:r>
    </w:p>
    <w:p w14:paraId="60962971" w14:textId="77777777" w:rsidR="00B62A03" w:rsidRDefault="00000000">
      <w:pPr>
        <w:pStyle w:val="ListBullet"/>
      </w:pPr>
      <w:r>
        <w:t>Faction agents, spies</w:t>
      </w:r>
    </w:p>
    <w:p w14:paraId="7BC0C8B6" w14:textId="77777777" w:rsidR="00B62A03" w:rsidRDefault="00000000">
      <w:pPr>
        <w:pStyle w:val="ListBullet"/>
      </w:pPr>
      <w:r>
        <w:t>Corrupted nobles</w:t>
      </w:r>
    </w:p>
    <w:p w14:paraId="2DE0E734" w14:textId="77777777" w:rsidR="00B62A03" w:rsidRDefault="00000000">
      <w:pPr>
        <w:pStyle w:val="ListBullet"/>
      </w:pPr>
      <w:r>
        <w:t>Primordial-touched creatures</w:t>
      </w:r>
    </w:p>
    <w:p w14:paraId="28127DC0" w14:textId="77777777" w:rsidR="00B62A03" w:rsidRDefault="00000000">
      <w:r>
        <w:t>Stakes:</w:t>
      </w:r>
    </w:p>
    <w:p w14:paraId="686EE9A4" w14:textId="77777777" w:rsidR="00B62A03" w:rsidRDefault="00000000">
      <w:pPr>
        <w:pStyle w:val="ListBullet"/>
      </w:pPr>
      <w:r>
        <w:t>Affect multiple settlements</w:t>
      </w:r>
    </w:p>
    <w:p w14:paraId="02062FF1" w14:textId="77777777" w:rsidR="00B62A03" w:rsidRDefault="00000000">
      <w:pPr>
        <w:pStyle w:val="ListBullet"/>
      </w:pPr>
      <w:r>
        <w:t>Faction conflicts</w:t>
      </w:r>
    </w:p>
    <w:p w14:paraId="4269F197" w14:textId="77777777" w:rsidR="00B62A03" w:rsidRDefault="00000000">
      <w:pPr>
        <w:pStyle w:val="ListBullet"/>
      </w:pPr>
      <w:r>
        <w:t>Regional disasters</w:t>
      </w:r>
    </w:p>
    <w:p w14:paraId="7565FACE" w14:textId="77777777" w:rsidR="00B62A03" w:rsidRDefault="00000000">
      <w:pPr>
        <w:pStyle w:val="ListBullet"/>
      </w:pPr>
      <w:r>
        <w:t>Political intrigue</w:t>
      </w:r>
    </w:p>
    <w:p w14:paraId="6453B695" w14:textId="77777777" w:rsidR="00B62A03" w:rsidRDefault="00000000">
      <w:r>
        <w:t>Rewards:</w:t>
      </w:r>
    </w:p>
    <w:p w14:paraId="7A9054CE" w14:textId="77777777" w:rsidR="00B62A03" w:rsidRDefault="00000000">
      <w:pPr>
        <w:pStyle w:val="ListBullet"/>
      </w:pPr>
      <w:r>
        <w:t>500-5,000 gp</w:t>
      </w:r>
    </w:p>
    <w:p w14:paraId="0E126B82" w14:textId="77777777" w:rsidR="00B62A03" w:rsidRDefault="00000000">
      <w:pPr>
        <w:pStyle w:val="ListBullet"/>
      </w:pPr>
      <w:r>
        <w:t>Uncommon to rare magic items</w:t>
      </w:r>
    </w:p>
    <w:p w14:paraId="73B319B0" w14:textId="77777777" w:rsidR="00B62A03" w:rsidRDefault="00000000">
      <w:pPr>
        <w:pStyle w:val="ListBullet"/>
      </w:pPr>
      <w:r>
        <w:t>Faction rank</w:t>
      </w:r>
    </w:p>
    <w:p w14:paraId="38ED6F5F" w14:textId="77777777" w:rsidR="00B62A03" w:rsidRDefault="00000000">
      <w:pPr>
        <w:pStyle w:val="ListBullet"/>
      </w:pPr>
      <w:r>
        <w:t>Land or titles</w:t>
      </w:r>
    </w:p>
    <w:p w14:paraId="07D661DD" w14:textId="77777777" w:rsidR="00B62A03" w:rsidRDefault="00000000">
      <w:pPr>
        <w:pStyle w:val="Heading3"/>
      </w:pPr>
      <w:r>
        <w:t>Levels 11-16: Continental Crises</w:t>
      </w:r>
    </w:p>
    <w:p w14:paraId="4675004D" w14:textId="77777777" w:rsidR="00B62A03" w:rsidRDefault="00000000">
      <w:r>
        <w:t>Appropriate Challenges:</w:t>
      </w:r>
    </w:p>
    <w:p w14:paraId="1199597A" w14:textId="77777777" w:rsidR="00B62A03" w:rsidRDefault="00000000">
      <w:pPr>
        <w:pStyle w:val="ListBullet"/>
      </w:pPr>
      <w:r>
        <w:t>Adult dragons, giants</w:t>
      </w:r>
    </w:p>
    <w:p w14:paraId="430A4615" w14:textId="77777777" w:rsidR="00B62A03" w:rsidRDefault="00000000">
      <w:pPr>
        <w:pStyle w:val="ListBullet"/>
      </w:pPr>
      <w:r>
        <w:t>Powerful mages, high priests</w:t>
      </w:r>
    </w:p>
    <w:p w14:paraId="7C2F6645" w14:textId="77777777" w:rsidR="00B62A03" w:rsidRDefault="00000000">
      <w:pPr>
        <w:pStyle w:val="ListBullet"/>
      </w:pPr>
      <w:r>
        <w:t>Demon/devil incursions</w:t>
      </w:r>
    </w:p>
    <w:p w14:paraId="417372AE" w14:textId="77777777" w:rsidR="00B62A03" w:rsidRDefault="00000000">
      <w:pPr>
        <w:pStyle w:val="ListBullet"/>
      </w:pPr>
      <w:r>
        <w:t>Major faction warfare</w:t>
      </w:r>
    </w:p>
    <w:p w14:paraId="050362BE" w14:textId="77777777" w:rsidR="00B62A03" w:rsidRDefault="00000000">
      <w:pPr>
        <w:pStyle w:val="ListBullet"/>
      </w:pPr>
      <w:r>
        <w:t>Primordial prison weakening</w:t>
      </w:r>
    </w:p>
    <w:p w14:paraId="6DEFCB38" w14:textId="77777777" w:rsidR="00B62A03" w:rsidRDefault="00000000">
      <w:pPr>
        <w:pStyle w:val="ListBullet"/>
      </w:pPr>
      <w:r>
        <w:t>Ancient artifacts</w:t>
      </w:r>
    </w:p>
    <w:p w14:paraId="23540607" w14:textId="77777777" w:rsidR="00B62A03" w:rsidRDefault="00000000">
      <w:r>
        <w:t>Stakes:</w:t>
      </w:r>
    </w:p>
    <w:p w14:paraId="6977F68F" w14:textId="77777777" w:rsidR="00B62A03" w:rsidRDefault="00000000">
      <w:pPr>
        <w:pStyle w:val="ListBullet"/>
      </w:pPr>
      <w:r>
        <w:t>Entire region at risk</w:t>
      </w:r>
    </w:p>
    <w:p w14:paraId="3A3AB8BF" w14:textId="77777777" w:rsidR="00B62A03" w:rsidRDefault="00000000">
      <w:pPr>
        <w:pStyle w:val="ListBullet"/>
      </w:pPr>
      <w:r>
        <w:t>Continental war</w:t>
      </w:r>
    </w:p>
    <w:p w14:paraId="79CE4755" w14:textId="77777777" w:rsidR="00B62A03" w:rsidRDefault="00000000">
      <w:pPr>
        <w:pStyle w:val="ListBullet"/>
      </w:pPr>
      <w:r>
        <w:lastRenderedPageBreak/>
        <w:t>Planar breaches</w:t>
      </w:r>
    </w:p>
    <w:p w14:paraId="799380CF" w14:textId="77777777" w:rsidR="00B62A03" w:rsidRDefault="00000000">
      <w:pPr>
        <w:pStyle w:val="ListBullet"/>
      </w:pPr>
      <w:r>
        <w:t>Mass corruption</w:t>
      </w:r>
    </w:p>
    <w:p w14:paraId="2AC18BFF" w14:textId="77777777" w:rsidR="00B62A03" w:rsidRDefault="00000000">
      <w:r>
        <w:t>Rewards:</w:t>
      </w:r>
    </w:p>
    <w:p w14:paraId="5E2486C8" w14:textId="77777777" w:rsidR="00B62A03" w:rsidRDefault="00000000">
      <w:pPr>
        <w:pStyle w:val="ListBullet"/>
      </w:pPr>
      <w:r>
        <w:t>5,000-50,000 gp</w:t>
      </w:r>
    </w:p>
    <w:p w14:paraId="3A539BFF" w14:textId="77777777" w:rsidR="00B62A03" w:rsidRDefault="00000000">
      <w:pPr>
        <w:pStyle w:val="ListBullet"/>
      </w:pPr>
      <w:r>
        <w:t>Rare to very rare magic items</w:t>
      </w:r>
    </w:p>
    <w:p w14:paraId="34944A59" w14:textId="77777777" w:rsidR="00B62A03" w:rsidRDefault="00000000">
      <w:pPr>
        <w:pStyle w:val="ListBullet"/>
      </w:pPr>
      <w:r>
        <w:t>Command positions</w:t>
      </w:r>
    </w:p>
    <w:p w14:paraId="37F50176" w14:textId="77777777" w:rsidR="00B62A03" w:rsidRDefault="00000000">
      <w:pPr>
        <w:pStyle w:val="ListBullet"/>
      </w:pPr>
      <w:r>
        <w:t>Political power</w:t>
      </w:r>
    </w:p>
    <w:p w14:paraId="4D45F07F" w14:textId="77777777" w:rsidR="00B62A03" w:rsidRDefault="00000000">
      <w:pPr>
        <w:pStyle w:val="Heading3"/>
      </w:pPr>
      <w:r>
        <w:t>Levels 17-20: World-Ending Threats</w:t>
      </w:r>
    </w:p>
    <w:p w14:paraId="0F280FCE" w14:textId="77777777" w:rsidR="00B62A03" w:rsidRDefault="00000000">
      <w:r>
        <w:t>Appropriate Challenges:</w:t>
      </w:r>
    </w:p>
    <w:p w14:paraId="0EF3193F" w14:textId="77777777" w:rsidR="00B62A03" w:rsidRDefault="00000000">
      <w:pPr>
        <w:pStyle w:val="ListBullet"/>
      </w:pPr>
      <w:r>
        <w:t>Ancient dragons, liches</w:t>
      </w:r>
    </w:p>
    <w:p w14:paraId="1F1C3D56" w14:textId="77777777" w:rsidR="00B62A03" w:rsidRDefault="00000000">
      <w:pPr>
        <w:pStyle w:val="ListBullet"/>
      </w:pPr>
      <w:r>
        <w:t>Demigods, avatars</w:t>
      </w:r>
    </w:p>
    <w:p w14:paraId="1969CF9B" w14:textId="77777777" w:rsidR="00B62A03" w:rsidRDefault="00000000">
      <w:pPr>
        <w:pStyle w:val="ListBullet"/>
      </w:pPr>
      <w:r>
        <w:t>Primordial awakening</w:t>
      </w:r>
    </w:p>
    <w:p w14:paraId="0B4E2C1A" w14:textId="77777777" w:rsidR="00B62A03" w:rsidRDefault="00000000">
      <w:pPr>
        <w:pStyle w:val="ListBullet"/>
      </w:pPr>
      <w:r>
        <w:t>Apocalyptic rituals</w:t>
      </w:r>
    </w:p>
    <w:p w14:paraId="50FE9D2A" w14:textId="77777777" w:rsidR="00B62A03" w:rsidRDefault="00000000">
      <w:pPr>
        <w:pStyle w:val="ListBullet"/>
      </w:pPr>
      <w:r>
        <w:t>Divine intervention needed</w:t>
      </w:r>
    </w:p>
    <w:p w14:paraId="52E0252E" w14:textId="77777777" w:rsidR="00B62A03" w:rsidRDefault="00000000">
      <w:r>
        <w:t>Stakes:</w:t>
      </w:r>
    </w:p>
    <w:p w14:paraId="7BFF3624" w14:textId="77777777" w:rsidR="00B62A03" w:rsidRDefault="00000000">
      <w:pPr>
        <w:pStyle w:val="ListBullet"/>
      </w:pPr>
      <w:r>
        <w:t>Civilization's survival</w:t>
      </w:r>
    </w:p>
    <w:p w14:paraId="08CCFA84" w14:textId="77777777" w:rsidR="00B62A03" w:rsidRDefault="00000000">
      <w:pPr>
        <w:pStyle w:val="ListBullet"/>
      </w:pPr>
      <w:r>
        <w:t>Reality itself</w:t>
      </w:r>
    </w:p>
    <w:p w14:paraId="3AB3621C" w14:textId="77777777" w:rsidR="00B62A03" w:rsidRDefault="00000000">
      <w:pPr>
        <w:pStyle w:val="ListBullet"/>
      </w:pPr>
      <w:r>
        <w:t>Prevent cataclysm</w:t>
      </w:r>
    </w:p>
    <w:p w14:paraId="0EC7A2F1" w14:textId="77777777" w:rsidR="00B62A03" w:rsidRDefault="00000000">
      <w:r>
        <w:t>Rewards:</w:t>
      </w:r>
    </w:p>
    <w:p w14:paraId="1BC2B811" w14:textId="77777777" w:rsidR="00B62A03" w:rsidRDefault="00000000">
      <w:pPr>
        <w:pStyle w:val="ListBullet"/>
      </w:pPr>
      <w:r>
        <w:t>50,000+ gp</w:t>
      </w:r>
    </w:p>
    <w:p w14:paraId="181C26B7" w14:textId="77777777" w:rsidR="00B62A03" w:rsidRDefault="00000000">
      <w:pPr>
        <w:pStyle w:val="ListBullet"/>
      </w:pPr>
      <w:r>
        <w:t>Very rare to legendary items</w:t>
      </w:r>
    </w:p>
    <w:p w14:paraId="0B05F959" w14:textId="77777777" w:rsidR="00B62A03" w:rsidRDefault="00000000">
      <w:pPr>
        <w:pStyle w:val="ListBullet"/>
      </w:pPr>
      <w:r>
        <w:t>Save the world</w:t>
      </w:r>
    </w:p>
    <w:p w14:paraId="7F3B8E04" w14:textId="77777777" w:rsidR="00B62A03" w:rsidRDefault="00000000">
      <w:pPr>
        <w:pStyle w:val="ListBullet"/>
      </w:pPr>
      <w:r>
        <w:t>Legend status</w:t>
      </w:r>
    </w:p>
    <w:p w14:paraId="2AC4229F" w14:textId="77777777" w:rsidR="00B62A03" w:rsidRDefault="00000000">
      <w:pPr>
        <w:pStyle w:val="Heading2"/>
      </w:pPr>
      <w:r>
        <w:t>Common Mistakes</w:t>
      </w:r>
    </w:p>
    <w:p w14:paraId="4170E848" w14:textId="77777777" w:rsidR="00B62A03" w:rsidRDefault="00000000">
      <w:pPr>
        <w:pStyle w:val="Heading3"/>
      </w:pPr>
      <w:r>
        <w:t>Railroad Adventures</w:t>
      </w:r>
    </w:p>
    <w:p w14:paraId="238BE6AD" w14:textId="77777777" w:rsidR="00B62A03" w:rsidRDefault="00000000">
      <w:r>
        <w:t>Problem: Players have no real choices. One path only.</w:t>
      </w:r>
    </w:p>
    <w:p w14:paraId="491D507E" w14:textId="77777777" w:rsidR="00B62A03" w:rsidRDefault="00000000">
      <w:r>
        <w:t>Fix: Always provide 2-3 ways to approach situations. Accept unexpected solutions.</w:t>
      </w:r>
    </w:p>
    <w:p w14:paraId="04A5BCDB" w14:textId="77777777" w:rsidR="00B62A03" w:rsidRDefault="00000000">
      <w:pPr>
        <w:pStyle w:val="Heading3"/>
      </w:pPr>
      <w:r>
        <w:t>Killer DM</w:t>
      </w:r>
    </w:p>
    <w:p w14:paraId="654AD12F" w14:textId="77777777" w:rsidR="00B62A03" w:rsidRDefault="00000000">
      <w:r>
        <w:t>Problem: Adventure designed to kill players or "beat" them.</w:t>
      </w:r>
    </w:p>
    <w:p w14:paraId="0247D7B0" w14:textId="77777777" w:rsidR="00B62A03" w:rsidRDefault="00000000">
      <w:r>
        <w:t>Fix: Challenge players, but give them tools to succeed. Death should result from bad choices, not unfair design.</w:t>
      </w:r>
    </w:p>
    <w:p w14:paraId="192A25B9" w14:textId="77777777" w:rsidR="00B62A03" w:rsidRDefault="00000000">
      <w:pPr>
        <w:pStyle w:val="Heading3"/>
      </w:pPr>
      <w:r>
        <w:t>No Stakes</w:t>
      </w:r>
    </w:p>
    <w:p w14:paraId="00F5F930" w14:textId="77777777" w:rsidR="00B62A03" w:rsidRDefault="00000000">
      <w:r>
        <w:t>Problem: Nothing bad happens if players fail or delay.</w:t>
      </w:r>
    </w:p>
    <w:p w14:paraId="77655BC9" w14:textId="77777777" w:rsidR="00B62A03" w:rsidRDefault="00000000">
      <w:r>
        <w:lastRenderedPageBreak/>
        <w:t>Fix: Establish clear consequences. If players ignore quest, things get worse.</w:t>
      </w:r>
    </w:p>
    <w:p w14:paraId="067F1474" w14:textId="77777777" w:rsidR="00B62A03" w:rsidRDefault="00000000">
      <w:pPr>
        <w:pStyle w:val="Heading3"/>
      </w:pPr>
      <w:r>
        <w:t>Too Many NPCs</w:t>
      </w:r>
    </w:p>
    <w:p w14:paraId="54404A7B" w14:textId="77777777" w:rsidR="00B62A03" w:rsidRDefault="00000000">
      <w:r>
        <w:t>Problem: Players can't remember who's who.</w:t>
      </w:r>
    </w:p>
    <w:p w14:paraId="41762E32" w14:textId="77777777" w:rsidR="00B62A03" w:rsidRDefault="00000000">
      <w:r>
        <w:t>Fix: Limit to 5-6 major NPCs per adventure. Give each distinctive feature.</w:t>
      </w:r>
    </w:p>
    <w:p w14:paraId="6DD70203" w14:textId="77777777" w:rsidR="00B62A03" w:rsidRDefault="00000000">
      <w:pPr>
        <w:pStyle w:val="Heading3"/>
      </w:pPr>
      <w:r>
        <w:t>Info Dump</w:t>
      </w:r>
    </w:p>
    <w:p w14:paraId="6C7522BA" w14:textId="77777777" w:rsidR="00B62A03" w:rsidRDefault="00000000">
      <w:r>
        <w:t>Problem: Pages of backstory dumped on players.</w:t>
      </w:r>
    </w:p>
    <w:p w14:paraId="64C21A4D" w14:textId="77777777" w:rsidR="00B62A03" w:rsidRDefault="00000000">
      <w:r>
        <w:t>Fix: Reveal information through play. Show, don't tell. Let players discover it.</w:t>
      </w:r>
    </w:p>
    <w:p w14:paraId="0577E8FF" w14:textId="77777777" w:rsidR="00B62A03" w:rsidRDefault="00000000">
      <w:pPr>
        <w:pStyle w:val="Heading3"/>
      </w:pPr>
      <w:r>
        <w:t>Ignoring Player Choices</w:t>
      </w:r>
    </w:p>
    <w:p w14:paraId="64323D20" w14:textId="77777777" w:rsidR="00B62A03" w:rsidRDefault="00000000">
      <w:r>
        <w:t>Problem: Players' decisions don't matter, everything leads to same outcome.</w:t>
      </w:r>
    </w:p>
    <w:p w14:paraId="765FE131" w14:textId="77777777" w:rsidR="00B62A03" w:rsidRDefault="00000000">
      <w:r>
        <w:t>Fix: Make player choices have real consequences. Branch the adventure.</w:t>
      </w:r>
    </w:p>
    <w:p w14:paraId="574F1C92" w14:textId="77777777" w:rsidR="00B62A03" w:rsidRDefault="00000000">
      <w:pPr>
        <w:pStyle w:val="Heading2"/>
      </w:pPr>
      <w:r>
        <w:t>Adventure Templates</w:t>
      </w:r>
    </w:p>
    <w:p w14:paraId="1107EBFA" w14:textId="77777777" w:rsidR="00B62A03" w:rsidRDefault="00000000">
      <w:pPr>
        <w:pStyle w:val="Heading3"/>
      </w:pPr>
      <w:r>
        <w:t>Template 1: The Heist</w:t>
      </w:r>
    </w:p>
    <w:p w14:paraId="77F48E9D" w14:textId="77777777" w:rsidR="00B62A03" w:rsidRDefault="00000000">
      <w:r>
        <w:t>Hook: Steal valuable item from well-guarded location</w:t>
      </w:r>
    </w:p>
    <w:p w14:paraId="7C101119" w14:textId="77777777" w:rsidR="00B62A03" w:rsidRDefault="00000000">
      <w:r>
        <w:t>Investigation Phase: Scout location, gather information</w:t>
      </w:r>
    </w:p>
    <w:p w14:paraId="0F6CD3DC" w14:textId="77777777" w:rsidR="00B62A03" w:rsidRDefault="00000000">
      <w:r>
        <w:t>Planning Phase: Players devise approach</w:t>
      </w:r>
    </w:p>
    <w:p w14:paraId="5D08686D" w14:textId="77777777" w:rsidR="00B62A03" w:rsidRDefault="00000000">
      <w:r>
        <w:t>Execution Phase: Pull off the heist</w:t>
      </w:r>
    </w:p>
    <w:p w14:paraId="269AFEB5" w14:textId="77777777" w:rsidR="00B62A03" w:rsidRDefault="00000000">
      <w:r>
        <w:t>Escape Phase: Get away with loot</w:t>
      </w:r>
    </w:p>
    <w:p w14:paraId="232A28D1" w14:textId="77777777" w:rsidR="00B62A03" w:rsidRDefault="00000000">
      <w:r>
        <w:t>Resolution: Deal with consequences</w:t>
      </w:r>
    </w:p>
    <w:p w14:paraId="236CA335" w14:textId="77777777" w:rsidR="00B62A03" w:rsidRDefault="00000000">
      <w:r>
        <w:t>Key NPCs:</w:t>
      </w:r>
    </w:p>
    <w:p w14:paraId="19BDF475" w14:textId="77777777" w:rsidR="00B62A03" w:rsidRDefault="00000000">
      <w:pPr>
        <w:pStyle w:val="ListBullet"/>
      </w:pPr>
      <w:r>
        <w:t>Quest giver (patron)</w:t>
      </w:r>
    </w:p>
    <w:p w14:paraId="2757FBEE" w14:textId="77777777" w:rsidR="00B62A03" w:rsidRDefault="00000000">
      <w:pPr>
        <w:pStyle w:val="ListBullet"/>
      </w:pPr>
      <w:r>
        <w:t>Inside contact (information)</w:t>
      </w:r>
    </w:p>
    <w:p w14:paraId="7568A19D" w14:textId="77777777" w:rsidR="00B62A03" w:rsidRDefault="00000000">
      <w:pPr>
        <w:pStyle w:val="ListBullet"/>
      </w:pPr>
      <w:r>
        <w:t>Rival thief (complication)</w:t>
      </w:r>
    </w:p>
    <w:p w14:paraId="4A0D012A" w14:textId="77777777" w:rsidR="00B62A03" w:rsidRDefault="00000000">
      <w:pPr>
        <w:pStyle w:val="ListBullet"/>
      </w:pPr>
      <w:r>
        <w:t>Guard captain (opposition)</w:t>
      </w:r>
    </w:p>
    <w:p w14:paraId="6FF28F48" w14:textId="77777777" w:rsidR="00B62A03" w:rsidRDefault="00000000">
      <w:pPr>
        <w:pStyle w:val="Heading3"/>
      </w:pPr>
      <w:r>
        <w:t>Template 2: The Rescue</w:t>
      </w:r>
    </w:p>
    <w:p w14:paraId="476FB3FE" w14:textId="77777777" w:rsidR="00B62A03" w:rsidRDefault="00000000">
      <w:r>
        <w:t>Hook: Someone important captured</w:t>
      </w:r>
    </w:p>
    <w:p w14:paraId="2358F469" w14:textId="77777777" w:rsidR="00B62A03" w:rsidRDefault="00000000">
      <w:r>
        <w:t>Investigation Phase: Learn where they're held</w:t>
      </w:r>
    </w:p>
    <w:p w14:paraId="26A53185" w14:textId="77777777" w:rsidR="00B62A03" w:rsidRDefault="00000000">
      <w:r>
        <w:t>Infiltration Phase: Sneak into enemy territory</w:t>
      </w:r>
    </w:p>
    <w:p w14:paraId="2A6978D6" w14:textId="77777777" w:rsidR="00B62A03" w:rsidRDefault="00000000">
      <w:r>
        <w:t>Rescue Phase: Free the captive</w:t>
      </w:r>
    </w:p>
    <w:p w14:paraId="2B4D6217" w14:textId="77777777" w:rsidR="00B62A03" w:rsidRDefault="00000000">
      <w:r>
        <w:t>Escape Phase: Get out alive</w:t>
      </w:r>
    </w:p>
    <w:p w14:paraId="52B8D69C" w14:textId="77777777" w:rsidR="00B62A03" w:rsidRDefault="00000000">
      <w:r>
        <w:lastRenderedPageBreak/>
        <w:t>Resolution: Return safely, learn why they were taken</w:t>
      </w:r>
    </w:p>
    <w:p w14:paraId="180DF8BD" w14:textId="77777777" w:rsidR="00B62A03" w:rsidRDefault="00000000">
      <w:r>
        <w:t>Key NPCs:</w:t>
      </w:r>
    </w:p>
    <w:p w14:paraId="6B0C2ADF" w14:textId="77777777" w:rsidR="00B62A03" w:rsidRDefault="00000000">
      <w:pPr>
        <w:pStyle w:val="ListBullet"/>
      </w:pPr>
      <w:r>
        <w:t>Captive (rescue target)</w:t>
      </w:r>
    </w:p>
    <w:p w14:paraId="4CD5A067" w14:textId="77777777" w:rsidR="00B62A03" w:rsidRDefault="00000000">
      <w:pPr>
        <w:pStyle w:val="ListBullet"/>
      </w:pPr>
      <w:r>
        <w:t>Captor (villain)</w:t>
      </w:r>
    </w:p>
    <w:p w14:paraId="3A775EC5" w14:textId="77777777" w:rsidR="00B62A03" w:rsidRDefault="00000000">
      <w:pPr>
        <w:pStyle w:val="ListBullet"/>
      </w:pPr>
      <w:r>
        <w:t>Betrayer (sold them out)</w:t>
      </w:r>
    </w:p>
    <w:p w14:paraId="107B6CC2" w14:textId="77777777" w:rsidR="00B62A03" w:rsidRDefault="00000000">
      <w:pPr>
        <w:pStyle w:val="ListBullet"/>
      </w:pPr>
      <w:r>
        <w:t>Insider (helps escape)</w:t>
      </w:r>
    </w:p>
    <w:p w14:paraId="6A080300" w14:textId="77777777" w:rsidR="00B62A03" w:rsidRDefault="00000000">
      <w:pPr>
        <w:pStyle w:val="Heading3"/>
      </w:pPr>
      <w:r>
        <w:t>Template 3: The Mystery</w:t>
      </w:r>
    </w:p>
    <w:p w14:paraId="5067FD80" w14:textId="77777777" w:rsidR="00B62A03" w:rsidRDefault="00000000">
      <w:r>
        <w:t>Hook: Crime or strange occurrence</w:t>
      </w:r>
    </w:p>
    <w:p w14:paraId="407503EC" w14:textId="77777777" w:rsidR="00B62A03" w:rsidRDefault="00000000">
      <w:r>
        <w:t>Investigation Phase: Gather clues</w:t>
      </w:r>
    </w:p>
    <w:p w14:paraId="64244834" w14:textId="77777777" w:rsidR="00B62A03" w:rsidRDefault="00000000">
      <w:r>
        <w:t>Suspect Phase: Identify potential culprits</w:t>
      </w:r>
    </w:p>
    <w:p w14:paraId="5EF2DA11" w14:textId="77777777" w:rsidR="00B62A03" w:rsidRDefault="00000000">
      <w:r>
        <w:t>Revelation Phase: Discover truth</w:t>
      </w:r>
    </w:p>
    <w:p w14:paraId="25A49C96" w14:textId="77777777" w:rsidR="00B62A03" w:rsidRDefault="00000000">
      <w:r>
        <w:t>Confrontation Phase: Face real culprit</w:t>
      </w:r>
    </w:p>
    <w:p w14:paraId="3717FB3D" w14:textId="77777777" w:rsidR="00B62A03" w:rsidRDefault="00000000">
      <w:r>
        <w:t>Resolution: Justice and consequences</w:t>
      </w:r>
    </w:p>
    <w:p w14:paraId="2E0E1759" w14:textId="77777777" w:rsidR="00B62A03" w:rsidRDefault="00000000">
      <w:r>
        <w:t>Key NPCs:</w:t>
      </w:r>
    </w:p>
    <w:p w14:paraId="6DA2700B" w14:textId="77777777" w:rsidR="00B62A03" w:rsidRDefault="00000000">
      <w:pPr>
        <w:pStyle w:val="ListBullet"/>
      </w:pPr>
      <w:r>
        <w:t>Victim (murdered or wronged)</w:t>
      </w:r>
    </w:p>
    <w:p w14:paraId="0BB1577A" w14:textId="77777777" w:rsidR="00B62A03" w:rsidRDefault="00000000">
      <w:pPr>
        <w:pStyle w:val="ListBullet"/>
      </w:pPr>
      <w:r>
        <w:t>Suspects (3-4 with motives)</w:t>
      </w:r>
    </w:p>
    <w:p w14:paraId="2D759201" w14:textId="77777777" w:rsidR="00B62A03" w:rsidRDefault="00000000">
      <w:pPr>
        <w:pStyle w:val="ListBullet"/>
      </w:pPr>
      <w:r>
        <w:t>Witness (helpful or unreliable)</w:t>
      </w:r>
    </w:p>
    <w:p w14:paraId="126EEA10" w14:textId="77777777" w:rsidR="00B62A03" w:rsidRDefault="00000000">
      <w:pPr>
        <w:pStyle w:val="ListBullet"/>
      </w:pPr>
      <w:r>
        <w:t>Culprit (true villain)</w:t>
      </w:r>
    </w:p>
    <w:p w14:paraId="4416160B" w14:textId="77777777" w:rsidR="00B62A03" w:rsidRDefault="00000000">
      <w:pPr>
        <w:pStyle w:val="Heading3"/>
      </w:pPr>
      <w:r>
        <w:t>Template 4: The Hunt</w:t>
      </w:r>
    </w:p>
    <w:p w14:paraId="1E58809C" w14:textId="77777777" w:rsidR="00B62A03" w:rsidRDefault="00000000">
      <w:r>
        <w:t>Hook: Dangerous creature/person threatens area</w:t>
      </w:r>
    </w:p>
    <w:p w14:paraId="444AA7A1" w14:textId="77777777" w:rsidR="00B62A03" w:rsidRDefault="00000000">
      <w:r>
        <w:t>Tracking Phase: Follow trail</w:t>
      </w:r>
    </w:p>
    <w:p w14:paraId="7F0DA5D9" w14:textId="77777777" w:rsidR="00B62A03" w:rsidRDefault="00000000">
      <w:r>
        <w:t>Encounter Phase: First confrontation (escapes)</w:t>
      </w:r>
    </w:p>
    <w:p w14:paraId="49A07848" w14:textId="77777777" w:rsidR="00B62A03" w:rsidRDefault="00000000">
      <w:r>
        <w:t>Ambush Phase: Set trap or be ambushed</w:t>
      </w:r>
    </w:p>
    <w:p w14:paraId="2C334523" w14:textId="77777777" w:rsidR="00B62A03" w:rsidRDefault="00000000">
      <w:r>
        <w:t>Final Battle: Climactic showdown</w:t>
      </w:r>
    </w:p>
    <w:p w14:paraId="45F02788" w14:textId="77777777" w:rsidR="00B62A03" w:rsidRDefault="00000000">
      <w:r>
        <w:t>Resolution: Safety restored, but at what cost?</w:t>
      </w:r>
    </w:p>
    <w:p w14:paraId="292961C0" w14:textId="77777777" w:rsidR="00B62A03" w:rsidRDefault="00000000">
      <w:r>
        <w:t>Key NPCs:</w:t>
      </w:r>
    </w:p>
    <w:p w14:paraId="3397D852" w14:textId="77777777" w:rsidR="00B62A03" w:rsidRDefault="00000000">
      <w:pPr>
        <w:pStyle w:val="ListBullet"/>
      </w:pPr>
      <w:r>
        <w:t>Hunter (rival or ally)</w:t>
      </w:r>
    </w:p>
    <w:p w14:paraId="635285E6" w14:textId="77777777" w:rsidR="00B62A03" w:rsidRDefault="00000000">
      <w:pPr>
        <w:pStyle w:val="ListBullet"/>
      </w:pPr>
      <w:r>
        <w:t>Victim (survived attack, has information)</w:t>
      </w:r>
    </w:p>
    <w:p w14:paraId="6FE7A6A9" w14:textId="77777777" w:rsidR="00B62A03" w:rsidRDefault="00000000">
      <w:pPr>
        <w:pStyle w:val="ListBullet"/>
      </w:pPr>
      <w:r>
        <w:t>Bait (used to lure target)</w:t>
      </w:r>
    </w:p>
    <w:p w14:paraId="24F1A6FE" w14:textId="77777777" w:rsidR="00B62A03" w:rsidRDefault="00000000">
      <w:pPr>
        <w:pStyle w:val="ListBullet"/>
      </w:pPr>
      <w:r>
        <w:t>Witness (saw creature)</w:t>
      </w:r>
    </w:p>
    <w:p w14:paraId="65A03304" w14:textId="77777777" w:rsidR="00B62A03" w:rsidRDefault="00000000">
      <w:pPr>
        <w:pStyle w:val="Heading2"/>
      </w:pPr>
      <w:r>
        <w:lastRenderedPageBreak/>
        <w:t>Using This Chapter</w:t>
      </w:r>
    </w:p>
    <w:p w14:paraId="4DD20B00" w14:textId="77777777" w:rsidR="00B62A03" w:rsidRDefault="00000000">
      <w:r>
        <w:t>Before Adventure:</w:t>
      </w:r>
    </w:p>
    <w:tbl>
      <w:tblPr>
        <w:tblStyle w:val="LightGrid-Accent1"/>
        <w:tblW w:w="0" w:type="auto"/>
        <w:tblLook w:val="04A0" w:firstRow="1" w:lastRow="0" w:firstColumn="1" w:lastColumn="0" w:noHBand="0" w:noVBand="1"/>
      </w:tblPr>
      <w:tblGrid>
        <w:gridCol w:w="4320"/>
        <w:gridCol w:w="4320"/>
      </w:tblGrid>
      <w:tr w:rsidR="00B62A03" w14:paraId="161C9449"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DFCE415" w14:textId="77777777" w:rsidR="00B62A03" w:rsidRDefault="00000000">
            <w:r>
              <w:t>Roll</w:t>
            </w:r>
          </w:p>
        </w:tc>
        <w:tc>
          <w:tcPr>
            <w:tcW w:w="4320" w:type="dxa"/>
          </w:tcPr>
          <w:p w14:paraId="39C6AE61" w14:textId="77777777" w:rsidR="00B62A03" w:rsidRDefault="00000000">
            <w:pPr>
              <w:cnfStyle w:val="100000000000" w:firstRow="1" w:lastRow="0" w:firstColumn="0" w:lastColumn="0" w:oddVBand="0" w:evenVBand="0" w:oddHBand="0" w:evenHBand="0" w:firstRowFirstColumn="0" w:firstRowLastColumn="0" w:lastRowFirstColumn="0" w:lastRowLastColumn="0"/>
            </w:pPr>
            <w:r>
              <w:t>Result</w:t>
            </w:r>
          </w:p>
        </w:tc>
      </w:tr>
      <w:tr w:rsidR="00B62A03" w14:paraId="64BBCC03"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1716E36" w14:textId="77777777" w:rsidR="00B62A03" w:rsidRDefault="00000000">
            <w:r>
              <w:t>1</w:t>
            </w:r>
          </w:p>
        </w:tc>
        <w:tc>
          <w:tcPr>
            <w:tcW w:w="4320" w:type="dxa"/>
          </w:tcPr>
          <w:p w14:paraId="579E0893" w14:textId="77777777" w:rsidR="00B62A03" w:rsidRDefault="00000000">
            <w:pPr>
              <w:cnfStyle w:val="000000100000" w:firstRow="0" w:lastRow="0" w:firstColumn="0" w:lastColumn="0" w:oddVBand="0" w:evenVBand="0" w:oddHBand="1" w:evenHBand="0" w:firstRowFirstColumn="0" w:firstRowLastColumn="0" w:lastRowFirstColumn="0" w:lastRowLastColumn="0"/>
            </w:pPr>
            <w:r>
              <w:t>Write one-sentence premise</w:t>
            </w:r>
          </w:p>
        </w:tc>
      </w:tr>
      <w:tr w:rsidR="00B62A03" w14:paraId="43323150"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38E7C6A" w14:textId="77777777" w:rsidR="00B62A03" w:rsidRDefault="00000000">
            <w:r>
              <w:t>2</w:t>
            </w:r>
          </w:p>
        </w:tc>
        <w:tc>
          <w:tcPr>
            <w:tcW w:w="4320" w:type="dxa"/>
          </w:tcPr>
          <w:p w14:paraId="5C47A282" w14:textId="77777777" w:rsidR="00B62A03" w:rsidRDefault="00000000">
            <w:pPr>
              <w:cnfStyle w:val="000000010000" w:firstRow="0" w:lastRow="0" w:firstColumn="0" w:lastColumn="0" w:oddVBand="0" w:evenVBand="0" w:oddHBand="0" w:evenHBand="1" w:firstRowFirstColumn="0" w:firstRowLastColumn="0" w:lastRowFirstColumn="0" w:lastRowLastColumn="0"/>
            </w:pPr>
            <w:r>
              <w:t>Design 3-5 locations</w:t>
            </w:r>
          </w:p>
        </w:tc>
      </w:tr>
      <w:tr w:rsidR="00B62A03" w14:paraId="54E1D517"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79AACF7" w14:textId="77777777" w:rsidR="00B62A03" w:rsidRDefault="00000000">
            <w:r>
              <w:t>3</w:t>
            </w:r>
          </w:p>
        </w:tc>
        <w:tc>
          <w:tcPr>
            <w:tcW w:w="4320" w:type="dxa"/>
          </w:tcPr>
          <w:p w14:paraId="03EA76F2" w14:textId="77777777" w:rsidR="00B62A03" w:rsidRDefault="00000000">
            <w:pPr>
              <w:cnfStyle w:val="000000100000" w:firstRow="0" w:lastRow="0" w:firstColumn="0" w:lastColumn="0" w:oddVBand="0" w:evenVBand="0" w:oddHBand="1" w:evenHBand="0" w:firstRowFirstColumn="0" w:firstRowLastColumn="0" w:lastRowFirstColumn="0" w:lastRowLastColumn="0"/>
            </w:pPr>
            <w:r>
              <w:t>Create 3-5 major NPCs</w:t>
            </w:r>
          </w:p>
        </w:tc>
      </w:tr>
      <w:tr w:rsidR="00B62A03" w14:paraId="718745D0"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6B8AF84" w14:textId="77777777" w:rsidR="00B62A03" w:rsidRDefault="00000000">
            <w:r>
              <w:t>4</w:t>
            </w:r>
          </w:p>
        </w:tc>
        <w:tc>
          <w:tcPr>
            <w:tcW w:w="4320" w:type="dxa"/>
          </w:tcPr>
          <w:p w14:paraId="263244D4" w14:textId="77777777" w:rsidR="00B62A03" w:rsidRDefault="00000000">
            <w:pPr>
              <w:cnfStyle w:val="000000010000" w:firstRow="0" w:lastRow="0" w:firstColumn="0" w:lastColumn="0" w:oddVBand="0" w:evenVBand="0" w:oddHBand="0" w:evenHBand="1" w:firstRowFirstColumn="0" w:firstRowLastColumn="0" w:lastRowFirstColumn="0" w:lastRowLastColumn="0"/>
            </w:pPr>
            <w:r>
              <w:t>Plan 4-8 encounters</w:t>
            </w:r>
          </w:p>
        </w:tc>
      </w:tr>
      <w:tr w:rsidR="00B62A03" w14:paraId="172F6EAD"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D8E43BB" w14:textId="77777777" w:rsidR="00B62A03" w:rsidRDefault="00000000">
            <w:r>
              <w:t>5</w:t>
            </w:r>
          </w:p>
        </w:tc>
        <w:tc>
          <w:tcPr>
            <w:tcW w:w="4320" w:type="dxa"/>
          </w:tcPr>
          <w:p w14:paraId="05C950DA" w14:textId="77777777" w:rsidR="00B62A03" w:rsidRDefault="00000000">
            <w:pPr>
              <w:cnfStyle w:val="000000100000" w:firstRow="0" w:lastRow="0" w:firstColumn="0" w:lastColumn="0" w:oddVBand="0" w:evenVBand="0" w:oddHBand="1" w:evenHBand="0" w:firstRowFirstColumn="0" w:firstRowLastColumn="0" w:lastRowFirstColumn="0" w:lastRowLastColumn="0"/>
            </w:pPr>
            <w:r>
              <w:t>Prepare for 3-4 player approaches</w:t>
            </w:r>
          </w:p>
        </w:tc>
      </w:tr>
    </w:tbl>
    <w:p w14:paraId="11B58E29" w14:textId="77777777" w:rsidR="00B62A03" w:rsidRDefault="00B62A03"/>
    <w:p w14:paraId="7D1B6DEB" w14:textId="77777777" w:rsidR="00B62A03" w:rsidRDefault="00000000">
      <w:r>
        <w:t>During Adventure:</w:t>
      </w:r>
    </w:p>
    <w:p w14:paraId="2054C4F6" w14:textId="77777777" w:rsidR="00B62A03" w:rsidRDefault="00000000">
      <w:pPr>
        <w:pStyle w:val="ListBullet"/>
      </w:pPr>
      <w:r>
        <w:t>Accept player solutions you didn't plan for</w:t>
      </w:r>
    </w:p>
    <w:p w14:paraId="6F14DD1E" w14:textId="77777777" w:rsidR="00B62A03" w:rsidRDefault="00000000">
      <w:pPr>
        <w:pStyle w:val="ListBullet"/>
      </w:pPr>
      <w:r>
        <w:t>Adjust difficulty based on how players are doing</w:t>
      </w:r>
    </w:p>
    <w:p w14:paraId="0E73BA3E" w14:textId="77777777" w:rsidR="00B62A03" w:rsidRDefault="00000000">
      <w:pPr>
        <w:pStyle w:val="ListBullet"/>
      </w:pPr>
      <w:r>
        <w:t>Cut boring parts, zoom into interesting parts</w:t>
      </w:r>
    </w:p>
    <w:p w14:paraId="08BC9732" w14:textId="77777777" w:rsidR="00B62A03" w:rsidRDefault="00000000">
      <w:pPr>
        <w:pStyle w:val="ListBullet"/>
      </w:pPr>
      <w:r>
        <w:t>Let player choices have consequences</w:t>
      </w:r>
    </w:p>
    <w:p w14:paraId="46011542" w14:textId="77777777" w:rsidR="00B62A03" w:rsidRDefault="00000000">
      <w:r>
        <w:t>After Adventure:</w:t>
      </w:r>
    </w:p>
    <w:p w14:paraId="32995261" w14:textId="77777777" w:rsidR="00B62A03" w:rsidRDefault="00000000">
      <w:pPr>
        <w:pStyle w:val="ListBullet"/>
      </w:pPr>
      <w:r>
        <w:t>Note what worked and what didn't</w:t>
      </w:r>
    </w:p>
    <w:p w14:paraId="3EFA1F11" w14:textId="77777777" w:rsidR="00B62A03" w:rsidRDefault="00000000">
      <w:pPr>
        <w:pStyle w:val="ListBullet"/>
      </w:pPr>
      <w:r>
        <w:t>Plant seeds for next adventure in resolution</w:t>
      </w:r>
    </w:p>
    <w:p w14:paraId="1C86A220" w14:textId="77777777" w:rsidR="00B62A03" w:rsidRDefault="00000000">
      <w:pPr>
        <w:pStyle w:val="ListBullet"/>
      </w:pPr>
      <w:r>
        <w:t>Award appropriate rewards</w:t>
      </w:r>
    </w:p>
    <w:p w14:paraId="74065C05" w14:textId="77777777" w:rsidR="00B62A03" w:rsidRDefault="00000000">
      <w:pPr>
        <w:pStyle w:val="ListBullet"/>
      </w:pPr>
      <w:r>
        <w:t>Give players sense of accomplishment</w:t>
      </w:r>
    </w:p>
    <w:p w14:paraId="33052713" w14:textId="77777777" w:rsidR="00B62A03" w:rsidRDefault="00000000">
      <w:r>
        <w:br w:type="page"/>
      </w:r>
    </w:p>
    <w:p w14:paraId="67B8D619" w14:textId="77777777" w:rsidR="00B62A03" w:rsidRDefault="00000000">
      <w:pPr>
        <w:pStyle w:val="Heading1"/>
      </w:pPr>
      <w:r>
        <w:lastRenderedPageBreak/>
        <w:t>Chapter 4: Creating Campaigns</w:t>
      </w:r>
    </w:p>
    <w:p w14:paraId="38FA60E3" w14:textId="77777777" w:rsidR="00B62A03" w:rsidRDefault="00000000">
      <w:pPr>
        <w:pStyle w:val="Heading2"/>
      </w:pPr>
      <w:r>
        <w:t>Long-Term Play and Story Arcs</w:t>
      </w:r>
    </w:p>
    <w:p w14:paraId="7863BC34" w14:textId="77777777" w:rsidR="00B62A03" w:rsidRDefault="00000000">
      <w:pPr>
        <w:pStyle w:val="Heading2"/>
      </w:pPr>
      <w:r>
        <w:t>Campaign vs Adventure</w:t>
      </w:r>
    </w:p>
    <w:p w14:paraId="25380BA2" w14:textId="77777777" w:rsidR="00B62A03" w:rsidRDefault="00000000">
      <w:r>
        <w:t>Adventure: Self-contained story (3-6 sessions)</w:t>
      </w:r>
    </w:p>
    <w:p w14:paraId="7222F953" w14:textId="77777777" w:rsidR="00B62A03" w:rsidRDefault="00000000">
      <w:r>
        <w:t>Campaign: Series of interconnected adventures (months or years of play)</w:t>
      </w:r>
    </w:p>
    <w:p w14:paraId="42C3DD30" w14:textId="77777777" w:rsidR="00B62A03" w:rsidRDefault="00000000">
      <w:r>
        <w:t>A campaign has:</w:t>
      </w:r>
    </w:p>
    <w:p w14:paraId="6F0953F9" w14:textId="77777777" w:rsidR="00B62A03" w:rsidRDefault="00000000">
      <w:pPr>
        <w:pStyle w:val="ListBullet"/>
      </w:pPr>
      <w:r>
        <w:t>Overarching plot or threat</w:t>
      </w:r>
    </w:p>
    <w:p w14:paraId="53E779FB" w14:textId="77777777" w:rsidR="00B62A03" w:rsidRDefault="00000000">
      <w:pPr>
        <w:pStyle w:val="ListBullet"/>
      </w:pPr>
      <w:r>
        <w:t>Recurring NPCs and factions</w:t>
      </w:r>
    </w:p>
    <w:p w14:paraId="723F7C34" w14:textId="77777777" w:rsidR="00B62A03" w:rsidRDefault="00000000">
      <w:pPr>
        <w:pStyle w:val="ListBullet"/>
      </w:pPr>
      <w:r>
        <w:t>Character development arcs</w:t>
      </w:r>
    </w:p>
    <w:p w14:paraId="088CD7EC" w14:textId="77777777" w:rsidR="00B62A03" w:rsidRDefault="00000000">
      <w:pPr>
        <w:pStyle w:val="ListBullet"/>
      </w:pPr>
      <w:r>
        <w:t>Escalating stakes</w:t>
      </w:r>
    </w:p>
    <w:p w14:paraId="1E44241F" w14:textId="77777777" w:rsidR="00B62A03" w:rsidRDefault="00000000">
      <w:pPr>
        <w:pStyle w:val="ListBullet"/>
      </w:pPr>
      <w:r>
        <w:t>Long-term consequences</w:t>
      </w:r>
    </w:p>
    <w:p w14:paraId="372A7342" w14:textId="77777777" w:rsidR="00B62A03" w:rsidRDefault="00000000">
      <w:pPr>
        <w:pStyle w:val="ListBullet"/>
      </w:pPr>
      <w:r>
        <w:t>Satisfying conclusion</w:t>
      </w:r>
    </w:p>
    <w:p w14:paraId="72947514" w14:textId="77777777" w:rsidR="00B62A03" w:rsidRDefault="00000000">
      <w:pPr>
        <w:pStyle w:val="Heading2"/>
      </w:pPr>
      <w:r>
        <w:t>Tirvandor Campaign Themes</w:t>
      </w:r>
    </w:p>
    <w:p w14:paraId="445C72C2" w14:textId="77777777" w:rsidR="00B62A03" w:rsidRDefault="00000000">
      <w:pPr>
        <w:pStyle w:val="Heading3"/>
      </w:pPr>
      <w:r>
        <w:t>The War</w:t>
      </w:r>
    </w:p>
    <w:p w14:paraId="29AB44EF" w14:textId="77777777" w:rsidR="00B62A03" w:rsidRDefault="00000000">
      <w:r>
        <w:t>Central Conflict: Thaldros Empire vs Aethoria Resistance</w:t>
      </w:r>
    </w:p>
    <w:p w14:paraId="2A80511A" w14:textId="77777777" w:rsidR="00B62A03" w:rsidRDefault="00000000">
      <w:r>
        <w:t>Campaign Hooks:</w:t>
      </w:r>
    </w:p>
    <w:p w14:paraId="17B428D7" w14:textId="77777777" w:rsidR="00B62A03" w:rsidRDefault="00000000">
      <w:pPr>
        <w:pStyle w:val="ListBullet"/>
      </w:pPr>
      <w:r>
        <w:t>Resistance cell fighting occupation</w:t>
      </w:r>
    </w:p>
    <w:p w14:paraId="758F8423" w14:textId="77777777" w:rsidR="00B62A03" w:rsidRDefault="00000000">
      <w:pPr>
        <w:pStyle w:val="ListBullet"/>
      </w:pPr>
      <w:r>
        <w:t>Thaldros soldiers questioning orders</w:t>
      </w:r>
    </w:p>
    <w:p w14:paraId="1DCD3039" w14:textId="77777777" w:rsidR="00B62A03" w:rsidRDefault="00000000">
      <w:pPr>
        <w:pStyle w:val="ListBullet"/>
      </w:pPr>
      <w:r>
        <w:t>Border smugglers caught between sides</w:t>
      </w:r>
    </w:p>
    <w:p w14:paraId="63BFB7C6" w14:textId="77777777" w:rsidR="00B62A03" w:rsidRDefault="00000000">
      <w:pPr>
        <w:pStyle w:val="ListBullet"/>
      </w:pPr>
      <w:r>
        <w:t>Iron Guild exploiting both factions</w:t>
      </w:r>
    </w:p>
    <w:p w14:paraId="4CFA0231" w14:textId="77777777" w:rsidR="00B62A03" w:rsidRDefault="00000000">
      <w:pPr>
        <w:pStyle w:val="ListBullet"/>
      </w:pPr>
      <w:r>
        <w:t>Civilians trying to survive</w:t>
      </w:r>
    </w:p>
    <w:p w14:paraId="2E32F4C8" w14:textId="77777777" w:rsidR="00B62A03" w:rsidRDefault="00000000">
      <w:r>
        <w:t>Escalation: Skirmishes → Battles → Full-scale war → Peace treaty or victory</w:t>
      </w:r>
    </w:p>
    <w:p w14:paraId="73E57478" w14:textId="77777777" w:rsidR="00B62A03" w:rsidRDefault="00000000">
      <w:r>
        <w:t>Levels 1-20 Arc:</w:t>
      </w:r>
    </w:p>
    <w:p w14:paraId="44B21B4D" w14:textId="77777777" w:rsidR="00B62A03" w:rsidRDefault="00000000">
      <w:pPr>
        <w:pStyle w:val="ListBullet"/>
      </w:pPr>
      <w:r>
        <w:t>1-4: Local Resistance operations</w:t>
      </w:r>
    </w:p>
    <w:p w14:paraId="7FCE2E9D" w14:textId="77777777" w:rsidR="00B62A03" w:rsidRDefault="00000000">
      <w:pPr>
        <w:pStyle w:val="ListBullet"/>
      </w:pPr>
      <w:r>
        <w:t>5-10: Regional faction conflicts</w:t>
      </w:r>
    </w:p>
    <w:p w14:paraId="23DF2E7B" w14:textId="77777777" w:rsidR="00B62A03" w:rsidRDefault="00000000">
      <w:pPr>
        <w:pStyle w:val="ListBullet"/>
      </w:pPr>
      <w:r>
        <w:t>11-16: Continental warfare</w:t>
      </w:r>
    </w:p>
    <w:p w14:paraId="4406D876" w14:textId="77777777" w:rsidR="00B62A03" w:rsidRDefault="00000000">
      <w:pPr>
        <w:pStyle w:val="ListBullet"/>
      </w:pPr>
      <w:r>
        <w:t>17-20: Prevent apocalyptic weapons</w:t>
      </w:r>
    </w:p>
    <w:p w14:paraId="55AAEE0C" w14:textId="77777777" w:rsidR="00B62A03" w:rsidRDefault="00000000">
      <w:pPr>
        <w:pStyle w:val="Heading3"/>
      </w:pPr>
      <w:r>
        <w:t>The Primordial Threat</w:t>
      </w:r>
    </w:p>
    <w:p w14:paraId="197B31A1" w14:textId="77777777" w:rsidR="00B62A03" w:rsidRDefault="00000000">
      <w:r>
        <w:t>Central Conflict: Ancient entities breaking free from prisons</w:t>
      </w:r>
    </w:p>
    <w:p w14:paraId="262BBD37" w14:textId="77777777" w:rsidR="00B62A03" w:rsidRDefault="00000000">
      <w:r>
        <w:t>Campaign Hooks:</w:t>
      </w:r>
    </w:p>
    <w:p w14:paraId="7706A4A5" w14:textId="77777777" w:rsidR="00B62A03" w:rsidRDefault="00000000">
      <w:pPr>
        <w:pStyle w:val="ListBullet"/>
      </w:pPr>
      <w:r>
        <w:t>Investigate corruption spreading from ruins</w:t>
      </w:r>
    </w:p>
    <w:p w14:paraId="54E73A96" w14:textId="77777777" w:rsidR="00B62A03" w:rsidRDefault="00000000">
      <w:pPr>
        <w:pStyle w:val="ListBullet"/>
      </w:pPr>
      <w:r>
        <w:lastRenderedPageBreak/>
        <w:t>Cult trying to free Primordials</w:t>
      </w:r>
    </w:p>
    <w:p w14:paraId="45BF7504" w14:textId="77777777" w:rsidR="00B62A03" w:rsidRDefault="00000000">
      <w:pPr>
        <w:pStyle w:val="ListBullet"/>
      </w:pPr>
      <w:r>
        <w:t>Prison seals failing worldwide</w:t>
      </w:r>
    </w:p>
    <w:p w14:paraId="5CF90334" w14:textId="77777777" w:rsidR="00B62A03" w:rsidRDefault="00000000">
      <w:pPr>
        <w:pStyle w:val="ListBullet"/>
      </w:pPr>
      <w:r>
        <w:t>Race to strengthen seals before too late</w:t>
      </w:r>
    </w:p>
    <w:p w14:paraId="57FCB92E" w14:textId="77777777" w:rsidR="00B62A03" w:rsidRDefault="00000000">
      <w:pPr>
        <w:pStyle w:val="ListBullet"/>
      </w:pPr>
      <w:r>
        <w:t>Corrupted by Primordial power</w:t>
      </w:r>
    </w:p>
    <w:p w14:paraId="15590B01" w14:textId="77777777" w:rsidR="00B62A03" w:rsidRDefault="00000000">
      <w:r>
        <w:t>Escalation: Rumors → Local corruption → Multiple breaches → Primordial awakening</w:t>
      </w:r>
    </w:p>
    <w:p w14:paraId="1407F16B" w14:textId="77777777" w:rsidR="00B62A03" w:rsidRDefault="00000000">
      <w:r>
        <w:t>Levels 1-20 Arc:</w:t>
      </w:r>
    </w:p>
    <w:p w14:paraId="0FC5575D" w14:textId="77777777" w:rsidR="00B62A03" w:rsidRDefault="00000000">
      <w:pPr>
        <w:pStyle w:val="ListBullet"/>
      </w:pPr>
      <w:r>
        <w:t>1-4: Encounter minor corruption</w:t>
      </w:r>
    </w:p>
    <w:p w14:paraId="20B534D2" w14:textId="77777777" w:rsidR="00B62A03" w:rsidRDefault="00000000">
      <w:pPr>
        <w:pStyle w:val="ListBullet"/>
      </w:pPr>
      <w:r>
        <w:t>5-10: Discover weakened prison</w:t>
      </w:r>
    </w:p>
    <w:p w14:paraId="62B8324E" w14:textId="77777777" w:rsidR="00B62A03" w:rsidRDefault="00000000">
      <w:pPr>
        <w:pStyle w:val="ListBullet"/>
      </w:pPr>
      <w:r>
        <w:t>11-16: Fight cults, reseal prisons</w:t>
      </w:r>
    </w:p>
    <w:p w14:paraId="4F6EC841" w14:textId="77777777" w:rsidR="00B62A03" w:rsidRDefault="00000000">
      <w:pPr>
        <w:pStyle w:val="ListBullet"/>
      </w:pPr>
      <w:r>
        <w:t>17-20: Prevent Primordial from fully awakening</w:t>
      </w:r>
    </w:p>
    <w:p w14:paraId="6805515C" w14:textId="77777777" w:rsidR="00B62A03" w:rsidRDefault="00000000">
      <w:pPr>
        <w:pStyle w:val="Heading3"/>
      </w:pPr>
      <w:r>
        <w:t>Faction Intrigue</w:t>
      </w:r>
    </w:p>
    <w:p w14:paraId="2F0F17E8" w14:textId="77777777" w:rsidR="00B62A03" w:rsidRDefault="00000000">
      <w:r>
        <w:t>Central Conflict: Secret agendas, political maneuvering, espionage</w:t>
      </w:r>
    </w:p>
    <w:p w14:paraId="7114DED1" w14:textId="77777777" w:rsidR="00B62A03" w:rsidRDefault="00000000">
      <w:r>
        <w:t>Campaign Hooks:</w:t>
      </w:r>
    </w:p>
    <w:p w14:paraId="48B4F954" w14:textId="77777777" w:rsidR="00B62A03" w:rsidRDefault="00000000">
      <w:pPr>
        <w:pStyle w:val="ListBullet"/>
      </w:pPr>
      <w:r>
        <w:t>Spies in faction hierarchy</w:t>
      </w:r>
    </w:p>
    <w:p w14:paraId="61CDD9AA" w14:textId="77777777" w:rsidR="00B62A03" w:rsidRDefault="00000000">
      <w:pPr>
        <w:pStyle w:val="ListBullet"/>
      </w:pPr>
      <w:r>
        <w:t>Noble houses vying for power</w:t>
      </w:r>
    </w:p>
    <w:p w14:paraId="312439E8" w14:textId="77777777" w:rsidR="00B62A03" w:rsidRDefault="00000000">
      <w:pPr>
        <w:pStyle w:val="ListBullet"/>
      </w:pPr>
      <w:r>
        <w:t>Iron Guild playing both sides</w:t>
      </w:r>
    </w:p>
    <w:p w14:paraId="55CE4961" w14:textId="77777777" w:rsidR="00B62A03" w:rsidRDefault="00000000">
      <w:pPr>
        <w:pStyle w:val="ListBullet"/>
      </w:pPr>
      <w:r>
        <w:t>Church hiding dangerous secrets</w:t>
      </w:r>
    </w:p>
    <w:p w14:paraId="65E1EEBE" w14:textId="77777777" w:rsidR="00B62A03" w:rsidRDefault="00000000">
      <w:pPr>
        <w:pStyle w:val="ListBullet"/>
      </w:pPr>
      <w:r>
        <w:t>Assassinations and betrayals</w:t>
      </w:r>
    </w:p>
    <w:p w14:paraId="2790ED6E" w14:textId="77777777" w:rsidR="00B62A03" w:rsidRDefault="00000000">
      <w:r>
        <w:t>Escalation: Local politics → Regional scheming → Continental conspiracy → World-changing revelation</w:t>
      </w:r>
    </w:p>
    <w:p w14:paraId="7DF158D8" w14:textId="77777777" w:rsidR="00B62A03" w:rsidRDefault="00000000">
      <w:r>
        <w:t>Levels 1-20 Arc:</w:t>
      </w:r>
    </w:p>
    <w:p w14:paraId="2EEA460A" w14:textId="77777777" w:rsidR="00B62A03" w:rsidRDefault="00000000">
      <w:pPr>
        <w:pStyle w:val="ListBullet"/>
      </w:pPr>
      <w:r>
        <w:t>1-4: Caught in local power struggle</w:t>
      </w:r>
    </w:p>
    <w:p w14:paraId="6C8DB2F0" w14:textId="77777777" w:rsidR="00B62A03" w:rsidRDefault="00000000">
      <w:pPr>
        <w:pStyle w:val="ListBullet"/>
      </w:pPr>
      <w:r>
        <w:t>5-10: Faction agents, missions</w:t>
      </w:r>
    </w:p>
    <w:p w14:paraId="1316A211" w14:textId="77777777" w:rsidR="00B62A03" w:rsidRDefault="00000000">
      <w:pPr>
        <w:pStyle w:val="ListBullet"/>
      </w:pPr>
      <w:r>
        <w:t>11-16: High-level politics, Continental intrigue</w:t>
      </w:r>
    </w:p>
    <w:p w14:paraId="665429D6" w14:textId="77777777" w:rsidR="00B62A03" w:rsidRDefault="00000000">
      <w:pPr>
        <w:pStyle w:val="ListBullet"/>
      </w:pPr>
      <w:r>
        <w:t>17-20: Reshape political landscape</w:t>
      </w:r>
    </w:p>
    <w:p w14:paraId="45D5D168" w14:textId="77777777" w:rsidR="00B62A03" w:rsidRDefault="00000000">
      <w:pPr>
        <w:pStyle w:val="Heading3"/>
      </w:pPr>
      <w:r>
        <w:t>Personal Quests</w:t>
      </w:r>
    </w:p>
    <w:p w14:paraId="36CF5461" w14:textId="77777777" w:rsidR="00B62A03" w:rsidRDefault="00000000">
      <w:r>
        <w:t>Central Conflict: Character backstories drive campaign</w:t>
      </w:r>
    </w:p>
    <w:p w14:paraId="4AE4DFA9" w14:textId="77777777" w:rsidR="00B62A03" w:rsidRDefault="00000000">
      <w:r>
        <w:t>Campaign Hooks:</w:t>
      </w:r>
    </w:p>
    <w:p w14:paraId="496528BE" w14:textId="77777777" w:rsidR="00B62A03" w:rsidRDefault="00000000">
      <w:pPr>
        <w:pStyle w:val="ListBullet"/>
      </w:pPr>
      <w:r>
        <w:t>Revenge against those who wronged them</w:t>
      </w:r>
    </w:p>
    <w:p w14:paraId="48D8CC67" w14:textId="77777777" w:rsidR="00B62A03" w:rsidRDefault="00000000">
      <w:pPr>
        <w:pStyle w:val="ListBullet"/>
      </w:pPr>
      <w:r>
        <w:t>Seeking lost family member</w:t>
      </w:r>
    </w:p>
    <w:p w14:paraId="40265AEB" w14:textId="77777777" w:rsidR="00B62A03" w:rsidRDefault="00000000">
      <w:pPr>
        <w:pStyle w:val="ListBullet"/>
      </w:pPr>
      <w:r>
        <w:t>Reclaiming stolen heritage</w:t>
      </w:r>
    </w:p>
    <w:p w14:paraId="1A7AB87F" w14:textId="77777777" w:rsidR="00B62A03" w:rsidRDefault="00000000">
      <w:pPr>
        <w:pStyle w:val="ListBullet"/>
      </w:pPr>
      <w:r>
        <w:t>Breaking family curse</w:t>
      </w:r>
    </w:p>
    <w:p w14:paraId="7104B2C8" w14:textId="77777777" w:rsidR="00B62A03" w:rsidRDefault="00000000">
      <w:pPr>
        <w:pStyle w:val="ListBullet"/>
      </w:pPr>
      <w:r>
        <w:t>Proving themselves worthy</w:t>
      </w:r>
    </w:p>
    <w:p w14:paraId="5C4B89E8" w14:textId="77777777" w:rsidR="00B62A03" w:rsidRDefault="00000000">
      <w:r>
        <w:lastRenderedPageBreak/>
        <w:t>Escalation: Personal discovery → Local consequences → Regional impact → World-changing destiny</w:t>
      </w:r>
    </w:p>
    <w:p w14:paraId="58F66ECF" w14:textId="77777777" w:rsidR="00B62A03" w:rsidRDefault="00000000">
      <w:r>
        <w:t>Levels 1-20 Arc:</w:t>
      </w:r>
    </w:p>
    <w:p w14:paraId="0105D9C3" w14:textId="77777777" w:rsidR="00B62A03" w:rsidRDefault="00000000">
      <w:pPr>
        <w:pStyle w:val="ListBullet"/>
      </w:pPr>
      <w:r>
        <w:t>1-4: Learn about past</w:t>
      </w:r>
    </w:p>
    <w:p w14:paraId="587FCA28" w14:textId="77777777" w:rsidR="00B62A03" w:rsidRDefault="00000000">
      <w:pPr>
        <w:pStyle w:val="ListBullet"/>
      </w:pPr>
      <w:r>
        <w:t>5-10: Confront personal villains</w:t>
      </w:r>
    </w:p>
    <w:p w14:paraId="397B42D7" w14:textId="77777777" w:rsidR="00B62A03" w:rsidRDefault="00000000">
      <w:pPr>
        <w:pStyle w:val="ListBullet"/>
      </w:pPr>
      <w:r>
        <w:t>11-16: Past has bigger implications</w:t>
      </w:r>
    </w:p>
    <w:p w14:paraId="48BFFD09" w14:textId="77777777" w:rsidR="00B62A03" w:rsidRDefault="00000000">
      <w:pPr>
        <w:pStyle w:val="ListBullet"/>
      </w:pPr>
      <w:r>
        <w:t>17-20: Personal arc affects world</w:t>
      </w:r>
    </w:p>
    <w:p w14:paraId="085B0E53" w14:textId="77777777" w:rsidR="00B62A03" w:rsidRDefault="00000000">
      <w:pPr>
        <w:pStyle w:val="Heading2"/>
      </w:pPr>
      <w:r>
        <w:t>Campaign Structure</w:t>
      </w:r>
    </w:p>
    <w:p w14:paraId="284147A4" w14:textId="77777777" w:rsidR="00B62A03" w:rsidRDefault="00000000">
      <w:pPr>
        <w:pStyle w:val="Heading3"/>
      </w:pPr>
      <w:r>
        <w:t>Episodic Campaigns</w:t>
      </w:r>
    </w:p>
    <w:p w14:paraId="6B662EF9" w14:textId="77777777" w:rsidR="00B62A03" w:rsidRDefault="00000000">
      <w:r>
        <w:t>Structure: Self-contained adventures with recurring cast and setting</w:t>
      </w:r>
    </w:p>
    <w:p w14:paraId="4A2502D6" w14:textId="77777777" w:rsidR="00B62A03" w:rsidRDefault="00000000">
      <w:r>
        <w:t>Pros:</w:t>
      </w:r>
    </w:p>
    <w:p w14:paraId="08EAB9AA" w14:textId="77777777" w:rsidR="00B62A03" w:rsidRDefault="00000000">
      <w:pPr>
        <w:pStyle w:val="ListBullet"/>
      </w:pPr>
      <w:r>
        <w:t>Easy for players to miss sessions</w:t>
      </w:r>
    </w:p>
    <w:p w14:paraId="2FE17425" w14:textId="77777777" w:rsidR="00B62A03" w:rsidRDefault="00000000">
      <w:pPr>
        <w:pStyle w:val="ListBullet"/>
      </w:pPr>
      <w:r>
        <w:t>Low commitment</w:t>
      </w:r>
    </w:p>
    <w:p w14:paraId="77316A8F" w14:textId="77777777" w:rsidR="00B62A03" w:rsidRDefault="00000000">
      <w:pPr>
        <w:pStyle w:val="ListBullet"/>
      </w:pPr>
      <w:r>
        <w:t>Clear endings</w:t>
      </w:r>
    </w:p>
    <w:p w14:paraId="3DD1D5DA" w14:textId="77777777" w:rsidR="00B62A03" w:rsidRDefault="00000000">
      <w:pPr>
        <w:pStyle w:val="ListBullet"/>
      </w:pPr>
      <w:r>
        <w:t>Easy to run</w:t>
      </w:r>
    </w:p>
    <w:p w14:paraId="3605E73C" w14:textId="77777777" w:rsidR="00B62A03" w:rsidRDefault="00000000">
      <w:r>
        <w:t>Cons:</w:t>
      </w:r>
    </w:p>
    <w:p w14:paraId="1B84B6E0" w14:textId="77777777" w:rsidR="00B62A03" w:rsidRDefault="00000000">
      <w:pPr>
        <w:pStyle w:val="ListBullet"/>
      </w:pPr>
      <w:r>
        <w:t>Less epic feeling</w:t>
      </w:r>
    </w:p>
    <w:p w14:paraId="4D686D31" w14:textId="77777777" w:rsidR="00B62A03" w:rsidRDefault="00000000">
      <w:pPr>
        <w:pStyle w:val="ListBullet"/>
      </w:pPr>
      <w:r>
        <w:t>Character development slower</w:t>
      </w:r>
    </w:p>
    <w:p w14:paraId="3A31C505" w14:textId="77777777" w:rsidR="00B62A03" w:rsidRDefault="00000000">
      <w:pPr>
        <w:pStyle w:val="ListBullet"/>
      </w:pPr>
      <w:r>
        <w:t>Lower stakes</w:t>
      </w:r>
    </w:p>
    <w:p w14:paraId="226030F4" w14:textId="77777777" w:rsidR="00B62A03" w:rsidRDefault="00000000">
      <w:r>
        <w:t>Good For:</w:t>
      </w:r>
    </w:p>
    <w:p w14:paraId="5F42B5D7" w14:textId="77777777" w:rsidR="00B62A03" w:rsidRDefault="00000000">
      <w:pPr>
        <w:pStyle w:val="ListBullet"/>
      </w:pPr>
      <w:r>
        <w:t>New players</w:t>
      </w:r>
    </w:p>
    <w:p w14:paraId="1D46D199" w14:textId="77777777" w:rsidR="00B62A03" w:rsidRDefault="00000000">
      <w:pPr>
        <w:pStyle w:val="ListBullet"/>
      </w:pPr>
      <w:r>
        <w:t>Inconsistent schedules</w:t>
      </w:r>
    </w:p>
    <w:p w14:paraId="40E3A1EA" w14:textId="77777777" w:rsidR="00B62A03" w:rsidRDefault="00000000">
      <w:pPr>
        <w:pStyle w:val="ListBullet"/>
      </w:pPr>
      <w:r>
        <w:t>Shorter campaigns</w:t>
      </w:r>
    </w:p>
    <w:p w14:paraId="77C764D9" w14:textId="77777777" w:rsidR="00B62A03" w:rsidRDefault="00000000">
      <w:r>
        <w:t>Example: Iron Guild Mercenaries</w:t>
      </w:r>
    </w:p>
    <w:p w14:paraId="3774C6AE" w14:textId="77777777" w:rsidR="00B62A03" w:rsidRDefault="00000000">
      <w:r>
        <w:t>Each adventure is a contract. Client hires party for job. Complete job, get paid, next job. Recurring clients, growing reputation, but each mission stands alone.</w:t>
      </w:r>
    </w:p>
    <w:p w14:paraId="15F6BFC7" w14:textId="77777777" w:rsidR="00B62A03" w:rsidRDefault="00000000">
      <w:pPr>
        <w:pStyle w:val="Heading3"/>
      </w:pPr>
      <w:r>
        <w:t>Serialized Campaigns</w:t>
      </w:r>
    </w:p>
    <w:p w14:paraId="36280278" w14:textId="77777777" w:rsidR="00B62A03" w:rsidRDefault="00000000">
      <w:r>
        <w:t>Structure: Interconnected adventures building toward major conclusion</w:t>
      </w:r>
    </w:p>
    <w:p w14:paraId="37F392E1" w14:textId="77777777" w:rsidR="00B62A03" w:rsidRDefault="00000000">
      <w:r>
        <w:t>Pros:</w:t>
      </w:r>
    </w:p>
    <w:p w14:paraId="1656A10D" w14:textId="77777777" w:rsidR="00B62A03" w:rsidRDefault="00000000">
      <w:pPr>
        <w:pStyle w:val="ListBullet"/>
      </w:pPr>
      <w:r>
        <w:t>Epic scope</w:t>
      </w:r>
    </w:p>
    <w:p w14:paraId="146D2500" w14:textId="77777777" w:rsidR="00B62A03" w:rsidRDefault="00000000">
      <w:pPr>
        <w:pStyle w:val="ListBullet"/>
      </w:pPr>
      <w:r>
        <w:t>Satisfying payoffs</w:t>
      </w:r>
    </w:p>
    <w:p w14:paraId="3A312A19" w14:textId="77777777" w:rsidR="00B62A03" w:rsidRDefault="00000000">
      <w:pPr>
        <w:pStyle w:val="ListBullet"/>
      </w:pPr>
      <w:r>
        <w:t>Character arcs</w:t>
      </w:r>
    </w:p>
    <w:p w14:paraId="0B28C44C" w14:textId="77777777" w:rsidR="00B62A03" w:rsidRDefault="00000000">
      <w:pPr>
        <w:pStyle w:val="ListBullet"/>
      </w:pPr>
      <w:r>
        <w:lastRenderedPageBreak/>
        <w:t>High stakes</w:t>
      </w:r>
    </w:p>
    <w:p w14:paraId="35FF4877" w14:textId="77777777" w:rsidR="00B62A03" w:rsidRDefault="00000000">
      <w:r>
        <w:t>Cons:</w:t>
      </w:r>
    </w:p>
    <w:p w14:paraId="1D8BC131" w14:textId="77777777" w:rsidR="00B62A03" w:rsidRDefault="00000000">
      <w:pPr>
        <w:pStyle w:val="ListBullet"/>
      </w:pPr>
      <w:r>
        <w:t>Harder if players miss sessions</w:t>
      </w:r>
    </w:p>
    <w:p w14:paraId="157F44FA" w14:textId="77777777" w:rsidR="00B62A03" w:rsidRDefault="00000000">
      <w:pPr>
        <w:pStyle w:val="ListBullet"/>
      </w:pPr>
      <w:r>
        <w:t>Requires long-term commitment</w:t>
      </w:r>
    </w:p>
    <w:p w14:paraId="4E85EBEF" w14:textId="77777777" w:rsidR="00B62A03" w:rsidRDefault="00000000">
      <w:pPr>
        <w:pStyle w:val="ListBullet"/>
      </w:pPr>
      <w:r>
        <w:t>More planning required</w:t>
      </w:r>
    </w:p>
    <w:p w14:paraId="02B903BF" w14:textId="77777777" w:rsidR="00B62A03" w:rsidRDefault="00000000">
      <w:r>
        <w:t>Good For:</w:t>
      </w:r>
    </w:p>
    <w:p w14:paraId="0ED17AA6" w14:textId="77777777" w:rsidR="00B62A03" w:rsidRDefault="00000000">
      <w:pPr>
        <w:pStyle w:val="ListBullet"/>
      </w:pPr>
      <w:r>
        <w:t>Experienced players</w:t>
      </w:r>
    </w:p>
    <w:p w14:paraId="155AF7FE" w14:textId="77777777" w:rsidR="00B62A03" w:rsidRDefault="00000000">
      <w:pPr>
        <w:pStyle w:val="ListBullet"/>
      </w:pPr>
      <w:r>
        <w:t>Consistent group</w:t>
      </w:r>
    </w:p>
    <w:p w14:paraId="5DE892E7" w14:textId="77777777" w:rsidR="00B62A03" w:rsidRDefault="00000000">
      <w:pPr>
        <w:pStyle w:val="ListBullet"/>
      </w:pPr>
      <w:r>
        <w:t>Long campaigns</w:t>
      </w:r>
    </w:p>
    <w:p w14:paraId="3E589AA2" w14:textId="77777777" w:rsidR="00B62A03" w:rsidRDefault="00000000">
      <w:r>
        <w:t>Example: Stopping Primordial Awakening</w:t>
      </w:r>
    </w:p>
    <w:p w14:paraId="68311636" w14:textId="77777777" w:rsidR="00B62A03" w:rsidRDefault="00000000">
      <w:r>
        <w:t>Each adventure reveals more about Primordial threat. Party strengthens seals, fights cults, uncovers conspiracy, all building toward final confrontation with awakening entity.</w:t>
      </w:r>
    </w:p>
    <w:p w14:paraId="3E2DFBE5" w14:textId="77777777" w:rsidR="00B62A03" w:rsidRDefault="00000000">
      <w:pPr>
        <w:pStyle w:val="Heading3"/>
      </w:pPr>
      <w:r>
        <w:t>Hybrid Structure (Recommended)</w:t>
      </w:r>
    </w:p>
    <w:p w14:paraId="052557B6" w14:textId="77777777" w:rsidR="00B62A03" w:rsidRDefault="00000000">
      <w:r>
        <w:t>Structure: Episodic adventures with serialized backbone</w:t>
      </w:r>
    </w:p>
    <w:p w14:paraId="04A29A97" w14:textId="77777777" w:rsidR="00B62A03" w:rsidRDefault="00000000">
      <w:r>
        <w:t>How It Works:</w:t>
      </w:r>
    </w:p>
    <w:p w14:paraId="6D11528B" w14:textId="77777777" w:rsidR="00B62A03" w:rsidRDefault="00000000">
      <w:pPr>
        <w:pStyle w:val="ListBullet"/>
      </w:pPr>
      <w:r>
        <w:t>Main story progresses in background</w:t>
      </w:r>
    </w:p>
    <w:p w14:paraId="4C988778" w14:textId="77777777" w:rsidR="00B62A03" w:rsidRDefault="00000000">
      <w:pPr>
        <w:pStyle w:val="ListBullet"/>
      </w:pPr>
      <w:r>
        <w:t>Most sessions are self-contained adventures</w:t>
      </w:r>
    </w:p>
    <w:p w14:paraId="1291F2DE" w14:textId="77777777" w:rsidR="00B62A03" w:rsidRDefault="00000000">
      <w:pPr>
        <w:pStyle w:val="ListBullet"/>
      </w:pPr>
      <w:r>
        <w:t>Every 3-4 adventures, major plot advancement</w:t>
      </w:r>
    </w:p>
    <w:p w14:paraId="041EF430" w14:textId="77777777" w:rsidR="00B62A03" w:rsidRDefault="00000000">
      <w:pPr>
        <w:pStyle w:val="ListBullet"/>
      </w:pPr>
      <w:r>
        <w:t>Players can miss sessions without losing thread</w:t>
      </w:r>
    </w:p>
    <w:p w14:paraId="328A7821" w14:textId="77777777" w:rsidR="00B62A03" w:rsidRDefault="00000000">
      <w:r>
        <w:t>Example: Resistance Campaign</w:t>
      </w:r>
    </w:p>
    <w:p w14:paraId="052F67A7" w14:textId="77777777" w:rsidR="00B62A03" w:rsidRDefault="00000000">
      <w:r>
        <w:t>Session 1-3: Rescue prisoners (self-contained)</w:t>
      </w:r>
    </w:p>
    <w:p w14:paraId="06A82718" w14:textId="77777777" w:rsidR="00B62A03" w:rsidRDefault="00000000">
      <w:r>
        <w:t>Session 4: Discover Thaldros attack plans (plot advancement)</w:t>
      </w:r>
    </w:p>
    <w:p w14:paraId="7BF08ABF" w14:textId="77777777" w:rsidR="00B62A03" w:rsidRDefault="00000000">
      <w:r>
        <w:t>Sessions 5-7: Steal supplies (self-contained)</w:t>
      </w:r>
    </w:p>
    <w:p w14:paraId="5607C915" w14:textId="77777777" w:rsidR="00B62A03" w:rsidRDefault="00000000">
      <w:r>
        <w:t>Session 8: Betrayed by ally working for enemy (plot advancement)</w:t>
      </w:r>
    </w:p>
    <w:p w14:paraId="03BA02AC" w14:textId="77777777" w:rsidR="00B62A03" w:rsidRDefault="00000000">
      <w:r>
        <w:t>Sessions 9-11: Infiltrate enemy fortress (self-contained)</w:t>
      </w:r>
    </w:p>
    <w:p w14:paraId="1205445F" w14:textId="77777777" w:rsidR="00B62A03" w:rsidRDefault="00000000">
      <w:r>
        <w:t>Session 12: Thaldros invasion begins (major plot event)</w:t>
      </w:r>
    </w:p>
    <w:p w14:paraId="6F1CB9B7" w14:textId="77777777" w:rsidR="00B62A03" w:rsidRDefault="00000000">
      <w:pPr>
        <w:pStyle w:val="Heading2"/>
      </w:pPr>
      <w:r>
        <w:t>Campaign Phases</w:t>
      </w:r>
    </w:p>
    <w:p w14:paraId="3C0D8D14" w14:textId="77777777" w:rsidR="00B62A03" w:rsidRDefault="00000000">
      <w:pPr>
        <w:pStyle w:val="Heading3"/>
      </w:pPr>
      <w:r>
        <w:t>Levels 1-4: Local Heroes</w:t>
      </w:r>
    </w:p>
    <w:p w14:paraId="6EEA0BCF" w14:textId="77777777" w:rsidR="00B62A03" w:rsidRDefault="00000000">
      <w:r>
        <w:t>Scope: Single settlement or small region</w:t>
      </w:r>
    </w:p>
    <w:p w14:paraId="23D3F259" w14:textId="77777777" w:rsidR="00B62A03" w:rsidRDefault="00000000">
      <w:r>
        <w:t>Threats: Local problems (bandits, monsters, corrupt officials)</w:t>
      </w:r>
    </w:p>
    <w:p w14:paraId="1504F469" w14:textId="77777777" w:rsidR="00B62A03" w:rsidRDefault="00000000">
      <w:r>
        <w:lastRenderedPageBreak/>
        <w:t>Stakes: Save village, stop local cult, expose corruption</w:t>
      </w:r>
    </w:p>
    <w:p w14:paraId="7A211CD5" w14:textId="77777777" w:rsidR="00B62A03" w:rsidRDefault="00000000">
      <w:r>
        <w:t>Power Level: Ordinary people with extraordinary potential</w:t>
      </w:r>
    </w:p>
    <w:p w14:paraId="635C1C86" w14:textId="77777777" w:rsidR="00B62A03" w:rsidRDefault="00000000">
      <w:r>
        <w:t>Session Structure:</w:t>
      </w:r>
    </w:p>
    <w:p w14:paraId="5FBF3857" w14:textId="77777777" w:rsidR="00B62A03" w:rsidRDefault="00000000">
      <w:pPr>
        <w:pStyle w:val="ListBullet"/>
      </w:pPr>
      <w:r>
        <w:t>Adventure 1: Meet, first mission, establish dynamic</w:t>
      </w:r>
    </w:p>
    <w:p w14:paraId="45E13E84" w14:textId="77777777" w:rsidR="00B62A03" w:rsidRDefault="00000000">
      <w:pPr>
        <w:pStyle w:val="ListBullet"/>
      </w:pPr>
      <w:r>
        <w:t>Adventures 2-3: Build local reputation</w:t>
      </w:r>
    </w:p>
    <w:p w14:paraId="6D2830C8" w14:textId="77777777" w:rsidR="00B62A03" w:rsidRDefault="00000000">
      <w:pPr>
        <w:pStyle w:val="ListBullet"/>
      </w:pPr>
      <w:r>
        <w:t>Adventure 4: Local crisis requiring their intervention</w:t>
      </w:r>
    </w:p>
    <w:p w14:paraId="39E458E6" w14:textId="77777777" w:rsidR="00B62A03" w:rsidRDefault="00000000">
      <w:pPr>
        <w:pStyle w:val="ListBullet"/>
      </w:pPr>
      <w:r>
        <w:t>Level up to 5 at end</w:t>
      </w:r>
    </w:p>
    <w:p w14:paraId="08334D4B" w14:textId="77777777" w:rsidR="00B62A03" w:rsidRDefault="00000000">
      <w:r>
        <w:t>Rewards: 50-500 gp per adventure, common/uncommon items, local fame</w:t>
      </w:r>
    </w:p>
    <w:p w14:paraId="3328F2A4" w14:textId="77777777" w:rsidR="00B62A03" w:rsidRDefault="00000000">
      <w:r>
        <w:t>Focus: Learning to work together, establishing character personalities</w:t>
      </w:r>
    </w:p>
    <w:p w14:paraId="44F1407D" w14:textId="77777777" w:rsidR="00B62A03" w:rsidRDefault="00000000">
      <w:pPr>
        <w:pStyle w:val="Heading3"/>
      </w:pPr>
      <w:r>
        <w:t>Levels 5-10: Regional Agents</w:t>
      </w:r>
    </w:p>
    <w:p w14:paraId="7643DD1D" w14:textId="77777777" w:rsidR="00B62A03" w:rsidRDefault="00000000">
      <w:r>
        <w:t>Scope: Multiple settlements, entire region</w:t>
      </w:r>
    </w:p>
    <w:p w14:paraId="24869C58" w14:textId="77777777" w:rsidR="00B62A03" w:rsidRDefault="00000000">
      <w:r>
        <w:t>Threats: Organized factions, significant monsters, political intrigue</w:t>
      </w:r>
    </w:p>
    <w:p w14:paraId="5B28AAB8" w14:textId="77777777" w:rsidR="00B62A03" w:rsidRDefault="00000000">
      <w:r>
        <w:t>Stakes: Regional stability, faction conflicts, prevent disasters</w:t>
      </w:r>
    </w:p>
    <w:p w14:paraId="422A2B03" w14:textId="77777777" w:rsidR="00B62A03" w:rsidRDefault="00000000">
      <w:r>
        <w:t>Power Level: Recognized heroes, faction agents</w:t>
      </w:r>
    </w:p>
    <w:p w14:paraId="66C0E795" w14:textId="77777777" w:rsidR="00B62A03" w:rsidRDefault="00000000">
      <w:r>
        <w:t>Session Structure:</w:t>
      </w:r>
    </w:p>
    <w:p w14:paraId="118122A3" w14:textId="77777777" w:rsidR="00B62A03" w:rsidRDefault="00000000">
      <w:pPr>
        <w:pStyle w:val="ListBullet"/>
      </w:pPr>
      <w:r>
        <w:t>Adventures with regional consequences</w:t>
      </w:r>
    </w:p>
    <w:p w14:paraId="221A8316" w14:textId="77777777" w:rsidR="00B62A03" w:rsidRDefault="00000000">
      <w:pPr>
        <w:pStyle w:val="ListBullet"/>
      </w:pPr>
      <w:r>
        <w:t>Faction missions</w:t>
      </w:r>
    </w:p>
    <w:p w14:paraId="6E239B7C" w14:textId="77777777" w:rsidR="00B62A03" w:rsidRDefault="00000000">
      <w:pPr>
        <w:pStyle w:val="ListBullet"/>
      </w:pPr>
      <w:r>
        <w:t>Discover bigger threats</w:t>
      </w:r>
    </w:p>
    <w:p w14:paraId="6710E299" w14:textId="77777777" w:rsidR="00B62A03" w:rsidRDefault="00000000">
      <w:pPr>
        <w:pStyle w:val="ListBullet"/>
      </w:pPr>
      <w:r>
        <w:t>Political entanglements</w:t>
      </w:r>
    </w:p>
    <w:p w14:paraId="0DD1FFD8" w14:textId="77777777" w:rsidR="00B62A03" w:rsidRDefault="00000000">
      <w:r>
        <w:t>Rewards: 500-5,000 gp per adventure, uncommon/rare items, faction rank</w:t>
      </w:r>
    </w:p>
    <w:p w14:paraId="4C50C966" w14:textId="77777777" w:rsidR="00B62A03" w:rsidRDefault="00000000">
      <w:r>
        <w:t>Focus: Faction relationships, moral complexity, meaningful choices</w:t>
      </w:r>
    </w:p>
    <w:p w14:paraId="524B3647" w14:textId="77777777" w:rsidR="00B62A03" w:rsidRDefault="00000000">
      <w:pPr>
        <w:pStyle w:val="Heading3"/>
      </w:pPr>
      <w:r>
        <w:t>Levels 11-16: Continental Players</w:t>
      </w:r>
    </w:p>
    <w:p w14:paraId="2A6E3509" w14:textId="77777777" w:rsidR="00B62A03" w:rsidRDefault="00000000">
      <w:r>
        <w:t>Scope: Entire continent, multiple factions, major cities</w:t>
      </w:r>
    </w:p>
    <w:p w14:paraId="60F55BAE" w14:textId="77777777" w:rsidR="00B62A03" w:rsidRDefault="00000000">
      <w:r>
        <w:t>Threats: Dragons, liches, demon incursions, weakening Primordial prisons</w:t>
      </w:r>
    </w:p>
    <w:p w14:paraId="3FCB1201" w14:textId="77777777" w:rsidR="00B62A03" w:rsidRDefault="00000000">
      <w:r>
        <w:t>Stakes: Continental war, planar breaches, civilization's future</w:t>
      </w:r>
    </w:p>
    <w:p w14:paraId="6C7E8A80" w14:textId="77777777" w:rsidR="00B62A03" w:rsidRDefault="00000000">
      <w:r>
        <w:t>Power Level: Famous heroes, faction leaders, political players</w:t>
      </w:r>
    </w:p>
    <w:p w14:paraId="4D943E0B" w14:textId="77777777" w:rsidR="00B62A03" w:rsidRDefault="00000000">
      <w:r>
        <w:t>Session Structure:</w:t>
      </w:r>
    </w:p>
    <w:p w14:paraId="4B1D1B6A" w14:textId="77777777" w:rsidR="00B62A03" w:rsidRDefault="00000000">
      <w:pPr>
        <w:pStyle w:val="ListBullet"/>
      </w:pPr>
      <w:r>
        <w:t>High-stakes missions affecting thousands</w:t>
      </w:r>
    </w:p>
    <w:p w14:paraId="36B18F2B" w14:textId="77777777" w:rsidR="00B62A03" w:rsidRDefault="00000000">
      <w:pPr>
        <w:pStyle w:val="ListBullet"/>
      </w:pPr>
      <w:r>
        <w:t>Command armies or cells</w:t>
      </w:r>
    </w:p>
    <w:p w14:paraId="54CE4068" w14:textId="77777777" w:rsidR="00B62A03" w:rsidRDefault="00000000">
      <w:pPr>
        <w:pStyle w:val="ListBullet"/>
      </w:pPr>
      <w:r>
        <w:t>Face ancient evils</w:t>
      </w:r>
    </w:p>
    <w:p w14:paraId="0789C32E" w14:textId="77777777" w:rsidR="00B62A03" w:rsidRDefault="00000000">
      <w:pPr>
        <w:pStyle w:val="ListBullet"/>
      </w:pPr>
      <w:r>
        <w:lastRenderedPageBreak/>
        <w:t>Make decisions affecting nations</w:t>
      </w:r>
    </w:p>
    <w:p w14:paraId="4B1176AE" w14:textId="77777777" w:rsidR="00B62A03" w:rsidRDefault="00000000">
      <w:r>
        <w:t>Rewards: 5,000-50,000 gp per adventure, rare/very rare items, titles and lands</w:t>
      </w:r>
    </w:p>
    <w:p w14:paraId="7802C92C" w14:textId="77777777" w:rsidR="00B62A03" w:rsidRDefault="00000000">
      <w:r>
        <w:t>Focus: Leadership, tough moral choices, dealing with fame and power</w:t>
      </w:r>
    </w:p>
    <w:p w14:paraId="1DECA6A1" w14:textId="77777777" w:rsidR="00B62A03" w:rsidRDefault="00000000">
      <w:pPr>
        <w:pStyle w:val="Heading3"/>
      </w:pPr>
      <w:r>
        <w:t>Levels 17-20: World-Shapers</w:t>
      </w:r>
    </w:p>
    <w:p w14:paraId="1AC13BE4" w14:textId="77777777" w:rsidR="00B62A03" w:rsidRDefault="00000000">
      <w:r>
        <w:t>Scope: Entire world, multiple planes</w:t>
      </w:r>
    </w:p>
    <w:p w14:paraId="022365A9" w14:textId="77777777" w:rsidR="00B62A03" w:rsidRDefault="00000000">
      <w:r>
        <w:t>Threats: Gods, Primordials, apocalyptic events</w:t>
      </w:r>
    </w:p>
    <w:p w14:paraId="22FFB0FB" w14:textId="77777777" w:rsidR="00B62A03" w:rsidRDefault="00000000">
      <w:r>
        <w:t>Stakes: Survival of civilization, reality itself</w:t>
      </w:r>
    </w:p>
    <w:p w14:paraId="46354395" w14:textId="77777777" w:rsidR="00B62A03" w:rsidRDefault="00000000">
      <w:r>
        <w:t>Power Level: Legendary heroes, can reshape world</w:t>
      </w:r>
    </w:p>
    <w:p w14:paraId="046E9708" w14:textId="77777777" w:rsidR="00B62A03" w:rsidRDefault="00000000">
      <w:r>
        <w:t>Session Structure:</w:t>
      </w:r>
    </w:p>
    <w:p w14:paraId="21A4B09A" w14:textId="77777777" w:rsidR="00B62A03" w:rsidRDefault="00000000">
      <w:pPr>
        <w:pStyle w:val="ListBullet"/>
      </w:pPr>
      <w:r>
        <w:t>World-ending threats</w:t>
      </w:r>
    </w:p>
    <w:p w14:paraId="4617BB3E" w14:textId="77777777" w:rsidR="00B62A03" w:rsidRDefault="00000000">
      <w:pPr>
        <w:pStyle w:val="ListBullet"/>
      </w:pPr>
      <w:r>
        <w:t>Battles against divine/primordial entities</w:t>
      </w:r>
    </w:p>
    <w:p w14:paraId="17771550" w14:textId="77777777" w:rsidR="00B62A03" w:rsidRDefault="00000000">
      <w:pPr>
        <w:pStyle w:val="ListBullet"/>
      </w:pPr>
      <w:r>
        <w:t>Decisions affecting future of world</w:t>
      </w:r>
    </w:p>
    <w:p w14:paraId="4E796518" w14:textId="77777777" w:rsidR="00B62A03" w:rsidRDefault="00000000">
      <w:pPr>
        <w:pStyle w:val="ListBullet"/>
      </w:pPr>
      <w:r>
        <w:t>Epic conclusion to campaign</w:t>
      </w:r>
    </w:p>
    <w:p w14:paraId="22282B0E" w14:textId="77777777" w:rsidR="00B62A03" w:rsidRDefault="00000000">
      <w:r>
        <w:t>Rewards: 50,000+ gp, legendary items/artifacts, eternal fame, reshape world</w:t>
      </w:r>
    </w:p>
    <w:p w14:paraId="7A0869AF" w14:textId="77777777" w:rsidR="00B62A03" w:rsidRDefault="00000000">
      <w:r>
        <w:t>Focus: Legacy, final choices, satisfying conclusion</w:t>
      </w:r>
    </w:p>
    <w:p w14:paraId="2FCB6838" w14:textId="77777777" w:rsidR="00B62A03" w:rsidRDefault="00000000">
      <w:pPr>
        <w:pStyle w:val="Heading2"/>
      </w:pPr>
      <w:r>
        <w:t>Campaign Planning</w:t>
      </w:r>
    </w:p>
    <w:p w14:paraId="2969F9BF" w14:textId="77777777" w:rsidR="00B62A03" w:rsidRDefault="00000000">
      <w:pPr>
        <w:pStyle w:val="Heading3"/>
      </w:pPr>
      <w:r>
        <w:t>Before Session Zero</w:t>
      </w:r>
    </w:p>
    <w:p w14:paraId="619EE036" w14:textId="77777777" w:rsidR="00B62A03" w:rsidRDefault="00000000">
      <w:r>
        <w:t>1. Choose Core Theme:</w:t>
      </w:r>
    </w:p>
    <w:p w14:paraId="270C70EE" w14:textId="77777777" w:rsidR="00B62A03" w:rsidRDefault="00000000">
      <w:r>
        <w:t>Pick primary focus (War, Primordials, Intrigue, Personal)</w:t>
      </w:r>
    </w:p>
    <w:p w14:paraId="235510DC" w14:textId="77777777" w:rsidR="00B62A03" w:rsidRDefault="00000000">
      <w:r>
        <w:t>2. Decide Campaign Length:</w:t>
      </w:r>
    </w:p>
    <w:p w14:paraId="11749CD2" w14:textId="77777777" w:rsidR="00B62A03" w:rsidRDefault="00000000">
      <w:pPr>
        <w:pStyle w:val="ListBullet"/>
      </w:pPr>
      <w:r>
        <w:t>Short: 10-20 sessions (Levels 1-10)</w:t>
      </w:r>
    </w:p>
    <w:p w14:paraId="41B0D00C" w14:textId="77777777" w:rsidR="00B62A03" w:rsidRDefault="00000000">
      <w:pPr>
        <w:pStyle w:val="ListBullet"/>
      </w:pPr>
      <w:r>
        <w:t>Medium: 20-40 sessions (Levels 1-15)</w:t>
      </w:r>
    </w:p>
    <w:p w14:paraId="372A3932" w14:textId="77777777" w:rsidR="00B62A03" w:rsidRDefault="00000000">
      <w:pPr>
        <w:pStyle w:val="ListBullet"/>
      </w:pPr>
      <w:r>
        <w:t>Long: 40+ sessions (Levels 1-20)</w:t>
      </w:r>
    </w:p>
    <w:p w14:paraId="69E10F06" w14:textId="77777777" w:rsidR="00B62A03" w:rsidRDefault="00000000">
      <w:r>
        <w:t>3. Outline Major Arcs:</w:t>
      </w:r>
    </w:p>
    <w:p w14:paraId="7A0A4D8A" w14:textId="77777777" w:rsidR="00B62A03" w:rsidRDefault="00000000">
      <w:r>
        <w:t>Break campaign into 3-5 major story arcs</w:t>
      </w:r>
    </w:p>
    <w:p w14:paraId="784DAAB4" w14:textId="77777777" w:rsidR="00B62A03" w:rsidRDefault="00000000">
      <w:r>
        <w:t>Example - War Campaign (30 sessions):</w:t>
      </w:r>
    </w:p>
    <w:p w14:paraId="569ABA18" w14:textId="77777777" w:rsidR="00B62A03" w:rsidRDefault="00000000">
      <w:pPr>
        <w:pStyle w:val="ListBullet"/>
      </w:pPr>
      <w:r>
        <w:t>Arc 1 (Levels 1-5, 8 sessions): Join Resistance, local operations</w:t>
      </w:r>
    </w:p>
    <w:p w14:paraId="08E20A8E" w14:textId="77777777" w:rsidR="00B62A03" w:rsidRDefault="00000000">
      <w:pPr>
        <w:pStyle w:val="ListBullet"/>
      </w:pPr>
      <w:r>
        <w:t>Arc 2 (Levels 6-10, 10 sessions): Faction intrigue, spy network</w:t>
      </w:r>
    </w:p>
    <w:p w14:paraId="62BBA946" w14:textId="77777777" w:rsidR="00B62A03" w:rsidRDefault="00000000">
      <w:pPr>
        <w:pStyle w:val="ListBullet"/>
      </w:pPr>
      <w:r>
        <w:t>Arc 3 (Levels 11-15, 10 sessions): Major battles, political upheaval</w:t>
      </w:r>
    </w:p>
    <w:p w14:paraId="5459CB67" w14:textId="77777777" w:rsidR="00B62A03" w:rsidRDefault="00000000">
      <w:pPr>
        <w:pStyle w:val="ListBullet"/>
      </w:pPr>
      <w:r>
        <w:t>Conclusion (Level 15-16, 2 sessions): Peace treaty or final victory</w:t>
      </w:r>
    </w:p>
    <w:p w14:paraId="13DD1A9E" w14:textId="77777777" w:rsidR="00B62A03" w:rsidRDefault="00000000">
      <w:r>
        <w:lastRenderedPageBreak/>
        <w:t>4. Identify Key NPCs:</w:t>
      </w:r>
    </w:p>
    <w:p w14:paraId="2452DDF7" w14:textId="77777777" w:rsidR="00B62A03" w:rsidRDefault="00000000">
      <w:r>
        <w:t>Create 5-10 major NPCs who will recur throughout campaign:</w:t>
      </w:r>
    </w:p>
    <w:p w14:paraId="1A1A19E9" w14:textId="77777777" w:rsidR="00B62A03" w:rsidRDefault="00000000">
      <w:pPr>
        <w:pStyle w:val="ListBullet"/>
      </w:pPr>
      <w:r>
        <w:t>Allies (quest givers, mentors)</w:t>
      </w:r>
    </w:p>
    <w:p w14:paraId="7660B690" w14:textId="77777777" w:rsidR="00B62A03" w:rsidRDefault="00000000">
      <w:pPr>
        <w:pStyle w:val="ListBullet"/>
      </w:pPr>
      <w:r>
        <w:t>Rivals (competing heroes or factions)</w:t>
      </w:r>
    </w:p>
    <w:p w14:paraId="7748B7FB" w14:textId="77777777" w:rsidR="00B62A03" w:rsidRDefault="00000000">
      <w:pPr>
        <w:pStyle w:val="ListBullet"/>
      </w:pPr>
      <w:r>
        <w:t>Villains (antagonists, growing threat)</w:t>
      </w:r>
    </w:p>
    <w:p w14:paraId="3BC71A2F" w14:textId="77777777" w:rsidR="00B62A03" w:rsidRDefault="00000000">
      <w:pPr>
        <w:pStyle w:val="ListBullet"/>
      </w:pPr>
      <w:r>
        <w:t>Neutrals (Iron Guild, merchants, informants)</w:t>
      </w:r>
    </w:p>
    <w:p w14:paraId="60445C9B" w14:textId="77777777" w:rsidR="00B62A03" w:rsidRDefault="00000000">
      <w:r>
        <w:t>5. Establish Factions:</w:t>
      </w:r>
    </w:p>
    <w:p w14:paraId="39A196DA" w14:textId="77777777" w:rsidR="00B62A03" w:rsidRDefault="00000000">
      <w:r>
        <w:t>Identify which factions matter and their agendas</w:t>
      </w:r>
    </w:p>
    <w:p w14:paraId="0724FC4B" w14:textId="77777777" w:rsidR="00B62A03" w:rsidRDefault="00000000">
      <w:pPr>
        <w:pStyle w:val="Heading3"/>
      </w:pPr>
      <w:r>
        <w:t>Session Zero</w:t>
      </w:r>
    </w:p>
    <w:p w14:paraId="30EF8D95" w14:textId="77777777" w:rsidR="00B62A03" w:rsidRDefault="00000000">
      <w:r>
        <w:t>Goals:</w:t>
      </w:r>
    </w:p>
    <w:p w14:paraId="711759C7" w14:textId="77777777" w:rsidR="00B62A03" w:rsidRDefault="00000000">
      <w:pPr>
        <w:pStyle w:val="ListBullet"/>
      </w:pPr>
      <w:r>
        <w:t>Set table expectations</w:t>
      </w:r>
    </w:p>
    <w:p w14:paraId="27DC2087" w14:textId="77777777" w:rsidR="00B62A03" w:rsidRDefault="00000000">
      <w:pPr>
        <w:pStyle w:val="ListBullet"/>
      </w:pPr>
      <w:r>
        <w:t>Create characters together</w:t>
      </w:r>
    </w:p>
    <w:p w14:paraId="42D8B0FC" w14:textId="77777777" w:rsidR="00B62A03" w:rsidRDefault="00000000">
      <w:pPr>
        <w:pStyle w:val="ListBullet"/>
      </w:pPr>
      <w:r>
        <w:t>Establish connections</w:t>
      </w:r>
    </w:p>
    <w:p w14:paraId="0E0A9A80" w14:textId="77777777" w:rsidR="00B62A03" w:rsidRDefault="00000000">
      <w:pPr>
        <w:pStyle w:val="ListBullet"/>
      </w:pPr>
      <w:r>
        <w:t>Explain campaign themes</w:t>
      </w:r>
    </w:p>
    <w:p w14:paraId="47D5EA01" w14:textId="77777777" w:rsidR="00B62A03" w:rsidRDefault="00000000">
      <w:pPr>
        <w:pStyle w:val="ListBullet"/>
      </w:pPr>
      <w:r>
        <w:t>Set tone and boundaries</w:t>
      </w:r>
    </w:p>
    <w:p w14:paraId="747F0978" w14:textId="77777777" w:rsidR="00B62A03" w:rsidRDefault="00000000">
      <w:r>
        <w:t>Agenda:</w:t>
      </w:r>
    </w:p>
    <w:p w14:paraId="489B2A05" w14:textId="77777777" w:rsidR="00B62A03" w:rsidRDefault="00000000">
      <w:r>
        <w:t>1. Pitch the Campaign (15 minutes):</w:t>
      </w:r>
    </w:p>
    <w:p w14:paraId="03A7CB2D" w14:textId="77777777" w:rsidR="00B62A03" w:rsidRDefault="00000000">
      <w:r>
        <w:t>Describe setting, themes, and tone. Be honest about content.</w:t>
      </w:r>
    </w:p>
    <w:p w14:paraId="572A2A27" w14:textId="77777777" w:rsidR="00B62A03" w:rsidRDefault="00000000">
      <w:r>
        <w:t>"This campaign focuses on the Resistance against Thaldros occupation. Themes include:</w:t>
      </w:r>
    </w:p>
    <w:p w14:paraId="07A00BD7" w14:textId="77777777" w:rsidR="00B62A03" w:rsidRDefault="00000000">
      <w:pPr>
        <w:pStyle w:val="ListBullet"/>
      </w:pPr>
      <w:r>
        <w:t>Moral ambiguity (no clear good/evil)</w:t>
      </w:r>
    </w:p>
    <w:p w14:paraId="21F2D946" w14:textId="77777777" w:rsidR="00B62A03" w:rsidRDefault="00000000">
      <w:pPr>
        <w:pStyle w:val="ListBullet"/>
      </w:pPr>
      <w:r>
        <w:t>Difficult choices with consequences</w:t>
      </w:r>
    </w:p>
    <w:p w14:paraId="7C8625AC" w14:textId="77777777" w:rsidR="00B62A03" w:rsidRDefault="00000000">
      <w:pPr>
        <w:pStyle w:val="ListBullet"/>
      </w:pPr>
      <w:r>
        <w:t>Guerrilla warfare and espionage</w:t>
      </w:r>
    </w:p>
    <w:p w14:paraId="4160301F" w14:textId="77777777" w:rsidR="00B62A03" w:rsidRDefault="00000000">
      <w:pPr>
        <w:pStyle w:val="ListBullet"/>
      </w:pPr>
      <w:r>
        <w:t>Personal sacrifice for greater good</w:t>
      </w:r>
    </w:p>
    <w:p w14:paraId="2222D9D3" w14:textId="77777777" w:rsidR="00B62A03" w:rsidRDefault="00000000">
      <w:r>
        <w:t>Tone: Serious but with moments of levity. Gritty realism mixed with heroic fantasy."</w:t>
      </w:r>
    </w:p>
    <w:p w14:paraId="2E0B2ED9" w14:textId="77777777" w:rsidR="00B62A03" w:rsidRDefault="00000000">
      <w:r>
        <w:t>2. Safety Tools (10 minutes):</w:t>
      </w:r>
    </w:p>
    <w:p w14:paraId="7E110156" w14:textId="77777777" w:rsidR="00B62A03" w:rsidRDefault="00000000">
      <w:r>
        <w:t>Establish X-card, lines and veils, consent checklist.</w:t>
      </w:r>
    </w:p>
    <w:p w14:paraId="6D6D3D85" w14:textId="77777777" w:rsidR="00B62A03" w:rsidRDefault="00000000">
      <w:pPr>
        <w:pStyle w:val="ListBullet"/>
      </w:pPr>
      <w:r>
        <w:t>What content should we avoid?</w:t>
      </w:r>
    </w:p>
    <w:p w14:paraId="12DE0C22" w14:textId="77777777" w:rsidR="00B62A03" w:rsidRDefault="00000000">
      <w:pPr>
        <w:pStyle w:val="ListBullet"/>
      </w:pPr>
      <w:r>
        <w:t>What should we fade to black?</w:t>
      </w:r>
    </w:p>
    <w:p w14:paraId="6B842EB8" w14:textId="77777777" w:rsidR="00B62A03" w:rsidRDefault="00000000">
      <w:pPr>
        <w:pStyle w:val="ListBullet"/>
      </w:pPr>
      <w:r>
        <w:t>How do we communicate discomfort?</w:t>
      </w:r>
    </w:p>
    <w:p w14:paraId="490135CA" w14:textId="77777777" w:rsidR="00B62A03" w:rsidRDefault="00000000">
      <w:r>
        <w:t>3. Character Creation Together (60-90 minutes):</w:t>
      </w:r>
    </w:p>
    <w:p w14:paraId="4E79646B" w14:textId="77777777" w:rsidR="00B62A03" w:rsidRDefault="00000000">
      <w:r>
        <w:t>Create characters as group, not in isolation.</w:t>
      </w:r>
    </w:p>
    <w:p w14:paraId="220E3524" w14:textId="77777777" w:rsidR="00B62A03" w:rsidRDefault="00000000">
      <w:r>
        <w:lastRenderedPageBreak/>
        <w:t>Connections: Each character must have:</w:t>
      </w:r>
    </w:p>
    <w:p w14:paraId="16195882" w14:textId="77777777" w:rsidR="00B62A03" w:rsidRDefault="00000000">
      <w:pPr>
        <w:pStyle w:val="ListBullet"/>
      </w:pPr>
      <w:r>
        <w:t>Connection to one other PC (established together)</w:t>
      </w:r>
    </w:p>
    <w:p w14:paraId="65653011" w14:textId="77777777" w:rsidR="00B62A03" w:rsidRDefault="00000000">
      <w:pPr>
        <w:pStyle w:val="ListBullet"/>
      </w:pPr>
      <w:r>
        <w:t>Reason to care about campaign theme</w:t>
      </w:r>
    </w:p>
    <w:p w14:paraId="75F1E8E5" w14:textId="77777777" w:rsidR="00B62A03" w:rsidRDefault="00000000">
      <w:pPr>
        <w:pStyle w:val="ListBullet"/>
      </w:pPr>
      <w:r>
        <w:t>Personal goal that can drive adventures</w:t>
      </w:r>
    </w:p>
    <w:p w14:paraId="5C808889" w14:textId="77777777" w:rsidR="00B62A03" w:rsidRDefault="00000000">
      <w:r>
        <w:t>4. Establish Party Dynamic (15 minutes):</w:t>
      </w:r>
    </w:p>
    <w:p w14:paraId="4A02C69C" w14:textId="77777777" w:rsidR="00B62A03" w:rsidRDefault="00000000">
      <w:pPr>
        <w:pStyle w:val="ListBullet"/>
      </w:pPr>
      <w:r>
        <w:t>How did you meet?</w:t>
      </w:r>
    </w:p>
    <w:p w14:paraId="678A3C84" w14:textId="77777777" w:rsidR="00B62A03" w:rsidRDefault="00000000">
      <w:pPr>
        <w:pStyle w:val="ListBullet"/>
      </w:pPr>
      <w:r>
        <w:t>Why do you trust each other?</w:t>
      </w:r>
    </w:p>
    <w:p w14:paraId="3D4078BB" w14:textId="77777777" w:rsidR="00B62A03" w:rsidRDefault="00000000">
      <w:pPr>
        <w:pStyle w:val="ListBullet"/>
      </w:pPr>
      <w:r>
        <w:t>What's your group's dynamic?</w:t>
      </w:r>
    </w:p>
    <w:p w14:paraId="6D648389" w14:textId="77777777" w:rsidR="00B62A03" w:rsidRDefault="00000000">
      <w:pPr>
        <w:pStyle w:val="ListBullet"/>
      </w:pPr>
      <w:r>
        <w:t>Do you have a name?</w:t>
      </w:r>
    </w:p>
    <w:p w14:paraId="4417044C" w14:textId="77777777" w:rsidR="00B62A03" w:rsidRDefault="00000000">
      <w:r>
        <w:t>5. Set Logistics (10 minutes):</w:t>
      </w:r>
    </w:p>
    <w:p w14:paraId="420CB63E" w14:textId="77777777" w:rsidR="00B62A03" w:rsidRDefault="00000000">
      <w:pPr>
        <w:pStyle w:val="ListBullet"/>
      </w:pPr>
      <w:r>
        <w:t>Session length and frequency</w:t>
      </w:r>
    </w:p>
    <w:p w14:paraId="7CB8522B" w14:textId="77777777" w:rsidR="00B62A03" w:rsidRDefault="00000000">
      <w:pPr>
        <w:pStyle w:val="ListBullet"/>
      </w:pPr>
      <w:r>
        <w:t>What happens if someone misses</w:t>
      </w:r>
    </w:p>
    <w:p w14:paraId="4635402B" w14:textId="77777777" w:rsidR="00B62A03" w:rsidRDefault="00000000">
      <w:pPr>
        <w:pStyle w:val="ListBullet"/>
      </w:pPr>
      <w:r>
        <w:t>How to handle disagreements</w:t>
      </w:r>
    </w:p>
    <w:p w14:paraId="03EB97E7" w14:textId="77777777" w:rsidR="00B62A03" w:rsidRDefault="00000000">
      <w:pPr>
        <w:pStyle w:val="ListBullet"/>
      </w:pPr>
      <w:r>
        <w:t>House rules</w:t>
      </w:r>
    </w:p>
    <w:p w14:paraId="002F2A13" w14:textId="77777777" w:rsidR="00B62A03" w:rsidRDefault="00000000">
      <w:pPr>
        <w:pStyle w:val="Heading3"/>
      </w:pPr>
      <w:r>
        <w:t>Campaign Journal</w:t>
      </w:r>
    </w:p>
    <w:p w14:paraId="2C6DD460" w14:textId="77777777" w:rsidR="00B62A03" w:rsidRDefault="00000000">
      <w:r>
        <w:t>Keep Notes On:</w:t>
      </w:r>
    </w:p>
    <w:p w14:paraId="0C792692" w14:textId="77777777" w:rsidR="00B62A03" w:rsidRDefault="00000000">
      <w:r>
        <w:t>Sessions:</w:t>
      </w:r>
    </w:p>
    <w:p w14:paraId="1EC959AD" w14:textId="77777777" w:rsidR="00B62A03" w:rsidRDefault="00000000">
      <w:pPr>
        <w:pStyle w:val="ListBullet"/>
      </w:pPr>
      <w:r>
        <w:t>What happened</w:t>
      </w:r>
    </w:p>
    <w:p w14:paraId="2D8202E3" w14:textId="77777777" w:rsidR="00B62A03" w:rsidRDefault="00000000">
      <w:pPr>
        <w:pStyle w:val="ListBullet"/>
      </w:pPr>
      <w:r>
        <w:t>Player choices</w:t>
      </w:r>
    </w:p>
    <w:p w14:paraId="6FB58B6A" w14:textId="77777777" w:rsidR="00B62A03" w:rsidRDefault="00000000">
      <w:pPr>
        <w:pStyle w:val="ListBullet"/>
      </w:pPr>
      <w:r>
        <w:t>Consequences</w:t>
      </w:r>
    </w:p>
    <w:p w14:paraId="22B25041" w14:textId="77777777" w:rsidR="00B62A03" w:rsidRDefault="00000000">
      <w:pPr>
        <w:pStyle w:val="ListBullet"/>
      </w:pPr>
      <w:r>
        <w:t>Unresolved threads</w:t>
      </w:r>
    </w:p>
    <w:p w14:paraId="2DBD9313" w14:textId="77777777" w:rsidR="00B62A03" w:rsidRDefault="00000000">
      <w:pPr>
        <w:pStyle w:val="ListBullet"/>
      </w:pPr>
      <w:r>
        <w:t>Quotes</w:t>
      </w:r>
    </w:p>
    <w:p w14:paraId="5CC001FD" w14:textId="77777777" w:rsidR="00B62A03" w:rsidRDefault="00000000">
      <w:r>
        <w:t>NPCs:</w:t>
      </w:r>
    </w:p>
    <w:p w14:paraId="4D1928B1" w14:textId="77777777" w:rsidR="00B62A03" w:rsidRDefault="00000000">
      <w:pPr>
        <w:pStyle w:val="ListBullet"/>
      </w:pPr>
      <w:r>
        <w:t>Who they met</w:t>
      </w:r>
    </w:p>
    <w:p w14:paraId="593AE9B6" w14:textId="77777777" w:rsidR="00B62A03" w:rsidRDefault="00000000">
      <w:pPr>
        <w:pStyle w:val="ListBullet"/>
      </w:pPr>
      <w:r>
        <w:t>Reactions to party</w:t>
      </w:r>
    </w:p>
    <w:p w14:paraId="4424DC09" w14:textId="77777777" w:rsidR="00B62A03" w:rsidRDefault="00000000">
      <w:pPr>
        <w:pStyle w:val="ListBullet"/>
      </w:pPr>
      <w:r>
        <w:t>Goals and secrets</w:t>
      </w:r>
    </w:p>
    <w:p w14:paraId="551A14D8" w14:textId="77777777" w:rsidR="00B62A03" w:rsidRDefault="00000000">
      <w:pPr>
        <w:pStyle w:val="ListBullet"/>
      </w:pPr>
      <w:r>
        <w:t>Status (alive, dead, allied, enemy)</w:t>
      </w:r>
    </w:p>
    <w:p w14:paraId="649E788F" w14:textId="77777777" w:rsidR="00B62A03" w:rsidRDefault="00000000">
      <w:r>
        <w:t>Factions:</w:t>
      </w:r>
    </w:p>
    <w:p w14:paraId="2E83FAD7" w14:textId="77777777" w:rsidR="00B62A03" w:rsidRDefault="00000000">
      <w:pPr>
        <w:pStyle w:val="ListBullet"/>
      </w:pPr>
      <w:r>
        <w:t>Current relationship with party</w:t>
      </w:r>
    </w:p>
    <w:p w14:paraId="183ACB5F" w14:textId="77777777" w:rsidR="00B62A03" w:rsidRDefault="00000000">
      <w:pPr>
        <w:pStyle w:val="ListBullet"/>
      </w:pPr>
      <w:r>
        <w:t>Recent actions</w:t>
      </w:r>
    </w:p>
    <w:p w14:paraId="2298B702" w14:textId="77777777" w:rsidR="00B62A03" w:rsidRDefault="00000000">
      <w:pPr>
        <w:pStyle w:val="ListBullet"/>
      </w:pPr>
      <w:r>
        <w:t>Goals and setbacks</w:t>
      </w:r>
    </w:p>
    <w:p w14:paraId="57B183BE" w14:textId="77777777" w:rsidR="00B62A03" w:rsidRDefault="00000000">
      <w:r>
        <w:t>Plot Threads:</w:t>
      </w:r>
    </w:p>
    <w:p w14:paraId="5017FCD2" w14:textId="77777777" w:rsidR="00B62A03" w:rsidRDefault="00000000">
      <w:pPr>
        <w:pStyle w:val="ListBullet"/>
      </w:pPr>
      <w:r>
        <w:t>Open questions</w:t>
      </w:r>
    </w:p>
    <w:p w14:paraId="434AD43D" w14:textId="77777777" w:rsidR="00B62A03" w:rsidRDefault="00000000">
      <w:pPr>
        <w:pStyle w:val="ListBullet"/>
      </w:pPr>
      <w:r>
        <w:lastRenderedPageBreak/>
        <w:t>Mysteries</w:t>
      </w:r>
    </w:p>
    <w:p w14:paraId="28BCFABC" w14:textId="77777777" w:rsidR="00B62A03" w:rsidRDefault="00000000">
      <w:pPr>
        <w:pStyle w:val="ListBullet"/>
      </w:pPr>
      <w:r>
        <w:t>Future hooks</w:t>
      </w:r>
    </w:p>
    <w:p w14:paraId="74EBB837" w14:textId="77777777" w:rsidR="00B62A03" w:rsidRDefault="00000000">
      <w:pPr>
        <w:pStyle w:val="ListBullet"/>
      </w:pPr>
      <w:r>
        <w:t>Payoff timing</w:t>
      </w:r>
    </w:p>
    <w:p w14:paraId="1206FF7C" w14:textId="77777777" w:rsidR="00B62A03" w:rsidRDefault="00000000">
      <w:r>
        <w:t>Review Before Each Session: Read last 2-3 sessions of notes.</w:t>
      </w:r>
    </w:p>
    <w:p w14:paraId="3183E1EF" w14:textId="77777777" w:rsidR="00B62A03" w:rsidRDefault="00000000">
      <w:pPr>
        <w:pStyle w:val="Heading2"/>
      </w:pPr>
      <w:r>
        <w:t>Tying Player Backstories</w:t>
      </w:r>
    </w:p>
    <w:p w14:paraId="2B7F55E8" w14:textId="77777777" w:rsidR="00B62A03" w:rsidRDefault="00000000">
      <w:pPr>
        <w:pStyle w:val="Heading3"/>
      </w:pPr>
      <w:r>
        <w:t>Incorporating Backstories</w:t>
      </w:r>
    </w:p>
    <w:p w14:paraId="4F0F7514" w14:textId="77777777" w:rsidR="00B62A03" w:rsidRDefault="00000000">
      <w:r>
        <w:t>During Campaign Planning:</w:t>
      </w:r>
    </w:p>
    <w:p w14:paraId="1F0B6B44" w14:textId="77777777" w:rsidR="00B62A03" w:rsidRDefault="00000000">
      <w:r>
        <w:t>Identify 2-3 elements from each character's backstory that can become adventures or plot threads.</w:t>
      </w:r>
    </w:p>
    <w:p w14:paraId="141ED1DE" w14:textId="77777777" w:rsidR="00B62A03" w:rsidRDefault="00000000">
      <w:r>
        <w:t>Example - Character: Marcus, Ex-Thaldros Soldier</w:t>
      </w:r>
    </w:p>
    <w:p w14:paraId="7D65F408" w14:textId="77777777" w:rsidR="00B62A03" w:rsidRDefault="00000000">
      <w:r>
        <w:t>Backstory: Deserted when ordered to kill civilians. Mentor (Commander Vale) helped him escape.</w:t>
      </w:r>
    </w:p>
    <w:p w14:paraId="4B4FD490" w14:textId="77777777" w:rsidR="00B62A03" w:rsidRDefault="00000000">
      <w:r>
        <w:t>Incorporated:</w:t>
      </w:r>
    </w:p>
    <w:p w14:paraId="509A6351" w14:textId="77777777" w:rsidR="00B62A03" w:rsidRDefault="00000000">
      <w:pPr>
        <w:pStyle w:val="ListBullet"/>
      </w:pPr>
      <w:r>
        <w:t>Session 8: Commander Vale sends coded message asking for help</w:t>
      </w:r>
    </w:p>
    <w:p w14:paraId="4DE0ED72" w14:textId="77777777" w:rsidR="00B62A03" w:rsidRDefault="00000000">
      <w:pPr>
        <w:pStyle w:val="ListBullet"/>
      </w:pPr>
      <w:r>
        <w:t>Session 15: Vale captured, faces execution for treason</w:t>
      </w:r>
    </w:p>
    <w:p w14:paraId="49021225" w14:textId="77777777" w:rsidR="00B62A03" w:rsidRDefault="00000000">
      <w:pPr>
        <w:pStyle w:val="ListBullet"/>
      </w:pPr>
      <w:r>
        <w:t>Session 22: Vale reveals why he helped Marcus - bigger conspiracy</w:t>
      </w:r>
    </w:p>
    <w:p w14:paraId="6F7EE636" w14:textId="77777777" w:rsidR="00B62A03" w:rsidRDefault="00000000">
      <w:r>
        <w:t>Distribution:</w:t>
      </w:r>
    </w:p>
    <w:p w14:paraId="72529E79" w14:textId="77777777" w:rsidR="00B62A03" w:rsidRDefault="00000000">
      <w:r>
        <w:t>Each character should have:</w:t>
      </w:r>
    </w:p>
    <w:p w14:paraId="669687B5" w14:textId="77777777" w:rsidR="00B62A03" w:rsidRDefault="00000000">
      <w:pPr>
        <w:pStyle w:val="ListBullet"/>
      </w:pPr>
      <w:r>
        <w:t>2-3 backstory adventures (focused on them)</w:t>
      </w:r>
    </w:p>
    <w:p w14:paraId="37E11F6B" w14:textId="77777777" w:rsidR="00B62A03" w:rsidRDefault="00000000">
      <w:pPr>
        <w:pStyle w:val="ListBullet"/>
      </w:pPr>
      <w:r>
        <w:t>Regular moments to shine using their skills</w:t>
      </w:r>
    </w:p>
    <w:p w14:paraId="527F1E97" w14:textId="77777777" w:rsidR="00B62A03" w:rsidRDefault="00000000">
      <w:pPr>
        <w:pStyle w:val="ListBullet"/>
      </w:pPr>
      <w:r>
        <w:t>Character development opportunities</w:t>
      </w:r>
    </w:p>
    <w:p w14:paraId="71C57513" w14:textId="77777777" w:rsidR="00B62A03" w:rsidRDefault="00000000">
      <w:pPr>
        <w:pStyle w:val="Heading3"/>
      </w:pPr>
      <w:r>
        <w:t>When to Focus on Each Character</w:t>
      </w:r>
    </w:p>
    <w:p w14:paraId="3F293B29" w14:textId="77777777" w:rsidR="00B62A03" w:rsidRDefault="00000000">
      <w:r>
        <w:t>Don't:</w:t>
      </w:r>
    </w:p>
    <w:p w14:paraId="2BCF650B" w14:textId="77777777" w:rsidR="00B62A03" w:rsidRDefault="00000000">
      <w:pPr>
        <w:pStyle w:val="ListBullet"/>
      </w:pPr>
      <w:r>
        <w:t>Do every character's backstory at once</w:t>
      </w:r>
    </w:p>
    <w:p w14:paraId="4E6425F8" w14:textId="77777777" w:rsidR="00B62A03" w:rsidRDefault="00000000">
      <w:pPr>
        <w:pStyle w:val="ListBullet"/>
      </w:pPr>
      <w:r>
        <w:t>Ignore certain characters</w:t>
      </w:r>
    </w:p>
    <w:p w14:paraId="7311862A" w14:textId="77777777" w:rsidR="00B62A03" w:rsidRDefault="00000000">
      <w:pPr>
        <w:pStyle w:val="ListBullet"/>
      </w:pPr>
      <w:r>
        <w:t>Make backstory adventures feel disconnected from main plot</w:t>
      </w:r>
    </w:p>
    <w:p w14:paraId="0254E8C1" w14:textId="77777777" w:rsidR="00B62A03" w:rsidRDefault="00000000">
      <w:r>
        <w:t>Do:</w:t>
      </w:r>
    </w:p>
    <w:p w14:paraId="0E71F262" w14:textId="77777777" w:rsidR="00B62A03" w:rsidRDefault="00000000">
      <w:pPr>
        <w:pStyle w:val="ListBullet"/>
      </w:pPr>
      <w:r>
        <w:t>Weave backstory into main campaign</w:t>
      </w:r>
    </w:p>
    <w:p w14:paraId="446C4AE8" w14:textId="77777777" w:rsidR="00B62A03" w:rsidRDefault="00000000">
      <w:pPr>
        <w:pStyle w:val="ListBullet"/>
      </w:pPr>
      <w:r>
        <w:t>Give each character spotlight time every 3-4 sessions</w:t>
      </w:r>
    </w:p>
    <w:p w14:paraId="098284B2" w14:textId="77777777" w:rsidR="00B62A03" w:rsidRDefault="00000000">
      <w:pPr>
        <w:pStyle w:val="ListBullet"/>
      </w:pPr>
      <w:r>
        <w:t>Connect character backstories to campaign themes</w:t>
      </w:r>
    </w:p>
    <w:p w14:paraId="6F294F0B" w14:textId="77777777" w:rsidR="00B62A03" w:rsidRDefault="00000000">
      <w:pPr>
        <w:pStyle w:val="Heading2"/>
      </w:pPr>
      <w:r>
        <w:lastRenderedPageBreak/>
        <w:t>Pacing the Campaign</w:t>
      </w:r>
    </w:p>
    <w:p w14:paraId="1ECA438C" w14:textId="77777777" w:rsidR="00B62A03" w:rsidRDefault="00000000">
      <w:pPr>
        <w:pStyle w:val="Heading3"/>
      </w:pPr>
      <w:r>
        <w:t>Session Pacing</w:t>
      </w:r>
    </w:p>
    <w:p w14:paraId="508E10B9" w14:textId="77777777" w:rsidR="00B62A03" w:rsidRDefault="00000000">
      <w:r>
        <w:t>Good Variety:</w:t>
      </w:r>
    </w:p>
    <w:p w14:paraId="75247241" w14:textId="77777777" w:rsidR="00B62A03" w:rsidRDefault="00000000">
      <w:pPr>
        <w:pStyle w:val="ListBullet"/>
      </w:pPr>
      <w:r>
        <w:t>Combat: 40%</w:t>
      </w:r>
    </w:p>
    <w:p w14:paraId="12401AC8" w14:textId="77777777" w:rsidR="00B62A03" w:rsidRDefault="00000000">
      <w:pPr>
        <w:pStyle w:val="ListBullet"/>
      </w:pPr>
      <w:r>
        <w:t>Social: 30%</w:t>
      </w:r>
    </w:p>
    <w:p w14:paraId="4050252D" w14:textId="77777777" w:rsidR="00B62A03" w:rsidRDefault="00000000">
      <w:pPr>
        <w:pStyle w:val="ListBullet"/>
      </w:pPr>
      <w:r>
        <w:t>Exploration: 30%</w:t>
      </w:r>
    </w:p>
    <w:p w14:paraId="5DAF03DE" w14:textId="77777777" w:rsidR="00B62A03" w:rsidRDefault="00000000">
      <w:r>
        <w:t>Adjust Based on Table:</w:t>
      </w:r>
    </w:p>
    <w:p w14:paraId="1E34314B" w14:textId="77777777" w:rsidR="00B62A03" w:rsidRDefault="00000000">
      <w:r>
        <w:t>If players love combat, increase to 60%. If they prefer roleplay, decrease combat to 20%.</w:t>
      </w:r>
    </w:p>
    <w:p w14:paraId="5353D553" w14:textId="77777777" w:rsidR="00B62A03" w:rsidRDefault="00000000">
      <w:pPr>
        <w:pStyle w:val="Heading3"/>
      </w:pPr>
      <w:r>
        <w:t>Arc Pacing</w:t>
      </w:r>
    </w:p>
    <w:p w14:paraId="522BAB24" w14:textId="77777777" w:rsidR="00B62A03" w:rsidRDefault="00000000">
      <w:r>
        <w:t>Three-Act Structure for Each Arc:</w:t>
      </w:r>
    </w:p>
    <w:p w14:paraId="705163AF" w14:textId="77777777" w:rsidR="00B62A03" w:rsidRDefault="00000000">
      <w:r>
        <w:t>Act 1 - Setup (2-3 sessions):</w:t>
      </w:r>
    </w:p>
    <w:p w14:paraId="7D6A2815" w14:textId="77777777" w:rsidR="00B62A03" w:rsidRDefault="00000000">
      <w:pPr>
        <w:pStyle w:val="ListBullet"/>
      </w:pPr>
      <w:r>
        <w:t>Introduce arc's threat</w:t>
      </w:r>
    </w:p>
    <w:p w14:paraId="6C90A30A" w14:textId="77777777" w:rsidR="00B62A03" w:rsidRDefault="00000000">
      <w:pPr>
        <w:pStyle w:val="ListBullet"/>
      </w:pPr>
      <w:r>
        <w:t>Establish stakes</w:t>
      </w:r>
    </w:p>
    <w:p w14:paraId="03CBA8C1" w14:textId="77777777" w:rsidR="00B62A03" w:rsidRDefault="00000000">
      <w:pPr>
        <w:pStyle w:val="ListBullet"/>
      </w:pPr>
      <w:r>
        <w:t>Give players goal</w:t>
      </w:r>
    </w:p>
    <w:p w14:paraId="371599CE" w14:textId="77777777" w:rsidR="00B62A03" w:rsidRDefault="00000000">
      <w:r>
        <w:t>Act 2 - Development (3-5 sessions):</w:t>
      </w:r>
    </w:p>
    <w:p w14:paraId="52BA3553" w14:textId="77777777" w:rsidR="00B62A03" w:rsidRDefault="00000000">
      <w:pPr>
        <w:pStyle w:val="ListBullet"/>
      </w:pPr>
      <w:r>
        <w:t>Players pursue goal</w:t>
      </w:r>
    </w:p>
    <w:p w14:paraId="4C9C818D" w14:textId="77777777" w:rsidR="00B62A03" w:rsidRDefault="00000000">
      <w:pPr>
        <w:pStyle w:val="ListBullet"/>
      </w:pPr>
      <w:r>
        <w:t>Complications arise</w:t>
      </w:r>
    </w:p>
    <w:p w14:paraId="2B22D43E" w14:textId="77777777" w:rsidR="00B62A03" w:rsidRDefault="00000000">
      <w:pPr>
        <w:pStyle w:val="ListBullet"/>
      </w:pPr>
      <w:r>
        <w:t>Midpoint twist</w:t>
      </w:r>
    </w:p>
    <w:p w14:paraId="72351614" w14:textId="77777777" w:rsidR="00B62A03" w:rsidRDefault="00000000">
      <w:pPr>
        <w:pStyle w:val="ListBullet"/>
      </w:pPr>
      <w:r>
        <w:t>Stakes increase</w:t>
      </w:r>
    </w:p>
    <w:p w14:paraId="799CE902" w14:textId="77777777" w:rsidR="00B62A03" w:rsidRDefault="00000000">
      <w:r>
        <w:t>Act 3 - Resolution (1-2 sessions):</w:t>
      </w:r>
    </w:p>
    <w:p w14:paraId="13A3F9B9" w14:textId="77777777" w:rsidR="00B62A03" w:rsidRDefault="00000000">
      <w:pPr>
        <w:pStyle w:val="ListBullet"/>
      </w:pPr>
      <w:r>
        <w:t>Final confrontation</w:t>
      </w:r>
    </w:p>
    <w:p w14:paraId="14AFFBC3" w14:textId="77777777" w:rsidR="00B62A03" w:rsidRDefault="00000000">
      <w:pPr>
        <w:pStyle w:val="ListBullet"/>
      </w:pPr>
      <w:r>
        <w:t>Consequences</w:t>
      </w:r>
    </w:p>
    <w:p w14:paraId="3E5A1B3E" w14:textId="77777777" w:rsidR="00B62A03" w:rsidRDefault="00000000">
      <w:pPr>
        <w:pStyle w:val="ListBullet"/>
      </w:pPr>
      <w:r>
        <w:t>Transition to next arc</w:t>
      </w:r>
    </w:p>
    <w:p w14:paraId="21D3E43B" w14:textId="77777777" w:rsidR="00B62A03" w:rsidRDefault="00000000">
      <w:pPr>
        <w:pStyle w:val="Heading3"/>
      </w:pPr>
      <w:r>
        <w:t>Campaign Pacing</w:t>
      </w:r>
    </w:p>
    <w:p w14:paraId="58E76294" w14:textId="77777777" w:rsidR="00B62A03" w:rsidRDefault="00000000">
      <w:r>
        <w:t>Early Campaign (Levels 1-5):</w:t>
      </w:r>
    </w:p>
    <w:p w14:paraId="3FBDBBFB" w14:textId="77777777" w:rsidR="00B62A03" w:rsidRDefault="00000000">
      <w:pPr>
        <w:pStyle w:val="ListBullet"/>
      </w:pPr>
      <w:r>
        <w:t>Faster leveling (every 2-3 sessions)</w:t>
      </w:r>
    </w:p>
    <w:p w14:paraId="6CE15B75" w14:textId="77777777" w:rsidR="00B62A03" w:rsidRDefault="00000000">
      <w:pPr>
        <w:pStyle w:val="ListBullet"/>
      </w:pPr>
      <w:r>
        <w:t>Smaller stakes</w:t>
      </w:r>
    </w:p>
    <w:p w14:paraId="1C7E7817" w14:textId="77777777" w:rsidR="00B62A03" w:rsidRDefault="00000000">
      <w:pPr>
        <w:pStyle w:val="ListBullet"/>
      </w:pPr>
      <w:r>
        <w:t>Establish world and NPCs</w:t>
      </w:r>
    </w:p>
    <w:p w14:paraId="3AD1C314" w14:textId="77777777" w:rsidR="00B62A03" w:rsidRDefault="00000000">
      <w:pPr>
        <w:pStyle w:val="ListBullet"/>
      </w:pPr>
      <w:r>
        <w:t>Build party dynamic</w:t>
      </w:r>
    </w:p>
    <w:p w14:paraId="1C359D00" w14:textId="77777777" w:rsidR="00B62A03" w:rsidRDefault="00000000">
      <w:r>
        <w:t>Mid Campaign (Levels 6-15):</w:t>
      </w:r>
    </w:p>
    <w:p w14:paraId="4FD4CE75" w14:textId="77777777" w:rsidR="00B62A03" w:rsidRDefault="00000000">
      <w:pPr>
        <w:pStyle w:val="ListBullet"/>
      </w:pPr>
      <w:r>
        <w:t>Moderate leveling (every 3-4 sessions)</w:t>
      </w:r>
    </w:p>
    <w:p w14:paraId="320146F5" w14:textId="77777777" w:rsidR="00B62A03" w:rsidRDefault="00000000">
      <w:pPr>
        <w:pStyle w:val="ListBullet"/>
      </w:pPr>
      <w:r>
        <w:t>Escalating stakes</w:t>
      </w:r>
    </w:p>
    <w:p w14:paraId="760BE06B" w14:textId="77777777" w:rsidR="00B62A03" w:rsidRDefault="00000000">
      <w:pPr>
        <w:pStyle w:val="ListBullet"/>
      </w:pPr>
      <w:r>
        <w:lastRenderedPageBreak/>
        <w:t>Major plot developments</w:t>
      </w:r>
    </w:p>
    <w:p w14:paraId="40AD6AA6" w14:textId="77777777" w:rsidR="00B62A03" w:rsidRDefault="00000000">
      <w:pPr>
        <w:pStyle w:val="ListBullet"/>
      </w:pPr>
      <w:r>
        <w:t>Tough choices</w:t>
      </w:r>
    </w:p>
    <w:p w14:paraId="57E12CDB" w14:textId="77777777" w:rsidR="00B62A03" w:rsidRDefault="00000000">
      <w:r>
        <w:t>Late Campaign (Levels 16-20):</w:t>
      </w:r>
    </w:p>
    <w:p w14:paraId="7482C37E" w14:textId="77777777" w:rsidR="00B62A03" w:rsidRDefault="00000000">
      <w:pPr>
        <w:pStyle w:val="ListBullet"/>
      </w:pPr>
      <w:r>
        <w:t>Slower leveling (every 4-5 sessions)</w:t>
      </w:r>
    </w:p>
    <w:p w14:paraId="5792B53A" w14:textId="77777777" w:rsidR="00B62A03" w:rsidRDefault="00000000">
      <w:pPr>
        <w:pStyle w:val="ListBullet"/>
      </w:pPr>
      <w:r>
        <w:t>World-ending stakes</w:t>
      </w:r>
    </w:p>
    <w:p w14:paraId="323F6709" w14:textId="77777777" w:rsidR="00B62A03" w:rsidRDefault="00000000">
      <w:pPr>
        <w:pStyle w:val="ListBullet"/>
      </w:pPr>
      <w:r>
        <w:t>Epic encounters</w:t>
      </w:r>
    </w:p>
    <w:p w14:paraId="45608C80" w14:textId="77777777" w:rsidR="00B62A03" w:rsidRDefault="00000000">
      <w:pPr>
        <w:pStyle w:val="ListBullet"/>
      </w:pPr>
      <w:r>
        <w:t>Building to conclusion</w:t>
      </w:r>
    </w:p>
    <w:p w14:paraId="23FAE83D" w14:textId="77777777" w:rsidR="00B62A03" w:rsidRDefault="00000000">
      <w:pPr>
        <w:pStyle w:val="Heading2"/>
      </w:pPr>
      <w:r>
        <w:t>Ending the Campaign</w:t>
      </w:r>
    </w:p>
    <w:p w14:paraId="6BAC288D" w14:textId="77777777" w:rsidR="00B62A03" w:rsidRDefault="00000000">
      <w:pPr>
        <w:pStyle w:val="Heading3"/>
      </w:pPr>
      <w:r>
        <w:t>Planning the Ending</w:t>
      </w:r>
    </w:p>
    <w:p w14:paraId="469C927F" w14:textId="77777777" w:rsidR="00B62A03" w:rsidRDefault="00000000">
      <w:r>
        <w:t>Start with the End:</w:t>
      </w:r>
    </w:p>
    <w:p w14:paraId="7FACF3EA" w14:textId="77777777" w:rsidR="00B62A03" w:rsidRDefault="00000000">
      <w:r>
        <w:t>When planning campaign, know generally how it could end.</w:t>
      </w:r>
    </w:p>
    <w:p w14:paraId="291659C9" w14:textId="77777777" w:rsidR="00B62A03" w:rsidRDefault="00000000">
      <w:r>
        <w:t>Example - Primordial Campaign:</w:t>
      </w:r>
    </w:p>
    <w:p w14:paraId="597F3E92" w14:textId="77777777" w:rsidR="00B62A03" w:rsidRDefault="00000000">
      <w:r>
        <w:t>Possible Endings:</w:t>
      </w:r>
    </w:p>
    <w:tbl>
      <w:tblPr>
        <w:tblStyle w:val="LightGrid-Accent1"/>
        <w:tblW w:w="0" w:type="auto"/>
        <w:tblLook w:val="04A0" w:firstRow="1" w:lastRow="0" w:firstColumn="1" w:lastColumn="0" w:noHBand="0" w:noVBand="1"/>
      </w:tblPr>
      <w:tblGrid>
        <w:gridCol w:w="4320"/>
        <w:gridCol w:w="4320"/>
      </w:tblGrid>
      <w:tr w:rsidR="00B62A03" w14:paraId="6601B788"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1905CFB" w14:textId="77777777" w:rsidR="00B62A03" w:rsidRDefault="00000000">
            <w:r>
              <w:t>Roll</w:t>
            </w:r>
          </w:p>
        </w:tc>
        <w:tc>
          <w:tcPr>
            <w:tcW w:w="4320" w:type="dxa"/>
          </w:tcPr>
          <w:p w14:paraId="1A4BB8EA" w14:textId="77777777" w:rsidR="00B62A03" w:rsidRDefault="00000000">
            <w:pPr>
              <w:cnfStyle w:val="100000000000" w:firstRow="1" w:lastRow="0" w:firstColumn="0" w:lastColumn="0" w:oddVBand="0" w:evenVBand="0" w:oddHBand="0" w:evenHBand="0" w:firstRowFirstColumn="0" w:firstRowLastColumn="0" w:lastRowFirstColumn="0" w:lastRowLastColumn="0"/>
            </w:pPr>
            <w:r>
              <w:t>Result</w:t>
            </w:r>
          </w:p>
        </w:tc>
      </w:tr>
      <w:tr w:rsidR="00B62A03" w14:paraId="26813186"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AEACF88" w14:textId="77777777" w:rsidR="00B62A03" w:rsidRDefault="00000000">
            <w:r>
              <w:t>1</w:t>
            </w:r>
          </w:p>
        </w:tc>
        <w:tc>
          <w:tcPr>
            <w:tcW w:w="4320" w:type="dxa"/>
          </w:tcPr>
          <w:p w14:paraId="4D2884F3" w14:textId="77777777" w:rsidR="00B62A03" w:rsidRDefault="00000000">
            <w:pPr>
              <w:cnfStyle w:val="000000100000" w:firstRow="0" w:lastRow="0" w:firstColumn="0" w:lastColumn="0" w:oddVBand="0" w:evenVBand="0" w:oddHBand="1" w:evenHBand="0" w:firstRowFirstColumn="0" w:firstRowLastColumn="0" w:lastRowFirstColumn="0" w:lastRowLastColumn="0"/>
            </w:pPr>
            <w:r>
              <w:t>Reseal all Primordials, save world</w:t>
            </w:r>
          </w:p>
        </w:tc>
      </w:tr>
      <w:tr w:rsidR="00B62A03" w14:paraId="11093259"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555B3F3" w14:textId="77777777" w:rsidR="00B62A03" w:rsidRDefault="00000000">
            <w:r>
              <w:t>2</w:t>
            </w:r>
          </w:p>
        </w:tc>
        <w:tc>
          <w:tcPr>
            <w:tcW w:w="4320" w:type="dxa"/>
          </w:tcPr>
          <w:p w14:paraId="03E55C0E" w14:textId="77777777" w:rsidR="00B62A03" w:rsidRDefault="00000000">
            <w:pPr>
              <w:cnfStyle w:val="000000010000" w:firstRow="0" w:lastRow="0" w:firstColumn="0" w:lastColumn="0" w:oddVBand="0" w:evenVBand="0" w:oddHBand="0" w:evenHBand="1" w:firstRowFirstColumn="0" w:firstRowLastColumn="0" w:lastRowFirstColumn="0" w:lastRowLastColumn="0"/>
            </w:pPr>
            <w:r>
              <w:t>Negotiate with Primordials, new world order</w:t>
            </w:r>
          </w:p>
        </w:tc>
      </w:tr>
      <w:tr w:rsidR="00B62A03" w14:paraId="2C7DD596"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8DD28B8" w14:textId="77777777" w:rsidR="00B62A03" w:rsidRDefault="00000000">
            <w:r>
              <w:t>3</w:t>
            </w:r>
          </w:p>
        </w:tc>
        <w:tc>
          <w:tcPr>
            <w:tcW w:w="4320" w:type="dxa"/>
          </w:tcPr>
          <w:p w14:paraId="476FF103" w14:textId="77777777" w:rsidR="00B62A03" w:rsidRDefault="00000000">
            <w:pPr>
              <w:cnfStyle w:val="000000100000" w:firstRow="0" w:lastRow="0" w:firstColumn="0" w:lastColumn="0" w:oddVBand="0" w:evenVBand="0" w:oddHBand="1" w:evenHBand="0" w:firstRowFirstColumn="0" w:firstRowLastColumn="0" w:lastRowFirstColumn="0" w:lastRowLastColumn="0"/>
            </w:pPr>
            <w:r>
              <w:t>Primordials escape, survive apocalypse</w:t>
            </w:r>
          </w:p>
        </w:tc>
      </w:tr>
      <w:tr w:rsidR="00B62A03" w14:paraId="0EC44191"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27798A2" w14:textId="77777777" w:rsidR="00B62A03" w:rsidRDefault="00000000">
            <w:r>
              <w:t>4</w:t>
            </w:r>
          </w:p>
        </w:tc>
        <w:tc>
          <w:tcPr>
            <w:tcW w:w="4320" w:type="dxa"/>
          </w:tcPr>
          <w:p w14:paraId="71276114" w14:textId="77777777" w:rsidR="00B62A03" w:rsidRDefault="00000000">
            <w:pPr>
              <w:cnfStyle w:val="000000010000" w:firstRow="0" w:lastRow="0" w:firstColumn="0" w:lastColumn="0" w:oddVBand="0" w:evenVBand="0" w:oddHBand="0" w:evenHBand="1" w:firstRowFirstColumn="0" w:firstRowLastColumn="0" w:lastRowFirstColumn="0" w:lastRowLastColumn="0"/>
            </w:pPr>
            <w:r>
              <w:t>Sacrifice to seal prisons permanently</w:t>
            </w:r>
          </w:p>
        </w:tc>
      </w:tr>
    </w:tbl>
    <w:p w14:paraId="1A14108D" w14:textId="77777777" w:rsidR="00B62A03" w:rsidRDefault="00B62A03"/>
    <w:p w14:paraId="0ECB9F88" w14:textId="77777777" w:rsidR="00B62A03" w:rsidRDefault="00000000">
      <w:r>
        <w:t>Don't force one ending. Prepare for 2-3 possibilities based on player choices.</w:t>
      </w:r>
    </w:p>
    <w:p w14:paraId="34B3E1A0" w14:textId="77777777" w:rsidR="00B62A03" w:rsidRDefault="00000000">
      <w:pPr>
        <w:pStyle w:val="Heading3"/>
      </w:pPr>
      <w:r>
        <w:t>The Final Arc (Last 5-8 Sessions)</w:t>
      </w:r>
    </w:p>
    <w:p w14:paraId="73E379F5" w14:textId="77777777" w:rsidR="00B62A03" w:rsidRDefault="00000000">
      <w:r>
        <w:t>Structure:</w:t>
      </w:r>
    </w:p>
    <w:p w14:paraId="78CAAD1A" w14:textId="77777777" w:rsidR="00B62A03" w:rsidRDefault="00000000">
      <w:r>
        <w:t>Sessions 1-2: Gathering Allies</w:t>
      </w:r>
    </w:p>
    <w:p w14:paraId="125FBD74" w14:textId="77777777" w:rsidR="00B62A03" w:rsidRDefault="00000000">
      <w:r>
        <w:t>Call in favors, unite factions, prepare for final battle</w:t>
      </w:r>
    </w:p>
    <w:p w14:paraId="7DF3BA1E" w14:textId="77777777" w:rsidR="00B62A03" w:rsidRDefault="00000000">
      <w:r>
        <w:t>Sessions 3-4: Final Preparations</w:t>
      </w:r>
    </w:p>
    <w:p w14:paraId="0A380CD5" w14:textId="77777777" w:rsidR="00B62A03" w:rsidRDefault="00000000">
      <w:r>
        <w:t>Gather intelligence, craft weapons, final character moments</w:t>
      </w:r>
    </w:p>
    <w:p w14:paraId="23510BA4" w14:textId="77777777" w:rsidR="00B62A03" w:rsidRDefault="00000000">
      <w:r>
        <w:t>Session 5: Point of No Return</w:t>
      </w:r>
    </w:p>
    <w:p w14:paraId="77385842" w14:textId="77777777" w:rsidR="00B62A03" w:rsidRDefault="00000000">
      <w:r>
        <w:t>Launch final offensive, no going back</w:t>
      </w:r>
    </w:p>
    <w:p w14:paraId="479ED955" w14:textId="77777777" w:rsidR="00B62A03" w:rsidRDefault="00000000">
      <w:r>
        <w:t>Sessions 6-7: Climax</w:t>
      </w:r>
    </w:p>
    <w:p w14:paraId="34046760" w14:textId="77777777" w:rsidR="00B62A03" w:rsidRDefault="00000000">
      <w:r>
        <w:t>Epic confrontation with primary threat, all choices matter</w:t>
      </w:r>
    </w:p>
    <w:p w14:paraId="27FE8B05" w14:textId="77777777" w:rsidR="00B62A03" w:rsidRDefault="00000000">
      <w:r>
        <w:lastRenderedPageBreak/>
        <w:t>Session 8: Epilogue</w:t>
      </w:r>
    </w:p>
    <w:p w14:paraId="6B27FAAF" w14:textId="77777777" w:rsidR="00B62A03" w:rsidRDefault="00000000">
      <w:r>
        <w:t>Wrap up character arcs, show consequences, establish new normal</w:t>
      </w:r>
    </w:p>
    <w:p w14:paraId="77C8EA6E" w14:textId="77777777" w:rsidR="00B62A03" w:rsidRDefault="00000000">
      <w:pPr>
        <w:pStyle w:val="Heading3"/>
      </w:pPr>
      <w:r>
        <w:t>Satisfying Endings</w:t>
      </w:r>
    </w:p>
    <w:p w14:paraId="71D67CA9" w14:textId="77777777" w:rsidR="00B62A03" w:rsidRDefault="00000000">
      <w:r>
        <w:t>Good endings have:</w:t>
      </w:r>
    </w:p>
    <w:p w14:paraId="4C796597" w14:textId="77777777" w:rsidR="00B62A03" w:rsidRDefault="00000000">
      <w:pPr>
        <w:pStyle w:val="ListBullet"/>
      </w:pPr>
      <w:r>
        <w:t>Direct result of player choices throughout campaign</w:t>
      </w:r>
    </w:p>
    <w:p w14:paraId="683B37FB" w14:textId="77777777" w:rsidR="00B62A03" w:rsidRDefault="00000000">
      <w:pPr>
        <w:pStyle w:val="ListBullet"/>
      </w:pPr>
      <w:r>
        <w:t>Every character gets moment to shine</w:t>
      </w:r>
    </w:p>
    <w:p w14:paraId="42DF8820" w14:textId="77777777" w:rsidR="00B62A03" w:rsidRDefault="00000000">
      <w:pPr>
        <w:pStyle w:val="ListBullet"/>
      </w:pPr>
      <w:r>
        <w:t>Clear victory or defeat conditions</w:t>
      </w:r>
    </w:p>
    <w:p w14:paraId="14761BB4" w14:textId="77777777" w:rsidR="00B62A03" w:rsidRDefault="00000000">
      <w:pPr>
        <w:pStyle w:val="ListBullet"/>
      </w:pPr>
      <w:r>
        <w:t>Consequences shown</w:t>
      </w:r>
    </w:p>
    <w:p w14:paraId="12118755" w14:textId="77777777" w:rsidR="00B62A03" w:rsidRDefault="00000000">
      <w:pPr>
        <w:pStyle w:val="ListBullet"/>
      </w:pPr>
      <w:r>
        <w:t>Emotional payoff</w:t>
      </w:r>
    </w:p>
    <w:p w14:paraId="45819189" w14:textId="77777777" w:rsidR="00B62A03" w:rsidRDefault="00000000">
      <w:pPr>
        <w:pStyle w:val="ListBullet"/>
      </w:pPr>
      <w:r>
        <w:t>Hints at characters' futures</w:t>
      </w:r>
    </w:p>
    <w:p w14:paraId="16B8FD74" w14:textId="77777777" w:rsidR="00B62A03" w:rsidRDefault="00000000">
      <w:r>
        <w:t>Don't:</w:t>
      </w:r>
    </w:p>
    <w:p w14:paraId="51E005F5" w14:textId="77777777" w:rsidR="00B62A03" w:rsidRDefault="00000000">
      <w:pPr>
        <w:pStyle w:val="ListBullet"/>
      </w:pPr>
      <w:r>
        <w:t>Pull victory out of nowhere</w:t>
      </w:r>
    </w:p>
    <w:p w14:paraId="1A517866" w14:textId="77777777" w:rsidR="00B62A03" w:rsidRDefault="00000000">
      <w:pPr>
        <w:pStyle w:val="ListBullet"/>
      </w:pPr>
      <w:r>
        <w:t>Ignore player choices in final moments</w:t>
      </w:r>
    </w:p>
    <w:p w14:paraId="4284A637" w14:textId="77777777" w:rsidR="00B62A03" w:rsidRDefault="00000000">
      <w:pPr>
        <w:pStyle w:val="ListBullet"/>
      </w:pPr>
      <w:r>
        <w:t>Kill everyone for shock value</w:t>
      </w:r>
    </w:p>
    <w:p w14:paraId="75E9588E" w14:textId="77777777" w:rsidR="00B62A03" w:rsidRDefault="00000000">
      <w:pPr>
        <w:pStyle w:val="ListBullet"/>
      </w:pPr>
      <w:r>
        <w:t>Leave major threads unresolved</w:t>
      </w:r>
    </w:p>
    <w:p w14:paraId="13F731DB" w14:textId="77777777" w:rsidR="00B62A03" w:rsidRDefault="00000000">
      <w:pPr>
        <w:pStyle w:val="ListBullet"/>
      </w:pPr>
      <w:r>
        <w:t>Rush the ending</w:t>
      </w:r>
    </w:p>
    <w:p w14:paraId="0D405230" w14:textId="77777777" w:rsidR="00B62A03" w:rsidRDefault="00000000">
      <w:pPr>
        <w:pStyle w:val="Heading3"/>
      </w:pPr>
      <w:r>
        <w:t>Epilogue Session</w:t>
      </w:r>
    </w:p>
    <w:p w14:paraId="779DB4AE" w14:textId="77777777" w:rsidR="00B62A03" w:rsidRDefault="00000000">
      <w:r>
        <w:t>After main campaign ends, dedicate one session to:</w:t>
      </w:r>
    </w:p>
    <w:p w14:paraId="78296EB8" w14:textId="77777777" w:rsidR="00B62A03" w:rsidRDefault="00000000">
      <w:r>
        <w:t>1. Immediate Aftermath (1 hour):</w:t>
      </w:r>
    </w:p>
    <w:p w14:paraId="68897E41" w14:textId="77777777" w:rsidR="00B62A03" w:rsidRDefault="00000000">
      <w:r>
        <w:t>What happens right after final battle? Celebration? Mourning? Political shifts?</w:t>
      </w:r>
    </w:p>
    <w:p w14:paraId="7DBD75BA" w14:textId="77777777" w:rsidR="00B62A03" w:rsidRDefault="00000000">
      <w:r>
        <w:t>2. Character Fates (1-2 hours):</w:t>
      </w:r>
    </w:p>
    <w:p w14:paraId="685A52E9" w14:textId="77777777" w:rsidR="00B62A03" w:rsidRDefault="00000000">
      <w:r>
        <w:t>Go around table. Each player describes what their character does next:</w:t>
      </w:r>
    </w:p>
    <w:p w14:paraId="6C2B95AD" w14:textId="77777777" w:rsidR="00B62A03" w:rsidRDefault="00000000">
      <w:pPr>
        <w:pStyle w:val="ListBullet"/>
      </w:pPr>
      <w:r>
        <w:t>Do they retire? Continue adventuring?</w:t>
      </w:r>
    </w:p>
    <w:p w14:paraId="5F19F04D" w14:textId="77777777" w:rsidR="00B62A03" w:rsidRDefault="00000000">
      <w:pPr>
        <w:pStyle w:val="ListBullet"/>
      </w:pPr>
      <w:r>
        <w:t>What relationships did they form?</w:t>
      </w:r>
    </w:p>
    <w:p w14:paraId="0124ADE4" w14:textId="77777777" w:rsidR="00B62A03" w:rsidRDefault="00000000">
      <w:pPr>
        <w:pStyle w:val="ListBullet"/>
      </w:pPr>
      <w:r>
        <w:t>What's their legacy?</w:t>
      </w:r>
    </w:p>
    <w:p w14:paraId="772FB73A" w14:textId="77777777" w:rsidR="00B62A03" w:rsidRDefault="00000000">
      <w:r>
        <w:t>3. World State (30 minutes):</w:t>
      </w:r>
    </w:p>
    <w:p w14:paraId="7C951D23" w14:textId="77777777" w:rsidR="00B62A03" w:rsidRDefault="00000000">
      <w:r>
        <w:t>Describe how world changed because of party's actions:</w:t>
      </w:r>
    </w:p>
    <w:p w14:paraId="7F8BB0D6" w14:textId="77777777" w:rsidR="00B62A03" w:rsidRDefault="00000000">
      <w:pPr>
        <w:pStyle w:val="ListBullet"/>
      </w:pPr>
      <w:r>
        <w:t>Political landscape</w:t>
      </w:r>
    </w:p>
    <w:p w14:paraId="2D0BFBF4" w14:textId="77777777" w:rsidR="00B62A03" w:rsidRDefault="00000000">
      <w:pPr>
        <w:pStyle w:val="ListBullet"/>
      </w:pPr>
      <w:r>
        <w:t>Faction status</w:t>
      </w:r>
    </w:p>
    <w:p w14:paraId="3FCD7D02" w14:textId="77777777" w:rsidR="00B62A03" w:rsidRDefault="00000000">
      <w:pPr>
        <w:pStyle w:val="ListBullet"/>
      </w:pPr>
      <w:r>
        <w:t>Major NPCs</w:t>
      </w:r>
    </w:p>
    <w:p w14:paraId="49418680" w14:textId="77777777" w:rsidR="00B62A03" w:rsidRDefault="00000000">
      <w:pPr>
        <w:pStyle w:val="ListBullet"/>
      </w:pPr>
      <w:r>
        <w:t>Lasting impacts</w:t>
      </w:r>
    </w:p>
    <w:p w14:paraId="71D1AEFE" w14:textId="77777777" w:rsidR="00B62A03" w:rsidRDefault="00000000">
      <w:r>
        <w:t>4. Campaign Retrospective (30 minutes):</w:t>
      </w:r>
    </w:p>
    <w:p w14:paraId="143345F4" w14:textId="77777777" w:rsidR="00B62A03" w:rsidRDefault="00000000">
      <w:r>
        <w:lastRenderedPageBreak/>
        <w:t>Out of character discussion:</w:t>
      </w:r>
    </w:p>
    <w:p w14:paraId="0E0F68E7" w14:textId="77777777" w:rsidR="00B62A03" w:rsidRDefault="00000000">
      <w:pPr>
        <w:pStyle w:val="ListBullet"/>
      </w:pPr>
      <w:r>
        <w:t>Favorite moments</w:t>
      </w:r>
    </w:p>
    <w:p w14:paraId="00380F6F" w14:textId="77777777" w:rsidR="00B62A03" w:rsidRDefault="00000000">
      <w:pPr>
        <w:pStyle w:val="ListBullet"/>
      </w:pPr>
      <w:r>
        <w:t>Lessons learned</w:t>
      </w:r>
    </w:p>
    <w:p w14:paraId="01B4BA91" w14:textId="77777777" w:rsidR="00B62A03" w:rsidRDefault="00000000">
      <w:pPr>
        <w:pStyle w:val="ListBullet"/>
      </w:pPr>
      <w:r>
        <w:t>Thank yous</w:t>
      </w:r>
    </w:p>
    <w:p w14:paraId="0D660AB9" w14:textId="77777777" w:rsidR="00B62A03" w:rsidRDefault="00000000">
      <w:pPr>
        <w:pStyle w:val="ListBullet"/>
      </w:pPr>
      <w:r>
        <w:t>Future plans</w:t>
      </w:r>
    </w:p>
    <w:p w14:paraId="1EB605FB" w14:textId="77777777" w:rsidR="00B62A03" w:rsidRDefault="00000000">
      <w:pPr>
        <w:pStyle w:val="Heading2"/>
      </w:pPr>
      <w:r>
        <w:t>Common Campaign Problems</w:t>
      </w:r>
    </w:p>
    <w:p w14:paraId="48103D45" w14:textId="77777777" w:rsidR="00B62A03" w:rsidRDefault="00000000">
      <w:pPr>
        <w:pStyle w:val="Heading3"/>
      </w:pPr>
      <w:r>
        <w:t>Problem: Players Not Engaged with Plot</w:t>
      </w:r>
    </w:p>
    <w:p w14:paraId="320B6269" w14:textId="77777777" w:rsidR="00B62A03" w:rsidRDefault="00000000">
      <w:r>
        <w:t>Symptoms:</w:t>
      </w:r>
    </w:p>
    <w:p w14:paraId="79CB2C4F" w14:textId="77777777" w:rsidR="00B62A03" w:rsidRDefault="00000000">
      <w:pPr>
        <w:pStyle w:val="ListBullet"/>
      </w:pPr>
      <w:r>
        <w:t>Players ignore hooks</w:t>
      </w:r>
    </w:p>
    <w:p w14:paraId="026FCE8F" w14:textId="77777777" w:rsidR="00B62A03" w:rsidRDefault="00000000">
      <w:pPr>
        <w:pStyle w:val="ListBullet"/>
      </w:pPr>
      <w:r>
        <w:t>Focus on side activities</w:t>
      </w:r>
    </w:p>
    <w:p w14:paraId="1654012B" w14:textId="77777777" w:rsidR="00B62A03" w:rsidRDefault="00000000">
      <w:pPr>
        <w:pStyle w:val="ListBullet"/>
      </w:pPr>
      <w:r>
        <w:t>Don't care about NPCs or factions</w:t>
      </w:r>
    </w:p>
    <w:p w14:paraId="2FBD9176" w14:textId="77777777" w:rsidR="00B62A03" w:rsidRDefault="00000000">
      <w:r>
        <w:t>Solutions:</w:t>
      </w:r>
    </w:p>
    <w:p w14:paraId="1682273F" w14:textId="77777777" w:rsidR="00B62A03" w:rsidRDefault="00000000">
      <w:pPr>
        <w:pStyle w:val="ListBullet"/>
      </w:pPr>
      <w:r>
        <w:t>Tie plot to player backstories</w:t>
      </w:r>
    </w:p>
    <w:p w14:paraId="1A286B63" w14:textId="77777777" w:rsidR="00B62A03" w:rsidRDefault="00000000">
      <w:pPr>
        <w:pStyle w:val="ListBullet"/>
      </w:pPr>
      <w:r>
        <w:t>Make stakes personal</w:t>
      </w:r>
    </w:p>
    <w:p w14:paraId="1BAC8417" w14:textId="77777777" w:rsidR="00B62A03" w:rsidRDefault="00000000">
      <w:pPr>
        <w:pStyle w:val="ListBullet"/>
      </w:pPr>
      <w:r>
        <w:t>Let players drive story</w:t>
      </w:r>
    </w:p>
    <w:p w14:paraId="44543900" w14:textId="77777777" w:rsidR="00B62A03" w:rsidRDefault="00000000">
      <w:pPr>
        <w:pStyle w:val="ListBullet"/>
      </w:pPr>
      <w:r>
        <w:t>Ask them what they want</w:t>
      </w:r>
    </w:p>
    <w:p w14:paraId="6E1B9C40" w14:textId="77777777" w:rsidR="00B62A03" w:rsidRDefault="00000000">
      <w:pPr>
        <w:pStyle w:val="Heading3"/>
      </w:pPr>
      <w:r>
        <w:t>Problem: Pacing Issues</w:t>
      </w:r>
    </w:p>
    <w:p w14:paraId="344628A1" w14:textId="77777777" w:rsidR="00B62A03" w:rsidRDefault="00000000">
      <w:r>
        <w:t>Symptoms:</w:t>
      </w:r>
    </w:p>
    <w:p w14:paraId="02917931" w14:textId="77777777" w:rsidR="00B62A03" w:rsidRDefault="00000000">
      <w:pPr>
        <w:pStyle w:val="ListBullet"/>
      </w:pPr>
      <w:r>
        <w:t>Campaign dragging</w:t>
      </w:r>
    </w:p>
    <w:p w14:paraId="21E2F1F8" w14:textId="77777777" w:rsidR="00B62A03" w:rsidRDefault="00000000">
      <w:pPr>
        <w:pStyle w:val="ListBullet"/>
      </w:pPr>
      <w:r>
        <w:t>Players losing interest</w:t>
      </w:r>
    </w:p>
    <w:p w14:paraId="1A696E2C" w14:textId="77777777" w:rsidR="00B62A03" w:rsidRDefault="00000000">
      <w:pPr>
        <w:pStyle w:val="ListBullet"/>
      </w:pPr>
      <w:r>
        <w:t>Too many unresolved threads</w:t>
      </w:r>
    </w:p>
    <w:p w14:paraId="59B44581" w14:textId="77777777" w:rsidR="00B62A03" w:rsidRDefault="00000000">
      <w:r>
        <w:t>Solutions:</w:t>
      </w:r>
    </w:p>
    <w:p w14:paraId="73DB568D" w14:textId="77777777" w:rsidR="00B62A03" w:rsidRDefault="00000000">
      <w:pPr>
        <w:pStyle w:val="ListBullet"/>
      </w:pPr>
      <w:r>
        <w:t>Cut or combine adventures</w:t>
      </w:r>
    </w:p>
    <w:p w14:paraId="4094669E" w14:textId="77777777" w:rsidR="00B62A03" w:rsidRDefault="00000000">
      <w:pPr>
        <w:pStyle w:val="ListBullet"/>
      </w:pPr>
      <w:r>
        <w:t>Resolve minor threads</w:t>
      </w:r>
    </w:p>
    <w:p w14:paraId="18319DEF" w14:textId="77777777" w:rsidR="00B62A03" w:rsidRDefault="00000000">
      <w:pPr>
        <w:pStyle w:val="ListBullet"/>
      </w:pPr>
      <w:r>
        <w:t>Fast-forward through downtime</w:t>
      </w:r>
    </w:p>
    <w:p w14:paraId="428487D5" w14:textId="77777777" w:rsidR="00B62A03" w:rsidRDefault="00000000">
      <w:pPr>
        <w:pStyle w:val="ListBullet"/>
      </w:pPr>
      <w:r>
        <w:t>Escalate stakes</w:t>
      </w:r>
    </w:p>
    <w:p w14:paraId="715BBE15" w14:textId="77777777" w:rsidR="00B62A03" w:rsidRDefault="00000000">
      <w:pPr>
        <w:pStyle w:val="Heading3"/>
      </w:pPr>
      <w:r>
        <w:t>Problem: Power Imbalance</w:t>
      </w:r>
    </w:p>
    <w:p w14:paraId="6798254F" w14:textId="77777777" w:rsidR="00B62A03" w:rsidRDefault="00000000">
      <w:r>
        <w:t>Symptoms:</w:t>
      </w:r>
    </w:p>
    <w:p w14:paraId="52DC474D" w14:textId="77777777" w:rsidR="00B62A03" w:rsidRDefault="00000000">
      <w:pPr>
        <w:pStyle w:val="ListBullet"/>
      </w:pPr>
      <w:r>
        <w:t>One player dominates</w:t>
      </w:r>
    </w:p>
    <w:p w14:paraId="67A83B9F" w14:textId="77777777" w:rsidR="00B62A03" w:rsidRDefault="00000000">
      <w:pPr>
        <w:pStyle w:val="ListBullet"/>
      </w:pPr>
      <w:r>
        <w:t>Some characters feel useless</w:t>
      </w:r>
    </w:p>
    <w:p w14:paraId="3C043D1F" w14:textId="77777777" w:rsidR="00B62A03" w:rsidRDefault="00000000">
      <w:pPr>
        <w:pStyle w:val="ListBullet"/>
      </w:pPr>
      <w:r>
        <w:t>Unequal spotlight time</w:t>
      </w:r>
    </w:p>
    <w:p w14:paraId="09A9997E" w14:textId="77777777" w:rsidR="00B62A03" w:rsidRDefault="00000000">
      <w:r>
        <w:t>Solutions:</w:t>
      </w:r>
    </w:p>
    <w:p w14:paraId="4A723856" w14:textId="77777777" w:rsidR="00B62A03" w:rsidRDefault="00000000">
      <w:pPr>
        <w:pStyle w:val="ListBullet"/>
      </w:pPr>
      <w:r>
        <w:t>Design encounters targeting different skills</w:t>
      </w:r>
    </w:p>
    <w:p w14:paraId="1AE8129C" w14:textId="77777777" w:rsidR="00B62A03" w:rsidRDefault="00000000">
      <w:pPr>
        <w:pStyle w:val="ListBullet"/>
      </w:pPr>
      <w:r>
        <w:lastRenderedPageBreak/>
        <w:t>Call on quiet players directly</w:t>
      </w:r>
    </w:p>
    <w:p w14:paraId="541EBC91" w14:textId="77777777" w:rsidR="00B62A03" w:rsidRDefault="00000000">
      <w:pPr>
        <w:pStyle w:val="ListBullet"/>
      </w:pPr>
      <w:r>
        <w:t>Private conversation with dominant player</w:t>
      </w:r>
    </w:p>
    <w:p w14:paraId="3A34F4F9" w14:textId="77777777" w:rsidR="00B62A03" w:rsidRDefault="00000000">
      <w:pPr>
        <w:pStyle w:val="ListBullet"/>
      </w:pPr>
      <w:r>
        <w:t>Ensure everyone shines</w:t>
      </w:r>
    </w:p>
    <w:p w14:paraId="1CA6B652" w14:textId="77777777" w:rsidR="00B62A03" w:rsidRDefault="00000000">
      <w:pPr>
        <w:pStyle w:val="Heading3"/>
      </w:pPr>
      <w:r>
        <w:t>Problem: Party Conflict</w:t>
      </w:r>
    </w:p>
    <w:p w14:paraId="42AD34AA" w14:textId="77777777" w:rsidR="00B62A03" w:rsidRDefault="00000000">
      <w:r>
        <w:t>Symptoms:</w:t>
      </w:r>
    </w:p>
    <w:p w14:paraId="09CA458A" w14:textId="77777777" w:rsidR="00B62A03" w:rsidRDefault="00000000">
      <w:pPr>
        <w:pStyle w:val="ListBullet"/>
      </w:pPr>
      <w:r>
        <w:t>Players fighting in or out of character</w:t>
      </w:r>
    </w:p>
    <w:p w14:paraId="2FDA6233" w14:textId="77777777" w:rsidR="00B62A03" w:rsidRDefault="00000000">
      <w:pPr>
        <w:pStyle w:val="ListBullet"/>
      </w:pPr>
      <w:r>
        <w:t>Disruptive behavior</w:t>
      </w:r>
    </w:p>
    <w:p w14:paraId="67F618AA" w14:textId="77777777" w:rsidR="00B62A03" w:rsidRDefault="00000000">
      <w:pPr>
        <w:pStyle w:val="ListBullet"/>
      </w:pPr>
      <w:r>
        <w:t>Some players not having fun</w:t>
      </w:r>
    </w:p>
    <w:p w14:paraId="671D1F4D" w14:textId="77777777" w:rsidR="00B62A03" w:rsidRDefault="00000000">
      <w:r>
        <w:t>Solutions:</w:t>
      </w:r>
    </w:p>
    <w:p w14:paraId="6346BC3D" w14:textId="77777777" w:rsidR="00B62A03" w:rsidRDefault="00000000">
      <w:pPr>
        <w:pStyle w:val="ListBullet"/>
      </w:pPr>
      <w:r>
        <w:t>Session zero revisit</w:t>
      </w:r>
    </w:p>
    <w:p w14:paraId="2BB06640" w14:textId="77777777" w:rsidR="00B62A03" w:rsidRDefault="00000000">
      <w:pPr>
        <w:pStyle w:val="ListBullet"/>
      </w:pPr>
      <w:r>
        <w:t>Private conversations</w:t>
      </w:r>
    </w:p>
    <w:p w14:paraId="294F62EB" w14:textId="77777777" w:rsidR="00B62A03" w:rsidRDefault="00000000">
      <w:pPr>
        <w:pStyle w:val="ListBullet"/>
      </w:pPr>
      <w:r>
        <w:t>Establish boundaries</w:t>
      </w:r>
    </w:p>
    <w:p w14:paraId="659297A7" w14:textId="77777777" w:rsidR="00B62A03" w:rsidRDefault="00000000">
      <w:pPr>
        <w:pStyle w:val="ListBullet"/>
      </w:pPr>
      <w:r>
        <w:t>Sometimes: ask disruptive player to leave</w:t>
      </w:r>
    </w:p>
    <w:p w14:paraId="43D0CA0B" w14:textId="77777777" w:rsidR="00B62A03" w:rsidRDefault="00000000">
      <w:pPr>
        <w:pStyle w:val="Heading3"/>
      </w:pPr>
      <w:r>
        <w:t>Problem: Lost the Thread</w:t>
      </w:r>
    </w:p>
    <w:p w14:paraId="3BE3E2CF" w14:textId="77777777" w:rsidR="00B62A03" w:rsidRDefault="00000000">
      <w:r>
        <w:t>Symptoms:</w:t>
      </w:r>
    </w:p>
    <w:p w14:paraId="3080FEBC" w14:textId="77777777" w:rsidR="00B62A03" w:rsidRDefault="00000000">
      <w:pPr>
        <w:pStyle w:val="ListBullet"/>
      </w:pPr>
      <w:r>
        <w:t>Players don't remember what's happening</w:t>
      </w:r>
    </w:p>
    <w:p w14:paraId="5FB93C79" w14:textId="77777777" w:rsidR="00B62A03" w:rsidRDefault="00000000">
      <w:pPr>
        <w:pStyle w:val="ListBullet"/>
      </w:pPr>
      <w:r>
        <w:t>Too many plot threads</w:t>
      </w:r>
    </w:p>
    <w:p w14:paraId="6051E76A" w14:textId="77777777" w:rsidR="00B62A03" w:rsidRDefault="00000000">
      <w:pPr>
        <w:pStyle w:val="ListBullet"/>
      </w:pPr>
      <w:r>
        <w:t>Confusion about goals</w:t>
      </w:r>
    </w:p>
    <w:p w14:paraId="4127B835" w14:textId="77777777" w:rsidR="00B62A03" w:rsidRDefault="00000000">
      <w:r>
        <w:t>Solutions:</w:t>
      </w:r>
    </w:p>
    <w:p w14:paraId="2BD295E8" w14:textId="77777777" w:rsidR="00B62A03" w:rsidRDefault="00000000">
      <w:pPr>
        <w:pStyle w:val="ListBullet"/>
      </w:pPr>
      <w:r>
        <w:t>Session recaps</w:t>
      </w:r>
    </w:p>
    <w:p w14:paraId="48CDB827" w14:textId="77777777" w:rsidR="00B62A03" w:rsidRDefault="00000000">
      <w:pPr>
        <w:pStyle w:val="ListBullet"/>
      </w:pPr>
      <w:r>
        <w:t>Written summaries</w:t>
      </w:r>
    </w:p>
    <w:p w14:paraId="171E85F7" w14:textId="77777777" w:rsidR="00B62A03" w:rsidRDefault="00000000">
      <w:pPr>
        <w:pStyle w:val="ListBullet"/>
      </w:pPr>
      <w:r>
        <w:t>Focus on 1-2 main threads</w:t>
      </w:r>
    </w:p>
    <w:p w14:paraId="09060763" w14:textId="77777777" w:rsidR="00B62A03" w:rsidRDefault="00000000">
      <w:pPr>
        <w:pStyle w:val="ListBullet"/>
      </w:pPr>
      <w:r>
        <w:t>Simplify complexity</w:t>
      </w:r>
    </w:p>
    <w:p w14:paraId="47560C59" w14:textId="77777777" w:rsidR="00B62A03" w:rsidRDefault="00000000">
      <w:pPr>
        <w:pStyle w:val="Heading2"/>
      </w:pPr>
      <w:r>
        <w:t>Using This Chapter</w:t>
      </w:r>
    </w:p>
    <w:p w14:paraId="4B2492B1" w14:textId="77777777" w:rsidR="00B62A03" w:rsidRDefault="00000000">
      <w:r>
        <w:t>Campaign Planning:</w:t>
      </w:r>
    </w:p>
    <w:tbl>
      <w:tblPr>
        <w:tblStyle w:val="LightGrid-Accent1"/>
        <w:tblW w:w="0" w:type="auto"/>
        <w:tblLook w:val="04A0" w:firstRow="1" w:lastRow="0" w:firstColumn="1" w:lastColumn="0" w:noHBand="0" w:noVBand="1"/>
      </w:tblPr>
      <w:tblGrid>
        <w:gridCol w:w="4320"/>
        <w:gridCol w:w="4320"/>
      </w:tblGrid>
      <w:tr w:rsidR="00B62A03" w14:paraId="12999A1A"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51C5A67" w14:textId="77777777" w:rsidR="00B62A03" w:rsidRDefault="00000000">
            <w:r>
              <w:t>Roll</w:t>
            </w:r>
          </w:p>
        </w:tc>
        <w:tc>
          <w:tcPr>
            <w:tcW w:w="4320" w:type="dxa"/>
          </w:tcPr>
          <w:p w14:paraId="3BC513E9" w14:textId="77777777" w:rsidR="00B62A03" w:rsidRDefault="00000000">
            <w:pPr>
              <w:cnfStyle w:val="100000000000" w:firstRow="1" w:lastRow="0" w:firstColumn="0" w:lastColumn="0" w:oddVBand="0" w:evenVBand="0" w:oddHBand="0" w:evenHBand="0" w:firstRowFirstColumn="0" w:firstRowLastColumn="0" w:lastRowFirstColumn="0" w:lastRowLastColumn="0"/>
            </w:pPr>
            <w:r>
              <w:t>Result</w:t>
            </w:r>
          </w:p>
        </w:tc>
      </w:tr>
      <w:tr w:rsidR="00B62A03" w14:paraId="6B31C5FA"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9B9A3B9" w14:textId="77777777" w:rsidR="00B62A03" w:rsidRDefault="00000000">
            <w:r>
              <w:t>1</w:t>
            </w:r>
          </w:p>
        </w:tc>
        <w:tc>
          <w:tcPr>
            <w:tcW w:w="4320" w:type="dxa"/>
          </w:tcPr>
          <w:p w14:paraId="51CAC699" w14:textId="77777777" w:rsidR="00B62A03" w:rsidRDefault="00000000">
            <w:pPr>
              <w:cnfStyle w:val="000000100000" w:firstRow="0" w:lastRow="0" w:firstColumn="0" w:lastColumn="0" w:oddVBand="0" w:evenVBand="0" w:oddHBand="1" w:evenHBand="0" w:firstRowFirstColumn="0" w:firstRowLastColumn="0" w:lastRowFirstColumn="0" w:lastRowLastColumn="0"/>
            </w:pPr>
            <w:r>
              <w:t>Choose theme</w:t>
            </w:r>
          </w:p>
        </w:tc>
      </w:tr>
      <w:tr w:rsidR="00B62A03" w14:paraId="34CA4378"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F850553" w14:textId="77777777" w:rsidR="00B62A03" w:rsidRDefault="00000000">
            <w:r>
              <w:t>2</w:t>
            </w:r>
          </w:p>
        </w:tc>
        <w:tc>
          <w:tcPr>
            <w:tcW w:w="4320" w:type="dxa"/>
          </w:tcPr>
          <w:p w14:paraId="5D2A2495" w14:textId="77777777" w:rsidR="00B62A03" w:rsidRDefault="00000000">
            <w:pPr>
              <w:cnfStyle w:val="000000010000" w:firstRow="0" w:lastRow="0" w:firstColumn="0" w:lastColumn="0" w:oddVBand="0" w:evenVBand="0" w:oddHBand="0" w:evenHBand="1" w:firstRowFirstColumn="0" w:firstRowLastColumn="0" w:lastRowFirstColumn="0" w:lastRowLastColumn="0"/>
            </w:pPr>
            <w:r>
              <w:t>Outline 3-5 major arcs</w:t>
            </w:r>
          </w:p>
        </w:tc>
      </w:tr>
      <w:tr w:rsidR="00B62A03" w14:paraId="23088980"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E8B162E" w14:textId="77777777" w:rsidR="00B62A03" w:rsidRDefault="00000000">
            <w:r>
              <w:t>3</w:t>
            </w:r>
          </w:p>
        </w:tc>
        <w:tc>
          <w:tcPr>
            <w:tcW w:w="4320" w:type="dxa"/>
          </w:tcPr>
          <w:p w14:paraId="48DEB668" w14:textId="77777777" w:rsidR="00B62A03" w:rsidRDefault="00000000">
            <w:pPr>
              <w:cnfStyle w:val="000000100000" w:firstRow="0" w:lastRow="0" w:firstColumn="0" w:lastColumn="0" w:oddVBand="0" w:evenVBand="0" w:oddHBand="1" w:evenHBand="0" w:firstRowFirstColumn="0" w:firstRowLastColumn="0" w:lastRowFirstColumn="0" w:lastRowLastColumn="0"/>
            </w:pPr>
            <w:r>
              <w:t>Create 5-10 recurring NPCs</w:t>
            </w:r>
          </w:p>
        </w:tc>
      </w:tr>
      <w:tr w:rsidR="00B62A03" w14:paraId="2CA3FC8E"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98FC58D" w14:textId="77777777" w:rsidR="00B62A03" w:rsidRDefault="00000000">
            <w:r>
              <w:t>4</w:t>
            </w:r>
          </w:p>
        </w:tc>
        <w:tc>
          <w:tcPr>
            <w:tcW w:w="4320" w:type="dxa"/>
          </w:tcPr>
          <w:p w14:paraId="3B9A61BA" w14:textId="77777777" w:rsidR="00B62A03" w:rsidRDefault="00000000">
            <w:pPr>
              <w:cnfStyle w:val="000000010000" w:firstRow="0" w:lastRow="0" w:firstColumn="0" w:lastColumn="0" w:oddVBand="0" w:evenVBand="0" w:oddHBand="0" w:evenHBand="1" w:firstRowFirstColumn="0" w:firstRowLastColumn="0" w:lastRowFirstColumn="0" w:lastRowLastColumn="0"/>
            </w:pPr>
            <w:r>
              <w:t>Establish faction agendas</w:t>
            </w:r>
          </w:p>
        </w:tc>
      </w:tr>
      <w:tr w:rsidR="00B62A03" w14:paraId="60DFC447"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A1CA137" w14:textId="77777777" w:rsidR="00B62A03" w:rsidRDefault="00000000">
            <w:r>
              <w:t>5</w:t>
            </w:r>
          </w:p>
        </w:tc>
        <w:tc>
          <w:tcPr>
            <w:tcW w:w="4320" w:type="dxa"/>
          </w:tcPr>
          <w:p w14:paraId="2761755A" w14:textId="77777777" w:rsidR="00B62A03" w:rsidRDefault="00000000">
            <w:pPr>
              <w:cnfStyle w:val="000000100000" w:firstRow="0" w:lastRow="0" w:firstColumn="0" w:lastColumn="0" w:oddVBand="0" w:evenVBand="0" w:oddHBand="1" w:evenHBand="0" w:firstRowFirstColumn="0" w:firstRowLastColumn="0" w:lastRowFirstColumn="0" w:lastRowLastColumn="0"/>
            </w:pPr>
            <w:r>
              <w:t>Run Session Zero</w:t>
            </w:r>
          </w:p>
        </w:tc>
      </w:tr>
    </w:tbl>
    <w:p w14:paraId="0379B5AF" w14:textId="77777777" w:rsidR="00B62A03" w:rsidRDefault="00B62A03"/>
    <w:p w14:paraId="6F3B9E8A" w14:textId="77777777" w:rsidR="00B62A03" w:rsidRDefault="00000000">
      <w:r>
        <w:t>During Campaign:</w:t>
      </w:r>
    </w:p>
    <w:p w14:paraId="5D3DF52A" w14:textId="77777777" w:rsidR="00B62A03" w:rsidRDefault="00000000">
      <w:pPr>
        <w:pStyle w:val="ListBullet"/>
      </w:pPr>
      <w:r>
        <w:t>Keep campaign journal</w:t>
      </w:r>
    </w:p>
    <w:p w14:paraId="2CF32ECA" w14:textId="77777777" w:rsidR="00B62A03" w:rsidRDefault="00000000">
      <w:pPr>
        <w:pStyle w:val="ListBullet"/>
      </w:pPr>
      <w:r>
        <w:lastRenderedPageBreak/>
        <w:t>Review notes before sessions</w:t>
      </w:r>
    </w:p>
    <w:p w14:paraId="0856CFC1" w14:textId="77777777" w:rsidR="00B62A03" w:rsidRDefault="00000000">
      <w:pPr>
        <w:pStyle w:val="ListBullet"/>
      </w:pPr>
      <w:r>
        <w:t>Weave in backstories</w:t>
      </w:r>
    </w:p>
    <w:p w14:paraId="056CE6D3" w14:textId="77777777" w:rsidR="00B62A03" w:rsidRDefault="00000000">
      <w:pPr>
        <w:pStyle w:val="ListBullet"/>
      </w:pPr>
      <w:r>
        <w:t>Adjust pacing as needed</w:t>
      </w:r>
    </w:p>
    <w:p w14:paraId="3DDFD99C" w14:textId="77777777" w:rsidR="00B62A03" w:rsidRDefault="00000000">
      <w:pPr>
        <w:pStyle w:val="ListBullet"/>
      </w:pPr>
      <w:r>
        <w:t>Build toward satisfying ending</w:t>
      </w:r>
    </w:p>
    <w:p w14:paraId="4FAC0EE9" w14:textId="77777777" w:rsidR="00B62A03" w:rsidRDefault="00000000">
      <w:r>
        <w:t>Remember:</w:t>
      </w:r>
    </w:p>
    <w:p w14:paraId="16C4E74D" w14:textId="77777777" w:rsidR="00B62A03" w:rsidRDefault="00000000">
      <w:pPr>
        <w:pStyle w:val="ListBullet"/>
      </w:pPr>
      <w:r>
        <w:t>Players drive the story</w:t>
      </w:r>
    </w:p>
    <w:p w14:paraId="1AEA229B" w14:textId="77777777" w:rsidR="00B62A03" w:rsidRDefault="00000000">
      <w:pPr>
        <w:pStyle w:val="ListBullet"/>
      </w:pPr>
      <w:r>
        <w:t>Flexible plans are better than rigid ones</w:t>
      </w:r>
    </w:p>
    <w:p w14:paraId="233E5F8A" w14:textId="77777777" w:rsidR="00B62A03" w:rsidRDefault="00000000">
      <w:pPr>
        <w:pStyle w:val="ListBullet"/>
      </w:pPr>
      <w:r>
        <w:t>Not every campaign reaches level 20</w:t>
      </w:r>
    </w:p>
    <w:p w14:paraId="2AE3F2B2" w14:textId="77777777" w:rsidR="00B62A03" w:rsidRDefault="00000000">
      <w:pPr>
        <w:pStyle w:val="ListBullet"/>
      </w:pPr>
      <w:r>
        <w:t>Better to end satisfyingly early than drag on too long</w:t>
      </w:r>
    </w:p>
    <w:p w14:paraId="05E26E09" w14:textId="77777777" w:rsidR="00B62A03" w:rsidRDefault="00000000">
      <w:r>
        <w:br w:type="page"/>
      </w:r>
    </w:p>
    <w:p w14:paraId="5AA3FACD" w14:textId="77777777" w:rsidR="00B62A03" w:rsidRDefault="00000000">
      <w:pPr>
        <w:pStyle w:val="Heading1"/>
      </w:pPr>
      <w:r>
        <w:lastRenderedPageBreak/>
        <w:t>Secret Locations</w:t>
      </w:r>
    </w:p>
    <w:p w14:paraId="5FD978C4" w14:textId="77777777" w:rsidR="00B62A03" w:rsidRDefault="00000000">
      <w:pPr>
        <w:pStyle w:val="Heading2"/>
      </w:pPr>
      <w:r>
        <w:t>Hidden Places of Power</w:t>
      </w:r>
    </w:p>
    <w:p w14:paraId="34FADF6E" w14:textId="77777777" w:rsidR="00B62A03" w:rsidRDefault="00000000">
      <w:r>
        <w:t>Locations players won't find in the World Guide.</w:t>
      </w:r>
    </w:p>
    <w:p w14:paraId="175A4BD7" w14:textId="77777777" w:rsidR="00B62A03" w:rsidRDefault="00000000">
      <w:pPr>
        <w:pStyle w:val="Heading2"/>
      </w:pPr>
      <w:r>
        <w:t>The Black Archive</w:t>
      </w:r>
    </w:p>
    <w:p w14:paraId="7E1C3884" w14:textId="77777777" w:rsidR="00B62A03" w:rsidRDefault="00000000">
      <w:r>
        <w:t>Location: Beneath Silverpine University</w:t>
      </w:r>
    </w:p>
    <w:p w14:paraId="1BB10FC0" w14:textId="77777777" w:rsidR="00B62A03" w:rsidRDefault="00000000">
      <w:r>
        <w:t>Secret Level: Tier 3 (Faculty only)</w:t>
      </w:r>
    </w:p>
    <w:p w14:paraId="72B5EC86" w14:textId="77777777" w:rsidR="00B62A03" w:rsidRDefault="00000000">
      <w:r>
        <w:t>Description: A forbidden library containing pre-Sundering texts. Access requires 3 faculty keys.</w:t>
      </w:r>
    </w:p>
    <w:p w14:paraId="483FBE3A" w14:textId="77777777" w:rsidR="00B62A03" w:rsidRDefault="00000000">
      <w:r>
        <w:t>Contents:</w:t>
      </w:r>
    </w:p>
    <w:p w14:paraId="50718020" w14:textId="77777777" w:rsidR="00B62A03" w:rsidRDefault="00000000">
      <w:pPr>
        <w:pStyle w:val="ListBullet"/>
      </w:pPr>
      <w:r>
        <w:t>True history of the Primordials</w:t>
      </w:r>
    </w:p>
    <w:p w14:paraId="2D4D2949" w14:textId="77777777" w:rsidR="00B62A03" w:rsidRDefault="00000000">
      <w:pPr>
        <w:pStyle w:val="ListBullet"/>
      </w:pPr>
      <w:r>
        <w:t>Sealed tome: *The Binding Rituals*</w:t>
      </w:r>
    </w:p>
    <w:p w14:paraId="0435B150" w14:textId="77777777" w:rsidR="00B62A03" w:rsidRDefault="00000000">
      <w:pPr>
        <w:pStyle w:val="ListBullet"/>
      </w:pPr>
      <w:r>
        <w:t>Map to 4 remaining Primordial prisons</w:t>
      </w:r>
    </w:p>
    <w:p w14:paraId="1ADFEABC" w14:textId="77777777" w:rsidR="00B62A03" w:rsidRDefault="00000000">
      <w:pPr>
        <w:pStyle w:val="ListBullet"/>
      </w:pPr>
      <w:r>
        <w:t>Research notes from Circle of Seven</w:t>
      </w:r>
    </w:p>
    <w:p w14:paraId="1B3CE945" w14:textId="77777777" w:rsidR="00B62A03" w:rsidRDefault="00000000">
      <w:r>
        <w:t>Guardians: Constructs keyed to faculty bloodlines. 2 Shield Guardians, 4 Animated Armors.</w:t>
      </w:r>
    </w:p>
    <w:p w14:paraId="0ACDADAC" w14:textId="77777777" w:rsidR="00B62A03" w:rsidRDefault="00000000">
      <w:r>
        <w:t>Hook: PCs find 1 faculty key, must acquire others or break in.</w:t>
      </w:r>
    </w:p>
    <w:p w14:paraId="0F8C5C68" w14:textId="77777777" w:rsidR="00B62A03" w:rsidRDefault="00000000">
      <w:pPr>
        <w:pStyle w:val="Heading2"/>
      </w:pPr>
      <w:r>
        <w:t>The Forgotten Monastery</w:t>
      </w:r>
    </w:p>
    <w:p w14:paraId="16C1A8BF" w14:textId="77777777" w:rsidR="00B62A03" w:rsidRDefault="00000000">
      <w:r>
        <w:t>Location: Ironspine Mountains, unmarked</w:t>
      </w:r>
    </w:p>
    <w:p w14:paraId="1E736C40" w14:textId="77777777" w:rsidR="00B62A03" w:rsidRDefault="00000000">
      <w:r>
        <w:t>Secret Level: Tier 2 (Rumored)</w:t>
      </w:r>
    </w:p>
    <w:p w14:paraId="4D0C83F4" w14:textId="77777777" w:rsidR="00B62A03" w:rsidRDefault="00000000">
      <w:r>
        <w:t>Description: Monks who worship The Forgotten One (missing Primordial). Believe it will return and bring enlightenment.</w:t>
      </w:r>
    </w:p>
    <w:p w14:paraId="742F0406" w14:textId="77777777" w:rsidR="00B62A03" w:rsidRDefault="00000000">
      <w:r>
        <w:t>Features:</w:t>
      </w:r>
    </w:p>
    <w:p w14:paraId="4ABA58F5" w14:textId="77777777" w:rsidR="00B62A03" w:rsidRDefault="00000000">
      <w:pPr>
        <w:pStyle w:val="ListBullet"/>
      </w:pPr>
      <w:r>
        <w:t>20 monks (CR 2 each, leader is CR 8)</w:t>
      </w:r>
    </w:p>
    <w:p w14:paraId="69F395BA" w14:textId="77777777" w:rsidR="00B62A03" w:rsidRDefault="00000000">
      <w:pPr>
        <w:pStyle w:val="ListBullet"/>
      </w:pPr>
      <w:r>
        <w:t>Library of erased histories</w:t>
      </w:r>
    </w:p>
    <w:p w14:paraId="40C401E6" w14:textId="77777777" w:rsidR="00B62A03" w:rsidRDefault="00000000">
      <w:pPr>
        <w:pStyle w:val="ListBullet"/>
      </w:pPr>
      <w:r>
        <w:t>Ritual chamber with time distortion effects</w:t>
      </w:r>
    </w:p>
    <w:p w14:paraId="3A899BAA" w14:textId="77777777" w:rsidR="00B62A03" w:rsidRDefault="00000000">
      <w:pPr>
        <w:pStyle w:val="ListBullet"/>
      </w:pPr>
      <w:r>
        <w:t>Portal to a demiplane (locked)</w:t>
      </w:r>
    </w:p>
    <w:p w14:paraId="4C258AB2" w14:textId="77777777" w:rsidR="00B62A03" w:rsidRDefault="00000000">
      <w:r>
        <w:t>Plot: Monks aren't evil—they genuinely seek knowledge. But their patron may be corrupted.</w:t>
      </w:r>
    </w:p>
    <w:p w14:paraId="5746A282" w14:textId="77777777" w:rsidR="00B62A03" w:rsidRDefault="00000000">
      <w:r>
        <w:t>Treasure: *Staff of Forgotten Moments* (legendary), historical texts worth 5,000 gp.</w:t>
      </w:r>
    </w:p>
    <w:p w14:paraId="4BD538E1" w14:textId="77777777" w:rsidR="00B62A03" w:rsidRDefault="00000000">
      <w:pPr>
        <w:pStyle w:val="Heading2"/>
      </w:pPr>
      <w:r>
        <w:t>Nexus of Seven Sorrows</w:t>
      </w:r>
    </w:p>
    <w:p w14:paraId="4DF3FFE8" w14:textId="77777777" w:rsidR="00B62A03" w:rsidRDefault="00000000">
      <w:r>
        <w:t>Location: Sundering Sea floor, exact coordinates lost</w:t>
      </w:r>
    </w:p>
    <w:p w14:paraId="24AD3DE6" w14:textId="77777777" w:rsidR="00B62A03" w:rsidRDefault="00000000">
      <w:r>
        <w:t>Secret Level: Tier 4 (Mythical)</w:t>
      </w:r>
    </w:p>
    <w:p w14:paraId="252C797F" w14:textId="77777777" w:rsidR="00B62A03" w:rsidRDefault="00000000">
      <w:r>
        <w:lastRenderedPageBreak/>
        <w:t>Description: Where the first seal was broken. Now a corrupted ley nexus radiating void energy.</w:t>
      </w:r>
    </w:p>
    <w:p w14:paraId="363DC7EB" w14:textId="77777777" w:rsidR="00B62A03" w:rsidRDefault="00000000">
      <w:r>
        <w:t>Hazards:</w:t>
      </w:r>
    </w:p>
    <w:p w14:paraId="7B2B407C" w14:textId="77777777" w:rsidR="00B62A03" w:rsidRDefault="00000000">
      <w:pPr>
        <w:pStyle w:val="ListBullet"/>
      </w:pPr>
      <w:r>
        <w:t>Water breathing required</w:t>
      </w:r>
    </w:p>
    <w:p w14:paraId="4555C524" w14:textId="77777777" w:rsidR="00B62A03" w:rsidRDefault="00000000">
      <w:pPr>
        <w:pStyle w:val="ListBullet"/>
      </w:pPr>
      <w:r>
        <w:t>Pressure: DC 15 Con save/hour or 1 exhaustion</w:t>
      </w:r>
    </w:p>
    <w:p w14:paraId="0678C5BB" w14:textId="77777777" w:rsidR="00B62A03" w:rsidRDefault="00000000">
      <w:pPr>
        <w:pStyle w:val="ListBullet"/>
      </w:pPr>
      <w:r>
        <w:t>Void corruption: DC 18 Wis save when casting or spell warps unpredictably</w:t>
      </w:r>
    </w:p>
    <w:p w14:paraId="62464DA1" w14:textId="77777777" w:rsidR="00B62A03" w:rsidRDefault="00000000">
      <w:pPr>
        <w:pStyle w:val="ListBullet"/>
      </w:pPr>
      <w:r>
        <w:t>Haunted by drowned empire ghosts (10d10 specters)</w:t>
      </w:r>
    </w:p>
    <w:p w14:paraId="3E1D0A41" w14:textId="77777777" w:rsidR="00B62A03" w:rsidRDefault="00000000">
      <w:r>
        <w:t>Reward: Access to *The Seal Chamber*—can repair seal or drain power (dangerous).</w:t>
      </w:r>
    </w:p>
    <w:p w14:paraId="7B1F479C" w14:textId="77777777" w:rsidR="00B62A03" w:rsidRDefault="00000000">
      <w:r>
        <w:t>Campaign Use: Final arc location for preventing second Sundering.</w:t>
      </w:r>
    </w:p>
    <w:p w14:paraId="7A0B305E" w14:textId="77777777" w:rsidR="00B62A03" w:rsidRDefault="00000000">
      <w:pPr>
        <w:pStyle w:val="Heading2"/>
      </w:pPr>
      <w:r>
        <w:t>The Wandering Tower</w:t>
      </w:r>
    </w:p>
    <w:p w14:paraId="1A4B7A5D" w14:textId="77777777" w:rsidR="00B62A03" w:rsidRDefault="00000000">
      <w:r>
        <w:t>Location: Appears randomly near ley nexuses</w:t>
      </w:r>
    </w:p>
    <w:p w14:paraId="5CA21122" w14:textId="77777777" w:rsidR="00B62A03" w:rsidRDefault="00000000">
      <w:r>
        <w:t>Secret Level: Tier 3 (Known only to Circle survivors)</w:t>
      </w:r>
    </w:p>
    <w:p w14:paraId="50782CE7" w14:textId="77777777" w:rsidR="00B62A03" w:rsidRDefault="00000000">
      <w:r>
        <w:t>Description: Tower of the last surviving Circle of Seven member. Teleports to escape pursuit.</w:t>
      </w:r>
    </w:p>
    <w:p w14:paraId="2D5F74CF" w14:textId="77777777" w:rsidR="00B62A03" w:rsidRDefault="00000000">
      <w:r>
        <w:t>Occupant: Archmagus Valdren (archmage, 150 years old, guilt-ridden)</w:t>
      </w:r>
    </w:p>
    <w:p w14:paraId="4210E957" w14:textId="77777777" w:rsidR="00B62A03" w:rsidRDefault="00000000">
      <w:r>
        <w:t>Interior:</w:t>
      </w:r>
    </w:p>
    <w:p w14:paraId="1DD474AA" w14:textId="77777777" w:rsidR="00B62A03" w:rsidRDefault="00000000">
      <w:pPr>
        <w:pStyle w:val="ListBullet"/>
      </w:pPr>
      <w:r>
        <w:t>7 floors, extradimensional spaces</w:t>
      </w:r>
    </w:p>
    <w:p w14:paraId="7A8C713A" w14:textId="77777777" w:rsidR="00B62A03" w:rsidRDefault="00000000">
      <w:pPr>
        <w:pStyle w:val="ListBullet"/>
      </w:pPr>
      <w:r>
        <w:t>Library with Primordial research</w:t>
      </w:r>
    </w:p>
    <w:p w14:paraId="78E0A53E" w14:textId="77777777" w:rsidR="00B62A03" w:rsidRDefault="00000000">
      <w:pPr>
        <w:pStyle w:val="ListBullet"/>
      </w:pPr>
      <w:r>
        <w:t>Scrying chamber tracking seal integrity</w:t>
      </w:r>
    </w:p>
    <w:p w14:paraId="5D30405F" w14:textId="77777777" w:rsidR="00B62A03" w:rsidRDefault="00000000">
      <w:pPr>
        <w:pStyle w:val="ListBullet"/>
      </w:pPr>
      <w:r>
        <w:t>Valdren's quarters (lonely, paranoid)</w:t>
      </w:r>
    </w:p>
    <w:p w14:paraId="1F22584D" w14:textId="77777777" w:rsidR="00B62A03" w:rsidRDefault="00000000">
      <w:r>
        <w:t>Encounter: Valdren attacks intruders initially, but can be convinced to share knowledge (DC 20 Persuasion, or prove you're trying to fix his mistakes).</w:t>
      </w:r>
    </w:p>
    <w:p w14:paraId="03A24902" w14:textId="77777777" w:rsidR="00B62A03" w:rsidRDefault="00000000">
      <w:r>
        <w:t>Information: Complete history, ritual to reinforce seals (requires legendary quest), locations of all nexuses.</w:t>
      </w:r>
    </w:p>
    <w:p w14:paraId="03D78CB3" w14:textId="77777777" w:rsidR="00B62A03" w:rsidRDefault="00000000">
      <w:pPr>
        <w:pStyle w:val="Heading2"/>
      </w:pPr>
      <w:r>
        <w:t>Ashgate Undercity</w:t>
      </w:r>
    </w:p>
    <w:p w14:paraId="7F3D60A0" w14:textId="77777777" w:rsidR="00B62A03" w:rsidRDefault="00000000">
      <w:r>
        <w:t>Location: Beneath Ashgate</w:t>
      </w:r>
    </w:p>
    <w:p w14:paraId="70B0E3C4" w14:textId="77777777" w:rsidR="00B62A03" w:rsidRDefault="00000000">
      <w:r>
        <w:t>Secret Level: Tier 1 (Local rumor)</w:t>
      </w:r>
    </w:p>
    <w:p w14:paraId="4D1EC9F8" w14:textId="77777777" w:rsidR="00B62A03" w:rsidRDefault="00000000">
      <w:r>
        <w:t>Description: Pre-Sundering ruins beneath the city. Government denies existence.</w:t>
      </w:r>
    </w:p>
    <w:p w14:paraId="3136FAFF" w14:textId="77777777" w:rsidR="00B62A03" w:rsidRDefault="00000000">
      <w:r>
        <w:t>Levels:</w:t>
      </w:r>
    </w:p>
    <w:p w14:paraId="2547E28D" w14:textId="77777777" w:rsidR="00B62A03" w:rsidRDefault="00000000">
      <w:pPr>
        <w:pStyle w:val="ListBullet"/>
      </w:pPr>
      <w:r>
        <w:t>Basement Level: Smuggler tunnels, black market</w:t>
      </w:r>
    </w:p>
    <w:p w14:paraId="51CB13DD" w14:textId="77777777" w:rsidR="00B62A03" w:rsidRDefault="00000000">
      <w:pPr>
        <w:pStyle w:val="ListBullet"/>
      </w:pPr>
      <w:r>
        <w:t>Ancient Sewers: Abandoned 200 years ago, now monster lair</w:t>
      </w:r>
    </w:p>
    <w:p w14:paraId="76C5DA8D" w14:textId="77777777" w:rsidR="00B62A03" w:rsidRDefault="00000000">
      <w:pPr>
        <w:pStyle w:val="ListBullet"/>
      </w:pPr>
      <w:r>
        <w:lastRenderedPageBreak/>
        <w:t>Imperial Ruins: Original city, partially flooded</w:t>
      </w:r>
    </w:p>
    <w:p w14:paraId="1F5E4830" w14:textId="77777777" w:rsidR="00B62A03" w:rsidRDefault="00000000">
      <w:pPr>
        <w:pStyle w:val="ListBullet"/>
      </w:pPr>
      <w:r>
        <w:t>The Deep Vault: Where city's portion of imperial treasury was stored</w:t>
      </w:r>
    </w:p>
    <w:p w14:paraId="7F0421BD" w14:textId="77777777" w:rsidR="00B62A03" w:rsidRDefault="00000000">
      <w:r>
        <w:t>Inhabitants:</w:t>
      </w:r>
    </w:p>
    <w:p w14:paraId="5C8F5ABA" w14:textId="77777777" w:rsidR="00B62A03" w:rsidRDefault="00000000">
      <w:pPr>
        <w:pStyle w:val="ListBullet"/>
      </w:pPr>
      <w:r>
        <w:t>Smugglers (levels 1-2)</w:t>
      </w:r>
    </w:p>
    <w:p w14:paraId="02987035" w14:textId="77777777" w:rsidR="00B62A03" w:rsidRDefault="00000000">
      <w:pPr>
        <w:pStyle w:val="ListBullet"/>
      </w:pPr>
      <w:r>
        <w:t>Otyughs, ropers (levels 3-5)</w:t>
      </w:r>
    </w:p>
    <w:p w14:paraId="2D15648A" w14:textId="77777777" w:rsidR="00B62A03" w:rsidRDefault="00000000">
      <w:pPr>
        <w:pStyle w:val="ListBullet"/>
      </w:pPr>
      <w:r>
        <w:t>Undead imperial guards (levels 6-8)</w:t>
      </w:r>
    </w:p>
    <w:p w14:paraId="28BEE052" w14:textId="77777777" w:rsidR="00B62A03" w:rsidRDefault="00000000">
      <w:pPr>
        <w:pStyle w:val="ListBullet"/>
      </w:pPr>
      <w:r>
        <w:t>The Vault Guardian: Modified iron golem (CR 16)</w:t>
      </w:r>
    </w:p>
    <w:p w14:paraId="3DB080A2" w14:textId="77777777" w:rsidR="00B62A03" w:rsidRDefault="00000000">
      <w:r>
        <w:t>Treasure: 50,000 gp in old imperial currency (collectors pay 3× face value), magic items, historical artifacts.</w:t>
      </w:r>
    </w:p>
    <w:p w14:paraId="37438E56" w14:textId="77777777" w:rsidR="00B62A03" w:rsidRDefault="00000000">
      <w:r>
        <w:t>Hook: City council will pay 5,000 gp to clear undercity and recover treasury.</w:t>
      </w:r>
    </w:p>
    <w:p w14:paraId="35B837A9" w14:textId="77777777" w:rsidR="00B62A03" w:rsidRDefault="00000000">
      <w:pPr>
        <w:pStyle w:val="Heading2"/>
      </w:pPr>
      <w:r>
        <w:t>The Singing Stones</w:t>
      </w:r>
    </w:p>
    <w:p w14:paraId="773C0DA2" w14:textId="77777777" w:rsidR="00B62A03" w:rsidRDefault="00000000">
      <w:r>
        <w:t>Location: Northern Thaldros, remote valley</w:t>
      </w:r>
    </w:p>
    <w:p w14:paraId="55E3E561" w14:textId="77777777" w:rsidR="00B62A03" w:rsidRDefault="00000000">
      <w:r>
        <w:t>Secret Level: Tier 2 (Druid secret)</w:t>
      </w:r>
    </w:p>
    <w:p w14:paraId="22E398E0" w14:textId="77777777" w:rsidR="00B62A03" w:rsidRDefault="00000000">
      <w:r>
        <w:t>Description: Circle of standing stones that hum with ley line energy. Druids use for rituals.</w:t>
      </w:r>
    </w:p>
    <w:p w14:paraId="106C8CAA" w14:textId="77777777" w:rsidR="00B62A03" w:rsidRDefault="00000000">
      <w:r>
        <w:t>Powers:</w:t>
      </w:r>
    </w:p>
    <w:p w14:paraId="2F5D0D95" w14:textId="77777777" w:rsidR="00B62A03" w:rsidRDefault="00000000">
      <w:pPr>
        <w:pStyle w:val="ListBullet"/>
      </w:pPr>
      <w:r>
        <w:t>Scrying across ley line network (requires attunement)</w:t>
      </w:r>
    </w:p>
    <w:p w14:paraId="1FDECCF8" w14:textId="77777777" w:rsidR="00B62A03" w:rsidRDefault="00000000">
      <w:pPr>
        <w:pStyle w:val="ListBullet"/>
      </w:pPr>
      <w:r>
        <w:t>Speak with ancient spirits (once per week)</w:t>
      </w:r>
    </w:p>
    <w:p w14:paraId="416A16A4" w14:textId="77777777" w:rsidR="00B62A03" w:rsidRDefault="00000000">
      <w:pPr>
        <w:pStyle w:val="ListBullet"/>
      </w:pPr>
      <w:r>
        <w:t>Portal to Feywild (new moon only)</w:t>
      </w:r>
    </w:p>
    <w:p w14:paraId="1DF37589" w14:textId="77777777" w:rsidR="00B62A03" w:rsidRDefault="00000000">
      <w:pPr>
        <w:pStyle w:val="ListBullet"/>
      </w:pPr>
      <w:r>
        <w:t>Ritual site (+5 to spellcasting checks here)</w:t>
      </w:r>
    </w:p>
    <w:p w14:paraId="1FF0C816" w14:textId="77777777" w:rsidR="00B62A03" w:rsidRDefault="00000000">
      <w:r>
        <w:t>Guardians: Circle of druids (12 members, levels 5-9). Not hostile but protective.</w:t>
      </w:r>
    </w:p>
    <w:p w14:paraId="7338BA1F" w14:textId="77777777" w:rsidR="00B62A03" w:rsidRDefault="00000000">
      <w:r>
        <w:t>Bargain: PCs can use stones if they complete quest for druids (usually ecological: stop loggers, cleanse corrupted nexus, etc.).</w:t>
      </w:r>
    </w:p>
    <w:p w14:paraId="62493810" w14:textId="77777777" w:rsidR="00B62A03" w:rsidRDefault="00000000">
      <w:pPr>
        <w:pStyle w:val="Heading2"/>
      </w:pPr>
      <w:r>
        <w:t>The Obsidian Spire</w:t>
      </w:r>
    </w:p>
    <w:p w14:paraId="2DF8A0F2" w14:textId="77777777" w:rsidR="00B62A03" w:rsidRDefault="00000000">
      <w:r>
        <w:t>Location: Border between Thaldros and Aethoria</w:t>
      </w:r>
    </w:p>
    <w:p w14:paraId="3643234E" w14:textId="77777777" w:rsidR="00B62A03" w:rsidRDefault="00000000">
      <w:r>
        <w:t>Secret Level: Tier 4 (Legend)</w:t>
      </w:r>
    </w:p>
    <w:p w14:paraId="48AE3470" w14:textId="77777777" w:rsidR="00B62A03" w:rsidRDefault="00000000">
      <w:r>
        <w:t>Description: Tower of pure obsidian that appeared after the Sundering. No entrance visible.</w:t>
      </w:r>
    </w:p>
    <w:p w14:paraId="5E1E8301" w14:textId="77777777" w:rsidR="00B62A03" w:rsidRDefault="00000000">
      <w:r>
        <w:t>Truth: Prison for The Devourer (Primordial of entropy). The spire IS the prison.</w:t>
      </w:r>
    </w:p>
    <w:p w14:paraId="5394A0CB" w14:textId="77777777" w:rsidR="00B62A03" w:rsidRDefault="00000000">
      <w:r>
        <w:t>Approach: Requires flying or climbing DC 25. Touching spire: DC 20 Wis save or gain temporary madness.</w:t>
      </w:r>
    </w:p>
    <w:p w14:paraId="07E96703" w14:textId="77777777" w:rsidR="00B62A03" w:rsidRDefault="00000000">
      <w:r>
        <w:t>Entry: Invisible door at apex, opens only to those carrying a Primordial artifact.</w:t>
      </w:r>
    </w:p>
    <w:p w14:paraId="20219AB6" w14:textId="77777777" w:rsidR="00B62A03" w:rsidRDefault="00000000">
      <w:r>
        <w:lastRenderedPageBreak/>
        <w:t>Interior:</w:t>
      </w:r>
    </w:p>
    <w:p w14:paraId="4438E992" w14:textId="77777777" w:rsidR="00B62A03" w:rsidRDefault="00000000">
      <w:pPr>
        <w:pStyle w:val="ListBullet"/>
      </w:pPr>
      <w:r>
        <w:t>Single massive chamber</w:t>
      </w:r>
    </w:p>
    <w:p w14:paraId="56655B62" w14:textId="77777777" w:rsidR="00B62A03" w:rsidRDefault="00000000">
      <w:pPr>
        <w:pStyle w:val="ListBullet"/>
      </w:pPr>
      <w:r>
        <w:t>The Devourer in center (size: gargantuan, appears as living void)</w:t>
      </w:r>
    </w:p>
    <w:p w14:paraId="096F942C" w14:textId="77777777" w:rsidR="00B62A03" w:rsidRDefault="00000000">
      <w:pPr>
        <w:pStyle w:val="ListBullet"/>
      </w:pPr>
      <w:r>
        <w:t>Seal mechanisms in cardinal directions</w:t>
      </w:r>
    </w:p>
    <w:p w14:paraId="18942019" w14:textId="77777777" w:rsidR="00B62A03" w:rsidRDefault="00000000">
      <w:pPr>
        <w:pStyle w:val="ListBullet"/>
      </w:pPr>
      <w:r>
        <w:t>Each mechanism requires legendary artifact to operate</w:t>
      </w:r>
    </w:p>
    <w:p w14:paraId="05A016D5" w14:textId="77777777" w:rsidR="00B62A03" w:rsidRDefault="00000000">
      <w:r>
        <w:t>Encounter: The Devourer will bargain—offers incredible power in exchange for weakening just one seal mechanism. Lying. Will consume whoever accepts.</w:t>
      </w:r>
    </w:p>
    <w:p w14:paraId="6998A23F" w14:textId="77777777" w:rsidR="00B62A03" w:rsidRDefault="00000000">
      <w:r>
        <w:t>Outcome:</w:t>
      </w:r>
    </w:p>
    <w:p w14:paraId="1F9545EC" w14:textId="77777777" w:rsidR="00B62A03" w:rsidRDefault="00000000">
      <w:pPr>
        <w:pStyle w:val="ListBullet"/>
      </w:pPr>
      <w:r>
        <w:t>Reinforce seal: Prevents catastrophe for 1,000 years</w:t>
      </w:r>
    </w:p>
    <w:p w14:paraId="3CA82BF4" w14:textId="77777777" w:rsidR="00B62A03" w:rsidRDefault="00000000">
      <w:pPr>
        <w:pStyle w:val="ListBullet"/>
      </w:pPr>
      <w:r>
        <w:t>Weaken seal: Devourer escapes in 1d10 years</w:t>
      </w:r>
    </w:p>
    <w:p w14:paraId="1AAAF27B" w14:textId="77777777" w:rsidR="00B62A03" w:rsidRDefault="00000000">
      <w:pPr>
        <w:pStyle w:val="ListBullet"/>
      </w:pPr>
      <w:r>
        <w:t>Drain power: Gain artifact but weaken seal by 50 years</w:t>
      </w:r>
    </w:p>
    <w:p w14:paraId="2B250D0F" w14:textId="77777777" w:rsidR="00B62A03" w:rsidRDefault="00000000">
      <w:pPr>
        <w:pStyle w:val="Heading2"/>
      </w:pPr>
      <w:r>
        <w:t>Goldreach Vault 13</w:t>
      </w:r>
    </w:p>
    <w:p w14:paraId="4772D104" w14:textId="77777777" w:rsidR="00B62A03" w:rsidRDefault="00000000">
      <w:r>
        <w:t>Location: Beneath Goldreach central bank</w:t>
      </w:r>
    </w:p>
    <w:p w14:paraId="1AC954C1" w14:textId="77777777" w:rsidR="00B62A03" w:rsidRDefault="00000000">
      <w:r>
        <w:t>Secret Level: Tier 1 (Known to thieves)</w:t>
      </w:r>
    </w:p>
    <w:p w14:paraId="38C542D6" w14:textId="77777777" w:rsidR="00B62A03" w:rsidRDefault="00000000">
      <w:r>
        <w:t>Description: Goldreach Bank has 12 public vaults. Vault 13 is unacknowledged.</w:t>
      </w:r>
    </w:p>
    <w:p w14:paraId="02A1D39A" w14:textId="77777777" w:rsidR="00B62A03" w:rsidRDefault="00000000">
      <w:r>
        <w:t>Contents:</w:t>
      </w:r>
    </w:p>
    <w:p w14:paraId="153F75D8" w14:textId="77777777" w:rsidR="00B62A03" w:rsidRDefault="00000000">
      <w:pPr>
        <w:pStyle w:val="ListBullet"/>
      </w:pPr>
      <w:r>
        <w:t>Embezzled funds: 100,000 gp</w:t>
      </w:r>
    </w:p>
    <w:p w14:paraId="3E988A1B" w14:textId="77777777" w:rsidR="00B62A03" w:rsidRDefault="00000000">
      <w:pPr>
        <w:pStyle w:val="ListBullet"/>
      </w:pPr>
      <w:r>
        <w:t>Blackmail material on 20 nobles</w:t>
      </w:r>
    </w:p>
    <w:p w14:paraId="7CF705D9" w14:textId="77777777" w:rsidR="00B62A03" w:rsidRDefault="00000000">
      <w:pPr>
        <w:pStyle w:val="ListBullet"/>
      </w:pPr>
      <w:r>
        <w:t>Stolen art worth 50,000 gp</w:t>
      </w:r>
    </w:p>
    <w:p w14:paraId="2BA84015" w14:textId="77777777" w:rsidR="00B62A03" w:rsidRDefault="00000000">
      <w:pPr>
        <w:pStyle w:val="ListBullet"/>
      </w:pPr>
      <w:r>
        <w:t>Ledger proving bank owner funds Thornwood Syndicate</w:t>
      </w:r>
    </w:p>
    <w:p w14:paraId="70AF2EFB" w14:textId="77777777" w:rsidR="00B62A03" w:rsidRDefault="00000000">
      <w:r>
        <w:t>Security:</w:t>
      </w:r>
    </w:p>
    <w:p w14:paraId="0BAA4CB9" w14:textId="77777777" w:rsidR="00B62A03" w:rsidRDefault="00000000">
      <w:pPr>
        <w:pStyle w:val="ListBullet"/>
      </w:pPr>
      <w:r>
        <w:t>Bank guards (20, levels 1-3)</w:t>
      </w:r>
    </w:p>
    <w:p w14:paraId="1F4DFA4D" w14:textId="77777777" w:rsidR="00B62A03" w:rsidRDefault="00000000">
      <w:pPr>
        <w:pStyle w:val="ListBullet"/>
      </w:pPr>
      <w:r>
        <w:t>Magical locks (DC 25 to pick)</w:t>
      </w:r>
    </w:p>
    <w:p w14:paraId="0D880C14" w14:textId="77777777" w:rsidR="00B62A03" w:rsidRDefault="00000000">
      <w:pPr>
        <w:pStyle w:val="ListBullet"/>
      </w:pPr>
      <w:r>
        <w:t>Glyph of warding (fireball)</w:t>
      </w:r>
    </w:p>
    <w:p w14:paraId="37442645" w14:textId="77777777" w:rsidR="00B62A03" w:rsidRDefault="00000000">
      <w:pPr>
        <w:pStyle w:val="ListBullet"/>
      </w:pPr>
      <w:r>
        <w:t>Alarm spell (silent, alerts owner)</w:t>
      </w:r>
    </w:p>
    <w:p w14:paraId="4C7CF816" w14:textId="77777777" w:rsidR="00B62A03" w:rsidRDefault="00000000">
      <w:r>
        <w:t>Heist Challenge: Getting in isn't hard—getting out with proof before guards arrive is.</w:t>
      </w:r>
    </w:p>
    <w:p w14:paraId="714647B8" w14:textId="77777777" w:rsidR="00B62A03" w:rsidRDefault="00000000">
      <w:r>
        <w:t>Consequence: Exposing vault brings down bank owner, destabilizes Goldreach economy, but weakens Thornwood Syndicate.</w:t>
      </w:r>
    </w:p>
    <w:p w14:paraId="303A54FB" w14:textId="77777777" w:rsidR="00B62A03" w:rsidRDefault="00000000">
      <w:pPr>
        <w:pStyle w:val="Heading2"/>
      </w:pPr>
      <w:r>
        <w:t>Temple of the Void Saints</w:t>
      </w:r>
    </w:p>
    <w:p w14:paraId="48DAF3D4" w14:textId="77777777" w:rsidR="00B62A03" w:rsidRDefault="00000000">
      <w:r>
        <w:t>Location: Contested Lands, moving camp</w:t>
      </w:r>
    </w:p>
    <w:p w14:paraId="12C8F345" w14:textId="77777777" w:rsidR="00B62A03" w:rsidRDefault="00000000">
      <w:r>
        <w:t>Secret Level: Tier 2 (Active threat)</w:t>
      </w:r>
    </w:p>
    <w:p w14:paraId="42295D15" w14:textId="77777777" w:rsidR="00B62A03" w:rsidRDefault="00000000">
      <w:r>
        <w:lastRenderedPageBreak/>
        <w:t>Description: Cult worshipping The Devourer. Believe void will bring transcendence.</w:t>
      </w:r>
    </w:p>
    <w:p w14:paraId="47E4BF40" w14:textId="77777777" w:rsidR="00B62A03" w:rsidRDefault="00000000">
      <w:r>
        <w:t>Leader: High Voidcaller Malthus (CR 11 warlock)</w:t>
      </w:r>
    </w:p>
    <w:p w14:paraId="2D89E52D" w14:textId="77777777" w:rsidR="00B62A03" w:rsidRDefault="00000000">
      <w:r>
        <w:t>Activities:</w:t>
      </w:r>
    </w:p>
    <w:p w14:paraId="1E29AA8B" w14:textId="77777777" w:rsidR="00B62A03" w:rsidRDefault="00000000">
      <w:pPr>
        <w:pStyle w:val="ListBullet"/>
      </w:pPr>
      <w:r>
        <w:t>Raiding settlements for sacrifices</w:t>
      </w:r>
    </w:p>
    <w:p w14:paraId="3F805D01" w14:textId="77777777" w:rsidR="00B62A03" w:rsidRDefault="00000000">
      <w:pPr>
        <w:pStyle w:val="ListBullet"/>
      </w:pPr>
      <w:r>
        <w:t>Seeking Primordial artifacts</w:t>
      </w:r>
    </w:p>
    <w:p w14:paraId="3A7CC648" w14:textId="77777777" w:rsidR="00B62A03" w:rsidRDefault="00000000">
      <w:pPr>
        <w:pStyle w:val="ListBullet"/>
      </w:pPr>
      <w:r>
        <w:t>Attempting to weaken seals</w:t>
      </w:r>
    </w:p>
    <w:p w14:paraId="5FCF869B" w14:textId="77777777" w:rsidR="00B62A03" w:rsidRDefault="00000000">
      <w:pPr>
        <w:pStyle w:val="ListBullet"/>
      </w:pPr>
      <w:r>
        <w:t>Recruiting desperate refugees</w:t>
      </w:r>
    </w:p>
    <w:p w14:paraId="376BC8F8" w14:textId="77777777" w:rsidR="00B62A03" w:rsidRDefault="00000000">
      <w:r>
        <w:t>Camp: 40 cultists (CR 1/2 each), 6 void-touched (CR 3), Malthus, portable altar (desecrated ground effect).</w:t>
      </w:r>
    </w:p>
    <w:p w14:paraId="3D0991B5" w14:textId="77777777" w:rsidR="00B62A03" w:rsidRDefault="00000000">
      <w:r>
        <w:t>Plot: Malthus genuinely believes void will save people from suffering. Debate him (DC 22 Persuasion) or fight.</w:t>
      </w:r>
    </w:p>
    <w:p w14:paraId="3327AEC3" w14:textId="77777777" w:rsidR="00B62A03" w:rsidRDefault="00000000">
      <w:r>
        <w:t>Loot: *Void Crystal* (arcane focus, +2 to spell attacks, deals 1d6 necrotic to wielder on critical fails), 8,000 gp stolen goods.</w:t>
      </w:r>
    </w:p>
    <w:p w14:paraId="146838CC" w14:textId="77777777" w:rsidR="00B62A03" w:rsidRDefault="00000000">
      <w:pPr>
        <w:pStyle w:val="Heading2"/>
      </w:pPr>
      <w:r>
        <w:t>The Riftmaw</w:t>
      </w:r>
    </w:p>
    <w:p w14:paraId="7D57A84C" w14:textId="77777777" w:rsidR="00B62A03" w:rsidRDefault="00000000">
      <w:r>
        <w:t>Location: Exact position unknown, Sundering Sea</w:t>
      </w:r>
    </w:p>
    <w:p w14:paraId="26E062AC" w14:textId="77777777" w:rsidR="00B62A03" w:rsidRDefault="00000000">
      <w:r>
        <w:t>Secret Level: Tier 4 (Sailor legend)</w:t>
      </w:r>
    </w:p>
    <w:p w14:paraId="09362C17" w14:textId="77777777" w:rsidR="00B62A03" w:rsidRDefault="00000000">
      <w:r>
        <w:t>Description: Massive wound in reality where two Primordials escaped. Raw planar chaos.</w:t>
      </w:r>
    </w:p>
    <w:p w14:paraId="7E462C65" w14:textId="77777777" w:rsidR="00B62A03" w:rsidRDefault="00000000">
      <w:r>
        <w:t>Hazards:</w:t>
      </w:r>
    </w:p>
    <w:p w14:paraId="652207D0" w14:textId="77777777" w:rsidR="00B62A03" w:rsidRDefault="00000000">
      <w:pPr>
        <w:pStyle w:val="ListBullet"/>
      </w:pPr>
      <w:r>
        <w:t>Ships pulled toward it (DC 20 group check to escape)</w:t>
      </w:r>
    </w:p>
    <w:p w14:paraId="6592B0C5" w14:textId="77777777" w:rsidR="00B62A03" w:rsidRDefault="00000000">
      <w:pPr>
        <w:pStyle w:val="ListBullet"/>
      </w:pPr>
      <w:r>
        <w:t>Planar effects: Roll on Wild Magic table every round</w:t>
      </w:r>
    </w:p>
    <w:p w14:paraId="47945939" w14:textId="77777777" w:rsidR="00B62A03" w:rsidRDefault="00000000">
      <w:pPr>
        <w:pStyle w:val="ListBullet"/>
      </w:pPr>
      <w:r>
        <w:t>Elementals pour through (endless spawn)</w:t>
      </w:r>
    </w:p>
    <w:p w14:paraId="212FA983" w14:textId="77777777" w:rsidR="00B62A03" w:rsidRDefault="00000000">
      <w:pPr>
        <w:pStyle w:val="ListBullet"/>
      </w:pPr>
      <w:r>
        <w:t>Reality unstable: Gravity may reverse, time may slow</w:t>
      </w:r>
    </w:p>
    <w:p w14:paraId="3C86DD35" w14:textId="77777777" w:rsidR="00B62A03" w:rsidRDefault="00000000">
      <w:r>
        <w:t>Opportunity: Portal to Elemental Planes, access to primordial essence (material component for epic magic).</w:t>
      </w:r>
    </w:p>
    <w:p w14:paraId="1CE11332" w14:textId="77777777" w:rsidR="00B62A03" w:rsidRDefault="00000000">
      <w:r>
        <w:t>Survival: DC 25 Arcana check to stabilize personal reality bubble. Lasts 10 minutes.</w:t>
      </w:r>
    </w:p>
    <w:p w14:paraId="01AA2FF2" w14:textId="77777777" w:rsidR="00B62A03" w:rsidRDefault="00000000">
      <w:r>
        <w:t>Treasure: Primordial essence (worth 10,000 gp per vial, 1d4 vials available), planar gems (5d10 × 100 gp).</w:t>
      </w:r>
    </w:p>
    <w:p w14:paraId="78FE1507" w14:textId="77777777" w:rsidR="00B62A03" w:rsidRDefault="00000000">
      <w:pPr>
        <w:pStyle w:val="Heading2"/>
      </w:pPr>
      <w:r>
        <w:t>Using Secret Locations</w:t>
      </w:r>
    </w:p>
    <w:p w14:paraId="46799DA3" w14:textId="77777777" w:rsidR="00B62A03" w:rsidRDefault="00000000">
      <w:r>
        <w:t>Tier 1 (Levels 1-4): Ashgate Undercity, Goldreach Vault 13</w:t>
      </w:r>
    </w:p>
    <w:p w14:paraId="42A15167" w14:textId="77777777" w:rsidR="00B62A03" w:rsidRDefault="00000000">
      <w:r>
        <w:t>Tier 2 (Levels 5-10): Forgotten Monastery, Singing Stones, Void Saints Temple</w:t>
      </w:r>
    </w:p>
    <w:p w14:paraId="41BCB86E" w14:textId="77777777" w:rsidR="00B62A03" w:rsidRDefault="00000000">
      <w:r>
        <w:t>Tier 3 (Levels 11-16): Black Archive, Wandering Tower</w:t>
      </w:r>
    </w:p>
    <w:p w14:paraId="7FFC2FE5" w14:textId="77777777" w:rsidR="00B62A03" w:rsidRDefault="00000000">
      <w:r>
        <w:lastRenderedPageBreak/>
        <w:t>Tier 4 (Levels 17-20): Nexus of Seven Sorrows, Obsidian Spire, Riftmaw</w:t>
      </w:r>
    </w:p>
    <w:p w14:paraId="08C65F87" w14:textId="77777777" w:rsidR="00B62A03" w:rsidRDefault="00000000">
      <w:r>
        <w:t>Integration: Drop hints in early game. Map fragments, NPC rumors, historical texts. Build toward high-level locations.</w:t>
      </w:r>
    </w:p>
    <w:p w14:paraId="3D4B70EB" w14:textId="77777777" w:rsidR="00B62A03" w:rsidRDefault="00000000">
      <w:r>
        <w:br w:type="page"/>
      </w:r>
    </w:p>
    <w:p w14:paraId="1237CE07" w14:textId="77777777" w:rsidR="00B62A03" w:rsidRDefault="00000000">
      <w:pPr>
        <w:pStyle w:val="Heading1"/>
      </w:pPr>
      <w:r>
        <w:lastRenderedPageBreak/>
        <w:t>Magic Mechanics Deep Dive</w:t>
      </w:r>
    </w:p>
    <w:p w14:paraId="01E7902E" w14:textId="77777777" w:rsidR="00B62A03" w:rsidRDefault="00000000">
      <w:pPr>
        <w:pStyle w:val="Heading2"/>
      </w:pPr>
      <w:r>
        <w:t>How Magic Really Works in Tirvandor</w:t>
      </w:r>
    </w:p>
    <w:p w14:paraId="2B92D994" w14:textId="77777777" w:rsidR="00B62A03" w:rsidRDefault="00000000">
      <w:pPr>
        <w:pStyle w:val="Heading2"/>
      </w:pPr>
      <w:r>
        <w:t>Ley Line System</w:t>
      </w:r>
    </w:p>
    <w:p w14:paraId="3BB1C455" w14:textId="77777777" w:rsidR="00B62A03" w:rsidRDefault="00000000">
      <w:pPr>
        <w:pStyle w:val="Heading3"/>
      </w:pPr>
      <w:r>
        <w:t>Basic Mechanics</w:t>
      </w:r>
    </w:p>
    <w:p w14:paraId="2DC5B8E3" w14:textId="77777777" w:rsidR="00B62A03" w:rsidRDefault="00000000">
      <w:r>
        <w:t>Proximity Bonus:</w:t>
      </w:r>
    </w:p>
    <w:p w14:paraId="1552A54C" w14:textId="77777777" w:rsidR="00B62A03" w:rsidRDefault="00000000">
      <w:pPr>
        <w:pStyle w:val="ListBullet"/>
      </w:pPr>
      <w:r>
        <w:t>Within 1 mile of ley line: +1 spell attack, +1 spell save DC</w:t>
      </w:r>
    </w:p>
    <w:p w14:paraId="1E9C1D5E" w14:textId="77777777" w:rsidR="00B62A03" w:rsidRDefault="00000000">
      <w:pPr>
        <w:pStyle w:val="ListBullet"/>
      </w:pPr>
      <w:r>
        <w:t>At ley nexus (intersection): +2 bonus</w:t>
      </w:r>
    </w:p>
    <w:p w14:paraId="661F60EF" w14:textId="77777777" w:rsidR="00B62A03" w:rsidRDefault="00000000">
      <w:pPr>
        <w:pStyle w:val="ListBullet"/>
      </w:pPr>
      <w:r>
        <w:t>At corrupted nexus: +3 bonus, but Wild Magic risk</w:t>
      </w:r>
    </w:p>
    <w:p w14:paraId="5CD69D18" w14:textId="77777777" w:rsidR="00B62A03" w:rsidRDefault="00000000">
      <w:r>
        <w:t>Detecting Ley Lines:</w:t>
      </w:r>
    </w:p>
    <w:p w14:paraId="30558D9E" w14:textId="77777777" w:rsidR="00B62A03" w:rsidRDefault="00000000">
      <w:pPr>
        <w:pStyle w:val="ListBullet"/>
      </w:pPr>
      <w:r>
        <w:t>*Detect magic* shows faint aura in direction of nearest ley line</w:t>
      </w:r>
    </w:p>
    <w:p w14:paraId="5D26AF74" w14:textId="77777777" w:rsidR="00B62A03" w:rsidRDefault="00000000">
      <w:pPr>
        <w:pStyle w:val="ListBullet"/>
      </w:pPr>
      <w:r>
        <w:t>Arcana DC 15: Feel ley line within 1 mile</w:t>
      </w:r>
    </w:p>
    <w:p w14:paraId="3025D2CD" w14:textId="77777777" w:rsidR="00B62A03" w:rsidRDefault="00000000">
      <w:pPr>
        <w:pStyle w:val="ListBullet"/>
      </w:pPr>
      <w:r>
        <w:t>Arcana DC 20: Determine direction and strength</w:t>
      </w:r>
    </w:p>
    <w:p w14:paraId="3614DE43" w14:textId="77777777" w:rsidR="00B62A03" w:rsidRDefault="00000000">
      <w:pPr>
        <w:pStyle w:val="ListBullet"/>
      </w:pPr>
      <w:r>
        <w:t>Druid/Ranger: Automatic awareness within 1 mile (part of natural world)</w:t>
      </w:r>
    </w:p>
    <w:p w14:paraId="599F775F" w14:textId="77777777" w:rsidR="00B62A03" w:rsidRDefault="00000000">
      <w:pPr>
        <w:pStyle w:val="Heading3"/>
      </w:pPr>
      <w:r>
        <w:t>Ley Line Map (DM Reference)</w:t>
      </w:r>
    </w:p>
    <w:p w14:paraId="55B358D8" w14:textId="77777777" w:rsidR="00B62A03" w:rsidRDefault="00000000">
      <w:r>
        <w:t>Major Nexuses:</w:t>
      </w:r>
    </w:p>
    <w:tbl>
      <w:tblPr>
        <w:tblStyle w:val="LightGrid-Accent1"/>
        <w:tblW w:w="0" w:type="auto"/>
        <w:tblLook w:val="04A0" w:firstRow="1" w:lastRow="0" w:firstColumn="1" w:lastColumn="0" w:noHBand="0" w:noVBand="1"/>
      </w:tblPr>
      <w:tblGrid>
        <w:gridCol w:w="4320"/>
        <w:gridCol w:w="4320"/>
      </w:tblGrid>
      <w:tr w:rsidR="00B62A03" w14:paraId="293976A3"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C642E6F" w14:textId="77777777" w:rsidR="00B62A03" w:rsidRDefault="00000000">
            <w:r>
              <w:t>Roll</w:t>
            </w:r>
          </w:p>
        </w:tc>
        <w:tc>
          <w:tcPr>
            <w:tcW w:w="4320" w:type="dxa"/>
          </w:tcPr>
          <w:p w14:paraId="0A563B9C" w14:textId="77777777" w:rsidR="00B62A03" w:rsidRDefault="00000000">
            <w:pPr>
              <w:cnfStyle w:val="100000000000" w:firstRow="1" w:lastRow="0" w:firstColumn="0" w:lastColumn="0" w:oddVBand="0" w:evenVBand="0" w:oddHBand="0" w:evenHBand="0" w:firstRowFirstColumn="0" w:firstRowLastColumn="0" w:lastRowFirstColumn="0" w:lastRowLastColumn="0"/>
            </w:pPr>
            <w:r>
              <w:t>Result</w:t>
            </w:r>
          </w:p>
        </w:tc>
      </w:tr>
      <w:tr w:rsidR="00B62A03" w14:paraId="4C4C297B"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C891014" w14:textId="77777777" w:rsidR="00B62A03" w:rsidRDefault="00000000">
            <w:r>
              <w:t>1</w:t>
            </w:r>
          </w:p>
        </w:tc>
        <w:tc>
          <w:tcPr>
            <w:tcW w:w="4320" w:type="dxa"/>
          </w:tcPr>
          <w:p w14:paraId="513A7FF8" w14:textId="77777777" w:rsidR="00B62A03" w:rsidRDefault="00000000">
            <w:pPr>
              <w:cnfStyle w:val="000000100000" w:firstRow="0" w:lastRow="0" w:firstColumn="0" w:lastColumn="0" w:oddVBand="0" w:evenVBand="0" w:oddHBand="1" w:evenHBand="0" w:firstRowFirstColumn="0" w:firstRowLastColumn="0" w:lastRowFirstColumn="0" w:lastRowLastColumn="0"/>
            </w:pPr>
            <w:r>
              <w:t>Silverpine Nexus: Beneath university, stable, heavily monitored</w:t>
            </w:r>
          </w:p>
        </w:tc>
      </w:tr>
      <w:tr w:rsidR="00B62A03" w14:paraId="0D345D2A"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0E02C1A" w14:textId="77777777" w:rsidR="00B62A03" w:rsidRDefault="00000000">
            <w:r>
              <w:t>2</w:t>
            </w:r>
          </w:p>
        </w:tc>
        <w:tc>
          <w:tcPr>
            <w:tcW w:w="4320" w:type="dxa"/>
          </w:tcPr>
          <w:p w14:paraId="5308A1CF" w14:textId="77777777" w:rsidR="00B62A03" w:rsidRDefault="00000000">
            <w:pPr>
              <w:cnfStyle w:val="000000010000" w:firstRow="0" w:lastRow="0" w:firstColumn="0" w:lastColumn="0" w:oddVBand="0" w:evenVBand="0" w:oddHBand="0" w:evenHBand="1" w:firstRowFirstColumn="0" w:firstRowLastColumn="0" w:lastRowFirstColumn="0" w:lastRowLastColumn="0"/>
            </w:pPr>
            <w:r>
              <w:t>Ironhold Deep Forge: Dwarven-controlled, powers magical forges</w:t>
            </w:r>
          </w:p>
        </w:tc>
      </w:tr>
      <w:tr w:rsidR="00B62A03" w14:paraId="05D18AD7"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CE6DB5E" w14:textId="77777777" w:rsidR="00B62A03" w:rsidRDefault="00000000">
            <w:r>
              <w:t>3</w:t>
            </w:r>
          </w:p>
        </w:tc>
        <w:tc>
          <w:tcPr>
            <w:tcW w:w="4320" w:type="dxa"/>
          </w:tcPr>
          <w:p w14:paraId="2F7A6716" w14:textId="77777777" w:rsidR="00B62A03" w:rsidRDefault="00000000">
            <w:pPr>
              <w:cnfStyle w:val="000000100000" w:firstRow="0" w:lastRow="0" w:firstColumn="0" w:lastColumn="0" w:oddVBand="0" w:evenVBand="0" w:oddHBand="1" w:evenHBand="0" w:firstRowFirstColumn="0" w:firstRowLastColumn="0" w:lastRowFirstColumn="0" w:lastRowLastColumn="0"/>
            </w:pPr>
            <w:r>
              <w:t>Kaer Thandros Vault: Secret royal vault, emergency power source</w:t>
            </w:r>
          </w:p>
        </w:tc>
      </w:tr>
      <w:tr w:rsidR="00B62A03" w14:paraId="0021678B"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2C81765" w14:textId="77777777" w:rsidR="00B62A03" w:rsidRDefault="00000000">
            <w:r>
              <w:t>4</w:t>
            </w:r>
          </w:p>
        </w:tc>
        <w:tc>
          <w:tcPr>
            <w:tcW w:w="4320" w:type="dxa"/>
          </w:tcPr>
          <w:p w14:paraId="61366DDB" w14:textId="77777777" w:rsidR="00B62A03" w:rsidRDefault="00000000">
            <w:pPr>
              <w:cnfStyle w:val="000000010000" w:firstRow="0" w:lastRow="0" w:firstColumn="0" w:lastColumn="0" w:oddVBand="0" w:evenVBand="0" w:oddHBand="0" w:evenHBand="1" w:firstRowFirstColumn="0" w:firstRowLastColumn="0" w:lastRowFirstColumn="0" w:lastRowLastColumn="0"/>
            </w:pPr>
            <w:r>
              <w:t>Goldreach Harbor: Underwater, powers lighthouse and wards</w:t>
            </w:r>
          </w:p>
        </w:tc>
      </w:tr>
      <w:tr w:rsidR="00B62A03" w14:paraId="07243F14"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C8DF213" w14:textId="77777777" w:rsidR="00B62A03" w:rsidRDefault="00000000">
            <w:r>
              <w:t>5</w:t>
            </w:r>
          </w:p>
        </w:tc>
        <w:tc>
          <w:tcPr>
            <w:tcW w:w="4320" w:type="dxa"/>
          </w:tcPr>
          <w:p w14:paraId="0C8C8DB0" w14:textId="77777777" w:rsidR="00B62A03" w:rsidRDefault="00000000">
            <w:pPr>
              <w:cnfStyle w:val="000000100000" w:firstRow="0" w:lastRow="0" w:firstColumn="0" w:lastColumn="0" w:oddVBand="0" w:evenVBand="0" w:oddHBand="1" w:evenHBand="0" w:firstRowFirstColumn="0" w:firstRowLastColumn="0" w:lastRowFirstColumn="0" w:lastRowLastColumn="0"/>
            </w:pPr>
            <w:r>
              <w:t>The Singing Stones: Druid circle, portal to Feywild</w:t>
            </w:r>
          </w:p>
        </w:tc>
      </w:tr>
      <w:tr w:rsidR="00B62A03" w14:paraId="7DE3C593"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494A734" w14:textId="77777777" w:rsidR="00B62A03" w:rsidRDefault="00000000">
            <w:r>
              <w:t>6</w:t>
            </w:r>
          </w:p>
        </w:tc>
        <w:tc>
          <w:tcPr>
            <w:tcW w:w="4320" w:type="dxa"/>
          </w:tcPr>
          <w:p w14:paraId="25DF2D90" w14:textId="77777777" w:rsidR="00B62A03" w:rsidRDefault="00000000">
            <w:pPr>
              <w:cnfStyle w:val="000000010000" w:firstRow="0" w:lastRow="0" w:firstColumn="0" w:lastColumn="0" w:oddVBand="0" w:evenVBand="0" w:oddHBand="0" w:evenHBand="1" w:firstRowFirstColumn="0" w:firstRowLastColumn="0" w:lastRowFirstColumn="0" w:lastRowLastColumn="0"/>
            </w:pPr>
            <w:r>
              <w:t>Ashgate Catacombs: Unstable, partially corrupted</w:t>
            </w:r>
          </w:p>
        </w:tc>
      </w:tr>
      <w:tr w:rsidR="00B62A03" w14:paraId="731BE2F9"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61F978F" w14:textId="77777777" w:rsidR="00B62A03" w:rsidRDefault="00000000">
            <w:r>
              <w:t>7</w:t>
            </w:r>
          </w:p>
        </w:tc>
        <w:tc>
          <w:tcPr>
            <w:tcW w:w="4320" w:type="dxa"/>
          </w:tcPr>
          <w:p w14:paraId="250605DE" w14:textId="77777777" w:rsidR="00B62A03" w:rsidRDefault="00000000">
            <w:pPr>
              <w:cnfStyle w:val="000000100000" w:firstRow="0" w:lastRow="0" w:firstColumn="0" w:lastColumn="0" w:oddVBand="0" w:evenVBand="0" w:oddHBand="1" w:evenHBand="0" w:firstRowFirstColumn="0" w:firstRowLastColumn="0" w:lastRowFirstColumn="0" w:lastRowLastColumn="0"/>
            </w:pPr>
            <w:r>
              <w:t>Nexus of Seven Sorrows: Fully corrupted, underwater</w:t>
            </w:r>
          </w:p>
        </w:tc>
      </w:tr>
    </w:tbl>
    <w:p w14:paraId="0FDF55AF" w14:textId="77777777" w:rsidR="00B62A03" w:rsidRDefault="00B62A03"/>
    <w:p w14:paraId="05E6CB5B" w14:textId="77777777" w:rsidR="00B62A03" w:rsidRDefault="00000000">
      <w:r>
        <w:t>Minor Ley Lines: Connect major nexuses. GMs can place 2d4 minor nodes per region as needed for plot.</w:t>
      </w:r>
    </w:p>
    <w:p w14:paraId="02141F0E" w14:textId="77777777" w:rsidR="00B62A03" w:rsidRDefault="00000000">
      <w:pPr>
        <w:pStyle w:val="Heading2"/>
      </w:pPr>
      <w:r>
        <w:t>Spell Creation Rules</w:t>
      </w:r>
    </w:p>
    <w:p w14:paraId="58F80A04" w14:textId="77777777" w:rsidR="00B62A03" w:rsidRDefault="00000000">
      <w:pPr>
        <w:pStyle w:val="Heading3"/>
      </w:pPr>
      <w:r>
        <w:t>Requirements</w:t>
      </w:r>
    </w:p>
    <w:p w14:paraId="3EA5228F" w14:textId="77777777" w:rsidR="00B62A03" w:rsidRDefault="00000000">
      <w:pPr>
        <w:pStyle w:val="ListBullet"/>
      </w:pPr>
      <w:r>
        <w:t>Caster level ≥ spell level ×2</w:t>
      </w:r>
    </w:p>
    <w:p w14:paraId="602B9007" w14:textId="77777777" w:rsidR="00B62A03" w:rsidRDefault="00000000">
      <w:pPr>
        <w:pStyle w:val="ListBullet"/>
      </w:pPr>
      <w:r>
        <w:lastRenderedPageBreak/>
        <w:t>Access to spell slot of desired level</w:t>
      </w:r>
    </w:p>
    <w:p w14:paraId="024152B5" w14:textId="77777777" w:rsidR="00B62A03" w:rsidRDefault="00000000">
      <w:pPr>
        <w:pStyle w:val="ListBullet"/>
      </w:pPr>
      <w:r>
        <w:t>Arcana proficiency</w:t>
      </w:r>
    </w:p>
    <w:p w14:paraId="1F0EAE64" w14:textId="77777777" w:rsidR="00B62A03" w:rsidRDefault="00000000">
      <w:pPr>
        <w:pStyle w:val="ListBullet"/>
      </w:pPr>
      <w:r>
        <w:t>Downtime: 1 week per spell level</w:t>
      </w:r>
    </w:p>
    <w:p w14:paraId="1144F47F" w14:textId="77777777" w:rsidR="00B62A03" w:rsidRDefault="00000000">
      <w:pPr>
        <w:pStyle w:val="ListBullet"/>
      </w:pPr>
      <w:r>
        <w:t>Cost: 50 gp × spell level</w:t>
      </w:r>
    </w:p>
    <w:p w14:paraId="1D645F2A" w14:textId="77777777" w:rsidR="00B62A03" w:rsidRDefault="00000000">
      <w:pPr>
        <w:pStyle w:val="ListBullet"/>
      </w:pPr>
      <w:r>
        <w:t>Workspace: Library or laboratory</w:t>
      </w:r>
    </w:p>
    <w:p w14:paraId="2EA39C7C" w14:textId="77777777" w:rsidR="00B62A03" w:rsidRDefault="00000000">
      <w:pPr>
        <w:pStyle w:val="Heading3"/>
      </w:pPr>
      <w:r>
        <w:t>Process</w:t>
      </w:r>
    </w:p>
    <w:p w14:paraId="55B70CCC" w14:textId="77777777" w:rsidR="00B62A03" w:rsidRDefault="00000000">
      <w:r>
        <w:t>1. Research Phase (3 days): Arcana check DC 10 + (spell level × 2)</w:t>
      </w:r>
    </w:p>
    <w:p w14:paraId="6A72E073" w14:textId="77777777" w:rsidR="00B62A03" w:rsidRDefault="00000000">
      <w:pPr>
        <w:pStyle w:val="ListBullet"/>
      </w:pPr>
      <w:r>
        <w:t>Failure: Lose 1 day, retry</w:t>
      </w:r>
    </w:p>
    <w:p w14:paraId="54197CA9" w14:textId="77777777" w:rsidR="00B62A03" w:rsidRDefault="00000000">
      <w:r>
        <w:t>2. Creation Phase (Remaining days): Arcana check DC 12 + (spell level × 2)</w:t>
      </w:r>
    </w:p>
    <w:p w14:paraId="70D033E9" w14:textId="77777777" w:rsidR="00B62A03" w:rsidRDefault="00000000">
      <w:pPr>
        <w:pStyle w:val="ListBullet"/>
      </w:pPr>
      <w:r>
        <w:t>Failure by &lt;5: Spell flawed—works but with drawback</w:t>
      </w:r>
    </w:p>
    <w:p w14:paraId="7E646DA6" w14:textId="77777777" w:rsidR="00B62A03" w:rsidRDefault="00000000">
      <w:pPr>
        <w:pStyle w:val="ListBullet"/>
      </w:pPr>
      <w:r>
        <w:t>Failure by 5+: Total failure, lose half materials</w:t>
      </w:r>
    </w:p>
    <w:p w14:paraId="6DCF6AD2" w14:textId="77777777" w:rsidR="00B62A03" w:rsidRDefault="00000000">
      <w:pPr>
        <w:pStyle w:val="Heading3"/>
      </w:pPr>
      <w:r>
        <w:t>Flawed Spells</w:t>
      </w:r>
    </w:p>
    <w:p w14:paraId="4941DB52" w14:textId="77777777" w:rsidR="00B62A03" w:rsidRDefault="00000000">
      <w:r>
        <w:t>Roll 1d6 if spell creation failed by &lt;5:</w:t>
      </w:r>
    </w:p>
    <w:tbl>
      <w:tblPr>
        <w:tblStyle w:val="LightGrid-Accent1"/>
        <w:tblW w:w="0" w:type="auto"/>
        <w:tblLook w:val="04A0" w:firstRow="1" w:lastRow="0" w:firstColumn="1" w:lastColumn="0" w:noHBand="0" w:noVBand="1"/>
      </w:tblPr>
      <w:tblGrid>
        <w:gridCol w:w="4320"/>
        <w:gridCol w:w="4320"/>
      </w:tblGrid>
      <w:tr w:rsidR="00B62A03" w14:paraId="4047A5C0"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E87BB51" w14:textId="77777777" w:rsidR="00B62A03" w:rsidRDefault="00000000">
            <w:r>
              <w:t>d20</w:t>
            </w:r>
          </w:p>
        </w:tc>
        <w:tc>
          <w:tcPr>
            <w:tcW w:w="4320" w:type="dxa"/>
          </w:tcPr>
          <w:p w14:paraId="382A0D29" w14:textId="77777777" w:rsidR="00B62A03" w:rsidRDefault="00000000">
            <w:pPr>
              <w:cnfStyle w:val="100000000000" w:firstRow="1" w:lastRow="0" w:firstColumn="0" w:lastColumn="0" w:oddVBand="0" w:evenVBand="0" w:oddHBand="0" w:evenHBand="0" w:firstRowFirstColumn="0" w:firstRowLastColumn="0" w:lastRowFirstColumn="0" w:lastRowLastColumn="0"/>
            </w:pPr>
            <w:r>
              <w:t>Result</w:t>
            </w:r>
          </w:p>
        </w:tc>
      </w:tr>
      <w:tr w:rsidR="00B62A03" w14:paraId="4787819C"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7AE9802" w14:textId="77777777" w:rsidR="00B62A03" w:rsidRDefault="00000000">
            <w:r>
              <w:t>1</w:t>
            </w:r>
          </w:p>
        </w:tc>
        <w:tc>
          <w:tcPr>
            <w:tcW w:w="4320" w:type="dxa"/>
          </w:tcPr>
          <w:p w14:paraId="200A55BA" w14:textId="77777777" w:rsidR="00B62A03" w:rsidRDefault="00000000">
            <w:pPr>
              <w:cnfStyle w:val="000000100000" w:firstRow="0" w:lastRow="0" w:firstColumn="0" w:lastColumn="0" w:oddVBand="0" w:evenVBand="0" w:oddHBand="1" w:evenHBand="0" w:firstRowFirstColumn="0" w:firstRowLastColumn="0" w:lastRowFirstColumn="0" w:lastRowLastColumn="0"/>
            </w:pPr>
            <w:r>
              <w:t>Unstable: Roll d20 when cast. On 1-2, wild magic surge.</w:t>
            </w:r>
          </w:p>
        </w:tc>
      </w:tr>
      <w:tr w:rsidR="00B62A03" w14:paraId="1954948A"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4840AA0" w14:textId="77777777" w:rsidR="00B62A03" w:rsidRDefault="00000000">
            <w:r>
              <w:t>2</w:t>
            </w:r>
          </w:p>
        </w:tc>
        <w:tc>
          <w:tcPr>
            <w:tcW w:w="4320" w:type="dxa"/>
          </w:tcPr>
          <w:p w14:paraId="48986481" w14:textId="77777777" w:rsidR="00B62A03" w:rsidRDefault="00000000">
            <w:pPr>
              <w:cnfStyle w:val="000000010000" w:firstRow="0" w:lastRow="0" w:firstColumn="0" w:lastColumn="0" w:oddVBand="0" w:evenVBand="0" w:oddHBand="0" w:evenHBand="1" w:firstRowFirstColumn="0" w:firstRowLastColumn="0" w:lastRowFirstColumn="0" w:lastRowLastColumn="0"/>
            </w:pPr>
            <w:r>
              <w:t>Exhausting: Caster gains 1 level exhaustion after casting.</w:t>
            </w:r>
          </w:p>
        </w:tc>
      </w:tr>
      <w:tr w:rsidR="00B62A03" w14:paraId="163EF961"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CD32648" w14:textId="77777777" w:rsidR="00B62A03" w:rsidRDefault="00000000">
            <w:r>
              <w:t>3</w:t>
            </w:r>
          </w:p>
        </w:tc>
        <w:tc>
          <w:tcPr>
            <w:tcW w:w="4320" w:type="dxa"/>
          </w:tcPr>
          <w:p w14:paraId="2B70822E" w14:textId="77777777" w:rsidR="00B62A03" w:rsidRDefault="00000000">
            <w:pPr>
              <w:cnfStyle w:val="000000100000" w:firstRow="0" w:lastRow="0" w:firstColumn="0" w:lastColumn="0" w:oddVBand="0" w:evenVBand="0" w:oddHBand="1" w:evenHBand="0" w:firstRowFirstColumn="0" w:firstRowLastColumn="0" w:lastRowFirstColumn="0" w:lastRowLastColumn="0"/>
            </w:pPr>
            <w:r>
              <w:t>Obvious: Spell creates loud noise or bright flash.</w:t>
            </w:r>
          </w:p>
        </w:tc>
      </w:tr>
      <w:tr w:rsidR="00B62A03" w14:paraId="1414B096"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8F1A97A" w14:textId="77777777" w:rsidR="00B62A03" w:rsidRDefault="00000000">
            <w:r>
              <w:t>4</w:t>
            </w:r>
          </w:p>
        </w:tc>
        <w:tc>
          <w:tcPr>
            <w:tcW w:w="4320" w:type="dxa"/>
          </w:tcPr>
          <w:p w14:paraId="39FF5961" w14:textId="77777777" w:rsidR="00B62A03" w:rsidRDefault="00000000">
            <w:pPr>
              <w:cnfStyle w:val="000000010000" w:firstRow="0" w:lastRow="0" w:firstColumn="0" w:lastColumn="0" w:oddVBand="0" w:evenVBand="0" w:oddHBand="0" w:evenHBand="1" w:firstRowFirstColumn="0" w:firstRowLastColumn="0" w:lastRowFirstColumn="0" w:lastRowLastColumn="0"/>
            </w:pPr>
            <w:r>
              <w:t>Slow: Requires 1 round longer to cast.</w:t>
            </w:r>
          </w:p>
        </w:tc>
      </w:tr>
      <w:tr w:rsidR="00B62A03" w14:paraId="49111FCA"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8C735DE" w14:textId="77777777" w:rsidR="00B62A03" w:rsidRDefault="00000000">
            <w:r>
              <w:t>5</w:t>
            </w:r>
          </w:p>
        </w:tc>
        <w:tc>
          <w:tcPr>
            <w:tcW w:w="4320" w:type="dxa"/>
          </w:tcPr>
          <w:p w14:paraId="0D6A7B84" w14:textId="77777777" w:rsidR="00B62A03" w:rsidRDefault="00000000">
            <w:pPr>
              <w:cnfStyle w:val="000000100000" w:firstRow="0" w:lastRow="0" w:firstColumn="0" w:lastColumn="0" w:oddVBand="0" w:evenVBand="0" w:oddHBand="1" w:evenHBand="0" w:firstRowFirstColumn="0" w:firstRowLastColumn="0" w:lastRowFirstColumn="0" w:lastRowLastColumn="0"/>
            </w:pPr>
            <w:r>
              <w:t>Painful: Deals 1d6 damage per spell level to caster.</w:t>
            </w:r>
          </w:p>
        </w:tc>
      </w:tr>
      <w:tr w:rsidR="00B62A03" w14:paraId="78FE82F4"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0FD6200" w14:textId="77777777" w:rsidR="00B62A03" w:rsidRDefault="00000000">
            <w:r>
              <w:t>6</w:t>
            </w:r>
          </w:p>
        </w:tc>
        <w:tc>
          <w:tcPr>
            <w:tcW w:w="4320" w:type="dxa"/>
          </w:tcPr>
          <w:p w14:paraId="03A556C5" w14:textId="77777777" w:rsidR="00B62A03" w:rsidRDefault="00000000">
            <w:pPr>
              <w:cnfStyle w:val="000000010000" w:firstRow="0" w:lastRow="0" w:firstColumn="0" w:lastColumn="0" w:oddVBand="0" w:evenVBand="0" w:oddHBand="0" w:evenHBand="1" w:firstRowFirstColumn="0" w:firstRowLastColumn="0" w:lastRowFirstColumn="0" w:lastRowLastColumn="0"/>
            </w:pPr>
            <w:r>
              <w:t>Unreliable: 10% chance spell simply fails when cast.</w:t>
            </w:r>
          </w:p>
        </w:tc>
      </w:tr>
    </w:tbl>
    <w:p w14:paraId="56F2BE1B" w14:textId="77777777" w:rsidR="00B62A03" w:rsidRDefault="00B62A03"/>
    <w:p w14:paraId="3973E834" w14:textId="77777777" w:rsidR="00B62A03" w:rsidRDefault="00000000">
      <w:r>
        <w:t>Flawed spells can be fixed with another week of work and DC 15 Arcana check.</w:t>
      </w:r>
    </w:p>
    <w:p w14:paraId="2E9FD6ED" w14:textId="77777777" w:rsidR="00B62A03" w:rsidRDefault="00000000">
      <w:pPr>
        <w:pStyle w:val="Heading3"/>
      </w:pPr>
      <w:r>
        <w:t>Example Spells PCs Might Create</w:t>
      </w:r>
    </w:p>
    <w:p w14:paraId="4505193D" w14:textId="77777777" w:rsidR="00B62A03" w:rsidRDefault="00000000">
      <w:r>
        <w:t>Tirvandor's Temporal Refuge (4th level, transmutation)</w:t>
      </w:r>
    </w:p>
    <w:p w14:paraId="6FA61C83" w14:textId="77777777" w:rsidR="00B62A03" w:rsidRDefault="00000000">
      <w:pPr>
        <w:pStyle w:val="ListBullet"/>
      </w:pPr>
      <w:r>
        <w:t>Casting Time: 1 action</w:t>
      </w:r>
    </w:p>
    <w:p w14:paraId="52A0C83F" w14:textId="77777777" w:rsidR="00B62A03" w:rsidRDefault="00000000">
      <w:pPr>
        <w:pStyle w:val="ListBullet"/>
      </w:pPr>
      <w:r>
        <w:t>Range: Self</w:t>
      </w:r>
    </w:p>
    <w:p w14:paraId="7D2F000F" w14:textId="77777777" w:rsidR="00B62A03" w:rsidRDefault="00000000">
      <w:pPr>
        <w:pStyle w:val="ListBullet"/>
      </w:pPr>
      <w:r>
        <w:t>Duration: Special</w:t>
      </w:r>
    </w:p>
    <w:p w14:paraId="0F22443A" w14:textId="77777777" w:rsidR="00B62A03" w:rsidRDefault="00000000">
      <w:pPr>
        <w:pStyle w:val="ListBullet"/>
      </w:pPr>
      <w:r>
        <w:t>Effect: You step into a pocket dimension for up to 1 hour (your time). To outside observers, you disappear and reappear instantly. You age normally during this time.</w:t>
      </w:r>
    </w:p>
    <w:p w14:paraId="30A01374" w14:textId="77777777" w:rsidR="00B62A03" w:rsidRDefault="00000000">
      <w:r>
        <w:t>Ley Line Sight (2nd level, divination)</w:t>
      </w:r>
    </w:p>
    <w:p w14:paraId="08170D54" w14:textId="77777777" w:rsidR="00B62A03" w:rsidRDefault="00000000">
      <w:pPr>
        <w:pStyle w:val="ListBullet"/>
      </w:pPr>
      <w:r>
        <w:t>Casting Time: 1 action</w:t>
      </w:r>
    </w:p>
    <w:p w14:paraId="77670E3A" w14:textId="77777777" w:rsidR="00B62A03" w:rsidRDefault="00000000">
      <w:pPr>
        <w:pStyle w:val="ListBullet"/>
      </w:pPr>
      <w:r>
        <w:lastRenderedPageBreak/>
        <w:t>Range: Self</w:t>
      </w:r>
    </w:p>
    <w:p w14:paraId="4799C88C" w14:textId="77777777" w:rsidR="00B62A03" w:rsidRDefault="00000000">
      <w:pPr>
        <w:pStyle w:val="ListBullet"/>
      </w:pPr>
      <w:r>
        <w:t>Duration: Concentration, up to 10 minutes</w:t>
      </w:r>
    </w:p>
    <w:p w14:paraId="71AF77E6" w14:textId="77777777" w:rsidR="00B62A03" w:rsidRDefault="00000000">
      <w:pPr>
        <w:pStyle w:val="ListBullet"/>
      </w:pPr>
      <w:r>
        <w:t>Effect: You see ley lines as glowing threads of energy. You can determine their direction, strength, and whether corrupted.</w:t>
      </w:r>
    </w:p>
    <w:p w14:paraId="7397B8F9" w14:textId="77777777" w:rsidR="00B62A03" w:rsidRDefault="00000000">
      <w:r>
        <w:t>Primordial Warding (5th level, abjuration)</w:t>
      </w:r>
    </w:p>
    <w:p w14:paraId="1EA02391" w14:textId="77777777" w:rsidR="00B62A03" w:rsidRDefault="00000000">
      <w:pPr>
        <w:pStyle w:val="ListBullet"/>
      </w:pPr>
      <w:r>
        <w:t>Casting Time: 1 minute</w:t>
      </w:r>
    </w:p>
    <w:p w14:paraId="008135F1" w14:textId="77777777" w:rsidR="00B62A03" w:rsidRDefault="00000000">
      <w:pPr>
        <w:pStyle w:val="ListBullet"/>
      </w:pPr>
      <w:r>
        <w:t>Range: Touch</w:t>
      </w:r>
    </w:p>
    <w:p w14:paraId="77FEFDDE" w14:textId="77777777" w:rsidR="00B62A03" w:rsidRDefault="00000000">
      <w:pPr>
        <w:pStyle w:val="ListBullet"/>
      </w:pPr>
      <w:r>
        <w:t>Duration: 8 hours</w:t>
      </w:r>
    </w:p>
    <w:p w14:paraId="0C5E2B02" w14:textId="77777777" w:rsidR="00B62A03" w:rsidRDefault="00000000">
      <w:pPr>
        <w:pStyle w:val="ListBullet"/>
      </w:pPr>
      <w:r>
        <w:t>Effect: Target gains resistance to force, necrotic, and psychic damage. If target is at a ley nexus, they also gain advantage on saves against Wild Magic effects.</w:t>
      </w:r>
    </w:p>
    <w:p w14:paraId="13A4A666" w14:textId="77777777" w:rsidR="00B62A03" w:rsidRDefault="00000000">
      <w:pPr>
        <w:pStyle w:val="Heading2"/>
      </w:pPr>
      <w:r>
        <w:t>Magic Item Creation</w:t>
      </w:r>
    </w:p>
    <w:p w14:paraId="2E905326" w14:textId="77777777" w:rsidR="00B62A03" w:rsidRDefault="00000000">
      <w:pPr>
        <w:pStyle w:val="Heading3"/>
      </w:pPr>
      <w:r>
        <w:t>Minor Items (Uncommon/Rare)</w:t>
      </w:r>
    </w:p>
    <w:p w14:paraId="71D2A634" w14:textId="77777777" w:rsidR="00B62A03" w:rsidRDefault="00000000">
      <w:r>
        <w:t>Requirements:</w:t>
      </w:r>
    </w:p>
    <w:p w14:paraId="393F0B15" w14:textId="77777777" w:rsidR="00B62A03" w:rsidRDefault="00000000">
      <w:pPr>
        <w:pStyle w:val="ListBullet"/>
      </w:pPr>
      <w:r>
        <w:t>Caster level 5+ (uncommon), 9+ (rare)</w:t>
      </w:r>
    </w:p>
    <w:p w14:paraId="4298F793" w14:textId="77777777" w:rsidR="00B62A03" w:rsidRDefault="00000000">
      <w:pPr>
        <w:pStyle w:val="ListBullet"/>
      </w:pPr>
      <w:r>
        <w:t>Appropriate spell or class feature</w:t>
      </w:r>
    </w:p>
    <w:p w14:paraId="015E9F2B" w14:textId="77777777" w:rsidR="00B62A03" w:rsidRDefault="00000000">
      <w:pPr>
        <w:pStyle w:val="ListBullet"/>
      </w:pPr>
      <w:r>
        <w:t>Materials: 500 gp (uncommon), 5,000 gp (rare)</w:t>
      </w:r>
    </w:p>
    <w:p w14:paraId="260CE327" w14:textId="77777777" w:rsidR="00B62A03" w:rsidRDefault="00000000">
      <w:pPr>
        <w:pStyle w:val="ListBullet"/>
      </w:pPr>
      <w:r>
        <w:t>Time: 1 week per 1,000 gp value</w:t>
      </w:r>
    </w:p>
    <w:p w14:paraId="5773214A" w14:textId="77777777" w:rsidR="00B62A03" w:rsidRDefault="00000000">
      <w:pPr>
        <w:pStyle w:val="ListBullet"/>
      </w:pPr>
      <w:r>
        <w:t>Workspace: Forge, lab, or enchanting chamber</w:t>
      </w:r>
    </w:p>
    <w:p w14:paraId="76D0FC38" w14:textId="77777777" w:rsidR="00B62A03" w:rsidRDefault="00000000">
      <w:r>
        <w:t>Process:</w:t>
      </w:r>
    </w:p>
    <w:p w14:paraId="4A68DAE4" w14:textId="77777777" w:rsidR="00B62A03" w:rsidRDefault="00000000">
      <w:pPr>
        <w:pStyle w:val="ListBullet"/>
      </w:pPr>
      <w:r>
        <w:t>Arcana check DC 15 (uncommon), DC 18 (rare)</w:t>
      </w:r>
    </w:p>
    <w:p w14:paraId="33A2420F" w14:textId="77777777" w:rsidR="00B62A03" w:rsidRDefault="00000000">
      <w:pPr>
        <w:pStyle w:val="ListBullet"/>
      </w:pPr>
      <w:r>
        <w:t>Success: Item functions as designed</w:t>
      </w:r>
    </w:p>
    <w:p w14:paraId="72CCFC22" w14:textId="77777777" w:rsidR="00B62A03" w:rsidRDefault="00000000">
      <w:pPr>
        <w:pStyle w:val="ListBullet"/>
      </w:pPr>
      <w:r>
        <w:t>Failure: Lose half materials, can retry</w:t>
      </w:r>
    </w:p>
    <w:p w14:paraId="3CF19784" w14:textId="77777777" w:rsidR="00B62A03" w:rsidRDefault="00000000">
      <w:r>
        <w:t>Example: Creating a *+1 Weapon* requires caster level 5+, *magic weapon* spell or Extra Attack feature, 1,000 gp, 1 week, DC 15 Arcana.</w:t>
      </w:r>
    </w:p>
    <w:p w14:paraId="1B4E83D7" w14:textId="77777777" w:rsidR="00B62A03" w:rsidRDefault="00000000">
      <w:pPr>
        <w:pStyle w:val="Heading3"/>
      </w:pPr>
      <w:r>
        <w:t>Major Items (Very Rare/Legendary)</w:t>
      </w:r>
    </w:p>
    <w:p w14:paraId="2E247D43" w14:textId="77777777" w:rsidR="00B62A03" w:rsidRDefault="00000000">
      <w:r>
        <w:t>Requirements:</w:t>
      </w:r>
    </w:p>
    <w:p w14:paraId="48E648FC" w14:textId="77777777" w:rsidR="00B62A03" w:rsidRDefault="00000000">
      <w:pPr>
        <w:pStyle w:val="ListBullet"/>
      </w:pPr>
      <w:r>
        <w:t>Caster level 13+ (very rare), 17+ (legendary)</w:t>
      </w:r>
    </w:p>
    <w:p w14:paraId="458AB6A0" w14:textId="77777777" w:rsidR="00B62A03" w:rsidRDefault="00000000">
      <w:pPr>
        <w:pStyle w:val="ListBullet"/>
      </w:pPr>
      <w:r>
        <w:t>Access to ley nexus</w:t>
      </w:r>
    </w:p>
    <w:p w14:paraId="758CF21C" w14:textId="77777777" w:rsidR="00B62A03" w:rsidRDefault="00000000">
      <w:pPr>
        <w:pStyle w:val="ListBullet"/>
      </w:pPr>
      <w:r>
        <w:t>Materials: 50,000 gp (very rare), 500,000 gp (legendary)</w:t>
      </w:r>
    </w:p>
    <w:p w14:paraId="3B312225" w14:textId="77777777" w:rsidR="00B62A03" w:rsidRDefault="00000000">
      <w:pPr>
        <w:pStyle w:val="ListBullet"/>
      </w:pPr>
      <w:r>
        <w:t>Time: 30 days per item</w:t>
      </w:r>
    </w:p>
    <w:p w14:paraId="66F7B696" w14:textId="77777777" w:rsidR="00B62A03" w:rsidRDefault="00000000">
      <w:pPr>
        <w:pStyle w:val="ListBullet"/>
      </w:pPr>
      <w:r>
        <w:t>Sacrifice: −2 to one ability score (minimum 8), permanent</w:t>
      </w:r>
    </w:p>
    <w:p w14:paraId="48248DD4" w14:textId="77777777" w:rsidR="00B62A03" w:rsidRDefault="00000000">
      <w:r>
        <w:t>Process:</w:t>
      </w:r>
    </w:p>
    <w:p w14:paraId="3D61E917" w14:textId="77777777" w:rsidR="00B62A03" w:rsidRDefault="00000000">
      <w:pPr>
        <w:pStyle w:val="ListBullet"/>
      </w:pPr>
      <w:r>
        <w:t>30-day ritual at nexus</w:t>
      </w:r>
    </w:p>
    <w:p w14:paraId="7037E07C" w14:textId="77777777" w:rsidR="00B62A03" w:rsidRDefault="00000000">
      <w:pPr>
        <w:pStyle w:val="ListBullet"/>
      </w:pPr>
      <w:r>
        <w:t>Arcana check DC 22 (very rare), DC 25 (legendary)</w:t>
      </w:r>
    </w:p>
    <w:p w14:paraId="2AABD9AD" w14:textId="77777777" w:rsidR="00B62A03" w:rsidRDefault="00000000">
      <w:pPr>
        <w:pStyle w:val="ListBullet"/>
      </w:pPr>
      <w:r>
        <w:lastRenderedPageBreak/>
        <w:t>Success: Item created, crafter suffers ability score loss</w:t>
      </w:r>
    </w:p>
    <w:p w14:paraId="1DCA9997" w14:textId="77777777" w:rsidR="00B62A03" w:rsidRDefault="00000000">
      <w:pPr>
        <w:pStyle w:val="ListBullet"/>
      </w:pPr>
      <w:r>
        <w:t>Failure: Lose all materials, suffer ability score loss anyway, wild magic backlash (roll on table)</w:t>
      </w:r>
    </w:p>
    <w:p w14:paraId="0073043C" w14:textId="77777777" w:rsidR="00B62A03" w:rsidRDefault="00000000">
      <w:r>
        <w:t>Limitation: Can only create 1 legendary item per lifetime. Very rare: 1 per 5 years.</w:t>
      </w:r>
    </w:p>
    <w:p w14:paraId="5776251F" w14:textId="77777777" w:rsidR="00B62A03" w:rsidRDefault="00000000">
      <w:pPr>
        <w:pStyle w:val="Heading2"/>
      </w:pPr>
      <w:r>
        <w:t>Ritual Casting</w:t>
      </w:r>
    </w:p>
    <w:p w14:paraId="6A7B005C" w14:textId="77777777" w:rsidR="00B62A03" w:rsidRDefault="00000000">
      <w:pPr>
        <w:pStyle w:val="Heading3"/>
      </w:pPr>
      <w:r>
        <w:t>Standard Rituals</w:t>
      </w:r>
    </w:p>
    <w:p w14:paraId="0BC9B685" w14:textId="77777777" w:rsidR="00B62A03" w:rsidRDefault="00000000">
      <w:r>
        <w:t>Any ritual spell can be cast by anyone who:</w:t>
      </w:r>
    </w:p>
    <w:p w14:paraId="546BD1C6" w14:textId="77777777" w:rsidR="00B62A03" w:rsidRDefault="00000000">
      <w:pPr>
        <w:pStyle w:val="ListBullet"/>
      </w:pPr>
      <w:r>
        <w:t>Has spell in spellbook/knows it</w:t>
      </w:r>
    </w:p>
    <w:p w14:paraId="475B8161" w14:textId="77777777" w:rsidR="00B62A03" w:rsidRDefault="00000000">
      <w:pPr>
        <w:pStyle w:val="ListBullet"/>
      </w:pPr>
      <w:r>
        <w:t>Has 10 minutes per spell level</w:t>
      </w:r>
    </w:p>
    <w:p w14:paraId="1C7F4806" w14:textId="77777777" w:rsidR="00B62A03" w:rsidRDefault="00000000">
      <w:pPr>
        <w:pStyle w:val="ListBullet"/>
      </w:pPr>
      <w:r>
        <w:t>Uses materials (not consumed)</w:t>
      </w:r>
    </w:p>
    <w:p w14:paraId="59FAC33A" w14:textId="77777777" w:rsidR="00B62A03" w:rsidRDefault="00000000">
      <w:pPr>
        <w:pStyle w:val="Heading3"/>
      </w:pPr>
      <w:r>
        <w:t>Tirvandor Ritual Sites</w:t>
      </w:r>
    </w:p>
    <w:p w14:paraId="042078FE" w14:textId="77777777" w:rsidR="00B62A03" w:rsidRDefault="00000000">
      <w:r>
        <w:t>Consecrated Ground:</w:t>
      </w:r>
    </w:p>
    <w:p w14:paraId="6CCE517B" w14:textId="77777777" w:rsidR="00B62A03" w:rsidRDefault="00000000">
      <w:pPr>
        <w:pStyle w:val="ListBullet"/>
      </w:pPr>
      <w:r>
        <w:t>Temple of aligned deity: +2 to ritual spell checks</w:t>
      </w:r>
    </w:p>
    <w:p w14:paraId="4218D824" w14:textId="77777777" w:rsidR="00B62A03" w:rsidRDefault="00000000">
      <w:pPr>
        <w:pStyle w:val="ListBullet"/>
      </w:pPr>
      <w:r>
        <w:t>Ancient shrine: +1, may have side effects</w:t>
      </w:r>
    </w:p>
    <w:p w14:paraId="4E28ABAD" w14:textId="77777777" w:rsidR="00B62A03" w:rsidRDefault="00000000">
      <w:pPr>
        <w:pStyle w:val="ListBullet"/>
      </w:pPr>
      <w:r>
        <w:t>Desecrated ground: −2, attracts hostile entities</w:t>
      </w:r>
    </w:p>
    <w:p w14:paraId="094EFA72" w14:textId="77777777" w:rsidR="00B62A03" w:rsidRDefault="00000000">
      <w:r>
        <w:t>Ley Nexus Rituals:</w:t>
      </w:r>
    </w:p>
    <w:p w14:paraId="35EA9EC9" w14:textId="77777777" w:rsidR="00B62A03" w:rsidRDefault="00000000">
      <w:pPr>
        <w:pStyle w:val="ListBullet"/>
      </w:pPr>
      <w:r>
        <w:t>Double ritual spell duration</w:t>
      </w:r>
    </w:p>
    <w:p w14:paraId="04DA67C7" w14:textId="77777777" w:rsidR="00B62A03" w:rsidRDefault="00000000">
      <w:pPr>
        <w:pStyle w:val="ListBullet"/>
      </w:pPr>
      <w:r>
        <w:t>Increase spell save DC by +2</w:t>
      </w:r>
    </w:p>
    <w:p w14:paraId="49CC0034" w14:textId="77777777" w:rsidR="00B62A03" w:rsidRDefault="00000000">
      <w:pPr>
        <w:pStyle w:val="ListBullet"/>
      </w:pPr>
      <w:r>
        <w:t>Can affect area 2× normal size</w:t>
      </w:r>
    </w:p>
    <w:p w14:paraId="3230AC99" w14:textId="77777777" w:rsidR="00B62A03" w:rsidRDefault="00000000">
      <w:pPr>
        <w:pStyle w:val="Heading3"/>
      </w:pPr>
      <w:r>
        <w:t>Custom Rituals (DM Tool)</w:t>
      </w:r>
    </w:p>
    <w:p w14:paraId="105A3E08" w14:textId="77777777" w:rsidR="00B62A03" w:rsidRDefault="00000000">
      <w:r>
        <w:t>For plot-important rituals not in spell list:</w:t>
      </w:r>
    </w:p>
    <w:p w14:paraId="710A6137" w14:textId="77777777" w:rsidR="00B62A03" w:rsidRDefault="00000000">
      <w:r>
        <w:t>Requirements:</w:t>
      </w:r>
    </w:p>
    <w:p w14:paraId="3640708B" w14:textId="77777777" w:rsidR="00B62A03" w:rsidRDefault="00000000">
      <w:pPr>
        <w:pStyle w:val="ListBullet"/>
      </w:pPr>
      <w:r>
        <w:t>Multiple casters (1d4+2 recommended)</w:t>
      </w:r>
    </w:p>
    <w:p w14:paraId="612A5E2F" w14:textId="77777777" w:rsidR="00B62A03" w:rsidRDefault="00000000">
      <w:pPr>
        <w:pStyle w:val="ListBullet"/>
      </w:pPr>
      <w:r>
        <w:t>Ritual time: 1 hour per desired spell level equivalent</w:t>
      </w:r>
    </w:p>
    <w:p w14:paraId="316C1B2D" w14:textId="77777777" w:rsidR="00B62A03" w:rsidRDefault="00000000">
      <w:pPr>
        <w:pStyle w:val="ListBullet"/>
      </w:pPr>
      <w:r>
        <w:t>Materials: 100 gp × spell level</w:t>
      </w:r>
    </w:p>
    <w:p w14:paraId="1B5B489E" w14:textId="77777777" w:rsidR="00B62A03" w:rsidRDefault="00000000">
      <w:pPr>
        <w:pStyle w:val="ListBullet"/>
      </w:pPr>
      <w:r>
        <w:t>Skill check DC 10 + (spell level × 3)</w:t>
      </w:r>
    </w:p>
    <w:p w14:paraId="17FDA2E1" w14:textId="77777777" w:rsidR="00B62A03" w:rsidRDefault="00000000">
      <w:r>
        <w:t>Example: Ritual to seal a Primordial prison</w:t>
      </w:r>
    </w:p>
    <w:p w14:paraId="785E3E2B" w14:textId="77777777" w:rsidR="00B62A03" w:rsidRDefault="00000000">
      <w:pPr>
        <w:pStyle w:val="ListBullet"/>
      </w:pPr>
      <w:r>
        <w:t>Equivalent: 9th level spell</w:t>
      </w:r>
    </w:p>
    <w:p w14:paraId="5283ECCF" w14:textId="77777777" w:rsidR="00B62A03" w:rsidRDefault="00000000">
      <w:pPr>
        <w:pStyle w:val="ListBullet"/>
      </w:pPr>
      <w:r>
        <w:t>Casters: 6 (at least 1 must be level 15+)</w:t>
      </w:r>
    </w:p>
    <w:p w14:paraId="2A209E56" w14:textId="77777777" w:rsidR="00B62A03" w:rsidRDefault="00000000">
      <w:pPr>
        <w:pStyle w:val="ListBullet"/>
      </w:pPr>
      <w:r>
        <w:t>Time: 9 hours</w:t>
      </w:r>
    </w:p>
    <w:p w14:paraId="40671A9D" w14:textId="77777777" w:rsidR="00B62A03" w:rsidRDefault="00000000">
      <w:pPr>
        <w:pStyle w:val="ListBullet"/>
      </w:pPr>
      <w:r>
        <w:t>Materials: 900 gp (incense, chalk, gems)</w:t>
      </w:r>
    </w:p>
    <w:p w14:paraId="4E74DCEA" w14:textId="77777777" w:rsidR="00B62A03" w:rsidRDefault="00000000">
      <w:pPr>
        <w:pStyle w:val="ListBullet"/>
      </w:pPr>
      <w:r>
        <w:t>Check: DC 37 Arcana (or Religion if divine)</w:t>
      </w:r>
    </w:p>
    <w:p w14:paraId="744BDBB7" w14:textId="77777777" w:rsidR="00B62A03" w:rsidRDefault="00000000">
      <w:pPr>
        <w:pStyle w:val="ListBullet"/>
      </w:pPr>
      <w:r>
        <w:t>Each additional caster: +2 to check</w:t>
      </w:r>
    </w:p>
    <w:p w14:paraId="1D38EC1A" w14:textId="77777777" w:rsidR="00B62A03" w:rsidRDefault="00000000">
      <w:pPr>
        <w:pStyle w:val="Heading2"/>
      </w:pPr>
      <w:r>
        <w:lastRenderedPageBreak/>
        <w:t>Wild Magic</w:t>
      </w:r>
    </w:p>
    <w:p w14:paraId="2BC65539" w14:textId="77777777" w:rsidR="00B62A03" w:rsidRDefault="00000000">
      <w:pPr>
        <w:pStyle w:val="Heading3"/>
      </w:pPr>
      <w:r>
        <w:t>Trigger Conditions</w:t>
      </w:r>
    </w:p>
    <w:p w14:paraId="72C032E3" w14:textId="77777777" w:rsidR="00B62A03" w:rsidRDefault="00000000">
      <w:r>
        <w:t>Roll d20 when:</w:t>
      </w:r>
    </w:p>
    <w:p w14:paraId="526D1DBC" w14:textId="77777777" w:rsidR="00B62A03" w:rsidRDefault="00000000">
      <w:pPr>
        <w:pStyle w:val="ListBullet"/>
      </w:pPr>
      <w:r>
        <w:t>Casting at corrupted nexus (1-3 triggers)</w:t>
      </w:r>
    </w:p>
    <w:p w14:paraId="3F1A8519" w14:textId="77777777" w:rsidR="00B62A03" w:rsidRDefault="00000000">
      <w:pPr>
        <w:pStyle w:val="ListBullet"/>
      </w:pPr>
      <w:r>
        <w:t>Casting with flawed spell (1-2 triggers)</w:t>
      </w:r>
    </w:p>
    <w:p w14:paraId="7770D4B7" w14:textId="77777777" w:rsidR="00B62A03" w:rsidRDefault="00000000">
      <w:pPr>
        <w:pStyle w:val="ListBullet"/>
      </w:pPr>
      <w:r>
        <w:t>Surge from previous Wild Magic result</w:t>
      </w:r>
    </w:p>
    <w:p w14:paraId="3E9D5901" w14:textId="77777777" w:rsidR="00B62A03" w:rsidRDefault="00000000">
      <w:r>
        <w:t>On trigger: Roll on Wild Magic Surge table (PHB p.104) or Tirvandor table below.</w:t>
      </w:r>
    </w:p>
    <w:p w14:paraId="356C6430" w14:textId="77777777" w:rsidR="00B62A03" w:rsidRDefault="00000000">
      <w:pPr>
        <w:pStyle w:val="Heading3"/>
      </w:pPr>
      <w:r>
        <w:t>Tirvandor Wild Magic Effects (d12)</w:t>
      </w:r>
    </w:p>
    <w:tbl>
      <w:tblPr>
        <w:tblStyle w:val="LightGrid-Accent1"/>
        <w:tblW w:w="0" w:type="auto"/>
        <w:tblLook w:val="04A0" w:firstRow="1" w:lastRow="0" w:firstColumn="1" w:lastColumn="0" w:noHBand="0" w:noVBand="1"/>
      </w:tblPr>
      <w:tblGrid>
        <w:gridCol w:w="4320"/>
        <w:gridCol w:w="4320"/>
      </w:tblGrid>
      <w:tr w:rsidR="00B62A03" w14:paraId="41562E2B"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A4C63B3" w14:textId="77777777" w:rsidR="00B62A03" w:rsidRDefault="00000000">
            <w:r>
              <w:t>d10</w:t>
            </w:r>
          </w:p>
        </w:tc>
        <w:tc>
          <w:tcPr>
            <w:tcW w:w="4320" w:type="dxa"/>
          </w:tcPr>
          <w:p w14:paraId="7F9990D5" w14:textId="77777777" w:rsidR="00B62A03" w:rsidRDefault="00000000">
            <w:pPr>
              <w:cnfStyle w:val="100000000000" w:firstRow="1" w:lastRow="0" w:firstColumn="0" w:lastColumn="0" w:oddVBand="0" w:evenVBand="0" w:oddHBand="0" w:evenHBand="0" w:firstRowFirstColumn="0" w:firstRowLastColumn="0" w:lastRowFirstColumn="0" w:lastRowLastColumn="0"/>
            </w:pPr>
            <w:r>
              <w:t>Result</w:t>
            </w:r>
          </w:p>
        </w:tc>
      </w:tr>
      <w:tr w:rsidR="00B62A03" w14:paraId="44DBB937"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2360BF4" w14:textId="77777777" w:rsidR="00B62A03" w:rsidRDefault="00000000">
            <w:r>
              <w:t>1</w:t>
            </w:r>
          </w:p>
        </w:tc>
        <w:tc>
          <w:tcPr>
            <w:tcW w:w="4320" w:type="dxa"/>
          </w:tcPr>
          <w:p w14:paraId="0E754B70" w14:textId="77777777" w:rsidR="00B62A03" w:rsidRDefault="00000000">
            <w:pPr>
              <w:cnfStyle w:val="000000100000" w:firstRow="0" w:lastRow="0" w:firstColumn="0" w:lastColumn="0" w:oddVBand="0" w:evenVBand="0" w:oddHBand="1" w:evenHBand="0" w:firstRowFirstColumn="0" w:firstRowLastColumn="0" w:lastRowFirstColumn="0" w:lastRowLastColumn="0"/>
            </w:pPr>
            <w:r>
              <w:t>Ley Feedback: All creatures within 30 ft take 2d10 force damage. DC 15 Dex save for half.</w:t>
            </w:r>
          </w:p>
        </w:tc>
      </w:tr>
      <w:tr w:rsidR="00B62A03" w14:paraId="3E8E8E26"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C5D4F4B" w14:textId="77777777" w:rsidR="00B62A03" w:rsidRDefault="00000000">
            <w:r>
              <w:t>2</w:t>
            </w:r>
          </w:p>
        </w:tc>
        <w:tc>
          <w:tcPr>
            <w:tcW w:w="4320" w:type="dxa"/>
          </w:tcPr>
          <w:p w14:paraId="62B7C1B1" w14:textId="77777777" w:rsidR="00B62A03" w:rsidRDefault="00000000">
            <w:pPr>
              <w:cnfStyle w:val="000000010000" w:firstRow="0" w:lastRow="0" w:firstColumn="0" w:lastColumn="0" w:oddVBand="0" w:evenVBand="0" w:oddHBand="0" w:evenHBand="1" w:firstRowFirstColumn="0" w:firstRowLastColumn="0" w:lastRowFirstColumn="0" w:lastRowLastColumn="0"/>
            </w:pPr>
            <w:r>
              <w:t>Temporal Hiccup: Time reverses 6 seconds. Everyone except caster remembers. Caster can act differently.</w:t>
            </w:r>
          </w:p>
        </w:tc>
      </w:tr>
      <w:tr w:rsidR="00B62A03" w14:paraId="2210EB55"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DF02264" w14:textId="77777777" w:rsidR="00B62A03" w:rsidRDefault="00000000">
            <w:r>
              <w:t>3</w:t>
            </w:r>
          </w:p>
        </w:tc>
        <w:tc>
          <w:tcPr>
            <w:tcW w:w="4320" w:type="dxa"/>
          </w:tcPr>
          <w:p w14:paraId="00644753" w14:textId="77777777" w:rsidR="00B62A03" w:rsidRDefault="00000000">
            <w:pPr>
              <w:cnfStyle w:val="000000100000" w:firstRow="0" w:lastRow="0" w:firstColumn="0" w:lastColumn="0" w:oddVBand="0" w:evenVBand="0" w:oddHBand="1" w:evenHBand="0" w:firstRowFirstColumn="0" w:firstRowLastColumn="0" w:lastRowFirstColumn="0" w:lastRowLastColumn="0"/>
            </w:pPr>
            <w:r>
              <w:t>Primordial Whisper: Caster hears ancient language. DC 16 Wis save or gain short-term madness.</w:t>
            </w:r>
          </w:p>
        </w:tc>
      </w:tr>
      <w:tr w:rsidR="00B62A03" w14:paraId="66ACCB11"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E20EDD9" w14:textId="77777777" w:rsidR="00B62A03" w:rsidRDefault="00000000">
            <w:r>
              <w:t>4</w:t>
            </w:r>
          </w:p>
        </w:tc>
        <w:tc>
          <w:tcPr>
            <w:tcW w:w="4320" w:type="dxa"/>
          </w:tcPr>
          <w:p w14:paraId="5051A17B" w14:textId="77777777" w:rsidR="00B62A03" w:rsidRDefault="00000000">
            <w:pPr>
              <w:cnfStyle w:val="000000010000" w:firstRow="0" w:lastRow="0" w:firstColumn="0" w:lastColumn="0" w:oddVBand="0" w:evenVBand="0" w:oddHBand="0" w:evenHBand="1" w:firstRowFirstColumn="0" w:firstRowLastColumn="0" w:lastRowFirstColumn="0" w:lastRowLastColumn="0"/>
            </w:pPr>
            <w:r>
              <w:t>Reality Thin: Portal opens to random plane for 1 minute. 1d4 creatures emerge (DM choice).</w:t>
            </w:r>
          </w:p>
        </w:tc>
      </w:tr>
      <w:tr w:rsidR="00B62A03" w14:paraId="5B5EF638"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DF72DC9" w14:textId="77777777" w:rsidR="00B62A03" w:rsidRDefault="00000000">
            <w:r>
              <w:t>5</w:t>
            </w:r>
          </w:p>
        </w:tc>
        <w:tc>
          <w:tcPr>
            <w:tcW w:w="4320" w:type="dxa"/>
          </w:tcPr>
          <w:p w14:paraId="5EA42CFE" w14:textId="77777777" w:rsidR="00B62A03" w:rsidRDefault="00000000">
            <w:pPr>
              <w:cnfStyle w:val="000000100000" w:firstRow="0" w:lastRow="0" w:firstColumn="0" w:lastColumn="0" w:oddVBand="0" w:evenVBand="0" w:oddHBand="1" w:evenHBand="0" w:firstRowFirstColumn="0" w:firstRowLastColumn="0" w:lastRowFirstColumn="0" w:lastRowLastColumn="0"/>
            </w:pPr>
            <w:r>
              <w:t>Magic Amplified: Spell succeeds at 2× power. Caster gains 1 exhaustion.</w:t>
            </w:r>
          </w:p>
        </w:tc>
      </w:tr>
      <w:tr w:rsidR="00B62A03" w14:paraId="0DCCBDC4"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518BC66" w14:textId="77777777" w:rsidR="00B62A03" w:rsidRDefault="00000000">
            <w:r>
              <w:t>6</w:t>
            </w:r>
          </w:p>
        </w:tc>
        <w:tc>
          <w:tcPr>
            <w:tcW w:w="4320" w:type="dxa"/>
          </w:tcPr>
          <w:p w14:paraId="01009124" w14:textId="77777777" w:rsidR="00B62A03" w:rsidRDefault="00000000">
            <w:pPr>
              <w:cnfStyle w:val="000000010000" w:firstRow="0" w:lastRow="0" w:firstColumn="0" w:lastColumn="0" w:oddVBand="0" w:evenVBand="0" w:oddHBand="0" w:evenHBand="1" w:firstRowFirstColumn="0" w:firstRowLastColumn="0" w:lastRowFirstColumn="0" w:lastRowLastColumn="0"/>
            </w:pPr>
            <w:r>
              <w:t>Magic Null: 30 ft radius antimagic field, 1 minute. Centered on caster.</w:t>
            </w:r>
          </w:p>
        </w:tc>
      </w:tr>
      <w:tr w:rsidR="00B62A03" w14:paraId="3C46AE70"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298B7B7" w14:textId="77777777" w:rsidR="00B62A03" w:rsidRDefault="00000000">
            <w:r>
              <w:t>7</w:t>
            </w:r>
          </w:p>
        </w:tc>
        <w:tc>
          <w:tcPr>
            <w:tcW w:w="4320" w:type="dxa"/>
          </w:tcPr>
          <w:p w14:paraId="37CC863D" w14:textId="77777777" w:rsidR="00B62A03" w:rsidRDefault="00000000">
            <w:pPr>
              <w:cnfStyle w:val="000000100000" w:firstRow="0" w:lastRow="0" w:firstColumn="0" w:lastColumn="0" w:oddVBand="0" w:evenVBand="0" w:oddHBand="1" w:evenHBand="0" w:firstRowFirstColumn="0" w:firstRowLastColumn="0" w:lastRowFirstColumn="0" w:lastRowLastColumn="0"/>
            </w:pPr>
            <w:r>
              <w:t>Ley Surge: Spell targets 1d4 additional random creatures within range.</w:t>
            </w:r>
          </w:p>
        </w:tc>
      </w:tr>
      <w:tr w:rsidR="00B62A03" w14:paraId="306C8DD4"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E9ED06E" w14:textId="77777777" w:rsidR="00B62A03" w:rsidRDefault="00000000">
            <w:r>
              <w:t>8</w:t>
            </w:r>
          </w:p>
        </w:tc>
        <w:tc>
          <w:tcPr>
            <w:tcW w:w="4320" w:type="dxa"/>
          </w:tcPr>
          <w:p w14:paraId="2DAF12AF" w14:textId="77777777" w:rsidR="00B62A03" w:rsidRDefault="00000000">
            <w:pPr>
              <w:cnfStyle w:val="000000010000" w:firstRow="0" w:lastRow="0" w:firstColumn="0" w:lastColumn="0" w:oddVBand="0" w:evenVBand="0" w:oddHBand="0" w:evenHBand="1" w:firstRowFirstColumn="0" w:firstRowLastColumn="0" w:lastRowFirstColumn="0" w:lastRowLastColumn="0"/>
            </w:pPr>
            <w:r>
              <w:t>Elemental Storm: Random element (fire/ice/lightning/acid) fills 20 ft radius. 3d10 damage, Dex DC 15.</w:t>
            </w:r>
          </w:p>
        </w:tc>
      </w:tr>
      <w:tr w:rsidR="00B62A03" w14:paraId="2BA3F47F"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F89D814" w14:textId="77777777" w:rsidR="00B62A03" w:rsidRDefault="00000000">
            <w:r>
              <w:t>9</w:t>
            </w:r>
          </w:p>
        </w:tc>
        <w:tc>
          <w:tcPr>
            <w:tcW w:w="4320" w:type="dxa"/>
          </w:tcPr>
          <w:p w14:paraId="76335DD7" w14:textId="77777777" w:rsidR="00B62A03" w:rsidRDefault="00000000">
            <w:pPr>
              <w:cnfStyle w:val="000000100000" w:firstRow="0" w:lastRow="0" w:firstColumn="0" w:lastColumn="0" w:oddVBand="0" w:evenVBand="0" w:oddHBand="1" w:evenHBand="0" w:firstRowFirstColumn="0" w:firstRowLastColumn="0" w:lastRowFirstColumn="0" w:lastRowLastColumn="0"/>
            </w:pPr>
            <w:r>
              <w:t>Memory Loss: Caster forgets why they cast spell. Confused (as spell) for 1 round.</w:t>
            </w:r>
          </w:p>
        </w:tc>
      </w:tr>
      <w:tr w:rsidR="00B62A03" w14:paraId="658A6778"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BE77B7C" w14:textId="77777777" w:rsidR="00B62A03" w:rsidRDefault="00000000">
            <w:r>
              <w:t>10</w:t>
            </w:r>
          </w:p>
        </w:tc>
        <w:tc>
          <w:tcPr>
            <w:tcW w:w="4320" w:type="dxa"/>
          </w:tcPr>
          <w:p w14:paraId="0A792B9A" w14:textId="77777777" w:rsidR="00B62A03" w:rsidRDefault="00000000">
            <w:pPr>
              <w:cnfStyle w:val="000000010000" w:firstRow="0" w:lastRow="0" w:firstColumn="0" w:lastColumn="0" w:oddVBand="0" w:evenVBand="0" w:oddHBand="0" w:evenHBand="1" w:firstRowFirstColumn="0" w:firstRowLastColumn="0" w:lastRowFirstColumn="0" w:lastRowLastColumn="0"/>
            </w:pPr>
            <w:r>
              <w:t>Power Drain: Caster loses spell slot 1 level higher than spell cast (if available).</w:t>
            </w:r>
          </w:p>
        </w:tc>
      </w:tr>
      <w:tr w:rsidR="00B62A03" w14:paraId="1B15FE8D"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9B04D19" w14:textId="77777777" w:rsidR="00B62A03" w:rsidRDefault="00000000">
            <w:r>
              <w:t>11</w:t>
            </w:r>
          </w:p>
        </w:tc>
        <w:tc>
          <w:tcPr>
            <w:tcW w:w="4320" w:type="dxa"/>
          </w:tcPr>
          <w:p w14:paraId="4B8A7E24" w14:textId="77777777" w:rsidR="00B62A03" w:rsidRDefault="00000000">
            <w:pPr>
              <w:cnfStyle w:val="000000100000" w:firstRow="0" w:lastRow="0" w:firstColumn="0" w:lastColumn="0" w:oddVBand="0" w:evenVBand="0" w:oddHBand="1" w:evenHBand="0" w:firstRowFirstColumn="0" w:firstRowLastColumn="0" w:lastRowFirstColumn="0" w:lastRowLastColumn="0"/>
            </w:pPr>
            <w:r>
              <w:t>Blessing: Spell succeeds, caster gains inspiration.</w:t>
            </w:r>
          </w:p>
        </w:tc>
      </w:tr>
      <w:tr w:rsidR="00B62A03" w14:paraId="0ACD4AF5"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5D32809" w14:textId="77777777" w:rsidR="00B62A03" w:rsidRDefault="00000000">
            <w:r>
              <w:t>12</w:t>
            </w:r>
          </w:p>
        </w:tc>
        <w:tc>
          <w:tcPr>
            <w:tcW w:w="4320" w:type="dxa"/>
          </w:tcPr>
          <w:p w14:paraId="00B3BFAF" w14:textId="77777777" w:rsidR="00B62A03" w:rsidRDefault="00000000">
            <w:pPr>
              <w:cnfStyle w:val="000000010000" w:firstRow="0" w:lastRow="0" w:firstColumn="0" w:lastColumn="0" w:oddVBand="0" w:evenVBand="0" w:oddHBand="0" w:evenHBand="1" w:firstRowFirstColumn="0" w:firstRowLastColumn="0" w:lastRowFirstColumn="0" w:lastRowLastColumn="0"/>
            </w:pPr>
            <w:r>
              <w:t>Stable Flux: No additional effect. Wild Magic suppressed for 1 hour.</w:t>
            </w:r>
          </w:p>
        </w:tc>
      </w:tr>
    </w:tbl>
    <w:p w14:paraId="00C15D32" w14:textId="77777777" w:rsidR="00B62A03" w:rsidRDefault="00B62A03"/>
    <w:p w14:paraId="1520EB05" w14:textId="77777777" w:rsidR="00B62A03" w:rsidRDefault="00000000">
      <w:pPr>
        <w:pStyle w:val="Heading2"/>
      </w:pPr>
      <w:r>
        <w:lastRenderedPageBreak/>
        <w:t>Artifact Rules</w:t>
      </w:r>
    </w:p>
    <w:p w14:paraId="2AE4E238" w14:textId="77777777" w:rsidR="00B62A03" w:rsidRDefault="00000000">
      <w:pPr>
        <w:pStyle w:val="Heading3"/>
      </w:pPr>
      <w:r>
        <w:t>Attunement</w:t>
      </w:r>
    </w:p>
    <w:p w14:paraId="29C738F0" w14:textId="77777777" w:rsidR="00B62A03" w:rsidRDefault="00000000">
      <w:r>
        <w:t>Artifacts require 1d4 days of attunement instead of 1 hour. During this time:</w:t>
      </w:r>
    </w:p>
    <w:p w14:paraId="5AE02AAC" w14:textId="77777777" w:rsidR="00B62A03" w:rsidRDefault="00000000">
      <w:pPr>
        <w:pStyle w:val="ListBullet"/>
      </w:pPr>
      <w:r>
        <w:t>Caster must spend 4 hours/day meditating with artifact</w:t>
      </w:r>
    </w:p>
    <w:p w14:paraId="64D2005E" w14:textId="77777777" w:rsidR="00B62A03" w:rsidRDefault="00000000">
      <w:pPr>
        <w:pStyle w:val="ListBullet"/>
      </w:pPr>
      <w:r>
        <w:t>Arcana DC 20 to successfully attune</w:t>
      </w:r>
    </w:p>
    <w:p w14:paraId="676507F6" w14:textId="77777777" w:rsidR="00B62A03" w:rsidRDefault="00000000">
      <w:pPr>
        <w:pStyle w:val="ListBullet"/>
      </w:pPr>
      <w:r>
        <w:t>Failure: Take 4d10 psychic damage, can retry after long rest</w:t>
      </w:r>
    </w:p>
    <w:p w14:paraId="29EF6533" w14:textId="77777777" w:rsidR="00B62A03" w:rsidRDefault="00000000">
      <w:pPr>
        <w:pStyle w:val="Heading3"/>
      </w:pPr>
      <w:r>
        <w:t>Sentient Artifacts</w:t>
      </w:r>
    </w:p>
    <w:p w14:paraId="600A2087" w14:textId="77777777" w:rsidR="00B62A03" w:rsidRDefault="00000000">
      <w:r>
        <w:t>Tirvandor artifacts are often sentient. When attuning:</w:t>
      </w:r>
    </w:p>
    <w:p w14:paraId="7F8ED46C" w14:textId="77777777" w:rsidR="00B62A03" w:rsidRDefault="00000000">
      <w:r>
        <w:t>Conflict Check:</w:t>
      </w:r>
    </w:p>
    <w:p w14:paraId="25783D54" w14:textId="77777777" w:rsidR="00B62A03" w:rsidRDefault="00000000">
      <w:pPr>
        <w:pStyle w:val="ListBullet"/>
      </w:pPr>
      <w:r>
        <w:t>If character alignment/goals oppose artifact: DC 18 Cha save</w:t>
      </w:r>
    </w:p>
    <w:p w14:paraId="10D5905E" w14:textId="77777777" w:rsidR="00B62A03" w:rsidRDefault="00000000">
      <w:pPr>
        <w:pStyle w:val="ListBullet"/>
      </w:pPr>
      <w:r>
        <w:t>Failure: Artifact refuses attunement, deals 8d10 psychic damage</w:t>
      </w:r>
    </w:p>
    <w:p w14:paraId="6C10193F" w14:textId="77777777" w:rsidR="00B62A03" w:rsidRDefault="00000000">
      <w:pPr>
        <w:pStyle w:val="ListBullet"/>
      </w:pPr>
      <w:r>
        <w:t>Success: Attunement works, but artifact is uncooperative (DM decides)</w:t>
      </w:r>
    </w:p>
    <w:p w14:paraId="40A58172" w14:textId="77777777" w:rsidR="00B62A03" w:rsidRDefault="00000000">
      <w:r>
        <w:t>Cooperation:</w:t>
      </w:r>
    </w:p>
    <w:p w14:paraId="2863BA1F" w14:textId="77777777" w:rsidR="00B62A03" w:rsidRDefault="00000000">
      <w:pPr>
        <w:pStyle w:val="ListBullet"/>
      </w:pPr>
      <w:r>
        <w:t>Aligned character: Artifact grants +2 to all DCs and attack rolls from its powers</w:t>
      </w:r>
    </w:p>
    <w:p w14:paraId="14E80A96" w14:textId="77777777" w:rsidR="00B62A03" w:rsidRDefault="00000000">
      <w:pPr>
        <w:pStyle w:val="ListBullet"/>
      </w:pPr>
      <w:r>
        <w:t>Neutral: Normal functionality</w:t>
      </w:r>
    </w:p>
    <w:p w14:paraId="24EACF5F" w14:textId="77777777" w:rsidR="00B62A03" w:rsidRDefault="00000000">
      <w:pPr>
        <w:pStyle w:val="ListBullet"/>
      </w:pPr>
      <w:r>
        <w:t>Opposed: −2 penalty, artifact may betray wielder at dramatic moment</w:t>
      </w:r>
    </w:p>
    <w:p w14:paraId="5F222FCC" w14:textId="77777777" w:rsidR="00B62A03" w:rsidRDefault="00000000">
      <w:pPr>
        <w:pStyle w:val="Heading3"/>
      </w:pPr>
      <w:r>
        <w:t>Example Artifacts</w:t>
      </w:r>
    </w:p>
    <w:p w14:paraId="3D909F78" w14:textId="77777777" w:rsidR="00B62A03" w:rsidRDefault="00000000">
      <w:r>
        <w:t>The Sundering Blade (Legendary longsword)</w:t>
      </w:r>
    </w:p>
    <w:p w14:paraId="704289D2" w14:textId="77777777" w:rsidR="00B62A03" w:rsidRDefault="00000000">
      <w:pPr>
        <w:pStyle w:val="ListBullet"/>
      </w:pPr>
      <w:r>
        <w:t>+3 weapon, 3d8 extra force damage</w:t>
      </w:r>
    </w:p>
    <w:p w14:paraId="43AE2537" w14:textId="77777777" w:rsidR="00B62A03" w:rsidRDefault="00000000">
      <w:pPr>
        <w:pStyle w:val="ListBullet"/>
      </w:pPr>
      <w:r>
        <w:t>Once per day: Cast *disintegrate* (DC 19)</w:t>
      </w:r>
    </w:p>
    <w:p w14:paraId="0AD6866D" w14:textId="77777777" w:rsidR="00B62A03" w:rsidRDefault="00000000">
      <w:pPr>
        <w:pStyle w:val="ListBullet"/>
      </w:pPr>
      <w:r>
        <w:t>Sentience: Int 16, Wis 14, Cha 18, LN alignment</w:t>
      </w:r>
    </w:p>
    <w:p w14:paraId="62EFB619" w14:textId="77777777" w:rsidR="00B62A03" w:rsidRDefault="00000000">
      <w:pPr>
        <w:pStyle w:val="ListBullet"/>
      </w:pPr>
      <w:r>
        <w:t>Goal: Prevent second Sundering</w:t>
      </w:r>
    </w:p>
    <w:p w14:paraId="2129C742" w14:textId="77777777" w:rsidR="00B62A03" w:rsidRDefault="00000000">
      <w:pPr>
        <w:pStyle w:val="ListBullet"/>
      </w:pPr>
      <w:r>
        <w:t>Personality: Stoic, values order and sacrifice</w:t>
      </w:r>
    </w:p>
    <w:p w14:paraId="5ACDF136" w14:textId="77777777" w:rsidR="00B62A03" w:rsidRDefault="00000000">
      <w:r>
        <w:t>The Forgotten Crown (Legendary artifact)</w:t>
      </w:r>
    </w:p>
    <w:p w14:paraId="29AB9456" w14:textId="77777777" w:rsidR="00B62A03" w:rsidRDefault="00000000">
      <w:pPr>
        <w:pStyle w:val="ListBullet"/>
      </w:pPr>
      <w:r>
        <w:t>Wearer immune to divination</w:t>
      </w:r>
    </w:p>
    <w:p w14:paraId="36667A6A" w14:textId="77777777" w:rsidR="00B62A03" w:rsidRDefault="00000000">
      <w:pPr>
        <w:pStyle w:val="ListBullet"/>
      </w:pPr>
      <w:r>
        <w:t>3 charges: Erase 1 minute of memory from all who witness an event (DC 20 Wis negates)</w:t>
      </w:r>
    </w:p>
    <w:p w14:paraId="1472FFD0" w14:textId="77777777" w:rsidR="00B62A03" w:rsidRDefault="00000000">
      <w:pPr>
        <w:pStyle w:val="ListBullet"/>
      </w:pPr>
      <w:r>
        <w:t>Sentience: Int 20, Wis 8, Cha 12, CN alignment</w:t>
      </w:r>
    </w:p>
    <w:p w14:paraId="1ACC9718" w14:textId="77777777" w:rsidR="00B62A03" w:rsidRDefault="00000000">
      <w:pPr>
        <w:pStyle w:val="ListBullet"/>
      </w:pPr>
      <w:r>
        <w:t>Goal: Catalog all forgotten lore</w:t>
      </w:r>
    </w:p>
    <w:p w14:paraId="35CD46F7" w14:textId="77777777" w:rsidR="00B62A03" w:rsidRDefault="00000000">
      <w:pPr>
        <w:pStyle w:val="ListBullet"/>
      </w:pPr>
      <w:r>
        <w:t>Flaw: Occasionally erases wielder's memories (DM choice)</w:t>
      </w:r>
    </w:p>
    <w:p w14:paraId="1F284401" w14:textId="77777777" w:rsidR="00B62A03" w:rsidRDefault="00000000">
      <w:pPr>
        <w:pStyle w:val="Heading2"/>
      </w:pPr>
      <w:r>
        <w:t>Planar Travel</w:t>
      </w:r>
    </w:p>
    <w:p w14:paraId="66C59EC5" w14:textId="77777777" w:rsidR="00B62A03" w:rsidRDefault="00000000">
      <w:pPr>
        <w:pStyle w:val="Heading3"/>
      </w:pPr>
      <w:r>
        <w:t>Permanent Portals</w:t>
      </w:r>
    </w:p>
    <w:p w14:paraId="4668E58D" w14:textId="77777777" w:rsidR="00B62A03" w:rsidRDefault="00000000">
      <w:pPr>
        <w:pStyle w:val="ListBullet"/>
      </w:pPr>
      <w:r>
        <w:t>Singing Stones → Feywild: New moon only, druid key required</w:t>
      </w:r>
    </w:p>
    <w:p w14:paraId="413B20F9" w14:textId="77777777" w:rsidR="00B62A03" w:rsidRDefault="00000000">
      <w:pPr>
        <w:pStyle w:val="ListBullet"/>
      </w:pPr>
      <w:r>
        <w:lastRenderedPageBreak/>
        <w:t>Riftmaw → Elemental Chaos: Always open, extremely dangerous</w:t>
      </w:r>
    </w:p>
    <w:p w14:paraId="146CC6A1" w14:textId="77777777" w:rsidR="00B62A03" w:rsidRDefault="00000000">
      <w:pPr>
        <w:pStyle w:val="ListBullet"/>
      </w:pPr>
      <w:r>
        <w:t>Black Archive → Demiplane: Faculty key required, one-way</w:t>
      </w:r>
    </w:p>
    <w:p w14:paraId="2C0CBD9F" w14:textId="77777777" w:rsidR="00B62A03" w:rsidRDefault="00000000">
      <w:pPr>
        <w:pStyle w:val="Heading3"/>
      </w:pPr>
      <w:r>
        <w:t>Creating Portals</w:t>
      </w:r>
    </w:p>
    <w:p w14:paraId="7FD339E6" w14:textId="77777777" w:rsidR="00B62A03" w:rsidRDefault="00000000">
      <w:r>
        <w:t>Permanent Portal:</w:t>
      </w:r>
    </w:p>
    <w:p w14:paraId="65613526" w14:textId="77777777" w:rsidR="00B62A03" w:rsidRDefault="00000000">
      <w:pPr>
        <w:pStyle w:val="ListBullet"/>
      </w:pPr>
      <w:r>
        <w:t>Requires: 9th level spell slot, ritual at ley nexus, 100,000 gp materials</w:t>
      </w:r>
    </w:p>
    <w:p w14:paraId="5D40D1BD" w14:textId="77777777" w:rsidR="00B62A03" w:rsidRDefault="00000000">
      <w:pPr>
        <w:pStyle w:val="ListBullet"/>
      </w:pPr>
      <w:r>
        <w:t>Time: 10 days</w:t>
      </w:r>
    </w:p>
    <w:p w14:paraId="1ABB1ED2" w14:textId="77777777" w:rsidR="00B62A03" w:rsidRDefault="00000000">
      <w:pPr>
        <w:pStyle w:val="ListBullet"/>
      </w:pPr>
      <w:r>
        <w:t>Check: Arcana DC 25</w:t>
      </w:r>
    </w:p>
    <w:p w14:paraId="179A2BFE" w14:textId="77777777" w:rsidR="00B62A03" w:rsidRDefault="00000000">
      <w:pPr>
        <w:pStyle w:val="ListBullet"/>
      </w:pPr>
      <w:r>
        <w:t>Result: Two-way portal between nexuses</w:t>
      </w:r>
    </w:p>
    <w:p w14:paraId="1096709D" w14:textId="77777777" w:rsidR="00B62A03" w:rsidRDefault="00000000">
      <w:r>
        <w:t>Temporary Portal:</w:t>
      </w:r>
    </w:p>
    <w:p w14:paraId="766AF97E" w14:textId="77777777" w:rsidR="00B62A03" w:rsidRDefault="00000000">
      <w:pPr>
        <w:pStyle w:val="ListBullet"/>
      </w:pPr>
      <w:r>
        <w:t>Use *gate* spell normally</w:t>
      </w:r>
    </w:p>
    <w:p w14:paraId="00F25B67" w14:textId="77777777" w:rsidR="00B62A03" w:rsidRDefault="00000000">
      <w:pPr>
        <w:pStyle w:val="ListBullet"/>
      </w:pPr>
      <w:r>
        <w:t>At ley nexus: Duration doubles, save DC +2</w:t>
      </w:r>
    </w:p>
    <w:p w14:paraId="6CA91F02" w14:textId="77777777" w:rsidR="00B62A03" w:rsidRDefault="00000000">
      <w:pPr>
        <w:pStyle w:val="Heading2"/>
      </w:pPr>
      <w:r>
        <w:t>Using Magic Mechanics</w:t>
      </w:r>
    </w:p>
    <w:p w14:paraId="2F179075" w14:textId="77777777" w:rsidR="00B62A03" w:rsidRDefault="00000000">
      <w:r>
        <w:t>For Plot:</w:t>
      </w:r>
    </w:p>
    <w:p w14:paraId="360D99C4" w14:textId="77777777" w:rsidR="00B62A03" w:rsidRDefault="00000000">
      <w:pPr>
        <w:pStyle w:val="ListBullet"/>
      </w:pPr>
      <w:r>
        <w:t>PCs discover corrupted nexus, must cleanse it</w:t>
      </w:r>
    </w:p>
    <w:p w14:paraId="42D0D60F" w14:textId="77777777" w:rsidR="00B62A03" w:rsidRDefault="00000000">
      <w:pPr>
        <w:pStyle w:val="ListBullet"/>
      </w:pPr>
      <w:r>
        <w:t>Villain creating artifact, PCs must interrupt ritual</w:t>
      </w:r>
    </w:p>
    <w:p w14:paraId="60B0DFD4" w14:textId="77777777" w:rsidR="00B62A03" w:rsidRDefault="00000000">
      <w:pPr>
        <w:pStyle w:val="ListBullet"/>
      </w:pPr>
      <w:r>
        <w:t>Ley lines failing, world's magic weakening</w:t>
      </w:r>
    </w:p>
    <w:p w14:paraId="7C87B4CF" w14:textId="77777777" w:rsidR="00B62A03" w:rsidRDefault="00000000">
      <w:r>
        <w:t>For Player Agency:</w:t>
      </w:r>
    </w:p>
    <w:p w14:paraId="7D305F82" w14:textId="77777777" w:rsidR="00B62A03" w:rsidRDefault="00000000">
      <w:pPr>
        <w:pStyle w:val="ListBullet"/>
      </w:pPr>
      <w:r>
        <w:t>Let wizards research spells</w:t>
      </w:r>
    </w:p>
    <w:p w14:paraId="43CCF73C" w14:textId="77777777" w:rsidR="00B62A03" w:rsidRDefault="00000000">
      <w:pPr>
        <w:pStyle w:val="ListBullet"/>
      </w:pPr>
      <w:r>
        <w:t>Allow downtime crafting</w:t>
      </w:r>
    </w:p>
    <w:p w14:paraId="2935A020" w14:textId="77777777" w:rsidR="00B62A03" w:rsidRDefault="00000000">
      <w:pPr>
        <w:pStyle w:val="ListBullet"/>
      </w:pPr>
      <w:r>
        <w:t>Reward creative ritual use</w:t>
      </w:r>
    </w:p>
    <w:p w14:paraId="094CB19D" w14:textId="77777777" w:rsidR="00B62A03" w:rsidRDefault="00000000">
      <w:r>
        <w:t>Balance:</w:t>
      </w:r>
    </w:p>
    <w:p w14:paraId="5E467A2C" w14:textId="77777777" w:rsidR="00B62A03" w:rsidRDefault="00000000">
      <w:pPr>
        <w:pStyle w:val="ListBullet"/>
      </w:pPr>
      <w:r>
        <w:t>Spell creation is expensive and time-consuming</w:t>
      </w:r>
    </w:p>
    <w:p w14:paraId="50C9D548" w14:textId="77777777" w:rsidR="00B62A03" w:rsidRDefault="00000000">
      <w:pPr>
        <w:pStyle w:val="ListBullet"/>
      </w:pPr>
      <w:r>
        <w:t>Artifact creation is heroic sacrifice</w:t>
      </w:r>
    </w:p>
    <w:p w14:paraId="6A080930" w14:textId="77777777" w:rsidR="00B62A03" w:rsidRDefault="00000000">
      <w:pPr>
        <w:pStyle w:val="ListBullet"/>
      </w:pPr>
      <w:r>
        <w:t>Wild Magic keeps ley nexuses risky</w:t>
      </w:r>
    </w:p>
    <w:p w14:paraId="51557511" w14:textId="77777777" w:rsidR="00B62A03" w:rsidRDefault="00000000">
      <w:r>
        <w:br w:type="page"/>
      </w:r>
    </w:p>
    <w:p w14:paraId="5678E5F7" w14:textId="77777777" w:rsidR="00B62A03" w:rsidRDefault="00000000">
      <w:pPr>
        <w:pStyle w:val="Heading1"/>
      </w:pPr>
      <w:r>
        <w:lastRenderedPageBreak/>
        <w:t>Treasure &amp; Magic Items</w:t>
      </w:r>
    </w:p>
    <w:p w14:paraId="771B17EF" w14:textId="77777777" w:rsidR="00B62A03" w:rsidRDefault="00000000">
      <w:pPr>
        <w:pStyle w:val="Heading2"/>
      </w:pPr>
      <w:r>
        <w:t>Comprehensive Catalog with Images</w:t>
      </w:r>
    </w:p>
    <w:p w14:paraId="6572188B" w14:textId="77777777" w:rsidR="00B62A03" w:rsidRDefault="00000000">
      <w:pPr>
        <w:pStyle w:val="Heading2"/>
      </w:pPr>
      <w:r>
        <w:t>Using Treasure in Tirvandor</w:t>
      </w:r>
    </w:p>
    <w:p w14:paraId="65247BEA" w14:textId="77777777" w:rsidR="00B62A03" w:rsidRDefault="00000000">
      <w:r>
        <w:t>Magic items are rare and significant. Each item has history and often ties to specific NPCs or factions.</w:t>
      </w:r>
    </w:p>
    <w:p w14:paraId="43B29DAB" w14:textId="77777777" w:rsidR="00B62A03" w:rsidRDefault="00000000">
      <w:r>
        <w:rPr>
          <w:b/>
        </w:rPr>
        <w:t>Rarity Levels:</w:t>
      </w:r>
    </w:p>
    <w:p w14:paraId="365784E9" w14:textId="77777777" w:rsidR="00B62A03" w:rsidRDefault="00000000">
      <w:pPr>
        <w:pStyle w:val="ListBullet"/>
      </w:pPr>
      <w:r>
        <w:rPr>
          <w:b/>
        </w:rPr>
        <w:t>Common:</w:t>
      </w:r>
      <w:r>
        <w:t xml:space="preserve"> 50-100 gp</w:t>
      </w:r>
    </w:p>
    <w:p w14:paraId="5692A5AD" w14:textId="77777777" w:rsidR="00B62A03" w:rsidRDefault="00000000">
      <w:pPr>
        <w:pStyle w:val="ListBullet"/>
      </w:pPr>
      <w:r>
        <w:rPr>
          <w:b/>
        </w:rPr>
        <w:t>Uncommon:</w:t>
      </w:r>
      <w:r>
        <w:t xml:space="preserve"> 101-500 gp</w:t>
      </w:r>
    </w:p>
    <w:p w14:paraId="52EABF2E" w14:textId="77777777" w:rsidR="00B62A03" w:rsidRDefault="00000000">
      <w:pPr>
        <w:pStyle w:val="ListBullet"/>
      </w:pPr>
      <w:r>
        <w:rPr>
          <w:b/>
        </w:rPr>
        <w:t>Rare:</w:t>
      </w:r>
      <w:r>
        <w:t xml:space="preserve"> 501-5,000 gp</w:t>
      </w:r>
    </w:p>
    <w:p w14:paraId="12B51FAE" w14:textId="77777777" w:rsidR="00B62A03" w:rsidRDefault="00000000">
      <w:pPr>
        <w:pStyle w:val="ListBullet"/>
      </w:pPr>
      <w:r>
        <w:rPr>
          <w:b/>
        </w:rPr>
        <w:t>Very Rare:</w:t>
      </w:r>
      <w:r>
        <w:t xml:space="preserve"> 5,001-50,000 gp</w:t>
      </w:r>
    </w:p>
    <w:p w14:paraId="498D1321" w14:textId="77777777" w:rsidR="00B62A03" w:rsidRDefault="00000000">
      <w:pPr>
        <w:pStyle w:val="ListBullet"/>
      </w:pPr>
      <w:r>
        <w:rPr>
          <w:b/>
        </w:rPr>
        <w:t>Legendary:</w:t>
      </w:r>
      <w:r>
        <w:t xml:space="preserve"> 50,001+ gp</w:t>
      </w:r>
    </w:p>
    <w:p w14:paraId="4423A650" w14:textId="77777777" w:rsidR="00B62A03" w:rsidRDefault="00000000">
      <w:pPr>
        <w:pStyle w:val="ListBullet"/>
      </w:pPr>
      <w:r>
        <w:rPr>
          <w:b/>
        </w:rPr>
        <w:t>Artifact:</w:t>
      </w:r>
      <w:r>
        <w:t xml:space="preserve"> Priceless, plot-significant</w:t>
      </w:r>
    </w:p>
    <w:p w14:paraId="26B03649" w14:textId="77777777" w:rsidR="00B62A03" w:rsidRDefault="00000000">
      <w:pPr>
        <w:pStyle w:val="Heading2"/>
      </w:pPr>
      <w:r>
        <w:t>Complete Magic Item Catalog</w:t>
      </w:r>
    </w:p>
    <w:p w14:paraId="511F6596" w14:textId="77777777" w:rsidR="00B62A03" w:rsidRDefault="00000000">
      <w:r>
        <w:t>All 43 Tirvandor magic items with artwork, complete descriptions, and mechanics.</w:t>
      </w:r>
    </w:p>
    <w:p w14:paraId="3C8907E1" w14:textId="77777777" w:rsidR="00B62A03" w:rsidRDefault="00000000">
      <w:pPr>
        <w:pStyle w:val="Heading3"/>
      </w:pPr>
      <w:r>
        <w:lastRenderedPageBreak/>
        <w:t>1: BORDER CAPTAIN'S BADGE</w:t>
      </w:r>
    </w:p>
    <w:p w14:paraId="70001B27" w14:textId="77777777" w:rsidR="00B62A03" w:rsidRDefault="00000000">
      <w:pPr>
        <w:jc w:val="center"/>
      </w:pPr>
      <w:r>
        <w:rPr>
          <w:noProof/>
        </w:rPr>
        <w:drawing>
          <wp:inline distT="0" distB="0" distL="0" distR="0" wp14:anchorId="28125E63" wp14:editId="63BBBA01">
            <wp:extent cx="4572000"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item-border-captains-badge.jpg"/>
                    <pic:cNvPicPr/>
                  </pic:nvPicPr>
                  <pic:blipFill>
                    <a:blip r:embed="rId7"/>
                    <a:stretch>
                      <a:fillRect/>
                    </a:stretch>
                  </pic:blipFill>
                  <pic:spPr>
                    <a:xfrm>
                      <a:off x="0" y="0"/>
                      <a:ext cx="4572000" cy="4572000"/>
                    </a:xfrm>
                    <a:prstGeom prst="rect">
                      <a:avLst/>
                    </a:prstGeom>
                  </pic:spPr>
                </pic:pic>
              </a:graphicData>
            </a:graphic>
          </wp:inline>
        </w:drawing>
      </w:r>
    </w:p>
    <w:p w14:paraId="4F1E8DE5" w14:textId="77777777" w:rsidR="00B62A03" w:rsidRDefault="00000000">
      <w:r>
        <w:rPr>
          <w:b/>
        </w:rPr>
        <w:t>Type:</w:t>
      </w:r>
      <w:r>
        <w:t xml:space="preserve"> Wondrous Item</w:t>
      </w:r>
    </w:p>
    <w:p w14:paraId="6236653A" w14:textId="77777777" w:rsidR="00B62A03" w:rsidRDefault="00000000">
      <w:r>
        <w:rPr>
          <w:b/>
        </w:rPr>
        <w:t>Rarity:</w:t>
      </w:r>
      <w:r>
        <w:t xml:space="preserve"> Uncommon</w:t>
      </w:r>
    </w:p>
    <w:p w14:paraId="5BD65682" w14:textId="77777777" w:rsidR="00B62A03" w:rsidRDefault="00000000">
      <w:r>
        <w:rPr>
          <w:b/>
        </w:rPr>
        <w:t>Attunement:</w:t>
      </w:r>
      <w:r>
        <w:t xml:space="preserve"> No Attunement</w:t>
      </w:r>
    </w:p>
    <w:p w14:paraId="48C19D68" w14:textId="77777777" w:rsidR="00B62A03" w:rsidRDefault="00000000">
      <w:r>
        <w:rPr>
          <w:b/>
        </w:rPr>
        <w:t>Properties:</w:t>
      </w:r>
    </w:p>
    <w:p w14:paraId="46C07300" w14:textId="77777777" w:rsidR="00B62A03" w:rsidRDefault="00000000">
      <w:pPr>
        <w:pStyle w:val="ListBullet"/>
      </w:pPr>
      <w:r>
        <w:t>+2 to Persuasion checks</w:t>
      </w:r>
    </w:p>
    <w:p w14:paraId="6008A722" w14:textId="77777777" w:rsidR="00B62A03" w:rsidRDefault="00000000">
      <w:pPr>
        <w:pStyle w:val="ListBullet"/>
      </w:pPr>
      <w:r>
        <w:t>Free passage at borders</w:t>
      </w:r>
    </w:p>
    <w:p w14:paraId="47009EEA" w14:textId="77777777" w:rsidR="00B62A03" w:rsidRDefault="00000000">
      <w:pPr>
        <w:pStyle w:val="ListBullet"/>
      </w:pPr>
      <w:r>
        <w:t>Command respect</w:t>
      </w:r>
    </w:p>
    <w:p w14:paraId="7DDD4F7F" w14:textId="77777777" w:rsidR="00B62A03" w:rsidRDefault="00000000">
      <w:pPr>
        <w:pStyle w:val="ListBullet"/>
      </w:pPr>
      <w:r>
        <w:t>Identifies wearer as</w:t>
      </w:r>
    </w:p>
    <w:p w14:paraId="2E3FA8D5" w14:textId="77777777" w:rsidR="00B62A03" w:rsidRDefault="00000000">
      <w:r>
        <w:rPr>
          <w:b/>
        </w:rPr>
        <w:t>Campaign:</w:t>
      </w:r>
      <w:r>
        <w:t xml:space="preserve"> Universal</w:t>
      </w:r>
    </w:p>
    <w:p w14:paraId="5B3CCA38" w14:textId="77777777" w:rsidR="00B62A03" w:rsidRDefault="00000000">
      <w:r>
        <w:rPr>
          <w:b/>
        </w:rPr>
        <w:t>Signature NPC:</w:t>
      </w:r>
      <w:r>
        <w:t xml:space="preserve"> Border patrol officers</w:t>
      </w:r>
    </w:p>
    <w:p w14:paraId="4626B430" w14:textId="77777777" w:rsidR="00B62A03" w:rsidRDefault="00000000">
      <w:pPr>
        <w:pStyle w:val="Heading3"/>
      </w:pPr>
      <w:r>
        <w:lastRenderedPageBreak/>
        <w:t>2: CLOAK OF ELVENKIND - SILVERPINE VARIANT</w:t>
      </w:r>
    </w:p>
    <w:p w14:paraId="55DB7A37" w14:textId="77777777" w:rsidR="00B62A03" w:rsidRDefault="00000000">
      <w:pPr>
        <w:jc w:val="center"/>
      </w:pPr>
      <w:r>
        <w:rPr>
          <w:noProof/>
        </w:rPr>
        <w:drawing>
          <wp:inline distT="0" distB="0" distL="0" distR="0" wp14:anchorId="33DBA17D" wp14:editId="0BCF0C2F">
            <wp:extent cx="4572000" cy="685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item-cloak-of-elvenkind-silverpine-variant.jpg"/>
                    <pic:cNvPicPr/>
                  </pic:nvPicPr>
                  <pic:blipFill>
                    <a:blip r:embed="rId8"/>
                    <a:stretch>
                      <a:fillRect/>
                    </a:stretch>
                  </pic:blipFill>
                  <pic:spPr>
                    <a:xfrm>
                      <a:off x="0" y="0"/>
                      <a:ext cx="4572000" cy="6858000"/>
                    </a:xfrm>
                    <a:prstGeom prst="rect">
                      <a:avLst/>
                    </a:prstGeom>
                  </pic:spPr>
                </pic:pic>
              </a:graphicData>
            </a:graphic>
          </wp:inline>
        </w:drawing>
      </w:r>
    </w:p>
    <w:p w14:paraId="5FEC7595" w14:textId="77777777" w:rsidR="00B62A03" w:rsidRDefault="00000000">
      <w:r>
        <w:rPr>
          <w:b/>
        </w:rPr>
        <w:t>Type:</w:t>
      </w:r>
      <w:r>
        <w:t xml:space="preserve"> Wondrous Item</w:t>
      </w:r>
    </w:p>
    <w:p w14:paraId="0D67BAA9" w14:textId="77777777" w:rsidR="00B62A03" w:rsidRDefault="00000000">
      <w:r>
        <w:rPr>
          <w:b/>
        </w:rPr>
        <w:t>Rarity:</w:t>
      </w:r>
      <w:r>
        <w:t xml:space="preserve"> Uncommon</w:t>
      </w:r>
    </w:p>
    <w:p w14:paraId="5F709D97" w14:textId="77777777" w:rsidR="00B62A03" w:rsidRDefault="00000000">
      <w:r>
        <w:rPr>
          <w:b/>
        </w:rPr>
        <w:t>Attunement:</w:t>
      </w:r>
      <w:r>
        <w:t xml:space="preserve"> No Attunement</w:t>
      </w:r>
    </w:p>
    <w:p w14:paraId="7E5A8C88" w14:textId="77777777" w:rsidR="00B62A03" w:rsidRDefault="00000000">
      <w:r>
        <w:rPr>
          <w:b/>
        </w:rPr>
        <w:lastRenderedPageBreak/>
        <w:t>Properties:</w:t>
      </w:r>
    </w:p>
    <w:p w14:paraId="72CE4613" w14:textId="77777777" w:rsidR="00B62A03" w:rsidRDefault="00000000">
      <w:pPr>
        <w:pStyle w:val="ListBullet"/>
      </w:pPr>
      <w:r>
        <w:t>Advantage on Stealth</w:t>
      </w:r>
    </w:p>
    <w:p w14:paraId="6E632CBA" w14:textId="77777777" w:rsidR="00B62A03" w:rsidRDefault="00000000">
      <w:pPr>
        <w:pStyle w:val="ListBullet"/>
      </w:pPr>
      <w:r>
        <w:t>Pull hood to obscure face</w:t>
      </w:r>
    </w:p>
    <w:p w14:paraId="6DB7D613" w14:textId="77777777" w:rsidR="00B62A03" w:rsidRDefault="00000000">
      <w:pPr>
        <w:pStyle w:val="ListBullet"/>
      </w:pPr>
      <w:r>
        <w:t>Forest green with leaf</w:t>
      </w:r>
    </w:p>
    <w:p w14:paraId="409C9681" w14:textId="77777777" w:rsidR="00B62A03" w:rsidRDefault="00000000">
      <w:pPr>
        <w:pStyle w:val="ListBullet"/>
      </w:pPr>
      <w:r>
        <w:t>Silverpine craftsmanship</w:t>
      </w:r>
    </w:p>
    <w:p w14:paraId="5246B997" w14:textId="77777777" w:rsidR="00B62A03" w:rsidRDefault="00000000">
      <w:pPr>
        <w:pStyle w:val="ListBullet"/>
      </w:pPr>
      <w:r>
        <w:t>Blends into nature</w:t>
      </w:r>
    </w:p>
    <w:p w14:paraId="7E4AB0D1" w14:textId="77777777" w:rsidR="00B62A03" w:rsidRDefault="00000000">
      <w:r>
        <w:rPr>
          <w:b/>
        </w:rPr>
        <w:t>Campaign:</w:t>
      </w:r>
      <w:r>
        <w:t xml:space="preserve"> Shattered Oaths</w:t>
      </w:r>
    </w:p>
    <w:p w14:paraId="126E2F66" w14:textId="77777777" w:rsidR="00B62A03" w:rsidRDefault="00000000">
      <w:pPr>
        <w:pStyle w:val="Heading3"/>
      </w:pPr>
      <w:r>
        <w:lastRenderedPageBreak/>
        <w:t>3: NECKLACE OF ADAPTATION</w:t>
      </w:r>
    </w:p>
    <w:p w14:paraId="281D1E11" w14:textId="77777777" w:rsidR="00B62A03" w:rsidRDefault="00000000">
      <w:pPr>
        <w:jc w:val="center"/>
      </w:pPr>
      <w:r>
        <w:rPr>
          <w:noProof/>
        </w:rPr>
        <w:drawing>
          <wp:inline distT="0" distB="0" distL="0" distR="0" wp14:anchorId="21131D66" wp14:editId="755B9FFA">
            <wp:extent cx="4572000" cy="685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item-necklace-of-adaptation.jpg"/>
                    <pic:cNvPicPr/>
                  </pic:nvPicPr>
                  <pic:blipFill>
                    <a:blip r:embed="rId9"/>
                    <a:stretch>
                      <a:fillRect/>
                    </a:stretch>
                  </pic:blipFill>
                  <pic:spPr>
                    <a:xfrm>
                      <a:off x="0" y="0"/>
                      <a:ext cx="4572000" cy="6858000"/>
                    </a:xfrm>
                    <a:prstGeom prst="rect">
                      <a:avLst/>
                    </a:prstGeom>
                  </pic:spPr>
                </pic:pic>
              </a:graphicData>
            </a:graphic>
          </wp:inline>
        </w:drawing>
      </w:r>
    </w:p>
    <w:p w14:paraId="00174CFE" w14:textId="77777777" w:rsidR="00B62A03" w:rsidRDefault="00000000">
      <w:r>
        <w:rPr>
          <w:b/>
        </w:rPr>
        <w:t>Type:</w:t>
      </w:r>
      <w:r>
        <w:t xml:space="preserve"> Wondrous Item</w:t>
      </w:r>
    </w:p>
    <w:p w14:paraId="18F16572" w14:textId="77777777" w:rsidR="00B62A03" w:rsidRDefault="00000000">
      <w:r>
        <w:rPr>
          <w:b/>
        </w:rPr>
        <w:t>Rarity:</w:t>
      </w:r>
      <w:r>
        <w:t xml:space="preserve"> Uncommon</w:t>
      </w:r>
    </w:p>
    <w:p w14:paraId="7FCD9097" w14:textId="77777777" w:rsidR="00B62A03" w:rsidRDefault="00000000">
      <w:r>
        <w:rPr>
          <w:b/>
        </w:rPr>
        <w:t>Attunement:</w:t>
      </w:r>
      <w:r>
        <w:t xml:space="preserve"> No Attunement</w:t>
      </w:r>
    </w:p>
    <w:p w14:paraId="0C30F7F9" w14:textId="77777777" w:rsidR="00B62A03" w:rsidRDefault="00000000">
      <w:r>
        <w:rPr>
          <w:b/>
        </w:rPr>
        <w:lastRenderedPageBreak/>
        <w:t>Properties:</w:t>
      </w:r>
    </w:p>
    <w:p w14:paraId="4DA5CA52" w14:textId="77777777" w:rsidR="00B62A03" w:rsidRDefault="00000000">
      <w:pPr>
        <w:pStyle w:val="ListBullet"/>
      </w:pPr>
      <w:r>
        <w:t>Breathe in any environment</w:t>
      </w:r>
    </w:p>
    <w:p w14:paraId="6C4F94D6" w14:textId="77777777" w:rsidR="00B62A03" w:rsidRDefault="00000000">
      <w:pPr>
        <w:pStyle w:val="ListBullet"/>
      </w:pPr>
      <w:r>
        <w:t>Underwater, poison gas,</w:t>
      </w:r>
    </w:p>
    <w:p w14:paraId="440DC8E8" w14:textId="77777777" w:rsidR="00B62A03" w:rsidRDefault="00000000">
      <w:pPr>
        <w:pStyle w:val="ListBullet"/>
      </w:pPr>
      <w:r>
        <w:t>Does NOT grant swim speed</w:t>
      </w:r>
    </w:p>
    <w:p w14:paraId="5FE14D29" w14:textId="77777777" w:rsidR="00B62A03" w:rsidRDefault="00000000">
      <w:pPr>
        <w:pStyle w:val="ListBullet"/>
      </w:pPr>
      <w:r>
        <w:t>Ocean-themed design</w:t>
      </w:r>
    </w:p>
    <w:p w14:paraId="615A18C6" w14:textId="77777777" w:rsidR="00B62A03" w:rsidRDefault="00000000">
      <w:pPr>
        <w:pStyle w:val="ListBullet"/>
      </w:pPr>
      <w:r>
        <w:t>Perfect for Goldshore</w:t>
      </w:r>
    </w:p>
    <w:p w14:paraId="58755FEF" w14:textId="77777777" w:rsidR="00B62A03" w:rsidRDefault="00000000">
      <w:r>
        <w:rPr>
          <w:b/>
        </w:rPr>
        <w:t>Campaign:</w:t>
      </w:r>
      <w:r>
        <w:t xml:space="preserve"> Shattered Oaths</w:t>
      </w:r>
    </w:p>
    <w:p w14:paraId="29EE4544" w14:textId="77777777" w:rsidR="00B62A03" w:rsidRDefault="00000000">
      <w:r>
        <w:rPr>
          <w:b/>
        </w:rPr>
        <w:t>Signature NPC:</w:t>
      </w:r>
      <w:r>
        <w:t xml:space="preserve"> House Goldshore</w:t>
      </w:r>
    </w:p>
    <w:p w14:paraId="34E41BB1" w14:textId="77777777" w:rsidR="00B62A03" w:rsidRDefault="00000000">
      <w:pPr>
        <w:pStyle w:val="Heading3"/>
      </w:pPr>
      <w:r>
        <w:lastRenderedPageBreak/>
        <w:t>4: POTION OF FIRE RESISTANCE</w:t>
      </w:r>
    </w:p>
    <w:p w14:paraId="2E0734E9" w14:textId="77777777" w:rsidR="00B62A03" w:rsidRDefault="00000000">
      <w:pPr>
        <w:jc w:val="center"/>
      </w:pPr>
      <w:r>
        <w:rPr>
          <w:noProof/>
        </w:rPr>
        <w:drawing>
          <wp:inline distT="0" distB="0" distL="0" distR="0" wp14:anchorId="5715366D" wp14:editId="63D5D022">
            <wp:extent cx="4572000" cy="685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item-potion-of-fire-resistance.jpg"/>
                    <pic:cNvPicPr/>
                  </pic:nvPicPr>
                  <pic:blipFill>
                    <a:blip r:embed="rId10"/>
                    <a:stretch>
                      <a:fillRect/>
                    </a:stretch>
                  </pic:blipFill>
                  <pic:spPr>
                    <a:xfrm>
                      <a:off x="0" y="0"/>
                      <a:ext cx="4572000" cy="6858000"/>
                    </a:xfrm>
                    <a:prstGeom prst="rect">
                      <a:avLst/>
                    </a:prstGeom>
                  </pic:spPr>
                </pic:pic>
              </a:graphicData>
            </a:graphic>
          </wp:inline>
        </w:drawing>
      </w:r>
    </w:p>
    <w:p w14:paraId="65859FCA" w14:textId="77777777" w:rsidR="00B62A03" w:rsidRDefault="00000000">
      <w:r>
        <w:rPr>
          <w:b/>
        </w:rPr>
        <w:t>Type:</w:t>
      </w:r>
      <w:r>
        <w:t xml:space="preserve"> Wondrous Item</w:t>
      </w:r>
    </w:p>
    <w:p w14:paraId="524FFDB8" w14:textId="77777777" w:rsidR="00B62A03" w:rsidRDefault="00000000">
      <w:r>
        <w:rPr>
          <w:b/>
        </w:rPr>
        <w:t>Rarity:</w:t>
      </w:r>
      <w:r>
        <w:t xml:space="preserve"> Uncommon</w:t>
      </w:r>
    </w:p>
    <w:p w14:paraId="61C566EA" w14:textId="77777777" w:rsidR="00B62A03" w:rsidRDefault="00000000">
      <w:r>
        <w:rPr>
          <w:b/>
        </w:rPr>
        <w:t>Attunement:</w:t>
      </w:r>
      <w:r>
        <w:t xml:space="preserve"> No Attunement</w:t>
      </w:r>
    </w:p>
    <w:p w14:paraId="6D0A0E80" w14:textId="77777777" w:rsidR="00B62A03" w:rsidRDefault="00000000">
      <w:r>
        <w:rPr>
          <w:b/>
        </w:rPr>
        <w:lastRenderedPageBreak/>
        <w:t>Properties:</w:t>
      </w:r>
    </w:p>
    <w:p w14:paraId="35DB2921" w14:textId="77777777" w:rsidR="00B62A03" w:rsidRDefault="00000000">
      <w:pPr>
        <w:pStyle w:val="ListBullet"/>
      </w:pPr>
      <w:r>
        <w:t>Drink as action</w:t>
      </w:r>
    </w:p>
    <w:p w14:paraId="33C5AEBB" w14:textId="77777777" w:rsidR="00B62A03" w:rsidRDefault="00000000">
      <w:pPr>
        <w:pStyle w:val="ListBullet"/>
      </w:pPr>
      <w:r>
        <w:t>Grants fire resistance</w:t>
      </w:r>
    </w:p>
    <w:p w14:paraId="41CD0A4F" w14:textId="77777777" w:rsidR="00B62A03" w:rsidRDefault="00000000">
      <w:pPr>
        <w:pStyle w:val="ListBullet"/>
      </w:pPr>
      <w:r>
        <w:t>Orange flames swirl inside</w:t>
      </w:r>
    </w:p>
    <w:p w14:paraId="72115263" w14:textId="77777777" w:rsidR="00B62A03" w:rsidRDefault="00000000">
      <w:pPr>
        <w:pStyle w:val="ListBullet"/>
      </w:pPr>
      <w:r>
        <w:t>Heat smoke rises from cork</w:t>
      </w:r>
    </w:p>
    <w:p w14:paraId="1D928A11" w14:textId="77777777" w:rsidR="00B62A03" w:rsidRDefault="00000000">
      <w:pPr>
        <w:pStyle w:val="ListBullet"/>
      </w:pPr>
      <w:r>
        <w:t>Single use</w:t>
      </w:r>
    </w:p>
    <w:p w14:paraId="19C76972" w14:textId="77777777" w:rsidR="00B62A03" w:rsidRDefault="00000000">
      <w:r>
        <w:rPr>
          <w:b/>
        </w:rPr>
        <w:t>Campaign:</w:t>
      </w:r>
      <w:r>
        <w:t xml:space="preserve"> Universal</w:t>
      </w:r>
    </w:p>
    <w:p w14:paraId="122507E5" w14:textId="77777777" w:rsidR="00B62A03" w:rsidRDefault="00000000">
      <w:pPr>
        <w:pStyle w:val="Heading3"/>
      </w:pPr>
      <w:r>
        <w:t>5: POTION OF GREATER HEALING</w:t>
      </w:r>
    </w:p>
    <w:p w14:paraId="31AC88A0" w14:textId="77777777" w:rsidR="00B62A03" w:rsidRDefault="00000000">
      <w:pPr>
        <w:jc w:val="center"/>
      </w:pPr>
      <w:r>
        <w:rPr>
          <w:noProof/>
        </w:rPr>
        <w:drawing>
          <wp:inline distT="0" distB="0" distL="0" distR="0" wp14:anchorId="1C9E8EB5" wp14:editId="09D56DE1">
            <wp:extent cx="4572000" cy="45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item-potion-of-greater-healing.jpg"/>
                    <pic:cNvPicPr/>
                  </pic:nvPicPr>
                  <pic:blipFill>
                    <a:blip r:embed="rId11"/>
                    <a:stretch>
                      <a:fillRect/>
                    </a:stretch>
                  </pic:blipFill>
                  <pic:spPr>
                    <a:xfrm>
                      <a:off x="0" y="0"/>
                      <a:ext cx="4572000" cy="4572000"/>
                    </a:xfrm>
                    <a:prstGeom prst="rect">
                      <a:avLst/>
                    </a:prstGeom>
                  </pic:spPr>
                </pic:pic>
              </a:graphicData>
            </a:graphic>
          </wp:inline>
        </w:drawing>
      </w:r>
    </w:p>
    <w:p w14:paraId="430230F3" w14:textId="77777777" w:rsidR="00B62A03" w:rsidRDefault="00000000">
      <w:r>
        <w:rPr>
          <w:b/>
        </w:rPr>
        <w:t>Type:</w:t>
      </w:r>
      <w:r>
        <w:t xml:space="preserve"> Wondrous Item</w:t>
      </w:r>
    </w:p>
    <w:p w14:paraId="461CB76A" w14:textId="77777777" w:rsidR="00B62A03" w:rsidRDefault="00000000">
      <w:r>
        <w:rPr>
          <w:b/>
        </w:rPr>
        <w:t>Rarity:</w:t>
      </w:r>
      <w:r>
        <w:t xml:space="preserve"> Uncommon</w:t>
      </w:r>
    </w:p>
    <w:p w14:paraId="56B52EE1" w14:textId="77777777" w:rsidR="00B62A03" w:rsidRDefault="00000000">
      <w:r>
        <w:rPr>
          <w:b/>
        </w:rPr>
        <w:t>Attunement:</w:t>
      </w:r>
      <w:r>
        <w:t xml:space="preserve"> No Attunement</w:t>
      </w:r>
    </w:p>
    <w:p w14:paraId="7FD4519D" w14:textId="77777777" w:rsidR="00B62A03" w:rsidRDefault="00000000">
      <w:r>
        <w:rPr>
          <w:b/>
        </w:rPr>
        <w:t>Properties:</w:t>
      </w:r>
    </w:p>
    <w:p w14:paraId="0F4BF91C" w14:textId="77777777" w:rsidR="00B62A03" w:rsidRDefault="00000000">
      <w:pPr>
        <w:pStyle w:val="ListBullet"/>
      </w:pPr>
      <w:r>
        <w:t>Drink as action</w:t>
      </w:r>
    </w:p>
    <w:p w14:paraId="70A0716C" w14:textId="77777777" w:rsidR="00B62A03" w:rsidRDefault="00000000">
      <w:pPr>
        <w:pStyle w:val="ListBullet"/>
      </w:pPr>
      <w:r>
        <w:lastRenderedPageBreak/>
        <w:t>Heals 4d4+4 hit points</w:t>
      </w:r>
    </w:p>
    <w:p w14:paraId="562C3CA9" w14:textId="77777777" w:rsidR="00B62A03" w:rsidRDefault="00000000">
      <w:pPr>
        <w:pStyle w:val="ListBullet"/>
      </w:pPr>
      <w:r>
        <w:t>Red liquid with sparkles</w:t>
      </w:r>
    </w:p>
    <w:p w14:paraId="7A20061E" w14:textId="77777777" w:rsidR="00B62A03" w:rsidRDefault="00000000">
      <w:pPr>
        <w:pStyle w:val="ListBullet"/>
      </w:pPr>
      <w:r>
        <w:t>Most common healing potion</w:t>
      </w:r>
    </w:p>
    <w:p w14:paraId="3997AE3A" w14:textId="77777777" w:rsidR="00B62A03" w:rsidRDefault="00000000">
      <w:pPr>
        <w:pStyle w:val="ListBullet"/>
      </w:pPr>
      <w:r>
        <w:t>Single use</w:t>
      </w:r>
    </w:p>
    <w:p w14:paraId="0B03AE55" w14:textId="77777777" w:rsidR="00B62A03" w:rsidRDefault="00000000">
      <w:r>
        <w:rPr>
          <w:b/>
        </w:rPr>
        <w:t>Campaign:</w:t>
      </w:r>
      <w:r>
        <w:t xml:space="preserve"> Universal</w:t>
      </w:r>
    </w:p>
    <w:p w14:paraId="27439C64" w14:textId="77777777" w:rsidR="00B62A03" w:rsidRDefault="00000000">
      <w:pPr>
        <w:pStyle w:val="Heading3"/>
      </w:pPr>
      <w:r>
        <w:t>6: RING OF MIND SHIELDING</w:t>
      </w:r>
    </w:p>
    <w:p w14:paraId="67D373EE" w14:textId="77777777" w:rsidR="00B62A03" w:rsidRDefault="00000000">
      <w:pPr>
        <w:jc w:val="center"/>
      </w:pPr>
      <w:r>
        <w:rPr>
          <w:noProof/>
        </w:rPr>
        <w:drawing>
          <wp:inline distT="0" distB="0" distL="0" distR="0" wp14:anchorId="5BE50616" wp14:editId="7C27606A">
            <wp:extent cx="45720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item-ring-of-mind-shielding.jpg"/>
                    <pic:cNvPicPr/>
                  </pic:nvPicPr>
                  <pic:blipFill>
                    <a:blip r:embed="rId12"/>
                    <a:stretch>
                      <a:fillRect/>
                    </a:stretch>
                  </pic:blipFill>
                  <pic:spPr>
                    <a:xfrm>
                      <a:off x="0" y="0"/>
                      <a:ext cx="4572000" cy="4572000"/>
                    </a:xfrm>
                    <a:prstGeom prst="rect">
                      <a:avLst/>
                    </a:prstGeom>
                  </pic:spPr>
                </pic:pic>
              </a:graphicData>
            </a:graphic>
          </wp:inline>
        </w:drawing>
      </w:r>
    </w:p>
    <w:p w14:paraId="361355DE" w14:textId="77777777" w:rsidR="00B62A03" w:rsidRDefault="00000000">
      <w:r>
        <w:rPr>
          <w:b/>
        </w:rPr>
        <w:t>Type:</w:t>
      </w:r>
      <w:r>
        <w:t xml:space="preserve"> Wondrous Item</w:t>
      </w:r>
    </w:p>
    <w:p w14:paraId="1ED1E869" w14:textId="77777777" w:rsidR="00B62A03" w:rsidRDefault="00000000">
      <w:r>
        <w:rPr>
          <w:b/>
        </w:rPr>
        <w:t>Rarity:</w:t>
      </w:r>
      <w:r>
        <w:t xml:space="preserve"> Uncommon</w:t>
      </w:r>
    </w:p>
    <w:p w14:paraId="75CDD7E9" w14:textId="77777777" w:rsidR="00B62A03" w:rsidRDefault="00000000">
      <w:r>
        <w:rPr>
          <w:b/>
        </w:rPr>
        <w:t>Attunement:</w:t>
      </w:r>
      <w:r>
        <w:t xml:space="preserve"> No Attunement</w:t>
      </w:r>
    </w:p>
    <w:p w14:paraId="74E108B1" w14:textId="77777777" w:rsidR="00B62A03" w:rsidRDefault="00000000">
      <w:r>
        <w:rPr>
          <w:b/>
        </w:rPr>
        <w:t>Properties:</w:t>
      </w:r>
    </w:p>
    <w:p w14:paraId="781762A9" w14:textId="77777777" w:rsidR="00B62A03" w:rsidRDefault="00000000">
      <w:pPr>
        <w:pStyle w:val="ListBullet"/>
      </w:pPr>
      <w:r>
        <w:t>Immune to magic reading</w:t>
      </w:r>
    </w:p>
    <w:p w14:paraId="3430F10B" w14:textId="77777777" w:rsidR="00B62A03" w:rsidRDefault="00000000">
      <w:pPr>
        <w:pStyle w:val="ListBullet"/>
      </w:pPr>
      <w:r>
        <w:t>Can't be detected by</w:t>
      </w:r>
    </w:p>
    <w:p w14:paraId="549C1261" w14:textId="77777777" w:rsidR="00B62A03" w:rsidRDefault="00000000">
      <w:pPr>
        <w:pStyle w:val="ListBullet"/>
      </w:pPr>
      <w:r>
        <w:t>Soul trapped on death</w:t>
      </w:r>
    </w:p>
    <w:p w14:paraId="0279F5D9" w14:textId="77777777" w:rsidR="00B62A03" w:rsidRDefault="00000000">
      <w:pPr>
        <w:pStyle w:val="ListBullet"/>
      </w:pPr>
      <w:r>
        <w:t>Communicate with soul</w:t>
      </w:r>
    </w:p>
    <w:p w14:paraId="1BD93ACF" w14:textId="77777777" w:rsidR="00B62A03" w:rsidRDefault="00000000">
      <w:r>
        <w:rPr>
          <w:b/>
        </w:rPr>
        <w:lastRenderedPageBreak/>
        <w:t>Campaign:</w:t>
      </w:r>
      <w:r>
        <w:t xml:space="preserve"> Blood &amp; Coin</w:t>
      </w:r>
    </w:p>
    <w:p w14:paraId="77B1DAC9" w14:textId="77777777" w:rsidR="00B62A03" w:rsidRDefault="00000000">
      <w:pPr>
        <w:pStyle w:val="Heading3"/>
      </w:pPr>
      <w:r>
        <w:t>7: WAND OF MAGIC MISSILES</w:t>
      </w:r>
    </w:p>
    <w:p w14:paraId="7D233BB7" w14:textId="77777777" w:rsidR="00B62A03" w:rsidRDefault="00000000">
      <w:pPr>
        <w:jc w:val="center"/>
      </w:pPr>
      <w:r>
        <w:rPr>
          <w:noProof/>
        </w:rPr>
        <w:drawing>
          <wp:inline distT="0" distB="0" distL="0" distR="0" wp14:anchorId="0DAACE54" wp14:editId="6CBA1DE4">
            <wp:extent cx="4572000" cy="685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item-wand-of-magic-missiles.jpg"/>
                    <pic:cNvPicPr/>
                  </pic:nvPicPr>
                  <pic:blipFill>
                    <a:blip r:embed="rId13"/>
                    <a:stretch>
                      <a:fillRect/>
                    </a:stretch>
                  </pic:blipFill>
                  <pic:spPr>
                    <a:xfrm>
                      <a:off x="0" y="0"/>
                      <a:ext cx="4572000" cy="6858000"/>
                    </a:xfrm>
                    <a:prstGeom prst="rect">
                      <a:avLst/>
                    </a:prstGeom>
                  </pic:spPr>
                </pic:pic>
              </a:graphicData>
            </a:graphic>
          </wp:inline>
        </w:drawing>
      </w:r>
    </w:p>
    <w:p w14:paraId="4BB6CE7F" w14:textId="77777777" w:rsidR="00B62A03" w:rsidRDefault="00000000">
      <w:r>
        <w:rPr>
          <w:b/>
        </w:rPr>
        <w:t>Type:</w:t>
      </w:r>
      <w:r>
        <w:t xml:space="preserve"> Wondrous Item</w:t>
      </w:r>
    </w:p>
    <w:p w14:paraId="3F1CB115" w14:textId="77777777" w:rsidR="00B62A03" w:rsidRDefault="00000000">
      <w:r>
        <w:rPr>
          <w:b/>
        </w:rPr>
        <w:t>Rarity:</w:t>
      </w:r>
      <w:r>
        <w:t xml:space="preserve"> Uncommon</w:t>
      </w:r>
    </w:p>
    <w:p w14:paraId="4AC24F64" w14:textId="77777777" w:rsidR="00B62A03" w:rsidRDefault="00000000">
      <w:r>
        <w:rPr>
          <w:b/>
        </w:rPr>
        <w:lastRenderedPageBreak/>
        <w:t>Attunement:</w:t>
      </w:r>
      <w:r>
        <w:t xml:space="preserve"> No Attunement</w:t>
      </w:r>
    </w:p>
    <w:p w14:paraId="1B6C8439" w14:textId="77777777" w:rsidR="00B62A03" w:rsidRDefault="00000000">
      <w:r>
        <w:rPr>
          <w:b/>
        </w:rPr>
        <w:t>Properties:</w:t>
      </w:r>
    </w:p>
    <w:p w14:paraId="2D1950D4" w14:textId="77777777" w:rsidR="00B62A03" w:rsidRDefault="00000000">
      <w:pPr>
        <w:pStyle w:val="ListBullet"/>
      </w:pPr>
      <w:r>
        <w:t>7 charges</w:t>
      </w:r>
    </w:p>
    <w:p w14:paraId="3F3EB1DA" w14:textId="77777777" w:rsidR="00B62A03" w:rsidRDefault="00000000">
      <w:pPr>
        <w:pStyle w:val="ListBullet"/>
      </w:pPr>
      <w:r>
        <w:t>Cast Magic Missile:</w:t>
      </w:r>
    </w:p>
    <w:p w14:paraId="6339D40E" w14:textId="77777777" w:rsidR="00B62A03" w:rsidRDefault="00000000">
      <w:pPr>
        <w:pStyle w:val="ListBullet"/>
      </w:pPr>
      <w:r>
        <w:t>Regain 1d6+1 at dawn</w:t>
      </w:r>
    </w:p>
    <w:p w14:paraId="3C891173" w14:textId="77777777" w:rsidR="00B62A03" w:rsidRDefault="00000000">
      <w:r>
        <w:rPr>
          <w:b/>
        </w:rPr>
        <w:t>Campaign:</w:t>
      </w:r>
      <w:r>
        <w:t xml:space="preserve"> Universal</w:t>
      </w:r>
    </w:p>
    <w:p w14:paraId="716F45FC" w14:textId="77777777" w:rsidR="00B62A03" w:rsidRDefault="00000000">
      <w:pPr>
        <w:pStyle w:val="Heading3"/>
      </w:pPr>
      <w:r>
        <w:lastRenderedPageBreak/>
        <w:t>8: ADMIRAL'S TELESCOPE</w:t>
      </w:r>
    </w:p>
    <w:p w14:paraId="54DCD340" w14:textId="77777777" w:rsidR="00B62A03" w:rsidRDefault="00000000">
      <w:pPr>
        <w:jc w:val="center"/>
      </w:pPr>
      <w:r>
        <w:rPr>
          <w:noProof/>
        </w:rPr>
        <w:drawing>
          <wp:inline distT="0" distB="0" distL="0" distR="0" wp14:anchorId="3B19A891" wp14:editId="62649C83">
            <wp:extent cx="4572000" cy="685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item-admirals-telescope.jpg"/>
                    <pic:cNvPicPr/>
                  </pic:nvPicPr>
                  <pic:blipFill>
                    <a:blip r:embed="rId14"/>
                    <a:stretch>
                      <a:fillRect/>
                    </a:stretch>
                  </pic:blipFill>
                  <pic:spPr>
                    <a:xfrm>
                      <a:off x="0" y="0"/>
                      <a:ext cx="4572000" cy="6858000"/>
                    </a:xfrm>
                    <a:prstGeom prst="rect">
                      <a:avLst/>
                    </a:prstGeom>
                  </pic:spPr>
                </pic:pic>
              </a:graphicData>
            </a:graphic>
          </wp:inline>
        </w:drawing>
      </w:r>
    </w:p>
    <w:p w14:paraId="36A11E16" w14:textId="77777777" w:rsidR="00B62A03" w:rsidRDefault="00000000">
      <w:r>
        <w:rPr>
          <w:b/>
        </w:rPr>
        <w:t>Type:</w:t>
      </w:r>
      <w:r>
        <w:t xml:space="preserve"> Wondrous Item</w:t>
      </w:r>
    </w:p>
    <w:p w14:paraId="5E0BF1AE" w14:textId="77777777" w:rsidR="00B62A03" w:rsidRDefault="00000000">
      <w:r>
        <w:rPr>
          <w:b/>
        </w:rPr>
        <w:t>Rarity:</w:t>
      </w:r>
      <w:r>
        <w:t xml:space="preserve"> Rare</w:t>
      </w:r>
    </w:p>
    <w:p w14:paraId="0B438930" w14:textId="77777777" w:rsidR="00B62A03" w:rsidRDefault="00000000">
      <w:r>
        <w:rPr>
          <w:b/>
        </w:rPr>
        <w:t>Attunement:</w:t>
      </w:r>
      <w:r>
        <w:t xml:space="preserve"> No Attunement</w:t>
      </w:r>
    </w:p>
    <w:p w14:paraId="38F2BC45" w14:textId="77777777" w:rsidR="00B62A03" w:rsidRDefault="00000000">
      <w:r>
        <w:rPr>
          <w:b/>
        </w:rPr>
        <w:lastRenderedPageBreak/>
        <w:t>Properties:</w:t>
      </w:r>
    </w:p>
    <w:p w14:paraId="532D87FE" w14:textId="77777777" w:rsidR="00B62A03" w:rsidRDefault="00000000">
      <w:pPr>
        <w:pStyle w:val="ListBullet"/>
      </w:pPr>
      <w:r>
        <w:t>See 10× normal distance</w:t>
      </w:r>
    </w:p>
    <w:p w14:paraId="14C70ED1" w14:textId="77777777" w:rsidR="00B62A03" w:rsidRDefault="00000000">
      <w:pPr>
        <w:pStyle w:val="ListBullet"/>
      </w:pPr>
      <w:r>
        <w:t>Advantage on Perception</w:t>
      </w:r>
    </w:p>
    <w:p w14:paraId="33901ED9" w14:textId="77777777" w:rsidR="00B62A03" w:rsidRDefault="00000000">
      <w:pPr>
        <w:pStyle w:val="ListBullet"/>
      </w:pPr>
      <w:r>
        <w:t>Identify ships 5 miles out</w:t>
      </w:r>
    </w:p>
    <w:p w14:paraId="3AFC4A24" w14:textId="77777777" w:rsidR="00B62A03" w:rsidRDefault="00000000">
      <w:pPr>
        <w:pStyle w:val="ListBullet"/>
      </w:pPr>
      <w:r>
        <w:t>Brass nautical design</w:t>
      </w:r>
    </w:p>
    <w:p w14:paraId="7BB522B6" w14:textId="77777777" w:rsidR="00B62A03" w:rsidRDefault="00000000">
      <w:pPr>
        <w:pStyle w:val="ListBullet"/>
      </w:pPr>
      <w:r>
        <w:t>House Goldshore heirloom</w:t>
      </w:r>
    </w:p>
    <w:p w14:paraId="6F01A5F0" w14:textId="77777777" w:rsidR="00B62A03" w:rsidRDefault="00000000">
      <w:r>
        <w:rPr>
          <w:b/>
        </w:rPr>
        <w:t>Campaign:</w:t>
      </w:r>
      <w:r>
        <w:t xml:space="preserve"> Shattered Oaths</w:t>
      </w:r>
    </w:p>
    <w:p w14:paraId="2D47D1EA" w14:textId="77777777" w:rsidR="00B62A03" w:rsidRDefault="00000000">
      <w:r>
        <w:rPr>
          <w:b/>
        </w:rPr>
        <w:t>Signature NPC:</w:t>
      </w:r>
      <w:r>
        <w:t xml:space="preserve"> House Goldshore</w:t>
      </w:r>
    </w:p>
    <w:p w14:paraId="374CBCE0" w14:textId="77777777" w:rsidR="00B62A03" w:rsidRDefault="00000000">
      <w:pPr>
        <w:pStyle w:val="Heading3"/>
      </w:pPr>
      <w:r>
        <w:lastRenderedPageBreak/>
        <w:t>9: AMULET OF HEALTH</w:t>
      </w:r>
    </w:p>
    <w:p w14:paraId="15F6A010" w14:textId="77777777" w:rsidR="00B62A03" w:rsidRDefault="00000000">
      <w:pPr>
        <w:jc w:val="center"/>
      </w:pPr>
      <w:r>
        <w:rPr>
          <w:noProof/>
        </w:rPr>
        <w:drawing>
          <wp:inline distT="0" distB="0" distL="0" distR="0" wp14:anchorId="48D545A0" wp14:editId="38DCE484">
            <wp:extent cx="4572000" cy="685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item-amulet-of-health.jpg"/>
                    <pic:cNvPicPr/>
                  </pic:nvPicPr>
                  <pic:blipFill>
                    <a:blip r:embed="rId15"/>
                    <a:stretch>
                      <a:fillRect/>
                    </a:stretch>
                  </pic:blipFill>
                  <pic:spPr>
                    <a:xfrm>
                      <a:off x="0" y="0"/>
                      <a:ext cx="4572000" cy="6858000"/>
                    </a:xfrm>
                    <a:prstGeom prst="rect">
                      <a:avLst/>
                    </a:prstGeom>
                  </pic:spPr>
                </pic:pic>
              </a:graphicData>
            </a:graphic>
          </wp:inline>
        </w:drawing>
      </w:r>
    </w:p>
    <w:p w14:paraId="3167529D" w14:textId="77777777" w:rsidR="00B62A03" w:rsidRDefault="00000000">
      <w:r>
        <w:rPr>
          <w:b/>
        </w:rPr>
        <w:t>Type:</w:t>
      </w:r>
      <w:r>
        <w:t xml:space="preserve"> Wondrous Item</w:t>
      </w:r>
    </w:p>
    <w:p w14:paraId="63D931D7" w14:textId="77777777" w:rsidR="00B62A03" w:rsidRDefault="00000000">
      <w:r>
        <w:rPr>
          <w:b/>
        </w:rPr>
        <w:t>Rarity:</w:t>
      </w:r>
      <w:r>
        <w:t xml:space="preserve"> Uncommon</w:t>
      </w:r>
    </w:p>
    <w:p w14:paraId="1E59F906" w14:textId="77777777" w:rsidR="00B62A03" w:rsidRDefault="00000000">
      <w:r>
        <w:rPr>
          <w:b/>
        </w:rPr>
        <w:t>Attunement:</w:t>
      </w:r>
      <w:r>
        <w:t xml:space="preserve"> No Attunement</w:t>
      </w:r>
    </w:p>
    <w:p w14:paraId="7CB30E94" w14:textId="77777777" w:rsidR="00B62A03" w:rsidRDefault="00000000">
      <w:r>
        <w:rPr>
          <w:b/>
        </w:rPr>
        <w:lastRenderedPageBreak/>
        <w:t>Properties:</w:t>
      </w:r>
    </w:p>
    <w:p w14:paraId="7C4334D4" w14:textId="77777777" w:rsidR="00B62A03" w:rsidRDefault="00000000">
      <w:pPr>
        <w:pStyle w:val="ListBullet"/>
      </w:pPr>
      <w:r>
        <w:t>Constitution becomes 19</w:t>
      </w:r>
    </w:p>
    <w:p w14:paraId="394EACF7" w14:textId="77777777" w:rsidR="00B62A03" w:rsidRDefault="00000000">
      <w:pPr>
        <w:pStyle w:val="ListBullet"/>
      </w:pPr>
      <w:r>
        <w:t>Does not stack with items</w:t>
      </w:r>
    </w:p>
    <w:p w14:paraId="1A4E54A0" w14:textId="77777777" w:rsidR="00B62A03" w:rsidRDefault="00000000">
      <w:pPr>
        <w:pStyle w:val="ListBullet"/>
      </w:pPr>
      <w:r>
        <w:t>Perfect for frail wizards</w:t>
      </w:r>
    </w:p>
    <w:p w14:paraId="4A11503F" w14:textId="77777777" w:rsidR="00B62A03" w:rsidRDefault="00000000">
      <w:pPr>
        <w:pStyle w:val="ListBullet"/>
      </w:pPr>
      <w:r>
        <w:t>Classic D&amp;D item</w:t>
      </w:r>
    </w:p>
    <w:p w14:paraId="15405DBA" w14:textId="77777777" w:rsidR="00B62A03" w:rsidRDefault="00000000">
      <w:pPr>
        <w:pStyle w:val="ListBullet"/>
      </w:pPr>
      <w:r>
        <w:t>Red gemstone design</w:t>
      </w:r>
    </w:p>
    <w:p w14:paraId="61585E11" w14:textId="77777777" w:rsidR="00B62A03" w:rsidRDefault="00000000">
      <w:r>
        <w:rPr>
          <w:b/>
        </w:rPr>
        <w:t>Campaign:</w:t>
      </w:r>
      <w:r>
        <w:t xml:space="preserve"> Universal</w:t>
      </w:r>
    </w:p>
    <w:p w14:paraId="161DA68B" w14:textId="77777777" w:rsidR="00B62A03" w:rsidRDefault="00000000">
      <w:pPr>
        <w:pStyle w:val="Heading3"/>
      </w:pPr>
      <w:r>
        <w:t>10: CHAINS OF BINDING</w:t>
      </w:r>
    </w:p>
    <w:p w14:paraId="0A8AD959" w14:textId="77777777" w:rsidR="00B62A03" w:rsidRDefault="00000000">
      <w:pPr>
        <w:jc w:val="center"/>
      </w:pPr>
      <w:r>
        <w:rPr>
          <w:noProof/>
        </w:rPr>
        <w:drawing>
          <wp:inline distT="0" distB="0" distL="0" distR="0" wp14:anchorId="0D376A2F" wp14:editId="21F13277">
            <wp:extent cx="4572000" cy="457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item-chains-of-binding.jpg"/>
                    <pic:cNvPicPr/>
                  </pic:nvPicPr>
                  <pic:blipFill>
                    <a:blip r:embed="rId16"/>
                    <a:stretch>
                      <a:fillRect/>
                    </a:stretch>
                  </pic:blipFill>
                  <pic:spPr>
                    <a:xfrm>
                      <a:off x="0" y="0"/>
                      <a:ext cx="4572000" cy="4572000"/>
                    </a:xfrm>
                    <a:prstGeom prst="rect">
                      <a:avLst/>
                    </a:prstGeom>
                  </pic:spPr>
                </pic:pic>
              </a:graphicData>
            </a:graphic>
          </wp:inline>
        </w:drawing>
      </w:r>
    </w:p>
    <w:p w14:paraId="0BC0DD50" w14:textId="77777777" w:rsidR="00B62A03" w:rsidRDefault="00000000">
      <w:r>
        <w:rPr>
          <w:b/>
        </w:rPr>
        <w:t>Type:</w:t>
      </w:r>
      <w:r>
        <w:t xml:space="preserve"> Wondrous Item</w:t>
      </w:r>
    </w:p>
    <w:p w14:paraId="00F6FF76" w14:textId="77777777" w:rsidR="00B62A03" w:rsidRDefault="00000000">
      <w:r>
        <w:rPr>
          <w:b/>
        </w:rPr>
        <w:t>Rarity:</w:t>
      </w:r>
      <w:r>
        <w:t xml:space="preserve"> Rare</w:t>
      </w:r>
    </w:p>
    <w:p w14:paraId="1EB30A97" w14:textId="77777777" w:rsidR="00B62A03" w:rsidRDefault="00000000">
      <w:r>
        <w:rPr>
          <w:b/>
        </w:rPr>
        <w:t>Attunement:</w:t>
      </w:r>
      <w:r>
        <w:t xml:space="preserve"> No Attunement</w:t>
      </w:r>
    </w:p>
    <w:p w14:paraId="55AA0997" w14:textId="77777777" w:rsidR="00B62A03" w:rsidRDefault="00000000">
      <w:r>
        <w:rPr>
          <w:b/>
        </w:rPr>
        <w:t>Properties:</w:t>
      </w:r>
    </w:p>
    <w:p w14:paraId="773EB6D0" w14:textId="77777777" w:rsidR="00B62A03" w:rsidRDefault="00000000">
      <w:pPr>
        <w:pStyle w:val="ListBullet"/>
      </w:pPr>
      <w:r>
        <w:t>DC 25 to break (STR)</w:t>
      </w:r>
    </w:p>
    <w:p w14:paraId="3BF840B3" w14:textId="77777777" w:rsidR="00B62A03" w:rsidRDefault="00000000">
      <w:pPr>
        <w:pStyle w:val="ListBullet"/>
      </w:pPr>
      <w:r>
        <w:lastRenderedPageBreak/>
        <w:t>DC 25 to pick (Thieves')</w:t>
      </w:r>
    </w:p>
    <w:p w14:paraId="3DD6E5AC" w14:textId="77777777" w:rsidR="00B62A03" w:rsidRDefault="00000000">
      <w:pPr>
        <w:pStyle w:val="ListBullet"/>
      </w:pPr>
      <w:r>
        <w:t>Suppresses abilities</w:t>
      </w:r>
    </w:p>
    <w:p w14:paraId="7835DEBC" w14:textId="77777777" w:rsidR="00B62A03" w:rsidRDefault="00000000">
      <w:pPr>
        <w:pStyle w:val="ListBullet"/>
      </w:pPr>
      <w:r>
        <w:t>Extends up to 30 feet</w:t>
      </w:r>
    </w:p>
    <w:p w14:paraId="45AEB7AD" w14:textId="77777777" w:rsidR="00B62A03" w:rsidRDefault="00000000">
      <w:pPr>
        <w:pStyle w:val="ListBullet"/>
      </w:pPr>
      <w:r>
        <w:t>Cannot be broken by magic</w:t>
      </w:r>
    </w:p>
    <w:p w14:paraId="5AC9388B" w14:textId="77777777" w:rsidR="00B62A03" w:rsidRDefault="00000000">
      <w:r>
        <w:rPr>
          <w:b/>
        </w:rPr>
        <w:t>Campaign:</w:t>
      </w:r>
      <w:r>
        <w:t xml:space="preserve"> Shattered Oaths</w:t>
      </w:r>
    </w:p>
    <w:p w14:paraId="748B1E62" w14:textId="77777777" w:rsidR="00B62A03" w:rsidRDefault="00000000">
      <w:pPr>
        <w:pStyle w:val="Heading3"/>
      </w:pPr>
      <w:r>
        <w:lastRenderedPageBreak/>
        <w:t>11: DRAGON SLAYING ARROWS (SET OF 3)</w:t>
      </w:r>
    </w:p>
    <w:p w14:paraId="18199967" w14:textId="77777777" w:rsidR="00B62A03" w:rsidRDefault="00000000">
      <w:pPr>
        <w:jc w:val="center"/>
      </w:pPr>
      <w:r>
        <w:rPr>
          <w:noProof/>
        </w:rPr>
        <w:drawing>
          <wp:inline distT="0" distB="0" distL="0" distR="0" wp14:anchorId="3D29CB35" wp14:editId="07659124">
            <wp:extent cx="4572000" cy="685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item-dragon-slaying-arrows.jpg"/>
                    <pic:cNvPicPr/>
                  </pic:nvPicPr>
                  <pic:blipFill>
                    <a:blip r:embed="rId17"/>
                    <a:stretch>
                      <a:fillRect/>
                    </a:stretch>
                  </pic:blipFill>
                  <pic:spPr>
                    <a:xfrm>
                      <a:off x="0" y="0"/>
                      <a:ext cx="4572000" cy="6858000"/>
                    </a:xfrm>
                    <a:prstGeom prst="rect">
                      <a:avLst/>
                    </a:prstGeom>
                  </pic:spPr>
                </pic:pic>
              </a:graphicData>
            </a:graphic>
          </wp:inline>
        </w:drawing>
      </w:r>
    </w:p>
    <w:p w14:paraId="291ECB60" w14:textId="77777777" w:rsidR="00B62A03" w:rsidRDefault="00000000">
      <w:r>
        <w:rPr>
          <w:b/>
        </w:rPr>
        <w:t>Type:</w:t>
      </w:r>
      <w:r>
        <w:t xml:space="preserve"> Wondrous Item</w:t>
      </w:r>
    </w:p>
    <w:p w14:paraId="1D6CFC3E" w14:textId="77777777" w:rsidR="00B62A03" w:rsidRDefault="00000000">
      <w:r>
        <w:rPr>
          <w:b/>
        </w:rPr>
        <w:t>Rarity:</w:t>
      </w:r>
      <w:r>
        <w:t xml:space="preserve"> Uncommon</w:t>
      </w:r>
    </w:p>
    <w:p w14:paraId="79158C3E" w14:textId="77777777" w:rsidR="00B62A03" w:rsidRDefault="00000000">
      <w:r>
        <w:rPr>
          <w:b/>
        </w:rPr>
        <w:t>Attunement:</w:t>
      </w:r>
      <w:r>
        <w:t xml:space="preserve"> No Attunement</w:t>
      </w:r>
    </w:p>
    <w:p w14:paraId="4AB22FCB" w14:textId="77777777" w:rsidR="00B62A03" w:rsidRDefault="00000000">
      <w:r>
        <w:rPr>
          <w:b/>
        </w:rPr>
        <w:lastRenderedPageBreak/>
        <w:t>Properties:</w:t>
      </w:r>
    </w:p>
    <w:p w14:paraId="30E04F98" w14:textId="77777777" w:rsidR="00B62A03" w:rsidRDefault="00000000">
      <w:pPr>
        <w:pStyle w:val="ListBullet"/>
      </w:pPr>
      <w:r>
        <w:t>+1 ammunition</w:t>
      </w:r>
    </w:p>
    <w:p w14:paraId="285A53AF" w14:textId="77777777" w:rsidR="00B62A03" w:rsidRDefault="00000000">
      <w:pPr>
        <w:pStyle w:val="ListBullet"/>
      </w:pPr>
      <w:r>
        <w:t>+6d10 damage vs dragons</w:t>
      </w:r>
    </w:p>
    <w:p w14:paraId="2C4935C5" w14:textId="77777777" w:rsidR="00B62A03" w:rsidRDefault="00000000">
      <w:pPr>
        <w:pStyle w:val="ListBullet"/>
      </w:pPr>
      <w:r>
        <w:t>Phoenix feather fletching</w:t>
      </w:r>
    </w:p>
    <w:p w14:paraId="0FA08E33" w14:textId="77777777" w:rsidR="00B62A03" w:rsidRDefault="00000000">
      <w:pPr>
        <w:pStyle w:val="ListBullet"/>
      </w:pPr>
      <w:r>
        <w:t>Golden glowing arrowheads</w:t>
      </w:r>
    </w:p>
    <w:p w14:paraId="1D7C06E2" w14:textId="77777777" w:rsidR="00B62A03" w:rsidRDefault="00000000">
      <w:pPr>
        <w:pStyle w:val="ListBullet"/>
      </w:pPr>
      <w:r>
        <w:t>Runic engravings on shaft</w:t>
      </w:r>
    </w:p>
    <w:p w14:paraId="3A20C31A" w14:textId="77777777" w:rsidR="00B62A03" w:rsidRDefault="00000000">
      <w:r>
        <w:rPr>
          <w:b/>
        </w:rPr>
        <w:t>Campaign:</w:t>
      </w:r>
      <w:r>
        <w:t xml:space="preserve"> Universal</w:t>
      </w:r>
    </w:p>
    <w:p w14:paraId="15E97C5D" w14:textId="77777777" w:rsidR="00B62A03" w:rsidRDefault="00000000">
      <w:pPr>
        <w:pStyle w:val="Heading3"/>
      </w:pPr>
      <w:r>
        <w:t>12: DRAGON WARDING AMULETS (SET OF 4)</w:t>
      </w:r>
    </w:p>
    <w:p w14:paraId="3954ACF0" w14:textId="77777777" w:rsidR="00B62A03" w:rsidRDefault="00000000">
      <w:pPr>
        <w:jc w:val="center"/>
      </w:pPr>
      <w:r>
        <w:rPr>
          <w:noProof/>
        </w:rPr>
        <w:drawing>
          <wp:inline distT="0" distB="0" distL="0" distR="0" wp14:anchorId="5E7DC03C" wp14:editId="19449371">
            <wp:extent cx="4572000" cy="457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item-dragon-warding-amulets.jpg"/>
                    <pic:cNvPicPr/>
                  </pic:nvPicPr>
                  <pic:blipFill>
                    <a:blip r:embed="rId18"/>
                    <a:stretch>
                      <a:fillRect/>
                    </a:stretch>
                  </pic:blipFill>
                  <pic:spPr>
                    <a:xfrm>
                      <a:off x="0" y="0"/>
                      <a:ext cx="4572000" cy="4572000"/>
                    </a:xfrm>
                    <a:prstGeom prst="rect">
                      <a:avLst/>
                    </a:prstGeom>
                  </pic:spPr>
                </pic:pic>
              </a:graphicData>
            </a:graphic>
          </wp:inline>
        </w:drawing>
      </w:r>
    </w:p>
    <w:p w14:paraId="007B5306" w14:textId="77777777" w:rsidR="00B62A03" w:rsidRDefault="00000000">
      <w:r>
        <w:rPr>
          <w:b/>
        </w:rPr>
        <w:t>Type:</w:t>
      </w:r>
      <w:r>
        <w:t xml:space="preserve"> Wondrous Item</w:t>
      </w:r>
    </w:p>
    <w:p w14:paraId="162CCCDF" w14:textId="77777777" w:rsidR="00B62A03" w:rsidRDefault="00000000">
      <w:r>
        <w:rPr>
          <w:b/>
        </w:rPr>
        <w:t>Rarity:</w:t>
      </w:r>
      <w:r>
        <w:t xml:space="preserve"> Uncommon</w:t>
      </w:r>
    </w:p>
    <w:p w14:paraId="4FBC49A0" w14:textId="77777777" w:rsidR="00B62A03" w:rsidRDefault="00000000">
      <w:r>
        <w:rPr>
          <w:b/>
        </w:rPr>
        <w:t>Attunement:</w:t>
      </w:r>
      <w:r>
        <w:t xml:space="preserve"> No Attunement</w:t>
      </w:r>
    </w:p>
    <w:p w14:paraId="05615077" w14:textId="77777777" w:rsidR="00B62A03" w:rsidRDefault="00000000">
      <w:r>
        <w:rPr>
          <w:b/>
        </w:rPr>
        <w:t>Properties:</w:t>
      </w:r>
    </w:p>
    <w:p w14:paraId="01588C0C" w14:textId="77777777" w:rsidR="00B62A03" w:rsidRDefault="00000000">
      <w:pPr>
        <w:pStyle w:val="ListBullet"/>
      </w:pPr>
      <w:r>
        <w:t>4 amulets, each different:</w:t>
      </w:r>
    </w:p>
    <w:p w14:paraId="3D015F48" w14:textId="77777777" w:rsidR="00B62A03" w:rsidRDefault="00000000">
      <w:pPr>
        <w:pStyle w:val="ListBullet"/>
      </w:pPr>
      <w:r>
        <w:lastRenderedPageBreak/>
        <w:t>Advantage vs Frightful</w:t>
      </w:r>
    </w:p>
    <w:p w14:paraId="78B12C77" w14:textId="77777777" w:rsidR="00B62A03" w:rsidRDefault="00000000">
      <w:pPr>
        <w:pStyle w:val="ListBullet"/>
      </w:pPr>
      <w:r>
        <w:t>Protection Energy 1/day</w:t>
      </w:r>
    </w:p>
    <w:p w14:paraId="4003B855" w14:textId="77777777" w:rsidR="00B62A03" w:rsidRDefault="00000000">
      <w:r>
        <w:rPr>
          <w:b/>
        </w:rPr>
        <w:t>Campaign:</w:t>
      </w:r>
      <w:r>
        <w:t xml:space="preserve"> Universal</w:t>
      </w:r>
    </w:p>
    <w:p w14:paraId="69C36C51" w14:textId="77777777" w:rsidR="00B62A03" w:rsidRDefault="00000000">
      <w:pPr>
        <w:pStyle w:val="Heading3"/>
      </w:pPr>
      <w:r>
        <w:t>13: FLAMING LONGSWORD - PHOENIX VARIANT</w:t>
      </w:r>
    </w:p>
    <w:p w14:paraId="091F5EA8" w14:textId="77777777" w:rsidR="00B62A03" w:rsidRDefault="00000000">
      <w:pPr>
        <w:jc w:val="center"/>
      </w:pPr>
      <w:r>
        <w:rPr>
          <w:noProof/>
        </w:rPr>
        <w:drawing>
          <wp:inline distT="0" distB="0" distL="0" distR="0" wp14:anchorId="76D92120" wp14:editId="02D8C8FB">
            <wp:extent cx="4572000" cy="685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item-flaming-longsword.jpg"/>
                    <pic:cNvPicPr/>
                  </pic:nvPicPr>
                  <pic:blipFill>
                    <a:blip r:embed="rId19"/>
                    <a:stretch>
                      <a:fillRect/>
                    </a:stretch>
                  </pic:blipFill>
                  <pic:spPr>
                    <a:xfrm>
                      <a:off x="0" y="0"/>
                      <a:ext cx="4572000" cy="6858000"/>
                    </a:xfrm>
                    <a:prstGeom prst="rect">
                      <a:avLst/>
                    </a:prstGeom>
                  </pic:spPr>
                </pic:pic>
              </a:graphicData>
            </a:graphic>
          </wp:inline>
        </w:drawing>
      </w:r>
    </w:p>
    <w:p w14:paraId="137F16D8" w14:textId="77777777" w:rsidR="00B62A03" w:rsidRDefault="00000000">
      <w:r>
        <w:rPr>
          <w:b/>
        </w:rPr>
        <w:t>Type:</w:t>
      </w:r>
      <w:r>
        <w:t xml:space="preserve"> Wondrous Item</w:t>
      </w:r>
    </w:p>
    <w:p w14:paraId="0D9C1EB5" w14:textId="77777777" w:rsidR="00B62A03" w:rsidRDefault="00000000">
      <w:r>
        <w:rPr>
          <w:b/>
        </w:rPr>
        <w:lastRenderedPageBreak/>
        <w:t>Rarity:</w:t>
      </w:r>
      <w:r>
        <w:t xml:space="preserve"> Uncommon</w:t>
      </w:r>
    </w:p>
    <w:p w14:paraId="3952CF1C" w14:textId="77777777" w:rsidR="00B62A03" w:rsidRDefault="00000000">
      <w:r>
        <w:rPr>
          <w:b/>
        </w:rPr>
        <w:t>Attunement:</w:t>
      </w:r>
      <w:r>
        <w:t xml:space="preserve"> No Attunement</w:t>
      </w:r>
    </w:p>
    <w:p w14:paraId="38E03858" w14:textId="77777777" w:rsidR="00B62A03" w:rsidRDefault="00000000">
      <w:r>
        <w:rPr>
          <w:b/>
        </w:rPr>
        <w:t>Properties:</w:t>
      </w:r>
    </w:p>
    <w:p w14:paraId="0CDE5346" w14:textId="77777777" w:rsidR="00B62A03" w:rsidRDefault="00000000">
      <w:pPr>
        <w:pStyle w:val="ListBullet"/>
      </w:pPr>
      <w:r>
        <w:t>+1 longsword</w:t>
      </w:r>
    </w:p>
    <w:p w14:paraId="482D6CF6" w14:textId="77777777" w:rsidR="00B62A03" w:rsidRDefault="00000000">
      <w:pPr>
        <w:pStyle w:val="ListBullet"/>
      </w:pPr>
      <w:r>
        <w:t>Command word: ignite blade</w:t>
      </w:r>
    </w:p>
    <w:p w14:paraId="11B9EC9E" w14:textId="77777777" w:rsidR="00B62A03" w:rsidRDefault="00000000">
      <w:pPr>
        <w:pStyle w:val="ListBullet"/>
      </w:pPr>
      <w:r>
        <w:t>While lit: +2d6 fire dmg</w:t>
      </w:r>
    </w:p>
    <w:p w14:paraId="24B7154F" w14:textId="77777777" w:rsidR="00B62A03" w:rsidRDefault="00000000">
      <w:pPr>
        <w:pStyle w:val="ListBullet"/>
      </w:pPr>
      <w:r>
        <w:t>Bright light 40ft, dim 40'</w:t>
      </w:r>
    </w:p>
    <w:p w14:paraId="1EB93C1C" w14:textId="77777777" w:rsidR="00B62A03" w:rsidRDefault="00000000">
      <w:pPr>
        <w:pStyle w:val="ListBullet"/>
      </w:pPr>
      <w:r>
        <w:t>Phoenix wing crossguard</w:t>
      </w:r>
    </w:p>
    <w:p w14:paraId="4343D1CB" w14:textId="77777777" w:rsidR="00B62A03" w:rsidRDefault="00000000">
      <w:r>
        <w:rPr>
          <w:b/>
        </w:rPr>
        <w:t>Campaign:</w:t>
      </w:r>
      <w:r>
        <w:t xml:space="preserve"> Universal</w:t>
      </w:r>
    </w:p>
    <w:p w14:paraId="1BD42780" w14:textId="77777777" w:rsidR="00B62A03" w:rsidRDefault="00000000">
      <w:pPr>
        <w:pStyle w:val="Heading3"/>
      </w:pPr>
      <w:r>
        <w:lastRenderedPageBreak/>
        <w:t>14: MORNINGSTAR - HOLY RADIANT</w:t>
      </w:r>
    </w:p>
    <w:p w14:paraId="34FC094E" w14:textId="77777777" w:rsidR="00B62A03" w:rsidRDefault="00000000">
      <w:pPr>
        <w:jc w:val="center"/>
      </w:pPr>
      <w:r>
        <w:rPr>
          <w:noProof/>
        </w:rPr>
        <w:drawing>
          <wp:inline distT="0" distB="0" distL="0" distR="0" wp14:anchorId="51A2FE81" wp14:editId="750A72FA">
            <wp:extent cx="4572000" cy="685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item-morningstar-_1.jpg"/>
                    <pic:cNvPicPr/>
                  </pic:nvPicPr>
                  <pic:blipFill>
                    <a:blip r:embed="rId20"/>
                    <a:stretch>
                      <a:fillRect/>
                    </a:stretch>
                  </pic:blipFill>
                  <pic:spPr>
                    <a:xfrm>
                      <a:off x="0" y="0"/>
                      <a:ext cx="4572000" cy="6858000"/>
                    </a:xfrm>
                    <a:prstGeom prst="rect">
                      <a:avLst/>
                    </a:prstGeom>
                  </pic:spPr>
                </pic:pic>
              </a:graphicData>
            </a:graphic>
          </wp:inline>
        </w:drawing>
      </w:r>
    </w:p>
    <w:p w14:paraId="43FDCAD4" w14:textId="77777777" w:rsidR="00B62A03" w:rsidRDefault="00000000">
      <w:r>
        <w:rPr>
          <w:b/>
        </w:rPr>
        <w:t>Type:</w:t>
      </w:r>
      <w:r>
        <w:t xml:space="preserve"> Wondrous Item</w:t>
      </w:r>
    </w:p>
    <w:p w14:paraId="7A5B0A84" w14:textId="77777777" w:rsidR="00B62A03" w:rsidRDefault="00000000">
      <w:r>
        <w:rPr>
          <w:b/>
        </w:rPr>
        <w:t>Rarity:</w:t>
      </w:r>
      <w:r>
        <w:t xml:space="preserve"> Uncommon</w:t>
      </w:r>
    </w:p>
    <w:p w14:paraId="11AF728D" w14:textId="77777777" w:rsidR="00B62A03" w:rsidRDefault="00000000">
      <w:r>
        <w:rPr>
          <w:b/>
        </w:rPr>
        <w:t>Attunement:</w:t>
      </w:r>
      <w:r>
        <w:t xml:space="preserve"> No Attunement</w:t>
      </w:r>
    </w:p>
    <w:p w14:paraId="12CA43CC" w14:textId="77777777" w:rsidR="00B62A03" w:rsidRDefault="00000000">
      <w:r>
        <w:rPr>
          <w:b/>
        </w:rPr>
        <w:lastRenderedPageBreak/>
        <w:t>Properties:</w:t>
      </w:r>
    </w:p>
    <w:p w14:paraId="7497A1E7" w14:textId="77777777" w:rsidR="00B62A03" w:rsidRDefault="00000000">
      <w:pPr>
        <w:pStyle w:val="ListBullet"/>
      </w:pPr>
      <w:r>
        <w:t>+1 morningstar</w:t>
      </w:r>
    </w:p>
    <w:p w14:paraId="782B0EFB" w14:textId="77777777" w:rsidR="00B62A03" w:rsidRDefault="00000000">
      <w:pPr>
        <w:pStyle w:val="ListBullet"/>
      </w:pPr>
      <w:r>
        <w:t>1d8+1 bludgeoning +</w:t>
      </w:r>
    </w:p>
    <w:p w14:paraId="26EA9AF6" w14:textId="77777777" w:rsidR="00B62A03" w:rsidRDefault="00000000">
      <w:pPr>
        <w:pStyle w:val="ListBullet"/>
      </w:pPr>
      <w:r>
        <w:t>Advantage vs undead</w:t>
      </w:r>
    </w:p>
    <w:p w14:paraId="114798E0" w14:textId="77777777" w:rsidR="00B62A03" w:rsidRDefault="00000000">
      <w:pPr>
        <w:pStyle w:val="ListBullet"/>
      </w:pPr>
      <w:r>
        <w:t>Sheds light 10/20ft</w:t>
      </w:r>
    </w:p>
    <w:p w14:paraId="02C0841F" w14:textId="77777777" w:rsidR="00B62A03" w:rsidRDefault="00000000">
      <w:pPr>
        <w:pStyle w:val="ListBullet"/>
      </w:pPr>
      <w:r>
        <w:t>Cast Daylight 1/day</w:t>
      </w:r>
    </w:p>
    <w:p w14:paraId="2E995C53" w14:textId="77777777" w:rsidR="00B62A03" w:rsidRDefault="00000000">
      <w:r>
        <w:rPr>
          <w:b/>
        </w:rPr>
        <w:t>Campaign:</w:t>
      </w:r>
      <w:r>
        <w:t xml:space="preserve"> Universal</w:t>
      </w:r>
    </w:p>
    <w:p w14:paraId="4C77A56F" w14:textId="77777777" w:rsidR="00B62A03" w:rsidRDefault="00000000">
      <w:pPr>
        <w:pStyle w:val="Heading3"/>
      </w:pPr>
      <w:r>
        <w:t>15: PROPHECY FRAGMENT</w:t>
      </w:r>
    </w:p>
    <w:p w14:paraId="25127688" w14:textId="77777777" w:rsidR="00B62A03" w:rsidRDefault="00000000">
      <w:pPr>
        <w:jc w:val="center"/>
      </w:pPr>
      <w:r>
        <w:rPr>
          <w:noProof/>
        </w:rPr>
        <w:drawing>
          <wp:inline distT="0" distB="0" distL="0" distR="0" wp14:anchorId="2CE9E90B" wp14:editId="249E072A">
            <wp:extent cx="4572000" cy="457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item-prophecy-fragment.jpg"/>
                    <pic:cNvPicPr/>
                  </pic:nvPicPr>
                  <pic:blipFill>
                    <a:blip r:embed="rId21"/>
                    <a:stretch>
                      <a:fillRect/>
                    </a:stretch>
                  </pic:blipFill>
                  <pic:spPr>
                    <a:xfrm>
                      <a:off x="0" y="0"/>
                      <a:ext cx="4572000" cy="4572000"/>
                    </a:xfrm>
                    <a:prstGeom prst="rect">
                      <a:avLst/>
                    </a:prstGeom>
                  </pic:spPr>
                </pic:pic>
              </a:graphicData>
            </a:graphic>
          </wp:inline>
        </w:drawing>
      </w:r>
    </w:p>
    <w:p w14:paraId="505A05C3" w14:textId="77777777" w:rsidR="00B62A03" w:rsidRDefault="00000000">
      <w:r>
        <w:rPr>
          <w:b/>
        </w:rPr>
        <w:t>Type:</w:t>
      </w:r>
      <w:r>
        <w:t xml:space="preserve"> Wondrous Item</w:t>
      </w:r>
    </w:p>
    <w:p w14:paraId="289BF92F" w14:textId="77777777" w:rsidR="00B62A03" w:rsidRDefault="00000000">
      <w:r>
        <w:rPr>
          <w:b/>
        </w:rPr>
        <w:t>Rarity:</w:t>
      </w:r>
      <w:r>
        <w:t xml:space="preserve"> Rare</w:t>
      </w:r>
    </w:p>
    <w:p w14:paraId="02B356C5" w14:textId="77777777" w:rsidR="00B62A03" w:rsidRDefault="00000000">
      <w:r>
        <w:rPr>
          <w:b/>
        </w:rPr>
        <w:t>Attunement:</w:t>
      </w:r>
      <w:r>
        <w:t xml:space="preserve"> No Attunement</w:t>
      </w:r>
    </w:p>
    <w:p w14:paraId="35147D1D" w14:textId="77777777" w:rsidR="00B62A03" w:rsidRDefault="00000000">
      <w:r>
        <w:rPr>
          <w:b/>
        </w:rPr>
        <w:t>Properties:</w:t>
      </w:r>
    </w:p>
    <w:p w14:paraId="6E108831" w14:textId="77777777" w:rsidR="00B62A03" w:rsidRDefault="00000000">
      <w:pPr>
        <w:pStyle w:val="ListBullet"/>
      </w:pPr>
      <w:r>
        <w:t>Part 1 of 3 fragments</w:t>
      </w:r>
    </w:p>
    <w:p w14:paraId="0B45BBA9" w14:textId="77777777" w:rsidR="00B62A03" w:rsidRDefault="00000000">
      <w:pPr>
        <w:pStyle w:val="ListBullet"/>
      </w:pPr>
      <w:r>
        <w:lastRenderedPageBreak/>
        <w:t>Reveals portion of</w:t>
      </w:r>
    </w:p>
    <w:p w14:paraId="0D3CFF9D" w14:textId="77777777" w:rsidR="00B62A03" w:rsidRDefault="00000000">
      <w:pPr>
        <w:pStyle w:val="ListBullet"/>
      </w:pPr>
      <w:r>
        <w:t>Glowing golden runes</w:t>
      </w:r>
    </w:p>
    <w:p w14:paraId="7826ECDE" w14:textId="77777777" w:rsidR="00B62A03" w:rsidRDefault="00000000">
      <w:pPr>
        <w:pStyle w:val="ListBullet"/>
      </w:pPr>
      <w:r>
        <w:t>Weathered stone tablet</w:t>
      </w:r>
    </w:p>
    <w:p w14:paraId="085A01C1" w14:textId="77777777" w:rsidR="00B62A03" w:rsidRDefault="00000000">
      <w:pPr>
        <w:pStyle w:val="ListBullet"/>
      </w:pPr>
      <w:r>
        <w:t>Collect all 3 for truth</w:t>
      </w:r>
    </w:p>
    <w:p w14:paraId="0001FB65" w14:textId="77777777" w:rsidR="00B62A03" w:rsidRDefault="00000000">
      <w:r>
        <w:rPr>
          <w:b/>
        </w:rPr>
        <w:t>Campaign:</w:t>
      </w:r>
      <w:r>
        <w:t xml:space="preserve"> Shattered Oaths</w:t>
      </w:r>
    </w:p>
    <w:p w14:paraId="67160098" w14:textId="77777777" w:rsidR="00B62A03" w:rsidRDefault="00000000">
      <w:pPr>
        <w:pStyle w:val="Heading3"/>
      </w:pPr>
      <w:r>
        <w:lastRenderedPageBreak/>
        <w:t>16: RED WOLF'S LONGBOW</w:t>
      </w:r>
    </w:p>
    <w:p w14:paraId="5221BC2F" w14:textId="77777777" w:rsidR="00B62A03" w:rsidRDefault="00000000">
      <w:pPr>
        <w:jc w:val="center"/>
      </w:pPr>
      <w:r>
        <w:rPr>
          <w:noProof/>
        </w:rPr>
        <w:drawing>
          <wp:inline distT="0" distB="0" distL="0" distR="0" wp14:anchorId="5D85AAA0" wp14:editId="6BEFAA31">
            <wp:extent cx="4572000" cy="6858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item-red-wolfs-longbow.jpg"/>
                    <pic:cNvPicPr/>
                  </pic:nvPicPr>
                  <pic:blipFill>
                    <a:blip r:embed="rId22"/>
                    <a:stretch>
                      <a:fillRect/>
                    </a:stretch>
                  </pic:blipFill>
                  <pic:spPr>
                    <a:xfrm>
                      <a:off x="0" y="0"/>
                      <a:ext cx="4572000" cy="6858000"/>
                    </a:xfrm>
                    <a:prstGeom prst="rect">
                      <a:avLst/>
                    </a:prstGeom>
                  </pic:spPr>
                </pic:pic>
              </a:graphicData>
            </a:graphic>
          </wp:inline>
        </w:drawing>
      </w:r>
    </w:p>
    <w:p w14:paraId="733D2D2A" w14:textId="77777777" w:rsidR="00B62A03" w:rsidRDefault="00000000">
      <w:r>
        <w:rPr>
          <w:b/>
        </w:rPr>
        <w:t>Type:</w:t>
      </w:r>
      <w:r>
        <w:t xml:space="preserve"> Wondrous Item</w:t>
      </w:r>
    </w:p>
    <w:p w14:paraId="0CFA9926" w14:textId="77777777" w:rsidR="00B62A03" w:rsidRDefault="00000000">
      <w:r>
        <w:rPr>
          <w:b/>
        </w:rPr>
        <w:t>Rarity:</w:t>
      </w:r>
      <w:r>
        <w:t xml:space="preserve"> Uncommon</w:t>
      </w:r>
    </w:p>
    <w:p w14:paraId="04D20812" w14:textId="77777777" w:rsidR="00B62A03" w:rsidRDefault="00000000">
      <w:r>
        <w:rPr>
          <w:b/>
        </w:rPr>
        <w:t>Attunement:</w:t>
      </w:r>
      <w:r>
        <w:t xml:space="preserve"> No Attunement</w:t>
      </w:r>
    </w:p>
    <w:p w14:paraId="088C5609" w14:textId="77777777" w:rsidR="00B62A03" w:rsidRDefault="00000000">
      <w:r>
        <w:rPr>
          <w:b/>
        </w:rPr>
        <w:lastRenderedPageBreak/>
        <w:t>Properties:</w:t>
      </w:r>
    </w:p>
    <w:p w14:paraId="0ACD534A" w14:textId="77777777" w:rsidR="00B62A03" w:rsidRDefault="00000000">
      <w:pPr>
        <w:pStyle w:val="ListBullet"/>
      </w:pPr>
      <w:r>
        <w:t>+1 longbow</w:t>
      </w:r>
    </w:p>
    <w:p w14:paraId="02010452" w14:textId="77777777" w:rsidR="00B62A03" w:rsidRDefault="00000000">
      <w:pPr>
        <w:pStyle w:val="ListBullet"/>
      </w:pPr>
      <w:r>
        <w:t>1d8+1 piercing damage</w:t>
      </w:r>
    </w:p>
    <w:p w14:paraId="7C0F675F" w14:textId="77777777" w:rsidR="00B62A03" w:rsidRDefault="00000000">
      <w:pPr>
        <w:pStyle w:val="ListBullet"/>
      </w:pPr>
      <w:r>
        <w:t>Range 150/600 feet</w:t>
      </w:r>
    </w:p>
    <w:p w14:paraId="75FDA072" w14:textId="77777777" w:rsidR="00B62A03" w:rsidRDefault="00000000">
      <w:pPr>
        <w:pStyle w:val="ListBullet"/>
      </w:pPr>
      <w:r>
        <w:t>Dark wood with red accents</w:t>
      </w:r>
    </w:p>
    <w:p w14:paraId="1E012CC7" w14:textId="77777777" w:rsidR="00B62A03" w:rsidRDefault="00000000">
      <w:pPr>
        <w:pStyle w:val="ListBullet"/>
      </w:pPr>
      <w:r>
        <w:t>Wolf motif carvings</w:t>
      </w:r>
    </w:p>
    <w:p w14:paraId="2E1F8F68" w14:textId="77777777" w:rsidR="00B62A03" w:rsidRDefault="00000000">
      <w:r>
        <w:rPr>
          <w:b/>
        </w:rPr>
        <w:t>Campaign:</w:t>
      </w:r>
      <w:r>
        <w:t xml:space="preserve"> Blood &amp; Coin</w:t>
      </w:r>
    </w:p>
    <w:p w14:paraId="0BCD5CB4" w14:textId="77777777" w:rsidR="00B62A03" w:rsidRDefault="00000000">
      <w:r>
        <w:rPr>
          <w:b/>
        </w:rPr>
        <w:t>Signature NPC:</w:t>
      </w:r>
      <w:r>
        <w:t xml:space="preserve"> Red Wolf rangers</w:t>
      </w:r>
    </w:p>
    <w:p w14:paraId="606A29A6" w14:textId="77777777" w:rsidR="00B62A03" w:rsidRDefault="00000000">
      <w:pPr>
        <w:pStyle w:val="Heading3"/>
      </w:pPr>
      <w:r>
        <w:t>17: RING OF PROTECTION - SEVEN GODS VARIANT</w:t>
      </w:r>
    </w:p>
    <w:p w14:paraId="63CCB159" w14:textId="77777777" w:rsidR="00B62A03" w:rsidRDefault="00000000">
      <w:pPr>
        <w:jc w:val="center"/>
      </w:pPr>
      <w:r>
        <w:rPr>
          <w:noProof/>
        </w:rPr>
        <w:drawing>
          <wp:inline distT="0" distB="0" distL="0" distR="0" wp14:anchorId="6461137C" wp14:editId="7B355548">
            <wp:extent cx="4572000" cy="45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item-ring-of-protection.jpg"/>
                    <pic:cNvPicPr/>
                  </pic:nvPicPr>
                  <pic:blipFill>
                    <a:blip r:embed="rId23"/>
                    <a:stretch>
                      <a:fillRect/>
                    </a:stretch>
                  </pic:blipFill>
                  <pic:spPr>
                    <a:xfrm>
                      <a:off x="0" y="0"/>
                      <a:ext cx="4572000" cy="4572000"/>
                    </a:xfrm>
                    <a:prstGeom prst="rect">
                      <a:avLst/>
                    </a:prstGeom>
                  </pic:spPr>
                </pic:pic>
              </a:graphicData>
            </a:graphic>
          </wp:inline>
        </w:drawing>
      </w:r>
    </w:p>
    <w:p w14:paraId="3EBCA0B0" w14:textId="77777777" w:rsidR="00B62A03" w:rsidRDefault="00000000">
      <w:r>
        <w:rPr>
          <w:b/>
        </w:rPr>
        <w:t>Type:</w:t>
      </w:r>
      <w:r>
        <w:t xml:space="preserve"> Wondrous Item</w:t>
      </w:r>
    </w:p>
    <w:p w14:paraId="656D555B" w14:textId="77777777" w:rsidR="00B62A03" w:rsidRDefault="00000000">
      <w:r>
        <w:rPr>
          <w:b/>
        </w:rPr>
        <w:t>Rarity:</w:t>
      </w:r>
      <w:r>
        <w:t xml:space="preserve"> Uncommon</w:t>
      </w:r>
    </w:p>
    <w:p w14:paraId="2E706099" w14:textId="77777777" w:rsidR="00B62A03" w:rsidRDefault="00000000">
      <w:r>
        <w:rPr>
          <w:b/>
        </w:rPr>
        <w:t>Attunement:</w:t>
      </w:r>
      <w:r>
        <w:t xml:space="preserve"> No Attunement</w:t>
      </w:r>
    </w:p>
    <w:p w14:paraId="28368D93" w14:textId="77777777" w:rsidR="00B62A03" w:rsidRDefault="00000000">
      <w:r>
        <w:rPr>
          <w:b/>
        </w:rPr>
        <w:t>Properties:</w:t>
      </w:r>
    </w:p>
    <w:p w14:paraId="4FE1F886" w14:textId="77777777" w:rsidR="00B62A03" w:rsidRDefault="00000000">
      <w:pPr>
        <w:pStyle w:val="ListBullet"/>
      </w:pPr>
      <w:r>
        <w:lastRenderedPageBreak/>
        <w:t>+1 to AC and saving throws</w:t>
      </w:r>
    </w:p>
    <w:p w14:paraId="2B080865" w14:textId="77777777" w:rsidR="00B62A03" w:rsidRDefault="00000000">
      <w:pPr>
        <w:pStyle w:val="ListBullet"/>
      </w:pPr>
      <w:r>
        <w:t>Seven colored gemstones</w:t>
      </w:r>
    </w:p>
    <w:p w14:paraId="6E36CAC1" w14:textId="77777777" w:rsidR="00B62A03" w:rsidRDefault="00000000">
      <w:pPr>
        <w:pStyle w:val="ListBullet"/>
      </w:pPr>
      <w:r>
        <w:t>Each = one of Seven Gods:</w:t>
      </w:r>
    </w:p>
    <w:p w14:paraId="470D3391" w14:textId="77777777" w:rsidR="00B62A03" w:rsidRDefault="00000000">
      <w:pPr>
        <w:pStyle w:val="ListBullet"/>
      </w:pPr>
      <w:r>
        <w:t>UNIQUE TIRVANDOR DESIGN</w:t>
      </w:r>
    </w:p>
    <w:p w14:paraId="6080196A" w14:textId="77777777" w:rsidR="00B62A03" w:rsidRDefault="00000000">
      <w:r>
        <w:rPr>
          <w:b/>
        </w:rPr>
        <w:t>Campaign:</w:t>
      </w:r>
      <w:r>
        <w:t xml:space="preserve"> Shattered Oaths</w:t>
      </w:r>
    </w:p>
    <w:p w14:paraId="2D5BEC3F" w14:textId="77777777" w:rsidR="00B62A03" w:rsidRDefault="00000000">
      <w:pPr>
        <w:pStyle w:val="Heading3"/>
      </w:pPr>
      <w:r>
        <w:lastRenderedPageBreak/>
        <w:t>18: RING OF SHADOWS</w:t>
      </w:r>
    </w:p>
    <w:p w14:paraId="3A830694" w14:textId="77777777" w:rsidR="00B62A03" w:rsidRDefault="00000000">
      <w:pPr>
        <w:jc w:val="center"/>
      </w:pPr>
      <w:r>
        <w:rPr>
          <w:noProof/>
        </w:rPr>
        <w:drawing>
          <wp:inline distT="0" distB="0" distL="0" distR="0" wp14:anchorId="4815B82C" wp14:editId="04474422">
            <wp:extent cx="4572000" cy="6858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item-ring-of-shadows.jpg"/>
                    <pic:cNvPicPr/>
                  </pic:nvPicPr>
                  <pic:blipFill>
                    <a:blip r:embed="rId24"/>
                    <a:stretch>
                      <a:fillRect/>
                    </a:stretch>
                  </pic:blipFill>
                  <pic:spPr>
                    <a:xfrm>
                      <a:off x="0" y="0"/>
                      <a:ext cx="4572000" cy="6858000"/>
                    </a:xfrm>
                    <a:prstGeom prst="rect">
                      <a:avLst/>
                    </a:prstGeom>
                  </pic:spPr>
                </pic:pic>
              </a:graphicData>
            </a:graphic>
          </wp:inline>
        </w:drawing>
      </w:r>
    </w:p>
    <w:p w14:paraId="4FA01F80" w14:textId="77777777" w:rsidR="00B62A03" w:rsidRDefault="00000000">
      <w:r>
        <w:rPr>
          <w:b/>
        </w:rPr>
        <w:t>Type:</w:t>
      </w:r>
      <w:r>
        <w:t xml:space="preserve"> Wondrous Item</w:t>
      </w:r>
    </w:p>
    <w:p w14:paraId="4CE55322" w14:textId="77777777" w:rsidR="00B62A03" w:rsidRDefault="00000000">
      <w:r>
        <w:rPr>
          <w:b/>
        </w:rPr>
        <w:t>Rarity:</w:t>
      </w:r>
      <w:r>
        <w:t xml:space="preserve"> Uncommon</w:t>
      </w:r>
    </w:p>
    <w:p w14:paraId="14B30CD5" w14:textId="77777777" w:rsidR="00B62A03" w:rsidRDefault="00000000">
      <w:r>
        <w:rPr>
          <w:b/>
        </w:rPr>
        <w:t>Attunement:</w:t>
      </w:r>
      <w:r>
        <w:t xml:space="preserve"> No Attunement</w:t>
      </w:r>
    </w:p>
    <w:p w14:paraId="33FFF3D0" w14:textId="77777777" w:rsidR="00B62A03" w:rsidRDefault="00000000">
      <w:r>
        <w:rPr>
          <w:b/>
        </w:rPr>
        <w:lastRenderedPageBreak/>
        <w:t>Properties:</w:t>
      </w:r>
    </w:p>
    <w:p w14:paraId="7D394162" w14:textId="77777777" w:rsidR="00B62A03" w:rsidRDefault="00000000">
      <w:pPr>
        <w:pStyle w:val="ListBullet"/>
      </w:pPr>
      <w:r>
        <w:t>Cast Invisibility 1/day</w:t>
      </w:r>
    </w:p>
    <w:p w14:paraId="188E501A" w14:textId="77777777" w:rsidR="00B62A03" w:rsidRDefault="00000000">
      <w:pPr>
        <w:pStyle w:val="ListBullet"/>
      </w:pPr>
      <w:r>
        <w:t>Advantage on Stealth in</w:t>
      </w:r>
    </w:p>
    <w:p w14:paraId="26A3C6E5" w14:textId="77777777" w:rsidR="00B62A03" w:rsidRDefault="00000000">
      <w:pPr>
        <w:pStyle w:val="ListBullet"/>
      </w:pPr>
      <w:r>
        <w:t>Shadow tendrils when used</w:t>
      </w:r>
    </w:p>
    <w:p w14:paraId="741203AC" w14:textId="77777777" w:rsidR="00B62A03" w:rsidRDefault="00000000">
      <w:pPr>
        <w:pStyle w:val="ListBullet"/>
      </w:pPr>
      <w:r>
        <w:t>Dark aesthetic</w:t>
      </w:r>
    </w:p>
    <w:p w14:paraId="7223DE6F" w14:textId="77777777" w:rsidR="00B62A03" w:rsidRDefault="00000000">
      <w:pPr>
        <w:pStyle w:val="ListBullet"/>
      </w:pPr>
      <w:r>
        <w:t>Perfect for rogues</w:t>
      </w:r>
    </w:p>
    <w:p w14:paraId="65193964" w14:textId="77777777" w:rsidR="00B62A03" w:rsidRDefault="00000000">
      <w:r>
        <w:rPr>
          <w:b/>
        </w:rPr>
        <w:t>Campaign:</w:t>
      </w:r>
      <w:r>
        <w:t xml:space="preserve"> Shattered Oaths</w:t>
      </w:r>
    </w:p>
    <w:p w14:paraId="13BB8EEB" w14:textId="77777777" w:rsidR="00B62A03" w:rsidRDefault="00000000">
      <w:pPr>
        <w:pStyle w:val="Heading3"/>
      </w:pPr>
      <w:r>
        <w:t>19: RING OF SPELL STORING</w:t>
      </w:r>
    </w:p>
    <w:p w14:paraId="1D667BD4" w14:textId="77777777" w:rsidR="00B62A03" w:rsidRDefault="00000000">
      <w:pPr>
        <w:jc w:val="center"/>
      </w:pPr>
      <w:r>
        <w:rPr>
          <w:noProof/>
        </w:rPr>
        <w:drawing>
          <wp:inline distT="0" distB="0" distL="0" distR="0" wp14:anchorId="3D0D7F27" wp14:editId="49D3DADA">
            <wp:extent cx="4572000" cy="457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item-ring-of-spell-storing.jpg"/>
                    <pic:cNvPicPr/>
                  </pic:nvPicPr>
                  <pic:blipFill>
                    <a:blip r:embed="rId25"/>
                    <a:stretch>
                      <a:fillRect/>
                    </a:stretch>
                  </pic:blipFill>
                  <pic:spPr>
                    <a:xfrm>
                      <a:off x="0" y="0"/>
                      <a:ext cx="4572000" cy="4572000"/>
                    </a:xfrm>
                    <a:prstGeom prst="rect">
                      <a:avLst/>
                    </a:prstGeom>
                  </pic:spPr>
                </pic:pic>
              </a:graphicData>
            </a:graphic>
          </wp:inline>
        </w:drawing>
      </w:r>
    </w:p>
    <w:p w14:paraId="7FA93F2A" w14:textId="77777777" w:rsidR="00B62A03" w:rsidRDefault="00000000">
      <w:r>
        <w:rPr>
          <w:b/>
        </w:rPr>
        <w:t>Type:</w:t>
      </w:r>
      <w:r>
        <w:t xml:space="preserve"> Wondrous Item</w:t>
      </w:r>
    </w:p>
    <w:p w14:paraId="1AE93595" w14:textId="77777777" w:rsidR="00B62A03" w:rsidRDefault="00000000">
      <w:r>
        <w:rPr>
          <w:b/>
        </w:rPr>
        <w:t>Rarity:</w:t>
      </w:r>
      <w:r>
        <w:t xml:space="preserve"> Uncommon</w:t>
      </w:r>
    </w:p>
    <w:p w14:paraId="7FB94A66" w14:textId="77777777" w:rsidR="00B62A03" w:rsidRDefault="00000000">
      <w:r>
        <w:rPr>
          <w:b/>
        </w:rPr>
        <w:t>Attunement:</w:t>
      </w:r>
      <w:r>
        <w:t xml:space="preserve"> No Attunement</w:t>
      </w:r>
    </w:p>
    <w:p w14:paraId="026830E1" w14:textId="77777777" w:rsidR="00B62A03" w:rsidRDefault="00000000">
      <w:r>
        <w:rPr>
          <w:b/>
        </w:rPr>
        <w:t>Properties:</w:t>
      </w:r>
    </w:p>
    <w:p w14:paraId="7227EB19" w14:textId="77777777" w:rsidR="00B62A03" w:rsidRDefault="00000000">
      <w:pPr>
        <w:pStyle w:val="ListBullet"/>
      </w:pPr>
      <w:r>
        <w:t>Store up to 5 spell levels</w:t>
      </w:r>
    </w:p>
    <w:p w14:paraId="0073033E" w14:textId="77777777" w:rsidR="00B62A03" w:rsidRDefault="00000000">
      <w:pPr>
        <w:pStyle w:val="ListBullet"/>
      </w:pPr>
      <w:r>
        <w:lastRenderedPageBreak/>
        <w:t>Anyone can cast stored</w:t>
      </w:r>
    </w:p>
    <w:p w14:paraId="57500DF4" w14:textId="77777777" w:rsidR="00B62A03" w:rsidRDefault="00000000">
      <w:pPr>
        <w:pStyle w:val="ListBullet"/>
      </w:pPr>
      <w:r>
        <w:t>Cosmic nebula stone</w:t>
      </w:r>
    </w:p>
    <w:p w14:paraId="35343ED5" w14:textId="77777777" w:rsidR="00B62A03" w:rsidRDefault="00000000">
      <w:pPr>
        <w:pStyle w:val="ListBullet"/>
      </w:pPr>
      <w:r>
        <w:t>Swirling colors inside</w:t>
      </w:r>
    </w:p>
    <w:p w14:paraId="305B339E" w14:textId="77777777" w:rsidR="00B62A03" w:rsidRDefault="00000000">
      <w:pPr>
        <w:pStyle w:val="ListBullet"/>
      </w:pPr>
      <w:r>
        <w:t>Classic D&amp;D utility item</w:t>
      </w:r>
    </w:p>
    <w:p w14:paraId="35D7FDC1" w14:textId="77777777" w:rsidR="00B62A03" w:rsidRDefault="00000000">
      <w:r>
        <w:rPr>
          <w:b/>
        </w:rPr>
        <w:t>Campaign:</w:t>
      </w:r>
      <w:r>
        <w:t xml:space="preserve"> Universal</w:t>
      </w:r>
    </w:p>
    <w:p w14:paraId="3A2EA849" w14:textId="77777777" w:rsidR="00B62A03" w:rsidRDefault="00000000">
      <w:pPr>
        <w:pStyle w:val="Heading3"/>
      </w:pPr>
      <w:r>
        <w:t>20: SCALES OF JUSTICE</w:t>
      </w:r>
    </w:p>
    <w:p w14:paraId="2AFAC3D3" w14:textId="77777777" w:rsidR="00B62A03" w:rsidRDefault="00000000">
      <w:pPr>
        <w:jc w:val="center"/>
      </w:pPr>
      <w:r>
        <w:rPr>
          <w:noProof/>
        </w:rPr>
        <w:drawing>
          <wp:inline distT="0" distB="0" distL="0" distR="0" wp14:anchorId="5F7FB54F" wp14:editId="415B88EB">
            <wp:extent cx="4572000" cy="457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item-scales-of-justice.jpg"/>
                    <pic:cNvPicPr/>
                  </pic:nvPicPr>
                  <pic:blipFill>
                    <a:blip r:embed="rId26"/>
                    <a:stretch>
                      <a:fillRect/>
                    </a:stretch>
                  </pic:blipFill>
                  <pic:spPr>
                    <a:xfrm>
                      <a:off x="0" y="0"/>
                      <a:ext cx="4572000" cy="4572000"/>
                    </a:xfrm>
                    <a:prstGeom prst="rect">
                      <a:avLst/>
                    </a:prstGeom>
                  </pic:spPr>
                </pic:pic>
              </a:graphicData>
            </a:graphic>
          </wp:inline>
        </w:drawing>
      </w:r>
    </w:p>
    <w:p w14:paraId="71373E2E" w14:textId="77777777" w:rsidR="00B62A03" w:rsidRDefault="00000000">
      <w:r>
        <w:rPr>
          <w:b/>
        </w:rPr>
        <w:t>Type:</w:t>
      </w:r>
      <w:r>
        <w:t xml:space="preserve"> Wondrous Item</w:t>
      </w:r>
    </w:p>
    <w:p w14:paraId="6F596451" w14:textId="77777777" w:rsidR="00B62A03" w:rsidRDefault="00000000">
      <w:r>
        <w:rPr>
          <w:b/>
        </w:rPr>
        <w:t>Rarity:</w:t>
      </w:r>
      <w:r>
        <w:t xml:space="preserve"> Rare</w:t>
      </w:r>
    </w:p>
    <w:p w14:paraId="536A7022" w14:textId="77777777" w:rsidR="00B62A03" w:rsidRDefault="00000000">
      <w:r>
        <w:rPr>
          <w:b/>
        </w:rPr>
        <w:t>Attunement:</w:t>
      </w:r>
      <w:r>
        <w:t xml:space="preserve"> No Attunement</w:t>
      </w:r>
    </w:p>
    <w:p w14:paraId="355CBA2B" w14:textId="77777777" w:rsidR="00B62A03" w:rsidRDefault="00000000">
      <w:r>
        <w:rPr>
          <w:b/>
        </w:rPr>
        <w:t>Properties:</w:t>
      </w:r>
    </w:p>
    <w:p w14:paraId="415EDA17" w14:textId="77777777" w:rsidR="00B62A03" w:rsidRDefault="00000000">
      <w:pPr>
        <w:pStyle w:val="ListBullet"/>
      </w:pPr>
      <w:r>
        <w:t>Cast Zone of Truth 1/day</w:t>
      </w:r>
    </w:p>
    <w:p w14:paraId="6EE16F5B" w14:textId="77777777" w:rsidR="00B62A03" w:rsidRDefault="00000000">
      <w:pPr>
        <w:pStyle w:val="ListBullet"/>
      </w:pPr>
      <w:r>
        <w:t>Advantage on Insight vs</w:t>
      </w:r>
    </w:p>
    <w:p w14:paraId="5979EF71" w14:textId="77777777" w:rsidR="00B62A03" w:rsidRDefault="00000000">
      <w:pPr>
        <w:pStyle w:val="ListBullet"/>
      </w:pPr>
      <w:r>
        <w:t>Symbol of law and order</w:t>
      </w:r>
    </w:p>
    <w:p w14:paraId="35E3A5C8" w14:textId="77777777" w:rsidR="00B62A03" w:rsidRDefault="00000000">
      <w:pPr>
        <w:pStyle w:val="ListBullet"/>
      </w:pPr>
      <w:r>
        <w:t>Used in official trials</w:t>
      </w:r>
    </w:p>
    <w:p w14:paraId="795BBA6D" w14:textId="77777777" w:rsidR="00B62A03" w:rsidRDefault="00000000">
      <w:pPr>
        <w:pStyle w:val="ListBullet"/>
      </w:pPr>
      <w:r>
        <w:lastRenderedPageBreak/>
        <w:t>Glows when lie detected</w:t>
      </w:r>
    </w:p>
    <w:p w14:paraId="4F0BE075" w14:textId="77777777" w:rsidR="00B62A03" w:rsidRDefault="00000000">
      <w:r>
        <w:rPr>
          <w:b/>
        </w:rPr>
        <w:t>Campaign:</w:t>
      </w:r>
      <w:r>
        <w:t xml:space="preserve"> Shattered Oaths</w:t>
      </w:r>
    </w:p>
    <w:p w14:paraId="15AEC1E5" w14:textId="77777777" w:rsidR="00B62A03" w:rsidRDefault="00000000">
      <w:pPr>
        <w:pStyle w:val="Heading3"/>
      </w:pPr>
      <w:r>
        <w:t>21: BELT OF GIANT STRENGTH (FROST GIANT)</w:t>
      </w:r>
    </w:p>
    <w:p w14:paraId="6C513C6A" w14:textId="77777777" w:rsidR="00B62A03" w:rsidRDefault="00000000">
      <w:pPr>
        <w:jc w:val="center"/>
      </w:pPr>
      <w:r>
        <w:rPr>
          <w:noProof/>
        </w:rPr>
        <w:drawing>
          <wp:inline distT="0" distB="0" distL="0" distR="0" wp14:anchorId="6FA06474" wp14:editId="773AA21C">
            <wp:extent cx="4572000" cy="457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item-belt-of-giant-strength-frost.jpg"/>
                    <pic:cNvPicPr/>
                  </pic:nvPicPr>
                  <pic:blipFill>
                    <a:blip r:embed="rId27"/>
                    <a:stretch>
                      <a:fillRect/>
                    </a:stretch>
                  </pic:blipFill>
                  <pic:spPr>
                    <a:xfrm>
                      <a:off x="0" y="0"/>
                      <a:ext cx="4572000" cy="4572000"/>
                    </a:xfrm>
                    <a:prstGeom prst="rect">
                      <a:avLst/>
                    </a:prstGeom>
                  </pic:spPr>
                </pic:pic>
              </a:graphicData>
            </a:graphic>
          </wp:inline>
        </w:drawing>
      </w:r>
    </w:p>
    <w:p w14:paraId="0387A0A1" w14:textId="77777777" w:rsidR="00B62A03" w:rsidRDefault="00000000">
      <w:r>
        <w:rPr>
          <w:b/>
        </w:rPr>
        <w:t>Type:</w:t>
      </w:r>
      <w:r>
        <w:t xml:space="preserve"> Wondrous Item</w:t>
      </w:r>
    </w:p>
    <w:p w14:paraId="0529E62E" w14:textId="77777777" w:rsidR="00B62A03" w:rsidRDefault="00000000">
      <w:r>
        <w:rPr>
          <w:b/>
        </w:rPr>
        <w:t>Rarity:</w:t>
      </w:r>
      <w:r>
        <w:t xml:space="preserve"> Very Rare</w:t>
      </w:r>
    </w:p>
    <w:p w14:paraId="33703433" w14:textId="77777777" w:rsidR="00B62A03" w:rsidRDefault="00000000">
      <w:r>
        <w:rPr>
          <w:b/>
        </w:rPr>
        <w:t>Attunement:</w:t>
      </w:r>
      <w:r>
        <w:t xml:space="preserve"> No Attunement</w:t>
      </w:r>
    </w:p>
    <w:p w14:paraId="728F58EC" w14:textId="77777777" w:rsidR="00B62A03" w:rsidRDefault="00000000">
      <w:r>
        <w:rPr>
          <w:b/>
        </w:rPr>
        <w:t>Properties:</w:t>
      </w:r>
    </w:p>
    <w:p w14:paraId="0053521F" w14:textId="77777777" w:rsidR="00B62A03" w:rsidRDefault="00000000">
      <w:pPr>
        <w:pStyle w:val="ListBullet"/>
      </w:pPr>
      <w:r>
        <w:t>Strength becomes 23</w:t>
      </w:r>
    </w:p>
    <w:p w14:paraId="17821075" w14:textId="77777777" w:rsidR="00B62A03" w:rsidRDefault="00000000">
      <w:pPr>
        <w:pStyle w:val="ListBullet"/>
      </w:pPr>
      <w:r>
        <w:t>Does not stack with items</w:t>
      </w:r>
    </w:p>
    <w:p w14:paraId="73BE1DE3" w14:textId="77777777" w:rsidR="00B62A03" w:rsidRDefault="00000000">
      <w:pPr>
        <w:pStyle w:val="ListBullet"/>
      </w:pPr>
      <w:r>
        <w:t>Classic D&amp;D item</w:t>
      </w:r>
    </w:p>
    <w:p w14:paraId="5F8D7D50" w14:textId="77777777" w:rsidR="00B62A03" w:rsidRDefault="00000000">
      <w:pPr>
        <w:pStyle w:val="ListBullet"/>
      </w:pPr>
      <w:r>
        <w:t>Transforms weakling into</w:t>
      </w:r>
    </w:p>
    <w:p w14:paraId="520D4F09" w14:textId="77777777" w:rsidR="00B62A03" w:rsidRDefault="00000000">
      <w:r>
        <w:rPr>
          <w:b/>
        </w:rPr>
        <w:t>Campaign:</w:t>
      </w:r>
      <w:r>
        <w:t xml:space="preserve"> Universal</w:t>
      </w:r>
    </w:p>
    <w:p w14:paraId="639DF877" w14:textId="77777777" w:rsidR="00B62A03" w:rsidRDefault="00000000">
      <w:pPr>
        <w:pStyle w:val="Heading3"/>
      </w:pPr>
      <w:r>
        <w:lastRenderedPageBreak/>
        <w:t>22: CROWN OF THE DEPTHS</w:t>
      </w:r>
    </w:p>
    <w:p w14:paraId="3E51D229" w14:textId="77777777" w:rsidR="00B62A03" w:rsidRDefault="00000000">
      <w:pPr>
        <w:jc w:val="center"/>
      </w:pPr>
      <w:r>
        <w:rPr>
          <w:noProof/>
        </w:rPr>
        <w:drawing>
          <wp:inline distT="0" distB="0" distL="0" distR="0" wp14:anchorId="1F6A02A3" wp14:editId="40F3E16F">
            <wp:extent cx="4572000" cy="685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item-crown-of-the-depths.jpg"/>
                    <pic:cNvPicPr/>
                  </pic:nvPicPr>
                  <pic:blipFill>
                    <a:blip r:embed="rId28"/>
                    <a:stretch>
                      <a:fillRect/>
                    </a:stretch>
                  </pic:blipFill>
                  <pic:spPr>
                    <a:xfrm>
                      <a:off x="0" y="0"/>
                      <a:ext cx="4572000" cy="6858000"/>
                    </a:xfrm>
                    <a:prstGeom prst="rect">
                      <a:avLst/>
                    </a:prstGeom>
                  </pic:spPr>
                </pic:pic>
              </a:graphicData>
            </a:graphic>
          </wp:inline>
        </w:drawing>
      </w:r>
    </w:p>
    <w:p w14:paraId="63F83C12" w14:textId="77777777" w:rsidR="00B62A03" w:rsidRDefault="00000000">
      <w:r>
        <w:rPr>
          <w:b/>
        </w:rPr>
        <w:t>Type:</w:t>
      </w:r>
      <w:r>
        <w:t xml:space="preserve"> Wondrous Item</w:t>
      </w:r>
    </w:p>
    <w:p w14:paraId="45255BD3" w14:textId="77777777" w:rsidR="00B62A03" w:rsidRDefault="00000000">
      <w:r>
        <w:rPr>
          <w:b/>
        </w:rPr>
        <w:t>Rarity:</w:t>
      </w:r>
      <w:r>
        <w:t xml:space="preserve"> Legendary</w:t>
      </w:r>
    </w:p>
    <w:p w14:paraId="45408CF6" w14:textId="77777777" w:rsidR="00B62A03" w:rsidRDefault="00000000">
      <w:r>
        <w:rPr>
          <w:b/>
        </w:rPr>
        <w:t>Attunement:</w:t>
      </w:r>
      <w:r>
        <w:t xml:space="preserve"> No Attunement</w:t>
      </w:r>
    </w:p>
    <w:p w14:paraId="586C9501" w14:textId="77777777" w:rsidR="00B62A03" w:rsidRDefault="00000000">
      <w:r>
        <w:rPr>
          <w:b/>
        </w:rPr>
        <w:lastRenderedPageBreak/>
        <w:t>Properties:</w:t>
      </w:r>
    </w:p>
    <w:p w14:paraId="589D26D2" w14:textId="77777777" w:rsidR="00B62A03" w:rsidRDefault="00000000">
      <w:pPr>
        <w:pStyle w:val="ListBullet"/>
      </w:pPr>
      <w:r>
        <w:t>Water breathing</w:t>
      </w:r>
    </w:p>
    <w:p w14:paraId="1FE72FDE" w14:textId="77777777" w:rsidR="00B62A03" w:rsidRDefault="00000000">
      <w:pPr>
        <w:pStyle w:val="ListBullet"/>
      </w:pPr>
      <w:r>
        <w:t>Swim speed 60 feet</w:t>
      </w:r>
    </w:p>
    <w:p w14:paraId="03240881" w14:textId="77777777" w:rsidR="00B62A03" w:rsidRDefault="00000000">
      <w:pPr>
        <w:pStyle w:val="ListBullet"/>
      </w:pPr>
      <w:r>
        <w:t>Cast Control Water 1/day</w:t>
      </w:r>
    </w:p>
    <w:p w14:paraId="186700D3" w14:textId="77777777" w:rsidR="00B62A03" w:rsidRDefault="00000000">
      <w:pPr>
        <w:pStyle w:val="ListBullet"/>
      </w:pPr>
      <w:r>
        <w:t>Freedom of Movement</w:t>
      </w:r>
    </w:p>
    <w:p w14:paraId="42976ED4" w14:textId="77777777" w:rsidR="00B62A03" w:rsidRDefault="00000000">
      <w:pPr>
        <w:pStyle w:val="ListBullet"/>
      </w:pPr>
      <w:r>
        <w:t>Summon Water Ele 1/week</w:t>
      </w:r>
    </w:p>
    <w:p w14:paraId="46839322" w14:textId="77777777" w:rsidR="00B62A03" w:rsidRDefault="00000000">
      <w:r>
        <w:rPr>
          <w:b/>
        </w:rPr>
        <w:t>Campaign:</w:t>
      </w:r>
      <w:r>
        <w:t xml:space="preserve"> Shattered Oaths</w:t>
      </w:r>
    </w:p>
    <w:p w14:paraId="40B04A35" w14:textId="77777777" w:rsidR="00B62A03" w:rsidRDefault="00000000">
      <w:r>
        <w:rPr>
          <w:b/>
        </w:rPr>
        <w:t>Signature NPC:</w:t>
      </w:r>
      <w:r>
        <w:t xml:space="preserve"> House Goldshore</w:t>
      </w:r>
    </w:p>
    <w:p w14:paraId="461B9856" w14:textId="77777777" w:rsidR="00B62A03" w:rsidRDefault="00000000">
      <w:pPr>
        <w:pStyle w:val="Heading3"/>
      </w:pPr>
      <w:r>
        <w:lastRenderedPageBreak/>
        <w:t>23: ETERNAL WINTER SHARD</w:t>
      </w:r>
    </w:p>
    <w:p w14:paraId="2BB00737" w14:textId="77777777" w:rsidR="00B62A03" w:rsidRDefault="00000000">
      <w:pPr>
        <w:jc w:val="center"/>
      </w:pPr>
      <w:r>
        <w:rPr>
          <w:noProof/>
        </w:rPr>
        <w:drawing>
          <wp:inline distT="0" distB="0" distL="0" distR="0" wp14:anchorId="671C3E55" wp14:editId="41902902">
            <wp:extent cx="4572000" cy="6858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item-eternal-winter-shard.jpg"/>
                    <pic:cNvPicPr/>
                  </pic:nvPicPr>
                  <pic:blipFill>
                    <a:blip r:embed="rId29"/>
                    <a:stretch>
                      <a:fillRect/>
                    </a:stretch>
                  </pic:blipFill>
                  <pic:spPr>
                    <a:xfrm>
                      <a:off x="0" y="0"/>
                      <a:ext cx="4572000" cy="6858000"/>
                    </a:xfrm>
                    <a:prstGeom prst="rect">
                      <a:avLst/>
                    </a:prstGeom>
                  </pic:spPr>
                </pic:pic>
              </a:graphicData>
            </a:graphic>
          </wp:inline>
        </w:drawing>
      </w:r>
    </w:p>
    <w:p w14:paraId="1B119902" w14:textId="77777777" w:rsidR="00B62A03" w:rsidRDefault="00000000">
      <w:r>
        <w:rPr>
          <w:b/>
        </w:rPr>
        <w:t>Type:</w:t>
      </w:r>
      <w:r>
        <w:t xml:space="preserve"> Wondrous Item</w:t>
      </w:r>
    </w:p>
    <w:p w14:paraId="0D2794E8" w14:textId="77777777" w:rsidR="00B62A03" w:rsidRDefault="00000000">
      <w:r>
        <w:rPr>
          <w:b/>
        </w:rPr>
        <w:t>Rarity:</w:t>
      </w:r>
      <w:r>
        <w:t xml:space="preserve"> Very Rare</w:t>
      </w:r>
    </w:p>
    <w:p w14:paraId="42883E14" w14:textId="77777777" w:rsidR="00B62A03" w:rsidRDefault="00000000">
      <w:r>
        <w:rPr>
          <w:b/>
        </w:rPr>
        <w:t>Attunement:</w:t>
      </w:r>
      <w:r>
        <w:t xml:space="preserve"> No Attunement</w:t>
      </w:r>
    </w:p>
    <w:p w14:paraId="7FC26F23" w14:textId="77777777" w:rsidR="00B62A03" w:rsidRDefault="00000000">
      <w:r>
        <w:rPr>
          <w:b/>
        </w:rPr>
        <w:lastRenderedPageBreak/>
        <w:t>Properties:</w:t>
      </w:r>
    </w:p>
    <w:p w14:paraId="612E84CE" w14:textId="77777777" w:rsidR="00B62A03" w:rsidRDefault="00000000">
      <w:pPr>
        <w:pStyle w:val="ListBullet"/>
      </w:pPr>
      <w:r>
        <w:t>Material component</w:t>
      </w:r>
    </w:p>
    <w:p w14:paraId="50A9ACAD" w14:textId="77777777" w:rsidR="00B62A03" w:rsidRDefault="00000000">
      <w:pPr>
        <w:pStyle w:val="ListBullet"/>
      </w:pPr>
      <w:r>
        <w:t>Resistance to cold damage</w:t>
      </w:r>
    </w:p>
    <w:p w14:paraId="18523A86" w14:textId="77777777" w:rsidR="00B62A03" w:rsidRDefault="00000000">
      <w:pPr>
        <w:pStyle w:val="ListBullet"/>
      </w:pPr>
      <w:r>
        <w:t>Cast Ice Storm 1/day</w:t>
      </w:r>
    </w:p>
    <w:p w14:paraId="259BD9B5" w14:textId="77777777" w:rsidR="00B62A03" w:rsidRDefault="00000000">
      <w:pPr>
        <w:pStyle w:val="ListBullet"/>
      </w:pPr>
      <w:r>
        <w:t>Cold spells +1d6 damage</w:t>
      </w:r>
    </w:p>
    <w:p w14:paraId="66FBC2FA" w14:textId="77777777" w:rsidR="00B62A03" w:rsidRDefault="00000000">
      <w:pPr>
        <w:pStyle w:val="ListBullet"/>
      </w:pPr>
      <w:r>
        <w:t>Freeze water permanently</w:t>
      </w:r>
    </w:p>
    <w:p w14:paraId="6373E2EF" w14:textId="77777777" w:rsidR="00B62A03" w:rsidRDefault="00000000">
      <w:r>
        <w:rPr>
          <w:b/>
        </w:rPr>
        <w:t>Campaign:</w:t>
      </w:r>
      <w:r>
        <w:t xml:space="preserve"> Universal</w:t>
      </w:r>
    </w:p>
    <w:p w14:paraId="6FD5DD2A" w14:textId="77777777" w:rsidR="00B62A03" w:rsidRDefault="00000000">
      <w:pPr>
        <w:pStyle w:val="Heading3"/>
      </w:pPr>
      <w:r>
        <w:lastRenderedPageBreak/>
        <w:t>24: GOLDSHORE ANCESTRAL BLADE</w:t>
      </w:r>
    </w:p>
    <w:p w14:paraId="7A927523" w14:textId="77777777" w:rsidR="00B62A03" w:rsidRDefault="00000000">
      <w:pPr>
        <w:jc w:val="center"/>
      </w:pPr>
      <w:r>
        <w:rPr>
          <w:noProof/>
        </w:rPr>
        <w:drawing>
          <wp:inline distT="0" distB="0" distL="0" distR="0" wp14:anchorId="5281FB4E" wp14:editId="5F92C769">
            <wp:extent cx="4572000" cy="6858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item-goldshore-ancestral-blade.jpg"/>
                    <pic:cNvPicPr/>
                  </pic:nvPicPr>
                  <pic:blipFill>
                    <a:blip r:embed="rId30"/>
                    <a:stretch>
                      <a:fillRect/>
                    </a:stretch>
                  </pic:blipFill>
                  <pic:spPr>
                    <a:xfrm>
                      <a:off x="0" y="0"/>
                      <a:ext cx="4572000" cy="6858000"/>
                    </a:xfrm>
                    <a:prstGeom prst="rect">
                      <a:avLst/>
                    </a:prstGeom>
                  </pic:spPr>
                </pic:pic>
              </a:graphicData>
            </a:graphic>
          </wp:inline>
        </w:drawing>
      </w:r>
    </w:p>
    <w:p w14:paraId="5FA4BAAC" w14:textId="77777777" w:rsidR="00B62A03" w:rsidRDefault="00000000">
      <w:r>
        <w:rPr>
          <w:b/>
        </w:rPr>
        <w:t>Type:</w:t>
      </w:r>
      <w:r>
        <w:t xml:space="preserve"> Wondrous Item</w:t>
      </w:r>
    </w:p>
    <w:p w14:paraId="4D9A352C" w14:textId="77777777" w:rsidR="00B62A03" w:rsidRDefault="00000000">
      <w:r>
        <w:rPr>
          <w:b/>
        </w:rPr>
        <w:t>Rarity:</w:t>
      </w:r>
      <w:r>
        <w:t xml:space="preserve"> Uncommon</w:t>
      </w:r>
    </w:p>
    <w:p w14:paraId="2FF6A6E9" w14:textId="77777777" w:rsidR="00B62A03" w:rsidRDefault="00000000">
      <w:r>
        <w:rPr>
          <w:b/>
        </w:rPr>
        <w:t>Attunement:</w:t>
      </w:r>
      <w:r>
        <w:t xml:space="preserve"> No Attunement</w:t>
      </w:r>
    </w:p>
    <w:p w14:paraId="246E0EE4" w14:textId="77777777" w:rsidR="00B62A03" w:rsidRDefault="00000000">
      <w:r>
        <w:rPr>
          <w:b/>
        </w:rPr>
        <w:lastRenderedPageBreak/>
        <w:t>Properties:</w:t>
      </w:r>
    </w:p>
    <w:p w14:paraId="2D3DF6EE" w14:textId="77777777" w:rsidR="00B62A03" w:rsidRDefault="00000000">
      <w:pPr>
        <w:pStyle w:val="ListBullet"/>
      </w:pPr>
      <w:r>
        <w:t>+2 shortsword</w:t>
      </w:r>
    </w:p>
    <w:p w14:paraId="3D36C17B" w14:textId="77777777" w:rsidR="00B62A03" w:rsidRDefault="00000000">
      <w:pPr>
        <w:pStyle w:val="ListBullet"/>
      </w:pPr>
      <w:r>
        <w:t>1d6+2 slashing +</w:t>
      </w:r>
    </w:p>
    <w:p w14:paraId="78A96E49" w14:textId="77777777" w:rsidR="00B62A03" w:rsidRDefault="00000000">
      <w:pPr>
        <w:pStyle w:val="ListBullet"/>
      </w:pPr>
      <w:r>
        <w:t>Ship engraved on blade</w:t>
      </w:r>
    </w:p>
    <w:p w14:paraId="16F8E839" w14:textId="77777777" w:rsidR="00B62A03" w:rsidRDefault="00000000">
      <w:pPr>
        <w:pStyle w:val="ListBullet"/>
      </w:pPr>
      <w:r>
        <w:t>Lighthouse on pommel</w:t>
      </w:r>
    </w:p>
    <w:p w14:paraId="65F1965E" w14:textId="77777777" w:rsidR="00B62A03" w:rsidRDefault="00000000">
      <w:pPr>
        <w:pStyle w:val="ListBullet"/>
      </w:pPr>
      <w:r>
        <w:t>Grant swim = walk speed</w:t>
      </w:r>
    </w:p>
    <w:p w14:paraId="00226ED1" w14:textId="77777777" w:rsidR="00B62A03" w:rsidRDefault="00000000">
      <w:r>
        <w:rPr>
          <w:b/>
        </w:rPr>
        <w:t>Campaign:</w:t>
      </w:r>
      <w:r>
        <w:t xml:space="preserve"> Shattered Oaths</w:t>
      </w:r>
    </w:p>
    <w:p w14:paraId="4401F329" w14:textId="77777777" w:rsidR="00B62A03" w:rsidRDefault="00000000">
      <w:r>
        <w:rPr>
          <w:b/>
        </w:rPr>
        <w:t>Signature NPC:</w:t>
      </w:r>
      <w:r>
        <w:t xml:space="preserve"> House Goldshore heir</w:t>
      </w:r>
    </w:p>
    <w:p w14:paraId="19DA3E52" w14:textId="77777777" w:rsidR="00B62A03" w:rsidRDefault="00000000">
      <w:pPr>
        <w:pStyle w:val="Heading3"/>
      </w:pPr>
      <w:r>
        <w:lastRenderedPageBreak/>
        <w:t>25: ORB OF PROPHECY</w:t>
      </w:r>
    </w:p>
    <w:p w14:paraId="64958A28" w14:textId="77777777" w:rsidR="00B62A03" w:rsidRDefault="00000000">
      <w:pPr>
        <w:jc w:val="center"/>
      </w:pPr>
      <w:r>
        <w:rPr>
          <w:noProof/>
        </w:rPr>
        <w:drawing>
          <wp:inline distT="0" distB="0" distL="0" distR="0" wp14:anchorId="1CF8EC73" wp14:editId="1493C16F">
            <wp:extent cx="4572000" cy="685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item-orb-of-prophecy.jpg"/>
                    <pic:cNvPicPr/>
                  </pic:nvPicPr>
                  <pic:blipFill>
                    <a:blip r:embed="rId31"/>
                    <a:stretch>
                      <a:fillRect/>
                    </a:stretch>
                  </pic:blipFill>
                  <pic:spPr>
                    <a:xfrm>
                      <a:off x="0" y="0"/>
                      <a:ext cx="4572000" cy="6858000"/>
                    </a:xfrm>
                    <a:prstGeom prst="rect">
                      <a:avLst/>
                    </a:prstGeom>
                  </pic:spPr>
                </pic:pic>
              </a:graphicData>
            </a:graphic>
          </wp:inline>
        </w:drawing>
      </w:r>
    </w:p>
    <w:p w14:paraId="57E20D7A" w14:textId="77777777" w:rsidR="00B62A03" w:rsidRDefault="00000000">
      <w:r>
        <w:rPr>
          <w:b/>
        </w:rPr>
        <w:t>Type:</w:t>
      </w:r>
      <w:r>
        <w:t xml:space="preserve"> Wondrous Item</w:t>
      </w:r>
    </w:p>
    <w:p w14:paraId="162BDF35" w14:textId="77777777" w:rsidR="00B62A03" w:rsidRDefault="00000000">
      <w:r>
        <w:rPr>
          <w:b/>
        </w:rPr>
        <w:t>Rarity:</w:t>
      </w:r>
      <w:r>
        <w:t xml:space="preserve"> Very Rare</w:t>
      </w:r>
    </w:p>
    <w:p w14:paraId="2C1EBE96" w14:textId="77777777" w:rsidR="00B62A03" w:rsidRDefault="00000000">
      <w:r>
        <w:rPr>
          <w:b/>
        </w:rPr>
        <w:t>Attunement:</w:t>
      </w:r>
      <w:r>
        <w:t xml:space="preserve"> No Attunement</w:t>
      </w:r>
    </w:p>
    <w:p w14:paraId="32823B2A" w14:textId="77777777" w:rsidR="00B62A03" w:rsidRDefault="00000000">
      <w:r>
        <w:rPr>
          <w:b/>
        </w:rPr>
        <w:lastRenderedPageBreak/>
        <w:t>Properties:</w:t>
      </w:r>
    </w:p>
    <w:p w14:paraId="4924765A" w14:textId="77777777" w:rsidR="00B62A03" w:rsidRDefault="00000000">
      <w:pPr>
        <w:pStyle w:val="ListBullet"/>
      </w:pPr>
      <w:r>
        <w:t>Cast Scrying 3/day</w:t>
      </w:r>
    </w:p>
    <w:p w14:paraId="16DD2819" w14:textId="77777777" w:rsidR="00B62A03" w:rsidRDefault="00000000">
      <w:pPr>
        <w:pStyle w:val="ListBullet"/>
      </w:pPr>
      <w:r>
        <w:t>Cast Divination 1/day</w:t>
      </w:r>
    </w:p>
    <w:p w14:paraId="3D5812E9" w14:textId="77777777" w:rsidR="00B62A03" w:rsidRDefault="00000000">
      <w:pPr>
        <w:pStyle w:val="ListBullet"/>
      </w:pPr>
      <w:r>
        <w:t>Cast Commune 1/week</w:t>
      </w:r>
    </w:p>
    <w:p w14:paraId="76DA4796" w14:textId="77777777" w:rsidR="00B62A03" w:rsidRDefault="00000000">
      <w:pPr>
        <w:pStyle w:val="ListBullet"/>
      </w:pPr>
      <w:r>
        <w:t>Visions in swirling mists</w:t>
      </w:r>
    </w:p>
    <w:p w14:paraId="2EF9489E" w14:textId="77777777" w:rsidR="00B62A03" w:rsidRDefault="00000000">
      <w:pPr>
        <w:pStyle w:val="ListBullet"/>
      </w:pPr>
      <w:r>
        <w:t>DC 15 Arcana to interpret</w:t>
      </w:r>
    </w:p>
    <w:p w14:paraId="2C63AA72" w14:textId="77777777" w:rsidR="00B62A03" w:rsidRDefault="00000000">
      <w:r>
        <w:rPr>
          <w:b/>
        </w:rPr>
        <w:t>Campaign:</w:t>
      </w:r>
      <w:r>
        <w:t xml:space="preserve"> Shattered Oaths</w:t>
      </w:r>
    </w:p>
    <w:p w14:paraId="068E911D" w14:textId="77777777" w:rsidR="00B62A03" w:rsidRDefault="00000000">
      <w:pPr>
        <w:pStyle w:val="Heading3"/>
      </w:pPr>
      <w:r>
        <w:lastRenderedPageBreak/>
        <w:t>26: SHADOW RAPIER +2</w:t>
      </w:r>
    </w:p>
    <w:p w14:paraId="2661B3C5" w14:textId="77777777" w:rsidR="00B62A03" w:rsidRDefault="00000000">
      <w:pPr>
        <w:jc w:val="center"/>
      </w:pPr>
      <w:r>
        <w:rPr>
          <w:noProof/>
        </w:rPr>
        <w:drawing>
          <wp:inline distT="0" distB="0" distL="0" distR="0" wp14:anchorId="03708802" wp14:editId="0F1E6F8C">
            <wp:extent cx="4572000" cy="6858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item-shadow-rapier-_2.jpg"/>
                    <pic:cNvPicPr/>
                  </pic:nvPicPr>
                  <pic:blipFill>
                    <a:blip r:embed="rId32"/>
                    <a:stretch>
                      <a:fillRect/>
                    </a:stretch>
                  </pic:blipFill>
                  <pic:spPr>
                    <a:xfrm>
                      <a:off x="0" y="0"/>
                      <a:ext cx="4572000" cy="6858000"/>
                    </a:xfrm>
                    <a:prstGeom prst="rect">
                      <a:avLst/>
                    </a:prstGeom>
                  </pic:spPr>
                </pic:pic>
              </a:graphicData>
            </a:graphic>
          </wp:inline>
        </w:drawing>
      </w:r>
    </w:p>
    <w:p w14:paraId="0D3A42D1" w14:textId="77777777" w:rsidR="00B62A03" w:rsidRDefault="00000000">
      <w:r>
        <w:rPr>
          <w:b/>
        </w:rPr>
        <w:t>Type:</w:t>
      </w:r>
      <w:r>
        <w:t xml:space="preserve"> Wondrous Item</w:t>
      </w:r>
    </w:p>
    <w:p w14:paraId="0F2212E3" w14:textId="77777777" w:rsidR="00B62A03" w:rsidRDefault="00000000">
      <w:r>
        <w:rPr>
          <w:b/>
        </w:rPr>
        <w:t>Rarity:</w:t>
      </w:r>
      <w:r>
        <w:t xml:space="preserve"> Uncommon</w:t>
      </w:r>
    </w:p>
    <w:p w14:paraId="293B4278" w14:textId="77777777" w:rsidR="00B62A03" w:rsidRDefault="00000000">
      <w:r>
        <w:rPr>
          <w:b/>
        </w:rPr>
        <w:t>Attunement:</w:t>
      </w:r>
      <w:r>
        <w:t xml:space="preserve"> No Attunement</w:t>
      </w:r>
    </w:p>
    <w:p w14:paraId="6171AB51" w14:textId="77777777" w:rsidR="00B62A03" w:rsidRDefault="00000000">
      <w:r>
        <w:rPr>
          <w:b/>
        </w:rPr>
        <w:lastRenderedPageBreak/>
        <w:t>Properties:</w:t>
      </w:r>
    </w:p>
    <w:p w14:paraId="60C62554" w14:textId="77777777" w:rsidR="00B62A03" w:rsidRDefault="00000000">
      <w:pPr>
        <w:pStyle w:val="ListBullet"/>
      </w:pPr>
      <w:r>
        <w:t>+2 rapier</w:t>
      </w:r>
    </w:p>
    <w:p w14:paraId="2C92FEBA" w14:textId="77777777" w:rsidR="00B62A03" w:rsidRDefault="00000000">
      <w:pPr>
        <w:pStyle w:val="ListBullet"/>
      </w:pPr>
      <w:r>
        <w:t>1d8+2 piercing +</w:t>
      </w:r>
    </w:p>
    <w:p w14:paraId="1E42FF09" w14:textId="77777777" w:rsidR="00B62A03" w:rsidRDefault="00000000">
      <w:pPr>
        <w:pStyle w:val="ListBullet"/>
      </w:pPr>
      <w:r>
        <w:t>Advantage on Stealth</w:t>
      </w:r>
    </w:p>
    <w:p w14:paraId="0B3ED177" w14:textId="77777777" w:rsidR="00B62A03" w:rsidRDefault="00000000">
      <w:pPr>
        <w:pStyle w:val="ListBullet"/>
      </w:pPr>
      <w:r>
        <w:t>Shadow Teleport bonus</w:t>
      </w:r>
    </w:p>
    <w:p w14:paraId="03F689DE" w14:textId="77777777" w:rsidR="00B62A03" w:rsidRDefault="00000000">
      <w:pPr>
        <w:pStyle w:val="ListBullet"/>
      </w:pPr>
      <w:r>
        <w:t>Lord Shadows' signature</w:t>
      </w:r>
    </w:p>
    <w:p w14:paraId="2413AFA4" w14:textId="77777777" w:rsidR="00B62A03" w:rsidRDefault="00000000">
      <w:r>
        <w:rPr>
          <w:b/>
        </w:rPr>
        <w:t>Campaign:</w:t>
      </w:r>
      <w:r>
        <w:t xml:space="preserve"> Shattered Oaths</w:t>
      </w:r>
    </w:p>
    <w:p w14:paraId="2245DD94" w14:textId="77777777" w:rsidR="00B62A03" w:rsidRDefault="00000000">
      <w:r>
        <w:rPr>
          <w:b/>
        </w:rPr>
        <w:t>Signature NPC:</w:t>
      </w:r>
      <w:r>
        <w:t xml:space="preserve"> Lord Corvus Blackwood</w:t>
      </w:r>
    </w:p>
    <w:p w14:paraId="6D5236AD" w14:textId="77777777" w:rsidR="00B62A03" w:rsidRDefault="00000000">
      <w:pPr>
        <w:pStyle w:val="Heading3"/>
      </w:pPr>
      <w:r>
        <w:lastRenderedPageBreak/>
        <w:t>27: STAFF OF CORVUS</w:t>
      </w:r>
    </w:p>
    <w:p w14:paraId="060888BB" w14:textId="77777777" w:rsidR="00B62A03" w:rsidRDefault="00000000">
      <w:pPr>
        <w:jc w:val="center"/>
      </w:pPr>
      <w:r>
        <w:rPr>
          <w:noProof/>
        </w:rPr>
        <w:drawing>
          <wp:inline distT="0" distB="0" distL="0" distR="0" wp14:anchorId="1DAA17E4" wp14:editId="21634AFD">
            <wp:extent cx="4572000" cy="6858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item-staff-of-corvus.jpg"/>
                    <pic:cNvPicPr/>
                  </pic:nvPicPr>
                  <pic:blipFill>
                    <a:blip r:embed="rId33"/>
                    <a:stretch>
                      <a:fillRect/>
                    </a:stretch>
                  </pic:blipFill>
                  <pic:spPr>
                    <a:xfrm>
                      <a:off x="0" y="0"/>
                      <a:ext cx="4572000" cy="6858000"/>
                    </a:xfrm>
                    <a:prstGeom prst="rect">
                      <a:avLst/>
                    </a:prstGeom>
                  </pic:spPr>
                </pic:pic>
              </a:graphicData>
            </a:graphic>
          </wp:inline>
        </w:drawing>
      </w:r>
    </w:p>
    <w:p w14:paraId="10722768" w14:textId="77777777" w:rsidR="00B62A03" w:rsidRDefault="00000000">
      <w:r>
        <w:rPr>
          <w:b/>
        </w:rPr>
        <w:t>Type:</w:t>
      </w:r>
      <w:r>
        <w:t xml:space="preserve"> Wondrous Item</w:t>
      </w:r>
    </w:p>
    <w:p w14:paraId="065E8079" w14:textId="77777777" w:rsidR="00B62A03" w:rsidRDefault="00000000">
      <w:r>
        <w:rPr>
          <w:b/>
        </w:rPr>
        <w:t>Rarity:</w:t>
      </w:r>
      <w:r>
        <w:t xml:space="preserve"> Uncommon</w:t>
      </w:r>
    </w:p>
    <w:p w14:paraId="72736491" w14:textId="77777777" w:rsidR="00B62A03" w:rsidRDefault="00000000">
      <w:r>
        <w:rPr>
          <w:b/>
        </w:rPr>
        <w:t>Attunement:</w:t>
      </w:r>
      <w:r>
        <w:t xml:space="preserve"> No Attunement</w:t>
      </w:r>
    </w:p>
    <w:p w14:paraId="4FE5FADF" w14:textId="77777777" w:rsidR="00B62A03" w:rsidRDefault="00000000">
      <w:r>
        <w:rPr>
          <w:b/>
        </w:rPr>
        <w:lastRenderedPageBreak/>
        <w:t>Properties:</w:t>
      </w:r>
    </w:p>
    <w:p w14:paraId="44D621F1" w14:textId="77777777" w:rsidR="00B62A03" w:rsidRDefault="00000000">
      <w:pPr>
        <w:pStyle w:val="ListBullet"/>
      </w:pPr>
      <w:r>
        <w:t>+2 quarterstaff/focus</w:t>
      </w:r>
    </w:p>
    <w:p w14:paraId="65E0E7BA" w14:textId="77777777" w:rsidR="00B62A03" w:rsidRDefault="00000000">
      <w:pPr>
        <w:pStyle w:val="ListBullet"/>
      </w:pPr>
      <w:r>
        <w:t>Store 3 levels necromancy</w:t>
      </w:r>
    </w:p>
    <w:p w14:paraId="0026A7DC" w14:textId="77777777" w:rsidR="00B62A03" w:rsidRDefault="00000000">
      <w:pPr>
        <w:pStyle w:val="ListBullet"/>
      </w:pPr>
      <w:r>
        <w:t>Advantage on necromancy</w:t>
      </w:r>
    </w:p>
    <w:p w14:paraId="66025BDE" w14:textId="77777777" w:rsidR="00B62A03" w:rsidRDefault="00000000">
      <w:pPr>
        <w:pStyle w:val="ListBullet"/>
      </w:pPr>
      <w:r>
        <w:t>Cast Animate Dead 1/day</w:t>
      </w:r>
    </w:p>
    <w:p w14:paraId="038B2F4B" w14:textId="77777777" w:rsidR="00B62A03" w:rsidRDefault="00000000">
      <w:pPr>
        <w:pStyle w:val="ListBullet"/>
      </w:pPr>
      <w:r>
        <w:t>Purple crystal top</w:t>
      </w:r>
    </w:p>
    <w:p w14:paraId="0DA1F15E" w14:textId="77777777" w:rsidR="00B62A03" w:rsidRDefault="00000000">
      <w:r>
        <w:rPr>
          <w:b/>
        </w:rPr>
        <w:t>Campaign:</w:t>
      </w:r>
      <w:r>
        <w:t xml:space="preserve"> Shattered Oaths</w:t>
      </w:r>
    </w:p>
    <w:p w14:paraId="18B56191" w14:textId="77777777" w:rsidR="00B62A03" w:rsidRDefault="00000000">
      <w:r>
        <w:rPr>
          <w:b/>
        </w:rPr>
        <w:t>Signature NPC:</w:t>
      </w:r>
      <w:r>
        <w:t xml:space="preserve"> Lord Corvus Blackwood</w:t>
      </w:r>
    </w:p>
    <w:p w14:paraId="016CB6EB" w14:textId="77777777" w:rsidR="00B62A03" w:rsidRDefault="00000000">
      <w:pPr>
        <w:pStyle w:val="Heading3"/>
      </w:pPr>
      <w:r>
        <w:lastRenderedPageBreak/>
        <w:t>28: STAFF OF DYNASTIES</w:t>
      </w:r>
    </w:p>
    <w:p w14:paraId="42B21489" w14:textId="77777777" w:rsidR="00B62A03" w:rsidRDefault="00000000">
      <w:pPr>
        <w:jc w:val="center"/>
      </w:pPr>
      <w:r>
        <w:rPr>
          <w:noProof/>
        </w:rPr>
        <w:drawing>
          <wp:inline distT="0" distB="0" distL="0" distR="0" wp14:anchorId="7940987C" wp14:editId="3E26BF50">
            <wp:extent cx="4572000" cy="6858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item-staff-of-dynasties.jpg"/>
                    <pic:cNvPicPr/>
                  </pic:nvPicPr>
                  <pic:blipFill>
                    <a:blip r:embed="rId34"/>
                    <a:stretch>
                      <a:fillRect/>
                    </a:stretch>
                  </pic:blipFill>
                  <pic:spPr>
                    <a:xfrm>
                      <a:off x="0" y="0"/>
                      <a:ext cx="4572000" cy="6858000"/>
                    </a:xfrm>
                    <a:prstGeom prst="rect">
                      <a:avLst/>
                    </a:prstGeom>
                  </pic:spPr>
                </pic:pic>
              </a:graphicData>
            </a:graphic>
          </wp:inline>
        </w:drawing>
      </w:r>
    </w:p>
    <w:p w14:paraId="44CAAA55" w14:textId="77777777" w:rsidR="00B62A03" w:rsidRDefault="00000000">
      <w:r>
        <w:rPr>
          <w:b/>
        </w:rPr>
        <w:t>Type:</w:t>
      </w:r>
      <w:r>
        <w:t xml:space="preserve"> Wondrous Item</w:t>
      </w:r>
    </w:p>
    <w:p w14:paraId="2DF546A9" w14:textId="77777777" w:rsidR="00B62A03" w:rsidRDefault="00000000">
      <w:r>
        <w:rPr>
          <w:b/>
        </w:rPr>
        <w:t>Rarity:</w:t>
      </w:r>
      <w:r>
        <w:t xml:space="preserve"> Uncommon</w:t>
      </w:r>
    </w:p>
    <w:p w14:paraId="35A49BAF" w14:textId="77777777" w:rsidR="00B62A03" w:rsidRDefault="00000000">
      <w:r>
        <w:rPr>
          <w:b/>
        </w:rPr>
        <w:t>Attunement:</w:t>
      </w:r>
      <w:r>
        <w:t xml:space="preserve"> No Attunement</w:t>
      </w:r>
    </w:p>
    <w:p w14:paraId="06F55DB2" w14:textId="77777777" w:rsidR="00B62A03" w:rsidRDefault="00000000">
      <w:r>
        <w:rPr>
          <w:b/>
        </w:rPr>
        <w:lastRenderedPageBreak/>
        <w:t>Properties:</w:t>
      </w:r>
    </w:p>
    <w:p w14:paraId="0E183655" w14:textId="77777777" w:rsidR="00B62A03" w:rsidRDefault="00000000">
      <w:pPr>
        <w:pStyle w:val="ListBullet"/>
      </w:pPr>
      <w:r>
        <w:t>+2 quarterstaff/focus</w:t>
      </w:r>
    </w:p>
    <w:p w14:paraId="51E904FD" w14:textId="77777777" w:rsidR="00B62A03" w:rsidRDefault="00000000">
      <w:pPr>
        <w:pStyle w:val="ListBullet"/>
      </w:pPr>
      <w:r>
        <w:t>Advantage Persuasion with</w:t>
      </w:r>
    </w:p>
    <w:p w14:paraId="73713AE5" w14:textId="77777777" w:rsidR="00B62A03" w:rsidRDefault="00000000">
      <w:pPr>
        <w:pStyle w:val="ListBullet"/>
      </w:pPr>
      <w:r>
        <w:t>Cast Legend Lore 1/day</w:t>
      </w:r>
    </w:p>
    <w:p w14:paraId="59ED4CFD" w14:textId="77777777" w:rsidR="00B62A03" w:rsidRDefault="00000000">
      <w:pPr>
        <w:pStyle w:val="ListBullet"/>
      </w:pPr>
      <w:r>
        <w:t>Reveals true bloodlines</w:t>
      </w:r>
    </w:p>
    <w:p w14:paraId="7FAF7207" w14:textId="77777777" w:rsidR="00B62A03" w:rsidRDefault="00000000">
      <w:pPr>
        <w:pStyle w:val="ListBullet"/>
      </w:pPr>
      <w:r>
        <w:t>Crown and emerald design</w:t>
      </w:r>
    </w:p>
    <w:p w14:paraId="08B67ADF" w14:textId="77777777" w:rsidR="00B62A03" w:rsidRDefault="00000000">
      <w:r>
        <w:rPr>
          <w:b/>
        </w:rPr>
        <w:t>Campaign:</w:t>
      </w:r>
      <w:r>
        <w:t xml:space="preserve"> Universal</w:t>
      </w:r>
    </w:p>
    <w:p w14:paraId="5B946818" w14:textId="77777777" w:rsidR="00B62A03" w:rsidRDefault="00000000">
      <w:pPr>
        <w:pStyle w:val="Heading3"/>
      </w:pPr>
      <w:r>
        <w:lastRenderedPageBreak/>
        <w:t>29: STAFF OF POWER</w:t>
      </w:r>
    </w:p>
    <w:p w14:paraId="676A4B90" w14:textId="77777777" w:rsidR="00B62A03" w:rsidRDefault="00000000">
      <w:pPr>
        <w:jc w:val="center"/>
      </w:pPr>
      <w:r>
        <w:rPr>
          <w:noProof/>
        </w:rPr>
        <w:drawing>
          <wp:inline distT="0" distB="0" distL="0" distR="0" wp14:anchorId="6F863A0C" wp14:editId="0B6DE456">
            <wp:extent cx="4572000" cy="6858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item-staff-of-power.jpg"/>
                    <pic:cNvPicPr/>
                  </pic:nvPicPr>
                  <pic:blipFill>
                    <a:blip r:embed="rId35"/>
                    <a:stretch>
                      <a:fillRect/>
                    </a:stretch>
                  </pic:blipFill>
                  <pic:spPr>
                    <a:xfrm>
                      <a:off x="0" y="0"/>
                      <a:ext cx="4572000" cy="6858000"/>
                    </a:xfrm>
                    <a:prstGeom prst="rect">
                      <a:avLst/>
                    </a:prstGeom>
                  </pic:spPr>
                </pic:pic>
              </a:graphicData>
            </a:graphic>
          </wp:inline>
        </w:drawing>
      </w:r>
    </w:p>
    <w:p w14:paraId="73E1D443" w14:textId="77777777" w:rsidR="00B62A03" w:rsidRDefault="00000000">
      <w:r>
        <w:rPr>
          <w:b/>
        </w:rPr>
        <w:t>Type:</w:t>
      </w:r>
      <w:r>
        <w:t xml:space="preserve"> Wondrous Item</w:t>
      </w:r>
    </w:p>
    <w:p w14:paraId="3998FF55" w14:textId="77777777" w:rsidR="00B62A03" w:rsidRDefault="00000000">
      <w:r>
        <w:rPr>
          <w:b/>
        </w:rPr>
        <w:t>Rarity:</w:t>
      </w:r>
      <w:r>
        <w:t xml:space="preserve"> Uncommon</w:t>
      </w:r>
    </w:p>
    <w:p w14:paraId="3D88366C" w14:textId="77777777" w:rsidR="00B62A03" w:rsidRDefault="00000000">
      <w:r>
        <w:rPr>
          <w:b/>
        </w:rPr>
        <w:t>Attunement:</w:t>
      </w:r>
      <w:r>
        <w:t xml:space="preserve"> No Attunement</w:t>
      </w:r>
    </w:p>
    <w:p w14:paraId="2D9C9F35" w14:textId="77777777" w:rsidR="00B62A03" w:rsidRDefault="00000000">
      <w:r>
        <w:rPr>
          <w:b/>
        </w:rPr>
        <w:lastRenderedPageBreak/>
        <w:t>Properties:</w:t>
      </w:r>
    </w:p>
    <w:p w14:paraId="6C948327" w14:textId="77777777" w:rsidR="00B62A03" w:rsidRDefault="00000000">
      <w:pPr>
        <w:pStyle w:val="ListBullet"/>
      </w:pPr>
      <w:r>
        <w:t>+2 quarterstaff, +2 AC,</w:t>
      </w:r>
    </w:p>
    <w:p w14:paraId="18785346" w14:textId="77777777" w:rsidR="00B62A03" w:rsidRDefault="00000000">
      <w:pPr>
        <w:pStyle w:val="ListBullet"/>
      </w:pPr>
      <w:r>
        <w:t>20 charges for spells</w:t>
      </w:r>
    </w:p>
    <w:p w14:paraId="5B1F71AE" w14:textId="77777777" w:rsidR="00B62A03" w:rsidRDefault="00000000">
      <w:pPr>
        <w:pStyle w:val="ListBullet"/>
      </w:pPr>
      <w:r>
        <w:t>Fireball, Lightning Bolt,</w:t>
      </w:r>
    </w:p>
    <w:p w14:paraId="60590477" w14:textId="77777777" w:rsidR="00B62A03" w:rsidRDefault="00000000">
      <w:pPr>
        <w:pStyle w:val="ListBullet"/>
      </w:pPr>
      <w:r>
        <w:t>Classic D&amp;D legendary</w:t>
      </w:r>
    </w:p>
    <w:p w14:paraId="520D246B" w14:textId="77777777" w:rsidR="00B62A03" w:rsidRDefault="00000000">
      <w:r>
        <w:rPr>
          <w:b/>
        </w:rPr>
        <w:t>Campaign:</w:t>
      </w:r>
      <w:r>
        <w:t xml:space="preserve"> Universal</w:t>
      </w:r>
    </w:p>
    <w:p w14:paraId="5D3AF8E2" w14:textId="77777777" w:rsidR="00B62A03" w:rsidRDefault="00000000">
      <w:pPr>
        <w:pStyle w:val="Heading3"/>
      </w:pPr>
      <w:r>
        <w:lastRenderedPageBreak/>
        <w:t>30: VOIDBLADE LONGSWORD</w:t>
      </w:r>
    </w:p>
    <w:p w14:paraId="3A6AD20A" w14:textId="77777777" w:rsidR="00B62A03" w:rsidRDefault="00000000">
      <w:pPr>
        <w:jc w:val="center"/>
      </w:pPr>
      <w:r>
        <w:rPr>
          <w:noProof/>
        </w:rPr>
        <w:drawing>
          <wp:inline distT="0" distB="0" distL="0" distR="0" wp14:anchorId="11DD6208" wp14:editId="75067584">
            <wp:extent cx="4572000" cy="685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item-voidblade-longsword.jpg"/>
                    <pic:cNvPicPr/>
                  </pic:nvPicPr>
                  <pic:blipFill>
                    <a:blip r:embed="rId36"/>
                    <a:stretch>
                      <a:fillRect/>
                    </a:stretch>
                  </pic:blipFill>
                  <pic:spPr>
                    <a:xfrm>
                      <a:off x="0" y="0"/>
                      <a:ext cx="4572000" cy="6858000"/>
                    </a:xfrm>
                    <a:prstGeom prst="rect">
                      <a:avLst/>
                    </a:prstGeom>
                  </pic:spPr>
                </pic:pic>
              </a:graphicData>
            </a:graphic>
          </wp:inline>
        </w:drawing>
      </w:r>
    </w:p>
    <w:p w14:paraId="2F089E9A" w14:textId="77777777" w:rsidR="00B62A03" w:rsidRDefault="00000000">
      <w:r>
        <w:rPr>
          <w:b/>
        </w:rPr>
        <w:t>Type:</w:t>
      </w:r>
      <w:r>
        <w:t xml:space="preserve"> Wondrous Item</w:t>
      </w:r>
    </w:p>
    <w:p w14:paraId="78B95308" w14:textId="77777777" w:rsidR="00B62A03" w:rsidRDefault="00000000">
      <w:r>
        <w:rPr>
          <w:b/>
        </w:rPr>
        <w:t>Rarity:</w:t>
      </w:r>
      <w:r>
        <w:t xml:space="preserve"> Uncommon</w:t>
      </w:r>
    </w:p>
    <w:p w14:paraId="78B358FB" w14:textId="77777777" w:rsidR="00B62A03" w:rsidRDefault="00000000">
      <w:r>
        <w:rPr>
          <w:b/>
        </w:rPr>
        <w:t>Attunement:</w:t>
      </w:r>
      <w:r>
        <w:t xml:space="preserve"> No Attunement</w:t>
      </w:r>
    </w:p>
    <w:p w14:paraId="136997C9" w14:textId="77777777" w:rsidR="00B62A03" w:rsidRDefault="00000000">
      <w:r>
        <w:rPr>
          <w:b/>
        </w:rPr>
        <w:lastRenderedPageBreak/>
        <w:t>Properties:</w:t>
      </w:r>
    </w:p>
    <w:p w14:paraId="54F0C492" w14:textId="77777777" w:rsidR="00B62A03" w:rsidRDefault="00000000">
      <w:pPr>
        <w:pStyle w:val="ListBullet"/>
      </w:pPr>
      <w:r>
        <w:t>+2 longsword</w:t>
      </w:r>
    </w:p>
    <w:p w14:paraId="33B20AFA" w14:textId="77777777" w:rsidR="00B62A03" w:rsidRDefault="00000000">
      <w:pPr>
        <w:pStyle w:val="ListBullet"/>
      </w:pPr>
      <w:r>
        <w:t>1d8+2 slashing +</w:t>
      </w:r>
    </w:p>
    <w:p w14:paraId="505BEEEA" w14:textId="77777777" w:rsidR="00B62A03" w:rsidRDefault="00000000">
      <w:pPr>
        <w:pStyle w:val="ListBullet"/>
      </w:pPr>
      <w:r>
        <w:t>Ignores resistance to</w:t>
      </w:r>
    </w:p>
    <w:p w14:paraId="71E95588" w14:textId="77777777" w:rsidR="00B62A03" w:rsidRDefault="00000000">
      <w:pPr>
        <w:pStyle w:val="ListBullet"/>
      </w:pPr>
      <w:r>
        <w:t>Dimension Door 1/day</w:t>
      </w:r>
    </w:p>
    <w:p w14:paraId="1F832A09" w14:textId="77777777" w:rsidR="00B62A03" w:rsidRDefault="00000000">
      <w:pPr>
        <w:pStyle w:val="ListBullet"/>
      </w:pPr>
      <w:r>
        <w:t>Crits: +2d8 force damage</w:t>
      </w:r>
    </w:p>
    <w:p w14:paraId="05F056D7" w14:textId="77777777" w:rsidR="00B62A03" w:rsidRDefault="00000000">
      <w:r>
        <w:rPr>
          <w:b/>
        </w:rPr>
        <w:t>Campaign:</w:t>
      </w:r>
      <w:r>
        <w:t xml:space="preserve"> Universal</w:t>
      </w:r>
    </w:p>
    <w:p w14:paraId="70403917" w14:textId="77777777" w:rsidR="00B62A03" w:rsidRDefault="00000000">
      <w:pPr>
        <w:pStyle w:val="Heading3"/>
      </w:pPr>
      <w:r>
        <w:t>31: AMULET OF THE BLACK RAVEN</w:t>
      </w:r>
    </w:p>
    <w:p w14:paraId="6ADB1007" w14:textId="77777777" w:rsidR="00B62A03" w:rsidRDefault="00000000">
      <w:pPr>
        <w:jc w:val="center"/>
      </w:pPr>
      <w:r>
        <w:rPr>
          <w:noProof/>
        </w:rPr>
        <w:drawing>
          <wp:inline distT="0" distB="0" distL="0" distR="0" wp14:anchorId="13D73407" wp14:editId="41F3B9C0">
            <wp:extent cx="4572000" cy="4572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item-amulet-of-the-black-raven.jpg"/>
                    <pic:cNvPicPr/>
                  </pic:nvPicPr>
                  <pic:blipFill>
                    <a:blip r:embed="rId37"/>
                    <a:stretch>
                      <a:fillRect/>
                    </a:stretch>
                  </pic:blipFill>
                  <pic:spPr>
                    <a:xfrm>
                      <a:off x="0" y="0"/>
                      <a:ext cx="4572000" cy="4572000"/>
                    </a:xfrm>
                    <a:prstGeom prst="rect">
                      <a:avLst/>
                    </a:prstGeom>
                  </pic:spPr>
                </pic:pic>
              </a:graphicData>
            </a:graphic>
          </wp:inline>
        </w:drawing>
      </w:r>
    </w:p>
    <w:p w14:paraId="7102D34D" w14:textId="77777777" w:rsidR="00B62A03" w:rsidRDefault="00000000">
      <w:r>
        <w:rPr>
          <w:b/>
        </w:rPr>
        <w:t>Type:</w:t>
      </w:r>
      <w:r>
        <w:t xml:space="preserve"> Wondrous Item</w:t>
      </w:r>
    </w:p>
    <w:p w14:paraId="14712D6E" w14:textId="77777777" w:rsidR="00B62A03" w:rsidRDefault="00000000">
      <w:r>
        <w:rPr>
          <w:b/>
        </w:rPr>
        <w:t>Rarity:</w:t>
      </w:r>
      <w:r>
        <w:t xml:space="preserve"> Uncommon</w:t>
      </w:r>
    </w:p>
    <w:p w14:paraId="54E8A38F" w14:textId="77777777" w:rsidR="00B62A03" w:rsidRDefault="00000000">
      <w:r>
        <w:rPr>
          <w:b/>
        </w:rPr>
        <w:t>Attunement:</w:t>
      </w:r>
      <w:r>
        <w:t xml:space="preserve"> No Attunement</w:t>
      </w:r>
    </w:p>
    <w:p w14:paraId="7BD7938A" w14:textId="77777777" w:rsidR="00B62A03" w:rsidRDefault="00000000">
      <w:r>
        <w:rPr>
          <w:b/>
        </w:rPr>
        <w:t>Properties:</w:t>
      </w:r>
    </w:p>
    <w:p w14:paraId="1844193C" w14:textId="77777777" w:rsidR="00B62A03" w:rsidRDefault="00000000">
      <w:pPr>
        <w:pStyle w:val="ListBullet"/>
      </w:pPr>
      <w:r>
        <w:t>+2 to all saving throws</w:t>
      </w:r>
    </w:p>
    <w:p w14:paraId="0788CF45" w14:textId="77777777" w:rsidR="00B62A03" w:rsidRDefault="00000000">
      <w:pPr>
        <w:pStyle w:val="ListBullet"/>
      </w:pPr>
      <w:r>
        <w:lastRenderedPageBreak/>
        <w:t>Immunity to divination</w:t>
      </w:r>
    </w:p>
    <w:p w14:paraId="26842D96" w14:textId="77777777" w:rsidR="00B62A03" w:rsidRDefault="00000000">
      <w:pPr>
        <w:pStyle w:val="ListBullet"/>
      </w:pPr>
      <w:r>
        <w:t>Dimension Door 3/day</w:t>
      </w:r>
    </w:p>
    <w:p w14:paraId="37D58AB7" w14:textId="77777777" w:rsidR="00B62A03" w:rsidRDefault="00000000">
      <w:pPr>
        <w:pStyle w:val="ListBullet"/>
      </w:pPr>
      <w:r>
        <w:t>Shadow Step ability</w:t>
      </w:r>
    </w:p>
    <w:p w14:paraId="1637634D" w14:textId="77777777" w:rsidR="00B62A03" w:rsidRDefault="00000000">
      <w:pPr>
        <w:pStyle w:val="ListBullet"/>
      </w:pPr>
      <w:r>
        <w:t>Lord Shadows' phylactery</w:t>
      </w:r>
    </w:p>
    <w:p w14:paraId="65E94C20" w14:textId="77777777" w:rsidR="00B62A03" w:rsidRDefault="00000000">
      <w:r>
        <w:rPr>
          <w:b/>
        </w:rPr>
        <w:t>Campaign:</w:t>
      </w:r>
      <w:r>
        <w:t xml:space="preserve"> Shattered Oaths</w:t>
      </w:r>
    </w:p>
    <w:p w14:paraId="421A4895" w14:textId="77777777" w:rsidR="00B62A03" w:rsidRDefault="00000000">
      <w:r>
        <w:rPr>
          <w:b/>
        </w:rPr>
        <w:t>Signature NPC:</w:t>
      </w:r>
      <w:r>
        <w:t xml:space="preserve"> Lord Corvus Blackwood</w:t>
      </w:r>
    </w:p>
    <w:p w14:paraId="055F579F" w14:textId="77777777" w:rsidR="00B62A03" w:rsidRDefault="00000000">
      <w:pPr>
        <w:pStyle w:val="Heading3"/>
      </w:pPr>
      <w:r>
        <w:lastRenderedPageBreak/>
        <w:t>32: ARMOR OF THE UNBREAKABLE</w:t>
      </w:r>
    </w:p>
    <w:p w14:paraId="35B119EC" w14:textId="77777777" w:rsidR="00B62A03" w:rsidRDefault="00000000">
      <w:pPr>
        <w:jc w:val="center"/>
      </w:pPr>
      <w:r>
        <w:rPr>
          <w:noProof/>
        </w:rPr>
        <w:drawing>
          <wp:inline distT="0" distB="0" distL="0" distR="0" wp14:anchorId="3E29BFFC" wp14:editId="62B6FA17">
            <wp:extent cx="4572000" cy="685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item-armor-of-the-unbreakable.jpg"/>
                    <pic:cNvPicPr/>
                  </pic:nvPicPr>
                  <pic:blipFill>
                    <a:blip r:embed="rId38"/>
                    <a:stretch>
                      <a:fillRect/>
                    </a:stretch>
                  </pic:blipFill>
                  <pic:spPr>
                    <a:xfrm>
                      <a:off x="0" y="0"/>
                      <a:ext cx="4572000" cy="6858000"/>
                    </a:xfrm>
                    <a:prstGeom prst="rect">
                      <a:avLst/>
                    </a:prstGeom>
                  </pic:spPr>
                </pic:pic>
              </a:graphicData>
            </a:graphic>
          </wp:inline>
        </w:drawing>
      </w:r>
    </w:p>
    <w:p w14:paraId="663C3E2F" w14:textId="77777777" w:rsidR="00B62A03" w:rsidRDefault="00000000">
      <w:r>
        <w:rPr>
          <w:b/>
        </w:rPr>
        <w:t>Type:</w:t>
      </w:r>
      <w:r>
        <w:t xml:space="preserve"> Wondrous Item</w:t>
      </w:r>
    </w:p>
    <w:p w14:paraId="302A8DE8" w14:textId="77777777" w:rsidR="00B62A03" w:rsidRDefault="00000000">
      <w:r>
        <w:rPr>
          <w:b/>
        </w:rPr>
        <w:t>Rarity:</w:t>
      </w:r>
      <w:r>
        <w:t xml:space="preserve"> Uncommon</w:t>
      </w:r>
    </w:p>
    <w:p w14:paraId="6B92C848" w14:textId="77777777" w:rsidR="00B62A03" w:rsidRDefault="00000000">
      <w:r>
        <w:rPr>
          <w:b/>
        </w:rPr>
        <w:t>Attunement:</w:t>
      </w:r>
      <w:r>
        <w:t xml:space="preserve"> No Attunement</w:t>
      </w:r>
    </w:p>
    <w:p w14:paraId="791A6B89" w14:textId="77777777" w:rsidR="00B62A03" w:rsidRDefault="00000000">
      <w:r>
        <w:rPr>
          <w:b/>
        </w:rPr>
        <w:lastRenderedPageBreak/>
        <w:t>Properties:</w:t>
      </w:r>
    </w:p>
    <w:p w14:paraId="059C70DE" w14:textId="77777777" w:rsidR="00B62A03" w:rsidRDefault="00000000">
      <w:pPr>
        <w:pStyle w:val="ListBullet"/>
      </w:pPr>
      <w:r>
        <w:t>+3 plate armor (AC 21)</w:t>
      </w:r>
    </w:p>
    <w:p w14:paraId="5DA29F22" w14:textId="77777777" w:rsidR="00B62A03" w:rsidRDefault="00000000">
      <w:pPr>
        <w:pStyle w:val="ListBullet"/>
      </w:pPr>
      <w:r>
        <w:t>Resistance nonmagical dmg</w:t>
      </w:r>
    </w:p>
    <w:p w14:paraId="42BFB4D1" w14:textId="77777777" w:rsidR="00B62A03" w:rsidRDefault="00000000">
      <w:pPr>
        <w:pStyle w:val="ListBullet"/>
      </w:pPr>
      <w:r>
        <w:t>Immunity to critical hits</w:t>
      </w:r>
    </w:p>
    <w:p w14:paraId="4F888B1E" w14:textId="77777777" w:rsidR="00B62A03" w:rsidRDefault="00000000">
      <w:pPr>
        <w:pStyle w:val="ListBullet"/>
      </w:pPr>
      <w:r>
        <w:t>Advantage vs being prone</w:t>
      </w:r>
    </w:p>
    <w:p w14:paraId="444DEBE5" w14:textId="77777777" w:rsidR="00B62A03" w:rsidRDefault="00000000">
      <w:pPr>
        <w:pStyle w:val="ListBullet"/>
      </w:pPr>
      <w:r>
        <w:t>Cannot be broken/damaged</w:t>
      </w:r>
    </w:p>
    <w:p w14:paraId="7C5F7C8A" w14:textId="77777777" w:rsidR="00B62A03" w:rsidRDefault="00000000">
      <w:pPr>
        <w:pStyle w:val="ListBullet"/>
      </w:pPr>
      <w:r>
        <w:t>Cannot be moved vs will</w:t>
      </w:r>
    </w:p>
    <w:p w14:paraId="7639BDDB" w14:textId="77777777" w:rsidR="00B62A03" w:rsidRDefault="00000000">
      <w:r>
        <w:rPr>
          <w:b/>
        </w:rPr>
        <w:t>Campaign:</w:t>
      </w:r>
      <w:r>
        <w:t xml:space="preserve"> Universal</w:t>
      </w:r>
    </w:p>
    <w:p w14:paraId="203560FD" w14:textId="77777777" w:rsidR="00B62A03" w:rsidRDefault="00000000">
      <w:pPr>
        <w:pStyle w:val="Heading3"/>
      </w:pPr>
      <w:r>
        <w:t>33: BOOK OF FORGOTTEN NAMES</w:t>
      </w:r>
    </w:p>
    <w:p w14:paraId="3AD68913" w14:textId="77777777" w:rsidR="00B62A03" w:rsidRDefault="00000000">
      <w:pPr>
        <w:jc w:val="center"/>
      </w:pPr>
      <w:r>
        <w:rPr>
          <w:noProof/>
        </w:rPr>
        <w:drawing>
          <wp:inline distT="0" distB="0" distL="0" distR="0" wp14:anchorId="20A53281" wp14:editId="7C8F32C9">
            <wp:extent cx="4572000" cy="4572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item-book-of-forgotten-names.jpg"/>
                    <pic:cNvPicPr/>
                  </pic:nvPicPr>
                  <pic:blipFill>
                    <a:blip r:embed="rId39"/>
                    <a:stretch>
                      <a:fillRect/>
                    </a:stretch>
                  </pic:blipFill>
                  <pic:spPr>
                    <a:xfrm>
                      <a:off x="0" y="0"/>
                      <a:ext cx="4572000" cy="4572000"/>
                    </a:xfrm>
                    <a:prstGeom prst="rect">
                      <a:avLst/>
                    </a:prstGeom>
                  </pic:spPr>
                </pic:pic>
              </a:graphicData>
            </a:graphic>
          </wp:inline>
        </w:drawing>
      </w:r>
    </w:p>
    <w:p w14:paraId="53557C76" w14:textId="77777777" w:rsidR="00B62A03" w:rsidRDefault="00000000">
      <w:r>
        <w:rPr>
          <w:b/>
        </w:rPr>
        <w:t>Type:</w:t>
      </w:r>
      <w:r>
        <w:t xml:space="preserve"> Wondrous Item</w:t>
      </w:r>
    </w:p>
    <w:p w14:paraId="11949D8D" w14:textId="77777777" w:rsidR="00B62A03" w:rsidRDefault="00000000">
      <w:r>
        <w:rPr>
          <w:b/>
        </w:rPr>
        <w:t>Rarity:</w:t>
      </w:r>
      <w:r>
        <w:t xml:space="preserve"> Legendary</w:t>
      </w:r>
    </w:p>
    <w:p w14:paraId="0D6CE62B" w14:textId="77777777" w:rsidR="00B62A03" w:rsidRDefault="00000000">
      <w:r>
        <w:rPr>
          <w:b/>
        </w:rPr>
        <w:t>Attunement:</w:t>
      </w:r>
      <w:r>
        <w:t xml:space="preserve"> No Attunement</w:t>
      </w:r>
    </w:p>
    <w:p w14:paraId="25C6BF16" w14:textId="77777777" w:rsidR="00B62A03" w:rsidRDefault="00000000">
      <w:r>
        <w:rPr>
          <w:b/>
        </w:rPr>
        <w:t>Properties:</w:t>
      </w:r>
    </w:p>
    <w:p w14:paraId="549D8310" w14:textId="77777777" w:rsidR="00B62A03" w:rsidRDefault="00000000">
      <w:pPr>
        <w:pStyle w:val="ListBullet"/>
      </w:pPr>
      <w:r>
        <w:lastRenderedPageBreak/>
        <w:t>Contains 20 spells (1-9)</w:t>
      </w:r>
    </w:p>
    <w:p w14:paraId="39B9CF02" w14:textId="77777777" w:rsidR="00B62A03" w:rsidRDefault="00000000">
      <w:pPr>
        <w:pStyle w:val="ListBullet"/>
      </w:pPr>
      <w:r>
        <w:t>Learn: DC 15 Arcana check</w:t>
      </w:r>
    </w:p>
    <w:p w14:paraId="28476388" w14:textId="77777777" w:rsidR="00B62A03" w:rsidRDefault="00000000">
      <w:pPr>
        <w:pStyle w:val="ListBullet"/>
      </w:pPr>
      <w:r>
        <w:t>Each spell: DC 12 Wis save</w:t>
      </w:r>
    </w:p>
    <w:p w14:paraId="55C23025" w14:textId="77777777" w:rsidR="00B62A03" w:rsidRDefault="00000000">
      <w:pPr>
        <w:pStyle w:val="ListBullet"/>
      </w:pPr>
      <w:r>
        <w:t>Reveals true names</w:t>
      </w:r>
    </w:p>
    <w:p w14:paraId="15BDF02F" w14:textId="77777777" w:rsidR="00B62A03" w:rsidRDefault="00000000">
      <w:pPr>
        <w:pStyle w:val="ListBullet"/>
      </w:pPr>
      <w:r>
        <w:t>Cast Legend Lore 3/day</w:t>
      </w:r>
    </w:p>
    <w:p w14:paraId="32B3EE67" w14:textId="77777777" w:rsidR="00B62A03" w:rsidRDefault="00000000">
      <w:r>
        <w:rPr>
          <w:b/>
        </w:rPr>
        <w:t>Campaign:</w:t>
      </w:r>
      <w:r>
        <w:t xml:space="preserve"> Shattered Oaths</w:t>
      </w:r>
    </w:p>
    <w:p w14:paraId="3BCDA927" w14:textId="77777777" w:rsidR="00B62A03" w:rsidRDefault="00000000">
      <w:pPr>
        <w:pStyle w:val="Heading3"/>
      </w:pPr>
      <w:r>
        <w:lastRenderedPageBreak/>
        <w:t>34: CLOAK OF INVISIBILITY</w:t>
      </w:r>
    </w:p>
    <w:p w14:paraId="5BDF1ECC" w14:textId="77777777" w:rsidR="00B62A03" w:rsidRDefault="00000000">
      <w:pPr>
        <w:jc w:val="center"/>
      </w:pPr>
      <w:r>
        <w:rPr>
          <w:noProof/>
        </w:rPr>
        <w:drawing>
          <wp:inline distT="0" distB="0" distL="0" distR="0" wp14:anchorId="1C9C4481" wp14:editId="31FCC987">
            <wp:extent cx="4572000" cy="6858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item-cloak-of-invisibility.jpg"/>
                    <pic:cNvPicPr/>
                  </pic:nvPicPr>
                  <pic:blipFill>
                    <a:blip r:embed="rId40"/>
                    <a:stretch>
                      <a:fillRect/>
                    </a:stretch>
                  </pic:blipFill>
                  <pic:spPr>
                    <a:xfrm>
                      <a:off x="0" y="0"/>
                      <a:ext cx="4572000" cy="6858000"/>
                    </a:xfrm>
                    <a:prstGeom prst="rect">
                      <a:avLst/>
                    </a:prstGeom>
                  </pic:spPr>
                </pic:pic>
              </a:graphicData>
            </a:graphic>
          </wp:inline>
        </w:drawing>
      </w:r>
    </w:p>
    <w:p w14:paraId="19AD6BF4" w14:textId="77777777" w:rsidR="00B62A03" w:rsidRDefault="00000000">
      <w:r>
        <w:rPr>
          <w:b/>
        </w:rPr>
        <w:t>Type:</w:t>
      </w:r>
      <w:r>
        <w:t xml:space="preserve"> Wondrous Item</w:t>
      </w:r>
    </w:p>
    <w:p w14:paraId="2D131C13" w14:textId="77777777" w:rsidR="00B62A03" w:rsidRDefault="00000000">
      <w:r>
        <w:rPr>
          <w:b/>
        </w:rPr>
        <w:t>Rarity:</w:t>
      </w:r>
      <w:r>
        <w:t xml:space="preserve"> Legendary</w:t>
      </w:r>
    </w:p>
    <w:p w14:paraId="5128D3BA" w14:textId="77777777" w:rsidR="00B62A03" w:rsidRDefault="00000000">
      <w:r>
        <w:rPr>
          <w:b/>
        </w:rPr>
        <w:t>Attunement:</w:t>
      </w:r>
      <w:r>
        <w:t xml:space="preserve"> No Attunement</w:t>
      </w:r>
    </w:p>
    <w:p w14:paraId="264F63B5" w14:textId="77777777" w:rsidR="00B62A03" w:rsidRDefault="00000000">
      <w:r>
        <w:rPr>
          <w:b/>
        </w:rPr>
        <w:lastRenderedPageBreak/>
        <w:t>Properties:</w:t>
      </w:r>
    </w:p>
    <w:p w14:paraId="4EB0E820" w14:textId="77777777" w:rsidR="00B62A03" w:rsidRDefault="00000000">
      <w:pPr>
        <w:pStyle w:val="ListBullet"/>
      </w:pPr>
      <w:r>
        <w:t>Pull hood: become</w:t>
      </w:r>
    </w:p>
    <w:p w14:paraId="73C5F780" w14:textId="77777777" w:rsidR="00B62A03" w:rsidRDefault="00000000">
      <w:pPr>
        <w:pStyle w:val="ListBullet"/>
      </w:pPr>
      <w:r>
        <w:t>No duration limit</w:t>
      </w:r>
    </w:p>
    <w:p w14:paraId="0CB4EE93" w14:textId="77777777" w:rsidR="00B62A03" w:rsidRDefault="00000000">
      <w:pPr>
        <w:pStyle w:val="ListBullet"/>
      </w:pPr>
      <w:r>
        <w:t>Attacks/spells end effect</w:t>
      </w:r>
    </w:p>
    <w:p w14:paraId="143147A9" w14:textId="77777777" w:rsidR="00B62A03" w:rsidRDefault="00000000">
      <w:pPr>
        <w:pStyle w:val="ListBullet"/>
      </w:pPr>
      <w:r>
        <w:t>Classic D&amp;D legendary item</w:t>
      </w:r>
    </w:p>
    <w:p w14:paraId="4196D218" w14:textId="77777777" w:rsidR="00B62A03" w:rsidRDefault="00000000">
      <w:pPr>
        <w:pStyle w:val="ListBullet"/>
      </w:pPr>
      <w:r>
        <w:t>Ultimate stealth tool</w:t>
      </w:r>
    </w:p>
    <w:p w14:paraId="5206C94B" w14:textId="77777777" w:rsidR="00B62A03" w:rsidRDefault="00000000">
      <w:r>
        <w:rPr>
          <w:b/>
        </w:rPr>
        <w:t>Campaign:</w:t>
      </w:r>
      <w:r>
        <w:t xml:space="preserve"> Universal</w:t>
      </w:r>
    </w:p>
    <w:p w14:paraId="696535A2" w14:textId="77777777" w:rsidR="00B62A03" w:rsidRDefault="00000000">
      <w:pPr>
        <w:pStyle w:val="Heading3"/>
      </w:pPr>
      <w:r>
        <w:t>35: CROWN JEWELS OF THALDROS</w:t>
      </w:r>
    </w:p>
    <w:p w14:paraId="6AC77D90" w14:textId="77777777" w:rsidR="00B62A03" w:rsidRDefault="00000000">
      <w:pPr>
        <w:jc w:val="center"/>
      </w:pPr>
      <w:r>
        <w:rPr>
          <w:noProof/>
        </w:rPr>
        <w:drawing>
          <wp:inline distT="0" distB="0" distL="0" distR="0" wp14:anchorId="49CC1084" wp14:editId="34A274F1">
            <wp:extent cx="4572000" cy="4572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item-crown-jewels-of-thaldros.jpg"/>
                    <pic:cNvPicPr/>
                  </pic:nvPicPr>
                  <pic:blipFill>
                    <a:blip r:embed="rId41"/>
                    <a:stretch>
                      <a:fillRect/>
                    </a:stretch>
                  </pic:blipFill>
                  <pic:spPr>
                    <a:xfrm>
                      <a:off x="0" y="0"/>
                      <a:ext cx="4572000" cy="4572000"/>
                    </a:xfrm>
                    <a:prstGeom prst="rect">
                      <a:avLst/>
                    </a:prstGeom>
                  </pic:spPr>
                </pic:pic>
              </a:graphicData>
            </a:graphic>
          </wp:inline>
        </w:drawing>
      </w:r>
    </w:p>
    <w:p w14:paraId="0228E4DE" w14:textId="77777777" w:rsidR="00B62A03" w:rsidRDefault="00000000">
      <w:r>
        <w:rPr>
          <w:b/>
        </w:rPr>
        <w:t>Type:</w:t>
      </w:r>
      <w:r>
        <w:t xml:space="preserve"> Wondrous Item</w:t>
      </w:r>
    </w:p>
    <w:p w14:paraId="75E0CD52" w14:textId="77777777" w:rsidR="00B62A03" w:rsidRDefault="00000000">
      <w:r>
        <w:rPr>
          <w:b/>
        </w:rPr>
        <w:t>Rarity:</w:t>
      </w:r>
      <w:r>
        <w:t xml:space="preserve"> Legendary</w:t>
      </w:r>
    </w:p>
    <w:p w14:paraId="4C31B73B" w14:textId="77777777" w:rsidR="00B62A03" w:rsidRDefault="00000000">
      <w:r>
        <w:rPr>
          <w:b/>
        </w:rPr>
        <w:t>Attunement:</w:t>
      </w:r>
      <w:r>
        <w:t xml:space="preserve"> No Attunement</w:t>
      </w:r>
    </w:p>
    <w:p w14:paraId="2A4F2754" w14:textId="77777777" w:rsidR="00B62A03" w:rsidRDefault="00000000">
      <w:r>
        <w:rPr>
          <w:b/>
        </w:rPr>
        <w:t>Properties:</w:t>
      </w:r>
    </w:p>
    <w:p w14:paraId="39A493A3" w14:textId="77777777" w:rsidR="00B62A03" w:rsidRDefault="00000000">
      <w:pPr>
        <w:pStyle w:val="ListBullet"/>
      </w:pPr>
      <w:r>
        <w:t>Symbol of royal authority</w:t>
      </w:r>
    </w:p>
    <w:p w14:paraId="79C0B10C" w14:textId="77777777" w:rsidR="00B62A03" w:rsidRDefault="00000000">
      <w:pPr>
        <w:pStyle w:val="ListBullet"/>
      </w:pPr>
      <w:r>
        <w:lastRenderedPageBreak/>
        <w:t>+3 to Persuasion/Intimid</w:t>
      </w:r>
    </w:p>
    <w:p w14:paraId="70551B95" w14:textId="77777777" w:rsidR="00B62A03" w:rsidRDefault="00000000">
      <w:pPr>
        <w:pStyle w:val="ListBullet"/>
      </w:pPr>
      <w:r>
        <w:t>Cast Command at will</w:t>
      </w:r>
    </w:p>
    <w:p w14:paraId="0C1017A5" w14:textId="77777777" w:rsidR="00B62A03" w:rsidRDefault="00000000">
      <w:pPr>
        <w:pStyle w:val="ListBullet"/>
      </w:pPr>
      <w:r>
        <w:t>Cast Geas 1/week</w:t>
      </w:r>
    </w:p>
    <w:p w14:paraId="6067D9CD" w14:textId="77777777" w:rsidR="00B62A03" w:rsidRDefault="00000000">
      <w:pPr>
        <w:pStyle w:val="ListBullet"/>
      </w:pPr>
      <w:r>
        <w:t>Only lawful can attune</w:t>
      </w:r>
    </w:p>
    <w:p w14:paraId="0B1B648B" w14:textId="77777777" w:rsidR="00B62A03" w:rsidRDefault="00000000">
      <w:r>
        <w:rPr>
          <w:b/>
        </w:rPr>
        <w:t>Campaign:</w:t>
      </w:r>
      <w:r>
        <w:t xml:space="preserve"> Shattered Oaths</w:t>
      </w:r>
    </w:p>
    <w:p w14:paraId="34ECDE85" w14:textId="77777777" w:rsidR="00B62A03" w:rsidRDefault="00000000">
      <w:r>
        <w:rPr>
          <w:b/>
        </w:rPr>
        <w:t>Signature NPC:</w:t>
      </w:r>
      <w:r>
        <w:t xml:space="preserve"> King of Thaldros</w:t>
      </w:r>
    </w:p>
    <w:p w14:paraId="7E216CBA" w14:textId="77777777" w:rsidR="00B62A03" w:rsidRDefault="00000000">
      <w:pPr>
        <w:pStyle w:val="Heading3"/>
      </w:pPr>
      <w:r>
        <w:lastRenderedPageBreak/>
        <w:t>36: DREAD KING'S CROWN</w:t>
      </w:r>
    </w:p>
    <w:p w14:paraId="635528A9" w14:textId="77777777" w:rsidR="00B62A03" w:rsidRDefault="00000000">
      <w:pPr>
        <w:jc w:val="center"/>
      </w:pPr>
      <w:r>
        <w:rPr>
          <w:noProof/>
        </w:rPr>
        <w:drawing>
          <wp:inline distT="0" distB="0" distL="0" distR="0" wp14:anchorId="576D04FC" wp14:editId="0C6523AC">
            <wp:extent cx="4572000" cy="6858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item-dread-kings-crown.jpg"/>
                    <pic:cNvPicPr/>
                  </pic:nvPicPr>
                  <pic:blipFill>
                    <a:blip r:embed="rId42"/>
                    <a:stretch>
                      <a:fillRect/>
                    </a:stretch>
                  </pic:blipFill>
                  <pic:spPr>
                    <a:xfrm>
                      <a:off x="0" y="0"/>
                      <a:ext cx="4572000" cy="6858000"/>
                    </a:xfrm>
                    <a:prstGeom prst="rect">
                      <a:avLst/>
                    </a:prstGeom>
                  </pic:spPr>
                </pic:pic>
              </a:graphicData>
            </a:graphic>
          </wp:inline>
        </w:drawing>
      </w:r>
    </w:p>
    <w:p w14:paraId="5505B66E" w14:textId="77777777" w:rsidR="00B62A03" w:rsidRDefault="00000000">
      <w:r>
        <w:rPr>
          <w:b/>
        </w:rPr>
        <w:t>Type:</w:t>
      </w:r>
      <w:r>
        <w:t xml:space="preserve"> Wondrous Item</w:t>
      </w:r>
    </w:p>
    <w:p w14:paraId="57348E66" w14:textId="77777777" w:rsidR="00B62A03" w:rsidRDefault="00000000">
      <w:r>
        <w:rPr>
          <w:b/>
        </w:rPr>
        <w:t>Rarity:</w:t>
      </w:r>
      <w:r>
        <w:t xml:space="preserve"> Legendary</w:t>
      </w:r>
    </w:p>
    <w:p w14:paraId="1647C33D" w14:textId="77777777" w:rsidR="00B62A03" w:rsidRDefault="00000000">
      <w:r>
        <w:rPr>
          <w:b/>
        </w:rPr>
        <w:t>Attunement:</w:t>
      </w:r>
      <w:r>
        <w:t xml:space="preserve"> No Attunement</w:t>
      </w:r>
    </w:p>
    <w:p w14:paraId="5A19A904" w14:textId="77777777" w:rsidR="00B62A03" w:rsidRDefault="00000000">
      <w:r>
        <w:rPr>
          <w:b/>
        </w:rPr>
        <w:lastRenderedPageBreak/>
        <w:t>Properties:</w:t>
      </w:r>
    </w:p>
    <w:p w14:paraId="2575DE97" w14:textId="77777777" w:rsidR="00B62A03" w:rsidRDefault="00000000">
      <w:pPr>
        <w:pStyle w:val="ListBullet"/>
      </w:pPr>
      <w:r>
        <w:t>+3 to cold/necrotic DC</w:t>
      </w:r>
    </w:p>
    <w:p w14:paraId="35E8FC0E" w14:textId="77777777" w:rsidR="00B62A03" w:rsidRDefault="00000000">
      <w:pPr>
        <w:pStyle w:val="ListBullet"/>
      </w:pPr>
      <w:r>
        <w:t>Immunity to cold damage</w:t>
      </w:r>
    </w:p>
    <w:p w14:paraId="461A7D94" w14:textId="77777777" w:rsidR="00B62A03" w:rsidRDefault="00000000">
      <w:pPr>
        <w:pStyle w:val="ListBullet"/>
      </w:pPr>
      <w:r>
        <w:t>Aura: 30ft Sleet Storm</w:t>
      </w:r>
    </w:p>
    <w:p w14:paraId="01505E1A" w14:textId="77777777" w:rsidR="00B62A03" w:rsidRDefault="00000000">
      <w:pPr>
        <w:pStyle w:val="ListBullet"/>
      </w:pPr>
      <w:r>
        <w:t>Command undead 60ft</w:t>
      </w:r>
    </w:p>
    <w:p w14:paraId="0336BBEE" w14:textId="77777777" w:rsidR="00B62A03" w:rsidRDefault="00000000">
      <w:pPr>
        <w:pStyle w:val="ListBullet"/>
      </w:pPr>
      <w:r>
        <w:t>Cast Cone of Cold at will</w:t>
      </w:r>
    </w:p>
    <w:p w14:paraId="65D43A94" w14:textId="77777777" w:rsidR="00B62A03" w:rsidRDefault="00000000">
      <w:pPr>
        <w:pStyle w:val="ListBullet"/>
      </w:pPr>
      <w:r>
        <w:t>ICE LICH ARTIFACT</w:t>
      </w:r>
    </w:p>
    <w:p w14:paraId="19D8300C" w14:textId="77777777" w:rsidR="00B62A03" w:rsidRDefault="00000000">
      <w:r>
        <w:rPr>
          <w:b/>
        </w:rPr>
        <w:t>Campaign:</w:t>
      </w:r>
      <w:r>
        <w:t xml:space="preserve"> Villain Artifact</w:t>
      </w:r>
    </w:p>
    <w:p w14:paraId="15B7F349" w14:textId="77777777" w:rsidR="00B62A03" w:rsidRDefault="00000000">
      <w:pPr>
        <w:pStyle w:val="Heading3"/>
      </w:pPr>
      <w:r>
        <w:lastRenderedPageBreak/>
        <w:t>37: LORD SHADOWS' VOID STAFF</w:t>
      </w:r>
    </w:p>
    <w:p w14:paraId="4CFCF077" w14:textId="77777777" w:rsidR="00B62A03" w:rsidRDefault="00000000">
      <w:pPr>
        <w:jc w:val="center"/>
      </w:pPr>
      <w:r>
        <w:rPr>
          <w:noProof/>
        </w:rPr>
        <w:drawing>
          <wp:inline distT="0" distB="0" distL="0" distR="0" wp14:anchorId="1F163515" wp14:editId="31FF37ED">
            <wp:extent cx="4572000" cy="6858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item-lord-shadows-void-staff.jpg"/>
                    <pic:cNvPicPr/>
                  </pic:nvPicPr>
                  <pic:blipFill>
                    <a:blip r:embed="rId43"/>
                    <a:stretch>
                      <a:fillRect/>
                    </a:stretch>
                  </pic:blipFill>
                  <pic:spPr>
                    <a:xfrm>
                      <a:off x="0" y="0"/>
                      <a:ext cx="4572000" cy="6858000"/>
                    </a:xfrm>
                    <a:prstGeom prst="rect">
                      <a:avLst/>
                    </a:prstGeom>
                  </pic:spPr>
                </pic:pic>
              </a:graphicData>
            </a:graphic>
          </wp:inline>
        </w:drawing>
      </w:r>
    </w:p>
    <w:p w14:paraId="1EA1E0DF" w14:textId="77777777" w:rsidR="00B62A03" w:rsidRDefault="00000000">
      <w:r>
        <w:rPr>
          <w:b/>
        </w:rPr>
        <w:t>Type:</w:t>
      </w:r>
      <w:r>
        <w:t xml:space="preserve"> Wondrous Item</w:t>
      </w:r>
    </w:p>
    <w:p w14:paraId="433C841B" w14:textId="77777777" w:rsidR="00B62A03" w:rsidRDefault="00000000">
      <w:r>
        <w:rPr>
          <w:b/>
        </w:rPr>
        <w:t>Rarity:</w:t>
      </w:r>
      <w:r>
        <w:t xml:space="preserve"> Uncommon</w:t>
      </w:r>
    </w:p>
    <w:p w14:paraId="03A4E963" w14:textId="77777777" w:rsidR="00B62A03" w:rsidRDefault="00000000">
      <w:r>
        <w:rPr>
          <w:b/>
        </w:rPr>
        <w:t>Attunement:</w:t>
      </w:r>
      <w:r>
        <w:t xml:space="preserve"> No Attunement</w:t>
      </w:r>
    </w:p>
    <w:p w14:paraId="689A2BD1" w14:textId="77777777" w:rsidR="00B62A03" w:rsidRDefault="00000000">
      <w:r>
        <w:rPr>
          <w:b/>
        </w:rPr>
        <w:lastRenderedPageBreak/>
        <w:t>Properties:</w:t>
      </w:r>
    </w:p>
    <w:p w14:paraId="7D8FDB3F" w14:textId="77777777" w:rsidR="00B62A03" w:rsidRDefault="00000000">
      <w:pPr>
        <w:pStyle w:val="ListBullet"/>
      </w:pPr>
      <w:r>
        <w:t>+3 quarterstaff/focus</w:t>
      </w:r>
    </w:p>
    <w:p w14:paraId="12DAF66D" w14:textId="77777777" w:rsidR="00B62A03" w:rsidRDefault="00000000">
      <w:pPr>
        <w:pStyle w:val="ListBullet"/>
      </w:pPr>
      <w:r>
        <w:t>Void spells cast at +2 lvl</w:t>
      </w:r>
    </w:p>
    <w:p w14:paraId="752C74DB" w14:textId="77777777" w:rsidR="00B62A03" w:rsidRDefault="00000000">
      <w:pPr>
        <w:pStyle w:val="ListBullet"/>
      </w:pPr>
      <w:r>
        <w:t>Hunger of Hadar at will</w:t>
      </w:r>
    </w:p>
    <w:p w14:paraId="458BFDC7" w14:textId="77777777" w:rsidR="00B62A03" w:rsidRDefault="00000000">
      <w:pPr>
        <w:pStyle w:val="ListBullet"/>
      </w:pPr>
      <w:r>
        <w:t>Finger of Death 1/day</w:t>
      </w:r>
    </w:p>
    <w:p w14:paraId="26939DD3" w14:textId="77777777" w:rsidR="00B62A03" w:rsidRDefault="00000000">
      <w:pPr>
        <w:pStyle w:val="ListBullet"/>
      </w:pPr>
      <w:r>
        <w:t>Crits: banish to void</w:t>
      </w:r>
    </w:p>
    <w:p w14:paraId="081A7C06" w14:textId="77777777" w:rsidR="00B62A03" w:rsidRDefault="00000000">
      <w:pPr>
        <w:pStyle w:val="ListBullet"/>
      </w:pPr>
      <w:r>
        <w:t>CORRUPTS: Daily Wis save</w:t>
      </w:r>
    </w:p>
    <w:p w14:paraId="7B14B9E2" w14:textId="77777777" w:rsidR="00B62A03" w:rsidRDefault="00000000">
      <w:r>
        <w:rPr>
          <w:b/>
        </w:rPr>
        <w:t>Campaign:</w:t>
      </w:r>
      <w:r>
        <w:t xml:space="preserve"> Shattered Oaths</w:t>
      </w:r>
    </w:p>
    <w:p w14:paraId="652C0CC8" w14:textId="77777777" w:rsidR="00B62A03" w:rsidRDefault="00000000">
      <w:r>
        <w:rPr>
          <w:b/>
        </w:rPr>
        <w:t>Signature NPC:</w:t>
      </w:r>
      <w:r>
        <w:t xml:space="preserve"> Lord Shadows (boss form)</w:t>
      </w:r>
    </w:p>
    <w:p w14:paraId="65F35442" w14:textId="77777777" w:rsidR="00B62A03" w:rsidRDefault="00000000">
      <w:pPr>
        <w:pStyle w:val="Heading3"/>
      </w:pPr>
      <w:r>
        <w:lastRenderedPageBreak/>
        <w:t>38: MERCY'S EDGE</w:t>
      </w:r>
    </w:p>
    <w:p w14:paraId="42F44EA1" w14:textId="77777777" w:rsidR="00B62A03" w:rsidRDefault="00000000">
      <w:pPr>
        <w:jc w:val="center"/>
      </w:pPr>
      <w:r>
        <w:rPr>
          <w:noProof/>
        </w:rPr>
        <w:drawing>
          <wp:inline distT="0" distB="0" distL="0" distR="0" wp14:anchorId="27115C03" wp14:editId="60039B8E">
            <wp:extent cx="4572000" cy="6858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item-mercys-edge.jpg"/>
                    <pic:cNvPicPr/>
                  </pic:nvPicPr>
                  <pic:blipFill>
                    <a:blip r:embed="rId44"/>
                    <a:stretch>
                      <a:fillRect/>
                    </a:stretch>
                  </pic:blipFill>
                  <pic:spPr>
                    <a:xfrm>
                      <a:off x="0" y="0"/>
                      <a:ext cx="4572000" cy="6858000"/>
                    </a:xfrm>
                    <a:prstGeom prst="rect">
                      <a:avLst/>
                    </a:prstGeom>
                  </pic:spPr>
                </pic:pic>
              </a:graphicData>
            </a:graphic>
          </wp:inline>
        </w:drawing>
      </w:r>
    </w:p>
    <w:p w14:paraId="31794A7C" w14:textId="77777777" w:rsidR="00B62A03" w:rsidRDefault="00000000">
      <w:r>
        <w:rPr>
          <w:b/>
        </w:rPr>
        <w:t>Type:</w:t>
      </w:r>
      <w:r>
        <w:t xml:space="preserve"> Wondrous Item</w:t>
      </w:r>
    </w:p>
    <w:p w14:paraId="152B4247" w14:textId="77777777" w:rsidR="00B62A03" w:rsidRDefault="00000000">
      <w:r>
        <w:rPr>
          <w:b/>
        </w:rPr>
        <w:t>Rarity:</w:t>
      </w:r>
      <w:r>
        <w:t xml:space="preserve"> Uncommon</w:t>
      </w:r>
    </w:p>
    <w:p w14:paraId="379A5F5B" w14:textId="77777777" w:rsidR="00B62A03" w:rsidRDefault="00000000">
      <w:r>
        <w:rPr>
          <w:b/>
        </w:rPr>
        <w:t>Attunement:</w:t>
      </w:r>
      <w:r>
        <w:t xml:space="preserve"> No Attunement</w:t>
      </w:r>
    </w:p>
    <w:p w14:paraId="3848FD6D" w14:textId="77777777" w:rsidR="00B62A03" w:rsidRDefault="00000000">
      <w:r>
        <w:rPr>
          <w:b/>
        </w:rPr>
        <w:lastRenderedPageBreak/>
        <w:t>Properties:</w:t>
      </w:r>
    </w:p>
    <w:p w14:paraId="632F107E" w14:textId="77777777" w:rsidR="00B62A03" w:rsidRDefault="00000000">
      <w:pPr>
        <w:pStyle w:val="ListBullet"/>
      </w:pPr>
      <w:r>
        <w:t>+3 longsword</w:t>
      </w:r>
    </w:p>
    <w:p w14:paraId="1F98A012" w14:textId="77777777" w:rsidR="00B62A03" w:rsidRDefault="00000000">
      <w:pPr>
        <w:pStyle w:val="ListBullet"/>
      </w:pPr>
      <w:r>
        <w:t>1d8+3 slashing +</w:t>
      </w:r>
    </w:p>
    <w:p w14:paraId="3D419467" w14:textId="77777777" w:rsidR="00B62A03" w:rsidRDefault="00000000">
      <w:pPr>
        <w:pStyle w:val="ListBullet"/>
      </w:pPr>
      <w:r>
        <w:t>Advantage vs undead/fiends</w:t>
      </w:r>
    </w:p>
    <w:p w14:paraId="17E7004C" w14:textId="77777777" w:rsidR="00B62A03" w:rsidRDefault="00000000">
      <w:pPr>
        <w:pStyle w:val="ListBullet"/>
      </w:pPr>
      <w:r>
        <w:t>Immunity to fear</w:t>
      </w:r>
    </w:p>
    <w:p w14:paraId="14032506" w14:textId="77777777" w:rsidR="00B62A03" w:rsidRDefault="00000000">
      <w:pPr>
        <w:pStyle w:val="ListBullet"/>
      </w:pPr>
      <w:r>
        <w:t>Dispel Evil/Good 1/day</w:t>
      </w:r>
    </w:p>
    <w:p w14:paraId="57B0209C" w14:textId="77777777" w:rsidR="00B62A03" w:rsidRDefault="00000000">
      <w:pPr>
        <w:pStyle w:val="ListBullet"/>
      </w:pPr>
      <w:r>
        <w:t>SEVEN GODS BLESSING</w:t>
      </w:r>
    </w:p>
    <w:p w14:paraId="1ADFDAD0" w14:textId="77777777" w:rsidR="00B62A03" w:rsidRDefault="00000000">
      <w:r>
        <w:rPr>
          <w:b/>
        </w:rPr>
        <w:t>Campaign:</w:t>
      </w:r>
      <w:r>
        <w:t xml:space="preserve"> Shattered Oaths</w:t>
      </w:r>
    </w:p>
    <w:p w14:paraId="18DA24BF" w14:textId="77777777" w:rsidR="00B62A03" w:rsidRDefault="00000000">
      <w:pPr>
        <w:pStyle w:val="Heading3"/>
      </w:pPr>
      <w:r>
        <w:lastRenderedPageBreak/>
        <w:t>39: NECROMANCER LORD'S PHYLACTERY</w:t>
      </w:r>
    </w:p>
    <w:p w14:paraId="03C07C4C" w14:textId="77777777" w:rsidR="00B62A03" w:rsidRDefault="00000000">
      <w:pPr>
        <w:jc w:val="center"/>
      </w:pPr>
      <w:r>
        <w:rPr>
          <w:noProof/>
        </w:rPr>
        <w:drawing>
          <wp:inline distT="0" distB="0" distL="0" distR="0" wp14:anchorId="057386D5" wp14:editId="3C08509A">
            <wp:extent cx="4572000" cy="6858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item-necromancer-lords-phylactery.jpg"/>
                    <pic:cNvPicPr/>
                  </pic:nvPicPr>
                  <pic:blipFill>
                    <a:blip r:embed="rId45"/>
                    <a:stretch>
                      <a:fillRect/>
                    </a:stretch>
                  </pic:blipFill>
                  <pic:spPr>
                    <a:xfrm>
                      <a:off x="0" y="0"/>
                      <a:ext cx="4572000" cy="6858000"/>
                    </a:xfrm>
                    <a:prstGeom prst="rect">
                      <a:avLst/>
                    </a:prstGeom>
                  </pic:spPr>
                </pic:pic>
              </a:graphicData>
            </a:graphic>
          </wp:inline>
        </w:drawing>
      </w:r>
    </w:p>
    <w:p w14:paraId="0A6D18F9" w14:textId="77777777" w:rsidR="00B62A03" w:rsidRDefault="00000000">
      <w:r>
        <w:rPr>
          <w:b/>
        </w:rPr>
        <w:t>Type:</w:t>
      </w:r>
      <w:r>
        <w:t xml:space="preserve"> Wondrous Item</w:t>
      </w:r>
    </w:p>
    <w:p w14:paraId="1663C620" w14:textId="77777777" w:rsidR="00B62A03" w:rsidRDefault="00000000">
      <w:r>
        <w:rPr>
          <w:b/>
        </w:rPr>
        <w:t>Rarity:</w:t>
      </w:r>
      <w:r>
        <w:t xml:space="preserve"> Legendary</w:t>
      </w:r>
    </w:p>
    <w:p w14:paraId="0CB47FE9" w14:textId="77777777" w:rsidR="00B62A03" w:rsidRDefault="00000000">
      <w:r>
        <w:rPr>
          <w:b/>
        </w:rPr>
        <w:t>Attunement:</w:t>
      </w:r>
      <w:r>
        <w:t xml:space="preserve"> No Attunement</w:t>
      </w:r>
    </w:p>
    <w:p w14:paraId="039BCFA9" w14:textId="77777777" w:rsidR="00B62A03" w:rsidRDefault="00000000">
      <w:r>
        <w:rPr>
          <w:b/>
        </w:rPr>
        <w:lastRenderedPageBreak/>
        <w:t>Properties:</w:t>
      </w:r>
    </w:p>
    <w:p w14:paraId="0B7A3AD9" w14:textId="77777777" w:rsidR="00B62A03" w:rsidRDefault="00000000">
      <w:pPr>
        <w:pStyle w:val="ListBullet"/>
      </w:pPr>
      <w:r>
        <w:t>Soul container for lich</w:t>
      </w:r>
    </w:p>
    <w:p w14:paraId="6B305000" w14:textId="77777777" w:rsidR="00B62A03" w:rsidRDefault="00000000">
      <w:pPr>
        <w:pStyle w:val="ListBullet"/>
      </w:pPr>
      <w:r>
        <w:t>Cannot be destroyed by</w:t>
      </w:r>
    </w:p>
    <w:p w14:paraId="377A008B" w14:textId="77777777" w:rsidR="00B62A03" w:rsidRDefault="00000000">
      <w:pPr>
        <w:pStyle w:val="ListBullet"/>
      </w:pPr>
      <w:r>
        <w:t>Lich reforms if this</w:t>
      </w:r>
    </w:p>
    <w:p w14:paraId="5E73A7BD" w14:textId="77777777" w:rsidR="00B62A03" w:rsidRDefault="00000000">
      <w:pPr>
        <w:pStyle w:val="ListBullet"/>
      </w:pPr>
      <w:r>
        <w:t>QUEST OBJECTIVE</w:t>
      </w:r>
    </w:p>
    <w:p w14:paraId="15F6F64C" w14:textId="77777777" w:rsidR="00B62A03" w:rsidRDefault="00000000">
      <w:pPr>
        <w:pStyle w:val="ListBullet"/>
      </w:pPr>
      <w:r>
        <w:t>Multiple protections</w:t>
      </w:r>
    </w:p>
    <w:p w14:paraId="3E538605" w14:textId="77777777" w:rsidR="00B62A03" w:rsidRDefault="00000000">
      <w:r>
        <w:rPr>
          <w:b/>
        </w:rPr>
        <w:t>Campaign:</w:t>
      </w:r>
      <w:r>
        <w:t xml:space="preserve"> Universal</w:t>
      </w:r>
    </w:p>
    <w:p w14:paraId="25494170" w14:textId="77777777" w:rsidR="00B62A03" w:rsidRDefault="00000000">
      <w:pPr>
        <w:pStyle w:val="Heading3"/>
      </w:pPr>
      <w:r>
        <w:lastRenderedPageBreak/>
        <w:t>40: SCEPTER OF RULERSHIP</w:t>
      </w:r>
    </w:p>
    <w:p w14:paraId="06603471" w14:textId="77777777" w:rsidR="00B62A03" w:rsidRDefault="00000000">
      <w:pPr>
        <w:jc w:val="center"/>
      </w:pPr>
      <w:r>
        <w:rPr>
          <w:noProof/>
        </w:rPr>
        <w:drawing>
          <wp:inline distT="0" distB="0" distL="0" distR="0" wp14:anchorId="2608F8C4" wp14:editId="413C425B">
            <wp:extent cx="4572000" cy="6858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item-scepter-of-rulership.jpg"/>
                    <pic:cNvPicPr/>
                  </pic:nvPicPr>
                  <pic:blipFill>
                    <a:blip r:embed="rId46"/>
                    <a:stretch>
                      <a:fillRect/>
                    </a:stretch>
                  </pic:blipFill>
                  <pic:spPr>
                    <a:xfrm>
                      <a:off x="0" y="0"/>
                      <a:ext cx="4572000" cy="6858000"/>
                    </a:xfrm>
                    <a:prstGeom prst="rect">
                      <a:avLst/>
                    </a:prstGeom>
                  </pic:spPr>
                </pic:pic>
              </a:graphicData>
            </a:graphic>
          </wp:inline>
        </w:drawing>
      </w:r>
    </w:p>
    <w:p w14:paraId="33C882DB" w14:textId="77777777" w:rsidR="00B62A03" w:rsidRDefault="00000000">
      <w:r>
        <w:rPr>
          <w:b/>
        </w:rPr>
        <w:t>Type:</w:t>
      </w:r>
      <w:r>
        <w:t xml:space="preserve"> Wondrous Item</w:t>
      </w:r>
    </w:p>
    <w:p w14:paraId="2E50E10E" w14:textId="77777777" w:rsidR="00B62A03" w:rsidRDefault="00000000">
      <w:r>
        <w:rPr>
          <w:b/>
        </w:rPr>
        <w:t>Rarity:</w:t>
      </w:r>
      <w:r>
        <w:t xml:space="preserve"> Legendary</w:t>
      </w:r>
    </w:p>
    <w:p w14:paraId="6FD6933A" w14:textId="77777777" w:rsidR="00B62A03" w:rsidRDefault="00000000">
      <w:r>
        <w:rPr>
          <w:b/>
        </w:rPr>
        <w:t>Attunement:</w:t>
      </w:r>
      <w:r>
        <w:t xml:space="preserve"> No Attunement</w:t>
      </w:r>
    </w:p>
    <w:p w14:paraId="15DAFA4E" w14:textId="77777777" w:rsidR="00B62A03" w:rsidRDefault="00000000">
      <w:r>
        <w:rPr>
          <w:b/>
        </w:rPr>
        <w:lastRenderedPageBreak/>
        <w:t>Properties:</w:t>
      </w:r>
    </w:p>
    <w:p w14:paraId="0CC13AE9" w14:textId="77777777" w:rsidR="00B62A03" w:rsidRDefault="00000000">
      <w:pPr>
        <w:pStyle w:val="ListBullet"/>
      </w:pPr>
      <w:r>
        <w:t>+3 Persuasion/Intimidation</w:t>
      </w:r>
    </w:p>
    <w:p w14:paraId="6BFDB570" w14:textId="77777777" w:rsidR="00B62A03" w:rsidRDefault="00000000">
      <w:pPr>
        <w:pStyle w:val="ListBullet"/>
      </w:pPr>
      <w:r>
        <w:t>Command 500 people at once</w:t>
      </w:r>
    </w:p>
    <w:p w14:paraId="7F267DBF" w14:textId="77777777" w:rsidR="00B62A03" w:rsidRDefault="00000000">
      <w:pPr>
        <w:pStyle w:val="ListBullet"/>
      </w:pPr>
      <w:r>
        <w:t>Cast Command at will</w:t>
      </w:r>
    </w:p>
    <w:p w14:paraId="02B31688" w14:textId="77777777" w:rsidR="00B62A03" w:rsidRDefault="00000000">
      <w:pPr>
        <w:pStyle w:val="ListBullet"/>
      </w:pPr>
      <w:r>
        <w:t>Mass Suggestion 1/day</w:t>
      </w:r>
    </w:p>
    <w:p w14:paraId="2B74028D" w14:textId="77777777" w:rsidR="00B62A03" w:rsidRDefault="00000000">
      <w:pPr>
        <w:pStyle w:val="ListBullet"/>
      </w:pPr>
      <w:r>
        <w:t>Cast Geas 1/week</w:t>
      </w:r>
    </w:p>
    <w:p w14:paraId="1C9295F9" w14:textId="77777777" w:rsidR="00B62A03" w:rsidRDefault="00000000">
      <w:pPr>
        <w:pStyle w:val="ListBullet"/>
      </w:pPr>
      <w:r>
        <w:t>Ruby gemstone top</w:t>
      </w:r>
    </w:p>
    <w:p w14:paraId="3E902528" w14:textId="77777777" w:rsidR="00B62A03" w:rsidRDefault="00000000">
      <w:r>
        <w:rPr>
          <w:b/>
        </w:rPr>
        <w:t>Campaign:</w:t>
      </w:r>
      <w:r>
        <w:t xml:space="preserve"> Blood &amp; Coin</w:t>
      </w:r>
    </w:p>
    <w:p w14:paraId="3AEE561C" w14:textId="77777777" w:rsidR="00B62A03" w:rsidRDefault="00000000">
      <w:r>
        <w:rPr>
          <w:b/>
        </w:rPr>
        <w:t>Signature NPC:</w:t>
      </w:r>
      <w:r>
        <w:t xml:space="preserve"> Kings, nobles</w:t>
      </w:r>
    </w:p>
    <w:p w14:paraId="646A3D32" w14:textId="77777777" w:rsidR="00B62A03" w:rsidRDefault="00000000">
      <w:pPr>
        <w:pStyle w:val="Heading3"/>
      </w:pPr>
      <w:r>
        <w:lastRenderedPageBreak/>
        <w:t>41: UNBOUND DARK BLADE</w:t>
      </w:r>
    </w:p>
    <w:p w14:paraId="5ABA9CE0" w14:textId="77777777" w:rsidR="00B62A03" w:rsidRDefault="00000000">
      <w:pPr>
        <w:jc w:val="center"/>
      </w:pPr>
      <w:r>
        <w:rPr>
          <w:noProof/>
        </w:rPr>
        <w:drawing>
          <wp:inline distT="0" distB="0" distL="0" distR="0" wp14:anchorId="3FCA7E04" wp14:editId="56513AF1">
            <wp:extent cx="4572000" cy="6858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item-unbound-dark-blade.jpg"/>
                    <pic:cNvPicPr/>
                  </pic:nvPicPr>
                  <pic:blipFill>
                    <a:blip r:embed="rId47"/>
                    <a:stretch>
                      <a:fillRect/>
                    </a:stretch>
                  </pic:blipFill>
                  <pic:spPr>
                    <a:xfrm>
                      <a:off x="0" y="0"/>
                      <a:ext cx="4572000" cy="6858000"/>
                    </a:xfrm>
                    <a:prstGeom prst="rect">
                      <a:avLst/>
                    </a:prstGeom>
                  </pic:spPr>
                </pic:pic>
              </a:graphicData>
            </a:graphic>
          </wp:inline>
        </w:drawing>
      </w:r>
    </w:p>
    <w:p w14:paraId="442124ED" w14:textId="77777777" w:rsidR="00B62A03" w:rsidRDefault="00000000">
      <w:r>
        <w:rPr>
          <w:b/>
        </w:rPr>
        <w:t>Type:</w:t>
      </w:r>
      <w:r>
        <w:t xml:space="preserve"> Wondrous Item</w:t>
      </w:r>
    </w:p>
    <w:p w14:paraId="469272FC" w14:textId="77777777" w:rsidR="00B62A03" w:rsidRDefault="00000000">
      <w:r>
        <w:rPr>
          <w:b/>
        </w:rPr>
        <w:t>Rarity:</w:t>
      </w:r>
      <w:r>
        <w:t xml:space="preserve"> Uncommon</w:t>
      </w:r>
    </w:p>
    <w:p w14:paraId="7B52140C" w14:textId="77777777" w:rsidR="00B62A03" w:rsidRDefault="00000000">
      <w:r>
        <w:rPr>
          <w:b/>
        </w:rPr>
        <w:t>Attunement:</w:t>
      </w:r>
      <w:r>
        <w:t xml:space="preserve"> No Attunement</w:t>
      </w:r>
    </w:p>
    <w:p w14:paraId="16D7FCC9" w14:textId="77777777" w:rsidR="00B62A03" w:rsidRDefault="00000000">
      <w:r>
        <w:rPr>
          <w:b/>
        </w:rPr>
        <w:lastRenderedPageBreak/>
        <w:t>Properties:</w:t>
      </w:r>
    </w:p>
    <w:p w14:paraId="77095833" w14:textId="77777777" w:rsidR="00B62A03" w:rsidRDefault="00000000">
      <w:pPr>
        <w:pStyle w:val="ListBullet"/>
      </w:pPr>
      <w:r>
        <w:t>+3 longsword (CURSED)</w:t>
      </w:r>
    </w:p>
    <w:p w14:paraId="3C898AAC" w14:textId="77777777" w:rsidR="00B62A03" w:rsidRDefault="00000000">
      <w:pPr>
        <w:pStyle w:val="ListBullet"/>
      </w:pPr>
      <w:r>
        <w:t>1d8+3 slash + 2d8 lightning</w:t>
      </w:r>
    </w:p>
    <w:p w14:paraId="0399C2ED" w14:textId="77777777" w:rsidR="00B62A03" w:rsidRDefault="00000000">
      <w:pPr>
        <w:pStyle w:val="ListBullet"/>
      </w:pPr>
      <w:r>
        <w:t>Cannot remove w/o Remove</w:t>
      </w:r>
    </w:p>
    <w:p w14:paraId="3CD7BACA" w14:textId="77777777" w:rsidR="00B62A03" w:rsidRDefault="00000000">
      <w:pPr>
        <w:pStyle w:val="ListBullet"/>
      </w:pPr>
      <w:r>
        <w:t>Whispers: DC 15 Wis daily</w:t>
      </w:r>
    </w:p>
    <w:p w14:paraId="3B25B62B" w14:textId="77777777" w:rsidR="00B62A03" w:rsidRDefault="00000000">
      <w:pPr>
        <w:pStyle w:val="ListBullet"/>
      </w:pPr>
      <w:r>
        <w:t>Chain Lightning 1/day</w:t>
      </w:r>
    </w:p>
    <w:p w14:paraId="30CA60D8" w14:textId="77777777" w:rsidR="00B62A03" w:rsidRDefault="00000000">
      <w:r>
        <w:rPr>
          <w:b/>
        </w:rPr>
        <w:t>Campaign:</w:t>
      </w:r>
      <w:r>
        <w:t xml:space="preserve"> Villain Artifact</w:t>
      </w:r>
    </w:p>
    <w:p w14:paraId="5EF21469" w14:textId="77777777" w:rsidR="00B62A03" w:rsidRDefault="00000000">
      <w:pPr>
        <w:pStyle w:val="Heading3"/>
      </w:pPr>
      <w:r>
        <w:t>42: THE WORLD SPLITTER (COMPLETE)</w:t>
      </w:r>
    </w:p>
    <w:p w14:paraId="0805E71A" w14:textId="77777777" w:rsidR="00B62A03" w:rsidRDefault="00000000">
      <w:pPr>
        <w:jc w:val="center"/>
      </w:pPr>
      <w:r>
        <w:rPr>
          <w:noProof/>
        </w:rPr>
        <w:drawing>
          <wp:inline distT="0" distB="0" distL="0" distR="0" wp14:anchorId="054F0114" wp14:editId="42E9015B">
            <wp:extent cx="4572000" cy="4572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item-world-splitter.jpg"/>
                    <pic:cNvPicPr/>
                  </pic:nvPicPr>
                  <pic:blipFill>
                    <a:blip r:embed="rId48"/>
                    <a:stretch>
                      <a:fillRect/>
                    </a:stretch>
                  </pic:blipFill>
                  <pic:spPr>
                    <a:xfrm>
                      <a:off x="0" y="0"/>
                      <a:ext cx="4572000" cy="4572000"/>
                    </a:xfrm>
                    <a:prstGeom prst="rect">
                      <a:avLst/>
                    </a:prstGeom>
                  </pic:spPr>
                </pic:pic>
              </a:graphicData>
            </a:graphic>
          </wp:inline>
        </w:drawing>
      </w:r>
    </w:p>
    <w:p w14:paraId="657F7396" w14:textId="77777777" w:rsidR="00B62A03" w:rsidRDefault="00000000">
      <w:r>
        <w:rPr>
          <w:b/>
        </w:rPr>
        <w:t>Type:</w:t>
      </w:r>
      <w:r>
        <w:t xml:space="preserve"> Wondrous Item</w:t>
      </w:r>
    </w:p>
    <w:p w14:paraId="65822299" w14:textId="77777777" w:rsidR="00B62A03" w:rsidRDefault="00000000">
      <w:r>
        <w:rPr>
          <w:b/>
        </w:rPr>
        <w:t>Rarity:</w:t>
      </w:r>
      <w:r>
        <w:t xml:space="preserve"> Uncommon</w:t>
      </w:r>
    </w:p>
    <w:p w14:paraId="4C763101" w14:textId="77777777" w:rsidR="00B62A03" w:rsidRDefault="00000000">
      <w:r>
        <w:rPr>
          <w:b/>
        </w:rPr>
        <w:t>Attunement:</w:t>
      </w:r>
      <w:r>
        <w:t xml:space="preserve"> No Attunement</w:t>
      </w:r>
    </w:p>
    <w:p w14:paraId="6D42E301" w14:textId="77777777" w:rsidR="00B62A03" w:rsidRDefault="00000000">
      <w:r>
        <w:rPr>
          <w:b/>
        </w:rPr>
        <w:t>Properties:</w:t>
      </w:r>
    </w:p>
    <w:p w14:paraId="3A0B8FEE" w14:textId="77777777" w:rsidR="00B62A03" w:rsidRDefault="00000000">
      <w:pPr>
        <w:pStyle w:val="ListBullet"/>
      </w:pPr>
      <w:r>
        <w:t>Two pyramids floating</w:t>
      </w:r>
    </w:p>
    <w:p w14:paraId="689D6CF5" w14:textId="77777777" w:rsidR="00B62A03" w:rsidRDefault="00000000">
      <w:pPr>
        <w:pStyle w:val="ListBullet"/>
      </w:pPr>
      <w:r>
        <w:lastRenderedPageBreak/>
        <w:t>Purple lightning between</w:t>
      </w:r>
    </w:p>
    <w:p w14:paraId="7A69E87D" w14:textId="77777777" w:rsidR="00B62A03" w:rsidRDefault="00000000">
      <w:pPr>
        <w:pStyle w:val="ListBullet"/>
      </w:pPr>
      <w:r>
        <w:t>Split Thaldros/Aethoria</w:t>
      </w:r>
    </w:p>
    <w:p w14:paraId="4C08FC6B" w14:textId="77777777" w:rsidR="00B62A03" w:rsidRDefault="00000000">
      <w:pPr>
        <w:pStyle w:val="ListBullet"/>
      </w:pPr>
      <w:r>
        <w:t>Cannot be destroyed</w:t>
      </w:r>
    </w:p>
    <w:p w14:paraId="0FC87C33" w14:textId="77777777" w:rsidR="00B62A03" w:rsidRDefault="00000000">
      <w:pPr>
        <w:pStyle w:val="ListBullet"/>
      </w:pPr>
      <w:r>
        <w:t>Activation = world ends</w:t>
      </w:r>
    </w:p>
    <w:p w14:paraId="19517683" w14:textId="77777777" w:rsidR="00B62A03" w:rsidRDefault="00000000">
      <w:pPr>
        <w:pStyle w:val="ListBullet"/>
      </w:pPr>
      <w:r>
        <w:t>CAMPAIGN MACGUFFIN</w:t>
      </w:r>
    </w:p>
    <w:p w14:paraId="653C4C17" w14:textId="77777777" w:rsidR="00B62A03" w:rsidRDefault="00000000">
      <w:r>
        <w:rPr>
          <w:b/>
        </w:rPr>
        <w:t>Campaign:</w:t>
      </w:r>
      <w:r>
        <w:t xml:space="preserve"> Shattered Oaths</w:t>
      </w:r>
    </w:p>
    <w:p w14:paraId="553FF9A7" w14:textId="77777777" w:rsidR="00B62A03" w:rsidRDefault="00000000">
      <w:pPr>
        <w:pStyle w:val="Heading3"/>
      </w:pPr>
      <w:r>
        <w:t>LAYOUT</w:t>
      </w:r>
    </w:p>
    <w:p w14:paraId="125959B5" w14:textId="77777777" w:rsidR="00B62A03" w:rsidRDefault="00000000">
      <w:pPr>
        <w:jc w:val="center"/>
      </w:pPr>
      <w:r>
        <w:rPr>
          <w:noProof/>
        </w:rPr>
        <w:drawing>
          <wp:inline distT="0" distB="0" distL="0" distR="0" wp14:anchorId="7FE5D686" wp14:editId="2F63C40C">
            <wp:extent cx="4572000" cy="4572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item-world-splitter.jpg"/>
                    <pic:cNvPicPr/>
                  </pic:nvPicPr>
                  <pic:blipFill>
                    <a:blip r:embed="rId48"/>
                    <a:stretch>
                      <a:fillRect/>
                    </a:stretch>
                  </pic:blipFill>
                  <pic:spPr>
                    <a:xfrm>
                      <a:off x="0" y="0"/>
                      <a:ext cx="4572000" cy="4572000"/>
                    </a:xfrm>
                    <a:prstGeom prst="rect">
                      <a:avLst/>
                    </a:prstGeom>
                  </pic:spPr>
                </pic:pic>
              </a:graphicData>
            </a:graphic>
          </wp:inline>
        </w:drawing>
      </w:r>
    </w:p>
    <w:p w14:paraId="08D326A9" w14:textId="77777777" w:rsidR="00B62A03" w:rsidRDefault="00000000">
      <w:r>
        <w:rPr>
          <w:b/>
        </w:rPr>
        <w:t>Type:</w:t>
      </w:r>
      <w:r>
        <w:t xml:space="preserve"> Wondrous Item</w:t>
      </w:r>
    </w:p>
    <w:p w14:paraId="277ED3D3" w14:textId="77777777" w:rsidR="00B62A03" w:rsidRDefault="00000000">
      <w:r>
        <w:rPr>
          <w:b/>
        </w:rPr>
        <w:t>Rarity:</w:t>
      </w:r>
      <w:r>
        <w:t xml:space="preserve"> Uncommon</w:t>
      </w:r>
    </w:p>
    <w:p w14:paraId="4791027E" w14:textId="77777777" w:rsidR="00B62A03" w:rsidRDefault="00000000">
      <w:r>
        <w:rPr>
          <w:b/>
        </w:rPr>
        <w:t>Attunement:</w:t>
      </w:r>
      <w:r>
        <w:t xml:space="preserve"> No Attunement</w:t>
      </w:r>
    </w:p>
    <w:p w14:paraId="2119887F" w14:textId="77777777" w:rsidR="00B62A03" w:rsidRDefault="00000000">
      <w:r>
        <w:rPr>
          <w:b/>
        </w:rPr>
        <w:t>Campaign:</w:t>
      </w:r>
      <w:r>
        <w:t xml:space="preserve"> Universal</w:t>
      </w:r>
    </w:p>
    <w:p w14:paraId="6B96391D" w14:textId="77777777" w:rsidR="00B62A03" w:rsidRDefault="00000000">
      <w:pPr>
        <w:pStyle w:val="Heading2"/>
      </w:pPr>
      <w:r>
        <w:t>Treasure Tables by CR</w:t>
      </w:r>
    </w:p>
    <w:p w14:paraId="7D1A0A96" w14:textId="77777777" w:rsidR="00B62A03" w:rsidRDefault="00000000">
      <w:r>
        <w:t>Use these tables to generate appropriate treasure for encounters.</w:t>
      </w:r>
    </w:p>
    <w:tbl>
      <w:tblPr>
        <w:tblStyle w:val="LightGrid-Accent1"/>
        <w:tblW w:w="0" w:type="auto"/>
        <w:tblLook w:val="04A0" w:firstRow="1" w:lastRow="0" w:firstColumn="1" w:lastColumn="0" w:noHBand="0" w:noVBand="1"/>
      </w:tblPr>
      <w:tblGrid>
        <w:gridCol w:w="2160"/>
        <w:gridCol w:w="2160"/>
        <w:gridCol w:w="2160"/>
        <w:gridCol w:w="2160"/>
      </w:tblGrid>
      <w:tr w:rsidR="00B62A03" w14:paraId="3B74105F"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B1522D6" w14:textId="77777777" w:rsidR="00B62A03" w:rsidRDefault="00000000">
            <w:r>
              <w:lastRenderedPageBreak/>
              <w:t>CR</w:t>
            </w:r>
          </w:p>
        </w:tc>
        <w:tc>
          <w:tcPr>
            <w:tcW w:w="2160" w:type="dxa"/>
          </w:tcPr>
          <w:p w14:paraId="24E65FCF" w14:textId="77777777" w:rsidR="00B62A03" w:rsidRDefault="00000000">
            <w:pPr>
              <w:cnfStyle w:val="100000000000" w:firstRow="1" w:lastRow="0" w:firstColumn="0" w:lastColumn="0" w:oddVBand="0" w:evenVBand="0" w:oddHBand="0" w:evenHBand="0" w:firstRowFirstColumn="0" w:firstRowLastColumn="0" w:lastRowFirstColumn="0" w:lastRowLastColumn="0"/>
            </w:pPr>
            <w:r>
              <w:t>Coins (gp)</w:t>
            </w:r>
          </w:p>
        </w:tc>
        <w:tc>
          <w:tcPr>
            <w:tcW w:w="2160" w:type="dxa"/>
          </w:tcPr>
          <w:p w14:paraId="34F6499D" w14:textId="77777777" w:rsidR="00B62A03" w:rsidRDefault="00000000">
            <w:pPr>
              <w:cnfStyle w:val="100000000000" w:firstRow="1" w:lastRow="0" w:firstColumn="0" w:lastColumn="0" w:oddVBand="0" w:evenVBand="0" w:oddHBand="0" w:evenHBand="0" w:firstRowFirstColumn="0" w:firstRowLastColumn="0" w:lastRowFirstColumn="0" w:lastRowLastColumn="0"/>
            </w:pPr>
            <w:r>
              <w:t>Magic Items</w:t>
            </w:r>
          </w:p>
        </w:tc>
        <w:tc>
          <w:tcPr>
            <w:tcW w:w="2160" w:type="dxa"/>
          </w:tcPr>
          <w:p w14:paraId="6772D576" w14:textId="77777777" w:rsidR="00B62A03" w:rsidRDefault="00000000">
            <w:pPr>
              <w:cnfStyle w:val="100000000000" w:firstRow="1" w:lastRow="0" w:firstColumn="0" w:lastColumn="0" w:oddVBand="0" w:evenVBand="0" w:oddHBand="0" w:evenHBand="0" w:firstRowFirstColumn="0" w:firstRowLastColumn="0" w:lastRowFirstColumn="0" w:lastRowLastColumn="0"/>
            </w:pPr>
            <w:r>
              <w:t>Avg Total Value</w:t>
            </w:r>
          </w:p>
        </w:tc>
      </w:tr>
      <w:tr w:rsidR="00B62A03" w14:paraId="31B78330"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EA4D3B1" w14:textId="77777777" w:rsidR="00B62A03" w:rsidRDefault="00000000">
            <w:r>
              <w:t>0-4</w:t>
            </w:r>
          </w:p>
        </w:tc>
        <w:tc>
          <w:tcPr>
            <w:tcW w:w="2160" w:type="dxa"/>
          </w:tcPr>
          <w:p w14:paraId="445A1C92" w14:textId="77777777" w:rsidR="00B62A03" w:rsidRDefault="00000000">
            <w:pPr>
              <w:cnfStyle w:val="000000100000" w:firstRow="0" w:lastRow="0" w:firstColumn="0" w:lastColumn="0" w:oddVBand="0" w:evenVBand="0" w:oddHBand="1" w:evenHBand="0" w:firstRowFirstColumn="0" w:firstRowLastColumn="0" w:lastRowFirstColumn="0" w:lastRowLastColumn="0"/>
            </w:pPr>
            <w:r>
              <w:t>50-200</w:t>
            </w:r>
          </w:p>
        </w:tc>
        <w:tc>
          <w:tcPr>
            <w:tcW w:w="2160" w:type="dxa"/>
          </w:tcPr>
          <w:p w14:paraId="5006DCD6" w14:textId="77777777" w:rsidR="00B62A03" w:rsidRDefault="00000000">
            <w:pPr>
              <w:cnfStyle w:val="000000100000" w:firstRow="0" w:lastRow="0" w:firstColumn="0" w:lastColumn="0" w:oddVBand="0" w:evenVBand="0" w:oddHBand="1" w:evenHBand="0" w:firstRowFirstColumn="0" w:firstRowLastColumn="0" w:lastRowFirstColumn="0" w:lastRowLastColumn="0"/>
            </w:pPr>
            <w:r>
              <w:t>Common (1d4)</w:t>
            </w:r>
          </w:p>
        </w:tc>
        <w:tc>
          <w:tcPr>
            <w:tcW w:w="2160" w:type="dxa"/>
          </w:tcPr>
          <w:p w14:paraId="3252E8BE" w14:textId="77777777" w:rsidR="00B62A03" w:rsidRDefault="00000000">
            <w:pPr>
              <w:cnfStyle w:val="000000100000" w:firstRow="0" w:lastRow="0" w:firstColumn="0" w:lastColumn="0" w:oddVBand="0" w:evenVBand="0" w:oddHBand="1" w:evenHBand="0" w:firstRowFirstColumn="0" w:firstRowLastColumn="0" w:lastRowFirstColumn="0" w:lastRowLastColumn="0"/>
            </w:pPr>
            <w:r>
              <w:t>300-500 gp</w:t>
            </w:r>
          </w:p>
        </w:tc>
      </w:tr>
      <w:tr w:rsidR="00B62A03" w14:paraId="3B0C092B"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8308AD2" w14:textId="77777777" w:rsidR="00B62A03" w:rsidRDefault="00000000">
            <w:r>
              <w:t>5-7</w:t>
            </w:r>
          </w:p>
        </w:tc>
        <w:tc>
          <w:tcPr>
            <w:tcW w:w="2160" w:type="dxa"/>
          </w:tcPr>
          <w:p w14:paraId="294A97F2" w14:textId="77777777" w:rsidR="00B62A03" w:rsidRDefault="00000000">
            <w:pPr>
              <w:cnfStyle w:val="000000010000" w:firstRow="0" w:lastRow="0" w:firstColumn="0" w:lastColumn="0" w:oddVBand="0" w:evenVBand="0" w:oddHBand="0" w:evenHBand="1" w:firstRowFirstColumn="0" w:firstRowLastColumn="0" w:lastRowFirstColumn="0" w:lastRowLastColumn="0"/>
            </w:pPr>
            <w:r>
              <w:t>500-1,000</w:t>
            </w:r>
          </w:p>
        </w:tc>
        <w:tc>
          <w:tcPr>
            <w:tcW w:w="2160" w:type="dxa"/>
          </w:tcPr>
          <w:p w14:paraId="2DB3E9D8" w14:textId="77777777" w:rsidR="00B62A03" w:rsidRDefault="00000000">
            <w:pPr>
              <w:cnfStyle w:val="000000010000" w:firstRow="0" w:lastRow="0" w:firstColumn="0" w:lastColumn="0" w:oddVBand="0" w:evenVBand="0" w:oddHBand="0" w:evenHBand="1" w:firstRowFirstColumn="0" w:firstRowLastColumn="0" w:lastRowFirstColumn="0" w:lastRowLastColumn="0"/>
            </w:pPr>
            <w:r>
              <w:t>Uncommon (1d3)</w:t>
            </w:r>
          </w:p>
        </w:tc>
        <w:tc>
          <w:tcPr>
            <w:tcW w:w="2160" w:type="dxa"/>
          </w:tcPr>
          <w:p w14:paraId="6A1ECF85" w14:textId="77777777" w:rsidR="00B62A03" w:rsidRDefault="00000000">
            <w:pPr>
              <w:cnfStyle w:val="000000010000" w:firstRow="0" w:lastRow="0" w:firstColumn="0" w:lastColumn="0" w:oddVBand="0" w:evenVBand="0" w:oddHBand="0" w:evenHBand="1" w:firstRowFirstColumn="0" w:firstRowLastColumn="0" w:lastRowFirstColumn="0" w:lastRowLastColumn="0"/>
            </w:pPr>
            <w:r>
              <w:t>1,500-2,500 gp</w:t>
            </w:r>
          </w:p>
        </w:tc>
      </w:tr>
      <w:tr w:rsidR="00B62A03" w14:paraId="13C7B88B"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7C88705" w14:textId="77777777" w:rsidR="00B62A03" w:rsidRDefault="00000000">
            <w:r>
              <w:t>8-10</w:t>
            </w:r>
          </w:p>
        </w:tc>
        <w:tc>
          <w:tcPr>
            <w:tcW w:w="2160" w:type="dxa"/>
          </w:tcPr>
          <w:p w14:paraId="42F0A0D6" w14:textId="77777777" w:rsidR="00B62A03" w:rsidRDefault="00000000">
            <w:pPr>
              <w:cnfStyle w:val="000000100000" w:firstRow="0" w:lastRow="0" w:firstColumn="0" w:lastColumn="0" w:oddVBand="0" w:evenVBand="0" w:oddHBand="1" w:evenHBand="0" w:firstRowFirstColumn="0" w:firstRowLastColumn="0" w:lastRowFirstColumn="0" w:lastRowLastColumn="0"/>
            </w:pPr>
            <w:r>
              <w:t>1,000-2,500</w:t>
            </w:r>
          </w:p>
        </w:tc>
        <w:tc>
          <w:tcPr>
            <w:tcW w:w="2160" w:type="dxa"/>
          </w:tcPr>
          <w:p w14:paraId="2456F94D" w14:textId="77777777" w:rsidR="00B62A03" w:rsidRDefault="00000000">
            <w:pPr>
              <w:cnfStyle w:val="000000100000" w:firstRow="0" w:lastRow="0" w:firstColumn="0" w:lastColumn="0" w:oddVBand="0" w:evenVBand="0" w:oddHBand="1" w:evenHBand="0" w:firstRowFirstColumn="0" w:firstRowLastColumn="0" w:lastRowFirstColumn="0" w:lastRowLastColumn="0"/>
            </w:pPr>
            <w:r>
              <w:t>Uncommon (1d4), Rare (1d2)</w:t>
            </w:r>
          </w:p>
        </w:tc>
        <w:tc>
          <w:tcPr>
            <w:tcW w:w="2160" w:type="dxa"/>
          </w:tcPr>
          <w:p w14:paraId="37A6C45B" w14:textId="77777777" w:rsidR="00B62A03" w:rsidRDefault="00000000">
            <w:pPr>
              <w:cnfStyle w:val="000000100000" w:firstRow="0" w:lastRow="0" w:firstColumn="0" w:lastColumn="0" w:oddVBand="0" w:evenVBand="0" w:oddHBand="1" w:evenHBand="0" w:firstRowFirstColumn="0" w:firstRowLastColumn="0" w:lastRowFirstColumn="0" w:lastRowLastColumn="0"/>
            </w:pPr>
            <w:r>
              <w:t>5,000-8,000 gp</w:t>
            </w:r>
          </w:p>
        </w:tc>
      </w:tr>
      <w:tr w:rsidR="00B62A03" w14:paraId="3C7CB448"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FFF6C08" w14:textId="77777777" w:rsidR="00B62A03" w:rsidRDefault="00000000">
            <w:r>
              <w:t>11-13</w:t>
            </w:r>
          </w:p>
        </w:tc>
        <w:tc>
          <w:tcPr>
            <w:tcW w:w="2160" w:type="dxa"/>
          </w:tcPr>
          <w:p w14:paraId="34E0704F" w14:textId="77777777" w:rsidR="00B62A03" w:rsidRDefault="00000000">
            <w:pPr>
              <w:cnfStyle w:val="000000010000" w:firstRow="0" w:lastRow="0" w:firstColumn="0" w:lastColumn="0" w:oddVBand="0" w:evenVBand="0" w:oddHBand="0" w:evenHBand="1" w:firstRowFirstColumn="0" w:firstRowLastColumn="0" w:lastRowFirstColumn="0" w:lastRowLastColumn="0"/>
            </w:pPr>
            <w:r>
              <w:t>2,500-7,500</w:t>
            </w:r>
          </w:p>
        </w:tc>
        <w:tc>
          <w:tcPr>
            <w:tcW w:w="2160" w:type="dxa"/>
          </w:tcPr>
          <w:p w14:paraId="214154DA" w14:textId="77777777" w:rsidR="00B62A03" w:rsidRDefault="00000000">
            <w:pPr>
              <w:cnfStyle w:val="000000010000" w:firstRow="0" w:lastRow="0" w:firstColumn="0" w:lastColumn="0" w:oddVBand="0" w:evenVBand="0" w:oddHBand="0" w:evenHBand="1" w:firstRowFirstColumn="0" w:firstRowLastColumn="0" w:lastRowFirstColumn="0" w:lastRowLastColumn="0"/>
            </w:pPr>
            <w:r>
              <w:t>Rare (1d3)</w:t>
            </w:r>
          </w:p>
        </w:tc>
        <w:tc>
          <w:tcPr>
            <w:tcW w:w="2160" w:type="dxa"/>
          </w:tcPr>
          <w:p w14:paraId="6260F3FA" w14:textId="77777777" w:rsidR="00B62A03" w:rsidRDefault="00000000">
            <w:pPr>
              <w:cnfStyle w:val="000000010000" w:firstRow="0" w:lastRow="0" w:firstColumn="0" w:lastColumn="0" w:oddVBand="0" w:evenVBand="0" w:oddHBand="0" w:evenHBand="1" w:firstRowFirstColumn="0" w:firstRowLastColumn="0" w:lastRowFirstColumn="0" w:lastRowLastColumn="0"/>
            </w:pPr>
            <w:r>
              <w:t>12,000-20,000 gp</w:t>
            </w:r>
          </w:p>
        </w:tc>
      </w:tr>
      <w:tr w:rsidR="00B62A03" w14:paraId="628A4EB8"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71D0EAB" w14:textId="77777777" w:rsidR="00B62A03" w:rsidRDefault="00000000">
            <w:r>
              <w:t>14-16</w:t>
            </w:r>
          </w:p>
        </w:tc>
        <w:tc>
          <w:tcPr>
            <w:tcW w:w="2160" w:type="dxa"/>
          </w:tcPr>
          <w:p w14:paraId="50C867CC" w14:textId="77777777" w:rsidR="00B62A03" w:rsidRDefault="00000000">
            <w:pPr>
              <w:cnfStyle w:val="000000100000" w:firstRow="0" w:lastRow="0" w:firstColumn="0" w:lastColumn="0" w:oddVBand="0" w:evenVBand="0" w:oddHBand="1" w:evenHBand="0" w:firstRowFirstColumn="0" w:firstRowLastColumn="0" w:lastRowFirstColumn="0" w:lastRowLastColumn="0"/>
            </w:pPr>
            <w:r>
              <w:t>7,500-15,000</w:t>
            </w:r>
          </w:p>
        </w:tc>
        <w:tc>
          <w:tcPr>
            <w:tcW w:w="2160" w:type="dxa"/>
          </w:tcPr>
          <w:p w14:paraId="3342E75C" w14:textId="77777777" w:rsidR="00B62A03" w:rsidRDefault="00000000">
            <w:pPr>
              <w:cnfStyle w:val="000000100000" w:firstRow="0" w:lastRow="0" w:firstColumn="0" w:lastColumn="0" w:oddVBand="0" w:evenVBand="0" w:oddHBand="1" w:evenHBand="0" w:firstRowFirstColumn="0" w:firstRowLastColumn="0" w:lastRowFirstColumn="0" w:lastRowLastColumn="0"/>
            </w:pPr>
            <w:r>
              <w:t>Rare (1d4), Very Rare (1)</w:t>
            </w:r>
          </w:p>
        </w:tc>
        <w:tc>
          <w:tcPr>
            <w:tcW w:w="2160" w:type="dxa"/>
          </w:tcPr>
          <w:p w14:paraId="28B27DA1" w14:textId="77777777" w:rsidR="00B62A03" w:rsidRDefault="00000000">
            <w:pPr>
              <w:cnfStyle w:val="000000100000" w:firstRow="0" w:lastRow="0" w:firstColumn="0" w:lastColumn="0" w:oddVBand="0" w:evenVBand="0" w:oddHBand="1" w:evenHBand="0" w:firstRowFirstColumn="0" w:firstRowLastColumn="0" w:lastRowFirstColumn="0" w:lastRowLastColumn="0"/>
            </w:pPr>
            <w:r>
              <w:t>35,000-55,000 gp</w:t>
            </w:r>
          </w:p>
        </w:tc>
      </w:tr>
      <w:tr w:rsidR="00B62A03" w14:paraId="26368E48"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EFAE2C0" w14:textId="77777777" w:rsidR="00B62A03" w:rsidRDefault="00000000">
            <w:r>
              <w:t>17-19</w:t>
            </w:r>
          </w:p>
        </w:tc>
        <w:tc>
          <w:tcPr>
            <w:tcW w:w="2160" w:type="dxa"/>
          </w:tcPr>
          <w:p w14:paraId="29D9CDE5" w14:textId="77777777" w:rsidR="00B62A03" w:rsidRDefault="00000000">
            <w:pPr>
              <w:cnfStyle w:val="000000010000" w:firstRow="0" w:lastRow="0" w:firstColumn="0" w:lastColumn="0" w:oddVBand="0" w:evenVBand="0" w:oddHBand="0" w:evenHBand="1" w:firstRowFirstColumn="0" w:firstRowLastColumn="0" w:lastRowFirstColumn="0" w:lastRowLastColumn="0"/>
            </w:pPr>
            <w:r>
              <w:t>15,000-50,000</w:t>
            </w:r>
          </w:p>
        </w:tc>
        <w:tc>
          <w:tcPr>
            <w:tcW w:w="2160" w:type="dxa"/>
          </w:tcPr>
          <w:p w14:paraId="23BCA4A2" w14:textId="77777777" w:rsidR="00B62A03" w:rsidRDefault="00000000">
            <w:pPr>
              <w:cnfStyle w:val="000000010000" w:firstRow="0" w:lastRow="0" w:firstColumn="0" w:lastColumn="0" w:oddVBand="0" w:evenVBand="0" w:oddHBand="0" w:evenHBand="1" w:firstRowFirstColumn="0" w:firstRowLastColumn="0" w:lastRowFirstColumn="0" w:lastRowLastColumn="0"/>
            </w:pPr>
            <w:r>
              <w:t>Very Rare (1d3)</w:t>
            </w:r>
          </w:p>
        </w:tc>
        <w:tc>
          <w:tcPr>
            <w:tcW w:w="2160" w:type="dxa"/>
          </w:tcPr>
          <w:p w14:paraId="1704978C" w14:textId="77777777" w:rsidR="00B62A03" w:rsidRDefault="00000000">
            <w:pPr>
              <w:cnfStyle w:val="000000010000" w:firstRow="0" w:lastRow="0" w:firstColumn="0" w:lastColumn="0" w:oddVBand="0" w:evenVBand="0" w:oddHBand="0" w:evenHBand="1" w:firstRowFirstColumn="0" w:firstRowLastColumn="0" w:lastRowFirstColumn="0" w:lastRowLastColumn="0"/>
            </w:pPr>
            <w:r>
              <w:t>80,000-120,000 gp</w:t>
            </w:r>
          </w:p>
        </w:tc>
      </w:tr>
      <w:tr w:rsidR="00B62A03" w14:paraId="23858173"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5FD3162" w14:textId="77777777" w:rsidR="00B62A03" w:rsidRDefault="00000000">
            <w:r>
              <w:t>20+</w:t>
            </w:r>
          </w:p>
        </w:tc>
        <w:tc>
          <w:tcPr>
            <w:tcW w:w="2160" w:type="dxa"/>
          </w:tcPr>
          <w:p w14:paraId="2D5C2C2F" w14:textId="77777777" w:rsidR="00B62A03" w:rsidRDefault="00000000">
            <w:pPr>
              <w:cnfStyle w:val="000000100000" w:firstRow="0" w:lastRow="0" w:firstColumn="0" w:lastColumn="0" w:oddVBand="0" w:evenVBand="0" w:oddHBand="1" w:evenHBand="0" w:firstRowFirstColumn="0" w:firstRowLastColumn="0" w:lastRowFirstColumn="0" w:lastRowLastColumn="0"/>
            </w:pPr>
            <w:r>
              <w:t>50,000+</w:t>
            </w:r>
          </w:p>
        </w:tc>
        <w:tc>
          <w:tcPr>
            <w:tcW w:w="2160" w:type="dxa"/>
          </w:tcPr>
          <w:p w14:paraId="4417C7AA" w14:textId="77777777" w:rsidR="00B62A03" w:rsidRDefault="00000000">
            <w:pPr>
              <w:cnfStyle w:val="000000100000" w:firstRow="0" w:lastRow="0" w:firstColumn="0" w:lastColumn="0" w:oddVBand="0" w:evenVBand="0" w:oddHBand="1" w:evenHBand="0" w:firstRowFirstColumn="0" w:firstRowLastColumn="0" w:lastRowFirstColumn="0" w:lastRowLastColumn="0"/>
            </w:pPr>
            <w:r>
              <w:t>Very Rare (1d4), Legendary (1)</w:t>
            </w:r>
          </w:p>
        </w:tc>
        <w:tc>
          <w:tcPr>
            <w:tcW w:w="2160" w:type="dxa"/>
          </w:tcPr>
          <w:p w14:paraId="5F538E43" w14:textId="77777777" w:rsidR="00B62A03" w:rsidRDefault="00000000">
            <w:pPr>
              <w:cnfStyle w:val="000000100000" w:firstRow="0" w:lastRow="0" w:firstColumn="0" w:lastColumn="0" w:oddVBand="0" w:evenVBand="0" w:oddHBand="1" w:evenHBand="0" w:firstRowFirstColumn="0" w:firstRowLastColumn="0" w:lastRowFirstColumn="0" w:lastRowLastColumn="0"/>
            </w:pPr>
            <w:r>
              <w:t>200,000+ gp</w:t>
            </w:r>
          </w:p>
        </w:tc>
      </w:tr>
    </w:tbl>
    <w:p w14:paraId="53C3DBD6" w14:textId="77777777" w:rsidR="00B62A03" w:rsidRDefault="00B62A03"/>
    <w:p w14:paraId="1BD59063" w14:textId="77777777" w:rsidR="00B62A03" w:rsidRDefault="00000000">
      <w:pPr>
        <w:pStyle w:val="Heading2"/>
      </w:pPr>
      <w:r>
        <w:t>Item Distribution Guidelines</w:t>
      </w:r>
    </w:p>
    <w:p w14:paraId="6B10F22A" w14:textId="77777777" w:rsidR="00B62A03" w:rsidRDefault="00000000">
      <w:r>
        <w:rPr>
          <w:b/>
        </w:rPr>
        <w:t>Common Items:</w:t>
      </w:r>
      <w:r>
        <w:t xml:space="preserve"> Villages, minor NPCs, basic shops</w:t>
      </w:r>
    </w:p>
    <w:p w14:paraId="04272B0D" w14:textId="77777777" w:rsidR="00B62A03" w:rsidRDefault="00000000">
      <w:r>
        <w:rPr>
          <w:b/>
        </w:rPr>
        <w:t>Uncommon Items:</w:t>
      </w:r>
      <w:r>
        <w:t xml:space="preserve"> Towns, mid-level NPCs, specialized shops</w:t>
      </w:r>
    </w:p>
    <w:p w14:paraId="6DAB3383" w14:textId="77777777" w:rsidR="00B62A03" w:rsidRDefault="00000000">
      <w:r>
        <w:rPr>
          <w:b/>
        </w:rPr>
        <w:t>Rare Items:</w:t>
      </w:r>
      <w:r>
        <w:t xml:space="preserve"> Cities, important NPCs, guild headquarters</w:t>
      </w:r>
    </w:p>
    <w:p w14:paraId="5BE425B8" w14:textId="77777777" w:rsidR="00B62A03" w:rsidRDefault="00000000">
      <w:r>
        <w:rPr>
          <w:b/>
        </w:rPr>
        <w:t>Very Rare Items:</w:t>
      </w:r>
      <w:r>
        <w:t xml:space="preserve"> Capitals, major NPCs, ancient vaults</w:t>
      </w:r>
    </w:p>
    <w:p w14:paraId="5A87EADE" w14:textId="77777777" w:rsidR="00B62A03" w:rsidRDefault="00000000">
      <w:r>
        <w:rPr>
          <w:b/>
        </w:rPr>
        <w:t>Legendary Items:</w:t>
      </w:r>
      <w:r>
        <w:t xml:space="preserve"> Campaign climax, major BBEGs, hidden locations</w:t>
      </w:r>
    </w:p>
    <w:p w14:paraId="2B4A3D7C" w14:textId="77777777" w:rsidR="00B62A03" w:rsidRDefault="00000000">
      <w:r>
        <w:rPr>
          <w:b/>
        </w:rPr>
        <w:t>Artifacts:</w:t>
      </w:r>
      <w:r>
        <w:t xml:space="preserve"> World-changing plot items, endgame rewards</w:t>
      </w:r>
    </w:p>
    <w:p w14:paraId="5A259B08" w14:textId="77777777" w:rsidR="00B62A03" w:rsidRDefault="00000000">
      <w:r>
        <w:br w:type="page"/>
      </w:r>
    </w:p>
    <w:p w14:paraId="6FB96BB4" w14:textId="77777777" w:rsidR="00B62A03" w:rsidRDefault="00000000">
      <w:pPr>
        <w:pStyle w:val="Heading1"/>
      </w:pPr>
      <w:r>
        <w:lastRenderedPageBreak/>
        <w:t>Chapter 7: NPCs of Tirvandor</w:t>
      </w:r>
    </w:p>
    <w:p w14:paraId="3765C483" w14:textId="77777777" w:rsidR="00B62A03" w:rsidRDefault="00000000">
      <w:r>
        <w:t>Complete stat blocks for 133 NPCs</w:t>
      </w:r>
    </w:p>
    <w:p w14:paraId="5630B3A0" w14:textId="77777777" w:rsidR="00B62A03" w:rsidRDefault="00000000">
      <w:r>
        <w:br w:type="page"/>
      </w:r>
    </w:p>
    <w:p w14:paraId="2567D964" w14:textId="77777777" w:rsidR="00B62A03" w:rsidRDefault="00000000">
      <w:pPr>
        <w:pStyle w:val="Heading2"/>
      </w:pPr>
      <w:r>
        <w:lastRenderedPageBreak/>
        <w:t>Grand Duke Valentin Rothgar</w:t>
      </w:r>
    </w:p>
    <w:p w14:paraId="1C0BAA1F" w14:textId="77777777" w:rsidR="00B62A03" w:rsidRDefault="00000000">
      <w:pPr>
        <w:jc w:val="center"/>
      </w:pPr>
      <w:r>
        <w:rPr>
          <w:noProof/>
        </w:rPr>
        <w:drawing>
          <wp:inline distT="0" distB="0" distL="0" distR="0" wp14:anchorId="2164D375" wp14:editId="3410F3D7">
            <wp:extent cx="2286000" cy="3429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grand-duke-valentin-rothgar.jpg"/>
                    <pic:cNvPicPr/>
                  </pic:nvPicPr>
                  <pic:blipFill>
                    <a:blip r:embed="rId49"/>
                    <a:stretch>
                      <a:fillRect/>
                    </a:stretch>
                  </pic:blipFill>
                  <pic:spPr>
                    <a:xfrm>
                      <a:off x="0" y="0"/>
                      <a:ext cx="2286000" cy="3429000"/>
                    </a:xfrm>
                    <a:prstGeom prst="rect">
                      <a:avLst/>
                    </a:prstGeom>
                  </pic:spPr>
                </pic:pic>
              </a:graphicData>
            </a:graphic>
          </wp:inline>
        </w:drawing>
      </w:r>
    </w:p>
    <w:p w14:paraId="068A241B" w14:textId="77777777" w:rsidR="00B62A03" w:rsidRDefault="00000000">
      <w:r>
        <w:rPr>
          <w:i/>
        </w:rPr>
        <w:t>Medium humanoid (human), lawful neutral</w:t>
      </w:r>
    </w:p>
    <w:tbl>
      <w:tblPr>
        <w:tblStyle w:val="MediumGrid3-Accent1"/>
        <w:tblW w:w="0" w:type="auto"/>
        <w:tblLook w:val="04A0" w:firstRow="1" w:lastRow="0" w:firstColumn="1" w:lastColumn="0" w:noHBand="0" w:noVBand="1"/>
      </w:tblPr>
      <w:tblGrid>
        <w:gridCol w:w="4320"/>
        <w:gridCol w:w="4320"/>
      </w:tblGrid>
      <w:tr w:rsidR="00B62A03" w14:paraId="5DCD92C9"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C97E62A" w14:textId="77777777" w:rsidR="00B62A03" w:rsidRDefault="00000000">
            <w:r>
              <w:t>Armor Class</w:t>
            </w:r>
          </w:p>
        </w:tc>
        <w:tc>
          <w:tcPr>
            <w:tcW w:w="4320" w:type="dxa"/>
          </w:tcPr>
          <w:p w14:paraId="6A65C899" w14:textId="77777777" w:rsidR="00B62A03" w:rsidRDefault="00000000">
            <w:pPr>
              <w:cnfStyle w:val="100000000000" w:firstRow="1" w:lastRow="0" w:firstColumn="0" w:lastColumn="0" w:oddVBand="0" w:evenVBand="0" w:oddHBand="0" w:evenHBand="0" w:firstRowFirstColumn="0" w:firstRowLastColumn="0" w:lastRowFirstColumn="0" w:lastRowLastColumn="0"/>
            </w:pPr>
            <w:r>
              <w:t>17</w:t>
            </w:r>
          </w:p>
        </w:tc>
      </w:tr>
      <w:tr w:rsidR="00B62A03" w14:paraId="24F4A86B"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28516DE" w14:textId="77777777" w:rsidR="00B62A03" w:rsidRDefault="00000000">
            <w:r>
              <w:t>Hit Points</w:t>
            </w:r>
          </w:p>
        </w:tc>
        <w:tc>
          <w:tcPr>
            <w:tcW w:w="4320" w:type="dxa"/>
          </w:tcPr>
          <w:p w14:paraId="36CB0111" w14:textId="77777777" w:rsidR="00B62A03" w:rsidRDefault="00000000">
            <w:pPr>
              <w:cnfStyle w:val="000000100000" w:firstRow="0" w:lastRow="0" w:firstColumn="0" w:lastColumn="0" w:oddVBand="0" w:evenVBand="0" w:oddHBand="1" w:evenHBand="0" w:firstRowFirstColumn="0" w:firstRowLastColumn="0" w:lastRowFirstColumn="0" w:lastRowLastColumn="0"/>
            </w:pPr>
            <w:r>
              <w:t>112 (16d8 + 32)</w:t>
            </w:r>
          </w:p>
        </w:tc>
      </w:tr>
      <w:tr w:rsidR="00B62A03" w14:paraId="20C8F2B3"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58EDD009" w14:textId="77777777" w:rsidR="00B62A03" w:rsidRDefault="00000000">
            <w:r>
              <w:t>Speed</w:t>
            </w:r>
          </w:p>
        </w:tc>
        <w:tc>
          <w:tcPr>
            <w:tcW w:w="4320" w:type="dxa"/>
          </w:tcPr>
          <w:p w14:paraId="3652C7D4"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797ADCCD"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81378F8" w14:textId="77777777" w:rsidR="00B62A03" w:rsidRDefault="00000000">
            <w:r>
              <w:t>STR</w:t>
            </w:r>
          </w:p>
        </w:tc>
        <w:tc>
          <w:tcPr>
            <w:tcW w:w="4320" w:type="dxa"/>
          </w:tcPr>
          <w:p w14:paraId="7E14A7EB" w14:textId="77777777" w:rsidR="00B62A03" w:rsidRDefault="00000000">
            <w:pPr>
              <w:cnfStyle w:val="000000100000" w:firstRow="0" w:lastRow="0" w:firstColumn="0" w:lastColumn="0" w:oddVBand="0" w:evenVBand="0" w:oddHBand="1" w:evenHBand="0" w:firstRowFirstColumn="0" w:firstRowLastColumn="0" w:lastRowFirstColumn="0" w:lastRowLastColumn="0"/>
            </w:pPr>
            <w:r>
              <w:t>14 (+2)</w:t>
            </w:r>
          </w:p>
        </w:tc>
      </w:tr>
      <w:tr w:rsidR="00B62A03" w14:paraId="385B1496"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79759D2E" w14:textId="77777777" w:rsidR="00B62A03" w:rsidRDefault="00000000">
            <w:r>
              <w:t>DEX</w:t>
            </w:r>
          </w:p>
        </w:tc>
        <w:tc>
          <w:tcPr>
            <w:tcW w:w="4320" w:type="dxa"/>
          </w:tcPr>
          <w:p w14:paraId="301BDF87" w14:textId="77777777" w:rsidR="00B62A03" w:rsidRDefault="00000000">
            <w:pPr>
              <w:cnfStyle w:val="000000000000" w:firstRow="0" w:lastRow="0" w:firstColumn="0" w:lastColumn="0" w:oddVBand="0" w:evenVBand="0" w:oddHBand="0" w:evenHBand="0" w:firstRowFirstColumn="0" w:firstRowLastColumn="0" w:lastRowFirstColumn="0" w:lastRowLastColumn="0"/>
            </w:pPr>
            <w:r>
              <w:t>12 (+1)</w:t>
            </w:r>
          </w:p>
        </w:tc>
      </w:tr>
      <w:tr w:rsidR="00B62A03" w14:paraId="50C57A17"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9319077" w14:textId="77777777" w:rsidR="00B62A03" w:rsidRDefault="00000000">
            <w:r>
              <w:t>CON</w:t>
            </w:r>
          </w:p>
        </w:tc>
        <w:tc>
          <w:tcPr>
            <w:tcW w:w="4320" w:type="dxa"/>
          </w:tcPr>
          <w:p w14:paraId="1D7FF422" w14:textId="77777777" w:rsidR="00B62A03" w:rsidRDefault="00000000">
            <w:pPr>
              <w:cnfStyle w:val="000000100000" w:firstRow="0" w:lastRow="0" w:firstColumn="0" w:lastColumn="0" w:oddVBand="0" w:evenVBand="0" w:oddHBand="1" w:evenHBand="0" w:firstRowFirstColumn="0" w:firstRowLastColumn="0" w:lastRowFirstColumn="0" w:lastRowLastColumn="0"/>
            </w:pPr>
            <w:r>
              <w:t>14 (+2)</w:t>
            </w:r>
          </w:p>
        </w:tc>
      </w:tr>
      <w:tr w:rsidR="00B62A03" w14:paraId="08F8F686"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42E9B7F8" w14:textId="77777777" w:rsidR="00B62A03" w:rsidRDefault="00000000">
            <w:r>
              <w:t>INT</w:t>
            </w:r>
          </w:p>
        </w:tc>
        <w:tc>
          <w:tcPr>
            <w:tcW w:w="4320" w:type="dxa"/>
          </w:tcPr>
          <w:p w14:paraId="1B43895A" w14:textId="77777777" w:rsidR="00B62A03" w:rsidRDefault="00000000">
            <w:pPr>
              <w:cnfStyle w:val="000000000000" w:firstRow="0" w:lastRow="0" w:firstColumn="0" w:lastColumn="0" w:oddVBand="0" w:evenVBand="0" w:oddHBand="0" w:evenHBand="0" w:firstRowFirstColumn="0" w:firstRowLastColumn="0" w:lastRowFirstColumn="0" w:lastRowLastColumn="0"/>
            </w:pPr>
            <w:r>
              <w:t>16 (+3)</w:t>
            </w:r>
          </w:p>
        </w:tc>
      </w:tr>
      <w:tr w:rsidR="00B62A03" w14:paraId="6136091C"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2162854" w14:textId="77777777" w:rsidR="00B62A03" w:rsidRDefault="00000000">
            <w:r>
              <w:t>WIS</w:t>
            </w:r>
          </w:p>
        </w:tc>
        <w:tc>
          <w:tcPr>
            <w:tcW w:w="4320" w:type="dxa"/>
          </w:tcPr>
          <w:p w14:paraId="3715FA74" w14:textId="77777777" w:rsidR="00B62A03" w:rsidRDefault="00000000">
            <w:pPr>
              <w:cnfStyle w:val="000000100000" w:firstRow="0" w:lastRow="0" w:firstColumn="0" w:lastColumn="0" w:oddVBand="0" w:evenVBand="0" w:oddHBand="1" w:evenHBand="0" w:firstRowFirstColumn="0" w:firstRowLastColumn="0" w:lastRowFirstColumn="0" w:lastRowLastColumn="0"/>
            </w:pPr>
            <w:r>
              <w:t>15 (+2)</w:t>
            </w:r>
          </w:p>
        </w:tc>
      </w:tr>
      <w:tr w:rsidR="00B62A03" w14:paraId="6AA83C52"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71085042" w14:textId="77777777" w:rsidR="00B62A03" w:rsidRDefault="00000000">
            <w:r>
              <w:t>CHA</w:t>
            </w:r>
          </w:p>
        </w:tc>
        <w:tc>
          <w:tcPr>
            <w:tcW w:w="4320" w:type="dxa"/>
          </w:tcPr>
          <w:p w14:paraId="66FBF30E" w14:textId="77777777" w:rsidR="00B62A03" w:rsidRDefault="00000000">
            <w:pPr>
              <w:cnfStyle w:val="000000000000" w:firstRow="0" w:lastRow="0" w:firstColumn="0" w:lastColumn="0" w:oddVBand="0" w:evenVBand="0" w:oddHBand="0" w:evenHBand="0" w:firstRowFirstColumn="0" w:firstRowLastColumn="0" w:lastRowFirstColumn="0" w:lastRowLastColumn="0"/>
            </w:pPr>
            <w:r>
              <w:t>18 (+4)</w:t>
            </w:r>
          </w:p>
        </w:tc>
      </w:tr>
      <w:tr w:rsidR="00B62A03" w14:paraId="1C988BB8"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31F06A1" w14:textId="77777777" w:rsidR="00B62A03" w:rsidRDefault="00000000">
            <w:r>
              <w:t>Challenge</w:t>
            </w:r>
          </w:p>
        </w:tc>
        <w:tc>
          <w:tcPr>
            <w:tcW w:w="4320" w:type="dxa"/>
          </w:tcPr>
          <w:p w14:paraId="684E3D74" w14:textId="77777777" w:rsidR="00B62A03" w:rsidRDefault="00000000">
            <w:pPr>
              <w:cnfStyle w:val="000000100000" w:firstRow="0" w:lastRow="0" w:firstColumn="0" w:lastColumn="0" w:oddVBand="0" w:evenVBand="0" w:oddHBand="1" w:evenHBand="0" w:firstRowFirstColumn="0" w:firstRowLastColumn="0" w:lastRowFirstColumn="0" w:lastRowLastColumn="0"/>
            </w:pPr>
            <w:r>
              <w:t>10 (5,900 XP) (PB +2)</w:t>
            </w:r>
          </w:p>
        </w:tc>
      </w:tr>
    </w:tbl>
    <w:p w14:paraId="2334DFFF" w14:textId="77777777" w:rsidR="00B62A03" w:rsidRDefault="00B62A03"/>
    <w:p w14:paraId="3E81FE6C" w14:textId="77777777" w:rsidR="00B62A03" w:rsidRDefault="00000000">
      <w:r>
        <w:rPr>
          <w:b/>
        </w:rPr>
        <w:t xml:space="preserve">Saving Throws </w:t>
      </w:r>
      <w:r>
        <w:t>Wisdom +6, Charisma +8</w:t>
      </w:r>
    </w:p>
    <w:p w14:paraId="1C0A4556" w14:textId="77777777" w:rsidR="00B62A03" w:rsidRDefault="00000000">
      <w:r>
        <w:rPr>
          <w:b/>
        </w:rPr>
        <w:t xml:space="preserve">Skills </w:t>
      </w:r>
      <w:r>
        <w:t>History +7, Insight +6, Persuasion +8</w:t>
      </w:r>
    </w:p>
    <w:p w14:paraId="5112AE63" w14:textId="77777777" w:rsidR="00B62A03" w:rsidRDefault="00000000">
      <w:r>
        <w:rPr>
          <w:b/>
        </w:rPr>
        <w:t xml:space="preserve">Senses </w:t>
      </w:r>
      <w:r>
        <w:t>passive Perception 15</w:t>
      </w:r>
    </w:p>
    <w:p w14:paraId="54B8E401" w14:textId="77777777" w:rsidR="00B62A03" w:rsidRDefault="00000000">
      <w:r>
        <w:rPr>
          <w:b/>
        </w:rPr>
        <w:t xml:space="preserve">Languages </w:t>
      </w:r>
      <w:r>
        <w:t>Common, plus 3 others</w:t>
      </w:r>
    </w:p>
    <w:p w14:paraId="540FE49C" w14:textId="77777777" w:rsidR="00B62A03" w:rsidRDefault="00B62A03"/>
    <w:p w14:paraId="00C2243F" w14:textId="77777777" w:rsidR="00B62A03" w:rsidRDefault="00000000">
      <w:r>
        <w:rPr>
          <w:b/>
        </w:rPr>
        <w:t>TRAITS</w:t>
      </w:r>
    </w:p>
    <w:p w14:paraId="32F523C2" w14:textId="77777777" w:rsidR="00B62A03" w:rsidRDefault="00000000">
      <w:pPr>
        <w:pStyle w:val="ListBullet"/>
      </w:pPr>
      <w:r>
        <w:lastRenderedPageBreak/>
        <w:t>Royal Authority. Advantage on Charisma checks when dealing with subjects.</w:t>
      </w:r>
    </w:p>
    <w:p w14:paraId="01699D07" w14:textId="77777777" w:rsidR="00B62A03" w:rsidRDefault="00000000">
      <w:pPr>
        <w:pStyle w:val="ListBullet"/>
      </w:pPr>
      <w:r>
        <w:t>Tactical Mind. Can use bonus action to grant ally within 30 ft advantage on next attack.</w:t>
      </w:r>
    </w:p>
    <w:p w14:paraId="4BB9C276" w14:textId="77777777" w:rsidR="00B62A03" w:rsidRDefault="00B62A03"/>
    <w:p w14:paraId="306611CF" w14:textId="77777777" w:rsidR="00B62A03" w:rsidRDefault="00000000">
      <w:r>
        <w:rPr>
          <w:b/>
        </w:rPr>
        <w:t>ACTIONS</w:t>
      </w:r>
    </w:p>
    <w:p w14:paraId="56C5ECDE" w14:textId="77777777" w:rsidR="00B62A03" w:rsidRDefault="00000000">
      <w:pPr>
        <w:pStyle w:val="ListBullet"/>
      </w:pPr>
      <w:r>
        <w:t>Multiattack. Makes two rapier attacks or three dagger attacks.</w:t>
      </w:r>
    </w:p>
    <w:p w14:paraId="021CE31C" w14:textId="77777777" w:rsidR="00B62A03" w:rsidRDefault="00000000">
      <w:pPr>
        <w:pStyle w:val="ListBullet"/>
      </w:pPr>
      <w:r>
        <w:t>Rapier +1. *Melee Weapon Attack:* +6 to hit, reach 5 ft., one target. *Hit:* 8 (1d8 + 4) piercing damage.</w:t>
      </w:r>
    </w:p>
    <w:p w14:paraId="29415036" w14:textId="77777777" w:rsidR="00B62A03" w:rsidRDefault="00000000">
      <w:pPr>
        <w:pStyle w:val="ListBullet"/>
      </w:pPr>
      <w:r>
        <w:t>Command (Recharge 5-6). One target within 60 ft must make DC 16 Wisdom save or follow one-word command on its next turn.</w:t>
      </w:r>
    </w:p>
    <w:p w14:paraId="49AEF372" w14:textId="77777777" w:rsidR="00B62A03" w:rsidRDefault="00B62A03"/>
    <w:p w14:paraId="57BE465D" w14:textId="77777777" w:rsidR="00B62A03" w:rsidRDefault="00000000">
      <w:r>
        <w:rPr>
          <w:b/>
        </w:rPr>
        <w:t>REACTIONS</w:t>
      </w:r>
    </w:p>
    <w:p w14:paraId="399E317B" w14:textId="77777777" w:rsidR="00B62A03" w:rsidRDefault="00000000">
      <w:pPr>
        <w:pStyle w:val="ListBullet"/>
      </w:pPr>
      <w:r>
        <w:t>Parry. Adds +3 AC against one melee attack that would hit.</w:t>
      </w:r>
    </w:p>
    <w:p w14:paraId="04DD1168" w14:textId="77777777" w:rsidR="00B62A03" w:rsidRDefault="00B62A03"/>
    <w:p w14:paraId="2FF16E77" w14:textId="77777777" w:rsidR="00B62A03" w:rsidRDefault="00000000">
      <w:r>
        <w:rPr>
          <w:b/>
        </w:rPr>
        <w:t>LEGENDARY ACTIONS</w:t>
      </w:r>
    </w:p>
    <w:p w14:paraId="5C27A119" w14:textId="77777777" w:rsidR="00B62A03" w:rsidRDefault="00000000">
      <w:pPr>
        <w:pStyle w:val="ListBullet"/>
      </w:pPr>
      <w:r>
        <w:t>Can take 3 legendary actions, choosing from options below. Only one legendary action can be used at a time and only at end of another creature's turn. Regains spent legendary actions at start of turn.</w:t>
      </w:r>
    </w:p>
    <w:p w14:paraId="775C1C10" w14:textId="77777777" w:rsidR="00B62A03" w:rsidRDefault="00000000">
      <w:pPr>
        <w:pStyle w:val="ListBullet"/>
      </w:pPr>
      <w:r>
        <w:t>Detect. Makes Wisdom (Perception) or Intelligence (Investigation) check.</w:t>
      </w:r>
    </w:p>
    <w:p w14:paraId="23AD85CE" w14:textId="77777777" w:rsidR="00B62A03" w:rsidRDefault="00000000">
      <w:pPr>
        <w:pStyle w:val="ListBullet"/>
      </w:pPr>
      <w:r>
        <w:t>Move. Moves up to speed without provoking opportunity attacks.</w:t>
      </w:r>
    </w:p>
    <w:p w14:paraId="52F2EA34" w14:textId="77777777" w:rsidR="00B62A03" w:rsidRDefault="00000000">
      <w:pPr>
        <w:pStyle w:val="ListBullet"/>
      </w:pPr>
      <w:r>
        <w:t>Inspire (Costs 2 Actions). One ally within 60 ft gains advantage on next attack roll, saving throw, or ability check.</w:t>
      </w:r>
    </w:p>
    <w:p w14:paraId="4C0FB9D6" w14:textId="77777777" w:rsidR="00B62A03" w:rsidRDefault="00B62A03"/>
    <w:p w14:paraId="125924A1" w14:textId="77777777" w:rsidR="00B62A03" w:rsidRDefault="00000000">
      <w:r>
        <w:rPr>
          <w:b/>
        </w:rPr>
        <w:t>ROLEPLAYING NOTES</w:t>
      </w:r>
    </w:p>
    <w:p w14:paraId="00DEFED2" w14:textId="77777777" w:rsidR="00B62A03" w:rsidRDefault="00000000">
      <w:pPr>
        <w:pStyle w:val="ListBullet"/>
      </w:pPr>
      <w:r>
        <w:t>- Speaks with authority and expects obedience</w:t>
      </w:r>
    </w:p>
    <w:p w14:paraId="05E278F6" w14:textId="77777777" w:rsidR="00B62A03" w:rsidRDefault="00000000">
      <w:pPr>
        <w:pStyle w:val="ListBullet"/>
      </w:pPr>
      <w:r>
        <w:t>- Weighs every word carefully for political impact</w:t>
      </w:r>
    </w:p>
    <w:p w14:paraId="5C473176" w14:textId="77777777" w:rsidR="00B62A03" w:rsidRDefault="00000000">
      <w:pPr>
        <w:pStyle w:val="ListBullet"/>
      </w:pPr>
      <w:r>
        <w:t>- Burdened by responsibility and secret knowledge</w:t>
      </w:r>
    </w:p>
    <w:p w14:paraId="324154C4" w14:textId="77777777" w:rsidR="00B62A03" w:rsidRDefault="00000000">
      <w:pPr>
        <w:pStyle w:val="ListBullet"/>
      </w:pPr>
      <w:r>
        <w:t>---</w:t>
      </w:r>
    </w:p>
    <w:p w14:paraId="0F5DB614" w14:textId="77777777" w:rsidR="00B62A03" w:rsidRDefault="00000000">
      <w:pPr>
        <w:pStyle w:val="Heading2"/>
      </w:pPr>
      <w:r>
        <w:lastRenderedPageBreak/>
        <w:t>High Inquisitor Mordain</w:t>
      </w:r>
    </w:p>
    <w:p w14:paraId="191ECCB3" w14:textId="77777777" w:rsidR="00B62A03" w:rsidRDefault="00000000">
      <w:pPr>
        <w:jc w:val="center"/>
      </w:pPr>
      <w:r>
        <w:rPr>
          <w:noProof/>
        </w:rPr>
        <w:drawing>
          <wp:inline distT="0" distB="0" distL="0" distR="0" wp14:anchorId="09674BC3" wp14:editId="5AD22459">
            <wp:extent cx="2286000" cy="3429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igh-inquisitor-mordain.jpg"/>
                    <pic:cNvPicPr/>
                  </pic:nvPicPr>
                  <pic:blipFill>
                    <a:blip r:embed="rId50"/>
                    <a:stretch>
                      <a:fillRect/>
                    </a:stretch>
                  </pic:blipFill>
                  <pic:spPr>
                    <a:xfrm>
                      <a:off x="0" y="0"/>
                      <a:ext cx="2286000" cy="3429000"/>
                    </a:xfrm>
                    <a:prstGeom prst="rect">
                      <a:avLst/>
                    </a:prstGeom>
                  </pic:spPr>
                </pic:pic>
              </a:graphicData>
            </a:graphic>
          </wp:inline>
        </w:drawing>
      </w:r>
    </w:p>
    <w:p w14:paraId="4D9FA1AE" w14:textId="77777777" w:rsidR="00B62A03" w:rsidRDefault="00000000">
      <w:r>
        <w:rPr>
          <w:i/>
        </w:rPr>
        <w:t>Medium humanoid (human), lawful neutral</w:t>
      </w:r>
    </w:p>
    <w:tbl>
      <w:tblPr>
        <w:tblStyle w:val="MediumGrid3-Accent1"/>
        <w:tblW w:w="0" w:type="auto"/>
        <w:tblLook w:val="04A0" w:firstRow="1" w:lastRow="0" w:firstColumn="1" w:lastColumn="0" w:noHBand="0" w:noVBand="1"/>
      </w:tblPr>
      <w:tblGrid>
        <w:gridCol w:w="4320"/>
        <w:gridCol w:w="4320"/>
      </w:tblGrid>
      <w:tr w:rsidR="00B62A03" w14:paraId="694BBDE3"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00A61F6" w14:textId="77777777" w:rsidR="00B62A03" w:rsidRDefault="00000000">
            <w:r>
              <w:t>Armor Class</w:t>
            </w:r>
          </w:p>
        </w:tc>
        <w:tc>
          <w:tcPr>
            <w:tcW w:w="4320" w:type="dxa"/>
          </w:tcPr>
          <w:p w14:paraId="295CD45D" w14:textId="77777777" w:rsidR="00B62A03" w:rsidRDefault="00000000">
            <w:pPr>
              <w:cnfStyle w:val="100000000000" w:firstRow="1" w:lastRow="0" w:firstColumn="0" w:lastColumn="0" w:oddVBand="0" w:evenVBand="0" w:oddHBand="0" w:evenHBand="0" w:firstRowFirstColumn="0" w:firstRowLastColumn="0" w:lastRowFirstColumn="0" w:lastRowLastColumn="0"/>
            </w:pPr>
            <w:r>
              <w:t>17</w:t>
            </w:r>
          </w:p>
        </w:tc>
      </w:tr>
      <w:tr w:rsidR="00B62A03" w14:paraId="49A2BD3F"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9C0AD98" w14:textId="77777777" w:rsidR="00B62A03" w:rsidRDefault="00000000">
            <w:r>
              <w:t>Hit Points</w:t>
            </w:r>
          </w:p>
        </w:tc>
        <w:tc>
          <w:tcPr>
            <w:tcW w:w="4320" w:type="dxa"/>
          </w:tcPr>
          <w:p w14:paraId="0FD06AED" w14:textId="77777777" w:rsidR="00B62A03" w:rsidRDefault="00000000">
            <w:pPr>
              <w:cnfStyle w:val="000000100000" w:firstRow="0" w:lastRow="0" w:firstColumn="0" w:lastColumn="0" w:oddVBand="0" w:evenVBand="0" w:oddHBand="1" w:evenHBand="0" w:firstRowFirstColumn="0" w:firstRowLastColumn="0" w:lastRowFirstColumn="0" w:lastRowLastColumn="0"/>
            </w:pPr>
            <w:r>
              <w:t>112 (16d8 + 32)</w:t>
            </w:r>
          </w:p>
        </w:tc>
      </w:tr>
      <w:tr w:rsidR="00B62A03" w14:paraId="611A0D68"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0342E7BE" w14:textId="77777777" w:rsidR="00B62A03" w:rsidRDefault="00000000">
            <w:r>
              <w:t>Speed</w:t>
            </w:r>
          </w:p>
        </w:tc>
        <w:tc>
          <w:tcPr>
            <w:tcW w:w="4320" w:type="dxa"/>
          </w:tcPr>
          <w:p w14:paraId="38C10CEF"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6E475B9A"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F8144CB" w14:textId="77777777" w:rsidR="00B62A03" w:rsidRDefault="00000000">
            <w:r>
              <w:t>STR</w:t>
            </w:r>
          </w:p>
        </w:tc>
        <w:tc>
          <w:tcPr>
            <w:tcW w:w="4320" w:type="dxa"/>
          </w:tcPr>
          <w:p w14:paraId="5D38FCCE" w14:textId="77777777" w:rsidR="00B62A03" w:rsidRDefault="00000000">
            <w:pPr>
              <w:cnfStyle w:val="000000100000" w:firstRow="0" w:lastRow="0" w:firstColumn="0" w:lastColumn="0" w:oddVBand="0" w:evenVBand="0" w:oddHBand="1" w:evenHBand="0" w:firstRowFirstColumn="0" w:firstRowLastColumn="0" w:lastRowFirstColumn="0" w:lastRowLastColumn="0"/>
            </w:pPr>
            <w:r>
              <w:t>14 (+2)</w:t>
            </w:r>
          </w:p>
        </w:tc>
      </w:tr>
      <w:tr w:rsidR="00B62A03" w14:paraId="53079906"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42920AF2" w14:textId="77777777" w:rsidR="00B62A03" w:rsidRDefault="00000000">
            <w:r>
              <w:t>DEX</w:t>
            </w:r>
          </w:p>
        </w:tc>
        <w:tc>
          <w:tcPr>
            <w:tcW w:w="4320" w:type="dxa"/>
          </w:tcPr>
          <w:p w14:paraId="77BAC43F" w14:textId="77777777" w:rsidR="00B62A03" w:rsidRDefault="00000000">
            <w:pPr>
              <w:cnfStyle w:val="000000000000" w:firstRow="0" w:lastRow="0" w:firstColumn="0" w:lastColumn="0" w:oddVBand="0" w:evenVBand="0" w:oddHBand="0" w:evenHBand="0" w:firstRowFirstColumn="0" w:firstRowLastColumn="0" w:lastRowFirstColumn="0" w:lastRowLastColumn="0"/>
            </w:pPr>
            <w:r>
              <w:t>12 (+1)</w:t>
            </w:r>
          </w:p>
        </w:tc>
      </w:tr>
      <w:tr w:rsidR="00B62A03" w14:paraId="5DD0D02F"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58669FF" w14:textId="77777777" w:rsidR="00B62A03" w:rsidRDefault="00000000">
            <w:r>
              <w:t>CON</w:t>
            </w:r>
          </w:p>
        </w:tc>
        <w:tc>
          <w:tcPr>
            <w:tcW w:w="4320" w:type="dxa"/>
          </w:tcPr>
          <w:p w14:paraId="709D4E46" w14:textId="77777777" w:rsidR="00B62A03" w:rsidRDefault="00000000">
            <w:pPr>
              <w:cnfStyle w:val="000000100000" w:firstRow="0" w:lastRow="0" w:firstColumn="0" w:lastColumn="0" w:oddVBand="0" w:evenVBand="0" w:oddHBand="1" w:evenHBand="0" w:firstRowFirstColumn="0" w:firstRowLastColumn="0" w:lastRowFirstColumn="0" w:lastRowLastColumn="0"/>
            </w:pPr>
            <w:r>
              <w:t>14 (+2)</w:t>
            </w:r>
          </w:p>
        </w:tc>
      </w:tr>
      <w:tr w:rsidR="00B62A03" w14:paraId="2DADEE54"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2ECF858C" w14:textId="77777777" w:rsidR="00B62A03" w:rsidRDefault="00000000">
            <w:r>
              <w:t>INT</w:t>
            </w:r>
          </w:p>
        </w:tc>
        <w:tc>
          <w:tcPr>
            <w:tcW w:w="4320" w:type="dxa"/>
          </w:tcPr>
          <w:p w14:paraId="6A4329F8" w14:textId="77777777" w:rsidR="00B62A03" w:rsidRDefault="00000000">
            <w:pPr>
              <w:cnfStyle w:val="000000000000" w:firstRow="0" w:lastRow="0" w:firstColumn="0" w:lastColumn="0" w:oddVBand="0" w:evenVBand="0" w:oddHBand="0" w:evenHBand="0" w:firstRowFirstColumn="0" w:firstRowLastColumn="0" w:lastRowFirstColumn="0" w:lastRowLastColumn="0"/>
            </w:pPr>
            <w:r>
              <w:t>16 (+3)</w:t>
            </w:r>
          </w:p>
        </w:tc>
      </w:tr>
      <w:tr w:rsidR="00B62A03" w14:paraId="37010EDE"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49CE130" w14:textId="77777777" w:rsidR="00B62A03" w:rsidRDefault="00000000">
            <w:r>
              <w:t>WIS</w:t>
            </w:r>
          </w:p>
        </w:tc>
        <w:tc>
          <w:tcPr>
            <w:tcW w:w="4320" w:type="dxa"/>
          </w:tcPr>
          <w:p w14:paraId="1177ABA8" w14:textId="77777777" w:rsidR="00B62A03" w:rsidRDefault="00000000">
            <w:pPr>
              <w:cnfStyle w:val="000000100000" w:firstRow="0" w:lastRow="0" w:firstColumn="0" w:lastColumn="0" w:oddVBand="0" w:evenVBand="0" w:oddHBand="1" w:evenHBand="0" w:firstRowFirstColumn="0" w:firstRowLastColumn="0" w:lastRowFirstColumn="0" w:lastRowLastColumn="0"/>
            </w:pPr>
            <w:r>
              <w:t>15 (+2)</w:t>
            </w:r>
          </w:p>
        </w:tc>
      </w:tr>
      <w:tr w:rsidR="00B62A03" w14:paraId="051202B6"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3EA43563" w14:textId="77777777" w:rsidR="00B62A03" w:rsidRDefault="00000000">
            <w:r>
              <w:t>CHA</w:t>
            </w:r>
          </w:p>
        </w:tc>
        <w:tc>
          <w:tcPr>
            <w:tcW w:w="4320" w:type="dxa"/>
          </w:tcPr>
          <w:p w14:paraId="3CA0EF88" w14:textId="77777777" w:rsidR="00B62A03" w:rsidRDefault="00000000">
            <w:pPr>
              <w:cnfStyle w:val="000000000000" w:firstRow="0" w:lastRow="0" w:firstColumn="0" w:lastColumn="0" w:oddVBand="0" w:evenVBand="0" w:oddHBand="0" w:evenHBand="0" w:firstRowFirstColumn="0" w:firstRowLastColumn="0" w:lastRowFirstColumn="0" w:lastRowLastColumn="0"/>
            </w:pPr>
            <w:r>
              <w:t>18 (+4)</w:t>
            </w:r>
          </w:p>
        </w:tc>
      </w:tr>
      <w:tr w:rsidR="00B62A03" w14:paraId="40AD7B9B"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EFEAC7A" w14:textId="77777777" w:rsidR="00B62A03" w:rsidRDefault="00000000">
            <w:r>
              <w:t>Challenge</w:t>
            </w:r>
          </w:p>
        </w:tc>
        <w:tc>
          <w:tcPr>
            <w:tcW w:w="4320" w:type="dxa"/>
          </w:tcPr>
          <w:p w14:paraId="2B2B8C2E" w14:textId="77777777" w:rsidR="00B62A03" w:rsidRDefault="00000000">
            <w:pPr>
              <w:cnfStyle w:val="000000100000" w:firstRow="0" w:lastRow="0" w:firstColumn="0" w:lastColumn="0" w:oddVBand="0" w:evenVBand="0" w:oddHBand="1" w:evenHBand="0" w:firstRowFirstColumn="0" w:firstRowLastColumn="0" w:lastRowFirstColumn="0" w:lastRowLastColumn="0"/>
            </w:pPr>
            <w:r>
              <w:t>10 (5,900 XP) (PB +2)</w:t>
            </w:r>
          </w:p>
        </w:tc>
      </w:tr>
    </w:tbl>
    <w:p w14:paraId="5A6BBA4E" w14:textId="77777777" w:rsidR="00B62A03" w:rsidRDefault="00B62A03"/>
    <w:p w14:paraId="71D729BC" w14:textId="77777777" w:rsidR="00B62A03" w:rsidRDefault="00000000">
      <w:r>
        <w:rPr>
          <w:b/>
        </w:rPr>
        <w:t xml:space="preserve">Saving Throws </w:t>
      </w:r>
      <w:r>
        <w:t>Wisdom +6, Charisma +8</w:t>
      </w:r>
    </w:p>
    <w:p w14:paraId="6669049C" w14:textId="77777777" w:rsidR="00B62A03" w:rsidRDefault="00000000">
      <w:r>
        <w:rPr>
          <w:b/>
        </w:rPr>
        <w:t xml:space="preserve">Skills </w:t>
      </w:r>
      <w:r>
        <w:t>History +7, Insight +6, Persuasion +8</w:t>
      </w:r>
    </w:p>
    <w:p w14:paraId="65E2C37D" w14:textId="77777777" w:rsidR="00B62A03" w:rsidRDefault="00000000">
      <w:r>
        <w:rPr>
          <w:b/>
        </w:rPr>
        <w:t xml:space="preserve">Senses </w:t>
      </w:r>
      <w:r>
        <w:t>passive Perception 15</w:t>
      </w:r>
    </w:p>
    <w:p w14:paraId="4772850D" w14:textId="77777777" w:rsidR="00B62A03" w:rsidRDefault="00000000">
      <w:r>
        <w:rPr>
          <w:b/>
        </w:rPr>
        <w:t xml:space="preserve">Languages </w:t>
      </w:r>
      <w:r>
        <w:t>Common, plus 3 others</w:t>
      </w:r>
    </w:p>
    <w:p w14:paraId="0F671A1E" w14:textId="77777777" w:rsidR="00B62A03" w:rsidRDefault="00B62A03"/>
    <w:p w14:paraId="0161B4F0" w14:textId="77777777" w:rsidR="00B62A03" w:rsidRDefault="00000000">
      <w:r>
        <w:rPr>
          <w:b/>
        </w:rPr>
        <w:t>TRAITS</w:t>
      </w:r>
    </w:p>
    <w:p w14:paraId="1C670BF8" w14:textId="77777777" w:rsidR="00B62A03" w:rsidRDefault="00000000">
      <w:pPr>
        <w:pStyle w:val="ListBullet"/>
      </w:pPr>
      <w:r>
        <w:lastRenderedPageBreak/>
        <w:t>Royal Authority. Advantage on Charisma checks when dealing with subjects.</w:t>
      </w:r>
    </w:p>
    <w:p w14:paraId="3842E616" w14:textId="77777777" w:rsidR="00B62A03" w:rsidRDefault="00000000">
      <w:pPr>
        <w:pStyle w:val="ListBullet"/>
      </w:pPr>
      <w:r>
        <w:t>Tactical Mind. Can use bonus action to grant ally within 30 ft advantage on next attack.</w:t>
      </w:r>
    </w:p>
    <w:p w14:paraId="7981B9C9" w14:textId="77777777" w:rsidR="00B62A03" w:rsidRDefault="00B62A03"/>
    <w:p w14:paraId="00C149D0" w14:textId="77777777" w:rsidR="00B62A03" w:rsidRDefault="00000000">
      <w:r>
        <w:rPr>
          <w:b/>
        </w:rPr>
        <w:t>ACTIONS</w:t>
      </w:r>
    </w:p>
    <w:p w14:paraId="1239525C" w14:textId="77777777" w:rsidR="00B62A03" w:rsidRDefault="00000000">
      <w:pPr>
        <w:pStyle w:val="ListBullet"/>
      </w:pPr>
      <w:r>
        <w:t>Multiattack. Makes two rapier attacks or three dagger attacks.</w:t>
      </w:r>
    </w:p>
    <w:p w14:paraId="3C1943D4" w14:textId="77777777" w:rsidR="00B62A03" w:rsidRDefault="00000000">
      <w:pPr>
        <w:pStyle w:val="ListBullet"/>
      </w:pPr>
      <w:r>
        <w:t>Rapier +1. *Melee Weapon Attack:* +6 to hit, reach 5 ft., one target. *Hit:* 8 (1d8 + 4) piercing damage.</w:t>
      </w:r>
    </w:p>
    <w:p w14:paraId="304BE808" w14:textId="77777777" w:rsidR="00B62A03" w:rsidRDefault="00000000">
      <w:pPr>
        <w:pStyle w:val="ListBullet"/>
      </w:pPr>
      <w:r>
        <w:t>Command (Recharge 5-6). One target within 60 ft must make DC 16 Wisdom save or follow one-word command on its next turn.</w:t>
      </w:r>
    </w:p>
    <w:p w14:paraId="6B114C20" w14:textId="77777777" w:rsidR="00B62A03" w:rsidRDefault="00B62A03"/>
    <w:p w14:paraId="11A263EF" w14:textId="77777777" w:rsidR="00B62A03" w:rsidRDefault="00000000">
      <w:r>
        <w:rPr>
          <w:b/>
        </w:rPr>
        <w:t>REACTIONS</w:t>
      </w:r>
    </w:p>
    <w:p w14:paraId="1DE0887D" w14:textId="77777777" w:rsidR="00B62A03" w:rsidRDefault="00000000">
      <w:pPr>
        <w:pStyle w:val="ListBullet"/>
      </w:pPr>
      <w:r>
        <w:t>Parry. Adds +3 AC against one melee attack that would hit.</w:t>
      </w:r>
    </w:p>
    <w:p w14:paraId="49E0F3E2" w14:textId="77777777" w:rsidR="00B62A03" w:rsidRDefault="00B62A03"/>
    <w:p w14:paraId="55F90216" w14:textId="77777777" w:rsidR="00B62A03" w:rsidRDefault="00000000">
      <w:r>
        <w:rPr>
          <w:b/>
        </w:rPr>
        <w:t>LEGENDARY ACTIONS</w:t>
      </w:r>
    </w:p>
    <w:p w14:paraId="4CD1EFCA" w14:textId="77777777" w:rsidR="00B62A03" w:rsidRDefault="00000000">
      <w:pPr>
        <w:pStyle w:val="ListBullet"/>
      </w:pPr>
      <w:r>
        <w:t>Can take 3 legendary actions, choosing from options below. Only one legendary action can be used at a time and only at end of another creature's turn. Regains spent legendary actions at start of turn.</w:t>
      </w:r>
    </w:p>
    <w:p w14:paraId="2CE90481" w14:textId="77777777" w:rsidR="00B62A03" w:rsidRDefault="00000000">
      <w:pPr>
        <w:pStyle w:val="ListBullet"/>
      </w:pPr>
      <w:r>
        <w:t>Detect. Makes Wisdom (Perception) or Intelligence (Investigation) check.</w:t>
      </w:r>
    </w:p>
    <w:p w14:paraId="025EA6D4" w14:textId="77777777" w:rsidR="00B62A03" w:rsidRDefault="00000000">
      <w:pPr>
        <w:pStyle w:val="ListBullet"/>
      </w:pPr>
      <w:r>
        <w:t>Move. Moves up to speed without provoking opportunity attacks.</w:t>
      </w:r>
    </w:p>
    <w:p w14:paraId="0432BDF4" w14:textId="77777777" w:rsidR="00B62A03" w:rsidRDefault="00000000">
      <w:pPr>
        <w:pStyle w:val="ListBullet"/>
      </w:pPr>
      <w:r>
        <w:t>Inspire (Costs 2 Actions). One ally within 60 ft gains advantage on next attack roll, saving throw, or ability check.</w:t>
      </w:r>
    </w:p>
    <w:p w14:paraId="29ADF031" w14:textId="77777777" w:rsidR="00B62A03" w:rsidRDefault="00B62A03"/>
    <w:p w14:paraId="10E45B44" w14:textId="77777777" w:rsidR="00B62A03" w:rsidRDefault="00000000">
      <w:r>
        <w:rPr>
          <w:b/>
        </w:rPr>
        <w:t>ROLEPLAYING NOTES</w:t>
      </w:r>
    </w:p>
    <w:p w14:paraId="238DF145" w14:textId="77777777" w:rsidR="00B62A03" w:rsidRDefault="00000000">
      <w:pPr>
        <w:pStyle w:val="ListBullet"/>
      </w:pPr>
      <w:r>
        <w:t>- Speaks with authority and expects obedience</w:t>
      </w:r>
    </w:p>
    <w:p w14:paraId="176DB0AF" w14:textId="77777777" w:rsidR="00B62A03" w:rsidRDefault="00000000">
      <w:pPr>
        <w:pStyle w:val="ListBullet"/>
      </w:pPr>
      <w:r>
        <w:t>- Weighs every word carefully for political impact</w:t>
      </w:r>
    </w:p>
    <w:p w14:paraId="661FE5C7" w14:textId="77777777" w:rsidR="00B62A03" w:rsidRDefault="00000000">
      <w:pPr>
        <w:pStyle w:val="ListBullet"/>
      </w:pPr>
      <w:r>
        <w:t>- Burdened by responsibility and secret knowledge</w:t>
      </w:r>
    </w:p>
    <w:p w14:paraId="70BEEE53" w14:textId="77777777" w:rsidR="00B62A03" w:rsidRDefault="00000000">
      <w:pPr>
        <w:pStyle w:val="ListBullet"/>
      </w:pPr>
      <w:r>
        <w:t>---</w:t>
      </w:r>
    </w:p>
    <w:p w14:paraId="67C9E561" w14:textId="77777777" w:rsidR="00B62A03" w:rsidRDefault="00000000">
      <w:pPr>
        <w:pStyle w:val="Heading2"/>
      </w:pPr>
      <w:r>
        <w:lastRenderedPageBreak/>
        <w:t>Tirvandor Npc High Queen Aelindra Aethermere</w:t>
      </w:r>
    </w:p>
    <w:p w14:paraId="4771A490" w14:textId="77777777" w:rsidR="00B62A03" w:rsidRDefault="00000000">
      <w:pPr>
        <w:jc w:val="center"/>
      </w:pPr>
      <w:r>
        <w:rPr>
          <w:noProof/>
        </w:rPr>
        <w:drawing>
          <wp:inline distT="0" distB="0" distL="0" distR="0" wp14:anchorId="4AC94020" wp14:editId="25ADE4A4">
            <wp:extent cx="2286000" cy="3429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npc-high-queen-aelindra-aethermere.jpg"/>
                    <pic:cNvPicPr/>
                  </pic:nvPicPr>
                  <pic:blipFill>
                    <a:blip r:embed="rId51"/>
                    <a:stretch>
                      <a:fillRect/>
                    </a:stretch>
                  </pic:blipFill>
                  <pic:spPr>
                    <a:xfrm>
                      <a:off x="0" y="0"/>
                      <a:ext cx="2286000" cy="3429000"/>
                    </a:xfrm>
                    <a:prstGeom prst="rect">
                      <a:avLst/>
                    </a:prstGeom>
                  </pic:spPr>
                </pic:pic>
              </a:graphicData>
            </a:graphic>
          </wp:inline>
        </w:drawing>
      </w:r>
    </w:p>
    <w:p w14:paraId="6DC2F87C" w14:textId="77777777" w:rsidR="00B62A03" w:rsidRDefault="00000000">
      <w:r>
        <w:rPr>
          <w:i/>
        </w:rPr>
        <w:t>Medium humanoid (human), lawful neutral</w:t>
      </w:r>
    </w:p>
    <w:tbl>
      <w:tblPr>
        <w:tblStyle w:val="MediumGrid3-Accent1"/>
        <w:tblW w:w="0" w:type="auto"/>
        <w:tblLook w:val="04A0" w:firstRow="1" w:lastRow="0" w:firstColumn="1" w:lastColumn="0" w:noHBand="0" w:noVBand="1"/>
      </w:tblPr>
      <w:tblGrid>
        <w:gridCol w:w="4320"/>
        <w:gridCol w:w="4320"/>
      </w:tblGrid>
      <w:tr w:rsidR="00B62A03" w14:paraId="455E3427"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BC39485" w14:textId="77777777" w:rsidR="00B62A03" w:rsidRDefault="00000000">
            <w:r>
              <w:t>Armor Class</w:t>
            </w:r>
          </w:p>
        </w:tc>
        <w:tc>
          <w:tcPr>
            <w:tcW w:w="4320" w:type="dxa"/>
          </w:tcPr>
          <w:p w14:paraId="4925ACAD" w14:textId="77777777" w:rsidR="00B62A03" w:rsidRDefault="00000000">
            <w:pPr>
              <w:cnfStyle w:val="100000000000" w:firstRow="1" w:lastRow="0" w:firstColumn="0" w:lastColumn="0" w:oddVBand="0" w:evenVBand="0" w:oddHBand="0" w:evenHBand="0" w:firstRowFirstColumn="0" w:firstRowLastColumn="0" w:lastRowFirstColumn="0" w:lastRowLastColumn="0"/>
            </w:pPr>
            <w:r>
              <w:t>17</w:t>
            </w:r>
          </w:p>
        </w:tc>
      </w:tr>
      <w:tr w:rsidR="00B62A03" w14:paraId="0C5941B4"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A0384B3" w14:textId="77777777" w:rsidR="00B62A03" w:rsidRDefault="00000000">
            <w:r>
              <w:t>Hit Points</w:t>
            </w:r>
          </w:p>
        </w:tc>
        <w:tc>
          <w:tcPr>
            <w:tcW w:w="4320" w:type="dxa"/>
          </w:tcPr>
          <w:p w14:paraId="04069A47" w14:textId="77777777" w:rsidR="00B62A03" w:rsidRDefault="00000000">
            <w:pPr>
              <w:cnfStyle w:val="000000100000" w:firstRow="0" w:lastRow="0" w:firstColumn="0" w:lastColumn="0" w:oddVBand="0" w:evenVBand="0" w:oddHBand="1" w:evenHBand="0" w:firstRowFirstColumn="0" w:firstRowLastColumn="0" w:lastRowFirstColumn="0" w:lastRowLastColumn="0"/>
            </w:pPr>
            <w:r>
              <w:t>112 (16d8 + 32)</w:t>
            </w:r>
          </w:p>
        </w:tc>
      </w:tr>
      <w:tr w:rsidR="00B62A03" w14:paraId="27ECED78"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573A5ACD" w14:textId="77777777" w:rsidR="00B62A03" w:rsidRDefault="00000000">
            <w:r>
              <w:t>Speed</w:t>
            </w:r>
          </w:p>
        </w:tc>
        <w:tc>
          <w:tcPr>
            <w:tcW w:w="4320" w:type="dxa"/>
          </w:tcPr>
          <w:p w14:paraId="74BA3E17"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5802DA46"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75EEAD6" w14:textId="77777777" w:rsidR="00B62A03" w:rsidRDefault="00000000">
            <w:r>
              <w:t>STR</w:t>
            </w:r>
          </w:p>
        </w:tc>
        <w:tc>
          <w:tcPr>
            <w:tcW w:w="4320" w:type="dxa"/>
          </w:tcPr>
          <w:p w14:paraId="1F63F035" w14:textId="77777777" w:rsidR="00B62A03" w:rsidRDefault="00000000">
            <w:pPr>
              <w:cnfStyle w:val="000000100000" w:firstRow="0" w:lastRow="0" w:firstColumn="0" w:lastColumn="0" w:oddVBand="0" w:evenVBand="0" w:oddHBand="1" w:evenHBand="0" w:firstRowFirstColumn="0" w:firstRowLastColumn="0" w:lastRowFirstColumn="0" w:lastRowLastColumn="0"/>
            </w:pPr>
            <w:r>
              <w:t>14 (+2)</w:t>
            </w:r>
          </w:p>
        </w:tc>
      </w:tr>
      <w:tr w:rsidR="00B62A03" w14:paraId="529DAA42"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007C920A" w14:textId="77777777" w:rsidR="00B62A03" w:rsidRDefault="00000000">
            <w:r>
              <w:t>DEX</w:t>
            </w:r>
          </w:p>
        </w:tc>
        <w:tc>
          <w:tcPr>
            <w:tcW w:w="4320" w:type="dxa"/>
          </w:tcPr>
          <w:p w14:paraId="45FB3E9B" w14:textId="77777777" w:rsidR="00B62A03" w:rsidRDefault="00000000">
            <w:pPr>
              <w:cnfStyle w:val="000000000000" w:firstRow="0" w:lastRow="0" w:firstColumn="0" w:lastColumn="0" w:oddVBand="0" w:evenVBand="0" w:oddHBand="0" w:evenHBand="0" w:firstRowFirstColumn="0" w:firstRowLastColumn="0" w:lastRowFirstColumn="0" w:lastRowLastColumn="0"/>
            </w:pPr>
            <w:r>
              <w:t>12 (+1)</w:t>
            </w:r>
          </w:p>
        </w:tc>
      </w:tr>
      <w:tr w:rsidR="00B62A03" w14:paraId="162D9336"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5998524" w14:textId="77777777" w:rsidR="00B62A03" w:rsidRDefault="00000000">
            <w:r>
              <w:t>CON</w:t>
            </w:r>
          </w:p>
        </w:tc>
        <w:tc>
          <w:tcPr>
            <w:tcW w:w="4320" w:type="dxa"/>
          </w:tcPr>
          <w:p w14:paraId="6D955D6A" w14:textId="77777777" w:rsidR="00B62A03" w:rsidRDefault="00000000">
            <w:pPr>
              <w:cnfStyle w:val="000000100000" w:firstRow="0" w:lastRow="0" w:firstColumn="0" w:lastColumn="0" w:oddVBand="0" w:evenVBand="0" w:oddHBand="1" w:evenHBand="0" w:firstRowFirstColumn="0" w:firstRowLastColumn="0" w:lastRowFirstColumn="0" w:lastRowLastColumn="0"/>
            </w:pPr>
            <w:r>
              <w:t>14 (+2)</w:t>
            </w:r>
          </w:p>
        </w:tc>
      </w:tr>
      <w:tr w:rsidR="00B62A03" w14:paraId="4BBF5400"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6D754113" w14:textId="77777777" w:rsidR="00B62A03" w:rsidRDefault="00000000">
            <w:r>
              <w:t>INT</w:t>
            </w:r>
          </w:p>
        </w:tc>
        <w:tc>
          <w:tcPr>
            <w:tcW w:w="4320" w:type="dxa"/>
          </w:tcPr>
          <w:p w14:paraId="464E7A86" w14:textId="77777777" w:rsidR="00B62A03" w:rsidRDefault="00000000">
            <w:pPr>
              <w:cnfStyle w:val="000000000000" w:firstRow="0" w:lastRow="0" w:firstColumn="0" w:lastColumn="0" w:oddVBand="0" w:evenVBand="0" w:oddHBand="0" w:evenHBand="0" w:firstRowFirstColumn="0" w:firstRowLastColumn="0" w:lastRowFirstColumn="0" w:lastRowLastColumn="0"/>
            </w:pPr>
            <w:r>
              <w:t>16 (+3)</w:t>
            </w:r>
          </w:p>
        </w:tc>
      </w:tr>
      <w:tr w:rsidR="00B62A03" w14:paraId="7E71DAEA"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6065E5E" w14:textId="77777777" w:rsidR="00B62A03" w:rsidRDefault="00000000">
            <w:r>
              <w:t>WIS</w:t>
            </w:r>
          </w:p>
        </w:tc>
        <w:tc>
          <w:tcPr>
            <w:tcW w:w="4320" w:type="dxa"/>
          </w:tcPr>
          <w:p w14:paraId="3D5EF1DF" w14:textId="77777777" w:rsidR="00B62A03" w:rsidRDefault="00000000">
            <w:pPr>
              <w:cnfStyle w:val="000000100000" w:firstRow="0" w:lastRow="0" w:firstColumn="0" w:lastColumn="0" w:oddVBand="0" w:evenVBand="0" w:oddHBand="1" w:evenHBand="0" w:firstRowFirstColumn="0" w:firstRowLastColumn="0" w:lastRowFirstColumn="0" w:lastRowLastColumn="0"/>
            </w:pPr>
            <w:r>
              <w:t>15 (+2)</w:t>
            </w:r>
          </w:p>
        </w:tc>
      </w:tr>
      <w:tr w:rsidR="00B62A03" w14:paraId="781B6D56"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70E83A37" w14:textId="77777777" w:rsidR="00B62A03" w:rsidRDefault="00000000">
            <w:r>
              <w:t>CHA</w:t>
            </w:r>
          </w:p>
        </w:tc>
        <w:tc>
          <w:tcPr>
            <w:tcW w:w="4320" w:type="dxa"/>
          </w:tcPr>
          <w:p w14:paraId="180E4FE3" w14:textId="77777777" w:rsidR="00B62A03" w:rsidRDefault="00000000">
            <w:pPr>
              <w:cnfStyle w:val="000000000000" w:firstRow="0" w:lastRow="0" w:firstColumn="0" w:lastColumn="0" w:oddVBand="0" w:evenVBand="0" w:oddHBand="0" w:evenHBand="0" w:firstRowFirstColumn="0" w:firstRowLastColumn="0" w:lastRowFirstColumn="0" w:lastRowLastColumn="0"/>
            </w:pPr>
            <w:r>
              <w:t>18 (+4)</w:t>
            </w:r>
          </w:p>
        </w:tc>
      </w:tr>
      <w:tr w:rsidR="00B62A03" w14:paraId="74756089"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F3E6D15" w14:textId="77777777" w:rsidR="00B62A03" w:rsidRDefault="00000000">
            <w:r>
              <w:t>Challenge</w:t>
            </w:r>
          </w:p>
        </w:tc>
        <w:tc>
          <w:tcPr>
            <w:tcW w:w="4320" w:type="dxa"/>
          </w:tcPr>
          <w:p w14:paraId="28EBADC0" w14:textId="77777777" w:rsidR="00B62A03" w:rsidRDefault="00000000">
            <w:pPr>
              <w:cnfStyle w:val="000000100000" w:firstRow="0" w:lastRow="0" w:firstColumn="0" w:lastColumn="0" w:oddVBand="0" w:evenVBand="0" w:oddHBand="1" w:evenHBand="0" w:firstRowFirstColumn="0" w:firstRowLastColumn="0" w:lastRowFirstColumn="0" w:lastRowLastColumn="0"/>
            </w:pPr>
            <w:r>
              <w:t>10 (5,900 XP) (PB +2)</w:t>
            </w:r>
          </w:p>
        </w:tc>
      </w:tr>
    </w:tbl>
    <w:p w14:paraId="5605540A" w14:textId="77777777" w:rsidR="00B62A03" w:rsidRDefault="00B62A03"/>
    <w:p w14:paraId="2575EF9B" w14:textId="77777777" w:rsidR="00B62A03" w:rsidRDefault="00000000">
      <w:r>
        <w:rPr>
          <w:b/>
        </w:rPr>
        <w:t xml:space="preserve">Saving Throws </w:t>
      </w:r>
      <w:r>
        <w:t>Wisdom +6, Charisma +8</w:t>
      </w:r>
    </w:p>
    <w:p w14:paraId="3875DD55" w14:textId="77777777" w:rsidR="00B62A03" w:rsidRDefault="00000000">
      <w:r>
        <w:rPr>
          <w:b/>
        </w:rPr>
        <w:t xml:space="preserve">Skills </w:t>
      </w:r>
      <w:r>
        <w:t>History +7, Insight +6, Persuasion +8</w:t>
      </w:r>
    </w:p>
    <w:p w14:paraId="1CB8DF6C" w14:textId="77777777" w:rsidR="00B62A03" w:rsidRDefault="00000000">
      <w:r>
        <w:rPr>
          <w:b/>
        </w:rPr>
        <w:t xml:space="preserve">Senses </w:t>
      </w:r>
      <w:r>
        <w:t>passive Perception 15</w:t>
      </w:r>
    </w:p>
    <w:p w14:paraId="7B5FE808" w14:textId="77777777" w:rsidR="00B62A03" w:rsidRDefault="00000000">
      <w:r>
        <w:rPr>
          <w:b/>
        </w:rPr>
        <w:t xml:space="preserve">Languages </w:t>
      </w:r>
      <w:r>
        <w:t>Common, plus 3 others</w:t>
      </w:r>
    </w:p>
    <w:p w14:paraId="295564C8" w14:textId="77777777" w:rsidR="00B62A03" w:rsidRDefault="00B62A03"/>
    <w:p w14:paraId="4C081975" w14:textId="77777777" w:rsidR="00B62A03" w:rsidRDefault="00000000">
      <w:r>
        <w:rPr>
          <w:b/>
        </w:rPr>
        <w:t>TRAITS</w:t>
      </w:r>
    </w:p>
    <w:p w14:paraId="6DC57E4F" w14:textId="77777777" w:rsidR="00B62A03" w:rsidRDefault="00000000">
      <w:pPr>
        <w:pStyle w:val="ListBullet"/>
      </w:pPr>
      <w:r>
        <w:lastRenderedPageBreak/>
        <w:t>Royal Authority. Advantage on Charisma checks when dealing with subjects.</w:t>
      </w:r>
    </w:p>
    <w:p w14:paraId="4C8B909D" w14:textId="77777777" w:rsidR="00B62A03" w:rsidRDefault="00000000">
      <w:pPr>
        <w:pStyle w:val="ListBullet"/>
      </w:pPr>
      <w:r>
        <w:t>Tactical Mind. Can use bonus action to grant ally within 30 ft advantage on next attack.</w:t>
      </w:r>
    </w:p>
    <w:p w14:paraId="2137B0E0" w14:textId="77777777" w:rsidR="00B62A03" w:rsidRDefault="00B62A03"/>
    <w:p w14:paraId="7089530B" w14:textId="77777777" w:rsidR="00B62A03" w:rsidRDefault="00000000">
      <w:r>
        <w:rPr>
          <w:b/>
        </w:rPr>
        <w:t>ACTIONS</w:t>
      </w:r>
    </w:p>
    <w:p w14:paraId="5F43CCBF" w14:textId="77777777" w:rsidR="00B62A03" w:rsidRDefault="00000000">
      <w:pPr>
        <w:pStyle w:val="ListBullet"/>
      </w:pPr>
      <w:r>
        <w:t>Multiattack. Makes two rapier attacks or three dagger attacks.</w:t>
      </w:r>
    </w:p>
    <w:p w14:paraId="4712B00D" w14:textId="77777777" w:rsidR="00B62A03" w:rsidRDefault="00000000">
      <w:pPr>
        <w:pStyle w:val="ListBullet"/>
      </w:pPr>
      <w:r>
        <w:t>Rapier +1. *Melee Weapon Attack:* +6 to hit, reach 5 ft., one target. *Hit:* 8 (1d8 + 4) piercing damage.</w:t>
      </w:r>
    </w:p>
    <w:p w14:paraId="32F8B572" w14:textId="77777777" w:rsidR="00B62A03" w:rsidRDefault="00000000">
      <w:pPr>
        <w:pStyle w:val="ListBullet"/>
      </w:pPr>
      <w:r>
        <w:t>Command (Recharge 5-6). One target within 60 ft must make DC 16 Wisdom save or follow one-word command on its next turn.</w:t>
      </w:r>
    </w:p>
    <w:p w14:paraId="0A559E46" w14:textId="77777777" w:rsidR="00B62A03" w:rsidRDefault="00B62A03"/>
    <w:p w14:paraId="11A59E54" w14:textId="77777777" w:rsidR="00B62A03" w:rsidRDefault="00000000">
      <w:r>
        <w:rPr>
          <w:b/>
        </w:rPr>
        <w:t>REACTIONS</w:t>
      </w:r>
    </w:p>
    <w:p w14:paraId="19B7A727" w14:textId="77777777" w:rsidR="00B62A03" w:rsidRDefault="00000000">
      <w:pPr>
        <w:pStyle w:val="ListBullet"/>
      </w:pPr>
      <w:r>
        <w:t>Parry. Adds +3 AC against one melee attack that would hit.</w:t>
      </w:r>
    </w:p>
    <w:p w14:paraId="35944435" w14:textId="77777777" w:rsidR="00B62A03" w:rsidRDefault="00B62A03"/>
    <w:p w14:paraId="14097235" w14:textId="77777777" w:rsidR="00B62A03" w:rsidRDefault="00000000">
      <w:r>
        <w:rPr>
          <w:b/>
        </w:rPr>
        <w:t>LEGENDARY ACTIONS</w:t>
      </w:r>
    </w:p>
    <w:p w14:paraId="496F23A2" w14:textId="77777777" w:rsidR="00B62A03" w:rsidRDefault="00000000">
      <w:pPr>
        <w:pStyle w:val="ListBullet"/>
      </w:pPr>
      <w:r>
        <w:t>Can take 3 legendary actions, choosing from options below. Only one legendary action can be used at a time and only at end of another creature's turn. Regains spent legendary actions at start of turn.</w:t>
      </w:r>
    </w:p>
    <w:p w14:paraId="47B6E986" w14:textId="77777777" w:rsidR="00B62A03" w:rsidRDefault="00000000">
      <w:pPr>
        <w:pStyle w:val="ListBullet"/>
      </w:pPr>
      <w:r>
        <w:t>Detect. Makes Wisdom (Perception) or Intelligence (Investigation) check.</w:t>
      </w:r>
    </w:p>
    <w:p w14:paraId="4F299431" w14:textId="77777777" w:rsidR="00B62A03" w:rsidRDefault="00000000">
      <w:pPr>
        <w:pStyle w:val="ListBullet"/>
      </w:pPr>
      <w:r>
        <w:t>Move. Moves up to speed without provoking opportunity attacks.</w:t>
      </w:r>
    </w:p>
    <w:p w14:paraId="092705D4" w14:textId="77777777" w:rsidR="00B62A03" w:rsidRDefault="00000000">
      <w:pPr>
        <w:pStyle w:val="ListBullet"/>
      </w:pPr>
      <w:r>
        <w:t>Inspire (Costs 2 Actions). One ally within 60 ft gains advantage on next attack roll, saving throw, or ability check.</w:t>
      </w:r>
    </w:p>
    <w:p w14:paraId="39174A51" w14:textId="77777777" w:rsidR="00B62A03" w:rsidRDefault="00B62A03"/>
    <w:p w14:paraId="4D8AD706" w14:textId="77777777" w:rsidR="00B62A03" w:rsidRDefault="00000000">
      <w:r>
        <w:rPr>
          <w:b/>
        </w:rPr>
        <w:t>ROLEPLAYING NOTES</w:t>
      </w:r>
    </w:p>
    <w:p w14:paraId="6267D399" w14:textId="77777777" w:rsidR="00B62A03" w:rsidRDefault="00000000">
      <w:pPr>
        <w:pStyle w:val="ListBullet"/>
      </w:pPr>
      <w:r>
        <w:t>- Speaks with authority and expects obedience</w:t>
      </w:r>
    </w:p>
    <w:p w14:paraId="442D8D4B" w14:textId="77777777" w:rsidR="00B62A03" w:rsidRDefault="00000000">
      <w:pPr>
        <w:pStyle w:val="ListBullet"/>
      </w:pPr>
      <w:r>
        <w:t>- Weighs every word carefully for political impact</w:t>
      </w:r>
    </w:p>
    <w:p w14:paraId="229241A0" w14:textId="77777777" w:rsidR="00B62A03" w:rsidRDefault="00000000">
      <w:pPr>
        <w:pStyle w:val="ListBullet"/>
      </w:pPr>
      <w:r>
        <w:t>- Burdened by responsibility and secret knowledge</w:t>
      </w:r>
    </w:p>
    <w:p w14:paraId="5FEC669F" w14:textId="77777777" w:rsidR="00B62A03" w:rsidRDefault="00000000">
      <w:pPr>
        <w:pStyle w:val="ListBullet"/>
      </w:pPr>
      <w:r>
        <w:t>---</w:t>
      </w:r>
    </w:p>
    <w:p w14:paraId="0B29D741" w14:textId="77777777" w:rsidR="00B62A03" w:rsidRDefault="00000000">
      <w:pPr>
        <w:pStyle w:val="Heading2"/>
      </w:pPr>
      <w:r>
        <w:lastRenderedPageBreak/>
        <w:t>Tirvandor Npc King Aldric Iv Thandris</w:t>
      </w:r>
    </w:p>
    <w:p w14:paraId="5F3384E5" w14:textId="77777777" w:rsidR="00B62A03" w:rsidRDefault="00000000">
      <w:pPr>
        <w:jc w:val="center"/>
      </w:pPr>
      <w:r>
        <w:rPr>
          <w:noProof/>
        </w:rPr>
        <w:drawing>
          <wp:inline distT="0" distB="0" distL="0" distR="0" wp14:anchorId="1B293954" wp14:editId="17890583">
            <wp:extent cx="2286000" cy="3429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npc-king-aldric-iv-thandris.jpg"/>
                    <pic:cNvPicPr/>
                  </pic:nvPicPr>
                  <pic:blipFill>
                    <a:blip r:embed="rId52"/>
                    <a:stretch>
                      <a:fillRect/>
                    </a:stretch>
                  </pic:blipFill>
                  <pic:spPr>
                    <a:xfrm>
                      <a:off x="0" y="0"/>
                      <a:ext cx="2286000" cy="3429000"/>
                    </a:xfrm>
                    <a:prstGeom prst="rect">
                      <a:avLst/>
                    </a:prstGeom>
                  </pic:spPr>
                </pic:pic>
              </a:graphicData>
            </a:graphic>
          </wp:inline>
        </w:drawing>
      </w:r>
    </w:p>
    <w:p w14:paraId="567E2C71" w14:textId="77777777" w:rsidR="00B62A03" w:rsidRDefault="00000000">
      <w:r>
        <w:rPr>
          <w:i/>
        </w:rPr>
        <w:t>Medium humanoid (human), lawful neutral</w:t>
      </w:r>
    </w:p>
    <w:tbl>
      <w:tblPr>
        <w:tblStyle w:val="MediumGrid3-Accent1"/>
        <w:tblW w:w="0" w:type="auto"/>
        <w:tblLook w:val="04A0" w:firstRow="1" w:lastRow="0" w:firstColumn="1" w:lastColumn="0" w:noHBand="0" w:noVBand="1"/>
      </w:tblPr>
      <w:tblGrid>
        <w:gridCol w:w="4320"/>
        <w:gridCol w:w="4320"/>
      </w:tblGrid>
      <w:tr w:rsidR="00B62A03" w14:paraId="50D62B0D"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17BD06E" w14:textId="77777777" w:rsidR="00B62A03" w:rsidRDefault="00000000">
            <w:r>
              <w:t>Armor Class</w:t>
            </w:r>
          </w:p>
        </w:tc>
        <w:tc>
          <w:tcPr>
            <w:tcW w:w="4320" w:type="dxa"/>
          </w:tcPr>
          <w:p w14:paraId="45F7DC95" w14:textId="77777777" w:rsidR="00B62A03" w:rsidRDefault="00000000">
            <w:pPr>
              <w:cnfStyle w:val="100000000000" w:firstRow="1" w:lastRow="0" w:firstColumn="0" w:lastColumn="0" w:oddVBand="0" w:evenVBand="0" w:oddHBand="0" w:evenHBand="0" w:firstRowFirstColumn="0" w:firstRowLastColumn="0" w:lastRowFirstColumn="0" w:lastRowLastColumn="0"/>
            </w:pPr>
            <w:r>
              <w:t>17</w:t>
            </w:r>
          </w:p>
        </w:tc>
      </w:tr>
      <w:tr w:rsidR="00B62A03" w14:paraId="2604EBAD"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33E7348" w14:textId="77777777" w:rsidR="00B62A03" w:rsidRDefault="00000000">
            <w:r>
              <w:t>Hit Points</w:t>
            </w:r>
          </w:p>
        </w:tc>
        <w:tc>
          <w:tcPr>
            <w:tcW w:w="4320" w:type="dxa"/>
          </w:tcPr>
          <w:p w14:paraId="4DD957AA" w14:textId="77777777" w:rsidR="00B62A03" w:rsidRDefault="00000000">
            <w:pPr>
              <w:cnfStyle w:val="000000100000" w:firstRow="0" w:lastRow="0" w:firstColumn="0" w:lastColumn="0" w:oddVBand="0" w:evenVBand="0" w:oddHBand="1" w:evenHBand="0" w:firstRowFirstColumn="0" w:firstRowLastColumn="0" w:lastRowFirstColumn="0" w:lastRowLastColumn="0"/>
            </w:pPr>
            <w:r>
              <w:t>112 (16d8 + 32)</w:t>
            </w:r>
          </w:p>
        </w:tc>
      </w:tr>
      <w:tr w:rsidR="00B62A03" w14:paraId="422834AE"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25D21A4D" w14:textId="77777777" w:rsidR="00B62A03" w:rsidRDefault="00000000">
            <w:r>
              <w:t>Speed</w:t>
            </w:r>
          </w:p>
        </w:tc>
        <w:tc>
          <w:tcPr>
            <w:tcW w:w="4320" w:type="dxa"/>
          </w:tcPr>
          <w:p w14:paraId="0847B645"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057E5F2B"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B79D938" w14:textId="77777777" w:rsidR="00B62A03" w:rsidRDefault="00000000">
            <w:r>
              <w:t>STR</w:t>
            </w:r>
          </w:p>
        </w:tc>
        <w:tc>
          <w:tcPr>
            <w:tcW w:w="4320" w:type="dxa"/>
          </w:tcPr>
          <w:p w14:paraId="2C8F034D" w14:textId="77777777" w:rsidR="00B62A03" w:rsidRDefault="00000000">
            <w:pPr>
              <w:cnfStyle w:val="000000100000" w:firstRow="0" w:lastRow="0" w:firstColumn="0" w:lastColumn="0" w:oddVBand="0" w:evenVBand="0" w:oddHBand="1" w:evenHBand="0" w:firstRowFirstColumn="0" w:firstRowLastColumn="0" w:lastRowFirstColumn="0" w:lastRowLastColumn="0"/>
            </w:pPr>
            <w:r>
              <w:t>14 (+2)</w:t>
            </w:r>
          </w:p>
        </w:tc>
      </w:tr>
      <w:tr w:rsidR="00B62A03" w14:paraId="7A0886D7"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5C159EF4" w14:textId="77777777" w:rsidR="00B62A03" w:rsidRDefault="00000000">
            <w:r>
              <w:t>DEX</w:t>
            </w:r>
          </w:p>
        </w:tc>
        <w:tc>
          <w:tcPr>
            <w:tcW w:w="4320" w:type="dxa"/>
          </w:tcPr>
          <w:p w14:paraId="447FE888" w14:textId="77777777" w:rsidR="00B62A03" w:rsidRDefault="00000000">
            <w:pPr>
              <w:cnfStyle w:val="000000000000" w:firstRow="0" w:lastRow="0" w:firstColumn="0" w:lastColumn="0" w:oddVBand="0" w:evenVBand="0" w:oddHBand="0" w:evenHBand="0" w:firstRowFirstColumn="0" w:firstRowLastColumn="0" w:lastRowFirstColumn="0" w:lastRowLastColumn="0"/>
            </w:pPr>
            <w:r>
              <w:t>12 (+1)</w:t>
            </w:r>
          </w:p>
        </w:tc>
      </w:tr>
      <w:tr w:rsidR="00B62A03" w14:paraId="1E22CD4F"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429D35A" w14:textId="77777777" w:rsidR="00B62A03" w:rsidRDefault="00000000">
            <w:r>
              <w:t>CON</w:t>
            </w:r>
          </w:p>
        </w:tc>
        <w:tc>
          <w:tcPr>
            <w:tcW w:w="4320" w:type="dxa"/>
          </w:tcPr>
          <w:p w14:paraId="439DF73E" w14:textId="77777777" w:rsidR="00B62A03" w:rsidRDefault="00000000">
            <w:pPr>
              <w:cnfStyle w:val="000000100000" w:firstRow="0" w:lastRow="0" w:firstColumn="0" w:lastColumn="0" w:oddVBand="0" w:evenVBand="0" w:oddHBand="1" w:evenHBand="0" w:firstRowFirstColumn="0" w:firstRowLastColumn="0" w:lastRowFirstColumn="0" w:lastRowLastColumn="0"/>
            </w:pPr>
            <w:r>
              <w:t>14 (+2)</w:t>
            </w:r>
          </w:p>
        </w:tc>
      </w:tr>
      <w:tr w:rsidR="00B62A03" w14:paraId="062BBF8E"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382B03A0" w14:textId="77777777" w:rsidR="00B62A03" w:rsidRDefault="00000000">
            <w:r>
              <w:t>INT</w:t>
            </w:r>
          </w:p>
        </w:tc>
        <w:tc>
          <w:tcPr>
            <w:tcW w:w="4320" w:type="dxa"/>
          </w:tcPr>
          <w:p w14:paraId="6536E63E" w14:textId="77777777" w:rsidR="00B62A03" w:rsidRDefault="00000000">
            <w:pPr>
              <w:cnfStyle w:val="000000000000" w:firstRow="0" w:lastRow="0" w:firstColumn="0" w:lastColumn="0" w:oddVBand="0" w:evenVBand="0" w:oddHBand="0" w:evenHBand="0" w:firstRowFirstColumn="0" w:firstRowLastColumn="0" w:lastRowFirstColumn="0" w:lastRowLastColumn="0"/>
            </w:pPr>
            <w:r>
              <w:t>16 (+3)</w:t>
            </w:r>
          </w:p>
        </w:tc>
      </w:tr>
      <w:tr w:rsidR="00B62A03" w14:paraId="3B7E831B"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76054B2" w14:textId="77777777" w:rsidR="00B62A03" w:rsidRDefault="00000000">
            <w:r>
              <w:t>WIS</w:t>
            </w:r>
          </w:p>
        </w:tc>
        <w:tc>
          <w:tcPr>
            <w:tcW w:w="4320" w:type="dxa"/>
          </w:tcPr>
          <w:p w14:paraId="259E0DA7" w14:textId="77777777" w:rsidR="00B62A03" w:rsidRDefault="00000000">
            <w:pPr>
              <w:cnfStyle w:val="000000100000" w:firstRow="0" w:lastRow="0" w:firstColumn="0" w:lastColumn="0" w:oddVBand="0" w:evenVBand="0" w:oddHBand="1" w:evenHBand="0" w:firstRowFirstColumn="0" w:firstRowLastColumn="0" w:lastRowFirstColumn="0" w:lastRowLastColumn="0"/>
            </w:pPr>
            <w:r>
              <w:t>15 (+2)</w:t>
            </w:r>
          </w:p>
        </w:tc>
      </w:tr>
      <w:tr w:rsidR="00B62A03" w14:paraId="2B981EAA"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7F786890" w14:textId="77777777" w:rsidR="00B62A03" w:rsidRDefault="00000000">
            <w:r>
              <w:t>CHA</w:t>
            </w:r>
          </w:p>
        </w:tc>
        <w:tc>
          <w:tcPr>
            <w:tcW w:w="4320" w:type="dxa"/>
          </w:tcPr>
          <w:p w14:paraId="495060A3" w14:textId="77777777" w:rsidR="00B62A03" w:rsidRDefault="00000000">
            <w:pPr>
              <w:cnfStyle w:val="000000000000" w:firstRow="0" w:lastRow="0" w:firstColumn="0" w:lastColumn="0" w:oddVBand="0" w:evenVBand="0" w:oddHBand="0" w:evenHBand="0" w:firstRowFirstColumn="0" w:firstRowLastColumn="0" w:lastRowFirstColumn="0" w:lastRowLastColumn="0"/>
            </w:pPr>
            <w:r>
              <w:t>18 (+4)</w:t>
            </w:r>
          </w:p>
        </w:tc>
      </w:tr>
      <w:tr w:rsidR="00B62A03" w14:paraId="75CFD829"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5DD243F" w14:textId="77777777" w:rsidR="00B62A03" w:rsidRDefault="00000000">
            <w:r>
              <w:t>Challenge</w:t>
            </w:r>
          </w:p>
        </w:tc>
        <w:tc>
          <w:tcPr>
            <w:tcW w:w="4320" w:type="dxa"/>
          </w:tcPr>
          <w:p w14:paraId="0FC4391D" w14:textId="77777777" w:rsidR="00B62A03" w:rsidRDefault="00000000">
            <w:pPr>
              <w:cnfStyle w:val="000000100000" w:firstRow="0" w:lastRow="0" w:firstColumn="0" w:lastColumn="0" w:oddVBand="0" w:evenVBand="0" w:oddHBand="1" w:evenHBand="0" w:firstRowFirstColumn="0" w:firstRowLastColumn="0" w:lastRowFirstColumn="0" w:lastRowLastColumn="0"/>
            </w:pPr>
            <w:r>
              <w:t>10 (5,900 XP) (PB +2)</w:t>
            </w:r>
          </w:p>
        </w:tc>
      </w:tr>
    </w:tbl>
    <w:p w14:paraId="41A499CD" w14:textId="77777777" w:rsidR="00B62A03" w:rsidRDefault="00B62A03"/>
    <w:p w14:paraId="62AD1F84" w14:textId="77777777" w:rsidR="00B62A03" w:rsidRDefault="00000000">
      <w:r>
        <w:rPr>
          <w:b/>
        </w:rPr>
        <w:t xml:space="preserve">Saving Throws </w:t>
      </w:r>
      <w:r>
        <w:t>Wisdom +6, Charisma +8</w:t>
      </w:r>
    </w:p>
    <w:p w14:paraId="269F0730" w14:textId="77777777" w:rsidR="00B62A03" w:rsidRDefault="00000000">
      <w:r>
        <w:rPr>
          <w:b/>
        </w:rPr>
        <w:t xml:space="preserve">Skills </w:t>
      </w:r>
      <w:r>
        <w:t>History +7, Insight +6, Persuasion +8</w:t>
      </w:r>
    </w:p>
    <w:p w14:paraId="3DE3760F" w14:textId="77777777" w:rsidR="00B62A03" w:rsidRDefault="00000000">
      <w:r>
        <w:rPr>
          <w:b/>
        </w:rPr>
        <w:t xml:space="preserve">Senses </w:t>
      </w:r>
      <w:r>
        <w:t>passive Perception 15</w:t>
      </w:r>
    </w:p>
    <w:p w14:paraId="5A34EB13" w14:textId="77777777" w:rsidR="00B62A03" w:rsidRDefault="00000000">
      <w:r>
        <w:rPr>
          <w:b/>
        </w:rPr>
        <w:t xml:space="preserve">Languages </w:t>
      </w:r>
      <w:r>
        <w:t>Common, plus 3 others</w:t>
      </w:r>
    </w:p>
    <w:p w14:paraId="3B2B18A3" w14:textId="77777777" w:rsidR="00B62A03" w:rsidRDefault="00B62A03"/>
    <w:p w14:paraId="7F5CEBCB" w14:textId="77777777" w:rsidR="00B62A03" w:rsidRDefault="00000000">
      <w:r>
        <w:rPr>
          <w:b/>
        </w:rPr>
        <w:t>TRAITS</w:t>
      </w:r>
    </w:p>
    <w:p w14:paraId="2ACECEFF" w14:textId="77777777" w:rsidR="00B62A03" w:rsidRDefault="00000000">
      <w:pPr>
        <w:pStyle w:val="ListBullet"/>
      </w:pPr>
      <w:r>
        <w:lastRenderedPageBreak/>
        <w:t>Royal Authority. Advantage on Charisma checks when dealing with subjects.</w:t>
      </w:r>
    </w:p>
    <w:p w14:paraId="5AE7D70A" w14:textId="77777777" w:rsidR="00B62A03" w:rsidRDefault="00000000">
      <w:pPr>
        <w:pStyle w:val="ListBullet"/>
      </w:pPr>
      <w:r>
        <w:t>Tactical Mind. Can use bonus action to grant ally within 30 ft advantage on next attack.</w:t>
      </w:r>
    </w:p>
    <w:p w14:paraId="0B3182A3" w14:textId="77777777" w:rsidR="00B62A03" w:rsidRDefault="00B62A03"/>
    <w:p w14:paraId="056D5F31" w14:textId="77777777" w:rsidR="00B62A03" w:rsidRDefault="00000000">
      <w:r>
        <w:rPr>
          <w:b/>
        </w:rPr>
        <w:t>ACTIONS</w:t>
      </w:r>
    </w:p>
    <w:p w14:paraId="4FE98236" w14:textId="77777777" w:rsidR="00B62A03" w:rsidRDefault="00000000">
      <w:pPr>
        <w:pStyle w:val="ListBullet"/>
      </w:pPr>
      <w:r>
        <w:t>Multiattack. Makes two rapier attacks or three dagger attacks.</w:t>
      </w:r>
    </w:p>
    <w:p w14:paraId="4C354049" w14:textId="77777777" w:rsidR="00B62A03" w:rsidRDefault="00000000">
      <w:pPr>
        <w:pStyle w:val="ListBullet"/>
      </w:pPr>
      <w:r>
        <w:t>Rapier +1. *Melee Weapon Attack:* +6 to hit, reach 5 ft., one target. *Hit:* 8 (1d8 + 4) piercing damage.</w:t>
      </w:r>
    </w:p>
    <w:p w14:paraId="31F01539" w14:textId="77777777" w:rsidR="00B62A03" w:rsidRDefault="00000000">
      <w:pPr>
        <w:pStyle w:val="ListBullet"/>
      </w:pPr>
      <w:r>
        <w:t>Command (Recharge 5-6). One target within 60 ft must make DC 16 Wisdom save or follow one-word command on its next turn.</w:t>
      </w:r>
    </w:p>
    <w:p w14:paraId="626B0A57" w14:textId="77777777" w:rsidR="00B62A03" w:rsidRDefault="00B62A03"/>
    <w:p w14:paraId="3F789541" w14:textId="77777777" w:rsidR="00B62A03" w:rsidRDefault="00000000">
      <w:r>
        <w:rPr>
          <w:b/>
        </w:rPr>
        <w:t>REACTIONS</w:t>
      </w:r>
    </w:p>
    <w:p w14:paraId="1002BCCD" w14:textId="77777777" w:rsidR="00B62A03" w:rsidRDefault="00000000">
      <w:pPr>
        <w:pStyle w:val="ListBullet"/>
      </w:pPr>
      <w:r>
        <w:t>Parry. Adds +3 AC against one melee attack that would hit.</w:t>
      </w:r>
    </w:p>
    <w:p w14:paraId="5411C450" w14:textId="77777777" w:rsidR="00B62A03" w:rsidRDefault="00B62A03"/>
    <w:p w14:paraId="48A5019C" w14:textId="77777777" w:rsidR="00B62A03" w:rsidRDefault="00000000">
      <w:r>
        <w:rPr>
          <w:b/>
        </w:rPr>
        <w:t>LEGENDARY ACTIONS</w:t>
      </w:r>
    </w:p>
    <w:p w14:paraId="7D3BA19F" w14:textId="77777777" w:rsidR="00B62A03" w:rsidRDefault="00000000">
      <w:pPr>
        <w:pStyle w:val="ListBullet"/>
      </w:pPr>
      <w:r>
        <w:t>Can take 3 legendary actions, choosing from options below. Only one legendary action can be used at a time and only at end of another creature's turn. Regains spent legendary actions at start of turn.</w:t>
      </w:r>
    </w:p>
    <w:p w14:paraId="73B45CCD" w14:textId="77777777" w:rsidR="00B62A03" w:rsidRDefault="00000000">
      <w:pPr>
        <w:pStyle w:val="ListBullet"/>
      </w:pPr>
      <w:r>
        <w:t>Detect. Makes Wisdom (Perception) or Intelligence (Investigation) check.</w:t>
      </w:r>
    </w:p>
    <w:p w14:paraId="6959110B" w14:textId="77777777" w:rsidR="00B62A03" w:rsidRDefault="00000000">
      <w:pPr>
        <w:pStyle w:val="ListBullet"/>
      </w:pPr>
      <w:r>
        <w:t>Move. Moves up to speed without provoking opportunity attacks.</w:t>
      </w:r>
    </w:p>
    <w:p w14:paraId="18EFB47B" w14:textId="77777777" w:rsidR="00B62A03" w:rsidRDefault="00000000">
      <w:pPr>
        <w:pStyle w:val="ListBullet"/>
      </w:pPr>
      <w:r>
        <w:t>Inspire (Costs 2 Actions). One ally within 60 ft gains advantage on next attack roll, saving throw, or ability check.</w:t>
      </w:r>
    </w:p>
    <w:p w14:paraId="3EEB9239" w14:textId="77777777" w:rsidR="00B62A03" w:rsidRDefault="00B62A03"/>
    <w:p w14:paraId="6E556FBE" w14:textId="77777777" w:rsidR="00B62A03" w:rsidRDefault="00000000">
      <w:r>
        <w:rPr>
          <w:b/>
        </w:rPr>
        <w:t>ROLEPLAYING NOTES</w:t>
      </w:r>
    </w:p>
    <w:p w14:paraId="5EACC076" w14:textId="77777777" w:rsidR="00B62A03" w:rsidRDefault="00000000">
      <w:pPr>
        <w:pStyle w:val="ListBullet"/>
      </w:pPr>
      <w:r>
        <w:t>- Speaks with authority and expects obedience</w:t>
      </w:r>
    </w:p>
    <w:p w14:paraId="24605333" w14:textId="77777777" w:rsidR="00B62A03" w:rsidRDefault="00000000">
      <w:pPr>
        <w:pStyle w:val="ListBullet"/>
      </w:pPr>
      <w:r>
        <w:t>- Weighs every word carefully for political impact</w:t>
      </w:r>
    </w:p>
    <w:p w14:paraId="1E648753" w14:textId="77777777" w:rsidR="00B62A03" w:rsidRDefault="00000000">
      <w:pPr>
        <w:pStyle w:val="ListBullet"/>
      </w:pPr>
      <w:r>
        <w:t>- Burdened by responsibility and secret knowledge</w:t>
      </w:r>
    </w:p>
    <w:p w14:paraId="11A82CAF" w14:textId="77777777" w:rsidR="00B62A03" w:rsidRDefault="00000000">
      <w:pPr>
        <w:pStyle w:val="ListBullet"/>
      </w:pPr>
      <w:r>
        <w:t>---</w:t>
      </w:r>
    </w:p>
    <w:p w14:paraId="7BC6EB85" w14:textId="77777777" w:rsidR="00B62A03" w:rsidRDefault="00000000">
      <w:pPr>
        <w:pStyle w:val="Heading2"/>
      </w:pPr>
      <w:r>
        <w:lastRenderedPageBreak/>
        <w:t>Villain Dread King Undead Throne</w:t>
      </w:r>
    </w:p>
    <w:p w14:paraId="19464521" w14:textId="77777777" w:rsidR="00B62A03" w:rsidRDefault="00000000">
      <w:pPr>
        <w:jc w:val="center"/>
      </w:pPr>
      <w:r>
        <w:rPr>
          <w:noProof/>
        </w:rPr>
        <w:drawing>
          <wp:inline distT="0" distB="0" distL="0" distR="0" wp14:anchorId="7EA53CB1" wp14:editId="241644CB">
            <wp:extent cx="2286000" cy="3429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ain-dread-king-undead-throne.jpg"/>
                    <pic:cNvPicPr/>
                  </pic:nvPicPr>
                  <pic:blipFill>
                    <a:blip r:embed="rId53"/>
                    <a:stretch>
                      <a:fillRect/>
                    </a:stretch>
                  </pic:blipFill>
                  <pic:spPr>
                    <a:xfrm>
                      <a:off x="0" y="0"/>
                      <a:ext cx="2286000" cy="3429000"/>
                    </a:xfrm>
                    <a:prstGeom prst="rect">
                      <a:avLst/>
                    </a:prstGeom>
                  </pic:spPr>
                </pic:pic>
              </a:graphicData>
            </a:graphic>
          </wp:inline>
        </w:drawing>
      </w:r>
    </w:p>
    <w:p w14:paraId="37D6C78C" w14:textId="77777777" w:rsidR="00B62A03" w:rsidRDefault="00000000">
      <w:r>
        <w:rPr>
          <w:i/>
        </w:rPr>
        <w:t>Medium humanoid (human), lawful neutral</w:t>
      </w:r>
    </w:p>
    <w:tbl>
      <w:tblPr>
        <w:tblStyle w:val="MediumGrid3-Accent1"/>
        <w:tblW w:w="0" w:type="auto"/>
        <w:tblLook w:val="04A0" w:firstRow="1" w:lastRow="0" w:firstColumn="1" w:lastColumn="0" w:noHBand="0" w:noVBand="1"/>
      </w:tblPr>
      <w:tblGrid>
        <w:gridCol w:w="4320"/>
        <w:gridCol w:w="4320"/>
      </w:tblGrid>
      <w:tr w:rsidR="00B62A03" w14:paraId="13F83228"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5B2276A" w14:textId="77777777" w:rsidR="00B62A03" w:rsidRDefault="00000000">
            <w:r>
              <w:t>Armor Class</w:t>
            </w:r>
          </w:p>
        </w:tc>
        <w:tc>
          <w:tcPr>
            <w:tcW w:w="4320" w:type="dxa"/>
          </w:tcPr>
          <w:p w14:paraId="5E9EFA61" w14:textId="77777777" w:rsidR="00B62A03" w:rsidRDefault="00000000">
            <w:pPr>
              <w:cnfStyle w:val="100000000000" w:firstRow="1" w:lastRow="0" w:firstColumn="0" w:lastColumn="0" w:oddVBand="0" w:evenVBand="0" w:oddHBand="0" w:evenHBand="0" w:firstRowFirstColumn="0" w:firstRowLastColumn="0" w:lastRowFirstColumn="0" w:lastRowLastColumn="0"/>
            </w:pPr>
            <w:r>
              <w:t>17</w:t>
            </w:r>
          </w:p>
        </w:tc>
      </w:tr>
      <w:tr w:rsidR="00B62A03" w14:paraId="5259AD15"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3A8F6FB" w14:textId="77777777" w:rsidR="00B62A03" w:rsidRDefault="00000000">
            <w:r>
              <w:t>Hit Points</w:t>
            </w:r>
          </w:p>
        </w:tc>
        <w:tc>
          <w:tcPr>
            <w:tcW w:w="4320" w:type="dxa"/>
          </w:tcPr>
          <w:p w14:paraId="7417DBD7" w14:textId="77777777" w:rsidR="00B62A03" w:rsidRDefault="00000000">
            <w:pPr>
              <w:cnfStyle w:val="000000100000" w:firstRow="0" w:lastRow="0" w:firstColumn="0" w:lastColumn="0" w:oddVBand="0" w:evenVBand="0" w:oddHBand="1" w:evenHBand="0" w:firstRowFirstColumn="0" w:firstRowLastColumn="0" w:lastRowFirstColumn="0" w:lastRowLastColumn="0"/>
            </w:pPr>
            <w:r>
              <w:t>112 (16d8 + 32)</w:t>
            </w:r>
          </w:p>
        </w:tc>
      </w:tr>
      <w:tr w:rsidR="00B62A03" w14:paraId="7BB19B10"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5551E0B6" w14:textId="77777777" w:rsidR="00B62A03" w:rsidRDefault="00000000">
            <w:r>
              <w:t>Speed</w:t>
            </w:r>
          </w:p>
        </w:tc>
        <w:tc>
          <w:tcPr>
            <w:tcW w:w="4320" w:type="dxa"/>
          </w:tcPr>
          <w:p w14:paraId="4126770A"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2A9FFB8D"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796AC3F" w14:textId="77777777" w:rsidR="00B62A03" w:rsidRDefault="00000000">
            <w:r>
              <w:t>STR</w:t>
            </w:r>
          </w:p>
        </w:tc>
        <w:tc>
          <w:tcPr>
            <w:tcW w:w="4320" w:type="dxa"/>
          </w:tcPr>
          <w:p w14:paraId="1A5ADB69" w14:textId="77777777" w:rsidR="00B62A03" w:rsidRDefault="00000000">
            <w:pPr>
              <w:cnfStyle w:val="000000100000" w:firstRow="0" w:lastRow="0" w:firstColumn="0" w:lastColumn="0" w:oddVBand="0" w:evenVBand="0" w:oddHBand="1" w:evenHBand="0" w:firstRowFirstColumn="0" w:firstRowLastColumn="0" w:lastRowFirstColumn="0" w:lastRowLastColumn="0"/>
            </w:pPr>
            <w:r>
              <w:t>14 (+2)</w:t>
            </w:r>
          </w:p>
        </w:tc>
      </w:tr>
      <w:tr w:rsidR="00B62A03" w14:paraId="740D9464"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568210BC" w14:textId="77777777" w:rsidR="00B62A03" w:rsidRDefault="00000000">
            <w:r>
              <w:t>DEX</w:t>
            </w:r>
          </w:p>
        </w:tc>
        <w:tc>
          <w:tcPr>
            <w:tcW w:w="4320" w:type="dxa"/>
          </w:tcPr>
          <w:p w14:paraId="56C8E532" w14:textId="77777777" w:rsidR="00B62A03" w:rsidRDefault="00000000">
            <w:pPr>
              <w:cnfStyle w:val="000000000000" w:firstRow="0" w:lastRow="0" w:firstColumn="0" w:lastColumn="0" w:oddVBand="0" w:evenVBand="0" w:oddHBand="0" w:evenHBand="0" w:firstRowFirstColumn="0" w:firstRowLastColumn="0" w:lastRowFirstColumn="0" w:lastRowLastColumn="0"/>
            </w:pPr>
            <w:r>
              <w:t>12 (+1)</w:t>
            </w:r>
          </w:p>
        </w:tc>
      </w:tr>
      <w:tr w:rsidR="00B62A03" w14:paraId="1AA20F2F"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802A961" w14:textId="77777777" w:rsidR="00B62A03" w:rsidRDefault="00000000">
            <w:r>
              <w:t>CON</w:t>
            </w:r>
          </w:p>
        </w:tc>
        <w:tc>
          <w:tcPr>
            <w:tcW w:w="4320" w:type="dxa"/>
          </w:tcPr>
          <w:p w14:paraId="2928BB31" w14:textId="77777777" w:rsidR="00B62A03" w:rsidRDefault="00000000">
            <w:pPr>
              <w:cnfStyle w:val="000000100000" w:firstRow="0" w:lastRow="0" w:firstColumn="0" w:lastColumn="0" w:oddVBand="0" w:evenVBand="0" w:oddHBand="1" w:evenHBand="0" w:firstRowFirstColumn="0" w:firstRowLastColumn="0" w:lastRowFirstColumn="0" w:lastRowLastColumn="0"/>
            </w:pPr>
            <w:r>
              <w:t>14 (+2)</w:t>
            </w:r>
          </w:p>
        </w:tc>
      </w:tr>
      <w:tr w:rsidR="00B62A03" w14:paraId="1B8EFF90"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562D4362" w14:textId="77777777" w:rsidR="00B62A03" w:rsidRDefault="00000000">
            <w:r>
              <w:t>INT</w:t>
            </w:r>
          </w:p>
        </w:tc>
        <w:tc>
          <w:tcPr>
            <w:tcW w:w="4320" w:type="dxa"/>
          </w:tcPr>
          <w:p w14:paraId="217EE11E" w14:textId="77777777" w:rsidR="00B62A03" w:rsidRDefault="00000000">
            <w:pPr>
              <w:cnfStyle w:val="000000000000" w:firstRow="0" w:lastRow="0" w:firstColumn="0" w:lastColumn="0" w:oddVBand="0" w:evenVBand="0" w:oddHBand="0" w:evenHBand="0" w:firstRowFirstColumn="0" w:firstRowLastColumn="0" w:lastRowFirstColumn="0" w:lastRowLastColumn="0"/>
            </w:pPr>
            <w:r>
              <w:t>16 (+3)</w:t>
            </w:r>
          </w:p>
        </w:tc>
      </w:tr>
      <w:tr w:rsidR="00B62A03" w14:paraId="1F7E9446"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7EEEB9C" w14:textId="77777777" w:rsidR="00B62A03" w:rsidRDefault="00000000">
            <w:r>
              <w:t>WIS</w:t>
            </w:r>
          </w:p>
        </w:tc>
        <w:tc>
          <w:tcPr>
            <w:tcW w:w="4320" w:type="dxa"/>
          </w:tcPr>
          <w:p w14:paraId="03D1B7A3" w14:textId="77777777" w:rsidR="00B62A03" w:rsidRDefault="00000000">
            <w:pPr>
              <w:cnfStyle w:val="000000100000" w:firstRow="0" w:lastRow="0" w:firstColumn="0" w:lastColumn="0" w:oddVBand="0" w:evenVBand="0" w:oddHBand="1" w:evenHBand="0" w:firstRowFirstColumn="0" w:firstRowLastColumn="0" w:lastRowFirstColumn="0" w:lastRowLastColumn="0"/>
            </w:pPr>
            <w:r>
              <w:t>15 (+2)</w:t>
            </w:r>
          </w:p>
        </w:tc>
      </w:tr>
      <w:tr w:rsidR="00B62A03" w14:paraId="35A889FC"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560B13C6" w14:textId="77777777" w:rsidR="00B62A03" w:rsidRDefault="00000000">
            <w:r>
              <w:t>CHA</w:t>
            </w:r>
          </w:p>
        </w:tc>
        <w:tc>
          <w:tcPr>
            <w:tcW w:w="4320" w:type="dxa"/>
          </w:tcPr>
          <w:p w14:paraId="020284AD" w14:textId="77777777" w:rsidR="00B62A03" w:rsidRDefault="00000000">
            <w:pPr>
              <w:cnfStyle w:val="000000000000" w:firstRow="0" w:lastRow="0" w:firstColumn="0" w:lastColumn="0" w:oddVBand="0" w:evenVBand="0" w:oddHBand="0" w:evenHBand="0" w:firstRowFirstColumn="0" w:firstRowLastColumn="0" w:lastRowFirstColumn="0" w:lastRowLastColumn="0"/>
            </w:pPr>
            <w:r>
              <w:t>18 (+4)</w:t>
            </w:r>
          </w:p>
        </w:tc>
      </w:tr>
      <w:tr w:rsidR="00B62A03" w14:paraId="77113589"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DC257AD" w14:textId="77777777" w:rsidR="00B62A03" w:rsidRDefault="00000000">
            <w:r>
              <w:t>Challenge</w:t>
            </w:r>
          </w:p>
        </w:tc>
        <w:tc>
          <w:tcPr>
            <w:tcW w:w="4320" w:type="dxa"/>
          </w:tcPr>
          <w:p w14:paraId="43AA4B22" w14:textId="77777777" w:rsidR="00B62A03" w:rsidRDefault="00000000">
            <w:pPr>
              <w:cnfStyle w:val="000000100000" w:firstRow="0" w:lastRow="0" w:firstColumn="0" w:lastColumn="0" w:oddVBand="0" w:evenVBand="0" w:oddHBand="1" w:evenHBand="0" w:firstRowFirstColumn="0" w:firstRowLastColumn="0" w:lastRowFirstColumn="0" w:lastRowLastColumn="0"/>
            </w:pPr>
            <w:r>
              <w:t>10 (5,900 XP) (PB +2)</w:t>
            </w:r>
          </w:p>
        </w:tc>
      </w:tr>
    </w:tbl>
    <w:p w14:paraId="6A3FAEF8" w14:textId="77777777" w:rsidR="00B62A03" w:rsidRDefault="00B62A03"/>
    <w:p w14:paraId="28285702" w14:textId="77777777" w:rsidR="00B62A03" w:rsidRDefault="00000000">
      <w:r>
        <w:rPr>
          <w:b/>
        </w:rPr>
        <w:t xml:space="preserve">Saving Throws </w:t>
      </w:r>
      <w:r>
        <w:t>Wisdom +6, Charisma +8</w:t>
      </w:r>
    </w:p>
    <w:p w14:paraId="2E9EA552" w14:textId="77777777" w:rsidR="00B62A03" w:rsidRDefault="00000000">
      <w:r>
        <w:rPr>
          <w:b/>
        </w:rPr>
        <w:t xml:space="preserve">Skills </w:t>
      </w:r>
      <w:r>
        <w:t>History +7, Insight +6, Persuasion +8</w:t>
      </w:r>
    </w:p>
    <w:p w14:paraId="1738FA1B" w14:textId="77777777" w:rsidR="00B62A03" w:rsidRDefault="00000000">
      <w:r>
        <w:rPr>
          <w:b/>
        </w:rPr>
        <w:t xml:space="preserve">Senses </w:t>
      </w:r>
      <w:r>
        <w:t>passive Perception 15</w:t>
      </w:r>
    </w:p>
    <w:p w14:paraId="7FDFA3F0" w14:textId="77777777" w:rsidR="00B62A03" w:rsidRDefault="00000000">
      <w:r>
        <w:rPr>
          <w:b/>
        </w:rPr>
        <w:t xml:space="preserve">Languages </w:t>
      </w:r>
      <w:r>
        <w:t>Common, plus 3 others</w:t>
      </w:r>
    </w:p>
    <w:p w14:paraId="41A12EFD" w14:textId="77777777" w:rsidR="00B62A03" w:rsidRDefault="00B62A03"/>
    <w:p w14:paraId="5F94830A" w14:textId="77777777" w:rsidR="00B62A03" w:rsidRDefault="00000000">
      <w:r>
        <w:rPr>
          <w:b/>
        </w:rPr>
        <w:t>TRAITS</w:t>
      </w:r>
    </w:p>
    <w:p w14:paraId="5F73FC62" w14:textId="77777777" w:rsidR="00B62A03" w:rsidRDefault="00000000">
      <w:pPr>
        <w:pStyle w:val="ListBullet"/>
      </w:pPr>
      <w:r>
        <w:lastRenderedPageBreak/>
        <w:t>Royal Authority. Advantage on Charisma checks when dealing with subjects.</w:t>
      </w:r>
    </w:p>
    <w:p w14:paraId="7FA62F10" w14:textId="77777777" w:rsidR="00B62A03" w:rsidRDefault="00000000">
      <w:pPr>
        <w:pStyle w:val="ListBullet"/>
      </w:pPr>
      <w:r>
        <w:t>Tactical Mind. Can use bonus action to grant ally within 30 ft advantage on next attack.</w:t>
      </w:r>
    </w:p>
    <w:p w14:paraId="2568757F" w14:textId="77777777" w:rsidR="00B62A03" w:rsidRDefault="00B62A03"/>
    <w:p w14:paraId="33704634" w14:textId="77777777" w:rsidR="00B62A03" w:rsidRDefault="00000000">
      <w:r>
        <w:rPr>
          <w:b/>
        </w:rPr>
        <w:t>ACTIONS</w:t>
      </w:r>
    </w:p>
    <w:p w14:paraId="75421426" w14:textId="77777777" w:rsidR="00B62A03" w:rsidRDefault="00000000">
      <w:pPr>
        <w:pStyle w:val="ListBullet"/>
      </w:pPr>
      <w:r>
        <w:t>Multiattack. Makes two rapier attacks or three dagger attacks.</w:t>
      </w:r>
    </w:p>
    <w:p w14:paraId="030BFF27" w14:textId="77777777" w:rsidR="00B62A03" w:rsidRDefault="00000000">
      <w:pPr>
        <w:pStyle w:val="ListBullet"/>
      </w:pPr>
      <w:r>
        <w:t>Rapier +1. *Melee Weapon Attack:* +6 to hit, reach 5 ft., one target. *Hit:* 8 (1d8 + 4) piercing damage.</w:t>
      </w:r>
    </w:p>
    <w:p w14:paraId="7E482CB1" w14:textId="77777777" w:rsidR="00B62A03" w:rsidRDefault="00000000">
      <w:pPr>
        <w:pStyle w:val="ListBullet"/>
      </w:pPr>
      <w:r>
        <w:t>Command (Recharge 5-6). One target within 60 ft must make DC 16 Wisdom save or follow one-word command on its next turn.</w:t>
      </w:r>
    </w:p>
    <w:p w14:paraId="31E784FB" w14:textId="77777777" w:rsidR="00B62A03" w:rsidRDefault="00B62A03"/>
    <w:p w14:paraId="19E55359" w14:textId="77777777" w:rsidR="00B62A03" w:rsidRDefault="00000000">
      <w:r>
        <w:rPr>
          <w:b/>
        </w:rPr>
        <w:t>REACTIONS</w:t>
      </w:r>
    </w:p>
    <w:p w14:paraId="0DBB3FB9" w14:textId="77777777" w:rsidR="00B62A03" w:rsidRDefault="00000000">
      <w:pPr>
        <w:pStyle w:val="ListBullet"/>
      </w:pPr>
      <w:r>
        <w:t>Parry. Adds +3 AC against one melee attack that would hit.</w:t>
      </w:r>
    </w:p>
    <w:p w14:paraId="63884D22" w14:textId="77777777" w:rsidR="00B62A03" w:rsidRDefault="00B62A03"/>
    <w:p w14:paraId="7F0402A4" w14:textId="77777777" w:rsidR="00B62A03" w:rsidRDefault="00000000">
      <w:r>
        <w:rPr>
          <w:b/>
        </w:rPr>
        <w:t>LEGENDARY ACTIONS</w:t>
      </w:r>
    </w:p>
    <w:p w14:paraId="57E63FFE" w14:textId="77777777" w:rsidR="00B62A03" w:rsidRDefault="00000000">
      <w:pPr>
        <w:pStyle w:val="ListBullet"/>
      </w:pPr>
      <w:r>
        <w:t>Can take 3 legendary actions, choosing from options below. Only one legendary action can be used at a time and only at end of another creature's turn. Regains spent legendary actions at start of turn.</w:t>
      </w:r>
    </w:p>
    <w:p w14:paraId="3731DB33" w14:textId="77777777" w:rsidR="00B62A03" w:rsidRDefault="00000000">
      <w:pPr>
        <w:pStyle w:val="ListBullet"/>
      </w:pPr>
      <w:r>
        <w:t>Detect. Makes Wisdom (Perception) or Intelligence (Investigation) check.</w:t>
      </w:r>
    </w:p>
    <w:p w14:paraId="0EB30AE6" w14:textId="77777777" w:rsidR="00B62A03" w:rsidRDefault="00000000">
      <w:pPr>
        <w:pStyle w:val="ListBullet"/>
      </w:pPr>
      <w:r>
        <w:t>Move. Moves up to speed without provoking opportunity attacks.</w:t>
      </w:r>
    </w:p>
    <w:p w14:paraId="05B5C518" w14:textId="77777777" w:rsidR="00B62A03" w:rsidRDefault="00000000">
      <w:pPr>
        <w:pStyle w:val="ListBullet"/>
      </w:pPr>
      <w:r>
        <w:t>Inspire (Costs 2 Actions). One ally within 60 ft gains advantage on next attack roll, saving throw, or ability check.</w:t>
      </w:r>
    </w:p>
    <w:p w14:paraId="2956CB4A" w14:textId="77777777" w:rsidR="00B62A03" w:rsidRDefault="00B62A03"/>
    <w:p w14:paraId="01C197C0" w14:textId="77777777" w:rsidR="00B62A03" w:rsidRDefault="00000000">
      <w:r>
        <w:rPr>
          <w:b/>
        </w:rPr>
        <w:t>ROLEPLAYING NOTES</w:t>
      </w:r>
    </w:p>
    <w:p w14:paraId="7AE74743" w14:textId="77777777" w:rsidR="00B62A03" w:rsidRDefault="00000000">
      <w:pPr>
        <w:pStyle w:val="ListBullet"/>
      </w:pPr>
      <w:r>
        <w:t>- Speaks with authority and expects obedience</w:t>
      </w:r>
    </w:p>
    <w:p w14:paraId="15A5BD1F" w14:textId="77777777" w:rsidR="00B62A03" w:rsidRDefault="00000000">
      <w:pPr>
        <w:pStyle w:val="ListBullet"/>
      </w:pPr>
      <w:r>
        <w:t>- Weighs every word carefully for political impact</w:t>
      </w:r>
    </w:p>
    <w:p w14:paraId="12550856" w14:textId="77777777" w:rsidR="00B62A03" w:rsidRDefault="00000000">
      <w:pPr>
        <w:pStyle w:val="ListBullet"/>
      </w:pPr>
      <w:r>
        <w:t>- Burdened by responsibility and secret knowledge</w:t>
      </w:r>
    </w:p>
    <w:p w14:paraId="632D75F3" w14:textId="77777777" w:rsidR="00B62A03" w:rsidRDefault="00000000">
      <w:pPr>
        <w:pStyle w:val="ListBullet"/>
      </w:pPr>
      <w:r>
        <w:t>---</w:t>
      </w:r>
    </w:p>
    <w:p w14:paraId="6212D9A5" w14:textId="77777777" w:rsidR="00B62A03" w:rsidRDefault="00000000">
      <w:pPr>
        <w:pStyle w:val="Heading2"/>
      </w:pPr>
      <w:r>
        <w:lastRenderedPageBreak/>
        <w:t>Villain Necromancer Thraz King</w:t>
      </w:r>
    </w:p>
    <w:p w14:paraId="08347E24" w14:textId="77777777" w:rsidR="00B62A03" w:rsidRDefault="00000000">
      <w:pPr>
        <w:jc w:val="center"/>
      </w:pPr>
      <w:r>
        <w:rPr>
          <w:noProof/>
        </w:rPr>
        <w:drawing>
          <wp:inline distT="0" distB="0" distL="0" distR="0" wp14:anchorId="0559E835" wp14:editId="652DDF2A">
            <wp:extent cx="2286000" cy="3429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ain-necromancer-thraz-king.jpg"/>
                    <pic:cNvPicPr/>
                  </pic:nvPicPr>
                  <pic:blipFill>
                    <a:blip r:embed="rId54"/>
                    <a:stretch>
                      <a:fillRect/>
                    </a:stretch>
                  </pic:blipFill>
                  <pic:spPr>
                    <a:xfrm>
                      <a:off x="0" y="0"/>
                      <a:ext cx="2286000" cy="3429000"/>
                    </a:xfrm>
                    <a:prstGeom prst="rect">
                      <a:avLst/>
                    </a:prstGeom>
                  </pic:spPr>
                </pic:pic>
              </a:graphicData>
            </a:graphic>
          </wp:inline>
        </w:drawing>
      </w:r>
    </w:p>
    <w:p w14:paraId="60D7CD78" w14:textId="77777777" w:rsidR="00B62A03" w:rsidRDefault="00000000">
      <w:r>
        <w:rPr>
          <w:i/>
        </w:rPr>
        <w:t>Medium humanoid (human), lawful neutral</w:t>
      </w:r>
    </w:p>
    <w:tbl>
      <w:tblPr>
        <w:tblStyle w:val="MediumGrid3-Accent1"/>
        <w:tblW w:w="0" w:type="auto"/>
        <w:tblLook w:val="04A0" w:firstRow="1" w:lastRow="0" w:firstColumn="1" w:lastColumn="0" w:noHBand="0" w:noVBand="1"/>
      </w:tblPr>
      <w:tblGrid>
        <w:gridCol w:w="4320"/>
        <w:gridCol w:w="4320"/>
      </w:tblGrid>
      <w:tr w:rsidR="00B62A03" w14:paraId="07561626"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1F25CBE" w14:textId="77777777" w:rsidR="00B62A03" w:rsidRDefault="00000000">
            <w:r>
              <w:t>Armor Class</w:t>
            </w:r>
          </w:p>
        </w:tc>
        <w:tc>
          <w:tcPr>
            <w:tcW w:w="4320" w:type="dxa"/>
          </w:tcPr>
          <w:p w14:paraId="59DCD14B" w14:textId="77777777" w:rsidR="00B62A03" w:rsidRDefault="00000000">
            <w:pPr>
              <w:cnfStyle w:val="100000000000" w:firstRow="1" w:lastRow="0" w:firstColumn="0" w:lastColumn="0" w:oddVBand="0" w:evenVBand="0" w:oddHBand="0" w:evenHBand="0" w:firstRowFirstColumn="0" w:firstRowLastColumn="0" w:lastRowFirstColumn="0" w:lastRowLastColumn="0"/>
            </w:pPr>
            <w:r>
              <w:t>17</w:t>
            </w:r>
          </w:p>
        </w:tc>
      </w:tr>
      <w:tr w:rsidR="00B62A03" w14:paraId="2F0600E6"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C9C5280" w14:textId="77777777" w:rsidR="00B62A03" w:rsidRDefault="00000000">
            <w:r>
              <w:t>Hit Points</w:t>
            </w:r>
          </w:p>
        </w:tc>
        <w:tc>
          <w:tcPr>
            <w:tcW w:w="4320" w:type="dxa"/>
          </w:tcPr>
          <w:p w14:paraId="6415AFCC" w14:textId="77777777" w:rsidR="00B62A03" w:rsidRDefault="00000000">
            <w:pPr>
              <w:cnfStyle w:val="000000100000" w:firstRow="0" w:lastRow="0" w:firstColumn="0" w:lastColumn="0" w:oddVBand="0" w:evenVBand="0" w:oddHBand="1" w:evenHBand="0" w:firstRowFirstColumn="0" w:firstRowLastColumn="0" w:lastRowFirstColumn="0" w:lastRowLastColumn="0"/>
            </w:pPr>
            <w:r>
              <w:t>112 (16d8 + 32)</w:t>
            </w:r>
          </w:p>
        </w:tc>
      </w:tr>
      <w:tr w:rsidR="00B62A03" w14:paraId="4C82339E"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145D3E97" w14:textId="77777777" w:rsidR="00B62A03" w:rsidRDefault="00000000">
            <w:r>
              <w:t>Speed</w:t>
            </w:r>
          </w:p>
        </w:tc>
        <w:tc>
          <w:tcPr>
            <w:tcW w:w="4320" w:type="dxa"/>
          </w:tcPr>
          <w:p w14:paraId="5836E1D3"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3AE8E1FE"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A0317AE" w14:textId="77777777" w:rsidR="00B62A03" w:rsidRDefault="00000000">
            <w:r>
              <w:t>STR</w:t>
            </w:r>
          </w:p>
        </w:tc>
        <w:tc>
          <w:tcPr>
            <w:tcW w:w="4320" w:type="dxa"/>
          </w:tcPr>
          <w:p w14:paraId="23B03B8A" w14:textId="77777777" w:rsidR="00B62A03" w:rsidRDefault="00000000">
            <w:pPr>
              <w:cnfStyle w:val="000000100000" w:firstRow="0" w:lastRow="0" w:firstColumn="0" w:lastColumn="0" w:oddVBand="0" w:evenVBand="0" w:oddHBand="1" w:evenHBand="0" w:firstRowFirstColumn="0" w:firstRowLastColumn="0" w:lastRowFirstColumn="0" w:lastRowLastColumn="0"/>
            </w:pPr>
            <w:r>
              <w:t>14 (+2)</w:t>
            </w:r>
          </w:p>
        </w:tc>
      </w:tr>
      <w:tr w:rsidR="00B62A03" w14:paraId="1D6FDDB1"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1332A458" w14:textId="77777777" w:rsidR="00B62A03" w:rsidRDefault="00000000">
            <w:r>
              <w:t>DEX</w:t>
            </w:r>
          </w:p>
        </w:tc>
        <w:tc>
          <w:tcPr>
            <w:tcW w:w="4320" w:type="dxa"/>
          </w:tcPr>
          <w:p w14:paraId="18D779FF" w14:textId="77777777" w:rsidR="00B62A03" w:rsidRDefault="00000000">
            <w:pPr>
              <w:cnfStyle w:val="000000000000" w:firstRow="0" w:lastRow="0" w:firstColumn="0" w:lastColumn="0" w:oddVBand="0" w:evenVBand="0" w:oddHBand="0" w:evenHBand="0" w:firstRowFirstColumn="0" w:firstRowLastColumn="0" w:lastRowFirstColumn="0" w:lastRowLastColumn="0"/>
            </w:pPr>
            <w:r>
              <w:t>12 (+1)</w:t>
            </w:r>
          </w:p>
        </w:tc>
      </w:tr>
      <w:tr w:rsidR="00B62A03" w14:paraId="51E84B50"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7988FA9" w14:textId="77777777" w:rsidR="00B62A03" w:rsidRDefault="00000000">
            <w:r>
              <w:t>CON</w:t>
            </w:r>
          </w:p>
        </w:tc>
        <w:tc>
          <w:tcPr>
            <w:tcW w:w="4320" w:type="dxa"/>
          </w:tcPr>
          <w:p w14:paraId="62CC47B8" w14:textId="77777777" w:rsidR="00B62A03" w:rsidRDefault="00000000">
            <w:pPr>
              <w:cnfStyle w:val="000000100000" w:firstRow="0" w:lastRow="0" w:firstColumn="0" w:lastColumn="0" w:oddVBand="0" w:evenVBand="0" w:oddHBand="1" w:evenHBand="0" w:firstRowFirstColumn="0" w:firstRowLastColumn="0" w:lastRowFirstColumn="0" w:lastRowLastColumn="0"/>
            </w:pPr>
            <w:r>
              <w:t>14 (+2)</w:t>
            </w:r>
          </w:p>
        </w:tc>
      </w:tr>
      <w:tr w:rsidR="00B62A03" w14:paraId="548E1F24"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579E245D" w14:textId="77777777" w:rsidR="00B62A03" w:rsidRDefault="00000000">
            <w:r>
              <w:t>INT</w:t>
            </w:r>
          </w:p>
        </w:tc>
        <w:tc>
          <w:tcPr>
            <w:tcW w:w="4320" w:type="dxa"/>
          </w:tcPr>
          <w:p w14:paraId="68E5D7A1" w14:textId="77777777" w:rsidR="00B62A03" w:rsidRDefault="00000000">
            <w:pPr>
              <w:cnfStyle w:val="000000000000" w:firstRow="0" w:lastRow="0" w:firstColumn="0" w:lastColumn="0" w:oddVBand="0" w:evenVBand="0" w:oddHBand="0" w:evenHBand="0" w:firstRowFirstColumn="0" w:firstRowLastColumn="0" w:lastRowFirstColumn="0" w:lastRowLastColumn="0"/>
            </w:pPr>
            <w:r>
              <w:t>16 (+3)</w:t>
            </w:r>
          </w:p>
        </w:tc>
      </w:tr>
      <w:tr w:rsidR="00B62A03" w14:paraId="31E650CE"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B4D983E" w14:textId="77777777" w:rsidR="00B62A03" w:rsidRDefault="00000000">
            <w:r>
              <w:t>WIS</w:t>
            </w:r>
          </w:p>
        </w:tc>
        <w:tc>
          <w:tcPr>
            <w:tcW w:w="4320" w:type="dxa"/>
          </w:tcPr>
          <w:p w14:paraId="1AD67F82" w14:textId="77777777" w:rsidR="00B62A03" w:rsidRDefault="00000000">
            <w:pPr>
              <w:cnfStyle w:val="000000100000" w:firstRow="0" w:lastRow="0" w:firstColumn="0" w:lastColumn="0" w:oddVBand="0" w:evenVBand="0" w:oddHBand="1" w:evenHBand="0" w:firstRowFirstColumn="0" w:firstRowLastColumn="0" w:lastRowFirstColumn="0" w:lastRowLastColumn="0"/>
            </w:pPr>
            <w:r>
              <w:t>15 (+2)</w:t>
            </w:r>
          </w:p>
        </w:tc>
      </w:tr>
      <w:tr w:rsidR="00B62A03" w14:paraId="5F49B1C2"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6BB6B99D" w14:textId="77777777" w:rsidR="00B62A03" w:rsidRDefault="00000000">
            <w:r>
              <w:t>CHA</w:t>
            </w:r>
          </w:p>
        </w:tc>
        <w:tc>
          <w:tcPr>
            <w:tcW w:w="4320" w:type="dxa"/>
          </w:tcPr>
          <w:p w14:paraId="5BFBA083" w14:textId="77777777" w:rsidR="00B62A03" w:rsidRDefault="00000000">
            <w:pPr>
              <w:cnfStyle w:val="000000000000" w:firstRow="0" w:lastRow="0" w:firstColumn="0" w:lastColumn="0" w:oddVBand="0" w:evenVBand="0" w:oddHBand="0" w:evenHBand="0" w:firstRowFirstColumn="0" w:firstRowLastColumn="0" w:lastRowFirstColumn="0" w:lastRowLastColumn="0"/>
            </w:pPr>
            <w:r>
              <w:t>18 (+4)</w:t>
            </w:r>
          </w:p>
        </w:tc>
      </w:tr>
      <w:tr w:rsidR="00B62A03" w14:paraId="4E8A912C"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9353618" w14:textId="77777777" w:rsidR="00B62A03" w:rsidRDefault="00000000">
            <w:r>
              <w:t>Challenge</w:t>
            </w:r>
          </w:p>
        </w:tc>
        <w:tc>
          <w:tcPr>
            <w:tcW w:w="4320" w:type="dxa"/>
          </w:tcPr>
          <w:p w14:paraId="79690FA8" w14:textId="77777777" w:rsidR="00B62A03" w:rsidRDefault="00000000">
            <w:pPr>
              <w:cnfStyle w:val="000000100000" w:firstRow="0" w:lastRow="0" w:firstColumn="0" w:lastColumn="0" w:oddVBand="0" w:evenVBand="0" w:oddHBand="1" w:evenHBand="0" w:firstRowFirstColumn="0" w:firstRowLastColumn="0" w:lastRowFirstColumn="0" w:lastRowLastColumn="0"/>
            </w:pPr>
            <w:r>
              <w:t>10 (5,900 XP) (PB +2)</w:t>
            </w:r>
          </w:p>
        </w:tc>
      </w:tr>
    </w:tbl>
    <w:p w14:paraId="34F0299D" w14:textId="77777777" w:rsidR="00B62A03" w:rsidRDefault="00B62A03"/>
    <w:p w14:paraId="7C7943B3" w14:textId="77777777" w:rsidR="00B62A03" w:rsidRDefault="00000000">
      <w:r>
        <w:rPr>
          <w:b/>
        </w:rPr>
        <w:t xml:space="preserve">Saving Throws </w:t>
      </w:r>
      <w:r>
        <w:t>Wisdom +6, Charisma +8</w:t>
      </w:r>
    </w:p>
    <w:p w14:paraId="532717CC" w14:textId="77777777" w:rsidR="00B62A03" w:rsidRDefault="00000000">
      <w:r>
        <w:rPr>
          <w:b/>
        </w:rPr>
        <w:t xml:space="preserve">Skills </w:t>
      </w:r>
      <w:r>
        <w:t>History +7, Insight +6, Persuasion +8</w:t>
      </w:r>
    </w:p>
    <w:p w14:paraId="1DC8CAFF" w14:textId="77777777" w:rsidR="00B62A03" w:rsidRDefault="00000000">
      <w:r>
        <w:rPr>
          <w:b/>
        </w:rPr>
        <w:t xml:space="preserve">Senses </w:t>
      </w:r>
      <w:r>
        <w:t>passive Perception 15</w:t>
      </w:r>
    </w:p>
    <w:p w14:paraId="3B2062F7" w14:textId="77777777" w:rsidR="00B62A03" w:rsidRDefault="00000000">
      <w:r>
        <w:rPr>
          <w:b/>
        </w:rPr>
        <w:t xml:space="preserve">Languages </w:t>
      </w:r>
      <w:r>
        <w:t>Common, plus 3 others</w:t>
      </w:r>
    </w:p>
    <w:p w14:paraId="64817EC3" w14:textId="77777777" w:rsidR="00B62A03" w:rsidRDefault="00B62A03"/>
    <w:p w14:paraId="56E8E14B" w14:textId="77777777" w:rsidR="00B62A03" w:rsidRDefault="00000000">
      <w:r>
        <w:rPr>
          <w:b/>
        </w:rPr>
        <w:t>TRAITS</w:t>
      </w:r>
    </w:p>
    <w:p w14:paraId="3F17EE03" w14:textId="77777777" w:rsidR="00B62A03" w:rsidRDefault="00000000">
      <w:pPr>
        <w:pStyle w:val="ListBullet"/>
      </w:pPr>
      <w:r>
        <w:lastRenderedPageBreak/>
        <w:t>Royal Authority. Advantage on Charisma checks when dealing with subjects.</w:t>
      </w:r>
    </w:p>
    <w:p w14:paraId="1412B4EC" w14:textId="77777777" w:rsidR="00B62A03" w:rsidRDefault="00000000">
      <w:pPr>
        <w:pStyle w:val="ListBullet"/>
      </w:pPr>
      <w:r>
        <w:t>Tactical Mind. Can use bonus action to grant ally within 30 ft advantage on next attack.</w:t>
      </w:r>
    </w:p>
    <w:p w14:paraId="2CB36E51" w14:textId="77777777" w:rsidR="00B62A03" w:rsidRDefault="00B62A03"/>
    <w:p w14:paraId="7A9BF62F" w14:textId="77777777" w:rsidR="00B62A03" w:rsidRDefault="00000000">
      <w:r>
        <w:rPr>
          <w:b/>
        </w:rPr>
        <w:t>ACTIONS</w:t>
      </w:r>
    </w:p>
    <w:p w14:paraId="4C406455" w14:textId="77777777" w:rsidR="00B62A03" w:rsidRDefault="00000000">
      <w:pPr>
        <w:pStyle w:val="ListBullet"/>
      </w:pPr>
      <w:r>
        <w:t>Multiattack. Makes two rapier attacks or three dagger attacks.</w:t>
      </w:r>
    </w:p>
    <w:p w14:paraId="5D55E313" w14:textId="77777777" w:rsidR="00B62A03" w:rsidRDefault="00000000">
      <w:pPr>
        <w:pStyle w:val="ListBullet"/>
      </w:pPr>
      <w:r>
        <w:t>Rapier +1. *Melee Weapon Attack:* +6 to hit, reach 5 ft., one target. *Hit:* 8 (1d8 + 4) piercing damage.</w:t>
      </w:r>
    </w:p>
    <w:p w14:paraId="42F533B5" w14:textId="77777777" w:rsidR="00B62A03" w:rsidRDefault="00000000">
      <w:pPr>
        <w:pStyle w:val="ListBullet"/>
      </w:pPr>
      <w:r>
        <w:t>Command (Recharge 5-6). One target within 60 ft must make DC 16 Wisdom save or follow one-word command on its next turn.</w:t>
      </w:r>
    </w:p>
    <w:p w14:paraId="53CD7E7E" w14:textId="77777777" w:rsidR="00B62A03" w:rsidRDefault="00B62A03"/>
    <w:p w14:paraId="0D7A9C84" w14:textId="77777777" w:rsidR="00B62A03" w:rsidRDefault="00000000">
      <w:r>
        <w:rPr>
          <w:b/>
        </w:rPr>
        <w:t>REACTIONS</w:t>
      </w:r>
    </w:p>
    <w:p w14:paraId="33D32748" w14:textId="77777777" w:rsidR="00B62A03" w:rsidRDefault="00000000">
      <w:pPr>
        <w:pStyle w:val="ListBullet"/>
      </w:pPr>
      <w:r>
        <w:t>Parry. Adds +3 AC against one melee attack that would hit.</w:t>
      </w:r>
    </w:p>
    <w:p w14:paraId="4696B8E4" w14:textId="77777777" w:rsidR="00B62A03" w:rsidRDefault="00B62A03"/>
    <w:p w14:paraId="1F3FE476" w14:textId="77777777" w:rsidR="00B62A03" w:rsidRDefault="00000000">
      <w:r>
        <w:rPr>
          <w:b/>
        </w:rPr>
        <w:t>LEGENDARY ACTIONS</w:t>
      </w:r>
    </w:p>
    <w:p w14:paraId="712C5057" w14:textId="77777777" w:rsidR="00B62A03" w:rsidRDefault="00000000">
      <w:pPr>
        <w:pStyle w:val="ListBullet"/>
      </w:pPr>
      <w:r>
        <w:t>Can take 3 legendary actions, choosing from options below. Only one legendary action can be used at a time and only at end of another creature's turn. Regains spent legendary actions at start of turn.</w:t>
      </w:r>
    </w:p>
    <w:p w14:paraId="4C1312C4" w14:textId="77777777" w:rsidR="00B62A03" w:rsidRDefault="00000000">
      <w:pPr>
        <w:pStyle w:val="ListBullet"/>
      </w:pPr>
      <w:r>
        <w:t>Detect. Makes Wisdom (Perception) or Intelligence (Investigation) check.</w:t>
      </w:r>
    </w:p>
    <w:p w14:paraId="12C3B81B" w14:textId="77777777" w:rsidR="00B62A03" w:rsidRDefault="00000000">
      <w:pPr>
        <w:pStyle w:val="ListBullet"/>
      </w:pPr>
      <w:r>
        <w:t>Move. Moves up to speed without provoking opportunity attacks.</w:t>
      </w:r>
    </w:p>
    <w:p w14:paraId="797AA18C" w14:textId="77777777" w:rsidR="00B62A03" w:rsidRDefault="00000000">
      <w:pPr>
        <w:pStyle w:val="ListBullet"/>
      </w:pPr>
      <w:r>
        <w:t>Inspire (Costs 2 Actions). One ally within 60 ft gains advantage on next attack roll, saving throw, or ability check.</w:t>
      </w:r>
    </w:p>
    <w:p w14:paraId="70946B79" w14:textId="77777777" w:rsidR="00B62A03" w:rsidRDefault="00B62A03"/>
    <w:p w14:paraId="08EBE54A" w14:textId="77777777" w:rsidR="00B62A03" w:rsidRDefault="00000000">
      <w:r>
        <w:rPr>
          <w:b/>
        </w:rPr>
        <w:t>ROLEPLAYING NOTES</w:t>
      </w:r>
    </w:p>
    <w:p w14:paraId="5CC803C0" w14:textId="77777777" w:rsidR="00B62A03" w:rsidRDefault="00000000">
      <w:pPr>
        <w:pStyle w:val="ListBullet"/>
      </w:pPr>
      <w:r>
        <w:t>- Speaks with authority and expects obedience</w:t>
      </w:r>
    </w:p>
    <w:p w14:paraId="0044BB9D" w14:textId="77777777" w:rsidR="00B62A03" w:rsidRDefault="00000000">
      <w:pPr>
        <w:pStyle w:val="ListBullet"/>
      </w:pPr>
      <w:r>
        <w:t>- Weighs every word carefully for political impact</w:t>
      </w:r>
    </w:p>
    <w:p w14:paraId="67DE27DC" w14:textId="77777777" w:rsidR="00B62A03" w:rsidRDefault="00000000">
      <w:pPr>
        <w:pStyle w:val="ListBullet"/>
      </w:pPr>
      <w:r>
        <w:t>- Burdened by responsibility and secret knowledge</w:t>
      </w:r>
    </w:p>
    <w:p w14:paraId="50AC1B1C" w14:textId="77777777" w:rsidR="00B62A03" w:rsidRDefault="00000000">
      <w:pPr>
        <w:pStyle w:val="ListBullet"/>
      </w:pPr>
      <w:r>
        <w:t>---</w:t>
      </w:r>
    </w:p>
    <w:p w14:paraId="7598D085" w14:textId="77777777" w:rsidR="00B62A03" w:rsidRDefault="00000000">
      <w:pPr>
        <w:pStyle w:val="Heading2"/>
      </w:pPr>
      <w:r>
        <w:t>Admiral Viktor Seaworth</w:t>
      </w:r>
    </w:p>
    <w:p w14:paraId="028465DF" w14:textId="77777777" w:rsidR="00B62A03" w:rsidRDefault="00000000">
      <w:r>
        <w:rPr>
          <w:i/>
        </w:rPr>
        <w:t>Medium humanoid (human), lawful neutral</w:t>
      </w:r>
    </w:p>
    <w:tbl>
      <w:tblPr>
        <w:tblStyle w:val="MediumGrid3-Accent1"/>
        <w:tblW w:w="0" w:type="auto"/>
        <w:tblLook w:val="04A0" w:firstRow="1" w:lastRow="0" w:firstColumn="1" w:lastColumn="0" w:noHBand="0" w:noVBand="1"/>
      </w:tblPr>
      <w:tblGrid>
        <w:gridCol w:w="4320"/>
        <w:gridCol w:w="4320"/>
      </w:tblGrid>
      <w:tr w:rsidR="00B62A03" w14:paraId="08B47447"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C44D0B0" w14:textId="77777777" w:rsidR="00B62A03" w:rsidRDefault="00000000">
            <w:r>
              <w:t>Armor Class</w:t>
            </w:r>
          </w:p>
        </w:tc>
        <w:tc>
          <w:tcPr>
            <w:tcW w:w="4320" w:type="dxa"/>
          </w:tcPr>
          <w:p w14:paraId="6706BE03" w14:textId="77777777" w:rsidR="00B62A03" w:rsidRDefault="00000000">
            <w:pPr>
              <w:cnfStyle w:val="100000000000" w:firstRow="1" w:lastRow="0" w:firstColumn="0" w:lastColumn="0" w:oddVBand="0" w:evenVBand="0" w:oddHBand="0" w:evenHBand="0" w:firstRowFirstColumn="0" w:firstRowLastColumn="0" w:lastRowFirstColumn="0" w:lastRowLastColumn="0"/>
            </w:pPr>
            <w:r>
              <w:t>18</w:t>
            </w:r>
          </w:p>
        </w:tc>
      </w:tr>
      <w:tr w:rsidR="00B62A03" w14:paraId="204E347B"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DDD6C96" w14:textId="77777777" w:rsidR="00B62A03" w:rsidRDefault="00000000">
            <w:r>
              <w:t>Hit Points</w:t>
            </w:r>
          </w:p>
        </w:tc>
        <w:tc>
          <w:tcPr>
            <w:tcW w:w="4320" w:type="dxa"/>
          </w:tcPr>
          <w:p w14:paraId="029B7117" w14:textId="77777777" w:rsidR="00B62A03" w:rsidRDefault="00000000">
            <w:pPr>
              <w:cnfStyle w:val="000000100000" w:firstRow="0" w:lastRow="0" w:firstColumn="0" w:lastColumn="0" w:oddVBand="0" w:evenVBand="0" w:oddHBand="1" w:evenHBand="0" w:firstRowFirstColumn="0" w:firstRowLastColumn="0" w:lastRowFirstColumn="0" w:lastRowLastColumn="0"/>
            </w:pPr>
            <w:r>
              <w:t>112 (15d8 + 45)</w:t>
            </w:r>
          </w:p>
        </w:tc>
      </w:tr>
      <w:tr w:rsidR="00B62A03" w14:paraId="3CFAFEAB"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73402435" w14:textId="77777777" w:rsidR="00B62A03" w:rsidRDefault="00000000">
            <w:r>
              <w:t>Speed</w:t>
            </w:r>
          </w:p>
        </w:tc>
        <w:tc>
          <w:tcPr>
            <w:tcW w:w="4320" w:type="dxa"/>
          </w:tcPr>
          <w:p w14:paraId="7EB9E7B5"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7CF5E305"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408BFF7" w14:textId="77777777" w:rsidR="00B62A03" w:rsidRDefault="00000000">
            <w:r>
              <w:t>STR</w:t>
            </w:r>
          </w:p>
        </w:tc>
        <w:tc>
          <w:tcPr>
            <w:tcW w:w="4320" w:type="dxa"/>
          </w:tcPr>
          <w:p w14:paraId="5EB9120A" w14:textId="77777777" w:rsidR="00B62A03" w:rsidRDefault="00000000">
            <w:pPr>
              <w:cnfStyle w:val="000000100000" w:firstRow="0" w:lastRow="0" w:firstColumn="0" w:lastColumn="0" w:oddVBand="0" w:evenVBand="0" w:oddHBand="1" w:evenHBand="0" w:firstRowFirstColumn="0" w:firstRowLastColumn="0" w:lastRowFirstColumn="0" w:lastRowLastColumn="0"/>
            </w:pPr>
            <w:r>
              <w:t>18 (+4)</w:t>
            </w:r>
          </w:p>
        </w:tc>
      </w:tr>
      <w:tr w:rsidR="00B62A03" w14:paraId="75A253BF"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00132B69" w14:textId="77777777" w:rsidR="00B62A03" w:rsidRDefault="00000000">
            <w:r>
              <w:lastRenderedPageBreak/>
              <w:t>DEX</w:t>
            </w:r>
          </w:p>
        </w:tc>
        <w:tc>
          <w:tcPr>
            <w:tcW w:w="4320" w:type="dxa"/>
          </w:tcPr>
          <w:p w14:paraId="7A750088" w14:textId="77777777" w:rsidR="00B62A03" w:rsidRDefault="00000000">
            <w:pPr>
              <w:cnfStyle w:val="000000000000" w:firstRow="0" w:lastRow="0" w:firstColumn="0" w:lastColumn="0" w:oddVBand="0" w:evenVBand="0" w:oddHBand="0" w:evenHBand="0" w:firstRowFirstColumn="0" w:firstRowLastColumn="0" w:lastRowFirstColumn="0" w:lastRowLastColumn="0"/>
            </w:pPr>
            <w:r>
              <w:t>14 (+2)</w:t>
            </w:r>
          </w:p>
        </w:tc>
      </w:tr>
      <w:tr w:rsidR="00B62A03" w14:paraId="22A809F7"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F73B50E" w14:textId="77777777" w:rsidR="00B62A03" w:rsidRDefault="00000000">
            <w:r>
              <w:t>CON</w:t>
            </w:r>
          </w:p>
        </w:tc>
        <w:tc>
          <w:tcPr>
            <w:tcW w:w="4320" w:type="dxa"/>
          </w:tcPr>
          <w:p w14:paraId="44F5BEDD" w14:textId="77777777" w:rsidR="00B62A03" w:rsidRDefault="00000000">
            <w:pPr>
              <w:cnfStyle w:val="000000100000" w:firstRow="0" w:lastRow="0" w:firstColumn="0" w:lastColumn="0" w:oddVBand="0" w:evenVBand="0" w:oddHBand="1" w:evenHBand="0" w:firstRowFirstColumn="0" w:firstRowLastColumn="0" w:lastRowFirstColumn="0" w:lastRowLastColumn="0"/>
            </w:pPr>
            <w:r>
              <w:t>16 (+3)</w:t>
            </w:r>
          </w:p>
        </w:tc>
      </w:tr>
      <w:tr w:rsidR="00B62A03" w14:paraId="3F77B243"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23930EDE" w14:textId="77777777" w:rsidR="00B62A03" w:rsidRDefault="00000000">
            <w:r>
              <w:t>INT</w:t>
            </w:r>
          </w:p>
        </w:tc>
        <w:tc>
          <w:tcPr>
            <w:tcW w:w="4320" w:type="dxa"/>
          </w:tcPr>
          <w:p w14:paraId="5BAE0EB9" w14:textId="77777777" w:rsidR="00B62A03" w:rsidRDefault="00000000">
            <w:pPr>
              <w:cnfStyle w:val="000000000000" w:firstRow="0" w:lastRow="0" w:firstColumn="0" w:lastColumn="0" w:oddVBand="0" w:evenVBand="0" w:oddHBand="0" w:evenHBand="0" w:firstRowFirstColumn="0" w:firstRowLastColumn="0" w:lastRowFirstColumn="0" w:lastRowLastColumn="0"/>
            </w:pPr>
            <w:r>
              <w:t>12 (+1)</w:t>
            </w:r>
          </w:p>
        </w:tc>
      </w:tr>
      <w:tr w:rsidR="00B62A03" w14:paraId="0A2371C7"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DFE931F" w14:textId="77777777" w:rsidR="00B62A03" w:rsidRDefault="00000000">
            <w:r>
              <w:t>WIS</w:t>
            </w:r>
          </w:p>
        </w:tc>
        <w:tc>
          <w:tcPr>
            <w:tcW w:w="4320" w:type="dxa"/>
          </w:tcPr>
          <w:p w14:paraId="5A5F03D9" w14:textId="77777777" w:rsidR="00B62A03" w:rsidRDefault="00000000">
            <w:pPr>
              <w:cnfStyle w:val="000000100000" w:firstRow="0" w:lastRow="0" w:firstColumn="0" w:lastColumn="0" w:oddVBand="0" w:evenVBand="0" w:oddHBand="1" w:evenHBand="0" w:firstRowFirstColumn="0" w:firstRowLastColumn="0" w:lastRowFirstColumn="0" w:lastRowLastColumn="0"/>
            </w:pPr>
            <w:r>
              <w:t>14 (+2)</w:t>
            </w:r>
          </w:p>
        </w:tc>
      </w:tr>
      <w:tr w:rsidR="00B62A03" w14:paraId="1E109D6B"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0CD09FE2" w14:textId="77777777" w:rsidR="00B62A03" w:rsidRDefault="00000000">
            <w:r>
              <w:t>CHA</w:t>
            </w:r>
          </w:p>
        </w:tc>
        <w:tc>
          <w:tcPr>
            <w:tcW w:w="4320" w:type="dxa"/>
          </w:tcPr>
          <w:p w14:paraId="3A926A9B" w14:textId="77777777" w:rsidR="00B62A03" w:rsidRDefault="00000000">
            <w:pPr>
              <w:cnfStyle w:val="000000000000" w:firstRow="0" w:lastRow="0" w:firstColumn="0" w:lastColumn="0" w:oddVBand="0" w:evenVBand="0" w:oddHBand="0" w:evenHBand="0" w:firstRowFirstColumn="0" w:firstRowLastColumn="0" w:lastRowFirstColumn="0" w:lastRowLastColumn="0"/>
            </w:pPr>
            <w:r>
              <w:t>15 (+2)</w:t>
            </w:r>
          </w:p>
        </w:tc>
      </w:tr>
      <w:tr w:rsidR="00B62A03" w14:paraId="2B0A3E2A"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E73D4EE" w14:textId="77777777" w:rsidR="00B62A03" w:rsidRDefault="00000000">
            <w:r>
              <w:t>Challenge</w:t>
            </w:r>
          </w:p>
        </w:tc>
        <w:tc>
          <w:tcPr>
            <w:tcW w:w="4320" w:type="dxa"/>
          </w:tcPr>
          <w:p w14:paraId="3CBC9E1B" w14:textId="77777777" w:rsidR="00B62A03" w:rsidRDefault="00000000">
            <w:pPr>
              <w:cnfStyle w:val="000000100000" w:firstRow="0" w:lastRow="0" w:firstColumn="0" w:lastColumn="0" w:oddVBand="0" w:evenVBand="0" w:oddHBand="1" w:evenHBand="0" w:firstRowFirstColumn="0" w:firstRowLastColumn="0" w:lastRowFirstColumn="0" w:lastRowLastColumn="0"/>
            </w:pPr>
            <w:r>
              <w:t>8 (3,900 XP) (PB +2)</w:t>
            </w:r>
          </w:p>
        </w:tc>
      </w:tr>
    </w:tbl>
    <w:p w14:paraId="42FF8841" w14:textId="77777777" w:rsidR="00B62A03" w:rsidRDefault="00B62A03"/>
    <w:p w14:paraId="601B0BE4" w14:textId="77777777" w:rsidR="00B62A03" w:rsidRDefault="00000000">
      <w:r>
        <w:rPr>
          <w:b/>
        </w:rPr>
        <w:t xml:space="preserve">Saving Throws </w:t>
      </w:r>
      <w:r>
        <w:t>Strength +8, Constitution +7</w:t>
      </w:r>
    </w:p>
    <w:p w14:paraId="08A40159" w14:textId="77777777" w:rsidR="00B62A03" w:rsidRDefault="00000000">
      <w:r>
        <w:rPr>
          <w:b/>
        </w:rPr>
        <w:t xml:space="preserve">Skills </w:t>
      </w:r>
      <w:r>
        <w:t>Athletics +8, Intimidation +6, Perception +6</w:t>
      </w:r>
    </w:p>
    <w:p w14:paraId="16D46CCE" w14:textId="77777777" w:rsidR="00B62A03" w:rsidRDefault="00000000">
      <w:r>
        <w:rPr>
          <w:b/>
        </w:rPr>
        <w:t xml:space="preserve">Senses </w:t>
      </w:r>
      <w:r>
        <w:t>passive Perception 16</w:t>
      </w:r>
    </w:p>
    <w:p w14:paraId="6E5EDA86" w14:textId="77777777" w:rsidR="00B62A03" w:rsidRDefault="00000000">
      <w:r>
        <w:rPr>
          <w:b/>
        </w:rPr>
        <w:t xml:space="preserve">Languages </w:t>
      </w:r>
      <w:r>
        <w:t>Common, plus 1</w:t>
      </w:r>
    </w:p>
    <w:p w14:paraId="47F22FA7" w14:textId="77777777" w:rsidR="00B62A03" w:rsidRDefault="00B62A03"/>
    <w:p w14:paraId="311B05F1" w14:textId="77777777" w:rsidR="00B62A03" w:rsidRDefault="00000000">
      <w:r>
        <w:rPr>
          <w:b/>
        </w:rPr>
        <w:t>TRAITS</w:t>
      </w:r>
    </w:p>
    <w:p w14:paraId="74BFB415" w14:textId="77777777" w:rsidR="00B62A03" w:rsidRDefault="00000000">
      <w:pPr>
        <w:pStyle w:val="ListBullet"/>
      </w:pPr>
      <w:r>
        <w:t>Battlefield Commander. Allies within 30 ft add +2 to attack rolls.</w:t>
      </w:r>
    </w:p>
    <w:p w14:paraId="796C790B" w14:textId="77777777" w:rsidR="00B62A03" w:rsidRDefault="00000000">
      <w:pPr>
        <w:pStyle w:val="ListBullet"/>
      </w:pPr>
      <w:r>
        <w:t>Indomitable (3/Day). Can reroll a failed saving throw.</w:t>
      </w:r>
    </w:p>
    <w:p w14:paraId="516C9F18" w14:textId="77777777" w:rsidR="00B62A03" w:rsidRDefault="00B62A03"/>
    <w:p w14:paraId="4F203E8C" w14:textId="77777777" w:rsidR="00B62A03" w:rsidRDefault="00000000">
      <w:r>
        <w:rPr>
          <w:b/>
        </w:rPr>
        <w:t>ACTIONS</w:t>
      </w:r>
    </w:p>
    <w:p w14:paraId="230C711B" w14:textId="77777777" w:rsidR="00B62A03" w:rsidRDefault="00000000">
      <w:pPr>
        <w:pStyle w:val="ListBullet"/>
      </w:pPr>
      <w:r>
        <w:t>Multiattack. Makes three longsword attacks or two crossbow attacks.</w:t>
      </w:r>
    </w:p>
    <w:p w14:paraId="2F5BD008" w14:textId="77777777" w:rsidR="00B62A03" w:rsidRDefault="00000000">
      <w:pPr>
        <w:pStyle w:val="ListBullet"/>
      </w:pPr>
      <w:r>
        <w:t>Longsword +2. *Melee Weapon Attack:* +10 to hit, reach 5 ft., one target. *Hit:* 12 (1d8 + 8) slashing damage, or 13 (1d10 + 8) if used two-handed.</w:t>
      </w:r>
    </w:p>
    <w:p w14:paraId="704897B9" w14:textId="77777777" w:rsidR="00B62A03" w:rsidRDefault="00000000">
      <w:pPr>
        <w:pStyle w:val="ListBullet"/>
      </w:pPr>
      <w:r>
        <w:t>Heavy Crossbow. *Ranged Weapon Attack:* +6 to hit, range 100/400 ft., one target. *Hit:* 7 (1d10 + 2) piercing damage.</w:t>
      </w:r>
    </w:p>
    <w:p w14:paraId="2BF185BA" w14:textId="77777777" w:rsidR="00B62A03" w:rsidRDefault="00B62A03"/>
    <w:p w14:paraId="6BA3EB3D" w14:textId="77777777" w:rsidR="00B62A03" w:rsidRDefault="00000000">
      <w:r>
        <w:rPr>
          <w:b/>
        </w:rPr>
        <w:t>REACTIONS</w:t>
      </w:r>
    </w:p>
    <w:p w14:paraId="0A84659F" w14:textId="77777777" w:rsidR="00B62A03" w:rsidRDefault="00000000">
      <w:pPr>
        <w:pStyle w:val="ListBullet"/>
      </w:pPr>
      <w:r>
        <w:t>Rally. When ally within 30 ft takes damage, that ally gains 1d8 + 4 temporary hit points.</w:t>
      </w:r>
    </w:p>
    <w:p w14:paraId="143B2BF4" w14:textId="77777777" w:rsidR="00B62A03" w:rsidRDefault="00B62A03"/>
    <w:p w14:paraId="3D11E30B" w14:textId="77777777" w:rsidR="00B62A03" w:rsidRDefault="00000000">
      <w:r>
        <w:rPr>
          <w:b/>
        </w:rPr>
        <w:t>ROLEPLAYING NOTES</w:t>
      </w:r>
    </w:p>
    <w:p w14:paraId="723FE7B2" w14:textId="77777777" w:rsidR="00B62A03" w:rsidRDefault="00000000">
      <w:pPr>
        <w:pStyle w:val="ListBullet"/>
      </w:pPr>
      <w:r>
        <w:t>- Speaks in clipped military fashion</w:t>
      </w:r>
    </w:p>
    <w:p w14:paraId="18A89B8A" w14:textId="77777777" w:rsidR="00B62A03" w:rsidRDefault="00000000">
      <w:pPr>
        <w:pStyle w:val="ListBullet"/>
      </w:pPr>
      <w:r>
        <w:t>- Assesses threats constantly</w:t>
      </w:r>
    </w:p>
    <w:p w14:paraId="1763CAFC" w14:textId="77777777" w:rsidR="00B62A03" w:rsidRDefault="00000000">
      <w:pPr>
        <w:pStyle w:val="ListBullet"/>
      </w:pPr>
      <w:r>
        <w:t>- Loyal to chain of command</w:t>
      </w:r>
    </w:p>
    <w:p w14:paraId="6A6EF4D2" w14:textId="77777777" w:rsidR="00B62A03" w:rsidRDefault="00000000">
      <w:pPr>
        <w:pStyle w:val="ListBullet"/>
      </w:pPr>
      <w:r>
        <w:t>---</w:t>
      </w:r>
    </w:p>
    <w:p w14:paraId="3DB2FCDF" w14:textId="77777777" w:rsidR="00B62A03" w:rsidRDefault="00000000">
      <w:pPr>
        <w:pStyle w:val="Heading2"/>
      </w:pPr>
      <w:r>
        <w:lastRenderedPageBreak/>
        <w:t>Captain Aldren Blackwood Mercenary</w:t>
      </w:r>
    </w:p>
    <w:p w14:paraId="169BD606" w14:textId="77777777" w:rsidR="00B62A03" w:rsidRDefault="00000000">
      <w:r>
        <w:rPr>
          <w:i/>
        </w:rPr>
        <w:t>Medium humanoid (human), lawful neutral</w:t>
      </w:r>
    </w:p>
    <w:tbl>
      <w:tblPr>
        <w:tblStyle w:val="MediumGrid3-Accent1"/>
        <w:tblW w:w="0" w:type="auto"/>
        <w:tblLook w:val="04A0" w:firstRow="1" w:lastRow="0" w:firstColumn="1" w:lastColumn="0" w:noHBand="0" w:noVBand="1"/>
      </w:tblPr>
      <w:tblGrid>
        <w:gridCol w:w="4320"/>
        <w:gridCol w:w="4320"/>
      </w:tblGrid>
      <w:tr w:rsidR="00B62A03" w14:paraId="41A23E00"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36E63F1" w14:textId="77777777" w:rsidR="00B62A03" w:rsidRDefault="00000000">
            <w:r>
              <w:t>Armor Class</w:t>
            </w:r>
          </w:p>
        </w:tc>
        <w:tc>
          <w:tcPr>
            <w:tcW w:w="4320" w:type="dxa"/>
          </w:tcPr>
          <w:p w14:paraId="6CFD047E" w14:textId="77777777" w:rsidR="00B62A03" w:rsidRDefault="00000000">
            <w:pPr>
              <w:cnfStyle w:val="100000000000" w:firstRow="1" w:lastRow="0" w:firstColumn="0" w:lastColumn="0" w:oddVBand="0" w:evenVBand="0" w:oddHBand="0" w:evenHBand="0" w:firstRowFirstColumn="0" w:firstRowLastColumn="0" w:lastRowFirstColumn="0" w:lastRowLastColumn="0"/>
            </w:pPr>
            <w:r>
              <w:t>18</w:t>
            </w:r>
          </w:p>
        </w:tc>
      </w:tr>
      <w:tr w:rsidR="00B62A03" w14:paraId="5574627D"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83152F5" w14:textId="77777777" w:rsidR="00B62A03" w:rsidRDefault="00000000">
            <w:r>
              <w:t>Hit Points</w:t>
            </w:r>
          </w:p>
        </w:tc>
        <w:tc>
          <w:tcPr>
            <w:tcW w:w="4320" w:type="dxa"/>
          </w:tcPr>
          <w:p w14:paraId="67482305" w14:textId="77777777" w:rsidR="00B62A03" w:rsidRDefault="00000000">
            <w:pPr>
              <w:cnfStyle w:val="000000100000" w:firstRow="0" w:lastRow="0" w:firstColumn="0" w:lastColumn="0" w:oddVBand="0" w:evenVBand="0" w:oddHBand="1" w:evenHBand="0" w:firstRowFirstColumn="0" w:firstRowLastColumn="0" w:lastRowFirstColumn="0" w:lastRowLastColumn="0"/>
            </w:pPr>
            <w:r>
              <w:t>112 (15d8 + 45)</w:t>
            </w:r>
          </w:p>
        </w:tc>
      </w:tr>
      <w:tr w:rsidR="00B62A03" w14:paraId="4BE09F37"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6CF32FEC" w14:textId="77777777" w:rsidR="00B62A03" w:rsidRDefault="00000000">
            <w:r>
              <w:t>Speed</w:t>
            </w:r>
          </w:p>
        </w:tc>
        <w:tc>
          <w:tcPr>
            <w:tcW w:w="4320" w:type="dxa"/>
          </w:tcPr>
          <w:p w14:paraId="48825AC2"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3D965D9E"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348D98D" w14:textId="77777777" w:rsidR="00B62A03" w:rsidRDefault="00000000">
            <w:r>
              <w:t>STR</w:t>
            </w:r>
          </w:p>
        </w:tc>
        <w:tc>
          <w:tcPr>
            <w:tcW w:w="4320" w:type="dxa"/>
          </w:tcPr>
          <w:p w14:paraId="1CCE9E29" w14:textId="77777777" w:rsidR="00B62A03" w:rsidRDefault="00000000">
            <w:pPr>
              <w:cnfStyle w:val="000000100000" w:firstRow="0" w:lastRow="0" w:firstColumn="0" w:lastColumn="0" w:oddVBand="0" w:evenVBand="0" w:oddHBand="1" w:evenHBand="0" w:firstRowFirstColumn="0" w:firstRowLastColumn="0" w:lastRowFirstColumn="0" w:lastRowLastColumn="0"/>
            </w:pPr>
            <w:r>
              <w:t>18 (+4)</w:t>
            </w:r>
          </w:p>
        </w:tc>
      </w:tr>
      <w:tr w:rsidR="00B62A03" w14:paraId="64E34C71"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4C925542" w14:textId="77777777" w:rsidR="00B62A03" w:rsidRDefault="00000000">
            <w:r>
              <w:t>DEX</w:t>
            </w:r>
          </w:p>
        </w:tc>
        <w:tc>
          <w:tcPr>
            <w:tcW w:w="4320" w:type="dxa"/>
          </w:tcPr>
          <w:p w14:paraId="24DD9D2B" w14:textId="77777777" w:rsidR="00B62A03" w:rsidRDefault="00000000">
            <w:pPr>
              <w:cnfStyle w:val="000000000000" w:firstRow="0" w:lastRow="0" w:firstColumn="0" w:lastColumn="0" w:oddVBand="0" w:evenVBand="0" w:oddHBand="0" w:evenHBand="0" w:firstRowFirstColumn="0" w:firstRowLastColumn="0" w:lastRowFirstColumn="0" w:lastRowLastColumn="0"/>
            </w:pPr>
            <w:r>
              <w:t>14 (+2)</w:t>
            </w:r>
          </w:p>
        </w:tc>
      </w:tr>
      <w:tr w:rsidR="00B62A03" w14:paraId="2CF68C5C"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EF87260" w14:textId="77777777" w:rsidR="00B62A03" w:rsidRDefault="00000000">
            <w:r>
              <w:t>CON</w:t>
            </w:r>
          </w:p>
        </w:tc>
        <w:tc>
          <w:tcPr>
            <w:tcW w:w="4320" w:type="dxa"/>
          </w:tcPr>
          <w:p w14:paraId="1C48B939" w14:textId="77777777" w:rsidR="00B62A03" w:rsidRDefault="00000000">
            <w:pPr>
              <w:cnfStyle w:val="000000100000" w:firstRow="0" w:lastRow="0" w:firstColumn="0" w:lastColumn="0" w:oddVBand="0" w:evenVBand="0" w:oddHBand="1" w:evenHBand="0" w:firstRowFirstColumn="0" w:firstRowLastColumn="0" w:lastRowFirstColumn="0" w:lastRowLastColumn="0"/>
            </w:pPr>
            <w:r>
              <w:t>16 (+3)</w:t>
            </w:r>
          </w:p>
        </w:tc>
      </w:tr>
      <w:tr w:rsidR="00B62A03" w14:paraId="38E077A6"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0973784C" w14:textId="77777777" w:rsidR="00B62A03" w:rsidRDefault="00000000">
            <w:r>
              <w:t>INT</w:t>
            </w:r>
          </w:p>
        </w:tc>
        <w:tc>
          <w:tcPr>
            <w:tcW w:w="4320" w:type="dxa"/>
          </w:tcPr>
          <w:p w14:paraId="2DDAAB0A" w14:textId="77777777" w:rsidR="00B62A03" w:rsidRDefault="00000000">
            <w:pPr>
              <w:cnfStyle w:val="000000000000" w:firstRow="0" w:lastRow="0" w:firstColumn="0" w:lastColumn="0" w:oddVBand="0" w:evenVBand="0" w:oddHBand="0" w:evenHBand="0" w:firstRowFirstColumn="0" w:firstRowLastColumn="0" w:lastRowFirstColumn="0" w:lastRowLastColumn="0"/>
            </w:pPr>
            <w:r>
              <w:t>12 (+1)</w:t>
            </w:r>
          </w:p>
        </w:tc>
      </w:tr>
      <w:tr w:rsidR="00B62A03" w14:paraId="2421ABBC"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65AED0E" w14:textId="77777777" w:rsidR="00B62A03" w:rsidRDefault="00000000">
            <w:r>
              <w:t>WIS</w:t>
            </w:r>
          </w:p>
        </w:tc>
        <w:tc>
          <w:tcPr>
            <w:tcW w:w="4320" w:type="dxa"/>
          </w:tcPr>
          <w:p w14:paraId="3944EC15" w14:textId="77777777" w:rsidR="00B62A03" w:rsidRDefault="00000000">
            <w:pPr>
              <w:cnfStyle w:val="000000100000" w:firstRow="0" w:lastRow="0" w:firstColumn="0" w:lastColumn="0" w:oddVBand="0" w:evenVBand="0" w:oddHBand="1" w:evenHBand="0" w:firstRowFirstColumn="0" w:firstRowLastColumn="0" w:lastRowFirstColumn="0" w:lastRowLastColumn="0"/>
            </w:pPr>
            <w:r>
              <w:t>14 (+2)</w:t>
            </w:r>
          </w:p>
        </w:tc>
      </w:tr>
      <w:tr w:rsidR="00B62A03" w14:paraId="5499DA5D"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3AC6176D" w14:textId="77777777" w:rsidR="00B62A03" w:rsidRDefault="00000000">
            <w:r>
              <w:t>CHA</w:t>
            </w:r>
          </w:p>
        </w:tc>
        <w:tc>
          <w:tcPr>
            <w:tcW w:w="4320" w:type="dxa"/>
          </w:tcPr>
          <w:p w14:paraId="5C7D790D" w14:textId="77777777" w:rsidR="00B62A03" w:rsidRDefault="00000000">
            <w:pPr>
              <w:cnfStyle w:val="000000000000" w:firstRow="0" w:lastRow="0" w:firstColumn="0" w:lastColumn="0" w:oddVBand="0" w:evenVBand="0" w:oddHBand="0" w:evenHBand="0" w:firstRowFirstColumn="0" w:firstRowLastColumn="0" w:lastRowFirstColumn="0" w:lastRowLastColumn="0"/>
            </w:pPr>
            <w:r>
              <w:t>15 (+2)</w:t>
            </w:r>
          </w:p>
        </w:tc>
      </w:tr>
      <w:tr w:rsidR="00B62A03" w14:paraId="29C23688"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D5AF82E" w14:textId="77777777" w:rsidR="00B62A03" w:rsidRDefault="00000000">
            <w:r>
              <w:t>Challenge</w:t>
            </w:r>
          </w:p>
        </w:tc>
        <w:tc>
          <w:tcPr>
            <w:tcW w:w="4320" w:type="dxa"/>
          </w:tcPr>
          <w:p w14:paraId="15EFC0C0" w14:textId="77777777" w:rsidR="00B62A03" w:rsidRDefault="00000000">
            <w:pPr>
              <w:cnfStyle w:val="000000100000" w:firstRow="0" w:lastRow="0" w:firstColumn="0" w:lastColumn="0" w:oddVBand="0" w:evenVBand="0" w:oddHBand="1" w:evenHBand="0" w:firstRowFirstColumn="0" w:firstRowLastColumn="0" w:lastRowFirstColumn="0" w:lastRowLastColumn="0"/>
            </w:pPr>
            <w:r>
              <w:t>8 (3,900 XP) (PB +2)</w:t>
            </w:r>
          </w:p>
        </w:tc>
      </w:tr>
    </w:tbl>
    <w:p w14:paraId="1AB2BC67" w14:textId="77777777" w:rsidR="00B62A03" w:rsidRDefault="00B62A03"/>
    <w:p w14:paraId="55F26959" w14:textId="77777777" w:rsidR="00B62A03" w:rsidRDefault="00000000">
      <w:r>
        <w:rPr>
          <w:b/>
        </w:rPr>
        <w:t xml:space="preserve">Saving Throws </w:t>
      </w:r>
      <w:r>
        <w:t>Strength +8, Constitution +7</w:t>
      </w:r>
    </w:p>
    <w:p w14:paraId="4FC0626F" w14:textId="77777777" w:rsidR="00B62A03" w:rsidRDefault="00000000">
      <w:r>
        <w:rPr>
          <w:b/>
        </w:rPr>
        <w:t xml:space="preserve">Skills </w:t>
      </w:r>
      <w:r>
        <w:t>Athletics +8, Intimidation +6, Perception +6</w:t>
      </w:r>
    </w:p>
    <w:p w14:paraId="228D13C5" w14:textId="77777777" w:rsidR="00B62A03" w:rsidRDefault="00000000">
      <w:r>
        <w:rPr>
          <w:b/>
        </w:rPr>
        <w:t xml:space="preserve">Senses </w:t>
      </w:r>
      <w:r>
        <w:t>passive Perception 16</w:t>
      </w:r>
    </w:p>
    <w:p w14:paraId="193C1F12" w14:textId="77777777" w:rsidR="00B62A03" w:rsidRDefault="00000000">
      <w:r>
        <w:rPr>
          <w:b/>
        </w:rPr>
        <w:t xml:space="preserve">Languages </w:t>
      </w:r>
      <w:r>
        <w:t>Common, plus 1</w:t>
      </w:r>
    </w:p>
    <w:p w14:paraId="3280B95A" w14:textId="77777777" w:rsidR="00B62A03" w:rsidRDefault="00B62A03"/>
    <w:p w14:paraId="0F5373EF" w14:textId="77777777" w:rsidR="00B62A03" w:rsidRDefault="00000000">
      <w:r>
        <w:rPr>
          <w:b/>
        </w:rPr>
        <w:t>TRAITS</w:t>
      </w:r>
    </w:p>
    <w:p w14:paraId="0F93612F" w14:textId="77777777" w:rsidR="00B62A03" w:rsidRDefault="00000000">
      <w:pPr>
        <w:pStyle w:val="ListBullet"/>
      </w:pPr>
      <w:r>
        <w:t>Battlefield Commander. Allies within 30 ft add +2 to attack rolls.</w:t>
      </w:r>
    </w:p>
    <w:p w14:paraId="2403F4E2" w14:textId="77777777" w:rsidR="00B62A03" w:rsidRDefault="00000000">
      <w:pPr>
        <w:pStyle w:val="ListBullet"/>
      </w:pPr>
      <w:r>
        <w:t>Indomitable (3/Day). Can reroll a failed saving throw.</w:t>
      </w:r>
    </w:p>
    <w:p w14:paraId="46D64D68" w14:textId="77777777" w:rsidR="00B62A03" w:rsidRDefault="00B62A03"/>
    <w:p w14:paraId="26645750" w14:textId="77777777" w:rsidR="00B62A03" w:rsidRDefault="00000000">
      <w:r>
        <w:rPr>
          <w:b/>
        </w:rPr>
        <w:t>ACTIONS</w:t>
      </w:r>
    </w:p>
    <w:p w14:paraId="72766B4E" w14:textId="77777777" w:rsidR="00B62A03" w:rsidRDefault="00000000">
      <w:pPr>
        <w:pStyle w:val="ListBullet"/>
      </w:pPr>
      <w:r>
        <w:t>Multiattack. Makes three longsword attacks or two crossbow attacks.</w:t>
      </w:r>
    </w:p>
    <w:p w14:paraId="43FF87F8" w14:textId="77777777" w:rsidR="00B62A03" w:rsidRDefault="00000000">
      <w:pPr>
        <w:pStyle w:val="ListBullet"/>
      </w:pPr>
      <w:r>
        <w:t>Longsword +2. *Melee Weapon Attack:* +10 to hit, reach 5 ft., one target. *Hit:* 12 (1d8 + 8) slashing damage, or 13 (1d10 + 8) if used two-handed.</w:t>
      </w:r>
    </w:p>
    <w:p w14:paraId="3D102004" w14:textId="77777777" w:rsidR="00B62A03" w:rsidRDefault="00000000">
      <w:pPr>
        <w:pStyle w:val="ListBullet"/>
      </w:pPr>
      <w:r>
        <w:t>Heavy Crossbow. *Ranged Weapon Attack:* +6 to hit, range 100/400 ft., one target. *Hit:* 7 (1d10 + 2) piercing damage.</w:t>
      </w:r>
    </w:p>
    <w:p w14:paraId="2EA91B03" w14:textId="77777777" w:rsidR="00B62A03" w:rsidRDefault="00B62A03"/>
    <w:p w14:paraId="287E0899" w14:textId="77777777" w:rsidR="00B62A03" w:rsidRDefault="00000000">
      <w:r>
        <w:rPr>
          <w:b/>
        </w:rPr>
        <w:t>REACTIONS</w:t>
      </w:r>
    </w:p>
    <w:p w14:paraId="061CAC81" w14:textId="77777777" w:rsidR="00B62A03" w:rsidRDefault="00000000">
      <w:pPr>
        <w:pStyle w:val="ListBullet"/>
      </w:pPr>
      <w:r>
        <w:t>Rally. When ally within 30 ft takes damage, that ally gains 1d8 + 4 temporary hit points.</w:t>
      </w:r>
    </w:p>
    <w:p w14:paraId="151278F4" w14:textId="77777777" w:rsidR="00B62A03" w:rsidRDefault="00B62A03"/>
    <w:p w14:paraId="00B6E2F0" w14:textId="77777777" w:rsidR="00B62A03" w:rsidRDefault="00000000">
      <w:r>
        <w:rPr>
          <w:b/>
        </w:rPr>
        <w:lastRenderedPageBreak/>
        <w:t>ROLEPLAYING NOTES</w:t>
      </w:r>
    </w:p>
    <w:p w14:paraId="032CD0CE" w14:textId="77777777" w:rsidR="00B62A03" w:rsidRDefault="00000000">
      <w:pPr>
        <w:pStyle w:val="ListBullet"/>
      </w:pPr>
      <w:r>
        <w:t>- Speaks in clipped military fashion</w:t>
      </w:r>
    </w:p>
    <w:p w14:paraId="69532A7A" w14:textId="77777777" w:rsidR="00B62A03" w:rsidRDefault="00000000">
      <w:pPr>
        <w:pStyle w:val="ListBullet"/>
      </w:pPr>
      <w:r>
        <w:t>- Assesses threats constantly</w:t>
      </w:r>
    </w:p>
    <w:p w14:paraId="36918623" w14:textId="77777777" w:rsidR="00B62A03" w:rsidRDefault="00000000">
      <w:pPr>
        <w:pStyle w:val="ListBullet"/>
      </w:pPr>
      <w:r>
        <w:t>- Loyal to chain of command</w:t>
      </w:r>
    </w:p>
    <w:p w14:paraId="07D3C8F5" w14:textId="77777777" w:rsidR="00B62A03" w:rsidRDefault="00000000">
      <w:pPr>
        <w:pStyle w:val="ListBullet"/>
      </w:pPr>
      <w:r>
        <w:t>---</w:t>
      </w:r>
    </w:p>
    <w:p w14:paraId="62D1031E" w14:textId="77777777" w:rsidR="00B62A03" w:rsidRDefault="00000000">
      <w:pPr>
        <w:pStyle w:val="Heading2"/>
      </w:pPr>
      <w:r>
        <w:t>Captain Sarah Vale</w:t>
      </w:r>
    </w:p>
    <w:p w14:paraId="077184DF" w14:textId="77777777" w:rsidR="00B62A03" w:rsidRDefault="00000000">
      <w:pPr>
        <w:jc w:val="center"/>
      </w:pPr>
      <w:r>
        <w:rPr>
          <w:noProof/>
        </w:rPr>
        <w:drawing>
          <wp:inline distT="0" distB="0" distL="0" distR="0" wp14:anchorId="2BD74B04" wp14:editId="7D659C7C">
            <wp:extent cx="2286000" cy="3429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captain-sarah-vale.jpg"/>
                    <pic:cNvPicPr/>
                  </pic:nvPicPr>
                  <pic:blipFill>
                    <a:blip r:embed="rId55"/>
                    <a:stretch>
                      <a:fillRect/>
                    </a:stretch>
                  </pic:blipFill>
                  <pic:spPr>
                    <a:xfrm>
                      <a:off x="0" y="0"/>
                      <a:ext cx="2286000" cy="3429000"/>
                    </a:xfrm>
                    <a:prstGeom prst="rect">
                      <a:avLst/>
                    </a:prstGeom>
                  </pic:spPr>
                </pic:pic>
              </a:graphicData>
            </a:graphic>
          </wp:inline>
        </w:drawing>
      </w:r>
    </w:p>
    <w:p w14:paraId="290312DD" w14:textId="77777777" w:rsidR="00B62A03" w:rsidRDefault="00000000">
      <w:r>
        <w:rPr>
          <w:i/>
        </w:rPr>
        <w:t>Medium humanoid (human), lawful neutral</w:t>
      </w:r>
    </w:p>
    <w:tbl>
      <w:tblPr>
        <w:tblStyle w:val="MediumGrid3-Accent1"/>
        <w:tblW w:w="0" w:type="auto"/>
        <w:tblLook w:val="04A0" w:firstRow="1" w:lastRow="0" w:firstColumn="1" w:lastColumn="0" w:noHBand="0" w:noVBand="1"/>
      </w:tblPr>
      <w:tblGrid>
        <w:gridCol w:w="4320"/>
        <w:gridCol w:w="4320"/>
      </w:tblGrid>
      <w:tr w:rsidR="00B62A03" w14:paraId="3332D135"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5F7766F" w14:textId="77777777" w:rsidR="00B62A03" w:rsidRDefault="00000000">
            <w:r>
              <w:t>Armor Class</w:t>
            </w:r>
          </w:p>
        </w:tc>
        <w:tc>
          <w:tcPr>
            <w:tcW w:w="4320" w:type="dxa"/>
          </w:tcPr>
          <w:p w14:paraId="31876B79" w14:textId="77777777" w:rsidR="00B62A03" w:rsidRDefault="00000000">
            <w:pPr>
              <w:cnfStyle w:val="100000000000" w:firstRow="1" w:lastRow="0" w:firstColumn="0" w:lastColumn="0" w:oddVBand="0" w:evenVBand="0" w:oddHBand="0" w:evenHBand="0" w:firstRowFirstColumn="0" w:firstRowLastColumn="0" w:lastRowFirstColumn="0" w:lastRowLastColumn="0"/>
            </w:pPr>
            <w:r>
              <w:t>18</w:t>
            </w:r>
          </w:p>
        </w:tc>
      </w:tr>
      <w:tr w:rsidR="00B62A03" w14:paraId="5116C7A1"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F90A656" w14:textId="77777777" w:rsidR="00B62A03" w:rsidRDefault="00000000">
            <w:r>
              <w:t>Hit Points</w:t>
            </w:r>
          </w:p>
        </w:tc>
        <w:tc>
          <w:tcPr>
            <w:tcW w:w="4320" w:type="dxa"/>
          </w:tcPr>
          <w:p w14:paraId="2B4A010B" w14:textId="77777777" w:rsidR="00B62A03" w:rsidRDefault="00000000">
            <w:pPr>
              <w:cnfStyle w:val="000000100000" w:firstRow="0" w:lastRow="0" w:firstColumn="0" w:lastColumn="0" w:oddVBand="0" w:evenVBand="0" w:oddHBand="1" w:evenHBand="0" w:firstRowFirstColumn="0" w:firstRowLastColumn="0" w:lastRowFirstColumn="0" w:lastRowLastColumn="0"/>
            </w:pPr>
            <w:r>
              <w:t>112 (15d8 + 45)</w:t>
            </w:r>
          </w:p>
        </w:tc>
      </w:tr>
      <w:tr w:rsidR="00B62A03" w14:paraId="2F2C128C"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71F55403" w14:textId="77777777" w:rsidR="00B62A03" w:rsidRDefault="00000000">
            <w:r>
              <w:t>Speed</w:t>
            </w:r>
          </w:p>
        </w:tc>
        <w:tc>
          <w:tcPr>
            <w:tcW w:w="4320" w:type="dxa"/>
          </w:tcPr>
          <w:p w14:paraId="6BA4DFD6"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529917BA"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8D05DCD" w14:textId="77777777" w:rsidR="00B62A03" w:rsidRDefault="00000000">
            <w:r>
              <w:t>STR</w:t>
            </w:r>
          </w:p>
        </w:tc>
        <w:tc>
          <w:tcPr>
            <w:tcW w:w="4320" w:type="dxa"/>
          </w:tcPr>
          <w:p w14:paraId="7CAB4C3F" w14:textId="77777777" w:rsidR="00B62A03" w:rsidRDefault="00000000">
            <w:pPr>
              <w:cnfStyle w:val="000000100000" w:firstRow="0" w:lastRow="0" w:firstColumn="0" w:lastColumn="0" w:oddVBand="0" w:evenVBand="0" w:oddHBand="1" w:evenHBand="0" w:firstRowFirstColumn="0" w:firstRowLastColumn="0" w:lastRowFirstColumn="0" w:lastRowLastColumn="0"/>
            </w:pPr>
            <w:r>
              <w:t>18 (+4)</w:t>
            </w:r>
          </w:p>
        </w:tc>
      </w:tr>
      <w:tr w:rsidR="00B62A03" w14:paraId="25F45BBC"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56302ABD" w14:textId="77777777" w:rsidR="00B62A03" w:rsidRDefault="00000000">
            <w:r>
              <w:t>DEX</w:t>
            </w:r>
          </w:p>
        </w:tc>
        <w:tc>
          <w:tcPr>
            <w:tcW w:w="4320" w:type="dxa"/>
          </w:tcPr>
          <w:p w14:paraId="10E46B48" w14:textId="77777777" w:rsidR="00B62A03" w:rsidRDefault="00000000">
            <w:pPr>
              <w:cnfStyle w:val="000000000000" w:firstRow="0" w:lastRow="0" w:firstColumn="0" w:lastColumn="0" w:oddVBand="0" w:evenVBand="0" w:oddHBand="0" w:evenHBand="0" w:firstRowFirstColumn="0" w:firstRowLastColumn="0" w:lastRowFirstColumn="0" w:lastRowLastColumn="0"/>
            </w:pPr>
            <w:r>
              <w:t>14 (+2)</w:t>
            </w:r>
          </w:p>
        </w:tc>
      </w:tr>
      <w:tr w:rsidR="00B62A03" w14:paraId="4643D855"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A700614" w14:textId="77777777" w:rsidR="00B62A03" w:rsidRDefault="00000000">
            <w:r>
              <w:t>CON</w:t>
            </w:r>
          </w:p>
        </w:tc>
        <w:tc>
          <w:tcPr>
            <w:tcW w:w="4320" w:type="dxa"/>
          </w:tcPr>
          <w:p w14:paraId="26A5EB62" w14:textId="77777777" w:rsidR="00B62A03" w:rsidRDefault="00000000">
            <w:pPr>
              <w:cnfStyle w:val="000000100000" w:firstRow="0" w:lastRow="0" w:firstColumn="0" w:lastColumn="0" w:oddVBand="0" w:evenVBand="0" w:oddHBand="1" w:evenHBand="0" w:firstRowFirstColumn="0" w:firstRowLastColumn="0" w:lastRowFirstColumn="0" w:lastRowLastColumn="0"/>
            </w:pPr>
            <w:r>
              <w:t>16 (+3)</w:t>
            </w:r>
          </w:p>
        </w:tc>
      </w:tr>
      <w:tr w:rsidR="00B62A03" w14:paraId="5F24B236"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33CF0487" w14:textId="77777777" w:rsidR="00B62A03" w:rsidRDefault="00000000">
            <w:r>
              <w:t>INT</w:t>
            </w:r>
          </w:p>
        </w:tc>
        <w:tc>
          <w:tcPr>
            <w:tcW w:w="4320" w:type="dxa"/>
          </w:tcPr>
          <w:p w14:paraId="27ED8C1B" w14:textId="77777777" w:rsidR="00B62A03" w:rsidRDefault="00000000">
            <w:pPr>
              <w:cnfStyle w:val="000000000000" w:firstRow="0" w:lastRow="0" w:firstColumn="0" w:lastColumn="0" w:oddVBand="0" w:evenVBand="0" w:oddHBand="0" w:evenHBand="0" w:firstRowFirstColumn="0" w:firstRowLastColumn="0" w:lastRowFirstColumn="0" w:lastRowLastColumn="0"/>
            </w:pPr>
            <w:r>
              <w:t>12 (+1)</w:t>
            </w:r>
          </w:p>
        </w:tc>
      </w:tr>
      <w:tr w:rsidR="00B62A03" w14:paraId="25982A13"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DD5A99F" w14:textId="77777777" w:rsidR="00B62A03" w:rsidRDefault="00000000">
            <w:r>
              <w:t>WIS</w:t>
            </w:r>
          </w:p>
        </w:tc>
        <w:tc>
          <w:tcPr>
            <w:tcW w:w="4320" w:type="dxa"/>
          </w:tcPr>
          <w:p w14:paraId="28D8F0BC" w14:textId="77777777" w:rsidR="00B62A03" w:rsidRDefault="00000000">
            <w:pPr>
              <w:cnfStyle w:val="000000100000" w:firstRow="0" w:lastRow="0" w:firstColumn="0" w:lastColumn="0" w:oddVBand="0" w:evenVBand="0" w:oddHBand="1" w:evenHBand="0" w:firstRowFirstColumn="0" w:firstRowLastColumn="0" w:lastRowFirstColumn="0" w:lastRowLastColumn="0"/>
            </w:pPr>
            <w:r>
              <w:t>14 (+2)</w:t>
            </w:r>
          </w:p>
        </w:tc>
      </w:tr>
      <w:tr w:rsidR="00B62A03" w14:paraId="2C4C31A4"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5992E335" w14:textId="77777777" w:rsidR="00B62A03" w:rsidRDefault="00000000">
            <w:r>
              <w:t>CHA</w:t>
            </w:r>
          </w:p>
        </w:tc>
        <w:tc>
          <w:tcPr>
            <w:tcW w:w="4320" w:type="dxa"/>
          </w:tcPr>
          <w:p w14:paraId="73234CF4" w14:textId="77777777" w:rsidR="00B62A03" w:rsidRDefault="00000000">
            <w:pPr>
              <w:cnfStyle w:val="000000000000" w:firstRow="0" w:lastRow="0" w:firstColumn="0" w:lastColumn="0" w:oddVBand="0" w:evenVBand="0" w:oddHBand="0" w:evenHBand="0" w:firstRowFirstColumn="0" w:firstRowLastColumn="0" w:lastRowFirstColumn="0" w:lastRowLastColumn="0"/>
            </w:pPr>
            <w:r>
              <w:t>15 (+2)</w:t>
            </w:r>
          </w:p>
        </w:tc>
      </w:tr>
      <w:tr w:rsidR="00B62A03" w14:paraId="0E1552B1"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21923F1" w14:textId="77777777" w:rsidR="00B62A03" w:rsidRDefault="00000000">
            <w:r>
              <w:t>Challenge</w:t>
            </w:r>
          </w:p>
        </w:tc>
        <w:tc>
          <w:tcPr>
            <w:tcW w:w="4320" w:type="dxa"/>
          </w:tcPr>
          <w:p w14:paraId="19849358" w14:textId="77777777" w:rsidR="00B62A03" w:rsidRDefault="00000000">
            <w:pPr>
              <w:cnfStyle w:val="000000100000" w:firstRow="0" w:lastRow="0" w:firstColumn="0" w:lastColumn="0" w:oddVBand="0" w:evenVBand="0" w:oddHBand="1" w:evenHBand="0" w:firstRowFirstColumn="0" w:firstRowLastColumn="0" w:lastRowFirstColumn="0" w:lastRowLastColumn="0"/>
            </w:pPr>
            <w:r>
              <w:t>8 (3,900 XP) (PB +2)</w:t>
            </w:r>
          </w:p>
        </w:tc>
      </w:tr>
    </w:tbl>
    <w:p w14:paraId="631211DC" w14:textId="77777777" w:rsidR="00B62A03" w:rsidRDefault="00B62A03"/>
    <w:p w14:paraId="474422A7" w14:textId="77777777" w:rsidR="00B62A03" w:rsidRDefault="00000000">
      <w:r>
        <w:rPr>
          <w:b/>
        </w:rPr>
        <w:t xml:space="preserve">Saving Throws </w:t>
      </w:r>
      <w:r>
        <w:t>Strength +8, Constitution +7</w:t>
      </w:r>
    </w:p>
    <w:p w14:paraId="1BF23291" w14:textId="77777777" w:rsidR="00B62A03" w:rsidRDefault="00000000">
      <w:r>
        <w:rPr>
          <w:b/>
        </w:rPr>
        <w:t xml:space="preserve">Skills </w:t>
      </w:r>
      <w:r>
        <w:t>Athletics +8, Intimidation +6, Perception +6</w:t>
      </w:r>
    </w:p>
    <w:p w14:paraId="358AAC9C" w14:textId="77777777" w:rsidR="00B62A03" w:rsidRDefault="00000000">
      <w:r>
        <w:rPr>
          <w:b/>
        </w:rPr>
        <w:lastRenderedPageBreak/>
        <w:t xml:space="preserve">Senses </w:t>
      </w:r>
      <w:r>
        <w:t>passive Perception 16</w:t>
      </w:r>
    </w:p>
    <w:p w14:paraId="240C9E89" w14:textId="77777777" w:rsidR="00B62A03" w:rsidRDefault="00000000">
      <w:r>
        <w:rPr>
          <w:b/>
        </w:rPr>
        <w:t xml:space="preserve">Languages </w:t>
      </w:r>
      <w:r>
        <w:t>Common, plus 1</w:t>
      </w:r>
    </w:p>
    <w:p w14:paraId="132ABAA6" w14:textId="77777777" w:rsidR="00B62A03" w:rsidRDefault="00B62A03"/>
    <w:p w14:paraId="694733B7" w14:textId="77777777" w:rsidR="00B62A03" w:rsidRDefault="00000000">
      <w:r>
        <w:rPr>
          <w:b/>
        </w:rPr>
        <w:t>TRAITS</w:t>
      </w:r>
    </w:p>
    <w:p w14:paraId="6B97E345" w14:textId="77777777" w:rsidR="00B62A03" w:rsidRDefault="00000000">
      <w:pPr>
        <w:pStyle w:val="ListBullet"/>
      </w:pPr>
      <w:r>
        <w:t>Battlefield Commander. Allies within 30 ft add +2 to attack rolls.</w:t>
      </w:r>
    </w:p>
    <w:p w14:paraId="3CF6CE92" w14:textId="77777777" w:rsidR="00B62A03" w:rsidRDefault="00000000">
      <w:pPr>
        <w:pStyle w:val="ListBullet"/>
      </w:pPr>
      <w:r>
        <w:t>Indomitable (3/Day). Can reroll a failed saving throw.</w:t>
      </w:r>
    </w:p>
    <w:p w14:paraId="635F7E4B" w14:textId="77777777" w:rsidR="00B62A03" w:rsidRDefault="00B62A03"/>
    <w:p w14:paraId="617CF97B" w14:textId="77777777" w:rsidR="00B62A03" w:rsidRDefault="00000000">
      <w:r>
        <w:rPr>
          <w:b/>
        </w:rPr>
        <w:t>ACTIONS</w:t>
      </w:r>
    </w:p>
    <w:p w14:paraId="127BD5A7" w14:textId="77777777" w:rsidR="00B62A03" w:rsidRDefault="00000000">
      <w:pPr>
        <w:pStyle w:val="ListBullet"/>
      </w:pPr>
      <w:r>
        <w:t>Multiattack. Makes three longsword attacks or two crossbow attacks.</w:t>
      </w:r>
    </w:p>
    <w:p w14:paraId="33C025B6" w14:textId="77777777" w:rsidR="00B62A03" w:rsidRDefault="00000000">
      <w:pPr>
        <w:pStyle w:val="ListBullet"/>
      </w:pPr>
      <w:r>
        <w:t>Longsword +2. *Melee Weapon Attack:* +10 to hit, reach 5 ft., one target. *Hit:* 12 (1d8 + 8) slashing damage, or 13 (1d10 + 8) if used two-handed.</w:t>
      </w:r>
    </w:p>
    <w:p w14:paraId="6D7379E0" w14:textId="77777777" w:rsidR="00B62A03" w:rsidRDefault="00000000">
      <w:pPr>
        <w:pStyle w:val="ListBullet"/>
      </w:pPr>
      <w:r>
        <w:t>Heavy Crossbow. *Ranged Weapon Attack:* +6 to hit, range 100/400 ft., one target. *Hit:* 7 (1d10 + 2) piercing damage.</w:t>
      </w:r>
    </w:p>
    <w:p w14:paraId="02178083" w14:textId="77777777" w:rsidR="00B62A03" w:rsidRDefault="00B62A03"/>
    <w:p w14:paraId="5AA9D810" w14:textId="77777777" w:rsidR="00B62A03" w:rsidRDefault="00000000">
      <w:r>
        <w:rPr>
          <w:b/>
        </w:rPr>
        <w:t>REACTIONS</w:t>
      </w:r>
    </w:p>
    <w:p w14:paraId="40D2B9AD" w14:textId="77777777" w:rsidR="00B62A03" w:rsidRDefault="00000000">
      <w:pPr>
        <w:pStyle w:val="ListBullet"/>
      </w:pPr>
      <w:r>
        <w:t>Rally. When ally within 30 ft takes damage, that ally gains 1d8 + 4 temporary hit points.</w:t>
      </w:r>
    </w:p>
    <w:p w14:paraId="6F2A06D9" w14:textId="77777777" w:rsidR="00B62A03" w:rsidRDefault="00B62A03"/>
    <w:p w14:paraId="3A55AD57" w14:textId="77777777" w:rsidR="00B62A03" w:rsidRDefault="00000000">
      <w:r>
        <w:rPr>
          <w:b/>
        </w:rPr>
        <w:t>ROLEPLAYING NOTES</w:t>
      </w:r>
    </w:p>
    <w:p w14:paraId="03E7BBD9" w14:textId="77777777" w:rsidR="00B62A03" w:rsidRDefault="00000000">
      <w:pPr>
        <w:pStyle w:val="ListBullet"/>
      </w:pPr>
      <w:r>
        <w:t>- Speaks in clipped military fashion</w:t>
      </w:r>
    </w:p>
    <w:p w14:paraId="6C1E341E" w14:textId="77777777" w:rsidR="00B62A03" w:rsidRDefault="00000000">
      <w:pPr>
        <w:pStyle w:val="ListBullet"/>
      </w:pPr>
      <w:r>
        <w:t>- Assesses threats constantly</w:t>
      </w:r>
    </w:p>
    <w:p w14:paraId="5DC25D41" w14:textId="77777777" w:rsidR="00B62A03" w:rsidRDefault="00000000">
      <w:pPr>
        <w:pStyle w:val="ListBullet"/>
      </w:pPr>
      <w:r>
        <w:t>- Loyal to chain of command</w:t>
      </w:r>
    </w:p>
    <w:p w14:paraId="04807849" w14:textId="77777777" w:rsidR="00B62A03" w:rsidRDefault="00000000">
      <w:pPr>
        <w:pStyle w:val="ListBullet"/>
      </w:pPr>
      <w:r>
        <w:t>---</w:t>
      </w:r>
    </w:p>
    <w:p w14:paraId="4F932AB0" w14:textId="77777777" w:rsidR="00B62A03" w:rsidRDefault="00000000">
      <w:pPr>
        <w:pStyle w:val="Heading2"/>
      </w:pPr>
      <w:r>
        <w:lastRenderedPageBreak/>
        <w:t>Commander Taran Blackblade</w:t>
      </w:r>
    </w:p>
    <w:p w14:paraId="5BD9752E" w14:textId="77777777" w:rsidR="00B62A03" w:rsidRDefault="00000000">
      <w:pPr>
        <w:jc w:val="center"/>
      </w:pPr>
      <w:r>
        <w:rPr>
          <w:noProof/>
        </w:rPr>
        <w:drawing>
          <wp:inline distT="0" distB="0" distL="0" distR="0" wp14:anchorId="3E313E8D" wp14:editId="02398AA8">
            <wp:extent cx="2286000" cy="3429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commander-taran-blackblade.jpg"/>
                    <pic:cNvPicPr/>
                  </pic:nvPicPr>
                  <pic:blipFill>
                    <a:blip r:embed="rId56"/>
                    <a:stretch>
                      <a:fillRect/>
                    </a:stretch>
                  </pic:blipFill>
                  <pic:spPr>
                    <a:xfrm>
                      <a:off x="0" y="0"/>
                      <a:ext cx="2286000" cy="3429000"/>
                    </a:xfrm>
                    <a:prstGeom prst="rect">
                      <a:avLst/>
                    </a:prstGeom>
                  </pic:spPr>
                </pic:pic>
              </a:graphicData>
            </a:graphic>
          </wp:inline>
        </w:drawing>
      </w:r>
    </w:p>
    <w:p w14:paraId="40715E59" w14:textId="77777777" w:rsidR="00B62A03" w:rsidRDefault="00000000">
      <w:r>
        <w:rPr>
          <w:i/>
        </w:rPr>
        <w:t>Medium humanoid (human), lawful neutral</w:t>
      </w:r>
    </w:p>
    <w:tbl>
      <w:tblPr>
        <w:tblStyle w:val="MediumGrid3-Accent1"/>
        <w:tblW w:w="0" w:type="auto"/>
        <w:tblLook w:val="04A0" w:firstRow="1" w:lastRow="0" w:firstColumn="1" w:lastColumn="0" w:noHBand="0" w:noVBand="1"/>
      </w:tblPr>
      <w:tblGrid>
        <w:gridCol w:w="4320"/>
        <w:gridCol w:w="4320"/>
      </w:tblGrid>
      <w:tr w:rsidR="00B62A03" w14:paraId="5AC564B1"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83D40BE" w14:textId="77777777" w:rsidR="00B62A03" w:rsidRDefault="00000000">
            <w:r>
              <w:t>Armor Class</w:t>
            </w:r>
          </w:p>
        </w:tc>
        <w:tc>
          <w:tcPr>
            <w:tcW w:w="4320" w:type="dxa"/>
          </w:tcPr>
          <w:p w14:paraId="40E98CA5" w14:textId="77777777" w:rsidR="00B62A03" w:rsidRDefault="00000000">
            <w:pPr>
              <w:cnfStyle w:val="100000000000" w:firstRow="1" w:lastRow="0" w:firstColumn="0" w:lastColumn="0" w:oddVBand="0" w:evenVBand="0" w:oddHBand="0" w:evenHBand="0" w:firstRowFirstColumn="0" w:firstRowLastColumn="0" w:lastRowFirstColumn="0" w:lastRowLastColumn="0"/>
            </w:pPr>
            <w:r>
              <w:t>18</w:t>
            </w:r>
          </w:p>
        </w:tc>
      </w:tr>
      <w:tr w:rsidR="00B62A03" w14:paraId="75164C7E"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1B4B077" w14:textId="77777777" w:rsidR="00B62A03" w:rsidRDefault="00000000">
            <w:r>
              <w:t>Hit Points</w:t>
            </w:r>
          </w:p>
        </w:tc>
        <w:tc>
          <w:tcPr>
            <w:tcW w:w="4320" w:type="dxa"/>
          </w:tcPr>
          <w:p w14:paraId="6BE2C116" w14:textId="77777777" w:rsidR="00B62A03" w:rsidRDefault="00000000">
            <w:pPr>
              <w:cnfStyle w:val="000000100000" w:firstRow="0" w:lastRow="0" w:firstColumn="0" w:lastColumn="0" w:oddVBand="0" w:evenVBand="0" w:oddHBand="1" w:evenHBand="0" w:firstRowFirstColumn="0" w:firstRowLastColumn="0" w:lastRowFirstColumn="0" w:lastRowLastColumn="0"/>
            </w:pPr>
            <w:r>
              <w:t>112 (15d8 + 45)</w:t>
            </w:r>
          </w:p>
        </w:tc>
      </w:tr>
      <w:tr w:rsidR="00B62A03" w14:paraId="3ED93BDD"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7381865D" w14:textId="77777777" w:rsidR="00B62A03" w:rsidRDefault="00000000">
            <w:r>
              <w:t>Speed</w:t>
            </w:r>
          </w:p>
        </w:tc>
        <w:tc>
          <w:tcPr>
            <w:tcW w:w="4320" w:type="dxa"/>
          </w:tcPr>
          <w:p w14:paraId="4B0CA315"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35579A8B"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EDA61F5" w14:textId="77777777" w:rsidR="00B62A03" w:rsidRDefault="00000000">
            <w:r>
              <w:t>STR</w:t>
            </w:r>
          </w:p>
        </w:tc>
        <w:tc>
          <w:tcPr>
            <w:tcW w:w="4320" w:type="dxa"/>
          </w:tcPr>
          <w:p w14:paraId="0AECB139" w14:textId="77777777" w:rsidR="00B62A03" w:rsidRDefault="00000000">
            <w:pPr>
              <w:cnfStyle w:val="000000100000" w:firstRow="0" w:lastRow="0" w:firstColumn="0" w:lastColumn="0" w:oddVBand="0" w:evenVBand="0" w:oddHBand="1" w:evenHBand="0" w:firstRowFirstColumn="0" w:firstRowLastColumn="0" w:lastRowFirstColumn="0" w:lastRowLastColumn="0"/>
            </w:pPr>
            <w:r>
              <w:t>18 (+4)</w:t>
            </w:r>
          </w:p>
        </w:tc>
      </w:tr>
      <w:tr w:rsidR="00B62A03" w14:paraId="5578E53C"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7CD0A13B" w14:textId="77777777" w:rsidR="00B62A03" w:rsidRDefault="00000000">
            <w:r>
              <w:t>DEX</w:t>
            </w:r>
          </w:p>
        </w:tc>
        <w:tc>
          <w:tcPr>
            <w:tcW w:w="4320" w:type="dxa"/>
          </w:tcPr>
          <w:p w14:paraId="6AC6535C" w14:textId="77777777" w:rsidR="00B62A03" w:rsidRDefault="00000000">
            <w:pPr>
              <w:cnfStyle w:val="000000000000" w:firstRow="0" w:lastRow="0" w:firstColumn="0" w:lastColumn="0" w:oddVBand="0" w:evenVBand="0" w:oddHBand="0" w:evenHBand="0" w:firstRowFirstColumn="0" w:firstRowLastColumn="0" w:lastRowFirstColumn="0" w:lastRowLastColumn="0"/>
            </w:pPr>
            <w:r>
              <w:t>14 (+2)</w:t>
            </w:r>
          </w:p>
        </w:tc>
      </w:tr>
      <w:tr w:rsidR="00B62A03" w14:paraId="4A5DB9CC"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9FF0F88" w14:textId="77777777" w:rsidR="00B62A03" w:rsidRDefault="00000000">
            <w:r>
              <w:t>CON</w:t>
            </w:r>
          </w:p>
        </w:tc>
        <w:tc>
          <w:tcPr>
            <w:tcW w:w="4320" w:type="dxa"/>
          </w:tcPr>
          <w:p w14:paraId="69039AFD" w14:textId="77777777" w:rsidR="00B62A03" w:rsidRDefault="00000000">
            <w:pPr>
              <w:cnfStyle w:val="000000100000" w:firstRow="0" w:lastRow="0" w:firstColumn="0" w:lastColumn="0" w:oddVBand="0" w:evenVBand="0" w:oddHBand="1" w:evenHBand="0" w:firstRowFirstColumn="0" w:firstRowLastColumn="0" w:lastRowFirstColumn="0" w:lastRowLastColumn="0"/>
            </w:pPr>
            <w:r>
              <w:t>16 (+3)</w:t>
            </w:r>
          </w:p>
        </w:tc>
      </w:tr>
      <w:tr w:rsidR="00B62A03" w14:paraId="7F58B34C"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08AD9171" w14:textId="77777777" w:rsidR="00B62A03" w:rsidRDefault="00000000">
            <w:r>
              <w:t>INT</w:t>
            </w:r>
          </w:p>
        </w:tc>
        <w:tc>
          <w:tcPr>
            <w:tcW w:w="4320" w:type="dxa"/>
          </w:tcPr>
          <w:p w14:paraId="05B156B9" w14:textId="77777777" w:rsidR="00B62A03" w:rsidRDefault="00000000">
            <w:pPr>
              <w:cnfStyle w:val="000000000000" w:firstRow="0" w:lastRow="0" w:firstColumn="0" w:lastColumn="0" w:oddVBand="0" w:evenVBand="0" w:oddHBand="0" w:evenHBand="0" w:firstRowFirstColumn="0" w:firstRowLastColumn="0" w:lastRowFirstColumn="0" w:lastRowLastColumn="0"/>
            </w:pPr>
            <w:r>
              <w:t>12 (+1)</w:t>
            </w:r>
          </w:p>
        </w:tc>
      </w:tr>
      <w:tr w:rsidR="00B62A03" w14:paraId="75C93034"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8E35E61" w14:textId="77777777" w:rsidR="00B62A03" w:rsidRDefault="00000000">
            <w:r>
              <w:t>WIS</w:t>
            </w:r>
          </w:p>
        </w:tc>
        <w:tc>
          <w:tcPr>
            <w:tcW w:w="4320" w:type="dxa"/>
          </w:tcPr>
          <w:p w14:paraId="15A854C8" w14:textId="77777777" w:rsidR="00B62A03" w:rsidRDefault="00000000">
            <w:pPr>
              <w:cnfStyle w:val="000000100000" w:firstRow="0" w:lastRow="0" w:firstColumn="0" w:lastColumn="0" w:oddVBand="0" w:evenVBand="0" w:oddHBand="1" w:evenHBand="0" w:firstRowFirstColumn="0" w:firstRowLastColumn="0" w:lastRowFirstColumn="0" w:lastRowLastColumn="0"/>
            </w:pPr>
            <w:r>
              <w:t>14 (+2)</w:t>
            </w:r>
          </w:p>
        </w:tc>
      </w:tr>
      <w:tr w:rsidR="00B62A03" w14:paraId="180AEC57"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424B39E5" w14:textId="77777777" w:rsidR="00B62A03" w:rsidRDefault="00000000">
            <w:r>
              <w:t>CHA</w:t>
            </w:r>
          </w:p>
        </w:tc>
        <w:tc>
          <w:tcPr>
            <w:tcW w:w="4320" w:type="dxa"/>
          </w:tcPr>
          <w:p w14:paraId="5AF8DB89" w14:textId="77777777" w:rsidR="00B62A03" w:rsidRDefault="00000000">
            <w:pPr>
              <w:cnfStyle w:val="000000000000" w:firstRow="0" w:lastRow="0" w:firstColumn="0" w:lastColumn="0" w:oddVBand="0" w:evenVBand="0" w:oddHBand="0" w:evenHBand="0" w:firstRowFirstColumn="0" w:firstRowLastColumn="0" w:lastRowFirstColumn="0" w:lastRowLastColumn="0"/>
            </w:pPr>
            <w:r>
              <w:t>15 (+2)</w:t>
            </w:r>
          </w:p>
        </w:tc>
      </w:tr>
      <w:tr w:rsidR="00B62A03" w14:paraId="3EF3F317"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61989B6" w14:textId="77777777" w:rsidR="00B62A03" w:rsidRDefault="00000000">
            <w:r>
              <w:t>Challenge</w:t>
            </w:r>
          </w:p>
        </w:tc>
        <w:tc>
          <w:tcPr>
            <w:tcW w:w="4320" w:type="dxa"/>
          </w:tcPr>
          <w:p w14:paraId="4CC50F97" w14:textId="77777777" w:rsidR="00B62A03" w:rsidRDefault="00000000">
            <w:pPr>
              <w:cnfStyle w:val="000000100000" w:firstRow="0" w:lastRow="0" w:firstColumn="0" w:lastColumn="0" w:oddVBand="0" w:evenVBand="0" w:oddHBand="1" w:evenHBand="0" w:firstRowFirstColumn="0" w:firstRowLastColumn="0" w:lastRowFirstColumn="0" w:lastRowLastColumn="0"/>
            </w:pPr>
            <w:r>
              <w:t>8 (3,900 XP) (PB +2)</w:t>
            </w:r>
          </w:p>
        </w:tc>
      </w:tr>
    </w:tbl>
    <w:p w14:paraId="2FC18E07" w14:textId="77777777" w:rsidR="00B62A03" w:rsidRDefault="00B62A03"/>
    <w:p w14:paraId="2F725FC3" w14:textId="77777777" w:rsidR="00B62A03" w:rsidRDefault="00000000">
      <w:r>
        <w:rPr>
          <w:b/>
        </w:rPr>
        <w:t xml:space="preserve">Saving Throws </w:t>
      </w:r>
      <w:r>
        <w:t>Strength +8, Constitution +7</w:t>
      </w:r>
    </w:p>
    <w:p w14:paraId="51D07EAD" w14:textId="77777777" w:rsidR="00B62A03" w:rsidRDefault="00000000">
      <w:r>
        <w:rPr>
          <w:b/>
        </w:rPr>
        <w:t xml:space="preserve">Skills </w:t>
      </w:r>
      <w:r>
        <w:t>Athletics +8, Intimidation +6, Perception +6</w:t>
      </w:r>
    </w:p>
    <w:p w14:paraId="46988D96" w14:textId="77777777" w:rsidR="00B62A03" w:rsidRDefault="00000000">
      <w:r>
        <w:rPr>
          <w:b/>
        </w:rPr>
        <w:t xml:space="preserve">Senses </w:t>
      </w:r>
      <w:r>
        <w:t>passive Perception 16</w:t>
      </w:r>
    </w:p>
    <w:p w14:paraId="657C8C0E" w14:textId="77777777" w:rsidR="00B62A03" w:rsidRDefault="00000000">
      <w:r>
        <w:rPr>
          <w:b/>
        </w:rPr>
        <w:t xml:space="preserve">Languages </w:t>
      </w:r>
      <w:r>
        <w:t>Common, plus 1</w:t>
      </w:r>
    </w:p>
    <w:p w14:paraId="7615E9BF" w14:textId="77777777" w:rsidR="00B62A03" w:rsidRDefault="00B62A03"/>
    <w:p w14:paraId="41B53D79" w14:textId="77777777" w:rsidR="00B62A03" w:rsidRDefault="00000000">
      <w:r>
        <w:rPr>
          <w:b/>
        </w:rPr>
        <w:t>TRAITS</w:t>
      </w:r>
    </w:p>
    <w:p w14:paraId="610412D0" w14:textId="77777777" w:rsidR="00B62A03" w:rsidRDefault="00000000">
      <w:pPr>
        <w:pStyle w:val="ListBullet"/>
      </w:pPr>
      <w:r>
        <w:lastRenderedPageBreak/>
        <w:t>Battlefield Commander. Allies within 30 ft add +2 to attack rolls.</w:t>
      </w:r>
    </w:p>
    <w:p w14:paraId="745296D1" w14:textId="77777777" w:rsidR="00B62A03" w:rsidRDefault="00000000">
      <w:pPr>
        <w:pStyle w:val="ListBullet"/>
      </w:pPr>
      <w:r>
        <w:t>Indomitable (3/Day). Can reroll a failed saving throw.</w:t>
      </w:r>
    </w:p>
    <w:p w14:paraId="1F70C74A" w14:textId="77777777" w:rsidR="00B62A03" w:rsidRDefault="00B62A03"/>
    <w:p w14:paraId="449A22FF" w14:textId="77777777" w:rsidR="00B62A03" w:rsidRDefault="00000000">
      <w:r>
        <w:rPr>
          <w:b/>
        </w:rPr>
        <w:t>ACTIONS</w:t>
      </w:r>
    </w:p>
    <w:p w14:paraId="683D648E" w14:textId="77777777" w:rsidR="00B62A03" w:rsidRDefault="00000000">
      <w:pPr>
        <w:pStyle w:val="ListBullet"/>
      </w:pPr>
      <w:r>
        <w:t>Multiattack. Makes three longsword attacks or two crossbow attacks.</w:t>
      </w:r>
    </w:p>
    <w:p w14:paraId="16478636" w14:textId="77777777" w:rsidR="00B62A03" w:rsidRDefault="00000000">
      <w:pPr>
        <w:pStyle w:val="ListBullet"/>
      </w:pPr>
      <w:r>
        <w:t>Longsword +2. *Melee Weapon Attack:* +10 to hit, reach 5 ft., one target. *Hit:* 12 (1d8 + 8) slashing damage, or 13 (1d10 + 8) if used two-handed.</w:t>
      </w:r>
    </w:p>
    <w:p w14:paraId="50F48B4D" w14:textId="77777777" w:rsidR="00B62A03" w:rsidRDefault="00000000">
      <w:pPr>
        <w:pStyle w:val="ListBullet"/>
      </w:pPr>
      <w:r>
        <w:t>Heavy Crossbow. *Ranged Weapon Attack:* +6 to hit, range 100/400 ft., one target. *Hit:* 7 (1d10 + 2) piercing damage.</w:t>
      </w:r>
    </w:p>
    <w:p w14:paraId="5090DFF7" w14:textId="77777777" w:rsidR="00B62A03" w:rsidRDefault="00B62A03"/>
    <w:p w14:paraId="60ECDC26" w14:textId="77777777" w:rsidR="00B62A03" w:rsidRDefault="00000000">
      <w:r>
        <w:rPr>
          <w:b/>
        </w:rPr>
        <w:t>REACTIONS</w:t>
      </w:r>
    </w:p>
    <w:p w14:paraId="79C67A57" w14:textId="77777777" w:rsidR="00B62A03" w:rsidRDefault="00000000">
      <w:pPr>
        <w:pStyle w:val="ListBullet"/>
      </w:pPr>
      <w:r>
        <w:t>Rally. When ally within 30 ft takes damage, that ally gains 1d8 + 4 temporary hit points.</w:t>
      </w:r>
    </w:p>
    <w:p w14:paraId="4E5041F5" w14:textId="77777777" w:rsidR="00B62A03" w:rsidRDefault="00B62A03"/>
    <w:p w14:paraId="77FF32A3" w14:textId="77777777" w:rsidR="00B62A03" w:rsidRDefault="00000000">
      <w:r>
        <w:rPr>
          <w:b/>
        </w:rPr>
        <w:t>ROLEPLAYING NOTES</w:t>
      </w:r>
    </w:p>
    <w:p w14:paraId="144680DE" w14:textId="77777777" w:rsidR="00B62A03" w:rsidRDefault="00000000">
      <w:pPr>
        <w:pStyle w:val="ListBullet"/>
      </w:pPr>
      <w:r>
        <w:t>- Speaks in clipped military fashion</w:t>
      </w:r>
    </w:p>
    <w:p w14:paraId="6FCA7C9E" w14:textId="77777777" w:rsidR="00B62A03" w:rsidRDefault="00000000">
      <w:pPr>
        <w:pStyle w:val="ListBullet"/>
      </w:pPr>
      <w:r>
        <w:t>- Assesses threats constantly</w:t>
      </w:r>
    </w:p>
    <w:p w14:paraId="461BAD8A" w14:textId="77777777" w:rsidR="00B62A03" w:rsidRDefault="00000000">
      <w:pPr>
        <w:pStyle w:val="ListBullet"/>
      </w:pPr>
      <w:r>
        <w:t>- Loyal to chain of command</w:t>
      </w:r>
    </w:p>
    <w:p w14:paraId="2EDD4F97" w14:textId="77777777" w:rsidR="00B62A03" w:rsidRDefault="00000000">
      <w:pPr>
        <w:pStyle w:val="ListBullet"/>
      </w:pPr>
      <w:r>
        <w:t>---</w:t>
      </w:r>
    </w:p>
    <w:p w14:paraId="7B432021" w14:textId="77777777" w:rsidR="00B62A03" w:rsidRDefault="00000000">
      <w:pPr>
        <w:pStyle w:val="Heading2"/>
      </w:pPr>
      <w:r>
        <w:lastRenderedPageBreak/>
        <w:t>General Marcus Steelhart</w:t>
      </w:r>
    </w:p>
    <w:p w14:paraId="59348EBE" w14:textId="77777777" w:rsidR="00B62A03" w:rsidRDefault="00000000">
      <w:pPr>
        <w:jc w:val="center"/>
      </w:pPr>
      <w:r>
        <w:rPr>
          <w:noProof/>
        </w:rPr>
        <w:drawing>
          <wp:inline distT="0" distB="0" distL="0" distR="0" wp14:anchorId="748903EE" wp14:editId="4768A472">
            <wp:extent cx="2286000" cy="3429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general-marcus-steelhart.jpg"/>
                    <pic:cNvPicPr/>
                  </pic:nvPicPr>
                  <pic:blipFill>
                    <a:blip r:embed="rId57"/>
                    <a:stretch>
                      <a:fillRect/>
                    </a:stretch>
                  </pic:blipFill>
                  <pic:spPr>
                    <a:xfrm>
                      <a:off x="0" y="0"/>
                      <a:ext cx="2286000" cy="3429000"/>
                    </a:xfrm>
                    <a:prstGeom prst="rect">
                      <a:avLst/>
                    </a:prstGeom>
                  </pic:spPr>
                </pic:pic>
              </a:graphicData>
            </a:graphic>
          </wp:inline>
        </w:drawing>
      </w:r>
    </w:p>
    <w:p w14:paraId="5054F97F" w14:textId="77777777" w:rsidR="00B62A03" w:rsidRDefault="00000000">
      <w:r>
        <w:rPr>
          <w:i/>
        </w:rPr>
        <w:t>Medium humanoid (human), lawful neutral</w:t>
      </w:r>
    </w:p>
    <w:tbl>
      <w:tblPr>
        <w:tblStyle w:val="MediumGrid3-Accent1"/>
        <w:tblW w:w="0" w:type="auto"/>
        <w:tblLook w:val="04A0" w:firstRow="1" w:lastRow="0" w:firstColumn="1" w:lastColumn="0" w:noHBand="0" w:noVBand="1"/>
      </w:tblPr>
      <w:tblGrid>
        <w:gridCol w:w="4320"/>
        <w:gridCol w:w="4320"/>
      </w:tblGrid>
      <w:tr w:rsidR="00B62A03" w14:paraId="6416FCEE"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6F45B3F" w14:textId="77777777" w:rsidR="00B62A03" w:rsidRDefault="00000000">
            <w:r>
              <w:t>Armor Class</w:t>
            </w:r>
          </w:p>
        </w:tc>
        <w:tc>
          <w:tcPr>
            <w:tcW w:w="4320" w:type="dxa"/>
          </w:tcPr>
          <w:p w14:paraId="475D5F1F" w14:textId="77777777" w:rsidR="00B62A03" w:rsidRDefault="00000000">
            <w:pPr>
              <w:cnfStyle w:val="100000000000" w:firstRow="1" w:lastRow="0" w:firstColumn="0" w:lastColumn="0" w:oddVBand="0" w:evenVBand="0" w:oddHBand="0" w:evenHBand="0" w:firstRowFirstColumn="0" w:firstRowLastColumn="0" w:lastRowFirstColumn="0" w:lastRowLastColumn="0"/>
            </w:pPr>
            <w:r>
              <w:t>18</w:t>
            </w:r>
          </w:p>
        </w:tc>
      </w:tr>
      <w:tr w:rsidR="00B62A03" w14:paraId="5420F81E"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0F21A0A" w14:textId="77777777" w:rsidR="00B62A03" w:rsidRDefault="00000000">
            <w:r>
              <w:t>Hit Points</w:t>
            </w:r>
          </w:p>
        </w:tc>
        <w:tc>
          <w:tcPr>
            <w:tcW w:w="4320" w:type="dxa"/>
          </w:tcPr>
          <w:p w14:paraId="42DDDAD5" w14:textId="77777777" w:rsidR="00B62A03" w:rsidRDefault="00000000">
            <w:pPr>
              <w:cnfStyle w:val="000000100000" w:firstRow="0" w:lastRow="0" w:firstColumn="0" w:lastColumn="0" w:oddVBand="0" w:evenVBand="0" w:oddHBand="1" w:evenHBand="0" w:firstRowFirstColumn="0" w:firstRowLastColumn="0" w:lastRowFirstColumn="0" w:lastRowLastColumn="0"/>
            </w:pPr>
            <w:r>
              <w:t>112 (15d8 + 45)</w:t>
            </w:r>
          </w:p>
        </w:tc>
      </w:tr>
      <w:tr w:rsidR="00B62A03" w14:paraId="46B19221"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0FDB6F78" w14:textId="77777777" w:rsidR="00B62A03" w:rsidRDefault="00000000">
            <w:r>
              <w:t>Speed</w:t>
            </w:r>
          </w:p>
        </w:tc>
        <w:tc>
          <w:tcPr>
            <w:tcW w:w="4320" w:type="dxa"/>
          </w:tcPr>
          <w:p w14:paraId="704FF687"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00F9AE92"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53FC3D9" w14:textId="77777777" w:rsidR="00B62A03" w:rsidRDefault="00000000">
            <w:r>
              <w:t>STR</w:t>
            </w:r>
          </w:p>
        </w:tc>
        <w:tc>
          <w:tcPr>
            <w:tcW w:w="4320" w:type="dxa"/>
          </w:tcPr>
          <w:p w14:paraId="1A4916BA" w14:textId="77777777" w:rsidR="00B62A03" w:rsidRDefault="00000000">
            <w:pPr>
              <w:cnfStyle w:val="000000100000" w:firstRow="0" w:lastRow="0" w:firstColumn="0" w:lastColumn="0" w:oddVBand="0" w:evenVBand="0" w:oddHBand="1" w:evenHBand="0" w:firstRowFirstColumn="0" w:firstRowLastColumn="0" w:lastRowFirstColumn="0" w:lastRowLastColumn="0"/>
            </w:pPr>
            <w:r>
              <w:t>18 (+4)</w:t>
            </w:r>
          </w:p>
        </w:tc>
      </w:tr>
      <w:tr w:rsidR="00B62A03" w14:paraId="04B5EC3A"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05AAD815" w14:textId="77777777" w:rsidR="00B62A03" w:rsidRDefault="00000000">
            <w:r>
              <w:t>DEX</w:t>
            </w:r>
          </w:p>
        </w:tc>
        <w:tc>
          <w:tcPr>
            <w:tcW w:w="4320" w:type="dxa"/>
          </w:tcPr>
          <w:p w14:paraId="06304439" w14:textId="77777777" w:rsidR="00B62A03" w:rsidRDefault="00000000">
            <w:pPr>
              <w:cnfStyle w:val="000000000000" w:firstRow="0" w:lastRow="0" w:firstColumn="0" w:lastColumn="0" w:oddVBand="0" w:evenVBand="0" w:oddHBand="0" w:evenHBand="0" w:firstRowFirstColumn="0" w:firstRowLastColumn="0" w:lastRowFirstColumn="0" w:lastRowLastColumn="0"/>
            </w:pPr>
            <w:r>
              <w:t>14 (+2)</w:t>
            </w:r>
          </w:p>
        </w:tc>
      </w:tr>
      <w:tr w:rsidR="00B62A03" w14:paraId="3545015F"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2341309" w14:textId="77777777" w:rsidR="00B62A03" w:rsidRDefault="00000000">
            <w:r>
              <w:t>CON</w:t>
            </w:r>
          </w:p>
        </w:tc>
        <w:tc>
          <w:tcPr>
            <w:tcW w:w="4320" w:type="dxa"/>
          </w:tcPr>
          <w:p w14:paraId="32CB1DDA" w14:textId="77777777" w:rsidR="00B62A03" w:rsidRDefault="00000000">
            <w:pPr>
              <w:cnfStyle w:val="000000100000" w:firstRow="0" w:lastRow="0" w:firstColumn="0" w:lastColumn="0" w:oddVBand="0" w:evenVBand="0" w:oddHBand="1" w:evenHBand="0" w:firstRowFirstColumn="0" w:firstRowLastColumn="0" w:lastRowFirstColumn="0" w:lastRowLastColumn="0"/>
            </w:pPr>
            <w:r>
              <w:t>16 (+3)</w:t>
            </w:r>
          </w:p>
        </w:tc>
      </w:tr>
      <w:tr w:rsidR="00B62A03" w14:paraId="23879783"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335276CC" w14:textId="77777777" w:rsidR="00B62A03" w:rsidRDefault="00000000">
            <w:r>
              <w:t>INT</w:t>
            </w:r>
          </w:p>
        </w:tc>
        <w:tc>
          <w:tcPr>
            <w:tcW w:w="4320" w:type="dxa"/>
          </w:tcPr>
          <w:p w14:paraId="7DA44F6A" w14:textId="77777777" w:rsidR="00B62A03" w:rsidRDefault="00000000">
            <w:pPr>
              <w:cnfStyle w:val="000000000000" w:firstRow="0" w:lastRow="0" w:firstColumn="0" w:lastColumn="0" w:oddVBand="0" w:evenVBand="0" w:oddHBand="0" w:evenHBand="0" w:firstRowFirstColumn="0" w:firstRowLastColumn="0" w:lastRowFirstColumn="0" w:lastRowLastColumn="0"/>
            </w:pPr>
            <w:r>
              <w:t>12 (+1)</w:t>
            </w:r>
          </w:p>
        </w:tc>
      </w:tr>
      <w:tr w:rsidR="00B62A03" w14:paraId="1F3946EA"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3CC35C3" w14:textId="77777777" w:rsidR="00B62A03" w:rsidRDefault="00000000">
            <w:r>
              <w:t>WIS</w:t>
            </w:r>
          </w:p>
        </w:tc>
        <w:tc>
          <w:tcPr>
            <w:tcW w:w="4320" w:type="dxa"/>
          </w:tcPr>
          <w:p w14:paraId="6C374404" w14:textId="77777777" w:rsidR="00B62A03" w:rsidRDefault="00000000">
            <w:pPr>
              <w:cnfStyle w:val="000000100000" w:firstRow="0" w:lastRow="0" w:firstColumn="0" w:lastColumn="0" w:oddVBand="0" w:evenVBand="0" w:oddHBand="1" w:evenHBand="0" w:firstRowFirstColumn="0" w:firstRowLastColumn="0" w:lastRowFirstColumn="0" w:lastRowLastColumn="0"/>
            </w:pPr>
            <w:r>
              <w:t>14 (+2)</w:t>
            </w:r>
          </w:p>
        </w:tc>
      </w:tr>
      <w:tr w:rsidR="00B62A03" w14:paraId="5DE13786"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7362436A" w14:textId="77777777" w:rsidR="00B62A03" w:rsidRDefault="00000000">
            <w:r>
              <w:t>CHA</w:t>
            </w:r>
          </w:p>
        </w:tc>
        <w:tc>
          <w:tcPr>
            <w:tcW w:w="4320" w:type="dxa"/>
          </w:tcPr>
          <w:p w14:paraId="1BC1337E" w14:textId="77777777" w:rsidR="00B62A03" w:rsidRDefault="00000000">
            <w:pPr>
              <w:cnfStyle w:val="000000000000" w:firstRow="0" w:lastRow="0" w:firstColumn="0" w:lastColumn="0" w:oddVBand="0" w:evenVBand="0" w:oddHBand="0" w:evenHBand="0" w:firstRowFirstColumn="0" w:firstRowLastColumn="0" w:lastRowFirstColumn="0" w:lastRowLastColumn="0"/>
            </w:pPr>
            <w:r>
              <w:t>15 (+2)</w:t>
            </w:r>
          </w:p>
        </w:tc>
      </w:tr>
      <w:tr w:rsidR="00B62A03" w14:paraId="02E6D2A9"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41BE5D9" w14:textId="77777777" w:rsidR="00B62A03" w:rsidRDefault="00000000">
            <w:r>
              <w:t>Challenge</w:t>
            </w:r>
          </w:p>
        </w:tc>
        <w:tc>
          <w:tcPr>
            <w:tcW w:w="4320" w:type="dxa"/>
          </w:tcPr>
          <w:p w14:paraId="5D4D8B53" w14:textId="77777777" w:rsidR="00B62A03" w:rsidRDefault="00000000">
            <w:pPr>
              <w:cnfStyle w:val="000000100000" w:firstRow="0" w:lastRow="0" w:firstColumn="0" w:lastColumn="0" w:oddVBand="0" w:evenVBand="0" w:oddHBand="1" w:evenHBand="0" w:firstRowFirstColumn="0" w:firstRowLastColumn="0" w:lastRowFirstColumn="0" w:lastRowLastColumn="0"/>
            </w:pPr>
            <w:r>
              <w:t>8 (3,900 XP) (PB +2)</w:t>
            </w:r>
          </w:p>
        </w:tc>
      </w:tr>
    </w:tbl>
    <w:p w14:paraId="6C2C5943" w14:textId="77777777" w:rsidR="00B62A03" w:rsidRDefault="00B62A03"/>
    <w:p w14:paraId="7C693E33" w14:textId="77777777" w:rsidR="00B62A03" w:rsidRDefault="00000000">
      <w:r>
        <w:rPr>
          <w:b/>
        </w:rPr>
        <w:t xml:space="preserve">Saving Throws </w:t>
      </w:r>
      <w:r>
        <w:t>Strength +8, Constitution +7</w:t>
      </w:r>
    </w:p>
    <w:p w14:paraId="6C8419CB" w14:textId="77777777" w:rsidR="00B62A03" w:rsidRDefault="00000000">
      <w:r>
        <w:rPr>
          <w:b/>
        </w:rPr>
        <w:t xml:space="preserve">Skills </w:t>
      </w:r>
      <w:r>
        <w:t>Athletics +8, Intimidation +6, Perception +6</w:t>
      </w:r>
    </w:p>
    <w:p w14:paraId="22DE76E9" w14:textId="77777777" w:rsidR="00B62A03" w:rsidRDefault="00000000">
      <w:r>
        <w:rPr>
          <w:b/>
        </w:rPr>
        <w:t xml:space="preserve">Senses </w:t>
      </w:r>
      <w:r>
        <w:t>passive Perception 16</w:t>
      </w:r>
    </w:p>
    <w:p w14:paraId="4B848D5A" w14:textId="77777777" w:rsidR="00B62A03" w:rsidRDefault="00000000">
      <w:r>
        <w:rPr>
          <w:b/>
        </w:rPr>
        <w:t xml:space="preserve">Languages </w:t>
      </w:r>
      <w:r>
        <w:t>Common, plus 1</w:t>
      </w:r>
    </w:p>
    <w:p w14:paraId="372FA531" w14:textId="77777777" w:rsidR="00B62A03" w:rsidRDefault="00B62A03"/>
    <w:p w14:paraId="39E10711" w14:textId="77777777" w:rsidR="00B62A03" w:rsidRDefault="00000000">
      <w:r>
        <w:rPr>
          <w:b/>
        </w:rPr>
        <w:t>TRAITS</w:t>
      </w:r>
    </w:p>
    <w:p w14:paraId="08D8EED8" w14:textId="77777777" w:rsidR="00B62A03" w:rsidRDefault="00000000">
      <w:pPr>
        <w:pStyle w:val="ListBullet"/>
      </w:pPr>
      <w:r>
        <w:lastRenderedPageBreak/>
        <w:t>Battlefield Commander. Allies within 30 ft add +2 to attack rolls.</w:t>
      </w:r>
    </w:p>
    <w:p w14:paraId="054F9BE1" w14:textId="77777777" w:rsidR="00B62A03" w:rsidRDefault="00000000">
      <w:pPr>
        <w:pStyle w:val="ListBullet"/>
      </w:pPr>
      <w:r>
        <w:t>Indomitable (3/Day). Can reroll a failed saving throw.</w:t>
      </w:r>
    </w:p>
    <w:p w14:paraId="5A1BBE2F" w14:textId="77777777" w:rsidR="00B62A03" w:rsidRDefault="00B62A03"/>
    <w:p w14:paraId="755BFACC" w14:textId="77777777" w:rsidR="00B62A03" w:rsidRDefault="00000000">
      <w:r>
        <w:rPr>
          <w:b/>
        </w:rPr>
        <w:t>ACTIONS</w:t>
      </w:r>
    </w:p>
    <w:p w14:paraId="64B14943" w14:textId="77777777" w:rsidR="00B62A03" w:rsidRDefault="00000000">
      <w:pPr>
        <w:pStyle w:val="ListBullet"/>
      </w:pPr>
      <w:r>
        <w:t>Multiattack. Makes three longsword attacks or two crossbow attacks.</w:t>
      </w:r>
    </w:p>
    <w:p w14:paraId="00547193" w14:textId="77777777" w:rsidR="00B62A03" w:rsidRDefault="00000000">
      <w:pPr>
        <w:pStyle w:val="ListBullet"/>
      </w:pPr>
      <w:r>
        <w:t>Longsword +2. *Melee Weapon Attack:* +10 to hit, reach 5 ft., one target. *Hit:* 12 (1d8 + 8) slashing damage, or 13 (1d10 + 8) if used two-handed.</w:t>
      </w:r>
    </w:p>
    <w:p w14:paraId="4295CCE6" w14:textId="77777777" w:rsidR="00B62A03" w:rsidRDefault="00000000">
      <w:pPr>
        <w:pStyle w:val="ListBullet"/>
      </w:pPr>
      <w:r>
        <w:t>Heavy Crossbow. *Ranged Weapon Attack:* +6 to hit, range 100/400 ft., one target. *Hit:* 7 (1d10 + 2) piercing damage.</w:t>
      </w:r>
    </w:p>
    <w:p w14:paraId="07E26BC0" w14:textId="77777777" w:rsidR="00B62A03" w:rsidRDefault="00B62A03"/>
    <w:p w14:paraId="144C5E99" w14:textId="77777777" w:rsidR="00B62A03" w:rsidRDefault="00000000">
      <w:r>
        <w:rPr>
          <w:b/>
        </w:rPr>
        <w:t>REACTIONS</w:t>
      </w:r>
    </w:p>
    <w:p w14:paraId="50D5CFC0" w14:textId="77777777" w:rsidR="00B62A03" w:rsidRDefault="00000000">
      <w:pPr>
        <w:pStyle w:val="ListBullet"/>
      </w:pPr>
      <w:r>
        <w:t>Rally. When ally within 30 ft takes damage, that ally gains 1d8 + 4 temporary hit points.</w:t>
      </w:r>
    </w:p>
    <w:p w14:paraId="358FCD1F" w14:textId="77777777" w:rsidR="00B62A03" w:rsidRDefault="00B62A03"/>
    <w:p w14:paraId="68BCE5F7" w14:textId="77777777" w:rsidR="00B62A03" w:rsidRDefault="00000000">
      <w:r>
        <w:rPr>
          <w:b/>
        </w:rPr>
        <w:t>ROLEPLAYING NOTES</w:t>
      </w:r>
    </w:p>
    <w:p w14:paraId="31CF2E6A" w14:textId="77777777" w:rsidR="00B62A03" w:rsidRDefault="00000000">
      <w:pPr>
        <w:pStyle w:val="ListBullet"/>
      </w:pPr>
      <w:r>
        <w:t>- Speaks in clipped military fashion</w:t>
      </w:r>
    </w:p>
    <w:p w14:paraId="743471BF" w14:textId="77777777" w:rsidR="00B62A03" w:rsidRDefault="00000000">
      <w:pPr>
        <w:pStyle w:val="ListBullet"/>
      </w:pPr>
      <w:r>
        <w:t>- Assesses threats constantly</w:t>
      </w:r>
    </w:p>
    <w:p w14:paraId="1AFC930B" w14:textId="77777777" w:rsidR="00B62A03" w:rsidRDefault="00000000">
      <w:pPr>
        <w:pStyle w:val="ListBullet"/>
      </w:pPr>
      <w:r>
        <w:t>- Loyal to chain of command</w:t>
      </w:r>
    </w:p>
    <w:p w14:paraId="66A1BAC6" w14:textId="77777777" w:rsidR="00B62A03" w:rsidRDefault="00000000">
      <w:pPr>
        <w:pStyle w:val="ListBullet"/>
      </w:pPr>
      <w:r>
        <w:t>---</w:t>
      </w:r>
    </w:p>
    <w:p w14:paraId="65873D75" w14:textId="77777777" w:rsidR="00B62A03" w:rsidRDefault="00000000">
      <w:pPr>
        <w:pStyle w:val="Heading2"/>
      </w:pPr>
      <w:r>
        <w:lastRenderedPageBreak/>
        <w:t>General Marcus Thorne</w:t>
      </w:r>
    </w:p>
    <w:p w14:paraId="104D9131" w14:textId="77777777" w:rsidR="00B62A03" w:rsidRDefault="00000000">
      <w:pPr>
        <w:jc w:val="center"/>
      </w:pPr>
      <w:r>
        <w:rPr>
          <w:noProof/>
        </w:rPr>
        <w:drawing>
          <wp:inline distT="0" distB="0" distL="0" distR="0" wp14:anchorId="147971DF" wp14:editId="1212444B">
            <wp:extent cx="2286000" cy="3429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general-marcus-thorne.jpg"/>
                    <pic:cNvPicPr/>
                  </pic:nvPicPr>
                  <pic:blipFill>
                    <a:blip r:embed="rId58"/>
                    <a:stretch>
                      <a:fillRect/>
                    </a:stretch>
                  </pic:blipFill>
                  <pic:spPr>
                    <a:xfrm>
                      <a:off x="0" y="0"/>
                      <a:ext cx="2286000" cy="3429000"/>
                    </a:xfrm>
                    <a:prstGeom prst="rect">
                      <a:avLst/>
                    </a:prstGeom>
                  </pic:spPr>
                </pic:pic>
              </a:graphicData>
            </a:graphic>
          </wp:inline>
        </w:drawing>
      </w:r>
    </w:p>
    <w:p w14:paraId="0AC7B68F" w14:textId="77777777" w:rsidR="00B62A03" w:rsidRDefault="00000000">
      <w:r>
        <w:rPr>
          <w:i/>
        </w:rPr>
        <w:t>Medium humanoid (human), lawful neutral</w:t>
      </w:r>
    </w:p>
    <w:tbl>
      <w:tblPr>
        <w:tblStyle w:val="MediumGrid3-Accent1"/>
        <w:tblW w:w="0" w:type="auto"/>
        <w:tblLook w:val="04A0" w:firstRow="1" w:lastRow="0" w:firstColumn="1" w:lastColumn="0" w:noHBand="0" w:noVBand="1"/>
      </w:tblPr>
      <w:tblGrid>
        <w:gridCol w:w="4320"/>
        <w:gridCol w:w="4320"/>
      </w:tblGrid>
      <w:tr w:rsidR="00B62A03" w14:paraId="7EB51852"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AB33071" w14:textId="77777777" w:rsidR="00B62A03" w:rsidRDefault="00000000">
            <w:r>
              <w:t>Armor Class</w:t>
            </w:r>
          </w:p>
        </w:tc>
        <w:tc>
          <w:tcPr>
            <w:tcW w:w="4320" w:type="dxa"/>
          </w:tcPr>
          <w:p w14:paraId="37562423" w14:textId="77777777" w:rsidR="00B62A03" w:rsidRDefault="00000000">
            <w:pPr>
              <w:cnfStyle w:val="100000000000" w:firstRow="1" w:lastRow="0" w:firstColumn="0" w:lastColumn="0" w:oddVBand="0" w:evenVBand="0" w:oddHBand="0" w:evenHBand="0" w:firstRowFirstColumn="0" w:firstRowLastColumn="0" w:lastRowFirstColumn="0" w:lastRowLastColumn="0"/>
            </w:pPr>
            <w:r>
              <w:t>18</w:t>
            </w:r>
          </w:p>
        </w:tc>
      </w:tr>
      <w:tr w:rsidR="00B62A03" w14:paraId="411373A0"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472F82E" w14:textId="77777777" w:rsidR="00B62A03" w:rsidRDefault="00000000">
            <w:r>
              <w:t>Hit Points</w:t>
            </w:r>
          </w:p>
        </w:tc>
        <w:tc>
          <w:tcPr>
            <w:tcW w:w="4320" w:type="dxa"/>
          </w:tcPr>
          <w:p w14:paraId="49A7AFE3" w14:textId="77777777" w:rsidR="00B62A03" w:rsidRDefault="00000000">
            <w:pPr>
              <w:cnfStyle w:val="000000100000" w:firstRow="0" w:lastRow="0" w:firstColumn="0" w:lastColumn="0" w:oddVBand="0" w:evenVBand="0" w:oddHBand="1" w:evenHBand="0" w:firstRowFirstColumn="0" w:firstRowLastColumn="0" w:lastRowFirstColumn="0" w:lastRowLastColumn="0"/>
            </w:pPr>
            <w:r>
              <w:t>112 (15d8 + 45)</w:t>
            </w:r>
          </w:p>
        </w:tc>
      </w:tr>
      <w:tr w:rsidR="00B62A03" w14:paraId="3D9B1869"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2247AB00" w14:textId="77777777" w:rsidR="00B62A03" w:rsidRDefault="00000000">
            <w:r>
              <w:t>Speed</w:t>
            </w:r>
          </w:p>
        </w:tc>
        <w:tc>
          <w:tcPr>
            <w:tcW w:w="4320" w:type="dxa"/>
          </w:tcPr>
          <w:p w14:paraId="3277EBBA"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3FD1BDA7"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20445D2" w14:textId="77777777" w:rsidR="00B62A03" w:rsidRDefault="00000000">
            <w:r>
              <w:t>STR</w:t>
            </w:r>
          </w:p>
        </w:tc>
        <w:tc>
          <w:tcPr>
            <w:tcW w:w="4320" w:type="dxa"/>
          </w:tcPr>
          <w:p w14:paraId="78F73C50" w14:textId="77777777" w:rsidR="00B62A03" w:rsidRDefault="00000000">
            <w:pPr>
              <w:cnfStyle w:val="000000100000" w:firstRow="0" w:lastRow="0" w:firstColumn="0" w:lastColumn="0" w:oddVBand="0" w:evenVBand="0" w:oddHBand="1" w:evenHBand="0" w:firstRowFirstColumn="0" w:firstRowLastColumn="0" w:lastRowFirstColumn="0" w:lastRowLastColumn="0"/>
            </w:pPr>
            <w:r>
              <w:t>18 (+4)</w:t>
            </w:r>
          </w:p>
        </w:tc>
      </w:tr>
      <w:tr w:rsidR="00B62A03" w14:paraId="3B1220F9"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6C65927F" w14:textId="77777777" w:rsidR="00B62A03" w:rsidRDefault="00000000">
            <w:r>
              <w:t>DEX</w:t>
            </w:r>
          </w:p>
        </w:tc>
        <w:tc>
          <w:tcPr>
            <w:tcW w:w="4320" w:type="dxa"/>
          </w:tcPr>
          <w:p w14:paraId="0FB20262" w14:textId="77777777" w:rsidR="00B62A03" w:rsidRDefault="00000000">
            <w:pPr>
              <w:cnfStyle w:val="000000000000" w:firstRow="0" w:lastRow="0" w:firstColumn="0" w:lastColumn="0" w:oddVBand="0" w:evenVBand="0" w:oddHBand="0" w:evenHBand="0" w:firstRowFirstColumn="0" w:firstRowLastColumn="0" w:lastRowFirstColumn="0" w:lastRowLastColumn="0"/>
            </w:pPr>
            <w:r>
              <w:t>14 (+2)</w:t>
            </w:r>
          </w:p>
        </w:tc>
      </w:tr>
      <w:tr w:rsidR="00B62A03" w14:paraId="373BB789"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187D336" w14:textId="77777777" w:rsidR="00B62A03" w:rsidRDefault="00000000">
            <w:r>
              <w:t>CON</w:t>
            </w:r>
          </w:p>
        </w:tc>
        <w:tc>
          <w:tcPr>
            <w:tcW w:w="4320" w:type="dxa"/>
          </w:tcPr>
          <w:p w14:paraId="12BEA7E5" w14:textId="77777777" w:rsidR="00B62A03" w:rsidRDefault="00000000">
            <w:pPr>
              <w:cnfStyle w:val="000000100000" w:firstRow="0" w:lastRow="0" w:firstColumn="0" w:lastColumn="0" w:oddVBand="0" w:evenVBand="0" w:oddHBand="1" w:evenHBand="0" w:firstRowFirstColumn="0" w:firstRowLastColumn="0" w:lastRowFirstColumn="0" w:lastRowLastColumn="0"/>
            </w:pPr>
            <w:r>
              <w:t>16 (+3)</w:t>
            </w:r>
          </w:p>
        </w:tc>
      </w:tr>
      <w:tr w:rsidR="00B62A03" w14:paraId="33D3273B"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08FCD738" w14:textId="77777777" w:rsidR="00B62A03" w:rsidRDefault="00000000">
            <w:r>
              <w:t>INT</w:t>
            </w:r>
          </w:p>
        </w:tc>
        <w:tc>
          <w:tcPr>
            <w:tcW w:w="4320" w:type="dxa"/>
          </w:tcPr>
          <w:p w14:paraId="66D927A7" w14:textId="77777777" w:rsidR="00B62A03" w:rsidRDefault="00000000">
            <w:pPr>
              <w:cnfStyle w:val="000000000000" w:firstRow="0" w:lastRow="0" w:firstColumn="0" w:lastColumn="0" w:oddVBand="0" w:evenVBand="0" w:oddHBand="0" w:evenHBand="0" w:firstRowFirstColumn="0" w:firstRowLastColumn="0" w:lastRowFirstColumn="0" w:lastRowLastColumn="0"/>
            </w:pPr>
            <w:r>
              <w:t>12 (+1)</w:t>
            </w:r>
          </w:p>
        </w:tc>
      </w:tr>
      <w:tr w:rsidR="00B62A03" w14:paraId="12BBF02A"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694DC0C" w14:textId="77777777" w:rsidR="00B62A03" w:rsidRDefault="00000000">
            <w:r>
              <w:t>WIS</w:t>
            </w:r>
          </w:p>
        </w:tc>
        <w:tc>
          <w:tcPr>
            <w:tcW w:w="4320" w:type="dxa"/>
          </w:tcPr>
          <w:p w14:paraId="57CA9B7D" w14:textId="77777777" w:rsidR="00B62A03" w:rsidRDefault="00000000">
            <w:pPr>
              <w:cnfStyle w:val="000000100000" w:firstRow="0" w:lastRow="0" w:firstColumn="0" w:lastColumn="0" w:oddVBand="0" w:evenVBand="0" w:oddHBand="1" w:evenHBand="0" w:firstRowFirstColumn="0" w:firstRowLastColumn="0" w:lastRowFirstColumn="0" w:lastRowLastColumn="0"/>
            </w:pPr>
            <w:r>
              <w:t>14 (+2)</w:t>
            </w:r>
          </w:p>
        </w:tc>
      </w:tr>
      <w:tr w:rsidR="00B62A03" w14:paraId="2B508117"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4EF9485C" w14:textId="77777777" w:rsidR="00B62A03" w:rsidRDefault="00000000">
            <w:r>
              <w:t>CHA</w:t>
            </w:r>
          </w:p>
        </w:tc>
        <w:tc>
          <w:tcPr>
            <w:tcW w:w="4320" w:type="dxa"/>
          </w:tcPr>
          <w:p w14:paraId="4C59C7BD" w14:textId="77777777" w:rsidR="00B62A03" w:rsidRDefault="00000000">
            <w:pPr>
              <w:cnfStyle w:val="000000000000" w:firstRow="0" w:lastRow="0" w:firstColumn="0" w:lastColumn="0" w:oddVBand="0" w:evenVBand="0" w:oddHBand="0" w:evenHBand="0" w:firstRowFirstColumn="0" w:firstRowLastColumn="0" w:lastRowFirstColumn="0" w:lastRowLastColumn="0"/>
            </w:pPr>
            <w:r>
              <w:t>15 (+2)</w:t>
            </w:r>
          </w:p>
        </w:tc>
      </w:tr>
      <w:tr w:rsidR="00B62A03" w14:paraId="30C3AB0E"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A752A9E" w14:textId="77777777" w:rsidR="00B62A03" w:rsidRDefault="00000000">
            <w:r>
              <w:t>Challenge</w:t>
            </w:r>
          </w:p>
        </w:tc>
        <w:tc>
          <w:tcPr>
            <w:tcW w:w="4320" w:type="dxa"/>
          </w:tcPr>
          <w:p w14:paraId="0BF0D262" w14:textId="77777777" w:rsidR="00B62A03" w:rsidRDefault="00000000">
            <w:pPr>
              <w:cnfStyle w:val="000000100000" w:firstRow="0" w:lastRow="0" w:firstColumn="0" w:lastColumn="0" w:oddVBand="0" w:evenVBand="0" w:oddHBand="1" w:evenHBand="0" w:firstRowFirstColumn="0" w:firstRowLastColumn="0" w:lastRowFirstColumn="0" w:lastRowLastColumn="0"/>
            </w:pPr>
            <w:r>
              <w:t>8 (3,900 XP) (PB +2)</w:t>
            </w:r>
          </w:p>
        </w:tc>
      </w:tr>
    </w:tbl>
    <w:p w14:paraId="5D860D6E" w14:textId="77777777" w:rsidR="00B62A03" w:rsidRDefault="00B62A03"/>
    <w:p w14:paraId="7ABE0A87" w14:textId="77777777" w:rsidR="00B62A03" w:rsidRDefault="00000000">
      <w:r>
        <w:rPr>
          <w:b/>
        </w:rPr>
        <w:t xml:space="preserve">Saving Throws </w:t>
      </w:r>
      <w:r>
        <w:t>Strength +8, Constitution +7</w:t>
      </w:r>
    </w:p>
    <w:p w14:paraId="67A6C784" w14:textId="77777777" w:rsidR="00B62A03" w:rsidRDefault="00000000">
      <w:r>
        <w:rPr>
          <w:b/>
        </w:rPr>
        <w:t xml:space="preserve">Skills </w:t>
      </w:r>
      <w:r>
        <w:t>Athletics +8, Intimidation +6, Perception +6</w:t>
      </w:r>
    </w:p>
    <w:p w14:paraId="0440F124" w14:textId="77777777" w:rsidR="00B62A03" w:rsidRDefault="00000000">
      <w:r>
        <w:rPr>
          <w:b/>
        </w:rPr>
        <w:t xml:space="preserve">Senses </w:t>
      </w:r>
      <w:r>
        <w:t>passive Perception 16</w:t>
      </w:r>
    </w:p>
    <w:p w14:paraId="4A6FB1EB" w14:textId="77777777" w:rsidR="00B62A03" w:rsidRDefault="00000000">
      <w:r>
        <w:rPr>
          <w:b/>
        </w:rPr>
        <w:t xml:space="preserve">Languages </w:t>
      </w:r>
      <w:r>
        <w:t>Common, plus 1</w:t>
      </w:r>
    </w:p>
    <w:p w14:paraId="3A0954EB" w14:textId="77777777" w:rsidR="00B62A03" w:rsidRDefault="00B62A03"/>
    <w:p w14:paraId="130B9F54" w14:textId="77777777" w:rsidR="00B62A03" w:rsidRDefault="00000000">
      <w:r>
        <w:rPr>
          <w:b/>
        </w:rPr>
        <w:t>TRAITS</w:t>
      </w:r>
    </w:p>
    <w:p w14:paraId="3FEC18D5" w14:textId="77777777" w:rsidR="00B62A03" w:rsidRDefault="00000000">
      <w:pPr>
        <w:pStyle w:val="ListBullet"/>
      </w:pPr>
      <w:r>
        <w:lastRenderedPageBreak/>
        <w:t>Battlefield Commander. Allies within 30 ft add +2 to attack rolls.</w:t>
      </w:r>
    </w:p>
    <w:p w14:paraId="5F816983" w14:textId="77777777" w:rsidR="00B62A03" w:rsidRDefault="00000000">
      <w:pPr>
        <w:pStyle w:val="ListBullet"/>
      </w:pPr>
      <w:r>
        <w:t>Indomitable (3/Day). Can reroll a failed saving throw.</w:t>
      </w:r>
    </w:p>
    <w:p w14:paraId="02B9A108" w14:textId="77777777" w:rsidR="00B62A03" w:rsidRDefault="00B62A03"/>
    <w:p w14:paraId="26636C9A" w14:textId="77777777" w:rsidR="00B62A03" w:rsidRDefault="00000000">
      <w:r>
        <w:rPr>
          <w:b/>
        </w:rPr>
        <w:t>ACTIONS</w:t>
      </w:r>
    </w:p>
    <w:p w14:paraId="4F4A085E" w14:textId="77777777" w:rsidR="00B62A03" w:rsidRDefault="00000000">
      <w:pPr>
        <w:pStyle w:val="ListBullet"/>
      </w:pPr>
      <w:r>
        <w:t>Multiattack. Makes three longsword attacks or two crossbow attacks.</w:t>
      </w:r>
    </w:p>
    <w:p w14:paraId="662FE65F" w14:textId="77777777" w:rsidR="00B62A03" w:rsidRDefault="00000000">
      <w:pPr>
        <w:pStyle w:val="ListBullet"/>
      </w:pPr>
      <w:r>
        <w:t>Longsword +2. *Melee Weapon Attack:* +10 to hit, reach 5 ft., one target. *Hit:* 12 (1d8 + 8) slashing damage, or 13 (1d10 + 8) if used two-handed.</w:t>
      </w:r>
    </w:p>
    <w:p w14:paraId="56A5BDC0" w14:textId="77777777" w:rsidR="00B62A03" w:rsidRDefault="00000000">
      <w:pPr>
        <w:pStyle w:val="ListBullet"/>
      </w:pPr>
      <w:r>
        <w:t>Heavy Crossbow. *Ranged Weapon Attack:* +6 to hit, range 100/400 ft., one target. *Hit:* 7 (1d10 + 2) piercing damage.</w:t>
      </w:r>
    </w:p>
    <w:p w14:paraId="2F6D5687" w14:textId="77777777" w:rsidR="00B62A03" w:rsidRDefault="00B62A03"/>
    <w:p w14:paraId="109D427A" w14:textId="77777777" w:rsidR="00B62A03" w:rsidRDefault="00000000">
      <w:r>
        <w:rPr>
          <w:b/>
        </w:rPr>
        <w:t>REACTIONS</w:t>
      </w:r>
    </w:p>
    <w:p w14:paraId="7C0BF618" w14:textId="77777777" w:rsidR="00B62A03" w:rsidRDefault="00000000">
      <w:pPr>
        <w:pStyle w:val="ListBullet"/>
      </w:pPr>
      <w:r>
        <w:t>Rally. When ally within 30 ft takes damage, that ally gains 1d8 + 4 temporary hit points.</w:t>
      </w:r>
    </w:p>
    <w:p w14:paraId="71ECE443" w14:textId="77777777" w:rsidR="00B62A03" w:rsidRDefault="00B62A03"/>
    <w:p w14:paraId="27FDCDC3" w14:textId="77777777" w:rsidR="00B62A03" w:rsidRDefault="00000000">
      <w:r>
        <w:rPr>
          <w:b/>
        </w:rPr>
        <w:t>ROLEPLAYING NOTES</w:t>
      </w:r>
    </w:p>
    <w:p w14:paraId="4ECB6936" w14:textId="77777777" w:rsidR="00B62A03" w:rsidRDefault="00000000">
      <w:pPr>
        <w:pStyle w:val="ListBullet"/>
      </w:pPr>
      <w:r>
        <w:t>- Speaks in clipped military fashion</w:t>
      </w:r>
    </w:p>
    <w:p w14:paraId="6C901F5F" w14:textId="77777777" w:rsidR="00B62A03" w:rsidRDefault="00000000">
      <w:pPr>
        <w:pStyle w:val="ListBullet"/>
      </w:pPr>
      <w:r>
        <w:t>- Assesses threats constantly</w:t>
      </w:r>
    </w:p>
    <w:p w14:paraId="701068C9" w14:textId="77777777" w:rsidR="00B62A03" w:rsidRDefault="00000000">
      <w:pPr>
        <w:pStyle w:val="ListBullet"/>
      </w:pPr>
      <w:r>
        <w:t>- Loyal to chain of command</w:t>
      </w:r>
    </w:p>
    <w:p w14:paraId="4090C8CD" w14:textId="77777777" w:rsidR="00B62A03" w:rsidRDefault="00000000">
      <w:pPr>
        <w:pStyle w:val="ListBullet"/>
      </w:pPr>
      <w:r>
        <w:t>---</w:t>
      </w:r>
    </w:p>
    <w:p w14:paraId="0D743BF7" w14:textId="77777777" w:rsidR="00B62A03" w:rsidRDefault="00000000">
      <w:pPr>
        <w:pStyle w:val="Heading2"/>
      </w:pPr>
      <w:r>
        <w:lastRenderedPageBreak/>
        <w:t>General Viktoria Steelheart</w:t>
      </w:r>
    </w:p>
    <w:p w14:paraId="3F2D1DE4" w14:textId="77777777" w:rsidR="00B62A03" w:rsidRDefault="00000000">
      <w:pPr>
        <w:jc w:val="center"/>
      </w:pPr>
      <w:r>
        <w:rPr>
          <w:noProof/>
        </w:rPr>
        <w:drawing>
          <wp:inline distT="0" distB="0" distL="0" distR="0" wp14:anchorId="61D2A146" wp14:editId="6881E4D3">
            <wp:extent cx="2286000" cy="3429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general-viktoria-steelheart.jpg"/>
                    <pic:cNvPicPr/>
                  </pic:nvPicPr>
                  <pic:blipFill>
                    <a:blip r:embed="rId59"/>
                    <a:stretch>
                      <a:fillRect/>
                    </a:stretch>
                  </pic:blipFill>
                  <pic:spPr>
                    <a:xfrm>
                      <a:off x="0" y="0"/>
                      <a:ext cx="2286000" cy="3429000"/>
                    </a:xfrm>
                    <a:prstGeom prst="rect">
                      <a:avLst/>
                    </a:prstGeom>
                  </pic:spPr>
                </pic:pic>
              </a:graphicData>
            </a:graphic>
          </wp:inline>
        </w:drawing>
      </w:r>
    </w:p>
    <w:p w14:paraId="40E07F48" w14:textId="77777777" w:rsidR="00B62A03" w:rsidRDefault="00000000">
      <w:r>
        <w:rPr>
          <w:i/>
        </w:rPr>
        <w:t>Medium humanoid (human), lawful neutral</w:t>
      </w:r>
    </w:p>
    <w:tbl>
      <w:tblPr>
        <w:tblStyle w:val="MediumGrid3-Accent1"/>
        <w:tblW w:w="0" w:type="auto"/>
        <w:tblLook w:val="04A0" w:firstRow="1" w:lastRow="0" w:firstColumn="1" w:lastColumn="0" w:noHBand="0" w:noVBand="1"/>
      </w:tblPr>
      <w:tblGrid>
        <w:gridCol w:w="4320"/>
        <w:gridCol w:w="4320"/>
      </w:tblGrid>
      <w:tr w:rsidR="00B62A03" w14:paraId="57F27115"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F7FC39F" w14:textId="77777777" w:rsidR="00B62A03" w:rsidRDefault="00000000">
            <w:r>
              <w:t>Armor Class</w:t>
            </w:r>
          </w:p>
        </w:tc>
        <w:tc>
          <w:tcPr>
            <w:tcW w:w="4320" w:type="dxa"/>
          </w:tcPr>
          <w:p w14:paraId="63809C20" w14:textId="77777777" w:rsidR="00B62A03" w:rsidRDefault="00000000">
            <w:pPr>
              <w:cnfStyle w:val="100000000000" w:firstRow="1" w:lastRow="0" w:firstColumn="0" w:lastColumn="0" w:oddVBand="0" w:evenVBand="0" w:oddHBand="0" w:evenHBand="0" w:firstRowFirstColumn="0" w:firstRowLastColumn="0" w:lastRowFirstColumn="0" w:lastRowLastColumn="0"/>
            </w:pPr>
            <w:r>
              <w:t>18</w:t>
            </w:r>
          </w:p>
        </w:tc>
      </w:tr>
      <w:tr w:rsidR="00B62A03" w14:paraId="066F007F"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AE91D55" w14:textId="77777777" w:rsidR="00B62A03" w:rsidRDefault="00000000">
            <w:r>
              <w:t>Hit Points</w:t>
            </w:r>
          </w:p>
        </w:tc>
        <w:tc>
          <w:tcPr>
            <w:tcW w:w="4320" w:type="dxa"/>
          </w:tcPr>
          <w:p w14:paraId="2C16EC2B" w14:textId="77777777" w:rsidR="00B62A03" w:rsidRDefault="00000000">
            <w:pPr>
              <w:cnfStyle w:val="000000100000" w:firstRow="0" w:lastRow="0" w:firstColumn="0" w:lastColumn="0" w:oddVBand="0" w:evenVBand="0" w:oddHBand="1" w:evenHBand="0" w:firstRowFirstColumn="0" w:firstRowLastColumn="0" w:lastRowFirstColumn="0" w:lastRowLastColumn="0"/>
            </w:pPr>
            <w:r>
              <w:t>112 (15d8 + 45)</w:t>
            </w:r>
          </w:p>
        </w:tc>
      </w:tr>
      <w:tr w:rsidR="00B62A03" w14:paraId="2FB56E0D"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6B72B790" w14:textId="77777777" w:rsidR="00B62A03" w:rsidRDefault="00000000">
            <w:r>
              <w:t>Speed</w:t>
            </w:r>
          </w:p>
        </w:tc>
        <w:tc>
          <w:tcPr>
            <w:tcW w:w="4320" w:type="dxa"/>
          </w:tcPr>
          <w:p w14:paraId="2AF90EB1"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347ED468"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E4BA2B7" w14:textId="77777777" w:rsidR="00B62A03" w:rsidRDefault="00000000">
            <w:r>
              <w:t>STR</w:t>
            </w:r>
          </w:p>
        </w:tc>
        <w:tc>
          <w:tcPr>
            <w:tcW w:w="4320" w:type="dxa"/>
          </w:tcPr>
          <w:p w14:paraId="16AE36F3" w14:textId="77777777" w:rsidR="00B62A03" w:rsidRDefault="00000000">
            <w:pPr>
              <w:cnfStyle w:val="000000100000" w:firstRow="0" w:lastRow="0" w:firstColumn="0" w:lastColumn="0" w:oddVBand="0" w:evenVBand="0" w:oddHBand="1" w:evenHBand="0" w:firstRowFirstColumn="0" w:firstRowLastColumn="0" w:lastRowFirstColumn="0" w:lastRowLastColumn="0"/>
            </w:pPr>
            <w:r>
              <w:t>18 (+4)</w:t>
            </w:r>
          </w:p>
        </w:tc>
      </w:tr>
      <w:tr w:rsidR="00B62A03" w14:paraId="687BC114"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00A7623E" w14:textId="77777777" w:rsidR="00B62A03" w:rsidRDefault="00000000">
            <w:r>
              <w:t>DEX</w:t>
            </w:r>
          </w:p>
        </w:tc>
        <w:tc>
          <w:tcPr>
            <w:tcW w:w="4320" w:type="dxa"/>
          </w:tcPr>
          <w:p w14:paraId="30708A70" w14:textId="77777777" w:rsidR="00B62A03" w:rsidRDefault="00000000">
            <w:pPr>
              <w:cnfStyle w:val="000000000000" w:firstRow="0" w:lastRow="0" w:firstColumn="0" w:lastColumn="0" w:oddVBand="0" w:evenVBand="0" w:oddHBand="0" w:evenHBand="0" w:firstRowFirstColumn="0" w:firstRowLastColumn="0" w:lastRowFirstColumn="0" w:lastRowLastColumn="0"/>
            </w:pPr>
            <w:r>
              <w:t>14 (+2)</w:t>
            </w:r>
          </w:p>
        </w:tc>
      </w:tr>
      <w:tr w:rsidR="00B62A03" w14:paraId="68E72F57"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EAB122A" w14:textId="77777777" w:rsidR="00B62A03" w:rsidRDefault="00000000">
            <w:r>
              <w:t>CON</w:t>
            </w:r>
          </w:p>
        </w:tc>
        <w:tc>
          <w:tcPr>
            <w:tcW w:w="4320" w:type="dxa"/>
          </w:tcPr>
          <w:p w14:paraId="33E4BB03" w14:textId="77777777" w:rsidR="00B62A03" w:rsidRDefault="00000000">
            <w:pPr>
              <w:cnfStyle w:val="000000100000" w:firstRow="0" w:lastRow="0" w:firstColumn="0" w:lastColumn="0" w:oddVBand="0" w:evenVBand="0" w:oddHBand="1" w:evenHBand="0" w:firstRowFirstColumn="0" w:firstRowLastColumn="0" w:lastRowFirstColumn="0" w:lastRowLastColumn="0"/>
            </w:pPr>
            <w:r>
              <w:t>16 (+3)</w:t>
            </w:r>
          </w:p>
        </w:tc>
      </w:tr>
      <w:tr w:rsidR="00B62A03" w14:paraId="6C98B52E"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081000DD" w14:textId="77777777" w:rsidR="00B62A03" w:rsidRDefault="00000000">
            <w:r>
              <w:t>INT</w:t>
            </w:r>
          </w:p>
        </w:tc>
        <w:tc>
          <w:tcPr>
            <w:tcW w:w="4320" w:type="dxa"/>
          </w:tcPr>
          <w:p w14:paraId="68FDD31C" w14:textId="77777777" w:rsidR="00B62A03" w:rsidRDefault="00000000">
            <w:pPr>
              <w:cnfStyle w:val="000000000000" w:firstRow="0" w:lastRow="0" w:firstColumn="0" w:lastColumn="0" w:oddVBand="0" w:evenVBand="0" w:oddHBand="0" w:evenHBand="0" w:firstRowFirstColumn="0" w:firstRowLastColumn="0" w:lastRowFirstColumn="0" w:lastRowLastColumn="0"/>
            </w:pPr>
            <w:r>
              <w:t>12 (+1)</w:t>
            </w:r>
          </w:p>
        </w:tc>
      </w:tr>
      <w:tr w:rsidR="00B62A03" w14:paraId="50240869"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96BA803" w14:textId="77777777" w:rsidR="00B62A03" w:rsidRDefault="00000000">
            <w:r>
              <w:t>WIS</w:t>
            </w:r>
          </w:p>
        </w:tc>
        <w:tc>
          <w:tcPr>
            <w:tcW w:w="4320" w:type="dxa"/>
          </w:tcPr>
          <w:p w14:paraId="72195021" w14:textId="77777777" w:rsidR="00B62A03" w:rsidRDefault="00000000">
            <w:pPr>
              <w:cnfStyle w:val="000000100000" w:firstRow="0" w:lastRow="0" w:firstColumn="0" w:lastColumn="0" w:oddVBand="0" w:evenVBand="0" w:oddHBand="1" w:evenHBand="0" w:firstRowFirstColumn="0" w:firstRowLastColumn="0" w:lastRowFirstColumn="0" w:lastRowLastColumn="0"/>
            </w:pPr>
            <w:r>
              <w:t>14 (+2)</w:t>
            </w:r>
          </w:p>
        </w:tc>
      </w:tr>
      <w:tr w:rsidR="00B62A03" w14:paraId="1145632C"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116378E4" w14:textId="77777777" w:rsidR="00B62A03" w:rsidRDefault="00000000">
            <w:r>
              <w:t>CHA</w:t>
            </w:r>
          </w:p>
        </w:tc>
        <w:tc>
          <w:tcPr>
            <w:tcW w:w="4320" w:type="dxa"/>
          </w:tcPr>
          <w:p w14:paraId="30218704" w14:textId="77777777" w:rsidR="00B62A03" w:rsidRDefault="00000000">
            <w:pPr>
              <w:cnfStyle w:val="000000000000" w:firstRow="0" w:lastRow="0" w:firstColumn="0" w:lastColumn="0" w:oddVBand="0" w:evenVBand="0" w:oddHBand="0" w:evenHBand="0" w:firstRowFirstColumn="0" w:firstRowLastColumn="0" w:lastRowFirstColumn="0" w:lastRowLastColumn="0"/>
            </w:pPr>
            <w:r>
              <w:t>15 (+2)</w:t>
            </w:r>
          </w:p>
        </w:tc>
      </w:tr>
      <w:tr w:rsidR="00B62A03" w14:paraId="691AE1A9"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DFA43BC" w14:textId="77777777" w:rsidR="00B62A03" w:rsidRDefault="00000000">
            <w:r>
              <w:t>Challenge</w:t>
            </w:r>
          </w:p>
        </w:tc>
        <w:tc>
          <w:tcPr>
            <w:tcW w:w="4320" w:type="dxa"/>
          </w:tcPr>
          <w:p w14:paraId="75055856" w14:textId="77777777" w:rsidR="00B62A03" w:rsidRDefault="00000000">
            <w:pPr>
              <w:cnfStyle w:val="000000100000" w:firstRow="0" w:lastRow="0" w:firstColumn="0" w:lastColumn="0" w:oddVBand="0" w:evenVBand="0" w:oddHBand="1" w:evenHBand="0" w:firstRowFirstColumn="0" w:firstRowLastColumn="0" w:lastRowFirstColumn="0" w:lastRowLastColumn="0"/>
            </w:pPr>
            <w:r>
              <w:t>8 (3,900 XP) (PB +2)</w:t>
            </w:r>
          </w:p>
        </w:tc>
      </w:tr>
    </w:tbl>
    <w:p w14:paraId="47500B80" w14:textId="77777777" w:rsidR="00B62A03" w:rsidRDefault="00B62A03"/>
    <w:p w14:paraId="64D6180C" w14:textId="77777777" w:rsidR="00B62A03" w:rsidRDefault="00000000">
      <w:r>
        <w:rPr>
          <w:b/>
        </w:rPr>
        <w:t xml:space="preserve">Saving Throws </w:t>
      </w:r>
      <w:r>
        <w:t>Strength +8, Constitution +7</w:t>
      </w:r>
    </w:p>
    <w:p w14:paraId="04656971" w14:textId="77777777" w:rsidR="00B62A03" w:rsidRDefault="00000000">
      <w:r>
        <w:rPr>
          <w:b/>
        </w:rPr>
        <w:t xml:space="preserve">Skills </w:t>
      </w:r>
      <w:r>
        <w:t>Athletics +8, Intimidation +6, Perception +6</w:t>
      </w:r>
    </w:p>
    <w:p w14:paraId="418AC8CD" w14:textId="77777777" w:rsidR="00B62A03" w:rsidRDefault="00000000">
      <w:r>
        <w:rPr>
          <w:b/>
        </w:rPr>
        <w:t xml:space="preserve">Senses </w:t>
      </w:r>
      <w:r>
        <w:t>passive Perception 16</w:t>
      </w:r>
    </w:p>
    <w:p w14:paraId="04463585" w14:textId="77777777" w:rsidR="00B62A03" w:rsidRDefault="00000000">
      <w:r>
        <w:rPr>
          <w:b/>
        </w:rPr>
        <w:t xml:space="preserve">Languages </w:t>
      </w:r>
      <w:r>
        <w:t>Common, plus 1</w:t>
      </w:r>
    </w:p>
    <w:p w14:paraId="147FE904" w14:textId="77777777" w:rsidR="00B62A03" w:rsidRDefault="00B62A03"/>
    <w:p w14:paraId="0A1AECB0" w14:textId="77777777" w:rsidR="00B62A03" w:rsidRDefault="00000000">
      <w:r>
        <w:rPr>
          <w:b/>
        </w:rPr>
        <w:t>TRAITS</w:t>
      </w:r>
    </w:p>
    <w:p w14:paraId="45F6D230" w14:textId="77777777" w:rsidR="00B62A03" w:rsidRDefault="00000000">
      <w:pPr>
        <w:pStyle w:val="ListBullet"/>
      </w:pPr>
      <w:r>
        <w:lastRenderedPageBreak/>
        <w:t>Battlefield Commander. Allies within 30 ft add +2 to attack rolls.</w:t>
      </w:r>
    </w:p>
    <w:p w14:paraId="28EA4265" w14:textId="77777777" w:rsidR="00B62A03" w:rsidRDefault="00000000">
      <w:pPr>
        <w:pStyle w:val="ListBullet"/>
      </w:pPr>
      <w:r>
        <w:t>Indomitable (3/Day). Can reroll a failed saving throw.</w:t>
      </w:r>
    </w:p>
    <w:p w14:paraId="3E01F70E" w14:textId="77777777" w:rsidR="00B62A03" w:rsidRDefault="00B62A03"/>
    <w:p w14:paraId="6C6FB02C" w14:textId="77777777" w:rsidR="00B62A03" w:rsidRDefault="00000000">
      <w:r>
        <w:rPr>
          <w:b/>
        </w:rPr>
        <w:t>ACTIONS</w:t>
      </w:r>
    </w:p>
    <w:p w14:paraId="13C66AE5" w14:textId="77777777" w:rsidR="00B62A03" w:rsidRDefault="00000000">
      <w:pPr>
        <w:pStyle w:val="ListBullet"/>
      </w:pPr>
      <w:r>
        <w:t>Multiattack. Makes three longsword attacks or two crossbow attacks.</w:t>
      </w:r>
    </w:p>
    <w:p w14:paraId="3DFF7DAD" w14:textId="77777777" w:rsidR="00B62A03" w:rsidRDefault="00000000">
      <w:pPr>
        <w:pStyle w:val="ListBullet"/>
      </w:pPr>
      <w:r>
        <w:t>Longsword +2. *Melee Weapon Attack:* +10 to hit, reach 5 ft., one target. *Hit:* 12 (1d8 + 8) slashing damage, or 13 (1d10 + 8) if used two-handed.</w:t>
      </w:r>
    </w:p>
    <w:p w14:paraId="0D852F51" w14:textId="77777777" w:rsidR="00B62A03" w:rsidRDefault="00000000">
      <w:pPr>
        <w:pStyle w:val="ListBullet"/>
      </w:pPr>
      <w:r>
        <w:t>Heavy Crossbow. *Ranged Weapon Attack:* +6 to hit, range 100/400 ft., one target. *Hit:* 7 (1d10 + 2) piercing damage.</w:t>
      </w:r>
    </w:p>
    <w:p w14:paraId="4974E541" w14:textId="77777777" w:rsidR="00B62A03" w:rsidRDefault="00B62A03"/>
    <w:p w14:paraId="248BDC9C" w14:textId="77777777" w:rsidR="00B62A03" w:rsidRDefault="00000000">
      <w:r>
        <w:rPr>
          <w:b/>
        </w:rPr>
        <w:t>REACTIONS</w:t>
      </w:r>
    </w:p>
    <w:p w14:paraId="249B1907" w14:textId="77777777" w:rsidR="00B62A03" w:rsidRDefault="00000000">
      <w:pPr>
        <w:pStyle w:val="ListBullet"/>
      </w:pPr>
      <w:r>
        <w:t>Rally. When ally within 30 ft takes damage, that ally gains 1d8 + 4 temporary hit points.</w:t>
      </w:r>
    </w:p>
    <w:p w14:paraId="6D1BD88A" w14:textId="77777777" w:rsidR="00B62A03" w:rsidRDefault="00B62A03"/>
    <w:p w14:paraId="604F0C69" w14:textId="77777777" w:rsidR="00B62A03" w:rsidRDefault="00000000">
      <w:r>
        <w:rPr>
          <w:b/>
        </w:rPr>
        <w:t>ROLEPLAYING NOTES</w:t>
      </w:r>
    </w:p>
    <w:p w14:paraId="539BEFBC" w14:textId="77777777" w:rsidR="00B62A03" w:rsidRDefault="00000000">
      <w:pPr>
        <w:pStyle w:val="ListBullet"/>
      </w:pPr>
      <w:r>
        <w:t>- Speaks in clipped military fashion</w:t>
      </w:r>
    </w:p>
    <w:p w14:paraId="2048E61A" w14:textId="77777777" w:rsidR="00B62A03" w:rsidRDefault="00000000">
      <w:pPr>
        <w:pStyle w:val="ListBullet"/>
      </w:pPr>
      <w:r>
        <w:t>- Assesses threats constantly</w:t>
      </w:r>
    </w:p>
    <w:p w14:paraId="27B02F04" w14:textId="77777777" w:rsidR="00B62A03" w:rsidRDefault="00000000">
      <w:pPr>
        <w:pStyle w:val="ListBullet"/>
      </w:pPr>
      <w:r>
        <w:t>- Loyal to chain of command</w:t>
      </w:r>
    </w:p>
    <w:p w14:paraId="2D086F71" w14:textId="77777777" w:rsidR="00B62A03" w:rsidRDefault="00000000">
      <w:pPr>
        <w:pStyle w:val="ListBullet"/>
      </w:pPr>
      <w:r>
        <w:t>---</w:t>
      </w:r>
    </w:p>
    <w:p w14:paraId="37A8045D" w14:textId="77777777" w:rsidR="00B62A03" w:rsidRDefault="00000000">
      <w:pPr>
        <w:pStyle w:val="Heading2"/>
      </w:pPr>
      <w:r>
        <w:lastRenderedPageBreak/>
        <w:t>Lord Commander Varius</w:t>
      </w:r>
    </w:p>
    <w:p w14:paraId="43BC341C" w14:textId="77777777" w:rsidR="00B62A03" w:rsidRDefault="00000000">
      <w:pPr>
        <w:jc w:val="center"/>
      </w:pPr>
      <w:r>
        <w:rPr>
          <w:noProof/>
        </w:rPr>
        <w:drawing>
          <wp:inline distT="0" distB="0" distL="0" distR="0" wp14:anchorId="5A347028" wp14:editId="28BF91E3">
            <wp:extent cx="2286000" cy="3429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lord-commander-varius.jpg"/>
                    <pic:cNvPicPr/>
                  </pic:nvPicPr>
                  <pic:blipFill>
                    <a:blip r:embed="rId60"/>
                    <a:stretch>
                      <a:fillRect/>
                    </a:stretch>
                  </pic:blipFill>
                  <pic:spPr>
                    <a:xfrm>
                      <a:off x="0" y="0"/>
                      <a:ext cx="2286000" cy="3429000"/>
                    </a:xfrm>
                    <a:prstGeom prst="rect">
                      <a:avLst/>
                    </a:prstGeom>
                  </pic:spPr>
                </pic:pic>
              </a:graphicData>
            </a:graphic>
          </wp:inline>
        </w:drawing>
      </w:r>
    </w:p>
    <w:p w14:paraId="2627E539" w14:textId="77777777" w:rsidR="00B62A03" w:rsidRDefault="00000000">
      <w:r>
        <w:rPr>
          <w:i/>
        </w:rPr>
        <w:t>Medium humanoid (human), lawful neutral</w:t>
      </w:r>
    </w:p>
    <w:tbl>
      <w:tblPr>
        <w:tblStyle w:val="MediumGrid3-Accent1"/>
        <w:tblW w:w="0" w:type="auto"/>
        <w:tblLook w:val="04A0" w:firstRow="1" w:lastRow="0" w:firstColumn="1" w:lastColumn="0" w:noHBand="0" w:noVBand="1"/>
      </w:tblPr>
      <w:tblGrid>
        <w:gridCol w:w="4320"/>
        <w:gridCol w:w="4320"/>
      </w:tblGrid>
      <w:tr w:rsidR="00B62A03" w14:paraId="64032675"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3918762" w14:textId="77777777" w:rsidR="00B62A03" w:rsidRDefault="00000000">
            <w:r>
              <w:t>Armor Class</w:t>
            </w:r>
          </w:p>
        </w:tc>
        <w:tc>
          <w:tcPr>
            <w:tcW w:w="4320" w:type="dxa"/>
          </w:tcPr>
          <w:p w14:paraId="6103A5F9" w14:textId="77777777" w:rsidR="00B62A03" w:rsidRDefault="00000000">
            <w:pPr>
              <w:cnfStyle w:val="100000000000" w:firstRow="1" w:lastRow="0" w:firstColumn="0" w:lastColumn="0" w:oddVBand="0" w:evenVBand="0" w:oddHBand="0" w:evenHBand="0" w:firstRowFirstColumn="0" w:firstRowLastColumn="0" w:lastRowFirstColumn="0" w:lastRowLastColumn="0"/>
            </w:pPr>
            <w:r>
              <w:t>18</w:t>
            </w:r>
          </w:p>
        </w:tc>
      </w:tr>
      <w:tr w:rsidR="00B62A03" w14:paraId="329ED24C"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7E75102" w14:textId="77777777" w:rsidR="00B62A03" w:rsidRDefault="00000000">
            <w:r>
              <w:t>Hit Points</w:t>
            </w:r>
          </w:p>
        </w:tc>
        <w:tc>
          <w:tcPr>
            <w:tcW w:w="4320" w:type="dxa"/>
          </w:tcPr>
          <w:p w14:paraId="301BB941" w14:textId="77777777" w:rsidR="00B62A03" w:rsidRDefault="00000000">
            <w:pPr>
              <w:cnfStyle w:val="000000100000" w:firstRow="0" w:lastRow="0" w:firstColumn="0" w:lastColumn="0" w:oddVBand="0" w:evenVBand="0" w:oddHBand="1" w:evenHBand="0" w:firstRowFirstColumn="0" w:firstRowLastColumn="0" w:lastRowFirstColumn="0" w:lastRowLastColumn="0"/>
            </w:pPr>
            <w:r>
              <w:t>112 (15d8 + 45)</w:t>
            </w:r>
          </w:p>
        </w:tc>
      </w:tr>
      <w:tr w:rsidR="00B62A03" w14:paraId="57DE49AE"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11F685BA" w14:textId="77777777" w:rsidR="00B62A03" w:rsidRDefault="00000000">
            <w:r>
              <w:t>Speed</w:t>
            </w:r>
          </w:p>
        </w:tc>
        <w:tc>
          <w:tcPr>
            <w:tcW w:w="4320" w:type="dxa"/>
          </w:tcPr>
          <w:p w14:paraId="3974FB6D"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4C09CB9F"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5BD8430" w14:textId="77777777" w:rsidR="00B62A03" w:rsidRDefault="00000000">
            <w:r>
              <w:t>STR</w:t>
            </w:r>
          </w:p>
        </w:tc>
        <w:tc>
          <w:tcPr>
            <w:tcW w:w="4320" w:type="dxa"/>
          </w:tcPr>
          <w:p w14:paraId="5284CF19" w14:textId="77777777" w:rsidR="00B62A03" w:rsidRDefault="00000000">
            <w:pPr>
              <w:cnfStyle w:val="000000100000" w:firstRow="0" w:lastRow="0" w:firstColumn="0" w:lastColumn="0" w:oddVBand="0" w:evenVBand="0" w:oddHBand="1" w:evenHBand="0" w:firstRowFirstColumn="0" w:firstRowLastColumn="0" w:lastRowFirstColumn="0" w:lastRowLastColumn="0"/>
            </w:pPr>
            <w:r>
              <w:t>18 (+4)</w:t>
            </w:r>
          </w:p>
        </w:tc>
      </w:tr>
      <w:tr w:rsidR="00B62A03" w14:paraId="10015667"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2ED56EED" w14:textId="77777777" w:rsidR="00B62A03" w:rsidRDefault="00000000">
            <w:r>
              <w:t>DEX</w:t>
            </w:r>
          </w:p>
        </w:tc>
        <w:tc>
          <w:tcPr>
            <w:tcW w:w="4320" w:type="dxa"/>
          </w:tcPr>
          <w:p w14:paraId="4D0D3D9C" w14:textId="77777777" w:rsidR="00B62A03" w:rsidRDefault="00000000">
            <w:pPr>
              <w:cnfStyle w:val="000000000000" w:firstRow="0" w:lastRow="0" w:firstColumn="0" w:lastColumn="0" w:oddVBand="0" w:evenVBand="0" w:oddHBand="0" w:evenHBand="0" w:firstRowFirstColumn="0" w:firstRowLastColumn="0" w:lastRowFirstColumn="0" w:lastRowLastColumn="0"/>
            </w:pPr>
            <w:r>
              <w:t>14 (+2)</w:t>
            </w:r>
          </w:p>
        </w:tc>
      </w:tr>
      <w:tr w:rsidR="00B62A03" w14:paraId="23C0B1AD"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E5C60E5" w14:textId="77777777" w:rsidR="00B62A03" w:rsidRDefault="00000000">
            <w:r>
              <w:t>CON</w:t>
            </w:r>
          </w:p>
        </w:tc>
        <w:tc>
          <w:tcPr>
            <w:tcW w:w="4320" w:type="dxa"/>
          </w:tcPr>
          <w:p w14:paraId="58FE02DD" w14:textId="77777777" w:rsidR="00B62A03" w:rsidRDefault="00000000">
            <w:pPr>
              <w:cnfStyle w:val="000000100000" w:firstRow="0" w:lastRow="0" w:firstColumn="0" w:lastColumn="0" w:oddVBand="0" w:evenVBand="0" w:oddHBand="1" w:evenHBand="0" w:firstRowFirstColumn="0" w:firstRowLastColumn="0" w:lastRowFirstColumn="0" w:lastRowLastColumn="0"/>
            </w:pPr>
            <w:r>
              <w:t>16 (+3)</w:t>
            </w:r>
          </w:p>
        </w:tc>
      </w:tr>
      <w:tr w:rsidR="00B62A03" w14:paraId="50AFD502"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326D0813" w14:textId="77777777" w:rsidR="00B62A03" w:rsidRDefault="00000000">
            <w:r>
              <w:t>INT</w:t>
            </w:r>
          </w:p>
        </w:tc>
        <w:tc>
          <w:tcPr>
            <w:tcW w:w="4320" w:type="dxa"/>
          </w:tcPr>
          <w:p w14:paraId="1BDB8CA8" w14:textId="77777777" w:rsidR="00B62A03" w:rsidRDefault="00000000">
            <w:pPr>
              <w:cnfStyle w:val="000000000000" w:firstRow="0" w:lastRow="0" w:firstColumn="0" w:lastColumn="0" w:oddVBand="0" w:evenVBand="0" w:oddHBand="0" w:evenHBand="0" w:firstRowFirstColumn="0" w:firstRowLastColumn="0" w:lastRowFirstColumn="0" w:lastRowLastColumn="0"/>
            </w:pPr>
            <w:r>
              <w:t>12 (+1)</w:t>
            </w:r>
          </w:p>
        </w:tc>
      </w:tr>
      <w:tr w:rsidR="00B62A03" w14:paraId="6281EC71"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48B8E9D" w14:textId="77777777" w:rsidR="00B62A03" w:rsidRDefault="00000000">
            <w:r>
              <w:t>WIS</w:t>
            </w:r>
          </w:p>
        </w:tc>
        <w:tc>
          <w:tcPr>
            <w:tcW w:w="4320" w:type="dxa"/>
          </w:tcPr>
          <w:p w14:paraId="78EACB30" w14:textId="77777777" w:rsidR="00B62A03" w:rsidRDefault="00000000">
            <w:pPr>
              <w:cnfStyle w:val="000000100000" w:firstRow="0" w:lastRow="0" w:firstColumn="0" w:lastColumn="0" w:oddVBand="0" w:evenVBand="0" w:oddHBand="1" w:evenHBand="0" w:firstRowFirstColumn="0" w:firstRowLastColumn="0" w:lastRowFirstColumn="0" w:lastRowLastColumn="0"/>
            </w:pPr>
            <w:r>
              <w:t>14 (+2)</w:t>
            </w:r>
          </w:p>
        </w:tc>
      </w:tr>
      <w:tr w:rsidR="00B62A03" w14:paraId="0377ED58"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2D589C92" w14:textId="77777777" w:rsidR="00B62A03" w:rsidRDefault="00000000">
            <w:r>
              <w:t>CHA</w:t>
            </w:r>
          </w:p>
        </w:tc>
        <w:tc>
          <w:tcPr>
            <w:tcW w:w="4320" w:type="dxa"/>
          </w:tcPr>
          <w:p w14:paraId="3B7B47A2" w14:textId="77777777" w:rsidR="00B62A03" w:rsidRDefault="00000000">
            <w:pPr>
              <w:cnfStyle w:val="000000000000" w:firstRow="0" w:lastRow="0" w:firstColumn="0" w:lastColumn="0" w:oddVBand="0" w:evenVBand="0" w:oddHBand="0" w:evenHBand="0" w:firstRowFirstColumn="0" w:firstRowLastColumn="0" w:lastRowFirstColumn="0" w:lastRowLastColumn="0"/>
            </w:pPr>
            <w:r>
              <w:t>15 (+2)</w:t>
            </w:r>
          </w:p>
        </w:tc>
      </w:tr>
      <w:tr w:rsidR="00B62A03" w14:paraId="6F190284"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AD8F421" w14:textId="77777777" w:rsidR="00B62A03" w:rsidRDefault="00000000">
            <w:r>
              <w:t>Challenge</w:t>
            </w:r>
          </w:p>
        </w:tc>
        <w:tc>
          <w:tcPr>
            <w:tcW w:w="4320" w:type="dxa"/>
          </w:tcPr>
          <w:p w14:paraId="601A6170" w14:textId="77777777" w:rsidR="00B62A03" w:rsidRDefault="00000000">
            <w:pPr>
              <w:cnfStyle w:val="000000100000" w:firstRow="0" w:lastRow="0" w:firstColumn="0" w:lastColumn="0" w:oddVBand="0" w:evenVBand="0" w:oddHBand="1" w:evenHBand="0" w:firstRowFirstColumn="0" w:firstRowLastColumn="0" w:lastRowFirstColumn="0" w:lastRowLastColumn="0"/>
            </w:pPr>
            <w:r>
              <w:t>8 (3,900 XP) (PB +2)</w:t>
            </w:r>
          </w:p>
        </w:tc>
      </w:tr>
    </w:tbl>
    <w:p w14:paraId="2D827352" w14:textId="77777777" w:rsidR="00B62A03" w:rsidRDefault="00B62A03"/>
    <w:p w14:paraId="008EE3E4" w14:textId="77777777" w:rsidR="00B62A03" w:rsidRDefault="00000000">
      <w:r>
        <w:rPr>
          <w:b/>
        </w:rPr>
        <w:t xml:space="preserve">Saving Throws </w:t>
      </w:r>
      <w:r>
        <w:t>Strength +8, Constitution +7</w:t>
      </w:r>
    </w:p>
    <w:p w14:paraId="04C93FCE" w14:textId="77777777" w:rsidR="00B62A03" w:rsidRDefault="00000000">
      <w:r>
        <w:rPr>
          <w:b/>
        </w:rPr>
        <w:t xml:space="preserve">Skills </w:t>
      </w:r>
      <w:r>
        <w:t>Athletics +8, Intimidation +6, Perception +6</w:t>
      </w:r>
    </w:p>
    <w:p w14:paraId="37A16820" w14:textId="77777777" w:rsidR="00B62A03" w:rsidRDefault="00000000">
      <w:r>
        <w:rPr>
          <w:b/>
        </w:rPr>
        <w:t xml:space="preserve">Senses </w:t>
      </w:r>
      <w:r>
        <w:t>passive Perception 16</w:t>
      </w:r>
    </w:p>
    <w:p w14:paraId="462471FE" w14:textId="77777777" w:rsidR="00B62A03" w:rsidRDefault="00000000">
      <w:r>
        <w:rPr>
          <w:b/>
        </w:rPr>
        <w:t xml:space="preserve">Languages </w:t>
      </w:r>
      <w:r>
        <w:t>Common, plus 1</w:t>
      </w:r>
    </w:p>
    <w:p w14:paraId="7F35FA1B" w14:textId="77777777" w:rsidR="00B62A03" w:rsidRDefault="00B62A03"/>
    <w:p w14:paraId="54C8E008" w14:textId="77777777" w:rsidR="00B62A03" w:rsidRDefault="00000000">
      <w:r>
        <w:rPr>
          <w:b/>
        </w:rPr>
        <w:t>TRAITS</w:t>
      </w:r>
    </w:p>
    <w:p w14:paraId="3947876C" w14:textId="77777777" w:rsidR="00B62A03" w:rsidRDefault="00000000">
      <w:pPr>
        <w:pStyle w:val="ListBullet"/>
      </w:pPr>
      <w:r>
        <w:lastRenderedPageBreak/>
        <w:t>Battlefield Commander. Allies within 30 ft add +2 to attack rolls.</w:t>
      </w:r>
    </w:p>
    <w:p w14:paraId="0822FF06" w14:textId="77777777" w:rsidR="00B62A03" w:rsidRDefault="00000000">
      <w:pPr>
        <w:pStyle w:val="ListBullet"/>
      </w:pPr>
      <w:r>
        <w:t>Indomitable (3/Day). Can reroll a failed saving throw.</w:t>
      </w:r>
    </w:p>
    <w:p w14:paraId="419E32EA" w14:textId="77777777" w:rsidR="00B62A03" w:rsidRDefault="00B62A03"/>
    <w:p w14:paraId="6D141B83" w14:textId="77777777" w:rsidR="00B62A03" w:rsidRDefault="00000000">
      <w:r>
        <w:rPr>
          <w:b/>
        </w:rPr>
        <w:t>ACTIONS</w:t>
      </w:r>
    </w:p>
    <w:p w14:paraId="37706EFF" w14:textId="77777777" w:rsidR="00B62A03" w:rsidRDefault="00000000">
      <w:pPr>
        <w:pStyle w:val="ListBullet"/>
      </w:pPr>
      <w:r>
        <w:t>Multiattack. Makes three longsword attacks or two crossbow attacks.</w:t>
      </w:r>
    </w:p>
    <w:p w14:paraId="6F5EF098" w14:textId="77777777" w:rsidR="00B62A03" w:rsidRDefault="00000000">
      <w:pPr>
        <w:pStyle w:val="ListBullet"/>
      </w:pPr>
      <w:r>
        <w:t>Longsword +2. *Melee Weapon Attack:* +10 to hit, reach 5 ft., one target. *Hit:* 12 (1d8 + 8) slashing damage, or 13 (1d10 + 8) if used two-handed.</w:t>
      </w:r>
    </w:p>
    <w:p w14:paraId="2840EDC2" w14:textId="77777777" w:rsidR="00B62A03" w:rsidRDefault="00000000">
      <w:pPr>
        <w:pStyle w:val="ListBullet"/>
      </w:pPr>
      <w:r>
        <w:t>Heavy Crossbow. *Ranged Weapon Attack:* +6 to hit, range 100/400 ft., one target. *Hit:* 7 (1d10 + 2) piercing damage.</w:t>
      </w:r>
    </w:p>
    <w:p w14:paraId="5DEDECBD" w14:textId="77777777" w:rsidR="00B62A03" w:rsidRDefault="00B62A03"/>
    <w:p w14:paraId="0B9FF085" w14:textId="77777777" w:rsidR="00B62A03" w:rsidRDefault="00000000">
      <w:r>
        <w:rPr>
          <w:b/>
        </w:rPr>
        <w:t>REACTIONS</w:t>
      </w:r>
    </w:p>
    <w:p w14:paraId="11DADA56" w14:textId="77777777" w:rsidR="00B62A03" w:rsidRDefault="00000000">
      <w:pPr>
        <w:pStyle w:val="ListBullet"/>
      </w:pPr>
      <w:r>
        <w:t>Rally. When ally within 30 ft takes damage, that ally gains 1d8 + 4 temporary hit points.</w:t>
      </w:r>
    </w:p>
    <w:p w14:paraId="13F6DBAE" w14:textId="77777777" w:rsidR="00B62A03" w:rsidRDefault="00B62A03"/>
    <w:p w14:paraId="00564BCD" w14:textId="77777777" w:rsidR="00B62A03" w:rsidRDefault="00000000">
      <w:r>
        <w:rPr>
          <w:b/>
        </w:rPr>
        <w:t>ROLEPLAYING NOTES</w:t>
      </w:r>
    </w:p>
    <w:p w14:paraId="09A6A3AF" w14:textId="77777777" w:rsidR="00B62A03" w:rsidRDefault="00000000">
      <w:pPr>
        <w:pStyle w:val="ListBullet"/>
      </w:pPr>
      <w:r>
        <w:t>- Speaks in clipped military fashion</w:t>
      </w:r>
    </w:p>
    <w:p w14:paraId="58E22A7E" w14:textId="77777777" w:rsidR="00B62A03" w:rsidRDefault="00000000">
      <w:pPr>
        <w:pStyle w:val="ListBullet"/>
      </w:pPr>
      <w:r>
        <w:t>- Assesses threats constantly</w:t>
      </w:r>
    </w:p>
    <w:p w14:paraId="77851BA5" w14:textId="77777777" w:rsidR="00B62A03" w:rsidRDefault="00000000">
      <w:pPr>
        <w:pStyle w:val="ListBullet"/>
      </w:pPr>
      <w:r>
        <w:t>- Loyal to chain of command</w:t>
      </w:r>
    </w:p>
    <w:p w14:paraId="488291D6" w14:textId="77777777" w:rsidR="00B62A03" w:rsidRDefault="00000000">
      <w:pPr>
        <w:pStyle w:val="ListBullet"/>
      </w:pPr>
      <w:r>
        <w:t>---</w:t>
      </w:r>
    </w:p>
    <w:p w14:paraId="5421932F" w14:textId="77777777" w:rsidR="00B62A03" w:rsidRDefault="00000000">
      <w:pPr>
        <w:pStyle w:val="Heading2"/>
      </w:pPr>
      <w:r>
        <w:lastRenderedPageBreak/>
        <w:t>Tirvandor Npc Admiral Marcus Truewind</w:t>
      </w:r>
    </w:p>
    <w:p w14:paraId="2718671D" w14:textId="77777777" w:rsidR="00B62A03" w:rsidRDefault="00000000">
      <w:pPr>
        <w:jc w:val="center"/>
      </w:pPr>
      <w:r>
        <w:rPr>
          <w:noProof/>
        </w:rPr>
        <w:drawing>
          <wp:inline distT="0" distB="0" distL="0" distR="0" wp14:anchorId="584C85C2" wp14:editId="0AB44A95">
            <wp:extent cx="2286000" cy="3429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npc-admiral-marcus-truewind.jpg"/>
                    <pic:cNvPicPr/>
                  </pic:nvPicPr>
                  <pic:blipFill>
                    <a:blip r:embed="rId61"/>
                    <a:stretch>
                      <a:fillRect/>
                    </a:stretch>
                  </pic:blipFill>
                  <pic:spPr>
                    <a:xfrm>
                      <a:off x="0" y="0"/>
                      <a:ext cx="2286000" cy="3429000"/>
                    </a:xfrm>
                    <a:prstGeom prst="rect">
                      <a:avLst/>
                    </a:prstGeom>
                  </pic:spPr>
                </pic:pic>
              </a:graphicData>
            </a:graphic>
          </wp:inline>
        </w:drawing>
      </w:r>
    </w:p>
    <w:p w14:paraId="6E3892BB" w14:textId="77777777" w:rsidR="00B62A03" w:rsidRDefault="00000000">
      <w:r>
        <w:rPr>
          <w:i/>
        </w:rPr>
        <w:t>Medium humanoid (human), lawful neutral</w:t>
      </w:r>
    </w:p>
    <w:tbl>
      <w:tblPr>
        <w:tblStyle w:val="MediumGrid3-Accent1"/>
        <w:tblW w:w="0" w:type="auto"/>
        <w:tblLook w:val="04A0" w:firstRow="1" w:lastRow="0" w:firstColumn="1" w:lastColumn="0" w:noHBand="0" w:noVBand="1"/>
      </w:tblPr>
      <w:tblGrid>
        <w:gridCol w:w="4320"/>
        <w:gridCol w:w="4320"/>
      </w:tblGrid>
      <w:tr w:rsidR="00B62A03" w14:paraId="1A06D1AF"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B620FEA" w14:textId="77777777" w:rsidR="00B62A03" w:rsidRDefault="00000000">
            <w:r>
              <w:t>Armor Class</w:t>
            </w:r>
          </w:p>
        </w:tc>
        <w:tc>
          <w:tcPr>
            <w:tcW w:w="4320" w:type="dxa"/>
          </w:tcPr>
          <w:p w14:paraId="4C0940C6" w14:textId="77777777" w:rsidR="00B62A03" w:rsidRDefault="00000000">
            <w:pPr>
              <w:cnfStyle w:val="100000000000" w:firstRow="1" w:lastRow="0" w:firstColumn="0" w:lastColumn="0" w:oddVBand="0" w:evenVBand="0" w:oddHBand="0" w:evenHBand="0" w:firstRowFirstColumn="0" w:firstRowLastColumn="0" w:lastRowFirstColumn="0" w:lastRowLastColumn="0"/>
            </w:pPr>
            <w:r>
              <w:t>18</w:t>
            </w:r>
          </w:p>
        </w:tc>
      </w:tr>
      <w:tr w:rsidR="00B62A03" w14:paraId="6C95D0AF"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2A6F3AE" w14:textId="77777777" w:rsidR="00B62A03" w:rsidRDefault="00000000">
            <w:r>
              <w:t>Hit Points</w:t>
            </w:r>
          </w:p>
        </w:tc>
        <w:tc>
          <w:tcPr>
            <w:tcW w:w="4320" w:type="dxa"/>
          </w:tcPr>
          <w:p w14:paraId="29DF0A2B" w14:textId="77777777" w:rsidR="00B62A03" w:rsidRDefault="00000000">
            <w:pPr>
              <w:cnfStyle w:val="000000100000" w:firstRow="0" w:lastRow="0" w:firstColumn="0" w:lastColumn="0" w:oddVBand="0" w:evenVBand="0" w:oddHBand="1" w:evenHBand="0" w:firstRowFirstColumn="0" w:firstRowLastColumn="0" w:lastRowFirstColumn="0" w:lastRowLastColumn="0"/>
            </w:pPr>
            <w:r>
              <w:t>112 (15d8 + 45)</w:t>
            </w:r>
          </w:p>
        </w:tc>
      </w:tr>
      <w:tr w:rsidR="00B62A03" w14:paraId="646E80C8"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4A73CB33" w14:textId="77777777" w:rsidR="00B62A03" w:rsidRDefault="00000000">
            <w:r>
              <w:t>Speed</w:t>
            </w:r>
          </w:p>
        </w:tc>
        <w:tc>
          <w:tcPr>
            <w:tcW w:w="4320" w:type="dxa"/>
          </w:tcPr>
          <w:p w14:paraId="574746A8"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6BD68C31"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E4F6C1E" w14:textId="77777777" w:rsidR="00B62A03" w:rsidRDefault="00000000">
            <w:r>
              <w:t>STR</w:t>
            </w:r>
          </w:p>
        </w:tc>
        <w:tc>
          <w:tcPr>
            <w:tcW w:w="4320" w:type="dxa"/>
          </w:tcPr>
          <w:p w14:paraId="47F3B794" w14:textId="77777777" w:rsidR="00B62A03" w:rsidRDefault="00000000">
            <w:pPr>
              <w:cnfStyle w:val="000000100000" w:firstRow="0" w:lastRow="0" w:firstColumn="0" w:lastColumn="0" w:oddVBand="0" w:evenVBand="0" w:oddHBand="1" w:evenHBand="0" w:firstRowFirstColumn="0" w:firstRowLastColumn="0" w:lastRowFirstColumn="0" w:lastRowLastColumn="0"/>
            </w:pPr>
            <w:r>
              <w:t>18 (+4)</w:t>
            </w:r>
          </w:p>
        </w:tc>
      </w:tr>
      <w:tr w:rsidR="00B62A03" w14:paraId="1755BA53"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20CD356E" w14:textId="77777777" w:rsidR="00B62A03" w:rsidRDefault="00000000">
            <w:r>
              <w:t>DEX</w:t>
            </w:r>
          </w:p>
        </w:tc>
        <w:tc>
          <w:tcPr>
            <w:tcW w:w="4320" w:type="dxa"/>
          </w:tcPr>
          <w:p w14:paraId="7B8779B9" w14:textId="77777777" w:rsidR="00B62A03" w:rsidRDefault="00000000">
            <w:pPr>
              <w:cnfStyle w:val="000000000000" w:firstRow="0" w:lastRow="0" w:firstColumn="0" w:lastColumn="0" w:oddVBand="0" w:evenVBand="0" w:oddHBand="0" w:evenHBand="0" w:firstRowFirstColumn="0" w:firstRowLastColumn="0" w:lastRowFirstColumn="0" w:lastRowLastColumn="0"/>
            </w:pPr>
            <w:r>
              <w:t>14 (+2)</w:t>
            </w:r>
          </w:p>
        </w:tc>
      </w:tr>
      <w:tr w:rsidR="00B62A03" w14:paraId="50994FAC"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ED9CF67" w14:textId="77777777" w:rsidR="00B62A03" w:rsidRDefault="00000000">
            <w:r>
              <w:t>CON</w:t>
            </w:r>
          </w:p>
        </w:tc>
        <w:tc>
          <w:tcPr>
            <w:tcW w:w="4320" w:type="dxa"/>
          </w:tcPr>
          <w:p w14:paraId="14F686AD" w14:textId="77777777" w:rsidR="00B62A03" w:rsidRDefault="00000000">
            <w:pPr>
              <w:cnfStyle w:val="000000100000" w:firstRow="0" w:lastRow="0" w:firstColumn="0" w:lastColumn="0" w:oddVBand="0" w:evenVBand="0" w:oddHBand="1" w:evenHBand="0" w:firstRowFirstColumn="0" w:firstRowLastColumn="0" w:lastRowFirstColumn="0" w:lastRowLastColumn="0"/>
            </w:pPr>
            <w:r>
              <w:t>16 (+3)</w:t>
            </w:r>
          </w:p>
        </w:tc>
      </w:tr>
      <w:tr w:rsidR="00B62A03" w14:paraId="5C233EDF"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24925580" w14:textId="77777777" w:rsidR="00B62A03" w:rsidRDefault="00000000">
            <w:r>
              <w:t>INT</w:t>
            </w:r>
          </w:p>
        </w:tc>
        <w:tc>
          <w:tcPr>
            <w:tcW w:w="4320" w:type="dxa"/>
          </w:tcPr>
          <w:p w14:paraId="1CE6C514" w14:textId="77777777" w:rsidR="00B62A03" w:rsidRDefault="00000000">
            <w:pPr>
              <w:cnfStyle w:val="000000000000" w:firstRow="0" w:lastRow="0" w:firstColumn="0" w:lastColumn="0" w:oddVBand="0" w:evenVBand="0" w:oddHBand="0" w:evenHBand="0" w:firstRowFirstColumn="0" w:firstRowLastColumn="0" w:lastRowFirstColumn="0" w:lastRowLastColumn="0"/>
            </w:pPr>
            <w:r>
              <w:t>12 (+1)</w:t>
            </w:r>
          </w:p>
        </w:tc>
      </w:tr>
      <w:tr w:rsidR="00B62A03" w14:paraId="1703A122"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F2FCA1A" w14:textId="77777777" w:rsidR="00B62A03" w:rsidRDefault="00000000">
            <w:r>
              <w:t>WIS</w:t>
            </w:r>
          </w:p>
        </w:tc>
        <w:tc>
          <w:tcPr>
            <w:tcW w:w="4320" w:type="dxa"/>
          </w:tcPr>
          <w:p w14:paraId="77692028" w14:textId="77777777" w:rsidR="00B62A03" w:rsidRDefault="00000000">
            <w:pPr>
              <w:cnfStyle w:val="000000100000" w:firstRow="0" w:lastRow="0" w:firstColumn="0" w:lastColumn="0" w:oddVBand="0" w:evenVBand="0" w:oddHBand="1" w:evenHBand="0" w:firstRowFirstColumn="0" w:firstRowLastColumn="0" w:lastRowFirstColumn="0" w:lastRowLastColumn="0"/>
            </w:pPr>
            <w:r>
              <w:t>14 (+2)</w:t>
            </w:r>
          </w:p>
        </w:tc>
      </w:tr>
      <w:tr w:rsidR="00B62A03" w14:paraId="1A06A5A8"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01495FE9" w14:textId="77777777" w:rsidR="00B62A03" w:rsidRDefault="00000000">
            <w:r>
              <w:t>CHA</w:t>
            </w:r>
          </w:p>
        </w:tc>
        <w:tc>
          <w:tcPr>
            <w:tcW w:w="4320" w:type="dxa"/>
          </w:tcPr>
          <w:p w14:paraId="76F116DA" w14:textId="77777777" w:rsidR="00B62A03" w:rsidRDefault="00000000">
            <w:pPr>
              <w:cnfStyle w:val="000000000000" w:firstRow="0" w:lastRow="0" w:firstColumn="0" w:lastColumn="0" w:oddVBand="0" w:evenVBand="0" w:oddHBand="0" w:evenHBand="0" w:firstRowFirstColumn="0" w:firstRowLastColumn="0" w:lastRowFirstColumn="0" w:lastRowLastColumn="0"/>
            </w:pPr>
            <w:r>
              <w:t>15 (+2)</w:t>
            </w:r>
          </w:p>
        </w:tc>
      </w:tr>
      <w:tr w:rsidR="00B62A03" w14:paraId="1372AD83"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C0DD1CF" w14:textId="77777777" w:rsidR="00B62A03" w:rsidRDefault="00000000">
            <w:r>
              <w:t>Challenge</w:t>
            </w:r>
          </w:p>
        </w:tc>
        <w:tc>
          <w:tcPr>
            <w:tcW w:w="4320" w:type="dxa"/>
          </w:tcPr>
          <w:p w14:paraId="0936B963" w14:textId="77777777" w:rsidR="00B62A03" w:rsidRDefault="00000000">
            <w:pPr>
              <w:cnfStyle w:val="000000100000" w:firstRow="0" w:lastRow="0" w:firstColumn="0" w:lastColumn="0" w:oddVBand="0" w:evenVBand="0" w:oddHBand="1" w:evenHBand="0" w:firstRowFirstColumn="0" w:firstRowLastColumn="0" w:lastRowFirstColumn="0" w:lastRowLastColumn="0"/>
            </w:pPr>
            <w:r>
              <w:t>8 (3,900 XP) (PB +2)</w:t>
            </w:r>
          </w:p>
        </w:tc>
      </w:tr>
    </w:tbl>
    <w:p w14:paraId="317723F4" w14:textId="77777777" w:rsidR="00B62A03" w:rsidRDefault="00B62A03"/>
    <w:p w14:paraId="42AB054F" w14:textId="77777777" w:rsidR="00B62A03" w:rsidRDefault="00000000">
      <w:r>
        <w:rPr>
          <w:b/>
        </w:rPr>
        <w:t xml:space="preserve">Saving Throws </w:t>
      </w:r>
      <w:r>
        <w:t>Strength +8, Constitution +7</w:t>
      </w:r>
    </w:p>
    <w:p w14:paraId="35F76DFC" w14:textId="77777777" w:rsidR="00B62A03" w:rsidRDefault="00000000">
      <w:r>
        <w:rPr>
          <w:b/>
        </w:rPr>
        <w:t xml:space="preserve">Skills </w:t>
      </w:r>
      <w:r>
        <w:t>Athletics +8, Intimidation +6, Perception +6</w:t>
      </w:r>
    </w:p>
    <w:p w14:paraId="70431E8E" w14:textId="77777777" w:rsidR="00B62A03" w:rsidRDefault="00000000">
      <w:r>
        <w:rPr>
          <w:b/>
        </w:rPr>
        <w:t xml:space="preserve">Senses </w:t>
      </w:r>
      <w:r>
        <w:t>passive Perception 16</w:t>
      </w:r>
    </w:p>
    <w:p w14:paraId="59F82EC3" w14:textId="77777777" w:rsidR="00B62A03" w:rsidRDefault="00000000">
      <w:r>
        <w:rPr>
          <w:b/>
        </w:rPr>
        <w:t xml:space="preserve">Languages </w:t>
      </w:r>
      <w:r>
        <w:t>Common, plus 1</w:t>
      </w:r>
    </w:p>
    <w:p w14:paraId="2126CE60" w14:textId="77777777" w:rsidR="00B62A03" w:rsidRDefault="00B62A03"/>
    <w:p w14:paraId="68C8030D" w14:textId="77777777" w:rsidR="00B62A03" w:rsidRDefault="00000000">
      <w:r>
        <w:rPr>
          <w:b/>
        </w:rPr>
        <w:t>TRAITS</w:t>
      </w:r>
    </w:p>
    <w:p w14:paraId="5C2A032E" w14:textId="77777777" w:rsidR="00B62A03" w:rsidRDefault="00000000">
      <w:pPr>
        <w:pStyle w:val="ListBullet"/>
      </w:pPr>
      <w:r>
        <w:lastRenderedPageBreak/>
        <w:t>Battlefield Commander. Allies within 30 ft add +2 to attack rolls.</w:t>
      </w:r>
    </w:p>
    <w:p w14:paraId="52C8E668" w14:textId="77777777" w:rsidR="00B62A03" w:rsidRDefault="00000000">
      <w:pPr>
        <w:pStyle w:val="ListBullet"/>
      </w:pPr>
      <w:r>
        <w:t>Indomitable (3/Day). Can reroll a failed saving throw.</w:t>
      </w:r>
    </w:p>
    <w:p w14:paraId="003C16CD" w14:textId="77777777" w:rsidR="00B62A03" w:rsidRDefault="00B62A03"/>
    <w:p w14:paraId="1C4362FC" w14:textId="77777777" w:rsidR="00B62A03" w:rsidRDefault="00000000">
      <w:r>
        <w:rPr>
          <w:b/>
        </w:rPr>
        <w:t>ACTIONS</w:t>
      </w:r>
    </w:p>
    <w:p w14:paraId="60390CFA" w14:textId="77777777" w:rsidR="00B62A03" w:rsidRDefault="00000000">
      <w:pPr>
        <w:pStyle w:val="ListBullet"/>
      </w:pPr>
      <w:r>
        <w:t>Multiattack. Makes three longsword attacks or two crossbow attacks.</w:t>
      </w:r>
    </w:p>
    <w:p w14:paraId="07B3BA3A" w14:textId="77777777" w:rsidR="00B62A03" w:rsidRDefault="00000000">
      <w:pPr>
        <w:pStyle w:val="ListBullet"/>
      </w:pPr>
      <w:r>
        <w:t>Longsword +2. *Melee Weapon Attack:* +10 to hit, reach 5 ft., one target. *Hit:* 12 (1d8 + 8) slashing damage, or 13 (1d10 + 8) if used two-handed.</w:t>
      </w:r>
    </w:p>
    <w:p w14:paraId="14FBE9A9" w14:textId="77777777" w:rsidR="00B62A03" w:rsidRDefault="00000000">
      <w:pPr>
        <w:pStyle w:val="ListBullet"/>
      </w:pPr>
      <w:r>
        <w:t>Heavy Crossbow. *Ranged Weapon Attack:* +6 to hit, range 100/400 ft., one target. *Hit:* 7 (1d10 + 2) piercing damage.</w:t>
      </w:r>
    </w:p>
    <w:p w14:paraId="1F3FC0C7" w14:textId="77777777" w:rsidR="00B62A03" w:rsidRDefault="00B62A03"/>
    <w:p w14:paraId="6BD35799" w14:textId="77777777" w:rsidR="00B62A03" w:rsidRDefault="00000000">
      <w:r>
        <w:rPr>
          <w:b/>
        </w:rPr>
        <w:t>REACTIONS</w:t>
      </w:r>
    </w:p>
    <w:p w14:paraId="25D48976" w14:textId="77777777" w:rsidR="00B62A03" w:rsidRDefault="00000000">
      <w:pPr>
        <w:pStyle w:val="ListBullet"/>
      </w:pPr>
      <w:r>
        <w:t>Rally. When ally within 30 ft takes damage, that ally gains 1d8 + 4 temporary hit points.</w:t>
      </w:r>
    </w:p>
    <w:p w14:paraId="65AA3787" w14:textId="77777777" w:rsidR="00B62A03" w:rsidRDefault="00B62A03"/>
    <w:p w14:paraId="4E2110B5" w14:textId="77777777" w:rsidR="00B62A03" w:rsidRDefault="00000000">
      <w:r>
        <w:rPr>
          <w:b/>
        </w:rPr>
        <w:t>ROLEPLAYING NOTES</w:t>
      </w:r>
    </w:p>
    <w:p w14:paraId="658AC159" w14:textId="77777777" w:rsidR="00B62A03" w:rsidRDefault="00000000">
      <w:pPr>
        <w:pStyle w:val="ListBullet"/>
      </w:pPr>
      <w:r>
        <w:t>- Speaks in clipped military fashion</w:t>
      </w:r>
    </w:p>
    <w:p w14:paraId="17286C1F" w14:textId="77777777" w:rsidR="00B62A03" w:rsidRDefault="00000000">
      <w:pPr>
        <w:pStyle w:val="ListBullet"/>
      </w:pPr>
      <w:r>
        <w:t>- Assesses threats constantly</w:t>
      </w:r>
    </w:p>
    <w:p w14:paraId="04C88D40" w14:textId="77777777" w:rsidR="00B62A03" w:rsidRDefault="00000000">
      <w:pPr>
        <w:pStyle w:val="ListBullet"/>
      </w:pPr>
      <w:r>
        <w:t>- Loyal to chain of command</w:t>
      </w:r>
    </w:p>
    <w:p w14:paraId="1CDF7544" w14:textId="77777777" w:rsidR="00B62A03" w:rsidRDefault="00000000">
      <w:pPr>
        <w:pStyle w:val="ListBullet"/>
      </w:pPr>
      <w:r>
        <w:t>---</w:t>
      </w:r>
    </w:p>
    <w:p w14:paraId="43A28134" w14:textId="77777777" w:rsidR="00B62A03" w:rsidRDefault="00000000">
      <w:pPr>
        <w:pStyle w:val="Heading2"/>
      </w:pPr>
      <w:r>
        <w:lastRenderedPageBreak/>
        <w:t>Tirvandor Npc Admiral Theron Stormcrest</w:t>
      </w:r>
    </w:p>
    <w:p w14:paraId="4C437704" w14:textId="77777777" w:rsidR="00B62A03" w:rsidRDefault="00000000">
      <w:pPr>
        <w:jc w:val="center"/>
      </w:pPr>
      <w:r>
        <w:rPr>
          <w:noProof/>
        </w:rPr>
        <w:drawing>
          <wp:inline distT="0" distB="0" distL="0" distR="0" wp14:anchorId="419DE735" wp14:editId="61BBB51E">
            <wp:extent cx="2286000" cy="3429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npc-admiral-theron-stormcrest.jpg"/>
                    <pic:cNvPicPr/>
                  </pic:nvPicPr>
                  <pic:blipFill>
                    <a:blip r:embed="rId62"/>
                    <a:stretch>
                      <a:fillRect/>
                    </a:stretch>
                  </pic:blipFill>
                  <pic:spPr>
                    <a:xfrm>
                      <a:off x="0" y="0"/>
                      <a:ext cx="2286000" cy="3429000"/>
                    </a:xfrm>
                    <a:prstGeom prst="rect">
                      <a:avLst/>
                    </a:prstGeom>
                  </pic:spPr>
                </pic:pic>
              </a:graphicData>
            </a:graphic>
          </wp:inline>
        </w:drawing>
      </w:r>
    </w:p>
    <w:p w14:paraId="5339A719" w14:textId="77777777" w:rsidR="00B62A03" w:rsidRDefault="00000000">
      <w:r>
        <w:rPr>
          <w:i/>
        </w:rPr>
        <w:t>Medium humanoid (human), lawful neutral</w:t>
      </w:r>
    </w:p>
    <w:tbl>
      <w:tblPr>
        <w:tblStyle w:val="MediumGrid3-Accent1"/>
        <w:tblW w:w="0" w:type="auto"/>
        <w:tblLook w:val="04A0" w:firstRow="1" w:lastRow="0" w:firstColumn="1" w:lastColumn="0" w:noHBand="0" w:noVBand="1"/>
      </w:tblPr>
      <w:tblGrid>
        <w:gridCol w:w="4320"/>
        <w:gridCol w:w="4320"/>
      </w:tblGrid>
      <w:tr w:rsidR="00B62A03" w14:paraId="75AB2799"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5CC5155" w14:textId="77777777" w:rsidR="00B62A03" w:rsidRDefault="00000000">
            <w:r>
              <w:t>Armor Class</w:t>
            </w:r>
          </w:p>
        </w:tc>
        <w:tc>
          <w:tcPr>
            <w:tcW w:w="4320" w:type="dxa"/>
          </w:tcPr>
          <w:p w14:paraId="6A590F41" w14:textId="77777777" w:rsidR="00B62A03" w:rsidRDefault="00000000">
            <w:pPr>
              <w:cnfStyle w:val="100000000000" w:firstRow="1" w:lastRow="0" w:firstColumn="0" w:lastColumn="0" w:oddVBand="0" w:evenVBand="0" w:oddHBand="0" w:evenHBand="0" w:firstRowFirstColumn="0" w:firstRowLastColumn="0" w:lastRowFirstColumn="0" w:lastRowLastColumn="0"/>
            </w:pPr>
            <w:r>
              <w:t>18</w:t>
            </w:r>
          </w:p>
        </w:tc>
      </w:tr>
      <w:tr w:rsidR="00B62A03" w14:paraId="5343CE9D"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21B0381" w14:textId="77777777" w:rsidR="00B62A03" w:rsidRDefault="00000000">
            <w:r>
              <w:t>Hit Points</w:t>
            </w:r>
          </w:p>
        </w:tc>
        <w:tc>
          <w:tcPr>
            <w:tcW w:w="4320" w:type="dxa"/>
          </w:tcPr>
          <w:p w14:paraId="21624D7F" w14:textId="77777777" w:rsidR="00B62A03" w:rsidRDefault="00000000">
            <w:pPr>
              <w:cnfStyle w:val="000000100000" w:firstRow="0" w:lastRow="0" w:firstColumn="0" w:lastColumn="0" w:oddVBand="0" w:evenVBand="0" w:oddHBand="1" w:evenHBand="0" w:firstRowFirstColumn="0" w:firstRowLastColumn="0" w:lastRowFirstColumn="0" w:lastRowLastColumn="0"/>
            </w:pPr>
            <w:r>
              <w:t>112 (15d8 + 45)</w:t>
            </w:r>
          </w:p>
        </w:tc>
      </w:tr>
      <w:tr w:rsidR="00B62A03" w14:paraId="0D722108"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6B5A2FD4" w14:textId="77777777" w:rsidR="00B62A03" w:rsidRDefault="00000000">
            <w:r>
              <w:t>Speed</w:t>
            </w:r>
          </w:p>
        </w:tc>
        <w:tc>
          <w:tcPr>
            <w:tcW w:w="4320" w:type="dxa"/>
          </w:tcPr>
          <w:p w14:paraId="7DE9CD33"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05271B38"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E69DAFD" w14:textId="77777777" w:rsidR="00B62A03" w:rsidRDefault="00000000">
            <w:r>
              <w:t>STR</w:t>
            </w:r>
          </w:p>
        </w:tc>
        <w:tc>
          <w:tcPr>
            <w:tcW w:w="4320" w:type="dxa"/>
          </w:tcPr>
          <w:p w14:paraId="6E0306C1" w14:textId="77777777" w:rsidR="00B62A03" w:rsidRDefault="00000000">
            <w:pPr>
              <w:cnfStyle w:val="000000100000" w:firstRow="0" w:lastRow="0" w:firstColumn="0" w:lastColumn="0" w:oddVBand="0" w:evenVBand="0" w:oddHBand="1" w:evenHBand="0" w:firstRowFirstColumn="0" w:firstRowLastColumn="0" w:lastRowFirstColumn="0" w:lastRowLastColumn="0"/>
            </w:pPr>
            <w:r>
              <w:t>18 (+4)</w:t>
            </w:r>
          </w:p>
        </w:tc>
      </w:tr>
      <w:tr w:rsidR="00B62A03" w14:paraId="0F1D3382"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484BE59F" w14:textId="77777777" w:rsidR="00B62A03" w:rsidRDefault="00000000">
            <w:r>
              <w:t>DEX</w:t>
            </w:r>
          </w:p>
        </w:tc>
        <w:tc>
          <w:tcPr>
            <w:tcW w:w="4320" w:type="dxa"/>
          </w:tcPr>
          <w:p w14:paraId="22B4DA08" w14:textId="77777777" w:rsidR="00B62A03" w:rsidRDefault="00000000">
            <w:pPr>
              <w:cnfStyle w:val="000000000000" w:firstRow="0" w:lastRow="0" w:firstColumn="0" w:lastColumn="0" w:oddVBand="0" w:evenVBand="0" w:oddHBand="0" w:evenHBand="0" w:firstRowFirstColumn="0" w:firstRowLastColumn="0" w:lastRowFirstColumn="0" w:lastRowLastColumn="0"/>
            </w:pPr>
            <w:r>
              <w:t>14 (+2)</w:t>
            </w:r>
          </w:p>
        </w:tc>
      </w:tr>
      <w:tr w:rsidR="00B62A03" w14:paraId="377AAEFE"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E4DCA74" w14:textId="77777777" w:rsidR="00B62A03" w:rsidRDefault="00000000">
            <w:r>
              <w:t>CON</w:t>
            </w:r>
          </w:p>
        </w:tc>
        <w:tc>
          <w:tcPr>
            <w:tcW w:w="4320" w:type="dxa"/>
          </w:tcPr>
          <w:p w14:paraId="395CC83D" w14:textId="77777777" w:rsidR="00B62A03" w:rsidRDefault="00000000">
            <w:pPr>
              <w:cnfStyle w:val="000000100000" w:firstRow="0" w:lastRow="0" w:firstColumn="0" w:lastColumn="0" w:oddVBand="0" w:evenVBand="0" w:oddHBand="1" w:evenHBand="0" w:firstRowFirstColumn="0" w:firstRowLastColumn="0" w:lastRowFirstColumn="0" w:lastRowLastColumn="0"/>
            </w:pPr>
            <w:r>
              <w:t>16 (+3)</w:t>
            </w:r>
          </w:p>
        </w:tc>
      </w:tr>
      <w:tr w:rsidR="00B62A03" w14:paraId="1B081202"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78981026" w14:textId="77777777" w:rsidR="00B62A03" w:rsidRDefault="00000000">
            <w:r>
              <w:t>INT</w:t>
            </w:r>
          </w:p>
        </w:tc>
        <w:tc>
          <w:tcPr>
            <w:tcW w:w="4320" w:type="dxa"/>
          </w:tcPr>
          <w:p w14:paraId="7CB085C0" w14:textId="77777777" w:rsidR="00B62A03" w:rsidRDefault="00000000">
            <w:pPr>
              <w:cnfStyle w:val="000000000000" w:firstRow="0" w:lastRow="0" w:firstColumn="0" w:lastColumn="0" w:oddVBand="0" w:evenVBand="0" w:oddHBand="0" w:evenHBand="0" w:firstRowFirstColumn="0" w:firstRowLastColumn="0" w:lastRowFirstColumn="0" w:lastRowLastColumn="0"/>
            </w:pPr>
            <w:r>
              <w:t>12 (+1)</w:t>
            </w:r>
          </w:p>
        </w:tc>
      </w:tr>
      <w:tr w:rsidR="00B62A03" w14:paraId="1EFA0AE0"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FA7A8ED" w14:textId="77777777" w:rsidR="00B62A03" w:rsidRDefault="00000000">
            <w:r>
              <w:t>WIS</w:t>
            </w:r>
          </w:p>
        </w:tc>
        <w:tc>
          <w:tcPr>
            <w:tcW w:w="4320" w:type="dxa"/>
          </w:tcPr>
          <w:p w14:paraId="7E084989" w14:textId="77777777" w:rsidR="00B62A03" w:rsidRDefault="00000000">
            <w:pPr>
              <w:cnfStyle w:val="000000100000" w:firstRow="0" w:lastRow="0" w:firstColumn="0" w:lastColumn="0" w:oddVBand="0" w:evenVBand="0" w:oddHBand="1" w:evenHBand="0" w:firstRowFirstColumn="0" w:firstRowLastColumn="0" w:lastRowFirstColumn="0" w:lastRowLastColumn="0"/>
            </w:pPr>
            <w:r>
              <w:t>14 (+2)</w:t>
            </w:r>
          </w:p>
        </w:tc>
      </w:tr>
      <w:tr w:rsidR="00B62A03" w14:paraId="3A5AA8D4"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798001D2" w14:textId="77777777" w:rsidR="00B62A03" w:rsidRDefault="00000000">
            <w:r>
              <w:t>CHA</w:t>
            </w:r>
          </w:p>
        </w:tc>
        <w:tc>
          <w:tcPr>
            <w:tcW w:w="4320" w:type="dxa"/>
          </w:tcPr>
          <w:p w14:paraId="3ED2DC4F" w14:textId="77777777" w:rsidR="00B62A03" w:rsidRDefault="00000000">
            <w:pPr>
              <w:cnfStyle w:val="000000000000" w:firstRow="0" w:lastRow="0" w:firstColumn="0" w:lastColumn="0" w:oddVBand="0" w:evenVBand="0" w:oddHBand="0" w:evenHBand="0" w:firstRowFirstColumn="0" w:firstRowLastColumn="0" w:lastRowFirstColumn="0" w:lastRowLastColumn="0"/>
            </w:pPr>
            <w:r>
              <w:t>15 (+2)</w:t>
            </w:r>
          </w:p>
        </w:tc>
      </w:tr>
      <w:tr w:rsidR="00B62A03" w14:paraId="5EDF7B8C"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30B9698" w14:textId="77777777" w:rsidR="00B62A03" w:rsidRDefault="00000000">
            <w:r>
              <w:t>Challenge</w:t>
            </w:r>
          </w:p>
        </w:tc>
        <w:tc>
          <w:tcPr>
            <w:tcW w:w="4320" w:type="dxa"/>
          </w:tcPr>
          <w:p w14:paraId="2E9D2D4C" w14:textId="77777777" w:rsidR="00B62A03" w:rsidRDefault="00000000">
            <w:pPr>
              <w:cnfStyle w:val="000000100000" w:firstRow="0" w:lastRow="0" w:firstColumn="0" w:lastColumn="0" w:oddVBand="0" w:evenVBand="0" w:oddHBand="1" w:evenHBand="0" w:firstRowFirstColumn="0" w:firstRowLastColumn="0" w:lastRowFirstColumn="0" w:lastRowLastColumn="0"/>
            </w:pPr>
            <w:r>
              <w:t>8 (3,900 XP) (PB +2)</w:t>
            </w:r>
          </w:p>
        </w:tc>
      </w:tr>
    </w:tbl>
    <w:p w14:paraId="3E9399E1" w14:textId="77777777" w:rsidR="00B62A03" w:rsidRDefault="00B62A03"/>
    <w:p w14:paraId="3F83156B" w14:textId="77777777" w:rsidR="00B62A03" w:rsidRDefault="00000000">
      <w:r>
        <w:rPr>
          <w:b/>
        </w:rPr>
        <w:t xml:space="preserve">Saving Throws </w:t>
      </w:r>
      <w:r>
        <w:t>Strength +8, Constitution +7</w:t>
      </w:r>
    </w:p>
    <w:p w14:paraId="22D98B0E" w14:textId="77777777" w:rsidR="00B62A03" w:rsidRDefault="00000000">
      <w:r>
        <w:rPr>
          <w:b/>
        </w:rPr>
        <w:t xml:space="preserve">Skills </w:t>
      </w:r>
      <w:r>
        <w:t>Athletics +8, Intimidation +6, Perception +6</w:t>
      </w:r>
    </w:p>
    <w:p w14:paraId="0EB8621E" w14:textId="77777777" w:rsidR="00B62A03" w:rsidRDefault="00000000">
      <w:r>
        <w:rPr>
          <w:b/>
        </w:rPr>
        <w:t xml:space="preserve">Senses </w:t>
      </w:r>
      <w:r>
        <w:t>passive Perception 16</w:t>
      </w:r>
    </w:p>
    <w:p w14:paraId="5298DE0E" w14:textId="77777777" w:rsidR="00B62A03" w:rsidRDefault="00000000">
      <w:r>
        <w:rPr>
          <w:b/>
        </w:rPr>
        <w:t xml:space="preserve">Languages </w:t>
      </w:r>
      <w:r>
        <w:t>Common, plus 1</w:t>
      </w:r>
    </w:p>
    <w:p w14:paraId="4D8BB207" w14:textId="77777777" w:rsidR="00B62A03" w:rsidRDefault="00B62A03"/>
    <w:p w14:paraId="03398273" w14:textId="77777777" w:rsidR="00B62A03" w:rsidRDefault="00000000">
      <w:r>
        <w:rPr>
          <w:b/>
        </w:rPr>
        <w:t>TRAITS</w:t>
      </w:r>
    </w:p>
    <w:p w14:paraId="504E2954" w14:textId="77777777" w:rsidR="00B62A03" w:rsidRDefault="00000000">
      <w:pPr>
        <w:pStyle w:val="ListBullet"/>
      </w:pPr>
      <w:r>
        <w:lastRenderedPageBreak/>
        <w:t>Battlefield Commander. Allies within 30 ft add +2 to attack rolls.</w:t>
      </w:r>
    </w:p>
    <w:p w14:paraId="61945428" w14:textId="77777777" w:rsidR="00B62A03" w:rsidRDefault="00000000">
      <w:pPr>
        <w:pStyle w:val="ListBullet"/>
      </w:pPr>
      <w:r>
        <w:t>Indomitable (3/Day). Can reroll a failed saving throw.</w:t>
      </w:r>
    </w:p>
    <w:p w14:paraId="126D6ECE" w14:textId="77777777" w:rsidR="00B62A03" w:rsidRDefault="00B62A03"/>
    <w:p w14:paraId="0B409A5F" w14:textId="77777777" w:rsidR="00B62A03" w:rsidRDefault="00000000">
      <w:r>
        <w:rPr>
          <w:b/>
        </w:rPr>
        <w:t>ACTIONS</w:t>
      </w:r>
    </w:p>
    <w:p w14:paraId="486EF791" w14:textId="77777777" w:rsidR="00B62A03" w:rsidRDefault="00000000">
      <w:pPr>
        <w:pStyle w:val="ListBullet"/>
      </w:pPr>
      <w:r>
        <w:t>Multiattack. Makes three longsword attacks or two crossbow attacks.</w:t>
      </w:r>
    </w:p>
    <w:p w14:paraId="641C5356" w14:textId="77777777" w:rsidR="00B62A03" w:rsidRDefault="00000000">
      <w:pPr>
        <w:pStyle w:val="ListBullet"/>
      </w:pPr>
      <w:r>
        <w:t>Longsword +2. *Melee Weapon Attack:* +10 to hit, reach 5 ft., one target. *Hit:* 12 (1d8 + 8) slashing damage, or 13 (1d10 + 8) if used two-handed.</w:t>
      </w:r>
    </w:p>
    <w:p w14:paraId="2DB5E608" w14:textId="77777777" w:rsidR="00B62A03" w:rsidRDefault="00000000">
      <w:pPr>
        <w:pStyle w:val="ListBullet"/>
      </w:pPr>
      <w:r>
        <w:t>Heavy Crossbow. *Ranged Weapon Attack:* +6 to hit, range 100/400 ft., one target. *Hit:* 7 (1d10 + 2) piercing damage.</w:t>
      </w:r>
    </w:p>
    <w:p w14:paraId="364687F0" w14:textId="77777777" w:rsidR="00B62A03" w:rsidRDefault="00B62A03"/>
    <w:p w14:paraId="4AD9E385" w14:textId="77777777" w:rsidR="00B62A03" w:rsidRDefault="00000000">
      <w:r>
        <w:rPr>
          <w:b/>
        </w:rPr>
        <w:t>REACTIONS</w:t>
      </w:r>
    </w:p>
    <w:p w14:paraId="23FA3D49" w14:textId="77777777" w:rsidR="00B62A03" w:rsidRDefault="00000000">
      <w:pPr>
        <w:pStyle w:val="ListBullet"/>
      </w:pPr>
      <w:r>
        <w:t>Rally. When ally within 30 ft takes damage, that ally gains 1d8 + 4 temporary hit points.</w:t>
      </w:r>
    </w:p>
    <w:p w14:paraId="520DD66F" w14:textId="77777777" w:rsidR="00B62A03" w:rsidRDefault="00B62A03"/>
    <w:p w14:paraId="77E85403" w14:textId="77777777" w:rsidR="00B62A03" w:rsidRDefault="00000000">
      <w:r>
        <w:rPr>
          <w:b/>
        </w:rPr>
        <w:t>ROLEPLAYING NOTES</w:t>
      </w:r>
    </w:p>
    <w:p w14:paraId="26EBE250" w14:textId="77777777" w:rsidR="00B62A03" w:rsidRDefault="00000000">
      <w:pPr>
        <w:pStyle w:val="ListBullet"/>
      </w:pPr>
      <w:r>
        <w:t>- Speaks in clipped military fashion</w:t>
      </w:r>
    </w:p>
    <w:p w14:paraId="4255EE34" w14:textId="77777777" w:rsidR="00B62A03" w:rsidRDefault="00000000">
      <w:pPr>
        <w:pStyle w:val="ListBullet"/>
      </w:pPr>
      <w:r>
        <w:t>- Assesses threats constantly</w:t>
      </w:r>
    </w:p>
    <w:p w14:paraId="75A0243E" w14:textId="77777777" w:rsidR="00B62A03" w:rsidRDefault="00000000">
      <w:pPr>
        <w:pStyle w:val="ListBullet"/>
      </w:pPr>
      <w:r>
        <w:t>- Loyal to chain of command</w:t>
      </w:r>
    </w:p>
    <w:p w14:paraId="1B9B592F" w14:textId="77777777" w:rsidR="00B62A03" w:rsidRDefault="00000000">
      <w:pPr>
        <w:pStyle w:val="ListBullet"/>
      </w:pPr>
      <w:r>
        <w:t>---</w:t>
      </w:r>
    </w:p>
    <w:p w14:paraId="31B920E3" w14:textId="77777777" w:rsidR="00B62A03" w:rsidRDefault="00000000">
      <w:pPr>
        <w:pStyle w:val="Heading2"/>
      </w:pPr>
      <w:r>
        <w:lastRenderedPageBreak/>
        <w:t>Tirvandor Npc Captain Borin Stoneshield</w:t>
      </w:r>
    </w:p>
    <w:p w14:paraId="262F82E0" w14:textId="77777777" w:rsidR="00B62A03" w:rsidRDefault="00000000">
      <w:pPr>
        <w:jc w:val="center"/>
      </w:pPr>
      <w:r>
        <w:rPr>
          <w:noProof/>
        </w:rPr>
        <w:drawing>
          <wp:inline distT="0" distB="0" distL="0" distR="0" wp14:anchorId="79202A12" wp14:editId="61FADD23">
            <wp:extent cx="2286000" cy="3429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npc-captain-borin-stoneshield.jpg"/>
                    <pic:cNvPicPr/>
                  </pic:nvPicPr>
                  <pic:blipFill>
                    <a:blip r:embed="rId63"/>
                    <a:stretch>
                      <a:fillRect/>
                    </a:stretch>
                  </pic:blipFill>
                  <pic:spPr>
                    <a:xfrm>
                      <a:off x="0" y="0"/>
                      <a:ext cx="2286000" cy="3429000"/>
                    </a:xfrm>
                    <a:prstGeom prst="rect">
                      <a:avLst/>
                    </a:prstGeom>
                  </pic:spPr>
                </pic:pic>
              </a:graphicData>
            </a:graphic>
          </wp:inline>
        </w:drawing>
      </w:r>
    </w:p>
    <w:p w14:paraId="07BCA01F" w14:textId="77777777" w:rsidR="00B62A03" w:rsidRDefault="00000000">
      <w:r>
        <w:rPr>
          <w:i/>
        </w:rPr>
        <w:t>Medium humanoid (human), lawful neutral</w:t>
      </w:r>
    </w:p>
    <w:tbl>
      <w:tblPr>
        <w:tblStyle w:val="MediumGrid3-Accent1"/>
        <w:tblW w:w="0" w:type="auto"/>
        <w:tblLook w:val="04A0" w:firstRow="1" w:lastRow="0" w:firstColumn="1" w:lastColumn="0" w:noHBand="0" w:noVBand="1"/>
      </w:tblPr>
      <w:tblGrid>
        <w:gridCol w:w="4320"/>
        <w:gridCol w:w="4320"/>
      </w:tblGrid>
      <w:tr w:rsidR="00B62A03" w14:paraId="3DFF1FE3"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A578972" w14:textId="77777777" w:rsidR="00B62A03" w:rsidRDefault="00000000">
            <w:r>
              <w:t>Armor Class</w:t>
            </w:r>
          </w:p>
        </w:tc>
        <w:tc>
          <w:tcPr>
            <w:tcW w:w="4320" w:type="dxa"/>
          </w:tcPr>
          <w:p w14:paraId="3B40BF7E" w14:textId="77777777" w:rsidR="00B62A03" w:rsidRDefault="00000000">
            <w:pPr>
              <w:cnfStyle w:val="100000000000" w:firstRow="1" w:lastRow="0" w:firstColumn="0" w:lastColumn="0" w:oddVBand="0" w:evenVBand="0" w:oddHBand="0" w:evenHBand="0" w:firstRowFirstColumn="0" w:firstRowLastColumn="0" w:lastRowFirstColumn="0" w:lastRowLastColumn="0"/>
            </w:pPr>
            <w:r>
              <w:t>18</w:t>
            </w:r>
          </w:p>
        </w:tc>
      </w:tr>
      <w:tr w:rsidR="00B62A03" w14:paraId="2B8BD044"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F771C81" w14:textId="77777777" w:rsidR="00B62A03" w:rsidRDefault="00000000">
            <w:r>
              <w:t>Hit Points</w:t>
            </w:r>
          </w:p>
        </w:tc>
        <w:tc>
          <w:tcPr>
            <w:tcW w:w="4320" w:type="dxa"/>
          </w:tcPr>
          <w:p w14:paraId="178D874A" w14:textId="77777777" w:rsidR="00B62A03" w:rsidRDefault="00000000">
            <w:pPr>
              <w:cnfStyle w:val="000000100000" w:firstRow="0" w:lastRow="0" w:firstColumn="0" w:lastColumn="0" w:oddVBand="0" w:evenVBand="0" w:oddHBand="1" w:evenHBand="0" w:firstRowFirstColumn="0" w:firstRowLastColumn="0" w:lastRowFirstColumn="0" w:lastRowLastColumn="0"/>
            </w:pPr>
            <w:r>
              <w:t>112 (15d8 + 45)</w:t>
            </w:r>
          </w:p>
        </w:tc>
      </w:tr>
      <w:tr w:rsidR="00B62A03" w14:paraId="3926F89C"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2DC184E4" w14:textId="77777777" w:rsidR="00B62A03" w:rsidRDefault="00000000">
            <w:r>
              <w:t>Speed</w:t>
            </w:r>
          </w:p>
        </w:tc>
        <w:tc>
          <w:tcPr>
            <w:tcW w:w="4320" w:type="dxa"/>
          </w:tcPr>
          <w:p w14:paraId="7413DD8A"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011E93BB"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71C4DB8" w14:textId="77777777" w:rsidR="00B62A03" w:rsidRDefault="00000000">
            <w:r>
              <w:t>STR</w:t>
            </w:r>
          </w:p>
        </w:tc>
        <w:tc>
          <w:tcPr>
            <w:tcW w:w="4320" w:type="dxa"/>
          </w:tcPr>
          <w:p w14:paraId="03DE458B" w14:textId="77777777" w:rsidR="00B62A03" w:rsidRDefault="00000000">
            <w:pPr>
              <w:cnfStyle w:val="000000100000" w:firstRow="0" w:lastRow="0" w:firstColumn="0" w:lastColumn="0" w:oddVBand="0" w:evenVBand="0" w:oddHBand="1" w:evenHBand="0" w:firstRowFirstColumn="0" w:firstRowLastColumn="0" w:lastRowFirstColumn="0" w:lastRowLastColumn="0"/>
            </w:pPr>
            <w:r>
              <w:t>18 (+4)</w:t>
            </w:r>
          </w:p>
        </w:tc>
      </w:tr>
      <w:tr w:rsidR="00B62A03" w14:paraId="1DA5DDC6"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0D16232F" w14:textId="77777777" w:rsidR="00B62A03" w:rsidRDefault="00000000">
            <w:r>
              <w:t>DEX</w:t>
            </w:r>
          </w:p>
        </w:tc>
        <w:tc>
          <w:tcPr>
            <w:tcW w:w="4320" w:type="dxa"/>
          </w:tcPr>
          <w:p w14:paraId="25508909" w14:textId="77777777" w:rsidR="00B62A03" w:rsidRDefault="00000000">
            <w:pPr>
              <w:cnfStyle w:val="000000000000" w:firstRow="0" w:lastRow="0" w:firstColumn="0" w:lastColumn="0" w:oddVBand="0" w:evenVBand="0" w:oddHBand="0" w:evenHBand="0" w:firstRowFirstColumn="0" w:firstRowLastColumn="0" w:lastRowFirstColumn="0" w:lastRowLastColumn="0"/>
            </w:pPr>
            <w:r>
              <w:t>14 (+2)</w:t>
            </w:r>
          </w:p>
        </w:tc>
      </w:tr>
      <w:tr w:rsidR="00B62A03" w14:paraId="1C0CD4EA"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F39B94C" w14:textId="77777777" w:rsidR="00B62A03" w:rsidRDefault="00000000">
            <w:r>
              <w:t>CON</w:t>
            </w:r>
          </w:p>
        </w:tc>
        <w:tc>
          <w:tcPr>
            <w:tcW w:w="4320" w:type="dxa"/>
          </w:tcPr>
          <w:p w14:paraId="6486A24A" w14:textId="77777777" w:rsidR="00B62A03" w:rsidRDefault="00000000">
            <w:pPr>
              <w:cnfStyle w:val="000000100000" w:firstRow="0" w:lastRow="0" w:firstColumn="0" w:lastColumn="0" w:oddVBand="0" w:evenVBand="0" w:oddHBand="1" w:evenHBand="0" w:firstRowFirstColumn="0" w:firstRowLastColumn="0" w:lastRowFirstColumn="0" w:lastRowLastColumn="0"/>
            </w:pPr>
            <w:r>
              <w:t>16 (+3)</w:t>
            </w:r>
          </w:p>
        </w:tc>
      </w:tr>
      <w:tr w:rsidR="00B62A03" w14:paraId="63D354CA"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3350DB4B" w14:textId="77777777" w:rsidR="00B62A03" w:rsidRDefault="00000000">
            <w:r>
              <w:t>INT</w:t>
            </w:r>
          </w:p>
        </w:tc>
        <w:tc>
          <w:tcPr>
            <w:tcW w:w="4320" w:type="dxa"/>
          </w:tcPr>
          <w:p w14:paraId="3FF98E42" w14:textId="77777777" w:rsidR="00B62A03" w:rsidRDefault="00000000">
            <w:pPr>
              <w:cnfStyle w:val="000000000000" w:firstRow="0" w:lastRow="0" w:firstColumn="0" w:lastColumn="0" w:oddVBand="0" w:evenVBand="0" w:oddHBand="0" w:evenHBand="0" w:firstRowFirstColumn="0" w:firstRowLastColumn="0" w:lastRowFirstColumn="0" w:lastRowLastColumn="0"/>
            </w:pPr>
            <w:r>
              <w:t>12 (+1)</w:t>
            </w:r>
          </w:p>
        </w:tc>
      </w:tr>
      <w:tr w:rsidR="00B62A03" w14:paraId="6EEC3951"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D68A8EB" w14:textId="77777777" w:rsidR="00B62A03" w:rsidRDefault="00000000">
            <w:r>
              <w:t>WIS</w:t>
            </w:r>
          </w:p>
        </w:tc>
        <w:tc>
          <w:tcPr>
            <w:tcW w:w="4320" w:type="dxa"/>
          </w:tcPr>
          <w:p w14:paraId="7325098C" w14:textId="77777777" w:rsidR="00B62A03" w:rsidRDefault="00000000">
            <w:pPr>
              <w:cnfStyle w:val="000000100000" w:firstRow="0" w:lastRow="0" w:firstColumn="0" w:lastColumn="0" w:oddVBand="0" w:evenVBand="0" w:oddHBand="1" w:evenHBand="0" w:firstRowFirstColumn="0" w:firstRowLastColumn="0" w:lastRowFirstColumn="0" w:lastRowLastColumn="0"/>
            </w:pPr>
            <w:r>
              <w:t>14 (+2)</w:t>
            </w:r>
          </w:p>
        </w:tc>
      </w:tr>
      <w:tr w:rsidR="00B62A03" w14:paraId="657C137F"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775FC332" w14:textId="77777777" w:rsidR="00B62A03" w:rsidRDefault="00000000">
            <w:r>
              <w:t>CHA</w:t>
            </w:r>
          </w:p>
        </w:tc>
        <w:tc>
          <w:tcPr>
            <w:tcW w:w="4320" w:type="dxa"/>
          </w:tcPr>
          <w:p w14:paraId="2FD04F39" w14:textId="77777777" w:rsidR="00B62A03" w:rsidRDefault="00000000">
            <w:pPr>
              <w:cnfStyle w:val="000000000000" w:firstRow="0" w:lastRow="0" w:firstColumn="0" w:lastColumn="0" w:oddVBand="0" w:evenVBand="0" w:oddHBand="0" w:evenHBand="0" w:firstRowFirstColumn="0" w:firstRowLastColumn="0" w:lastRowFirstColumn="0" w:lastRowLastColumn="0"/>
            </w:pPr>
            <w:r>
              <w:t>15 (+2)</w:t>
            </w:r>
          </w:p>
        </w:tc>
      </w:tr>
      <w:tr w:rsidR="00B62A03" w14:paraId="0A4A2664"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404EE83" w14:textId="77777777" w:rsidR="00B62A03" w:rsidRDefault="00000000">
            <w:r>
              <w:t>Challenge</w:t>
            </w:r>
          </w:p>
        </w:tc>
        <w:tc>
          <w:tcPr>
            <w:tcW w:w="4320" w:type="dxa"/>
          </w:tcPr>
          <w:p w14:paraId="2C3F0FB4" w14:textId="77777777" w:rsidR="00B62A03" w:rsidRDefault="00000000">
            <w:pPr>
              <w:cnfStyle w:val="000000100000" w:firstRow="0" w:lastRow="0" w:firstColumn="0" w:lastColumn="0" w:oddVBand="0" w:evenVBand="0" w:oddHBand="1" w:evenHBand="0" w:firstRowFirstColumn="0" w:firstRowLastColumn="0" w:lastRowFirstColumn="0" w:lastRowLastColumn="0"/>
            </w:pPr>
            <w:r>
              <w:t>8 (3,900 XP) (PB +2)</w:t>
            </w:r>
          </w:p>
        </w:tc>
      </w:tr>
    </w:tbl>
    <w:p w14:paraId="59AF6E11" w14:textId="77777777" w:rsidR="00B62A03" w:rsidRDefault="00B62A03"/>
    <w:p w14:paraId="3A1E74AB" w14:textId="77777777" w:rsidR="00B62A03" w:rsidRDefault="00000000">
      <w:r>
        <w:rPr>
          <w:b/>
        </w:rPr>
        <w:t xml:space="preserve">Saving Throws </w:t>
      </w:r>
      <w:r>
        <w:t>Strength +8, Constitution +7</w:t>
      </w:r>
    </w:p>
    <w:p w14:paraId="3D6E8C94" w14:textId="77777777" w:rsidR="00B62A03" w:rsidRDefault="00000000">
      <w:r>
        <w:rPr>
          <w:b/>
        </w:rPr>
        <w:t xml:space="preserve">Skills </w:t>
      </w:r>
      <w:r>
        <w:t>Athletics +8, Intimidation +6, Perception +6</w:t>
      </w:r>
    </w:p>
    <w:p w14:paraId="5513D60B" w14:textId="77777777" w:rsidR="00B62A03" w:rsidRDefault="00000000">
      <w:r>
        <w:rPr>
          <w:b/>
        </w:rPr>
        <w:t xml:space="preserve">Senses </w:t>
      </w:r>
      <w:r>
        <w:t>passive Perception 16</w:t>
      </w:r>
    </w:p>
    <w:p w14:paraId="75073A63" w14:textId="77777777" w:rsidR="00B62A03" w:rsidRDefault="00000000">
      <w:r>
        <w:rPr>
          <w:b/>
        </w:rPr>
        <w:t xml:space="preserve">Languages </w:t>
      </w:r>
      <w:r>
        <w:t>Common, plus 1</w:t>
      </w:r>
    </w:p>
    <w:p w14:paraId="3157D25D" w14:textId="77777777" w:rsidR="00B62A03" w:rsidRDefault="00B62A03"/>
    <w:p w14:paraId="112E10EE" w14:textId="77777777" w:rsidR="00B62A03" w:rsidRDefault="00000000">
      <w:r>
        <w:rPr>
          <w:b/>
        </w:rPr>
        <w:t>TRAITS</w:t>
      </w:r>
    </w:p>
    <w:p w14:paraId="2F4C3774" w14:textId="77777777" w:rsidR="00B62A03" w:rsidRDefault="00000000">
      <w:pPr>
        <w:pStyle w:val="ListBullet"/>
      </w:pPr>
      <w:r>
        <w:lastRenderedPageBreak/>
        <w:t>Battlefield Commander. Allies within 30 ft add +2 to attack rolls.</w:t>
      </w:r>
    </w:p>
    <w:p w14:paraId="19F83170" w14:textId="77777777" w:rsidR="00B62A03" w:rsidRDefault="00000000">
      <w:pPr>
        <w:pStyle w:val="ListBullet"/>
      </w:pPr>
      <w:r>
        <w:t>Indomitable (3/Day). Can reroll a failed saving throw.</w:t>
      </w:r>
    </w:p>
    <w:p w14:paraId="618D566C" w14:textId="77777777" w:rsidR="00B62A03" w:rsidRDefault="00B62A03"/>
    <w:p w14:paraId="06396B0B" w14:textId="77777777" w:rsidR="00B62A03" w:rsidRDefault="00000000">
      <w:r>
        <w:rPr>
          <w:b/>
        </w:rPr>
        <w:t>ACTIONS</w:t>
      </w:r>
    </w:p>
    <w:p w14:paraId="63CC377F" w14:textId="77777777" w:rsidR="00B62A03" w:rsidRDefault="00000000">
      <w:pPr>
        <w:pStyle w:val="ListBullet"/>
      </w:pPr>
      <w:r>
        <w:t>Multiattack. Makes three longsword attacks or two crossbow attacks.</w:t>
      </w:r>
    </w:p>
    <w:p w14:paraId="2C79ED50" w14:textId="77777777" w:rsidR="00B62A03" w:rsidRDefault="00000000">
      <w:pPr>
        <w:pStyle w:val="ListBullet"/>
      </w:pPr>
      <w:r>
        <w:t>Longsword +2. *Melee Weapon Attack:* +10 to hit, reach 5 ft., one target. *Hit:* 12 (1d8 + 8) slashing damage, or 13 (1d10 + 8) if used two-handed.</w:t>
      </w:r>
    </w:p>
    <w:p w14:paraId="5C91D84C" w14:textId="77777777" w:rsidR="00B62A03" w:rsidRDefault="00000000">
      <w:pPr>
        <w:pStyle w:val="ListBullet"/>
      </w:pPr>
      <w:r>
        <w:t>Heavy Crossbow. *Ranged Weapon Attack:* +6 to hit, range 100/400 ft., one target. *Hit:* 7 (1d10 + 2) piercing damage.</w:t>
      </w:r>
    </w:p>
    <w:p w14:paraId="6223CB53" w14:textId="77777777" w:rsidR="00B62A03" w:rsidRDefault="00B62A03"/>
    <w:p w14:paraId="123C28B0" w14:textId="77777777" w:rsidR="00B62A03" w:rsidRDefault="00000000">
      <w:r>
        <w:rPr>
          <w:b/>
        </w:rPr>
        <w:t>REACTIONS</w:t>
      </w:r>
    </w:p>
    <w:p w14:paraId="28F1B33E" w14:textId="77777777" w:rsidR="00B62A03" w:rsidRDefault="00000000">
      <w:pPr>
        <w:pStyle w:val="ListBullet"/>
      </w:pPr>
      <w:r>
        <w:t>Rally. When ally within 30 ft takes damage, that ally gains 1d8 + 4 temporary hit points.</w:t>
      </w:r>
    </w:p>
    <w:p w14:paraId="5B761A0D" w14:textId="77777777" w:rsidR="00B62A03" w:rsidRDefault="00B62A03"/>
    <w:p w14:paraId="5CD25E54" w14:textId="77777777" w:rsidR="00B62A03" w:rsidRDefault="00000000">
      <w:r>
        <w:rPr>
          <w:b/>
        </w:rPr>
        <w:t>ROLEPLAYING NOTES</w:t>
      </w:r>
    </w:p>
    <w:p w14:paraId="0D79B527" w14:textId="77777777" w:rsidR="00B62A03" w:rsidRDefault="00000000">
      <w:pPr>
        <w:pStyle w:val="ListBullet"/>
      </w:pPr>
      <w:r>
        <w:t>- Speaks in clipped military fashion</w:t>
      </w:r>
    </w:p>
    <w:p w14:paraId="11275D95" w14:textId="77777777" w:rsidR="00B62A03" w:rsidRDefault="00000000">
      <w:pPr>
        <w:pStyle w:val="ListBullet"/>
      </w:pPr>
      <w:r>
        <w:t>- Assesses threats constantly</w:t>
      </w:r>
    </w:p>
    <w:p w14:paraId="2E3DCA63" w14:textId="77777777" w:rsidR="00B62A03" w:rsidRDefault="00000000">
      <w:pPr>
        <w:pStyle w:val="ListBullet"/>
      </w:pPr>
      <w:r>
        <w:t>- Loyal to chain of command</w:t>
      </w:r>
    </w:p>
    <w:p w14:paraId="138A06B8" w14:textId="77777777" w:rsidR="00B62A03" w:rsidRDefault="00000000">
      <w:pPr>
        <w:pStyle w:val="ListBullet"/>
      </w:pPr>
      <w:r>
        <w:t>---</w:t>
      </w:r>
    </w:p>
    <w:p w14:paraId="313070A6" w14:textId="77777777" w:rsidR="00B62A03" w:rsidRDefault="00000000">
      <w:pPr>
        <w:pStyle w:val="Heading2"/>
      </w:pPr>
      <w:r>
        <w:lastRenderedPageBreak/>
        <w:t>Tirvandor Npc Captain Brenna Frostbeard</w:t>
      </w:r>
    </w:p>
    <w:p w14:paraId="2A5E65CD" w14:textId="77777777" w:rsidR="00B62A03" w:rsidRDefault="00000000">
      <w:pPr>
        <w:jc w:val="center"/>
      </w:pPr>
      <w:r>
        <w:rPr>
          <w:noProof/>
        </w:rPr>
        <w:drawing>
          <wp:inline distT="0" distB="0" distL="0" distR="0" wp14:anchorId="7002776E" wp14:editId="29ACB07F">
            <wp:extent cx="2286000" cy="3429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npc-captain-brenna-frostbeard.jpg"/>
                    <pic:cNvPicPr/>
                  </pic:nvPicPr>
                  <pic:blipFill>
                    <a:blip r:embed="rId64"/>
                    <a:stretch>
                      <a:fillRect/>
                    </a:stretch>
                  </pic:blipFill>
                  <pic:spPr>
                    <a:xfrm>
                      <a:off x="0" y="0"/>
                      <a:ext cx="2286000" cy="3429000"/>
                    </a:xfrm>
                    <a:prstGeom prst="rect">
                      <a:avLst/>
                    </a:prstGeom>
                  </pic:spPr>
                </pic:pic>
              </a:graphicData>
            </a:graphic>
          </wp:inline>
        </w:drawing>
      </w:r>
    </w:p>
    <w:p w14:paraId="0274269E" w14:textId="77777777" w:rsidR="00B62A03" w:rsidRDefault="00000000">
      <w:r>
        <w:rPr>
          <w:i/>
        </w:rPr>
        <w:t>Medium humanoid (human), lawful neutral</w:t>
      </w:r>
    </w:p>
    <w:tbl>
      <w:tblPr>
        <w:tblStyle w:val="MediumGrid3-Accent1"/>
        <w:tblW w:w="0" w:type="auto"/>
        <w:tblLook w:val="04A0" w:firstRow="1" w:lastRow="0" w:firstColumn="1" w:lastColumn="0" w:noHBand="0" w:noVBand="1"/>
      </w:tblPr>
      <w:tblGrid>
        <w:gridCol w:w="4320"/>
        <w:gridCol w:w="4320"/>
      </w:tblGrid>
      <w:tr w:rsidR="00B62A03" w14:paraId="02CD2583"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CFA3744" w14:textId="77777777" w:rsidR="00B62A03" w:rsidRDefault="00000000">
            <w:r>
              <w:t>Armor Class</w:t>
            </w:r>
          </w:p>
        </w:tc>
        <w:tc>
          <w:tcPr>
            <w:tcW w:w="4320" w:type="dxa"/>
          </w:tcPr>
          <w:p w14:paraId="66270A90" w14:textId="77777777" w:rsidR="00B62A03" w:rsidRDefault="00000000">
            <w:pPr>
              <w:cnfStyle w:val="100000000000" w:firstRow="1" w:lastRow="0" w:firstColumn="0" w:lastColumn="0" w:oddVBand="0" w:evenVBand="0" w:oddHBand="0" w:evenHBand="0" w:firstRowFirstColumn="0" w:firstRowLastColumn="0" w:lastRowFirstColumn="0" w:lastRowLastColumn="0"/>
            </w:pPr>
            <w:r>
              <w:t>18</w:t>
            </w:r>
          </w:p>
        </w:tc>
      </w:tr>
      <w:tr w:rsidR="00B62A03" w14:paraId="68E76527"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324B4FC" w14:textId="77777777" w:rsidR="00B62A03" w:rsidRDefault="00000000">
            <w:r>
              <w:t>Hit Points</w:t>
            </w:r>
          </w:p>
        </w:tc>
        <w:tc>
          <w:tcPr>
            <w:tcW w:w="4320" w:type="dxa"/>
          </w:tcPr>
          <w:p w14:paraId="023FE957" w14:textId="77777777" w:rsidR="00B62A03" w:rsidRDefault="00000000">
            <w:pPr>
              <w:cnfStyle w:val="000000100000" w:firstRow="0" w:lastRow="0" w:firstColumn="0" w:lastColumn="0" w:oddVBand="0" w:evenVBand="0" w:oddHBand="1" w:evenHBand="0" w:firstRowFirstColumn="0" w:firstRowLastColumn="0" w:lastRowFirstColumn="0" w:lastRowLastColumn="0"/>
            </w:pPr>
            <w:r>
              <w:t>112 (15d8 + 45)</w:t>
            </w:r>
          </w:p>
        </w:tc>
      </w:tr>
      <w:tr w:rsidR="00B62A03" w14:paraId="054CDEA0"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10206C01" w14:textId="77777777" w:rsidR="00B62A03" w:rsidRDefault="00000000">
            <w:r>
              <w:t>Speed</w:t>
            </w:r>
          </w:p>
        </w:tc>
        <w:tc>
          <w:tcPr>
            <w:tcW w:w="4320" w:type="dxa"/>
          </w:tcPr>
          <w:p w14:paraId="46DC1CE2"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443AB910"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1054F67" w14:textId="77777777" w:rsidR="00B62A03" w:rsidRDefault="00000000">
            <w:r>
              <w:t>STR</w:t>
            </w:r>
          </w:p>
        </w:tc>
        <w:tc>
          <w:tcPr>
            <w:tcW w:w="4320" w:type="dxa"/>
          </w:tcPr>
          <w:p w14:paraId="73C413DB" w14:textId="77777777" w:rsidR="00B62A03" w:rsidRDefault="00000000">
            <w:pPr>
              <w:cnfStyle w:val="000000100000" w:firstRow="0" w:lastRow="0" w:firstColumn="0" w:lastColumn="0" w:oddVBand="0" w:evenVBand="0" w:oddHBand="1" w:evenHBand="0" w:firstRowFirstColumn="0" w:firstRowLastColumn="0" w:lastRowFirstColumn="0" w:lastRowLastColumn="0"/>
            </w:pPr>
            <w:r>
              <w:t>18 (+4)</w:t>
            </w:r>
          </w:p>
        </w:tc>
      </w:tr>
      <w:tr w:rsidR="00B62A03" w14:paraId="73DBDA1C"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1BDA6212" w14:textId="77777777" w:rsidR="00B62A03" w:rsidRDefault="00000000">
            <w:r>
              <w:t>DEX</w:t>
            </w:r>
          </w:p>
        </w:tc>
        <w:tc>
          <w:tcPr>
            <w:tcW w:w="4320" w:type="dxa"/>
          </w:tcPr>
          <w:p w14:paraId="23F11C6A" w14:textId="77777777" w:rsidR="00B62A03" w:rsidRDefault="00000000">
            <w:pPr>
              <w:cnfStyle w:val="000000000000" w:firstRow="0" w:lastRow="0" w:firstColumn="0" w:lastColumn="0" w:oddVBand="0" w:evenVBand="0" w:oddHBand="0" w:evenHBand="0" w:firstRowFirstColumn="0" w:firstRowLastColumn="0" w:lastRowFirstColumn="0" w:lastRowLastColumn="0"/>
            </w:pPr>
            <w:r>
              <w:t>14 (+2)</w:t>
            </w:r>
          </w:p>
        </w:tc>
      </w:tr>
      <w:tr w:rsidR="00B62A03" w14:paraId="21B5C6D1"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44B4893" w14:textId="77777777" w:rsidR="00B62A03" w:rsidRDefault="00000000">
            <w:r>
              <w:t>CON</w:t>
            </w:r>
          </w:p>
        </w:tc>
        <w:tc>
          <w:tcPr>
            <w:tcW w:w="4320" w:type="dxa"/>
          </w:tcPr>
          <w:p w14:paraId="672C1886" w14:textId="77777777" w:rsidR="00B62A03" w:rsidRDefault="00000000">
            <w:pPr>
              <w:cnfStyle w:val="000000100000" w:firstRow="0" w:lastRow="0" w:firstColumn="0" w:lastColumn="0" w:oddVBand="0" w:evenVBand="0" w:oddHBand="1" w:evenHBand="0" w:firstRowFirstColumn="0" w:firstRowLastColumn="0" w:lastRowFirstColumn="0" w:lastRowLastColumn="0"/>
            </w:pPr>
            <w:r>
              <w:t>16 (+3)</w:t>
            </w:r>
          </w:p>
        </w:tc>
      </w:tr>
      <w:tr w:rsidR="00B62A03" w14:paraId="71EB6B96"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5598F63F" w14:textId="77777777" w:rsidR="00B62A03" w:rsidRDefault="00000000">
            <w:r>
              <w:t>INT</w:t>
            </w:r>
          </w:p>
        </w:tc>
        <w:tc>
          <w:tcPr>
            <w:tcW w:w="4320" w:type="dxa"/>
          </w:tcPr>
          <w:p w14:paraId="682BC32C" w14:textId="77777777" w:rsidR="00B62A03" w:rsidRDefault="00000000">
            <w:pPr>
              <w:cnfStyle w:val="000000000000" w:firstRow="0" w:lastRow="0" w:firstColumn="0" w:lastColumn="0" w:oddVBand="0" w:evenVBand="0" w:oddHBand="0" w:evenHBand="0" w:firstRowFirstColumn="0" w:firstRowLastColumn="0" w:lastRowFirstColumn="0" w:lastRowLastColumn="0"/>
            </w:pPr>
            <w:r>
              <w:t>12 (+1)</w:t>
            </w:r>
          </w:p>
        </w:tc>
      </w:tr>
      <w:tr w:rsidR="00B62A03" w14:paraId="44EA9D9F"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F8B5C50" w14:textId="77777777" w:rsidR="00B62A03" w:rsidRDefault="00000000">
            <w:r>
              <w:t>WIS</w:t>
            </w:r>
          </w:p>
        </w:tc>
        <w:tc>
          <w:tcPr>
            <w:tcW w:w="4320" w:type="dxa"/>
          </w:tcPr>
          <w:p w14:paraId="50616EF5" w14:textId="77777777" w:rsidR="00B62A03" w:rsidRDefault="00000000">
            <w:pPr>
              <w:cnfStyle w:val="000000100000" w:firstRow="0" w:lastRow="0" w:firstColumn="0" w:lastColumn="0" w:oddVBand="0" w:evenVBand="0" w:oddHBand="1" w:evenHBand="0" w:firstRowFirstColumn="0" w:firstRowLastColumn="0" w:lastRowFirstColumn="0" w:lastRowLastColumn="0"/>
            </w:pPr>
            <w:r>
              <w:t>14 (+2)</w:t>
            </w:r>
          </w:p>
        </w:tc>
      </w:tr>
      <w:tr w:rsidR="00B62A03" w14:paraId="16C1DB8A"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77ADB6D3" w14:textId="77777777" w:rsidR="00B62A03" w:rsidRDefault="00000000">
            <w:r>
              <w:t>CHA</w:t>
            </w:r>
          </w:p>
        </w:tc>
        <w:tc>
          <w:tcPr>
            <w:tcW w:w="4320" w:type="dxa"/>
          </w:tcPr>
          <w:p w14:paraId="5E4BA33A" w14:textId="77777777" w:rsidR="00B62A03" w:rsidRDefault="00000000">
            <w:pPr>
              <w:cnfStyle w:val="000000000000" w:firstRow="0" w:lastRow="0" w:firstColumn="0" w:lastColumn="0" w:oddVBand="0" w:evenVBand="0" w:oddHBand="0" w:evenHBand="0" w:firstRowFirstColumn="0" w:firstRowLastColumn="0" w:lastRowFirstColumn="0" w:lastRowLastColumn="0"/>
            </w:pPr>
            <w:r>
              <w:t>15 (+2)</w:t>
            </w:r>
          </w:p>
        </w:tc>
      </w:tr>
      <w:tr w:rsidR="00B62A03" w14:paraId="4E72327F"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60FED17" w14:textId="77777777" w:rsidR="00B62A03" w:rsidRDefault="00000000">
            <w:r>
              <w:t>Challenge</w:t>
            </w:r>
          </w:p>
        </w:tc>
        <w:tc>
          <w:tcPr>
            <w:tcW w:w="4320" w:type="dxa"/>
          </w:tcPr>
          <w:p w14:paraId="4C07486C" w14:textId="77777777" w:rsidR="00B62A03" w:rsidRDefault="00000000">
            <w:pPr>
              <w:cnfStyle w:val="000000100000" w:firstRow="0" w:lastRow="0" w:firstColumn="0" w:lastColumn="0" w:oddVBand="0" w:evenVBand="0" w:oddHBand="1" w:evenHBand="0" w:firstRowFirstColumn="0" w:firstRowLastColumn="0" w:lastRowFirstColumn="0" w:lastRowLastColumn="0"/>
            </w:pPr>
            <w:r>
              <w:t>8 (3,900 XP) (PB +2)</w:t>
            </w:r>
          </w:p>
        </w:tc>
      </w:tr>
    </w:tbl>
    <w:p w14:paraId="0E08151F" w14:textId="77777777" w:rsidR="00B62A03" w:rsidRDefault="00B62A03"/>
    <w:p w14:paraId="671EF7B6" w14:textId="77777777" w:rsidR="00B62A03" w:rsidRDefault="00000000">
      <w:r>
        <w:rPr>
          <w:b/>
        </w:rPr>
        <w:t xml:space="preserve">Saving Throws </w:t>
      </w:r>
      <w:r>
        <w:t>Strength +8, Constitution +7</w:t>
      </w:r>
    </w:p>
    <w:p w14:paraId="2A11FCD3" w14:textId="77777777" w:rsidR="00B62A03" w:rsidRDefault="00000000">
      <w:r>
        <w:rPr>
          <w:b/>
        </w:rPr>
        <w:t xml:space="preserve">Skills </w:t>
      </w:r>
      <w:r>
        <w:t>Athletics +8, Intimidation +6, Perception +6</w:t>
      </w:r>
    </w:p>
    <w:p w14:paraId="0F1D0039" w14:textId="77777777" w:rsidR="00B62A03" w:rsidRDefault="00000000">
      <w:r>
        <w:rPr>
          <w:b/>
        </w:rPr>
        <w:t xml:space="preserve">Senses </w:t>
      </w:r>
      <w:r>
        <w:t>passive Perception 16</w:t>
      </w:r>
    </w:p>
    <w:p w14:paraId="669E4ED1" w14:textId="77777777" w:rsidR="00B62A03" w:rsidRDefault="00000000">
      <w:r>
        <w:rPr>
          <w:b/>
        </w:rPr>
        <w:t xml:space="preserve">Languages </w:t>
      </w:r>
      <w:r>
        <w:t>Common, plus 1</w:t>
      </w:r>
    </w:p>
    <w:p w14:paraId="62428609" w14:textId="77777777" w:rsidR="00B62A03" w:rsidRDefault="00B62A03"/>
    <w:p w14:paraId="2D1CE681" w14:textId="77777777" w:rsidR="00B62A03" w:rsidRDefault="00000000">
      <w:r>
        <w:rPr>
          <w:b/>
        </w:rPr>
        <w:t>TRAITS</w:t>
      </w:r>
    </w:p>
    <w:p w14:paraId="48C3B788" w14:textId="77777777" w:rsidR="00B62A03" w:rsidRDefault="00000000">
      <w:pPr>
        <w:pStyle w:val="ListBullet"/>
      </w:pPr>
      <w:r>
        <w:lastRenderedPageBreak/>
        <w:t>Battlefield Commander. Allies within 30 ft add +2 to attack rolls.</w:t>
      </w:r>
    </w:p>
    <w:p w14:paraId="1764BFFD" w14:textId="77777777" w:rsidR="00B62A03" w:rsidRDefault="00000000">
      <w:pPr>
        <w:pStyle w:val="ListBullet"/>
      </w:pPr>
      <w:r>
        <w:t>Indomitable (3/Day). Can reroll a failed saving throw.</w:t>
      </w:r>
    </w:p>
    <w:p w14:paraId="0F260FC0" w14:textId="77777777" w:rsidR="00B62A03" w:rsidRDefault="00B62A03"/>
    <w:p w14:paraId="4236ED20" w14:textId="77777777" w:rsidR="00B62A03" w:rsidRDefault="00000000">
      <w:r>
        <w:rPr>
          <w:b/>
        </w:rPr>
        <w:t>ACTIONS</w:t>
      </w:r>
    </w:p>
    <w:p w14:paraId="5033BD31" w14:textId="77777777" w:rsidR="00B62A03" w:rsidRDefault="00000000">
      <w:pPr>
        <w:pStyle w:val="ListBullet"/>
      </w:pPr>
      <w:r>
        <w:t>Multiattack. Makes three longsword attacks or two crossbow attacks.</w:t>
      </w:r>
    </w:p>
    <w:p w14:paraId="6BEDCF19" w14:textId="77777777" w:rsidR="00B62A03" w:rsidRDefault="00000000">
      <w:pPr>
        <w:pStyle w:val="ListBullet"/>
      </w:pPr>
      <w:r>
        <w:t>Longsword +2. *Melee Weapon Attack:* +10 to hit, reach 5 ft., one target. *Hit:* 12 (1d8 + 8) slashing damage, or 13 (1d10 + 8) if used two-handed.</w:t>
      </w:r>
    </w:p>
    <w:p w14:paraId="1D2EEB2B" w14:textId="77777777" w:rsidR="00B62A03" w:rsidRDefault="00000000">
      <w:pPr>
        <w:pStyle w:val="ListBullet"/>
      </w:pPr>
      <w:r>
        <w:t>Heavy Crossbow. *Ranged Weapon Attack:* +6 to hit, range 100/400 ft., one target. *Hit:* 7 (1d10 + 2) piercing damage.</w:t>
      </w:r>
    </w:p>
    <w:p w14:paraId="2C00987B" w14:textId="77777777" w:rsidR="00B62A03" w:rsidRDefault="00B62A03"/>
    <w:p w14:paraId="2DE66194" w14:textId="77777777" w:rsidR="00B62A03" w:rsidRDefault="00000000">
      <w:r>
        <w:rPr>
          <w:b/>
        </w:rPr>
        <w:t>REACTIONS</w:t>
      </w:r>
    </w:p>
    <w:p w14:paraId="7A3A3BC3" w14:textId="77777777" w:rsidR="00B62A03" w:rsidRDefault="00000000">
      <w:pPr>
        <w:pStyle w:val="ListBullet"/>
      </w:pPr>
      <w:r>
        <w:t>Rally. When ally within 30 ft takes damage, that ally gains 1d8 + 4 temporary hit points.</w:t>
      </w:r>
    </w:p>
    <w:p w14:paraId="27138F3E" w14:textId="77777777" w:rsidR="00B62A03" w:rsidRDefault="00B62A03"/>
    <w:p w14:paraId="346B0A7A" w14:textId="77777777" w:rsidR="00B62A03" w:rsidRDefault="00000000">
      <w:r>
        <w:rPr>
          <w:b/>
        </w:rPr>
        <w:t>ROLEPLAYING NOTES</w:t>
      </w:r>
    </w:p>
    <w:p w14:paraId="097DB2B4" w14:textId="77777777" w:rsidR="00B62A03" w:rsidRDefault="00000000">
      <w:pPr>
        <w:pStyle w:val="ListBullet"/>
      </w:pPr>
      <w:r>
        <w:t>- Speaks in clipped military fashion</w:t>
      </w:r>
    </w:p>
    <w:p w14:paraId="363D68B3" w14:textId="77777777" w:rsidR="00B62A03" w:rsidRDefault="00000000">
      <w:pPr>
        <w:pStyle w:val="ListBullet"/>
      </w:pPr>
      <w:r>
        <w:t>- Assesses threats constantly</w:t>
      </w:r>
    </w:p>
    <w:p w14:paraId="6CE6758A" w14:textId="77777777" w:rsidR="00B62A03" w:rsidRDefault="00000000">
      <w:pPr>
        <w:pStyle w:val="ListBullet"/>
      </w:pPr>
      <w:r>
        <w:t>- Loyal to chain of command</w:t>
      </w:r>
    </w:p>
    <w:p w14:paraId="60381928" w14:textId="77777777" w:rsidR="00B62A03" w:rsidRDefault="00000000">
      <w:pPr>
        <w:pStyle w:val="ListBullet"/>
      </w:pPr>
      <w:r>
        <w:t>---</w:t>
      </w:r>
    </w:p>
    <w:p w14:paraId="6329EE45" w14:textId="77777777" w:rsidR="00B62A03" w:rsidRDefault="00000000">
      <w:pPr>
        <w:pStyle w:val="Heading2"/>
      </w:pPr>
      <w:r>
        <w:lastRenderedPageBreak/>
        <w:t>Tirvandor Npc Captain Mira Wavecrest</w:t>
      </w:r>
    </w:p>
    <w:p w14:paraId="5AA6A5A1" w14:textId="77777777" w:rsidR="00B62A03" w:rsidRDefault="00000000">
      <w:pPr>
        <w:jc w:val="center"/>
      </w:pPr>
      <w:r>
        <w:rPr>
          <w:noProof/>
        </w:rPr>
        <w:drawing>
          <wp:inline distT="0" distB="0" distL="0" distR="0" wp14:anchorId="60FBC396" wp14:editId="358B4E53">
            <wp:extent cx="2286000" cy="3429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npc-captain-mira-wavecrest.jpg"/>
                    <pic:cNvPicPr/>
                  </pic:nvPicPr>
                  <pic:blipFill>
                    <a:blip r:embed="rId65"/>
                    <a:stretch>
                      <a:fillRect/>
                    </a:stretch>
                  </pic:blipFill>
                  <pic:spPr>
                    <a:xfrm>
                      <a:off x="0" y="0"/>
                      <a:ext cx="2286000" cy="3429000"/>
                    </a:xfrm>
                    <a:prstGeom prst="rect">
                      <a:avLst/>
                    </a:prstGeom>
                  </pic:spPr>
                </pic:pic>
              </a:graphicData>
            </a:graphic>
          </wp:inline>
        </w:drawing>
      </w:r>
    </w:p>
    <w:p w14:paraId="462D0627" w14:textId="77777777" w:rsidR="00B62A03" w:rsidRDefault="00000000">
      <w:r>
        <w:rPr>
          <w:i/>
        </w:rPr>
        <w:t>Medium humanoid (human), lawful neutral</w:t>
      </w:r>
    </w:p>
    <w:tbl>
      <w:tblPr>
        <w:tblStyle w:val="MediumGrid3-Accent1"/>
        <w:tblW w:w="0" w:type="auto"/>
        <w:tblLook w:val="04A0" w:firstRow="1" w:lastRow="0" w:firstColumn="1" w:lastColumn="0" w:noHBand="0" w:noVBand="1"/>
      </w:tblPr>
      <w:tblGrid>
        <w:gridCol w:w="4320"/>
        <w:gridCol w:w="4320"/>
      </w:tblGrid>
      <w:tr w:rsidR="00B62A03" w14:paraId="4FDB9CD5"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851D8E3" w14:textId="77777777" w:rsidR="00B62A03" w:rsidRDefault="00000000">
            <w:r>
              <w:t>Armor Class</w:t>
            </w:r>
          </w:p>
        </w:tc>
        <w:tc>
          <w:tcPr>
            <w:tcW w:w="4320" w:type="dxa"/>
          </w:tcPr>
          <w:p w14:paraId="06FA6AB0" w14:textId="77777777" w:rsidR="00B62A03" w:rsidRDefault="00000000">
            <w:pPr>
              <w:cnfStyle w:val="100000000000" w:firstRow="1" w:lastRow="0" w:firstColumn="0" w:lastColumn="0" w:oddVBand="0" w:evenVBand="0" w:oddHBand="0" w:evenHBand="0" w:firstRowFirstColumn="0" w:firstRowLastColumn="0" w:lastRowFirstColumn="0" w:lastRowLastColumn="0"/>
            </w:pPr>
            <w:r>
              <w:t>18</w:t>
            </w:r>
          </w:p>
        </w:tc>
      </w:tr>
      <w:tr w:rsidR="00B62A03" w14:paraId="5712FABE"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71C6861" w14:textId="77777777" w:rsidR="00B62A03" w:rsidRDefault="00000000">
            <w:r>
              <w:t>Hit Points</w:t>
            </w:r>
          </w:p>
        </w:tc>
        <w:tc>
          <w:tcPr>
            <w:tcW w:w="4320" w:type="dxa"/>
          </w:tcPr>
          <w:p w14:paraId="57DD1246" w14:textId="77777777" w:rsidR="00B62A03" w:rsidRDefault="00000000">
            <w:pPr>
              <w:cnfStyle w:val="000000100000" w:firstRow="0" w:lastRow="0" w:firstColumn="0" w:lastColumn="0" w:oddVBand="0" w:evenVBand="0" w:oddHBand="1" w:evenHBand="0" w:firstRowFirstColumn="0" w:firstRowLastColumn="0" w:lastRowFirstColumn="0" w:lastRowLastColumn="0"/>
            </w:pPr>
            <w:r>
              <w:t>112 (15d8 + 45)</w:t>
            </w:r>
          </w:p>
        </w:tc>
      </w:tr>
      <w:tr w:rsidR="00B62A03" w14:paraId="12C30EE4"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0E2A39C5" w14:textId="77777777" w:rsidR="00B62A03" w:rsidRDefault="00000000">
            <w:r>
              <w:t>Speed</w:t>
            </w:r>
          </w:p>
        </w:tc>
        <w:tc>
          <w:tcPr>
            <w:tcW w:w="4320" w:type="dxa"/>
          </w:tcPr>
          <w:p w14:paraId="04F6FFE1"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001B4C81"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01F047D" w14:textId="77777777" w:rsidR="00B62A03" w:rsidRDefault="00000000">
            <w:r>
              <w:t>STR</w:t>
            </w:r>
          </w:p>
        </w:tc>
        <w:tc>
          <w:tcPr>
            <w:tcW w:w="4320" w:type="dxa"/>
          </w:tcPr>
          <w:p w14:paraId="20FC0A13" w14:textId="77777777" w:rsidR="00B62A03" w:rsidRDefault="00000000">
            <w:pPr>
              <w:cnfStyle w:val="000000100000" w:firstRow="0" w:lastRow="0" w:firstColumn="0" w:lastColumn="0" w:oddVBand="0" w:evenVBand="0" w:oddHBand="1" w:evenHBand="0" w:firstRowFirstColumn="0" w:firstRowLastColumn="0" w:lastRowFirstColumn="0" w:lastRowLastColumn="0"/>
            </w:pPr>
            <w:r>
              <w:t>18 (+4)</w:t>
            </w:r>
          </w:p>
        </w:tc>
      </w:tr>
      <w:tr w:rsidR="00B62A03" w14:paraId="06B9EB66"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32529CEC" w14:textId="77777777" w:rsidR="00B62A03" w:rsidRDefault="00000000">
            <w:r>
              <w:t>DEX</w:t>
            </w:r>
          </w:p>
        </w:tc>
        <w:tc>
          <w:tcPr>
            <w:tcW w:w="4320" w:type="dxa"/>
          </w:tcPr>
          <w:p w14:paraId="265ADC15" w14:textId="77777777" w:rsidR="00B62A03" w:rsidRDefault="00000000">
            <w:pPr>
              <w:cnfStyle w:val="000000000000" w:firstRow="0" w:lastRow="0" w:firstColumn="0" w:lastColumn="0" w:oddVBand="0" w:evenVBand="0" w:oddHBand="0" w:evenHBand="0" w:firstRowFirstColumn="0" w:firstRowLastColumn="0" w:lastRowFirstColumn="0" w:lastRowLastColumn="0"/>
            </w:pPr>
            <w:r>
              <w:t>14 (+2)</w:t>
            </w:r>
          </w:p>
        </w:tc>
      </w:tr>
      <w:tr w:rsidR="00B62A03" w14:paraId="686044BD"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5884C66" w14:textId="77777777" w:rsidR="00B62A03" w:rsidRDefault="00000000">
            <w:r>
              <w:t>CON</w:t>
            </w:r>
          </w:p>
        </w:tc>
        <w:tc>
          <w:tcPr>
            <w:tcW w:w="4320" w:type="dxa"/>
          </w:tcPr>
          <w:p w14:paraId="78E79C33" w14:textId="77777777" w:rsidR="00B62A03" w:rsidRDefault="00000000">
            <w:pPr>
              <w:cnfStyle w:val="000000100000" w:firstRow="0" w:lastRow="0" w:firstColumn="0" w:lastColumn="0" w:oddVBand="0" w:evenVBand="0" w:oddHBand="1" w:evenHBand="0" w:firstRowFirstColumn="0" w:firstRowLastColumn="0" w:lastRowFirstColumn="0" w:lastRowLastColumn="0"/>
            </w:pPr>
            <w:r>
              <w:t>16 (+3)</w:t>
            </w:r>
          </w:p>
        </w:tc>
      </w:tr>
      <w:tr w:rsidR="00B62A03" w14:paraId="4BD630B3"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5039FC5F" w14:textId="77777777" w:rsidR="00B62A03" w:rsidRDefault="00000000">
            <w:r>
              <w:t>INT</w:t>
            </w:r>
          </w:p>
        </w:tc>
        <w:tc>
          <w:tcPr>
            <w:tcW w:w="4320" w:type="dxa"/>
          </w:tcPr>
          <w:p w14:paraId="5B93B010" w14:textId="77777777" w:rsidR="00B62A03" w:rsidRDefault="00000000">
            <w:pPr>
              <w:cnfStyle w:val="000000000000" w:firstRow="0" w:lastRow="0" w:firstColumn="0" w:lastColumn="0" w:oddVBand="0" w:evenVBand="0" w:oddHBand="0" w:evenHBand="0" w:firstRowFirstColumn="0" w:firstRowLastColumn="0" w:lastRowFirstColumn="0" w:lastRowLastColumn="0"/>
            </w:pPr>
            <w:r>
              <w:t>12 (+1)</w:t>
            </w:r>
          </w:p>
        </w:tc>
      </w:tr>
      <w:tr w:rsidR="00B62A03" w14:paraId="6F6804C6"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3172987" w14:textId="77777777" w:rsidR="00B62A03" w:rsidRDefault="00000000">
            <w:r>
              <w:t>WIS</w:t>
            </w:r>
          </w:p>
        </w:tc>
        <w:tc>
          <w:tcPr>
            <w:tcW w:w="4320" w:type="dxa"/>
          </w:tcPr>
          <w:p w14:paraId="5AA10C77" w14:textId="77777777" w:rsidR="00B62A03" w:rsidRDefault="00000000">
            <w:pPr>
              <w:cnfStyle w:val="000000100000" w:firstRow="0" w:lastRow="0" w:firstColumn="0" w:lastColumn="0" w:oddVBand="0" w:evenVBand="0" w:oddHBand="1" w:evenHBand="0" w:firstRowFirstColumn="0" w:firstRowLastColumn="0" w:lastRowFirstColumn="0" w:lastRowLastColumn="0"/>
            </w:pPr>
            <w:r>
              <w:t>14 (+2)</w:t>
            </w:r>
          </w:p>
        </w:tc>
      </w:tr>
      <w:tr w:rsidR="00B62A03" w14:paraId="2EACF1A9"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048C0E14" w14:textId="77777777" w:rsidR="00B62A03" w:rsidRDefault="00000000">
            <w:r>
              <w:t>CHA</w:t>
            </w:r>
          </w:p>
        </w:tc>
        <w:tc>
          <w:tcPr>
            <w:tcW w:w="4320" w:type="dxa"/>
          </w:tcPr>
          <w:p w14:paraId="0C04C958" w14:textId="77777777" w:rsidR="00B62A03" w:rsidRDefault="00000000">
            <w:pPr>
              <w:cnfStyle w:val="000000000000" w:firstRow="0" w:lastRow="0" w:firstColumn="0" w:lastColumn="0" w:oddVBand="0" w:evenVBand="0" w:oddHBand="0" w:evenHBand="0" w:firstRowFirstColumn="0" w:firstRowLastColumn="0" w:lastRowFirstColumn="0" w:lastRowLastColumn="0"/>
            </w:pPr>
            <w:r>
              <w:t>15 (+2)</w:t>
            </w:r>
          </w:p>
        </w:tc>
      </w:tr>
      <w:tr w:rsidR="00B62A03" w14:paraId="58C75EC4"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BBFBF2E" w14:textId="77777777" w:rsidR="00B62A03" w:rsidRDefault="00000000">
            <w:r>
              <w:t>Challenge</w:t>
            </w:r>
          </w:p>
        </w:tc>
        <w:tc>
          <w:tcPr>
            <w:tcW w:w="4320" w:type="dxa"/>
          </w:tcPr>
          <w:p w14:paraId="461618EF" w14:textId="77777777" w:rsidR="00B62A03" w:rsidRDefault="00000000">
            <w:pPr>
              <w:cnfStyle w:val="000000100000" w:firstRow="0" w:lastRow="0" w:firstColumn="0" w:lastColumn="0" w:oddVBand="0" w:evenVBand="0" w:oddHBand="1" w:evenHBand="0" w:firstRowFirstColumn="0" w:firstRowLastColumn="0" w:lastRowFirstColumn="0" w:lastRowLastColumn="0"/>
            </w:pPr>
            <w:r>
              <w:t>8 (3,900 XP) (PB +2)</w:t>
            </w:r>
          </w:p>
        </w:tc>
      </w:tr>
    </w:tbl>
    <w:p w14:paraId="738B6C27" w14:textId="77777777" w:rsidR="00B62A03" w:rsidRDefault="00B62A03"/>
    <w:p w14:paraId="46C10409" w14:textId="77777777" w:rsidR="00B62A03" w:rsidRDefault="00000000">
      <w:r>
        <w:rPr>
          <w:b/>
        </w:rPr>
        <w:t xml:space="preserve">Saving Throws </w:t>
      </w:r>
      <w:r>
        <w:t>Strength +8, Constitution +7</w:t>
      </w:r>
    </w:p>
    <w:p w14:paraId="75C4AE73" w14:textId="77777777" w:rsidR="00B62A03" w:rsidRDefault="00000000">
      <w:r>
        <w:rPr>
          <w:b/>
        </w:rPr>
        <w:t xml:space="preserve">Skills </w:t>
      </w:r>
      <w:r>
        <w:t>Athletics +8, Intimidation +6, Perception +6</w:t>
      </w:r>
    </w:p>
    <w:p w14:paraId="1565622C" w14:textId="77777777" w:rsidR="00B62A03" w:rsidRDefault="00000000">
      <w:r>
        <w:rPr>
          <w:b/>
        </w:rPr>
        <w:t xml:space="preserve">Senses </w:t>
      </w:r>
      <w:r>
        <w:t>passive Perception 16</w:t>
      </w:r>
    </w:p>
    <w:p w14:paraId="6D73F724" w14:textId="77777777" w:rsidR="00B62A03" w:rsidRDefault="00000000">
      <w:r>
        <w:rPr>
          <w:b/>
        </w:rPr>
        <w:t xml:space="preserve">Languages </w:t>
      </w:r>
      <w:r>
        <w:t>Common, plus 1</w:t>
      </w:r>
    </w:p>
    <w:p w14:paraId="14DD1305" w14:textId="77777777" w:rsidR="00B62A03" w:rsidRDefault="00B62A03"/>
    <w:p w14:paraId="002F72DF" w14:textId="77777777" w:rsidR="00B62A03" w:rsidRDefault="00000000">
      <w:r>
        <w:rPr>
          <w:b/>
        </w:rPr>
        <w:t>TRAITS</w:t>
      </w:r>
    </w:p>
    <w:p w14:paraId="37569680" w14:textId="77777777" w:rsidR="00B62A03" w:rsidRDefault="00000000">
      <w:pPr>
        <w:pStyle w:val="ListBullet"/>
      </w:pPr>
      <w:r>
        <w:lastRenderedPageBreak/>
        <w:t>Battlefield Commander. Allies within 30 ft add +2 to attack rolls.</w:t>
      </w:r>
    </w:p>
    <w:p w14:paraId="0FD87CE7" w14:textId="77777777" w:rsidR="00B62A03" w:rsidRDefault="00000000">
      <w:pPr>
        <w:pStyle w:val="ListBullet"/>
      </w:pPr>
      <w:r>
        <w:t>Indomitable (3/Day). Can reroll a failed saving throw.</w:t>
      </w:r>
    </w:p>
    <w:p w14:paraId="7F3C67F4" w14:textId="77777777" w:rsidR="00B62A03" w:rsidRDefault="00B62A03"/>
    <w:p w14:paraId="4B6D0B21" w14:textId="77777777" w:rsidR="00B62A03" w:rsidRDefault="00000000">
      <w:r>
        <w:rPr>
          <w:b/>
        </w:rPr>
        <w:t>ACTIONS</w:t>
      </w:r>
    </w:p>
    <w:p w14:paraId="3150C4D6" w14:textId="77777777" w:rsidR="00B62A03" w:rsidRDefault="00000000">
      <w:pPr>
        <w:pStyle w:val="ListBullet"/>
      </w:pPr>
      <w:r>
        <w:t>Multiattack. Makes three longsword attacks or two crossbow attacks.</w:t>
      </w:r>
    </w:p>
    <w:p w14:paraId="029C030A" w14:textId="77777777" w:rsidR="00B62A03" w:rsidRDefault="00000000">
      <w:pPr>
        <w:pStyle w:val="ListBullet"/>
      </w:pPr>
      <w:r>
        <w:t>Longsword +2. *Melee Weapon Attack:* +10 to hit, reach 5 ft., one target. *Hit:* 12 (1d8 + 8) slashing damage, or 13 (1d10 + 8) if used two-handed.</w:t>
      </w:r>
    </w:p>
    <w:p w14:paraId="362D3A13" w14:textId="77777777" w:rsidR="00B62A03" w:rsidRDefault="00000000">
      <w:pPr>
        <w:pStyle w:val="ListBullet"/>
      </w:pPr>
      <w:r>
        <w:t>Heavy Crossbow. *Ranged Weapon Attack:* +6 to hit, range 100/400 ft., one target. *Hit:* 7 (1d10 + 2) piercing damage.</w:t>
      </w:r>
    </w:p>
    <w:p w14:paraId="0019C187" w14:textId="77777777" w:rsidR="00B62A03" w:rsidRDefault="00B62A03"/>
    <w:p w14:paraId="7721FB42" w14:textId="77777777" w:rsidR="00B62A03" w:rsidRDefault="00000000">
      <w:r>
        <w:rPr>
          <w:b/>
        </w:rPr>
        <w:t>REACTIONS</w:t>
      </w:r>
    </w:p>
    <w:p w14:paraId="6DB0FB0D" w14:textId="77777777" w:rsidR="00B62A03" w:rsidRDefault="00000000">
      <w:pPr>
        <w:pStyle w:val="ListBullet"/>
      </w:pPr>
      <w:r>
        <w:t>Rally. When ally within 30 ft takes damage, that ally gains 1d8 + 4 temporary hit points.</w:t>
      </w:r>
    </w:p>
    <w:p w14:paraId="399C14BD" w14:textId="77777777" w:rsidR="00B62A03" w:rsidRDefault="00B62A03"/>
    <w:p w14:paraId="33D4699B" w14:textId="77777777" w:rsidR="00B62A03" w:rsidRDefault="00000000">
      <w:r>
        <w:rPr>
          <w:b/>
        </w:rPr>
        <w:t>ROLEPLAYING NOTES</w:t>
      </w:r>
    </w:p>
    <w:p w14:paraId="76E43C11" w14:textId="77777777" w:rsidR="00B62A03" w:rsidRDefault="00000000">
      <w:pPr>
        <w:pStyle w:val="ListBullet"/>
      </w:pPr>
      <w:r>
        <w:t>- Speaks in clipped military fashion</w:t>
      </w:r>
    </w:p>
    <w:p w14:paraId="2CE1536F" w14:textId="77777777" w:rsidR="00B62A03" w:rsidRDefault="00000000">
      <w:pPr>
        <w:pStyle w:val="ListBullet"/>
      </w:pPr>
      <w:r>
        <w:t>- Assesses threats constantly</w:t>
      </w:r>
    </w:p>
    <w:p w14:paraId="5B4A9B85" w14:textId="77777777" w:rsidR="00B62A03" w:rsidRDefault="00000000">
      <w:pPr>
        <w:pStyle w:val="ListBullet"/>
      </w:pPr>
      <w:r>
        <w:t>- Loyal to chain of command</w:t>
      </w:r>
    </w:p>
    <w:p w14:paraId="583D211F" w14:textId="77777777" w:rsidR="00B62A03" w:rsidRDefault="00000000">
      <w:pPr>
        <w:pStyle w:val="ListBullet"/>
      </w:pPr>
      <w:r>
        <w:t>---</w:t>
      </w:r>
    </w:p>
    <w:p w14:paraId="3C2C7A01" w14:textId="77777777" w:rsidR="00B62A03" w:rsidRDefault="00000000">
      <w:pPr>
        <w:pStyle w:val="Heading2"/>
      </w:pPr>
      <w:r>
        <w:lastRenderedPageBreak/>
        <w:t>Tirvandor Npc Captain Thalia Lightbringer</w:t>
      </w:r>
    </w:p>
    <w:p w14:paraId="115146BE" w14:textId="77777777" w:rsidR="00B62A03" w:rsidRDefault="00000000">
      <w:pPr>
        <w:jc w:val="center"/>
      </w:pPr>
      <w:r>
        <w:rPr>
          <w:noProof/>
        </w:rPr>
        <w:drawing>
          <wp:inline distT="0" distB="0" distL="0" distR="0" wp14:anchorId="3C489128" wp14:editId="46F57E8D">
            <wp:extent cx="2286000" cy="3429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npc-captain-thalia-lightbringer.jpg"/>
                    <pic:cNvPicPr/>
                  </pic:nvPicPr>
                  <pic:blipFill>
                    <a:blip r:embed="rId66"/>
                    <a:stretch>
                      <a:fillRect/>
                    </a:stretch>
                  </pic:blipFill>
                  <pic:spPr>
                    <a:xfrm>
                      <a:off x="0" y="0"/>
                      <a:ext cx="2286000" cy="3429000"/>
                    </a:xfrm>
                    <a:prstGeom prst="rect">
                      <a:avLst/>
                    </a:prstGeom>
                  </pic:spPr>
                </pic:pic>
              </a:graphicData>
            </a:graphic>
          </wp:inline>
        </w:drawing>
      </w:r>
    </w:p>
    <w:p w14:paraId="76139A59" w14:textId="77777777" w:rsidR="00B62A03" w:rsidRDefault="00000000">
      <w:r>
        <w:rPr>
          <w:i/>
        </w:rPr>
        <w:t>Medium humanoid (human), lawful neutral</w:t>
      </w:r>
    </w:p>
    <w:tbl>
      <w:tblPr>
        <w:tblStyle w:val="MediumGrid3-Accent1"/>
        <w:tblW w:w="0" w:type="auto"/>
        <w:tblLook w:val="04A0" w:firstRow="1" w:lastRow="0" w:firstColumn="1" w:lastColumn="0" w:noHBand="0" w:noVBand="1"/>
      </w:tblPr>
      <w:tblGrid>
        <w:gridCol w:w="4320"/>
        <w:gridCol w:w="4320"/>
      </w:tblGrid>
      <w:tr w:rsidR="00B62A03" w14:paraId="462A9FB2"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915326E" w14:textId="77777777" w:rsidR="00B62A03" w:rsidRDefault="00000000">
            <w:r>
              <w:t>Armor Class</w:t>
            </w:r>
          </w:p>
        </w:tc>
        <w:tc>
          <w:tcPr>
            <w:tcW w:w="4320" w:type="dxa"/>
          </w:tcPr>
          <w:p w14:paraId="6D3C8797" w14:textId="77777777" w:rsidR="00B62A03" w:rsidRDefault="00000000">
            <w:pPr>
              <w:cnfStyle w:val="100000000000" w:firstRow="1" w:lastRow="0" w:firstColumn="0" w:lastColumn="0" w:oddVBand="0" w:evenVBand="0" w:oddHBand="0" w:evenHBand="0" w:firstRowFirstColumn="0" w:firstRowLastColumn="0" w:lastRowFirstColumn="0" w:lastRowLastColumn="0"/>
            </w:pPr>
            <w:r>
              <w:t>18</w:t>
            </w:r>
          </w:p>
        </w:tc>
      </w:tr>
      <w:tr w:rsidR="00B62A03" w14:paraId="4C28725E"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C3D429B" w14:textId="77777777" w:rsidR="00B62A03" w:rsidRDefault="00000000">
            <w:r>
              <w:t>Hit Points</w:t>
            </w:r>
          </w:p>
        </w:tc>
        <w:tc>
          <w:tcPr>
            <w:tcW w:w="4320" w:type="dxa"/>
          </w:tcPr>
          <w:p w14:paraId="05313770" w14:textId="77777777" w:rsidR="00B62A03" w:rsidRDefault="00000000">
            <w:pPr>
              <w:cnfStyle w:val="000000100000" w:firstRow="0" w:lastRow="0" w:firstColumn="0" w:lastColumn="0" w:oddVBand="0" w:evenVBand="0" w:oddHBand="1" w:evenHBand="0" w:firstRowFirstColumn="0" w:firstRowLastColumn="0" w:lastRowFirstColumn="0" w:lastRowLastColumn="0"/>
            </w:pPr>
            <w:r>
              <w:t>112 (15d8 + 45)</w:t>
            </w:r>
          </w:p>
        </w:tc>
      </w:tr>
      <w:tr w:rsidR="00B62A03" w14:paraId="4C9A5271"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46B86035" w14:textId="77777777" w:rsidR="00B62A03" w:rsidRDefault="00000000">
            <w:r>
              <w:t>Speed</w:t>
            </w:r>
          </w:p>
        </w:tc>
        <w:tc>
          <w:tcPr>
            <w:tcW w:w="4320" w:type="dxa"/>
          </w:tcPr>
          <w:p w14:paraId="2A4FA5D9"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183AC177"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759A65F" w14:textId="77777777" w:rsidR="00B62A03" w:rsidRDefault="00000000">
            <w:r>
              <w:t>STR</w:t>
            </w:r>
          </w:p>
        </w:tc>
        <w:tc>
          <w:tcPr>
            <w:tcW w:w="4320" w:type="dxa"/>
          </w:tcPr>
          <w:p w14:paraId="255064E1" w14:textId="77777777" w:rsidR="00B62A03" w:rsidRDefault="00000000">
            <w:pPr>
              <w:cnfStyle w:val="000000100000" w:firstRow="0" w:lastRow="0" w:firstColumn="0" w:lastColumn="0" w:oddVBand="0" w:evenVBand="0" w:oddHBand="1" w:evenHBand="0" w:firstRowFirstColumn="0" w:firstRowLastColumn="0" w:lastRowFirstColumn="0" w:lastRowLastColumn="0"/>
            </w:pPr>
            <w:r>
              <w:t>18 (+4)</w:t>
            </w:r>
          </w:p>
        </w:tc>
      </w:tr>
      <w:tr w:rsidR="00B62A03" w14:paraId="45FC55C2"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211CAEC6" w14:textId="77777777" w:rsidR="00B62A03" w:rsidRDefault="00000000">
            <w:r>
              <w:t>DEX</w:t>
            </w:r>
          </w:p>
        </w:tc>
        <w:tc>
          <w:tcPr>
            <w:tcW w:w="4320" w:type="dxa"/>
          </w:tcPr>
          <w:p w14:paraId="6469B2C7" w14:textId="77777777" w:rsidR="00B62A03" w:rsidRDefault="00000000">
            <w:pPr>
              <w:cnfStyle w:val="000000000000" w:firstRow="0" w:lastRow="0" w:firstColumn="0" w:lastColumn="0" w:oddVBand="0" w:evenVBand="0" w:oddHBand="0" w:evenHBand="0" w:firstRowFirstColumn="0" w:firstRowLastColumn="0" w:lastRowFirstColumn="0" w:lastRowLastColumn="0"/>
            </w:pPr>
            <w:r>
              <w:t>14 (+2)</w:t>
            </w:r>
          </w:p>
        </w:tc>
      </w:tr>
      <w:tr w:rsidR="00B62A03" w14:paraId="5CEDE940"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C72C8AB" w14:textId="77777777" w:rsidR="00B62A03" w:rsidRDefault="00000000">
            <w:r>
              <w:t>CON</w:t>
            </w:r>
          </w:p>
        </w:tc>
        <w:tc>
          <w:tcPr>
            <w:tcW w:w="4320" w:type="dxa"/>
          </w:tcPr>
          <w:p w14:paraId="5A89361D" w14:textId="77777777" w:rsidR="00B62A03" w:rsidRDefault="00000000">
            <w:pPr>
              <w:cnfStyle w:val="000000100000" w:firstRow="0" w:lastRow="0" w:firstColumn="0" w:lastColumn="0" w:oddVBand="0" w:evenVBand="0" w:oddHBand="1" w:evenHBand="0" w:firstRowFirstColumn="0" w:firstRowLastColumn="0" w:lastRowFirstColumn="0" w:lastRowLastColumn="0"/>
            </w:pPr>
            <w:r>
              <w:t>16 (+3)</w:t>
            </w:r>
          </w:p>
        </w:tc>
      </w:tr>
      <w:tr w:rsidR="00B62A03" w14:paraId="77B550CA"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2E1A199D" w14:textId="77777777" w:rsidR="00B62A03" w:rsidRDefault="00000000">
            <w:r>
              <w:t>INT</w:t>
            </w:r>
          </w:p>
        </w:tc>
        <w:tc>
          <w:tcPr>
            <w:tcW w:w="4320" w:type="dxa"/>
          </w:tcPr>
          <w:p w14:paraId="3A555BF3" w14:textId="77777777" w:rsidR="00B62A03" w:rsidRDefault="00000000">
            <w:pPr>
              <w:cnfStyle w:val="000000000000" w:firstRow="0" w:lastRow="0" w:firstColumn="0" w:lastColumn="0" w:oddVBand="0" w:evenVBand="0" w:oddHBand="0" w:evenHBand="0" w:firstRowFirstColumn="0" w:firstRowLastColumn="0" w:lastRowFirstColumn="0" w:lastRowLastColumn="0"/>
            </w:pPr>
            <w:r>
              <w:t>12 (+1)</w:t>
            </w:r>
          </w:p>
        </w:tc>
      </w:tr>
      <w:tr w:rsidR="00B62A03" w14:paraId="592674C6"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1E95B95" w14:textId="77777777" w:rsidR="00B62A03" w:rsidRDefault="00000000">
            <w:r>
              <w:t>WIS</w:t>
            </w:r>
          </w:p>
        </w:tc>
        <w:tc>
          <w:tcPr>
            <w:tcW w:w="4320" w:type="dxa"/>
          </w:tcPr>
          <w:p w14:paraId="706B22E4" w14:textId="77777777" w:rsidR="00B62A03" w:rsidRDefault="00000000">
            <w:pPr>
              <w:cnfStyle w:val="000000100000" w:firstRow="0" w:lastRow="0" w:firstColumn="0" w:lastColumn="0" w:oddVBand="0" w:evenVBand="0" w:oddHBand="1" w:evenHBand="0" w:firstRowFirstColumn="0" w:firstRowLastColumn="0" w:lastRowFirstColumn="0" w:lastRowLastColumn="0"/>
            </w:pPr>
            <w:r>
              <w:t>14 (+2)</w:t>
            </w:r>
          </w:p>
        </w:tc>
      </w:tr>
      <w:tr w:rsidR="00B62A03" w14:paraId="127B7F15"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335AA8B9" w14:textId="77777777" w:rsidR="00B62A03" w:rsidRDefault="00000000">
            <w:r>
              <w:t>CHA</w:t>
            </w:r>
          </w:p>
        </w:tc>
        <w:tc>
          <w:tcPr>
            <w:tcW w:w="4320" w:type="dxa"/>
          </w:tcPr>
          <w:p w14:paraId="38077E0D" w14:textId="77777777" w:rsidR="00B62A03" w:rsidRDefault="00000000">
            <w:pPr>
              <w:cnfStyle w:val="000000000000" w:firstRow="0" w:lastRow="0" w:firstColumn="0" w:lastColumn="0" w:oddVBand="0" w:evenVBand="0" w:oddHBand="0" w:evenHBand="0" w:firstRowFirstColumn="0" w:firstRowLastColumn="0" w:lastRowFirstColumn="0" w:lastRowLastColumn="0"/>
            </w:pPr>
            <w:r>
              <w:t>15 (+2)</w:t>
            </w:r>
          </w:p>
        </w:tc>
      </w:tr>
      <w:tr w:rsidR="00B62A03" w14:paraId="704623B1"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6C7119C" w14:textId="77777777" w:rsidR="00B62A03" w:rsidRDefault="00000000">
            <w:r>
              <w:t>Challenge</w:t>
            </w:r>
          </w:p>
        </w:tc>
        <w:tc>
          <w:tcPr>
            <w:tcW w:w="4320" w:type="dxa"/>
          </w:tcPr>
          <w:p w14:paraId="3DFB645D" w14:textId="77777777" w:rsidR="00B62A03" w:rsidRDefault="00000000">
            <w:pPr>
              <w:cnfStyle w:val="000000100000" w:firstRow="0" w:lastRow="0" w:firstColumn="0" w:lastColumn="0" w:oddVBand="0" w:evenVBand="0" w:oddHBand="1" w:evenHBand="0" w:firstRowFirstColumn="0" w:firstRowLastColumn="0" w:lastRowFirstColumn="0" w:lastRowLastColumn="0"/>
            </w:pPr>
            <w:r>
              <w:t>8 (3,900 XP) (PB +2)</w:t>
            </w:r>
          </w:p>
        </w:tc>
      </w:tr>
    </w:tbl>
    <w:p w14:paraId="4DD42A52" w14:textId="77777777" w:rsidR="00B62A03" w:rsidRDefault="00B62A03"/>
    <w:p w14:paraId="5F6870B7" w14:textId="77777777" w:rsidR="00B62A03" w:rsidRDefault="00000000">
      <w:r>
        <w:rPr>
          <w:b/>
        </w:rPr>
        <w:t xml:space="preserve">Saving Throws </w:t>
      </w:r>
      <w:r>
        <w:t>Strength +8, Constitution +7</w:t>
      </w:r>
    </w:p>
    <w:p w14:paraId="44B91005" w14:textId="77777777" w:rsidR="00B62A03" w:rsidRDefault="00000000">
      <w:r>
        <w:rPr>
          <w:b/>
        </w:rPr>
        <w:t xml:space="preserve">Skills </w:t>
      </w:r>
      <w:r>
        <w:t>Athletics +8, Intimidation +6, Perception +6</w:t>
      </w:r>
    </w:p>
    <w:p w14:paraId="0AA86D1B" w14:textId="77777777" w:rsidR="00B62A03" w:rsidRDefault="00000000">
      <w:r>
        <w:rPr>
          <w:b/>
        </w:rPr>
        <w:t xml:space="preserve">Senses </w:t>
      </w:r>
      <w:r>
        <w:t>passive Perception 16</w:t>
      </w:r>
    </w:p>
    <w:p w14:paraId="7A6E5DC0" w14:textId="77777777" w:rsidR="00B62A03" w:rsidRDefault="00000000">
      <w:r>
        <w:rPr>
          <w:b/>
        </w:rPr>
        <w:t xml:space="preserve">Languages </w:t>
      </w:r>
      <w:r>
        <w:t>Common, plus 1</w:t>
      </w:r>
    </w:p>
    <w:p w14:paraId="770F90BF" w14:textId="77777777" w:rsidR="00B62A03" w:rsidRDefault="00B62A03"/>
    <w:p w14:paraId="2B30F549" w14:textId="77777777" w:rsidR="00B62A03" w:rsidRDefault="00000000">
      <w:r>
        <w:rPr>
          <w:b/>
        </w:rPr>
        <w:t>TRAITS</w:t>
      </w:r>
    </w:p>
    <w:p w14:paraId="103EBBC7" w14:textId="77777777" w:rsidR="00B62A03" w:rsidRDefault="00000000">
      <w:pPr>
        <w:pStyle w:val="ListBullet"/>
      </w:pPr>
      <w:r>
        <w:lastRenderedPageBreak/>
        <w:t>Battlefield Commander. Allies within 30 ft add +2 to attack rolls.</w:t>
      </w:r>
    </w:p>
    <w:p w14:paraId="51B674FE" w14:textId="77777777" w:rsidR="00B62A03" w:rsidRDefault="00000000">
      <w:pPr>
        <w:pStyle w:val="ListBullet"/>
      </w:pPr>
      <w:r>
        <w:t>Indomitable (3/Day). Can reroll a failed saving throw.</w:t>
      </w:r>
    </w:p>
    <w:p w14:paraId="5FB31AD9" w14:textId="77777777" w:rsidR="00B62A03" w:rsidRDefault="00B62A03"/>
    <w:p w14:paraId="7519EA38" w14:textId="77777777" w:rsidR="00B62A03" w:rsidRDefault="00000000">
      <w:r>
        <w:rPr>
          <w:b/>
        </w:rPr>
        <w:t>ACTIONS</w:t>
      </w:r>
    </w:p>
    <w:p w14:paraId="7E3B5C0D" w14:textId="77777777" w:rsidR="00B62A03" w:rsidRDefault="00000000">
      <w:pPr>
        <w:pStyle w:val="ListBullet"/>
      </w:pPr>
      <w:r>
        <w:t>Multiattack. Makes three longsword attacks or two crossbow attacks.</w:t>
      </w:r>
    </w:p>
    <w:p w14:paraId="46476CB6" w14:textId="77777777" w:rsidR="00B62A03" w:rsidRDefault="00000000">
      <w:pPr>
        <w:pStyle w:val="ListBullet"/>
      </w:pPr>
      <w:r>
        <w:t>Longsword +2. *Melee Weapon Attack:* +10 to hit, reach 5 ft., one target. *Hit:* 12 (1d8 + 8) slashing damage, or 13 (1d10 + 8) if used two-handed.</w:t>
      </w:r>
    </w:p>
    <w:p w14:paraId="3D22640D" w14:textId="77777777" w:rsidR="00B62A03" w:rsidRDefault="00000000">
      <w:pPr>
        <w:pStyle w:val="ListBullet"/>
      </w:pPr>
      <w:r>
        <w:t>Heavy Crossbow. *Ranged Weapon Attack:* +6 to hit, range 100/400 ft., one target. *Hit:* 7 (1d10 + 2) piercing damage.</w:t>
      </w:r>
    </w:p>
    <w:p w14:paraId="6B6509B5" w14:textId="77777777" w:rsidR="00B62A03" w:rsidRDefault="00B62A03"/>
    <w:p w14:paraId="1E324D6E" w14:textId="77777777" w:rsidR="00B62A03" w:rsidRDefault="00000000">
      <w:r>
        <w:rPr>
          <w:b/>
        </w:rPr>
        <w:t>REACTIONS</w:t>
      </w:r>
    </w:p>
    <w:p w14:paraId="0AD1455D" w14:textId="77777777" w:rsidR="00B62A03" w:rsidRDefault="00000000">
      <w:pPr>
        <w:pStyle w:val="ListBullet"/>
      </w:pPr>
      <w:r>
        <w:t>Rally. When ally within 30 ft takes damage, that ally gains 1d8 + 4 temporary hit points.</w:t>
      </w:r>
    </w:p>
    <w:p w14:paraId="195EB071" w14:textId="77777777" w:rsidR="00B62A03" w:rsidRDefault="00B62A03"/>
    <w:p w14:paraId="60A3A69B" w14:textId="77777777" w:rsidR="00B62A03" w:rsidRDefault="00000000">
      <w:r>
        <w:rPr>
          <w:b/>
        </w:rPr>
        <w:t>ROLEPLAYING NOTES</w:t>
      </w:r>
    </w:p>
    <w:p w14:paraId="013B740F" w14:textId="77777777" w:rsidR="00B62A03" w:rsidRDefault="00000000">
      <w:pPr>
        <w:pStyle w:val="ListBullet"/>
      </w:pPr>
      <w:r>
        <w:t>- Speaks in clipped military fashion</w:t>
      </w:r>
    </w:p>
    <w:p w14:paraId="60E01E91" w14:textId="77777777" w:rsidR="00B62A03" w:rsidRDefault="00000000">
      <w:pPr>
        <w:pStyle w:val="ListBullet"/>
      </w:pPr>
      <w:r>
        <w:t>- Assesses threats constantly</w:t>
      </w:r>
    </w:p>
    <w:p w14:paraId="11018695" w14:textId="77777777" w:rsidR="00B62A03" w:rsidRDefault="00000000">
      <w:pPr>
        <w:pStyle w:val="ListBullet"/>
      </w:pPr>
      <w:r>
        <w:t>- Loyal to chain of command</w:t>
      </w:r>
    </w:p>
    <w:p w14:paraId="0294C246" w14:textId="77777777" w:rsidR="00B62A03" w:rsidRDefault="00000000">
      <w:pPr>
        <w:pStyle w:val="ListBullet"/>
      </w:pPr>
      <w:r>
        <w:t>---</w:t>
      </w:r>
    </w:p>
    <w:p w14:paraId="1FED9720" w14:textId="77777777" w:rsidR="00B62A03" w:rsidRDefault="00000000">
      <w:pPr>
        <w:pStyle w:val="Heading2"/>
      </w:pPr>
      <w:r>
        <w:lastRenderedPageBreak/>
        <w:t>Tirvandor Npc General Marthos Thandris</w:t>
      </w:r>
    </w:p>
    <w:p w14:paraId="78CB7A18" w14:textId="77777777" w:rsidR="00B62A03" w:rsidRDefault="00000000">
      <w:pPr>
        <w:jc w:val="center"/>
      </w:pPr>
      <w:r>
        <w:rPr>
          <w:noProof/>
        </w:rPr>
        <w:drawing>
          <wp:inline distT="0" distB="0" distL="0" distR="0" wp14:anchorId="5304CAF4" wp14:editId="79EAC369">
            <wp:extent cx="2286000" cy="3429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npc-general-marthos-thandris.jpg"/>
                    <pic:cNvPicPr/>
                  </pic:nvPicPr>
                  <pic:blipFill>
                    <a:blip r:embed="rId67"/>
                    <a:stretch>
                      <a:fillRect/>
                    </a:stretch>
                  </pic:blipFill>
                  <pic:spPr>
                    <a:xfrm>
                      <a:off x="0" y="0"/>
                      <a:ext cx="2286000" cy="3429000"/>
                    </a:xfrm>
                    <a:prstGeom prst="rect">
                      <a:avLst/>
                    </a:prstGeom>
                  </pic:spPr>
                </pic:pic>
              </a:graphicData>
            </a:graphic>
          </wp:inline>
        </w:drawing>
      </w:r>
    </w:p>
    <w:p w14:paraId="3117E8E6" w14:textId="77777777" w:rsidR="00B62A03" w:rsidRDefault="00000000">
      <w:r>
        <w:rPr>
          <w:i/>
        </w:rPr>
        <w:t>Medium humanoid (human), lawful neutral</w:t>
      </w:r>
    </w:p>
    <w:tbl>
      <w:tblPr>
        <w:tblStyle w:val="MediumGrid3-Accent1"/>
        <w:tblW w:w="0" w:type="auto"/>
        <w:tblLook w:val="04A0" w:firstRow="1" w:lastRow="0" w:firstColumn="1" w:lastColumn="0" w:noHBand="0" w:noVBand="1"/>
      </w:tblPr>
      <w:tblGrid>
        <w:gridCol w:w="4320"/>
        <w:gridCol w:w="4320"/>
      </w:tblGrid>
      <w:tr w:rsidR="00B62A03" w14:paraId="52A4BCE2"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D4E94E5" w14:textId="77777777" w:rsidR="00B62A03" w:rsidRDefault="00000000">
            <w:r>
              <w:t>Armor Class</w:t>
            </w:r>
          </w:p>
        </w:tc>
        <w:tc>
          <w:tcPr>
            <w:tcW w:w="4320" w:type="dxa"/>
          </w:tcPr>
          <w:p w14:paraId="4AB3111F" w14:textId="77777777" w:rsidR="00B62A03" w:rsidRDefault="00000000">
            <w:pPr>
              <w:cnfStyle w:val="100000000000" w:firstRow="1" w:lastRow="0" w:firstColumn="0" w:lastColumn="0" w:oddVBand="0" w:evenVBand="0" w:oddHBand="0" w:evenHBand="0" w:firstRowFirstColumn="0" w:firstRowLastColumn="0" w:lastRowFirstColumn="0" w:lastRowLastColumn="0"/>
            </w:pPr>
            <w:r>
              <w:t>18</w:t>
            </w:r>
          </w:p>
        </w:tc>
      </w:tr>
      <w:tr w:rsidR="00B62A03" w14:paraId="0E0D1588"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4EF1627" w14:textId="77777777" w:rsidR="00B62A03" w:rsidRDefault="00000000">
            <w:r>
              <w:t>Hit Points</w:t>
            </w:r>
          </w:p>
        </w:tc>
        <w:tc>
          <w:tcPr>
            <w:tcW w:w="4320" w:type="dxa"/>
          </w:tcPr>
          <w:p w14:paraId="333186CC" w14:textId="77777777" w:rsidR="00B62A03" w:rsidRDefault="00000000">
            <w:pPr>
              <w:cnfStyle w:val="000000100000" w:firstRow="0" w:lastRow="0" w:firstColumn="0" w:lastColumn="0" w:oddVBand="0" w:evenVBand="0" w:oddHBand="1" w:evenHBand="0" w:firstRowFirstColumn="0" w:firstRowLastColumn="0" w:lastRowFirstColumn="0" w:lastRowLastColumn="0"/>
            </w:pPr>
            <w:r>
              <w:t>112 (15d8 + 45)</w:t>
            </w:r>
          </w:p>
        </w:tc>
      </w:tr>
      <w:tr w:rsidR="00B62A03" w14:paraId="5D671962"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26FFB895" w14:textId="77777777" w:rsidR="00B62A03" w:rsidRDefault="00000000">
            <w:r>
              <w:t>Speed</w:t>
            </w:r>
          </w:p>
        </w:tc>
        <w:tc>
          <w:tcPr>
            <w:tcW w:w="4320" w:type="dxa"/>
          </w:tcPr>
          <w:p w14:paraId="3B58EC1E"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71A6B7DC"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745A050" w14:textId="77777777" w:rsidR="00B62A03" w:rsidRDefault="00000000">
            <w:r>
              <w:t>STR</w:t>
            </w:r>
          </w:p>
        </w:tc>
        <w:tc>
          <w:tcPr>
            <w:tcW w:w="4320" w:type="dxa"/>
          </w:tcPr>
          <w:p w14:paraId="2524037E" w14:textId="77777777" w:rsidR="00B62A03" w:rsidRDefault="00000000">
            <w:pPr>
              <w:cnfStyle w:val="000000100000" w:firstRow="0" w:lastRow="0" w:firstColumn="0" w:lastColumn="0" w:oddVBand="0" w:evenVBand="0" w:oddHBand="1" w:evenHBand="0" w:firstRowFirstColumn="0" w:firstRowLastColumn="0" w:lastRowFirstColumn="0" w:lastRowLastColumn="0"/>
            </w:pPr>
            <w:r>
              <w:t>18 (+4)</w:t>
            </w:r>
          </w:p>
        </w:tc>
      </w:tr>
      <w:tr w:rsidR="00B62A03" w14:paraId="3CF80826"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23E870E1" w14:textId="77777777" w:rsidR="00B62A03" w:rsidRDefault="00000000">
            <w:r>
              <w:t>DEX</w:t>
            </w:r>
          </w:p>
        </w:tc>
        <w:tc>
          <w:tcPr>
            <w:tcW w:w="4320" w:type="dxa"/>
          </w:tcPr>
          <w:p w14:paraId="273F2841" w14:textId="77777777" w:rsidR="00B62A03" w:rsidRDefault="00000000">
            <w:pPr>
              <w:cnfStyle w:val="000000000000" w:firstRow="0" w:lastRow="0" w:firstColumn="0" w:lastColumn="0" w:oddVBand="0" w:evenVBand="0" w:oddHBand="0" w:evenHBand="0" w:firstRowFirstColumn="0" w:firstRowLastColumn="0" w:lastRowFirstColumn="0" w:lastRowLastColumn="0"/>
            </w:pPr>
            <w:r>
              <w:t>14 (+2)</w:t>
            </w:r>
          </w:p>
        </w:tc>
      </w:tr>
      <w:tr w:rsidR="00B62A03" w14:paraId="3A7F09CE"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25D7F09" w14:textId="77777777" w:rsidR="00B62A03" w:rsidRDefault="00000000">
            <w:r>
              <w:t>CON</w:t>
            </w:r>
          </w:p>
        </w:tc>
        <w:tc>
          <w:tcPr>
            <w:tcW w:w="4320" w:type="dxa"/>
          </w:tcPr>
          <w:p w14:paraId="27DF3EF5" w14:textId="77777777" w:rsidR="00B62A03" w:rsidRDefault="00000000">
            <w:pPr>
              <w:cnfStyle w:val="000000100000" w:firstRow="0" w:lastRow="0" w:firstColumn="0" w:lastColumn="0" w:oddVBand="0" w:evenVBand="0" w:oddHBand="1" w:evenHBand="0" w:firstRowFirstColumn="0" w:firstRowLastColumn="0" w:lastRowFirstColumn="0" w:lastRowLastColumn="0"/>
            </w:pPr>
            <w:r>
              <w:t>16 (+3)</w:t>
            </w:r>
          </w:p>
        </w:tc>
      </w:tr>
      <w:tr w:rsidR="00B62A03" w14:paraId="7AAAEA89"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36A804A5" w14:textId="77777777" w:rsidR="00B62A03" w:rsidRDefault="00000000">
            <w:r>
              <w:t>INT</w:t>
            </w:r>
          </w:p>
        </w:tc>
        <w:tc>
          <w:tcPr>
            <w:tcW w:w="4320" w:type="dxa"/>
          </w:tcPr>
          <w:p w14:paraId="66C6FB7D" w14:textId="77777777" w:rsidR="00B62A03" w:rsidRDefault="00000000">
            <w:pPr>
              <w:cnfStyle w:val="000000000000" w:firstRow="0" w:lastRow="0" w:firstColumn="0" w:lastColumn="0" w:oddVBand="0" w:evenVBand="0" w:oddHBand="0" w:evenHBand="0" w:firstRowFirstColumn="0" w:firstRowLastColumn="0" w:lastRowFirstColumn="0" w:lastRowLastColumn="0"/>
            </w:pPr>
            <w:r>
              <w:t>12 (+1)</w:t>
            </w:r>
          </w:p>
        </w:tc>
      </w:tr>
      <w:tr w:rsidR="00B62A03" w14:paraId="7AEC0855"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9F47AD7" w14:textId="77777777" w:rsidR="00B62A03" w:rsidRDefault="00000000">
            <w:r>
              <w:t>WIS</w:t>
            </w:r>
          </w:p>
        </w:tc>
        <w:tc>
          <w:tcPr>
            <w:tcW w:w="4320" w:type="dxa"/>
          </w:tcPr>
          <w:p w14:paraId="03194155" w14:textId="77777777" w:rsidR="00B62A03" w:rsidRDefault="00000000">
            <w:pPr>
              <w:cnfStyle w:val="000000100000" w:firstRow="0" w:lastRow="0" w:firstColumn="0" w:lastColumn="0" w:oddVBand="0" w:evenVBand="0" w:oddHBand="1" w:evenHBand="0" w:firstRowFirstColumn="0" w:firstRowLastColumn="0" w:lastRowFirstColumn="0" w:lastRowLastColumn="0"/>
            </w:pPr>
            <w:r>
              <w:t>14 (+2)</w:t>
            </w:r>
          </w:p>
        </w:tc>
      </w:tr>
      <w:tr w:rsidR="00B62A03" w14:paraId="13B31118"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4C089666" w14:textId="77777777" w:rsidR="00B62A03" w:rsidRDefault="00000000">
            <w:r>
              <w:t>CHA</w:t>
            </w:r>
          </w:p>
        </w:tc>
        <w:tc>
          <w:tcPr>
            <w:tcW w:w="4320" w:type="dxa"/>
          </w:tcPr>
          <w:p w14:paraId="007E98A8" w14:textId="77777777" w:rsidR="00B62A03" w:rsidRDefault="00000000">
            <w:pPr>
              <w:cnfStyle w:val="000000000000" w:firstRow="0" w:lastRow="0" w:firstColumn="0" w:lastColumn="0" w:oddVBand="0" w:evenVBand="0" w:oddHBand="0" w:evenHBand="0" w:firstRowFirstColumn="0" w:firstRowLastColumn="0" w:lastRowFirstColumn="0" w:lastRowLastColumn="0"/>
            </w:pPr>
            <w:r>
              <w:t>15 (+2)</w:t>
            </w:r>
          </w:p>
        </w:tc>
      </w:tr>
      <w:tr w:rsidR="00B62A03" w14:paraId="2A2E7E2E"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7A371B4" w14:textId="77777777" w:rsidR="00B62A03" w:rsidRDefault="00000000">
            <w:r>
              <w:t>Challenge</w:t>
            </w:r>
          </w:p>
        </w:tc>
        <w:tc>
          <w:tcPr>
            <w:tcW w:w="4320" w:type="dxa"/>
          </w:tcPr>
          <w:p w14:paraId="344DDD45" w14:textId="77777777" w:rsidR="00B62A03" w:rsidRDefault="00000000">
            <w:pPr>
              <w:cnfStyle w:val="000000100000" w:firstRow="0" w:lastRow="0" w:firstColumn="0" w:lastColumn="0" w:oddVBand="0" w:evenVBand="0" w:oddHBand="1" w:evenHBand="0" w:firstRowFirstColumn="0" w:firstRowLastColumn="0" w:lastRowFirstColumn="0" w:lastRowLastColumn="0"/>
            </w:pPr>
            <w:r>
              <w:t>8 (3,900 XP) (PB +2)</w:t>
            </w:r>
          </w:p>
        </w:tc>
      </w:tr>
    </w:tbl>
    <w:p w14:paraId="54AB6395" w14:textId="77777777" w:rsidR="00B62A03" w:rsidRDefault="00B62A03"/>
    <w:p w14:paraId="4E181FCC" w14:textId="77777777" w:rsidR="00B62A03" w:rsidRDefault="00000000">
      <w:r>
        <w:rPr>
          <w:b/>
        </w:rPr>
        <w:t xml:space="preserve">Saving Throws </w:t>
      </w:r>
      <w:r>
        <w:t>Strength +8, Constitution +7</w:t>
      </w:r>
    </w:p>
    <w:p w14:paraId="0E88B8B1" w14:textId="77777777" w:rsidR="00B62A03" w:rsidRDefault="00000000">
      <w:r>
        <w:rPr>
          <w:b/>
        </w:rPr>
        <w:t xml:space="preserve">Skills </w:t>
      </w:r>
      <w:r>
        <w:t>Athletics +8, Intimidation +6, Perception +6</w:t>
      </w:r>
    </w:p>
    <w:p w14:paraId="2E222123" w14:textId="77777777" w:rsidR="00B62A03" w:rsidRDefault="00000000">
      <w:r>
        <w:rPr>
          <w:b/>
        </w:rPr>
        <w:t xml:space="preserve">Senses </w:t>
      </w:r>
      <w:r>
        <w:t>passive Perception 16</w:t>
      </w:r>
    </w:p>
    <w:p w14:paraId="6E5E1673" w14:textId="77777777" w:rsidR="00B62A03" w:rsidRDefault="00000000">
      <w:r>
        <w:rPr>
          <w:b/>
        </w:rPr>
        <w:t xml:space="preserve">Languages </w:t>
      </w:r>
      <w:r>
        <w:t>Common, plus 1</w:t>
      </w:r>
    </w:p>
    <w:p w14:paraId="2A9038B5" w14:textId="77777777" w:rsidR="00B62A03" w:rsidRDefault="00B62A03"/>
    <w:p w14:paraId="79DC4633" w14:textId="77777777" w:rsidR="00B62A03" w:rsidRDefault="00000000">
      <w:r>
        <w:rPr>
          <w:b/>
        </w:rPr>
        <w:t>TRAITS</w:t>
      </w:r>
    </w:p>
    <w:p w14:paraId="127E198D" w14:textId="77777777" w:rsidR="00B62A03" w:rsidRDefault="00000000">
      <w:pPr>
        <w:pStyle w:val="ListBullet"/>
      </w:pPr>
      <w:r>
        <w:lastRenderedPageBreak/>
        <w:t>Battlefield Commander. Allies within 30 ft add +2 to attack rolls.</w:t>
      </w:r>
    </w:p>
    <w:p w14:paraId="0AA6F5FD" w14:textId="77777777" w:rsidR="00B62A03" w:rsidRDefault="00000000">
      <w:pPr>
        <w:pStyle w:val="ListBullet"/>
      </w:pPr>
      <w:r>
        <w:t>Indomitable (3/Day). Can reroll a failed saving throw.</w:t>
      </w:r>
    </w:p>
    <w:p w14:paraId="4237B47D" w14:textId="77777777" w:rsidR="00B62A03" w:rsidRDefault="00B62A03"/>
    <w:p w14:paraId="6E14077C" w14:textId="77777777" w:rsidR="00B62A03" w:rsidRDefault="00000000">
      <w:r>
        <w:rPr>
          <w:b/>
        </w:rPr>
        <w:t>ACTIONS</w:t>
      </w:r>
    </w:p>
    <w:p w14:paraId="1170055A" w14:textId="77777777" w:rsidR="00B62A03" w:rsidRDefault="00000000">
      <w:pPr>
        <w:pStyle w:val="ListBullet"/>
      </w:pPr>
      <w:r>
        <w:t>Multiattack. Makes three longsword attacks or two crossbow attacks.</w:t>
      </w:r>
    </w:p>
    <w:p w14:paraId="118A175A" w14:textId="77777777" w:rsidR="00B62A03" w:rsidRDefault="00000000">
      <w:pPr>
        <w:pStyle w:val="ListBullet"/>
      </w:pPr>
      <w:r>
        <w:t>Longsword +2. *Melee Weapon Attack:* +10 to hit, reach 5 ft., one target. *Hit:* 12 (1d8 + 8) slashing damage, or 13 (1d10 + 8) if used two-handed.</w:t>
      </w:r>
    </w:p>
    <w:p w14:paraId="79AEA05F" w14:textId="77777777" w:rsidR="00B62A03" w:rsidRDefault="00000000">
      <w:pPr>
        <w:pStyle w:val="ListBullet"/>
      </w:pPr>
      <w:r>
        <w:t>Heavy Crossbow. *Ranged Weapon Attack:* +6 to hit, range 100/400 ft., one target. *Hit:* 7 (1d10 + 2) piercing damage.</w:t>
      </w:r>
    </w:p>
    <w:p w14:paraId="3B4B640F" w14:textId="77777777" w:rsidR="00B62A03" w:rsidRDefault="00B62A03"/>
    <w:p w14:paraId="564A5D8D" w14:textId="77777777" w:rsidR="00B62A03" w:rsidRDefault="00000000">
      <w:r>
        <w:rPr>
          <w:b/>
        </w:rPr>
        <w:t>REACTIONS</w:t>
      </w:r>
    </w:p>
    <w:p w14:paraId="7DF3DCB6" w14:textId="77777777" w:rsidR="00B62A03" w:rsidRDefault="00000000">
      <w:pPr>
        <w:pStyle w:val="ListBullet"/>
      </w:pPr>
      <w:r>
        <w:t>Rally. When ally within 30 ft takes damage, that ally gains 1d8 + 4 temporary hit points.</w:t>
      </w:r>
    </w:p>
    <w:p w14:paraId="0F6720F0" w14:textId="77777777" w:rsidR="00B62A03" w:rsidRDefault="00B62A03"/>
    <w:p w14:paraId="0267638B" w14:textId="77777777" w:rsidR="00B62A03" w:rsidRDefault="00000000">
      <w:r>
        <w:rPr>
          <w:b/>
        </w:rPr>
        <w:t>ROLEPLAYING NOTES</w:t>
      </w:r>
    </w:p>
    <w:p w14:paraId="5362827E" w14:textId="77777777" w:rsidR="00B62A03" w:rsidRDefault="00000000">
      <w:pPr>
        <w:pStyle w:val="ListBullet"/>
      </w:pPr>
      <w:r>
        <w:t>- Speaks in clipped military fashion</w:t>
      </w:r>
    </w:p>
    <w:p w14:paraId="0535020F" w14:textId="77777777" w:rsidR="00B62A03" w:rsidRDefault="00000000">
      <w:pPr>
        <w:pStyle w:val="ListBullet"/>
      </w:pPr>
      <w:r>
        <w:t>- Assesses threats constantly</w:t>
      </w:r>
    </w:p>
    <w:p w14:paraId="5D9C9B3E" w14:textId="77777777" w:rsidR="00B62A03" w:rsidRDefault="00000000">
      <w:pPr>
        <w:pStyle w:val="ListBullet"/>
      </w:pPr>
      <w:r>
        <w:t>- Loyal to chain of command</w:t>
      </w:r>
    </w:p>
    <w:p w14:paraId="5BFC704A" w14:textId="77777777" w:rsidR="00B62A03" w:rsidRDefault="00000000">
      <w:pPr>
        <w:pStyle w:val="ListBullet"/>
      </w:pPr>
      <w:r>
        <w:t>---</w:t>
      </w:r>
    </w:p>
    <w:p w14:paraId="7E6CADC2" w14:textId="77777777" w:rsidR="00B62A03" w:rsidRDefault="00000000">
      <w:pPr>
        <w:pStyle w:val="Heading2"/>
      </w:pPr>
      <w:r>
        <w:lastRenderedPageBreak/>
        <w:t>Tirvandor Npc Lord Commander Thrain Ironoak</w:t>
      </w:r>
    </w:p>
    <w:p w14:paraId="2A52D461" w14:textId="77777777" w:rsidR="00B62A03" w:rsidRDefault="00000000">
      <w:pPr>
        <w:jc w:val="center"/>
      </w:pPr>
      <w:r>
        <w:rPr>
          <w:noProof/>
        </w:rPr>
        <w:drawing>
          <wp:inline distT="0" distB="0" distL="0" distR="0" wp14:anchorId="3E578C01" wp14:editId="3FA2DBC1">
            <wp:extent cx="2286000" cy="3429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npc-lord-commander-thrain-ironoak.jpg"/>
                    <pic:cNvPicPr/>
                  </pic:nvPicPr>
                  <pic:blipFill>
                    <a:blip r:embed="rId68"/>
                    <a:stretch>
                      <a:fillRect/>
                    </a:stretch>
                  </pic:blipFill>
                  <pic:spPr>
                    <a:xfrm>
                      <a:off x="0" y="0"/>
                      <a:ext cx="2286000" cy="3429000"/>
                    </a:xfrm>
                    <a:prstGeom prst="rect">
                      <a:avLst/>
                    </a:prstGeom>
                  </pic:spPr>
                </pic:pic>
              </a:graphicData>
            </a:graphic>
          </wp:inline>
        </w:drawing>
      </w:r>
    </w:p>
    <w:p w14:paraId="46AA4C1A" w14:textId="77777777" w:rsidR="00B62A03" w:rsidRDefault="00000000">
      <w:r>
        <w:rPr>
          <w:i/>
        </w:rPr>
        <w:t>Medium humanoid (human), lawful neutral</w:t>
      </w:r>
    </w:p>
    <w:tbl>
      <w:tblPr>
        <w:tblStyle w:val="MediumGrid3-Accent1"/>
        <w:tblW w:w="0" w:type="auto"/>
        <w:tblLook w:val="04A0" w:firstRow="1" w:lastRow="0" w:firstColumn="1" w:lastColumn="0" w:noHBand="0" w:noVBand="1"/>
      </w:tblPr>
      <w:tblGrid>
        <w:gridCol w:w="4320"/>
        <w:gridCol w:w="4320"/>
      </w:tblGrid>
      <w:tr w:rsidR="00B62A03" w14:paraId="1A3415FF"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E366A80" w14:textId="77777777" w:rsidR="00B62A03" w:rsidRDefault="00000000">
            <w:r>
              <w:t>Armor Class</w:t>
            </w:r>
          </w:p>
        </w:tc>
        <w:tc>
          <w:tcPr>
            <w:tcW w:w="4320" w:type="dxa"/>
          </w:tcPr>
          <w:p w14:paraId="58A056F0" w14:textId="77777777" w:rsidR="00B62A03" w:rsidRDefault="00000000">
            <w:pPr>
              <w:cnfStyle w:val="100000000000" w:firstRow="1" w:lastRow="0" w:firstColumn="0" w:lastColumn="0" w:oddVBand="0" w:evenVBand="0" w:oddHBand="0" w:evenHBand="0" w:firstRowFirstColumn="0" w:firstRowLastColumn="0" w:lastRowFirstColumn="0" w:lastRowLastColumn="0"/>
            </w:pPr>
            <w:r>
              <w:t>18</w:t>
            </w:r>
          </w:p>
        </w:tc>
      </w:tr>
      <w:tr w:rsidR="00B62A03" w14:paraId="6E6D2197"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B3CA530" w14:textId="77777777" w:rsidR="00B62A03" w:rsidRDefault="00000000">
            <w:r>
              <w:t>Hit Points</w:t>
            </w:r>
          </w:p>
        </w:tc>
        <w:tc>
          <w:tcPr>
            <w:tcW w:w="4320" w:type="dxa"/>
          </w:tcPr>
          <w:p w14:paraId="4099FC34" w14:textId="77777777" w:rsidR="00B62A03" w:rsidRDefault="00000000">
            <w:pPr>
              <w:cnfStyle w:val="000000100000" w:firstRow="0" w:lastRow="0" w:firstColumn="0" w:lastColumn="0" w:oddVBand="0" w:evenVBand="0" w:oddHBand="1" w:evenHBand="0" w:firstRowFirstColumn="0" w:firstRowLastColumn="0" w:lastRowFirstColumn="0" w:lastRowLastColumn="0"/>
            </w:pPr>
            <w:r>
              <w:t>112 (15d8 + 45)</w:t>
            </w:r>
          </w:p>
        </w:tc>
      </w:tr>
      <w:tr w:rsidR="00B62A03" w14:paraId="204AFE5F"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6BAEA1BA" w14:textId="77777777" w:rsidR="00B62A03" w:rsidRDefault="00000000">
            <w:r>
              <w:t>Speed</w:t>
            </w:r>
          </w:p>
        </w:tc>
        <w:tc>
          <w:tcPr>
            <w:tcW w:w="4320" w:type="dxa"/>
          </w:tcPr>
          <w:p w14:paraId="257F50C9"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66286B95"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80D43B2" w14:textId="77777777" w:rsidR="00B62A03" w:rsidRDefault="00000000">
            <w:r>
              <w:t>STR</w:t>
            </w:r>
          </w:p>
        </w:tc>
        <w:tc>
          <w:tcPr>
            <w:tcW w:w="4320" w:type="dxa"/>
          </w:tcPr>
          <w:p w14:paraId="2FEB04EB" w14:textId="77777777" w:rsidR="00B62A03" w:rsidRDefault="00000000">
            <w:pPr>
              <w:cnfStyle w:val="000000100000" w:firstRow="0" w:lastRow="0" w:firstColumn="0" w:lastColumn="0" w:oddVBand="0" w:evenVBand="0" w:oddHBand="1" w:evenHBand="0" w:firstRowFirstColumn="0" w:firstRowLastColumn="0" w:lastRowFirstColumn="0" w:lastRowLastColumn="0"/>
            </w:pPr>
            <w:r>
              <w:t>18 (+4)</w:t>
            </w:r>
          </w:p>
        </w:tc>
      </w:tr>
      <w:tr w:rsidR="00B62A03" w14:paraId="6898E04E"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37B42685" w14:textId="77777777" w:rsidR="00B62A03" w:rsidRDefault="00000000">
            <w:r>
              <w:t>DEX</w:t>
            </w:r>
          </w:p>
        </w:tc>
        <w:tc>
          <w:tcPr>
            <w:tcW w:w="4320" w:type="dxa"/>
          </w:tcPr>
          <w:p w14:paraId="15368BAB" w14:textId="77777777" w:rsidR="00B62A03" w:rsidRDefault="00000000">
            <w:pPr>
              <w:cnfStyle w:val="000000000000" w:firstRow="0" w:lastRow="0" w:firstColumn="0" w:lastColumn="0" w:oddVBand="0" w:evenVBand="0" w:oddHBand="0" w:evenHBand="0" w:firstRowFirstColumn="0" w:firstRowLastColumn="0" w:lastRowFirstColumn="0" w:lastRowLastColumn="0"/>
            </w:pPr>
            <w:r>
              <w:t>14 (+2)</w:t>
            </w:r>
          </w:p>
        </w:tc>
      </w:tr>
      <w:tr w:rsidR="00B62A03" w14:paraId="615935B1"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BE21196" w14:textId="77777777" w:rsidR="00B62A03" w:rsidRDefault="00000000">
            <w:r>
              <w:t>CON</w:t>
            </w:r>
          </w:p>
        </w:tc>
        <w:tc>
          <w:tcPr>
            <w:tcW w:w="4320" w:type="dxa"/>
          </w:tcPr>
          <w:p w14:paraId="3AC98DFF" w14:textId="77777777" w:rsidR="00B62A03" w:rsidRDefault="00000000">
            <w:pPr>
              <w:cnfStyle w:val="000000100000" w:firstRow="0" w:lastRow="0" w:firstColumn="0" w:lastColumn="0" w:oddVBand="0" w:evenVBand="0" w:oddHBand="1" w:evenHBand="0" w:firstRowFirstColumn="0" w:firstRowLastColumn="0" w:lastRowFirstColumn="0" w:lastRowLastColumn="0"/>
            </w:pPr>
            <w:r>
              <w:t>16 (+3)</w:t>
            </w:r>
          </w:p>
        </w:tc>
      </w:tr>
      <w:tr w:rsidR="00B62A03" w14:paraId="5F2E4573"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366DC123" w14:textId="77777777" w:rsidR="00B62A03" w:rsidRDefault="00000000">
            <w:r>
              <w:t>INT</w:t>
            </w:r>
          </w:p>
        </w:tc>
        <w:tc>
          <w:tcPr>
            <w:tcW w:w="4320" w:type="dxa"/>
          </w:tcPr>
          <w:p w14:paraId="2B971C88" w14:textId="77777777" w:rsidR="00B62A03" w:rsidRDefault="00000000">
            <w:pPr>
              <w:cnfStyle w:val="000000000000" w:firstRow="0" w:lastRow="0" w:firstColumn="0" w:lastColumn="0" w:oddVBand="0" w:evenVBand="0" w:oddHBand="0" w:evenHBand="0" w:firstRowFirstColumn="0" w:firstRowLastColumn="0" w:lastRowFirstColumn="0" w:lastRowLastColumn="0"/>
            </w:pPr>
            <w:r>
              <w:t>12 (+1)</w:t>
            </w:r>
          </w:p>
        </w:tc>
      </w:tr>
      <w:tr w:rsidR="00B62A03" w14:paraId="303A2C62"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D2B47E3" w14:textId="77777777" w:rsidR="00B62A03" w:rsidRDefault="00000000">
            <w:r>
              <w:t>WIS</w:t>
            </w:r>
          </w:p>
        </w:tc>
        <w:tc>
          <w:tcPr>
            <w:tcW w:w="4320" w:type="dxa"/>
          </w:tcPr>
          <w:p w14:paraId="507193A6" w14:textId="77777777" w:rsidR="00B62A03" w:rsidRDefault="00000000">
            <w:pPr>
              <w:cnfStyle w:val="000000100000" w:firstRow="0" w:lastRow="0" w:firstColumn="0" w:lastColumn="0" w:oddVBand="0" w:evenVBand="0" w:oddHBand="1" w:evenHBand="0" w:firstRowFirstColumn="0" w:firstRowLastColumn="0" w:lastRowFirstColumn="0" w:lastRowLastColumn="0"/>
            </w:pPr>
            <w:r>
              <w:t>14 (+2)</w:t>
            </w:r>
          </w:p>
        </w:tc>
      </w:tr>
      <w:tr w:rsidR="00B62A03" w14:paraId="2D6AC7BD"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42C586B7" w14:textId="77777777" w:rsidR="00B62A03" w:rsidRDefault="00000000">
            <w:r>
              <w:t>CHA</w:t>
            </w:r>
          </w:p>
        </w:tc>
        <w:tc>
          <w:tcPr>
            <w:tcW w:w="4320" w:type="dxa"/>
          </w:tcPr>
          <w:p w14:paraId="2ECDEF87" w14:textId="77777777" w:rsidR="00B62A03" w:rsidRDefault="00000000">
            <w:pPr>
              <w:cnfStyle w:val="000000000000" w:firstRow="0" w:lastRow="0" w:firstColumn="0" w:lastColumn="0" w:oddVBand="0" w:evenVBand="0" w:oddHBand="0" w:evenHBand="0" w:firstRowFirstColumn="0" w:firstRowLastColumn="0" w:lastRowFirstColumn="0" w:lastRowLastColumn="0"/>
            </w:pPr>
            <w:r>
              <w:t>15 (+2)</w:t>
            </w:r>
          </w:p>
        </w:tc>
      </w:tr>
      <w:tr w:rsidR="00B62A03" w14:paraId="6ECFEC06"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47D7240" w14:textId="77777777" w:rsidR="00B62A03" w:rsidRDefault="00000000">
            <w:r>
              <w:t>Challenge</w:t>
            </w:r>
          </w:p>
        </w:tc>
        <w:tc>
          <w:tcPr>
            <w:tcW w:w="4320" w:type="dxa"/>
          </w:tcPr>
          <w:p w14:paraId="0B95043A" w14:textId="77777777" w:rsidR="00B62A03" w:rsidRDefault="00000000">
            <w:pPr>
              <w:cnfStyle w:val="000000100000" w:firstRow="0" w:lastRow="0" w:firstColumn="0" w:lastColumn="0" w:oddVBand="0" w:evenVBand="0" w:oddHBand="1" w:evenHBand="0" w:firstRowFirstColumn="0" w:firstRowLastColumn="0" w:lastRowFirstColumn="0" w:lastRowLastColumn="0"/>
            </w:pPr>
            <w:r>
              <w:t>8 (3,900 XP) (PB +2)</w:t>
            </w:r>
          </w:p>
        </w:tc>
      </w:tr>
    </w:tbl>
    <w:p w14:paraId="399EA2E8" w14:textId="77777777" w:rsidR="00B62A03" w:rsidRDefault="00B62A03"/>
    <w:p w14:paraId="15DC7A85" w14:textId="77777777" w:rsidR="00B62A03" w:rsidRDefault="00000000">
      <w:r>
        <w:rPr>
          <w:b/>
        </w:rPr>
        <w:t xml:space="preserve">Saving Throws </w:t>
      </w:r>
      <w:r>
        <w:t>Strength +8, Constitution +7</w:t>
      </w:r>
    </w:p>
    <w:p w14:paraId="46550ACC" w14:textId="77777777" w:rsidR="00B62A03" w:rsidRDefault="00000000">
      <w:r>
        <w:rPr>
          <w:b/>
        </w:rPr>
        <w:t xml:space="preserve">Skills </w:t>
      </w:r>
      <w:r>
        <w:t>Athletics +8, Intimidation +6, Perception +6</w:t>
      </w:r>
    </w:p>
    <w:p w14:paraId="478BFCB7" w14:textId="77777777" w:rsidR="00B62A03" w:rsidRDefault="00000000">
      <w:r>
        <w:rPr>
          <w:b/>
        </w:rPr>
        <w:t xml:space="preserve">Senses </w:t>
      </w:r>
      <w:r>
        <w:t>passive Perception 16</w:t>
      </w:r>
    </w:p>
    <w:p w14:paraId="606AD2B1" w14:textId="77777777" w:rsidR="00B62A03" w:rsidRDefault="00000000">
      <w:r>
        <w:rPr>
          <w:b/>
        </w:rPr>
        <w:t xml:space="preserve">Languages </w:t>
      </w:r>
      <w:r>
        <w:t>Common, plus 1</w:t>
      </w:r>
    </w:p>
    <w:p w14:paraId="7D21C4D0" w14:textId="77777777" w:rsidR="00B62A03" w:rsidRDefault="00B62A03"/>
    <w:p w14:paraId="13884AB7" w14:textId="77777777" w:rsidR="00B62A03" w:rsidRDefault="00000000">
      <w:r>
        <w:rPr>
          <w:b/>
        </w:rPr>
        <w:t>TRAITS</w:t>
      </w:r>
    </w:p>
    <w:p w14:paraId="6EA6F85D" w14:textId="77777777" w:rsidR="00B62A03" w:rsidRDefault="00000000">
      <w:pPr>
        <w:pStyle w:val="ListBullet"/>
      </w:pPr>
      <w:r>
        <w:lastRenderedPageBreak/>
        <w:t>Battlefield Commander. Allies within 30 ft add +2 to attack rolls.</w:t>
      </w:r>
    </w:p>
    <w:p w14:paraId="1692F63B" w14:textId="77777777" w:rsidR="00B62A03" w:rsidRDefault="00000000">
      <w:pPr>
        <w:pStyle w:val="ListBullet"/>
      </w:pPr>
      <w:r>
        <w:t>Indomitable (3/Day). Can reroll a failed saving throw.</w:t>
      </w:r>
    </w:p>
    <w:p w14:paraId="1EFD0562" w14:textId="77777777" w:rsidR="00B62A03" w:rsidRDefault="00B62A03"/>
    <w:p w14:paraId="6BC4532C" w14:textId="77777777" w:rsidR="00B62A03" w:rsidRDefault="00000000">
      <w:r>
        <w:rPr>
          <w:b/>
        </w:rPr>
        <w:t>ACTIONS</w:t>
      </w:r>
    </w:p>
    <w:p w14:paraId="65B79F44" w14:textId="77777777" w:rsidR="00B62A03" w:rsidRDefault="00000000">
      <w:pPr>
        <w:pStyle w:val="ListBullet"/>
      </w:pPr>
      <w:r>
        <w:t>Multiattack. Makes three longsword attacks or two crossbow attacks.</w:t>
      </w:r>
    </w:p>
    <w:p w14:paraId="5065DD47" w14:textId="77777777" w:rsidR="00B62A03" w:rsidRDefault="00000000">
      <w:pPr>
        <w:pStyle w:val="ListBullet"/>
      </w:pPr>
      <w:r>
        <w:t>Longsword +2. *Melee Weapon Attack:* +10 to hit, reach 5 ft., one target. *Hit:* 12 (1d8 + 8) slashing damage, or 13 (1d10 + 8) if used two-handed.</w:t>
      </w:r>
    </w:p>
    <w:p w14:paraId="6EE6C402" w14:textId="77777777" w:rsidR="00B62A03" w:rsidRDefault="00000000">
      <w:pPr>
        <w:pStyle w:val="ListBullet"/>
      </w:pPr>
      <w:r>
        <w:t>Heavy Crossbow. *Ranged Weapon Attack:* +6 to hit, range 100/400 ft., one target. *Hit:* 7 (1d10 + 2) piercing damage.</w:t>
      </w:r>
    </w:p>
    <w:p w14:paraId="25FA6B0D" w14:textId="77777777" w:rsidR="00B62A03" w:rsidRDefault="00B62A03"/>
    <w:p w14:paraId="12E9A1F9" w14:textId="77777777" w:rsidR="00B62A03" w:rsidRDefault="00000000">
      <w:r>
        <w:rPr>
          <w:b/>
        </w:rPr>
        <w:t>REACTIONS</w:t>
      </w:r>
    </w:p>
    <w:p w14:paraId="27F7958A" w14:textId="77777777" w:rsidR="00B62A03" w:rsidRDefault="00000000">
      <w:pPr>
        <w:pStyle w:val="ListBullet"/>
      </w:pPr>
      <w:r>
        <w:t>Rally. When ally within 30 ft takes damage, that ally gains 1d8 + 4 temporary hit points.</w:t>
      </w:r>
    </w:p>
    <w:p w14:paraId="60309EEE" w14:textId="77777777" w:rsidR="00B62A03" w:rsidRDefault="00B62A03"/>
    <w:p w14:paraId="444DFB75" w14:textId="77777777" w:rsidR="00B62A03" w:rsidRDefault="00000000">
      <w:r>
        <w:rPr>
          <w:b/>
        </w:rPr>
        <w:t>ROLEPLAYING NOTES</w:t>
      </w:r>
    </w:p>
    <w:p w14:paraId="7EB4A006" w14:textId="77777777" w:rsidR="00B62A03" w:rsidRDefault="00000000">
      <w:pPr>
        <w:pStyle w:val="ListBullet"/>
      </w:pPr>
      <w:r>
        <w:t>- Speaks in clipped military fashion</w:t>
      </w:r>
    </w:p>
    <w:p w14:paraId="726C154A" w14:textId="77777777" w:rsidR="00B62A03" w:rsidRDefault="00000000">
      <w:pPr>
        <w:pStyle w:val="ListBullet"/>
      </w:pPr>
      <w:r>
        <w:t>- Assesses threats constantly</w:t>
      </w:r>
    </w:p>
    <w:p w14:paraId="3779B5B0" w14:textId="77777777" w:rsidR="00B62A03" w:rsidRDefault="00000000">
      <w:pPr>
        <w:pStyle w:val="ListBullet"/>
      </w:pPr>
      <w:r>
        <w:t>- Loyal to chain of command</w:t>
      </w:r>
    </w:p>
    <w:p w14:paraId="533BF9E0" w14:textId="77777777" w:rsidR="00B62A03" w:rsidRDefault="00000000">
      <w:pPr>
        <w:pStyle w:val="ListBullet"/>
      </w:pPr>
      <w:r>
        <w:t>---</w:t>
      </w:r>
    </w:p>
    <w:p w14:paraId="3EEDF784" w14:textId="77777777" w:rsidR="00B62A03" w:rsidRDefault="00000000">
      <w:pPr>
        <w:pStyle w:val="Heading2"/>
      </w:pPr>
      <w:r>
        <w:lastRenderedPageBreak/>
        <w:t>Tirvandor Npc Warden Commander Thalia Moonbow</w:t>
      </w:r>
    </w:p>
    <w:p w14:paraId="4A3D676F" w14:textId="77777777" w:rsidR="00B62A03" w:rsidRDefault="00000000">
      <w:pPr>
        <w:jc w:val="center"/>
      </w:pPr>
      <w:r>
        <w:rPr>
          <w:noProof/>
        </w:rPr>
        <w:drawing>
          <wp:inline distT="0" distB="0" distL="0" distR="0" wp14:anchorId="65D54956" wp14:editId="426B5A5C">
            <wp:extent cx="2286000" cy="3429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npc-warden-commander-thalia-moonbow.jpg"/>
                    <pic:cNvPicPr/>
                  </pic:nvPicPr>
                  <pic:blipFill>
                    <a:blip r:embed="rId69"/>
                    <a:stretch>
                      <a:fillRect/>
                    </a:stretch>
                  </pic:blipFill>
                  <pic:spPr>
                    <a:xfrm>
                      <a:off x="0" y="0"/>
                      <a:ext cx="2286000" cy="3429000"/>
                    </a:xfrm>
                    <a:prstGeom prst="rect">
                      <a:avLst/>
                    </a:prstGeom>
                  </pic:spPr>
                </pic:pic>
              </a:graphicData>
            </a:graphic>
          </wp:inline>
        </w:drawing>
      </w:r>
    </w:p>
    <w:p w14:paraId="30B5D70E" w14:textId="77777777" w:rsidR="00B62A03" w:rsidRDefault="00000000">
      <w:r>
        <w:rPr>
          <w:i/>
        </w:rPr>
        <w:t>Medium humanoid (human), lawful neutral</w:t>
      </w:r>
    </w:p>
    <w:tbl>
      <w:tblPr>
        <w:tblStyle w:val="MediumGrid3-Accent1"/>
        <w:tblW w:w="0" w:type="auto"/>
        <w:tblLook w:val="04A0" w:firstRow="1" w:lastRow="0" w:firstColumn="1" w:lastColumn="0" w:noHBand="0" w:noVBand="1"/>
      </w:tblPr>
      <w:tblGrid>
        <w:gridCol w:w="4320"/>
        <w:gridCol w:w="4320"/>
      </w:tblGrid>
      <w:tr w:rsidR="00B62A03" w14:paraId="20DA33D4"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B0803BC" w14:textId="77777777" w:rsidR="00B62A03" w:rsidRDefault="00000000">
            <w:r>
              <w:t>Armor Class</w:t>
            </w:r>
          </w:p>
        </w:tc>
        <w:tc>
          <w:tcPr>
            <w:tcW w:w="4320" w:type="dxa"/>
          </w:tcPr>
          <w:p w14:paraId="0D84205C" w14:textId="77777777" w:rsidR="00B62A03" w:rsidRDefault="00000000">
            <w:pPr>
              <w:cnfStyle w:val="100000000000" w:firstRow="1" w:lastRow="0" w:firstColumn="0" w:lastColumn="0" w:oddVBand="0" w:evenVBand="0" w:oddHBand="0" w:evenHBand="0" w:firstRowFirstColumn="0" w:firstRowLastColumn="0" w:lastRowFirstColumn="0" w:lastRowLastColumn="0"/>
            </w:pPr>
            <w:r>
              <w:t>18</w:t>
            </w:r>
          </w:p>
        </w:tc>
      </w:tr>
      <w:tr w:rsidR="00B62A03" w14:paraId="6BCD5A36"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E030DA6" w14:textId="77777777" w:rsidR="00B62A03" w:rsidRDefault="00000000">
            <w:r>
              <w:t>Hit Points</w:t>
            </w:r>
          </w:p>
        </w:tc>
        <w:tc>
          <w:tcPr>
            <w:tcW w:w="4320" w:type="dxa"/>
          </w:tcPr>
          <w:p w14:paraId="062F9E02" w14:textId="77777777" w:rsidR="00B62A03" w:rsidRDefault="00000000">
            <w:pPr>
              <w:cnfStyle w:val="000000100000" w:firstRow="0" w:lastRow="0" w:firstColumn="0" w:lastColumn="0" w:oddVBand="0" w:evenVBand="0" w:oddHBand="1" w:evenHBand="0" w:firstRowFirstColumn="0" w:firstRowLastColumn="0" w:lastRowFirstColumn="0" w:lastRowLastColumn="0"/>
            </w:pPr>
            <w:r>
              <w:t>112 (15d8 + 45)</w:t>
            </w:r>
          </w:p>
        </w:tc>
      </w:tr>
      <w:tr w:rsidR="00B62A03" w14:paraId="063879EB"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400ABF41" w14:textId="77777777" w:rsidR="00B62A03" w:rsidRDefault="00000000">
            <w:r>
              <w:t>Speed</w:t>
            </w:r>
          </w:p>
        </w:tc>
        <w:tc>
          <w:tcPr>
            <w:tcW w:w="4320" w:type="dxa"/>
          </w:tcPr>
          <w:p w14:paraId="77580158"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1BC6AD22"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FA9E40B" w14:textId="77777777" w:rsidR="00B62A03" w:rsidRDefault="00000000">
            <w:r>
              <w:t>STR</w:t>
            </w:r>
          </w:p>
        </w:tc>
        <w:tc>
          <w:tcPr>
            <w:tcW w:w="4320" w:type="dxa"/>
          </w:tcPr>
          <w:p w14:paraId="739E5242" w14:textId="77777777" w:rsidR="00B62A03" w:rsidRDefault="00000000">
            <w:pPr>
              <w:cnfStyle w:val="000000100000" w:firstRow="0" w:lastRow="0" w:firstColumn="0" w:lastColumn="0" w:oddVBand="0" w:evenVBand="0" w:oddHBand="1" w:evenHBand="0" w:firstRowFirstColumn="0" w:firstRowLastColumn="0" w:lastRowFirstColumn="0" w:lastRowLastColumn="0"/>
            </w:pPr>
            <w:r>
              <w:t>18 (+4)</w:t>
            </w:r>
          </w:p>
        </w:tc>
      </w:tr>
      <w:tr w:rsidR="00B62A03" w14:paraId="1126998E"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2FECAE45" w14:textId="77777777" w:rsidR="00B62A03" w:rsidRDefault="00000000">
            <w:r>
              <w:t>DEX</w:t>
            </w:r>
          </w:p>
        </w:tc>
        <w:tc>
          <w:tcPr>
            <w:tcW w:w="4320" w:type="dxa"/>
          </w:tcPr>
          <w:p w14:paraId="25E65A65" w14:textId="77777777" w:rsidR="00B62A03" w:rsidRDefault="00000000">
            <w:pPr>
              <w:cnfStyle w:val="000000000000" w:firstRow="0" w:lastRow="0" w:firstColumn="0" w:lastColumn="0" w:oddVBand="0" w:evenVBand="0" w:oddHBand="0" w:evenHBand="0" w:firstRowFirstColumn="0" w:firstRowLastColumn="0" w:lastRowFirstColumn="0" w:lastRowLastColumn="0"/>
            </w:pPr>
            <w:r>
              <w:t>14 (+2)</w:t>
            </w:r>
          </w:p>
        </w:tc>
      </w:tr>
      <w:tr w:rsidR="00B62A03" w14:paraId="02E92B7C"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0DD8D4B" w14:textId="77777777" w:rsidR="00B62A03" w:rsidRDefault="00000000">
            <w:r>
              <w:t>CON</w:t>
            </w:r>
          </w:p>
        </w:tc>
        <w:tc>
          <w:tcPr>
            <w:tcW w:w="4320" w:type="dxa"/>
          </w:tcPr>
          <w:p w14:paraId="1E822C46" w14:textId="77777777" w:rsidR="00B62A03" w:rsidRDefault="00000000">
            <w:pPr>
              <w:cnfStyle w:val="000000100000" w:firstRow="0" w:lastRow="0" w:firstColumn="0" w:lastColumn="0" w:oddVBand="0" w:evenVBand="0" w:oddHBand="1" w:evenHBand="0" w:firstRowFirstColumn="0" w:firstRowLastColumn="0" w:lastRowFirstColumn="0" w:lastRowLastColumn="0"/>
            </w:pPr>
            <w:r>
              <w:t>16 (+3)</w:t>
            </w:r>
          </w:p>
        </w:tc>
      </w:tr>
      <w:tr w:rsidR="00B62A03" w14:paraId="345E7F48"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4635F469" w14:textId="77777777" w:rsidR="00B62A03" w:rsidRDefault="00000000">
            <w:r>
              <w:t>INT</w:t>
            </w:r>
          </w:p>
        </w:tc>
        <w:tc>
          <w:tcPr>
            <w:tcW w:w="4320" w:type="dxa"/>
          </w:tcPr>
          <w:p w14:paraId="1EEE3B1D" w14:textId="77777777" w:rsidR="00B62A03" w:rsidRDefault="00000000">
            <w:pPr>
              <w:cnfStyle w:val="000000000000" w:firstRow="0" w:lastRow="0" w:firstColumn="0" w:lastColumn="0" w:oddVBand="0" w:evenVBand="0" w:oddHBand="0" w:evenHBand="0" w:firstRowFirstColumn="0" w:firstRowLastColumn="0" w:lastRowFirstColumn="0" w:lastRowLastColumn="0"/>
            </w:pPr>
            <w:r>
              <w:t>12 (+1)</w:t>
            </w:r>
          </w:p>
        </w:tc>
      </w:tr>
      <w:tr w:rsidR="00B62A03" w14:paraId="6F96D637"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845CC64" w14:textId="77777777" w:rsidR="00B62A03" w:rsidRDefault="00000000">
            <w:r>
              <w:t>WIS</w:t>
            </w:r>
          </w:p>
        </w:tc>
        <w:tc>
          <w:tcPr>
            <w:tcW w:w="4320" w:type="dxa"/>
          </w:tcPr>
          <w:p w14:paraId="18BEED00" w14:textId="77777777" w:rsidR="00B62A03" w:rsidRDefault="00000000">
            <w:pPr>
              <w:cnfStyle w:val="000000100000" w:firstRow="0" w:lastRow="0" w:firstColumn="0" w:lastColumn="0" w:oddVBand="0" w:evenVBand="0" w:oddHBand="1" w:evenHBand="0" w:firstRowFirstColumn="0" w:firstRowLastColumn="0" w:lastRowFirstColumn="0" w:lastRowLastColumn="0"/>
            </w:pPr>
            <w:r>
              <w:t>14 (+2)</w:t>
            </w:r>
          </w:p>
        </w:tc>
      </w:tr>
      <w:tr w:rsidR="00B62A03" w14:paraId="412D4458"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08A4E52F" w14:textId="77777777" w:rsidR="00B62A03" w:rsidRDefault="00000000">
            <w:r>
              <w:t>CHA</w:t>
            </w:r>
          </w:p>
        </w:tc>
        <w:tc>
          <w:tcPr>
            <w:tcW w:w="4320" w:type="dxa"/>
          </w:tcPr>
          <w:p w14:paraId="38F8F073" w14:textId="77777777" w:rsidR="00B62A03" w:rsidRDefault="00000000">
            <w:pPr>
              <w:cnfStyle w:val="000000000000" w:firstRow="0" w:lastRow="0" w:firstColumn="0" w:lastColumn="0" w:oddVBand="0" w:evenVBand="0" w:oddHBand="0" w:evenHBand="0" w:firstRowFirstColumn="0" w:firstRowLastColumn="0" w:lastRowFirstColumn="0" w:lastRowLastColumn="0"/>
            </w:pPr>
            <w:r>
              <w:t>15 (+2)</w:t>
            </w:r>
          </w:p>
        </w:tc>
      </w:tr>
      <w:tr w:rsidR="00B62A03" w14:paraId="0B9BB43E"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0A3B246" w14:textId="77777777" w:rsidR="00B62A03" w:rsidRDefault="00000000">
            <w:r>
              <w:t>Challenge</w:t>
            </w:r>
          </w:p>
        </w:tc>
        <w:tc>
          <w:tcPr>
            <w:tcW w:w="4320" w:type="dxa"/>
          </w:tcPr>
          <w:p w14:paraId="22FAD3CA" w14:textId="77777777" w:rsidR="00B62A03" w:rsidRDefault="00000000">
            <w:pPr>
              <w:cnfStyle w:val="000000100000" w:firstRow="0" w:lastRow="0" w:firstColumn="0" w:lastColumn="0" w:oddVBand="0" w:evenVBand="0" w:oddHBand="1" w:evenHBand="0" w:firstRowFirstColumn="0" w:firstRowLastColumn="0" w:lastRowFirstColumn="0" w:lastRowLastColumn="0"/>
            </w:pPr>
            <w:r>
              <w:t>8 (3,900 XP) (PB +2)</w:t>
            </w:r>
          </w:p>
        </w:tc>
      </w:tr>
    </w:tbl>
    <w:p w14:paraId="6F5E74EA" w14:textId="77777777" w:rsidR="00B62A03" w:rsidRDefault="00B62A03"/>
    <w:p w14:paraId="15B83B05" w14:textId="77777777" w:rsidR="00B62A03" w:rsidRDefault="00000000">
      <w:r>
        <w:rPr>
          <w:b/>
        </w:rPr>
        <w:t xml:space="preserve">Saving Throws </w:t>
      </w:r>
      <w:r>
        <w:t>Strength +8, Constitution +7</w:t>
      </w:r>
    </w:p>
    <w:p w14:paraId="57BCF061" w14:textId="77777777" w:rsidR="00B62A03" w:rsidRDefault="00000000">
      <w:r>
        <w:rPr>
          <w:b/>
        </w:rPr>
        <w:t xml:space="preserve">Skills </w:t>
      </w:r>
      <w:r>
        <w:t>Athletics +8, Intimidation +6, Perception +6</w:t>
      </w:r>
    </w:p>
    <w:p w14:paraId="065E909C" w14:textId="77777777" w:rsidR="00B62A03" w:rsidRDefault="00000000">
      <w:r>
        <w:rPr>
          <w:b/>
        </w:rPr>
        <w:t xml:space="preserve">Senses </w:t>
      </w:r>
      <w:r>
        <w:t>passive Perception 16</w:t>
      </w:r>
    </w:p>
    <w:p w14:paraId="74DE5C34" w14:textId="77777777" w:rsidR="00B62A03" w:rsidRDefault="00000000">
      <w:r>
        <w:rPr>
          <w:b/>
        </w:rPr>
        <w:t xml:space="preserve">Languages </w:t>
      </w:r>
      <w:r>
        <w:t>Common, plus 1</w:t>
      </w:r>
    </w:p>
    <w:p w14:paraId="11842530" w14:textId="77777777" w:rsidR="00B62A03" w:rsidRDefault="00B62A03"/>
    <w:p w14:paraId="1593644D" w14:textId="77777777" w:rsidR="00B62A03" w:rsidRDefault="00000000">
      <w:r>
        <w:rPr>
          <w:b/>
        </w:rPr>
        <w:t>TRAITS</w:t>
      </w:r>
    </w:p>
    <w:p w14:paraId="527BAAD9" w14:textId="77777777" w:rsidR="00B62A03" w:rsidRDefault="00000000">
      <w:pPr>
        <w:pStyle w:val="ListBullet"/>
      </w:pPr>
      <w:r>
        <w:lastRenderedPageBreak/>
        <w:t>Battlefield Commander. Allies within 30 ft add +2 to attack rolls.</w:t>
      </w:r>
    </w:p>
    <w:p w14:paraId="6D562E9B" w14:textId="77777777" w:rsidR="00B62A03" w:rsidRDefault="00000000">
      <w:pPr>
        <w:pStyle w:val="ListBullet"/>
      </w:pPr>
      <w:r>
        <w:t>Indomitable (3/Day). Can reroll a failed saving throw.</w:t>
      </w:r>
    </w:p>
    <w:p w14:paraId="1E46E01B" w14:textId="77777777" w:rsidR="00B62A03" w:rsidRDefault="00B62A03"/>
    <w:p w14:paraId="20101F96" w14:textId="77777777" w:rsidR="00B62A03" w:rsidRDefault="00000000">
      <w:r>
        <w:rPr>
          <w:b/>
        </w:rPr>
        <w:t>ACTIONS</w:t>
      </w:r>
    </w:p>
    <w:p w14:paraId="259884AD" w14:textId="77777777" w:rsidR="00B62A03" w:rsidRDefault="00000000">
      <w:pPr>
        <w:pStyle w:val="ListBullet"/>
      </w:pPr>
      <w:r>
        <w:t>Multiattack. Makes three longsword attacks or two crossbow attacks.</w:t>
      </w:r>
    </w:p>
    <w:p w14:paraId="6726A9C0" w14:textId="77777777" w:rsidR="00B62A03" w:rsidRDefault="00000000">
      <w:pPr>
        <w:pStyle w:val="ListBullet"/>
      </w:pPr>
      <w:r>
        <w:t>Longsword +2. *Melee Weapon Attack:* +10 to hit, reach 5 ft., one target. *Hit:* 12 (1d8 + 8) slashing damage, or 13 (1d10 + 8) if used two-handed.</w:t>
      </w:r>
    </w:p>
    <w:p w14:paraId="514B20D6" w14:textId="77777777" w:rsidR="00B62A03" w:rsidRDefault="00000000">
      <w:pPr>
        <w:pStyle w:val="ListBullet"/>
      </w:pPr>
      <w:r>
        <w:t>Heavy Crossbow. *Ranged Weapon Attack:* +6 to hit, range 100/400 ft., one target. *Hit:* 7 (1d10 + 2) piercing damage.</w:t>
      </w:r>
    </w:p>
    <w:p w14:paraId="4A3795C5" w14:textId="77777777" w:rsidR="00B62A03" w:rsidRDefault="00B62A03"/>
    <w:p w14:paraId="51799336" w14:textId="77777777" w:rsidR="00B62A03" w:rsidRDefault="00000000">
      <w:r>
        <w:rPr>
          <w:b/>
        </w:rPr>
        <w:t>REACTIONS</w:t>
      </w:r>
    </w:p>
    <w:p w14:paraId="401166FE" w14:textId="77777777" w:rsidR="00B62A03" w:rsidRDefault="00000000">
      <w:pPr>
        <w:pStyle w:val="ListBullet"/>
      </w:pPr>
      <w:r>
        <w:t>Rally. When ally within 30 ft takes damage, that ally gains 1d8 + 4 temporary hit points.</w:t>
      </w:r>
    </w:p>
    <w:p w14:paraId="76A8F915" w14:textId="77777777" w:rsidR="00B62A03" w:rsidRDefault="00B62A03"/>
    <w:p w14:paraId="4B68A087" w14:textId="77777777" w:rsidR="00B62A03" w:rsidRDefault="00000000">
      <w:r>
        <w:rPr>
          <w:b/>
        </w:rPr>
        <w:t>ROLEPLAYING NOTES</w:t>
      </w:r>
    </w:p>
    <w:p w14:paraId="07E3254D" w14:textId="77777777" w:rsidR="00B62A03" w:rsidRDefault="00000000">
      <w:pPr>
        <w:pStyle w:val="ListBullet"/>
      </w:pPr>
      <w:r>
        <w:t>- Speaks in clipped military fashion</w:t>
      </w:r>
    </w:p>
    <w:p w14:paraId="301AAEAD" w14:textId="77777777" w:rsidR="00B62A03" w:rsidRDefault="00000000">
      <w:pPr>
        <w:pStyle w:val="ListBullet"/>
      </w:pPr>
      <w:r>
        <w:t>- Assesses threats constantly</w:t>
      </w:r>
    </w:p>
    <w:p w14:paraId="0AABE311" w14:textId="77777777" w:rsidR="00B62A03" w:rsidRDefault="00000000">
      <w:pPr>
        <w:pStyle w:val="ListBullet"/>
      </w:pPr>
      <w:r>
        <w:t>- Loyal to chain of command</w:t>
      </w:r>
    </w:p>
    <w:p w14:paraId="7F32A9D6" w14:textId="77777777" w:rsidR="00B62A03" w:rsidRDefault="00000000">
      <w:pPr>
        <w:pStyle w:val="ListBullet"/>
      </w:pPr>
      <w:r>
        <w:t>---</w:t>
      </w:r>
    </w:p>
    <w:p w14:paraId="55AA6C74" w14:textId="77777777" w:rsidR="00B62A03" w:rsidRDefault="00000000">
      <w:pPr>
        <w:pStyle w:val="Heading2"/>
      </w:pPr>
      <w:r>
        <w:lastRenderedPageBreak/>
        <w:t>Tirvandor Npc Watch Captain Gregor Ironhand</w:t>
      </w:r>
    </w:p>
    <w:p w14:paraId="060F85C5" w14:textId="77777777" w:rsidR="00B62A03" w:rsidRDefault="00000000">
      <w:pPr>
        <w:jc w:val="center"/>
      </w:pPr>
      <w:r>
        <w:rPr>
          <w:noProof/>
        </w:rPr>
        <w:drawing>
          <wp:inline distT="0" distB="0" distL="0" distR="0" wp14:anchorId="2B764767" wp14:editId="739DF4EF">
            <wp:extent cx="2286000" cy="3429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npc-watch-captain-gregor-ironhand.jpg"/>
                    <pic:cNvPicPr/>
                  </pic:nvPicPr>
                  <pic:blipFill>
                    <a:blip r:embed="rId70"/>
                    <a:stretch>
                      <a:fillRect/>
                    </a:stretch>
                  </pic:blipFill>
                  <pic:spPr>
                    <a:xfrm>
                      <a:off x="0" y="0"/>
                      <a:ext cx="2286000" cy="3429000"/>
                    </a:xfrm>
                    <a:prstGeom prst="rect">
                      <a:avLst/>
                    </a:prstGeom>
                  </pic:spPr>
                </pic:pic>
              </a:graphicData>
            </a:graphic>
          </wp:inline>
        </w:drawing>
      </w:r>
    </w:p>
    <w:p w14:paraId="1C8B9210" w14:textId="77777777" w:rsidR="00B62A03" w:rsidRDefault="00000000">
      <w:r>
        <w:rPr>
          <w:i/>
        </w:rPr>
        <w:t>Medium humanoid (human), lawful neutral</w:t>
      </w:r>
    </w:p>
    <w:tbl>
      <w:tblPr>
        <w:tblStyle w:val="MediumGrid3-Accent1"/>
        <w:tblW w:w="0" w:type="auto"/>
        <w:tblLook w:val="04A0" w:firstRow="1" w:lastRow="0" w:firstColumn="1" w:lastColumn="0" w:noHBand="0" w:noVBand="1"/>
      </w:tblPr>
      <w:tblGrid>
        <w:gridCol w:w="4320"/>
        <w:gridCol w:w="4320"/>
      </w:tblGrid>
      <w:tr w:rsidR="00B62A03" w14:paraId="14B60B84"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16F2BD5" w14:textId="77777777" w:rsidR="00B62A03" w:rsidRDefault="00000000">
            <w:r>
              <w:t>Armor Class</w:t>
            </w:r>
          </w:p>
        </w:tc>
        <w:tc>
          <w:tcPr>
            <w:tcW w:w="4320" w:type="dxa"/>
          </w:tcPr>
          <w:p w14:paraId="10F150D1" w14:textId="77777777" w:rsidR="00B62A03" w:rsidRDefault="00000000">
            <w:pPr>
              <w:cnfStyle w:val="100000000000" w:firstRow="1" w:lastRow="0" w:firstColumn="0" w:lastColumn="0" w:oddVBand="0" w:evenVBand="0" w:oddHBand="0" w:evenHBand="0" w:firstRowFirstColumn="0" w:firstRowLastColumn="0" w:lastRowFirstColumn="0" w:lastRowLastColumn="0"/>
            </w:pPr>
            <w:r>
              <w:t>18</w:t>
            </w:r>
          </w:p>
        </w:tc>
      </w:tr>
      <w:tr w:rsidR="00B62A03" w14:paraId="42FFC3D9"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6E4732A" w14:textId="77777777" w:rsidR="00B62A03" w:rsidRDefault="00000000">
            <w:r>
              <w:t>Hit Points</w:t>
            </w:r>
          </w:p>
        </w:tc>
        <w:tc>
          <w:tcPr>
            <w:tcW w:w="4320" w:type="dxa"/>
          </w:tcPr>
          <w:p w14:paraId="2522CC2E" w14:textId="77777777" w:rsidR="00B62A03" w:rsidRDefault="00000000">
            <w:pPr>
              <w:cnfStyle w:val="000000100000" w:firstRow="0" w:lastRow="0" w:firstColumn="0" w:lastColumn="0" w:oddVBand="0" w:evenVBand="0" w:oddHBand="1" w:evenHBand="0" w:firstRowFirstColumn="0" w:firstRowLastColumn="0" w:lastRowFirstColumn="0" w:lastRowLastColumn="0"/>
            </w:pPr>
            <w:r>
              <w:t>112 (15d8 + 45)</w:t>
            </w:r>
          </w:p>
        </w:tc>
      </w:tr>
      <w:tr w:rsidR="00B62A03" w14:paraId="5ECEBAEA"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69092C14" w14:textId="77777777" w:rsidR="00B62A03" w:rsidRDefault="00000000">
            <w:r>
              <w:t>Speed</w:t>
            </w:r>
          </w:p>
        </w:tc>
        <w:tc>
          <w:tcPr>
            <w:tcW w:w="4320" w:type="dxa"/>
          </w:tcPr>
          <w:p w14:paraId="1FECE9B6"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52138137"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BE58E02" w14:textId="77777777" w:rsidR="00B62A03" w:rsidRDefault="00000000">
            <w:r>
              <w:t>STR</w:t>
            </w:r>
          </w:p>
        </w:tc>
        <w:tc>
          <w:tcPr>
            <w:tcW w:w="4320" w:type="dxa"/>
          </w:tcPr>
          <w:p w14:paraId="7085A4E3" w14:textId="77777777" w:rsidR="00B62A03" w:rsidRDefault="00000000">
            <w:pPr>
              <w:cnfStyle w:val="000000100000" w:firstRow="0" w:lastRow="0" w:firstColumn="0" w:lastColumn="0" w:oddVBand="0" w:evenVBand="0" w:oddHBand="1" w:evenHBand="0" w:firstRowFirstColumn="0" w:firstRowLastColumn="0" w:lastRowFirstColumn="0" w:lastRowLastColumn="0"/>
            </w:pPr>
            <w:r>
              <w:t>18 (+4)</w:t>
            </w:r>
          </w:p>
        </w:tc>
      </w:tr>
      <w:tr w:rsidR="00B62A03" w14:paraId="6D049341"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5150F26C" w14:textId="77777777" w:rsidR="00B62A03" w:rsidRDefault="00000000">
            <w:r>
              <w:t>DEX</w:t>
            </w:r>
          </w:p>
        </w:tc>
        <w:tc>
          <w:tcPr>
            <w:tcW w:w="4320" w:type="dxa"/>
          </w:tcPr>
          <w:p w14:paraId="2970F21A" w14:textId="77777777" w:rsidR="00B62A03" w:rsidRDefault="00000000">
            <w:pPr>
              <w:cnfStyle w:val="000000000000" w:firstRow="0" w:lastRow="0" w:firstColumn="0" w:lastColumn="0" w:oddVBand="0" w:evenVBand="0" w:oddHBand="0" w:evenHBand="0" w:firstRowFirstColumn="0" w:firstRowLastColumn="0" w:lastRowFirstColumn="0" w:lastRowLastColumn="0"/>
            </w:pPr>
            <w:r>
              <w:t>14 (+2)</w:t>
            </w:r>
          </w:p>
        </w:tc>
      </w:tr>
      <w:tr w:rsidR="00B62A03" w14:paraId="450C766A"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3920D36" w14:textId="77777777" w:rsidR="00B62A03" w:rsidRDefault="00000000">
            <w:r>
              <w:t>CON</w:t>
            </w:r>
          </w:p>
        </w:tc>
        <w:tc>
          <w:tcPr>
            <w:tcW w:w="4320" w:type="dxa"/>
          </w:tcPr>
          <w:p w14:paraId="7511C055" w14:textId="77777777" w:rsidR="00B62A03" w:rsidRDefault="00000000">
            <w:pPr>
              <w:cnfStyle w:val="000000100000" w:firstRow="0" w:lastRow="0" w:firstColumn="0" w:lastColumn="0" w:oddVBand="0" w:evenVBand="0" w:oddHBand="1" w:evenHBand="0" w:firstRowFirstColumn="0" w:firstRowLastColumn="0" w:lastRowFirstColumn="0" w:lastRowLastColumn="0"/>
            </w:pPr>
            <w:r>
              <w:t>16 (+3)</w:t>
            </w:r>
          </w:p>
        </w:tc>
      </w:tr>
      <w:tr w:rsidR="00B62A03" w14:paraId="3C7806BF"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0A278BF7" w14:textId="77777777" w:rsidR="00B62A03" w:rsidRDefault="00000000">
            <w:r>
              <w:t>INT</w:t>
            </w:r>
          </w:p>
        </w:tc>
        <w:tc>
          <w:tcPr>
            <w:tcW w:w="4320" w:type="dxa"/>
          </w:tcPr>
          <w:p w14:paraId="2A3132D6" w14:textId="77777777" w:rsidR="00B62A03" w:rsidRDefault="00000000">
            <w:pPr>
              <w:cnfStyle w:val="000000000000" w:firstRow="0" w:lastRow="0" w:firstColumn="0" w:lastColumn="0" w:oddVBand="0" w:evenVBand="0" w:oddHBand="0" w:evenHBand="0" w:firstRowFirstColumn="0" w:firstRowLastColumn="0" w:lastRowFirstColumn="0" w:lastRowLastColumn="0"/>
            </w:pPr>
            <w:r>
              <w:t>12 (+1)</w:t>
            </w:r>
          </w:p>
        </w:tc>
      </w:tr>
      <w:tr w:rsidR="00B62A03" w14:paraId="0E2B075E"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3A7A068" w14:textId="77777777" w:rsidR="00B62A03" w:rsidRDefault="00000000">
            <w:r>
              <w:t>WIS</w:t>
            </w:r>
          </w:p>
        </w:tc>
        <w:tc>
          <w:tcPr>
            <w:tcW w:w="4320" w:type="dxa"/>
          </w:tcPr>
          <w:p w14:paraId="30C19983" w14:textId="77777777" w:rsidR="00B62A03" w:rsidRDefault="00000000">
            <w:pPr>
              <w:cnfStyle w:val="000000100000" w:firstRow="0" w:lastRow="0" w:firstColumn="0" w:lastColumn="0" w:oddVBand="0" w:evenVBand="0" w:oddHBand="1" w:evenHBand="0" w:firstRowFirstColumn="0" w:firstRowLastColumn="0" w:lastRowFirstColumn="0" w:lastRowLastColumn="0"/>
            </w:pPr>
            <w:r>
              <w:t>14 (+2)</w:t>
            </w:r>
          </w:p>
        </w:tc>
      </w:tr>
      <w:tr w:rsidR="00B62A03" w14:paraId="65729536"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23C64D49" w14:textId="77777777" w:rsidR="00B62A03" w:rsidRDefault="00000000">
            <w:r>
              <w:t>CHA</w:t>
            </w:r>
          </w:p>
        </w:tc>
        <w:tc>
          <w:tcPr>
            <w:tcW w:w="4320" w:type="dxa"/>
          </w:tcPr>
          <w:p w14:paraId="098F9C79" w14:textId="77777777" w:rsidR="00B62A03" w:rsidRDefault="00000000">
            <w:pPr>
              <w:cnfStyle w:val="000000000000" w:firstRow="0" w:lastRow="0" w:firstColumn="0" w:lastColumn="0" w:oddVBand="0" w:evenVBand="0" w:oddHBand="0" w:evenHBand="0" w:firstRowFirstColumn="0" w:firstRowLastColumn="0" w:lastRowFirstColumn="0" w:lastRowLastColumn="0"/>
            </w:pPr>
            <w:r>
              <w:t>15 (+2)</w:t>
            </w:r>
          </w:p>
        </w:tc>
      </w:tr>
      <w:tr w:rsidR="00B62A03" w14:paraId="0FB83060"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7D32EDA" w14:textId="77777777" w:rsidR="00B62A03" w:rsidRDefault="00000000">
            <w:r>
              <w:t>Challenge</w:t>
            </w:r>
          </w:p>
        </w:tc>
        <w:tc>
          <w:tcPr>
            <w:tcW w:w="4320" w:type="dxa"/>
          </w:tcPr>
          <w:p w14:paraId="7BB95328" w14:textId="77777777" w:rsidR="00B62A03" w:rsidRDefault="00000000">
            <w:pPr>
              <w:cnfStyle w:val="000000100000" w:firstRow="0" w:lastRow="0" w:firstColumn="0" w:lastColumn="0" w:oddVBand="0" w:evenVBand="0" w:oddHBand="1" w:evenHBand="0" w:firstRowFirstColumn="0" w:firstRowLastColumn="0" w:lastRowFirstColumn="0" w:lastRowLastColumn="0"/>
            </w:pPr>
            <w:r>
              <w:t>8 (3,900 XP) (PB +2)</w:t>
            </w:r>
          </w:p>
        </w:tc>
      </w:tr>
    </w:tbl>
    <w:p w14:paraId="28249CAE" w14:textId="77777777" w:rsidR="00B62A03" w:rsidRDefault="00B62A03"/>
    <w:p w14:paraId="1F9B95D5" w14:textId="77777777" w:rsidR="00B62A03" w:rsidRDefault="00000000">
      <w:r>
        <w:rPr>
          <w:b/>
        </w:rPr>
        <w:t xml:space="preserve">Saving Throws </w:t>
      </w:r>
      <w:r>
        <w:t>Strength +8, Constitution +7</w:t>
      </w:r>
    </w:p>
    <w:p w14:paraId="2ECFBEF5" w14:textId="77777777" w:rsidR="00B62A03" w:rsidRDefault="00000000">
      <w:r>
        <w:rPr>
          <w:b/>
        </w:rPr>
        <w:t xml:space="preserve">Skills </w:t>
      </w:r>
      <w:r>
        <w:t>Athletics +8, Intimidation +6, Perception +6</w:t>
      </w:r>
    </w:p>
    <w:p w14:paraId="72DD87C8" w14:textId="77777777" w:rsidR="00B62A03" w:rsidRDefault="00000000">
      <w:r>
        <w:rPr>
          <w:b/>
        </w:rPr>
        <w:t xml:space="preserve">Senses </w:t>
      </w:r>
      <w:r>
        <w:t>passive Perception 16</w:t>
      </w:r>
    </w:p>
    <w:p w14:paraId="37AEE823" w14:textId="77777777" w:rsidR="00B62A03" w:rsidRDefault="00000000">
      <w:r>
        <w:rPr>
          <w:b/>
        </w:rPr>
        <w:t xml:space="preserve">Languages </w:t>
      </w:r>
      <w:r>
        <w:t>Common, plus 1</w:t>
      </w:r>
    </w:p>
    <w:p w14:paraId="4C0C5085" w14:textId="77777777" w:rsidR="00B62A03" w:rsidRDefault="00B62A03"/>
    <w:p w14:paraId="0F79D4F0" w14:textId="77777777" w:rsidR="00B62A03" w:rsidRDefault="00000000">
      <w:r>
        <w:rPr>
          <w:b/>
        </w:rPr>
        <w:t>TRAITS</w:t>
      </w:r>
    </w:p>
    <w:p w14:paraId="4FEAADC3" w14:textId="77777777" w:rsidR="00B62A03" w:rsidRDefault="00000000">
      <w:pPr>
        <w:pStyle w:val="ListBullet"/>
      </w:pPr>
      <w:r>
        <w:lastRenderedPageBreak/>
        <w:t>Battlefield Commander. Allies within 30 ft add +2 to attack rolls.</w:t>
      </w:r>
    </w:p>
    <w:p w14:paraId="791902FA" w14:textId="77777777" w:rsidR="00B62A03" w:rsidRDefault="00000000">
      <w:pPr>
        <w:pStyle w:val="ListBullet"/>
      </w:pPr>
      <w:r>
        <w:t>Indomitable (3/Day). Can reroll a failed saving throw.</w:t>
      </w:r>
    </w:p>
    <w:p w14:paraId="4F943BA9" w14:textId="77777777" w:rsidR="00B62A03" w:rsidRDefault="00B62A03"/>
    <w:p w14:paraId="04C1B291" w14:textId="77777777" w:rsidR="00B62A03" w:rsidRDefault="00000000">
      <w:r>
        <w:rPr>
          <w:b/>
        </w:rPr>
        <w:t>ACTIONS</w:t>
      </w:r>
    </w:p>
    <w:p w14:paraId="15EC14EF" w14:textId="77777777" w:rsidR="00B62A03" w:rsidRDefault="00000000">
      <w:pPr>
        <w:pStyle w:val="ListBullet"/>
      </w:pPr>
      <w:r>
        <w:t>Multiattack. Makes three longsword attacks or two crossbow attacks.</w:t>
      </w:r>
    </w:p>
    <w:p w14:paraId="1CEBC767" w14:textId="77777777" w:rsidR="00B62A03" w:rsidRDefault="00000000">
      <w:pPr>
        <w:pStyle w:val="ListBullet"/>
      </w:pPr>
      <w:r>
        <w:t>Longsword +2. *Melee Weapon Attack:* +10 to hit, reach 5 ft., one target. *Hit:* 12 (1d8 + 8) slashing damage, or 13 (1d10 + 8) if used two-handed.</w:t>
      </w:r>
    </w:p>
    <w:p w14:paraId="1C4D8533" w14:textId="77777777" w:rsidR="00B62A03" w:rsidRDefault="00000000">
      <w:pPr>
        <w:pStyle w:val="ListBullet"/>
      </w:pPr>
      <w:r>
        <w:t>Heavy Crossbow. *Ranged Weapon Attack:* +6 to hit, range 100/400 ft., one target. *Hit:* 7 (1d10 + 2) piercing damage.</w:t>
      </w:r>
    </w:p>
    <w:p w14:paraId="64FBB3A4" w14:textId="77777777" w:rsidR="00B62A03" w:rsidRDefault="00B62A03"/>
    <w:p w14:paraId="27278AAC" w14:textId="77777777" w:rsidR="00B62A03" w:rsidRDefault="00000000">
      <w:r>
        <w:rPr>
          <w:b/>
        </w:rPr>
        <w:t>REACTIONS</w:t>
      </w:r>
    </w:p>
    <w:p w14:paraId="32FFB822" w14:textId="77777777" w:rsidR="00B62A03" w:rsidRDefault="00000000">
      <w:pPr>
        <w:pStyle w:val="ListBullet"/>
      </w:pPr>
      <w:r>
        <w:t>Rally. When ally within 30 ft takes damage, that ally gains 1d8 + 4 temporary hit points.</w:t>
      </w:r>
    </w:p>
    <w:p w14:paraId="1747CD6A" w14:textId="77777777" w:rsidR="00B62A03" w:rsidRDefault="00B62A03"/>
    <w:p w14:paraId="38A025EA" w14:textId="77777777" w:rsidR="00B62A03" w:rsidRDefault="00000000">
      <w:r>
        <w:rPr>
          <w:b/>
        </w:rPr>
        <w:t>ROLEPLAYING NOTES</w:t>
      </w:r>
    </w:p>
    <w:p w14:paraId="72DB43A4" w14:textId="77777777" w:rsidR="00B62A03" w:rsidRDefault="00000000">
      <w:pPr>
        <w:pStyle w:val="ListBullet"/>
      </w:pPr>
      <w:r>
        <w:t>- Speaks in clipped military fashion</w:t>
      </w:r>
    </w:p>
    <w:p w14:paraId="60BEEF46" w14:textId="77777777" w:rsidR="00B62A03" w:rsidRDefault="00000000">
      <w:pPr>
        <w:pStyle w:val="ListBullet"/>
      </w:pPr>
      <w:r>
        <w:t>- Assesses threats constantly</w:t>
      </w:r>
    </w:p>
    <w:p w14:paraId="17EE44A5" w14:textId="77777777" w:rsidR="00B62A03" w:rsidRDefault="00000000">
      <w:pPr>
        <w:pStyle w:val="ListBullet"/>
      </w:pPr>
      <w:r>
        <w:t>- Loyal to chain of command</w:t>
      </w:r>
    </w:p>
    <w:p w14:paraId="2ACC3D38" w14:textId="77777777" w:rsidR="00B62A03" w:rsidRDefault="00000000">
      <w:pPr>
        <w:pStyle w:val="ListBullet"/>
      </w:pPr>
      <w:r>
        <w:t>---</w:t>
      </w:r>
    </w:p>
    <w:p w14:paraId="7855478F" w14:textId="77777777" w:rsidR="00B62A03" w:rsidRDefault="00000000">
      <w:pPr>
        <w:pStyle w:val="Heading2"/>
      </w:pPr>
      <w:r>
        <w:lastRenderedPageBreak/>
        <w:t>Archmagus Theron Darkweave</w:t>
      </w:r>
    </w:p>
    <w:p w14:paraId="7AA73E51" w14:textId="77777777" w:rsidR="00B62A03" w:rsidRDefault="00000000">
      <w:pPr>
        <w:jc w:val="center"/>
      </w:pPr>
      <w:r>
        <w:rPr>
          <w:noProof/>
        </w:rPr>
        <w:drawing>
          <wp:inline distT="0" distB="0" distL="0" distR="0" wp14:anchorId="0DCA6FB6" wp14:editId="2A2C4866">
            <wp:extent cx="2286000" cy="3429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archmagus-theron-darkweave.jpg"/>
                    <pic:cNvPicPr/>
                  </pic:nvPicPr>
                  <pic:blipFill>
                    <a:blip r:embed="rId71"/>
                    <a:stretch>
                      <a:fillRect/>
                    </a:stretch>
                  </pic:blipFill>
                  <pic:spPr>
                    <a:xfrm>
                      <a:off x="0" y="0"/>
                      <a:ext cx="2286000" cy="3429000"/>
                    </a:xfrm>
                    <a:prstGeom prst="rect">
                      <a:avLst/>
                    </a:prstGeom>
                  </pic:spPr>
                </pic:pic>
              </a:graphicData>
            </a:graphic>
          </wp:inline>
        </w:drawing>
      </w:r>
    </w:p>
    <w:p w14:paraId="7D0EB5EA" w14:textId="77777777" w:rsidR="00B62A03" w:rsidRDefault="00000000">
      <w:r>
        <w:rPr>
          <w:i/>
        </w:rPr>
        <w:t>Medium humanoid (any), any</w:t>
      </w:r>
    </w:p>
    <w:tbl>
      <w:tblPr>
        <w:tblStyle w:val="MediumGrid3-Accent1"/>
        <w:tblW w:w="0" w:type="auto"/>
        <w:tblLook w:val="04A0" w:firstRow="1" w:lastRow="0" w:firstColumn="1" w:lastColumn="0" w:noHBand="0" w:noVBand="1"/>
      </w:tblPr>
      <w:tblGrid>
        <w:gridCol w:w="4320"/>
        <w:gridCol w:w="4320"/>
      </w:tblGrid>
      <w:tr w:rsidR="00B62A03" w14:paraId="22DBFEC3"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865C207" w14:textId="77777777" w:rsidR="00B62A03" w:rsidRDefault="00000000">
            <w:r>
              <w:t>Armor Class</w:t>
            </w:r>
          </w:p>
        </w:tc>
        <w:tc>
          <w:tcPr>
            <w:tcW w:w="4320" w:type="dxa"/>
          </w:tcPr>
          <w:p w14:paraId="32D14F4D" w14:textId="77777777" w:rsidR="00B62A03" w:rsidRDefault="00000000">
            <w:pPr>
              <w:cnfStyle w:val="100000000000" w:firstRow="1" w:lastRow="0" w:firstColumn="0" w:lastColumn="0" w:oddVBand="0" w:evenVBand="0" w:oddHBand="0" w:evenHBand="0" w:firstRowFirstColumn="0" w:firstRowLastColumn="0" w:lastRowFirstColumn="0" w:lastRowLastColumn="0"/>
            </w:pPr>
            <w:r>
              <w:t>15</w:t>
            </w:r>
          </w:p>
        </w:tc>
      </w:tr>
      <w:tr w:rsidR="00B62A03" w14:paraId="610B9C93"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CC944BF" w14:textId="77777777" w:rsidR="00B62A03" w:rsidRDefault="00000000">
            <w:r>
              <w:t>Hit Points</w:t>
            </w:r>
          </w:p>
        </w:tc>
        <w:tc>
          <w:tcPr>
            <w:tcW w:w="4320" w:type="dxa"/>
          </w:tcPr>
          <w:p w14:paraId="005F3F4A" w14:textId="77777777" w:rsidR="00B62A03" w:rsidRDefault="00000000">
            <w:pPr>
              <w:cnfStyle w:val="000000100000" w:firstRow="0" w:lastRow="0" w:firstColumn="0" w:lastColumn="0" w:oddVBand="0" w:evenVBand="0" w:oddHBand="1" w:evenHBand="0" w:firstRowFirstColumn="0" w:firstRowLastColumn="0" w:lastRowFirstColumn="0" w:lastRowLastColumn="0"/>
            </w:pPr>
            <w:r>
              <w:t>99 (18d8 + 18)</w:t>
            </w:r>
          </w:p>
        </w:tc>
      </w:tr>
      <w:tr w:rsidR="00B62A03" w14:paraId="2D0D3826"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15829111" w14:textId="77777777" w:rsidR="00B62A03" w:rsidRDefault="00000000">
            <w:r>
              <w:t>Speed</w:t>
            </w:r>
          </w:p>
        </w:tc>
        <w:tc>
          <w:tcPr>
            <w:tcW w:w="4320" w:type="dxa"/>
          </w:tcPr>
          <w:p w14:paraId="4D03FCFC"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4A171AA1"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F2FD328" w14:textId="77777777" w:rsidR="00B62A03" w:rsidRDefault="00000000">
            <w:r>
              <w:t>STR</w:t>
            </w:r>
          </w:p>
        </w:tc>
        <w:tc>
          <w:tcPr>
            <w:tcW w:w="4320" w:type="dxa"/>
          </w:tcPr>
          <w:p w14:paraId="18C49F11"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65BC01D2"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736568F4" w14:textId="77777777" w:rsidR="00B62A03" w:rsidRDefault="00000000">
            <w:r>
              <w:t>DEX</w:t>
            </w:r>
          </w:p>
        </w:tc>
        <w:tc>
          <w:tcPr>
            <w:tcW w:w="4320" w:type="dxa"/>
          </w:tcPr>
          <w:p w14:paraId="14784A03" w14:textId="77777777" w:rsidR="00B62A03" w:rsidRDefault="00000000">
            <w:pPr>
              <w:cnfStyle w:val="000000000000" w:firstRow="0" w:lastRow="0" w:firstColumn="0" w:lastColumn="0" w:oddVBand="0" w:evenVBand="0" w:oddHBand="0" w:evenHBand="0" w:firstRowFirstColumn="0" w:firstRowLastColumn="0" w:lastRowFirstColumn="0" w:lastRowLastColumn="0"/>
            </w:pPr>
            <w:r>
              <w:t>14 (+2)</w:t>
            </w:r>
          </w:p>
        </w:tc>
      </w:tr>
      <w:tr w:rsidR="00B62A03" w14:paraId="6C397C41"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89EBFFC" w14:textId="77777777" w:rsidR="00B62A03" w:rsidRDefault="00000000">
            <w:r>
              <w:t>CON</w:t>
            </w:r>
          </w:p>
        </w:tc>
        <w:tc>
          <w:tcPr>
            <w:tcW w:w="4320" w:type="dxa"/>
          </w:tcPr>
          <w:p w14:paraId="7D38198F" w14:textId="77777777" w:rsidR="00B62A03" w:rsidRDefault="00000000">
            <w:pPr>
              <w:cnfStyle w:val="000000100000" w:firstRow="0" w:lastRow="0" w:firstColumn="0" w:lastColumn="0" w:oddVBand="0" w:evenVBand="0" w:oddHBand="1" w:evenHBand="0" w:firstRowFirstColumn="0" w:firstRowLastColumn="0" w:lastRowFirstColumn="0" w:lastRowLastColumn="0"/>
            </w:pPr>
            <w:r>
              <w:t>12 (+1)</w:t>
            </w:r>
          </w:p>
        </w:tc>
      </w:tr>
      <w:tr w:rsidR="00B62A03" w14:paraId="0DC4BA8C"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7460CCCF" w14:textId="77777777" w:rsidR="00B62A03" w:rsidRDefault="00000000">
            <w:r>
              <w:t>INT</w:t>
            </w:r>
          </w:p>
        </w:tc>
        <w:tc>
          <w:tcPr>
            <w:tcW w:w="4320" w:type="dxa"/>
          </w:tcPr>
          <w:p w14:paraId="409E2380" w14:textId="77777777" w:rsidR="00B62A03" w:rsidRDefault="00000000">
            <w:pPr>
              <w:cnfStyle w:val="000000000000" w:firstRow="0" w:lastRow="0" w:firstColumn="0" w:lastColumn="0" w:oddVBand="0" w:evenVBand="0" w:oddHBand="0" w:evenHBand="0" w:firstRowFirstColumn="0" w:firstRowLastColumn="0" w:lastRowFirstColumn="0" w:lastRowLastColumn="0"/>
            </w:pPr>
            <w:r>
              <w:t>20 (+5)</w:t>
            </w:r>
          </w:p>
        </w:tc>
      </w:tr>
      <w:tr w:rsidR="00B62A03" w14:paraId="4621E352"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F35468E" w14:textId="77777777" w:rsidR="00B62A03" w:rsidRDefault="00000000">
            <w:r>
              <w:t>WIS</w:t>
            </w:r>
          </w:p>
        </w:tc>
        <w:tc>
          <w:tcPr>
            <w:tcW w:w="4320" w:type="dxa"/>
          </w:tcPr>
          <w:p w14:paraId="49E08A2E" w14:textId="77777777" w:rsidR="00B62A03" w:rsidRDefault="00000000">
            <w:pPr>
              <w:cnfStyle w:val="000000100000" w:firstRow="0" w:lastRow="0" w:firstColumn="0" w:lastColumn="0" w:oddVBand="0" w:evenVBand="0" w:oddHBand="1" w:evenHBand="0" w:firstRowFirstColumn="0" w:firstRowLastColumn="0" w:lastRowFirstColumn="0" w:lastRowLastColumn="0"/>
            </w:pPr>
            <w:r>
              <w:t>15 (+2)</w:t>
            </w:r>
          </w:p>
        </w:tc>
      </w:tr>
      <w:tr w:rsidR="00B62A03" w14:paraId="56835DDB"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1D1AAE1D" w14:textId="77777777" w:rsidR="00B62A03" w:rsidRDefault="00000000">
            <w:r>
              <w:t>CHA</w:t>
            </w:r>
          </w:p>
        </w:tc>
        <w:tc>
          <w:tcPr>
            <w:tcW w:w="4320" w:type="dxa"/>
          </w:tcPr>
          <w:p w14:paraId="2396428A" w14:textId="77777777" w:rsidR="00B62A03" w:rsidRDefault="00000000">
            <w:pPr>
              <w:cnfStyle w:val="000000000000" w:firstRow="0" w:lastRow="0" w:firstColumn="0" w:lastColumn="0" w:oddVBand="0" w:evenVBand="0" w:oddHBand="0" w:evenHBand="0" w:firstRowFirstColumn="0" w:firstRowLastColumn="0" w:lastRowFirstColumn="0" w:lastRowLastColumn="0"/>
            </w:pPr>
            <w:r>
              <w:t>16 (+3)</w:t>
            </w:r>
          </w:p>
        </w:tc>
      </w:tr>
      <w:tr w:rsidR="00B62A03" w14:paraId="5AD54BBB"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8B47D78" w14:textId="77777777" w:rsidR="00B62A03" w:rsidRDefault="00000000">
            <w:r>
              <w:t>Challenge</w:t>
            </w:r>
          </w:p>
        </w:tc>
        <w:tc>
          <w:tcPr>
            <w:tcW w:w="4320" w:type="dxa"/>
          </w:tcPr>
          <w:p w14:paraId="0F3E0F15" w14:textId="77777777" w:rsidR="00B62A03" w:rsidRDefault="00000000">
            <w:pPr>
              <w:cnfStyle w:val="000000100000" w:firstRow="0" w:lastRow="0" w:firstColumn="0" w:lastColumn="0" w:oddVBand="0" w:evenVBand="0" w:oddHBand="1" w:evenHBand="0" w:firstRowFirstColumn="0" w:firstRowLastColumn="0" w:lastRowFirstColumn="0" w:lastRowLastColumn="0"/>
            </w:pPr>
            <w:r>
              <w:t>12 (8,400 XP) (PB +2)</w:t>
            </w:r>
          </w:p>
        </w:tc>
      </w:tr>
    </w:tbl>
    <w:p w14:paraId="43C71A21" w14:textId="77777777" w:rsidR="00B62A03" w:rsidRDefault="00B62A03"/>
    <w:p w14:paraId="48422B9F" w14:textId="77777777" w:rsidR="00B62A03" w:rsidRDefault="00000000">
      <w:r>
        <w:rPr>
          <w:b/>
        </w:rPr>
        <w:t xml:space="preserve">Saving Throws </w:t>
      </w:r>
      <w:r>
        <w:t>Intelligence +9, Wisdom +6</w:t>
      </w:r>
    </w:p>
    <w:p w14:paraId="2D903F1D" w14:textId="77777777" w:rsidR="00B62A03" w:rsidRDefault="00000000">
      <w:r>
        <w:rPr>
          <w:b/>
        </w:rPr>
        <w:t xml:space="preserve">Skills </w:t>
      </w:r>
      <w:r>
        <w:t>Arcana +13, History +13</w:t>
      </w:r>
    </w:p>
    <w:p w14:paraId="11D218E6" w14:textId="77777777" w:rsidR="00B62A03" w:rsidRDefault="00000000">
      <w:r>
        <w:rPr>
          <w:b/>
        </w:rPr>
        <w:t xml:space="preserve">Senses </w:t>
      </w:r>
      <w:r>
        <w:t>passive Perception 12</w:t>
      </w:r>
    </w:p>
    <w:p w14:paraId="4411EF78" w14:textId="77777777" w:rsidR="00B62A03" w:rsidRDefault="00000000">
      <w:r>
        <w:rPr>
          <w:b/>
        </w:rPr>
        <w:t xml:space="preserve">Languages </w:t>
      </w:r>
      <w:r>
        <w:t>Common plus 6</w:t>
      </w:r>
    </w:p>
    <w:p w14:paraId="7F1CA61B" w14:textId="77777777" w:rsidR="00B62A03" w:rsidRDefault="00B62A03"/>
    <w:p w14:paraId="091D6002" w14:textId="77777777" w:rsidR="00B62A03" w:rsidRDefault="00000000">
      <w:r>
        <w:rPr>
          <w:b/>
        </w:rPr>
        <w:t>TRAITS</w:t>
      </w:r>
    </w:p>
    <w:p w14:paraId="46F8EC7E" w14:textId="77777777" w:rsidR="00B62A03" w:rsidRDefault="00000000">
      <w:pPr>
        <w:pStyle w:val="ListBullet"/>
      </w:pPr>
      <w:r>
        <w:lastRenderedPageBreak/>
        <w:t>Magic Resistance. Advantage on saving throws against spells and magical effects.</w:t>
      </w:r>
    </w:p>
    <w:p w14:paraId="5695675A" w14:textId="77777777" w:rsidR="00B62A03" w:rsidRDefault="00000000">
      <w:pPr>
        <w:pStyle w:val="ListBullet"/>
      </w:pPr>
      <w:r>
        <w:t>Spellcasting. 18th-level spellcaster. Spellcasting ability is Intelligence (spell save DC 17, +9 to hit). Has following wizard spells prepared:</w:t>
      </w:r>
    </w:p>
    <w:p w14:paraId="3CAACFC5" w14:textId="77777777" w:rsidR="00B62A03" w:rsidRDefault="00000000">
      <w:pPr>
        <w:pStyle w:val="ListBullet"/>
      </w:pPr>
      <w:r>
        <w:t>*Cantrips (at will):* fire bolt, light, mage hand, prestidigitation, shocking grasp</w:t>
      </w:r>
    </w:p>
    <w:p w14:paraId="7FF19DDE" w14:textId="77777777" w:rsidR="00B62A03" w:rsidRDefault="00000000">
      <w:pPr>
        <w:pStyle w:val="ListBullet"/>
      </w:pPr>
      <w:r>
        <w:t>*1st level (4 slots):* detect magic, identify, mage armor, magic missile</w:t>
      </w:r>
    </w:p>
    <w:p w14:paraId="73423DAA" w14:textId="77777777" w:rsidR="00B62A03" w:rsidRDefault="00000000">
      <w:pPr>
        <w:pStyle w:val="ListBullet"/>
      </w:pPr>
      <w:r>
        <w:t>*2nd level (3 slots):* mirror image, misty step, web</w:t>
      </w:r>
    </w:p>
    <w:p w14:paraId="4F4491E0" w14:textId="77777777" w:rsidR="00B62A03" w:rsidRDefault="00000000">
      <w:pPr>
        <w:pStyle w:val="ListBullet"/>
      </w:pPr>
      <w:r>
        <w:t>*3rd level (3 slots):* counterspell, fly, lightning bolt</w:t>
      </w:r>
    </w:p>
    <w:p w14:paraId="149D269A" w14:textId="77777777" w:rsidR="00B62A03" w:rsidRDefault="00000000">
      <w:pPr>
        <w:pStyle w:val="ListBullet"/>
      </w:pPr>
      <w:r>
        <w:t>*4th level (3 slots):* banishment, fire shield, stoneskin</w:t>
      </w:r>
    </w:p>
    <w:p w14:paraId="6BDEAED2" w14:textId="77777777" w:rsidR="00B62A03" w:rsidRDefault="00000000">
      <w:pPr>
        <w:pStyle w:val="ListBullet"/>
      </w:pPr>
      <w:r>
        <w:t>*5th level (3 slots):* cone of cold, scrying, wall of force</w:t>
      </w:r>
    </w:p>
    <w:p w14:paraId="58E59610" w14:textId="77777777" w:rsidR="00B62A03" w:rsidRDefault="00000000">
      <w:pPr>
        <w:pStyle w:val="ListBullet"/>
      </w:pPr>
      <w:r>
        <w:t>*6th level (1 slot):* globe of invulnerability, chain lightning</w:t>
      </w:r>
    </w:p>
    <w:p w14:paraId="7ABAD3AD" w14:textId="77777777" w:rsidR="00B62A03" w:rsidRDefault="00000000">
      <w:pPr>
        <w:pStyle w:val="ListBullet"/>
      </w:pPr>
      <w:r>
        <w:t>*7th level (1 slot):* teleport, plane shift</w:t>
      </w:r>
    </w:p>
    <w:p w14:paraId="6C579B51" w14:textId="77777777" w:rsidR="00B62A03" w:rsidRDefault="00000000">
      <w:pPr>
        <w:pStyle w:val="ListBullet"/>
      </w:pPr>
      <w:r>
        <w:t>*8th level (1 slot):* mind blank</w:t>
      </w:r>
    </w:p>
    <w:p w14:paraId="77EE5BD9" w14:textId="77777777" w:rsidR="00B62A03" w:rsidRDefault="00000000">
      <w:pPr>
        <w:pStyle w:val="ListBullet"/>
      </w:pPr>
      <w:r>
        <w:t>*9th level (1 slot):* time stop</w:t>
      </w:r>
    </w:p>
    <w:p w14:paraId="0E46838E" w14:textId="77777777" w:rsidR="00B62A03" w:rsidRDefault="00B62A03"/>
    <w:p w14:paraId="42318B78" w14:textId="77777777" w:rsidR="00B62A03" w:rsidRDefault="00000000">
      <w:r>
        <w:rPr>
          <w:b/>
        </w:rPr>
        <w:t>ACTIONS</w:t>
      </w:r>
    </w:p>
    <w:p w14:paraId="01C04CDE" w14:textId="77777777" w:rsidR="00B62A03" w:rsidRDefault="00000000">
      <w:pPr>
        <w:pStyle w:val="ListBullet"/>
      </w:pPr>
      <w:r>
        <w:t>Dagger. *Melee or Ranged Weapon Attack:* +6 to hit, reach 5 ft. or range 20/60 ft., one target. *Hit:* 4 (1d4 + 2) piercing damage.</w:t>
      </w:r>
    </w:p>
    <w:p w14:paraId="4951A50F" w14:textId="77777777" w:rsidR="00B62A03" w:rsidRDefault="00B62A03"/>
    <w:p w14:paraId="5C360412" w14:textId="77777777" w:rsidR="00B62A03" w:rsidRDefault="00000000">
      <w:r>
        <w:rPr>
          <w:b/>
        </w:rPr>
        <w:t>REACTIONS</w:t>
      </w:r>
    </w:p>
    <w:p w14:paraId="1F470C4B" w14:textId="77777777" w:rsidR="00B62A03" w:rsidRDefault="00000000">
      <w:pPr>
        <w:pStyle w:val="ListBullet"/>
      </w:pPr>
      <w:r>
        <w:t>Counterspell. Attempts to interrupt creature casting spell within 60 ft.</w:t>
      </w:r>
    </w:p>
    <w:p w14:paraId="03AF665A" w14:textId="77777777" w:rsidR="00B62A03" w:rsidRDefault="00B62A03"/>
    <w:p w14:paraId="7AF63AA5" w14:textId="77777777" w:rsidR="00B62A03" w:rsidRDefault="00000000">
      <w:r>
        <w:rPr>
          <w:b/>
        </w:rPr>
        <w:t>ROLEPLAYING NOTES</w:t>
      </w:r>
    </w:p>
    <w:p w14:paraId="5334D5BC" w14:textId="77777777" w:rsidR="00B62A03" w:rsidRDefault="00000000">
      <w:pPr>
        <w:pStyle w:val="ListBullet"/>
      </w:pPr>
      <w:r>
        <w:t>- Distracted by arcane theories</w:t>
      </w:r>
    </w:p>
    <w:p w14:paraId="2CF868A3" w14:textId="77777777" w:rsidR="00B62A03" w:rsidRDefault="00000000">
      <w:pPr>
        <w:pStyle w:val="ListBullet"/>
      </w:pPr>
      <w:r>
        <w:t>- Speaks with academic precision</w:t>
      </w:r>
    </w:p>
    <w:p w14:paraId="50D2F8CD" w14:textId="77777777" w:rsidR="00B62A03" w:rsidRDefault="00000000">
      <w:pPr>
        <w:pStyle w:val="ListBullet"/>
      </w:pPr>
      <w:r>
        <w:t>- Contemptuous of magical ignorance</w:t>
      </w:r>
    </w:p>
    <w:p w14:paraId="489FA42B" w14:textId="77777777" w:rsidR="00B62A03" w:rsidRDefault="00000000">
      <w:pPr>
        <w:pStyle w:val="ListBullet"/>
      </w:pPr>
      <w:r>
        <w:t>---</w:t>
      </w:r>
    </w:p>
    <w:p w14:paraId="2F69DB57" w14:textId="77777777" w:rsidR="00B62A03" w:rsidRDefault="00000000">
      <w:pPr>
        <w:pStyle w:val="Heading2"/>
      </w:pPr>
      <w:r>
        <w:lastRenderedPageBreak/>
        <w:t>High Mage Arcturus</w:t>
      </w:r>
    </w:p>
    <w:p w14:paraId="0B106AA8" w14:textId="77777777" w:rsidR="00B62A03" w:rsidRDefault="00000000">
      <w:pPr>
        <w:jc w:val="center"/>
      </w:pPr>
      <w:r>
        <w:rPr>
          <w:noProof/>
        </w:rPr>
        <w:drawing>
          <wp:inline distT="0" distB="0" distL="0" distR="0" wp14:anchorId="7FE23C21" wp14:editId="2529BE58">
            <wp:extent cx="2286000" cy="3429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igh-mage-arcturus.jpg"/>
                    <pic:cNvPicPr/>
                  </pic:nvPicPr>
                  <pic:blipFill>
                    <a:blip r:embed="rId72"/>
                    <a:stretch>
                      <a:fillRect/>
                    </a:stretch>
                  </pic:blipFill>
                  <pic:spPr>
                    <a:xfrm>
                      <a:off x="0" y="0"/>
                      <a:ext cx="2286000" cy="3429000"/>
                    </a:xfrm>
                    <a:prstGeom prst="rect">
                      <a:avLst/>
                    </a:prstGeom>
                  </pic:spPr>
                </pic:pic>
              </a:graphicData>
            </a:graphic>
          </wp:inline>
        </w:drawing>
      </w:r>
    </w:p>
    <w:p w14:paraId="0FD85E8A" w14:textId="77777777" w:rsidR="00B62A03" w:rsidRDefault="00000000">
      <w:r>
        <w:rPr>
          <w:i/>
        </w:rPr>
        <w:t>Medium humanoid (any), any</w:t>
      </w:r>
    </w:p>
    <w:tbl>
      <w:tblPr>
        <w:tblStyle w:val="MediumGrid3-Accent1"/>
        <w:tblW w:w="0" w:type="auto"/>
        <w:tblLook w:val="04A0" w:firstRow="1" w:lastRow="0" w:firstColumn="1" w:lastColumn="0" w:noHBand="0" w:noVBand="1"/>
      </w:tblPr>
      <w:tblGrid>
        <w:gridCol w:w="4320"/>
        <w:gridCol w:w="4320"/>
      </w:tblGrid>
      <w:tr w:rsidR="00B62A03" w14:paraId="4CB61D64"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AAF8DC0" w14:textId="77777777" w:rsidR="00B62A03" w:rsidRDefault="00000000">
            <w:r>
              <w:t>Armor Class</w:t>
            </w:r>
          </w:p>
        </w:tc>
        <w:tc>
          <w:tcPr>
            <w:tcW w:w="4320" w:type="dxa"/>
          </w:tcPr>
          <w:p w14:paraId="3BDDF2BD" w14:textId="77777777" w:rsidR="00B62A03" w:rsidRDefault="00000000">
            <w:pPr>
              <w:cnfStyle w:val="100000000000" w:firstRow="1" w:lastRow="0" w:firstColumn="0" w:lastColumn="0" w:oddVBand="0" w:evenVBand="0" w:oddHBand="0" w:evenHBand="0" w:firstRowFirstColumn="0" w:firstRowLastColumn="0" w:lastRowFirstColumn="0" w:lastRowLastColumn="0"/>
            </w:pPr>
            <w:r>
              <w:t>15</w:t>
            </w:r>
          </w:p>
        </w:tc>
      </w:tr>
      <w:tr w:rsidR="00B62A03" w14:paraId="523C7EC1"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1927247" w14:textId="77777777" w:rsidR="00B62A03" w:rsidRDefault="00000000">
            <w:r>
              <w:t>Hit Points</w:t>
            </w:r>
          </w:p>
        </w:tc>
        <w:tc>
          <w:tcPr>
            <w:tcW w:w="4320" w:type="dxa"/>
          </w:tcPr>
          <w:p w14:paraId="6A36C550" w14:textId="77777777" w:rsidR="00B62A03" w:rsidRDefault="00000000">
            <w:pPr>
              <w:cnfStyle w:val="000000100000" w:firstRow="0" w:lastRow="0" w:firstColumn="0" w:lastColumn="0" w:oddVBand="0" w:evenVBand="0" w:oddHBand="1" w:evenHBand="0" w:firstRowFirstColumn="0" w:firstRowLastColumn="0" w:lastRowFirstColumn="0" w:lastRowLastColumn="0"/>
            </w:pPr>
            <w:r>
              <w:t>99 (18d8 + 18)</w:t>
            </w:r>
          </w:p>
        </w:tc>
      </w:tr>
      <w:tr w:rsidR="00B62A03" w14:paraId="6FED924D"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75D79E9B" w14:textId="77777777" w:rsidR="00B62A03" w:rsidRDefault="00000000">
            <w:r>
              <w:t>Speed</w:t>
            </w:r>
          </w:p>
        </w:tc>
        <w:tc>
          <w:tcPr>
            <w:tcW w:w="4320" w:type="dxa"/>
          </w:tcPr>
          <w:p w14:paraId="6BECA11C"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31946390"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81279CE" w14:textId="77777777" w:rsidR="00B62A03" w:rsidRDefault="00000000">
            <w:r>
              <w:t>STR</w:t>
            </w:r>
          </w:p>
        </w:tc>
        <w:tc>
          <w:tcPr>
            <w:tcW w:w="4320" w:type="dxa"/>
          </w:tcPr>
          <w:p w14:paraId="47D7819E"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18FB06F8"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24BC6AFF" w14:textId="77777777" w:rsidR="00B62A03" w:rsidRDefault="00000000">
            <w:r>
              <w:t>DEX</w:t>
            </w:r>
          </w:p>
        </w:tc>
        <w:tc>
          <w:tcPr>
            <w:tcW w:w="4320" w:type="dxa"/>
          </w:tcPr>
          <w:p w14:paraId="6B6190C0" w14:textId="77777777" w:rsidR="00B62A03" w:rsidRDefault="00000000">
            <w:pPr>
              <w:cnfStyle w:val="000000000000" w:firstRow="0" w:lastRow="0" w:firstColumn="0" w:lastColumn="0" w:oddVBand="0" w:evenVBand="0" w:oddHBand="0" w:evenHBand="0" w:firstRowFirstColumn="0" w:firstRowLastColumn="0" w:lastRowFirstColumn="0" w:lastRowLastColumn="0"/>
            </w:pPr>
            <w:r>
              <w:t>14 (+2)</w:t>
            </w:r>
          </w:p>
        </w:tc>
      </w:tr>
      <w:tr w:rsidR="00B62A03" w14:paraId="5EFF0ADA"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1471D40" w14:textId="77777777" w:rsidR="00B62A03" w:rsidRDefault="00000000">
            <w:r>
              <w:t>CON</w:t>
            </w:r>
          </w:p>
        </w:tc>
        <w:tc>
          <w:tcPr>
            <w:tcW w:w="4320" w:type="dxa"/>
          </w:tcPr>
          <w:p w14:paraId="503A1330" w14:textId="77777777" w:rsidR="00B62A03" w:rsidRDefault="00000000">
            <w:pPr>
              <w:cnfStyle w:val="000000100000" w:firstRow="0" w:lastRow="0" w:firstColumn="0" w:lastColumn="0" w:oddVBand="0" w:evenVBand="0" w:oddHBand="1" w:evenHBand="0" w:firstRowFirstColumn="0" w:firstRowLastColumn="0" w:lastRowFirstColumn="0" w:lastRowLastColumn="0"/>
            </w:pPr>
            <w:r>
              <w:t>12 (+1)</w:t>
            </w:r>
          </w:p>
        </w:tc>
      </w:tr>
      <w:tr w:rsidR="00B62A03" w14:paraId="1CBB3192"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7950350B" w14:textId="77777777" w:rsidR="00B62A03" w:rsidRDefault="00000000">
            <w:r>
              <w:t>INT</w:t>
            </w:r>
          </w:p>
        </w:tc>
        <w:tc>
          <w:tcPr>
            <w:tcW w:w="4320" w:type="dxa"/>
          </w:tcPr>
          <w:p w14:paraId="150FDDC3" w14:textId="77777777" w:rsidR="00B62A03" w:rsidRDefault="00000000">
            <w:pPr>
              <w:cnfStyle w:val="000000000000" w:firstRow="0" w:lastRow="0" w:firstColumn="0" w:lastColumn="0" w:oddVBand="0" w:evenVBand="0" w:oddHBand="0" w:evenHBand="0" w:firstRowFirstColumn="0" w:firstRowLastColumn="0" w:lastRowFirstColumn="0" w:lastRowLastColumn="0"/>
            </w:pPr>
            <w:r>
              <w:t>20 (+5)</w:t>
            </w:r>
          </w:p>
        </w:tc>
      </w:tr>
      <w:tr w:rsidR="00B62A03" w14:paraId="4057E40B"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4697C90" w14:textId="77777777" w:rsidR="00B62A03" w:rsidRDefault="00000000">
            <w:r>
              <w:t>WIS</w:t>
            </w:r>
          </w:p>
        </w:tc>
        <w:tc>
          <w:tcPr>
            <w:tcW w:w="4320" w:type="dxa"/>
          </w:tcPr>
          <w:p w14:paraId="6DDC87F0" w14:textId="77777777" w:rsidR="00B62A03" w:rsidRDefault="00000000">
            <w:pPr>
              <w:cnfStyle w:val="000000100000" w:firstRow="0" w:lastRow="0" w:firstColumn="0" w:lastColumn="0" w:oddVBand="0" w:evenVBand="0" w:oddHBand="1" w:evenHBand="0" w:firstRowFirstColumn="0" w:firstRowLastColumn="0" w:lastRowFirstColumn="0" w:lastRowLastColumn="0"/>
            </w:pPr>
            <w:r>
              <w:t>15 (+2)</w:t>
            </w:r>
          </w:p>
        </w:tc>
      </w:tr>
      <w:tr w:rsidR="00B62A03" w14:paraId="27015937"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06D45C88" w14:textId="77777777" w:rsidR="00B62A03" w:rsidRDefault="00000000">
            <w:r>
              <w:t>CHA</w:t>
            </w:r>
          </w:p>
        </w:tc>
        <w:tc>
          <w:tcPr>
            <w:tcW w:w="4320" w:type="dxa"/>
          </w:tcPr>
          <w:p w14:paraId="1BEE7B6A" w14:textId="77777777" w:rsidR="00B62A03" w:rsidRDefault="00000000">
            <w:pPr>
              <w:cnfStyle w:val="000000000000" w:firstRow="0" w:lastRow="0" w:firstColumn="0" w:lastColumn="0" w:oddVBand="0" w:evenVBand="0" w:oddHBand="0" w:evenHBand="0" w:firstRowFirstColumn="0" w:firstRowLastColumn="0" w:lastRowFirstColumn="0" w:lastRowLastColumn="0"/>
            </w:pPr>
            <w:r>
              <w:t>16 (+3)</w:t>
            </w:r>
          </w:p>
        </w:tc>
      </w:tr>
      <w:tr w:rsidR="00B62A03" w14:paraId="3D490B58"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9C8664C" w14:textId="77777777" w:rsidR="00B62A03" w:rsidRDefault="00000000">
            <w:r>
              <w:t>Challenge</w:t>
            </w:r>
          </w:p>
        </w:tc>
        <w:tc>
          <w:tcPr>
            <w:tcW w:w="4320" w:type="dxa"/>
          </w:tcPr>
          <w:p w14:paraId="18097137" w14:textId="77777777" w:rsidR="00B62A03" w:rsidRDefault="00000000">
            <w:pPr>
              <w:cnfStyle w:val="000000100000" w:firstRow="0" w:lastRow="0" w:firstColumn="0" w:lastColumn="0" w:oddVBand="0" w:evenVBand="0" w:oddHBand="1" w:evenHBand="0" w:firstRowFirstColumn="0" w:firstRowLastColumn="0" w:lastRowFirstColumn="0" w:lastRowLastColumn="0"/>
            </w:pPr>
            <w:r>
              <w:t>12 (8,400 XP) (PB +2)</w:t>
            </w:r>
          </w:p>
        </w:tc>
      </w:tr>
    </w:tbl>
    <w:p w14:paraId="364509EF" w14:textId="77777777" w:rsidR="00B62A03" w:rsidRDefault="00B62A03"/>
    <w:p w14:paraId="119ADCEF" w14:textId="77777777" w:rsidR="00B62A03" w:rsidRDefault="00000000">
      <w:r>
        <w:rPr>
          <w:b/>
        </w:rPr>
        <w:t xml:space="preserve">Saving Throws </w:t>
      </w:r>
      <w:r>
        <w:t>Intelligence +9, Wisdom +6</w:t>
      </w:r>
    </w:p>
    <w:p w14:paraId="7D1A7EC2" w14:textId="77777777" w:rsidR="00B62A03" w:rsidRDefault="00000000">
      <w:r>
        <w:rPr>
          <w:b/>
        </w:rPr>
        <w:t xml:space="preserve">Skills </w:t>
      </w:r>
      <w:r>
        <w:t>Arcana +13, History +13</w:t>
      </w:r>
    </w:p>
    <w:p w14:paraId="7C7DD2AE" w14:textId="77777777" w:rsidR="00B62A03" w:rsidRDefault="00000000">
      <w:r>
        <w:rPr>
          <w:b/>
        </w:rPr>
        <w:t xml:space="preserve">Senses </w:t>
      </w:r>
      <w:r>
        <w:t>passive Perception 12</w:t>
      </w:r>
    </w:p>
    <w:p w14:paraId="0208674F" w14:textId="77777777" w:rsidR="00B62A03" w:rsidRDefault="00000000">
      <w:r>
        <w:rPr>
          <w:b/>
        </w:rPr>
        <w:t xml:space="preserve">Languages </w:t>
      </w:r>
      <w:r>
        <w:t>Common plus 6</w:t>
      </w:r>
    </w:p>
    <w:p w14:paraId="176FEC30" w14:textId="77777777" w:rsidR="00B62A03" w:rsidRDefault="00B62A03"/>
    <w:p w14:paraId="3BC4A08B" w14:textId="77777777" w:rsidR="00B62A03" w:rsidRDefault="00000000">
      <w:r>
        <w:rPr>
          <w:b/>
        </w:rPr>
        <w:t>TRAITS</w:t>
      </w:r>
    </w:p>
    <w:p w14:paraId="014FBA55" w14:textId="77777777" w:rsidR="00B62A03" w:rsidRDefault="00000000">
      <w:pPr>
        <w:pStyle w:val="ListBullet"/>
      </w:pPr>
      <w:r>
        <w:lastRenderedPageBreak/>
        <w:t>Magic Resistance. Advantage on saving throws against spells and magical effects.</w:t>
      </w:r>
    </w:p>
    <w:p w14:paraId="6AAC0D71" w14:textId="77777777" w:rsidR="00B62A03" w:rsidRDefault="00000000">
      <w:pPr>
        <w:pStyle w:val="ListBullet"/>
      </w:pPr>
      <w:r>
        <w:t>Spellcasting. 18th-level spellcaster. Spellcasting ability is Intelligence (spell save DC 17, +9 to hit). Has following wizard spells prepared:</w:t>
      </w:r>
    </w:p>
    <w:p w14:paraId="658C9B97" w14:textId="77777777" w:rsidR="00B62A03" w:rsidRDefault="00000000">
      <w:pPr>
        <w:pStyle w:val="ListBullet"/>
      </w:pPr>
      <w:r>
        <w:t>*Cantrips (at will):* fire bolt, light, mage hand, prestidigitation, shocking grasp</w:t>
      </w:r>
    </w:p>
    <w:p w14:paraId="5E39D89B" w14:textId="77777777" w:rsidR="00B62A03" w:rsidRDefault="00000000">
      <w:pPr>
        <w:pStyle w:val="ListBullet"/>
      </w:pPr>
      <w:r>
        <w:t>*1st level (4 slots):* detect magic, identify, mage armor, magic missile</w:t>
      </w:r>
    </w:p>
    <w:p w14:paraId="6C378999" w14:textId="77777777" w:rsidR="00B62A03" w:rsidRDefault="00000000">
      <w:pPr>
        <w:pStyle w:val="ListBullet"/>
      </w:pPr>
      <w:r>
        <w:t>*2nd level (3 slots):* mirror image, misty step, web</w:t>
      </w:r>
    </w:p>
    <w:p w14:paraId="29A6A3E0" w14:textId="77777777" w:rsidR="00B62A03" w:rsidRDefault="00000000">
      <w:pPr>
        <w:pStyle w:val="ListBullet"/>
      </w:pPr>
      <w:r>
        <w:t>*3rd level (3 slots):* counterspell, fly, lightning bolt</w:t>
      </w:r>
    </w:p>
    <w:p w14:paraId="78E9946D" w14:textId="77777777" w:rsidR="00B62A03" w:rsidRDefault="00000000">
      <w:pPr>
        <w:pStyle w:val="ListBullet"/>
      </w:pPr>
      <w:r>
        <w:t>*4th level (3 slots):* banishment, fire shield, stoneskin</w:t>
      </w:r>
    </w:p>
    <w:p w14:paraId="33F00173" w14:textId="77777777" w:rsidR="00B62A03" w:rsidRDefault="00000000">
      <w:pPr>
        <w:pStyle w:val="ListBullet"/>
      </w:pPr>
      <w:r>
        <w:t>*5th level (3 slots):* cone of cold, scrying, wall of force</w:t>
      </w:r>
    </w:p>
    <w:p w14:paraId="19746954" w14:textId="77777777" w:rsidR="00B62A03" w:rsidRDefault="00000000">
      <w:pPr>
        <w:pStyle w:val="ListBullet"/>
      </w:pPr>
      <w:r>
        <w:t>*6th level (1 slot):* globe of invulnerability, chain lightning</w:t>
      </w:r>
    </w:p>
    <w:p w14:paraId="21F9791C" w14:textId="77777777" w:rsidR="00B62A03" w:rsidRDefault="00000000">
      <w:pPr>
        <w:pStyle w:val="ListBullet"/>
      </w:pPr>
      <w:r>
        <w:t>*7th level (1 slot):* teleport, plane shift</w:t>
      </w:r>
    </w:p>
    <w:p w14:paraId="7AA7E67C" w14:textId="77777777" w:rsidR="00B62A03" w:rsidRDefault="00000000">
      <w:pPr>
        <w:pStyle w:val="ListBullet"/>
      </w:pPr>
      <w:r>
        <w:t>*8th level (1 slot):* mind blank</w:t>
      </w:r>
    </w:p>
    <w:p w14:paraId="16420F8C" w14:textId="77777777" w:rsidR="00B62A03" w:rsidRDefault="00000000">
      <w:pPr>
        <w:pStyle w:val="ListBullet"/>
      </w:pPr>
      <w:r>
        <w:t>*9th level (1 slot):* time stop</w:t>
      </w:r>
    </w:p>
    <w:p w14:paraId="7F5B21EE" w14:textId="77777777" w:rsidR="00B62A03" w:rsidRDefault="00B62A03"/>
    <w:p w14:paraId="6631B0E1" w14:textId="77777777" w:rsidR="00B62A03" w:rsidRDefault="00000000">
      <w:r>
        <w:rPr>
          <w:b/>
        </w:rPr>
        <w:t>ACTIONS</w:t>
      </w:r>
    </w:p>
    <w:p w14:paraId="1B5B86AD" w14:textId="77777777" w:rsidR="00B62A03" w:rsidRDefault="00000000">
      <w:pPr>
        <w:pStyle w:val="ListBullet"/>
      </w:pPr>
      <w:r>
        <w:t>Dagger. *Melee or Ranged Weapon Attack:* +6 to hit, reach 5 ft. or range 20/60 ft., one target. *Hit:* 4 (1d4 + 2) piercing damage.</w:t>
      </w:r>
    </w:p>
    <w:p w14:paraId="214A53A5" w14:textId="77777777" w:rsidR="00B62A03" w:rsidRDefault="00B62A03"/>
    <w:p w14:paraId="3B77AEA5" w14:textId="77777777" w:rsidR="00B62A03" w:rsidRDefault="00000000">
      <w:r>
        <w:rPr>
          <w:b/>
        </w:rPr>
        <w:t>REACTIONS</w:t>
      </w:r>
    </w:p>
    <w:p w14:paraId="7973B147" w14:textId="77777777" w:rsidR="00B62A03" w:rsidRDefault="00000000">
      <w:pPr>
        <w:pStyle w:val="ListBullet"/>
      </w:pPr>
      <w:r>
        <w:t>Counterspell. Attempts to interrupt creature casting spell within 60 ft.</w:t>
      </w:r>
    </w:p>
    <w:p w14:paraId="6664D99E" w14:textId="77777777" w:rsidR="00B62A03" w:rsidRDefault="00B62A03"/>
    <w:p w14:paraId="45FD60BC" w14:textId="77777777" w:rsidR="00B62A03" w:rsidRDefault="00000000">
      <w:r>
        <w:rPr>
          <w:b/>
        </w:rPr>
        <w:t>ROLEPLAYING NOTES</w:t>
      </w:r>
    </w:p>
    <w:p w14:paraId="2474DA13" w14:textId="77777777" w:rsidR="00B62A03" w:rsidRDefault="00000000">
      <w:pPr>
        <w:pStyle w:val="ListBullet"/>
      </w:pPr>
      <w:r>
        <w:t>- Distracted by arcane theories</w:t>
      </w:r>
    </w:p>
    <w:p w14:paraId="31DED336" w14:textId="77777777" w:rsidR="00B62A03" w:rsidRDefault="00000000">
      <w:pPr>
        <w:pStyle w:val="ListBullet"/>
      </w:pPr>
      <w:r>
        <w:t>- Speaks with academic precision</w:t>
      </w:r>
    </w:p>
    <w:p w14:paraId="4C597CF5" w14:textId="77777777" w:rsidR="00B62A03" w:rsidRDefault="00000000">
      <w:pPr>
        <w:pStyle w:val="ListBullet"/>
      </w:pPr>
      <w:r>
        <w:t>- Contemptuous of magical ignorance</w:t>
      </w:r>
    </w:p>
    <w:p w14:paraId="201BA1A4" w14:textId="77777777" w:rsidR="00B62A03" w:rsidRDefault="00000000">
      <w:pPr>
        <w:pStyle w:val="ListBullet"/>
      </w:pPr>
      <w:r>
        <w:t>---</w:t>
      </w:r>
    </w:p>
    <w:p w14:paraId="5F14D3DD" w14:textId="77777777" w:rsidR="00B62A03" w:rsidRDefault="00000000">
      <w:pPr>
        <w:pStyle w:val="Heading2"/>
      </w:pPr>
      <w:r>
        <w:lastRenderedPageBreak/>
        <w:t>Tirvandor Npc Archmage Eldrin Aethermere</w:t>
      </w:r>
    </w:p>
    <w:p w14:paraId="3D10A378" w14:textId="77777777" w:rsidR="00B62A03" w:rsidRDefault="00000000">
      <w:pPr>
        <w:jc w:val="center"/>
      </w:pPr>
      <w:r>
        <w:rPr>
          <w:noProof/>
        </w:rPr>
        <w:drawing>
          <wp:inline distT="0" distB="0" distL="0" distR="0" wp14:anchorId="4D77EF4A" wp14:editId="0D23C200">
            <wp:extent cx="2286000" cy="3429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npc-archmage-eldrin-aethermere.jpg"/>
                    <pic:cNvPicPr/>
                  </pic:nvPicPr>
                  <pic:blipFill>
                    <a:blip r:embed="rId73"/>
                    <a:stretch>
                      <a:fillRect/>
                    </a:stretch>
                  </pic:blipFill>
                  <pic:spPr>
                    <a:xfrm>
                      <a:off x="0" y="0"/>
                      <a:ext cx="2286000" cy="3429000"/>
                    </a:xfrm>
                    <a:prstGeom prst="rect">
                      <a:avLst/>
                    </a:prstGeom>
                  </pic:spPr>
                </pic:pic>
              </a:graphicData>
            </a:graphic>
          </wp:inline>
        </w:drawing>
      </w:r>
    </w:p>
    <w:p w14:paraId="425C18CC" w14:textId="77777777" w:rsidR="00B62A03" w:rsidRDefault="00000000">
      <w:r>
        <w:rPr>
          <w:i/>
        </w:rPr>
        <w:t>Medium humanoid (any), any</w:t>
      </w:r>
    </w:p>
    <w:tbl>
      <w:tblPr>
        <w:tblStyle w:val="MediumGrid3-Accent1"/>
        <w:tblW w:w="0" w:type="auto"/>
        <w:tblLook w:val="04A0" w:firstRow="1" w:lastRow="0" w:firstColumn="1" w:lastColumn="0" w:noHBand="0" w:noVBand="1"/>
      </w:tblPr>
      <w:tblGrid>
        <w:gridCol w:w="4320"/>
        <w:gridCol w:w="4320"/>
      </w:tblGrid>
      <w:tr w:rsidR="00B62A03" w14:paraId="1F5CE33A"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2301AA8" w14:textId="77777777" w:rsidR="00B62A03" w:rsidRDefault="00000000">
            <w:r>
              <w:t>Armor Class</w:t>
            </w:r>
          </w:p>
        </w:tc>
        <w:tc>
          <w:tcPr>
            <w:tcW w:w="4320" w:type="dxa"/>
          </w:tcPr>
          <w:p w14:paraId="6A7B82FC" w14:textId="77777777" w:rsidR="00B62A03" w:rsidRDefault="00000000">
            <w:pPr>
              <w:cnfStyle w:val="100000000000" w:firstRow="1" w:lastRow="0" w:firstColumn="0" w:lastColumn="0" w:oddVBand="0" w:evenVBand="0" w:oddHBand="0" w:evenHBand="0" w:firstRowFirstColumn="0" w:firstRowLastColumn="0" w:lastRowFirstColumn="0" w:lastRowLastColumn="0"/>
            </w:pPr>
            <w:r>
              <w:t>15</w:t>
            </w:r>
          </w:p>
        </w:tc>
      </w:tr>
      <w:tr w:rsidR="00B62A03" w14:paraId="2EF54892"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985EE34" w14:textId="77777777" w:rsidR="00B62A03" w:rsidRDefault="00000000">
            <w:r>
              <w:t>Hit Points</w:t>
            </w:r>
          </w:p>
        </w:tc>
        <w:tc>
          <w:tcPr>
            <w:tcW w:w="4320" w:type="dxa"/>
          </w:tcPr>
          <w:p w14:paraId="32101B55" w14:textId="77777777" w:rsidR="00B62A03" w:rsidRDefault="00000000">
            <w:pPr>
              <w:cnfStyle w:val="000000100000" w:firstRow="0" w:lastRow="0" w:firstColumn="0" w:lastColumn="0" w:oddVBand="0" w:evenVBand="0" w:oddHBand="1" w:evenHBand="0" w:firstRowFirstColumn="0" w:firstRowLastColumn="0" w:lastRowFirstColumn="0" w:lastRowLastColumn="0"/>
            </w:pPr>
            <w:r>
              <w:t>99 (18d8 + 18)</w:t>
            </w:r>
          </w:p>
        </w:tc>
      </w:tr>
      <w:tr w:rsidR="00B62A03" w14:paraId="6C221951"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12EDE7D4" w14:textId="77777777" w:rsidR="00B62A03" w:rsidRDefault="00000000">
            <w:r>
              <w:t>Speed</w:t>
            </w:r>
          </w:p>
        </w:tc>
        <w:tc>
          <w:tcPr>
            <w:tcW w:w="4320" w:type="dxa"/>
          </w:tcPr>
          <w:p w14:paraId="4BE35AE0"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16853AF3"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3321F60" w14:textId="77777777" w:rsidR="00B62A03" w:rsidRDefault="00000000">
            <w:r>
              <w:t>STR</w:t>
            </w:r>
          </w:p>
        </w:tc>
        <w:tc>
          <w:tcPr>
            <w:tcW w:w="4320" w:type="dxa"/>
          </w:tcPr>
          <w:p w14:paraId="64EA95E4"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04CE8988"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10333E11" w14:textId="77777777" w:rsidR="00B62A03" w:rsidRDefault="00000000">
            <w:r>
              <w:t>DEX</w:t>
            </w:r>
          </w:p>
        </w:tc>
        <w:tc>
          <w:tcPr>
            <w:tcW w:w="4320" w:type="dxa"/>
          </w:tcPr>
          <w:p w14:paraId="18E0D816" w14:textId="77777777" w:rsidR="00B62A03" w:rsidRDefault="00000000">
            <w:pPr>
              <w:cnfStyle w:val="000000000000" w:firstRow="0" w:lastRow="0" w:firstColumn="0" w:lastColumn="0" w:oddVBand="0" w:evenVBand="0" w:oddHBand="0" w:evenHBand="0" w:firstRowFirstColumn="0" w:firstRowLastColumn="0" w:lastRowFirstColumn="0" w:lastRowLastColumn="0"/>
            </w:pPr>
            <w:r>
              <w:t>14 (+2)</w:t>
            </w:r>
          </w:p>
        </w:tc>
      </w:tr>
      <w:tr w:rsidR="00B62A03" w14:paraId="6E4AD1CF"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27EC91A" w14:textId="77777777" w:rsidR="00B62A03" w:rsidRDefault="00000000">
            <w:r>
              <w:t>CON</w:t>
            </w:r>
          </w:p>
        </w:tc>
        <w:tc>
          <w:tcPr>
            <w:tcW w:w="4320" w:type="dxa"/>
          </w:tcPr>
          <w:p w14:paraId="54F5A1BE" w14:textId="77777777" w:rsidR="00B62A03" w:rsidRDefault="00000000">
            <w:pPr>
              <w:cnfStyle w:val="000000100000" w:firstRow="0" w:lastRow="0" w:firstColumn="0" w:lastColumn="0" w:oddVBand="0" w:evenVBand="0" w:oddHBand="1" w:evenHBand="0" w:firstRowFirstColumn="0" w:firstRowLastColumn="0" w:lastRowFirstColumn="0" w:lastRowLastColumn="0"/>
            </w:pPr>
            <w:r>
              <w:t>12 (+1)</w:t>
            </w:r>
          </w:p>
        </w:tc>
      </w:tr>
      <w:tr w:rsidR="00B62A03" w14:paraId="3362F47E"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475FF699" w14:textId="77777777" w:rsidR="00B62A03" w:rsidRDefault="00000000">
            <w:r>
              <w:t>INT</w:t>
            </w:r>
          </w:p>
        </w:tc>
        <w:tc>
          <w:tcPr>
            <w:tcW w:w="4320" w:type="dxa"/>
          </w:tcPr>
          <w:p w14:paraId="478423EC" w14:textId="77777777" w:rsidR="00B62A03" w:rsidRDefault="00000000">
            <w:pPr>
              <w:cnfStyle w:val="000000000000" w:firstRow="0" w:lastRow="0" w:firstColumn="0" w:lastColumn="0" w:oddVBand="0" w:evenVBand="0" w:oddHBand="0" w:evenHBand="0" w:firstRowFirstColumn="0" w:firstRowLastColumn="0" w:lastRowFirstColumn="0" w:lastRowLastColumn="0"/>
            </w:pPr>
            <w:r>
              <w:t>20 (+5)</w:t>
            </w:r>
          </w:p>
        </w:tc>
      </w:tr>
      <w:tr w:rsidR="00B62A03" w14:paraId="2D347C7E"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64A64DB" w14:textId="77777777" w:rsidR="00B62A03" w:rsidRDefault="00000000">
            <w:r>
              <w:t>WIS</w:t>
            </w:r>
          </w:p>
        </w:tc>
        <w:tc>
          <w:tcPr>
            <w:tcW w:w="4320" w:type="dxa"/>
          </w:tcPr>
          <w:p w14:paraId="1F0C12A8" w14:textId="77777777" w:rsidR="00B62A03" w:rsidRDefault="00000000">
            <w:pPr>
              <w:cnfStyle w:val="000000100000" w:firstRow="0" w:lastRow="0" w:firstColumn="0" w:lastColumn="0" w:oddVBand="0" w:evenVBand="0" w:oddHBand="1" w:evenHBand="0" w:firstRowFirstColumn="0" w:firstRowLastColumn="0" w:lastRowFirstColumn="0" w:lastRowLastColumn="0"/>
            </w:pPr>
            <w:r>
              <w:t>15 (+2)</w:t>
            </w:r>
          </w:p>
        </w:tc>
      </w:tr>
      <w:tr w:rsidR="00B62A03" w14:paraId="241A10CE"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5198AFDC" w14:textId="77777777" w:rsidR="00B62A03" w:rsidRDefault="00000000">
            <w:r>
              <w:t>CHA</w:t>
            </w:r>
          </w:p>
        </w:tc>
        <w:tc>
          <w:tcPr>
            <w:tcW w:w="4320" w:type="dxa"/>
          </w:tcPr>
          <w:p w14:paraId="699F6CB3" w14:textId="77777777" w:rsidR="00B62A03" w:rsidRDefault="00000000">
            <w:pPr>
              <w:cnfStyle w:val="000000000000" w:firstRow="0" w:lastRow="0" w:firstColumn="0" w:lastColumn="0" w:oddVBand="0" w:evenVBand="0" w:oddHBand="0" w:evenHBand="0" w:firstRowFirstColumn="0" w:firstRowLastColumn="0" w:lastRowFirstColumn="0" w:lastRowLastColumn="0"/>
            </w:pPr>
            <w:r>
              <w:t>16 (+3)</w:t>
            </w:r>
          </w:p>
        </w:tc>
      </w:tr>
      <w:tr w:rsidR="00B62A03" w14:paraId="7D793402"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7037964" w14:textId="77777777" w:rsidR="00B62A03" w:rsidRDefault="00000000">
            <w:r>
              <w:t>Challenge</w:t>
            </w:r>
          </w:p>
        </w:tc>
        <w:tc>
          <w:tcPr>
            <w:tcW w:w="4320" w:type="dxa"/>
          </w:tcPr>
          <w:p w14:paraId="7B54C0E6" w14:textId="77777777" w:rsidR="00B62A03" w:rsidRDefault="00000000">
            <w:pPr>
              <w:cnfStyle w:val="000000100000" w:firstRow="0" w:lastRow="0" w:firstColumn="0" w:lastColumn="0" w:oddVBand="0" w:evenVBand="0" w:oddHBand="1" w:evenHBand="0" w:firstRowFirstColumn="0" w:firstRowLastColumn="0" w:lastRowFirstColumn="0" w:lastRowLastColumn="0"/>
            </w:pPr>
            <w:r>
              <w:t>12 (8,400 XP) (PB +2)</w:t>
            </w:r>
          </w:p>
        </w:tc>
      </w:tr>
    </w:tbl>
    <w:p w14:paraId="2DCD25B1" w14:textId="77777777" w:rsidR="00B62A03" w:rsidRDefault="00B62A03"/>
    <w:p w14:paraId="322BBF9C" w14:textId="77777777" w:rsidR="00B62A03" w:rsidRDefault="00000000">
      <w:r>
        <w:rPr>
          <w:b/>
        </w:rPr>
        <w:t xml:space="preserve">Saving Throws </w:t>
      </w:r>
      <w:r>
        <w:t>Intelligence +9, Wisdom +6</w:t>
      </w:r>
    </w:p>
    <w:p w14:paraId="53628203" w14:textId="77777777" w:rsidR="00B62A03" w:rsidRDefault="00000000">
      <w:r>
        <w:rPr>
          <w:b/>
        </w:rPr>
        <w:t xml:space="preserve">Skills </w:t>
      </w:r>
      <w:r>
        <w:t>Arcana +13, History +13</w:t>
      </w:r>
    </w:p>
    <w:p w14:paraId="05228BBA" w14:textId="77777777" w:rsidR="00B62A03" w:rsidRDefault="00000000">
      <w:r>
        <w:rPr>
          <w:b/>
        </w:rPr>
        <w:t xml:space="preserve">Senses </w:t>
      </w:r>
      <w:r>
        <w:t>passive Perception 12</w:t>
      </w:r>
    </w:p>
    <w:p w14:paraId="195721DC" w14:textId="77777777" w:rsidR="00B62A03" w:rsidRDefault="00000000">
      <w:r>
        <w:rPr>
          <w:b/>
        </w:rPr>
        <w:t xml:space="preserve">Languages </w:t>
      </w:r>
      <w:r>
        <w:t>Common plus 6</w:t>
      </w:r>
    </w:p>
    <w:p w14:paraId="3EBAACBE" w14:textId="77777777" w:rsidR="00B62A03" w:rsidRDefault="00B62A03"/>
    <w:p w14:paraId="1A81DB3A" w14:textId="77777777" w:rsidR="00B62A03" w:rsidRDefault="00000000">
      <w:r>
        <w:rPr>
          <w:b/>
        </w:rPr>
        <w:t>TRAITS</w:t>
      </w:r>
    </w:p>
    <w:p w14:paraId="02C4109F" w14:textId="77777777" w:rsidR="00B62A03" w:rsidRDefault="00000000">
      <w:pPr>
        <w:pStyle w:val="ListBullet"/>
      </w:pPr>
      <w:r>
        <w:lastRenderedPageBreak/>
        <w:t>Magic Resistance. Advantage on saving throws against spells and magical effects.</w:t>
      </w:r>
    </w:p>
    <w:p w14:paraId="36BE615B" w14:textId="77777777" w:rsidR="00B62A03" w:rsidRDefault="00000000">
      <w:pPr>
        <w:pStyle w:val="ListBullet"/>
      </w:pPr>
      <w:r>
        <w:t>Spellcasting. 18th-level spellcaster. Spellcasting ability is Intelligence (spell save DC 17, +9 to hit). Has following wizard spells prepared:</w:t>
      </w:r>
    </w:p>
    <w:p w14:paraId="40A99F60" w14:textId="77777777" w:rsidR="00B62A03" w:rsidRDefault="00000000">
      <w:pPr>
        <w:pStyle w:val="ListBullet"/>
      </w:pPr>
      <w:r>
        <w:t>*Cantrips (at will):* fire bolt, light, mage hand, prestidigitation, shocking grasp</w:t>
      </w:r>
    </w:p>
    <w:p w14:paraId="46540303" w14:textId="77777777" w:rsidR="00B62A03" w:rsidRDefault="00000000">
      <w:pPr>
        <w:pStyle w:val="ListBullet"/>
      </w:pPr>
      <w:r>
        <w:t>*1st level (4 slots):* detect magic, identify, mage armor, magic missile</w:t>
      </w:r>
    </w:p>
    <w:p w14:paraId="20045B77" w14:textId="77777777" w:rsidR="00B62A03" w:rsidRDefault="00000000">
      <w:pPr>
        <w:pStyle w:val="ListBullet"/>
      </w:pPr>
      <w:r>
        <w:t>*2nd level (3 slots):* mirror image, misty step, web</w:t>
      </w:r>
    </w:p>
    <w:p w14:paraId="6235A1BF" w14:textId="77777777" w:rsidR="00B62A03" w:rsidRDefault="00000000">
      <w:pPr>
        <w:pStyle w:val="ListBullet"/>
      </w:pPr>
      <w:r>
        <w:t>*3rd level (3 slots):* counterspell, fly, lightning bolt</w:t>
      </w:r>
    </w:p>
    <w:p w14:paraId="3E8AFB19" w14:textId="77777777" w:rsidR="00B62A03" w:rsidRDefault="00000000">
      <w:pPr>
        <w:pStyle w:val="ListBullet"/>
      </w:pPr>
      <w:r>
        <w:t>*4th level (3 slots):* banishment, fire shield, stoneskin</w:t>
      </w:r>
    </w:p>
    <w:p w14:paraId="74CFB855" w14:textId="77777777" w:rsidR="00B62A03" w:rsidRDefault="00000000">
      <w:pPr>
        <w:pStyle w:val="ListBullet"/>
      </w:pPr>
      <w:r>
        <w:t>*5th level (3 slots):* cone of cold, scrying, wall of force</w:t>
      </w:r>
    </w:p>
    <w:p w14:paraId="5FDF954E" w14:textId="77777777" w:rsidR="00B62A03" w:rsidRDefault="00000000">
      <w:pPr>
        <w:pStyle w:val="ListBullet"/>
      </w:pPr>
      <w:r>
        <w:t>*6th level (1 slot):* globe of invulnerability, chain lightning</w:t>
      </w:r>
    </w:p>
    <w:p w14:paraId="1F6FB811" w14:textId="77777777" w:rsidR="00B62A03" w:rsidRDefault="00000000">
      <w:pPr>
        <w:pStyle w:val="ListBullet"/>
      </w:pPr>
      <w:r>
        <w:t>*7th level (1 slot):* teleport, plane shift</w:t>
      </w:r>
    </w:p>
    <w:p w14:paraId="1BF518C7" w14:textId="77777777" w:rsidR="00B62A03" w:rsidRDefault="00000000">
      <w:pPr>
        <w:pStyle w:val="ListBullet"/>
      </w:pPr>
      <w:r>
        <w:t>*8th level (1 slot):* mind blank</w:t>
      </w:r>
    </w:p>
    <w:p w14:paraId="24C45167" w14:textId="77777777" w:rsidR="00B62A03" w:rsidRDefault="00000000">
      <w:pPr>
        <w:pStyle w:val="ListBullet"/>
      </w:pPr>
      <w:r>
        <w:t>*9th level (1 slot):* time stop</w:t>
      </w:r>
    </w:p>
    <w:p w14:paraId="1A739E5C" w14:textId="77777777" w:rsidR="00B62A03" w:rsidRDefault="00B62A03"/>
    <w:p w14:paraId="608EDCE7" w14:textId="77777777" w:rsidR="00B62A03" w:rsidRDefault="00000000">
      <w:r>
        <w:rPr>
          <w:b/>
        </w:rPr>
        <w:t>ACTIONS</w:t>
      </w:r>
    </w:p>
    <w:p w14:paraId="63BD6D92" w14:textId="77777777" w:rsidR="00B62A03" w:rsidRDefault="00000000">
      <w:pPr>
        <w:pStyle w:val="ListBullet"/>
      </w:pPr>
      <w:r>
        <w:t>Dagger. *Melee or Ranged Weapon Attack:* +6 to hit, reach 5 ft. or range 20/60 ft., one target. *Hit:* 4 (1d4 + 2) piercing damage.</w:t>
      </w:r>
    </w:p>
    <w:p w14:paraId="75216A34" w14:textId="77777777" w:rsidR="00B62A03" w:rsidRDefault="00B62A03"/>
    <w:p w14:paraId="1DF449E0" w14:textId="77777777" w:rsidR="00B62A03" w:rsidRDefault="00000000">
      <w:r>
        <w:rPr>
          <w:b/>
        </w:rPr>
        <w:t>REACTIONS</w:t>
      </w:r>
    </w:p>
    <w:p w14:paraId="3FC2C8F4" w14:textId="77777777" w:rsidR="00B62A03" w:rsidRDefault="00000000">
      <w:pPr>
        <w:pStyle w:val="ListBullet"/>
      </w:pPr>
      <w:r>
        <w:t>Counterspell. Attempts to interrupt creature casting spell within 60 ft.</w:t>
      </w:r>
    </w:p>
    <w:p w14:paraId="2EA4036C" w14:textId="77777777" w:rsidR="00B62A03" w:rsidRDefault="00B62A03"/>
    <w:p w14:paraId="65240459" w14:textId="77777777" w:rsidR="00B62A03" w:rsidRDefault="00000000">
      <w:r>
        <w:rPr>
          <w:b/>
        </w:rPr>
        <w:t>ROLEPLAYING NOTES</w:t>
      </w:r>
    </w:p>
    <w:p w14:paraId="31C7BA6D" w14:textId="77777777" w:rsidR="00B62A03" w:rsidRDefault="00000000">
      <w:pPr>
        <w:pStyle w:val="ListBullet"/>
      </w:pPr>
      <w:r>
        <w:t>- Distracted by arcane theories</w:t>
      </w:r>
    </w:p>
    <w:p w14:paraId="5647B73F" w14:textId="77777777" w:rsidR="00B62A03" w:rsidRDefault="00000000">
      <w:pPr>
        <w:pStyle w:val="ListBullet"/>
      </w:pPr>
      <w:r>
        <w:t>- Speaks with academic precision</w:t>
      </w:r>
    </w:p>
    <w:p w14:paraId="184DC8F3" w14:textId="77777777" w:rsidR="00B62A03" w:rsidRDefault="00000000">
      <w:pPr>
        <w:pStyle w:val="ListBullet"/>
      </w:pPr>
      <w:r>
        <w:t>- Contemptuous of magical ignorance</w:t>
      </w:r>
    </w:p>
    <w:p w14:paraId="7B22DCAE" w14:textId="77777777" w:rsidR="00B62A03" w:rsidRDefault="00000000">
      <w:pPr>
        <w:pStyle w:val="ListBullet"/>
      </w:pPr>
      <w:r>
        <w:t>---</w:t>
      </w:r>
    </w:p>
    <w:p w14:paraId="0378E737" w14:textId="77777777" w:rsidR="00B62A03" w:rsidRDefault="00000000">
      <w:pPr>
        <w:pStyle w:val="Heading2"/>
      </w:pPr>
      <w:r>
        <w:lastRenderedPageBreak/>
        <w:t>Tirvandor Npc Archmage Veridian Starweaver</w:t>
      </w:r>
    </w:p>
    <w:p w14:paraId="504AE0F4" w14:textId="77777777" w:rsidR="00B62A03" w:rsidRDefault="00000000">
      <w:pPr>
        <w:jc w:val="center"/>
      </w:pPr>
      <w:r>
        <w:rPr>
          <w:noProof/>
        </w:rPr>
        <w:drawing>
          <wp:inline distT="0" distB="0" distL="0" distR="0" wp14:anchorId="2FD644DB" wp14:editId="4A1C4AA4">
            <wp:extent cx="2286000" cy="3429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npc-archmage-veridian-starweaver.jpg"/>
                    <pic:cNvPicPr/>
                  </pic:nvPicPr>
                  <pic:blipFill>
                    <a:blip r:embed="rId74"/>
                    <a:stretch>
                      <a:fillRect/>
                    </a:stretch>
                  </pic:blipFill>
                  <pic:spPr>
                    <a:xfrm>
                      <a:off x="0" y="0"/>
                      <a:ext cx="2286000" cy="3429000"/>
                    </a:xfrm>
                    <a:prstGeom prst="rect">
                      <a:avLst/>
                    </a:prstGeom>
                  </pic:spPr>
                </pic:pic>
              </a:graphicData>
            </a:graphic>
          </wp:inline>
        </w:drawing>
      </w:r>
    </w:p>
    <w:p w14:paraId="63A4BE6A" w14:textId="77777777" w:rsidR="00B62A03" w:rsidRDefault="00000000">
      <w:r>
        <w:rPr>
          <w:i/>
        </w:rPr>
        <w:t>Medium humanoid (any), any</w:t>
      </w:r>
    </w:p>
    <w:tbl>
      <w:tblPr>
        <w:tblStyle w:val="MediumGrid3-Accent1"/>
        <w:tblW w:w="0" w:type="auto"/>
        <w:tblLook w:val="04A0" w:firstRow="1" w:lastRow="0" w:firstColumn="1" w:lastColumn="0" w:noHBand="0" w:noVBand="1"/>
      </w:tblPr>
      <w:tblGrid>
        <w:gridCol w:w="4320"/>
        <w:gridCol w:w="4320"/>
      </w:tblGrid>
      <w:tr w:rsidR="00B62A03" w14:paraId="1AF7D75C"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229D72D" w14:textId="77777777" w:rsidR="00B62A03" w:rsidRDefault="00000000">
            <w:r>
              <w:t>Armor Class</w:t>
            </w:r>
          </w:p>
        </w:tc>
        <w:tc>
          <w:tcPr>
            <w:tcW w:w="4320" w:type="dxa"/>
          </w:tcPr>
          <w:p w14:paraId="5A30BE0D" w14:textId="77777777" w:rsidR="00B62A03" w:rsidRDefault="00000000">
            <w:pPr>
              <w:cnfStyle w:val="100000000000" w:firstRow="1" w:lastRow="0" w:firstColumn="0" w:lastColumn="0" w:oddVBand="0" w:evenVBand="0" w:oddHBand="0" w:evenHBand="0" w:firstRowFirstColumn="0" w:firstRowLastColumn="0" w:lastRowFirstColumn="0" w:lastRowLastColumn="0"/>
            </w:pPr>
            <w:r>
              <w:t>15</w:t>
            </w:r>
          </w:p>
        </w:tc>
      </w:tr>
      <w:tr w:rsidR="00B62A03" w14:paraId="1948E564"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10DA7B5" w14:textId="77777777" w:rsidR="00B62A03" w:rsidRDefault="00000000">
            <w:r>
              <w:t>Hit Points</w:t>
            </w:r>
          </w:p>
        </w:tc>
        <w:tc>
          <w:tcPr>
            <w:tcW w:w="4320" w:type="dxa"/>
          </w:tcPr>
          <w:p w14:paraId="73E7A8F0" w14:textId="77777777" w:rsidR="00B62A03" w:rsidRDefault="00000000">
            <w:pPr>
              <w:cnfStyle w:val="000000100000" w:firstRow="0" w:lastRow="0" w:firstColumn="0" w:lastColumn="0" w:oddVBand="0" w:evenVBand="0" w:oddHBand="1" w:evenHBand="0" w:firstRowFirstColumn="0" w:firstRowLastColumn="0" w:lastRowFirstColumn="0" w:lastRowLastColumn="0"/>
            </w:pPr>
            <w:r>
              <w:t>99 (18d8 + 18)</w:t>
            </w:r>
          </w:p>
        </w:tc>
      </w:tr>
      <w:tr w:rsidR="00B62A03" w14:paraId="131BA232"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1C94FDE1" w14:textId="77777777" w:rsidR="00B62A03" w:rsidRDefault="00000000">
            <w:r>
              <w:t>Speed</w:t>
            </w:r>
          </w:p>
        </w:tc>
        <w:tc>
          <w:tcPr>
            <w:tcW w:w="4320" w:type="dxa"/>
          </w:tcPr>
          <w:p w14:paraId="1ADC5E55"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7D48C369"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62A1E4D" w14:textId="77777777" w:rsidR="00B62A03" w:rsidRDefault="00000000">
            <w:r>
              <w:t>STR</w:t>
            </w:r>
          </w:p>
        </w:tc>
        <w:tc>
          <w:tcPr>
            <w:tcW w:w="4320" w:type="dxa"/>
          </w:tcPr>
          <w:p w14:paraId="38D9240C"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0BC71F7C"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6B7D984A" w14:textId="77777777" w:rsidR="00B62A03" w:rsidRDefault="00000000">
            <w:r>
              <w:t>DEX</w:t>
            </w:r>
          </w:p>
        </w:tc>
        <w:tc>
          <w:tcPr>
            <w:tcW w:w="4320" w:type="dxa"/>
          </w:tcPr>
          <w:p w14:paraId="4C48468B" w14:textId="77777777" w:rsidR="00B62A03" w:rsidRDefault="00000000">
            <w:pPr>
              <w:cnfStyle w:val="000000000000" w:firstRow="0" w:lastRow="0" w:firstColumn="0" w:lastColumn="0" w:oddVBand="0" w:evenVBand="0" w:oddHBand="0" w:evenHBand="0" w:firstRowFirstColumn="0" w:firstRowLastColumn="0" w:lastRowFirstColumn="0" w:lastRowLastColumn="0"/>
            </w:pPr>
            <w:r>
              <w:t>14 (+2)</w:t>
            </w:r>
          </w:p>
        </w:tc>
      </w:tr>
      <w:tr w:rsidR="00B62A03" w14:paraId="0C9B21E0"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10F9B7B" w14:textId="77777777" w:rsidR="00B62A03" w:rsidRDefault="00000000">
            <w:r>
              <w:t>CON</w:t>
            </w:r>
          </w:p>
        </w:tc>
        <w:tc>
          <w:tcPr>
            <w:tcW w:w="4320" w:type="dxa"/>
          </w:tcPr>
          <w:p w14:paraId="7ECCA9CD" w14:textId="77777777" w:rsidR="00B62A03" w:rsidRDefault="00000000">
            <w:pPr>
              <w:cnfStyle w:val="000000100000" w:firstRow="0" w:lastRow="0" w:firstColumn="0" w:lastColumn="0" w:oddVBand="0" w:evenVBand="0" w:oddHBand="1" w:evenHBand="0" w:firstRowFirstColumn="0" w:firstRowLastColumn="0" w:lastRowFirstColumn="0" w:lastRowLastColumn="0"/>
            </w:pPr>
            <w:r>
              <w:t>12 (+1)</w:t>
            </w:r>
          </w:p>
        </w:tc>
      </w:tr>
      <w:tr w:rsidR="00B62A03" w14:paraId="7CF2ED39"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366F405A" w14:textId="77777777" w:rsidR="00B62A03" w:rsidRDefault="00000000">
            <w:r>
              <w:t>INT</w:t>
            </w:r>
          </w:p>
        </w:tc>
        <w:tc>
          <w:tcPr>
            <w:tcW w:w="4320" w:type="dxa"/>
          </w:tcPr>
          <w:p w14:paraId="65049C74" w14:textId="77777777" w:rsidR="00B62A03" w:rsidRDefault="00000000">
            <w:pPr>
              <w:cnfStyle w:val="000000000000" w:firstRow="0" w:lastRow="0" w:firstColumn="0" w:lastColumn="0" w:oddVBand="0" w:evenVBand="0" w:oddHBand="0" w:evenHBand="0" w:firstRowFirstColumn="0" w:firstRowLastColumn="0" w:lastRowFirstColumn="0" w:lastRowLastColumn="0"/>
            </w:pPr>
            <w:r>
              <w:t>20 (+5)</w:t>
            </w:r>
          </w:p>
        </w:tc>
      </w:tr>
      <w:tr w:rsidR="00B62A03" w14:paraId="6AE6C9B2"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E8390CE" w14:textId="77777777" w:rsidR="00B62A03" w:rsidRDefault="00000000">
            <w:r>
              <w:t>WIS</w:t>
            </w:r>
          </w:p>
        </w:tc>
        <w:tc>
          <w:tcPr>
            <w:tcW w:w="4320" w:type="dxa"/>
          </w:tcPr>
          <w:p w14:paraId="6856F44B" w14:textId="77777777" w:rsidR="00B62A03" w:rsidRDefault="00000000">
            <w:pPr>
              <w:cnfStyle w:val="000000100000" w:firstRow="0" w:lastRow="0" w:firstColumn="0" w:lastColumn="0" w:oddVBand="0" w:evenVBand="0" w:oddHBand="1" w:evenHBand="0" w:firstRowFirstColumn="0" w:firstRowLastColumn="0" w:lastRowFirstColumn="0" w:lastRowLastColumn="0"/>
            </w:pPr>
            <w:r>
              <w:t>15 (+2)</w:t>
            </w:r>
          </w:p>
        </w:tc>
      </w:tr>
      <w:tr w:rsidR="00B62A03" w14:paraId="6D1E0A70"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32D49372" w14:textId="77777777" w:rsidR="00B62A03" w:rsidRDefault="00000000">
            <w:r>
              <w:t>CHA</w:t>
            </w:r>
          </w:p>
        </w:tc>
        <w:tc>
          <w:tcPr>
            <w:tcW w:w="4320" w:type="dxa"/>
          </w:tcPr>
          <w:p w14:paraId="202957E7" w14:textId="77777777" w:rsidR="00B62A03" w:rsidRDefault="00000000">
            <w:pPr>
              <w:cnfStyle w:val="000000000000" w:firstRow="0" w:lastRow="0" w:firstColumn="0" w:lastColumn="0" w:oddVBand="0" w:evenVBand="0" w:oddHBand="0" w:evenHBand="0" w:firstRowFirstColumn="0" w:firstRowLastColumn="0" w:lastRowFirstColumn="0" w:lastRowLastColumn="0"/>
            </w:pPr>
            <w:r>
              <w:t>16 (+3)</w:t>
            </w:r>
          </w:p>
        </w:tc>
      </w:tr>
      <w:tr w:rsidR="00B62A03" w14:paraId="163D42C1"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4835C81" w14:textId="77777777" w:rsidR="00B62A03" w:rsidRDefault="00000000">
            <w:r>
              <w:t>Challenge</w:t>
            </w:r>
          </w:p>
        </w:tc>
        <w:tc>
          <w:tcPr>
            <w:tcW w:w="4320" w:type="dxa"/>
          </w:tcPr>
          <w:p w14:paraId="2E809768" w14:textId="77777777" w:rsidR="00B62A03" w:rsidRDefault="00000000">
            <w:pPr>
              <w:cnfStyle w:val="000000100000" w:firstRow="0" w:lastRow="0" w:firstColumn="0" w:lastColumn="0" w:oddVBand="0" w:evenVBand="0" w:oddHBand="1" w:evenHBand="0" w:firstRowFirstColumn="0" w:firstRowLastColumn="0" w:lastRowFirstColumn="0" w:lastRowLastColumn="0"/>
            </w:pPr>
            <w:r>
              <w:t>12 (8,400 XP) (PB +2)</w:t>
            </w:r>
          </w:p>
        </w:tc>
      </w:tr>
    </w:tbl>
    <w:p w14:paraId="4736B503" w14:textId="77777777" w:rsidR="00B62A03" w:rsidRDefault="00B62A03"/>
    <w:p w14:paraId="18CB1832" w14:textId="77777777" w:rsidR="00B62A03" w:rsidRDefault="00000000">
      <w:r>
        <w:rPr>
          <w:b/>
        </w:rPr>
        <w:t xml:space="preserve">Saving Throws </w:t>
      </w:r>
      <w:r>
        <w:t>Intelligence +9, Wisdom +6</w:t>
      </w:r>
    </w:p>
    <w:p w14:paraId="426C036A" w14:textId="77777777" w:rsidR="00B62A03" w:rsidRDefault="00000000">
      <w:r>
        <w:rPr>
          <w:b/>
        </w:rPr>
        <w:t xml:space="preserve">Skills </w:t>
      </w:r>
      <w:r>
        <w:t>Arcana +13, History +13</w:t>
      </w:r>
    </w:p>
    <w:p w14:paraId="44CBDDC3" w14:textId="77777777" w:rsidR="00B62A03" w:rsidRDefault="00000000">
      <w:r>
        <w:rPr>
          <w:b/>
        </w:rPr>
        <w:t xml:space="preserve">Senses </w:t>
      </w:r>
      <w:r>
        <w:t>passive Perception 12</w:t>
      </w:r>
    </w:p>
    <w:p w14:paraId="5C075D07" w14:textId="77777777" w:rsidR="00B62A03" w:rsidRDefault="00000000">
      <w:r>
        <w:rPr>
          <w:b/>
        </w:rPr>
        <w:t xml:space="preserve">Languages </w:t>
      </w:r>
      <w:r>
        <w:t>Common plus 6</w:t>
      </w:r>
    </w:p>
    <w:p w14:paraId="2188B18F" w14:textId="77777777" w:rsidR="00B62A03" w:rsidRDefault="00B62A03"/>
    <w:p w14:paraId="14107087" w14:textId="77777777" w:rsidR="00B62A03" w:rsidRDefault="00000000">
      <w:r>
        <w:rPr>
          <w:b/>
        </w:rPr>
        <w:t>TRAITS</w:t>
      </w:r>
    </w:p>
    <w:p w14:paraId="55B999A6" w14:textId="77777777" w:rsidR="00B62A03" w:rsidRDefault="00000000">
      <w:pPr>
        <w:pStyle w:val="ListBullet"/>
      </w:pPr>
      <w:r>
        <w:lastRenderedPageBreak/>
        <w:t>Magic Resistance. Advantage on saving throws against spells and magical effects.</w:t>
      </w:r>
    </w:p>
    <w:p w14:paraId="4C484E65" w14:textId="77777777" w:rsidR="00B62A03" w:rsidRDefault="00000000">
      <w:pPr>
        <w:pStyle w:val="ListBullet"/>
      </w:pPr>
      <w:r>
        <w:t>Spellcasting. 18th-level spellcaster. Spellcasting ability is Intelligence (spell save DC 17, +9 to hit). Has following wizard spells prepared:</w:t>
      </w:r>
    </w:p>
    <w:p w14:paraId="0CF45169" w14:textId="77777777" w:rsidR="00B62A03" w:rsidRDefault="00000000">
      <w:pPr>
        <w:pStyle w:val="ListBullet"/>
      </w:pPr>
      <w:r>
        <w:t>*Cantrips (at will):* fire bolt, light, mage hand, prestidigitation, shocking grasp</w:t>
      </w:r>
    </w:p>
    <w:p w14:paraId="13E3DF05" w14:textId="77777777" w:rsidR="00B62A03" w:rsidRDefault="00000000">
      <w:pPr>
        <w:pStyle w:val="ListBullet"/>
      </w:pPr>
      <w:r>
        <w:t>*1st level (4 slots):* detect magic, identify, mage armor, magic missile</w:t>
      </w:r>
    </w:p>
    <w:p w14:paraId="27EF8D4C" w14:textId="77777777" w:rsidR="00B62A03" w:rsidRDefault="00000000">
      <w:pPr>
        <w:pStyle w:val="ListBullet"/>
      </w:pPr>
      <w:r>
        <w:t>*2nd level (3 slots):* mirror image, misty step, web</w:t>
      </w:r>
    </w:p>
    <w:p w14:paraId="2C0C6537" w14:textId="77777777" w:rsidR="00B62A03" w:rsidRDefault="00000000">
      <w:pPr>
        <w:pStyle w:val="ListBullet"/>
      </w:pPr>
      <w:r>
        <w:t>*3rd level (3 slots):* counterspell, fly, lightning bolt</w:t>
      </w:r>
    </w:p>
    <w:p w14:paraId="7293C931" w14:textId="77777777" w:rsidR="00B62A03" w:rsidRDefault="00000000">
      <w:pPr>
        <w:pStyle w:val="ListBullet"/>
      </w:pPr>
      <w:r>
        <w:t>*4th level (3 slots):* banishment, fire shield, stoneskin</w:t>
      </w:r>
    </w:p>
    <w:p w14:paraId="2A9A5151" w14:textId="77777777" w:rsidR="00B62A03" w:rsidRDefault="00000000">
      <w:pPr>
        <w:pStyle w:val="ListBullet"/>
      </w:pPr>
      <w:r>
        <w:t>*5th level (3 slots):* cone of cold, scrying, wall of force</w:t>
      </w:r>
    </w:p>
    <w:p w14:paraId="7D2E5548" w14:textId="77777777" w:rsidR="00B62A03" w:rsidRDefault="00000000">
      <w:pPr>
        <w:pStyle w:val="ListBullet"/>
      </w:pPr>
      <w:r>
        <w:t>*6th level (1 slot):* globe of invulnerability, chain lightning</w:t>
      </w:r>
    </w:p>
    <w:p w14:paraId="758AA895" w14:textId="77777777" w:rsidR="00B62A03" w:rsidRDefault="00000000">
      <w:pPr>
        <w:pStyle w:val="ListBullet"/>
      </w:pPr>
      <w:r>
        <w:t>*7th level (1 slot):* teleport, plane shift</w:t>
      </w:r>
    </w:p>
    <w:p w14:paraId="63725F07" w14:textId="77777777" w:rsidR="00B62A03" w:rsidRDefault="00000000">
      <w:pPr>
        <w:pStyle w:val="ListBullet"/>
      </w:pPr>
      <w:r>
        <w:t>*8th level (1 slot):* mind blank</w:t>
      </w:r>
    </w:p>
    <w:p w14:paraId="35B475F9" w14:textId="77777777" w:rsidR="00B62A03" w:rsidRDefault="00000000">
      <w:pPr>
        <w:pStyle w:val="ListBullet"/>
      </w:pPr>
      <w:r>
        <w:t>*9th level (1 slot):* time stop</w:t>
      </w:r>
    </w:p>
    <w:p w14:paraId="671E908B" w14:textId="77777777" w:rsidR="00B62A03" w:rsidRDefault="00B62A03"/>
    <w:p w14:paraId="1A9C2274" w14:textId="77777777" w:rsidR="00B62A03" w:rsidRDefault="00000000">
      <w:r>
        <w:rPr>
          <w:b/>
        </w:rPr>
        <w:t>ACTIONS</w:t>
      </w:r>
    </w:p>
    <w:p w14:paraId="72E27C94" w14:textId="77777777" w:rsidR="00B62A03" w:rsidRDefault="00000000">
      <w:pPr>
        <w:pStyle w:val="ListBullet"/>
      </w:pPr>
      <w:r>
        <w:t>Dagger. *Melee or Ranged Weapon Attack:* +6 to hit, reach 5 ft. or range 20/60 ft., one target. *Hit:* 4 (1d4 + 2) piercing damage.</w:t>
      </w:r>
    </w:p>
    <w:p w14:paraId="75D21BB2" w14:textId="77777777" w:rsidR="00B62A03" w:rsidRDefault="00B62A03"/>
    <w:p w14:paraId="187D6517" w14:textId="77777777" w:rsidR="00B62A03" w:rsidRDefault="00000000">
      <w:r>
        <w:rPr>
          <w:b/>
        </w:rPr>
        <w:t>REACTIONS</w:t>
      </w:r>
    </w:p>
    <w:p w14:paraId="1D9BECB6" w14:textId="77777777" w:rsidR="00B62A03" w:rsidRDefault="00000000">
      <w:pPr>
        <w:pStyle w:val="ListBullet"/>
      </w:pPr>
      <w:r>
        <w:t>Counterspell. Attempts to interrupt creature casting spell within 60 ft.</w:t>
      </w:r>
    </w:p>
    <w:p w14:paraId="01D4D54B" w14:textId="77777777" w:rsidR="00B62A03" w:rsidRDefault="00B62A03"/>
    <w:p w14:paraId="5D07432F" w14:textId="77777777" w:rsidR="00B62A03" w:rsidRDefault="00000000">
      <w:r>
        <w:rPr>
          <w:b/>
        </w:rPr>
        <w:t>ROLEPLAYING NOTES</w:t>
      </w:r>
    </w:p>
    <w:p w14:paraId="7AA950F8" w14:textId="77777777" w:rsidR="00B62A03" w:rsidRDefault="00000000">
      <w:pPr>
        <w:pStyle w:val="ListBullet"/>
      </w:pPr>
      <w:r>
        <w:t>- Distracted by arcane theories</w:t>
      </w:r>
    </w:p>
    <w:p w14:paraId="4C942457" w14:textId="77777777" w:rsidR="00B62A03" w:rsidRDefault="00000000">
      <w:pPr>
        <w:pStyle w:val="ListBullet"/>
      </w:pPr>
      <w:r>
        <w:t>- Speaks with academic precision</w:t>
      </w:r>
    </w:p>
    <w:p w14:paraId="6A430D52" w14:textId="77777777" w:rsidR="00B62A03" w:rsidRDefault="00000000">
      <w:pPr>
        <w:pStyle w:val="ListBullet"/>
      </w:pPr>
      <w:r>
        <w:t>- Contemptuous of magical ignorance</w:t>
      </w:r>
    </w:p>
    <w:p w14:paraId="2962FC53" w14:textId="77777777" w:rsidR="00B62A03" w:rsidRDefault="00000000">
      <w:pPr>
        <w:pStyle w:val="ListBullet"/>
      </w:pPr>
      <w:r>
        <w:t>---</w:t>
      </w:r>
    </w:p>
    <w:p w14:paraId="5576C774" w14:textId="77777777" w:rsidR="00B62A03" w:rsidRDefault="00000000">
      <w:pPr>
        <w:pStyle w:val="Heading2"/>
      </w:pPr>
      <w:r>
        <w:lastRenderedPageBreak/>
        <w:t>Tirvandor Npc Gem Mage Sapphira Crystalborn</w:t>
      </w:r>
    </w:p>
    <w:p w14:paraId="48CE9C09" w14:textId="77777777" w:rsidR="00B62A03" w:rsidRDefault="00000000">
      <w:pPr>
        <w:jc w:val="center"/>
      </w:pPr>
      <w:r>
        <w:rPr>
          <w:noProof/>
        </w:rPr>
        <w:drawing>
          <wp:inline distT="0" distB="0" distL="0" distR="0" wp14:anchorId="3A68618D" wp14:editId="51732E3F">
            <wp:extent cx="2286000" cy="3429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npc-gem-mage-sapphira-crystalborn.jpg"/>
                    <pic:cNvPicPr/>
                  </pic:nvPicPr>
                  <pic:blipFill>
                    <a:blip r:embed="rId75"/>
                    <a:stretch>
                      <a:fillRect/>
                    </a:stretch>
                  </pic:blipFill>
                  <pic:spPr>
                    <a:xfrm>
                      <a:off x="0" y="0"/>
                      <a:ext cx="2286000" cy="3429000"/>
                    </a:xfrm>
                    <a:prstGeom prst="rect">
                      <a:avLst/>
                    </a:prstGeom>
                  </pic:spPr>
                </pic:pic>
              </a:graphicData>
            </a:graphic>
          </wp:inline>
        </w:drawing>
      </w:r>
    </w:p>
    <w:p w14:paraId="3944D884" w14:textId="77777777" w:rsidR="00B62A03" w:rsidRDefault="00000000">
      <w:r>
        <w:rPr>
          <w:i/>
        </w:rPr>
        <w:t>Medium humanoid (any), any</w:t>
      </w:r>
    </w:p>
    <w:tbl>
      <w:tblPr>
        <w:tblStyle w:val="MediumGrid3-Accent1"/>
        <w:tblW w:w="0" w:type="auto"/>
        <w:tblLook w:val="04A0" w:firstRow="1" w:lastRow="0" w:firstColumn="1" w:lastColumn="0" w:noHBand="0" w:noVBand="1"/>
      </w:tblPr>
      <w:tblGrid>
        <w:gridCol w:w="4320"/>
        <w:gridCol w:w="4320"/>
      </w:tblGrid>
      <w:tr w:rsidR="00B62A03" w14:paraId="54ABE54D"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133123A" w14:textId="77777777" w:rsidR="00B62A03" w:rsidRDefault="00000000">
            <w:r>
              <w:t>Armor Class</w:t>
            </w:r>
          </w:p>
        </w:tc>
        <w:tc>
          <w:tcPr>
            <w:tcW w:w="4320" w:type="dxa"/>
          </w:tcPr>
          <w:p w14:paraId="3F4EFF7B" w14:textId="77777777" w:rsidR="00B62A03" w:rsidRDefault="00000000">
            <w:pPr>
              <w:cnfStyle w:val="100000000000" w:firstRow="1" w:lastRow="0" w:firstColumn="0" w:lastColumn="0" w:oddVBand="0" w:evenVBand="0" w:oddHBand="0" w:evenHBand="0" w:firstRowFirstColumn="0" w:firstRowLastColumn="0" w:lastRowFirstColumn="0" w:lastRowLastColumn="0"/>
            </w:pPr>
            <w:r>
              <w:t>15</w:t>
            </w:r>
          </w:p>
        </w:tc>
      </w:tr>
      <w:tr w:rsidR="00B62A03" w14:paraId="233D8464"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188B015" w14:textId="77777777" w:rsidR="00B62A03" w:rsidRDefault="00000000">
            <w:r>
              <w:t>Hit Points</w:t>
            </w:r>
          </w:p>
        </w:tc>
        <w:tc>
          <w:tcPr>
            <w:tcW w:w="4320" w:type="dxa"/>
          </w:tcPr>
          <w:p w14:paraId="53D81229" w14:textId="77777777" w:rsidR="00B62A03" w:rsidRDefault="00000000">
            <w:pPr>
              <w:cnfStyle w:val="000000100000" w:firstRow="0" w:lastRow="0" w:firstColumn="0" w:lastColumn="0" w:oddVBand="0" w:evenVBand="0" w:oddHBand="1" w:evenHBand="0" w:firstRowFirstColumn="0" w:firstRowLastColumn="0" w:lastRowFirstColumn="0" w:lastRowLastColumn="0"/>
            </w:pPr>
            <w:r>
              <w:t>99 (18d8 + 18)</w:t>
            </w:r>
          </w:p>
        </w:tc>
      </w:tr>
      <w:tr w:rsidR="00B62A03" w14:paraId="5CDD9B83"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0A0CAD79" w14:textId="77777777" w:rsidR="00B62A03" w:rsidRDefault="00000000">
            <w:r>
              <w:t>Speed</w:t>
            </w:r>
          </w:p>
        </w:tc>
        <w:tc>
          <w:tcPr>
            <w:tcW w:w="4320" w:type="dxa"/>
          </w:tcPr>
          <w:p w14:paraId="2367B6D4"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12E699A6"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CA3C8C8" w14:textId="77777777" w:rsidR="00B62A03" w:rsidRDefault="00000000">
            <w:r>
              <w:t>STR</w:t>
            </w:r>
          </w:p>
        </w:tc>
        <w:tc>
          <w:tcPr>
            <w:tcW w:w="4320" w:type="dxa"/>
          </w:tcPr>
          <w:p w14:paraId="725A727A"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03E7CECB"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33A13B5D" w14:textId="77777777" w:rsidR="00B62A03" w:rsidRDefault="00000000">
            <w:r>
              <w:t>DEX</w:t>
            </w:r>
          </w:p>
        </w:tc>
        <w:tc>
          <w:tcPr>
            <w:tcW w:w="4320" w:type="dxa"/>
          </w:tcPr>
          <w:p w14:paraId="4B6F3241" w14:textId="77777777" w:rsidR="00B62A03" w:rsidRDefault="00000000">
            <w:pPr>
              <w:cnfStyle w:val="000000000000" w:firstRow="0" w:lastRow="0" w:firstColumn="0" w:lastColumn="0" w:oddVBand="0" w:evenVBand="0" w:oddHBand="0" w:evenHBand="0" w:firstRowFirstColumn="0" w:firstRowLastColumn="0" w:lastRowFirstColumn="0" w:lastRowLastColumn="0"/>
            </w:pPr>
            <w:r>
              <w:t>14 (+2)</w:t>
            </w:r>
          </w:p>
        </w:tc>
      </w:tr>
      <w:tr w:rsidR="00B62A03" w14:paraId="26826709"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EF4F9CA" w14:textId="77777777" w:rsidR="00B62A03" w:rsidRDefault="00000000">
            <w:r>
              <w:t>CON</w:t>
            </w:r>
          </w:p>
        </w:tc>
        <w:tc>
          <w:tcPr>
            <w:tcW w:w="4320" w:type="dxa"/>
          </w:tcPr>
          <w:p w14:paraId="471FB57D" w14:textId="77777777" w:rsidR="00B62A03" w:rsidRDefault="00000000">
            <w:pPr>
              <w:cnfStyle w:val="000000100000" w:firstRow="0" w:lastRow="0" w:firstColumn="0" w:lastColumn="0" w:oddVBand="0" w:evenVBand="0" w:oddHBand="1" w:evenHBand="0" w:firstRowFirstColumn="0" w:firstRowLastColumn="0" w:lastRowFirstColumn="0" w:lastRowLastColumn="0"/>
            </w:pPr>
            <w:r>
              <w:t>12 (+1)</w:t>
            </w:r>
          </w:p>
        </w:tc>
      </w:tr>
      <w:tr w:rsidR="00B62A03" w14:paraId="63A11858"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73B789F3" w14:textId="77777777" w:rsidR="00B62A03" w:rsidRDefault="00000000">
            <w:r>
              <w:t>INT</w:t>
            </w:r>
          </w:p>
        </w:tc>
        <w:tc>
          <w:tcPr>
            <w:tcW w:w="4320" w:type="dxa"/>
          </w:tcPr>
          <w:p w14:paraId="63342CA1" w14:textId="77777777" w:rsidR="00B62A03" w:rsidRDefault="00000000">
            <w:pPr>
              <w:cnfStyle w:val="000000000000" w:firstRow="0" w:lastRow="0" w:firstColumn="0" w:lastColumn="0" w:oddVBand="0" w:evenVBand="0" w:oddHBand="0" w:evenHBand="0" w:firstRowFirstColumn="0" w:firstRowLastColumn="0" w:lastRowFirstColumn="0" w:lastRowLastColumn="0"/>
            </w:pPr>
            <w:r>
              <w:t>20 (+5)</w:t>
            </w:r>
          </w:p>
        </w:tc>
      </w:tr>
      <w:tr w:rsidR="00B62A03" w14:paraId="5955E74C"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62FCB79" w14:textId="77777777" w:rsidR="00B62A03" w:rsidRDefault="00000000">
            <w:r>
              <w:t>WIS</w:t>
            </w:r>
          </w:p>
        </w:tc>
        <w:tc>
          <w:tcPr>
            <w:tcW w:w="4320" w:type="dxa"/>
          </w:tcPr>
          <w:p w14:paraId="629DC330" w14:textId="77777777" w:rsidR="00B62A03" w:rsidRDefault="00000000">
            <w:pPr>
              <w:cnfStyle w:val="000000100000" w:firstRow="0" w:lastRow="0" w:firstColumn="0" w:lastColumn="0" w:oddVBand="0" w:evenVBand="0" w:oddHBand="1" w:evenHBand="0" w:firstRowFirstColumn="0" w:firstRowLastColumn="0" w:lastRowFirstColumn="0" w:lastRowLastColumn="0"/>
            </w:pPr>
            <w:r>
              <w:t>15 (+2)</w:t>
            </w:r>
          </w:p>
        </w:tc>
      </w:tr>
      <w:tr w:rsidR="00B62A03" w14:paraId="5F201C92"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4F9726CD" w14:textId="77777777" w:rsidR="00B62A03" w:rsidRDefault="00000000">
            <w:r>
              <w:t>CHA</w:t>
            </w:r>
          </w:p>
        </w:tc>
        <w:tc>
          <w:tcPr>
            <w:tcW w:w="4320" w:type="dxa"/>
          </w:tcPr>
          <w:p w14:paraId="74B8584B" w14:textId="77777777" w:rsidR="00B62A03" w:rsidRDefault="00000000">
            <w:pPr>
              <w:cnfStyle w:val="000000000000" w:firstRow="0" w:lastRow="0" w:firstColumn="0" w:lastColumn="0" w:oddVBand="0" w:evenVBand="0" w:oddHBand="0" w:evenHBand="0" w:firstRowFirstColumn="0" w:firstRowLastColumn="0" w:lastRowFirstColumn="0" w:lastRowLastColumn="0"/>
            </w:pPr>
            <w:r>
              <w:t>16 (+3)</w:t>
            </w:r>
          </w:p>
        </w:tc>
      </w:tr>
      <w:tr w:rsidR="00B62A03" w14:paraId="74A78591"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DF4F975" w14:textId="77777777" w:rsidR="00B62A03" w:rsidRDefault="00000000">
            <w:r>
              <w:t>Challenge</w:t>
            </w:r>
          </w:p>
        </w:tc>
        <w:tc>
          <w:tcPr>
            <w:tcW w:w="4320" w:type="dxa"/>
          </w:tcPr>
          <w:p w14:paraId="6A12F756" w14:textId="77777777" w:rsidR="00B62A03" w:rsidRDefault="00000000">
            <w:pPr>
              <w:cnfStyle w:val="000000100000" w:firstRow="0" w:lastRow="0" w:firstColumn="0" w:lastColumn="0" w:oddVBand="0" w:evenVBand="0" w:oddHBand="1" w:evenHBand="0" w:firstRowFirstColumn="0" w:firstRowLastColumn="0" w:lastRowFirstColumn="0" w:lastRowLastColumn="0"/>
            </w:pPr>
            <w:r>
              <w:t>12 (8,400 XP) (PB +2)</w:t>
            </w:r>
          </w:p>
        </w:tc>
      </w:tr>
    </w:tbl>
    <w:p w14:paraId="59BBF805" w14:textId="77777777" w:rsidR="00B62A03" w:rsidRDefault="00B62A03"/>
    <w:p w14:paraId="1B26CAD5" w14:textId="77777777" w:rsidR="00B62A03" w:rsidRDefault="00000000">
      <w:r>
        <w:rPr>
          <w:b/>
        </w:rPr>
        <w:t xml:space="preserve">Saving Throws </w:t>
      </w:r>
      <w:r>
        <w:t>Intelligence +9, Wisdom +6</w:t>
      </w:r>
    </w:p>
    <w:p w14:paraId="3A402040" w14:textId="77777777" w:rsidR="00B62A03" w:rsidRDefault="00000000">
      <w:r>
        <w:rPr>
          <w:b/>
        </w:rPr>
        <w:t xml:space="preserve">Skills </w:t>
      </w:r>
      <w:r>
        <w:t>Arcana +13, History +13</w:t>
      </w:r>
    </w:p>
    <w:p w14:paraId="49220D0B" w14:textId="77777777" w:rsidR="00B62A03" w:rsidRDefault="00000000">
      <w:r>
        <w:rPr>
          <w:b/>
        </w:rPr>
        <w:t xml:space="preserve">Senses </w:t>
      </w:r>
      <w:r>
        <w:t>passive Perception 12</w:t>
      </w:r>
    </w:p>
    <w:p w14:paraId="3A5B3803" w14:textId="77777777" w:rsidR="00B62A03" w:rsidRDefault="00000000">
      <w:r>
        <w:rPr>
          <w:b/>
        </w:rPr>
        <w:t xml:space="preserve">Languages </w:t>
      </w:r>
      <w:r>
        <w:t>Common plus 6</w:t>
      </w:r>
    </w:p>
    <w:p w14:paraId="58809CD6" w14:textId="77777777" w:rsidR="00B62A03" w:rsidRDefault="00B62A03"/>
    <w:p w14:paraId="590D9E19" w14:textId="77777777" w:rsidR="00B62A03" w:rsidRDefault="00000000">
      <w:r>
        <w:rPr>
          <w:b/>
        </w:rPr>
        <w:t>TRAITS</w:t>
      </w:r>
    </w:p>
    <w:p w14:paraId="7A77158C" w14:textId="77777777" w:rsidR="00B62A03" w:rsidRDefault="00000000">
      <w:pPr>
        <w:pStyle w:val="ListBullet"/>
      </w:pPr>
      <w:r>
        <w:lastRenderedPageBreak/>
        <w:t>Magic Resistance. Advantage on saving throws against spells and magical effects.</w:t>
      </w:r>
    </w:p>
    <w:p w14:paraId="45828E5A" w14:textId="77777777" w:rsidR="00B62A03" w:rsidRDefault="00000000">
      <w:pPr>
        <w:pStyle w:val="ListBullet"/>
      </w:pPr>
      <w:r>
        <w:t>Spellcasting. 18th-level spellcaster. Spellcasting ability is Intelligence (spell save DC 17, +9 to hit). Has following wizard spells prepared:</w:t>
      </w:r>
    </w:p>
    <w:p w14:paraId="3C9BDB27" w14:textId="77777777" w:rsidR="00B62A03" w:rsidRDefault="00000000">
      <w:pPr>
        <w:pStyle w:val="ListBullet"/>
      </w:pPr>
      <w:r>
        <w:t>*Cantrips (at will):* fire bolt, light, mage hand, prestidigitation, shocking grasp</w:t>
      </w:r>
    </w:p>
    <w:p w14:paraId="42333372" w14:textId="77777777" w:rsidR="00B62A03" w:rsidRDefault="00000000">
      <w:pPr>
        <w:pStyle w:val="ListBullet"/>
      </w:pPr>
      <w:r>
        <w:t>*1st level (4 slots):* detect magic, identify, mage armor, magic missile</w:t>
      </w:r>
    </w:p>
    <w:p w14:paraId="414972CE" w14:textId="77777777" w:rsidR="00B62A03" w:rsidRDefault="00000000">
      <w:pPr>
        <w:pStyle w:val="ListBullet"/>
      </w:pPr>
      <w:r>
        <w:t>*2nd level (3 slots):* mirror image, misty step, web</w:t>
      </w:r>
    </w:p>
    <w:p w14:paraId="39C6333C" w14:textId="77777777" w:rsidR="00B62A03" w:rsidRDefault="00000000">
      <w:pPr>
        <w:pStyle w:val="ListBullet"/>
      </w:pPr>
      <w:r>
        <w:t>*3rd level (3 slots):* counterspell, fly, lightning bolt</w:t>
      </w:r>
    </w:p>
    <w:p w14:paraId="03A85BF1" w14:textId="77777777" w:rsidR="00B62A03" w:rsidRDefault="00000000">
      <w:pPr>
        <w:pStyle w:val="ListBullet"/>
      </w:pPr>
      <w:r>
        <w:t>*4th level (3 slots):* banishment, fire shield, stoneskin</w:t>
      </w:r>
    </w:p>
    <w:p w14:paraId="6CDBE98A" w14:textId="77777777" w:rsidR="00B62A03" w:rsidRDefault="00000000">
      <w:pPr>
        <w:pStyle w:val="ListBullet"/>
      </w:pPr>
      <w:r>
        <w:t>*5th level (3 slots):* cone of cold, scrying, wall of force</w:t>
      </w:r>
    </w:p>
    <w:p w14:paraId="4B9B4DCA" w14:textId="77777777" w:rsidR="00B62A03" w:rsidRDefault="00000000">
      <w:pPr>
        <w:pStyle w:val="ListBullet"/>
      </w:pPr>
      <w:r>
        <w:t>*6th level (1 slot):* globe of invulnerability, chain lightning</w:t>
      </w:r>
    </w:p>
    <w:p w14:paraId="20042590" w14:textId="77777777" w:rsidR="00B62A03" w:rsidRDefault="00000000">
      <w:pPr>
        <w:pStyle w:val="ListBullet"/>
      </w:pPr>
      <w:r>
        <w:t>*7th level (1 slot):* teleport, plane shift</w:t>
      </w:r>
    </w:p>
    <w:p w14:paraId="5A21BD5C" w14:textId="77777777" w:rsidR="00B62A03" w:rsidRDefault="00000000">
      <w:pPr>
        <w:pStyle w:val="ListBullet"/>
      </w:pPr>
      <w:r>
        <w:t>*8th level (1 slot):* mind blank</w:t>
      </w:r>
    </w:p>
    <w:p w14:paraId="5B6A472A" w14:textId="77777777" w:rsidR="00B62A03" w:rsidRDefault="00000000">
      <w:pPr>
        <w:pStyle w:val="ListBullet"/>
      </w:pPr>
      <w:r>
        <w:t>*9th level (1 slot):* time stop</w:t>
      </w:r>
    </w:p>
    <w:p w14:paraId="173900CF" w14:textId="77777777" w:rsidR="00B62A03" w:rsidRDefault="00B62A03"/>
    <w:p w14:paraId="00E0C3EB" w14:textId="77777777" w:rsidR="00B62A03" w:rsidRDefault="00000000">
      <w:r>
        <w:rPr>
          <w:b/>
        </w:rPr>
        <w:t>ACTIONS</w:t>
      </w:r>
    </w:p>
    <w:p w14:paraId="49C8C31F" w14:textId="77777777" w:rsidR="00B62A03" w:rsidRDefault="00000000">
      <w:pPr>
        <w:pStyle w:val="ListBullet"/>
      </w:pPr>
      <w:r>
        <w:t>Dagger. *Melee or Ranged Weapon Attack:* +6 to hit, reach 5 ft. or range 20/60 ft., one target. *Hit:* 4 (1d4 + 2) piercing damage.</w:t>
      </w:r>
    </w:p>
    <w:p w14:paraId="35F2514F" w14:textId="77777777" w:rsidR="00B62A03" w:rsidRDefault="00B62A03"/>
    <w:p w14:paraId="2C2608DC" w14:textId="77777777" w:rsidR="00B62A03" w:rsidRDefault="00000000">
      <w:r>
        <w:rPr>
          <w:b/>
        </w:rPr>
        <w:t>REACTIONS</w:t>
      </w:r>
    </w:p>
    <w:p w14:paraId="4A2EAC80" w14:textId="77777777" w:rsidR="00B62A03" w:rsidRDefault="00000000">
      <w:pPr>
        <w:pStyle w:val="ListBullet"/>
      </w:pPr>
      <w:r>
        <w:t>Counterspell. Attempts to interrupt creature casting spell within 60 ft.</w:t>
      </w:r>
    </w:p>
    <w:p w14:paraId="7B9C7666" w14:textId="77777777" w:rsidR="00B62A03" w:rsidRDefault="00B62A03"/>
    <w:p w14:paraId="3C772755" w14:textId="77777777" w:rsidR="00B62A03" w:rsidRDefault="00000000">
      <w:r>
        <w:rPr>
          <w:b/>
        </w:rPr>
        <w:t>ROLEPLAYING NOTES</w:t>
      </w:r>
    </w:p>
    <w:p w14:paraId="422CC085" w14:textId="77777777" w:rsidR="00B62A03" w:rsidRDefault="00000000">
      <w:pPr>
        <w:pStyle w:val="ListBullet"/>
      </w:pPr>
      <w:r>
        <w:t>- Distracted by arcane theories</w:t>
      </w:r>
    </w:p>
    <w:p w14:paraId="49E28396" w14:textId="77777777" w:rsidR="00B62A03" w:rsidRDefault="00000000">
      <w:pPr>
        <w:pStyle w:val="ListBullet"/>
      </w:pPr>
      <w:r>
        <w:t>- Speaks with academic precision</w:t>
      </w:r>
    </w:p>
    <w:p w14:paraId="11DEE018" w14:textId="77777777" w:rsidR="00B62A03" w:rsidRDefault="00000000">
      <w:pPr>
        <w:pStyle w:val="ListBullet"/>
      </w:pPr>
      <w:r>
        <w:t>- Contemptuous of magical ignorance</w:t>
      </w:r>
    </w:p>
    <w:p w14:paraId="2E47C0F3" w14:textId="77777777" w:rsidR="00B62A03" w:rsidRDefault="00000000">
      <w:pPr>
        <w:pStyle w:val="ListBullet"/>
      </w:pPr>
      <w:r>
        <w:t>---</w:t>
      </w:r>
    </w:p>
    <w:p w14:paraId="11C20804" w14:textId="77777777" w:rsidR="00B62A03" w:rsidRDefault="00000000">
      <w:pPr>
        <w:pStyle w:val="Heading2"/>
      </w:pPr>
      <w:r>
        <w:lastRenderedPageBreak/>
        <w:t>Prophet Elara Moonwhisper</w:t>
      </w:r>
    </w:p>
    <w:p w14:paraId="5BBA3DD8" w14:textId="77777777" w:rsidR="00B62A03" w:rsidRDefault="00000000">
      <w:pPr>
        <w:jc w:val="center"/>
      </w:pPr>
      <w:r>
        <w:rPr>
          <w:noProof/>
        </w:rPr>
        <w:drawing>
          <wp:inline distT="0" distB="0" distL="0" distR="0" wp14:anchorId="4AC2006D" wp14:editId="0F9731C3">
            <wp:extent cx="2286000" cy="3429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het-elara-moonwhisper.jpg"/>
                    <pic:cNvPicPr/>
                  </pic:nvPicPr>
                  <pic:blipFill>
                    <a:blip r:embed="rId76"/>
                    <a:stretch>
                      <a:fillRect/>
                    </a:stretch>
                  </pic:blipFill>
                  <pic:spPr>
                    <a:xfrm>
                      <a:off x="0" y="0"/>
                      <a:ext cx="2286000" cy="3429000"/>
                    </a:xfrm>
                    <a:prstGeom prst="rect">
                      <a:avLst/>
                    </a:prstGeom>
                  </pic:spPr>
                </pic:pic>
              </a:graphicData>
            </a:graphic>
          </wp:inline>
        </w:drawing>
      </w:r>
    </w:p>
    <w:p w14:paraId="12E370BF" w14:textId="77777777" w:rsidR="00B62A03" w:rsidRDefault="00000000">
      <w:r>
        <w:rPr>
          <w:i/>
        </w:rPr>
        <w:t>Medium humanoid (any), any</w:t>
      </w:r>
    </w:p>
    <w:tbl>
      <w:tblPr>
        <w:tblStyle w:val="MediumGrid3-Accent1"/>
        <w:tblW w:w="0" w:type="auto"/>
        <w:tblLook w:val="04A0" w:firstRow="1" w:lastRow="0" w:firstColumn="1" w:lastColumn="0" w:noHBand="0" w:noVBand="1"/>
      </w:tblPr>
      <w:tblGrid>
        <w:gridCol w:w="4320"/>
        <w:gridCol w:w="4320"/>
      </w:tblGrid>
      <w:tr w:rsidR="00B62A03" w14:paraId="682963E9"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A690ABB" w14:textId="77777777" w:rsidR="00B62A03" w:rsidRDefault="00000000">
            <w:r>
              <w:t>Armor Class</w:t>
            </w:r>
          </w:p>
        </w:tc>
        <w:tc>
          <w:tcPr>
            <w:tcW w:w="4320" w:type="dxa"/>
          </w:tcPr>
          <w:p w14:paraId="6ACD7C60" w14:textId="77777777" w:rsidR="00B62A03" w:rsidRDefault="00000000">
            <w:pPr>
              <w:cnfStyle w:val="100000000000" w:firstRow="1" w:lastRow="0" w:firstColumn="0" w:lastColumn="0" w:oddVBand="0" w:evenVBand="0" w:oddHBand="0" w:evenHBand="0" w:firstRowFirstColumn="0" w:firstRowLastColumn="0" w:lastRowFirstColumn="0" w:lastRowLastColumn="0"/>
            </w:pPr>
            <w:r>
              <w:t>13</w:t>
            </w:r>
          </w:p>
        </w:tc>
      </w:tr>
      <w:tr w:rsidR="00B62A03" w14:paraId="2C622C90"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6EAD75C" w14:textId="77777777" w:rsidR="00B62A03" w:rsidRDefault="00000000">
            <w:r>
              <w:t>Hit Points</w:t>
            </w:r>
          </w:p>
        </w:tc>
        <w:tc>
          <w:tcPr>
            <w:tcW w:w="4320" w:type="dxa"/>
          </w:tcPr>
          <w:p w14:paraId="4A54A59C" w14:textId="77777777" w:rsidR="00B62A03" w:rsidRDefault="00000000">
            <w:pPr>
              <w:cnfStyle w:val="000000100000" w:firstRow="0" w:lastRow="0" w:firstColumn="0" w:lastColumn="0" w:oddVBand="0" w:evenVBand="0" w:oddHBand="1" w:evenHBand="0" w:firstRowFirstColumn="0" w:firstRowLastColumn="0" w:lastRowFirstColumn="0" w:lastRowLastColumn="0"/>
            </w:pPr>
            <w:r>
              <w:t>52 (8d8 + 16)</w:t>
            </w:r>
          </w:p>
        </w:tc>
      </w:tr>
      <w:tr w:rsidR="00B62A03" w14:paraId="153BD000"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4D545073" w14:textId="77777777" w:rsidR="00B62A03" w:rsidRDefault="00000000">
            <w:r>
              <w:t>Speed</w:t>
            </w:r>
          </w:p>
        </w:tc>
        <w:tc>
          <w:tcPr>
            <w:tcW w:w="4320" w:type="dxa"/>
          </w:tcPr>
          <w:p w14:paraId="369F3833" w14:textId="77777777" w:rsidR="00B62A03" w:rsidRDefault="00000000">
            <w:pPr>
              <w:cnfStyle w:val="000000000000" w:firstRow="0" w:lastRow="0" w:firstColumn="0" w:lastColumn="0" w:oddVBand="0" w:evenVBand="0" w:oddHBand="0" w:evenHBand="0" w:firstRowFirstColumn="0" w:firstRowLastColumn="0" w:lastRowFirstColumn="0" w:lastRowLastColumn="0"/>
            </w:pPr>
            <w:r>
              <w:t>25 ft.</w:t>
            </w:r>
          </w:p>
        </w:tc>
      </w:tr>
      <w:tr w:rsidR="00B62A03" w14:paraId="7EF53A33"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2A750D0" w14:textId="77777777" w:rsidR="00B62A03" w:rsidRDefault="00000000">
            <w:r>
              <w:t>STR</w:t>
            </w:r>
          </w:p>
        </w:tc>
        <w:tc>
          <w:tcPr>
            <w:tcW w:w="4320" w:type="dxa"/>
          </w:tcPr>
          <w:p w14:paraId="57D419F9"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45CF4A0A"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20C6A114" w14:textId="77777777" w:rsidR="00B62A03" w:rsidRDefault="00000000">
            <w:r>
              <w:t>DEX</w:t>
            </w:r>
          </w:p>
        </w:tc>
        <w:tc>
          <w:tcPr>
            <w:tcW w:w="4320" w:type="dxa"/>
          </w:tcPr>
          <w:p w14:paraId="7F1E3B20"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7FFB6EAE"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C582E96" w14:textId="77777777" w:rsidR="00B62A03" w:rsidRDefault="00000000">
            <w:r>
              <w:t>CON</w:t>
            </w:r>
          </w:p>
        </w:tc>
        <w:tc>
          <w:tcPr>
            <w:tcW w:w="4320" w:type="dxa"/>
          </w:tcPr>
          <w:p w14:paraId="1DFFF8E0" w14:textId="77777777" w:rsidR="00B62A03" w:rsidRDefault="00000000">
            <w:pPr>
              <w:cnfStyle w:val="000000100000" w:firstRow="0" w:lastRow="0" w:firstColumn="0" w:lastColumn="0" w:oddVBand="0" w:evenVBand="0" w:oddHBand="1" w:evenHBand="0" w:firstRowFirstColumn="0" w:firstRowLastColumn="0" w:lastRowFirstColumn="0" w:lastRowLastColumn="0"/>
            </w:pPr>
            <w:r>
              <w:t>14 (+2)</w:t>
            </w:r>
          </w:p>
        </w:tc>
      </w:tr>
      <w:tr w:rsidR="00B62A03" w14:paraId="0740EC32"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6BD20A16" w14:textId="77777777" w:rsidR="00B62A03" w:rsidRDefault="00000000">
            <w:r>
              <w:t>INT</w:t>
            </w:r>
          </w:p>
        </w:tc>
        <w:tc>
          <w:tcPr>
            <w:tcW w:w="4320" w:type="dxa"/>
          </w:tcPr>
          <w:p w14:paraId="73D9D803" w14:textId="77777777" w:rsidR="00B62A03" w:rsidRDefault="00000000">
            <w:pPr>
              <w:cnfStyle w:val="000000000000" w:firstRow="0" w:lastRow="0" w:firstColumn="0" w:lastColumn="0" w:oddVBand="0" w:evenVBand="0" w:oddHBand="0" w:evenHBand="0" w:firstRowFirstColumn="0" w:firstRowLastColumn="0" w:lastRowFirstColumn="0" w:lastRowLastColumn="0"/>
            </w:pPr>
            <w:r>
              <w:t>13 (+1)</w:t>
            </w:r>
          </w:p>
        </w:tc>
      </w:tr>
      <w:tr w:rsidR="00B62A03" w14:paraId="3AEF9864"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0B1EC70" w14:textId="77777777" w:rsidR="00B62A03" w:rsidRDefault="00000000">
            <w:r>
              <w:t>WIS</w:t>
            </w:r>
          </w:p>
        </w:tc>
        <w:tc>
          <w:tcPr>
            <w:tcW w:w="4320" w:type="dxa"/>
          </w:tcPr>
          <w:p w14:paraId="24C88052" w14:textId="77777777" w:rsidR="00B62A03" w:rsidRDefault="00000000">
            <w:pPr>
              <w:cnfStyle w:val="000000100000" w:firstRow="0" w:lastRow="0" w:firstColumn="0" w:lastColumn="0" w:oddVBand="0" w:evenVBand="0" w:oddHBand="1" w:evenHBand="0" w:firstRowFirstColumn="0" w:firstRowLastColumn="0" w:lastRowFirstColumn="0" w:lastRowLastColumn="0"/>
            </w:pPr>
            <w:r>
              <w:t>18 (+4)</w:t>
            </w:r>
          </w:p>
        </w:tc>
      </w:tr>
      <w:tr w:rsidR="00B62A03" w14:paraId="2FAD3755"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14B5FC90" w14:textId="77777777" w:rsidR="00B62A03" w:rsidRDefault="00000000">
            <w:r>
              <w:t>CHA</w:t>
            </w:r>
          </w:p>
        </w:tc>
        <w:tc>
          <w:tcPr>
            <w:tcW w:w="4320" w:type="dxa"/>
          </w:tcPr>
          <w:p w14:paraId="24A6D7B0" w14:textId="77777777" w:rsidR="00B62A03" w:rsidRDefault="00000000">
            <w:pPr>
              <w:cnfStyle w:val="000000000000" w:firstRow="0" w:lastRow="0" w:firstColumn="0" w:lastColumn="0" w:oddVBand="0" w:evenVBand="0" w:oddHBand="0" w:evenHBand="0" w:firstRowFirstColumn="0" w:firstRowLastColumn="0" w:lastRowFirstColumn="0" w:lastRowLastColumn="0"/>
            </w:pPr>
            <w:r>
              <w:t>15 (+2)</w:t>
            </w:r>
          </w:p>
        </w:tc>
      </w:tr>
      <w:tr w:rsidR="00B62A03" w14:paraId="52A93BCD"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3307ACB" w14:textId="77777777" w:rsidR="00B62A03" w:rsidRDefault="00000000">
            <w:r>
              <w:t>Challenge</w:t>
            </w:r>
          </w:p>
        </w:tc>
        <w:tc>
          <w:tcPr>
            <w:tcW w:w="4320" w:type="dxa"/>
          </w:tcPr>
          <w:p w14:paraId="15E37918" w14:textId="77777777" w:rsidR="00B62A03" w:rsidRDefault="00000000">
            <w:pPr>
              <w:cnfStyle w:val="000000100000" w:firstRow="0" w:lastRow="0" w:firstColumn="0" w:lastColumn="0" w:oddVBand="0" w:evenVBand="0" w:oddHBand="1" w:evenHBand="0" w:firstRowFirstColumn="0" w:firstRowLastColumn="0" w:lastRowFirstColumn="0" w:lastRowLastColumn="0"/>
            </w:pPr>
            <w:r>
              <w:t>5 (1,800 XP) (PB +2)</w:t>
            </w:r>
          </w:p>
        </w:tc>
      </w:tr>
    </w:tbl>
    <w:p w14:paraId="4167F626" w14:textId="77777777" w:rsidR="00B62A03" w:rsidRDefault="00B62A03"/>
    <w:p w14:paraId="4C5ADF01" w14:textId="77777777" w:rsidR="00B62A03" w:rsidRDefault="00000000">
      <w:r>
        <w:rPr>
          <w:b/>
        </w:rPr>
        <w:t xml:space="preserve">Saving Throws </w:t>
      </w:r>
      <w:r>
        <w:t>Wisdom +7, Charisma +5</w:t>
      </w:r>
    </w:p>
    <w:p w14:paraId="552A02FA" w14:textId="77777777" w:rsidR="00B62A03" w:rsidRDefault="00000000">
      <w:r>
        <w:rPr>
          <w:b/>
        </w:rPr>
        <w:t xml:space="preserve">Skills </w:t>
      </w:r>
      <w:r>
        <w:t>Medicine +10, Persuasion +5, Religion +7</w:t>
      </w:r>
    </w:p>
    <w:p w14:paraId="47C113F3" w14:textId="77777777" w:rsidR="00B62A03" w:rsidRDefault="00000000">
      <w:r>
        <w:rPr>
          <w:b/>
        </w:rPr>
        <w:t xml:space="preserve">Senses </w:t>
      </w:r>
      <w:r>
        <w:t>passive Perception 14</w:t>
      </w:r>
    </w:p>
    <w:p w14:paraId="55273707" w14:textId="77777777" w:rsidR="00B62A03" w:rsidRDefault="00000000">
      <w:r>
        <w:rPr>
          <w:b/>
        </w:rPr>
        <w:t xml:space="preserve">Languages </w:t>
      </w:r>
      <w:r>
        <w:t>Common plus 2</w:t>
      </w:r>
    </w:p>
    <w:p w14:paraId="5C76FB02" w14:textId="77777777" w:rsidR="00B62A03" w:rsidRDefault="00B62A03"/>
    <w:p w14:paraId="5B88520B" w14:textId="77777777" w:rsidR="00B62A03" w:rsidRDefault="00000000">
      <w:r>
        <w:rPr>
          <w:b/>
        </w:rPr>
        <w:t>TRAITS</w:t>
      </w:r>
    </w:p>
    <w:p w14:paraId="17C0536E" w14:textId="77777777" w:rsidR="00B62A03" w:rsidRDefault="00000000">
      <w:pPr>
        <w:pStyle w:val="ListBullet"/>
      </w:pPr>
      <w:r>
        <w:lastRenderedPageBreak/>
        <w:t>Divine Eminence. As bonus action, can expend spell slot to cause next cleric spell to deal extra 10 radiant damage or heal extra 10 HP.</w:t>
      </w:r>
    </w:p>
    <w:p w14:paraId="484D57DC" w14:textId="77777777" w:rsidR="00B62A03" w:rsidRDefault="00000000">
      <w:pPr>
        <w:pStyle w:val="ListBullet"/>
      </w:pPr>
      <w:r>
        <w:t>Spellcasting. 8th-level spellcaster. Spellcasting ability is Wisdom (spell save DC 15, +7 to hit). Has following cleric spells prepared:</w:t>
      </w:r>
    </w:p>
    <w:p w14:paraId="5A3075E7" w14:textId="77777777" w:rsidR="00B62A03" w:rsidRDefault="00000000">
      <w:pPr>
        <w:pStyle w:val="ListBullet"/>
      </w:pPr>
      <w:r>
        <w:t>*Cantrips (at will):* light, sacred flame, thaumaturgy</w:t>
      </w:r>
    </w:p>
    <w:p w14:paraId="1027F6BD" w14:textId="77777777" w:rsidR="00B62A03" w:rsidRDefault="00000000">
      <w:pPr>
        <w:pStyle w:val="ListBullet"/>
      </w:pPr>
      <w:r>
        <w:t>*1st level (4 slots):* cure wounds, guiding bolt, sanctuary</w:t>
      </w:r>
    </w:p>
    <w:p w14:paraId="68315FA3" w14:textId="77777777" w:rsidR="00B62A03" w:rsidRDefault="00000000">
      <w:pPr>
        <w:pStyle w:val="ListBullet"/>
      </w:pPr>
      <w:r>
        <w:t>*2nd level (3 slots):* lesser restoration, spiritual weapon</w:t>
      </w:r>
    </w:p>
    <w:p w14:paraId="492EEC25" w14:textId="77777777" w:rsidR="00B62A03" w:rsidRDefault="00000000">
      <w:pPr>
        <w:pStyle w:val="ListBullet"/>
      </w:pPr>
      <w:r>
        <w:t>*3rd level (3 slots):* dispel magic, spirit guardians</w:t>
      </w:r>
    </w:p>
    <w:p w14:paraId="282631EB" w14:textId="77777777" w:rsidR="00B62A03" w:rsidRDefault="00000000">
      <w:pPr>
        <w:pStyle w:val="ListBullet"/>
      </w:pPr>
      <w:r>
        <w:t>*4th level (2 slots):* banishment, guardian of faith</w:t>
      </w:r>
    </w:p>
    <w:p w14:paraId="5C55BC1E" w14:textId="77777777" w:rsidR="00B62A03" w:rsidRDefault="00B62A03"/>
    <w:p w14:paraId="601EAA21" w14:textId="77777777" w:rsidR="00B62A03" w:rsidRDefault="00000000">
      <w:r>
        <w:rPr>
          <w:b/>
        </w:rPr>
        <w:t>ACTIONS</w:t>
      </w:r>
    </w:p>
    <w:p w14:paraId="1371AF06" w14:textId="77777777" w:rsidR="00B62A03" w:rsidRDefault="00000000">
      <w:pPr>
        <w:pStyle w:val="ListBullet"/>
      </w:pPr>
      <w:r>
        <w:t>Mace. *Melee Weapon Attack:* +3 to hit, reach 5 ft., one target. *Hit:* 3 (1d6) bludgeoning damage.</w:t>
      </w:r>
    </w:p>
    <w:p w14:paraId="0B543666" w14:textId="77777777" w:rsidR="00B62A03" w:rsidRDefault="00B62A03"/>
    <w:p w14:paraId="38B7A9E4" w14:textId="77777777" w:rsidR="00B62A03" w:rsidRDefault="00000000">
      <w:r>
        <w:rPr>
          <w:b/>
        </w:rPr>
        <w:t>REACTIONS</w:t>
      </w:r>
    </w:p>
    <w:p w14:paraId="78FD6A90" w14:textId="77777777" w:rsidR="00B62A03" w:rsidRDefault="00000000">
      <w:pPr>
        <w:pStyle w:val="ListBullet"/>
      </w:pPr>
      <w:r>
        <w:t>Shield of Faith (1/Day). When ally within 60 ft is hit, grants +2 AC until end of attacker's next turn.</w:t>
      </w:r>
    </w:p>
    <w:p w14:paraId="2CEE153E" w14:textId="77777777" w:rsidR="00B62A03" w:rsidRDefault="00B62A03"/>
    <w:p w14:paraId="44B1B9F9" w14:textId="77777777" w:rsidR="00B62A03" w:rsidRDefault="00000000">
      <w:r>
        <w:rPr>
          <w:b/>
        </w:rPr>
        <w:t>ROLEPLAYING NOTES</w:t>
      </w:r>
    </w:p>
    <w:p w14:paraId="7138661D" w14:textId="77777777" w:rsidR="00B62A03" w:rsidRDefault="00000000">
      <w:pPr>
        <w:pStyle w:val="ListBullet"/>
      </w:pPr>
      <w:r>
        <w:t>- References divine will frequently</w:t>
      </w:r>
    </w:p>
    <w:p w14:paraId="1BB24C84" w14:textId="77777777" w:rsidR="00B62A03" w:rsidRDefault="00000000">
      <w:pPr>
        <w:pStyle w:val="ListBullet"/>
      </w:pPr>
      <w:r>
        <w:t>- Offers blessings and prayers</w:t>
      </w:r>
    </w:p>
    <w:p w14:paraId="222E1FAC" w14:textId="77777777" w:rsidR="00B62A03" w:rsidRDefault="00000000">
      <w:pPr>
        <w:pStyle w:val="ListBullet"/>
      </w:pPr>
      <w:r>
        <w:t>- Judgmental of sinful behavior</w:t>
      </w:r>
    </w:p>
    <w:p w14:paraId="5E81DA68" w14:textId="77777777" w:rsidR="00B62A03" w:rsidRDefault="00000000">
      <w:pPr>
        <w:pStyle w:val="ListBullet"/>
      </w:pPr>
      <w:r>
        <w:t>---</w:t>
      </w:r>
    </w:p>
    <w:p w14:paraId="36A4A837" w14:textId="77777777" w:rsidR="00B62A03" w:rsidRDefault="00000000">
      <w:pPr>
        <w:pStyle w:val="Heading2"/>
      </w:pPr>
      <w:r>
        <w:lastRenderedPageBreak/>
        <w:t>Sister Marian Saint</w:t>
      </w:r>
    </w:p>
    <w:p w14:paraId="65D6170D" w14:textId="77777777" w:rsidR="00B62A03" w:rsidRDefault="00000000">
      <w:pPr>
        <w:jc w:val="center"/>
      </w:pPr>
      <w:r>
        <w:rPr>
          <w:noProof/>
        </w:rPr>
        <w:drawing>
          <wp:inline distT="0" distB="0" distL="0" distR="0" wp14:anchorId="365CC95A" wp14:editId="20A54E6D">
            <wp:extent cx="2286000" cy="3429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r-marian-saint.jpg"/>
                    <pic:cNvPicPr/>
                  </pic:nvPicPr>
                  <pic:blipFill>
                    <a:blip r:embed="rId77"/>
                    <a:stretch>
                      <a:fillRect/>
                    </a:stretch>
                  </pic:blipFill>
                  <pic:spPr>
                    <a:xfrm>
                      <a:off x="0" y="0"/>
                      <a:ext cx="2286000" cy="3429000"/>
                    </a:xfrm>
                    <a:prstGeom prst="rect">
                      <a:avLst/>
                    </a:prstGeom>
                  </pic:spPr>
                </pic:pic>
              </a:graphicData>
            </a:graphic>
          </wp:inline>
        </w:drawing>
      </w:r>
    </w:p>
    <w:p w14:paraId="613F3C17" w14:textId="77777777" w:rsidR="00B62A03" w:rsidRDefault="00000000">
      <w:r>
        <w:rPr>
          <w:i/>
        </w:rPr>
        <w:t>Medium humanoid (any), any</w:t>
      </w:r>
    </w:p>
    <w:tbl>
      <w:tblPr>
        <w:tblStyle w:val="MediumGrid3-Accent1"/>
        <w:tblW w:w="0" w:type="auto"/>
        <w:tblLook w:val="04A0" w:firstRow="1" w:lastRow="0" w:firstColumn="1" w:lastColumn="0" w:noHBand="0" w:noVBand="1"/>
      </w:tblPr>
      <w:tblGrid>
        <w:gridCol w:w="4320"/>
        <w:gridCol w:w="4320"/>
      </w:tblGrid>
      <w:tr w:rsidR="00B62A03" w14:paraId="76AF58F8"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1F12D8C" w14:textId="77777777" w:rsidR="00B62A03" w:rsidRDefault="00000000">
            <w:r>
              <w:t>Armor Class</w:t>
            </w:r>
          </w:p>
        </w:tc>
        <w:tc>
          <w:tcPr>
            <w:tcW w:w="4320" w:type="dxa"/>
          </w:tcPr>
          <w:p w14:paraId="2C6D42FB" w14:textId="77777777" w:rsidR="00B62A03" w:rsidRDefault="00000000">
            <w:pPr>
              <w:cnfStyle w:val="100000000000" w:firstRow="1" w:lastRow="0" w:firstColumn="0" w:lastColumn="0" w:oddVBand="0" w:evenVBand="0" w:oddHBand="0" w:evenHBand="0" w:firstRowFirstColumn="0" w:firstRowLastColumn="0" w:lastRowFirstColumn="0" w:lastRowLastColumn="0"/>
            </w:pPr>
            <w:r>
              <w:t>13</w:t>
            </w:r>
          </w:p>
        </w:tc>
      </w:tr>
      <w:tr w:rsidR="00B62A03" w14:paraId="052B6F81"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FF50E5E" w14:textId="77777777" w:rsidR="00B62A03" w:rsidRDefault="00000000">
            <w:r>
              <w:t>Hit Points</w:t>
            </w:r>
          </w:p>
        </w:tc>
        <w:tc>
          <w:tcPr>
            <w:tcW w:w="4320" w:type="dxa"/>
          </w:tcPr>
          <w:p w14:paraId="3734F1C2" w14:textId="77777777" w:rsidR="00B62A03" w:rsidRDefault="00000000">
            <w:pPr>
              <w:cnfStyle w:val="000000100000" w:firstRow="0" w:lastRow="0" w:firstColumn="0" w:lastColumn="0" w:oddVBand="0" w:evenVBand="0" w:oddHBand="1" w:evenHBand="0" w:firstRowFirstColumn="0" w:firstRowLastColumn="0" w:lastRowFirstColumn="0" w:lastRowLastColumn="0"/>
            </w:pPr>
            <w:r>
              <w:t>52 (8d8 + 16)</w:t>
            </w:r>
          </w:p>
        </w:tc>
      </w:tr>
      <w:tr w:rsidR="00B62A03" w14:paraId="0083D7C6"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6E615B09" w14:textId="77777777" w:rsidR="00B62A03" w:rsidRDefault="00000000">
            <w:r>
              <w:t>Speed</w:t>
            </w:r>
          </w:p>
        </w:tc>
        <w:tc>
          <w:tcPr>
            <w:tcW w:w="4320" w:type="dxa"/>
          </w:tcPr>
          <w:p w14:paraId="27EE6ACC" w14:textId="77777777" w:rsidR="00B62A03" w:rsidRDefault="00000000">
            <w:pPr>
              <w:cnfStyle w:val="000000000000" w:firstRow="0" w:lastRow="0" w:firstColumn="0" w:lastColumn="0" w:oddVBand="0" w:evenVBand="0" w:oddHBand="0" w:evenHBand="0" w:firstRowFirstColumn="0" w:firstRowLastColumn="0" w:lastRowFirstColumn="0" w:lastRowLastColumn="0"/>
            </w:pPr>
            <w:r>
              <w:t>25 ft.</w:t>
            </w:r>
          </w:p>
        </w:tc>
      </w:tr>
      <w:tr w:rsidR="00B62A03" w14:paraId="1DB308CB"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CF97B3A" w14:textId="77777777" w:rsidR="00B62A03" w:rsidRDefault="00000000">
            <w:r>
              <w:t>STR</w:t>
            </w:r>
          </w:p>
        </w:tc>
        <w:tc>
          <w:tcPr>
            <w:tcW w:w="4320" w:type="dxa"/>
          </w:tcPr>
          <w:p w14:paraId="69F95808"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55E7765B"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78651E12" w14:textId="77777777" w:rsidR="00B62A03" w:rsidRDefault="00000000">
            <w:r>
              <w:t>DEX</w:t>
            </w:r>
          </w:p>
        </w:tc>
        <w:tc>
          <w:tcPr>
            <w:tcW w:w="4320" w:type="dxa"/>
          </w:tcPr>
          <w:p w14:paraId="5A3F9FEF"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2B118771"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BB4556E" w14:textId="77777777" w:rsidR="00B62A03" w:rsidRDefault="00000000">
            <w:r>
              <w:t>CON</w:t>
            </w:r>
          </w:p>
        </w:tc>
        <w:tc>
          <w:tcPr>
            <w:tcW w:w="4320" w:type="dxa"/>
          </w:tcPr>
          <w:p w14:paraId="403E24AB" w14:textId="77777777" w:rsidR="00B62A03" w:rsidRDefault="00000000">
            <w:pPr>
              <w:cnfStyle w:val="000000100000" w:firstRow="0" w:lastRow="0" w:firstColumn="0" w:lastColumn="0" w:oddVBand="0" w:evenVBand="0" w:oddHBand="1" w:evenHBand="0" w:firstRowFirstColumn="0" w:firstRowLastColumn="0" w:lastRowFirstColumn="0" w:lastRowLastColumn="0"/>
            </w:pPr>
            <w:r>
              <w:t>14 (+2)</w:t>
            </w:r>
          </w:p>
        </w:tc>
      </w:tr>
      <w:tr w:rsidR="00B62A03" w14:paraId="4F3FEFC3"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5A85D34A" w14:textId="77777777" w:rsidR="00B62A03" w:rsidRDefault="00000000">
            <w:r>
              <w:t>INT</w:t>
            </w:r>
          </w:p>
        </w:tc>
        <w:tc>
          <w:tcPr>
            <w:tcW w:w="4320" w:type="dxa"/>
          </w:tcPr>
          <w:p w14:paraId="5B07A489" w14:textId="77777777" w:rsidR="00B62A03" w:rsidRDefault="00000000">
            <w:pPr>
              <w:cnfStyle w:val="000000000000" w:firstRow="0" w:lastRow="0" w:firstColumn="0" w:lastColumn="0" w:oddVBand="0" w:evenVBand="0" w:oddHBand="0" w:evenHBand="0" w:firstRowFirstColumn="0" w:firstRowLastColumn="0" w:lastRowFirstColumn="0" w:lastRowLastColumn="0"/>
            </w:pPr>
            <w:r>
              <w:t>13 (+1)</w:t>
            </w:r>
          </w:p>
        </w:tc>
      </w:tr>
      <w:tr w:rsidR="00B62A03" w14:paraId="18A277D5"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2DDFD6E" w14:textId="77777777" w:rsidR="00B62A03" w:rsidRDefault="00000000">
            <w:r>
              <w:t>WIS</w:t>
            </w:r>
          </w:p>
        </w:tc>
        <w:tc>
          <w:tcPr>
            <w:tcW w:w="4320" w:type="dxa"/>
          </w:tcPr>
          <w:p w14:paraId="79504CE2" w14:textId="77777777" w:rsidR="00B62A03" w:rsidRDefault="00000000">
            <w:pPr>
              <w:cnfStyle w:val="000000100000" w:firstRow="0" w:lastRow="0" w:firstColumn="0" w:lastColumn="0" w:oddVBand="0" w:evenVBand="0" w:oddHBand="1" w:evenHBand="0" w:firstRowFirstColumn="0" w:firstRowLastColumn="0" w:lastRowFirstColumn="0" w:lastRowLastColumn="0"/>
            </w:pPr>
            <w:r>
              <w:t>18 (+4)</w:t>
            </w:r>
          </w:p>
        </w:tc>
      </w:tr>
      <w:tr w:rsidR="00B62A03" w14:paraId="26E70C37"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2BDBF86D" w14:textId="77777777" w:rsidR="00B62A03" w:rsidRDefault="00000000">
            <w:r>
              <w:t>CHA</w:t>
            </w:r>
          </w:p>
        </w:tc>
        <w:tc>
          <w:tcPr>
            <w:tcW w:w="4320" w:type="dxa"/>
          </w:tcPr>
          <w:p w14:paraId="30D64377" w14:textId="77777777" w:rsidR="00B62A03" w:rsidRDefault="00000000">
            <w:pPr>
              <w:cnfStyle w:val="000000000000" w:firstRow="0" w:lastRow="0" w:firstColumn="0" w:lastColumn="0" w:oddVBand="0" w:evenVBand="0" w:oddHBand="0" w:evenHBand="0" w:firstRowFirstColumn="0" w:firstRowLastColumn="0" w:lastRowFirstColumn="0" w:lastRowLastColumn="0"/>
            </w:pPr>
            <w:r>
              <w:t>15 (+2)</w:t>
            </w:r>
          </w:p>
        </w:tc>
      </w:tr>
      <w:tr w:rsidR="00B62A03" w14:paraId="7CB61A93"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8CC679C" w14:textId="77777777" w:rsidR="00B62A03" w:rsidRDefault="00000000">
            <w:r>
              <w:t>Challenge</w:t>
            </w:r>
          </w:p>
        </w:tc>
        <w:tc>
          <w:tcPr>
            <w:tcW w:w="4320" w:type="dxa"/>
          </w:tcPr>
          <w:p w14:paraId="24AF860B" w14:textId="77777777" w:rsidR="00B62A03" w:rsidRDefault="00000000">
            <w:pPr>
              <w:cnfStyle w:val="000000100000" w:firstRow="0" w:lastRow="0" w:firstColumn="0" w:lastColumn="0" w:oddVBand="0" w:evenVBand="0" w:oddHBand="1" w:evenHBand="0" w:firstRowFirstColumn="0" w:firstRowLastColumn="0" w:lastRowFirstColumn="0" w:lastRowLastColumn="0"/>
            </w:pPr>
            <w:r>
              <w:t>5 (1,800 XP) (PB +2)</w:t>
            </w:r>
          </w:p>
        </w:tc>
      </w:tr>
    </w:tbl>
    <w:p w14:paraId="71267DA6" w14:textId="77777777" w:rsidR="00B62A03" w:rsidRDefault="00B62A03"/>
    <w:p w14:paraId="6CAF3A12" w14:textId="77777777" w:rsidR="00B62A03" w:rsidRDefault="00000000">
      <w:r>
        <w:rPr>
          <w:b/>
        </w:rPr>
        <w:t xml:space="preserve">Saving Throws </w:t>
      </w:r>
      <w:r>
        <w:t>Wisdom +7, Charisma +5</w:t>
      </w:r>
    </w:p>
    <w:p w14:paraId="1953AC9E" w14:textId="77777777" w:rsidR="00B62A03" w:rsidRDefault="00000000">
      <w:r>
        <w:rPr>
          <w:b/>
        </w:rPr>
        <w:t xml:space="preserve">Skills </w:t>
      </w:r>
      <w:r>
        <w:t>Medicine +10, Persuasion +5, Religion +7</w:t>
      </w:r>
    </w:p>
    <w:p w14:paraId="3A11E86A" w14:textId="77777777" w:rsidR="00B62A03" w:rsidRDefault="00000000">
      <w:r>
        <w:rPr>
          <w:b/>
        </w:rPr>
        <w:t xml:space="preserve">Senses </w:t>
      </w:r>
      <w:r>
        <w:t>passive Perception 14</w:t>
      </w:r>
    </w:p>
    <w:p w14:paraId="5C0DFB21" w14:textId="77777777" w:rsidR="00B62A03" w:rsidRDefault="00000000">
      <w:r>
        <w:rPr>
          <w:b/>
        </w:rPr>
        <w:t xml:space="preserve">Languages </w:t>
      </w:r>
      <w:r>
        <w:t>Common plus 2</w:t>
      </w:r>
    </w:p>
    <w:p w14:paraId="1F680BEA" w14:textId="77777777" w:rsidR="00B62A03" w:rsidRDefault="00B62A03"/>
    <w:p w14:paraId="759DCB33" w14:textId="77777777" w:rsidR="00B62A03" w:rsidRDefault="00000000">
      <w:r>
        <w:rPr>
          <w:b/>
        </w:rPr>
        <w:t>TRAITS</w:t>
      </w:r>
    </w:p>
    <w:p w14:paraId="41895066" w14:textId="77777777" w:rsidR="00B62A03" w:rsidRDefault="00000000">
      <w:pPr>
        <w:pStyle w:val="ListBullet"/>
      </w:pPr>
      <w:r>
        <w:lastRenderedPageBreak/>
        <w:t>Divine Eminence. As bonus action, can expend spell slot to cause next cleric spell to deal extra 10 radiant damage or heal extra 10 HP.</w:t>
      </w:r>
    </w:p>
    <w:p w14:paraId="4BDE300C" w14:textId="77777777" w:rsidR="00B62A03" w:rsidRDefault="00000000">
      <w:pPr>
        <w:pStyle w:val="ListBullet"/>
      </w:pPr>
      <w:r>
        <w:t>Spellcasting. 8th-level spellcaster. Spellcasting ability is Wisdom (spell save DC 15, +7 to hit). Has following cleric spells prepared:</w:t>
      </w:r>
    </w:p>
    <w:p w14:paraId="25E611C8" w14:textId="77777777" w:rsidR="00B62A03" w:rsidRDefault="00000000">
      <w:pPr>
        <w:pStyle w:val="ListBullet"/>
      </w:pPr>
      <w:r>
        <w:t>*Cantrips (at will):* light, sacred flame, thaumaturgy</w:t>
      </w:r>
    </w:p>
    <w:p w14:paraId="0644DBD5" w14:textId="77777777" w:rsidR="00B62A03" w:rsidRDefault="00000000">
      <w:pPr>
        <w:pStyle w:val="ListBullet"/>
      </w:pPr>
      <w:r>
        <w:t>*1st level (4 slots):* cure wounds, guiding bolt, sanctuary</w:t>
      </w:r>
    </w:p>
    <w:p w14:paraId="1AB23A5F" w14:textId="77777777" w:rsidR="00B62A03" w:rsidRDefault="00000000">
      <w:pPr>
        <w:pStyle w:val="ListBullet"/>
      </w:pPr>
      <w:r>
        <w:t>*2nd level (3 slots):* lesser restoration, spiritual weapon</w:t>
      </w:r>
    </w:p>
    <w:p w14:paraId="427606A2" w14:textId="77777777" w:rsidR="00B62A03" w:rsidRDefault="00000000">
      <w:pPr>
        <w:pStyle w:val="ListBullet"/>
      </w:pPr>
      <w:r>
        <w:t>*3rd level (3 slots):* dispel magic, spirit guardians</w:t>
      </w:r>
    </w:p>
    <w:p w14:paraId="44E95090" w14:textId="77777777" w:rsidR="00B62A03" w:rsidRDefault="00000000">
      <w:pPr>
        <w:pStyle w:val="ListBullet"/>
      </w:pPr>
      <w:r>
        <w:t>*4th level (2 slots):* banishment, guardian of faith</w:t>
      </w:r>
    </w:p>
    <w:p w14:paraId="45C48ABD" w14:textId="77777777" w:rsidR="00B62A03" w:rsidRDefault="00B62A03"/>
    <w:p w14:paraId="200B5A1E" w14:textId="77777777" w:rsidR="00B62A03" w:rsidRDefault="00000000">
      <w:r>
        <w:rPr>
          <w:b/>
        </w:rPr>
        <w:t>ACTIONS</w:t>
      </w:r>
    </w:p>
    <w:p w14:paraId="6E8CE220" w14:textId="77777777" w:rsidR="00B62A03" w:rsidRDefault="00000000">
      <w:pPr>
        <w:pStyle w:val="ListBullet"/>
      </w:pPr>
      <w:r>
        <w:t>Mace. *Melee Weapon Attack:* +3 to hit, reach 5 ft., one target. *Hit:* 3 (1d6) bludgeoning damage.</w:t>
      </w:r>
    </w:p>
    <w:p w14:paraId="2DCBCC6E" w14:textId="77777777" w:rsidR="00B62A03" w:rsidRDefault="00B62A03"/>
    <w:p w14:paraId="7E6E5387" w14:textId="77777777" w:rsidR="00B62A03" w:rsidRDefault="00000000">
      <w:r>
        <w:rPr>
          <w:b/>
        </w:rPr>
        <w:t>REACTIONS</w:t>
      </w:r>
    </w:p>
    <w:p w14:paraId="69874B64" w14:textId="77777777" w:rsidR="00B62A03" w:rsidRDefault="00000000">
      <w:pPr>
        <w:pStyle w:val="ListBullet"/>
      </w:pPr>
      <w:r>
        <w:t>Shield of Faith (1/Day). When ally within 60 ft is hit, grants +2 AC until end of attacker's next turn.</w:t>
      </w:r>
    </w:p>
    <w:p w14:paraId="06642428" w14:textId="77777777" w:rsidR="00B62A03" w:rsidRDefault="00B62A03"/>
    <w:p w14:paraId="4ACBCA6D" w14:textId="77777777" w:rsidR="00B62A03" w:rsidRDefault="00000000">
      <w:r>
        <w:rPr>
          <w:b/>
        </w:rPr>
        <w:t>ROLEPLAYING NOTES</w:t>
      </w:r>
    </w:p>
    <w:p w14:paraId="0721A4C6" w14:textId="77777777" w:rsidR="00B62A03" w:rsidRDefault="00000000">
      <w:pPr>
        <w:pStyle w:val="ListBullet"/>
      </w:pPr>
      <w:r>
        <w:t>- References divine will frequently</w:t>
      </w:r>
    </w:p>
    <w:p w14:paraId="30BAE5FF" w14:textId="77777777" w:rsidR="00B62A03" w:rsidRDefault="00000000">
      <w:pPr>
        <w:pStyle w:val="ListBullet"/>
      </w:pPr>
      <w:r>
        <w:t>- Offers blessings and prayers</w:t>
      </w:r>
    </w:p>
    <w:p w14:paraId="0D16259B" w14:textId="77777777" w:rsidR="00B62A03" w:rsidRDefault="00000000">
      <w:pPr>
        <w:pStyle w:val="ListBullet"/>
      </w:pPr>
      <w:r>
        <w:t>- Judgmental of sinful behavior</w:t>
      </w:r>
    </w:p>
    <w:p w14:paraId="25AD671A" w14:textId="77777777" w:rsidR="00B62A03" w:rsidRDefault="00000000">
      <w:pPr>
        <w:pStyle w:val="ListBullet"/>
      </w:pPr>
      <w:r>
        <w:t>---</w:t>
      </w:r>
    </w:p>
    <w:p w14:paraId="08592857" w14:textId="77777777" w:rsidR="00B62A03" w:rsidRDefault="00000000">
      <w:pPr>
        <w:pStyle w:val="Heading2"/>
      </w:pPr>
      <w:r>
        <w:lastRenderedPageBreak/>
        <w:t>Sister Mortua Dark Priest</w:t>
      </w:r>
    </w:p>
    <w:p w14:paraId="5F6D478D" w14:textId="77777777" w:rsidR="00B62A03" w:rsidRDefault="00000000">
      <w:pPr>
        <w:jc w:val="center"/>
      </w:pPr>
      <w:r>
        <w:rPr>
          <w:noProof/>
        </w:rPr>
        <w:drawing>
          <wp:inline distT="0" distB="0" distL="0" distR="0" wp14:anchorId="00BE5F14" wp14:editId="22522D94">
            <wp:extent cx="2286000" cy="3429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r-mortua-dark-priest.jpg"/>
                    <pic:cNvPicPr/>
                  </pic:nvPicPr>
                  <pic:blipFill>
                    <a:blip r:embed="rId78"/>
                    <a:stretch>
                      <a:fillRect/>
                    </a:stretch>
                  </pic:blipFill>
                  <pic:spPr>
                    <a:xfrm>
                      <a:off x="0" y="0"/>
                      <a:ext cx="2286000" cy="3429000"/>
                    </a:xfrm>
                    <a:prstGeom prst="rect">
                      <a:avLst/>
                    </a:prstGeom>
                  </pic:spPr>
                </pic:pic>
              </a:graphicData>
            </a:graphic>
          </wp:inline>
        </w:drawing>
      </w:r>
    </w:p>
    <w:p w14:paraId="7E5EE408" w14:textId="77777777" w:rsidR="00B62A03" w:rsidRDefault="00000000">
      <w:r>
        <w:rPr>
          <w:i/>
        </w:rPr>
        <w:t>Medium humanoid (any), any</w:t>
      </w:r>
    </w:p>
    <w:tbl>
      <w:tblPr>
        <w:tblStyle w:val="MediumGrid3-Accent1"/>
        <w:tblW w:w="0" w:type="auto"/>
        <w:tblLook w:val="04A0" w:firstRow="1" w:lastRow="0" w:firstColumn="1" w:lastColumn="0" w:noHBand="0" w:noVBand="1"/>
      </w:tblPr>
      <w:tblGrid>
        <w:gridCol w:w="4320"/>
        <w:gridCol w:w="4320"/>
      </w:tblGrid>
      <w:tr w:rsidR="00B62A03" w14:paraId="7F36AAC2"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95EF1C2" w14:textId="77777777" w:rsidR="00B62A03" w:rsidRDefault="00000000">
            <w:r>
              <w:t>Armor Class</w:t>
            </w:r>
          </w:p>
        </w:tc>
        <w:tc>
          <w:tcPr>
            <w:tcW w:w="4320" w:type="dxa"/>
          </w:tcPr>
          <w:p w14:paraId="6A6D53D9" w14:textId="77777777" w:rsidR="00B62A03" w:rsidRDefault="00000000">
            <w:pPr>
              <w:cnfStyle w:val="100000000000" w:firstRow="1" w:lastRow="0" w:firstColumn="0" w:lastColumn="0" w:oddVBand="0" w:evenVBand="0" w:oddHBand="0" w:evenHBand="0" w:firstRowFirstColumn="0" w:firstRowLastColumn="0" w:lastRowFirstColumn="0" w:lastRowLastColumn="0"/>
            </w:pPr>
            <w:r>
              <w:t>13</w:t>
            </w:r>
          </w:p>
        </w:tc>
      </w:tr>
      <w:tr w:rsidR="00B62A03" w14:paraId="08022C47"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F41C923" w14:textId="77777777" w:rsidR="00B62A03" w:rsidRDefault="00000000">
            <w:r>
              <w:t>Hit Points</w:t>
            </w:r>
          </w:p>
        </w:tc>
        <w:tc>
          <w:tcPr>
            <w:tcW w:w="4320" w:type="dxa"/>
          </w:tcPr>
          <w:p w14:paraId="49CE3CE0" w14:textId="77777777" w:rsidR="00B62A03" w:rsidRDefault="00000000">
            <w:pPr>
              <w:cnfStyle w:val="000000100000" w:firstRow="0" w:lastRow="0" w:firstColumn="0" w:lastColumn="0" w:oddVBand="0" w:evenVBand="0" w:oddHBand="1" w:evenHBand="0" w:firstRowFirstColumn="0" w:firstRowLastColumn="0" w:lastRowFirstColumn="0" w:lastRowLastColumn="0"/>
            </w:pPr>
            <w:r>
              <w:t>52 (8d8 + 16)</w:t>
            </w:r>
          </w:p>
        </w:tc>
      </w:tr>
      <w:tr w:rsidR="00B62A03" w14:paraId="6E2A8A11"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56695D88" w14:textId="77777777" w:rsidR="00B62A03" w:rsidRDefault="00000000">
            <w:r>
              <w:t>Speed</w:t>
            </w:r>
          </w:p>
        </w:tc>
        <w:tc>
          <w:tcPr>
            <w:tcW w:w="4320" w:type="dxa"/>
          </w:tcPr>
          <w:p w14:paraId="23361E06" w14:textId="77777777" w:rsidR="00B62A03" w:rsidRDefault="00000000">
            <w:pPr>
              <w:cnfStyle w:val="000000000000" w:firstRow="0" w:lastRow="0" w:firstColumn="0" w:lastColumn="0" w:oddVBand="0" w:evenVBand="0" w:oddHBand="0" w:evenHBand="0" w:firstRowFirstColumn="0" w:firstRowLastColumn="0" w:lastRowFirstColumn="0" w:lastRowLastColumn="0"/>
            </w:pPr>
            <w:r>
              <w:t>25 ft.</w:t>
            </w:r>
          </w:p>
        </w:tc>
      </w:tr>
      <w:tr w:rsidR="00B62A03" w14:paraId="12A76604"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0FFAFB9" w14:textId="77777777" w:rsidR="00B62A03" w:rsidRDefault="00000000">
            <w:r>
              <w:t>STR</w:t>
            </w:r>
          </w:p>
        </w:tc>
        <w:tc>
          <w:tcPr>
            <w:tcW w:w="4320" w:type="dxa"/>
          </w:tcPr>
          <w:p w14:paraId="1C054EA9"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062B7CB2"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3B0158E8" w14:textId="77777777" w:rsidR="00B62A03" w:rsidRDefault="00000000">
            <w:r>
              <w:t>DEX</w:t>
            </w:r>
          </w:p>
        </w:tc>
        <w:tc>
          <w:tcPr>
            <w:tcW w:w="4320" w:type="dxa"/>
          </w:tcPr>
          <w:p w14:paraId="3DBC91A0"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155EDCDF"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D5B7CC6" w14:textId="77777777" w:rsidR="00B62A03" w:rsidRDefault="00000000">
            <w:r>
              <w:t>CON</w:t>
            </w:r>
          </w:p>
        </w:tc>
        <w:tc>
          <w:tcPr>
            <w:tcW w:w="4320" w:type="dxa"/>
          </w:tcPr>
          <w:p w14:paraId="49CE960A" w14:textId="77777777" w:rsidR="00B62A03" w:rsidRDefault="00000000">
            <w:pPr>
              <w:cnfStyle w:val="000000100000" w:firstRow="0" w:lastRow="0" w:firstColumn="0" w:lastColumn="0" w:oddVBand="0" w:evenVBand="0" w:oddHBand="1" w:evenHBand="0" w:firstRowFirstColumn="0" w:firstRowLastColumn="0" w:lastRowFirstColumn="0" w:lastRowLastColumn="0"/>
            </w:pPr>
            <w:r>
              <w:t>14 (+2)</w:t>
            </w:r>
          </w:p>
        </w:tc>
      </w:tr>
      <w:tr w:rsidR="00B62A03" w14:paraId="0B8F87A4"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734C0551" w14:textId="77777777" w:rsidR="00B62A03" w:rsidRDefault="00000000">
            <w:r>
              <w:t>INT</w:t>
            </w:r>
          </w:p>
        </w:tc>
        <w:tc>
          <w:tcPr>
            <w:tcW w:w="4320" w:type="dxa"/>
          </w:tcPr>
          <w:p w14:paraId="4674D801" w14:textId="77777777" w:rsidR="00B62A03" w:rsidRDefault="00000000">
            <w:pPr>
              <w:cnfStyle w:val="000000000000" w:firstRow="0" w:lastRow="0" w:firstColumn="0" w:lastColumn="0" w:oddVBand="0" w:evenVBand="0" w:oddHBand="0" w:evenHBand="0" w:firstRowFirstColumn="0" w:firstRowLastColumn="0" w:lastRowFirstColumn="0" w:lastRowLastColumn="0"/>
            </w:pPr>
            <w:r>
              <w:t>13 (+1)</w:t>
            </w:r>
          </w:p>
        </w:tc>
      </w:tr>
      <w:tr w:rsidR="00B62A03" w14:paraId="5027BE63"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C5359ED" w14:textId="77777777" w:rsidR="00B62A03" w:rsidRDefault="00000000">
            <w:r>
              <w:t>WIS</w:t>
            </w:r>
          </w:p>
        </w:tc>
        <w:tc>
          <w:tcPr>
            <w:tcW w:w="4320" w:type="dxa"/>
          </w:tcPr>
          <w:p w14:paraId="44AD872E" w14:textId="77777777" w:rsidR="00B62A03" w:rsidRDefault="00000000">
            <w:pPr>
              <w:cnfStyle w:val="000000100000" w:firstRow="0" w:lastRow="0" w:firstColumn="0" w:lastColumn="0" w:oddVBand="0" w:evenVBand="0" w:oddHBand="1" w:evenHBand="0" w:firstRowFirstColumn="0" w:firstRowLastColumn="0" w:lastRowFirstColumn="0" w:lastRowLastColumn="0"/>
            </w:pPr>
            <w:r>
              <w:t>18 (+4)</w:t>
            </w:r>
          </w:p>
        </w:tc>
      </w:tr>
      <w:tr w:rsidR="00B62A03" w14:paraId="4C36A524"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1FBFAB2B" w14:textId="77777777" w:rsidR="00B62A03" w:rsidRDefault="00000000">
            <w:r>
              <w:t>CHA</w:t>
            </w:r>
          </w:p>
        </w:tc>
        <w:tc>
          <w:tcPr>
            <w:tcW w:w="4320" w:type="dxa"/>
          </w:tcPr>
          <w:p w14:paraId="171643E0" w14:textId="77777777" w:rsidR="00B62A03" w:rsidRDefault="00000000">
            <w:pPr>
              <w:cnfStyle w:val="000000000000" w:firstRow="0" w:lastRow="0" w:firstColumn="0" w:lastColumn="0" w:oddVBand="0" w:evenVBand="0" w:oddHBand="0" w:evenHBand="0" w:firstRowFirstColumn="0" w:firstRowLastColumn="0" w:lastRowFirstColumn="0" w:lastRowLastColumn="0"/>
            </w:pPr>
            <w:r>
              <w:t>15 (+2)</w:t>
            </w:r>
          </w:p>
        </w:tc>
      </w:tr>
      <w:tr w:rsidR="00B62A03" w14:paraId="42A57000"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76A3BD4" w14:textId="77777777" w:rsidR="00B62A03" w:rsidRDefault="00000000">
            <w:r>
              <w:t>Challenge</w:t>
            </w:r>
          </w:p>
        </w:tc>
        <w:tc>
          <w:tcPr>
            <w:tcW w:w="4320" w:type="dxa"/>
          </w:tcPr>
          <w:p w14:paraId="7186277A" w14:textId="77777777" w:rsidR="00B62A03" w:rsidRDefault="00000000">
            <w:pPr>
              <w:cnfStyle w:val="000000100000" w:firstRow="0" w:lastRow="0" w:firstColumn="0" w:lastColumn="0" w:oddVBand="0" w:evenVBand="0" w:oddHBand="1" w:evenHBand="0" w:firstRowFirstColumn="0" w:firstRowLastColumn="0" w:lastRowFirstColumn="0" w:lastRowLastColumn="0"/>
            </w:pPr>
            <w:r>
              <w:t>5 (1,800 XP) (PB +2)</w:t>
            </w:r>
          </w:p>
        </w:tc>
      </w:tr>
    </w:tbl>
    <w:p w14:paraId="5FC6936E" w14:textId="77777777" w:rsidR="00B62A03" w:rsidRDefault="00B62A03"/>
    <w:p w14:paraId="6012BE39" w14:textId="77777777" w:rsidR="00B62A03" w:rsidRDefault="00000000">
      <w:r>
        <w:rPr>
          <w:b/>
        </w:rPr>
        <w:t xml:space="preserve">Saving Throws </w:t>
      </w:r>
      <w:r>
        <w:t>Wisdom +7, Charisma +5</w:t>
      </w:r>
    </w:p>
    <w:p w14:paraId="4A1873B0" w14:textId="77777777" w:rsidR="00B62A03" w:rsidRDefault="00000000">
      <w:r>
        <w:rPr>
          <w:b/>
        </w:rPr>
        <w:t xml:space="preserve">Skills </w:t>
      </w:r>
      <w:r>
        <w:t>Medicine +10, Persuasion +5, Religion +7</w:t>
      </w:r>
    </w:p>
    <w:p w14:paraId="271AFEC1" w14:textId="77777777" w:rsidR="00B62A03" w:rsidRDefault="00000000">
      <w:r>
        <w:rPr>
          <w:b/>
        </w:rPr>
        <w:t xml:space="preserve">Senses </w:t>
      </w:r>
      <w:r>
        <w:t>passive Perception 14</w:t>
      </w:r>
    </w:p>
    <w:p w14:paraId="51AC0775" w14:textId="77777777" w:rsidR="00B62A03" w:rsidRDefault="00000000">
      <w:r>
        <w:rPr>
          <w:b/>
        </w:rPr>
        <w:t xml:space="preserve">Languages </w:t>
      </w:r>
      <w:r>
        <w:t>Common plus 2</w:t>
      </w:r>
    </w:p>
    <w:p w14:paraId="4FA6E912" w14:textId="77777777" w:rsidR="00B62A03" w:rsidRDefault="00B62A03"/>
    <w:p w14:paraId="51484203" w14:textId="77777777" w:rsidR="00B62A03" w:rsidRDefault="00000000">
      <w:r>
        <w:rPr>
          <w:b/>
        </w:rPr>
        <w:t>TRAITS</w:t>
      </w:r>
    </w:p>
    <w:p w14:paraId="5C194B33" w14:textId="77777777" w:rsidR="00B62A03" w:rsidRDefault="00000000">
      <w:pPr>
        <w:pStyle w:val="ListBullet"/>
      </w:pPr>
      <w:r>
        <w:lastRenderedPageBreak/>
        <w:t>Divine Eminence. As bonus action, can expend spell slot to cause next cleric spell to deal extra 10 radiant damage or heal extra 10 HP.</w:t>
      </w:r>
    </w:p>
    <w:p w14:paraId="5166C2C3" w14:textId="77777777" w:rsidR="00B62A03" w:rsidRDefault="00000000">
      <w:pPr>
        <w:pStyle w:val="ListBullet"/>
      </w:pPr>
      <w:r>
        <w:t>Spellcasting. 8th-level spellcaster. Spellcasting ability is Wisdom (spell save DC 15, +7 to hit). Has following cleric spells prepared:</w:t>
      </w:r>
    </w:p>
    <w:p w14:paraId="6E4A8782" w14:textId="77777777" w:rsidR="00B62A03" w:rsidRDefault="00000000">
      <w:pPr>
        <w:pStyle w:val="ListBullet"/>
      </w:pPr>
      <w:r>
        <w:t>*Cantrips (at will):* light, sacred flame, thaumaturgy</w:t>
      </w:r>
    </w:p>
    <w:p w14:paraId="3C3D69CF" w14:textId="77777777" w:rsidR="00B62A03" w:rsidRDefault="00000000">
      <w:pPr>
        <w:pStyle w:val="ListBullet"/>
      </w:pPr>
      <w:r>
        <w:t>*1st level (4 slots):* cure wounds, guiding bolt, sanctuary</w:t>
      </w:r>
    </w:p>
    <w:p w14:paraId="1B10ED1D" w14:textId="77777777" w:rsidR="00B62A03" w:rsidRDefault="00000000">
      <w:pPr>
        <w:pStyle w:val="ListBullet"/>
      </w:pPr>
      <w:r>
        <w:t>*2nd level (3 slots):* lesser restoration, spiritual weapon</w:t>
      </w:r>
    </w:p>
    <w:p w14:paraId="73652CE0" w14:textId="77777777" w:rsidR="00B62A03" w:rsidRDefault="00000000">
      <w:pPr>
        <w:pStyle w:val="ListBullet"/>
      </w:pPr>
      <w:r>
        <w:t>*3rd level (3 slots):* dispel magic, spirit guardians</w:t>
      </w:r>
    </w:p>
    <w:p w14:paraId="0B778830" w14:textId="77777777" w:rsidR="00B62A03" w:rsidRDefault="00000000">
      <w:pPr>
        <w:pStyle w:val="ListBullet"/>
      </w:pPr>
      <w:r>
        <w:t>*4th level (2 slots):* banishment, guardian of faith</w:t>
      </w:r>
    </w:p>
    <w:p w14:paraId="03B041D4" w14:textId="77777777" w:rsidR="00B62A03" w:rsidRDefault="00B62A03"/>
    <w:p w14:paraId="1BDA11D3" w14:textId="77777777" w:rsidR="00B62A03" w:rsidRDefault="00000000">
      <w:r>
        <w:rPr>
          <w:b/>
        </w:rPr>
        <w:t>ACTIONS</w:t>
      </w:r>
    </w:p>
    <w:p w14:paraId="17EA7AC9" w14:textId="77777777" w:rsidR="00B62A03" w:rsidRDefault="00000000">
      <w:pPr>
        <w:pStyle w:val="ListBullet"/>
      </w:pPr>
      <w:r>
        <w:t>Mace. *Melee Weapon Attack:* +3 to hit, reach 5 ft., one target. *Hit:* 3 (1d6) bludgeoning damage.</w:t>
      </w:r>
    </w:p>
    <w:p w14:paraId="19752E2A" w14:textId="77777777" w:rsidR="00B62A03" w:rsidRDefault="00B62A03"/>
    <w:p w14:paraId="3F78BD20" w14:textId="77777777" w:rsidR="00B62A03" w:rsidRDefault="00000000">
      <w:r>
        <w:rPr>
          <w:b/>
        </w:rPr>
        <w:t>REACTIONS</w:t>
      </w:r>
    </w:p>
    <w:p w14:paraId="15FC537D" w14:textId="77777777" w:rsidR="00B62A03" w:rsidRDefault="00000000">
      <w:pPr>
        <w:pStyle w:val="ListBullet"/>
      </w:pPr>
      <w:r>
        <w:t>Shield of Faith (1/Day). When ally within 60 ft is hit, grants +2 AC until end of attacker's next turn.</w:t>
      </w:r>
    </w:p>
    <w:p w14:paraId="0C1B943E" w14:textId="77777777" w:rsidR="00B62A03" w:rsidRDefault="00B62A03"/>
    <w:p w14:paraId="1912B9FC" w14:textId="77777777" w:rsidR="00B62A03" w:rsidRDefault="00000000">
      <w:r>
        <w:rPr>
          <w:b/>
        </w:rPr>
        <w:t>ROLEPLAYING NOTES</w:t>
      </w:r>
    </w:p>
    <w:p w14:paraId="7E75B982" w14:textId="77777777" w:rsidR="00B62A03" w:rsidRDefault="00000000">
      <w:pPr>
        <w:pStyle w:val="ListBullet"/>
      </w:pPr>
      <w:r>
        <w:t>- References divine will frequently</w:t>
      </w:r>
    </w:p>
    <w:p w14:paraId="055A9C94" w14:textId="77777777" w:rsidR="00B62A03" w:rsidRDefault="00000000">
      <w:pPr>
        <w:pStyle w:val="ListBullet"/>
      </w:pPr>
      <w:r>
        <w:t>- Offers blessings and prayers</w:t>
      </w:r>
    </w:p>
    <w:p w14:paraId="0035800F" w14:textId="77777777" w:rsidR="00B62A03" w:rsidRDefault="00000000">
      <w:pPr>
        <w:pStyle w:val="ListBullet"/>
      </w:pPr>
      <w:r>
        <w:t>- Judgmental of sinful behavior</w:t>
      </w:r>
    </w:p>
    <w:p w14:paraId="1F7E6BF5" w14:textId="77777777" w:rsidR="00B62A03" w:rsidRDefault="00000000">
      <w:pPr>
        <w:pStyle w:val="ListBullet"/>
      </w:pPr>
      <w:r>
        <w:t>---</w:t>
      </w:r>
    </w:p>
    <w:p w14:paraId="50006BCC" w14:textId="77777777" w:rsidR="00B62A03" w:rsidRDefault="00000000">
      <w:pPr>
        <w:pStyle w:val="Heading2"/>
      </w:pPr>
      <w:r>
        <w:lastRenderedPageBreak/>
        <w:t>Villain Elara Prophet</w:t>
      </w:r>
    </w:p>
    <w:p w14:paraId="3B345883" w14:textId="77777777" w:rsidR="00B62A03" w:rsidRDefault="00000000">
      <w:pPr>
        <w:jc w:val="center"/>
      </w:pPr>
      <w:r>
        <w:rPr>
          <w:noProof/>
        </w:rPr>
        <w:drawing>
          <wp:inline distT="0" distB="0" distL="0" distR="0" wp14:anchorId="45AB39CB" wp14:editId="54D4FA79">
            <wp:extent cx="2286000" cy="3429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ain-elara-prophet.jpg"/>
                    <pic:cNvPicPr/>
                  </pic:nvPicPr>
                  <pic:blipFill>
                    <a:blip r:embed="rId79"/>
                    <a:stretch>
                      <a:fillRect/>
                    </a:stretch>
                  </pic:blipFill>
                  <pic:spPr>
                    <a:xfrm>
                      <a:off x="0" y="0"/>
                      <a:ext cx="2286000" cy="3429000"/>
                    </a:xfrm>
                    <a:prstGeom prst="rect">
                      <a:avLst/>
                    </a:prstGeom>
                  </pic:spPr>
                </pic:pic>
              </a:graphicData>
            </a:graphic>
          </wp:inline>
        </w:drawing>
      </w:r>
    </w:p>
    <w:p w14:paraId="6234668A" w14:textId="77777777" w:rsidR="00B62A03" w:rsidRDefault="00000000">
      <w:r>
        <w:rPr>
          <w:i/>
        </w:rPr>
        <w:t>Medium humanoid (any), any</w:t>
      </w:r>
    </w:p>
    <w:tbl>
      <w:tblPr>
        <w:tblStyle w:val="MediumGrid3-Accent1"/>
        <w:tblW w:w="0" w:type="auto"/>
        <w:tblLook w:val="04A0" w:firstRow="1" w:lastRow="0" w:firstColumn="1" w:lastColumn="0" w:noHBand="0" w:noVBand="1"/>
      </w:tblPr>
      <w:tblGrid>
        <w:gridCol w:w="4320"/>
        <w:gridCol w:w="4320"/>
      </w:tblGrid>
      <w:tr w:rsidR="00B62A03" w14:paraId="4FC589DF"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F4EAAE1" w14:textId="77777777" w:rsidR="00B62A03" w:rsidRDefault="00000000">
            <w:r>
              <w:t>Armor Class</w:t>
            </w:r>
          </w:p>
        </w:tc>
        <w:tc>
          <w:tcPr>
            <w:tcW w:w="4320" w:type="dxa"/>
          </w:tcPr>
          <w:p w14:paraId="57FE3F0C" w14:textId="77777777" w:rsidR="00B62A03" w:rsidRDefault="00000000">
            <w:pPr>
              <w:cnfStyle w:val="100000000000" w:firstRow="1" w:lastRow="0" w:firstColumn="0" w:lastColumn="0" w:oddVBand="0" w:evenVBand="0" w:oddHBand="0" w:evenHBand="0" w:firstRowFirstColumn="0" w:firstRowLastColumn="0" w:lastRowFirstColumn="0" w:lastRowLastColumn="0"/>
            </w:pPr>
            <w:r>
              <w:t>13</w:t>
            </w:r>
          </w:p>
        </w:tc>
      </w:tr>
      <w:tr w:rsidR="00B62A03" w14:paraId="4EF0936C"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8471A08" w14:textId="77777777" w:rsidR="00B62A03" w:rsidRDefault="00000000">
            <w:r>
              <w:t>Hit Points</w:t>
            </w:r>
          </w:p>
        </w:tc>
        <w:tc>
          <w:tcPr>
            <w:tcW w:w="4320" w:type="dxa"/>
          </w:tcPr>
          <w:p w14:paraId="0ABEA5F0" w14:textId="77777777" w:rsidR="00B62A03" w:rsidRDefault="00000000">
            <w:pPr>
              <w:cnfStyle w:val="000000100000" w:firstRow="0" w:lastRow="0" w:firstColumn="0" w:lastColumn="0" w:oddVBand="0" w:evenVBand="0" w:oddHBand="1" w:evenHBand="0" w:firstRowFirstColumn="0" w:firstRowLastColumn="0" w:lastRowFirstColumn="0" w:lastRowLastColumn="0"/>
            </w:pPr>
            <w:r>
              <w:t>52 (8d8 + 16)</w:t>
            </w:r>
          </w:p>
        </w:tc>
      </w:tr>
      <w:tr w:rsidR="00B62A03" w14:paraId="34D09FB1"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7E5468A7" w14:textId="77777777" w:rsidR="00B62A03" w:rsidRDefault="00000000">
            <w:r>
              <w:t>Speed</w:t>
            </w:r>
          </w:p>
        </w:tc>
        <w:tc>
          <w:tcPr>
            <w:tcW w:w="4320" w:type="dxa"/>
          </w:tcPr>
          <w:p w14:paraId="073FC762" w14:textId="77777777" w:rsidR="00B62A03" w:rsidRDefault="00000000">
            <w:pPr>
              <w:cnfStyle w:val="000000000000" w:firstRow="0" w:lastRow="0" w:firstColumn="0" w:lastColumn="0" w:oddVBand="0" w:evenVBand="0" w:oddHBand="0" w:evenHBand="0" w:firstRowFirstColumn="0" w:firstRowLastColumn="0" w:lastRowFirstColumn="0" w:lastRowLastColumn="0"/>
            </w:pPr>
            <w:r>
              <w:t>25 ft.</w:t>
            </w:r>
          </w:p>
        </w:tc>
      </w:tr>
      <w:tr w:rsidR="00B62A03" w14:paraId="57801B0F"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28B1FC5" w14:textId="77777777" w:rsidR="00B62A03" w:rsidRDefault="00000000">
            <w:r>
              <w:t>STR</w:t>
            </w:r>
          </w:p>
        </w:tc>
        <w:tc>
          <w:tcPr>
            <w:tcW w:w="4320" w:type="dxa"/>
          </w:tcPr>
          <w:p w14:paraId="6E4E9391"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72782A8A"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689AF22D" w14:textId="77777777" w:rsidR="00B62A03" w:rsidRDefault="00000000">
            <w:r>
              <w:t>DEX</w:t>
            </w:r>
          </w:p>
        </w:tc>
        <w:tc>
          <w:tcPr>
            <w:tcW w:w="4320" w:type="dxa"/>
          </w:tcPr>
          <w:p w14:paraId="1B499F7C"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7861D929"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704EFD0" w14:textId="77777777" w:rsidR="00B62A03" w:rsidRDefault="00000000">
            <w:r>
              <w:t>CON</w:t>
            </w:r>
          </w:p>
        </w:tc>
        <w:tc>
          <w:tcPr>
            <w:tcW w:w="4320" w:type="dxa"/>
          </w:tcPr>
          <w:p w14:paraId="6370C5D1" w14:textId="77777777" w:rsidR="00B62A03" w:rsidRDefault="00000000">
            <w:pPr>
              <w:cnfStyle w:val="000000100000" w:firstRow="0" w:lastRow="0" w:firstColumn="0" w:lastColumn="0" w:oddVBand="0" w:evenVBand="0" w:oddHBand="1" w:evenHBand="0" w:firstRowFirstColumn="0" w:firstRowLastColumn="0" w:lastRowFirstColumn="0" w:lastRowLastColumn="0"/>
            </w:pPr>
            <w:r>
              <w:t>14 (+2)</w:t>
            </w:r>
          </w:p>
        </w:tc>
      </w:tr>
      <w:tr w:rsidR="00B62A03" w14:paraId="3318A826"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5CD4EBDC" w14:textId="77777777" w:rsidR="00B62A03" w:rsidRDefault="00000000">
            <w:r>
              <w:t>INT</w:t>
            </w:r>
          </w:p>
        </w:tc>
        <w:tc>
          <w:tcPr>
            <w:tcW w:w="4320" w:type="dxa"/>
          </w:tcPr>
          <w:p w14:paraId="6F693B66" w14:textId="77777777" w:rsidR="00B62A03" w:rsidRDefault="00000000">
            <w:pPr>
              <w:cnfStyle w:val="000000000000" w:firstRow="0" w:lastRow="0" w:firstColumn="0" w:lastColumn="0" w:oddVBand="0" w:evenVBand="0" w:oddHBand="0" w:evenHBand="0" w:firstRowFirstColumn="0" w:firstRowLastColumn="0" w:lastRowFirstColumn="0" w:lastRowLastColumn="0"/>
            </w:pPr>
            <w:r>
              <w:t>13 (+1)</w:t>
            </w:r>
          </w:p>
        </w:tc>
      </w:tr>
      <w:tr w:rsidR="00B62A03" w14:paraId="56EB094B"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3F78974" w14:textId="77777777" w:rsidR="00B62A03" w:rsidRDefault="00000000">
            <w:r>
              <w:t>WIS</w:t>
            </w:r>
          </w:p>
        </w:tc>
        <w:tc>
          <w:tcPr>
            <w:tcW w:w="4320" w:type="dxa"/>
          </w:tcPr>
          <w:p w14:paraId="5A610433" w14:textId="77777777" w:rsidR="00B62A03" w:rsidRDefault="00000000">
            <w:pPr>
              <w:cnfStyle w:val="000000100000" w:firstRow="0" w:lastRow="0" w:firstColumn="0" w:lastColumn="0" w:oddVBand="0" w:evenVBand="0" w:oddHBand="1" w:evenHBand="0" w:firstRowFirstColumn="0" w:firstRowLastColumn="0" w:lastRowFirstColumn="0" w:lastRowLastColumn="0"/>
            </w:pPr>
            <w:r>
              <w:t>18 (+4)</w:t>
            </w:r>
          </w:p>
        </w:tc>
      </w:tr>
      <w:tr w:rsidR="00B62A03" w14:paraId="32CF457C"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11D06A40" w14:textId="77777777" w:rsidR="00B62A03" w:rsidRDefault="00000000">
            <w:r>
              <w:t>CHA</w:t>
            </w:r>
          </w:p>
        </w:tc>
        <w:tc>
          <w:tcPr>
            <w:tcW w:w="4320" w:type="dxa"/>
          </w:tcPr>
          <w:p w14:paraId="0388D13A" w14:textId="77777777" w:rsidR="00B62A03" w:rsidRDefault="00000000">
            <w:pPr>
              <w:cnfStyle w:val="000000000000" w:firstRow="0" w:lastRow="0" w:firstColumn="0" w:lastColumn="0" w:oddVBand="0" w:evenVBand="0" w:oddHBand="0" w:evenHBand="0" w:firstRowFirstColumn="0" w:firstRowLastColumn="0" w:lastRowFirstColumn="0" w:lastRowLastColumn="0"/>
            </w:pPr>
            <w:r>
              <w:t>15 (+2)</w:t>
            </w:r>
          </w:p>
        </w:tc>
      </w:tr>
      <w:tr w:rsidR="00B62A03" w14:paraId="7F54C2B0"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4A96E5A" w14:textId="77777777" w:rsidR="00B62A03" w:rsidRDefault="00000000">
            <w:r>
              <w:t>Challenge</w:t>
            </w:r>
          </w:p>
        </w:tc>
        <w:tc>
          <w:tcPr>
            <w:tcW w:w="4320" w:type="dxa"/>
          </w:tcPr>
          <w:p w14:paraId="02FB5767" w14:textId="77777777" w:rsidR="00B62A03" w:rsidRDefault="00000000">
            <w:pPr>
              <w:cnfStyle w:val="000000100000" w:firstRow="0" w:lastRow="0" w:firstColumn="0" w:lastColumn="0" w:oddVBand="0" w:evenVBand="0" w:oddHBand="1" w:evenHBand="0" w:firstRowFirstColumn="0" w:firstRowLastColumn="0" w:lastRowFirstColumn="0" w:lastRowLastColumn="0"/>
            </w:pPr>
            <w:r>
              <w:t>5 (1,800 XP) (PB +2)</w:t>
            </w:r>
          </w:p>
        </w:tc>
      </w:tr>
    </w:tbl>
    <w:p w14:paraId="71BDC396" w14:textId="77777777" w:rsidR="00B62A03" w:rsidRDefault="00B62A03"/>
    <w:p w14:paraId="180546C2" w14:textId="77777777" w:rsidR="00B62A03" w:rsidRDefault="00000000">
      <w:r>
        <w:rPr>
          <w:b/>
        </w:rPr>
        <w:t xml:space="preserve">Saving Throws </w:t>
      </w:r>
      <w:r>
        <w:t>Wisdom +7, Charisma +5</w:t>
      </w:r>
    </w:p>
    <w:p w14:paraId="1D783E4B" w14:textId="77777777" w:rsidR="00B62A03" w:rsidRDefault="00000000">
      <w:r>
        <w:rPr>
          <w:b/>
        </w:rPr>
        <w:t xml:space="preserve">Skills </w:t>
      </w:r>
      <w:r>
        <w:t>Medicine +10, Persuasion +5, Religion +7</w:t>
      </w:r>
    </w:p>
    <w:p w14:paraId="28FA9778" w14:textId="77777777" w:rsidR="00B62A03" w:rsidRDefault="00000000">
      <w:r>
        <w:rPr>
          <w:b/>
        </w:rPr>
        <w:t xml:space="preserve">Senses </w:t>
      </w:r>
      <w:r>
        <w:t>passive Perception 14</w:t>
      </w:r>
    </w:p>
    <w:p w14:paraId="3091905D" w14:textId="77777777" w:rsidR="00B62A03" w:rsidRDefault="00000000">
      <w:r>
        <w:rPr>
          <w:b/>
        </w:rPr>
        <w:t xml:space="preserve">Languages </w:t>
      </w:r>
      <w:r>
        <w:t>Common plus 2</w:t>
      </w:r>
    </w:p>
    <w:p w14:paraId="5B5C1B59" w14:textId="77777777" w:rsidR="00B62A03" w:rsidRDefault="00B62A03"/>
    <w:p w14:paraId="7791FDD2" w14:textId="77777777" w:rsidR="00B62A03" w:rsidRDefault="00000000">
      <w:r>
        <w:rPr>
          <w:b/>
        </w:rPr>
        <w:t>TRAITS</w:t>
      </w:r>
    </w:p>
    <w:p w14:paraId="36C34EFC" w14:textId="77777777" w:rsidR="00B62A03" w:rsidRDefault="00000000">
      <w:pPr>
        <w:pStyle w:val="ListBullet"/>
      </w:pPr>
      <w:r>
        <w:lastRenderedPageBreak/>
        <w:t>Divine Eminence. As bonus action, can expend spell slot to cause next cleric spell to deal extra 10 radiant damage or heal extra 10 HP.</w:t>
      </w:r>
    </w:p>
    <w:p w14:paraId="7DB9F063" w14:textId="77777777" w:rsidR="00B62A03" w:rsidRDefault="00000000">
      <w:pPr>
        <w:pStyle w:val="ListBullet"/>
      </w:pPr>
      <w:r>
        <w:t>Spellcasting. 8th-level spellcaster. Spellcasting ability is Wisdom (spell save DC 15, +7 to hit). Has following cleric spells prepared:</w:t>
      </w:r>
    </w:p>
    <w:p w14:paraId="6147F3CF" w14:textId="77777777" w:rsidR="00B62A03" w:rsidRDefault="00000000">
      <w:pPr>
        <w:pStyle w:val="ListBullet"/>
      </w:pPr>
      <w:r>
        <w:t>*Cantrips (at will):* light, sacred flame, thaumaturgy</w:t>
      </w:r>
    </w:p>
    <w:p w14:paraId="20613121" w14:textId="77777777" w:rsidR="00B62A03" w:rsidRDefault="00000000">
      <w:pPr>
        <w:pStyle w:val="ListBullet"/>
      </w:pPr>
      <w:r>
        <w:t>*1st level (4 slots):* cure wounds, guiding bolt, sanctuary</w:t>
      </w:r>
    </w:p>
    <w:p w14:paraId="4BA68C2A" w14:textId="77777777" w:rsidR="00B62A03" w:rsidRDefault="00000000">
      <w:pPr>
        <w:pStyle w:val="ListBullet"/>
      </w:pPr>
      <w:r>
        <w:t>*2nd level (3 slots):* lesser restoration, spiritual weapon</w:t>
      </w:r>
    </w:p>
    <w:p w14:paraId="4F5C048B" w14:textId="77777777" w:rsidR="00B62A03" w:rsidRDefault="00000000">
      <w:pPr>
        <w:pStyle w:val="ListBullet"/>
      </w:pPr>
      <w:r>
        <w:t>*3rd level (3 slots):* dispel magic, spirit guardians</w:t>
      </w:r>
    </w:p>
    <w:p w14:paraId="182727CF" w14:textId="77777777" w:rsidR="00B62A03" w:rsidRDefault="00000000">
      <w:pPr>
        <w:pStyle w:val="ListBullet"/>
      </w:pPr>
      <w:r>
        <w:t>*4th level (2 slots):* banishment, guardian of faith</w:t>
      </w:r>
    </w:p>
    <w:p w14:paraId="312EE579" w14:textId="77777777" w:rsidR="00B62A03" w:rsidRDefault="00B62A03"/>
    <w:p w14:paraId="6F26326A" w14:textId="77777777" w:rsidR="00B62A03" w:rsidRDefault="00000000">
      <w:r>
        <w:rPr>
          <w:b/>
        </w:rPr>
        <w:t>ACTIONS</w:t>
      </w:r>
    </w:p>
    <w:p w14:paraId="2768F615" w14:textId="77777777" w:rsidR="00B62A03" w:rsidRDefault="00000000">
      <w:pPr>
        <w:pStyle w:val="ListBullet"/>
      </w:pPr>
      <w:r>
        <w:t>Mace. *Melee Weapon Attack:* +3 to hit, reach 5 ft., one target. *Hit:* 3 (1d6) bludgeoning damage.</w:t>
      </w:r>
    </w:p>
    <w:p w14:paraId="00B55AED" w14:textId="77777777" w:rsidR="00B62A03" w:rsidRDefault="00B62A03"/>
    <w:p w14:paraId="486DDAAA" w14:textId="77777777" w:rsidR="00B62A03" w:rsidRDefault="00000000">
      <w:r>
        <w:rPr>
          <w:b/>
        </w:rPr>
        <w:t>REACTIONS</w:t>
      </w:r>
    </w:p>
    <w:p w14:paraId="396A77D0" w14:textId="77777777" w:rsidR="00B62A03" w:rsidRDefault="00000000">
      <w:pPr>
        <w:pStyle w:val="ListBullet"/>
      </w:pPr>
      <w:r>
        <w:t>Shield of Faith (1/Day). When ally within 60 ft is hit, grants +2 AC until end of attacker's next turn.</w:t>
      </w:r>
    </w:p>
    <w:p w14:paraId="44833384" w14:textId="77777777" w:rsidR="00B62A03" w:rsidRDefault="00B62A03"/>
    <w:p w14:paraId="785C1755" w14:textId="77777777" w:rsidR="00B62A03" w:rsidRDefault="00000000">
      <w:r>
        <w:rPr>
          <w:b/>
        </w:rPr>
        <w:t>ROLEPLAYING NOTES</w:t>
      </w:r>
    </w:p>
    <w:p w14:paraId="7FF8038C" w14:textId="77777777" w:rsidR="00B62A03" w:rsidRDefault="00000000">
      <w:pPr>
        <w:pStyle w:val="ListBullet"/>
      </w:pPr>
      <w:r>
        <w:t>- References divine will frequently</w:t>
      </w:r>
    </w:p>
    <w:p w14:paraId="68AD12CF" w14:textId="77777777" w:rsidR="00B62A03" w:rsidRDefault="00000000">
      <w:pPr>
        <w:pStyle w:val="ListBullet"/>
      </w:pPr>
      <w:r>
        <w:t>- Offers blessings and prayers</w:t>
      </w:r>
    </w:p>
    <w:p w14:paraId="52B78044" w14:textId="77777777" w:rsidR="00B62A03" w:rsidRDefault="00000000">
      <w:pPr>
        <w:pStyle w:val="ListBullet"/>
      </w:pPr>
      <w:r>
        <w:t>- Judgmental of sinful behavior</w:t>
      </w:r>
    </w:p>
    <w:p w14:paraId="64C08E36" w14:textId="77777777" w:rsidR="00B62A03" w:rsidRDefault="00000000">
      <w:pPr>
        <w:pStyle w:val="ListBullet"/>
      </w:pPr>
      <w:r>
        <w:t>---</w:t>
      </w:r>
    </w:p>
    <w:p w14:paraId="4A1CA1D5" w14:textId="77777777" w:rsidR="00B62A03" w:rsidRDefault="00000000">
      <w:pPr>
        <w:pStyle w:val="Heading2"/>
      </w:pPr>
      <w:r>
        <w:lastRenderedPageBreak/>
        <w:t>Villain Mordain Inquisitor</w:t>
      </w:r>
    </w:p>
    <w:p w14:paraId="477937A7" w14:textId="77777777" w:rsidR="00B62A03" w:rsidRDefault="00000000">
      <w:pPr>
        <w:jc w:val="center"/>
      </w:pPr>
      <w:r>
        <w:rPr>
          <w:noProof/>
        </w:rPr>
        <w:drawing>
          <wp:inline distT="0" distB="0" distL="0" distR="0" wp14:anchorId="0999CE53" wp14:editId="6C8CFBE0">
            <wp:extent cx="2286000" cy="3429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igh-inquisitor-mordain.jpg"/>
                    <pic:cNvPicPr/>
                  </pic:nvPicPr>
                  <pic:blipFill>
                    <a:blip r:embed="rId50"/>
                    <a:stretch>
                      <a:fillRect/>
                    </a:stretch>
                  </pic:blipFill>
                  <pic:spPr>
                    <a:xfrm>
                      <a:off x="0" y="0"/>
                      <a:ext cx="2286000" cy="3429000"/>
                    </a:xfrm>
                    <a:prstGeom prst="rect">
                      <a:avLst/>
                    </a:prstGeom>
                  </pic:spPr>
                </pic:pic>
              </a:graphicData>
            </a:graphic>
          </wp:inline>
        </w:drawing>
      </w:r>
    </w:p>
    <w:p w14:paraId="1058E241" w14:textId="77777777" w:rsidR="00B62A03" w:rsidRDefault="00000000">
      <w:r>
        <w:rPr>
          <w:i/>
        </w:rPr>
        <w:t>Medium humanoid (any), any</w:t>
      </w:r>
    </w:p>
    <w:tbl>
      <w:tblPr>
        <w:tblStyle w:val="MediumGrid3-Accent1"/>
        <w:tblW w:w="0" w:type="auto"/>
        <w:tblLook w:val="04A0" w:firstRow="1" w:lastRow="0" w:firstColumn="1" w:lastColumn="0" w:noHBand="0" w:noVBand="1"/>
      </w:tblPr>
      <w:tblGrid>
        <w:gridCol w:w="4320"/>
        <w:gridCol w:w="4320"/>
      </w:tblGrid>
      <w:tr w:rsidR="00B62A03" w14:paraId="40614763"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CEC9042" w14:textId="77777777" w:rsidR="00B62A03" w:rsidRDefault="00000000">
            <w:r>
              <w:t>Armor Class</w:t>
            </w:r>
          </w:p>
        </w:tc>
        <w:tc>
          <w:tcPr>
            <w:tcW w:w="4320" w:type="dxa"/>
          </w:tcPr>
          <w:p w14:paraId="5A671A1A" w14:textId="77777777" w:rsidR="00B62A03" w:rsidRDefault="00000000">
            <w:pPr>
              <w:cnfStyle w:val="100000000000" w:firstRow="1" w:lastRow="0" w:firstColumn="0" w:lastColumn="0" w:oddVBand="0" w:evenVBand="0" w:oddHBand="0" w:evenHBand="0" w:firstRowFirstColumn="0" w:firstRowLastColumn="0" w:lastRowFirstColumn="0" w:lastRowLastColumn="0"/>
            </w:pPr>
            <w:r>
              <w:t>13</w:t>
            </w:r>
          </w:p>
        </w:tc>
      </w:tr>
      <w:tr w:rsidR="00B62A03" w14:paraId="5EAFA5D7"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EFC890A" w14:textId="77777777" w:rsidR="00B62A03" w:rsidRDefault="00000000">
            <w:r>
              <w:t>Hit Points</w:t>
            </w:r>
          </w:p>
        </w:tc>
        <w:tc>
          <w:tcPr>
            <w:tcW w:w="4320" w:type="dxa"/>
          </w:tcPr>
          <w:p w14:paraId="692229EF" w14:textId="77777777" w:rsidR="00B62A03" w:rsidRDefault="00000000">
            <w:pPr>
              <w:cnfStyle w:val="000000100000" w:firstRow="0" w:lastRow="0" w:firstColumn="0" w:lastColumn="0" w:oddVBand="0" w:evenVBand="0" w:oddHBand="1" w:evenHBand="0" w:firstRowFirstColumn="0" w:firstRowLastColumn="0" w:lastRowFirstColumn="0" w:lastRowLastColumn="0"/>
            </w:pPr>
            <w:r>
              <w:t>52 (8d8 + 16)</w:t>
            </w:r>
          </w:p>
        </w:tc>
      </w:tr>
      <w:tr w:rsidR="00B62A03" w14:paraId="093295F1"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137A1827" w14:textId="77777777" w:rsidR="00B62A03" w:rsidRDefault="00000000">
            <w:r>
              <w:t>Speed</w:t>
            </w:r>
          </w:p>
        </w:tc>
        <w:tc>
          <w:tcPr>
            <w:tcW w:w="4320" w:type="dxa"/>
          </w:tcPr>
          <w:p w14:paraId="4DFD4AFC" w14:textId="77777777" w:rsidR="00B62A03" w:rsidRDefault="00000000">
            <w:pPr>
              <w:cnfStyle w:val="000000000000" w:firstRow="0" w:lastRow="0" w:firstColumn="0" w:lastColumn="0" w:oddVBand="0" w:evenVBand="0" w:oddHBand="0" w:evenHBand="0" w:firstRowFirstColumn="0" w:firstRowLastColumn="0" w:lastRowFirstColumn="0" w:lastRowLastColumn="0"/>
            </w:pPr>
            <w:r>
              <w:t>25 ft.</w:t>
            </w:r>
          </w:p>
        </w:tc>
      </w:tr>
      <w:tr w:rsidR="00B62A03" w14:paraId="7B025DB7"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4AF03B5" w14:textId="77777777" w:rsidR="00B62A03" w:rsidRDefault="00000000">
            <w:r>
              <w:t>STR</w:t>
            </w:r>
          </w:p>
        </w:tc>
        <w:tc>
          <w:tcPr>
            <w:tcW w:w="4320" w:type="dxa"/>
          </w:tcPr>
          <w:p w14:paraId="792E29B1"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57F8C192"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24D21D68" w14:textId="77777777" w:rsidR="00B62A03" w:rsidRDefault="00000000">
            <w:r>
              <w:t>DEX</w:t>
            </w:r>
          </w:p>
        </w:tc>
        <w:tc>
          <w:tcPr>
            <w:tcW w:w="4320" w:type="dxa"/>
          </w:tcPr>
          <w:p w14:paraId="2BBEF639"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248A55B3"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D26E836" w14:textId="77777777" w:rsidR="00B62A03" w:rsidRDefault="00000000">
            <w:r>
              <w:t>CON</w:t>
            </w:r>
          </w:p>
        </w:tc>
        <w:tc>
          <w:tcPr>
            <w:tcW w:w="4320" w:type="dxa"/>
          </w:tcPr>
          <w:p w14:paraId="58A74837" w14:textId="77777777" w:rsidR="00B62A03" w:rsidRDefault="00000000">
            <w:pPr>
              <w:cnfStyle w:val="000000100000" w:firstRow="0" w:lastRow="0" w:firstColumn="0" w:lastColumn="0" w:oddVBand="0" w:evenVBand="0" w:oddHBand="1" w:evenHBand="0" w:firstRowFirstColumn="0" w:firstRowLastColumn="0" w:lastRowFirstColumn="0" w:lastRowLastColumn="0"/>
            </w:pPr>
            <w:r>
              <w:t>14 (+2)</w:t>
            </w:r>
          </w:p>
        </w:tc>
      </w:tr>
      <w:tr w:rsidR="00B62A03" w14:paraId="43DE05E9"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6A068732" w14:textId="77777777" w:rsidR="00B62A03" w:rsidRDefault="00000000">
            <w:r>
              <w:t>INT</w:t>
            </w:r>
          </w:p>
        </w:tc>
        <w:tc>
          <w:tcPr>
            <w:tcW w:w="4320" w:type="dxa"/>
          </w:tcPr>
          <w:p w14:paraId="177D7AD5" w14:textId="77777777" w:rsidR="00B62A03" w:rsidRDefault="00000000">
            <w:pPr>
              <w:cnfStyle w:val="000000000000" w:firstRow="0" w:lastRow="0" w:firstColumn="0" w:lastColumn="0" w:oddVBand="0" w:evenVBand="0" w:oddHBand="0" w:evenHBand="0" w:firstRowFirstColumn="0" w:firstRowLastColumn="0" w:lastRowFirstColumn="0" w:lastRowLastColumn="0"/>
            </w:pPr>
            <w:r>
              <w:t>13 (+1)</w:t>
            </w:r>
          </w:p>
        </w:tc>
      </w:tr>
      <w:tr w:rsidR="00B62A03" w14:paraId="74F310DA"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7958EE4" w14:textId="77777777" w:rsidR="00B62A03" w:rsidRDefault="00000000">
            <w:r>
              <w:t>WIS</w:t>
            </w:r>
          </w:p>
        </w:tc>
        <w:tc>
          <w:tcPr>
            <w:tcW w:w="4320" w:type="dxa"/>
          </w:tcPr>
          <w:p w14:paraId="7F979319" w14:textId="77777777" w:rsidR="00B62A03" w:rsidRDefault="00000000">
            <w:pPr>
              <w:cnfStyle w:val="000000100000" w:firstRow="0" w:lastRow="0" w:firstColumn="0" w:lastColumn="0" w:oddVBand="0" w:evenVBand="0" w:oddHBand="1" w:evenHBand="0" w:firstRowFirstColumn="0" w:firstRowLastColumn="0" w:lastRowFirstColumn="0" w:lastRowLastColumn="0"/>
            </w:pPr>
            <w:r>
              <w:t>18 (+4)</w:t>
            </w:r>
          </w:p>
        </w:tc>
      </w:tr>
      <w:tr w:rsidR="00B62A03" w14:paraId="4E08B2CC"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2BDA7541" w14:textId="77777777" w:rsidR="00B62A03" w:rsidRDefault="00000000">
            <w:r>
              <w:t>CHA</w:t>
            </w:r>
          </w:p>
        </w:tc>
        <w:tc>
          <w:tcPr>
            <w:tcW w:w="4320" w:type="dxa"/>
          </w:tcPr>
          <w:p w14:paraId="76D11467" w14:textId="77777777" w:rsidR="00B62A03" w:rsidRDefault="00000000">
            <w:pPr>
              <w:cnfStyle w:val="000000000000" w:firstRow="0" w:lastRow="0" w:firstColumn="0" w:lastColumn="0" w:oddVBand="0" w:evenVBand="0" w:oddHBand="0" w:evenHBand="0" w:firstRowFirstColumn="0" w:firstRowLastColumn="0" w:lastRowFirstColumn="0" w:lastRowLastColumn="0"/>
            </w:pPr>
            <w:r>
              <w:t>15 (+2)</w:t>
            </w:r>
          </w:p>
        </w:tc>
      </w:tr>
      <w:tr w:rsidR="00B62A03" w14:paraId="0472837B"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EC00DDB" w14:textId="77777777" w:rsidR="00B62A03" w:rsidRDefault="00000000">
            <w:r>
              <w:t>Challenge</w:t>
            </w:r>
          </w:p>
        </w:tc>
        <w:tc>
          <w:tcPr>
            <w:tcW w:w="4320" w:type="dxa"/>
          </w:tcPr>
          <w:p w14:paraId="68E06AEA" w14:textId="77777777" w:rsidR="00B62A03" w:rsidRDefault="00000000">
            <w:pPr>
              <w:cnfStyle w:val="000000100000" w:firstRow="0" w:lastRow="0" w:firstColumn="0" w:lastColumn="0" w:oddVBand="0" w:evenVBand="0" w:oddHBand="1" w:evenHBand="0" w:firstRowFirstColumn="0" w:firstRowLastColumn="0" w:lastRowFirstColumn="0" w:lastRowLastColumn="0"/>
            </w:pPr>
            <w:r>
              <w:t>5 (1,800 XP) (PB +2)</w:t>
            </w:r>
          </w:p>
        </w:tc>
      </w:tr>
    </w:tbl>
    <w:p w14:paraId="382AAB73" w14:textId="77777777" w:rsidR="00B62A03" w:rsidRDefault="00B62A03"/>
    <w:p w14:paraId="5800233B" w14:textId="77777777" w:rsidR="00B62A03" w:rsidRDefault="00000000">
      <w:r>
        <w:rPr>
          <w:b/>
        </w:rPr>
        <w:t xml:space="preserve">Saving Throws </w:t>
      </w:r>
      <w:r>
        <w:t>Wisdom +7, Charisma +5</w:t>
      </w:r>
    </w:p>
    <w:p w14:paraId="18548114" w14:textId="77777777" w:rsidR="00B62A03" w:rsidRDefault="00000000">
      <w:r>
        <w:rPr>
          <w:b/>
        </w:rPr>
        <w:t xml:space="preserve">Skills </w:t>
      </w:r>
      <w:r>
        <w:t>Medicine +10, Persuasion +5, Religion +7</w:t>
      </w:r>
    </w:p>
    <w:p w14:paraId="7CE88C4B" w14:textId="77777777" w:rsidR="00B62A03" w:rsidRDefault="00000000">
      <w:r>
        <w:rPr>
          <w:b/>
        </w:rPr>
        <w:t xml:space="preserve">Senses </w:t>
      </w:r>
      <w:r>
        <w:t>passive Perception 14</w:t>
      </w:r>
    </w:p>
    <w:p w14:paraId="005B03A6" w14:textId="77777777" w:rsidR="00B62A03" w:rsidRDefault="00000000">
      <w:r>
        <w:rPr>
          <w:b/>
        </w:rPr>
        <w:t xml:space="preserve">Languages </w:t>
      </w:r>
      <w:r>
        <w:t>Common plus 2</w:t>
      </w:r>
    </w:p>
    <w:p w14:paraId="3EA7A815" w14:textId="77777777" w:rsidR="00B62A03" w:rsidRDefault="00B62A03"/>
    <w:p w14:paraId="40E810FC" w14:textId="77777777" w:rsidR="00B62A03" w:rsidRDefault="00000000">
      <w:r>
        <w:rPr>
          <w:b/>
        </w:rPr>
        <w:t>TRAITS</w:t>
      </w:r>
    </w:p>
    <w:p w14:paraId="21E0763B" w14:textId="77777777" w:rsidR="00B62A03" w:rsidRDefault="00000000">
      <w:pPr>
        <w:pStyle w:val="ListBullet"/>
      </w:pPr>
      <w:r>
        <w:lastRenderedPageBreak/>
        <w:t>Divine Eminence. As bonus action, can expend spell slot to cause next cleric spell to deal extra 10 radiant damage or heal extra 10 HP.</w:t>
      </w:r>
    </w:p>
    <w:p w14:paraId="3B247160" w14:textId="77777777" w:rsidR="00B62A03" w:rsidRDefault="00000000">
      <w:pPr>
        <w:pStyle w:val="ListBullet"/>
      </w:pPr>
      <w:r>
        <w:t>Spellcasting. 8th-level spellcaster. Spellcasting ability is Wisdom (spell save DC 15, +7 to hit). Has following cleric spells prepared:</w:t>
      </w:r>
    </w:p>
    <w:p w14:paraId="001E55B5" w14:textId="77777777" w:rsidR="00B62A03" w:rsidRDefault="00000000">
      <w:pPr>
        <w:pStyle w:val="ListBullet"/>
      </w:pPr>
      <w:r>
        <w:t>*Cantrips (at will):* light, sacred flame, thaumaturgy</w:t>
      </w:r>
    </w:p>
    <w:p w14:paraId="26CAAE76" w14:textId="77777777" w:rsidR="00B62A03" w:rsidRDefault="00000000">
      <w:pPr>
        <w:pStyle w:val="ListBullet"/>
      </w:pPr>
      <w:r>
        <w:t>*1st level (4 slots):* cure wounds, guiding bolt, sanctuary</w:t>
      </w:r>
    </w:p>
    <w:p w14:paraId="4893B711" w14:textId="77777777" w:rsidR="00B62A03" w:rsidRDefault="00000000">
      <w:pPr>
        <w:pStyle w:val="ListBullet"/>
      </w:pPr>
      <w:r>
        <w:t>*2nd level (3 slots):* lesser restoration, spiritual weapon</w:t>
      </w:r>
    </w:p>
    <w:p w14:paraId="65E2D300" w14:textId="77777777" w:rsidR="00B62A03" w:rsidRDefault="00000000">
      <w:pPr>
        <w:pStyle w:val="ListBullet"/>
      </w:pPr>
      <w:r>
        <w:t>*3rd level (3 slots):* dispel magic, spirit guardians</w:t>
      </w:r>
    </w:p>
    <w:p w14:paraId="49C5A04F" w14:textId="77777777" w:rsidR="00B62A03" w:rsidRDefault="00000000">
      <w:pPr>
        <w:pStyle w:val="ListBullet"/>
      </w:pPr>
      <w:r>
        <w:t>*4th level (2 slots):* banishment, guardian of faith</w:t>
      </w:r>
    </w:p>
    <w:p w14:paraId="3DA3D376" w14:textId="77777777" w:rsidR="00B62A03" w:rsidRDefault="00B62A03"/>
    <w:p w14:paraId="50F42AC3" w14:textId="77777777" w:rsidR="00B62A03" w:rsidRDefault="00000000">
      <w:r>
        <w:rPr>
          <w:b/>
        </w:rPr>
        <w:t>ACTIONS</w:t>
      </w:r>
    </w:p>
    <w:p w14:paraId="42194CF6" w14:textId="77777777" w:rsidR="00B62A03" w:rsidRDefault="00000000">
      <w:pPr>
        <w:pStyle w:val="ListBullet"/>
      </w:pPr>
      <w:r>
        <w:t>Mace. *Melee Weapon Attack:* +3 to hit, reach 5 ft., one target. *Hit:* 3 (1d6) bludgeoning damage.</w:t>
      </w:r>
    </w:p>
    <w:p w14:paraId="5FAA5634" w14:textId="77777777" w:rsidR="00B62A03" w:rsidRDefault="00B62A03"/>
    <w:p w14:paraId="24B9E4C1" w14:textId="77777777" w:rsidR="00B62A03" w:rsidRDefault="00000000">
      <w:r>
        <w:rPr>
          <w:b/>
        </w:rPr>
        <w:t>REACTIONS</w:t>
      </w:r>
    </w:p>
    <w:p w14:paraId="0A898E1E" w14:textId="77777777" w:rsidR="00B62A03" w:rsidRDefault="00000000">
      <w:pPr>
        <w:pStyle w:val="ListBullet"/>
      </w:pPr>
      <w:r>
        <w:t>Shield of Faith (1/Day). When ally within 60 ft is hit, grants +2 AC until end of attacker's next turn.</w:t>
      </w:r>
    </w:p>
    <w:p w14:paraId="5A1DCBBF" w14:textId="77777777" w:rsidR="00B62A03" w:rsidRDefault="00B62A03"/>
    <w:p w14:paraId="441E36BA" w14:textId="77777777" w:rsidR="00B62A03" w:rsidRDefault="00000000">
      <w:r>
        <w:rPr>
          <w:b/>
        </w:rPr>
        <w:t>ROLEPLAYING NOTES</w:t>
      </w:r>
    </w:p>
    <w:p w14:paraId="56265D54" w14:textId="77777777" w:rsidR="00B62A03" w:rsidRDefault="00000000">
      <w:pPr>
        <w:pStyle w:val="ListBullet"/>
      </w:pPr>
      <w:r>
        <w:t>- References divine will frequently</w:t>
      </w:r>
    </w:p>
    <w:p w14:paraId="18D73E9A" w14:textId="77777777" w:rsidR="00B62A03" w:rsidRDefault="00000000">
      <w:pPr>
        <w:pStyle w:val="ListBullet"/>
      </w:pPr>
      <w:r>
        <w:t>- Offers blessings and prayers</w:t>
      </w:r>
    </w:p>
    <w:p w14:paraId="148960AE" w14:textId="77777777" w:rsidR="00B62A03" w:rsidRDefault="00000000">
      <w:pPr>
        <w:pStyle w:val="ListBullet"/>
      </w:pPr>
      <w:r>
        <w:t>- Judgmental of sinful behavior</w:t>
      </w:r>
    </w:p>
    <w:p w14:paraId="754EB8AB" w14:textId="77777777" w:rsidR="00B62A03" w:rsidRDefault="00000000">
      <w:pPr>
        <w:pStyle w:val="ListBullet"/>
      </w:pPr>
      <w:r>
        <w:t>---</w:t>
      </w:r>
    </w:p>
    <w:p w14:paraId="680F6092" w14:textId="77777777" w:rsidR="00B62A03" w:rsidRDefault="00000000">
      <w:pPr>
        <w:pStyle w:val="Heading2"/>
      </w:pPr>
      <w:r>
        <w:lastRenderedPageBreak/>
        <w:t>Villain Prophet Elara Ascended</w:t>
      </w:r>
    </w:p>
    <w:p w14:paraId="30F8A2F9" w14:textId="77777777" w:rsidR="00B62A03" w:rsidRDefault="00000000">
      <w:pPr>
        <w:jc w:val="center"/>
      </w:pPr>
      <w:r>
        <w:rPr>
          <w:noProof/>
        </w:rPr>
        <w:drawing>
          <wp:inline distT="0" distB="0" distL="0" distR="0" wp14:anchorId="77A7A347" wp14:editId="752FD200">
            <wp:extent cx="2286000" cy="3429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ain-prophet-elara-ascended.jpg"/>
                    <pic:cNvPicPr/>
                  </pic:nvPicPr>
                  <pic:blipFill>
                    <a:blip r:embed="rId80"/>
                    <a:stretch>
                      <a:fillRect/>
                    </a:stretch>
                  </pic:blipFill>
                  <pic:spPr>
                    <a:xfrm>
                      <a:off x="0" y="0"/>
                      <a:ext cx="2286000" cy="3429000"/>
                    </a:xfrm>
                    <a:prstGeom prst="rect">
                      <a:avLst/>
                    </a:prstGeom>
                  </pic:spPr>
                </pic:pic>
              </a:graphicData>
            </a:graphic>
          </wp:inline>
        </w:drawing>
      </w:r>
    </w:p>
    <w:p w14:paraId="4D90ED71" w14:textId="77777777" w:rsidR="00B62A03" w:rsidRDefault="00000000">
      <w:r>
        <w:rPr>
          <w:i/>
        </w:rPr>
        <w:t>Medium humanoid (any), any</w:t>
      </w:r>
    </w:p>
    <w:tbl>
      <w:tblPr>
        <w:tblStyle w:val="MediumGrid3-Accent1"/>
        <w:tblW w:w="0" w:type="auto"/>
        <w:tblLook w:val="04A0" w:firstRow="1" w:lastRow="0" w:firstColumn="1" w:lastColumn="0" w:noHBand="0" w:noVBand="1"/>
      </w:tblPr>
      <w:tblGrid>
        <w:gridCol w:w="4320"/>
        <w:gridCol w:w="4320"/>
      </w:tblGrid>
      <w:tr w:rsidR="00B62A03" w14:paraId="5216233D"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BF1F0BA" w14:textId="77777777" w:rsidR="00B62A03" w:rsidRDefault="00000000">
            <w:r>
              <w:t>Armor Class</w:t>
            </w:r>
          </w:p>
        </w:tc>
        <w:tc>
          <w:tcPr>
            <w:tcW w:w="4320" w:type="dxa"/>
          </w:tcPr>
          <w:p w14:paraId="1BACDFE5" w14:textId="77777777" w:rsidR="00B62A03" w:rsidRDefault="00000000">
            <w:pPr>
              <w:cnfStyle w:val="100000000000" w:firstRow="1" w:lastRow="0" w:firstColumn="0" w:lastColumn="0" w:oddVBand="0" w:evenVBand="0" w:oddHBand="0" w:evenHBand="0" w:firstRowFirstColumn="0" w:firstRowLastColumn="0" w:lastRowFirstColumn="0" w:lastRowLastColumn="0"/>
            </w:pPr>
            <w:r>
              <w:t>13</w:t>
            </w:r>
          </w:p>
        </w:tc>
      </w:tr>
      <w:tr w:rsidR="00B62A03" w14:paraId="3A3D448F"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652CD34" w14:textId="77777777" w:rsidR="00B62A03" w:rsidRDefault="00000000">
            <w:r>
              <w:t>Hit Points</w:t>
            </w:r>
          </w:p>
        </w:tc>
        <w:tc>
          <w:tcPr>
            <w:tcW w:w="4320" w:type="dxa"/>
          </w:tcPr>
          <w:p w14:paraId="219708E7" w14:textId="77777777" w:rsidR="00B62A03" w:rsidRDefault="00000000">
            <w:pPr>
              <w:cnfStyle w:val="000000100000" w:firstRow="0" w:lastRow="0" w:firstColumn="0" w:lastColumn="0" w:oddVBand="0" w:evenVBand="0" w:oddHBand="1" w:evenHBand="0" w:firstRowFirstColumn="0" w:firstRowLastColumn="0" w:lastRowFirstColumn="0" w:lastRowLastColumn="0"/>
            </w:pPr>
            <w:r>
              <w:t>52 (8d8 + 16)</w:t>
            </w:r>
          </w:p>
        </w:tc>
      </w:tr>
      <w:tr w:rsidR="00B62A03" w14:paraId="43DFF0C9"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5B7BF618" w14:textId="77777777" w:rsidR="00B62A03" w:rsidRDefault="00000000">
            <w:r>
              <w:t>Speed</w:t>
            </w:r>
          </w:p>
        </w:tc>
        <w:tc>
          <w:tcPr>
            <w:tcW w:w="4320" w:type="dxa"/>
          </w:tcPr>
          <w:p w14:paraId="3D9CCFE2" w14:textId="77777777" w:rsidR="00B62A03" w:rsidRDefault="00000000">
            <w:pPr>
              <w:cnfStyle w:val="000000000000" w:firstRow="0" w:lastRow="0" w:firstColumn="0" w:lastColumn="0" w:oddVBand="0" w:evenVBand="0" w:oddHBand="0" w:evenHBand="0" w:firstRowFirstColumn="0" w:firstRowLastColumn="0" w:lastRowFirstColumn="0" w:lastRowLastColumn="0"/>
            </w:pPr>
            <w:r>
              <w:t>25 ft.</w:t>
            </w:r>
          </w:p>
        </w:tc>
      </w:tr>
      <w:tr w:rsidR="00B62A03" w14:paraId="0AFC8A21"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1252724" w14:textId="77777777" w:rsidR="00B62A03" w:rsidRDefault="00000000">
            <w:r>
              <w:t>STR</w:t>
            </w:r>
          </w:p>
        </w:tc>
        <w:tc>
          <w:tcPr>
            <w:tcW w:w="4320" w:type="dxa"/>
          </w:tcPr>
          <w:p w14:paraId="095B3492"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7654D40B"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154BBEBD" w14:textId="77777777" w:rsidR="00B62A03" w:rsidRDefault="00000000">
            <w:r>
              <w:t>DEX</w:t>
            </w:r>
          </w:p>
        </w:tc>
        <w:tc>
          <w:tcPr>
            <w:tcW w:w="4320" w:type="dxa"/>
          </w:tcPr>
          <w:p w14:paraId="15E110F9"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1258FF83"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F57994E" w14:textId="77777777" w:rsidR="00B62A03" w:rsidRDefault="00000000">
            <w:r>
              <w:t>CON</w:t>
            </w:r>
          </w:p>
        </w:tc>
        <w:tc>
          <w:tcPr>
            <w:tcW w:w="4320" w:type="dxa"/>
          </w:tcPr>
          <w:p w14:paraId="4EA10566" w14:textId="77777777" w:rsidR="00B62A03" w:rsidRDefault="00000000">
            <w:pPr>
              <w:cnfStyle w:val="000000100000" w:firstRow="0" w:lastRow="0" w:firstColumn="0" w:lastColumn="0" w:oddVBand="0" w:evenVBand="0" w:oddHBand="1" w:evenHBand="0" w:firstRowFirstColumn="0" w:firstRowLastColumn="0" w:lastRowFirstColumn="0" w:lastRowLastColumn="0"/>
            </w:pPr>
            <w:r>
              <w:t>14 (+2)</w:t>
            </w:r>
          </w:p>
        </w:tc>
      </w:tr>
      <w:tr w:rsidR="00B62A03" w14:paraId="71687680"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7B4EF5D0" w14:textId="77777777" w:rsidR="00B62A03" w:rsidRDefault="00000000">
            <w:r>
              <w:t>INT</w:t>
            </w:r>
          </w:p>
        </w:tc>
        <w:tc>
          <w:tcPr>
            <w:tcW w:w="4320" w:type="dxa"/>
          </w:tcPr>
          <w:p w14:paraId="1F3939BB" w14:textId="77777777" w:rsidR="00B62A03" w:rsidRDefault="00000000">
            <w:pPr>
              <w:cnfStyle w:val="000000000000" w:firstRow="0" w:lastRow="0" w:firstColumn="0" w:lastColumn="0" w:oddVBand="0" w:evenVBand="0" w:oddHBand="0" w:evenHBand="0" w:firstRowFirstColumn="0" w:firstRowLastColumn="0" w:lastRowFirstColumn="0" w:lastRowLastColumn="0"/>
            </w:pPr>
            <w:r>
              <w:t>13 (+1)</w:t>
            </w:r>
          </w:p>
        </w:tc>
      </w:tr>
      <w:tr w:rsidR="00B62A03" w14:paraId="743C014A"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F96F5D9" w14:textId="77777777" w:rsidR="00B62A03" w:rsidRDefault="00000000">
            <w:r>
              <w:t>WIS</w:t>
            </w:r>
          </w:p>
        </w:tc>
        <w:tc>
          <w:tcPr>
            <w:tcW w:w="4320" w:type="dxa"/>
          </w:tcPr>
          <w:p w14:paraId="6D626EA7" w14:textId="77777777" w:rsidR="00B62A03" w:rsidRDefault="00000000">
            <w:pPr>
              <w:cnfStyle w:val="000000100000" w:firstRow="0" w:lastRow="0" w:firstColumn="0" w:lastColumn="0" w:oddVBand="0" w:evenVBand="0" w:oddHBand="1" w:evenHBand="0" w:firstRowFirstColumn="0" w:firstRowLastColumn="0" w:lastRowFirstColumn="0" w:lastRowLastColumn="0"/>
            </w:pPr>
            <w:r>
              <w:t>18 (+4)</w:t>
            </w:r>
          </w:p>
        </w:tc>
      </w:tr>
      <w:tr w:rsidR="00B62A03" w14:paraId="77DA9391"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3D0A6134" w14:textId="77777777" w:rsidR="00B62A03" w:rsidRDefault="00000000">
            <w:r>
              <w:t>CHA</w:t>
            </w:r>
          </w:p>
        </w:tc>
        <w:tc>
          <w:tcPr>
            <w:tcW w:w="4320" w:type="dxa"/>
          </w:tcPr>
          <w:p w14:paraId="523FE254" w14:textId="77777777" w:rsidR="00B62A03" w:rsidRDefault="00000000">
            <w:pPr>
              <w:cnfStyle w:val="000000000000" w:firstRow="0" w:lastRow="0" w:firstColumn="0" w:lastColumn="0" w:oddVBand="0" w:evenVBand="0" w:oddHBand="0" w:evenHBand="0" w:firstRowFirstColumn="0" w:firstRowLastColumn="0" w:lastRowFirstColumn="0" w:lastRowLastColumn="0"/>
            </w:pPr>
            <w:r>
              <w:t>15 (+2)</w:t>
            </w:r>
          </w:p>
        </w:tc>
      </w:tr>
      <w:tr w:rsidR="00B62A03" w14:paraId="4C377030"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75C26D3" w14:textId="77777777" w:rsidR="00B62A03" w:rsidRDefault="00000000">
            <w:r>
              <w:t>Challenge</w:t>
            </w:r>
          </w:p>
        </w:tc>
        <w:tc>
          <w:tcPr>
            <w:tcW w:w="4320" w:type="dxa"/>
          </w:tcPr>
          <w:p w14:paraId="454A3DF3" w14:textId="77777777" w:rsidR="00B62A03" w:rsidRDefault="00000000">
            <w:pPr>
              <w:cnfStyle w:val="000000100000" w:firstRow="0" w:lastRow="0" w:firstColumn="0" w:lastColumn="0" w:oddVBand="0" w:evenVBand="0" w:oddHBand="1" w:evenHBand="0" w:firstRowFirstColumn="0" w:firstRowLastColumn="0" w:lastRowFirstColumn="0" w:lastRowLastColumn="0"/>
            </w:pPr>
            <w:r>
              <w:t>5 (1,800 XP) (PB +2)</w:t>
            </w:r>
          </w:p>
        </w:tc>
      </w:tr>
    </w:tbl>
    <w:p w14:paraId="05D7C446" w14:textId="77777777" w:rsidR="00B62A03" w:rsidRDefault="00B62A03"/>
    <w:p w14:paraId="419154F2" w14:textId="77777777" w:rsidR="00B62A03" w:rsidRDefault="00000000">
      <w:r>
        <w:rPr>
          <w:b/>
        </w:rPr>
        <w:t xml:space="preserve">Saving Throws </w:t>
      </w:r>
      <w:r>
        <w:t>Wisdom +7, Charisma +5</w:t>
      </w:r>
    </w:p>
    <w:p w14:paraId="7F74A57F" w14:textId="77777777" w:rsidR="00B62A03" w:rsidRDefault="00000000">
      <w:r>
        <w:rPr>
          <w:b/>
        </w:rPr>
        <w:t xml:space="preserve">Skills </w:t>
      </w:r>
      <w:r>
        <w:t>Medicine +10, Persuasion +5, Religion +7</w:t>
      </w:r>
    </w:p>
    <w:p w14:paraId="38FDF452" w14:textId="77777777" w:rsidR="00B62A03" w:rsidRDefault="00000000">
      <w:r>
        <w:rPr>
          <w:b/>
        </w:rPr>
        <w:t xml:space="preserve">Senses </w:t>
      </w:r>
      <w:r>
        <w:t>passive Perception 14</w:t>
      </w:r>
    </w:p>
    <w:p w14:paraId="0192B8F2" w14:textId="77777777" w:rsidR="00B62A03" w:rsidRDefault="00000000">
      <w:r>
        <w:rPr>
          <w:b/>
        </w:rPr>
        <w:t xml:space="preserve">Languages </w:t>
      </w:r>
      <w:r>
        <w:t>Common plus 2</w:t>
      </w:r>
    </w:p>
    <w:p w14:paraId="74CDD681" w14:textId="77777777" w:rsidR="00B62A03" w:rsidRDefault="00B62A03"/>
    <w:p w14:paraId="17AB14B8" w14:textId="77777777" w:rsidR="00B62A03" w:rsidRDefault="00000000">
      <w:r>
        <w:rPr>
          <w:b/>
        </w:rPr>
        <w:t>TRAITS</w:t>
      </w:r>
    </w:p>
    <w:p w14:paraId="19468D9E" w14:textId="77777777" w:rsidR="00B62A03" w:rsidRDefault="00000000">
      <w:pPr>
        <w:pStyle w:val="ListBullet"/>
      </w:pPr>
      <w:r>
        <w:lastRenderedPageBreak/>
        <w:t>Divine Eminence. As bonus action, can expend spell slot to cause next cleric spell to deal extra 10 radiant damage or heal extra 10 HP.</w:t>
      </w:r>
    </w:p>
    <w:p w14:paraId="42B3B7C5" w14:textId="77777777" w:rsidR="00B62A03" w:rsidRDefault="00000000">
      <w:pPr>
        <w:pStyle w:val="ListBullet"/>
      </w:pPr>
      <w:r>
        <w:t>Spellcasting. 8th-level spellcaster. Spellcasting ability is Wisdom (spell save DC 15, +7 to hit). Has following cleric spells prepared:</w:t>
      </w:r>
    </w:p>
    <w:p w14:paraId="039DE473" w14:textId="77777777" w:rsidR="00B62A03" w:rsidRDefault="00000000">
      <w:pPr>
        <w:pStyle w:val="ListBullet"/>
      </w:pPr>
      <w:r>
        <w:t>*Cantrips (at will):* light, sacred flame, thaumaturgy</w:t>
      </w:r>
    </w:p>
    <w:p w14:paraId="5B51C81F" w14:textId="77777777" w:rsidR="00B62A03" w:rsidRDefault="00000000">
      <w:pPr>
        <w:pStyle w:val="ListBullet"/>
      </w:pPr>
      <w:r>
        <w:t>*1st level (4 slots):* cure wounds, guiding bolt, sanctuary</w:t>
      </w:r>
    </w:p>
    <w:p w14:paraId="6B773DE0" w14:textId="77777777" w:rsidR="00B62A03" w:rsidRDefault="00000000">
      <w:pPr>
        <w:pStyle w:val="ListBullet"/>
      </w:pPr>
      <w:r>
        <w:t>*2nd level (3 slots):* lesser restoration, spiritual weapon</w:t>
      </w:r>
    </w:p>
    <w:p w14:paraId="588DBACD" w14:textId="77777777" w:rsidR="00B62A03" w:rsidRDefault="00000000">
      <w:pPr>
        <w:pStyle w:val="ListBullet"/>
      </w:pPr>
      <w:r>
        <w:t>*3rd level (3 slots):* dispel magic, spirit guardians</w:t>
      </w:r>
    </w:p>
    <w:p w14:paraId="50443133" w14:textId="77777777" w:rsidR="00B62A03" w:rsidRDefault="00000000">
      <w:pPr>
        <w:pStyle w:val="ListBullet"/>
      </w:pPr>
      <w:r>
        <w:t>*4th level (2 slots):* banishment, guardian of faith</w:t>
      </w:r>
    </w:p>
    <w:p w14:paraId="63204C7D" w14:textId="77777777" w:rsidR="00B62A03" w:rsidRDefault="00B62A03"/>
    <w:p w14:paraId="692344E1" w14:textId="77777777" w:rsidR="00B62A03" w:rsidRDefault="00000000">
      <w:r>
        <w:rPr>
          <w:b/>
        </w:rPr>
        <w:t>ACTIONS</w:t>
      </w:r>
    </w:p>
    <w:p w14:paraId="0916540B" w14:textId="77777777" w:rsidR="00B62A03" w:rsidRDefault="00000000">
      <w:pPr>
        <w:pStyle w:val="ListBullet"/>
      </w:pPr>
      <w:r>
        <w:t>Mace. *Melee Weapon Attack:* +3 to hit, reach 5 ft., one target. *Hit:* 3 (1d6) bludgeoning damage.</w:t>
      </w:r>
    </w:p>
    <w:p w14:paraId="38A2D77A" w14:textId="77777777" w:rsidR="00B62A03" w:rsidRDefault="00B62A03"/>
    <w:p w14:paraId="5A3146F9" w14:textId="77777777" w:rsidR="00B62A03" w:rsidRDefault="00000000">
      <w:r>
        <w:rPr>
          <w:b/>
        </w:rPr>
        <w:t>REACTIONS</w:t>
      </w:r>
    </w:p>
    <w:p w14:paraId="2F7CAEA0" w14:textId="77777777" w:rsidR="00B62A03" w:rsidRDefault="00000000">
      <w:pPr>
        <w:pStyle w:val="ListBullet"/>
      </w:pPr>
      <w:r>
        <w:t>Shield of Faith (1/Day). When ally within 60 ft is hit, grants +2 AC until end of attacker's next turn.</w:t>
      </w:r>
    </w:p>
    <w:p w14:paraId="5D4406BE" w14:textId="77777777" w:rsidR="00B62A03" w:rsidRDefault="00B62A03"/>
    <w:p w14:paraId="15C37FF7" w14:textId="77777777" w:rsidR="00B62A03" w:rsidRDefault="00000000">
      <w:r>
        <w:rPr>
          <w:b/>
        </w:rPr>
        <w:t>ROLEPLAYING NOTES</w:t>
      </w:r>
    </w:p>
    <w:p w14:paraId="0810F183" w14:textId="77777777" w:rsidR="00B62A03" w:rsidRDefault="00000000">
      <w:pPr>
        <w:pStyle w:val="ListBullet"/>
      </w:pPr>
      <w:r>
        <w:t>- References divine will frequently</w:t>
      </w:r>
    </w:p>
    <w:p w14:paraId="0D0DECB5" w14:textId="77777777" w:rsidR="00B62A03" w:rsidRDefault="00000000">
      <w:pPr>
        <w:pStyle w:val="ListBullet"/>
      </w:pPr>
      <w:r>
        <w:t>- Offers blessings and prayers</w:t>
      </w:r>
    </w:p>
    <w:p w14:paraId="6A3EA57B" w14:textId="77777777" w:rsidR="00B62A03" w:rsidRDefault="00000000">
      <w:pPr>
        <w:pStyle w:val="ListBullet"/>
      </w:pPr>
      <w:r>
        <w:t>- Judgmental of sinful behavior</w:t>
      </w:r>
    </w:p>
    <w:p w14:paraId="005F55B3" w14:textId="77777777" w:rsidR="00B62A03" w:rsidRDefault="00000000">
      <w:pPr>
        <w:pStyle w:val="ListBullet"/>
      </w:pPr>
      <w:r>
        <w:t>---</w:t>
      </w:r>
    </w:p>
    <w:p w14:paraId="64676AB9" w14:textId="77777777" w:rsidR="00B62A03" w:rsidRDefault="00000000">
      <w:pPr>
        <w:pStyle w:val="Heading2"/>
      </w:pPr>
      <w:r>
        <w:t>Aria Dawnbringer Paladin</w:t>
      </w:r>
    </w:p>
    <w:p w14:paraId="6E762BF9" w14:textId="77777777" w:rsidR="00B62A03" w:rsidRDefault="00000000">
      <w:r>
        <w:rPr>
          <w:i/>
        </w:rPr>
        <w:t>Medium humanoid (any), lawful good</w:t>
      </w:r>
    </w:p>
    <w:tbl>
      <w:tblPr>
        <w:tblStyle w:val="MediumGrid3-Accent1"/>
        <w:tblW w:w="0" w:type="auto"/>
        <w:tblLook w:val="04A0" w:firstRow="1" w:lastRow="0" w:firstColumn="1" w:lastColumn="0" w:noHBand="0" w:noVBand="1"/>
      </w:tblPr>
      <w:tblGrid>
        <w:gridCol w:w="4320"/>
        <w:gridCol w:w="4320"/>
      </w:tblGrid>
      <w:tr w:rsidR="00B62A03" w14:paraId="4DD84DE3"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681E5D8" w14:textId="77777777" w:rsidR="00B62A03" w:rsidRDefault="00000000">
            <w:r>
              <w:t>Armor Class</w:t>
            </w:r>
          </w:p>
        </w:tc>
        <w:tc>
          <w:tcPr>
            <w:tcW w:w="4320" w:type="dxa"/>
          </w:tcPr>
          <w:p w14:paraId="005B6903" w14:textId="77777777" w:rsidR="00B62A03" w:rsidRDefault="00000000">
            <w:pPr>
              <w:cnfStyle w:val="100000000000" w:firstRow="1" w:lastRow="0" w:firstColumn="0" w:lastColumn="0" w:oddVBand="0" w:evenVBand="0" w:oddHBand="0" w:evenHBand="0" w:firstRowFirstColumn="0" w:firstRowLastColumn="0" w:lastRowFirstColumn="0" w:lastRowLastColumn="0"/>
            </w:pPr>
            <w:r>
              <w:t>19</w:t>
            </w:r>
          </w:p>
        </w:tc>
      </w:tr>
      <w:tr w:rsidR="00B62A03" w14:paraId="53589AE3"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E30E756" w14:textId="77777777" w:rsidR="00B62A03" w:rsidRDefault="00000000">
            <w:r>
              <w:t>Hit Points</w:t>
            </w:r>
          </w:p>
        </w:tc>
        <w:tc>
          <w:tcPr>
            <w:tcW w:w="4320" w:type="dxa"/>
          </w:tcPr>
          <w:p w14:paraId="3527CFB8" w14:textId="77777777" w:rsidR="00B62A03" w:rsidRDefault="00000000">
            <w:pPr>
              <w:cnfStyle w:val="000000100000" w:firstRow="0" w:lastRow="0" w:firstColumn="0" w:lastColumn="0" w:oddVBand="0" w:evenVBand="0" w:oddHBand="1" w:evenHBand="0" w:firstRowFirstColumn="0" w:firstRowLastColumn="0" w:lastRowFirstColumn="0" w:lastRowLastColumn="0"/>
            </w:pPr>
            <w:r>
              <w:t>136 (16d10 + 48)</w:t>
            </w:r>
          </w:p>
        </w:tc>
      </w:tr>
      <w:tr w:rsidR="00B62A03" w14:paraId="31D2050B"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093AD687" w14:textId="77777777" w:rsidR="00B62A03" w:rsidRDefault="00000000">
            <w:r>
              <w:t>Speed</w:t>
            </w:r>
          </w:p>
        </w:tc>
        <w:tc>
          <w:tcPr>
            <w:tcW w:w="4320" w:type="dxa"/>
          </w:tcPr>
          <w:p w14:paraId="3144A746"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75F3C672"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1183DF4" w14:textId="77777777" w:rsidR="00B62A03" w:rsidRDefault="00000000">
            <w:r>
              <w:t>STR</w:t>
            </w:r>
          </w:p>
        </w:tc>
        <w:tc>
          <w:tcPr>
            <w:tcW w:w="4320" w:type="dxa"/>
          </w:tcPr>
          <w:p w14:paraId="7A0D9400" w14:textId="77777777" w:rsidR="00B62A03" w:rsidRDefault="00000000">
            <w:pPr>
              <w:cnfStyle w:val="000000100000" w:firstRow="0" w:lastRow="0" w:firstColumn="0" w:lastColumn="0" w:oddVBand="0" w:evenVBand="0" w:oddHBand="1" w:evenHBand="0" w:firstRowFirstColumn="0" w:firstRowLastColumn="0" w:lastRowFirstColumn="0" w:lastRowLastColumn="0"/>
            </w:pPr>
            <w:r>
              <w:t>18 (+4)</w:t>
            </w:r>
          </w:p>
        </w:tc>
      </w:tr>
      <w:tr w:rsidR="00B62A03" w14:paraId="0D4F6077"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24110CC2" w14:textId="77777777" w:rsidR="00B62A03" w:rsidRDefault="00000000">
            <w:r>
              <w:t>DEX</w:t>
            </w:r>
          </w:p>
        </w:tc>
        <w:tc>
          <w:tcPr>
            <w:tcW w:w="4320" w:type="dxa"/>
          </w:tcPr>
          <w:p w14:paraId="3D23465E" w14:textId="77777777" w:rsidR="00B62A03" w:rsidRDefault="00000000">
            <w:pPr>
              <w:cnfStyle w:val="000000000000" w:firstRow="0" w:lastRow="0" w:firstColumn="0" w:lastColumn="0" w:oddVBand="0" w:evenVBand="0" w:oddHBand="0" w:evenHBand="0" w:firstRowFirstColumn="0" w:firstRowLastColumn="0" w:lastRowFirstColumn="0" w:lastRowLastColumn="0"/>
            </w:pPr>
            <w:r>
              <w:t>11 (+0)</w:t>
            </w:r>
          </w:p>
        </w:tc>
      </w:tr>
      <w:tr w:rsidR="00B62A03" w14:paraId="5A85103B"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9346051" w14:textId="77777777" w:rsidR="00B62A03" w:rsidRDefault="00000000">
            <w:r>
              <w:t>CON</w:t>
            </w:r>
          </w:p>
        </w:tc>
        <w:tc>
          <w:tcPr>
            <w:tcW w:w="4320" w:type="dxa"/>
          </w:tcPr>
          <w:p w14:paraId="295FC7E9" w14:textId="77777777" w:rsidR="00B62A03" w:rsidRDefault="00000000">
            <w:pPr>
              <w:cnfStyle w:val="000000100000" w:firstRow="0" w:lastRow="0" w:firstColumn="0" w:lastColumn="0" w:oddVBand="0" w:evenVBand="0" w:oddHBand="1" w:evenHBand="0" w:firstRowFirstColumn="0" w:firstRowLastColumn="0" w:lastRowFirstColumn="0" w:lastRowLastColumn="0"/>
            </w:pPr>
            <w:r>
              <w:t>16 (+3)</w:t>
            </w:r>
          </w:p>
        </w:tc>
      </w:tr>
      <w:tr w:rsidR="00B62A03" w14:paraId="430E8B0D"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3DCC986D" w14:textId="77777777" w:rsidR="00B62A03" w:rsidRDefault="00000000">
            <w:r>
              <w:t>INT</w:t>
            </w:r>
          </w:p>
        </w:tc>
        <w:tc>
          <w:tcPr>
            <w:tcW w:w="4320" w:type="dxa"/>
          </w:tcPr>
          <w:p w14:paraId="6D006423" w14:textId="77777777" w:rsidR="00B62A03" w:rsidRDefault="00000000">
            <w:pPr>
              <w:cnfStyle w:val="000000000000" w:firstRow="0" w:lastRow="0" w:firstColumn="0" w:lastColumn="0" w:oddVBand="0" w:evenVBand="0" w:oddHBand="0" w:evenHBand="0" w:firstRowFirstColumn="0" w:firstRowLastColumn="0" w:lastRowFirstColumn="0" w:lastRowLastColumn="0"/>
            </w:pPr>
            <w:r>
              <w:t>11 (+0)</w:t>
            </w:r>
          </w:p>
        </w:tc>
      </w:tr>
      <w:tr w:rsidR="00B62A03" w14:paraId="262EA0AF"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FF940C6" w14:textId="77777777" w:rsidR="00B62A03" w:rsidRDefault="00000000">
            <w:r>
              <w:t>WIS</w:t>
            </w:r>
          </w:p>
        </w:tc>
        <w:tc>
          <w:tcPr>
            <w:tcW w:w="4320" w:type="dxa"/>
          </w:tcPr>
          <w:p w14:paraId="3836B79C" w14:textId="77777777" w:rsidR="00B62A03" w:rsidRDefault="00000000">
            <w:pPr>
              <w:cnfStyle w:val="000000100000" w:firstRow="0" w:lastRow="0" w:firstColumn="0" w:lastColumn="0" w:oddVBand="0" w:evenVBand="0" w:oddHBand="1" w:evenHBand="0" w:firstRowFirstColumn="0" w:firstRowLastColumn="0" w:lastRowFirstColumn="0" w:lastRowLastColumn="0"/>
            </w:pPr>
            <w:r>
              <w:t>14 (+2)</w:t>
            </w:r>
          </w:p>
        </w:tc>
      </w:tr>
      <w:tr w:rsidR="00B62A03" w14:paraId="3CFF06CA"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65D71836" w14:textId="77777777" w:rsidR="00B62A03" w:rsidRDefault="00000000">
            <w:r>
              <w:t>CHA</w:t>
            </w:r>
          </w:p>
        </w:tc>
        <w:tc>
          <w:tcPr>
            <w:tcW w:w="4320" w:type="dxa"/>
          </w:tcPr>
          <w:p w14:paraId="07C8CA21" w14:textId="77777777" w:rsidR="00B62A03" w:rsidRDefault="00000000">
            <w:pPr>
              <w:cnfStyle w:val="000000000000" w:firstRow="0" w:lastRow="0" w:firstColumn="0" w:lastColumn="0" w:oddVBand="0" w:evenVBand="0" w:oddHBand="0" w:evenHBand="0" w:firstRowFirstColumn="0" w:firstRowLastColumn="0" w:lastRowFirstColumn="0" w:lastRowLastColumn="0"/>
            </w:pPr>
            <w:r>
              <w:t>17 (+3)</w:t>
            </w:r>
          </w:p>
        </w:tc>
      </w:tr>
      <w:tr w:rsidR="00B62A03" w14:paraId="62638719"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EB45312" w14:textId="77777777" w:rsidR="00B62A03" w:rsidRDefault="00000000">
            <w:r>
              <w:t>Challenge</w:t>
            </w:r>
          </w:p>
        </w:tc>
        <w:tc>
          <w:tcPr>
            <w:tcW w:w="4320" w:type="dxa"/>
          </w:tcPr>
          <w:p w14:paraId="06E38B4C" w14:textId="77777777" w:rsidR="00B62A03" w:rsidRDefault="00000000">
            <w:pPr>
              <w:cnfStyle w:val="000000100000" w:firstRow="0" w:lastRow="0" w:firstColumn="0" w:lastColumn="0" w:oddVBand="0" w:evenVBand="0" w:oddHBand="1" w:evenHBand="0" w:firstRowFirstColumn="0" w:firstRowLastColumn="0" w:lastRowFirstColumn="0" w:lastRowLastColumn="0"/>
            </w:pPr>
            <w:r>
              <w:t>9 (5,000 XP) (PB +2)</w:t>
            </w:r>
          </w:p>
        </w:tc>
      </w:tr>
    </w:tbl>
    <w:p w14:paraId="1F42B588" w14:textId="77777777" w:rsidR="00B62A03" w:rsidRDefault="00B62A03"/>
    <w:p w14:paraId="5D3AE803" w14:textId="77777777" w:rsidR="00B62A03" w:rsidRDefault="00000000">
      <w:r>
        <w:rPr>
          <w:b/>
        </w:rPr>
        <w:lastRenderedPageBreak/>
        <w:t xml:space="preserve">Saving Throws </w:t>
      </w:r>
      <w:r>
        <w:t>Wisdom +6, Charisma +7</w:t>
      </w:r>
    </w:p>
    <w:p w14:paraId="37E3B17A" w14:textId="77777777" w:rsidR="00B62A03" w:rsidRDefault="00000000">
      <w:r>
        <w:rPr>
          <w:b/>
        </w:rPr>
        <w:t xml:space="preserve">Skills </w:t>
      </w:r>
      <w:r>
        <w:t>Athletics +8, Insight +6, Intimidation +7, Religion +4</w:t>
      </w:r>
    </w:p>
    <w:p w14:paraId="351C6EDC" w14:textId="77777777" w:rsidR="00B62A03" w:rsidRDefault="00000000">
      <w:r>
        <w:rPr>
          <w:b/>
        </w:rPr>
        <w:t xml:space="preserve">Senses </w:t>
      </w:r>
      <w:r>
        <w:t>passive Perception 12</w:t>
      </w:r>
    </w:p>
    <w:p w14:paraId="1ED5CA16" w14:textId="77777777" w:rsidR="00B62A03" w:rsidRDefault="00000000">
      <w:r>
        <w:rPr>
          <w:b/>
        </w:rPr>
        <w:t xml:space="preserve">Languages </w:t>
      </w:r>
      <w:r>
        <w:t>Common plus 2</w:t>
      </w:r>
    </w:p>
    <w:p w14:paraId="0AB67182" w14:textId="77777777" w:rsidR="00B62A03" w:rsidRDefault="00B62A03"/>
    <w:p w14:paraId="142D2E98" w14:textId="77777777" w:rsidR="00B62A03" w:rsidRDefault="00000000">
      <w:r>
        <w:rPr>
          <w:b/>
        </w:rPr>
        <w:t>TRAITS</w:t>
      </w:r>
    </w:p>
    <w:p w14:paraId="246130B2" w14:textId="77777777" w:rsidR="00B62A03" w:rsidRDefault="00000000">
      <w:pPr>
        <w:pStyle w:val="ListBullet"/>
      </w:pPr>
      <w:r>
        <w:t>Aura of Protection. Allies within 10 ft gain +3 bonus to saving throws.</w:t>
      </w:r>
    </w:p>
    <w:p w14:paraId="3F95EE56" w14:textId="77777777" w:rsidR="00B62A03" w:rsidRDefault="00000000">
      <w:pPr>
        <w:pStyle w:val="ListBullet"/>
      </w:pPr>
      <w:r>
        <w:t>Divine Smite. When hitting with melee weapon, can expend spell slot to deal extra 2d8 radiant damage (+1d8 per spell level).</w:t>
      </w:r>
    </w:p>
    <w:p w14:paraId="75E532A1" w14:textId="77777777" w:rsidR="00B62A03" w:rsidRDefault="00000000">
      <w:pPr>
        <w:pStyle w:val="ListBullet"/>
      </w:pPr>
      <w:r>
        <w:t>Lay on Hands (60 HP/Day). Can touch creature to restore HP or cure disease/poison.</w:t>
      </w:r>
    </w:p>
    <w:p w14:paraId="74D43F13" w14:textId="77777777" w:rsidR="00B62A03" w:rsidRDefault="00000000">
      <w:pPr>
        <w:pStyle w:val="ListBullet"/>
      </w:pPr>
      <w:r>
        <w:t>Spellcasting. 13th-level spellcaster. Spellcasting ability is Charisma (spell save DC 15, +7 to hit). Has following paladin spells prepared:</w:t>
      </w:r>
    </w:p>
    <w:p w14:paraId="0D84AE06" w14:textId="77777777" w:rsidR="00B62A03" w:rsidRDefault="00000000">
      <w:pPr>
        <w:pStyle w:val="ListBullet"/>
      </w:pPr>
      <w:r>
        <w:t>*1st level (4 slots):* bless, cure wounds, divine favor</w:t>
      </w:r>
    </w:p>
    <w:p w14:paraId="3614C1DF" w14:textId="77777777" w:rsidR="00B62A03" w:rsidRDefault="00000000">
      <w:pPr>
        <w:pStyle w:val="ListBullet"/>
      </w:pPr>
      <w:r>
        <w:t>*2nd level (3 slots):* aid, lesser restoration</w:t>
      </w:r>
    </w:p>
    <w:p w14:paraId="555E4980" w14:textId="77777777" w:rsidR="00B62A03" w:rsidRDefault="00000000">
      <w:pPr>
        <w:pStyle w:val="ListBullet"/>
      </w:pPr>
      <w:r>
        <w:t>*3rd level (3 slots):* revivify, dispel magic</w:t>
      </w:r>
    </w:p>
    <w:p w14:paraId="1D3683E7" w14:textId="77777777" w:rsidR="00B62A03" w:rsidRDefault="00000000">
      <w:pPr>
        <w:pStyle w:val="ListBullet"/>
      </w:pPr>
      <w:r>
        <w:t>*4th level (1 slot):* death ward</w:t>
      </w:r>
    </w:p>
    <w:p w14:paraId="4F6EE492" w14:textId="77777777" w:rsidR="00B62A03" w:rsidRDefault="00B62A03"/>
    <w:p w14:paraId="6C43A2F5" w14:textId="77777777" w:rsidR="00B62A03" w:rsidRDefault="00000000">
      <w:r>
        <w:rPr>
          <w:b/>
        </w:rPr>
        <w:t>ACTIONS</w:t>
      </w:r>
    </w:p>
    <w:p w14:paraId="79CF7CBF" w14:textId="77777777" w:rsidR="00B62A03" w:rsidRDefault="00000000">
      <w:pPr>
        <w:pStyle w:val="ListBullet"/>
      </w:pPr>
      <w:r>
        <w:t>Multiattack. Makes two greatsword attacks.</w:t>
      </w:r>
    </w:p>
    <w:p w14:paraId="27F1B362" w14:textId="77777777" w:rsidR="00B62A03" w:rsidRDefault="00000000">
      <w:pPr>
        <w:pStyle w:val="ListBullet"/>
      </w:pPr>
      <w:r>
        <w:t>Greatsword +1. *Melee Weapon Attack:* +9 to hit, reach 5 ft., one target. *Hit:* 13 (2d6 + 6) slashing damage.</w:t>
      </w:r>
    </w:p>
    <w:p w14:paraId="7E7B8426" w14:textId="77777777" w:rsidR="00B62A03" w:rsidRDefault="00B62A03"/>
    <w:p w14:paraId="6389A5EE" w14:textId="77777777" w:rsidR="00B62A03" w:rsidRDefault="00000000">
      <w:r>
        <w:rPr>
          <w:b/>
        </w:rPr>
        <w:t>ROLEPLAYING NOTES</w:t>
      </w:r>
    </w:p>
    <w:p w14:paraId="32AF8CAE" w14:textId="77777777" w:rsidR="00B62A03" w:rsidRDefault="00000000">
      <w:pPr>
        <w:pStyle w:val="ListBullet"/>
      </w:pPr>
      <w:r>
        <w:t>- Speaks of honor and duty</w:t>
      </w:r>
    </w:p>
    <w:p w14:paraId="13B4B44C" w14:textId="77777777" w:rsidR="00B62A03" w:rsidRDefault="00000000">
      <w:pPr>
        <w:pStyle w:val="ListBullet"/>
      </w:pPr>
      <w:r>
        <w:t>- Intolerant of evil and injustice</w:t>
      </w:r>
    </w:p>
    <w:p w14:paraId="16758D38" w14:textId="77777777" w:rsidR="00B62A03" w:rsidRDefault="00000000">
      <w:pPr>
        <w:pStyle w:val="ListBullet"/>
      </w:pPr>
      <w:r>
        <w:t>- Protective of innocent</w:t>
      </w:r>
    </w:p>
    <w:p w14:paraId="36B76D5E" w14:textId="77777777" w:rsidR="00B62A03" w:rsidRDefault="00000000">
      <w:pPr>
        <w:pStyle w:val="ListBullet"/>
      </w:pPr>
      <w:r>
        <w:t>---</w:t>
      </w:r>
    </w:p>
    <w:p w14:paraId="35EB88B0" w14:textId="77777777" w:rsidR="00B62A03" w:rsidRDefault="00000000">
      <w:pPr>
        <w:pStyle w:val="Heading2"/>
      </w:pPr>
      <w:r>
        <w:lastRenderedPageBreak/>
        <w:t>Sir Garrett Iron Knight</w:t>
      </w:r>
    </w:p>
    <w:p w14:paraId="27E7A41A" w14:textId="77777777" w:rsidR="00B62A03" w:rsidRDefault="00000000">
      <w:pPr>
        <w:jc w:val="center"/>
      </w:pPr>
      <w:r>
        <w:rPr>
          <w:noProof/>
        </w:rPr>
        <w:drawing>
          <wp:inline distT="0" distB="0" distL="0" distR="0" wp14:anchorId="469849E7" wp14:editId="5B57FF27">
            <wp:extent cx="2286000" cy="3429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r-garrett-iron-knight.jpg"/>
                    <pic:cNvPicPr/>
                  </pic:nvPicPr>
                  <pic:blipFill>
                    <a:blip r:embed="rId81"/>
                    <a:stretch>
                      <a:fillRect/>
                    </a:stretch>
                  </pic:blipFill>
                  <pic:spPr>
                    <a:xfrm>
                      <a:off x="0" y="0"/>
                      <a:ext cx="2286000" cy="3429000"/>
                    </a:xfrm>
                    <a:prstGeom prst="rect">
                      <a:avLst/>
                    </a:prstGeom>
                  </pic:spPr>
                </pic:pic>
              </a:graphicData>
            </a:graphic>
          </wp:inline>
        </w:drawing>
      </w:r>
    </w:p>
    <w:p w14:paraId="7C8F3CF4" w14:textId="77777777" w:rsidR="00B62A03" w:rsidRDefault="00000000">
      <w:r>
        <w:rPr>
          <w:i/>
        </w:rPr>
        <w:t>Medium humanoid (any), lawful good</w:t>
      </w:r>
    </w:p>
    <w:tbl>
      <w:tblPr>
        <w:tblStyle w:val="MediumGrid3-Accent1"/>
        <w:tblW w:w="0" w:type="auto"/>
        <w:tblLook w:val="04A0" w:firstRow="1" w:lastRow="0" w:firstColumn="1" w:lastColumn="0" w:noHBand="0" w:noVBand="1"/>
      </w:tblPr>
      <w:tblGrid>
        <w:gridCol w:w="4320"/>
        <w:gridCol w:w="4320"/>
      </w:tblGrid>
      <w:tr w:rsidR="00B62A03" w14:paraId="78608799"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E224FBC" w14:textId="77777777" w:rsidR="00B62A03" w:rsidRDefault="00000000">
            <w:r>
              <w:t>Armor Class</w:t>
            </w:r>
          </w:p>
        </w:tc>
        <w:tc>
          <w:tcPr>
            <w:tcW w:w="4320" w:type="dxa"/>
          </w:tcPr>
          <w:p w14:paraId="255992C6" w14:textId="77777777" w:rsidR="00B62A03" w:rsidRDefault="00000000">
            <w:pPr>
              <w:cnfStyle w:val="100000000000" w:firstRow="1" w:lastRow="0" w:firstColumn="0" w:lastColumn="0" w:oddVBand="0" w:evenVBand="0" w:oddHBand="0" w:evenHBand="0" w:firstRowFirstColumn="0" w:firstRowLastColumn="0" w:lastRowFirstColumn="0" w:lastRowLastColumn="0"/>
            </w:pPr>
            <w:r>
              <w:t>19</w:t>
            </w:r>
          </w:p>
        </w:tc>
      </w:tr>
      <w:tr w:rsidR="00B62A03" w14:paraId="7445AC37"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A3EF856" w14:textId="77777777" w:rsidR="00B62A03" w:rsidRDefault="00000000">
            <w:r>
              <w:t>Hit Points</w:t>
            </w:r>
          </w:p>
        </w:tc>
        <w:tc>
          <w:tcPr>
            <w:tcW w:w="4320" w:type="dxa"/>
          </w:tcPr>
          <w:p w14:paraId="4CC9C98B" w14:textId="77777777" w:rsidR="00B62A03" w:rsidRDefault="00000000">
            <w:pPr>
              <w:cnfStyle w:val="000000100000" w:firstRow="0" w:lastRow="0" w:firstColumn="0" w:lastColumn="0" w:oddVBand="0" w:evenVBand="0" w:oddHBand="1" w:evenHBand="0" w:firstRowFirstColumn="0" w:firstRowLastColumn="0" w:lastRowFirstColumn="0" w:lastRowLastColumn="0"/>
            </w:pPr>
            <w:r>
              <w:t>136 (16d10 + 48)</w:t>
            </w:r>
          </w:p>
        </w:tc>
      </w:tr>
      <w:tr w:rsidR="00B62A03" w14:paraId="2E3808E4"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2FECA834" w14:textId="77777777" w:rsidR="00B62A03" w:rsidRDefault="00000000">
            <w:r>
              <w:t>Speed</w:t>
            </w:r>
          </w:p>
        </w:tc>
        <w:tc>
          <w:tcPr>
            <w:tcW w:w="4320" w:type="dxa"/>
          </w:tcPr>
          <w:p w14:paraId="24FD8DDC"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35F2F457"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6B9CFBF" w14:textId="77777777" w:rsidR="00B62A03" w:rsidRDefault="00000000">
            <w:r>
              <w:t>STR</w:t>
            </w:r>
          </w:p>
        </w:tc>
        <w:tc>
          <w:tcPr>
            <w:tcW w:w="4320" w:type="dxa"/>
          </w:tcPr>
          <w:p w14:paraId="11639FB7" w14:textId="77777777" w:rsidR="00B62A03" w:rsidRDefault="00000000">
            <w:pPr>
              <w:cnfStyle w:val="000000100000" w:firstRow="0" w:lastRow="0" w:firstColumn="0" w:lastColumn="0" w:oddVBand="0" w:evenVBand="0" w:oddHBand="1" w:evenHBand="0" w:firstRowFirstColumn="0" w:firstRowLastColumn="0" w:lastRowFirstColumn="0" w:lastRowLastColumn="0"/>
            </w:pPr>
            <w:r>
              <w:t>18 (+4)</w:t>
            </w:r>
          </w:p>
        </w:tc>
      </w:tr>
      <w:tr w:rsidR="00B62A03" w14:paraId="2E52C16E"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449484AC" w14:textId="77777777" w:rsidR="00B62A03" w:rsidRDefault="00000000">
            <w:r>
              <w:t>DEX</w:t>
            </w:r>
          </w:p>
        </w:tc>
        <w:tc>
          <w:tcPr>
            <w:tcW w:w="4320" w:type="dxa"/>
          </w:tcPr>
          <w:p w14:paraId="10B296E0" w14:textId="77777777" w:rsidR="00B62A03" w:rsidRDefault="00000000">
            <w:pPr>
              <w:cnfStyle w:val="000000000000" w:firstRow="0" w:lastRow="0" w:firstColumn="0" w:lastColumn="0" w:oddVBand="0" w:evenVBand="0" w:oddHBand="0" w:evenHBand="0" w:firstRowFirstColumn="0" w:firstRowLastColumn="0" w:lastRowFirstColumn="0" w:lastRowLastColumn="0"/>
            </w:pPr>
            <w:r>
              <w:t>11 (+0)</w:t>
            </w:r>
          </w:p>
        </w:tc>
      </w:tr>
      <w:tr w:rsidR="00B62A03" w14:paraId="79096601"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7D35953" w14:textId="77777777" w:rsidR="00B62A03" w:rsidRDefault="00000000">
            <w:r>
              <w:t>CON</w:t>
            </w:r>
          </w:p>
        </w:tc>
        <w:tc>
          <w:tcPr>
            <w:tcW w:w="4320" w:type="dxa"/>
          </w:tcPr>
          <w:p w14:paraId="4216A01E" w14:textId="77777777" w:rsidR="00B62A03" w:rsidRDefault="00000000">
            <w:pPr>
              <w:cnfStyle w:val="000000100000" w:firstRow="0" w:lastRow="0" w:firstColumn="0" w:lastColumn="0" w:oddVBand="0" w:evenVBand="0" w:oddHBand="1" w:evenHBand="0" w:firstRowFirstColumn="0" w:firstRowLastColumn="0" w:lastRowFirstColumn="0" w:lastRowLastColumn="0"/>
            </w:pPr>
            <w:r>
              <w:t>16 (+3)</w:t>
            </w:r>
          </w:p>
        </w:tc>
      </w:tr>
      <w:tr w:rsidR="00B62A03" w14:paraId="40F0ECAD"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789B1CA9" w14:textId="77777777" w:rsidR="00B62A03" w:rsidRDefault="00000000">
            <w:r>
              <w:t>INT</w:t>
            </w:r>
          </w:p>
        </w:tc>
        <w:tc>
          <w:tcPr>
            <w:tcW w:w="4320" w:type="dxa"/>
          </w:tcPr>
          <w:p w14:paraId="71A7799A" w14:textId="77777777" w:rsidR="00B62A03" w:rsidRDefault="00000000">
            <w:pPr>
              <w:cnfStyle w:val="000000000000" w:firstRow="0" w:lastRow="0" w:firstColumn="0" w:lastColumn="0" w:oddVBand="0" w:evenVBand="0" w:oddHBand="0" w:evenHBand="0" w:firstRowFirstColumn="0" w:firstRowLastColumn="0" w:lastRowFirstColumn="0" w:lastRowLastColumn="0"/>
            </w:pPr>
            <w:r>
              <w:t>11 (+0)</w:t>
            </w:r>
          </w:p>
        </w:tc>
      </w:tr>
      <w:tr w:rsidR="00B62A03" w14:paraId="45597655"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5B479B1" w14:textId="77777777" w:rsidR="00B62A03" w:rsidRDefault="00000000">
            <w:r>
              <w:t>WIS</w:t>
            </w:r>
          </w:p>
        </w:tc>
        <w:tc>
          <w:tcPr>
            <w:tcW w:w="4320" w:type="dxa"/>
          </w:tcPr>
          <w:p w14:paraId="27AD7B21" w14:textId="77777777" w:rsidR="00B62A03" w:rsidRDefault="00000000">
            <w:pPr>
              <w:cnfStyle w:val="000000100000" w:firstRow="0" w:lastRow="0" w:firstColumn="0" w:lastColumn="0" w:oddVBand="0" w:evenVBand="0" w:oddHBand="1" w:evenHBand="0" w:firstRowFirstColumn="0" w:firstRowLastColumn="0" w:lastRowFirstColumn="0" w:lastRowLastColumn="0"/>
            </w:pPr>
            <w:r>
              <w:t>14 (+2)</w:t>
            </w:r>
          </w:p>
        </w:tc>
      </w:tr>
      <w:tr w:rsidR="00B62A03" w14:paraId="7FBB7592"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141D7073" w14:textId="77777777" w:rsidR="00B62A03" w:rsidRDefault="00000000">
            <w:r>
              <w:t>CHA</w:t>
            </w:r>
          </w:p>
        </w:tc>
        <w:tc>
          <w:tcPr>
            <w:tcW w:w="4320" w:type="dxa"/>
          </w:tcPr>
          <w:p w14:paraId="486FAFE3" w14:textId="77777777" w:rsidR="00B62A03" w:rsidRDefault="00000000">
            <w:pPr>
              <w:cnfStyle w:val="000000000000" w:firstRow="0" w:lastRow="0" w:firstColumn="0" w:lastColumn="0" w:oddVBand="0" w:evenVBand="0" w:oddHBand="0" w:evenHBand="0" w:firstRowFirstColumn="0" w:firstRowLastColumn="0" w:lastRowFirstColumn="0" w:lastRowLastColumn="0"/>
            </w:pPr>
            <w:r>
              <w:t>17 (+3)</w:t>
            </w:r>
          </w:p>
        </w:tc>
      </w:tr>
      <w:tr w:rsidR="00B62A03" w14:paraId="0CA61D8E"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59A67A3" w14:textId="77777777" w:rsidR="00B62A03" w:rsidRDefault="00000000">
            <w:r>
              <w:t>Challenge</w:t>
            </w:r>
          </w:p>
        </w:tc>
        <w:tc>
          <w:tcPr>
            <w:tcW w:w="4320" w:type="dxa"/>
          </w:tcPr>
          <w:p w14:paraId="1F86ACF6" w14:textId="77777777" w:rsidR="00B62A03" w:rsidRDefault="00000000">
            <w:pPr>
              <w:cnfStyle w:val="000000100000" w:firstRow="0" w:lastRow="0" w:firstColumn="0" w:lastColumn="0" w:oddVBand="0" w:evenVBand="0" w:oddHBand="1" w:evenHBand="0" w:firstRowFirstColumn="0" w:firstRowLastColumn="0" w:lastRowFirstColumn="0" w:lastRowLastColumn="0"/>
            </w:pPr>
            <w:r>
              <w:t>9 (5,000 XP) (PB +2)</w:t>
            </w:r>
          </w:p>
        </w:tc>
      </w:tr>
    </w:tbl>
    <w:p w14:paraId="5BC88F4D" w14:textId="77777777" w:rsidR="00B62A03" w:rsidRDefault="00B62A03"/>
    <w:p w14:paraId="382E5816" w14:textId="77777777" w:rsidR="00B62A03" w:rsidRDefault="00000000">
      <w:r>
        <w:rPr>
          <w:b/>
        </w:rPr>
        <w:t xml:space="preserve">Saving Throws </w:t>
      </w:r>
      <w:r>
        <w:t>Wisdom +6, Charisma +7</w:t>
      </w:r>
    </w:p>
    <w:p w14:paraId="64F61909" w14:textId="77777777" w:rsidR="00B62A03" w:rsidRDefault="00000000">
      <w:r>
        <w:rPr>
          <w:b/>
        </w:rPr>
        <w:t xml:space="preserve">Skills </w:t>
      </w:r>
      <w:r>
        <w:t>Athletics +8, Insight +6, Intimidation +7, Religion +4</w:t>
      </w:r>
    </w:p>
    <w:p w14:paraId="502B4E54" w14:textId="77777777" w:rsidR="00B62A03" w:rsidRDefault="00000000">
      <w:r>
        <w:rPr>
          <w:b/>
        </w:rPr>
        <w:t xml:space="preserve">Senses </w:t>
      </w:r>
      <w:r>
        <w:t>passive Perception 12</w:t>
      </w:r>
    </w:p>
    <w:p w14:paraId="2868C11D" w14:textId="77777777" w:rsidR="00B62A03" w:rsidRDefault="00000000">
      <w:r>
        <w:rPr>
          <w:b/>
        </w:rPr>
        <w:t xml:space="preserve">Languages </w:t>
      </w:r>
      <w:r>
        <w:t>Common plus 2</w:t>
      </w:r>
    </w:p>
    <w:p w14:paraId="55C52BC8" w14:textId="77777777" w:rsidR="00B62A03" w:rsidRDefault="00B62A03"/>
    <w:p w14:paraId="082D84FB" w14:textId="77777777" w:rsidR="00B62A03" w:rsidRDefault="00000000">
      <w:r>
        <w:rPr>
          <w:b/>
        </w:rPr>
        <w:t>TRAITS</w:t>
      </w:r>
    </w:p>
    <w:p w14:paraId="5553452F" w14:textId="77777777" w:rsidR="00B62A03" w:rsidRDefault="00000000">
      <w:pPr>
        <w:pStyle w:val="ListBullet"/>
      </w:pPr>
      <w:r>
        <w:lastRenderedPageBreak/>
        <w:t>Aura of Protection. Allies within 10 ft gain +3 bonus to saving throws.</w:t>
      </w:r>
    </w:p>
    <w:p w14:paraId="7691F828" w14:textId="77777777" w:rsidR="00B62A03" w:rsidRDefault="00000000">
      <w:pPr>
        <w:pStyle w:val="ListBullet"/>
      </w:pPr>
      <w:r>
        <w:t>Divine Smite. When hitting with melee weapon, can expend spell slot to deal extra 2d8 radiant damage (+1d8 per spell level).</w:t>
      </w:r>
    </w:p>
    <w:p w14:paraId="58EA1FCC" w14:textId="77777777" w:rsidR="00B62A03" w:rsidRDefault="00000000">
      <w:pPr>
        <w:pStyle w:val="ListBullet"/>
      </w:pPr>
      <w:r>
        <w:t>Lay on Hands (60 HP/Day). Can touch creature to restore HP or cure disease/poison.</w:t>
      </w:r>
    </w:p>
    <w:p w14:paraId="28D2CC52" w14:textId="77777777" w:rsidR="00B62A03" w:rsidRDefault="00000000">
      <w:pPr>
        <w:pStyle w:val="ListBullet"/>
      </w:pPr>
      <w:r>
        <w:t>Spellcasting. 13th-level spellcaster. Spellcasting ability is Charisma (spell save DC 15, +7 to hit). Has following paladin spells prepared:</w:t>
      </w:r>
    </w:p>
    <w:p w14:paraId="39F53F41" w14:textId="77777777" w:rsidR="00B62A03" w:rsidRDefault="00000000">
      <w:pPr>
        <w:pStyle w:val="ListBullet"/>
      </w:pPr>
      <w:r>
        <w:t>*1st level (4 slots):* bless, cure wounds, divine favor</w:t>
      </w:r>
    </w:p>
    <w:p w14:paraId="108875CF" w14:textId="77777777" w:rsidR="00B62A03" w:rsidRDefault="00000000">
      <w:pPr>
        <w:pStyle w:val="ListBullet"/>
      </w:pPr>
      <w:r>
        <w:t>*2nd level (3 slots):* aid, lesser restoration</w:t>
      </w:r>
    </w:p>
    <w:p w14:paraId="5E1C4DD4" w14:textId="77777777" w:rsidR="00B62A03" w:rsidRDefault="00000000">
      <w:pPr>
        <w:pStyle w:val="ListBullet"/>
      </w:pPr>
      <w:r>
        <w:t>*3rd level (3 slots):* revivify, dispel magic</w:t>
      </w:r>
    </w:p>
    <w:p w14:paraId="7EE2B0BA" w14:textId="77777777" w:rsidR="00B62A03" w:rsidRDefault="00000000">
      <w:pPr>
        <w:pStyle w:val="ListBullet"/>
      </w:pPr>
      <w:r>
        <w:t>*4th level (1 slot):* death ward</w:t>
      </w:r>
    </w:p>
    <w:p w14:paraId="59A2D34B" w14:textId="77777777" w:rsidR="00B62A03" w:rsidRDefault="00B62A03"/>
    <w:p w14:paraId="5690CAAC" w14:textId="77777777" w:rsidR="00B62A03" w:rsidRDefault="00000000">
      <w:r>
        <w:rPr>
          <w:b/>
        </w:rPr>
        <w:t>ACTIONS</w:t>
      </w:r>
    </w:p>
    <w:p w14:paraId="0BBC0DF1" w14:textId="77777777" w:rsidR="00B62A03" w:rsidRDefault="00000000">
      <w:pPr>
        <w:pStyle w:val="ListBullet"/>
      </w:pPr>
      <w:r>
        <w:t>Multiattack. Makes two greatsword attacks.</w:t>
      </w:r>
    </w:p>
    <w:p w14:paraId="486F87C7" w14:textId="77777777" w:rsidR="00B62A03" w:rsidRDefault="00000000">
      <w:pPr>
        <w:pStyle w:val="ListBullet"/>
      </w:pPr>
      <w:r>
        <w:t>Greatsword +1. *Melee Weapon Attack:* +9 to hit, reach 5 ft., one target. *Hit:* 13 (2d6 + 6) slashing damage.</w:t>
      </w:r>
    </w:p>
    <w:p w14:paraId="79B8C417" w14:textId="77777777" w:rsidR="00B62A03" w:rsidRDefault="00B62A03"/>
    <w:p w14:paraId="4047AEA6" w14:textId="77777777" w:rsidR="00B62A03" w:rsidRDefault="00000000">
      <w:r>
        <w:rPr>
          <w:b/>
        </w:rPr>
        <w:t>ROLEPLAYING NOTES</w:t>
      </w:r>
    </w:p>
    <w:p w14:paraId="1903FFBB" w14:textId="77777777" w:rsidR="00B62A03" w:rsidRDefault="00000000">
      <w:pPr>
        <w:pStyle w:val="ListBullet"/>
      </w:pPr>
      <w:r>
        <w:t>- Speaks of honor and duty</w:t>
      </w:r>
    </w:p>
    <w:p w14:paraId="49767237" w14:textId="77777777" w:rsidR="00B62A03" w:rsidRDefault="00000000">
      <w:pPr>
        <w:pStyle w:val="ListBullet"/>
      </w:pPr>
      <w:r>
        <w:t>- Intolerant of evil and injustice</w:t>
      </w:r>
    </w:p>
    <w:p w14:paraId="6008742E" w14:textId="77777777" w:rsidR="00B62A03" w:rsidRDefault="00000000">
      <w:pPr>
        <w:pStyle w:val="ListBullet"/>
      </w:pPr>
      <w:r>
        <w:t>- Protective of innocent</w:t>
      </w:r>
    </w:p>
    <w:p w14:paraId="3F5DFE80" w14:textId="77777777" w:rsidR="00B62A03" w:rsidRDefault="00000000">
      <w:pPr>
        <w:pStyle w:val="ListBullet"/>
      </w:pPr>
      <w:r>
        <w:t>---</w:t>
      </w:r>
    </w:p>
    <w:p w14:paraId="13F93CA9" w14:textId="77777777" w:rsidR="00B62A03" w:rsidRDefault="00000000">
      <w:pPr>
        <w:pStyle w:val="Heading2"/>
      </w:pPr>
      <w:r>
        <w:lastRenderedPageBreak/>
        <w:t>Lydia Shadowstep Halfling Scout</w:t>
      </w:r>
    </w:p>
    <w:p w14:paraId="5B98CFCC" w14:textId="77777777" w:rsidR="00B62A03" w:rsidRDefault="00000000">
      <w:pPr>
        <w:jc w:val="center"/>
      </w:pPr>
      <w:r>
        <w:rPr>
          <w:noProof/>
        </w:rPr>
        <w:drawing>
          <wp:inline distT="0" distB="0" distL="0" distR="0" wp14:anchorId="59E46C02" wp14:editId="2B1077B2">
            <wp:extent cx="2286000" cy="3429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dia-shadowstep-halfling-scout.jpg"/>
                    <pic:cNvPicPr/>
                  </pic:nvPicPr>
                  <pic:blipFill>
                    <a:blip r:embed="rId82"/>
                    <a:stretch>
                      <a:fillRect/>
                    </a:stretch>
                  </pic:blipFill>
                  <pic:spPr>
                    <a:xfrm>
                      <a:off x="0" y="0"/>
                      <a:ext cx="2286000" cy="3429000"/>
                    </a:xfrm>
                    <a:prstGeom prst="rect">
                      <a:avLst/>
                    </a:prstGeom>
                  </pic:spPr>
                </pic:pic>
              </a:graphicData>
            </a:graphic>
          </wp:inline>
        </w:drawing>
      </w:r>
    </w:p>
    <w:p w14:paraId="1068ABFD" w14:textId="77777777" w:rsidR="00B62A03" w:rsidRDefault="00000000">
      <w:r>
        <w:rPr>
          <w:i/>
        </w:rPr>
        <w:t>Medium humanoid (any), any</w:t>
      </w:r>
    </w:p>
    <w:tbl>
      <w:tblPr>
        <w:tblStyle w:val="MediumGrid3-Accent1"/>
        <w:tblW w:w="0" w:type="auto"/>
        <w:tblLook w:val="04A0" w:firstRow="1" w:lastRow="0" w:firstColumn="1" w:lastColumn="0" w:noHBand="0" w:noVBand="1"/>
      </w:tblPr>
      <w:tblGrid>
        <w:gridCol w:w="4320"/>
        <w:gridCol w:w="4320"/>
      </w:tblGrid>
      <w:tr w:rsidR="00B62A03" w14:paraId="088DB1A2"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A9ACB73" w14:textId="77777777" w:rsidR="00B62A03" w:rsidRDefault="00000000">
            <w:r>
              <w:t>Armor Class</w:t>
            </w:r>
          </w:p>
        </w:tc>
        <w:tc>
          <w:tcPr>
            <w:tcW w:w="4320" w:type="dxa"/>
          </w:tcPr>
          <w:p w14:paraId="3F7BB9A4" w14:textId="77777777" w:rsidR="00B62A03" w:rsidRDefault="00000000">
            <w:pPr>
              <w:cnfStyle w:val="100000000000" w:firstRow="1" w:lastRow="0" w:firstColumn="0" w:lastColumn="0" w:oddVBand="0" w:evenVBand="0" w:oddHBand="0" w:evenHBand="0" w:firstRowFirstColumn="0" w:firstRowLastColumn="0" w:lastRowFirstColumn="0" w:lastRowLastColumn="0"/>
            </w:pPr>
            <w:r>
              <w:t>16</w:t>
            </w:r>
          </w:p>
        </w:tc>
      </w:tr>
      <w:tr w:rsidR="00B62A03" w14:paraId="278998DA"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EE43A4A" w14:textId="77777777" w:rsidR="00B62A03" w:rsidRDefault="00000000">
            <w:r>
              <w:t>Hit Points</w:t>
            </w:r>
          </w:p>
        </w:tc>
        <w:tc>
          <w:tcPr>
            <w:tcW w:w="4320" w:type="dxa"/>
          </w:tcPr>
          <w:p w14:paraId="549D09B0" w14:textId="77777777" w:rsidR="00B62A03" w:rsidRDefault="00000000">
            <w:pPr>
              <w:cnfStyle w:val="000000100000" w:firstRow="0" w:lastRow="0" w:firstColumn="0" w:lastColumn="0" w:oddVBand="0" w:evenVBand="0" w:oddHBand="1" w:evenHBand="0" w:firstRowFirstColumn="0" w:firstRowLastColumn="0" w:lastRowFirstColumn="0" w:lastRowLastColumn="0"/>
            </w:pPr>
            <w:r>
              <w:t>78 (12d8 + 24)</w:t>
            </w:r>
          </w:p>
        </w:tc>
      </w:tr>
      <w:tr w:rsidR="00B62A03" w14:paraId="54AA340C"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64B9BCF5" w14:textId="77777777" w:rsidR="00B62A03" w:rsidRDefault="00000000">
            <w:r>
              <w:t>Speed</w:t>
            </w:r>
          </w:p>
        </w:tc>
        <w:tc>
          <w:tcPr>
            <w:tcW w:w="4320" w:type="dxa"/>
          </w:tcPr>
          <w:p w14:paraId="4492F412"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00DA4F6F"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09BA493" w14:textId="77777777" w:rsidR="00B62A03" w:rsidRDefault="00000000">
            <w:r>
              <w:t>STR</w:t>
            </w:r>
          </w:p>
        </w:tc>
        <w:tc>
          <w:tcPr>
            <w:tcW w:w="4320" w:type="dxa"/>
          </w:tcPr>
          <w:p w14:paraId="0E056AAE" w14:textId="77777777" w:rsidR="00B62A03" w:rsidRDefault="00000000">
            <w:pPr>
              <w:cnfStyle w:val="000000100000" w:firstRow="0" w:lastRow="0" w:firstColumn="0" w:lastColumn="0" w:oddVBand="0" w:evenVBand="0" w:oddHBand="1" w:evenHBand="0" w:firstRowFirstColumn="0" w:firstRowLastColumn="0" w:lastRowFirstColumn="0" w:lastRowLastColumn="0"/>
            </w:pPr>
            <w:r>
              <w:t>11 (+0)</w:t>
            </w:r>
          </w:p>
        </w:tc>
      </w:tr>
      <w:tr w:rsidR="00B62A03" w14:paraId="351E64C0"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52260DF8" w14:textId="77777777" w:rsidR="00B62A03" w:rsidRDefault="00000000">
            <w:r>
              <w:t>DEX</w:t>
            </w:r>
          </w:p>
        </w:tc>
        <w:tc>
          <w:tcPr>
            <w:tcW w:w="4320" w:type="dxa"/>
          </w:tcPr>
          <w:p w14:paraId="18F2C93A" w14:textId="77777777" w:rsidR="00B62A03" w:rsidRDefault="00000000">
            <w:pPr>
              <w:cnfStyle w:val="000000000000" w:firstRow="0" w:lastRow="0" w:firstColumn="0" w:lastColumn="0" w:oddVBand="0" w:evenVBand="0" w:oddHBand="0" w:evenHBand="0" w:firstRowFirstColumn="0" w:firstRowLastColumn="0" w:lastRowFirstColumn="0" w:lastRowLastColumn="0"/>
            </w:pPr>
            <w:r>
              <w:t>18 (+4)</w:t>
            </w:r>
          </w:p>
        </w:tc>
      </w:tr>
      <w:tr w:rsidR="00B62A03" w14:paraId="5D8A9E5B"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A0BF9CE" w14:textId="77777777" w:rsidR="00B62A03" w:rsidRDefault="00000000">
            <w:r>
              <w:t>CON</w:t>
            </w:r>
          </w:p>
        </w:tc>
        <w:tc>
          <w:tcPr>
            <w:tcW w:w="4320" w:type="dxa"/>
          </w:tcPr>
          <w:p w14:paraId="687B4ECB" w14:textId="77777777" w:rsidR="00B62A03" w:rsidRDefault="00000000">
            <w:pPr>
              <w:cnfStyle w:val="000000100000" w:firstRow="0" w:lastRow="0" w:firstColumn="0" w:lastColumn="0" w:oddVBand="0" w:evenVBand="0" w:oddHBand="1" w:evenHBand="0" w:firstRowFirstColumn="0" w:firstRowLastColumn="0" w:lastRowFirstColumn="0" w:lastRowLastColumn="0"/>
            </w:pPr>
            <w:r>
              <w:t>14 (+2)</w:t>
            </w:r>
          </w:p>
        </w:tc>
      </w:tr>
      <w:tr w:rsidR="00B62A03" w14:paraId="32190D09"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29E9F661" w14:textId="77777777" w:rsidR="00B62A03" w:rsidRDefault="00000000">
            <w:r>
              <w:t>INT</w:t>
            </w:r>
          </w:p>
        </w:tc>
        <w:tc>
          <w:tcPr>
            <w:tcW w:w="4320" w:type="dxa"/>
          </w:tcPr>
          <w:p w14:paraId="0F9DC19B" w14:textId="77777777" w:rsidR="00B62A03" w:rsidRDefault="00000000">
            <w:pPr>
              <w:cnfStyle w:val="000000000000" w:firstRow="0" w:lastRow="0" w:firstColumn="0" w:lastColumn="0" w:oddVBand="0" w:evenVBand="0" w:oddHBand="0" w:evenHBand="0" w:firstRowFirstColumn="0" w:firstRowLastColumn="0" w:lastRowFirstColumn="0" w:lastRowLastColumn="0"/>
            </w:pPr>
            <w:r>
              <w:t>13 (+1)</w:t>
            </w:r>
          </w:p>
        </w:tc>
      </w:tr>
      <w:tr w:rsidR="00B62A03" w14:paraId="13B3DF9D"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615CED1" w14:textId="77777777" w:rsidR="00B62A03" w:rsidRDefault="00000000">
            <w:r>
              <w:t>WIS</w:t>
            </w:r>
          </w:p>
        </w:tc>
        <w:tc>
          <w:tcPr>
            <w:tcW w:w="4320" w:type="dxa"/>
          </w:tcPr>
          <w:p w14:paraId="0DABD26A" w14:textId="77777777" w:rsidR="00B62A03" w:rsidRDefault="00000000">
            <w:pPr>
              <w:cnfStyle w:val="000000100000" w:firstRow="0" w:lastRow="0" w:firstColumn="0" w:lastColumn="0" w:oddVBand="0" w:evenVBand="0" w:oddHBand="1" w:evenHBand="0" w:firstRowFirstColumn="0" w:firstRowLastColumn="0" w:lastRowFirstColumn="0" w:lastRowLastColumn="0"/>
            </w:pPr>
            <w:r>
              <w:t>11 (+0)</w:t>
            </w:r>
          </w:p>
        </w:tc>
      </w:tr>
      <w:tr w:rsidR="00B62A03" w14:paraId="1BE3EA83"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769638DD" w14:textId="77777777" w:rsidR="00B62A03" w:rsidRDefault="00000000">
            <w:r>
              <w:t>CHA</w:t>
            </w:r>
          </w:p>
        </w:tc>
        <w:tc>
          <w:tcPr>
            <w:tcW w:w="4320" w:type="dxa"/>
          </w:tcPr>
          <w:p w14:paraId="7C106447" w14:textId="77777777" w:rsidR="00B62A03" w:rsidRDefault="00000000">
            <w:pPr>
              <w:cnfStyle w:val="000000000000" w:firstRow="0" w:lastRow="0" w:firstColumn="0" w:lastColumn="0" w:oddVBand="0" w:evenVBand="0" w:oddHBand="0" w:evenHBand="0" w:firstRowFirstColumn="0" w:firstRowLastColumn="0" w:lastRowFirstColumn="0" w:lastRowLastColumn="0"/>
            </w:pPr>
            <w:r>
              <w:t>14 (+2)</w:t>
            </w:r>
          </w:p>
        </w:tc>
      </w:tr>
      <w:tr w:rsidR="00B62A03" w14:paraId="732B50F8"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1A85AAA" w14:textId="77777777" w:rsidR="00B62A03" w:rsidRDefault="00000000">
            <w:r>
              <w:t>Challenge</w:t>
            </w:r>
          </w:p>
        </w:tc>
        <w:tc>
          <w:tcPr>
            <w:tcW w:w="4320" w:type="dxa"/>
          </w:tcPr>
          <w:p w14:paraId="02AAF2A5" w14:textId="77777777" w:rsidR="00B62A03" w:rsidRDefault="00000000">
            <w:pPr>
              <w:cnfStyle w:val="000000100000" w:firstRow="0" w:lastRow="0" w:firstColumn="0" w:lastColumn="0" w:oddVBand="0" w:evenVBand="0" w:oddHBand="1" w:evenHBand="0" w:firstRowFirstColumn="0" w:firstRowLastColumn="0" w:lastRowFirstColumn="0" w:lastRowLastColumn="0"/>
            </w:pPr>
            <w:r>
              <w:t>7 (2,900 XP) (PB +2)</w:t>
            </w:r>
          </w:p>
        </w:tc>
      </w:tr>
    </w:tbl>
    <w:p w14:paraId="5FCE40AA" w14:textId="77777777" w:rsidR="00B62A03" w:rsidRDefault="00B62A03"/>
    <w:p w14:paraId="0693B35F" w14:textId="77777777" w:rsidR="00B62A03" w:rsidRDefault="00000000">
      <w:r>
        <w:rPr>
          <w:b/>
        </w:rPr>
        <w:t xml:space="preserve">Saving Throws </w:t>
      </w:r>
      <w:r>
        <w:t>Dexterity +8, Intelligence +5</w:t>
      </w:r>
    </w:p>
    <w:p w14:paraId="6B54EF6B" w14:textId="77777777" w:rsidR="00B62A03" w:rsidRDefault="00000000">
      <w:r>
        <w:rPr>
          <w:b/>
        </w:rPr>
        <w:t xml:space="preserve">Skills </w:t>
      </w:r>
      <w:r>
        <w:t>Acrobatics +8, Deception +6, Perception +4, Sleight of Hand +8, Stealth +12</w:t>
      </w:r>
    </w:p>
    <w:p w14:paraId="3471C6A5" w14:textId="77777777" w:rsidR="00B62A03" w:rsidRDefault="00000000">
      <w:r>
        <w:rPr>
          <w:b/>
        </w:rPr>
        <w:t xml:space="preserve">Senses </w:t>
      </w:r>
      <w:r>
        <w:t>passive Perception 14</w:t>
      </w:r>
    </w:p>
    <w:p w14:paraId="0BDE7BA4" w14:textId="77777777" w:rsidR="00B62A03" w:rsidRDefault="00000000">
      <w:r>
        <w:rPr>
          <w:b/>
        </w:rPr>
        <w:t xml:space="preserve">Languages </w:t>
      </w:r>
      <w:r>
        <w:t>Thieves' Cant plus Common and 2 others</w:t>
      </w:r>
    </w:p>
    <w:p w14:paraId="7139F1EE" w14:textId="77777777" w:rsidR="00B62A03" w:rsidRDefault="00B62A03"/>
    <w:p w14:paraId="57032FDF" w14:textId="77777777" w:rsidR="00B62A03" w:rsidRDefault="00000000">
      <w:r>
        <w:rPr>
          <w:b/>
        </w:rPr>
        <w:t>TRAITS</w:t>
      </w:r>
    </w:p>
    <w:p w14:paraId="305053F5" w14:textId="77777777" w:rsidR="00B62A03" w:rsidRDefault="00000000">
      <w:pPr>
        <w:pStyle w:val="ListBullet"/>
      </w:pPr>
      <w:r>
        <w:lastRenderedPageBreak/>
        <w:t>Assassinate. Has advantage on attack rolls against any creature that hasn't taken turn yet. Any hit against surprised creature is critical hit.</w:t>
      </w:r>
    </w:p>
    <w:p w14:paraId="14B19E98" w14:textId="77777777" w:rsidR="00B62A03" w:rsidRDefault="00000000">
      <w:pPr>
        <w:pStyle w:val="ListBullet"/>
      </w:pPr>
      <w:r>
        <w:t>Cunning Action. Can take bonus action to Dash, Disengage, or Hide.</w:t>
      </w:r>
    </w:p>
    <w:p w14:paraId="7D1DF6B8" w14:textId="77777777" w:rsidR="00B62A03" w:rsidRDefault="00000000">
      <w:pPr>
        <w:pStyle w:val="ListBullet"/>
      </w:pPr>
      <w:r>
        <w:t>Evasion. When subjected to effect that allows Dex save for half damage, takes no damage on success and half on failure.</w:t>
      </w:r>
    </w:p>
    <w:p w14:paraId="018EF851" w14:textId="77777777" w:rsidR="00B62A03" w:rsidRDefault="00000000">
      <w:pPr>
        <w:pStyle w:val="ListBullet"/>
      </w:pPr>
      <w:r>
        <w:t>Sneak Attack (1/Turn). Deals extra 21 (6d6) damage when hitting with attack that has advantage, or when another enemy of target is within 5 ft of target.</w:t>
      </w:r>
    </w:p>
    <w:p w14:paraId="64D8FE7C" w14:textId="77777777" w:rsidR="00B62A03" w:rsidRDefault="00B62A03"/>
    <w:p w14:paraId="73A7CAB0" w14:textId="77777777" w:rsidR="00B62A03" w:rsidRDefault="00000000">
      <w:r>
        <w:rPr>
          <w:b/>
        </w:rPr>
        <w:t>ACTIONS</w:t>
      </w:r>
    </w:p>
    <w:p w14:paraId="0717BFF8" w14:textId="77777777" w:rsidR="00B62A03" w:rsidRDefault="00000000">
      <w:pPr>
        <w:pStyle w:val="ListBullet"/>
      </w:pPr>
      <w:r>
        <w:t>Multiattack. Makes two shortsword attacks.</w:t>
      </w:r>
    </w:p>
    <w:p w14:paraId="352C54A7" w14:textId="77777777" w:rsidR="00B62A03" w:rsidRDefault="00000000">
      <w:pPr>
        <w:pStyle w:val="ListBullet"/>
      </w:pPr>
      <w:r>
        <w:t>Shortsword +1. *Melee Weapon Attack:* +9 to hit, reach 5 ft., one target. *Hit:* 8 (1d6 + 5) piercing damage.</w:t>
      </w:r>
    </w:p>
    <w:p w14:paraId="00B8500E" w14:textId="77777777" w:rsidR="00B62A03" w:rsidRDefault="00000000">
      <w:pPr>
        <w:pStyle w:val="ListBullet"/>
      </w:pPr>
      <w:r>
        <w:t>Hand Crossbow. *Ranged Weapon Attack:* +8 to hit, range 30/120 ft., one target. *Hit:* 7 (1d6 + 4) piercing damage.</w:t>
      </w:r>
    </w:p>
    <w:p w14:paraId="39E3E434" w14:textId="77777777" w:rsidR="00B62A03" w:rsidRDefault="00B62A03"/>
    <w:p w14:paraId="76B684CB" w14:textId="77777777" w:rsidR="00B62A03" w:rsidRDefault="00000000">
      <w:r>
        <w:rPr>
          <w:b/>
        </w:rPr>
        <w:t>REACTIONS</w:t>
      </w:r>
    </w:p>
    <w:p w14:paraId="5311463F" w14:textId="77777777" w:rsidR="00B62A03" w:rsidRDefault="00000000">
      <w:pPr>
        <w:pStyle w:val="ListBullet"/>
      </w:pPr>
      <w:r>
        <w:t>Uncanny Dodge. Halves damage from attack when can see attacker.</w:t>
      </w:r>
    </w:p>
    <w:p w14:paraId="58C0CB4F" w14:textId="77777777" w:rsidR="00B62A03" w:rsidRDefault="00B62A03"/>
    <w:p w14:paraId="7744692B" w14:textId="77777777" w:rsidR="00B62A03" w:rsidRDefault="00000000">
      <w:r>
        <w:rPr>
          <w:b/>
        </w:rPr>
        <w:t>ROLEPLAYING NOTES</w:t>
      </w:r>
    </w:p>
    <w:p w14:paraId="16837DCD" w14:textId="77777777" w:rsidR="00B62A03" w:rsidRDefault="00000000">
      <w:pPr>
        <w:pStyle w:val="ListBullet"/>
      </w:pPr>
      <w:r>
        <w:t>- Constantly scanning for exits</w:t>
      </w:r>
    </w:p>
    <w:p w14:paraId="4D7DD998" w14:textId="77777777" w:rsidR="00B62A03" w:rsidRDefault="00000000">
      <w:pPr>
        <w:pStyle w:val="ListBullet"/>
      </w:pPr>
      <w:r>
        <w:t>- Trusts no one completely</w:t>
      </w:r>
    </w:p>
    <w:p w14:paraId="701177EE" w14:textId="77777777" w:rsidR="00B62A03" w:rsidRDefault="00000000">
      <w:pPr>
        <w:pStyle w:val="ListBullet"/>
      </w:pPr>
      <w:r>
        <w:t>- Speaks in double meanings</w:t>
      </w:r>
    </w:p>
    <w:p w14:paraId="6932CBE3" w14:textId="77777777" w:rsidR="00B62A03" w:rsidRDefault="00000000">
      <w:pPr>
        <w:pStyle w:val="ListBullet"/>
      </w:pPr>
      <w:r>
        <w:t>---</w:t>
      </w:r>
    </w:p>
    <w:p w14:paraId="5CC4A8FE" w14:textId="77777777" w:rsidR="00B62A03" w:rsidRDefault="00000000">
      <w:pPr>
        <w:pStyle w:val="Heading2"/>
      </w:pPr>
      <w:r>
        <w:lastRenderedPageBreak/>
        <w:t>Master Thief Whisper</w:t>
      </w:r>
    </w:p>
    <w:p w14:paraId="7F93F6D4" w14:textId="77777777" w:rsidR="00B62A03" w:rsidRDefault="00000000">
      <w:pPr>
        <w:jc w:val="center"/>
      </w:pPr>
      <w:r>
        <w:rPr>
          <w:noProof/>
        </w:rPr>
        <w:drawing>
          <wp:inline distT="0" distB="0" distL="0" distR="0" wp14:anchorId="31CCC1E1" wp14:editId="1736A2E4">
            <wp:extent cx="2286000" cy="3429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thief-whisper.jpg"/>
                    <pic:cNvPicPr/>
                  </pic:nvPicPr>
                  <pic:blipFill>
                    <a:blip r:embed="rId83"/>
                    <a:stretch>
                      <a:fillRect/>
                    </a:stretch>
                  </pic:blipFill>
                  <pic:spPr>
                    <a:xfrm>
                      <a:off x="0" y="0"/>
                      <a:ext cx="2286000" cy="3429000"/>
                    </a:xfrm>
                    <a:prstGeom prst="rect">
                      <a:avLst/>
                    </a:prstGeom>
                  </pic:spPr>
                </pic:pic>
              </a:graphicData>
            </a:graphic>
          </wp:inline>
        </w:drawing>
      </w:r>
    </w:p>
    <w:p w14:paraId="6A712C0F" w14:textId="77777777" w:rsidR="00B62A03" w:rsidRDefault="00000000">
      <w:r>
        <w:rPr>
          <w:i/>
        </w:rPr>
        <w:t>Medium humanoid (any), any</w:t>
      </w:r>
    </w:p>
    <w:tbl>
      <w:tblPr>
        <w:tblStyle w:val="MediumGrid3-Accent1"/>
        <w:tblW w:w="0" w:type="auto"/>
        <w:tblLook w:val="04A0" w:firstRow="1" w:lastRow="0" w:firstColumn="1" w:lastColumn="0" w:noHBand="0" w:noVBand="1"/>
      </w:tblPr>
      <w:tblGrid>
        <w:gridCol w:w="4320"/>
        <w:gridCol w:w="4320"/>
      </w:tblGrid>
      <w:tr w:rsidR="00B62A03" w14:paraId="68820D82"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2B41DD5" w14:textId="77777777" w:rsidR="00B62A03" w:rsidRDefault="00000000">
            <w:r>
              <w:t>Armor Class</w:t>
            </w:r>
          </w:p>
        </w:tc>
        <w:tc>
          <w:tcPr>
            <w:tcW w:w="4320" w:type="dxa"/>
          </w:tcPr>
          <w:p w14:paraId="22E93AD0" w14:textId="77777777" w:rsidR="00B62A03" w:rsidRDefault="00000000">
            <w:pPr>
              <w:cnfStyle w:val="100000000000" w:firstRow="1" w:lastRow="0" w:firstColumn="0" w:lastColumn="0" w:oddVBand="0" w:evenVBand="0" w:oddHBand="0" w:evenHBand="0" w:firstRowFirstColumn="0" w:firstRowLastColumn="0" w:lastRowFirstColumn="0" w:lastRowLastColumn="0"/>
            </w:pPr>
            <w:r>
              <w:t>16</w:t>
            </w:r>
          </w:p>
        </w:tc>
      </w:tr>
      <w:tr w:rsidR="00B62A03" w14:paraId="6D8BCDD8"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04D2D29" w14:textId="77777777" w:rsidR="00B62A03" w:rsidRDefault="00000000">
            <w:r>
              <w:t>Hit Points</w:t>
            </w:r>
          </w:p>
        </w:tc>
        <w:tc>
          <w:tcPr>
            <w:tcW w:w="4320" w:type="dxa"/>
          </w:tcPr>
          <w:p w14:paraId="0BCA5E2E" w14:textId="77777777" w:rsidR="00B62A03" w:rsidRDefault="00000000">
            <w:pPr>
              <w:cnfStyle w:val="000000100000" w:firstRow="0" w:lastRow="0" w:firstColumn="0" w:lastColumn="0" w:oddVBand="0" w:evenVBand="0" w:oddHBand="1" w:evenHBand="0" w:firstRowFirstColumn="0" w:firstRowLastColumn="0" w:lastRowFirstColumn="0" w:lastRowLastColumn="0"/>
            </w:pPr>
            <w:r>
              <w:t>78 (12d8 + 24)</w:t>
            </w:r>
          </w:p>
        </w:tc>
      </w:tr>
      <w:tr w:rsidR="00B62A03" w14:paraId="595DCCC9"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2764CE15" w14:textId="77777777" w:rsidR="00B62A03" w:rsidRDefault="00000000">
            <w:r>
              <w:t>Speed</w:t>
            </w:r>
          </w:p>
        </w:tc>
        <w:tc>
          <w:tcPr>
            <w:tcW w:w="4320" w:type="dxa"/>
          </w:tcPr>
          <w:p w14:paraId="6142C3C8"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7A815295"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E8621E5" w14:textId="77777777" w:rsidR="00B62A03" w:rsidRDefault="00000000">
            <w:r>
              <w:t>STR</w:t>
            </w:r>
          </w:p>
        </w:tc>
        <w:tc>
          <w:tcPr>
            <w:tcW w:w="4320" w:type="dxa"/>
          </w:tcPr>
          <w:p w14:paraId="7ACF3716" w14:textId="77777777" w:rsidR="00B62A03" w:rsidRDefault="00000000">
            <w:pPr>
              <w:cnfStyle w:val="000000100000" w:firstRow="0" w:lastRow="0" w:firstColumn="0" w:lastColumn="0" w:oddVBand="0" w:evenVBand="0" w:oddHBand="1" w:evenHBand="0" w:firstRowFirstColumn="0" w:firstRowLastColumn="0" w:lastRowFirstColumn="0" w:lastRowLastColumn="0"/>
            </w:pPr>
            <w:r>
              <w:t>11 (+0)</w:t>
            </w:r>
          </w:p>
        </w:tc>
      </w:tr>
      <w:tr w:rsidR="00B62A03" w14:paraId="24219829"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4E4A0741" w14:textId="77777777" w:rsidR="00B62A03" w:rsidRDefault="00000000">
            <w:r>
              <w:t>DEX</w:t>
            </w:r>
          </w:p>
        </w:tc>
        <w:tc>
          <w:tcPr>
            <w:tcW w:w="4320" w:type="dxa"/>
          </w:tcPr>
          <w:p w14:paraId="09051C76" w14:textId="77777777" w:rsidR="00B62A03" w:rsidRDefault="00000000">
            <w:pPr>
              <w:cnfStyle w:val="000000000000" w:firstRow="0" w:lastRow="0" w:firstColumn="0" w:lastColumn="0" w:oddVBand="0" w:evenVBand="0" w:oddHBand="0" w:evenHBand="0" w:firstRowFirstColumn="0" w:firstRowLastColumn="0" w:lastRowFirstColumn="0" w:lastRowLastColumn="0"/>
            </w:pPr>
            <w:r>
              <w:t>18 (+4)</w:t>
            </w:r>
          </w:p>
        </w:tc>
      </w:tr>
      <w:tr w:rsidR="00B62A03" w14:paraId="649ECDE1"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7D726B3" w14:textId="77777777" w:rsidR="00B62A03" w:rsidRDefault="00000000">
            <w:r>
              <w:t>CON</w:t>
            </w:r>
          </w:p>
        </w:tc>
        <w:tc>
          <w:tcPr>
            <w:tcW w:w="4320" w:type="dxa"/>
          </w:tcPr>
          <w:p w14:paraId="53F477A5" w14:textId="77777777" w:rsidR="00B62A03" w:rsidRDefault="00000000">
            <w:pPr>
              <w:cnfStyle w:val="000000100000" w:firstRow="0" w:lastRow="0" w:firstColumn="0" w:lastColumn="0" w:oddVBand="0" w:evenVBand="0" w:oddHBand="1" w:evenHBand="0" w:firstRowFirstColumn="0" w:firstRowLastColumn="0" w:lastRowFirstColumn="0" w:lastRowLastColumn="0"/>
            </w:pPr>
            <w:r>
              <w:t>14 (+2)</w:t>
            </w:r>
          </w:p>
        </w:tc>
      </w:tr>
      <w:tr w:rsidR="00B62A03" w14:paraId="0617C314"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3B4D21E1" w14:textId="77777777" w:rsidR="00B62A03" w:rsidRDefault="00000000">
            <w:r>
              <w:t>INT</w:t>
            </w:r>
          </w:p>
        </w:tc>
        <w:tc>
          <w:tcPr>
            <w:tcW w:w="4320" w:type="dxa"/>
          </w:tcPr>
          <w:p w14:paraId="19199938" w14:textId="77777777" w:rsidR="00B62A03" w:rsidRDefault="00000000">
            <w:pPr>
              <w:cnfStyle w:val="000000000000" w:firstRow="0" w:lastRow="0" w:firstColumn="0" w:lastColumn="0" w:oddVBand="0" w:evenVBand="0" w:oddHBand="0" w:evenHBand="0" w:firstRowFirstColumn="0" w:firstRowLastColumn="0" w:lastRowFirstColumn="0" w:lastRowLastColumn="0"/>
            </w:pPr>
            <w:r>
              <w:t>13 (+1)</w:t>
            </w:r>
          </w:p>
        </w:tc>
      </w:tr>
      <w:tr w:rsidR="00B62A03" w14:paraId="1046B7ED"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8A37F8D" w14:textId="77777777" w:rsidR="00B62A03" w:rsidRDefault="00000000">
            <w:r>
              <w:t>WIS</w:t>
            </w:r>
          </w:p>
        </w:tc>
        <w:tc>
          <w:tcPr>
            <w:tcW w:w="4320" w:type="dxa"/>
          </w:tcPr>
          <w:p w14:paraId="13612149" w14:textId="77777777" w:rsidR="00B62A03" w:rsidRDefault="00000000">
            <w:pPr>
              <w:cnfStyle w:val="000000100000" w:firstRow="0" w:lastRow="0" w:firstColumn="0" w:lastColumn="0" w:oddVBand="0" w:evenVBand="0" w:oddHBand="1" w:evenHBand="0" w:firstRowFirstColumn="0" w:firstRowLastColumn="0" w:lastRowFirstColumn="0" w:lastRowLastColumn="0"/>
            </w:pPr>
            <w:r>
              <w:t>11 (+0)</w:t>
            </w:r>
          </w:p>
        </w:tc>
      </w:tr>
      <w:tr w:rsidR="00B62A03" w14:paraId="6CBA76A0"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040AC0BD" w14:textId="77777777" w:rsidR="00B62A03" w:rsidRDefault="00000000">
            <w:r>
              <w:t>CHA</w:t>
            </w:r>
          </w:p>
        </w:tc>
        <w:tc>
          <w:tcPr>
            <w:tcW w:w="4320" w:type="dxa"/>
          </w:tcPr>
          <w:p w14:paraId="2B90CAA2" w14:textId="77777777" w:rsidR="00B62A03" w:rsidRDefault="00000000">
            <w:pPr>
              <w:cnfStyle w:val="000000000000" w:firstRow="0" w:lastRow="0" w:firstColumn="0" w:lastColumn="0" w:oddVBand="0" w:evenVBand="0" w:oddHBand="0" w:evenHBand="0" w:firstRowFirstColumn="0" w:firstRowLastColumn="0" w:lastRowFirstColumn="0" w:lastRowLastColumn="0"/>
            </w:pPr>
            <w:r>
              <w:t>14 (+2)</w:t>
            </w:r>
          </w:p>
        </w:tc>
      </w:tr>
      <w:tr w:rsidR="00B62A03" w14:paraId="1CD38049"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865C6CB" w14:textId="77777777" w:rsidR="00B62A03" w:rsidRDefault="00000000">
            <w:r>
              <w:t>Challenge</w:t>
            </w:r>
          </w:p>
        </w:tc>
        <w:tc>
          <w:tcPr>
            <w:tcW w:w="4320" w:type="dxa"/>
          </w:tcPr>
          <w:p w14:paraId="03883E87" w14:textId="77777777" w:rsidR="00B62A03" w:rsidRDefault="00000000">
            <w:pPr>
              <w:cnfStyle w:val="000000100000" w:firstRow="0" w:lastRow="0" w:firstColumn="0" w:lastColumn="0" w:oddVBand="0" w:evenVBand="0" w:oddHBand="1" w:evenHBand="0" w:firstRowFirstColumn="0" w:firstRowLastColumn="0" w:lastRowFirstColumn="0" w:lastRowLastColumn="0"/>
            </w:pPr>
            <w:r>
              <w:t>7 (2,900 XP) (PB +2)</w:t>
            </w:r>
          </w:p>
        </w:tc>
      </w:tr>
    </w:tbl>
    <w:p w14:paraId="78ED2FAE" w14:textId="77777777" w:rsidR="00B62A03" w:rsidRDefault="00B62A03"/>
    <w:p w14:paraId="3E4B2B22" w14:textId="77777777" w:rsidR="00B62A03" w:rsidRDefault="00000000">
      <w:r>
        <w:rPr>
          <w:b/>
        </w:rPr>
        <w:t xml:space="preserve">Saving Throws </w:t>
      </w:r>
      <w:r>
        <w:t>Dexterity +8, Intelligence +5</w:t>
      </w:r>
    </w:p>
    <w:p w14:paraId="64C29A2E" w14:textId="77777777" w:rsidR="00B62A03" w:rsidRDefault="00000000">
      <w:r>
        <w:rPr>
          <w:b/>
        </w:rPr>
        <w:t xml:space="preserve">Skills </w:t>
      </w:r>
      <w:r>
        <w:t>Acrobatics +8, Deception +6, Perception +4, Sleight of Hand +8, Stealth +12</w:t>
      </w:r>
    </w:p>
    <w:p w14:paraId="18A1C6F5" w14:textId="77777777" w:rsidR="00B62A03" w:rsidRDefault="00000000">
      <w:r>
        <w:rPr>
          <w:b/>
        </w:rPr>
        <w:t xml:space="preserve">Senses </w:t>
      </w:r>
      <w:r>
        <w:t>passive Perception 14</w:t>
      </w:r>
    </w:p>
    <w:p w14:paraId="115A5C3B" w14:textId="77777777" w:rsidR="00B62A03" w:rsidRDefault="00000000">
      <w:r>
        <w:rPr>
          <w:b/>
        </w:rPr>
        <w:t xml:space="preserve">Languages </w:t>
      </w:r>
      <w:r>
        <w:t>Thieves' Cant plus Common and 2 others</w:t>
      </w:r>
    </w:p>
    <w:p w14:paraId="5290F1E3" w14:textId="77777777" w:rsidR="00B62A03" w:rsidRDefault="00B62A03"/>
    <w:p w14:paraId="1D9C82FC" w14:textId="77777777" w:rsidR="00B62A03" w:rsidRDefault="00000000">
      <w:r>
        <w:rPr>
          <w:b/>
        </w:rPr>
        <w:t>TRAITS</w:t>
      </w:r>
    </w:p>
    <w:p w14:paraId="1859B825" w14:textId="77777777" w:rsidR="00B62A03" w:rsidRDefault="00000000">
      <w:pPr>
        <w:pStyle w:val="ListBullet"/>
      </w:pPr>
      <w:r>
        <w:lastRenderedPageBreak/>
        <w:t>Assassinate. Has advantage on attack rolls against any creature that hasn't taken turn yet. Any hit against surprised creature is critical hit.</w:t>
      </w:r>
    </w:p>
    <w:p w14:paraId="44FA1891" w14:textId="77777777" w:rsidR="00B62A03" w:rsidRDefault="00000000">
      <w:pPr>
        <w:pStyle w:val="ListBullet"/>
      </w:pPr>
      <w:r>
        <w:t>Cunning Action. Can take bonus action to Dash, Disengage, or Hide.</w:t>
      </w:r>
    </w:p>
    <w:p w14:paraId="498D4433" w14:textId="77777777" w:rsidR="00B62A03" w:rsidRDefault="00000000">
      <w:pPr>
        <w:pStyle w:val="ListBullet"/>
      </w:pPr>
      <w:r>
        <w:t>Evasion. When subjected to effect that allows Dex save for half damage, takes no damage on success and half on failure.</w:t>
      </w:r>
    </w:p>
    <w:p w14:paraId="4B7E23FB" w14:textId="77777777" w:rsidR="00B62A03" w:rsidRDefault="00000000">
      <w:pPr>
        <w:pStyle w:val="ListBullet"/>
      </w:pPr>
      <w:r>
        <w:t>Sneak Attack (1/Turn). Deals extra 21 (6d6) damage when hitting with attack that has advantage, or when another enemy of target is within 5 ft of target.</w:t>
      </w:r>
    </w:p>
    <w:p w14:paraId="41372AA7" w14:textId="77777777" w:rsidR="00B62A03" w:rsidRDefault="00B62A03"/>
    <w:p w14:paraId="7C6C13AB" w14:textId="77777777" w:rsidR="00B62A03" w:rsidRDefault="00000000">
      <w:r>
        <w:rPr>
          <w:b/>
        </w:rPr>
        <w:t>ACTIONS</w:t>
      </w:r>
    </w:p>
    <w:p w14:paraId="593B8081" w14:textId="77777777" w:rsidR="00B62A03" w:rsidRDefault="00000000">
      <w:pPr>
        <w:pStyle w:val="ListBullet"/>
      </w:pPr>
      <w:r>
        <w:t>Multiattack. Makes two shortsword attacks.</w:t>
      </w:r>
    </w:p>
    <w:p w14:paraId="5ABDB897" w14:textId="77777777" w:rsidR="00B62A03" w:rsidRDefault="00000000">
      <w:pPr>
        <w:pStyle w:val="ListBullet"/>
      </w:pPr>
      <w:r>
        <w:t>Shortsword +1. *Melee Weapon Attack:* +9 to hit, reach 5 ft., one target. *Hit:* 8 (1d6 + 5) piercing damage.</w:t>
      </w:r>
    </w:p>
    <w:p w14:paraId="3B5F6FFE" w14:textId="77777777" w:rsidR="00B62A03" w:rsidRDefault="00000000">
      <w:pPr>
        <w:pStyle w:val="ListBullet"/>
      </w:pPr>
      <w:r>
        <w:t>Hand Crossbow. *Ranged Weapon Attack:* +8 to hit, range 30/120 ft., one target. *Hit:* 7 (1d6 + 4) piercing damage.</w:t>
      </w:r>
    </w:p>
    <w:p w14:paraId="575835C5" w14:textId="77777777" w:rsidR="00B62A03" w:rsidRDefault="00B62A03"/>
    <w:p w14:paraId="6E139FE1" w14:textId="77777777" w:rsidR="00B62A03" w:rsidRDefault="00000000">
      <w:r>
        <w:rPr>
          <w:b/>
        </w:rPr>
        <w:t>REACTIONS</w:t>
      </w:r>
    </w:p>
    <w:p w14:paraId="01E9685D" w14:textId="77777777" w:rsidR="00B62A03" w:rsidRDefault="00000000">
      <w:pPr>
        <w:pStyle w:val="ListBullet"/>
      </w:pPr>
      <w:r>
        <w:t>Uncanny Dodge. Halves damage from attack when can see attacker.</w:t>
      </w:r>
    </w:p>
    <w:p w14:paraId="7255615E" w14:textId="77777777" w:rsidR="00B62A03" w:rsidRDefault="00B62A03"/>
    <w:p w14:paraId="50854C16" w14:textId="77777777" w:rsidR="00B62A03" w:rsidRDefault="00000000">
      <w:r>
        <w:rPr>
          <w:b/>
        </w:rPr>
        <w:t>ROLEPLAYING NOTES</w:t>
      </w:r>
    </w:p>
    <w:p w14:paraId="24C4B8FE" w14:textId="77777777" w:rsidR="00B62A03" w:rsidRDefault="00000000">
      <w:pPr>
        <w:pStyle w:val="ListBullet"/>
      </w:pPr>
      <w:r>
        <w:t>- Constantly scanning for exits</w:t>
      </w:r>
    </w:p>
    <w:p w14:paraId="29F9A950" w14:textId="77777777" w:rsidR="00B62A03" w:rsidRDefault="00000000">
      <w:pPr>
        <w:pStyle w:val="ListBullet"/>
      </w:pPr>
      <w:r>
        <w:t>- Trusts no one completely</w:t>
      </w:r>
    </w:p>
    <w:p w14:paraId="69E12F03" w14:textId="77777777" w:rsidR="00B62A03" w:rsidRDefault="00000000">
      <w:pPr>
        <w:pStyle w:val="ListBullet"/>
      </w:pPr>
      <w:r>
        <w:t>- Speaks in double meanings</w:t>
      </w:r>
    </w:p>
    <w:p w14:paraId="7ED574D5" w14:textId="77777777" w:rsidR="00B62A03" w:rsidRDefault="00000000">
      <w:pPr>
        <w:pStyle w:val="ListBullet"/>
      </w:pPr>
      <w:r>
        <w:t>---</w:t>
      </w:r>
    </w:p>
    <w:p w14:paraId="5DEFFB0D" w14:textId="77777777" w:rsidR="00B62A03" w:rsidRDefault="00000000">
      <w:pPr>
        <w:pStyle w:val="Heading2"/>
      </w:pPr>
      <w:r>
        <w:lastRenderedPageBreak/>
        <w:t>Miranda Ashwood Rogue</w:t>
      </w:r>
    </w:p>
    <w:p w14:paraId="5A7EFC4F" w14:textId="77777777" w:rsidR="00B62A03" w:rsidRDefault="00000000">
      <w:pPr>
        <w:jc w:val="center"/>
      </w:pPr>
      <w:r>
        <w:rPr>
          <w:noProof/>
        </w:rPr>
        <w:drawing>
          <wp:inline distT="0" distB="0" distL="0" distR="0" wp14:anchorId="2613C99D" wp14:editId="602A5C22">
            <wp:extent cx="2286000" cy="3429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anda-ashwood-rogue.jpg"/>
                    <pic:cNvPicPr/>
                  </pic:nvPicPr>
                  <pic:blipFill>
                    <a:blip r:embed="rId84"/>
                    <a:stretch>
                      <a:fillRect/>
                    </a:stretch>
                  </pic:blipFill>
                  <pic:spPr>
                    <a:xfrm>
                      <a:off x="0" y="0"/>
                      <a:ext cx="2286000" cy="3429000"/>
                    </a:xfrm>
                    <a:prstGeom prst="rect">
                      <a:avLst/>
                    </a:prstGeom>
                  </pic:spPr>
                </pic:pic>
              </a:graphicData>
            </a:graphic>
          </wp:inline>
        </w:drawing>
      </w:r>
    </w:p>
    <w:p w14:paraId="54A253B1" w14:textId="77777777" w:rsidR="00B62A03" w:rsidRDefault="00000000">
      <w:r>
        <w:rPr>
          <w:i/>
        </w:rPr>
        <w:t>Medium humanoid (any), any</w:t>
      </w:r>
    </w:p>
    <w:tbl>
      <w:tblPr>
        <w:tblStyle w:val="MediumGrid3-Accent1"/>
        <w:tblW w:w="0" w:type="auto"/>
        <w:tblLook w:val="04A0" w:firstRow="1" w:lastRow="0" w:firstColumn="1" w:lastColumn="0" w:noHBand="0" w:noVBand="1"/>
      </w:tblPr>
      <w:tblGrid>
        <w:gridCol w:w="4320"/>
        <w:gridCol w:w="4320"/>
      </w:tblGrid>
      <w:tr w:rsidR="00B62A03" w14:paraId="157F091A"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27183D7" w14:textId="77777777" w:rsidR="00B62A03" w:rsidRDefault="00000000">
            <w:r>
              <w:t>Armor Class</w:t>
            </w:r>
          </w:p>
        </w:tc>
        <w:tc>
          <w:tcPr>
            <w:tcW w:w="4320" w:type="dxa"/>
          </w:tcPr>
          <w:p w14:paraId="07DBC772" w14:textId="77777777" w:rsidR="00B62A03" w:rsidRDefault="00000000">
            <w:pPr>
              <w:cnfStyle w:val="100000000000" w:firstRow="1" w:lastRow="0" w:firstColumn="0" w:lastColumn="0" w:oddVBand="0" w:evenVBand="0" w:oddHBand="0" w:evenHBand="0" w:firstRowFirstColumn="0" w:firstRowLastColumn="0" w:lastRowFirstColumn="0" w:lastRowLastColumn="0"/>
            </w:pPr>
            <w:r>
              <w:t>16</w:t>
            </w:r>
          </w:p>
        </w:tc>
      </w:tr>
      <w:tr w:rsidR="00B62A03" w14:paraId="4331A1DB"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58CF61F" w14:textId="77777777" w:rsidR="00B62A03" w:rsidRDefault="00000000">
            <w:r>
              <w:t>Hit Points</w:t>
            </w:r>
          </w:p>
        </w:tc>
        <w:tc>
          <w:tcPr>
            <w:tcW w:w="4320" w:type="dxa"/>
          </w:tcPr>
          <w:p w14:paraId="4BCAEEA2" w14:textId="77777777" w:rsidR="00B62A03" w:rsidRDefault="00000000">
            <w:pPr>
              <w:cnfStyle w:val="000000100000" w:firstRow="0" w:lastRow="0" w:firstColumn="0" w:lastColumn="0" w:oddVBand="0" w:evenVBand="0" w:oddHBand="1" w:evenHBand="0" w:firstRowFirstColumn="0" w:firstRowLastColumn="0" w:lastRowFirstColumn="0" w:lastRowLastColumn="0"/>
            </w:pPr>
            <w:r>
              <w:t>78 (12d8 + 24)</w:t>
            </w:r>
          </w:p>
        </w:tc>
      </w:tr>
      <w:tr w:rsidR="00B62A03" w14:paraId="4F2D2345"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621B22B4" w14:textId="77777777" w:rsidR="00B62A03" w:rsidRDefault="00000000">
            <w:r>
              <w:t>Speed</w:t>
            </w:r>
          </w:p>
        </w:tc>
        <w:tc>
          <w:tcPr>
            <w:tcW w:w="4320" w:type="dxa"/>
          </w:tcPr>
          <w:p w14:paraId="460F2C8E"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7F23668B"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1AEE62F" w14:textId="77777777" w:rsidR="00B62A03" w:rsidRDefault="00000000">
            <w:r>
              <w:t>STR</w:t>
            </w:r>
          </w:p>
        </w:tc>
        <w:tc>
          <w:tcPr>
            <w:tcW w:w="4320" w:type="dxa"/>
          </w:tcPr>
          <w:p w14:paraId="7DC163ED" w14:textId="77777777" w:rsidR="00B62A03" w:rsidRDefault="00000000">
            <w:pPr>
              <w:cnfStyle w:val="000000100000" w:firstRow="0" w:lastRow="0" w:firstColumn="0" w:lastColumn="0" w:oddVBand="0" w:evenVBand="0" w:oddHBand="1" w:evenHBand="0" w:firstRowFirstColumn="0" w:firstRowLastColumn="0" w:lastRowFirstColumn="0" w:lastRowLastColumn="0"/>
            </w:pPr>
            <w:r>
              <w:t>11 (+0)</w:t>
            </w:r>
          </w:p>
        </w:tc>
      </w:tr>
      <w:tr w:rsidR="00B62A03" w14:paraId="11A6B798"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0C21CE9F" w14:textId="77777777" w:rsidR="00B62A03" w:rsidRDefault="00000000">
            <w:r>
              <w:t>DEX</w:t>
            </w:r>
          </w:p>
        </w:tc>
        <w:tc>
          <w:tcPr>
            <w:tcW w:w="4320" w:type="dxa"/>
          </w:tcPr>
          <w:p w14:paraId="08006170" w14:textId="77777777" w:rsidR="00B62A03" w:rsidRDefault="00000000">
            <w:pPr>
              <w:cnfStyle w:val="000000000000" w:firstRow="0" w:lastRow="0" w:firstColumn="0" w:lastColumn="0" w:oddVBand="0" w:evenVBand="0" w:oddHBand="0" w:evenHBand="0" w:firstRowFirstColumn="0" w:firstRowLastColumn="0" w:lastRowFirstColumn="0" w:lastRowLastColumn="0"/>
            </w:pPr>
            <w:r>
              <w:t>18 (+4)</w:t>
            </w:r>
          </w:p>
        </w:tc>
      </w:tr>
      <w:tr w:rsidR="00B62A03" w14:paraId="3F73152A"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3DDF4A5" w14:textId="77777777" w:rsidR="00B62A03" w:rsidRDefault="00000000">
            <w:r>
              <w:t>CON</w:t>
            </w:r>
          </w:p>
        </w:tc>
        <w:tc>
          <w:tcPr>
            <w:tcW w:w="4320" w:type="dxa"/>
          </w:tcPr>
          <w:p w14:paraId="34FF4126" w14:textId="77777777" w:rsidR="00B62A03" w:rsidRDefault="00000000">
            <w:pPr>
              <w:cnfStyle w:val="000000100000" w:firstRow="0" w:lastRow="0" w:firstColumn="0" w:lastColumn="0" w:oddVBand="0" w:evenVBand="0" w:oddHBand="1" w:evenHBand="0" w:firstRowFirstColumn="0" w:firstRowLastColumn="0" w:lastRowFirstColumn="0" w:lastRowLastColumn="0"/>
            </w:pPr>
            <w:r>
              <w:t>14 (+2)</w:t>
            </w:r>
          </w:p>
        </w:tc>
      </w:tr>
      <w:tr w:rsidR="00B62A03" w14:paraId="6DAB7A1A"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3CFFB53D" w14:textId="77777777" w:rsidR="00B62A03" w:rsidRDefault="00000000">
            <w:r>
              <w:t>INT</w:t>
            </w:r>
          </w:p>
        </w:tc>
        <w:tc>
          <w:tcPr>
            <w:tcW w:w="4320" w:type="dxa"/>
          </w:tcPr>
          <w:p w14:paraId="38D8BBDA" w14:textId="77777777" w:rsidR="00B62A03" w:rsidRDefault="00000000">
            <w:pPr>
              <w:cnfStyle w:val="000000000000" w:firstRow="0" w:lastRow="0" w:firstColumn="0" w:lastColumn="0" w:oddVBand="0" w:evenVBand="0" w:oddHBand="0" w:evenHBand="0" w:firstRowFirstColumn="0" w:firstRowLastColumn="0" w:lastRowFirstColumn="0" w:lastRowLastColumn="0"/>
            </w:pPr>
            <w:r>
              <w:t>13 (+1)</w:t>
            </w:r>
          </w:p>
        </w:tc>
      </w:tr>
      <w:tr w:rsidR="00B62A03" w14:paraId="07C0C813"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6782477" w14:textId="77777777" w:rsidR="00B62A03" w:rsidRDefault="00000000">
            <w:r>
              <w:t>WIS</w:t>
            </w:r>
          </w:p>
        </w:tc>
        <w:tc>
          <w:tcPr>
            <w:tcW w:w="4320" w:type="dxa"/>
          </w:tcPr>
          <w:p w14:paraId="2A1BCE29" w14:textId="77777777" w:rsidR="00B62A03" w:rsidRDefault="00000000">
            <w:pPr>
              <w:cnfStyle w:val="000000100000" w:firstRow="0" w:lastRow="0" w:firstColumn="0" w:lastColumn="0" w:oddVBand="0" w:evenVBand="0" w:oddHBand="1" w:evenHBand="0" w:firstRowFirstColumn="0" w:firstRowLastColumn="0" w:lastRowFirstColumn="0" w:lastRowLastColumn="0"/>
            </w:pPr>
            <w:r>
              <w:t>11 (+0)</w:t>
            </w:r>
          </w:p>
        </w:tc>
      </w:tr>
      <w:tr w:rsidR="00B62A03" w14:paraId="1CB75102"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09C837D4" w14:textId="77777777" w:rsidR="00B62A03" w:rsidRDefault="00000000">
            <w:r>
              <w:t>CHA</w:t>
            </w:r>
          </w:p>
        </w:tc>
        <w:tc>
          <w:tcPr>
            <w:tcW w:w="4320" w:type="dxa"/>
          </w:tcPr>
          <w:p w14:paraId="611278F6" w14:textId="77777777" w:rsidR="00B62A03" w:rsidRDefault="00000000">
            <w:pPr>
              <w:cnfStyle w:val="000000000000" w:firstRow="0" w:lastRow="0" w:firstColumn="0" w:lastColumn="0" w:oddVBand="0" w:evenVBand="0" w:oddHBand="0" w:evenHBand="0" w:firstRowFirstColumn="0" w:firstRowLastColumn="0" w:lastRowFirstColumn="0" w:lastRowLastColumn="0"/>
            </w:pPr>
            <w:r>
              <w:t>14 (+2)</w:t>
            </w:r>
          </w:p>
        </w:tc>
      </w:tr>
      <w:tr w:rsidR="00B62A03" w14:paraId="2F79B481"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FAB72D3" w14:textId="77777777" w:rsidR="00B62A03" w:rsidRDefault="00000000">
            <w:r>
              <w:t>Challenge</w:t>
            </w:r>
          </w:p>
        </w:tc>
        <w:tc>
          <w:tcPr>
            <w:tcW w:w="4320" w:type="dxa"/>
          </w:tcPr>
          <w:p w14:paraId="2F60CBDD" w14:textId="77777777" w:rsidR="00B62A03" w:rsidRDefault="00000000">
            <w:pPr>
              <w:cnfStyle w:val="000000100000" w:firstRow="0" w:lastRow="0" w:firstColumn="0" w:lastColumn="0" w:oddVBand="0" w:evenVBand="0" w:oddHBand="1" w:evenHBand="0" w:firstRowFirstColumn="0" w:firstRowLastColumn="0" w:lastRowFirstColumn="0" w:lastRowLastColumn="0"/>
            </w:pPr>
            <w:r>
              <w:t>7 (2,900 XP) (PB +2)</w:t>
            </w:r>
          </w:p>
        </w:tc>
      </w:tr>
    </w:tbl>
    <w:p w14:paraId="6B0E7CD2" w14:textId="77777777" w:rsidR="00B62A03" w:rsidRDefault="00B62A03"/>
    <w:p w14:paraId="25D77AD4" w14:textId="77777777" w:rsidR="00B62A03" w:rsidRDefault="00000000">
      <w:r>
        <w:rPr>
          <w:b/>
        </w:rPr>
        <w:t xml:space="preserve">Saving Throws </w:t>
      </w:r>
      <w:r>
        <w:t>Dexterity +8, Intelligence +5</w:t>
      </w:r>
    </w:p>
    <w:p w14:paraId="568FD847" w14:textId="77777777" w:rsidR="00B62A03" w:rsidRDefault="00000000">
      <w:r>
        <w:rPr>
          <w:b/>
        </w:rPr>
        <w:t xml:space="preserve">Skills </w:t>
      </w:r>
      <w:r>
        <w:t>Acrobatics +8, Deception +6, Perception +4, Sleight of Hand +8, Stealth +12</w:t>
      </w:r>
    </w:p>
    <w:p w14:paraId="6768FDA6" w14:textId="77777777" w:rsidR="00B62A03" w:rsidRDefault="00000000">
      <w:r>
        <w:rPr>
          <w:b/>
        </w:rPr>
        <w:t xml:space="preserve">Senses </w:t>
      </w:r>
      <w:r>
        <w:t>passive Perception 14</w:t>
      </w:r>
    </w:p>
    <w:p w14:paraId="41D7ABB0" w14:textId="77777777" w:rsidR="00B62A03" w:rsidRDefault="00000000">
      <w:r>
        <w:rPr>
          <w:b/>
        </w:rPr>
        <w:t xml:space="preserve">Languages </w:t>
      </w:r>
      <w:r>
        <w:t>Thieves' Cant plus Common and 2 others</w:t>
      </w:r>
    </w:p>
    <w:p w14:paraId="09E24560" w14:textId="77777777" w:rsidR="00B62A03" w:rsidRDefault="00B62A03"/>
    <w:p w14:paraId="488C1D76" w14:textId="77777777" w:rsidR="00B62A03" w:rsidRDefault="00000000">
      <w:r>
        <w:rPr>
          <w:b/>
        </w:rPr>
        <w:t>TRAITS</w:t>
      </w:r>
    </w:p>
    <w:p w14:paraId="42530A70" w14:textId="77777777" w:rsidR="00B62A03" w:rsidRDefault="00000000">
      <w:pPr>
        <w:pStyle w:val="ListBullet"/>
      </w:pPr>
      <w:r>
        <w:lastRenderedPageBreak/>
        <w:t>Assassinate. Has advantage on attack rolls against any creature that hasn't taken turn yet. Any hit against surprised creature is critical hit.</w:t>
      </w:r>
    </w:p>
    <w:p w14:paraId="06C44AF9" w14:textId="77777777" w:rsidR="00B62A03" w:rsidRDefault="00000000">
      <w:pPr>
        <w:pStyle w:val="ListBullet"/>
      </w:pPr>
      <w:r>
        <w:t>Cunning Action. Can take bonus action to Dash, Disengage, or Hide.</w:t>
      </w:r>
    </w:p>
    <w:p w14:paraId="337CF598" w14:textId="77777777" w:rsidR="00B62A03" w:rsidRDefault="00000000">
      <w:pPr>
        <w:pStyle w:val="ListBullet"/>
      </w:pPr>
      <w:r>
        <w:t>Evasion. When subjected to effect that allows Dex save for half damage, takes no damage on success and half on failure.</w:t>
      </w:r>
    </w:p>
    <w:p w14:paraId="5BE69877" w14:textId="77777777" w:rsidR="00B62A03" w:rsidRDefault="00000000">
      <w:pPr>
        <w:pStyle w:val="ListBullet"/>
      </w:pPr>
      <w:r>
        <w:t>Sneak Attack (1/Turn). Deals extra 21 (6d6) damage when hitting with attack that has advantage, or when another enemy of target is within 5 ft of target.</w:t>
      </w:r>
    </w:p>
    <w:p w14:paraId="3873FBAD" w14:textId="77777777" w:rsidR="00B62A03" w:rsidRDefault="00B62A03"/>
    <w:p w14:paraId="548AEBA5" w14:textId="77777777" w:rsidR="00B62A03" w:rsidRDefault="00000000">
      <w:r>
        <w:rPr>
          <w:b/>
        </w:rPr>
        <w:t>ACTIONS</w:t>
      </w:r>
    </w:p>
    <w:p w14:paraId="707F03F0" w14:textId="77777777" w:rsidR="00B62A03" w:rsidRDefault="00000000">
      <w:pPr>
        <w:pStyle w:val="ListBullet"/>
      </w:pPr>
      <w:r>
        <w:t>Multiattack. Makes two shortsword attacks.</w:t>
      </w:r>
    </w:p>
    <w:p w14:paraId="53C6F6B6" w14:textId="77777777" w:rsidR="00B62A03" w:rsidRDefault="00000000">
      <w:pPr>
        <w:pStyle w:val="ListBullet"/>
      </w:pPr>
      <w:r>
        <w:t>Shortsword +1. *Melee Weapon Attack:* +9 to hit, reach 5 ft., one target. *Hit:* 8 (1d6 + 5) piercing damage.</w:t>
      </w:r>
    </w:p>
    <w:p w14:paraId="12F38CF2" w14:textId="77777777" w:rsidR="00B62A03" w:rsidRDefault="00000000">
      <w:pPr>
        <w:pStyle w:val="ListBullet"/>
      </w:pPr>
      <w:r>
        <w:t>Hand Crossbow. *Ranged Weapon Attack:* +8 to hit, range 30/120 ft., one target. *Hit:* 7 (1d6 + 4) piercing damage.</w:t>
      </w:r>
    </w:p>
    <w:p w14:paraId="2472D7D0" w14:textId="77777777" w:rsidR="00B62A03" w:rsidRDefault="00B62A03"/>
    <w:p w14:paraId="64CE0D5E" w14:textId="77777777" w:rsidR="00B62A03" w:rsidRDefault="00000000">
      <w:r>
        <w:rPr>
          <w:b/>
        </w:rPr>
        <w:t>REACTIONS</w:t>
      </w:r>
    </w:p>
    <w:p w14:paraId="4FE3C1F0" w14:textId="77777777" w:rsidR="00B62A03" w:rsidRDefault="00000000">
      <w:pPr>
        <w:pStyle w:val="ListBullet"/>
      </w:pPr>
      <w:r>
        <w:t>Uncanny Dodge. Halves damage from attack when can see attacker.</w:t>
      </w:r>
    </w:p>
    <w:p w14:paraId="6F93F884" w14:textId="77777777" w:rsidR="00B62A03" w:rsidRDefault="00B62A03"/>
    <w:p w14:paraId="1AB1C21D" w14:textId="77777777" w:rsidR="00B62A03" w:rsidRDefault="00000000">
      <w:r>
        <w:rPr>
          <w:b/>
        </w:rPr>
        <w:t>ROLEPLAYING NOTES</w:t>
      </w:r>
    </w:p>
    <w:p w14:paraId="30708437" w14:textId="77777777" w:rsidR="00B62A03" w:rsidRDefault="00000000">
      <w:pPr>
        <w:pStyle w:val="ListBullet"/>
      </w:pPr>
      <w:r>
        <w:t>- Constantly scanning for exits</w:t>
      </w:r>
    </w:p>
    <w:p w14:paraId="678CF5DD" w14:textId="77777777" w:rsidR="00B62A03" w:rsidRDefault="00000000">
      <w:pPr>
        <w:pStyle w:val="ListBullet"/>
      </w:pPr>
      <w:r>
        <w:t>- Trusts no one completely</w:t>
      </w:r>
    </w:p>
    <w:p w14:paraId="25C10EDB" w14:textId="77777777" w:rsidR="00B62A03" w:rsidRDefault="00000000">
      <w:pPr>
        <w:pStyle w:val="ListBullet"/>
      </w:pPr>
      <w:r>
        <w:t>- Speaks in double meanings</w:t>
      </w:r>
    </w:p>
    <w:p w14:paraId="7A63ACCA" w14:textId="77777777" w:rsidR="00B62A03" w:rsidRDefault="00000000">
      <w:pPr>
        <w:pStyle w:val="ListBullet"/>
      </w:pPr>
      <w:r>
        <w:t>---</w:t>
      </w:r>
    </w:p>
    <w:p w14:paraId="5CE8BB4A" w14:textId="77777777" w:rsidR="00B62A03" w:rsidRDefault="00000000">
      <w:pPr>
        <w:pStyle w:val="Heading2"/>
      </w:pPr>
      <w:r>
        <w:lastRenderedPageBreak/>
        <w:t>Tirvandor Npc Kaelen Shadowleaf</w:t>
      </w:r>
    </w:p>
    <w:p w14:paraId="6765F41A" w14:textId="77777777" w:rsidR="00B62A03" w:rsidRDefault="00000000">
      <w:pPr>
        <w:jc w:val="center"/>
      </w:pPr>
      <w:r>
        <w:rPr>
          <w:noProof/>
        </w:rPr>
        <w:drawing>
          <wp:inline distT="0" distB="0" distL="0" distR="0" wp14:anchorId="541D64DC" wp14:editId="06B323F7">
            <wp:extent cx="2286000" cy="3429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npc-kaelen-shadowleaf.jpg"/>
                    <pic:cNvPicPr/>
                  </pic:nvPicPr>
                  <pic:blipFill>
                    <a:blip r:embed="rId85"/>
                    <a:stretch>
                      <a:fillRect/>
                    </a:stretch>
                  </pic:blipFill>
                  <pic:spPr>
                    <a:xfrm>
                      <a:off x="0" y="0"/>
                      <a:ext cx="2286000" cy="3429000"/>
                    </a:xfrm>
                    <a:prstGeom prst="rect">
                      <a:avLst/>
                    </a:prstGeom>
                  </pic:spPr>
                </pic:pic>
              </a:graphicData>
            </a:graphic>
          </wp:inline>
        </w:drawing>
      </w:r>
    </w:p>
    <w:p w14:paraId="4D526AB4" w14:textId="77777777" w:rsidR="00B62A03" w:rsidRDefault="00000000">
      <w:r>
        <w:rPr>
          <w:i/>
        </w:rPr>
        <w:t>Medium humanoid (any), any</w:t>
      </w:r>
    </w:p>
    <w:tbl>
      <w:tblPr>
        <w:tblStyle w:val="MediumGrid3-Accent1"/>
        <w:tblW w:w="0" w:type="auto"/>
        <w:tblLook w:val="04A0" w:firstRow="1" w:lastRow="0" w:firstColumn="1" w:lastColumn="0" w:noHBand="0" w:noVBand="1"/>
      </w:tblPr>
      <w:tblGrid>
        <w:gridCol w:w="4320"/>
        <w:gridCol w:w="4320"/>
      </w:tblGrid>
      <w:tr w:rsidR="00B62A03" w14:paraId="3E08381A"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DD44C63" w14:textId="77777777" w:rsidR="00B62A03" w:rsidRDefault="00000000">
            <w:r>
              <w:t>Armor Class</w:t>
            </w:r>
          </w:p>
        </w:tc>
        <w:tc>
          <w:tcPr>
            <w:tcW w:w="4320" w:type="dxa"/>
          </w:tcPr>
          <w:p w14:paraId="0483595F" w14:textId="77777777" w:rsidR="00B62A03" w:rsidRDefault="00000000">
            <w:pPr>
              <w:cnfStyle w:val="100000000000" w:firstRow="1" w:lastRow="0" w:firstColumn="0" w:lastColumn="0" w:oddVBand="0" w:evenVBand="0" w:oddHBand="0" w:evenHBand="0" w:firstRowFirstColumn="0" w:firstRowLastColumn="0" w:lastRowFirstColumn="0" w:lastRowLastColumn="0"/>
            </w:pPr>
            <w:r>
              <w:t>16</w:t>
            </w:r>
          </w:p>
        </w:tc>
      </w:tr>
      <w:tr w:rsidR="00B62A03" w14:paraId="037D59AB"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C5D05D3" w14:textId="77777777" w:rsidR="00B62A03" w:rsidRDefault="00000000">
            <w:r>
              <w:t>Hit Points</w:t>
            </w:r>
          </w:p>
        </w:tc>
        <w:tc>
          <w:tcPr>
            <w:tcW w:w="4320" w:type="dxa"/>
          </w:tcPr>
          <w:p w14:paraId="77B55B52" w14:textId="77777777" w:rsidR="00B62A03" w:rsidRDefault="00000000">
            <w:pPr>
              <w:cnfStyle w:val="000000100000" w:firstRow="0" w:lastRow="0" w:firstColumn="0" w:lastColumn="0" w:oddVBand="0" w:evenVBand="0" w:oddHBand="1" w:evenHBand="0" w:firstRowFirstColumn="0" w:firstRowLastColumn="0" w:lastRowFirstColumn="0" w:lastRowLastColumn="0"/>
            </w:pPr>
            <w:r>
              <w:t>78 (12d8 + 24)</w:t>
            </w:r>
          </w:p>
        </w:tc>
      </w:tr>
      <w:tr w:rsidR="00B62A03" w14:paraId="342F3A89"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7AE5B8C7" w14:textId="77777777" w:rsidR="00B62A03" w:rsidRDefault="00000000">
            <w:r>
              <w:t>Speed</w:t>
            </w:r>
          </w:p>
        </w:tc>
        <w:tc>
          <w:tcPr>
            <w:tcW w:w="4320" w:type="dxa"/>
          </w:tcPr>
          <w:p w14:paraId="59EEAB51"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59A87AD8"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2E57A21" w14:textId="77777777" w:rsidR="00B62A03" w:rsidRDefault="00000000">
            <w:r>
              <w:t>STR</w:t>
            </w:r>
          </w:p>
        </w:tc>
        <w:tc>
          <w:tcPr>
            <w:tcW w:w="4320" w:type="dxa"/>
          </w:tcPr>
          <w:p w14:paraId="088B0E19" w14:textId="77777777" w:rsidR="00B62A03" w:rsidRDefault="00000000">
            <w:pPr>
              <w:cnfStyle w:val="000000100000" w:firstRow="0" w:lastRow="0" w:firstColumn="0" w:lastColumn="0" w:oddVBand="0" w:evenVBand="0" w:oddHBand="1" w:evenHBand="0" w:firstRowFirstColumn="0" w:firstRowLastColumn="0" w:lastRowFirstColumn="0" w:lastRowLastColumn="0"/>
            </w:pPr>
            <w:r>
              <w:t>11 (+0)</w:t>
            </w:r>
          </w:p>
        </w:tc>
      </w:tr>
      <w:tr w:rsidR="00B62A03" w14:paraId="2777494A"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2F7D9F4A" w14:textId="77777777" w:rsidR="00B62A03" w:rsidRDefault="00000000">
            <w:r>
              <w:t>DEX</w:t>
            </w:r>
          </w:p>
        </w:tc>
        <w:tc>
          <w:tcPr>
            <w:tcW w:w="4320" w:type="dxa"/>
          </w:tcPr>
          <w:p w14:paraId="0154A62A" w14:textId="77777777" w:rsidR="00B62A03" w:rsidRDefault="00000000">
            <w:pPr>
              <w:cnfStyle w:val="000000000000" w:firstRow="0" w:lastRow="0" w:firstColumn="0" w:lastColumn="0" w:oddVBand="0" w:evenVBand="0" w:oddHBand="0" w:evenHBand="0" w:firstRowFirstColumn="0" w:firstRowLastColumn="0" w:lastRowFirstColumn="0" w:lastRowLastColumn="0"/>
            </w:pPr>
            <w:r>
              <w:t>18 (+4)</w:t>
            </w:r>
          </w:p>
        </w:tc>
      </w:tr>
      <w:tr w:rsidR="00B62A03" w14:paraId="486B6E18"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6435FEC" w14:textId="77777777" w:rsidR="00B62A03" w:rsidRDefault="00000000">
            <w:r>
              <w:t>CON</w:t>
            </w:r>
          </w:p>
        </w:tc>
        <w:tc>
          <w:tcPr>
            <w:tcW w:w="4320" w:type="dxa"/>
          </w:tcPr>
          <w:p w14:paraId="01C39D05" w14:textId="77777777" w:rsidR="00B62A03" w:rsidRDefault="00000000">
            <w:pPr>
              <w:cnfStyle w:val="000000100000" w:firstRow="0" w:lastRow="0" w:firstColumn="0" w:lastColumn="0" w:oddVBand="0" w:evenVBand="0" w:oddHBand="1" w:evenHBand="0" w:firstRowFirstColumn="0" w:firstRowLastColumn="0" w:lastRowFirstColumn="0" w:lastRowLastColumn="0"/>
            </w:pPr>
            <w:r>
              <w:t>14 (+2)</w:t>
            </w:r>
          </w:p>
        </w:tc>
      </w:tr>
      <w:tr w:rsidR="00B62A03" w14:paraId="01A5EB02"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5C6B636D" w14:textId="77777777" w:rsidR="00B62A03" w:rsidRDefault="00000000">
            <w:r>
              <w:t>INT</w:t>
            </w:r>
          </w:p>
        </w:tc>
        <w:tc>
          <w:tcPr>
            <w:tcW w:w="4320" w:type="dxa"/>
          </w:tcPr>
          <w:p w14:paraId="1ED23773" w14:textId="77777777" w:rsidR="00B62A03" w:rsidRDefault="00000000">
            <w:pPr>
              <w:cnfStyle w:val="000000000000" w:firstRow="0" w:lastRow="0" w:firstColumn="0" w:lastColumn="0" w:oddVBand="0" w:evenVBand="0" w:oddHBand="0" w:evenHBand="0" w:firstRowFirstColumn="0" w:firstRowLastColumn="0" w:lastRowFirstColumn="0" w:lastRowLastColumn="0"/>
            </w:pPr>
            <w:r>
              <w:t>13 (+1)</w:t>
            </w:r>
          </w:p>
        </w:tc>
      </w:tr>
      <w:tr w:rsidR="00B62A03" w14:paraId="3DFBC45D"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5354FFE" w14:textId="77777777" w:rsidR="00B62A03" w:rsidRDefault="00000000">
            <w:r>
              <w:t>WIS</w:t>
            </w:r>
          </w:p>
        </w:tc>
        <w:tc>
          <w:tcPr>
            <w:tcW w:w="4320" w:type="dxa"/>
          </w:tcPr>
          <w:p w14:paraId="794A99D0" w14:textId="77777777" w:rsidR="00B62A03" w:rsidRDefault="00000000">
            <w:pPr>
              <w:cnfStyle w:val="000000100000" w:firstRow="0" w:lastRow="0" w:firstColumn="0" w:lastColumn="0" w:oddVBand="0" w:evenVBand="0" w:oddHBand="1" w:evenHBand="0" w:firstRowFirstColumn="0" w:firstRowLastColumn="0" w:lastRowFirstColumn="0" w:lastRowLastColumn="0"/>
            </w:pPr>
            <w:r>
              <w:t>11 (+0)</w:t>
            </w:r>
          </w:p>
        </w:tc>
      </w:tr>
      <w:tr w:rsidR="00B62A03" w14:paraId="58D29333"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7EA8EABD" w14:textId="77777777" w:rsidR="00B62A03" w:rsidRDefault="00000000">
            <w:r>
              <w:t>CHA</w:t>
            </w:r>
          </w:p>
        </w:tc>
        <w:tc>
          <w:tcPr>
            <w:tcW w:w="4320" w:type="dxa"/>
          </w:tcPr>
          <w:p w14:paraId="31425563" w14:textId="77777777" w:rsidR="00B62A03" w:rsidRDefault="00000000">
            <w:pPr>
              <w:cnfStyle w:val="000000000000" w:firstRow="0" w:lastRow="0" w:firstColumn="0" w:lastColumn="0" w:oddVBand="0" w:evenVBand="0" w:oddHBand="0" w:evenHBand="0" w:firstRowFirstColumn="0" w:firstRowLastColumn="0" w:lastRowFirstColumn="0" w:lastRowLastColumn="0"/>
            </w:pPr>
            <w:r>
              <w:t>14 (+2)</w:t>
            </w:r>
          </w:p>
        </w:tc>
      </w:tr>
      <w:tr w:rsidR="00B62A03" w14:paraId="7EBF061C"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165FC5F" w14:textId="77777777" w:rsidR="00B62A03" w:rsidRDefault="00000000">
            <w:r>
              <w:t>Challenge</w:t>
            </w:r>
          </w:p>
        </w:tc>
        <w:tc>
          <w:tcPr>
            <w:tcW w:w="4320" w:type="dxa"/>
          </w:tcPr>
          <w:p w14:paraId="608F911E" w14:textId="77777777" w:rsidR="00B62A03" w:rsidRDefault="00000000">
            <w:pPr>
              <w:cnfStyle w:val="000000100000" w:firstRow="0" w:lastRow="0" w:firstColumn="0" w:lastColumn="0" w:oddVBand="0" w:evenVBand="0" w:oddHBand="1" w:evenHBand="0" w:firstRowFirstColumn="0" w:firstRowLastColumn="0" w:lastRowFirstColumn="0" w:lastRowLastColumn="0"/>
            </w:pPr>
            <w:r>
              <w:t>7 (2,900 XP) (PB +2)</w:t>
            </w:r>
          </w:p>
        </w:tc>
      </w:tr>
    </w:tbl>
    <w:p w14:paraId="015A54B1" w14:textId="77777777" w:rsidR="00B62A03" w:rsidRDefault="00B62A03"/>
    <w:p w14:paraId="016FA8CD" w14:textId="77777777" w:rsidR="00B62A03" w:rsidRDefault="00000000">
      <w:r>
        <w:rPr>
          <w:b/>
        </w:rPr>
        <w:t xml:space="preserve">Saving Throws </w:t>
      </w:r>
      <w:r>
        <w:t>Dexterity +8, Intelligence +5</w:t>
      </w:r>
    </w:p>
    <w:p w14:paraId="33AB712E" w14:textId="77777777" w:rsidR="00B62A03" w:rsidRDefault="00000000">
      <w:r>
        <w:rPr>
          <w:b/>
        </w:rPr>
        <w:t xml:space="preserve">Skills </w:t>
      </w:r>
      <w:r>
        <w:t>Acrobatics +8, Deception +6, Perception +4, Sleight of Hand +8, Stealth +12</w:t>
      </w:r>
    </w:p>
    <w:p w14:paraId="5321B33C" w14:textId="77777777" w:rsidR="00B62A03" w:rsidRDefault="00000000">
      <w:r>
        <w:rPr>
          <w:b/>
        </w:rPr>
        <w:t xml:space="preserve">Senses </w:t>
      </w:r>
      <w:r>
        <w:t>passive Perception 14</w:t>
      </w:r>
    </w:p>
    <w:p w14:paraId="4EE5D4DB" w14:textId="77777777" w:rsidR="00B62A03" w:rsidRDefault="00000000">
      <w:r>
        <w:rPr>
          <w:b/>
        </w:rPr>
        <w:t xml:space="preserve">Languages </w:t>
      </w:r>
      <w:r>
        <w:t>Thieves' Cant plus Common and 2 others</w:t>
      </w:r>
    </w:p>
    <w:p w14:paraId="6223C5CD" w14:textId="77777777" w:rsidR="00B62A03" w:rsidRDefault="00B62A03"/>
    <w:p w14:paraId="11682710" w14:textId="77777777" w:rsidR="00B62A03" w:rsidRDefault="00000000">
      <w:r>
        <w:rPr>
          <w:b/>
        </w:rPr>
        <w:t>TRAITS</w:t>
      </w:r>
    </w:p>
    <w:p w14:paraId="63AF3F44" w14:textId="77777777" w:rsidR="00B62A03" w:rsidRDefault="00000000">
      <w:pPr>
        <w:pStyle w:val="ListBullet"/>
      </w:pPr>
      <w:r>
        <w:lastRenderedPageBreak/>
        <w:t>Assassinate. Has advantage on attack rolls against any creature that hasn't taken turn yet. Any hit against surprised creature is critical hit.</w:t>
      </w:r>
    </w:p>
    <w:p w14:paraId="551B0538" w14:textId="77777777" w:rsidR="00B62A03" w:rsidRDefault="00000000">
      <w:pPr>
        <w:pStyle w:val="ListBullet"/>
      </w:pPr>
      <w:r>
        <w:t>Cunning Action. Can take bonus action to Dash, Disengage, or Hide.</w:t>
      </w:r>
    </w:p>
    <w:p w14:paraId="08A4164E" w14:textId="77777777" w:rsidR="00B62A03" w:rsidRDefault="00000000">
      <w:pPr>
        <w:pStyle w:val="ListBullet"/>
      </w:pPr>
      <w:r>
        <w:t>Evasion. When subjected to effect that allows Dex save for half damage, takes no damage on success and half on failure.</w:t>
      </w:r>
    </w:p>
    <w:p w14:paraId="19F86376" w14:textId="77777777" w:rsidR="00B62A03" w:rsidRDefault="00000000">
      <w:pPr>
        <w:pStyle w:val="ListBullet"/>
      </w:pPr>
      <w:r>
        <w:t>Sneak Attack (1/Turn). Deals extra 21 (6d6) damage when hitting with attack that has advantage, or when another enemy of target is within 5 ft of target.</w:t>
      </w:r>
    </w:p>
    <w:p w14:paraId="690C7763" w14:textId="77777777" w:rsidR="00B62A03" w:rsidRDefault="00B62A03"/>
    <w:p w14:paraId="1E4D02C9" w14:textId="77777777" w:rsidR="00B62A03" w:rsidRDefault="00000000">
      <w:r>
        <w:rPr>
          <w:b/>
        </w:rPr>
        <w:t>ACTIONS</w:t>
      </w:r>
    </w:p>
    <w:p w14:paraId="0B708921" w14:textId="77777777" w:rsidR="00B62A03" w:rsidRDefault="00000000">
      <w:pPr>
        <w:pStyle w:val="ListBullet"/>
      </w:pPr>
      <w:r>
        <w:t>Multiattack. Makes two shortsword attacks.</w:t>
      </w:r>
    </w:p>
    <w:p w14:paraId="77495BA0" w14:textId="77777777" w:rsidR="00B62A03" w:rsidRDefault="00000000">
      <w:pPr>
        <w:pStyle w:val="ListBullet"/>
      </w:pPr>
      <w:r>
        <w:t>Shortsword +1. *Melee Weapon Attack:* +9 to hit, reach 5 ft., one target. *Hit:* 8 (1d6 + 5) piercing damage.</w:t>
      </w:r>
    </w:p>
    <w:p w14:paraId="544D0282" w14:textId="77777777" w:rsidR="00B62A03" w:rsidRDefault="00000000">
      <w:pPr>
        <w:pStyle w:val="ListBullet"/>
      </w:pPr>
      <w:r>
        <w:t>Hand Crossbow. *Ranged Weapon Attack:* +8 to hit, range 30/120 ft., one target. *Hit:* 7 (1d6 + 4) piercing damage.</w:t>
      </w:r>
    </w:p>
    <w:p w14:paraId="296618F5" w14:textId="77777777" w:rsidR="00B62A03" w:rsidRDefault="00B62A03"/>
    <w:p w14:paraId="4CD83FC7" w14:textId="77777777" w:rsidR="00B62A03" w:rsidRDefault="00000000">
      <w:r>
        <w:rPr>
          <w:b/>
        </w:rPr>
        <w:t>REACTIONS</w:t>
      </w:r>
    </w:p>
    <w:p w14:paraId="1F1387CB" w14:textId="77777777" w:rsidR="00B62A03" w:rsidRDefault="00000000">
      <w:pPr>
        <w:pStyle w:val="ListBullet"/>
      </w:pPr>
      <w:r>
        <w:t>Uncanny Dodge. Halves damage from attack when can see attacker.</w:t>
      </w:r>
    </w:p>
    <w:p w14:paraId="4B4D29B2" w14:textId="77777777" w:rsidR="00B62A03" w:rsidRDefault="00B62A03"/>
    <w:p w14:paraId="6A457F48" w14:textId="77777777" w:rsidR="00B62A03" w:rsidRDefault="00000000">
      <w:r>
        <w:rPr>
          <w:b/>
        </w:rPr>
        <w:t>ROLEPLAYING NOTES</w:t>
      </w:r>
    </w:p>
    <w:p w14:paraId="0730E366" w14:textId="77777777" w:rsidR="00B62A03" w:rsidRDefault="00000000">
      <w:pPr>
        <w:pStyle w:val="ListBullet"/>
      </w:pPr>
      <w:r>
        <w:t>- Constantly scanning for exits</w:t>
      </w:r>
    </w:p>
    <w:p w14:paraId="7990654A" w14:textId="77777777" w:rsidR="00B62A03" w:rsidRDefault="00000000">
      <w:pPr>
        <w:pStyle w:val="ListBullet"/>
      </w:pPr>
      <w:r>
        <w:t>- Trusts no one completely</w:t>
      </w:r>
    </w:p>
    <w:p w14:paraId="338AD2A7" w14:textId="77777777" w:rsidR="00B62A03" w:rsidRDefault="00000000">
      <w:pPr>
        <w:pStyle w:val="ListBullet"/>
      </w:pPr>
      <w:r>
        <w:t>- Speaks in double meanings</w:t>
      </w:r>
    </w:p>
    <w:p w14:paraId="6FC0136D" w14:textId="77777777" w:rsidR="00B62A03" w:rsidRDefault="00000000">
      <w:pPr>
        <w:pStyle w:val="ListBullet"/>
      </w:pPr>
      <w:r>
        <w:t>---</w:t>
      </w:r>
    </w:p>
    <w:p w14:paraId="36B636BB" w14:textId="77777777" w:rsidR="00B62A03" w:rsidRDefault="00000000">
      <w:pPr>
        <w:pStyle w:val="Heading2"/>
      </w:pPr>
      <w:r>
        <w:lastRenderedPageBreak/>
        <w:t>Tirvandor Npc Lady Shadowleaf Niriel</w:t>
      </w:r>
    </w:p>
    <w:p w14:paraId="075E80C6" w14:textId="77777777" w:rsidR="00B62A03" w:rsidRDefault="00000000">
      <w:pPr>
        <w:jc w:val="center"/>
      </w:pPr>
      <w:r>
        <w:rPr>
          <w:noProof/>
        </w:rPr>
        <w:drawing>
          <wp:inline distT="0" distB="0" distL="0" distR="0" wp14:anchorId="21777E9E" wp14:editId="00413C9C">
            <wp:extent cx="2286000" cy="3429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npc-lady-shadowleaf-niriel.jpg"/>
                    <pic:cNvPicPr/>
                  </pic:nvPicPr>
                  <pic:blipFill>
                    <a:blip r:embed="rId86"/>
                    <a:stretch>
                      <a:fillRect/>
                    </a:stretch>
                  </pic:blipFill>
                  <pic:spPr>
                    <a:xfrm>
                      <a:off x="0" y="0"/>
                      <a:ext cx="2286000" cy="3429000"/>
                    </a:xfrm>
                    <a:prstGeom prst="rect">
                      <a:avLst/>
                    </a:prstGeom>
                  </pic:spPr>
                </pic:pic>
              </a:graphicData>
            </a:graphic>
          </wp:inline>
        </w:drawing>
      </w:r>
    </w:p>
    <w:p w14:paraId="4F7EE16E" w14:textId="77777777" w:rsidR="00B62A03" w:rsidRDefault="00000000">
      <w:r>
        <w:rPr>
          <w:i/>
        </w:rPr>
        <w:t>Medium humanoid (any), any</w:t>
      </w:r>
    </w:p>
    <w:tbl>
      <w:tblPr>
        <w:tblStyle w:val="MediumGrid3-Accent1"/>
        <w:tblW w:w="0" w:type="auto"/>
        <w:tblLook w:val="04A0" w:firstRow="1" w:lastRow="0" w:firstColumn="1" w:lastColumn="0" w:noHBand="0" w:noVBand="1"/>
      </w:tblPr>
      <w:tblGrid>
        <w:gridCol w:w="4320"/>
        <w:gridCol w:w="4320"/>
      </w:tblGrid>
      <w:tr w:rsidR="00B62A03" w14:paraId="5DF54E1B"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19B06F6" w14:textId="77777777" w:rsidR="00B62A03" w:rsidRDefault="00000000">
            <w:r>
              <w:t>Armor Class</w:t>
            </w:r>
          </w:p>
        </w:tc>
        <w:tc>
          <w:tcPr>
            <w:tcW w:w="4320" w:type="dxa"/>
          </w:tcPr>
          <w:p w14:paraId="4366E894" w14:textId="77777777" w:rsidR="00B62A03" w:rsidRDefault="00000000">
            <w:pPr>
              <w:cnfStyle w:val="100000000000" w:firstRow="1" w:lastRow="0" w:firstColumn="0" w:lastColumn="0" w:oddVBand="0" w:evenVBand="0" w:oddHBand="0" w:evenHBand="0" w:firstRowFirstColumn="0" w:firstRowLastColumn="0" w:lastRowFirstColumn="0" w:lastRowLastColumn="0"/>
            </w:pPr>
            <w:r>
              <w:t>16</w:t>
            </w:r>
          </w:p>
        </w:tc>
      </w:tr>
      <w:tr w:rsidR="00B62A03" w14:paraId="70F39D92"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6C24192" w14:textId="77777777" w:rsidR="00B62A03" w:rsidRDefault="00000000">
            <w:r>
              <w:t>Hit Points</w:t>
            </w:r>
          </w:p>
        </w:tc>
        <w:tc>
          <w:tcPr>
            <w:tcW w:w="4320" w:type="dxa"/>
          </w:tcPr>
          <w:p w14:paraId="055A36C4" w14:textId="77777777" w:rsidR="00B62A03" w:rsidRDefault="00000000">
            <w:pPr>
              <w:cnfStyle w:val="000000100000" w:firstRow="0" w:lastRow="0" w:firstColumn="0" w:lastColumn="0" w:oddVBand="0" w:evenVBand="0" w:oddHBand="1" w:evenHBand="0" w:firstRowFirstColumn="0" w:firstRowLastColumn="0" w:lastRowFirstColumn="0" w:lastRowLastColumn="0"/>
            </w:pPr>
            <w:r>
              <w:t>78 (12d8 + 24)</w:t>
            </w:r>
          </w:p>
        </w:tc>
      </w:tr>
      <w:tr w:rsidR="00B62A03" w14:paraId="6B609B29"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4CF0D5DC" w14:textId="77777777" w:rsidR="00B62A03" w:rsidRDefault="00000000">
            <w:r>
              <w:t>Speed</w:t>
            </w:r>
          </w:p>
        </w:tc>
        <w:tc>
          <w:tcPr>
            <w:tcW w:w="4320" w:type="dxa"/>
          </w:tcPr>
          <w:p w14:paraId="4E494172"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128AF92B"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42D718C" w14:textId="77777777" w:rsidR="00B62A03" w:rsidRDefault="00000000">
            <w:r>
              <w:t>STR</w:t>
            </w:r>
          </w:p>
        </w:tc>
        <w:tc>
          <w:tcPr>
            <w:tcW w:w="4320" w:type="dxa"/>
          </w:tcPr>
          <w:p w14:paraId="0E69F93B" w14:textId="77777777" w:rsidR="00B62A03" w:rsidRDefault="00000000">
            <w:pPr>
              <w:cnfStyle w:val="000000100000" w:firstRow="0" w:lastRow="0" w:firstColumn="0" w:lastColumn="0" w:oddVBand="0" w:evenVBand="0" w:oddHBand="1" w:evenHBand="0" w:firstRowFirstColumn="0" w:firstRowLastColumn="0" w:lastRowFirstColumn="0" w:lastRowLastColumn="0"/>
            </w:pPr>
            <w:r>
              <w:t>11 (+0)</w:t>
            </w:r>
          </w:p>
        </w:tc>
      </w:tr>
      <w:tr w:rsidR="00B62A03" w14:paraId="7B0910F9"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7885AAF4" w14:textId="77777777" w:rsidR="00B62A03" w:rsidRDefault="00000000">
            <w:r>
              <w:t>DEX</w:t>
            </w:r>
          </w:p>
        </w:tc>
        <w:tc>
          <w:tcPr>
            <w:tcW w:w="4320" w:type="dxa"/>
          </w:tcPr>
          <w:p w14:paraId="3AFC45A8" w14:textId="77777777" w:rsidR="00B62A03" w:rsidRDefault="00000000">
            <w:pPr>
              <w:cnfStyle w:val="000000000000" w:firstRow="0" w:lastRow="0" w:firstColumn="0" w:lastColumn="0" w:oddVBand="0" w:evenVBand="0" w:oddHBand="0" w:evenHBand="0" w:firstRowFirstColumn="0" w:firstRowLastColumn="0" w:lastRowFirstColumn="0" w:lastRowLastColumn="0"/>
            </w:pPr>
            <w:r>
              <w:t>18 (+4)</w:t>
            </w:r>
          </w:p>
        </w:tc>
      </w:tr>
      <w:tr w:rsidR="00B62A03" w14:paraId="4966D80B"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5DD2395" w14:textId="77777777" w:rsidR="00B62A03" w:rsidRDefault="00000000">
            <w:r>
              <w:t>CON</w:t>
            </w:r>
          </w:p>
        </w:tc>
        <w:tc>
          <w:tcPr>
            <w:tcW w:w="4320" w:type="dxa"/>
          </w:tcPr>
          <w:p w14:paraId="2FAAE02D" w14:textId="77777777" w:rsidR="00B62A03" w:rsidRDefault="00000000">
            <w:pPr>
              <w:cnfStyle w:val="000000100000" w:firstRow="0" w:lastRow="0" w:firstColumn="0" w:lastColumn="0" w:oddVBand="0" w:evenVBand="0" w:oddHBand="1" w:evenHBand="0" w:firstRowFirstColumn="0" w:firstRowLastColumn="0" w:lastRowFirstColumn="0" w:lastRowLastColumn="0"/>
            </w:pPr>
            <w:r>
              <w:t>14 (+2)</w:t>
            </w:r>
          </w:p>
        </w:tc>
      </w:tr>
      <w:tr w:rsidR="00B62A03" w14:paraId="7FC32D8C"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097AF298" w14:textId="77777777" w:rsidR="00B62A03" w:rsidRDefault="00000000">
            <w:r>
              <w:t>INT</w:t>
            </w:r>
          </w:p>
        </w:tc>
        <w:tc>
          <w:tcPr>
            <w:tcW w:w="4320" w:type="dxa"/>
          </w:tcPr>
          <w:p w14:paraId="4CB96777" w14:textId="77777777" w:rsidR="00B62A03" w:rsidRDefault="00000000">
            <w:pPr>
              <w:cnfStyle w:val="000000000000" w:firstRow="0" w:lastRow="0" w:firstColumn="0" w:lastColumn="0" w:oddVBand="0" w:evenVBand="0" w:oddHBand="0" w:evenHBand="0" w:firstRowFirstColumn="0" w:firstRowLastColumn="0" w:lastRowFirstColumn="0" w:lastRowLastColumn="0"/>
            </w:pPr>
            <w:r>
              <w:t>13 (+1)</w:t>
            </w:r>
          </w:p>
        </w:tc>
      </w:tr>
      <w:tr w:rsidR="00B62A03" w14:paraId="6FB8027C"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DB75495" w14:textId="77777777" w:rsidR="00B62A03" w:rsidRDefault="00000000">
            <w:r>
              <w:t>WIS</w:t>
            </w:r>
          </w:p>
        </w:tc>
        <w:tc>
          <w:tcPr>
            <w:tcW w:w="4320" w:type="dxa"/>
          </w:tcPr>
          <w:p w14:paraId="7D34DABA" w14:textId="77777777" w:rsidR="00B62A03" w:rsidRDefault="00000000">
            <w:pPr>
              <w:cnfStyle w:val="000000100000" w:firstRow="0" w:lastRow="0" w:firstColumn="0" w:lastColumn="0" w:oddVBand="0" w:evenVBand="0" w:oddHBand="1" w:evenHBand="0" w:firstRowFirstColumn="0" w:firstRowLastColumn="0" w:lastRowFirstColumn="0" w:lastRowLastColumn="0"/>
            </w:pPr>
            <w:r>
              <w:t>11 (+0)</w:t>
            </w:r>
          </w:p>
        </w:tc>
      </w:tr>
      <w:tr w:rsidR="00B62A03" w14:paraId="0E53A4DE"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01444510" w14:textId="77777777" w:rsidR="00B62A03" w:rsidRDefault="00000000">
            <w:r>
              <w:t>CHA</w:t>
            </w:r>
          </w:p>
        </w:tc>
        <w:tc>
          <w:tcPr>
            <w:tcW w:w="4320" w:type="dxa"/>
          </w:tcPr>
          <w:p w14:paraId="331A2D96" w14:textId="77777777" w:rsidR="00B62A03" w:rsidRDefault="00000000">
            <w:pPr>
              <w:cnfStyle w:val="000000000000" w:firstRow="0" w:lastRow="0" w:firstColumn="0" w:lastColumn="0" w:oddVBand="0" w:evenVBand="0" w:oddHBand="0" w:evenHBand="0" w:firstRowFirstColumn="0" w:firstRowLastColumn="0" w:lastRowFirstColumn="0" w:lastRowLastColumn="0"/>
            </w:pPr>
            <w:r>
              <w:t>14 (+2)</w:t>
            </w:r>
          </w:p>
        </w:tc>
      </w:tr>
      <w:tr w:rsidR="00B62A03" w14:paraId="00D21D88"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9E8A1AB" w14:textId="77777777" w:rsidR="00B62A03" w:rsidRDefault="00000000">
            <w:r>
              <w:t>Challenge</w:t>
            </w:r>
          </w:p>
        </w:tc>
        <w:tc>
          <w:tcPr>
            <w:tcW w:w="4320" w:type="dxa"/>
          </w:tcPr>
          <w:p w14:paraId="2C8EE41E" w14:textId="77777777" w:rsidR="00B62A03" w:rsidRDefault="00000000">
            <w:pPr>
              <w:cnfStyle w:val="000000100000" w:firstRow="0" w:lastRow="0" w:firstColumn="0" w:lastColumn="0" w:oddVBand="0" w:evenVBand="0" w:oddHBand="1" w:evenHBand="0" w:firstRowFirstColumn="0" w:firstRowLastColumn="0" w:lastRowFirstColumn="0" w:lastRowLastColumn="0"/>
            </w:pPr>
            <w:r>
              <w:t>7 (2,900 XP) (PB +2)</w:t>
            </w:r>
          </w:p>
        </w:tc>
      </w:tr>
    </w:tbl>
    <w:p w14:paraId="17C39A97" w14:textId="77777777" w:rsidR="00B62A03" w:rsidRDefault="00B62A03"/>
    <w:p w14:paraId="460E3E77" w14:textId="77777777" w:rsidR="00B62A03" w:rsidRDefault="00000000">
      <w:r>
        <w:rPr>
          <w:b/>
        </w:rPr>
        <w:t xml:space="preserve">Saving Throws </w:t>
      </w:r>
      <w:r>
        <w:t>Dexterity +8, Intelligence +5</w:t>
      </w:r>
    </w:p>
    <w:p w14:paraId="2B7F35A2" w14:textId="77777777" w:rsidR="00B62A03" w:rsidRDefault="00000000">
      <w:r>
        <w:rPr>
          <w:b/>
        </w:rPr>
        <w:t xml:space="preserve">Skills </w:t>
      </w:r>
      <w:r>
        <w:t>Acrobatics +8, Deception +6, Perception +4, Sleight of Hand +8, Stealth +12</w:t>
      </w:r>
    </w:p>
    <w:p w14:paraId="4A395447" w14:textId="77777777" w:rsidR="00B62A03" w:rsidRDefault="00000000">
      <w:r>
        <w:rPr>
          <w:b/>
        </w:rPr>
        <w:t xml:space="preserve">Senses </w:t>
      </w:r>
      <w:r>
        <w:t>passive Perception 14</w:t>
      </w:r>
    </w:p>
    <w:p w14:paraId="14630C20" w14:textId="77777777" w:rsidR="00B62A03" w:rsidRDefault="00000000">
      <w:r>
        <w:rPr>
          <w:b/>
        </w:rPr>
        <w:t xml:space="preserve">Languages </w:t>
      </w:r>
      <w:r>
        <w:t>Thieves' Cant plus Common and 2 others</w:t>
      </w:r>
    </w:p>
    <w:p w14:paraId="36D4E36B" w14:textId="77777777" w:rsidR="00B62A03" w:rsidRDefault="00B62A03"/>
    <w:p w14:paraId="202557C4" w14:textId="77777777" w:rsidR="00B62A03" w:rsidRDefault="00000000">
      <w:r>
        <w:rPr>
          <w:b/>
        </w:rPr>
        <w:t>TRAITS</w:t>
      </w:r>
    </w:p>
    <w:p w14:paraId="53A4B027" w14:textId="77777777" w:rsidR="00B62A03" w:rsidRDefault="00000000">
      <w:pPr>
        <w:pStyle w:val="ListBullet"/>
      </w:pPr>
      <w:r>
        <w:lastRenderedPageBreak/>
        <w:t>Assassinate. Has advantage on attack rolls against any creature that hasn't taken turn yet. Any hit against surprised creature is critical hit.</w:t>
      </w:r>
    </w:p>
    <w:p w14:paraId="7006999D" w14:textId="77777777" w:rsidR="00B62A03" w:rsidRDefault="00000000">
      <w:pPr>
        <w:pStyle w:val="ListBullet"/>
      </w:pPr>
      <w:r>
        <w:t>Cunning Action. Can take bonus action to Dash, Disengage, or Hide.</w:t>
      </w:r>
    </w:p>
    <w:p w14:paraId="484006E2" w14:textId="77777777" w:rsidR="00B62A03" w:rsidRDefault="00000000">
      <w:pPr>
        <w:pStyle w:val="ListBullet"/>
      </w:pPr>
      <w:r>
        <w:t>Evasion. When subjected to effect that allows Dex save for half damage, takes no damage on success and half on failure.</w:t>
      </w:r>
    </w:p>
    <w:p w14:paraId="5B54E6D7" w14:textId="77777777" w:rsidR="00B62A03" w:rsidRDefault="00000000">
      <w:pPr>
        <w:pStyle w:val="ListBullet"/>
      </w:pPr>
      <w:r>
        <w:t>Sneak Attack (1/Turn). Deals extra 21 (6d6) damage when hitting with attack that has advantage, or when another enemy of target is within 5 ft of target.</w:t>
      </w:r>
    </w:p>
    <w:p w14:paraId="63289EAB" w14:textId="77777777" w:rsidR="00B62A03" w:rsidRDefault="00B62A03"/>
    <w:p w14:paraId="285BFAC9" w14:textId="77777777" w:rsidR="00B62A03" w:rsidRDefault="00000000">
      <w:r>
        <w:rPr>
          <w:b/>
        </w:rPr>
        <w:t>ACTIONS</w:t>
      </w:r>
    </w:p>
    <w:p w14:paraId="6BB0C3BD" w14:textId="77777777" w:rsidR="00B62A03" w:rsidRDefault="00000000">
      <w:pPr>
        <w:pStyle w:val="ListBullet"/>
      </w:pPr>
      <w:r>
        <w:t>Multiattack. Makes two shortsword attacks.</w:t>
      </w:r>
    </w:p>
    <w:p w14:paraId="775217E0" w14:textId="77777777" w:rsidR="00B62A03" w:rsidRDefault="00000000">
      <w:pPr>
        <w:pStyle w:val="ListBullet"/>
      </w:pPr>
      <w:r>
        <w:t>Shortsword +1. *Melee Weapon Attack:* +9 to hit, reach 5 ft., one target. *Hit:* 8 (1d6 + 5) piercing damage.</w:t>
      </w:r>
    </w:p>
    <w:p w14:paraId="236AF412" w14:textId="77777777" w:rsidR="00B62A03" w:rsidRDefault="00000000">
      <w:pPr>
        <w:pStyle w:val="ListBullet"/>
      </w:pPr>
      <w:r>
        <w:t>Hand Crossbow. *Ranged Weapon Attack:* +8 to hit, range 30/120 ft., one target. *Hit:* 7 (1d6 + 4) piercing damage.</w:t>
      </w:r>
    </w:p>
    <w:p w14:paraId="59222E94" w14:textId="77777777" w:rsidR="00B62A03" w:rsidRDefault="00B62A03"/>
    <w:p w14:paraId="0F61CE04" w14:textId="77777777" w:rsidR="00B62A03" w:rsidRDefault="00000000">
      <w:r>
        <w:rPr>
          <w:b/>
        </w:rPr>
        <w:t>REACTIONS</w:t>
      </w:r>
    </w:p>
    <w:p w14:paraId="362938A9" w14:textId="77777777" w:rsidR="00B62A03" w:rsidRDefault="00000000">
      <w:pPr>
        <w:pStyle w:val="ListBullet"/>
      </w:pPr>
      <w:r>
        <w:t>Uncanny Dodge. Halves damage from attack when can see attacker.</w:t>
      </w:r>
    </w:p>
    <w:p w14:paraId="666F70A0" w14:textId="77777777" w:rsidR="00B62A03" w:rsidRDefault="00B62A03"/>
    <w:p w14:paraId="5C40A408" w14:textId="77777777" w:rsidR="00B62A03" w:rsidRDefault="00000000">
      <w:r>
        <w:rPr>
          <w:b/>
        </w:rPr>
        <w:t>ROLEPLAYING NOTES</w:t>
      </w:r>
    </w:p>
    <w:p w14:paraId="36E1B50D" w14:textId="77777777" w:rsidR="00B62A03" w:rsidRDefault="00000000">
      <w:pPr>
        <w:pStyle w:val="ListBullet"/>
      </w:pPr>
      <w:r>
        <w:t>- Constantly scanning for exits</w:t>
      </w:r>
    </w:p>
    <w:p w14:paraId="0BEB8E04" w14:textId="77777777" w:rsidR="00B62A03" w:rsidRDefault="00000000">
      <w:pPr>
        <w:pStyle w:val="ListBullet"/>
      </w:pPr>
      <w:r>
        <w:t>- Trusts no one completely</w:t>
      </w:r>
    </w:p>
    <w:p w14:paraId="66B3DE35" w14:textId="77777777" w:rsidR="00B62A03" w:rsidRDefault="00000000">
      <w:pPr>
        <w:pStyle w:val="ListBullet"/>
      </w:pPr>
      <w:r>
        <w:t>- Speaks in double meanings</w:t>
      </w:r>
    </w:p>
    <w:p w14:paraId="1D607E48" w14:textId="77777777" w:rsidR="00B62A03" w:rsidRDefault="00000000">
      <w:pPr>
        <w:pStyle w:val="ListBullet"/>
      </w:pPr>
      <w:r>
        <w:t>---</w:t>
      </w:r>
    </w:p>
    <w:p w14:paraId="19D960A2" w14:textId="77777777" w:rsidR="00B62A03" w:rsidRDefault="00000000">
      <w:pPr>
        <w:pStyle w:val="Heading2"/>
      </w:pPr>
      <w:r>
        <w:lastRenderedPageBreak/>
        <w:t>Tirvandor Npc Lord Shadows Blackwood</w:t>
      </w:r>
    </w:p>
    <w:p w14:paraId="435CDD79" w14:textId="77777777" w:rsidR="00B62A03" w:rsidRDefault="00000000">
      <w:pPr>
        <w:jc w:val="center"/>
      </w:pPr>
      <w:r>
        <w:rPr>
          <w:noProof/>
        </w:rPr>
        <w:drawing>
          <wp:inline distT="0" distB="0" distL="0" distR="0" wp14:anchorId="61BECB8A" wp14:editId="6F93670A">
            <wp:extent cx="2286000" cy="3429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npc-lord-shadows-blackwood.jpg"/>
                    <pic:cNvPicPr/>
                  </pic:nvPicPr>
                  <pic:blipFill>
                    <a:blip r:embed="rId87"/>
                    <a:stretch>
                      <a:fillRect/>
                    </a:stretch>
                  </pic:blipFill>
                  <pic:spPr>
                    <a:xfrm>
                      <a:off x="0" y="0"/>
                      <a:ext cx="2286000" cy="3429000"/>
                    </a:xfrm>
                    <a:prstGeom prst="rect">
                      <a:avLst/>
                    </a:prstGeom>
                  </pic:spPr>
                </pic:pic>
              </a:graphicData>
            </a:graphic>
          </wp:inline>
        </w:drawing>
      </w:r>
    </w:p>
    <w:p w14:paraId="5CA954C1" w14:textId="77777777" w:rsidR="00B62A03" w:rsidRDefault="00000000">
      <w:r>
        <w:rPr>
          <w:i/>
        </w:rPr>
        <w:t>Medium humanoid (any), any</w:t>
      </w:r>
    </w:p>
    <w:tbl>
      <w:tblPr>
        <w:tblStyle w:val="MediumGrid3-Accent1"/>
        <w:tblW w:w="0" w:type="auto"/>
        <w:tblLook w:val="04A0" w:firstRow="1" w:lastRow="0" w:firstColumn="1" w:lastColumn="0" w:noHBand="0" w:noVBand="1"/>
      </w:tblPr>
      <w:tblGrid>
        <w:gridCol w:w="4320"/>
        <w:gridCol w:w="4320"/>
      </w:tblGrid>
      <w:tr w:rsidR="00B62A03" w14:paraId="65DDAEC6"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7255C3C" w14:textId="77777777" w:rsidR="00B62A03" w:rsidRDefault="00000000">
            <w:r>
              <w:t>Armor Class</w:t>
            </w:r>
          </w:p>
        </w:tc>
        <w:tc>
          <w:tcPr>
            <w:tcW w:w="4320" w:type="dxa"/>
          </w:tcPr>
          <w:p w14:paraId="1F5047C2" w14:textId="77777777" w:rsidR="00B62A03" w:rsidRDefault="00000000">
            <w:pPr>
              <w:cnfStyle w:val="100000000000" w:firstRow="1" w:lastRow="0" w:firstColumn="0" w:lastColumn="0" w:oddVBand="0" w:evenVBand="0" w:oddHBand="0" w:evenHBand="0" w:firstRowFirstColumn="0" w:firstRowLastColumn="0" w:lastRowFirstColumn="0" w:lastRowLastColumn="0"/>
            </w:pPr>
            <w:r>
              <w:t>16</w:t>
            </w:r>
          </w:p>
        </w:tc>
      </w:tr>
      <w:tr w:rsidR="00B62A03" w14:paraId="76806110"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486BED8" w14:textId="77777777" w:rsidR="00B62A03" w:rsidRDefault="00000000">
            <w:r>
              <w:t>Hit Points</w:t>
            </w:r>
          </w:p>
        </w:tc>
        <w:tc>
          <w:tcPr>
            <w:tcW w:w="4320" w:type="dxa"/>
          </w:tcPr>
          <w:p w14:paraId="405420F0" w14:textId="77777777" w:rsidR="00B62A03" w:rsidRDefault="00000000">
            <w:pPr>
              <w:cnfStyle w:val="000000100000" w:firstRow="0" w:lastRow="0" w:firstColumn="0" w:lastColumn="0" w:oddVBand="0" w:evenVBand="0" w:oddHBand="1" w:evenHBand="0" w:firstRowFirstColumn="0" w:firstRowLastColumn="0" w:lastRowFirstColumn="0" w:lastRowLastColumn="0"/>
            </w:pPr>
            <w:r>
              <w:t>78 (12d8 + 24)</w:t>
            </w:r>
          </w:p>
        </w:tc>
      </w:tr>
      <w:tr w:rsidR="00B62A03" w14:paraId="3D460D6B"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3618A6C3" w14:textId="77777777" w:rsidR="00B62A03" w:rsidRDefault="00000000">
            <w:r>
              <w:t>Speed</w:t>
            </w:r>
          </w:p>
        </w:tc>
        <w:tc>
          <w:tcPr>
            <w:tcW w:w="4320" w:type="dxa"/>
          </w:tcPr>
          <w:p w14:paraId="6AC25BBB"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0533B867"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37D9EB5" w14:textId="77777777" w:rsidR="00B62A03" w:rsidRDefault="00000000">
            <w:r>
              <w:t>STR</w:t>
            </w:r>
          </w:p>
        </w:tc>
        <w:tc>
          <w:tcPr>
            <w:tcW w:w="4320" w:type="dxa"/>
          </w:tcPr>
          <w:p w14:paraId="453E619E" w14:textId="77777777" w:rsidR="00B62A03" w:rsidRDefault="00000000">
            <w:pPr>
              <w:cnfStyle w:val="000000100000" w:firstRow="0" w:lastRow="0" w:firstColumn="0" w:lastColumn="0" w:oddVBand="0" w:evenVBand="0" w:oddHBand="1" w:evenHBand="0" w:firstRowFirstColumn="0" w:firstRowLastColumn="0" w:lastRowFirstColumn="0" w:lastRowLastColumn="0"/>
            </w:pPr>
            <w:r>
              <w:t>11 (+0)</w:t>
            </w:r>
          </w:p>
        </w:tc>
      </w:tr>
      <w:tr w:rsidR="00B62A03" w14:paraId="72AD38C0"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2C35FE44" w14:textId="77777777" w:rsidR="00B62A03" w:rsidRDefault="00000000">
            <w:r>
              <w:t>DEX</w:t>
            </w:r>
          </w:p>
        </w:tc>
        <w:tc>
          <w:tcPr>
            <w:tcW w:w="4320" w:type="dxa"/>
          </w:tcPr>
          <w:p w14:paraId="2E684F0C" w14:textId="77777777" w:rsidR="00B62A03" w:rsidRDefault="00000000">
            <w:pPr>
              <w:cnfStyle w:val="000000000000" w:firstRow="0" w:lastRow="0" w:firstColumn="0" w:lastColumn="0" w:oddVBand="0" w:evenVBand="0" w:oddHBand="0" w:evenHBand="0" w:firstRowFirstColumn="0" w:firstRowLastColumn="0" w:lastRowFirstColumn="0" w:lastRowLastColumn="0"/>
            </w:pPr>
            <w:r>
              <w:t>18 (+4)</w:t>
            </w:r>
          </w:p>
        </w:tc>
      </w:tr>
      <w:tr w:rsidR="00B62A03" w14:paraId="563809BE"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A672332" w14:textId="77777777" w:rsidR="00B62A03" w:rsidRDefault="00000000">
            <w:r>
              <w:t>CON</w:t>
            </w:r>
          </w:p>
        </w:tc>
        <w:tc>
          <w:tcPr>
            <w:tcW w:w="4320" w:type="dxa"/>
          </w:tcPr>
          <w:p w14:paraId="61BE2255" w14:textId="77777777" w:rsidR="00B62A03" w:rsidRDefault="00000000">
            <w:pPr>
              <w:cnfStyle w:val="000000100000" w:firstRow="0" w:lastRow="0" w:firstColumn="0" w:lastColumn="0" w:oddVBand="0" w:evenVBand="0" w:oddHBand="1" w:evenHBand="0" w:firstRowFirstColumn="0" w:firstRowLastColumn="0" w:lastRowFirstColumn="0" w:lastRowLastColumn="0"/>
            </w:pPr>
            <w:r>
              <w:t>14 (+2)</w:t>
            </w:r>
          </w:p>
        </w:tc>
      </w:tr>
      <w:tr w:rsidR="00B62A03" w14:paraId="0E8D52EC"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3EDAA952" w14:textId="77777777" w:rsidR="00B62A03" w:rsidRDefault="00000000">
            <w:r>
              <w:t>INT</w:t>
            </w:r>
          </w:p>
        </w:tc>
        <w:tc>
          <w:tcPr>
            <w:tcW w:w="4320" w:type="dxa"/>
          </w:tcPr>
          <w:p w14:paraId="659E8CD2" w14:textId="77777777" w:rsidR="00B62A03" w:rsidRDefault="00000000">
            <w:pPr>
              <w:cnfStyle w:val="000000000000" w:firstRow="0" w:lastRow="0" w:firstColumn="0" w:lastColumn="0" w:oddVBand="0" w:evenVBand="0" w:oddHBand="0" w:evenHBand="0" w:firstRowFirstColumn="0" w:firstRowLastColumn="0" w:lastRowFirstColumn="0" w:lastRowLastColumn="0"/>
            </w:pPr>
            <w:r>
              <w:t>13 (+1)</w:t>
            </w:r>
          </w:p>
        </w:tc>
      </w:tr>
      <w:tr w:rsidR="00B62A03" w14:paraId="4F89BDCD"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EB2DA29" w14:textId="77777777" w:rsidR="00B62A03" w:rsidRDefault="00000000">
            <w:r>
              <w:t>WIS</w:t>
            </w:r>
          </w:p>
        </w:tc>
        <w:tc>
          <w:tcPr>
            <w:tcW w:w="4320" w:type="dxa"/>
          </w:tcPr>
          <w:p w14:paraId="0E683A1A" w14:textId="77777777" w:rsidR="00B62A03" w:rsidRDefault="00000000">
            <w:pPr>
              <w:cnfStyle w:val="000000100000" w:firstRow="0" w:lastRow="0" w:firstColumn="0" w:lastColumn="0" w:oddVBand="0" w:evenVBand="0" w:oddHBand="1" w:evenHBand="0" w:firstRowFirstColumn="0" w:firstRowLastColumn="0" w:lastRowFirstColumn="0" w:lastRowLastColumn="0"/>
            </w:pPr>
            <w:r>
              <w:t>11 (+0)</w:t>
            </w:r>
          </w:p>
        </w:tc>
      </w:tr>
      <w:tr w:rsidR="00B62A03" w14:paraId="2108E562"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724350D0" w14:textId="77777777" w:rsidR="00B62A03" w:rsidRDefault="00000000">
            <w:r>
              <w:t>CHA</w:t>
            </w:r>
          </w:p>
        </w:tc>
        <w:tc>
          <w:tcPr>
            <w:tcW w:w="4320" w:type="dxa"/>
          </w:tcPr>
          <w:p w14:paraId="1B80389F" w14:textId="77777777" w:rsidR="00B62A03" w:rsidRDefault="00000000">
            <w:pPr>
              <w:cnfStyle w:val="000000000000" w:firstRow="0" w:lastRow="0" w:firstColumn="0" w:lastColumn="0" w:oddVBand="0" w:evenVBand="0" w:oddHBand="0" w:evenHBand="0" w:firstRowFirstColumn="0" w:firstRowLastColumn="0" w:lastRowFirstColumn="0" w:lastRowLastColumn="0"/>
            </w:pPr>
            <w:r>
              <w:t>14 (+2)</w:t>
            </w:r>
          </w:p>
        </w:tc>
      </w:tr>
      <w:tr w:rsidR="00B62A03" w14:paraId="5379F07E"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D54AE3A" w14:textId="77777777" w:rsidR="00B62A03" w:rsidRDefault="00000000">
            <w:r>
              <w:t>Challenge</w:t>
            </w:r>
          </w:p>
        </w:tc>
        <w:tc>
          <w:tcPr>
            <w:tcW w:w="4320" w:type="dxa"/>
          </w:tcPr>
          <w:p w14:paraId="64ACC7CD" w14:textId="77777777" w:rsidR="00B62A03" w:rsidRDefault="00000000">
            <w:pPr>
              <w:cnfStyle w:val="000000100000" w:firstRow="0" w:lastRow="0" w:firstColumn="0" w:lastColumn="0" w:oddVBand="0" w:evenVBand="0" w:oddHBand="1" w:evenHBand="0" w:firstRowFirstColumn="0" w:firstRowLastColumn="0" w:lastRowFirstColumn="0" w:lastRowLastColumn="0"/>
            </w:pPr>
            <w:r>
              <w:t>7 (2,900 XP) (PB +2)</w:t>
            </w:r>
          </w:p>
        </w:tc>
      </w:tr>
    </w:tbl>
    <w:p w14:paraId="080BF6A1" w14:textId="77777777" w:rsidR="00B62A03" w:rsidRDefault="00B62A03"/>
    <w:p w14:paraId="4E0144B2" w14:textId="77777777" w:rsidR="00B62A03" w:rsidRDefault="00000000">
      <w:r>
        <w:rPr>
          <w:b/>
        </w:rPr>
        <w:t xml:space="preserve">Saving Throws </w:t>
      </w:r>
      <w:r>
        <w:t>Dexterity +8, Intelligence +5</w:t>
      </w:r>
    </w:p>
    <w:p w14:paraId="21B54213" w14:textId="77777777" w:rsidR="00B62A03" w:rsidRDefault="00000000">
      <w:r>
        <w:rPr>
          <w:b/>
        </w:rPr>
        <w:t xml:space="preserve">Skills </w:t>
      </w:r>
      <w:r>
        <w:t>Acrobatics +8, Deception +6, Perception +4, Sleight of Hand +8, Stealth +12</w:t>
      </w:r>
    </w:p>
    <w:p w14:paraId="41B48B79" w14:textId="77777777" w:rsidR="00B62A03" w:rsidRDefault="00000000">
      <w:r>
        <w:rPr>
          <w:b/>
        </w:rPr>
        <w:t xml:space="preserve">Senses </w:t>
      </w:r>
      <w:r>
        <w:t>passive Perception 14</w:t>
      </w:r>
    </w:p>
    <w:p w14:paraId="4657801E" w14:textId="77777777" w:rsidR="00B62A03" w:rsidRDefault="00000000">
      <w:r>
        <w:rPr>
          <w:b/>
        </w:rPr>
        <w:t xml:space="preserve">Languages </w:t>
      </w:r>
      <w:r>
        <w:t>Thieves' Cant plus Common and 2 others</w:t>
      </w:r>
    </w:p>
    <w:p w14:paraId="25DACC9A" w14:textId="77777777" w:rsidR="00B62A03" w:rsidRDefault="00B62A03"/>
    <w:p w14:paraId="55E7F148" w14:textId="77777777" w:rsidR="00B62A03" w:rsidRDefault="00000000">
      <w:r>
        <w:rPr>
          <w:b/>
        </w:rPr>
        <w:t>TRAITS</w:t>
      </w:r>
    </w:p>
    <w:p w14:paraId="3E203FFB" w14:textId="77777777" w:rsidR="00B62A03" w:rsidRDefault="00000000">
      <w:pPr>
        <w:pStyle w:val="ListBullet"/>
      </w:pPr>
      <w:r>
        <w:lastRenderedPageBreak/>
        <w:t>Assassinate. Has advantage on attack rolls against any creature that hasn't taken turn yet. Any hit against surprised creature is critical hit.</w:t>
      </w:r>
    </w:p>
    <w:p w14:paraId="76435E71" w14:textId="77777777" w:rsidR="00B62A03" w:rsidRDefault="00000000">
      <w:pPr>
        <w:pStyle w:val="ListBullet"/>
      </w:pPr>
      <w:r>
        <w:t>Cunning Action. Can take bonus action to Dash, Disengage, or Hide.</w:t>
      </w:r>
    </w:p>
    <w:p w14:paraId="118B0239" w14:textId="77777777" w:rsidR="00B62A03" w:rsidRDefault="00000000">
      <w:pPr>
        <w:pStyle w:val="ListBullet"/>
      </w:pPr>
      <w:r>
        <w:t>Evasion. When subjected to effect that allows Dex save for half damage, takes no damage on success and half on failure.</w:t>
      </w:r>
    </w:p>
    <w:p w14:paraId="1CE11136" w14:textId="77777777" w:rsidR="00B62A03" w:rsidRDefault="00000000">
      <w:pPr>
        <w:pStyle w:val="ListBullet"/>
      </w:pPr>
      <w:r>
        <w:t>Sneak Attack (1/Turn). Deals extra 21 (6d6) damage when hitting with attack that has advantage, or when another enemy of target is within 5 ft of target.</w:t>
      </w:r>
    </w:p>
    <w:p w14:paraId="015E098E" w14:textId="77777777" w:rsidR="00B62A03" w:rsidRDefault="00B62A03"/>
    <w:p w14:paraId="0FA14443" w14:textId="77777777" w:rsidR="00B62A03" w:rsidRDefault="00000000">
      <w:r>
        <w:rPr>
          <w:b/>
        </w:rPr>
        <w:t>ACTIONS</w:t>
      </w:r>
    </w:p>
    <w:p w14:paraId="38C4703E" w14:textId="77777777" w:rsidR="00B62A03" w:rsidRDefault="00000000">
      <w:pPr>
        <w:pStyle w:val="ListBullet"/>
      </w:pPr>
      <w:r>
        <w:t>Multiattack. Makes two shortsword attacks.</w:t>
      </w:r>
    </w:p>
    <w:p w14:paraId="6312DED0" w14:textId="77777777" w:rsidR="00B62A03" w:rsidRDefault="00000000">
      <w:pPr>
        <w:pStyle w:val="ListBullet"/>
      </w:pPr>
      <w:r>
        <w:t>Shortsword +1. *Melee Weapon Attack:* +9 to hit, reach 5 ft., one target. *Hit:* 8 (1d6 + 5) piercing damage.</w:t>
      </w:r>
    </w:p>
    <w:p w14:paraId="65FAC374" w14:textId="77777777" w:rsidR="00B62A03" w:rsidRDefault="00000000">
      <w:pPr>
        <w:pStyle w:val="ListBullet"/>
      </w:pPr>
      <w:r>
        <w:t>Hand Crossbow. *Ranged Weapon Attack:* +8 to hit, range 30/120 ft., one target. *Hit:* 7 (1d6 + 4) piercing damage.</w:t>
      </w:r>
    </w:p>
    <w:p w14:paraId="60291693" w14:textId="77777777" w:rsidR="00B62A03" w:rsidRDefault="00B62A03"/>
    <w:p w14:paraId="2353F2A6" w14:textId="77777777" w:rsidR="00B62A03" w:rsidRDefault="00000000">
      <w:r>
        <w:rPr>
          <w:b/>
        </w:rPr>
        <w:t>REACTIONS</w:t>
      </w:r>
    </w:p>
    <w:p w14:paraId="66909DB3" w14:textId="77777777" w:rsidR="00B62A03" w:rsidRDefault="00000000">
      <w:pPr>
        <w:pStyle w:val="ListBullet"/>
      </w:pPr>
      <w:r>
        <w:t>Uncanny Dodge. Halves damage from attack when can see attacker.</w:t>
      </w:r>
    </w:p>
    <w:p w14:paraId="54FEBC3C" w14:textId="77777777" w:rsidR="00B62A03" w:rsidRDefault="00B62A03"/>
    <w:p w14:paraId="4B882C54" w14:textId="77777777" w:rsidR="00B62A03" w:rsidRDefault="00000000">
      <w:r>
        <w:rPr>
          <w:b/>
        </w:rPr>
        <w:t>ROLEPLAYING NOTES</w:t>
      </w:r>
    </w:p>
    <w:p w14:paraId="421966E3" w14:textId="77777777" w:rsidR="00B62A03" w:rsidRDefault="00000000">
      <w:pPr>
        <w:pStyle w:val="ListBullet"/>
      </w:pPr>
      <w:r>
        <w:t>- Constantly scanning for exits</w:t>
      </w:r>
    </w:p>
    <w:p w14:paraId="638CDA2B" w14:textId="77777777" w:rsidR="00B62A03" w:rsidRDefault="00000000">
      <w:pPr>
        <w:pStyle w:val="ListBullet"/>
      </w:pPr>
      <w:r>
        <w:t>- Trusts no one completely</w:t>
      </w:r>
    </w:p>
    <w:p w14:paraId="2D9A9D4E" w14:textId="77777777" w:rsidR="00B62A03" w:rsidRDefault="00000000">
      <w:pPr>
        <w:pStyle w:val="ListBullet"/>
      </w:pPr>
      <w:r>
        <w:t>- Speaks in double meanings</w:t>
      </w:r>
    </w:p>
    <w:p w14:paraId="1F919294" w14:textId="77777777" w:rsidR="00B62A03" w:rsidRDefault="00000000">
      <w:pPr>
        <w:pStyle w:val="ListBullet"/>
      </w:pPr>
      <w:r>
        <w:t>---</w:t>
      </w:r>
    </w:p>
    <w:p w14:paraId="2EB0F80E" w14:textId="77777777" w:rsidR="00B62A03" w:rsidRDefault="00000000">
      <w:pPr>
        <w:pStyle w:val="Heading2"/>
      </w:pPr>
      <w:r>
        <w:lastRenderedPageBreak/>
        <w:t>Villain Lord Shadows Bbeg</w:t>
      </w:r>
    </w:p>
    <w:p w14:paraId="56290514" w14:textId="77777777" w:rsidR="00B62A03" w:rsidRDefault="00000000">
      <w:pPr>
        <w:jc w:val="center"/>
      </w:pPr>
      <w:r>
        <w:rPr>
          <w:noProof/>
        </w:rPr>
        <w:drawing>
          <wp:inline distT="0" distB="0" distL="0" distR="0" wp14:anchorId="04E4E72B" wp14:editId="5C850BE6">
            <wp:extent cx="2286000" cy="3429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ain-lord-shadows-bbeg.jpg"/>
                    <pic:cNvPicPr/>
                  </pic:nvPicPr>
                  <pic:blipFill>
                    <a:blip r:embed="rId88"/>
                    <a:stretch>
                      <a:fillRect/>
                    </a:stretch>
                  </pic:blipFill>
                  <pic:spPr>
                    <a:xfrm>
                      <a:off x="0" y="0"/>
                      <a:ext cx="2286000" cy="3429000"/>
                    </a:xfrm>
                    <a:prstGeom prst="rect">
                      <a:avLst/>
                    </a:prstGeom>
                  </pic:spPr>
                </pic:pic>
              </a:graphicData>
            </a:graphic>
          </wp:inline>
        </w:drawing>
      </w:r>
    </w:p>
    <w:p w14:paraId="7EB4C1DA" w14:textId="77777777" w:rsidR="00B62A03" w:rsidRDefault="00000000">
      <w:r>
        <w:rPr>
          <w:i/>
        </w:rPr>
        <w:t>Medium humanoid (any), any</w:t>
      </w:r>
    </w:p>
    <w:tbl>
      <w:tblPr>
        <w:tblStyle w:val="MediumGrid3-Accent1"/>
        <w:tblW w:w="0" w:type="auto"/>
        <w:tblLook w:val="04A0" w:firstRow="1" w:lastRow="0" w:firstColumn="1" w:lastColumn="0" w:noHBand="0" w:noVBand="1"/>
      </w:tblPr>
      <w:tblGrid>
        <w:gridCol w:w="4320"/>
        <w:gridCol w:w="4320"/>
      </w:tblGrid>
      <w:tr w:rsidR="00B62A03" w14:paraId="025CD65B"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77DD67B" w14:textId="77777777" w:rsidR="00B62A03" w:rsidRDefault="00000000">
            <w:r>
              <w:t>Armor Class</w:t>
            </w:r>
          </w:p>
        </w:tc>
        <w:tc>
          <w:tcPr>
            <w:tcW w:w="4320" w:type="dxa"/>
          </w:tcPr>
          <w:p w14:paraId="319A2A7D" w14:textId="77777777" w:rsidR="00B62A03" w:rsidRDefault="00000000">
            <w:pPr>
              <w:cnfStyle w:val="100000000000" w:firstRow="1" w:lastRow="0" w:firstColumn="0" w:lastColumn="0" w:oddVBand="0" w:evenVBand="0" w:oddHBand="0" w:evenHBand="0" w:firstRowFirstColumn="0" w:firstRowLastColumn="0" w:lastRowFirstColumn="0" w:lastRowLastColumn="0"/>
            </w:pPr>
            <w:r>
              <w:t>16</w:t>
            </w:r>
          </w:p>
        </w:tc>
      </w:tr>
      <w:tr w:rsidR="00B62A03" w14:paraId="2C53C46C"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E980579" w14:textId="77777777" w:rsidR="00B62A03" w:rsidRDefault="00000000">
            <w:r>
              <w:t>Hit Points</w:t>
            </w:r>
          </w:p>
        </w:tc>
        <w:tc>
          <w:tcPr>
            <w:tcW w:w="4320" w:type="dxa"/>
          </w:tcPr>
          <w:p w14:paraId="6916D770" w14:textId="77777777" w:rsidR="00B62A03" w:rsidRDefault="00000000">
            <w:pPr>
              <w:cnfStyle w:val="000000100000" w:firstRow="0" w:lastRow="0" w:firstColumn="0" w:lastColumn="0" w:oddVBand="0" w:evenVBand="0" w:oddHBand="1" w:evenHBand="0" w:firstRowFirstColumn="0" w:firstRowLastColumn="0" w:lastRowFirstColumn="0" w:lastRowLastColumn="0"/>
            </w:pPr>
            <w:r>
              <w:t>78 (12d8 + 24)</w:t>
            </w:r>
          </w:p>
        </w:tc>
      </w:tr>
      <w:tr w:rsidR="00B62A03" w14:paraId="599339E4"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24A329D2" w14:textId="77777777" w:rsidR="00B62A03" w:rsidRDefault="00000000">
            <w:r>
              <w:t>Speed</w:t>
            </w:r>
          </w:p>
        </w:tc>
        <w:tc>
          <w:tcPr>
            <w:tcW w:w="4320" w:type="dxa"/>
          </w:tcPr>
          <w:p w14:paraId="228814D0"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509648A4"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020C0DD" w14:textId="77777777" w:rsidR="00B62A03" w:rsidRDefault="00000000">
            <w:r>
              <w:t>STR</w:t>
            </w:r>
          </w:p>
        </w:tc>
        <w:tc>
          <w:tcPr>
            <w:tcW w:w="4320" w:type="dxa"/>
          </w:tcPr>
          <w:p w14:paraId="03939A62" w14:textId="77777777" w:rsidR="00B62A03" w:rsidRDefault="00000000">
            <w:pPr>
              <w:cnfStyle w:val="000000100000" w:firstRow="0" w:lastRow="0" w:firstColumn="0" w:lastColumn="0" w:oddVBand="0" w:evenVBand="0" w:oddHBand="1" w:evenHBand="0" w:firstRowFirstColumn="0" w:firstRowLastColumn="0" w:lastRowFirstColumn="0" w:lastRowLastColumn="0"/>
            </w:pPr>
            <w:r>
              <w:t>11 (+0)</w:t>
            </w:r>
          </w:p>
        </w:tc>
      </w:tr>
      <w:tr w:rsidR="00B62A03" w14:paraId="67B7FC6D"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306D95C7" w14:textId="77777777" w:rsidR="00B62A03" w:rsidRDefault="00000000">
            <w:r>
              <w:t>DEX</w:t>
            </w:r>
          </w:p>
        </w:tc>
        <w:tc>
          <w:tcPr>
            <w:tcW w:w="4320" w:type="dxa"/>
          </w:tcPr>
          <w:p w14:paraId="7717D0F3" w14:textId="77777777" w:rsidR="00B62A03" w:rsidRDefault="00000000">
            <w:pPr>
              <w:cnfStyle w:val="000000000000" w:firstRow="0" w:lastRow="0" w:firstColumn="0" w:lastColumn="0" w:oddVBand="0" w:evenVBand="0" w:oddHBand="0" w:evenHBand="0" w:firstRowFirstColumn="0" w:firstRowLastColumn="0" w:lastRowFirstColumn="0" w:lastRowLastColumn="0"/>
            </w:pPr>
            <w:r>
              <w:t>18 (+4)</w:t>
            </w:r>
          </w:p>
        </w:tc>
      </w:tr>
      <w:tr w:rsidR="00B62A03" w14:paraId="13DCC72B"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85BCF12" w14:textId="77777777" w:rsidR="00B62A03" w:rsidRDefault="00000000">
            <w:r>
              <w:t>CON</w:t>
            </w:r>
          </w:p>
        </w:tc>
        <w:tc>
          <w:tcPr>
            <w:tcW w:w="4320" w:type="dxa"/>
          </w:tcPr>
          <w:p w14:paraId="1523A77B" w14:textId="77777777" w:rsidR="00B62A03" w:rsidRDefault="00000000">
            <w:pPr>
              <w:cnfStyle w:val="000000100000" w:firstRow="0" w:lastRow="0" w:firstColumn="0" w:lastColumn="0" w:oddVBand="0" w:evenVBand="0" w:oddHBand="1" w:evenHBand="0" w:firstRowFirstColumn="0" w:firstRowLastColumn="0" w:lastRowFirstColumn="0" w:lastRowLastColumn="0"/>
            </w:pPr>
            <w:r>
              <w:t>14 (+2)</w:t>
            </w:r>
          </w:p>
        </w:tc>
      </w:tr>
      <w:tr w:rsidR="00B62A03" w14:paraId="36B7352E"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17D179EA" w14:textId="77777777" w:rsidR="00B62A03" w:rsidRDefault="00000000">
            <w:r>
              <w:t>INT</w:t>
            </w:r>
          </w:p>
        </w:tc>
        <w:tc>
          <w:tcPr>
            <w:tcW w:w="4320" w:type="dxa"/>
          </w:tcPr>
          <w:p w14:paraId="5A3ECFD0" w14:textId="77777777" w:rsidR="00B62A03" w:rsidRDefault="00000000">
            <w:pPr>
              <w:cnfStyle w:val="000000000000" w:firstRow="0" w:lastRow="0" w:firstColumn="0" w:lastColumn="0" w:oddVBand="0" w:evenVBand="0" w:oddHBand="0" w:evenHBand="0" w:firstRowFirstColumn="0" w:firstRowLastColumn="0" w:lastRowFirstColumn="0" w:lastRowLastColumn="0"/>
            </w:pPr>
            <w:r>
              <w:t>13 (+1)</w:t>
            </w:r>
          </w:p>
        </w:tc>
      </w:tr>
      <w:tr w:rsidR="00B62A03" w14:paraId="4EE554E4"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D7FFEA7" w14:textId="77777777" w:rsidR="00B62A03" w:rsidRDefault="00000000">
            <w:r>
              <w:t>WIS</w:t>
            </w:r>
          </w:p>
        </w:tc>
        <w:tc>
          <w:tcPr>
            <w:tcW w:w="4320" w:type="dxa"/>
          </w:tcPr>
          <w:p w14:paraId="22591773" w14:textId="77777777" w:rsidR="00B62A03" w:rsidRDefault="00000000">
            <w:pPr>
              <w:cnfStyle w:val="000000100000" w:firstRow="0" w:lastRow="0" w:firstColumn="0" w:lastColumn="0" w:oddVBand="0" w:evenVBand="0" w:oddHBand="1" w:evenHBand="0" w:firstRowFirstColumn="0" w:firstRowLastColumn="0" w:lastRowFirstColumn="0" w:lastRowLastColumn="0"/>
            </w:pPr>
            <w:r>
              <w:t>11 (+0)</w:t>
            </w:r>
          </w:p>
        </w:tc>
      </w:tr>
      <w:tr w:rsidR="00B62A03" w14:paraId="1691F3AA"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4EF69EEC" w14:textId="77777777" w:rsidR="00B62A03" w:rsidRDefault="00000000">
            <w:r>
              <w:t>CHA</w:t>
            </w:r>
          </w:p>
        </w:tc>
        <w:tc>
          <w:tcPr>
            <w:tcW w:w="4320" w:type="dxa"/>
          </w:tcPr>
          <w:p w14:paraId="663B9362" w14:textId="77777777" w:rsidR="00B62A03" w:rsidRDefault="00000000">
            <w:pPr>
              <w:cnfStyle w:val="000000000000" w:firstRow="0" w:lastRow="0" w:firstColumn="0" w:lastColumn="0" w:oddVBand="0" w:evenVBand="0" w:oddHBand="0" w:evenHBand="0" w:firstRowFirstColumn="0" w:firstRowLastColumn="0" w:lastRowFirstColumn="0" w:lastRowLastColumn="0"/>
            </w:pPr>
            <w:r>
              <w:t>14 (+2)</w:t>
            </w:r>
          </w:p>
        </w:tc>
      </w:tr>
      <w:tr w:rsidR="00B62A03" w14:paraId="51D3AE86"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83D8B29" w14:textId="77777777" w:rsidR="00B62A03" w:rsidRDefault="00000000">
            <w:r>
              <w:t>Challenge</w:t>
            </w:r>
          </w:p>
        </w:tc>
        <w:tc>
          <w:tcPr>
            <w:tcW w:w="4320" w:type="dxa"/>
          </w:tcPr>
          <w:p w14:paraId="6C108BE5" w14:textId="77777777" w:rsidR="00B62A03" w:rsidRDefault="00000000">
            <w:pPr>
              <w:cnfStyle w:val="000000100000" w:firstRow="0" w:lastRow="0" w:firstColumn="0" w:lastColumn="0" w:oddVBand="0" w:evenVBand="0" w:oddHBand="1" w:evenHBand="0" w:firstRowFirstColumn="0" w:firstRowLastColumn="0" w:lastRowFirstColumn="0" w:lastRowLastColumn="0"/>
            </w:pPr>
            <w:r>
              <w:t>7 (2,900 XP) (PB +2)</w:t>
            </w:r>
          </w:p>
        </w:tc>
      </w:tr>
    </w:tbl>
    <w:p w14:paraId="40DB3EE5" w14:textId="77777777" w:rsidR="00B62A03" w:rsidRDefault="00B62A03"/>
    <w:p w14:paraId="3608A677" w14:textId="77777777" w:rsidR="00B62A03" w:rsidRDefault="00000000">
      <w:r>
        <w:rPr>
          <w:b/>
        </w:rPr>
        <w:t xml:space="preserve">Saving Throws </w:t>
      </w:r>
      <w:r>
        <w:t>Dexterity +8, Intelligence +5</w:t>
      </w:r>
    </w:p>
    <w:p w14:paraId="04E703D1" w14:textId="77777777" w:rsidR="00B62A03" w:rsidRDefault="00000000">
      <w:r>
        <w:rPr>
          <w:b/>
        </w:rPr>
        <w:t xml:space="preserve">Skills </w:t>
      </w:r>
      <w:r>
        <w:t>Acrobatics +8, Deception +6, Perception +4, Sleight of Hand +8, Stealth +12</w:t>
      </w:r>
    </w:p>
    <w:p w14:paraId="2D8A2193" w14:textId="77777777" w:rsidR="00B62A03" w:rsidRDefault="00000000">
      <w:r>
        <w:rPr>
          <w:b/>
        </w:rPr>
        <w:t xml:space="preserve">Senses </w:t>
      </w:r>
      <w:r>
        <w:t>passive Perception 14</w:t>
      </w:r>
    </w:p>
    <w:p w14:paraId="2736C42B" w14:textId="77777777" w:rsidR="00B62A03" w:rsidRDefault="00000000">
      <w:r>
        <w:rPr>
          <w:b/>
        </w:rPr>
        <w:t xml:space="preserve">Languages </w:t>
      </w:r>
      <w:r>
        <w:t>Thieves' Cant plus Common and 2 others</w:t>
      </w:r>
    </w:p>
    <w:p w14:paraId="7B106F33" w14:textId="77777777" w:rsidR="00B62A03" w:rsidRDefault="00B62A03"/>
    <w:p w14:paraId="4086DF9A" w14:textId="77777777" w:rsidR="00B62A03" w:rsidRDefault="00000000">
      <w:r>
        <w:rPr>
          <w:b/>
        </w:rPr>
        <w:t>TRAITS</w:t>
      </w:r>
    </w:p>
    <w:p w14:paraId="113CFC54" w14:textId="77777777" w:rsidR="00B62A03" w:rsidRDefault="00000000">
      <w:pPr>
        <w:pStyle w:val="ListBullet"/>
      </w:pPr>
      <w:r>
        <w:lastRenderedPageBreak/>
        <w:t>Assassinate. Has advantage on attack rolls against any creature that hasn't taken turn yet. Any hit against surprised creature is critical hit.</w:t>
      </w:r>
    </w:p>
    <w:p w14:paraId="6BA8CCC6" w14:textId="77777777" w:rsidR="00B62A03" w:rsidRDefault="00000000">
      <w:pPr>
        <w:pStyle w:val="ListBullet"/>
      </w:pPr>
      <w:r>
        <w:t>Cunning Action. Can take bonus action to Dash, Disengage, or Hide.</w:t>
      </w:r>
    </w:p>
    <w:p w14:paraId="45C4B2DA" w14:textId="77777777" w:rsidR="00B62A03" w:rsidRDefault="00000000">
      <w:pPr>
        <w:pStyle w:val="ListBullet"/>
      </w:pPr>
      <w:r>
        <w:t>Evasion. When subjected to effect that allows Dex save for half damage, takes no damage on success and half on failure.</w:t>
      </w:r>
    </w:p>
    <w:p w14:paraId="260E36D4" w14:textId="77777777" w:rsidR="00B62A03" w:rsidRDefault="00000000">
      <w:pPr>
        <w:pStyle w:val="ListBullet"/>
      </w:pPr>
      <w:r>
        <w:t>Sneak Attack (1/Turn). Deals extra 21 (6d6) damage when hitting with attack that has advantage, or when another enemy of target is within 5 ft of target.</w:t>
      </w:r>
    </w:p>
    <w:p w14:paraId="0A5A307F" w14:textId="77777777" w:rsidR="00B62A03" w:rsidRDefault="00B62A03"/>
    <w:p w14:paraId="41032492" w14:textId="77777777" w:rsidR="00B62A03" w:rsidRDefault="00000000">
      <w:r>
        <w:rPr>
          <w:b/>
        </w:rPr>
        <w:t>ACTIONS</w:t>
      </w:r>
    </w:p>
    <w:p w14:paraId="309EC3DD" w14:textId="77777777" w:rsidR="00B62A03" w:rsidRDefault="00000000">
      <w:pPr>
        <w:pStyle w:val="ListBullet"/>
      </w:pPr>
      <w:r>
        <w:t>Multiattack. Makes two shortsword attacks.</w:t>
      </w:r>
    </w:p>
    <w:p w14:paraId="55CCD26C" w14:textId="77777777" w:rsidR="00B62A03" w:rsidRDefault="00000000">
      <w:pPr>
        <w:pStyle w:val="ListBullet"/>
      </w:pPr>
      <w:r>
        <w:t>Shortsword +1. *Melee Weapon Attack:* +9 to hit, reach 5 ft., one target. *Hit:* 8 (1d6 + 5) piercing damage.</w:t>
      </w:r>
    </w:p>
    <w:p w14:paraId="2DB14A9C" w14:textId="77777777" w:rsidR="00B62A03" w:rsidRDefault="00000000">
      <w:pPr>
        <w:pStyle w:val="ListBullet"/>
      </w:pPr>
      <w:r>
        <w:t>Hand Crossbow. *Ranged Weapon Attack:* +8 to hit, range 30/120 ft., one target. *Hit:* 7 (1d6 + 4) piercing damage.</w:t>
      </w:r>
    </w:p>
    <w:p w14:paraId="05880031" w14:textId="77777777" w:rsidR="00B62A03" w:rsidRDefault="00B62A03"/>
    <w:p w14:paraId="4D7C1025" w14:textId="77777777" w:rsidR="00B62A03" w:rsidRDefault="00000000">
      <w:r>
        <w:rPr>
          <w:b/>
        </w:rPr>
        <w:t>REACTIONS</w:t>
      </w:r>
    </w:p>
    <w:p w14:paraId="2B844C0F" w14:textId="77777777" w:rsidR="00B62A03" w:rsidRDefault="00000000">
      <w:pPr>
        <w:pStyle w:val="ListBullet"/>
      </w:pPr>
      <w:r>
        <w:t>Uncanny Dodge. Halves damage from attack when can see attacker.</w:t>
      </w:r>
    </w:p>
    <w:p w14:paraId="0D66B584" w14:textId="77777777" w:rsidR="00B62A03" w:rsidRDefault="00B62A03"/>
    <w:p w14:paraId="384E492B" w14:textId="77777777" w:rsidR="00B62A03" w:rsidRDefault="00000000">
      <w:r>
        <w:rPr>
          <w:b/>
        </w:rPr>
        <w:t>ROLEPLAYING NOTES</w:t>
      </w:r>
    </w:p>
    <w:p w14:paraId="2E59C3A6" w14:textId="77777777" w:rsidR="00B62A03" w:rsidRDefault="00000000">
      <w:pPr>
        <w:pStyle w:val="ListBullet"/>
      </w:pPr>
      <w:r>
        <w:t>- Constantly scanning for exits</w:t>
      </w:r>
    </w:p>
    <w:p w14:paraId="44B386A7" w14:textId="77777777" w:rsidR="00B62A03" w:rsidRDefault="00000000">
      <w:pPr>
        <w:pStyle w:val="ListBullet"/>
      </w:pPr>
      <w:r>
        <w:t>- Trusts no one completely</w:t>
      </w:r>
    </w:p>
    <w:p w14:paraId="36419C38" w14:textId="77777777" w:rsidR="00B62A03" w:rsidRDefault="00000000">
      <w:pPr>
        <w:pStyle w:val="ListBullet"/>
      </w:pPr>
      <w:r>
        <w:t>- Speaks in double meanings</w:t>
      </w:r>
    </w:p>
    <w:p w14:paraId="0E12EB3C" w14:textId="77777777" w:rsidR="00B62A03" w:rsidRDefault="00000000">
      <w:pPr>
        <w:pStyle w:val="ListBullet"/>
      </w:pPr>
      <w:r>
        <w:t>---</w:t>
      </w:r>
    </w:p>
    <w:p w14:paraId="06D71CF0" w14:textId="77777777" w:rsidR="00B62A03" w:rsidRDefault="00000000">
      <w:pPr>
        <w:pStyle w:val="Heading2"/>
      </w:pPr>
      <w:r>
        <w:lastRenderedPageBreak/>
        <w:t>Villain Morgana Shadowveil</w:t>
      </w:r>
    </w:p>
    <w:p w14:paraId="057DE940" w14:textId="77777777" w:rsidR="00B62A03" w:rsidRDefault="00000000">
      <w:pPr>
        <w:jc w:val="center"/>
      </w:pPr>
      <w:r>
        <w:rPr>
          <w:noProof/>
        </w:rPr>
        <w:drawing>
          <wp:inline distT="0" distB="0" distL="0" distR="0" wp14:anchorId="772667FE" wp14:editId="17707BA1">
            <wp:extent cx="2286000" cy="3429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ain-morgana-shadowveil.jpg"/>
                    <pic:cNvPicPr/>
                  </pic:nvPicPr>
                  <pic:blipFill>
                    <a:blip r:embed="rId89"/>
                    <a:stretch>
                      <a:fillRect/>
                    </a:stretch>
                  </pic:blipFill>
                  <pic:spPr>
                    <a:xfrm>
                      <a:off x="0" y="0"/>
                      <a:ext cx="2286000" cy="3429000"/>
                    </a:xfrm>
                    <a:prstGeom prst="rect">
                      <a:avLst/>
                    </a:prstGeom>
                  </pic:spPr>
                </pic:pic>
              </a:graphicData>
            </a:graphic>
          </wp:inline>
        </w:drawing>
      </w:r>
    </w:p>
    <w:p w14:paraId="4A69E95B" w14:textId="77777777" w:rsidR="00B62A03" w:rsidRDefault="00000000">
      <w:r>
        <w:rPr>
          <w:i/>
        </w:rPr>
        <w:t>Medium humanoid (any), any</w:t>
      </w:r>
    </w:p>
    <w:tbl>
      <w:tblPr>
        <w:tblStyle w:val="MediumGrid3-Accent1"/>
        <w:tblW w:w="0" w:type="auto"/>
        <w:tblLook w:val="04A0" w:firstRow="1" w:lastRow="0" w:firstColumn="1" w:lastColumn="0" w:noHBand="0" w:noVBand="1"/>
      </w:tblPr>
      <w:tblGrid>
        <w:gridCol w:w="4320"/>
        <w:gridCol w:w="4320"/>
      </w:tblGrid>
      <w:tr w:rsidR="00B62A03" w14:paraId="437F98FF"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C2A2F3C" w14:textId="77777777" w:rsidR="00B62A03" w:rsidRDefault="00000000">
            <w:r>
              <w:t>Armor Class</w:t>
            </w:r>
          </w:p>
        </w:tc>
        <w:tc>
          <w:tcPr>
            <w:tcW w:w="4320" w:type="dxa"/>
          </w:tcPr>
          <w:p w14:paraId="5962EF35" w14:textId="77777777" w:rsidR="00B62A03" w:rsidRDefault="00000000">
            <w:pPr>
              <w:cnfStyle w:val="100000000000" w:firstRow="1" w:lastRow="0" w:firstColumn="0" w:lastColumn="0" w:oddVBand="0" w:evenVBand="0" w:oddHBand="0" w:evenHBand="0" w:firstRowFirstColumn="0" w:firstRowLastColumn="0" w:lastRowFirstColumn="0" w:lastRowLastColumn="0"/>
            </w:pPr>
            <w:r>
              <w:t>16</w:t>
            </w:r>
          </w:p>
        </w:tc>
      </w:tr>
      <w:tr w:rsidR="00B62A03" w14:paraId="68B0C447"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11D5930" w14:textId="77777777" w:rsidR="00B62A03" w:rsidRDefault="00000000">
            <w:r>
              <w:t>Hit Points</w:t>
            </w:r>
          </w:p>
        </w:tc>
        <w:tc>
          <w:tcPr>
            <w:tcW w:w="4320" w:type="dxa"/>
          </w:tcPr>
          <w:p w14:paraId="2DF34527" w14:textId="77777777" w:rsidR="00B62A03" w:rsidRDefault="00000000">
            <w:pPr>
              <w:cnfStyle w:val="000000100000" w:firstRow="0" w:lastRow="0" w:firstColumn="0" w:lastColumn="0" w:oddVBand="0" w:evenVBand="0" w:oddHBand="1" w:evenHBand="0" w:firstRowFirstColumn="0" w:firstRowLastColumn="0" w:lastRowFirstColumn="0" w:lastRowLastColumn="0"/>
            </w:pPr>
            <w:r>
              <w:t>78 (12d8 + 24)</w:t>
            </w:r>
          </w:p>
        </w:tc>
      </w:tr>
      <w:tr w:rsidR="00B62A03" w14:paraId="04B1EE17"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6066D333" w14:textId="77777777" w:rsidR="00B62A03" w:rsidRDefault="00000000">
            <w:r>
              <w:t>Speed</w:t>
            </w:r>
          </w:p>
        </w:tc>
        <w:tc>
          <w:tcPr>
            <w:tcW w:w="4320" w:type="dxa"/>
          </w:tcPr>
          <w:p w14:paraId="63C12B95"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17F27612"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9079E9B" w14:textId="77777777" w:rsidR="00B62A03" w:rsidRDefault="00000000">
            <w:r>
              <w:t>STR</w:t>
            </w:r>
          </w:p>
        </w:tc>
        <w:tc>
          <w:tcPr>
            <w:tcW w:w="4320" w:type="dxa"/>
          </w:tcPr>
          <w:p w14:paraId="745C6743" w14:textId="77777777" w:rsidR="00B62A03" w:rsidRDefault="00000000">
            <w:pPr>
              <w:cnfStyle w:val="000000100000" w:firstRow="0" w:lastRow="0" w:firstColumn="0" w:lastColumn="0" w:oddVBand="0" w:evenVBand="0" w:oddHBand="1" w:evenHBand="0" w:firstRowFirstColumn="0" w:firstRowLastColumn="0" w:lastRowFirstColumn="0" w:lastRowLastColumn="0"/>
            </w:pPr>
            <w:r>
              <w:t>11 (+0)</w:t>
            </w:r>
          </w:p>
        </w:tc>
      </w:tr>
      <w:tr w:rsidR="00B62A03" w14:paraId="12F22485"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4BA8466A" w14:textId="77777777" w:rsidR="00B62A03" w:rsidRDefault="00000000">
            <w:r>
              <w:t>DEX</w:t>
            </w:r>
          </w:p>
        </w:tc>
        <w:tc>
          <w:tcPr>
            <w:tcW w:w="4320" w:type="dxa"/>
          </w:tcPr>
          <w:p w14:paraId="11A21AFD" w14:textId="77777777" w:rsidR="00B62A03" w:rsidRDefault="00000000">
            <w:pPr>
              <w:cnfStyle w:val="000000000000" w:firstRow="0" w:lastRow="0" w:firstColumn="0" w:lastColumn="0" w:oddVBand="0" w:evenVBand="0" w:oddHBand="0" w:evenHBand="0" w:firstRowFirstColumn="0" w:firstRowLastColumn="0" w:lastRowFirstColumn="0" w:lastRowLastColumn="0"/>
            </w:pPr>
            <w:r>
              <w:t>18 (+4)</w:t>
            </w:r>
          </w:p>
        </w:tc>
      </w:tr>
      <w:tr w:rsidR="00B62A03" w14:paraId="459639CA"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E6FB62A" w14:textId="77777777" w:rsidR="00B62A03" w:rsidRDefault="00000000">
            <w:r>
              <w:t>CON</w:t>
            </w:r>
          </w:p>
        </w:tc>
        <w:tc>
          <w:tcPr>
            <w:tcW w:w="4320" w:type="dxa"/>
          </w:tcPr>
          <w:p w14:paraId="4EAC5DC5" w14:textId="77777777" w:rsidR="00B62A03" w:rsidRDefault="00000000">
            <w:pPr>
              <w:cnfStyle w:val="000000100000" w:firstRow="0" w:lastRow="0" w:firstColumn="0" w:lastColumn="0" w:oddVBand="0" w:evenVBand="0" w:oddHBand="1" w:evenHBand="0" w:firstRowFirstColumn="0" w:firstRowLastColumn="0" w:lastRowFirstColumn="0" w:lastRowLastColumn="0"/>
            </w:pPr>
            <w:r>
              <w:t>14 (+2)</w:t>
            </w:r>
          </w:p>
        </w:tc>
      </w:tr>
      <w:tr w:rsidR="00B62A03" w14:paraId="2C8DF4AD"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2F33D173" w14:textId="77777777" w:rsidR="00B62A03" w:rsidRDefault="00000000">
            <w:r>
              <w:t>INT</w:t>
            </w:r>
          </w:p>
        </w:tc>
        <w:tc>
          <w:tcPr>
            <w:tcW w:w="4320" w:type="dxa"/>
          </w:tcPr>
          <w:p w14:paraId="71F70529" w14:textId="77777777" w:rsidR="00B62A03" w:rsidRDefault="00000000">
            <w:pPr>
              <w:cnfStyle w:val="000000000000" w:firstRow="0" w:lastRow="0" w:firstColumn="0" w:lastColumn="0" w:oddVBand="0" w:evenVBand="0" w:oddHBand="0" w:evenHBand="0" w:firstRowFirstColumn="0" w:firstRowLastColumn="0" w:lastRowFirstColumn="0" w:lastRowLastColumn="0"/>
            </w:pPr>
            <w:r>
              <w:t>13 (+1)</w:t>
            </w:r>
          </w:p>
        </w:tc>
      </w:tr>
      <w:tr w:rsidR="00B62A03" w14:paraId="61279E3C"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CF05136" w14:textId="77777777" w:rsidR="00B62A03" w:rsidRDefault="00000000">
            <w:r>
              <w:t>WIS</w:t>
            </w:r>
          </w:p>
        </w:tc>
        <w:tc>
          <w:tcPr>
            <w:tcW w:w="4320" w:type="dxa"/>
          </w:tcPr>
          <w:p w14:paraId="0A685F95" w14:textId="77777777" w:rsidR="00B62A03" w:rsidRDefault="00000000">
            <w:pPr>
              <w:cnfStyle w:val="000000100000" w:firstRow="0" w:lastRow="0" w:firstColumn="0" w:lastColumn="0" w:oddVBand="0" w:evenVBand="0" w:oddHBand="1" w:evenHBand="0" w:firstRowFirstColumn="0" w:firstRowLastColumn="0" w:lastRowFirstColumn="0" w:lastRowLastColumn="0"/>
            </w:pPr>
            <w:r>
              <w:t>11 (+0)</w:t>
            </w:r>
          </w:p>
        </w:tc>
      </w:tr>
      <w:tr w:rsidR="00B62A03" w14:paraId="02171DC2"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47EE4C19" w14:textId="77777777" w:rsidR="00B62A03" w:rsidRDefault="00000000">
            <w:r>
              <w:t>CHA</w:t>
            </w:r>
          </w:p>
        </w:tc>
        <w:tc>
          <w:tcPr>
            <w:tcW w:w="4320" w:type="dxa"/>
          </w:tcPr>
          <w:p w14:paraId="1BEA2EEE" w14:textId="77777777" w:rsidR="00B62A03" w:rsidRDefault="00000000">
            <w:pPr>
              <w:cnfStyle w:val="000000000000" w:firstRow="0" w:lastRow="0" w:firstColumn="0" w:lastColumn="0" w:oddVBand="0" w:evenVBand="0" w:oddHBand="0" w:evenHBand="0" w:firstRowFirstColumn="0" w:firstRowLastColumn="0" w:lastRowFirstColumn="0" w:lastRowLastColumn="0"/>
            </w:pPr>
            <w:r>
              <w:t>14 (+2)</w:t>
            </w:r>
          </w:p>
        </w:tc>
      </w:tr>
      <w:tr w:rsidR="00B62A03" w14:paraId="471140DA"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BDD3EEB" w14:textId="77777777" w:rsidR="00B62A03" w:rsidRDefault="00000000">
            <w:r>
              <w:t>Challenge</w:t>
            </w:r>
          </w:p>
        </w:tc>
        <w:tc>
          <w:tcPr>
            <w:tcW w:w="4320" w:type="dxa"/>
          </w:tcPr>
          <w:p w14:paraId="01C393FF" w14:textId="77777777" w:rsidR="00B62A03" w:rsidRDefault="00000000">
            <w:pPr>
              <w:cnfStyle w:val="000000100000" w:firstRow="0" w:lastRow="0" w:firstColumn="0" w:lastColumn="0" w:oddVBand="0" w:evenVBand="0" w:oddHBand="1" w:evenHBand="0" w:firstRowFirstColumn="0" w:firstRowLastColumn="0" w:lastRowFirstColumn="0" w:lastRowLastColumn="0"/>
            </w:pPr>
            <w:r>
              <w:t>7 (2,900 XP) (PB +2)</w:t>
            </w:r>
          </w:p>
        </w:tc>
      </w:tr>
    </w:tbl>
    <w:p w14:paraId="7BF1D345" w14:textId="77777777" w:rsidR="00B62A03" w:rsidRDefault="00B62A03"/>
    <w:p w14:paraId="0742FA60" w14:textId="77777777" w:rsidR="00B62A03" w:rsidRDefault="00000000">
      <w:r>
        <w:rPr>
          <w:b/>
        </w:rPr>
        <w:t xml:space="preserve">Saving Throws </w:t>
      </w:r>
      <w:r>
        <w:t>Dexterity +8, Intelligence +5</w:t>
      </w:r>
    </w:p>
    <w:p w14:paraId="2F8BF58A" w14:textId="77777777" w:rsidR="00B62A03" w:rsidRDefault="00000000">
      <w:r>
        <w:rPr>
          <w:b/>
        </w:rPr>
        <w:t xml:space="preserve">Skills </w:t>
      </w:r>
      <w:r>
        <w:t>Acrobatics +8, Deception +6, Perception +4, Sleight of Hand +8, Stealth +12</w:t>
      </w:r>
    </w:p>
    <w:p w14:paraId="27577F9C" w14:textId="77777777" w:rsidR="00B62A03" w:rsidRDefault="00000000">
      <w:r>
        <w:rPr>
          <w:b/>
        </w:rPr>
        <w:t xml:space="preserve">Senses </w:t>
      </w:r>
      <w:r>
        <w:t>passive Perception 14</w:t>
      </w:r>
    </w:p>
    <w:p w14:paraId="62C73A4B" w14:textId="77777777" w:rsidR="00B62A03" w:rsidRDefault="00000000">
      <w:r>
        <w:rPr>
          <w:b/>
        </w:rPr>
        <w:t xml:space="preserve">Languages </w:t>
      </w:r>
      <w:r>
        <w:t>Thieves' Cant plus Common and 2 others</w:t>
      </w:r>
    </w:p>
    <w:p w14:paraId="1014390C" w14:textId="77777777" w:rsidR="00B62A03" w:rsidRDefault="00B62A03"/>
    <w:p w14:paraId="72DD471D" w14:textId="77777777" w:rsidR="00B62A03" w:rsidRDefault="00000000">
      <w:r>
        <w:rPr>
          <w:b/>
        </w:rPr>
        <w:t>TRAITS</w:t>
      </w:r>
    </w:p>
    <w:p w14:paraId="2DFE27DC" w14:textId="77777777" w:rsidR="00B62A03" w:rsidRDefault="00000000">
      <w:pPr>
        <w:pStyle w:val="ListBullet"/>
      </w:pPr>
      <w:r>
        <w:lastRenderedPageBreak/>
        <w:t>Assassinate. Has advantage on attack rolls against any creature that hasn't taken turn yet. Any hit against surprised creature is critical hit.</w:t>
      </w:r>
    </w:p>
    <w:p w14:paraId="0A4BF45F" w14:textId="77777777" w:rsidR="00B62A03" w:rsidRDefault="00000000">
      <w:pPr>
        <w:pStyle w:val="ListBullet"/>
      </w:pPr>
      <w:r>
        <w:t>Cunning Action. Can take bonus action to Dash, Disengage, or Hide.</w:t>
      </w:r>
    </w:p>
    <w:p w14:paraId="1EEAA500" w14:textId="77777777" w:rsidR="00B62A03" w:rsidRDefault="00000000">
      <w:pPr>
        <w:pStyle w:val="ListBullet"/>
      </w:pPr>
      <w:r>
        <w:t>Evasion. When subjected to effect that allows Dex save for half damage, takes no damage on success and half on failure.</w:t>
      </w:r>
    </w:p>
    <w:p w14:paraId="2AC8A53A" w14:textId="77777777" w:rsidR="00B62A03" w:rsidRDefault="00000000">
      <w:pPr>
        <w:pStyle w:val="ListBullet"/>
      </w:pPr>
      <w:r>
        <w:t>Sneak Attack (1/Turn). Deals extra 21 (6d6) damage when hitting with attack that has advantage, or when another enemy of target is within 5 ft of target.</w:t>
      </w:r>
    </w:p>
    <w:p w14:paraId="6E776CB2" w14:textId="77777777" w:rsidR="00B62A03" w:rsidRDefault="00B62A03"/>
    <w:p w14:paraId="7691E591" w14:textId="77777777" w:rsidR="00B62A03" w:rsidRDefault="00000000">
      <w:r>
        <w:rPr>
          <w:b/>
        </w:rPr>
        <w:t>ACTIONS</w:t>
      </w:r>
    </w:p>
    <w:p w14:paraId="5620E416" w14:textId="77777777" w:rsidR="00B62A03" w:rsidRDefault="00000000">
      <w:pPr>
        <w:pStyle w:val="ListBullet"/>
      </w:pPr>
      <w:r>
        <w:t>Multiattack. Makes two shortsword attacks.</w:t>
      </w:r>
    </w:p>
    <w:p w14:paraId="46DAF5EF" w14:textId="77777777" w:rsidR="00B62A03" w:rsidRDefault="00000000">
      <w:pPr>
        <w:pStyle w:val="ListBullet"/>
      </w:pPr>
      <w:r>
        <w:t>Shortsword +1. *Melee Weapon Attack:* +9 to hit, reach 5 ft., one target. *Hit:* 8 (1d6 + 5) piercing damage.</w:t>
      </w:r>
    </w:p>
    <w:p w14:paraId="5919B8C6" w14:textId="77777777" w:rsidR="00B62A03" w:rsidRDefault="00000000">
      <w:pPr>
        <w:pStyle w:val="ListBullet"/>
      </w:pPr>
      <w:r>
        <w:t>Hand Crossbow. *Ranged Weapon Attack:* +8 to hit, range 30/120 ft., one target. *Hit:* 7 (1d6 + 4) piercing damage.</w:t>
      </w:r>
    </w:p>
    <w:p w14:paraId="4AD273CC" w14:textId="77777777" w:rsidR="00B62A03" w:rsidRDefault="00B62A03"/>
    <w:p w14:paraId="06B13A38" w14:textId="77777777" w:rsidR="00B62A03" w:rsidRDefault="00000000">
      <w:r>
        <w:rPr>
          <w:b/>
        </w:rPr>
        <w:t>REACTIONS</w:t>
      </w:r>
    </w:p>
    <w:p w14:paraId="58133967" w14:textId="77777777" w:rsidR="00B62A03" w:rsidRDefault="00000000">
      <w:pPr>
        <w:pStyle w:val="ListBullet"/>
      </w:pPr>
      <w:r>
        <w:t>Uncanny Dodge. Halves damage from attack when can see attacker.</w:t>
      </w:r>
    </w:p>
    <w:p w14:paraId="748E140F" w14:textId="77777777" w:rsidR="00B62A03" w:rsidRDefault="00B62A03"/>
    <w:p w14:paraId="09A47605" w14:textId="77777777" w:rsidR="00B62A03" w:rsidRDefault="00000000">
      <w:r>
        <w:rPr>
          <w:b/>
        </w:rPr>
        <w:t>ROLEPLAYING NOTES</w:t>
      </w:r>
    </w:p>
    <w:p w14:paraId="055046F5" w14:textId="77777777" w:rsidR="00B62A03" w:rsidRDefault="00000000">
      <w:pPr>
        <w:pStyle w:val="ListBullet"/>
      </w:pPr>
      <w:r>
        <w:t>- Constantly scanning for exits</w:t>
      </w:r>
    </w:p>
    <w:p w14:paraId="73BECDC3" w14:textId="77777777" w:rsidR="00B62A03" w:rsidRDefault="00000000">
      <w:pPr>
        <w:pStyle w:val="ListBullet"/>
      </w:pPr>
      <w:r>
        <w:t>- Trusts no one completely</w:t>
      </w:r>
    </w:p>
    <w:p w14:paraId="79E8AAD9" w14:textId="77777777" w:rsidR="00B62A03" w:rsidRDefault="00000000">
      <w:pPr>
        <w:pStyle w:val="ListBullet"/>
      </w:pPr>
      <w:r>
        <w:t>- Speaks in double meanings</w:t>
      </w:r>
    </w:p>
    <w:p w14:paraId="6DEF2E28" w14:textId="77777777" w:rsidR="00B62A03" w:rsidRDefault="00000000">
      <w:pPr>
        <w:pStyle w:val="ListBullet"/>
      </w:pPr>
      <w:r>
        <w:t>---</w:t>
      </w:r>
    </w:p>
    <w:p w14:paraId="0BCAA0F5" w14:textId="77777777" w:rsidR="00B62A03" w:rsidRDefault="00000000">
      <w:pPr>
        <w:pStyle w:val="Heading2"/>
      </w:pPr>
      <w:r>
        <w:lastRenderedPageBreak/>
        <w:t>Warlock Vexis Shadowmaw</w:t>
      </w:r>
    </w:p>
    <w:p w14:paraId="778D842F" w14:textId="77777777" w:rsidR="00B62A03" w:rsidRDefault="00000000">
      <w:pPr>
        <w:jc w:val="center"/>
      </w:pPr>
      <w:r>
        <w:rPr>
          <w:noProof/>
        </w:rPr>
        <w:drawing>
          <wp:inline distT="0" distB="0" distL="0" distR="0" wp14:anchorId="514388CF" wp14:editId="26E44551">
            <wp:extent cx="2286000" cy="3429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lock-vexis-shadowmaw.jpg"/>
                    <pic:cNvPicPr/>
                  </pic:nvPicPr>
                  <pic:blipFill>
                    <a:blip r:embed="rId90"/>
                    <a:stretch>
                      <a:fillRect/>
                    </a:stretch>
                  </pic:blipFill>
                  <pic:spPr>
                    <a:xfrm>
                      <a:off x="0" y="0"/>
                      <a:ext cx="2286000" cy="3429000"/>
                    </a:xfrm>
                    <a:prstGeom prst="rect">
                      <a:avLst/>
                    </a:prstGeom>
                  </pic:spPr>
                </pic:pic>
              </a:graphicData>
            </a:graphic>
          </wp:inline>
        </w:drawing>
      </w:r>
    </w:p>
    <w:p w14:paraId="0B14ED39" w14:textId="77777777" w:rsidR="00B62A03" w:rsidRDefault="00000000">
      <w:r>
        <w:rPr>
          <w:i/>
        </w:rPr>
        <w:t>Medium humanoid (any), any</w:t>
      </w:r>
    </w:p>
    <w:tbl>
      <w:tblPr>
        <w:tblStyle w:val="MediumGrid3-Accent1"/>
        <w:tblW w:w="0" w:type="auto"/>
        <w:tblLook w:val="04A0" w:firstRow="1" w:lastRow="0" w:firstColumn="1" w:lastColumn="0" w:noHBand="0" w:noVBand="1"/>
      </w:tblPr>
      <w:tblGrid>
        <w:gridCol w:w="4320"/>
        <w:gridCol w:w="4320"/>
      </w:tblGrid>
      <w:tr w:rsidR="00B62A03" w14:paraId="724002E6"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CDD57C8" w14:textId="77777777" w:rsidR="00B62A03" w:rsidRDefault="00000000">
            <w:r>
              <w:t>Armor Class</w:t>
            </w:r>
          </w:p>
        </w:tc>
        <w:tc>
          <w:tcPr>
            <w:tcW w:w="4320" w:type="dxa"/>
          </w:tcPr>
          <w:p w14:paraId="127D76B7" w14:textId="77777777" w:rsidR="00B62A03" w:rsidRDefault="00000000">
            <w:pPr>
              <w:cnfStyle w:val="100000000000" w:firstRow="1" w:lastRow="0" w:firstColumn="0" w:lastColumn="0" w:oddVBand="0" w:evenVBand="0" w:oddHBand="0" w:evenHBand="0" w:firstRowFirstColumn="0" w:firstRowLastColumn="0" w:lastRowFirstColumn="0" w:lastRowLastColumn="0"/>
            </w:pPr>
            <w:r>
              <w:t>16</w:t>
            </w:r>
          </w:p>
        </w:tc>
      </w:tr>
      <w:tr w:rsidR="00B62A03" w14:paraId="367046C5"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CBC2925" w14:textId="77777777" w:rsidR="00B62A03" w:rsidRDefault="00000000">
            <w:r>
              <w:t>Hit Points</w:t>
            </w:r>
          </w:p>
        </w:tc>
        <w:tc>
          <w:tcPr>
            <w:tcW w:w="4320" w:type="dxa"/>
          </w:tcPr>
          <w:p w14:paraId="79832005" w14:textId="77777777" w:rsidR="00B62A03" w:rsidRDefault="00000000">
            <w:pPr>
              <w:cnfStyle w:val="000000100000" w:firstRow="0" w:lastRow="0" w:firstColumn="0" w:lastColumn="0" w:oddVBand="0" w:evenVBand="0" w:oddHBand="1" w:evenHBand="0" w:firstRowFirstColumn="0" w:firstRowLastColumn="0" w:lastRowFirstColumn="0" w:lastRowLastColumn="0"/>
            </w:pPr>
            <w:r>
              <w:t>78 (12d8 + 24)</w:t>
            </w:r>
          </w:p>
        </w:tc>
      </w:tr>
      <w:tr w:rsidR="00B62A03" w14:paraId="16994326"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0C57BD39" w14:textId="77777777" w:rsidR="00B62A03" w:rsidRDefault="00000000">
            <w:r>
              <w:t>Speed</w:t>
            </w:r>
          </w:p>
        </w:tc>
        <w:tc>
          <w:tcPr>
            <w:tcW w:w="4320" w:type="dxa"/>
          </w:tcPr>
          <w:p w14:paraId="1D02FC64"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33E50A7F"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0B1D2D6" w14:textId="77777777" w:rsidR="00B62A03" w:rsidRDefault="00000000">
            <w:r>
              <w:t>STR</w:t>
            </w:r>
          </w:p>
        </w:tc>
        <w:tc>
          <w:tcPr>
            <w:tcW w:w="4320" w:type="dxa"/>
          </w:tcPr>
          <w:p w14:paraId="10F220E7" w14:textId="77777777" w:rsidR="00B62A03" w:rsidRDefault="00000000">
            <w:pPr>
              <w:cnfStyle w:val="000000100000" w:firstRow="0" w:lastRow="0" w:firstColumn="0" w:lastColumn="0" w:oddVBand="0" w:evenVBand="0" w:oddHBand="1" w:evenHBand="0" w:firstRowFirstColumn="0" w:firstRowLastColumn="0" w:lastRowFirstColumn="0" w:lastRowLastColumn="0"/>
            </w:pPr>
            <w:r>
              <w:t>11 (+0)</w:t>
            </w:r>
          </w:p>
        </w:tc>
      </w:tr>
      <w:tr w:rsidR="00B62A03" w14:paraId="3958CE80"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74D07609" w14:textId="77777777" w:rsidR="00B62A03" w:rsidRDefault="00000000">
            <w:r>
              <w:t>DEX</w:t>
            </w:r>
          </w:p>
        </w:tc>
        <w:tc>
          <w:tcPr>
            <w:tcW w:w="4320" w:type="dxa"/>
          </w:tcPr>
          <w:p w14:paraId="7C4D378B" w14:textId="77777777" w:rsidR="00B62A03" w:rsidRDefault="00000000">
            <w:pPr>
              <w:cnfStyle w:val="000000000000" w:firstRow="0" w:lastRow="0" w:firstColumn="0" w:lastColumn="0" w:oddVBand="0" w:evenVBand="0" w:oddHBand="0" w:evenHBand="0" w:firstRowFirstColumn="0" w:firstRowLastColumn="0" w:lastRowFirstColumn="0" w:lastRowLastColumn="0"/>
            </w:pPr>
            <w:r>
              <w:t>18 (+4)</w:t>
            </w:r>
          </w:p>
        </w:tc>
      </w:tr>
      <w:tr w:rsidR="00B62A03" w14:paraId="253788BF"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EF6D9D8" w14:textId="77777777" w:rsidR="00B62A03" w:rsidRDefault="00000000">
            <w:r>
              <w:t>CON</w:t>
            </w:r>
          </w:p>
        </w:tc>
        <w:tc>
          <w:tcPr>
            <w:tcW w:w="4320" w:type="dxa"/>
          </w:tcPr>
          <w:p w14:paraId="7F100909" w14:textId="77777777" w:rsidR="00B62A03" w:rsidRDefault="00000000">
            <w:pPr>
              <w:cnfStyle w:val="000000100000" w:firstRow="0" w:lastRow="0" w:firstColumn="0" w:lastColumn="0" w:oddVBand="0" w:evenVBand="0" w:oddHBand="1" w:evenHBand="0" w:firstRowFirstColumn="0" w:firstRowLastColumn="0" w:lastRowFirstColumn="0" w:lastRowLastColumn="0"/>
            </w:pPr>
            <w:r>
              <w:t>14 (+2)</w:t>
            </w:r>
          </w:p>
        </w:tc>
      </w:tr>
      <w:tr w:rsidR="00B62A03" w14:paraId="7FA06B0C"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5E85BF35" w14:textId="77777777" w:rsidR="00B62A03" w:rsidRDefault="00000000">
            <w:r>
              <w:t>INT</w:t>
            </w:r>
          </w:p>
        </w:tc>
        <w:tc>
          <w:tcPr>
            <w:tcW w:w="4320" w:type="dxa"/>
          </w:tcPr>
          <w:p w14:paraId="4C053A75" w14:textId="77777777" w:rsidR="00B62A03" w:rsidRDefault="00000000">
            <w:pPr>
              <w:cnfStyle w:val="000000000000" w:firstRow="0" w:lastRow="0" w:firstColumn="0" w:lastColumn="0" w:oddVBand="0" w:evenVBand="0" w:oddHBand="0" w:evenHBand="0" w:firstRowFirstColumn="0" w:firstRowLastColumn="0" w:lastRowFirstColumn="0" w:lastRowLastColumn="0"/>
            </w:pPr>
            <w:r>
              <w:t>13 (+1)</w:t>
            </w:r>
          </w:p>
        </w:tc>
      </w:tr>
      <w:tr w:rsidR="00B62A03" w14:paraId="1ACB27EB"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837B5AD" w14:textId="77777777" w:rsidR="00B62A03" w:rsidRDefault="00000000">
            <w:r>
              <w:t>WIS</w:t>
            </w:r>
          </w:p>
        </w:tc>
        <w:tc>
          <w:tcPr>
            <w:tcW w:w="4320" w:type="dxa"/>
          </w:tcPr>
          <w:p w14:paraId="1C4193AD" w14:textId="77777777" w:rsidR="00B62A03" w:rsidRDefault="00000000">
            <w:pPr>
              <w:cnfStyle w:val="000000100000" w:firstRow="0" w:lastRow="0" w:firstColumn="0" w:lastColumn="0" w:oddVBand="0" w:evenVBand="0" w:oddHBand="1" w:evenHBand="0" w:firstRowFirstColumn="0" w:firstRowLastColumn="0" w:lastRowFirstColumn="0" w:lastRowLastColumn="0"/>
            </w:pPr>
            <w:r>
              <w:t>11 (+0)</w:t>
            </w:r>
          </w:p>
        </w:tc>
      </w:tr>
      <w:tr w:rsidR="00B62A03" w14:paraId="01F2806E"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7EC73490" w14:textId="77777777" w:rsidR="00B62A03" w:rsidRDefault="00000000">
            <w:r>
              <w:t>CHA</w:t>
            </w:r>
          </w:p>
        </w:tc>
        <w:tc>
          <w:tcPr>
            <w:tcW w:w="4320" w:type="dxa"/>
          </w:tcPr>
          <w:p w14:paraId="3B38827B" w14:textId="77777777" w:rsidR="00B62A03" w:rsidRDefault="00000000">
            <w:pPr>
              <w:cnfStyle w:val="000000000000" w:firstRow="0" w:lastRow="0" w:firstColumn="0" w:lastColumn="0" w:oddVBand="0" w:evenVBand="0" w:oddHBand="0" w:evenHBand="0" w:firstRowFirstColumn="0" w:firstRowLastColumn="0" w:lastRowFirstColumn="0" w:lastRowLastColumn="0"/>
            </w:pPr>
            <w:r>
              <w:t>14 (+2)</w:t>
            </w:r>
          </w:p>
        </w:tc>
      </w:tr>
      <w:tr w:rsidR="00B62A03" w14:paraId="55FBC98B"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F35A3F9" w14:textId="77777777" w:rsidR="00B62A03" w:rsidRDefault="00000000">
            <w:r>
              <w:t>Challenge</w:t>
            </w:r>
          </w:p>
        </w:tc>
        <w:tc>
          <w:tcPr>
            <w:tcW w:w="4320" w:type="dxa"/>
          </w:tcPr>
          <w:p w14:paraId="57E06126" w14:textId="77777777" w:rsidR="00B62A03" w:rsidRDefault="00000000">
            <w:pPr>
              <w:cnfStyle w:val="000000100000" w:firstRow="0" w:lastRow="0" w:firstColumn="0" w:lastColumn="0" w:oddVBand="0" w:evenVBand="0" w:oddHBand="1" w:evenHBand="0" w:firstRowFirstColumn="0" w:firstRowLastColumn="0" w:lastRowFirstColumn="0" w:lastRowLastColumn="0"/>
            </w:pPr>
            <w:r>
              <w:t>7 (2,900 XP) (PB +2)</w:t>
            </w:r>
          </w:p>
        </w:tc>
      </w:tr>
    </w:tbl>
    <w:p w14:paraId="376FB210" w14:textId="77777777" w:rsidR="00B62A03" w:rsidRDefault="00B62A03"/>
    <w:p w14:paraId="530EDE1D" w14:textId="77777777" w:rsidR="00B62A03" w:rsidRDefault="00000000">
      <w:r>
        <w:rPr>
          <w:b/>
        </w:rPr>
        <w:t xml:space="preserve">Saving Throws </w:t>
      </w:r>
      <w:r>
        <w:t>Dexterity +8, Intelligence +5</w:t>
      </w:r>
    </w:p>
    <w:p w14:paraId="7C6BD141" w14:textId="77777777" w:rsidR="00B62A03" w:rsidRDefault="00000000">
      <w:r>
        <w:rPr>
          <w:b/>
        </w:rPr>
        <w:t xml:space="preserve">Skills </w:t>
      </w:r>
      <w:r>
        <w:t>Acrobatics +8, Deception +6, Perception +4, Sleight of Hand +8, Stealth +12</w:t>
      </w:r>
    </w:p>
    <w:p w14:paraId="4F4798D5" w14:textId="77777777" w:rsidR="00B62A03" w:rsidRDefault="00000000">
      <w:r>
        <w:rPr>
          <w:b/>
        </w:rPr>
        <w:t xml:space="preserve">Senses </w:t>
      </w:r>
      <w:r>
        <w:t>passive Perception 14</w:t>
      </w:r>
    </w:p>
    <w:p w14:paraId="08BF04B7" w14:textId="77777777" w:rsidR="00B62A03" w:rsidRDefault="00000000">
      <w:r>
        <w:rPr>
          <w:b/>
        </w:rPr>
        <w:t xml:space="preserve">Languages </w:t>
      </w:r>
      <w:r>
        <w:t>Thieves' Cant plus Common and 2 others</w:t>
      </w:r>
    </w:p>
    <w:p w14:paraId="23249216" w14:textId="77777777" w:rsidR="00B62A03" w:rsidRDefault="00B62A03"/>
    <w:p w14:paraId="4D0512E9" w14:textId="77777777" w:rsidR="00B62A03" w:rsidRDefault="00000000">
      <w:r>
        <w:rPr>
          <w:b/>
        </w:rPr>
        <w:t>TRAITS</w:t>
      </w:r>
    </w:p>
    <w:p w14:paraId="56B341F8" w14:textId="77777777" w:rsidR="00B62A03" w:rsidRDefault="00000000">
      <w:pPr>
        <w:pStyle w:val="ListBullet"/>
      </w:pPr>
      <w:r>
        <w:lastRenderedPageBreak/>
        <w:t>Assassinate. Has advantage on attack rolls against any creature that hasn't taken turn yet. Any hit against surprised creature is critical hit.</w:t>
      </w:r>
    </w:p>
    <w:p w14:paraId="35F6B251" w14:textId="77777777" w:rsidR="00B62A03" w:rsidRDefault="00000000">
      <w:pPr>
        <w:pStyle w:val="ListBullet"/>
      </w:pPr>
      <w:r>
        <w:t>Cunning Action. Can take bonus action to Dash, Disengage, or Hide.</w:t>
      </w:r>
    </w:p>
    <w:p w14:paraId="5423A47E" w14:textId="77777777" w:rsidR="00B62A03" w:rsidRDefault="00000000">
      <w:pPr>
        <w:pStyle w:val="ListBullet"/>
      </w:pPr>
      <w:r>
        <w:t>Evasion. When subjected to effect that allows Dex save for half damage, takes no damage on success and half on failure.</w:t>
      </w:r>
    </w:p>
    <w:p w14:paraId="766A5228" w14:textId="77777777" w:rsidR="00B62A03" w:rsidRDefault="00000000">
      <w:pPr>
        <w:pStyle w:val="ListBullet"/>
      </w:pPr>
      <w:r>
        <w:t>Sneak Attack (1/Turn). Deals extra 21 (6d6) damage when hitting with attack that has advantage, or when another enemy of target is within 5 ft of target.</w:t>
      </w:r>
    </w:p>
    <w:p w14:paraId="67DEC74F" w14:textId="77777777" w:rsidR="00B62A03" w:rsidRDefault="00B62A03"/>
    <w:p w14:paraId="6891086C" w14:textId="77777777" w:rsidR="00B62A03" w:rsidRDefault="00000000">
      <w:r>
        <w:rPr>
          <w:b/>
        </w:rPr>
        <w:t>ACTIONS</w:t>
      </w:r>
    </w:p>
    <w:p w14:paraId="1EFD1890" w14:textId="77777777" w:rsidR="00B62A03" w:rsidRDefault="00000000">
      <w:pPr>
        <w:pStyle w:val="ListBullet"/>
      </w:pPr>
      <w:r>
        <w:t>Multiattack. Makes two shortsword attacks.</w:t>
      </w:r>
    </w:p>
    <w:p w14:paraId="6EA4136B" w14:textId="77777777" w:rsidR="00B62A03" w:rsidRDefault="00000000">
      <w:pPr>
        <w:pStyle w:val="ListBullet"/>
      </w:pPr>
      <w:r>
        <w:t>Shortsword +1. *Melee Weapon Attack:* +9 to hit, reach 5 ft., one target. *Hit:* 8 (1d6 + 5) piercing damage.</w:t>
      </w:r>
    </w:p>
    <w:p w14:paraId="2789D82C" w14:textId="77777777" w:rsidR="00B62A03" w:rsidRDefault="00000000">
      <w:pPr>
        <w:pStyle w:val="ListBullet"/>
      </w:pPr>
      <w:r>
        <w:t>Hand Crossbow. *Ranged Weapon Attack:* +8 to hit, range 30/120 ft., one target. *Hit:* 7 (1d6 + 4) piercing damage.</w:t>
      </w:r>
    </w:p>
    <w:p w14:paraId="6E36E3D4" w14:textId="77777777" w:rsidR="00B62A03" w:rsidRDefault="00B62A03"/>
    <w:p w14:paraId="4ACF1FAC" w14:textId="77777777" w:rsidR="00B62A03" w:rsidRDefault="00000000">
      <w:r>
        <w:rPr>
          <w:b/>
        </w:rPr>
        <w:t>REACTIONS</w:t>
      </w:r>
    </w:p>
    <w:p w14:paraId="06FED371" w14:textId="77777777" w:rsidR="00B62A03" w:rsidRDefault="00000000">
      <w:pPr>
        <w:pStyle w:val="ListBullet"/>
      </w:pPr>
      <w:r>
        <w:t>Uncanny Dodge. Halves damage from attack when can see attacker.</w:t>
      </w:r>
    </w:p>
    <w:p w14:paraId="7902543D" w14:textId="77777777" w:rsidR="00B62A03" w:rsidRDefault="00B62A03"/>
    <w:p w14:paraId="69669F38" w14:textId="77777777" w:rsidR="00B62A03" w:rsidRDefault="00000000">
      <w:r>
        <w:rPr>
          <w:b/>
        </w:rPr>
        <w:t>ROLEPLAYING NOTES</w:t>
      </w:r>
    </w:p>
    <w:p w14:paraId="20F71950" w14:textId="77777777" w:rsidR="00B62A03" w:rsidRDefault="00000000">
      <w:pPr>
        <w:pStyle w:val="ListBullet"/>
      </w:pPr>
      <w:r>
        <w:t>- Constantly scanning for exits</w:t>
      </w:r>
    </w:p>
    <w:p w14:paraId="4292D01A" w14:textId="77777777" w:rsidR="00B62A03" w:rsidRDefault="00000000">
      <w:pPr>
        <w:pStyle w:val="ListBullet"/>
      </w:pPr>
      <w:r>
        <w:t>- Trusts no one completely</w:t>
      </w:r>
    </w:p>
    <w:p w14:paraId="15465E93" w14:textId="77777777" w:rsidR="00B62A03" w:rsidRDefault="00000000">
      <w:pPr>
        <w:pStyle w:val="ListBullet"/>
      </w:pPr>
      <w:r>
        <w:t>- Speaks in double meanings</w:t>
      </w:r>
    </w:p>
    <w:p w14:paraId="47A6DACF" w14:textId="77777777" w:rsidR="00B62A03" w:rsidRDefault="00000000">
      <w:pPr>
        <w:pStyle w:val="ListBullet"/>
      </w:pPr>
      <w:r>
        <w:t>---</w:t>
      </w:r>
    </w:p>
    <w:p w14:paraId="672513E2" w14:textId="77777777" w:rsidR="00B62A03" w:rsidRDefault="00000000">
      <w:pPr>
        <w:pStyle w:val="Heading2"/>
      </w:pPr>
      <w:r>
        <w:lastRenderedPageBreak/>
        <w:t>Elena Ravencroft Fence</w:t>
      </w:r>
    </w:p>
    <w:p w14:paraId="1478B965" w14:textId="77777777" w:rsidR="00B62A03" w:rsidRDefault="00000000">
      <w:pPr>
        <w:jc w:val="center"/>
      </w:pPr>
      <w:r>
        <w:rPr>
          <w:noProof/>
        </w:rPr>
        <w:drawing>
          <wp:inline distT="0" distB="0" distL="0" distR="0" wp14:anchorId="1E43FF48" wp14:editId="31A5323E">
            <wp:extent cx="2286000" cy="3429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na-ravencroft-fence.jpg"/>
                    <pic:cNvPicPr/>
                  </pic:nvPicPr>
                  <pic:blipFill>
                    <a:blip r:embed="rId91"/>
                    <a:stretch>
                      <a:fillRect/>
                    </a:stretch>
                  </pic:blipFill>
                  <pic:spPr>
                    <a:xfrm>
                      <a:off x="0" y="0"/>
                      <a:ext cx="2286000" cy="3429000"/>
                    </a:xfrm>
                    <a:prstGeom prst="rect">
                      <a:avLst/>
                    </a:prstGeom>
                  </pic:spPr>
                </pic:pic>
              </a:graphicData>
            </a:graphic>
          </wp:inline>
        </w:drawing>
      </w:r>
    </w:p>
    <w:p w14:paraId="766D0791" w14:textId="77777777" w:rsidR="00B62A03" w:rsidRDefault="00000000">
      <w:r>
        <w:rPr>
          <w:i/>
        </w:rPr>
        <w:t>Medium humanoid (any), neutral evil</w:t>
      </w:r>
    </w:p>
    <w:tbl>
      <w:tblPr>
        <w:tblStyle w:val="MediumGrid3-Accent1"/>
        <w:tblW w:w="0" w:type="auto"/>
        <w:tblLook w:val="04A0" w:firstRow="1" w:lastRow="0" w:firstColumn="1" w:lastColumn="0" w:noHBand="0" w:noVBand="1"/>
      </w:tblPr>
      <w:tblGrid>
        <w:gridCol w:w="4320"/>
        <w:gridCol w:w="4320"/>
      </w:tblGrid>
      <w:tr w:rsidR="00B62A03" w14:paraId="712FC172"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FC84880" w14:textId="77777777" w:rsidR="00B62A03" w:rsidRDefault="00000000">
            <w:r>
              <w:t>Armor Class</w:t>
            </w:r>
          </w:p>
        </w:tc>
        <w:tc>
          <w:tcPr>
            <w:tcW w:w="4320" w:type="dxa"/>
          </w:tcPr>
          <w:p w14:paraId="51923608" w14:textId="77777777" w:rsidR="00B62A03" w:rsidRDefault="00000000">
            <w:pPr>
              <w:cnfStyle w:val="100000000000" w:firstRow="1" w:lastRow="0" w:firstColumn="0" w:lastColumn="0" w:oddVBand="0" w:evenVBand="0" w:oddHBand="0" w:evenHBand="0" w:firstRowFirstColumn="0" w:firstRowLastColumn="0" w:lastRowFirstColumn="0" w:lastRowLastColumn="0"/>
            </w:pPr>
            <w:r>
              <w:t>13</w:t>
            </w:r>
          </w:p>
        </w:tc>
      </w:tr>
      <w:tr w:rsidR="00B62A03" w14:paraId="604396A3"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01D2BDF" w14:textId="77777777" w:rsidR="00B62A03" w:rsidRDefault="00000000">
            <w:r>
              <w:t>Hit Points</w:t>
            </w:r>
          </w:p>
        </w:tc>
        <w:tc>
          <w:tcPr>
            <w:tcW w:w="4320" w:type="dxa"/>
          </w:tcPr>
          <w:p w14:paraId="0A28F4CA" w14:textId="77777777" w:rsidR="00B62A03" w:rsidRDefault="00000000">
            <w:pPr>
              <w:cnfStyle w:val="000000100000" w:firstRow="0" w:lastRow="0" w:firstColumn="0" w:lastColumn="0" w:oddVBand="0" w:evenVBand="0" w:oddHBand="1" w:evenHBand="0" w:firstRowFirstColumn="0" w:firstRowLastColumn="0" w:lastRowFirstColumn="0" w:lastRowLastColumn="0"/>
            </w:pPr>
            <w:r>
              <w:t>44 (8d8 + 8)</w:t>
            </w:r>
          </w:p>
        </w:tc>
      </w:tr>
      <w:tr w:rsidR="00B62A03" w14:paraId="11A12B12"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1BF6E055" w14:textId="77777777" w:rsidR="00B62A03" w:rsidRDefault="00000000">
            <w:r>
              <w:t>Speed</w:t>
            </w:r>
          </w:p>
        </w:tc>
        <w:tc>
          <w:tcPr>
            <w:tcW w:w="4320" w:type="dxa"/>
          </w:tcPr>
          <w:p w14:paraId="6908CCAE"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6871CCFC"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EFE0EAE" w14:textId="77777777" w:rsidR="00B62A03" w:rsidRDefault="00000000">
            <w:r>
              <w:t>STR</w:t>
            </w:r>
          </w:p>
        </w:tc>
        <w:tc>
          <w:tcPr>
            <w:tcW w:w="4320" w:type="dxa"/>
          </w:tcPr>
          <w:p w14:paraId="23860B72" w14:textId="77777777" w:rsidR="00B62A03" w:rsidRDefault="00000000">
            <w:pPr>
              <w:cnfStyle w:val="000000100000" w:firstRow="0" w:lastRow="0" w:firstColumn="0" w:lastColumn="0" w:oddVBand="0" w:evenVBand="0" w:oddHBand="1" w:evenHBand="0" w:firstRowFirstColumn="0" w:firstRowLastColumn="0" w:lastRowFirstColumn="0" w:lastRowLastColumn="0"/>
            </w:pPr>
            <w:r>
              <w:t>11 (+0)</w:t>
            </w:r>
          </w:p>
        </w:tc>
      </w:tr>
      <w:tr w:rsidR="00B62A03" w14:paraId="15C190EB"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70D1BEB4" w14:textId="77777777" w:rsidR="00B62A03" w:rsidRDefault="00000000">
            <w:r>
              <w:t>DEX</w:t>
            </w:r>
          </w:p>
        </w:tc>
        <w:tc>
          <w:tcPr>
            <w:tcW w:w="4320" w:type="dxa"/>
          </w:tcPr>
          <w:p w14:paraId="398DF375" w14:textId="77777777" w:rsidR="00B62A03" w:rsidRDefault="00000000">
            <w:pPr>
              <w:cnfStyle w:val="000000000000" w:firstRow="0" w:lastRow="0" w:firstColumn="0" w:lastColumn="0" w:oddVBand="0" w:evenVBand="0" w:oddHBand="0" w:evenHBand="0" w:firstRowFirstColumn="0" w:firstRowLastColumn="0" w:lastRowFirstColumn="0" w:lastRowLastColumn="0"/>
            </w:pPr>
            <w:r>
              <w:t>16 (+3)</w:t>
            </w:r>
          </w:p>
        </w:tc>
      </w:tr>
      <w:tr w:rsidR="00B62A03" w14:paraId="0F9C2838"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DE150CD" w14:textId="77777777" w:rsidR="00B62A03" w:rsidRDefault="00000000">
            <w:r>
              <w:t>CON</w:t>
            </w:r>
          </w:p>
        </w:tc>
        <w:tc>
          <w:tcPr>
            <w:tcW w:w="4320" w:type="dxa"/>
          </w:tcPr>
          <w:p w14:paraId="07E5A29D" w14:textId="77777777" w:rsidR="00B62A03" w:rsidRDefault="00000000">
            <w:pPr>
              <w:cnfStyle w:val="000000100000" w:firstRow="0" w:lastRow="0" w:firstColumn="0" w:lastColumn="0" w:oddVBand="0" w:evenVBand="0" w:oddHBand="1" w:evenHBand="0" w:firstRowFirstColumn="0" w:firstRowLastColumn="0" w:lastRowFirstColumn="0" w:lastRowLastColumn="0"/>
            </w:pPr>
            <w:r>
              <w:t>12 (+1)</w:t>
            </w:r>
          </w:p>
        </w:tc>
      </w:tr>
      <w:tr w:rsidR="00B62A03" w14:paraId="039F5F7E"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74BFB53F" w14:textId="77777777" w:rsidR="00B62A03" w:rsidRDefault="00000000">
            <w:r>
              <w:t>INT</w:t>
            </w:r>
          </w:p>
        </w:tc>
        <w:tc>
          <w:tcPr>
            <w:tcW w:w="4320" w:type="dxa"/>
          </w:tcPr>
          <w:p w14:paraId="799927F8" w14:textId="77777777" w:rsidR="00B62A03" w:rsidRDefault="00000000">
            <w:pPr>
              <w:cnfStyle w:val="000000000000" w:firstRow="0" w:lastRow="0" w:firstColumn="0" w:lastColumn="0" w:oddVBand="0" w:evenVBand="0" w:oddHBand="0" w:evenHBand="0" w:firstRowFirstColumn="0" w:firstRowLastColumn="0" w:lastRowFirstColumn="0" w:lastRowLastColumn="0"/>
            </w:pPr>
            <w:r>
              <w:t>14 (+2)</w:t>
            </w:r>
          </w:p>
        </w:tc>
      </w:tr>
      <w:tr w:rsidR="00B62A03" w14:paraId="6F624B8D"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41F04C5" w14:textId="77777777" w:rsidR="00B62A03" w:rsidRDefault="00000000">
            <w:r>
              <w:t>WIS</w:t>
            </w:r>
          </w:p>
        </w:tc>
        <w:tc>
          <w:tcPr>
            <w:tcW w:w="4320" w:type="dxa"/>
          </w:tcPr>
          <w:p w14:paraId="0506C28D" w14:textId="77777777" w:rsidR="00B62A03" w:rsidRDefault="00000000">
            <w:pPr>
              <w:cnfStyle w:val="000000100000" w:firstRow="0" w:lastRow="0" w:firstColumn="0" w:lastColumn="0" w:oddVBand="0" w:evenVBand="0" w:oddHBand="1" w:evenHBand="0" w:firstRowFirstColumn="0" w:firstRowLastColumn="0" w:lastRowFirstColumn="0" w:lastRowLastColumn="0"/>
            </w:pPr>
            <w:r>
              <w:t>12 (+1)</w:t>
            </w:r>
          </w:p>
        </w:tc>
      </w:tr>
      <w:tr w:rsidR="00B62A03" w14:paraId="07987495"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28F94022" w14:textId="77777777" w:rsidR="00B62A03" w:rsidRDefault="00000000">
            <w:r>
              <w:t>CHA</w:t>
            </w:r>
          </w:p>
        </w:tc>
        <w:tc>
          <w:tcPr>
            <w:tcW w:w="4320" w:type="dxa"/>
          </w:tcPr>
          <w:p w14:paraId="7D1E1F01" w14:textId="77777777" w:rsidR="00B62A03" w:rsidRDefault="00000000">
            <w:pPr>
              <w:cnfStyle w:val="000000000000" w:firstRow="0" w:lastRow="0" w:firstColumn="0" w:lastColumn="0" w:oddVBand="0" w:evenVBand="0" w:oddHBand="0" w:evenHBand="0" w:firstRowFirstColumn="0" w:firstRowLastColumn="0" w:lastRowFirstColumn="0" w:lastRowLastColumn="0"/>
            </w:pPr>
            <w:r>
              <w:t>16 (+3)</w:t>
            </w:r>
          </w:p>
        </w:tc>
      </w:tr>
      <w:tr w:rsidR="00B62A03" w14:paraId="1E82752C"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EBD3E7C" w14:textId="77777777" w:rsidR="00B62A03" w:rsidRDefault="00000000">
            <w:r>
              <w:t>Challenge</w:t>
            </w:r>
          </w:p>
        </w:tc>
        <w:tc>
          <w:tcPr>
            <w:tcW w:w="4320" w:type="dxa"/>
          </w:tcPr>
          <w:p w14:paraId="3D130A64" w14:textId="77777777" w:rsidR="00B62A03" w:rsidRDefault="00000000">
            <w:pPr>
              <w:cnfStyle w:val="000000100000" w:firstRow="0" w:lastRow="0" w:firstColumn="0" w:lastColumn="0" w:oddVBand="0" w:evenVBand="0" w:oddHBand="1" w:evenHBand="0" w:firstRowFirstColumn="0" w:firstRowLastColumn="0" w:lastRowFirstColumn="0" w:lastRowLastColumn="0"/>
            </w:pPr>
            <w:r>
              <w:t>2 (450 XP) (PB +2)</w:t>
            </w:r>
          </w:p>
        </w:tc>
      </w:tr>
    </w:tbl>
    <w:p w14:paraId="0DD5E078" w14:textId="77777777" w:rsidR="00B62A03" w:rsidRDefault="00B62A03"/>
    <w:p w14:paraId="61111A02" w14:textId="77777777" w:rsidR="00B62A03" w:rsidRDefault="00000000">
      <w:r>
        <w:rPr>
          <w:b/>
        </w:rPr>
        <w:t xml:space="preserve">Saving Throws </w:t>
      </w:r>
      <w:r>
        <w:t>Dexterity +5, Charisma +5</w:t>
      </w:r>
    </w:p>
    <w:p w14:paraId="681FA454" w14:textId="77777777" w:rsidR="00B62A03" w:rsidRDefault="00000000">
      <w:r>
        <w:rPr>
          <w:b/>
        </w:rPr>
        <w:t xml:space="preserve">Skills </w:t>
      </w:r>
      <w:r>
        <w:t>Deception +7, Insight +3, Sleight of Hand +5</w:t>
      </w:r>
    </w:p>
    <w:p w14:paraId="20F0100C" w14:textId="77777777" w:rsidR="00B62A03" w:rsidRDefault="00000000">
      <w:r>
        <w:rPr>
          <w:b/>
        </w:rPr>
        <w:t xml:space="preserve">Senses </w:t>
      </w:r>
      <w:r>
        <w:t>passive Perception 11</w:t>
      </w:r>
    </w:p>
    <w:p w14:paraId="34A4548E" w14:textId="77777777" w:rsidR="00B62A03" w:rsidRDefault="00000000">
      <w:r>
        <w:rPr>
          <w:b/>
        </w:rPr>
        <w:t xml:space="preserve">Languages </w:t>
      </w:r>
      <w:r>
        <w:t>Thieves' Cant, Common plus 2</w:t>
      </w:r>
    </w:p>
    <w:p w14:paraId="1F4CAE45" w14:textId="77777777" w:rsidR="00B62A03" w:rsidRDefault="00B62A03"/>
    <w:p w14:paraId="5BC64902" w14:textId="77777777" w:rsidR="00B62A03" w:rsidRDefault="00000000">
      <w:r>
        <w:rPr>
          <w:b/>
        </w:rPr>
        <w:t>TRAITS</w:t>
      </w:r>
    </w:p>
    <w:p w14:paraId="60EBB78D" w14:textId="77777777" w:rsidR="00B62A03" w:rsidRDefault="00000000">
      <w:pPr>
        <w:pStyle w:val="ListBullet"/>
      </w:pPr>
      <w:r>
        <w:lastRenderedPageBreak/>
        <w:t>Cunning Action. Can take bonus action to Dash, Disengage, or Hide.</w:t>
      </w:r>
    </w:p>
    <w:p w14:paraId="4DED96A8" w14:textId="77777777" w:rsidR="00B62A03" w:rsidRDefault="00000000">
      <w:pPr>
        <w:pStyle w:val="ListBullet"/>
      </w:pPr>
      <w:r>
        <w:t>Sneak Attack (1/Turn). Deals extra 7 (2d6) damage when has advantage or ally within 5 ft of target.</w:t>
      </w:r>
    </w:p>
    <w:p w14:paraId="2EB97D3B" w14:textId="77777777" w:rsidR="00B62A03" w:rsidRDefault="00B62A03"/>
    <w:p w14:paraId="1D05FDE1" w14:textId="77777777" w:rsidR="00B62A03" w:rsidRDefault="00000000">
      <w:r>
        <w:rPr>
          <w:b/>
        </w:rPr>
        <w:t>ACTIONS</w:t>
      </w:r>
    </w:p>
    <w:p w14:paraId="09E9521F" w14:textId="77777777" w:rsidR="00B62A03" w:rsidRDefault="00000000">
      <w:pPr>
        <w:pStyle w:val="ListBullet"/>
      </w:pPr>
      <w:r>
        <w:t>Shortsword. *Melee Weapon Attack:* +5 to hit, reach 5 ft., one target. *Hit:* 6 (1d6 + 3) piercing damage.</w:t>
      </w:r>
    </w:p>
    <w:p w14:paraId="57001746" w14:textId="77777777" w:rsidR="00B62A03" w:rsidRDefault="00000000">
      <w:pPr>
        <w:pStyle w:val="ListBullet"/>
      </w:pPr>
      <w:r>
        <w:t>Hand Crossbow. *Ranged Weapon Attack:* +5 to hit, range 30/120 ft., one target. *Hit:* 6 (1d6 + 3) piercing damage.</w:t>
      </w:r>
    </w:p>
    <w:p w14:paraId="3989B21F" w14:textId="77777777" w:rsidR="00B62A03" w:rsidRDefault="00B62A03"/>
    <w:p w14:paraId="728312FE" w14:textId="77777777" w:rsidR="00B62A03" w:rsidRDefault="00000000">
      <w:r>
        <w:rPr>
          <w:b/>
        </w:rPr>
        <w:t>REACTIONS</w:t>
      </w:r>
    </w:p>
    <w:p w14:paraId="297CA245" w14:textId="77777777" w:rsidR="00B62A03" w:rsidRDefault="00000000">
      <w:pPr>
        <w:pStyle w:val="ListBullet"/>
      </w:pPr>
      <w:r>
        <w:t>Uncanny Dodge. Halves damage from one attack when can see attacker.</w:t>
      </w:r>
    </w:p>
    <w:p w14:paraId="2D69FE9E" w14:textId="77777777" w:rsidR="00B62A03" w:rsidRDefault="00B62A03"/>
    <w:p w14:paraId="5659CD29" w14:textId="77777777" w:rsidR="00B62A03" w:rsidRDefault="00000000">
      <w:r>
        <w:rPr>
          <w:b/>
        </w:rPr>
        <w:t>ROLEPLAYING NOTES</w:t>
      </w:r>
    </w:p>
    <w:p w14:paraId="4E208EF6" w14:textId="77777777" w:rsidR="00B62A03" w:rsidRDefault="00000000">
      <w:pPr>
        <w:pStyle w:val="ListBullet"/>
      </w:pPr>
      <w:r>
        <w:t>- Personality varies by individual background</w:t>
      </w:r>
    </w:p>
    <w:p w14:paraId="521950E0" w14:textId="77777777" w:rsidR="00B62A03" w:rsidRDefault="00000000">
      <w:pPr>
        <w:pStyle w:val="ListBullet"/>
      </w:pPr>
      <w:r>
        <w:t>- React realistically to threats and opportunities</w:t>
      </w:r>
    </w:p>
    <w:p w14:paraId="30409597" w14:textId="77777777" w:rsidR="00B62A03" w:rsidRDefault="00000000">
      <w:pPr>
        <w:pStyle w:val="ListBullet"/>
      </w:pPr>
      <w:r>
        <w:t>---</w:t>
      </w:r>
    </w:p>
    <w:p w14:paraId="38B79121" w14:textId="77777777" w:rsidR="00B62A03" w:rsidRDefault="00000000">
      <w:pPr>
        <w:pStyle w:val="Heading2"/>
      </w:pPr>
      <w:r>
        <w:t>Helena Duskmere Broker</w:t>
      </w:r>
    </w:p>
    <w:p w14:paraId="75477F91" w14:textId="77777777" w:rsidR="00B62A03" w:rsidRDefault="00000000">
      <w:pPr>
        <w:jc w:val="center"/>
      </w:pPr>
      <w:r>
        <w:rPr>
          <w:noProof/>
        </w:rPr>
        <w:drawing>
          <wp:inline distT="0" distB="0" distL="0" distR="0" wp14:anchorId="29853A22" wp14:editId="7713FA5F">
            <wp:extent cx="2286000" cy="3429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ena-duskmere-broker.jpg"/>
                    <pic:cNvPicPr/>
                  </pic:nvPicPr>
                  <pic:blipFill>
                    <a:blip r:embed="rId92"/>
                    <a:stretch>
                      <a:fillRect/>
                    </a:stretch>
                  </pic:blipFill>
                  <pic:spPr>
                    <a:xfrm>
                      <a:off x="0" y="0"/>
                      <a:ext cx="2286000" cy="3429000"/>
                    </a:xfrm>
                    <a:prstGeom prst="rect">
                      <a:avLst/>
                    </a:prstGeom>
                  </pic:spPr>
                </pic:pic>
              </a:graphicData>
            </a:graphic>
          </wp:inline>
        </w:drawing>
      </w:r>
    </w:p>
    <w:p w14:paraId="52F5E30C" w14:textId="77777777" w:rsidR="00B62A03" w:rsidRDefault="00000000">
      <w:r>
        <w:rPr>
          <w:i/>
        </w:rPr>
        <w:lastRenderedPageBreak/>
        <w:t>Medium humanoid (any), neutral evil</w:t>
      </w:r>
    </w:p>
    <w:tbl>
      <w:tblPr>
        <w:tblStyle w:val="MediumGrid3-Accent1"/>
        <w:tblW w:w="0" w:type="auto"/>
        <w:tblLook w:val="04A0" w:firstRow="1" w:lastRow="0" w:firstColumn="1" w:lastColumn="0" w:noHBand="0" w:noVBand="1"/>
      </w:tblPr>
      <w:tblGrid>
        <w:gridCol w:w="4320"/>
        <w:gridCol w:w="4320"/>
      </w:tblGrid>
      <w:tr w:rsidR="00B62A03" w14:paraId="5A56F6FC"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E14297D" w14:textId="77777777" w:rsidR="00B62A03" w:rsidRDefault="00000000">
            <w:r>
              <w:t>Armor Class</w:t>
            </w:r>
          </w:p>
        </w:tc>
        <w:tc>
          <w:tcPr>
            <w:tcW w:w="4320" w:type="dxa"/>
          </w:tcPr>
          <w:p w14:paraId="268869FE" w14:textId="77777777" w:rsidR="00B62A03" w:rsidRDefault="00000000">
            <w:pPr>
              <w:cnfStyle w:val="100000000000" w:firstRow="1" w:lastRow="0" w:firstColumn="0" w:lastColumn="0" w:oddVBand="0" w:evenVBand="0" w:oddHBand="0" w:evenHBand="0" w:firstRowFirstColumn="0" w:firstRowLastColumn="0" w:lastRowFirstColumn="0" w:lastRowLastColumn="0"/>
            </w:pPr>
            <w:r>
              <w:t>13</w:t>
            </w:r>
          </w:p>
        </w:tc>
      </w:tr>
      <w:tr w:rsidR="00B62A03" w14:paraId="48994DE0"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54E06D9" w14:textId="77777777" w:rsidR="00B62A03" w:rsidRDefault="00000000">
            <w:r>
              <w:t>Hit Points</w:t>
            </w:r>
          </w:p>
        </w:tc>
        <w:tc>
          <w:tcPr>
            <w:tcW w:w="4320" w:type="dxa"/>
          </w:tcPr>
          <w:p w14:paraId="2D69A2DA" w14:textId="77777777" w:rsidR="00B62A03" w:rsidRDefault="00000000">
            <w:pPr>
              <w:cnfStyle w:val="000000100000" w:firstRow="0" w:lastRow="0" w:firstColumn="0" w:lastColumn="0" w:oddVBand="0" w:evenVBand="0" w:oddHBand="1" w:evenHBand="0" w:firstRowFirstColumn="0" w:firstRowLastColumn="0" w:lastRowFirstColumn="0" w:lastRowLastColumn="0"/>
            </w:pPr>
            <w:r>
              <w:t>44 (8d8 + 8)</w:t>
            </w:r>
          </w:p>
        </w:tc>
      </w:tr>
      <w:tr w:rsidR="00B62A03" w14:paraId="60926057"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3C4D6B8F" w14:textId="77777777" w:rsidR="00B62A03" w:rsidRDefault="00000000">
            <w:r>
              <w:t>Speed</w:t>
            </w:r>
          </w:p>
        </w:tc>
        <w:tc>
          <w:tcPr>
            <w:tcW w:w="4320" w:type="dxa"/>
          </w:tcPr>
          <w:p w14:paraId="012416FC"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53D988F7"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A86DC8B" w14:textId="77777777" w:rsidR="00B62A03" w:rsidRDefault="00000000">
            <w:r>
              <w:t>STR</w:t>
            </w:r>
          </w:p>
        </w:tc>
        <w:tc>
          <w:tcPr>
            <w:tcW w:w="4320" w:type="dxa"/>
          </w:tcPr>
          <w:p w14:paraId="52C7BE3A" w14:textId="77777777" w:rsidR="00B62A03" w:rsidRDefault="00000000">
            <w:pPr>
              <w:cnfStyle w:val="000000100000" w:firstRow="0" w:lastRow="0" w:firstColumn="0" w:lastColumn="0" w:oddVBand="0" w:evenVBand="0" w:oddHBand="1" w:evenHBand="0" w:firstRowFirstColumn="0" w:firstRowLastColumn="0" w:lastRowFirstColumn="0" w:lastRowLastColumn="0"/>
            </w:pPr>
            <w:r>
              <w:t>11 (+0)</w:t>
            </w:r>
          </w:p>
        </w:tc>
      </w:tr>
      <w:tr w:rsidR="00B62A03" w14:paraId="7114E2A8"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5B685A06" w14:textId="77777777" w:rsidR="00B62A03" w:rsidRDefault="00000000">
            <w:r>
              <w:t>DEX</w:t>
            </w:r>
          </w:p>
        </w:tc>
        <w:tc>
          <w:tcPr>
            <w:tcW w:w="4320" w:type="dxa"/>
          </w:tcPr>
          <w:p w14:paraId="4D528068" w14:textId="77777777" w:rsidR="00B62A03" w:rsidRDefault="00000000">
            <w:pPr>
              <w:cnfStyle w:val="000000000000" w:firstRow="0" w:lastRow="0" w:firstColumn="0" w:lastColumn="0" w:oddVBand="0" w:evenVBand="0" w:oddHBand="0" w:evenHBand="0" w:firstRowFirstColumn="0" w:firstRowLastColumn="0" w:lastRowFirstColumn="0" w:lastRowLastColumn="0"/>
            </w:pPr>
            <w:r>
              <w:t>16 (+3)</w:t>
            </w:r>
          </w:p>
        </w:tc>
      </w:tr>
      <w:tr w:rsidR="00B62A03" w14:paraId="2047CE80"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9482ECF" w14:textId="77777777" w:rsidR="00B62A03" w:rsidRDefault="00000000">
            <w:r>
              <w:t>CON</w:t>
            </w:r>
          </w:p>
        </w:tc>
        <w:tc>
          <w:tcPr>
            <w:tcW w:w="4320" w:type="dxa"/>
          </w:tcPr>
          <w:p w14:paraId="713884B4" w14:textId="77777777" w:rsidR="00B62A03" w:rsidRDefault="00000000">
            <w:pPr>
              <w:cnfStyle w:val="000000100000" w:firstRow="0" w:lastRow="0" w:firstColumn="0" w:lastColumn="0" w:oddVBand="0" w:evenVBand="0" w:oddHBand="1" w:evenHBand="0" w:firstRowFirstColumn="0" w:firstRowLastColumn="0" w:lastRowFirstColumn="0" w:lastRowLastColumn="0"/>
            </w:pPr>
            <w:r>
              <w:t>12 (+1)</w:t>
            </w:r>
          </w:p>
        </w:tc>
      </w:tr>
      <w:tr w:rsidR="00B62A03" w14:paraId="44C59B92"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7DC9C78F" w14:textId="77777777" w:rsidR="00B62A03" w:rsidRDefault="00000000">
            <w:r>
              <w:t>INT</w:t>
            </w:r>
          </w:p>
        </w:tc>
        <w:tc>
          <w:tcPr>
            <w:tcW w:w="4320" w:type="dxa"/>
          </w:tcPr>
          <w:p w14:paraId="40F9A898" w14:textId="77777777" w:rsidR="00B62A03" w:rsidRDefault="00000000">
            <w:pPr>
              <w:cnfStyle w:val="000000000000" w:firstRow="0" w:lastRow="0" w:firstColumn="0" w:lastColumn="0" w:oddVBand="0" w:evenVBand="0" w:oddHBand="0" w:evenHBand="0" w:firstRowFirstColumn="0" w:firstRowLastColumn="0" w:lastRowFirstColumn="0" w:lastRowLastColumn="0"/>
            </w:pPr>
            <w:r>
              <w:t>14 (+2)</w:t>
            </w:r>
          </w:p>
        </w:tc>
      </w:tr>
      <w:tr w:rsidR="00B62A03" w14:paraId="53D1DC78"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BEE0D66" w14:textId="77777777" w:rsidR="00B62A03" w:rsidRDefault="00000000">
            <w:r>
              <w:t>WIS</w:t>
            </w:r>
          </w:p>
        </w:tc>
        <w:tc>
          <w:tcPr>
            <w:tcW w:w="4320" w:type="dxa"/>
          </w:tcPr>
          <w:p w14:paraId="2684E855" w14:textId="77777777" w:rsidR="00B62A03" w:rsidRDefault="00000000">
            <w:pPr>
              <w:cnfStyle w:val="000000100000" w:firstRow="0" w:lastRow="0" w:firstColumn="0" w:lastColumn="0" w:oddVBand="0" w:evenVBand="0" w:oddHBand="1" w:evenHBand="0" w:firstRowFirstColumn="0" w:firstRowLastColumn="0" w:lastRowFirstColumn="0" w:lastRowLastColumn="0"/>
            </w:pPr>
            <w:r>
              <w:t>12 (+1)</w:t>
            </w:r>
          </w:p>
        </w:tc>
      </w:tr>
      <w:tr w:rsidR="00B62A03" w14:paraId="3DFCEF1D"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3503CE65" w14:textId="77777777" w:rsidR="00B62A03" w:rsidRDefault="00000000">
            <w:r>
              <w:t>CHA</w:t>
            </w:r>
          </w:p>
        </w:tc>
        <w:tc>
          <w:tcPr>
            <w:tcW w:w="4320" w:type="dxa"/>
          </w:tcPr>
          <w:p w14:paraId="6E11DA9F" w14:textId="77777777" w:rsidR="00B62A03" w:rsidRDefault="00000000">
            <w:pPr>
              <w:cnfStyle w:val="000000000000" w:firstRow="0" w:lastRow="0" w:firstColumn="0" w:lastColumn="0" w:oddVBand="0" w:evenVBand="0" w:oddHBand="0" w:evenHBand="0" w:firstRowFirstColumn="0" w:firstRowLastColumn="0" w:lastRowFirstColumn="0" w:lastRowLastColumn="0"/>
            </w:pPr>
            <w:r>
              <w:t>16 (+3)</w:t>
            </w:r>
          </w:p>
        </w:tc>
      </w:tr>
      <w:tr w:rsidR="00B62A03" w14:paraId="25FD975D"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B6DEE00" w14:textId="77777777" w:rsidR="00B62A03" w:rsidRDefault="00000000">
            <w:r>
              <w:t>Challenge</w:t>
            </w:r>
          </w:p>
        </w:tc>
        <w:tc>
          <w:tcPr>
            <w:tcW w:w="4320" w:type="dxa"/>
          </w:tcPr>
          <w:p w14:paraId="33502DE6" w14:textId="77777777" w:rsidR="00B62A03" w:rsidRDefault="00000000">
            <w:pPr>
              <w:cnfStyle w:val="000000100000" w:firstRow="0" w:lastRow="0" w:firstColumn="0" w:lastColumn="0" w:oddVBand="0" w:evenVBand="0" w:oddHBand="1" w:evenHBand="0" w:firstRowFirstColumn="0" w:firstRowLastColumn="0" w:lastRowFirstColumn="0" w:lastRowLastColumn="0"/>
            </w:pPr>
            <w:r>
              <w:t>2 (450 XP) (PB +2)</w:t>
            </w:r>
          </w:p>
        </w:tc>
      </w:tr>
    </w:tbl>
    <w:p w14:paraId="0CA49737" w14:textId="77777777" w:rsidR="00B62A03" w:rsidRDefault="00B62A03"/>
    <w:p w14:paraId="2149D6F3" w14:textId="77777777" w:rsidR="00B62A03" w:rsidRDefault="00000000">
      <w:r>
        <w:rPr>
          <w:b/>
        </w:rPr>
        <w:t xml:space="preserve">Saving Throws </w:t>
      </w:r>
      <w:r>
        <w:t>Dexterity +5, Charisma +5</w:t>
      </w:r>
    </w:p>
    <w:p w14:paraId="28C7E412" w14:textId="77777777" w:rsidR="00B62A03" w:rsidRDefault="00000000">
      <w:r>
        <w:rPr>
          <w:b/>
        </w:rPr>
        <w:t xml:space="preserve">Skills </w:t>
      </w:r>
      <w:r>
        <w:t>Deception +7, Insight +3, Sleight of Hand +5</w:t>
      </w:r>
    </w:p>
    <w:p w14:paraId="17855E6F" w14:textId="77777777" w:rsidR="00B62A03" w:rsidRDefault="00000000">
      <w:r>
        <w:rPr>
          <w:b/>
        </w:rPr>
        <w:t xml:space="preserve">Senses </w:t>
      </w:r>
      <w:r>
        <w:t>passive Perception 11</w:t>
      </w:r>
    </w:p>
    <w:p w14:paraId="72847E45" w14:textId="77777777" w:rsidR="00B62A03" w:rsidRDefault="00000000">
      <w:r>
        <w:rPr>
          <w:b/>
        </w:rPr>
        <w:t xml:space="preserve">Languages </w:t>
      </w:r>
      <w:r>
        <w:t>Thieves' Cant, Common plus 2</w:t>
      </w:r>
    </w:p>
    <w:p w14:paraId="5FED14E0" w14:textId="77777777" w:rsidR="00B62A03" w:rsidRDefault="00B62A03"/>
    <w:p w14:paraId="2546C04D" w14:textId="77777777" w:rsidR="00B62A03" w:rsidRDefault="00000000">
      <w:r>
        <w:rPr>
          <w:b/>
        </w:rPr>
        <w:t>TRAITS</w:t>
      </w:r>
    </w:p>
    <w:p w14:paraId="264C052B" w14:textId="77777777" w:rsidR="00B62A03" w:rsidRDefault="00000000">
      <w:pPr>
        <w:pStyle w:val="ListBullet"/>
      </w:pPr>
      <w:r>
        <w:t>Cunning Action. Can take bonus action to Dash, Disengage, or Hide.</w:t>
      </w:r>
    </w:p>
    <w:p w14:paraId="4D6F0921" w14:textId="77777777" w:rsidR="00B62A03" w:rsidRDefault="00000000">
      <w:pPr>
        <w:pStyle w:val="ListBullet"/>
      </w:pPr>
      <w:r>
        <w:t>Sneak Attack (1/Turn). Deals extra 7 (2d6) damage when has advantage or ally within 5 ft of target.</w:t>
      </w:r>
    </w:p>
    <w:p w14:paraId="37BE0DE8" w14:textId="77777777" w:rsidR="00B62A03" w:rsidRDefault="00B62A03"/>
    <w:p w14:paraId="11284BBC" w14:textId="77777777" w:rsidR="00B62A03" w:rsidRDefault="00000000">
      <w:r>
        <w:rPr>
          <w:b/>
        </w:rPr>
        <w:t>ACTIONS</w:t>
      </w:r>
    </w:p>
    <w:p w14:paraId="51EE2597" w14:textId="77777777" w:rsidR="00B62A03" w:rsidRDefault="00000000">
      <w:pPr>
        <w:pStyle w:val="ListBullet"/>
      </w:pPr>
      <w:r>
        <w:t>Shortsword. *Melee Weapon Attack:* +5 to hit, reach 5 ft., one target. *Hit:* 6 (1d6 + 3) piercing damage.</w:t>
      </w:r>
    </w:p>
    <w:p w14:paraId="3824F7D5" w14:textId="77777777" w:rsidR="00B62A03" w:rsidRDefault="00000000">
      <w:pPr>
        <w:pStyle w:val="ListBullet"/>
      </w:pPr>
      <w:r>
        <w:t>Hand Crossbow. *Ranged Weapon Attack:* +5 to hit, range 30/120 ft., one target. *Hit:* 6 (1d6 + 3) piercing damage.</w:t>
      </w:r>
    </w:p>
    <w:p w14:paraId="7D448862" w14:textId="77777777" w:rsidR="00B62A03" w:rsidRDefault="00B62A03"/>
    <w:p w14:paraId="493107EB" w14:textId="77777777" w:rsidR="00B62A03" w:rsidRDefault="00000000">
      <w:r>
        <w:rPr>
          <w:b/>
        </w:rPr>
        <w:t>REACTIONS</w:t>
      </w:r>
    </w:p>
    <w:p w14:paraId="7909A6FF" w14:textId="77777777" w:rsidR="00B62A03" w:rsidRDefault="00000000">
      <w:pPr>
        <w:pStyle w:val="ListBullet"/>
      </w:pPr>
      <w:r>
        <w:t>Uncanny Dodge. Halves damage from one attack when can see attacker.</w:t>
      </w:r>
    </w:p>
    <w:p w14:paraId="025882AC" w14:textId="77777777" w:rsidR="00B62A03" w:rsidRDefault="00B62A03"/>
    <w:p w14:paraId="1899A1AE" w14:textId="77777777" w:rsidR="00B62A03" w:rsidRDefault="00000000">
      <w:r>
        <w:rPr>
          <w:b/>
        </w:rPr>
        <w:t>ROLEPLAYING NOTES</w:t>
      </w:r>
    </w:p>
    <w:p w14:paraId="58DC5598" w14:textId="77777777" w:rsidR="00B62A03" w:rsidRDefault="00000000">
      <w:pPr>
        <w:pStyle w:val="ListBullet"/>
      </w:pPr>
      <w:r>
        <w:lastRenderedPageBreak/>
        <w:t>- Personality varies by individual background</w:t>
      </w:r>
    </w:p>
    <w:p w14:paraId="17CCA0B5" w14:textId="77777777" w:rsidR="00B62A03" w:rsidRDefault="00000000">
      <w:pPr>
        <w:pStyle w:val="ListBullet"/>
      </w:pPr>
      <w:r>
        <w:t>- React realistically to threats and opportunities</w:t>
      </w:r>
    </w:p>
    <w:p w14:paraId="203DF63B" w14:textId="77777777" w:rsidR="00B62A03" w:rsidRDefault="00000000">
      <w:pPr>
        <w:pStyle w:val="ListBullet"/>
      </w:pPr>
      <w:r>
        <w:t>---</w:t>
      </w:r>
    </w:p>
    <w:p w14:paraId="041BEAF0" w14:textId="77777777" w:rsidR="00B62A03" w:rsidRDefault="00000000">
      <w:pPr>
        <w:pStyle w:val="Heading2"/>
      </w:pPr>
      <w:r>
        <w:t>Marcus Vrell Broker</w:t>
      </w:r>
    </w:p>
    <w:p w14:paraId="3E10A0D3" w14:textId="77777777" w:rsidR="00B62A03" w:rsidRDefault="00000000">
      <w:pPr>
        <w:jc w:val="center"/>
      </w:pPr>
      <w:r>
        <w:rPr>
          <w:noProof/>
        </w:rPr>
        <w:drawing>
          <wp:inline distT="0" distB="0" distL="0" distR="0" wp14:anchorId="54790E6A" wp14:editId="432AD4BF">
            <wp:extent cx="2286000" cy="3429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us-vrell-broker.jpg"/>
                    <pic:cNvPicPr/>
                  </pic:nvPicPr>
                  <pic:blipFill>
                    <a:blip r:embed="rId93"/>
                    <a:stretch>
                      <a:fillRect/>
                    </a:stretch>
                  </pic:blipFill>
                  <pic:spPr>
                    <a:xfrm>
                      <a:off x="0" y="0"/>
                      <a:ext cx="2286000" cy="3429000"/>
                    </a:xfrm>
                    <a:prstGeom prst="rect">
                      <a:avLst/>
                    </a:prstGeom>
                  </pic:spPr>
                </pic:pic>
              </a:graphicData>
            </a:graphic>
          </wp:inline>
        </w:drawing>
      </w:r>
    </w:p>
    <w:p w14:paraId="1EF69BDE" w14:textId="77777777" w:rsidR="00B62A03" w:rsidRDefault="00000000">
      <w:r>
        <w:rPr>
          <w:i/>
        </w:rPr>
        <w:t>Medium humanoid (any), neutral evil</w:t>
      </w:r>
    </w:p>
    <w:tbl>
      <w:tblPr>
        <w:tblStyle w:val="MediumGrid3-Accent1"/>
        <w:tblW w:w="0" w:type="auto"/>
        <w:tblLook w:val="04A0" w:firstRow="1" w:lastRow="0" w:firstColumn="1" w:lastColumn="0" w:noHBand="0" w:noVBand="1"/>
      </w:tblPr>
      <w:tblGrid>
        <w:gridCol w:w="4320"/>
        <w:gridCol w:w="4320"/>
      </w:tblGrid>
      <w:tr w:rsidR="00B62A03" w14:paraId="4464BF56"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5C6459F" w14:textId="77777777" w:rsidR="00B62A03" w:rsidRDefault="00000000">
            <w:r>
              <w:t>Armor Class</w:t>
            </w:r>
          </w:p>
        </w:tc>
        <w:tc>
          <w:tcPr>
            <w:tcW w:w="4320" w:type="dxa"/>
          </w:tcPr>
          <w:p w14:paraId="5269EAE2" w14:textId="77777777" w:rsidR="00B62A03" w:rsidRDefault="00000000">
            <w:pPr>
              <w:cnfStyle w:val="100000000000" w:firstRow="1" w:lastRow="0" w:firstColumn="0" w:lastColumn="0" w:oddVBand="0" w:evenVBand="0" w:oddHBand="0" w:evenHBand="0" w:firstRowFirstColumn="0" w:firstRowLastColumn="0" w:lastRowFirstColumn="0" w:lastRowLastColumn="0"/>
            </w:pPr>
            <w:r>
              <w:t>13</w:t>
            </w:r>
          </w:p>
        </w:tc>
      </w:tr>
      <w:tr w:rsidR="00B62A03" w14:paraId="5882B3E8"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80D1AE9" w14:textId="77777777" w:rsidR="00B62A03" w:rsidRDefault="00000000">
            <w:r>
              <w:t>Hit Points</w:t>
            </w:r>
          </w:p>
        </w:tc>
        <w:tc>
          <w:tcPr>
            <w:tcW w:w="4320" w:type="dxa"/>
          </w:tcPr>
          <w:p w14:paraId="59CE4039" w14:textId="77777777" w:rsidR="00B62A03" w:rsidRDefault="00000000">
            <w:pPr>
              <w:cnfStyle w:val="000000100000" w:firstRow="0" w:lastRow="0" w:firstColumn="0" w:lastColumn="0" w:oddVBand="0" w:evenVBand="0" w:oddHBand="1" w:evenHBand="0" w:firstRowFirstColumn="0" w:firstRowLastColumn="0" w:lastRowFirstColumn="0" w:lastRowLastColumn="0"/>
            </w:pPr>
            <w:r>
              <w:t>44 (8d8 + 8)</w:t>
            </w:r>
          </w:p>
        </w:tc>
      </w:tr>
      <w:tr w:rsidR="00B62A03" w14:paraId="74C80BE6"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293CA605" w14:textId="77777777" w:rsidR="00B62A03" w:rsidRDefault="00000000">
            <w:r>
              <w:t>Speed</w:t>
            </w:r>
          </w:p>
        </w:tc>
        <w:tc>
          <w:tcPr>
            <w:tcW w:w="4320" w:type="dxa"/>
          </w:tcPr>
          <w:p w14:paraId="16B9E662"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12A0B996"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97D6FA4" w14:textId="77777777" w:rsidR="00B62A03" w:rsidRDefault="00000000">
            <w:r>
              <w:t>STR</w:t>
            </w:r>
          </w:p>
        </w:tc>
        <w:tc>
          <w:tcPr>
            <w:tcW w:w="4320" w:type="dxa"/>
          </w:tcPr>
          <w:p w14:paraId="1C30AE70" w14:textId="77777777" w:rsidR="00B62A03" w:rsidRDefault="00000000">
            <w:pPr>
              <w:cnfStyle w:val="000000100000" w:firstRow="0" w:lastRow="0" w:firstColumn="0" w:lastColumn="0" w:oddVBand="0" w:evenVBand="0" w:oddHBand="1" w:evenHBand="0" w:firstRowFirstColumn="0" w:firstRowLastColumn="0" w:lastRowFirstColumn="0" w:lastRowLastColumn="0"/>
            </w:pPr>
            <w:r>
              <w:t>11 (+0)</w:t>
            </w:r>
          </w:p>
        </w:tc>
      </w:tr>
      <w:tr w:rsidR="00B62A03" w14:paraId="55A28A7E"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3AFC5A21" w14:textId="77777777" w:rsidR="00B62A03" w:rsidRDefault="00000000">
            <w:r>
              <w:t>DEX</w:t>
            </w:r>
          </w:p>
        </w:tc>
        <w:tc>
          <w:tcPr>
            <w:tcW w:w="4320" w:type="dxa"/>
          </w:tcPr>
          <w:p w14:paraId="7E1A6506" w14:textId="77777777" w:rsidR="00B62A03" w:rsidRDefault="00000000">
            <w:pPr>
              <w:cnfStyle w:val="000000000000" w:firstRow="0" w:lastRow="0" w:firstColumn="0" w:lastColumn="0" w:oddVBand="0" w:evenVBand="0" w:oddHBand="0" w:evenHBand="0" w:firstRowFirstColumn="0" w:firstRowLastColumn="0" w:lastRowFirstColumn="0" w:lastRowLastColumn="0"/>
            </w:pPr>
            <w:r>
              <w:t>16 (+3)</w:t>
            </w:r>
          </w:p>
        </w:tc>
      </w:tr>
      <w:tr w:rsidR="00B62A03" w14:paraId="1D654788"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7A7F297" w14:textId="77777777" w:rsidR="00B62A03" w:rsidRDefault="00000000">
            <w:r>
              <w:t>CON</w:t>
            </w:r>
          </w:p>
        </w:tc>
        <w:tc>
          <w:tcPr>
            <w:tcW w:w="4320" w:type="dxa"/>
          </w:tcPr>
          <w:p w14:paraId="61127D7E" w14:textId="77777777" w:rsidR="00B62A03" w:rsidRDefault="00000000">
            <w:pPr>
              <w:cnfStyle w:val="000000100000" w:firstRow="0" w:lastRow="0" w:firstColumn="0" w:lastColumn="0" w:oddVBand="0" w:evenVBand="0" w:oddHBand="1" w:evenHBand="0" w:firstRowFirstColumn="0" w:firstRowLastColumn="0" w:lastRowFirstColumn="0" w:lastRowLastColumn="0"/>
            </w:pPr>
            <w:r>
              <w:t>12 (+1)</w:t>
            </w:r>
          </w:p>
        </w:tc>
      </w:tr>
      <w:tr w:rsidR="00B62A03" w14:paraId="78129927"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5175F071" w14:textId="77777777" w:rsidR="00B62A03" w:rsidRDefault="00000000">
            <w:r>
              <w:t>INT</w:t>
            </w:r>
          </w:p>
        </w:tc>
        <w:tc>
          <w:tcPr>
            <w:tcW w:w="4320" w:type="dxa"/>
          </w:tcPr>
          <w:p w14:paraId="3495F632" w14:textId="77777777" w:rsidR="00B62A03" w:rsidRDefault="00000000">
            <w:pPr>
              <w:cnfStyle w:val="000000000000" w:firstRow="0" w:lastRow="0" w:firstColumn="0" w:lastColumn="0" w:oddVBand="0" w:evenVBand="0" w:oddHBand="0" w:evenHBand="0" w:firstRowFirstColumn="0" w:firstRowLastColumn="0" w:lastRowFirstColumn="0" w:lastRowLastColumn="0"/>
            </w:pPr>
            <w:r>
              <w:t>14 (+2)</w:t>
            </w:r>
          </w:p>
        </w:tc>
      </w:tr>
      <w:tr w:rsidR="00B62A03" w14:paraId="65CCD380"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C8A67D2" w14:textId="77777777" w:rsidR="00B62A03" w:rsidRDefault="00000000">
            <w:r>
              <w:t>WIS</w:t>
            </w:r>
          </w:p>
        </w:tc>
        <w:tc>
          <w:tcPr>
            <w:tcW w:w="4320" w:type="dxa"/>
          </w:tcPr>
          <w:p w14:paraId="64BDF0D4" w14:textId="77777777" w:rsidR="00B62A03" w:rsidRDefault="00000000">
            <w:pPr>
              <w:cnfStyle w:val="000000100000" w:firstRow="0" w:lastRow="0" w:firstColumn="0" w:lastColumn="0" w:oddVBand="0" w:evenVBand="0" w:oddHBand="1" w:evenHBand="0" w:firstRowFirstColumn="0" w:firstRowLastColumn="0" w:lastRowFirstColumn="0" w:lastRowLastColumn="0"/>
            </w:pPr>
            <w:r>
              <w:t>12 (+1)</w:t>
            </w:r>
          </w:p>
        </w:tc>
      </w:tr>
      <w:tr w:rsidR="00B62A03" w14:paraId="63C4CA86"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7DDAB135" w14:textId="77777777" w:rsidR="00B62A03" w:rsidRDefault="00000000">
            <w:r>
              <w:t>CHA</w:t>
            </w:r>
          </w:p>
        </w:tc>
        <w:tc>
          <w:tcPr>
            <w:tcW w:w="4320" w:type="dxa"/>
          </w:tcPr>
          <w:p w14:paraId="49CD4B0B" w14:textId="77777777" w:rsidR="00B62A03" w:rsidRDefault="00000000">
            <w:pPr>
              <w:cnfStyle w:val="000000000000" w:firstRow="0" w:lastRow="0" w:firstColumn="0" w:lastColumn="0" w:oddVBand="0" w:evenVBand="0" w:oddHBand="0" w:evenHBand="0" w:firstRowFirstColumn="0" w:firstRowLastColumn="0" w:lastRowFirstColumn="0" w:lastRowLastColumn="0"/>
            </w:pPr>
            <w:r>
              <w:t>16 (+3)</w:t>
            </w:r>
          </w:p>
        </w:tc>
      </w:tr>
      <w:tr w:rsidR="00B62A03" w14:paraId="52FF0569"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F9A553E" w14:textId="77777777" w:rsidR="00B62A03" w:rsidRDefault="00000000">
            <w:r>
              <w:t>Challenge</w:t>
            </w:r>
          </w:p>
        </w:tc>
        <w:tc>
          <w:tcPr>
            <w:tcW w:w="4320" w:type="dxa"/>
          </w:tcPr>
          <w:p w14:paraId="2EC4E7D8" w14:textId="77777777" w:rsidR="00B62A03" w:rsidRDefault="00000000">
            <w:pPr>
              <w:cnfStyle w:val="000000100000" w:firstRow="0" w:lastRow="0" w:firstColumn="0" w:lastColumn="0" w:oddVBand="0" w:evenVBand="0" w:oddHBand="1" w:evenHBand="0" w:firstRowFirstColumn="0" w:firstRowLastColumn="0" w:lastRowFirstColumn="0" w:lastRowLastColumn="0"/>
            </w:pPr>
            <w:r>
              <w:t>2 (450 XP) (PB +2)</w:t>
            </w:r>
          </w:p>
        </w:tc>
      </w:tr>
    </w:tbl>
    <w:p w14:paraId="1C7F72F9" w14:textId="77777777" w:rsidR="00B62A03" w:rsidRDefault="00B62A03"/>
    <w:p w14:paraId="606A8E86" w14:textId="77777777" w:rsidR="00B62A03" w:rsidRDefault="00000000">
      <w:r>
        <w:rPr>
          <w:b/>
        </w:rPr>
        <w:t xml:space="preserve">Saving Throws </w:t>
      </w:r>
      <w:r>
        <w:t>Dexterity +5, Charisma +5</w:t>
      </w:r>
    </w:p>
    <w:p w14:paraId="72EAA33D" w14:textId="77777777" w:rsidR="00B62A03" w:rsidRDefault="00000000">
      <w:r>
        <w:rPr>
          <w:b/>
        </w:rPr>
        <w:t xml:space="preserve">Skills </w:t>
      </w:r>
      <w:r>
        <w:t>Deception +7, Insight +3, Sleight of Hand +5</w:t>
      </w:r>
    </w:p>
    <w:p w14:paraId="2E853EF7" w14:textId="77777777" w:rsidR="00B62A03" w:rsidRDefault="00000000">
      <w:r>
        <w:rPr>
          <w:b/>
        </w:rPr>
        <w:t xml:space="preserve">Senses </w:t>
      </w:r>
      <w:r>
        <w:t>passive Perception 11</w:t>
      </w:r>
    </w:p>
    <w:p w14:paraId="48CD6179" w14:textId="77777777" w:rsidR="00B62A03" w:rsidRDefault="00000000">
      <w:r>
        <w:rPr>
          <w:b/>
        </w:rPr>
        <w:t xml:space="preserve">Languages </w:t>
      </w:r>
      <w:r>
        <w:t>Thieves' Cant, Common plus 2</w:t>
      </w:r>
    </w:p>
    <w:p w14:paraId="0A212D56" w14:textId="77777777" w:rsidR="00B62A03" w:rsidRDefault="00B62A03"/>
    <w:p w14:paraId="35D4EF92" w14:textId="77777777" w:rsidR="00B62A03" w:rsidRDefault="00000000">
      <w:r>
        <w:rPr>
          <w:b/>
        </w:rPr>
        <w:t>TRAITS</w:t>
      </w:r>
    </w:p>
    <w:p w14:paraId="44F777C6" w14:textId="77777777" w:rsidR="00B62A03" w:rsidRDefault="00000000">
      <w:pPr>
        <w:pStyle w:val="ListBullet"/>
      </w:pPr>
      <w:r>
        <w:t>Cunning Action. Can take bonus action to Dash, Disengage, or Hide.</w:t>
      </w:r>
    </w:p>
    <w:p w14:paraId="64BAC88F" w14:textId="77777777" w:rsidR="00B62A03" w:rsidRDefault="00000000">
      <w:pPr>
        <w:pStyle w:val="ListBullet"/>
      </w:pPr>
      <w:r>
        <w:t>Sneak Attack (1/Turn). Deals extra 7 (2d6) damage when has advantage or ally within 5 ft of target.</w:t>
      </w:r>
    </w:p>
    <w:p w14:paraId="6CAD09C9" w14:textId="77777777" w:rsidR="00B62A03" w:rsidRDefault="00B62A03"/>
    <w:p w14:paraId="455D5D2E" w14:textId="77777777" w:rsidR="00B62A03" w:rsidRDefault="00000000">
      <w:r>
        <w:rPr>
          <w:b/>
        </w:rPr>
        <w:t>ACTIONS</w:t>
      </w:r>
    </w:p>
    <w:p w14:paraId="29CC7C9D" w14:textId="77777777" w:rsidR="00B62A03" w:rsidRDefault="00000000">
      <w:pPr>
        <w:pStyle w:val="ListBullet"/>
      </w:pPr>
      <w:r>
        <w:t>Shortsword. *Melee Weapon Attack:* +5 to hit, reach 5 ft., one target. *Hit:* 6 (1d6 + 3) piercing damage.</w:t>
      </w:r>
    </w:p>
    <w:p w14:paraId="24D550C7" w14:textId="77777777" w:rsidR="00B62A03" w:rsidRDefault="00000000">
      <w:pPr>
        <w:pStyle w:val="ListBullet"/>
      </w:pPr>
      <w:r>
        <w:t>Hand Crossbow. *Ranged Weapon Attack:* +5 to hit, range 30/120 ft., one target. *Hit:* 6 (1d6 + 3) piercing damage.</w:t>
      </w:r>
    </w:p>
    <w:p w14:paraId="2688AF8C" w14:textId="77777777" w:rsidR="00B62A03" w:rsidRDefault="00B62A03"/>
    <w:p w14:paraId="64C34BC0" w14:textId="77777777" w:rsidR="00B62A03" w:rsidRDefault="00000000">
      <w:r>
        <w:rPr>
          <w:b/>
        </w:rPr>
        <w:t>REACTIONS</w:t>
      </w:r>
    </w:p>
    <w:p w14:paraId="333DDFF0" w14:textId="77777777" w:rsidR="00B62A03" w:rsidRDefault="00000000">
      <w:pPr>
        <w:pStyle w:val="ListBullet"/>
      </w:pPr>
      <w:r>
        <w:t>Uncanny Dodge. Halves damage from one attack when can see attacker.</w:t>
      </w:r>
    </w:p>
    <w:p w14:paraId="67C4D633" w14:textId="77777777" w:rsidR="00B62A03" w:rsidRDefault="00B62A03"/>
    <w:p w14:paraId="055A3E78" w14:textId="77777777" w:rsidR="00B62A03" w:rsidRDefault="00000000">
      <w:r>
        <w:rPr>
          <w:b/>
        </w:rPr>
        <w:t>ROLEPLAYING NOTES</w:t>
      </w:r>
    </w:p>
    <w:p w14:paraId="721B3032" w14:textId="77777777" w:rsidR="00B62A03" w:rsidRDefault="00000000">
      <w:pPr>
        <w:pStyle w:val="ListBullet"/>
      </w:pPr>
      <w:r>
        <w:t>- Personality varies by individual background</w:t>
      </w:r>
    </w:p>
    <w:p w14:paraId="1814ED9F" w14:textId="77777777" w:rsidR="00B62A03" w:rsidRDefault="00000000">
      <w:pPr>
        <w:pStyle w:val="ListBullet"/>
      </w:pPr>
      <w:r>
        <w:t>- React realistically to threats and opportunities</w:t>
      </w:r>
    </w:p>
    <w:p w14:paraId="75EC9F2F" w14:textId="77777777" w:rsidR="00B62A03" w:rsidRDefault="00000000">
      <w:pPr>
        <w:pStyle w:val="ListBullet"/>
      </w:pPr>
      <w:r>
        <w:t>---</w:t>
      </w:r>
    </w:p>
    <w:p w14:paraId="11A3D7A5" w14:textId="77777777" w:rsidR="00B62A03" w:rsidRDefault="00000000">
      <w:pPr>
        <w:pStyle w:val="Heading2"/>
      </w:pPr>
      <w:r>
        <w:lastRenderedPageBreak/>
        <w:t>Katrina Ashfall Guerrilla</w:t>
      </w:r>
    </w:p>
    <w:p w14:paraId="55949B4C" w14:textId="77777777" w:rsidR="00B62A03" w:rsidRDefault="00000000">
      <w:pPr>
        <w:jc w:val="center"/>
      </w:pPr>
      <w:r>
        <w:rPr>
          <w:noProof/>
        </w:rPr>
        <w:drawing>
          <wp:inline distT="0" distB="0" distL="0" distR="0" wp14:anchorId="5D306DDD" wp14:editId="25F3A642">
            <wp:extent cx="2286000" cy="3429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rina-ashfall-guerrilla.jpg"/>
                    <pic:cNvPicPr/>
                  </pic:nvPicPr>
                  <pic:blipFill>
                    <a:blip r:embed="rId94"/>
                    <a:stretch>
                      <a:fillRect/>
                    </a:stretch>
                  </pic:blipFill>
                  <pic:spPr>
                    <a:xfrm>
                      <a:off x="0" y="0"/>
                      <a:ext cx="2286000" cy="3429000"/>
                    </a:xfrm>
                    <a:prstGeom prst="rect">
                      <a:avLst/>
                    </a:prstGeom>
                  </pic:spPr>
                </pic:pic>
              </a:graphicData>
            </a:graphic>
          </wp:inline>
        </w:drawing>
      </w:r>
    </w:p>
    <w:p w14:paraId="4116A1F4" w14:textId="77777777" w:rsidR="00B62A03" w:rsidRDefault="00000000">
      <w:r>
        <w:rPr>
          <w:i/>
        </w:rPr>
        <w:t>Medium humanoid (any), any</w:t>
      </w:r>
    </w:p>
    <w:tbl>
      <w:tblPr>
        <w:tblStyle w:val="MediumGrid3-Accent1"/>
        <w:tblW w:w="0" w:type="auto"/>
        <w:tblLook w:val="04A0" w:firstRow="1" w:lastRow="0" w:firstColumn="1" w:lastColumn="0" w:noHBand="0" w:noVBand="1"/>
      </w:tblPr>
      <w:tblGrid>
        <w:gridCol w:w="4320"/>
        <w:gridCol w:w="4320"/>
      </w:tblGrid>
      <w:tr w:rsidR="00B62A03" w14:paraId="12AEBC0B"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C4FE456" w14:textId="77777777" w:rsidR="00B62A03" w:rsidRDefault="00000000">
            <w:r>
              <w:t>Armor Class</w:t>
            </w:r>
          </w:p>
        </w:tc>
        <w:tc>
          <w:tcPr>
            <w:tcW w:w="4320" w:type="dxa"/>
          </w:tcPr>
          <w:p w14:paraId="3FF770CA" w14:textId="77777777" w:rsidR="00B62A03" w:rsidRDefault="00000000">
            <w:pPr>
              <w:cnfStyle w:val="100000000000" w:firstRow="1" w:lastRow="0" w:firstColumn="0" w:lastColumn="0" w:oddVBand="0" w:evenVBand="0" w:oddHBand="0" w:evenHBand="0" w:firstRowFirstColumn="0" w:firstRowLastColumn="0" w:lastRowFirstColumn="0" w:lastRowLastColumn="0"/>
            </w:pPr>
            <w:r>
              <w:t>18</w:t>
            </w:r>
          </w:p>
        </w:tc>
      </w:tr>
      <w:tr w:rsidR="00B62A03" w14:paraId="71269BCD"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470B07C" w14:textId="77777777" w:rsidR="00B62A03" w:rsidRDefault="00000000">
            <w:r>
              <w:t>Hit Points</w:t>
            </w:r>
          </w:p>
        </w:tc>
        <w:tc>
          <w:tcPr>
            <w:tcW w:w="4320" w:type="dxa"/>
          </w:tcPr>
          <w:p w14:paraId="022F719F" w14:textId="77777777" w:rsidR="00B62A03" w:rsidRDefault="00000000">
            <w:pPr>
              <w:cnfStyle w:val="000000100000" w:firstRow="0" w:lastRow="0" w:firstColumn="0" w:lastColumn="0" w:oddVBand="0" w:evenVBand="0" w:oddHBand="1" w:evenHBand="0" w:firstRowFirstColumn="0" w:firstRowLastColumn="0" w:lastRowFirstColumn="0" w:lastRowLastColumn="0"/>
            </w:pPr>
            <w:r>
              <w:t>84 (13d8 + 26)</w:t>
            </w:r>
          </w:p>
        </w:tc>
      </w:tr>
      <w:tr w:rsidR="00B62A03" w14:paraId="0A92E5A5"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71340CC5" w14:textId="77777777" w:rsidR="00B62A03" w:rsidRDefault="00000000">
            <w:r>
              <w:t>Speed</w:t>
            </w:r>
          </w:p>
        </w:tc>
        <w:tc>
          <w:tcPr>
            <w:tcW w:w="4320" w:type="dxa"/>
          </w:tcPr>
          <w:p w14:paraId="74DAD7BA"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245EE22E"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080B426" w14:textId="77777777" w:rsidR="00B62A03" w:rsidRDefault="00000000">
            <w:r>
              <w:t>STR</w:t>
            </w:r>
          </w:p>
        </w:tc>
        <w:tc>
          <w:tcPr>
            <w:tcW w:w="4320" w:type="dxa"/>
          </w:tcPr>
          <w:p w14:paraId="248BDB0A" w14:textId="77777777" w:rsidR="00B62A03" w:rsidRDefault="00000000">
            <w:pPr>
              <w:cnfStyle w:val="000000100000" w:firstRow="0" w:lastRow="0" w:firstColumn="0" w:lastColumn="0" w:oddVBand="0" w:evenVBand="0" w:oddHBand="1" w:evenHBand="0" w:firstRowFirstColumn="0" w:firstRowLastColumn="0" w:lastRowFirstColumn="0" w:lastRowLastColumn="0"/>
            </w:pPr>
            <w:r>
              <w:t>17 (+3)</w:t>
            </w:r>
          </w:p>
        </w:tc>
      </w:tr>
      <w:tr w:rsidR="00B62A03" w14:paraId="6456FCEE"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6717C67D" w14:textId="77777777" w:rsidR="00B62A03" w:rsidRDefault="00000000">
            <w:r>
              <w:t>DEX</w:t>
            </w:r>
          </w:p>
        </w:tc>
        <w:tc>
          <w:tcPr>
            <w:tcW w:w="4320" w:type="dxa"/>
          </w:tcPr>
          <w:p w14:paraId="1626AA11" w14:textId="77777777" w:rsidR="00B62A03" w:rsidRDefault="00000000">
            <w:pPr>
              <w:cnfStyle w:val="000000000000" w:firstRow="0" w:lastRow="0" w:firstColumn="0" w:lastColumn="0" w:oddVBand="0" w:evenVBand="0" w:oddHBand="0" w:evenHBand="0" w:firstRowFirstColumn="0" w:firstRowLastColumn="0" w:lastRowFirstColumn="0" w:lastRowLastColumn="0"/>
            </w:pPr>
            <w:r>
              <w:t>15 (+2)</w:t>
            </w:r>
          </w:p>
        </w:tc>
      </w:tr>
      <w:tr w:rsidR="00B62A03" w14:paraId="2607FF3D"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8321D7C" w14:textId="77777777" w:rsidR="00B62A03" w:rsidRDefault="00000000">
            <w:r>
              <w:t>CON</w:t>
            </w:r>
          </w:p>
        </w:tc>
        <w:tc>
          <w:tcPr>
            <w:tcW w:w="4320" w:type="dxa"/>
          </w:tcPr>
          <w:p w14:paraId="35A214E2" w14:textId="77777777" w:rsidR="00B62A03" w:rsidRDefault="00000000">
            <w:pPr>
              <w:cnfStyle w:val="000000100000" w:firstRow="0" w:lastRow="0" w:firstColumn="0" w:lastColumn="0" w:oddVBand="0" w:evenVBand="0" w:oddHBand="1" w:evenHBand="0" w:firstRowFirstColumn="0" w:firstRowLastColumn="0" w:lastRowFirstColumn="0" w:lastRowLastColumn="0"/>
            </w:pPr>
            <w:r>
              <w:t>14 (+2)</w:t>
            </w:r>
          </w:p>
        </w:tc>
      </w:tr>
      <w:tr w:rsidR="00B62A03" w14:paraId="55EA383A"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1BD79889" w14:textId="77777777" w:rsidR="00B62A03" w:rsidRDefault="00000000">
            <w:r>
              <w:t>INT</w:t>
            </w:r>
          </w:p>
        </w:tc>
        <w:tc>
          <w:tcPr>
            <w:tcW w:w="4320" w:type="dxa"/>
          </w:tcPr>
          <w:p w14:paraId="39037D49"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77147993"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57BF9B1" w14:textId="77777777" w:rsidR="00B62A03" w:rsidRDefault="00000000">
            <w:r>
              <w:t>WIS</w:t>
            </w:r>
          </w:p>
        </w:tc>
        <w:tc>
          <w:tcPr>
            <w:tcW w:w="4320" w:type="dxa"/>
          </w:tcPr>
          <w:p w14:paraId="5026AF00" w14:textId="77777777" w:rsidR="00B62A03" w:rsidRDefault="00000000">
            <w:pPr>
              <w:cnfStyle w:val="000000100000" w:firstRow="0" w:lastRow="0" w:firstColumn="0" w:lastColumn="0" w:oddVBand="0" w:evenVBand="0" w:oddHBand="1" w:evenHBand="0" w:firstRowFirstColumn="0" w:firstRowLastColumn="0" w:lastRowFirstColumn="0" w:lastRowLastColumn="0"/>
            </w:pPr>
            <w:r>
              <w:t>12 (+1)</w:t>
            </w:r>
          </w:p>
        </w:tc>
      </w:tr>
      <w:tr w:rsidR="00B62A03" w14:paraId="187D9646"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6788EFCA" w14:textId="77777777" w:rsidR="00B62A03" w:rsidRDefault="00000000">
            <w:r>
              <w:t>CHA</w:t>
            </w:r>
          </w:p>
        </w:tc>
        <w:tc>
          <w:tcPr>
            <w:tcW w:w="4320" w:type="dxa"/>
          </w:tcPr>
          <w:p w14:paraId="0B640E19" w14:textId="77777777" w:rsidR="00B62A03" w:rsidRDefault="00000000">
            <w:pPr>
              <w:cnfStyle w:val="000000000000" w:firstRow="0" w:lastRow="0" w:firstColumn="0" w:lastColumn="0" w:oddVBand="0" w:evenVBand="0" w:oddHBand="0" w:evenHBand="0" w:firstRowFirstColumn="0" w:firstRowLastColumn="0" w:lastRowFirstColumn="0" w:lastRowLastColumn="0"/>
            </w:pPr>
            <w:r>
              <w:t>11 (+0)</w:t>
            </w:r>
          </w:p>
        </w:tc>
      </w:tr>
      <w:tr w:rsidR="00B62A03" w14:paraId="00BAF381"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4FAAFF5" w14:textId="77777777" w:rsidR="00B62A03" w:rsidRDefault="00000000">
            <w:r>
              <w:t>Challenge</w:t>
            </w:r>
          </w:p>
        </w:tc>
        <w:tc>
          <w:tcPr>
            <w:tcW w:w="4320" w:type="dxa"/>
          </w:tcPr>
          <w:p w14:paraId="403D0A25" w14:textId="77777777" w:rsidR="00B62A03" w:rsidRDefault="00000000">
            <w:pPr>
              <w:cnfStyle w:val="000000100000" w:firstRow="0" w:lastRow="0" w:firstColumn="0" w:lastColumn="0" w:oddVBand="0" w:evenVBand="0" w:oddHBand="1" w:evenHBand="0" w:firstRowFirstColumn="0" w:firstRowLastColumn="0" w:lastRowFirstColumn="0" w:lastRowLastColumn="0"/>
            </w:pPr>
            <w:r>
              <w:t>6 (2,300 XP) (PB +2)</w:t>
            </w:r>
          </w:p>
        </w:tc>
      </w:tr>
    </w:tbl>
    <w:p w14:paraId="1F1C48F9" w14:textId="77777777" w:rsidR="00B62A03" w:rsidRDefault="00B62A03"/>
    <w:p w14:paraId="1B283946" w14:textId="77777777" w:rsidR="00B62A03" w:rsidRDefault="00000000">
      <w:r>
        <w:rPr>
          <w:b/>
        </w:rPr>
        <w:t xml:space="preserve">Saving Throws </w:t>
      </w:r>
      <w:r>
        <w:t>Strength +6, Constitution +5</w:t>
      </w:r>
    </w:p>
    <w:p w14:paraId="7129F5FA" w14:textId="77777777" w:rsidR="00B62A03" w:rsidRDefault="00000000">
      <w:r>
        <w:rPr>
          <w:b/>
        </w:rPr>
        <w:t xml:space="preserve">Skills </w:t>
      </w:r>
      <w:r>
        <w:t>Athletics +6, Survival +4</w:t>
      </w:r>
    </w:p>
    <w:p w14:paraId="71CE5B36" w14:textId="77777777" w:rsidR="00B62A03" w:rsidRDefault="00000000">
      <w:r>
        <w:rPr>
          <w:b/>
        </w:rPr>
        <w:t xml:space="preserve">Senses </w:t>
      </w:r>
      <w:r>
        <w:t>passive Perception 11</w:t>
      </w:r>
    </w:p>
    <w:p w14:paraId="148E11B1" w14:textId="77777777" w:rsidR="00B62A03" w:rsidRDefault="00000000">
      <w:r>
        <w:rPr>
          <w:b/>
        </w:rPr>
        <w:t xml:space="preserve">Languages </w:t>
      </w:r>
      <w:r>
        <w:t>Common</w:t>
      </w:r>
    </w:p>
    <w:p w14:paraId="29497C82" w14:textId="77777777" w:rsidR="00B62A03" w:rsidRDefault="00B62A03"/>
    <w:p w14:paraId="033A4C77" w14:textId="77777777" w:rsidR="00B62A03" w:rsidRDefault="00000000">
      <w:r>
        <w:rPr>
          <w:b/>
        </w:rPr>
        <w:t>TRAITS</w:t>
      </w:r>
    </w:p>
    <w:p w14:paraId="6E941E69" w14:textId="77777777" w:rsidR="00B62A03" w:rsidRDefault="00000000">
      <w:pPr>
        <w:pStyle w:val="ListBullet"/>
      </w:pPr>
      <w:r>
        <w:lastRenderedPageBreak/>
        <w:t>Action Surge (1/Short Rest). On turn, can take one additional action.</w:t>
      </w:r>
    </w:p>
    <w:p w14:paraId="435F904B" w14:textId="77777777" w:rsidR="00B62A03" w:rsidRDefault="00000000">
      <w:pPr>
        <w:pStyle w:val="ListBullet"/>
      </w:pPr>
      <w:r>
        <w:t>Indomitable (1/Day). Can reroll failed saving throw.</w:t>
      </w:r>
    </w:p>
    <w:p w14:paraId="442F5840" w14:textId="77777777" w:rsidR="00B62A03" w:rsidRDefault="00000000">
      <w:pPr>
        <w:pStyle w:val="ListBullet"/>
      </w:pPr>
      <w:r>
        <w:t>Second Wind (1/Short Rest). Can use bonus action to regain 1d10 + 13 HP.</w:t>
      </w:r>
    </w:p>
    <w:p w14:paraId="67596245" w14:textId="77777777" w:rsidR="00B62A03" w:rsidRDefault="00B62A03"/>
    <w:p w14:paraId="6B1BD4CB" w14:textId="77777777" w:rsidR="00B62A03" w:rsidRDefault="00000000">
      <w:r>
        <w:rPr>
          <w:b/>
        </w:rPr>
        <w:t>ACTIONS</w:t>
      </w:r>
    </w:p>
    <w:p w14:paraId="25BF66E2" w14:textId="77777777" w:rsidR="00B62A03" w:rsidRDefault="00000000">
      <w:pPr>
        <w:pStyle w:val="ListBullet"/>
      </w:pPr>
      <w:r>
        <w:t>Multiattack. Makes three longsword attacks.</w:t>
      </w:r>
    </w:p>
    <w:p w14:paraId="3ADABEC0" w14:textId="77777777" w:rsidR="00B62A03" w:rsidRDefault="00000000">
      <w:pPr>
        <w:pStyle w:val="ListBullet"/>
      </w:pPr>
      <w:r>
        <w:t>Longsword. *Melee Weapon Attack:* +6 to hit, reach 5 ft., one target. *Hit:* 8 (1d8 + 4) slashing damage, or 9 (1d10 + 4) if used two-handed.</w:t>
      </w:r>
    </w:p>
    <w:p w14:paraId="74D48CA3" w14:textId="77777777" w:rsidR="00B62A03" w:rsidRDefault="00000000">
      <w:pPr>
        <w:pStyle w:val="ListBullet"/>
      </w:pPr>
      <w:r>
        <w:t>Heavy Crossbow. *Ranged Weapon Attack:* +5 to hit, range 100/400 ft., one target. *Hit:* 7 (1d10 + 2) piercing damage.</w:t>
      </w:r>
    </w:p>
    <w:p w14:paraId="19242E98" w14:textId="77777777" w:rsidR="00B62A03" w:rsidRDefault="00B62A03"/>
    <w:p w14:paraId="1C1C4DEB" w14:textId="77777777" w:rsidR="00B62A03" w:rsidRDefault="00000000">
      <w:r>
        <w:rPr>
          <w:b/>
        </w:rPr>
        <w:t>ROLEPLAYING NOTES</w:t>
      </w:r>
    </w:p>
    <w:p w14:paraId="04E5FBE7" w14:textId="77777777" w:rsidR="00B62A03" w:rsidRDefault="00000000">
      <w:pPr>
        <w:pStyle w:val="ListBullet"/>
      </w:pPr>
      <w:r>
        <w:t>- Personality varies by individual background</w:t>
      </w:r>
    </w:p>
    <w:p w14:paraId="05FD83FE" w14:textId="77777777" w:rsidR="00B62A03" w:rsidRDefault="00000000">
      <w:pPr>
        <w:pStyle w:val="ListBullet"/>
      </w:pPr>
      <w:r>
        <w:t>- React realistically to threats and opportunities</w:t>
      </w:r>
    </w:p>
    <w:p w14:paraId="69BD6E27" w14:textId="77777777" w:rsidR="00B62A03" w:rsidRDefault="00000000">
      <w:pPr>
        <w:pStyle w:val="ListBullet"/>
      </w:pPr>
      <w:r>
        <w:t>---</w:t>
      </w:r>
    </w:p>
    <w:p w14:paraId="2337C7EE" w14:textId="77777777" w:rsidR="00B62A03" w:rsidRDefault="00000000">
      <w:pPr>
        <w:pStyle w:val="Heading2"/>
      </w:pPr>
      <w:r>
        <w:t>Magnus Ironroot Rebel</w:t>
      </w:r>
    </w:p>
    <w:p w14:paraId="2DFDAF4F" w14:textId="77777777" w:rsidR="00B62A03" w:rsidRDefault="00000000">
      <w:pPr>
        <w:jc w:val="center"/>
      </w:pPr>
      <w:r>
        <w:rPr>
          <w:noProof/>
        </w:rPr>
        <w:drawing>
          <wp:inline distT="0" distB="0" distL="0" distR="0" wp14:anchorId="0F3DE5D5" wp14:editId="54A6C42A">
            <wp:extent cx="2286000" cy="34290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us-ironroot-rebel.jpg"/>
                    <pic:cNvPicPr/>
                  </pic:nvPicPr>
                  <pic:blipFill>
                    <a:blip r:embed="rId95"/>
                    <a:stretch>
                      <a:fillRect/>
                    </a:stretch>
                  </pic:blipFill>
                  <pic:spPr>
                    <a:xfrm>
                      <a:off x="0" y="0"/>
                      <a:ext cx="2286000" cy="3429000"/>
                    </a:xfrm>
                    <a:prstGeom prst="rect">
                      <a:avLst/>
                    </a:prstGeom>
                  </pic:spPr>
                </pic:pic>
              </a:graphicData>
            </a:graphic>
          </wp:inline>
        </w:drawing>
      </w:r>
    </w:p>
    <w:p w14:paraId="783B25DD" w14:textId="77777777" w:rsidR="00B62A03" w:rsidRDefault="00000000">
      <w:r>
        <w:rPr>
          <w:i/>
        </w:rPr>
        <w:t>Medium humanoid (any), any</w:t>
      </w:r>
    </w:p>
    <w:tbl>
      <w:tblPr>
        <w:tblStyle w:val="MediumGrid3-Accent1"/>
        <w:tblW w:w="0" w:type="auto"/>
        <w:tblLook w:val="04A0" w:firstRow="1" w:lastRow="0" w:firstColumn="1" w:lastColumn="0" w:noHBand="0" w:noVBand="1"/>
      </w:tblPr>
      <w:tblGrid>
        <w:gridCol w:w="4320"/>
        <w:gridCol w:w="4320"/>
      </w:tblGrid>
      <w:tr w:rsidR="00B62A03" w14:paraId="04D10CBF"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0288A05" w14:textId="77777777" w:rsidR="00B62A03" w:rsidRDefault="00000000">
            <w:r>
              <w:t>Armor Class</w:t>
            </w:r>
          </w:p>
        </w:tc>
        <w:tc>
          <w:tcPr>
            <w:tcW w:w="4320" w:type="dxa"/>
          </w:tcPr>
          <w:p w14:paraId="7E43A9AB" w14:textId="77777777" w:rsidR="00B62A03" w:rsidRDefault="00000000">
            <w:pPr>
              <w:cnfStyle w:val="100000000000" w:firstRow="1" w:lastRow="0" w:firstColumn="0" w:lastColumn="0" w:oddVBand="0" w:evenVBand="0" w:oddHBand="0" w:evenHBand="0" w:firstRowFirstColumn="0" w:firstRowLastColumn="0" w:lastRowFirstColumn="0" w:lastRowLastColumn="0"/>
            </w:pPr>
            <w:r>
              <w:t>18</w:t>
            </w:r>
          </w:p>
        </w:tc>
      </w:tr>
      <w:tr w:rsidR="00B62A03" w14:paraId="24E40614"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2E2A62B" w14:textId="77777777" w:rsidR="00B62A03" w:rsidRDefault="00000000">
            <w:r>
              <w:lastRenderedPageBreak/>
              <w:t>Hit Points</w:t>
            </w:r>
          </w:p>
        </w:tc>
        <w:tc>
          <w:tcPr>
            <w:tcW w:w="4320" w:type="dxa"/>
          </w:tcPr>
          <w:p w14:paraId="2C0DB4F6" w14:textId="77777777" w:rsidR="00B62A03" w:rsidRDefault="00000000">
            <w:pPr>
              <w:cnfStyle w:val="000000100000" w:firstRow="0" w:lastRow="0" w:firstColumn="0" w:lastColumn="0" w:oddVBand="0" w:evenVBand="0" w:oddHBand="1" w:evenHBand="0" w:firstRowFirstColumn="0" w:firstRowLastColumn="0" w:lastRowFirstColumn="0" w:lastRowLastColumn="0"/>
            </w:pPr>
            <w:r>
              <w:t>84 (13d8 + 26)</w:t>
            </w:r>
          </w:p>
        </w:tc>
      </w:tr>
      <w:tr w:rsidR="00B62A03" w14:paraId="0A81D275"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5AC9F665" w14:textId="77777777" w:rsidR="00B62A03" w:rsidRDefault="00000000">
            <w:r>
              <w:t>Speed</w:t>
            </w:r>
          </w:p>
        </w:tc>
        <w:tc>
          <w:tcPr>
            <w:tcW w:w="4320" w:type="dxa"/>
          </w:tcPr>
          <w:p w14:paraId="10FE6553"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65E214DD"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17399E9" w14:textId="77777777" w:rsidR="00B62A03" w:rsidRDefault="00000000">
            <w:r>
              <w:t>STR</w:t>
            </w:r>
          </w:p>
        </w:tc>
        <w:tc>
          <w:tcPr>
            <w:tcW w:w="4320" w:type="dxa"/>
          </w:tcPr>
          <w:p w14:paraId="3AE45D75" w14:textId="77777777" w:rsidR="00B62A03" w:rsidRDefault="00000000">
            <w:pPr>
              <w:cnfStyle w:val="000000100000" w:firstRow="0" w:lastRow="0" w:firstColumn="0" w:lastColumn="0" w:oddVBand="0" w:evenVBand="0" w:oddHBand="1" w:evenHBand="0" w:firstRowFirstColumn="0" w:firstRowLastColumn="0" w:lastRowFirstColumn="0" w:lastRowLastColumn="0"/>
            </w:pPr>
            <w:r>
              <w:t>17 (+3)</w:t>
            </w:r>
          </w:p>
        </w:tc>
      </w:tr>
      <w:tr w:rsidR="00B62A03" w14:paraId="018ED77E"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2D474771" w14:textId="77777777" w:rsidR="00B62A03" w:rsidRDefault="00000000">
            <w:r>
              <w:t>DEX</w:t>
            </w:r>
          </w:p>
        </w:tc>
        <w:tc>
          <w:tcPr>
            <w:tcW w:w="4320" w:type="dxa"/>
          </w:tcPr>
          <w:p w14:paraId="228C75C5" w14:textId="77777777" w:rsidR="00B62A03" w:rsidRDefault="00000000">
            <w:pPr>
              <w:cnfStyle w:val="000000000000" w:firstRow="0" w:lastRow="0" w:firstColumn="0" w:lastColumn="0" w:oddVBand="0" w:evenVBand="0" w:oddHBand="0" w:evenHBand="0" w:firstRowFirstColumn="0" w:firstRowLastColumn="0" w:lastRowFirstColumn="0" w:lastRowLastColumn="0"/>
            </w:pPr>
            <w:r>
              <w:t>15 (+2)</w:t>
            </w:r>
          </w:p>
        </w:tc>
      </w:tr>
      <w:tr w:rsidR="00B62A03" w14:paraId="4A87A0F7"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FEDB6D7" w14:textId="77777777" w:rsidR="00B62A03" w:rsidRDefault="00000000">
            <w:r>
              <w:t>CON</w:t>
            </w:r>
          </w:p>
        </w:tc>
        <w:tc>
          <w:tcPr>
            <w:tcW w:w="4320" w:type="dxa"/>
          </w:tcPr>
          <w:p w14:paraId="3D8C4D8B" w14:textId="77777777" w:rsidR="00B62A03" w:rsidRDefault="00000000">
            <w:pPr>
              <w:cnfStyle w:val="000000100000" w:firstRow="0" w:lastRow="0" w:firstColumn="0" w:lastColumn="0" w:oddVBand="0" w:evenVBand="0" w:oddHBand="1" w:evenHBand="0" w:firstRowFirstColumn="0" w:firstRowLastColumn="0" w:lastRowFirstColumn="0" w:lastRowLastColumn="0"/>
            </w:pPr>
            <w:r>
              <w:t>14 (+2)</w:t>
            </w:r>
          </w:p>
        </w:tc>
      </w:tr>
      <w:tr w:rsidR="00B62A03" w14:paraId="211A0F0C"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50370AE8" w14:textId="77777777" w:rsidR="00B62A03" w:rsidRDefault="00000000">
            <w:r>
              <w:t>INT</w:t>
            </w:r>
          </w:p>
        </w:tc>
        <w:tc>
          <w:tcPr>
            <w:tcW w:w="4320" w:type="dxa"/>
          </w:tcPr>
          <w:p w14:paraId="6AAA44B0"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44D27297"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FC0038A" w14:textId="77777777" w:rsidR="00B62A03" w:rsidRDefault="00000000">
            <w:r>
              <w:t>WIS</w:t>
            </w:r>
          </w:p>
        </w:tc>
        <w:tc>
          <w:tcPr>
            <w:tcW w:w="4320" w:type="dxa"/>
          </w:tcPr>
          <w:p w14:paraId="0454D094" w14:textId="77777777" w:rsidR="00B62A03" w:rsidRDefault="00000000">
            <w:pPr>
              <w:cnfStyle w:val="000000100000" w:firstRow="0" w:lastRow="0" w:firstColumn="0" w:lastColumn="0" w:oddVBand="0" w:evenVBand="0" w:oddHBand="1" w:evenHBand="0" w:firstRowFirstColumn="0" w:firstRowLastColumn="0" w:lastRowFirstColumn="0" w:lastRowLastColumn="0"/>
            </w:pPr>
            <w:r>
              <w:t>12 (+1)</w:t>
            </w:r>
          </w:p>
        </w:tc>
      </w:tr>
      <w:tr w:rsidR="00B62A03" w14:paraId="10398577"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5882E6DE" w14:textId="77777777" w:rsidR="00B62A03" w:rsidRDefault="00000000">
            <w:r>
              <w:t>CHA</w:t>
            </w:r>
          </w:p>
        </w:tc>
        <w:tc>
          <w:tcPr>
            <w:tcW w:w="4320" w:type="dxa"/>
          </w:tcPr>
          <w:p w14:paraId="30DFAE96" w14:textId="77777777" w:rsidR="00B62A03" w:rsidRDefault="00000000">
            <w:pPr>
              <w:cnfStyle w:val="000000000000" w:firstRow="0" w:lastRow="0" w:firstColumn="0" w:lastColumn="0" w:oddVBand="0" w:evenVBand="0" w:oddHBand="0" w:evenHBand="0" w:firstRowFirstColumn="0" w:firstRowLastColumn="0" w:lastRowFirstColumn="0" w:lastRowLastColumn="0"/>
            </w:pPr>
            <w:r>
              <w:t>11 (+0)</w:t>
            </w:r>
          </w:p>
        </w:tc>
      </w:tr>
      <w:tr w:rsidR="00B62A03" w14:paraId="450DFA15"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9C1D8F6" w14:textId="77777777" w:rsidR="00B62A03" w:rsidRDefault="00000000">
            <w:r>
              <w:t>Challenge</w:t>
            </w:r>
          </w:p>
        </w:tc>
        <w:tc>
          <w:tcPr>
            <w:tcW w:w="4320" w:type="dxa"/>
          </w:tcPr>
          <w:p w14:paraId="6CAD07B7" w14:textId="77777777" w:rsidR="00B62A03" w:rsidRDefault="00000000">
            <w:pPr>
              <w:cnfStyle w:val="000000100000" w:firstRow="0" w:lastRow="0" w:firstColumn="0" w:lastColumn="0" w:oddVBand="0" w:evenVBand="0" w:oddHBand="1" w:evenHBand="0" w:firstRowFirstColumn="0" w:firstRowLastColumn="0" w:lastRowFirstColumn="0" w:lastRowLastColumn="0"/>
            </w:pPr>
            <w:r>
              <w:t>6 (2,300 XP) (PB +2)</w:t>
            </w:r>
          </w:p>
        </w:tc>
      </w:tr>
    </w:tbl>
    <w:p w14:paraId="443FC22F" w14:textId="77777777" w:rsidR="00B62A03" w:rsidRDefault="00B62A03"/>
    <w:p w14:paraId="5D0954A6" w14:textId="77777777" w:rsidR="00B62A03" w:rsidRDefault="00000000">
      <w:r>
        <w:rPr>
          <w:b/>
        </w:rPr>
        <w:t xml:space="preserve">Saving Throws </w:t>
      </w:r>
      <w:r>
        <w:t>Strength +6, Constitution +5</w:t>
      </w:r>
    </w:p>
    <w:p w14:paraId="4A013A66" w14:textId="77777777" w:rsidR="00B62A03" w:rsidRDefault="00000000">
      <w:r>
        <w:rPr>
          <w:b/>
        </w:rPr>
        <w:t xml:space="preserve">Skills </w:t>
      </w:r>
      <w:r>
        <w:t>Athletics +6, Survival +4</w:t>
      </w:r>
    </w:p>
    <w:p w14:paraId="2C2A2995" w14:textId="77777777" w:rsidR="00B62A03" w:rsidRDefault="00000000">
      <w:r>
        <w:rPr>
          <w:b/>
        </w:rPr>
        <w:t xml:space="preserve">Senses </w:t>
      </w:r>
      <w:r>
        <w:t>passive Perception 11</w:t>
      </w:r>
    </w:p>
    <w:p w14:paraId="6889FA64" w14:textId="77777777" w:rsidR="00B62A03" w:rsidRDefault="00000000">
      <w:r>
        <w:rPr>
          <w:b/>
        </w:rPr>
        <w:t xml:space="preserve">Languages </w:t>
      </w:r>
      <w:r>
        <w:t>Common</w:t>
      </w:r>
    </w:p>
    <w:p w14:paraId="1057B030" w14:textId="77777777" w:rsidR="00B62A03" w:rsidRDefault="00B62A03"/>
    <w:p w14:paraId="0F0EDD75" w14:textId="77777777" w:rsidR="00B62A03" w:rsidRDefault="00000000">
      <w:r>
        <w:rPr>
          <w:b/>
        </w:rPr>
        <w:t>TRAITS</w:t>
      </w:r>
    </w:p>
    <w:p w14:paraId="485297F0" w14:textId="77777777" w:rsidR="00B62A03" w:rsidRDefault="00000000">
      <w:pPr>
        <w:pStyle w:val="ListBullet"/>
      </w:pPr>
      <w:r>
        <w:t>Action Surge (1/Short Rest). On turn, can take one additional action.</w:t>
      </w:r>
    </w:p>
    <w:p w14:paraId="239BA223" w14:textId="77777777" w:rsidR="00B62A03" w:rsidRDefault="00000000">
      <w:pPr>
        <w:pStyle w:val="ListBullet"/>
      </w:pPr>
      <w:r>
        <w:t>Indomitable (1/Day). Can reroll failed saving throw.</w:t>
      </w:r>
    </w:p>
    <w:p w14:paraId="24A7EB4A" w14:textId="77777777" w:rsidR="00B62A03" w:rsidRDefault="00000000">
      <w:pPr>
        <w:pStyle w:val="ListBullet"/>
      </w:pPr>
      <w:r>
        <w:t>Second Wind (1/Short Rest). Can use bonus action to regain 1d10 + 13 HP.</w:t>
      </w:r>
    </w:p>
    <w:p w14:paraId="58FA2FCD" w14:textId="77777777" w:rsidR="00B62A03" w:rsidRDefault="00B62A03"/>
    <w:p w14:paraId="1108B4FA" w14:textId="77777777" w:rsidR="00B62A03" w:rsidRDefault="00000000">
      <w:r>
        <w:rPr>
          <w:b/>
        </w:rPr>
        <w:t>ACTIONS</w:t>
      </w:r>
    </w:p>
    <w:p w14:paraId="161384B5" w14:textId="77777777" w:rsidR="00B62A03" w:rsidRDefault="00000000">
      <w:pPr>
        <w:pStyle w:val="ListBullet"/>
      </w:pPr>
      <w:r>
        <w:t>Multiattack. Makes three longsword attacks.</w:t>
      </w:r>
    </w:p>
    <w:p w14:paraId="05D6DBD7" w14:textId="77777777" w:rsidR="00B62A03" w:rsidRDefault="00000000">
      <w:pPr>
        <w:pStyle w:val="ListBullet"/>
      </w:pPr>
      <w:r>
        <w:t>Longsword. *Melee Weapon Attack:* +6 to hit, reach 5 ft., one target. *Hit:* 8 (1d8 + 4) slashing damage, or 9 (1d10 + 4) if used two-handed.</w:t>
      </w:r>
    </w:p>
    <w:p w14:paraId="1EBC708B" w14:textId="77777777" w:rsidR="00B62A03" w:rsidRDefault="00000000">
      <w:pPr>
        <w:pStyle w:val="ListBullet"/>
      </w:pPr>
      <w:r>
        <w:t>Heavy Crossbow. *Ranged Weapon Attack:* +5 to hit, range 100/400 ft., one target. *Hit:* 7 (1d10 + 2) piercing damage.</w:t>
      </w:r>
    </w:p>
    <w:p w14:paraId="3E364921" w14:textId="77777777" w:rsidR="00B62A03" w:rsidRDefault="00B62A03"/>
    <w:p w14:paraId="43A05F83" w14:textId="77777777" w:rsidR="00B62A03" w:rsidRDefault="00000000">
      <w:r>
        <w:rPr>
          <w:b/>
        </w:rPr>
        <w:t>ROLEPLAYING NOTES</w:t>
      </w:r>
    </w:p>
    <w:p w14:paraId="7A7D0D56" w14:textId="77777777" w:rsidR="00B62A03" w:rsidRDefault="00000000">
      <w:pPr>
        <w:pStyle w:val="ListBullet"/>
      </w:pPr>
      <w:r>
        <w:t>- Personality varies by individual background</w:t>
      </w:r>
    </w:p>
    <w:p w14:paraId="2A7599E6" w14:textId="77777777" w:rsidR="00B62A03" w:rsidRDefault="00000000">
      <w:pPr>
        <w:pStyle w:val="ListBullet"/>
      </w:pPr>
      <w:r>
        <w:t>- React realistically to threats and opportunities</w:t>
      </w:r>
    </w:p>
    <w:p w14:paraId="7C9DD78E" w14:textId="77777777" w:rsidR="00B62A03" w:rsidRDefault="00000000">
      <w:pPr>
        <w:pStyle w:val="ListBullet"/>
      </w:pPr>
      <w:r>
        <w:t>---</w:t>
      </w:r>
    </w:p>
    <w:p w14:paraId="4E635BF8" w14:textId="77777777" w:rsidR="00B62A03" w:rsidRDefault="00000000">
      <w:pPr>
        <w:pStyle w:val="Heading2"/>
      </w:pPr>
      <w:r>
        <w:lastRenderedPageBreak/>
        <w:t>Grimjaw Orc Enforcer</w:t>
      </w:r>
    </w:p>
    <w:p w14:paraId="54CC1CD3" w14:textId="77777777" w:rsidR="00B62A03" w:rsidRDefault="00000000">
      <w:pPr>
        <w:jc w:val="center"/>
      </w:pPr>
      <w:r>
        <w:rPr>
          <w:noProof/>
        </w:rPr>
        <w:drawing>
          <wp:inline distT="0" distB="0" distL="0" distR="0" wp14:anchorId="1CC06A68" wp14:editId="1CBEE7E2">
            <wp:extent cx="2286000" cy="3429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mjaw-orc-enforcer.jpg"/>
                    <pic:cNvPicPr/>
                  </pic:nvPicPr>
                  <pic:blipFill>
                    <a:blip r:embed="rId96"/>
                    <a:stretch>
                      <a:fillRect/>
                    </a:stretch>
                  </pic:blipFill>
                  <pic:spPr>
                    <a:xfrm>
                      <a:off x="0" y="0"/>
                      <a:ext cx="2286000" cy="3429000"/>
                    </a:xfrm>
                    <a:prstGeom prst="rect">
                      <a:avLst/>
                    </a:prstGeom>
                  </pic:spPr>
                </pic:pic>
              </a:graphicData>
            </a:graphic>
          </wp:inline>
        </w:drawing>
      </w:r>
    </w:p>
    <w:p w14:paraId="357A9B6D" w14:textId="77777777" w:rsidR="00B62A03" w:rsidRDefault="00000000">
      <w:r>
        <w:rPr>
          <w:i/>
        </w:rPr>
        <w:t>Medium humanoid (orc), chaotic evil</w:t>
      </w:r>
    </w:p>
    <w:tbl>
      <w:tblPr>
        <w:tblStyle w:val="MediumGrid3-Accent1"/>
        <w:tblW w:w="0" w:type="auto"/>
        <w:tblLook w:val="04A0" w:firstRow="1" w:lastRow="0" w:firstColumn="1" w:lastColumn="0" w:noHBand="0" w:noVBand="1"/>
      </w:tblPr>
      <w:tblGrid>
        <w:gridCol w:w="4320"/>
        <w:gridCol w:w="4320"/>
      </w:tblGrid>
      <w:tr w:rsidR="00B62A03" w14:paraId="1EDCF987"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BA97718" w14:textId="77777777" w:rsidR="00B62A03" w:rsidRDefault="00000000">
            <w:r>
              <w:t>Armor Class</w:t>
            </w:r>
          </w:p>
        </w:tc>
        <w:tc>
          <w:tcPr>
            <w:tcW w:w="4320" w:type="dxa"/>
          </w:tcPr>
          <w:p w14:paraId="6F4AAD08" w14:textId="77777777" w:rsidR="00B62A03" w:rsidRDefault="00000000">
            <w:pPr>
              <w:cnfStyle w:val="100000000000" w:firstRow="1" w:lastRow="0" w:firstColumn="0" w:lastColumn="0" w:oddVBand="0" w:evenVBand="0" w:oddHBand="0" w:evenHBand="0" w:firstRowFirstColumn="0" w:firstRowLastColumn="0" w:lastRowFirstColumn="0" w:lastRowLastColumn="0"/>
            </w:pPr>
            <w:r>
              <w:t>16</w:t>
            </w:r>
          </w:p>
        </w:tc>
      </w:tr>
      <w:tr w:rsidR="00B62A03" w14:paraId="29610FC1"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E5D7FFE" w14:textId="77777777" w:rsidR="00B62A03" w:rsidRDefault="00000000">
            <w:r>
              <w:t>Hit Points</w:t>
            </w:r>
          </w:p>
        </w:tc>
        <w:tc>
          <w:tcPr>
            <w:tcW w:w="4320" w:type="dxa"/>
          </w:tcPr>
          <w:p w14:paraId="040405D9" w14:textId="77777777" w:rsidR="00B62A03" w:rsidRDefault="00000000">
            <w:pPr>
              <w:cnfStyle w:val="000000100000" w:firstRow="0" w:lastRow="0" w:firstColumn="0" w:lastColumn="0" w:oddVBand="0" w:evenVBand="0" w:oddHBand="1" w:evenHBand="0" w:firstRowFirstColumn="0" w:firstRowLastColumn="0" w:lastRowFirstColumn="0" w:lastRowLastColumn="0"/>
            </w:pPr>
            <w:r>
              <w:t>93 (11d8 + 44)</w:t>
            </w:r>
          </w:p>
        </w:tc>
      </w:tr>
      <w:tr w:rsidR="00B62A03" w14:paraId="70181394"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0BA62241" w14:textId="77777777" w:rsidR="00B62A03" w:rsidRDefault="00000000">
            <w:r>
              <w:t>Speed</w:t>
            </w:r>
          </w:p>
        </w:tc>
        <w:tc>
          <w:tcPr>
            <w:tcW w:w="4320" w:type="dxa"/>
          </w:tcPr>
          <w:p w14:paraId="7F7CC17F"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0D7061E6"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6B40B13" w14:textId="77777777" w:rsidR="00B62A03" w:rsidRDefault="00000000">
            <w:r>
              <w:t>STR</w:t>
            </w:r>
          </w:p>
        </w:tc>
        <w:tc>
          <w:tcPr>
            <w:tcW w:w="4320" w:type="dxa"/>
          </w:tcPr>
          <w:p w14:paraId="2419D0EA" w14:textId="77777777" w:rsidR="00B62A03" w:rsidRDefault="00000000">
            <w:pPr>
              <w:cnfStyle w:val="000000100000" w:firstRow="0" w:lastRow="0" w:firstColumn="0" w:lastColumn="0" w:oddVBand="0" w:evenVBand="0" w:oddHBand="1" w:evenHBand="0" w:firstRowFirstColumn="0" w:firstRowLastColumn="0" w:lastRowFirstColumn="0" w:lastRowLastColumn="0"/>
            </w:pPr>
            <w:r>
              <w:t>18 (+4)</w:t>
            </w:r>
          </w:p>
        </w:tc>
      </w:tr>
      <w:tr w:rsidR="00B62A03" w14:paraId="1BEFD652"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2B687392" w14:textId="77777777" w:rsidR="00B62A03" w:rsidRDefault="00000000">
            <w:r>
              <w:t>DEX</w:t>
            </w:r>
          </w:p>
        </w:tc>
        <w:tc>
          <w:tcPr>
            <w:tcW w:w="4320" w:type="dxa"/>
          </w:tcPr>
          <w:p w14:paraId="612678A9" w14:textId="77777777" w:rsidR="00B62A03" w:rsidRDefault="00000000">
            <w:pPr>
              <w:cnfStyle w:val="000000000000" w:firstRow="0" w:lastRow="0" w:firstColumn="0" w:lastColumn="0" w:oddVBand="0" w:evenVBand="0" w:oddHBand="0" w:evenHBand="0" w:firstRowFirstColumn="0" w:firstRowLastColumn="0" w:lastRowFirstColumn="0" w:lastRowLastColumn="0"/>
            </w:pPr>
            <w:r>
              <w:t>12 (+1)</w:t>
            </w:r>
          </w:p>
        </w:tc>
      </w:tr>
      <w:tr w:rsidR="00B62A03" w14:paraId="045E6402"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AFDC2FB" w14:textId="77777777" w:rsidR="00B62A03" w:rsidRDefault="00000000">
            <w:r>
              <w:t>CON</w:t>
            </w:r>
          </w:p>
        </w:tc>
        <w:tc>
          <w:tcPr>
            <w:tcW w:w="4320" w:type="dxa"/>
          </w:tcPr>
          <w:p w14:paraId="542E040E" w14:textId="77777777" w:rsidR="00B62A03" w:rsidRDefault="00000000">
            <w:pPr>
              <w:cnfStyle w:val="000000100000" w:firstRow="0" w:lastRow="0" w:firstColumn="0" w:lastColumn="0" w:oddVBand="0" w:evenVBand="0" w:oddHBand="1" w:evenHBand="0" w:firstRowFirstColumn="0" w:firstRowLastColumn="0" w:lastRowFirstColumn="0" w:lastRowLastColumn="0"/>
            </w:pPr>
            <w:r>
              <w:t>18 (+4)</w:t>
            </w:r>
          </w:p>
        </w:tc>
      </w:tr>
      <w:tr w:rsidR="00B62A03" w14:paraId="1D252E53"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342F48D0" w14:textId="77777777" w:rsidR="00B62A03" w:rsidRDefault="00000000">
            <w:r>
              <w:t>INT</w:t>
            </w:r>
          </w:p>
        </w:tc>
        <w:tc>
          <w:tcPr>
            <w:tcW w:w="4320" w:type="dxa"/>
          </w:tcPr>
          <w:p w14:paraId="15093439" w14:textId="77777777" w:rsidR="00B62A03" w:rsidRDefault="00000000">
            <w:pPr>
              <w:cnfStyle w:val="000000000000" w:firstRow="0" w:lastRow="0" w:firstColumn="0" w:lastColumn="0" w:oddVBand="0" w:evenVBand="0" w:oddHBand="0" w:evenHBand="0" w:firstRowFirstColumn="0" w:firstRowLastColumn="0" w:lastRowFirstColumn="0" w:lastRowLastColumn="0"/>
            </w:pPr>
            <w:r>
              <w:t>7 (-2)</w:t>
            </w:r>
          </w:p>
        </w:tc>
      </w:tr>
      <w:tr w:rsidR="00B62A03" w14:paraId="61A35F5D"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66EE1CC" w14:textId="77777777" w:rsidR="00B62A03" w:rsidRDefault="00000000">
            <w:r>
              <w:t>WIS</w:t>
            </w:r>
          </w:p>
        </w:tc>
        <w:tc>
          <w:tcPr>
            <w:tcW w:w="4320" w:type="dxa"/>
          </w:tcPr>
          <w:p w14:paraId="56D91910" w14:textId="77777777" w:rsidR="00B62A03" w:rsidRDefault="00000000">
            <w:pPr>
              <w:cnfStyle w:val="000000100000" w:firstRow="0" w:lastRow="0" w:firstColumn="0" w:lastColumn="0" w:oddVBand="0" w:evenVBand="0" w:oddHBand="1" w:evenHBand="0" w:firstRowFirstColumn="0" w:firstRowLastColumn="0" w:lastRowFirstColumn="0" w:lastRowLastColumn="0"/>
            </w:pPr>
            <w:r>
              <w:t>11 (+0)</w:t>
            </w:r>
          </w:p>
        </w:tc>
      </w:tr>
      <w:tr w:rsidR="00B62A03" w14:paraId="49C627DB"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538E69D8" w14:textId="77777777" w:rsidR="00B62A03" w:rsidRDefault="00000000">
            <w:r>
              <w:t>CHA</w:t>
            </w:r>
          </w:p>
        </w:tc>
        <w:tc>
          <w:tcPr>
            <w:tcW w:w="4320" w:type="dxa"/>
          </w:tcPr>
          <w:p w14:paraId="197F755D"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38E852A4"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1F3E9CE" w14:textId="77777777" w:rsidR="00B62A03" w:rsidRDefault="00000000">
            <w:r>
              <w:t>Challenge</w:t>
            </w:r>
          </w:p>
        </w:tc>
        <w:tc>
          <w:tcPr>
            <w:tcW w:w="4320" w:type="dxa"/>
          </w:tcPr>
          <w:p w14:paraId="155D573C" w14:textId="77777777" w:rsidR="00B62A03" w:rsidRDefault="00000000">
            <w:pPr>
              <w:cnfStyle w:val="000000100000" w:firstRow="0" w:lastRow="0" w:firstColumn="0" w:lastColumn="0" w:oddVBand="0" w:evenVBand="0" w:oddHBand="1" w:evenHBand="0" w:firstRowFirstColumn="0" w:firstRowLastColumn="0" w:lastRowFirstColumn="0" w:lastRowLastColumn="0"/>
            </w:pPr>
            <w:r>
              <w:t>4 (1,100 XP) (PB +2)</w:t>
            </w:r>
          </w:p>
        </w:tc>
      </w:tr>
    </w:tbl>
    <w:p w14:paraId="43B7401C" w14:textId="77777777" w:rsidR="00B62A03" w:rsidRDefault="00B62A03"/>
    <w:p w14:paraId="6823468A" w14:textId="77777777" w:rsidR="00B62A03" w:rsidRDefault="00000000">
      <w:r>
        <w:rPr>
          <w:b/>
        </w:rPr>
        <w:t xml:space="preserve">Saving Throws </w:t>
      </w:r>
      <w:r>
        <w:t>Strength +7, Constitution +7</w:t>
      </w:r>
    </w:p>
    <w:p w14:paraId="2C560A34" w14:textId="77777777" w:rsidR="00B62A03" w:rsidRDefault="00000000">
      <w:r>
        <w:rPr>
          <w:b/>
        </w:rPr>
        <w:t xml:space="preserve">Skills </w:t>
      </w:r>
      <w:r>
        <w:t>Intimidation +3</w:t>
      </w:r>
    </w:p>
    <w:p w14:paraId="7BD24035" w14:textId="77777777" w:rsidR="00B62A03" w:rsidRDefault="00000000">
      <w:r>
        <w:rPr>
          <w:b/>
        </w:rPr>
        <w:t xml:space="preserve">Senses </w:t>
      </w:r>
      <w:r>
        <w:t>darkvision 60 ft., passive Perception 10</w:t>
      </w:r>
    </w:p>
    <w:p w14:paraId="4BF630DB" w14:textId="77777777" w:rsidR="00B62A03" w:rsidRDefault="00000000">
      <w:r>
        <w:rPr>
          <w:b/>
        </w:rPr>
        <w:t xml:space="preserve">Languages </w:t>
      </w:r>
      <w:r>
        <w:t>Common, Orc</w:t>
      </w:r>
    </w:p>
    <w:p w14:paraId="3EBD2849" w14:textId="77777777" w:rsidR="00B62A03" w:rsidRDefault="00B62A03"/>
    <w:p w14:paraId="79BF537B" w14:textId="77777777" w:rsidR="00B62A03" w:rsidRDefault="00000000">
      <w:r>
        <w:rPr>
          <w:b/>
        </w:rPr>
        <w:t>TRAITS</w:t>
      </w:r>
    </w:p>
    <w:p w14:paraId="3BF28328" w14:textId="77777777" w:rsidR="00B62A03" w:rsidRDefault="00000000">
      <w:pPr>
        <w:pStyle w:val="ListBullet"/>
      </w:pPr>
      <w:r>
        <w:lastRenderedPageBreak/>
        <w:t>Aggressive. As bonus action, can move up to speed toward hostile creature it can see.</w:t>
      </w:r>
    </w:p>
    <w:p w14:paraId="619E578B" w14:textId="77777777" w:rsidR="00B62A03" w:rsidRDefault="00000000">
      <w:pPr>
        <w:pStyle w:val="ListBullet"/>
      </w:pPr>
      <w:r>
        <w:t>Relentless (1/Day). If reduced to 0 HP but not killed outright, drops to 1 HP instead.</w:t>
      </w:r>
    </w:p>
    <w:p w14:paraId="12914A50" w14:textId="77777777" w:rsidR="00B62A03" w:rsidRDefault="00B62A03"/>
    <w:p w14:paraId="6ADC983B" w14:textId="77777777" w:rsidR="00B62A03" w:rsidRDefault="00000000">
      <w:r>
        <w:rPr>
          <w:b/>
        </w:rPr>
        <w:t>ACTIONS</w:t>
      </w:r>
    </w:p>
    <w:p w14:paraId="2BC8FFFA" w14:textId="77777777" w:rsidR="00B62A03" w:rsidRDefault="00000000">
      <w:pPr>
        <w:pStyle w:val="ListBullet"/>
      </w:pPr>
      <w:r>
        <w:t>Multiattack. Makes two greataxe attacks or two javelin attacks.</w:t>
      </w:r>
    </w:p>
    <w:p w14:paraId="5910ED10" w14:textId="77777777" w:rsidR="00B62A03" w:rsidRDefault="00000000">
      <w:pPr>
        <w:pStyle w:val="ListBullet"/>
      </w:pPr>
      <w:r>
        <w:t>Greataxe. *Melee Weapon Attack:* +7 to hit, reach 5 ft., one target. *Hit:* 11 (1d12 + 5) slashing damage.</w:t>
      </w:r>
    </w:p>
    <w:p w14:paraId="79637772" w14:textId="77777777" w:rsidR="00B62A03" w:rsidRDefault="00000000">
      <w:pPr>
        <w:pStyle w:val="ListBullet"/>
      </w:pPr>
      <w:r>
        <w:t>Javelin. *Melee or Ranged Weapon Attack:* +7 to hit, reach 5 ft. or range 30/120 ft., one target. *Hit:* 8 (1d6 + 5) piercing damage.</w:t>
      </w:r>
    </w:p>
    <w:p w14:paraId="77EA3B2F" w14:textId="77777777" w:rsidR="00B62A03" w:rsidRDefault="00B62A03"/>
    <w:p w14:paraId="6FED7421" w14:textId="77777777" w:rsidR="00B62A03" w:rsidRDefault="00000000">
      <w:r>
        <w:rPr>
          <w:b/>
        </w:rPr>
        <w:t>ROLEPLAYING NOTES</w:t>
      </w:r>
    </w:p>
    <w:p w14:paraId="038D1226" w14:textId="77777777" w:rsidR="00B62A03" w:rsidRDefault="00000000">
      <w:pPr>
        <w:pStyle w:val="ListBullet"/>
      </w:pPr>
      <w:r>
        <w:t>- Personality varies by individual background</w:t>
      </w:r>
    </w:p>
    <w:p w14:paraId="55FDEE88" w14:textId="77777777" w:rsidR="00B62A03" w:rsidRDefault="00000000">
      <w:pPr>
        <w:pStyle w:val="ListBullet"/>
      </w:pPr>
      <w:r>
        <w:t>- React realistically to threats and opportunities</w:t>
      </w:r>
    </w:p>
    <w:p w14:paraId="09B4B020" w14:textId="77777777" w:rsidR="00B62A03" w:rsidRDefault="00000000">
      <w:pPr>
        <w:pStyle w:val="ListBullet"/>
      </w:pPr>
      <w:r>
        <w:t>---</w:t>
      </w:r>
    </w:p>
    <w:p w14:paraId="73D5717F" w14:textId="77777777" w:rsidR="00B62A03" w:rsidRDefault="00000000">
      <w:pPr>
        <w:pStyle w:val="Heading2"/>
      </w:pPr>
      <w:r>
        <w:t>Councilor Mira Silvervein</w:t>
      </w:r>
    </w:p>
    <w:p w14:paraId="5E7005FA" w14:textId="77777777" w:rsidR="00B62A03" w:rsidRDefault="00000000">
      <w:r>
        <w:rPr>
          <w:i/>
        </w:rPr>
        <w:t>Medium humanoid (any), any</w:t>
      </w:r>
    </w:p>
    <w:tbl>
      <w:tblPr>
        <w:tblStyle w:val="MediumGrid3-Accent1"/>
        <w:tblW w:w="0" w:type="auto"/>
        <w:tblLook w:val="04A0" w:firstRow="1" w:lastRow="0" w:firstColumn="1" w:lastColumn="0" w:noHBand="0" w:noVBand="1"/>
      </w:tblPr>
      <w:tblGrid>
        <w:gridCol w:w="4320"/>
        <w:gridCol w:w="4320"/>
      </w:tblGrid>
      <w:tr w:rsidR="00B62A03" w14:paraId="222F3884"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AA236F1" w14:textId="77777777" w:rsidR="00B62A03" w:rsidRDefault="00000000">
            <w:r>
              <w:t>Armor Class</w:t>
            </w:r>
          </w:p>
        </w:tc>
        <w:tc>
          <w:tcPr>
            <w:tcW w:w="4320" w:type="dxa"/>
          </w:tcPr>
          <w:p w14:paraId="0C227D57" w14:textId="77777777" w:rsidR="00B62A03" w:rsidRDefault="00000000">
            <w:pPr>
              <w:cnfStyle w:val="100000000000" w:firstRow="1" w:lastRow="0" w:firstColumn="0" w:lastColumn="0" w:oddVBand="0" w:evenVBand="0" w:oddHBand="0" w:evenHBand="0" w:firstRowFirstColumn="0" w:firstRowLastColumn="0" w:lastRowFirstColumn="0" w:lastRowLastColumn="0"/>
            </w:pPr>
            <w:r>
              <w:t>15</w:t>
            </w:r>
          </w:p>
        </w:tc>
      </w:tr>
      <w:tr w:rsidR="00B62A03" w14:paraId="617D73E4"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897E57E" w14:textId="77777777" w:rsidR="00B62A03" w:rsidRDefault="00000000">
            <w:r>
              <w:t>Hit Points</w:t>
            </w:r>
          </w:p>
        </w:tc>
        <w:tc>
          <w:tcPr>
            <w:tcW w:w="4320" w:type="dxa"/>
          </w:tcPr>
          <w:p w14:paraId="464BB577" w14:textId="77777777" w:rsidR="00B62A03" w:rsidRDefault="00000000">
            <w:pPr>
              <w:cnfStyle w:val="000000100000" w:firstRow="0" w:lastRow="0" w:firstColumn="0" w:lastColumn="0" w:oddVBand="0" w:evenVBand="0" w:oddHBand="1" w:evenHBand="0" w:firstRowFirstColumn="0" w:firstRowLastColumn="0" w:lastRowFirstColumn="0" w:lastRowLastColumn="0"/>
            </w:pPr>
            <w:r>
              <w:t>49 (9d8 + 9)</w:t>
            </w:r>
          </w:p>
        </w:tc>
      </w:tr>
      <w:tr w:rsidR="00B62A03" w14:paraId="1C38764C"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24D3CD9E" w14:textId="77777777" w:rsidR="00B62A03" w:rsidRDefault="00000000">
            <w:r>
              <w:t>Speed</w:t>
            </w:r>
          </w:p>
        </w:tc>
        <w:tc>
          <w:tcPr>
            <w:tcW w:w="4320" w:type="dxa"/>
          </w:tcPr>
          <w:p w14:paraId="6C83ED6E"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20E44BC6"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D1EF34A" w14:textId="77777777" w:rsidR="00B62A03" w:rsidRDefault="00000000">
            <w:r>
              <w:t>STR</w:t>
            </w:r>
          </w:p>
        </w:tc>
        <w:tc>
          <w:tcPr>
            <w:tcW w:w="4320" w:type="dxa"/>
          </w:tcPr>
          <w:p w14:paraId="676821C4" w14:textId="77777777" w:rsidR="00B62A03" w:rsidRDefault="00000000">
            <w:pPr>
              <w:cnfStyle w:val="000000100000" w:firstRow="0" w:lastRow="0" w:firstColumn="0" w:lastColumn="0" w:oddVBand="0" w:evenVBand="0" w:oddHBand="1" w:evenHBand="0" w:firstRowFirstColumn="0" w:firstRowLastColumn="0" w:lastRowFirstColumn="0" w:lastRowLastColumn="0"/>
            </w:pPr>
            <w:r>
              <w:t>11 (+0)</w:t>
            </w:r>
          </w:p>
        </w:tc>
      </w:tr>
      <w:tr w:rsidR="00B62A03" w14:paraId="105EBCB2"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713BB029" w14:textId="77777777" w:rsidR="00B62A03" w:rsidRDefault="00000000">
            <w:r>
              <w:t>DEX</w:t>
            </w:r>
          </w:p>
        </w:tc>
        <w:tc>
          <w:tcPr>
            <w:tcW w:w="4320" w:type="dxa"/>
          </w:tcPr>
          <w:p w14:paraId="19E20ECE" w14:textId="77777777" w:rsidR="00B62A03" w:rsidRDefault="00000000">
            <w:pPr>
              <w:cnfStyle w:val="000000000000" w:firstRow="0" w:lastRow="0" w:firstColumn="0" w:lastColumn="0" w:oddVBand="0" w:evenVBand="0" w:oddHBand="0" w:evenHBand="0" w:firstRowFirstColumn="0" w:firstRowLastColumn="0" w:lastRowFirstColumn="0" w:lastRowLastColumn="0"/>
            </w:pPr>
            <w:r>
              <w:t>12 (+1)</w:t>
            </w:r>
          </w:p>
        </w:tc>
      </w:tr>
      <w:tr w:rsidR="00B62A03" w14:paraId="168A3C51"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D79B38F" w14:textId="77777777" w:rsidR="00B62A03" w:rsidRDefault="00000000">
            <w:r>
              <w:t>CON</w:t>
            </w:r>
          </w:p>
        </w:tc>
        <w:tc>
          <w:tcPr>
            <w:tcW w:w="4320" w:type="dxa"/>
          </w:tcPr>
          <w:p w14:paraId="60EA45F2" w14:textId="77777777" w:rsidR="00B62A03" w:rsidRDefault="00000000">
            <w:pPr>
              <w:cnfStyle w:val="000000100000" w:firstRow="0" w:lastRow="0" w:firstColumn="0" w:lastColumn="0" w:oddVBand="0" w:evenVBand="0" w:oddHBand="1" w:evenHBand="0" w:firstRowFirstColumn="0" w:firstRowLastColumn="0" w:lastRowFirstColumn="0" w:lastRowLastColumn="0"/>
            </w:pPr>
            <w:r>
              <w:t>12 (+1)</w:t>
            </w:r>
          </w:p>
        </w:tc>
      </w:tr>
      <w:tr w:rsidR="00B62A03" w14:paraId="256EA213"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5038BC60" w14:textId="77777777" w:rsidR="00B62A03" w:rsidRDefault="00000000">
            <w:r>
              <w:t>INT</w:t>
            </w:r>
          </w:p>
        </w:tc>
        <w:tc>
          <w:tcPr>
            <w:tcW w:w="4320" w:type="dxa"/>
          </w:tcPr>
          <w:p w14:paraId="2B9F9D9F" w14:textId="77777777" w:rsidR="00B62A03" w:rsidRDefault="00000000">
            <w:pPr>
              <w:cnfStyle w:val="000000000000" w:firstRow="0" w:lastRow="0" w:firstColumn="0" w:lastColumn="0" w:oddVBand="0" w:evenVBand="0" w:oddHBand="0" w:evenHBand="0" w:firstRowFirstColumn="0" w:firstRowLastColumn="0" w:lastRowFirstColumn="0" w:lastRowLastColumn="0"/>
            </w:pPr>
            <w:r>
              <w:t>16 (+3)</w:t>
            </w:r>
          </w:p>
        </w:tc>
      </w:tr>
      <w:tr w:rsidR="00B62A03" w14:paraId="413F450D"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04C670E" w14:textId="77777777" w:rsidR="00B62A03" w:rsidRDefault="00000000">
            <w:r>
              <w:t>WIS</w:t>
            </w:r>
          </w:p>
        </w:tc>
        <w:tc>
          <w:tcPr>
            <w:tcW w:w="4320" w:type="dxa"/>
          </w:tcPr>
          <w:p w14:paraId="2E1A47BF" w14:textId="77777777" w:rsidR="00B62A03" w:rsidRDefault="00000000">
            <w:pPr>
              <w:cnfStyle w:val="000000100000" w:firstRow="0" w:lastRow="0" w:firstColumn="0" w:lastColumn="0" w:oddVBand="0" w:evenVBand="0" w:oddHBand="1" w:evenHBand="0" w:firstRowFirstColumn="0" w:firstRowLastColumn="0" w:lastRowFirstColumn="0" w:lastRowLastColumn="0"/>
            </w:pPr>
            <w:r>
              <w:t>14 (+2)</w:t>
            </w:r>
          </w:p>
        </w:tc>
      </w:tr>
      <w:tr w:rsidR="00B62A03" w14:paraId="21CC52F7"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3348D552" w14:textId="77777777" w:rsidR="00B62A03" w:rsidRDefault="00000000">
            <w:r>
              <w:t>CHA</w:t>
            </w:r>
          </w:p>
        </w:tc>
        <w:tc>
          <w:tcPr>
            <w:tcW w:w="4320" w:type="dxa"/>
          </w:tcPr>
          <w:p w14:paraId="0C2C7D37" w14:textId="77777777" w:rsidR="00B62A03" w:rsidRDefault="00000000">
            <w:pPr>
              <w:cnfStyle w:val="000000000000" w:firstRow="0" w:lastRow="0" w:firstColumn="0" w:lastColumn="0" w:oddVBand="0" w:evenVBand="0" w:oddHBand="0" w:evenHBand="0" w:firstRowFirstColumn="0" w:firstRowLastColumn="0" w:lastRowFirstColumn="0" w:lastRowLastColumn="0"/>
            </w:pPr>
            <w:r>
              <w:t>18 (+4)</w:t>
            </w:r>
          </w:p>
        </w:tc>
      </w:tr>
      <w:tr w:rsidR="00B62A03" w14:paraId="6676139B"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697991C" w14:textId="77777777" w:rsidR="00B62A03" w:rsidRDefault="00000000">
            <w:r>
              <w:t>Challenge</w:t>
            </w:r>
          </w:p>
        </w:tc>
        <w:tc>
          <w:tcPr>
            <w:tcW w:w="4320" w:type="dxa"/>
          </w:tcPr>
          <w:p w14:paraId="70D996AB" w14:textId="77777777" w:rsidR="00B62A03" w:rsidRDefault="00000000">
            <w:pPr>
              <w:cnfStyle w:val="000000100000" w:firstRow="0" w:lastRow="0" w:firstColumn="0" w:lastColumn="0" w:oddVBand="0" w:evenVBand="0" w:oddHBand="1" w:evenHBand="0" w:firstRowFirstColumn="0" w:firstRowLastColumn="0" w:lastRowFirstColumn="0" w:lastRowLastColumn="0"/>
            </w:pPr>
            <w:r>
              <w:t>3 (700 XP) (PB +2)</w:t>
            </w:r>
          </w:p>
        </w:tc>
      </w:tr>
    </w:tbl>
    <w:p w14:paraId="5ADB1A51" w14:textId="77777777" w:rsidR="00B62A03" w:rsidRDefault="00B62A03"/>
    <w:p w14:paraId="228D7CAE" w14:textId="77777777" w:rsidR="00B62A03" w:rsidRDefault="00000000">
      <w:r>
        <w:rPr>
          <w:b/>
        </w:rPr>
        <w:t xml:space="preserve">Saving Throws </w:t>
      </w:r>
      <w:r>
        <w:t>Wisdom +4, Charisma +6</w:t>
      </w:r>
    </w:p>
    <w:p w14:paraId="28F4DE3A" w14:textId="77777777" w:rsidR="00B62A03" w:rsidRDefault="00000000">
      <w:r>
        <w:rPr>
          <w:b/>
        </w:rPr>
        <w:t xml:space="preserve">Skills </w:t>
      </w:r>
      <w:r>
        <w:t>Deception +6, Insight +4, Persuasion +6</w:t>
      </w:r>
    </w:p>
    <w:p w14:paraId="54FE27B1" w14:textId="77777777" w:rsidR="00B62A03" w:rsidRDefault="00000000">
      <w:r>
        <w:rPr>
          <w:b/>
        </w:rPr>
        <w:t xml:space="preserve">Senses </w:t>
      </w:r>
      <w:r>
        <w:t>passive Perception 12</w:t>
      </w:r>
    </w:p>
    <w:p w14:paraId="35459C39" w14:textId="77777777" w:rsidR="00B62A03" w:rsidRDefault="00000000">
      <w:r>
        <w:rPr>
          <w:b/>
        </w:rPr>
        <w:t xml:space="preserve">Languages </w:t>
      </w:r>
      <w:r>
        <w:t>Common plus 2</w:t>
      </w:r>
    </w:p>
    <w:p w14:paraId="4A871843" w14:textId="77777777" w:rsidR="00B62A03" w:rsidRDefault="00B62A03"/>
    <w:p w14:paraId="3BBAAF36" w14:textId="77777777" w:rsidR="00B62A03" w:rsidRDefault="00000000">
      <w:r>
        <w:rPr>
          <w:b/>
        </w:rPr>
        <w:t>TRAITS</w:t>
      </w:r>
    </w:p>
    <w:p w14:paraId="03E0818A" w14:textId="77777777" w:rsidR="00B62A03" w:rsidRDefault="00000000">
      <w:pPr>
        <w:pStyle w:val="ListBullet"/>
      </w:pPr>
      <w:r>
        <w:lastRenderedPageBreak/>
        <w:t>Political Influence. Has advantage on Charisma checks when dealing with government officials or nobility.</w:t>
      </w:r>
    </w:p>
    <w:p w14:paraId="56D63338" w14:textId="77777777" w:rsidR="00B62A03" w:rsidRDefault="00B62A03"/>
    <w:p w14:paraId="7277CC00" w14:textId="77777777" w:rsidR="00B62A03" w:rsidRDefault="00000000">
      <w:r>
        <w:rPr>
          <w:b/>
        </w:rPr>
        <w:t>ACTIONS</w:t>
      </w:r>
    </w:p>
    <w:p w14:paraId="78DA01F9" w14:textId="77777777" w:rsidR="00B62A03" w:rsidRDefault="00000000">
      <w:pPr>
        <w:pStyle w:val="ListBullet"/>
      </w:pPr>
      <w:r>
        <w:t>Rapier. *Melee Weapon Attack:* +3 to hit, reach 5 ft., one target. *Hit:* 5 (1d8 + 1) piercing damage.</w:t>
      </w:r>
    </w:p>
    <w:p w14:paraId="5E8AB5E6" w14:textId="77777777" w:rsidR="00B62A03" w:rsidRDefault="00000000">
      <w:pPr>
        <w:pStyle w:val="ListBullet"/>
      </w:pPr>
      <w:r>
        <w:t>Command (3/Day). One creature within 60 ft must make DC 14 Wisdom save or follow one-word command.</w:t>
      </w:r>
    </w:p>
    <w:p w14:paraId="0A712FEB" w14:textId="77777777" w:rsidR="00B62A03" w:rsidRDefault="00B62A03"/>
    <w:p w14:paraId="33480B69" w14:textId="77777777" w:rsidR="00B62A03" w:rsidRDefault="00000000">
      <w:r>
        <w:rPr>
          <w:b/>
        </w:rPr>
        <w:t>REACTIONS</w:t>
      </w:r>
    </w:p>
    <w:p w14:paraId="6DEA8818" w14:textId="77777777" w:rsidR="00B62A03" w:rsidRDefault="00000000">
      <w:pPr>
        <w:pStyle w:val="ListBullet"/>
      </w:pPr>
      <w:r>
        <w:t>Parry. Adds +2 AC against one melee attack.</w:t>
      </w:r>
    </w:p>
    <w:p w14:paraId="5973EF76" w14:textId="77777777" w:rsidR="00B62A03" w:rsidRDefault="00B62A03"/>
    <w:p w14:paraId="4FB66DB0" w14:textId="77777777" w:rsidR="00B62A03" w:rsidRDefault="00000000">
      <w:r>
        <w:rPr>
          <w:b/>
        </w:rPr>
        <w:t>ROLEPLAYING NOTES</w:t>
      </w:r>
    </w:p>
    <w:p w14:paraId="249AE164" w14:textId="77777777" w:rsidR="00B62A03" w:rsidRDefault="00000000">
      <w:pPr>
        <w:pStyle w:val="ListBullet"/>
      </w:pPr>
      <w:r>
        <w:t>- Personality varies by individual background</w:t>
      </w:r>
    </w:p>
    <w:p w14:paraId="64C574BF" w14:textId="77777777" w:rsidR="00B62A03" w:rsidRDefault="00000000">
      <w:pPr>
        <w:pStyle w:val="ListBullet"/>
      </w:pPr>
      <w:r>
        <w:t>- React realistically to threats and opportunities</w:t>
      </w:r>
    </w:p>
    <w:p w14:paraId="061C9ECE" w14:textId="77777777" w:rsidR="00B62A03" w:rsidRDefault="00000000">
      <w:pPr>
        <w:pStyle w:val="ListBullet"/>
      </w:pPr>
      <w:r>
        <w:t>---</w:t>
      </w:r>
    </w:p>
    <w:p w14:paraId="1304E908" w14:textId="77777777" w:rsidR="00B62A03" w:rsidRDefault="00000000">
      <w:pPr>
        <w:pStyle w:val="Heading2"/>
      </w:pPr>
      <w:r>
        <w:t>Diplomat Chen Aldermist</w:t>
      </w:r>
    </w:p>
    <w:p w14:paraId="3E6C811E" w14:textId="77777777" w:rsidR="00B62A03" w:rsidRDefault="00000000">
      <w:r>
        <w:rPr>
          <w:i/>
        </w:rPr>
        <w:t>Medium humanoid (any), any</w:t>
      </w:r>
    </w:p>
    <w:tbl>
      <w:tblPr>
        <w:tblStyle w:val="MediumGrid3-Accent1"/>
        <w:tblW w:w="0" w:type="auto"/>
        <w:tblLook w:val="04A0" w:firstRow="1" w:lastRow="0" w:firstColumn="1" w:lastColumn="0" w:noHBand="0" w:noVBand="1"/>
      </w:tblPr>
      <w:tblGrid>
        <w:gridCol w:w="4320"/>
        <w:gridCol w:w="4320"/>
      </w:tblGrid>
      <w:tr w:rsidR="00B62A03" w14:paraId="111F98BD"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3A231FD" w14:textId="77777777" w:rsidR="00B62A03" w:rsidRDefault="00000000">
            <w:r>
              <w:t>Armor Class</w:t>
            </w:r>
          </w:p>
        </w:tc>
        <w:tc>
          <w:tcPr>
            <w:tcW w:w="4320" w:type="dxa"/>
          </w:tcPr>
          <w:p w14:paraId="6064ABCC" w14:textId="77777777" w:rsidR="00B62A03" w:rsidRDefault="00000000">
            <w:pPr>
              <w:cnfStyle w:val="100000000000" w:firstRow="1" w:lastRow="0" w:firstColumn="0" w:lastColumn="0" w:oddVBand="0" w:evenVBand="0" w:oddHBand="0" w:evenHBand="0" w:firstRowFirstColumn="0" w:firstRowLastColumn="0" w:lastRowFirstColumn="0" w:lastRowLastColumn="0"/>
            </w:pPr>
            <w:r>
              <w:t>15</w:t>
            </w:r>
          </w:p>
        </w:tc>
      </w:tr>
      <w:tr w:rsidR="00B62A03" w14:paraId="197B6FA8"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4334628" w14:textId="77777777" w:rsidR="00B62A03" w:rsidRDefault="00000000">
            <w:r>
              <w:t>Hit Points</w:t>
            </w:r>
          </w:p>
        </w:tc>
        <w:tc>
          <w:tcPr>
            <w:tcW w:w="4320" w:type="dxa"/>
          </w:tcPr>
          <w:p w14:paraId="3E17288D" w14:textId="77777777" w:rsidR="00B62A03" w:rsidRDefault="00000000">
            <w:pPr>
              <w:cnfStyle w:val="000000100000" w:firstRow="0" w:lastRow="0" w:firstColumn="0" w:lastColumn="0" w:oddVBand="0" w:evenVBand="0" w:oddHBand="1" w:evenHBand="0" w:firstRowFirstColumn="0" w:firstRowLastColumn="0" w:lastRowFirstColumn="0" w:lastRowLastColumn="0"/>
            </w:pPr>
            <w:r>
              <w:t>49 (9d8 + 9)</w:t>
            </w:r>
          </w:p>
        </w:tc>
      </w:tr>
      <w:tr w:rsidR="00B62A03" w14:paraId="43F62665"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2F774FFB" w14:textId="77777777" w:rsidR="00B62A03" w:rsidRDefault="00000000">
            <w:r>
              <w:t>Speed</w:t>
            </w:r>
          </w:p>
        </w:tc>
        <w:tc>
          <w:tcPr>
            <w:tcW w:w="4320" w:type="dxa"/>
          </w:tcPr>
          <w:p w14:paraId="0F4422C2"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54B16CCE"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52BDA31" w14:textId="77777777" w:rsidR="00B62A03" w:rsidRDefault="00000000">
            <w:r>
              <w:t>STR</w:t>
            </w:r>
          </w:p>
        </w:tc>
        <w:tc>
          <w:tcPr>
            <w:tcW w:w="4320" w:type="dxa"/>
          </w:tcPr>
          <w:p w14:paraId="0E5E5A0D" w14:textId="77777777" w:rsidR="00B62A03" w:rsidRDefault="00000000">
            <w:pPr>
              <w:cnfStyle w:val="000000100000" w:firstRow="0" w:lastRow="0" w:firstColumn="0" w:lastColumn="0" w:oddVBand="0" w:evenVBand="0" w:oddHBand="1" w:evenHBand="0" w:firstRowFirstColumn="0" w:firstRowLastColumn="0" w:lastRowFirstColumn="0" w:lastRowLastColumn="0"/>
            </w:pPr>
            <w:r>
              <w:t>11 (+0)</w:t>
            </w:r>
          </w:p>
        </w:tc>
      </w:tr>
      <w:tr w:rsidR="00B62A03" w14:paraId="2B8EF45C"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35A7EAA3" w14:textId="77777777" w:rsidR="00B62A03" w:rsidRDefault="00000000">
            <w:r>
              <w:t>DEX</w:t>
            </w:r>
          </w:p>
        </w:tc>
        <w:tc>
          <w:tcPr>
            <w:tcW w:w="4320" w:type="dxa"/>
          </w:tcPr>
          <w:p w14:paraId="05E133DA" w14:textId="77777777" w:rsidR="00B62A03" w:rsidRDefault="00000000">
            <w:pPr>
              <w:cnfStyle w:val="000000000000" w:firstRow="0" w:lastRow="0" w:firstColumn="0" w:lastColumn="0" w:oddVBand="0" w:evenVBand="0" w:oddHBand="0" w:evenHBand="0" w:firstRowFirstColumn="0" w:firstRowLastColumn="0" w:lastRowFirstColumn="0" w:lastRowLastColumn="0"/>
            </w:pPr>
            <w:r>
              <w:t>12 (+1)</w:t>
            </w:r>
          </w:p>
        </w:tc>
      </w:tr>
      <w:tr w:rsidR="00B62A03" w14:paraId="36977FB4"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6412FCF" w14:textId="77777777" w:rsidR="00B62A03" w:rsidRDefault="00000000">
            <w:r>
              <w:t>CON</w:t>
            </w:r>
          </w:p>
        </w:tc>
        <w:tc>
          <w:tcPr>
            <w:tcW w:w="4320" w:type="dxa"/>
          </w:tcPr>
          <w:p w14:paraId="2DD3EF7E" w14:textId="77777777" w:rsidR="00B62A03" w:rsidRDefault="00000000">
            <w:pPr>
              <w:cnfStyle w:val="000000100000" w:firstRow="0" w:lastRow="0" w:firstColumn="0" w:lastColumn="0" w:oddVBand="0" w:evenVBand="0" w:oddHBand="1" w:evenHBand="0" w:firstRowFirstColumn="0" w:firstRowLastColumn="0" w:lastRowFirstColumn="0" w:lastRowLastColumn="0"/>
            </w:pPr>
            <w:r>
              <w:t>12 (+1)</w:t>
            </w:r>
          </w:p>
        </w:tc>
      </w:tr>
      <w:tr w:rsidR="00B62A03" w14:paraId="25A25478"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6D0AE871" w14:textId="77777777" w:rsidR="00B62A03" w:rsidRDefault="00000000">
            <w:r>
              <w:t>INT</w:t>
            </w:r>
          </w:p>
        </w:tc>
        <w:tc>
          <w:tcPr>
            <w:tcW w:w="4320" w:type="dxa"/>
          </w:tcPr>
          <w:p w14:paraId="56841EE6" w14:textId="77777777" w:rsidR="00B62A03" w:rsidRDefault="00000000">
            <w:pPr>
              <w:cnfStyle w:val="000000000000" w:firstRow="0" w:lastRow="0" w:firstColumn="0" w:lastColumn="0" w:oddVBand="0" w:evenVBand="0" w:oddHBand="0" w:evenHBand="0" w:firstRowFirstColumn="0" w:firstRowLastColumn="0" w:lastRowFirstColumn="0" w:lastRowLastColumn="0"/>
            </w:pPr>
            <w:r>
              <w:t>16 (+3)</w:t>
            </w:r>
          </w:p>
        </w:tc>
      </w:tr>
      <w:tr w:rsidR="00B62A03" w14:paraId="3187C73F"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F8F3D2F" w14:textId="77777777" w:rsidR="00B62A03" w:rsidRDefault="00000000">
            <w:r>
              <w:t>WIS</w:t>
            </w:r>
          </w:p>
        </w:tc>
        <w:tc>
          <w:tcPr>
            <w:tcW w:w="4320" w:type="dxa"/>
          </w:tcPr>
          <w:p w14:paraId="152B19C1" w14:textId="77777777" w:rsidR="00B62A03" w:rsidRDefault="00000000">
            <w:pPr>
              <w:cnfStyle w:val="000000100000" w:firstRow="0" w:lastRow="0" w:firstColumn="0" w:lastColumn="0" w:oddVBand="0" w:evenVBand="0" w:oddHBand="1" w:evenHBand="0" w:firstRowFirstColumn="0" w:firstRowLastColumn="0" w:lastRowFirstColumn="0" w:lastRowLastColumn="0"/>
            </w:pPr>
            <w:r>
              <w:t>14 (+2)</w:t>
            </w:r>
          </w:p>
        </w:tc>
      </w:tr>
      <w:tr w:rsidR="00B62A03" w14:paraId="7498BD09"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40F39653" w14:textId="77777777" w:rsidR="00B62A03" w:rsidRDefault="00000000">
            <w:r>
              <w:t>CHA</w:t>
            </w:r>
          </w:p>
        </w:tc>
        <w:tc>
          <w:tcPr>
            <w:tcW w:w="4320" w:type="dxa"/>
          </w:tcPr>
          <w:p w14:paraId="5BDAD135" w14:textId="77777777" w:rsidR="00B62A03" w:rsidRDefault="00000000">
            <w:pPr>
              <w:cnfStyle w:val="000000000000" w:firstRow="0" w:lastRow="0" w:firstColumn="0" w:lastColumn="0" w:oddVBand="0" w:evenVBand="0" w:oddHBand="0" w:evenHBand="0" w:firstRowFirstColumn="0" w:firstRowLastColumn="0" w:lastRowFirstColumn="0" w:lastRowLastColumn="0"/>
            </w:pPr>
            <w:r>
              <w:t>18 (+4)</w:t>
            </w:r>
          </w:p>
        </w:tc>
      </w:tr>
      <w:tr w:rsidR="00B62A03" w14:paraId="22704174"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298F9DB" w14:textId="77777777" w:rsidR="00B62A03" w:rsidRDefault="00000000">
            <w:r>
              <w:t>Challenge</w:t>
            </w:r>
          </w:p>
        </w:tc>
        <w:tc>
          <w:tcPr>
            <w:tcW w:w="4320" w:type="dxa"/>
          </w:tcPr>
          <w:p w14:paraId="61B61C80" w14:textId="77777777" w:rsidR="00B62A03" w:rsidRDefault="00000000">
            <w:pPr>
              <w:cnfStyle w:val="000000100000" w:firstRow="0" w:lastRow="0" w:firstColumn="0" w:lastColumn="0" w:oddVBand="0" w:evenVBand="0" w:oddHBand="1" w:evenHBand="0" w:firstRowFirstColumn="0" w:firstRowLastColumn="0" w:lastRowFirstColumn="0" w:lastRowLastColumn="0"/>
            </w:pPr>
            <w:r>
              <w:t>3 (700 XP) (PB +2)</w:t>
            </w:r>
          </w:p>
        </w:tc>
      </w:tr>
    </w:tbl>
    <w:p w14:paraId="478BC8A5" w14:textId="77777777" w:rsidR="00B62A03" w:rsidRDefault="00B62A03"/>
    <w:p w14:paraId="589D430C" w14:textId="77777777" w:rsidR="00B62A03" w:rsidRDefault="00000000">
      <w:r>
        <w:rPr>
          <w:b/>
        </w:rPr>
        <w:t xml:space="preserve">Saving Throws </w:t>
      </w:r>
      <w:r>
        <w:t>Wisdom +4, Charisma +6</w:t>
      </w:r>
    </w:p>
    <w:p w14:paraId="24220CC9" w14:textId="77777777" w:rsidR="00B62A03" w:rsidRDefault="00000000">
      <w:r>
        <w:rPr>
          <w:b/>
        </w:rPr>
        <w:t xml:space="preserve">Skills </w:t>
      </w:r>
      <w:r>
        <w:t>Deception +6, Insight +4, Persuasion +6</w:t>
      </w:r>
    </w:p>
    <w:p w14:paraId="4951444D" w14:textId="77777777" w:rsidR="00B62A03" w:rsidRDefault="00000000">
      <w:r>
        <w:rPr>
          <w:b/>
        </w:rPr>
        <w:t xml:space="preserve">Senses </w:t>
      </w:r>
      <w:r>
        <w:t>passive Perception 12</w:t>
      </w:r>
    </w:p>
    <w:p w14:paraId="4DB60A2D" w14:textId="77777777" w:rsidR="00B62A03" w:rsidRDefault="00000000">
      <w:r>
        <w:rPr>
          <w:b/>
        </w:rPr>
        <w:t xml:space="preserve">Languages </w:t>
      </w:r>
      <w:r>
        <w:t>Common plus 2</w:t>
      </w:r>
    </w:p>
    <w:p w14:paraId="5BB12FC5" w14:textId="77777777" w:rsidR="00B62A03" w:rsidRDefault="00B62A03"/>
    <w:p w14:paraId="37828716" w14:textId="77777777" w:rsidR="00B62A03" w:rsidRDefault="00000000">
      <w:r>
        <w:rPr>
          <w:b/>
        </w:rPr>
        <w:t>TRAITS</w:t>
      </w:r>
    </w:p>
    <w:p w14:paraId="25852DC3" w14:textId="77777777" w:rsidR="00B62A03" w:rsidRDefault="00000000">
      <w:pPr>
        <w:pStyle w:val="ListBullet"/>
      </w:pPr>
      <w:r>
        <w:t>Political Influence. Has advantage on Charisma checks when dealing with government officials or nobility.</w:t>
      </w:r>
    </w:p>
    <w:p w14:paraId="0139525B" w14:textId="77777777" w:rsidR="00B62A03" w:rsidRDefault="00B62A03"/>
    <w:p w14:paraId="0F192F99" w14:textId="77777777" w:rsidR="00B62A03" w:rsidRDefault="00000000">
      <w:r>
        <w:rPr>
          <w:b/>
        </w:rPr>
        <w:t>ACTIONS</w:t>
      </w:r>
    </w:p>
    <w:p w14:paraId="5443BF72" w14:textId="77777777" w:rsidR="00B62A03" w:rsidRDefault="00000000">
      <w:pPr>
        <w:pStyle w:val="ListBullet"/>
      </w:pPr>
      <w:r>
        <w:t>Rapier. *Melee Weapon Attack:* +3 to hit, reach 5 ft., one target. *Hit:* 5 (1d8 + 1) piercing damage.</w:t>
      </w:r>
    </w:p>
    <w:p w14:paraId="46146CF7" w14:textId="77777777" w:rsidR="00B62A03" w:rsidRDefault="00000000">
      <w:pPr>
        <w:pStyle w:val="ListBullet"/>
      </w:pPr>
      <w:r>
        <w:t>Command (3/Day). One creature within 60 ft must make DC 14 Wisdom save or follow one-word command.</w:t>
      </w:r>
    </w:p>
    <w:p w14:paraId="18A51B25" w14:textId="77777777" w:rsidR="00B62A03" w:rsidRDefault="00B62A03"/>
    <w:p w14:paraId="110F2500" w14:textId="77777777" w:rsidR="00B62A03" w:rsidRDefault="00000000">
      <w:r>
        <w:rPr>
          <w:b/>
        </w:rPr>
        <w:t>REACTIONS</w:t>
      </w:r>
    </w:p>
    <w:p w14:paraId="0D0B1A37" w14:textId="77777777" w:rsidR="00B62A03" w:rsidRDefault="00000000">
      <w:pPr>
        <w:pStyle w:val="ListBullet"/>
      </w:pPr>
      <w:r>
        <w:t>Parry. Adds +2 AC against one melee attack.</w:t>
      </w:r>
    </w:p>
    <w:p w14:paraId="7DF95FB5" w14:textId="77777777" w:rsidR="00B62A03" w:rsidRDefault="00B62A03"/>
    <w:p w14:paraId="62D997A4" w14:textId="77777777" w:rsidR="00B62A03" w:rsidRDefault="00000000">
      <w:r>
        <w:rPr>
          <w:b/>
        </w:rPr>
        <w:t>ROLEPLAYING NOTES</w:t>
      </w:r>
    </w:p>
    <w:p w14:paraId="509B5634" w14:textId="77777777" w:rsidR="00B62A03" w:rsidRDefault="00000000">
      <w:pPr>
        <w:pStyle w:val="ListBullet"/>
      </w:pPr>
      <w:r>
        <w:t>- Personality varies by individual background</w:t>
      </w:r>
    </w:p>
    <w:p w14:paraId="7246EABF" w14:textId="77777777" w:rsidR="00B62A03" w:rsidRDefault="00000000">
      <w:pPr>
        <w:pStyle w:val="ListBullet"/>
      </w:pPr>
      <w:r>
        <w:t>- React realistically to threats and opportunities</w:t>
      </w:r>
    </w:p>
    <w:p w14:paraId="25A883C5" w14:textId="77777777" w:rsidR="00B62A03" w:rsidRDefault="00000000">
      <w:pPr>
        <w:pStyle w:val="ListBullet"/>
      </w:pPr>
      <w:r>
        <w:t>---</w:t>
      </w:r>
    </w:p>
    <w:p w14:paraId="4CD3E313" w14:textId="77777777" w:rsidR="00B62A03" w:rsidRDefault="00000000">
      <w:pPr>
        <w:pStyle w:val="Heading2"/>
      </w:pPr>
      <w:r>
        <w:lastRenderedPageBreak/>
        <w:t>Magistrate Helena Ravens</w:t>
      </w:r>
    </w:p>
    <w:p w14:paraId="77BB26D1" w14:textId="77777777" w:rsidR="00B62A03" w:rsidRDefault="00000000">
      <w:pPr>
        <w:jc w:val="center"/>
      </w:pPr>
      <w:r>
        <w:rPr>
          <w:noProof/>
        </w:rPr>
        <w:drawing>
          <wp:inline distT="0" distB="0" distL="0" distR="0" wp14:anchorId="62D2833E" wp14:editId="4101DFED">
            <wp:extent cx="2286000" cy="34290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magistrate-helena-ravens.jpg"/>
                    <pic:cNvPicPr/>
                  </pic:nvPicPr>
                  <pic:blipFill>
                    <a:blip r:embed="rId97"/>
                    <a:stretch>
                      <a:fillRect/>
                    </a:stretch>
                  </pic:blipFill>
                  <pic:spPr>
                    <a:xfrm>
                      <a:off x="0" y="0"/>
                      <a:ext cx="2286000" cy="3429000"/>
                    </a:xfrm>
                    <a:prstGeom prst="rect">
                      <a:avLst/>
                    </a:prstGeom>
                  </pic:spPr>
                </pic:pic>
              </a:graphicData>
            </a:graphic>
          </wp:inline>
        </w:drawing>
      </w:r>
    </w:p>
    <w:p w14:paraId="61CD14BD" w14:textId="77777777" w:rsidR="00B62A03" w:rsidRDefault="00000000">
      <w:r>
        <w:rPr>
          <w:i/>
        </w:rPr>
        <w:t>Medium humanoid (any), any</w:t>
      </w:r>
    </w:p>
    <w:tbl>
      <w:tblPr>
        <w:tblStyle w:val="MediumGrid3-Accent1"/>
        <w:tblW w:w="0" w:type="auto"/>
        <w:tblLook w:val="04A0" w:firstRow="1" w:lastRow="0" w:firstColumn="1" w:lastColumn="0" w:noHBand="0" w:noVBand="1"/>
      </w:tblPr>
      <w:tblGrid>
        <w:gridCol w:w="4320"/>
        <w:gridCol w:w="4320"/>
      </w:tblGrid>
      <w:tr w:rsidR="00B62A03" w14:paraId="00726F52"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3A17765" w14:textId="77777777" w:rsidR="00B62A03" w:rsidRDefault="00000000">
            <w:r>
              <w:t>Armor Class</w:t>
            </w:r>
          </w:p>
        </w:tc>
        <w:tc>
          <w:tcPr>
            <w:tcW w:w="4320" w:type="dxa"/>
          </w:tcPr>
          <w:p w14:paraId="346E2446" w14:textId="77777777" w:rsidR="00B62A03" w:rsidRDefault="00000000">
            <w:pPr>
              <w:cnfStyle w:val="100000000000" w:firstRow="1" w:lastRow="0" w:firstColumn="0" w:lastColumn="0" w:oddVBand="0" w:evenVBand="0" w:oddHBand="0" w:evenHBand="0" w:firstRowFirstColumn="0" w:firstRowLastColumn="0" w:lastRowFirstColumn="0" w:lastRowLastColumn="0"/>
            </w:pPr>
            <w:r>
              <w:t>15</w:t>
            </w:r>
          </w:p>
        </w:tc>
      </w:tr>
      <w:tr w:rsidR="00B62A03" w14:paraId="142F325D"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12540C1" w14:textId="77777777" w:rsidR="00B62A03" w:rsidRDefault="00000000">
            <w:r>
              <w:t>Hit Points</w:t>
            </w:r>
          </w:p>
        </w:tc>
        <w:tc>
          <w:tcPr>
            <w:tcW w:w="4320" w:type="dxa"/>
          </w:tcPr>
          <w:p w14:paraId="4D320D25" w14:textId="77777777" w:rsidR="00B62A03" w:rsidRDefault="00000000">
            <w:pPr>
              <w:cnfStyle w:val="000000100000" w:firstRow="0" w:lastRow="0" w:firstColumn="0" w:lastColumn="0" w:oddVBand="0" w:evenVBand="0" w:oddHBand="1" w:evenHBand="0" w:firstRowFirstColumn="0" w:firstRowLastColumn="0" w:lastRowFirstColumn="0" w:lastRowLastColumn="0"/>
            </w:pPr>
            <w:r>
              <w:t>49 (9d8 + 9)</w:t>
            </w:r>
          </w:p>
        </w:tc>
      </w:tr>
      <w:tr w:rsidR="00B62A03" w14:paraId="53FD096C"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71ABDF2B" w14:textId="77777777" w:rsidR="00B62A03" w:rsidRDefault="00000000">
            <w:r>
              <w:t>Speed</w:t>
            </w:r>
          </w:p>
        </w:tc>
        <w:tc>
          <w:tcPr>
            <w:tcW w:w="4320" w:type="dxa"/>
          </w:tcPr>
          <w:p w14:paraId="699D561A"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6574F6DF"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D5F563E" w14:textId="77777777" w:rsidR="00B62A03" w:rsidRDefault="00000000">
            <w:r>
              <w:t>STR</w:t>
            </w:r>
          </w:p>
        </w:tc>
        <w:tc>
          <w:tcPr>
            <w:tcW w:w="4320" w:type="dxa"/>
          </w:tcPr>
          <w:p w14:paraId="3D7C527A" w14:textId="77777777" w:rsidR="00B62A03" w:rsidRDefault="00000000">
            <w:pPr>
              <w:cnfStyle w:val="000000100000" w:firstRow="0" w:lastRow="0" w:firstColumn="0" w:lastColumn="0" w:oddVBand="0" w:evenVBand="0" w:oddHBand="1" w:evenHBand="0" w:firstRowFirstColumn="0" w:firstRowLastColumn="0" w:lastRowFirstColumn="0" w:lastRowLastColumn="0"/>
            </w:pPr>
            <w:r>
              <w:t>11 (+0)</w:t>
            </w:r>
          </w:p>
        </w:tc>
      </w:tr>
      <w:tr w:rsidR="00B62A03" w14:paraId="1361AD66"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532FC012" w14:textId="77777777" w:rsidR="00B62A03" w:rsidRDefault="00000000">
            <w:r>
              <w:t>DEX</w:t>
            </w:r>
          </w:p>
        </w:tc>
        <w:tc>
          <w:tcPr>
            <w:tcW w:w="4320" w:type="dxa"/>
          </w:tcPr>
          <w:p w14:paraId="69E8646E" w14:textId="77777777" w:rsidR="00B62A03" w:rsidRDefault="00000000">
            <w:pPr>
              <w:cnfStyle w:val="000000000000" w:firstRow="0" w:lastRow="0" w:firstColumn="0" w:lastColumn="0" w:oddVBand="0" w:evenVBand="0" w:oddHBand="0" w:evenHBand="0" w:firstRowFirstColumn="0" w:firstRowLastColumn="0" w:lastRowFirstColumn="0" w:lastRowLastColumn="0"/>
            </w:pPr>
            <w:r>
              <w:t>12 (+1)</w:t>
            </w:r>
          </w:p>
        </w:tc>
      </w:tr>
      <w:tr w:rsidR="00B62A03" w14:paraId="3203BE57"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545E8F0" w14:textId="77777777" w:rsidR="00B62A03" w:rsidRDefault="00000000">
            <w:r>
              <w:t>CON</w:t>
            </w:r>
          </w:p>
        </w:tc>
        <w:tc>
          <w:tcPr>
            <w:tcW w:w="4320" w:type="dxa"/>
          </w:tcPr>
          <w:p w14:paraId="06061296" w14:textId="77777777" w:rsidR="00B62A03" w:rsidRDefault="00000000">
            <w:pPr>
              <w:cnfStyle w:val="000000100000" w:firstRow="0" w:lastRow="0" w:firstColumn="0" w:lastColumn="0" w:oddVBand="0" w:evenVBand="0" w:oddHBand="1" w:evenHBand="0" w:firstRowFirstColumn="0" w:firstRowLastColumn="0" w:lastRowFirstColumn="0" w:lastRowLastColumn="0"/>
            </w:pPr>
            <w:r>
              <w:t>12 (+1)</w:t>
            </w:r>
          </w:p>
        </w:tc>
      </w:tr>
      <w:tr w:rsidR="00B62A03" w14:paraId="11B834AF"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54A9CBC6" w14:textId="77777777" w:rsidR="00B62A03" w:rsidRDefault="00000000">
            <w:r>
              <w:t>INT</w:t>
            </w:r>
          </w:p>
        </w:tc>
        <w:tc>
          <w:tcPr>
            <w:tcW w:w="4320" w:type="dxa"/>
          </w:tcPr>
          <w:p w14:paraId="10FB3F4D" w14:textId="77777777" w:rsidR="00B62A03" w:rsidRDefault="00000000">
            <w:pPr>
              <w:cnfStyle w:val="000000000000" w:firstRow="0" w:lastRow="0" w:firstColumn="0" w:lastColumn="0" w:oddVBand="0" w:evenVBand="0" w:oddHBand="0" w:evenHBand="0" w:firstRowFirstColumn="0" w:firstRowLastColumn="0" w:lastRowFirstColumn="0" w:lastRowLastColumn="0"/>
            </w:pPr>
            <w:r>
              <w:t>16 (+3)</w:t>
            </w:r>
          </w:p>
        </w:tc>
      </w:tr>
      <w:tr w:rsidR="00B62A03" w14:paraId="25654C98"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2C9CA88" w14:textId="77777777" w:rsidR="00B62A03" w:rsidRDefault="00000000">
            <w:r>
              <w:t>WIS</w:t>
            </w:r>
          </w:p>
        </w:tc>
        <w:tc>
          <w:tcPr>
            <w:tcW w:w="4320" w:type="dxa"/>
          </w:tcPr>
          <w:p w14:paraId="726B9CA5" w14:textId="77777777" w:rsidR="00B62A03" w:rsidRDefault="00000000">
            <w:pPr>
              <w:cnfStyle w:val="000000100000" w:firstRow="0" w:lastRow="0" w:firstColumn="0" w:lastColumn="0" w:oddVBand="0" w:evenVBand="0" w:oddHBand="1" w:evenHBand="0" w:firstRowFirstColumn="0" w:firstRowLastColumn="0" w:lastRowFirstColumn="0" w:lastRowLastColumn="0"/>
            </w:pPr>
            <w:r>
              <w:t>14 (+2)</w:t>
            </w:r>
          </w:p>
        </w:tc>
      </w:tr>
      <w:tr w:rsidR="00B62A03" w14:paraId="2D5A20F6"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3A38375D" w14:textId="77777777" w:rsidR="00B62A03" w:rsidRDefault="00000000">
            <w:r>
              <w:t>CHA</w:t>
            </w:r>
          </w:p>
        </w:tc>
        <w:tc>
          <w:tcPr>
            <w:tcW w:w="4320" w:type="dxa"/>
          </w:tcPr>
          <w:p w14:paraId="19B0C3F4" w14:textId="77777777" w:rsidR="00B62A03" w:rsidRDefault="00000000">
            <w:pPr>
              <w:cnfStyle w:val="000000000000" w:firstRow="0" w:lastRow="0" w:firstColumn="0" w:lastColumn="0" w:oddVBand="0" w:evenVBand="0" w:oddHBand="0" w:evenHBand="0" w:firstRowFirstColumn="0" w:firstRowLastColumn="0" w:lastRowFirstColumn="0" w:lastRowLastColumn="0"/>
            </w:pPr>
            <w:r>
              <w:t>18 (+4)</w:t>
            </w:r>
          </w:p>
        </w:tc>
      </w:tr>
      <w:tr w:rsidR="00B62A03" w14:paraId="6119A313"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5AF557B" w14:textId="77777777" w:rsidR="00B62A03" w:rsidRDefault="00000000">
            <w:r>
              <w:t>Challenge</w:t>
            </w:r>
          </w:p>
        </w:tc>
        <w:tc>
          <w:tcPr>
            <w:tcW w:w="4320" w:type="dxa"/>
          </w:tcPr>
          <w:p w14:paraId="626F40E6" w14:textId="77777777" w:rsidR="00B62A03" w:rsidRDefault="00000000">
            <w:pPr>
              <w:cnfStyle w:val="000000100000" w:firstRow="0" w:lastRow="0" w:firstColumn="0" w:lastColumn="0" w:oddVBand="0" w:evenVBand="0" w:oddHBand="1" w:evenHBand="0" w:firstRowFirstColumn="0" w:firstRowLastColumn="0" w:lastRowFirstColumn="0" w:lastRowLastColumn="0"/>
            </w:pPr>
            <w:r>
              <w:t>3 (700 XP) (PB +2)</w:t>
            </w:r>
          </w:p>
        </w:tc>
      </w:tr>
    </w:tbl>
    <w:p w14:paraId="2F9202D8" w14:textId="77777777" w:rsidR="00B62A03" w:rsidRDefault="00B62A03"/>
    <w:p w14:paraId="0F83E460" w14:textId="77777777" w:rsidR="00B62A03" w:rsidRDefault="00000000">
      <w:r>
        <w:rPr>
          <w:b/>
        </w:rPr>
        <w:t xml:space="preserve">Saving Throws </w:t>
      </w:r>
      <w:r>
        <w:t>Wisdom +4, Charisma +6</w:t>
      </w:r>
    </w:p>
    <w:p w14:paraId="51DCEA6D" w14:textId="77777777" w:rsidR="00B62A03" w:rsidRDefault="00000000">
      <w:r>
        <w:rPr>
          <w:b/>
        </w:rPr>
        <w:t xml:space="preserve">Skills </w:t>
      </w:r>
      <w:r>
        <w:t>Deception +6, Insight +4, Persuasion +6</w:t>
      </w:r>
    </w:p>
    <w:p w14:paraId="231A303D" w14:textId="77777777" w:rsidR="00B62A03" w:rsidRDefault="00000000">
      <w:r>
        <w:rPr>
          <w:b/>
        </w:rPr>
        <w:t xml:space="preserve">Senses </w:t>
      </w:r>
      <w:r>
        <w:t>passive Perception 12</w:t>
      </w:r>
    </w:p>
    <w:p w14:paraId="3EB9696E" w14:textId="77777777" w:rsidR="00B62A03" w:rsidRDefault="00000000">
      <w:r>
        <w:rPr>
          <w:b/>
        </w:rPr>
        <w:t xml:space="preserve">Languages </w:t>
      </w:r>
      <w:r>
        <w:t>Common plus 2</w:t>
      </w:r>
    </w:p>
    <w:p w14:paraId="6A0E6F8F" w14:textId="77777777" w:rsidR="00B62A03" w:rsidRDefault="00B62A03"/>
    <w:p w14:paraId="46DAAF8B" w14:textId="77777777" w:rsidR="00B62A03" w:rsidRDefault="00000000">
      <w:r>
        <w:rPr>
          <w:b/>
        </w:rPr>
        <w:t>TRAITS</w:t>
      </w:r>
    </w:p>
    <w:p w14:paraId="4E8D453B" w14:textId="77777777" w:rsidR="00B62A03" w:rsidRDefault="00000000">
      <w:pPr>
        <w:pStyle w:val="ListBullet"/>
      </w:pPr>
      <w:r>
        <w:lastRenderedPageBreak/>
        <w:t>Political Influence. Has advantage on Charisma checks when dealing with government officials or nobility.</w:t>
      </w:r>
    </w:p>
    <w:p w14:paraId="1CA5CB31" w14:textId="77777777" w:rsidR="00B62A03" w:rsidRDefault="00B62A03"/>
    <w:p w14:paraId="1F70D9B7" w14:textId="77777777" w:rsidR="00B62A03" w:rsidRDefault="00000000">
      <w:r>
        <w:rPr>
          <w:b/>
        </w:rPr>
        <w:t>ACTIONS</w:t>
      </w:r>
    </w:p>
    <w:p w14:paraId="475CFCD3" w14:textId="77777777" w:rsidR="00B62A03" w:rsidRDefault="00000000">
      <w:pPr>
        <w:pStyle w:val="ListBullet"/>
      </w:pPr>
      <w:r>
        <w:t>Rapier. *Melee Weapon Attack:* +3 to hit, reach 5 ft., one target. *Hit:* 5 (1d8 + 1) piercing damage.</w:t>
      </w:r>
    </w:p>
    <w:p w14:paraId="555BFF18" w14:textId="77777777" w:rsidR="00B62A03" w:rsidRDefault="00000000">
      <w:pPr>
        <w:pStyle w:val="ListBullet"/>
      </w:pPr>
      <w:r>
        <w:t>Command (3/Day). One creature within 60 ft must make DC 14 Wisdom save or follow one-word command.</w:t>
      </w:r>
    </w:p>
    <w:p w14:paraId="455630C2" w14:textId="77777777" w:rsidR="00B62A03" w:rsidRDefault="00B62A03"/>
    <w:p w14:paraId="169951AE" w14:textId="77777777" w:rsidR="00B62A03" w:rsidRDefault="00000000">
      <w:r>
        <w:rPr>
          <w:b/>
        </w:rPr>
        <w:t>REACTIONS</w:t>
      </w:r>
    </w:p>
    <w:p w14:paraId="12DF3377" w14:textId="77777777" w:rsidR="00B62A03" w:rsidRDefault="00000000">
      <w:pPr>
        <w:pStyle w:val="ListBullet"/>
      </w:pPr>
      <w:r>
        <w:t>Parry. Adds +2 AC against one melee attack.</w:t>
      </w:r>
    </w:p>
    <w:p w14:paraId="17C61900" w14:textId="77777777" w:rsidR="00B62A03" w:rsidRDefault="00B62A03"/>
    <w:p w14:paraId="25B9D464" w14:textId="77777777" w:rsidR="00B62A03" w:rsidRDefault="00000000">
      <w:r>
        <w:rPr>
          <w:b/>
        </w:rPr>
        <w:t>ROLEPLAYING NOTES</w:t>
      </w:r>
    </w:p>
    <w:p w14:paraId="6515CD6D" w14:textId="77777777" w:rsidR="00B62A03" w:rsidRDefault="00000000">
      <w:pPr>
        <w:pStyle w:val="ListBullet"/>
      </w:pPr>
      <w:r>
        <w:t>- Personality varies by individual background</w:t>
      </w:r>
    </w:p>
    <w:p w14:paraId="1076CB48" w14:textId="77777777" w:rsidR="00B62A03" w:rsidRDefault="00000000">
      <w:pPr>
        <w:pStyle w:val="ListBullet"/>
      </w:pPr>
      <w:r>
        <w:t>- React realistically to threats and opportunities</w:t>
      </w:r>
    </w:p>
    <w:p w14:paraId="38614639" w14:textId="77777777" w:rsidR="00B62A03" w:rsidRDefault="00000000">
      <w:pPr>
        <w:pStyle w:val="ListBullet"/>
      </w:pPr>
      <w:r>
        <w:t>---</w:t>
      </w:r>
    </w:p>
    <w:p w14:paraId="06CFD3F9" w14:textId="77777777" w:rsidR="00B62A03" w:rsidRDefault="00000000">
      <w:pPr>
        <w:pStyle w:val="Heading2"/>
      </w:pPr>
      <w:r>
        <w:t>Prosecutor Brand</w:t>
      </w:r>
    </w:p>
    <w:p w14:paraId="6E03B412" w14:textId="77777777" w:rsidR="00B62A03" w:rsidRDefault="00000000">
      <w:pPr>
        <w:jc w:val="center"/>
      </w:pPr>
      <w:r>
        <w:rPr>
          <w:noProof/>
        </w:rPr>
        <w:drawing>
          <wp:inline distT="0" distB="0" distL="0" distR="0" wp14:anchorId="7FF87158" wp14:editId="79212C89">
            <wp:extent cx="2286000" cy="3429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prosecutor-brand.jpg"/>
                    <pic:cNvPicPr/>
                  </pic:nvPicPr>
                  <pic:blipFill>
                    <a:blip r:embed="rId98"/>
                    <a:stretch>
                      <a:fillRect/>
                    </a:stretch>
                  </pic:blipFill>
                  <pic:spPr>
                    <a:xfrm>
                      <a:off x="0" y="0"/>
                      <a:ext cx="2286000" cy="3429000"/>
                    </a:xfrm>
                    <a:prstGeom prst="rect">
                      <a:avLst/>
                    </a:prstGeom>
                  </pic:spPr>
                </pic:pic>
              </a:graphicData>
            </a:graphic>
          </wp:inline>
        </w:drawing>
      </w:r>
    </w:p>
    <w:p w14:paraId="1F2014B8" w14:textId="77777777" w:rsidR="00B62A03" w:rsidRDefault="00000000">
      <w:r>
        <w:rPr>
          <w:i/>
        </w:rPr>
        <w:lastRenderedPageBreak/>
        <w:t>Medium humanoid (any), any</w:t>
      </w:r>
    </w:p>
    <w:tbl>
      <w:tblPr>
        <w:tblStyle w:val="MediumGrid3-Accent1"/>
        <w:tblW w:w="0" w:type="auto"/>
        <w:tblLook w:val="04A0" w:firstRow="1" w:lastRow="0" w:firstColumn="1" w:lastColumn="0" w:noHBand="0" w:noVBand="1"/>
      </w:tblPr>
      <w:tblGrid>
        <w:gridCol w:w="4320"/>
        <w:gridCol w:w="4320"/>
      </w:tblGrid>
      <w:tr w:rsidR="00B62A03" w14:paraId="511FA7D6"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CC7AC30" w14:textId="77777777" w:rsidR="00B62A03" w:rsidRDefault="00000000">
            <w:r>
              <w:t>Armor Class</w:t>
            </w:r>
          </w:p>
        </w:tc>
        <w:tc>
          <w:tcPr>
            <w:tcW w:w="4320" w:type="dxa"/>
          </w:tcPr>
          <w:p w14:paraId="03258302" w14:textId="77777777" w:rsidR="00B62A03" w:rsidRDefault="00000000">
            <w:pPr>
              <w:cnfStyle w:val="100000000000" w:firstRow="1" w:lastRow="0" w:firstColumn="0" w:lastColumn="0" w:oddVBand="0" w:evenVBand="0" w:oddHBand="0" w:evenHBand="0" w:firstRowFirstColumn="0" w:firstRowLastColumn="0" w:lastRowFirstColumn="0" w:lastRowLastColumn="0"/>
            </w:pPr>
            <w:r>
              <w:t>15</w:t>
            </w:r>
          </w:p>
        </w:tc>
      </w:tr>
      <w:tr w:rsidR="00B62A03" w14:paraId="0967D4EE"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6769ADB" w14:textId="77777777" w:rsidR="00B62A03" w:rsidRDefault="00000000">
            <w:r>
              <w:t>Hit Points</w:t>
            </w:r>
          </w:p>
        </w:tc>
        <w:tc>
          <w:tcPr>
            <w:tcW w:w="4320" w:type="dxa"/>
          </w:tcPr>
          <w:p w14:paraId="4F1F936E" w14:textId="77777777" w:rsidR="00B62A03" w:rsidRDefault="00000000">
            <w:pPr>
              <w:cnfStyle w:val="000000100000" w:firstRow="0" w:lastRow="0" w:firstColumn="0" w:lastColumn="0" w:oddVBand="0" w:evenVBand="0" w:oddHBand="1" w:evenHBand="0" w:firstRowFirstColumn="0" w:firstRowLastColumn="0" w:lastRowFirstColumn="0" w:lastRowLastColumn="0"/>
            </w:pPr>
            <w:r>
              <w:t>49 (9d8 + 9)</w:t>
            </w:r>
          </w:p>
        </w:tc>
      </w:tr>
      <w:tr w:rsidR="00B62A03" w14:paraId="6FA7F4F8"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6F606C80" w14:textId="77777777" w:rsidR="00B62A03" w:rsidRDefault="00000000">
            <w:r>
              <w:t>Speed</w:t>
            </w:r>
          </w:p>
        </w:tc>
        <w:tc>
          <w:tcPr>
            <w:tcW w:w="4320" w:type="dxa"/>
          </w:tcPr>
          <w:p w14:paraId="612F539F"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2647C9F2"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96DB1C0" w14:textId="77777777" w:rsidR="00B62A03" w:rsidRDefault="00000000">
            <w:r>
              <w:t>STR</w:t>
            </w:r>
          </w:p>
        </w:tc>
        <w:tc>
          <w:tcPr>
            <w:tcW w:w="4320" w:type="dxa"/>
          </w:tcPr>
          <w:p w14:paraId="2048DCB5" w14:textId="77777777" w:rsidR="00B62A03" w:rsidRDefault="00000000">
            <w:pPr>
              <w:cnfStyle w:val="000000100000" w:firstRow="0" w:lastRow="0" w:firstColumn="0" w:lastColumn="0" w:oddVBand="0" w:evenVBand="0" w:oddHBand="1" w:evenHBand="0" w:firstRowFirstColumn="0" w:firstRowLastColumn="0" w:lastRowFirstColumn="0" w:lastRowLastColumn="0"/>
            </w:pPr>
            <w:r>
              <w:t>11 (+0)</w:t>
            </w:r>
          </w:p>
        </w:tc>
      </w:tr>
      <w:tr w:rsidR="00B62A03" w14:paraId="5C3BDCBF"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2B1B199D" w14:textId="77777777" w:rsidR="00B62A03" w:rsidRDefault="00000000">
            <w:r>
              <w:t>DEX</w:t>
            </w:r>
          </w:p>
        </w:tc>
        <w:tc>
          <w:tcPr>
            <w:tcW w:w="4320" w:type="dxa"/>
          </w:tcPr>
          <w:p w14:paraId="49B26790" w14:textId="77777777" w:rsidR="00B62A03" w:rsidRDefault="00000000">
            <w:pPr>
              <w:cnfStyle w:val="000000000000" w:firstRow="0" w:lastRow="0" w:firstColumn="0" w:lastColumn="0" w:oddVBand="0" w:evenVBand="0" w:oddHBand="0" w:evenHBand="0" w:firstRowFirstColumn="0" w:firstRowLastColumn="0" w:lastRowFirstColumn="0" w:lastRowLastColumn="0"/>
            </w:pPr>
            <w:r>
              <w:t>12 (+1)</w:t>
            </w:r>
          </w:p>
        </w:tc>
      </w:tr>
      <w:tr w:rsidR="00B62A03" w14:paraId="5272FB2B"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F9078A1" w14:textId="77777777" w:rsidR="00B62A03" w:rsidRDefault="00000000">
            <w:r>
              <w:t>CON</w:t>
            </w:r>
          </w:p>
        </w:tc>
        <w:tc>
          <w:tcPr>
            <w:tcW w:w="4320" w:type="dxa"/>
          </w:tcPr>
          <w:p w14:paraId="6470B23F" w14:textId="77777777" w:rsidR="00B62A03" w:rsidRDefault="00000000">
            <w:pPr>
              <w:cnfStyle w:val="000000100000" w:firstRow="0" w:lastRow="0" w:firstColumn="0" w:lastColumn="0" w:oddVBand="0" w:evenVBand="0" w:oddHBand="1" w:evenHBand="0" w:firstRowFirstColumn="0" w:firstRowLastColumn="0" w:lastRowFirstColumn="0" w:lastRowLastColumn="0"/>
            </w:pPr>
            <w:r>
              <w:t>12 (+1)</w:t>
            </w:r>
          </w:p>
        </w:tc>
      </w:tr>
      <w:tr w:rsidR="00B62A03" w14:paraId="4A8E44AC"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201A8A1F" w14:textId="77777777" w:rsidR="00B62A03" w:rsidRDefault="00000000">
            <w:r>
              <w:t>INT</w:t>
            </w:r>
          </w:p>
        </w:tc>
        <w:tc>
          <w:tcPr>
            <w:tcW w:w="4320" w:type="dxa"/>
          </w:tcPr>
          <w:p w14:paraId="35319783" w14:textId="77777777" w:rsidR="00B62A03" w:rsidRDefault="00000000">
            <w:pPr>
              <w:cnfStyle w:val="000000000000" w:firstRow="0" w:lastRow="0" w:firstColumn="0" w:lastColumn="0" w:oddVBand="0" w:evenVBand="0" w:oddHBand="0" w:evenHBand="0" w:firstRowFirstColumn="0" w:firstRowLastColumn="0" w:lastRowFirstColumn="0" w:lastRowLastColumn="0"/>
            </w:pPr>
            <w:r>
              <w:t>16 (+3)</w:t>
            </w:r>
          </w:p>
        </w:tc>
      </w:tr>
      <w:tr w:rsidR="00B62A03" w14:paraId="557E9BB1"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EED4A48" w14:textId="77777777" w:rsidR="00B62A03" w:rsidRDefault="00000000">
            <w:r>
              <w:t>WIS</w:t>
            </w:r>
          </w:p>
        </w:tc>
        <w:tc>
          <w:tcPr>
            <w:tcW w:w="4320" w:type="dxa"/>
          </w:tcPr>
          <w:p w14:paraId="00479728" w14:textId="77777777" w:rsidR="00B62A03" w:rsidRDefault="00000000">
            <w:pPr>
              <w:cnfStyle w:val="000000100000" w:firstRow="0" w:lastRow="0" w:firstColumn="0" w:lastColumn="0" w:oddVBand="0" w:evenVBand="0" w:oddHBand="1" w:evenHBand="0" w:firstRowFirstColumn="0" w:firstRowLastColumn="0" w:lastRowFirstColumn="0" w:lastRowLastColumn="0"/>
            </w:pPr>
            <w:r>
              <w:t>14 (+2)</w:t>
            </w:r>
          </w:p>
        </w:tc>
      </w:tr>
      <w:tr w:rsidR="00B62A03" w14:paraId="390ADBA0"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7527BE0D" w14:textId="77777777" w:rsidR="00B62A03" w:rsidRDefault="00000000">
            <w:r>
              <w:t>CHA</w:t>
            </w:r>
          </w:p>
        </w:tc>
        <w:tc>
          <w:tcPr>
            <w:tcW w:w="4320" w:type="dxa"/>
          </w:tcPr>
          <w:p w14:paraId="10B2DE67" w14:textId="77777777" w:rsidR="00B62A03" w:rsidRDefault="00000000">
            <w:pPr>
              <w:cnfStyle w:val="000000000000" w:firstRow="0" w:lastRow="0" w:firstColumn="0" w:lastColumn="0" w:oddVBand="0" w:evenVBand="0" w:oddHBand="0" w:evenHBand="0" w:firstRowFirstColumn="0" w:firstRowLastColumn="0" w:lastRowFirstColumn="0" w:lastRowLastColumn="0"/>
            </w:pPr>
            <w:r>
              <w:t>18 (+4)</w:t>
            </w:r>
          </w:p>
        </w:tc>
      </w:tr>
      <w:tr w:rsidR="00B62A03" w14:paraId="699B62D6"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0986A87" w14:textId="77777777" w:rsidR="00B62A03" w:rsidRDefault="00000000">
            <w:r>
              <w:t>Challenge</w:t>
            </w:r>
          </w:p>
        </w:tc>
        <w:tc>
          <w:tcPr>
            <w:tcW w:w="4320" w:type="dxa"/>
          </w:tcPr>
          <w:p w14:paraId="223BC258" w14:textId="77777777" w:rsidR="00B62A03" w:rsidRDefault="00000000">
            <w:pPr>
              <w:cnfStyle w:val="000000100000" w:firstRow="0" w:lastRow="0" w:firstColumn="0" w:lastColumn="0" w:oddVBand="0" w:evenVBand="0" w:oddHBand="1" w:evenHBand="0" w:firstRowFirstColumn="0" w:firstRowLastColumn="0" w:lastRowFirstColumn="0" w:lastRowLastColumn="0"/>
            </w:pPr>
            <w:r>
              <w:t>3 (700 XP) (PB +2)</w:t>
            </w:r>
          </w:p>
        </w:tc>
      </w:tr>
    </w:tbl>
    <w:p w14:paraId="092BA6C7" w14:textId="77777777" w:rsidR="00B62A03" w:rsidRDefault="00B62A03"/>
    <w:p w14:paraId="6AA9DD82" w14:textId="77777777" w:rsidR="00B62A03" w:rsidRDefault="00000000">
      <w:r>
        <w:rPr>
          <w:b/>
        </w:rPr>
        <w:t xml:space="preserve">Saving Throws </w:t>
      </w:r>
      <w:r>
        <w:t>Wisdom +4, Charisma +6</w:t>
      </w:r>
    </w:p>
    <w:p w14:paraId="11A3AD6E" w14:textId="77777777" w:rsidR="00B62A03" w:rsidRDefault="00000000">
      <w:r>
        <w:rPr>
          <w:b/>
        </w:rPr>
        <w:t xml:space="preserve">Skills </w:t>
      </w:r>
      <w:r>
        <w:t>Deception +6, Insight +4, Persuasion +6</w:t>
      </w:r>
    </w:p>
    <w:p w14:paraId="4F410956" w14:textId="77777777" w:rsidR="00B62A03" w:rsidRDefault="00000000">
      <w:r>
        <w:rPr>
          <w:b/>
        </w:rPr>
        <w:t xml:space="preserve">Senses </w:t>
      </w:r>
      <w:r>
        <w:t>passive Perception 12</w:t>
      </w:r>
    </w:p>
    <w:p w14:paraId="0D1000D0" w14:textId="77777777" w:rsidR="00B62A03" w:rsidRDefault="00000000">
      <w:r>
        <w:rPr>
          <w:b/>
        </w:rPr>
        <w:t xml:space="preserve">Languages </w:t>
      </w:r>
      <w:r>
        <w:t>Common plus 2</w:t>
      </w:r>
    </w:p>
    <w:p w14:paraId="39FBD380" w14:textId="77777777" w:rsidR="00B62A03" w:rsidRDefault="00B62A03"/>
    <w:p w14:paraId="0CEDA839" w14:textId="77777777" w:rsidR="00B62A03" w:rsidRDefault="00000000">
      <w:r>
        <w:rPr>
          <w:b/>
        </w:rPr>
        <w:t>TRAITS</w:t>
      </w:r>
    </w:p>
    <w:p w14:paraId="145B5A91" w14:textId="77777777" w:rsidR="00B62A03" w:rsidRDefault="00000000">
      <w:pPr>
        <w:pStyle w:val="ListBullet"/>
      </w:pPr>
      <w:r>
        <w:t>Political Influence. Has advantage on Charisma checks when dealing with government officials or nobility.</w:t>
      </w:r>
    </w:p>
    <w:p w14:paraId="0FAE2793" w14:textId="77777777" w:rsidR="00B62A03" w:rsidRDefault="00B62A03"/>
    <w:p w14:paraId="2730DD0A" w14:textId="77777777" w:rsidR="00B62A03" w:rsidRDefault="00000000">
      <w:r>
        <w:rPr>
          <w:b/>
        </w:rPr>
        <w:t>ACTIONS</w:t>
      </w:r>
    </w:p>
    <w:p w14:paraId="189C89AC" w14:textId="77777777" w:rsidR="00B62A03" w:rsidRDefault="00000000">
      <w:pPr>
        <w:pStyle w:val="ListBullet"/>
      </w:pPr>
      <w:r>
        <w:t>Rapier. *Melee Weapon Attack:* +3 to hit, reach 5 ft., one target. *Hit:* 5 (1d8 + 1) piercing damage.</w:t>
      </w:r>
    </w:p>
    <w:p w14:paraId="485A5870" w14:textId="77777777" w:rsidR="00B62A03" w:rsidRDefault="00000000">
      <w:pPr>
        <w:pStyle w:val="ListBullet"/>
      </w:pPr>
      <w:r>
        <w:t>Command (3/Day). One creature within 60 ft must make DC 14 Wisdom save or follow one-word command.</w:t>
      </w:r>
    </w:p>
    <w:p w14:paraId="4CFF8911" w14:textId="77777777" w:rsidR="00B62A03" w:rsidRDefault="00B62A03"/>
    <w:p w14:paraId="023A3CDA" w14:textId="77777777" w:rsidR="00B62A03" w:rsidRDefault="00000000">
      <w:r>
        <w:rPr>
          <w:b/>
        </w:rPr>
        <w:t>REACTIONS</w:t>
      </w:r>
    </w:p>
    <w:p w14:paraId="0F3D2B59" w14:textId="77777777" w:rsidR="00B62A03" w:rsidRDefault="00000000">
      <w:pPr>
        <w:pStyle w:val="ListBullet"/>
      </w:pPr>
      <w:r>
        <w:t>Parry. Adds +2 AC against one melee attack.</w:t>
      </w:r>
    </w:p>
    <w:p w14:paraId="38B4B8FF" w14:textId="77777777" w:rsidR="00B62A03" w:rsidRDefault="00B62A03"/>
    <w:p w14:paraId="0829D9F2" w14:textId="77777777" w:rsidR="00B62A03" w:rsidRDefault="00000000">
      <w:r>
        <w:rPr>
          <w:b/>
        </w:rPr>
        <w:t>ROLEPLAYING NOTES</w:t>
      </w:r>
    </w:p>
    <w:p w14:paraId="489ABB15" w14:textId="77777777" w:rsidR="00B62A03" w:rsidRDefault="00000000">
      <w:pPr>
        <w:pStyle w:val="ListBullet"/>
      </w:pPr>
      <w:r>
        <w:t>- Personality varies by individual background</w:t>
      </w:r>
    </w:p>
    <w:p w14:paraId="7307E7DF" w14:textId="77777777" w:rsidR="00B62A03" w:rsidRDefault="00000000">
      <w:pPr>
        <w:pStyle w:val="ListBullet"/>
      </w:pPr>
      <w:r>
        <w:lastRenderedPageBreak/>
        <w:t>- React realistically to threats and opportunities</w:t>
      </w:r>
    </w:p>
    <w:p w14:paraId="11574EA6" w14:textId="77777777" w:rsidR="00B62A03" w:rsidRDefault="00000000">
      <w:pPr>
        <w:pStyle w:val="ListBullet"/>
      </w:pPr>
      <w:r>
        <w:t>---</w:t>
      </w:r>
    </w:p>
    <w:p w14:paraId="5D70FADD" w14:textId="77777777" w:rsidR="00B62A03" w:rsidRDefault="00000000">
      <w:pPr>
        <w:pStyle w:val="Heading2"/>
      </w:pPr>
      <w:r>
        <w:t>Seraphina Goldheart Diplomat</w:t>
      </w:r>
    </w:p>
    <w:p w14:paraId="5254D1D7" w14:textId="77777777" w:rsidR="00B62A03" w:rsidRDefault="00000000">
      <w:pPr>
        <w:jc w:val="center"/>
      </w:pPr>
      <w:r>
        <w:rPr>
          <w:noProof/>
        </w:rPr>
        <w:drawing>
          <wp:inline distT="0" distB="0" distL="0" distR="0" wp14:anchorId="08B66F72" wp14:editId="59DE1CA3">
            <wp:extent cx="2286000" cy="3429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seraphina-goldheart-diplomat.jpg"/>
                    <pic:cNvPicPr/>
                  </pic:nvPicPr>
                  <pic:blipFill>
                    <a:blip r:embed="rId99"/>
                    <a:stretch>
                      <a:fillRect/>
                    </a:stretch>
                  </pic:blipFill>
                  <pic:spPr>
                    <a:xfrm>
                      <a:off x="0" y="0"/>
                      <a:ext cx="2286000" cy="3429000"/>
                    </a:xfrm>
                    <a:prstGeom prst="rect">
                      <a:avLst/>
                    </a:prstGeom>
                  </pic:spPr>
                </pic:pic>
              </a:graphicData>
            </a:graphic>
          </wp:inline>
        </w:drawing>
      </w:r>
    </w:p>
    <w:p w14:paraId="1B0311FB" w14:textId="77777777" w:rsidR="00B62A03" w:rsidRDefault="00000000">
      <w:r>
        <w:rPr>
          <w:i/>
        </w:rPr>
        <w:t>Medium humanoid (any), any</w:t>
      </w:r>
    </w:p>
    <w:tbl>
      <w:tblPr>
        <w:tblStyle w:val="MediumGrid3-Accent1"/>
        <w:tblW w:w="0" w:type="auto"/>
        <w:tblLook w:val="04A0" w:firstRow="1" w:lastRow="0" w:firstColumn="1" w:lastColumn="0" w:noHBand="0" w:noVBand="1"/>
      </w:tblPr>
      <w:tblGrid>
        <w:gridCol w:w="4320"/>
        <w:gridCol w:w="4320"/>
      </w:tblGrid>
      <w:tr w:rsidR="00B62A03" w14:paraId="7396D9D4"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FD57ABC" w14:textId="77777777" w:rsidR="00B62A03" w:rsidRDefault="00000000">
            <w:r>
              <w:t>Armor Class</w:t>
            </w:r>
          </w:p>
        </w:tc>
        <w:tc>
          <w:tcPr>
            <w:tcW w:w="4320" w:type="dxa"/>
          </w:tcPr>
          <w:p w14:paraId="1BD2731D" w14:textId="77777777" w:rsidR="00B62A03" w:rsidRDefault="00000000">
            <w:pPr>
              <w:cnfStyle w:val="100000000000" w:firstRow="1" w:lastRow="0" w:firstColumn="0" w:lastColumn="0" w:oddVBand="0" w:evenVBand="0" w:oddHBand="0" w:evenHBand="0" w:firstRowFirstColumn="0" w:firstRowLastColumn="0" w:lastRowFirstColumn="0" w:lastRowLastColumn="0"/>
            </w:pPr>
            <w:r>
              <w:t>15</w:t>
            </w:r>
          </w:p>
        </w:tc>
      </w:tr>
      <w:tr w:rsidR="00B62A03" w14:paraId="2896150F"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D2F7FFD" w14:textId="77777777" w:rsidR="00B62A03" w:rsidRDefault="00000000">
            <w:r>
              <w:t>Hit Points</w:t>
            </w:r>
          </w:p>
        </w:tc>
        <w:tc>
          <w:tcPr>
            <w:tcW w:w="4320" w:type="dxa"/>
          </w:tcPr>
          <w:p w14:paraId="224E155B" w14:textId="77777777" w:rsidR="00B62A03" w:rsidRDefault="00000000">
            <w:pPr>
              <w:cnfStyle w:val="000000100000" w:firstRow="0" w:lastRow="0" w:firstColumn="0" w:lastColumn="0" w:oddVBand="0" w:evenVBand="0" w:oddHBand="1" w:evenHBand="0" w:firstRowFirstColumn="0" w:firstRowLastColumn="0" w:lastRowFirstColumn="0" w:lastRowLastColumn="0"/>
            </w:pPr>
            <w:r>
              <w:t>49 (9d8 + 9)</w:t>
            </w:r>
          </w:p>
        </w:tc>
      </w:tr>
      <w:tr w:rsidR="00B62A03" w14:paraId="4FDC892A"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20B2A17D" w14:textId="77777777" w:rsidR="00B62A03" w:rsidRDefault="00000000">
            <w:r>
              <w:t>Speed</w:t>
            </w:r>
          </w:p>
        </w:tc>
        <w:tc>
          <w:tcPr>
            <w:tcW w:w="4320" w:type="dxa"/>
          </w:tcPr>
          <w:p w14:paraId="7FEA055C"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0C411544"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A86FC14" w14:textId="77777777" w:rsidR="00B62A03" w:rsidRDefault="00000000">
            <w:r>
              <w:t>STR</w:t>
            </w:r>
          </w:p>
        </w:tc>
        <w:tc>
          <w:tcPr>
            <w:tcW w:w="4320" w:type="dxa"/>
          </w:tcPr>
          <w:p w14:paraId="078173B8" w14:textId="77777777" w:rsidR="00B62A03" w:rsidRDefault="00000000">
            <w:pPr>
              <w:cnfStyle w:val="000000100000" w:firstRow="0" w:lastRow="0" w:firstColumn="0" w:lastColumn="0" w:oddVBand="0" w:evenVBand="0" w:oddHBand="1" w:evenHBand="0" w:firstRowFirstColumn="0" w:firstRowLastColumn="0" w:lastRowFirstColumn="0" w:lastRowLastColumn="0"/>
            </w:pPr>
            <w:r>
              <w:t>11 (+0)</w:t>
            </w:r>
          </w:p>
        </w:tc>
      </w:tr>
      <w:tr w:rsidR="00B62A03" w14:paraId="1609C3B3"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37D986C1" w14:textId="77777777" w:rsidR="00B62A03" w:rsidRDefault="00000000">
            <w:r>
              <w:t>DEX</w:t>
            </w:r>
          </w:p>
        </w:tc>
        <w:tc>
          <w:tcPr>
            <w:tcW w:w="4320" w:type="dxa"/>
          </w:tcPr>
          <w:p w14:paraId="2F1364AB" w14:textId="77777777" w:rsidR="00B62A03" w:rsidRDefault="00000000">
            <w:pPr>
              <w:cnfStyle w:val="000000000000" w:firstRow="0" w:lastRow="0" w:firstColumn="0" w:lastColumn="0" w:oddVBand="0" w:evenVBand="0" w:oddHBand="0" w:evenHBand="0" w:firstRowFirstColumn="0" w:firstRowLastColumn="0" w:lastRowFirstColumn="0" w:lastRowLastColumn="0"/>
            </w:pPr>
            <w:r>
              <w:t>12 (+1)</w:t>
            </w:r>
          </w:p>
        </w:tc>
      </w:tr>
      <w:tr w:rsidR="00B62A03" w14:paraId="7331859F"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FA559C3" w14:textId="77777777" w:rsidR="00B62A03" w:rsidRDefault="00000000">
            <w:r>
              <w:t>CON</w:t>
            </w:r>
          </w:p>
        </w:tc>
        <w:tc>
          <w:tcPr>
            <w:tcW w:w="4320" w:type="dxa"/>
          </w:tcPr>
          <w:p w14:paraId="55713600" w14:textId="77777777" w:rsidR="00B62A03" w:rsidRDefault="00000000">
            <w:pPr>
              <w:cnfStyle w:val="000000100000" w:firstRow="0" w:lastRow="0" w:firstColumn="0" w:lastColumn="0" w:oddVBand="0" w:evenVBand="0" w:oddHBand="1" w:evenHBand="0" w:firstRowFirstColumn="0" w:firstRowLastColumn="0" w:lastRowFirstColumn="0" w:lastRowLastColumn="0"/>
            </w:pPr>
            <w:r>
              <w:t>12 (+1)</w:t>
            </w:r>
          </w:p>
        </w:tc>
      </w:tr>
      <w:tr w:rsidR="00B62A03" w14:paraId="74D8EFD9"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4DE02CFB" w14:textId="77777777" w:rsidR="00B62A03" w:rsidRDefault="00000000">
            <w:r>
              <w:t>INT</w:t>
            </w:r>
          </w:p>
        </w:tc>
        <w:tc>
          <w:tcPr>
            <w:tcW w:w="4320" w:type="dxa"/>
          </w:tcPr>
          <w:p w14:paraId="2C2A7BB7" w14:textId="77777777" w:rsidR="00B62A03" w:rsidRDefault="00000000">
            <w:pPr>
              <w:cnfStyle w:val="000000000000" w:firstRow="0" w:lastRow="0" w:firstColumn="0" w:lastColumn="0" w:oddVBand="0" w:evenVBand="0" w:oddHBand="0" w:evenHBand="0" w:firstRowFirstColumn="0" w:firstRowLastColumn="0" w:lastRowFirstColumn="0" w:lastRowLastColumn="0"/>
            </w:pPr>
            <w:r>
              <w:t>16 (+3)</w:t>
            </w:r>
          </w:p>
        </w:tc>
      </w:tr>
      <w:tr w:rsidR="00B62A03" w14:paraId="37E81745"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17645E7" w14:textId="77777777" w:rsidR="00B62A03" w:rsidRDefault="00000000">
            <w:r>
              <w:t>WIS</w:t>
            </w:r>
          </w:p>
        </w:tc>
        <w:tc>
          <w:tcPr>
            <w:tcW w:w="4320" w:type="dxa"/>
          </w:tcPr>
          <w:p w14:paraId="7164824F" w14:textId="77777777" w:rsidR="00B62A03" w:rsidRDefault="00000000">
            <w:pPr>
              <w:cnfStyle w:val="000000100000" w:firstRow="0" w:lastRow="0" w:firstColumn="0" w:lastColumn="0" w:oddVBand="0" w:evenVBand="0" w:oddHBand="1" w:evenHBand="0" w:firstRowFirstColumn="0" w:firstRowLastColumn="0" w:lastRowFirstColumn="0" w:lastRowLastColumn="0"/>
            </w:pPr>
            <w:r>
              <w:t>14 (+2)</w:t>
            </w:r>
          </w:p>
        </w:tc>
      </w:tr>
      <w:tr w:rsidR="00B62A03" w14:paraId="15A5A95A"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5DD19498" w14:textId="77777777" w:rsidR="00B62A03" w:rsidRDefault="00000000">
            <w:r>
              <w:t>CHA</w:t>
            </w:r>
          </w:p>
        </w:tc>
        <w:tc>
          <w:tcPr>
            <w:tcW w:w="4320" w:type="dxa"/>
          </w:tcPr>
          <w:p w14:paraId="4C3E85F3" w14:textId="77777777" w:rsidR="00B62A03" w:rsidRDefault="00000000">
            <w:pPr>
              <w:cnfStyle w:val="000000000000" w:firstRow="0" w:lastRow="0" w:firstColumn="0" w:lastColumn="0" w:oddVBand="0" w:evenVBand="0" w:oddHBand="0" w:evenHBand="0" w:firstRowFirstColumn="0" w:firstRowLastColumn="0" w:lastRowFirstColumn="0" w:lastRowLastColumn="0"/>
            </w:pPr>
            <w:r>
              <w:t>18 (+4)</w:t>
            </w:r>
          </w:p>
        </w:tc>
      </w:tr>
      <w:tr w:rsidR="00B62A03" w14:paraId="691F2BEE"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F5E8EA8" w14:textId="77777777" w:rsidR="00B62A03" w:rsidRDefault="00000000">
            <w:r>
              <w:t>Challenge</w:t>
            </w:r>
          </w:p>
        </w:tc>
        <w:tc>
          <w:tcPr>
            <w:tcW w:w="4320" w:type="dxa"/>
          </w:tcPr>
          <w:p w14:paraId="399375E9" w14:textId="77777777" w:rsidR="00B62A03" w:rsidRDefault="00000000">
            <w:pPr>
              <w:cnfStyle w:val="000000100000" w:firstRow="0" w:lastRow="0" w:firstColumn="0" w:lastColumn="0" w:oddVBand="0" w:evenVBand="0" w:oddHBand="1" w:evenHBand="0" w:firstRowFirstColumn="0" w:firstRowLastColumn="0" w:lastRowFirstColumn="0" w:lastRowLastColumn="0"/>
            </w:pPr>
            <w:r>
              <w:t>3 (700 XP) (PB +2)</w:t>
            </w:r>
          </w:p>
        </w:tc>
      </w:tr>
    </w:tbl>
    <w:p w14:paraId="6BE543D1" w14:textId="77777777" w:rsidR="00B62A03" w:rsidRDefault="00B62A03"/>
    <w:p w14:paraId="55679A84" w14:textId="77777777" w:rsidR="00B62A03" w:rsidRDefault="00000000">
      <w:r>
        <w:rPr>
          <w:b/>
        </w:rPr>
        <w:t xml:space="preserve">Saving Throws </w:t>
      </w:r>
      <w:r>
        <w:t>Wisdom +4, Charisma +6</w:t>
      </w:r>
    </w:p>
    <w:p w14:paraId="029FA1E2" w14:textId="77777777" w:rsidR="00B62A03" w:rsidRDefault="00000000">
      <w:r>
        <w:rPr>
          <w:b/>
        </w:rPr>
        <w:t xml:space="preserve">Skills </w:t>
      </w:r>
      <w:r>
        <w:t>Deception +6, Insight +4, Persuasion +6</w:t>
      </w:r>
    </w:p>
    <w:p w14:paraId="41120C1B" w14:textId="77777777" w:rsidR="00B62A03" w:rsidRDefault="00000000">
      <w:r>
        <w:rPr>
          <w:b/>
        </w:rPr>
        <w:t xml:space="preserve">Senses </w:t>
      </w:r>
      <w:r>
        <w:t>passive Perception 12</w:t>
      </w:r>
    </w:p>
    <w:p w14:paraId="6C6739B5" w14:textId="77777777" w:rsidR="00B62A03" w:rsidRDefault="00000000">
      <w:r>
        <w:rPr>
          <w:b/>
        </w:rPr>
        <w:t xml:space="preserve">Languages </w:t>
      </w:r>
      <w:r>
        <w:t>Common plus 2</w:t>
      </w:r>
    </w:p>
    <w:p w14:paraId="4F1DB3B0" w14:textId="77777777" w:rsidR="00B62A03" w:rsidRDefault="00B62A03"/>
    <w:p w14:paraId="4183462C" w14:textId="77777777" w:rsidR="00B62A03" w:rsidRDefault="00000000">
      <w:r>
        <w:rPr>
          <w:b/>
        </w:rPr>
        <w:lastRenderedPageBreak/>
        <w:t>TRAITS</w:t>
      </w:r>
    </w:p>
    <w:p w14:paraId="6427DAA7" w14:textId="77777777" w:rsidR="00B62A03" w:rsidRDefault="00000000">
      <w:pPr>
        <w:pStyle w:val="ListBullet"/>
      </w:pPr>
      <w:r>
        <w:t>Political Influence. Has advantage on Charisma checks when dealing with government officials or nobility.</w:t>
      </w:r>
    </w:p>
    <w:p w14:paraId="67FC1C3F" w14:textId="77777777" w:rsidR="00B62A03" w:rsidRDefault="00B62A03"/>
    <w:p w14:paraId="4DD48616" w14:textId="77777777" w:rsidR="00B62A03" w:rsidRDefault="00000000">
      <w:r>
        <w:rPr>
          <w:b/>
        </w:rPr>
        <w:t>ACTIONS</w:t>
      </w:r>
    </w:p>
    <w:p w14:paraId="6D28D4BA" w14:textId="77777777" w:rsidR="00B62A03" w:rsidRDefault="00000000">
      <w:pPr>
        <w:pStyle w:val="ListBullet"/>
      </w:pPr>
      <w:r>
        <w:t>Rapier. *Melee Weapon Attack:* +3 to hit, reach 5 ft., one target. *Hit:* 5 (1d8 + 1) piercing damage.</w:t>
      </w:r>
    </w:p>
    <w:p w14:paraId="5275E280" w14:textId="77777777" w:rsidR="00B62A03" w:rsidRDefault="00000000">
      <w:pPr>
        <w:pStyle w:val="ListBullet"/>
      </w:pPr>
      <w:r>
        <w:t>Command (3/Day). One creature within 60 ft must make DC 14 Wisdom save or follow one-word command.</w:t>
      </w:r>
    </w:p>
    <w:p w14:paraId="0F7F16F4" w14:textId="77777777" w:rsidR="00B62A03" w:rsidRDefault="00B62A03"/>
    <w:p w14:paraId="19A048F0" w14:textId="77777777" w:rsidR="00B62A03" w:rsidRDefault="00000000">
      <w:r>
        <w:rPr>
          <w:b/>
        </w:rPr>
        <w:t>REACTIONS</w:t>
      </w:r>
    </w:p>
    <w:p w14:paraId="351ADECD" w14:textId="77777777" w:rsidR="00B62A03" w:rsidRDefault="00000000">
      <w:pPr>
        <w:pStyle w:val="ListBullet"/>
      </w:pPr>
      <w:r>
        <w:t>Parry. Adds +2 AC against one melee attack.</w:t>
      </w:r>
    </w:p>
    <w:p w14:paraId="62E2407A" w14:textId="77777777" w:rsidR="00B62A03" w:rsidRDefault="00B62A03"/>
    <w:p w14:paraId="1CD078A4" w14:textId="77777777" w:rsidR="00B62A03" w:rsidRDefault="00000000">
      <w:r>
        <w:rPr>
          <w:b/>
        </w:rPr>
        <w:t>ROLEPLAYING NOTES</w:t>
      </w:r>
    </w:p>
    <w:p w14:paraId="04B0E9C6" w14:textId="77777777" w:rsidR="00B62A03" w:rsidRDefault="00000000">
      <w:pPr>
        <w:pStyle w:val="ListBullet"/>
      </w:pPr>
      <w:r>
        <w:t>- Personality varies by individual background</w:t>
      </w:r>
    </w:p>
    <w:p w14:paraId="1204FB44" w14:textId="77777777" w:rsidR="00B62A03" w:rsidRDefault="00000000">
      <w:pPr>
        <w:pStyle w:val="ListBullet"/>
      </w:pPr>
      <w:r>
        <w:t>- React realistically to threats and opportunities</w:t>
      </w:r>
    </w:p>
    <w:p w14:paraId="64282B3B" w14:textId="77777777" w:rsidR="00B62A03" w:rsidRDefault="00000000">
      <w:pPr>
        <w:pStyle w:val="ListBullet"/>
      </w:pPr>
      <w:r>
        <w:t>---</w:t>
      </w:r>
    </w:p>
    <w:p w14:paraId="740F53DE" w14:textId="77777777" w:rsidR="00B62A03" w:rsidRDefault="00000000">
      <w:pPr>
        <w:pStyle w:val="Heading2"/>
      </w:pPr>
      <w:r>
        <w:lastRenderedPageBreak/>
        <w:t>Ancient Dragon Ryldak</w:t>
      </w:r>
    </w:p>
    <w:p w14:paraId="0B1158E6" w14:textId="77777777" w:rsidR="00B62A03" w:rsidRDefault="00000000">
      <w:pPr>
        <w:jc w:val="center"/>
      </w:pPr>
      <w:r>
        <w:rPr>
          <w:noProof/>
        </w:rPr>
        <w:drawing>
          <wp:inline distT="0" distB="0" distL="0" distR="0" wp14:anchorId="38FD8A35" wp14:editId="71ABE9CB">
            <wp:extent cx="2286000" cy="3429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cient-dragon-ryldak.jpg"/>
                    <pic:cNvPicPr/>
                  </pic:nvPicPr>
                  <pic:blipFill>
                    <a:blip r:embed="rId100"/>
                    <a:stretch>
                      <a:fillRect/>
                    </a:stretch>
                  </pic:blipFill>
                  <pic:spPr>
                    <a:xfrm>
                      <a:off x="0" y="0"/>
                      <a:ext cx="2286000" cy="3429000"/>
                    </a:xfrm>
                    <a:prstGeom prst="rect">
                      <a:avLst/>
                    </a:prstGeom>
                  </pic:spPr>
                </pic:pic>
              </a:graphicData>
            </a:graphic>
          </wp:inline>
        </w:drawing>
      </w:r>
    </w:p>
    <w:p w14:paraId="338C1CBD" w14:textId="77777777" w:rsidR="00B62A03" w:rsidRDefault="00000000">
      <w:r>
        <w:rPr>
          <w:i/>
        </w:rPr>
        <w:t>Gargantuan dragon, varies</w:t>
      </w:r>
    </w:p>
    <w:tbl>
      <w:tblPr>
        <w:tblStyle w:val="MediumGrid3-Accent1"/>
        <w:tblW w:w="0" w:type="auto"/>
        <w:tblLook w:val="04A0" w:firstRow="1" w:lastRow="0" w:firstColumn="1" w:lastColumn="0" w:noHBand="0" w:noVBand="1"/>
      </w:tblPr>
      <w:tblGrid>
        <w:gridCol w:w="4320"/>
        <w:gridCol w:w="4320"/>
      </w:tblGrid>
      <w:tr w:rsidR="00B62A03" w14:paraId="7DD5D9B8"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1374672" w14:textId="77777777" w:rsidR="00B62A03" w:rsidRDefault="00000000">
            <w:r>
              <w:t>Armor Class</w:t>
            </w:r>
          </w:p>
        </w:tc>
        <w:tc>
          <w:tcPr>
            <w:tcW w:w="4320" w:type="dxa"/>
          </w:tcPr>
          <w:p w14:paraId="60963756" w14:textId="77777777" w:rsidR="00B62A03" w:rsidRDefault="00000000">
            <w:pPr>
              <w:cnfStyle w:val="100000000000" w:firstRow="1" w:lastRow="0" w:firstColumn="0" w:lastColumn="0" w:oddVBand="0" w:evenVBand="0" w:oddHBand="0" w:evenHBand="0" w:firstRowFirstColumn="0" w:firstRowLastColumn="0" w:lastRowFirstColumn="0" w:lastRowLastColumn="0"/>
            </w:pPr>
            <w:r>
              <w:t>22</w:t>
            </w:r>
          </w:p>
        </w:tc>
      </w:tr>
      <w:tr w:rsidR="00B62A03" w14:paraId="4154C6EC"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00E753D" w14:textId="77777777" w:rsidR="00B62A03" w:rsidRDefault="00000000">
            <w:r>
              <w:t>Hit Points</w:t>
            </w:r>
          </w:p>
        </w:tc>
        <w:tc>
          <w:tcPr>
            <w:tcW w:w="4320" w:type="dxa"/>
          </w:tcPr>
          <w:p w14:paraId="15B44F59" w14:textId="77777777" w:rsidR="00B62A03" w:rsidRDefault="00000000">
            <w:pPr>
              <w:cnfStyle w:val="000000100000" w:firstRow="0" w:lastRow="0" w:firstColumn="0" w:lastColumn="0" w:oddVBand="0" w:evenVBand="0" w:oddHBand="1" w:evenHBand="0" w:firstRowFirstColumn="0" w:firstRowLastColumn="0" w:lastRowFirstColumn="0" w:lastRowLastColumn="0"/>
            </w:pPr>
            <w:r>
              <w:t>546 (28d20 + 252)</w:t>
            </w:r>
          </w:p>
        </w:tc>
      </w:tr>
      <w:tr w:rsidR="00B62A03" w14:paraId="6031EF04"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6C603169" w14:textId="77777777" w:rsidR="00B62A03" w:rsidRDefault="00000000">
            <w:r>
              <w:t>Speed</w:t>
            </w:r>
          </w:p>
        </w:tc>
        <w:tc>
          <w:tcPr>
            <w:tcW w:w="4320" w:type="dxa"/>
          </w:tcPr>
          <w:p w14:paraId="415475A4" w14:textId="77777777" w:rsidR="00B62A03" w:rsidRDefault="00000000">
            <w:pPr>
              <w:cnfStyle w:val="000000000000" w:firstRow="0" w:lastRow="0" w:firstColumn="0" w:lastColumn="0" w:oddVBand="0" w:evenVBand="0" w:oddHBand="0" w:evenHBand="0" w:firstRowFirstColumn="0" w:firstRowLastColumn="0" w:lastRowFirstColumn="0" w:lastRowLastColumn="0"/>
            </w:pPr>
            <w:r>
              <w:t>40 ft., fly 80 ft., swim 40 ft.</w:t>
            </w:r>
          </w:p>
        </w:tc>
      </w:tr>
      <w:tr w:rsidR="00B62A03" w14:paraId="59FDFD63"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6AB4F81" w14:textId="77777777" w:rsidR="00B62A03" w:rsidRDefault="00000000">
            <w:r>
              <w:t>STR</w:t>
            </w:r>
          </w:p>
        </w:tc>
        <w:tc>
          <w:tcPr>
            <w:tcW w:w="4320" w:type="dxa"/>
          </w:tcPr>
          <w:p w14:paraId="25160D03" w14:textId="77777777" w:rsidR="00B62A03" w:rsidRDefault="00000000">
            <w:pPr>
              <w:cnfStyle w:val="000000100000" w:firstRow="0" w:lastRow="0" w:firstColumn="0" w:lastColumn="0" w:oddVBand="0" w:evenVBand="0" w:oddHBand="1" w:evenHBand="0" w:firstRowFirstColumn="0" w:firstRowLastColumn="0" w:lastRowFirstColumn="0" w:lastRowLastColumn="0"/>
            </w:pPr>
            <w:r>
              <w:t>30 (+10)</w:t>
            </w:r>
          </w:p>
        </w:tc>
      </w:tr>
      <w:tr w:rsidR="00B62A03" w14:paraId="1FF39236"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7FEE9BDF" w14:textId="77777777" w:rsidR="00B62A03" w:rsidRDefault="00000000">
            <w:r>
              <w:t>DEX</w:t>
            </w:r>
          </w:p>
        </w:tc>
        <w:tc>
          <w:tcPr>
            <w:tcW w:w="4320" w:type="dxa"/>
          </w:tcPr>
          <w:p w14:paraId="7FDEC334"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396E24F9"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E3CDFE2" w14:textId="77777777" w:rsidR="00B62A03" w:rsidRDefault="00000000">
            <w:r>
              <w:t>CON</w:t>
            </w:r>
          </w:p>
        </w:tc>
        <w:tc>
          <w:tcPr>
            <w:tcW w:w="4320" w:type="dxa"/>
          </w:tcPr>
          <w:p w14:paraId="6065B8C4" w14:textId="77777777" w:rsidR="00B62A03" w:rsidRDefault="00000000">
            <w:pPr>
              <w:cnfStyle w:val="000000100000" w:firstRow="0" w:lastRow="0" w:firstColumn="0" w:lastColumn="0" w:oddVBand="0" w:evenVBand="0" w:oddHBand="1" w:evenHBand="0" w:firstRowFirstColumn="0" w:firstRowLastColumn="0" w:lastRowFirstColumn="0" w:lastRowLastColumn="0"/>
            </w:pPr>
            <w:r>
              <w:t>29 (+9)</w:t>
            </w:r>
          </w:p>
        </w:tc>
      </w:tr>
      <w:tr w:rsidR="00B62A03" w14:paraId="70007EC0"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518D4244" w14:textId="77777777" w:rsidR="00B62A03" w:rsidRDefault="00000000">
            <w:r>
              <w:t>INT</w:t>
            </w:r>
          </w:p>
        </w:tc>
        <w:tc>
          <w:tcPr>
            <w:tcW w:w="4320" w:type="dxa"/>
          </w:tcPr>
          <w:p w14:paraId="3334146E" w14:textId="77777777" w:rsidR="00B62A03" w:rsidRDefault="00000000">
            <w:pPr>
              <w:cnfStyle w:val="000000000000" w:firstRow="0" w:lastRow="0" w:firstColumn="0" w:lastColumn="0" w:oddVBand="0" w:evenVBand="0" w:oddHBand="0" w:evenHBand="0" w:firstRowFirstColumn="0" w:firstRowLastColumn="0" w:lastRowFirstColumn="0" w:lastRowLastColumn="0"/>
            </w:pPr>
            <w:r>
              <w:t>18 (+4)</w:t>
            </w:r>
          </w:p>
        </w:tc>
      </w:tr>
      <w:tr w:rsidR="00B62A03" w14:paraId="37B52B47"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E0B6DD4" w14:textId="77777777" w:rsidR="00B62A03" w:rsidRDefault="00000000">
            <w:r>
              <w:t>WIS</w:t>
            </w:r>
          </w:p>
        </w:tc>
        <w:tc>
          <w:tcPr>
            <w:tcW w:w="4320" w:type="dxa"/>
          </w:tcPr>
          <w:p w14:paraId="77815560" w14:textId="77777777" w:rsidR="00B62A03" w:rsidRDefault="00000000">
            <w:pPr>
              <w:cnfStyle w:val="000000100000" w:firstRow="0" w:lastRow="0" w:firstColumn="0" w:lastColumn="0" w:oddVBand="0" w:evenVBand="0" w:oddHBand="1" w:evenHBand="0" w:firstRowFirstColumn="0" w:firstRowLastColumn="0" w:lastRowFirstColumn="0" w:lastRowLastColumn="0"/>
            </w:pPr>
            <w:r>
              <w:t>15 (+2)</w:t>
            </w:r>
          </w:p>
        </w:tc>
      </w:tr>
      <w:tr w:rsidR="00B62A03" w14:paraId="52B77CE0"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3C4A0FBF" w14:textId="77777777" w:rsidR="00B62A03" w:rsidRDefault="00000000">
            <w:r>
              <w:t>CHA</w:t>
            </w:r>
          </w:p>
        </w:tc>
        <w:tc>
          <w:tcPr>
            <w:tcW w:w="4320" w:type="dxa"/>
          </w:tcPr>
          <w:p w14:paraId="004ADAC6" w14:textId="77777777" w:rsidR="00B62A03" w:rsidRDefault="00000000">
            <w:pPr>
              <w:cnfStyle w:val="000000000000" w:firstRow="0" w:lastRow="0" w:firstColumn="0" w:lastColumn="0" w:oddVBand="0" w:evenVBand="0" w:oddHBand="0" w:evenHBand="0" w:firstRowFirstColumn="0" w:firstRowLastColumn="0" w:lastRowFirstColumn="0" w:lastRowLastColumn="0"/>
            </w:pPr>
            <w:r>
              <w:t>23 (+6)</w:t>
            </w:r>
          </w:p>
        </w:tc>
      </w:tr>
      <w:tr w:rsidR="00B62A03" w14:paraId="108E623F"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43E77E3" w14:textId="77777777" w:rsidR="00B62A03" w:rsidRDefault="00000000">
            <w:r>
              <w:t>Challenge</w:t>
            </w:r>
          </w:p>
        </w:tc>
        <w:tc>
          <w:tcPr>
            <w:tcW w:w="4320" w:type="dxa"/>
          </w:tcPr>
          <w:p w14:paraId="4B8A37E0" w14:textId="77777777" w:rsidR="00B62A03" w:rsidRDefault="00000000">
            <w:pPr>
              <w:cnfStyle w:val="000000100000" w:firstRow="0" w:lastRow="0" w:firstColumn="0" w:lastColumn="0" w:oddVBand="0" w:evenVBand="0" w:oddHBand="1" w:evenHBand="0" w:firstRowFirstColumn="0" w:firstRowLastColumn="0" w:lastRowFirstColumn="0" w:lastRowLastColumn="0"/>
            </w:pPr>
            <w:r>
              <w:t>24 (62,000 XP) (PB +2)</w:t>
            </w:r>
          </w:p>
        </w:tc>
      </w:tr>
    </w:tbl>
    <w:p w14:paraId="415BC482" w14:textId="77777777" w:rsidR="00B62A03" w:rsidRDefault="00B62A03"/>
    <w:p w14:paraId="788E7CD9" w14:textId="77777777" w:rsidR="00B62A03" w:rsidRDefault="00000000">
      <w:r>
        <w:rPr>
          <w:b/>
        </w:rPr>
        <w:t xml:space="preserve">Saving Throws </w:t>
      </w:r>
      <w:r>
        <w:t>Dexterity +7, Constitution +16, Wisdom +9, Charisma +13</w:t>
      </w:r>
    </w:p>
    <w:p w14:paraId="0D5897EE" w14:textId="77777777" w:rsidR="00B62A03" w:rsidRDefault="00000000">
      <w:r>
        <w:rPr>
          <w:b/>
        </w:rPr>
        <w:t xml:space="preserve">Skills </w:t>
      </w:r>
      <w:r>
        <w:t>Perception +16, Stealth +7</w:t>
      </w:r>
    </w:p>
    <w:p w14:paraId="1AC94C1F" w14:textId="77777777" w:rsidR="00B62A03" w:rsidRDefault="00000000">
      <w:r>
        <w:rPr>
          <w:b/>
        </w:rPr>
        <w:t xml:space="preserve">Senses </w:t>
      </w:r>
      <w:r>
        <w:t>blindsight 60 ft., darkvision 120 ft., passive Perception 26</w:t>
      </w:r>
    </w:p>
    <w:p w14:paraId="3779FFC1" w14:textId="77777777" w:rsidR="00B62A03" w:rsidRDefault="00000000">
      <w:r>
        <w:rPr>
          <w:b/>
        </w:rPr>
        <w:t xml:space="preserve">Languages </w:t>
      </w:r>
      <w:r>
        <w:t>Common, Draconic</w:t>
      </w:r>
    </w:p>
    <w:p w14:paraId="5E555552" w14:textId="77777777" w:rsidR="00B62A03" w:rsidRDefault="00B62A03"/>
    <w:p w14:paraId="0AB70C33" w14:textId="77777777" w:rsidR="00B62A03" w:rsidRDefault="00000000">
      <w:r>
        <w:rPr>
          <w:b/>
        </w:rPr>
        <w:t>TRAITS</w:t>
      </w:r>
    </w:p>
    <w:p w14:paraId="2B5BB91A" w14:textId="77777777" w:rsidR="00B62A03" w:rsidRDefault="00000000">
      <w:pPr>
        <w:pStyle w:val="ListBullet"/>
      </w:pPr>
      <w:r>
        <w:lastRenderedPageBreak/>
        <w:t>Legendary Resistance (3/Day). If fails save, can choose to succeed instead.</w:t>
      </w:r>
    </w:p>
    <w:p w14:paraId="78D8D33D" w14:textId="77777777" w:rsidR="00B62A03" w:rsidRDefault="00B62A03"/>
    <w:p w14:paraId="312CBF3A" w14:textId="77777777" w:rsidR="00B62A03" w:rsidRDefault="00000000">
      <w:r>
        <w:rPr>
          <w:b/>
        </w:rPr>
        <w:t>ACTIONS</w:t>
      </w:r>
    </w:p>
    <w:p w14:paraId="1CB0D57C" w14:textId="77777777" w:rsidR="00B62A03" w:rsidRDefault="00000000">
      <w:pPr>
        <w:pStyle w:val="ListBullet"/>
      </w:pPr>
      <w:r>
        <w:t>Multiattack. Can use Frightful Presence. Then makes three attacks: one bite and two claws.</w:t>
      </w:r>
    </w:p>
    <w:p w14:paraId="46FABF7A" w14:textId="77777777" w:rsidR="00B62A03" w:rsidRDefault="00000000">
      <w:pPr>
        <w:pStyle w:val="ListBullet"/>
      </w:pPr>
      <w:r>
        <w:t>Bite. *Melee Weapon Attack:* +17 to hit, reach 15 ft., one target. *Hit:* 21 (2d10 + 10) piercing damage.</w:t>
      </w:r>
    </w:p>
    <w:p w14:paraId="1C908576" w14:textId="77777777" w:rsidR="00B62A03" w:rsidRDefault="00000000">
      <w:pPr>
        <w:pStyle w:val="ListBullet"/>
      </w:pPr>
      <w:r>
        <w:t>Claw. *Melee Weapon Attack:* +17 to hit, reach 10 ft., one target. *Hit:* 17 (2d6 + 10) slashing damage.</w:t>
      </w:r>
    </w:p>
    <w:p w14:paraId="6F5CC70C" w14:textId="77777777" w:rsidR="00B62A03" w:rsidRDefault="00000000">
      <w:pPr>
        <w:pStyle w:val="ListBullet"/>
      </w:pPr>
      <w:r>
        <w:t>Breath Weapon (Recharge 5-6). 90-foot cone. Each creature must make DC 24 Dexterity save, taking 91 (26d6) damage on failed save, half on success.</w:t>
      </w:r>
    </w:p>
    <w:p w14:paraId="554D06A0" w14:textId="77777777" w:rsidR="00B62A03" w:rsidRDefault="00000000">
      <w:pPr>
        <w:pStyle w:val="ListBullet"/>
      </w:pPr>
      <w:r>
        <w:t>Frightful Presence. Each creature of dragon's choice within 120 ft must make DC 21 Wisdom save or be frightened for 1 minute.</w:t>
      </w:r>
    </w:p>
    <w:p w14:paraId="07041E4A" w14:textId="77777777" w:rsidR="00B62A03" w:rsidRDefault="00B62A03"/>
    <w:p w14:paraId="440AC184" w14:textId="77777777" w:rsidR="00B62A03" w:rsidRDefault="00000000">
      <w:r>
        <w:rPr>
          <w:b/>
        </w:rPr>
        <w:t>LEGENDARY ACTIONS</w:t>
      </w:r>
    </w:p>
    <w:p w14:paraId="6BAECD7A" w14:textId="77777777" w:rsidR="00B62A03" w:rsidRDefault="00000000">
      <w:pPr>
        <w:pStyle w:val="ListBullet"/>
      </w:pPr>
      <w:r>
        <w:t>Can take 3 legendary actions, choosing from options below. Only one legendary action can be used at a time and only at end of another creature's turn. Regains spent legendary actions at start of turn.</w:t>
      </w:r>
    </w:p>
    <w:p w14:paraId="2C0DAA12" w14:textId="77777777" w:rsidR="00B62A03" w:rsidRDefault="00000000">
      <w:pPr>
        <w:pStyle w:val="ListBullet"/>
      </w:pPr>
      <w:r>
        <w:t>Detect. Makes Wisdom (Perception) check.</w:t>
      </w:r>
    </w:p>
    <w:p w14:paraId="23424BFC" w14:textId="77777777" w:rsidR="00B62A03" w:rsidRDefault="00000000">
      <w:pPr>
        <w:pStyle w:val="ListBullet"/>
      </w:pPr>
      <w:r>
        <w:t>Tail Attack. Makes tail attack.</w:t>
      </w:r>
    </w:p>
    <w:p w14:paraId="4169B50C" w14:textId="77777777" w:rsidR="00B62A03" w:rsidRDefault="00000000">
      <w:pPr>
        <w:pStyle w:val="ListBullet"/>
      </w:pPr>
      <w:r>
        <w:t>Wing Attack (Costs 2 Actions). Beats wings. Each creature within 15 ft must make DC 25 Dexterity save or take 17 (2d6 + 10) bludgeoning damage and be knocked prone.</w:t>
      </w:r>
    </w:p>
    <w:p w14:paraId="0F537789" w14:textId="77777777" w:rsidR="00B62A03" w:rsidRDefault="00B62A03"/>
    <w:p w14:paraId="101D8502" w14:textId="77777777" w:rsidR="00B62A03" w:rsidRDefault="00000000">
      <w:r>
        <w:rPr>
          <w:b/>
        </w:rPr>
        <w:t>ROLEPLAYING NOTES</w:t>
      </w:r>
    </w:p>
    <w:p w14:paraId="57846715" w14:textId="77777777" w:rsidR="00B62A03" w:rsidRDefault="00000000">
      <w:pPr>
        <w:pStyle w:val="ListBullet"/>
      </w:pPr>
      <w:r>
        <w:t>- Personality varies by individual background</w:t>
      </w:r>
    </w:p>
    <w:p w14:paraId="0D7363CD" w14:textId="77777777" w:rsidR="00B62A03" w:rsidRDefault="00000000">
      <w:pPr>
        <w:pStyle w:val="ListBullet"/>
      </w:pPr>
      <w:r>
        <w:t>- React realistically to threats and opportunities</w:t>
      </w:r>
    </w:p>
    <w:p w14:paraId="1EC87AC7" w14:textId="77777777" w:rsidR="00B62A03" w:rsidRDefault="00000000">
      <w:pPr>
        <w:pStyle w:val="ListBullet"/>
      </w:pPr>
      <w:r>
        <w:t>---</w:t>
      </w:r>
    </w:p>
    <w:p w14:paraId="0C1AECD4" w14:textId="77777777" w:rsidR="00B62A03" w:rsidRDefault="00000000">
      <w:pPr>
        <w:pStyle w:val="Heading2"/>
      </w:pPr>
      <w:r>
        <w:t>Aethor Liberation</w:t>
      </w:r>
    </w:p>
    <w:p w14:paraId="7FFC2DE5" w14:textId="77777777" w:rsidR="00B62A03" w:rsidRDefault="00000000">
      <w:r>
        <w:rPr>
          <w:i/>
        </w:rPr>
        <w:t>Medium humanoid (any), any</w:t>
      </w:r>
    </w:p>
    <w:tbl>
      <w:tblPr>
        <w:tblStyle w:val="MediumGrid3-Accent1"/>
        <w:tblW w:w="0" w:type="auto"/>
        <w:tblLook w:val="04A0" w:firstRow="1" w:lastRow="0" w:firstColumn="1" w:lastColumn="0" w:noHBand="0" w:noVBand="1"/>
      </w:tblPr>
      <w:tblGrid>
        <w:gridCol w:w="4320"/>
        <w:gridCol w:w="4320"/>
      </w:tblGrid>
      <w:tr w:rsidR="00B62A03" w14:paraId="68C0DFF5"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879A2D4" w14:textId="77777777" w:rsidR="00B62A03" w:rsidRDefault="00000000">
            <w:r>
              <w:t>Armor Class</w:t>
            </w:r>
          </w:p>
        </w:tc>
        <w:tc>
          <w:tcPr>
            <w:tcW w:w="4320" w:type="dxa"/>
          </w:tcPr>
          <w:p w14:paraId="3D686393" w14:textId="77777777" w:rsidR="00B62A03" w:rsidRDefault="00000000">
            <w:pPr>
              <w:cnfStyle w:val="100000000000" w:firstRow="1" w:lastRow="0" w:firstColumn="0" w:lastColumn="0" w:oddVBand="0" w:evenVBand="0" w:oddHBand="0" w:evenHBand="0" w:firstRowFirstColumn="0" w:firstRowLastColumn="0" w:lastRowFirstColumn="0" w:lastRowLastColumn="0"/>
            </w:pPr>
            <w:r>
              <w:t>10</w:t>
            </w:r>
          </w:p>
        </w:tc>
      </w:tr>
      <w:tr w:rsidR="00B62A03" w14:paraId="01B029B3"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A5CA6E0" w14:textId="77777777" w:rsidR="00B62A03" w:rsidRDefault="00000000">
            <w:r>
              <w:t>Hit Points</w:t>
            </w:r>
          </w:p>
        </w:tc>
        <w:tc>
          <w:tcPr>
            <w:tcW w:w="4320" w:type="dxa"/>
          </w:tcPr>
          <w:p w14:paraId="5F7AB64A" w14:textId="77777777" w:rsidR="00B62A03" w:rsidRDefault="00000000">
            <w:pPr>
              <w:cnfStyle w:val="000000100000" w:firstRow="0" w:lastRow="0" w:firstColumn="0" w:lastColumn="0" w:oddVBand="0" w:evenVBand="0" w:oddHBand="1" w:evenHBand="0" w:firstRowFirstColumn="0" w:firstRowLastColumn="0" w:lastRowFirstColumn="0" w:lastRowLastColumn="0"/>
            </w:pPr>
            <w:r>
              <w:t>9 (2d8)</w:t>
            </w:r>
          </w:p>
        </w:tc>
      </w:tr>
      <w:tr w:rsidR="00B62A03" w14:paraId="5BE9ED36"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5E3C7252" w14:textId="77777777" w:rsidR="00B62A03" w:rsidRDefault="00000000">
            <w:r>
              <w:t>Speed</w:t>
            </w:r>
          </w:p>
        </w:tc>
        <w:tc>
          <w:tcPr>
            <w:tcW w:w="4320" w:type="dxa"/>
          </w:tcPr>
          <w:p w14:paraId="4FFA99C5"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7DCA2E2A"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83E17DF" w14:textId="77777777" w:rsidR="00B62A03" w:rsidRDefault="00000000">
            <w:r>
              <w:t>STR</w:t>
            </w:r>
          </w:p>
        </w:tc>
        <w:tc>
          <w:tcPr>
            <w:tcW w:w="4320" w:type="dxa"/>
          </w:tcPr>
          <w:p w14:paraId="41268507" w14:textId="77777777" w:rsidR="00B62A03" w:rsidRDefault="00000000">
            <w:pPr>
              <w:cnfStyle w:val="000000100000" w:firstRow="0" w:lastRow="0" w:firstColumn="0" w:lastColumn="0" w:oddVBand="0" w:evenVBand="0" w:oddHBand="1" w:evenHBand="0" w:firstRowFirstColumn="0" w:firstRowLastColumn="0" w:lastRowFirstColumn="0" w:lastRowLastColumn="0"/>
            </w:pPr>
            <w:r>
              <w:t>11 (+0)</w:t>
            </w:r>
          </w:p>
        </w:tc>
      </w:tr>
      <w:tr w:rsidR="00B62A03" w14:paraId="6E833771"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5059EC2E" w14:textId="77777777" w:rsidR="00B62A03" w:rsidRDefault="00000000">
            <w:r>
              <w:t>DEX</w:t>
            </w:r>
          </w:p>
        </w:tc>
        <w:tc>
          <w:tcPr>
            <w:tcW w:w="4320" w:type="dxa"/>
          </w:tcPr>
          <w:p w14:paraId="24C68258"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03277510"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AF2E336" w14:textId="77777777" w:rsidR="00B62A03" w:rsidRDefault="00000000">
            <w:r>
              <w:t>CON</w:t>
            </w:r>
          </w:p>
        </w:tc>
        <w:tc>
          <w:tcPr>
            <w:tcW w:w="4320" w:type="dxa"/>
          </w:tcPr>
          <w:p w14:paraId="13035D85"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7E88EC58"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1BC28DB4" w14:textId="77777777" w:rsidR="00B62A03" w:rsidRDefault="00000000">
            <w:r>
              <w:lastRenderedPageBreak/>
              <w:t>INT</w:t>
            </w:r>
          </w:p>
        </w:tc>
        <w:tc>
          <w:tcPr>
            <w:tcW w:w="4320" w:type="dxa"/>
          </w:tcPr>
          <w:p w14:paraId="11C2F049"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138A495A"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5DFE547" w14:textId="77777777" w:rsidR="00B62A03" w:rsidRDefault="00000000">
            <w:r>
              <w:t>WIS</w:t>
            </w:r>
          </w:p>
        </w:tc>
        <w:tc>
          <w:tcPr>
            <w:tcW w:w="4320" w:type="dxa"/>
          </w:tcPr>
          <w:p w14:paraId="596BB1A1"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52E2B5B7"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3B2CCFB2" w14:textId="77777777" w:rsidR="00B62A03" w:rsidRDefault="00000000">
            <w:r>
              <w:t>CHA</w:t>
            </w:r>
          </w:p>
        </w:tc>
        <w:tc>
          <w:tcPr>
            <w:tcW w:w="4320" w:type="dxa"/>
          </w:tcPr>
          <w:p w14:paraId="4128BCE0"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681C839E"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E620D3D" w14:textId="77777777" w:rsidR="00B62A03" w:rsidRDefault="00000000">
            <w:r>
              <w:t>Challenge</w:t>
            </w:r>
          </w:p>
        </w:tc>
        <w:tc>
          <w:tcPr>
            <w:tcW w:w="4320" w:type="dxa"/>
          </w:tcPr>
          <w:p w14:paraId="72A2BC3E" w14:textId="77777777" w:rsidR="00B62A03" w:rsidRDefault="00000000">
            <w:pPr>
              <w:cnfStyle w:val="000000100000" w:firstRow="0" w:lastRow="0" w:firstColumn="0" w:lastColumn="0" w:oddVBand="0" w:evenVBand="0" w:oddHBand="1" w:evenHBand="0" w:firstRowFirstColumn="0" w:firstRowLastColumn="0" w:lastRowFirstColumn="0" w:lastRowLastColumn="0"/>
            </w:pPr>
            <w:r>
              <w:t>0 (10 XP) (PB +2)</w:t>
            </w:r>
          </w:p>
        </w:tc>
      </w:tr>
    </w:tbl>
    <w:p w14:paraId="28F23039" w14:textId="77777777" w:rsidR="00B62A03" w:rsidRDefault="00B62A03"/>
    <w:p w14:paraId="6E30BCCB" w14:textId="77777777" w:rsidR="00B62A03" w:rsidRDefault="00000000">
      <w:r>
        <w:rPr>
          <w:b/>
        </w:rPr>
        <w:t xml:space="preserve">Skills </w:t>
      </w:r>
      <w:r>
        <w:t>Varies by profession</w:t>
      </w:r>
    </w:p>
    <w:p w14:paraId="5EC79987" w14:textId="77777777" w:rsidR="00B62A03" w:rsidRDefault="00000000">
      <w:r>
        <w:rPr>
          <w:b/>
        </w:rPr>
        <w:t xml:space="preserve">Senses </w:t>
      </w:r>
      <w:r>
        <w:t>passive Perception 10</w:t>
      </w:r>
    </w:p>
    <w:p w14:paraId="2A59AB88" w14:textId="77777777" w:rsidR="00B62A03" w:rsidRDefault="00000000">
      <w:r>
        <w:rPr>
          <w:b/>
        </w:rPr>
        <w:t xml:space="preserve">Languages </w:t>
      </w:r>
      <w:r>
        <w:t>Common</w:t>
      </w:r>
    </w:p>
    <w:p w14:paraId="4D1651EE" w14:textId="77777777" w:rsidR="00B62A03" w:rsidRDefault="00B62A03"/>
    <w:p w14:paraId="6C51E2E9" w14:textId="77777777" w:rsidR="00B62A03" w:rsidRDefault="00000000">
      <w:r>
        <w:rPr>
          <w:b/>
        </w:rPr>
        <w:t>ACTIONS</w:t>
      </w:r>
    </w:p>
    <w:p w14:paraId="1C7B017A" w14:textId="77777777" w:rsidR="00B62A03" w:rsidRDefault="00000000">
      <w:pPr>
        <w:pStyle w:val="ListBullet"/>
      </w:pPr>
      <w:r>
        <w:t>Club. *Melee Weapon Attack:* +2 to hit, reach 5 ft., one target. *Hit:* 2 (1d4) bludgeoning damage.</w:t>
      </w:r>
    </w:p>
    <w:p w14:paraId="35F47079" w14:textId="77777777" w:rsidR="00B62A03" w:rsidRDefault="00B62A03"/>
    <w:p w14:paraId="7D8BB2E9" w14:textId="77777777" w:rsidR="00B62A03" w:rsidRDefault="00000000">
      <w:r>
        <w:rPr>
          <w:b/>
        </w:rPr>
        <w:t>ROLEPLAYING NOTES</w:t>
      </w:r>
    </w:p>
    <w:p w14:paraId="735B967E" w14:textId="77777777" w:rsidR="00B62A03" w:rsidRDefault="00000000">
      <w:pPr>
        <w:pStyle w:val="ListBullet"/>
      </w:pPr>
      <w:r>
        <w:t>- Personality varies by individual background</w:t>
      </w:r>
    </w:p>
    <w:p w14:paraId="1BA957BC" w14:textId="77777777" w:rsidR="00B62A03" w:rsidRDefault="00000000">
      <w:pPr>
        <w:pStyle w:val="ListBullet"/>
      </w:pPr>
      <w:r>
        <w:t>- React realistically to threats and opportunities</w:t>
      </w:r>
    </w:p>
    <w:p w14:paraId="4A9799CB" w14:textId="77777777" w:rsidR="00B62A03" w:rsidRDefault="00000000">
      <w:pPr>
        <w:pStyle w:val="ListBullet"/>
      </w:pPr>
      <w:r>
        <w:t>---</w:t>
      </w:r>
    </w:p>
    <w:p w14:paraId="34F3DA10" w14:textId="77777777" w:rsidR="00B62A03" w:rsidRDefault="00000000">
      <w:pPr>
        <w:pStyle w:val="Heading2"/>
      </w:pPr>
      <w:r>
        <w:t>Alden Swiftfoot Courier</w:t>
      </w:r>
    </w:p>
    <w:p w14:paraId="0A015F13" w14:textId="77777777" w:rsidR="00B62A03" w:rsidRDefault="00000000">
      <w:pPr>
        <w:jc w:val="center"/>
      </w:pPr>
      <w:r>
        <w:rPr>
          <w:noProof/>
        </w:rPr>
        <w:drawing>
          <wp:inline distT="0" distB="0" distL="0" distR="0" wp14:anchorId="6B350914" wp14:editId="6CAA39AD">
            <wp:extent cx="2286000" cy="3429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den-swiftfoot-courier.jpg"/>
                    <pic:cNvPicPr/>
                  </pic:nvPicPr>
                  <pic:blipFill>
                    <a:blip r:embed="rId101"/>
                    <a:stretch>
                      <a:fillRect/>
                    </a:stretch>
                  </pic:blipFill>
                  <pic:spPr>
                    <a:xfrm>
                      <a:off x="0" y="0"/>
                      <a:ext cx="2286000" cy="3429000"/>
                    </a:xfrm>
                    <a:prstGeom prst="rect">
                      <a:avLst/>
                    </a:prstGeom>
                  </pic:spPr>
                </pic:pic>
              </a:graphicData>
            </a:graphic>
          </wp:inline>
        </w:drawing>
      </w:r>
    </w:p>
    <w:p w14:paraId="71A90569" w14:textId="77777777" w:rsidR="00B62A03" w:rsidRDefault="00000000">
      <w:r>
        <w:rPr>
          <w:i/>
        </w:rPr>
        <w:lastRenderedPageBreak/>
        <w:t>Medium humanoid (any), any</w:t>
      </w:r>
    </w:p>
    <w:tbl>
      <w:tblPr>
        <w:tblStyle w:val="MediumGrid3-Accent1"/>
        <w:tblW w:w="0" w:type="auto"/>
        <w:tblLook w:val="04A0" w:firstRow="1" w:lastRow="0" w:firstColumn="1" w:lastColumn="0" w:noHBand="0" w:noVBand="1"/>
      </w:tblPr>
      <w:tblGrid>
        <w:gridCol w:w="4320"/>
        <w:gridCol w:w="4320"/>
      </w:tblGrid>
      <w:tr w:rsidR="00B62A03" w14:paraId="24CE8579"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C417F1B" w14:textId="77777777" w:rsidR="00B62A03" w:rsidRDefault="00000000">
            <w:r>
              <w:t>Armor Class</w:t>
            </w:r>
          </w:p>
        </w:tc>
        <w:tc>
          <w:tcPr>
            <w:tcW w:w="4320" w:type="dxa"/>
          </w:tcPr>
          <w:p w14:paraId="77B639A6" w14:textId="77777777" w:rsidR="00B62A03" w:rsidRDefault="00000000">
            <w:pPr>
              <w:cnfStyle w:val="100000000000" w:firstRow="1" w:lastRow="0" w:firstColumn="0" w:lastColumn="0" w:oddVBand="0" w:evenVBand="0" w:oddHBand="0" w:evenHBand="0" w:firstRowFirstColumn="0" w:firstRowLastColumn="0" w:lastRowFirstColumn="0" w:lastRowLastColumn="0"/>
            </w:pPr>
            <w:r>
              <w:t>10</w:t>
            </w:r>
          </w:p>
        </w:tc>
      </w:tr>
      <w:tr w:rsidR="00B62A03" w14:paraId="71A515A3"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1E349A7" w14:textId="77777777" w:rsidR="00B62A03" w:rsidRDefault="00000000">
            <w:r>
              <w:t>Hit Points</w:t>
            </w:r>
          </w:p>
        </w:tc>
        <w:tc>
          <w:tcPr>
            <w:tcW w:w="4320" w:type="dxa"/>
          </w:tcPr>
          <w:p w14:paraId="278D4537" w14:textId="77777777" w:rsidR="00B62A03" w:rsidRDefault="00000000">
            <w:pPr>
              <w:cnfStyle w:val="000000100000" w:firstRow="0" w:lastRow="0" w:firstColumn="0" w:lastColumn="0" w:oddVBand="0" w:evenVBand="0" w:oddHBand="1" w:evenHBand="0" w:firstRowFirstColumn="0" w:firstRowLastColumn="0" w:lastRowFirstColumn="0" w:lastRowLastColumn="0"/>
            </w:pPr>
            <w:r>
              <w:t>9 (2d8)</w:t>
            </w:r>
          </w:p>
        </w:tc>
      </w:tr>
      <w:tr w:rsidR="00B62A03" w14:paraId="4716A389"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653BF311" w14:textId="77777777" w:rsidR="00B62A03" w:rsidRDefault="00000000">
            <w:r>
              <w:t>Speed</w:t>
            </w:r>
          </w:p>
        </w:tc>
        <w:tc>
          <w:tcPr>
            <w:tcW w:w="4320" w:type="dxa"/>
          </w:tcPr>
          <w:p w14:paraId="47E8BFE6"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7BBA2BF2"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A8C9576" w14:textId="77777777" w:rsidR="00B62A03" w:rsidRDefault="00000000">
            <w:r>
              <w:t>STR</w:t>
            </w:r>
          </w:p>
        </w:tc>
        <w:tc>
          <w:tcPr>
            <w:tcW w:w="4320" w:type="dxa"/>
          </w:tcPr>
          <w:p w14:paraId="0E4EAFC7" w14:textId="77777777" w:rsidR="00B62A03" w:rsidRDefault="00000000">
            <w:pPr>
              <w:cnfStyle w:val="000000100000" w:firstRow="0" w:lastRow="0" w:firstColumn="0" w:lastColumn="0" w:oddVBand="0" w:evenVBand="0" w:oddHBand="1" w:evenHBand="0" w:firstRowFirstColumn="0" w:firstRowLastColumn="0" w:lastRowFirstColumn="0" w:lastRowLastColumn="0"/>
            </w:pPr>
            <w:r>
              <w:t>11 (+0)</w:t>
            </w:r>
          </w:p>
        </w:tc>
      </w:tr>
      <w:tr w:rsidR="00B62A03" w14:paraId="16DE931A"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3034EE22" w14:textId="77777777" w:rsidR="00B62A03" w:rsidRDefault="00000000">
            <w:r>
              <w:t>DEX</w:t>
            </w:r>
          </w:p>
        </w:tc>
        <w:tc>
          <w:tcPr>
            <w:tcW w:w="4320" w:type="dxa"/>
          </w:tcPr>
          <w:p w14:paraId="79A054B5"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4E072DB2"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3BDFCEC" w14:textId="77777777" w:rsidR="00B62A03" w:rsidRDefault="00000000">
            <w:r>
              <w:t>CON</w:t>
            </w:r>
          </w:p>
        </w:tc>
        <w:tc>
          <w:tcPr>
            <w:tcW w:w="4320" w:type="dxa"/>
          </w:tcPr>
          <w:p w14:paraId="5A9CD794"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21395EA4"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0470D2D8" w14:textId="77777777" w:rsidR="00B62A03" w:rsidRDefault="00000000">
            <w:r>
              <w:t>INT</w:t>
            </w:r>
          </w:p>
        </w:tc>
        <w:tc>
          <w:tcPr>
            <w:tcW w:w="4320" w:type="dxa"/>
          </w:tcPr>
          <w:p w14:paraId="77555F63"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3D29703E"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0F06EDA" w14:textId="77777777" w:rsidR="00B62A03" w:rsidRDefault="00000000">
            <w:r>
              <w:t>WIS</w:t>
            </w:r>
          </w:p>
        </w:tc>
        <w:tc>
          <w:tcPr>
            <w:tcW w:w="4320" w:type="dxa"/>
          </w:tcPr>
          <w:p w14:paraId="12D980A8"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332178CC"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79C3D1BD" w14:textId="77777777" w:rsidR="00B62A03" w:rsidRDefault="00000000">
            <w:r>
              <w:t>CHA</w:t>
            </w:r>
          </w:p>
        </w:tc>
        <w:tc>
          <w:tcPr>
            <w:tcW w:w="4320" w:type="dxa"/>
          </w:tcPr>
          <w:p w14:paraId="685229FB"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79230594"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623F231" w14:textId="77777777" w:rsidR="00B62A03" w:rsidRDefault="00000000">
            <w:r>
              <w:t>Challenge</w:t>
            </w:r>
          </w:p>
        </w:tc>
        <w:tc>
          <w:tcPr>
            <w:tcW w:w="4320" w:type="dxa"/>
          </w:tcPr>
          <w:p w14:paraId="4C0F1199" w14:textId="77777777" w:rsidR="00B62A03" w:rsidRDefault="00000000">
            <w:pPr>
              <w:cnfStyle w:val="000000100000" w:firstRow="0" w:lastRow="0" w:firstColumn="0" w:lastColumn="0" w:oddVBand="0" w:evenVBand="0" w:oddHBand="1" w:evenHBand="0" w:firstRowFirstColumn="0" w:firstRowLastColumn="0" w:lastRowFirstColumn="0" w:lastRowLastColumn="0"/>
            </w:pPr>
            <w:r>
              <w:t>0 (10 XP) (PB +2)</w:t>
            </w:r>
          </w:p>
        </w:tc>
      </w:tr>
    </w:tbl>
    <w:p w14:paraId="4F99E74A" w14:textId="77777777" w:rsidR="00B62A03" w:rsidRDefault="00B62A03"/>
    <w:p w14:paraId="5E4AEAB5" w14:textId="77777777" w:rsidR="00B62A03" w:rsidRDefault="00000000">
      <w:r>
        <w:rPr>
          <w:b/>
        </w:rPr>
        <w:t xml:space="preserve">Skills </w:t>
      </w:r>
      <w:r>
        <w:t>Varies by profession</w:t>
      </w:r>
    </w:p>
    <w:p w14:paraId="7B1B0003" w14:textId="77777777" w:rsidR="00B62A03" w:rsidRDefault="00000000">
      <w:r>
        <w:rPr>
          <w:b/>
        </w:rPr>
        <w:t xml:space="preserve">Senses </w:t>
      </w:r>
      <w:r>
        <w:t>passive Perception 10</w:t>
      </w:r>
    </w:p>
    <w:p w14:paraId="55DC6042" w14:textId="77777777" w:rsidR="00B62A03" w:rsidRDefault="00000000">
      <w:r>
        <w:rPr>
          <w:b/>
        </w:rPr>
        <w:t xml:space="preserve">Languages </w:t>
      </w:r>
      <w:r>
        <w:t>Common</w:t>
      </w:r>
    </w:p>
    <w:p w14:paraId="0265B6D9" w14:textId="77777777" w:rsidR="00B62A03" w:rsidRDefault="00B62A03"/>
    <w:p w14:paraId="13244168" w14:textId="77777777" w:rsidR="00B62A03" w:rsidRDefault="00000000">
      <w:r>
        <w:rPr>
          <w:b/>
        </w:rPr>
        <w:t>ACTIONS</w:t>
      </w:r>
    </w:p>
    <w:p w14:paraId="70EDEA74" w14:textId="77777777" w:rsidR="00B62A03" w:rsidRDefault="00000000">
      <w:pPr>
        <w:pStyle w:val="ListBullet"/>
      </w:pPr>
      <w:r>
        <w:t>Club. *Melee Weapon Attack:* +2 to hit, reach 5 ft., one target. *Hit:* 2 (1d4) bludgeoning damage.</w:t>
      </w:r>
    </w:p>
    <w:p w14:paraId="72485368" w14:textId="77777777" w:rsidR="00B62A03" w:rsidRDefault="00B62A03"/>
    <w:p w14:paraId="5BB4B2F1" w14:textId="77777777" w:rsidR="00B62A03" w:rsidRDefault="00000000">
      <w:r>
        <w:rPr>
          <w:b/>
        </w:rPr>
        <w:t>ROLEPLAYING NOTES</w:t>
      </w:r>
    </w:p>
    <w:p w14:paraId="3E41B2A0" w14:textId="77777777" w:rsidR="00B62A03" w:rsidRDefault="00000000">
      <w:pPr>
        <w:pStyle w:val="ListBullet"/>
      </w:pPr>
      <w:r>
        <w:t>- Personality varies by individual background</w:t>
      </w:r>
    </w:p>
    <w:p w14:paraId="796E6D40" w14:textId="77777777" w:rsidR="00B62A03" w:rsidRDefault="00000000">
      <w:pPr>
        <w:pStyle w:val="ListBullet"/>
      </w:pPr>
      <w:r>
        <w:t>- React realistically to threats and opportunities</w:t>
      </w:r>
    </w:p>
    <w:p w14:paraId="1C623B3F" w14:textId="77777777" w:rsidR="00B62A03" w:rsidRDefault="00000000">
      <w:pPr>
        <w:pStyle w:val="ListBullet"/>
      </w:pPr>
      <w:r>
        <w:t>---</w:t>
      </w:r>
    </w:p>
    <w:p w14:paraId="7F879143" w14:textId="77777777" w:rsidR="00B62A03" w:rsidRDefault="00000000">
      <w:pPr>
        <w:pStyle w:val="Heading2"/>
      </w:pPr>
      <w:r>
        <w:t>Aldric Chain Breaker</w:t>
      </w:r>
    </w:p>
    <w:p w14:paraId="0EDCAC15" w14:textId="77777777" w:rsidR="00B62A03" w:rsidRDefault="00000000">
      <w:r>
        <w:rPr>
          <w:i/>
        </w:rPr>
        <w:t>Medium humanoid (any), any</w:t>
      </w:r>
    </w:p>
    <w:tbl>
      <w:tblPr>
        <w:tblStyle w:val="MediumGrid3-Accent1"/>
        <w:tblW w:w="0" w:type="auto"/>
        <w:tblLook w:val="04A0" w:firstRow="1" w:lastRow="0" w:firstColumn="1" w:lastColumn="0" w:noHBand="0" w:noVBand="1"/>
      </w:tblPr>
      <w:tblGrid>
        <w:gridCol w:w="4320"/>
        <w:gridCol w:w="4320"/>
      </w:tblGrid>
      <w:tr w:rsidR="00B62A03" w14:paraId="3F634E13"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2C2551B" w14:textId="77777777" w:rsidR="00B62A03" w:rsidRDefault="00000000">
            <w:r>
              <w:t>Armor Class</w:t>
            </w:r>
          </w:p>
        </w:tc>
        <w:tc>
          <w:tcPr>
            <w:tcW w:w="4320" w:type="dxa"/>
          </w:tcPr>
          <w:p w14:paraId="3447BE7B" w14:textId="77777777" w:rsidR="00B62A03" w:rsidRDefault="00000000">
            <w:pPr>
              <w:cnfStyle w:val="100000000000" w:firstRow="1" w:lastRow="0" w:firstColumn="0" w:lastColumn="0" w:oddVBand="0" w:evenVBand="0" w:oddHBand="0" w:evenHBand="0" w:firstRowFirstColumn="0" w:firstRowLastColumn="0" w:lastRowFirstColumn="0" w:lastRowLastColumn="0"/>
            </w:pPr>
            <w:r>
              <w:t>10</w:t>
            </w:r>
          </w:p>
        </w:tc>
      </w:tr>
      <w:tr w:rsidR="00B62A03" w14:paraId="151E9301"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FB6FD20" w14:textId="77777777" w:rsidR="00B62A03" w:rsidRDefault="00000000">
            <w:r>
              <w:t>Hit Points</w:t>
            </w:r>
          </w:p>
        </w:tc>
        <w:tc>
          <w:tcPr>
            <w:tcW w:w="4320" w:type="dxa"/>
          </w:tcPr>
          <w:p w14:paraId="0A19A6BF" w14:textId="77777777" w:rsidR="00B62A03" w:rsidRDefault="00000000">
            <w:pPr>
              <w:cnfStyle w:val="000000100000" w:firstRow="0" w:lastRow="0" w:firstColumn="0" w:lastColumn="0" w:oddVBand="0" w:evenVBand="0" w:oddHBand="1" w:evenHBand="0" w:firstRowFirstColumn="0" w:firstRowLastColumn="0" w:lastRowFirstColumn="0" w:lastRowLastColumn="0"/>
            </w:pPr>
            <w:r>
              <w:t>9 (2d8)</w:t>
            </w:r>
          </w:p>
        </w:tc>
      </w:tr>
      <w:tr w:rsidR="00B62A03" w14:paraId="3D741268"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50FA47E2" w14:textId="77777777" w:rsidR="00B62A03" w:rsidRDefault="00000000">
            <w:r>
              <w:t>Speed</w:t>
            </w:r>
          </w:p>
        </w:tc>
        <w:tc>
          <w:tcPr>
            <w:tcW w:w="4320" w:type="dxa"/>
          </w:tcPr>
          <w:p w14:paraId="2CA47D9F"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5B567140"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8F2EADC" w14:textId="77777777" w:rsidR="00B62A03" w:rsidRDefault="00000000">
            <w:r>
              <w:t>STR</w:t>
            </w:r>
          </w:p>
        </w:tc>
        <w:tc>
          <w:tcPr>
            <w:tcW w:w="4320" w:type="dxa"/>
          </w:tcPr>
          <w:p w14:paraId="0A28D3EA" w14:textId="77777777" w:rsidR="00B62A03" w:rsidRDefault="00000000">
            <w:pPr>
              <w:cnfStyle w:val="000000100000" w:firstRow="0" w:lastRow="0" w:firstColumn="0" w:lastColumn="0" w:oddVBand="0" w:evenVBand="0" w:oddHBand="1" w:evenHBand="0" w:firstRowFirstColumn="0" w:firstRowLastColumn="0" w:lastRowFirstColumn="0" w:lastRowLastColumn="0"/>
            </w:pPr>
            <w:r>
              <w:t>11 (+0)</w:t>
            </w:r>
          </w:p>
        </w:tc>
      </w:tr>
      <w:tr w:rsidR="00B62A03" w14:paraId="07FE54A4"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1E439BC3" w14:textId="77777777" w:rsidR="00B62A03" w:rsidRDefault="00000000">
            <w:r>
              <w:t>DEX</w:t>
            </w:r>
          </w:p>
        </w:tc>
        <w:tc>
          <w:tcPr>
            <w:tcW w:w="4320" w:type="dxa"/>
          </w:tcPr>
          <w:p w14:paraId="22BB56D1"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7B42133F"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301BA58" w14:textId="77777777" w:rsidR="00B62A03" w:rsidRDefault="00000000">
            <w:r>
              <w:t>CON</w:t>
            </w:r>
          </w:p>
        </w:tc>
        <w:tc>
          <w:tcPr>
            <w:tcW w:w="4320" w:type="dxa"/>
          </w:tcPr>
          <w:p w14:paraId="3456A699"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3795D0B3"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30E945A8" w14:textId="77777777" w:rsidR="00B62A03" w:rsidRDefault="00000000">
            <w:r>
              <w:t>INT</w:t>
            </w:r>
          </w:p>
        </w:tc>
        <w:tc>
          <w:tcPr>
            <w:tcW w:w="4320" w:type="dxa"/>
          </w:tcPr>
          <w:p w14:paraId="00221BEC"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2F39D9DA"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9744411" w14:textId="77777777" w:rsidR="00B62A03" w:rsidRDefault="00000000">
            <w:r>
              <w:t>WIS</w:t>
            </w:r>
          </w:p>
        </w:tc>
        <w:tc>
          <w:tcPr>
            <w:tcW w:w="4320" w:type="dxa"/>
          </w:tcPr>
          <w:p w14:paraId="4C63E44A"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5689F464"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59675A68" w14:textId="77777777" w:rsidR="00B62A03" w:rsidRDefault="00000000">
            <w:r>
              <w:t>CHA</w:t>
            </w:r>
          </w:p>
        </w:tc>
        <w:tc>
          <w:tcPr>
            <w:tcW w:w="4320" w:type="dxa"/>
          </w:tcPr>
          <w:p w14:paraId="6D043C4B"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49D30DA6"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57196F2" w14:textId="77777777" w:rsidR="00B62A03" w:rsidRDefault="00000000">
            <w:r>
              <w:t>Challenge</w:t>
            </w:r>
          </w:p>
        </w:tc>
        <w:tc>
          <w:tcPr>
            <w:tcW w:w="4320" w:type="dxa"/>
          </w:tcPr>
          <w:p w14:paraId="71B863A1" w14:textId="77777777" w:rsidR="00B62A03" w:rsidRDefault="00000000">
            <w:pPr>
              <w:cnfStyle w:val="000000100000" w:firstRow="0" w:lastRow="0" w:firstColumn="0" w:lastColumn="0" w:oddVBand="0" w:evenVBand="0" w:oddHBand="1" w:evenHBand="0" w:firstRowFirstColumn="0" w:firstRowLastColumn="0" w:lastRowFirstColumn="0" w:lastRowLastColumn="0"/>
            </w:pPr>
            <w:r>
              <w:t>0 (10 XP) (PB +2)</w:t>
            </w:r>
          </w:p>
        </w:tc>
      </w:tr>
    </w:tbl>
    <w:p w14:paraId="40BF8461" w14:textId="77777777" w:rsidR="00B62A03" w:rsidRDefault="00B62A03"/>
    <w:p w14:paraId="0E46465F" w14:textId="77777777" w:rsidR="00B62A03" w:rsidRDefault="00000000">
      <w:r>
        <w:rPr>
          <w:b/>
        </w:rPr>
        <w:t xml:space="preserve">Skills </w:t>
      </w:r>
      <w:r>
        <w:t>Varies by profession</w:t>
      </w:r>
    </w:p>
    <w:p w14:paraId="390668C7" w14:textId="77777777" w:rsidR="00B62A03" w:rsidRDefault="00000000">
      <w:r>
        <w:rPr>
          <w:b/>
        </w:rPr>
        <w:t xml:space="preserve">Senses </w:t>
      </w:r>
      <w:r>
        <w:t>passive Perception 10</w:t>
      </w:r>
    </w:p>
    <w:p w14:paraId="45EE71F6" w14:textId="77777777" w:rsidR="00B62A03" w:rsidRDefault="00000000">
      <w:r>
        <w:rPr>
          <w:b/>
        </w:rPr>
        <w:t xml:space="preserve">Languages </w:t>
      </w:r>
      <w:r>
        <w:t>Common</w:t>
      </w:r>
    </w:p>
    <w:p w14:paraId="6796B1C6" w14:textId="77777777" w:rsidR="00B62A03" w:rsidRDefault="00B62A03"/>
    <w:p w14:paraId="1B2ED6BE" w14:textId="77777777" w:rsidR="00B62A03" w:rsidRDefault="00000000">
      <w:r>
        <w:rPr>
          <w:b/>
        </w:rPr>
        <w:t>ACTIONS</w:t>
      </w:r>
    </w:p>
    <w:p w14:paraId="6EF0FA62" w14:textId="77777777" w:rsidR="00B62A03" w:rsidRDefault="00000000">
      <w:pPr>
        <w:pStyle w:val="ListBullet"/>
      </w:pPr>
      <w:r>
        <w:t>Club. *Melee Weapon Attack:* +2 to hit, reach 5 ft., one target. *Hit:* 2 (1d4) bludgeoning damage.</w:t>
      </w:r>
    </w:p>
    <w:p w14:paraId="2DC266C2" w14:textId="77777777" w:rsidR="00B62A03" w:rsidRDefault="00B62A03"/>
    <w:p w14:paraId="15ECDC59" w14:textId="77777777" w:rsidR="00B62A03" w:rsidRDefault="00000000">
      <w:r>
        <w:rPr>
          <w:b/>
        </w:rPr>
        <w:t>ROLEPLAYING NOTES</w:t>
      </w:r>
    </w:p>
    <w:p w14:paraId="3ACDFAD4" w14:textId="77777777" w:rsidR="00B62A03" w:rsidRDefault="00000000">
      <w:pPr>
        <w:pStyle w:val="ListBullet"/>
      </w:pPr>
      <w:r>
        <w:t>- Personality varies by individual background</w:t>
      </w:r>
    </w:p>
    <w:p w14:paraId="0B1C6F36" w14:textId="77777777" w:rsidR="00B62A03" w:rsidRDefault="00000000">
      <w:pPr>
        <w:pStyle w:val="ListBullet"/>
      </w:pPr>
      <w:r>
        <w:t>- React realistically to threats and opportunities</w:t>
      </w:r>
    </w:p>
    <w:p w14:paraId="5CE31613" w14:textId="77777777" w:rsidR="00B62A03" w:rsidRDefault="00000000">
      <w:pPr>
        <w:pStyle w:val="ListBullet"/>
      </w:pPr>
      <w:r>
        <w:t>---</w:t>
      </w:r>
    </w:p>
    <w:p w14:paraId="0ED2BE3B" w14:textId="77777777" w:rsidR="00B62A03" w:rsidRDefault="00000000">
      <w:pPr>
        <w:pStyle w:val="Heading2"/>
      </w:pPr>
      <w:r>
        <w:t>Elder Tremont Mentor</w:t>
      </w:r>
    </w:p>
    <w:p w14:paraId="45D8A36B" w14:textId="77777777" w:rsidR="00B62A03" w:rsidRDefault="00000000">
      <w:pPr>
        <w:jc w:val="center"/>
      </w:pPr>
      <w:r>
        <w:rPr>
          <w:noProof/>
        </w:rPr>
        <w:drawing>
          <wp:inline distT="0" distB="0" distL="0" distR="0" wp14:anchorId="597393F6" wp14:editId="420036C8">
            <wp:extent cx="2286000" cy="3429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er-tremont-mentor.jpg"/>
                    <pic:cNvPicPr/>
                  </pic:nvPicPr>
                  <pic:blipFill>
                    <a:blip r:embed="rId102"/>
                    <a:stretch>
                      <a:fillRect/>
                    </a:stretch>
                  </pic:blipFill>
                  <pic:spPr>
                    <a:xfrm>
                      <a:off x="0" y="0"/>
                      <a:ext cx="2286000" cy="3429000"/>
                    </a:xfrm>
                    <a:prstGeom prst="rect">
                      <a:avLst/>
                    </a:prstGeom>
                  </pic:spPr>
                </pic:pic>
              </a:graphicData>
            </a:graphic>
          </wp:inline>
        </w:drawing>
      </w:r>
    </w:p>
    <w:p w14:paraId="23020C60" w14:textId="77777777" w:rsidR="00B62A03" w:rsidRDefault="00000000">
      <w:r>
        <w:rPr>
          <w:i/>
        </w:rPr>
        <w:t>Medium humanoid (any), any</w:t>
      </w:r>
    </w:p>
    <w:tbl>
      <w:tblPr>
        <w:tblStyle w:val="MediumGrid3-Accent1"/>
        <w:tblW w:w="0" w:type="auto"/>
        <w:tblLook w:val="04A0" w:firstRow="1" w:lastRow="0" w:firstColumn="1" w:lastColumn="0" w:noHBand="0" w:noVBand="1"/>
      </w:tblPr>
      <w:tblGrid>
        <w:gridCol w:w="4320"/>
        <w:gridCol w:w="4320"/>
      </w:tblGrid>
      <w:tr w:rsidR="00B62A03" w14:paraId="17402811"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0A183D0" w14:textId="77777777" w:rsidR="00B62A03" w:rsidRDefault="00000000">
            <w:r>
              <w:t>Armor Class</w:t>
            </w:r>
          </w:p>
        </w:tc>
        <w:tc>
          <w:tcPr>
            <w:tcW w:w="4320" w:type="dxa"/>
          </w:tcPr>
          <w:p w14:paraId="6F4A7A3B" w14:textId="77777777" w:rsidR="00B62A03" w:rsidRDefault="00000000">
            <w:pPr>
              <w:cnfStyle w:val="100000000000" w:firstRow="1" w:lastRow="0" w:firstColumn="0" w:lastColumn="0" w:oddVBand="0" w:evenVBand="0" w:oddHBand="0" w:evenHBand="0" w:firstRowFirstColumn="0" w:firstRowLastColumn="0" w:lastRowFirstColumn="0" w:lastRowLastColumn="0"/>
            </w:pPr>
            <w:r>
              <w:t>10</w:t>
            </w:r>
          </w:p>
        </w:tc>
      </w:tr>
      <w:tr w:rsidR="00B62A03" w14:paraId="7798A34E"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34DC6C1" w14:textId="77777777" w:rsidR="00B62A03" w:rsidRDefault="00000000">
            <w:r>
              <w:lastRenderedPageBreak/>
              <w:t>Hit Points</w:t>
            </w:r>
          </w:p>
        </w:tc>
        <w:tc>
          <w:tcPr>
            <w:tcW w:w="4320" w:type="dxa"/>
          </w:tcPr>
          <w:p w14:paraId="29CEA4E5" w14:textId="77777777" w:rsidR="00B62A03" w:rsidRDefault="00000000">
            <w:pPr>
              <w:cnfStyle w:val="000000100000" w:firstRow="0" w:lastRow="0" w:firstColumn="0" w:lastColumn="0" w:oddVBand="0" w:evenVBand="0" w:oddHBand="1" w:evenHBand="0" w:firstRowFirstColumn="0" w:firstRowLastColumn="0" w:lastRowFirstColumn="0" w:lastRowLastColumn="0"/>
            </w:pPr>
            <w:r>
              <w:t>9 (2d8)</w:t>
            </w:r>
          </w:p>
        </w:tc>
      </w:tr>
      <w:tr w:rsidR="00B62A03" w14:paraId="10B34BBC"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35BDD76E" w14:textId="77777777" w:rsidR="00B62A03" w:rsidRDefault="00000000">
            <w:r>
              <w:t>Speed</w:t>
            </w:r>
          </w:p>
        </w:tc>
        <w:tc>
          <w:tcPr>
            <w:tcW w:w="4320" w:type="dxa"/>
          </w:tcPr>
          <w:p w14:paraId="4EFE669C"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301E76E1"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96D35B3" w14:textId="77777777" w:rsidR="00B62A03" w:rsidRDefault="00000000">
            <w:r>
              <w:t>STR</w:t>
            </w:r>
          </w:p>
        </w:tc>
        <w:tc>
          <w:tcPr>
            <w:tcW w:w="4320" w:type="dxa"/>
          </w:tcPr>
          <w:p w14:paraId="7DB1FC06" w14:textId="77777777" w:rsidR="00B62A03" w:rsidRDefault="00000000">
            <w:pPr>
              <w:cnfStyle w:val="000000100000" w:firstRow="0" w:lastRow="0" w:firstColumn="0" w:lastColumn="0" w:oddVBand="0" w:evenVBand="0" w:oddHBand="1" w:evenHBand="0" w:firstRowFirstColumn="0" w:firstRowLastColumn="0" w:lastRowFirstColumn="0" w:lastRowLastColumn="0"/>
            </w:pPr>
            <w:r>
              <w:t>11 (+0)</w:t>
            </w:r>
          </w:p>
        </w:tc>
      </w:tr>
      <w:tr w:rsidR="00B62A03" w14:paraId="23113D93"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1BC36397" w14:textId="77777777" w:rsidR="00B62A03" w:rsidRDefault="00000000">
            <w:r>
              <w:t>DEX</w:t>
            </w:r>
          </w:p>
        </w:tc>
        <w:tc>
          <w:tcPr>
            <w:tcW w:w="4320" w:type="dxa"/>
          </w:tcPr>
          <w:p w14:paraId="31D06721"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41E91FFD"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773E90C" w14:textId="77777777" w:rsidR="00B62A03" w:rsidRDefault="00000000">
            <w:r>
              <w:t>CON</w:t>
            </w:r>
          </w:p>
        </w:tc>
        <w:tc>
          <w:tcPr>
            <w:tcW w:w="4320" w:type="dxa"/>
          </w:tcPr>
          <w:p w14:paraId="64C0577C"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467D30DA"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277D14FD" w14:textId="77777777" w:rsidR="00B62A03" w:rsidRDefault="00000000">
            <w:r>
              <w:t>INT</w:t>
            </w:r>
          </w:p>
        </w:tc>
        <w:tc>
          <w:tcPr>
            <w:tcW w:w="4320" w:type="dxa"/>
          </w:tcPr>
          <w:p w14:paraId="049AECDB"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4F75DCFA"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BC7E3E0" w14:textId="77777777" w:rsidR="00B62A03" w:rsidRDefault="00000000">
            <w:r>
              <w:t>WIS</w:t>
            </w:r>
          </w:p>
        </w:tc>
        <w:tc>
          <w:tcPr>
            <w:tcW w:w="4320" w:type="dxa"/>
          </w:tcPr>
          <w:p w14:paraId="4E7DE98E"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6F1090E9"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77AB4E57" w14:textId="77777777" w:rsidR="00B62A03" w:rsidRDefault="00000000">
            <w:r>
              <w:t>CHA</w:t>
            </w:r>
          </w:p>
        </w:tc>
        <w:tc>
          <w:tcPr>
            <w:tcW w:w="4320" w:type="dxa"/>
          </w:tcPr>
          <w:p w14:paraId="01E9528D"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53A0DFF4"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994227F" w14:textId="77777777" w:rsidR="00B62A03" w:rsidRDefault="00000000">
            <w:r>
              <w:t>Challenge</w:t>
            </w:r>
          </w:p>
        </w:tc>
        <w:tc>
          <w:tcPr>
            <w:tcW w:w="4320" w:type="dxa"/>
          </w:tcPr>
          <w:p w14:paraId="72FC499C" w14:textId="77777777" w:rsidR="00B62A03" w:rsidRDefault="00000000">
            <w:pPr>
              <w:cnfStyle w:val="000000100000" w:firstRow="0" w:lastRow="0" w:firstColumn="0" w:lastColumn="0" w:oddVBand="0" w:evenVBand="0" w:oddHBand="1" w:evenHBand="0" w:firstRowFirstColumn="0" w:firstRowLastColumn="0" w:lastRowFirstColumn="0" w:lastRowLastColumn="0"/>
            </w:pPr>
            <w:r>
              <w:t>0 (10 XP) (PB +2)</w:t>
            </w:r>
          </w:p>
        </w:tc>
      </w:tr>
    </w:tbl>
    <w:p w14:paraId="5DBC7E43" w14:textId="77777777" w:rsidR="00B62A03" w:rsidRDefault="00B62A03"/>
    <w:p w14:paraId="2344BC63" w14:textId="77777777" w:rsidR="00B62A03" w:rsidRDefault="00000000">
      <w:r>
        <w:rPr>
          <w:b/>
        </w:rPr>
        <w:t xml:space="preserve">Skills </w:t>
      </w:r>
      <w:r>
        <w:t>Varies by profession</w:t>
      </w:r>
    </w:p>
    <w:p w14:paraId="1EFBF8F5" w14:textId="77777777" w:rsidR="00B62A03" w:rsidRDefault="00000000">
      <w:r>
        <w:rPr>
          <w:b/>
        </w:rPr>
        <w:t xml:space="preserve">Senses </w:t>
      </w:r>
      <w:r>
        <w:t>passive Perception 10</w:t>
      </w:r>
    </w:p>
    <w:p w14:paraId="438AA46C" w14:textId="77777777" w:rsidR="00B62A03" w:rsidRDefault="00000000">
      <w:r>
        <w:rPr>
          <w:b/>
        </w:rPr>
        <w:t xml:space="preserve">Languages </w:t>
      </w:r>
      <w:r>
        <w:t>Common</w:t>
      </w:r>
    </w:p>
    <w:p w14:paraId="38D29FC6" w14:textId="77777777" w:rsidR="00B62A03" w:rsidRDefault="00B62A03"/>
    <w:p w14:paraId="03482EEC" w14:textId="77777777" w:rsidR="00B62A03" w:rsidRDefault="00000000">
      <w:r>
        <w:rPr>
          <w:b/>
        </w:rPr>
        <w:t>ACTIONS</w:t>
      </w:r>
    </w:p>
    <w:p w14:paraId="033CCBDC" w14:textId="77777777" w:rsidR="00B62A03" w:rsidRDefault="00000000">
      <w:pPr>
        <w:pStyle w:val="ListBullet"/>
      </w:pPr>
      <w:r>
        <w:t>Club. *Melee Weapon Attack:* +2 to hit, reach 5 ft., one target. *Hit:* 2 (1d4) bludgeoning damage.</w:t>
      </w:r>
    </w:p>
    <w:p w14:paraId="4E656C46" w14:textId="77777777" w:rsidR="00B62A03" w:rsidRDefault="00B62A03"/>
    <w:p w14:paraId="23F7907E" w14:textId="77777777" w:rsidR="00B62A03" w:rsidRDefault="00000000">
      <w:r>
        <w:rPr>
          <w:b/>
        </w:rPr>
        <w:t>ROLEPLAYING NOTES</w:t>
      </w:r>
    </w:p>
    <w:p w14:paraId="6B6F0684" w14:textId="77777777" w:rsidR="00B62A03" w:rsidRDefault="00000000">
      <w:pPr>
        <w:pStyle w:val="ListBullet"/>
      </w:pPr>
      <w:r>
        <w:t>- Personality varies by individual background</w:t>
      </w:r>
    </w:p>
    <w:p w14:paraId="1D59E081" w14:textId="77777777" w:rsidR="00B62A03" w:rsidRDefault="00000000">
      <w:pPr>
        <w:pStyle w:val="ListBullet"/>
      </w:pPr>
      <w:r>
        <w:t>- React realistically to threats and opportunities</w:t>
      </w:r>
    </w:p>
    <w:p w14:paraId="1C0673BB" w14:textId="77777777" w:rsidR="00B62A03" w:rsidRDefault="00000000">
      <w:pPr>
        <w:pStyle w:val="ListBullet"/>
      </w:pPr>
      <w:r>
        <w:t>---</w:t>
      </w:r>
    </w:p>
    <w:p w14:paraId="3E928F9F" w14:textId="77777777" w:rsidR="00B62A03" w:rsidRDefault="00000000">
      <w:pPr>
        <w:pStyle w:val="Heading2"/>
      </w:pPr>
      <w:r>
        <w:t>Garrick Ironheart Guildmaster</w:t>
      </w:r>
    </w:p>
    <w:p w14:paraId="179C9391" w14:textId="77777777" w:rsidR="00B62A03" w:rsidRDefault="00000000">
      <w:r>
        <w:rPr>
          <w:i/>
        </w:rPr>
        <w:t>Medium humanoid (any), any</w:t>
      </w:r>
    </w:p>
    <w:tbl>
      <w:tblPr>
        <w:tblStyle w:val="MediumGrid3-Accent1"/>
        <w:tblW w:w="0" w:type="auto"/>
        <w:tblLook w:val="04A0" w:firstRow="1" w:lastRow="0" w:firstColumn="1" w:lastColumn="0" w:noHBand="0" w:noVBand="1"/>
      </w:tblPr>
      <w:tblGrid>
        <w:gridCol w:w="4320"/>
        <w:gridCol w:w="4320"/>
      </w:tblGrid>
      <w:tr w:rsidR="00B62A03" w14:paraId="02C42B68"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CD5DC1E" w14:textId="77777777" w:rsidR="00B62A03" w:rsidRDefault="00000000">
            <w:r>
              <w:t>Armor Class</w:t>
            </w:r>
          </w:p>
        </w:tc>
        <w:tc>
          <w:tcPr>
            <w:tcW w:w="4320" w:type="dxa"/>
          </w:tcPr>
          <w:p w14:paraId="636A5ED0" w14:textId="77777777" w:rsidR="00B62A03" w:rsidRDefault="00000000">
            <w:pPr>
              <w:cnfStyle w:val="100000000000" w:firstRow="1" w:lastRow="0" w:firstColumn="0" w:lastColumn="0" w:oddVBand="0" w:evenVBand="0" w:oddHBand="0" w:evenHBand="0" w:firstRowFirstColumn="0" w:firstRowLastColumn="0" w:lastRowFirstColumn="0" w:lastRowLastColumn="0"/>
            </w:pPr>
            <w:r>
              <w:t>10</w:t>
            </w:r>
          </w:p>
        </w:tc>
      </w:tr>
      <w:tr w:rsidR="00B62A03" w14:paraId="3FCFA39D"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AC1E017" w14:textId="77777777" w:rsidR="00B62A03" w:rsidRDefault="00000000">
            <w:r>
              <w:t>Hit Points</w:t>
            </w:r>
          </w:p>
        </w:tc>
        <w:tc>
          <w:tcPr>
            <w:tcW w:w="4320" w:type="dxa"/>
          </w:tcPr>
          <w:p w14:paraId="3ABEABBF" w14:textId="77777777" w:rsidR="00B62A03" w:rsidRDefault="00000000">
            <w:pPr>
              <w:cnfStyle w:val="000000100000" w:firstRow="0" w:lastRow="0" w:firstColumn="0" w:lastColumn="0" w:oddVBand="0" w:evenVBand="0" w:oddHBand="1" w:evenHBand="0" w:firstRowFirstColumn="0" w:firstRowLastColumn="0" w:lastRowFirstColumn="0" w:lastRowLastColumn="0"/>
            </w:pPr>
            <w:r>
              <w:t>9 (2d8)</w:t>
            </w:r>
          </w:p>
        </w:tc>
      </w:tr>
      <w:tr w:rsidR="00B62A03" w14:paraId="6946238D"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1BC4A716" w14:textId="77777777" w:rsidR="00B62A03" w:rsidRDefault="00000000">
            <w:r>
              <w:t>Speed</w:t>
            </w:r>
          </w:p>
        </w:tc>
        <w:tc>
          <w:tcPr>
            <w:tcW w:w="4320" w:type="dxa"/>
          </w:tcPr>
          <w:p w14:paraId="624AC3CB"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753C1D62"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2CECC23" w14:textId="77777777" w:rsidR="00B62A03" w:rsidRDefault="00000000">
            <w:r>
              <w:t>STR</w:t>
            </w:r>
          </w:p>
        </w:tc>
        <w:tc>
          <w:tcPr>
            <w:tcW w:w="4320" w:type="dxa"/>
          </w:tcPr>
          <w:p w14:paraId="127A347B" w14:textId="77777777" w:rsidR="00B62A03" w:rsidRDefault="00000000">
            <w:pPr>
              <w:cnfStyle w:val="000000100000" w:firstRow="0" w:lastRow="0" w:firstColumn="0" w:lastColumn="0" w:oddVBand="0" w:evenVBand="0" w:oddHBand="1" w:evenHBand="0" w:firstRowFirstColumn="0" w:firstRowLastColumn="0" w:lastRowFirstColumn="0" w:lastRowLastColumn="0"/>
            </w:pPr>
            <w:r>
              <w:t>11 (+0)</w:t>
            </w:r>
          </w:p>
        </w:tc>
      </w:tr>
      <w:tr w:rsidR="00B62A03" w14:paraId="035D8143"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1E403C7A" w14:textId="77777777" w:rsidR="00B62A03" w:rsidRDefault="00000000">
            <w:r>
              <w:t>DEX</w:t>
            </w:r>
          </w:p>
        </w:tc>
        <w:tc>
          <w:tcPr>
            <w:tcW w:w="4320" w:type="dxa"/>
          </w:tcPr>
          <w:p w14:paraId="215CE22C"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4E1EA221"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534A18F" w14:textId="77777777" w:rsidR="00B62A03" w:rsidRDefault="00000000">
            <w:r>
              <w:t>CON</w:t>
            </w:r>
          </w:p>
        </w:tc>
        <w:tc>
          <w:tcPr>
            <w:tcW w:w="4320" w:type="dxa"/>
          </w:tcPr>
          <w:p w14:paraId="3F26C9F5"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7FC24A12"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083EBBEF" w14:textId="77777777" w:rsidR="00B62A03" w:rsidRDefault="00000000">
            <w:r>
              <w:t>INT</w:t>
            </w:r>
          </w:p>
        </w:tc>
        <w:tc>
          <w:tcPr>
            <w:tcW w:w="4320" w:type="dxa"/>
          </w:tcPr>
          <w:p w14:paraId="69BC8189"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7915238A"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BA0848E" w14:textId="77777777" w:rsidR="00B62A03" w:rsidRDefault="00000000">
            <w:r>
              <w:t>WIS</w:t>
            </w:r>
          </w:p>
        </w:tc>
        <w:tc>
          <w:tcPr>
            <w:tcW w:w="4320" w:type="dxa"/>
          </w:tcPr>
          <w:p w14:paraId="380A2AB5"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65C07459"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3B015168" w14:textId="77777777" w:rsidR="00B62A03" w:rsidRDefault="00000000">
            <w:r>
              <w:t>CHA</w:t>
            </w:r>
          </w:p>
        </w:tc>
        <w:tc>
          <w:tcPr>
            <w:tcW w:w="4320" w:type="dxa"/>
          </w:tcPr>
          <w:p w14:paraId="3C9CC864"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06E53FE2"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33C7A3D" w14:textId="77777777" w:rsidR="00B62A03" w:rsidRDefault="00000000">
            <w:r>
              <w:t>Challenge</w:t>
            </w:r>
          </w:p>
        </w:tc>
        <w:tc>
          <w:tcPr>
            <w:tcW w:w="4320" w:type="dxa"/>
          </w:tcPr>
          <w:p w14:paraId="622A2BF5" w14:textId="77777777" w:rsidR="00B62A03" w:rsidRDefault="00000000">
            <w:pPr>
              <w:cnfStyle w:val="000000100000" w:firstRow="0" w:lastRow="0" w:firstColumn="0" w:lastColumn="0" w:oddVBand="0" w:evenVBand="0" w:oddHBand="1" w:evenHBand="0" w:firstRowFirstColumn="0" w:firstRowLastColumn="0" w:lastRowFirstColumn="0" w:lastRowLastColumn="0"/>
            </w:pPr>
            <w:r>
              <w:t>0 (10 XP) (PB +2)</w:t>
            </w:r>
          </w:p>
        </w:tc>
      </w:tr>
    </w:tbl>
    <w:p w14:paraId="23D06778" w14:textId="77777777" w:rsidR="00B62A03" w:rsidRDefault="00B62A03"/>
    <w:p w14:paraId="0D1E1A13" w14:textId="77777777" w:rsidR="00B62A03" w:rsidRDefault="00000000">
      <w:r>
        <w:rPr>
          <w:b/>
        </w:rPr>
        <w:t xml:space="preserve">Skills </w:t>
      </w:r>
      <w:r>
        <w:t>Varies by profession</w:t>
      </w:r>
    </w:p>
    <w:p w14:paraId="56DAF636" w14:textId="77777777" w:rsidR="00B62A03" w:rsidRDefault="00000000">
      <w:r>
        <w:rPr>
          <w:b/>
        </w:rPr>
        <w:lastRenderedPageBreak/>
        <w:t xml:space="preserve">Senses </w:t>
      </w:r>
      <w:r>
        <w:t>passive Perception 10</w:t>
      </w:r>
    </w:p>
    <w:p w14:paraId="29244F02" w14:textId="77777777" w:rsidR="00B62A03" w:rsidRDefault="00000000">
      <w:r>
        <w:rPr>
          <w:b/>
        </w:rPr>
        <w:t xml:space="preserve">Languages </w:t>
      </w:r>
      <w:r>
        <w:t>Common</w:t>
      </w:r>
    </w:p>
    <w:p w14:paraId="70F7CDF3" w14:textId="77777777" w:rsidR="00B62A03" w:rsidRDefault="00B62A03"/>
    <w:p w14:paraId="6DA4D564" w14:textId="77777777" w:rsidR="00B62A03" w:rsidRDefault="00000000">
      <w:r>
        <w:rPr>
          <w:b/>
        </w:rPr>
        <w:t>ACTIONS</w:t>
      </w:r>
    </w:p>
    <w:p w14:paraId="679B4FBE" w14:textId="77777777" w:rsidR="00B62A03" w:rsidRDefault="00000000">
      <w:pPr>
        <w:pStyle w:val="ListBullet"/>
      </w:pPr>
      <w:r>
        <w:t>Club. *Melee Weapon Attack:* +2 to hit, reach 5 ft., one target. *Hit:* 2 (1d4) bludgeoning damage.</w:t>
      </w:r>
    </w:p>
    <w:p w14:paraId="4C4F13F3" w14:textId="77777777" w:rsidR="00B62A03" w:rsidRDefault="00B62A03"/>
    <w:p w14:paraId="10BD28A6" w14:textId="77777777" w:rsidR="00B62A03" w:rsidRDefault="00000000">
      <w:r>
        <w:rPr>
          <w:b/>
        </w:rPr>
        <w:t>ROLEPLAYING NOTES</w:t>
      </w:r>
    </w:p>
    <w:p w14:paraId="43CD13D7" w14:textId="77777777" w:rsidR="00B62A03" w:rsidRDefault="00000000">
      <w:pPr>
        <w:pStyle w:val="ListBullet"/>
      </w:pPr>
      <w:r>
        <w:t>- Personality varies by individual background</w:t>
      </w:r>
    </w:p>
    <w:p w14:paraId="2D7EE70A" w14:textId="77777777" w:rsidR="00B62A03" w:rsidRDefault="00000000">
      <w:pPr>
        <w:pStyle w:val="ListBullet"/>
      </w:pPr>
      <w:r>
        <w:t>- React realistically to threats and opportunities</w:t>
      </w:r>
    </w:p>
    <w:p w14:paraId="78722C7E" w14:textId="77777777" w:rsidR="00B62A03" w:rsidRDefault="00000000">
      <w:pPr>
        <w:pStyle w:val="ListBullet"/>
      </w:pPr>
      <w:r>
        <w:t>---</w:t>
      </w:r>
    </w:p>
    <w:p w14:paraId="4F21D103" w14:textId="77777777" w:rsidR="00B62A03" w:rsidRDefault="00000000">
      <w:pPr>
        <w:pStyle w:val="Heading2"/>
      </w:pPr>
      <w:r>
        <w:t>Helena Blackstone Iron Legion</w:t>
      </w:r>
    </w:p>
    <w:p w14:paraId="5F5C4804" w14:textId="77777777" w:rsidR="00B62A03" w:rsidRDefault="00000000">
      <w:r>
        <w:rPr>
          <w:i/>
        </w:rPr>
        <w:t>Medium humanoid (any), any</w:t>
      </w:r>
    </w:p>
    <w:tbl>
      <w:tblPr>
        <w:tblStyle w:val="MediumGrid3-Accent1"/>
        <w:tblW w:w="0" w:type="auto"/>
        <w:tblLook w:val="04A0" w:firstRow="1" w:lastRow="0" w:firstColumn="1" w:lastColumn="0" w:noHBand="0" w:noVBand="1"/>
      </w:tblPr>
      <w:tblGrid>
        <w:gridCol w:w="4320"/>
        <w:gridCol w:w="4320"/>
      </w:tblGrid>
      <w:tr w:rsidR="00B62A03" w14:paraId="13713372"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24398D1" w14:textId="77777777" w:rsidR="00B62A03" w:rsidRDefault="00000000">
            <w:r>
              <w:t>Armor Class</w:t>
            </w:r>
          </w:p>
        </w:tc>
        <w:tc>
          <w:tcPr>
            <w:tcW w:w="4320" w:type="dxa"/>
          </w:tcPr>
          <w:p w14:paraId="264A8230" w14:textId="77777777" w:rsidR="00B62A03" w:rsidRDefault="00000000">
            <w:pPr>
              <w:cnfStyle w:val="100000000000" w:firstRow="1" w:lastRow="0" w:firstColumn="0" w:lastColumn="0" w:oddVBand="0" w:evenVBand="0" w:oddHBand="0" w:evenHBand="0" w:firstRowFirstColumn="0" w:firstRowLastColumn="0" w:lastRowFirstColumn="0" w:lastRowLastColumn="0"/>
            </w:pPr>
            <w:r>
              <w:t>10</w:t>
            </w:r>
          </w:p>
        </w:tc>
      </w:tr>
      <w:tr w:rsidR="00B62A03" w14:paraId="12157DCE"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8CF653E" w14:textId="77777777" w:rsidR="00B62A03" w:rsidRDefault="00000000">
            <w:r>
              <w:t>Hit Points</w:t>
            </w:r>
          </w:p>
        </w:tc>
        <w:tc>
          <w:tcPr>
            <w:tcW w:w="4320" w:type="dxa"/>
          </w:tcPr>
          <w:p w14:paraId="476BEAA4" w14:textId="77777777" w:rsidR="00B62A03" w:rsidRDefault="00000000">
            <w:pPr>
              <w:cnfStyle w:val="000000100000" w:firstRow="0" w:lastRow="0" w:firstColumn="0" w:lastColumn="0" w:oddVBand="0" w:evenVBand="0" w:oddHBand="1" w:evenHBand="0" w:firstRowFirstColumn="0" w:firstRowLastColumn="0" w:lastRowFirstColumn="0" w:lastRowLastColumn="0"/>
            </w:pPr>
            <w:r>
              <w:t>9 (2d8)</w:t>
            </w:r>
          </w:p>
        </w:tc>
      </w:tr>
      <w:tr w:rsidR="00B62A03" w14:paraId="4211279F"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5D8814B6" w14:textId="77777777" w:rsidR="00B62A03" w:rsidRDefault="00000000">
            <w:r>
              <w:t>Speed</w:t>
            </w:r>
          </w:p>
        </w:tc>
        <w:tc>
          <w:tcPr>
            <w:tcW w:w="4320" w:type="dxa"/>
          </w:tcPr>
          <w:p w14:paraId="488F71E5"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5098F75A"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729D8E7" w14:textId="77777777" w:rsidR="00B62A03" w:rsidRDefault="00000000">
            <w:r>
              <w:t>STR</w:t>
            </w:r>
          </w:p>
        </w:tc>
        <w:tc>
          <w:tcPr>
            <w:tcW w:w="4320" w:type="dxa"/>
          </w:tcPr>
          <w:p w14:paraId="0B72DD1A" w14:textId="77777777" w:rsidR="00B62A03" w:rsidRDefault="00000000">
            <w:pPr>
              <w:cnfStyle w:val="000000100000" w:firstRow="0" w:lastRow="0" w:firstColumn="0" w:lastColumn="0" w:oddVBand="0" w:evenVBand="0" w:oddHBand="1" w:evenHBand="0" w:firstRowFirstColumn="0" w:firstRowLastColumn="0" w:lastRowFirstColumn="0" w:lastRowLastColumn="0"/>
            </w:pPr>
            <w:r>
              <w:t>11 (+0)</w:t>
            </w:r>
          </w:p>
        </w:tc>
      </w:tr>
      <w:tr w:rsidR="00B62A03" w14:paraId="4E6F9F33"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1756076C" w14:textId="77777777" w:rsidR="00B62A03" w:rsidRDefault="00000000">
            <w:r>
              <w:t>DEX</w:t>
            </w:r>
          </w:p>
        </w:tc>
        <w:tc>
          <w:tcPr>
            <w:tcW w:w="4320" w:type="dxa"/>
          </w:tcPr>
          <w:p w14:paraId="5A6777E6"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331B8478"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B3B4FE7" w14:textId="77777777" w:rsidR="00B62A03" w:rsidRDefault="00000000">
            <w:r>
              <w:t>CON</w:t>
            </w:r>
          </w:p>
        </w:tc>
        <w:tc>
          <w:tcPr>
            <w:tcW w:w="4320" w:type="dxa"/>
          </w:tcPr>
          <w:p w14:paraId="1D752BBC"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109B34E1"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41B5B9C6" w14:textId="77777777" w:rsidR="00B62A03" w:rsidRDefault="00000000">
            <w:r>
              <w:t>INT</w:t>
            </w:r>
          </w:p>
        </w:tc>
        <w:tc>
          <w:tcPr>
            <w:tcW w:w="4320" w:type="dxa"/>
          </w:tcPr>
          <w:p w14:paraId="73A4B406"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2F8A5552"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D486864" w14:textId="77777777" w:rsidR="00B62A03" w:rsidRDefault="00000000">
            <w:r>
              <w:t>WIS</w:t>
            </w:r>
          </w:p>
        </w:tc>
        <w:tc>
          <w:tcPr>
            <w:tcW w:w="4320" w:type="dxa"/>
          </w:tcPr>
          <w:p w14:paraId="4DD99733"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38137F7D"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68F803CD" w14:textId="77777777" w:rsidR="00B62A03" w:rsidRDefault="00000000">
            <w:r>
              <w:t>CHA</w:t>
            </w:r>
          </w:p>
        </w:tc>
        <w:tc>
          <w:tcPr>
            <w:tcW w:w="4320" w:type="dxa"/>
          </w:tcPr>
          <w:p w14:paraId="0DB6C796"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18679A16"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F0EA883" w14:textId="77777777" w:rsidR="00B62A03" w:rsidRDefault="00000000">
            <w:r>
              <w:t>Challenge</w:t>
            </w:r>
          </w:p>
        </w:tc>
        <w:tc>
          <w:tcPr>
            <w:tcW w:w="4320" w:type="dxa"/>
          </w:tcPr>
          <w:p w14:paraId="50639C14" w14:textId="77777777" w:rsidR="00B62A03" w:rsidRDefault="00000000">
            <w:pPr>
              <w:cnfStyle w:val="000000100000" w:firstRow="0" w:lastRow="0" w:firstColumn="0" w:lastColumn="0" w:oddVBand="0" w:evenVBand="0" w:oddHBand="1" w:evenHBand="0" w:firstRowFirstColumn="0" w:firstRowLastColumn="0" w:lastRowFirstColumn="0" w:lastRowLastColumn="0"/>
            </w:pPr>
            <w:r>
              <w:t>0 (10 XP) (PB +2)</w:t>
            </w:r>
          </w:p>
        </w:tc>
      </w:tr>
    </w:tbl>
    <w:p w14:paraId="598F0A45" w14:textId="77777777" w:rsidR="00B62A03" w:rsidRDefault="00B62A03"/>
    <w:p w14:paraId="5F89CF75" w14:textId="77777777" w:rsidR="00B62A03" w:rsidRDefault="00000000">
      <w:r>
        <w:rPr>
          <w:b/>
        </w:rPr>
        <w:t xml:space="preserve">Skills </w:t>
      </w:r>
      <w:r>
        <w:t>Varies by profession</w:t>
      </w:r>
    </w:p>
    <w:p w14:paraId="44E8A5E7" w14:textId="77777777" w:rsidR="00B62A03" w:rsidRDefault="00000000">
      <w:r>
        <w:rPr>
          <w:b/>
        </w:rPr>
        <w:t xml:space="preserve">Senses </w:t>
      </w:r>
      <w:r>
        <w:t>passive Perception 10</w:t>
      </w:r>
    </w:p>
    <w:p w14:paraId="2C316610" w14:textId="77777777" w:rsidR="00B62A03" w:rsidRDefault="00000000">
      <w:r>
        <w:rPr>
          <w:b/>
        </w:rPr>
        <w:t xml:space="preserve">Languages </w:t>
      </w:r>
      <w:r>
        <w:t>Common</w:t>
      </w:r>
    </w:p>
    <w:p w14:paraId="7E2530CD" w14:textId="77777777" w:rsidR="00B62A03" w:rsidRDefault="00B62A03"/>
    <w:p w14:paraId="73CE2321" w14:textId="77777777" w:rsidR="00B62A03" w:rsidRDefault="00000000">
      <w:r>
        <w:rPr>
          <w:b/>
        </w:rPr>
        <w:t>ACTIONS</w:t>
      </w:r>
    </w:p>
    <w:p w14:paraId="4626902A" w14:textId="77777777" w:rsidR="00B62A03" w:rsidRDefault="00000000">
      <w:pPr>
        <w:pStyle w:val="ListBullet"/>
      </w:pPr>
      <w:r>
        <w:t>Club. *Melee Weapon Attack:* +2 to hit, reach 5 ft., one target. *Hit:* 2 (1d4) bludgeoning damage.</w:t>
      </w:r>
    </w:p>
    <w:p w14:paraId="507579BE" w14:textId="77777777" w:rsidR="00B62A03" w:rsidRDefault="00B62A03"/>
    <w:p w14:paraId="45CC49BC" w14:textId="77777777" w:rsidR="00B62A03" w:rsidRDefault="00000000">
      <w:r>
        <w:rPr>
          <w:b/>
        </w:rPr>
        <w:lastRenderedPageBreak/>
        <w:t>ROLEPLAYING NOTES</w:t>
      </w:r>
    </w:p>
    <w:p w14:paraId="493597B9" w14:textId="77777777" w:rsidR="00B62A03" w:rsidRDefault="00000000">
      <w:pPr>
        <w:pStyle w:val="ListBullet"/>
      </w:pPr>
      <w:r>
        <w:t>- Personality varies by individual background</w:t>
      </w:r>
    </w:p>
    <w:p w14:paraId="280A79A9" w14:textId="77777777" w:rsidR="00B62A03" w:rsidRDefault="00000000">
      <w:pPr>
        <w:pStyle w:val="ListBullet"/>
      </w:pPr>
      <w:r>
        <w:t>- React realistically to threats and opportunities</w:t>
      </w:r>
    </w:p>
    <w:p w14:paraId="34EA1FFD" w14:textId="77777777" w:rsidR="00B62A03" w:rsidRDefault="00000000">
      <w:pPr>
        <w:pStyle w:val="ListBullet"/>
      </w:pPr>
      <w:r>
        <w:t>---</w:t>
      </w:r>
    </w:p>
    <w:p w14:paraId="14D9ED5A" w14:textId="77777777" w:rsidR="00B62A03" w:rsidRDefault="00000000">
      <w:pPr>
        <w:pStyle w:val="Heading2"/>
      </w:pPr>
      <w:r>
        <w:t>Kael Ironforge Blacksmith</w:t>
      </w:r>
    </w:p>
    <w:p w14:paraId="07735144" w14:textId="77777777" w:rsidR="00B62A03" w:rsidRDefault="00000000">
      <w:pPr>
        <w:jc w:val="center"/>
      </w:pPr>
      <w:r>
        <w:rPr>
          <w:noProof/>
        </w:rPr>
        <w:drawing>
          <wp:inline distT="0" distB="0" distL="0" distR="0" wp14:anchorId="1D427E82" wp14:editId="1AFC11A1">
            <wp:extent cx="2286000" cy="34290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el-ironforge-blacksmith.jpg"/>
                    <pic:cNvPicPr/>
                  </pic:nvPicPr>
                  <pic:blipFill>
                    <a:blip r:embed="rId103"/>
                    <a:stretch>
                      <a:fillRect/>
                    </a:stretch>
                  </pic:blipFill>
                  <pic:spPr>
                    <a:xfrm>
                      <a:off x="0" y="0"/>
                      <a:ext cx="2286000" cy="3429000"/>
                    </a:xfrm>
                    <a:prstGeom prst="rect">
                      <a:avLst/>
                    </a:prstGeom>
                  </pic:spPr>
                </pic:pic>
              </a:graphicData>
            </a:graphic>
          </wp:inline>
        </w:drawing>
      </w:r>
    </w:p>
    <w:p w14:paraId="6E0160B0" w14:textId="77777777" w:rsidR="00B62A03" w:rsidRDefault="00000000">
      <w:r>
        <w:rPr>
          <w:i/>
        </w:rPr>
        <w:t>Medium humanoid (any), any</w:t>
      </w:r>
    </w:p>
    <w:tbl>
      <w:tblPr>
        <w:tblStyle w:val="MediumGrid3-Accent1"/>
        <w:tblW w:w="0" w:type="auto"/>
        <w:tblLook w:val="04A0" w:firstRow="1" w:lastRow="0" w:firstColumn="1" w:lastColumn="0" w:noHBand="0" w:noVBand="1"/>
      </w:tblPr>
      <w:tblGrid>
        <w:gridCol w:w="4320"/>
        <w:gridCol w:w="4320"/>
      </w:tblGrid>
      <w:tr w:rsidR="00B62A03" w14:paraId="3F417B58"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5E7289D" w14:textId="77777777" w:rsidR="00B62A03" w:rsidRDefault="00000000">
            <w:r>
              <w:t>Armor Class</w:t>
            </w:r>
          </w:p>
        </w:tc>
        <w:tc>
          <w:tcPr>
            <w:tcW w:w="4320" w:type="dxa"/>
          </w:tcPr>
          <w:p w14:paraId="500DDF6F" w14:textId="77777777" w:rsidR="00B62A03" w:rsidRDefault="00000000">
            <w:pPr>
              <w:cnfStyle w:val="100000000000" w:firstRow="1" w:lastRow="0" w:firstColumn="0" w:lastColumn="0" w:oddVBand="0" w:evenVBand="0" w:oddHBand="0" w:evenHBand="0" w:firstRowFirstColumn="0" w:firstRowLastColumn="0" w:lastRowFirstColumn="0" w:lastRowLastColumn="0"/>
            </w:pPr>
            <w:r>
              <w:t>10</w:t>
            </w:r>
          </w:p>
        </w:tc>
      </w:tr>
      <w:tr w:rsidR="00B62A03" w14:paraId="5D378D14"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E25A686" w14:textId="77777777" w:rsidR="00B62A03" w:rsidRDefault="00000000">
            <w:r>
              <w:t>Hit Points</w:t>
            </w:r>
          </w:p>
        </w:tc>
        <w:tc>
          <w:tcPr>
            <w:tcW w:w="4320" w:type="dxa"/>
          </w:tcPr>
          <w:p w14:paraId="15724E6E" w14:textId="77777777" w:rsidR="00B62A03" w:rsidRDefault="00000000">
            <w:pPr>
              <w:cnfStyle w:val="000000100000" w:firstRow="0" w:lastRow="0" w:firstColumn="0" w:lastColumn="0" w:oddVBand="0" w:evenVBand="0" w:oddHBand="1" w:evenHBand="0" w:firstRowFirstColumn="0" w:firstRowLastColumn="0" w:lastRowFirstColumn="0" w:lastRowLastColumn="0"/>
            </w:pPr>
            <w:r>
              <w:t>9 (2d8)</w:t>
            </w:r>
          </w:p>
        </w:tc>
      </w:tr>
      <w:tr w:rsidR="00B62A03" w14:paraId="143A4B79"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372C1E2B" w14:textId="77777777" w:rsidR="00B62A03" w:rsidRDefault="00000000">
            <w:r>
              <w:t>Speed</w:t>
            </w:r>
          </w:p>
        </w:tc>
        <w:tc>
          <w:tcPr>
            <w:tcW w:w="4320" w:type="dxa"/>
          </w:tcPr>
          <w:p w14:paraId="328E32A9"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001E9FF1"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B6E1EC7" w14:textId="77777777" w:rsidR="00B62A03" w:rsidRDefault="00000000">
            <w:r>
              <w:t>STR</w:t>
            </w:r>
          </w:p>
        </w:tc>
        <w:tc>
          <w:tcPr>
            <w:tcW w:w="4320" w:type="dxa"/>
          </w:tcPr>
          <w:p w14:paraId="6A9F6626" w14:textId="77777777" w:rsidR="00B62A03" w:rsidRDefault="00000000">
            <w:pPr>
              <w:cnfStyle w:val="000000100000" w:firstRow="0" w:lastRow="0" w:firstColumn="0" w:lastColumn="0" w:oddVBand="0" w:evenVBand="0" w:oddHBand="1" w:evenHBand="0" w:firstRowFirstColumn="0" w:firstRowLastColumn="0" w:lastRowFirstColumn="0" w:lastRowLastColumn="0"/>
            </w:pPr>
            <w:r>
              <w:t>11 (+0)</w:t>
            </w:r>
          </w:p>
        </w:tc>
      </w:tr>
      <w:tr w:rsidR="00B62A03" w14:paraId="32D8833E"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31EA95C0" w14:textId="77777777" w:rsidR="00B62A03" w:rsidRDefault="00000000">
            <w:r>
              <w:t>DEX</w:t>
            </w:r>
          </w:p>
        </w:tc>
        <w:tc>
          <w:tcPr>
            <w:tcW w:w="4320" w:type="dxa"/>
          </w:tcPr>
          <w:p w14:paraId="0F7FBF3F"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366A4D44"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72FB392" w14:textId="77777777" w:rsidR="00B62A03" w:rsidRDefault="00000000">
            <w:r>
              <w:t>CON</w:t>
            </w:r>
          </w:p>
        </w:tc>
        <w:tc>
          <w:tcPr>
            <w:tcW w:w="4320" w:type="dxa"/>
          </w:tcPr>
          <w:p w14:paraId="3C08BDE8"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0ECF87D6"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2722F755" w14:textId="77777777" w:rsidR="00B62A03" w:rsidRDefault="00000000">
            <w:r>
              <w:t>INT</w:t>
            </w:r>
          </w:p>
        </w:tc>
        <w:tc>
          <w:tcPr>
            <w:tcW w:w="4320" w:type="dxa"/>
          </w:tcPr>
          <w:p w14:paraId="03773241"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69BDB6F0"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A9AD444" w14:textId="77777777" w:rsidR="00B62A03" w:rsidRDefault="00000000">
            <w:r>
              <w:t>WIS</w:t>
            </w:r>
          </w:p>
        </w:tc>
        <w:tc>
          <w:tcPr>
            <w:tcW w:w="4320" w:type="dxa"/>
          </w:tcPr>
          <w:p w14:paraId="30CDFF09"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2339F5CC"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2E1FF7A5" w14:textId="77777777" w:rsidR="00B62A03" w:rsidRDefault="00000000">
            <w:r>
              <w:t>CHA</w:t>
            </w:r>
          </w:p>
        </w:tc>
        <w:tc>
          <w:tcPr>
            <w:tcW w:w="4320" w:type="dxa"/>
          </w:tcPr>
          <w:p w14:paraId="1B6C4258"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482770BA"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197660F" w14:textId="77777777" w:rsidR="00B62A03" w:rsidRDefault="00000000">
            <w:r>
              <w:t>Challenge</w:t>
            </w:r>
          </w:p>
        </w:tc>
        <w:tc>
          <w:tcPr>
            <w:tcW w:w="4320" w:type="dxa"/>
          </w:tcPr>
          <w:p w14:paraId="283303D9" w14:textId="77777777" w:rsidR="00B62A03" w:rsidRDefault="00000000">
            <w:pPr>
              <w:cnfStyle w:val="000000100000" w:firstRow="0" w:lastRow="0" w:firstColumn="0" w:lastColumn="0" w:oddVBand="0" w:evenVBand="0" w:oddHBand="1" w:evenHBand="0" w:firstRowFirstColumn="0" w:firstRowLastColumn="0" w:lastRowFirstColumn="0" w:lastRowLastColumn="0"/>
            </w:pPr>
            <w:r>
              <w:t>0 (10 XP) (PB +2)</w:t>
            </w:r>
          </w:p>
        </w:tc>
      </w:tr>
    </w:tbl>
    <w:p w14:paraId="2C1C6D32" w14:textId="77777777" w:rsidR="00B62A03" w:rsidRDefault="00B62A03"/>
    <w:p w14:paraId="5995DC3F" w14:textId="77777777" w:rsidR="00B62A03" w:rsidRDefault="00000000">
      <w:r>
        <w:rPr>
          <w:b/>
        </w:rPr>
        <w:t xml:space="preserve">Skills </w:t>
      </w:r>
      <w:r>
        <w:t>Varies by profession</w:t>
      </w:r>
    </w:p>
    <w:p w14:paraId="652F48DB" w14:textId="77777777" w:rsidR="00B62A03" w:rsidRDefault="00000000">
      <w:r>
        <w:rPr>
          <w:b/>
        </w:rPr>
        <w:t xml:space="preserve">Senses </w:t>
      </w:r>
      <w:r>
        <w:t>passive Perception 10</w:t>
      </w:r>
    </w:p>
    <w:p w14:paraId="620AEFF2" w14:textId="77777777" w:rsidR="00B62A03" w:rsidRDefault="00000000">
      <w:r>
        <w:rPr>
          <w:b/>
        </w:rPr>
        <w:t xml:space="preserve">Languages </w:t>
      </w:r>
      <w:r>
        <w:t>Common</w:t>
      </w:r>
    </w:p>
    <w:p w14:paraId="58A3F074" w14:textId="77777777" w:rsidR="00B62A03" w:rsidRDefault="00B62A03"/>
    <w:p w14:paraId="244C6E4E" w14:textId="77777777" w:rsidR="00B62A03" w:rsidRDefault="00000000">
      <w:r>
        <w:rPr>
          <w:b/>
        </w:rPr>
        <w:t>ACTIONS</w:t>
      </w:r>
    </w:p>
    <w:p w14:paraId="233069D9" w14:textId="77777777" w:rsidR="00B62A03" w:rsidRDefault="00000000">
      <w:pPr>
        <w:pStyle w:val="ListBullet"/>
      </w:pPr>
      <w:r>
        <w:t>Club. *Melee Weapon Attack:* +2 to hit, reach 5 ft., one target. *Hit:* 2 (1d4) bludgeoning damage.</w:t>
      </w:r>
    </w:p>
    <w:p w14:paraId="13597690" w14:textId="77777777" w:rsidR="00B62A03" w:rsidRDefault="00B62A03"/>
    <w:p w14:paraId="6A2625C9" w14:textId="77777777" w:rsidR="00B62A03" w:rsidRDefault="00000000">
      <w:r>
        <w:rPr>
          <w:b/>
        </w:rPr>
        <w:t>ROLEPLAYING NOTES</w:t>
      </w:r>
    </w:p>
    <w:p w14:paraId="5484880E" w14:textId="77777777" w:rsidR="00B62A03" w:rsidRDefault="00000000">
      <w:pPr>
        <w:pStyle w:val="ListBullet"/>
      </w:pPr>
      <w:r>
        <w:t>- Personality varies by individual background</w:t>
      </w:r>
    </w:p>
    <w:p w14:paraId="7B645A79" w14:textId="77777777" w:rsidR="00B62A03" w:rsidRDefault="00000000">
      <w:pPr>
        <w:pStyle w:val="ListBullet"/>
      </w:pPr>
      <w:r>
        <w:t>- React realistically to threats and opportunities</w:t>
      </w:r>
    </w:p>
    <w:p w14:paraId="53EFC88B" w14:textId="77777777" w:rsidR="00B62A03" w:rsidRDefault="00000000">
      <w:pPr>
        <w:pStyle w:val="ListBullet"/>
      </w:pPr>
      <w:r>
        <w:t>---</w:t>
      </w:r>
    </w:p>
    <w:p w14:paraId="30ED6E9D" w14:textId="77777777" w:rsidR="00B62A03" w:rsidRDefault="00000000">
      <w:pPr>
        <w:pStyle w:val="Heading2"/>
      </w:pPr>
      <w:r>
        <w:t>Kael Wanderer</w:t>
      </w:r>
    </w:p>
    <w:p w14:paraId="1FB94904" w14:textId="77777777" w:rsidR="00B62A03" w:rsidRDefault="00000000">
      <w:r>
        <w:rPr>
          <w:i/>
        </w:rPr>
        <w:t>Medium humanoid (any), any</w:t>
      </w:r>
    </w:p>
    <w:tbl>
      <w:tblPr>
        <w:tblStyle w:val="MediumGrid3-Accent1"/>
        <w:tblW w:w="0" w:type="auto"/>
        <w:tblLook w:val="04A0" w:firstRow="1" w:lastRow="0" w:firstColumn="1" w:lastColumn="0" w:noHBand="0" w:noVBand="1"/>
      </w:tblPr>
      <w:tblGrid>
        <w:gridCol w:w="4320"/>
        <w:gridCol w:w="4320"/>
      </w:tblGrid>
      <w:tr w:rsidR="00B62A03" w14:paraId="7924F876"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232D8F9" w14:textId="77777777" w:rsidR="00B62A03" w:rsidRDefault="00000000">
            <w:r>
              <w:t>Armor Class</w:t>
            </w:r>
          </w:p>
        </w:tc>
        <w:tc>
          <w:tcPr>
            <w:tcW w:w="4320" w:type="dxa"/>
          </w:tcPr>
          <w:p w14:paraId="13BA9CFB" w14:textId="77777777" w:rsidR="00B62A03" w:rsidRDefault="00000000">
            <w:pPr>
              <w:cnfStyle w:val="100000000000" w:firstRow="1" w:lastRow="0" w:firstColumn="0" w:lastColumn="0" w:oddVBand="0" w:evenVBand="0" w:oddHBand="0" w:evenHBand="0" w:firstRowFirstColumn="0" w:firstRowLastColumn="0" w:lastRowFirstColumn="0" w:lastRowLastColumn="0"/>
            </w:pPr>
            <w:r>
              <w:t>10</w:t>
            </w:r>
          </w:p>
        </w:tc>
      </w:tr>
      <w:tr w:rsidR="00B62A03" w14:paraId="0BE9674A"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A5CB850" w14:textId="77777777" w:rsidR="00B62A03" w:rsidRDefault="00000000">
            <w:r>
              <w:t>Hit Points</w:t>
            </w:r>
          </w:p>
        </w:tc>
        <w:tc>
          <w:tcPr>
            <w:tcW w:w="4320" w:type="dxa"/>
          </w:tcPr>
          <w:p w14:paraId="721788D6" w14:textId="77777777" w:rsidR="00B62A03" w:rsidRDefault="00000000">
            <w:pPr>
              <w:cnfStyle w:val="000000100000" w:firstRow="0" w:lastRow="0" w:firstColumn="0" w:lastColumn="0" w:oddVBand="0" w:evenVBand="0" w:oddHBand="1" w:evenHBand="0" w:firstRowFirstColumn="0" w:firstRowLastColumn="0" w:lastRowFirstColumn="0" w:lastRowLastColumn="0"/>
            </w:pPr>
            <w:r>
              <w:t>9 (2d8)</w:t>
            </w:r>
          </w:p>
        </w:tc>
      </w:tr>
      <w:tr w:rsidR="00B62A03" w14:paraId="7ACA7E9E"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142C4AF1" w14:textId="77777777" w:rsidR="00B62A03" w:rsidRDefault="00000000">
            <w:r>
              <w:t>Speed</w:t>
            </w:r>
          </w:p>
        </w:tc>
        <w:tc>
          <w:tcPr>
            <w:tcW w:w="4320" w:type="dxa"/>
          </w:tcPr>
          <w:p w14:paraId="0243B6DA"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18818867"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56860CC" w14:textId="77777777" w:rsidR="00B62A03" w:rsidRDefault="00000000">
            <w:r>
              <w:t>STR</w:t>
            </w:r>
          </w:p>
        </w:tc>
        <w:tc>
          <w:tcPr>
            <w:tcW w:w="4320" w:type="dxa"/>
          </w:tcPr>
          <w:p w14:paraId="50564428" w14:textId="77777777" w:rsidR="00B62A03" w:rsidRDefault="00000000">
            <w:pPr>
              <w:cnfStyle w:val="000000100000" w:firstRow="0" w:lastRow="0" w:firstColumn="0" w:lastColumn="0" w:oddVBand="0" w:evenVBand="0" w:oddHBand="1" w:evenHBand="0" w:firstRowFirstColumn="0" w:firstRowLastColumn="0" w:lastRowFirstColumn="0" w:lastRowLastColumn="0"/>
            </w:pPr>
            <w:r>
              <w:t>11 (+0)</w:t>
            </w:r>
          </w:p>
        </w:tc>
      </w:tr>
      <w:tr w:rsidR="00B62A03" w14:paraId="7DDF96B5"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3C5A910A" w14:textId="77777777" w:rsidR="00B62A03" w:rsidRDefault="00000000">
            <w:r>
              <w:t>DEX</w:t>
            </w:r>
          </w:p>
        </w:tc>
        <w:tc>
          <w:tcPr>
            <w:tcW w:w="4320" w:type="dxa"/>
          </w:tcPr>
          <w:p w14:paraId="797AFA41"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66DF6F19"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5A58AC7" w14:textId="77777777" w:rsidR="00B62A03" w:rsidRDefault="00000000">
            <w:r>
              <w:t>CON</w:t>
            </w:r>
          </w:p>
        </w:tc>
        <w:tc>
          <w:tcPr>
            <w:tcW w:w="4320" w:type="dxa"/>
          </w:tcPr>
          <w:p w14:paraId="3AC9B2DC"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69930C24"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24B5EF5F" w14:textId="77777777" w:rsidR="00B62A03" w:rsidRDefault="00000000">
            <w:r>
              <w:t>INT</w:t>
            </w:r>
          </w:p>
        </w:tc>
        <w:tc>
          <w:tcPr>
            <w:tcW w:w="4320" w:type="dxa"/>
          </w:tcPr>
          <w:p w14:paraId="72ACC874"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2A171E14"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945A09D" w14:textId="77777777" w:rsidR="00B62A03" w:rsidRDefault="00000000">
            <w:r>
              <w:t>WIS</w:t>
            </w:r>
          </w:p>
        </w:tc>
        <w:tc>
          <w:tcPr>
            <w:tcW w:w="4320" w:type="dxa"/>
          </w:tcPr>
          <w:p w14:paraId="0F2F7138"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45A6D174"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53E9A999" w14:textId="77777777" w:rsidR="00B62A03" w:rsidRDefault="00000000">
            <w:r>
              <w:t>CHA</w:t>
            </w:r>
          </w:p>
        </w:tc>
        <w:tc>
          <w:tcPr>
            <w:tcW w:w="4320" w:type="dxa"/>
          </w:tcPr>
          <w:p w14:paraId="461C4599"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49CEB2DA"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BBE24EF" w14:textId="77777777" w:rsidR="00B62A03" w:rsidRDefault="00000000">
            <w:r>
              <w:t>Challenge</w:t>
            </w:r>
          </w:p>
        </w:tc>
        <w:tc>
          <w:tcPr>
            <w:tcW w:w="4320" w:type="dxa"/>
          </w:tcPr>
          <w:p w14:paraId="389BBDD7" w14:textId="77777777" w:rsidR="00B62A03" w:rsidRDefault="00000000">
            <w:pPr>
              <w:cnfStyle w:val="000000100000" w:firstRow="0" w:lastRow="0" w:firstColumn="0" w:lastColumn="0" w:oddVBand="0" w:evenVBand="0" w:oddHBand="1" w:evenHBand="0" w:firstRowFirstColumn="0" w:firstRowLastColumn="0" w:lastRowFirstColumn="0" w:lastRowLastColumn="0"/>
            </w:pPr>
            <w:r>
              <w:t>0 (10 XP) (PB +2)</w:t>
            </w:r>
          </w:p>
        </w:tc>
      </w:tr>
    </w:tbl>
    <w:p w14:paraId="19B0358E" w14:textId="77777777" w:rsidR="00B62A03" w:rsidRDefault="00B62A03"/>
    <w:p w14:paraId="180352B1" w14:textId="77777777" w:rsidR="00B62A03" w:rsidRDefault="00000000">
      <w:r>
        <w:rPr>
          <w:b/>
        </w:rPr>
        <w:t xml:space="preserve">Skills </w:t>
      </w:r>
      <w:r>
        <w:t>Varies by profession</w:t>
      </w:r>
    </w:p>
    <w:p w14:paraId="52881C6D" w14:textId="77777777" w:rsidR="00B62A03" w:rsidRDefault="00000000">
      <w:r>
        <w:rPr>
          <w:b/>
        </w:rPr>
        <w:t xml:space="preserve">Senses </w:t>
      </w:r>
      <w:r>
        <w:t>passive Perception 10</w:t>
      </w:r>
    </w:p>
    <w:p w14:paraId="4AB7706B" w14:textId="77777777" w:rsidR="00B62A03" w:rsidRDefault="00000000">
      <w:r>
        <w:rPr>
          <w:b/>
        </w:rPr>
        <w:t xml:space="preserve">Languages </w:t>
      </w:r>
      <w:r>
        <w:t>Common</w:t>
      </w:r>
    </w:p>
    <w:p w14:paraId="7A608525" w14:textId="77777777" w:rsidR="00B62A03" w:rsidRDefault="00B62A03"/>
    <w:p w14:paraId="63E0D932" w14:textId="77777777" w:rsidR="00B62A03" w:rsidRDefault="00000000">
      <w:r>
        <w:rPr>
          <w:b/>
        </w:rPr>
        <w:t>ACTIONS</w:t>
      </w:r>
    </w:p>
    <w:p w14:paraId="43F93DA3" w14:textId="77777777" w:rsidR="00B62A03" w:rsidRDefault="00000000">
      <w:pPr>
        <w:pStyle w:val="ListBullet"/>
      </w:pPr>
      <w:r>
        <w:t>Club. *Melee Weapon Attack:* +2 to hit, reach 5 ft., one target. *Hit:* 2 (1d4) bludgeoning damage.</w:t>
      </w:r>
    </w:p>
    <w:p w14:paraId="4BBE7453" w14:textId="77777777" w:rsidR="00B62A03" w:rsidRDefault="00B62A03"/>
    <w:p w14:paraId="64817362" w14:textId="77777777" w:rsidR="00B62A03" w:rsidRDefault="00000000">
      <w:r>
        <w:rPr>
          <w:b/>
        </w:rPr>
        <w:t>ROLEPLAYING NOTES</w:t>
      </w:r>
    </w:p>
    <w:p w14:paraId="553471A2" w14:textId="77777777" w:rsidR="00B62A03" w:rsidRDefault="00000000">
      <w:pPr>
        <w:pStyle w:val="ListBullet"/>
      </w:pPr>
      <w:r>
        <w:t>- Personality varies by individual background</w:t>
      </w:r>
    </w:p>
    <w:p w14:paraId="57F8376E" w14:textId="77777777" w:rsidR="00B62A03" w:rsidRDefault="00000000">
      <w:pPr>
        <w:pStyle w:val="ListBullet"/>
      </w:pPr>
      <w:r>
        <w:lastRenderedPageBreak/>
        <w:t>- React realistically to threats and opportunities</w:t>
      </w:r>
    </w:p>
    <w:p w14:paraId="68736028" w14:textId="77777777" w:rsidR="00B62A03" w:rsidRDefault="00000000">
      <w:pPr>
        <w:pStyle w:val="ListBullet"/>
      </w:pPr>
      <w:r>
        <w:t>---</w:t>
      </w:r>
    </w:p>
    <w:p w14:paraId="2D3CDFA2" w14:textId="77777777" w:rsidR="00B62A03" w:rsidRDefault="00000000">
      <w:pPr>
        <w:pStyle w:val="Heading2"/>
      </w:pPr>
      <w:r>
        <w:t>Korvan Steelhand Quartermaster</w:t>
      </w:r>
    </w:p>
    <w:p w14:paraId="135C226B" w14:textId="77777777" w:rsidR="00B62A03" w:rsidRDefault="00000000">
      <w:pPr>
        <w:jc w:val="center"/>
      </w:pPr>
      <w:r>
        <w:rPr>
          <w:noProof/>
        </w:rPr>
        <w:drawing>
          <wp:inline distT="0" distB="0" distL="0" distR="0" wp14:anchorId="533CFD24" wp14:editId="65C83BFF">
            <wp:extent cx="2286000" cy="34290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van-steelhand-quartermaster.jpg"/>
                    <pic:cNvPicPr/>
                  </pic:nvPicPr>
                  <pic:blipFill>
                    <a:blip r:embed="rId104"/>
                    <a:stretch>
                      <a:fillRect/>
                    </a:stretch>
                  </pic:blipFill>
                  <pic:spPr>
                    <a:xfrm>
                      <a:off x="0" y="0"/>
                      <a:ext cx="2286000" cy="3429000"/>
                    </a:xfrm>
                    <a:prstGeom prst="rect">
                      <a:avLst/>
                    </a:prstGeom>
                  </pic:spPr>
                </pic:pic>
              </a:graphicData>
            </a:graphic>
          </wp:inline>
        </w:drawing>
      </w:r>
    </w:p>
    <w:p w14:paraId="50A1312C" w14:textId="77777777" w:rsidR="00B62A03" w:rsidRDefault="00000000">
      <w:r>
        <w:rPr>
          <w:i/>
        </w:rPr>
        <w:t>Medium humanoid (any), any</w:t>
      </w:r>
    </w:p>
    <w:tbl>
      <w:tblPr>
        <w:tblStyle w:val="MediumGrid3-Accent1"/>
        <w:tblW w:w="0" w:type="auto"/>
        <w:tblLook w:val="04A0" w:firstRow="1" w:lastRow="0" w:firstColumn="1" w:lastColumn="0" w:noHBand="0" w:noVBand="1"/>
      </w:tblPr>
      <w:tblGrid>
        <w:gridCol w:w="4320"/>
        <w:gridCol w:w="4320"/>
      </w:tblGrid>
      <w:tr w:rsidR="00B62A03" w14:paraId="76DB5BED"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2E837B4" w14:textId="77777777" w:rsidR="00B62A03" w:rsidRDefault="00000000">
            <w:r>
              <w:t>Armor Class</w:t>
            </w:r>
          </w:p>
        </w:tc>
        <w:tc>
          <w:tcPr>
            <w:tcW w:w="4320" w:type="dxa"/>
          </w:tcPr>
          <w:p w14:paraId="31ADE29D" w14:textId="77777777" w:rsidR="00B62A03" w:rsidRDefault="00000000">
            <w:pPr>
              <w:cnfStyle w:val="100000000000" w:firstRow="1" w:lastRow="0" w:firstColumn="0" w:lastColumn="0" w:oddVBand="0" w:evenVBand="0" w:oddHBand="0" w:evenHBand="0" w:firstRowFirstColumn="0" w:firstRowLastColumn="0" w:lastRowFirstColumn="0" w:lastRowLastColumn="0"/>
            </w:pPr>
            <w:r>
              <w:t>10</w:t>
            </w:r>
          </w:p>
        </w:tc>
      </w:tr>
      <w:tr w:rsidR="00B62A03" w14:paraId="14FB1E1B"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8628A75" w14:textId="77777777" w:rsidR="00B62A03" w:rsidRDefault="00000000">
            <w:r>
              <w:t>Hit Points</w:t>
            </w:r>
          </w:p>
        </w:tc>
        <w:tc>
          <w:tcPr>
            <w:tcW w:w="4320" w:type="dxa"/>
          </w:tcPr>
          <w:p w14:paraId="576691FB" w14:textId="77777777" w:rsidR="00B62A03" w:rsidRDefault="00000000">
            <w:pPr>
              <w:cnfStyle w:val="000000100000" w:firstRow="0" w:lastRow="0" w:firstColumn="0" w:lastColumn="0" w:oddVBand="0" w:evenVBand="0" w:oddHBand="1" w:evenHBand="0" w:firstRowFirstColumn="0" w:firstRowLastColumn="0" w:lastRowFirstColumn="0" w:lastRowLastColumn="0"/>
            </w:pPr>
            <w:r>
              <w:t>9 (2d8)</w:t>
            </w:r>
          </w:p>
        </w:tc>
      </w:tr>
      <w:tr w:rsidR="00B62A03" w14:paraId="679EDFB3"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00BEB613" w14:textId="77777777" w:rsidR="00B62A03" w:rsidRDefault="00000000">
            <w:r>
              <w:t>Speed</w:t>
            </w:r>
          </w:p>
        </w:tc>
        <w:tc>
          <w:tcPr>
            <w:tcW w:w="4320" w:type="dxa"/>
          </w:tcPr>
          <w:p w14:paraId="2F5B9639"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688C2EE9"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4F8B6F2" w14:textId="77777777" w:rsidR="00B62A03" w:rsidRDefault="00000000">
            <w:r>
              <w:t>STR</w:t>
            </w:r>
          </w:p>
        </w:tc>
        <w:tc>
          <w:tcPr>
            <w:tcW w:w="4320" w:type="dxa"/>
          </w:tcPr>
          <w:p w14:paraId="648F4D0F" w14:textId="77777777" w:rsidR="00B62A03" w:rsidRDefault="00000000">
            <w:pPr>
              <w:cnfStyle w:val="000000100000" w:firstRow="0" w:lastRow="0" w:firstColumn="0" w:lastColumn="0" w:oddVBand="0" w:evenVBand="0" w:oddHBand="1" w:evenHBand="0" w:firstRowFirstColumn="0" w:firstRowLastColumn="0" w:lastRowFirstColumn="0" w:lastRowLastColumn="0"/>
            </w:pPr>
            <w:r>
              <w:t>11 (+0)</w:t>
            </w:r>
          </w:p>
        </w:tc>
      </w:tr>
      <w:tr w:rsidR="00B62A03" w14:paraId="46111481"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64F08126" w14:textId="77777777" w:rsidR="00B62A03" w:rsidRDefault="00000000">
            <w:r>
              <w:t>DEX</w:t>
            </w:r>
          </w:p>
        </w:tc>
        <w:tc>
          <w:tcPr>
            <w:tcW w:w="4320" w:type="dxa"/>
          </w:tcPr>
          <w:p w14:paraId="79978D35"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2E528042"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84C6239" w14:textId="77777777" w:rsidR="00B62A03" w:rsidRDefault="00000000">
            <w:r>
              <w:t>CON</w:t>
            </w:r>
          </w:p>
        </w:tc>
        <w:tc>
          <w:tcPr>
            <w:tcW w:w="4320" w:type="dxa"/>
          </w:tcPr>
          <w:p w14:paraId="4560D184"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72D4D63A"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2E0F2C82" w14:textId="77777777" w:rsidR="00B62A03" w:rsidRDefault="00000000">
            <w:r>
              <w:t>INT</w:t>
            </w:r>
          </w:p>
        </w:tc>
        <w:tc>
          <w:tcPr>
            <w:tcW w:w="4320" w:type="dxa"/>
          </w:tcPr>
          <w:p w14:paraId="172B4A7A"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73A82BF9"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A2B59D7" w14:textId="77777777" w:rsidR="00B62A03" w:rsidRDefault="00000000">
            <w:r>
              <w:t>WIS</w:t>
            </w:r>
          </w:p>
        </w:tc>
        <w:tc>
          <w:tcPr>
            <w:tcW w:w="4320" w:type="dxa"/>
          </w:tcPr>
          <w:p w14:paraId="1C22872B"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194258CF"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15ABE7DF" w14:textId="77777777" w:rsidR="00B62A03" w:rsidRDefault="00000000">
            <w:r>
              <w:t>CHA</w:t>
            </w:r>
          </w:p>
        </w:tc>
        <w:tc>
          <w:tcPr>
            <w:tcW w:w="4320" w:type="dxa"/>
          </w:tcPr>
          <w:p w14:paraId="7EEB0596"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79096D57"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155C6DB" w14:textId="77777777" w:rsidR="00B62A03" w:rsidRDefault="00000000">
            <w:r>
              <w:t>Challenge</w:t>
            </w:r>
          </w:p>
        </w:tc>
        <w:tc>
          <w:tcPr>
            <w:tcW w:w="4320" w:type="dxa"/>
          </w:tcPr>
          <w:p w14:paraId="72BA883C" w14:textId="77777777" w:rsidR="00B62A03" w:rsidRDefault="00000000">
            <w:pPr>
              <w:cnfStyle w:val="000000100000" w:firstRow="0" w:lastRow="0" w:firstColumn="0" w:lastColumn="0" w:oddVBand="0" w:evenVBand="0" w:oddHBand="1" w:evenHBand="0" w:firstRowFirstColumn="0" w:firstRowLastColumn="0" w:lastRowFirstColumn="0" w:lastRowLastColumn="0"/>
            </w:pPr>
            <w:r>
              <w:t>0 (10 XP) (PB +2)</w:t>
            </w:r>
          </w:p>
        </w:tc>
      </w:tr>
    </w:tbl>
    <w:p w14:paraId="79B49312" w14:textId="77777777" w:rsidR="00B62A03" w:rsidRDefault="00B62A03"/>
    <w:p w14:paraId="1F7B0C1B" w14:textId="77777777" w:rsidR="00B62A03" w:rsidRDefault="00000000">
      <w:r>
        <w:rPr>
          <w:b/>
        </w:rPr>
        <w:t xml:space="preserve">Skills </w:t>
      </w:r>
      <w:r>
        <w:t>Varies by profession</w:t>
      </w:r>
    </w:p>
    <w:p w14:paraId="4E8C374F" w14:textId="77777777" w:rsidR="00B62A03" w:rsidRDefault="00000000">
      <w:r>
        <w:rPr>
          <w:b/>
        </w:rPr>
        <w:t xml:space="preserve">Senses </w:t>
      </w:r>
      <w:r>
        <w:t>passive Perception 10</w:t>
      </w:r>
    </w:p>
    <w:p w14:paraId="7432A0D2" w14:textId="77777777" w:rsidR="00B62A03" w:rsidRDefault="00000000">
      <w:r>
        <w:rPr>
          <w:b/>
        </w:rPr>
        <w:t xml:space="preserve">Languages </w:t>
      </w:r>
      <w:r>
        <w:t>Common</w:t>
      </w:r>
    </w:p>
    <w:p w14:paraId="5550914C" w14:textId="77777777" w:rsidR="00B62A03" w:rsidRDefault="00B62A03"/>
    <w:p w14:paraId="0EE2F7F0" w14:textId="77777777" w:rsidR="00B62A03" w:rsidRDefault="00000000">
      <w:r>
        <w:rPr>
          <w:b/>
        </w:rPr>
        <w:t>ACTIONS</w:t>
      </w:r>
    </w:p>
    <w:p w14:paraId="344E782C" w14:textId="77777777" w:rsidR="00B62A03" w:rsidRDefault="00000000">
      <w:pPr>
        <w:pStyle w:val="ListBullet"/>
      </w:pPr>
      <w:r>
        <w:lastRenderedPageBreak/>
        <w:t>Club. *Melee Weapon Attack:* +2 to hit, reach 5 ft., one target. *Hit:* 2 (1d4) bludgeoning damage.</w:t>
      </w:r>
    </w:p>
    <w:p w14:paraId="4164FC7D" w14:textId="77777777" w:rsidR="00B62A03" w:rsidRDefault="00B62A03"/>
    <w:p w14:paraId="5A370C58" w14:textId="77777777" w:rsidR="00B62A03" w:rsidRDefault="00000000">
      <w:r>
        <w:rPr>
          <w:b/>
        </w:rPr>
        <w:t>ROLEPLAYING NOTES</w:t>
      </w:r>
    </w:p>
    <w:p w14:paraId="0CE16A02" w14:textId="77777777" w:rsidR="00B62A03" w:rsidRDefault="00000000">
      <w:pPr>
        <w:pStyle w:val="ListBullet"/>
      </w:pPr>
      <w:r>
        <w:t>- Personality varies by individual background</w:t>
      </w:r>
    </w:p>
    <w:p w14:paraId="3EAC80A1" w14:textId="77777777" w:rsidR="00B62A03" w:rsidRDefault="00000000">
      <w:pPr>
        <w:pStyle w:val="ListBullet"/>
      </w:pPr>
      <w:r>
        <w:t>- React realistically to threats and opportunities</w:t>
      </w:r>
    </w:p>
    <w:p w14:paraId="7ACF7946" w14:textId="77777777" w:rsidR="00B62A03" w:rsidRDefault="00000000">
      <w:pPr>
        <w:pStyle w:val="ListBullet"/>
      </w:pPr>
      <w:r>
        <w:t>---</w:t>
      </w:r>
    </w:p>
    <w:p w14:paraId="046C7C01" w14:textId="77777777" w:rsidR="00B62A03" w:rsidRDefault="00000000">
      <w:pPr>
        <w:pStyle w:val="Heading2"/>
      </w:pPr>
      <w:r>
        <w:t>Lady Cassandra Vantress</w:t>
      </w:r>
    </w:p>
    <w:p w14:paraId="50DDD25B" w14:textId="77777777" w:rsidR="00B62A03" w:rsidRDefault="00000000">
      <w:pPr>
        <w:jc w:val="center"/>
      </w:pPr>
      <w:r>
        <w:rPr>
          <w:noProof/>
        </w:rPr>
        <w:drawing>
          <wp:inline distT="0" distB="0" distL="0" distR="0" wp14:anchorId="4DB29162" wp14:editId="56803E15">
            <wp:extent cx="2286000" cy="34290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lady-cassandra-vantress.jpg"/>
                    <pic:cNvPicPr/>
                  </pic:nvPicPr>
                  <pic:blipFill>
                    <a:blip r:embed="rId105"/>
                    <a:stretch>
                      <a:fillRect/>
                    </a:stretch>
                  </pic:blipFill>
                  <pic:spPr>
                    <a:xfrm>
                      <a:off x="0" y="0"/>
                      <a:ext cx="2286000" cy="3429000"/>
                    </a:xfrm>
                    <a:prstGeom prst="rect">
                      <a:avLst/>
                    </a:prstGeom>
                  </pic:spPr>
                </pic:pic>
              </a:graphicData>
            </a:graphic>
          </wp:inline>
        </w:drawing>
      </w:r>
    </w:p>
    <w:p w14:paraId="68DBDC66" w14:textId="77777777" w:rsidR="00B62A03" w:rsidRDefault="00000000">
      <w:r>
        <w:rPr>
          <w:i/>
        </w:rPr>
        <w:t>Medium humanoid (any), any</w:t>
      </w:r>
    </w:p>
    <w:tbl>
      <w:tblPr>
        <w:tblStyle w:val="MediumGrid3-Accent1"/>
        <w:tblW w:w="0" w:type="auto"/>
        <w:tblLook w:val="04A0" w:firstRow="1" w:lastRow="0" w:firstColumn="1" w:lastColumn="0" w:noHBand="0" w:noVBand="1"/>
      </w:tblPr>
      <w:tblGrid>
        <w:gridCol w:w="4320"/>
        <w:gridCol w:w="4320"/>
      </w:tblGrid>
      <w:tr w:rsidR="00B62A03" w14:paraId="7FFBB848"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5A3321C" w14:textId="77777777" w:rsidR="00B62A03" w:rsidRDefault="00000000">
            <w:r>
              <w:t>Armor Class</w:t>
            </w:r>
          </w:p>
        </w:tc>
        <w:tc>
          <w:tcPr>
            <w:tcW w:w="4320" w:type="dxa"/>
          </w:tcPr>
          <w:p w14:paraId="70C63C14" w14:textId="77777777" w:rsidR="00B62A03" w:rsidRDefault="00000000">
            <w:pPr>
              <w:cnfStyle w:val="100000000000" w:firstRow="1" w:lastRow="0" w:firstColumn="0" w:lastColumn="0" w:oddVBand="0" w:evenVBand="0" w:oddHBand="0" w:evenHBand="0" w:firstRowFirstColumn="0" w:firstRowLastColumn="0" w:lastRowFirstColumn="0" w:lastRowLastColumn="0"/>
            </w:pPr>
            <w:r>
              <w:t>10</w:t>
            </w:r>
          </w:p>
        </w:tc>
      </w:tr>
      <w:tr w:rsidR="00B62A03" w14:paraId="02EF0AE0"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6D9AD72" w14:textId="77777777" w:rsidR="00B62A03" w:rsidRDefault="00000000">
            <w:r>
              <w:t>Hit Points</w:t>
            </w:r>
          </w:p>
        </w:tc>
        <w:tc>
          <w:tcPr>
            <w:tcW w:w="4320" w:type="dxa"/>
          </w:tcPr>
          <w:p w14:paraId="17DFE208" w14:textId="77777777" w:rsidR="00B62A03" w:rsidRDefault="00000000">
            <w:pPr>
              <w:cnfStyle w:val="000000100000" w:firstRow="0" w:lastRow="0" w:firstColumn="0" w:lastColumn="0" w:oddVBand="0" w:evenVBand="0" w:oddHBand="1" w:evenHBand="0" w:firstRowFirstColumn="0" w:firstRowLastColumn="0" w:lastRowFirstColumn="0" w:lastRowLastColumn="0"/>
            </w:pPr>
            <w:r>
              <w:t>9 (2d8)</w:t>
            </w:r>
          </w:p>
        </w:tc>
      </w:tr>
      <w:tr w:rsidR="00B62A03" w14:paraId="53A6C0E7"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2780EF2B" w14:textId="77777777" w:rsidR="00B62A03" w:rsidRDefault="00000000">
            <w:r>
              <w:t>Speed</w:t>
            </w:r>
          </w:p>
        </w:tc>
        <w:tc>
          <w:tcPr>
            <w:tcW w:w="4320" w:type="dxa"/>
          </w:tcPr>
          <w:p w14:paraId="18641C84"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3440F5B1"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F434CAA" w14:textId="77777777" w:rsidR="00B62A03" w:rsidRDefault="00000000">
            <w:r>
              <w:t>STR</w:t>
            </w:r>
          </w:p>
        </w:tc>
        <w:tc>
          <w:tcPr>
            <w:tcW w:w="4320" w:type="dxa"/>
          </w:tcPr>
          <w:p w14:paraId="13E0DB12" w14:textId="77777777" w:rsidR="00B62A03" w:rsidRDefault="00000000">
            <w:pPr>
              <w:cnfStyle w:val="000000100000" w:firstRow="0" w:lastRow="0" w:firstColumn="0" w:lastColumn="0" w:oddVBand="0" w:evenVBand="0" w:oddHBand="1" w:evenHBand="0" w:firstRowFirstColumn="0" w:firstRowLastColumn="0" w:lastRowFirstColumn="0" w:lastRowLastColumn="0"/>
            </w:pPr>
            <w:r>
              <w:t>11 (+0)</w:t>
            </w:r>
          </w:p>
        </w:tc>
      </w:tr>
      <w:tr w:rsidR="00B62A03" w14:paraId="5AD7F680"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3B1E4AF6" w14:textId="77777777" w:rsidR="00B62A03" w:rsidRDefault="00000000">
            <w:r>
              <w:t>DEX</w:t>
            </w:r>
          </w:p>
        </w:tc>
        <w:tc>
          <w:tcPr>
            <w:tcW w:w="4320" w:type="dxa"/>
          </w:tcPr>
          <w:p w14:paraId="142E9A09"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5C0CF706"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A188549" w14:textId="77777777" w:rsidR="00B62A03" w:rsidRDefault="00000000">
            <w:r>
              <w:t>CON</w:t>
            </w:r>
          </w:p>
        </w:tc>
        <w:tc>
          <w:tcPr>
            <w:tcW w:w="4320" w:type="dxa"/>
          </w:tcPr>
          <w:p w14:paraId="09BE13DF"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343687E9"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786D970A" w14:textId="77777777" w:rsidR="00B62A03" w:rsidRDefault="00000000">
            <w:r>
              <w:t>INT</w:t>
            </w:r>
          </w:p>
        </w:tc>
        <w:tc>
          <w:tcPr>
            <w:tcW w:w="4320" w:type="dxa"/>
          </w:tcPr>
          <w:p w14:paraId="1F48501F"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68DA43A4"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B08B689" w14:textId="77777777" w:rsidR="00B62A03" w:rsidRDefault="00000000">
            <w:r>
              <w:t>WIS</w:t>
            </w:r>
          </w:p>
        </w:tc>
        <w:tc>
          <w:tcPr>
            <w:tcW w:w="4320" w:type="dxa"/>
          </w:tcPr>
          <w:p w14:paraId="084F64CA"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022612F6"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1861D581" w14:textId="77777777" w:rsidR="00B62A03" w:rsidRDefault="00000000">
            <w:r>
              <w:t>CHA</w:t>
            </w:r>
          </w:p>
        </w:tc>
        <w:tc>
          <w:tcPr>
            <w:tcW w:w="4320" w:type="dxa"/>
          </w:tcPr>
          <w:p w14:paraId="7C48710E"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5131779E"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9B21800" w14:textId="77777777" w:rsidR="00B62A03" w:rsidRDefault="00000000">
            <w:r>
              <w:t>Challenge</w:t>
            </w:r>
          </w:p>
        </w:tc>
        <w:tc>
          <w:tcPr>
            <w:tcW w:w="4320" w:type="dxa"/>
          </w:tcPr>
          <w:p w14:paraId="104F6710" w14:textId="77777777" w:rsidR="00B62A03" w:rsidRDefault="00000000">
            <w:pPr>
              <w:cnfStyle w:val="000000100000" w:firstRow="0" w:lastRow="0" w:firstColumn="0" w:lastColumn="0" w:oddVBand="0" w:evenVBand="0" w:oddHBand="1" w:evenHBand="0" w:firstRowFirstColumn="0" w:firstRowLastColumn="0" w:lastRowFirstColumn="0" w:lastRowLastColumn="0"/>
            </w:pPr>
            <w:r>
              <w:t>0 (10 XP) (PB +2)</w:t>
            </w:r>
          </w:p>
        </w:tc>
      </w:tr>
    </w:tbl>
    <w:p w14:paraId="71C6B66F" w14:textId="77777777" w:rsidR="00B62A03" w:rsidRDefault="00B62A03"/>
    <w:p w14:paraId="6F51B429" w14:textId="77777777" w:rsidR="00B62A03" w:rsidRDefault="00000000">
      <w:r>
        <w:rPr>
          <w:b/>
        </w:rPr>
        <w:lastRenderedPageBreak/>
        <w:t xml:space="preserve">Skills </w:t>
      </w:r>
      <w:r>
        <w:t>Varies by profession</w:t>
      </w:r>
    </w:p>
    <w:p w14:paraId="2C798234" w14:textId="77777777" w:rsidR="00B62A03" w:rsidRDefault="00000000">
      <w:r>
        <w:rPr>
          <w:b/>
        </w:rPr>
        <w:t xml:space="preserve">Senses </w:t>
      </w:r>
      <w:r>
        <w:t>passive Perception 10</w:t>
      </w:r>
    </w:p>
    <w:p w14:paraId="4C84E1BA" w14:textId="77777777" w:rsidR="00B62A03" w:rsidRDefault="00000000">
      <w:r>
        <w:rPr>
          <w:b/>
        </w:rPr>
        <w:t xml:space="preserve">Languages </w:t>
      </w:r>
      <w:r>
        <w:t>Common</w:t>
      </w:r>
    </w:p>
    <w:p w14:paraId="20D4786F" w14:textId="77777777" w:rsidR="00B62A03" w:rsidRDefault="00B62A03"/>
    <w:p w14:paraId="121D0854" w14:textId="77777777" w:rsidR="00B62A03" w:rsidRDefault="00000000">
      <w:r>
        <w:rPr>
          <w:b/>
        </w:rPr>
        <w:t>ACTIONS</w:t>
      </w:r>
    </w:p>
    <w:p w14:paraId="7ED5355C" w14:textId="77777777" w:rsidR="00B62A03" w:rsidRDefault="00000000">
      <w:pPr>
        <w:pStyle w:val="ListBullet"/>
      </w:pPr>
      <w:r>
        <w:t>Club. *Melee Weapon Attack:* +2 to hit, reach 5 ft., one target. *Hit:* 2 (1d4) bludgeoning damage.</w:t>
      </w:r>
    </w:p>
    <w:p w14:paraId="546D0920" w14:textId="77777777" w:rsidR="00B62A03" w:rsidRDefault="00B62A03"/>
    <w:p w14:paraId="7603F075" w14:textId="77777777" w:rsidR="00B62A03" w:rsidRDefault="00000000">
      <w:r>
        <w:rPr>
          <w:b/>
        </w:rPr>
        <w:t>ROLEPLAYING NOTES</w:t>
      </w:r>
    </w:p>
    <w:p w14:paraId="102C9E8F" w14:textId="77777777" w:rsidR="00B62A03" w:rsidRDefault="00000000">
      <w:pPr>
        <w:pStyle w:val="ListBullet"/>
      </w:pPr>
      <w:r>
        <w:t>- Personality varies by individual background</w:t>
      </w:r>
    </w:p>
    <w:p w14:paraId="1ACB96B7" w14:textId="77777777" w:rsidR="00B62A03" w:rsidRDefault="00000000">
      <w:pPr>
        <w:pStyle w:val="ListBullet"/>
      </w:pPr>
      <w:r>
        <w:t>- React realistically to threats and opportunities</w:t>
      </w:r>
    </w:p>
    <w:p w14:paraId="0F6197E4" w14:textId="77777777" w:rsidR="00B62A03" w:rsidRDefault="00000000">
      <w:pPr>
        <w:pStyle w:val="ListBullet"/>
      </w:pPr>
      <w:r>
        <w:t>---</w:t>
      </w:r>
    </w:p>
    <w:p w14:paraId="2E0CBC27" w14:textId="77777777" w:rsidR="00B62A03" w:rsidRDefault="00000000">
      <w:pPr>
        <w:pStyle w:val="Heading2"/>
      </w:pPr>
      <w:r>
        <w:t>Lady Seraphine Vale Fortune</w:t>
      </w:r>
    </w:p>
    <w:p w14:paraId="399AF218" w14:textId="77777777" w:rsidR="00B62A03" w:rsidRDefault="00000000">
      <w:pPr>
        <w:jc w:val="center"/>
      </w:pPr>
      <w:r>
        <w:rPr>
          <w:noProof/>
        </w:rPr>
        <w:drawing>
          <wp:inline distT="0" distB="0" distL="0" distR="0" wp14:anchorId="10DA9189" wp14:editId="2C0DE972">
            <wp:extent cx="2286000" cy="34290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lady-seraphine-vale-fortune.jpg"/>
                    <pic:cNvPicPr/>
                  </pic:nvPicPr>
                  <pic:blipFill>
                    <a:blip r:embed="rId106"/>
                    <a:stretch>
                      <a:fillRect/>
                    </a:stretch>
                  </pic:blipFill>
                  <pic:spPr>
                    <a:xfrm>
                      <a:off x="0" y="0"/>
                      <a:ext cx="2286000" cy="3429000"/>
                    </a:xfrm>
                    <a:prstGeom prst="rect">
                      <a:avLst/>
                    </a:prstGeom>
                  </pic:spPr>
                </pic:pic>
              </a:graphicData>
            </a:graphic>
          </wp:inline>
        </w:drawing>
      </w:r>
    </w:p>
    <w:p w14:paraId="084658F7" w14:textId="77777777" w:rsidR="00B62A03" w:rsidRDefault="00000000">
      <w:r>
        <w:rPr>
          <w:i/>
        </w:rPr>
        <w:t>Medium humanoid (any), any</w:t>
      </w:r>
    </w:p>
    <w:tbl>
      <w:tblPr>
        <w:tblStyle w:val="MediumGrid3-Accent1"/>
        <w:tblW w:w="0" w:type="auto"/>
        <w:tblLook w:val="04A0" w:firstRow="1" w:lastRow="0" w:firstColumn="1" w:lastColumn="0" w:noHBand="0" w:noVBand="1"/>
      </w:tblPr>
      <w:tblGrid>
        <w:gridCol w:w="4320"/>
        <w:gridCol w:w="4320"/>
      </w:tblGrid>
      <w:tr w:rsidR="00B62A03" w14:paraId="576AB8A9"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DCFB1D5" w14:textId="77777777" w:rsidR="00B62A03" w:rsidRDefault="00000000">
            <w:r>
              <w:t>Armor Class</w:t>
            </w:r>
          </w:p>
        </w:tc>
        <w:tc>
          <w:tcPr>
            <w:tcW w:w="4320" w:type="dxa"/>
          </w:tcPr>
          <w:p w14:paraId="73E5F166" w14:textId="77777777" w:rsidR="00B62A03" w:rsidRDefault="00000000">
            <w:pPr>
              <w:cnfStyle w:val="100000000000" w:firstRow="1" w:lastRow="0" w:firstColumn="0" w:lastColumn="0" w:oddVBand="0" w:evenVBand="0" w:oddHBand="0" w:evenHBand="0" w:firstRowFirstColumn="0" w:firstRowLastColumn="0" w:lastRowFirstColumn="0" w:lastRowLastColumn="0"/>
            </w:pPr>
            <w:r>
              <w:t>10</w:t>
            </w:r>
          </w:p>
        </w:tc>
      </w:tr>
      <w:tr w:rsidR="00B62A03" w14:paraId="1C4D3ACD"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43B06BC" w14:textId="77777777" w:rsidR="00B62A03" w:rsidRDefault="00000000">
            <w:r>
              <w:t>Hit Points</w:t>
            </w:r>
          </w:p>
        </w:tc>
        <w:tc>
          <w:tcPr>
            <w:tcW w:w="4320" w:type="dxa"/>
          </w:tcPr>
          <w:p w14:paraId="577E1DE2" w14:textId="77777777" w:rsidR="00B62A03" w:rsidRDefault="00000000">
            <w:pPr>
              <w:cnfStyle w:val="000000100000" w:firstRow="0" w:lastRow="0" w:firstColumn="0" w:lastColumn="0" w:oddVBand="0" w:evenVBand="0" w:oddHBand="1" w:evenHBand="0" w:firstRowFirstColumn="0" w:firstRowLastColumn="0" w:lastRowFirstColumn="0" w:lastRowLastColumn="0"/>
            </w:pPr>
            <w:r>
              <w:t>9 (2d8)</w:t>
            </w:r>
          </w:p>
        </w:tc>
      </w:tr>
      <w:tr w:rsidR="00B62A03" w14:paraId="029D17AF"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59D579D3" w14:textId="77777777" w:rsidR="00B62A03" w:rsidRDefault="00000000">
            <w:r>
              <w:t>Speed</w:t>
            </w:r>
          </w:p>
        </w:tc>
        <w:tc>
          <w:tcPr>
            <w:tcW w:w="4320" w:type="dxa"/>
          </w:tcPr>
          <w:p w14:paraId="6DAF8C0F"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6D3E8DE6"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FA24E58" w14:textId="77777777" w:rsidR="00B62A03" w:rsidRDefault="00000000">
            <w:r>
              <w:lastRenderedPageBreak/>
              <w:t>STR</w:t>
            </w:r>
          </w:p>
        </w:tc>
        <w:tc>
          <w:tcPr>
            <w:tcW w:w="4320" w:type="dxa"/>
          </w:tcPr>
          <w:p w14:paraId="70A46188" w14:textId="77777777" w:rsidR="00B62A03" w:rsidRDefault="00000000">
            <w:pPr>
              <w:cnfStyle w:val="000000100000" w:firstRow="0" w:lastRow="0" w:firstColumn="0" w:lastColumn="0" w:oddVBand="0" w:evenVBand="0" w:oddHBand="1" w:evenHBand="0" w:firstRowFirstColumn="0" w:firstRowLastColumn="0" w:lastRowFirstColumn="0" w:lastRowLastColumn="0"/>
            </w:pPr>
            <w:r>
              <w:t>11 (+0)</w:t>
            </w:r>
          </w:p>
        </w:tc>
      </w:tr>
      <w:tr w:rsidR="00B62A03" w14:paraId="0F6D374E"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13D69530" w14:textId="77777777" w:rsidR="00B62A03" w:rsidRDefault="00000000">
            <w:r>
              <w:t>DEX</w:t>
            </w:r>
          </w:p>
        </w:tc>
        <w:tc>
          <w:tcPr>
            <w:tcW w:w="4320" w:type="dxa"/>
          </w:tcPr>
          <w:p w14:paraId="2A2603D1"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3E68BA68"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BEF5EA9" w14:textId="77777777" w:rsidR="00B62A03" w:rsidRDefault="00000000">
            <w:r>
              <w:t>CON</w:t>
            </w:r>
          </w:p>
        </w:tc>
        <w:tc>
          <w:tcPr>
            <w:tcW w:w="4320" w:type="dxa"/>
          </w:tcPr>
          <w:p w14:paraId="590F637E"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442AF5C1"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52C3F542" w14:textId="77777777" w:rsidR="00B62A03" w:rsidRDefault="00000000">
            <w:r>
              <w:t>INT</w:t>
            </w:r>
          </w:p>
        </w:tc>
        <w:tc>
          <w:tcPr>
            <w:tcW w:w="4320" w:type="dxa"/>
          </w:tcPr>
          <w:p w14:paraId="42A4B7C6"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3D2B19A4"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F22CA40" w14:textId="77777777" w:rsidR="00B62A03" w:rsidRDefault="00000000">
            <w:r>
              <w:t>WIS</w:t>
            </w:r>
          </w:p>
        </w:tc>
        <w:tc>
          <w:tcPr>
            <w:tcW w:w="4320" w:type="dxa"/>
          </w:tcPr>
          <w:p w14:paraId="34B5CAA0"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7A14D4C7"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3983874A" w14:textId="77777777" w:rsidR="00B62A03" w:rsidRDefault="00000000">
            <w:r>
              <w:t>CHA</w:t>
            </w:r>
          </w:p>
        </w:tc>
        <w:tc>
          <w:tcPr>
            <w:tcW w:w="4320" w:type="dxa"/>
          </w:tcPr>
          <w:p w14:paraId="05E9EC24"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619622DA"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C33BCE0" w14:textId="77777777" w:rsidR="00B62A03" w:rsidRDefault="00000000">
            <w:r>
              <w:t>Challenge</w:t>
            </w:r>
          </w:p>
        </w:tc>
        <w:tc>
          <w:tcPr>
            <w:tcW w:w="4320" w:type="dxa"/>
          </w:tcPr>
          <w:p w14:paraId="37E1841D" w14:textId="77777777" w:rsidR="00B62A03" w:rsidRDefault="00000000">
            <w:pPr>
              <w:cnfStyle w:val="000000100000" w:firstRow="0" w:lastRow="0" w:firstColumn="0" w:lastColumn="0" w:oddVBand="0" w:evenVBand="0" w:oddHBand="1" w:evenHBand="0" w:firstRowFirstColumn="0" w:firstRowLastColumn="0" w:lastRowFirstColumn="0" w:lastRowLastColumn="0"/>
            </w:pPr>
            <w:r>
              <w:t>0 (10 XP) (PB +2)</w:t>
            </w:r>
          </w:p>
        </w:tc>
      </w:tr>
    </w:tbl>
    <w:p w14:paraId="57C3E8A0" w14:textId="77777777" w:rsidR="00B62A03" w:rsidRDefault="00B62A03"/>
    <w:p w14:paraId="11C01D64" w14:textId="77777777" w:rsidR="00B62A03" w:rsidRDefault="00000000">
      <w:r>
        <w:rPr>
          <w:b/>
        </w:rPr>
        <w:t xml:space="preserve">Skills </w:t>
      </w:r>
      <w:r>
        <w:t>Varies by profession</w:t>
      </w:r>
    </w:p>
    <w:p w14:paraId="123441F3" w14:textId="77777777" w:rsidR="00B62A03" w:rsidRDefault="00000000">
      <w:r>
        <w:rPr>
          <w:b/>
        </w:rPr>
        <w:t xml:space="preserve">Senses </w:t>
      </w:r>
      <w:r>
        <w:t>passive Perception 10</w:t>
      </w:r>
    </w:p>
    <w:p w14:paraId="79D2B8BA" w14:textId="77777777" w:rsidR="00B62A03" w:rsidRDefault="00000000">
      <w:r>
        <w:rPr>
          <w:b/>
        </w:rPr>
        <w:t xml:space="preserve">Languages </w:t>
      </w:r>
      <w:r>
        <w:t>Common</w:t>
      </w:r>
    </w:p>
    <w:p w14:paraId="2405B347" w14:textId="77777777" w:rsidR="00B62A03" w:rsidRDefault="00B62A03"/>
    <w:p w14:paraId="09BB8071" w14:textId="77777777" w:rsidR="00B62A03" w:rsidRDefault="00000000">
      <w:r>
        <w:rPr>
          <w:b/>
        </w:rPr>
        <w:t>ACTIONS</w:t>
      </w:r>
    </w:p>
    <w:p w14:paraId="793B13C3" w14:textId="77777777" w:rsidR="00B62A03" w:rsidRDefault="00000000">
      <w:pPr>
        <w:pStyle w:val="ListBullet"/>
      </w:pPr>
      <w:r>
        <w:t>Club. *Melee Weapon Attack:* +2 to hit, reach 5 ft., one target. *Hit:* 2 (1d4) bludgeoning damage.</w:t>
      </w:r>
    </w:p>
    <w:p w14:paraId="6A722031" w14:textId="77777777" w:rsidR="00B62A03" w:rsidRDefault="00B62A03"/>
    <w:p w14:paraId="3749D77C" w14:textId="77777777" w:rsidR="00B62A03" w:rsidRDefault="00000000">
      <w:r>
        <w:rPr>
          <w:b/>
        </w:rPr>
        <w:t>ROLEPLAYING NOTES</w:t>
      </w:r>
    </w:p>
    <w:p w14:paraId="26DC882A" w14:textId="77777777" w:rsidR="00B62A03" w:rsidRDefault="00000000">
      <w:pPr>
        <w:pStyle w:val="ListBullet"/>
      </w:pPr>
      <w:r>
        <w:t>- Personality varies by individual background</w:t>
      </w:r>
    </w:p>
    <w:p w14:paraId="75607E1C" w14:textId="77777777" w:rsidR="00B62A03" w:rsidRDefault="00000000">
      <w:pPr>
        <w:pStyle w:val="ListBullet"/>
      </w:pPr>
      <w:r>
        <w:t>- React realistically to threats and opportunities</w:t>
      </w:r>
    </w:p>
    <w:p w14:paraId="11D2E39F" w14:textId="77777777" w:rsidR="00B62A03" w:rsidRDefault="00000000">
      <w:pPr>
        <w:pStyle w:val="ListBullet"/>
      </w:pPr>
      <w:r>
        <w:t>---</w:t>
      </w:r>
    </w:p>
    <w:p w14:paraId="62731085" w14:textId="77777777" w:rsidR="00B62A03" w:rsidRDefault="00000000">
      <w:pPr>
        <w:pStyle w:val="Heading2"/>
      </w:pPr>
      <w:r>
        <w:t>Lieutenant Sara Brightwind</w:t>
      </w:r>
    </w:p>
    <w:p w14:paraId="734D9C46" w14:textId="77777777" w:rsidR="00B62A03" w:rsidRDefault="00000000">
      <w:r>
        <w:rPr>
          <w:i/>
        </w:rPr>
        <w:t>Medium humanoid (any), any</w:t>
      </w:r>
    </w:p>
    <w:tbl>
      <w:tblPr>
        <w:tblStyle w:val="MediumGrid3-Accent1"/>
        <w:tblW w:w="0" w:type="auto"/>
        <w:tblLook w:val="04A0" w:firstRow="1" w:lastRow="0" w:firstColumn="1" w:lastColumn="0" w:noHBand="0" w:noVBand="1"/>
      </w:tblPr>
      <w:tblGrid>
        <w:gridCol w:w="4320"/>
        <w:gridCol w:w="4320"/>
      </w:tblGrid>
      <w:tr w:rsidR="00B62A03" w14:paraId="33F08F68"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3712118" w14:textId="77777777" w:rsidR="00B62A03" w:rsidRDefault="00000000">
            <w:r>
              <w:t>Armor Class</w:t>
            </w:r>
          </w:p>
        </w:tc>
        <w:tc>
          <w:tcPr>
            <w:tcW w:w="4320" w:type="dxa"/>
          </w:tcPr>
          <w:p w14:paraId="260F4C58" w14:textId="77777777" w:rsidR="00B62A03" w:rsidRDefault="00000000">
            <w:pPr>
              <w:cnfStyle w:val="100000000000" w:firstRow="1" w:lastRow="0" w:firstColumn="0" w:lastColumn="0" w:oddVBand="0" w:evenVBand="0" w:oddHBand="0" w:evenHBand="0" w:firstRowFirstColumn="0" w:firstRowLastColumn="0" w:lastRowFirstColumn="0" w:lastRowLastColumn="0"/>
            </w:pPr>
            <w:r>
              <w:t>10</w:t>
            </w:r>
          </w:p>
        </w:tc>
      </w:tr>
      <w:tr w:rsidR="00B62A03" w14:paraId="5EE58404"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EBA4E8A" w14:textId="77777777" w:rsidR="00B62A03" w:rsidRDefault="00000000">
            <w:r>
              <w:t>Hit Points</w:t>
            </w:r>
          </w:p>
        </w:tc>
        <w:tc>
          <w:tcPr>
            <w:tcW w:w="4320" w:type="dxa"/>
          </w:tcPr>
          <w:p w14:paraId="3C63E218" w14:textId="77777777" w:rsidR="00B62A03" w:rsidRDefault="00000000">
            <w:pPr>
              <w:cnfStyle w:val="000000100000" w:firstRow="0" w:lastRow="0" w:firstColumn="0" w:lastColumn="0" w:oddVBand="0" w:evenVBand="0" w:oddHBand="1" w:evenHBand="0" w:firstRowFirstColumn="0" w:firstRowLastColumn="0" w:lastRowFirstColumn="0" w:lastRowLastColumn="0"/>
            </w:pPr>
            <w:r>
              <w:t>9 (2d8)</w:t>
            </w:r>
          </w:p>
        </w:tc>
      </w:tr>
      <w:tr w:rsidR="00B62A03" w14:paraId="1C59FB48"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26066A5E" w14:textId="77777777" w:rsidR="00B62A03" w:rsidRDefault="00000000">
            <w:r>
              <w:t>Speed</w:t>
            </w:r>
          </w:p>
        </w:tc>
        <w:tc>
          <w:tcPr>
            <w:tcW w:w="4320" w:type="dxa"/>
          </w:tcPr>
          <w:p w14:paraId="5F2B549D"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1D7F609B"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309B061" w14:textId="77777777" w:rsidR="00B62A03" w:rsidRDefault="00000000">
            <w:r>
              <w:t>STR</w:t>
            </w:r>
          </w:p>
        </w:tc>
        <w:tc>
          <w:tcPr>
            <w:tcW w:w="4320" w:type="dxa"/>
          </w:tcPr>
          <w:p w14:paraId="65C04E0E" w14:textId="77777777" w:rsidR="00B62A03" w:rsidRDefault="00000000">
            <w:pPr>
              <w:cnfStyle w:val="000000100000" w:firstRow="0" w:lastRow="0" w:firstColumn="0" w:lastColumn="0" w:oddVBand="0" w:evenVBand="0" w:oddHBand="1" w:evenHBand="0" w:firstRowFirstColumn="0" w:firstRowLastColumn="0" w:lastRowFirstColumn="0" w:lastRowLastColumn="0"/>
            </w:pPr>
            <w:r>
              <w:t>11 (+0)</w:t>
            </w:r>
          </w:p>
        </w:tc>
      </w:tr>
      <w:tr w:rsidR="00B62A03" w14:paraId="242CD04E"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3AA9D4E7" w14:textId="77777777" w:rsidR="00B62A03" w:rsidRDefault="00000000">
            <w:r>
              <w:t>DEX</w:t>
            </w:r>
          </w:p>
        </w:tc>
        <w:tc>
          <w:tcPr>
            <w:tcW w:w="4320" w:type="dxa"/>
          </w:tcPr>
          <w:p w14:paraId="20597D68"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253FE833"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6400BC9" w14:textId="77777777" w:rsidR="00B62A03" w:rsidRDefault="00000000">
            <w:r>
              <w:t>CON</w:t>
            </w:r>
          </w:p>
        </w:tc>
        <w:tc>
          <w:tcPr>
            <w:tcW w:w="4320" w:type="dxa"/>
          </w:tcPr>
          <w:p w14:paraId="42111ADA"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04D10EA2"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1FBBBF8D" w14:textId="77777777" w:rsidR="00B62A03" w:rsidRDefault="00000000">
            <w:r>
              <w:t>INT</w:t>
            </w:r>
          </w:p>
        </w:tc>
        <w:tc>
          <w:tcPr>
            <w:tcW w:w="4320" w:type="dxa"/>
          </w:tcPr>
          <w:p w14:paraId="00B04198"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1B22E7B9"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32B08FC" w14:textId="77777777" w:rsidR="00B62A03" w:rsidRDefault="00000000">
            <w:r>
              <w:t>WIS</w:t>
            </w:r>
          </w:p>
        </w:tc>
        <w:tc>
          <w:tcPr>
            <w:tcW w:w="4320" w:type="dxa"/>
          </w:tcPr>
          <w:p w14:paraId="0504905D"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543914AF"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252076EE" w14:textId="77777777" w:rsidR="00B62A03" w:rsidRDefault="00000000">
            <w:r>
              <w:t>CHA</w:t>
            </w:r>
          </w:p>
        </w:tc>
        <w:tc>
          <w:tcPr>
            <w:tcW w:w="4320" w:type="dxa"/>
          </w:tcPr>
          <w:p w14:paraId="697F5051"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7336A200"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CDB4E93" w14:textId="77777777" w:rsidR="00B62A03" w:rsidRDefault="00000000">
            <w:r>
              <w:t>Challenge</w:t>
            </w:r>
          </w:p>
        </w:tc>
        <w:tc>
          <w:tcPr>
            <w:tcW w:w="4320" w:type="dxa"/>
          </w:tcPr>
          <w:p w14:paraId="74621E70" w14:textId="77777777" w:rsidR="00B62A03" w:rsidRDefault="00000000">
            <w:pPr>
              <w:cnfStyle w:val="000000100000" w:firstRow="0" w:lastRow="0" w:firstColumn="0" w:lastColumn="0" w:oddVBand="0" w:evenVBand="0" w:oddHBand="1" w:evenHBand="0" w:firstRowFirstColumn="0" w:firstRowLastColumn="0" w:lastRowFirstColumn="0" w:lastRowLastColumn="0"/>
            </w:pPr>
            <w:r>
              <w:t>0 (10 XP) (PB +2)</w:t>
            </w:r>
          </w:p>
        </w:tc>
      </w:tr>
    </w:tbl>
    <w:p w14:paraId="11F1C8D2" w14:textId="77777777" w:rsidR="00B62A03" w:rsidRDefault="00B62A03"/>
    <w:p w14:paraId="03B1ECA5" w14:textId="77777777" w:rsidR="00B62A03" w:rsidRDefault="00000000">
      <w:r>
        <w:rPr>
          <w:b/>
        </w:rPr>
        <w:t xml:space="preserve">Skills </w:t>
      </w:r>
      <w:r>
        <w:t>Varies by profession</w:t>
      </w:r>
    </w:p>
    <w:p w14:paraId="5BD02CF0" w14:textId="77777777" w:rsidR="00B62A03" w:rsidRDefault="00000000">
      <w:r>
        <w:rPr>
          <w:b/>
        </w:rPr>
        <w:t xml:space="preserve">Senses </w:t>
      </w:r>
      <w:r>
        <w:t>passive Perception 10</w:t>
      </w:r>
    </w:p>
    <w:p w14:paraId="5C58D977" w14:textId="77777777" w:rsidR="00B62A03" w:rsidRDefault="00000000">
      <w:r>
        <w:rPr>
          <w:b/>
        </w:rPr>
        <w:lastRenderedPageBreak/>
        <w:t xml:space="preserve">Languages </w:t>
      </w:r>
      <w:r>
        <w:t>Common</w:t>
      </w:r>
    </w:p>
    <w:p w14:paraId="579B81BF" w14:textId="77777777" w:rsidR="00B62A03" w:rsidRDefault="00B62A03"/>
    <w:p w14:paraId="03CD5C39" w14:textId="77777777" w:rsidR="00B62A03" w:rsidRDefault="00000000">
      <w:r>
        <w:rPr>
          <w:b/>
        </w:rPr>
        <w:t>ACTIONS</w:t>
      </w:r>
    </w:p>
    <w:p w14:paraId="7857B665" w14:textId="77777777" w:rsidR="00B62A03" w:rsidRDefault="00000000">
      <w:pPr>
        <w:pStyle w:val="ListBullet"/>
      </w:pPr>
      <w:r>
        <w:t>Club. *Melee Weapon Attack:* +2 to hit, reach 5 ft., one target. *Hit:* 2 (1d4) bludgeoning damage.</w:t>
      </w:r>
    </w:p>
    <w:p w14:paraId="57FD29AA" w14:textId="77777777" w:rsidR="00B62A03" w:rsidRDefault="00B62A03"/>
    <w:p w14:paraId="26344B08" w14:textId="77777777" w:rsidR="00B62A03" w:rsidRDefault="00000000">
      <w:r>
        <w:rPr>
          <w:b/>
        </w:rPr>
        <w:t>ROLEPLAYING NOTES</w:t>
      </w:r>
    </w:p>
    <w:p w14:paraId="3F2F3771" w14:textId="77777777" w:rsidR="00B62A03" w:rsidRDefault="00000000">
      <w:pPr>
        <w:pStyle w:val="ListBullet"/>
      </w:pPr>
      <w:r>
        <w:t>- Personality varies by individual background</w:t>
      </w:r>
    </w:p>
    <w:p w14:paraId="116EB31C" w14:textId="77777777" w:rsidR="00B62A03" w:rsidRDefault="00000000">
      <w:pPr>
        <w:pStyle w:val="ListBullet"/>
      </w:pPr>
      <w:r>
        <w:t>- React realistically to threats and opportunities</w:t>
      </w:r>
    </w:p>
    <w:p w14:paraId="5ED9F078" w14:textId="77777777" w:rsidR="00B62A03" w:rsidRDefault="00000000">
      <w:pPr>
        <w:pStyle w:val="ListBullet"/>
      </w:pPr>
      <w:r>
        <w:t>---</w:t>
      </w:r>
    </w:p>
    <w:p w14:paraId="69EB0761" w14:textId="77777777" w:rsidR="00B62A03" w:rsidRDefault="00000000">
      <w:pPr>
        <w:pStyle w:val="Heading2"/>
      </w:pPr>
      <w:r>
        <w:t>Lyanna Thornwood Red Wolf</w:t>
      </w:r>
    </w:p>
    <w:p w14:paraId="788701A1" w14:textId="77777777" w:rsidR="00B62A03" w:rsidRDefault="00000000">
      <w:r>
        <w:rPr>
          <w:i/>
        </w:rPr>
        <w:t>Medium humanoid (any), any</w:t>
      </w:r>
    </w:p>
    <w:tbl>
      <w:tblPr>
        <w:tblStyle w:val="MediumGrid3-Accent1"/>
        <w:tblW w:w="0" w:type="auto"/>
        <w:tblLook w:val="04A0" w:firstRow="1" w:lastRow="0" w:firstColumn="1" w:lastColumn="0" w:noHBand="0" w:noVBand="1"/>
      </w:tblPr>
      <w:tblGrid>
        <w:gridCol w:w="4320"/>
        <w:gridCol w:w="4320"/>
      </w:tblGrid>
      <w:tr w:rsidR="00B62A03" w14:paraId="221C26DC"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E56852E" w14:textId="77777777" w:rsidR="00B62A03" w:rsidRDefault="00000000">
            <w:r>
              <w:t>Armor Class</w:t>
            </w:r>
          </w:p>
        </w:tc>
        <w:tc>
          <w:tcPr>
            <w:tcW w:w="4320" w:type="dxa"/>
          </w:tcPr>
          <w:p w14:paraId="0840341E" w14:textId="77777777" w:rsidR="00B62A03" w:rsidRDefault="00000000">
            <w:pPr>
              <w:cnfStyle w:val="100000000000" w:firstRow="1" w:lastRow="0" w:firstColumn="0" w:lastColumn="0" w:oddVBand="0" w:evenVBand="0" w:oddHBand="0" w:evenHBand="0" w:firstRowFirstColumn="0" w:firstRowLastColumn="0" w:lastRowFirstColumn="0" w:lastRowLastColumn="0"/>
            </w:pPr>
            <w:r>
              <w:t>10</w:t>
            </w:r>
          </w:p>
        </w:tc>
      </w:tr>
      <w:tr w:rsidR="00B62A03" w14:paraId="38E99816"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D0B9619" w14:textId="77777777" w:rsidR="00B62A03" w:rsidRDefault="00000000">
            <w:r>
              <w:t>Hit Points</w:t>
            </w:r>
          </w:p>
        </w:tc>
        <w:tc>
          <w:tcPr>
            <w:tcW w:w="4320" w:type="dxa"/>
          </w:tcPr>
          <w:p w14:paraId="3089FE32" w14:textId="77777777" w:rsidR="00B62A03" w:rsidRDefault="00000000">
            <w:pPr>
              <w:cnfStyle w:val="000000100000" w:firstRow="0" w:lastRow="0" w:firstColumn="0" w:lastColumn="0" w:oddVBand="0" w:evenVBand="0" w:oddHBand="1" w:evenHBand="0" w:firstRowFirstColumn="0" w:firstRowLastColumn="0" w:lastRowFirstColumn="0" w:lastRowLastColumn="0"/>
            </w:pPr>
            <w:r>
              <w:t>9 (2d8)</w:t>
            </w:r>
          </w:p>
        </w:tc>
      </w:tr>
      <w:tr w:rsidR="00B62A03" w14:paraId="387459C0"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747C4840" w14:textId="77777777" w:rsidR="00B62A03" w:rsidRDefault="00000000">
            <w:r>
              <w:t>Speed</w:t>
            </w:r>
          </w:p>
        </w:tc>
        <w:tc>
          <w:tcPr>
            <w:tcW w:w="4320" w:type="dxa"/>
          </w:tcPr>
          <w:p w14:paraId="5EECAB4C"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78BA9A8B"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2A3FE1A" w14:textId="77777777" w:rsidR="00B62A03" w:rsidRDefault="00000000">
            <w:r>
              <w:t>STR</w:t>
            </w:r>
          </w:p>
        </w:tc>
        <w:tc>
          <w:tcPr>
            <w:tcW w:w="4320" w:type="dxa"/>
          </w:tcPr>
          <w:p w14:paraId="4858261A" w14:textId="77777777" w:rsidR="00B62A03" w:rsidRDefault="00000000">
            <w:pPr>
              <w:cnfStyle w:val="000000100000" w:firstRow="0" w:lastRow="0" w:firstColumn="0" w:lastColumn="0" w:oddVBand="0" w:evenVBand="0" w:oddHBand="1" w:evenHBand="0" w:firstRowFirstColumn="0" w:firstRowLastColumn="0" w:lastRowFirstColumn="0" w:lastRowLastColumn="0"/>
            </w:pPr>
            <w:r>
              <w:t>11 (+0)</w:t>
            </w:r>
          </w:p>
        </w:tc>
      </w:tr>
      <w:tr w:rsidR="00B62A03" w14:paraId="172459CA"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29C7C44D" w14:textId="77777777" w:rsidR="00B62A03" w:rsidRDefault="00000000">
            <w:r>
              <w:t>DEX</w:t>
            </w:r>
          </w:p>
        </w:tc>
        <w:tc>
          <w:tcPr>
            <w:tcW w:w="4320" w:type="dxa"/>
          </w:tcPr>
          <w:p w14:paraId="6FC296E9"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1849AADE"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89558A5" w14:textId="77777777" w:rsidR="00B62A03" w:rsidRDefault="00000000">
            <w:r>
              <w:t>CON</w:t>
            </w:r>
          </w:p>
        </w:tc>
        <w:tc>
          <w:tcPr>
            <w:tcW w:w="4320" w:type="dxa"/>
          </w:tcPr>
          <w:p w14:paraId="4476AFF9"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55D03C34"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5D2CBE18" w14:textId="77777777" w:rsidR="00B62A03" w:rsidRDefault="00000000">
            <w:r>
              <w:t>INT</w:t>
            </w:r>
          </w:p>
        </w:tc>
        <w:tc>
          <w:tcPr>
            <w:tcW w:w="4320" w:type="dxa"/>
          </w:tcPr>
          <w:p w14:paraId="18858872"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175F9EAC"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0A278F9" w14:textId="77777777" w:rsidR="00B62A03" w:rsidRDefault="00000000">
            <w:r>
              <w:t>WIS</w:t>
            </w:r>
          </w:p>
        </w:tc>
        <w:tc>
          <w:tcPr>
            <w:tcW w:w="4320" w:type="dxa"/>
          </w:tcPr>
          <w:p w14:paraId="6407B961"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649265D5"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4A56FD8E" w14:textId="77777777" w:rsidR="00B62A03" w:rsidRDefault="00000000">
            <w:r>
              <w:t>CHA</w:t>
            </w:r>
          </w:p>
        </w:tc>
        <w:tc>
          <w:tcPr>
            <w:tcW w:w="4320" w:type="dxa"/>
          </w:tcPr>
          <w:p w14:paraId="064A1EF6"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613F2FCA"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F598B7F" w14:textId="77777777" w:rsidR="00B62A03" w:rsidRDefault="00000000">
            <w:r>
              <w:t>Challenge</w:t>
            </w:r>
          </w:p>
        </w:tc>
        <w:tc>
          <w:tcPr>
            <w:tcW w:w="4320" w:type="dxa"/>
          </w:tcPr>
          <w:p w14:paraId="09496F4A" w14:textId="77777777" w:rsidR="00B62A03" w:rsidRDefault="00000000">
            <w:pPr>
              <w:cnfStyle w:val="000000100000" w:firstRow="0" w:lastRow="0" w:firstColumn="0" w:lastColumn="0" w:oddVBand="0" w:evenVBand="0" w:oddHBand="1" w:evenHBand="0" w:firstRowFirstColumn="0" w:firstRowLastColumn="0" w:lastRowFirstColumn="0" w:lastRowLastColumn="0"/>
            </w:pPr>
            <w:r>
              <w:t>0 (10 XP) (PB +2)</w:t>
            </w:r>
          </w:p>
        </w:tc>
      </w:tr>
    </w:tbl>
    <w:p w14:paraId="50194447" w14:textId="77777777" w:rsidR="00B62A03" w:rsidRDefault="00B62A03"/>
    <w:p w14:paraId="745D4735" w14:textId="77777777" w:rsidR="00B62A03" w:rsidRDefault="00000000">
      <w:r>
        <w:rPr>
          <w:b/>
        </w:rPr>
        <w:t xml:space="preserve">Skills </w:t>
      </w:r>
      <w:r>
        <w:t>Varies by profession</w:t>
      </w:r>
    </w:p>
    <w:p w14:paraId="3981C047" w14:textId="77777777" w:rsidR="00B62A03" w:rsidRDefault="00000000">
      <w:r>
        <w:rPr>
          <w:b/>
        </w:rPr>
        <w:t xml:space="preserve">Senses </w:t>
      </w:r>
      <w:r>
        <w:t>passive Perception 10</w:t>
      </w:r>
    </w:p>
    <w:p w14:paraId="41BA3FBB" w14:textId="77777777" w:rsidR="00B62A03" w:rsidRDefault="00000000">
      <w:r>
        <w:rPr>
          <w:b/>
        </w:rPr>
        <w:t xml:space="preserve">Languages </w:t>
      </w:r>
      <w:r>
        <w:t>Common</w:t>
      </w:r>
    </w:p>
    <w:p w14:paraId="212BBDE8" w14:textId="77777777" w:rsidR="00B62A03" w:rsidRDefault="00B62A03"/>
    <w:p w14:paraId="26212002" w14:textId="77777777" w:rsidR="00B62A03" w:rsidRDefault="00000000">
      <w:r>
        <w:rPr>
          <w:b/>
        </w:rPr>
        <w:t>ACTIONS</w:t>
      </w:r>
    </w:p>
    <w:p w14:paraId="5FD5C571" w14:textId="77777777" w:rsidR="00B62A03" w:rsidRDefault="00000000">
      <w:pPr>
        <w:pStyle w:val="ListBullet"/>
      </w:pPr>
      <w:r>
        <w:t>Club. *Melee Weapon Attack:* +2 to hit, reach 5 ft., one target. *Hit:* 2 (1d4) bludgeoning damage.</w:t>
      </w:r>
    </w:p>
    <w:p w14:paraId="27045C4A" w14:textId="77777777" w:rsidR="00B62A03" w:rsidRDefault="00B62A03"/>
    <w:p w14:paraId="6D554D5C" w14:textId="77777777" w:rsidR="00B62A03" w:rsidRDefault="00000000">
      <w:r>
        <w:rPr>
          <w:b/>
        </w:rPr>
        <w:t>ROLEPLAYING NOTES</w:t>
      </w:r>
    </w:p>
    <w:p w14:paraId="7C85B163" w14:textId="77777777" w:rsidR="00B62A03" w:rsidRDefault="00000000">
      <w:pPr>
        <w:pStyle w:val="ListBullet"/>
      </w:pPr>
      <w:r>
        <w:lastRenderedPageBreak/>
        <w:t>- Personality varies by individual background</w:t>
      </w:r>
    </w:p>
    <w:p w14:paraId="2FF3239E" w14:textId="77777777" w:rsidR="00B62A03" w:rsidRDefault="00000000">
      <w:pPr>
        <w:pStyle w:val="ListBullet"/>
      </w:pPr>
      <w:r>
        <w:t>- React realistically to threats and opportunities</w:t>
      </w:r>
    </w:p>
    <w:p w14:paraId="1DAA3998" w14:textId="77777777" w:rsidR="00B62A03" w:rsidRDefault="00000000">
      <w:pPr>
        <w:pStyle w:val="ListBullet"/>
      </w:pPr>
      <w:r>
        <w:t>---</w:t>
      </w:r>
    </w:p>
    <w:p w14:paraId="267043DA" w14:textId="77777777" w:rsidR="00B62A03" w:rsidRDefault="00000000">
      <w:pPr>
        <w:pStyle w:val="Heading2"/>
      </w:pPr>
      <w:r>
        <w:t>Marta Goodbarrel Innkeeper</w:t>
      </w:r>
    </w:p>
    <w:p w14:paraId="3BE7CE8C" w14:textId="77777777" w:rsidR="00B62A03" w:rsidRDefault="00000000">
      <w:pPr>
        <w:jc w:val="center"/>
      </w:pPr>
      <w:r>
        <w:rPr>
          <w:noProof/>
        </w:rPr>
        <w:drawing>
          <wp:inline distT="0" distB="0" distL="0" distR="0" wp14:anchorId="2CC1887E" wp14:editId="179E0798">
            <wp:extent cx="2286000" cy="34290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ta-goodbarrel-innkeeper.jpg"/>
                    <pic:cNvPicPr/>
                  </pic:nvPicPr>
                  <pic:blipFill>
                    <a:blip r:embed="rId107"/>
                    <a:stretch>
                      <a:fillRect/>
                    </a:stretch>
                  </pic:blipFill>
                  <pic:spPr>
                    <a:xfrm>
                      <a:off x="0" y="0"/>
                      <a:ext cx="2286000" cy="3429000"/>
                    </a:xfrm>
                    <a:prstGeom prst="rect">
                      <a:avLst/>
                    </a:prstGeom>
                  </pic:spPr>
                </pic:pic>
              </a:graphicData>
            </a:graphic>
          </wp:inline>
        </w:drawing>
      </w:r>
    </w:p>
    <w:p w14:paraId="46EBAE38" w14:textId="77777777" w:rsidR="00B62A03" w:rsidRDefault="00000000">
      <w:r>
        <w:rPr>
          <w:i/>
        </w:rPr>
        <w:t>Medium humanoid (any), any</w:t>
      </w:r>
    </w:p>
    <w:tbl>
      <w:tblPr>
        <w:tblStyle w:val="MediumGrid3-Accent1"/>
        <w:tblW w:w="0" w:type="auto"/>
        <w:tblLook w:val="04A0" w:firstRow="1" w:lastRow="0" w:firstColumn="1" w:lastColumn="0" w:noHBand="0" w:noVBand="1"/>
      </w:tblPr>
      <w:tblGrid>
        <w:gridCol w:w="4320"/>
        <w:gridCol w:w="4320"/>
      </w:tblGrid>
      <w:tr w:rsidR="00B62A03" w14:paraId="06AF22A1"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A87809F" w14:textId="77777777" w:rsidR="00B62A03" w:rsidRDefault="00000000">
            <w:r>
              <w:t>Armor Class</w:t>
            </w:r>
          </w:p>
        </w:tc>
        <w:tc>
          <w:tcPr>
            <w:tcW w:w="4320" w:type="dxa"/>
          </w:tcPr>
          <w:p w14:paraId="1B5E2B48" w14:textId="77777777" w:rsidR="00B62A03" w:rsidRDefault="00000000">
            <w:pPr>
              <w:cnfStyle w:val="100000000000" w:firstRow="1" w:lastRow="0" w:firstColumn="0" w:lastColumn="0" w:oddVBand="0" w:evenVBand="0" w:oddHBand="0" w:evenHBand="0" w:firstRowFirstColumn="0" w:firstRowLastColumn="0" w:lastRowFirstColumn="0" w:lastRowLastColumn="0"/>
            </w:pPr>
            <w:r>
              <w:t>10</w:t>
            </w:r>
          </w:p>
        </w:tc>
      </w:tr>
      <w:tr w:rsidR="00B62A03" w14:paraId="7F566AFB"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7D03A2E" w14:textId="77777777" w:rsidR="00B62A03" w:rsidRDefault="00000000">
            <w:r>
              <w:t>Hit Points</w:t>
            </w:r>
          </w:p>
        </w:tc>
        <w:tc>
          <w:tcPr>
            <w:tcW w:w="4320" w:type="dxa"/>
          </w:tcPr>
          <w:p w14:paraId="5A54B952" w14:textId="77777777" w:rsidR="00B62A03" w:rsidRDefault="00000000">
            <w:pPr>
              <w:cnfStyle w:val="000000100000" w:firstRow="0" w:lastRow="0" w:firstColumn="0" w:lastColumn="0" w:oddVBand="0" w:evenVBand="0" w:oddHBand="1" w:evenHBand="0" w:firstRowFirstColumn="0" w:firstRowLastColumn="0" w:lastRowFirstColumn="0" w:lastRowLastColumn="0"/>
            </w:pPr>
            <w:r>
              <w:t>9 (2d8)</w:t>
            </w:r>
          </w:p>
        </w:tc>
      </w:tr>
      <w:tr w:rsidR="00B62A03" w14:paraId="08D9604C"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31532A7A" w14:textId="77777777" w:rsidR="00B62A03" w:rsidRDefault="00000000">
            <w:r>
              <w:t>Speed</w:t>
            </w:r>
          </w:p>
        </w:tc>
        <w:tc>
          <w:tcPr>
            <w:tcW w:w="4320" w:type="dxa"/>
          </w:tcPr>
          <w:p w14:paraId="5E915792"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6C663D2D"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64FF870" w14:textId="77777777" w:rsidR="00B62A03" w:rsidRDefault="00000000">
            <w:r>
              <w:t>STR</w:t>
            </w:r>
          </w:p>
        </w:tc>
        <w:tc>
          <w:tcPr>
            <w:tcW w:w="4320" w:type="dxa"/>
          </w:tcPr>
          <w:p w14:paraId="14FA9657" w14:textId="77777777" w:rsidR="00B62A03" w:rsidRDefault="00000000">
            <w:pPr>
              <w:cnfStyle w:val="000000100000" w:firstRow="0" w:lastRow="0" w:firstColumn="0" w:lastColumn="0" w:oddVBand="0" w:evenVBand="0" w:oddHBand="1" w:evenHBand="0" w:firstRowFirstColumn="0" w:firstRowLastColumn="0" w:lastRowFirstColumn="0" w:lastRowLastColumn="0"/>
            </w:pPr>
            <w:r>
              <w:t>11 (+0)</w:t>
            </w:r>
          </w:p>
        </w:tc>
      </w:tr>
      <w:tr w:rsidR="00B62A03" w14:paraId="5D02506D"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2945E2AE" w14:textId="77777777" w:rsidR="00B62A03" w:rsidRDefault="00000000">
            <w:r>
              <w:t>DEX</w:t>
            </w:r>
          </w:p>
        </w:tc>
        <w:tc>
          <w:tcPr>
            <w:tcW w:w="4320" w:type="dxa"/>
          </w:tcPr>
          <w:p w14:paraId="79160673"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1FCC6425"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CD4601B" w14:textId="77777777" w:rsidR="00B62A03" w:rsidRDefault="00000000">
            <w:r>
              <w:t>CON</w:t>
            </w:r>
          </w:p>
        </w:tc>
        <w:tc>
          <w:tcPr>
            <w:tcW w:w="4320" w:type="dxa"/>
          </w:tcPr>
          <w:p w14:paraId="3A77C4F9"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68BAE2F9"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7F2A9131" w14:textId="77777777" w:rsidR="00B62A03" w:rsidRDefault="00000000">
            <w:r>
              <w:t>INT</w:t>
            </w:r>
          </w:p>
        </w:tc>
        <w:tc>
          <w:tcPr>
            <w:tcW w:w="4320" w:type="dxa"/>
          </w:tcPr>
          <w:p w14:paraId="1F10F605"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6480D9EA"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4A25D65" w14:textId="77777777" w:rsidR="00B62A03" w:rsidRDefault="00000000">
            <w:r>
              <w:t>WIS</w:t>
            </w:r>
          </w:p>
        </w:tc>
        <w:tc>
          <w:tcPr>
            <w:tcW w:w="4320" w:type="dxa"/>
          </w:tcPr>
          <w:p w14:paraId="43E5DDF5"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27368D06"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3E34E503" w14:textId="77777777" w:rsidR="00B62A03" w:rsidRDefault="00000000">
            <w:r>
              <w:t>CHA</w:t>
            </w:r>
          </w:p>
        </w:tc>
        <w:tc>
          <w:tcPr>
            <w:tcW w:w="4320" w:type="dxa"/>
          </w:tcPr>
          <w:p w14:paraId="0E42795D"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75B48E91"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2CCE768" w14:textId="77777777" w:rsidR="00B62A03" w:rsidRDefault="00000000">
            <w:r>
              <w:t>Challenge</w:t>
            </w:r>
          </w:p>
        </w:tc>
        <w:tc>
          <w:tcPr>
            <w:tcW w:w="4320" w:type="dxa"/>
          </w:tcPr>
          <w:p w14:paraId="39D684E1" w14:textId="77777777" w:rsidR="00B62A03" w:rsidRDefault="00000000">
            <w:pPr>
              <w:cnfStyle w:val="000000100000" w:firstRow="0" w:lastRow="0" w:firstColumn="0" w:lastColumn="0" w:oddVBand="0" w:evenVBand="0" w:oddHBand="1" w:evenHBand="0" w:firstRowFirstColumn="0" w:firstRowLastColumn="0" w:lastRowFirstColumn="0" w:lastRowLastColumn="0"/>
            </w:pPr>
            <w:r>
              <w:t>0 (10 XP) (PB +2)</w:t>
            </w:r>
          </w:p>
        </w:tc>
      </w:tr>
    </w:tbl>
    <w:p w14:paraId="2ACE40EC" w14:textId="77777777" w:rsidR="00B62A03" w:rsidRDefault="00B62A03"/>
    <w:p w14:paraId="459D551B" w14:textId="77777777" w:rsidR="00B62A03" w:rsidRDefault="00000000">
      <w:r>
        <w:rPr>
          <w:b/>
        </w:rPr>
        <w:t xml:space="preserve">Skills </w:t>
      </w:r>
      <w:r>
        <w:t>Varies by profession</w:t>
      </w:r>
    </w:p>
    <w:p w14:paraId="3FD6CF90" w14:textId="77777777" w:rsidR="00B62A03" w:rsidRDefault="00000000">
      <w:r>
        <w:rPr>
          <w:b/>
        </w:rPr>
        <w:t xml:space="preserve">Senses </w:t>
      </w:r>
      <w:r>
        <w:t>passive Perception 10</w:t>
      </w:r>
    </w:p>
    <w:p w14:paraId="2EE5B097" w14:textId="77777777" w:rsidR="00B62A03" w:rsidRDefault="00000000">
      <w:r>
        <w:rPr>
          <w:b/>
        </w:rPr>
        <w:t xml:space="preserve">Languages </w:t>
      </w:r>
      <w:r>
        <w:t>Common</w:t>
      </w:r>
    </w:p>
    <w:p w14:paraId="3CB44C33" w14:textId="77777777" w:rsidR="00B62A03" w:rsidRDefault="00B62A03"/>
    <w:p w14:paraId="6BDC14F8" w14:textId="77777777" w:rsidR="00B62A03" w:rsidRDefault="00000000">
      <w:r>
        <w:rPr>
          <w:b/>
        </w:rPr>
        <w:lastRenderedPageBreak/>
        <w:t>ACTIONS</w:t>
      </w:r>
    </w:p>
    <w:p w14:paraId="751D6321" w14:textId="77777777" w:rsidR="00B62A03" w:rsidRDefault="00000000">
      <w:pPr>
        <w:pStyle w:val="ListBullet"/>
      </w:pPr>
      <w:r>
        <w:t>Club. *Melee Weapon Attack:* +2 to hit, reach 5 ft., one target. *Hit:* 2 (1d4) bludgeoning damage.</w:t>
      </w:r>
    </w:p>
    <w:p w14:paraId="0370DEB4" w14:textId="77777777" w:rsidR="00B62A03" w:rsidRDefault="00B62A03"/>
    <w:p w14:paraId="1C1C60A8" w14:textId="77777777" w:rsidR="00B62A03" w:rsidRDefault="00000000">
      <w:r>
        <w:rPr>
          <w:b/>
        </w:rPr>
        <w:t>ROLEPLAYING NOTES</w:t>
      </w:r>
    </w:p>
    <w:p w14:paraId="07B4C887" w14:textId="77777777" w:rsidR="00B62A03" w:rsidRDefault="00000000">
      <w:pPr>
        <w:pStyle w:val="ListBullet"/>
      </w:pPr>
      <w:r>
        <w:t>- Personality varies by individual background</w:t>
      </w:r>
    </w:p>
    <w:p w14:paraId="3D7D9F10" w14:textId="77777777" w:rsidR="00B62A03" w:rsidRDefault="00000000">
      <w:pPr>
        <w:pStyle w:val="ListBullet"/>
      </w:pPr>
      <w:r>
        <w:t>- React realistically to threats and opportunities</w:t>
      </w:r>
    </w:p>
    <w:p w14:paraId="174BEF3F" w14:textId="77777777" w:rsidR="00B62A03" w:rsidRDefault="00000000">
      <w:pPr>
        <w:pStyle w:val="ListBullet"/>
      </w:pPr>
      <w:r>
        <w:t>---</w:t>
      </w:r>
    </w:p>
    <w:p w14:paraId="572613D6" w14:textId="77777777" w:rsidR="00B62A03" w:rsidRDefault="00000000">
      <w:pPr>
        <w:pStyle w:val="Heading2"/>
      </w:pPr>
      <w:r>
        <w:t>Moira Weaver Fate</w:t>
      </w:r>
    </w:p>
    <w:p w14:paraId="6AD3CB50" w14:textId="77777777" w:rsidR="00B62A03" w:rsidRDefault="00000000">
      <w:r>
        <w:rPr>
          <w:i/>
        </w:rPr>
        <w:t>Medium humanoid (any), any</w:t>
      </w:r>
    </w:p>
    <w:tbl>
      <w:tblPr>
        <w:tblStyle w:val="MediumGrid3-Accent1"/>
        <w:tblW w:w="0" w:type="auto"/>
        <w:tblLook w:val="04A0" w:firstRow="1" w:lastRow="0" w:firstColumn="1" w:lastColumn="0" w:noHBand="0" w:noVBand="1"/>
      </w:tblPr>
      <w:tblGrid>
        <w:gridCol w:w="4320"/>
        <w:gridCol w:w="4320"/>
      </w:tblGrid>
      <w:tr w:rsidR="00B62A03" w14:paraId="35BC3CB7"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A2B9C58" w14:textId="77777777" w:rsidR="00B62A03" w:rsidRDefault="00000000">
            <w:r>
              <w:t>Armor Class</w:t>
            </w:r>
          </w:p>
        </w:tc>
        <w:tc>
          <w:tcPr>
            <w:tcW w:w="4320" w:type="dxa"/>
          </w:tcPr>
          <w:p w14:paraId="5619C58B" w14:textId="77777777" w:rsidR="00B62A03" w:rsidRDefault="00000000">
            <w:pPr>
              <w:cnfStyle w:val="100000000000" w:firstRow="1" w:lastRow="0" w:firstColumn="0" w:lastColumn="0" w:oddVBand="0" w:evenVBand="0" w:oddHBand="0" w:evenHBand="0" w:firstRowFirstColumn="0" w:firstRowLastColumn="0" w:lastRowFirstColumn="0" w:lastRowLastColumn="0"/>
            </w:pPr>
            <w:r>
              <w:t>10</w:t>
            </w:r>
          </w:p>
        </w:tc>
      </w:tr>
      <w:tr w:rsidR="00B62A03" w14:paraId="3CC8B12F"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171FC72" w14:textId="77777777" w:rsidR="00B62A03" w:rsidRDefault="00000000">
            <w:r>
              <w:t>Hit Points</w:t>
            </w:r>
          </w:p>
        </w:tc>
        <w:tc>
          <w:tcPr>
            <w:tcW w:w="4320" w:type="dxa"/>
          </w:tcPr>
          <w:p w14:paraId="5CEE4B39" w14:textId="77777777" w:rsidR="00B62A03" w:rsidRDefault="00000000">
            <w:pPr>
              <w:cnfStyle w:val="000000100000" w:firstRow="0" w:lastRow="0" w:firstColumn="0" w:lastColumn="0" w:oddVBand="0" w:evenVBand="0" w:oddHBand="1" w:evenHBand="0" w:firstRowFirstColumn="0" w:firstRowLastColumn="0" w:lastRowFirstColumn="0" w:lastRowLastColumn="0"/>
            </w:pPr>
            <w:r>
              <w:t>9 (2d8)</w:t>
            </w:r>
          </w:p>
        </w:tc>
      </w:tr>
      <w:tr w:rsidR="00B62A03" w14:paraId="7A82D24F"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7A422BFE" w14:textId="77777777" w:rsidR="00B62A03" w:rsidRDefault="00000000">
            <w:r>
              <w:t>Speed</w:t>
            </w:r>
          </w:p>
        </w:tc>
        <w:tc>
          <w:tcPr>
            <w:tcW w:w="4320" w:type="dxa"/>
          </w:tcPr>
          <w:p w14:paraId="579E99E5"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2C1B6CF9"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7CB2507" w14:textId="77777777" w:rsidR="00B62A03" w:rsidRDefault="00000000">
            <w:r>
              <w:t>STR</w:t>
            </w:r>
          </w:p>
        </w:tc>
        <w:tc>
          <w:tcPr>
            <w:tcW w:w="4320" w:type="dxa"/>
          </w:tcPr>
          <w:p w14:paraId="175828A1" w14:textId="77777777" w:rsidR="00B62A03" w:rsidRDefault="00000000">
            <w:pPr>
              <w:cnfStyle w:val="000000100000" w:firstRow="0" w:lastRow="0" w:firstColumn="0" w:lastColumn="0" w:oddVBand="0" w:evenVBand="0" w:oddHBand="1" w:evenHBand="0" w:firstRowFirstColumn="0" w:firstRowLastColumn="0" w:lastRowFirstColumn="0" w:lastRowLastColumn="0"/>
            </w:pPr>
            <w:r>
              <w:t>11 (+0)</w:t>
            </w:r>
          </w:p>
        </w:tc>
      </w:tr>
      <w:tr w:rsidR="00B62A03" w14:paraId="5FCF1D73"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3330670C" w14:textId="77777777" w:rsidR="00B62A03" w:rsidRDefault="00000000">
            <w:r>
              <w:t>DEX</w:t>
            </w:r>
          </w:p>
        </w:tc>
        <w:tc>
          <w:tcPr>
            <w:tcW w:w="4320" w:type="dxa"/>
          </w:tcPr>
          <w:p w14:paraId="62EE01FC"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73F1166D"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7A9BD1D" w14:textId="77777777" w:rsidR="00B62A03" w:rsidRDefault="00000000">
            <w:r>
              <w:t>CON</w:t>
            </w:r>
          </w:p>
        </w:tc>
        <w:tc>
          <w:tcPr>
            <w:tcW w:w="4320" w:type="dxa"/>
          </w:tcPr>
          <w:p w14:paraId="35C8D070"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2DDB1413"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02F64737" w14:textId="77777777" w:rsidR="00B62A03" w:rsidRDefault="00000000">
            <w:r>
              <w:t>INT</w:t>
            </w:r>
          </w:p>
        </w:tc>
        <w:tc>
          <w:tcPr>
            <w:tcW w:w="4320" w:type="dxa"/>
          </w:tcPr>
          <w:p w14:paraId="3D16C6F2"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453E014F"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89DE56F" w14:textId="77777777" w:rsidR="00B62A03" w:rsidRDefault="00000000">
            <w:r>
              <w:t>WIS</w:t>
            </w:r>
          </w:p>
        </w:tc>
        <w:tc>
          <w:tcPr>
            <w:tcW w:w="4320" w:type="dxa"/>
          </w:tcPr>
          <w:p w14:paraId="6C77A691"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14375F73"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76C51E9E" w14:textId="77777777" w:rsidR="00B62A03" w:rsidRDefault="00000000">
            <w:r>
              <w:t>CHA</w:t>
            </w:r>
          </w:p>
        </w:tc>
        <w:tc>
          <w:tcPr>
            <w:tcW w:w="4320" w:type="dxa"/>
          </w:tcPr>
          <w:p w14:paraId="03349B53"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4AA58522"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B557D45" w14:textId="77777777" w:rsidR="00B62A03" w:rsidRDefault="00000000">
            <w:r>
              <w:t>Challenge</w:t>
            </w:r>
          </w:p>
        </w:tc>
        <w:tc>
          <w:tcPr>
            <w:tcW w:w="4320" w:type="dxa"/>
          </w:tcPr>
          <w:p w14:paraId="09B39D48" w14:textId="77777777" w:rsidR="00B62A03" w:rsidRDefault="00000000">
            <w:pPr>
              <w:cnfStyle w:val="000000100000" w:firstRow="0" w:lastRow="0" w:firstColumn="0" w:lastColumn="0" w:oddVBand="0" w:evenVBand="0" w:oddHBand="1" w:evenHBand="0" w:firstRowFirstColumn="0" w:firstRowLastColumn="0" w:lastRowFirstColumn="0" w:lastRowLastColumn="0"/>
            </w:pPr>
            <w:r>
              <w:t>0 (10 XP) (PB +2)</w:t>
            </w:r>
          </w:p>
        </w:tc>
      </w:tr>
    </w:tbl>
    <w:p w14:paraId="4AF1491C" w14:textId="77777777" w:rsidR="00B62A03" w:rsidRDefault="00B62A03"/>
    <w:p w14:paraId="258E9642" w14:textId="77777777" w:rsidR="00B62A03" w:rsidRDefault="00000000">
      <w:r>
        <w:rPr>
          <w:b/>
        </w:rPr>
        <w:t xml:space="preserve">Skills </w:t>
      </w:r>
      <w:r>
        <w:t>Varies by profession</w:t>
      </w:r>
    </w:p>
    <w:p w14:paraId="6A2728B5" w14:textId="77777777" w:rsidR="00B62A03" w:rsidRDefault="00000000">
      <w:r>
        <w:rPr>
          <w:b/>
        </w:rPr>
        <w:t xml:space="preserve">Senses </w:t>
      </w:r>
      <w:r>
        <w:t>passive Perception 10</w:t>
      </w:r>
    </w:p>
    <w:p w14:paraId="7B519393" w14:textId="77777777" w:rsidR="00B62A03" w:rsidRDefault="00000000">
      <w:r>
        <w:rPr>
          <w:b/>
        </w:rPr>
        <w:t xml:space="preserve">Languages </w:t>
      </w:r>
      <w:r>
        <w:t>Common</w:t>
      </w:r>
    </w:p>
    <w:p w14:paraId="039756DB" w14:textId="77777777" w:rsidR="00B62A03" w:rsidRDefault="00B62A03"/>
    <w:p w14:paraId="5FEBCB20" w14:textId="77777777" w:rsidR="00B62A03" w:rsidRDefault="00000000">
      <w:r>
        <w:rPr>
          <w:b/>
        </w:rPr>
        <w:t>ACTIONS</w:t>
      </w:r>
    </w:p>
    <w:p w14:paraId="73DC73F9" w14:textId="77777777" w:rsidR="00B62A03" w:rsidRDefault="00000000">
      <w:pPr>
        <w:pStyle w:val="ListBullet"/>
      </w:pPr>
      <w:r>
        <w:t>Club. *Melee Weapon Attack:* +2 to hit, reach 5 ft., one target. *Hit:* 2 (1d4) bludgeoning damage.</w:t>
      </w:r>
    </w:p>
    <w:p w14:paraId="6B5A0021" w14:textId="77777777" w:rsidR="00B62A03" w:rsidRDefault="00B62A03"/>
    <w:p w14:paraId="76C3E8BF" w14:textId="77777777" w:rsidR="00B62A03" w:rsidRDefault="00000000">
      <w:r>
        <w:rPr>
          <w:b/>
        </w:rPr>
        <w:t>ROLEPLAYING NOTES</w:t>
      </w:r>
    </w:p>
    <w:p w14:paraId="54C4E3D7" w14:textId="77777777" w:rsidR="00B62A03" w:rsidRDefault="00000000">
      <w:pPr>
        <w:pStyle w:val="ListBullet"/>
      </w:pPr>
      <w:r>
        <w:t>- Personality varies by individual background</w:t>
      </w:r>
    </w:p>
    <w:p w14:paraId="2065A412" w14:textId="77777777" w:rsidR="00B62A03" w:rsidRDefault="00000000">
      <w:pPr>
        <w:pStyle w:val="ListBullet"/>
      </w:pPr>
      <w:r>
        <w:t>- React realistically to threats and opportunities</w:t>
      </w:r>
    </w:p>
    <w:p w14:paraId="76540EC4" w14:textId="77777777" w:rsidR="00B62A03" w:rsidRDefault="00000000">
      <w:pPr>
        <w:pStyle w:val="ListBullet"/>
      </w:pPr>
      <w:r>
        <w:t>---</w:t>
      </w:r>
    </w:p>
    <w:p w14:paraId="11C7794E" w14:textId="77777777" w:rsidR="00B62A03" w:rsidRDefault="00000000">
      <w:pPr>
        <w:pStyle w:val="Heading2"/>
      </w:pPr>
      <w:r>
        <w:lastRenderedPageBreak/>
        <w:t>Mordain Sentinel Death</w:t>
      </w:r>
    </w:p>
    <w:p w14:paraId="2C8561CE" w14:textId="77777777" w:rsidR="00B62A03" w:rsidRDefault="00000000">
      <w:r>
        <w:rPr>
          <w:i/>
        </w:rPr>
        <w:t>Medium humanoid (any), any</w:t>
      </w:r>
    </w:p>
    <w:tbl>
      <w:tblPr>
        <w:tblStyle w:val="MediumGrid3-Accent1"/>
        <w:tblW w:w="0" w:type="auto"/>
        <w:tblLook w:val="04A0" w:firstRow="1" w:lastRow="0" w:firstColumn="1" w:lastColumn="0" w:noHBand="0" w:noVBand="1"/>
      </w:tblPr>
      <w:tblGrid>
        <w:gridCol w:w="4320"/>
        <w:gridCol w:w="4320"/>
      </w:tblGrid>
      <w:tr w:rsidR="00B62A03" w14:paraId="61600FFE"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405E5B8" w14:textId="77777777" w:rsidR="00B62A03" w:rsidRDefault="00000000">
            <w:r>
              <w:t>Armor Class</w:t>
            </w:r>
          </w:p>
        </w:tc>
        <w:tc>
          <w:tcPr>
            <w:tcW w:w="4320" w:type="dxa"/>
          </w:tcPr>
          <w:p w14:paraId="414A7B11" w14:textId="77777777" w:rsidR="00B62A03" w:rsidRDefault="00000000">
            <w:pPr>
              <w:cnfStyle w:val="100000000000" w:firstRow="1" w:lastRow="0" w:firstColumn="0" w:lastColumn="0" w:oddVBand="0" w:evenVBand="0" w:oddHBand="0" w:evenHBand="0" w:firstRowFirstColumn="0" w:firstRowLastColumn="0" w:lastRowFirstColumn="0" w:lastRowLastColumn="0"/>
            </w:pPr>
            <w:r>
              <w:t>10</w:t>
            </w:r>
          </w:p>
        </w:tc>
      </w:tr>
      <w:tr w:rsidR="00B62A03" w14:paraId="72CBC717"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D5274CA" w14:textId="77777777" w:rsidR="00B62A03" w:rsidRDefault="00000000">
            <w:r>
              <w:t>Hit Points</w:t>
            </w:r>
          </w:p>
        </w:tc>
        <w:tc>
          <w:tcPr>
            <w:tcW w:w="4320" w:type="dxa"/>
          </w:tcPr>
          <w:p w14:paraId="1F574A58" w14:textId="77777777" w:rsidR="00B62A03" w:rsidRDefault="00000000">
            <w:pPr>
              <w:cnfStyle w:val="000000100000" w:firstRow="0" w:lastRow="0" w:firstColumn="0" w:lastColumn="0" w:oddVBand="0" w:evenVBand="0" w:oddHBand="1" w:evenHBand="0" w:firstRowFirstColumn="0" w:firstRowLastColumn="0" w:lastRowFirstColumn="0" w:lastRowLastColumn="0"/>
            </w:pPr>
            <w:r>
              <w:t>9 (2d8)</w:t>
            </w:r>
          </w:p>
        </w:tc>
      </w:tr>
      <w:tr w:rsidR="00B62A03" w14:paraId="23EE0B4A"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0EA1B53E" w14:textId="77777777" w:rsidR="00B62A03" w:rsidRDefault="00000000">
            <w:r>
              <w:t>Speed</w:t>
            </w:r>
          </w:p>
        </w:tc>
        <w:tc>
          <w:tcPr>
            <w:tcW w:w="4320" w:type="dxa"/>
          </w:tcPr>
          <w:p w14:paraId="6CB2D6F9"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4EB547B5"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E33E108" w14:textId="77777777" w:rsidR="00B62A03" w:rsidRDefault="00000000">
            <w:r>
              <w:t>STR</w:t>
            </w:r>
          </w:p>
        </w:tc>
        <w:tc>
          <w:tcPr>
            <w:tcW w:w="4320" w:type="dxa"/>
          </w:tcPr>
          <w:p w14:paraId="274CF73B" w14:textId="77777777" w:rsidR="00B62A03" w:rsidRDefault="00000000">
            <w:pPr>
              <w:cnfStyle w:val="000000100000" w:firstRow="0" w:lastRow="0" w:firstColumn="0" w:lastColumn="0" w:oddVBand="0" w:evenVBand="0" w:oddHBand="1" w:evenHBand="0" w:firstRowFirstColumn="0" w:firstRowLastColumn="0" w:lastRowFirstColumn="0" w:lastRowLastColumn="0"/>
            </w:pPr>
            <w:r>
              <w:t>11 (+0)</w:t>
            </w:r>
          </w:p>
        </w:tc>
      </w:tr>
      <w:tr w:rsidR="00B62A03" w14:paraId="58882604"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1B8CCA37" w14:textId="77777777" w:rsidR="00B62A03" w:rsidRDefault="00000000">
            <w:r>
              <w:t>DEX</w:t>
            </w:r>
          </w:p>
        </w:tc>
        <w:tc>
          <w:tcPr>
            <w:tcW w:w="4320" w:type="dxa"/>
          </w:tcPr>
          <w:p w14:paraId="03366332"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2FC5A814"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A2751C7" w14:textId="77777777" w:rsidR="00B62A03" w:rsidRDefault="00000000">
            <w:r>
              <w:t>CON</w:t>
            </w:r>
          </w:p>
        </w:tc>
        <w:tc>
          <w:tcPr>
            <w:tcW w:w="4320" w:type="dxa"/>
          </w:tcPr>
          <w:p w14:paraId="51792678"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61B09157"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4CCDE2FA" w14:textId="77777777" w:rsidR="00B62A03" w:rsidRDefault="00000000">
            <w:r>
              <w:t>INT</w:t>
            </w:r>
          </w:p>
        </w:tc>
        <w:tc>
          <w:tcPr>
            <w:tcW w:w="4320" w:type="dxa"/>
          </w:tcPr>
          <w:p w14:paraId="11897740"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169BB7AA"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DC48E32" w14:textId="77777777" w:rsidR="00B62A03" w:rsidRDefault="00000000">
            <w:r>
              <w:t>WIS</w:t>
            </w:r>
          </w:p>
        </w:tc>
        <w:tc>
          <w:tcPr>
            <w:tcW w:w="4320" w:type="dxa"/>
          </w:tcPr>
          <w:p w14:paraId="088FFAF8"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59E98F6D"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6EE1B7BE" w14:textId="77777777" w:rsidR="00B62A03" w:rsidRDefault="00000000">
            <w:r>
              <w:t>CHA</w:t>
            </w:r>
          </w:p>
        </w:tc>
        <w:tc>
          <w:tcPr>
            <w:tcW w:w="4320" w:type="dxa"/>
          </w:tcPr>
          <w:p w14:paraId="6452DCB2"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5E952E76"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0301E9D" w14:textId="77777777" w:rsidR="00B62A03" w:rsidRDefault="00000000">
            <w:r>
              <w:t>Challenge</w:t>
            </w:r>
          </w:p>
        </w:tc>
        <w:tc>
          <w:tcPr>
            <w:tcW w:w="4320" w:type="dxa"/>
          </w:tcPr>
          <w:p w14:paraId="01135AF6" w14:textId="77777777" w:rsidR="00B62A03" w:rsidRDefault="00000000">
            <w:pPr>
              <w:cnfStyle w:val="000000100000" w:firstRow="0" w:lastRow="0" w:firstColumn="0" w:lastColumn="0" w:oddVBand="0" w:evenVBand="0" w:oddHBand="1" w:evenHBand="0" w:firstRowFirstColumn="0" w:firstRowLastColumn="0" w:lastRowFirstColumn="0" w:lastRowLastColumn="0"/>
            </w:pPr>
            <w:r>
              <w:t>0 (10 XP) (PB +2)</w:t>
            </w:r>
          </w:p>
        </w:tc>
      </w:tr>
    </w:tbl>
    <w:p w14:paraId="1C244D52" w14:textId="77777777" w:rsidR="00B62A03" w:rsidRDefault="00B62A03"/>
    <w:p w14:paraId="37B709AC" w14:textId="77777777" w:rsidR="00B62A03" w:rsidRDefault="00000000">
      <w:r>
        <w:rPr>
          <w:b/>
        </w:rPr>
        <w:t xml:space="preserve">Skills </w:t>
      </w:r>
      <w:r>
        <w:t>Varies by profession</w:t>
      </w:r>
    </w:p>
    <w:p w14:paraId="03FADEE2" w14:textId="77777777" w:rsidR="00B62A03" w:rsidRDefault="00000000">
      <w:r>
        <w:rPr>
          <w:b/>
        </w:rPr>
        <w:t xml:space="preserve">Senses </w:t>
      </w:r>
      <w:r>
        <w:t>passive Perception 10</w:t>
      </w:r>
    </w:p>
    <w:p w14:paraId="4A453DF2" w14:textId="77777777" w:rsidR="00B62A03" w:rsidRDefault="00000000">
      <w:r>
        <w:rPr>
          <w:b/>
        </w:rPr>
        <w:t xml:space="preserve">Languages </w:t>
      </w:r>
      <w:r>
        <w:t>Common</w:t>
      </w:r>
    </w:p>
    <w:p w14:paraId="5D664F71" w14:textId="77777777" w:rsidR="00B62A03" w:rsidRDefault="00B62A03"/>
    <w:p w14:paraId="39029CC9" w14:textId="77777777" w:rsidR="00B62A03" w:rsidRDefault="00000000">
      <w:r>
        <w:rPr>
          <w:b/>
        </w:rPr>
        <w:t>ACTIONS</w:t>
      </w:r>
    </w:p>
    <w:p w14:paraId="344592BA" w14:textId="77777777" w:rsidR="00B62A03" w:rsidRDefault="00000000">
      <w:pPr>
        <w:pStyle w:val="ListBullet"/>
      </w:pPr>
      <w:r>
        <w:t>Club. *Melee Weapon Attack:* +2 to hit, reach 5 ft., one target. *Hit:* 2 (1d4) bludgeoning damage.</w:t>
      </w:r>
    </w:p>
    <w:p w14:paraId="6C1ABCE3" w14:textId="77777777" w:rsidR="00B62A03" w:rsidRDefault="00B62A03"/>
    <w:p w14:paraId="58CD5011" w14:textId="77777777" w:rsidR="00B62A03" w:rsidRDefault="00000000">
      <w:r>
        <w:rPr>
          <w:b/>
        </w:rPr>
        <w:t>ROLEPLAYING NOTES</w:t>
      </w:r>
    </w:p>
    <w:p w14:paraId="578582E7" w14:textId="77777777" w:rsidR="00B62A03" w:rsidRDefault="00000000">
      <w:pPr>
        <w:pStyle w:val="ListBullet"/>
      </w:pPr>
      <w:r>
        <w:t>- Personality varies by individual background</w:t>
      </w:r>
    </w:p>
    <w:p w14:paraId="37FBB2E2" w14:textId="77777777" w:rsidR="00B62A03" w:rsidRDefault="00000000">
      <w:pPr>
        <w:pStyle w:val="ListBullet"/>
      </w:pPr>
      <w:r>
        <w:t>- React realistically to threats and opportunities</w:t>
      </w:r>
    </w:p>
    <w:p w14:paraId="4E0A4F35" w14:textId="77777777" w:rsidR="00B62A03" w:rsidRDefault="00000000">
      <w:pPr>
        <w:pStyle w:val="ListBullet"/>
      </w:pPr>
      <w:r>
        <w:t>---</w:t>
      </w:r>
    </w:p>
    <w:p w14:paraId="7C8D8C8D" w14:textId="77777777" w:rsidR="00B62A03" w:rsidRDefault="00000000">
      <w:pPr>
        <w:pStyle w:val="Heading2"/>
      </w:pPr>
      <w:r>
        <w:lastRenderedPageBreak/>
        <w:t>Old Barrett Mentor</w:t>
      </w:r>
    </w:p>
    <w:p w14:paraId="5D55F76E" w14:textId="77777777" w:rsidR="00B62A03" w:rsidRDefault="00000000">
      <w:pPr>
        <w:jc w:val="center"/>
      </w:pPr>
      <w:r>
        <w:rPr>
          <w:noProof/>
        </w:rPr>
        <w:drawing>
          <wp:inline distT="0" distB="0" distL="0" distR="0" wp14:anchorId="24960014" wp14:editId="298DB909">
            <wp:extent cx="2286000" cy="3429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barrett-mentor.jpg"/>
                    <pic:cNvPicPr/>
                  </pic:nvPicPr>
                  <pic:blipFill>
                    <a:blip r:embed="rId108"/>
                    <a:stretch>
                      <a:fillRect/>
                    </a:stretch>
                  </pic:blipFill>
                  <pic:spPr>
                    <a:xfrm>
                      <a:off x="0" y="0"/>
                      <a:ext cx="2286000" cy="3429000"/>
                    </a:xfrm>
                    <a:prstGeom prst="rect">
                      <a:avLst/>
                    </a:prstGeom>
                  </pic:spPr>
                </pic:pic>
              </a:graphicData>
            </a:graphic>
          </wp:inline>
        </w:drawing>
      </w:r>
    </w:p>
    <w:p w14:paraId="46021AB1" w14:textId="77777777" w:rsidR="00B62A03" w:rsidRDefault="00000000">
      <w:r>
        <w:rPr>
          <w:i/>
        </w:rPr>
        <w:t>Medium humanoid (any), any</w:t>
      </w:r>
    </w:p>
    <w:tbl>
      <w:tblPr>
        <w:tblStyle w:val="MediumGrid3-Accent1"/>
        <w:tblW w:w="0" w:type="auto"/>
        <w:tblLook w:val="04A0" w:firstRow="1" w:lastRow="0" w:firstColumn="1" w:lastColumn="0" w:noHBand="0" w:noVBand="1"/>
      </w:tblPr>
      <w:tblGrid>
        <w:gridCol w:w="4320"/>
        <w:gridCol w:w="4320"/>
      </w:tblGrid>
      <w:tr w:rsidR="00B62A03" w14:paraId="79A8125E"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9C6C912" w14:textId="77777777" w:rsidR="00B62A03" w:rsidRDefault="00000000">
            <w:r>
              <w:t>Armor Class</w:t>
            </w:r>
          </w:p>
        </w:tc>
        <w:tc>
          <w:tcPr>
            <w:tcW w:w="4320" w:type="dxa"/>
          </w:tcPr>
          <w:p w14:paraId="3A1CB066" w14:textId="77777777" w:rsidR="00B62A03" w:rsidRDefault="00000000">
            <w:pPr>
              <w:cnfStyle w:val="100000000000" w:firstRow="1" w:lastRow="0" w:firstColumn="0" w:lastColumn="0" w:oddVBand="0" w:evenVBand="0" w:oddHBand="0" w:evenHBand="0" w:firstRowFirstColumn="0" w:firstRowLastColumn="0" w:lastRowFirstColumn="0" w:lastRowLastColumn="0"/>
            </w:pPr>
            <w:r>
              <w:t>10</w:t>
            </w:r>
          </w:p>
        </w:tc>
      </w:tr>
      <w:tr w:rsidR="00B62A03" w14:paraId="3CE43086"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FD58DC5" w14:textId="77777777" w:rsidR="00B62A03" w:rsidRDefault="00000000">
            <w:r>
              <w:t>Hit Points</w:t>
            </w:r>
          </w:p>
        </w:tc>
        <w:tc>
          <w:tcPr>
            <w:tcW w:w="4320" w:type="dxa"/>
          </w:tcPr>
          <w:p w14:paraId="7EAC8E83" w14:textId="77777777" w:rsidR="00B62A03" w:rsidRDefault="00000000">
            <w:pPr>
              <w:cnfStyle w:val="000000100000" w:firstRow="0" w:lastRow="0" w:firstColumn="0" w:lastColumn="0" w:oddVBand="0" w:evenVBand="0" w:oddHBand="1" w:evenHBand="0" w:firstRowFirstColumn="0" w:firstRowLastColumn="0" w:lastRowFirstColumn="0" w:lastRowLastColumn="0"/>
            </w:pPr>
            <w:r>
              <w:t>9 (2d8)</w:t>
            </w:r>
          </w:p>
        </w:tc>
      </w:tr>
      <w:tr w:rsidR="00B62A03" w14:paraId="6F2C5AAD"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1926651D" w14:textId="77777777" w:rsidR="00B62A03" w:rsidRDefault="00000000">
            <w:r>
              <w:t>Speed</w:t>
            </w:r>
          </w:p>
        </w:tc>
        <w:tc>
          <w:tcPr>
            <w:tcW w:w="4320" w:type="dxa"/>
          </w:tcPr>
          <w:p w14:paraId="7101DA9B"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28216BAA"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39F8E1F" w14:textId="77777777" w:rsidR="00B62A03" w:rsidRDefault="00000000">
            <w:r>
              <w:t>STR</w:t>
            </w:r>
          </w:p>
        </w:tc>
        <w:tc>
          <w:tcPr>
            <w:tcW w:w="4320" w:type="dxa"/>
          </w:tcPr>
          <w:p w14:paraId="6B1BE4B2" w14:textId="77777777" w:rsidR="00B62A03" w:rsidRDefault="00000000">
            <w:pPr>
              <w:cnfStyle w:val="000000100000" w:firstRow="0" w:lastRow="0" w:firstColumn="0" w:lastColumn="0" w:oddVBand="0" w:evenVBand="0" w:oddHBand="1" w:evenHBand="0" w:firstRowFirstColumn="0" w:firstRowLastColumn="0" w:lastRowFirstColumn="0" w:lastRowLastColumn="0"/>
            </w:pPr>
            <w:r>
              <w:t>11 (+0)</w:t>
            </w:r>
          </w:p>
        </w:tc>
      </w:tr>
      <w:tr w:rsidR="00B62A03" w14:paraId="451F868E"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252C1AEC" w14:textId="77777777" w:rsidR="00B62A03" w:rsidRDefault="00000000">
            <w:r>
              <w:t>DEX</w:t>
            </w:r>
          </w:p>
        </w:tc>
        <w:tc>
          <w:tcPr>
            <w:tcW w:w="4320" w:type="dxa"/>
          </w:tcPr>
          <w:p w14:paraId="2811921F"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1B329237"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579C083" w14:textId="77777777" w:rsidR="00B62A03" w:rsidRDefault="00000000">
            <w:r>
              <w:t>CON</w:t>
            </w:r>
          </w:p>
        </w:tc>
        <w:tc>
          <w:tcPr>
            <w:tcW w:w="4320" w:type="dxa"/>
          </w:tcPr>
          <w:p w14:paraId="0ADB5402"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250D0689"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7E201860" w14:textId="77777777" w:rsidR="00B62A03" w:rsidRDefault="00000000">
            <w:r>
              <w:t>INT</w:t>
            </w:r>
          </w:p>
        </w:tc>
        <w:tc>
          <w:tcPr>
            <w:tcW w:w="4320" w:type="dxa"/>
          </w:tcPr>
          <w:p w14:paraId="30541742"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66588E48"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FC07B26" w14:textId="77777777" w:rsidR="00B62A03" w:rsidRDefault="00000000">
            <w:r>
              <w:t>WIS</w:t>
            </w:r>
          </w:p>
        </w:tc>
        <w:tc>
          <w:tcPr>
            <w:tcW w:w="4320" w:type="dxa"/>
          </w:tcPr>
          <w:p w14:paraId="164168A7"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125E6F40"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6E574229" w14:textId="77777777" w:rsidR="00B62A03" w:rsidRDefault="00000000">
            <w:r>
              <w:t>CHA</w:t>
            </w:r>
          </w:p>
        </w:tc>
        <w:tc>
          <w:tcPr>
            <w:tcW w:w="4320" w:type="dxa"/>
          </w:tcPr>
          <w:p w14:paraId="24920F37"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13DCB716"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BDE9B8D" w14:textId="77777777" w:rsidR="00B62A03" w:rsidRDefault="00000000">
            <w:r>
              <w:t>Challenge</w:t>
            </w:r>
          </w:p>
        </w:tc>
        <w:tc>
          <w:tcPr>
            <w:tcW w:w="4320" w:type="dxa"/>
          </w:tcPr>
          <w:p w14:paraId="36025DFE" w14:textId="77777777" w:rsidR="00B62A03" w:rsidRDefault="00000000">
            <w:pPr>
              <w:cnfStyle w:val="000000100000" w:firstRow="0" w:lastRow="0" w:firstColumn="0" w:lastColumn="0" w:oddVBand="0" w:evenVBand="0" w:oddHBand="1" w:evenHBand="0" w:firstRowFirstColumn="0" w:firstRowLastColumn="0" w:lastRowFirstColumn="0" w:lastRowLastColumn="0"/>
            </w:pPr>
            <w:r>
              <w:t>0 (10 XP) (PB +2)</w:t>
            </w:r>
          </w:p>
        </w:tc>
      </w:tr>
    </w:tbl>
    <w:p w14:paraId="15688A5B" w14:textId="77777777" w:rsidR="00B62A03" w:rsidRDefault="00B62A03"/>
    <w:p w14:paraId="669083D9" w14:textId="77777777" w:rsidR="00B62A03" w:rsidRDefault="00000000">
      <w:r>
        <w:rPr>
          <w:b/>
        </w:rPr>
        <w:t xml:space="preserve">Skills </w:t>
      </w:r>
      <w:r>
        <w:t>Varies by profession</w:t>
      </w:r>
    </w:p>
    <w:p w14:paraId="511EFDEA" w14:textId="77777777" w:rsidR="00B62A03" w:rsidRDefault="00000000">
      <w:r>
        <w:rPr>
          <w:b/>
        </w:rPr>
        <w:t xml:space="preserve">Senses </w:t>
      </w:r>
      <w:r>
        <w:t>passive Perception 10</w:t>
      </w:r>
    </w:p>
    <w:p w14:paraId="2CFFCAEF" w14:textId="77777777" w:rsidR="00B62A03" w:rsidRDefault="00000000">
      <w:r>
        <w:rPr>
          <w:b/>
        </w:rPr>
        <w:t xml:space="preserve">Languages </w:t>
      </w:r>
      <w:r>
        <w:t>Common</w:t>
      </w:r>
    </w:p>
    <w:p w14:paraId="6C18ECE4" w14:textId="77777777" w:rsidR="00B62A03" w:rsidRDefault="00B62A03"/>
    <w:p w14:paraId="1344DE44" w14:textId="77777777" w:rsidR="00B62A03" w:rsidRDefault="00000000">
      <w:r>
        <w:rPr>
          <w:b/>
        </w:rPr>
        <w:t>ACTIONS</w:t>
      </w:r>
    </w:p>
    <w:p w14:paraId="540F9EDC" w14:textId="77777777" w:rsidR="00B62A03" w:rsidRDefault="00000000">
      <w:pPr>
        <w:pStyle w:val="ListBullet"/>
      </w:pPr>
      <w:r>
        <w:t>Club. *Melee Weapon Attack:* +2 to hit, reach 5 ft., one target. *Hit:* 2 (1d4) bludgeoning damage.</w:t>
      </w:r>
    </w:p>
    <w:p w14:paraId="764E34B0" w14:textId="77777777" w:rsidR="00B62A03" w:rsidRDefault="00B62A03"/>
    <w:p w14:paraId="31482AD1" w14:textId="77777777" w:rsidR="00B62A03" w:rsidRDefault="00000000">
      <w:r>
        <w:rPr>
          <w:b/>
        </w:rPr>
        <w:t>ROLEPLAYING NOTES</w:t>
      </w:r>
    </w:p>
    <w:p w14:paraId="389F568A" w14:textId="77777777" w:rsidR="00B62A03" w:rsidRDefault="00000000">
      <w:pPr>
        <w:pStyle w:val="ListBullet"/>
      </w:pPr>
      <w:r>
        <w:t>- Personality varies by individual background</w:t>
      </w:r>
    </w:p>
    <w:p w14:paraId="53C7B1F7" w14:textId="77777777" w:rsidR="00B62A03" w:rsidRDefault="00000000">
      <w:pPr>
        <w:pStyle w:val="ListBullet"/>
      </w:pPr>
      <w:r>
        <w:t>- React realistically to threats and opportunities</w:t>
      </w:r>
    </w:p>
    <w:p w14:paraId="2F0335A9" w14:textId="77777777" w:rsidR="00B62A03" w:rsidRDefault="00000000">
      <w:pPr>
        <w:pStyle w:val="ListBullet"/>
      </w:pPr>
      <w:r>
        <w:t>---</w:t>
      </w:r>
    </w:p>
    <w:p w14:paraId="292E6193" w14:textId="77777777" w:rsidR="00B62A03" w:rsidRDefault="00000000">
      <w:pPr>
        <w:pStyle w:val="Heading2"/>
      </w:pPr>
      <w:r>
        <w:t>Roderic Ironfist Iron Guild</w:t>
      </w:r>
    </w:p>
    <w:p w14:paraId="7361FB52" w14:textId="77777777" w:rsidR="00B62A03" w:rsidRDefault="00000000">
      <w:r>
        <w:rPr>
          <w:i/>
        </w:rPr>
        <w:t>Medium humanoid (any), any</w:t>
      </w:r>
    </w:p>
    <w:tbl>
      <w:tblPr>
        <w:tblStyle w:val="MediumGrid3-Accent1"/>
        <w:tblW w:w="0" w:type="auto"/>
        <w:tblLook w:val="04A0" w:firstRow="1" w:lastRow="0" w:firstColumn="1" w:lastColumn="0" w:noHBand="0" w:noVBand="1"/>
      </w:tblPr>
      <w:tblGrid>
        <w:gridCol w:w="4320"/>
        <w:gridCol w:w="4320"/>
      </w:tblGrid>
      <w:tr w:rsidR="00B62A03" w14:paraId="12E84453"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0F37E77" w14:textId="77777777" w:rsidR="00B62A03" w:rsidRDefault="00000000">
            <w:r>
              <w:t>Armor Class</w:t>
            </w:r>
          </w:p>
        </w:tc>
        <w:tc>
          <w:tcPr>
            <w:tcW w:w="4320" w:type="dxa"/>
          </w:tcPr>
          <w:p w14:paraId="68475081" w14:textId="77777777" w:rsidR="00B62A03" w:rsidRDefault="00000000">
            <w:pPr>
              <w:cnfStyle w:val="100000000000" w:firstRow="1" w:lastRow="0" w:firstColumn="0" w:lastColumn="0" w:oddVBand="0" w:evenVBand="0" w:oddHBand="0" w:evenHBand="0" w:firstRowFirstColumn="0" w:firstRowLastColumn="0" w:lastRowFirstColumn="0" w:lastRowLastColumn="0"/>
            </w:pPr>
            <w:r>
              <w:t>10</w:t>
            </w:r>
          </w:p>
        </w:tc>
      </w:tr>
      <w:tr w:rsidR="00B62A03" w14:paraId="3B6A9453"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391E75C" w14:textId="77777777" w:rsidR="00B62A03" w:rsidRDefault="00000000">
            <w:r>
              <w:t>Hit Points</w:t>
            </w:r>
          </w:p>
        </w:tc>
        <w:tc>
          <w:tcPr>
            <w:tcW w:w="4320" w:type="dxa"/>
          </w:tcPr>
          <w:p w14:paraId="3F65B201" w14:textId="77777777" w:rsidR="00B62A03" w:rsidRDefault="00000000">
            <w:pPr>
              <w:cnfStyle w:val="000000100000" w:firstRow="0" w:lastRow="0" w:firstColumn="0" w:lastColumn="0" w:oddVBand="0" w:evenVBand="0" w:oddHBand="1" w:evenHBand="0" w:firstRowFirstColumn="0" w:firstRowLastColumn="0" w:lastRowFirstColumn="0" w:lastRowLastColumn="0"/>
            </w:pPr>
            <w:r>
              <w:t>9 (2d8)</w:t>
            </w:r>
          </w:p>
        </w:tc>
      </w:tr>
      <w:tr w:rsidR="00B62A03" w14:paraId="4A0BB369"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02C90454" w14:textId="77777777" w:rsidR="00B62A03" w:rsidRDefault="00000000">
            <w:r>
              <w:t>Speed</w:t>
            </w:r>
          </w:p>
        </w:tc>
        <w:tc>
          <w:tcPr>
            <w:tcW w:w="4320" w:type="dxa"/>
          </w:tcPr>
          <w:p w14:paraId="74B7CBA0"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4998208C"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DEE9E7C" w14:textId="77777777" w:rsidR="00B62A03" w:rsidRDefault="00000000">
            <w:r>
              <w:t>STR</w:t>
            </w:r>
          </w:p>
        </w:tc>
        <w:tc>
          <w:tcPr>
            <w:tcW w:w="4320" w:type="dxa"/>
          </w:tcPr>
          <w:p w14:paraId="0642BEA3" w14:textId="77777777" w:rsidR="00B62A03" w:rsidRDefault="00000000">
            <w:pPr>
              <w:cnfStyle w:val="000000100000" w:firstRow="0" w:lastRow="0" w:firstColumn="0" w:lastColumn="0" w:oddVBand="0" w:evenVBand="0" w:oddHBand="1" w:evenHBand="0" w:firstRowFirstColumn="0" w:firstRowLastColumn="0" w:lastRowFirstColumn="0" w:lastRowLastColumn="0"/>
            </w:pPr>
            <w:r>
              <w:t>11 (+0)</w:t>
            </w:r>
          </w:p>
        </w:tc>
      </w:tr>
      <w:tr w:rsidR="00B62A03" w14:paraId="45D19481"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6C257093" w14:textId="77777777" w:rsidR="00B62A03" w:rsidRDefault="00000000">
            <w:r>
              <w:t>DEX</w:t>
            </w:r>
          </w:p>
        </w:tc>
        <w:tc>
          <w:tcPr>
            <w:tcW w:w="4320" w:type="dxa"/>
          </w:tcPr>
          <w:p w14:paraId="735CAFCF"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2600CCF6"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43AFFE5" w14:textId="77777777" w:rsidR="00B62A03" w:rsidRDefault="00000000">
            <w:r>
              <w:t>CON</w:t>
            </w:r>
          </w:p>
        </w:tc>
        <w:tc>
          <w:tcPr>
            <w:tcW w:w="4320" w:type="dxa"/>
          </w:tcPr>
          <w:p w14:paraId="36779E4D"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52D0D52E"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07C3BCCE" w14:textId="77777777" w:rsidR="00B62A03" w:rsidRDefault="00000000">
            <w:r>
              <w:t>INT</w:t>
            </w:r>
          </w:p>
        </w:tc>
        <w:tc>
          <w:tcPr>
            <w:tcW w:w="4320" w:type="dxa"/>
          </w:tcPr>
          <w:p w14:paraId="7B2EF097"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2CE417D4"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08F1729" w14:textId="77777777" w:rsidR="00B62A03" w:rsidRDefault="00000000">
            <w:r>
              <w:t>WIS</w:t>
            </w:r>
          </w:p>
        </w:tc>
        <w:tc>
          <w:tcPr>
            <w:tcW w:w="4320" w:type="dxa"/>
          </w:tcPr>
          <w:p w14:paraId="7C784460"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6D66DAE8"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4572EAB8" w14:textId="77777777" w:rsidR="00B62A03" w:rsidRDefault="00000000">
            <w:r>
              <w:t>CHA</w:t>
            </w:r>
          </w:p>
        </w:tc>
        <w:tc>
          <w:tcPr>
            <w:tcW w:w="4320" w:type="dxa"/>
          </w:tcPr>
          <w:p w14:paraId="64A3725A"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65790D64"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DE8EBEC" w14:textId="77777777" w:rsidR="00B62A03" w:rsidRDefault="00000000">
            <w:r>
              <w:t>Challenge</w:t>
            </w:r>
          </w:p>
        </w:tc>
        <w:tc>
          <w:tcPr>
            <w:tcW w:w="4320" w:type="dxa"/>
          </w:tcPr>
          <w:p w14:paraId="0BAF771B" w14:textId="77777777" w:rsidR="00B62A03" w:rsidRDefault="00000000">
            <w:pPr>
              <w:cnfStyle w:val="000000100000" w:firstRow="0" w:lastRow="0" w:firstColumn="0" w:lastColumn="0" w:oddVBand="0" w:evenVBand="0" w:oddHBand="1" w:evenHBand="0" w:firstRowFirstColumn="0" w:firstRowLastColumn="0" w:lastRowFirstColumn="0" w:lastRowLastColumn="0"/>
            </w:pPr>
            <w:r>
              <w:t>0 (10 XP) (PB +2)</w:t>
            </w:r>
          </w:p>
        </w:tc>
      </w:tr>
    </w:tbl>
    <w:p w14:paraId="70039336" w14:textId="77777777" w:rsidR="00B62A03" w:rsidRDefault="00B62A03"/>
    <w:p w14:paraId="54336F4F" w14:textId="77777777" w:rsidR="00B62A03" w:rsidRDefault="00000000">
      <w:r>
        <w:rPr>
          <w:b/>
        </w:rPr>
        <w:t xml:space="preserve">Skills </w:t>
      </w:r>
      <w:r>
        <w:t>Varies by profession</w:t>
      </w:r>
    </w:p>
    <w:p w14:paraId="54420ABB" w14:textId="77777777" w:rsidR="00B62A03" w:rsidRDefault="00000000">
      <w:r>
        <w:rPr>
          <w:b/>
        </w:rPr>
        <w:t xml:space="preserve">Senses </w:t>
      </w:r>
      <w:r>
        <w:t>passive Perception 10</w:t>
      </w:r>
    </w:p>
    <w:p w14:paraId="04A28A65" w14:textId="77777777" w:rsidR="00B62A03" w:rsidRDefault="00000000">
      <w:r>
        <w:rPr>
          <w:b/>
        </w:rPr>
        <w:t xml:space="preserve">Languages </w:t>
      </w:r>
      <w:r>
        <w:t>Common</w:t>
      </w:r>
    </w:p>
    <w:p w14:paraId="6AA3EBBA" w14:textId="77777777" w:rsidR="00B62A03" w:rsidRDefault="00B62A03"/>
    <w:p w14:paraId="2D9730C3" w14:textId="77777777" w:rsidR="00B62A03" w:rsidRDefault="00000000">
      <w:r>
        <w:rPr>
          <w:b/>
        </w:rPr>
        <w:t>ACTIONS</w:t>
      </w:r>
    </w:p>
    <w:p w14:paraId="1C367BCA" w14:textId="77777777" w:rsidR="00B62A03" w:rsidRDefault="00000000">
      <w:pPr>
        <w:pStyle w:val="ListBullet"/>
      </w:pPr>
      <w:r>
        <w:t>Club. *Melee Weapon Attack:* +2 to hit, reach 5 ft., one target. *Hit:* 2 (1d4) bludgeoning damage.</w:t>
      </w:r>
    </w:p>
    <w:p w14:paraId="7137AAC7" w14:textId="77777777" w:rsidR="00B62A03" w:rsidRDefault="00B62A03"/>
    <w:p w14:paraId="7F9F8F8C" w14:textId="77777777" w:rsidR="00B62A03" w:rsidRDefault="00000000">
      <w:r>
        <w:rPr>
          <w:b/>
        </w:rPr>
        <w:t>ROLEPLAYING NOTES</w:t>
      </w:r>
    </w:p>
    <w:p w14:paraId="2752E66C" w14:textId="77777777" w:rsidR="00B62A03" w:rsidRDefault="00000000">
      <w:pPr>
        <w:pStyle w:val="ListBullet"/>
      </w:pPr>
      <w:r>
        <w:t>- Personality varies by individual background</w:t>
      </w:r>
    </w:p>
    <w:p w14:paraId="325E7AC0" w14:textId="77777777" w:rsidR="00B62A03" w:rsidRDefault="00000000">
      <w:pPr>
        <w:pStyle w:val="ListBullet"/>
      </w:pPr>
      <w:r>
        <w:t>- React realistically to threats and opportunities</w:t>
      </w:r>
    </w:p>
    <w:p w14:paraId="6D97F675" w14:textId="77777777" w:rsidR="00B62A03" w:rsidRDefault="00000000">
      <w:pPr>
        <w:pStyle w:val="ListBullet"/>
      </w:pPr>
      <w:r>
        <w:t>---</w:t>
      </w:r>
    </w:p>
    <w:p w14:paraId="79D6D71E" w14:textId="77777777" w:rsidR="00B62A03" w:rsidRDefault="00000000">
      <w:pPr>
        <w:pStyle w:val="Heading2"/>
      </w:pPr>
      <w:r>
        <w:t>Sylvara Nature Wild</w:t>
      </w:r>
    </w:p>
    <w:p w14:paraId="42079A67" w14:textId="77777777" w:rsidR="00B62A03" w:rsidRDefault="00000000">
      <w:r>
        <w:rPr>
          <w:i/>
        </w:rPr>
        <w:t>Medium humanoid (any), any</w:t>
      </w:r>
    </w:p>
    <w:tbl>
      <w:tblPr>
        <w:tblStyle w:val="MediumGrid3-Accent1"/>
        <w:tblW w:w="0" w:type="auto"/>
        <w:tblLook w:val="04A0" w:firstRow="1" w:lastRow="0" w:firstColumn="1" w:lastColumn="0" w:noHBand="0" w:noVBand="1"/>
      </w:tblPr>
      <w:tblGrid>
        <w:gridCol w:w="4320"/>
        <w:gridCol w:w="4320"/>
      </w:tblGrid>
      <w:tr w:rsidR="00B62A03" w14:paraId="479D38CF"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8BB28AD" w14:textId="77777777" w:rsidR="00B62A03" w:rsidRDefault="00000000">
            <w:r>
              <w:t>Armor Class</w:t>
            </w:r>
          </w:p>
        </w:tc>
        <w:tc>
          <w:tcPr>
            <w:tcW w:w="4320" w:type="dxa"/>
          </w:tcPr>
          <w:p w14:paraId="7F1444B8" w14:textId="77777777" w:rsidR="00B62A03" w:rsidRDefault="00000000">
            <w:pPr>
              <w:cnfStyle w:val="100000000000" w:firstRow="1" w:lastRow="0" w:firstColumn="0" w:lastColumn="0" w:oddVBand="0" w:evenVBand="0" w:oddHBand="0" w:evenHBand="0" w:firstRowFirstColumn="0" w:firstRowLastColumn="0" w:lastRowFirstColumn="0" w:lastRowLastColumn="0"/>
            </w:pPr>
            <w:r>
              <w:t>10</w:t>
            </w:r>
          </w:p>
        </w:tc>
      </w:tr>
      <w:tr w:rsidR="00B62A03" w14:paraId="3647E233"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59941AD" w14:textId="77777777" w:rsidR="00B62A03" w:rsidRDefault="00000000">
            <w:r>
              <w:lastRenderedPageBreak/>
              <w:t>Hit Points</w:t>
            </w:r>
          </w:p>
        </w:tc>
        <w:tc>
          <w:tcPr>
            <w:tcW w:w="4320" w:type="dxa"/>
          </w:tcPr>
          <w:p w14:paraId="137979F2" w14:textId="77777777" w:rsidR="00B62A03" w:rsidRDefault="00000000">
            <w:pPr>
              <w:cnfStyle w:val="000000100000" w:firstRow="0" w:lastRow="0" w:firstColumn="0" w:lastColumn="0" w:oddVBand="0" w:evenVBand="0" w:oddHBand="1" w:evenHBand="0" w:firstRowFirstColumn="0" w:firstRowLastColumn="0" w:lastRowFirstColumn="0" w:lastRowLastColumn="0"/>
            </w:pPr>
            <w:r>
              <w:t>9 (2d8)</w:t>
            </w:r>
          </w:p>
        </w:tc>
      </w:tr>
      <w:tr w:rsidR="00B62A03" w14:paraId="5C245E0D"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7EBD9B96" w14:textId="77777777" w:rsidR="00B62A03" w:rsidRDefault="00000000">
            <w:r>
              <w:t>Speed</w:t>
            </w:r>
          </w:p>
        </w:tc>
        <w:tc>
          <w:tcPr>
            <w:tcW w:w="4320" w:type="dxa"/>
          </w:tcPr>
          <w:p w14:paraId="4B06BA42"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09249949"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A38FE06" w14:textId="77777777" w:rsidR="00B62A03" w:rsidRDefault="00000000">
            <w:r>
              <w:t>STR</w:t>
            </w:r>
          </w:p>
        </w:tc>
        <w:tc>
          <w:tcPr>
            <w:tcW w:w="4320" w:type="dxa"/>
          </w:tcPr>
          <w:p w14:paraId="77761C32" w14:textId="77777777" w:rsidR="00B62A03" w:rsidRDefault="00000000">
            <w:pPr>
              <w:cnfStyle w:val="000000100000" w:firstRow="0" w:lastRow="0" w:firstColumn="0" w:lastColumn="0" w:oddVBand="0" w:evenVBand="0" w:oddHBand="1" w:evenHBand="0" w:firstRowFirstColumn="0" w:firstRowLastColumn="0" w:lastRowFirstColumn="0" w:lastRowLastColumn="0"/>
            </w:pPr>
            <w:r>
              <w:t>11 (+0)</w:t>
            </w:r>
          </w:p>
        </w:tc>
      </w:tr>
      <w:tr w:rsidR="00B62A03" w14:paraId="7AC6FB18"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5C194761" w14:textId="77777777" w:rsidR="00B62A03" w:rsidRDefault="00000000">
            <w:r>
              <w:t>DEX</w:t>
            </w:r>
          </w:p>
        </w:tc>
        <w:tc>
          <w:tcPr>
            <w:tcW w:w="4320" w:type="dxa"/>
          </w:tcPr>
          <w:p w14:paraId="50D4477A"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6F952B1D"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E9BB783" w14:textId="77777777" w:rsidR="00B62A03" w:rsidRDefault="00000000">
            <w:r>
              <w:t>CON</w:t>
            </w:r>
          </w:p>
        </w:tc>
        <w:tc>
          <w:tcPr>
            <w:tcW w:w="4320" w:type="dxa"/>
          </w:tcPr>
          <w:p w14:paraId="76DBF6BA"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75E1D1A1"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48A3E6F4" w14:textId="77777777" w:rsidR="00B62A03" w:rsidRDefault="00000000">
            <w:r>
              <w:t>INT</w:t>
            </w:r>
          </w:p>
        </w:tc>
        <w:tc>
          <w:tcPr>
            <w:tcW w:w="4320" w:type="dxa"/>
          </w:tcPr>
          <w:p w14:paraId="52DFFC60"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13B64741"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333F6C2" w14:textId="77777777" w:rsidR="00B62A03" w:rsidRDefault="00000000">
            <w:r>
              <w:t>WIS</w:t>
            </w:r>
          </w:p>
        </w:tc>
        <w:tc>
          <w:tcPr>
            <w:tcW w:w="4320" w:type="dxa"/>
          </w:tcPr>
          <w:p w14:paraId="2B8E789F"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7D99CC11"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52D833C5" w14:textId="77777777" w:rsidR="00B62A03" w:rsidRDefault="00000000">
            <w:r>
              <w:t>CHA</w:t>
            </w:r>
          </w:p>
        </w:tc>
        <w:tc>
          <w:tcPr>
            <w:tcW w:w="4320" w:type="dxa"/>
          </w:tcPr>
          <w:p w14:paraId="4B46FE62"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25FA578E"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036998C" w14:textId="77777777" w:rsidR="00B62A03" w:rsidRDefault="00000000">
            <w:r>
              <w:t>Challenge</w:t>
            </w:r>
          </w:p>
        </w:tc>
        <w:tc>
          <w:tcPr>
            <w:tcW w:w="4320" w:type="dxa"/>
          </w:tcPr>
          <w:p w14:paraId="19AD3C98" w14:textId="77777777" w:rsidR="00B62A03" w:rsidRDefault="00000000">
            <w:pPr>
              <w:cnfStyle w:val="000000100000" w:firstRow="0" w:lastRow="0" w:firstColumn="0" w:lastColumn="0" w:oddVBand="0" w:evenVBand="0" w:oddHBand="1" w:evenHBand="0" w:firstRowFirstColumn="0" w:firstRowLastColumn="0" w:lastRowFirstColumn="0" w:lastRowLastColumn="0"/>
            </w:pPr>
            <w:r>
              <w:t>0 (10 XP) (PB +2)</w:t>
            </w:r>
          </w:p>
        </w:tc>
      </w:tr>
    </w:tbl>
    <w:p w14:paraId="0FFDAF3E" w14:textId="77777777" w:rsidR="00B62A03" w:rsidRDefault="00B62A03"/>
    <w:p w14:paraId="12388A09" w14:textId="77777777" w:rsidR="00B62A03" w:rsidRDefault="00000000">
      <w:r>
        <w:rPr>
          <w:b/>
        </w:rPr>
        <w:t xml:space="preserve">Skills </w:t>
      </w:r>
      <w:r>
        <w:t>Varies by profession</w:t>
      </w:r>
    </w:p>
    <w:p w14:paraId="1E142AB4" w14:textId="77777777" w:rsidR="00B62A03" w:rsidRDefault="00000000">
      <w:r>
        <w:rPr>
          <w:b/>
        </w:rPr>
        <w:t xml:space="preserve">Senses </w:t>
      </w:r>
      <w:r>
        <w:t>passive Perception 10</w:t>
      </w:r>
    </w:p>
    <w:p w14:paraId="06B6EE0C" w14:textId="77777777" w:rsidR="00B62A03" w:rsidRDefault="00000000">
      <w:r>
        <w:rPr>
          <w:b/>
        </w:rPr>
        <w:t xml:space="preserve">Languages </w:t>
      </w:r>
      <w:r>
        <w:t>Common</w:t>
      </w:r>
    </w:p>
    <w:p w14:paraId="32D6EDBE" w14:textId="77777777" w:rsidR="00B62A03" w:rsidRDefault="00B62A03"/>
    <w:p w14:paraId="7A6B7261" w14:textId="77777777" w:rsidR="00B62A03" w:rsidRDefault="00000000">
      <w:r>
        <w:rPr>
          <w:b/>
        </w:rPr>
        <w:t>ACTIONS</w:t>
      </w:r>
    </w:p>
    <w:p w14:paraId="070FE3B6" w14:textId="77777777" w:rsidR="00B62A03" w:rsidRDefault="00000000">
      <w:pPr>
        <w:pStyle w:val="ListBullet"/>
      </w:pPr>
      <w:r>
        <w:t>Club. *Melee Weapon Attack:* +2 to hit, reach 5 ft., one target. *Hit:* 2 (1d4) bludgeoning damage.</w:t>
      </w:r>
    </w:p>
    <w:p w14:paraId="079F62F6" w14:textId="77777777" w:rsidR="00B62A03" w:rsidRDefault="00B62A03"/>
    <w:p w14:paraId="08A4206E" w14:textId="77777777" w:rsidR="00B62A03" w:rsidRDefault="00000000">
      <w:r>
        <w:rPr>
          <w:b/>
        </w:rPr>
        <w:t>ROLEPLAYING NOTES</w:t>
      </w:r>
    </w:p>
    <w:p w14:paraId="1B7CE41F" w14:textId="77777777" w:rsidR="00B62A03" w:rsidRDefault="00000000">
      <w:pPr>
        <w:pStyle w:val="ListBullet"/>
      </w:pPr>
      <w:r>
        <w:t>- Personality varies by individual background</w:t>
      </w:r>
    </w:p>
    <w:p w14:paraId="214829AB" w14:textId="77777777" w:rsidR="00B62A03" w:rsidRDefault="00000000">
      <w:pPr>
        <w:pStyle w:val="ListBullet"/>
      </w:pPr>
      <w:r>
        <w:t>- React realistically to threats and opportunities</w:t>
      </w:r>
    </w:p>
    <w:p w14:paraId="687345A2" w14:textId="77777777" w:rsidR="00B62A03" w:rsidRDefault="00000000">
      <w:pPr>
        <w:pStyle w:val="ListBullet"/>
      </w:pPr>
      <w:r>
        <w:t>---</w:t>
      </w:r>
    </w:p>
    <w:p w14:paraId="294340C1" w14:textId="77777777" w:rsidR="00B62A03" w:rsidRDefault="00000000">
      <w:pPr>
        <w:pStyle w:val="Heading2"/>
      </w:pPr>
      <w:r>
        <w:t>Thandros Law Justice</w:t>
      </w:r>
    </w:p>
    <w:p w14:paraId="1417EAFB" w14:textId="77777777" w:rsidR="00B62A03" w:rsidRDefault="00000000">
      <w:r>
        <w:rPr>
          <w:i/>
        </w:rPr>
        <w:t>Medium humanoid (any), any</w:t>
      </w:r>
    </w:p>
    <w:tbl>
      <w:tblPr>
        <w:tblStyle w:val="MediumGrid3-Accent1"/>
        <w:tblW w:w="0" w:type="auto"/>
        <w:tblLook w:val="04A0" w:firstRow="1" w:lastRow="0" w:firstColumn="1" w:lastColumn="0" w:noHBand="0" w:noVBand="1"/>
      </w:tblPr>
      <w:tblGrid>
        <w:gridCol w:w="4320"/>
        <w:gridCol w:w="4320"/>
      </w:tblGrid>
      <w:tr w:rsidR="00B62A03" w14:paraId="34173072"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49E61DE" w14:textId="77777777" w:rsidR="00B62A03" w:rsidRDefault="00000000">
            <w:r>
              <w:t>Armor Class</w:t>
            </w:r>
          </w:p>
        </w:tc>
        <w:tc>
          <w:tcPr>
            <w:tcW w:w="4320" w:type="dxa"/>
          </w:tcPr>
          <w:p w14:paraId="7B1D74CF" w14:textId="77777777" w:rsidR="00B62A03" w:rsidRDefault="00000000">
            <w:pPr>
              <w:cnfStyle w:val="100000000000" w:firstRow="1" w:lastRow="0" w:firstColumn="0" w:lastColumn="0" w:oddVBand="0" w:evenVBand="0" w:oddHBand="0" w:evenHBand="0" w:firstRowFirstColumn="0" w:firstRowLastColumn="0" w:lastRowFirstColumn="0" w:lastRowLastColumn="0"/>
            </w:pPr>
            <w:r>
              <w:t>10</w:t>
            </w:r>
          </w:p>
        </w:tc>
      </w:tr>
      <w:tr w:rsidR="00B62A03" w14:paraId="0B2A5F91"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8AA5A01" w14:textId="77777777" w:rsidR="00B62A03" w:rsidRDefault="00000000">
            <w:r>
              <w:t>Hit Points</w:t>
            </w:r>
          </w:p>
        </w:tc>
        <w:tc>
          <w:tcPr>
            <w:tcW w:w="4320" w:type="dxa"/>
          </w:tcPr>
          <w:p w14:paraId="3A4BDB57" w14:textId="77777777" w:rsidR="00B62A03" w:rsidRDefault="00000000">
            <w:pPr>
              <w:cnfStyle w:val="000000100000" w:firstRow="0" w:lastRow="0" w:firstColumn="0" w:lastColumn="0" w:oddVBand="0" w:evenVBand="0" w:oddHBand="1" w:evenHBand="0" w:firstRowFirstColumn="0" w:firstRowLastColumn="0" w:lastRowFirstColumn="0" w:lastRowLastColumn="0"/>
            </w:pPr>
            <w:r>
              <w:t>9 (2d8)</w:t>
            </w:r>
          </w:p>
        </w:tc>
      </w:tr>
      <w:tr w:rsidR="00B62A03" w14:paraId="244194CE"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73A0F1AC" w14:textId="77777777" w:rsidR="00B62A03" w:rsidRDefault="00000000">
            <w:r>
              <w:t>Speed</w:t>
            </w:r>
          </w:p>
        </w:tc>
        <w:tc>
          <w:tcPr>
            <w:tcW w:w="4320" w:type="dxa"/>
          </w:tcPr>
          <w:p w14:paraId="006455F0"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6A35E5D4"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2F67AA8" w14:textId="77777777" w:rsidR="00B62A03" w:rsidRDefault="00000000">
            <w:r>
              <w:t>STR</w:t>
            </w:r>
          </w:p>
        </w:tc>
        <w:tc>
          <w:tcPr>
            <w:tcW w:w="4320" w:type="dxa"/>
          </w:tcPr>
          <w:p w14:paraId="44CC3C66" w14:textId="77777777" w:rsidR="00B62A03" w:rsidRDefault="00000000">
            <w:pPr>
              <w:cnfStyle w:val="000000100000" w:firstRow="0" w:lastRow="0" w:firstColumn="0" w:lastColumn="0" w:oddVBand="0" w:evenVBand="0" w:oddHBand="1" w:evenHBand="0" w:firstRowFirstColumn="0" w:firstRowLastColumn="0" w:lastRowFirstColumn="0" w:lastRowLastColumn="0"/>
            </w:pPr>
            <w:r>
              <w:t>11 (+0)</w:t>
            </w:r>
          </w:p>
        </w:tc>
      </w:tr>
      <w:tr w:rsidR="00B62A03" w14:paraId="5DFBE1F8"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30BEDF84" w14:textId="77777777" w:rsidR="00B62A03" w:rsidRDefault="00000000">
            <w:r>
              <w:t>DEX</w:t>
            </w:r>
          </w:p>
        </w:tc>
        <w:tc>
          <w:tcPr>
            <w:tcW w:w="4320" w:type="dxa"/>
          </w:tcPr>
          <w:p w14:paraId="25919B34"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1BFDD633"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318DD42" w14:textId="77777777" w:rsidR="00B62A03" w:rsidRDefault="00000000">
            <w:r>
              <w:t>CON</w:t>
            </w:r>
          </w:p>
        </w:tc>
        <w:tc>
          <w:tcPr>
            <w:tcW w:w="4320" w:type="dxa"/>
          </w:tcPr>
          <w:p w14:paraId="0BECF19D"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4166E0FA"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740F24E9" w14:textId="77777777" w:rsidR="00B62A03" w:rsidRDefault="00000000">
            <w:r>
              <w:t>INT</w:t>
            </w:r>
          </w:p>
        </w:tc>
        <w:tc>
          <w:tcPr>
            <w:tcW w:w="4320" w:type="dxa"/>
          </w:tcPr>
          <w:p w14:paraId="0407FC4E"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63F46283"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2D1A9D8" w14:textId="77777777" w:rsidR="00B62A03" w:rsidRDefault="00000000">
            <w:r>
              <w:t>WIS</w:t>
            </w:r>
          </w:p>
        </w:tc>
        <w:tc>
          <w:tcPr>
            <w:tcW w:w="4320" w:type="dxa"/>
          </w:tcPr>
          <w:p w14:paraId="606D80D5"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56BCD4F9"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31743473" w14:textId="77777777" w:rsidR="00B62A03" w:rsidRDefault="00000000">
            <w:r>
              <w:t>CHA</w:t>
            </w:r>
          </w:p>
        </w:tc>
        <w:tc>
          <w:tcPr>
            <w:tcW w:w="4320" w:type="dxa"/>
          </w:tcPr>
          <w:p w14:paraId="520CF917"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79B4C71B"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5434AB2" w14:textId="77777777" w:rsidR="00B62A03" w:rsidRDefault="00000000">
            <w:r>
              <w:t>Challenge</w:t>
            </w:r>
          </w:p>
        </w:tc>
        <w:tc>
          <w:tcPr>
            <w:tcW w:w="4320" w:type="dxa"/>
          </w:tcPr>
          <w:p w14:paraId="21955A45" w14:textId="77777777" w:rsidR="00B62A03" w:rsidRDefault="00000000">
            <w:pPr>
              <w:cnfStyle w:val="000000100000" w:firstRow="0" w:lastRow="0" w:firstColumn="0" w:lastColumn="0" w:oddVBand="0" w:evenVBand="0" w:oddHBand="1" w:evenHBand="0" w:firstRowFirstColumn="0" w:firstRowLastColumn="0" w:lastRowFirstColumn="0" w:lastRowLastColumn="0"/>
            </w:pPr>
            <w:r>
              <w:t>0 (10 XP) (PB +2)</w:t>
            </w:r>
          </w:p>
        </w:tc>
      </w:tr>
    </w:tbl>
    <w:p w14:paraId="27473FEF" w14:textId="77777777" w:rsidR="00B62A03" w:rsidRDefault="00B62A03"/>
    <w:p w14:paraId="736C87AB" w14:textId="77777777" w:rsidR="00B62A03" w:rsidRDefault="00000000">
      <w:r>
        <w:rPr>
          <w:b/>
        </w:rPr>
        <w:t xml:space="preserve">Skills </w:t>
      </w:r>
      <w:r>
        <w:t>Varies by profession</w:t>
      </w:r>
    </w:p>
    <w:p w14:paraId="259D8EC7" w14:textId="77777777" w:rsidR="00B62A03" w:rsidRDefault="00000000">
      <w:r>
        <w:rPr>
          <w:b/>
        </w:rPr>
        <w:lastRenderedPageBreak/>
        <w:t xml:space="preserve">Senses </w:t>
      </w:r>
      <w:r>
        <w:t>passive Perception 10</w:t>
      </w:r>
    </w:p>
    <w:p w14:paraId="287B3240" w14:textId="77777777" w:rsidR="00B62A03" w:rsidRDefault="00000000">
      <w:r>
        <w:rPr>
          <w:b/>
        </w:rPr>
        <w:t xml:space="preserve">Languages </w:t>
      </w:r>
      <w:r>
        <w:t>Common</w:t>
      </w:r>
    </w:p>
    <w:p w14:paraId="19437F71" w14:textId="77777777" w:rsidR="00B62A03" w:rsidRDefault="00B62A03"/>
    <w:p w14:paraId="4D7CE2C0" w14:textId="77777777" w:rsidR="00B62A03" w:rsidRDefault="00000000">
      <w:r>
        <w:rPr>
          <w:b/>
        </w:rPr>
        <w:t>ACTIONS</w:t>
      </w:r>
    </w:p>
    <w:p w14:paraId="4B13AB47" w14:textId="77777777" w:rsidR="00B62A03" w:rsidRDefault="00000000">
      <w:pPr>
        <w:pStyle w:val="ListBullet"/>
      </w:pPr>
      <w:r>
        <w:t>Club. *Melee Weapon Attack:* +2 to hit, reach 5 ft., one target. *Hit:* 2 (1d4) bludgeoning damage.</w:t>
      </w:r>
    </w:p>
    <w:p w14:paraId="4C9EA03A" w14:textId="77777777" w:rsidR="00B62A03" w:rsidRDefault="00B62A03"/>
    <w:p w14:paraId="7C75BE50" w14:textId="77777777" w:rsidR="00B62A03" w:rsidRDefault="00000000">
      <w:r>
        <w:rPr>
          <w:b/>
        </w:rPr>
        <w:t>ROLEPLAYING NOTES</w:t>
      </w:r>
    </w:p>
    <w:p w14:paraId="4C12FCD2" w14:textId="77777777" w:rsidR="00B62A03" w:rsidRDefault="00000000">
      <w:pPr>
        <w:pStyle w:val="ListBullet"/>
      </w:pPr>
      <w:r>
        <w:t>- Personality varies by individual background</w:t>
      </w:r>
    </w:p>
    <w:p w14:paraId="0F79E493" w14:textId="77777777" w:rsidR="00B62A03" w:rsidRDefault="00000000">
      <w:pPr>
        <w:pStyle w:val="ListBullet"/>
      </w:pPr>
      <w:r>
        <w:t>- React realistically to threats and opportunities</w:t>
      </w:r>
    </w:p>
    <w:p w14:paraId="52429E8A" w14:textId="77777777" w:rsidR="00B62A03" w:rsidRDefault="00000000">
      <w:pPr>
        <w:pStyle w:val="ListBullet"/>
      </w:pPr>
      <w:r>
        <w:t>---</w:t>
      </w:r>
    </w:p>
    <w:p w14:paraId="60C8E461" w14:textId="77777777" w:rsidR="00B62A03" w:rsidRDefault="00000000">
      <w:pPr>
        <w:pStyle w:val="Heading2"/>
      </w:pPr>
      <w:r>
        <w:t>Thorne Butcher Bandit</w:t>
      </w:r>
    </w:p>
    <w:p w14:paraId="15EE4BAF" w14:textId="77777777" w:rsidR="00B62A03" w:rsidRDefault="00000000">
      <w:pPr>
        <w:jc w:val="center"/>
      </w:pPr>
      <w:r>
        <w:rPr>
          <w:noProof/>
        </w:rPr>
        <w:drawing>
          <wp:inline distT="0" distB="0" distL="0" distR="0" wp14:anchorId="3D0069D5" wp14:editId="53E8E8DE">
            <wp:extent cx="2286000" cy="34290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rne-butcher-bandit.jpg"/>
                    <pic:cNvPicPr/>
                  </pic:nvPicPr>
                  <pic:blipFill>
                    <a:blip r:embed="rId109"/>
                    <a:stretch>
                      <a:fillRect/>
                    </a:stretch>
                  </pic:blipFill>
                  <pic:spPr>
                    <a:xfrm>
                      <a:off x="0" y="0"/>
                      <a:ext cx="2286000" cy="3429000"/>
                    </a:xfrm>
                    <a:prstGeom prst="rect">
                      <a:avLst/>
                    </a:prstGeom>
                  </pic:spPr>
                </pic:pic>
              </a:graphicData>
            </a:graphic>
          </wp:inline>
        </w:drawing>
      </w:r>
    </w:p>
    <w:p w14:paraId="71DA485F" w14:textId="77777777" w:rsidR="00B62A03" w:rsidRDefault="00000000">
      <w:r>
        <w:rPr>
          <w:i/>
        </w:rPr>
        <w:t>Medium humanoid (any), any</w:t>
      </w:r>
    </w:p>
    <w:tbl>
      <w:tblPr>
        <w:tblStyle w:val="MediumGrid3-Accent1"/>
        <w:tblW w:w="0" w:type="auto"/>
        <w:tblLook w:val="04A0" w:firstRow="1" w:lastRow="0" w:firstColumn="1" w:lastColumn="0" w:noHBand="0" w:noVBand="1"/>
      </w:tblPr>
      <w:tblGrid>
        <w:gridCol w:w="4320"/>
        <w:gridCol w:w="4320"/>
      </w:tblGrid>
      <w:tr w:rsidR="00B62A03" w14:paraId="4B3FAC80"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E174F82" w14:textId="77777777" w:rsidR="00B62A03" w:rsidRDefault="00000000">
            <w:r>
              <w:t>Armor Class</w:t>
            </w:r>
          </w:p>
        </w:tc>
        <w:tc>
          <w:tcPr>
            <w:tcW w:w="4320" w:type="dxa"/>
          </w:tcPr>
          <w:p w14:paraId="3F5216C0" w14:textId="77777777" w:rsidR="00B62A03" w:rsidRDefault="00000000">
            <w:pPr>
              <w:cnfStyle w:val="100000000000" w:firstRow="1" w:lastRow="0" w:firstColumn="0" w:lastColumn="0" w:oddVBand="0" w:evenVBand="0" w:oddHBand="0" w:evenHBand="0" w:firstRowFirstColumn="0" w:firstRowLastColumn="0" w:lastRowFirstColumn="0" w:lastRowLastColumn="0"/>
            </w:pPr>
            <w:r>
              <w:t>10</w:t>
            </w:r>
          </w:p>
        </w:tc>
      </w:tr>
      <w:tr w:rsidR="00B62A03" w14:paraId="09509FE7"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4C981CA" w14:textId="77777777" w:rsidR="00B62A03" w:rsidRDefault="00000000">
            <w:r>
              <w:t>Hit Points</w:t>
            </w:r>
          </w:p>
        </w:tc>
        <w:tc>
          <w:tcPr>
            <w:tcW w:w="4320" w:type="dxa"/>
          </w:tcPr>
          <w:p w14:paraId="218513AD" w14:textId="77777777" w:rsidR="00B62A03" w:rsidRDefault="00000000">
            <w:pPr>
              <w:cnfStyle w:val="000000100000" w:firstRow="0" w:lastRow="0" w:firstColumn="0" w:lastColumn="0" w:oddVBand="0" w:evenVBand="0" w:oddHBand="1" w:evenHBand="0" w:firstRowFirstColumn="0" w:firstRowLastColumn="0" w:lastRowFirstColumn="0" w:lastRowLastColumn="0"/>
            </w:pPr>
            <w:r>
              <w:t>9 (2d8)</w:t>
            </w:r>
          </w:p>
        </w:tc>
      </w:tr>
      <w:tr w:rsidR="00B62A03" w14:paraId="15A87ACE"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75132267" w14:textId="77777777" w:rsidR="00B62A03" w:rsidRDefault="00000000">
            <w:r>
              <w:t>Speed</w:t>
            </w:r>
          </w:p>
        </w:tc>
        <w:tc>
          <w:tcPr>
            <w:tcW w:w="4320" w:type="dxa"/>
          </w:tcPr>
          <w:p w14:paraId="7A1BC02D"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18EB9C1C"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B7BFF6F" w14:textId="77777777" w:rsidR="00B62A03" w:rsidRDefault="00000000">
            <w:r>
              <w:t>STR</w:t>
            </w:r>
          </w:p>
        </w:tc>
        <w:tc>
          <w:tcPr>
            <w:tcW w:w="4320" w:type="dxa"/>
          </w:tcPr>
          <w:p w14:paraId="5F0333EB" w14:textId="77777777" w:rsidR="00B62A03" w:rsidRDefault="00000000">
            <w:pPr>
              <w:cnfStyle w:val="000000100000" w:firstRow="0" w:lastRow="0" w:firstColumn="0" w:lastColumn="0" w:oddVBand="0" w:evenVBand="0" w:oddHBand="1" w:evenHBand="0" w:firstRowFirstColumn="0" w:firstRowLastColumn="0" w:lastRowFirstColumn="0" w:lastRowLastColumn="0"/>
            </w:pPr>
            <w:r>
              <w:t>11 (+0)</w:t>
            </w:r>
          </w:p>
        </w:tc>
      </w:tr>
      <w:tr w:rsidR="00B62A03" w14:paraId="09B3AF34"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21D09A91" w14:textId="77777777" w:rsidR="00B62A03" w:rsidRDefault="00000000">
            <w:r>
              <w:t>DEX</w:t>
            </w:r>
          </w:p>
        </w:tc>
        <w:tc>
          <w:tcPr>
            <w:tcW w:w="4320" w:type="dxa"/>
          </w:tcPr>
          <w:p w14:paraId="5AC66F96"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22C5CD8E"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D550BF9" w14:textId="77777777" w:rsidR="00B62A03" w:rsidRDefault="00000000">
            <w:r>
              <w:lastRenderedPageBreak/>
              <w:t>CON</w:t>
            </w:r>
          </w:p>
        </w:tc>
        <w:tc>
          <w:tcPr>
            <w:tcW w:w="4320" w:type="dxa"/>
          </w:tcPr>
          <w:p w14:paraId="52B91E22"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3CFF3FC4"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196B73D7" w14:textId="77777777" w:rsidR="00B62A03" w:rsidRDefault="00000000">
            <w:r>
              <w:t>INT</w:t>
            </w:r>
          </w:p>
        </w:tc>
        <w:tc>
          <w:tcPr>
            <w:tcW w:w="4320" w:type="dxa"/>
          </w:tcPr>
          <w:p w14:paraId="4A47BBDF"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68BF5F18"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73E0F4E" w14:textId="77777777" w:rsidR="00B62A03" w:rsidRDefault="00000000">
            <w:r>
              <w:t>WIS</w:t>
            </w:r>
          </w:p>
        </w:tc>
        <w:tc>
          <w:tcPr>
            <w:tcW w:w="4320" w:type="dxa"/>
          </w:tcPr>
          <w:p w14:paraId="12DDF9A8"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15059119"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10B01D59" w14:textId="77777777" w:rsidR="00B62A03" w:rsidRDefault="00000000">
            <w:r>
              <w:t>CHA</w:t>
            </w:r>
          </w:p>
        </w:tc>
        <w:tc>
          <w:tcPr>
            <w:tcW w:w="4320" w:type="dxa"/>
          </w:tcPr>
          <w:p w14:paraId="4F629BF3"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6AE615B6"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19C1B11" w14:textId="77777777" w:rsidR="00B62A03" w:rsidRDefault="00000000">
            <w:r>
              <w:t>Challenge</w:t>
            </w:r>
          </w:p>
        </w:tc>
        <w:tc>
          <w:tcPr>
            <w:tcW w:w="4320" w:type="dxa"/>
          </w:tcPr>
          <w:p w14:paraId="2CC70A62" w14:textId="77777777" w:rsidR="00B62A03" w:rsidRDefault="00000000">
            <w:pPr>
              <w:cnfStyle w:val="000000100000" w:firstRow="0" w:lastRow="0" w:firstColumn="0" w:lastColumn="0" w:oddVBand="0" w:evenVBand="0" w:oddHBand="1" w:evenHBand="0" w:firstRowFirstColumn="0" w:firstRowLastColumn="0" w:lastRowFirstColumn="0" w:lastRowLastColumn="0"/>
            </w:pPr>
            <w:r>
              <w:t>0 (10 XP) (PB +2)</w:t>
            </w:r>
          </w:p>
        </w:tc>
      </w:tr>
    </w:tbl>
    <w:p w14:paraId="17DBC53B" w14:textId="77777777" w:rsidR="00B62A03" w:rsidRDefault="00B62A03"/>
    <w:p w14:paraId="652A214D" w14:textId="77777777" w:rsidR="00B62A03" w:rsidRDefault="00000000">
      <w:r>
        <w:rPr>
          <w:b/>
        </w:rPr>
        <w:t xml:space="preserve">Skills </w:t>
      </w:r>
      <w:r>
        <w:t>Varies by profession</w:t>
      </w:r>
    </w:p>
    <w:p w14:paraId="1C4C8202" w14:textId="77777777" w:rsidR="00B62A03" w:rsidRDefault="00000000">
      <w:r>
        <w:rPr>
          <w:b/>
        </w:rPr>
        <w:t xml:space="preserve">Senses </w:t>
      </w:r>
      <w:r>
        <w:t>passive Perception 10</w:t>
      </w:r>
    </w:p>
    <w:p w14:paraId="3E2443F2" w14:textId="77777777" w:rsidR="00B62A03" w:rsidRDefault="00000000">
      <w:r>
        <w:rPr>
          <w:b/>
        </w:rPr>
        <w:t xml:space="preserve">Languages </w:t>
      </w:r>
      <w:r>
        <w:t>Common</w:t>
      </w:r>
    </w:p>
    <w:p w14:paraId="104F5DC1" w14:textId="77777777" w:rsidR="00B62A03" w:rsidRDefault="00B62A03"/>
    <w:p w14:paraId="4FCC697D" w14:textId="77777777" w:rsidR="00B62A03" w:rsidRDefault="00000000">
      <w:r>
        <w:rPr>
          <w:b/>
        </w:rPr>
        <w:t>ACTIONS</w:t>
      </w:r>
    </w:p>
    <w:p w14:paraId="6FF7B8F9" w14:textId="77777777" w:rsidR="00B62A03" w:rsidRDefault="00000000">
      <w:pPr>
        <w:pStyle w:val="ListBullet"/>
      </w:pPr>
      <w:r>
        <w:t>Club. *Melee Weapon Attack:* +2 to hit, reach 5 ft., one target. *Hit:* 2 (1d4) bludgeoning damage.</w:t>
      </w:r>
    </w:p>
    <w:p w14:paraId="0D801D20" w14:textId="77777777" w:rsidR="00B62A03" w:rsidRDefault="00B62A03"/>
    <w:p w14:paraId="06EA0110" w14:textId="77777777" w:rsidR="00B62A03" w:rsidRDefault="00000000">
      <w:r>
        <w:rPr>
          <w:b/>
        </w:rPr>
        <w:t>ROLEPLAYING NOTES</w:t>
      </w:r>
    </w:p>
    <w:p w14:paraId="5A376B46" w14:textId="77777777" w:rsidR="00B62A03" w:rsidRDefault="00000000">
      <w:pPr>
        <w:pStyle w:val="ListBullet"/>
      </w:pPr>
      <w:r>
        <w:t>- Personality varies by individual background</w:t>
      </w:r>
    </w:p>
    <w:p w14:paraId="1B1B3991" w14:textId="77777777" w:rsidR="00B62A03" w:rsidRDefault="00000000">
      <w:pPr>
        <w:pStyle w:val="ListBullet"/>
      </w:pPr>
      <w:r>
        <w:t>- React realistically to threats and opportunities</w:t>
      </w:r>
    </w:p>
    <w:p w14:paraId="7E7C410B" w14:textId="77777777" w:rsidR="00B62A03" w:rsidRDefault="00000000">
      <w:pPr>
        <w:pStyle w:val="ListBullet"/>
      </w:pPr>
      <w:r>
        <w:t>---</w:t>
      </w:r>
    </w:p>
    <w:p w14:paraId="7FD84D3C" w14:textId="77777777" w:rsidR="00B62A03" w:rsidRDefault="00000000">
      <w:pPr>
        <w:pStyle w:val="Heading2"/>
      </w:pPr>
      <w:r>
        <w:lastRenderedPageBreak/>
        <w:t>Tirvandor Npc Aramil Starwarden</w:t>
      </w:r>
    </w:p>
    <w:p w14:paraId="2817FBF2" w14:textId="77777777" w:rsidR="00B62A03" w:rsidRDefault="00000000">
      <w:pPr>
        <w:jc w:val="center"/>
      </w:pPr>
      <w:r>
        <w:rPr>
          <w:noProof/>
        </w:rPr>
        <w:drawing>
          <wp:inline distT="0" distB="0" distL="0" distR="0" wp14:anchorId="293A7A58" wp14:editId="437458D0">
            <wp:extent cx="2286000" cy="34290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npc-aramil-starwarden.jpg"/>
                    <pic:cNvPicPr/>
                  </pic:nvPicPr>
                  <pic:blipFill>
                    <a:blip r:embed="rId110"/>
                    <a:stretch>
                      <a:fillRect/>
                    </a:stretch>
                  </pic:blipFill>
                  <pic:spPr>
                    <a:xfrm>
                      <a:off x="0" y="0"/>
                      <a:ext cx="2286000" cy="3429000"/>
                    </a:xfrm>
                    <a:prstGeom prst="rect">
                      <a:avLst/>
                    </a:prstGeom>
                  </pic:spPr>
                </pic:pic>
              </a:graphicData>
            </a:graphic>
          </wp:inline>
        </w:drawing>
      </w:r>
    </w:p>
    <w:p w14:paraId="3B294436" w14:textId="77777777" w:rsidR="00B62A03" w:rsidRDefault="00000000">
      <w:r>
        <w:rPr>
          <w:i/>
        </w:rPr>
        <w:t>Medium humanoid (any), any</w:t>
      </w:r>
    </w:p>
    <w:tbl>
      <w:tblPr>
        <w:tblStyle w:val="MediumGrid3-Accent1"/>
        <w:tblW w:w="0" w:type="auto"/>
        <w:tblLook w:val="04A0" w:firstRow="1" w:lastRow="0" w:firstColumn="1" w:lastColumn="0" w:noHBand="0" w:noVBand="1"/>
      </w:tblPr>
      <w:tblGrid>
        <w:gridCol w:w="4320"/>
        <w:gridCol w:w="4320"/>
      </w:tblGrid>
      <w:tr w:rsidR="00B62A03" w14:paraId="1909CC42"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92AA887" w14:textId="77777777" w:rsidR="00B62A03" w:rsidRDefault="00000000">
            <w:r>
              <w:t>Armor Class</w:t>
            </w:r>
          </w:p>
        </w:tc>
        <w:tc>
          <w:tcPr>
            <w:tcW w:w="4320" w:type="dxa"/>
          </w:tcPr>
          <w:p w14:paraId="349025E0" w14:textId="77777777" w:rsidR="00B62A03" w:rsidRDefault="00000000">
            <w:pPr>
              <w:cnfStyle w:val="100000000000" w:firstRow="1" w:lastRow="0" w:firstColumn="0" w:lastColumn="0" w:oddVBand="0" w:evenVBand="0" w:oddHBand="0" w:evenHBand="0" w:firstRowFirstColumn="0" w:firstRowLastColumn="0" w:lastRowFirstColumn="0" w:lastRowLastColumn="0"/>
            </w:pPr>
            <w:r>
              <w:t>10</w:t>
            </w:r>
          </w:p>
        </w:tc>
      </w:tr>
      <w:tr w:rsidR="00B62A03" w14:paraId="5E3FC57C"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7EDB733" w14:textId="77777777" w:rsidR="00B62A03" w:rsidRDefault="00000000">
            <w:r>
              <w:t>Hit Points</w:t>
            </w:r>
          </w:p>
        </w:tc>
        <w:tc>
          <w:tcPr>
            <w:tcW w:w="4320" w:type="dxa"/>
          </w:tcPr>
          <w:p w14:paraId="6599F458" w14:textId="77777777" w:rsidR="00B62A03" w:rsidRDefault="00000000">
            <w:pPr>
              <w:cnfStyle w:val="000000100000" w:firstRow="0" w:lastRow="0" w:firstColumn="0" w:lastColumn="0" w:oddVBand="0" w:evenVBand="0" w:oddHBand="1" w:evenHBand="0" w:firstRowFirstColumn="0" w:firstRowLastColumn="0" w:lastRowFirstColumn="0" w:lastRowLastColumn="0"/>
            </w:pPr>
            <w:r>
              <w:t>9 (2d8)</w:t>
            </w:r>
          </w:p>
        </w:tc>
      </w:tr>
      <w:tr w:rsidR="00B62A03" w14:paraId="750558B7"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4F880701" w14:textId="77777777" w:rsidR="00B62A03" w:rsidRDefault="00000000">
            <w:r>
              <w:t>Speed</w:t>
            </w:r>
          </w:p>
        </w:tc>
        <w:tc>
          <w:tcPr>
            <w:tcW w:w="4320" w:type="dxa"/>
          </w:tcPr>
          <w:p w14:paraId="30818CDA"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4B6E4224"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929564B" w14:textId="77777777" w:rsidR="00B62A03" w:rsidRDefault="00000000">
            <w:r>
              <w:t>STR</w:t>
            </w:r>
          </w:p>
        </w:tc>
        <w:tc>
          <w:tcPr>
            <w:tcW w:w="4320" w:type="dxa"/>
          </w:tcPr>
          <w:p w14:paraId="71E07826" w14:textId="77777777" w:rsidR="00B62A03" w:rsidRDefault="00000000">
            <w:pPr>
              <w:cnfStyle w:val="000000100000" w:firstRow="0" w:lastRow="0" w:firstColumn="0" w:lastColumn="0" w:oddVBand="0" w:evenVBand="0" w:oddHBand="1" w:evenHBand="0" w:firstRowFirstColumn="0" w:firstRowLastColumn="0" w:lastRowFirstColumn="0" w:lastRowLastColumn="0"/>
            </w:pPr>
            <w:r>
              <w:t>11 (+0)</w:t>
            </w:r>
          </w:p>
        </w:tc>
      </w:tr>
      <w:tr w:rsidR="00B62A03" w14:paraId="130C2C22"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5FEC2E20" w14:textId="77777777" w:rsidR="00B62A03" w:rsidRDefault="00000000">
            <w:r>
              <w:t>DEX</w:t>
            </w:r>
          </w:p>
        </w:tc>
        <w:tc>
          <w:tcPr>
            <w:tcW w:w="4320" w:type="dxa"/>
          </w:tcPr>
          <w:p w14:paraId="02B273AC"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49801055"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505D2FE" w14:textId="77777777" w:rsidR="00B62A03" w:rsidRDefault="00000000">
            <w:r>
              <w:t>CON</w:t>
            </w:r>
          </w:p>
        </w:tc>
        <w:tc>
          <w:tcPr>
            <w:tcW w:w="4320" w:type="dxa"/>
          </w:tcPr>
          <w:p w14:paraId="5B7C456B"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0EF4DB9D"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50FF6D63" w14:textId="77777777" w:rsidR="00B62A03" w:rsidRDefault="00000000">
            <w:r>
              <w:t>INT</w:t>
            </w:r>
          </w:p>
        </w:tc>
        <w:tc>
          <w:tcPr>
            <w:tcW w:w="4320" w:type="dxa"/>
          </w:tcPr>
          <w:p w14:paraId="72144701"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7A6743CD"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299DF63" w14:textId="77777777" w:rsidR="00B62A03" w:rsidRDefault="00000000">
            <w:r>
              <w:t>WIS</w:t>
            </w:r>
          </w:p>
        </w:tc>
        <w:tc>
          <w:tcPr>
            <w:tcW w:w="4320" w:type="dxa"/>
          </w:tcPr>
          <w:p w14:paraId="441BD280"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646607F6"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66A0FE5D" w14:textId="77777777" w:rsidR="00B62A03" w:rsidRDefault="00000000">
            <w:r>
              <w:t>CHA</w:t>
            </w:r>
          </w:p>
        </w:tc>
        <w:tc>
          <w:tcPr>
            <w:tcW w:w="4320" w:type="dxa"/>
          </w:tcPr>
          <w:p w14:paraId="494B2F65"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684A24C6"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94C5324" w14:textId="77777777" w:rsidR="00B62A03" w:rsidRDefault="00000000">
            <w:r>
              <w:t>Challenge</w:t>
            </w:r>
          </w:p>
        </w:tc>
        <w:tc>
          <w:tcPr>
            <w:tcW w:w="4320" w:type="dxa"/>
          </w:tcPr>
          <w:p w14:paraId="401E5FB3" w14:textId="77777777" w:rsidR="00B62A03" w:rsidRDefault="00000000">
            <w:pPr>
              <w:cnfStyle w:val="000000100000" w:firstRow="0" w:lastRow="0" w:firstColumn="0" w:lastColumn="0" w:oddVBand="0" w:evenVBand="0" w:oddHBand="1" w:evenHBand="0" w:firstRowFirstColumn="0" w:firstRowLastColumn="0" w:lastRowFirstColumn="0" w:lastRowLastColumn="0"/>
            </w:pPr>
            <w:r>
              <w:t>0 (10 XP) (PB +2)</w:t>
            </w:r>
          </w:p>
        </w:tc>
      </w:tr>
    </w:tbl>
    <w:p w14:paraId="7F71BC75" w14:textId="77777777" w:rsidR="00B62A03" w:rsidRDefault="00B62A03"/>
    <w:p w14:paraId="4957D05C" w14:textId="77777777" w:rsidR="00B62A03" w:rsidRDefault="00000000">
      <w:r>
        <w:rPr>
          <w:b/>
        </w:rPr>
        <w:t xml:space="preserve">Skills </w:t>
      </w:r>
      <w:r>
        <w:t>Varies by profession</w:t>
      </w:r>
    </w:p>
    <w:p w14:paraId="48E13D00" w14:textId="77777777" w:rsidR="00B62A03" w:rsidRDefault="00000000">
      <w:r>
        <w:rPr>
          <w:b/>
        </w:rPr>
        <w:t xml:space="preserve">Senses </w:t>
      </w:r>
      <w:r>
        <w:t>passive Perception 10</w:t>
      </w:r>
    </w:p>
    <w:p w14:paraId="03EE1234" w14:textId="77777777" w:rsidR="00B62A03" w:rsidRDefault="00000000">
      <w:r>
        <w:rPr>
          <w:b/>
        </w:rPr>
        <w:t xml:space="preserve">Languages </w:t>
      </w:r>
      <w:r>
        <w:t>Common</w:t>
      </w:r>
    </w:p>
    <w:p w14:paraId="5F3D0944" w14:textId="77777777" w:rsidR="00B62A03" w:rsidRDefault="00B62A03"/>
    <w:p w14:paraId="43994E45" w14:textId="77777777" w:rsidR="00B62A03" w:rsidRDefault="00000000">
      <w:r>
        <w:rPr>
          <w:b/>
        </w:rPr>
        <w:t>ACTIONS</w:t>
      </w:r>
    </w:p>
    <w:p w14:paraId="6B5C7B5D" w14:textId="77777777" w:rsidR="00B62A03" w:rsidRDefault="00000000">
      <w:pPr>
        <w:pStyle w:val="ListBullet"/>
      </w:pPr>
      <w:r>
        <w:t>Club. *Melee Weapon Attack:* +2 to hit, reach 5 ft., one target. *Hit:* 2 (1d4) bludgeoning damage.</w:t>
      </w:r>
    </w:p>
    <w:p w14:paraId="55F597DE" w14:textId="77777777" w:rsidR="00B62A03" w:rsidRDefault="00B62A03"/>
    <w:p w14:paraId="49D00DDE" w14:textId="77777777" w:rsidR="00B62A03" w:rsidRDefault="00000000">
      <w:r>
        <w:rPr>
          <w:b/>
        </w:rPr>
        <w:t>ROLEPLAYING NOTES</w:t>
      </w:r>
    </w:p>
    <w:p w14:paraId="4DB0DEE8" w14:textId="77777777" w:rsidR="00B62A03" w:rsidRDefault="00000000">
      <w:pPr>
        <w:pStyle w:val="ListBullet"/>
      </w:pPr>
      <w:r>
        <w:t>- Personality varies by individual background</w:t>
      </w:r>
    </w:p>
    <w:p w14:paraId="15643B48" w14:textId="77777777" w:rsidR="00B62A03" w:rsidRDefault="00000000">
      <w:pPr>
        <w:pStyle w:val="ListBullet"/>
      </w:pPr>
      <w:r>
        <w:t>- React realistically to threats and opportunities</w:t>
      </w:r>
    </w:p>
    <w:p w14:paraId="4142FA32" w14:textId="77777777" w:rsidR="00B62A03" w:rsidRDefault="00000000">
      <w:pPr>
        <w:pStyle w:val="ListBullet"/>
      </w:pPr>
      <w:r>
        <w:t>---</w:t>
      </w:r>
    </w:p>
    <w:p w14:paraId="41851D1E" w14:textId="77777777" w:rsidR="00B62A03" w:rsidRDefault="00000000">
      <w:pPr>
        <w:pStyle w:val="Heading2"/>
      </w:pPr>
      <w:r>
        <w:t>Tirvandor Npc Arannis Silverleaf</w:t>
      </w:r>
    </w:p>
    <w:p w14:paraId="2ABAD048" w14:textId="77777777" w:rsidR="00B62A03" w:rsidRDefault="00000000">
      <w:pPr>
        <w:jc w:val="center"/>
      </w:pPr>
      <w:r>
        <w:rPr>
          <w:noProof/>
        </w:rPr>
        <w:drawing>
          <wp:inline distT="0" distB="0" distL="0" distR="0" wp14:anchorId="617FEB0B" wp14:editId="0368E9C7">
            <wp:extent cx="2286000" cy="34290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npc-arannis-silverleaf.jpg"/>
                    <pic:cNvPicPr/>
                  </pic:nvPicPr>
                  <pic:blipFill>
                    <a:blip r:embed="rId111"/>
                    <a:stretch>
                      <a:fillRect/>
                    </a:stretch>
                  </pic:blipFill>
                  <pic:spPr>
                    <a:xfrm>
                      <a:off x="0" y="0"/>
                      <a:ext cx="2286000" cy="3429000"/>
                    </a:xfrm>
                    <a:prstGeom prst="rect">
                      <a:avLst/>
                    </a:prstGeom>
                  </pic:spPr>
                </pic:pic>
              </a:graphicData>
            </a:graphic>
          </wp:inline>
        </w:drawing>
      </w:r>
    </w:p>
    <w:p w14:paraId="5BD51F77" w14:textId="77777777" w:rsidR="00B62A03" w:rsidRDefault="00000000">
      <w:r>
        <w:rPr>
          <w:i/>
        </w:rPr>
        <w:t>Medium humanoid (any), any</w:t>
      </w:r>
    </w:p>
    <w:tbl>
      <w:tblPr>
        <w:tblStyle w:val="MediumGrid3-Accent1"/>
        <w:tblW w:w="0" w:type="auto"/>
        <w:tblLook w:val="04A0" w:firstRow="1" w:lastRow="0" w:firstColumn="1" w:lastColumn="0" w:noHBand="0" w:noVBand="1"/>
      </w:tblPr>
      <w:tblGrid>
        <w:gridCol w:w="4320"/>
        <w:gridCol w:w="4320"/>
      </w:tblGrid>
      <w:tr w:rsidR="00B62A03" w14:paraId="7975A005"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A24F2BF" w14:textId="77777777" w:rsidR="00B62A03" w:rsidRDefault="00000000">
            <w:r>
              <w:t>Armor Class</w:t>
            </w:r>
          </w:p>
        </w:tc>
        <w:tc>
          <w:tcPr>
            <w:tcW w:w="4320" w:type="dxa"/>
          </w:tcPr>
          <w:p w14:paraId="16814D0D" w14:textId="77777777" w:rsidR="00B62A03" w:rsidRDefault="00000000">
            <w:pPr>
              <w:cnfStyle w:val="100000000000" w:firstRow="1" w:lastRow="0" w:firstColumn="0" w:lastColumn="0" w:oddVBand="0" w:evenVBand="0" w:oddHBand="0" w:evenHBand="0" w:firstRowFirstColumn="0" w:firstRowLastColumn="0" w:lastRowFirstColumn="0" w:lastRowLastColumn="0"/>
            </w:pPr>
            <w:r>
              <w:t>10</w:t>
            </w:r>
          </w:p>
        </w:tc>
      </w:tr>
      <w:tr w:rsidR="00B62A03" w14:paraId="592C81B2"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088D7C7" w14:textId="77777777" w:rsidR="00B62A03" w:rsidRDefault="00000000">
            <w:r>
              <w:t>Hit Points</w:t>
            </w:r>
          </w:p>
        </w:tc>
        <w:tc>
          <w:tcPr>
            <w:tcW w:w="4320" w:type="dxa"/>
          </w:tcPr>
          <w:p w14:paraId="0CCABFCB" w14:textId="77777777" w:rsidR="00B62A03" w:rsidRDefault="00000000">
            <w:pPr>
              <w:cnfStyle w:val="000000100000" w:firstRow="0" w:lastRow="0" w:firstColumn="0" w:lastColumn="0" w:oddVBand="0" w:evenVBand="0" w:oddHBand="1" w:evenHBand="0" w:firstRowFirstColumn="0" w:firstRowLastColumn="0" w:lastRowFirstColumn="0" w:lastRowLastColumn="0"/>
            </w:pPr>
            <w:r>
              <w:t>9 (2d8)</w:t>
            </w:r>
          </w:p>
        </w:tc>
      </w:tr>
      <w:tr w:rsidR="00B62A03" w14:paraId="43AD1D4B"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1B787749" w14:textId="77777777" w:rsidR="00B62A03" w:rsidRDefault="00000000">
            <w:r>
              <w:t>Speed</w:t>
            </w:r>
          </w:p>
        </w:tc>
        <w:tc>
          <w:tcPr>
            <w:tcW w:w="4320" w:type="dxa"/>
          </w:tcPr>
          <w:p w14:paraId="7784FB64"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2F4C389F"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349AAB9" w14:textId="77777777" w:rsidR="00B62A03" w:rsidRDefault="00000000">
            <w:r>
              <w:t>STR</w:t>
            </w:r>
          </w:p>
        </w:tc>
        <w:tc>
          <w:tcPr>
            <w:tcW w:w="4320" w:type="dxa"/>
          </w:tcPr>
          <w:p w14:paraId="1C276B4D" w14:textId="77777777" w:rsidR="00B62A03" w:rsidRDefault="00000000">
            <w:pPr>
              <w:cnfStyle w:val="000000100000" w:firstRow="0" w:lastRow="0" w:firstColumn="0" w:lastColumn="0" w:oddVBand="0" w:evenVBand="0" w:oddHBand="1" w:evenHBand="0" w:firstRowFirstColumn="0" w:firstRowLastColumn="0" w:lastRowFirstColumn="0" w:lastRowLastColumn="0"/>
            </w:pPr>
            <w:r>
              <w:t>11 (+0)</w:t>
            </w:r>
          </w:p>
        </w:tc>
      </w:tr>
      <w:tr w:rsidR="00B62A03" w14:paraId="67C26E16"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1A2508D3" w14:textId="77777777" w:rsidR="00B62A03" w:rsidRDefault="00000000">
            <w:r>
              <w:t>DEX</w:t>
            </w:r>
          </w:p>
        </w:tc>
        <w:tc>
          <w:tcPr>
            <w:tcW w:w="4320" w:type="dxa"/>
          </w:tcPr>
          <w:p w14:paraId="19D0510F"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5398798D"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9062054" w14:textId="77777777" w:rsidR="00B62A03" w:rsidRDefault="00000000">
            <w:r>
              <w:t>CON</w:t>
            </w:r>
          </w:p>
        </w:tc>
        <w:tc>
          <w:tcPr>
            <w:tcW w:w="4320" w:type="dxa"/>
          </w:tcPr>
          <w:p w14:paraId="6B13044A"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3A783D79"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1B7BFB01" w14:textId="77777777" w:rsidR="00B62A03" w:rsidRDefault="00000000">
            <w:r>
              <w:t>INT</w:t>
            </w:r>
          </w:p>
        </w:tc>
        <w:tc>
          <w:tcPr>
            <w:tcW w:w="4320" w:type="dxa"/>
          </w:tcPr>
          <w:p w14:paraId="7E591499"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46DD860C"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1DB2998" w14:textId="77777777" w:rsidR="00B62A03" w:rsidRDefault="00000000">
            <w:r>
              <w:t>WIS</w:t>
            </w:r>
          </w:p>
        </w:tc>
        <w:tc>
          <w:tcPr>
            <w:tcW w:w="4320" w:type="dxa"/>
          </w:tcPr>
          <w:p w14:paraId="3FD76F81"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5C7B8FE0"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3B6C6090" w14:textId="77777777" w:rsidR="00B62A03" w:rsidRDefault="00000000">
            <w:r>
              <w:t>CHA</w:t>
            </w:r>
          </w:p>
        </w:tc>
        <w:tc>
          <w:tcPr>
            <w:tcW w:w="4320" w:type="dxa"/>
          </w:tcPr>
          <w:p w14:paraId="47C144DC"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460E7BC8"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B4B6A0E" w14:textId="77777777" w:rsidR="00B62A03" w:rsidRDefault="00000000">
            <w:r>
              <w:t>Challenge</w:t>
            </w:r>
          </w:p>
        </w:tc>
        <w:tc>
          <w:tcPr>
            <w:tcW w:w="4320" w:type="dxa"/>
          </w:tcPr>
          <w:p w14:paraId="67306137" w14:textId="77777777" w:rsidR="00B62A03" w:rsidRDefault="00000000">
            <w:pPr>
              <w:cnfStyle w:val="000000100000" w:firstRow="0" w:lastRow="0" w:firstColumn="0" w:lastColumn="0" w:oddVBand="0" w:evenVBand="0" w:oddHBand="1" w:evenHBand="0" w:firstRowFirstColumn="0" w:firstRowLastColumn="0" w:lastRowFirstColumn="0" w:lastRowLastColumn="0"/>
            </w:pPr>
            <w:r>
              <w:t>0 (10 XP) (PB +2)</w:t>
            </w:r>
          </w:p>
        </w:tc>
      </w:tr>
    </w:tbl>
    <w:p w14:paraId="34AF8AB6" w14:textId="77777777" w:rsidR="00B62A03" w:rsidRDefault="00B62A03"/>
    <w:p w14:paraId="4D6946E7" w14:textId="77777777" w:rsidR="00B62A03" w:rsidRDefault="00000000">
      <w:r>
        <w:rPr>
          <w:b/>
        </w:rPr>
        <w:t xml:space="preserve">Skills </w:t>
      </w:r>
      <w:r>
        <w:t>Varies by profession</w:t>
      </w:r>
    </w:p>
    <w:p w14:paraId="5AD1DD24" w14:textId="77777777" w:rsidR="00B62A03" w:rsidRDefault="00000000">
      <w:r>
        <w:rPr>
          <w:b/>
        </w:rPr>
        <w:t xml:space="preserve">Senses </w:t>
      </w:r>
      <w:r>
        <w:t>passive Perception 10</w:t>
      </w:r>
    </w:p>
    <w:p w14:paraId="401D8405" w14:textId="77777777" w:rsidR="00B62A03" w:rsidRDefault="00000000">
      <w:r>
        <w:rPr>
          <w:b/>
        </w:rPr>
        <w:lastRenderedPageBreak/>
        <w:t xml:space="preserve">Languages </w:t>
      </w:r>
      <w:r>
        <w:t>Common</w:t>
      </w:r>
    </w:p>
    <w:p w14:paraId="475E9AC5" w14:textId="77777777" w:rsidR="00B62A03" w:rsidRDefault="00B62A03"/>
    <w:p w14:paraId="13644113" w14:textId="77777777" w:rsidR="00B62A03" w:rsidRDefault="00000000">
      <w:r>
        <w:rPr>
          <w:b/>
        </w:rPr>
        <w:t>ACTIONS</w:t>
      </w:r>
    </w:p>
    <w:p w14:paraId="082130A6" w14:textId="77777777" w:rsidR="00B62A03" w:rsidRDefault="00000000">
      <w:pPr>
        <w:pStyle w:val="ListBullet"/>
      </w:pPr>
      <w:r>
        <w:t>Club. *Melee Weapon Attack:* +2 to hit, reach 5 ft., one target. *Hit:* 2 (1d4) bludgeoning damage.</w:t>
      </w:r>
    </w:p>
    <w:p w14:paraId="7C54135D" w14:textId="77777777" w:rsidR="00B62A03" w:rsidRDefault="00B62A03"/>
    <w:p w14:paraId="4077C66E" w14:textId="77777777" w:rsidR="00B62A03" w:rsidRDefault="00000000">
      <w:r>
        <w:rPr>
          <w:b/>
        </w:rPr>
        <w:t>ROLEPLAYING NOTES</w:t>
      </w:r>
    </w:p>
    <w:p w14:paraId="4E043650" w14:textId="77777777" w:rsidR="00B62A03" w:rsidRDefault="00000000">
      <w:pPr>
        <w:pStyle w:val="ListBullet"/>
      </w:pPr>
      <w:r>
        <w:t>- Personality varies by individual background</w:t>
      </w:r>
    </w:p>
    <w:p w14:paraId="12A4786D" w14:textId="77777777" w:rsidR="00B62A03" w:rsidRDefault="00000000">
      <w:pPr>
        <w:pStyle w:val="ListBullet"/>
      </w:pPr>
      <w:r>
        <w:t>- React realistically to threats and opportunities</w:t>
      </w:r>
    </w:p>
    <w:p w14:paraId="4AACAD83" w14:textId="77777777" w:rsidR="00B62A03" w:rsidRDefault="00000000">
      <w:pPr>
        <w:pStyle w:val="ListBullet"/>
      </w:pPr>
      <w:r>
        <w:t>---</w:t>
      </w:r>
    </w:p>
    <w:p w14:paraId="5D89521B" w14:textId="77777777" w:rsidR="00B62A03" w:rsidRDefault="00000000">
      <w:pPr>
        <w:pStyle w:val="Heading2"/>
      </w:pPr>
      <w:r>
        <w:t>Tirvandor Npc Artificer Tobias Gearwise</w:t>
      </w:r>
    </w:p>
    <w:p w14:paraId="781FB5A4" w14:textId="77777777" w:rsidR="00B62A03" w:rsidRDefault="00000000">
      <w:pPr>
        <w:jc w:val="center"/>
      </w:pPr>
      <w:r>
        <w:rPr>
          <w:noProof/>
        </w:rPr>
        <w:drawing>
          <wp:inline distT="0" distB="0" distL="0" distR="0" wp14:anchorId="6ADD3688" wp14:editId="4381E4EF">
            <wp:extent cx="2286000" cy="3429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npc-artificer-tobias-gearwise.jpg"/>
                    <pic:cNvPicPr/>
                  </pic:nvPicPr>
                  <pic:blipFill>
                    <a:blip r:embed="rId112"/>
                    <a:stretch>
                      <a:fillRect/>
                    </a:stretch>
                  </pic:blipFill>
                  <pic:spPr>
                    <a:xfrm>
                      <a:off x="0" y="0"/>
                      <a:ext cx="2286000" cy="3429000"/>
                    </a:xfrm>
                    <a:prstGeom prst="rect">
                      <a:avLst/>
                    </a:prstGeom>
                  </pic:spPr>
                </pic:pic>
              </a:graphicData>
            </a:graphic>
          </wp:inline>
        </w:drawing>
      </w:r>
    </w:p>
    <w:p w14:paraId="73883AA1" w14:textId="77777777" w:rsidR="00B62A03" w:rsidRDefault="00000000">
      <w:r>
        <w:rPr>
          <w:i/>
        </w:rPr>
        <w:t>Medium humanoid (any), any</w:t>
      </w:r>
    </w:p>
    <w:tbl>
      <w:tblPr>
        <w:tblStyle w:val="MediumGrid3-Accent1"/>
        <w:tblW w:w="0" w:type="auto"/>
        <w:tblLook w:val="04A0" w:firstRow="1" w:lastRow="0" w:firstColumn="1" w:lastColumn="0" w:noHBand="0" w:noVBand="1"/>
      </w:tblPr>
      <w:tblGrid>
        <w:gridCol w:w="4320"/>
        <w:gridCol w:w="4320"/>
      </w:tblGrid>
      <w:tr w:rsidR="00B62A03" w14:paraId="38718065"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C3E1B9D" w14:textId="77777777" w:rsidR="00B62A03" w:rsidRDefault="00000000">
            <w:r>
              <w:t>Armor Class</w:t>
            </w:r>
          </w:p>
        </w:tc>
        <w:tc>
          <w:tcPr>
            <w:tcW w:w="4320" w:type="dxa"/>
          </w:tcPr>
          <w:p w14:paraId="05B629E2" w14:textId="77777777" w:rsidR="00B62A03" w:rsidRDefault="00000000">
            <w:pPr>
              <w:cnfStyle w:val="100000000000" w:firstRow="1" w:lastRow="0" w:firstColumn="0" w:lastColumn="0" w:oddVBand="0" w:evenVBand="0" w:oddHBand="0" w:evenHBand="0" w:firstRowFirstColumn="0" w:firstRowLastColumn="0" w:lastRowFirstColumn="0" w:lastRowLastColumn="0"/>
            </w:pPr>
            <w:r>
              <w:t>10</w:t>
            </w:r>
          </w:p>
        </w:tc>
      </w:tr>
      <w:tr w:rsidR="00B62A03" w14:paraId="7111370D"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5576C7E" w14:textId="77777777" w:rsidR="00B62A03" w:rsidRDefault="00000000">
            <w:r>
              <w:t>Hit Points</w:t>
            </w:r>
          </w:p>
        </w:tc>
        <w:tc>
          <w:tcPr>
            <w:tcW w:w="4320" w:type="dxa"/>
          </w:tcPr>
          <w:p w14:paraId="35EA1AC1" w14:textId="77777777" w:rsidR="00B62A03" w:rsidRDefault="00000000">
            <w:pPr>
              <w:cnfStyle w:val="000000100000" w:firstRow="0" w:lastRow="0" w:firstColumn="0" w:lastColumn="0" w:oddVBand="0" w:evenVBand="0" w:oddHBand="1" w:evenHBand="0" w:firstRowFirstColumn="0" w:firstRowLastColumn="0" w:lastRowFirstColumn="0" w:lastRowLastColumn="0"/>
            </w:pPr>
            <w:r>
              <w:t>9 (2d8)</w:t>
            </w:r>
          </w:p>
        </w:tc>
      </w:tr>
      <w:tr w:rsidR="00B62A03" w14:paraId="65C7F0AC"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3C79DEDD" w14:textId="77777777" w:rsidR="00B62A03" w:rsidRDefault="00000000">
            <w:r>
              <w:t>Speed</w:t>
            </w:r>
          </w:p>
        </w:tc>
        <w:tc>
          <w:tcPr>
            <w:tcW w:w="4320" w:type="dxa"/>
          </w:tcPr>
          <w:p w14:paraId="2A67A8EA"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7E046BF4"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268E441" w14:textId="77777777" w:rsidR="00B62A03" w:rsidRDefault="00000000">
            <w:r>
              <w:t>STR</w:t>
            </w:r>
          </w:p>
        </w:tc>
        <w:tc>
          <w:tcPr>
            <w:tcW w:w="4320" w:type="dxa"/>
          </w:tcPr>
          <w:p w14:paraId="4D096F6C" w14:textId="77777777" w:rsidR="00B62A03" w:rsidRDefault="00000000">
            <w:pPr>
              <w:cnfStyle w:val="000000100000" w:firstRow="0" w:lastRow="0" w:firstColumn="0" w:lastColumn="0" w:oddVBand="0" w:evenVBand="0" w:oddHBand="1" w:evenHBand="0" w:firstRowFirstColumn="0" w:firstRowLastColumn="0" w:lastRowFirstColumn="0" w:lastRowLastColumn="0"/>
            </w:pPr>
            <w:r>
              <w:t>11 (+0)</w:t>
            </w:r>
          </w:p>
        </w:tc>
      </w:tr>
      <w:tr w:rsidR="00B62A03" w14:paraId="37130AB3"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0AAE7B29" w14:textId="77777777" w:rsidR="00B62A03" w:rsidRDefault="00000000">
            <w:r>
              <w:t>DEX</w:t>
            </w:r>
          </w:p>
        </w:tc>
        <w:tc>
          <w:tcPr>
            <w:tcW w:w="4320" w:type="dxa"/>
          </w:tcPr>
          <w:p w14:paraId="62B78FC3"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795F4595"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08E4D37" w14:textId="77777777" w:rsidR="00B62A03" w:rsidRDefault="00000000">
            <w:r>
              <w:t>CON</w:t>
            </w:r>
          </w:p>
        </w:tc>
        <w:tc>
          <w:tcPr>
            <w:tcW w:w="4320" w:type="dxa"/>
          </w:tcPr>
          <w:p w14:paraId="1E352F2B"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53260054"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56FD5179" w14:textId="77777777" w:rsidR="00B62A03" w:rsidRDefault="00000000">
            <w:r>
              <w:t>INT</w:t>
            </w:r>
          </w:p>
        </w:tc>
        <w:tc>
          <w:tcPr>
            <w:tcW w:w="4320" w:type="dxa"/>
          </w:tcPr>
          <w:p w14:paraId="4F2B81F9"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0C899D3B"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3E76C4E" w14:textId="77777777" w:rsidR="00B62A03" w:rsidRDefault="00000000">
            <w:r>
              <w:lastRenderedPageBreak/>
              <w:t>WIS</w:t>
            </w:r>
          </w:p>
        </w:tc>
        <w:tc>
          <w:tcPr>
            <w:tcW w:w="4320" w:type="dxa"/>
          </w:tcPr>
          <w:p w14:paraId="1032EBB8"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5469B04D"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16619A6E" w14:textId="77777777" w:rsidR="00B62A03" w:rsidRDefault="00000000">
            <w:r>
              <w:t>CHA</w:t>
            </w:r>
          </w:p>
        </w:tc>
        <w:tc>
          <w:tcPr>
            <w:tcW w:w="4320" w:type="dxa"/>
          </w:tcPr>
          <w:p w14:paraId="396E3811"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0A6FBCBA"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59D68CA" w14:textId="77777777" w:rsidR="00B62A03" w:rsidRDefault="00000000">
            <w:r>
              <w:t>Challenge</w:t>
            </w:r>
          </w:p>
        </w:tc>
        <w:tc>
          <w:tcPr>
            <w:tcW w:w="4320" w:type="dxa"/>
          </w:tcPr>
          <w:p w14:paraId="32CA0006" w14:textId="77777777" w:rsidR="00B62A03" w:rsidRDefault="00000000">
            <w:pPr>
              <w:cnfStyle w:val="000000100000" w:firstRow="0" w:lastRow="0" w:firstColumn="0" w:lastColumn="0" w:oddVBand="0" w:evenVBand="0" w:oddHBand="1" w:evenHBand="0" w:firstRowFirstColumn="0" w:firstRowLastColumn="0" w:lastRowFirstColumn="0" w:lastRowLastColumn="0"/>
            </w:pPr>
            <w:r>
              <w:t>0 (10 XP) (PB +2)</w:t>
            </w:r>
          </w:p>
        </w:tc>
      </w:tr>
    </w:tbl>
    <w:p w14:paraId="7BA7D72D" w14:textId="77777777" w:rsidR="00B62A03" w:rsidRDefault="00B62A03"/>
    <w:p w14:paraId="70F6CE9C" w14:textId="77777777" w:rsidR="00B62A03" w:rsidRDefault="00000000">
      <w:r>
        <w:rPr>
          <w:b/>
        </w:rPr>
        <w:t xml:space="preserve">Skills </w:t>
      </w:r>
      <w:r>
        <w:t>Varies by profession</w:t>
      </w:r>
    </w:p>
    <w:p w14:paraId="47611ADA" w14:textId="77777777" w:rsidR="00B62A03" w:rsidRDefault="00000000">
      <w:r>
        <w:rPr>
          <w:b/>
        </w:rPr>
        <w:t xml:space="preserve">Senses </w:t>
      </w:r>
      <w:r>
        <w:t>passive Perception 10</w:t>
      </w:r>
    </w:p>
    <w:p w14:paraId="734FF17D" w14:textId="77777777" w:rsidR="00B62A03" w:rsidRDefault="00000000">
      <w:r>
        <w:rPr>
          <w:b/>
        </w:rPr>
        <w:t xml:space="preserve">Languages </w:t>
      </w:r>
      <w:r>
        <w:t>Common</w:t>
      </w:r>
    </w:p>
    <w:p w14:paraId="5CF02F83" w14:textId="77777777" w:rsidR="00B62A03" w:rsidRDefault="00B62A03"/>
    <w:p w14:paraId="055B8C09" w14:textId="77777777" w:rsidR="00B62A03" w:rsidRDefault="00000000">
      <w:r>
        <w:rPr>
          <w:b/>
        </w:rPr>
        <w:t>ACTIONS</w:t>
      </w:r>
    </w:p>
    <w:p w14:paraId="2417E7C6" w14:textId="77777777" w:rsidR="00B62A03" w:rsidRDefault="00000000">
      <w:pPr>
        <w:pStyle w:val="ListBullet"/>
      </w:pPr>
      <w:r>
        <w:t>Club. *Melee Weapon Attack:* +2 to hit, reach 5 ft., one target. *Hit:* 2 (1d4) bludgeoning damage.</w:t>
      </w:r>
    </w:p>
    <w:p w14:paraId="44235ABD" w14:textId="77777777" w:rsidR="00B62A03" w:rsidRDefault="00B62A03"/>
    <w:p w14:paraId="1B5CED43" w14:textId="77777777" w:rsidR="00B62A03" w:rsidRDefault="00000000">
      <w:r>
        <w:rPr>
          <w:b/>
        </w:rPr>
        <w:t>ROLEPLAYING NOTES</w:t>
      </w:r>
    </w:p>
    <w:p w14:paraId="5706ECB2" w14:textId="77777777" w:rsidR="00B62A03" w:rsidRDefault="00000000">
      <w:pPr>
        <w:pStyle w:val="ListBullet"/>
      </w:pPr>
      <w:r>
        <w:t>- Personality varies by individual background</w:t>
      </w:r>
    </w:p>
    <w:p w14:paraId="3FB33BD6" w14:textId="77777777" w:rsidR="00B62A03" w:rsidRDefault="00000000">
      <w:pPr>
        <w:pStyle w:val="ListBullet"/>
      </w:pPr>
      <w:r>
        <w:t>- React realistically to threats and opportunities</w:t>
      </w:r>
    </w:p>
    <w:p w14:paraId="5A0B4C0B" w14:textId="77777777" w:rsidR="00B62A03" w:rsidRDefault="00000000">
      <w:pPr>
        <w:pStyle w:val="ListBullet"/>
      </w:pPr>
      <w:r>
        <w:t>---</w:t>
      </w:r>
    </w:p>
    <w:p w14:paraId="7E7130E3" w14:textId="77777777" w:rsidR="00B62A03" w:rsidRDefault="00000000">
      <w:pPr>
        <w:pStyle w:val="Heading2"/>
      </w:pPr>
      <w:r>
        <w:t>Tirvandor Npc Bard Finnegan Storyteller</w:t>
      </w:r>
    </w:p>
    <w:p w14:paraId="576D6E13" w14:textId="77777777" w:rsidR="00B62A03" w:rsidRDefault="00000000">
      <w:pPr>
        <w:jc w:val="center"/>
      </w:pPr>
      <w:r>
        <w:rPr>
          <w:noProof/>
        </w:rPr>
        <w:drawing>
          <wp:inline distT="0" distB="0" distL="0" distR="0" wp14:anchorId="69388375" wp14:editId="38180927">
            <wp:extent cx="2286000" cy="34290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npc-bard-finnegan-storyteller.jpg"/>
                    <pic:cNvPicPr/>
                  </pic:nvPicPr>
                  <pic:blipFill>
                    <a:blip r:embed="rId113"/>
                    <a:stretch>
                      <a:fillRect/>
                    </a:stretch>
                  </pic:blipFill>
                  <pic:spPr>
                    <a:xfrm>
                      <a:off x="0" y="0"/>
                      <a:ext cx="2286000" cy="3429000"/>
                    </a:xfrm>
                    <a:prstGeom prst="rect">
                      <a:avLst/>
                    </a:prstGeom>
                  </pic:spPr>
                </pic:pic>
              </a:graphicData>
            </a:graphic>
          </wp:inline>
        </w:drawing>
      </w:r>
    </w:p>
    <w:p w14:paraId="1C24A140" w14:textId="77777777" w:rsidR="00B62A03" w:rsidRDefault="00000000">
      <w:r>
        <w:rPr>
          <w:i/>
        </w:rPr>
        <w:lastRenderedPageBreak/>
        <w:t>Medium humanoid (any), any</w:t>
      </w:r>
    </w:p>
    <w:tbl>
      <w:tblPr>
        <w:tblStyle w:val="MediumGrid3-Accent1"/>
        <w:tblW w:w="0" w:type="auto"/>
        <w:tblLook w:val="04A0" w:firstRow="1" w:lastRow="0" w:firstColumn="1" w:lastColumn="0" w:noHBand="0" w:noVBand="1"/>
      </w:tblPr>
      <w:tblGrid>
        <w:gridCol w:w="4320"/>
        <w:gridCol w:w="4320"/>
      </w:tblGrid>
      <w:tr w:rsidR="00B62A03" w14:paraId="3983A309"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44ADFA1" w14:textId="77777777" w:rsidR="00B62A03" w:rsidRDefault="00000000">
            <w:r>
              <w:t>Armor Class</w:t>
            </w:r>
          </w:p>
        </w:tc>
        <w:tc>
          <w:tcPr>
            <w:tcW w:w="4320" w:type="dxa"/>
          </w:tcPr>
          <w:p w14:paraId="0771F2FE" w14:textId="77777777" w:rsidR="00B62A03" w:rsidRDefault="00000000">
            <w:pPr>
              <w:cnfStyle w:val="100000000000" w:firstRow="1" w:lastRow="0" w:firstColumn="0" w:lastColumn="0" w:oddVBand="0" w:evenVBand="0" w:oddHBand="0" w:evenHBand="0" w:firstRowFirstColumn="0" w:firstRowLastColumn="0" w:lastRowFirstColumn="0" w:lastRowLastColumn="0"/>
            </w:pPr>
            <w:r>
              <w:t>10</w:t>
            </w:r>
          </w:p>
        </w:tc>
      </w:tr>
      <w:tr w:rsidR="00B62A03" w14:paraId="331CD35B"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A1262EB" w14:textId="77777777" w:rsidR="00B62A03" w:rsidRDefault="00000000">
            <w:r>
              <w:t>Hit Points</w:t>
            </w:r>
          </w:p>
        </w:tc>
        <w:tc>
          <w:tcPr>
            <w:tcW w:w="4320" w:type="dxa"/>
          </w:tcPr>
          <w:p w14:paraId="7E699241" w14:textId="77777777" w:rsidR="00B62A03" w:rsidRDefault="00000000">
            <w:pPr>
              <w:cnfStyle w:val="000000100000" w:firstRow="0" w:lastRow="0" w:firstColumn="0" w:lastColumn="0" w:oddVBand="0" w:evenVBand="0" w:oddHBand="1" w:evenHBand="0" w:firstRowFirstColumn="0" w:firstRowLastColumn="0" w:lastRowFirstColumn="0" w:lastRowLastColumn="0"/>
            </w:pPr>
            <w:r>
              <w:t>9 (2d8)</w:t>
            </w:r>
          </w:p>
        </w:tc>
      </w:tr>
      <w:tr w:rsidR="00B62A03" w14:paraId="394A13CD"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73E51AC1" w14:textId="77777777" w:rsidR="00B62A03" w:rsidRDefault="00000000">
            <w:r>
              <w:t>Speed</w:t>
            </w:r>
          </w:p>
        </w:tc>
        <w:tc>
          <w:tcPr>
            <w:tcW w:w="4320" w:type="dxa"/>
          </w:tcPr>
          <w:p w14:paraId="37405001"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3A733659"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9E6665A" w14:textId="77777777" w:rsidR="00B62A03" w:rsidRDefault="00000000">
            <w:r>
              <w:t>STR</w:t>
            </w:r>
          </w:p>
        </w:tc>
        <w:tc>
          <w:tcPr>
            <w:tcW w:w="4320" w:type="dxa"/>
          </w:tcPr>
          <w:p w14:paraId="46F18474" w14:textId="77777777" w:rsidR="00B62A03" w:rsidRDefault="00000000">
            <w:pPr>
              <w:cnfStyle w:val="000000100000" w:firstRow="0" w:lastRow="0" w:firstColumn="0" w:lastColumn="0" w:oddVBand="0" w:evenVBand="0" w:oddHBand="1" w:evenHBand="0" w:firstRowFirstColumn="0" w:firstRowLastColumn="0" w:lastRowFirstColumn="0" w:lastRowLastColumn="0"/>
            </w:pPr>
            <w:r>
              <w:t>11 (+0)</w:t>
            </w:r>
          </w:p>
        </w:tc>
      </w:tr>
      <w:tr w:rsidR="00B62A03" w14:paraId="6020E4E3"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70F8D6DC" w14:textId="77777777" w:rsidR="00B62A03" w:rsidRDefault="00000000">
            <w:r>
              <w:t>DEX</w:t>
            </w:r>
          </w:p>
        </w:tc>
        <w:tc>
          <w:tcPr>
            <w:tcW w:w="4320" w:type="dxa"/>
          </w:tcPr>
          <w:p w14:paraId="1557B0A8"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4DF2154B"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8F9B9B8" w14:textId="77777777" w:rsidR="00B62A03" w:rsidRDefault="00000000">
            <w:r>
              <w:t>CON</w:t>
            </w:r>
          </w:p>
        </w:tc>
        <w:tc>
          <w:tcPr>
            <w:tcW w:w="4320" w:type="dxa"/>
          </w:tcPr>
          <w:p w14:paraId="4F56BF34"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6A072EF3"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5B27AB32" w14:textId="77777777" w:rsidR="00B62A03" w:rsidRDefault="00000000">
            <w:r>
              <w:t>INT</w:t>
            </w:r>
          </w:p>
        </w:tc>
        <w:tc>
          <w:tcPr>
            <w:tcW w:w="4320" w:type="dxa"/>
          </w:tcPr>
          <w:p w14:paraId="1BDF8BE9"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7C909576"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0A12128" w14:textId="77777777" w:rsidR="00B62A03" w:rsidRDefault="00000000">
            <w:r>
              <w:t>WIS</w:t>
            </w:r>
          </w:p>
        </w:tc>
        <w:tc>
          <w:tcPr>
            <w:tcW w:w="4320" w:type="dxa"/>
          </w:tcPr>
          <w:p w14:paraId="3081BF31"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109694E8"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51C2C7D4" w14:textId="77777777" w:rsidR="00B62A03" w:rsidRDefault="00000000">
            <w:r>
              <w:t>CHA</w:t>
            </w:r>
          </w:p>
        </w:tc>
        <w:tc>
          <w:tcPr>
            <w:tcW w:w="4320" w:type="dxa"/>
          </w:tcPr>
          <w:p w14:paraId="3878E283"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086FE57C"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BDB4F89" w14:textId="77777777" w:rsidR="00B62A03" w:rsidRDefault="00000000">
            <w:r>
              <w:t>Challenge</w:t>
            </w:r>
          </w:p>
        </w:tc>
        <w:tc>
          <w:tcPr>
            <w:tcW w:w="4320" w:type="dxa"/>
          </w:tcPr>
          <w:p w14:paraId="27873102" w14:textId="77777777" w:rsidR="00B62A03" w:rsidRDefault="00000000">
            <w:pPr>
              <w:cnfStyle w:val="000000100000" w:firstRow="0" w:lastRow="0" w:firstColumn="0" w:lastColumn="0" w:oddVBand="0" w:evenVBand="0" w:oddHBand="1" w:evenHBand="0" w:firstRowFirstColumn="0" w:firstRowLastColumn="0" w:lastRowFirstColumn="0" w:lastRowLastColumn="0"/>
            </w:pPr>
            <w:r>
              <w:t>0 (10 XP) (PB +2)</w:t>
            </w:r>
          </w:p>
        </w:tc>
      </w:tr>
    </w:tbl>
    <w:p w14:paraId="47C36BA9" w14:textId="77777777" w:rsidR="00B62A03" w:rsidRDefault="00B62A03"/>
    <w:p w14:paraId="2F061347" w14:textId="77777777" w:rsidR="00B62A03" w:rsidRDefault="00000000">
      <w:r>
        <w:rPr>
          <w:b/>
        </w:rPr>
        <w:t xml:space="preserve">Skills </w:t>
      </w:r>
      <w:r>
        <w:t>Varies by profession</w:t>
      </w:r>
    </w:p>
    <w:p w14:paraId="171E5F51" w14:textId="77777777" w:rsidR="00B62A03" w:rsidRDefault="00000000">
      <w:r>
        <w:rPr>
          <w:b/>
        </w:rPr>
        <w:t xml:space="preserve">Senses </w:t>
      </w:r>
      <w:r>
        <w:t>passive Perception 10</w:t>
      </w:r>
    </w:p>
    <w:p w14:paraId="033B55B6" w14:textId="77777777" w:rsidR="00B62A03" w:rsidRDefault="00000000">
      <w:r>
        <w:rPr>
          <w:b/>
        </w:rPr>
        <w:t xml:space="preserve">Languages </w:t>
      </w:r>
      <w:r>
        <w:t>Common</w:t>
      </w:r>
    </w:p>
    <w:p w14:paraId="1653CBD6" w14:textId="77777777" w:rsidR="00B62A03" w:rsidRDefault="00B62A03"/>
    <w:p w14:paraId="27BF845F" w14:textId="77777777" w:rsidR="00B62A03" w:rsidRDefault="00000000">
      <w:r>
        <w:rPr>
          <w:b/>
        </w:rPr>
        <w:t>ACTIONS</w:t>
      </w:r>
    </w:p>
    <w:p w14:paraId="794600C2" w14:textId="77777777" w:rsidR="00B62A03" w:rsidRDefault="00000000">
      <w:pPr>
        <w:pStyle w:val="ListBullet"/>
      </w:pPr>
      <w:r>
        <w:t>Club. *Melee Weapon Attack:* +2 to hit, reach 5 ft., one target. *Hit:* 2 (1d4) bludgeoning damage.</w:t>
      </w:r>
    </w:p>
    <w:p w14:paraId="0D9800ED" w14:textId="77777777" w:rsidR="00B62A03" w:rsidRDefault="00B62A03"/>
    <w:p w14:paraId="1B682DAF" w14:textId="77777777" w:rsidR="00B62A03" w:rsidRDefault="00000000">
      <w:r>
        <w:rPr>
          <w:b/>
        </w:rPr>
        <w:t>ROLEPLAYING NOTES</w:t>
      </w:r>
    </w:p>
    <w:p w14:paraId="06AD6526" w14:textId="77777777" w:rsidR="00B62A03" w:rsidRDefault="00000000">
      <w:pPr>
        <w:pStyle w:val="ListBullet"/>
      </w:pPr>
      <w:r>
        <w:t>- Personality varies by individual background</w:t>
      </w:r>
    </w:p>
    <w:p w14:paraId="450E1CB9" w14:textId="77777777" w:rsidR="00B62A03" w:rsidRDefault="00000000">
      <w:pPr>
        <w:pStyle w:val="ListBullet"/>
      </w:pPr>
      <w:r>
        <w:t>- React realistically to threats and opportunities</w:t>
      </w:r>
    </w:p>
    <w:p w14:paraId="4970CEB5" w14:textId="77777777" w:rsidR="00B62A03" w:rsidRDefault="00000000">
      <w:pPr>
        <w:pStyle w:val="ListBullet"/>
      </w:pPr>
      <w:r>
        <w:t>---</w:t>
      </w:r>
    </w:p>
    <w:p w14:paraId="07B6C602" w14:textId="77777777" w:rsidR="00B62A03" w:rsidRDefault="00000000">
      <w:pPr>
        <w:pStyle w:val="Heading2"/>
      </w:pPr>
      <w:r>
        <w:lastRenderedPageBreak/>
        <w:t>Tirvandor Npc Brother Tormund</w:t>
      </w:r>
    </w:p>
    <w:p w14:paraId="09D6DC73" w14:textId="77777777" w:rsidR="00B62A03" w:rsidRDefault="00000000">
      <w:pPr>
        <w:jc w:val="center"/>
      </w:pPr>
      <w:r>
        <w:rPr>
          <w:noProof/>
        </w:rPr>
        <w:drawing>
          <wp:inline distT="0" distB="0" distL="0" distR="0" wp14:anchorId="0D23FB5B" wp14:editId="386E91E6">
            <wp:extent cx="2286000" cy="34290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npc-brother-tormund.jpg"/>
                    <pic:cNvPicPr/>
                  </pic:nvPicPr>
                  <pic:blipFill>
                    <a:blip r:embed="rId114"/>
                    <a:stretch>
                      <a:fillRect/>
                    </a:stretch>
                  </pic:blipFill>
                  <pic:spPr>
                    <a:xfrm>
                      <a:off x="0" y="0"/>
                      <a:ext cx="2286000" cy="3429000"/>
                    </a:xfrm>
                    <a:prstGeom prst="rect">
                      <a:avLst/>
                    </a:prstGeom>
                  </pic:spPr>
                </pic:pic>
              </a:graphicData>
            </a:graphic>
          </wp:inline>
        </w:drawing>
      </w:r>
    </w:p>
    <w:p w14:paraId="12D3D137" w14:textId="77777777" w:rsidR="00B62A03" w:rsidRDefault="00000000">
      <w:r>
        <w:rPr>
          <w:i/>
        </w:rPr>
        <w:t>Medium humanoid (any), any</w:t>
      </w:r>
    </w:p>
    <w:tbl>
      <w:tblPr>
        <w:tblStyle w:val="MediumGrid3-Accent1"/>
        <w:tblW w:w="0" w:type="auto"/>
        <w:tblLook w:val="04A0" w:firstRow="1" w:lastRow="0" w:firstColumn="1" w:lastColumn="0" w:noHBand="0" w:noVBand="1"/>
      </w:tblPr>
      <w:tblGrid>
        <w:gridCol w:w="4320"/>
        <w:gridCol w:w="4320"/>
      </w:tblGrid>
      <w:tr w:rsidR="00B62A03" w14:paraId="403C50B3"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30DEF9D" w14:textId="77777777" w:rsidR="00B62A03" w:rsidRDefault="00000000">
            <w:r>
              <w:t>Armor Class</w:t>
            </w:r>
          </w:p>
        </w:tc>
        <w:tc>
          <w:tcPr>
            <w:tcW w:w="4320" w:type="dxa"/>
          </w:tcPr>
          <w:p w14:paraId="28AE4290" w14:textId="77777777" w:rsidR="00B62A03" w:rsidRDefault="00000000">
            <w:pPr>
              <w:cnfStyle w:val="100000000000" w:firstRow="1" w:lastRow="0" w:firstColumn="0" w:lastColumn="0" w:oddVBand="0" w:evenVBand="0" w:oddHBand="0" w:evenHBand="0" w:firstRowFirstColumn="0" w:firstRowLastColumn="0" w:lastRowFirstColumn="0" w:lastRowLastColumn="0"/>
            </w:pPr>
            <w:r>
              <w:t>10</w:t>
            </w:r>
          </w:p>
        </w:tc>
      </w:tr>
      <w:tr w:rsidR="00B62A03" w14:paraId="6C90ACE5"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4F0BA51" w14:textId="77777777" w:rsidR="00B62A03" w:rsidRDefault="00000000">
            <w:r>
              <w:t>Hit Points</w:t>
            </w:r>
          </w:p>
        </w:tc>
        <w:tc>
          <w:tcPr>
            <w:tcW w:w="4320" w:type="dxa"/>
          </w:tcPr>
          <w:p w14:paraId="0228A6B9" w14:textId="77777777" w:rsidR="00B62A03" w:rsidRDefault="00000000">
            <w:pPr>
              <w:cnfStyle w:val="000000100000" w:firstRow="0" w:lastRow="0" w:firstColumn="0" w:lastColumn="0" w:oddVBand="0" w:evenVBand="0" w:oddHBand="1" w:evenHBand="0" w:firstRowFirstColumn="0" w:firstRowLastColumn="0" w:lastRowFirstColumn="0" w:lastRowLastColumn="0"/>
            </w:pPr>
            <w:r>
              <w:t>9 (2d8)</w:t>
            </w:r>
          </w:p>
        </w:tc>
      </w:tr>
      <w:tr w:rsidR="00B62A03" w14:paraId="3DB24BE1"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0545B50C" w14:textId="77777777" w:rsidR="00B62A03" w:rsidRDefault="00000000">
            <w:r>
              <w:t>Speed</w:t>
            </w:r>
          </w:p>
        </w:tc>
        <w:tc>
          <w:tcPr>
            <w:tcW w:w="4320" w:type="dxa"/>
          </w:tcPr>
          <w:p w14:paraId="5E3F4E78"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512774B7"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C15BAFF" w14:textId="77777777" w:rsidR="00B62A03" w:rsidRDefault="00000000">
            <w:r>
              <w:t>STR</w:t>
            </w:r>
          </w:p>
        </w:tc>
        <w:tc>
          <w:tcPr>
            <w:tcW w:w="4320" w:type="dxa"/>
          </w:tcPr>
          <w:p w14:paraId="68B3B4AE" w14:textId="77777777" w:rsidR="00B62A03" w:rsidRDefault="00000000">
            <w:pPr>
              <w:cnfStyle w:val="000000100000" w:firstRow="0" w:lastRow="0" w:firstColumn="0" w:lastColumn="0" w:oddVBand="0" w:evenVBand="0" w:oddHBand="1" w:evenHBand="0" w:firstRowFirstColumn="0" w:firstRowLastColumn="0" w:lastRowFirstColumn="0" w:lastRowLastColumn="0"/>
            </w:pPr>
            <w:r>
              <w:t>11 (+0)</w:t>
            </w:r>
          </w:p>
        </w:tc>
      </w:tr>
      <w:tr w:rsidR="00B62A03" w14:paraId="2EE01972"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71B573D5" w14:textId="77777777" w:rsidR="00B62A03" w:rsidRDefault="00000000">
            <w:r>
              <w:t>DEX</w:t>
            </w:r>
          </w:p>
        </w:tc>
        <w:tc>
          <w:tcPr>
            <w:tcW w:w="4320" w:type="dxa"/>
          </w:tcPr>
          <w:p w14:paraId="5929AD09"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60271C3D"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63D08D2" w14:textId="77777777" w:rsidR="00B62A03" w:rsidRDefault="00000000">
            <w:r>
              <w:t>CON</w:t>
            </w:r>
          </w:p>
        </w:tc>
        <w:tc>
          <w:tcPr>
            <w:tcW w:w="4320" w:type="dxa"/>
          </w:tcPr>
          <w:p w14:paraId="4E885B65"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78849278"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5773353D" w14:textId="77777777" w:rsidR="00B62A03" w:rsidRDefault="00000000">
            <w:r>
              <w:t>INT</w:t>
            </w:r>
          </w:p>
        </w:tc>
        <w:tc>
          <w:tcPr>
            <w:tcW w:w="4320" w:type="dxa"/>
          </w:tcPr>
          <w:p w14:paraId="79CE4045"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4C0654BB"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0F40C18" w14:textId="77777777" w:rsidR="00B62A03" w:rsidRDefault="00000000">
            <w:r>
              <w:t>WIS</w:t>
            </w:r>
          </w:p>
        </w:tc>
        <w:tc>
          <w:tcPr>
            <w:tcW w:w="4320" w:type="dxa"/>
          </w:tcPr>
          <w:p w14:paraId="7D80A9FD"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24EAC228"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29ED73A9" w14:textId="77777777" w:rsidR="00B62A03" w:rsidRDefault="00000000">
            <w:r>
              <w:t>CHA</w:t>
            </w:r>
          </w:p>
        </w:tc>
        <w:tc>
          <w:tcPr>
            <w:tcW w:w="4320" w:type="dxa"/>
          </w:tcPr>
          <w:p w14:paraId="157AD930"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0EAA237A"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D274974" w14:textId="77777777" w:rsidR="00B62A03" w:rsidRDefault="00000000">
            <w:r>
              <w:t>Challenge</w:t>
            </w:r>
          </w:p>
        </w:tc>
        <w:tc>
          <w:tcPr>
            <w:tcW w:w="4320" w:type="dxa"/>
          </w:tcPr>
          <w:p w14:paraId="4739C793" w14:textId="77777777" w:rsidR="00B62A03" w:rsidRDefault="00000000">
            <w:pPr>
              <w:cnfStyle w:val="000000100000" w:firstRow="0" w:lastRow="0" w:firstColumn="0" w:lastColumn="0" w:oddVBand="0" w:evenVBand="0" w:oddHBand="1" w:evenHBand="0" w:firstRowFirstColumn="0" w:firstRowLastColumn="0" w:lastRowFirstColumn="0" w:lastRowLastColumn="0"/>
            </w:pPr>
            <w:r>
              <w:t>0 (10 XP) (PB +2)</w:t>
            </w:r>
          </w:p>
        </w:tc>
      </w:tr>
    </w:tbl>
    <w:p w14:paraId="301FC754" w14:textId="77777777" w:rsidR="00B62A03" w:rsidRDefault="00B62A03"/>
    <w:p w14:paraId="4E2EAA58" w14:textId="77777777" w:rsidR="00B62A03" w:rsidRDefault="00000000">
      <w:r>
        <w:rPr>
          <w:b/>
        </w:rPr>
        <w:t xml:space="preserve">Skills </w:t>
      </w:r>
      <w:r>
        <w:t>Varies by profession</w:t>
      </w:r>
    </w:p>
    <w:p w14:paraId="6F49E116" w14:textId="77777777" w:rsidR="00B62A03" w:rsidRDefault="00000000">
      <w:r>
        <w:rPr>
          <w:b/>
        </w:rPr>
        <w:t xml:space="preserve">Senses </w:t>
      </w:r>
      <w:r>
        <w:t>passive Perception 10</w:t>
      </w:r>
    </w:p>
    <w:p w14:paraId="004CF126" w14:textId="77777777" w:rsidR="00B62A03" w:rsidRDefault="00000000">
      <w:r>
        <w:rPr>
          <w:b/>
        </w:rPr>
        <w:t xml:space="preserve">Languages </w:t>
      </w:r>
      <w:r>
        <w:t>Common</w:t>
      </w:r>
    </w:p>
    <w:p w14:paraId="22CBDE80" w14:textId="77777777" w:rsidR="00B62A03" w:rsidRDefault="00B62A03"/>
    <w:p w14:paraId="0223A7FA" w14:textId="77777777" w:rsidR="00B62A03" w:rsidRDefault="00000000">
      <w:r>
        <w:rPr>
          <w:b/>
        </w:rPr>
        <w:t>ACTIONS</w:t>
      </w:r>
    </w:p>
    <w:p w14:paraId="2CEFCAA8" w14:textId="77777777" w:rsidR="00B62A03" w:rsidRDefault="00000000">
      <w:pPr>
        <w:pStyle w:val="ListBullet"/>
      </w:pPr>
      <w:r>
        <w:t>Club. *Melee Weapon Attack:* +2 to hit, reach 5 ft., one target. *Hit:* 2 (1d4) bludgeoning damage.</w:t>
      </w:r>
    </w:p>
    <w:p w14:paraId="063E68A7" w14:textId="77777777" w:rsidR="00B62A03" w:rsidRDefault="00B62A03"/>
    <w:p w14:paraId="23417C14" w14:textId="77777777" w:rsidR="00B62A03" w:rsidRDefault="00000000">
      <w:r>
        <w:rPr>
          <w:b/>
        </w:rPr>
        <w:t>ROLEPLAYING NOTES</w:t>
      </w:r>
    </w:p>
    <w:p w14:paraId="2241C197" w14:textId="77777777" w:rsidR="00B62A03" w:rsidRDefault="00000000">
      <w:pPr>
        <w:pStyle w:val="ListBullet"/>
      </w:pPr>
      <w:r>
        <w:t>- Personality varies by individual background</w:t>
      </w:r>
    </w:p>
    <w:p w14:paraId="4FAC8BC8" w14:textId="77777777" w:rsidR="00B62A03" w:rsidRDefault="00000000">
      <w:pPr>
        <w:pStyle w:val="ListBullet"/>
      </w:pPr>
      <w:r>
        <w:t>- React realistically to threats and opportunities</w:t>
      </w:r>
    </w:p>
    <w:p w14:paraId="297B4DE7" w14:textId="77777777" w:rsidR="00B62A03" w:rsidRDefault="00000000">
      <w:pPr>
        <w:pStyle w:val="ListBullet"/>
      </w:pPr>
      <w:r>
        <w:t>---</w:t>
      </w:r>
    </w:p>
    <w:p w14:paraId="7A684D03" w14:textId="77777777" w:rsidR="00B62A03" w:rsidRDefault="00000000">
      <w:pPr>
        <w:pStyle w:val="Heading2"/>
      </w:pPr>
      <w:r>
        <w:t>Tirvandor Npc Burgher Master Wilhelm Von Handel</w:t>
      </w:r>
    </w:p>
    <w:p w14:paraId="0E5F71D7" w14:textId="77777777" w:rsidR="00B62A03" w:rsidRDefault="00000000">
      <w:pPr>
        <w:jc w:val="center"/>
      </w:pPr>
      <w:r>
        <w:rPr>
          <w:noProof/>
        </w:rPr>
        <w:drawing>
          <wp:inline distT="0" distB="0" distL="0" distR="0" wp14:anchorId="04DFF51B" wp14:editId="1ECACA67">
            <wp:extent cx="2286000" cy="34290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npc-burgher-master-wilhelm-von-handel.jpg"/>
                    <pic:cNvPicPr/>
                  </pic:nvPicPr>
                  <pic:blipFill>
                    <a:blip r:embed="rId115"/>
                    <a:stretch>
                      <a:fillRect/>
                    </a:stretch>
                  </pic:blipFill>
                  <pic:spPr>
                    <a:xfrm>
                      <a:off x="0" y="0"/>
                      <a:ext cx="2286000" cy="3429000"/>
                    </a:xfrm>
                    <a:prstGeom prst="rect">
                      <a:avLst/>
                    </a:prstGeom>
                  </pic:spPr>
                </pic:pic>
              </a:graphicData>
            </a:graphic>
          </wp:inline>
        </w:drawing>
      </w:r>
    </w:p>
    <w:p w14:paraId="7E9F016B" w14:textId="77777777" w:rsidR="00B62A03" w:rsidRDefault="00000000">
      <w:r>
        <w:rPr>
          <w:i/>
        </w:rPr>
        <w:t>Medium humanoid (any), any</w:t>
      </w:r>
    </w:p>
    <w:tbl>
      <w:tblPr>
        <w:tblStyle w:val="MediumGrid3-Accent1"/>
        <w:tblW w:w="0" w:type="auto"/>
        <w:tblLook w:val="04A0" w:firstRow="1" w:lastRow="0" w:firstColumn="1" w:lastColumn="0" w:noHBand="0" w:noVBand="1"/>
      </w:tblPr>
      <w:tblGrid>
        <w:gridCol w:w="4320"/>
        <w:gridCol w:w="4320"/>
      </w:tblGrid>
      <w:tr w:rsidR="00B62A03" w14:paraId="6578766F"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5066E8B" w14:textId="77777777" w:rsidR="00B62A03" w:rsidRDefault="00000000">
            <w:r>
              <w:t>Armor Class</w:t>
            </w:r>
          </w:p>
        </w:tc>
        <w:tc>
          <w:tcPr>
            <w:tcW w:w="4320" w:type="dxa"/>
          </w:tcPr>
          <w:p w14:paraId="52CB89F6" w14:textId="77777777" w:rsidR="00B62A03" w:rsidRDefault="00000000">
            <w:pPr>
              <w:cnfStyle w:val="100000000000" w:firstRow="1" w:lastRow="0" w:firstColumn="0" w:lastColumn="0" w:oddVBand="0" w:evenVBand="0" w:oddHBand="0" w:evenHBand="0" w:firstRowFirstColumn="0" w:firstRowLastColumn="0" w:lastRowFirstColumn="0" w:lastRowLastColumn="0"/>
            </w:pPr>
            <w:r>
              <w:t>10</w:t>
            </w:r>
          </w:p>
        </w:tc>
      </w:tr>
      <w:tr w:rsidR="00B62A03" w14:paraId="504BF106"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96478E2" w14:textId="77777777" w:rsidR="00B62A03" w:rsidRDefault="00000000">
            <w:r>
              <w:t>Hit Points</w:t>
            </w:r>
          </w:p>
        </w:tc>
        <w:tc>
          <w:tcPr>
            <w:tcW w:w="4320" w:type="dxa"/>
          </w:tcPr>
          <w:p w14:paraId="7E7E59E7" w14:textId="77777777" w:rsidR="00B62A03" w:rsidRDefault="00000000">
            <w:pPr>
              <w:cnfStyle w:val="000000100000" w:firstRow="0" w:lastRow="0" w:firstColumn="0" w:lastColumn="0" w:oddVBand="0" w:evenVBand="0" w:oddHBand="1" w:evenHBand="0" w:firstRowFirstColumn="0" w:firstRowLastColumn="0" w:lastRowFirstColumn="0" w:lastRowLastColumn="0"/>
            </w:pPr>
            <w:r>
              <w:t>9 (2d8)</w:t>
            </w:r>
          </w:p>
        </w:tc>
      </w:tr>
      <w:tr w:rsidR="00B62A03" w14:paraId="2613D76C"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0C6A41A2" w14:textId="77777777" w:rsidR="00B62A03" w:rsidRDefault="00000000">
            <w:r>
              <w:t>Speed</w:t>
            </w:r>
          </w:p>
        </w:tc>
        <w:tc>
          <w:tcPr>
            <w:tcW w:w="4320" w:type="dxa"/>
          </w:tcPr>
          <w:p w14:paraId="63649E25"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0E0334DC"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23C05E0" w14:textId="77777777" w:rsidR="00B62A03" w:rsidRDefault="00000000">
            <w:r>
              <w:t>STR</w:t>
            </w:r>
          </w:p>
        </w:tc>
        <w:tc>
          <w:tcPr>
            <w:tcW w:w="4320" w:type="dxa"/>
          </w:tcPr>
          <w:p w14:paraId="33BA52B2" w14:textId="77777777" w:rsidR="00B62A03" w:rsidRDefault="00000000">
            <w:pPr>
              <w:cnfStyle w:val="000000100000" w:firstRow="0" w:lastRow="0" w:firstColumn="0" w:lastColumn="0" w:oddVBand="0" w:evenVBand="0" w:oddHBand="1" w:evenHBand="0" w:firstRowFirstColumn="0" w:firstRowLastColumn="0" w:lastRowFirstColumn="0" w:lastRowLastColumn="0"/>
            </w:pPr>
            <w:r>
              <w:t>11 (+0)</w:t>
            </w:r>
          </w:p>
        </w:tc>
      </w:tr>
      <w:tr w:rsidR="00B62A03" w14:paraId="5875FB4C"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2C0F8642" w14:textId="77777777" w:rsidR="00B62A03" w:rsidRDefault="00000000">
            <w:r>
              <w:t>DEX</w:t>
            </w:r>
          </w:p>
        </w:tc>
        <w:tc>
          <w:tcPr>
            <w:tcW w:w="4320" w:type="dxa"/>
          </w:tcPr>
          <w:p w14:paraId="6A9E5D81"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71AABBD9"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1367FDB" w14:textId="77777777" w:rsidR="00B62A03" w:rsidRDefault="00000000">
            <w:r>
              <w:t>CON</w:t>
            </w:r>
          </w:p>
        </w:tc>
        <w:tc>
          <w:tcPr>
            <w:tcW w:w="4320" w:type="dxa"/>
          </w:tcPr>
          <w:p w14:paraId="62D3C7F4"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5D05601B"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3DF5565D" w14:textId="77777777" w:rsidR="00B62A03" w:rsidRDefault="00000000">
            <w:r>
              <w:t>INT</w:t>
            </w:r>
          </w:p>
        </w:tc>
        <w:tc>
          <w:tcPr>
            <w:tcW w:w="4320" w:type="dxa"/>
          </w:tcPr>
          <w:p w14:paraId="07FF023C"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2A5E55C2"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244E15F" w14:textId="77777777" w:rsidR="00B62A03" w:rsidRDefault="00000000">
            <w:r>
              <w:t>WIS</w:t>
            </w:r>
          </w:p>
        </w:tc>
        <w:tc>
          <w:tcPr>
            <w:tcW w:w="4320" w:type="dxa"/>
          </w:tcPr>
          <w:p w14:paraId="1786D321"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08CD8B13"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000CB2DF" w14:textId="77777777" w:rsidR="00B62A03" w:rsidRDefault="00000000">
            <w:r>
              <w:t>CHA</w:t>
            </w:r>
          </w:p>
        </w:tc>
        <w:tc>
          <w:tcPr>
            <w:tcW w:w="4320" w:type="dxa"/>
          </w:tcPr>
          <w:p w14:paraId="0236BBC1"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1AAA2594"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05CFC43" w14:textId="77777777" w:rsidR="00B62A03" w:rsidRDefault="00000000">
            <w:r>
              <w:t>Challenge</w:t>
            </w:r>
          </w:p>
        </w:tc>
        <w:tc>
          <w:tcPr>
            <w:tcW w:w="4320" w:type="dxa"/>
          </w:tcPr>
          <w:p w14:paraId="1A466C01" w14:textId="77777777" w:rsidR="00B62A03" w:rsidRDefault="00000000">
            <w:pPr>
              <w:cnfStyle w:val="000000100000" w:firstRow="0" w:lastRow="0" w:firstColumn="0" w:lastColumn="0" w:oddVBand="0" w:evenVBand="0" w:oddHBand="1" w:evenHBand="0" w:firstRowFirstColumn="0" w:firstRowLastColumn="0" w:lastRowFirstColumn="0" w:lastRowLastColumn="0"/>
            </w:pPr>
            <w:r>
              <w:t>0 (10 XP) (PB +2)</w:t>
            </w:r>
          </w:p>
        </w:tc>
      </w:tr>
    </w:tbl>
    <w:p w14:paraId="0C704F9F" w14:textId="77777777" w:rsidR="00B62A03" w:rsidRDefault="00B62A03"/>
    <w:p w14:paraId="4BAB4AB9" w14:textId="77777777" w:rsidR="00B62A03" w:rsidRDefault="00000000">
      <w:r>
        <w:rPr>
          <w:b/>
        </w:rPr>
        <w:t xml:space="preserve">Skills </w:t>
      </w:r>
      <w:r>
        <w:t>Varies by profession</w:t>
      </w:r>
    </w:p>
    <w:p w14:paraId="055E6B62" w14:textId="77777777" w:rsidR="00B62A03" w:rsidRDefault="00000000">
      <w:r>
        <w:rPr>
          <w:b/>
        </w:rPr>
        <w:t xml:space="preserve">Senses </w:t>
      </w:r>
      <w:r>
        <w:t>passive Perception 10</w:t>
      </w:r>
    </w:p>
    <w:p w14:paraId="124A4FB8" w14:textId="77777777" w:rsidR="00B62A03" w:rsidRDefault="00000000">
      <w:r>
        <w:rPr>
          <w:b/>
        </w:rPr>
        <w:lastRenderedPageBreak/>
        <w:t xml:space="preserve">Languages </w:t>
      </w:r>
      <w:r>
        <w:t>Common</w:t>
      </w:r>
    </w:p>
    <w:p w14:paraId="47E0F366" w14:textId="77777777" w:rsidR="00B62A03" w:rsidRDefault="00B62A03"/>
    <w:p w14:paraId="1BE67AAE" w14:textId="77777777" w:rsidR="00B62A03" w:rsidRDefault="00000000">
      <w:r>
        <w:rPr>
          <w:b/>
        </w:rPr>
        <w:t>ACTIONS</w:t>
      </w:r>
    </w:p>
    <w:p w14:paraId="73FD2AE4" w14:textId="77777777" w:rsidR="00B62A03" w:rsidRDefault="00000000">
      <w:pPr>
        <w:pStyle w:val="ListBullet"/>
      </w:pPr>
      <w:r>
        <w:t>Club. *Melee Weapon Attack:* +2 to hit, reach 5 ft., one target. *Hit:* 2 (1d4) bludgeoning damage.</w:t>
      </w:r>
    </w:p>
    <w:p w14:paraId="52636A2F" w14:textId="77777777" w:rsidR="00B62A03" w:rsidRDefault="00B62A03"/>
    <w:p w14:paraId="4AED6291" w14:textId="77777777" w:rsidR="00B62A03" w:rsidRDefault="00000000">
      <w:r>
        <w:rPr>
          <w:b/>
        </w:rPr>
        <w:t>ROLEPLAYING NOTES</w:t>
      </w:r>
    </w:p>
    <w:p w14:paraId="0FEB382F" w14:textId="77777777" w:rsidR="00B62A03" w:rsidRDefault="00000000">
      <w:pPr>
        <w:pStyle w:val="ListBullet"/>
      </w:pPr>
      <w:r>
        <w:t>- Personality varies by individual background</w:t>
      </w:r>
    </w:p>
    <w:p w14:paraId="4DD71EF1" w14:textId="77777777" w:rsidR="00B62A03" w:rsidRDefault="00000000">
      <w:pPr>
        <w:pStyle w:val="ListBullet"/>
      </w:pPr>
      <w:r>
        <w:t>- React realistically to threats and opportunities</w:t>
      </w:r>
    </w:p>
    <w:p w14:paraId="50CAE269" w14:textId="77777777" w:rsidR="00B62A03" w:rsidRDefault="00000000">
      <w:pPr>
        <w:pStyle w:val="ListBullet"/>
      </w:pPr>
      <w:r>
        <w:t>---</w:t>
      </w:r>
    </w:p>
    <w:p w14:paraId="125CAE57" w14:textId="77777777" w:rsidR="00B62A03" w:rsidRDefault="00000000">
      <w:pPr>
        <w:pStyle w:val="Heading2"/>
      </w:pPr>
      <w:r>
        <w:t>Tirvandor Npc Council Elder Thaelon Starlight</w:t>
      </w:r>
    </w:p>
    <w:p w14:paraId="0898EB11" w14:textId="77777777" w:rsidR="00B62A03" w:rsidRDefault="00000000">
      <w:pPr>
        <w:jc w:val="center"/>
      </w:pPr>
      <w:r>
        <w:rPr>
          <w:noProof/>
        </w:rPr>
        <w:drawing>
          <wp:inline distT="0" distB="0" distL="0" distR="0" wp14:anchorId="64C390BB" wp14:editId="3D94426E">
            <wp:extent cx="2286000" cy="34290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npc-council-elder-thaelon-starlight.jpg"/>
                    <pic:cNvPicPr/>
                  </pic:nvPicPr>
                  <pic:blipFill>
                    <a:blip r:embed="rId116"/>
                    <a:stretch>
                      <a:fillRect/>
                    </a:stretch>
                  </pic:blipFill>
                  <pic:spPr>
                    <a:xfrm>
                      <a:off x="0" y="0"/>
                      <a:ext cx="2286000" cy="3429000"/>
                    </a:xfrm>
                    <a:prstGeom prst="rect">
                      <a:avLst/>
                    </a:prstGeom>
                  </pic:spPr>
                </pic:pic>
              </a:graphicData>
            </a:graphic>
          </wp:inline>
        </w:drawing>
      </w:r>
    </w:p>
    <w:p w14:paraId="6D7EAC23" w14:textId="77777777" w:rsidR="00B62A03" w:rsidRDefault="00000000">
      <w:r>
        <w:rPr>
          <w:i/>
        </w:rPr>
        <w:t>Medium humanoid (any), any</w:t>
      </w:r>
    </w:p>
    <w:tbl>
      <w:tblPr>
        <w:tblStyle w:val="MediumGrid3-Accent1"/>
        <w:tblW w:w="0" w:type="auto"/>
        <w:tblLook w:val="04A0" w:firstRow="1" w:lastRow="0" w:firstColumn="1" w:lastColumn="0" w:noHBand="0" w:noVBand="1"/>
      </w:tblPr>
      <w:tblGrid>
        <w:gridCol w:w="4320"/>
        <w:gridCol w:w="4320"/>
      </w:tblGrid>
      <w:tr w:rsidR="00B62A03" w14:paraId="4EEBF11A"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F9EA710" w14:textId="77777777" w:rsidR="00B62A03" w:rsidRDefault="00000000">
            <w:r>
              <w:t>Armor Class</w:t>
            </w:r>
          </w:p>
        </w:tc>
        <w:tc>
          <w:tcPr>
            <w:tcW w:w="4320" w:type="dxa"/>
          </w:tcPr>
          <w:p w14:paraId="747BDD76" w14:textId="77777777" w:rsidR="00B62A03" w:rsidRDefault="00000000">
            <w:pPr>
              <w:cnfStyle w:val="100000000000" w:firstRow="1" w:lastRow="0" w:firstColumn="0" w:lastColumn="0" w:oddVBand="0" w:evenVBand="0" w:oddHBand="0" w:evenHBand="0" w:firstRowFirstColumn="0" w:firstRowLastColumn="0" w:lastRowFirstColumn="0" w:lastRowLastColumn="0"/>
            </w:pPr>
            <w:r>
              <w:t>10</w:t>
            </w:r>
          </w:p>
        </w:tc>
      </w:tr>
      <w:tr w:rsidR="00B62A03" w14:paraId="3340D4E0"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C8D4863" w14:textId="77777777" w:rsidR="00B62A03" w:rsidRDefault="00000000">
            <w:r>
              <w:t>Hit Points</w:t>
            </w:r>
          </w:p>
        </w:tc>
        <w:tc>
          <w:tcPr>
            <w:tcW w:w="4320" w:type="dxa"/>
          </w:tcPr>
          <w:p w14:paraId="631EE4EA" w14:textId="77777777" w:rsidR="00B62A03" w:rsidRDefault="00000000">
            <w:pPr>
              <w:cnfStyle w:val="000000100000" w:firstRow="0" w:lastRow="0" w:firstColumn="0" w:lastColumn="0" w:oddVBand="0" w:evenVBand="0" w:oddHBand="1" w:evenHBand="0" w:firstRowFirstColumn="0" w:firstRowLastColumn="0" w:lastRowFirstColumn="0" w:lastRowLastColumn="0"/>
            </w:pPr>
            <w:r>
              <w:t>9 (2d8)</w:t>
            </w:r>
          </w:p>
        </w:tc>
      </w:tr>
      <w:tr w:rsidR="00B62A03" w14:paraId="2E099974"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5933767B" w14:textId="77777777" w:rsidR="00B62A03" w:rsidRDefault="00000000">
            <w:r>
              <w:t>Speed</w:t>
            </w:r>
          </w:p>
        </w:tc>
        <w:tc>
          <w:tcPr>
            <w:tcW w:w="4320" w:type="dxa"/>
          </w:tcPr>
          <w:p w14:paraId="2655361C"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34C7A8D9"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150C358" w14:textId="77777777" w:rsidR="00B62A03" w:rsidRDefault="00000000">
            <w:r>
              <w:t>STR</w:t>
            </w:r>
          </w:p>
        </w:tc>
        <w:tc>
          <w:tcPr>
            <w:tcW w:w="4320" w:type="dxa"/>
          </w:tcPr>
          <w:p w14:paraId="5262D664" w14:textId="77777777" w:rsidR="00B62A03" w:rsidRDefault="00000000">
            <w:pPr>
              <w:cnfStyle w:val="000000100000" w:firstRow="0" w:lastRow="0" w:firstColumn="0" w:lastColumn="0" w:oddVBand="0" w:evenVBand="0" w:oddHBand="1" w:evenHBand="0" w:firstRowFirstColumn="0" w:firstRowLastColumn="0" w:lastRowFirstColumn="0" w:lastRowLastColumn="0"/>
            </w:pPr>
            <w:r>
              <w:t>11 (+0)</w:t>
            </w:r>
          </w:p>
        </w:tc>
      </w:tr>
      <w:tr w:rsidR="00B62A03" w14:paraId="7B8C3066"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6AA56399" w14:textId="77777777" w:rsidR="00B62A03" w:rsidRDefault="00000000">
            <w:r>
              <w:t>DEX</w:t>
            </w:r>
          </w:p>
        </w:tc>
        <w:tc>
          <w:tcPr>
            <w:tcW w:w="4320" w:type="dxa"/>
          </w:tcPr>
          <w:p w14:paraId="65EACB75"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6C6C7AF1"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C29C4A5" w14:textId="77777777" w:rsidR="00B62A03" w:rsidRDefault="00000000">
            <w:r>
              <w:t>CON</w:t>
            </w:r>
          </w:p>
        </w:tc>
        <w:tc>
          <w:tcPr>
            <w:tcW w:w="4320" w:type="dxa"/>
          </w:tcPr>
          <w:p w14:paraId="7969D710"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10CD33E9"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18B572C1" w14:textId="77777777" w:rsidR="00B62A03" w:rsidRDefault="00000000">
            <w:r>
              <w:t>INT</w:t>
            </w:r>
          </w:p>
        </w:tc>
        <w:tc>
          <w:tcPr>
            <w:tcW w:w="4320" w:type="dxa"/>
          </w:tcPr>
          <w:p w14:paraId="04000BB1"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482F724F"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B4D245F" w14:textId="77777777" w:rsidR="00B62A03" w:rsidRDefault="00000000">
            <w:r>
              <w:lastRenderedPageBreak/>
              <w:t>WIS</w:t>
            </w:r>
          </w:p>
        </w:tc>
        <w:tc>
          <w:tcPr>
            <w:tcW w:w="4320" w:type="dxa"/>
          </w:tcPr>
          <w:p w14:paraId="4979293A"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611D79A3"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5F410B2D" w14:textId="77777777" w:rsidR="00B62A03" w:rsidRDefault="00000000">
            <w:r>
              <w:t>CHA</w:t>
            </w:r>
          </w:p>
        </w:tc>
        <w:tc>
          <w:tcPr>
            <w:tcW w:w="4320" w:type="dxa"/>
          </w:tcPr>
          <w:p w14:paraId="5D56AC51"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76074AF0"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2D056BA" w14:textId="77777777" w:rsidR="00B62A03" w:rsidRDefault="00000000">
            <w:r>
              <w:t>Challenge</w:t>
            </w:r>
          </w:p>
        </w:tc>
        <w:tc>
          <w:tcPr>
            <w:tcW w:w="4320" w:type="dxa"/>
          </w:tcPr>
          <w:p w14:paraId="4D9C08B8" w14:textId="77777777" w:rsidR="00B62A03" w:rsidRDefault="00000000">
            <w:pPr>
              <w:cnfStyle w:val="000000100000" w:firstRow="0" w:lastRow="0" w:firstColumn="0" w:lastColumn="0" w:oddVBand="0" w:evenVBand="0" w:oddHBand="1" w:evenHBand="0" w:firstRowFirstColumn="0" w:firstRowLastColumn="0" w:lastRowFirstColumn="0" w:lastRowLastColumn="0"/>
            </w:pPr>
            <w:r>
              <w:t>0 (10 XP) (PB +2)</w:t>
            </w:r>
          </w:p>
        </w:tc>
      </w:tr>
    </w:tbl>
    <w:p w14:paraId="10D2E010" w14:textId="77777777" w:rsidR="00B62A03" w:rsidRDefault="00B62A03"/>
    <w:p w14:paraId="04EA777E" w14:textId="77777777" w:rsidR="00B62A03" w:rsidRDefault="00000000">
      <w:r>
        <w:rPr>
          <w:b/>
        </w:rPr>
        <w:t xml:space="preserve">Skills </w:t>
      </w:r>
      <w:r>
        <w:t>Varies by profession</w:t>
      </w:r>
    </w:p>
    <w:p w14:paraId="31F6E0A9" w14:textId="77777777" w:rsidR="00B62A03" w:rsidRDefault="00000000">
      <w:r>
        <w:rPr>
          <w:b/>
        </w:rPr>
        <w:t xml:space="preserve">Senses </w:t>
      </w:r>
      <w:r>
        <w:t>passive Perception 10</w:t>
      </w:r>
    </w:p>
    <w:p w14:paraId="67157C99" w14:textId="77777777" w:rsidR="00B62A03" w:rsidRDefault="00000000">
      <w:r>
        <w:rPr>
          <w:b/>
        </w:rPr>
        <w:t xml:space="preserve">Languages </w:t>
      </w:r>
      <w:r>
        <w:t>Common</w:t>
      </w:r>
    </w:p>
    <w:p w14:paraId="3E59E52E" w14:textId="77777777" w:rsidR="00B62A03" w:rsidRDefault="00B62A03"/>
    <w:p w14:paraId="19B9E942" w14:textId="77777777" w:rsidR="00B62A03" w:rsidRDefault="00000000">
      <w:r>
        <w:rPr>
          <w:b/>
        </w:rPr>
        <w:t>ACTIONS</w:t>
      </w:r>
    </w:p>
    <w:p w14:paraId="0C3650C3" w14:textId="77777777" w:rsidR="00B62A03" w:rsidRDefault="00000000">
      <w:pPr>
        <w:pStyle w:val="ListBullet"/>
      </w:pPr>
      <w:r>
        <w:t>Club. *Melee Weapon Attack:* +2 to hit, reach 5 ft., one target. *Hit:* 2 (1d4) bludgeoning damage.</w:t>
      </w:r>
    </w:p>
    <w:p w14:paraId="1AC4FCC5" w14:textId="77777777" w:rsidR="00B62A03" w:rsidRDefault="00B62A03"/>
    <w:p w14:paraId="1221C053" w14:textId="77777777" w:rsidR="00B62A03" w:rsidRDefault="00000000">
      <w:r>
        <w:rPr>
          <w:b/>
        </w:rPr>
        <w:t>ROLEPLAYING NOTES</w:t>
      </w:r>
    </w:p>
    <w:p w14:paraId="33DBF0D1" w14:textId="77777777" w:rsidR="00B62A03" w:rsidRDefault="00000000">
      <w:pPr>
        <w:pStyle w:val="ListBullet"/>
      </w:pPr>
      <w:r>
        <w:t>- Personality varies by individual background</w:t>
      </w:r>
    </w:p>
    <w:p w14:paraId="17B25267" w14:textId="77777777" w:rsidR="00B62A03" w:rsidRDefault="00000000">
      <w:pPr>
        <w:pStyle w:val="ListBullet"/>
      </w:pPr>
      <w:r>
        <w:t>- React realistically to threats and opportunities</w:t>
      </w:r>
    </w:p>
    <w:p w14:paraId="2F0FF00B" w14:textId="77777777" w:rsidR="00B62A03" w:rsidRDefault="00000000">
      <w:pPr>
        <w:pStyle w:val="ListBullet"/>
      </w:pPr>
      <w:r>
        <w:t>---</w:t>
      </w:r>
    </w:p>
    <w:p w14:paraId="1178996F" w14:textId="77777777" w:rsidR="00B62A03" w:rsidRDefault="00000000">
      <w:pPr>
        <w:pStyle w:val="Heading2"/>
      </w:pPr>
      <w:r>
        <w:t>Tirvandor Npc Council Mistress Elara Silverleaf</w:t>
      </w:r>
    </w:p>
    <w:p w14:paraId="5AA2FD15" w14:textId="77777777" w:rsidR="00B62A03" w:rsidRDefault="00000000">
      <w:pPr>
        <w:jc w:val="center"/>
      </w:pPr>
      <w:r>
        <w:rPr>
          <w:noProof/>
        </w:rPr>
        <w:drawing>
          <wp:inline distT="0" distB="0" distL="0" distR="0" wp14:anchorId="7BC55065" wp14:editId="5BAA3C1C">
            <wp:extent cx="2286000" cy="34290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npc-council-mistress-elara-silverleaf.jpg"/>
                    <pic:cNvPicPr/>
                  </pic:nvPicPr>
                  <pic:blipFill>
                    <a:blip r:embed="rId117"/>
                    <a:stretch>
                      <a:fillRect/>
                    </a:stretch>
                  </pic:blipFill>
                  <pic:spPr>
                    <a:xfrm>
                      <a:off x="0" y="0"/>
                      <a:ext cx="2286000" cy="3429000"/>
                    </a:xfrm>
                    <a:prstGeom prst="rect">
                      <a:avLst/>
                    </a:prstGeom>
                  </pic:spPr>
                </pic:pic>
              </a:graphicData>
            </a:graphic>
          </wp:inline>
        </w:drawing>
      </w:r>
    </w:p>
    <w:p w14:paraId="39D3EC97" w14:textId="77777777" w:rsidR="00B62A03" w:rsidRDefault="00000000">
      <w:r>
        <w:rPr>
          <w:i/>
        </w:rPr>
        <w:lastRenderedPageBreak/>
        <w:t>Medium humanoid (any), any</w:t>
      </w:r>
    </w:p>
    <w:tbl>
      <w:tblPr>
        <w:tblStyle w:val="MediumGrid3-Accent1"/>
        <w:tblW w:w="0" w:type="auto"/>
        <w:tblLook w:val="04A0" w:firstRow="1" w:lastRow="0" w:firstColumn="1" w:lastColumn="0" w:noHBand="0" w:noVBand="1"/>
      </w:tblPr>
      <w:tblGrid>
        <w:gridCol w:w="4320"/>
        <w:gridCol w:w="4320"/>
      </w:tblGrid>
      <w:tr w:rsidR="00B62A03" w14:paraId="753BC118"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2282E28" w14:textId="77777777" w:rsidR="00B62A03" w:rsidRDefault="00000000">
            <w:r>
              <w:t>Armor Class</w:t>
            </w:r>
          </w:p>
        </w:tc>
        <w:tc>
          <w:tcPr>
            <w:tcW w:w="4320" w:type="dxa"/>
          </w:tcPr>
          <w:p w14:paraId="2A7F6B15" w14:textId="77777777" w:rsidR="00B62A03" w:rsidRDefault="00000000">
            <w:pPr>
              <w:cnfStyle w:val="100000000000" w:firstRow="1" w:lastRow="0" w:firstColumn="0" w:lastColumn="0" w:oddVBand="0" w:evenVBand="0" w:oddHBand="0" w:evenHBand="0" w:firstRowFirstColumn="0" w:firstRowLastColumn="0" w:lastRowFirstColumn="0" w:lastRowLastColumn="0"/>
            </w:pPr>
            <w:r>
              <w:t>10</w:t>
            </w:r>
          </w:p>
        </w:tc>
      </w:tr>
      <w:tr w:rsidR="00B62A03" w14:paraId="56394433"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06BA5F7" w14:textId="77777777" w:rsidR="00B62A03" w:rsidRDefault="00000000">
            <w:r>
              <w:t>Hit Points</w:t>
            </w:r>
          </w:p>
        </w:tc>
        <w:tc>
          <w:tcPr>
            <w:tcW w:w="4320" w:type="dxa"/>
          </w:tcPr>
          <w:p w14:paraId="0CCAAC1B" w14:textId="77777777" w:rsidR="00B62A03" w:rsidRDefault="00000000">
            <w:pPr>
              <w:cnfStyle w:val="000000100000" w:firstRow="0" w:lastRow="0" w:firstColumn="0" w:lastColumn="0" w:oddVBand="0" w:evenVBand="0" w:oddHBand="1" w:evenHBand="0" w:firstRowFirstColumn="0" w:firstRowLastColumn="0" w:lastRowFirstColumn="0" w:lastRowLastColumn="0"/>
            </w:pPr>
            <w:r>
              <w:t>9 (2d8)</w:t>
            </w:r>
          </w:p>
        </w:tc>
      </w:tr>
      <w:tr w:rsidR="00B62A03" w14:paraId="0D40B429"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6DFA41CD" w14:textId="77777777" w:rsidR="00B62A03" w:rsidRDefault="00000000">
            <w:r>
              <w:t>Speed</w:t>
            </w:r>
          </w:p>
        </w:tc>
        <w:tc>
          <w:tcPr>
            <w:tcW w:w="4320" w:type="dxa"/>
          </w:tcPr>
          <w:p w14:paraId="34BB372E"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472774C1"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64C3136" w14:textId="77777777" w:rsidR="00B62A03" w:rsidRDefault="00000000">
            <w:r>
              <w:t>STR</w:t>
            </w:r>
          </w:p>
        </w:tc>
        <w:tc>
          <w:tcPr>
            <w:tcW w:w="4320" w:type="dxa"/>
          </w:tcPr>
          <w:p w14:paraId="34088D74" w14:textId="77777777" w:rsidR="00B62A03" w:rsidRDefault="00000000">
            <w:pPr>
              <w:cnfStyle w:val="000000100000" w:firstRow="0" w:lastRow="0" w:firstColumn="0" w:lastColumn="0" w:oddVBand="0" w:evenVBand="0" w:oddHBand="1" w:evenHBand="0" w:firstRowFirstColumn="0" w:firstRowLastColumn="0" w:lastRowFirstColumn="0" w:lastRowLastColumn="0"/>
            </w:pPr>
            <w:r>
              <w:t>11 (+0)</w:t>
            </w:r>
          </w:p>
        </w:tc>
      </w:tr>
      <w:tr w:rsidR="00B62A03" w14:paraId="3252ABE5"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4FB6F33E" w14:textId="77777777" w:rsidR="00B62A03" w:rsidRDefault="00000000">
            <w:r>
              <w:t>DEX</w:t>
            </w:r>
          </w:p>
        </w:tc>
        <w:tc>
          <w:tcPr>
            <w:tcW w:w="4320" w:type="dxa"/>
          </w:tcPr>
          <w:p w14:paraId="389E7747"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06E2244C"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8994683" w14:textId="77777777" w:rsidR="00B62A03" w:rsidRDefault="00000000">
            <w:r>
              <w:t>CON</w:t>
            </w:r>
          </w:p>
        </w:tc>
        <w:tc>
          <w:tcPr>
            <w:tcW w:w="4320" w:type="dxa"/>
          </w:tcPr>
          <w:p w14:paraId="1B32CCA9"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144D15D0"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2C97343A" w14:textId="77777777" w:rsidR="00B62A03" w:rsidRDefault="00000000">
            <w:r>
              <w:t>INT</w:t>
            </w:r>
          </w:p>
        </w:tc>
        <w:tc>
          <w:tcPr>
            <w:tcW w:w="4320" w:type="dxa"/>
          </w:tcPr>
          <w:p w14:paraId="3FBB6CE3"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08A2E309"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C4A7BC4" w14:textId="77777777" w:rsidR="00B62A03" w:rsidRDefault="00000000">
            <w:r>
              <w:t>WIS</w:t>
            </w:r>
          </w:p>
        </w:tc>
        <w:tc>
          <w:tcPr>
            <w:tcW w:w="4320" w:type="dxa"/>
          </w:tcPr>
          <w:p w14:paraId="007AF8AE"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4B687D0F"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6BEC901B" w14:textId="77777777" w:rsidR="00B62A03" w:rsidRDefault="00000000">
            <w:r>
              <w:t>CHA</w:t>
            </w:r>
          </w:p>
        </w:tc>
        <w:tc>
          <w:tcPr>
            <w:tcW w:w="4320" w:type="dxa"/>
          </w:tcPr>
          <w:p w14:paraId="6D615E38"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597755BA"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29285E4" w14:textId="77777777" w:rsidR="00B62A03" w:rsidRDefault="00000000">
            <w:r>
              <w:t>Challenge</w:t>
            </w:r>
          </w:p>
        </w:tc>
        <w:tc>
          <w:tcPr>
            <w:tcW w:w="4320" w:type="dxa"/>
          </w:tcPr>
          <w:p w14:paraId="4A271C59" w14:textId="77777777" w:rsidR="00B62A03" w:rsidRDefault="00000000">
            <w:pPr>
              <w:cnfStyle w:val="000000100000" w:firstRow="0" w:lastRow="0" w:firstColumn="0" w:lastColumn="0" w:oddVBand="0" w:evenVBand="0" w:oddHBand="1" w:evenHBand="0" w:firstRowFirstColumn="0" w:firstRowLastColumn="0" w:lastRowFirstColumn="0" w:lastRowLastColumn="0"/>
            </w:pPr>
            <w:r>
              <w:t>0 (10 XP) (PB +2)</w:t>
            </w:r>
          </w:p>
        </w:tc>
      </w:tr>
    </w:tbl>
    <w:p w14:paraId="5220B7C8" w14:textId="77777777" w:rsidR="00B62A03" w:rsidRDefault="00B62A03"/>
    <w:p w14:paraId="4C374D1F" w14:textId="77777777" w:rsidR="00B62A03" w:rsidRDefault="00000000">
      <w:r>
        <w:rPr>
          <w:b/>
        </w:rPr>
        <w:t xml:space="preserve">Skills </w:t>
      </w:r>
      <w:r>
        <w:t>Varies by profession</w:t>
      </w:r>
    </w:p>
    <w:p w14:paraId="00967376" w14:textId="77777777" w:rsidR="00B62A03" w:rsidRDefault="00000000">
      <w:r>
        <w:rPr>
          <w:b/>
        </w:rPr>
        <w:t xml:space="preserve">Senses </w:t>
      </w:r>
      <w:r>
        <w:t>passive Perception 10</w:t>
      </w:r>
    </w:p>
    <w:p w14:paraId="26D81723" w14:textId="77777777" w:rsidR="00B62A03" w:rsidRDefault="00000000">
      <w:r>
        <w:rPr>
          <w:b/>
        </w:rPr>
        <w:t xml:space="preserve">Languages </w:t>
      </w:r>
      <w:r>
        <w:t>Common</w:t>
      </w:r>
    </w:p>
    <w:p w14:paraId="4AFC6611" w14:textId="77777777" w:rsidR="00B62A03" w:rsidRDefault="00B62A03"/>
    <w:p w14:paraId="4FE4830A" w14:textId="77777777" w:rsidR="00B62A03" w:rsidRDefault="00000000">
      <w:r>
        <w:rPr>
          <w:b/>
        </w:rPr>
        <w:t>ACTIONS</w:t>
      </w:r>
    </w:p>
    <w:p w14:paraId="0C83E529" w14:textId="77777777" w:rsidR="00B62A03" w:rsidRDefault="00000000">
      <w:pPr>
        <w:pStyle w:val="ListBullet"/>
      </w:pPr>
      <w:r>
        <w:t>Club. *Melee Weapon Attack:* +2 to hit, reach 5 ft., one target. *Hit:* 2 (1d4) bludgeoning damage.</w:t>
      </w:r>
    </w:p>
    <w:p w14:paraId="3AFB1728" w14:textId="77777777" w:rsidR="00B62A03" w:rsidRDefault="00B62A03"/>
    <w:p w14:paraId="4DB43B63" w14:textId="77777777" w:rsidR="00B62A03" w:rsidRDefault="00000000">
      <w:r>
        <w:rPr>
          <w:b/>
        </w:rPr>
        <w:t>ROLEPLAYING NOTES</w:t>
      </w:r>
    </w:p>
    <w:p w14:paraId="16572759" w14:textId="77777777" w:rsidR="00B62A03" w:rsidRDefault="00000000">
      <w:pPr>
        <w:pStyle w:val="ListBullet"/>
      </w:pPr>
      <w:r>
        <w:t>- Personality varies by individual background</w:t>
      </w:r>
    </w:p>
    <w:p w14:paraId="288D47C4" w14:textId="77777777" w:rsidR="00B62A03" w:rsidRDefault="00000000">
      <w:pPr>
        <w:pStyle w:val="ListBullet"/>
      </w:pPr>
      <w:r>
        <w:t>- React realistically to threats and opportunities</w:t>
      </w:r>
    </w:p>
    <w:p w14:paraId="4F06FA27" w14:textId="77777777" w:rsidR="00B62A03" w:rsidRDefault="00000000">
      <w:pPr>
        <w:pStyle w:val="ListBullet"/>
      </w:pPr>
      <w:r>
        <w:t>---</w:t>
      </w:r>
    </w:p>
    <w:p w14:paraId="59B77CBD" w14:textId="77777777" w:rsidR="00B62A03" w:rsidRDefault="00000000">
      <w:pPr>
        <w:pStyle w:val="Heading2"/>
      </w:pPr>
      <w:r>
        <w:lastRenderedPageBreak/>
        <w:t>Tirvandor Npc Council Speaker Aquila Clearwater</w:t>
      </w:r>
    </w:p>
    <w:p w14:paraId="6F393EF1" w14:textId="77777777" w:rsidR="00B62A03" w:rsidRDefault="00000000">
      <w:pPr>
        <w:jc w:val="center"/>
      </w:pPr>
      <w:r>
        <w:rPr>
          <w:noProof/>
        </w:rPr>
        <w:drawing>
          <wp:inline distT="0" distB="0" distL="0" distR="0" wp14:anchorId="2CD0DD1C" wp14:editId="63BF33F7">
            <wp:extent cx="2286000" cy="34290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npc-council-speaker-aquila-clearwater.jpg"/>
                    <pic:cNvPicPr/>
                  </pic:nvPicPr>
                  <pic:blipFill>
                    <a:blip r:embed="rId118"/>
                    <a:stretch>
                      <a:fillRect/>
                    </a:stretch>
                  </pic:blipFill>
                  <pic:spPr>
                    <a:xfrm>
                      <a:off x="0" y="0"/>
                      <a:ext cx="2286000" cy="3429000"/>
                    </a:xfrm>
                    <a:prstGeom prst="rect">
                      <a:avLst/>
                    </a:prstGeom>
                  </pic:spPr>
                </pic:pic>
              </a:graphicData>
            </a:graphic>
          </wp:inline>
        </w:drawing>
      </w:r>
    </w:p>
    <w:p w14:paraId="02308D0E" w14:textId="77777777" w:rsidR="00B62A03" w:rsidRDefault="00000000">
      <w:r>
        <w:rPr>
          <w:i/>
        </w:rPr>
        <w:t>Medium humanoid (any), any</w:t>
      </w:r>
    </w:p>
    <w:tbl>
      <w:tblPr>
        <w:tblStyle w:val="MediumGrid3-Accent1"/>
        <w:tblW w:w="0" w:type="auto"/>
        <w:tblLook w:val="04A0" w:firstRow="1" w:lastRow="0" w:firstColumn="1" w:lastColumn="0" w:noHBand="0" w:noVBand="1"/>
      </w:tblPr>
      <w:tblGrid>
        <w:gridCol w:w="4320"/>
        <w:gridCol w:w="4320"/>
      </w:tblGrid>
      <w:tr w:rsidR="00B62A03" w14:paraId="7DCF5FEE"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B9FFBF9" w14:textId="77777777" w:rsidR="00B62A03" w:rsidRDefault="00000000">
            <w:r>
              <w:t>Armor Class</w:t>
            </w:r>
          </w:p>
        </w:tc>
        <w:tc>
          <w:tcPr>
            <w:tcW w:w="4320" w:type="dxa"/>
          </w:tcPr>
          <w:p w14:paraId="6392478A" w14:textId="77777777" w:rsidR="00B62A03" w:rsidRDefault="00000000">
            <w:pPr>
              <w:cnfStyle w:val="100000000000" w:firstRow="1" w:lastRow="0" w:firstColumn="0" w:lastColumn="0" w:oddVBand="0" w:evenVBand="0" w:oddHBand="0" w:evenHBand="0" w:firstRowFirstColumn="0" w:firstRowLastColumn="0" w:lastRowFirstColumn="0" w:lastRowLastColumn="0"/>
            </w:pPr>
            <w:r>
              <w:t>10</w:t>
            </w:r>
          </w:p>
        </w:tc>
      </w:tr>
      <w:tr w:rsidR="00B62A03" w14:paraId="0DDC756B"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7A035C2" w14:textId="77777777" w:rsidR="00B62A03" w:rsidRDefault="00000000">
            <w:r>
              <w:t>Hit Points</w:t>
            </w:r>
          </w:p>
        </w:tc>
        <w:tc>
          <w:tcPr>
            <w:tcW w:w="4320" w:type="dxa"/>
          </w:tcPr>
          <w:p w14:paraId="783B1689" w14:textId="77777777" w:rsidR="00B62A03" w:rsidRDefault="00000000">
            <w:pPr>
              <w:cnfStyle w:val="000000100000" w:firstRow="0" w:lastRow="0" w:firstColumn="0" w:lastColumn="0" w:oddVBand="0" w:evenVBand="0" w:oddHBand="1" w:evenHBand="0" w:firstRowFirstColumn="0" w:firstRowLastColumn="0" w:lastRowFirstColumn="0" w:lastRowLastColumn="0"/>
            </w:pPr>
            <w:r>
              <w:t>9 (2d8)</w:t>
            </w:r>
          </w:p>
        </w:tc>
      </w:tr>
      <w:tr w:rsidR="00B62A03" w14:paraId="000CF870"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5D912FDC" w14:textId="77777777" w:rsidR="00B62A03" w:rsidRDefault="00000000">
            <w:r>
              <w:t>Speed</w:t>
            </w:r>
          </w:p>
        </w:tc>
        <w:tc>
          <w:tcPr>
            <w:tcW w:w="4320" w:type="dxa"/>
          </w:tcPr>
          <w:p w14:paraId="25E5E849"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09761EE6"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CA391D8" w14:textId="77777777" w:rsidR="00B62A03" w:rsidRDefault="00000000">
            <w:r>
              <w:t>STR</w:t>
            </w:r>
          </w:p>
        </w:tc>
        <w:tc>
          <w:tcPr>
            <w:tcW w:w="4320" w:type="dxa"/>
          </w:tcPr>
          <w:p w14:paraId="7A1EC4F0" w14:textId="77777777" w:rsidR="00B62A03" w:rsidRDefault="00000000">
            <w:pPr>
              <w:cnfStyle w:val="000000100000" w:firstRow="0" w:lastRow="0" w:firstColumn="0" w:lastColumn="0" w:oddVBand="0" w:evenVBand="0" w:oddHBand="1" w:evenHBand="0" w:firstRowFirstColumn="0" w:firstRowLastColumn="0" w:lastRowFirstColumn="0" w:lastRowLastColumn="0"/>
            </w:pPr>
            <w:r>
              <w:t>11 (+0)</w:t>
            </w:r>
          </w:p>
        </w:tc>
      </w:tr>
      <w:tr w:rsidR="00B62A03" w14:paraId="178DC62A"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138C1AA0" w14:textId="77777777" w:rsidR="00B62A03" w:rsidRDefault="00000000">
            <w:r>
              <w:t>DEX</w:t>
            </w:r>
          </w:p>
        </w:tc>
        <w:tc>
          <w:tcPr>
            <w:tcW w:w="4320" w:type="dxa"/>
          </w:tcPr>
          <w:p w14:paraId="00E62107"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22D44996"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4F7EAB6" w14:textId="77777777" w:rsidR="00B62A03" w:rsidRDefault="00000000">
            <w:r>
              <w:t>CON</w:t>
            </w:r>
          </w:p>
        </w:tc>
        <w:tc>
          <w:tcPr>
            <w:tcW w:w="4320" w:type="dxa"/>
          </w:tcPr>
          <w:p w14:paraId="25F428F7"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732C43AE"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4517C404" w14:textId="77777777" w:rsidR="00B62A03" w:rsidRDefault="00000000">
            <w:r>
              <w:t>INT</w:t>
            </w:r>
          </w:p>
        </w:tc>
        <w:tc>
          <w:tcPr>
            <w:tcW w:w="4320" w:type="dxa"/>
          </w:tcPr>
          <w:p w14:paraId="3BC79858"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6D87F195"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42D50A4" w14:textId="77777777" w:rsidR="00B62A03" w:rsidRDefault="00000000">
            <w:r>
              <w:t>WIS</w:t>
            </w:r>
          </w:p>
        </w:tc>
        <w:tc>
          <w:tcPr>
            <w:tcW w:w="4320" w:type="dxa"/>
          </w:tcPr>
          <w:p w14:paraId="597B62BE"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10D32091"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134BC3D0" w14:textId="77777777" w:rsidR="00B62A03" w:rsidRDefault="00000000">
            <w:r>
              <w:t>CHA</w:t>
            </w:r>
          </w:p>
        </w:tc>
        <w:tc>
          <w:tcPr>
            <w:tcW w:w="4320" w:type="dxa"/>
          </w:tcPr>
          <w:p w14:paraId="5CA3BE94"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4A19DAED"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E950444" w14:textId="77777777" w:rsidR="00B62A03" w:rsidRDefault="00000000">
            <w:r>
              <w:t>Challenge</w:t>
            </w:r>
          </w:p>
        </w:tc>
        <w:tc>
          <w:tcPr>
            <w:tcW w:w="4320" w:type="dxa"/>
          </w:tcPr>
          <w:p w14:paraId="05D150EA" w14:textId="77777777" w:rsidR="00B62A03" w:rsidRDefault="00000000">
            <w:pPr>
              <w:cnfStyle w:val="000000100000" w:firstRow="0" w:lastRow="0" w:firstColumn="0" w:lastColumn="0" w:oddVBand="0" w:evenVBand="0" w:oddHBand="1" w:evenHBand="0" w:firstRowFirstColumn="0" w:firstRowLastColumn="0" w:lastRowFirstColumn="0" w:lastRowLastColumn="0"/>
            </w:pPr>
            <w:r>
              <w:t>0 (10 XP) (PB +2)</w:t>
            </w:r>
          </w:p>
        </w:tc>
      </w:tr>
    </w:tbl>
    <w:p w14:paraId="5CF09F98" w14:textId="77777777" w:rsidR="00B62A03" w:rsidRDefault="00B62A03"/>
    <w:p w14:paraId="162780D5" w14:textId="77777777" w:rsidR="00B62A03" w:rsidRDefault="00000000">
      <w:r>
        <w:rPr>
          <w:b/>
        </w:rPr>
        <w:t xml:space="preserve">Skills </w:t>
      </w:r>
      <w:r>
        <w:t>Varies by profession</w:t>
      </w:r>
    </w:p>
    <w:p w14:paraId="04863377" w14:textId="77777777" w:rsidR="00B62A03" w:rsidRDefault="00000000">
      <w:r>
        <w:rPr>
          <w:b/>
        </w:rPr>
        <w:t xml:space="preserve">Senses </w:t>
      </w:r>
      <w:r>
        <w:t>passive Perception 10</w:t>
      </w:r>
    </w:p>
    <w:p w14:paraId="2B7105AB" w14:textId="77777777" w:rsidR="00B62A03" w:rsidRDefault="00000000">
      <w:r>
        <w:rPr>
          <w:b/>
        </w:rPr>
        <w:t xml:space="preserve">Languages </w:t>
      </w:r>
      <w:r>
        <w:t>Common</w:t>
      </w:r>
    </w:p>
    <w:p w14:paraId="29F335C2" w14:textId="77777777" w:rsidR="00B62A03" w:rsidRDefault="00B62A03"/>
    <w:p w14:paraId="726215A3" w14:textId="77777777" w:rsidR="00B62A03" w:rsidRDefault="00000000">
      <w:r>
        <w:rPr>
          <w:b/>
        </w:rPr>
        <w:t>ACTIONS</w:t>
      </w:r>
    </w:p>
    <w:p w14:paraId="37E4F6F7" w14:textId="77777777" w:rsidR="00B62A03" w:rsidRDefault="00000000">
      <w:pPr>
        <w:pStyle w:val="ListBullet"/>
      </w:pPr>
      <w:r>
        <w:t>Club. *Melee Weapon Attack:* +2 to hit, reach 5 ft., one target. *Hit:* 2 (1d4) bludgeoning damage.</w:t>
      </w:r>
    </w:p>
    <w:p w14:paraId="65E3392B" w14:textId="77777777" w:rsidR="00B62A03" w:rsidRDefault="00B62A03"/>
    <w:p w14:paraId="591525D9" w14:textId="77777777" w:rsidR="00B62A03" w:rsidRDefault="00000000">
      <w:r>
        <w:rPr>
          <w:b/>
        </w:rPr>
        <w:t>ROLEPLAYING NOTES</w:t>
      </w:r>
    </w:p>
    <w:p w14:paraId="1B59E002" w14:textId="77777777" w:rsidR="00B62A03" w:rsidRDefault="00000000">
      <w:pPr>
        <w:pStyle w:val="ListBullet"/>
      </w:pPr>
      <w:r>
        <w:t>- Personality varies by individual background</w:t>
      </w:r>
    </w:p>
    <w:p w14:paraId="61F36EF6" w14:textId="77777777" w:rsidR="00B62A03" w:rsidRDefault="00000000">
      <w:pPr>
        <w:pStyle w:val="ListBullet"/>
      </w:pPr>
      <w:r>
        <w:t>- React realistically to threats and opportunities</w:t>
      </w:r>
    </w:p>
    <w:p w14:paraId="52F4C316" w14:textId="77777777" w:rsidR="00B62A03" w:rsidRDefault="00000000">
      <w:pPr>
        <w:pStyle w:val="ListBullet"/>
      </w:pPr>
      <w:r>
        <w:t>---</w:t>
      </w:r>
    </w:p>
    <w:p w14:paraId="12ECF62A" w14:textId="77777777" w:rsidR="00B62A03" w:rsidRDefault="00000000">
      <w:pPr>
        <w:pStyle w:val="Heading2"/>
      </w:pPr>
      <w:r>
        <w:t>Tirvandor Npc Druid Thornwood</w:t>
      </w:r>
    </w:p>
    <w:p w14:paraId="27AC7490" w14:textId="77777777" w:rsidR="00B62A03" w:rsidRDefault="00000000">
      <w:pPr>
        <w:jc w:val="center"/>
      </w:pPr>
      <w:r>
        <w:rPr>
          <w:noProof/>
        </w:rPr>
        <w:drawing>
          <wp:inline distT="0" distB="0" distL="0" distR="0" wp14:anchorId="39397ECC" wp14:editId="6DC21972">
            <wp:extent cx="2286000" cy="34290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npc-druid-thornwood.jpg"/>
                    <pic:cNvPicPr/>
                  </pic:nvPicPr>
                  <pic:blipFill>
                    <a:blip r:embed="rId119"/>
                    <a:stretch>
                      <a:fillRect/>
                    </a:stretch>
                  </pic:blipFill>
                  <pic:spPr>
                    <a:xfrm>
                      <a:off x="0" y="0"/>
                      <a:ext cx="2286000" cy="3429000"/>
                    </a:xfrm>
                    <a:prstGeom prst="rect">
                      <a:avLst/>
                    </a:prstGeom>
                  </pic:spPr>
                </pic:pic>
              </a:graphicData>
            </a:graphic>
          </wp:inline>
        </w:drawing>
      </w:r>
    </w:p>
    <w:p w14:paraId="1E0080D8" w14:textId="77777777" w:rsidR="00B62A03" w:rsidRDefault="00000000">
      <w:r>
        <w:rPr>
          <w:i/>
        </w:rPr>
        <w:t>Medium humanoid (any), any</w:t>
      </w:r>
    </w:p>
    <w:tbl>
      <w:tblPr>
        <w:tblStyle w:val="MediumGrid3-Accent1"/>
        <w:tblW w:w="0" w:type="auto"/>
        <w:tblLook w:val="04A0" w:firstRow="1" w:lastRow="0" w:firstColumn="1" w:lastColumn="0" w:noHBand="0" w:noVBand="1"/>
      </w:tblPr>
      <w:tblGrid>
        <w:gridCol w:w="4320"/>
        <w:gridCol w:w="4320"/>
      </w:tblGrid>
      <w:tr w:rsidR="00B62A03" w14:paraId="2EA72F86"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45BB1B8" w14:textId="77777777" w:rsidR="00B62A03" w:rsidRDefault="00000000">
            <w:r>
              <w:t>Armor Class</w:t>
            </w:r>
          </w:p>
        </w:tc>
        <w:tc>
          <w:tcPr>
            <w:tcW w:w="4320" w:type="dxa"/>
          </w:tcPr>
          <w:p w14:paraId="1CBD8BC1" w14:textId="77777777" w:rsidR="00B62A03" w:rsidRDefault="00000000">
            <w:pPr>
              <w:cnfStyle w:val="100000000000" w:firstRow="1" w:lastRow="0" w:firstColumn="0" w:lastColumn="0" w:oddVBand="0" w:evenVBand="0" w:oddHBand="0" w:evenHBand="0" w:firstRowFirstColumn="0" w:firstRowLastColumn="0" w:lastRowFirstColumn="0" w:lastRowLastColumn="0"/>
            </w:pPr>
            <w:r>
              <w:t>10</w:t>
            </w:r>
          </w:p>
        </w:tc>
      </w:tr>
      <w:tr w:rsidR="00B62A03" w14:paraId="032A9A61"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ED6FB4C" w14:textId="77777777" w:rsidR="00B62A03" w:rsidRDefault="00000000">
            <w:r>
              <w:t>Hit Points</w:t>
            </w:r>
          </w:p>
        </w:tc>
        <w:tc>
          <w:tcPr>
            <w:tcW w:w="4320" w:type="dxa"/>
          </w:tcPr>
          <w:p w14:paraId="787387B8" w14:textId="77777777" w:rsidR="00B62A03" w:rsidRDefault="00000000">
            <w:pPr>
              <w:cnfStyle w:val="000000100000" w:firstRow="0" w:lastRow="0" w:firstColumn="0" w:lastColumn="0" w:oddVBand="0" w:evenVBand="0" w:oddHBand="1" w:evenHBand="0" w:firstRowFirstColumn="0" w:firstRowLastColumn="0" w:lastRowFirstColumn="0" w:lastRowLastColumn="0"/>
            </w:pPr>
            <w:r>
              <w:t>9 (2d8)</w:t>
            </w:r>
          </w:p>
        </w:tc>
      </w:tr>
      <w:tr w:rsidR="00B62A03" w14:paraId="405142AF"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14712A85" w14:textId="77777777" w:rsidR="00B62A03" w:rsidRDefault="00000000">
            <w:r>
              <w:t>Speed</w:t>
            </w:r>
          </w:p>
        </w:tc>
        <w:tc>
          <w:tcPr>
            <w:tcW w:w="4320" w:type="dxa"/>
          </w:tcPr>
          <w:p w14:paraId="5478FB65"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3DFA23E9"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8780A1F" w14:textId="77777777" w:rsidR="00B62A03" w:rsidRDefault="00000000">
            <w:r>
              <w:t>STR</w:t>
            </w:r>
          </w:p>
        </w:tc>
        <w:tc>
          <w:tcPr>
            <w:tcW w:w="4320" w:type="dxa"/>
          </w:tcPr>
          <w:p w14:paraId="0028F2E0" w14:textId="77777777" w:rsidR="00B62A03" w:rsidRDefault="00000000">
            <w:pPr>
              <w:cnfStyle w:val="000000100000" w:firstRow="0" w:lastRow="0" w:firstColumn="0" w:lastColumn="0" w:oddVBand="0" w:evenVBand="0" w:oddHBand="1" w:evenHBand="0" w:firstRowFirstColumn="0" w:firstRowLastColumn="0" w:lastRowFirstColumn="0" w:lastRowLastColumn="0"/>
            </w:pPr>
            <w:r>
              <w:t>11 (+0)</w:t>
            </w:r>
          </w:p>
        </w:tc>
      </w:tr>
      <w:tr w:rsidR="00B62A03" w14:paraId="76FA9F6C"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404085C0" w14:textId="77777777" w:rsidR="00B62A03" w:rsidRDefault="00000000">
            <w:r>
              <w:t>DEX</w:t>
            </w:r>
          </w:p>
        </w:tc>
        <w:tc>
          <w:tcPr>
            <w:tcW w:w="4320" w:type="dxa"/>
          </w:tcPr>
          <w:p w14:paraId="0657F264"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55638BB3"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7C2DBD0" w14:textId="77777777" w:rsidR="00B62A03" w:rsidRDefault="00000000">
            <w:r>
              <w:t>CON</w:t>
            </w:r>
          </w:p>
        </w:tc>
        <w:tc>
          <w:tcPr>
            <w:tcW w:w="4320" w:type="dxa"/>
          </w:tcPr>
          <w:p w14:paraId="59776B7D"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0CFE9052"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66F34471" w14:textId="77777777" w:rsidR="00B62A03" w:rsidRDefault="00000000">
            <w:r>
              <w:t>INT</w:t>
            </w:r>
          </w:p>
        </w:tc>
        <w:tc>
          <w:tcPr>
            <w:tcW w:w="4320" w:type="dxa"/>
          </w:tcPr>
          <w:p w14:paraId="1D958AE7"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329C52D7"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CF34972" w14:textId="77777777" w:rsidR="00B62A03" w:rsidRDefault="00000000">
            <w:r>
              <w:t>WIS</w:t>
            </w:r>
          </w:p>
        </w:tc>
        <w:tc>
          <w:tcPr>
            <w:tcW w:w="4320" w:type="dxa"/>
          </w:tcPr>
          <w:p w14:paraId="3C5561F9"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333118BB"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3222E397" w14:textId="77777777" w:rsidR="00B62A03" w:rsidRDefault="00000000">
            <w:r>
              <w:t>CHA</w:t>
            </w:r>
          </w:p>
        </w:tc>
        <w:tc>
          <w:tcPr>
            <w:tcW w:w="4320" w:type="dxa"/>
          </w:tcPr>
          <w:p w14:paraId="7F81D764"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18A85E8B"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D8E8C15" w14:textId="77777777" w:rsidR="00B62A03" w:rsidRDefault="00000000">
            <w:r>
              <w:t>Challenge</w:t>
            </w:r>
          </w:p>
        </w:tc>
        <w:tc>
          <w:tcPr>
            <w:tcW w:w="4320" w:type="dxa"/>
          </w:tcPr>
          <w:p w14:paraId="60A0ECC6" w14:textId="77777777" w:rsidR="00B62A03" w:rsidRDefault="00000000">
            <w:pPr>
              <w:cnfStyle w:val="000000100000" w:firstRow="0" w:lastRow="0" w:firstColumn="0" w:lastColumn="0" w:oddVBand="0" w:evenVBand="0" w:oddHBand="1" w:evenHBand="0" w:firstRowFirstColumn="0" w:firstRowLastColumn="0" w:lastRowFirstColumn="0" w:lastRowLastColumn="0"/>
            </w:pPr>
            <w:r>
              <w:t>0 (10 XP) (PB +2)</w:t>
            </w:r>
          </w:p>
        </w:tc>
      </w:tr>
    </w:tbl>
    <w:p w14:paraId="0E3FC295" w14:textId="77777777" w:rsidR="00B62A03" w:rsidRDefault="00B62A03"/>
    <w:p w14:paraId="3F187791" w14:textId="77777777" w:rsidR="00B62A03" w:rsidRDefault="00000000">
      <w:r>
        <w:rPr>
          <w:b/>
        </w:rPr>
        <w:t xml:space="preserve">Skills </w:t>
      </w:r>
      <w:r>
        <w:t>Varies by profession</w:t>
      </w:r>
    </w:p>
    <w:p w14:paraId="28AFBA50" w14:textId="77777777" w:rsidR="00B62A03" w:rsidRDefault="00000000">
      <w:r>
        <w:rPr>
          <w:b/>
        </w:rPr>
        <w:t xml:space="preserve">Senses </w:t>
      </w:r>
      <w:r>
        <w:t>passive Perception 10</w:t>
      </w:r>
    </w:p>
    <w:p w14:paraId="788B5139" w14:textId="77777777" w:rsidR="00B62A03" w:rsidRDefault="00000000">
      <w:r>
        <w:rPr>
          <w:b/>
        </w:rPr>
        <w:lastRenderedPageBreak/>
        <w:t xml:space="preserve">Languages </w:t>
      </w:r>
      <w:r>
        <w:t>Common</w:t>
      </w:r>
    </w:p>
    <w:p w14:paraId="13B7E076" w14:textId="77777777" w:rsidR="00B62A03" w:rsidRDefault="00B62A03"/>
    <w:p w14:paraId="102ABFF3" w14:textId="77777777" w:rsidR="00B62A03" w:rsidRDefault="00000000">
      <w:r>
        <w:rPr>
          <w:b/>
        </w:rPr>
        <w:t>ACTIONS</w:t>
      </w:r>
    </w:p>
    <w:p w14:paraId="53127FC7" w14:textId="77777777" w:rsidR="00B62A03" w:rsidRDefault="00000000">
      <w:pPr>
        <w:pStyle w:val="ListBullet"/>
      </w:pPr>
      <w:r>
        <w:t>Club. *Melee Weapon Attack:* +2 to hit, reach 5 ft., one target. *Hit:* 2 (1d4) bludgeoning damage.</w:t>
      </w:r>
    </w:p>
    <w:p w14:paraId="07BCDF78" w14:textId="77777777" w:rsidR="00B62A03" w:rsidRDefault="00B62A03"/>
    <w:p w14:paraId="73D5C0D4" w14:textId="77777777" w:rsidR="00B62A03" w:rsidRDefault="00000000">
      <w:r>
        <w:rPr>
          <w:b/>
        </w:rPr>
        <w:t>ROLEPLAYING NOTES</w:t>
      </w:r>
    </w:p>
    <w:p w14:paraId="6A5374BB" w14:textId="77777777" w:rsidR="00B62A03" w:rsidRDefault="00000000">
      <w:pPr>
        <w:pStyle w:val="ListBullet"/>
      </w:pPr>
      <w:r>
        <w:t>- Personality varies by individual background</w:t>
      </w:r>
    </w:p>
    <w:p w14:paraId="1EB2238B" w14:textId="77777777" w:rsidR="00B62A03" w:rsidRDefault="00000000">
      <w:pPr>
        <w:pStyle w:val="ListBullet"/>
      </w:pPr>
      <w:r>
        <w:t>- React realistically to threats and opportunities</w:t>
      </w:r>
    </w:p>
    <w:p w14:paraId="330A5DC5" w14:textId="77777777" w:rsidR="00B62A03" w:rsidRDefault="00000000">
      <w:pPr>
        <w:pStyle w:val="ListBullet"/>
      </w:pPr>
      <w:r>
        <w:t>---</w:t>
      </w:r>
    </w:p>
    <w:p w14:paraId="2FBC12FA" w14:textId="77777777" w:rsidR="00B62A03" w:rsidRDefault="00000000">
      <w:pPr>
        <w:pStyle w:val="Heading2"/>
      </w:pPr>
      <w:r>
        <w:t>Tirvandor Npc Elder Council Mother Talia Vinehart</w:t>
      </w:r>
    </w:p>
    <w:p w14:paraId="5D30D470" w14:textId="77777777" w:rsidR="00B62A03" w:rsidRDefault="00000000">
      <w:pPr>
        <w:jc w:val="center"/>
      </w:pPr>
      <w:r>
        <w:rPr>
          <w:noProof/>
        </w:rPr>
        <w:drawing>
          <wp:inline distT="0" distB="0" distL="0" distR="0" wp14:anchorId="4A57133D" wp14:editId="0989E980">
            <wp:extent cx="2286000" cy="34290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npc-elder-council-mother-talia-vinehart.jpg"/>
                    <pic:cNvPicPr/>
                  </pic:nvPicPr>
                  <pic:blipFill>
                    <a:blip r:embed="rId120"/>
                    <a:stretch>
                      <a:fillRect/>
                    </a:stretch>
                  </pic:blipFill>
                  <pic:spPr>
                    <a:xfrm>
                      <a:off x="0" y="0"/>
                      <a:ext cx="2286000" cy="3429000"/>
                    </a:xfrm>
                    <a:prstGeom prst="rect">
                      <a:avLst/>
                    </a:prstGeom>
                  </pic:spPr>
                </pic:pic>
              </a:graphicData>
            </a:graphic>
          </wp:inline>
        </w:drawing>
      </w:r>
    </w:p>
    <w:p w14:paraId="3552C1CD" w14:textId="77777777" w:rsidR="00B62A03" w:rsidRDefault="00000000">
      <w:r>
        <w:rPr>
          <w:i/>
        </w:rPr>
        <w:t>Medium humanoid (any), any</w:t>
      </w:r>
    </w:p>
    <w:tbl>
      <w:tblPr>
        <w:tblStyle w:val="MediumGrid3-Accent1"/>
        <w:tblW w:w="0" w:type="auto"/>
        <w:tblLook w:val="04A0" w:firstRow="1" w:lastRow="0" w:firstColumn="1" w:lastColumn="0" w:noHBand="0" w:noVBand="1"/>
      </w:tblPr>
      <w:tblGrid>
        <w:gridCol w:w="4320"/>
        <w:gridCol w:w="4320"/>
      </w:tblGrid>
      <w:tr w:rsidR="00B62A03" w14:paraId="38AAFE0B"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2E1ABA4" w14:textId="77777777" w:rsidR="00B62A03" w:rsidRDefault="00000000">
            <w:r>
              <w:t>Armor Class</w:t>
            </w:r>
          </w:p>
        </w:tc>
        <w:tc>
          <w:tcPr>
            <w:tcW w:w="4320" w:type="dxa"/>
          </w:tcPr>
          <w:p w14:paraId="66828812" w14:textId="77777777" w:rsidR="00B62A03" w:rsidRDefault="00000000">
            <w:pPr>
              <w:cnfStyle w:val="100000000000" w:firstRow="1" w:lastRow="0" w:firstColumn="0" w:lastColumn="0" w:oddVBand="0" w:evenVBand="0" w:oddHBand="0" w:evenHBand="0" w:firstRowFirstColumn="0" w:firstRowLastColumn="0" w:lastRowFirstColumn="0" w:lastRowLastColumn="0"/>
            </w:pPr>
            <w:r>
              <w:t>10</w:t>
            </w:r>
          </w:p>
        </w:tc>
      </w:tr>
      <w:tr w:rsidR="00B62A03" w14:paraId="21D733A7"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2E0CE3B" w14:textId="77777777" w:rsidR="00B62A03" w:rsidRDefault="00000000">
            <w:r>
              <w:t>Hit Points</w:t>
            </w:r>
          </w:p>
        </w:tc>
        <w:tc>
          <w:tcPr>
            <w:tcW w:w="4320" w:type="dxa"/>
          </w:tcPr>
          <w:p w14:paraId="555465EE" w14:textId="77777777" w:rsidR="00B62A03" w:rsidRDefault="00000000">
            <w:pPr>
              <w:cnfStyle w:val="000000100000" w:firstRow="0" w:lastRow="0" w:firstColumn="0" w:lastColumn="0" w:oddVBand="0" w:evenVBand="0" w:oddHBand="1" w:evenHBand="0" w:firstRowFirstColumn="0" w:firstRowLastColumn="0" w:lastRowFirstColumn="0" w:lastRowLastColumn="0"/>
            </w:pPr>
            <w:r>
              <w:t>9 (2d8)</w:t>
            </w:r>
          </w:p>
        </w:tc>
      </w:tr>
      <w:tr w:rsidR="00B62A03" w14:paraId="62ED89A4"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57E55F7D" w14:textId="77777777" w:rsidR="00B62A03" w:rsidRDefault="00000000">
            <w:r>
              <w:t>Speed</w:t>
            </w:r>
          </w:p>
        </w:tc>
        <w:tc>
          <w:tcPr>
            <w:tcW w:w="4320" w:type="dxa"/>
          </w:tcPr>
          <w:p w14:paraId="158D25BD"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4E5E495E"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DC64B71" w14:textId="77777777" w:rsidR="00B62A03" w:rsidRDefault="00000000">
            <w:r>
              <w:t>STR</w:t>
            </w:r>
          </w:p>
        </w:tc>
        <w:tc>
          <w:tcPr>
            <w:tcW w:w="4320" w:type="dxa"/>
          </w:tcPr>
          <w:p w14:paraId="4B491959" w14:textId="77777777" w:rsidR="00B62A03" w:rsidRDefault="00000000">
            <w:pPr>
              <w:cnfStyle w:val="000000100000" w:firstRow="0" w:lastRow="0" w:firstColumn="0" w:lastColumn="0" w:oddVBand="0" w:evenVBand="0" w:oddHBand="1" w:evenHBand="0" w:firstRowFirstColumn="0" w:firstRowLastColumn="0" w:lastRowFirstColumn="0" w:lastRowLastColumn="0"/>
            </w:pPr>
            <w:r>
              <w:t>11 (+0)</w:t>
            </w:r>
          </w:p>
        </w:tc>
      </w:tr>
      <w:tr w:rsidR="00B62A03" w14:paraId="500480D0"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1231736B" w14:textId="77777777" w:rsidR="00B62A03" w:rsidRDefault="00000000">
            <w:r>
              <w:t>DEX</w:t>
            </w:r>
          </w:p>
        </w:tc>
        <w:tc>
          <w:tcPr>
            <w:tcW w:w="4320" w:type="dxa"/>
          </w:tcPr>
          <w:p w14:paraId="0E25824D"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57A19231"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7CE9848" w14:textId="77777777" w:rsidR="00B62A03" w:rsidRDefault="00000000">
            <w:r>
              <w:t>CON</w:t>
            </w:r>
          </w:p>
        </w:tc>
        <w:tc>
          <w:tcPr>
            <w:tcW w:w="4320" w:type="dxa"/>
          </w:tcPr>
          <w:p w14:paraId="2BB4F180"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6930F5DB"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6C7241B5" w14:textId="77777777" w:rsidR="00B62A03" w:rsidRDefault="00000000">
            <w:r>
              <w:t>INT</w:t>
            </w:r>
          </w:p>
        </w:tc>
        <w:tc>
          <w:tcPr>
            <w:tcW w:w="4320" w:type="dxa"/>
          </w:tcPr>
          <w:p w14:paraId="764FA9C6"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2E4F8159"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654C62D" w14:textId="77777777" w:rsidR="00B62A03" w:rsidRDefault="00000000">
            <w:r>
              <w:lastRenderedPageBreak/>
              <w:t>WIS</w:t>
            </w:r>
          </w:p>
        </w:tc>
        <w:tc>
          <w:tcPr>
            <w:tcW w:w="4320" w:type="dxa"/>
          </w:tcPr>
          <w:p w14:paraId="4D436A3D"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15185F41"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3B220F58" w14:textId="77777777" w:rsidR="00B62A03" w:rsidRDefault="00000000">
            <w:r>
              <w:t>CHA</w:t>
            </w:r>
          </w:p>
        </w:tc>
        <w:tc>
          <w:tcPr>
            <w:tcW w:w="4320" w:type="dxa"/>
          </w:tcPr>
          <w:p w14:paraId="24B37EE8"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710C0B06"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30AF357" w14:textId="77777777" w:rsidR="00B62A03" w:rsidRDefault="00000000">
            <w:r>
              <w:t>Challenge</w:t>
            </w:r>
          </w:p>
        </w:tc>
        <w:tc>
          <w:tcPr>
            <w:tcW w:w="4320" w:type="dxa"/>
          </w:tcPr>
          <w:p w14:paraId="36262952" w14:textId="77777777" w:rsidR="00B62A03" w:rsidRDefault="00000000">
            <w:pPr>
              <w:cnfStyle w:val="000000100000" w:firstRow="0" w:lastRow="0" w:firstColumn="0" w:lastColumn="0" w:oddVBand="0" w:evenVBand="0" w:oddHBand="1" w:evenHBand="0" w:firstRowFirstColumn="0" w:firstRowLastColumn="0" w:lastRowFirstColumn="0" w:lastRowLastColumn="0"/>
            </w:pPr>
            <w:r>
              <w:t>0 (10 XP) (PB +2)</w:t>
            </w:r>
          </w:p>
        </w:tc>
      </w:tr>
    </w:tbl>
    <w:p w14:paraId="760FD605" w14:textId="77777777" w:rsidR="00B62A03" w:rsidRDefault="00B62A03"/>
    <w:p w14:paraId="58926CEF" w14:textId="77777777" w:rsidR="00B62A03" w:rsidRDefault="00000000">
      <w:r>
        <w:rPr>
          <w:b/>
        </w:rPr>
        <w:t xml:space="preserve">Skills </w:t>
      </w:r>
      <w:r>
        <w:t>Varies by profession</w:t>
      </w:r>
    </w:p>
    <w:p w14:paraId="0469F50E" w14:textId="77777777" w:rsidR="00B62A03" w:rsidRDefault="00000000">
      <w:r>
        <w:rPr>
          <w:b/>
        </w:rPr>
        <w:t xml:space="preserve">Senses </w:t>
      </w:r>
      <w:r>
        <w:t>passive Perception 10</w:t>
      </w:r>
    </w:p>
    <w:p w14:paraId="6FEAC099" w14:textId="77777777" w:rsidR="00B62A03" w:rsidRDefault="00000000">
      <w:r>
        <w:rPr>
          <w:b/>
        </w:rPr>
        <w:t xml:space="preserve">Languages </w:t>
      </w:r>
      <w:r>
        <w:t>Common</w:t>
      </w:r>
    </w:p>
    <w:p w14:paraId="1BEB955C" w14:textId="77777777" w:rsidR="00B62A03" w:rsidRDefault="00B62A03"/>
    <w:p w14:paraId="37CDB3ED" w14:textId="77777777" w:rsidR="00B62A03" w:rsidRDefault="00000000">
      <w:r>
        <w:rPr>
          <w:b/>
        </w:rPr>
        <w:t>ACTIONS</w:t>
      </w:r>
    </w:p>
    <w:p w14:paraId="697C6C34" w14:textId="77777777" w:rsidR="00B62A03" w:rsidRDefault="00000000">
      <w:pPr>
        <w:pStyle w:val="ListBullet"/>
      </w:pPr>
      <w:r>
        <w:t>Club. *Melee Weapon Attack:* +2 to hit, reach 5 ft., one target. *Hit:* 2 (1d4) bludgeoning damage.</w:t>
      </w:r>
    </w:p>
    <w:p w14:paraId="654FF050" w14:textId="77777777" w:rsidR="00B62A03" w:rsidRDefault="00B62A03"/>
    <w:p w14:paraId="46C31CB5" w14:textId="77777777" w:rsidR="00B62A03" w:rsidRDefault="00000000">
      <w:r>
        <w:rPr>
          <w:b/>
        </w:rPr>
        <w:t>ROLEPLAYING NOTES</w:t>
      </w:r>
    </w:p>
    <w:p w14:paraId="463117F5" w14:textId="77777777" w:rsidR="00B62A03" w:rsidRDefault="00000000">
      <w:pPr>
        <w:pStyle w:val="ListBullet"/>
      </w:pPr>
      <w:r>
        <w:t>- Personality varies by individual background</w:t>
      </w:r>
    </w:p>
    <w:p w14:paraId="6470E16D" w14:textId="77777777" w:rsidR="00B62A03" w:rsidRDefault="00000000">
      <w:pPr>
        <w:pStyle w:val="ListBullet"/>
      </w:pPr>
      <w:r>
        <w:t>- React realistically to threats and opportunities</w:t>
      </w:r>
    </w:p>
    <w:p w14:paraId="5985011E" w14:textId="77777777" w:rsidR="00B62A03" w:rsidRDefault="00000000">
      <w:pPr>
        <w:pStyle w:val="ListBullet"/>
      </w:pPr>
      <w:r>
        <w:t>---</w:t>
      </w:r>
    </w:p>
    <w:p w14:paraId="5E88B2AA" w14:textId="77777777" w:rsidR="00B62A03" w:rsidRDefault="00000000">
      <w:pPr>
        <w:pStyle w:val="Heading2"/>
      </w:pPr>
      <w:r>
        <w:t>Tirvandor Npc Forester Galen Sustainharvest</w:t>
      </w:r>
    </w:p>
    <w:p w14:paraId="3D3B0AA3" w14:textId="77777777" w:rsidR="00B62A03" w:rsidRDefault="00000000">
      <w:pPr>
        <w:jc w:val="center"/>
      </w:pPr>
      <w:r>
        <w:rPr>
          <w:noProof/>
        </w:rPr>
        <w:drawing>
          <wp:inline distT="0" distB="0" distL="0" distR="0" wp14:anchorId="0ACF7AEA" wp14:editId="54AB2B50">
            <wp:extent cx="2286000" cy="34290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npc-forester-galen-sustainharvest.jpg"/>
                    <pic:cNvPicPr/>
                  </pic:nvPicPr>
                  <pic:blipFill>
                    <a:blip r:embed="rId121"/>
                    <a:stretch>
                      <a:fillRect/>
                    </a:stretch>
                  </pic:blipFill>
                  <pic:spPr>
                    <a:xfrm>
                      <a:off x="0" y="0"/>
                      <a:ext cx="2286000" cy="3429000"/>
                    </a:xfrm>
                    <a:prstGeom prst="rect">
                      <a:avLst/>
                    </a:prstGeom>
                  </pic:spPr>
                </pic:pic>
              </a:graphicData>
            </a:graphic>
          </wp:inline>
        </w:drawing>
      </w:r>
    </w:p>
    <w:p w14:paraId="1D13D1C1" w14:textId="77777777" w:rsidR="00B62A03" w:rsidRDefault="00000000">
      <w:r>
        <w:rPr>
          <w:i/>
        </w:rPr>
        <w:lastRenderedPageBreak/>
        <w:t>Medium humanoid (any), any</w:t>
      </w:r>
    </w:p>
    <w:tbl>
      <w:tblPr>
        <w:tblStyle w:val="MediumGrid3-Accent1"/>
        <w:tblW w:w="0" w:type="auto"/>
        <w:tblLook w:val="04A0" w:firstRow="1" w:lastRow="0" w:firstColumn="1" w:lastColumn="0" w:noHBand="0" w:noVBand="1"/>
      </w:tblPr>
      <w:tblGrid>
        <w:gridCol w:w="4320"/>
        <w:gridCol w:w="4320"/>
      </w:tblGrid>
      <w:tr w:rsidR="00B62A03" w14:paraId="327849D0"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C6297FB" w14:textId="77777777" w:rsidR="00B62A03" w:rsidRDefault="00000000">
            <w:r>
              <w:t>Armor Class</w:t>
            </w:r>
          </w:p>
        </w:tc>
        <w:tc>
          <w:tcPr>
            <w:tcW w:w="4320" w:type="dxa"/>
          </w:tcPr>
          <w:p w14:paraId="0D6D3AE0" w14:textId="77777777" w:rsidR="00B62A03" w:rsidRDefault="00000000">
            <w:pPr>
              <w:cnfStyle w:val="100000000000" w:firstRow="1" w:lastRow="0" w:firstColumn="0" w:lastColumn="0" w:oddVBand="0" w:evenVBand="0" w:oddHBand="0" w:evenHBand="0" w:firstRowFirstColumn="0" w:firstRowLastColumn="0" w:lastRowFirstColumn="0" w:lastRowLastColumn="0"/>
            </w:pPr>
            <w:r>
              <w:t>10</w:t>
            </w:r>
          </w:p>
        </w:tc>
      </w:tr>
      <w:tr w:rsidR="00B62A03" w14:paraId="6630BA93"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BB4915F" w14:textId="77777777" w:rsidR="00B62A03" w:rsidRDefault="00000000">
            <w:r>
              <w:t>Hit Points</w:t>
            </w:r>
          </w:p>
        </w:tc>
        <w:tc>
          <w:tcPr>
            <w:tcW w:w="4320" w:type="dxa"/>
          </w:tcPr>
          <w:p w14:paraId="6939B70F" w14:textId="77777777" w:rsidR="00B62A03" w:rsidRDefault="00000000">
            <w:pPr>
              <w:cnfStyle w:val="000000100000" w:firstRow="0" w:lastRow="0" w:firstColumn="0" w:lastColumn="0" w:oddVBand="0" w:evenVBand="0" w:oddHBand="1" w:evenHBand="0" w:firstRowFirstColumn="0" w:firstRowLastColumn="0" w:lastRowFirstColumn="0" w:lastRowLastColumn="0"/>
            </w:pPr>
            <w:r>
              <w:t>9 (2d8)</w:t>
            </w:r>
          </w:p>
        </w:tc>
      </w:tr>
      <w:tr w:rsidR="00B62A03" w14:paraId="0F4C08AA"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76728A77" w14:textId="77777777" w:rsidR="00B62A03" w:rsidRDefault="00000000">
            <w:r>
              <w:t>Speed</w:t>
            </w:r>
          </w:p>
        </w:tc>
        <w:tc>
          <w:tcPr>
            <w:tcW w:w="4320" w:type="dxa"/>
          </w:tcPr>
          <w:p w14:paraId="2336FB1B"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4FEB3279"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2F50AAA" w14:textId="77777777" w:rsidR="00B62A03" w:rsidRDefault="00000000">
            <w:r>
              <w:t>STR</w:t>
            </w:r>
          </w:p>
        </w:tc>
        <w:tc>
          <w:tcPr>
            <w:tcW w:w="4320" w:type="dxa"/>
          </w:tcPr>
          <w:p w14:paraId="3DA722B4" w14:textId="77777777" w:rsidR="00B62A03" w:rsidRDefault="00000000">
            <w:pPr>
              <w:cnfStyle w:val="000000100000" w:firstRow="0" w:lastRow="0" w:firstColumn="0" w:lastColumn="0" w:oddVBand="0" w:evenVBand="0" w:oddHBand="1" w:evenHBand="0" w:firstRowFirstColumn="0" w:firstRowLastColumn="0" w:lastRowFirstColumn="0" w:lastRowLastColumn="0"/>
            </w:pPr>
            <w:r>
              <w:t>11 (+0)</w:t>
            </w:r>
          </w:p>
        </w:tc>
      </w:tr>
      <w:tr w:rsidR="00B62A03" w14:paraId="139A23F3"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0CFC390E" w14:textId="77777777" w:rsidR="00B62A03" w:rsidRDefault="00000000">
            <w:r>
              <w:t>DEX</w:t>
            </w:r>
          </w:p>
        </w:tc>
        <w:tc>
          <w:tcPr>
            <w:tcW w:w="4320" w:type="dxa"/>
          </w:tcPr>
          <w:p w14:paraId="4325938B"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39DDEDD2"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B61DCB3" w14:textId="77777777" w:rsidR="00B62A03" w:rsidRDefault="00000000">
            <w:r>
              <w:t>CON</w:t>
            </w:r>
          </w:p>
        </w:tc>
        <w:tc>
          <w:tcPr>
            <w:tcW w:w="4320" w:type="dxa"/>
          </w:tcPr>
          <w:p w14:paraId="145C7414"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25B15BC4"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11F960DE" w14:textId="77777777" w:rsidR="00B62A03" w:rsidRDefault="00000000">
            <w:r>
              <w:t>INT</w:t>
            </w:r>
          </w:p>
        </w:tc>
        <w:tc>
          <w:tcPr>
            <w:tcW w:w="4320" w:type="dxa"/>
          </w:tcPr>
          <w:p w14:paraId="2705D461"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1EA49060"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01A2F78" w14:textId="77777777" w:rsidR="00B62A03" w:rsidRDefault="00000000">
            <w:r>
              <w:t>WIS</w:t>
            </w:r>
          </w:p>
        </w:tc>
        <w:tc>
          <w:tcPr>
            <w:tcW w:w="4320" w:type="dxa"/>
          </w:tcPr>
          <w:p w14:paraId="279BCA17"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620D01E0"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2A43794F" w14:textId="77777777" w:rsidR="00B62A03" w:rsidRDefault="00000000">
            <w:r>
              <w:t>CHA</w:t>
            </w:r>
          </w:p>
        </w:tc>
        <w:tc>
          <w:tcPr>
            <w:tcW w:w="4320" w:type="dxa"/>
          </w:tcPr>
          <w:p w14:paraId="79919BA5"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51B4C16F"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80DCECF" w14:textId="77777777" w:rsidR="00B62A03" w:rsidRDefault="00000000">
            <w:r>
              <w:t>Challenge</w:t>
            </w:r>
          </w:p>
        </w:tc>
        <w:tc>
          <w:tcPr>
            <w:tcW w:w="4320" w:type="dxa"/>
          </w:tcPr>
          <w:p w14:paraId="34C3AC46" w14:textId="77777777" w:rsidR="00B62A03" w:rsidRDefault="00000000">
            <w:pPr>
              <w:cnfStyle w:val="000000100000" w:firstRow="0" w:lastRow="0" w:firstColumn="0" w:lastColumn="0" w:oddVBand="0" w:evenVBand="0" w:oddHBand="1" w:evenHBand="0" w:firstRowFirstColumn="0" w:firstRowLastColumn="0" w:lastRowFirstColumn="0" w:lastRowLastColumn="0"/>
            </w:pPr>
            <w:r>
              <w:t>0 (10 XP) (PB +2)</w:t>
            </w:r>
          </w:p>
        </w:tc>
      </w:tr>
    </w:tbl>
    <w:p w14:paraId="1E6DAE85" w14:textId="77777777" w:rsidR="00B62A03" w:rsidRDefault="00B62A03"/>
    <w:p w14:paraId="70CCED12" w14:textId="77777777" w:rsidR="00B62A03" w:rsidRDefault="00000000">
      <w:r>
        <w:rPr>
          <w:b/>
        </w:rPr>
        <w:t xml:space="preserve">Skills </w:t>
      </w:r>
      <w:r>
        <w:t>Varies by profession</w:t>
      </w:r>
    </w:p>
    <w:p w14:paraId="00AFB3B2" w14:textId="77777777" w:rsidR="00B62A03" w:rsidRDefault="00000000">
      <w:r>
        <w:rPr>
          <w:b/>
        </w:rPr>
        <w:t xml:space="preserve">Senses </w:t>
      </w:r>
      <w:r>
        <w:t>passive Perception 10</w:t>
      </w:r>
    </w:p>
    <w:p w14:paraId="6F8D535B" w14:textId="77777777" w:rsidR="00B62A03" w:rsidRDefault="00000000">
      <w:r>
        <w:rPr>
          <w:b/>
        </w:rPr>
        <w:t xml:space="preserve">Languages </w:t>
      </w:r>
      <w:r>
        <w:t>Common</w:t>
      </w:r>
    </w:p>
    <w:p w14:paraId="1BC3C3E5" w14:textId="77777777" w:rsidR="00B62A03" w:rsidRDefault="00B62A03"/>
    <w:p w14:paraId="403EF48B" w14:textId="77777777" w:rsidR="00B62A03" w:rsidRDefault="00000000">
      <w:r>
        <w:rPr>
          <w:b/>
        </w:rPr>
        <w:t>ACTIONS</w:t>
      </w:r>
    </w:p>
    <w:p w14:paraId="4A3855DB" w14:textId="77777777" w:rsidR="00B62A03" w:rsidRDefault="00000000">
      <w:pPr>
        <w:pStyle w:val="ListBullet"/>
      </w:pPr>
      <w:r>
        <w:t>Club. *Melee Weapon Attack:* +2 to hit, reach 5 ft., one target. *Hit:* 2 (1d4) bludgeoning damage.</w:t>
      </w:r>
    </w:p>
    <w:p w14:paraId="6E4298D5" w14:textId="77777777" w:rsidR="00B62A03" w:rsidRDefault="00B62A03"/>
    <w:p w14:paraId="0BEE2143" w14:textId="77777777" w:rsidR="00B62A03" w:rsidRDefault="00000000">
      <w:r>
        <w:rPr>
          <w:b/>
        </w:rPr>
        <w:t>ROLEPLAYING NOTES</w:t>
      </w:r>
    </w:p>
    <w:p w14:paraId="497EC0CF" w14:textId="77777777" w:rsidR="00B62A03" w:rsidRDefault="00000000">
      <w:pPr>
        <w:pStyle w:val="ListBullet"/>
      </w:pPr>
      <w:r>
        <w:t>- Personality varies by individual background</w:t>
      </w:r>
    </w:p>
    <w:p w14:paraId="1EB7AB41" w14:textId="77777777" w:rsidR="00B62A03" w:rsidRDefault="00000000">
      <w:pPr>
        <w:pStyle w:val="ListBullet"/>
      </w:pPr>
      <w:r>
        <w:t>- React realistically to threats and opportunities</w:t>
      </w:r>
    </w:p>
    <w:p w14:paraId="07319F3A" w14:textId="77777777" w:rsidR="00B62A03" w:rsidRDefault="00000000">
      <w:pPr>
        <w:pStyle w:val="ListBullet"/>
      </w:pPr>
      <w:r>
        <w:t>---</w:t>
      </w:r>
    </w:p>
    <w:p w14:paraId="15B639E8" w14:textId="77777777" w:rsidR="00B62A03" w:rsidRDefault="00000000">
      <w:pPr>
        <w:pStyle w:val="Heading2"/>
      </w:pPr>
      <w:r>
        <w:lastRenderedPageBreak/>
        <w:t>Tirvandor Npc Forge Master Rurik Ironanvil</w:t>
      </w:r>
    </w:p>
    <w:p w14:paraId="0AD837DA" w14:textId="77777777" w:rsidR="00B62A03" w:rsidRDefault="00000000">
      <w:pPr>
        <w:jc w:val="center"/>
      </w:pPr>
      <w:r>
        <w:rPr>
          <w:noProof/>
        </w:rPr>
        <w:drawing>
          <wp:inline distT="0" distB="0" distL="0" distR="0" wp14:anchorId="45A980C4" wp14:editId="12BDBDD7">
            <wp:extent cx="2286000" cy="34290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npc-forge-master-rurik-ironanvil.jpg"/>
                    <pic:cNvPicPr/>
                  </pic:nvPicPr>
                  <pic:blipFill>
                    <a:blip r:embed="rId122"/>
                    <a:stretch>
                      <a:fillRect/>
                    </a:stretch>
                  </pic:blipFill>
                  <pic:spPr>
                    <a:xfrm>
                      <a:off x="0" y="0"/>
                      <a:ext cx="2286000" cy="3429000"/>
                    </a:xfrm>
                    <a:prstGeom prst="rect">
                      <a:avLst/>
                    </a:prstGeom>
                  </pic:spPr>
                </pic:pic>
              </a:graphicData>
            </a:graphic>
          </wp:inline>
        </w:drawing>
      </w:r>
    </w:p>
    <w:p w14:paraId="23E34D03" w14:textId="77777777" w:rsidR="00B62A03" w:rsidRDefault="00000000">
      <w:r>
        <w:rPr>
          <w:i/>
        </w:rPr>
        <w:t>Medium humanoid (any), any</w:t>
      </w:r>
    </w:p>
    <w:tbl>
      <w:tblPr>
        <w:tblStyle w:val="MediumGrid3-Accent1"/>
        <w:tblW w:w="0" w:type="auto"/>
        <w:tblLook w:val="04A0" w:firstRow="1" w:lastRow="0" w:firstColumn="1" w:lastColumn="0" w:noHBand="0" w:noVBand="1"/>
      </w:tblPr>
      <w:tblGrid>
        <w:gridCol w:w="4320"/>
        <w:gridCol w:w="4320"/>
      </w:tblGrid>
      <w:tr w:rsidR="00B62A03" w14:paraId="730F69B0"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20E2303" w14:textId="77777777" w:rsidR="00B62A03" w:rsidRDefault="00000000">
            <w:r>
              <w:t>Armor Class</w:t>
            </w:r>
          </w:p>
        </w:tc>
        <w:tc>
          <w:tcPr>
            <w:tcW w:w="4320" w:type="dxa"/>
          </w:tcPr>
          <w:p w14:paraId="53620966" w14:textId="77777777" w:rsidR="00B62A03" w:rsidRDefault="00000000">
            <w:pPr>
              <w:cnfStyle w:val="100000000000" w:firstRow="1" w:lastRow="0" w:firstColumn="0" w:lastColumn="0" w:oddVBand="0" w:evenVBand="0" w:oddHBand="0" w:evenHBand="0" w:firstRowFirstColumn="0" w:firstRowLastColumn="0" w:lastRowFirstColumn="0" w:lastRowLastColumn="0"/>
            </w:pPr>
            <w:r>
              <w:t>10</w:t>
            </w:r>
          </w:p>
        </w:tc>
      </w:tr>
      <w:tr w:rsidR="00B62A03" w14:paraId="4B916FAE"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1568AC3" w14:textId="77777777" w:rsidR="00B62A03" w:rsidRDefault="00000000">
            <w:r>
              <w:t>Hit Points</w:t>
            </w:r>
          </w:p>
        </w:tc>
        <w:tc>
          <w:tcPr>
            <w:tcW w:w="4320" w:type="dxa"/>
          </w:tcPr>
          <w:p w14:paraId="60161E33" w14:textId="77777777" w:rsidR="00B62A03" w:rsidRDefault="00000000">
            <w:pPr>
              <w:cnfStyle w:val="000000100000" w:firstRow="0" w:lastRow="0" w:firstColumn="0" w:lastColumn="0" w:oddVBand="0" w:evenVBand="0" w:oddHBand="1" w:evenHBand="0" w:firstRowFirstColumn="0" w:firstRowLastColumn="0" w:lastRowFirstColumn="0" w:lastRowLastColumn="0"/>
            </w:pPr>
            <w:r>
              <w:t>9 (2d8)</w:t>
            </w:r>
          </w:p>
        </w:tc>
      </w:tr>
      <w:tr w:rsidR="00B62A03" w14:paraId="79EAF00D"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2576484B" w14:textId="77777777" w:rsidR="00B62A03" w:rsidRDefault="00000000">
            <w:r>
              <w:t>Speed</w:t>
            </w:r>
          </w:p>
        </w:tc>
        <w:tc>
          <w:tcPr>
            <w:tcW w:w="4320" w:type="dxa"/>
          </w:tcPr>
          <w:p w14:paraId="45C0362B"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54AB4C7D"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5081A29" w14:textId="77777777" w:rsidR="00B62A03" w:rsidRDefault="00000000">
            <w:r>
              <w:t>STR</w:t>
            </w:r>
          </w:p>
        </w:tc>
        <w:tc>
          <w:tcPr>
            <w:tcW w:w="4320" w:type="dxa"/>
          </w:tcPr>
          <w:p w14:paraId="62E05F0C" w14:textId="77777777" w:rsidR="00B62A03" w:rsidRDefault="00000000">
            <w:pPr>
              <w:cnfStyle w:val="000000100000" w:firstRow="0" w:lastRow="0" w:firstColumn="0" w:lastColumn="0" w:oddVBand="0" w:evenVBand="0" w:oddHBand="1" w:evenHBand="0" w:firstRowFirstColumn="0" w:firstRowLastColumn="0" w:lastRowFirstColumn="0" w:lastRowLastColumn="0"/>
            </w:pPr>
            <w:r>
              <w:t>11 (+0)</w:t>
            </w:r>
          </w:p>
        </w:tc>
      </w:tr>
      <w:tr w:rsidR="00B62A03" w14:paraId="2025711A"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4AA23E49" w14:textId="77777777" w:rsidR="00B62A03" w:rsidRDefault="00000000">
            <w:r>
              <w:t>DEX</w:t>
            </w:r>
          </w:p>
        </w:tc>
        <w:tc>
          <w:tcPr>
            <w:tcW w:w="4320" w:type="dxa"/>
          </w:tcPr>
          <w:p w14:paraId="4D3C5F6B"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00B006FB"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770B521" w14:textId="77777777" w:rsidR="00B62A03" w:rsidRDefault="00000000">
            <w:r>
              <w:t>CON</w:t>
            </w:r>
          </w:p>
        </w:tc>
        <w:tc>
          <w:tcPr>
            <w:tcW w:w="4320" w:type="dxa"/>
          </w:tcPr>
          <w:p w14:paraId="19E1A628"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25FDFA0A"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7C08725E" w14:textId="77777777" w:rsidR="00B62A03" w:rsidRDefault="00000000">
            <w:r>
              <w:t>INT</w:t>
            </w:r>
          </w:p>
        </w:tc>
        <w:tc>
          <w:tcPr>
            <w:tcW w:w="4320" w:type="dxa"/>
          </w:tcPr>
          <w:p w14:paraId="6B188046"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76C71FEB"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B6E07CF" w14:textId="77777777" w:rsidR="00B62A03" w:rsidRDefault="00000000">
            <w:r>
              <w:t>WIS</w:t>
            </w:r>
          </w:p>
        </w:tc>
        <w:tc>
          <w:tcPr>
            <w:tcW w:w="4320" w:type="dxa"/>
          </w:tcPr>
          <w:p w14:paraId="672E5030"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5160A88F"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50207C72" w14:textId="77777777" w:rsidR="00B62A03" w:rsidRDefault="00000000">
            <w:r>
              <w:t>CHA</w:t>
            </w:r>
          </w:p>
        </w:tc>
        <w:tc>
          <w:tcPr>
            <w:tcW w:w="4320" w:type="dxa"/>
          </w:tcPr>
          <w:p w14:paraId="095307D8"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1A57EBC2"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42F4D8B" w14:textId="77777777" w:rsidR="00B62A03" w:rsidRDefault="00000000">
            <w:r>
              <w:t>Challenge</w:t>
            </w:r>
          </w:p>
        </w:tc>
        <w:tc>
          <w:tcPr>
            <w:tcW w:w="4320" w:type="dxa"/>
          </w:tcPr>
          <w:p w14:paraId="25BE8DF0" w14:textId="77777777" w:rsidR="00B62A03" w:rsidRDefault="00000000">
            <w:pPr>
              <w:cnfStyle w:val="000000100000" w:firstRow="0" w:lastRow="0" w:firstColumn="0" w:lastColumn="0" w:oddVBand="0" w:evenVBand="0" w:oddHBand="1" w:evenHBand="0" w:firstRowFirstColumn="0" w:firstRowLastColumn="0" w:lastRowFirstColumn="0" w:lastRowLastColumn="0"/>
            </w:pPr>
            <w:r>
              <w:t>0 (10 XP) (PB +2)</w:t>
            </w:r>
          </w:p>
        </w:tc>
      </w:tr>
    </w:tbl>
    <w:p w14:paraId="39FC3477" w14:textId="77777777" w:rsidR="00B62A03" w:rsidRDefault="00B62A03"/>
    <w:p w14:paraId="1B757B8B" w14:textId="77777777" w:rsidR="00B62A03" w:rsidRDefault="00000000">
      <w:r>
        <w:rPr>
          <w:b/>
        </w:rPr>
        <w:t xml:space="preserve">Skills </w:t>
      </w:r>
      <w:r>
        <w:t>Varies by profession</w:t>
      </w:r>
    </w:p>
    <w:p w14:paraId="051153D3" w14:textId="77777777" w:rsidR="00B62A03" w:rsidRDefault="00000000">
      <w:r>
        <w:rPr>
          <w:b/>
        </w:rPr>
        <w:t xml:space="preserve">Senses </w:t>
      </w:r>
      <w:r>
        <w:t>passive Perception 10</w:t>
      </w:r>
    </w:p>
    <w:p w14:paraId="04C96E58" w14:textId="77777777" w:rsidR="00B62A03" w:rsidRDefault="00000000">
      <w:r>
        <w:rPr>
          <w:b/>
        </w:rPr>
        <w:t xml:space="preserve">Languages </w:t>
      </w:r>
      <w:r>
        <w:t>Common</w:t>
      </w:r>
    </w:p>
    <w:p w14:paraId="3E9ACB49" w14:textId="77777777" w:rsidR="00B62A03" w:rsidRDefault="00B62A03"/>
    <w:p w14:paraId="53757487" w14:textId="77777777" w:rsidR="00B62A03" w:rsidRDefault="00000000">
      <w:r>
        <w:rPr>
          <w:b/>
        </w:rPr>
        <w:t>ACTIONS</w:t>
      </w:r>
    </w:p>
    <w:p w14:paraId="5C04440B" w14:textId="77777777" w:rsidR="00B62A03" w:rsidRDefault="00000000">
      <w:pPr>
        <w:pStyle w:val="ListBullet"/>
      </w:pPr>
      <w:r>
        <w:t>Club. *Melee Weapon Attack:* +2 to hit, reach 5 ft., one target. *Hit:* 2 (1d4) bludgeoning damage.</w:t>
      </w:r>
    </w:p>
    <w:p w14:paraId="2AB35481" w14:textId="77777777" w:rsidR="00B62A03" w:rsidRDefault="00B62A03"/>
    <w:p w14:paraId="3CBDB207" w14:textId="77777777" w:rsidR="00B62A03" w:rsidRDefault="00000000">
      <w:r>
        <w:rPr>
          <w:b/>
        </w:rPr>
        <w:t>ROLEPLAYING NOTES</w:t>
      </w:r>
    </w:p>
    <w:p w14:paraId="5463963A" w14:textId="77777777" w:rsidR="00B62A03" w:rsidRDefault="00000000">
      <w:pPr>
        <w:pStyle w:val="ListBullet"/>
      </w:pPr>
      <w:r>
        <w:t>- Personality varies by individual background</w:t>
      </w:r>
    </w:p>
    <w:p w14:paraId="0B870731" w14:textId="77777777" w:rsidR="00B62A03" w:rsidRDefault="00000000">
      <w:pPr>
        <w:pStyle w:val="ListBullet"/>
      </w:pPr>
      <w:r>
        <w:t>- React realistically to threats and opportunities</w:t>
      </w:r>
    </w:p>
    <w:p w14:paraId="562B874A" w14:textId="77777777" w:rsidR="00B62A03" w:rsidRDefault="00000000">
      <w:pPr>
        <w:pStyle w:val="ListBullet"/>
      </w:pPr>
      <w:r>
        <w:t>---</w:t>
      </w:r>
    </w:p>
    <w:p w14:paraId="5EF20D54" w14:textId="77777777" w:rsidR="00B62A03" w:rsidRDefault="00000000">
      <w:pPr>
        <w:pStyle w:val="Heading2"/>
      </w:pPr>
      <w:r>
        <w:t>Tirvandor Npc Gareth Lightbane</w:t>
      </w:r>
    </w:p>
    <w:p w14:paraId="06F63B7E" w14:textId="77777777" w:rsidR="00B62A03" w:rsidRDefault="00000000">
      <w:pPr>
        <w:jc w:val="center"/>
      </w:pPr>
      <w:r>
        <w:rPr>
          <w:noProof/>
        </w:rPr>
        <w:drawing>
          <wp:inline distT="0" distB="0" distL="0" distR="0" wp14:anchorId="1428A465" wp14:editId="76376E83">
            <wp:extent cx="2286000" cy="34290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npc-gareth-lightbane.jpg"/>
                    <pic:cNvPicPr/>
                  </pic:nvPicPr>
                  <pic:blipFill>
                    <a:blip r:embed="rId123"/>
                    <a:stretch>
                      <a:fillRect/>
                    </a:stretch>
                  </pic:blipFill>
                  <pic:spPr>
                    <a:xfrm>
                      <a:off x="0" y="0"/>
                      <a:ext cx="2286000" cy="3429000"/>
                    </a:xfrm>
                    <a:prstGeom prst="rect">
                      <a:avLst/>
                    </a:prstGeom>
                  </pic:spPr>
                </pic:pic>
              </a:graphicData>
            </a:graphic>
          </wp:inline>
        </w:drawing>
      </w:r>
    </w:p>
    <w:p w14:paraId="2F54FA6F" w14:textId="77777777" w:rsidR="00B62A03" w:rsidRDefault="00000000">
      <w:r>
        <w:rPr>
          <w:i/>
        </w:rPr>
        <w:t>Medium humanoid (any), any</w:t>
      </w:r>
    </w:p>
    <w:tbl>
      <w:tblPr>
        <w:tblStyle w:val="MediumGrid3-Accent1"/>
        <w:tblW w:w="0" w:type="auto"/>
        <w:tblLook w:val="04A0" w:firstRow="1" w:lastRow="0" w:firstColumn="1" w:lastColumn="0" w:noHBand="0" w:noVBand="1"/>
      </w:tblPr>
      <w:tblGrid>
        <w:gridCol w:w="4320"/>
        <w:gridCol w:w="4320"/>
      </w:tblGrid>
      <w:tr w:rsidR="00B62A03" w14:paraId="7EDB4649"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A184DDC" w14:textId="77777777" w:rsidR="00B62A03" w:rsidRDefault="00000000">
            <w:r>
              <w:t>Armor Class</w:t>
            </w:r>
          </w:p>
        </w:tc>
        <w:tc>
          <w:tcPr>
            <w:tcW w:w="4320" w:type="dxa"/>
          </w:tcPr>
          <w:p w14:paraId="416FF372" w14:textId="77777777" w:rsidR="00B62A03" w:rsidRDefault="00000000">
            <w:pPr>
              <w:cnfStyle w:val="100000000000" w:firstRow="1" w:lastRow="0" w:firstColumn="0" w:lastColumn="0" w:oddVBand="0" w:evenVBand="0" w:oddHBand="0" w:evenHBand="0" w:firstRowFirstColumn="0" w:firstRowLastColumn="0" w:lastRowFirstColumn="0" w:lastRowLastColumn="0"/>
            </w:pPr>
            <w:r>
              <w:t>10</w:t>
            </w:r>
          </w:p>
        </w:tc>
      </w:tr>
      <w:tr w:rsidR="00B62A03" w14:paraId="18361E44"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D24519C" w14:textId="77777777" w:rsidR="00B62A03" w:rsidRDefault="00000000">
            <w:r>
              <w:t>Hit Points</w:t>
            </w:r>
          </w:p>
        </w:tc>
        <w:tc>
          <w:tcPr>
            <w:tcW w:w="4320" w:type="dxa"/>
          </w:tcPr>
          <w:p w14:paraId="355BA783" w14:textId="77777777" w:rsidR="00B62A03" w:rsidRDefault="00000000">
            <w:pPr>
              <w:cnfStyle w:val="000000100000" w:firstRow="0" w:lastRow="0" w:firstColumn="0" w:lastColumn="0" w:oddVBand="0" w:evenVBand="0" w:oddHBand="1" w:evenHBand="0" w:firstRowFirstColumn="0" w:firstRowLastColumn="0" w:lastRowFirstColumn="0" w:lastRowLastColumn="0"/>
            </w:pPr>
            <w:r>
              <w:t>9 (2d8)</w:t>
            </w:r>
          </w:p>
        </w:tc>
      </w:tr>
      <w:tr w:rsidR="00B62A03" w14:paraId="0A6DC5A7"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6F33C9BA" w14:textId="77777777" w:rsidR="00B62A03" w:rsidRDefault="00000000">
            <w:r>
              <w:t>Speed</w:t>
            </w:r>
          </w:p>
        </w:tc>
        <w:tc>
          <w:tcPr>
            <w:tcW w:w="4320" w:type="dxa"/>
          </w:tcPr>
          <w:p w14:paraId="30CED929"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3FA65827"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0443D49" w14:textId="77777777" w:rsidR="00B62A03" w:rsidRDefault="00000000">
            <w:r>
              <w:t>STR</w:t>
            </w:r>
          </w:p>
        </w:tc>
        <w:tc>
          <w:tcPr>
            <w:tcW w:w="4320" w:type="dxa"/>
          </w:tcPr>
          <w:p w14:paraId="44EFD40A" w14:textId="77777777" w:rsidR="00B62A03" w:rsidRDefault="00000000">
            <w:pPr>
              <w:cnfStyle w:val="000000100000" w:firstRow="0" w:lastRow="0" w:firstColumn="0" w:lastColumn="0" w:oddVBand="0" w:evenVBand="0" w:oddHBand="1" w:evenHBand="0" w:firstRowFirstColumn="0" w:firstRowLastColumn="0" w:lastRowFirstColumn="0" w:lastRowLastColumn="0"/>
            </w:pPr>
            <w:r>
              <w:t>11 (+0)</w:t>
            </w:r>
          </w:p>
        </w:tc>
      </w:tr>
      <w:tr w:rsidR="00B62A03" w14:paraId="5A0458B7"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6B90A5CF" w14:textId="77777777" w:rsidR="00B62A03" w:rsidRDefault="00000000">
            <w:r>
              <w:t>DEX</w:t>
            </w:r>
          </w:p>
        </w:tc>
        <w:tc>
          <w:tcPr>
            <w:tcW w:w="4320" w:type="dxa"/>
          </w:tcPr>
          <w:p w14:paraId="2735E7A4"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6EB8CE93"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3CC5206" w14:textId="77777777" w:rsidR="00B62A03" w:rsidRDefault="00000000">
            <w:r>
              <w:t>CON</w:t>
            </w:r>
          </w:p>
        </w:tc>
        <w:tc>
          <w:tcPr>
            <w:tcW w:w="4320" w:type="dxa"/>
          </w:tcPr>
          <w:p w14:paraId="00739F74"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2307979A"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42D9C867" w14:textId="77777777" w:rsidR="00B62A03" w:rsidRDefault="00000000">
            <w:r>
              <w:t>INT</w:t>
            </w:r>
          </w:p>
        </w:tc>
        <w:tc>
          <w:tcPr>
            <w:tcW w:w="4320" w:type="dxa"/>
          </w:tcPr>
          <w:p w14:paraId="37E9E51F"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2DDB89F4"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54FB167" w14:textId="77777777" w:rsidR="00B62A03" w:rsidRDefault="00000000">
            <w:r>
              <w:t>WIS</w:t>
            </w:r>
          </w:p>
        </w:tc>
        <w:tc>
          <w:tcPr>
            <w:tcW w:w="4320" w:type="dxa"/>
          </w:tcPr>
          <w:p w14:paraId="0D55C10B"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5B4188AE"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5A483001" w14:textId="77777777" w:rsidR="00B62A03" w:rsidRDefault="00000000">
            <w:r>
              <w:t>CHA</w:t>
            </w:r>
          </w:p>
        </w:tc>
        <w:tc>
          <w:tcPr>
            <w:tcW w:w="4320" w:type="dxa"/>
          </w:tcPr>
          <w:p w14:paraId="1E667274"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7074125E"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C25726B" w14:textId="77777777" w:rsidR="00B62A03" w:rsidRDefault="00000000">
            <w:r>
              <w:t>Challenge</w:t>
            </w:r>
          </w:p>
        </w:tc>
        <w:tc>
          <w:tcPr>
            <w:tcW w:w="4320" w:type="dxa"/>
          </w:tcPr>
          <w:p w14:paraId="43A372B3" w14:textId="77777777" w:rsidR="00B62A03" w:rsidRDefault="00000000">
            <w:pPr>
              <w:cnfStyle w:val="000000100000" w:firstRow="0" w:lastRow="0" w:firstColumn="0" w:lastColumn="0" w:oddVBand="0" w:evenVBand="0" w:oddHBand="1" w:evenHBand="0" w:firstRowFirstColumn="0" w:firstRowLastColumn="0" w:lastRowFirstColumn="0" w:lastRowLastColumn="0"/>
            </w:pPr>
            <w:r>
              <w:t>0 (10 XP) (PB +2)</w:t>
            </w:r>
          </w:p>
        </w:tc>
      </w:tr>
    </w:tbl>
    <w:p w14:paraId="2FF19C15" w14:textId="77777777" w:rsidR="00B62A03" w:rsidRDefault="00B62A03"/>
    <w:p w14:paraId="62FD95E3" w14:textId="77777777" w:rsidR="00B62A03" w:rsidRDefault="00000000">
      <w:r>
        <w:rPr>
          <w:b/>
        </w:rPr>
        <w:t xml:space="preserve">Skills </w:t>
      </w:r>
      <w:r>
        <w:t>Varies by profession</w:t>
      </w:r>
    </w:p>
    <w:p w14:paraId="356C1183" w14:textId="77777777" w:rsidR="00B62A03" w:rsidRDefault="00000000">
      <w:r>
        <w:rPr>
          <w:b/>
        </w:rPr>
        <w:t xml:space="preserve">Senses </w:t>
      </w:r>
      <w:r>
        <w:t>passive Perception 10</w:t>
      </w:r>
    </w:p>
    <w:p w14:paraId="0DE8A596" w14:textId="77777777" w:rsidR="00B62A03" w:rsidRDefault="00000000">
      <w:r>
        <w:rPr>
          <w:b/>
        </w:rPr>
        <w:lastRenderedPageBreak/>
        <w:t xml:space="preserve">Languages </w:t>
      </w:r>
      <w:r>
        <w:t>Common</w:t>
      </w:r>
    </w:p>
    <w:p w14:paraId="31251A8C" w14:textId="77777777" w:rsidR="00B62A03" w:rsidRDefault="00B62A03"/>
    <w:p w14:paraId="77784965" w14:textId="77777777" w:rsidR="00B62A03" w:rsidRDefault="00000000">
      <w:r>
        <w:rPr>
          <w:b/>
        </w:rPr>
        <w:t>ACTIONS</w:t>
      </w:r>
    </w:p>
    <w:p w14:paraId="5CA48E0B" w14:textId="77777777" w:rsidR="00B62A03" w:rsidRDefault="00000000">
      <w:pPr>
        <w:pStyle w:val="ListBullet"/>
      </w:pPr>
      <w:r>
        <w:t>Club. *Melee Weapon Attack:* +2 to hit, reach 5 ft., one target. *Hit:* 2 (1d4) bludgeoning damage.</w:t>
      </w:r>
    </w:p>
    <w:p w14:paraId="2FEA1AA2" w14:textId="77777777" w:rsidR="00B62A03" w:rsidRDefault="00B62A03"/>
    <w:p w14:paraId="430C7C23" w14:textId="77777777" w:rsidR="00B62A03" w:rsidRDefault="00000000">
      <w:r>
        <w:rPr>
          <w:b/>
        </w:rPr>
        <w:t>ROLEPLAYING NOTES</w:t>
      </w:r>
    </w:p>
    <w:p w14:paraId="510328E6" w14:textId="77777777" w:rsidR="00B62A03" w:rsidRDefault="00000000">
      <w:pPr>
        <w:pStyle w:val="ListBullet"/>
      </w:pPr>
      <w:r>
        <w:t>- Personality varies by individual background</w:t>
      </w:r>
    </w:p>
    <w:p w14:paraId="0144E5C3" w14:textId="77777777" w:rsidR="00B62A03" w:rsidRDefault="00000000">
      <w:pPr>
        <w:pStyle w:val="ListBullet"/>
      </w:pPr>
      <w:r>
        <w:t>- React realistically to threats and opportunities</w:t>
      </w:r>
    </w:p>
    <w:p w14:paraId="4B2F1406" w14:textId="77777777" w:rsidR="00B62A03" w:rsidRDefault="00000000">
      <w:pPr>
        <w:pStyle w:val="ListBullet"/>
      </w:pPr>
      <w:r>
        <w:t>---</w:t>
      </w:r>
    </w:p>
    <w:p w14:paraId="68200E22" w14:textId="77777777" w:rsidR="00B62A03" w:rsidRDefault="00000000">
      <w:pPr>
        <w:pStyle w:val="Heading2"/>
      </w:pPr>
      <w:r>
        <w:t>Tirvandor Npc Grand Warden Volcanus Rex</w:t>
      </w:r>
    </w:p>
    <w:p w14:paraId="30CB1F7F" w14:textId="77777777" w:rsidR="00B62A03" w:rsidRDefault="00000000">
      <w:pPr>
        <w:jc w:val="center"/>
      </w:pPr>
      <w:r>
        <w:rPr>
          <w:noProof/>
        </w:rPr>
        <w:drawing>
          <wp:inline distT="0" distB="0" distL="0" distR="0" wp14:anchorId="47977DCB" wp14:editId="19C1A54C">
            <wp:extent cx="2286000" cy="34290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npc-grand-warden-volcanus-rex.jpg"/>
                    <pic:cNvPicPr/>
                  </pic:nvPicPr>
                  <pic:blipFill>
                    <a:blip r:embed="rId124"/>
                    <a:stretch>
                      <a:fillRect/>
                    </a:stretch>
                  </pic:blipFill>
                  <pic:spPr>
                    <a:xfrm>
                      <a:off x="0" y="0"/>
                      <a:ext cx="2286000" cy="3429000"/>
                    </a:xfrm>
                    <a:prstGeom prst="rect">
                      <a:avLst/>
                    </a:prstGeom>
                  </pic:spPr>
                </pic:pic>
              </a:graphicData>
            </a:graphic>
          </wp:inline>
        </w:drawing>
      </w:r>
    </w:p>
    <w:p w14:paraId="7B840940" w14:textId="77777777" w:rsidR="00B62A03" w:rsidRDefault="00000000">
      <w:r>
        <w:rPr>
          <w:i/>
        </w:rPr>
        <w:t>Medium humanoid (any), any</w:t>
      </w:r>
    </w:p>
    <w:tbl>
      <w:tblPr>
        <w:tblStyle w:val="MediumGrid3-Accent1"/>
        <w:tblW w:w="0" w:type="auto"/>
        <w:tblLook w:val="04A0" w:firstRow="1" w:lastRow="0" w:firstColumn="1" w:lastColumn="0" w:noHBand="0" w:noVBand="1"/>
      </w:tblPr>
      <w:tblGrid>
        <w:gridCol w:w="4320"/>
        <w:gridCol w:w="4320"/>
      </w:tblGrid>
      <w:tr w:rsidR="00B62A03" w14:paraId="6A675975"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363CC59" w14:textId="77777777" w:rsidR="00B62A03" w:rsidRDefault="00000000">
            <w:r>
              <w:t>Armor Class</w:t>
            </w:r>
          </w:p>
        </w:tc>
        <w:tc>
          <w:tcPr>
            <w:tcW w:w="4320" w:type="dxa"/>
          </w:tcPr>
          <w:p w14:paraId="76A31B9D" w14:textId="77777777" w:rsidR="00B62A03" w:rsidRDefault="00000000">
            <w:pPr>
              <w:cnfStyle w:val="100000000000" w:firstRow="1" w:lastRow="0" w:firstColumn="0" w:lastColumn="0" w:oddVBand="0" w:evenVBand="0" w:oddHBand="0" w:evenHBand="0" w:firstRowFirstColumn="0" w:firstRowLastColumn="0" w:lastRowFirstColumn="0" w:lastRowLastColumn="0"/>
            </w:pPr>
            <w:r>
              <w:t>10</w:t>
            </w:r>
          </w:p>
        </w:tc>
      </w:tr>
      <w:tr w:rsidR="00B62A03" w14:paraId="0036DF4C"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9DFCE6C" w14:textId="77777777" w:rsidR="00B62A03" w:rsidRDefault="00000000">
            <w:r>
              <w:t>Hit Points</w:t>
            </w:r>
          </w:p>
        </w:tc>
        <w:tc>
          <w:tcPr>
            <w:tcW w:w="4320" w:type="dxa"/>
          </w:tcPr>
          <w:p w14:paraId="39FED4CF" w14:textId="77777777" w:rsidR="00B62A03" w:rsidRDefault="00000000">
            <w:pPr>
              <w:cnfStyle w:val="000000100000" w:firstRow="0" w:lastRow="0" w:firstColumn="0" w:lastColumn="0" w:oddVBand="0" w:evenVBand="0" w:oddHBand="1" w:evenHBand="0" w:firstRowFirstColumn="0" w:firstRowLastColumn="0" w:lastRowFirstColumn="0" w:lastRowLastColumn="0"/>
            </w:pPr>
            <w:r>
              <w:t>9 (2d8)</w:t>
            </w:r>
          </w:p>
        </w:tc>
      </w:tr>
      <w:tr w:rsidR="00B62A03" w14:paraId="2CF5DF0B"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54210EC5" w14:textId="77777777" w:rsidR="00B62A03" w:rsidRDefault="00000000">
            <w:r>
              <w:t>Speed</w:t>
            </w:r>
          </w:p>
        </w:tc>
        <w:tc>
          <w:tcPr>
            <w:tcW w:w="4320" w:type="dxa"/>
          </w:tcPr>
          <w:p w14:paraId="13408332"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2507F36F"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F7A8694" w14:textId="77777777" w:rsidR="00B62A03" w:rsidRDefault="00000000">
            <w:r>
              <w:t>STR</w:t>
            </w:r>
          </w:p>
        </w:tc>
        <w:tc>
          <w:tcPr>
            <w:tcW w:w="4320" w:type="dxa"/>
          </w:tcPr>
          <w:p w14:paraId="4A89D6F3" w14:textId="77777777" w:rsidR="00B62A03" w:rsidRDefault="00000000">
            <w:pPr>
              <w:cnfStyle w:val="000000100000" w:firstRow="0" w:lastRow="0" w:firstColumn="0" w:lastColumn="0" w:oddVBand="0" w:evenVBand="0" w:oddHBand="1" w:evenHBand="0" w:firstRowFirstColumn="0" w:firstRowLastColumn="0" w:lastRowFirstColumn="0" w:lastRowLastColumn="0"/>
            </w:pPr>
            <w:r>
              <w:t>11 (+0)</w:t>
            </w:r>
          </w:p>
        </w:tc>
      </w:tr>
      <w:tr w:rsidR="00B62A03" w14:paraId="71494E71"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3D12A3EB" w14:textId="77777777" w:rsidR="00B62A03" w:rsidRDefault="00000000">
            <w:r>
              <w:t>DEX</w:t>
            </w:r>
          </w:p>
        </w:tc>
        <w:tc>
          <w:tcPr>
            <w:tcW w:w="4320" w:type="dxa"/>
          </w:tcPr>
          <w:p w14:paraId="0F2749DD"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11095EC7"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45336DE" w14:textId="77777777" w:rsidR="00B62A03" w:rsidRDefault="00000000">
            <w:r>
              <w:t>CON</w:t>
            </w:r>
          </w:p>
        </w:tc>
        <w:tc>
          <w:tcPr>
            <w:tcW w:w="4320" w:type="dxa"/>
          </w:tcPr>
          <w:p w14:paraId="276CB931"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726B7783"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2F85A0D5" w14:textId="77777777" w:rsidR="00B62A03" w:rsidRDefault="00000000">
            <w:r>
              <w:t>INT</w:t>
            </w:r>
          </w:p>
        </w:tc>
        <w:tc>
          <w:tcPr>
            <w:tcW w:w="4320" w:type="dxa"/>
          </w:tcPr>
          <w:p w14:paraId="3477C91F"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00DA3DCA"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FD4C0D9" w14:textId="77777777" w:rsidR="00B62A03" w:rsidRDefault="00000000">
            <w:r>
              <w:lastRenderedPageBreak/>
              <w:t>WIS</w:t>
            </w:r>
          </w:p>
        </w:tc>
        <w:tc>
          <w:tcPr>
            <w:tcW w:w="4320" w:type="dxa"/>
          </w:tcPr>
          <w:p w14:paraId="3FF6F9CF"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54CDAF09"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4F811BB7" w14:textId="77777777" w:rsidR="00B62A03" w:rsidRDefault="00000000">
            <w:r>
              <w:t>CHA</w:t>
            </w:r>
          </w:p>
        </w:tc>
        <w:tc>
          <w:tcPr>
            <w:tcW w:w="4320" w:type="dxa"/>
          </w:tcPr>
          <w:p w14:paraId="27111134"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74285E85"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1C0E07B" w14:textId="77777777" w:rsidR="00B62A03" w:rsidRDefault="00000000">
            <w:r>
              <w:t>Challenge</w:t>
            </w:r>
          </w:p>
        </w:tc>
        <w:tc>
          <w:tcPr>
            <w:tcW w:w="4320" w:type="dxa"/>
          </w:tcPr>
          <w:p w14:paraId="0F70C453" w14:textId="77777777" w:rsidR="00B62A03" w:rsidRDefault="00000000">
            <w:pPr>
              <w:cnfStyle w:val="000000100000" w:firstRow="0" w:lastRow="0" w:firstColumn="0" w:lastColumn="0" w:oddVBand="0" w:evenVBand="0" w:oddHBand="1" w:evenHBand="0" w:firstRowFirstColumn="0" w:firstRowLastColumn="0" w:lastRowFirstColumn="0" w:lastRowLastColumn="0"/>
            </w:pPr>
            <w:r>
              <w:t>0 (10 XP) (PB +2)</w:t>
            </w:r>
          </w:p>
        </w:tc>
      </w:tr>
    </w:tbl>
    <w:p w14:paraId="4BBF0143" w14:textId="77777777" w:rsidR="00B62A03" w:rsidRDefault="00B62A03"/>
    <w:p w14:paraId="79A0455F" w14:textId="77777777" w:rsidR="00B62A03" w:rsidRDefault="00000000">
      <w:r>
        <w:rPr>
          <w:b/>
        </w:rPr>
        <w:t xml:space="preserve">Skills </w:t>
      </w:r>
      <w:r>
        <w:t>Varies by profession</w:t>
      </w:r>
    </w:p>
    <w:p w14:paraId="14924C25" w14:textId="77777777" w:rsidR="00B62A03" w:rsidRDefault="00000000">
      <w:r>
        <w:rPr>
          <w:b/>
        </w:rPr>
        <w:t xml:space="preserve">Senses </w:t>
      </w:r>
      <w:r>
        <w:t>passive Perception 10</w:t>
      </w:r>
    </w:p>
    <w:p w14:paraId="4B7FDA05" w14:textId="77777777" w:rsidR="00B62A03" w:rsidRDefault="00000000">
      <w:r>
        <w:rPr>
          <w:b/>
        </w:rPr>
        <w:t xml:space="preserve">Languages </w:t>
      </w:r>
      <w:r>
        <w:t>Common</w:t>
      </w:r>
    </w:p>
    <w:p w14:paraId="02DBBC99" w14:textId="77777777" w:rsidR="00B62A03" w:rsidRDefault="00B62A03"/>
    <w:p w14:paraId="42DEF7B3" w14:textId="77777777" w:rsidR="00B62A03" w:rsidRDefault="00000000">
      <w:r>
        <w:rPr>
          <w:b/>
        </w:rPr>
        <w:t>ACTIONS</w:t>
      </w:r>
    </w:p>
    <w:p w14:paraId="7ED157C1" w14:textId="77777777" w:rsidR="00B62A03" w:rsidRDefault="00000000">
      <w:pPr>
        <w:pStyle w:val="ListBullet"/>
      </w:pPr>
      <w:r>
        <w:t>Club. *Melee Weapon Attack:* +2 to hit, reach 5 ft., one target. *Hit:* 2 (1d4) bludgeoning damage.</w:t>
      </w:r>
    </w:p>
    <w:p w14:paraId="40209421" w14:textId="77777777" w:rsidR="00B62A03" w:rsidRDefault="00B62A03"/>
    <w:p w14:paraId="3CDF8A22" w14:textId="77777777" w:rsidR="00B62A03" w:rsidRDefault="00000000">
      <w:r>
        <w:rPr>
          <w:b/>
        </w:rPr>
        <w:t>ROLEPLAYING NOTES</w:t>
      </w:r>
    </w:p>
    <w:p w14:paraId="66C31384" w14:textId="77777777" w:rsidR="00B62A03" w:rsidRDefault="00000000">
      <w:pPr>
        <w:pStyle w:val="ListBullet"/>
      </w:pPr>
      <w:r>
        <w:t>- Personality varies by individual background</w:t>
      </w:r>
    </w:p>
    <w:p w14:paraId="64D08EA2" w14:textId="77777777" w:rsidR="00B62A03" w:rsidRDefault="00000000">
      <w:pPr>
        <w:pStyle w:val="ListBullet"/>
      </w:pPr>
      <w:r>
        <w:t>- React realistically to threats and opportunities</w:t>
      </w:r>
    </w:p>
    <w:p w14:paraId="2FFCDB55" w14:textId="77777777" w:rsidR="00B62A03" w:rsidRDefault="00000000">
      <w:pPr>
        <w:pStyle w:val="ListBullet"/>
      </w:pPr>
      <w:r>
        <w:t>---</w:t>
      </w:r>
    </w:p>
    <w:p w14:paraId="127716BC" w14:textId="77777777" w:rsidR="00B62A03" w:rsidRDefault="00000000">
      <w:pPr>
        <w:pStyle w:val="Heading2"/>
      </w:pPr>
      <w:r>
        <w:t>Tirvandor Npc Harbor Master Tobias Saltwind</w:t>
      </w:r>
    </w:p>
    <w:p w14:paraId="7DAFEF61" w14:textId="77777777" w:rsidR="00B62A03" w:rsidRDefault="00000000">
      <w:pPr>
        <w:jc w:val="center"/>
      </w:pPr>
      <w:r>
        <w:rPr>
          <w:noProof/>
        </w:rPr>
        <w:drawing>
          <wp:inline distT="0" distB="0" distL="0" distR="0" wp14:anchorId="34EF1234" wp14:editId="529A1434">
            <wp:extent cx="2286000" cy="34290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npc-harbor-master-tobias-saltwind.jpg"/>
                    <pic:cNvPicPr/>
                  </pic:nvPicPr>
                  <pic:blipFill>
                    <a:blip r:embed="rId125"/>
                    <a:stretch>
                      <a:fillRect/>
                    </a:stretch>
                  </pic:blipFill>
                  <pic:spPr>
                    <a:xfrm>
                      <a:off x="0" y="0"/>
                      <a:ext cx="2286000" cy="3429000"/>
                    </a:xfrm>
                    <a:prstGeom prst="rect">
                      <a:avLst/>
                    </a:prstGeom>
                  </pic:spPr>
                </pic:pic>
              </a:graphicData>
            </a:graphic>
          </wp:inline>
        </w:drawing>
      </w:r>
    </w:p>
    <w:p w14:paraId="617F4835" w14:textId="77777777" w:rsidR="00B62A03" w:rsidRDefault="00000000">
      <w:r>
        <w:rPr>
          <w:i/>
        </w:rPr>
        <w:lastRenderedPageBreak/>
        <w:t>Medium humanoid (any), any</w:t>
      </w:r>
    </w:p>
    <w:tbl>
      <w:tblPr>
        <w:tblStyle w:val="MediumGrid3-Accent1"/>
        <w:tblW w:w="0" w:type="auto"/>
        <w:tblLook w:val="04A0" w:firstRow="1" w:lastRow="0" w:firstColumn="1" w:lastColumn="0" w:noHBand="0" w:noVBand="1"/>
      </w:tblPr>
      <w:tblGrid>
        <w:gridCol w:w="4320"/>
        <w:gridCol w:w="4320"/>
      </w:tblGrid>
      <w:tr w:rsidR="00B62A03" w14:paraId="2ECF24F4"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B020FB7" w14:textId="77777777" w:rsidR="00B62A03" w:rsidRDefault="00000000">
            <w:r>
              <w:t>Armor Class</w:t>
            </w:r>
          </w:p>
        </w:tc>
        <w:tc>
          <w:tcPr>
            <w:tcW w:w="4320" w:type="dxa"/>
          </w:tcPr>
          <w:p w14:paraId="4921BFFD" w14:textId="77777777" w:rsidR="00B62A03" w:rsidRDefault="00000000">
            <w:pPr>
              <w:cnfStyle w:val="100000000000" w:firstRow="1" w:lastRow="0" w:firstColumn="0" w:lastColumn="0" w:oddVBand="0" w:evenVBand="0" w:oddHBand="0" w:evenHBand="0" w:firstRowFirstColumn="0" w:firstRowLastColumn="0" w:lastRowFirstColumn="0" w:lastRowLastColumn="0"/>
            </w:pPr>
            <w:r>
              <w:t>10</w:t>
            </w:r>
          </w:p>
        </w:tc>
      </w:tr>
      <w:tr w:rsidR="00B62A03" w14:paraId="3797787C"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BC96886" w14:textId="77777777" w:rsidR="00B62A03" w:rsidRDefault="00000000">
            <w:r>
              <w:t>Hit Points</w:t>
            </w:r>
          </w:p>
        </w:tc>
        <w:tc>
          <w:tcPr>
            <w:tcW w:w="4320" w:type="dxa"/>
          </w:tcPr>
          <w:p w14:paraId="58BBCC3F" w14:textId="77777777" w:rsidR="00B62A03" w:rsidRDefault="00000000">
            <w:pPr>
              <w:cnfStyle w:val="000000100000" w:firstRow="0" w:lastRow="0" w:firstColumn="0" w:lastColumn="0" w:oddVBand="0" w:evenVBand="0" w:oddHBand="1" w:evenHBand="0" w:firstRowFirstColumn="0" w:firstRowLastColumn="0" w:lastRowFirstColumn="0" w:lastRowLastColumn="0"/>
            </w:pPr>
            <w:r>
              <w:t>9 (2d8)</w:t>
            </w:r>
          </w:p>
        </w:tc>
      </w:tr>
      <w:tr w:rsidR="00B62A03" w14:paraId="2557CD4A"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48F60097" w14:textId="77777777" w:rsidR="00B62A03" w:rsidRDefault="00000000">
            <w:r>
              <w:t>Speed</w:t>
            </w:r>
          </w:p>
        </w:tc>
        <w:tc>
          <w:tcPr>
            <w:tcW w:w="4320" w:type="dxa"/>
          </w:tcPr>
          <w:p w14:paraId="20818F01"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25EB1505"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46B6501" w14:textId="77777777" w:rsidR="00B62A03" w:rsidRDefault="00000000">
            <w:r>
              <w:t>STR</w:t>
            </w:r>
          </w:p>
        </w:tc>
        <w:tc>
          <w:tcPr>
            <w:tcW w:w="4320" w:type="dxa"/>
          </w:tcPr>
          <w:p w14:paraId="170E9807" w14:textId="77777777" w:rsidR="00B62A03" w:rsidRDefault="00000000">
            <w:pPr>
              <w:cnfStyle w:val="000000100000" w:firstRow="0" w:lastRow="0" w:firstColumn="0" w:lastColumn="0" w:oddVBand="0" w:evenVBand="0" w:oddHBand="1" w:evenHBand="0" w:firstRowFirstColumn="0" w:firstRowLastColumn="0" w:lastRowFirstColumn="0" w:lastRowLastColumn="0"/>
            </w:pPr>
            <w:r>
              <w:t>11 (+0)</w:t>
            </w:r>
          </w:p>
        </w:tc>
      </w:tr>
      <w:tr w:rsidR="00B62A03" w14:paraId="4A043A2B"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46921770" w14:textId="77777777" w:rsidR="00B62A03" w:rsidRDefault="00000000">
            <w:r>
              <w:t>DEX</w:t>
            </w:r>
          </w:p>
        </w:tc>
        <w:tc>
          <w:tcPr>
            <w:tcW w:w="4320" w:type="dxa"/>
          </w:tcPr>
          <w:p w14:paraId="6D9A0D7C"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1E873667"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F3861A9" w14:textId="77777777" w:rsidR="00B62A03" w:rsidRDefault="00000000">
            <w:r>
              <w:t>CON</w:t>
            </w:r>
          </w:p>
        </w:tc>
        <w:tc>
          <w:tcPr>
            <w:tcW w:w="4320" w:type="dxa"/>
          </w:tcPr>
          <w:p w14:paraId="5107424C"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7BBFC601"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443ECA43" w14:textId="77777777" w:rsidR="00B62A03" w:rsidRDefault="00000000">
            <w:r>
              <w:t>INT</w:t>
            </w:r>
          </w:p>
        </w:tc>
        <w:tc>
          <w:tcPr>
            <w:tcW w:w="4320" w:type="dxa"/>
          </w:tcPr>
          <w:p w14:paraId="37E232B3"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3BB4402F"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71C116C" w14:textId="77777777" w:rsidR="00B62A03" w:rsidRDefault="00000000">
            <w:r>
              <w:t>WIS</w:t>
            </w:r>
          </w:p>
        </w:tc>
        <w:tc>
          <w:tcPr>
            <w:tcW w:w="4320" w:type="dxa"/>
          </w:tcPr>
          <w:p w14:paraId="5AD515DA"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02DD588C"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0D0F2BCF" w14:textId="77777777" w:rsidR="00B62A03" w:rsidRDefault="00000000">
            <w:r>
              <w:t>CHA</w:t>
            </w:r>
          </w:p>
        </w:tc>
        <w:tc>
          <w:tcPr>
            <w:tcW w:w="4320" w:type="dxa"/>
          </w:tcPr>
          <w:p w14:paraId="1A106AC9"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19491C08"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09A96D4" w14:textId="77777777" w:rsidR="00B62A03" w:rsidRDefault="00000000">
            <w:r>
              <w:t>Challenge</w:t>
            </w:r>
          </w:p>
        </w:tc>
        <w:tc>
          <w:tcPr>
            <w:tcW w:w="4320" w:type="dxa"/>
          </w:tcPr>
          <w:p w14:paraId="4598FDB0" w14:textId="77777777" w:rsidR="00B62A03" w:rsidRDefault="00000000">
            <w:pPr>
              <w:cnfStyle w:val="000000100000" w:firstRow="0" w:lastRow="0" w:firstColumn="0" w:lastColumn="0" w:oddVBand="0" w:evenVBand="0" w:oddHBand="1" w:evenHBand="0" w:firstRowFirstColumn="0" w:firstRowLastColumn="0" w:lastRowFirstColumn="0" w:lastRowLastColumn="0"/>
            </w:pPr>
            <w:r>
              <w:t>0 (10 XP) (PB +2)</w:t>
            </w:r>
          </w:p>
        </w:tc>
      </w:tr>
    </w:tbl>
    <w:p w14:paraId="24C51023" w14:textId="77777777" w:rsidR="00B62A03" w:rsidRDefault="00B62A03"/>
    <w:p w14:paraId="3708CF27" w14:textId="77777777" w:rsidR="00B62A03" w:rsidRDefault="00000000">
      <w:r>
        <w:rPr>
          <w:b/>
        </w:rPr>
        <w:t xml:space="preserve">Skills </w:t>
      </w:r>
      <w:r>
        <w:t>Varies by profession</w:t>
      </w:r>
    </w:p>
    <w:p w14:paraId="67FFED19" w14:textId="77777777" w:rsidR="00B62A03" w:rsidRDefault="00000000">
      <w:r>
        <w:rPr>
          <w:b/>
        </w:rPr>
        <w:t xml:space="preserve">Senses </w:t>
      </w:r>
      <w:r>
        <w:t>passive Perception 10</w:t>
      </w:r>
    </w:p>
    <w:p w14:paraId="6037C16E" w14:textId="77777777" w:rsidR="00B62A03" w:rsidRDefault="00000000">
      <w:r>
        <w:rPr>
          <w:b/>
        </w:rPr>
        <w:t xml:space="preserve">Languages </w:t>
      </w:r>
      <w:r>
        <w:t>Common</w:t>
      </w:r>
    </w:p>
    <w:p w14:paraId="560481A2" w14:textId="77777777" w:rsidR="00B62A03" w:rsidRDefault="00B62A03"/>
    <w:p w14:paraId="05EE1A8B" w14:textId="77777777" w:rsidR="00B62A03" w:rsidRDefault="00000000">
      <w:r>
        <w:rPr>
          <w:b/>
        </w:rPr>
        <w:t>ACTIONS</w:t>
      </w:r>
    </w:p>
    <w:p w14:paraId="1A7CEF2F" w14:textId="77777777" w:rsidR="00B62A03" w:rsidRDefault="00000000">
      <w:pPr>
        <w:pStyle w:val="ListBullet"/>
      </w:pPr>
      <w:r>
        <w:t>Club. *Melee Weapon Attack:* +2 to hit, reach 5 ft., one target. *Hit:* 2 (1d4) bludgeoning damage.</w:t>
      </w:r>
    </w:p>
    <w:p w14:paraId="45F0A9C0" w14:textId="77777777" w:rsidR="00B62A03" w:rsidRDefault="00B62A03"/>
    <w:p w14:paraId="3CAD161F" w14:textId="77777777" w:rsidR="00B62A03" w:rsidRDefault="00000000">
      <w:r>
        <w:rPr>
          <w:b/>
        </w:rPr>
        <w:t>ROLEPLAYING NOTES</w:t>
      </w:r>
    </w:p>
    <w:p w14:paraId="57368844" w14:textId="77777777" w:rsidR="00B62A03" w:rsidRDefault="00000000">
      <w:pPr>
        <w:pStyle w:val="ListBullet"/>
      </w:pPr>
      <w:r>
        <w:t>- Personality varies by individual background</w:t>
      </w:r>
    </w:p>
    <w:p w14:paraId="62166CD9" w14:textId="77777777" w:rsidR="00B62A03" w:rsidRDefault="00000000">
      <w:pPr>
        <w:pStyle w:val="ListBullet"/>
      </w:pPr>
      <w:r>
        <w:t>- React realistically to threats and opportunities</w:t>
      </w:r>
    </w:p>
    <w:p w14:paraId="115A9A00" w14:textId="77777777" w:rsidR="00B62A03" w:rsidRDefault="00000000">
      <w:pPr>
        <w:pStyle w:val="ListBullet"/>
      </w:pPr>
      <w:r>
        <w:t>---</w:t>
      </w:r>
    </w:p>
    <w:p w14:paraId="5BD2AB52" w14:textId="77777777" w:rsidR="00B62A03" w:rsidRDefault="00000000">
      <w:pPr>
        <w:pStyle w:val="Heading2"/>
      </w:pPr>
      <w:r>
        <w:lastRenderedPageBreak/>
        <w:t>Tirvandor Npc High Diviner Celestia Starborn</w:t>
      </w:r>
    </w:p>
    <w:p w14:paraId="3C0340E8" w14:textId="77777777" w:rsidR="00B62A03" w:rsidRDefault="00000000">
      <w:pPr>
        <w:jc w:val="center"/>
      </w:pPr>
      <w:r>
        <w:rPr>
          <w:noProof/>
        </w:rPr>
        <w:drawing>
          <wp:inline distT="0" distB="0" distL="0" distR="0" wp14:anchorId="7C05FB62" wp14:editId="0C89DF68">
            <wp:extent cx="2286000" cy="34290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npc-high-diviner-celestia-starborn.jpg"/>
                    <pic:cNvPicPr/>
                  </pic:nvPicPr>
                  <pic:blipFill>
                    <a:blip r:embed="rId126"/>
                    <a:stretch>
                      <a:fillRect/>
                    </a:stretch>
                  </pic:blipFill>
                  <pic:spPr>
                    <a:xfrm>
                      <a:off x="0" y="0"/>
                      <a:ext cx="2286000" cy="3429000"/>
                    </a:xfrm>
                    <a:prstGeom prst="rect">
                      <a:avLst/>
                    </a:prstGeom>
                  </pic:spPr>
                </pic:pic>
              </a:graphicData>
            </a:graphic>
          </wp:inline>
        </w:drawing>
      </w:r>
    </w:p>
    <w:p w14:paraId="63DDCF22" w14:textId="77777777" w:rsidR="00B62A03" w:rsidRDefault="00000000">
      <w:r>
        <w:rPr>
          <w:i/>
        </w:rPr>
        <w:t>Medium humanoid (any), any</w:t>
      </w:r>
    </w:p>
    <w:tbl>
      <w:tblPr>
        <w:tblStyle w:val="MediumGrid3-Accent1"/>
        <w:tblW w:w="0" w:type="auto"/>
        <w:tblLook w:val="04A0" w:firstRow="1" w:lastRow="0" w:firstColumn="1" w:lastColumn="0" w:noHBand="0" w:noVBand="1"/>
      </w:tblPr>
      <w:tblGrid>
        <w:gridCol w:w="4320"/>
        <w:gridCol w:w="4320"/>
      </w:tblGrid>
      <w:tr w:rsidR="00B62A03" w14:paraId="12F921A8"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F6036CC" w14:textId="77777777" w:rsidR="00B62A03" w:rsidRDefault="00000000">
            <w:r>
              <w:t>Armor Class</w:t>
            </w:r>
          </w:p>
        </w:tc>
        <w:tc>
          <w:tcPr>
            <w:tcW w:w="4320" w:type="dxa"/>
          </w:tcPr>
          <w:p w14:paraId="39231C15" w14:textId="77777777" w:rsidR="00B62A03" w:rsidRDefault="00000000">
            <w:pPr>
              <w:cnfStyle w:val="100000000000" w:firstRow="1" w:lastRow="0" w:firstColumn="0" w:lastColumn="0" w:oddVBand="0" w:evenVBand="0" w:oddHBand="0" w:evenHBand="0" w:firstRowFirstColumn="0" w:firstRowLastColumn="0" w:lastRowFirstColumn="0" w:lastRowLastColumn="0"/>
            </w:pPr>
            <w:r>
              <w:t>10</w:t>
            </w:r>
          </w:p>
        </w:tc>
      </w:tr>
      <w:tr w:rsidR="00B62A03" w14:paraId="22DBCA89"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A8CDD34" w14:textId="77777777" w:rsidR="00B62A03" w:rsidRDefault="00000000">
            <w:r>
              <w:t>Hit Points</w:t>
            </w:r>
          </w:p>
        </w:tc>
        <w:tc>
          <w:tcPr>
            <w:tcW w:w="4320" w:type="dxa"/>
          </w:tcPr>
          <w:p w14:paraId="090F166B" w14:textId="77777777" w:rsidR="00B62A03" w:rsidRDefault="00000000">
            <w:pPr>
              <w:cnfStyle w:val="000000100000" w:firstRow="0" w:lastRow="0" w:firstColumn="0" w:lastColumn="0" w:oddVBand="0" w:evenVBand="0" w:oddHBand="1" w:evenHBand="0" w:firstRowFirstColumn="0" w:firstRowLastColumn="0" w:lastRowFirstColumn="0" w:lastRowLastColumn="0"/>
            </w:pPr>
            <w:r>
              <w:t>9 (2d8)</w:t>
            </w:r>
          </w:p>
        </w:tc>
      </w:tr>
      <w:tr w:rsidR="00B62A03" w14:paraId="39CC1323"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64F59E11" w14:textId="77777777" w:rsidR="00B62A03" w:rsidRDefault="00000000">
            <w:r>
              <w:t>Speed</w:t>
            </w:r>
          </w:p>
        </w:tc>
        <w:tc>
          <w:tcPr>
            <w:tcW w:w="4320" w:type="dxa"/>
          </w:tcPr>
          <w:p w14:paraId="3DBDEA23"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306FAC4D"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506F80F" w14:textId="77777777" w:rsidR="00B62A03" w:rsidRDefault="00000000">
            <w:r>
              <w:t>STR</w:t>
            </w:r>
          </w:p>
        </w:tc>
        <w:tc>
          <w:tcPr>
            <w:tcW w:w="4320" w:type="dxa"/>
          </w:tcPr>
          <w:p w14:paraId="57674930" w14:textId="77777777" w:rsidR="00B62A03" w:rsidRDefault="00000000">
            <w:pPr>
              <w:cnfStyle w:val="000000100000" w:firstRow="0" w:lastRow="0" w:firstColumn="0" w:lastColumn="0" w:oddVBand="0" w:evenVBand="0" w:oddHBand="1" w:evenHBand="0" w:firstRowFirstColumn="0" w:firstRowLastColumn="0" w:lastRowFirstColumn="0" w:lastRowLastColumn="0"/>
            </w:pPr>
            <w:r>
              <w:t>11 (+0)</w:t>
            </w:r>
          </w:p>
        </w:tc>
      </w:tr>
      <w:tr w:rsidR="00B62A03" w14:paraId="0114B0D3"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4731D519" w14:textId="77777777" w:rsidR="00B62A03" w:rsidRDefault="00000000">
            <w:r>
              <w:t>DEX</w:t>
            </w:r>
          </w:p>
        </w:tc>
        <w:tc>
          <w:tcPr>
            <w:tcW w:w="4320" w:type="dxa"/>
          </w:tcPr>
          <w:p w14:paraId="5DC8F2BA"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65259472"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1D04DAC" w14:textId="77777777" w:rsidR="00B62A03" w:rsidRDefault="00000000">
            <w:r>
              <w:t>CON</w:t>
            </w:r>
          </w:p>
        </w:tc>
        <w:tc>
          <w:tcPr>
            <w:tcW w:w="4320" w:type="dxa"/>
          </w:tcPr>
          <w:p w14:paraId="7F4069BE"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0C575F43"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6DBCC9BB" w14:textId="77777777" w:rsidR="00B62A03" w:rsidRDefault="00000000">
            <w:r>
              <w:t>INT</w:t>
            </w:r>
          </w:p>
        </w:tc>
        <w:tc>
          <w:tcPr>
            <w:tcW w:w="4320" w:type="dxa"/>
          </w:tcPr>
          <w:p w14:paraId="7E93EF7C"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2C951669"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EEE4085" w14:textId="77777777" w:rsidR="00B62A03" w:rsidRDefault="00000000">
            <w:r>
              <w:t>WIS</w:t>
            </w:r>
          </w:p>
        </w:tc>
        <w:tc>
          <w:tcPr>
            <w:tcW w:w="4320" w:type="dxa"/>
          </w:tcPr>
          <w:p w14:paraId="652DE41D"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24FC66F2"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6E8986DE" w14:textId="77777777" w:rsidR="00B62A03" w:rsidRDefault="00000000">
            <w:r>
              <w:t>CHA</w:t>
            </w:r>
          </w:p>
        </w:tc>
        <w:tc>
          <w:tcPr>
            <w:tcW w:w="4320" w:type="dxa"/>
          </w:tcPr>
          <w:p w14:paraId="2D07F2DA"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521398E1"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2060BEA" w14:textId="77777777" w:rsidR="00B62A03" w:rsidRDefault="00000000">
            <w:r>
              <w:t>Challenge</w:t>
            </w:r>
          </w:p>
        </w:tc>
        <w:tc>
          <w:tcPr>
            <w:tcW w:w="4320" w:type="dxa"/>
          </w:tcPr>
          <w:p w14:paraId="3D03B3C0" w14:textId="77777777" w:rsidR="00B62A03" w:rsidRDefault="00000000">
            <w:pPr>
              <w:cnfStyle w:val="000000100000" w:firstRow="0" w:lastRow="0" w:firstColumn="0" w:lastColumn="0" w:oddVBand="0" w:evenVBand="0" w:oddHBand="1" w:evenHBand="0" w:firstRowFirstColumn="0" w:firstRowLastColumn="0" w:lastRowFirstColumn="0" w:lastRowLastColumn="0"/>
            </w:pPr>
            <w:r>
              <w:t>0 (10 XP) (PB +2)</w:t>
            </w:r>
          </w:p>
        </w:tc>
      </w:tr>
    </w:tbl>
    <w:p w14:paraId="54DCCF32" w14:textId="77777777" w:rsidR="00B62A03" w:rsidRDefault="00B62A03"/>
    <w:p w14:paraId="36059ABD" w14:textId="77777777" w:rsidR="00B62A03" w:rsidRDefault="00000000">
      <w:r>
        <w:rPr>
          <w:b/>
        </w:rPr>
        <w:t xml:space="preserve">Skills </w:t>
      </w:r>
      <w:r>
        <w:t>Varies by profession</w:t>
      </w:r>
    </w:p>
    <w:p w14:paraId="100E1BE1" w14:textId="77777777" w:rsidR="00B62A03" w:rsidRDefault="00000000">
      <w:r>
        <w:rPr>
          <w:b/>
        </w:rPr>
        <w:t xml:space="preserve">Senses </w:t>
      </w:r>
      <w:r>
        <w:t>passive Perception 10</w:t>
      </w:r>
    </w:p>
    <w:p w14:paraId="08504AB4" w14:textId="77777777" w:rsidR="00B62A03" w:rsidRDefault="00000000">
      <w:r>
        <w:rPr>
          <w:b/>
        </w:rPr>
        <w:t xml:space="preserve">Languages </w:t>
      </w:r>
      <w:r>
        <w:t>Common</w:t>
      </w:r>
    </w:p>
    <w:p w14:paraId="0B4E8534" w14:textId="77777777" w:rsidR="00B62A03" w:rsidRDefault="00B62A03"/>
    <w:p w14:paraId="5E58DD00" w14:textId="77777777" w:rsidR="00B62A03" w:rsidRDefault="00000000">
      <w:r>
        <w:rPr>
          <w:b/>
        </w:rPr>
        <w:t>ACTIONS</w:t>
      </w:r>
    </w:p>
    <w:p w14:paraId="12234349" w14:textId="77777777" w:rsidR="00B62A03" w:rsidRDefault="00000000">
      <w:pPr>
        <w:pStyle w:val="ListBullet"/>
      </w:pPr>
      <w:r>
        <w:t>Club. *Melee Weapon Attack:* +2 to hit, reach 5 ft., one target. *Hit:* 2 (1d4) bludgeoning damage.</w:t>
      </w:r>
    </w:p>
    <w:p w14:paraId="6DD90BC7" w14:textId="77777777" w:rsidR="00B62A03" w:rsidRDefault="00B62A03"/>
    <w:p w14:paraId="3AA5BD57" w14:textId="77777777" w:rsidR="00B62A03" w:rsidRDefault="00000000">
      <w:r>
        <w:rPr>
          <w:b/>
        </w:rPr>
        <w:t>ROLEPLAYING NOTES</w:t>
      </w:r>
    </w:p>
    <w:p w14:paraId="035D89C0" w14:textId="77777777" w:rsidR="00B62A03" w:rsidRDefault="00000000">
      <w:pPr>
        <w:pStyle w:val="ListBullet"/>
      </w:pPr>
      <w:r>
        <w:t>- Personality varies by individual background</w:t>
      </w:r>
    </w:p>
    <w:p w14:paraId="367A47BE" w14:textId="77777777" w:rsidR="00B62A03" w:rsidRDefault="00000000">
      <w:pPr>
        <w:pStyle w:val="ListBullet"/>
      </w:pPr>
      <w:r>
        <w:t>- React realistically to threats and opportunities</w:t>
      </w:r>
    </w:p>
    <w:p w14:paraId="0C1F1852" w14:textId="77777777" w:rsidR="00B62A03" w:rsidRDefault="00000000">
      <w:pPr>
        <w:pStyle w:val="ListBullet"/>
      </w:pPr>
      <w:r>
        <w:t>---</w:t>
      </w:r>
    </w:p>
    <w:p w14:paraId="1FF4C288" w14:textId="77777777" w:rsidR="00B62A03" w:rsidRDefault="00000000">
      <w:pPr>
        <w:pStyle w:val="Heading2"/>
      </w:pPr>
      <w:r>
        <w:t>Tirvandor Npc Lady Serina Goldshore</w:t>
      </w:r>
    </w:p>
    <w:p w14:paraId="0BD78C7D" w14:textId="77777777" w:rsidR="00B62A03" w:rsidRDefault="00000000">
      <w:pPr>
        <w:jc w:val="center"/>
      </w:pPr>
      <w:r>
        <w:rPr>
          <w:noProof/>
        </w:rPr>
        <w:drawing>
          <wp:inline distT="0" distB="0" distL="0" distR="0" wp14:anchorId="204C558D" wp14:editId="2B7AC19D">
            <wp:extent cx="2286000" cy="34290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npc-lady-serina-goldshore.jpg"/>
                    <pic:cNvPicPr/>
                  </pic:nvPicPr>
                  <pic:blipFill>
                    <a:blip r:embed="rId127"/>
                    <a:stretch>
                      <a:fillRect/>
                    </a:stretch>
                  </pic:blipFill>
                  <pic:spPr>
                    <a:xfrm>
                      <a:off x="0" y="0"/>
                      <a:ext cx="2286000" cy="3429000"/>
                    </a:xfrm>
                    <a:prstGeom prst="rect">
                      <a:avLst/>
                    </a:prstGeom>
                  </pic:spPr>
                </pic:pic>
              </a:graphicData>
            </a:graphic>
          </wp:inline>
        </w:drawing>
      </w:r>
    </w:p>
    <w:p w14:paraId="673549E9" w14:textId="77777777" w:rsidR="00B62A03" w:rsidRDefault="00000000">
      <w:r>
        <w:rPr>
          <w:i/>
        </w:rPr>
        <w:t>Medium humanoid (any), any</w:t>
      </w:r>
    </w:p>
    <w:tbl>
      <w:tblPr>
        <w:tblStyle w:val="MediumGrid3-Accent1"/>
        <w:tblW w:w="0" w:type="auto"/>
        <w:tblLook w:val="04A0" w:firstRow="1" w:lastRow="0" w:firstColumn="1" w:lastColumn="0" w:noHBand="0" w:noVBand="1"/>
      </w:tblPr>
      <w:tblGrid>
        <w:gridCol w:w="4320"/>
        <w:gridCol w:w="4320"/>
      </w:tblGrid>
      <w:tr w:rsidR="00B62A03" w14:paraId="2EF1F767"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26159D2" w14:textId="77777777" w:rsidR="00B62A03" w:rsidRDefault="00000000">
            <w:r>
              <w:t>Armor Class</w:t>
            </w:r>
          </w:p>
        </w:tc>
        <w:tc>
          <w:tcPr>
            <w:tcW w:w="4320" w:type="dxa"/>
          </w:tcPr>
          <w:p w14:paraId="6BBF8F86" w14:textId="77777777" w:rsidR="00B62A03" w:rsidRDefault="00000000">
            <w:pPr>
              <w:cnfStyle w:val="100000000000" w:firstRow="1" w:lastRow="0" w:firstColumn="0" w:lastColumn="0" w:oddVBand="0" w:evenVBand="0" w:oddHBand="0" w:evenHBand="0" w:firstRowFirstColumn="0" w:firstRowLastColumn="0" w:lastRowFirstColumn="0" w:lastRowLastColumn="0"/>
            </w:pPr>
            <w:r>
              <w:t>10</w:t>
            </w:r>
          </w:p>
        </w:tc>
      </w:tr>
      <w:tr w:rsidR="00B62A03" w14:paraId="573202D7"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3ACEE3B" w14:textId="77777777" w:rsidR="00B62A03" w:rsidRDefault="00000000">
            <w:r>
              <w:t>Hit Points</w:t>
            </w:r>
          </w:p>
        </w:tc>
        <w:tc>
          <w:tcPr>
            <w:tcW w:w="4320" w:type="dxa"/>
          </w:tcPr>
          <w:p w14:paraId="6C3C0FAB" w14:textId="77777777" w:rsidR="00B62A03" w:rsidRDefault="00000000">
            <w:pPr>
              <w:cnfStyle w:val="000000100000" w:firstRow="0" w:lastRow="0" w:firstColumn="0" w:lastColumn="0" w:oddVBand="0" w:evenVBand="0" w:oddHBand="1" w:evenHBand="0" w:firstRowFirstColumn="0" w:firstRowLastColumn="0" w:lastRowFirstColumn="0" w:lastRowLastColumn="0"/>
            </w:pPr>
            <w:r>
              <w:t>9 (2d8)</w:t>
            </w:r>
          </w:p>
        </w:tc>
      </w:tr>
      <w:tr w:rsidR="00B62A03" w14:paraId="135AF182"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34A3C55A" w14:textId="77777777" w:rsidR="00B62A03" w:rsidRDefault="00000000">
            <w:r>
              <w:t>Speed</w:t>
            </w:r>
          </w:p>
        </w:tc>
        <w:tc>
          <w:tcPr>
            <w:tcW w:w="4320" w:type="dxa"/>
          </w:tcPr>
          <w:p w14:paraId="09D6DFF8"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101A7C48"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2EFB57C" w14:textId="77777777" w:rsidR="00B62A03" w:rsidRDefault="00000000">
            <w:r>
              <w:t>STR</w:t>
            </w:r>
          </w:p>
        </w:tc>
        <w:tc>
          <w:tcPr>
            <w:tcW w:w="4320" w:type="dxa"/>
          </w:tcPr>
          <w:p w14:paraId="611224CB" w14:textId="77777777" w:rsidR="00B62A03" w:rsidRDefault="00000000">
            <w:pPr>
              <w:cnfStyle w:val="000000100000" w:firstRow="0" w:lastRow="0" w:firstColumn="0" w:lastColumn="0" w:oddVBand="0" w:evenVBand="0" w:oddHBand="1" w:evenHBand="0" w:firstRowFirstColumn="0" w:firstRowLastColumn="0" w:lastRowFirstColumn="0" w:lastRowLastColumn="0"/>
            </w:pPr>
            <w:r>
              <w:t>11 (+0)</w:t>
            </w:r>
          </w:p>
        </w:tc>
      </w:tr>
      <w:tr w:rsidR="00B62A03" w14:paraId="1255396A"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631E8549" w14:textId="77777777" w:rsidR="00B62A03" w:rsidRDefault="00000000">
            <w:r>
              <w:t>DEX</w:t>
            </w:r>
          </w:p>
        </w:tc>
        <w:tc>
          <w:tcPr>
            <w:tcW w:w="4320" w:type="dxa"/>
          </w:tcPr>
          <w:p w14:paraId="24EC2507"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54A52F68"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A885000" w14:textId="77777777" w:rsidR="00B62A03" w:rsidRDefault="00000000">
            <w:r>
              <w:t>CON</w:t>
            </w:r>
          </w:p>
        </w:tc>
        <w:tc>
          <w:tcPr>
            <w:tcW w:w="4320" w:type="dxa"/>
          </w:tcPr>
          <w:p w14:paraId="0A720E8F"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7AA5F308"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6018901B" w14:textId="77777777" w:rsidR="00B62A03" w:rsidRDefault="00000000">
            <w:r>
              <w:t>INT</w:t>
            </w:r>
          </w:p>
        </w:tc>
        <w:tc>
          <w:tcPr>
            <w:tcW w:w="4320" w:type="dxa"/>
          </w:tcPr>
          <w:p w14:paraId="295D4828"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62F2B15D"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B696534" w14:textId="77777777" w:rsidR="00B62A03" w:rsidRDefault="00000000">
            <w:r>
              <w:t>WIS</w:t>
            </w:r>
          </w:p>
        </w:tc>
        <w:tc>
          <w:tcPr>
            <w:tcW w:w="4320" w:type="dxa"/>
          </w:tcPr>
          <w:p w14:paraId="255C59ED"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5743A607"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138B1594" w14:textId="77777777" w:rsidR="00B62A03" w:rsidRDefault="00000000">
            <w:r>
              <w:t>CHA</w:t>
            </w:r>
          </w:p>
        </w:tc>
        <w:tc>
          <w:tcPr>
            <w:tcW w:w="4320" w:type="dxa"/>
          </w:tcPr>
          <w:p w14:paraId="59C78B9B"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24E5BE71"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94549E3" w14:textId="77777777" w:rsidR="00B62A03" w:rsidRDefault="00000000">
            <w:r>
              <w:t>Challenge</w:t>
            </w:r>
          </w:p>
        </w:tc>
        <w:tc>
          <w:tcPr>
            <w:tcW w:w="4320" w:type="dxa"/>
          </w:tcPr>
          <w:p w14:paraId="52306028" w14:textId="77777777" w:rsidR="00B62A03" w:rsidRDefault="00000000">
            <w:pPr>
              <w:cnfStyle w:val="000000100000" w:firstRow="0" w:lastRow="0" w:firstColumn="0" w:lastColumn="0" w:oddVBand="0" w:evenVBand="0" w:oddHBand="1" w:evenHBand="0" w:firstRowFirstColumn="0" w:firstRowLastColumn="0" w:lastRowFirstColumn="0" w:lastRowLastColumn="0"/>
            </w:pPr>
            <w:r>
              <w:t>0 (10 XP) (PB +2)</w:t>
            </w:r>
          </w:p>
        </w:tc>
      </w:tr>
    </w:tbl>
    <w:p w14:paraId="1CC7BBB6" w14:textId="77777777" w:rsidR="00B62A03" w:rsidRDefault="00B62A03"/>
    <w:p w14:paraId="3578F39C" w14:textId="77777777" w:rsidR="00B62A03" w:rsidRDefault="00000000">
      <w:r>
        <w:rPr>
          <w:b/>
        </w:rPr>
        <w:t xml:space="preserve">Skills </w:t>
      </w:r>
      <w:r>
        <w:t>Varies by profession</w:t>
      </w:r>
    </w:p>
    <w:p w14:paraId="7C266DE0" w14:textId="77777777" w:rsidR="00B62A03" w:rsidRDefault="00000000">
      <w:r>
        <w:rPr>
          <w:b/>
        </w:rPr>
        <w:t xml:space="preserve">Senses </w:t>
      </w:r>
      <w:r>
        <w:t>passive Perception 10</w:t>
      </w:r>
    </w:p>
    <w:p w14:paraId="69523225" w14:textId="77777777" w:rsidR="00B62A03" w:rsidRDefault="00000000">
      <w:r>
        <w:rPr>
          <w:b/>
        </w:rPr>
        <w:lastRenderedPageBreak/>
        <w:t xml:space="preserve">Languages </w:t>
      </w:r>
      <w:r>
        <w:t>Common</w:t>
      </w:r>
    </w:p>
    <w:p w14:paraId="115A9461" w14:textId="77777777" w:rsidR="00B62A03" w:rsidRDefault="00B62A03"/>
    <w:p w14:paraId="5AFB0608" w14:textId="77777777" w:rsidR="00B62A03" w:rsidRDefault="00000000">
      <w:r>
        <w:rPr>
          <w:b/>
        </w:rPr>
        <w:t>ACTIONS</w:t>
      </w:r>
    </w:p>
    <w:p w14:paraId="6B2354F8" w14:textId="77777777" w:rsidR="00B62A03" w:rsidRDefault="00000000">
      <w:pPr>
        <w:pStyle w:val="ListBullet"/>
      </w:pPr>
      <w:r>
        <w:t>Club. *Melee Weapon Attack:* +2 to hit, reach 5 ft., one target. *Hit:* 2 (1d4) bludgeoning damage.</w:t>
      </w:r>
    </w:p>
    <w:p w14:paraId="457F95CB" w14:textId="77777777" w:rsidR="00B62A03" w:rsidRDefault="00B62A03"/>
    <w:p w14:paraId="4AA27592" w14:textId="77777777" w:rsidR="00B62A03" w:rsidRDefault="00000000">
      <w:r>
        <w:rPr>
          <w:b/>
        </w:rPr>
        <w:t>ROLEPLAYING NOTES</w:t>
      </w:r>
    </w:p>
    <w:p w14:paraId="5585404C" w14:textId="77777777" w:rsidR="00B62A03" w:rsidRDefault="00000000">
      <w:pPr>
        <w:pStyle w:val="ListBullet"/>
      </w:pPr>
      <w:r>
        <w:t>- Personality varies by individual background</w:t>
      </w:r>
    </w:p>
    <w:p w14:paraId="740090C7" w14:textId="77777777" w:rsidR="00B62A03" w:rsidRDefault="00000000">
      <w:pPr>
        <w:pStyle w:val="ListBullet"/>
      </w:pPr>
      <w:r>
        <w:t>- React realistically to threats and opportunities</w:t>
      </w:r>
    </w:p>
    <w:p w14:paraId="54BF1515" w14:textId="77777777" w:rsidR="00B62A03" w:rsidRDefault="00000000">
      <w:pPr>
        <w:pStyle w:val="ListBullet"/>
      </w:pPr>
      <w:r>
        <w:t>---</w:t>
      </w:r>
    </w:p>
    <w:p w14:paraId="4198AAF5" w14:textId="77777777" w:rsidR="00B62A03" w:rsidRDefault="00000000">
      <w:pPr>
        <w:pStyle w:val="Heading2"/>
      </w:pPr>
      <w:r>
        <w:t>Tirvandor Npc Lady Tempest Stormcrest</w:t>
      </w:r>
    </w:p>
    <w:p w14:paraId="18E35B2A" w14:textId="77777777" w:rsidR="00B62A03" w:rsidRDefault="00000000">
      <w:pPr>
        <w:jc w:val="center"/>
      </w:pPr>
      <w:r>
        <w:rPr>
          <w:noProof/>
        </w:rPr>
        <w:drawing>
          <wp:inline distT="0" distB="0" distL="0" distR="0" wp14:anchorId="1F627124" wp14:editId="1E9B2209">
            <wp:extent cx="2286000" cy="34290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npc-lady-tempest-stormcrest.jpg"/>
                    <pic:cNvPicPr/>
                  </pic:nvPicPr>
                  <pic:blipFill>
                    <a:blip r:embed="rId128"/>
                    <a:stretch>
                      <a:fillRect/>
                    </a:stretch>
                  </pic:blipFill>
                  <pic:spPr>
                    <a:xfrm>
                      <a:off x="0" y="0"/>
                      <a:ext cx="2286000" cy="3429000"/>
                    </a:xfrm>
                    <a:prstGeom prst="rect">
                      <a:avLst/>
                    </a:prstGeom>
                  </pic:spPr>
                </pic:pic>
              </a:graphicData>
            </a:graphic>
          </wp:inline>
        </w:drawing>
      </w:r>
    </w:p>
    <w:p w14:paraId="652D0BC9" w14:textId="77777777" w:rsidR="00B62A03" w:rsidRDefault="00000000">
      <w:r>
        <w:rPr>
          <w:i/>
        </w:rPr>
        <w:t>Medium humanoid (any), any</w:t>
      </w:r>
    </w:p>
    <w:tbl>
      <w:tblPr>
        <w:tblStyle w:val="MediumGrid3-Accent1"/>
        <w:tblW w:w="0" w:type="auto"/>
        <w:tblLook w:val="04A0" w:firstRow="1" w:lastRow="0" w:firstColumn="1" w:lastColumn="0" w:noHBand="0" w:noVBand="1"/>
      </w:tblPr>
      <w:tblGrid>
        <w:gridCol w:w="4320"/>
        <w:gridCol w:w="4320"/>
      </w:tblGrid>
      <w:tr w:rsidR="00B62A03" w14:paraId="4EFD3B00"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C29FA56" w14:textId="77777777" w:rsidR="00B62A03" w:rsidRDefault="00000000">
            <w:r>
              <w:t>Armor Class</w:t>
            </w:r>
          </w:p>
        </w:tc>
        <w:tc>
          <w:tcPr>
            <w:tcW w:w="4320" w:type="dxa"/>
          </w:tcPr>
          <w:p w14:paraId="41756054" w14:textId="77777777" w:rsidR="00B62A03" w:rsidRDefault="00000000">
            <w:pPr>
              <w:cnfStyle w:val="100000000000" w:firstRow="1" w:lastRow="0" w:firstColumn="0" w:lastColumn="0" w:oddVBand="0" w:evenVBand="0" w:oddHBand="0" w:evenHBand="0" w:firstRowFirstColumn="0" w:firstRowLastColumn="0" w:lastRowFirstColumn="0" w:lastRowLastColumn="0"/>
            </w:pPr>
            <w:r>
              <w:t>10</w:t>
            </w:r>
          </w:p>
        </w:tc>
      </w:tr>
      <w:tr w:rsidR="00B62A03" w14:paraId="1AF29B97"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3CD4996" w14:textId="77777777" w:rsidR="00B62A03" w:rsidRDefault="00000000">
            <w:r>
              <w:t>Hit Points</w:t>
            </w:r>
          </w:p>
        </w:tc>
        <w:tc>
          <w:tcPr>
            <w:tcW w:w="4320" w:type="dxa"/>
          </w:tcPr>
          <w:p w14:paraId="558CF07C" w14:textId="77777777" w:rsidR="00B62A03" w:rsidRDefault="00000000">
            <w:pPr>
              <w:cnfStyle w:val="000000100000" w:firstRow="0" w:lastRow="0" w:firstColumn="0" w:lastColumn="0" w:oddVBand="0" w:evenVBand="0" w:oddHBand="1" w:evenHBand="0" w:firstRowFirstColumn="0" w:firstRowLastColumn="0" w:lastRowFirstColumn="0" w:lastRowLastColumn="0"/>
            </w:pPr>
            <w:r>
              <w:t>9 (2d8)</w:t>
            </w:r>
          </w:p>
        </w:tc>
      </w:tr>
      <w:tr w:rsidR="00B62A03" w14:paraId="7106E51C"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6847C1D3" w14:textId="77777777" w:rsidR="00B62A03" w:rsidRDefault="00000000">
            <w:r>
              <w:t>Speed</w:t>
            </w:r>
          </w:p>
        </w:tc>
        <w:tc>
          <w:tcPr>
            <w:tcW w:w="4320" w:type="dxa"/>
          </w:tcPr>
          <w:p w14:paraId="23E3B0EB"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36FDD57D"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09056CA" w14:textId="77777777" w:rsidR="00B62A03" w:rsidRDefault="00000000">
            <w:r>
              <w:t>STR</w:t>
            </w:r>
          </w:p>
        </w:tc>
        <w:tc>
          <w:tcPr>
            <w:tcW w:w="4320" w:type="dxa"/>
          </w:tcPr>
          <w:p w14:paraId="2C5E415A" w14:textId="77777777" w:rsidR="00B62A03" w:rsidRDefault="00000000">
            <w:pPr>
              <w:cnfStyle w:val="000000100000" w:firstRow="0" w:lastRow="0" w:firstColumn="0" w:lastColumn="0" w:oddVBand="0" w:evenVBand="0" w:oddHBand="1" w:evenHBand="0" w:firstRowFirstColumn="0" w:firstRowLastColumn="0" w:lastRowFirstColumn="0" w:lastRowLastColumn="0"/>
            </w:pPr>
            <w:r>
              <w:t>11 (+0)</w:t>
            </w:r>
          </w:p>
        </w:tc>
      </w:tr>
      <w:tr w:rsidR="00B62A03" w14:paraId="4AC763F7"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42F3F44D" w14:textId="77777777" w:rsidR="00B62A03" w:rsidRDefault="00000000">
            <w:r>
              <w:t>DEX</w:t>
            </w:r>
          </w:p>
        </w:tc>
        <w:tc>
          <w:tcPr>
            <w:tcW w:w="4320" w:type="dxa"/>
          </w:tcPr>
          <w:p w14:paraId="23F00A49"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472B22B0"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E52E594" w14:textId="77777777" w:rsidR="00B62A03" w:rsidRDefault="00000000">
            <w:r>
              <w:t>CON</w:t>
            </w:r>
          </w:p>
        </w:tc>
        <w:tc>
          <w:tcPr>
            <w:tcW w:w="4320" w:type="dxa"/>
          </w:tcPr>
          <w:p w14:paraId="2D3E395B"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440F4BEE"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5CDE907A" w14:textId="77777777" w:rsidR="00B62A03" w:rsidRDefault="00000000">
            <w:r>
              <w:t>INT</w:t>
            </w:r>
          </w:p>
        </w:tc>
        <w:tc>
          <w:tcPr>
            <w:tcW w:w="4320" w:type="dxa"/>
          </w:tcPr>
          <w:p w14:paraId="615990A7"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529F685A"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9E0CD91" w14:textId="77777777" w:rsidR="00B62A03" w:rsidRDefault="00000000">
            <w:r>
              <w:lastRenderedPageBreak/>
              <w:t>WIS</w:t>
            </w:r>
          </w:p>
        </w:tc>
        <w:tc>
          <w:tcPr>
            <w:tcW w:w="4320" w:type="dxa"/>
          </w:tcPr>
          <w:p w14:paraId="603B00ED"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6BED1D78"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48731FE2" w14:textId="77777777" w:rsidR="00B62A03" w:rsidRDefault="00000000">
            <w:r>
              <w:t>CHA</w:t>
            </w:r>
          </w:p>
        </w:tc>
        <w:tc>
          <w:tcPr>
            <w:tcW w:w="4320" w:type="dxa"/>
          </w:tcPr>
          <w:p w14:paraId="039AFD1E"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1BB049E6"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2907FEE" w14:textId="77777777" w:rsidR="00B62A03" w:rsidRDefault="00000000">
            <w:r>
              <w:t>Challenge</w:t>
            </w:r>
          </w:p>
        </w:tc>
        <w:tc>
          <w:tcPr>
            <w:tcW w:w="4320" w:type="dxa"/>
          </w:tcPr>
          <w:p w14:paraId="7C888055" w14:textId="77777777" w:rsidR="00B62A03" w:rsidRDefault="00000000">
            <w:pPr>
              <w:cnfStyle w:val="000000100000" w:firstRow="0" w:lastRow="0" w:firstColumn="0" w:lastColumn="0" w:oddVBand="0" w:evenVBand="0" w:oddHBand="1" w:evenHBand="0" w:firstRowFirstColumn="0" w:firstRowLastColumn="0" w:lastRowFirstColumn="0" w:lastRowLastColumn="0"/>
            </w:pPr>
            <w:r>
              <w:t>0 (10 XP) (PB +2)</w:t>
            </w:r>
          </w:p>
        </w:tc>
      </w:tr>
    </w:tbl>
    <w:p w14:paraId="550FC143" w14:textId="77777777" w:rsidR="00B62A03" w:rsidRDefault="00B62A03"/>
    <w:p w14:paraId="587616D5" w14:textId="77777777" w:rsidR="00B62A03" w:rsidRDefault="00000000">
      <w:r>
        <w:rPr>
          <w:b/>
        </w:rPr>
        <w:t xml:space="preserve">Skills </w:t>
      </w:r>
      <w:r>
        <w:t>Varies by profession</w:t>
      </w:r>
    </w:p>
    <w:p w14:paraId="4556CE02" w14:textId="77777777" w:rsidR="00B62A03" w:rsidRDefault="00000000">
      <w:r>
        <w:rPr>
          <w:b/>
        </w:rPr>
        <w:t xml:space="preserve">Senses </w:t>
      </w:r>
      <w:r>
        <w:t>passive Perception 10</w:t>
      </w:r>
    </w:p>
    <w:p w14:paraId="2E29FA65" w14:textId="77777777" w:rsidR="00B62A03" w:rsidRDefault="00000000">
      <w:r>
        <w:rPr>
          <w:b/>
        </w:rPr>
        <w:t xml:space="preserve">Languages </w:t>
      </w:r>
      <w:r>
        <w:t>Common</w:t>
      </w:r>
    </w:p>
    <w:p w14:paraId="1B77BC1A" w14:textId="77777777" w:rsidR="00B62A03" w:rsidRDefault="00B62A03"/>
    <w:p w14:paraId="5B77E8E4" w14:textId="77777777" w:rsidR="00B62A03" w:rsidRDefault="00000000">
      <w:r>
        <w:rPr>
          <w:b/>
        </w:rPr>
        <w:t>ACTIONS</w:t>
      </w:r>
    </w:p>
    <w:p w14:paraId="222E5C8E" w14:textId="77777777" w:rsidR="00B62A03" w:rsidRDefault="00000000">
      <w:pPr>
        <w:pStyle w:val="ListBullet"/>
      </w:pPr>
      <w:r>
        <w:t>Club. *Melee Weapon Attack:* +2 to hit, reach 5 ft., one target. *Hit:* 2 (1d4) bludgeoning damage.</w:t>
      </w:r>
    </w:p>
    <w:p w14:paraId="67A17260" w14:textId="77777777" w:rsidR="00B62A03" w:rsidRDefault="00B62A03"/>
    <w:p w14:paraId="37ADAEF5" w14:textId="77777777" w:rsidR="00B62A03" w:rsidRDefault="00000000">
      <w:r>
        <w:rPr>
          <w:b/>
        </w:rPr>
        <w:t>ROLEPLAYING NOTES</w:t>
      </w:r>
    </w:p>
    <w:p w14:paraId="1D1DBDEE" w14:textId="77777777" w:rsidR="00B62A03" w:rsidRDefault="00000000">
      <w:pPr>
        <w:pStyle w:val="ListBullet"/>
      </w:pPr>
      <w:r>
        <w:t>- Personality varies by individual background</w:t>
      </w:r>
    </w:p>
    <w:p w14:paraId="190C0D88" w14:textId="77777777" w:rsidR="00B62A03" w:rsidRDefault="00000000">
      <w:pPr>
        <w:pStyle w:val="ListBullet"/>
      </w:pPr>
      <w:r>
        <w:t>- React realistically to threats and opportunities</w:t>
      </w:r>
    </w:p>
    <w:p w14:paraId="7E6FEB7A" w14:textId="77777777" w:rsidR="00B62A03" w:rsidRDefault="00000000">
      <w:pPr>
        <w:pStyle w:val="ListBullet"/>
      </w:pPr>
      <w:r>
        <w:t>---</w:t>
      </w:r>
    </w:p>
    <w:p w14:paraId="26A995B1" w14:textId="77777777" w:rsidR="00B62A03" w:rsidRDefault="00000000">
      <w:pPr>
        <w:pStyle w:val="Heading2"/>
      </w:pPr>
      <w:r>
        <w:t>Tirvandor Npc Lord Aldris Goldshore Iv</w:t>
      </w:r>
    </w:p>
    <w:p w14:paraId="52E07035" w14:textId="77777777" w:rsidR="00B62A03" w:rsidRDefault="00000000">
      <w:pPr>
        <w:jc w:val="center"/>
      </w:pPr>
      <w:r>
        <w:rPr>
          <w:noProof/>
        </w:rPr>
        <w:drawing>
          <wp:inline distT="0" distB="0" distL="0" distR="0" wp14:anchorId="40757056" wp14:editId="74636E81">
            <wp:extent cx="2286000" cy="34290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npc-lord-aldris-goldshore-iv.jpg"/>
                    <pic:cNvPicPr/>
                  </pic:nvPicPr>
                  <pic:blipFill>
                    <a:blip r:embed="rId129"/>
                    <a:stretch>
                      <a:fillRect/>
                    </a:stretch>
                  </pic:blipFill>
                  <pic:spPr>
                    <a:xfrm>
                      <a:off x="0" y="0"/>
                      <a:ext cx="2286000" cy="3429000"/>
                    </a:xfrm>
                    <a:prstGeom prst="rect">
                      <a:avLst/>
                    </a:prstGeom>
                  </pic:spPr>
                </pic:pic>
              </a:graphicData>
            </a:graphic>
          </wp:inline>
        </w:drawing>
      </w:r>
    </w:p>
    <w:p w14:paraId="073D70FB" w14:textId="77777777" w:rsidR="00B62A03" w:rsidRDefault="00000000">
      <w:r>
        <w:rPr>
          <w:i/>
        </w:rPr>
        <w:lastRenderedPageBreak/>
        <w:t>Medium humanoid (any), any</w:t>
      </w:r>
    </w:p>
    <w:tbl>
      <w:tblPr>
        <w:tblStyle w:val="MediumGrid3-Accent1"/>
        <w:tblW w:w="0" w:type="auto"/>
        <w:tblLook w:val="04A0" w:firstRow="1" w:lastRow="0" w:firstColumn="1" w:lastColumn="0" w:noHBand="0" w:noVBand="1"/>
      </w:tblPr>
      <w:tblGrid>
        <w:gridCol w:w="4320"/>
        <w:gridCol w:w="4320"/>
      </w:tblGrid>
      <w:tr w:rsidR="00B62A03" w14:paraId="5A1517B2"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B240AD9" w14:textId="77777777" w:rsidR="00B62A03" w:rsidRDefault="00000000">
            <w:r>
              <w:t>Armor Class</w:t>
            </w:r>
          </w:p>
        </w:tc>
        <w:tc>
          <w:tcPr>
            <w:tcW w:w="4320" w:type="dxa"/>
          </w:tcPr>
          <w:p w14:paraId="10C1137B" w14:textId="77777777" w:rsidR="00B62A03" w:rsidRDefault="00000000">
            <w:pPr>
              <w:cnfStyle w:val="100000000000" w:firstRow="1" w:lastRow="0" w:firstColumn="0" w:lastColumn="0" w:oddVBand="0" w:evenVBand="0" w:oddHBand="0" w:evenHBand="0" w:firstRowFirstColumn="0" w:firstRowLastColumn="0" w:lastRowFirstColumn="0" w:lastRowLastColumn="0"/>
            </w:pPr>
            <w:r>
              <w:t>10</w:t>
            </w:r>
          </w:p>
        </w:tc>
      </w:tr>
      <w:tr w:rsidR="00B62A03" w14:paraId="005E38D1"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63AE279" w14:textId="77777777" w:rsidR="00B62A03" w:rsidRDefault="00000000">
            <w:r>
              <w:t>Hit Points</w:t>
            </w:r>
          </w:p>
        </w:tc>
        <w:tc>
          <w:tcPr>
            <w:tcW w:w="4320" w:type="dxa"/>
          </w:tcPr>
          <w:p w14:paraId="4C0F41DA" w14:textId="77777777" w:rsidR="00B62A03" w:rsidRDefault="00000000">
            <w:pPr>
              <w:cnfStyle w:val="000000100000" w:firstRow="0" w:lastRow="0" w:firstColumn="0" w:lastColumn="0" w:oddVBand="0" w:evenVBand="0" w:oddHBand="1" w:evenHBand="0" w:firstRowFirstColumn="0" w:firstRowLastColumn="0" w:lastRowFirstColumn="0" w:lastRowLastColumn="0"/>
            </w:pPr>
            <w:r>
              <w:t>9 (2d8)</w:t>
            </w:r>
          </w:p>
        </w:tc>
      </w:tr>
      <w:tr w:rsidR="00B62A03" w14:paraId="46A539CE"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39B65DA1" w14:textId="77777777" w:rsidR="00B62A03" w:rsidRDefault="00000000">
            <w:r>
              <w:t>Speed</w:t>
            </w:r>
          </w:p>
        </w:tc>
        <w:tc>
          <w:tcPr>
            <w:tcW w:w="4320" w:type="dxa"/>
          </w:tcPr>
          <w:p w14:paraId="2432A9B5"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2D390103"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BA75E64" w14:textId="77777777" w:rsidR="00B62A03" w:rsidRDefault="00000000">
            <w:r>
              <w:t>STR</w:t>
            </w:r>
          </w:p>
        </w:tc>
        <w:tc>
          <w:tcPr>
            <w:tcW w:w="4320" w:type="dxa"/>
          </w:tcPr>
          <w:p w14:paraId="6EDCF1E6" w14:textId="77777777" w:rsidR="00B62A03" w:rsidRDefault="00000000">
            <w:pPr>
              <w:cnfStyle w:val="000000100000" w:firstRow="0" w:lastRow="0" w:firstColumn="0" w:lastColumn="0" w:oddVBand="0" w:evenVBand="0" w:oddHBand="1" w:evenHBand="0" w:firstRowFirstColumn="0" w:firstRowLastColumn="0" w:lastRowFirstColumn="0" w:lastRowLastColumn="0"/>
            </w:pPr>
            <w:r>
              <w:t>11 (+0)</w:t>
            </w:r>
          </w:p>
        </w:tc>
      </w:tr>
      <w:tr w:rsidR="00B62A03" w14:paraId="1146A325"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7EE89EB0" w14:textId="77777777" w:rsidR="00B62A03" w:rsidRDefault="00000000">
            <w:r>
              <w:t>DEX</w:t>
            </w:r>
          </w:p>
        </w:tc>
        <w:tc>
          <w:tcPr>
            <w:tcW w:w="4320" w:type="dxa"/>
          </w:tcPr>
          <w:p w14:paraId="3D1CB488"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3964DA60"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DED7ED5" w14:textId="77777777" w:rsidR="00B62A03" w:rsidRDefault="00000000">
            <w:r>
              <w:t>CON</w:t>
            </w:r>
          </w:p>
        </w:tc>
        <w:tc>
          <w:tcPr>
            <w:tcW w:w="4320" w:type="dxa"/>
          </w:tcPr>
          <w:p w14:paraId="7B279AA6"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2D0DCD95"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6D1A6951" w14:textId="77777777" w:rsidR="00B62A03" w:rsidRDefault="00000000">
            <w:r>
              <w:t>INT</w:t>
            </w:r>
          </w:p>
        </w:tc>
        <w:tc>
          <w:tcPr>
            <w:tcW w:w="4320" w:type="dxa"/>
          </w:tcPr>
          <w:p w14:paraId="29473D77"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295AA791"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5948E52" w14:textId="77777777" w:rsidR="00B62A03" w:rsidRDefault="00000000">
            <w:r>
              <w:t>WIS</w:t>
            </w:r>
          </w:p>
        </w:tc>
        <w:tc>
          <w:tcPr>
            <w:tcW w:w="4320" w:type="dxa"/>
          </w:tcPr>
          <w:p w14:paraId="2F249451"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1BBCAC62"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15DB2BBD" w14:textId="77777777" w:rsidR="00B62A03" w:rsidRDefault="00000000">
            <w:r>
              <w:t>CHA</w:t>
            </w:r>
          </w:p>
        </w:tc>
        <w:tc>
          <w:tcPr>
            <w:tcW w:w="4320" w:type="dxa"/>
          </w:tcPr>
          <w:p w14:paraId="14299EC5"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223DB2E9"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02DE3A6" w14:textId="77777777" w:rsidR="00B62A03" w:rsidRDefault="00000000">
            <w:r>
              <w:t>Challenge</w:t>
            </w:r>
          </w:p>
        </w:tc>
        <w:tc>
          <w:tcPr>
            <w:tcW w:w="4320" w:type="dxa"/>
          </w:tcPr>
          <w:p w14:paraId="6B832C0C" w14:textId="77777777" w:rsidR="00B62A03" w:rsidRDefault="00000000">
            <w:pPr>
              <w:cnfStyle w:val="000000100000" w:firstRow="0" w:lastRow="0" w:firstColumn="0" w:lastColumn="0" w:oddVBand="0" w:evenVBand="0" w:oddHBand="1" w:evenHBand="0" w:firstRowFirstColumn="0" w:firstRowLastColumn="0" w:lastRowFirstColumn="0" w:lastRowLastColumn="0"/>
            </w:pPr>
            <w:r>
              <w:t>0 (10 XP) (PB +2)</w:t>
            </w:r>
          </w:p>
        </w:tc>
      </w:tr>
    </w:tbl>
    <w:p w14:paraId="34055383" w14:textId="77777777" w:rsidR="00B62A03" w:rsidRDefault="00B62A03"/>
    <w:p w14:paraId="4B618B47" w14:textId="77777777" w:rsidR="00B62A03" w:rsidRDefault="00000000">
      <w:r>
        <w:rPr>
          <w:b/>
        </w:rPr>
        <w:t xml:space="preserve">Skills </w:t>
      </w:r>
      <w:r>
        <w:t>Varies by profession</w:t>
      </w:r>
    </w:p>
    <w:p w14:paraId="7828EF97" w14:textId="77777777" w:rsidR="00B62A03" w:rsidRDefault="00000000">
      <w:r>
        <w:rPr>
          <w:b/>
        </w:rPr>
        <w:t xml:space="preserve">Senses </w:t>
      </w:r>
      <w:r>
        <w:t>passive Perception 10</w:t>
      </w:r>
    </w:p>
    <w:p w14:paraId="557C7B06" w14:textId="77777777" w:rsidR="00B62A03" w:rsidRDefault="00000000">
      <w:r>
        <w:rPr>
          <w:b/>
        </w:rPr>
        <w:t xml:space="preserve">Languages </w:t>
      </w:r>
      <w:r>
        <w:t>Common</w:t>
      </w:r>
    </w:p>
    <w:p w14:paraId="23888919" w14:textId="77777777" w:rsidR="00B62A03" w:rsidRDefault="00B62A03"/>
    <w:p w14:paraId="4800377C" w14:textId="77777777" w:rsidR="00B62A03" w:rsidRDefault="00000000">
      <w:r>
        <w:rPr>
          <w:b/>
        </w:rPr>
        <w:t>ACTIONS</w:t>
      </w:r>
    </w:p>
    <w:p w14:paraId="4B5D5AC0" w14:textId="77777777" w:rsidR="00B62A03" w:rsidRDefault="00000000">
      <w:pPr>
        <w:pStyle w:val="ListBullet"/>
      </w:pPr>
      <w:r>
        <w:t>Club. *Melee Weapon Attack:* +2 to hit, reach 5 ft., one target. *Hit:* 2 (1d4) bludgeoning damage.</w:t>
      </w:r>
    </w:p>
    <w:p w14:paraId="576F5542" w14:textId="77777777" w:rsidR="00B62A03" w:rsidRDefault="00B62A03"/>
    <w:p w14:paraId="6526B930" w14:textId="77777777" w:rsidR="00B62A03" w:rsidRDefault="00000000">
      <w:r>
        <w:rPr>
          <w:b/>
        </w:rPr>
        <w:t>ROLEPLAYING NOTES</w:t>
      </w:r>
    </w:p>
    <w:p w14:paraId="199B5C14" w14:textId="77777777" w:rsidR="00B62A03" w:rsidRDefault="00000000">
      <w:pPr>
        <w:pStyle w:val="ListBullet"/>
      </w:pPr>
      <w:r>
        <w:t>- Personality varies by individual background</w:t>
      </w:r>
    </w:p>
    <w:p w14:paraId="7828257B" w14:textId="77777777" w:rsidR="00B62A03" w:rsidRDefault="00000000">
      <w:pPr>
        <w:pStyle w:val="ListBullet"/>
      </w:pPr>
      <w:r>
        <w:t>- React realistically to threats and opportunities</w:t>
      </w:r>
    </w:p>
    <w:p w14:paraId="3732E50F" w14:textId="77777777" w:rsidR="00B62A03" w:rsidRDefault="00000000">
      <w:pPr>
        <w:pStyle w:val="ListBullet"/>
      </w:pPr>
      <w:r>
        <w:t>---</w:t>
      </w:r>
    </w:p>
    <w:p w14:paraId="368A3037" w14:textId="77777777" w:rsidR="00B62A03" w:rsidRDefault="00000000">
      <w:pPr>
        <w:pStyle w:val="Heading2"/>
      </w:pPr>
      <w:r>
        <w:lastRenderedPageBreak/>
        <w:t>Tirvandor Npc Lucian Goldfingers</w:t>
      </w:r>
    </w:p>
    <w:p w14:paraId="6E68778F" w14:textId="77777777" w:rsidR="00B62A03" w:rsidRDefault="00000000">
      <w:pPr>
        <w:jc w:val="center"/>
      </w:pPr>
      <w:r>
        <w:rPr>
          <w:noProof/>
        </w:rPr>
        <w:drawing>
          <wp:inline distT="0" distB="0" distL="0" distR="0" wp14:anchorId="25932DD8" wp14:editId="1A528F5D">
            <wp:extent cx="2286000" cy="34290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npc-lucian-goldfingers.jpg"/>
                    <pic:cNvPicPr/>
                  </pic:nvPicPr>
                  <pic:blipFill>
                    <a:blip r:embed="rId130"/>
                    <a:stretch>
                      <a:fillRect/>
                    </a:stretch>
                  </pic:blipFill>
                  <pic:spPr>
                    <a:xfrm>
                      <a:off x="0" y="0"/>
                      <a:ext cx="2286000" cy="3429000"/>
                    </a:xfrm>
                    <a:prstGeom prst="rect">
                      <a:avLst/>
                    </a:prstGeom>
                  </pic:spPr>
                </pic:pic>
              </a:graphicData>
            </a:graphic>
          </wp:inline>
        </w:drawing>
      </w:r>
    </w:p>
    <w:p w14:paraId="38BF9107" w14:textId="77777777" w:rsidR="00B62A03" w:rsidRDefault="00000000">
      <w:r>
        <w:rPr>
          <w:i/>
        </w:rPr>
        <w:t>Medium humanoid (any), any</w:t>
      </w:r>
    </w:p>
    <w:tbl>
      <w:tblPr>
        <w:tblStyle w:val="MediumGrid3-Accent1"/>
        <w:tblW w:w="0" w:type="auto"/>
        <w:tblLook w:val="04A0" w:firstRow="1" w:lastRow="0" w:firstColumn="1" w:lastColumn="0" w:noHBand="0" w:noVBand="1"/>
      </w:tblPr>
      <w:tblGrid>
        <w:gridCol w:w="4320"/>
        <w:gridCol w:w="4320"/>
      </w:tblGrid>
      <w:tr w:rsidR="00B62A03" w14:paraId="358089F6"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82B788F" w14:textId="77777777" w:rsidR="00B62A03" w:rsidRDefault="00000000">
            <w:r>
              <w:t>Armor Class</w:t>
            </w:r>
          </w:p>
        </w:tc>
        <w:tc>
          <w:tcPr>
            <w:tcW w:w="4320" w:type="dxa"/>
          </w:tcPr>
          <w:p w14:paraId="26BCD693" w14:textId="77777777" w:rsidR="00B62A03" w:rsidRDefault="00000000">
            <w:pPr>
              <w:cnfStyle w:val="100000000000" w:firstRow="1" w:lastRow="0" w:firstColumn="0" w:lastColumn="0" w:oddVBand="0" w:evenVBand="0" w:oddHBand="0" w:evenHBand="0" w:firstRowFirstColumn="0" w:firstRowLastColumn="0" w:lastRowFirstColumn="0" w:lastRowLastColumn="0"/>
            </w:pPr>
            <w:r>
              <w:t>10</w:t>
            </w:r>
          </w:p>
        </w:tc>
      </w:tr>
      <w:tr w:rsidR="00B62A03" w14:paraId="5D89CE39"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F3983ED" w14:textId="77777777" w:rsidR="00B62A03" w:rsidRDefault="00000000">
            <w:r>
              <w:t>Hit Points</w:t>
            </w:r>
          </w:p>
        </w:tc>
        <w:tc>
          <w:tcPr>
            <w:tcW w:w="4320" w:type="dxa"/>
          </w:tcPr>
          <w:p w14:paraId="7C86E19A" w14:textId="77777777" w:rsidR="00B62A03" w:rsidRDefault="00000000">
            <w:pPr>
              <w:cnfStyle w:val="000000100000" w:firstRow="0" w:lastRow="0" w:firstColumn="0" w:lastColumn="0" w:oddVBand="0" w:evenVBand="0" w:oddHBand="1" w:evenHBand="0" w:firstRowFirstColumn="0" w:firstRowLastColumn="0" w:lastRowFirstColumn="0" w:lastRowLastColumn="0"/>
            </w:pPr>
            <w:r>
              <w:t>9 (2d8)</w:t>
            </w:r>
          </w:p>
        </w:tc>
      </w:tr>
      <w:tr w:rsidR="00B62A03" w14:paraId="7EF5C96E"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0AB95586" w14:textId="77777777" w:rsidR="00B62A03" w:rsidRDefault="00000000">
            <w:r>
              <w:t>Speed</w:t>
            </w:r>
          </w:p>
        </w:tc>
        <w:tc>
          <w:tcPr>
            <w:tcW w:w="4320" w:type="dxa"/>
          </w:tcPr>
          <w:p w14:paraId="0312AFFA"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7C416719"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63D8955" w14:textId="77777777" w:rsidR="00B62A03" w:rsidRDefault="00000000">
            <w:r>
              <w:t>STR</w:t>
            </w:r>
          </w:p>
        </w:tc>
        <w:tc>
          <w:tcPr>
            <w:tcW w:w="4320" w:type="dxa"/>
          </w:tcPr>
          <w:p w14:paraId="71CA62E9" w14:textId="77777777" w:rsidR="00B62A03" w:rsidRDefault="00000000">
            <w:pPr>
              <w:cnfStyle w:val="000000100000" w:firstRow="0" w:lastRow="0" w:firstColumn="0" w:lastColumn="0" w:oddVBand="0" w:evenVBand="0" w:oddHBand="1" w:evenHBand="0" w:firstRowFirstColumn="0" w:firstRowLastColumn="0" w:lastRowFirstColumn="0" w:lastRowLastColumn="0"/>
            </w:pPr>
            <w:r>
              <w:t>11 (+0)</w:t>
            </w:r>
          </w:p>
        </w:tc>
      </w:tr>
      <w:tr w:rsidR="00B62A03" w14:paraId="5D50AF11"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741D1DFE" w14:textId="77777777" w:rsidR="00B62A03" w:rsidRDefault="00000000">
            <w:r>
              <w:t>DEX</w:t>
            </w:r>
          </w:p>
        </w:tc>
        <w:tc>
          <w:tcPr>
            <w:tcW w:w="4320" w:type="dxa"/>
          </w:tcPr>
          <w:p w14:paraId="1C14997A"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36720194"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B58FF88" w14:textId="77777777" w:rsidR="00B62A03" w:rsidRDefault="00000000">
            <w:r>
              <w:t>CON</w:t>
            </w:r>
          </w:p>
        </w:tc>
        <w:tc>
          <w:tcPr>
            <w:tcW w:w="4320" w:type="dxa"/>
          </w:tcPr>
          <w:p w14:paraId="204FF4E0"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485E7AC5"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4EB35A30" w14:textId="77777777" w:rsidR="00B62A03" w:rsidRDefault="00000000">
            <w:r>
              <w:t>INT</w:t>
            </w:r>
          </w:p>
        </w:tc>
        <w:tc>
          <w:tcPr>
            <w:tcW w:w="4320" w:type="dxa"/>
          </w:tcPr>
          <w:p w14:paraId="5197D1F5"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64259881"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B98BE71" w14:textId="77777777" w:rsidR="00B62A03" w:rsidRDefault="00000000">
            <w:r>
              <w:t>WIS</w:t>
            </w:r>
          </w:p>
        </w:tc>
        <w:tc>
          <w:tcPr>
            <w:tcW w:w="4320" w:type="dxa"/>
          </w:tcPr>
          <w:p w14:paraId="5DCEDDF3"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4E320C02"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115875EA" w14:textId="77777777" w:rsidR="00B62A03" w:rsidRDefault="00000000">
            <w:r>
              <w:t>CHA</w:t>
            </w:r>
          </w:p>
        </w:tc>
        <w:tc>
          <w:tcPr>
            <w:tcW w:w="4320" w:type="dxa"/>
          </w:tcPr>
          <w:p w14:paraId="09B05ED0"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430E47CD"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1037646" w14:textId="77777777" w:rsidR="00B62A03" w:rsidRDefault="00000000">
            <w:r>
              <w:t>Challenge</w:t>
            </w:r>
          </w:p>
        </w:tc>
        <w:tc>
          <w:tcPr>
            <w:tcW w:w="4320" w:type="dxa"/>
          </w:tcPr>
          <w:p w14:paraId="2CDD5B8F" w14:textId="77777777" w:rsidR="00B62A03" w:rsidRDefault="00000000">
            <w:pPr>
              <w:cnfStyle w:val="000000100000" w:firstRow="0" w:lastRow="0" w:firstColumn="0" w:lastColumn="0" w:oddVBand="0" w:evenVBand="0" w:oddHBand="1" w:evenHBand="0" w:firstRowFirstColumn="0" w:firstRowLastColumn="0" w:lastRowFirstColumn="0" w:lastRowLastColumn="0"/>
            </w:pPr>
            <w:r>
              <w:t>0 (10 XP) (PB +2)</w:t>
            </w:r>
          </w:p>
        </w:tc>
      </w:tr>
    </w:tbl>
    <w:p w14:paraId="15E56EEC" w14:textId="77777777" w:rsidR="00B62A03" w:rsidRDefault="00B62A03"/>
    <w:p w14:paraId="1DDD1958" w14:textId="77777777" w:rsidR="00B62A03" w:rsidRDefault="00000000">
      <w:r>
        <w:rPr>
          <w:b/>
        </w:rPr>
        <w:t xml:space="preserve">Skills </w:t>
      </w:r>
      <w:r>
        <w:t>Varies by profession</w:t>
      </w:r>
    </w:p>
    <w:p w14:paraId="462214FE" w14:textId="77777777" w:rsidR="00B62A03" w:rsidRDefault="00000000">
      <w:r>
        <w:rPr>
          <w:b/>
        </w:rPr>
        <w:t xml:space="preserve">Senses </w:t>
      </w:r>
      <w:r>
        <w:t>passive Perception 10</w:t>
      </w:r>
    </w:p>
    <w:p w14:paraId="248C2DD1" w14:textId="77777777" w:rsidR="00B62A03" w:rsidRDefault="00000000">
      <w:r>
        <w:rPr>
          <w:b/>
        </w:rPr>
        <w:t xml:space="preserve">Languages </w:t>
      </w:r>
      <w:r>
        <w:t>Common</w:t>
      </w:r>
    </w:p>
    <w:p w14:paraId="30C660BA" w14:textId="77777777" w:rsidR="00B62A03" w:rsidRDefault="00B62A03"/>
    <w:p w14:paraId="45798315" w14:textId="77777777" w:rsidR="00B62A03" w:rsidRDefault="00000000">
      <w:r>
        <w:rPr>
          <w:b/>
        </w:rPr>
        <w:t>ACTIONS</w:t>
      </w:r>
    </w:p>
    <w:p w14:paraId="61A6895B" w14:textId="77777777" w:rsidR="00B62A03" w:rsidRDefault="00000000">
      <w:pPr>
        <w:pStyle w:val="ListBullet"/>
      </w:pPr>
      <w:r>
        <w:t>Club. *Melee Weapon Attack:* +2 to hit, reach 5 ft., one target. *Hit:* 2 (1d4) bludgeoning damage.</w:t>
      </w:r>
    </w:p>
    <w:p w14:paraId="4CF041E6" w14:textId="77777777" w:rsidR="00B62A03" w:rsidRDefault="00B62A03"/>
    <w:p w14:paraId="381CE63A" w14:textId="77777777" w:rsidR="00B62A03" w:rsidRDefault="00000000">
      <w:r>
        <w:rPr>
          <w:b/>
        </w:rPr>
        <w:t>ROLEPLAYING NOTES</w:t>
      </w:r>
    </w:p>
    <w:p w14:paraId="47B91876" w14:textId="77777777" w:rsidR="00B62A03" w:rsidRDefault="00000000">
      <w:pPr>
        <w:pStyle w:val="ListBullet"/>
      </w:pPr>
      <w:r>
        <w:t>- Personality varies by individual background</w:t>
      </w:r>
    </w:p>
    <w:p w14:paraId="22EC3518" w14:textId="77777777" w:rsidR="00B62A03" w:rsidRDefault="00000000">
      <w:pPr>
        <w:pStyle w:val="ListBullet"/>
      </w:pPr>
      <w:r>
        <w:t>- React realistically to threats and opportunities</w:t>
      </w:r>
    </w:p>
    <w:p w14:paraId="5ABDA578" w14:textId="77777777" w:rsidR="00B62A03" w:rsidRDefault="00000000">
      <w:pPr>
        <w:pStyle w:val="ListBullet"/>
      </w:pPr>
      <w:r>
        <w:t>---</w:t>
      </w:r>
    </w:p>
    <w:p w14:paraId="3881DEEF" w14:textId="77777777" w:rsidR="00B62A03" w:rsidRDefault="00000000">
      <w:pPr>
        <w:pStyle w:val="Heading2"/>
      </w:pPr>
      <w:r>
        <w:t>Tirvandor Npc Madame Celeste</w:t>
      </w:r>
    </w:p>
    <w:p w14:paraId="695257B4" w14:textId="77777777" w:rsidR="00B62A03" w:rsidRDefault="00000000">
      <w:pPr>
        <w:jc w:val="center"/>
      </w:pPr>
      <w:r>
        <w:rPr>
          <w:noProof/>
        </w:rPr>
        <w:drawing>
          <wp:inline distT="0" distB="0" distL="0" distR="0" wp14:anchorId="6C5298BB" wp14:editId="37BA35BF">
            <wp:extent cx="2286000" cy="34290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npc-madame-celeste.jpg"/>
                    <pic:cNvPicPr/>
                  </pic:nvPicPr>
                  <pic:blipFill>
                    <a:blip r:embed="rId131"/>
                    <a:stretch>
                      <a:fillRect/>
                    </a:stretch>
                  </pic:blipFill>
                  <pic:spPr>
                    <a:xfrm>
                      <a:off x="0" y="0"/>
                      <a:ext cx="2286000" cy="3429000"/>
                    </a:xfrm>
                    <a:prstGeom prst="rect">
                      <a:avLst/>
                    </a:prstGeom>
                  </pic:spPr>
                </pic:pic>
              </a:graphicData>
            </a:graphic>
          </wp:inline>
        </w:drawing>
      </w:r>
    </w:p>
    <w:p w14:paraId="16FB8F47" w14:textId="77777777" w:rsidR="00B62A03" w:rsidRDefault="00000000">
      <w:r>
        <w:rPr>
          <w:i/>
        </w:rPr>
        <w:t>Medium humanoid (any), any</w:t>
      </w:r>
    </w:p>
    <w:tbl>
      <w:tblPr>
        <w:tblStyle w:val="MediumGrid3-Accent1"/>
        <w:tblW w:w="0" w:type="auto"/>
        <w:tblLook w:val="04A0" w:firstRow="1" w:lastRow="0" w:firstColumn="1" w:lastColumn="0" w:noHBand="0" w:noVBand="1"/>
      </w:tblPr>
      <w:tblGrid>
        <w:gridCol w:w="4320"/>
        <w:gridCol w:w="4320"/>
      </w:tblGrid>
      <w:tr w:rsidR="00B62A03" w14:paraId="044BA42D"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BB44613" w14:textId="77777777" w:rsidR="00B62A03" w:rsidRDefault="00000000">
            <w:r>
              <w:t>Armor Class</w:t>
            </w:r>
          </w:p>
        </w:tc>
        <w:tc>
          <w:tcPr>
            <w:tcW w:w="4320" w:type="dxa"/>
          </w:tcPr>
          <w:p w14:paraId="5DF111FB" w14:textId="77777777" w:rsidR="00B62A03" w:rsidRDefault="00000000">
            <w:pPr>
              <w:cnfStyle w:val="100000000000" w:firstRow="1" w:lastRow="0" w:firstColumn="0" w:lastColumn="0" w:oddVBand="0" w:evenVBand="0" w:oddHBand="0" w:evenHBand="0" w:firstRowFirstColumn="0" w:firstRowLastColumn="0" w:lastRowFirstColumn="0" w:lastRowLastColumn="0"/>
            </w:pPr>
            <w:r>
              <w:t>10</w:t>
            </w:r>
          </w:p>
        </w:tc>
      </w:tr>
      <w:tr w:rsidR="00B62A03" w14:paraId="0356C020"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4E60B97" w14:textId="77777777" w:rsidR="00B62A03" w:rsidRDefault="00000000">
            <w:r>
              <w:t>Hit Points</w:t>
            </w:r>
          </w:p>
        </w:tc>
        <w:tc>
          <w:tcPr>
            <w:tcW w:w="4320" w:type="dxa"/>
          </w:tcPr>
          <w:p w14:paraId="6857975D" w14:textId="77777777" w:rsidR="00B62A03" w:rsidRDefault="00000000">
            <w:pPr>
              <w:cnfStyle w:val="000000100000" w:firstRow="0" w:lastRow="0" w:firstColumn="0" w:lastColumn="0" w:oddVBand="0" w:evenVBand="0" w:oddHBand="1" w:evenHBand="0" w:firstRowFirstColumn="0" w:firstRowLastColumn="0" w:lastRowFirstColumn="0" w:lastRowLastColumn="0"/>
            </w:pPr>
            <w:r>
              <w:t>9 (2d8)</w:t>
            </w:r>
          </w:p>
        </w:tc>
      </w:tr>
      <w:tr w:rsidR="00B62A03" w14:paraId="01C26D25"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32155056" w14:textId="77777777" w:rsidR="00B62A03" w:rsidRDefault="00000000">
            <w:r>
              <w:t>Speed</w:t>
            </w:r>
          </w:p>
        </w:tc>
        <w:tc>
          <w:tcPr>
            <w:tcW w:w="4320" w:type="dxa"/>
          </w:tcPr>
          <w:p w14:paraId="76B7BC5F"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4D311573"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AE1D5D2" w14:textId="77777777" w:rsidR="00B62A03" w:rsidRDefault="00000000">
            <w:r>
              <w:t>STR</w:t>
            </w:r>
          </w:p>
        </w:tc>
        <w:tc>
          <w:tcPr>
            <w:tcW w:w="4320" w:type="dxa"/>
          </w:tcPr>
          <w:p w14:paraId="64D4A7AA" w14:textId="77777777" w:rsidR="00B62A03" w:rsidRDefault="00000000">
            <w:pPr>
              <w:cnfStyle w:val="000000100000" w:firstRow="0" w:lastRow="0" w:firstColumn="0" w:lastColumn="0" w:oddVBand="0" w:evenVBand="0" w:oddHBand="1" w:evenHBand="0" w:firstRowFirstColumn="0" w:firstRowLastColumn="0" w:lastRowFirstColumn="0" w:lastRowLastColumn="0"/>
            </w:pPr>
            <w:r>
              <w:t>11 (+0)</w:t>
            </w:r>
          </w:p>
        </w:tc>
      </w:tr>
      <w:tr w:rsidR="00B62A03" w14:paraId="11104A96"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6F10BDCF" w14:textId="77777777" w:rsidR="00B62A03" w:rsidRDefault="00000000">
            <w:r>
              <w:t>DEX</w:t>
            </w:r>
          </w:p>
        </w:tc>
        <w:tc>
          <w:tcPr>
            <w:tcW w:w="4320" w:type="dxa"/>
          </w:tcPr>
          <w:p w14:paraId="704E90A7"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4E8D2E98"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90A0FF8" w14:textId="77777777" w:rsidR="00B62A03" w:rsidRDefault="00000000">
            <w:r>
              <w:t>CON</w:t>
            </w:r>
          </w:p>
        </w:tc>
        <w:tc>
          <w:tcPr>
            <w:tcW w:w="4320" w:type="dxa"/>
          </w:tcPr>
          <w:p w14:paraId="52136EC4"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61F6DD99"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19414B72" w14:textId="77777777" w:rsidR="00B62A03" w:rsidRDefault="00000000">
            <w:r>
              <w:t>INT</w:t>
            </w:r>
          </w:p>
        </w:tc>
        <w:tc>
          <w:tcPr>
            <w:tcW w:w="4320" w:type="dxa"/>
          </w:tcPr>
          <w:p w14:paraId="78F8202A"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3C9CE32D"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6A0179D" w14:textId="77777777" w:rsidR="00B62A03" w:rsidRDefault="00000000">
            <w:r>
              <w:t>WIS</w:t>
            </w:r>
          </w:p>
        </w:tc>
        <w:tc>
          <w:tcPr>
            <w:tcW w:w="4320" w:type="dxa"/>
          </w:tcPr>
          <w:p w14:paraId="56B6C47D"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575B9002"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69C4012C" w14:textId="77777777" w:rsidR="00B62A03" w:rsidRDefault="00000000">
            <w:r>
              <w:t>CHA</w:t>
            </w:r>
          </w:p>
        </w:tc>
        <w:tc>
          <w:tcPr>
            <w:tcW w:w="4320" w:type="dxa"/>
          </w:tcPr>
          <w:p w14:paraId="1F6DEE4C"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62F264F0"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EB0719E" w14:textId="77777777" w:rsidR="00B62A03" w:rsidRDefault="00000000">
            <w:r>
              <w:t>Challenge</w:t>
            </w:r>
          </w:p>
        </w:tc>
        <w:tc>
          <w:tcPr>
            <w:tcW w:w="4320" w:type="dxa"/>
          </w:tcPr>
          <w:p w14:paraId="0203B2E3" w14:textId="77777777" w:rsidR="00B62A03" w:rsidRDefault="00000000">
            <w:pPr>
              <w:cnfStyle w:val="000000100000" w:firstRow="0" w:lastRow="0" w:firstColumn="0" w:lastColumn="0" w:oddVBand="0" w:evenVBand="0" w:oddHBand="1" w:evenHBand="0" w:firstRowFirstColumn="0" w:firstRowLastColumn="0" w:lastRowFirstColumn="0" w:lastRowLastColumn="0"/>
            </w:pPr>
            <w:r>
              <w:t>0 (10 XP) (PB +2)</w:t>
            </w:r>
          </w:p>
        </w:tc>
      </w:tr>
    </w:tbl>
    <w:p w14:paraId="0817270E" w14:textId="77777777" w:rsidR="00B62A03" w:rsidRDefault="00B62A03"/>
    <w:p w14:paraId="7B4202B9" w14:textId="77777777" w:rsidR="00B62A03" w:rsidRDefault="00000000">
      <w:r>
        <w:rPr>
          <w:b/>
        </w:rPr>
        <w:t xml:space="preserve">Skills </w:t>
      </w:r>
      <w:r>
        <w:t>Varies by profession</w:t>
      </w:r>
    </w:p>
    <w:p w14:paraId="2E6F6DB7" w14:textId="77777777" w:rsidR="00B62A03" w:rsidRDefault="00000000">
      <w:r>
        <w:rPr>
          <w:b/>
        </w:rPr>
        <w:t xml:space="preserve">Senses </w:t>
      </w:r>
      <w:r>
        <w:t>passive Perception 10</w:t>
      </w:r>
    </w:p>
    <w:p w14:paraId="03D0DEB9" w14:textId="77777777" w:rsidR="00B62A03" w:rsidRDefault="00000000">
      <w:r>
        <w:rPr>
          <w:b/>
        </w:rPr>
        <w:lastRenderedPageBreak/>
        <w:t xml:space="preserve">Languages </w:t>
      </w:r>
      <w:r>
        <w:t>Common</w:t>
      </w:r>
    </w:p>
    <w:p w14:paraId="7EFD1F7E" w14:textId="77777777" w:rsidR="00B62A03" w:rsidRDefault="00B62A03"/>
    <w:p w14:paraId="4FAE1F21" w14:textId="77777777" w:rsidR="00B62A03" w:rsidRDefault="00000000">
      <w:r>
        <w:rPr>
          <w:b/>
        </w:rPr>
        <w:t>ACTIONS</w:t>
      </w:r>
    </w:p>
    <w:p w14:paraId="65ED26A7" w14:textId="77777777" w:rsidR="00B62A03" w:rsidRDefault="00000000">
      <w:pPr>
        <w:pStyle w:val="ListBullet"/>
      </w:pPr>
      <w:r>
        <w:t>Club. *Melee Weapon Attack:* +2 to hit, reach 5 ft., one target. *Hit:* 2 (1d4) bludgeoning damage.</w:t>
      </w:r>
    </w:p>
    <w:p w14:paraId="55F0C390" w14:textId="77777777" w:rsidR="00B62A03" w:rsidRDefault="00B62A03"/>
    <w:p w14:paraId="108B3E90" w14:textId="77777777" w:rsidR="00B62A03" w:rsidRDefault="00000000">
      <w:r>
        <w:rPr>
          <w:b/>
        </w:rPr>
        <w:t>ROLEPLAYING NOTES</w:t>
      </w:r>
    </w:p>
    <w:p w14:paraId="48EBC638" w14:textId="77777777" w:rsidR="00B62A03" w:rsidRDefault="00000000">
      <w:pPr>
        <w:pStyle w:val="ListBullet"/>
      </w:pPr>
      <w:r>
        <w:t>- Personality varies by individual background</w:t>
      </w:r>
    </w:p>
    <w:p w14:paraId="18203D1F" w14:textId="77777777" w:rsidR="00B62A03" w:rsidRDefault="00000000">
      <w:pPr>
        <w:pStyle w:val="ListBullet"/>
      </w:pPr>
      <w:r>
        <w:t>- React realistically to threats and opportunities</w:t>
      </w:r>
    </w:p>
    <w:p w14:paraId="27D57B85" w14:textId="77777777" w:rsidR="00B62A03" w:rsidRDefault="00000000">
      <w:pPr>
        <w:pStyle w:val="ListBullet"/>
      </w:pPr>
      <w:r>
        <w:t>---</w:t>
      </w:r>
    </w:p>
    <w:p w14:paraId="43F06C11" w14:textId="77777777" w:rsidR="00B62A03" w:rsidRDefault="00000000">
      <w:pPr>
        <w:pStyle w:val="Heading2"/>
      </w:pPr>
      <w:r>
        <w:t>Tirvandor Npc Master Artisan Silvanus Brightforge</w:t>
      </w:r>
    </w:p>
    <w:p w14:paraId="796E9E57" w14:textId="77777777" w:rsidR="00B62A03" w:rsidRDefault="00000000">
      <w:pPr>
        <w:jc w:val="center"/>
      </w:pPr>
      <w:r>
        <w:rPr>
          <w:noProof/>
        </w:rPr>
        <w:drawing>
          <wp:inline distT="0" distB="0" distL="0" distR="0" wp14:anchorId="7DACA4F1" wp14:editId="6340B978">
            <wp:extent cx="2286000" cy="34290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npc-master-artisan-silvanus-brightforge.jpg"/>
                    <pic:cNvPicPr/>
                  </pic:nvPicPr>
                  <pic:blipFill>
                    <a:blip r:embed="rId132"/>
                    <a:stretch>
                      <a:fillRect/>
                    </a:stretch>
                  </pic:blipFill>
                  <pic:spPr>
                    <a:xfrm>
                      <a:off x="0" y="0"/>
                      <a:ext cx="2286000" cy="3429000"/>
                    </a:xfrm>
                    <a:prstGeom prst="rect">
                      <a:avLst/>
                    </a:prstGeom>
                  </pic:spPr>
                </pic:pic>
              </a:graphicData>
            </a:graphic>
          </wp:inline>
        </w:drawing>
      </w:r>
    </w:p>
    <w:p w14:paraId="23BD6B77" w14:textId="77777777" w:rsidR="00B62A03" w:rsidRDefault="00000000">
      <w:r>
        <w:rPr>
          <w:i/>
        </w:rPr>
        <w:t>Medium humanoid (any), any</w:t>
      </w:r>
    </w:p>
    <w:tbl>
      <w:tblPr>
        <w:tblStyle w:val="MediumGrid3-Accent1"/>
        <w:tblW w:w="0" w:type="auto"/>
        <w:tblLook w:val="04A0" w:firstRow="1" w:lastRow="0" w:firstColumn="1" w:lastColumn="0" w:noHBand="0" w:noVBand="1"/>
      </w:tblPr>
      <w:tblGrid>
        <w:gridCol w:w="4320"/>
        <w:gridCol w:w="4320"/>
      </w:tblGrid>
      <w:tr w:rsidR="00B62A03" w14:paraId="12D360C7"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4D07173" w14:textId="77777777" w:rsidR="00B62A03" w:rsidRDefault="00000000">
            <w:r>
              <w:t>Armor Class</w:t>
            </w:r>
          </w:p>
        </w:tc>
        <w:tc>
          <w:tcPr>
            <w:tcW w:w="4320" w:type="dxa"/>
          </w:tcPr>
          <w:p w14:paraId="3B9D0B9D" w14:textId="77777777" w:rsidR="00B62A03" w:rsidRDefault="00000000">
            <w:pPr>
              <w:cnfStyle w:val="100000000000" w:firstRow="1" w:lastRow="0" w:firstColumn="0" w:lastColumn="0" w:oddVBand="0" w:evenVBand="0" w:oddHBand="0" w:evenHBand="0" w:firstRowFirstColumn="0" w:firstRowLastColumn="0" w:lastRowFirstColumn="0" w:lastRowLastColumn="0"/>
            </w:pPr>
            <w:r>
              <w:t>10</w:t>
            </w:r>
          </w:p>
        </w:tc>
      </w:tr>
      <w:tr w:rsidR="00B62A03" w14:paraId="0468DD6A"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234647F" w14:textId="77777777" w:rsidR="00B62A03" w:rsidRDefault="00000000">
            <w:r>
              <w:t>Hit Points</w:t>
            </w:r>
          </w:p>
        </w:tc>
        <w:tc>
          <w:tcPr>
            <w:tcW w:w="4320" w:type="dxa"/>
          </w:tcPr>
          <w:p w14:paraId="3F002A70" w14:textId="77777777" w:rsidR="00B62A03" w:rsidRDefault="00000000">
            <w:pPr>
              <w:cnfStyle w:val="000000100000" w:firstRow="0" w:lastRow="0" w:firstColumn="0" w:lastColumn="0" w:oddVBand="0" w:evenVBand="0" w:oddHBand="1" w:evenHBand="0" w:firstRowFirstColumn="0" w:firstRowLastColumn="0" w:lastRowFirstColumn="0" w:lastRowLastColumn="0"/>
            </w:pPr>
            <w:r>
              <w:t>9 (2d8)</w:t>
            </w:r>
          </w:p>
        </w:tc>
      </w:tr>
      <w:tr w:rsidR="00B62A03" w14:paraId="54B666F9"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4602CD00" w14:textId="77777777" w:rsidR="00B62A03" w:rsidRDefault="00000000">
            <w:r>
              <w:t>Speed</w:t>
            </w:r>
          </w:p>
        </w:tc>
        <w:tc>
          <w:tcPr>
            <w:tcW w:w="4320" w:type="dxa"/>
          </w:tcPr>
          <w:p w14:paraId="747F5A41"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637524A5"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49945EE" w14:textId="77777777" w:rsidR="00B62A03" w:rsidRDefault="00000000">
            <w:r>
              <w:t>STR</w:t>
            </w:r>
          </w:p>
        </w:tc>
        <w:tc>
          <w:tcPr>
            <w:tcW w:w="4320" w:type="dxa"/>
          </w:tcPr>
          <w:p w14:paraId="371CB5BF" w14:textId="77777777" w:rsidR="00B62A03" w:rsidRDefault="00000000">
            <w:pPr>
              <w:cnfStyle w:val="000000100000" w:firstRow="0" w:lastRow="0" w:firstColumn="0" w:lastColumn="0" w:oddVBand="0" w:evenVBand="0" w:oddHBand="1" w:evenHBand="0" w:firstRowFirstColumn="0" w:firstRowLastColumn="0" w:lastRowFirstColumn="0" w:lastRowLastColumn="0"/>
            </w:pPr>
            <w:r>
              <w:t>11 (+0)</w:t>
            </w:r>
          </w:p>
        </w:tc>
      </w:tr>
      <w:tr w:rsidR="00B62A03" w14:paraId="5CE87456"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200BB9FE" w14:textId="77777777" w:rsidR="00B62A03" w:rsidRDefault="00000000">
            <w:r>
              <w:t>DEX</w:t>
            </w:r>
          </w:p>
        </w:tc>
        <w:tc>
          <w:tcPr>
            <w:tcW w:w="4320" w:type="dxa"/>
          </w:tcPr>
          <w:p w14:paraId="7CEAF5E6"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225EAB6E"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CC3E3C7" w14:textId="77777777" w:rsidR="00B62A03" w:rsidRDefault="00000000">
            <w:r>
              <w:t>CON</w:t>
            </w:r>
          </w:p>
        </w:tc>
        <w:tc>
          <w:tcPr>
            <w:tcW w:w="4320" w:type="dxa"/>
          </w:tcPr>
          <w:p w14:paraId="62062FA5"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17A62A15"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24E35050" w14:textId="77777777" w:rsidR="00B62A03" w:rsidRDefault="00000000">
            <w:r>
              <w:t>INT</w:t>
            </w:r>
          </w:p>
        </w:tc>
        <w:tc>
          <w:tcPr>
            <w:tcW w:w="4320" w:type="dxa"/>
          </w:tcPr>
          <w:p w14:paraId="3F8CCD20"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43825B5A"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CA918DB" w14:textId="77777777" w:rsidR="00B62A03" w:rsidRDefault="00000000">
            <w:r>
              <w:lastRenderedPageBreak/>
              <w:t>WIS</w:t>
            </w:r>
          </w:p>
        </w:tc>
        <w:tc>
          <w:tcPr>
            <w:tcW w:w="4320" w:type="dxa"/>
          </w:tcPr>
          <w:p w14:paraId="5E2B705C"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213009E2"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7AF7750B" w14:textId="77777777" w:rsidR="00B62A03" w:rsidRDefault="00000000">
            <w:r>
              <w:t>CHA</w:t>
            </w:r>
          </w:p>
        </w:tc>
        <w:tc>
          <w:tcPr>
            <w:tcW w:w="4320" w:type="dxa"/>
          </w:tcPr>
          <w:p w14:paraId="02520FAD"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408272F8"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AF7F91F" w14:textId="77777777" w:rsidR="00B62A03" w:rsidRDefault="00000000">
            <w:r>
              <w:t>Challenge</w:t>
            </w:r>
          </w:p>
        </w:tc>
        <w:tc>
          <w:tcPr>
            <w:tcW w:w="4320" w:type="dxa"/>
          </w:tcPr>
          <w:p w14:paraId="261CF8D3" w14:textId="77777777" w:rsidR="00B62A03" w:rsidRDefault="00000000">
            <w:pPr>
              <w:cnfStyle w:val="000000100000" w:firstRow="0" w:lastRow="0" w:firstColumn="0" w:lastColumn="0" w:oddVBand="0" w:evenVBand="0" w:oddHBand="1" w:evenHBand="0" w:firstRowFirstColumn="0" w:firstRowLastColumn="0" w:lastRowFirstColumn="0" w:lastRowLastColumn="0"/>
            </w:pPr>
            <w:r>
              <w:t>0 (10 XP) (PB +2)</w:t>
            </w:r>
          </w:p>
        </w:tc>
      </w:tr>
    </w:tbl>
    <w:p w14:paraId="67817666" w14:textId="77777777" w:rsidR="00B62A03" w:rsidRDefault="00B62A03"/>
    <w:p w14:paraId="6CA80CE1" w14:textId="77777777" w:rsidR="00B62A03" w:rsidRDefault="00000000">
      <w:r>
        <w:rPr>
          <w:b/>
        </w:rPr>
        <w:t xml:space="preserve">Skills </w:t>
      </w:r>
      <w:r>
        <w:t>Varies by profession</w:t>
      </w:r>
    </w:p>
    <w:p w14:paraId="06030E2D" w14:textId="77777777" w:rsidR="00B62A03" w:rsidRDefault="00000000">
      <w:r>
        <w:rPr>
          <w:b/>
        </w:rPr>
        <w:t xml:space="preserve">Senses </w:t>
      </w:r>
      <w:r>
        <w:t>passive Perception 10</w:t>
      </w:r>
    </w:p>
    <w:p w14:paraId="3E438055" w14:textId="77777777" w:rsidR="00B62A03" w:rsidRDefault="00000000">
      <w:r>
        <w:rPr>
          <w:b/>
        </w:rPr>
        <w:t xml:space="preserve">Languages </w:t>
      </w:r>
      <w:r>
        <w:t>Common</w:t>
      </w:r>
    </w:p>
    <w:p w14:paraId="3E9F0842" w14:textId="77777777" w:rsidR="00B62A03" w:rsidRDefault="00B62A03"/>
    <w:p w14:paraId="760C9B79" w14:textId="77777777" w:rsidR="00B62A03" w:rsidRDefault="00000000">
      <w:r>
        <w:rPr>
          <w:b/>
        </w:rPr>
        <w:t>ACTIONS</w:t>
      </w:r>
    </w:p>
    <w:p w14:paraId="5CB56671" w14:textId="77777777" w:rsidR="00B62A03" w:rsidRDefault="00000000">
      <w:pPr>
        <w:pStyle w:val="ListBullet"/>
      </w:pPr>
      <w:r>
        <w:t>Club. *Melee Weapon Attack:* +2 to hit, reach 5 ft., one target. *Hit:* 2 (1d4) bludgeoning damage.</w:t>
      </w:r>
    </w:p>
    <w:p w14:paraId="3627F610" w14:textId="77777777" w:rsidR="00B62A03" w:rsidRDefault="00B62A03"/>
    <w:p w14:paraId="361784B4" w14:textId="77777777" w:rsidR="00B62A03" w:rsidRDefault="00000000">
      <w:r>
        <w:rPr>
          <w:b/>
        </w:rPr>
        <w:t>ROLEPLAYING NOTES</w:t>
      </w:r>
    </w:p>
    <w:p w14:paraId="3F4AAC68" w14:textId="77777777" w:rsidR="00B62A03" w:rsidRDefault="00000000">
      <w:pPr>
        <w:pStyle w:val="ListBullet"/>
      </w:pPr>
      <w:r>
        <w:t>- Personality varies by individual background</w:t>
      </w:r>
    </w:p>
    <w:p w14:paraId="2EC4E268" w14:textId="77777777" w:rsidR="00B62A03" w:rsidRDefault="00000000">
      <w:pPr>
        <w:pStyle w:val="ListBullet"/>
      </w:pPr>
      <w:r>
        <w:t>- React realistically to threats and opportunities</w:t>
      </w:r>
    </w:p>
    <w:p w14:paraId="522E7457" w14:textId="77777777" w:rsidR="00B62A03" w:rsidRDefault="00000000">
      <w:pPr>
        <w:pStyle w:val="ListBullet"/>
      </w:pPr>
      <w:r>
        <w:t>---</w:t>
      </w:r>
    </w:p>
    <w:p w14:paraId="5B320F29" w14:textId="77777777" w:rsidR="00B62A03" w:rsidRDefault="00000000">
      <w:pPr>
        <w:pStyle w:val="Heading2"/>
      </w:pPr>
      <w:r>
        <w:t>Tirvandor Npc Master Carpenter Aldrick Woodwise</w:t>
      </w:r>
    </w:p>
    <w:p w14:paraId="2A7C84C4" w14:textId="77777777" w:rsidR="00B62A03" w:rsidRDefault="00000000">
      <w:pPr>
        <w:jc w:val="center"/>
      </w:pPr>
      <w:r>
        <w:rPr>
          <w:noProof/>
        </w:rPr>
        <w:drawing>
          <wp:inline distT="0" distB="0" distL="0" distR="0" wp14:anchorId="45181D9D" wp14:editId="4934F4E3">
            <wp:extent cx="2286000" cy="3429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npc-master-carpenter-aldrick-woodwise.jpg"/>
                    <pic:cNvPicPr/>
                  </pic:nvPicPr>
                  <pic:blipFill>
                    <a:blip r:embed="rId133"/>
                    <a:stretch>
                      <a:fillRect/>
                    </a:stretch>
                  </pic:blipFill>
                  <pic:spPr>
                    <a:xfrm>
                      <a:off x="0" y="0"/>
                      <a:ext cx="2286000" cy="3429000"/>
                    </a:xfrm>
                    <a:prstGeom prst="rect">
                      <a:avLst/>
                    </a:prstGeom>
                  </pic:spPr>
                </pic:pic>
              </a:graphicData>
            </a:graphic>
          </wp:inline>
        </w:drawing>
      </w:r>
    </w:p>
    <w:p w14:paraId="05FE2A20" w14:textId="77777777" w:rsidR="00B62A03" w:rsidRDefault="00000000">
      <w:r>
        <w:rPr>
          <w:i/>
        </w:rPr>
        <w:lastRenderedPageBreak/>
        <w:t>Medium humanoid (any), any</w:t>
      </w:r>
    </w:p>
    <w:tbl>
      <w:tblPr>
        <w:tblStyle w:val="MediumGrid3-Accent1"/>
        <w:tblW w:w="0" w:type="auto"/>
        <w:tblLook w:val="04A0" w:firstRow="1" w:lastRow="0" w:firstColumn="1" w:lastColumn="0" w:noHBand="0" w:noVBand="1"/>
      </w:tblPr>
      <w:tblGrid>
        <w:gridCol w:w="4320"/>
        <w:gridCol w:w="4320"/>
      </w:tblGrid>
      <w:tr w:rsidR="00B62A03" w14:paraId="2AC57CE9"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2A2B5B7" w14:textId="77777777" w:rsidR="00B62A03" w:rsidRDefault="00000000">
            <w:r>
              <w:t>Armor Class</w:t>
            </w:r>
          </w:p>
        </w:tc>
        <w:tc>
          <w:tcPr>
            <w:tcW w:w="4320" w:type="dxa"/>
          </w:tcPr>
          <w:p w14:paraId="3721E7C7" w14:textId="77777777" w:rsidR="00B62A03" w:rsidRDefault="00000000">
            <w:pPr>
              <w:cnfStyle w:val="100000000000" w:firstRow="1" w:lastRow="0" w:firstColumn="0" w:lastColumn="0" w:oddVBand="0" w:evenVBand="0" w:oddHBand="0" w:evenHBand="0" w:firstRowFirstColumn="0" w:firstRowLastColumn="0" w:lastRowFirstColumn="0" w:lastRowLastColumn="0"/>
            </w:pPr>
            <w:r>
              <w:t>10</w:t>
            </w:r>
          </w:p>
        </w:tc>
      </w:tr>
      <w:tr w:rsidR="00B62A03" w14:paraId="6F3D14E0"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555C94A" w14:textId="77777777" w:rsidR="00B62A03" w:rsidRDefault="00000000">
            <w:r>
              <w:t>Hit Points</w:t>
            </w:r>
          </w:p>
        </w:tc>
        <w:tc>
          <w:tcPr>
            <w:tcW w:w="4320" w:type="dxa"/>
          </w:tcPr>
          <w:p w14:paraId="77180322" w14:textId="77777777" w:rsidR="00B62A03" w:rsidRDefault="00000000">
            <w:pPr>
              <w:cnfStyle w:val="000000100000" w:firstRow="0" w:lastRow="0" w:firstColumn="0" w:lastColumn="0" w:oddVBand="0" w:evenVBand="0" w:oddHBand="1" w:evenHBand="0" w:firstRowFirstColumn="0" w:firstRowLastColumn="0" w:lastRowFirstColumn="0" w:lastRowLastColumn="0"/>
            </w:pPr>
            <w:r>
              <w:t>9 (2d8)</w:t>
            </w:r>
          </w:p>
        </w:tc>
      </w:tr>
      <w:tr w:rsidR="00B62A03" w14:paraId="01B9DAF4"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1556DA60" w14:textId="77777777" w:rsidR="00B62A03" w:rsidRDefault="00000000">
            <w:r>
              <w:t>Speed</w:t>
            </w:r>
          </w:p>
        </w:tc>
        <w:tc>
          <w:tcPr>
            <w:tcW w:w="4320" w:type="dxa"/>
          </w:tcPr>
          <w:p w14:paraId="4004583C"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42620768"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2117E5C" w14:textId="77777777" w:rsidR="00B62A03" w:rsidRDefault="00000000">
            <w:r>
              <w:t>STR</w:t>
            </w:r>
          </w:p>
        </w:tc>
        <w:tc>
          <w:tcPr>
            <w:tcW w:w="4320" w:type="dxa"/>
          </w:tcPr>
          <w:p w14:paraId="0429605A" w14:textId="77777777" w:rsidR="00B62A03" w:rsidRDefault="00000000">
            <w:pPr>
              <w:cnfStyle w:val="000000100000" w:firstRow="0" w:lastRow="0" w:firstColumn="0" w:lastColumn="0" w:oddVBand="0" w:evenVBand="0" w:oddHBand="1" w:evenHBand="0" w:firstRowFirstColumn="0" w:firstRowLastColumn="0" w:lastRowFirstColumn="0" w:lastRowLastColumn="0"/>
            </w:pPr>
            <w:r>
              <w:t>11 (+0)</w:t>
            </w:r>
          </w:p>
        </w:tc>
      </w:tr>
      <w:tr w:rsidR="00B62A03" w14:paraId="211D44BD"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45C2E8CA" w14:textId="77777777" w:rsidR="00B62A03" w:rsidRDefault="00000000">
            <w:r>
              <w:t>DEX</w:t>
            </w:r>
          </w:p>
        </w:tc>
        <w:tc>
          <w:tcPr>
            <w:tcW w:w="4320" w:type="dxa"/>
          </w:tcPr>
          <w:p w14:paraId="61695636"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0AEA8A8D"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AE2C872" w14:textId="77777777" w:rsidR="00B62A03" w:rsidRDefault="00000000">
            <w:r>
              <w:t>CON</w:t>
            </w:r>
          </w:p>
        </w:tc>
        <w:tc>
          <w:tcPr>
            <w:tcW w:w="4320" w:type="dxa"/>
          </w:tcPr>
          <w:p w14:paraId="6930A9AF"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105636BE"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62D1ECE2" w14:textId="77777777" w:rsidR="00B62A03" w:rsidRDefault="00000000">
            <w:r>
              <w:t>INT</w:t>
            </w:r>
          </w:p>
        </w:tc>
        <w:tc>
          <w:tcPr>
            <w:tcW w:w="4320" w:type="dxa"/>
          </w:tcPr>
          <w:p w14:paraId="2A7973A4"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1F3E8FFA"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67EDA88" w14:textId="77777777" w:rsidR="00B62A03" w:rsidRDefault="00000000">
            <w:r>
              <w:t>WIS</w:t>
            </w:r>
          </w:p>
        </w:tc>
        <w:tc>
          <w:tcPr>
            <w:tcW w:w="4320" w:type="dxa"/>
          </w:tcPr>
          <w:p w14:paraId="5B92867F"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35EF5B7C"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3E263B7E" w14:textId="77777777" w:rsidR="00B62A03" w:rsidRDefault="00000000">
            <w:r>
              <w:t>CHA</w:t>
            </w:r>
          </w:p>
        </w:tc>
        <w:tc>
          <w:tcPr>
            <w:tcW w:w="4320" w:type="dxa"/>
          </w:tcPr>
          <w:p w14:paraId="5BC52A29"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12CC37AA"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A956FCD" w14:textId="77777777" w:rsidR="00B62A03" w:rsidRDefault="00000000">
            <w:r>
              <w:t>Challenge</w:t>
            </w:r>
          </w:p>
        </w:tc>
        <w:tc>
          <w:tcPr>
            <w:tcW w:w="4320" w:type="dxa"/>
          </w:tcPr>
          <w:p w14:paraId="11EED774" w14:textId="77777777" w:rsidR="00B62A03" w:rsidRDefault="00000000">
            <w:pPr>
              <w:cnfStyle w:val="000000100000" w:firstRow="0" w:lastRow="0" w:firstColumn="0" w:lastColumn="0" w:oddVBand="0" w:evenVBand="0" w:oddHBand="1" w:evenHBand="0" w:firstRowFirstColumn="0" w:firstRowLastColumn="0" w:lastRowFirstColumn="0" w:lastRowLastColumn="0"/>
            </w:pPr>
            <w:r>
              <w:t>0 (10 XP) (PB +2)</w:t>
            </w:r>
          </w:p>
        </w:tc>
      </w:tr>
    </w:tbl>
    <w:p w14:paraId="3F8022EA" w14:textId="77777777" w:rsidR="00B62A03" w:rsidRDefault="00B62A03"/>
    <w:p w14:paraId="31C840A7" w14:textId="77777777" w:rsidR="00B62A03" w:rsidRDefault="00000000">
      <w:r>
        <w:rPr>
          <w:b/>
        </w:rPr>
        <w:t xml:space="preserve">Skills </w:t>
      </w:r>
      <w:r>
        <w:t>Varies by profession</w:t>
      </w:r>
    </w:p>
    <w:p w14:paraId="6A6511BE" w14:textId="77777777" w:rsidR="00B62A03" w:rsidRDefault="00000000">
      <w:r>
        <w:rPr>
          <w:b/>
        </w:rPr>
        <w:t xml:space="preserve">Senses </w:t>
      </w:r>
      <w:r>
        <w:t>passive Perception 10</w:t>
      </w:r>
    </w:p>
    <w:p w14:paraId="4266A660" w14:textId="77777777" w:rsidR="00B62A03" w:rsidRDefault="00000000">
      <w:r>
        <w:rPr>
          <w:b/>
        </w:rPr>
        <w:t xml:space="preserve">Languages </w:t>
      </w:r>
      <w:r>
        <w:t>Common</w:t>
      </w:r>
    </w:p>
    <w:p w14:paraId="7709907B" w14:textId="77777777" w:rsidR="00B62A03" w:rsidRDefault="00B62A03"/>
    <w:p w14:paraId="44F8B632" w14:textId="77777777" w:rsidR="00B62A03" w:rsidRDefault="00000000">
      <w:r>
        <w:rPr>
          <w:b/>
        </w:rPr>
        <w:t>ACTIONS</w:t>
      </w:r>
    </w:p>
    <w:p w14:paraId="14726B37" w14:textId="77777777" w:rsidR="00B62A03" w:rsidRDefault="00000000">
      <w:pPr>
        <w:pStyle w:val="ListBullet"/>
      </w:pPr>
      <w:r>
        <w:t>Club. *Melee Weapon Attack:* +2 to hit, reach 5 ft., one target. *Hit:* 2 (1d4) bludgeoning damage.</w:t>
      </w:r>
    </w:p>
    <w:p w14:paraId="0487E8A9" w14:textId="77777777" w:rsidR="00B62A03" w:rsidRDefault="00B62A03"/>
    <w:p w14:paraId="6CF56067" w14:textId="77777777" w:rsidR="00B62A03" w:rsidRDefault="00000000">
      <w:r>
        <w:rPr>
          <w:b/>
        </w:rPr>
        <w:t>ROLEPLAYING NOTES</w:t>
      </w:r>
    </w:p>
    <w:p w14:paraId="1C80346C" w14:textId="77777777" w:rsidR="00B62A03" w:rsidRDefault="00000000">
      <w:pPr>
        <w:pStyle w:val="ListBullet"/>
      </w:pPr>
      <w:r>
        <w:t>- Personality varies by individual background</w:t>
      </w:r>
    </w:p>
    <w:p w14:paraId="7D67E760" w14:textId="77777777" w:rsidR="00B62A03" w:rsidRDefault="00000000">
      <w:pPr>
        <w:pStyle w:val="ListBullet"/>
      </w:pPr>
      <w:r>
        <w:t>- React realistically to threats and opportunities</w:t>
      </w:r>
    </w:p>
    <w:p w14:paraId="16244D68" w14:textId="77777777" w:rsidR="00B62A03" w:rsidRDefault="00000000">
      <w:pPr>
        <w:pStyle w:val="ListBullet"/>
      </w:pPr>
      <w:r>
        <w:t>---</w:t>
      </w:r>
    </w:p>
    <w:p w14:paraId="09BA4841" w14:textId="77777777" w:rsidR="00B62A03" w:rsidRDefault="00000000">
      <w:pPr>
        <w:pStyle w:val="Heading2"/>
      </w:pPr>
      <w:r>
        <w:lastRenderedPageBreak/>
        <w:t>Tirvandor Npc Master Crimson</w:t>
      </w:r>
    </w:p>
    <w:p w14:paraId="4A72A54D" w14:textId="77777777" w:rsidR="00B62A03" w:rsidRDefault="00000000">
      <w:pPr>
        <w:jc w:val="center"/>
      </w:pPr>
      <w:r>
        <w:rPr>
          <w:noProof/>
        </w:rPr>
        <w:drawing>
          <wp:inline distT="0" distB="0" distL="0" distR="0" wp14:anchorId="0FA3950A" wp14:editId="11995BAE">
            <wp:extent cx="2286000" cy="34290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npc-master-crimson.jpg"/>
                    <pic:cNvPicPr/>
                  </pic:nvPicPr>
                  <pic:blipFill>
                    <a:blip r:embed="rId134"/>
                    <a:stretch>
                      <a:fillRect/>
                    </a:stretch>
                  </pic:blipFill>
                  <pic:spPr>
                    <a:xfrm>
                      <a:off x="0" y="0"/>
                      <a:ext cx="2286000" cy="3429000"/>
                    </a:xfrm>
                    <a:prstGeom prst="rect">
                      <a:avLst/>
                    </a:prstGeom>
                  </pic:spPr>
                </pic:pic>
              </a:graphicData>
            </a:graphic>
          </wp:inline>
        </w:drawing>
      </w:r>
    </w:p>
    <w:p w14:paraId="2B3C63F3" w14:textId="77777777" w:rsidR="00B62A03" w:rsidRDefault="00000000">
      <w:r>
        <w:rPr>
          <w:i/>
        </w:rPr>
        <w:t>Medium humanoid (any), any</w:t>
      </w:r>
    </w:p>
    <w:tbl>
      <w:tblPr>
        <w:tblStyle w:val="MediumGrid3-Accent1"/>
        <w:tblW w:w="0" w:type="auto"/>
        <w:tblLook w:val="04A0" w:firstRow="1" w:lastRow="0" w:firstColumn="1" w:lastColumn="0" w:noHBand="0" w:noVBand="1"/>
      </w:tblPr>
      <w:tblGrid>
        <w:gridCol w:w="4320"/>
        <w:gridCol w:w="4320"/>
      </w:tblGrid>
      <w:tr w:rsidR="00B62A03" w14:paraId="1244ACA0"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6D3271C" w14:textId="77777777" w:rsidR="00B62A03" w:rsidRDefault="00000000">
            <w:r>
              <w:t>Armor Class</w:t>
            </w:r>
          </w:p>
        </w:tc>
        <w:tc>
          <w:tcPr>
            <w:tcW w:w="4320" w:type="dxa"/>
          </w:tcPr>
          <w:p w14:paraId="2D90421A" w14:textId="77777777" w:rsidR="00B62A03" w:rsidRDefault="00000000">
            <w:pPr>
              <w:cnfStyle w:val="100000000000" w:firstRow="1" w:lastRow="0" w:firstColumn="0" w:lastColumn="0" w:oddVBand="0" w:evenVBand="0" w:oddHBand="0" w:evenHBand="0" w:firstRowFirstColumn="0" w:firstRowLastColumn="0" w:lastRowFirstColumn="0" w:lastRowLastColumn="0"/>
            </w:pPr>
            <w:r>
              <w:t>10</w:t>
            </w:r>
          </w:p>
        </w:tc>
      </w:tr>
      <w:tr w:rsidR="00B62A03" w14:paraId="580FEFC2"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F9F2D0B" w14:textId="77777777" w:rsidR="00B62A03" w:rsidRDefault="00000000">
            <w:r>
              <w:t>Hit Points</w:t>
            </w:r>
          </w:p>
        </w:tc>
        <w:tc>
          <w:tcPr>
            <w:tcW w:w="4320" w:type="dxa"/>
          </w:tcPr>
          <w:p w14:paraId="489004AB" w14:textId="77777777" w:rsidR="00B62A03" w:rsidRDefault="00000000">
            <w:pPr>
              <w:cnfStyle w:val="000000100000" w:firstRow="0" w:lastRow="0" w:firstColumn="0" w:lastColumn="0" w:oddVBand="0" w:evenVBand="0" w:oddHBand="1" w:evenHBand="0" w:firstRowFirstColumn="0" w:firstRowLastColumn="0" w:lastRowFirstColumn="0" w:lastRowLastColumn="0"/>
            </w:pPr>
            <w:r>
              <w:t>9 (2d8)</w:t>
            </w:r>
          </w:p>
        </w:tc>
      </w:tr>
      <w:tr w:rsidR="00B62A03" w14:paraId="794E9658"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766DC4EF" w14:textId="77777777" w:rsidR="00B62A03" w:rsidRDefault="00000000">
            <w:r>
              <w:t>Speed</w:t>
            </w:r>
          </w:p>
        </w:tc>
        <w:tc>
          <w:tcPr>
            <w:tcW w:w="4320" w:type="dxa"/>
          </w:tcPr>
          <w:p w14:paraId="6C28EE65"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5B0EC2F0"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6EA9F56" w14:textId="77777777" w:rsidR="00B62A03" w:rsidRDefault="00000000">
            <w:r>
              <w:t>STR</w:t>
            </w:r>
          </w:p>
        </w:tc>
        <w:tc>
          <w:tcPr>
            <w:tcW w:w="4320" w:type="dxa"/>
          </w:tcPr>
          <w:p w14:paraId="01EF7957" w14:textId="77777777" w:rsidR="00B62A03" w:rsidRDefault="00000000">
            <w:pPr>
              <w:cnfStyle w:val="000000100000" w:firstRow="0" w:lastRow="0" w:firstColumn="0" w:lastColumn="0" w:oddVBand="0" w:evenVBand="0" w:oddHBand="1" w:evenHBand="0" w:firstRowFirstColumn="0" w:firstRowLastColumn="0" w:lastRowFirstColumn="0" w:lastRowLastColumn="0"/>
            </w:pPr>
            <w:r>
              <w:t>11 (+0)</w:t>
            </w:r>
          </w:p>
        </w:tc>
      </w:tr>
      <w:tr w:rsidR="00B62A03" w14:paraId="456B13EE"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60596434" w14:textId="77777777" w:rsidR="00B62A03" w:rsidRDefault="00000000">
            <w:r>
              <w:t>DEX</w:t>
            </w:r>
          </w:p>
        </w:tc>
        <w:tc>
          <w:tcPr>
            <w:tcW w:w="4320" w:type="dxa"/>
          </w:tcPr>
          <w:p w14:paraId="606608C3"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61FBA554"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7E86B4D" w14:textId="77777777" w:rsidR="00B62A03" w:rsidRDefault="00000000">
            <w:r>
              <w:t>CON</w:t>
            </w:r>
          </w:p>
        </w:tc>
        <w:tc>
          <w:tcPr>
            <w:tcW w:w="4320" w:type="dxa"/>
          </w:tcPr>
          <w:p w14:paraId="6A693AA4"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49A9D74A"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0E027C1B" w14:textId="77777777" w:rsidR="00B62A03" w:rsidRDefault="00000000">
            <w:r>
              <w:t>INT</w:t>
            </w:r>
          </w:p>
        </w:tc>
        <w:tc>
          <w:tcPr>
            <w:tcW w:w="4320" w:type="dxa"/>
          </w:tcPr>
          <w:p w14:paraId="105FE390"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528437D9"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3B512C5" w14:textId="77777777" w:rsidR="00B62A03" w:rsidRDefault="00000000">
            <w:r>
              <w:t>WIS</w:t>
            </w:r>
          </w:p>
        </w:tc>
        <w:tc>
          <w:tcPr>
            <w:tcW w:w="4320" w:type="dxa"/>
          </w:tcPr>
          <w:p w14:paraId="249DBDB9"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16DE3C7C"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355F7146" w14:textId="77777777" w:rsidR="00B62A03" w:rsidRDefault="00000000">
            <w:r>
              <w:t>CHA</w:t>
            </w:r>
          </w:p>
        </w:tc>
        <w:tc>
          <w:tcPr>
            <w:tcW w:w="4320" w:type="dxa"/>
          </w:tcPr>
          <w:p w14:paraId="2989646C"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01389CC6"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6C30BD4" w14:textId="77777777" w:rsidR="00B62A03" w:rsidRDefault="00000000">
            <w:r>
              <w:t>Challenge</w:t>
            </w:r>
          </w:p>
        </w:tc>
        <w:tc>
          <w:tcPr>
            <w:tcW w:w="4320" w:type="dxa"/>
          </w:tcPr>
          <w:p w14:paraId="63A9B95A" w14:textId="77777777" w:rsidR="00B62A03" w:rsidRDefault="00000000">
            <w:pPr>
              <w:cnfStyle w:val="000000100000" w:firstRow="0" w:lastRow="0" w:firstColumn="0" w:lastColumn="0" w:oddVBand="0" w:evenVBand="0" w:oddHBand="1" w:evenHBand="0" w:firstRowFirstColumn="0" w:firstRowLastColumn="0" w:lastRowFirstColumn="0" w:lastRowLastColumn="0"/>
            </w:pPr>
            <w:r>
              <w:t>0 (10 XP) (PB +2)</w:t>
            </w:r>
          </w:p>
        </w:tc>
      </w:tr>
    </w:tbl>
    <w:p w14:paraId="73E2FAB2" w14:textId="77777777" w:rsidR="00B62A03" w:rsidRDefault="00B62A03"/>
    <w:p w14:paraId="65B8634B" w14:textId="77777777" w:rsidR="00B62A03" w:rsidRDefault="00000000">
      <w:r>
        <w:rPr>
          <w:b/>
        </w:rPr>
        <w:t xml:space="preserve">Skills </w:t>
      </w:r>
      <w:r>
        <w:t>Varies by profession</w:t>
      </w:r>
    </w:p>
    <w:p w14:paraId="6DC61786" w14:textId="77777777" w:rsidR="00B62A03" w:rsidRDefault="00000000">
      <w:r>
        <w:rPr>
          <w:b/>
        </w:rPr>
        <w:t xml:space="preserve">Senses </w:t>
      </w:r>
      <w:r>
        <w:t>passive Perception 10</w:t>
      </w:r>
    </w:p>
    <w:p w14:paraId="6381635E" w14:textId="77777777" w:rsidR="00B62A03" w:rsidRDefault="00000000">
      <w:r>
        <w:rPr>
          <w:b/>
        </w:rPr>
        <w:t xml:space="preserve">Languages </w:t>
      </w:r>
      <w:r>
        <w:t>Common</w:t>
      </w:r>
    </w:p>
    <w:p w14:paraId="75CDF85E" w14:textId="77777777" w:rsidR="00B62A03" w:rsidRDefault="00B62A03"/>
    <w:p w14:paraId="79BE2B93" w14:textId="77777777" w:rsidR="00B62A03" w:rsidRDefault="00000000">
      <w:r>
        <w:rPr>
          <w:b/>
        </w:rPr>
        <w:t>ACTIONS</w:t>
      </w:r>
    </w:p>
    <w:p w14:paraId="0F9AA94E" w14:textId="77777777" w:rsidR="00B62A03" w:rsidRDefault="00000000">
      <w:pPr>
        <w:pStyle w:val="ListBullet"/>
      </w:pPr>
      <w:r>
        <w:t>Club. *Melee Weapon Attack:* +2 to hit, reach 5 ft., one target. *Hit:* 2 (1d4) bludgeoning damage.</w:t>
      </w:r>
    </w:p>
    <w:p w14:paraId="3B5DD566" w14:textId="77777777" w:rsidR="00B62A03" w:rsidRDefault="00B62A03"/>
    <w:p w14:paraId="19D08F83" w14:textId="77777777" w:rsidR="00B62A03" w:rsidRDefault="00000000">
      <w:r>
        <w:rPr>
          <w:b/>
        </w:rPr>
        <w:t>ROLEPLAYING NOTES</w:t>
      </w:r>
    </w:p>
    <w:p w14:paraId="711E45D1" w14:textId="77777777" w:rsidR="00B62A03" w:rsidRDefault="00000000">
      <w:pPr>
        <w:pStyle w:val="ListBullet"/>
      </w:pPr>
      <w:r>
        <w:t>- Personality varies by individual background</w:t>
      </w:r>
    </w:p>
    <w:p w14:paraId="316949BB" w14:textId="77777777" w:rsidR="00B62A03" w:rsidRDefault="00000000">
      <w:pPr>
        <w:pStyle w:val="ListBullet"/>
      </w:pPr>
      <w:r>
        <w:t>- React realistically to threats and opportunities</w:t>
      </w:r>
    </w:p>
    <w:p w14:paraId="2F3E4681" w14:textId="77777777" w:rsidR="00B62A03" w:rsidRDefault="00000000">
      <w:pPr>
        <w:pStyle w:val="ListBullet"/>
      </w:pPr>
      <w:r>
        <w:t>---</w:t>
      </w:r>
    </w:p>
    <w:p w14:paraId="032385DA" w14:textId="77777777" w:rsidR="00B62A03" w:rsidRDefault="00000000">
      <w:pPr>
        <w:pStyle w:val="Heading2"/>
      </w:pPr>
      <w:r>
        <w:t>Tirvandor Npc Master Smith Durgan Forgefire</w:t>
      </w:r>
    </w:p>
    <w:p w14:paraId="04D2BE83" w14:textId="77777777" w:rsidR="00B62A03" w:rsidRDefault="00000000">
      <w:pPr>
        <w:jc w:val="center"/>
      </w:pPr>
      <w:r>
        <w:rPr>
          <w:noProof/>
        </w:rPr>
        <w:drawing>
          <wp:inline distT="0" distB="0" distL="0" distR="0" wp14:anchorId="435EDAC8" wp14:editId="28FC09D1">
            <wp:extent cx="2286000" cy="34290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npc-master-smith-durgan-forgefire.jpg"/>
                    <pic:cNvPicPr/>
                  </pic:nvPicPr>
                  <pic:blipFill>
                    <a:blip r:embed="rId135"/>
                    <a:stretch>
                      <a:fillRect/>
                    </a:stretch>
                  </pic:blipFill>
                  <pic:spPr>
                    <a:xfrm>
                      <a:off x="0" y="0"/>
                      <a:ext cx="2286000" cy="3429000"/>
                    </a:xfrm>
                    <a:prstGeom prst="rect">
                      <a:avLst/>
                    </a:prstGeom>
                  </pic:spPr>
                </pic:pic>
              </a:graphicData>
            </a:graphic>
          </wp:inline>
        </w:drawing>
      </w:r>
    </w:p>
    <w:p w14:paraId="23E3518E" w14:textId="77777777" w:rsidR="00B62A03" w:rsidRDefault="00000000">
      <w:r>
        <w:rPr>
          <w:i/>
        </w:rPr>
        <w:t>Medium humanoid (any), any</w:t>
      </w:r>
    </w:p>
    <w:tbl>
      <w:tblPr>
        <w:tblStyle w:val="MediumGrid3-Accent1"/>
        <w:tblW w:w="0" w:type="auto"/>
        <w:tblLook w:val="04A0" w:firstRow="1" w:lastRow="0" w:firstColumn="1" w:lastColumn="0" w:noHBand="0" w:noVBand="1"/>
      </w:tblPr>
      <w:tblGrid>
        <w:gridCol w:w="4320"/>
        <w:gridCol w:w="4320"/>
      </w:tblGrid>
      <w:tr w:rsidR="00B62A03" w14:paraId="11930C54"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2BC7444" w14:textId="77777777" w:rsidR="00B62A03" w:rsidRDefault="00000000">
            <w:r>
              <w:t>Armor Class</w:t>
            </w:r>
          </w:p>
        </w:tc>
        <w:tc>
          <w:tcPr>
            <w:tcW w:w="4320" w:type="dxa"/>
          </w:tcPr>
          <w:p w14:paraId="72C52E6D" w14:textId="77777777" w:rsidR="00B62A03" w:rsidRDefault="00000000">
            <w:pPr>
              <w:cnfStyle w:val="100000000000" w:firstRow="1" w:lastRow="0" w:firstColumn="0" w:lastColumn="0" w:oddVBand="0" w:evenVBand="0" w:oddHBand="0" w:evenHBand="0" w:firstRowFirstColumn="0" w:firstRowLastColumn="0" w:lastRowFirstColumn="0" w:lastRowLastColumn="0"/>
            </w:pPr>
            <w:r>
              <w:t>10</w:t>
            </w:r>
          </w:p>
        </w:tc>
      </w:tr>
      <w:tr w:rsidR="00B62A03" w14:paraId="58DEA3CE"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14CA863" w14:textId="77777777" w:rsidR="00B62A03" w:rsidRDefault="00000000">
            <w:r>
              <w:t>Hit Points</w:t>
            </w:r>
          </w:p>
        </w:tc>
        <w:tc>
          <w:tcPr>
            <w:tcW w:w="4320" w:type="dxa"/>
          </w:tcPr>
          <w:p w14:paraId="04E4CED0" w14:textId="77777777" w:rsidR="00B62A03" w:rsidRDefault="00000000">
            <w:pPr>
              <w:cnfStyle w:val="000000100000" w:firstRow="0" w:lastRow="0" w:firstColumn="0" w:lastColumn="0" w:oddVBand="0" w:evenVBand="0" w:oddHBand="1" w:evenHBand="0" w:firstRowFirstColumn="0" w:firstRowLastColumn="0" w:lastRowFirstColumn="0" w:lastRowLastColumn="0"/>
            </w:pPr>
            <w:r>
              <w:t>9 (2d8)</w:t>
            </w:r>
          </w:p>
        </w:tc>
      </w:tr>
      <w:tr w:rsidR="00B62A03" w14:paraId="48A4863C"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703EF00C" w14:textId="77777777" w:rsidR="00B62A03" w:rsidRDefault="00000000">
            <w:r>
              <w:t>Speed</w:t>
            </w:r>
          </w:p>
        </w:tc>
        <w:tc>
          <w:tcPr>
            <w:tcW w:w="4320" w:type="dxa"/>
          </w:tcPr>
          <w:p w14:paraId="398BF0E0"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418482E6"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ABE82DC" w14:textId="77777777" w:rsidR="00B62A03" w:rsidRDefault="00000000">
            <w:r>
              <w:t>STR</w:t>
            </w:r>
          </w:p>
        </w:tc>
        <w:tc>
          <w:tcPr>
            <w:tcW w:w="4320" w:type="dxa"/>
          </w:tcPr>
          <w:p w14:paraId="29AF34AC" w14:textId="77777777" w:rsidR="00B62A03" w:rsidRDefault="00000000">
            <w:pPr>
              <w:cnfStyle w:val="000000100000" w:firstRow="0" w:lastRow="0" w:firstColumn="0" w:lastColumn="0" w:oddVBand="0" w:evenVBand="0" w:oddHBand="1" w:evenHBand="0" w:firstRowFirstColumn="0" w:firstRowLastColumn="0" w:lastRowFirstColumn="0" w:lastRowLastColumn="0"/>
            </w:pPr>
            <w:r>
              <w:t>11 (+0)</w:t>
            </w:r>
          </w:p>
        </w:tc>
      </w:tr>
      <w:tr w:rsidR="00B62A03" w14:paraId="5AE3B55E"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139E9849" w14:textId="77777777" w:rsidR="00B62A03" w:rsidRDefault="00000000">
            <w:r>
              <w:t>DEX</w:t>
            </w:r>
          </w:p>
        </w:tc>
        <w:tc>
          <w:tcPr>
            <w:tcW w:w="4320" w:type="dxa"/>
          </w:tcPr>
          <w:p w14:paraId="4644DD1E"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7DDC217D"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CB1BF72" w14:textId="77777777" w:rsidR="00B62A03" w:rsidRDefault="00000000">
            <w:r>
              <w:t>CON</w:t>
            </w:r>
          </w:p>
        </w:tc>
        <w:tc>
          <w:tcPr>
            <w:tcW w:w="4320" w:type="dxa"/>
          </w:tcPr>
          <w:p w14:paraId="7A0A729E"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0B7AA624"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00FDAFA0" w14:textId="77777777" w:rsidR="00B62A03" w:rsidRDefault="00000000">
            <w:r>
              <w:t>INT</w:t>
            </w:r>
          </w:p>
        </w:tc>
        <w:tc>
          <w:tcPr>
            <w:tcW w:w="4320" w:type="dxa"/>
          </w:tcPr>
          <w:p w14:paraId="1F47404E"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29732334"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B445BB9" w14:textId="77777777" w:rsidR="00B62A03" w:rsidRDefault="00000000">
            <w:r>
              <w:t>WIS</w:t>
            </w:r>
          </w:p>
        </w:tc>
        <w:tc>
          <w:tcPr>
            <w:tcW w:w="4320" w:type="dxa"/>
          </w:tcPr>
          <w:p w14:paraId="087FC9F3"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5D709296"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411A5702" w14:textId="77777777" w:rsidR="00B62A03" w:rsidRDefault="00000000">
            <w:r>
              <w:t>CHA</w:t>
            </w:r>
          </w:p>
        </w:tc>
        <w:tc>
          <w:tcPr>
            <w:tcW w:w="4320" w:type="dxa"/>
          </w:tcPr>
          <w:p w14:paraId="2A88CEC1"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010FBE06"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2B4617A" w14:textId="77777777" w:rsidR="00B62A03" w:rsidRDefault="00000000">
            <w:r>
              <w:t>Challenge</w:t>
            </w:r>
          </w:p>
        </w:tc>
        <w:tc>
          <w:tcPr>
            <w:tcW w:w="4320" w:type="dxa"/>
          </w:tcPr>
          <w:p w14:paraId="1D0C6F1F" w14:textId="77777777" w:rsidR="00B62A03" w:rsidRDefault="00000000">
            <w:pPr>
              <w:cnfStyle w:val="000000100000" w:firstRow="0" w:lastRow="0" w:firstColumn="0" w:lastColumn="0" w:oddVBand="0" w:evenVBand="0" w:oddHBand="1" w:evenHBand="0" w:firstRowFirstColumn="0" w:firstRowLastColumn="0" w:lastRowFirstColumn="0" w:lastRowLastColumn="0"/>
            </w:pPr>
            <w:r>
              <w:t>0 (10 XP) (PB +2)</w:t>
            </w:r>
          </w:p>
        </w:tc>
      </w:tr>
    </w:tbl>
    <w:p w14:paraId="53F9A3C7" w14:textId="77777777" w:rsidR="00B62A03" w:rsidRDefault="00B62A03"/>
    <w:p w14:paraId="2B0CDA98" w14:textId="77777777" w:rsidR="00B62A03" w:rsidRDefault="00000000">
      <w:r>
        <w:rPr>
          <w:b/>
        </w:rPr>
        <w:t xml:space="preserve">Skills </w:t>
      </w:r>
      <w:r>
        <w:t>Varies by profession</w:t>
      </w:r>
    </w:p>
    <w:p w14:paraId="272ABB3B" w14:textId="77777777" w:rsidR="00B62A03" w:rsidRDefault="00000000">
      <w:r>
        <w:rPr>
          <w:b/>
        </w:rPr>
        <w:t xml:space="preserve">Senses </w:t>
      </w:r>
      <w:r>
        <w:t>passive Perception 10</w:t>
      </w:r>
    </w:p>
    <w:p w14:paraId="2D5DA140" w14:textId="77777777" w:rsidR="00B62A03" w:rsidRDefault="00000000">
      <w:r>
        <w:rPr>
          <w:b/>
        </w:rPr>
        <w:lastRenderedPageBreak/>
        <w:t xml:space="preserve">Languages </w:t>
      </w:r>
      <w:r>
        <w:t>Common</w:t>
      </w:r>
    </w:p>
    <w:p w14:paraId="7BFFCD6B" w14:textId="77777777" w:rsidR="00B62A03" w:rsidRDefault="00B62A03"/>
    <w:p w14:paraId="1F78726A" w14:textId="77777777" w:rsidR="00B62A03" w:rsidRDefault="00000000">
      <w:r>
        <w:rPr>
          <w:b/>
        </w:rPr>
        <w:t>ACTIONS</w:t>
      </w:r>
    </w:p>
    <w:p w14:paraId="6ACA1FC0" w14:textId="77777777" w:rsidR="00B62A03" w:rsidRDefault="00000000">
      <w:pPr>
        <w:pStyle w:val="ListBullet"/>
      </w:pPr>
      <w:r>
        <w:t>Club. *Melee Weapon Attack:* +2 to hit, reach 5 ft., one target. *Hit:* 2 (1d4) bludgeoning damage.</w:t>
      </w:r>
    </w:p>
    <w:p w14:paraId="67310162" w14:textId="77777777" w:rsidR="00B62A03" w:rsidRDefault="00B62A03"/>
    <w:p w14:paraId="5E0EF786" w14:textId="77777777" w:rsidR="00B62A03" w:rsidRDefault="00000000">
      <w:r>
        <w:rPr>
          <w:b/>
        </w:rPr>
        <w:t>ROLEPLAYING NOTES</w:t>
      </w:r>
    </w:p>
    <w:p w14:paraId="7F3AB13C" w14:textId="77777777" w:rsidR="00B62A03" w:rsidRDefault="00000000">
      <w:pPr>
        <w:pStyle w:val="ListBullet"/>
      </w:pPr>
      <w:r>
        <w:t>- Personality varies by individual background</w:t>
      </w:r>
    </w:p>
    <w:p w14:paraId="09AE37AC" w14:textId="77777777" w:rsidR="00B62A03" w:rsidRDefault="00000000">
      <w:pPr>
        <w:pStyle w:val="ListBullet"/>
      </w:pPr>
      <w:r>
        <w:t>- React realistically to threats and opportunities</w:t>
      </w:r>
    </w:p>
    <w:p w14:paraId="7B9A721C" w14:textId="77777777" w:rsidR="00B62A03" w:rsidRDefault="00000000">
      <w:pPr>
        <w:pStyle w:val="ListBullet"/>
      </w:pPr>
      <w:r>
        <w:t>---</w:t>
      </w:r>
    </w:p>
    <w:p w14:paraId="6F1897F3" w14:textId="77777777" w:rsidR="00B62A03" w:rsidRDefault="00000000">
      <w:pPr>
        <w:pStyle w:val="Heading2"/>
      </w:pPr>
      <w:r>
        <w:t>Tirvandor Npc Master Smith Gundren Ironforge</w:t>
      </w:r>
    </w:p>
    <w:p w14:paraId="1D8A482E" w14:textId="77777777" w:rsidR="00B62A03" w:rsidRDefault="00000000">
      <w:pPr>
        <w:jc w:val="center"/>
      </w:pPr>
      <w:r>
        <w:rPr>
          <w:noProof/>
        </w:rPr>
        <w:drawing>
          <wp:inline distT="0" distB="0" distL="0" distR="0" wp14:anchorId="681164A0" wp14:editId="7E4E35D3">
            <wp:extent cx="2286000" cy="34290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npc-master-smith-gundren-ironforge.jpg"/>
                    <pic:cNvPicPr/>
                  </pic:nvPicPr>
                  <pic:blipFill>
                    <a:blip r:embed="rId136"/>
                    <a:stretch>
                      <a:fillRect/>
                    </a:stretch>
                  </pic:blipFill>
                  <pic:spPr>
                    <a:xfrm>
                      <a:off x="0" y="0"/>
                      <a:ext cx="2286000" cy="3429000"/>
                    </a:xfrm>
                    <a:prstGeom prst="rect">
                      <a:avLst/>
                    </a:prstGeom>
                  </pic:spPr>
                </pic:pic>
              </a:graphicData>
            </a:graphic>
          </wp:inline>
        </w:drawing>
      </w:r>
    </w:p>
    <w:p w14:paraId="5CFFCCC6" w14:textId="77777777" w:rsidR="00B62A03" w:rsidRDefault="00000000">
      <w:r>
        <w:rPr>
          <w:i/>
        </w:rPr>
        <w:t>Medium humanoid (any), any</w:t>
      </w:r>
    </w:p>
    <w:tbl>
      <w:tblPr>
        <w:tblStyle w:val="MediumGrid3-Accent1"/>
        <w:tblW w:w="0" w:type="auto"/>
        <w:tblLook w:val="04A0" w:firstRow="1" w:lastRow="0" w:firstColumn="1" w:lastColumn="0" w:noHBand="0" w:noVBand="1"/>
      </w:tblPr>
      <w:tblGrid>
        <w:gridCol w:w="4320"/>
        <w:gridCol w:w="4320"/>
      </w:tblGrid>
      <w:tr w:rsidR="00B62A03" w14:paraId="46F61E9A"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C5FAD62" w14:textId="77777777" w:rsidR="00B62A03" w:rsidRDefault="00000000">
            <w:r>
              <w:t>Armor Class</w:t>
            </w:r>
          </w:p>
        </w:tc>
        <w:tc>
          <w:tcPr>
            <w:tcW w:w="4320" w:type="dxa"/>
          </w:tcPr>
          <w:p w14:paraId="5D8B6031" w14:textId="77777777" w:rsidR="00B62A03" w:rsidRDefault="00000000">
            <w:pPr>
              <w:cnfStyle w:val="100000000000" w:firstRow="1" w:lastRow="0" w:firstColumn="0" w:lastColumn="0" w:oddVBand="0" w:evenVBand="0" w:oddHBand="0" w:evenHBand="0" w:firstRowFirstColumn="0" w:firstRowLastColumn="0" w:lastRowFirstColumn="0" w:lastRowLastColumn="0"/>
            </w:pPr>
            <w:r>
              <w:t>10</w:t>
            </w:r>
          </w:p>
        </w:tc>
      </w:tr>
      <w:tr w:rsidR="00B62A03" w14:paraId="6B81E708"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B00DBE0" w14:textId="77777777" w:rsidR="00B62A03" w:rsidRDefault="00000000">
            <w:r>
              <w:t>Hit Points</w:t>
            </w:r>
          </w:p>
        </w:tc>
        <w:tc>
          <w:tcPr>
            <w:tcW w:w="4320" w:type="dxa"/>
          </w:tcPr>
          <w:p w14:paraId="1B0009BA" w14:textId="77777777" w:rsidR="00B62A03" w:rsidRDefault="00000000">
            <w:pPr>
              <w:cnfStyle w:val="000000100000" w:firstRow="0" w:lastRow="0" w:firstColumn="0" w:lastColumn="0" w:oddVBand="0" w:evenVBand="0" w:oddHBand="1" w:evenHBand="0" w:firstRowFirstColumn="0" w:firstRowLastColumn="0" w:lastRowFirstColumn="0" w:lastRowLastColumn="0"/>
            </w:pPr>
            <w:r>
              <w:t>9 (2d8)</w:t>
            </w:r>
          </w:p>
        </w:tc>
      </w:tr>
      <w:tr w:rsidR="00B62A03" w14:paraId="16083C35"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7188FC2A" w14:textId="77777777" w:rsidR="00B62A03" w:rsidRDefault="00000000">
            <w:r>
              <w:t>Speed</w:t>
            </w:r>
          </w:p>
        </w:tc>
        <w:tc>
          <w:tcPr>
            <w:tcW w:w="4320" w:type="dxa"/>
          </w:tcPr>
          <w:p w14:paraId="2F3EC494"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320AFF40"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4FA79F2" w14:textId="77777777" w:rsidR="00B62A03" w:rsidRDefault="00000000">
            <w:r>
              <w:t>STR</w:t>
            </w:r>
          </w:p>
        </w:tc>
        <w:tc>
          <w:tcPr>
            <w:tcW w:w="4320" w:type="dxa"/>
          </w:tcPr>
          <w:p w14:paraId="282517B3" w14:textId="77777777" w:rsidR="00B62A03" w:rsidRDefault="00000000">
            <w:pPr>
              <w:cnfStyle w:val="000000100000" w:firstRow="0" w:lastRow="0" w:firstColumn="0" w:lastColumn="0" w:oddVBand="0" w:evenVBand="0" w:oddHBand="1" w:evenHBand="0" w:firstRowFirstColumn="0" w:firstRowLastColumn="0" w:lastRowFirstColumn="0" w:lastRowLastColumn="0"/>
            </w:pPr>
            <w:r>
              <w:t>11 (+0)</w:t>
            </w:r>
          </w:p>
        </w:tc>
      </w:tr>
      <w:tr w:rsidR="00B62A03" w14:paraId="573BCBC4"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6AEF1031" w14:textId="77777777" w:rsidR="00B62A03" w:rsidRDefault="00000000">
            <w:r>
              <w:t>DEX</w:t>
            </w:r>
          </w:p>
        </w:tc>
        <w:tc>
          <w:tcPr>
            <w:tcW w:w="4320" w:type="dxa"/>
          </w:tcPr>
          <w:p w14:paraId="704D0EC0"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2E2DE576"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C050D53" w14:textId="77777777" w:rsidR="00B62A03" w:rsidRDefault="00000000">
            <w:r>
              <w:t>CON</w:t>
            </w:r>
          </w:p>
        </w:tc>
        <w:tc>
          <w:tcPr>
            <w:tcW w:w="4320" w:type="dxa"/>
          </w:tcPr>
          <w:p w14:paraId="58DCEAF0"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7809E49D"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31C8A567" w14:textId="77777777" w:rsidR="00B62A03" w:rsidRDefault="00000000">
            <w:r>
              <w:t>INT</w:t>
            </w:r>
          </w:p>
        </w:tc>
        <w:tc>
          <w:tcPr>
            <w:tcW w:w="4320" w:type="dxa"/>
          </w:tcPr>
          <w:p w14:paraId="797E2978"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42E5AD94"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E945D56" w14:textId="77777777" w:rsidR="00B62A03" w:rsidRDefault="00000000">
            <w:r>
              <w:lastRenderedPageBreak/>
              <w:t>WIS</w:t>
            </w:r>
          </w:p>
        </w:tc>
        <w:tc>
          <w:tcPr>
            <w:tcW w:w="4320" w:type="dxa"/>
          </w:tcPr>
          <w:p w14:paraId="0CCD814A"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61FB613A"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0040DB5D" w14:textId="77777777" w:rsidR="00B62A03" w:rsidRDefault="00000000">
            <w:r>
              <w:t>CHA</w:t>
            </w:r>
          </w:p>
        </w:tc>
        <w:tc>
          <w:tcPr>
            <w:tcW w:w="4320" w:type="dxa"/>
          </w:tcPr>
          <w:p w14:paraId="532C3508"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2B90D80F"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3CDD6D3" w14:textId="77777777" w:rsidR="00B62A03" w:rsidRDefault="00000000">
            <w:r>
              <w:t>Challenge</w:t>
            </w:r>
          </w:p>
        </w:tc>
        <w:tc>
          <w:tcPr>
            <w:tcW w:w="4320" w:type="dxa"/>
          </w:tcPr>
          <w:p w14:paraId="0AB70D96" w14:textId="77777777" w:rsidR="00B62A03" w:rsidRDefault="00000000">
            <w:pPr>
              <w:cnfStyle w:val="000000100000" w:firstRow="0" w:lastRow="0" w:firstColumn="0" w:lastColumn="0" w:oddVBand="0" w:evenVBand="0" w:oddHBand="1" w:evenHBand="0" w:firstRowFirstColumn="0" w:firstRowLastColumn="0" w:lastRowFirstColumn="0" w:lastRowLastColumn="0"/>
            </w:pPr>
            <w:r>
              <w:t>0 (10 XP) (PB +2)</w:t>
            </w:r>
          </w:p>
        </w:tc>
      </w:tr>
    </w:tbl>
    <w:p w14:paraId="6EBD8380" w14:textId="77777777" w:rsidR="00B62A03" w:rsidRDefault="00B62A03"/>
    <w:p w14:paraId="776AAD59" w14:textId="77777777" w:rsidR="00B62A03" w:rsidRDefault="00000000">
      <w:r>
        <w:rPr>
          <w:b/>
        </w:rPr>
        <w:t xml:space="preserve">Skills </w:t>
      </w:r>
      <w:r>
        <w:t>Varies by profession</w:t>
      </w:r>
    </w:p>
    <w:p w14:paraId="5289263E" w14:textId="77777777" w:rsidR="00B62A03" w:rsidRDefault="00000000">
      <w:r>
        <w:rPr>
          <w:b/>
        </w:rPr>
        <w:t xml:space="preserve">Senses </w:t>
      </w:r>
      <w:r>
        <w:t>passive Perception 10</w:t>
      </w:r>
    </w:p>
    <w:p w14:paraId="728CFC8D" w14:textId="77777777" w:rsidR="00B62A03" w:rsidRDefault="00000000">
      <w:r>
        <w:rPr>
          <w:b/>
        </w:rPr>
        <w:t xml:space="preserve">Languages </w:t>
      </w:r>
      <w:r>
        <w:t>Common</w:t>
      </w:r>
    </w:p>
    <w:p w14:paraId="25C199DF" w14:textId="77777777" w:rsidR="00B62A03" w:rsidRDefault="00B62A03"/>
    <w:p w14:paraId="0F38C22D" w14:textId="77777777" w:rsidR="00B62A03" w:rsidRDefault="00000000">
      <w:r>
        <w:rPr>
          <w:b/>
        </w:rPr>
        <w:t>ACTIONS</w:t>
      </w:r>
    </w:p>
    <w:p w14:paraId="0F7DFABD" w14:textId="77777777" w:rsidR="00B62A03" w:rsidRDefault="00000000">
      <w:pPr>
        <w:pStyle w:val="ListBullet"/>
      </w:pPr>
      <w:r>
        <w:t>Club. *Melee Weapon Attack:* +2 to hit, reach 5 ft., one target. *Hit:* 2 (1d4) bludgeoning damage.</w:t>
      </w:r>
    </w:p>
    <w:p w14:paraId="6F08D596" w14:textId="77777777" w:rsidR="00B62A03" w:rsidRDefault="00B62A03"/>
    <w:p w14:paraId="40F6CCC9" w14:textId="77777777" w:rsidR="00B62A03" w:rsidRDefault="00000000">
      <w:r>
        <w:rPr>
          <w:b/>
        </w:rPr>
        <w:t>ROLEPLAYING NOTES</w:t>
      </w:r>
    </w:p>
    <w:p w14:paraId="571B0712" w14:textId="77777777" w:rsidR="00B62A03" w:rsidRDefault="00000000">
      <w:pPr>
        <w:pStyle w:val="ListBullet"/>
      </w:pPr>
      <w:r>
        <w:t>- Personality varies by individual background</w:t>
      </w:r>
    </w:p>
    <w:p w14:paraId="42EB2564" w14:textId="77777777" w:rsidR="00B62A03" w:rsidRDefault="00000000">
      <w:pPr>
        <w:pStyle w:val="ListBullet"/>
      </w:pPr>
      <w:r>
        <w:t>- React realistically to threats and opportunities</w:t>
      </w:r>
    </w:p>
    <w:p w14:paraId="52063DBA" w14:textId="77777777" w:rsidR="00B62A03" w:rsidRDefault="00000000">
      <w:pPr>
        <w:pStyle w:val="ListBullet"/>
      </w:pPr>
      <w:r>
        <w:t>---</w:t>
      </w:r>
    </w:p>
    <w:p w14:paraId="547ADE96" w14:textId="77777777" w:rsidR="00B62A03" w:rsidRDefault="00000000">
      <w:pPr>
        <w:pStyle w:val="Heading2"/>
      </w:pPr>
      <w:r>
        <w:t>Tirvandor Npc Merchant Lord Cornelius Goldpurse</w:t>
      </w:r>
    </w:p>
    <w:p w14:paraId="08BA0E6A" w14:textId="77777777" w:rsidR="00B62A03" w:rsidRDefault="00000000">
      <w:pPr>
        <w:jc w:val="center"/>
      </w:pPr>
      <w:r>
        <w:rPr>
          <w:noProof/>
        </w:rPr>
        <w:drawing>
          <wp:inline distT="0" distB="0" distL="0" distR="0" wp14:anchorId="1973C87B" wp14:editId="09DECEA9">
            <wp:extent cx="2286000" cy="34290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npc-merchant-lord-cornelius-goldpurse.jpg"/>
                    <pic:cNvPicPr/>
                  </pic:nvPicPr>
                  <pic:blipFill>
                    <a:blip r:embed="rId137"/>
                    <a:stretch>
                      <a:fillRect/>
                    </a:stretch>
                  </pic:blipFill>
                  <pic:spPr>
                    <a:xfrm>
                      <a:off x="0" y="0"/>
                      <a:ext cx="2286000" cy="3429000"/>
                    </a:xfrm>
                    <a:prstGeom prst="rect">
                      <a:avLst/>
                    </a:prstGeom>
                  </pic:spPr>
                </pic:pic>
              </a:graphicData>
            </a:graphic>
          </wp:inline>
        </w:drawing>
      </w:r>
    </w:p>
    <w:p w14:paraId="64C7BDE4" w14:textId="77777777" w:rsidR="00B62A03" w:rsidRDefault="00000000">
      <w:r>
        <w:rPr>
          <w:i/>
        </w:rPr>
        <w:lastRenderedPageBreak/>
        <w:t>Medium humanoid (any), any</w:t>
      </w:r>
    </w:p>
    <w:tbl>
      <w:tblPr>
        <w:tblStyle w:val="MediumGrid3-Accent1"/>
        <w:tblW w:w="0" w:type="auto"/>
        <w:tblLook w:val="04A0" w:firstRow="1" w:lastRow="0" w:firstColumn="1" w:lastColumn="0" w:noHBand="0" w:noVBand="1"/>
      </w:tblPr>
      <w:tblGrid>
        <w:gridCol w:w="4320"/>
        <w:gridCol w:w="4320"/>
      </w:tblGrid>
      <w:tr w:rsidR="00B62A03" w14:paraId="716357FB"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DCCB54F" w14:textId="77777777" w:rsidR="00B62A03" w:rsidRDefault="00000000">
            <w:r>
              <w:t>Armor Class</w:t>
            </w:r>
          </w:p>
        </w:tc>
        <w:tc>
          <w:tcPr>
            <w:tcW w:w="4320" w:type="dxa"/>
          </w:tcPr>
          <w:p w14:paraId="11547D9B" w14:textId="77777777" w:rsidR="00B62A03" w:rsidRDefault="00000000">
            <w:pPr>
              <w:cnfStyle w:val="100000000000" w:firstRow="1" w:lastRow="0" w:firstColumn="0" w:lastColumn="0" w:oddVBand="0" w:evenVBand="0" w:oddHBand="0" w:evenHBand="0" w:firstRowFirstColumn="0" w:firstRowLastColumn="0" w:lastRowFirstColumn="0" w:lastRowLastColumn="0"/>
            </w:pPr>
            <w:r>
              <w:t>10</w:t>
            </w:r>
          </w:p>
        </w:tc>
      </w:tr>
      <w:tr w:rsidR="00B62A03" w14:paraId="5160B883"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B332CA0" w14:textId="77777777" w:rsidR="00B62A03" w:rsidRDefault="00000000">
            <w:r>
              <w:t>Hit Points</w:t>
            </w:r>
          </w:p>
        </w:tc>
        <w:tc>
          <w:tcPr>
            <w:tcW w:w="4320" w:type="dxa"/>
          </w:tcPr>
          <w:p w14:paraId="4543B417" w14:textId="77777777" w:rsidR="00B62A03" w:rsidRDefault="00000000">
            <w:pPr>
              <w:cnfStyle w:val="000000100000" w:firstRow="0" w:lastRow="0" w:firstColumn="0" w:lastColumn="0" w:oddVBand="0" w:evenVBand="0" w:oddHBand="1" w:evenHBand="0" w:firstRowFirstColumn="0" w:firstRowLastColumn="0" w:lastRowFirstColumn="0" w:lastRowLastColumn="0"/>
            </w:pPr>
            <w:r>
              <w:t>9 (2d8)</w:t>
            </w:r>
          </w:p>
        </w:tc>
      </w:tr>
      <w:tr w:rsidR="00B62A03" w14:paraId="76048315"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0693517C" w14:textId="77777777" w:rsidR="00B62A03" w:rsidRDefault="00000000">
            <w:r>
              <w:t>Speed</w:t>
            </w:r>
          </w:p>
        </w:tc>
        <w:tc>
          <w:tcPr>
            <w:tcW w:w="4320" w:type="dxa"/>
          </w:tcPr>
          <w:p w14:paraId="5CA9B7FE"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6D6BEE03"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625A77B" w14:textId="77777777" w:rsidR="00B62A03" w:rsidRDefault="00000000">
            <w:r>
              <w:t>STR</w:t>
            </w:r>
          </w:p>
        </w:tc>
        <w:tc>
          <w:tcPr>
            <w:tcW w:w="4320" w:type="dxa"/>
          </w:tcPr>
          <w:p w14:paraId="0D96CE10" w14:textId="77777777" w:rsidR="00B62A03" w:rsidRDefault="00000000">
            <w:pPr>
              <w:cnfStyle w:val="000000100000" w:firstRow="0" w:lastRow="0" w:firstColumn="0" w:lastColumn="0" w:oddVBand="0" w:evenVBand="0" w:oddHBand="1" w:evenHBand="0" w:firstRowFirstColumn="0" w:firstRowLastColumn="0" w:lastRowFirstColumn="0" w:lastRowLastColumn="0"/>
            </w:pPr>
            <w:r>
              <w:t>11 (+0)</w:t>
            </w:r>
          </w:p>
        </w:tc>
      </w:tr>
      <w:tr w:rsidR="00B62A03" w14:paraId="462A4478"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6096DDC0" w14:textId="77777777" w:rsidR="00B62A03" w:rsidRDefault="00000000">
            <w:r>
              <w:t>DEX</w:t>
            </w:r>
          </w:p>
        </w:tc>
        <w:tc>
          <w:tcPr>
            <w:tcW w:w="4320" w:type="dxa"/>
          </w:tcPr>
          <w:p w14:paraId="16C607E9"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317B9B37"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E918CBA" w14:textId="77777777" w:rsidR="00B62A03" w:rsidRDefault="00000000">
            <w:r>
              <w:t>CON</w:t>
            </w:r>
          </w:p>
        </w:tc>
        <w:tc>
          <w:tcPr>
            <w:tcW w:w="4320" w:type="dxa"/>
          </w:tcPr>
          <w:p w14:paraId="10D0B34F"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550B34B9"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6DFE6BB0" w14:textId="77777777" w:rsidR="00B62A03" w:rsidRDefault="00000000">
            <w:r>
              <w:t>INT</w:t>
            </w:r>
          </w:p>
        </w:tc>
        <w:tc>
          <w:tcPr>
            <w:tcW w:w="4320" w:type="dxa"/>
          </w:tcPr>
          <w:p w14:paraId="54762F8E"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1F62AA8B"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9F28AC1" w14:textId="77777777" w:rsidR="00B62A03" w:rsidRDefault="00000000">
            <w:r>
              <w:t>WIS</w:t>
            </w:r>
          </w:p>
        </w:tc>
        <w:tc>
          <w:tcPr>
            <w:tcW w:w="4320" w:type="dxa"/>
          </w:tcPr>
          <w:p w14:paraId="58C1D704"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1977B783"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2735542A" w14:textId="77777777" w:rsidR="00B62A03" w:rsidRDefault="00000000">
            <w:r>
              <w:t>CHA</w:t>
            </w:r>
          </w:p>
        </w:tc>
        <w:tc>
          <w:tcPr>
            <w:tcW w:w="4320" w:type="dxa"/>
          </w:tcPr>
          <w:p w14:paraId="43EA958A"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4295D7CD"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0C7D10B" w14:textId="77777777" w:rsidR="00B62A03" w:rsidRDefault="00000000">
            <w:r>
              <w:t>Challenge</w:t>
            </w:r>
          </w:p>
        </w:tc>
        <w:tc>
          <w:tcPr>
            <w:tcW w:w="4320" w:type="dxa"/>
          </w:tcPr>
          <w:p w14:paraId="2CAB4C2B" w14:textId="77777777" w:rsidR="00B62A03" w:rsidRDefault="00000000">
            <w:pPr>
              <w:cnfStyle w:val="000000100000" w:firstRow="0" w:lastRow="0" w:firstColumn="0" w:lastColumn="0" w:oddVBand="0" w:evenVBand="0" w:oddHBand="1" w:evenHBand="0" w:firstRowFirstColumn="0" w:firstRowLastColumn="0" w:lastRowFirstColumn="0" w:lastRowLastColumn="0"/>
            </w:pPr>
            <w:r>
              <w:t>0 (10 XP) (PB +2)</w:t>
            </w:r>
          </w:p>
        </w:tc>
      </w:tr>
    </w:tbl>
    <w:p w14:paraId="0984A692" w14:textId="77777777" w:rsidR="00B62A03" w:rsidRDefault="00B62A03"/>
    <w:p w14:paraId="40F6F360" w14:textId="77777777" w:rsidR="00B62A03" w:rsidRDefault="00000000">
      <w:r>
        <w:rPr>
          <w:b/>
        </w:rPr>
        <w:t xml:space="preserve">Skills </w:t>
      </w:r>
      <w:r>
        <w:t>Varies by profession</w:t>
      </w:r>
    </w:p>
    <w:p w14:paraId="5CE37686" w14:textId="77777777" w:rsidR="00B62A03" w:rsidRDefault="00000000">
      <w:r>
        <w:rPr>
          <w:b/>
        </w:rPr>
        <w:t xml:space="preserve">Senses </w:t>
      </w:r>
      <w:r>
        <w:t>passive Perception 10</w:t>
      </w:r>
    </w:p>
    <w:p w14:paraId="1D46EBEB" w14:textId="77777777" w:rsidR="00B62A03" w:rsidRDefault="00000000">
      <w:r>
        <w:rPr>
          <w:b/>
        </w:rPr>
        <w:t xml:space="preserve">Languages </w:t>
      </w:r>
      <w:r>
        <w:t>Common</w:t>
      </w:r>
    </w:p>
    <w:p w14:paraId="44D545CD" w14:textId="77777777" w:rsidR="00B62A03" w:rsidRDefault="00B62A03"/>
    <w:p w14:paraId="44E3A27D" w14:textId="77777777" w:rsidR="00B62A03" w:rsidRDefault="00000000">
      <w:r>
        <w:rPr>
          <w:b/>
        </w:rPr>
        <w:t>ACTIONS</w:t>
      </w:r>
    </w:p>
    <w:p w14:paraId="6BDD6728" w14:textId="77777777" w:rsidR="00B62A03" w:rsidRDefault="00000000">
      <w:pPr>
        <w:pStyle w:val="ListBullet"/>
      </w:pPr>
      <w:r>
        <w:t>Club. *Melee Weapon Attack:* +2 to hit, reach 5 ft., one target. *Hit:* 2 (1d4) bludgeoning damage.</w:t>
      </w:r>
    </w:p>
    <w:p w14:paraId="27CB49E4" w14:textId="77777777" w:rsidR="00B62A03" w:rsidRDefault="00B62A03"/>
    <w:p w14:paraId="3CDE7A15" w14:textId="77777777" w:rsidR="00B62A03" w:rsidRDefault="00000000">
      <w:r>
        <w:rPr>
          <w:b/>
        </w:rPr>
        <w:t>ROLEPLAYING NOTES</w:t>
      </w:r>
    </w:p>
    <w:p w14:paraId="3DFE51B1" w14:textId="77777777" w:rsidR="00B62A03" w:rsidRDefault="00000000">
      <w:pPr>
        <w:pStyle w:val="ListBullet"/>
      </w:pPr>
      <w:r>
        <w:t>- Personality varies by individual background</w:t>
      </w:r>
    </w:p>
    <w:p w14:paraId="6090D9E0" w14:textId="77777777" w:rsidR="00B62A03" w:rsidRDefault="00000000">
      <w:pPr>
        <w:pStyle w:val="ListBullet"/>
      </w:pPr>
      <w:r>
        <w:t>- React realistically to threats and opportunities</w:t>
      </w:r>
    </w:p>
    <w:p w14:paraId="300359C4" w14:textId="77777777" w:rsidR="00B62A03" w:rsidRDefault="00000000">
      <w:pPr>
        <w:pStyle w:val="ListBullet"/>
      </w:pPr>
      <w:r>
        <w:t>---</w:t>
      </w:r>
    </w:p>
    <w:p w14:paraId="0B97838E" w14:textId="77777777" w:rsidR="00B62A03" w:rsidRDefault="00000000">
      <w:pPr>
        <w:pStyle w:val="Heading2"/>
      </w:pPr>
      <w:r>
        <w:lastRenderedPageBreak/>
        <w:t>Tirvandor Npc Merchant Prince Davos Goldshore</w:t>
      </w:r>
    </w:p>
    <w:p w14:paraId="4E9E9FC6" w14:textId="77777777" w:rsidR="00B62A03" w:rsidRDefault="00000000">
      <w:pPr>
        <w:jc w:val="center"/>
      </w:pPr>
      <w:r>
        <w:rPr>
          <w:noProof/>
        </w:rPr>
        <w:drawing>
          <wp:inline distT="0" distB="0" distL="0" distR="0" wp14:anchorId="43AAD0CF" wp14:editId="0B195D82">
            <wp:extent cx="2286000" cy="3429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npc-merchant-prince-davos-goldshore.jpg"/>
                    <pic:cNvPicPr/>
                  </pic:nvPicPr>
                  <pic:blipFill>
                    <a:blip r:embed="rId138"/>
                    <a:stretch>
                      <a:fillRect/>
                    </a:stretch>
                  </pic:blipFill>
                  <pic:spPr>
                    <a:xfrm>
                      <a:off x="0" y="0"/>
                      <a:ext cx="2286000" cy="3429000"/>
                    </a:xfrm>
                    <a:prstGeom prst="rect">
                      <a:avLst/>
                    </a:prstGeom>
                  </pic:spPr>
                </pic:pic>
              </a:graphicData>
            </a:graphic>
          </wp:inline>
        </w:drawing>
      </w:r>
    </w:p>
    <w:p w14:paraId="366449D2" w14:textId="77777777" w:rsidR="00B62A03" w:rsidRDefault="00000000">
      <w:r>
        <w:rPr>
          <w:i/>
        </w:rPr>
        <w:t>Medium humanoid (any), any</w:t>
      </w:r>
    </w:p>
    <w:tbl>
      <w:tblPr>
        <w:tblStyle w:val="MediumGrid3-Accent1"/>
        <w:tblW w:w="0" w:type="auto"/>
        <w:tblLook w:val="04A0" w:firstRow="1" w:lastRow="0" w:firstColumn="1" w:lastColumn="0" w:noHBand="0" w:noVBand="1"/>
      </w:tblPr>
      <w:tblGrid>
        <w:gridCol w:w="4320"/>
        <w:gridCol w:w="4320"/>
      </w:tblGrid>
      <w:tr w:rsidR="00B62A03" w14:paraId="2387F24A"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070BD6E" w14:textId="77777777" w:rsidR="00B62A03" w:rsidRDefault="00000000">
            <w:r>
              <w:t>Armor Class</w:t>
            </w:r>
          </w:p>
        </w:tc>
        <w:tc>
          <w:tcPr>
            <w:tcW w:w="4320" w:type="dxa"/>
          </w:tcPr>
          <w:p w14:paraId="401FEB05" w14:textId="77777777" w:rsidR="00B62A03" w:rsidRDefault="00000000">
            <w:pPr>
              <w:cnfStyle w:val="100000000000" w:firstRow="1" w:lastRow="0" w:firstColumn="0" w:lastColumn="0" w:oddVBand="0" w:evenVBand="0" w:oddHBand="0" w:evenHBand="0" w:firstRowFirstColumn="0" w:firstRowLastColumn="0" w:lastRowFirstColumn="0" w:lastRowLastColumn="0"/>
            </w:pPr>
            <w:r>
              <w:t>10</w:t>
            </w:r>
          </w:p>
        </w:tc>
      </w:tr>
      <w:tr w:rsidR="00B62A03" w14:paraId="7C39B5A5"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166C1B2" w14:textId="77777777" w:rsidR="00B62A03" w:rsidRDefault="00000000">
            <w:r>
              <w:t>Hit Points</w:t>
            </w:r>
          </w:p>
        </w:tc>
        <w:tc>
          <w:tcPr>
            <w:tcW w:w="4320" w:type="dxa"/>
          </w:tcPr>
          <w:p w14:paraId="4E21A813" w14:textId="77777777" w:rsidR="00B62A03" w:rsidRDefault="00000000">
            <w:pPr>
              <w:cnfStyle w:val="000000100000" w:firstRow="0" w:lastRow="0" w:firstColumn="0" w:lastColumn="0" w:oddVBand="0" w:evenVBand="0" w:oddHBand="1" w:evenHBand="0" w:firstRowFirstColumn="0" w:firstRowLastColumn="0" w:lastRowFirstColumn="0" w:lastRowLastColumn="0"/>
            </w:pPr>
            <w:r>
              <w:t>9 (2d8)</w:t>
            </w:r>
          </w:p>
        </w:tc>
      </w:tr>
      <w:tr w:rsidR="00B62A03" w14:paraId="4F8CC344"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4CFA657D" w14:textId="77777777" w:rsidR="00B62A03" w:rsidRDefault="00000000">
            <w:r>
              <w:t>Speed</w:t>
            </w:r>
          </w:p>
        </w:tc>
        <w:tc>
          <w:tcPr>
            <w:tcW w:w="4320" w:type="dxa"/>
          </w:tcPr>
          <w:p w14:paraId="3D1451A4"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7DA54908"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62BD481" w14:textId="77777777" w:rsidR="00B62A03" w:rsidRDefault="00000000">
            <w:r>
              <w:t>STR</w:t>
            </w:r>
          </w:p>
        </w:tc>
        <w:tc>
          <w:tcPr>
            <w:tcW w:w="4320" w:type="dxa"/>
          </w:tcPr>
          <w:p w14:paraId="3A8439AC" w14:textId="77777777" w:rsidR="00B62A03" w:rsidRDefault="00000000">
            <w:pPr>
              <w:cnfStyle w:val="000000100000" w:firstRow="0" w:lastRow="0" w:firstColumn="0" w:lastColumn="0" w:oddVBand="0" w:evenVBand="0" w:oddHBand="1" w:evenHBand="0" w:firstRowFirstColumn="0" w:firstRowLastColumn="0" w:lastRowFirstColumn="0" w:lastRowLastColumn="0"/>
            </w:pPr>
            <w:r>
              <w:t>11 (+0)</w:t>
            </w:r>
          </w:p>
        </w:tc>
      </w:tr>
      <w:tr w:rsidR="00B62A03" w14:paraId="0F9C1CB6"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48EFB809" w14:textId="77777777" w:rsidR="00B62A03" w:rsidRDefault="00000000">
            <w:r>
              <w:t>DEX</w:t>
            </w:r>
          </w:p>
        </w:tc>
        <w:tc>
          <w:tcPr>
            <w:tcW w:w="4320" w:type="dxa"/>
          </w:tcPr>
          <w:p w14:paraId="2F73FC20"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726162C1"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30637B9" w14:textId="77777777" w:rsidR="00B62A03" w:rsidRDefault="00000000">
            <w:r>
              <w:t>CON</w:t>
            </w:r>
          </w:p>
        </w:tc>
        <w:tc>
          <w:tcPr>
            <w:tcW w:w="4320" w:type="dxa"/>
          </w:tcPr>
          <w:p w14:paraId="5094AA98"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73A961D2"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1D1688A4" w14:textId="77777777" w:rsidR="00B62A03" w:rsidRDefault="00000000">
            <w:r>
              <w:t>INT</w:t>
            </w:r>
          </w:p>
        </w:tc>
        <w:tc>
          <w:tcPr>
            <w:tcW w:w="4320" w:type="dxa"/>
          </w:tcPr>
          <w:p w14:paraId="0484BF3E"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038E72B5"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41AAD40" w14:textId="77777777" w:rsidR="00B62A03" w:rsidRDefault="00000000">
            <w:r>
              <w:t>WIS</w:t>
            </w:r>
          </w:p>
        </w:tc>
        <w:tc>
          <w:tcPr>
            <w:tcW w:w="4320" w:type="dxa"/>
          </w:tcPr>
          <w:p w14:paraId="4E7542BF"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4BB29A50"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0AD32AA7" w14:textId="77777777" w:rsidR="00B62A03" w:rsidRDefault="00000000">
            <w:r>
              <w:t>CHA</w:t>
            </w:r>
          </w:p>
        </w:tc>
        <w:tc>
          <w:tcPr>
            <w:tcW w:w="4320" w:type="dxa"/>
          </w:tcPr>
          <w:p w14:paraId="6217F22D"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79EC27D3"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DD6D378" w14:textId="77777777" w:rsidR="00B62A03" w:rsidRDefault="00000000">
            <w:r>
              <w:t>Challenge</w:t>
            </w:r>
          </w:p>
        </w:tc>
        <w:tc>
          <w:tcPr>
            <w:tcW w:w="4320" w:type="dxa"/>
          </w:tcPr>
          <w:p w14:paraId="557B655B" w14:textId="77777777" w:rsidR="00B62A03" w:rsidRDefault="00000000">
            <w:pPr>
              <w:cnfStyle w:val="000000100000" w:firstRow="0" w:lastRow="0" w:firstColumn="0" w:lastColumn="0" w:oddVBand="0" w:evenVBand="0" w:oddHBand="1" w:evenHBand="0" w:firstRowFirstColumn="0" w:firstRowLastColumn="0" w:lastRowFirstColumn="0" w:lastRowLastColumn="0"/>
            </w:pPr>
            <w:r>
              <w:t>0 (10 XP) (PB +2)</w:t>
            </w:r>
          </w:p>
        </w:tc>
      </w:tr>
    </w:tbl>
    <w:p w14:paraId="73C0CCB3" w14:textId="77777777" w:rsidR="00B62A03" w:rsidRDefault="00B62A03"/>
    <w:p w14:paraId="4679E364" w14:textId="77777777" w:rsidR="00B62A03" w:rsidRDefault="00000000">
      <w:r>
        <w:rPr>
          <w:b/>
        </w:rPr>
        <w:t xml:space="preserve">Skills </w:t>
      </w:r>
      <w:r>
        <w:t>Varies by profession</w:t>
      </w:r>
    </w:p>
    <w:p w14:paraId="4D15509D" w14:textId="77777777" w:rsidR="00B62A03" w:rsidRDefault="00000000">
      <w:r>
        <w:rPr>
          <w:b/>
        </w:rPr>
        <w:t xml:space="preserve">Senses </w:t>
      </w:r>
      <w:r>
        <w:t>passive Perception 10</w:t>
      </w:r>
    </w:p>
    <w:p w14:paraId="45C27658" w14:textId="77777777" w:rsidR="00B62A03" w:rsidRDefault="00000000">
      <w:r>
        <w:rPr>
          <w:b/>
        </w:rPr>
        <w:t xml:space="preserve">Languages </w:t>
      </w:r>
      <w:r>
        <w:t>Common</w:t>
      </w:r>
    </w:p>
    <w:p w14:paraId="5042E99B" w14:textId="77777777" w:rsidR="00B62A03" w:rsidRDefault="00B62A03"/>
    <w:p w14:paraId="3208BEC5" w14:textId="77777777" w:rsidR="00B62A03" w:rsidRDefault="00000000">
      <w:r>
        <w:rPr>
          <w:b/>
        </w:rPr>
        <w:t>ACTIONS</w:t>
      </w:r>
    </w:p>
    <w:p w14:paraId="148B4EC8" w14:textId="77777777" w:rsidR="00B62A03" w:rsidRDefault="00000000">
      <w:pPr>
        <w:pStyle w:val="ListBullet"/>
      </w:pPr>
      <w:r>
        <w:t>Club. *Melee Weapon Attack:* +2 to hit, reach 5 ft., one target. *Hit:* 2 (1d4) bludgeoning damage.</w:t>
      </w:r>
    </w:p>
    <w:p w14:paraId="3F59FF83" w14:textId="77777777" w:rsidR="00B62A03" w:rsidRDefault="00B62A03"/>
    <w:p w14:paraId="7AAC088C" w14:textId="77777777" w:rsidR="00B62A03" w:rsidRDefault="00000000">
      <w:r>
        <w:rPr>
          <w:b/>
        </w:rPr>
        <w:t>ROLEPLAYING NOTES</w:t>
      </w:r>
    </w:p>
    <w:p w14:paraId="34D0D966" w14:textId="77777777" w:rsidR="00B62A03" w:rsidRDefault="00000000">
      <w:pPr>
        <w:pStyle w:val="ListBullet"/>
      </w:pPr>
      <w:r>
        <w:t>- Personality varies by individual background</w:t>
      </w:r>
    </w:p>
    <w:p w14:paraId="4B30DF51" w14:textId="77777777" w:rsidR="00B62A03" w:rsidRDefault="00000000">
      <w:pPr>
        <w:pStyle w:val="ListBullet"/>
      </w:pPr>
      <w:r>
        <w:t>- React realistically to threats and opportunities</w:t>
      </w:r>
    </w:p>
    <w:p w14:paraId="2CF40849" w14:textId="77777777" w:rsidR="00B62A03" w:rsidRDefault="00000000">
      <w:pPr>
        <w:pStyle w:val="ListBullet"/>
      </w:pPr>
      <w:r>
        <w:t>---</w:t>
      </w:r>
    </w:p>
    <w:p w14:paraId="28EE948A" w14:textId="77777777" w:rsidR="00B62A03" w:rsidRDefault="00000000">
      <w:pPr>
        <w:pStyle w:val="Heading2"/>
      </w:pPr>
      <w:r>
        <w:t>Tirvandor Npc Morganna Whisperwind</w:t>
      </w:r>
    </w:p>
    <w:p w14:paraId="63C53890" w14:textId="77777777" w:rsidR="00B62A03" w:rsidRDefault="00000000">
      <w:pPr>
        <w:jc w:val="center"/>
      </w:pPr>
      <w:r>
        <w:rPr>
          <w:noProof/>
        </w:rPr>
        <w:drawing>
          <wp:inline distT="0" distB="0" distL="0" distR="0" wp14:anchorId="67250291" wp14:editId="11E05350">
            <wp:extent cx="2286000" cy="34290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npc-morganna-whisperwind.jpg"/>
                    <pic:cNvPicPr/>
                  </pic:nvPicPr>
                  <pic:blipFill>
                    <a:blip r:embed="rId139"/>
                    <a:stretch>
                      <a:fillRect/>
                    </a:stretch>
                  </pic:blipFill>
                  <pic:spPr>
                    <a:xfrm>
                      <a:off x="0" y="0"/>
                      <a:ext cx="2286000" cy="3429000"/>
                    </a:xfrm>
                    <a:prstGeom prst="rect">
                      <a:avLst/>
                    </a:prstGeom>
                  </pic:spPr>
                </pic:pic>
              </a:graphicData>
            </a:graphic>
          </wp:inline>
        </w:drawing>
      </w:r>
    </w:p>
    <w:p w14:paraId="2017E2A0" w14:textId="77777777" w:rsidR="00B62A03" w:rsidRDefault="00000000">
      <w:r>
        <w:rPr>
          <w:i/>
        </w:rPr>
        <w:t>Medium humanoid (any), any</w:t>
      </w:r>
    </w:p>
    <w:tbl>
      <w:tblPr>
        <w:tblStyle w:val="MediumGrid3-Accent1"/>
        <w:tblW w:w="0" w:type="auto"/>
        <w:tblLook w:val="04A0" w:firstRow="1" w:lastRow="0" w:firstColumn="1" w:lastColumn="0" w:noHBand="0" w:noVBand="1"/>
      </w:tblPr>
      <w:tblGrid>
        <w:gridCol w:w="4320"/>
        <w:gridCol w:w="4320"/>
      </w:tblGrid>
      <w:tr w:rsidR="00B62A03" w14:paraId="14DE9F6B"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F5DE6B2" w14:textId="77777777" w:rsidR="00B62A03" w:rsidRDefault="00000000">
            <w:r>
              <w:t>Armor Class</w:t>
            </w:r>
          </w:p>
        </w:tc>
        <w:tc>
          <w:tcPr>
            <w:tcW w:w="4320" w:type="dxa"/>
          </w:tcPr>
          <w:p w14:paraId="60681AF2" w14:textId="77777777" w:rsidR="00B62A03" w:rsidRDefault="00000000">
            <w:pPr>
              <w:cnfStyle w:val="100000000000" w:firstRow="1" w:lastRow="0" w:firstColumn="0" w:lastColumn="0" w:oddVBand="0" w:evenVBand="0" w:oddHBand="0" w:evenHBand="0" w:firstRowFirstColumn="0" w:firstRowLastColumn="0" w:lastRowFirstColumn="0" w:lastRowLastColumn="0"/>
            </w:pPr>
            <w:r>
              <w:t>10</w:t>
            </w:r>
          </w:p>
        </w:tc>
      </w:tr>
      <w:tr w:rsidR="00B62A03" w14:paraId="58354CBF"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B9675C2" w14:textId="77777777" w:rsidR="00B62A03" w:rsidRDefault="00000000">
            <w:r>
              <w:t>Hit Points</w:t>
            </w:r>
          </w:p>
        </w:tc>
        <w:tc>
          <w:tcPr>
            <w:tcW w:w="4320" w:type="dxa"/>
          </w:tcPr>
          <w:p w14:paraId="16305B8F" w14:textId="77777777" w:rsidR="00B62A03" w:rsidRDefault="00000000">
            <w:pPr>
              <w:cnfStyle w:val="000000100000" w:firstRow="0" w:lastRow="0" w:firstColumn="0" w:lastColumn="0" w:oddVBand="0" w:evenVBand="0" w:oddHBand="1" w:evenHBand="0" w:firstRowFirstColumn="0" w:firstRowLastColumn="0" w:lastRowFirstColumn="0" w:lastRowLastColumn="0"/>
            </w:pPr>
            <w:r>
              <w:t>9 (2d8)</w:t>
            </w:r>
          </w:p>
        </w:tc>
      </w:tr>
      <w:tr w:rsidR="00B62A03" w14:paraId="0191C261"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0FCE2663" w14:textId="77777777" w:rsidR="00B62A03" w:rsidRDefault="00000000">
            <w:r>
              <w:t>Speed</w:t>
            </w:r>
          </w:p>
        </w:tc>
        <w:tc>
          <w:tcPr>
            <w:tcW w:w="4320" w:type="dxa"/>
          </w:tcPr>
          <w:p w14:paraId="72A36620"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1E2EEC86"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FDAB451" w14:textId="77777777" w:rsidR="00B62A03" w:rsidRDefault="00000000">
            <w:r>
              <w:t>STR</w:t>
            </w:r>
          </w:p>
        </w:tc>
        <w:tc>
          <w:tcPr>
            <w:tcW w:w="4320" w:type="dxa"/>
          </w:tcPr>
          <w:p w14:paraId="1444604B" w14:textId="77777777" w:rsidR="00B62A03" w:rsidRDefault="00000000">
            <w:pPr>
              <w:cnfStyle w:val="000000100000" w:firstRow="0" w:lastRow="0" w:firstColumn="0" w:lastColumn="0" w:oddVBand="0" w:evenVBand="0" w:oddHBand="1" w:evenHBand="0" w:firstRowFirstColumn="0" w:firstRowLastColumn="0" w:lastRowFirstColumn="0" w:lastRowLastColumn="0"/>
            </w:pPr>
            <w:r>
              <w:t>11 (+0)</w:t>
            </w:r>
          </w:p>
        </w:tc>
      </w:tr>
      <w:tr w:rsidR="00B62A03" w14:paraId="7C3B1270"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09348AE7" w14:textId="77777777" w:rsidR="00B62A03" w:rsidRDefault="00000000">
            <w:r>
              <w:t>DEX</w:t>
            </w:r>
          </w:p>
        </w:tc>
        <w:tc>
          <w:tcPr>
            <w:tcW w:w="4320" w:type="dxa"/>
          </w:tcPr>
          <w:p w14:paraId="3FC17890"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6330F35B"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13F42A2" w14:textId="77777777" w:rsidR="00B62A03" w:rsidRDefault="00000000">
            <w:r>
              <w:t>CON</w:t>
            </w:r>
          </w:p>
        </w:tc>
        <w:tc>
          <w:tcPr>
            <w:tcW w:w="4320" w:type="dxa"/>
          </w:tcPr>
          <w:p w14:paraId="72EC02B6"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45C1CD49"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67F4DD5F" w14:textId="77777777" w:rsidR="00B62A03" w:rsidRDefault="00000000">
            <w:r>
              <w:t>INT</w:t>
            </w:r>
          </w:p>
        </w:tc>
        <w:tc>
          <w:tcPr>
            <w:tcW w:w="4320" w:type="dxa"/>
          </w:tcPr>
          <w:p w14:paraId="37DD7442"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0EF71521"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6ED4409" w14:textId="77777777" w:rsidR="00B62A03" w:rsidRDefault="00000000">
            <w:r>
              <w:t>WIS</w:t>
            </w:r>
          </w:p>
        </w:tc>
        <w:tc>
          <w:tcPr>
            <w:tcW w:w="4320" w:type="dxa"/>
          </w:tcPr>
          <w:p w14:paraId="4757D0EE"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249B3B56"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37F23E39" w14:textId="77777777" w:rsidR="00B62A03" w:rsidRDefault="00000000">
            <w:r>
              <w:t>CHA</w:t>
            </w:r>
          </w:p>
        </w:tc>
        <w:tc>
          <w:tcPr>
            <w:tcW w:w="4320" w:type="dxa"/>
          </w:tcPr>
          <w:p w14:paraId="6349E320"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1457D58B"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2401D9E" w14:textId="77777777" w:rsidR="00B62A03" w:rsidRDefault="00000000">
            <w:r>
              <w:t>Challenge</w:t>
            </w:r>
          </w:p>
        </w:tc>
        <w:tc>
          <w:tcPr>
            <w:tcW w:w="4320" w:type="dxa"/>
          </w:tcPr>
          <w:p w14:paraId="20BD2C43" w14:textId="77777777" w:rsidR="00B62A03" w:rsidRDefault="00000000">
            <w:pPr>
              <w:cnfStyle w:val="000000100000" w:firstRow="0" w:lastRow="0" w:firstColumn="0" w:lastColumn="0" w:oddVBand="0" w:evenVBand="0" w:oddHBand="1" w:evenHBand="0" w:firstRowFirstColumn="0" w:firstRowLastColumn="0" w:lastRowFirstColumn="0" w:lastRowLastColumn="0"/>
            </w:pPr>
            <w:r>
              <w:t>0 (10 XP) (PB +2)</w:t>
            </w:r>
          </w:p>
        </w:tc>
      </w:tr>
    </w:tbl>
    <w:p w14:paraId="08A7E8C0" w14:textId="77777777" w:rsidR="00B62A03" w:rsidRDefault="00B62A03"/>
    <w:p w14:paraId="2C98CA85" w14:textId="77777777" w:rsidR="00B62A03" w:rsidRDefault="00000000">
      <w:r>
        <w:rPr>
          <w:b/>
        </w:rPr>
        <w:t xml:space="preserve">Skills </w:t>
      </w:r>
      <w:r>
        <w:t>Varies by profession</w:t>
      </w:r>
    </w:p>
    <w:p w14:paraId="7C9E0FB4" w14:textId="77777777" w:rsidR="00B62A03" w:rsidRDefault="00000000">
      <w:r>
        <w:rPr>
          <w:b/>
        </w:rPr>
        <w:t xml:space="preserve">Senses </w:t>
      </w:r>
      <w:r>
        <w:t>passive Perception 10</w:t>
      </w:r>
    </w:p>
    <w:p w14:paraId="56CD5FDB" w14:textId="77777777" w:rsidR="00B62A03" w:rsidRDefault="00000000">
      <w:r>
        <w:rPr>
          <w:b/>
        </w:rPr>
        <w:lastRenderedPageBreak/>
        <w:t xml:space="preserve">Languages </w:t>
      </w:r>
      <w:r>
        <w:t>Common</w:t>
      </w:r>
    </w:p>
    <w:p w14:paraId="1FE32AF4" w14:textId="77777777" w:rsidR="00B62A03" w:rsidRDefault="00B62A03"/>
    <w:p w14:paraId="68F396AC" w14:textId="77777777" w:rsidR="00B62A03" w:rsidRDefault="00000000">
      <w:r>
        <w:rPr>
          <w:b/>
        </w:rPr>
        <w:t>ACTIONS</w:t>
      </w:r>
    </w:p>
    <w:p w14:paraId="63E841FD" w14:textId="77777777" w:rsidR="00B62A03" w:rsidRDefault="00000000">
      <w:pPr>
        <w:pStyle w:val="ListBullet"/>
      </w:pPr>
      <w:r>
        <w:t>Club. *Melee Weapon Attack:* +2 to hit, reach 5 ft., one target. *Hit:* 2 (1d4) bludgeoning damage.</w:t>
      </w:r>
    </w:p>
    <w:p w14:paraId="60386A43" w14:textId="77777777" w:rsidR="00B62A03" w:rsidRDefault="00B62A03"/>
    <w:p w14:paraId="6F5186FF" w14:textId="77777777" w:rsidR="00B62A03" w:rsidRDefault="00000000">
      <w:r>
        <w:rPr>
          <w:b/>
        </w:rPr>
        <w:t>ROLEPLAYING NOTES</w:t>
      </w:r>
    </w:p>
    <w:p w14:paraId="25B4CBBD" w14:textId="77777777" w:rsidR="00B62A03" w:rsidRDefault="00000000">
      <w:pPr>
        <w:pStyle w:val="ListBullet"/>
      </w:pPr>
      <w:r>
        <w:t>- Personality varies by individual background</w:t>
      </w:r>
    </w:p>
    <w:p w14:paraId="23F8E91A" w14:textId="77777777" w:rsidR="00B62A03" w:rsidRDefault="00000000">
      <w:pPr>
        <w:pStyle w:val="ListBullet"/>
      </w:pPr>
      <w:r>
        <w:t>- React realistically to threats and opportunities</w:t>
      </w:r>
    </w:p>
    <w:p w14:paraId="1F136350" w14:textId="77777777" w:rsidR="00B62A03" w:rsidRDefault="00000000">
      <w:pPr>
        <w:pStyle w:val="ListBullet"/>
      </w:pPr>
      <w:r>
        <w:t>---</w:t>
      </w:r>
    </w:p>
    <w:p w14:paraId="45D5B7DF" w14:textId="77777777" w:rsidR="00B62A03" w:rsidRDefault="00000000">
      <w:pPr>
        <w:pStyle w:val="Heading2"/>
      </w:pPr>
      <w:r>
        <w:t>Tirvandor Npc Patriarch Zircon Crystalborn</w:t>
      </w:r>
    </w:p>
    <w:p w14:paraId="32FBCE9D" w14:textId="77777777" w:rsidR="00B62A03" w:rsidRDefault="00000000">
      <w:pPr>
        <w:jc w:val="center"/>
      </w:pPr>
      <w:r>
        <w:rPr>
          <w:noProof/>
        </w:rPr>
        <w:drawing>
          <wp:inline distT="0" distB="0" distL="0" distR="0" wp14:anchorId="65E8E759" wp14:editId="33001F85">
            <wp:extent cx="2286000" cy="34290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npc-patriarch-zircon-crystalborn.jpg"/>
                    <pic:cNvPicPr/>
                  </pic:nvPicPr>
                  <pic:blipFill>
                    <a:blip r:embed="rId140"/>
                    <a:stretch>
                      <a:fillRect/>
                    </a:stretch>
                  </pic:blipFill>
                  <pic:spPr>
                    <a:xfrm>
                      <a:off x="0" y="0"/>
                      <a:ext cx="2286000" cy="3429000"/>
                    </a:xfrm>
                    <a:prstGeom prst="rect">
                      <a:avLst/>
                    </a:prstGeom>
                  </pic:spPr>
                </pic:pic>
              </a:graphicData>
            </a:graphic>
          </wp:inline>
        </w:drawing>
      </w:r>
    </w:p>
    <w:p w14:paraId="01322665" w14:textId="77777777" w:rsidR="00B62A03" w:rsidRDefault="00000000">
      <w:r>
        <w:rPr>
          <w:i/>
        </w:rPr>
        <w:t>Medium humanoid (any), any</w:t>
      </w:r>
    </w:p>
    <w:tbl>
      <w:tblPr>
        <w:tblStyle w:val="MediumGrid3-Accent1"/>
        <w:tblW w:w="0" w:type="auto"/>
        <w:tblLook w:val="04A0" w:firstRow="1" w:lastRow="0" w:firstColumn="1" w:lastColumn="0" w:noHBand="0" w:noVBand="1"/>
      </w:tblPr>
      <w:tblGrid>
        <w:gridCol w:w="4320"/>
        <w:gridCol w:w="4320"/>
      </w:tblGrid>
      <w:tr w:rsidR="00B62A03" w14:paraId="7C126CFA"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BF79D7F" w14:textId="77777777" w:rsidR="00B62A03" w:rsidRDefault="00000000">
            <w:r>
              <w:t>Armor Class</w:t>
            </w:r>
          </w:p>
        </w:tc>
        <w:tc>
          <w:tcPr>
            <w:tcW w:w="4320" w:type="dxa"/>
          </w:tcPr>
          <w:p w14:paraId="656202CD" w14:textId="77777777" w:rsidR="00B62A03" w:rsidRDefault="00000000">
            <w:pPr>
              <w:cnfStyle w:val="100000000000" w:firstRow="1" w:lastRow="0" w:firstColumn="0" w:lastColumn="0" w:oddVBand="0" w:evenVBand="0" w:oddHBand="0" w:evenHBand="0" w:firstRowFirstColumn="0" w:firstRowLastColumn="0" w:lastRowFirstColumn="0" w:lastRowLastColumn="0"/>
            </w:pPr>
            <w:r>
              <w:t>10</w:t>
            </w:r>
          </w:p>
        </w:tc>
      </w:tr>
      <w:tr w:rsidR="00B62A03" w14:paraId="5215914F"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9EBB259" w14:textId="77777777" w:rsidR="00B62A03" w:rsidRDefault="00000000">
            <w:r>
              <w:t>Hit Points</w:t>
            </w:r>
          </w:p>
        </w:tc>
        <w:tc>
          <w:tcPr>
            <w:tcW w:w="4320" w:type="dxa"/>
          </w:tcPr>
          <w:p w14:paraId="1225E02B" w14:textId="77777777" w:rsidR="00B62A03" w:rsidRDefault="00000000">
            <w:pPr>
              <w:cnfStyle w:val="000000100000" w:firstRow="0" w:lastRow="0" w:firstColumn="0" w:lastColumn="0" w:oddVBand="0" w:evenVBand="0" w:oddHBand="1" w:evenHBand="0" w:firstRowFirstColumn="0" w:firstRowLastColumn="0" w:lastRowFirstColumn="0" w:lastRowLastColumn="0"/>
            </w:pPr>
            <w:r>
              <w:t>9 (2d8)</w:t>
            </w:r>
          </w:p>
        </w:tc>
      </w:tr>
      <w:tr w:rsidR="00B62A03" w14:paraId="39C66E24"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20746CAD" w14:textId="77777777" w:rsidR="00B62A03" w:rsidRDefault="00000000">
            <w:r>
              <w:t>Speed</w:t>
            </w:r>
          </w:p>
        </w:tc>
        <w:tc>
          <w:tcPr>
            <w:tcW w:w="4320" w:type="dxa"/>
          </w:tcPr>
          <w:p w14:paraId="2D79EEAF"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1C44B0DE"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C7C2842" w14:textId="77777777" w:rsidR="00B62A03" w:rsidRDefault="00000000">
            <w:r>
              <w:t>STR</w:t>
            </w:r>
          </w:p>
        </w:tc>
        <w:tc>
          <w:tcPr>
            <w:tcW w:w="4320" w:type="dxa"/>
          </w:tcPr>
          <w:p w14:paraId="122122E7" w14:textId="77777777" w:rsidR="00B62A03" w:rsidRDefault="00000000">
            <w:pPr>
              <w:cnfStyle w:val="000000100000" w:firstRow="0" w:lastRow="0" w:firstColumn="0" w:lastColumn="0" w:oddVBand="0" w:evenVBand="0" w:oddHBand="1" w:evenHBand="0" w:firstRowFirstColumn="0" w:firstRowLastColumn="0" w:lastRowFirstColumn="0" w:lastRowLastColumn="0"/>
            </w:pPr>
            <w:r>
              <w:t>11 (+0)</w:t>
            </w:r>
          </w:p>
        </w:tc>
      </w:tr>
      <w:tr w:rsidR="00B62A03" w14:paraId="7A6D5B5F"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1241E9ED" w14:textId="77777777" w:rsidR="00B62A03" w:rsidRDefault="00000000">
            <w:r>
              <w:t>DEX</w:t>
            </w:r>
          </w:p>
        </w:tc>
        <w:tc>
          <w:tcPr>
            <w:tcW w:w="4320" w:type="dxa"/>
          </w:tcPr>
          <w:p w14:paraId="05B7E232"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5A2DA062"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0574917" w14:textId="77777777" w:rsidR="00B62A03" w:rsidRDefault="00000000">
            <w:r>
              <w:t>CON</w:t>
            </w:r>
          </w:p>
        </w:tc>
        <w:tc>
          <w:tcPr>
            <w:tcW w:w="4320" w:type="dxa"/>
          </w:tcPr>
          <w:p w14:paraId="3F9BE1AE"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612E4BB2"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236EB714" w14:textId="77777777" w:rsidR="00B62A03" w:rsidRDefault="00000000">
            <w:r>
              <w:t>INT</w:t>
            </w:r>
          </w:p>
        </w:tc>
        <w:tc>
          <w:tcPr>
            <w:tcW w:w="4320" w:type="dxa"/>
          </w:tcPr>
          <w:p w14:paraId="69724E2F"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43BF5F97"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81AD7B6" w14:textId="77777777" w:rsidR="00B62A03" w:rsidRDefault="00000000">
            <w:r>
              <w:lastRenderedPageBreak/>
              <w:t>WIS</w:t>
            </w:r>
          </w:p>
        </w:tc>
        <w:tc>
          <w:tcPr>
            <w:tcW w:w="4320" w:type="dxa"/>
          </w:tcPr>
          <w:p w14:paraId="48D2381C"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7EEF0BB1"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1FC30065" w14:textId="77777777" w:rsidR="00B62A03" w:rsidRDefault="00000000">
            <w:r>
              <w:t>CHA</w:t>
            </w:r>
          </w:p>
        </w:tc>
        <w:tc>
          <w:tcPr>
            <w:tcW w:w="4320" w:type="dxa"/>
          </w:tcPr>
          <w:p w14:paraId="16F2E2AF"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468CF36D"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3A08761" w14:textId="77777777" w:rsidR="00B62A03" w:rsidRDefault="00000000">
            <w:r>
              <w:t>Challenge</w:t>
            </w:r>
          </w:p>
        </w:tc>
        <w:tc>
          <w:tcPr>
            <w:tcW w:w="4320" w:type="dxa"/>
          </w:tcPr>
          <w:p w14:paraId="3076544E" w14:textId="77777777" w:rsidR="00B62A03" w:rsidRDefault="00000000">
            <w:pPr>
              <w:cnfStyle w:val="000000100000" w:firstRow="0" w:lastRow="0" w:firstColumn="0" w:lastColumn="0" w:oddVBand="0" w:evenVBand="0" w:oddHBand="1" w:evenHBand="0" w:firstRowFirstColumn="0" w:firstRowLastColumn="0" w:lastRowFirstColumn="0" w:lastRowLastColumn="0"/>
            </w:pPr>
            <w:r>
              <w:t>0 (10 XP) (PB +2)</w:t>
            </w:r>
          </w:p>
        </w:tc>
      </w:tr>
    </w:tbl>
    <w:p w14:paraId="28637431" w14:textId="77777777" w:rsidR="00B62A03" w:rsidRDefault="00B62A03"/>
    <w:p w14:paraId="0A6D3C3E" w14:textId="77777777" w:rsidR="00B62A03" w:rsidRDefault="00000000">
      <w:r>
        <w:rPr>
          <w:b/>
        </w:rPr>
        <w:t xml:space="preserve">Skills </w:t>
      </w:r>
      <w:r>
        <w:t>Varies by profession</w:t>
      </w:r>
    </w:p>
    <w:p w14:paraId="1BACD218" w14:textId="77777777" w:rsidR="00B62A03" w:rsidRDefault="00000000">
      <w:r>
        <w:rPr>
          <w:b/>
        </w:rPr>
        <w:t xml:space="preserve">Senses </w:t>
      </w:r>
      <w:r>
        <w:t>passive Perception 10</w:t>
      </w:r>
    </w:p>
    <w:p w14:paraId="5004A5B4" w14:textId="77777777" w:rsidR="00B62A03" w:rsidRDefault="00000000">
      <w:r>
        <w:rPr>
          <w:b/>
        </w:rPr>
        <w:t xml:space="preserve">Languages </w:t>
      </w:r>
      <w:r>
        <w:t>Common</w:t>
      </w:r>
    </w:p>
    <w:p w14:paraId="5D55D310" w14:textId="77777777" w:rsidR="00B62A03" w:rsidRDefault="00B62A03"/>
    <w:p w14:paraId="408F0380" w14:textId="77777777" w:rsidR="00B62A03" w:rsidRDefault="00000000">
      <w:r>
        <w:rPr>
          <w:b/>
        </w:rPr>
        <w:t>ACTIONS</w:t>
      </w:r>
    </w:p>
    <w:p w14:paraId="4986148D" w14:textId="77777777" w:rsidR="00B62A03" w:rsidRDefault="00000000">
      <w:pPr>
        <w:pStyle w:val="ListBullet"/>
      </w:pPr>
      <w:r>
        <w:t>Club. *Melee Weapon Attack:* +2 to hit, reach 5 ft., one target. *Hit:* 2 (1d4) bludgeoning damage.</w:t>
      </w:r>
    </w:p>
    <w:p w14:paraId="37CF30E7" w14:textId="77777777" w:rsidR="00B62A03" w:rsidRDefault="00B62A03"/>
    <w:p w14:paraId="2293D2EE" w14:textId="77777777" w:rsidR="00B62A03" w:rsidRDefault="00000000">
      <w:r>
        <w:rPr>
          <w:b/>
        </w:rPr>
        <w:t>ROLEPLAYING NOTES</w:t>
      </w:r>
    </w:p>
    <w:p w14:paraId="1C0FB31A" w14:textId="77777777" w:rsidR="00B62A03" w:rsidRDefault="00000000">
      <w:pPr>
        <w:pStyle w:val="ListBullet"/>
      </w:pPr>
      <w:r>
        <w:t>- Personality varies by individual background</w:t>
      </w:r>
    </w:p>
    <w:p w14:paraId="2156C098" w14:textId="77777777" w:rsidR="00B62A03" w:rsidRDefault="00000000">
      <w:pPr>
        <w:pStyle w:val="ListBullet"/>
      </w:pPr>
      <w:r>
        <w:t>- React realistically to threats and opportunities</w:t>
      </w:r>
    </w:p>
    <w:p w14:paraId="18273A06" w14:textId="77777777" w:rsidR="00B62A03" w:rsidRDefault="00000000">
      <w:pPr>
        <w:pStyle w:val="ListBullet"/>
      </w:pPr>
      <w:r>
        <w:t>---</w:t>
      </w:r>
    </w:p>
    <w:p w14:paraId="33E9B180" w14:textId="77777777" w:rsidR="00B62A03" w:rsidRDefault="00000000">
      <w:pPr>
        <w:pStyle w:val="Heading2"/>
      </w:pPr>
      <w:r>
        <w:t>Tirvandor Npc Prince Aldric Thandris</w:t>
      </w:r>
    </w:p>
    <w:p w14:paraId="274B539E" w14:textId="77777777" w:rsidR="00B62A03" w:rsidRDefault="00000000">
      <w:pPr>
        <w:jc w:val="center"/>
      </w:pPr>
      <w:r>
        <w:rPr>
          <w:noProof/>
        </w:rPr>
        <w:drawing>
          <wp:inline distT="0" distB="0" distL="0" distR="0" wp14:anchorId="26C5F128" wp14:editId="12C15C15">
            <wp:extent cx="2286000" cy="34290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npc-prince-aldric-thandris.jpg"/>
                    <pic:cNvPicPr/>
                  </pic:nvPicPr>
                  <pic:blipFill>
                    <a:blip r:embed="rId141"/>
                    <a:stretch>
                      <a:fillRect/>
                    </a:stretch>
                  </pic:blipFill>
                  <pic:spPr>
                    <a:xfrm>
                      <a:off x="0" y="0"/>
                      <a:ext cx="2286000" cy="3429000"/>
                    </a:xfrm>
                    <a:prstGeom prst="rect">
                      <a:avLst/>
                    </a:prstGeom>
                  </pic:spPr>
                </pic:pic>
              </a:graphicData>
            </a:graphic>
          </wp:inline>
        </w:drawing>
      </w:r>
    </w:p>
    <w:p w14:paraId="0FD39F41" w14:textId="77777777" w:rsidR="00B62A03" w:rsidRDefault="00000000">
      <w:r>
        <w:rPr>
          <w:i/>
        </w:rPr>
        <w:lastRenderedPageBreak/>
        <w:t>Medium humanoid (any), any</w:t>
      </w:r>
    </w:p>
    <w:tbl>
      <w:tblPr>
        <w:tblStyle w:val="MediumGrid3-Accent1"/>
        <w:tblW w:w="0" w:type="auto"/>
        <w:tblLook w:val="04A0" w:firstRow="1" w:lastRow="0" w:firstColumn="1" w:lastColumn="0" w:noHBand="0" w:noVBand="1"/>
      </w:tblPr>
      <w:tblGrid>
        <w:gridCol w:w="4320"/>
        <w:gridCol w:w="4320"/>
      </w:tblGrid>
      <w:tr w:rsidR="00B62A03" w14:paraId="6A17A23C"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49145B2" w14:textId="77777777" w:rsidR="00B62A03" w:rsidRDefault="00000000">
            <w:r>
              <w:t>Armor Class</w:t>
            </w:r>
          </w:p>
        </w:tc>
        <w:tc>
          <w:tcPr>
            <w:tcW w:w="4320" w:type="dxa"/>
          </w:tcPr>
          <w:p w14:paraId="142BA9A4" w14:textId="77777777" w:rsidR="00B62A03" w:rsidRDefault="00000000">
            <w:pPr>
              <w:cnfStyle w:val="100000000000" w:firstRow="1" w:lastRow="0" w:firstColumn="0" w:lastColumn="0" w:oddVBand="0" w:evenVBand="0" w:oddHBand="0" w:evenHBand="0" w:firstRowFirstColumn="0" w:firstRowLastColumn="0" w:lastRowFirstColumn="0" w:lastRowLastColumn="0"/>
            </w:pPr>
            <w:r>
              <w:t>10</w:t>
            </w:r>
          </w:p>
        </w:tc>
      </w:tr>
      <w:tr w:rsidR="00B62A03" w14:paraId="2E8B7D50"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7B7D7B4" w14:textId="77777777" w:rsidR="00B62A03" w:rsidRDefault="00000000">
            <w:r>
              <w:t>Hit Points</w:t>
            </w:r>
          </w:p>
        </w:tc>
        <w:tc>
          <w:tcPr>
            <w:tcW w:w="4320" w:type="dxa"/>
          </w:tcPr>
          <w:p w14:paraId="52DACA30" w14:textId="77777777" w:rsidR="00B62A03" w:rsidRDefault="00000000">
            <w:pPr>
              <w:cnfStyle w:val="000000100000" w:firstRow="0" w:lastRow="0" w:firstColumn="0" w:lastColumn="0" w:oddVBand="0" w:evenVBand="0" w:oddHBand="1" w:evenHBand="0" w:firstRowFirstColumn="0" w:firstRowLastColumn="0" w:lastRowFirstColumn="0" w:lastRowLastColumn="0"/>
            </w:pPr>
            <w:r>
              <w:t>9 (2d8)</w:t>
            </w:r>
          </w:p>
        </w:tc>
      </w:tr>
      <w:tr w:rsidR="00B62A03" w14:paraId="5395E161"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385332CA" w14:textId="77777777" w:rsidR="00B62A03" w:rsidRDefault="00000000">
            <w:r>
              <w:t>Speed</w:t>
            </w:r>
          </w:p>
        </w:tc>
        <w:tc>
          <w:tcPr>
            <w:tcW w:w="4320" w:type="dxa"/>
          </w:tcPr>
          <w:p w14:paraId="6AD04938"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1A02D904"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7F41FC7" w14:textId="77777777" w:rsidR="00B62A03" w:rsidRDefault="00000000">
            <w:r>
              <w:t>STR</w:t>
            </w:r>
          </w:p>
        </w:tc>
        <w:tc>
          <w:tcPr>
            <w:tcW w:w="4320" w:type="dxa"/>
          </w:tcPr>
          <w:p w14:paraId="2B73F175" w14:textId="77777777" w:rsidR="00B62A03" w:rsidRDefault="00000000">
            <w:pPr>
              <w:cnfStyle w:val="000000100000" w:firstRow="0" w:lastRow="0" w:firstColumn="0" w:lastColumn="0" w:oddVBand="0" w:evenVBand="0" w:oddHBand="1" w:evenHBand="0" w:firstRowFirstColumn="0" w:firstRowLastColumn="0" w:lastRowFirstColumn="0" w:lastRowLastColumn="0"/>
            </w:pPr>
            <w:r>
              <w:t>11 (+0)</w:t>
            </w:r>
          </w:p>
        </w:tc>
      </w:tr>
      <w:tr w:rsidR="00B62A03" w14:paraId="31EB4BF8"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7A4C3B2D" w14:textId="77777777" w:rsidR="00B62A03" w:rsidRDefault="00000000">
            <w:r>
              <w:t>DEX</w:t>
            </w:r>
          </w:p>
        </w:tc>
        <w:tc>
          <w:tcPr>
            <w:tcW w:w="4320" w:type="dxa"/>
          </w:tcPr>
          <w:p w14:paraId="59872D8C"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4E708A03"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ACE4974" w14:textId="77777777" w:rsidR="00B62A03" w:rsidRDefault="00000000">
            <w:r>
              <w:t>CON</w:t>
            </w:r>
          </w:p>
        </w:tc>
        <w:tc>
          <w:tcPr>
            <w:tcW w:w="4320" w:type="dxa"/>
          </w:tcPr>
          <w:p w14:paraId="46E4B13F"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3FAA2D21"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4E6B83E9" w14:textId="77777777" w:rsidR="00B62A03" w:rsidRDefault="00000000">
            <w:r>
              <w:t>INT</w:t>
            </w:r>
          </w:p>
        </w:tc>
        <w:tc>
          <w:tcPr>
            <w:tcW w:w="4320" w:type="dxa"/>
          </w:tcPr>
          <w:p w14:paraId="0DB04DED"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5FE59D38"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E920F05" w14:textId="77777777" w:rsidR="00B62A03" w:rsidRDefault="00000000">
            <w:r>
              <w:t>WIS</w:t>
            </w:r>
          </w:p>
        </w:tc>
        <w:tc>
          <w:tcPr>
            <w:tcW w:w="4320" w:type="dxa"/>
          </w:tcPr>
          <w:p w14:paraId="44573052"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70D9FFB2"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06CD489C" w14:textId="77777777" w:rsidR="00B62A03" w:rsidRDefault="00000000">
            <w:r>
              <w:t>CHA</w:t>
            </w:r>
          </w:p>
        </w:tc>
        <w:tc>
          <w:tcPr>
            <w:tcW w:w="4320" w:type="dxa"/>
          </w:tcPr>
          <w:p w14:paraId="0C67454B"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1A3936B0"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6334B5E" w14:textId="77777777" w:rsidR="00B62A03" w:rsidRDefault="00000000">
            <w:r>
              <w:t>Challenge</w:t>
            </w:r>
          </w:p>
        </w:tc>
        <w:tc>
          <w:tcPr>
            <w:tcW w:w="4320" w:type="dxa"/>
          </w:tcPr>
          <w:p w14:paraId="28DF5128" w14:textId="77777777" w:rsidR="00B62A03" w:rsidRDefault="00000000">
            <w:pPr>
              <w:cnfStyle w:val="000000100000" w:firstRow="0" w:lastRow="0" w:firstColumn="0" w:lastColumn="0" w:oddVBand="0" w:evenVBand="0" w:oddHBand="1" w:evenHBand="0" w:firstRowFirstColumn="0" w:firstRowLastColumn="0" w:lastRowFirstColumn="0" w:lastRowLastColumn="0"/>
            </w:pPr>
            <w:r>
              <w:t>0 (10 XP) (PB +2)</w:t>
            </w:r>
          </w:p>
        </w:tc>
      </w:tr>
    </w:tbl>
    <w:p w14:paraId="1FF3B889" w14:textId="77777777" w:rsidR="00B62A03" w:rsidRDefault="00B62A03"/>
    <w:p w14:paraId="63FB14E4" w14:textId="77777777" w:rsidR="00B62A03" w:rsidRDefault="00000000">
      <w:r>
        <w:rPr>
          <w:b/>
        </w:rPr>
        <w:t xml:space="preserve">Skills </w:t>
      </w:r>
      <w:r>
        <w:t>Varies by profession</w:t>
      </w:r>
    </w:p>
    <w:p w14:paraId="325D66B7" w14:textId="77777777" w:rsidR="00B62A03" w:rsidRDefault="00000000">
      <w:r>
        <w:rPr>
          <w:b/>
        </w:rPr>
        <w:t xml:space="preserve">Senses </w:t>
      </w:r>
      <w:r>
        <w:t>passive Perception 10</w:t>
      </w:r>
    </w:p>
    <w:p w14:paraId="443A45EF" w14:textId="77777777" w:rsidR="00B62A03" w:rsidRDefault="00000000">
      <w:r>
        <w:rPr>
          <w:b/>
        </w:rPr>
        <w:t xml:space="preserve">Languages </w:t>
      </w:r>
      <w:r>
        <w:t>Common</w:t>
      </w:r>
    </w:p>
    <w:p w14:paraId="0A99B84C" w14:textId="77777777" w:rsidR="00B62A03" w:rsidRDefault="00B62A03"/>
    <w:p w14:paraId="463FE040" w14:textId="77777777" w:rsidR="00B62A03" w:rsidRDefault="00000000">
      <w:r>
        <w:rPr>
          <w:b/>
        </w:rPr>
        <w:t>ACTIONS</w:t>
      </w:r>
    </w:p>
    <w:p w14:paraId="1B8ACA46" w14:textId="77777777" w:rsidR="00B62A03" w:rsidRDefault="00000000">
      <w:pPr>
        <w:pStyle w:val="ListBullet"/>
      </w:pPr>
      <w:r>
        <w:t>Club. *Melee Weapon Attack:* +2 to hit, reach 5 ft., one target. *Hit:* 2 (1d4) bludgeoning damage.</w:t>
      </w:r>
    </w:p>
    <w:p w14:paraId="367E9CCC" w14:textId="77777777" w:rsidR="00B62A03" w:rsidRDefault="00B62A03"/>
    <w:p w14:paraId="32520EE2" w14:textId="77777777" w:rsidR="00B62A03" w:rsidRDefault="00000000">
      <w:r>
        <w:rPr>
          <w:b/>
        </w:rPr>
        <w:t>ROLEPLAYING NOTES</w:t>
      </w:r>
    </w:p>
    <w:p w14:paraId="1111C69A" w14:textId="77777777" w:rsidR="00B62A03" w:rsidRDefault="00000000">
      <w:pPr>
        <w:pStyle w:val="ListBullet"/>
      </w:pPr>
      <w:r>
        <w:t>- Personality varies by individual background</w:t>
      </w:r>
    </w:p>
    <w:p w14:paraId="71FCB4E5" w14:textId="77777777" w:rsidR="00B62A03" w:rsidRDefault="00000000">
      <w:pPr>
        <w:pStyle w:val="ListBullet"/>
      </w:pPr>
      <w:r>
        <w:t>- React realistically to threats and opportunities</w:t>
      </w:r>
    </w:p>
    <w:p w14:paraId="06B4A2D1" w14:textId="77777777" w:rsidR="00B62A03" w:rsidRDefault="00000000">
      <w:pPr>
        <w:pStyle w:val="ListBullet"/>
      </w:pPr>
      <w:r>
        <w:t>---</w:t>
      </w:r>
    </w:p>
    <w:p w14:paraId="5AD6D582" w14:textId="77777777" w:rsidR="00B62A03" w:rsidRDefault="00000000">
      <w:pPr>
        <w:pStyle w:val="Heading2"/>
      </w:pPr>
      <w:r>
        <w:lastRenderedPageBreak/>
        <w:t>Tirvandor Npc Princess Elanil Aethermere</w:t>
      </w:r>
    </w:p>
    <w:p w14:paraId="7EC9D528" w14:textId="77777777" w:rsidR="00B62A03" w:rsidRDefault="00000000">
      <w:pPr>
        <w:jc w:val="center"/>
      </w:pPr>
      <w:r>
        <w:rPr>
          <w:noProof/>
        </w:rPr>
        <w:drawing>
          <wp:inline distT="0" distB="0" distL="0" distR="0" wp14:anchorId="1EF64F39" wp14:editId="6A49FD05">
            <wp:extent cx="2286000" cy="34290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npc-princess-elanil-aethermere.jpg"/>
                    <pic:cNvPicPr/>
                  </pic:nvPicPr>
                  <pic:blipFill>
                    <a:blip r:embed="rId142"/>
                    <a:stretch>
                      <a:fillRect/>
                    </a:stretch>
                  </pic:blipFill>
                  <pic:spPr>
                    <a:xfrm>
                      <a:off x="0" y="0"/>
                      <a:ext cx="2286000" cy="3429000"/>
                    </a:xfrm>
                    <a:prstGeom prst="rect">
                      <a:avLst/>
                    </a:prstGeom>
                  </pic:spPr>
                </pic:pic>
              </a:graphicData>
            </a:graphic>
          </wp:inline>
        </w:drawing>
      </w:r>
    </w:p>
    <w:p w14:paraId="2003662E" w14:textId="77777777" w:rsidR="00B62A03" w:rsidRDefault="00000000">
      <w:r>
        <w:rPr>
          <w:i/>
        </w:rPr>
        <w:t>Medium humanoid (any), any</w:t>
      </w:r>
    </w:p>
    <w:tbl>
      <w:tblPr>
        <w:tblStyle w:val="MediumGrid3-Accent1"/>
        <w:tblW w:w="0" w:type="auto"/>
        <w:tblLook w:val="04A0" w:firstRow="1" w:lastRow="0" w:firstColumn="1" w:lastColumn="0" w:noHBand="0" w:noVBand="1"/>
      </w:tblPr>
      <w:tblGrid>
        <w:gridCol w:w="4320"/>
        <w:gridCol w:w="4320"/>
      </w:tblGrid>
      <w:tr w:rsidR="00B62A03" w14:paraId="5AE65599"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D73B5EC" w14:textId="77777777" w:rsidR="00B62A03" w:rsidRDefault="00000000">
            <w:r>
              <w:t>Armor Class</w:t>
            </w:r>
          </w:p>
        </w:tc>
        <w:tc>
          <w:tcPr>
            <w:tcW w:w="4320" w:type="dxa"/>
          </w:tcPr>
          <w:p w14:paraId="1B16F5F4" w14:textId="77777777" w:rsidR="00B62A03" w:rsidRDefault="00000000">
            <w:pPr>
              <w:cnfStyle w:val="100000000000" w:firstRow="1" w:lastRow="0" w:firstColumn="0" w:lastColumn="0" w:oddVBand="0" w:evenVBand="0" w:oddHBand="0" w:evenHBand="0" w:firstRowFirstColumn="0" w:firstRowLastColumn="0" w:lastRowFirstColumn="0" w:lastRowLastColumn="0"/>
            </w:pPr>
            <w:r>
              <w:t>10</w:t>
            </w:r>
          </w:p>
        </w:tc>
      </w:tr>
      <w:tr w:rsidR="00B62A03" w14:paraId="37FAF1CC"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16EC51E" w14:textId="77777777" w:rsidR="00B62A03" w:rsidRDefault="00000000">
            <w:r>
              <w:t>Hit Points</w:t>
            </w:r>
          </w:p>
        </w:tc>
        <w:tc>
          <w:tcPr>
            <w:tcW w:w="4320" w:type="dxa"/>
          </w:tcPr>
          <w:p w14:paraId="218CF760" w14:textId="77777777" w:rsidR="00B62A03" w:rsidRDefault="00000000">
            <w:pPr>
              <w:cnfStyle w:val="000000100000" w:firstRow="0" w:lastRow="0" w:firstColumn="0" w:lastColumn="0" w:oddVBand="0" w:evenVBand="0" w:oddHBand="1" w:evenHBand="0" w:firstRowFirstColumn="0" w:firstRowLastColumn="0" w:lastRowFirstColumn="0" w:lastRowLastColumn="0"/>
            </w:pPr>
            <w:r>
              <w:t>9 (2d8)</w:t>
            </w:r>
          </w:p>
        </w:tc>
      </w:tr>
      <w:tr w:rsidR="00B62A03" w14:paraId="3AE34A28"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311AE35F" w14:textId="77777777" w:rsidR="00B62A03" w:rsidRDefault="00000000">
            <w:r>
              <w:t>Speed</w:t>
            </w:r>
          </w:p>
        </w:tc>
        <w:tc>
          <w:tcPr>
            <w:tcW w:w="4320" w:type="dxa"/>
          </w:tcPr>
          <w:p w14:paraId="6F917931"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058C06CF"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CA0B606" w14:textId="77777777" w:rsidR="00B62A03" w:rsidRDefault="00000000">
            <w:r>
              <w:t>STR</w:t>
            </w:r>
          </w:p>
        </w:tc>
        <w:tc>
          <w:tcPr>
            <w:tcW w:w="4320" w:type="dxa"/>
          </w:tcPr>
          <w:p w14:paraId="7C73E7AE" w14:textId="77777777" w:rsidR="00B62A03" w:rsidRDefault="00000000">
            <w:pPr>
              <w:cnfStyle w:val="000000100000" w:firstRow="0" w:lastRow="0" w:firstColumn="0" w:lastColumn="0" w:oddVBand="0" w:evenVBand="0" w:oddHBand="1" w:evenHBand="0" w:firstRowFirstColumn="0" w:firstRowLastColumn="0" w:lastRowFirstColumn="0" w:lastRowLastColumn="0"/>
            </w:pPr>
            <w:r>
              <w:t>11 (+0)</w:t>
            </w:r>
          </w:p>
        </w:tc>
      </w:tr>
      <w:tr w:rsidR="00B62A03" w14:paraId="59B38445"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67EDEBC5" w14:textId="77777777" w:rsidR="00B62A03" w:rsidRDefault="00000000">
            <w:r>
              <w:t>DEX</w:t>
            </w:r>
          </w:p>
        </w:tc>
        <w:tc>
          <w:tcPr>
            <w:tcW w:w="4320" w:type="dxa"/>
          </w:tcPr>
          <w:p w14:paraId="2D7AC3BA"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3BC154CE"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6E632C4" w14:textId="77777777" w:rsidR="00B62A03" w:rsidRDefault="00000000">
            <w:r>
              <w:t>CON</w:t>
            </w:r>
          </w:p>
        </w:tc>
        <w:tc>
          <w:tcPr>
            <w:tcW w:w="4320" w:type="dxa"/>
          </w:tcPr>
          <w:p w14:paraId="58367207"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231CD97B"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02DF29A6" w14:textId="77777777" w:rsidR="00B62A03" w:rsidRDefault="00000000">
            <w:r>
              <w:t>INT</w:t>
            </w:r>
          </w:p>
        </w:tc>
        <w:tc>
          <w:tcPr>
            <w:tcW w:w="4320" w:type="dxa"/>
          </w:tcPr>
          <w:p w14:paraId="464D6B5E"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0A26C75E"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4D0167B" w14:textId="77777777" w:rsidR="00B62A03" w:rsidRDefault="00000000">
            <w:r>
              <w:t>WIS</w:t>
            </w:r>
          </w:p>
        </w:tc>
        <w:tc>
          <w:tcPr>
            <w:tcW w:w="4320" w:type="dxa"/>
          </w:tcPr>
          <w:p w14:paraId="5DFB3B82"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493D20DB"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0CBB0C29" w14:textId="77777777" w:rsidR="00B62A03" w:rsidRDefault="00000000">
            <w:r>
              <w:t>CHA</w:t>
            </w:r>
          </w:p>
        </w:tc>
        <w:tc>
          <w:tcPr>
            <w:tcW w:w="4320" w:type="dxa"/>
          </w:tcPr>
          <w:p w14:paraId="7ECE3E68"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395004B4"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9223BD0" w14:textId="77777777" w:rsidR="00B62A03" w:rsidRDefault="00000000">
            <w:r>
              <w:t>Challenge</w:t>
            </w:r>
          </w:p>
        </w:tc>
        <w:tc>
          <w:tcPr>
            <w:tcW w:w="4320" w:type="dxa"/>
          </w:tcPr>
          <w:p w14:paraId="415D74A0" w14:textId="77777777" w:rsidR="00B62A03" w:rsidRDefault="00000000">
            <w:pPr>
              <w:cnfStyle w:val="000000100000" w:firstRow="0" w:lastRow="0" w:firstColumn="0" w:lastColumn="0" w:oddVBand="0" w:evenVBand="0" w:oddHBand="1" w:evenHBand="0" w:firstRowFirstColumn="0" w:firstRowLastColumn="0" w:lastRowFirstColumn="0" w:lastRowLastColumn="0"/>
            </w:pPr>
            <w:r>
              <w:t>0 (10 XP) (PB +2)</w:t>
            </w:r>
          </w:p>
        </w:tc>
      </w:tr>
    </w:tbl>
    <w:p w14:paraId="4DD13A6B" w14:textId="77777777" w:rsidR="00B62A03" w:rsidRDefault="00B62A03"/>
    <w:p w14:paraId="6EBAEA38" w14:textId="77777777" w:rsidR="00B62A03" w:rsidRDefault="00000000">
      <w:r>
        <w:rPr>
          <w:b/>
        </w:rPr>
        <w:t xml:space="preserve">Skills </w:t>
      </w:r>
      <w:r>
        <w:t>Varies by profession</w:t>
      </w:r>
    </w:p>
    <w:p w14:paraId="13B84DE6" w14:textId="77777777" w:rsidR="00B62A03" w:rsidRDefault="00000000">
      <w:r>
        <w:rPr>
          <w:b/>
        </w:rPr>
        <w:t xml:space="preserve">Senses </w:t>
      </w:r>
      <w:r>
        <w:t>passive Perception 10</w:t>
      </w:r>
    </w:p>
    <w:p w14:paraId="2091253B" w14:textId="77777777" w:rsidR="00B62A03" w:rsidRDefault="00000000">
      <w:r>
        <w:rPr>
          <w:b/>
        </w:rPr>
        <w:t xml:space="preserve">Languages </w:t>
      </w:r>
      <w:r>
        <w:t>Common</w:t>
      </w:r>
    </w:p>
    <w:p w14:paraId="7B4E1681" w14:textId="77777777" w:rsidR="00B62A03" w:rsidRDefault="00B62A03"/>
    <w:p w14:paraId="7DC25D67" w14:textId="77777777" w:rsidR="00B62A03" w:rsidRDefault="00000000">
      <w:r>
        <w:rPr>
          <w:b/>
        </w:rPr>
        <w:t>ACTIONS</w:t>
      </w:r>
    </w:p>
    <w:p w14:paraId="24863314" w14:textId="77777777" w:rsidR="00B62A03" w:rsidRDefault="00000000">
      <w:pPr>
        <w:pStyle w:val="ListBullet"/>
      </w:pPr>
      <w:r>
        <w:t>Club. *Melee Weapon Attack:* +2 to hit, reach 5 ft., one target. *Hit:* 2 (1d4) bludgeoning damage.</w:t>
      </w:r>
    </w:p>
    <w:p w14:paraId="4B624714" w14:textId="77777777" w:rsidR="00B62A03" w:rsidRDefault="00B62A03"/>
    <w:p w14:paraId="144DA8AE" w14:textId="77777777" w:rsidR="00B62A03" w:rsidRDefault="00000000">
      <w:r>
        <w:rPr>
          <w:b/>
        </w:rPr>
        <w:t>ROLEPLAYING NOTES</w:t>
      </w:r>
    </w:p>
    <w:p w14:paraId="024CC998" w14:textId="77777777" w:rsidR="00B62A03" w:rsidRDefault="00000000">
      <w:pPr>
        <w:pStyle w:val="ListBullet"/>
      </w:pPr>
      <w:r>
        <w:t>- Personality varies by individual background</w:t>
      </w:r>
    </w:p>
    <w:p w14:paraId="56DE9067" w14:textId="77777777" w:rsidR="00B62A03" w:rsidRDefault="00000000">
      <w:pPr>
        <w:pStyle w:val="ListBullet"/>
      </w:pPr>
      <w:r>
        <w:t>- React realistically to threats and opportunities</w:t>
      </w:r>
    </w:p>
    <w:p w14:paraId="3356A480" w14:textId="77777777" w:rsidR="00B62A03" w:rsidRDefault="00000000">
      <w:pPr>
        <w:pStyle w:val="ListBullet"/>
      </w:pPr>
      <w:r>
        <w:t>---</w:t>
      </w:r>
    </w:p>
    <w:p w14:paraId="1DF18E41" w14:textId="77777777" w:rsidR="00B62A03" w:rsidRDefault="00000000">
      <w:pPr>
        <w:pStyle w:val="Heading2"/>
      </w:pPr>
      <w:r>
        <w:t>Tirvandor Npc Professor Elara Moonwhisper</w:t>
      </w:r>
    </w:p>
    <w:p w14:paraId="56EB1F97" w14:textId="77777777" w:rsidR="00B62A03" w:rsidRDefault="00000000">
      <w:pPr>
        <w:jc w:val="center"/>
      </w:pPr>
      <w:r>
        <w:rPr>
          <w:noProof/>
        </w:rPr>
        <w:drawing>
          <wp:inline distT="0" distB="0" distL="0" distR="0" wp14:anchorId="337C9550" wp14:editId="4D78F880">
            <wp:extent cx="2286000" cy="34290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npc-professor-elara-moonwhisper.jpg"/>
                    <pic:cNvPicPr/>
                  </pic:nvPicPr>
                  <pic:blipFill>
                    <a:blip r:embed="rId143"/>
                    <a:stretch>
                      <a:fillRect/>
                    </a:stretch>
                  </pic:blipFill>
                  <pic:spPr>
                    <a:xfrm>
                      <a:off x="0" y="0"/>
                      <a:ext cx="2286000" cy="3429000"/>
                    </a:xfrm>
                    <a:prstGeom prst="rect">
                      <a:avLst/>
                    </a:prstGeom>
                  </pic:spPr>
                </pic:pic>
              </a:graphicData>
            </a:graphic>
          </wp:inline>
        </w:drawing>
      </w:r>
    </w:p>
    <w:p w14:paraId="1527C4BE" w14:textId="77777777" w:rsidR="00B62A03" w:rsidRDefault="00000000">
      <w:r>
        <w:rPr>
          <w:i/>
        </w:rPr>
        <w:t>Medium humanoid (any), any</w:t>
      </w:r>
    </w:p>
    <w:tbl>
      <w:tblPr>
        <w:tblStyle w:val="MediumGrid3-Accent1"/>
        <w:tblW w:w="0" w:type="auto"/>
        <w:tblLook w:val="04A0" w:firstRow="1" w:lastRow="0" w:firstColumn="1" w:lastColumn="0" w:noHBand="0" w:noVBand="1"/>
      </w:tblPr>
      <w:tblGrid>
        <w:gridCol w:w="4320"/>
        <w:gridCol w:w="4320"/>
      </w:tblGrid>
      <w:tr w:rsidR="00B62A03" w14:paraId="33E27323"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1B35B2E" w14:textId="77777777" w:rsidR="00B62A03" w:rsidRDefault="00000000">
            <w:r>
              <w:t>Armor Class</w:t>
            </w:r>
          </w:p>
        </w:tc>
        <w:tc>
          <w:tcPr>
            <w:tcW w:w="4320" w:type="dxa"/>
          </w:tcPr>
          <w:p w14:paraId="48BDC95B" w14:textId="77777777" w:rsidR="00B62A03" w:rsidRDefault="00000000">
            <w:pPr>
              <w:cnfStyle w:val="100000000000" w:firstRow="1" w:lastRow="0" w:firstColumn="0" w:lastColumn="0" w:oddVBand="0" w:evenVBand="0" w:oddHBand="0" w:evenHBand="0" w:firstRowFirstColumn="0" w:firstRowLastColumn="0" w:lastRowFirstColumn="0" w:lastRowLastColumn="0"/>
            </w:pPr>
            <w:r>
              <w:t>10</w:t>
            </w:r>
          </w:p>
        </w:tc>
      </w:tr>
      <w:tr w:rsidR="00B62A03" w14:paraId="1DEDBD26"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167DFB5" w14:textId="77777777" w:rsidR="00B62A03" w:rsidRDefault="00000000">
            <w:r>
              <w:t>Hit Points</w:t>
            </w:r>
          </w:p>
        </w:tc>
        <w:tc>
          <w:tcPr>
            <w:tcW w:w="4320" w:type="dxa"/>
          </w:tcPr>
          <w:p w14:paraId="58FDDBFF" w14:textId="77777777" w:rsidR="00B62A03" w:rsidRDefault="00000000">
            <w:pPr>
              <w:cnfStyle w:val="000000100000" w:firstRow="0" w:lastRow="0" w:firstColumn="0" w:lastColumn="0" w:oddVBand="0" w:evenVBand="0" w:oddHBand="1" w:evenHBand="0" w:firstRowFirstColumn="0" w:firstRowLastColumn="0" w:lastRowFirstColumn="0" w:lastRowLastColumn="0"/>
            </w:pPr>
            <w:r>
              <w:t>9 (2d8)</w:t>
            </w:r>
          </w:p>
        </w:tc>
      </w:tr>
      <w:tr w:rsidR="00B62A03" w14:paraId="5402B947"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447E29C7" w14:textId="77777777" w:rsidR="00B62A03" w:rsidRDefault="00000000">
            <w:r>
              <w:t>Speed</w:t>
            </w:r>
          </w:p>
        </w:tc>
        <w:tc>
          <w:tcPr>
            <w:tcW w:w="4320" w:type="dxa"/>
          </w:tcPr>
          <w:p w14:paraId="3715A25E"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2015F854"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78ABD6D" w14:textId="77777777" w:rsidR="00B62A03" w:rsidRDefault="00000000">
            <w:r>
              <w:t>STR</w:t>
            </w:r>
          </w:p>
        </w:tc>
        <w:tc>
          <w:tcPr>
            <w:tcW w:w="4320" w:type="dxa"/>
          </w:tcPr>
          <w:p w14:paraId="7091AFE6" w14:textId="77777777" w:rsidR="00B62A03" w:rsidRDefault="00000000">
            <w:pPr>
              <w:cnfStyle w:val="000000100000" w:firstRow="0" w:lastRow="0" w:firstColumn="0" w:lastColumn="0" w:oddVBand="0" w:evenVBand="0" w:oddHBand="1" w:evenHBand="0" w:firstRowFirstColumn="0" w:firstRowLastColumn="0" w:lastRowFirstColumn="0" w:lastRowLastColumn="0"/>
            </w:pPr>
            <w:r>
              <w:t>11 (+0)</w:t>
            </w:r>
          </w:p>
        </w:tc>
      </w:tr>
      <w:tr w:rsidR="00B62A03" w14:paraId="67DA5966"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05E4660B" w14:textId="77777777" w:rsidR="00B62A03" w:rsidRDefault="00000000">
            <w:r>
              <w:t>DEX</w:t>
            </w:r>
          </w:p>
        </w:tc>
        <w:tc>
          <w:tcPr>
            <w:tcW w:w="4320" w:type="dxa"/>
          </w:tcPr>
          <w:p w14:paraId="262B57F7"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67F75219"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EA48083" w14:textId="77777777" w:rsidR="00B62A03" w:rsidRDefault="00000000">
            <w:r>
              <w:t>CON</w:t>
            </w:r>
          </w:p>
        </w:tc>
        <w:tc>
          <w:tcPr>
            <w:tcW w:w="4320" w:type="dxa"/>
          </w:tcPr>
          <w:p w14:paraId="47E2EEFE"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4C412E40"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16158265" w14:textId="77777777" w:rsidR="00B62A03" w:rsidRDefault="00000000">
            <w:r>
              <w:t>INT</w:t>
            </w:r>
          </w:p>
        </w:tc>
        <w:tc>
          <w:tcPr>
            <w:tcW w:w="4320" w:type="dxa"/>
          </w:tcPr>
          <w:p w14:paraId="52381317"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73FB9E44"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B981F5E" w14:textId="77777777" w:rsidR="00B62A03" w:rsidRDefault="00000000">
            <w:r>
              <w:t>WIS</w:t>
            </w:r>
          </w:p>
        </w:tc>
        <w:tc>
          <w:tcPr>
            <w:tcW w:w="4320" w:type="dxa"/>
          </w:tcPr>
          <w:p w14:paraId="15F85C5A"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50BC2DE1"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16F3920A" w14:textId="77777777" w:rsidR="00B62A03" w:rsidRDefault="00000000">
            <w:r>
              <w:t>CHA</w:t>
            </w:r>
          </w:p>
        </w:tc>
        <w:tc>
          <w:tcPr>
            <w:tcW w:w="4320" w:type="dxa"/>
          </w:tcPr>
          <w:p w14:paraId="19363C83"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24ABBB9B"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E38E4BB" w14:textId="77777777" w:rsidR="00B62A03" w:rsidRDefault="00000000">
            <w:r>
              <w:t>Challenge</w:t>
            </w:r>
          </w:p>
        </w:tc>
        <w:tc>
          <w:tcPr>
            <w:tcW w:w="4320" w:type="dxa"/>
          </w:tcPr>
          <w:p w14:paraId="47ABCB86" w14:textId="77777777" w:rsidR="00B62A03" w:rsidRDefault="00000000">
            <w:pPr>
              <w:cnfStyle w:val="000000100000" w:firstRow="0" w:lastRow="0" w:firstColumn="0" w:lastColumn="0" w:oddVBand="0" w:evenVBand="0" w:oddHBand="1" w:evenHBand="0" w:firstRowFirstColumn="0" w:firstRowLastColumn="0" w:lastRowFirstColumn="0" w:lastRowLastColumn="0"/>
            </w:pPr>
            <w:r>
              <w:t>0 (10 XP) (PB +2)</w:t>
            </w:r>
          </w:p>
        </w:tc>
      </w:tr>
    </w:tbl>
    <w:p w14:paraId="6B4900AC" w14:textId="77777777" w:rsidR="00B62A03" w:rsidRDefault="00B62A03"/>
    <w:p w14:paraId="6AABBEBE" w14:textId="77777777" w:rsidR="00B62A03" w:rsidRDefault="00000000">
      <w:r>
        <w:rPr>
          <w:b/>
        </w:rPr>
        <w:t xml:space="preserve">Skills </w:t>
      </w:r>
      <w:r>
        <w:t>Varies by profession</w:t>
      </w:r>
    </w:p>
    <w:p w14:paraId="59C16D64" w14:textId="77777777" w:rsidR="00B62A03" w:rsidRDefault="00000000">
      <w:r>
        <w:rPr>
          <w:b/>
        </w:rPr>
        <w:t xml:space="preserve">Senses </w:t>
      </w:r>
      <w:r>
        <w:t>passive Perception 10</w:t>
      </w:r>
    </w:p>
    <w:p w14:paraId="6C8E8485" w14:textId="77777777" w:rsidR="00B62A03" w:rsidRDefault="00000000">
      <w:r>
        <w:rPr>
          <w:b/>
        </w:rPr>
        <w:lastRenderedPageBreak/>
        <w:t xml:space="preserve">Languages </w:t>
      </w:r>
      <w:r>
        <w:t>Common</w:t>
      </w:r>
    </w:p>
    <w:p w14:paraId="327ED170" w14:textId="77777777" w:rsidR="00B62A03" w:rsidRDefault="00B62A03"/>
    <w:p w14:paraId="4635778D" w14:textId="77777777" w:rsidR="00B62A03" w:rsidRDefault="00000000">
      <w:r>
        <w:rPr>
          <w:b/>
        </w:rPr>
        <w:t>ACTIONS</w:t>
      </w:r>
    </w:p>
    <w:p w14:paraId="0C38291A" w14:textId="77777777" w:rsidR="00B62A03" w:rsidRDefault="00000000">
      <w:pPr>
        <w:pStyle w:val="ListBullet"/>
      </w:pPr>
      <w:r>
        <w:t>Club. *Melee Weapon Attack:* +2 to hit, reach 5 ft., one target. *Hit:* 2 (1d4) bludgeoning damage.</w:t>
      </w:r>
    </w:p>
    <w:p w14:paraId="618D8BDB" w14:textId="77777777" w:rsidR="00B62A03" w:rsidRDefault="00B62A03"/>
    <w:p w14:paraId="0E3B405B" w14:textId="77777777" w:rsidR="00B62A03" w:rsidRDefault="00000000">
      <w:r>
        <w:rPr>
          <w:b/>
        </w:rPr>
        <w:t>ROLEPLAYING NOTES</w:t>
      </w:r>
    </w:p>
    <w:p w14:paraId="122096D6" w14:textId="77777777" w:rsidR="00B62A03" w:rsidRDefault="00000000">
      <w:pPr>
        <w:pStyle w:val="ListBullet"/>
      </w:pPr>
      <w:r>
        <w:t>- Personality varies by individual background</w:t>
      </w:r>
    </w:p>
    <w:p w14:paraId="074756EE" w14:textId="77777777" w:rsidR="00B62A03" w:rsidRDefault="00000000">
      <w:pPr>
        <w:pStyle w:val="ListBullet"/>
      </w:pPr>
      <w:r>
        <w:t>- React realistically to threats and opportunities</w:t>
      </w:r>
    </w:p>
    <w:p w14:paraId="56DE8B00" w14:textId="77777777" w:rsidR="00B62A03" w:rsidRDefault="00000000">
      <w:pPr>
        <w:pStyle w:val="ListBullet"/>
      </w:pPr>
      <w:r>
        <w:t>---</w:t>
      </w:r>
    </w:p>
    <w:p w14:paraId="32877517" w14:textId="77777777" w:rsidR="00B62A03" w:rsidRDefault="00000000">
      <w:pPr>
        <w:pStyle w:val="Heading2"/>
      </w:pPr>
      <w:r>
        <w:t>Tirvandor Npc Professor_Miranda_Questseeker</w:t>
      </w:r>
    </w:p>
    <w:p w14:paraId="11A3B106" w14:textId="77777777" w:rsidR="00B62A03" w:rsidRDefault="00000000">
      <w:pPr>
        <w:jc w:val="center"/>
      </w:pPr>
      <w:r>
        <w:rPr>
          <w:noProof/>
        </w:rPr>
        <w:drawing>
          <wp:inline distT="0" distB="0" distL="0" distR="0" wp14:anchorId="34E2298E" wp14:editId="63610B5E">
            <wp:extent cx="2286000" cy="34290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npc-professor_miranda_questseeker.jpg"/>
                    <pic:cNvPicPr/>
                  </pic:nvPicPr>
                  <pic:blipFill>
                    <a:blip r:embed="rId144"/>
                    <a:stretch>
                      <a:fillRect/>
                    </a:stretch>
                  </pic:blipFill>
                  <pic:spPr>
                    <a:xfrm>
                      <a:off x="0" y="0"/>
                      <a:ext cx="2286000" cy="3429000"/>
                    </a:xfrm>
                    <a:prstGeom prst="rect">
                      <a:avLst/>
                    </a:prstGeom>
                  </pic:spPr>
                </pic:pic>
              </a:graphicData>
            </a:graphic>
          </wp:inline>
        </w:drawing>
      </w:r>
    </w:p>
    <w:p w14:paraId="4FCAF976" w14:textId="77777777" w:rsidR="00B62A03" w:rsidRDefault="00000000">
      <w:r>
        <w:rPr>
          <w:i/>
        </w:rPr>
        <w:t>Medium humanoid (any), any</w:t>
      </w:r>
    </w:p>
    <w:tbl>
      <w:tblPr>
        <w:tblStyle w:val="MediumGrid3-Accent1"/>
        <w:tblW w:w="0" w:type="auto"/>
        <w:tblLook w:val="04A0" w:firstRow="1" w:lastRow="0" w:firstColumn="1" w:lastColumn="0" w:noHBand="0" w:noVBand="1"/>
      </w:tblPr>
      <w:tblGrid>
        <w:gridCol w:w="4320"/>
        <w:gridCol w:w="4320"/>
      </w:tblGrid>
      <w:tr w:rsidR="00B62A03" w14:paraId="21A19FC7"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8D10C3E" w14:textId="77777777" w:rsidR="00B62A03" w:rsidRDefault="00000000">
            <w:r>
              <w:t>Armor Class</w:t>
            </w:r>
          </w:p>
        </w:tc>
        <w:tc>
          <w:tcPr>
            <w:tcW w:w="4320" w:type="dxa"/>
          </w:tcPr>
          <w:p w14:paraId="46CF8156" w14:textId="77777777" w:rsidR="00B62A03" w:rsidRDefault="00000000">
            <w:pPr>
              <w:cnfStyle w:val="100000000000" w:firstRow="1" w:lastRow="0" w:firstColumn="0" w:lastColumn="0" w:oddVBand="0" w:evenVBand="0" w:oddHBand="0" w:evenHBand="0" w:firstRowFirstColumn="0" w:firstRowLastColumn="0" w:lastRowFirstColumn="0" w:lastRowLastColumn="0"/>
            </w:pPr>
            <w:r>
              <w:t>10</w:t>
            </w:r>
          </w:p>
        </w:tc>
      </w:tr>
      <w:tr w:rsidR="00B62A03" w14:paraId="34AC756C"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07B5F79" w14:textId="77777777" w:rsidR="00B62A03" w:rsidRDefault="00000000">
            <w:r>
              <w:t>Hit Points</w:t>
            </w:r>
          </w:p>
        </w:tc>
        <w:tc>
          <w:tcPr>
            <w:tcW w:w="4320" w:type="dxa"/>
          </w:tcPr>
          <w:p w14:paraId="280A780E" w14:textId="77777777" w:rsidR="00B62A03" w:rsidRDefault="00000000">
            <w:pPr>
              <w:cnfStyle w:val="000000100000" w:firstRow="0" w:lastRow="0" w:firstColumn="0" w:lastColumn="0" w:oddVBand="0" w:evenVBand="0" w:oddHBand="1" w:evenHBand="0" w:firstRowFirstColumn="0" w:firstRowLastColumn="0" w:lastRowFirstColumn="0" w:lastRowLastColumn="0"/>
            </w:pPr>
            <w:r>
              <w:t>9 (2d8)</w:t>
            </w:r>
          </w:p>
        </w:tc>
      </w:tr>
      <w:tr w:rsidR="00B62A03" w14:paraId="14DE300A"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57217CE3" w14:textId="77777777" w:rsidR="00B62A03" w:rsidRDefault="00000000">
            <w:r>
              <w:t>Speed</w:t>
            </w:r>
          </w:p>
        </w:tc>
        <w:tc>
          <w:tcPr>
            <w:tcW w:w="4320" w:type="dxa"/>
          </w:tcPr>
          <w:p w14:paraId="3AC0E356"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0E6ABD10"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AE5A249" w14:textId="77777777" w:rsidR="00B62A03" w:rsidRDefault="00000000">
            <w:r>
              <w:t>STR</w:t>
            </w:r>
          </w:p>
        </w:tc>
        <w:tc>
          <w:tcPr>
            <w:tcW w:w="4320" w:type="dxa"/>
          </w:tcPr>
          <w:p w14:paraId="468F9C44" w14:textId="77777777" w:rsidR="00B62A03" w:rsidRDefault="00000000">
            <w:pPr>
              <w:cnfStyle w:val="000000100000" w:firstRow="0" w:lastRow="0" w:firstColumn="0" w:lastColumn="0" w:oddVBand="0" w:evenVBand="0" w:oddHBand="1" w:evenHBand="0" w:firstRowFirstColumn="0" w:firstRowLastColumn="0" w:lastRowFirstColumn="0" w:lastRowLastColumn="0"/>
            </w:pPr>
            <w:r>
              <w:t>11 (+0)</w:t>
            </w:r>
          </w:p>
        </w:tc>
      </w:tr>
      <w:tr w:rsidR="00B62A03" w14:paraId="145FA5F5"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2FE3D8EB" w14:textId="77777777" w:rsidR="00B62A03" w:rsidRDefault="00000000">
            <w:r>
              <w:t>DEX</w:t>
            </w:r>
          </w:p>
        </w:tc>
        <w:tc>
          <w:tcPr>
            <w:tcW w:w="4320" w:type="dxa"/>
          </w:tcPr>
          <w:p w14:paraId="53057B7F"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36D41942"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46E7448" w14:textId="77777777" w:rsidR="00B62A03" w:rsidRDefault="00000000">
            <w:r>
              <w:t>CON</w:t>
            </w:r>
          </w:p>
        </w:tc>
        <w:tc>
          <w:tcPr>
            <w:tcW w:w="4320" w:type="dxa"/>
          </w:tcPr>
          <w:p w14:paraId="0C6FC48D"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77877BE8"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01D9D01F" w14:textId="77777777" w:rsidR="00B62A03" w:rsidRDefault="00000000">
            <w:r>
              <w:t>INT</w:t>
            </w:r>
          </w:p>
        </w:tc>
        <w:tc>
          <w:tcPr>
            <w:tcW w:w="4320" w:type="dxa"/>
          </w:tcPr>
          <w:p w14:paraId="1C11F242"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75F6102A"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3A97163" w14:textId="77777777" w:rsidR="00B62A03" w:rsidRDefault="00000000">
            <w:r>
              <w:lastRenderedPageBreak/>
              <w:t>WIS</w:t>
            </w:r>
          </w:p>
        </w:tc>
        <w:tc>
          <w:tcPr>
            <w:tcW w:w="4320" w:type="dxa"/>
          </w:tcPr>
          <w:p w14:paraId="366FB16A"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67C754BC"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7BD7013B" w14:textId="77777777" w:rsidR="00B62A03" w:rsidRDefault="00000000">
            <w:r>
              <w:t>CHA</w:t>
            </w:r>
          </w:p>
        </w:tc>
        <w:tc>
          <w:tcPr>
            <w:tcW w:w="4320" w:type="dxa"/>
          </w:tcPr>
          <w:p w14:paraId="02573CE2"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2D6F2FDD"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50A97B3" w14:textId="77777777" w:rsidR="00B62A03" w:rsidRDefault="00000000">
            <w:r>
              <w:t>Challenge</w:t>
            </w:r>
          </w:p>
        </w:tc>
        <w:tc>
          <w:tcPr>
            <w:tcW w:w="4320" w:type="dxa"/>
          </w:tcPr>
          <w:p w14:paraId="626A91FB" w14:textId="77777777" w:rsidR="00B62A03" w:rsidRDefault="00000000">
            <w:pPr>
              <w:cnfStyle w:val="000000100000" w:firstRow="0" w:lastRow="0" w:firstColumn="0" w:lastColumn="0" w:oddVBand="0" w:evenVBand="0" w:oddHBand="1" w:evenHBand="0" w:firstRowFirstColumn="0" w:firstRowLastColumn="0" w:lastRowFirstColumn="0" w:lastRowLastColumn="0"/>
            </w:pPr>
            <w:r>
              <w:t>0 (10 XP) (PB +2)</w:t>
            </w:r>
          </w:p>
        </w:tc>
      </w:tr>
    </w:tbl>
    <w:p w14:paraId="1D8BF76C" w14:textId="77777777" w:rsidR="00B62A03" w:rsidRDefault="00B62A03"/>
    <w:p w14:paraId="1D9F9E50" w14:textId="77777777" w:rsidR="00B62A03" w:rsidRDefault="00000000">
      <w:r>
        <w:rPr>
          <w:b/>
        </w:rPr>
        <w:t xml:space="preserve">Skills </w:t>
      </w:r>
      <w:r>
        <w:t>Varies by profession</w:t>
      </w:r>
    </w:p>
    <w:p w14:paraId="0F891FC2" w14:textId="77777777" w:rsidR="00B62A03" w:rsidRDefault="00000000">
      <w:r>
        <w:rPr>
          <w:b/>
        </w:rPr>
        <w:t xml:space="preserve">Senses </w:t>
      </w:r>
      <w:r>
        <w:t>passive Perception 10</w:t>
      </w:r>
    </w:p>
    <w:p w14:paraId="1A940DE6" w14:textId="77777777" w:rsidR="00B62A03" w:rsidRDefault="00000000">
      <w:r>
        <w:rPr>
          <w:b/>
        </w:rPr>
        <w:t xml:space="preserve">Languages </w:t>
      </w:r>
      <w:r>
        <w:t>Common</w:t>
      </w:r>
    </w:p>
    <w:p w14:paraId="3CE601C7" w14:textId="77777777" w:rsidR="00B62A03" w:rsidRDefault="00B62A03"/>
    <w:p w14:paraId="5EDF053C" w14:textId="77777777" w:rsidR="00B62A03" w:rsidRDefault="00000000">
      <w:r>
        <w:rPr>
          <w:b/>
        </w:rPr>
        <w:t>ACTIONS</w:t>
      </w:r>
    </w:p>
    <w:p w14:paraId="2CD8B5C0" w14:textId="77777777" w:rsidR="00B62A03" w:rsidRDefault="00000000">
      <w:pPr>
        <w:pStyle w:val="ListBullet"/>
      </w:pPr>
      <w:r>
        <w:t>Club. *Melee Weapon Attack:* +2 to hit, reach 5 ft., one target. *Hit:* 2 (1d4) bludgeoning damage.</w:t>
      </w:r>
    </w:p>
    <w:p w14:paraId="10C15042" w14:textId="77777777" w:rsidR="00B62A03" w:rsidRDefault="00B62A03"/>
    <w:p w14:paraId="6330AEB8" w14:textId="77777777" w:rsidR="00B62A03" w:rsidRDefault="00000000">
      <w:r>
        <w:rPr>
          <w:b/>
        </w:rPr>
        <w:t>ROLEPLAYING NOTES</w:t>
      </w:r>
    </w:p>
    <w:p w14:paraId="5DABB244" w14:textId="77777777" w:rsidR="00B62A03" w:rsidRDefault="00000000">
      <w:pPr>
        <w:pStyle w:val="ListBullet"/>
      </w:pPr>
      <w:r>
        <w:t>- Personality varies by individual background</w:t>
      </w:r>
    </w:p>
    <w:p w14:paraId="1EE2CA59" w14:textId="77777777" w:rsidR="00B62A03" w:rsidRDefault="00000000">
      <w:pPr>
        <w:pStyle w:val="ListBullet"/>
      </w:pPr>
      <w:r>
        <w:t>- React realistically to threats and opportunities</w:t>
      </w:r>
    </w:p>
    <w:p w14:paraId="7D798488" w14:textId="77777777" w:rsidR="00B62A03" w:rsidRDefault="00000000">
      <w:pPr>
        <w:pStyle w:val="ListBullet"/>
      </w:pPr>
      <w:r>
        <w:t>---</w:t>
      </w:r>
    </w:p>
    <w:p w14:paraId="39DE4B32" w14:textId="77777777" w:rsidR="00B62A03" w:rsidRDefault="00000000">
      <w:pPr>
        <w:pStyle w:val="Heading2"/>
      </w:pPr>
      <w:r>
        <w:t>Tirvandor Npc Sage Cornelius The Elder</w:t>
      </w:r>
    </w:p>
    <w:p w14:paraId="1FF78553" w14:textId="77777777" w:rsidR="00B62A03" w:rsidRDefault="00000000">
      <w:pPr>
        <w:jc w:val="center"/>
      </w:pPr>
      <w:r>
        <w:rPr>
          <w:noProof/>
        </w:rPr>
        <w:drawing>
          <wp:inline distT="0" distB="0" distL="0" distR="0" wp14:anchorId="1CFE0CBD" wp14:editId="593B5E3D">
            <wp:extent cx="2286000" cy="34290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npc-sage-cornelius-the-elder.jpg"/>
                    <pic:cNvPicPr/>
                  </pic:nvPicPr>
                  <pic:blipFill>
                    <a:blip r:embed="rId145"/>
                    <a:stretch>
                      <a:fillRect/>
                    </a:stretch>
                  </pic:blipFill>
                  <pic:spPr>
                    <a:xfrm>
                      <a:off x="0" y="0"/>
                      <a:ext cx="2286000" cy="3429000"/>
                    </a:xfrm>
                    <a:prstGeom prst="rect">
                      <a:avLst/>
                    </a:prstGeom>
                  </pic:spPr>
                </pic:pic>
              </a:graphicData>
            </a:graphic>
          </wp:inline>
        </w:drawing>
      </w:r>
    </w:p>
    <w:p w14:paraId="75C2718E" w14:textId="77777777" w:rsidR="00B62A03" w:rsidRDefault="00000000">
      <w:r>
        <w:rPr>
          <w:i/>
        </w:rPr>
        <w:lastRenderedPageBreak/>
        <w:t>Medium humanoid (any), any</w:t>
      </w:r>
    </w:p>
    <w:tbl>
      <w:tblPr>
        <w:tblStyle w:val="MediumGrid3-Accent1"/>
        <w:tblW w:w="0" w:type="auto"/>
        <w:tblLook w:val="04A0" w:firstRow="1" w:lastRow="0" w:firstColumn="1" w:lastColumn="0" w:noHBand="0" w:noVBand="1"/>
      </w:tblPr>
      <w:tblGrid>
        <w:gridCol w:w="4320"/>
        <w:gridCol w:w="4320"/>
      </w:tblGrid>
      <w:tr w:rsidR="00B62A03" w14:paraId="3394524E"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F8B3B76" w14:textId="77777777" w:rsidR="00B62A03" w:rsidRDefault="00000000">
            <w:r>
              <w:t>Armor Class</w:t>
            </w:r>
          </w:p>
        </w:tc>
        <w:tc>
          <w:tcPr>
            <w:tcW w:w="4320" w:type="dxa"/>
          </w:tcPr>
          <w:p w14:paraId="5B7506D7" w14:textId="77777777" w:rsidR="00B62A03" w:rsidRDefault="00000000">
            <w:pPr>
              <w:cnfStyle w:val="100000000000" w:firstRow="1" w:lastRow="0" w:firstColumn="0" w:lastColumn="0" w:oddVBand="0" w:evenVBand="0" w:oddHBand="0" w:evenHBand="0" w:firstRowFirstColumn="0" w:firstRowLastColumn="0" w:lastRowFirstColumn="0" w:lastRowLastColumn="0"/>
            </w:pPr>
            <w:r>
              <w:t>10</w:t>
            </w:r>
          </w:p>
        </w:tc>
      </w:tr>
      <w:tr w:rsidR="00B62A03" w14:paraId="5E864D01"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C2638E6" w14:textId="77777777" w:rsidR="00B62A03" w:rsidRDefault="00000000">
            <w:r>
              <w:t>Hit Points</w:t>
            </w:r>
          </w:p>
        </w:tc>
        <w:tc>
          <w:tcPr>
            <w:tcW w:w="4320" w:type="dxa"/>
          </w:tcPr>
          <w:p w14:paraId="4161C318" w14:textId="77777777" w:rsidR="00B62A03" w:rsidRDefault="00000000">
            <w:pPr>
              <w:cnfStyle w:val="000000100000" w:firstRow="0" w:lastRow="0" w:firstColumn="0" w:lastColumn="0" w:oddVBand="0" w:evenVBand="0" w:oddHBand="1" w:evenHBand="0" w:firstRowFirstColumn="0" w:firstRowLastColumn="0" w:lastRowFirstColumn="0" w:lastRowLastColumn="0"/>
            </w:pPr>
            <w:r>
              <w:t>9 (2d8)</w:t>
            </w:r>
          </w:p>
        </w:tc>
      </w:tr>
      <w:tr w:rsidR="00B62A03" w14:paraId="04D7CCB9"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6144FEAC" w14:textId="77777777" w:rsidR="00B62A03" w:rsidRDefault="00000000">
            <w:r>
              <w:t>Speed</w:t>
            </w:r>
          </w:p>
        </w:tc>
        <w:tc>
          <w:tcPr>
            <w:tcW w:w="4320" w:type="dxa"/>
          </w:tcPr>
          <w:p w14:paraId="2EEAE81F"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4BB9EE51"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5D5986A" w14:textId="77777777" w:rsidR="00B62A03" w:rsidRDefault="00000000">
            <w:r>
              <w:t>STR</w:t>
            </w:r>
          </w:p>
        </w:tc>
        <w:tc>
          <w:tcPr>
            <w:tcW w:w="4320" w:type="dxa"/>
          </w:tcPr>
          <w:p w14:paraId="4E451816" w14:textId="77777777" w:rsidR="00B62A03" w:rsidRDefault="00000000">
            <w:pPr>
              <w:cnfStyle w:val="000000100000" w:firstRow="0" w:lastRow="0" w:firstColumn="0" w:lastColumn="0" w:oddVBand="0" w:evenVBand="0" w:oddHBand="1" w:evenHBand="0" w:firstRowFirstColumn="0" w:firstRowLastColumn="0" w:lastRowFirstColumn="0" w:lastRowLastColumn="0"/>
            </w:pPr>
            <w:r>
              <w:t>11 (+0)</w:t>
            </w:r>
          </w:p>
        </w:tc>
      </w:tr>
      <w:tr w:rsidR="00B62A03" w14:paraId="2E40E55F"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36F8699A" w14:textId="77777777" w:rsidR="00B62A03" w:rsidRDefault="00000000">
            <w:r>
              <w:t>DEX</w:t>
            </w:r>
          </w:p>
        </w:tc>
        <w:tc>
          <w:tcPr>
            <w:tcW w:w="4320" w:type="dxa"/>
          </w:tcPr>
          <w:p w14:paraId="72F7FA0E"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56B4E407"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AAC31C6" w14:textId="77777777" w:rsidR="00B62A03" w:rsidRDefault="00000000">
            <w:r>
              <w:t>CON</w:t>
            </w:r>
          </w:p>
        </w:tc>
        <w:tc>
          <w:tcPr>
            <w:tcW w:w="4320" w:type="dxa"/>
          </w:tcPr>
          <w:p w14:paraId="0AFE3E9E"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2960D659"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749CB5F5" w14:textId="77777777" w:rsidR="00B62A03" w:rsidRDefault="00000000">
            <w:r>
              <w:t>INT</w:t>
            </w:r>
          </w:p>
        </w:tc>
        <w:tc>
          <w:tcPr>
            <w:tcW w:w="4320" w:type="dxa"/>
          </w:tcPr>
          <w:p w14:paraId="3AFD7AE7"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4FAB5E75"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30BD36D" w14:textId="77777777" w:rsidR="00B62A03" w:rsidRDefault="00000000">
            <w:r>
              <w:t>WIS</w:t>
            </w:r>
          </w:p>
        </w:tc>
        <w:tc>
          <w:tcPr>
            <w:tcW w:w="4320" w:type="dxa"/>
          </w:tcPr>
          <w:p w14:paraId="77BAADD3"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3653DC9D"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7C538125" w14:textId="77777777" w:rsidR="00B62A03" w:rsidRDefault="00000000">
            <w:r>
              <w:t>CHA</w:t>
            </w:r>
          </w:p>
        </w:tc>
        <w:tc>
          <w:tcPr>
            <w:tcW w:w="4320" w:type="dxa"/>
          </w:tcPr>
          <w:p w14:paraId="2A8E760F"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32E157DD"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A435198" w14:textId="77777777" w:rsidR="00B62A03" w:rsidRDefault="00000000">
            <w:r>
              <w:t>Challenge</w:t>
            </w:r>
          </w:p>
        </w:tc>
        <w:tc>
          <w:tcPr>
            <w:tcW w:w="4320" w:type="dxa"/>
          </w:tcPr>
          <w:p w14:paraId="139E16E7" w14:textId="77777777" w:rsidR="00B62A03" w:rsidRDefault="00000000">
            <w:pPr>
              <w:cnfStyle w:val="000000100000" w:firstRow="0" w:lastRow="0" w:firstColumn="0" w:lastColumn="0" w:oddVBand="0" w:evenVBand="0" w:oddHBand="1" w:evenHBand="0" w:firstRowFirstColumn="0" w:firstRowLastColumn="0" w:lastRowFirstColumn="0" w:lastRowLastColumn="0"/>
            </w:pPr>
            <w:r>
              <w:t>0 (10 XP) (PB +2)</w:t>
            </w:r>
          </w:p>
        </w:tc>
      </w:tr>
    </w:tbl>
    <w:p w14:paraId="09F478C1" w14:textId="77777777" w:rsidR="00B62A03" w:rsidRDefault="00B62A03"/>
    <w:p w14:paraId="02C931D3" w14:textId="77777777" w:rsidR="00B62A03" w:rsidRDefault="00000000">
      <w:r>
        <w:rPr>
          <w:b/>
        </w:rPr>
        <w:t xml:space="preserve">Skills </w:t>
      </w:r>
      <w:r>
        <w:t>Varies by profession</w:t>
      </w:r>
    </w:p>
    <w:p w14:paraId="7B89177B" w14:textId="77777777" w:rsidR="00B62A03" w:rsidRDefault="00000000">
      <w:r>
        <w:rPr>
          <w:b/>
        </w:rPr>
        <w:t xml:space="preserve">Senses </w:t>
      </w:r>
      <w:r>
        <w:t>passive Perception 10</w:t>
      </w:r>
    </w:p>
    <w:p w14:paraId="5556D3DA" w14:textId="77777777" w:rsidR="00B62A03" w:rsidRDefault="00000000">
      <w:r>
        <w:rPr>
          <w:b/>
        </w:rPr>
        <w:t xml:space="preserve">Languages </w:t>
      </w:r>
      <w:r>
        <w:t>Common</w:t>
      </w:r>
    </w:p>
    <w:p w14:paraId="7F0A4103" w14:textId="77777777" w:rsidR="00B62A03" w:rsidRDefault="00B62A03"/>
    <w:p w14:paraId="476D02BB" w14:textId="77777777" w:rsidR="00B62A03" w:rsidRDefault="00000000">
      <w:r>
        <w:rPr>
          <w:b/>
        </w:rPr>
        <w:t>ACTIONS</w:t>
      </w:r>
    </w:p>
    <w:p w14:paraId="3C0E967A" w14:textId="77777777" w:rsidR="00B62A03" w:rsidRDefault="00000000">
      <w:pPr>
        <w:pStyle w:val="ListBullet"/>
      </w:pPr>
      <w:r>
        <w:t>Club. *Melee Weapon Attack:* +2 to hit, reach 5 ft., one target. *Hit:* 2 (1d4) bludgeoning damage.</w:t>
      </w:r>
    </w:p>
    <w:p w14:paraId="16AF984B" w14:textId="77777777" w:rsidR="00B62A03" w:rsidRDefault="00B62A03"/>
    <w:p w14:paraId="69724425" w14:textId="77777777" w:rsidR="00B62A03" w:rsidRDefault="00000000">
      <w:r>
        <w:rPr>
          <w:b/>
        </w:rPr>
        <w:t>ROLEPLAYING NOTES</w:t>
      </w:r>
    </w:p>
    <w:p w14:paraId="5FAD238B" w14:textId="77777777" w:rsidR="00B62A03" w:rsidRDefault="00000000">
      <w:pPr>
        <w:pStyle w:val="ListBullet"/>
      </w:pPr>
      <w:r>
        <w:t>- Personality varies by individual background</w:t>
      </w:r>
    </w:p>
    <w:p w14:paraId="10397F1D" w14:textId="77777777" w:rsidR="00B62A03" w:rsidRDefault="00000000">
      <w:pPr>
        <w:pStyle w:val="ListBullet"/>
      </w:pPr>
      <w:r>
        <w:t>- React realistically to threats and opportunities</w:t>
      </w:r>
    </w:p>
    <w:p w14:paraId="08CE396E" w14:textId="77777777" w:rsidR="00B62A03" w:rsidRDefault="00000000">
      <w:pPr>
        <w:pStyle w:val="ListBullet"/>
      </w:pPr>
      <w:r>
        <w:t>---</w:t>
      </w:r>
    </w:p>
    <w:p w14:paraId="6A7DE5C8" w14:textId="77777777" w:rsidR="00B62A03" w:rsidRDefault="00000000">
      <w:pPr>
        <w:pStyle w:val="Heading2"/>
      </w:pPr>
      <w:r>
        <w:lastRenderedPageBreak/>
        <w:t>Tirvandor Npc Silvaris</w:t>
      </w:r>
    </w:p>
    <w:p w14:paraId="7AE52C07" w14:textId="77777777" w:rsidR="00B62A03" w:rsidRDefault="00000000">
      <w:pPr>
        <w:jc w:val="center"/>
      </w:pPr>
      <w:r>
        <w:rPr>
          <w:noProof/>
        </w:rPr>
        <w:drawing>
          <wp:inline distT="0" distB="0" distL="0" distR="0" wp14:anchorId="559B311C" wp14:editId="3DB7EF0A">
            <wp:extent cx="2286000" cy="34290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npc-silvaris.jpg"/>
                    <pic:cNvPicPr/>
                  </pic:nvPicPr>
                  <pic:blipFill>
                    <a:blip r:embed="rId146"/>
                    <a:stretch>
                      <a:fillRect/>
                    </a:stretch>
                  </pic:blipFill>
                  <pic:spPr>
                    <a:xfrm>
                      <a:off x="0" y="0"/>
                      <a:ext cx="2286000" cy="3429000"/>
                    </a:xfrm>
                    <a:prstGeom prst="rect">
                      <a:avLst/>
                    </a:prstGeom>
                  </pic:spPr>
                </pic:pic>
              </a:graphicData>
            </a:graphic>
          </wp:inline>
        </w:drawing>
      </w:r>
    </w:p>
    <w:p w14:paraId="44D70AD8" w14:textId="77777777" w:rsidR="00B62A03" w:rsidRDefault="00000000">
      <w:r>
        <w:rPr>
          <w:i/>
        </w:rPr>
        <w:t>Medium humanoid (any), any</w:t>
      </w:r>
    </w:p>
    <w:tbl>
      <w:tblPr>
        <w:tblStyle w:val="MediumGrid3-Accent1"/>
        <w:tblW w:w="0" w:type="auto"/>
        <w:tblLook w:val="04A0" w:firstRow="1" w:lastRow="0" w:firstColumn="1" w:lastColumn="0" w:noHBand="0" w:noVBand="1"/>
      </w:tblPr>
      <w:tblGrid>
        <w:gridCol w:w="4320"/>
        <w:gridCol w:w="4320"/>
      </w:tblGrid>
      <w:tr w:rsidR="00B62A03" w14:paraId="2141CEE7"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8C7D584" w14:textId="77777777" w:rsidR="00B62A03" w:rsidRDefault="00000000">
            <w:r>
              <w:t>Armor Class</w:t>
            </w:r>
          </w:p>
        </w:tc>
        <w:tc>
          <w:tcPr>
            <w:tcW w:w="4320" w:type="dxa"/>
          </w:tcPr>
          <w:p w14:paraId="7556E2A5" w14:textId="77777777" w:rsidR="00B62A03" w:rsidRDefault="00000000">
            <w:pPr>
              <w:cnfStyle w:val="100000000000" w:firstRow="1" w:lastRow="0" w:firstColumn="0" w:lastColumn="0" w:oddVBand="0" w:evenVBand="0" w:oddHBand="0" w:evenHBand="0" w:firstRowFirstColumn="0" w:firstRowLastColumn="0" w:lastRowFirstColumn="0" w:lastRowLastColumn="0"/>
            </w:pPr>
            <w:r>
              <w:t>10</w:t>
            </w:r>
          </w:p>
        </w:tc>
      </w:tr>
      <w:tr w:rsidR="00B62A03" w14:paraId="081AC406"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4AB2A3D" w14:textId="77777777" w:rsidR="00B62A03" w:rsidRDefault="00000000">
            <w:r>
              <w:t>Hit Points</w:t>
            </w:r>
          </w:p>
        </w:tc>
        <w:tc>
          <w:tcPr>
            <w:tcW w:w="4320" w:type="dxa"/>
          </w:tcPr>
          <w:p w14:paraId="65805A72" w14:textId="77777777" w:rsidR="00B62A03" w:rsidRDefault="00000000">
            <w:pPr>
              <w:cnfStyle w:val="000000100000" w:firstRow="0" w:lastRow="0" w:firstColumn="0" w:lastColumn="0" w:oddVBand="0" w:evenVBand="0" w:oddHBand="1" w:evenHBand="0" w:firstRowFirstColumn="0" w:firstRowLastColumn="0" w:lastRowFirstColumn="0" w:lastRowLastColumn="0"/>
            </w:pPr>
            <w:r>
              <w:t>9 (2d8)</w:t>
            </w:r>
          </w:p>
        </w:tc>
      </w:tr>
      <w:tr w:rsidR="00B62A03" w14:paraId="3B9187F4"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05DED048" w14:textId="77777777" w:rsidR="00B62A03" w:rsidRDefault="00000000">
            <w:r>
              <w:t>Speed</w:t>
            </w:r>
          </w:p>
        </w:tc>
        <w:tc>
          <w:tcPr>
            <w:tcW w:w="4320" w:type="dxa"/>
          </w:tcPr>
          <w:p w14:paraId="4FE9132D"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41D2DF43"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91976FA" w14:textId="77777777" w:rsidR="00B62A03" w:rsidRDefault="00000000">
            <w:r>
              <w:t>STR</w:t>
            </w:r>
          </w:p>
        </w:tc>
        <w:tc>
          <w:tcPr>
            <w:tcW w:w="4320" w:type="dxa"/>
          </w:tcPr>
          <w:p w14:paraId="40F63EC5" w14:textId="77777777" w:rsidR="00B62A03" w:rsidRDefault="00000000">
            <w:pPr>
              <w:cnfStyle w:val="000000100000" w:firstRow="0" w:lastRow="0" w:firstColumn="0" w:lastColumn="0" w:oddVBand="0" w:evenVBand="0" w:oddHBand="1" w:evenHBand="0" w:firstRowFirstColumn="0" w:firstRowLastColumn="0" w:lastRowFirstColumn="0" w:lastRowLastColumn="0"/>
            </w:pPr>
            <w:r>
              <w:t>11 (+0)</w:t>
            </w:r>
          </w:p>
        </w:tc>
      </w:tr>
      <w:tr w:rsidR="00B62A03" w14:paraId="48CB4601"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51CBE30F" w14:textId="77777777" w:rsidR="00B62A03" w:rsidRDefault="00000000">
            <w:r>
              <w:t>DEX</w:t>
            </w:r>
          </w:p>
        </w:tc>
        <w:tc>
          <w:tcPr>
            <w:tcW w:w="4320" w:type="dxa"/>
          </w:tcPr>
          <w:p w14:paraId="15D28880"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163262BD"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9497459" w14:textId="77777777" w:rsidR="00B62A03" w:rsidRDefault="00000000">
            <w:r>
              <w:t>CON</w:t>
            </w:r>
          </w:p>
        </w:tc>
        <w:tc>
          <w:tcPr>
            <w:tcW w:w="4320" w:type="dxa"/>
          </w:tcPr>
          <w:p w14:paraId="520147F5"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1F5E997A"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2602B33F" w14:textId="77777777" w:rsidR="00B62A03" w:rsidRDefault="00000000">
            <w:r>
              <w:t>INT</w:t>
            </w:r>
          </w:p>
        </w:tc>
        <w:tc>
          <w:tcPr>
            <w:tcW w:w="4320" w:type="dxa"/>
          </w:tcPr>
          <w:p w14:paraId="50A32F68"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540A8E8C"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B3297FE" w14:textId="77777777" w:rsidR="00B62A03" w:rsidRDefault="00000000">
            <w:r>
              <w:t>WIS</w:t>
            </w:r>
          </w:p>
        </w:tc>
        <w:tc>
          <w:tcPr>
            <w:tcW w:w="4320" w:type="dxa"/>
          </w:tcPr>
          <w:p w14:paraId="2EFDA75E"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3A82E8E2"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340B830D" w14:textId="77777777" w:rsidR="00B62A03" w:rsidRDefault="00000000">
            <w:r>
              <w:t>CHA</w:t>
            </w:r>
          </w:p>
        </w:tc>
        <w:tc>
          <w:tcPr>
            <w:tcW w:w="4320" w:type="dxa"/>
          </w:tcPr>
          <w:p w14:paraId="38AF5CAB"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50C62150"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B2CFAFF" w14:textId="77777777" w:rsidR="00B62A03" w:rsidRDefault="00000000">
            <w:r>
              <w:t>Challenge</w:t>
            </w:r>
          </w:p>
        </w:tc>
        <w:tc>
          <w:tcPr>
            <w:tcW w:w="4320" w:type="dxa"/>
          </w:tcPr>
          <w:p w14:paraId="17A5DAC3" w14:textId="77777777" w:rsidR="00B62A03" w:rsidRDefault="00000000">
            <w:pPr>
              <w:cnfStyle w:val="000000100000" w:firstRow="0" w:lastRow="0" w:firstColumn="0" w:lastColumn="0" w:oddVBand="0" w:evenVBand="0" w:oddHBand="1" w:evenHBand="0" w:firstRowFirstColumn="0" w:firstRowLastColumn="0" w:lastRowFirstColumn="0" w:lastRowLastColumn="0"/>
            </w:pPr>
            <w:r>
              <w:t>0 (10 XP) (PB +2)</w:t>
            </w:r>
          </w:p>
        </w:tc>
      </w:tr>
    </w:tbl>
    <w:p w14:paraId="5BF8D5EC" w14:textId="77777777" w:rsidR="00B62A03" w:rsidRDefault="00B62A03"/>
    <w:p w14:paraId="7433B318" w14:textId="77777777" w:rsidR="00B62A03" w:rsidRDefault="00000000">
      <w:r>
        <w:rPr>
          <w:b/>
        </w:rPr>
        <w:t xml:space="preserve">Skills </w:t>
      </w:r>
      <w:r>
        <w:t>Varies by profession</w:t>
      </w:r>
    </w:p>
    <w:p w14:paraId="7E6AA34A" w14:textId="77777777" w:rsidR="00B62A03" w:rsidRDefault="00000000">
      <w:r>
        <w:rPr>
          <w:b/>
        </w:rPr>
        <w:t xml:space="preserve">Senses </w:t>
      </w:r>
      <w:r>
        <w:t>passive Perception 10</w:t>
      </w:r>
    </w:p>
    <w:p w14:paraId="5C074C96" w14:textId="77777777" w:rsidR="00B62A03" w:rsidRDefault="00000000">
      <w:r>
        <w:rPr>
          <w:b/>
        </w:rPr>
        <w:t xml:space="preserve">Languages </w:t>
      </w:r>
      <w:r>
        <w:t>Common</w:t>
      </w:r>
    </w:p>
    <w:p w14:paraId="1F11F654" w14:textId="77777777" w:rsidR="00B62A03" w:rsidRDefault="00B62A03"/>
    <w:p w14:paraId="0F23B435" w14:textId="77777777" w:rsidR="00B62A03" w:rsidRDefault="00000000">
      <w:r>
        <w:rPr>
          <w:b/>
        </w:rPr>
        <w:t>ACTIONS</w:t>
      </w:r>
    </w:p>
    <w:p w14:paraId="67C517DD" w14:textId="77777777" w:rsidR="00B62A03" w:rsidRDefault="00000000">
      <w:pPr>
        <w:pStyle w:val="ListBullet"/>
      </w:pPr>
      <w:r>
        <w:t>Club. *Melee Weapon Attack:* +2 to hit, reach 5 ft., one target. *Hit:* 2 (1d4) bludgeoning damage.</w:t>
      </w:r>
    </w:p>
    <w:p w14:paraId="0F31657C" w14:textId="77777777" w:rsidR="00B62A03" w:rsidRDefault="00B62A03"/>
    <w:p w14:paraId="750F049C" w14:textId="77777777" w:rsidR="00B62A03" w:rsidRDefault="00000000">
      <w:r>
        <w:rPr>
          <w:b/>
        </w:rPr>
        <w:t>ROLEPLAYING NOTES</w:t>
      </w:r>
    </w:p>
    <w:p w14:paraId="5C30C836" w14:textId="77777777" w:rsidR="00B62A03" w:rsidRDefault="00000000">
      <w:pPr>
        <w:pStyle w:val="ListBullet"/>
      </w:pPr>
      <w:r>
        <w:t>- Personality varies by individual background</w:t>
      </w:r>
    </w:p>
    <w:p w14:paraId="567D9D0D" w14:textId="77777777" w:rsidR="00B62A03" w:rsidRDefault="00000000">
      <w:pPr>
        <w:pStyle w:val="ListBullet"/>
      </w:pPr>
      <w:r>
        <w:t>- React realistically to threats and opportunities</w:t>
      </w:r>
    </w:p>
    <w:p w14:paraId="2BFEE8F8" w14:textId="77777777" w:rsidR="00B62A03" w:rsidRDefault="00000000">
      <w:pPr>
        <w:pStyle w:val="ListBullet"/>
      </w:pPr>
      <w:r>
        <w:t>---</w:t>
      </w:r>
    </w:p>
    <w:p w14:paraId="6D3C457D" w14:textId="77777777" w:rsidR="00B62A03" w:rsidRDefault="00000000">
      <w:pPr>
        <w:pStyle w:val="Heading2"/>
      </w:pPr>
      <w:r>
        <w:t>Tirvandor Npc Sultan Rashid Al Sahir</w:t>
      </w:r>
    </w:p>
    <w:p w14:paraId="3C42AC9E" w14:textId="77777777" w:rsidR="00B62A03" w:rsidRDefault="00000000">
      <w:pPr>
        <w:jc w:val="center"/>
      </w:pPr>
      <w:r>
        <w:rPr>
          <w:noProof/>
        </w:rPr>
        <w:drawing>
          <wp:inline distT="0" distB="0" distL="0" distR="0" wp14:anchorId="545A33BD" wp14:editId="237FC316">
            <wp:extent cx="2286000" cy="34290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npc-sultan-rashid-al-sahir.jpg"/>
                    <pic:cNvPicPr/>
                  </pic:nvPicPr>
                  <pic:blipFill>
                    <a:blip r:embed="rId147"/>
                    <a:stretch>
                      <a:fillRect/>
                    </a:stretch>
                  </pic:blipFill>
                  <pic:spPr>
                    <a:xfrm>
                      <a:off x="0" y="0"/>
                      <a:ext cx="2286000" cy="3429000"/>
                    </a:xfrm>
                    <a:prstGeom prst="rect">
                      <a:avLst/>
                    </a:prstGeom>
                  </pic:spPr>
                </pic:pic>
              </a:graphicData>
            </a:graphic>
          </wp:inline>
        </w:drawing>
      </w:r>
    </w:p>
    <w:p w14:paraId="64E50BED" w14:textId="77777777" w:rsidR="00B62A03" w:rsidRDefault="00000000">
      <w:r>
        <w:rPr>
          <w:i/>
        </w:rPr>
        <w:t>Medium humanoid (any), any</w:t>
      </w:r>
    </w:p>
    <w:tbl>
      <w:tblPr>
        <w:tblStyle w:val="MediumGrid3-Accent1"/>
        <w:tblW w:w="0" w:type="auto"/>
        <w:tblLook w:val="04A0" w:firstRow="1" w:lastRow="0" w:firstColumn="1" w:lastColumn="0" w:noHBand="0" w:noVBand="1"/>
      </w:tblPr>
      <w:tblGrid>
        <w:gridCol w:w="4320"/>
        <w:gridCol w:w="4320"/>
      </w:tblGrid>
      <w:tr w:rsidR="00B62A03" w14:paraId="3F094B50"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2077DD5" w14:textId="77777777" w:rsidR="00B62A03" w:rsidRDefault="00000000">
            <w:r>
              <w:t>Armor Class</w:t>
            </w:r>
          </w:p>
        </w:tc>
        <w:tc>
          <w:tcPr>
            <w:tcW w:w="4320" w:type="dxa"/>
          </w:tcPr>
          <w:p w14:paraId="34731C16" w14:textId="77777777" w:rsidR="00B62A03" w:rsidRDefault="00000000">
            <w:pPr>
              <w:cnfStyle w:val="100000000000" w:firstRow="1" w:lastRow="0" w:firstColumn="0" w:lastColumn="0" w:oddVBand="0" w:evenVBand="0" w:oddHBand="0" w:evenHBand="0" w:firstRowFirstColumn="0" w:firstRowLastColumn="0" w:lastRowFirstColumn="0" w:lastRowLastColumn="0"/>
            </w:pPr>
            <w:r>
              <w:t>10</w:t>
            </w:r>
          </w:p>
        </w:tc>
      </w:tr>
      <w:tr w:rsidR="00B62A03" w14:paraId="28E9FB1F"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29B154D" w14:textId="77777777" w:rsidR="00B62A03" w:rsidRDefault="00000000">
            <w:r>
              <w:t>Hit Points</w:t>
            </w:r>
          </w:p>
        </w:tc>
        <w:tc>
          <w:tcPr>
            <w:tcW w:w="4320" w:type="dxa"/>
          </w:tcPr>
          <w:p w14:paraId="728D119F" w14:textId="77777777" w:rsidR="00B62A03" w:rsidRDefault="00000000">
            <w:pPr>
              <w:cnfStyle w:val="000000100000" w:firstRow="0" w:lastRow="0" w:firstColumn="0" w:lastColumn="0" w:oddVBand="0" w:evenVBand="0" w:oddHBand="1" w:evenHBand="0" w:firstRowFirstColumn="0" w:firstRowLastColumn="0" w:lastRowFirstColumn="0" w:lastRowLastColumn="0"/>
            </w:pPr>
            <w:r>
              <w:t>9 (2d8)</w:t>
            </w:r>
          </w:p>
        </w:tc>
      </w:tr>
      <w:tr w:rsidR="00B62A03" w14:paraId="401B3280"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33539F91" w14:textId="77777777" w:rsidR="00B62A03" w:rsidRDefault="00000000">
            <w:r>
              <w:t>Speed</w:t>
            </w:r>
          </w:p>
        </w:tc>
        <w:tc>
          <w:tcPr>
            <w:tcW w:w="4320" w:type="dxa"/>
          </w:tcPr>
          <w:p w14:paraId="2A1D4635"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67DC874C"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E6D2AC5" w14:textId="77777777" w:rsidR="00B62A03" w:rsidRDefault="00000000">
            <w:r>
              <w:t>STR</w:t>
            </w:r>
          </w:p>
        </w:tc>
        <w:tc>
          <w:tcPr>
            <w:tcW w:w="4320" w:type="dxa"/>
          </w:tcPr>
          <w:p w14:paraId="6D0EB256" w14:textId="77777777" w:rsidR="00B62A03" w:rsidRDefault="00000000">
            <w:pPr>
              <w:cnfStyle w:val="000000100000" w:firstRow="0" w:lastRow="0" w:firstColumn="0" w:lastColumn="0" w:oddVBand="0" w:evenVBand="0" w:oddHBand="1" w:evenHBand="0" w:firstRowFirstColumn="0" w:firstRowLastColumn="0" w:lastRowFirstColumn="0" w:lastRowLastColumn="0"/>
            </w:pPr>
            <w:r>
              <w:t>11 (+0)</w:t>
            </w:r>
          </w:p>
        </w:tc>
      </w:tr>
      <w:tr w:rsidR="00B62A03" w14:paraId="78C7C816"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123F6AC5" w14:textId="77777777" w:rsidR="00B62A03" w:rsidRDefault="00000000">
            <w:r>
              <w:t>DEX</w:t>
            </w:r>
          </w:p>
        </w:tc>
        <w:tc>
          <w:tcPr>
            <w:tcW w:w="4320" w:type="dxa"/>
          </w:tcPr>
          <w:p w14:paraId="25EFBA38"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3349EE5D"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353FAB7" w14:textId="77777777" w:rsidR="00B62A03" w:rsidRDefault="00000000">
            <w:r>
              <w:t>CON</w:t>
            </w:r>
          </w:p>
        </w:tc>
        <w:tc>
          <w:tcPr>
            <w:tcW w:w="4320" w:type="dxa"/>
          </w:tcPr>
          <w:p w14:paraId="67C608BB"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0D682AE5"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364A2600" w14:textId="77777777" w:rsidR="00B62A03" w:rsidRDefault="00000000">
            <w:r>
              <w:t>INT</w:t>
            </w:r>
          </w:p>
        </w:tc>
        <w:tc>
          <w:tcPr>
            <w:tcW w:w="4320" w:type="dxa"/>
          </w:tcPr>
          <w:p w14:paraId="55A09B06"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4CF4FA34"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0425460" w14:textId="77777777" w:rsidR="00B62A03" w:rsidRDefault="00000000">
            <w:r>
              <w:t>WIS</w:t>
            </w:r>
          </w:p>
        </w:tc>
        <w:tc>
          <w:tcPr>
            <w:tcW w:w="4320" w:type="dxa"/>
          </w:tcPr>
          <w:p w14:paraId="3BABE820"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2E3D1979"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6D2F69EA" w14:textId="77777777" w:rsidR="00B62A03" w:rsidRDefault="00000000">
            <w:r>
              <w:t>CHA</w:t>
            </w:r>
          </w:p>
        </w:tc>
        <w:tc>
          <w:tcPr>
            <w:tcW w:w="4320" w:type="dxa"/>
          </w:tcPr>
          <w:p w14:paraId="4EFF2BB8"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2295D367"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906F272" w14:textId="77777777" w:rsidR="00B62A03" w:rsidRDefault="00000000">
            <w:r>
              <w:t>Challenge</w:t>
            </w:r>
          </w:p>
        </w:tc>
        <w:tc>
          <w:tcPr>
            <w:tcW w:w="4320" w:type="dxa"/>
          </w:tcPr>
          <w:p w14:paraId="1A900829" w14:textId="77777777" w:rsidR="00B62A03" w:rsidRDefault="00000000">
            <w:pPr>
              <w:cnfStyle w:val="000000100000" w:firstRow="0" w:lastRow="0" w:firstColumn="0" w:lastColumn="0" w:oddVBand="0" w:evenVBand="0" w:oddHBand="1" w:evenHBand="0" w:firstRowFirstColumn="0" w:firstRowLastColumn="0" w:lastRowFirstColumn="0" w:lastRowLastColumn="0"/>
            </w:pPr>
            <w:r>
              <w:t>0 (10 XP) (PB +2)</w:t>
            </w:r>
          </w:p>
        </w:tc>
      </w:tr>
    </w:tbl>
    <w:p w14:paraId="68DBED55" w14:textId="77777777" w:rsidR="00B62A03" w:rsidRDefault="00B62A03"/>
    <w:p w14:paraId="582CCAB1" w14:textId="77777777" w:rsidR="00B62A03" w:rsidRDefault="00000000">
      <w:r>
        <w:rPr>
          <w:b/>
        </w:rPr>
        <w:t xml:space="preserve">Skills </w:t>
      </w:r>
      <w:r>
        <w:t>Varies by profession</w:t>
      </w:r>
    </w:p>
    <w:p w14:paraId="4968C8F5" w14:textId="77777777" w:rsidR="00B62A03" w:rsidRDefault="00000000">
      <w:r>
        <w:rPr>
          <w:b/>
        </w:rPr>
        <w:t xml:space="preserve">Senses </w:t>
      </w:r>
      <w:r>
        <w:t>passive Perception 10</w:t>
      </w:r>
    </w:p>
    <w:p w14:paraId="53F244FB" w14:textId="77777777" w:rsidR="00B62A03" w:rsidRDefault="00000000">
      <w:r>
        <w:rPr>
          <w:b/>
        </w:rPr>
        <w:lastRenderedPageBreak/>
        <w:t xml:space="preserve">Languages </w:t>
      </w:r>
      <w:r>
        <w:t>Common</w:t>
      </w:r>
    </w:p>
    <w:p w14:paraId="104D3331" w14:textId="77777777" w:rsidR="00B62A03" w:rsidRDefault="00B62A03"/>
    <w:p w14:paraId="7CB1A8C0" w14:textId="77777777" w:rsidR="00B62A03" w:rsidRDefault="00000000">
      <w:r>
        <w:rPr>
          <w:b/>
        </w:rPr>
        <w:t>ACTIONS</w:t>
      </w:r>
    </w:p>
    <w:p w14:paraId="46A3D8AB" w14:textId="77777777" w:rsidR="00B62A03" w:rsidRDefault="00000000">
      <w:pPr>
        <w:pStyle w:val="ListBullet"/>
      </w:pPr>
      <w:r>
        <w:t>Club. *Melee Weapon Attack:* +2 to hit, reach 5 ft., one target. *Hit:* 2 (1d4) bludgeoning damage.</w:t>
      </w:r>
    </w:p>
    <w:p w14:paraId="16BBE8F9" w14:textId="77777777" w:rsidR="00B62A03" w:rsidRDefault="00B62A03"/>
    <w:p w14:paraId="41E54B8F" w14:textId="77777777" w:rsidR="00B62A03" w:rsidRDefault="00000000">
      <w:r>
        <w:rPr>
          <w:b/>
        </w:rPr>
        <w:t>ROLEPLAYING NOTES</w:t>
      </w:r>
    </w:p>
    <w:p w14:paraId="14908225" w14:textId="77777777" w:rsidR="00B62A03" w:rsidRDefault="00000000">
      <w:pPr>
        <w:pStyle w:val="ListBullet"/>
      </w:pPr>
      <w:r>
        <w:t>- Personality varies by individual background</w:t>
      </w:r>
    </w:p>
    <w:p w14:paraId="06DD8D14" w14:textId="77777777" w:rsidR="00B62A03" w:rsidRDefault="00000000">
      <w:pPr>
        <w:pStyle w:val="ListBullet"/>
      </w:pPr>
      <w:r>
        <w:t>- React realistically to threats and opportunities</w:t>
      </w:r>
    </w:p>
    <w:p w14:paraId="7C79DE40" w14:textId="77777777" w:rsidR="00B62A03" w:rsidRDefault="00000000">
      <w:pPr>
        <w:pStyle w:val="ListBullet"/>
      </w:pPr>
      <w:r>
        <w:t>---</w:t>
      </w:r>
    </w:p>
    <w:p w14:paraId="6A5040F9" w14:textId="77777777" w:rsidR="00B62A03" w:rsidRDefault="00000000">
      <w:pPr>
        <w:pStyle w:val="Heading2"/>
      </w:pPr>
      <w:r>
        <w:t>Tirvandor Npc Thane Durin Ironforge</w:t>
      </w:r>
    </w:p>
    <w:p w14:paraId="23D976E3" w14:textId="77777777" w:rsidR="00B62A03" w:rsidRDefault="00000000">
      <w:pPr>
        <w:jc w:val="center"/>
      </w:pPr>
      <w:r>
        <w:rPr>
          <w:noProof/>
        </w:rPr>
        <w:drawing>
          <wp:inline distT="0" distB="0" distL="0" distR="0" wp14:anchorId="776BEC45" wp14:editId="025405A3">
            <wp:extent cx="2286000" cy="34290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npc-thane-durin-ironforge.jpg"/>
                    <pic:cNvPicPr/>
                  </pic:nvPicPr>
                  <pic:blipFill>
                    <a:blip r:embed="rId148"/>
                    <a:stretch>
                      <a:fillRect/>
                    </a:stretch>
                  </pic:blipFill>
                  <pic:spPr>
                    <a:xfrm>
                      <a:off x="0" y="0"/>
                      <a:ext cx="2286000" cy="3429000"/>
                    </a:xfrm>
                    <a:prstGeom prst="rect">
                      <a:avLst/>
                    </a:prstGeom>
                  </pic:spPr>
                </pic:pic>
              </a:graphicData>
            </a:graphic>
          </wp:inline>
        </w:drawing>
      </w:r>
    </w:p>
    <w:p w14:paraId="68B2A18D" w14:textId="77777777" w:rsidR="00B62A03" w:rsidRDefault="00000000">
      <w:r>
        <w:rPr>
          <w:i/>
        </w:rPr>
        <w:t>Medium humanoid (any), any</w:t>
      </w:r>
    </w:p>
    <w:tbl>
      <w:tblPr>
        <w:tblStyle w:val="MediumGrid3-Accent1"/>
        <w:tblW w:w="0" w:type="auto"/>
        <w:tblLook w:val="04A0" w:firstRow="1" w:lastRow="0" w:firstColumn="1" w:lastColumn="0" w:noHBand="0" w:noVBand="1"/>
      </w:tblPr>
      <w:tblGrid>
        <w:gridCol w:w="4320"/>
        <w:gridCol w:w="4320"/>
      </w:tblGrid>
      <w:tr w:rsidR="00B62A03" w14:paraId="47A600BC"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7EC9C2E" w14:textId="77777777" w:rsidR="00B62A03" w:rsidRDefault="00000000">
            <w:r>
              <w:t>Armor Class</w:t>
            </w:r>
          </w:p>
        </w:tc>
        <w:tc>
          <w:tcPr>
            <w:tcW w:w="4320" w:type="dxa"/>
          </w:tcPr>
          <w:p w14:paraId="3B305126" w14:textId="77777777" w:rsidR="00B62A03" w:rsidRDefault="00000000">
            <w:pPr>
              <w:cnfStyle w:val="100000000000" w:firstRow="1" w:lastRow="0" w:firstColumn="0" w:lastColumn="0" w:oddVBand="0" w:evenVBand="0" w:oddHBand="0" w:evenHBand="0" w:firstRowFirstColumn="0" w:firstRowLastColumn="0" w:lastRowFirstColumn="0" w:lastRowLastColumn="0"/>
            </w:pPr>
            <w:r>
              <w:t>10</w:t>
            </w:r>
          </w:p>
        </w:tc>
      </w:tr>
      <w:tr w:rsidR="00B62A03" w14:paraId="76DCD4B8"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67715A5" w14:textId="77777777" w:rsidR="00B62A03" w:rsidRDefault="00000000">
            <w:r>
              <w:t>Hit Points</w:t>
            </w:r>
          </w:p>
        </w:tc>
        <w:tc>
          <w:tcPr>
            <w:tcW w:w="4320" w:type="dxa"/>
          </w:tcPr>
          <w:p w14:paraId="6186439D" w14:textId="77777777" w:rsidR="00B62A03" w:rsidRDefault="00000000">
            <w:pPr>
              <w:cnfStyle w:val="000000100000" w:firstRow="0" w:lastRow="0" w:firstColumn="0" w:lastColumn="0" w:oddVBand="0" w:evenVBand="0" w:oddHBand="1" w:evenHBand="0" w:firstRowFirstColumn="0" w:firstRowLastColumn="0" w:lastRowFirstColumn="0" w:lastRowLastColumn="0"/>
            </w:pPr>
            <w:r>
              <w:t>9 (2d8)</w:t>
            </w:r>
          </w:p>
        </w:tc>
      </w:tr>
      <w:tr w:rsidR="00B62A03" w14:paraId="1B8B50EA"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10D98C42" w14:textId="77777777" w:rsidR="00B62A03" w:rsidRDefault="00000000">
            <w:r>
              <w:t>Speed</w:t>
            </w:r>
          </w:p>
        </w:tc>
        <w:tc>
          <w:tcPr>
            <w:tcW w:w="4320" w:type="dxa"/>
          </w:tcPr>
          <w:p w14:paraId="04E68BBC"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44FCCFF5"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AABDB87" w14:textId="77777777" w:rsidR="00B62A03" w:rsidRDefault="00000000">
            <w:r>
              <w:t>STR</w:t>
            </w:r>
          </w:p>
        </w:tc>
        <w:tc>
          <w:tcPr>
            <w:tcW w:w="4320" w:type="dxa"/>
          </w:tcPr>
          <w:p w14:paraId="3E119E90" w14:textId="77777777" w:rsidR="00B62A03" w:rsidRDefault="00000000">
            <w:pPr>
              <w:cnfStyle w:val="000000100000" w:firstRow="0" w:lastRow="0" w:firstColumn="0" w:lastColumn="0" w:oddVBand="0" w:evenVBand="0" w:oddHBand="1" w:evenHBand="0" w:firstRowFirstColumn="0" w:firstRowLastColumn="0" w:lastRowFirstColumn="0" w:lastRowLastColumn="0"/>
            </w:pPr>
            <w:r>
              <w:t>11 (+0)</w:t>
            </w:r>
          </w:p>
        </w:tc>
      </w:tr>
      <w:tr w:rsidR="00B62A03" w14:paraId="2C4F4D02"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31C2B515" w14:textId="77777777" w:rsidR="00B62A03" w:rsidRDefault="00000000">
            <w:r>
              <w:t>DEX</w:t>
            </w:r>
          </w:p>
        </w:tc>
        <w:tc>
          <w:tcPr>
            <w:tcW w:w="4320" w:type="dxa"/>
          </w:tcPr>
          <w:p w14:paraId="15A9C09F"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349C678E"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94A16DF" w14:textId="77777777" w:rsidR="00B62A03" w:rsidRDefault="00000000">
            <w:r>
              <w:t>CON</w:t>
            </w:r>
          </w:p>
        </w:tc>
        <w:tc>
          <w:tcPr>
            <w:tcW w:w="4320" w:type="dxa"/>
          </w:tcPr>
          <w:p w14:paraId="2A5C5E5A"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13F9F994"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6F3D89A6" w14:textId="77777777" w:rsidR="00B62A03" w:rsidRDefault="00000000">
            <w:r>
              <w:t>INT</w:t>
            </w:r>
          </w:p>
        </w:tc>
        <w:tc>
          <w:tcPr>
            <w:tcW w:w="4320" w:type="dxa"/>
          </w:tcPr>
          <w:p w14:paraId="26D6A80E"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3811A6A8"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7E86A18" w14:textId="77777777" w:rsidR="00B62A03" w:rsidRDefault="00000000">
            <w:r>
              <w:lastRenderedPageBreak/>
              <w:t>WIS</w:t>
            </w:r>
          </w:p>
        </w:tc>
        <w:tc>
          <w:tcPr>
            <w:tcW w:w="4320" w:type="dxa"/>
          </w:tcPr>
          <w:p w14:paraId="2A3B17ED"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5014E6D0"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1833406B" w14:textId="77777777" w:rsidR="00B62A03" w:rsidRDefault="00000000">
            <w:r>
              <w:t>CHA</w:t>
            </w:r>
          </w:p>
        </w:tc>
        <w:tc>
          <w:tcPr>
            <w:tcW w:w="4320" w:type="dxa"/>
          </w:tcPr>
          <w:p w14:paraId="013B03FE"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1271BE36"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CE7949A" w14:textId="77777777" w:rsidR="00B62A03" w:rsidRDefault="00000000">
            <w:r>
              <w:t>Challenge</w:t>
            </w:r>
          </w:p>
        </w:tc>
        <w:tc>
          <w:tcPr>
            <w:tcW w:w="4320" w:type="dxa"/>
          </w:tcPr>
          <w:p w14:paraId="6B3CB17B" w14:textId="77777777" w:rsidR="00B62A03" w:rsidRDefault="00000000">
            <w:pPr>
              <w:cnfStyle w:val="000000100000" w:firstRow="0" w:lastRow="0" w:firstColumn="0" w:lastColumn="0" w:oddVBand="0" w:evenVBand="0" w:oddHBand="1" w:evenHBand="0" w:firstRowFirstColumn="0" w:firstRowLastColumn="0" w:lastRowFirstColumn="0" w:lastRowLastColumn="0"/>
            </w:pPr>
            <w:r>
              <w:t>0 (10 XP) (PB +2)</w:t>
            </w:r>
          </w:p>
        </w:tc>
      </w:tr>
    </w:tbl>
    <w:p w14:paraId="309AE147" w14:textId="77777777" w:rsidR="00B62A03" w:rsidRDefault="00B62A03"/>
    <w:p w14:paraId="40C13B75" w14:textId="77777777" w:rsidR="00B62A03" w:rsidRDefault="00000000">
      <w:r>
        <w:rPr>
          <w:b/>
        </w:rPr>
        <w:t xml:space="preserve">Skills </w:t>
      </w:r>
      <w:r>
        <w:t>Varies by profession</w:t>
      </w:r>
    </w:p>
    <w:p w14:paraId="5012C91A" w14:textId="77777777" w:rsidR="00B62A03" w:rsidRDefault="00000000">
      <w:r>
        <w:rPr>
          <w:b/>
        </w:rPr>
        <w:t xml:space="preserve">Senses </w:t>
      </w:r>
      <w:r>
        <w:t>passive Perception 10</w:t>
      </w:r>
    </w:p>
    <w:p w14:paraId="7BB9BCDD" w14:textId="77777777" w:rsidR="00B62A03" w:rsidRDefault="00000000">
      <w:r>
        <w:rPr>
          <w:b/>
        </w:rPr>
        <w:t xml:space="preserve">Languages </w:t>
      </w:r>
      <w:r>
        <w:t>Common</w:t>
      </w:r>
    </w:p>
    <w:p w14:paraId="1F8F62FF" w14:textId="77777777" w:rsidR="00B62A03" w:rsidRDefault="00B62A03"/>
    <w:p w14:paraId="5AD59C17" w14:textId="77777777" w:rsidR="00B62A03" w:rsidRDefault="00000000">
      <w:r>
        <w:rPr>
          <w:b/>
        </w:rPr>
        <w:t>ACTIONS</w:t>
      </w:r>
    </w:p>
    <w:p w14:paraId="4FD1F4D2" w14:textId="77777777" w:rsidR="00B62A03" w:rsidRDefault="00000000">
      <w:pPr>
        <w:pStyle w:val="ListBullet"/>
      </w:pPr>
      <w:r>
        <w:t>Club. *Melee Weapon Attack:* +2 to hit, reach 5 ft., one target. *Hit:* 2 (1d4) bludgeoning damage.</w:t>
      </w:r>
    </w:p>
    <w:p w14:paraId="44AA0DA8" w14:textId="77777777" w:rsidR="00B62A03" w:rsidRDefault="00B62A03"/>
    <w:p w14:paraId="4ADAB90D" w14:textId="77777777" w:rsidR="00B62A03" w:rsidRDefault="00000000">
      <w:r>
        <w:rPr>
          <w:b/>
        </w:rPr>
        <w:t>ROLEPLAYING NOTES</w:t>
      </w:r>
    </w:p>
    <w:p w14:paraId="43FA0B74" w14:textId="77777777" w:rsidR="00B62A03" w:rsidRDefault="00000000">
      <w:pPr>
        <w:pStyle w:val="ListBullet"/>
      </w:pPr>
      <w:r>
        <w:t>- Personality varies by individual background</w:t>
      </w:r>
    </w:p>
    <w:p w14:paraId="6A9631E9" w14:textId="77777777" w:rsidR="00B62A03" w:rsidRDefault="00000000">
      <w:pPr>
        <w:pStyle w:val="ListBullet"/>
      </w:pPr>
      <w:r>
        <w:t>- React realistically to threats and opportunities</w:t>
      </w:r>
    </w:p>
    <w:p w14:paraId="1F05B082" w14:textId="77777777" w:rsidR="00B62A03" w:rsidRDefault="00000000">
      <w:pPr>
        <w:pStyle w:val="ListBullet"/>
      </w:pPr>
      <w:r>
        <w:t>---</w:t>
      </w:r>
    </w:p>
    <w:p w14:paraId="38511E2E" w14:textId="77777777" w:rsidR="00B62A03" w:rsidRDefault="00000000">
      <w:pPr>
        <w:pStyle w:val="Heading2"/>
      </w:pPr>
      <w:r>
        <w:t>Tirvandor Npc The Lost Heir Elowen Gray</w:t>
      </w:r>
    </w:p>
    <w:p w14:paraId="1AFF91F8" w14:textId="77777777" w:rsidR="00B62A03" w:rsidRDefault="00000000">
      <w:pPr>
        <w:jc w:val="center"/>
      </w:pPr>
      <w:r>
        <w:rPr>
          <w:noProof/>
        </w:rPr>
        <w:drawing>
          <wp:inline distT="0" distB="0" distL="0" distR="0" wp14:anchorId="6C68E759" wp14:editId="0F8036D3">
            <wp:extent cx="2286000" cy="34290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npc-the-lost-heir-elowen-gray.jpg"/>
                    <pic:cNvPicPr/>
                  </pic:nvPicPr>
                  <pic:blipFill>
                    <a:blip r:embed="rId149"/>
                    <a:stretch>
                      <a:fillRect/>
                    </a:stretch>
                  </pic:blipFill>
                  <pic:spPr>
                    <a:xfrm>
                      <a:off x="0" y="0"/>
                      <a:ext cx="2286000" cy="3429000"/>
                    </a:xfrm>
                    <a:prstGeom prst="rect">
                      <a:avLst/>
                    </a:prstGeom>
                  </pic:spPr>
                </pic:pic>
              </a:graphicData>
            </a:graphic>
          </wp:inline>
        </w:drawing>
      </w:r>
    </w:p>
    <w:p w14:paraId="598FA6F7" w14:textId="77777777" w:rsidR="00B62A03" w:rsidRDefault="00000000">
      <w:r>
        <w:rPr>
          <w:i/>
        </w:rPr>
        <w:lastRenderedPageBreak/>
        <w:t>Medium humanoid (any), any</w:t>
      </w:r>
    </w:p>
    <w:tbl>
      <w:tblPr>
        <w:tblStyle w:val="MediumGrid3-Accent1"/>
        <w:tblW w:w="0" w:type="auto"/>
        <w:tblLook w:val="04A0" w:firstRow="1" w:lastRow="0" w:firstColumn="1" w:lastColumn="0" w:noHBand="0" w:noVBand="1"/>
      </w:tblPr>
      <w:tblGrid>
        <w:gridCol w:w="4320"/>
        <w:gridCol w:w="4320"/>
      </w:tblGrid>
      <w:tr w:rsidR="00B62A03" w14:paraId="2A8DBD4D"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70543B2" w14:textId="77777777" w:rsidR="00B62A03" w:rsidRDefault="00000000">
            <w:r>
              <w:t>Armor Class</w:t>
            </w:r>
          </w:p>
        </w:tc>
        <w:tc>
          <w:tcPr>
            <w:tcW w:w="4320" w:type="dxa"/>
          </w:tcPr>
          <w:p w14:paraId="2002E812" w14:textId="77777777" w:rsidR="00B62A03" w:rsidRDefault="00000000">
            <w:pPr>
              <w:cnfStyle w:val="100000000000" w:firstRow="1" w:lastRow="0" w:firstColumn="0" w:lastColumn="0" w:oddVBand="0" w:evenVBand="0" w:oddHBand="0" w:evenHBand="0" w:firstRowFirstColumn="0" w:firstRowLastColumn="0" w:lastRowFirstColumn="0" w:lastRowLastColumn="0"/>
            </w:pPr>
            <w:r>
              <w:t>10</w:t>
            </w:r>
          </w:p>
        </w:tc>
      </w:tr>
      <w:tr w:rsidR="00B62A03" w14:paraId="1900AB0C"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AA406BF" w14:textId="77777777" w:rsidR="00B62A03" w:rsidRDefault="00000000">
            <w:r>
              <w:t>Hit Points</w:t>
            </w:r>
          </w:p>
        </w:tc>
        <w:tc>
          <w:tcPr>
            <w:tcW w:w="4320" w:type="dxa"/>
          </w:tcPr>
          <w:p w14:paraId="21A383B6" w14:textId="77777777" w:rsidR="00B62A03" w:rsidRDefault="00000000">
            <w:pPr>
              <w:cnfStyle w:val="000000100000" w:firstRow="0" w:lastRow="0" w:firstColumn="0" w:lastColumn="0" w:oddVBand="0" w:evenVBand="0" w:oddHBand="1" w:evenHBand="0" w:firstRowFirstColumn="0" w:firstRowLastColumn="0" w:lastRowFirstColumn="0" w:lastRowLastColumn="0"/>
            </w:pPr>
            <w:r>
              <w:t>9 (2d8)</w:t>
            </w:r>
          </w:p>
        </w:tc>
      </w:tr>
      <w:tr w:rsidR="00B62A03" w14:paraId="1DA96626"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49AE9B3D" w14:textId="77777777" w:rsidR="00B62A03" w:rsidRDefault="00000000">
            <w:r>
              <w:t>Speed</w:t>
            </w:r>
          </w:p>
        </w:tc>
        <w:tc>
          <w:tcPr>
            <w:tcW w:w="4320" w:type="dxa"/>
          </w:tcPr>
          <w:p w14:paraId="4A864F9F"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08F19D9E"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6C07C0D" w14:textId="77777777" w:rsidR="00B62A03" w:rsidRDefault="00000000">
            <w:r>
              <w:t>STR</w:t>
            </w:r>
          </w:p>
        </w:tc>
        <w:tc>
          <w:tcPr>
            <w:tcW w:w="4320" w:type="dxa"/>
          </w:tcPr>
          <w:p w14:paraId="2163B3B3" w14:textId="77777777" w:rsidR="00B62A03" w:rsidRDefault="00000000">
            <w:pPr>
              <w:cnfStyle w:val="000000100000" w:firstRow="0" w:lastRow="0" w:firstColumn="0" w:lastColumn="0" w:oddVBand="0" w:evenVBand="0" w:oddHBand="1" w:evenHBand="0" w:firstRowFirstColumn="0" w:firstRowLastColumn="0" w:lastRowFirstColumn="0" w:lastRowLastColumn="0"/>
            </w:pPr>
            <w:r>
              <w:t>11 (+0)</w:t>
            </w:r>
          </w:p>
        </w:tc>
      </w:tr>
      <w:tr w:rsidR="00B62A03" w14:paraId="2BDC22B7"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383863BB" w14:textId="77777777" w:rsidR="00B62A03" w:rsidRDefault="00000000">
            <w:r>
              <w:t>DEX</w:t>
            </w:r>
          </w:p>
        </w:tc>
        <w:tc>
          <w:tcPr>
            <w:tcW w:w="4320" w:type="dxa"/>
          </w:tcPr>
          <w:p w14:paraId="6656D2A6"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7CD50B0C"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72C9C59" w14:textId="77777777" w:rsidR="00B62A03" w:rsidRDefault="00000000">
            <w:r>
              <w:t>CON</w:t>
            </w:r>
          </w:p>
        </w:tc>
        <w:tc>
          <w:tcPr>
            <w:tcW w:w="4320" w:type="dxa"/>
          </w:tcPr>
          <w:p w14:paraId="4576E251"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03FB9EC1"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1415D275" w14:textId="77777777" w:rsidR="00B62A03" w:rsidRDefault="00000000">
            <w:r>
              <w:t>INT</w:t>
            </w:r>
          </w:p>
        </w:tc>
        <w:tc>
          <w:tcPr>
            <w:tcW w:w="4320" w:type="dxa"/>
          </w:tcPr>
          <w:p w14:paraId="2437992A"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6E480C14"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705F1F5" w14:textId="77777777" w:rsidR="00B62A03" w:rsidRDefault="00000000">
            <w:r>
              <w:t>WIS</w:t>
            </w:r>
          </w:p>
        </w:tc>
        <w:tc>
          <w:tcPr>
            <w:tcW w:w="4320" w:type="dxa"/>
          </w:tcPr>
          <w:p w14:paraId="6A202569"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35094C0D"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5D043A6C" w14:textId="77777777" w:rsidR="00B62A03" w:rsidRDefault="00000000">
            <w:r>
              <w:t>CHA</w:t>
            </w:r>
          </w:p>
        </w:tc>
        <w:tc>
          <w:tcPr>
            <w:tcW w:w="4320" w:type="dxa"/>
          </w:tcPr>
          <w:p w14:paraId="06423574"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26393019"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0B76F4E" w14:textId="77777777" w:rsidR="00B62A03" w:rsidRDefault="00000000">
            <w:r>
              <w:t>Challenge</w:t>
            </w:r>
          </w:p>
        </w:tc>
        <w:tc>
          <w:tcPr>
            <w:tcW w:w="4320" w:type="dxa"/>
          </w:tcPr>
          <w:p w14:paraId="5835E258" w14:textId="77777777" w:rsidR="00B62A03" w:rsidRDefault="00000000">
            <w:pPr>
              <w:cnfStyle w:val="000000100000" w:firstRow="0" w:lastRow="0" w:firstColumn="0" w:lastColumn="0" w:oddVBand="0" w:evenVBand="0" w:oddHBand="1" w:evenHBand="0" w:firstRowFirstColumn="0" w:firstRowLastColumn="0" w:lastRowFirstColumn="0" w:lastRowLastColumn="0"/>
            </w:pPr>
            <w:r>
              <w:t>0 (10 XP) (PB +2)</w:t>
            </w:r>
          </w:p>
        </w:tc>
      </w:tr>
    </w:tbl>
    <w:p w14:paraId="7AF6F8A9" w14:textId="77777777" w:rsidR="00B62A03" w:rsidRDefault="00B62A03"/>
    <w:p w14:paraId="6FAE5378" w14:textId="77777777" w:rsidR="00B62A03" w:rsidRDefault="00000000">
      <w:r>
        <w:rPr>
          <w:b/>
        </w:rPr>
        <w:t xml:space="preserve">Skills </w:t>
      </w:r>
      <w:r>
        <w:t>Varies by profession</w:t>
      </w:r>
    </w:p>
    <w:p w14:paraId="0DC507FA" w14:textId="77777777" w:rsidR="00B62A03" w:rsidRDefault="00000000">
      <w:r>
        <w:rPr>
          <w:b/>
        </w:rPr>
        <w:t xml:space="preserve">Senses </w:t>
      </w:r>
      <w:r>
        <w:t>passive Perception 10</w:t>
      </w:r>
    </w:p>
    <w:p w14:paraId="5ACFAC27" w14:textId="77777777" w:rsidR="00B62A03" w:rsidRDefault="00000000">
      <w:r>
        <w:rPr>
          <w:b/>
        </w:rPr>
        <w:t xml:space="preserve">Languages </w:t>
      </w:r>
      <w:r>
        <w:t>Common</w:t>
      </w:r>
    </w:p>
    <w:p w14:paraId="6C0C460E" w14:textId="77777777" w:rsidR="00B62A03" w:rsidRDefault="00B62A03"/>
    <w:p w14:paraId="2DE88AE3" w14:textId="77777777" w:rsidR="00B62A03" w:rsidRDefault="00000000">
      <w:r>
        <w:rPr>
          <w:b/>
        </w:rPr>
        <w:t>ACTIONS</w:t>
      </w:r>
    </w:p>
    <w:p w14:paraId="4D24ED6C" w14:textId="77777777" w:rsidR="00B62A03" w:rsidRDefault="00000000">
      <w:pPr>
        <w:pStyle w:val="ListBullet"/>
      </w:pPr>
      <w:r>
        <w:t>Club. *Melee Weapon Attack:* +2 to hit, reach 5 ft., one target. *Hit:* 2 (1d4) bludgeoning damage.</w:t>
      </w:r>
    </w:p>
    <w:p w14:paraId="1CB5229A" w14:textId="77777777" w:rsidR="00B62A03" w:rsidRDefault="00B62A03"/>
    <w:p w14:paraId="6BFD23AB" w14:textId="77777777" w:rsidR="00B62A03" w:rsidRDefault="00000000">
      <w:r>
        <w:rPr>
          <w:b/>
        </w:rPr>
        <w:t>ROLEPLAYING NOTES</w:t>
      </w:r>
    </w:p>
    <w:p w14:paraId="694E3A06" w14:textId="77777777" w:rsidR="00B62A03" w:rsidRDefault="00000000">
      <w:pPr>
        <w:pStyle w:val="ListBullet"/>
      </w:pPr>
      <w:r>
        <w:t>- Personality varies by individual background</w:t>
      </w:r>
    </w:p>
    <w:p w14:paraId="7914EF63" w14:textId="77777777" w:rsidR="00B62A03" w:rsidRDefault="00000000">
      <w:pPr>
        <w:pStyle w:val="ListBullet"/>
      </w:pPr>
      <w:r>
        <w:t>- React realistically to threats and opportunities</w:t>
      </w:r>
    </w:p>
    <w:p w14:paraId="3330A8CB" w14:textId="77777777" w:rsidR="00B62A03" w:rsidRDefault="00000000">
      <w:pPr>
        <w:pStyle w:val="ListBullet"/>
      </w:pPr>
      <w:r>
        <w:t>---</w:t>
      </w:r>
    </w:p>
    <w:p w14:paraId="6CC84916" w14:textId="77777777" w:rsidR="00B62A03" w:rsidRDefault="00000000">
      <w:pPr>
        <w:pStyle w:val="Heading2"/>
      </w:pPr>
      <w:r>
        <w:lastRenderedPageBreak/>
        <w:t>Tirvandor Npc The Silver Wolf</w:t>
      </w:r>
    </w:p>
    <w:p w14:paraId="5AA8CCEC" w14:textId="77777777" w:rsidR="00B62A03" w:rsidRDefault="00000000">
      <w:pPr>
        <w:jc w:val="center"/>
      </w:pPr>
      <w:r>
        <w:rPr>
          <w:noProof/>
        </w:rPr>
        <w:drawing>
          <wp:inline distT="0" distB="0" distL="0" distR="0" wp14:anchorId="44C40003" wp14:editId="2E41583F">
            <wp:extent cx="2286000" cy="34290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npc-the-silver-wolf.jpg"/>
                    <pic:cNvPicPr/>
                  </pic:nvPicPr>
                  <pic:blipFill>
                    <a:blip r:embed="rId150"/>
                    <a:stretch>
                      <a:fillRect/>
                    </a:stretch>
                  </pic:blipFill>
                  <pic:spPr>
                    <a:xfrm>
                      <a:off x="0" y="0"/>
                      <a:ext cx="2286000" cy="3429000"/>
                    </a:xfrm>
                    <a:prstGeom prst="rect">
                      <a:avLst/>
                    </a:prstGeom>
                  </pic:spPr>
                </pic:pic>
              </a:graphicData>
            </a:graphic>
          </wp:inline>
        </w:drawing>
      </w:r>
    </w:p>
    <w:p w14:paraId="18CA645C" w14:textId="77777777" w:rsidR="00B62A03" w:rsidRDefault="00000000">
      <w:r>
        <w:rPr>
          <w:i/>
        </w:rPr>
        <w:t>Medium humanoid (any), any</w:t>
      </w:r>
    </w:p>
    <w:tbl>
      <w:tblPr>
        <w:tblStyle w:val="MediumGrid3-Accent1"/>
        <w:tblW w:w="0" w:type="auto"/>
        <w:tblLook w:val="04A0" w:firstRow="1" w:lastRow="0" w:firstColumn="1" w:lastColumn="0" w:noHBand="0" w:noVBand="1"/>
      </w:tblPr>
      <w:tblGrid>
        <w:gridCol w:w="4320"/>
        <w:gridCol w:w="4320"/>
      </w:tblGrid>
      <w:tr w:rsidR="00B62A03" w14:paraId="0C5AE2E5"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778E31B" w14:textId="77777777" w:rsidR="00B62A03" w:rsidRDefault="00000000">
            <w:r>
              <w:t>Armor Class</w:t>
            </w:r>
          </w:p>
        </w:tc>
        <w:tc>
          <w:tcPr>
            <w:tcW w:w="4320" w:type="dxa"/>
          </w:tcPr>
          <w:p w14:paraId="63AD59CC" w14:textId="77777777" w:rsidR="00B62A03" w:rsidRDefault="00000000">
            <w:pPr>
              <w:cnfStyle w:val="100000000000" w:firstRow="1" w:lastRow="0" w:firstColumn="0" w:lastColumn="0" w:oddVBand="0" w:evenVBand="0" w:oddHBand="0" w:evenHBand="0" w:firstRowFirstColumn="0" w:firstRowLastColumn="0" w:lastRowFirstColumn="0" w:lastRowLastColumn="0"/>
            </w:pPr>
            <w:r>
              <w:t>10</w:t>
            </w:r>
          </w:p>
        </w:tc>
      </w:tr>
      <w:tr w:rsidR="00B62A03" w14:paraId="3D03C433"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5BF215E" w14:textId="77777777" w:rsidR="00B62A03" w:rsidRDefault="00000000">
            <w:r>
              <w:t>Hit Points</w:t>
            </w:r>
          </w:p>
        </w:tc>
        <w:tc>
          <w:tcPr>
            <w:tcW w:w="4320" w:type="dxa"/>
          </w:tcPr>
          <w:p w14:paraId="606FD323" w14:textId="77777777" w:rsidR="00B62A03" w:rsidRDefault="00000000">
            <w:pPr>
              <w:cnfStyle w:val="000000100000" w:firstRow="0" w:lastRow="0" w:firstColumn="0" w:lastColumn="0" w:oddVBand="0" w:evenVBand="0" w:oddHBand="1" w:evenHBand="0" w:firstRowFirstColumn="0" w:firstRowLastColumn="0" w:lastRowFirstColumn="0" w:lastRowLastColumn="0"/>
            </w:pPr>
            <w:r>
              <w:t>9 (2d8)</w:t>
            </w:r>
          </w:p>
        </w:tc>
      </w:tr>
      <w:tr w:rsidR="00B62A03" w14:paraId="4B6C55F2"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548AB43D" w14:textId="77777777" w:rsidR="00B62A03" w:rsidRDefault="00000000">
            <w:r>
              <w:t>Speed</w:t>
            </w:r>
          </w:p>
        </w:tc>
        <w:tc>
          <w:tcPr>
            <w:tcW w:w="4320" w:type="dxa"/>
          </w:tcPr>
          <w:p w14:paraId="68316E96"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28A0A6B1"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629FC82" w14:textId="77777777" w:rsidR="00B62A03" w:rsidRDefault="00000000">
            <w:r>
              <w:t>STR</w:t>
            </w:r>
          </w:p>
        </w:tc>
        <w:tc>
          <w:tcPr>
            <w:tcW w:w="4320" w:type="dxa"/>
          </w:tcPr>
          <w:p w14:paraId="63C8C7AA" w14:textId="77777777" w:rsidR="00B62A03" w:rsidRDefault="00000000">
            <w:pPr>
              <w:cnfStyle w:val="000000100000" w:firstRow="0" w:lastRow="0" w:firstColumn="0" w:lastColumn="0" w:oddVBand="0" w:evenVBand="0" w:oddHBand="1" w:evenHBand="0" w:firstRowFirstColumn="0" w:firstRowLastColumn="0" w:lastRowFirstColumn="0" w:lastRowLastColumn="0"/>
            </w:pPr>
            <w:r>
              <w:t>11 (+0)</w:t>
            </w:r>
          </w:p>
        </w:tc>
      </w:tr>
      <w:tr w:rsidR="00B62A03" w14:paraId="6584B27C"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3627974A" w14:textId="77777777" w:rsidR="00B62A03" w:rsidRDefault="00000000">
            <w:r>
              <w:t>DEX</w:t>
            </w:r>
          </w:p>
        </w:tc>
        <w:tc>
          <w:tcPr>
            <w:tcW w:w="4320" w:type="dxa"/>
          </w:tcPr>
          <w:p w14:paraId="27E3B432"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629CE5DE"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EC03476" w14:textId="77777777" w:rsidR="00B62A03" w:rsidRDefault="00000000">
            <w:r>
              <w:t>CON</w:t>
            </w:r>
          </w:p>
        </w:tc>
        <w:tc>
          <w:tcPr>
            <w:tcW w:w="4320" w:type="dxa"/>
          </w:tcPr>
          <w:p w14:paraId="1EA95E8C"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57C3E0BA"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382B5AA7" w14:textId="77777777" w:rsidR="00B62A03" w:rsidRDefault="00000000">
            <w:r>
              <w:t>INT</w:t>
            </w:r>
          </w:p>
        </w:tc>
        <w:tc>
          <w:tcPr>
            <w:tcW w:w="4320" w:type="dxa"/>
          </w:tcPr>
          <w:p w14:paraId="72418CCF"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6FDC1C91"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0911F68" w14:textId="77777777" w:rsidR="00B62A03" w:rsidRDefault="00000000">
            <w:r>
              <w:t>WIS</w:t>
            </w:r>
          </w:p>
        </w:tc>
        <w:tc>
          <w:tcPr>
            <w:tcW w:w="4320" w:type="dxa"/>
          </w:tcPr>
          <w:p w14:paraId="2A6E9879"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50AC7FBA"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6A40D2DF" w14:textId="77777777" w:rsidR="00B62A03" w:rsidRDefault="00000000">
            <w:r>
              <w:t>CHA</w:t>
            </w:r>
          </w:p>
        </w:tc>
        <w:tc>
          <w:tcPr>
            <w:tcW w:w="4320" w:type="dxa"/>
          </w:tcPr>
          <w:p w14:paraId="53E699F0"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70452748"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4ACDFDC" w14:textId="77777777" w:rsidR="00B62A03" w:rsidRDefault="00000000">
            <w:r>
              <w:t>Challenge</w:t>
            </w:r>
          </w:p>
        </w:tc>
        <w:tc>
          <w:tcPr>
            <w:tcW w:w="4320" w:type="dxa"/>
          </w:tcPr>
          <w:p w14:paraId="7714B3DD" w14:textId="77777777" w:rsidR="00B62A03" w:rsidRDefault="00000000">
            <w:pPr>
              <w:cnfStyle w:val="000000100000" w:firstRow="0" w:lastRow="0" w:firstColumn="0" w:lastColumn="0" w:oddVBand="0" w:evenVBand="0" w:oddHBand="1" w:evenHBand="0" w:firstRowFirstColumn="0" w:firstRowLastColumn="0" w:lastRowFirstColumn="0" w:lastRowLastColumn="0"/>
            </w:pPr>
            <w:r>
              <w:t>0 (10 XP) (PB +2)</w:t>
            </w:r>
          </w:p>
        </w:tc>
      </w:tr>
    </w:tbl>
    <w:p w14:paraId="2800FB0E" w14:textId="77777777" w:rsidR="00B62A03" w:rsidRDefault="00B62A03"/>
    <w:p w14:paraId="48AC1257" w14:textId="77777777" w:rsidR="00B62A03" w:rsidRDefault="00000000">
      <w:r>
        <w:rPr>
          <w:b/>
        </w:rPr>
        <w:t xml:space="preserve">Skills </w:t>
      </w:r>
      <w:r>
        <w:t>Varies by profession</w:t>
      </w:r>
    </w:p>
    <w:p w14:paraId="0C486DAC" w14:textId="77777777" w:rsidR="00B62A03" w:rsidRDefault="00000000">
      <w:r>
        <w:rPr>
          <w:b/>
        </w:rPr>
        <w:t xml:space="preserve">Senses </w:t>
      </w:r>
      <w:r>
        <w:t>passive Perception 10</w:t>
      </w:r>
    </w:p>
    <w:p w14:paraId="51A41FB2" w14:textId="77777777" w:rsidR="00B62A03" w:rsidRDefault="00000000">
      <w:r>
        <w:rPr>
          <w:b/>
        </w:rPr>
        <w:t xml:space="preserve">Languages </w:t>
      </w:r>
      <w:r>
        <w:t>Common</w:t>
      </w:r>
    </w:p>
    <w:p w14:paraId="2060E30E" w14:textId="77777777" w:rsidR="00B62A03" w:rsidRDefault="00B62A03"/>
    <w:p w14:paraId="3FF35F6F" w14:textId="77777777" w:rsidR="00B62A03" w:rsidRDefault="00000000">
      <w:r>
        <w:rPr>
          <w:b/>
        </w:rPr>
        <w:t>ACTIONS</w:t>
      </w:r>
    </w:p>
    <w:p w14:paraId="76A10CDF" w14:textId="77777777" w:rsidR="00B62A03" w:rsidRDefault="00000000">
      <w:pPr>
        <w:pStyle w:val="ListBullet"/>
      </w:pPr>
      <w:r>
        <w:t>Club. *Melee Weapon Attack:* +2 to hit, reach 5 ft., one target. *Hit:* 2 (1d4) bludgeoning damage.</w:t>
      </w:r>
    </w:p>
    <w:p w14:paraId="1B77C844" w14:textId="77777777" w:rsidR="00B62A03" w:rsidRDefault="00B62A03"/>
    <w:p w14:paraId="5D4A98EA" w14:textId="77777777" w:rsidR="00B62A03" w:rsidRDefault="00000000">
      <w:r>
        <w:rPr>
          <w:b/>
        </w:rPr>
        <w:t>ROLEPLAYING NOTES</w:t>
      </w:r>
    </w:p>
    <w:p w14:paraId="11D93C67" w14:textId="77777777" w:rsidR="00B62A03" w:rsidRDefault="00000000">
      <w:pPr>
        <w:pStyle w:val="ListBullet"/>
      </w:pPr>
      <w:r>
        <w:t>- Personality varies by individual background</w:t>
      </w:r>
    </w:p>
    <w:p w14:paraId="55EEE467" w14:textId="77777777" w:rsidR="00B62A03" w:rsidRDefault="00000000">
      <w:pPr>
        <w:pStyle w:val="ListBullet"/>
      </w:pPr>
      <w:r>
        <w:t>- React realistically to threats and opportunities</w:t>
      </w:r>
    </w:p>
    <w:p w14:paraId="48BD2AF8" w14:textId="77777777" w:rsidR="00B62A03" w:rsidRDefault="00000000">
      <w:pPr>
        <w:pStyle w:val="ListBullet"/>
      </w:pPr>
      <w:r>
        <w:t>---</w:t>
      </w:r>
    </w:p>
    <w:p w14:paraId="1C2646FC" w14:textId="77777777" w:rsidR="00B62A03" w:rsidRDefault="00000000">
      <w:pPr>
        <w:pStyle w:val="Heading2"/>
      </w:pPr>
      <w:r>
        <w:t>Varak Ironfist Dwarf</w:t>
      </w:r>
    </w:p>
    <w:p w14:paraId="037DF1B1" w14:textId="77777777" w:rsidR="00B62A03" w:rsidRDefault="00000000">
      <w:pPr>
        <w:jc w:val="center"/>
      </w:pPr>
      <w:r>
        <w:rPr>
          <w:noProof/>
        </w:rPr>
        <w:drawing>
          <wp:inline distT="0" distB="0" distL="0" distR="0" wp14:anchorId="1BE3249B" wp14:editId="74001F3A">
            <wp:extent cx="2286000" cy="34290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ak-ironfist-dwarf.jpg"/>
                    <pic:cNvPicPr/>
                  </pic:nvPicPr>
                  <pic:blipFill>
                    <a:blip r:embed="rId151"/>
                    <a:stretch>
                      <a:fillRect/>
                    </a:stretch>
                  </pic:blipFill>
                  <pic:spPr>
                    <a:xfrm>
                      <a:off x="0" y="0"/>
                      <a:ext cx="2286000" cy="3429000"/>
                    </a:xfrm>
                    <a:prstGeom prst="rect">
                      <a:avLst/>
                    </a:prstGeom>
                  </pic:spPr>
                </pic:pic>
              </a:graphicData>
            </a:graphic>
          </wp:inline>
        </w:drawing>
      </w:r>
    </w:p>
    <w:p w14:paraId="11ADB300" w14:textId="77777777" w:rsidR="00B62A03" w:rsidRDefault="00000000">
      <w:r>
        <w:rPr>
          <w:i/>
        </w:rPr>
        <w:t>Medium humanoid (any), any</w:t>
      </w:r>
    </w:p>
    <w:tbl>
      <w:tblPr>
        <w:tblStyle w:val="MediumGrid3-Accent1"/>
        <w:tblW w:w="0" w:type="auto"/>
        <w:tblLook w:val="04A0" w:firstRow="1" w:lastRow="0" w:firstColumn="1" w:lastColumn="0" w:noHBand="0" w:noVBand="1"/>
      </w:tblPr>
      <w:tblGrid>
        <w:gridCol w:w="4320"/>
        <w:gridCol w:w="4320"/>
      </w:tblGrid>
      <w:tr w:rsidR="00B62A03" w14:paraId="352FDFF5"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FB8B41B" w14:textId="77777777" w:rsidR="00B62A03" w:rsidRDefault="00000000">
            <w:r>
              <w:t>Armor Class</w:t>
            </w:r>
          </w:p>
        </w:tc>
        <w:tc>
          <w:tcPr>
            <w:tcW w:w="4320" w:type="dxa"/>
          </w:tcPr>
          <w:p w14:paraId="7BE256FB" w14:textId="77777777" w:rsidR="00B62A03" w:rsidRDefault="00000000">
            <w:pPr>
              <w:cnfStyle w:val="100000000000" w:firstRow="1" w:lastRow="0" w:firstColumn="0" w:lastColumn="0" w:oddVBand="0" w:evenVBand="0" w:oddHBand="0" w:evenHBand="0" w:firstRowFirstColumn="0" w:firstRowLastColumn="0" w:lastRowFirstColumn="0" w:lastRowLastColumn="0"/>
            </w:pPr>
            <w:r>
              <w:t>10</w:t>
            </w:r>
          </w:p>
        </w:tc>
      </w:tr>
      <w:tr w:rsidR="00B62A03" w14:paraId="0349F8E8"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8AF8EC0" w14:textId="77777777" w:rsidR="00B62A03" w:rsidRDefault="00000000">
            <w:r>
              <w:t>Hit Points</w:t>
            </w:r>
          </w:p>
        </w:tc>
        <w:tc>
          <w:tcPr>
            <w:tcW w:w="4320" w:type="dxa"/>
          </w:tcPr>
          <w:p w14:paraId="52041FEF" w14:textId="77777777" w:rsidR="00B62A03" w:rsidRDefault="00000000">
            <w:pPr>
              <w:cnfStyle w:val="000000100000" w:firstRow="0" w:lastRow="0" w:firstColumn="0" w:lastColumn="0" w:oddVBand="0" w:evenVBand="0" w:oddHBand="1" w:evenHBand="0" w:firstRowFirstColumn="0" w:firstRowLastColumn="0" w:lastRowFirstColumn="0" w:lastRowLastColumn="0"/>
            </w:pPr>
            <w:r>
              <w:t>9 (2d8)</w:t>
            </w:r>
          </w:p>
        </w:tc>
      </w:tr>
      <w:tr w:rsidR="00B62A03" w14:paraId="7220C556"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47DE9108" w14:textId="77777777" w:rsidR="00B62A03" w:rsidRDefault="00000000">
            <w:r>
              <w:t>Speed</w:t>
            </w:r>
          </w:p>
        </w:tc>
        <w:tc>
          <w:tcPr>
            <w:tcW w:w="4320" w:type="dxa"/>
          </w:tcPr>
          <w:p w14:paraId="406EB4F4"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13242358"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E3F6621" w14:textId="77777777" w:rsidR="00B62A03" w:rsidRDefault="00000000">
            <w:r>
              <w:t>STR</w:t>
            </w:r>
          </w:p>
        </w:tc>
        <w:tc>
          <w:tcPr>
            <w:tcW w:w="4320" w:type="dxa"/>
          </w:tcPr>
          <w:p w14:paraId="113E03CA" w14:textId="77777777" w:rsidR="00B62A03" w:rsidRDefault="00000000">
            <w:pPr>
              <w:cnfStyle w:val="000000100000" w:firstRow="0" w:lastRow="0" w:firstColumn="0" w:lastColumn="0" w:oddVBand="0" w:evenVBand="0" w:oddHBand="1" w:evenHBand="0" w:firstRowFirstColumn="0" w:firstRowLastColumn="0" w:lastRowFirstColumn="0" w:lastRowLastColumn="0"/>
            </w:pPr>
            <w:r>
              <w:t>11 (+0)</w:t>
            </w:r>
          </w:p>
        </w:tc>
      </w:tr>
      <w:tr w:rsidR="00B62A03" w14:paraId="1E1ADFB2"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6C6C9AF7" w14:textId="77777777" w:rsidR="00B62A03" w:rsidRDefault="00000000">
            <w:r>
              <w:t>DEX</w:t>
            </w:r>
          </w:p>
        </w:tc>
        <w:tc>
          <w:tcPr>
            <w:tcW w:w="4320" w:type="dxa"/>
          </w:tcPr>
          <w:p w14:paraId="1D81F82F"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68E6CD17"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804611F" w14:textId="77777777" w:rsidR="00B62A03" w:rsidRDefault="00000000">
            <w:r>
              <w:t>CON</w:t>
            </w:r>
          </w:p>
        </w:tc>
        <w:tc>
          <w:tcPr>
            <w:tcW w:w="4320" w:type="dxa"/>
          </w:tcPr>
          <w:p w14:paraId="2B0E913E"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65E91EDB"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7956D5D3" w14:textId="77777777" w:rsidR="00B62A03" w:rsidRDefault="00000000">
            <w:r>
              <w:t>INT</w:t>
            </w:r>
          </w:p>
        </w:tc>
        <w:tc>
          <w:tcPr>
            <w:tcW w:w="4320" w:type="dxa"/>
          </w:tcPr>
          <w:p w14:paraId="13560421"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6E2B4185"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B51B297" w14:textId="77777777" w:rsidR="00B62A03" w:rsidRDefault="00000000">
            <w:r>
              <w:t>WIS</w:t>
            </w:r>
          </w:p>
        </w:tc>
        <w:tc>
          <w:tcPr>
            <w:tcW w:w="4320" w:type="dxa"/>
          </w:tcPr>
          <w:p w14:paraId="483D2E6F"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30F31FDC"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0C7D8C6C" w14:textId="77777777" w:rsidR="00B62A03" w:rsidRDefault="00000000">
            <w:r>
              <w:t>CHA</w:t>
            </w:r>
          </w:p>
        </w:tc>
        <w:tc>
          <w:tcPr>
            <w:tcW w:w="4320" w:type="dxa"/>
          </w:tcPr>
          <w:p w14:paraId="4780BD83"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24DDC562"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A1A0985" w14:textId="77777777" w:rsidR="00B62A03" w:rsidRDefault="00000000">
            <w:r>
              <w:t>Challenge</w:t>
            </w:r>
          </w:p>
        </w:tc>
        <w:tc>
          <w:tcPr>
            <w:tcW w:w="4320" w:type="dxa"/>
          </w:tcPr>
          <w:p w14:paraId="53EC21E9" w14:textId="77777777" w:rsidR="00B62A03" w:rsidRDefault="00000000">
            <w:pPr>
              <w:cnfStyle w:val="000000100000" w:firstRow="0" w:lastRow="0" w:firstColumn="0" w:lastColumn="0" w:oddVBand="0" w:evenVBand="0" w:oddHBand="1" w:evenHBand="0" w:firstRowFirstColumn="0" w:firstRowLastColumn="0" w:lastRowFirstColumn="0" w:lastRowLastColumn="0"/>
            </w:pPr>
            <w:r>
              <w:t>0 (10 XP) (PB +2)</w:t>
            </w:r>
          </w:p>
        </w:tc>
      </w:tr>
    </w:tbl>
    <w:p w14:paraId="6AE9FCFE" w14:textId="77777777" w:rsidR="00B62A03" w:rsidRDefault="00B62A03"/>
    <w:p w14:paraId="2D9B858D" w14:textId="77777777" w:rsidR="00B62A03" w:rsidRDefault="00000000">
      <w:r>
        <w:rPr>
          <w:b/>
        </w:rPr>
        <w:t xml:space="preserve">Skills </w:t>
      </w:r>
      <w:r>
        <w:t>Varies by profession</w:t>
      </w:r>
    </w:p>
    <w:p w14:paraId="425F2DA4" w14:textId="77777777" w:rsidR="00B62A03" w:rsidRDefault="00000000">
      <w:r>
        <w:rPr>
          <w:b/>
        </w:rPr>
        <w:t xml:space="preserve">Senses </w:t>
      </w:r>
      <w:r>
        <w:t>passive Perception 10</w:t>
      </w:r>
    </w:p>
    <w:p w14:paraId="5866C7FD" w14:textId="77777777" w:rsidR="00B62A03" w:rsidRDefault="00000000">
      <w:r>
        <w:rPr>
          <w:b/>
        </w:rPr>
        <w:lastRenderedPageBreak/>
        <w:t xml:space="preserve">Languages </w:t>
      </w:r>
      <w:r>
        <w:t>Common</w:t>
      </w:r>
    </w:p>
    <w:p w14:paraId="7A1325D3" w14:textId="77777777" w:rsidR="00B62A03" w:rsidRDefault="00B62A03"/>
    <w:p w14:paraId="4B9F0597" w14:textId="77777777" w:rsidR="00B62A03" w:rsidRDefault="00000000">
      <w:r>
        <w:rPr>
          <w:b/>
        </w:rPr>
        <w:t>ACTIONS</w:t>
      </w:r>
    </w:p>
    <w:p w14:paraId="2EA64819" w14:textId="77777777" w:rsidR="00B62A03" w:rsidRDefault="00000000">
      <w:pPr>
        <w:pStyle w:val="ListBullet"/>
      </w:pPr>
      <w:r>
        <w:t>Club. *Melee Weapon Attack:* +2 to hit, reach 5 ft., one target. *Hit:* 2 (1d4) bludgeoning damage.</w:t>
      </w:r>
    </w:p>
    <w:p w14:paraId="3C28C38B" w14:textId="77777777" w:rsidR="00B62A03" w:rsidRDefault="00B62A03"/>
    <w:p w14:paraId="02E28AE2" w14:textId="77777777" w:rsidR="00B62A03" w:rsidRDefault="00000000">
      <w:r>
        <w:rPr>
          <w:b/>
        </w:rPr>
        <w:t>ROLEPLAYING NOTES</w:t>
      </w:r>
    </w:p>
    <w:p w14:paraId="47F6BC58" w14:textId="77777777" w:rsidR="00B62A03" w:rsidRDefault="00000000">
      <w:pPr>
        <w:pStyle w:val="ListBullet"/>
      </w:pPr>
      <w:r>
        <w:t>- Personality varies by individual background</w:t>
      </w:r>
    </w:p>
    <w:p w14:paraId="5FA4574F" w14:textId="77777777" w:rsidR="00B62A03" w:rsidRDefault="00000000">
      <w:pPr>
        <w:pStyle w:val="ListBullet"/>
      </w:pPr>
      <w:r>
        <w:t>- React realistically to threats and opportunities</w:t>
      </w:r>
    </w:p>
    <w:p w14:paraId="3EB64C4A" w14:textId="77777777" w:rsidR="00B62A03" w:rsidRDefault="00000000">
      <w:pPr>
        <w:pStyle w:val="ListBullet"/>
      </w:pPr>
      <w:r>
        <w:t>---</w:t>
      </w:r>
    </w:p>
    <w:p w14:paraId="72997D82" w14:textId="77777777" w:rsidR="00B62A03" w:rsidRDefault="00000000">
      <w:pPr>
        <w:pStyle w:val="Heading2"/>
      </w:pPr>
      <w:r>
        <w:t>Vault Guardian Golem</w:t>
      </w:r>
    </w:p>
    <w:p w14:paraId="0570E123" w14:textId="77777777" w:rsidR="00B62A03" w:rsidRDefault="00000000">
      <w:pPr>
        <w:jc w:val="center"/>
      </w:pPr>
      <w:r>
        <w:rPr>
          <w:noProof/>
        </w:rPr>
        <w:drawing>
          <wp:inline distT="0" distB="0" distL="0" distR="0" wp14:anchorId="43BAFADE" wp14:editId="7736E7CB">
            <wp:extent cx="2286000" cy="34290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ult-guardian-golem.jpg"/>
                    <pic:cNvPicPr/>
                  </pic:nvPicPr>
                  <pic:blipFill>
                    <a:blip r:embed="rId152"/>
                    <a:stretch>
                      <a:fillRect/>
                    </a:stretch>
                  </pic:blipFill>
                  <pic:spPr>
                    <a:xfrm>
                      <a:off x="0" y="0"/>
                      <a:ext cx="2286000" cy="3429000"/>
                    </a:xfrm>
                    <a:prstGeom prst="rect">
                      <a:avLst/>
                    </a:prstGeom>
                  </pic:spPr>
                </pic:pic>
              </a:graphicData>
            </a:graphic>
          </wp:inline>
        </w:drawing>
      </w:r>
    </w:p>
    <w:p w14:paraId="5679A766" w14:textId="77777777" w:rsidR="00B62A03" w:rsidRDefault="00000000">
      <w:r>
        <w:rPr>
          <w:i/>
        </w:rPr>
        <w:t>Medium humanoid (any), any</w:t>
      </w:r>
    </w:p>
    <w:tbl>
      <w:tblPr>
        <w:tblStyle w:val="MediumGrid3-Accent1"/>
        <w:tblW w:w="0" w:type="auto"/>
        <w:tblLook w:val="04A0" w:firstRow="1" w:lastRow="0" w:firstColumn="1" w:lastColumn="0" w:noHBand="0" w:noVBand="1"/>
      </w:tblPr>
      <w:tblGrid>
        <w:gridCol w:w="4320"/>
        <w:gridCol w:w="4320"/>
      </w:tblGrid>
      <w:tr w:rsidR="00B62A03" w14:paraId="71CE5A77"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417C9ED" w14:textId="77777777" w:rsidR="00B62A03" w:rsidRDefault="00000000">
            <w:r>
              <w:t>Armor Class</w:t>
            </w:r>
          </w:p>
        </w:tc>
        <w:tc>
          <w:tcPr>
            <w:tcW w:w="4320" w:type="dxa"/>
          </w:tcPr>
          <w:p w14:paraId="6FAA42B7" w14:textId="77777777" w:rsidR="00B62A03" w:rsidRDefault="00000000">
            <w:pPr>
              <w:cnfStyle w:val="100000000000" w:firstRow="1" w:lastRow="0" w:firstColumn="0" w:lastColumn="0" w:oddVBand="0" w:evenVBand="0" w:oddHBand="0" w:evenHBand="0" w:firstRowFirstColumn="0" w:firstRowLastColumn="0" w:lastRowFirstColumn="0" w:lastRowLastColumn="0"/>
            </w:pPr>
            <w:r>
              <w:t>10</w:t>
            </w:r>
          </w:p>
        </w:tc>
      </w:tr>
      <w:tr w:rsidR="00B62A03" w14:paraId="0C16C3D7"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4718E54" w14:textId="77777777" w:rsidR="00B62A03" w:rsidRDefault="00000000">
            <w:r>
              <w:t>Hit Points</w:t>
            </w:r>
          </w:p>
        </w:tc>
        <w:tc>
          <w:tcPr>
            <w:tcW w:w="4320" w:type="dxa"/>
          </w:tcPr>
          <w:p w14:paraId="636DF32C" w14:textId="77777777" w:rsidR="00B62A03" w:rsidRDefault="00000000">
            <w:pPr>
              <w:cnfStyle w:val="000000100000" w:firstRow="0" w:lastRow="0" w:firstColumn="0" w:lastColumn="0" w:oddVBand="0" w:evenVBand="0" w:oddHBand="1" w:evenHBand="0" w:firstRowFirstColumn="0" w:firstRowLastColumn="0" w:lastRowFirstColumn="0" w:lastRowLastColumn="0"/>
            </w:pPr>
            <w:r>
              <w:t>9 (2d8)</w:t>
            </w:r>
          </w:p>
        </w:tc>
      </w:tr>
      <w:tr w:rsidR="00B62A03" w14:paraId="71BEBD86"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6063D550" w14:textId="77777777" w:rsidR="00B62A03" w:rsidRDefault="00000000">
            <w:r>
              <w:t>Speed</w:t>
            </w:r>
          </w:p>
        </w:tc>
        <w:tc>
          <w:tcPr>
            <w:tcW w:w="4320" w:type="dxa"/>
          </w:tcPr>
          <w:p w14:paraId="70FB3F77"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15092552"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D79C347" w14:textId="77777777" w:rsidR="00B62A03" w:rsidRDefault="00000000">
            <w:r>
              <w:t>STR</w:t>
            </w:r>
          </w:p>
        </w:tc>
        <w:tc>
          <w:tcPr>
            <w:tcW w:w="4320" w:type="dxa"/>
          </w:tcPr>
          <w:p w14:paraId="03454F8A" w14:textId="77777777" w:rsidR="00B62A03" w:rsidRDefault="00000000">
            <w:pPr>
              <w:cnfStyle w:val="000000100000" w:firstRow="0" w:lastRow="0" w:firstColumn="0" w:lastColumn="0" w:oddVBand="0" w:evenVBand="0" w:oddHBand="1" w:evenHBand="0" w:firstRowFirstColumn="0" w:firstRowLastColumn="0" w:lastRowFirstColumn="0" w:lastRowLastColumn="0"/>
            </w:pPr>
            <w:r>
              <w:t>11 (+0)</w:t>
            </w:r>
          </w:p>
        </w:tc>
      </w:tr>
      <w:tr w:rsidR="00B62A03" w14:paraId="06F4D82A"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1AE97982" w14:textId="77777777" w:rsidR="00B62A03" w:rsidRDefault="00000000">
            <w:r>
              <w:t>DEX</w:t>
            </w:r>
          </w:p>
        </w:tc>
        <w:tc>
          <w:tcPr>
            <w:tcW w:w="4320" w:type="dxa"/>
          </w:tcPr>
          <w:p w14:paraId="09E73BFC"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49767435"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A157DC6" w14:textId="77777777" w:rsidR="00B62A03" w:rsidRDefault="00000000">
            <w:r>
              <w:t>CON</w:t>
            </w:r>
          </w:p>
        </w:tc>
        <w:tc>
          <w:tcPr>
            <w:tcW w:w="4320" w:type="dxa"/>
          </w:tcPr>
          <w:p w14:paraId="25870FD0"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2BC18242"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6054E055" w14:textId="77777777" w:rsidR="00B62A03" w:rsidRDefault="00000000">
            <w:r>
              <w:t>INT</w:t>
            </w:r>
          </w:p>
        </w:tc>
        <w:tc>
          <w:tcPr>
            <w:tcW w:w="4320" w:type="dxa"/>
          </w:tcPr>
          <w:p w14:paraId="332EF6DE"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4F3171A7"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9AEEF20" w14:textId="77777777" w:rsidR="00B62A03" w:rsidRDefault="00000000">
            <w:r>
              <w:lastRenderedPageBreak/>
              <w:t>WIS</w:t>
            </w:r>
          </w:p>
        </w:tc>
        <w:tc>
          <w:tcPr>
            <w:tcW w:w="4320" w:type="dxa"/>
          </w:tcPr>
          <w:p w14:paraId="07186D9A"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750C8C58"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36E2032A" w14:textId="77777777" w:rsidR="00B62A03" w:rsidRDefault="00000000">
            <w:r>
              <w:t>CHA</w:t>
            </w:r>
          </w:p>
        </w:tc>
        <w:tc>
          <w:tcPr>
            <w:tcW w:w="4320" w:type="dxa"/>
          </w:tcPr>
          <w:p w14:paraId="17A02087"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42C0B643"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D70F9BC" w14:textId="77777777" w:rsidR="00B62A03" w:rsidRDefault="00000000">
            <w:r>
              <w:t>Challenge</w:t>
            </w:r>
          </w:p>
        </w:tc>
        <w:tc>
          <w:tcPr>
            <w:tcW w:w="4320" w:type="dxa"/>
          </w:tcPr>
          <w:p w14:paraId="7229A58B" w14:textId="77777777" w:rsidR="00B62A03" w:rsidRDefault="00000000">
            <w:pPr>
              <w:cnfStyle w:val="000000100000" w:firstRow="0" w:lastRow="0" w:firstColumn="0" w:lastColumn="0" w:oddVBand="0" w:evenVBand="0" w:oddHBand="1" w:evenHBand="0" w:firstRowFirstColumn="0" w:firstRowLastColumn="0" w:lastRowFirstColumn="0" w:lastRowLastColumn="0"/>
            </w:pPr>
            <w:r>
              <w:t>0 (10 XP) (PB +2)</w:t>
            </w:r>
          </w:p>
        </w:tc>
      </w:tr>
    </w:tbl>
    <w:p w14:paraId="761D106A" w14:textId="77777777" w:rsidR="00B62A03" w:rsidRDefault="00B62A03"/>
    <w:p w14:paraId="540B97CF" w14:textId="77777777" w:rsidR="00B62A03" w:rsidRDefault="00000000">
      <w:r>
        <w:rPr>
          <w:b/>
        </w:rPr>
        <w:t xml:space="preserve">Skills </w:t>
      </w:r>
      <w:r>
        <w:t>Varies by profession</w:t>
      </w:r>
    </w:p>
    <w:p w14:paraId="5BCBD037" w14:textId="77777777" w:rsidR="00B62A03" w:rsidRDefault="00000000">
      <w:r>
        <w:rPr>
          <w:b/>
        </w:rPr>
        <w:t xml:space="preserve">Senses </w:t>
      </w:r>
      <w:r>
        <w:t>passive Perception 10</w:t>
      </w:r>
    </w:p>
    <w:p w14:paraId="34FFBD06" w14:textId="77777777" w:rsidR="00B62A03" w:rsidRDefault="00000000">
      <w:r>
        <w:rPr>
          <w:b/>
        </w:rPr>
        <w:t xml:space="preserve">Languages </w:t>
      </w:r>
      <w:r>
        <w:t>Common</w:t>
      </w:r>
    </w:p>
    <w:p w14:paraId="5203705C" w14:textId="77777777" w:rsidR="00B62A03" w:rsidRDefault="00B62A03"/>
    <w:p w14:paraId="68FA69D0" w14:textId="77777777" w:rsidR="00B62A03" w:rsidRDefault="00000000">
      <w:r>
        <w:rPr>
          <w:b/>
        </w:rPr>
        <w:t>ACTIONS</w:t>
      </w:r>
    </w:p>
    <w:p w14:paraId="69BA3C15" w14:textId="77777777" w:rsidR="00B62A03" w:rsidRDefault="00000000">
      <w:pPr>
        <w:pStyle w:val="ListBullet"/>
      </w:pPr>
      <w:r>
        <w:t>Club. *Melee Weapon Attack:* +2 to hit, reach 5 ft., one target. *Hit:* 2 (1d4) bludgeoning damage.</w:t>
      </w:r>
    </w:p>
    <w:p w14:paraId="289FE492" w14:textId="77777777" w:rsidR="00B62A03" w:rsidRDefault="00B62A03"/>
    <w:p w14:paraId="191080F2" w14:textId="77777777" w:rsidR="00B62A03" w:rsidRDefault="00000000">
      <w:r>
        <w:rPr>
          <w:b/>
        </w:rPr>
        <w:t>ROLEPLAYING NOTES</w:t>
      </w:r>
    </w:p>
    <w:p w14:paraId="292F7777" w14:textId="77777777" w:rsidR="00B62A03" w:rsidRDefault="00000000">
      <w:pPr>
        <w:pStyle w:val="ListBullet"/>
      </w:pPr>
      <w:r>
        <w:t>- Personality varies by individual background</w:t>
      </w:r>
    </w:p>
    <w:p w14:paraId="1D06E8E0" w14:textId="77777777" w:rsidR="00B62A03" w:rsidRDefault="00000000">
      <w:pPr>
        <w:pStyle w:val="ListBullet"/>
      </w:pPr>
      <w:r>
        <w:t>- React realistically to threats and opportunities</w:t>
      </w:r>
    </w:p>
    <w:p w14:paraId="2D208848" w14:textId="77777777" w:rsidR="00B62A03" w:rsidRDefault="00000000">
      <w:pPr>
        <w:pStyle w:val="ListBullet"/>
      </w:pPr>
      <w:r>
        <w:t>---</w:t>
      </w:r>
    </w:p>
    <w:p w14:paraId="541900C1" w14:textId="77777777" w:rsidR="00B62A03" w:rsidRDefault="00000000">
      <w:pPr>
        <w:pStyle w:val="Heading2"/>
      </w:pPr>
      <w:r>
        <w:t>Viktor Coldstone Interrogator</w:t>
      </w:r>
    </w:p>
    <w:p w14:paraId="5E3EDAB5" w14:textId="77777777" w:rsidR="00B62A03" w:rsidRDefault="00000000">
      <w:pPr>
        <w:jc w:val="center"/>
      </w:pPr>
      <w:r>
        <w:rPr>
          <w:noProof/>
        </w:rPr>
        <w:drawing>
          <wp:inline distT="0" distB="0" distL="0" distR="0" wp14:anchorId="10674C16" wp14:editId="65DEACD9">
            <wp:extent cx="2286000" cy="34290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ktor-coldstone-interrogator.jpg"/>
                    <pic:cNvPicPr/>
                  </pic:nvPicPr>
                  <pic:blipFill>
                    <a:blip r:embed="rId153"/>
                    <a:stretch>
                      <a:fillRect/>
                    </a:stretch>
                  </pic:blipFill>
                  <pic:spPr>
                    <a:xfrm>
                      <a:off x="0" y="0"/>
                      <a:ext cx="2286000" cy="3429000"/>
                    </a:xfrm>
                    <a:prstGeom prst="rect">
                      <a:avLst/>
                    </a:prstGeom>
                  </pic:spPr>
                </pic:pic>
              </a:graphicData>
            </a:graphic>
          </wp:inline>
        </w:drawing>
      </w:r>
    </w:p>
    <w:p w14:paraId="2C592F7E" w14:textId="77777777" w:rsidR="00B62A03" w:rsidRDefault="00000000">
      <w:r>
        <w:rPr>
          <w:i/>
        </w:rPr>
        <w:lastRenderedPageBreak/>
        <w:t>Medium humanoid (any), any</w:t>
      </w:r>
    </w:p>
    <w:tbl>
      <w:tblPr>
        <w:tblStyle w:val="MediumGrid3-Accent1"/>
        <w:tblW w:w="0" w:type="auto"/>
        <w:tblLook w:val="04A0" w:firstRow="1" w:lastRow="0" w:firstColumn="1" w:lastColumn="0" w:noHBand="0" w:noVBand="1"/>
      </w:tblPr>
      <w:tblGrid>
        <w:gridCol w:w="4320"/>
        <w:gridCol w:w="4320"/>
      </w:tblGrid>
      <w:tr w:rsidR="00B62A03" w14:paraId="17C22031"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47FB12A" w14:textId="77777777" w:rsidR="00B62A03" w:rsidRDefault="00000000">
            <w:r>
              <w:t>Armor Class</w:t>
            </w:r>
          </w:p>
        </w:tc>
        <w:tc>
          <w:tcPr>
            <w:tcW w:w="4320" w:type="dxa"/>
          </w:tcPr>
          <w:p w14:paraId="61BC8188" w14:textId="77777777" w:rsidR="00B62A03" w:rsidRDefault="00000000">
            <w:pPr>
              <w:cnfStyle w:val="100000000000" w:firstRow="1" w:lastRow="0" w:firstColumn="0" w:lastColumn="0" w:oddVBand="0" w:evenVBand="0" w:oddHBand="0" w:evenHBand="0" w:firstRowFirstColumn="0" w:firstRowLastColumn="0" w:lastRowFirstColumn="0" w:lastRowLastColumn="0"/>
            </w:pPr>
            <w:r>
              <w:t>10</w:t>
            </w:r>
          </w:p>
        </w:tc>
      </w:tr>
      <w:tr w:rsidR="00B62A03" w14:paraId="3D6F2253"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D59ACDA" w14:textId="77777777" w:rsidR="00B62A03" w:rsidRDefault="00000000">
            <w:r>
              <w:t>Hit Points</w:t>
            </w:r>
          </w:p>
        </w:tc>
        <w:tc>
          <w:tcPr>
            <w:tcW w:w="4320" w:type="dxa"/>
          </w:tcPr>
          <w:p w14:paraId="4448F1C0" w14:textId="77777777" w:rsidR="00B62A03" w:rsidRDefault="00000000">
            <w:pPr>
              <w:cnfStyle w:val="000000100000" w:firstRow="0" w:lastRow="0" w:firstColumn="0" w:lastColumn="0" w:oddVBand="0" w:evenVBand="0" w:oddHBand="1" w:evenHBand="0" w:firstRowFirstColumn="0" w:firstRowLastColumn="0" w:lastRowFirstColumn="0" w:lastRowLastColumn="0"/>
            </w:pPr>
            <w:r>
              <w:t>9 (2d8)</w:t>
            </w:r>
          </w:p>
        </w:tc>
      </w:tr>
      <w:tr w:rsidR="00B62A03" w14:paraId="74CD26C4"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6B84A03E" w14:textId="77777777" w:rsidR="00B62A03" w:rsidRDefault="00000000">
            <w:r>
              <w:t>Speed</w:t>
            </w:r>
          </w:p>
        </w:tc>
        <w:tc>
          <w:tcPr>
            <w:tcW w:w="4320" w:type="dxa"/>
          </w:tcPr>
          <w:p w14:paraId="5A045F69"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2046FDA6"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D55356B" w14:textId="77777777" w:rsidR="00B62A03" w:rsidRDefault="00000000">
            <w:r>
              <w:t>STR</w:t>
            </w:r>
          </w:p>
        </w:tc>
        <w:tc>
          <w:tcPr>
            <w:tcW w:w="4320" w:type="dxa"/>
          </w:tcPr>
          <w:p w14:paraId="48EF52C4" w14:textId="77777777" w:rsidR="00B62A03" w:rsidRDefault="00000000">
            <w:pPr>
              <w:cnfStyle w:val="000000100000" w:firstRow="0" w:lastRow="0" w:firstColumn="0" w:lastColumn="0" w:oddVBand="0" w:evenVBand="0" w:oddHBand="1" w:evenHBand="0" w:firstRowFirstColumn="0" w:firstRowLastColumn="0" w:lastRowFirstColumn="0" w:lastRowLastColumn="0"/>
            </w:pPr>
            <w:r>
              <w:t>11 (+0)</w:t>
            </w:r>
          </w:p>
        </w:tc>
      </w:tr>
      <w:tr w:rsidR="00B62A03" w14:paraId="0A8B5438"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5E7D97FA" w14:textId="77777777" w:rsidR="00B62A03" w:rsidRDefault="00000000">
            <w:r>
              <w:t>DEX</w:t>
            </w:r>
          </w:p>
        </w:tc>
        <w:tc>
          <w:tcPr>
            <w:tcW w:w="4320" w:type="dxa"/>
          </w:tcPr>
          <w:p w14:paraId="133C4763"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401C3933"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E2AA51D" w14:textId="77777777" w:rsidR="00B62A03" w:rsidRDefault="00000000">
            <w:r>
              <w:t>CON</w:t>
            </w:r>
          </w:p>
        </w:tc>
        <w:tc>
          <w:tcPr>
            <w:tcW w:w="4320" w:type="dxa"/>
          </w:tcPr>
          <w:p w14:paraId="650D08EC"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6180D6D1"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15CB2FD9" w14:textId="77777777" w:rsidR="00B62A03" w:rsidRDefault="00000000">
            <w:r>
              <w:t>INT</w:t>
            </w:r>
          </w:p>
        </w:tc>
        <w:tc>
          <w:tcPr>
            <w:tcW w:w="4320" w:type="dxa"/>
          </w:tcPr>
          <w:p w14:paraId="2EF754E6"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4151426D"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6BDF2E8" w14:textId="77777777" w:rsidR="00B62A03" w:rsidRDefault="00000000">
            <w:r>
              <w:t>WIS</w:t>
            </w:r>
          </w:p>
        </w:tc>
        <w:tc>
          <w:tcPr>
            <w:tcW w:w="4320" w:type="dxa"/>
          </w:tcPr>
          <w:p w14:paraId="601C8618"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5ACD320B"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656E252A" w14:textId="77777777" w:rsidR="00B62A03" w:rsidRDefault="00000000">
            <w:r>
              <w:t>CHA</w:t>
            </w:r>
          </w:p>
        </w:tc>
        <w:tc>
          <w:tcPr>
            <w:tcW w:w="4320" w:type="dxa"/>
          </w:tcPr>
          <w:p w14:paraId="4D94A6BB"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2621AC07"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D05AF3C" w14:textId="77777777" w:rsidR="00B62A03" w:rsidRDefault="00000000">
            <w:r>
              <w:t>Challenge</w:t>
            </w:r>
          </w:p>
        </w:tc>
        <w:tc>
          <w:tcPr>
            <w:tcW w:w="4320" w:type="dxa"/>
          </w:tcPr>
          <w:p w14:paraId="2E203F1B" w14:textId="77777777" w:rsidR="00B62A03" w:rsidRDefault="00000000">
            <w:pPr>
              <w:cnfStyle w:val="000000100000" w:firstRow="0" w:lastRow="0" w:firstColumn="0" w:lastColumn="0" w:oddVBand="0" w:evenVBand="0" w:oddHBand="1" w:evenHBand="0" w:firstRowFirstColumn="0" w:firstRowLastColumn="0" w:lastRowFirstColumn="0" w:lastRowLastColumn="0"/>
            </w:pPr>
            <w:r>
              <w:t>0 (10 XP) (PB +2)</w:t>
            </w:r>
          </w:p>
        </w:tc>
      </w:tr>
    </w:tbl>
    <w:p w14:paraId="74D14B60" w14:textId="77777777" w:rsidR="00B62A03" w:rsidRDefault="00B62A03"/>
    <w:p w14:paraId="1C45A2FB" w14:textId="77777777" w:rsidR="00B62A03" w:rsidRDefault="00000000">
      <w:r>
        <w:rPr>
          <w:b/>
        </w:rPr>
        <w:t xml:space="preserve">Skills </w:t>
      </w:r>
      <w:r>
        <w:t>Varies by profession</w:t>
      </w:r>
    </w:p>
    <w:p w14:paraId="368A2976" w14:textId="77777777" w:rsidR="00B62A03" w:rsidRDefault="00000000">
      <w:r>
        <w:rPr>
          <w:b/>
        </w:rPr>
        <w:t xml:space="preserve">Senses </w:t>
      </w:r>
      <w:r>
        <w:t>passive Perception 10</w:t>
      </w:r>
    </w:p>
    <w:p w14:paraId="6D656922" w14:textId="77777777" w:rsidR="00B62A03" w:rsidRDefault="00000000">
      <w:r>
        <w:rPr>
          <w:b/>
        </w:rPr>
        <w:t xml:space="preserve">Languages </w:t>
      </w:r>
      <w:r>
        <w:t>Common</w:t>
      </w:r>
    </w:p>
    <w:p w14:paraId="667F3250" w14:textId="77777777" w:rsidR="00B62A03" w:rsidRDefault="00B62A03"/>
    <w:p w14:paraId="38BA15BB" w14:textId="77777777" w:rsidR="00B62A03" w:rsidRDefault="00000000">
      <w:r>
        <w:rPr>
          <w:b/>
        </w:rPr>
        <w:t>ACTIONS</w:t>
      </w:r>
    </w:p>
    <w:p w14:paraId="55E08BA3" w14:textId="77777777" w:rsidR="00B62A03" w:rsidRDefault="00000000">
      <w:pPr>
        <w:pStyle w:val="ListBullet"/>
      </w:pPr>
      <w:r>
        <w:t>Club. *Melee Weapon Attack:* +2 to hit, reach 5 ft., one target. *Hit:* 2 (1d4) bludgeoning damage.</w:t>
      </w:r>
    </w:p>
    <w:p w14:paraId="2259CADA" w14:textId="77777777" w:rsidR="00B62A03" w:rsidRDefault="00B62A03"/>
    <w:p w14:paraId="69C7D07B" w14:textId="77777777" w:rsidR="00B62A03" w:rsidRDefault="00000000">
      <w:r>
        <w:rPr>
          <w:b/>
        </w:rPr>
        <w:t>ROLEPLAYING NOTES</w:t>
      </w:r>
    </w:p>
    <w:p w14:paraId="3195DCDF" w14:textId="77777777" w:rsidR="00B62A03" w:rsidRDefault="00000000">
      <w:pPr>
        <w:pStyle w:val="ListBullet"/>
      </w:pPr>
      <w:r>
        <w:t>- Personality varies by individual background</w:t>
      </w:r>
    </w:p>
    <w:p w14:paraId="5D4716D9" w14:textId="77777777" w:rsidR="00B62A03" w:rsidRDefault="00000000">
      <w:pPr>
        <w:pStyle w:val="ListBullet"/>
      </w:pPr>
      <w:r>
        <w:t>- React realistically to threats and opportunities</w:t>
      </w:r>
    </w:p>
    <w:p w14:paraId="0B4479BF" w14:textId="77777777" w:rsidR="00B62A03" w:rsidRDefault="00000000">
      <w:pPr>
        <w:pStyle w:val="ListBullet"/>
      </w:pPr>
      <w:r>
        <w:t>---</w:t>
      </w:r>
    </w:p>
    <w:p w14:paraId="5CFF51FA" w14:textId="77777777" w:rsidR="00B62A03" w:rsidRDefault="00000000">
      <w:pPr>
        <w:pStyle w:val="Heading2"/>
      </w:pPr>
      <w:r>
        <w:lastRenderedPageBreak/>
        <w:t>Villain Arcanus Elder Lich</w:t>
      </w:r>
    </w:p>
    <w:p w14:paraId="49F8C97F" w14:textId="77777777" w:rsidR="00B62A03" w:rsidRDefault="00000000">
      <w:pPr>
        <w:jc w:val="center"/>
      </w:pPr>
      <w:r>
        <w:rPr>
          <w:noProof/>
        </w:rPr>
        <w:drawing>
          <wp:inline distT="0" distB="0" distL="0" distR="0" wp14:anchorId="2A99FE43" wp14:editId="70BC2CB9">
            <wp:extent cx="2286000" cy="34290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ain-arcanus-elder-lich.jpg"/>
                    <pic:cNvPicPr/>
                  </pic:nvPicPr>
                  <pic:blipFill>
                    <a:blip r:embed="rId154"/>
                    <a:stretch>
                      <a:fillRect/>
                    </a:stretch>
                  </pic:blipFill>
                  <pic:spPr>
                    <a:xfrm>
                      <a:off x="0" y="0"/>
                      <a:ext cx="2286000" cy="3429000"/>
                    </a:xfrm>
                    <a:prstGeom prst="rect">
                      <a:avLst/>
                    </a:prstGeom>
                  </pic:spPr>
                </pic:pic>
              </a:graphicData>
            </a:graphic>
          </wp:inline>
        </w:drawing>
      </w:r>
    </w:p>
    <w:p w14:paraId="6856F9A1" w14:textId="77777777" w:rsidR="00B62A03" w:rsidRDefault="00000000">
      <w:r>
        <w:rPr>
          <w:i/>
        </w:rPr>
        <w:t>Medium humanoid (any), any</w:t>
      </w:r>
    </w:p>
    <w:tbl>
      <w:tblPr>
        <w:tblStyle w:val="MediumGrid3-Accent1"/>
        <w:tblW w:w="0" w:type="auto"/>
        <w:tblLook w:val="04A0" w:firstRow="1" w:lastRow="0" w:firstColumn="1" w:lastColumn="0" w:noHBand="0" w:noVBand="1"/>
      </w:tblPr>
      <w:tblGrid>
        <w:gridCol w:w="4320"/>
        <w:gridCol w:w="4320"/>
      </w:tblGrid>
      <w:tr w:rsidR="00B62A03" w14:paraId="119B1120"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BB3964A" w14:textId="77777777" w:rsidR="00B62A03" w:rsidRDefault="00000000">
            <w:r>
              <w:t>Armor Class</w:t>
            </w:r>
          </w:p>
        </w:tc>
        <w:tc>
          <w:tcPr>
            <w:tcW w:w="4320" w:type="dxa"/>
          </w:tcPr>
          <w:p w14:paraId="639977F0" w14:textId="77777777" w:rsidR="00B62A03" w:rsidRDefault="00000000">
            <w:pPr>
              <w:cnfStyle w:val="100000000000" w:firstRow="1" w:lastRow="0" w:firstColumn="0" w:lastColumn="0" w:oddVBand="0" w:evenVBand="0" w:oddHBand="0" w:evenHBand="0" w:firstRowFirstColumn="0" w:firstRowLastColumn="0" w:lastRowFirstColumn="0" w:lastRowLastColumn="0"/>
            </w:pPr>
            <w:r>
              <w:t>10</w:t>
            </w:r>
          </w:p>
        </w:tc>
      </w:tr>
      <w:tr w:rsidR="00B62A03" w14:paraId="6DA43D86"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4ECB16D" w14:textId="77777777" w:rsidR="00B62A03" w:rsidRDefault="00000000">
            <w:r>
              <w:t>Hit Points</w:t>
            </w:r>
          </w:p>
        </w:tc>
        <w:tc>
          <w:tcPr>
            <w:tcW w:w="4320" w:type="dxa"/>
          </w:tcPr>
          <w:p w14:paraId="075F49F0" w14:textId="77777777" w:rsidR="00B62A03" w:rsidRDefault="00000000">
            <w:pPr>
              <w:cnfStyle w:val="000000100000" w:firstRow="0" w:lastRow="0" w:firstColumn="0" w:lastColumn="0" w:oddVBand="0" w:evenVBand="0" w:oddHBand="1" w:evenHBand="0" w:firstRowFirstColumn="0" w:firstRowLastColumn="0" w:lastRowFirstColumn="0" w:lastRowLastColumn="0"/>
            </w:pPr>
            <w:r>
              <w:t>9 (2d8)</w:t>
            </w:r>
          </w:p>
        </w:tc>
      </w:tr>
      <w:tr w:rsidR="00B62A03" w14:paraId="62E5CF4D"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50D92681" w14:textId="77777777" w:rsidR="00B62A03" w:rsidRDefault="00000000">
            <w:r>
              <w:t>Speed</w:t>
            </w:r>
          </w:p>
        </w:tc>
        <w:tc>
          <w:tcPr>
            <w:tcW w:w="4320" w:type="dxa"/>
          </w:tcPr>
          <w:p w14:paraId="35A70133"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7B8783CA"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54EABA5" w14:textId="77777777" w:rsidR="00B62A03" w:rsidRDefault="00000000">
            <w:r>
              <w:t>STR</w:t>
            </w:r>
          </w:p>
        </w:tc>
        <w:tc>
          <w:tcPr>
            <w:tcW w:w="4320" w:type="dxa"/>
          </w:tcPr>
          <w:p w14:paraId="561B9748" w14:textId="77777777" w:rsidR="00B62A03" w:rsidRDefault="00000000">
            <w:pPr>
              <w:cnfStyle w:val="000000100000" w:firstRow="0" w:lastRow="0" w:firstColumn="0" w:lastColumn="0" w:oddVBand="0" w:evenVBand="0" w:oddHBand="1" w:evenHBand="0" w:firstRowFirstColumn="0" w:firstRowLastColumn="0" w:lastRowFirstColumn="0" w:lastRowLastColumn="0"/>
            </w:pPr>
            <w:r>
              <w:t>11 (+0)</w:t>
            </w:r>
          </w:p>
        </w:tc>
      </w:tr>
      <w:tr w:rsidR="00B62A03" w14:paraId="0E50BB4D"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18D7C609" w14:textId="77777777" w:rsidR="00B62A03" w:rsidRDefault="00000000">
            <w:r>
              <w:t>DEX</w:t>
            </w:r>
          </w:p>
        </w:tc>
        <w:tc>
          <w:tcPr>
            <w:tcW w:w="4320" w:type="dxa"/>
          </w:tcPr>
          <w:p w14:paraId="28D4FF3E"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542A57C5"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A2E4147" w14:textId="77777777" w:rsidR="00B62A03" w:rsidRDefault="00000000">
            <w:r>
              <w:t>CON</w:t>
            </w:r>
          </w:p>
        </w:tc>
        <w:tc>
          <w:tcPr>
            <w:tcW w:w="4320" w:type="dxa"/>
          </w:tcPr>
          <w:p w14:paraId="6B8B257F"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693CA180"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77760A4A" w14:textId="77777777" w:rsidR="00B62A03" w:rsidRDefault="00000000">
            <w:r>
              <w:t>INT</w:t>
            </w:r>
          </w:p>
        </w:tc>
        <w:tc>
          <w:tcPr>
            <w:tcW w:w="4320" w:type="dxa"/>
          </w:tcPr>
          <w:p w14:paraId="06759E0A"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2F712FDC"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60C8A5C" w14:textId="77777777" w:rsidR="00B62A03" w:rsidRDefault="00000000">
            <w:r>
              <w:t>WIS</w:t>
            </w:r>
          </w:p>
        </w:tc>
        <w:tc>
          <w:tcPr>
            <w:tcW w:w="4320" w:type="dxa"/>
          </w:tcPr>
          <w:p w14:paraId="3A24C39D"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63C4CD47"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2445CBE3" w14:textId="77777777" w:rsidR="00B62A03" w:rsidRDefault="00000000">
            <w:r>
              <w:t>CHA</w:t>
            </w:r>
          </w:p>
        </w:tc>
        <w:tc>
          <w:tcPr>
            <w:tcW w:w="4320" w:type="dxa"/>
          </w:tcPr>
          <w:p w14:paraId="24AB8973"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60FB2C98"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0040818" w14:textId="77777777" w:rsidR="00B62A03" w:rsidRDefault="00000000">
            <w:r>
              <w:t>Challenge</w:t>
            </w:r>
          </w:p>
        </w:tc>
        <w:tc>
          <w:tcPr>
            <w:tcW w:w="4320" w:type="dxa"/>
          </w:tcPr>
          <w:p w14:paraId="05B73865" w14:textId="77777777" w:rsidR="00B62A03" w:rsidRDefault="00000000">
            <w:pPr>
              <w:cnfStyle w:val="000000100000" w:firstRow="0" w:lastRow="0" w:firstColumn="0" w:lastColumn="0" w:oddVBand="0" w:evenVBand="0" w:oddHBand="1" w:evenHBand="0" w:firstRowFirstColumn="0" w:firstRowLastColumn="0" w:lastRowFirstColumn="0" w:lastRowLastColumn="0"/>
            </w:pPr>
            <w:r>
              <w:t>0 (10 XP) (PB +2)</w:t>
            </w:r>
          </w:p>
        </w:tc>
      </w:tr>
    </w:tbl>
    <w:p w14:paraId="1EEA9C03" w14:textId="77777777" w:rsidR="00B62A03" w:rsidRDefault="00B62A03"/>
    <w:p w14:paraId="296FDBEF" w14:textId="77777777" w:rsidR="00B62A03" w:rsidRDefault="00000000">
      <w:r>
        <w:rPr>
          <w:b/>
        </w:rPr>
        <w:t xml:space="preserve">Skills </w:t>
      </w:r>
      <w:r>
        <w:t>Varies by profession</w:t>
      </w:r>
    </w:p>
    <w:p w14:paraId="4355262F" w14:textId="77777777" w:rsidR="00B62A03" w:rsidRDefault="00000000">
      <w:r>
        <w:rPr>
          <w:b/>
        </w:rPr>
        <w:t xml:space="preserve">Senses </w:t>
      </w:r>
      <w:r>
        <w:t>passive Perception 10</w:t>
      </w:r>
    </w:p>
    <w:p w14:paraId="34A6A20E" w14:textId="77777777" w:rsidR="00B62A03" w:rsidRDefault="00000000">
      <w:r>
        <w:rPr>
          <w:b/>
        </w:rPr>
        <w:t xml:space="preserve">Languages </w:t>
      </w:r>
      <w:r>
        <w:t>Common</w:t>
      </w:r>
    </w:p>
    <w:p w14:paraId="77A3C9C6" w14:textId="77777777" w:rsidR="00B62A03" w:rsidRDefault="00B62A03"/>
    <w:p w14:paraId="6180B733" w14:textId="77777777" w:rsidR="00B62A03" w:rsidRDefault="00000000">
      <w:r>
        <w:rPr>
          <w:b/>
        </w:rPr>
        <w:t>ACTIONS</w:t>
      </w:r>
    </w:p>
    <w:p w14:paraId="22010C8D" w14:textId="77777777" w:rsidR="00B62A03" w:rsidRDefault="00000000">
      <w:pPr>
        <w:pStyle w:val="ListBullet"/>
      </w:pPr>
      <w:r>
        <w:t>Club. *Melee Weapon Attack:* +2 to hit, reach 5 ft., one target. *Hit:* 2 (1d4) bludgeoning damage.</w:t>
      </w:r>
    </w:p>
    <w:p w14:paraId="1D4B3BB7" w14:textId="77777777" w:rsidR="00B62A03" w:rsidRDefault="00B62A03"/>
    <w:p w14:paraId="6A3EA1B0" w14:textId="77777777" w:rsidR="00B62A03" w:rsidRDefault="00000000">
      <w:r>
        <w:rPr>
          <w:b/>
        </w:rPr>
        <w:t>ROLEPLAYING NOTES</w:t>
      </w:r>
    </w:p>
    <w:p w14:paraId="7FCDBE57" w14:textId="77777777" w:rsidR="00B62A03" w:rsidRDefault="00000000">
      <w:pPr>
        <w:pStyle w:val="ListBullet"/>
      </w:pPr>
      <w:r>
        <w:t>- Personality varies by individual background</w:t>
      </w:r>
    </w:p>
    <w:p w14:paraId="130C14E8" w14:textId="77777777" w:rsidR="00B62A03" w:rsidRDefault="00000000">
      <w:pPr>
        <w:pStyle w:val="ListBullet"/>
      </w:pPr>
      <w:r>
        <w:t>- React realistically to threats and opportunities</w:t>
      </w:r>
    </w:p>
    <w:p w14:paraId="518AC127" w14:textId="77777777" w:rsidR="00B62A03" w:rsidRDefault="00000000">
      <w:pPr>
        <w:pStyle w:val="ListBullet"/>
      </w:pPr>
      <w:r>
        <w:t>---</w:t>
      </w:r>
    </w:p>
    <w:p w14:paraId="5320C9D6" w14:textId="77777777" w:rsidR="00B62A03" w:rsidRDefault="00000000">
      <w:pPr>
        <w:pStyle w:val="Heading2"/>
      </w:pPr>
      <w:r>
        <w:t>Villain Corvus Blackwood</w:t>
      </w:r>
    </w:p>
    <w:p w14:paraId="2BEBFA53" w14:textId="77777777" w:rsidR="00B62A03" w:rsidRDefault="00000000">
      <w:pPr>
        <w:jc w:val="center"/>
      </w:pPr>
      <w:r>
        <w:rPr>
          <w:noProof/>
        </w:rPr>
        <w:drawing>
          <wp:inline distT="0" distB="0" distL="0" distR="0" wp14:anchorId="7E0CB3FB" wp14:editId="4861B146">
            <wp:extent cx="2286000" cy="34290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ain-corvus-blackwood.jpg"/>
                    <pic:cNvPicPr/>
                  </pic:nvPicPr>
                  <pic:blipFill>
                    <a:blip r:embed="rId155"/>
                    <a:stretch>
                      <a:fillRect/>
                    </a:stretch>
                  </pic:blipFill>
                  <pic:spPr>
                    <a:xfrm>
                      <a:off x="0" y="0"/>
                      <a:ext cx="2286000" cy="3429000"/>
                    </a:xfrm>
                    <a:prstGeom prst="rect">
                      <a:avLst/>
                    </a:prstGeom>
                  </pic:spPr>
                </pic:pic>
              </a:graphicData>
            </a:graphic>
          </wp:inline>
        </w:drawing>
      </w:r>
    </w:p>
    <w:p w14:paraId="16EF04FE" w14:textId="77777777" w:rsidR="00B62A03" w:rsidRDefault="00000000">
      <w:r>
        <w:rPr>
          <w:i/>
        </w:rPr>
        <w:t>Medium humanoid (any), any</w:t>
      </w:r>
    </w:p>
    <w:tbl>
      <w:tblPr>
        <w:tblStyle w:val="MediumGrid3-Accent1"/>
        <w:tblW w:w="0" w:type="auto"/>
        <w:tblLook w:val="04A0" w:firstRow="1" w:lastRow="0" w:firstColumn="1" w:lastColumn="0" w:noHBand="0" w:noVBand="1"/>
      </w:tblPr>
      <w:tblGrid>
        <w:gridCol w:w="4320"/>
        <w:gridCol w:w="4320"/>
      </w:tblGrid>
      <w:tr w:rsidR="00B62A03" w14:paraId="1C8D0950"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A9F38A5" w14:textId="77777777" w:rsidR="00B62A03" w:rsidRDefault="00000000">
            <w:r>
              <w:t>Armor Class</w:t>
            </w:r>
          </w:p>
        </w:tc>
        <w:tc>
          <w:tcPr>
            <w:tcW w:w="4320" w:type="dxa"/>
          </w:tcPr>
          <w:p w14:paraId="794D10DE" w14:textId="77777777" w:rsidR="00B62A03" w:rsidRDefault="00000000">
            <w:pPr>
              <w:cnfStyle w:val="100000000000" w:firstRow="1" w:lastRow="0" w:firstColumn="0" w:lastColumn="0" w:oddVBand="0" w:evenVBand="0" w:oddHBand="0" w:evenHBand="0" w:firstRowFirstColumn="0" w:firstRowLastColumn="0" w:lastRowFirstColumn="0" w:lastRowLastColumn="0"/>
            </w:pPr>
            <w:r>
              <w:t>10</w:t>
            </w:r>
          </w:p>
        </w:tc>
      </w:tr>
      <w:tr w:rsidR="00B62A03" w14:paraId="77451E85"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9AB14DB" w14:textId="77777777" w:rsidR="00B62A03" w:rsidRDefault="00000000">
            <w:r>
              <w:t>Hit Points</w:t>
            </w:r>
          </w:p>
        </w:tc>
        <w:tc>
          <w:tcPr>
            <w:tcW w:w="4320" w:type="dxa"/>
          </w:tcPr>
          <w:p w14:paraId="634C0ABF" w14:textId="77777777" w:rsidR="00B62A03" w:rsidRDefault="00000000">
            <w:pPr>
              <w:cnfStyle w:val="000000100000" w:firstRow="0" w:lastRow="0" w:firstColumn="0" w:lastColumn="0" w:oddVBand="0" w:evenVBand="0" w:oddHBand="1" w:evenHBand="0" w:firstRowFirstColumn="0" w:firstRowLastColumn="0" w:lastRowFirstColumn="0" w:lastRowLastColumn="0"/>
            </w:pPr>
            <w:r>
              <w:t>9 (2d8)</w:t>
            </w:r>
          </w:p>
        </w:tc>
      </w:tr>
      <w:tr w:rsidR="00B62A03" w14:paraId="61BD9C65"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31B0CC0E" w14:textId="77777777" w:rsidR="00B62A03" w:rsidRDefault="00000000">
            <w:r>
              <w:t>Speed</w:t>
            </w:r>
          </w:p>
        </w:tc>
        <w:tc>
          <w:tcPr>
            <w:tcW w:w="4320" w:type="dxa"/>
          </w:tcPr>
          <w:p w14:paraId="6690F2C0"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09A68673"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225B711" w14:textId="77777777" w:rsidR="00B62A03" w:rsidRDefault="00000000">
            <w:r>
              <w:t>STR</w:t>
            </w:r>
          </w:p>
        </w:tc>
        <w:tc>
          <w:tcPr>
            <w:tcW w:w="4320" w:type="dxa"/>
          </w:tcPr>
          <w:p w14:paraId="3BECE1FD" w14:textId="77777777" w:rsidR="00B62A03" w:rsidRDefault="00000000">
            <w:pPr>
              <w:cnfStyle w:val="000000100000" w:firstRow="0" w:lastRow="0" w:firstColumn="0" w:lastColumn="0" w:oddVBand="0" w:evenVBand="0" w:oddHBand="1" w:evenHBand="0" w:firstRowFirstColumn="0" w:firstRowLastColumn="0" w:lastRowFirstColumn="0" w:lastRowLastColumn="0"/>
            </w:pPr>
            <w:r>
              <w:t>11 (+0)</w:t>
            </w:r>
          </w:p>
        </w:tc>
      </w:tr>
      <w:tr w:rsidR="00B62A03" w14:paraId="33EB8EC3"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54808D98" w14:textId="77777777" w:rsidR="00B62A03" w:rsidRDefault="00000000">
            <w:r>
              <w:t>DEX</w:t>
            </w:r>
          </w:p>
        </w:tc>
        <w:tc>
          <w:tcPr>
            <w:tcW w:w="4320" w:type="dxa"/>
          </w:tcPr>
          <w:p w14:paraId="62C4D350"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539AA6E2"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ED09B7D" w14:textId="77777777" w:rsidR="00B62A03" w:rsidRDefault="00000000">
            <w:r>
              <w:t>CON</w:t>
            </w:r>
          </w:p>
        </w:tc>
        <w:tc>
          <w:tcPr>
            <w:tcW w:w="4320" w:type="dxa"/>
          </w:tcPr>
          <w:p w14:paraId="53EA03A5"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44F6870A"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6F01130D" w14:textId="77777777" w:rsidR="00B62A03" w:rsidRDefault="00000000">
            <w:r>
              <w:t>INT</w:t>
            </w:r>
          </w:p>
        </w:tc>
        <w:tc>
          <w:tcPr>
            <w:tcW w:w="4320" w:type="dxa"/>
          </w:tcPr>
          <w:p w14:paraId="1744C998"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1DAD7DF3"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0A754AA" w14:textId="77777777" w:rsidR="00B62A03" w:rsidRDefault="00000000">
            <w:r>
              <w:t>WIS</w:t>
            </w:r>
          </w:p>
        </w:tc>
        <w:tc>
          <w:tcPr>
            <w:tcW w:w="4320" w:type="dxa"/>
          </w:tcPr>
          <w:p w14:paraId="6E67C2EA"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599E838C"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23C59F55" w14:textId="77777777" w:rsidR="00B62A03" w:rsidRDefault="00000000">
            <w:r>
              <w:t>CHA</w:t>
            </w:r>
          </w:p>
        </w:tc>
        <w:tc>
          <w:tcPr>
            <w:tcW w:w="4320" w:type="dxa"/>
          </w:tcPr>
          <w:p w14:paraId="6F7E415D"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53A994E2"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12967F4" w14:textId="77777777" w:rsidR="00B62A03" w:rsidRDefault="00000000">
            <w:r>
              <w:t>Challenge</w:t>
            </w:r>
          </w:p>
        </w:tc>
        <w:tc>
          <w:tcPr>
            <w:tcW w:w="4320" w:type="dxa"/>
          </w:tcPr>
          <w:p w14:paraId="1C85CA2B" w14:textId="77777777" w:rsidR="00B62A03" w:rsidRDefault="00000000">
            <w:pPr>
              <w:cnfStyle w:val="000000100000" w:firstRow="0" w:lastRow="0" w:firstColumn="0" w:lastColumn="0" w:oddVBand="0" w:evenVBand="0" w:oddHBand="1" w:evenHBand="0" w:firstRowFirstColumn="0" w:firstRowLastColumn="0" w:lastRowFirstColumn="0" w:lastRowLastColumn="0"/>
            </w:pPr>
            <w:r>
              <w:t>0 (10 XP) (PB +2)</w:t>
            </w:r>
          </w:p>
        </w:tc>
      </w:tr>
    </w:tbl>
    <w:p w14:paraId="2BC183F6" w14:textId="77777777" w:rsidR="00B62A03" w:rsidRDefault="00B62A03"/>
    <w:p w14:paraId="39F03063" w14:textId="77777777" w:rsidR="00B62A03" w:rsidRDefault="00000000">
      <w:r>
        <w:rPr>
          <w:b/>
        </w:rPr>
        <w:t xml:space="preserve">Skills </w:t>
      </w:r>
      <w:r>
        <w:t>Varies by profession</w:t>
      </w:r>
    </w:p>
    <w:p w14:paraId="4E7D0C66" w14:textId="77777777" w:rsidR="00B62A03" w:rsidRDefault="00000000">
      <w:r>
        <w:rPr>
          <w:b/>
        </w:rPr>
        <w:t xml:space="preserve">Senses </w:t>
      </w:r>
      <w:r>
        <w:t>passive Perception 10</w:t>
      </w:r>
    </w:p>
    <w:p w14:paraId="2E517501" w14:textId="77777777" w:rsidR="00B62A03" w:rsidRDefault="00000000">
      <w:r>
        <w:rPr>
          <w:b/>
        </w:rPr>
        <w:lastRenderedPageBreak/>
        <w:t xml:space="preserve">Languages </w:t>
      </w:r>
      <w:r>
        <w:t>Common</w:t>
      </w:r>
    </w:p>
    <w:p w14:paraId="060279F0" w14:textId="77777777" w:rsidR="00B62A03" w:rsidRDefault="00B62A03"/>
    <w:p w14:paraId="280CA61C" w14:textId="77777777" w:rsidR="00B62A03" w:rsidRDefault="00000000">
      <w:r>
        <w:rPr>
          <w:b/>
        </w:rPr>
        <w:t>ACTIONS</w:t>
      </w:r>
    </w:p>
    <w:p w14:paraId="084D4350" w14:textId="77777777" w:rsidR="00B62A03" w:rsidRDefault="00000000">
      <w:pPr>
        <w:pStyle w:val="ListBullet"/>
      </w:pPr>
      <w:r>
        <w:t>Club. *Melee Weapon Attack:* +2 to hit, reach 5 ft., one target. *Hit:* 2 (1d4) bludgeoning damage.</w:t>
      </w:r>
    </w:p>
    <w:p w14:paraId="171BFDF3" w14:textId="77777777" w:rsidR="00B62A03" w:rsidRDefault="00B62A03"/>
    <w:p w14:paraId="27EA1B5C" w14:textId="77777777" w:rsidR="00B62A03" w:rsidRDefault="00000000">
      <w:r>
        <w:rPr>
          <w:b/>
        </w:rPr>
        <w:t>ROLEPLAYING NOTES</w:t>
      </w:r>
    </w:p>
    <w:p w14:paraId="5B286838" w14:textId="77777777" w:rsidR="00B62A03" w:rsidRDefault="00000000">
      <w:pPr>
        <w:pStyle w:val="ListBullet"/>
      </w:pPr>
      <w:r>
        <w:t>- Personality varies by individual background</w:t>
      </w:r>
    </w:p>
    <w:p w14:paraId="38331758" w14:textId="77777777" w:rsidR="00B62A03" w:rsidRDefault="00000000">
      <w:pPr>
        <w:pStyle w:val="ListBullet"/>
      </w:pPr>
      <w:r>
        <w:t>- React realistically to threats and opportunities</w:t>
      </w:r>
    </w:p>
    <w:p w14:paraId="1B134D22" w14:textId="77777777" w:rsidR="00B62A03" w:rsidRDefault="00000000">
      <w:pPr>
        <w:pStyle w:val="ListBullet"/>
      </w:pPr>
      <w:r>
        <w:t>---</w:t>
      </w:r>
    </w:p>
    <w:p w14:paraId="4E82D3BD" w14:textId="77777777" w:rsidR="00B62A03" w:rsidRDefault="00000000">
      <w:pPr>
        <w:pStyle w:val="Heading2"/>
      </w:pPr>
      <w:r>
        <w:t>Villain Corvus Blackwood Enhanced</w:t>
      </w:r>
    </w:p>
    <w:p w14:paraId="0C01D0F5" w14:textId="77777777" w:rsidR="00B62A03" w:rsidRDefault="00000000">
      <w:pPr>
        <w:jc w:val="center"/>
      </w:pPr>
      <w:r>
        <w:rPr>
          <w:noProof/>
        </w:rPr>
        <w:drawing>
          <wp:inline distT="0" distB="0" distL="0" distR="0" wp14:anchorId="66DAA577" wp14:editId="6D0ABAAB">
            <wp:extent cx="2286000" cy="34290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ain-corvus-blackwood-enhanced.jpg"/>
                    <pic:cNvPicPr/>
                  </pic:nvPicPr>
                  <pic:blipFill>
                    <a:blip r:embed="rId156"/>
                    <a:stretch>
                      <a:fillRect/>
                    </a:stretch>
                  </pic:blipFill>
                  <pic:spPr>
                    <a:xfrm>
                      <a:off x="0" y="0"/>
                      <a:ext cx="2286000" cy="3429000"/>
                    </a:xfrm>
                    <a:prstGeom prst="rect">
                      <a:avLst/>
                    </a:prstGeom>
                  </pic:spPr>
                </pic:pic>
              </a:graphicData>
            </a:graphic>
          </wp:inline>
        </w:drawing>
      </w:r>
    </w:p>
    <w:p w14:paraId="3CB9EB92" w14:textId="77777777" w:rsidR="00B62A03" w:rsidRDefault="00000000">
      <w:r>
        <w:rPr>
          <w:i/>
        </w:rPr>
        <w:t>Medium humanoid (any), any</w:t>
      </w:r>
    </w:p>
    <w:tbl>
      <w:tblPr>
        <w:tblStyle w:val="MediumGrid3-Accent1"/>
        <w:tblW w:w="0" w:type="auto"/>
        <w:tblLook w:val="04A0" w:firstRow="1" w:lastRow="0" w:firstColumn="1" w:lastColumn="0" w:noHBand="0" w:noVBand="1"/>
      </w:tblPr>
      <w:tblGrid>
        <w:gridCol w:w="4320"/>
        <w:gridCol w:w="4320"/>
      </w:tblGrid>
      <w:tr w:rsidR="00B62A03" w14:paraId="788DDFA6"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38F0C17" w14:textId="77777777" w:rsidR="00B62A03" w:rsidRDefault="00000000">
            <w:r>
              <w:t>Armor Class</w:t>
            </w:r>
          </w:p>
        </w:tc>
        <w:tc>
          <w:tcPr>
            <w:tcW w:w="4320" w:type="dxa"/>
          </w:tcPr>
          <w:p w14:paraId="61CFB634" w14:textId="77777777" w:rsidR="00B62A03" w:rsidRDefault="00000000">
            <w:pPr>
              <w:cnfStyle w:val="100000000000" w:firstRow="1" w:lastRow="0" w:firstColumn="0" w:lastColumn="0" w:oddVBand="0" w:evenVBand="0" w:oddHBand="0" w:evenHBand="0" w:firstRowFirstColumn="0" w:firstRowLastColumn="0" w:lastRowFirstColumn="0" w:lastRowLastColumn="0"/>
            </w:pPr>
            <w:r>
              <w:t>10</w:t>
            </w:r>
          </w:p>
        </w:tc>
      </w:tr>
      <w:tr w:rsidR="00B62A03" w14:paraId="2E460F99"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5C9DFAF" w14:textId="77777777" w:rsidR="00B62A03" w:rsidRDefault="00000000">
            <w:r>
              <w:t>Hit Points</w:t>
            </w:r>
          </w:p>
        </w:tc>
        <w:tc>
          <w:tcPr>
            <w:tcW w:w="4320" w:type="dxa"/>
          </w:tcPr>
          <w:p w14:paraId="5C972A7E" w14:textId="77777777" w:rsidR="00B62A03" w:rsidRDefault="00000000">
            <w:pPr>
              <w:cnfStyle w:val="000000100000" w:firstRow="0" w:lastRow="0" w:firstColumn="0" w:lastColumn="0" w:oddVBand="0" w:evenVBand="0" w:oddHBand="1" w:evenHBand="0" w:firstRowFirstColumn="0" w:firstRowLastColumn="0" w:lastRowFirstColumn="0" w:lastRowLastColumn="0"/>
            </w:pPr>
            <w:r>
              <w:t>9 (2d8)</w:t>
            </w:r>
          </w:p>
        </w:tc>
      </w:tr>
      <w:tr w:rsidR="00B62A03" w14:paraId="67A00854"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50D122AB" w14:textId="77777777" w:rsidR="00B62A03" w:rsidRDefault="00000000">
            <w:r>
              <w:t>Speed</w:t>
            </w:r>
          </w:p>
        </w:tc>
        <w:tc>
          <w:tcPr>
            <w:tcW w:w="4320" w:type="dxa"/>
          </w:tcPr>
          <w:p w14:paraId="022BDBE8"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542FF9F2"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16C6F70" w14:textId="77777777" w:rsidR="00B62A03" w:rsidRDefault="00000000">
            <w:r>
              <w:t>STR</w:t>
            </w:r>
          </w:p>
        </w:tc>
        <w:tc>
          <w:tcPr>
            <w:tcW w:w="4320" w:type="dxa"/>
          </w:tcPr>
          <w:p w14:paraId="37FBDBE7" w14:textId="77777777" w:rsidR="00B62A03" w:rsidRDefault="00000000">
            <w:pPr>
              <w:cnfStyle w:val="000000100000" w:firstRow="0" w:lastRow="0" w:firstColumn="0" w:lastColumn="0" w:oddVBand="0" w:evenVBand="0" w:oddHBand="1" w:evenHBand="0" w:firstRowFirstColumn="0" w:firstRowLastColumn="0" w:lastRowFirstColumn="0" w:lastRowLastColumn="0"/>
            </w:pPr>
            <w:r>
              <w:t>11 (+0)</w:t>
            </w:r>
          </w:p>
        </w:tc>
      </w:tr>
      <w:tr w:rsidR="00B62A03" w14:paraId="5E66A3FC"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4F9493BA" w14:textId="77777777" w:rsidR="00B62A03" w:rsidRDefault="00000000">
            <w:r>
              <w:t>DEX</w:t>
            </w:r>
          </w:p>
        </w:tc>
        <w:tc>
          <w:tcPr>
            <w:tcW w:w="4320" w:type="dxa"/>
          </w:tcPr>
          <w:p w14:paraId="11F4261B"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130CF378"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2ADF402" w14:textId="77777777" w:rsidR="00B62A03" w:rsidRDefault="00000000">
            <w:r>
              <w:t>CON</w:t>
            </w:r>
          </w:p>
        </w:tc>
        <w:tc>
          <w:tcPr>
            <w:tcW w:w="4320" w:type="dxa"/>
          </w:tcPr>
          <w:p w14:paraId="0676B511"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771E933F"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72E4EF19" w14:textId="77777777" w:rsidR="00B62A03" w:rsidRDefault="00000000">
            <w:r>
              <w:t>INT</w:t>
            </w:r>
          </w:p>
        </w:tc>
        <w:tc>
          <w:tcPr>
            <w:tcW w:w="4320" w:type="dxa"/>
          </w:tcPr>
          <w:p w14:paraId="53B58E3D"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686AFDA5"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B03D6F6" w14:textId="77777777" w:rsidR="00B62A03" w:rsidRDefault="00000000">
            <w:r>
              <w:lastRenderedPageBreak/>
              <w:t>WIS</w:t>
            </w:r>
          </w:p>
        </w:tc>
        <w:tc>
          <w:tcPr>
            <w:tcW w:w="4320" w:type="dxa"/>
          </w:tcPr>
          <w:p w14:paraId="0D5A9DF8"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3E8C4AFB"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6B9198E0" w14:textId="77777777" w:rsidR="00B62A03" w:rsidRDefault="00000000">
            <w:r>
              <w:t>CHA</w:t>
            </w:r>
          </w:p>
        </w:tc>
        <w:tc>
          <w:tcPr>
            <w:tcW w:w="4320" w:type="dxa"/>
          </w:tcPr>
          <w:p w14:paraId="4BA2C5D5"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73B7AC47"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725476B" w14:textId="77777777" w:rsidR="00B62A03" w:rsidRDefault="00000000">
            <w:r>
              <w:t>Challenge</w:t>
            </w:r>
          </w:p>
        </w:tc>
        <w:tc>
          <w:tcPr>
            <w:tcW w:w="4320" w:type="dxa"/>
          </w:tcPr>
          <w:p w14:paraId="5C318B3E" w14:textId="77777777" w:rsidR="00B62A03" w:rsidRDefault="00000000">
            <w:pPr>
              <w:cnfStyle w:val="000000100000" w:firstRow="0" w:lastRow="0" w:firstColumn="0" w:lastColumn="0" w:oddVBand="0" w:evenVBand="0" w:oddHBand="1" w:evenHBand="0" w:firstRowFirstColumn="0" w:firstRowLastColumn="0" w:lastRowFirstColumn="0" w:lastRowLastColumn="0"/>
            </w:pPr>
            <w:r>
              <w:t>0 (10 XP) (PB +2)</w:t>
            </w:r>
          </w:p>
        </w:tc>
      </w:tr>
    </w:tbl>
    <w:p w14:paraId="68590911" w14:textId="77777777" w:rsidR="00B62A03" w:rsidRDefault="00B62A03"/>
    <w:p w14:paraId="3ABDB2F5" w14:textId="77777777" w:rsidR="00B62A03" w:rsidRDefault="00000000">
      <w:r>
        <w:rPr>
          <w:b/>
        </w:rPr>
        <w:t xml:space="preserve">Skills </w:t>
      </w:r>
      <w:r>
        <w:t>Varies by profession</w:t>
      </w:r>
    </w:p>
    <w:p w14:paraId="1A873C6B" w14:textId="77777777" w:rsidR="00B62A03" w:rsidRDefault="00000000">
      <w:r>
        <w:rPr>
          <w:b/>
        </w:rPr>
        <w:t xml:space="preserve">Senses </w:t>
      </w:r>
      <w:r>
        <w:t>passive Perception 10</w:t>
      </w:r>
    </w:p>
    <w:p w14:paraId="51259F6D" w14:textId="77777777" w:rsidR="00B62A03" w:rsidRDefault="00000000">
      <w:r>
        <w:rPr>
          <w:b/>
        </w:rPr>
        <w:t xml:space="preserve">Languages </w:t>
      </w:r>
      <w:r>
        <w:t>Common</w:t>
      </w:r>
    </w:p>
    <w:p w14:paraId="2B61E82C" w14:textId="77777777" w:rsidR="00B62A03" w:rsidRDefault="00B62A03"/>
    <w:p w14:paraId="6614B613" w14:textId="77777777" w:rsidR="00B62A03" w:rsidRDefault="00000000">
      <w:r>
        <w:rPr>
          <w:b/>
        </w:rPr>
        <w:t>ACTIONS</w:t>
      </w:r>
    </w:p>
    <w:p w14:paraId="4399EBCA" w14:textId="77777777" w:rsidR="00B62A03" w:rsidRDefault="00000000">
      <w:pPr>
        <w:pStyle w:val="ListBullet"/>
      </w:pPr>
      <w:r>
        <w:t>Club. *Melee Weapon Attack:* +2 to hit, reach 5 ft., one target. *Hit:* 2 (1d4) bludgeoning damage.</w:t>
      </w:r>
    </w:p>
    <w:p w14:paraId="02F78C03" w14:textId="77777777" w:rsidR="00B62A03" w:rsidRDefault="00B62A03"/>
    <w:p w14:paraId="6DC30A95" w14:textId="77777777" w:rsidR="00B62A03" w:rsidRDefault="00000000">
      <w:r>
        <w:rPr>
          <w:b/>
        </w:rPr>
        <w:t>ROLEPLAYING NOTES</w:t>
      </w:r>
    </w:p>
    <w:p w14:paraId="6E79D882" w14:textId="77777777" w:rsidR="00B62A03" w:rsidRDefault="00000000">
      <w:pPr>
        <w:pStyle w:val="ListBullet"/>
      </w:pPr>
      <w:r>
        <w:t>- Personality varies by individual background</w:t>
      </w:r>
    </w:p>
    <w:p w14:paraId="5373F706" w14:textId="77777777" w:rsidR="00B62A03" w:rsidRDefault="00000000">
      <w:pPr>
        <w:pStyle w:val="ListBullet"/>
      </w:pPr>
      <w:r>
        <w:t>- React realistically to threats and opportunities</w:t>
      </w:r>
    </w:p>
    <w:p w14:paraId="22D88E81" w14:textId="77777777" w:rsidR="00B62A03" w:rsidRDefault="00000000">
      <w:pPr>
        <w:pStyle w:val="ListBullet"/>
      </w:pPr>
      <w:r>
        <w:t>---</w:t>
      </w:r>
    </w:p>
    <w:p w14:paraId="68DF9EDD" w14:textId="77777777" w:rsidR="00B62A03" w:rsidRDefault="00000000">
      <w:pPr>
        <w:pStyle w:val="Heading2"/>
      </w:pPr>
      <w:r>
        <w:t>Villain Malthus Voidcaller</w:t>
      </w:r>
    </w:p>
    <w:p w14:paraId="65DE605F" w14:textId="77777777" w:rsidR="00B62A03" w:rsidRDefault="00000000">
      <w:pPr>
        <w:jc w:val="center"/>
      </w:pPr>
      <w:r>
        <w:rPr>
          <w:noProof/>
        </w:rPr>
        <w:drawing>
          <wp:inline distT="0" distB="0" distL="0" distR="0" wp14:anchorId="4FA8164D" wp14:editId="7E6C5C43">
            <wp:extent cx="2286000" cy="34290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ain-malthus-voidcaller.jpg"/>
                    <pic:cNvPicPr/>
                  </pic:nvPicPr>
                  <pic:blipFill>
                    <a:blip r:embed="rId157"/>
                    <a:stretch>
                      <a:fillRect/>
                    </a:stretch>
                  </pic:blipFill>
                  <pic:spPr>
                    <a:xfrm>
                      <a:off x="0" y="0"/>
                      <a:ext cx="2286000" cy="3429000"/>
                    </a:xfrm>
                    <a:prstGeom prst="rect">
                      <a:avLst/>
                    </a:prstGeom>
                  </pic:spPr>
                </pic:pic>
              </a:graphicData>
            </a:graphic>
          </wp:inline>
        </w:drawing>
      </w:r>
    </w:p>
    <w:p w14:paraId="1F23FF6B" w14:textId="77777777" w:rsidR="00B62A03" w:rsidRDefault="00000000">
      <w:r>
        <w:rPr>
          <w:i/>
        </w:rPr>
        <w:lastRenderedPageBreak/>
        <w:t>Medium humanoid (any), any</w:t>
      </w:r>
    </w:p>
    <w:tbl>
      <w:tblPr>
        <w:tblStyle w:val="MediumGrid3-Accent1"/>
        <w:tblW w:w="0" w:type="auto"/>
        <w:tblLook w:val="04A0" w:firstRow="1" w:lastRow="0" w:firstColumn="1" w:lastColumn="0" w:noHBand="0" w:noVBand="1"/>
      </w:tblPr>
      <w:tblGrid>
        <w:gridCol w:w="4320"/>
        <w:gridCol w:w="4320"/>
      </w:tblGrid>
      <w:tr w:rsidR="00B62A03" w14:paraId="5D9743E4"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30A7CB8" w14:textId="77777777" w:rsidR="00B62A03" w:rsidRDefault="00000000">
            <w:r>
              <w:t>Armor Class</w:t>
            </w:r>
          </w:p>
        </w:tc>
        <w:tc>
          <w:tcPr>
            <w:tcW w:w="4320" w:type="dxa"/>
          </w:tcPr>
          <w:p w14:paraId="045F7850" w14:textId="77777777" w:rsidR="00B62A03" w:rsidRDefault="00000000">
            <w:pPr>
              <w:cnfStyle w:val="100000000000" w:firstRow="1" w:lastRow="0" w:firstColumn="0" w:lastColumn="0" w:oddVBand="0" w:evenVBand="0" w:oddHBand="0" w:evenHBand="0" w:firstRowFirstColumn="0" w:firstRowLastColumn="0" w:lastRowFirstColumn="0" w:lastRowLastColumn="0"/>
            </w:pPr>
            <w:r>
              <w:t>10</w:t>
            </w:r>
          </w:p>
        </w:tc>
      </w:tr>
      <w:tr w:rsidR="00B62A03" w14:paraId="501009B9"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F146FD3" w14:textId="77777777" w:rsidR="00B62A03" w:rsidRDefault="00000000">
            <w:r>
              <w:t>Hit Points</w:t>
            </w:r>
          </w:p>
        </w:tc>
        <w:tc>
          <w:tcPr>
            <w:tcW w:w="4320" w:type="dxa"/>
          </w:tcPr>
          <w:p w14:paraId="1E12BE02" w14:textId="77777777" w:rsidR="00B62A03" w:rsidRDefault="00000000">
            <w:pPr>
              <w:cnfStyle w:val="000000100000" w:firstRow="0" w:lastRow="0" w:firstColumn="0" w:lastColumn="0" w:oddVBand="0" w:evenVBand="0" w:oddHBand="1" w:evenHBand="0" w:firstRowFirstColumn="0" w:firstRowLastColumn="0" w:lastRowFirstColumn="0" w:lastRowLastColumn="0"/>
            </w:pPr>
            <w:r>
              <w:t>9 (2d8)</w:t>
            </w:r>
          </w:p>
        </w:tc>
      </w:tr>
      <w:tr w:rsidR="00B62A03" w14:paraId="1334B426"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1251E47D" w14:textId="77777777" w:rsidR="00B62A03" w:rsidRDefault="00000000">
            <w:r>
              <w:t>Speed</w:t>
            </w:r>
          </w:p>
        </w:tc>
        <w:tc>
          <w:tcPr>
            <w:tcW w:w="4320" w:type="dxa"/>
          </w:tcPr>
          <w:p w14:paraId="6AB74090"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44412A95"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7EFD57E" w14:textId="77777777" w:rsidR="00B62A03" w:rsidRDefault="00000000">
            <w:r>
              <w:t>STR</w:t>
            </w:r>
          </w:p>
        </w:tc>
        <w:tc>
          <w:tcPr>
            <w:tcW w:w="4320" w:type="dxa"/>
          </w:tcPr>
          <w:p w14:paraId="76DE2BBF" w14:textId="77777777" w:rsidR="00B62A03" w:rsidRDefault="00000000">
            <w:pPr>
              <w:cnfStyle w:val="000000100000" w:firstRow="0" w:lastRow="0" w:firstColumn="0" w:lastColumn="0" w:oddVBand="0" w:evenVBand="0" w:oddHBand="1" w:evenHBand="0" w:firstRowFirstColumn="0" w:firstRowLastColumn="0" w:lastRowFirstColumn="0" w:lastRowLastColumn="0"/>
            </w:pPr>
            <w:r>
              <w:t>11 (+0)</w:t>
            </w:r>
          </w:p>
        </w:tc>
      </w:tr>
      <w:tr w:rsidR="00B62A03" w14:paraId="5E36C669"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130B7B0F" w14:textId="77777777" w:rsidR="00B62A03" w:rsidRDefault="00000000">
            <w:r>
              <w:t>DEX</w:t>
            </w:r>
          </w:p>
        </w:tc>
        <w:tc>
          <w:tcPr>
            <w:tcW w:w="4320" w:type="dxa"/>
          </w:tcPr>
          <w:p w14:paraId="3A7CBBA0"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52DB6BD3"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6668973" w14:textId="77777777" w:rsidR="00B62A03" w:rsidRDefault="00000000">
            <w:r>
              <w:t>CON</w:t>
            </w:r>
          </w:p>
        </w:tc>
        <w:tc>
          <w:tcPr>
            <w:tcW w:w="4320" w:type="dxa"/>
          </w:tcPr>
          <w:p w14:paraId="56B402C7"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1CEE99AD"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46C46E32" w14:textId="77777777" w:rsidR="00B62A03" w:rsidRDefault="00000000">
            <w:r>
              <w:t>INT</w:t>
            </w:r>
          </w:p>
        </w:tc>
        <w:tc>
          <w:tcPr>
            <w:tcW w:w="4320" w:type="dxa"/>
          </w:tcPr>
          <w:p w14:paraId="78C44742"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380EAD4E"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88A4E81" w14:textId="77777777" w:rsidR="00B62A03" w:rsidRDefault="00000000">
            <w:r>
              <w:t>WIS</w:t>
            </w:r>
          </w:p>
        </w:tc>
        <w:tc>
          <w:tcPr>
            <w:tcW w:w="4320" w:type="dxa"/>
          </w:tcPr>
          <w:p w14:paraId="3CF2575F"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1C1A1769"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261B625A" w14:textId="77777777" w:rsidR="00B62A03" w:rsidRDefault="00000000">
            <w:r>
              <w:t>CHA</w:t>
            </w:r>
          </w:p>
        </w:tc>
        <w:tc>
          <w:tcPr>
            <w:tcW w:w="4320" w:type="dxa"/>
          </w:tcPr>
          <w:p w14:paraId="0398E872"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7ABCF1B1"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000E140" w14:textId="77777777" w:rsidR="00B62A03" w:rsidRDefault="00000000">
            <w:r>
              <w:t>Challenge</w:t>
            </w:r>
          </w:p>
        </w:tc>
        <w:tc>
          <w:tcPr>
            <w:tcW w:w="4320" w:type="dxa"/>
          </w:tcPr>
          <w:p w14:paraId="2CCE2061" w14:textId="77777777" w:rsidR="00B62A03" w:rsidRDefault="00000000">
            <w:pPr>
              <w:cnfStyle w:val="000000100000" w:firstRow="0" w:lastRow="0" w:firstColumn="0" w:lastColumn="0" w:oddVBand="0" w:evenVBand="0" w:oddHBand="1" w:evenHBand="0" w:firstRowFirstColumn="0" w:firstRowLastColumn="0" w:lastRowFirstColumn="0" w:lastRowLastColumn="0"/>
            </w:pPr>
            <w:r>
              <w:t>0 (10 XP) (PB +2)</w:t>
            </w:r>
          </w:p>
        </w:tc>
      </w:tr>
    </w:tbl>
    <w:p w14:paraId="3D9105F1" w14:textId="77777777" w:rsidR="00B62A03" w:rsidRDefault="00B62A03"/>
    <w:p w14:paraId="7F9DC517" w14:textId="77777777" w:rsidR="00B62A03" w:rsidRDefault="00000000">
      <w:r>
        <w:rPr>
          <w:b/>
        </w:rPr>
        <w:t xml:space="preserve">Skills </w:t>
      </w:r>
      <w:r>
        <w:t>Varies by profession</w:t>
      </w:r>
    </w:p>
    <w:p w14:paraId="629EFBB0" w14:textId="77777777" w:rsidR="00B62A03" w:rsidRDefault="00000000">
      <w:r>
        <w:rPr>
          <w:b/>
        </w:rPr>
        <w:t xml:space="preserve">Senses </w:t>
      </w:r>
      <w:r>
        <w:t>passive Perception 10</w:t>
      </w:r>
    </w:p>
    <w:p w14:paraId="082A845B" w14:textId="77777777" w:rsidR="00B62A03" w:rsidRDefault="00000000">
      <w:r>
        <w:rPr>
          <w:b/>
        </w:rPr>
        <w:t xml:space="preserve">Languages </w:t>
      </w:r>
      <w:r>
        <w:t>Common</w:t>
      </w:r>
    </w:p>
    <w:p w14:paraId="62243C5F" w14:textId="77777777" w:rsidR="00B62A03" w:rsidRDefault="00B62A03"/>
    <w:p w14:paraId="232CF3E3" w14:textId="77777777" w:rsidR="00B62A03" w:rsidRDefault="00000000">
      <w:r>
        <w:rPr>
          <w:b/>
        </w:rPr>
        <w:t>ACTIONS</w:t>
      </w:r>
    </w:p>
    <w:p w14:paraId="0E950A1C" w14:textId="77777777" w:rsidR="00B62A03" w:rsidRDefault="00000000">
      <w:pPr>
        <w:pStyle w:val="ListBullet"/>
      </w:pPr>
      <w:r>
        <w:t>Club. *Melee Weapon Attack:* +2 to hit, reach 5 ft., one target. *Hit:* 2 (1d4) bludgeoning damage.</w:t>
      </w:r>
    </w:p>
    <w:p w14:paraId="06B181F5" w14:textId="77777777" w:rsidR="00B62A03" w:rsidRDefault="00B62A03"/>
    <w:p w14:paraId="62D346CE" w14:textId="77777777" w:rsidR="00B62A03" w:rsidRDefault="00000000">
      <w:r>
        <w:rPr>
          <w:b/>
        </w:rPr>
        <w:t>ROLEPLAYING NOTES</w:t>
      </w:r>
    </w:p>
    <w:p w14:paraId="5E502C85" w14:textId="77777777" w:rsidR="00B62A03" w:rsidRDefault="00000000">
      <w:pPr>
        <w:pStyle w:val="ListBullet"/>
      </w:pPr>
      <w:r>
        <w:t>- Personality varies by individual background</w:t>
      </w:r>
    </w:p>
    <w:p w14:paraId="44C8C26F" w14:textId="77777777" w:rsidR="00B62A03" w:rsidRDefault="00000000">
      <w:pPr>
        <w:pStyle w:val="ListBullet"/>
      </w:pPr>
      <w:r>
        <w:t>- React realistically to threats and opportunities</w:t>
      </w:r>
    </w:p>
    <w:p w14:paraId="64D7E72D" w14:textId="77777777" w:rsidR="00B62A03" w:rsidRDefault="00000000">
      <w:pPr>
        <w:pStyle w:val="ListBullet"/>
      </w:pPr>
      <w:r>
        <w:t>---</w:t>
      </w:r>
    </w:p>
    <w:p w14:paraId="49CC94CB" w14:textId="77777777" w:rsidR="00B62A03" w:rsidRDefault="00000000">
      <w:pPr>
        <w:pStyle w:val="Heading2"/>
      </w:pPr>
      <w:r>
        <w:lastRenderedPageBreak/>
        <w:t>Villain Necromancer Glacius Frost</w:t>
      </w:r>
    </w:p>
    <w:p w14:paraId="48751BB8" w14:textId="77777777" w:rsidR="00B62A03" w:rsidRDefault="00000000">
      <w:pPr>
        <w:jc w:val="center"/>
      </w:pPr>
      <w:r>
        <w:rPr>
          <w:noProof/>
        </w:rPr>
        <w:drawing>
          <wp:inline distT="0" distB="0" distL="0" distR="0" wp14:anchorId="1E1C83CF" wp14:editId="46F94D47">
            <wp:extent cx="2286000" cy="34290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ain-necromancer-glacius-frost.jpg"/>
                    <pic:cNvPicPr/>
                  </pic:nvPicPr>
                  <pic:blipFill>
                    <a:blip r:embed="rId158"/>
                    <a:stretch>
                      <a:fillRect/>
                    </a:stretch>
                  </pic:blipFill>
                  <pic:spPr>
                    <a:xfrm>
                      <a:off x="0" y="0"/>
                      <a:ext cx="2286000" cy="3429000"/>
                    </a:xfrm>
                    <a:prstGeom prst="rect">
                      <a:avLst/>
                    </a:prstGeom>
                  </pic:spPr>
                </pic:pic>
              </a:graphicData>
            </a:graphic>
          </wp:inline>
        </w:drawing>
      </w:r>
    </w:p>
    <w:p w14:paraId="4FB531DE" w14:textId="77777777" w:rsidR="00B62A03" w:rsidRDefault="00000000">
      <w:r>
        <w:rPr>
          <w:i/>
        </w:rPr>
        <w:t>Medium humanoid (any), any</w:t>
      </w:r>
    </w:p>
    <w:tbl>
      <w:tblPr>
        <w:tblStyle w:val="MediumGrid3-Accent1"/>
        <w:tblW w:w="0" w:type="auto"/>
        <w:tblLook w:val="04A0" w:firstRow="1" w:lastRow="0" w:firstColumn="1" w:lastColumn="0" w:noHBand="0" w:noVBand="1"/>
      </w:tblPr>
      <w:tblGrid>
        <w:gridCol w:w="4320"/>
        <w:gridCol w:w="4320"/>
      </w:tblGrid>
      <w:tr w:rsidR="00B62A03" w14:paraId="3088139B"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546EB2F" w14:textId="77777777" w:rsidR="00B62A03" w:rsidRDefault="00000000">
            <w:r>
              <w:t>Armor Class</w:t>
            </w:r>
          </w:p>
        </w:tc>
        <w:tc>
          <w:tcPr>
            <w:tcW w:w="4320" w:type="dxa"/>
          </w:tcPr>
          <w:p w14:paraId="3CB96C9A" w14:textId="77777777" w:rsidR="00B62A03" w:rsidRDefault="00000000">
            <w:pPr>
              <w:cnfStyle w:val="100000000000" w:firstRow="1" w:lastRow="0" w:firstColumn="0" w:lastColumn="0" w:oddVBand="0" w:evenVBand="0" w:oddHBand="0" w:evenHBand="0" w:firstRowFirstColumn="0" w:firstRowLastColumn="0" w:lastRowFirstColumn="0" w:lastRowLastColumn="0"/>
            </w:pPr>
            <w:r>
              <w:t>10</w:t>
            </w:r>
          </w:p>
        </w:tc>
      </w:tr>
      <w:tr w:rsidR="00B62A03" w14:paraId="35E95895"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F64FBF8" w14:textId="77777777" w:rsidR="00B62A03" w:rsidRDefault="00000000">
            <w:r>
              <w:t>Hit Points</w:t>
            </w:r>
          </w:p>
        </w:tc>
        <w:tc>
          <w:tcPr>
            <w:tcW w:w="4320" w:type="dxa"/>
          </w:tcPr>
          <w:p w14:paraId="1023510F" w14:textId="77777777" w:rsidR="00B62A03" w:rsidRDefault="00000000">
            <w:pPr>
              <w:cnfStyle w:val="000000100000" w:firstRow="0" w:lastRow="0" w:firstColumn="0" w:lastColumn="0" w:oddVBand="0" w:evenVBand="0" w:oddHBand="1" w:evenHBand="0" w:firstRowFirstColumn="0" w:firstRowLastColumn="0" w:lastRowFirstColumn="0" w:lastRowLastColumn="0"/>
            </w:pPr>
            <w:r>
              <w:t>9 (2d8)</w:t>
            </w:r>
          </w:p>
        </w:tc>
      </w:tr>
      <w:tr w:rsidR="00B62A03" w14:paraId="1FCD8F5C"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53F82571" w14:textId="77777777" w:rsidR="00B62A03" w:rsidRDefault="00000000">
            <w:r>
              <w:t>Speed</w:t>
            </w:r>
          </w:p>
        </w:tc>
        <w:tc>
          <w:tcPr>
            <w:tcW w:w="4320" w:type="dxa"/>
          </w:tcPr>
          <w:p w14:paraId="71C14DAB"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7E4A3B08"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C01882D" w14:textId="77777777" w:rsidR="00B62A03" w:rsidRDefault="00000000">
            <w:r>
              <w:t>STR</w:t>
            </w:r>
          </w:p>
        </w:tc>
        <w:tc>
          <w:tcPr>
            <w:tcW w:w="4320" w:type="dxa"/>
          </w:tcPr>
          <w:p w14:paraId="51D1F253" w14:textId="77777777" w:rsidR="00B62A03" w:rsidRDefault="00000000">
            <w:pPr>
              <w:cnfStyle w:val="000000100000" w:firstRow="0" w:lastRow="0" w:firstColumn="0" w:lastColumn="0" w:oddVBand="0" w:evenVBand="0" w:oddHBand="1" w:evenHBand="0" w:firstRowFirstColumn="0" w:firstRowLastColumn="0" w:lastRowFirstColumn="0" w:lastRowLastColumn="0"/>
            </w:pPr>
            <w:r>
              <w:t>11 (+0)</w:t>
            </w:r>
          </w:p>
        </w:tc>
      </w:tr>
      <w:tr w:rsidR="00B62A03" w14:paraId="3E9E229F"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00C79CCB" w14:textId="77777777" w:rsidR="00B62A03" w:rsidRDefault="00000000">
            <w:r>
              <w:t>DEX</w:t>
            </w:r>
          </w:p>
        </w:tc>
        <w:tc>
          <w:tcPr>
            <w:tcW w:w="4320" w:type="dxa"/>
          </w:tcPr>
          <w:p w14:paraId="04D6C708"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003A0822"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3A3133F" w14:textId="77777777" w:rsidR="00B62A03" w:rsidRDefault="00000000">
            <w:r>
              <w:t>CON</w:t>
            </w:r>
          </w:p>
        </w:tc>
        <w:tc>
          <w:tcPr>
            <w:tcW w:w="4320" w:type="dxa"/>
          </w:tcPr>
          <w:p w14:paraId="32263E8A"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6134A808"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4D56A537" w14:textId="77777777" w:rsidR="00B62A03" w:rsidRDefault="00000000">
            <w:r>
              <w:t>INT</w:t>
            </w:r>
          </w:p>
        </w:tc>
        <w:tc>
          <w:tcPr>
            <w:tcW w:w="4320" w:type="dxa"/>
          </w:tcPr>
          <w:p w14:paraId="100D16E9"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041F5073"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C1F2E5F" w14:textId="77777777" w:rsidR="00B62A03" w:rsidRDefault="00000000">
            <w:r>
              <w:t>WIS</w:t>
            </w:r>
          </w:p>
        </w:tc>
        <w:tc>
          <w:tcPr>
            <w:tcW w:w="4320" w:type="dxa"/>
          </w:tcPr>
          <w:p w14:paraId="1342C8D5"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2ACDCFD5"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405E00AD" w14:textId="77777777" w:rsidR="00B62A03" w:rsidRDefault="00000000">
            <w:r>
              <w:t>CHA</w:t>
            </w:r>
          </w:p>
        </w:tc>
        <w:tc>
          <w:tcPr>
            <w:tcW w:w="4320" w:type="dxa"/>
          </w:tcPr>
          <w:p w14:paraId="714CCFD3"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5A99F767"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4AAF3B9" w14:textId="77777777" w:rsidR="00B62A03" w:rsidRDefault="00000000">
            <w:r>
              <w:t>Challenge</w:t>
            </w:r>
          </w:p>
        </w:tc>
        <w:tc>
          <w:tcPr>
            <w:tcW w:w="4320" w:type="dxa"/>
          </w:tcPr>
          <w:p w14:paraId="1D54D5C7" w14:textId="77777777" w:rsidR="00B62A03" w:rsidRDefault="00000000">
            <w:pPr>
              <w:cnfStyle w:val="000000100000" w:firstRow="0" w:lastRow="0" w:firstColumn="0" w:lastColumn="0" w:oddVBand="0" w:evenVBand="0" w:oddHBand="1" w:evenHBand="0" w:firstRowFirstColumn="0" w:firstRowLastColumn="0" w:lastRowFirstColumn="0" w:lastRowLastColumn="0"/>
            </w:pPr>
            <w:r>
              <w:t>0 (10 XP) (PB +2)</w:t>
            </w:r>
          </w:p>
        </w:tc>
      </w:tr>
    </w:tbl>
    <w:p w14:paraId="5FB50887" w14:textId="77777777" w:rsidR="00B62A03" w:rsidRDefault="00B62A03"/>
    <w:p w14:paraId="3F150247" w14:textId="77777777" w:rsidR="00B62A03" w:rsidRDefault="00000000">
      <w:r>
        <w:rPr>
          <w:b/>
        </w:rPr>
        <w:t xml:space="preserve">Skills </w:t>
      </w:r>
      <w:r>
        <w:t>Varies by profession</w:t>
      </w:r>
    </w:p>
    <w:p w14:paraId="24053277" w14:textId="77777777" w:rsidR="00B62A03" w:rsidRDefault="00000000">
      <w:r>
        <w:rPr>
          <w:b/>
        </w:rPr>
        <w:t xml:space="preserve">Senses </w:t>
      </w:r>
      <w:r>
        <w:t>passive Perception 10</w:t>
      </w:r>
    </w:p>
    <w:p w14:paraId="766DBC72" w14:textId="77777777" w:rsidR="00B62A03" w:rsidRDefault="00000000">
      <w:r>
        <w:rPr>
          <w:b/>
        </w:rPr>
        <w:t xml:space="preserve">Languages </w:t>
      </w:r>
      <w:r>
        <w:t>Common</w:t>
      </w:r>
    </w:p>
    <w:p w14:paraId="6AE34A9C" w14:textId="77777777" w:rsidR="00B62A03" w:rsidRDefault="00B62A03"/>
    <w:p w14:paraId="2CB243C6" w14:textId="77777777" w:rsidR="00B62A03" w:rsidRDefault="00000000">
      <w:r>
        <w:rPr>
          <w:b/>
        </w:rPr>
        <w:t>ACTIONS</w:t>
      </w:r>
    </w:p>
    <w:p w14:paraId="4DDEDB92" w14:textId="77777777" w:rsidR="00B62A03" w:rsidRDefault="00000000">
      <w:pPr>
        <w:pStyle w:val="ListBullet"/>
      </w:pPr>
      <w:r>
        <w:t>Club. *Melee Weapon Attack:* +2 to hit, reach 5 ft., one target. *Hit:* 2 (1d4) bludgeoning damage.</w:t>
      </w:r>
    </w:p>
    <w:p w14:paraId="799A454E" w14:textId="77777777" w:rsidR="00B62A03" w:rsidRDefault="00B62A03"/>
    <w:p w14:paraId="2E61B64D" w14:textId="77777777" w:rsidR="00B62A03" w:rsidRDefault="00000000">
      <w:r>
        <w:rPr>
          <w:b/>
        </w:rPr>
        <w:t>ROLEPLAYING NOTES</w:t>
      </w:r>
    </w:p>
    <w:p w14:paraId="759B7047" w14:textId="77777777" w:rsidR="00B62A03" w:rsidRDefault="00000000">
      <w:pPr>
        <w:pStyle w:val="ListBullet"/>
      </w:pPr>
      <w:r>
        <w:t>- Personality varies by individual background</w:t>
      </w:r>
    </w:p>
    <w:p w14:paraId="672F387F" w14:textId="77777777" w:rsidR="00B62A03" w:rsidRDefault="00000000">
      <w:pPr>
        <w:pStyle w:val="ListBullet"/>
      </w:pPr>
      <w:r>
        <w:t>- React realistically to threats and opportunities</w:t>
      </w:r>
    </w:p>
    <w:p w14:paraId="19973EC6" w14:textId="77777777" w:rsidR="00B62A03" w:rsidRDefault="00000000">
      <w:pPr>
        <w:pStyle w:val="ListBullet"/>
      </w:pPr>
      <w:r>
        <w:t>---</w:t>
      </w:r>
    </w:p>
    <w:p w14:paraId="5A4FF537" w14:textId="77777777" w:rsidR="00B62A03" w:rsidRDefault="00000000">
      <w:pPr>
        <w:pStyle w:val="Heading2"/>
      </w:pPr>
      <w:r>
        <w:t>Villain Necromancer Kestra Blood</w:t>
      </w:r>
    </w:p>
    <w:p w14:paraId="487F1D2A" w14:textId="77777777" w:rsidR="00B62A03" w:rsidRDefault="00000000">
      <w:pPr>
        <w:jc w:val="center"/>
      </w:pPr>
      <w:r>
        <w:rPr>
          <w:noProof/>
        </w:rPr>
        <w:drawing>
          <wp:inline distT="0" distB="0" distL="0" distR="0" wp14:anchorId="651675A8" wp14:editId="29AC9835">
            <wp:extent cx="2286000" cy="34290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ain-necromancer-kestra-blood.jpg"/>
                    <pic:cNvPicPr/>
                  </pic:nvPicPr>
                  <pic:blipFill>
                    <a:blip r:embed="rId159"/>
                    <a:stretch>
                      <a:fillRect/>
                    </a:stretch>
                  </pic:blipFill>
                  <pic:spPr>
                    <a:xfrm>
                      <a:off x="0" y="0"/>
                      <a:ext cx="2286000" cy="3429000"/>
                    </a:xfrm>
                    <a:prstGeom prst="rect">
                      <a:avLst/>
                    </a:prstGeom>
                  </pic:spPr>
                </pic:pic>
              </a:graphicData>
            </a:graphic>
          </wp:inline>
        </w:drawing>
      </w:r>
    </w:p>
    <w:p w14:paraId="4F8EBA76" w14:textId="77777777" w:rsidR="00B62A03" w:rsidRDefault="00000000">
      <w:r>
        <w:rPr>
          <w:i/>
        </w:rPr>
        <w:t>Medium humanoid (any), any</w:t>
      </w:r>
    </w:p>
    <w:tbl>
      <w:tblPr>
        <w:tblStyle w:val="MediumGrid3-Accent1"/>
        <w:tblW w:w="0" w:type="auto"/>
        <w:tblLook w:val="04A0" w:firstRow="1" w:lastRow="0" w:firstColumn="1" w:lastColumn="0" w:noHBand="0" w:noVBand="1"/>
      </w:tblPr>
      <w:tblGrid>
        <w:gridCol w:w="4320"/>
        <w:gridCol w:w="4320"/>
      </w:tblGrid>
      <w:tr w:rsidR="00B62A03" w14:paraId="26C4DB8C"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194116B" w14:textId="77777777" w:rsidR="00B62A03" w:rsidRDefault="00000000">
            <w:r>
              <w:t>Armor Class</w:t>
            </w:r>
          </w:p>
        </w:tc>
        <w:tc>
          <w:tcPr>
            <w:tcW w:w="4320" w:type="dxa"/>
          </w:tcPr>
          <w:p w14:paraId="186CF377" w14:textId="77777777" w:rsidR="00B62A03" w:rsidRDefault="00000000">
            <w:pPr>
              <w:cnfStyle w:val="100000000000" w:firstRow="1" w:lastRow="0" w:firstColumn="0" w:lastColumn="0" w:oddVBand="0" w:evenVBand="0" w:oddHBand="0" w:evenHBand="0" w:firstRowFirstColumn="0" w:firstRowLastColumn="0" w:lastRowFirstColumn="0" w:lastRowLastColumn="0"/>
            </w:pPr>
            <w:r>
              <w:t>10</w:t>
            </w:r>
          </w:p>
        </w:tc>
      </w:tr>
      <w:tr w:rsidR="00B62A03" w14:paraId="1193322D"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9274FFD" w14:textId="77777777" w:rsidR="00B62A03" w:rsidRDefault="00000000">
            <w:r>
              <w:t>Hit Points</w:t>
            </w:r>
          </w:p>
        </w:tc>
        <w:tc>
          <w:tcPr>
            <w:tcW w:w="4320" w:type="dxa"/>
          </w:tcPr>
          <w:p w14:paraId="24349DB7" w14:textId="77777777" w:rsidR="00B62A03" w:rsidRDefault="00000000">
            <w:pPr>
              <w:cnfStyle w:val="000000100000" w:firstRow="0" w:lastRow="0" w:firstColumn="0" w:lastColumn="0" w:oddVBand="0" w:evenVBand="0" w:oddHBand="1" w:evenHBand="0" w:firstRowFirstColumn="0" w:firstRowLastColumn="0" w:lastRowFirstColumn="0" w:lastRowLastColumn="0"/>
            </w:pPr>
            <w:r>
              <w:t>9 (2d8)</w:t>
            </w:r>
          </w:p>
        </w:tc>
      </w:tr>
      <w:tr w:rsidR="00B62A03" w14:paraId="79A5F953"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56F8A0C5" w14:textId="77777777" w:rsidR="00B62A03" w:rsidRDefault="00000000">
            <w:r>
              <w:t>Speed</w:t>
            </w:r>
          </w:p>
        </w:tc>
        <w:tc>
          <w:tcPr>
            <w:tcW w:w="4320" w:type="dxa"/>
          </w:tcPr>
          <w:p w14:paraId="1B3C76CB"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1AC02AFD"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F5ACC1A" w14:textId="77777777" w:rsidR="00B62A03" w:rsidRDefault="00000000">
            <w:r>
              <w:t>STR</w:t>
            </w:r>
          </w:p>
        </w:tc>
        <w:tc>
          <w:tcPr>
            <w:tcW w:w="4320" w:type="dxa"/>
          </w:tcPr>
          <w:p w14:paraId="0954F177" w14:textId="77777777" w:rsidR="00B62A03" w:rsidRDefault="00000000">
            <w:pPr>
              <w:cnfStyle w:val="000000100000" w:firstRow="0" w:lastRow="0" w:firstColumn="0" w:lastColumn="0" w:oddVBand="0" w:evenVBand="0" w:oddHBand="1" w:evenHBand="0" w:firstRowFirstColumn="0" w:firstRowLastColumn="0" w:lastRowFirstColumn="0" w:lastRowLastColumn="0"/>
            </w:pPr>
            <w:r>
              <w:t>11 (+0)</w:t>
            </w:r>
          </w:p>
        </w:tc>
      </w:tr>
      <w:tr w:rsidR="00B62A03" w14:paraId="75BB09B8"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593DEDB2" w14:textId="77777777" w:rsidR="00B62A03" w:rsidRDefault="00000000">
            <w:r>
              <w:t>DEX</w:t>
            </w:r>
          </w:p>
        </w:tc>
        <w:tc>
          <w:tcPr>
            <w:tcW w:w="4320" w:type="dxa"/>
          </w:tcPr>
          <w:p w14:paraId="37D4B1F0"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684942A8"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370C744" w14:textId="77777777" w:rsidR="00B62A03" w:rsidRDefault="00000000">
            <w:r>
              <w:t>CON</w:t>
            </w:r>
          </w:p>
        </w:tc>
        <w:tc>
          <w:tcPr>
            <w:tcW w:w="4320" w:type="dxa"/>
          </w:tcPr>
          <w:p w14:paraId="38993313"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1CCB1471"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5D8F104E" w14:textId="77777777" w:rsidR="00B62A03" w:rsidRDefault="00000000">
            <w:r>
              <w:t>INT</w:t>
            </w:r>
          </w:p>
        </w:tc>
        <w:tc>
          <w:tcPr>
            <w:tcW w:w="4320" w:type="dxa"/>
          </w:tcPr>
          <w:p w14:paraId="5471620B"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783F5E2D"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5DC01BA" w14:textId="77777777" w:rsidR="00B62A03" w:rsidRDefault="00000000">
            <w:r>
              <w:t>WIS</w:t>
            </w:r>
          </w:p>
        </w:tc>
        <w:tc>
          <w:tcPr>
            <w:tcW w:w="4320" w:type="dxa"/>
          </w:tcPr>
          <w:p w14:paraId="543B0BC5"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570142E5"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320CEDD8" w14:textId="77777777" w:rsidR="00B62A03" w:rsidRDefault="00000000">
            <w:r>
              <w:t>CHA</w:t>
            </w:r>
          </w:p>
        </w:tc>
        <w:tc>
          <w:tcPr>
            <w:tcW w:w="4320" w:type="dxa"/>
          </w:tcPr>
          <w:p w14:paraId="350D36EF"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6822574E"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6701D63" w14:textId="77777777" w:rsidR="00B62A03" w:rsidRDefault="00000000">
            <w:r>
              <w:t>Challenge</w:t>
            </w:r>
          </w:p>
        </w:tc>
        <w:tc>
          <w:tcPr>
            <w:tcW w:w="4320" w:type="dxa"/>
          </w:tcPr>
          <w:p w14:paraId="762442C4" w14:textId="77777777" w:rsidR="00B62A03" w:rsidRDefault="00000000">
            <w:pPr>
              <w:cnfStyle w:val="000000100000" w:firstRow="0" w:lastRow="0" w:firstColumn="0" w:lastColumn="0" w:oddVBand="0" w:evenVBand="0" w:oddHBand="1" w:evenHBand="0" w:firstRowFirstColumn="0" w:firstRowLastColumn="0" w:lastRowFirstColumn="0" w:lastRowLastColumn="0"/>
            </w:pPr>
            <w:r>
              <w:t>0 (10 XP) (PB +2)</w:t>
            </w:r>
          </w:p>
        </w:tc>
      </w:tr>
    </w:tbl>
    <w:p w14:paraId="087C4027" w14:textId="77777777" w:rsidR="00B62A03" w:rsidRDefault="00B62A03"/>
    <w:p w14:paraId="21B5D277" w14:textId="77777777" w:rsidR="00B62A03" w:rsidRDefault="00000000">
      <w:r>
        <w:rPr>
          <w:b/>
        </w:rPr>
        <w:t xml:space="preserve">Skills </w:t>
      </w:r>
      <w:r>
        <w:t>Varies by profession</w:t>
      </w:r>
    </w:p>
    <w:p w14:paraId="5757DED8" w14:textId="77777777" w:rsidR="00B62A03" w:rsidRDefault="00000000">
      <w:r>
        <w:rPr>
          <w:b/>
        </w:rPr>
        <w:t xml:space="preserve">Senses </w:t>
      </w:r>
      <w:r>
        <w:t>passive Perception 10</w:t>
      </w:r>
    </w:p>
    <w:p w14:paraId="610CE679" w14:textId="77777777" w:rsidR="00B62A03" w:rsidRDefault="00000000">
      <w:r>
        <w:rPr>
          <w:b/>
        </w:rPr>
        <w:lastRenderedPageBreak/>
        <w:t xml:space="preserve">Languages </w:t>
      </w:r>
      <w:r>
        <w:t>Common</w:t>
      </w:r>
    </w:p>
    <w:p w14:paraId="46F2A046" w14:textId="77777777" w:rsidR="00B62A03" w:rsidRDefault="00B62A03"/>
    <w:p w14:paraId="64FB81FB" w14:textId="77777777" w:rsidR="00B62A03" w:rsidRDefault="00000000">
      <w:r>
        <w:rPr>
          <w:b/>
        </w:rPr>
        <w:t>ACTIONS</w:t>
      </w:r>
    </w:p>
    <w:p w14:paraId="1FB6713F" w14:textId="77777777" w:rsidR="00B62A03" w:rsidRDefault="00000000">
      <w:pPr>
        <w:pStyle w:val="ListBullet"/>
      </w:pPr>
      <w:r>
        <w:t>Club. *Melee Weapon Attack:* +2 to hit, reach 5 ft., one target. *Hit:* 2 (1d4) bludgeoning damage.</w:t>
      </w:r>
    </w:p>
    <w:p w14:paraId="3523496A" w14:textId="77777777" w:rsidR="00B62A03" w:rsidRDefault="00B62A03"/>
    <w:p w14:paraId="25C444F2" w14:textId="77777777" w:rsidR="00B62A03" w:rsidRDefault="00000000">
      <w:r>
        <w:rPr>
          <w:b/>
        </w:rPr>
        <w:t>ROLEPLAYING NOTES</w:t>
      </w:r>
    </w:p>
    <w:p w14:paraId="7595BECB" w14:textId="77777777" w:rsidR="00B62A03" w:rsidRDefault="00000000">
      <w:pPr>
        <w:pStyle w:val="ListBullet"/>
      </w:pPr>
      <w:r>
        <w:t>- Personality varies by individual background</w:t>
      </w:r>
    </w:p>
    <w:p w14:paraId="0CC56B82" w14:textId="77777777" w:rsidR="00B62A03" w:rsidRDefault="00000000">
      <w:pPr>
        <w:pStyle w:val="ListBullet"/>
      </w:pPr>
      <w:r>
        <w:t>- React realistically to threats and opportunities</w:t>
      </w:r>
    </w:p>
    <w:p w14:paraId="0CBA1426" w14:textId="77777777" w:rsidR="00B62A03" w:rsidRDefault="00000000">
      <w:pPr>
        <w:pStyle w:val="ListBullet"/>
      </w:pPr>
      <w:r>
        <w:t>---</w:t>
      </w:r>
    </w:p>
    <w:p w14:paraId="59A3B8F0" w14:textId="77777777" w:rsidR="00B62A03" w:rsidRDefault="00000000">
      <w:pPr>
        <w:pStyle w:val="Heading2"/>
      </w:pPr>
      <w:r>
        <w:t>Villain Necromancer Mortis Plague</w:t>
      </w:r>
    </w:p>
    <w:p w14:paraId="78FAC5CC" w14:textId="77777777" w:rsidR="00B62A03" w:rsidRDefault="00000000">
      <w:pPr>
        <w:jc w:val="center"/>
      </w:pPr>
      <w:r>
        <w:rPr>
          <w:noProof/>
        </w:rPr>
        <w:drawing>
          <wp:inline distT="0" distB="0" distL="0" distR="0" wp14:anchorId="5D57EB7D" wp14:editId="10F20A22">
            <wp:extent cx="2286000" cy="34290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ain-necromancer-mortis-plague.jpg"/>
                    <pic:cNvPicPr/>
                  </pic:nvPicPr>
                  <pic:blipFill>
                    <a:blip r:embed="rId160"/>
                    <a:stretch>
                      <a:fillRect/>
                    </a:stretch>
                  </pic:blipFill>
                  <pic:spPr>
                    <a:xfrm>
                      <a:off x="0" y="0"/>
                      <a:ext cx="2286000" cy="3429000"/>
                    </a:xfrm>
                    <a:prstGeom prst="rect">
                      <a:avLst/>
                    </a:prstGeom>
                  </pic:spPr>
                </pic:pic>
              </a:graphicData>
            </a:graphic>
          </wp:inline>
        </w:drawing>
      </w:r>
    </w:p>
    <w:p w14:paraId="4783118E" w14:textId="77777777" w:rsidR="00B62A03" w:rsidRDefault="00000000">
      <w:r>
        <w:rPr>
          <w:i/>
        </w:rPr>
        <w:t>Medium humanoid (any), any</w:t>
      </w:r>
    </w:p>
    <w:tbl>
      <w:tblPr>
        <w:tblStyle w:val="MediumGrid3-Accent1"/>
        <w:tblW w:w="0" w:type="auto"/>
        <w:tblLook w:val="04A0" w:firstRow="1" w:lastRow="0" w:firstColumn="1" w:lastColumn="0" w:noHBand="0" w:noVBand="1"/>
      </w:tblPr>
      <w:tblGrid>
        <w:gridCol w:w="4320"/>
        <w:gridCol w:w="4320"/>
      </w:tblGrid>
      <w:tr w:rsidR="00B62A03" w14:paraId="5929FFE3"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A45448A" w14:textId="77777777" w:rsidR="00B62A03" w:rsidRDefault="00000000">
            <w:r>
              <w:t>Armor Class</w:t>
            </w:r>
          </w:p>
        </w:tc>
        <w:tc>
          <w:tcPr>
            <w:tcW w:w="4320" w:type="dxa"/>
          </w:tcPr>
          <w:p w14:paraId="1E630E58" w14:textId="77777777" w:rsidR="00B62A03" w:rsidRDefault="00000000">
            <w:pPr>
              <w:cnfStyle w:val="100000000000" w:firstRow="1" w:lastRow="0" w:firstColumn="0" w:lastColumn="0" w:oddVBand="0" w:evenVBand="0" w:oddHBand="0" w:evenHBand="0" w:firstRowFirstColumn="0" w:firstRowLastColumn="0" w:lastRowFirstColumn="0" w:lastRowLastColumn="0"/>
            </w:pPr>
            <w:r>
              <w:t>10</w:t>
            </w:r>
          </w:p>
        </w:tc>
      </w:tr>
      <w:tr w:rsidR="00B62A03" w14:paraId="6B791C43"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B4A90F7" w14:textId="77777777" w:rsidR="00B62A03" w:rsidRDefault="00000000">
            <w:r>
              <w:t>Hit Points</w:t>
            </w:r>
          </w:p>
        </w:tc>
        <w:tc>
          <w:tcPr>
            <w:tcW w:w="4320" w:type="dxa"/>
          </w:tcPr>
          <w:p w14:paraId="36A823FB" w14:textId="77777777" w:rsidR="00B62A03" w:rsidRDefault="00000000">
            <w:pPr>
              <w:cnfStyle w:val="000000100000" w:firstRow="0" w:lastRow="0" w:firstColumn="0" w:lastColumn="0" w:oddVBand="0" w:evenVBand="0" w:oddHBand="1" w:evenHBand="0" w:firstRowFirstColumn="0" w:firstRowLastColumn="0" w:lastRowFirstColumn="0" w:lastRowLastColumn="0"/>
            </w:pPr>
            <w:r>
              <w:t>9 (2d8)</w:t>
            </w:r>
          </w:p>
        </w:tc>
      </w:tr>
      <w:tr w:rsidR="00B62A03" w14:paraId="44CE7188"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203E2C81" w14:textId="77777777" w:rsidR="00B62A03" w:rsidRDefault="00000000">
            <w:r>
              <w:t>Speed</w:t>
            </w:r>
          </w:p>
        </w:tc>
        <w:tc>
          <w:tcPr>
            <w:tcW w:w="4320" w:type="dxa"/>
          </w:tcPr>
          <w:p w14:paraId="0C3E1593"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65965998"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EE65309" w14:textId="77777777" w:rsidR="00B62A03" w:rsidRDefault="00000000">
            <w:r>
              <w:t>STR</w:t>
            </w:r>
          </w:p>
        </w:tc>
        <w:tc>
          <w:tcPr>
            <w:tcW w:w="4320" w:type="dxa"/>
          </w:tcPr>
          <w:p w14:paraId="250C57F0" w14:textId="77777777" w:rsidR="00B62A03" w:rsidRDefault="00000000">
            <w:pPr>
              <w:cnfStyle w:val="000000100000" w:firstRow="0" w:lastRow="0" w:firstColumn="0" w:lastColumn="0" w:oddVBand="0" w:evenVBand="0" w:oddHBand="1" w:evenHBand="0" w:firstRowFirstColumn="0" w:firstRowLastColumn="0" w:lastRowFirstColumn="0" w:lastRowLastColumn="0"/>
            </w:pPr>
            <w:r>
              <w:t>11 (+0)</w:t>
            </w:r>
          </w:p>
        </w:tc>
      </w:tr>
      <w:tr w:rsidR="00B62A03" w14:paraId="08F2BDDC"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53F7FA07" w14:textId="77777777" w:rsidR="00B62A03" w:rsidRDefault="00000000">
            <w:r>
              <w:t>DEX</w:t>
            </w:r>
          </w:p>
        </w:tc>
        <w:tc>
          <w:tcPr>
            <w:tcW w:w="4320" w:type="dxa"/>
          </w:tcPr>
          <w:p w14:paraId="6B3FC844"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198872B7"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36A5CCA" w14:textId="77777777" w:rsidR="00B62A03" w:rsidRDefault="00000000">
            <w:r>
              <w:t>CON</w:t>
            </w:r>
          </w:p>
        </w:tc>
        <w:tc>
          <w:tcPr>
            <w:tcW w:w="4320" w:type="dxa"/>
          </w:tcPr>
          <w:p w14:paraId="0276903F"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704ABD40"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22A5A84E" w14:textId="77777777" w:rsidR="00B62A03" w:rsidRDefault="00000000">
            <w:r>
              <w:t>INT</w:t>
            </w:r>
          </w:p>
        </w:tc>
        <w:tc>
          <w:tcPr>
            <w:tcW w:w="4320" w:type="dxa"/>
          </w:tcPr>
          <w:p w14:paraId="4836904D"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781CB848"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E4B33F0" w14:textId="77777777" w:rsidR="00B62A03" w:rsidRDefault="00000000">
            <w:r>
              <w:lastRenderedPageBreak/>
              <w:t>WIS</w:t>
            </w:r>
          </w:p>
        </w:tc>
        <w:tc>
          <w:tcPr>
            <w:tcW w:w="4320" w:type="dxa"/>
          </w:tcPr>
          <w:p w14:paraId="26146969"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17D03AF8"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00D6ABE1" w14:textId="77777777" w:rsidR="00B62A03" w:rsidRDefault="00000000">
            <w:r>
              <w:t>CHA</w:t>
            </w:r>
          </w:p>
        </w:tc>
        <w:tc>
          <w:tcPr>
            <w:tcW w:w="4320" w:type="dxa"/>
          </w:tcPr>
          <w:p w14:paraId="468C84D2"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59E5FD4D"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A72F065" w14:textId="77777777" w:rsidR="00B62A03" w:rsidRDefault="00000000">
            <w:r>
              <w:t>Challenge</w:t>
            </w:r>
          </w:p>
        </w:tc>
        <w:tc>
          <w:tcPr>
            <w:tcW w:w="4320" w:type="dxa"/>
          </w:tcPr>
          <w:p w14:paraId="167D244B" w14:textId="77777777" w:rsidR="00B62A03" w:rsidRDefault="00000000">
            <w:pPr>
              <w:cnfStyle w:val="000000100000" w:firstRow="0" w:lastRow="0" w:firstColumn="0" w:lastColumn="0" w:oddVBand="0" w:evenVBand="0" w:oddHBand="1" w:evenHBand="0" w:firstRowFirstColumn="0" w:firstRowLastColumn="0" w:lastRowFirstColumn="0" w:lastRowLastColumn="0"/>
            </w:pPr>
            <w:r>
              <w:t>0 (10 XP) (PB +2)</w:t>
            </w:r>
          </w:p>
        </w:tc>
      </w:tr>
    </w:tbl>
    <w:p w14:paraId="67336BAE" w14:textId="77777777" w:rsidR="00B62A03" w:rsidRDefault="00B62A03"/>
    <w:p w14:paraId="3AB6E3F4" w14:textId="77777777" w:rsidR="00B62A03" w:rsidRDefault="00000000">
      <w:r>
        <w:rPr>
          <w:b/>
        </w:rPr>
        <w:t xml:space="preserve">Skills </w:t>
      </w:r>
      <w:r>
        <w:t>Varies by profession</w:t>
      </w:r>
    </w:p>
    <w:p w14:paraId="1553D724" w14:textId="77777777" w:rsidR="00B62A03" w:rsidRDefault="00000000">
      <w:r>
        <w:rPr>
          <w:b/>
        </w:rPr>
        <w:t xml:space="preserve">Senses </w:t>
      </w:r>
      <w:r>
        <w:t>passive Perception 10</w:t>
      </w:r>
    </w:p>
    <w:p w14:paraId="4C714F34" w14:textId="77777777" w:rsidR="00B62A03" w:rsidRDefault="00000000">
      <w:r>
        <w:rPr>
          <w:b/>
        </w:rPr>
        <w:t xml:space="preserve">Languages </w:t>
      </w:r>
      <w:r>
        <w:t>Common</w:t>
      </w:r>
    </w:p>
    <w:p w14:paraId="31F8508A" w14:textId="77777777" w:rsidR="00B62A03" w:rsidRDefault="00B62A03"/>
    <w:p w14:paraId="1E367F06" w14:textId="77777777" w:rsidR="00B62A03" w:rsidRDefault="00000000">
      <w:r>
        <w:rPr>
          <w:b/>
        </w:rPr>
        <w:t>ACTIONS</w:t>
      </w:r>
    </w:p>
    <w:p w14:paraId="2BB3C832" w14:textId="77777777" w:rsidR="00B62A03" w:rsidRDefault="00000000">
      <w:pPr>
        <w:pStyle w:val="ListBullet"/>
      </w:pPr>
      <w:r>
        <w:t>Club. *Melee Weapon Attack:* +2 to hit, reach 5 ft., one target. *Hit:* 2 (1d4) bludgeoning damage.</w:t>
      </w:r>
    </w:p>
    <w:p w14:paraId="2B13F6CA" w14:textId="77777777" w:rsidR="00B62A03" w:rsidRDefault="00B62A03"/>
    <w:p w14:paraId="37EF67F1" w14:textId="77777777" w:rsidR="00B62A03" w:rsidRDefault="00000000">
      <w:r>
        <w:rPr>
          <w:b/>
        </w:rPr>
        <w:t>ROLEPLAYING NOTES</w:t>
      </w:r>
    </w:p>
    <w:p w14:paraId="76736A1B" w14:textId="77777777" w:rsidR="00B62A03" w:rsidRDefault="00000000">
      <w:pPr>
        <w:pStyle w:val="ListBullet"/>
      </w:pPr>
      <w:r>
        <w:t>- Personality varies by individual background</w:t>
      </w:r>
    </w:p>
    <w:p w14:paraId="44BA7AAE" w14:textId="77777777" w:rsidR="00B62A03" w:rsidRDefault="00000000">
      <w:pPr>
        <w:pStyle w:val="ListBullet"/>
      </w:pPr>
      <w:r>
        <w:t>- React realistically to threats and opportunities</w:t>
      </w:r>
    </w:p>
    <w:p w14:paraId="41013C34" w14:textId="77777777" w:rsidR="00B62A03" w:rsidRDefault="00000000">
      <w:pPr>
        <w:pStyle w:val="ListBullet"/>
      </w:pPr>
      <w:r>
        <w:t>---</w:t>
      </w:r>
    </w:p>
    <w:p w14:paraId="676F6C4F" w14:textId="77777777" w:rsidR="00B62A03" w:rsidRDefault="00000000">
      <w:pPr>
        <w:pStyle w:val="Heading2"/>
      </w:pPr>
      <w:r>
        <w:t>Villain Necromancer Varis Classic</w:t>
      </w:r>
    </w:p>
    <w:p w14:paraId="389AEF3D" w14:textId="77777777" w:rsidR="00B62A03" w:rsidRDefault="00000000">
      <w:pPr>
        <w:jc w:val="center"/>
      </w:pPr>
      <w:r>
        <w:rPr>
          <w:noProof/>
        </w:rPr>
        <w:drawing>
          <wp:inline distT="0" distB="0" distL="0" distR="0" wp14:anchorId="307B6729" wp14:editId="09315B33">
            <wp:extent cx="2286000" cy="34290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ain-necromancer-varis-classic.jpg"/>
                    <pic:cNvPicPr/>
                  </pic:nvPicPr>
                  <pic:blipFill>
                    <a:blip r:embed="rId161"/>
                    <a:stretch>
                      <a:fillRect/>
                    </a:stretch>
                  </pic:blipFill>
                  <pic:spPr>
                    <a:xfrm>
                      <a:off x="0" y="0"/>
                      <a:ext cx="2286000" cy="3429000"/>
                    </a:xfrm>
                    <a:prstGeom prst="rect">
                      <a:avLst/>
                    </a:prstGeom>
                  </pic:spPr>
                </pic:pic>
              </a:graphicData>
            </a:graphic>
          </wp:inline>
        </w:drawing>
      </w:r>
    </w:p>
    <w:p w14:paraId="2AD8B727" w14:textId="77777777" w:rsidR="00B62A03" w:rsidRDefault="00000000">
      <w:r>
        <w:rPr>
          <w:i/>
        </w:rPr>
        <w:lastRenderedPageBreak/>
        <w:t>Medium humanoid (any), any</w:t>
      </w:r>
    </w:p>
    <w:tbl>
      <w:tblPr>
        <w:tblStyle w:val="MediumGrid3-Accent1"/>
        <w:tblW w:w="0" w:type="auto"/>
        <w:tblLook w:val="04A0" w:firstRow="1" w:lastRow="0" w:firstColumn="1" w:lastColumn="0" w:noHBand="0" w:noVBand="1"/>
      </w:tblPr>
      <w:tblGrid>
        <w:gridCol w:w="4320"/>
        <w:gridCol w:w="4320"/>
      </w:tblGrid>
      <w:tr w:rsidR="00B62A03" w14:paraId="60D93AA5"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6F70B4A" w14:textId="77777777" w:rsidR="00B62A03" w:rsidRDefault="00000000">
            <w:r>
              <w:t>Armor Class</w:t>
            </w:r>
          </w:p>
        </w:tc>
        <w:tc>
          <w:tcPr>
            <w:tcW w:w="4320" w:type="dxa"/>
          </w:tcPr>
          <w:p w14:paraId="5E78F198" w14:textId="77777777" w:rsidR="00B62A03" w:rsidRDefault="00000000">
            <w:pPr>
              <w:cnfStyle w:val="100000000000" w:firstRow="1" w:lastRow="0" w:firstColumn="0" w:lastColumn="0" w:oddVBand="0" w:evenVBand="0" w:oddHBand="0" w:evenHBand="0" w:firstRowFirstColumn="0" w:firstRowLastColumn="0" w:lastRowFirstColumn="0" w:lastRowLastColumn="0"/>
            </w:pPr>
            <w:r>
              <w:t>10</w:t>
            </w:r>
          </w:p>
        </w:tc>
      </w:tr>
      <w:tr w:rsidR="00B62A03" w14:paraId="3AD87BF5"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8ABB166" w14:textId="77777777" w:rsidR="00B62A03" w:rsidRDefault="00000000">
            <w:r>
              <w:t>Hit Points</w:t>
            </w:r>
          </w:p>
        </w:tc>
        <w:tc>
          <w:tcPr>
            <w:tcW w:w="4320" w:type="dxa"/>
          </w:tcPr>
          <w:p w14:paraId="3DC14748" w14:textId="77777777" w:rsidR="00B62A03" w:rsidRDefault="00000000">
            <w:pPr>
              <w:cnfStyle w:val="000000100000" w:firstRow="0" w:lastRow="0" w:firstColumn="0" w:lastColumn="0" w:oddVBand="0" w:evenVBand="0" w:oddHBand="1" w:evenHBand="0" w:firstRowFirstColumn="0" w:firstRowLastColumn="0" w:lastRowFirstColumn="0" w:lastRowLastColumn="0"/>
            </w:pPr>
            <w:r>
              <w:t>9 (2d8)</w:t>
            </w:r>
          </w:p>
        </w:tc>
      </w:tr>
      <w:tr w:rsidR="00B62A03" w14:paraId="3DDDD1A9"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1E1847F0" w14:textId="77777777" w:rsidR="00B62A03" w:rsidRDefault="00000000">
            <w:r>
              <w:t>Speed</w:t>
            </w:r>
          </w:p>
        </w:tc>
        <w:tc>
          <w:tcPr>
            <w:tcW w:w="4320" w:type="dxa"/>
          </w:tcPr>
          <w:p w14:paraId="248C852D"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50A5E9DF"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1C110B9" w14:textId="77777777" w:rsidR="00B62A03" w:rsidRDefault="00000000">
            <w:r>
              <w:t>STR</w:t>
            </w:r>
          </w:p>
        </w:tc>
        <w:tc>
          <w:tcPr>
            <w:tcW w:w="4320" w:type="dxa"/>
          </w:tcPr>
          <w:p w14:paraId="66AB31E4" w14:textId="77777777" w:rsidR="00B62A03" w:rsidRDefault="00000000">
            <w:pPr>
              <w:cnfStyle w:val="000000100000" w:firstRow="0" w:lastRow="0" w:firstColumn="0" w:lastColumn="0" w:oddVBand="0" w:evenVBand="0" w:oddHBand="1" w:evenHBand="0" w:firstRowFirstColumn="0" w:firstRowLastColumn="0" w:lastRowFirstColumn="0" w:lastRowLastColumn="0"/>
            </w:pPr>
            <w:r>
              <w:t>11 (+0)</w:t>
            </w:r>
          </w:p>
        </w:tc>
      </w:tr>
      <w:tr w:rsidR="00B62A03" w14:paraId="30E319DE"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0809EC07" w14:textId="77777777" w:rsidR="00B62A03" w:rsidRDefault="00000000">
            <w:r>
              <w:t>DEX</w:t>
            </w:r>
          </w:p>
        </w:tc>
        <w:tc>
          <w:tcPr>
            <w:tcW w:w="4320" w:type="dxa"/>
          </w:tcPr>
          <w:p w14:paraId="7FB07E1D"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7293F3E4"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36432E4" w14:textId="77777777" w:rsidR="00B62A03" w:rsidRDefault="00000000">
            <w:r>
              <w:t>CON</w:t>
            </w:r>
          </w:p>
        </w:tc>
        <w:tc>
          <w:tcPr>
            <w:tcW w:w="4320" w:type="dxa"/>
          </w:tcPr>
          <w:p w14:paraId="0601151F"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5FB35479"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3100636C" w14:textId="77777777" w:rsidR="00B62A03" w:rsidRDefault="00000000">
            <w:r>
              <w:t>INT</w:t>
            </w:r>
          </w:p>
        </w:tc>
        <w:tc>
          <w:tcPr>
            <w:tcW w:w="4320" w:type="dxa"/>
          </w:tcPr>
          <w:p w14:paraId="76F2E7CB"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4E9B4396"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DBC9E5D" w14:textId="77777777" w:rsidR="00B62A03" w:rsidRDefault="00000000">
            <w:r>
              <w:t>WIS</w:t>
            </w:r>
          </w:p>
        </w:tc>
        <w:tc>
          <w:tcPr>
            <w:tcW w:w="4320" w:type="dxa"/>
          </w:tcPr>
          <w:p w14:paraId="48145204"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44F35719"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357CAD0E" w14:textId="77777777" w:rsidR="00B62A03" w:rsidRDefault="00000000">
            <w:r>
              <w:t>CHA</w:t>
            </w:r>
          </w:p>
        </w:tc>
        <w:tc>
          <w:tcPr>
            <w:tcW w:w="4320" w:type="dxa"/>
          </w:tcPr>
          <w:p w14:paraId="0B07CA94"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798F018A"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66130ED" w14:textId="77777777" w:rsidR="00B62A03" w:rsidRDefault="00000000">
            <w:r>
              <w:t>Challenge</w:t>
            </w:r>
          </w:p>
        </w:tc>
        <w:tc>
          <w:tcPr>
            <w:tcW w:w="4320" w:type="dxa"/>
          </w:tcPr>
          <w:p w14:paraId="199EBB95" w14:textId="77777777" w:rsidR="00B62A03" w:rsidRDefault="00000000">
            <w:pPr>
              <w:cnfStyle w:val="000000100000" w:firstRow="0" w:lastRow="0" w:firstColumn="0" w:lastColumn="0" w:oddVBand="0" w:evenVBand="0" w:oddHBand="1" w:evenHBand="0" w:firstRowFirstColumn="0" w:firstRowLastColumn="0" w:lastRowFirstColumn="0" w:lastRowLastColumn="0"/>
            </w:pPr>
            <w:r>
              <w:t>0 (10 XP) (PB +2)</w:t>
            </w:r>
          </w:p>
        </w:tc>
      </w:tr>
    </w:tbl>
    <w:p w14:paraId="7E3B1718" w14:textId="77777777" w:rsidR="00B62A03" w:rsidRDefault="00B62A03"/>
    <w:p w14:paraId="3BF1FF9C" w14:textId="77777777" w:rsidR="00B62A03" w:rsidRDefault="00000000">
      <w:r>
        <w:rPr>
          <w:b/>
        </w:rPr>
        <w:t xml:space="preserve">Skills </w:t>
      </w:r>
      <w:r>
        <w:t>Varies by profession</w:t>
      </w:r>
    </w:p>
    <w:p w14:paraId="4DE7E24E" w14:textId="77777777" w:rsidR="00B62A03" w:rsidRDefault="00000000">
      <w:r>
        <w:rPr>
          <w:b/>
        </w:rPr>
        <w:t xml:space="preserve">Senses </w:t>
      </w:r>
      <w:r>
        <w:t>passive Perception 10</w:t>
      </w:r>
    </w:p>
    <w:p w14:paraId="53E1B3FC" w14:textId="77777777" w:rsidR="00B62A03" w:rsidRDefault="00000000">
      <w:r>
        <w:rPr>
          <w:b/>
        </w:rPr>
        <w:t xml:space="preserve">Languages </w:t>
      </w:r>
      <w:r>
        <w:t>Common</w:t>
      </w:r>
    </w:p>
    <w:p w14:paraId="14C2A8BC" w14:textId="77777777" w:rsidR="00B62A03" w:rsidRDefault="00B62A03"/>
    <w:p w14:paraId="0ACFF424" w14:textId="77777777" w:rsidR="00B62A03" w:rsidRDefault="00000000">
      <w:r>
        <w:rPr>
          <w:b/>
        </w:rPr>
        <w:t>ACTIONS</w:t>
      </w:r>
    </w:p>
    <w:p w14:paraId="66D5B343" w14:textId="77777777" w:rsidR="00B62A03" w:rsidRDefault="00000000">
      <w:pPr>
        <w:pStyle w:val="ListBullet"/>
      </w:pPr>
      <w:r>
        <w:t>Club. *Melee Weapon Attack:* +2 to hit, reach 5 ft., one target. *Hit:* 2 (1d4) bludgeoning damage.</w:t>
      </w:r>
    </w:p>
    <w:p w14:paraId="2F4AF54C" w14:textId="77777777" w:rsidR="00B62A03" w:rsidRDefault="00B62A03"/>
    <w:p w14:paraId="69B123EC" w14:textId="77777777" w:rsidR="00B62A03" w:rsidRDefault="00000000">
      <w:r>
        <w:rPr>
          <w:b/>
        </w:rPr>
        <w:t>ROLEPLAYING NOTES</w:t>
      </w:r>
    </w:p>
    <w:p w14:paraId="4BBC013B" w14:textId="77777777" w:rsidR="00B62A03" w:rsidRDefault="00000000">
      <w:pPr>
        <w:pStyle w:val="ListBullet"/>
      </w:pPr>
      <w:r>
        <w:t>- Personality varies by individual background</w:t>
      </w:r>
    </w:p>
    <w:p w14:paraId="06880EE0" w14:textId="77777777" w:rsidR="00B62A03" w:rsidRDefault="00000000">
      <w:pPr>
        <w:pStyle w:val="ListBullet"/>
      </w:pPr>
      <w:r>
        <w:t>- React realistically to threats and opportunities</w:t>
      </w:r>
    </w:p>
    <w:p w14:paraId="2CAF6412" w14:textId="77777777" w:rsidR="00B62A03" w:rsidRDefault="00000000">
      <w:pPr>
        <w:pStyle w:val="ListBullet"/>
      </w:pPr>
      <w:r>
        <w:t>---</w:t>
      </w:r>
    </w:p>
    <w:p w14:paraId="5F9EBEF5" w14:textId="77777777" w:rsidR="00B62A03" w:rsidRDefault="00000000">
      <w:pPr>
        <w:pStyle w:val="Heading2"/>
      </w:pPr>
      <w:r>
        <w:lastRenderedPageBreak/>
        <w:t>Villain Seraphine Voss Manipulator</w:t>
      </w:r>
    </w:p>
    <w:p w14:paraId="6810B496" w14:textId="77777777" w:rsidR="00B62A03" w:rsidRDefault="00000000">
      <w:pPr>
        <w:jc w:val="center"/>
      </w:pPr>
      <w:r>
        <w:rPr>
          <w:noProof/>
        </w:rPr>
        <w:drawing>
          <wp:inline distT="0" distB="0" distL="0" distR="0" wp14:anchorId="45847C0F" wp14:editId="06981EB3">
            <wp:extent cx="2286000" cy="34290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ain-seraphine-voss-manipulator.jpg"/>
                    <pic:cNvPicPr/>
                  </pic:nvPicPr>
                  <pic:blipFill>
                    <a:blip r:embed="rId162"/>
                    <a:stretch>
                      <a:fillRect/>
                    </a:stretch>
                  </pic:blipFill>
                  <pic:spPr>
                    <a:xfrm>
                      <a:off x="0" y="0"/>
                      <a:ext cx="2286000" cy="3429000"/>
                    </a:xfrm>
                    <a:prstGeom prst="rect">
                      <a:avLst/>
                    </a:prstGeom>
                  </pic:spPr>
                </pic:pic>
              </a:graphicData>
            </a:graphic>
          </wp:inline>
        </w:drawing>
      </w:r>
    </w:p>
    <w:p w14:paraId="63ECDACC" w14:textId="77777777" w:rsidR="00B62A03" w:rsidRDefault="00000000">
      <w:r>
        <w:rPr>
          <w:i/>
        </w:rPr>
        <w:t>Medium humanoid (any), any</w:t>
      </w:r>
    </w:p>
    <w:tbl>
      <w:tblPr>
        <w:tblStyle w:val="MediumGrid3-Accent1"/>
        <w:tblW w:w="0" w:type="auto"/>
        <w:tblLook w:val="04A0" w:firstRow="1" w:lastRow="0" w:firstColumn="1" w:lastColumn="0" w:noHBand="0" w:noVBand="1"/>
      </w:tblPr>
      <w:tblGrid>
        <w:gridCol w:w="4320"/>
        <w:gridCol w:w="4320"/>
      </w:tblGrid>
      <w:tr w:rsidR="00B62A03" w14:paraId="10FE5A89"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092AB10" w14:textId="77777777" w:rsidR="00B62A03" w:rsidRDefault="00000000">
            <w:r>
              <w:t>Armor Class</w:t>
            </w:r>
          </w:p>
        </w:tc>
        <w:tc>
          <w:tcPr>
            <w:tcW w:w="4320" w:type="dxa"/>
          </w:tcPr>
          <w:p w14:paraId="65B94E51" w14:textId="77777777" w:rsidR="00B62A03" w:rsidRDefault="00000000">
            <w:pPr>
              <w:cnfStyle w:val="100000000000" w:firstRow="1" w:lastRow="0" w:firstColumn="0" w:lastColumn="0" w:oddVBand="0" w:evenVBand="0" w:oddHBand="0" w:evenHBand="0" w:firstRowFirstColumn="0" w:firstRowLastColumn="0" w:lastRowFirstColumn="0" w:lastRowLastColumn="0"/>
            </w:pPr>
            <w:r>
              <w:t>10</w:t>
            </w:r>
          </w:p>
        </w:tc>
      </w:tr>
      <w:tr w:rsidR="00B62A03" w14:paraId="6D285F98"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8E3FCD6" w14:textId="77777777" w:rsidR="00B62A03" w:rsidRDefault="00000000">
            <w:r>
              <w:t>Hit Points</w:t>
            </w:r>
          </w:p>
        </w:tc>
        <w:tc>
          <w:tcPr>
            <w:tcW w:w="4320" w:type="dxa"/>
          </w:tcPr>
          <w:p w14:paraId="2D6740A9" w14:textId="77777777" w:rsidR="00B62A03" w:rsidRDefault="00000000">
            <w:pPr>
              <w:cnfStyle w:val="000000100000" w:firstRow="0" w:lastRow="0" w:firstColumn="0" w:lastColumn="0" w:oddVBand="0" w:evenVBand="0" w:oddHBand="1" w:evenHBand="0" w:firstRowFirstColumn="0" w:firstRowLastColumn="0" w:lastRowFirstColumn="0" w:lastRowLastColumn="0"/>
            </w:pPr>
            <w:r>
              <w:t>9 (2d8)</w:t>
            </w:r>
          </w:p>
        </w:tc>
      </w:tr>
      <w:tr w:rsidR="00B62A03" w14:paraId="0D8138DF"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40E84002" w14:textId="77777777" w:rsidR="00B62A03" w:rsidRDefault="00000000">
            <w:r>
              <w:t>Speed</w:t>
            </w:r>
          </w:p>
        </w:tc>
        <w:tc>
          <w:tcPr>
            <w:tcW w:w="4320" w:type="dxa"/>
          </w:tcPr>
          <w:p w14:paraId="28EC54E2"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3CF1D6FF"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16F8387" w14:textId="77777777" w:rsidR="00B62A03" w:rsidRDefault="00000000">
            <w:r>
              <w:t>STR</w:t>
            </w:r>
          </w:p>
        </w:tc>
        <w:tc>
          <w:tcPr>
            <w:tcW w:w="4320" w:type="dxa"/>
          </w:tcPr>
          <w:p w14:paraId="1E159495" w14:textId="77777777" w:rsidR="00B62A03" w:rsidRDefault="00000000">
            <w:pPr>
              <w:cnfStyle w:val="000000100000" w:firstRow="0" w:lastRow="0" w:firstColumn="0" w:lastColumn="0" w:oddVBand="0" w:evenVBand="0" w:oddHBand="1" w:evenHBand="0" w:firstRowFirstColumn="0" w:firstRowLastColumn="0" w:lastRowFirstColumn="0" w:lastRowLastColumn="0"/>
            </w:pPr>
            <w:r>
              <w:t>11 (+0)</w:t>
            </w:r>
          </w:p>
        </w:tc>
      </w:tr>
      <w:tr w:rsidR="00B62A03" w14:paraId="7807EC72"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24D1B753" w14:textId="77777777" w:rsidR="00B62A03" w:rsidRDefault="00000000">
            <w:r>
              <w:t>DEX</w:t>
            </w:r>
          </w:p>
        </w:tc>
        <w:tc>
          <w:tcPr>
            <w:tcW w:w="4320" w:type="dxa"/>
          </w:tcPr>
          <w:p w14:paraId="1C72B7F5"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74B9D1BA"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306C554" w14:textId="77777777" w:rsidR="00B62A03" w:rsidRDefault="00000000">
            <w:r>
              <w:t>CON</w:t>
            </w:r>
          </w:p>
        </w:tc>
        <w:tc>
          <w:tcPr>
            <w:tcW w:w="4320" w:type="dxa"/>
          </w:tcPr>
          <w:p w14:paraId="15CD015C"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4920E6DC"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17AFCC53" w14:textId="77777777" w:rsidR="00B62A03" w:rsidRDefault="00000000">
            <w:r>
              <w:t>INT</w:t>
            </w:r>
          </w:p>
        </w:tc>
        <w:tc>
          <w:tcPr>
            <w:tcW w:w="4320" w:type="dxa"/>
          </w:tcPr>
          <w:p w14:paraId="4E3E5A74"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2E4D363E"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E457425" w14:textId="77777777" w:rsidR="00B62A03" w:rsidRDefault="00000000">
            <w:r>
              <w:t>WIS</w:t>
            </w:r>
          </w:p>
        </w:tc>
        <w:tc>
          <w:tcPr>
            <w:tcW w:w="4320" w:type="dxa"/>
          </w:tcPr>
          <w:p w14:paraId="19856A56"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0C19E716"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6326A98F" w14:textId="77777777" w:rsidR="00B62A03" w:rsidRDefault="00000000">
            <w:r>
              <w:t>CHA</w:t>
            </w:r>
          </w:p>
        </w:tc>
        <w:tc>
          <w:tcPr>
            <w:tcW w:w="4320" w:type="dxa"/>
          </w:tcPr>
          <w:p w14:paraId="5D43C643"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3AF7AF12"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8C2FC4D" w14:textId="77777777" w:rsidR="00B62A03" w:rsidRDefault="00000000">
            <w:r>
              <w:t>Challenge</w:t>
            </w:r>
          </w:p>
        </w:tc>
        <w:tc>
          <w:tcPr>
            <w:tcW w:w="4320" w:type="dxa"/>
          </w:tcPr>
          <w:p w14:paraId="4B55F07C" w14:textId="77777777" w:rsidR="00B62A03" w:rsidRDefault="00000000">
            <w:pPr>
              <w:cnfStyle w:val="000000100000" w:firstRow="0" w:lastRow="0" w:firstColumn="0" w:lastColumn="0" w:oddVBand="0" w:evenVBand="0" w:oddHBand="1" w:evenHBand="0" w:firstRowFirstColumn="0" w:firstRowLastColumn="0" w:lastRowFirstColumn="0" w:lastRowLastColumn="0"/>
            </w:pPr>
            <w:r>
              <w:t>0 (10 XP) (PB +2)</w:t>
            </w:r>
          </w:p>
        </w:tc>
      </w:tr>
    </w:tbl>
    <w:p w14:paraId="4B042034" w14:textId="77777777" w:rsidR="00B62A03" w:rsidRDefault="00B62A03"/>
    <w:p w14:paraId="78543C7C" w14:textId="77777777" w:rsidR="00B62A03" w:rsidRDefault="00000000">
      <w:r>
        <w:rPr>
          <w:b/>
        </w:rPr>
        <w:t xml:space="preserve">Skills </w:t>
      </w:r>
      <w:r>
        <w:t>Varies by profession</w:t>
      </w:r>
    </w:p>
    <w:p w14:paraId="52A159D5" w14:textId="77777777" w:rsidR="00B62A03" w:rsidRDefault="00000000">
      <w:r>
        <w:rPr>
          <w:b/>
        </w:rPr>
        <w:t xml:space="preserve">Senses </w:t>
      </w:r>
      <w:r>
        <w:t>passive Perception 10</w:t>
      </w:r>
    </w:p>
    <w:p w14:paraId="130012BA" w14:textId="77777777" w:rsidR="00B62A03" w:rsidRDefault="00000000">
      <w:r>
        <w:rPr>
          <w:b/>
        </w:rPr>
        <w:t xml:space="preserve">Languages </w:t>
      </w:r>
      <w:r>
        <w:t>Common</w:t>
      </w:r>
    </w:p>
    <w:p w14:paraId="04DB34F4" w14:textId="77777777" w:rsidR="00B62A03" w:rsidRDefault="00B62A03"/>
    <w:p w14:paraId="688B1DC6" w14:textId="77777777" w:rsidR="00B62A03" w:rsidRDefault="00000000">
      <w:r>
        <w:rPr>
          <w:b/>
        </w:rPr>
        <w:t>ACTIONS</w:t>
      </w:r>
    </w:p>
    <w:p w14:paraId="3C022A6B" w14:textId="77777777" w:rsidR="00B62A03" w:rsidRDefault="00000000">
      <w:pPr>
        <w:pStyle w:val="ListBullet"/>
      </w:pPr>
      <w:r>
        <w:t>Club. *Melee Weapon Attack:* +2 to hit, reach 5 ft., one target. *Hit:* 2 (1d4) bludgeoning damage.</w:t>
      </w:r>
    </w:p>
    <w:p w14:paraId="3A221D85" w14:textId="77777777" w:rsidR="00B62A03" w:rsidRDefault="00B62A03"/>
    <w:p w14:paraId="49D33834" w14:textId="77777777" w:rsidR="00B62A03" w:rsidRDefault="00000000">
      <w:r>
        <w:rPr>
          <w:b/>
        </w:rPr>
        <w:t>ROLEPLAYING NOTES</w:t>
      </w:r>
    </w:p>
    <w:p w14:paraId="47200845" w14:textId="77777777" w:rsidR="00B62A03" w:rsidRDefault="00000000">
      <w:pPr>
        <w:pStyle w:val="ListBullet"/>
      </w:pPr>
      <w:r>
        <w:t>- Personality varies by individual background</w:t>
      </w:r>
    </w:p>
    <w:p w14:paraId="32EA0FB1" w14:textId="77777777" w:rsidR="00B62A03" w:rsidRDefault="00000000">
      <w:pPr>
        <w:pStyle w:val="ListBullet"/>
      </w:pPr>
      <w:r>
        <w:t>- React realistically to threats and opportunities</w:t>
      </w:r>
    </w:p>
    <w:p w14:paraId="5868BDDC" w14:textId="77777777" w:rsidR="00B62A03" w:rsidRDefault="00000000">
      <w:pPr>
        <w:pStyle w:val="ListBullet"/>
      </w:pPr>
      <w:r>
        <w:t>---</w:t>
      </w:r>
    </w:p>
    <w:p w14:paraId="4548827A" w14:textId="77777777" w:rsidR="00B62A03" w:rsidRDefault="00000000">
      <w:pPr>
        <w:pStyle w:val="Heading2"/>
      </w:pPr>
      <w:r>
        <w:t>Young Tom Prophecy Child</w:t>
      </w:r>
    </w:p>
    <w:p w14:paraId="09C26F32" w14:textId="77777777" w:rsidR="00B62A03" w:rsidRDefault="00000000">
      <w:pPr>
        <w:jc w:val="center"/>
      </w:pPr>
      <w:r>
        <w:rPr>
          <w:noProof/>
        </w:rPr>
        <w:drawing>
          <wp:inline distT="0" distB="0" distL="0" distR="0" wp14:anchorId="14DE64F0" wp14:editId="32D30F99">
            <wp:extent cx="2286000" cy="34290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ng-tom-prophecy-child.jpg"/>
                    <pic:cNvPicPr/>
                  </pic:nvPicPr>
                  <pic:blipFill>
                    <a:blip r:embed="rId163"/>
                    <a:stretch>
                      <a:fillRect/>
                    </a:stretch>
                  </pic:blipFill>
                  <pic:spPr>
                    <a:xfrm>
                      <a:off x="0" y="0"/>
                      <a:ext cx="2286000" cy="3429000"/>
                    </a:xfrm>
                    <a:prstGeom prst="rect">
                      <a:avLst/>
                    </a:prstGeom>
                  </pic:spPr>
                </pic:pic>
              </a:graphicData>
            </a:graphic>
          </wp:inline>
        </w:drawing>
      </w:r>
    </w:p>
    <w:p w14:paraId="033081B9" w14:textId="77777777" w:rsidR="00B62A03" w:rsidRDefault="00000000">
      <w:r>
        <w:rPr>
          <w:i/>
        </w:rPr>
        <w:t>Medium humanoid (any), any</w:t>
      </w:r>
    </w:p>
    <w:tbl>
      <w:tblPr>
        <w:tblStyle w:val="MediumGrid3-Accent1"/>
        <w:tblW w:w="0" w:type="auto"/>
        <w:tblLook w:val="04A0" w:firstRow="1" w:lastRow="0" w:firstColumn="1" w:lastColumn="0" w:noHBand="0" w:noVBand="1"/>
      </w:tblPr>
      <w:tblGrid>
        <w:gridCol w:w="4320"/>
        <w:gridCol w:w="4320"/>
      </w:tblGrid>
      <w:tr w:rsidR="00B62A03" w14:paraId="504BD1F9"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6ED3E4A" w14:textId="77777777" w:rsidR="00B62A03" w:rsidRDefault="00000000">
            <w:r>
              <w:t>Armor Class</w:t>
            </w:r>
          </w:p>
        </w:tc>
        <w:tc>
          <w:tcPr>
            <w:tcW w:w="4320" w:type="dxa"/>
          </w:tcPr>
          <w:p w14:paraId="067BA3E9" w14:textId="77777777" w:rsidR="00B62A03" w:rsidRDefault="00000000">
            <w:pPr>
              <w:cnfStyle w:val="100000000000" w:firstRow="1" w:lastRow="0" w:firstColumn="0" w:lastColumn="0" w:oddVBand="0" w:evenVBand="0" w:oddHBand="0" w:evenHBand="0" w:firstRowFirstColumn="0" w:firstRowLastColumn="0" w:lastRowFirstColumn="0" w:lastRowLastColumn="0"/>
            </w:pPr>
            <w:r>
              <w:t>10</w:t>
            </w:r>
          </w:p>
        </w:tc>
      </w:tr>
      <w:tr w:rsidR="00B62A03" w14:paraId="383074B1"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7C31D5E" w14:textId="77777777" w:rsidR="00B62A03" w:rsidRDefault="00000000">
            <w:r>
              <w:t>Hit Points</w:t>
            </w:r>
          </w:p>
        </w:tc>
        <w:tc>
          <w:tcPr>
            <w:tcW w:w="4320" w:type="dxa"/>
          </w:tcPr>
          <w:p w14:paraId="634A65CE" w14:textId="77777777" w:rsidR="00B62A03" w:rsidRDefault="00000000">
            <w:pPr>
              <w:cnfStyle w:val="000000100000" w:firstRow="0" w:lastRow="0" w:firstColumn="0" w:lastColumn="0" w:oddVBand="0" w:evenVBand="0" w:oddHBand="1" w:evenHBand="0" w:firstRowFirstColumn="0" w:firstRowLastColumn="0" w:lastRowFirstColumn="0" w:lastRowLastColumn="0"/>
            </w:pPr>
            <w:r>
              <w:t>9 (2d8)</w:t>
            </w:r>
          </w:p>
        </w:tc>
      </w:tr>
      <w:tr w:rsidR="00B62A03" w14:paraId="5C1781C9"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35F97082" w14:textId="77777777" w:rsidR="00B62A03" w:rsidRDefault="00000000">
            <w:r>
              <w:t>Speed</w:t>
            </w:r>
          </w:p>
        </w:tc>
        <w:tc>
          <w:tcPr>
            <w:tcW w:w="4320" w:type="dxa"/>
          </w:tcPr>
          <w:p w14:paraId="3D5E0CA2" w14:textId="77777777" w:rsidR="00B62A03" w:rsidRDefault="00000000">
            <w:pPr>
              <w:cnfStyle w:val="000000000000" w:firstRow="0" w:lastRow="0" w:firstColumn="0" w:lastColumn="0" w:oddVBand="0" w:evenVBand="0" w:oddHBand="0" w:evenHBand="0" w:firstRowFirstColumn="0" w:firstRowLastColumn="0" w:lastRowFirstColumn="0" w:lastRowLastColumn="0"/>
            </w:pPr>
            <w:r>
              <w:t>30 ft.</w:t>
            </w:r>
          </w:p>
        </w:tc>
      </w:tr>
      <w:tr w:rsidR="00B62A03" w14:paraId="6E3540D8"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CDADB2F" w14:textId="77777777" w:rsidR="00B62A03" w:rsidRDefault="00000000">
            <w:r>
              <w:t>STR</w:t>
            </w:r>
          </w:p>
        </w:tc>
        <w:tc>
          <w:tcPr>
            <w:tcW w:w="4320" w:type="dxa"/>
          </w:tcPr>
          <w:p w14:paraId="43174169" w14:textId="77777777" w:rsidR="00B62A03" w:rsidRDefault="00000000">
            <w:pPr>
              <w:cnfStyle w:val="000000100000" w:firstRow="0" w:lastRow="0" w:firstColumn="0" w:lastColumn="0" w:oddVBand="0" w:evenVBand="0" w:oddHBand="1" w:evenHBand="0" w:firstRowFirstColumn="0" w:firstRowLastColumn="0" w:lastRowFirstColumn="0" w:lastRowLastColumn="0"/>
            </w:pPr>
            <w:r>
              <w:t>11 (+0)</w:t>
            </w:r>
          </w:p>
        </w:tc>
      </w:tr>
      <w:tr w:rsidR="00B62A03" w14:paraId="44E8EFE8"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0C05874C" w14:textId="77777777" w:rsidR="00B62A03" w:rsidRDefault="00000000">
            <w:r>
              <w:t>DEX</w:t>
            </w:r>
          </w:p>
        </w:tc>
        <w:tc>
          <w:tcPr>
            <w:tcW w:w="4320" w:type="dxa"/>
          </w:tcPr>
          <w:p w14:paraId="4B242695"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6DFD76CC"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7485F97" w14:textId="77777777" w:rsidR="00B62A03" w:rsidRDefault="00000000">
            <w:r>
              <w:t>CON</w:t>
            </w:r>
          </w:p>
        </w:tc>
        <w:tc>
          <w:tcPr>
            <w:tcW w:w="4320" w:type="dxa"/>
          </w:tcPr>
          <w:p w14:paraId="6E87E231"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4161945C"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2FC359D6" w14:textId="77777777" w:rsidR="00B62A03" w:rsidRDefault="00000000">
            <w:r>
              <w:t>INT</w:t>
            </w:r>
          </w:p>
        </w:tc>
        <w:tc>
          <w:tcPr>
            <w:tcW w:w="4320" w:type="dxa"/>
          </w:tcPr>
          <w:p w14:paraId="745A259B"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4D7CF249"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7855A5F" w14:textId="77777777" w:rsidR="00B62A03" w:rsidRDefault="00000000">
            <w:r>
              <w:t>WIS</w:t>
            </w:r>
          </w:p>
        </w:tc>
        <w:tc>
          <w:tcPr>
            <w:tcW w:w="4320" w:type="dxa"/>
          </w:tcPr>
          <w:p w14:paraId="31E8DD42" w14:textId="77777777" w:rsidR="00B62A03" w:rsidRDefault="00000000">
            <w:pPr>
              <w:cnfStyle w:val="000000100000" w:firstRow="0" w:lastRow="0" w:firstColumn="0" w:lastColumn="0" w:oddVBand="0" w:evenVBand="0" w:oddHBand="1" w:evenHBand="0" w:firstRowFirstColumn="0" w:firstRowLastColumn="0" w:lastRowFirstColumn="0" w:lastRowLastColumn="0"/>
            </w:pPr>
            <w:r>
              <w:t>10 (+0)</w:t>
            </w:r>
          </w:p>
        </w:tc>
      </w:tr>
      <w:tr w:rsidR="00B62A03" w14:paraId="6986CE1F" w14:textId="77777777" w:rsidTr="00B62A03">
        <w:tc>
          <w:tcPr>
            <w:cnfStyle w:val="001000000000" w:firstRow="0" w:lastRow="0" w:firstColumn="1" w:lastColumn="0" w:oddVBand="0" w:evenVBand="0" w:oddHBand="0" w:evenHBand="0" w:firstRowFirstColumn="0" w:firstRowLastColumn="0" w:lastRowFirstColumn="0" w:lastRowLastColumn="0"/>
            <w:tcW w:w="4320" w:type="dxa"/>
          </w:tcPr>
          <w:p w14:paraId="4D67B508" w14:textId="77777777" w:rsidR="00B62A03" w:rsidRDefault="00000000">
            <w:r>
              <w:t>CHA</w:t>
            </w:r>
          </w:p>
        </w:tc>
        <w:tc>
          <w:tcPr>
            <w:tcW w:w="4320" w:type="dxa"/>
          </w:tcPr>
          <w:p w14:paraId="1E98DDEF" w14:textId="77777777" w:rsidR="00B62A03" w:rsidRDefault="00000000">
            <w:pPr>
              <w:cnfStyle w:val="000000000000" w:firstRow="0" w:lastRow="0" w:firstColumn="0" w:lastColumn="0" w:oddVBand="0" w:evenVBand="0" w:oddHBand="0" w:evenHBand="0" w:firstRowFirstColumn="0" w:firstRowLastColumn="0" w:lastRowFirstColumn="0" w:lastRowLastColumn="0"/>
            </w:pPr>
            <w:r>
              <w:t>10 (+0)</w:t>
            </w:r>
          </w:p>
        </w:tc>
      </w:tr>
      <w:tr w:rsidR="00B62A03" w14:paraId="2CF1D856"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39E7338" w14:textId="77777777" w:rsidR="00B62A03" w:rsidRDefault="00000000">
            <w:r>
              <w:t>Challenge</w:t>
            </w:r>
          </w:p>
        </w:tc>
        <w:tc>
          <w:tcPr>
            <w:tcW w:w="4320" w:type="dxa"/>
          </w:tcPr>
          <w:p w14:paraId="20B72421" w14:textId="77777777" w:rsidR="00B62A03" w:rsidRDefault="00000000">
            <w:pPr>
              <w:cnfStyle w:val="000000100000" w:firstRow="0" w:lastRow="0" w:firstColumn="0" w:lastColumn="0" w:oddVBand="0" w:evenVBand="0" w:oddHBand="1" w:evenHBand="0" w:firstRowFirstColumn="0" w:firstRowLastColumn="0" w:lastRowFirstColumn="0" w:lastRowLastColumn="0"/>
            </w:pPr>
            <w:r>
              <w:t>0 (10 XP) (PB +2)</w:t>
            </w:r>
          </w:p>
        </w:tc>
      </w:tr>
    </w:tbl>
    <w:p w14:paraId="5505269E" w14:textId="77777777" w:rsidR="00B62A03" w:rsidRDefault="00B62A03"/>
    <w:p w14:paraId="41A77143" w14:textId="77777777" w:rsidR="00B62A03" w:rsidRDefault="00000000">
      <w:r>
        <w:rPr>
          <w:b/>
        </w:rPr>
        <w:t xml:space="preserve">Skills </w:t>
      </w:r>
      <w:r>
        <w:t>Varies by profession</w:t>
      </w:r>
    </w:p>
    <w:p w14:paraId="4FB0E677" w14:textId="77777777" w:rsidR="00B62A03" w:rsidRDefault="00000000">
      <w:r>
        <w:rPr>
          <w:b/>
        </w:rPr>
        <w:t xml:space="preserve">Senses </w:t>
      </w:r>
      <w:r>
        <w:t>passive Perception 10</w:t>
      </w:r>
    </w:p>
    <w:p w14:paraId="508635E0" w14:textId="77777777" w:rsidR="00B62A03" w:rsidRDefault="00000000">
      <w:r>
        <w:rPr>
          <w:b/>
        </w:rPr>
        <w:lastRenderedPageBreak/>
        <w:t xml:space="preserve">Languages </w:t>
      </w:r>
      <w:r>
        <w:t>Common</w:t>
      </w:r>
    </w:p>
    <w:p w14:paraId="47CDB9A0" w14:textId="77777777" w:rsidR="00B62A03" w:rsidRDefault="00B62A03"/>
    <w:p w14:paraId="3A571481" w14:textId="77777777" w:rsidR="00B62A03" w:rsidRDefault="00000000">
      <w:r>
        <w:rPr>
          <w:b/>
        </w:rPr>
        <w:t>ACTIONS</w:t>
      </w:r>
    </w:p>
    <w:p w14:paraId="39BA697D" w14:textId="77777777" w:rsidR="00B62A03" w:rsidRDefault="00000000">
      <w:pPr>
        <w:pStyle w:val="ListBullet"/>
      </w:pPr>
      <w:r>
        <w:t>Club. *Melee Weapon Attack:* +2 to hit, reach 5 ft., one target. *Hit:* 2 (1d4) bludgeoning damage.</w:t>
      </w:r>
    </w:p>
    <w:p w14:paraId="3F6DA4F8" w14:textId="77777777" w:rsidR="00B62A03" w:rsidRDefault="00B62A03"/>
    <w:p w14:paraId="6C5E9FA6" w14:textId="77777777" w:rsidR="00B62A03" w:rsidRDefault="00000000">
      <w:r>
        <w:rPr>
          <w:b/>
        </w:rPr>
        <w:t>ROLEPLAYING NOTES</w:t>
      </w:r>
    </w:p>
    <w:p w14:paraId="051F902E" w14:textId="77777777" w:rsidR="00B62A03" w:rsidRDefault="00000000">
      <w:pPr>
        <w:pStyle w:val="ListBullet"/>
      </w:pPr>
      <w:r>
        <w:t>- Personality varies by individual background</w:t>
      </w:r>
    </w:p>
    <w:p w14:paraId="26EAE557" w14:textId="77777777" w:rsidR="00B62A03" w:rsidRDefault="00000000">
      <w:pPr>
        <w:pStyle w:val="ListBullet"/>
      </w:pPr>
      <w:r>
        <w:t>- React realistically to threats and opportunities</w:t>
      </w:r>
    </w:p>
    <w:p w14:paraId="1C6D1007" w14:textId="77777777" w:rsidR="00B62A03" w:rsidRDefault="00000000">
      <w:pPr>
        <w:pStyle w:val="ListBullet"/>
      </w:pPr>
      <w:r>
        <w:t>---</w:t>
      </w:r>
    </w:p>
    <w:p w14:paraId="1F0C92B8" w14:textId="77777777" w:rsidR="00B62A03" w:rsidRDefault="00000000">
      <w:r>
        <w:br w:type="page"/>
      </w:r>
    </w:p>
    <w:p w14:paraId="40655CD5" w14:textId="77777777" w:rsidR="00B62A03" w:rsidRDefault="00000000">
      <w:pPr>
        <w:pStyle w:val="Heading1"/>
      </w:pPr>
      <w:r>
        <w:lastRenderedPageBreak/>
        <w:t>Chapter 12: NPC Creation Guide</w:t>
      </w:r>
    </w:p>
    <w:p w14:paraId="0BA735DE" w14:textId="77777777" w:rsidR="00B62A03" w:rsidRDefault="00000000">
      <w:pPr>
        <w:pStyle w:val="Heading2"/>
      </w:pPr>
      <w:r>
        <w:t>Bringing Characters to Life</w:t>
      </w:r>
    </w:p>
    <w:p w14:paraId="28CA3B00" w14:textId="77777777" w:rsidR="00B62A03" w:rsidRDefault="00000000">
      <w:pPr>
        <w:pStyle w:val="Heading2"/>
      </w:pPr>
      <w:r>
        <w:t>Quick NPC Creation</w:t>
      </w:r>
    </w:p>
    <w:p w14:paraId="71462F10" w14:textId="77777777" w:rsidR="00B62A03" w:rsidRDefault="00000000">
      <w:r>
        <w:t>When you need an NPC immediately:</w:t>
      </w:r>
    </w:p>
    <w:p w14:paraId="2C885E44" w14:textId="77777777" w:rsidR="00B62A03" w:rsidRDefault="00000000">
      <w:pPr>
        <w:pStyle w:val="Heading3"/>
      </w:pPr>
      <w:r>
        <w:t>1. Name</w:t>
      </w:r>
    </w:p>
    <w:p w14:paraId="06952E73" w14:textId="77777777" w:rsidR="00B62A03" w:rsidRDefault="00000000">
      <w:r>
        <w:t>Use name list or combine syllables:</w:t>
      </w:r>
    </w:p>
    <w:p w14:paraId="242399CB" w14:textId="77777777" w:rsidR="00B62A03" w:rsidRDefault="00000000">
      <w:pPr>
        <w:pStyle w:val="ListBullet"/>
      </w:pPr>
      <w:r>
        <w:t>Thaldros names: Hard consonants (Karn, Brek, Thorne)</w:t>
      </w:r>
    </w:p>
    <w:p w14:paraId="04CFB413" w14:textId="77777777" w:rsidR="00B62A03" w:rsidRDefault="00000000">
      <w:pPr>
        <w:pStyle w:val="ListBullet"/>
      </w:pPr>
      <w:r>
        <w:t>Aethoria names: Flowing sounds (Lyra, Thael, Rina)</w:t>
      </w:r>
    </w:p>
    <w:p w14:paraId="2F3C00A4" w14:textId="77777777" w:rsidR="00B62A03" w:rsidRDefault="00000000">
      <w:pPr>
        <w:pStyle w:val="ListBullet"/>
      </w:pPr>
      <w:r>
        <w:t>Iron Guild: Practical (Smith, Iron, Forge) or nicknames (Red, Scar, Quick)</w:t>
      </w:r>
    </w:p>
    <w:p w14:paraId="2BF14ED9" w14:textId="77777777" w:rsidR="00B62A03" w:rsidRDefault="00000000">
      <w:pPr>
        <w:pStyle w:val="Heading3"/>
      </w:pPr>
      <w:r>
        <w:t>2. One Distinctive Feature</w:t>
      </w:r>
    </w:p>
    <w:p w14:paraId="636AA84E" w14:textId="77777777" w:rsidR="00B62A03" w:rsidRDefault="00000000">
      <w:r>
        <w:t>Physical trait players will remember:</w:t>
      </w:r>
    </w:p>
    <w:p w14:paraId="0DC7B180" w14:textId="77777777" w:rsidR="00B62A03" w:rsidRDefault="00000000">
      <w:pPr>
        <w:pStyle w:val="ListBullet"/>
      </w:pPr>
      <w:r>
        <w:t>"Missing left ear"</w:t>
      </w:r>
    </w:p>
    <w:p w14:paraId="40F123F6" w14:textId="77777777" w:rsidR="00B62A03" w:rsidRDefault="00000000">
      <w:pPr>
        <w:pStyle w:val="ListBullet"/>
      </w:pPr>
      <w:r>
        <w:t>"Voice like gravel"</w:t>
      </w:r>
    </w:p>
    <w:p w14:paraId="7DFD7180" w14:textId="77777777" w:rsidR="00B62A03" w:rsidRDefault="00000000">
      <w:pPr>
        <w:pStyle w:val="ListBullet"/>
      </w:pPr>
      <w:r>
        <w:t>"Nervous laugh"</w:t>
      </w:r>
    </w:p>
    <w:p w14:paraId="7EF8333B" w14:textId="77777777" w:rsidR="00B62A03" w:rsidRDefault="00000000">
      <w:pPr>
        <w:pStyle w:val="ListBullet"/>
      </w:pPr>
      <w:r>
        <w:t>"Always humming"</w:t>
      </w:r>
    </w:p>
    <w:p w14:paraId="12D268D4" w14:textId="77777777" w:rsidR="00B62A03" w:rsidRDefault="00000000">
      <w:pPr>
        <w:pStyle w:val="Heading3"/>
      </w:pPr>
      <w:r>
        <w:t>3. Goal</w:t>
      </w:r>
    </w:p>
    <w:p w14:paraId="2D0C5360" w14:textId="77777777" w:rsidR="00B62A03" w:rsidRDefault="00000000">
      <w:r>
        <w:t>What do they want right now?</w:t>
      </w:r>
    </w:p>
    <w:p w14:paraId="4CE752DB" w14:textId="77777777" w:rsidR="00B62A03" w:rsidRDefault="00000000">
      <w:pPr>
        <w:pStyle w:val="ListBullet"/>
      </w:pPr>
      <w:r>
        <w:t>"Get rid of these adventurers"</w:t>
      </w:r>
    </w:p>
    <w:p w14:paraId="61627240" w14:textId="77777777" w:rsidR="00B62A03" w:rsidRDefault="00000000">
      <w:pPr>
        <w:pStyle w:val="ListBullet"/>
      </w:pPr>
      <w:r>
        <w:t>"Make enough coin to eat tonight"</w:t>
      </w:r>
    </w:p>
    <w:p w14:paraId="18C5E129" w14:textId="77777777" w:rsidR="00B62A03" w:rsidRDefault="00000000">
      <w:pPr>
        <w:pStyle w:val="ListBullet"/>
      </w:pPr>
      <w:r>
        <w:t>"Find out who killed their brother"</w:t>
      </w:r>
    </w:p>
    <w:p w14:paraId="7A5BA88C" w14:textId="77777777" w:rsidR="00B62A03" w:rsidRDefault="00000000">
      <w:pPr>
        <w:pStyle w:val="Heading3"/>
      </w:pPr>
      <w:r>
        <w:t>4. Secret</w:t>
      </w:r>
    </w:p>
    <w:p w14:paraId="295E0E14" w14:textId="77777777" w:rsidR="00B62A03" w:rsidRDefault="00000000">
      <w:r>
        <w:t>Something they're hiding:</w:t>
      </w:r>
    </w:p>
    <w:p w14:paraId="184EDBA0" w14:textId="77777777" w:rsidR="00B62A03" w:rsidRDefault="00000000">
      <w:pPr>
        <w:pStyle w:val="ListBullet"/>
      </w:pPr>
      <w:r>
        <w:t>"Actually works for Iron Guild"</w:t>
      </w:r>
    </w:p>
    <w:p w14:paraId="244C521B" w14:textId="77777777" w:rsidR="00B62A03" w:rsidRDefault="00000000">
      <w:pPr>
        <w:pStyle w:val="ListBullet"/>
      </w:pPr>
      <w:r>
        <w:t>"Primordial-touched (Stage 1)"</w:t>
      </w:r>
    </w:p>
    <w:p w14:paraId="1EF6AC81" w14:textId="77777777" w:rsidR="00B62A03" w:rsidRDefault="00000000">
      <w:pPr>
        <w:pStyle w:val="ListBullet"/>
      </w:pPr>
      <w:r>
        <w:t>"Secretly loves the king"</w:t>
      </w:r>
    </w:p>
    <w:p w14:paraId="78448A68" w14:textId="77777777" w:rsidR="00B62A03" w:rsidRDefault="00000000">
      <w:pPr>
        <w:pStyle w:val="ListBullet"/>
      </w:pPr>
      <w:r>
        <w:t>"Witnessed the murder"</w:t>
      </w:r>
    </w:p>
    <w:p w14:paraId="787EA4CC" w14:textId="77777777" w:rsidR="00B62A03" w:rsidRDefault="00000000">
      <w:r>
        <w:t>Example:</w:t>
      </w:r>
    </w:p>
    <w:p w14:paraId="2D853167" w14:textId="77777777" w:rsidR="00B62A03" w:rsidRDefault="00000000">
      <w:pPr>
        <w:pStyle w:val="ListBullet"/>
      </w:pPr>
      <w:r>
        <w:t>Name: Kerra</w:t>
      </w:r>
    </w:p>
    <w:p w14:paraId="69C509AB" w14:textId="77777777" w:rsidR="00B62A03" w:rsidRDefault="00000000">
      <w:pPr>
        <w:pStyle w:val="ListBullet"/>
      </w:pPr>
      <w:r>
        <w:t>Feature: Missing left ear, nervous energy</w:t>
      </w:r>
    </w:p>
    <w:p w14:paraId="4710C960" w14:textId="77777777" w:rsidR="00B62A03" w:rsidRDefault="00000000">
      <w:pPr>
        <w:pStyle w:val="ListBullet"/>
      </w:pPr>
      <w:r>
        <w:t>Goal: Make enough money to flee to Aethoria</w:t>
      </w:r>
    </w:p>
    <w:p w14:paraId="6A0A430F" w14:textId="77777777" w:rsidR="00B62A03" w:rsidRDefault="00000000">
      <w:pPr>
        <w:pStyle w:val="ListBullet"/>
      </w:pPr>
      <w:r>
        <w:t>Secret: Reports to Iron Guild</w:t>
      </w:r>
    </w:p>
    <w:p w14:paraId="26BB98D4" w14:textId="77777777" w:rsidR="00B62A03" w:rsidRDefault="00000000">
      <w:pPr>
        <w:pStyle w:val="Heading2"/>
      </w:pPr>
      <w:r>
        <w:lastRenderedPageBreak/>
        <w:t>Full NPC Development</w:t>
      </w:r>
    </w:p>
    <w:p w14:paraId="05E2B298" w14:textId="77777777" w:rsidR="00B62A03" w:rsidRDefault="00000000">
      <w:pPr>
        <w:pStyle w:val="Heading3"/>
      </w:pPr>
      <w:r>
        <w:t>Personality</w:t>
      </w:r>
    </w:p>
    <w:p w14:paraId="64EA1FD2" w14:textId="77777777" w:rsidR="00B62A03" w:rsidRDefault="00000000">
      <w:r>
        <w:t>Choose 2-3 traits:</w:t>
      </w:r>
    </w:p>
    <w:p w14:paraId="04D3BABF" w14:textId="77777777" w:rsidR="00B62A03" w:rsidRDefault="00000000">
      <w:pPr>
        <w:pStyle w:val="ListBullet"/>
      </w:pPr>
      <w:r>
        <w:t>Personality: Brave, cowardly, aggressive, passive, sarcastic, earnest, suspicious, trusting</w:t>
      </w:r>
    </w:p>
    <w:p w14:paraId="49AFE3BD" w14:textId="77777777" w:rsidR="00B62A03" w:rsidRDefault="00000000">
      <w:pPr>
        <w:pStyle w:val="ListBullet"/>
      </w:pPr>
      <w:r>
        <w:t>Ideal: Freedom, power, justice, family, wealth, knowledge</w:t>
      </w:r>
    </w:p>
    <w:p w14:paraId="7BC0A5E5" w14:textId="77777777" w:rsidR="00B62A03" w:rsidRDefault="00000000">
      <w:pPr>
        <w:pStyle w:val="ListBullet"/>
      </w:pPr>
      <w:r>
        <w:t>Bond: Person/place/thing they care about</w:t>
      </w:r>
    </w:p>
    <w:p w14:paraId="28A93309" w14:textId="77777777" w:rsidR="00B62A03" w:rsidRDefault="00000000">
      <w:pPr>
        <w:pStyle w:val="ListBullet"/>
      </w:pPr>
      <w:r>
        <w:t>Flaw: Weakness or vice</w:t>
      </w:r>
    </w:p>
    <w:p w14:paraId="7E17A905" w14:textId="77777777" w:rsidR="00B62A03" w:rsidRDefault="00000000">
      <w:pPr>
        <w:pStyle w:val="Heading3"/>
      </w:pPr>
      <w:r>
        <w:t>Voice and Mannerisms</w:t>
      </w:r>
    </w:p>
    <w:p w14:paraId="6CBC3354" w14:textId="77777777" w:rsidR="00B62A03" w:rsidRDefault="00000000">
      <w:r>
        <w:t>Make them distinct:</w:t>
      </w:r>
    </w:p>
    <w:p w14:paraId="0B0A09F1" w14:textId="77777777" w:rsidR="00B62A03" w:rsidRDefault="00000000">
      <w:pPr>
        <w:pStyle w:val="ListBullet"/>
      </w:pPr>
      <w:r>
        <w:t>Speech pattern: Fast/slow, formal/casual, accent</w:t>
      </w:r>
    </w:p>
    <w:p w14:paraId="1B2C0FBC" w14:textId="77777777" w:rsidR="00B62A03" w:rsidRDefault="00000000">
      <w:pPr>
        <w:pStyle w:val="ListBullet"/>
      </w:pPr>
      <w:r>
        <w:t>Quirk: Gesture, nervous habit, catchphrase</w:t>
      </w:r>
    </w:p>
    <w:p w14:paraId="04646715" w14:textId="77777777" w:rsidR="00B62A03" w:rsidRDefault="00000000">
      <w:pPr>
        <w:pStyle w:val="ListBullet"/>
      </w:pPr>
      <w:r>
        <w:t>How they address people: "Friend," "Citizen," names vs titles</w:t>
      </w:r>
    </w:p>
    <w:p w14:paraId="1AD3448F" w14:textId="77777777" w:rsidR="00B62A03" w:rsidRDefault="00000000">
      <w:pPr>
        <w:pStyle w:val="Heading3"/>
      </w:pPr>
      <w:r>
        <w:t>Relationships</w:t>
      </w:r>
    </w:p>
    <w:p w14:paraId="35F9D0B5" w14:textId="77777777" w:rsidR="00B62A03" w:rsidRDefault="00000000">
      <w:r>
        <w:t>Connection to:</w:t>
      </w:r>
    </w:p>
    <w:p w14:paraId="4BC8706B" w14:textId="77777777" w:rsidR="00B62A03" w:rsidRDefault="00000000">
      <w:pPr>
        <w:pStyle w:val="ListBullet"/>
      </w:pPr>
      <w:r>
        <w:t>Party: Helpful? Hindering? Neutral?</w:t>
      </w:r>
    </w:p>
    <w:p w14:paraId="638D8958" w14:textId="77777777" w:rsidR="00B62A03" w:rsidRDefault="00000000">
      <w:pPr>
        <w:pStyle w:val="ListBullet"/>
      </w:pPr>
      <w:r>
        <w:t>Factions: Which faction? What rank?</w:t>
      </w:r>
    </w:p>
    <w:p w14:paraId="47DAD1F4" w14:textId="77777777" w:rsidR="00B62A03" w:rsidRDefault="00000000">
      <w:pPr>
        <w:pStyle w:val="ListBullet"/>
      </w:pPr>
      <w:r>
        <w:t>Other NPCs: Allies, enemies, family</w:t>
      </w:r>
    </w:p>
    <w:p w14:paraId="30B56771" w14:textId="77777777" w:rsidR="00B62A03" w:rsidRDefault="00000000">
      <w:pPr>
        <w:pStyle w:val="Heading3"/>
      </w:pPr>
      <w:r>
        <w:t>Secrets and Layers</w:t>
      </w:r>
    </w:p>
    <w:p w14:paraId="3A4E1FCF" w14:textId="77777777" w:rsidR="00B62A03" w:rsidRDefault="00000000">
      <w:r>
        <w:t>Three Layers:</w:t>
      </w:r>
    </w:p>
    <w:tbl>
      <w:tblPr>
        <w:tblStyle w:val="LightGrid-Accent1"/>
        <w:tblW w:w="0" w:type="auto"/>
        <w:tblLook w:val="04A0" w:firstRow="1" w:lastRow="0" w:firstColumn="1" w:lastColumn="0" w:noHBand="0" w:noVBand="1"/>
      </w:tblPr>
      <w:tblGrid>
        <w:gridCol w:w="4320"/>
        <w:gridCol w:w="4320"/>
      </w:tblGrid>
      <w:tr w:rsidR="00B62A03" w14:paraId="134668B7"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2272628" w14:textId="77777777" w:rsidR="00B62A03" w:rsidRDefault="00000000">
            <w:r>
              <w:t>Roll</w:t>
            </w:r>
          </w:p>
        </w:tc>
        <w:tc>
          <w:tcPr>
            <w:tcW w:w="4320" w:type="dxa"/>
          </w:tcPr>
          <w:p w14:paraId="12EFC432" w14:textId="77777777" w:rsidR="00B62A03" w:rsidRDefault="00000000">
            <w:pPr>
              <w:cnfStyle w:val="100000000000" w:firstRow="1" w:lastRow="0" w:firstColumn="0" w:lastColumn="0" w:oddVBand="0" w:evenVBand="0" w:oddHBand="0" w:evenHBand="0" w:firstRowFirstColumn="0" w:firstRowLastColumn="0" w:lastRowFirstColumn="0" w:lastRowLastColumn="0"/>
            </w:pPr>
            <w:r>
              <w:t>Result</w:t>
            </w:r>
          </w:p>
        </w:tc>
      </w:tr>
      <w:tr w:rsidR="00B62A03" w14:paraId="335A301E"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F2BF0F3" w14:textId="77777777" w:rsidR="00B62A03" w:rsidRDefault="00000000">
            <w:r>
              <w:t>1</w:t>
            </w:r>
          </w:p>
        </w:tc>
        <w:tc>
          <w:tcPr>
            <w:tcW w:w="4320" w:type="dxa"/>
          </w:tcPr>
          <w:p w14:paraId="23C76429" w14:textId="77777777" w:rsidR="00B62A03" w:rsidRDefault="00000000">
            <w:pPr>
              <w:cnfStyle w:val="000000100000" w:firstRow="0" w:lastRow="0" w:firstColumn="0" w:lastColumn="0" w:oddVBand="0" w:evenVBand="0" w:oddHBand="1" w:evenHBand="0" w:firstRowFirstColumn="0" w:firstRowLastColumn="0" w:lastRowFirstColumn="0" w:lastRowLastColumn="0"/>
            </w:pPr>
            <w:r>
              <w:t>Surface: What everyone knows</w:t>
            </w:r>
          </w:p>
        </w:tc>
      </w:tr>
      <w:tr w:rsidR="00B62A03" w14:paraId="74CEFB97"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5F4C3B8" w14:textId="77777777" w:rsidR="00B62A03" w:rsidRDefault="00000000">
            <w:r>
              <w:t>2</w:t>
            </w:r>
          </w:p>
        </w:tc>
        <w:tc>
          <w:tcPr>
            <w:tcW w:w="4320" w:type="dxa"/>
          </w:tcPr>
          <w:p w14:paraId="3A0534FF" w14:textId="77777777" w:rsidR="00B62A03" w:rsidRDefault="00000000">
            <w:pPr>
              <w:cnfStyle w:val="000000010000" w:firstRow="0" w:lastRow="0" w:firstColumn="0" w:lastColumn="0" w:oddVBand="0" w:evenVBand="0" w:oddHBand="0" w:evenHBand="1" w:firstRowFirstColumn="0" w:firstRowLastColumn="0" w:lastRowFirstColumn="0" w:lastRowLastColumn="0"/>
            </w:pPr>
            <w:r>
              <w:t>Hidden: What careful observation reveals</w:t>
            </w:r>
          </w:p>
        </w:tc>
      </w:tr>
      <w:tr w:rsidR="00B62A03" w14:paraId="3F19F51E"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396D1B5" w14:textId="77777777" w:rsidR="00B62A03" w:rsidRDefault="00000000">
            <w:r>
              <w:t>3</w:t>
            </w:r>
          </w:p>
        </w:tc>
        <w:tc>
          <w:tcPr>
            <w:tcW w:w="4320" w:type="dxa"/>
          </w:tcPr>
          <w:p w14:paraId="0BF7DE5B" w14:textId="77777777" w:rsidR="00B62A03" w:rsidRDefault="00000000">
            <w:pPr>
              <w:cnfStyle w:val="000000100000" w:firstRow="0" w:lastRow="0" w:firstColumn="0" w:lastColumn="0" w:oddVBand="0" w:evenVBand="0" w:oddHBand="1" w:evenHBand="0" w:firstRowFirstColumn="0" w:firstRowLastColumn="0" w:lastRowFirstColumn="0" w:lastRowLastColumn="0"/>
            </w:pPr>
            <w:r>
              <w:t>Secret: What only investigation uncovers</w:t>
            </w:r>
          </w:p>
        </w:tc>
      </w:tr>
    </w:tbl>
    <w:p w14:paraId="61DD523E" w14:textId="77777777" w:rsidR="00B62A03" w:rsidRDefault="00B62A03"/>
    <w:p w14:paraId="02A90645" w14:textId="77777777" w:rsidR="00B62A03" w:rsidRDefault="00000000">
      <w:r>
        <w:t>Example: Captain Marcus Vex</w:t>
      </w:r>
    </w:p>
    <w:p w14:paraId="29622E34" w14:textId="77777777" w:rsidR="00B62A03" w:rsidRDefault="00000000">
      <w:pPr>
        <w:pStyle w:val="ListBullet"/>
      </w:pPr>
      <w:r>
        <w:t>Surface: Loyal Thaldros officer</w:t>
      </w:r>
    </w:p>
    <w:p w14:paraId="36935005" w14:textId="77777777" w:rsidR="00B62A03" w:rsidRDefault="00000000">
      <w:pPr>
        <w:pStyle w:val="ListBullet"/>
      </w:pPr>
      <w:r>
        <w:t>Hidden: Questions orders, sympathetic to civilians</w:t>
      </w:r>
    </w:p>
    <w:p w14:paraId="4C71931A" w14:textId="77777777" w:rsidR="00B62A03" w:rsidRDefault="00000000">
      <w:pPr>
        <w:pStyle w:val="ListBullet"/>
      </w:pPr>
      <w:r>
        <w:t>Secret: Passing intelligence to Resistance</w:t>
      </w:r>
    </w:p>
    <w:p w14:paraId="3C252AA1" w14:textId="77777777" w:rsidR="00B62A03" w:rsidRDefault="00000000">
      <w:pPr>
        <w:pStyle w:val="Heading2"/>
      </w:pPr>
      <w:r>
        <w:t>NPC Stat Blocks</w:t>
      </w:r>
    </w:p>
    <w:p w14:paraId="78E148B0" w14:textId="77777777" w:rsidR="00B62A03" w:rsidRDefault="00000000">
      <w:pPr>
        <w:pStyle w:val="Heading3"/>
      </w:pPr>
      <w:r>
        <w:t>Use Existing Stat Blocks</w:t>
      </w:r>
    </w:p>
    <w:p w14:paraId="75AE7ED9" w14:textId="77777777" w:rsidR="00B62A03" w:rsidRDefault="00000000">
      <w:r>
        <w:t>Don't create from scratch. Modify existing:</w:t>
      </w:r>
    </w:p>
    <w:p w14:paraId="42452EDD" w14:textId="77777777" w:rsidR="00B62A03" w:rsidRDefault="00000000">
      <w:r>
        <w:t>For Non-Combatants:</w:t>
      </w:r>
    </w:p>
    <w:p w14:paraId="73239AA4" w14:textId="77777777" w:rsidR="00B62A03" w:rsidRDefault="00000000">
      <w:pPr>
        <w:pStyle w:val="ListBullet"/>
      </w:pPr>
      <w:r>
        <w:t>Commoner (CR 0)</w:t>
      </w:r>
    </w:p>
    <w:p w14:paraId="37F074EC" w14:textId="77777777" w:rsidR="00B62A03" w:rsidRDefault="00000000">
      <w:pPr>
        <w:pStyle w:val="ListBullet"/>
      </w:pPr>
      <w:r>
        <w:lastRenderedPageBreak/>
        <w:t>Noble (CR 1/8)</w:t>
      </w:r>
    </w:p>
    <w:p w14:paraId="1EC25894" w14:textId="77777777" w:rsidR="00B62A03" w:rsidRDefault="00000000">
      <w:r>
        <w:t>For Skilled NPCs:</w:t>
      </w:r>
    </w:p>
    <w:p w14:paraId="20CCED40" w14:textId="77777777" w:rsidR="00B62A03" w:rsidRDefault="00000000">
      <w:pPr>
        <w:pStyle w:val="ListBullet"/>
      </w:pPr>
      <w:r>
        <w:t>Guard (CR 1/8)</w:t>
      </w:r>
    </w:p>
    <w:p w14:paraId="70B66EAA" w14:textId="77777777" w:rsidR="00B62A03" w:rsidRDefault="00000000">
      <w:pPr>
        <w:pStyle w:val="ListBullet"/>
      </w:pPr>
      <w:r>
        <w:t>Scout (CR 1/2)</w:t>
      </w:r>
    </w:p>
    <w:p w14:paraId="21C0555D" w14:textId="77777777" w:rsidR="00B62A03" w:rsidRDefault="00000000">
      <w:pPr>
        <w:pStyle w:val="ListBullet"/>
      </w:pPr>
      <w:r>
        <w:t>Spy (CR 1)</w:t>
      </w:r>
    </w:p>
    <w:p w14:paraId="6A978FF3" w14:textId="77777777" w:rsidR="00B62A03" w:rsidRDefault="00000000">
      <w:pPr>
        <w:pStyle w:val="ListBullet"/>
      </w:pPr>
      <w:r>
        <w:t>Priest (CR 2)</w:t>
      </w:r>
    </w:p>
    <w:p w14:paraId="537A3BD6" w14:textId="77777777" w:rsidR="00B62A03" w:rsidRDefault="00000000">
      <w:pPr>
        <w:pStyle w:val="ListBullet"/>
      </w:pPr>
      <w:r>
        <w:t>Knight (CR 3)</w:t>
      </w:r>
    </w:p>
    <w:p w14:paraId="1356636D" w14:textId="77777777" w:rsidR="00B62A03" w:rsidRDefault="00000000">
      <w:pPr>
        <w:pStyle w:val="ListBullet"/>
      </w:pPr>
      <w:r>
        <w:t>Mage (CR 6)</w:t>
      </w:r>
    </w:p>
    <w:p w14:paraId="7431088A" w14:textId="77777777" w:rsidR="00B62A03" w:rsidRDefault="00000000">
      <w:pPr>
        <w:pStyle w:val="ListBullet"/>
      </w:pPr>
      <w:r>
        <w:t>Assassin (CR 8)</w:t>
      </w:r>
    </w:p>
    <w:p w14:paraId="18217BF7" w14:textId="77777777" w:rsidR="00B62A03" w:rsidRDefault="00000000">
      <w:pPr>
        <w:pStyle w:val="Heading3"/>
      </w:pPr>
      <w:r>
        <w:t>Modification Template</w:t>
      </w:r>
    </w:p>
    <w:p w14:paraId="579D6083" w14:textId="77777777" w:rsidR="00B62A03" w:rsidRDefault="00000000">
      <w:r>
        <w:t>Base Creature: [Name from MM]</w:t>
      </w:r>
    </w:p>
    <w:p w14:paraId="4B8C5AC1" w14:textId="77777777" w:rsidR="00B62A03" w:rsidRDefault="00000000">
      <w:r>
        <w:t>Modifications:</w:t>
      </w:r>
    </w:p>
    <w:p w14:paraId="62827DCC" w14:textId="77777777" w:rsidR="00B62A03" w:rsidRDefault="00000000">
      <w:pPr>
        <w:pStyle w:val="ListBullet"/>
      </w:pPr>
      <w:r>
        <w:t>HP: [Adjust if needed]</w:t>
      </w:r>
    </w:p>
    <w:p w14:paraId="4320D33A" w14:textId="77777777" w:rsidR="00B62A03" w:rsidRDefault="00000000">
      <w:pPr>
        <w:pStyle w:val="ListBullet"/>
      </w:pPr>
      <w:r>
        <w:t>Armor: [Different armor type]</w:t>
      </w:r>
    </w:p>
    <w:p w14:paraId="5D5422EC" w14:textId="77777777" w:rsidR="00B62A03" w:rsidRDefault="00000000">
      <w:pPr>
        <w:pStyle w:val="ListBullet"/>
      </w:pPr>
      <w:r>
        <w:t>Weapons: [Change weapons]</w:t>
      </w:r>
    </w:p>
    <w:p w14:paraId="7FCCA32E" w14:textId="77777777" w:rsidR="00B62A03" w:rsidRDefault="00000000">
      <w:pPr>
        <w:pStyle w:val="ListBullet"/>
      </w:pPr>
      <w:r>
        <w:t>Skills: [Add/remove]</w:t>
      </w:r>
    </w:p>
    <w:p w14:paraId="689D07AE" w14:textId="77777777" w:rsidR="00B62A03" w:rsidRDefault="00000000">
      <w:pPr>
        <w:pStyle w:val="ListBullet"/>
      </w:pPr>
      <w:r>
        <w:t>Abilities: [Add faction-specific]</w:t>
      </w:r>
    </w:p>
    <w:p w14:paraId="6B3C94AC" w14:textId="77777777" w:rsidR="00B62A03" w:rsidRDefault="00000000">
      <w:r>
        <w:t>Example:</w:t>
      </w:r>
    </w:p>
    <w:p w14:paraId="0E206AFF" w14:textId="77777777" w:rsidR="00B62A03" w:rsidRDefault="00000000">
      <w:r>
        <w:t>Thaldros Elite Guard</w:t>
      </w:r>
    </w:p>
    <w:p w14:paraId="0CB56A51" w14:textId="77777777" w:rsidR="00B62A03" w:rsidRDefault="00000000">
      <w:r>
        <w:t>*Base: Knight (CR 3)*</w:t>
      </w:r>
    </w:p>
    <w:p w14:paraId="26BC6950" w14:textId="77777777" w:rsidR="00B62A03" w:rsidRDefault="00000000">
      <w:r>
        <w:t>Modifications:</w:t>
      </w:r>
    </w:p>
    <w:p w14:paraId="2520EB45" w14:textId="77777777" w:rsidR="00B62A03" w:rsidRDefault="00000000">
      <w:pPr>
        <w:pStyle w:val="ListBullet"/>
      </w:pPr>
      <w:r>
        <w:t>AC 20 (plate + shield with Thaldros crest)</w:t>
      </w:r>
    </w:p>
    <w:p w14:paraId="7AEE7B4C" w14:textId="77777777" w:rsidR="00B62A03" w:rsidRDefault="00000000">
      <w:pPr>
        <w:pStyle w:val="ListBullet"/>
      </w:pPr>
      <w:r>
        <w:t>Weapons: Longsword and javelin</w:t>
      </w:r>
    </w:p>
    <w:p w14:paraId="29FD0C85" w14:textId="77777777" w:rsidR="00B62A03" w:rsidRDefault="00000000">
      <w:pPr>
        <w:pStyle w:val="ListBullet"/>
      </w:pPr>
      <w:r>
        <w:t>Add: Pack Tactics (advantage when ally adjacent)</w:t>
      </w:r>
    </w:p>
    <w:p w14:paraId="6BD6122C" w14:textId="77777777" w:rsidR="00B62A03" w:rsidRDefault="00000000">
      <w:pPr>
        <w:pStyle w:val="ListBullet"/>
      </w:pPr>
      <w:r>
        <w:t>Add: Disciplined (advantage on saves vs fear)</w:t>
      </w:r>
    </w:p>
    <w:p w14:paraId="0E84033F" w14:textId="77777777" w:rsidR="00B62A03" w:rsidRDefault="00000000">
      <w:pPr>
        <w:pStyle w:val="Heading2"/>
      </w:pPr>
      <w:r>
        <w:t>Villain Design</w:t>
      </w:r>
    </w:p>
    <w:p w14:paraId="797D32AB" w14:textId="77777777" w:rsidR="00B62A03" w:rsidRDefault="00000000">
      <w:pPr>
        <w:pStyle w:val="Heading3"/>
      </w:pPr>
      <w:r>
        <w:t>Goals and Motivations</w:t>
      </w:r>
    </w:p>
    <w:p w14:paraId="530DBF75" w14:textId="77777777" w:rsidR="00B62A03" w:rsidRDefault="00000000">
      <w:r>
        <w:t>Why are they the villain?</w:t>
      </w:r>
    </w:p>
    <w:p w14:paraId="5176D6BA" w14:textId="77777777" w:rsidR="00B62A03" w:rsidRDefault="00000000">
      <w:pPr>
        <w:pStyle w:val="ListBullet"/>
      </w:pPr>
      <w:r>
        <w:t>Power: Want to rule</w:t>
      </w:r>
    </w:p>
    <w:p w14:paraId="571874A3" w14:textId="77777777" w:rsidR="00B62A03" w:rsidRDefault="00000000">
      <w:pPr>
        <w:pStyle w:val="ListBullet"/>
      </w:pPr>
      <w:r>
        <w:t>Revenge: Wronged in the past</w:t>
      </w:r>
    </w:p>
    <w:p w14:paraId="603F6D9A" w14:textId="77777777" w:rsidR="00B62A03" w:rsidRDefault="00000000">
      <w:pPr>
        <w:pStyle w:val="ListBullet"/>
      </w:pPr>
      <w:r>
        <w:t>Ideology: Believe they're right</w:t>
      </w:r>
    </w:p>
    <w:p w14:paraId="7C5C855B" w14:textId="77777777" w:rsidR="00B62A03" w:rsidRDefault="00000000">
      <w:pPr>
        <w:pStyle w:val="ListBullet"/>
      </w:pPr>
      <w:r>
        <w:t>Survival: Desperate measures</w:t>
      </w:r>
    </w:p>
    <w:p w14:paraId="04750127" w14:textId="77777777" w:rsidR="00B62A03" w:rsidRDefault="00000000">
      <w:pPr>
        <w:pStyle w:val="ListBullet"/>
      </w:pPr>
      <w:r>
        <w:t>Corruption: Influenced by Primordial/evil</w:t>
      </w:r>
    </w:p>
    <w:p w14:paraId="17B9E9D8" w14:textId="77777777" w:rsidR="00B62A03" w:rsidRDefault="00000000">
      <w:r>
        <w:lastRenderedPageBreak/>
        <w:t>Good villains believe they're right.</w:t>
      </w:r>
    </w:p>
    <w:p w14:paraId="524CD18B" w14:textId="77777777" w:rsidR="00B62A03" w:rsidRDefault="00000000">
      <w:pPr>
        <w:pStyle w:val="Heading3"/>
      </w:pPr>
      <w:r>
        <w:t>Methods</w:t>
      </w:r>
    </w:p>
    <w:p w14:paraId="680FA5AC" w14:textId="77777777" w:rsidR="00B62A03" w:rsidRDefault="00000000">
      <w:r>
        <w:t>How are they achieving their goals?</w:t>
      </w:r>
    </w:p>
    <w:p w14:paraId="3B53B211" w14:textId="77777777" w:rsidR="00B62A03" w:rsidRDefault="00000000">
      <w:pPr>
        <w:pStyle w:val="ListBullet"/>
      </w:pPr>
      <w:r>
        <w:t>Manipulation and lies</w:t>
      </w:r>
    </w:p>
    <w:p w14:paraId="14E31650" w14:textId="77777777" w:rsidR="00B62A03" w:rsidRDefault="00000000">
      <w:pPr>
        <w:pStyle w:val="ListBullet"/>
      </w:pPr>
      <w:r>
        <w:t>Brute force</w:t>
      </w:r>
    </w:p>
    <w:p w14:paraId="66DBB042" w14:textId="77777777" w:rsidR="00B62A03" w:rsidRDefault="00000000">
      <w:pPr>
        <w:pStyle w:val="ListBullet"/>
      </w:pPr>
      <w:r>
        <w:t>Political maneuvering</w:t>
      </w:r>
    </w:p>
    <w:p w14:paraId="1505D2D5" w14:textId="77777777" w:rsidR="00B62A03" w:rsidRDefault="00000000">
      <w:pPr>
        <w:pStyle w:val="ListBullet"/>
      </w:pPr>
      <w:r>
        <w:t>Magic or technology</w:t>
      </w:r>
    </w:p>
    <w:p w14:paraId="1B75FCB7" w14:textId="77777777" w:rsidR="00B62A03" w:rsidRDefault="00000000">
      <w:pPr>
        <w:pStyle w:val="ListBullet"/>
      </w:pPr>
      <w:r>
        <w:t>Others' suffering</w:t>
      </w:r>
    </w:p>
    <w:p w14:paraId="186CA8F6" w14:textId="77777777" w:rsidR="00B62A03" w:rsidRDefault="00000000">
      <w:pPr>
        <w:pStyle w:val="Heading3"/>
      </w:pPr>
      <w:r>
        <w:t>Weaknesses</w:t>
      </w:r>
    </w:p>
    <w:p w14:paraId="1B9AACDA" w14:textId="77777777" w:rsidR="00B62A03" w:rsidRDefault="00000000">
      <w:r>
        <w:t>How can they be stopped?</w:t>
      </w:r>
    </w:p>
    <w:p w14:paraId="17E5E59D" w14:textId="77777777" w:rsidR="00B62A03" w:rsidRDefault="00000000">
      <w:pPr>
        <w:pStyle w:val="ListBullet"/>
      </w:pPr>
      <w:r>
        <w:t>Physical: Vulnerable to specific damage</w:t>
      </w:r>
    </w:p>
    <w:p w14:paraId="69A67746" w14:textId="77777777" w:rsidR="00B62A03" w:rsidRDefault="00000000">
      <w:pPr>
        <w:pStyle w:val="ListBullet"/>
      </w:pPr>
      <w:r>
        <w:t>Social: Can be turned against allies</w:t>
      </w:r>
    </w:p>
    <w:p w14:paraId="323A9DF5" w14:textId="77777777" w:rsidR="00B62A03" w:rsidRDefault="00000000">
      <w:pPr>
        <w:pStyle w:val="ListBullet"/>
      </w:pPr>
      <w:r>
        <w:t>Moral: Won't cross certain lines</w:t>
      </w:r>
    </w:p>
    <w:p w14:paraId="0DCA9E91" w14:textId="77777777" w:rsidR="00B62A03" w:rsidRDefault="00000000">
      <w:pPr>
        <w:pStyle w:val="ListBullet"/>
      </w:pPr>
      <w:r>
        <w:t>Practical: Limited resources</w:t>
      </w:r>
    </w:p>
    <w:p w14:paraId="3131DCFF" w14:textId="77777777" w:rsidR="00B62A03" w:rsidRDefault="00000000">
      <w:pPr>
        <w:pStyle w:val="Heading3"/>
      </w:pPr>
      <w:r>
        <w:t>Backup Plans</w:t>
      </w:r>
    </w:p>
    <w:p w14:paraId="60F7DE94" w14:textId="77777777" w:rsidR="00B62A03" w:rsidRDefault="00000000">
      <w:r>
        <w:t>What happens when players disrupt their plans?</w:t>
      </w:r>
    </w:p>
    <w:p w14:paraId="2022B998" w14:textId="77777777" w:rsidR="00B62A03" w:rsidRDefault="00000000">
      <w:pPr>
        <w:pStyle w:val="ListBullet"/>
      </w:pPr>
      <w:r>
        <w:t>Contingency 1: [Alternative approach]</w:t>
      </w:r>
    </w:p>
    <w:p w14:paraId="6F36D049" w14:textId="77777777" w:rsidR="00B62A03" w:rsidRDefault="00000000">
      <w:pPr>
        <w:pStyle w:val="ListBullet"/>
      </w:pPr>
      <w:r>
        <w:t>Contingency 2: [Escalation]</w:t>
      </w:r>
    </w:p>
    <w:p w14:paraId="24E17915" w14:textId="77777777" w:rsidR="00B62A03" w:rsidRDefault="00000000">
      <w:pPr>
        <w:pStyle w:val="ListBullet"/>
      </w:pPr>
      <w:r>
        <w:t>Final Gambit: [Desperate measure]</w:t>
      </w:r>
    </w:p>
    <w:p w14:paraId="78EED824" w14:textId="77777777" w:rsidR="00B62A03" w:rsidRDefault="00000000">
      <w:r>
        <w:t>Don't railroad. If players beat villain's plan, villain should adapt or be defeated.</w:t>
      </w:r>
    </w:p>
    <w:p w14:paraId="7DE6E226" w14:textId="77777777" w:rsidR="00B62A03" w:rsidRDefault="00000000">
      <w:pPr>
        <w:pStyle w:val="Heading3"/>
      </w:pPr>
      <w:r>
        <w:t>Example: Captain Helena Vex</w:t>
      </w:r>
    </w:p>
    <w:p w14:paraId="1D7EBC6D" w14:textId="77777777" w:rsidR="00B62A03" w:rsidRDefault="00000000">
      <w:r>
        <w:t>Goal: Prevent war between Thaldros and Aethoria</w:t>
      </w:r>
    </w:p>
    <w:p w14:paraId="220F5560" w14:textId="77777777" w:rsidR="00B62A03" w:rsidRDefault="00000000">
      <w:r>
        <w:t>Motivation: Saw too much death, wants peace</w:t>
      </w:r>
    </w:p>
    <w:p w14:paraId="414B0B0F" w14:textId="77777777" w:rsidR="00B62A03" w:rsidRDefault="00000000">
      <w:r>
        <w:t>Method: Defect to Resistance with military secrets</w:t>
      </w:r>
    </w:p>
    <w:p w14:paraId="76F4075A" w14:textId="77777777" w:rsidR="00B62A03" w:rsidRDefault="00000000">
      <w:r>
        <w:t>Weakness: Family still in Thaldros (leverage)</w:t>
      </w:r>
    </w:p>
    <w:p w14:paraId="0ACAFDC9" w14:textId="77777777" w:rsidR="00B62A03" w:rsidRDefault="00000000">
      <w:r>
        <w:t>Backup Plans:</w:t>
      </w:r>
    </w:p>
    <w:tbl>
      <w:tblPr>
        <w:tblStyle w:val="LightGrid-Accent1"/>
        <w:tblW w:w="0" w:type="auto"/>
        <w:tblLook w:val="04A0" w:firstRow="1" w:lastRow="0" w:firstColumn="1" w:lastColumn="0" w:noHBand="0" w:noVBand="1"/>
      </w:tblPr>
      <w:tblGrid>
        <w:gridCol w:w="4320"/>
        <w:gridCol w:w="4320"/>
      </w:tblGrid>
      <w:tr w:rsidR="00B62A03" w14:paraId="37A3C7B8"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876C5B0" w14:textId="77777777" w:rsidR="00B62A03" w:rsidRDefault="00000000">
            <w:r>
              <w:t>Roll</w:t>
            </w:r>
          </w:p>
        </w:tc>
        <w:tc>
          <w:tcPr>
            <w:tcW w:w="4320" w:type="dxa"/>
          </w:tcPr>
          <w:p w14:paraId="6F8AB738" w14:textId="77777777" w:rsidR="00B62A03" w:rsidRDefault="00000000">
            <w:pPr>
              <w:cnfStyle w:val="100000000000" w:firstRow="1" w:lastRow="0" w:firstColumn="0" w:lastColumn="0" w:oddVBand="0" w:evenVBand="0" w:oddHBand="0" w:evenHBand="0" w:firstRowFirstColumn="0" w:firstRowLastColumn="0" w:lastRowFirstColumn="0" w:lastRowLastColumn="0"/>
            </w:pPr>
            <w:r>
              <w:t>Result</w:t>
            </w:r>
          </w:p>
        </w:tc>
      </w:tr>
      <w:tr w:rsidR="00B62A03" w14:paraId="18E4C2C0"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131B8BC" w14:textId="77777777" w:rsidR="00B62A03" w:rsidRDefault="00000000">
            <w:r>
              <w:t>1</w:t>
            </w:r>
          </w:p>
        </w:tc>
        <w:tc>
          <w:tcPr>
            <w:tcW w:w="4320" w:type="dxa"/>
          </w:tcPr>
          <w:p w14:paraId="0B88C470" w14:textId="77777777" w:rsidR="00B62A03" w:rsidRDefault="00000000">
            <w:pPr>
              <w:cnfStyle w:val="000000100000" w:firstRow="0" w:lastRow="0" w:firstColumn="0" w:lastColumn="0" w:oddVBand="0" w:evenVBand="0" w:oddHBand="1" w:evenHBand="0" w:firstRowFirstColumn="0" w:firstRowLastColumn="0" w:lastRowFirstColumn="0" w:lastRowLastColumn="0"/>
            </w:pPr>
            <w:r>
              <w:t>If discovered: Frame someone else</w:t>
            </w:r>
          </w:p>
        </w:tc>
      </w:tr>
      <w:tr w:rsidR="00B62A03" w14:paraId="58D12EB5"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B0FECDC" w14:textId="77777777" w:rsidR="00B62A03" w:rsidRDefault="00000000">
            <w:r>
              <w:t>2</w:t>
            </w:r>
          </w:p>
        </w:tc>
        <w:tc>
          <w:tcPr>
            <w:tcW w:w="4320" w:type="dxa"/>
          </w:tcPr>
          <w:p w14:paraId="4CFE74BC" w14:textId="77777777" w:rsidR="00B62A03" w:rsidRDefault="00000000">
            <w:pPr>
              <w:cnfStyle w:val="000000010000" w:firstRow="0" w:lastRow="0" w:firstColumn="0" w:lastColumn="0" w:oddVBand="0" w:evenVBand="0" w:oddHBand="0" w:evenHBand="1" w:firstRowFirstColumn="0" w:firstRowLastColumn="0" w:lastRowFirstColumn="0" w:lastRowLastColumn="0"/>
            </w:pPr>
            <w:r>
              <w:t>If captured: Fake loyalty, escape later</w:t>
            </w:r>
          </w:p>
        </w:tc>
      </w:tr>
      <w:tr w:rsidR="00B62A03" w14:paraId="233682CE"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BF9AA7F" w14:textId="77777777" w:rsidR="00B62A03" w:rsidRDefault="00000000">
            <w:r>
              <w:t>3</w:t>
            </w:r>
          </w:p>
        </w:tc>
        <w:tc>
          <w:tcPr>
            <w:tcW w:w="4320" w:type="dxa"/>
          </w:tcPr>
          <w:p w14:paraId="640EB4AF" w14:textId="77777777" w:rsidR="00B62A03" w:rsidRDefault="00000000">
            <w:pPr>
              <w:cnfStyle w:val="000000100000" w:firstRow="0" w:lastRow="0" w:firstColumn="0" w:lastColumn="0" w:oddVBand="0" w:evenVBand="0" w:oddHBand="1" w:evenHBand="0" w:firstRowFirstColumn="0" w:firstRowLastColumn="0" w:lastRowFirstColumn="0" w:lastRowLastColumn="0"/>
            </w:pPr>
            <w:r>
              <w:t>If desperate: Trade information for family's safety</w:t>
            </w:r>
          </w:p>
        </w:tc>
      </w:tr>
    </w:tbl>
    <w:p w14:paraId="7D44DB85" w14:textId="77777777" w:rsidR="00B62A03" w:rsidRDefault="00B62A03"/>
    <w:p w14:paraId="55A6707B" w14:textId="77777777" w:rsidR="00B62A03" w:rsidRDefault="00000000">
      <w:pPr>
        <w:pStyle w:val="Heading2"/>
      </w:pPr>
      <w:r>
        <w:lastRenderedPageBreak/>
        <w:t>Allies and Mentors</w:t>
      </w:r>
    </w:p>
    <w:p w14:paraId="6D35FF90" w14:textId="77777777" w:rsidR="00B62A03" w:rsidRDefault="00000000">
      <w:pPr>
        <w:pStyle w:val="Heading3"/>
      </w:pPr>
      <w:r>
        <w:t>Helpful NPCs</w:t>
      </w:r>
    </w:p>
    <w:p w14:paraId="4B9A3232" w14:textId="77777777" w:rsidR="00B62A03" w:rsidRDefault="00000000">
      <w:r>
        <w:t>Quest Givers:</w:t>
      </w:r>
    </w:p>
    <w:p w14:paraId="75847DCE" w14:textId="77777777" w:rsidR="00B62A03" w:rsidRDefault="00000000">
      <w:pPr>
        <w:pStyle w:val="ListBullet"/>
      </w:pPr>
      <w:r>
        <w:t>Clear goals for party</w:t>
      </w:r>
    </w:p>
    <w:p w14:paraId="76DB3946" w14:textId="77777777" w:rsidR="00B62A03" w:rsidRDefault="00000000">
      <w:pPr>
        <w:pStyle w:val="ListBullet"/>
      </w:pPr>
      <w:r>
        <w:t>Appropriate rewards</w:t>
      </w:r>
    </w:p>
    <w:p w14:paraId="533132EE" w14:textId="77777777" w:rsidR="00B62A03" w:rsidRDefault="00000000">
      <w:pPr>
        <w:pStyle w:val="ListBullet"/>
      </w:pPr>
      <w:r>
        <w:t>Information and resources</w:t>
      </w:r>
    </w:p>
    <w:p w14:paraId="217BC215" w14:textId="77777777" w:rsidR="00B62A03" w:rsidRDefault="00000000">
      <w:pPr>
        <w:pStyle w:val="ListBullet"/>
      </w:pPr>
      <w:r>
        <w:t>Connections to other NPCs</w:t>
      </w:r>
    </w:p>
    <w:p w14:paraId="23D16F81" w14:textId="77777777" w:rsidR="00B62A03" w:rsidRDefault="00000000">
      <w:r>
        <w:t>Mentors:</w:t>
      </w:r>
    </w:p>
    <w:p w14:paraId="34AF7378" w14:textId="77777777" w:rsidR="00B62A03" w:rsidRDefault="00000000">
      <w:pPr>
        <w:pStyle w:val="ListBullet"/>
      </w:pPr>
      <w:r>
        <w:t>Teach skills or knowledge</w:t>
      </w:r>
    </w:p>
    <w:p w14:paraId="49ED80A2" w14:textId="77777777" w:rsidR="00B62A03" w:rsidRDefault="00000000">
      <w:pPr>
        <w:pStyle w:val="ListBullet"/>
      </w:pPr>
      <w:r>
        <w:t>Provide guidance</w:t>
      </w:r>
    </w:p>
    <w:p w14:paraId="376CAFFA" w14:textId="77777777" w:rsidR="00B62A03" w:rsidRDefault="00000000">
      <w:pPr>
        <w:pStyle w:val="ListBullet"/>
      </w:pPr>
      <w:r>
        <w:t>Challenge party to grow</w:t>
      </w:r>
    </w:p>
    <w:p w14:paraId="5FA7DD97" w14:textId="77777777" w:rsidR="00B62A03" w:rsidRDefault="00000000">
      <w:pPr>
        <w:pStyle w:val="ListBullet"/>
      </w:pPr>
      <w:r>
        <w:t>May die/retire to force independence</w:t>
      </w:r>
    </w:p>
    <w:p w14:paraId="45ECC68B" w14:textId="77777777" w:rsidR="00B62A03" w:rsidRDefault="00000000">
      <w:r>
        <w:t>Contacts:</w:t>
      </w:r>
    </w:p>
    <w:p w14:paraId="2789906C" w14:textId="77777777" w:rsidR="00B62A03" w:rsidRDefault="00000000">
      <w:pPr>
        <w:pStyle w:val="ListBullet"/>
      </w:pPr>
      <w:r>
        <w:t>Provide information</w:t>
      </w:r>
    </w:p>
    <w:p w14:paraId="6376557A" w14:textId="77777777" w:rsidR="00B62A03" w:rsidRDefault="00000000">
      <w:pPr>
        <w:pStyle w:val="ListBullet"/>
      </w:pPr>
      <w:r>
        <w:t>Sell goods/services</w:t>
      </w:r>
    </w:p>
    <w:p w14:paraId="4DBA05C8" w14:textId="77777777" w:rsidR="00B62A03" w:rsidRDefault="00000000">
      <w:pPr>
        <w:pStyle w:val="ListBullet"/>
      </w:pPr>
      <w:r>
        <w:t>Connect party to opportunities</w:t>
      </w:r>
    </w:p>
    <w:p w14:paraId="747CA909" w14:textId="77777777" w:rsidR="00B62A03" w:rsidRDefault="00000000">
      <w:pPr>
        <w:pStyle w:val="ListBullet"/>
      </w:pPr>
      <w:r>
        <w:t>May ask for favors</w:t>
      </w:r>
    </w:p>
    <w:p w14:paraId="6D6DC73C" w14:textId="77777777" w:rsidR="00B62A03" w:rsidRDefault="00000000">
      <w:pPr>
        <w:pStyle w:val="Heading3"/>
      </w:pPr>
      <w:r>
        <w:t>Making Allies Interesting</w:t>
      </w:r>
    </w:p>
    <w:p w14:paraId="27814A80" w14:textId="77777777" w:rsidR="00B62A03" w:rsidRDefault="00000000">
      <w:r>
        <w:t>Don't make them perfect:</w:t>
      </w:r>
    </w:p>
    <w:p w14:paraId="2613D42A" w14:textId="77777777" w:rsidR="00B62A03" w:rsidRDefault="00000000">
      <w:pPr>
        <w:pStyle w:val="ListBullet"/>
      </w:pPr>
      <w:r>
        <w:t>Faults and flaws</w:t>
      </w:r>
    </w:p>
    <w:p w14:paraId="61BF038E" w14:textId="77777777" w:rsidR="00B62A03" w:rsidRDefault="00000000">
      <w:pPr>
        <w:pStyle w:val="ListBullet"/>
      </w:pPr>
      <w:r>
        <w:t>Their own agendas</w:t>
      </w:r>
    </w:p>
    <w:p w14:paraId="77F8568B" w14:textId="77777777" w:rsidR="00B62A03" w:rsidRDefault="00000000">
      <w:pPr>
        <w:pStyle w:val="ListBullet"/>
      </w:pPr>
      <w:r>
        <w:t>Limitations and weaknesses</w:t>
      </w:r>
    </w:p>
    <w:p w14:paraId="0D1D0B49" w14:textId="77777777" w:rsidR="00B62A03" w:rsidRDefault="00000000">
      <w:pPr>
        <w:pStyle w:val="ListBullet"/>
      </w:pPr>
      <w:r>
        <w:t>Can be wrong about things</w:t>
      </w:r>
    </w:p>
    <w:p w14:paraId="2E469B81" w14:textId="77777777" w:rsidR="00B62A03" w:rsidRDefault="00000000">
      <w:r>
        <w:t>Give them agency:</w:t>
      </w:r>
    </w:p>
    <w:p w14:paraId="65C86F3D" w14:textId="77777777" w:rsidR="00B62A03" w:rsidRDefault="00000000">
      <w:pPr>
        <w:pStyle w:val="ListBullet"/>
      </w:pPr>
      <w:r>
        <w:t>Act when party isn't around</w:t>
      </w:r>
    </w:p>
    <w:p w14:paraId="55606D05" w14:textId="77777777" w:rsidR="00B62A03" w:rsidRDefault="00000000">
      <w:pPr>
        <w:pStyle w:val="ListBullet"/>
      </w:pPr>
      <w:r>
        <w:t>Have their own goals</w:t>
      </w:r>
    </w:p>
    <w:p w14:paraId="6F434E4D" w14:textId="77777777" w:rsidR="00B62A03" w:rsidRDefault="00000000">
      <w:pPr>
        <w:pStyle w:val="ListBullet"/>
      </w:pPr>
      <w:r>
        <w:t>Make decisions that affect party</w:t>
      </w:r>
    </w:p>
    <w:p w14:paraId="041FD8FC" w14:textId="77777777" w:rsidR="00B62A03" w:rsidRDefault="00000000">
      <w:pPr>
        <w:pStyle w:val="ListBullet"/>
      </w:pPr>
      <w:r>
        <w:t>Can die or leave</w:t>
      </w:r>
    </w:p>
    <w:p w14:paraId="54D3FC82" w14:textId="77777777" w:rsidR="00B62A03" w:rsidRDefault="00000000">
      <w:pPr>
        <w:pStyle w:val="Heading2"/>
      </w:pPr>
      <w:r>
        <w:t>Rivals and Competitors</w:t>
      </w:r>
    </w:p>
    <w:p w14:paraId="638AF392" w14:textId="77777777" w:rsidR="00B62A03" w:rsidRDefault="00000000">
      <w:r>
        <w:t>Not enemies, but not quite friends:</w:t>
      </w:r>
    </w:p>
    <w:p w14:paraId="64AF1AE7" w14:textId="77777777" w:rsidR="00B62A03" w:rsidRDefault="00000000">
      <w:r>
        <w:t>Types:</w:t>
      </w:r>
    </w:p>
    <w:p w14:paraId="2CA7FB37" w14:textId="77777777" w:rsidR="00B62A03" w:rsidRDefault="00000000">
      <w:pPr>
        <w:pStyle w:val="ListBullet"/>
      </w:pPr>
      <w:r>
        <w:t>Friendly Rival: Competing for same goals, but mutual respect</w:t>
      </w:r>
    </w:p>
    <w:p w14:paraId="435D4B04" w14:textId="77777777" w:rsidR="00B62A03" w:rsidRDefault="00000000">
      <w:pPr>
        <w:pStyle w:val="ListBullet"/>
      </w:pPr>
      <w:r>
        <w:t>Antagonistic Rival: Actively working against party</w:t>
      </w:r>
    </w:p>
    <w:p w14:paraId="6D13B0B7" w14:textId="77777777" w:rsidR="00B62A03" w:rsidRDefault="00000000">
      <w:pPr>
        <w:pStyle w:val="ListBullet"/>
      </w:pPr>
      <w:r>
        <w:lastRenderedPageBreak/>
        <w:t>Reluctant Ally: Must work together despite friction</w:t>
      </w:r>
    </w:p>
    <w:p w14:paraId="276F5BA3" w14:textId="77777777" w:rsidR="00B62A03" w:rsidRDefault="00000000">
      <w:r>
        <w:t>Examples:</w:t>
      </w:r>
    </w:p>
    <w:p w14:paraId="761B3921" w14:textId="77777777" w:rsidR="00B62A03" w:rsidRDefault="00000000">
      <w:pPr>
        <w:pStyle w:val="ListBullet"/>
      </w:pPr>
      <w:r>
        <w:t>Another adventuring party</w:t>
      </w:r>
    </w:p>
    <w:p w14:paraId="0D6B9AAE" w14:textId="77777777" w:rsidR="00B62A03" w:rsidRDefault="00000000">
      <w:pPr>
        <w:pStyle w:val="ListBullet"/>
      </w:pPr>
      <w:r>
        <w:t>Detective investigating same case</w:t>
      </w:r>
    </w:p>
    <w:p w14:paraId="7419CA11" w14:textId="77777777" w:rsidR="00B62A03" w:rsidRDefault="00000000">
      <w:pPr>
        <w:pStyle w:val="ListBullet"/>
      </w:pPr>
      <w:r>
        <w:t>Noble competing for same position</w:t>
      </w:r>
    </w:p>
    <w:p w14:paraId="1C69EB9C" w14:textId="77777777" w:rsidR="00B62A03" w:rsidRDefault="00000000">
      <w:pPr>
        <w:pStyle w:val="ListBullet"/>
      </w:pPr>
      <w:r>
        <w:t>Merchant undercutting prices</w:t>
      </w:r>
    </w:p>
    <w:p w14:paraId="268075D9" w14:textId="77777777" w:rsidR="00B62A03" w:rsidRDefault="00000000">
      <w:r>
        <w:t>Benefits of Rivals:</w:t>
      </w:r>
    </w:p>
    <w:p w14:paraId="2935C5D3" w14:textId="77777777" w:rsidR="00B62A03" w:rsidRDefault="00000000">
      <w:pPr>
        <w:pStyle w:val="ListBullet"/>
      </w:pPr>
      <w:r>
        <w:t>Create urgency (race to goal)</w:t>
      </w:r>
    </w:p>
    <w:p w14:paraId="0EF2E7C7" w14:textId="77777777" w:rsidR="00B62A03" w:rsidRDefault="00000000">
      <w:pPr>
        <w:pStyle w:val="ListBullet"/>
      </w:pPr>
      <w:r>
        <w:t>Show alternative approaches</w:t>
      </w:r>
    </w:p>
    <w:p w14:paraId="17B272A5" w14:textId="77777777" w:rsidR="00B62A03" w:rsidRDefault="00000000">
      <w:pPr>
        <w:pStyle w:val="ListBullet"/>
      </w:pPr>
      <w:r>
        <w:t>Potential for alliance or betrayal</w:t>
      </w:r>
    </w:p>
    <w:p w14:paraId="33E4E402" w14:textId="77777777" w:rsidR="00B62A03" w:rsidRDefault="00000000">
      <w:pPr>
        <w:pStyle w:val="ListBullet"/>
      </w:pPr>
      <w:r>
        <w:t>Memorable recurring characters</w:t>
      </w:r>
    </w:p>
    <w:p w14:paraId="6F0BDFD0" w14:textId="77777777" w:rsidR="00B62A03" w:rsidRDefault="00000000">
      <w:pPr>
        <w:pStyle w:val="Heading2"/>
      </w:pPr>
      <w:r>
        <w:t>Factions and Organizations</w:t>
      </w:r>
    </w:p>
    <w:p w14:paraId="35962C85" w14:textId="77777777" w:rsidR="00B62A03" w:rsidRDefault="00000000">
      <w:pPr>
        <w:pStyle w:val="Heading3"/>
      </w:pPr>
      <w:r>
        <w:t>Faction Members</w:t>
      </w:r>
    </w:p>
    <w:p w14:paraId="5D36AAD4" w14:textId="77777777" w:rsidR="00B62A03" w:rsidRDefault="00000000">
      <w:r>
        <w:t>Low Rank (Guards, Initiates):</w:t>
      </w:r>
    </w:p>
    <w:p w14:paraId="15446FEB" w14:textId="77777777" w:rsidR="00B62A03" w:rsidRDefault="00000000">
      <w:pPr>
        <w:pStyle w:val="ListBullet"/>
      </w:pPr>
      <w:r>
        <w:t>Use basic stat blocks</w:t>
      </w:r>
    </w:p>
    <w:p w14:paraId="7D86493C" w14:textId="77777777" w:rsidR="00B62A03" w:rsidRDefault="00000000">
      <w:pPr>
        <w:pStyle w:val="ListBullet"/>
      </w:pPr>
      <w:r>
        <w:t>Follow orders</w:t>
      </w:r>
    </w:p>
    <w:p w14:paraId="23B46BD9" w14:textId="77777777" w:rsidR="00B62A03" w:rsidRDefault="00000000">
      <w:pPr>
        <w:pStyle w:val="ListBullet"/>
      </w:pPr>
      <w:r>
        <w:t>Limited information</w:t>
      </w:r>
    </w:p>
    <w:p w14:paraId="5B9A30C8" w14:textId="77777777" w:rsidR="00B62A03" w:rsidRDefault="00000000">
      <w:pPr>
        <w:pStyle w:val="ListBullet"/>
      </w:pPr>
      <w:r>
        <w:t>Replaceable</w:t>
      </w:r>
    </w:p>
    <w:p w14:paraId="454E5766" w14:textId="77777777" w:rsidR="00B62A03" w:rsidRDefault="00000000">
      <w:r>
        <w:t>Mid Rank (Officers, Priests):</w:t>
      </w:r>
    </w:p>
    <w:p w14:paraId="697BCFB9" w14:textId="77777777" w:rsidR="00B62A03" w:rsidRDefault="00000000">
      <w:pPr>
        <w:pStyle w:val="ListBullet"/>
      </w:pPr>
      <w:r>
        <w:t>Modified stat blocks</w:t>
      </w:r>
    </w:p>
    <w:p w14:paraId="4DDCED15" w14:textId="77777777" w:rsidR="00B62A03" w:rsidRDefault="00000000">
      <w:pPr>
        <w:pStyle w:val="ListBullet"/>
      </w:pPr>
      <w:r>
        <w:t>Some autonomy</w:t>
      </w:r>
    </w:p>
    <w:p w14:paraId="2F8028A7" w14:textId="77777777" w:rsidR="00B62A03" w:rsidRDefault="00000000">
      <w:pPr>
        <w:pStyle w:val="ListBullet"/>
      </w:pPr>
      <w:r>
        <w:t>Moderate information</w:t>
      </w:r>
    </w:p>
    <w:p w14:paraId="62A46954" w14:textId="77777777" w:rsidR="00B62A03" w:rsidRDefault="00000000">
      <w:pPr>
        <w:pStyle w:val="ListBullet"/>
      </w:pPr>
      <w:r>
        <w:t>Personalities matter</w:t>
      </w:r>
    </w:p>
    <w:p w14:paraId="5869B37A" w14:textId="77777777" w:rsidR="00B62A03" w:rsidRDefault="00000000">
      <w:r>
        <w:t>High Rank (Commanders, Leaders):</w:t>
      </w:r>
    </w:p>
    <w:p w14:paraId="6A1721BD" w14:textId="77777777" w:rsidR="00B62A03" w:rsidRDefault="00000000">
      <w:pPr>
        <w:pStyle w:val="ListBullet"/>
      </w:pPr>
      <w:r>
        <w:t>Unique stat blocks</w:t>
      </w:r>
    </w:p>
    <w:p w14:paraId="1476485F" w14:textId="77777777" w:rsidR="00B62A03" w:rsidRDefault="00000000">
      <w:pPr>
        <w:pStyle w:val="ListBullet"/>
      </w:pPr>
      <w:r>
        <w:t>Major decision makers</w:t>
      </w:r>
    </w:p>
    <w:p w14:paraId="18C32FE4" w14:textId="77777777" w:rsidR="00B62A03" w:rsidRDefault="00000000">
      <w:pPr>
        <w:pStyle w:val="ListBullet"/>
      </w:pPr>
      <w:r>
        <w:t>Full information</w:t>
      </w:r>
    </w:p>
    <w:p w14:paraId="13110D55" w14:textId="77777777" w:rsidR="00B62A03" w:rsidRDefault="00000000">
      <w:pPr>
        <w:pStyle w:val="ListBullet"/>
      </w:pPr>
      <w:r>
        <w:t>Major NPCs</w:t>
      </w:r>
    </w:p>
    <w:p w14:paraId="10391EA5" w14:textId="77777777" w:rsidR="00B62A03" w:rsidRDefault="00000000">
      <w:pPr>
        <w:pStyle w:val="Heading3"/>
      </w:pPr>
      <w:r>
        <w:t>Faction Loyalty</w:t>
      </w:r>
    </w:p>
    <w:p w14:paraId="7A594C39" w14:textId="77777777" w:rsidR="00B62A03" w:rsidRDefault="00000000">
      <w:r>
        <w:t>When do NPCs betray factions?</w:t>
      </w:r>
    </w:p>
    <w:p w14:paraId="4ECE0DF5" w14:textId="77777777" w:rsidR="00B62A03" w:rsidRDefault="00000000">
      <w:pPr>
        <w:pStyle w:val="ListBullet"/>
      </w:pPr>
      <w:r>
        <w:t>Better offer</w:t>
      </w:r>
    </w:p>
    <w:p w14:paraId="51FA5588" w14:textId="77777777" w:rsidR="00B62A03" w:rsidRDefault="00000000">
      <w:pPr>
        <w:pStyle w:val="ListBullet"/>
      </w:pPr>
      <w:r>
        <w:t>Moral conflict</w:t>
      </w:r>
    </w:p>
    <w:p w14:paraId="0BB020F8" w14:textId="77777777" w:rsidR="00B62A03" w:rsidRDefault="00000000">
      <w:pPr>
        <w:pStyle w:val="ListBullet"/>
      </w:pPr>
      <w:r>
        <w:t>Corruption or coercion</w:t>
      </w:r>
    </w:p>
    <w:p w14:paraId="7EED8668" w14:textId="77777777" w:rsidR="00B62A03" w:rsidRDefault="00000000">
      <w:pPr>
        <w:pStyle w:val="ListBullet"/>
      </w:pPr>
      <w:r>
        <w:lastRenderedPageBreak/>
        <w:t>Love or friendship</w:t>
      </w:r>
    </w:p>
    <w:p w14:paraId="794A4C73" w14:textId="77777777" w:rsidR="00B62A03" w:rsidRDefault="00000000">
      <w:pPr>
        <w:pStyle w:val="ListBullet"/>
      </w:pPr>
      <w:r>
        <w:t>Threatened family</w:t>
      </w:r>
    </w:p>
    <w:p w14:paraId="3263BD9B" w14:textId="77777777" w:rsidR="00B62A03" w:rsidRDefault="00000000">
      <w:pPr>
        <w:pStyle w:val="Heading2"/>
      </w:pPr>
      <w:r>
        <w:t>Using This Chapter</w:t>
      </w:r>
    </w:p>
    <w:p w14:paraId="376DB774" w14:textId="77777777" w:rsidR="00B62A03" w:rsidRDefault="00000000">
      <w:r>
        <w:t>Quick NPC: Name, feature, goal, secret (2 minutes)</w:t>
      </w:r>
    </w:p>
    <w:p w14:paraId="0723B64F" w14:textId="77777777" w:rsidR="00B62A03" w:rsidRDefault="00000000">
      <w:r>
        <w:t>Full NPC: Add personality, voice, relationships (10 minutes)</w:t>
      </w:r>
    </w:p>
    <w:p w14:paraId="0015AE06" w14:textId="77777777" w:rsidR="00B62A03" w:rsidRDefault="00000000">
      <w:r>
        <w:t>Villain: Goals, methods, weaknesses, backup plans (30 minutes)</w:t>
      </w:r>
    </w:p>
    <w:p w14:paraId="5AC1CDEE" w14:textId="77777777" w:rsidR="00B62A03" w:rsidRDefault="00000000">
      <w:r>
        <w:t>Most NPCs need quick creation only. Save full development for recurring characters.</w:t>
      </w:r>
    </w:p>
    <w:p w14:paraId="580614AE" w14:textId="77777777" w:rsidR="00B62A03" w:rsidRDefault="00000000">
      <w:r>
        <w:br w:type="page"/>
      </w:r>
    </w:p>
    <w:p w14:paraId="7C5429EE" w14:textId="77777777" w:rsidR="00B62A03" w:rsidRDefault="00000000">
      <w:pPr>
        <w:pStyle w:val="Heading1"/>
      </w:pPr>
      <w:r>
        <w:lastRenderedPageBreak/>
        <w:t>Chapter 9: DM's Complete Toolbox</w:t>
      </w:r>
    </w:p>
    <w:p w14:paraId="43D97DAE" w14:textId="77777777" w:rsidR="00B62A03" w:rsidRDefault="00000000">
      <w:pPr>
        <w:pStyle w:val="Heading2"/>
      </w:pPr>
      <w:r>
        <w:t>Creating Custom Content</w:t>
      </w:r>
    </w:p>
    <w:p w14:paraId="09B75D8C" w14:textId="77777777" w:rsidR="00B62A03" w:rsidRDefault="00000000">
      <w:pPr>
        <w:pStyle w:val="Heading2"/>
      </w:pPr>
      <w:r>
        <w:t>Creating Creatures</w:t>
      </w:r>
    </w:p>
    <w:p w14:paraId="5A8C7576" w14:textId="77777777" w:rsidR="00B62A03" w:rsidRDefault="00000000">
      <w:pPr>
        <w:pStyle w:val="Heading3"/>
      </w:pPr>
      <w:r>
        <w:t>Step-by-Step</w:t>
      </w:r>
    </w:p>
    <w:p w14:paraId="59831325" w14:textId="77777777" w:rsidR="00B62A03" w:rsidRDefault="00000000">
      <w:r>
        <w:t>1. Choose Base Stat Block:</w:t>
      </w:r>
    </w:p>
    <w:p w14:paraId="14826622" w14:textId="77777777" w:rsidR="00B62A03" w:rsidRDefault="00000000">
      <w:r>
        <w:t>Find existing creature that's close to your concept.</w:t>
      </w:r>
    </w:p>
    <w:p w14:paraId="6994EB35" w14:textId="77777777" w:rsidR="00B62A03" w:rsidRDefault="00000000">
      <w:r>
        <w:t>2. Modify:</w:t>
      </w:r>
    </w:p>
    <w:p w14:paraId="11104DB0" w14:textId="77777777" w:rsidR="00B62A03" w:rsidRDefault="00000000">
      <w:pPr>
        <w:pStyle w:val="ListBullet"/>
      </w:pPr>
      <w:r>
        <w:t>Change damage types</w:t>
      </w:r>
    </w:p>
    <w:p w14:paraId="39810EF6" w14:textId="77777777" w:rsidR="00B62A03" w:rsidRDefault="00000000">
      <w:pPr>
        <w:pStyle w:val="ListBullet"/>
      </w:pPr>
      <w:r>
        <w:t>Adjust HP (±20% keeps same CR)</w:t>
      </w:r>
    </w:p>
    <w:p w14:paraId="2727CBC9" w14:textId="77777777" w:rsidR="00B62A03" w:rsidRDefault="00000000">
      <w:pPr>
        <w:pStyle w:val="ListBullet"/>
      </w:pPr>
      <w:r>
        <w:t>Adjust AC (±2 keeps same CR)</w:t>
      </w:r>
    </w:p>
    <w:p w14:paraId="3CC19E62" w14:textId="77777777" w:rsidR="00B62A03" w:rsidRDefault="00000000">
      <w:pPr>
        <w:pStyle w:val="ListBullet"/>
      </w:pPr>
      <w:r>
        <w:t>Add/remove abilities</w:t>
      </w:r>
    </w:p>
    <w:p w14:paraId="6AE5F090" w14:textId="77777777" w:rsidR="00B62A03" w:rsidRDefault="00000000">
      <w:r>
        <w:t>3. Reflavor:</w:t>
      </w:r>
    </w:p>
    <w:p w14:paraId="124AB1C9" w14:textId="77777777" w:rsidR="00B62A03" w:rsidRDefault="00000000">
      <w:r>
        <w:t>Change appearance and description, keep mechanics.</w:t>
      </w:r>
    </w:p>
    <w:p w14:paraId="56932E08" w14:textId="77777777" w:rsidR="00B62A03" w:rsidRDefault="00000000">
      <w:r>
        <w:t>Example:</w:t>
      </w:r>
    </w:p>
    <w:p w14:paraId="6759C3B8" w14:textId="77777777" w:rsidR="00B62A03" w:rsidRDefault="00000000">
      <w:r>
        <w:t>Base: Thug (CR 1/2)</w:t>
      </w:r>
    </w:p>
    <w:p w14:paraId="79B64960" w14:textId="77777777" w:rsidR="00B62A03" w:rsidRDefault="00000000">
      <w:r>
        <w:t>Concept: Thaldros Soldier</w:t>
      </w:r>
    </w:p>
    <w:p w14:paraId="6129D86A" w14:textId="77777777" w:rsidR="00B62A03" w:rsidRDefault="00000000">
      <w:r>
        <w:t>Changes: +2 HP, add spear, replace Intimidation with Athletics</w:t>
      </w:r>
    </w:p>
    <w:p w14:paraId="1D60541E" w14:textId="77777777" w:rsidR="00B62A03" w:rsidRDefault="00000000">
      <w:r>
        <w:t>Reflavor: Military uniform, disciplined tactics</w:t>
      </w:r>
    </w:p>
    <w:p w14:paraId="1387D52C" w14:textId="77777777" w:rsidR="00B62A03" w:rsidRDefault="00000000">
      <w:pPr>
        <w:pStyle w:val="Heading3"/>
      </w:pPr>
      <w:r>
        <w:t>Challenge Rating Guidelines</w:t>
      </w:r>
    </w:p>
    <w:tbl>
      <w:tblPr>
        <w:tblStyle w:val="LightGrid-Accent1"/>
        <w:tblW w:w="0" w:type="auto"/>
        <w:tblLook w:val="04A0" w:firstRow="1" w:lastRow="0" w:firstColumn="1" w:lastColumn="0" w:noHBand="0" w:noVBand="1"/>
      </w:tblPr>
      <w:tblGrid>
        <w:gridCol w:w="1439"/>
        <w:gridCol w:w="1440"/>
        <w:gridCol w:w="1440"/>
        <w:gridCol w:w="1440"/>
        <w:gridCol w:w="1657"/>
        <w:gridCol w:w="1440"/>
      </w:tblGrid>
      <w:tr w:rsidR="00B62A03" w14:paraId="678462AD"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D09BD64" w14:textId="77777777" w:rsidR="00B62A03" w:rsidRDefault="00000000">
            <w:r>
              <w:t>CR</w:t>
            </w:r>
          </w:p>
        </w:tc>
        <w:tc>
          <w:tcPr>
            <w:tcW w:w="1440" w:type="dxa"/>
          </w:tcPr>
          <w:p w14:paraId="59B39F4F" w14:textId="77777777" w:rsidR="00B62A03" w:rsidRDefault="00000000">
            <w:pPr>
              <w:cnfStyle w:val="100000000000" w:firstRow="1" w:lastRow="0" w:firstColumn="0" w:lastColumn="0" w:oddVBand="0" w:evenVBand="0" w:oddHBand="0" w:evenHBand="0" w:firstRowFirstColumn="0" w:firstRowLastColumn="0" w:lastRowFirstColumn="0" w:lastRowLastColumn="0"/>
            </w:pPr>
            <w:r>
              <w:t>AC</w:t>
            </w:r>
          </w:p>
        </w:tc>
        <w:tc>
          <w:tcPr>
            <w:tcW w:w="1440" w:type="dxa"/>
          </w:tcPr>
          <w:p w14:paraId="5AF38ED0" w14:textId="77777777" w:rsidR="00B62A03" w:rsidRDefault="00000000">
            <w:pPr>
              <w:cnfStyle w:val="100000000000" w:firstRow="1" w:lastRow="0" w:firstColumn="0" w:lastColumn="0" w:oddVBand="0" w:evenVBand="0" w:oddHBand="0" w:evenHBand="0" w:firstRowFirstColumn="0" w:firstRowLastColumn="0" w:lastRowFirstColumn="0" w:lastRowLastColumn="0"/>
            </w:pPr>
            <w:r>
              <w:t>HP</w:t>
            </w:r>
          </w:p>
        </w:tc>
        <w:tc>
          <w:tcPr>
            <w:tcW w:w="1440" w:type="dxa"/>
          </w:tcPr>
          <w:p w14:paraId="4CBA97BB" w14:textId="77777777" w:rsidR="00B62A03" w:rsidRDefault="00000000">
            <w:pPr>
              <w:cnfStyle w:val="100000000000" w:firstRow="1" w:lastRow="0" w:firstColumn="0" w:lastColumn="0" w:oddVBand="0" w:evenVBand="0" w:oddHBand="0" w:evenHBand="0" w:firstRowFirstColumn="0" w:firstRowLastColumn="0" w:lastRowFirstColumn="0" w:lastRowLastColumn="0"/>
            </w:pPr>
            <w:r>
              <w:t>Attack Bonus</w:t>
            </w:r>
          </w:p>
        </w:tc>
        <w:tc>
          <w:tcPr>
            <w:tcW w:w="1440" w:type="dxa"/>
          </w:tcPr>
          <w:p w14:paraId="2D5BB66E" w14:textId="77777777" w:rsidR="00B62A03" w:rsidRDefault="00000000">
            <w:pPr>
              <w:cnfStyle w:val="100000000000" w:firstRow="1" w:lastRow="0" w:firstColumn="0" w:lastColumn="0" w:oddVBand="0" w:evenVBand="0" w:oddHBand="0" w:evenHBand="0" w:firstRowFirstColumn="0" w:firstRowLastColumn="0" w:lastRowFirstColumn="0" w:lastRowLastColumn="0"/>
            </w:pPr>
            <w:r>
              <w:t>Damage/Round</w:t>
            </w:r>
          </w:p>
        </w:tc>
        <w:tc>
          <w:tcPr>
            <w:tcW w:w="1440" w:type="dxa"/>
          </w:tcPr>
          <w:p w14:paraId="3272571B" w14:textId="77777777" w:rsidR="00B62A03" w:rsidRDefault="00000000">
            <w:pPr>
              <w:cnfStyle w:val="100000000000" w:firstRow="1" w:lastRow="0" w:firstColumn="0" w:lastColumn="0" w:oddVBand="0" w:evenVBand="0" w:oddHBand="0" w:evenHBand="0" w:firstRowFirstColumn="0" w:firstRowLastColumn="0" w:lastRowFirstColumn="0" w:lastRowLastColumn="0"/>
            </w:pPr>
            <w:r>
              <w:t>Save DC</w:t>
            </w:r>
          </w:p>
        </w:tc>
      </w:tr>
      <w:tr w:rsidR="00B62A03" w14:paraId="5C03C3DB"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CCA65B5" w14:textId="77777777" w:rsidR="00B62A03" w:rsidRDefault="00000000">
            <w:r>
              <w:t>0</w:t>
            </w:r>
          </w:p>
        </w:tc>
        <w:tc>
          <w:tcPr>
            <w:tcW w:w="1440" w:type="dxa"/>
          </w:tcPr>
          <w:p w14:paraId="5BACA8F1" w14:textId="77777777" w:rsidR="00B62A03" w:rsidRDefault="00000000">
            <w:pPr>
              <w:cnfStyle w:val="000000100000" w:firstRow="0" w:lastRow="0" w:firstColumn="0" w:lastColumn="0" w:oddVBand="0" w:evenVBand="0" w:oddHBand="1" w:evenHBand="0" w:firstRowFirstColumn="0" w:firstRowLastColumn="0" w:lastRowFirstColumn="0" w:lastRowLastColumn="0"/>
            </w:pPr>
            <w:r>
              <w:t>13</w:t>
            </w:r>
          </w:p>
        </w:tc>
        <w:tc>
          <w:tcPr>
            <w:tcW w:w="1440" w:type="dxa"/>
          </w:tcPr>
          <w:p w14:paraId="09DA1DBD" w14:textId="77777777" w:rsidR="00B62A03" w:rsidRDefault="00000000">
            <w:pPr>
              <w:cnfStyle w:val="000000100000" w:firstRow="0" w:lastRow="0" w:firstColumn="0" w:lastColumn="0" w:oddVBand="0" w:evenVBand="0" w:oddHBand="1" w:evenHBand="0" w:firstRowFirstColumn="0" w:firstRowLastColumn="0" w:lastRowFirstColumn="0" w:lastRowLastColumn="0"/>
            </w:pPr>
            <w:r>
              <w:t>1-6</w:t>
            </w:r>
          </w:p>
        </w:tc>
        <w:tc>
          <w:tcPr>
            <w:tcW w:w="1440" w:type="dxa"/>
          </w:tcPr>
          <w:p w14:paraId="0FB39CA0" w14:textId="77777777" w:rsidR="00B62A03" w:rsidRDefault="00000000">
            <w:pPr>
              <w:cnfStyle w:val="000000100000" w:firstRow="0" w:lastRow="0" w:firstColumn="0" w:lastColumn="0" w:oddVBand="0" w:evenVBand="0" w:oddHBand="1" w:evenHBand="0" w:firstRowFirstColumn="0" w:firstRowLastColumn="0" w:lastRowFirstColumn="0" w:lastRowLastColumn="0"/>
            </w:pPr>
            <w:r>
              <w:t>+3</w:t>
            </w:r>
          </w:p>
        </w:tc>
        <w:tc>
          <w:tcPr>
            <w:tcW w:w="1440" w:type="dxa"/>
          </w:tcPr>
          <w:p w14:paraId="788C6C1B" w14:textId="77777777" w:rsidR="00B62A03" w:rsidRDefault="00000000">
            <w:pPr>
              <w:cnfStyle w:val="000000100000" w:firstRow="0" w:lastRow="0" w:firstColumn="0" w:lastColumn="0" w:oddVBand="0" w:evenVBand="0" w:oddHBand="1" w:evenHBand="0" w:firstRowFirstColumn="0" w:firstRowLastColumn="0" w:lastRowFirstColumn="0" w:lastRowLastColumn="0"/>
            </w:pPr>
            <w:r>
              <w:t>0-1</w:t>
            </w:r>
          </w:p>
        </w:tc>
        <w:tc>
          <w:tcPr>
            <w:tcW w:w="1440" w:type="dxa"/>
          </w:tcPr>
          <w:p w14:paraId="3E1C3AAD" w14:textId="77777777" w:rsidR="00B62A03" w:rsidRDefault="00000000">
            <w:pPr>
              <w:cnfStyle w:val="000000100000" w:firstRow="0" w:lastRow="0" w:firstColumn="0" w:lastColumn="0" w:oddVBand="0" w:evenVBand="0" w:oddHBand="1" w:evenHBand="0" w:firstRowFirstColumn="0" w:firstRowLastColumn="0" w:lastRowFirstColumn="0" w:lastRowLastColumn="0"/>
            </w:pPr>
            <w:r>
              <w:t>13</w:t>
            </w:r>
          </w:p>
        </w:tc>
      </w:tr>
      <w:tr w:rsidR="00B62A03" w14:paraId="1B197B39"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77D8D91" w14:textId="77777777" w:rsidR="00B62A03" w:rsidRDefault="00000000">
            <w:r>
              <w:t>1/4</w:t>
            </w:r>
          </w:p>
        </w:tc>
        <w:tc>
          <w:tcPr>
            <w:tcW w:w="1440" w:type="dxa"/>
          </w:tcPr>
          <w:p w14:paraId="46ACA175" w14:textId="77777777" w:rsidR="00B62A03" w:rsidRDefault="00000000">
            <w:pPr>
              <w:cnfStyle w:val="000000010000" w:firstRow="0" w:lastRow="0" w:firstColumn="0" w:lastColumn="0" w:oddVBand="0" w:evenVBand="0" w:oddHBand="0" w:evenHBand="1" w:firstRowFirstColumn="0" w:firstRowLastColumn="0" w:lastRowFirstColumn="0" w:lastRowLastColumn="0"/>
            </w:pPr>
            <w:r>
              <w:t>13</w:t>
            </w:r>
          </w:p>
        </w:tc>
        <w:tc>
          <w:tcPr>
            <w:tcW w:w="1440" w:type="dxa"/>
          </w:tcPr>
          <w:p w14:paraId="67BADEAB" w14:textId="77777777" w:rsidR="00B62A03" w:rsidRDefault="00000000">
            <w:pPr>
              <w:cnfStyle w:val="000000010000" w:firstRow="0" w:lastRow="0" w:firstColumn="0" w:lastColumn="0" w:oddVBand="0" w:evenVBand="0" w:oddHBand="0" w:evenHBand="1" w:firstRowFirstColumn="0" w:firstRowLastColumn="0" w:lastRowFirstColumn="0" w:lastRowLastColumn="0"/>
            </w:pPr>
            <w:r>
              <w:t>7-35</w:t>
            </w:r>
          </w:p>
        </w:tc>
        <w:tc>
          <w:tcPr>
            <w:tcW w:w="1440" w:type="dxa"/>
          </w:tcPr>
          <w:p w14:paraId="06FD25CF" w14:textId="77777777" w:rsidR="00B62A03" w:rsidRDefault="00000000">
            <w:pPr>
              <w:cnfStyle w:val="000000010000" w:firstRow="0" w:lastRow="0" w:firstColumn="0" w:lastColumn="0" w:oddVBand="0" w:evenVBand="0" w:oddHBand="0" w:evenHBand="1" w:firstRowFirstColumn="0" w:firstRowLastColumn="0" w:lastRowFirstColumn="0" w:lastRowLastColumn="0"/>
            </w:pPr>
            <w:r>
              <w:t>+3</w:t>
            </w:r>
          </w:p>
        </w:tc>
        <w:tc>
          <w:tcPr>
            <w:tcW w:w="1440" w:type="dxa"/>
          </w:tcPr>
          <w:p w14:paraId="38A027F4" w14:textId="77777777" w:rsidR="00B62A03" w:rsidRDefault="00000000">
            <w:pPr>
              <w:cnfStyle w:val="000000010000" w:firstRow="0" w:lastRow="0" w:firstColumn="0" w:lastColumn="0" w:oddVBand="0" w:evenVBand="0" w:oddHBand="0" w:evenHBand="1" w:firstRowFirstColumn="0" w:firstRowLastColumn="0" w:lastRowFirstColumn="0" w:lastRowLastColumn="0"/>
            </w:pPr>
            <w:r>
              <w:t>2-3</w:t>
            </w:r>
          </w:p>
        </w:tc>
        <w:tc>
          <w:tcPr>
            <w:tcW w:w="1440" w:type="dxa"/>
          </w:tcPr>
          <w:p w14:paraId="7329867E" w14:textId="77777777" w:rsidR="00B62A03" w:rsidRDefault="00000000">
            <w:pPr>
              <w:cnfStyle w:val="000000010000" w:firstRow="0" w:lastRow="0" w:firstColumn="0" w:lastColumn="0" w:oddVBand="0" w:evenVBand="0" w:oddHBand="0" w:evenHBand="1" w:firstRowFirstColumn="0" w:firstRowLastColumn="0" w:lastRowFirstColumn="0" w:lastRowLastColumn="0"/>
            </w:pPr>
            <w:r>
              <w:t>13</w:t>
            </w:r>
          </w:p>
        </w:tc>
      </w:tr>
      <w:tr w:rsidR="00B62A03" w14:paraId="3EF6D7BA"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B98FF77" w14:textId="77777777" w:rsidR="00B62A03" w:rsidRDefault="00000000">
            <w:r>
              <w:t>1/2</w:t>
            </w:r>
          </w:p>
        </w:tc>
        <w:tc>
          <w:tcPr>
            <w:tcW w:w="1440" w:type="dxa"/>
          </w:tcPr>
          <w:p w14:paraId="778D5630" w14:textId="77777777" w:rsidR="00B62A03" w:rsidRDefault="00000000">
            <w:pPr>
              <w:cnfStyle w:val="000000100000" w:firstRow="0" w:lastRow="0" w:firstColumn="0" w:lastColumn="0" w:oddVBand="0" w:evenVBand="0" w:oddHBand="1" w:evenHBand="0" w:firstRowFirstColumn="0" w:firstRowLastColumn="0" w:lastRowFirstColumn="0" w:lastRowLastColumn="0"/>
            </w:pPr>
            <w:r>
              <w:t>13</w:t>
            </w:r>
          </w:p>
        </w:tc>
        <w:tc>
          <w:tcPr>
            <w:tcW w:w="1440" w:type="dxa"/>
          </w:tcPr>
          <w:p w14:paraId="0430671A" w14:textId="77777777" w:rsidR="00B62A03" w:rsidRDefault="00000000">
            <w:pPr>
              <w:cnfStyle w:val="000000100000" w:firstRow="0" w:lastRow="0" w:firstColumn="0" w:lastColumn="0" w:oddVBand="0" w:evenVBand="0" w:oddHBand="1" w:evenHBand="0" w:firstRowFirstColumn="0" w:firstRowLastColumn="0" w:lastRowFirstColumn="0" w:lastRowLastColumn="0"/>
            </w:pPr>
            <w:r>
              <w:t>36-49</w:t>
            </w:r>
          </w:p>
        </w:tc>
        <w:tc>
          <w:tcPr>
            <w:tcW w:w="1440" w:type="dxa"/>
          </w:tcPr>
          <w:p w14:paraId="4FF00711" w14:textId="77777777" w:rsidR="00B62A03" w:rsidRDefault="00000000">
            <w:pPr>
              <w:cnfStyle w:val="000000100000" w:firstRow="0" w:lastRow="0" w:firstColumn="0" w:lastColumn="0" w:oddVBand="0" w:evenVBand="0" w:oddHBand="1" w:evenHBand="0" w:firstRowFirstColumn="0" w:firstRowLastColumn="0" w:lastRowFirstColumn="0" w:lastRowLastColumn="0"/>
            </w:pPr>
            <w:r>
              <w:t>+3</w:t>
            </w:r>
          </w:p>
        </w:tc>
        <w:tc>
          <w:tcPr>
            <w:tcW w:w="1440" w:type="dxa"/>
          </w:tcPr>
          <w:p w14:paraId="464C00F9" w14:textId="77777777" w:rsidR="00B62A03" w:rsidRDefault="00000000">
            <w:pPr>
              <w:cnfStyle w:val="000000100000" w:firstRow="0" w:lastRow="0" w:firstColumn="0" w:lastColumn="0" w:oddVBand="0" w:evenVBand="0" w:oddHBand="1" w:evenHBand="0" w:firstRowFirstColumn="0" w:firstRowLastColumn="0" w:lastRowFirstColumn="0" w:lastRowLastColumn="0"/>
            </w:pPr>
            <w:r>
              <w:t>4-5</w:t>
            </w:r>
          </w:p>
        </w:tc>
        <w:tc>
          <w:tcPr>
            <w:tcW w:w="1440" w:type="dxa"/>
          </w:tcPr>
          <w:p w14:paraId="6CCE3C93" w14:textId="77777777" w:rsidR="00B62A03" w:rsidRDefault="00000000">
            <w:pPr>
              <w:cnfStyle w:val="000000100000" w:firstRow="0" w:lastRow="0" w:firstColumn="0" w:lastColumn="0" w:oddVBand="0" w:evenVBand="0" w:oddHBand="1" w:evenHBand="0" w:firstRowFirstColumn="0" w:firstRowLastColumn="0" w:lastRowFirstColumn="0" w:lastRowLastColumn="0"/>
            </w:pPr>
            <w:r>
              <w:t>13</w:t>
            </w:r>
          </w:p>
        </w:tc>
      </w:tr>
      <w:tr w:rsidR="00B62A03" w14:paraId="66840533"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EBECC05" w14:textId="77777777" w:rsidR="00B62A03" w:rsidRDefault="00000000">
            <w:r>
              <w:t>1</w:t>
            </w:r>
          </w:p>
        </w:tc>
        <w:tc>
          <w:tcPr>
            <w:tcW w:w="1440" w:type="dxa"/>
          </w:tcPr>
          <w:p w14:paraId="18A5A04E" w14:textId="77777777" w:rsidR="00B62A03" w:rsidRDefault="00000000">
            <w:pPr>
              <w:cnfStyle w:val="000000010000" w:firstRow="0" w:lastRow="0" w:firstColumn="0" w:lastColumn="0" w:oddVBand="0" w:evenVBand="0" w:oddHBand="0" w:evenHBand="1" w:firstRowFirstColumn="0" w:firstRowLastColumn="0" w:lastRowFirstColumn="0" w:lastRowLastColumn="0"/>
            </w:pPr>
            <w:r>
              <w:t>13</w:t>
            </w:r>
          </w:p>
        </w:tc>
        <w:tc>
          <w:tcPr>
            <w:tcW w:w="1440" w:type="dxa"/>
          </w:tcPr>
          <w:p w14:paraId="25038490" w14:textId="77777777" w:rsidR="00B62A03" w:rsidRDefault="00000000">
            <w:pPr>
              <w:cnfStyle w:val="000000010000" w:firstRow="0" w:lastRow="0" w:firstColumn="0" w:lastColumn="0" w:oddVBand="0" w:evenVBand="0" w:oddHBand="0" w:evenHBand="1" w:firstRowFirstColumn="0" w:firstRowLastColumn="0" w:lastRowFirstColumn="0" w:lastRowLastColumn="0"/>
            </w:pPr>
            <w:r>
              <w:t>71-85</w:t>
            </w:r>
          </w:p>
        </w:tc>
        <w:tc>
          <w:tcPr>
            <w:tcW w:w="1440" w:type="dxa"/>
          </w:tcPr>
          <w:p w14:paraId="130152F2" w14:textId="77777777" w:rsidR="00B62A03" w:rsidRDefault="00000000">
            <w:pPr>
              <w:cnfStyle w:val="000000010000" w:firstRow="0" w:lastRow="0" w:firstColumn="0" w:lastColumn="0" w:oddVBand="0" w:evenVBand="0" w:oddHBand="0" w:evenHBand="1" w:firstRowFirstColumn="0" w:firstRowLastColumn="0" w:lastRowFirstColumn="0" w:lastRowLastColumn="0"/>
            </w:pPr>
            <w:r>
              <w:t>+3</w:t>
            </w:r>
          </w:p>
        </w:tc>
        <w:tc>
          <w:tcPr>
            <w:tcW w:w="1440" w:type="dxa"/>
          </w:tcPr>
          <w:p w14:paraId="34D7BE18" w14:textId="77777777" w:rsidR="00B62A03" w:rsidRDefault="00000000">
            <w:pPr>
              <w:cnfStyle w:val="000000010000" w:firstRow="0" w:lastRow="0" w:firstColumn="0" w:lastColumn="0" w:oddVBand="0" w:evenVBand="0" w:oddHBand="0" w:evenHBand="1" w:firstRowFirstColumn="0" w:firstRowLastColumn="0" w:lastRowFirstColumn="0" w:lastRowLastColumn="0"/>
            </w:pPr>
            <w:r>
              <w:t>6-8</w:t>
            </w:r>
          </w:p>
        </w:tc>
        <w:tc>
          <w:tcPr>
            <w:tcW w:w="1440" w:type="dxa"/>
          </w:tcPr>
          <w:p w14:paraId="53A470B0" w14:textId="77777777" w:rsidR="00B62A03" w:rsidRDefault="00000000">
            <w:pPr>
              <w:cnfStyle w:val="000000010000" w:firstRow="0" w:lastRow="0" w:firstColumn="0" w:lastColumn="0" w:oddVBand="0" w:evenVBand="0" w:oddHBand="0" w:evenHBand="1" w:firstRowFirstColumn="0" w:firstRowLastColumn="0" w:lastRowFirstColumn="0" w:lastRowLastColumn="0"/>
            </w:pPr>
            <w:r>
              <w:t>13</w:t>
            </w:r>
          </w:p>
        </w:tc>
      </w:tr>
      <w:tr w:rsidR="00B62A03" w14:paraId="1170D4F6"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1C859A1" w14:textId="77777777" w:rsidR="00B62A03" w:rsidRDefault="00000000">
            <w:r>
              <w:t>2</w:t>
            </w:r>
          </w:p>
        </w:tc>
        <w:tc>
          <w:tcPr>
            <w:tcW w:w="1440" w:type="dxa"/>
          </w:tcPr>
          <w:p w14:paraId="2E23691B" w14:textId="77777777" w:rsidR="00B62A03" w:rsidRDefault="00000000">
            <w:pPr>
              <w:cnfStyle w:val="000000100000" w:firstRow="0" w:lastRow="0" w:firstColumn="0" w:lastColumn="0" w:oddVBand="0" w:evenVBand="0" w:oddHBand="1" w:evenHBand="0" w:firstRowFirstColumn="0" w:firstRowLastColumn="0" w:lastRowFirstColumn="0" w:lastRowLastColumn="0"/>
            </w:pPr>
            <w:r>
              <w:t>13</w:t>
            </w:r>
          </w:p>
        </w:tc>
        <w:tc>
          <w:tcPr>
            <w:tcW w:w="1440" w:type="dxa"/>
          </w:tcPr>
          <w:p w14:paraId="1F83EEC7" w14:textId="77777777" w:rsidR="00B62A03" w:rsidRDefault="00000000">
            <w:pPr>
              <w:cnfStyle w:val="000000100000" w:firstRow="0" w:lastRow="0" w:firstColumn="0" w:lastColumn="0" w:oddVBand="0" w:evenVBand="0" w:oddHBand="1" w:evenHBand="0" w:firstRowFirstColumn="0" w:firstRowLastColumn="0" w:lastRowFirstColumn="0" w:lastRowLastColumn="0"/>
            </w:pPr>
            <w:r>
              <w:t>86-100</w:t>
            </w:r>
          </w:p>
        </w:tc>
        <w:tc>
          <w:tcPr>
            <w:tcW w:w="1440" w:type="dxa"/>
          </w:tcPr>
          <w:p w14:paraId="236C0416" w14:textId="77777777" w:rsidR="00B62A03" w:rsidRDefault="00000000">
            <w:pPr>
              <w:cnfStyle w:val="000000100000" w:firstRow="0" w:lastRow="0" w:firstColumn="0" w:lastColumn="0" w:oddVBand="0" w:evenVBand="0" w:oddHBand="1" w:evenHBand="0" w:firstRowFirstColumn="0" w:firstRowLastColumn="0" w:lastRowFirstColumn="0" w:lastRowLastColumn="0"/>
            </w:pPr>
            <w:r>
              <w:t>+3</w:t>
            </w:r>
          </w:p>
        </w:tc>
        <w:tc>
          <w:tcPr>
            <w:tcW w:w="1440" w:type="dxa"/>
          </w:tcPr>
          <w:p w14:paraId="01E597E3" w14:textId="77777777" w:rsidR="00B62A03" w:rsidRDefault="00000000">
            <w:pPr>
              <w:cnfStyle w:val="000000100000" w:firstRow="0" w:lastRow="0" w:firstColumn="0" w:lastColumn="0" w:oddVBand="0" w:evenVBand="0" w:oddHBand="1" w:evenHBand="0" w:firstRowFirstColumn="0" w:firstRowLastColumn="0" w:lastRowFirstColumn="0" w:lastRowLastColumn="0"/>
            </w:pPr>
            <w:r>
              <w:t>9-14</w:t>
            </w:r>
          </w:p>
        </w:tc>
        <w:tc>
          <w:tcPr>
            <w:tcW w:w="1440" w:type="dxa"/>
          </w:tcPr>
          <w:p w14:paraId="60009569" w14:textId="77777777" w:rsidR="00B62A03" w:rsidRDefault="00000000">
            <w:pPr>
              <w:cnfStyle w:val="000000100000" w:firstRow="0" w:lastRow="0" w:firstColumn="0" w:lastColumn="0" w:oddVBand="0" w:evenVBand="0" w:oddHBand="1" w:evenHBand="0" w:firstRowFirstColumn="0" w:firstRowLastColumn="0" w:lastRowFirstColumn="0" w:lastRowLastColumn="0"/>
            </w:pPr>
            <w:r>
              <w:t>13</w:t>
            </w:r>
          </w:p>
        </w:tc>
      </w:tr>
      <w:tr w:rsidR="00B62A03" w14:paraId="0B78912D"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0A6967E" w14:textId="77777777" w:rsidR="00B62A03" w:rsidRDefault="00000000">
            <w:r>
              <w:t>3</w:t>
            </w:r>
          </w:p>
        </w:tc>
        <w:tc>
          <w:tcPr>
            <w:tcW w:w="1440" w:type="dxa"/>
          </w:tcPr>
          <w:p w14:paraId="01E8314D" w14:textId="77777777" w:rsidR="00B62A03" w:rsidRDefault="00000000">
            <w:pPr>
              <w:cnfStyle w:val="000000010000" w:firstRow="0" w:lastRow="0" w:firstColumn="0" w:lastColumn="0" w:oddVBand="0" w:evenVBand="0" w:oddHBand="0" w:evenHBand="1" w:firstRowFirstColumn="0" w:firstRowLastColumn="0" w:lastRowFirstColumn="0" w:lastRowLastColumn="0"/>
            </w:pPr>
            <w:r>
              <w:t>13</w:t>
            </w:r>
          </w:p>
        </w:tc>
        <w:tc>
          <w:tcPr>
            <w:tcW w:w="1440" w:type="dxa"/>
          </w:tcPr>
          <w:p w14:paraId="43B7FC10" w14:textId="77777777" w:rsidR="00B62A03" w:rsidRDefault="00000000">
            <w:pPr>
              <w:cnfStyle w:val="000000010000" w:firstRow="0" w:lastRow="0" w:firstColumn="0" w:lastColumn="0" w:oddVBand="0" w:evenVBand="0" w:oddHBand="0" w:evenHBand="1" w:firstRowFirstColumn="0" w:firstRowLastColumn="0" w:lastRowFirstColumn="0" w:lastRowLastColumn="0"/>
            </w:pPr>
            <w:r>
              <w:t>101-115</w:t>
            </w:r>
          </w:p>
        </w:tc>
        <w:tc>
          <w:tcPr>
            <w:tcW w:w="1440" w:type="dxa"/>
          </w:tcPr>
          <w:p w14:paraId="044DC849" w14:textId="77777777" w:rsidR="00B62A03" w:rsidRDefault="00000000">
            <w:pPr>
              <w:cnfStyle w:val="000000010000" w:firstRow="0" w:lastRow="0" w:firstColumn="0" w:lastColumn="0" w:oddVBand="0" w:evenVBand="0" w:oddHBand="0" w:evenHBand="1" w:firstRowFirstColumn="0" w:firstRowLastColumn="0" w:lastRowFirstColumn="0" w:lastRowLastColumn="0"/>
            </w:pPr>
            <w:r>
              <w:t>+4</w:t>
            </w:r>
          </w:p>
        </w:tc>
        <w:tc>
          <w:tcPr>
            <w:tcW w:w="1440" w:type="dxa"/>
          </w:tcPr>
          <w:p w14:paraId="3709542A" w14:textId="77777777" w:rsidR="00B62A03" w:rsidRDefault="00000000">
            <w:pPr>
              <w:cnfStyle w:val="000000010000" w:firstRow="0" w:lastRow="0" w:firstColumn="0" w:lastColumn="0" w:oddVBand="0" w:evenVBand="0" w:oddHBand="0" w:evenHBand="1" w:firstRowFirstColumn="0" w:firstRowLastColumn="0" w:lastRowFirstColumn="0" w:lastRowLastColumn="0"/>
            </w:pPr>
            <w:r>
              <w:t>15-20</w:t>
            </w:r>
          </w:p>
        </w:tc>
        <w:tc>
          <w:tcPr>
            <w:tcW w:w="1440" w:type="dxa"/>
          </w:tcPr>
          <w:p w14:paraId="7BEE9935" w14:textId="77777777" w:rsidR="00B62A03" w:rsidRDefault="00000000">
            <w:pPr>
              <w:cnfStyle w:val="000000010000" w:firstRow="0" w:lastRow="0" w:firstColumn="0" w:lastColumn="0" w:oddVBand="0" w:evenVBand="0" w:oddHBand="0" w:evenHBand="1" w:firstRowFirstColumn="0" w:firstRowLastColumn="0" w:lastRowFirstColumn="0" w:lastRowLastColumn="0"/>
            </w:pPr>
            <w:r>
              <w:t>13</w:t>
            </w:r>
          </w:p>
        </w:tc>
      </w:tr>
      <w:tr w:rsidR="00B62A03" w14:paraId="57BC6851"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B6615D5" w14:textId="77777777" w:rsidR="00B62A03" w:rsidRDefault="00000000">
            <w:r>
              <w:t>4</w:t>
            </w:r>
          </w:p>
        </w:tc>
        <w:tc>
          <w:tcPr>
            <w:tcW w:w="1440" w:type="dxa"/>
          </w:tcPr>
          <w:p w14:paraId="066065D9" w14:textId="77777777" w:rsidR="00B62A03" w:rsidRDefault="00000000">
            <w:pPr>
              <w:cnfStyle w:val="000000100000" w:firstRow="0" w:lastRow="0" w:firstColumn="0" w:lastColumn="0" w:oddVBand="0" w:evenVBand="0" w:oddHBand="1" w:evenHBand="0" w:firstRowFirstColumn="0" w:firstRowLastColumn="0" w:lastRowFirstColumn="0" w:lastRowLastColumn="0"/>
            </w:pPr>
            <w:r>
              <w:t>14</w:t>
            </w:r>
          </w:p>
        </w:tc>
        <w:tc>
          <w:tcPr>
            <w:tcW w:w="1440" w:type="dxa"/>
          </w:tcPr>
          <w:p w14:paraId="3B2FE4AA" w14:textId="77777777" w:rsidR="00B62A03" w:rsidRDefault="00000000">
            <w:pPr>
              <w:cnfStyle w:val="000000100000" w:firstRow="0" w:lastRow="0" w:firstColumn="0" w:lastColumn="0" w:oddVBand="0" w:evenVBand="0" w:oddHBand="1" w:evenHBand="0" w:firstRowFirstColumn="0" w:firstRowLastColumn="0" w:lastRowFirstColumn="0" w:lastRowLastColumn="0"/>
            </w:pPr>
            <w:r>
              <w:t>116-130</w:t>
            </w:r>
          </w:p>
        </w:tc>
        <w:tc>
          <w:tcPr>
            <w:tcW w:w="1440" w:type="dxa"/>
          </w:tcPr>
          <w:p w14:paraId="37641564" w14:textId="77777777" w:rsidR="00B62A03" w:rsidRDefault="00000000">
            <w:pPr>
              <w:cnfStyle w:val="000000100000" w:firstRow="0" w:lastRow="0" w:firstColumn="0" w:lastColumn="0" w:oddVBand="0" w:evenVBand="0" w:oddHBand="1" w:evenHBand="0" w:firstRowFirstColumn="0" w:firstRowLastColumn="0" w:lastRowFirstColumn="0" w:lastRowLastColumn="0"/>
            </w:pPr>
            <w:r>
              <w:t>+5</w:t>
            </w:r>
          </w:p>
        </w:tc>
        <w:tc>
          <w:tcPr>
            <w:tcW w:w="1440" w:type="dxa"/>
          </w:tcPr>
          <w:p w14:paraId="159569AF" w14:textId="77777777" w:rsidR="00B62A03" w:rsidRDefault="00000000">
            <w:pPr>
              <w:cnfStyle w:val="000000100000" w:firstRow="0" w:lastRow="0" w:firstColumn="0" w:lastColumn="0" w:oddVBand="0" w:evenVBand="0" w:oddHBand="1" w:evenHBand="0" w:firstRowFirstColumn="0" w:firstRowLastColumn="0" w:lastRowFirstColumn="0" w:lastRowLastColumn="0"/>
            </w:pPr>
            <w:r>
              <w:t>21-26</w:t>
            </w:r>
          </w:p>
        </w:tc>
        <w:tc>
          <w:tcPr>
            <w:tcW w:w="1440" w:type="dxa"/>
          </w:tcPr>
          <w:p w14:paraId="20041593" w14:textId="77777777" w:rsidR="00B62A03" w:rsidRDefault="00000000">
            <w:pPr>
              <w:cnfStyle w:val="000000100000" w:firstRow="0" w:lastRow="0" w:firstColumn="0" w:lastColumn="0" w:oddVBand="0" w:evenVBand="0" w:oddHBand="1" w:evenHBand="0" w:firstRowFirstColumn="0" w:firstRowLastColumn="0" w:lastRowFirstColumn="0" w:lastRowLastColumn="0"/>
            </w:pPr>
            <w:r>
              <w:t>14</w:t>
            </w:r>
          </w:p>
        </w:tc>
      </w:tr>
      <w:tr w:rsidR="00B62A03" w14:paraId="59091E77"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1FAC2F0" w14:textId="77777777" w:rsidR="00B62A03" w:rsidRDefault="00000000">
            <w:r>
              <w:t>5</w:t>
            </w:r>
          </w:p>
        </w:tc>
        <w:tc>
          <w:tcPr>
            <w:tcW w:w="1440" w:type="dxa"/>
          </w:tcPr>
          <w:p w14:paraId="3C157762" w14:textId="77777777" w:rsidR="00B62A03" w:rsidRDefault="00000000">
            <w:pPr>
              <w:cnfStyle w:val="000000010000" w:firstRow="0" w:lastRow="0" w:firstColumn="0" w:lastColumn="0" w:oddVBand="0" w:evenVBand="0" w:oddHBand="0" w:evenHBand="1" w:firstRowFirstColumn="0" w:firstRowLastColumn="0" w:lastRowFirstColumn="0" w:lastRowLastColumn="0"/>
            </w:pPr>
            <w:r>
              <w:t>15</w:t>
            </w:r>
          </w:p>
        </w:tc>
        <w:tc>
          <w:tcPr>
            <w:tcW w:w="1440" w:type="dxa"/>
          </w:tcPr>
          <w:p w14:paraId="1E91D0BB" w14:textId="77777777" w:rsidR="00B62A03" w:rsidRDefault="00000000">
            <w:pPr>
              <w:cnfStyle w:val="000000010000" w:firstRow="0" w:lastRow="0" w:firstColumn="0" w:lastColumn="0" w:oddVBand="0" w:evenVBand="0" w:oddHBand="0" w:evenHBand="1" w:firstRowFirstColumn="0" w:firstRowLastColumn="0" w:lastRowFirstColumn="0" w:lastRowLastColumn="0"/>
            </w:pPr>
            <w:r>
              <w:t>131-145</w:t>
            </w:r>
          </w:p>
        </w:tc>
        <w:tc>
          <w:tcPr>
            <w:tcW w:w="1440" w:type="dxa"/>
          </w:tcPr>
          <w:p w14:paraId="5B015F83" w14:textId="77777777" w:rsidR="00B62A03" w:rsidRDefault="00000000">
            <w:pPr>
              <w:cnfStyle w:val="000000010000" w:firstRow="0" w:lastRow="0" w:firstColumn="0" w:lastColumn="0" w:oddVBand="0" w:evenVBand="0" w:oddHBand="0" w:evenHBand="1" w:firstRowFirstColumn="0" w:firstRowLastColumn="0" w:lastRowFirstColumn="0" w:lastRowLastColumn="0"/>
            </w:pPr>
            <w:r>
              <w:t>+6</w:t>
            </w:r>
          </w:p>
        </w:tc>
        <w:tc>
          <w:tcPr>
            <w:tcW w:w="1440" w:type="dxa"/>
          </w:tcPr>
          <w:p w14:paraId="5EBA0CAA" w14:textId="77777777" w:rsidR="00B62A03" w:rsidRDefault="00000000">
            <w:pPr>
              <w:cnfStyle w:val="000000010000" w:firstRow="0" w:lastRow="0" w:firstColumn="0" w:lastColumn="0" w:oddVBand="0" w:evenVBand="0" w:oddHBand="0" w:evenHBand="1" w:firstRowFirstColumn="0" w:firstRowLastColumn="0" w:lastRowFirstColumn="0" w:lastRowLastColumn="0"/>
            </w:pPr>
            <w:r>
              <w:t>27-32</w:t>
            </w:r>
          </w:p>
        </w:tc>
        <w:tc>
          <w:tcPr>
            <w:tcW w:w="1440" w:type="dxa"/>
          </w:tcPr>
          <w:p w14:paraId="2284BB10" w14:textId="77777777" w:rsidR="00B62A03" w:rsidRDefault="00000000">
            <w:pPr>
              <w:cnfStyle w:val="000000010000" w:firstRow="0" w:lastRow="0" w:firstColumn="0" w:lastColumn="0" w:oddVBand="0" w:evenVBand="0" w:oddHBand="0" w:evenHBand="1" w:firstRowFirstColumn="0" w:firstRowLastColumn="0" w:lastRowFirstColumn="0" w:lastRowLastColumn="0"/>
            </w:pPr>
            <w:r>
              <w:t>15</w:t>
            </w:r>
          </w:p>
        </w:tc>
      </w:tr>
      <w:tr w:rsidR="00B62A03" w14:paraId="3A5CA2B7"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DE2AA46" w14:textId="77777777" w:rsidR="00B62A03" w:rsidRDefault="00000000">
            <w:r>
              <w:t>6-20</w:t>
            </w:r>
          </w:p>
        </w:tc>
        <w:tc>
          <w:tcPr>
            <w:tcW w:w="1440" w:type="dxa"/>
          </w:tcPr>
          <w:p w14:paraId="0BAB209D" w14:textId="77777777" w:rsidR="00B62A03" w:rsidRDefault="00000000">
            <w:pPr>
              <w:cnfStyle w:val="000000100000" w:firstRow="0" w:lastRow="0" w:firstColumn="0" w:lastColumn="0" w:oddVBand="0" w:evenVBand="0" w:oddHBand="1" w:evenHBand="0" w:firstRowFirstColumn="0" w:firstRowLastColumn="0" w:lastRowFirstColumn="0" w:lastRowLastColumn="0"/>
            </w:pPr>
            <w:r>
              <w:t>(See DMG p.274)</w:t>
            </w:r>
          </w:p>
        </w:tc>
        <w:tc>
          <w:tcPr>
            <w:tcW w:w="1440" w:type="dxa"/>
          </w:tcPr>
          <w:p w14:paraId="3F0EF111" w14:textId="77777777" w:rsidR="00B62A03" w:rsidRDefault="00B62A03">
            <w:pPr>
              <w:cnfStyle w:val="000000100000" w:firstRow="0" w:lastRow="0" w:firstColumn="0" w:lastColumn="0" w:oddVBand="0" w:evenVBand="0" w:oddHBand="1" w:evenHBand="0" w:firstRowFirstColumn="0" w:firstRowLastColumn="0" w:lastRowFirstColumn="0" w:lastRowLastColumn="0"/>
            </w:pPr>
          </w:p>
        </w:tc>
        <w:tc>
          <w:tcPr>
            <w:tcW w:w="1440" w:type="dxa"/>
          </w:tcPr>
          <w:p w14:paraId="3B42DE56" w14:textId="77777777" w:rsidR="00B62A03" w:rsidRDefault="00B62A03">
            <w:pPr>
              <w:cnfStyle w:val="000000100000" w:firstRow="0" w:lastRow="0" w:firstColumn="0" w:lastColumn="0" w:oddVBand="0" w:evenVBand="0" w:oddHBand="1" w:evenHBand="0" w:firstRowFirstColumn="0" w:firstRowLastColumn="0" w:lastRowFirstColumn="0" w:lastRowLastColumn="0"/>
            </w:pPr>
          </w:p>
        </w:tc>
        <w:tc>
          <w:tcPr>
            <w:tcW w:w="1440" w:type="dxa"/>
          </w:tcPr>
          <w:p w14:paraId="0F5855D2" w14:textId="77777777" w:rsidR="00B62A03" w:rsidRDefault="00B62A03">
            <w:pPr>
              <w:cnfStyle w:val="000000100000" w:firstRow="0" w:lastRow="0" w:firstColumn="0" w:lastColumn="0" w:oddVBand="0" w:evenVBand="0" w:oddHBand="1" w:evenHBand="0" w:firstRowFirstColumn="0" w:firstRowLastColumn="0" w:lastRowFirstColumn="0" w:lastRowLastColumn="0"/>
            </w:pPr>
          </w:p>
        </w:tc>
        <w:tc>
          <w:tcPr>
            <w:tcW w:w="1440" w:type="dxa"/>
          </w:tcPr>
          <w:p w14:paraId="4AE12531" w14:textId="77777777" w:rsidR="00B62A03" w:rsidRDefault="00B62A03">
            <w:pPr>
              <w:cnfStyle w:val="000000100000" w:firstRow="0" w:lastRow="0" w:firstColumn="0" w:lastColumn="0" w:oddVBand="0" w:evenVBand="0" w:oddHBand="1" w:evenHBand="0" w:firstRowFirstColumn="0" w:firstRowLastColumn="0" w:lastRowFirstColumn="0" w:lastRowLastColumn="0"/>
            </w:pPr>
          </w:p>
        </w:tc>
      </w:tr>
    </w:tbl>
    <w:p w14:paraId="0EDB1F20" w14:textId="77777777" w:rsidR="00B62A03" w:rsidRDefault="00B62A03"/>
    <w:p w14:paraId="0745BD89" w14:textId="77777777" w:rsidR="00B62A03" w:rsidRDefault="00000000">
      <w:r>
        <w:t>Adjustments:</w:t>
      </w:r>
    </w:p>
    <w:p w14:paraId="1984D902" w14:textId="77777777" w:rsidR="00B62A03" w:rsidRDefault="00000000">
      <w:pPr>
        <w:pStyle w:val="ListBullet"/>
      </w:pPr>
      <w:r>
        <w:lastRenderedPageBreak/>
        <w:t>Resistances/immunities: +1 CR per 2 resistances</w:t>
      </w:r>
    </w:p>
    <w:p w14:paraId="1885E9F6" w14:textId="77777777" w:rsidR="00B62A03" w:rsidRDefault="00000000">
      <w:pPr>
        <w:pStyle w:val="ListBullet"/>
      </w:pPr>
      <w:r>
        <w:t>Special abilities: +1-2 CR if powerful</w:t>
      </w:r>
    </w:p>
    <w:p w14:paraId="646D39BD" w14:textId="77777777" w:rsidR="00B62A03" w:rsidRDefault="00000000">
      <w:pPr>
        <w:pStyle w:val="ListBullet"/>
      </w:pPr>
      <w:r>
        <w:t>Multiattack: Required at CR 2+</w:t>
      </w:r>
    </w:p>
    <w:p w14:paraId="4D4CEA6A" w14:textId="77777777" w:rsidR="00B62A03" w:rsidRDefault="00000000">
      <w:pPr>
        <w:pStyle w:val="Heading2"/>
      </w:pPr>
      <w:r>
        <w:t>Creating Spells</w:t>
      </w:r>
    </w:p>
    <w:p w14:paraId="1AC9CDC9" w14:textId="77777777" w:rsidR="00B62A03" w:rsidRDefault="00000000">
      <w:pPr>
        <w:pStyle w:val="Heading3"/>
      </w:pPr>
      <w:r>
        <w:t>Spell Balance</w:t>
      </w:r>
    </w:p>
    <w:p w14:paraId="4AE8535D" w14:textId="77777777" w:rsidR="00B62A03" w:rsidRDefault="00000000">
      <w:r>
        <w:t>By Level:</w:t>
      </w:r>
    </w:p>
    <w:p w14:paraId="4DD2EB3B" w14:textId="77777777" w:rsidR="00B62A03" w:rsidRDefault="00000000">
      <w:pPr>
        <w:pStyle w:val="ListBullet"/>
      </w:pPr>
      <w:r>
        <w:t>Cantrip: 1d8-1d10 damage, minor utility</w:t>
      </w:r>
    </w:p>
    <w:p w14:paraId="2F97051C" w14:textId="77777777" w:rsidR="00B62A03" w:rsidRDefault="00000000">
      <w:pPr>
        <w:pStyle w:val="ListBullet"/>
      </w:pPr>
      <w:r>
        <w:t>1st: 2d6-3d6 damage, significant utility</w:t>
      </w:r>
    </w:p>
    <w:p w14:paraId="4FABD25F" w14:textId="77777777" w:rsidR="00B62A03" w:rsidRDefault="00000000">
      <w:pPr>
        <w:pStyle w:val="ListBullet"/>
      </w:pPr>
      <w:r>
        <w:t>2nd: 3d6-4d8 damage, strong utility</w:t>
      </w:r>
    </w:p>
    <w:p w14:paraId="0DB26021" w14:textId="77777777" w:rsidR="00B62A03" w:rsidRDefault="00000000">
      <w:pPr>
        <w:pStyle w:val="ListBullet"/>
      </w:pPr>
      <w:r>
        <w:t>3rd: 5d6-8d6 damage, major utility</w:t>
      </w:r>
    </w:p>
    <w:p w14:paraId="0F1E8EC2" w14:textId="77777777" w:rsidR="00B62A03" w:rsidRDefault="00000000">
      <w:pPr>
        <w:pStyle w:val="ListBullet"/>
      </w:pPr>
      <w:r>
        <w:t>4th-9th: (See PHB for comparisons)</w:t>
      </w:r>
    </w:p>
    <w:p w14:paraId="225767DE" w14:textId="77777777" w:rsidR="00B62A03" w:rsidRDefault="00000000">
      <w:r>
        <w:t>Components:</w:t>
      </w:r>
    </w:p>
    <w:p w14:paraId="0E387CC1" w14:textId="77777777" w:rsidR="00B62A03" w:rsidRDefault="00000000">
      <w:pPr>
        <w:pStyle w:val="ListBullet"/>
      </w:pPr>
      <w:r>
        <w:t>Verbal: Requires speech</w:t>
      </w:r>
    </w:p>
    <w:p w14:paraId="2816A812" w14:textId="77777777" w:rsidR="00B62A03" w:rsidRDefault="00000000">
      <w:pPr>
        <w:pStyle w:val="ListBullet"/>
      </w:pPr>
      <w:r>
        <w:t>Somatic: Requires hand gestures</w:t>
      </w:r>
    </w:p>
    <w:p w14:paraId="083A779C" w14:textId="77777777" w:rsidR="00B62A03" w:rsidRDefault="00000000">
      <w:pPr>
        <w:pStyle w:val="ListBullet"/>
      </w:pPr>
      <w:r>
        <w:t>Material: Requires object (consumed if expensive)</w:t>
      </w:r>
    </w:p>
    <w:p w14:paraId="460B5092" w14:textId="77777777" w:rsidR="00B62A03" w:rsidRDefault="00000000">
      <w:r>
        <w:t>Duration:</w:t>
      </w:r>
    </w:p>
    <w:p w14:paraId="3B1ED405" w14:textId="77777777" w:rsidR="00B62A03" w:rsidRDefault="00000000">
      <w:pPr>
        <w:pStyle w:val="ListBullet"/>
      </w:pPr>
      <w:r>
        <w:t>Instantaneous: Happens immediately</w:t>
      </w:r>
    </w:p>
    <w:p w14:paraId="28B89BA2" w14:textId="77777777" w:rsidR="00B62A03" w:rsidRDefault="00000000">
      <w:pPr>
        <w:pStyle w:val="ListBullet"/>
      </w:pPr>
      <w:r>
        <w:t>Concentration: Up to duration if concentrating</w:t>
      </w:r>
    </w:p>
    <w:p w14:paraId="4D376B32" w14:textId="77777777" w:rsidR="00B62A03" w:rsidRDefault="00000000">
      <w:pPr>
        <w:pStyle w:val="ListBullet"/>
      </w:pPr>
      <w:r>
        <w:t>Non-concentration: Lasts full duration</w:t>
      </w:r>
    </w:p>
    <w:p w14:paraId="621832BB" w14:textId="77777777" w:rsidR="00B62A03" w:rsidRDefault="00000000">
      <w:r>
        <w:t>Range:</w:t>
      </w:r>
    </w:p>
    <w:p w14:paraId="555F1A68" w14:textId="77777777" w:rsidR="00B62A03" w:rsidRDefault="00000000">
      <w:pPr>
        <w:pStyle w:val="ListBullet"/>
      </w:pPr>
      <w:r>
        <w:t>Touch: Must touch target</w:t>
      </w:r>
    </w:p>
    <w:p w14:paraId="3C84E5E4" w14:textId="77777777" w:rsidR="00B62A03" w:rsidRDefault="00000000">
      <w:pPr>
        <w:pStyle w:val="ListBullet"/>
      </w:pPr>
      <w:r>
        <w:t>30-120 ft: Most common</w:t>
      </w:r>
    </w:p>
    <w:p w14:paraId="51743B10" w14:textId="77777777" w:rsidR="00B62A03" w:rsidRDefault="00000000">
      <w:pPr>
        <w:pStyle w:val="ListBullet"/>
      </w:pPr>
      <w:r>
        <w:t>Self: Only affects caster</w:t>
      </w:r>
    </w:p>
    <w:p w14:paraId="730AA97B" w14:textId="77777777" w:rsidR="00B62A03" w:rsidRDefault="00000000">
      <w:pPr>
        <w:pStyle w:val="ListBullet"/>
      </w:pPr>
      <w:r>
        <w:t>Sight: Can see target anywhere</w:t>
      </w:r>
    </w:p>
    <w:p w14:paraId="7B14B743" w14:textId="77777777" w:rsidR="00B62A03" w:rsidRDefault="00000000">
      <w:pPr>
        <w:pStyle w:val="Heading3"/>
      </w:pPr>
      <w:r>
        <w:t>Custom Spell Template</w:t>
      </w:r>
    </w:p>
    <w:p w14:paraId="64C76E9D" w14:textId="77777777" w:rsidR="00B62A03" w:rsidRDefault="00000000">
      <w:r>
        <w:t>Name: [Spell Name]</w:t>
      </w:r>
    </w:p>
    <w:p w14:paraId="51EB5ED1" w14:textId="77777777" w:rsidR="00B62A03" w:rsidRDefault="00000000">
      <w:r>
        <w:t>Level: [0-9]</w:t>
      </w:r>
    </w:p>
    <w:p w14:paraId="4DA15356" w14:textId="77777777" w:rsidR="00B62A03" w:rsidRDefault="00000000">
      <w:r>
        <w:t>School: [Abjuration, Conjuration, Divination, Enchantment, Evocation, Illusion, Necromancy, Transmutation]</w:t>
      </w:r>
    </w:p>
    <w:p w14:paraId="4106FB29" w14:textId="77777777" w:rsidR="00B62A03" w:rsidRDefault="00000000">
      <w:r>
        <w:t>Casting Time: [1 action, 1 bonus action, 1 minute, etc.]</w:t>
      </w:r>
    </w:p>
    <w:p w14:paraId="43DE2378" w14:textId="77777777" w:rsidR="00B62A03" w:rsidRDefault="00000000">
      <w:r>
        <w:t>Range: [Touch, 30 ft, etc.]</w:t>
      </w:r>
    </w:p>
    <w:p w14:paraId="3C0388B0" w14:textId="77777777" w:rsidR="00B62A03" w:rsidRDefault="00000000">
      <w:r>
        <w:t>Components: [V, S, M (materials)]</w:t>
      </w:r>
    </w:p>
    <w:p w14:paraId="6E9F9676" w14:textId="77777777" w:rsidR="00B62A03" w:rsidRDefault="00000000">
      <w:r>
        <w:lastRenderedPageBreak/>
        <w:t>Duration: [Instantaneous, Concentration up to X, X minutes, etc.]</w:t>
      </w:r>
    </w:p>
    <w:p w14:paraId="7B5C147D" w14:textId="77777777" w:rsidR="00B62A03" w:rsidRDefault="00000000">
      <w:r>
        <w:t>Description: What the spell does.</w:t>
      </w:r>
    </w:p>
    <w:p w14:paraId="168B07B5" w14:textId="77777777" w:rsidR="00B62A03" w:rsidRDefault="00000000">
      <w:r>
        <w:t>At Higher Levels: How spell improves when cast at higher slot.</w:t>
      </w:r>
    </w:p>
    <w:p w14:paraId="6EB36DD0" w14:textId="77777777" w:rsidR="00B62A03" w:rsidRDefault="00000000">
      <w:pPr>
        <w:pStyle w:val="Heading2"/>
      </w:pPr>
      <w:r>
        <w:t>Creating Magic Items</w:t>
      </w:r>
    </w:p>
    <w:p w14:paraId="7488B434" w14:textId="77777777" w:rsidR="00B62A03" w:rsidRDefault="00000000">
      <w:pPr>
        <w:pStyle w:val="Heading3"/>
      </w:pPr>
      <w:r>
        <w:t>Rarity Guidelines</w:t>
      </w:r>
    </w:p>
    <w:p w14:paraId="3B76219B" w14:textId="77777777" w:rsidR="00B62A03" w:rsidRDefault="00000000">
      <w:r>
        <w:t>Common: Minor benefits, no combat advantage</w:t>
      </w:r>
    </w:p>
    <w:p w14:paraId="3DF414BF" w14:textId="77777777" w:rsidR="00B62A03" w:rsidRDefault="00000000">
      <w:pPr>
        <w:pStyle w:val="ListBullet"/>
      </w:pPr>
      <w:r>
        <w:t>Example: Sending Stone (send message 1/day)</w:t>
      </w:r>
    </w:p>
    <w:p w14:paraId="57CCAA45" w14:textId="77777777" w:rsidR="00B62A03" w:rsidRDefault="00000000">
      <w:r>
        <w:t>Uncommon: Moderate benefits, +1 equipment</w:t>
      </w:r>
    </w:p>
    <w:p w14:paraId="61ACEC76" w14:textId="77777777" w:rsidR="00B62A03" w:rsidRDefault="00000000">
      <w:pPr>
        <w:pStyle w:val="ListBullet"/>
      </w:pPr>
      <w:r>
        <w:t>Example: +1 Weapon, Cloak of Protection</w:t>
      </w:r>
    </w:p>
    <w:p w14:paraId="41F84B13" w14:textId="77777777" w:rsidR="00B62A03" w:rsidRDefault="00000000">
      <w:r>
        <w:t>Rare: Significant benefits, +2 equipment, useful abilities</w:t>
      </w:r>
    </w:p>
    <w:p w14:paraId="6D64FA6E" w14:textId="77777777" w:rsidR="00B62A03" w:rsidRDefault="00000000">
      <w:pPr>
        <w:pStyle w:val="ListBullet"/>
      </w:pPr>
      <w:r>
        <w:t>Example: +2 Weapon, Ring of Spell Storing</w:t>
      </w:r>
    </w:p>
    <w:p w14:paraId="55E848B1" w14:textId="77777777" w:rsidR="00B62A03" w:rsidRDefault="00000000">
      <w:r>
        <w:t>Very Rare: Major benefits, +3 equipment, powerful abilities</w:t>
      </w:r>
    </w:p>
    <w:p w14:paraId="4B399C85" w14:textId="77777777" w:rsidR="00B62A03" w:rsidRDefault="00000000">
      <w:pPr>
        <w:pStyle w:val="ListBullet"/>
      </w:pPr>
      <w:r>
        <w:t>Example: +3 Weapon, Staff of Power</w:t>
      </w:r>
    </w:p>
    <w:p w14:paraId="7C367B92" w14:textId="77777777" w:rsidR="00B62A03" w:rsidRDefault="00000000">
      <w:r>
        <w:t>Legendary: Campaign-defining power</w:t>
      </w:r>
    </w:p>
    <w:p w14:paraId="512F8766" w14:textId="77777777" w:rsidR="00B62A03" w:rsidRDefault="00000000">
      <w:pPr>
        <w:pStyle w:val="ListBullet"/>
      </w:pPr>
      <w:r>
        <w:t>Example: Vorpal Sword, Ring of Three Wishes</w:t>
      </w:r>
    </w:p>
    <w:p w14:paraId="276A3B88" w14:textId="77777777" w:rsidR="00B62A03" w:rsidRDefault="00000000">
      <w:r>
        <w:t>Artifact: Unique, world-shaping power</w:t>
      </w:r>
    </w:p>
    <w:p w14:paraId="317AA454" w14:textId="77777777" w:rsidR="00B62A03" w:rsidRDefault="00000000">
      <w:pPr>
        <w:pStyle w:val="ListBullet"/>
      </w:pPr>
      <w:r>
        <w:t>Example: Eye of Vecna, Orb of Dragonkind</w:t>
      </w:r>
    </w:p>
    <w:p w14:paraId="48FEEEC6" w14:textId="77777777" w:rsidR="00B62A03" w:rsidRDefault="00000000">
      <w:pPr>
        <w:pStyle w:val="Heading3"/>
      </w:pPr>
      <w:r>
        <w:t>Magic Item Template</w:t>
      </w:r>
    </w:p>
    <w:p w14:paraId="771B0DF9" w14:textId="77777777" w:rsidR="00B62A03" w:rsidRDefault="00000000">
      <w:r>
        <w:t>[Item Name]</w:t>
      </w:r>
    </w:p>
    <w:p w14:paraId="63F406CF" w14:textId="77777777" w:rsidR="00B62A03" w:rsidRDefault="00000000">
      <w:r>
        <w:t>*[Type], [Rarity] (requires attunement by [restrictions if any])*</w:t>
      </w:r>
    </w:p>
    <w:p w14:paraId="23B62F0F" w14:textId="77777777" w:rsidR="00B62A03" w:rsidRDefault="00000000">
      <w:r>
        <w:t>Properties:</w:t>
      </w:r>
    </w:p>
    <w:p w14:paraId="1F380F98" w14:textId="77777777" w:rsidR="00B62A03" w:rsidRDefault="00000000">
      <w:pPr>
        <w:pStyle w:val="ListBullet"/>
      </w:pPr>
      <w:r>
        <w:t>List mechanical benefits</w:t>
      </w:r>
    </w:p>
    <w:p w14:paraId="44BAF616" w14:textId="77777777" w:rsidR="00B62A03" w:rsidRDefault="00000000">
      <w:r>
        <w:t>Description:</w:t>
      </w:r>
    </w:p>
    <w:p w14:paraId="537F88DA" w14:textId="77777777" w:rsidR="00B62A03" w:rsidRDefault="00000000">
      <w:r>
        <w:t>Appearance and lore.</w:t>
      </w:r>
    </w:p>
    <w:p w14:paraId="5EB1EB62" w14:textId="77777777" w:rsidR="00B62A03" w:rsidRDefault="00000000">
      <w:r>
        <w:t>Example:</w:t>
      </w:r>
    </w:p>
    <w:p w14:paraId="6AA006C9" w14:textId="77777777" w:rsidR="00B62A03" w:rsidRDefault="00000000">
      <w:r>
        <w:t>Blade of the Border</w:t>
      </w:r>
    </w:p>
    <w:p w14:paraId="18313459" w14:textId="77777777" w:rsidR="00B62A03" w:rsidRDefault="00000000">
      <w:r>
        <w:t>*Longsword, Rare (requires attunement)*</w:t>
      </w:r>
    </w:p>
    <w:p w14:paraId="32B20051" w14:textId="77777777" w:rsidR="00B62A03" w:rsidRDefault="00000000">
      <w:r>
        <w:lastRenderedPageBreak/>
        <w:t>Properties:</w:t>
      </w:r>
    </w:p>
    <w:p w14:paraId="71C2EFED" w14:textId="77777777" w:rsidR="00B62A03" w:rsidRDefault="00000000">
      <w:pPr>
        <w:pStyle w:val="ListBullet"/>
      </w:pPr>
      <w:r>
        <w:t>+1 to attack and damage rolls</w:t>
      </w:r>
    </w:p>
    <w:p w14:paraId="5E7B4265" w14:textId="77777777" w:rsidR="00B62A03" w:rsidRDefault="00000000">
      <w:pPr>
        <w:pStyle w:val="ListBullet"/>
      </w:pPr>
      <w:r>
        <w:t>Deals extra 1d6 damage to members of opposing faction (Thaldros or Aethoria)</w:t>
      </w:r>
    </w:p>
    <w:p w14:paraId="39AEFABA" w14:textId="77777777" w:rsidR="00B62A03" w:rsidRDefault="00000000">
      <w:pPr>
        <w:pStyle w:val="ListBullet"/>
      </w:pPr>
      <w:r>
        <w:t>Blade remembers all it has slain (DM tracks)</w:t>
      </w:r>
    </w:p>
    <w:p w14:paraId="08D589D7" w14:textId="77777777" w:rsidR="00B62A03" w:rsidRDefault="00000000">
      <w:r>
        <w:t>Description:</w:t>
      </w:r>
    </w:p>
    <w:p w14:paraId="0315AF89" w14:textId="77777777" w:rsidR="00B62A03" w:rsidRDefault="00000000">
      <w:r>
        <w:t>This steel blade has names etched along its length - soldiers killed in border conflicts. Each kill adds another name in glowing script.</w:t>
      </w:r>
    </w:p>
    <w:p w14:paraId="71FBD79C" w14:textId="77777777" w:rsidR="00B62A03" w:rsidRDefault="00000000">
      <w:pPr>
        <w:pStyle w:val="Heading2"/>
      </w:pPr>
      <w:r>
        <w:t>Environmental Hazards</w:t>
      </w:r>
    </w:p>
    <w:p w14:paraId="658B6865" w14:textId="77777777" w:rsidR="00B62A03" w:rsidRDefault="00000000">
      <w:pPr>
        <w:pStyle w:val="Heading3"/>
      </w:pPr>
      <w:r>
        <w:t>Extreme Cold</w:t>
      </w:r>
    </w:p>
    <w:p w14:paraId="3030CAAD" w14:textId="77777777" w:rsidR="00B62A03" w:rsidRDefault="00000000">
      <w:r>
        <w:t>Effect: DC 10 Constitution save each hour or gain one exhaustion level.</w:t>
      </w:r>
    </w:p>
    <w:p w14:paraId="5ADC1C79" w14:textId="77777777" w:rsidR="00B62A03" w:rsidRDefault="00000000">
      <w:r>
        <w:t>Protection: Cold weather gear, endure elements spell, or natural resistance.</w:t>
      </w:r>
    </w:p>
    <w:p w14:paraId="493D2EB0" w14:textId="77777777" w:rsidR="00B62A03" w:rsidRDefault="00000000">
      <w:r>
        <w:t>Tirvandor: Mountains, northern regions in winter.</w:t>
      </w:r>
    </w:p>
    <w:p w14:paraId="4B3502E2" w14:textId="77777777" w:rsidR="00B62A03" w:rsidRDefault="00000000">
      <w:pPr>
        <w:pStyle w:val="Heading3"/>
      </w:pPr>
      <w:r>
        <w:t>Extreme Heat</w:t>
      </w:r>
    </w:p>
    <w:p w14:paraId="4BBC75FC" w14:textId="77777777" w:rsidR="00B62A03" w:rsidRDefault="00000000">
      <w:r>
        <w:t>Effect: DC 10 Constitution save each hour (no water) or DC 5 (with water) or gain exhaustion.</w:t>
      </w:r>
    </w:p>
    <w:p w14:paraId="1807353E" w14:textId="77777777" w:rsidR="00B62A03" w:rsidRDefault="00000000">
      <w:r>
        <w:t>Protection: Water, shade, endure elements spell.</w:t>
      </w:r>
    </w:p>
    <w:p w14:paraId="67924631" w14:textId="77777777" w:rsidR="00B62A03" w:rsidRDefault="00000000">
      <w:r>
        <w:t>Tirvandor: Sundara desert, Border wastelands in summer.</w:t>
      </w:r>
    </w:p>
    <w:p w14:paraId="719BA841" w14:textId="77777777" w:rsidR="00B62A03" w:rsidRDefault="00000000">
      <w:pPr>
        <w:pStyle w:val="Heading3"/>
      </w:pPr>
      <w:r>
        <w:t>Falling</w:t>
      </w:r>
    </w:p>
    <w:p w14:paraId="7B92B960" w14:textId="77777777" w:rsidR="00B62A03" w:rsidRDefault="00000000">
      <w:r>
        <w:t>Damage: 1d6 per 10 feet, maximum 20d6 (200 feet).</w:t>
      </w:r>
    </w:p>
    <w:p w14:paraId="46DE8A24" w14:textId="77777777" w:rsidR="00B62A03" w:rsidRDefault="00000000">
      <w:r>
        <w:t>Reaction: Can attempt DC 15 Dexterity save to grab ledge if within 5 feet.</w:t>
      </w:r>
    </w:p>
    <w:p w14:paraId="62666111" w14:textId="77777777" w:rsidR="00B62A03" w:rsidRDefault="00000000">
      <w:r>
        <w:t>Water: Half damage if falling into water from 60+ feet.</w:t>
      </w:r>
    </w:p>
    <w:p w14:paraId="0CA6A8CA" w14:textId="77777777" w:rsidR="00B62A03" w:rsidRDefault="00000000">
      <w:pPr>
        <w:pStyle w:val="Heading3"/>
      </w:pPr>
      <w:r>
        <w:t>Drowning</w:t>
      </w:r>
    </w:p>
    <w:p w14:paraId="70A5F82A" w14:textId="77777777" w:rsidR="00B62A03" w:rsidRDefault="00000000">
      <w:r>
        <w:t>Hold Breath: Minutes equal to 1 + Con modifier (minimum 30 seconds).</w:t>
      </w:r>
    </w:p>
    <w:p w14:paraId="2A2E5899" w14:textId="77777777" w:rsidR="00B62A03" w:rsidRDefault="00000000">
      <w:r>
        <w:t>After: Death saves each round until air or death.</w:t>
      </w:r>
    </w:p>
    <w:p w14:paraId="4F09AA71" w14:textId="77777777" w:rsidR="00B62A03" w:rsidRDefault="00000000">
      <w:pPr>
        <w:pStyle w:val="Heading3"/>
      </w:pPr>
      <w:r>
        <w:t>Poison and Disease</w:t>
      </w:r>
    </w:p>
    <w:p w14:paraId="40DC881E" w14:textId="77777777" w:rsidR="00B62A03" w:rsidRDefault="00000000">
      <w:r>
        <w:t>Poison Types:</w:t>
      </w:r>
    </w:p>
    <w:p w14:paraId="675EC348" w14:textId="77777777" w:rsidR="00B62A03" w:rsidRDefault="00000000">
      <w:pPr>
        <w:pStyle w:val="ListBullet"/>
      </w:pPr>
      <w:r>
        <w:t>Contact: Touch exposed skin</w:t>
      </w:r>
    </w:p>
    <w:p w14:paraId="39769FF0" w14:textId="77777777" w:rsidR="00B62A03" w:rsidRDefault="00000000">
      <w:pPr>
        <w:pStyle w:val="ListBullet"/>
      </w:pPr>
      <w:r>
        <w:t>Ingested: Swallowed</w:t>
      </w:r>
    </w:p>
    <w:p w14:paraId="16E27A8E" w14:textId="77777777" w:rsidR="00B62A03" w:rsidRDefault="00000000">
      <w:pPr>
        <w:pStyle w:val="ListBullet"/>
      </w:pPr>
      <w:r>
        <w:t>Inhaled: Breathed in</w:t>
      </w:r>
    </w:p>
    <w:p w14:paraId="09844E30" w14:textId="77777777" w:rsidR="00B62A03" w:rsidRDefault="00000000">
      <w:pPr>
        <w:pStyle w:val="ListBullet"/>
      </w:pPr>
      <w:r>
        <w:t>Injury: Through wound</w:t>
      </w:r>
    </w:p>
    <w:p w14:paraId="33B84E8C" w14:textId="77777777" w:rsidR="00B62A03" w:rsidRDefault="00000000">
      <w:r>
        <w:lastRenderedPageBreak/>
        <w:t>Effect: Constitution save, various effects on failure.</w:t>
      </w:r>
    </w:p>
    <w:p w14:paraId="40AA12CC" w14:textId="77777777" w:rsidR="00B62A03" w:rsidRDefault="00000000">
      <w:r>
        <w:t>Diseases: Require Constitution saves to recover, magic can cure.</w:t>
      </w:r>
    </w:p>
    <w:p w14:paraId="579FEFF4" w14:textId="77777777" w:rsidR="00B62A03" w:rsidRDefault="00000000">
      <w:pPr>
        <w:pStyle w:val="Heading2"/>
      </w:pPr>
      <w:r>
        <w:t>Primordial Corruption (Detailed)</w:t>
      </w:r>
    </w:p>
    <w:p w14:paraId="2DC5474C" w14:textId="77777777" w:rsidR="00B62A03" w:rsidRDefault="00000000">
      <w:pPr>
        <w:pStyle w:val="Heading3"/>
      </w:pPr>
      <w:r>
        <w:t>Corruption Stages</w:t>
      </w:r>
    </w:p>
    <w:p w14:paraId="044CF86B" w14:textId="77777777" w:rsidR="00B62A03" w:rsidRDefault="00000000">
      <w:r>
        <w:t>Stage 1: Touched (DC 15 Wis save/day to avoid advancing)</w:t>
      </w:r>
    </w:p>
    <w:p w14:paraId="17E2D121" w14:textId="77777777" w:rsidR="00B62A03" w:rsidRDefault="00000000">
      <w:pPr>
        <w:pStyle w:val="ListBullet"/>
      </w:pPr>
      <w:r>
        <w:t>Physical: Eye color shifts, skin temperature changes</w:t>
      </w:r>
    </w:p>
    <w:p w14:paraId="737D9190" w14:textId="77777777" w:rsidR="00B62A03" w:rsidRDefault="00000000">
      <w:pPr>
        <w:pStyle w:val="ListBullet"/>
      </w:pPr>
      <w:r>
        <w:t>Mental: Advantage on saves vs fear</w:t>
      </w:r>
    </w:p>
    <w:p w14:paraId="33463275" w14:textId="77777777" w:rsidR="00B62A03" w:rsidRDefault="00000000">
      <w:pPr>
        <w:pStyle w:val="ListBullet"/>
      </w:pPr>
      <w:r>
        <w:t>Penalty: Disadvantage on Wisdom saves</w:t>
      </w:r>
    </w:p>
    <w:p w14:paraId="270A70C5" w14:textId="77777777" w:rsidR="00B62A03" w:rsidRDefault="00000000">
      <w:pPr>
        <w:pStyle w:val="ListBullet"/>
      </w:pPr>
      <w:r>
        <w:t>Mechanical: +10 max HP</w:t>
      </w:r>
    </w:p>
    <w:p w14:paraId="56950D3B" w14:textId="77777777" w:rsidR="00B62A03" w:rsidRDefault="00000000">
      <w:pPr>
        <w:pStyle w:val="ListBullet"/>
      </w:pPr>
      <w:r>
        <w:t>Cure: Remove Curse</w:t>
      </w:r>
    </w:p>
    <w:p w14:paraId="2F297E34" w14:textId="77777777" w:rsidR="00B62A03" w:rsidRDefault="00000000">
      <w:r>
        <w:t>Stage 2: Corrupted (DC 10 Wis save/day, auto-advance in 1 week)</w:t>
      </w:r>
    </w:p>
    <w:p w14:paraId="65DB6EB3" w14:textId="77777777" w:rsidR="00B62A03" w:rsidRDefault="00000000">
      <w:pPr>
        <w:pStyle w:val="ListBullet"/>
      </w:pPr>
      <w:r>
        <w:t>Physical: Tentacles, extra eyes, unnatural growths</w:t>
      </w:r>
    </w:p>
    <w:p w14:paraId="2E32B2C1" w14:textId="77777777" w:rsidR="00B62A03" w:rsidRDefault="00000000">
      <w:pPr>
        <w:pStyle w:val="ListBullet"/>
      </w:pPr>
      <w:r>
        <w:t>Mental: Personality traits fade, aggression increases</w:t>
      </w:r>
    </w:p>
    <w:p w14:paraId="6A0054E7" w14:textId="77777777" w:rsidR="00B62A03" w:rsidRDefault="00000000">
      <w:pPr>
        <w:pStyle w:val="ListBullet"/>
      </w:pPr>
      <w:r>
        <w:t>Penalty: Automatically fail Wisdom saves</w:t>
      </w:r>
    </w:p>
    <w:p w14:paraId="29C60400" w14:textId="77777777" w:rsidR="00B62A03" w:rsidRDefault="00000000">
      <w:pPr>
        <w:pStyle w:val="ListBullet"/>
      </w:pPr>
      <w:r>
        <w:t>Mechanical: Additional +20 max HP</w:t>
      </w:r>
    </w:p>
    <w:p w14:paraId="2C9444ED" w14:textId="77777777" w:rsidR="00B62A03" w:rsidRDefault="00000000">
      <w:pPr>
        <w:pStyle w:val="ListBullet"/>
      </w:pPr>
      <w:r>
        <w:t>Cure: Greater Restoration + Remove Curse</w:t>
      </w:r>
    </w:p>
    <w:p w14:paraId="4F24F22B" w14:textId="77777777" w:rsidR="00B62A03" w:rsidRDefault="00000000">
      <w:r>
        <w:t>Stage 3: Spawn (No save, permanent unless cured)</w:t>
      </w:r>
    </w:p>
    <w:p w14:paraId="576B2CB1" w14:textId="77777777" w:rsidR="00B62A03" w:rsidRDefault="00000000">
      <w:pPr>
        <w:pStyle w:val="ListBullet"/>
      </w:pPr>
      <w:r>
        <w:t>Physical: Complete transformation into alien entity</w:t>
      </w:r>
    </w:p>
    <w:p w14:paraId="459E70AC" w14:textId="77777777" w:rsidR="00B62A03" w:rsidRDefault="00000000">
      <w:pPr>
        <w:pStyle w:val="ListBullet"/>
      </w:pPr>
      <w:r>
        <w:t>Mental: No longer self-aware, under Primordial control</w:t>
      </w:r>
    </w:p>
    <w:p w14:paraId="6A553F50" w14:textId="77777777" w:rsidR="00B62A03" w:rsidRDefault="00000000">
      <w:pPr>
        <w:pStyle w:val="ListBullet"/>
      </w:pPr>
      <w:r>
        <w:t>Penalty: No longer playable character</w:t>
      </w:r>
    </w:p>
    <w:p w14:paraId="636ACF2E" w14:textId="77777777" w:rsidR="00B62A03" w:rsidRDefault="00000000">
      <w:pPr>
        <w:pStyle w:val="ListBullet"/>
      </w:pPr>
      <w:r>
        <w:t>Mechanical: Additional +30 max HP, +2 AC, new abilities (DM decides)</w:t>
      </w:r>
    </w:p>
    <w:p w14:paraId="139AFFDD" w14:textId="77777777" w:rsidR="00B62A03" w:rsidRDefault="00000000">
      <w:pPr>
        <w:pStyle w:val="ListBullet"/>
      </w:pPr>
      <w:r>
        <w:t>Cure: Wish, True Resurrection, or divine intervention</w:t>
      </w:r>
    </w:p>
    <w:p w14:paraId="3C568732" w14:textId="77777777" w:rsidR="00B62A03" w:rsidRDefault="00000000">
      <w:pPr>
        <w:pStyle w:val="Heading3"/>
      </w:pPr>
      <w:r>
        <w:t>Proximity Effects</w:t>
      </w:r>
    </w:p>
    <w:p w14:paraId="5E8D4EB2" w14:textId="77777777" w:rsidR="00B62A03" w:rsidRDefault="00000000">
      <w:r>
        <w:t>Within 1 mile of weakened prison:</w:t>
      </w:r>
    </w:p>
    <w:p w14:paraId="6E10F214" w14:textId="77777777" w:rsidR="00B62A03" w:rsidRDefault="00000000">
      <w:pPr>
        <w:pStyle w:val="ListBullet"/>
      </w:pPr>
      <w:r>
        <w:t>Make save daily</w:t>
      </w:r>
    </w:p>
    <w:p w14:paraId="1B23ED4B" w14:textId="77777777" w:rsidR="00B62A03" w:rsidRDefault="00000000">
      <w:pPr>
        <w:pStyle w:val="ListBullet"/>
      </w:pPr>
      <w:r>
        <w:t>Dreams of Primordial</w:t>
      </w:r>
    </w:p>
    <w:p w14:paraId="4C530BD2" w14:textId="77777777" w:rsidR="00B62A03" w:rsidRDefault="00000000">
      <w:pPr>
        <w:pStyle w:val="ListBullet"/>
      </w:pPr>
      <w:r>
        <w:t>Sense direction to prison</w:t>
      </w:r>
    </w:p>
    <w:p w14:paraId="28F94C42" w14:textId="77777777" w:rsidR="00B62A03" w:rsidRDefault="00000000">
      <w:r>
        <w:t>Within 100 feet of breach:</w:t>
      </w:r>
    </w:p>
    <w:p w14:paraId="7EEF5910" w14:textId="77777777" w:rsidR="00B62A03" w:rsidRDefault="00000000">
      <w:pPr>
        <w:pStyle w:val="ListBullet"/>
      </w:pPr>
      <w:r>
        <w:t>Make save hourly</w:t>
      </w:r>
    </w:p>
    <w:p w14:paraId="3F38B9E4" w14:textId="77777777" w:rsidR="00B62A03" w:rsidRDefault="00000000">
      <w:pPr>
        <w:pStyle w:val="ListBullet"/>
      </w:pPr>
      <w:r>
        <w:t>Disadvantage on saves</w:t>
      </w:r>
    </w:p>
    <w:p w14:paraId="7E403C10" w14:textId="77777777" w:rsidR="00B62A03" w:rsidRDefault="00000000">
      <w:pPr>
        <w:pStyle w:val="ListBullet"/>
      </w:pPr>
      <w:r>
        <w:t>Physical changes visible immediately</w:t>
      </w:r>
    </w:p>
    <w:p w14:paraId="014D22A9" w14:textId="77777777" w:rsidR="00B62A03" w:rsidRDefault="00000000">
      <w:r>
        <w:t>Touch corruption source:</w:t>
      </w:r>
    </w:p>
    <w:p w14:paraId="07374FCA" w14:textId="77777777" w:rsidR="00B62A03" w:rsidRDefault="00000000">
      <w:pPr>
        <w:pStyle w:val="ListBullet"/>
      </w:pPr>
      <w:r>
        <w:t>Immediate save at disadvantage</w:t>
      </w:r>
    </w:p>
    <w:p w14:paraId="6FFCBA2B" w14:textId="77777777" w:rsidR="00B62A03" w:rsidRDefault="00000000">
      <w:pPr>
        <w:pStyle w:val="ListBullet"/>
      </w:pPr>
      <w:r>
        <w:lastRenderedPageBreak/>
        <w:t>Failure advances 1 stage instantly</w:t>
      </w:r>
    </w:p>
    <w:p w14:paraId="4D7EFB65" w14:textId="77777777" w:rsidR="00B62A03" w:rsidRDefault="00000000">
      <w:pPr>
        <w:pStyle w:val="Heading2"/>
      </w:pPr>
      <w:r>
        <w:t>Traps</w:t>
      </w:r>
    </w:p>
    <w:p w14:paraId="1B7F25FD" w14:textId="77777777" w:rsidR="00B62A03" w:rsidRDefault="00000000">
      <w:pPr>
        <w:pStyle w:val="Heading3"/>
      </w:pPr>
      <w:r>
        <w:t>Simple Traps (CR 1-4)</w:t>
      </w:r>
    </w:p>
    <w:p w14:paraId="77E11BA5" w14:textId="77777777" w:rsidR="00B62A03" w:rsidRDefault="00000000">
      <w:r>
        <w:t>Pit Trap:</w:t>
      </w:r>
    </w:p>
    <w:p w14:paraId="11EE86C0" w14:textId="77777777" w:rsidR="00B62A03" w:rsidRDefault="00000000">
      <w:pPr>
        <w:pStyle w:val="ListBullet"/>
      </w:pPr>
      <w:r>
        <w:t>Trigger: Pressure plate</w:t>
      </w:r>
    </w:p>
    <w:p w14:paraId="06B42655" w14:textId="77777777" w:rsidR="00B62A03" w:rsidRDefault="00000000">
      <w:pPr>
        <w:pStyle w:val="ListBullet"/>
      </w:pPr>
      <w:r>
        <w:t>Effect: 10-foot fall, 1d6 damage, DC 10 Dex save to avoid</w:t>
      </w:r>
    </w:p>
    <w:p w14:paraId="482F2F4B" w14:textId="77777777" w:rsidR="00B62A03" w:rsidRDefault="00000000">
      <w:pPr>
        <w:pStyle w:val="ListBullet"/>
      </w:pPr>
      <w:r>
        <w:t>Detect: DC 15 Perception</w:t>
      </w:r>
    </w:p>
    <w:p w14:paraId="553634B9" w14:textId="77777777" w:rsidR="00B62A03" w:rsidRDefault="00000000">
      <w:pPr>
        <w:pStyle w:val="ListBullet"/>
      </w:pPr>
      <w:r>
        <w:t>Disarm: DC 15 Sleight of Hand</w:t>
      </w:r>
    </w:p>
    <w:p w14:paraId="1B918D4D" w14:textId="77777777" w:rsidR="00B62A03" w:rsidRDefault="00000000">
      <w:r>
        <w:t>Poison Dart:</w:t>
      </w:r>
    </w:p>
    <w:p w14:paraId="39E6929F" w14:textId="77777777" w:rsidR="00B62A03" w:rsidRDefault="00000000">
      <w:pPr>
        <w:pStyle w:val="ListBullet"/>
      </w:pPr>
      <w:r>
        <w:t>Trigger: Tripwire</w:t>
      </w:r>
    </w:p>
    <w:p w14:paraId="5D93BAD2" w14:textId="77777777" w:rsidR="00B62A03" w:rsidRDefault="00000000">
      <w:pPr>
        <w:pStyle w:val="ListBullet"/>
      </w:pPr>
      <w:r>
        <w:t>Effect: +5 to hit, 1d4 piercing + DC 12 Con save or 2d4 poison damage</w:t>
      </w:r>
    </w:p>
    <w:p w14:paraId="0772FB0F" w14:textId="77777777" w:rsidR="00B62A03" w:rsidRDefault="00000000">
      <w:pPr>
        <w:pStyle w:val="ListBullet"/>
      </w:pPr>
      <w:r>
        <w:t>Detect: DC 15 Perception</w:t>
      </w:r>
    </w:p>
    <w:p w14:paraId="61163016" w14:textId="77777777" w:rsidR="00B62A03" w:rsidRDefault="00000000">
      <w:pPr>
        <w:pStyle w:val="ListBullet"/>
      </w:pPr>
      <w:r>
        <w:t>Disarm: DC 15 Sleight of Hand</w:t>
      </w:r>
    </w:p>
    <w:p w14:paraId="2B3F9A54" w14:textId="77777777" w:rsidR="00B62A03" w:rsidRDefault="00000000">
      <w:pPr>
        <w:pStyle w:val="Heading3"/>
      </w:pPr>
      <w:r>
        <w:t>Complex Traps (CR 5-10)</w:t>
      </w:r>
    </w:p>
    <w:p w14:paraId="4210564B" w14:textId="77777777" w:rsidR="00B62A03" w:rsidRDefault="00000000">
      <w:r>
        <w:t>Collapsing Ceiling:</w:t>
      </w:r>
    </w:p>
    <w:p w14:paraId="07CB438E" w14:textId="77777777" w:rsidR="00B62A03" w:rsidRDefault="00000000">
      <w:pPr>
        <w:pStyle w:val="ListBullet"/>
      </w:pPr>
      <w:r>
        <w:t>Trigger: Remove treasure</w:t>
      </w:r>
    </w:p>
    <w:p w14:paraId="1BEB5CEE" w14:textId="77777777" w:rsidR="00B62A03" w:rsidRDefault="00000000">
      <w:pPr>
        <w:pStyle w:val="ListBullet"/>
      </w:pPr>
      <w:r>
        <w:t>Effect: 4d10 bludgeoning, DC 15 Dex save for half, fills room with rubble</w:t>
      </w:r>
    </w:p>
    <w:p w14:paraId="2F58CEBC" w14:textId="77777777" w:rsidR="00B62A03" w:rsidRDefault="00000000">
      <w:pPr>
        <w:pStyle w:val="ListBullet"/>
      </w:pPr>
      <w:r>
        <w:t>Detect: DC 20 Perception</w:t>
      </w:r>
    </w:p>
    <w:p w14:paraId="7CFFC594" w14:textId="77777777" w:rsidR="00B62A03" w:rsidRDefault="00000000">
      <w:pPr>
        <w:pStyle w:val="ListBullet"/>
      </w:pPr>
      <w:r>
        <w:t>Disarm: DC 20 Sleight of Hand or Arcana (magical trigger)</w:t>
      </w:r>
    </w:p>
    <w:p w14:paraId="7B4BC34F" w14:textId="77777777" w:rsidR="00B62A03" w:rsidRDefault="00000000">
      <w:pPr>
        <w:pStyle w:val="Heading3"/>
      </w:pPr>
      <w:r>
        <w:t>Deadly Traps (CR 11+)</w:t>
      </w:r>
    </w:p>
    <w:p w14:paraId="2490BA57" w14:textId="77777777" w:rsidR="00B62A03" w:rsidRDefault="00000000">
      <w:r>
        <w:t>Sphere of Annihilation:</w:t>
      </w:r>
    </w:p>
    <w:p w14:paraId="5F497332" w14:textId="77777777" w:rsidR="00B62A03" w:rsidRDefault="00000000">
      <w:pPr>
        <w:pStyle w:val="ListBullet"/>
      </w:pPr>
      <w:r>
        <w:t>Trigger: Specific word spoken</w:t>
      </w:r>
    </w:p>
    <w:p w14:paraId="1FD52BF8" w14:textId="77777777" w:rsidR="00B62A03" w:rsidRDefault="00000000">
      <w:pPr>
        <w:pStyle w:val="ListBullet"/>
      </w:pPr>
      <w:r>
        <w:t>Effect: 4d10 force damage, DC 20 Dex save or disintegrated</w:t>
      </w:r>
    </w:p>
    <w:p w14:paraId="500484A9" w14:textId="77777777" w:rsidR="00B62A03" w:rsidRDefault="00000000">
      <w:pPr>
        <w:pStyle w:val="ListBullet"/>
      </w:pPr>
      <w:r>
        <w:t>Detect: DC 25 Arcana (magical sense)</w:t>
      </w:r>
    </w:p>
    <w:p w14:paraId="586230BE" w14:textId="77777777" w:rsidR="00B62A03" w:rsidRDefault="00000000">
      <w:pPr>
        <w:pStyle w:val="ListBullet"/>
      </w:pPr>
      <w:r>
        <w:t>Disarm: Dispel Magic (DC 19) or Disintegrate</w:t>
      </w:r>
    </w:p>
    <w:p w14:paraId="49F4D1B3" w14:textId="77777777" w:rsidR="00B62A03" w:rsidRDefault="00000000">
      <w:pPr>
        <w:pStyle w:val="Heading2"/>
      </w:pPr>
      <w:r>
        <w:t>Using This Chapter</w:t>
      </w:r>
    </w:p>
    <w:p w14:paraId="501D905A" w14:textId="77777777" w:rsidR="00B62A03" w:rsidRDefault="00000000">
      <w:r>
        <w:t>Reference when creating custom content. Balance is approximate - playtest and adjust. The goal is fun, not perfect balance.</w:t>
      </w:r>
    </w:p>
    <w:p w14:paraId="19379BBF" w14:textId="77777777" w:rsidR="00B62A03" w:rsidRDefault="00000000">
      <w:r>
        <w:br w:type="page"/>
      </w:r>
    </w:p>
    <w:p w14:paraId="055EBA11" w14:textId="77777777" w:rsidR="00B62A03" w:rsidRDefault="00000000">
      <w:pPr>
        <w:pStyle w:val="Heading1"/>
      </w:pPr>
      <w:r>
        <w:lastRenderedPageBreak/>
        <w:t>Faction Strongholds</w:t>
      </w:r>
    </w:p>
    <w:p w14:paraId="1E14E330" w14:textId="77777777" w:rsidR="00B62A03" w:rsidRDefault="00000000">
      <w:pPr>
        <w:pStyle w:val="Heading2"/>
      </w:pPr>
      <w:r>
        <w:t>Building Power Bases in Tirvandor</w:t>
      </w:r>
    </w:p>
    <w:p w14:paraId="225C6714" w14:textId="77777777" w:rsidR="00B62A03" w:rsidRDefault="00000000">
      <w:pPr>
        <w:pStyle w:val="Heading2"/>
      </w:pPr>
      <w:r>
        <w:t>Gaining a Stronghold</w:t>
      </w:r>
    </w:p>
    <w:p w14:paraId="4DEB3E69" w14:textId="77777777" w:rsidR="00B62A03" w:rsidRDefault="00000000">
      <w:r>
        <w:t>At level 5 or higher, characters with Faction Influence +8 or higher can establish or be granted a stronghold by their faction.</w:t>
      </w:r>
    </w:p>
    <w:p w14:paraId="54C61B4F" w14:textId="77777777" w:rsidR="00B62A03" w:rsidRDefault="00000000">
      <w:r>
        <w:t>Requirements:</w:t>
      </w:r>
    </w:p>
    <w:p w14:paraId="4F128562" w14:textId="77777777" w:rsidR="00B62A03" w:rsidRDefault="00000000">
      <w:pPr>
        <w:pStyle w:val="ListBullet"/>
      </w:pPr>
      <w:r>
        <w:t>Character level 5+</w:t>
      </w:r>
    </w:p>
    <w:p w14:paraId="1493D8B8" w14:textId="77777777" w:rsidR="00B62A03" w:rsidRDefault="00000000">
      <w:pPr>
        <w:pStyle w:val="ListBullet"/>
      </w:pPr>
      <w:r>
        <w:t>Faction Influence +8 or higher with a major faction</w:t>
      </w:r>
    </w:p>
    <w:p w14:paraId="06EDD5B3" w14:textId="77777777" w:rsidR="00B62A03" w:rsidRDefault="00000000">
      <w:pPr>
        <w:pStyle w:val="ListBullet"/>
      </w:pPr>
      <w:r>
        <w:t>Initial investment (5,000-50,000 gp depending on type)</w:t>
      </w:r>
    </w:p>
    <w:p w14:paraId="6D2BF91C" w14:textId="77777777" w:rsidR="00B62A03" w:rsidRDefault="00000000">
      <w:pPr>
        <w:pStyle w:val="ListBullet"/>
      </w:pPr>
      <w:r>
        <w:t>Faction approval/quest completion</w:t>
      </w:r>
    </w:p>
    <w:p w14:paraId="4B009325" w14:textId="77777777" w:rsidR="00B62A03" w:rsidRDefault="00000000">
      <w:pPr>
        <w:pStyle w:val="Heading2"/>
      </w:pPr>
      <w:r>
        <w:t>Stronghold Types</w:t>
      </w:r>
    </w:p>
    <w:p w14:paraId="7019C28A" w14:textId="77777777" w:rsidR="00B62A03" w:rsidRDefault="00000000">
      <w:pPr>
        <w:pStyle w:val="Heading3"/>
      </w:pPr>
      <w:r>
        <w:t>Military Fort (Thaldros Empire)</w:t>
      </w:r>
    </w:p>
    <w:p w14:paraId="274908A4" w14:textId="77777777" w:rsidR="00B62A03" w:rsidRDefault="00000000">
      <w:r>
        <w:t>Cost: 25,000 gp initial, 500 gp/month maintenance</w:t>
      </w:r>
    </w:p>
    <w:p w14:paraId="37DD539F" w14:textId="77777777" w:rsidR="00B62A03" w:rsidRDefault="00000000">
      <w:r>
        <w:t>Location: Border regions, strategic positions</w:t>
      </w:r>
    </w:p>
    <w:p w14:paraId="40DDBEA6" w14:textId="77777777" w:rsidR="00B62A03" w:rsidRDefault="00000000">
      <w:r>
        <w:t>Size: Garrison for 50-100 soldiers</w:t>
      </w:r>
    </w:p>
    <w:p w14:paraId="15E7AF83" w14:textId="77777777" w:rsidR="00B62A03" w:rsidRDefault="00000000">
      <w:r>
        <w:t>Features:</w:t>
      </w:r>
    </w:p>
    <w:p w14:paraId="7444F9D2" w14:textId="77777777" w:rsidR="00B62A03" w:rsidRDefault="00000000">
      <w:pPr>
        <w:pStyle w:val="ListBullet"/>
      </w:pPr>
      <w:r>
        <w:t>Fortified walls (AC 19, 500 HP)</w:t>
      </w:r>
    </w:p>
    <w:p w14:paraId="1530E733" w14:textId="77777777" w:rsidR="00B62A03" w:rsidRDefault="00000000">
      <w:pPr>
        <w:pStyle w:val="ListBullet"/>
      </w:pPr>
      <w:r>
        <w:t>Armory (equipment for 100 soldiers)</w:t>
      </w:r>
    </w:p>
    <w:p w14:paraId="10225763" w14:textId="77777777" w:rsidR="00B62A03" w:rsidRDefault="00000000">
      <w:pPr>
        <w:pStyle w:val="ListBullet"/>
      </w:pPr>
      <w:r>
        <w:t>Training grounds</w:t>
      </w:r>
    </w:p>
    <w:p w14:paraId="107F2BDD" w14:textId="77777777" w:rsidR="00B62A03" w:rsidRDefault="00000000">
      <w:pPr>
        <w:pStyle w:val="ListBullet"/>
      </w:pPr>
      <w:r>
        <w:t>Barracks</w:t>
      </w:r>
    </w:p>
    <w:p w14:paraId="79C267EB" w14:textId="77777777" w:rsidR="00B62A03" w:rsidRDefault="00000000">
      <w:pPr>
        <w:pStyle w:val="ListBullet"/>
      </w:pPr>
      <w:r>
        <w:t>Command center</w:t>
      </w:r>
    </w:p>
    <w:p w14:paraId="321989C6" w14:textId="77777777" w:rsidR="00B62A03" w:rsidRDefault="00000000">
      <w:pPr>
        <w:pStyle w:val="ListBullet"/>
      </w:pPr>
      <w:r>
        <w:t>Supply depot</w:t>
      </w:r>
    </w:p>
    <w:p w14:paraId="18C73DE2" w14:textId="77777777" w:rsidR="00B62A03" w:rsidRDefault="00000000">
      <w:r>
        <w:t>Benefits:</w:t>
      </w:r>
    </w:p>
    <w:p w14:paraId="2E9DCF7C" w14:textId="77777777" w:rsidR="00B62A03" w:rsidRDefault="00000000">
      <w:pPr>
        <w:pStyle w:val="ListBullet"/>
      </w:pPr>
      <w:r>
        <w:t>Train militia (+10 soldiers per month, max 100)</w:t>
      </w:r>
    </w:p>
    <w:p w14:paraId="772D8D5A" w14:textId="77777777" w:rsidR="00B62A03" w:rsidRDefault="00000000">
      <w:pPr>
        <w:pStyle w:val="ListBullet"/>
      </w:pPr>
      <w:r>
        <w:t>Military intelligence (advantage on checks about enemy movements)</w:t>
      </w:r>
    </w:p>
    <w:p w14:paraId="2994B693" w14:textId="77777777" w:rsidR="00B62A03" w:rsidRDefault="00000000">
      <w:pPr>
        <w:pStyle w:val="ListBullet"/>
      </w:pPr>
      <w:r>
        <w:t>Requisition equipment (20% discount on weapons/armor)</w:t>
      </w:r>
    </w:p>
    <w:p w14:paraId="492CE910" w14:textId="77777777" w:rsidR="00B62A03" w:rsidRDefault="00000000">
      <w:pPr>
        <w:pStyle w:val="ListBullet"/>
      </w:pPr>
      <w:r>
        <w:t>Safe rest for party and allies</w:t>
      </w:r>
    </w:p>
    <w:p w14:paraId="5AF5E579" w14:textId="77777777" w:rsidR="00B62A03" w:rsidRDefault="00000000">
      <w:pPr>
        <w:pStyle w:val="ListBullet"/>
      </w:pPr>
      <w:r>
        <w:t>Faction missions (+2 bonus to Faction Influence from military quests)</w:t>
      </w:r>
    </w:p>
    <w:p w14:paraId="26714AEB" w14:textId="77777777" w:rsidR="00B62A03" w:rsidRDefault="00000000">
      <w:r>
        <w:t>Complications:</w:t>
      </w:r>
    </w:p>
    <w:p w14:paraId="6353EBCA" w14:textId="77777777" w:rsidR="00B62A03" w:rsidRDefault="00000000">
      <w:pPr>
        <w:pStyle w:val="ListBullet"/>
      </w:pPr>
      <w:r>
        <w:t>Target for Resistance raids (roll d20 monthly: 1-3 = attack)</w:t>
      </w:r>
    </w:p>
    <w:p w14:paraId="25899D18" w14:textId="77777777" w:rsidR="00B62A03" w:rsidRDefault="00000000">
      <w:pPr>
        <w:pStyle w:val="ListBullet"/>
      </w:pPr>
      <w:r>
        <w:t>Supply chain issues</w:t>
      </w:r>
    </w:p>
    <w:p w14:paraId="2B5C6D19" w14:textId="77777777" w:rsidR="00B62A03" w:rsidRDefault="00000000">
      <w:pPr>
        <w:pStyle w:val="ListBullet"/>
      </w:pPr>
      <w:r>
        <w:t>Desertion problems</w:t>
      </w:r>
    </w:p>
    <w:p w14:paraId="13D22795" w14:textId="77777777" w:rsidR="00B62A03" w:rsidRDefault="00000000">
      <w:pPr>
        <w:pStyle w:val="ListBullet"/>
      </w:pPr>
      <w:r>
        <w:lastRenderedPageBreak/>
        <w:t>Command disputes</w:t>
      </w:r>
    </w:p>
    <w:p w14:paraId="00454E42" w14:textId="77777777" w:rsidR="00B62A03" w:rsidRDefault="00000000">
      <w:pPr>
        <w:pStyle w:val="Heading3"/>
      </w:pPr>
      <w:r>
        <w:t>Resistance Safehouse (Aethoria Resistance)</w:t>
      </w:r>
    </w:p>
    <w:p w14:paraId="7DD7E641" w14:textId="77777777" w:rsidR="00B62A03" w:rsidRDefault="00000000">
      <w:r>
        <w:t>Cost: 15,000 gp initial, 300 gp/month maintenance</w:t>
      </w:r>
    </w:p>
    <w:p w14:paraId="5EA9593A" w14:textId="77777777" w:rsidR="00B62A03" w:rsidRDefault="00000000">
      <w:r>
        <w:t>Location: Hidden in cities, rural areas, underground</w:t>
      </w:r>
    </w:p>
    <w:p w14:paraId="21D0F9D6" w14:textId="77777777" w:rsidR="00B62A03" w:rsidRDefault="00000000">
      <w:r>
        <w:t>Size: Accommodates 20-30 operatives</w:t>
      </w:r>
    </w:p>
    <w:p w14:paraId="690D5291" w14:textId="77777777" w:rsidR="00B62A03" w:rsidRDefault="00000000">
      <w:r>
        <w:t>Features:</w:t>
      </w:r>
    </w:p>
    <w:p w14:paraId="3F257DFC" w14:textId="77777777" w:rsidR="00B62A03" w:rsidRDefault="00000000">
      <w:pPr>
        <w:pStyle w:val="ListBullet"/>
      </w:pPr>
      <w:r>
        <w:t>Hidden entrances (DC 20 to find)</w:t>
      </w:r>
    </w:p>
    <w:p w14:paraId="1C5F0950" w14:textId="77777777" w:rsidR="00B62A03" w:rsidRDefault="00000000">
      <w:pPr>
        <w:pStyle w:val="ListBullet"/>
      </w:pPr>
      <w:r>
        <w:t>Escape tunnels</w:t>
      </w:r>
    </w:p>
    <w:p w14:paraId="04F4F099" w14:textId="77777777" w:rsidR="00B62A03" w:rsidRDefault="00000000">
      <w:pPr>
        <w:pStyle w:val="ListBullet"/>
      </w:pPr>
      <w:r>
        <w:t>Smuggling routes</w:t>
      </w:r>
    </w:p>
    <w:p w14:paraId="43BEC957" w14:textId="77777777" w:rsidR="00B62A03" w:rsidRDefault="00000000">
      <w:pPr>
        <w:pStyle w:val="ListBullet"/>
      </w:pPr>
      <w:r>
        <w:t>Safe rooms</w:t>
      </w:r>
    </w:p>
    <w:p w14:paraId="093EEB72" w14:textId="77777777" w:rsidR="00B62A03" w:rsidRDefault="00000000">
      <w:pPr>
        <w:pStyle w:val="ListBullet"/>
      </w:pPr>
      <w:r>
        <w:t>Communication network</w:t>
      </w:r>
    </w:p>
    <w:p w14:paraId="4DDB29EA" w14:textId="77777777" w:rsidR="00B62A03" w:rsidRDefault="00000000">
      <w:pPr>
        <w:pStyle w:val="ListBullet"/>
      </w:pPr>
      <w:r>
        <w:t>False identities workshop</w:t>
      </w:r>
    </w:p>
    <w:p w14:paraId="6BE3C401" w14:textId="77777777" w:rsidR="00B62A03" w:rsidRDefault="00000000">
      <w:r>
        <w:t>Benefits:</w:t>
      </w:r>
    </w:p>
    <w:p w14:paraId="1BE35DF1" w14:textId="77777777" w:rsidR="00B62A03" w:rsidRDefault="00000000">
      <w:pPr>
        <w:pStyle w:val="ListBullet"/>
      </w:pPr>
      <w:r>
        <w:t>Information network (advantage on Investigation/Insight in region)</w:t>
      </w:r>
    </w:p>
    <w:p w14:paraId="7C979886" w14:textId="77777777" w:rsidR="00B62A03" w:rsidRDefault="00000000">
      <w:pPr>
        <w:pStyle w:val="ListBullet"/>
      </w:pPr>
      <w:r>
        <w:t>Smuggling access (move goods/people past checkpoints)</w:t>
      </w:r>
    </w:p>
    <w:p w14:paraId="5EC352CD" w14:textId="77777777" w:rsidR="00B62A03" w:rsidRDefault="00000000">
      <w:pPr>
        <w:pStyle w:val="ListBullet"/>
      </w:pPr>
      <w:r>
        <w:t>Safe houses in nearby settlements</w:t>
      </w:r>
    </w:p>
    <w:p w14:paraId="064C61B6" w14:textId="77777777" w:rsidR="00B62A03" w:rsidRDefault="00000000">
      <w:pPr>
        <w:pStyle w:val="ListBullet"/>
      </w:pPr>
      <w:r>
        <w:t>Resistance contacts (+1d4 allies available per session)</w:t>
      </w:r>
    </w:p>
    <w:p w14:paraId="3B4D316C" w14:textId="77777777" w:rsidR="00B62A03" w:rsidRDefault="00000000">
      <w:pPr>
        <w:pStyle w:val="ListBullet"/>
      </w:pPr>
      <w:r>
        <w:t>Faction missions (+2 bonus to Faction Influence from covert ops)</w:t>
      </w:r>
    </w:p>
    <w:p w14:paraId="1B6DDFD1" w14:textId="77777777" w:rsidR="00B62A03" w:rsidRDefault="00000000">
      <w:r>
        <w:t>Complications:</w:t>
      </w:r>
    </w:p>
    <w:p w14:paraId="613017C3" w14:textId="77777777" w:rsidR="00B62A03" w:rsidRDefault="00000000">
      <w:pPr>
        <w:pStyle w:val="ListBullet"/>
      </w:pPr>
      <w:r>
        <w:t>Discovery risk (Thaldros Intelligence checks monthly)</w:t>
      </w:r>
    </w:p>
    <w:p w14:paraId="0D0C6E95" w14:textId="77777777" w:rsidR="00B62A03" w:rsidRDefault="00000000">
      <w:pPr>
        <w:pStyle w:val="ListBullet"/>
      </w:pPr>
      <w:r>
        <w:t>Infiltration attempts</w:t>
      </w:r>
    </w:p>
    <w:p w14:paraId="30FAFC55" w14:textId="77777777" w:rsidR="00B62A03" w:rsidRDefault="00000000">
      <w:pPr>
        <w:pStyle w:val="ListBullet"/>
      </w:pPr>
      <w:r>
        <w:t>Supply shortages</w:t>
      </w:r>
    </w:p>
    <w:p w14:paraId="27AF172E" w14:textId="77777777" w:rsidR="00B62A03" w:rsidRDefault="00000000">
      <w:pPr>
        <w:pStyle w:val="ListBullet"/>
      </w:pPr>
      <w:r>
        <w:t>Traitors/informants</w:t>
      </w:r>
    </w:p>
    <w:p w14:paraId="03191270" w14:textId="77777777" w:rsidR="00B62A03" w:rsidRDefault="00000000">
      <w:pPr>
        <w:pStyle w:val="Heading3"/>
      </w:pPr>
      <w:r>
        <w:t>Guild Hall (Iron Guild)</w:t>
      </w:r>
    </w:p>
    <w:p w14:paraId="73E4F42D" w14:textId="77777777" w:rsidR="00B62A03" w:rsidRDefault="00000000">
      <w:r>
        <w:t>Cost: 30,000 gp initial, 400 gp/month maintenance</w:t>
      </w:r>
    </w:p>
    <w:p w14:paraId="317869F9" w14:textId="77777777" w:rsidR="00B62A03" w:rsidRDefault="00000000">
      <w:r>
        <w:t>Location: Border towns, trade hubs</w:t>
      </w:r>
    </w:p>
    <w:p w14:paraId="7386372B" w14:textId="77777777" w:rsidR="00B62A03" w:rsidRDefault="00000000">
      <w:r>
        <w:t>Size: Workshop + storage + living quarters</w:t>
      </w:r>
    </w:p>
    <w:p w14:paraId="7EFF51EC" w14:textId="77777777" w:rsidR="00B62A03" w:rsidRDefault="00000000">
      <w:r>
        <w:t>Features:</w:t>
      </w:r>
    </w:p>
    <w:p w14:paraId="23F6BAC1" w14:textId="77777777" w:rsidR="00B62A03" w:rsidRDefault="00000000">
      <w:pPr>
        <w:pStyle w:val="ListBullet"/>
      </w:pPr>
      <w:r>
        <w:t>Master workshop</w:t>
      </w:r>
    </w:p>
    <w:p w14:paraId="4B6746DE" w14:textId="77777777" w:rsidR="00B62A03" w:rsidRDefault="00000000">
      <w:pPr>
        <w:pStyle w:val="ListBullet"/>
      </w:pPr>
      <w:r>
        <w:t>Extensive storage</w:t>
      </w:r>
    </w:p>
    <w:p w14:paraId="54169ACC" w14:textId="77777777" w:rsidR="00B62A03" w:rsidRDefault="00000000">
      <w:pPr>
        <w:pStyle w:val="ListBullet"/>
      </w:pPr>
      <w:r>
        <w:t>Meeting rooms</w:t>
      </w:r>
    </w:p>
    <w:p w14:paraId="023D7063" w14:textId="77777777" w:rsidR="00B62A03" w:rsidRDefault="00000000">
      <w:pPr>
        <w:pStyle w:val="ListBullet"/>
      </w:pPr>
      <w:r>
        <w:t>Living quarters (10-15 members)</w:t>
      </w:r>
    </w:p>
    <w:p w14:paraId="0A0D2523" w14:textId="77777777" w:rsidR="00B62A03" w:rsidRDefault="00000000">
      <w:pPr>
        <w:pStyle w:val="ListBullet"/>
      </w:pPr>
      <w:r>
        <w:t>Vault (secure storage)</w:t>
      </w:r>
    </w:p>
    <w:p w14:paraId="355678C6" w14:textId="77777777" w:rsidR="00B62A03" w:rsidRDefault="00000000">
      <w:pPr>
        <w:pStyle w:val="ListBullet"/>
      </w:pPr>
      <w:r>
        <w:lastRenderedPageBreak/>
        <w:t>Training facilities</w:t>
      </w:r>
    </w:p>
    <w:p w14:paraId="51641238" w14:textId="77777777" w:rsidR="00B62A03" w:rsidRDefault="00000000">
      <w:r>
        <w:t>Benefits:</w:t>
      </w:r>
    </w:p>
    <w:p w14:paraId="071BD82F" w14:textId="77777777" w:rsidR="00B62A03" w:rsidRDefault="00000000">
      <w:pPr>
        <w:pStyle w:val="ListBullet"/>
      </w:pPr>
      <w:r>
        <w:t>Crafting facilities (craft items at 50% time/cost)</w:t>
      </w:r>
    </w:p>
    <w:p w14:paraId="5241392C" w14:textId="77777777" w:rsidR="00B62A03" w:rsidRDefault="00000000">
      <w:pPr>
        <w:pStyle w:val="ListBullet"/>
      </w:pPr>
      <w:r>
        <w:t>Trade contacts (buy/sell at 10% better rates)</w:t>
      </w:r>
    </w:p>
    <w:p w14:paraId="2B3B2C5F" w14:textId="77777777" w:rsidR="00B62A03" w:rsidRDefault="00000000">
      <w:pPr>
        <w:pStyle w:val="ListBullet"/>
      </w:pPr>
      <w:r>
        <w:t>Contract board (1d4 mercenary jobs per week)</w:t>
      </w:r>
    </w:p>
    <w:p w14:paraId="1821F4C2" w14:textId="77777777" w:rsidR="00B62A03" w:rsidRDefault="00000000">
      <w:pPr>
        <w:pStyle w:val="ListBullet"/>
      </w:pPr>
      <w:r>
        <w:t>Guild resources (borrow up to 5,000 gp, repay within month)</w:t>
      </w:r>
    </w:p>
    <w:p w14:paraId="69B76B73" w14:textId="77777777" w:rsidR="00B62A03" w:rsidRDefault="00000000">
      <w:pPr>
        <w:pStyle w:val="ListBullet"/>
      </w:pPr>
      <w:r>
        <w:t>Faction missions (+2 bonus to Faction Influence from guild contracts)</w:t>
      </w:r>
    </w:p>
    <w:p w14:paraId="3CA204BA" w14:textId="77777777" w:rsidR="00B62A03" w:rsidRDefault="00000000">
      <w:r>
        <w:t>Complications:</w:t>
      </w:r>
    </w:p>
    <w:p w14:paraId="2E9C2744" w14:textId="77777777" w:rsidR="00B62A03" w:rsidRDefault="00000000">
      <w:pPr>
        <w:pStyle w:val="ListBullet"/>
      </w:pPr>
      <w:r>
        <w:t>Rival guild interference</w:t>
      </w:r>
    </w:p>
    <w:p w14:paraId="379B316C" w14:textId="77777777" w:rsidR="00B62A03" w:rsidRDefault="00000000">
      <w:pPr>
        <w:pStyle w:val="ListBullet"/>
      </w:pPr>
      <w:r>
        <w:t>Protection money demands</w:t>
      </w:r>
    </w:p>
    <w:p w14:paraId="57C3CE48" w14:textId="77777777" w:rsidR="00B62A03" w:rsidRDefault="00000000">
      <w:pPr>
        <w:pStyle w:val="ListBullet"/>
      </w:pPr>
      <w:r>
        <w:t>Contract disputes</w:t>
      </w:r>
    </w:p>
    <w:p w14:paraId="0DCD7607" w14:textId="77777777" w:rsidR="00B62A03" w:rsidRDefault="00000000">
      <w:pPr>
        <w:pStyle w:val="ListBullet"/>
      </w:pPr>
      <w:r>
        <w:t>Theft attempts</w:t>
      </w:r>
    </w:p>
    <w:p w14:paraId="1E35A42A" w14:textId="77777777" w:rsidR="00B62A03" w:rsidRDefault="00000000">
      <w:pPr>
        <w:pStyle w:val="Heading3"/>
      </w:pPr>
      <w:r>
        <w:t>Church Chapter House</w:t>
      </w:r>
    </w:p>
    <w:p w14:paraId="0AE7ACE3" w14:textId="77777777" w:rsidR="00B62A03" w:rsidRDefault="00000000">
      <w:r>
        <w:t>Cost: 20,000 gp initial, 250 gp/month maintenance</w:t>
      </w:r>
    </w:p>
    <w:p w14:paraId="74E03AD5" w14:textId="77777777" w:rsidR="00B62A03" w:rsidRDefault="00000000">
      <w:r>
        <w:t>Location: Towns, cities, pilgrimage sites</w:t>
      </w:r>
    </w:p>
    <w:p w14:paraId="593DEA53" w14:textId="77777777" w:rsidR="00B62A03" w:rsidRDefault="00000000">
      <w:r>
        <w:t>Size: Chapel + library + healing ward</w:t>
      </w:r>
    </w:p>
    <w:p w14:paraId="37535030" w14:textId="77777777" w:rsidR="00B62A03" w:rsidRDefault="00000000">
      <w:r>
        <w:t>Features:</w:t>
      </w:r>
    </w:p>
    <w:p w14:paraId="123819B5" w14:textId="77777777" w:rsidR="00B62A03" w:rsidRDefault="00000000">
      <w:pPr>
        <w:pStyle w:val="ListBullet"/>
      </w:pPr>
      <w:r>
        <w:t>Consecrated chapel</w:t>
      </w:r>
    </w:p>
    <w:p w14:paraId="0D3EE72F" w14:textId="77777777" w:rsidR="00B62A03" w:rsidRDefault="00000000">
      <w:pPr>
        <w:pStyle w:val="ListBullet"/>
      </w:pPr>
      <w:r>
        <w:t>Theological library</w:t>
      </w:r>
    </w:p>
    <w:p w14:paraId="4137B2EB" w14:textId="77777777" w:rsidR="00B62A03" w:rsidRDefault="00000000">
      <w:pPr>
        <w:pStyle w:val="ListBullet"/>
      </w:pPr>
      <w:r>
        <w:t>Healing ward (5 beds)</w:t>
      </w:r>
    </w:p>
    <w:p w14:paraId="10D7A7BB" w14:textId="77777777" w:rsidR="00B62A03" w:rsidRDefault="00000000">
      <w:pPr>
        <w:pStyle w:val="ListBullet"/>
      </w:pPr>
      <w:r>
        <w:t>Meditation gardens</w:t>
      </w:r>
    </w:p>
    <w:p w14:paraId="3C4A79EA" w14:textId="77777777" w:rsidR="00B62A03" w:rsidRDefault="00000000">
      <w:pPr>
        <w:pStyle w:val="ListBullet"/>
      </w:pPr>
      <w:r>
        <w:t>Reliquary</w:t>
      </w:r>
    </w:p>
    <w:p w14:paraId="1033DCB4" w14:textId="77777777" w:rsidR="00B62A03" w:rsidRDefault="00000000">
      <w:pPr>
        <w:pStyle w:val="ListBullet"/>
      </w:pPr>
      <w:r>
        <w:t>Living quarters (10-15 clergy)</w:t>
      </w:r>
    </w:p>
    <w:p w14:paraId="30A69EF0" w14:textId="77777777" w:rsidR="00B62A03" w:rsidRDefault="00000000">
      <w:r>
        <w:t>Benefits:</w:t>
      </w:r>
    </w:p>
    <w:p w14:paraId="032C23D9" w14:textId="77777777" w:rsidR="00B62A03" w:rsidRDefault="00000000">
      <w:pPr>
        <w:pStyle w:val="ListBullet"/>
      </w:pPr>
      <w:r>
        <w:t>Free healing (cure wounds 1/day per party member)</w:t>
      </w:r>
    </w:p>
    <w:p w14:paraId="4F67FA52" w14:textId="77777777" w:rsidR="00B62A03" w:rsidRDefault="00000000">
      <w:pPr>
        <w:pStyle w:val="ListBullet"/>
      </w:pPr>
      <w:r>
        <w:t>Divine research (access to religious texts, advantage on Religion checks)</w:t>
      </w:r>
    </w:p>
    <w:p w14:paraId="62FB085C" w14:textId="77777777" w:rsidR="00B62A03" w:rsidRDefault="00000000">
      <w:pPr>
        <w:pStyle w:val="ListBullet"/>
      </w:pPr>
      <w:r>
        <w:t>Sanctuary (safe rest, enemy must make DC 18 Wisdom save to attack)</w:t>
      </w:r>
    </w:p>
    <w:p w14:paraId="537CA9D5" w14:textId="77777777" w:rsidR="00B62A03" w:rsidRDefault="00000000">
      <w:pPr>
        <w:pStyle w:val="ListBullet"/>
      </w:pPr>
      <w:r>
        <w:t>Pilgrim donations (100-500 gp per month)</w:t>
      </w:r>
    </w:p>
    <w:p w14:paraId="708C263E" w14:textId="77777777" w:rsidR="00B62A03" w:rsidRDefault="00000000">
      <w:pPr>
        <w:pStyle w:val="ListBullet"/>
      </w:pPr>
      <w:r>
        <w:t>Faction missions (+2 bonus to Faction Influence from church quests)</w:t>
      </w:r>
    </w:p>
    <w:p w14:paraId="4BA41EDF" w14:textId="77777777" w:rsidR="00B62A03" w:rsidRDefault="00000000">
      <w:r>
        <w:t>Complications:</w:t>
      </w:r>
    </w:p>
    <w:p w14:paraId="72411EB6" w14:textId="77777777" w:rsidR="00B62A03" w:rsidRDefault="00000000">
      <w:pPr>
        <w:pStyle w:val="ListBullet"/>
      </w:pPr>
      <w:r>
        <w:t>Heresy accusations</w:t>
      </w:r>
    </w:p>
    <w:p w14:paraId="474413D1" w14:textId="77777777" w:rsidR="00B62A03" w:rsidRDefault="00000000">
      <w:pPr>
        <w:pStyle w:val="ListBullet"/>
      </w:pPr>
      <w:r>
        <w:t>Schism threats</w:t>
      </w:r>
    </w:p>
    <w:p w14:paraId="19B921C1" w14:textId="77777777" w:rsidR="00B62A03" w:rsidRDefault="00000000">
      <w:pPr>
        <w:pStyle w:val="ListBullet"/>
      </w:pPr>
      <w:r>
        <w:t>Undead attacks</w:t>
      </w:r>
    </w:p>
    <w:p w14:paraId="6E50A102" w14:textId="77777777" w:rsidR="00B62A03" w:rsidRDefault="00000000">
      <w:pPr>
        <w:pStyle w:val="ListBullet"/>
      </w:pPr>
      <w:r>
        <w:lastRenderedPageBreak/>
        <w:t>Competing faiths</w:t>
      </w:r>
    </w:p>
    <w:p w14:paraId="263DB6E6" w14:textId="77777777" w:rsidR="00B62A03" w:rsidRDefault="00000000">
      <w:pPr>
        <w:pStyle w:val="Heading3"/>
      </w:pPr>
      <w:r>
        <w:t>Noble Estate</w:t>
      </w:r>
    </w:p>
    <w:p w14:paraId="289E620F" w14:textId="77777777" w:rsidR="00B62A03" w:rsidRDefault="00000000">
      <w:r>
        <w:t>Cost: 50,000 gp initial, 1,000 gp/month maintenance</w:t>
      </w:r>
    </w:p>
    <w:p w14:paraId="5F249E62" w14:textId="77777777" w:rsidR="00B62A03" w:rsidRDefault="00000000">
      <w:r>
        <w:t>Location: Cities, productive lands</w:t>
      </w:r>
    </w:p>
    <w:p w14:paraId="1ADCF3A4" w14:textId="77777777" w:rsidR="00B62A03" w:rsidRDefault="00000000">
      <w:r>
        <w:t>Size: Manor + grounds + farmland</w:t>
      </w:r>
    </w:p>
    <w:p w14:paraId="297B8C7B" w14:textId="77777777" w:rsidR="00B62A03" w:rsidRDefault="00000000">
      <w:r>
        <w:t>Features:</w:t>
      </w:r>
    </w:p>
    <w:p w14:paraId="03C9237A" w14:textId="77777777" w:rsidR="00B62A03" w:rsidRDefault="00000000">
      <w:pPr>
        <w:pStyle w:val="ListBullet"/>
      </w:pPr>
      <w:r>
        <w:t>Manor house</w:t>
      </w:r>
    </w:p>
    <w:p w14:paraId="5662BC29" w14:textId="77777777" w:rsidR="00B62A03" w:rsidRDefault="00000000">
      <w:pPr>
        <w:pStyle w:val="ListBullet"/>
      </w:pPr>
      <w:r>
        <w:t>Servant quarters (20-30 staff)</w:t>
      </w:r>
    </w:p>
    <w:p w14:paraId="24D95D9E" w14:textId="77777777" w:rsidR="00B62A03" w:rsidRDefault="00000000">
      <w:pPr>
        <w:pStyle w:val="ListBullet"/>
      </w:pPr>
      <w:r>
        <w:t>Stables</w:t>
      </w:r>
    </w:p>
    <w:p w14:paraId="41E93F61" w14:textId="77777777" w:rsidR="00B62A03" w:rsidRDefault="00000000">
      <w:pPr>
        <w:pStyle w:val="ListBullet"/>
      </w:pPr>
      <w:r>
        <w:t>Gardens</w:t>
      </w:r>
    </w:p>
    <w:p w14:paraId="2C3142EF" w14:textId="77777777" w:rsidR="00B62A03" w:rsidRDefault="00000000">
      <w:pPr>
        <w:pStyle w:val="ListBullet"/>
      </w:pPr>
      <w:r>
        <w:t>Farmland or income property</w:t>
      </w:r>
    </w:p>
    <w:p w14:paraId="78E1845E" w14:textId="77777777" w:rsidR="00B62A03" w:rsidRDefault="00000000">
      <w:pPr>
        <w:pStyle w:val="ListBullet"/>
      </w:pPr>
      <w:r>
        <w:t>Guard posts</w:t>
      </w:r>
    </w:p>
    <w:p w14:paraId="7E9FF72A" w14:textId="77777777" w:rsidR="00B62A03" w:rsidRDefault="00000000">
      <w:r>
        <w:t>Benefits:</w:t>
      </w:r>
    </w:p>
    <w:p w14:paraId="59DA118C" w14:textId="77777777" w:rsidR="00B62A03" w:rsidRDefault="00000000">
      <w:pPr>
        <w:pStyle w:val="ListBullet"/>
      </w:pPr>
      <w:r>
        <w:t>Income (500-2,000 gp per month from rents/trade)</w:t>
      </w:r>
    </w:p>
    <w:p w14:paraId="1DE01B7A" w14:textId="77777777" w:rsidR="00B62A03" w:rsidRDefault="00000000">
      <w:pPr>
        <w:pStyle w:val="ListBullet"/>
      </w:pPr>
      <w:r>
        <w:t>Political influence (advantage on Persuasion with nobility)</w:t>
      </w:r>
    </w:p>
    <w:p w14:paraId="398AD536" w14:textId="77777777" w:rsidR="00B62A03" w:rsidRDefault="00000000">
      <w:pPr>
        <w:pStyle w:val="ListBullet"/>
      </w:pPr>
      <w:r>
        <w:t>Staff (butler, servants, guards)</w:t>
      </w:r>
    </w:p>
    <w:p w14:paraId="1E2253CF" w14:textId="77777777" w:rsidR="00B62A03" w:rsidRDefault="00000000">
      <w:pPr>
        <w:pStyle w:val="ListBullet"/>
      </w:pPr>
      <w:r>
        <w:t>Social events (host gatherings for political benefit)</w:t>
      </w:r>
    </w:p>
    <w:p w14:paraId="25F5E1DA" w14:textId="77777777" w:rsidR="00B62A03" w:rsidRDefault="00000000">
      <w:pPr>
        <w:pStyle w:val="ListBullet"/>
      </w:pPr>
      <w:r>
        <w:t>Faction missions (+2 bonus to Faction Influence from noble quests)</w:t>
      </w:r>
    </w:p>
    <w:p w14:paraId="64E61DC4" w14:textId="77777777" w:rsidR="00B62A03" w:rsidRDefault="00000000">
      <w:r>
        <w:t>Complications:</w:t>
      </w:r>
    </w:p>
    <w:p w14:paraId="6B10E388" w14:textId="77777777" w:rsidR="00B62A03" w:rsidRDefault="00000000">
      <w:pPr>
        <w:pStyle w:val="ListBullet"/>
      </w:pPr>
      <w:r>
        <w:t>Rival nobles</w:t>
      </w:r>
    </w:p>
    <w:p w14:paraId="01F5D7DD" w14:textId="77777777" w:rsidR="00B62A03" w:rsidRDefault="00000000">
      <w:pPr>
        <w:pStyle w:val="ListBullet"/>
      </w:pPr>
      <w:r>
        <w:t>Inheritance disputes</w:t>
      </w:r>
    </w:p>
    <w:p w14:paraId="4F66EBB6" w14:textId="77777777" w:rsidR="00B62A03" w:rsidRDefault="00000000">
      <w:pPr>
        <w:pStyle w:val="ListBullet"/>
      </w:pPr>
      <w:r>
        <w:t>Taxation</w:t>
      </w:r>
    </w:p>
    <w:p w14:paraId="3A6D8853" w14:textId="77777777" w:rsidR="00B62A03" w:rsidRDefault="00000000">
      <w:pPr>
        <w:pStyle w:val="ListBullet"/>
      </w:pPr>
      <w:r>
        <w:t>Peasant unrest</w:t>
      </w:r>
    </w:p>
    <w:p w14:paraId="1713B584" w14:textId="77777777" w:rsidR="00B62A03" w:rsidRDefault="00000000">
      <w:pPr>
        <w:pStyle w:val="ListBullet"/>
      </w:pPr>
      <w:r>
        <w:t>Maintenance costs</w:t>
      </w:r>
    </w:p>
    <w:p w14:paraId="6A2748DD" w14:textId="77777777" w:rsidR="00B62A03" w:rsidRDefault="00000000">
      <w:r>
        <w:br w:type="page"/>
      </w:r>
    </w:p>
    <w:p w14:paraId="0023442B" w14:textId="77777777" w:rsidR="00B62A03" w:rsidRDefault="00000000">
      <w:pPr>
        <w:pStyle w:val="Heading1"/>
      </w:pPr>
      <w:r>
        <w:lastRenderedPageBreak/>
        <w:t>Encounter Building</w:t>
      </w:r>
    </w:p>
    <w:p w14:paraId="63FADF17" w14:textId="77777777" w:rsidR="00B62A03" w:rsidRDefault="00000000">
      <w:pPr>
        <w:pStyle w:val="Heading2"/>
      </w:pPr>
      <w:r>
        <w:t>Creating Balanced, Memorable Encounters</w:t>
      </w:r>
    </w:p>
    <w:p w14:paraId="2A4D5B69" w14:textId="77777777" w:rsidR="00B62A03" w:rsidRDefault="00000000">
      <w:pPr>
        <w:pStyle w:val="Heading2"/>
      </w:pPr>
      <w:r>
        <w:t>Encounter Basics</w:t>
      </w:r>
    </w:p>
    <w:p w14:paraId="74B89C24" w14:textId="77777777" w:rsidR="00B62A03" w:rsidRDefault="00000000">
      <w:r>
        <w:t>Encounter: Any scene where players face meaningful challenge: combat, social interaction, exploration puzzle, or environmental hazard.</w:t>
      </w:r>
    </w:p>
    <w:p w14:paraId="694AF87A" w14:textId="77777777" w:rsidR="00B62A03" w:rsidRDefault="00000000">
      <w:r>
        <w:t>Goals:</w:t>
      </w:r>
    </w:p>
    <w:p w14:paraId="7C2B53A2" w14:textId="77777777" w:rsidR="00B62A03" w:rsidRDefault="00000000">
      <w:pPr>
        <w:pStyle w:val="ListBullet"/>
      </w:pPr>
      <w:r>
        <w:t>Challenge players appropriately</w:t>
      </w:r>
    </w:p>
    <w:p w14:paraId="25345C99" w14:textId="77777777" w:rsidR="00B62A03" w:rsidRDefault="00000000">
      <w:pPr>
        <w:pStyle w:val="ListBullet"/>
      </w:pPr>
      <w:r>
        <w:t>Create memorable moments</w:t>
      </w:r>
    </w:p>
    <w:p w14:paraId="64D11F0A" w14:textId="77777777" w:rsidR="00B62A03" w:rsidRDefault="00000000">
      <w:pPr>
        <w:pStyle w:val="ListBullet"/>
      </w:pPr>
      <w:r>
        <w:t>Advance story</w:t>
      </w:r>
    </w:p>
    <w:p w14:paraId="45A0AB15" w14:textId="77777777" w:rsidR="00B62A03" w:rsidRDefault="00000000">
      <w:pPr>
        <w:pStyle w:val="ListBullet"/>
      </w:pPr>
      <w:r>
        <w:t>Allow player agency</w:t>
      </w:r>
    </w:p>
    <w:p w14:paraId="3FD02669" w14:textId="77777777" w:rsidR="00B62A03" w:rsidRDefault="00000000">
      <w:pPr>
        <w:pStyle w:val="ListBullet"/>
      </w:pPr>
      <w:r>
        <w:t>Provide variety</w:t>
      </w:r>
    </w:p>
    <w:p w14:paraId="2F5E658F" w14:textId="77777777" w:rsidR="00B62A03" w:rsidRDefault="00000000">
      <w:pPr>
        <w:pStyle w:val="Heading2"/>
      </w:pPr>
      <w:r>
        <w:t>Combat Encounters</w:t>
      </w:r>
    </w:p>
    <w:p w14:paraId="536AE981" w14:textId="77777777" w:rsidR="00B62A03" w:rsidRDefault="00000000">
      <w:pPr>
        <w:pStyle w:val="Heading3"/>
      </w:pPr>
      <w:r>
        <w:t>Calculating Difficulty</w:t>
      </w:r>
    </w:p>
    <w:p w14:paraId="478CC970" w14:textId="77777777" w:rsidR="00B62A03" w:rsidRDefault="00000000">
      <w:r>
        <w:t>XP Budget Method:</w:t>
      </w:r>
    </w:p>
    <w:tbl>
      <w:tblPr>
        <w:tblStyle w:val="LightGrid-Accent1"/>
        <w:tblW w:w="0" w:type="auto"/>
        <w:tblLook w:val="04A0" w:firstRow="1" w:lastRow="0" w:firstColumn="1" w:lastColumn="0" w:noHBand="0" w:noVBand="1"/>
      </w:tblPr>
      <w:tblGrid>
        <w:gridCol w:w="4320"/>
        <w:gridCol w:w="4320"/>
      </w:tblGrid>
      <w:tr w:rsidR="00B62A03" w14:paraId="6AD71256"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F18A3C7" w14:textId="77777777" w:rsidR="00B62A03" w:rsidRDefault="00000000">
            <w:r>
              <w:t>Roll</w:t>
            </w:r>
          </w:p>
        </w:tc>
        <w:tc>
          <w:tcPr>
            <w:tcW w:w="4320" w:type="dxa"/>
          </w:tcPr>
          <w:p w14:paraId="6F4FFE2E" w14:textId="77777777" w:rsidR="00B62A03" w:rsidRDefault="00000000">
            <w:pPr>
              <w:cnfStyle w:val="100000000000" w:firstRow="1" w:lastRow="0" w:firstColumn="0" w:lastColumn="0" w:oddVBand="0" w:evenVBand="0" w:oddHBand="0" w:evenHBand="0" w:firstRowFirstColumn="0" w:firstRowLastColumn="0" w:lastRowFirstColumn="0" w:lastRowLastColumn="0"/>
            </w:pPr>
            <w:r>
              <w:t>Result</w:t>
            </w:r>
          </w:p>
        </w:tc>
      </w:tr>
      <w:tr w:rsidR="00B62A03" w14:paraId="1148696D"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7E74F2C" w14:textId="77777777" w:rsidR="00B62A03" w:rsidRDefault="00000000">
            <w:r>
              <w:t>1</w:t>
            </w:r>
          </w:p>
        </w:tc>
        <w:tc>
          <w:tcPr>
            <w:tcW w:w="4320" w:type="dxa"/>
          </w:tcPr>
          <w:p w14:paraId="5FD53468" w14:textId="77777777" w:rsidR="00B62A03" w:rsidRDefault="00000000">
            <w:pPr>
              <w:cnfStyle w:val="000000100000" w:firstRow="0" w:lastRow="0" w:firstColumn="0" w:lastColumn="0" w:oddVBand="0" w:evenVBand="0" w:oddHBand="1" w:evenHBand="0" w:firstRowFirstColumn="0" w:firstRowLastColumn="0" w:lastRowFirstColumn="0" w:lastRowLastColumn="0"/>
            </w:pPr>
            <w:r>
              <w:t>Determine Party Level: Average level of all PCs</w:t>
            </w:r>
          </w:p>
        </w:tc>
      </w:tr>
      <w:tr w:rsidR="00B62A03" w14:paraId="4DB740B6"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20146CD" w14:textId="77777777" w:rsidR="00B62A03" w:rsidRDefault="00000000">
            <w:r>
              <w:t>2</w:t>
            </w:r>
          </w:p>
        </w:tc>
        <w:tc>
          <w:tcPr>
            <w:tcW w:w="4320" w:type="dxa"/>
          </w:tcPr>
          <w:p w14:paraId="2605F5E6" w14:textId="77777777" w:rsidR="00B62A03" w:rsidRDefault="00000000">
            <w:pPr>
              <w:cnfStyle w:val="000000010000" w:firstRow="0" w:lastRow="0" w:firstColumn="0" w:lastColumn="0" w:oddVBand="0" w:evenVBand="0" w:oddHBand="0" w:evenHBand="1" w:firstRowFirstColumn="0" w:firstRowLastColumn="0" w:lastRowFirstColumn="0" w:lastRowLastColumn="0"/>
            </w:pPr>
            <w:r>
              <w:t>Count Players: Number of PCs (adjust for NPCs)</w:t>
            </w:r>
          </w:p>
        </w:tc>
      </w:tr>
      <w:tr w:rsidR="00B62A03" w14:paraId="2E05CFB9"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A3A5CE3" w14:textId="77777777" w:rsidR="00B62A03" w:rsidRDefault="00000000">
            <w:r>
              <w:t>3</w:t>
            </w:r>
          </w:p>
        </w:tc>
        <w:tc>
          <w:tcPr>
            <w:tcW w:w="4320" w:type="dxa"/>
          </w:tcPr>
          <w:p w14:paraId="7C0A30FA" w14:textId="77777777" w:rsidR="00B62A03" w:rsidRDefault="00000000">
            <w:pPr>
              <w:cnfStyle w:val="000000100000" w:firstRow="0" w:lastRow="0" w:firstColumn="0" w:lastColumn="0" w:oddVBand="0" w:evenVBand="0" w:oddHBand="1" w:evenHBand="0" w:firstRowFirstColumn="0" w:firstRowLastColumn="0" w:lastRowFirstColumn="0" w:lastRowLastColumn="0"/>
            </w:pPr>
            <w:r>
              <w:t>Find XP Threshold:</w:t>
            </w:r>
          </w:p>
        </w:tc>
      </w:tr>
    </w:tbl>
    <w:p w14:paraId="2FFEAB13" w14:textId="77777777" w:rsidR="00B62A03" w:rsidRDefault="00B62A03"/>
    <w:tbl>
      <w:tblPr>
        <w:tblStyle w:val="LightGrid-Accent1"/>
        <w:tblW w:w="0" w:type="auto"/>
        <w:tblLook w:val="04A0" w:firstRow="1" w:lastRow="0" w:firstColumn="1" w:lastColumn="0" w:noHBand="0" w:noVBand="1"/>
      </w:tblPr>
      <w:tblGrid>
        <w:gridCol w:w="1728"/>
        <w:gridCol w:w="1728"/>
        <w:gridCol w:w="1728"/>
        <w:gridCol w:w="1728"/>
        <w:gridCol w:w="1728"/>
      </w:tblGrid>
      <w:tr w:rsidR="00B62A03" w14:paraId="3BAEC7AF"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7F5BA96" w14:textId="77777777" w:rsidR="00B62A03" w:rsidRDefault="00000000">
            <w:r>
              <w:t>Level</w:t>
            </w:r>
          </w:p>
        </w:tc>
        <w:tc>
          <w:tcPr>
            <w:tcW w:w="1728" w:type="dxa"/>
          </w:tcPr>
          <w:p w14:paraId="0903FFA9" w14:textId="77777777" w:rsidR="00B62A03" w:rsidRDefault="00000000">
            <w:pPr>
              <w:cnfStyle w:val="100000000000" w:firstRow="1" w:lastRow="0" w:firstColumn="0" w:lastColumn="0" w:oddVBand="0" w:evenVBand="0" w:oddHBand="0" w:evenHBand="0" w:firstRowFirstColumn="0" w:firstRowLastColumn="0" w:lastRowFirstColumn="0" w:lastRowLastColumn="0"/>
            </w:pPr>
            <w:r>
              <w:t>Easy</w:t>
            </w:r>
          </w:p>
        </w:tc>
        <w:tc>
          <w:tcPr>
            <w:tcW w:w="1728" w:type="dxa"/>
          </w:tcPr>
          <w:p w14:paraId="7973B0D6" w14:textId="77777777" w:rsidR="00B62A03" w:rsidRDefault="00000000">
            <w:pPr>
              <w:cnfStyle w:val="100000000000" w:firstRow="1" w:lastRow="0" w:firstColumn="0" w:lastColumn="0" w:oddVBand="0" w:evenVBand="0" w:oddHBand="0" w:evenHBand="0" w:firstRowFirstColumn="0" w:firstRowLastColumn="0" w:lastRowFirstColumn="0" w:lastRowLastColumn="0"/>
            </w:pPr>
            <w:r>
              <w:t>Medium</w:t>
            </w:r>
          </w:p>
        </w:tc>
        <w:tc>
          <w:tcPr>
            <w:tcW w:w="1728" w:type="dxa"/>
          </w:tcPr>
          <w:p w14:paraId="6653F5A7" w14:textId="77777777" w:rsidR="00B62A03" w:rsidRDefault="00000000">
            <w:pPr>
              <w:cnfStyle w:val="100000000000" w:firstRow="1" w:lastRow="0" w:firstColumn="0" w:lastColumn="0" w:oddVBand="0" w:evenVBand="0" w:oddHBand="0" w:evenHBand="0" w:firstRowFirstColumn="0" w:firstRowLastColumn="0" w:lastRowFirstColumn="0" w:lastRowLastColumn="0"/>
            </w:pPr>
            <w:r>
              <w:t>Hard</w:t>
            </w:r>
          </w:p>
        </w:tc>
        <w:tc>
          <w:tcPr>
            <w:tcW w:w="1728" w:type="dxa"/>
          </w:tcPr>
          <w:p w14:paraId="3E0407DF" w14:textId="77777777" w:rsidR="00B62A03" w:rsidRDefault="00000000">
            <w:pPr>
              <w:cnfStyle w:val="100000000000" w:firstRow="1" w:lastRow="0" w:firstColumn="0" w:lastColumn="0" w:oddVBand="0" w:evenVBand="0" w:oddHBand="0" w:evenHBand="0" w:firstRowFirstColumn="0" w:firstRowLastColumn="0" w:lastRowFirstColumn="0" w:lastRowLastColumn="0"/>
            </w:pPr>
            <w:r>
              <w:t>Deadly</w:t>
            </w:r>
          </w:p>
        </w:tc>
      </w:tr>
      <w:tr w:rsidR="00B62A03" w14:paraId="5532A3B3"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B2F5DF7" w14:textId="77777777" w:rsidR="00B62A03" w:rsidRDefault="00000000">
            <w:r>
              <w:t>1</w:t>
            </w:r>
          </w:p>
        </w:tc>
        <w:tc>
          <w:tcPr>
            <w:tcW w:w="1728" w:type="dxa"/>
          </w:tcPr>
          <w:p w14:paraId="23349AF5" w14:textId="77777777" w:rsidR="00B62A03" w:rsidRDefault="00000000">
            <w:pPr>
              <w:cnfStyle w:val="000000100000" w:firstRow="0" w:lastRow="0" w:firstColumn="0" w:lastColumn="0" w:oddVBand="0" w:evenVBand="0" w:oddHBand="1" w:evenHBand="0" w:firstRowFirstColumn="0" w:firstRowLastColumn="0" w:lastRowFirstColumn="0" w:lastRowLastColumn="0"/>
            </w:pPr>
            <w:r>
              <w:t>25</w:t>
            </w:r>
          </w:p>
        </w:tc>
        <w:tc>
          <w:tcPr>
            <w:tcW w:w="1728" w:type="dxa"/>
          </w:tcPr>
          <w:p w14:paraId="342974C2" w14:textId="77777777" w:rsidR="00B62A03" w:rsidRDefault="00000000">
            <w:pPr>
              <w:cnfStyle w:val="000000100000" w:firstRow="0" w:lastRow="0" w:firstColumn="0" w:lastColumn="0" w:oddVBand="0" w:evenVBand="0" w:oddHBand="1" w:evenHBand="0" w:firstRowFirstColumn="0" w:firstRowLastColumn="0" w:lastRowFirstColumn="0" w:lastRowLastColumn="0"/>
            </w:pPr>
            <w:r>
              <w:t>50</w:t>
            </w:r>
          </w:p>
        </w:tc>
        <w:tc>
          <w:tcPr>
            <w:tcW w:w="1728" w:type="dxa"/>
          </w:tcPr>
          <w:p w14:paraId="35710274" w14:textId="77777777" w:rsidR="00B62A03" w:rsidRDefault="00000000">
            <w:pPr>
              <w:cnfStyle w:val="000000100000" w:firstRow="0" w:lastRow="0" w:firstColumn="0" w:lastColumn="0" w:oddVBand="0" w:evenVBand="0" w:oddHBand="1" w:evenHBand="0" w:firstRowFirstColumn="0" w:firstRowLastColumn="0" w:lastRowFirstColumn="0" w:lastRowLastColumn="0"/>
            </w:pPr>
            <w:r>
              <w:t>75</w:t>
            </w:r>
          </w:p>
        </w:tc>
        <w:tc>
          <w:tcPr>
            <w:tcW w:w="1728" w:type="dxa"/>
          </w:tcPr>
          <w:p w14:paraId="4B77FD06" w14:textId="77777777" w:rsidR="00B62A03" w:rsidRDefault="00000000">
            <w:pPr>
              <w:cnfStyle w:val="000000100000" w:firstRow="0" w:lastRow="0" w:firstColumn="0" w:lastColumn="0" w:oddVBand="0" w:evenVBand="0" w:oddHBand="1" w:evenHBand="0" w:firstRowFirstColumn="0" w:firstRowLastColumn="0" w:lastRowFirstColumn="0" w:lastRowLastColumn="0"/>
            </w:pPr>
            <w:r>
              <w:t>100</w:t>
            </w:r>
          </w:p>
        </w:tc>
      </w:tr>
      <w:tr w:rsidR="00B62A03" w14:paraId="4FF14EC4"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2BEDFAC" w14:textId="77777777" w:rsidR="00B62A03" w:rsidRDefault="00000000">
            <w:r>
              <w:t>2</w:t>
            </w:r>
          </w:p>
        </w:tc>
        <w:tc>
          <w:tcPr>
            <w:tcW w:w="1728" w:type="dxa"/>
          </w:tcPr>
          <w:p w14:paraId="3F979490" w14:textId="77777777" w:rsidR="00B62A03" w:rsidRDefault="00000000">
            <w:pPr>
              <w:cnfStyle w:val="000000010000" w:firstRow="0" w:lastRow="0" w:firstColumn="0" w:lastColumn="0" w:oddVBand="0" w:evenVBand="0" w:oddHBand="0" w:evenHBand="1" w:firstRowFirstColumn="0" w:firstRowLastColumn="0" w:lastRowFirstColumn="0" w:lastRowLastColumn="0"/>
            </w:pPr>
            <w:r>
              <w:t>50</w:t>
            </w:r>
          </w:p>
        </w:tc>
        <w:tc>
          <w:tcPr>
            <w:tcW w:w="1728" w:type="dxa"/>
          </w:tcPr>
          <w:p w14:paraId="352B324D" w14:textId="77777777" w:rsidR="00B62A03" w:rsidRDefault="00000000">
            <w:pPr>
              <w:cnfStyle w:val="000000010000" w:firstRow="0" w:lastRow="0" w:firstColumn="0" w:lastColumn="0" w:oddVBand="0" w:evenVBand="0" w:oddHBand="0" w:evenHBand="1" w:firstRowFirstColumn="0" w:firstRowLastColumn="0" w:lastRowFirstColumn="0" w:lastRowLastColumn="0"/>
            </w:pPr>
            <w:r>
              <w:t>100</w:t>
            </w:r>
          </w:p>
        </w:tc>
        <w:tc>
          <w:tcPr>
            <w:tcW w:w="1728" w:type="dxa"/>
          </w:tcPr>
          <w:p w14:paraId="55359395" w14:textId="77777777" w:rsidR="00B62A03" w:rsidRDefault="00000000">
            <w:pPr>
              <w:cnfStyle w:val="000000010000" w:firstRow="0" w:lastRow="0" w:firstColumn="0" w:lastColumn="0" w:oddVBand="0" w:evenVBand="0" w:oddHBand="0" w:evenHBand="1" w:firstRowFirstColumn="0" w:firstRowLastColumn="0" w:lastRowFirstColumn="0" w:lastRowLastColumn="0"/>
            </w:pPr>
            <w:r>
              <w:t>150</w:t>
            </w:r>
          </w:p>
        </w:tc>
        <w:tc>
          <w:tcPr>
            <w:tcW w:w="1728" w:type="dxa"/>
          </w:tcPr>
          <w:p w14:paraId="036B8C48" w14:textId="77777777" w:rsidR="00B62A03" w:rsidRDefault="00000000">
            <w:pPr>
              <w:cnfStyle w:val="000000010000" w:firstRow="0" w:lastRow="0" w:firstColumn="0" w:lastColumn="0" w:oddVBand="0" w:evenVBand="0" w:oddHBand="0" w:evenHBand="1" w:firstRowFirstColumn="0" w:firstRowLastColumn="0" w:lastRowFirstColumn="0" w:lastRowLastColumn="0"/>
            </w:pPr>
            <w:r>
              <w:t>200</w:t>
            </w:r>
          </w:p>
        </w:tc>
      </w:tr>
      <w:tr w:rsidR="00B62A03" w14:paraId="05A192C0"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767A046" w14:textId="77777777" w:rsidR="00B62A03" w:rsidRDefault="00000000">
            <w:r>
              <w:t>3</w:t>
            </w:r>
          </w:p>
        </w:tc>
        <w:tc>
          <w:tcPr>
            <w:tcW w:w="1728" w:type="dxa"/>
          </w:tcPr>
          <w:p w14:paraId="5D7C8CEC" w14:textId="77777777" w:rsidR="00B62A03" w:rsidRDefault="00000000">
            <w:pPr>
              <w:cnfStyle w:val="000000100000" w:firstRow="0" w:lastRow="0" w:firstColumn="0" w:lastColumn="0" w:oddVBand="0" w:evenVBand="0" w:oddHBand="1" w:evenHBand="0" w:firstRowFirstColumn="0" w:firstRowLastColumn="0" w:lastRowFirstColumn="0" w:lastRowLastColumn="0"/>
            </w:pPr>
            <w:r>
              <w:t>75</w:t>
            </w:r>
          </w:p>
        </w:tc>
        <w:tc>
          <w:tcPr>
            <w:tcW w:w="1728" w:type="dxa"/>
          </w:tcPr>
          <w:p w14:paraId="0E371E5E" w14:textId="77777777" w:rsidR="00B62A03" w:rsidRDefault="00000000">
            <w:pPr>
              <w:cnfStyle w:val="000000100000" w:firstRow="0" w:lastRow="0" w:firstColumn="0" w:lastColumn="0" w:oddVBand="0" w:evenVBand="0" w:oddHBand="1" w:evenHBand="0" w:firstRowFirstColumn="0" w:firstRowLastColumn="0" w:lastRowFirstColumn="0" w:lastRowLastColumn="0"/>
            </w:pPr>
            <w:r>
              <w:t>150</w:t>
            </w:r>
          </w:p>
        </w:tc>
        <w:tc>
          <w:tcPr>
            <w:tcW w:w="1728" w:type="dxa"/>
          </w:tcPr>
          <w:p w14:paraId="7394AD73" w14:textId="77777777" w:rsidR="00B62A03" w:rsidRDefault="00000000">
            <w:pPr>
              <w:cnfStyle w:val="000000100000" w:firstRow="0" w:lastRow="0" w:firstColumn="0" w:lastColumn="0" w:oddVBand="0" w:evenVBand="0" w:oddHBand="1" w:evenHBand="0" w:firstRowFirstColumn="0" w:firstRowLastColumn="0" w:lastRowFirstColumn="0" w:lastRowLastColumn="0"/>
            </w:pPr>
            <w:r>
              <w:t>225</w:t>
            </w:r>
          </w:p>
        </w:tc>
        <w:tc>
          <w:tcPr>
            <w:tcW w:w="1728" w:type="dxa"/>
          </w:tcPr>
          <w:p w14:paraId="29CF028D" w14:textId="77777777" w:rsidR="00B62A03" w:rsidRDefault="00000000">
            <w:pPr>
              <w:cnfStyle w:val="000000100000" w:firstRow="0" w:lastRow="0" w:firstColumn="0" w:lastColumn="0" w:oddVBand="0" w:evenVBand="0" w:oddHBand="1" w:evenHBand="0" w:firstRowFirstColumn="0" w:firstRowLastColumn="0" w:lastRowFirstColumn="0" w:lastRowLastColumn="0"/>
            </w:pPr>
            <w:r>
              <w:t>400</w:t>
            </w:r>
          </w:p>
        </w:tc>
      </w:tr>
      <w:tr w:rsidR="00B62A03" w14:paraId="39EAF011"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28773B8" w14:textId="77777777" w:rsidR="00B62A03" w:rsidRDefault="00000000">
            <w:r>
              <w:t>4</w:t>
            </w:r>
          </w:p>
        </w:tc>
        <w:tc>
          <w:tcPr>
            <w:tcW w:w="1728" w:type="dxa"/>
          </w:tcPr>
          <w:p w14:paraId="416F1483" w14:textId="77777777" w:rsidR="00B62A03" w:rsidRDefault="00000000">
            <w:pPr>
              <w:cnfStyle w:val="000000010000" w:firstRow="0" w:lastRow="0" w:firstColumn="0" w:lastColumn="0" w:oddVBand="0" w:evenVBand="0" w:oddHBand="0" w:evenHBand="1" w:firstRowFirstColumn="0" w:firstRowLastColumn="0" w:lastRowFirstColumn="0" w:lastRowLastColumn="0"/>
            </w:pPr>
            <w:r>
              <w:t>125</w:t>
            </w:r>
          </w:p>
        </w:tc>
        <w:tc>
          <w:tcPr>
            <w:tcW w:w="1728" w:type="dxa"/>
          </w:tcPr>
          <w:p w14:paraId="5D72C80B" w14:textId="77777777" w:rsidR="00B62A03" w:rsidRDefault="00000000">
            <w:pPr>
              <w:cnfStyle w:val="000000010000" w:firstRow="0" w:lastRow="0" w:firstColumn="0" w:lastColumn="0" w:oddVBand="0" w:evenVBand="0" w:oddHBand="0" w:evenHBand="1" w:firstRowFirstColumn="0" w:firstRowLastColumn="0" w:lastRowFirstColumn="0" w:lastRowLastColumn="0"/>
            </w:pPr>
            <w:r>
              <w:t>250</w:t>
            </w:r>
          </w:p>
        </w:tc>
        <w:tc>
          <w:tcPr>
            <w:tcW w:w="1728" w:type="dxa"/>
          </w:tcPr>
          <w:p w14:paraId="177141C3" w14:textId="77777777" w:rsidR="00B62A03" w:rsidRDefault="00000000">
            <w:pPr>
              <w:cnfStyle w:val="000000010000" w:firstRow="0" w:lastRow="0" w:firstColumn="0" w:lastColumn="0" w:oddVBand="0" w:evenVBand="0" w:oddHBand="0" w:evenHBand="1" w:firstRowFirstColumn="0" w:firstRowLastColumn="0" w:lastRowFirstColumn="0" w:lastRowLastColumn="0"/>
            </w:pPr>
            <w:r>
              <w:t>375</w:t>
            </w:r>
          </w:p>
        </w:tc>
        <w:tc>
          <w:tcPr>
            <w:tcW w:w="1728" w:type="dxa"/>
          </w:tcPr>
          <w:p w14:paraId="6EF4A1AA" w14:textId="77777777" w:rsidR="00B62A03" w:rsidRDefault="00000000">
            <w:pPr>
              <w:cnfStyle w:val="000000010000" w:firstRow="0" w:lastRow="0" w:firstColumn="0" w:lastColumn="0" w:oddVBand="0" w:evenVBand="0" w:oddHBand="0" w:evenHBand="1" w:firstRowFirstColumn="0" w:firstRowLastColumn="0" w:lastRowFirstColumn="0" w:lastRowLastColumn="0"/>
            </w:pPr>
            <w:r>
              <w:t>500</w:t>
            </w:r>
          </w:p>
        </w:tc>
      </w:tr>
      <w:tr w:rsidR="00B62A03" w14:paraId="1F2C3B0B"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5089904" w14:textId="77777777" w:rsidR="00B62A03" w:rsidRDefault="00000000">
            <w:r>
              <w:t>5</w:t>
            </w:r>
          </w:p>
        </w:tc>
        <w:tc>
          <w:tcPr>
            <w:tcW w:w="1728" w:type="dxa"/>
          </w:tcPr>
          <w:p w14:paraId="35E2E3F4" w14:textId="77777777" w:rsidR="00B62A03" w:rsidRDefault="00000000">
            <w:pPr>
              <w:cnfStyle w:val="000000100000" w:firstRow="0" w:lastRow="0" w:firstColumn="0" w:lastColumn="0" w:oddVBand="0" w:evenVBand="0" w:oddHBand="1" w:evenHBand="0" w:firstRowFirstColumn="0" w:firstRowLastColumn="0" w:lastRowFirstColumn="0" w:lastRowLastColumn="0"/>
            </w:pPr>
            <w:r>
              <w:t>250</w:t>
            </w:r>
          </w:p>
        </w:tc>
        <w:tc>
          <w:tcPr>
            <w:tcW w:w="1728" w:type="dxa"/>
          </w:tcPr>
          <w:p w14:paraId="5C4FD5A4" w14:textId="77777777" w:rsidR="00B62A03" w:rsidRDefault="00000000">
            <w:pPr>
              <w:cnfStyle w:val="000000100000" w:firstRow="0" w:lastRow="0" w:firstColumn="0" w:lastColumn="0" w:oddVBand="0" w:evenVBand="0" w:oddHBand="1" w:evenHBand="0" w:firstRowFirstColumn="0" w:firstRowLastColumn="0" w:lastRowFirstColumn="0" w:lastRowLastColumn="0"/>
            </w:pPr>
            <w:r>
              <w:t>500</w:t>
            </w:r>
          </w:p>
        </w:tc>
        <w:tc>
          <w:tcPr>
            <w:tcW w:w="1728" w:type="dxa"/>
          </w:tcPr>
          <w:p w14:paraId="7DC3D1C9" w14:textId="77777777" w:rsidR="00B62A03" w:rsidRDefault="00000000">
            <w:pPr>
              <w:cnfStyle w:val="000000100000" w:firstRow="0" w:lastRow="0" w:firstColumn="0" w:lastColumn="0" w:oddVBand="0" w:evenVBand="0" w:oddHBand="1" w:evenHBand="0" w:firstRowFirstColumn="0" w:firstRowLastColumn="0" w:lastRowFirstColumn="0" w:lastRowLastColumn="0"/>
            </w:pPr>
            <w:r>
              <w:t>750</w:t>
            </w:r>
          </w:p>
        </w:tc>
        <w:tc>
          <w:tcPr>
            <w:tcW w:w="1728" w:type="dxa"/>
          </w:tcPr>
          <w:p w14:paraId="5C540AB9" w14:textId="77777777" w:rsidR="00B62A03" w:rsidRDefault="00000000">
            <w:pPr>
              <w:cnfStyle w:val="000000100000" w:firstRow="0" w:lastRow="0" w:firstColumn="0" w:lastColumn="0" w:oddVBand="0" w:evenVBand="0" w:oddHBand="1" w:evenHBand="0" w:firstRowFirstColumn="0" w:firstRowLastColumn="0" w:lastRowFirstColumn="0" w:lastRowLastColumn="0"/>
            </w:pPr>
            <w:r>
              <w:t>1,100</w:t>
            </w:r>
          </w:p>
        </w:tc>
      </w:tr>
      <w:tr w:rsidR="00B62A03" w14:paraId="3B4252FA"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EE1D4AE" w14:textId="77777777" w:rsidR="00B62A03" w:rsidRDefault="00000000">
            <w:r>
              <w:t>6-10</w:t>
            </w:r>
          </w:p>
        </w:tc>
        <w:tc>
          <w:tcPr>
            <w:tcW w:w="1728" w:type="dxa"/>
          </w:tcPr>
          <w:p w14:paraId="38A9268D" w14:textId="77777777" w:rsidR="00B62A03" w:rsidRDefault="00000000">
            <w:pPr>
              <w:cnfStyle w:val="000000010000" w:firstRow="0" w:lastRow="0" w:firstColumn="0" w:lastColumn="0" w:oddVBand="0" w:evenVBand="0" w:oddHBand="0" w:evenHBand="1" w:firstRowFirstColumn="0" w:firstRowLastColumn="0" w:lastRowFirstColumn="0" w:lastRowLastColumn="0"/>
            </w:pPr>
            <w:r>
              <w:t>Multiply by level</w:t>
            </w:r>
          </w:p>
        </w:tc>
        <w:tc>
          <w:tcPr>
            <w:tcW w:w="1728" w:type="dxa"/>
          </w:tcPr>
          <w:p w14:paraId="4C38B521" w14:textId="77777777" w:rsidR="00B62A03" w:rsidRDefault="00000000">
            <w:pPr>
              <w:cnfStyle w:val="000000010000" w:firstRow="0" w:lastRow="0" w:firstColumn="0" w:lastColumn="0" w:oddVBand="0" w:evenVBand="0" w:oddHBand="0" w:evenHBand="1" w:firstRowFirstColumn="0" w:firstRowLastColumn="0" w:lastRowFirstColumn="0" w:lastRowLastColumn="0"/>
            </w:pPr>
            <w:r>
              <w:t>x2</w:t>
            </w:r>
          </w:p>
        </w:tc>
        <w:tc>
          <w:tcPr>
            <w:tcW w:w="1728" w:type="dxa"/>
          </w:tcPr>
          <w:p w14:paraId="36899EE3" w14:textId="77777777" w:rsidR="00B62A03" w:rsidRDefault="00000000">
            <w:pPr>
              <w:cnfStyle w:val="000000010000" w:firstRow="0" w:lastRow="0" w:firstColumn="0" w:lastColumn="0" w:oddVBand="0" w:evenVBand="0" w:oddHBand="0" w:evenHBand="1" w:firstRowFirstColumn="0" w:firstRowLastColumn="0" w:lastRowFirstColumn="0" w:lastRowLastColumn="0"/>
            </w:pPr>
            <w:r>
              <w:t>x3</w:t>
            </w:r>
          </w:p>
        </w:tc>
        <w:tc>
          <w:tcPr>
            <w:tcW w:w="1728" w:type="dxa"/>
          </w:tcPr>
          <w:p w14:paraId="58A13385" w14:textId="77777777" w:rsidR="00B62A03" w:rsidRDefault="00000000">
            <w:pPr>
              <w:cnfStyle w:val="000000010000" w:firstRow="0" w:lastRow="0" w:firstColumn="0" w:lastColumn="0" w:oddVBand="0" w:evenVBand="0" w:oddHBand="0" w:evenHBand="1" w:firstRowFirstColumn="0" w:firstRowLastColumn="0" w:lastRowFirstColumn="0" w:lastRowLastColumn="0"/>
            </w:pPr>
            <w:r>
              <w:t>x4</w:t>
            </w:r>
          </w:p>
        </w:tc>
      </w:tr>
      <w:tr w:rsidR="00B62A03" w14:paraId="5A878B07"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A761C9B" w14:textId="77777777" w:rsidR="00B62A03" w:rsidRDefault="00000000">
            <w:r>
              <w:t>11-15</w:t>
            </w:r>
          </w:p>
        </w:tc>
        <w:tc>
          <w:tcPr>
            <w:tcW w:w="1728" w:type="dxa"/>
          </w:tcPr>
          <w:p w14:paraId="203453B5" w14:textId="77777777" w:rsidR="00B62A03" w:rsidRDefault="00000000">
            <w:pPr>
              <w:cnfStyle w:val="000000100000" w:firstRow="0" w:lastRow="0" w:firstColumn="0" w:lastColumn="0" w:oddVBand="0" w:evenVBand="0" w:oddHBand="1" w:evenHBand="0" w:firstRowFirstColumn="0" w:firstRowLastColumn="0" w:lastRowFirstColumn="0" w:lastRowLastColumn="0"/>
            </w:pPr>
            <w:r>
              <w:t>Multiply by level</w:t>
            </w:r>
          </w:p>
        </w:tc>
        <w:tc>
          <w:tcPr>
            <w:tcW w:w="1728" w:type="dxa"/>
          </w:tcPr>
          <w:p w14:paraId="127C01BA" w14:textId="77777777" w:rsidR="00B62A03" w:rsidRDefault="00000000">
            <w:pPr>
              <w:cnfStyle w:val="000000100000" w:firstRow="0" w:lastRow="0" w:firstColumn="0" w:lastColumn="0" w:oddVBand="0" w:evenVBand="0" w:oddHBand="1" w:evenHBand="0" w:firstRowFirstColumn="0" w:firstRowLastColumn="0" w:lastRowFirstColumn="0" w:lastRowLastColumn="0"/>
            </w:pPr>
            <w:r>
              <w:t>x3</w:t>
            </w:r>
          </w:p>
        </w:tc>
        <w:tc>
          <w:tcPr>
            <w:tcW w:w="1728" w:type="dxa"/>
          </w:tcPr>
          <w:p w14:paraId="3A5AEE2C" w14:textId="77777777" w:rsidR="00B62A03" w:rsidRDefault="00000000">
            <w:pPr>
              <w:cnfStyle w:val="000000100000" w:firstRow="0" w:lastRow="0" w:firstColumn="0" w:lastColumn="0" w:oddVBand="0" w:evenVBand="0" w:oddHBand="1" w:evenHBand="0" w:firstRowFirstColumn="0" w:firstRowLastColumn="0" w:lastRowFirstColumn="0" w:lastRowLastColumn="0"/>
            </w:pPr>
            <w:r>
              <w:t>x4.5</w:t>
            </w:r>
          </w:p>
        </w:tc>
        <w:tc>
          <w:tcPr>
            <w:tcW w:w="1728" w:type="dxa"/>
          </w:tcPr>
          <w:p w14:paraId="4D6FF144" w14:textId="77777777" w:rsidR="00B62A03" w:rsidRDefault="00000000">
            <w:pPr>
              <w:cnfStyle w:val="000000100000" w:firstRow="0" w:lastRow="0" w:firstColumn="0" w:lastColumn="0" w:oddVBand="0" w:evenVBand="0" w:oddHBand="1" w:evenHBand="0" w:firstRowFirstColumn="0" w:firstRowLastColumn="0" w:lastRowFirstColumn="0" w:lastRowLastColumn="0"/>
            </w:pPr>
            <w:r>
              <w:t>x6</w:t>
            </w:r>
          </w:p>
        </w:tc>
      </w:tr>
      <w:tr w:rsidR="00B62A03" w14:paraId="62DF6B07"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CED76C5" w14:textId="77777777" w:rsidR="00B62A03" w:rsidRDefault="00000000">
            <w:r>
              <w:t>16-20</w:t>
            </w:r>
          </w:p>
        </w:tc>
        <w:tc>
          <w:tcPr>
            <w:tcW w:w="1728" w:type="dxa"/>
          </w:tcPr>
          <w:p w14:paraId="5CF21445" w14:textId="77777777" w:rsidR="00B62A03" w:rsidRDefault="00000000">
            <w:pPr>
              <w:cnfStyle w:val="000000010000" w:firstRow="0" w:lastRow="0" w:firstColumn="0" w:lastColumn="0" w:oddVBand="0" w:evenVBand="0" w:oddHBand="0" w:evenHBand="1" w:firstRowFirstColumn="0" w:firstRowLastColumn="0" w:lastRowFirstColumn="0" w:lastRowLastColumn="0"/>
            </w:pPr>
            <w:r>
              <w:t>Multiply by level</w:t>
            </w:r>
          </w:p>
        </w:tc>
        <w:tc>
          <w:tcPr>
            <w:tcW w:w="1728" w:type="dxa"/>
          </w:tcPr>
          <w:p w14:paraId="4E007774" w14:textId="77777777" w:rsidR="00B62A03" w:rsidRDefault="00000000">
            <w:pPr>
              <w:cnfStyle w:val="000000010000" w:firstRow="0" w:lastRow="0" w:firstColumn="0" w:lastColumn="0" w:oddVBand="0" w:evenVBand="0" w:oddHBand="0" w:evenHBand="1" w:firstRowFirstColumn="0" w:firstRowLastColumn="0" w:lastRowFirstColumn="0" w:lastRowLastColumn="0"/>
            </w:pPr>
            <w:r>
              <w:t>x4</w:t>
            </w:r>
          </w:p>
        </w:tc>
        <w:tc>
          <w:tcPr>
            <w:tcW w:w="1728" w:type="dxa"/>
          </w:tcPr>
          <w:p w14:paraId="02F3758F" w14:textId="77777777" w:rsidR="00B62A03" w:rsidRDefault="00000000">
            <w:pPr>
              <w:cnfStyle w:val="000000010000" w:firstRow="0" w:lastRow="0" w:firstColumn="0" w:lastColumn="0" w:oddVBand="0" w:evenVBand="0" w:oddHBand="0" w:evenHBand="1" w:firstRowFirstColumn="0" w:firstRowLastColumn="0" w:lastRowFirstColumn="0" w:lastRowLastColumn="0"/>
            </w:pPr>
            <w:r>
              <w:t>x6</w:t>
            </w:r>
          </w:p>
        </w:tc>
        <w:tc>
          <w:tcPr>
            <w:tcW w:w="1728" w:type="dxa"/>
          </w:tcPr>
          <w:p w14:paraId="50F1AF50" w14:textId="77777777" w:rsidR="00B62A03" w:rsidRDefault="00000000">
            <w:pPr>
              <w:cnfStyle w:val="000000010000" w:firstRow="0" w:lastRow="0" w:firstColumn="0" w:lastColumn="0" w:oddVBand="0" w:evenVBand="0" w:oddHBand="0" w:evenHBand="1" w:firstRowFirstColumn="0" w:firstRowLastColumn="0" w:lastRowFirstColumn="0" w:lastRowLastColumn="0"/>
            </w:pPr>
            <w:r>
              <w:t>x8</w:t>
            </w:r>
          </w:p>
        </w:tc>
      </w:tr>
    </w:tbl>
    <w:p w14:paraId="3019C9A7" w14:textId="77777777" w:rsidR="00B62A03" w:rsidRDefault="00B62A03"/>
    <w:p w14:paraId="6859EAE6" w14:textId="77777777" w:rsidR="00B62A03" w:rsidRDefault="00000000">
      <w:r>
        <w:t>4. Select Monsters: Add up monster XP until you reach threshold</w:t>
      </w:r>
    </w:p>
    <w:p w14:paraId="5C957496" w14:textId="77777777" w:rsidR="00B62A03" w:rsidRDefault="00000000">
      <w:r>
        <w:t>Example:</w:t>
      </w:r>
    </w:p>
    <w:p w14:paraId="6CA68212" w14:textId="77777777" w:rsidR="00B62A03" w:rsidRDefault="00000000">
      <w:pPr>
        <w:pStyle w:val="ListBullet"/>
      </w:pPr>
      <w:r>
        <w:lastRenderedPageBreak/>
        <w:t>Party: 4 PCs, level 5</w:t>
      </w:r>
    </w:p>
    <w:p w14:paraId="4AD8D5BD" w14:textId="77777777" w:rsidR="00B62A03" w:rsidRDefault="00000000">
      <w:pPr>
        <w:pStyle w:val="ListBullet"/>
      </w:pPr>
      <w:r>
        <w:t>Medium difficulty: 500 XP x 4 = 2,000 XP budget</w:t>
      </w:r>
    </w:p>
    <w:p w14:paraId="7B8C8E65" w14:textId="77777777" w:rsidR="00B62A03" w:rsidRDefault="00000000">
      <w:pPr>
        <w:pStyle w:val="ListBullet"/>
      </w:pPr>
      <w:r>
        <w:t>Options: 4x CR 2 monsters (450 XP each = 1,800 total)</w:t>
      </w:r>
    </w:p>
    <w:p w14:paraId="5A3FB79E" w14:textId="77777777" w:rsidR="00B62A03" w:rsidRDefault="00000000">
      <w:pPr>
        <w:pStyle w:val="ListBullet"/>
      </w:pPr>
      <w:r>
        <w:t>Or: 2x CR 3 (700 each = 1,400) + 1x CR 2 (450) = 1,850 XP</w:t>
      </w:r>
    </w:p>
    <w:p w14:paraId="59741D36" w14:textId="77777777" w:rsidR="00B62A03" w:rsidRDefault="00000000">
      <w:pPr>
        <w:pStyle w:val="Heading3"/>
      </w:pPr>
      <w:r>
        <w:t>Action Economy</w:t>
      </w:r>
    </w:p>
    <w:p w14:paraId="56918146" w14:textId="77777777" w:rsidR="00B62A03" w:rsidRDefault="00000000">
      <w:r>
        <w:t>Critical Rule: More creatures = tactical advantage</w:t>
      </w:r>
    </w:p>
    <w:p w14:paraId="27194069" w14:textId="77777777" w:rsidR="00B62A03" w:rsidRDefault="00000000">
      <w:r>
        <w:t>Adjustments:</w:t>
      </w:r>
    </w:p>
    <w:p w14:paraId="0EC8B7CA" w14:textId="77777777" w:rsidR="00B62A03" w:rsidRDefault="00000000">
      <w:pPr>
        <w:pStyle w:val="ListBullet"/>
      </w:pPr>
      <w:r>
        <w:t>1-2 monsters vs 4 PCs: Multiply monster XP by 0.5</w:t>
      </w:r>
    </w:p>
    <w:p w14:paraId="453F8A56" w14:textId="77777777" w:rsidR="00B62A03" w:rsidRDefault="00000000">
      <w:pPr>
        <w:pStyle w:val="ListBullet"/>
      </w:pPr>
      <w:r>
        <w:t>3-6 monsters: Normal XP</w:t>
      </w:r>
    </w:p>
    <w:p w14:paraId="31AAE9CC" w14:textId="77777777" w:rsidR="00B62A03" w:rsidRDefault="00000000">
      <w:pPr>
        <w:pStyle w:val="ListBullet"/>
      </w:pPr>
      <w:r>
        <w:t>7-10 monsters: Multiply XP by 1.5</w:t>
      </w:r>
    </w:p>
    <w:p w14:paraId="04D807D0" w14:textId="77777777" w:rsidR="00B62A03" w:rsidRDefault="00000000">
      <w:pPr>
        <w:pStyle w:val="ListBullet"/>
      </w:pPr>
      <w:r>
        <w:t>11-14 monsters: Multiply XP by 2</w:t>
      </w:r>
    </w:p>
    <w:p w14:paraId="6EB05BB9" w14:textId="77777777" w:rsidR="00B62A03" w:rsidRDefault="00000000">
      <w:pPr>
        <w:pStyle w:val="ListBullet"/>
      </w:pPr>
      <w:r>
        <w:t>15+ monsters: Multiply XP by 2.5</w:t>
      </w:r>
    </w:p>
    <w:p w14:paraId="7EBBCC01" w14:textId="77777777" w:rsidR="00B62A03" w:rsidRDefault="00000000">
      <w:r>
        <w:t>Boss Encounters:</w:t>
      </w:r>
    </w:p>
    <w:p w14:paraId="058E2FB0" w14:textId="77777777" w:rsidR="00B62A03" w:rsidRDefault="00000000">
      <w:pPr>
        <w:pStyle w:val="ListBullet"/>
      </w:pPr>
      <w:r>
        <w:t>Single boss vs 4 PCs: Give boss legendary actions/lair actions</w:t>
      </w:r>
    </w:p>
    <w:p w14:paraId="3AC82703" w14:textId="77777777" w:rsidR="00B62A03" w:rsidRDefault="00000000">
      <w:pPr>
        <w:pStyle w:val="ListBullet"/>
      </w:pPr>
      <w:r>
        <w:t>Or: Boss + minions (50% XP from boss, 50% from minions)</w:t>
      </w:r>
    </w:p>
    <w:p w14:paraId="2B8D8126" w14:textId="77777777" w:rsidR="00B62A03" w:rsidRDefault="00000000">
      <w:pPr>
        <w:pStyle w:val="Heading2"/>
      </w:pPr>
      <w:r>
        <w:t>Using Terrain</w:t>
      </w:r>
    </w:p>
    <w:p w14:paraId="6EA04739" w14:textId="77777777" w:rsidR="00B62A03" w:rsidRDefault="00000000">
      <w:r>
        <w:t>Terrain turns simple combat into tactical challenge.</w:t>
      </w:r>
    </w:p>
    <w:p w14:paraId="15D94D4C" w14:textId="77777777" w:rsidR="00B62A03" w:rsidRDefault="00000000">
      <w:pPr>
        <w:pStyle w:val="Heading3"/>
      </w:pPr>
      <w:r>
        <w:t>Terrain Types</w:t>
      </w:r>
    </w:p>
    <w:p w14:paraId="4C770C30" w14:textId="77777777" w:rsidR="00B62A03" w:rsidRDefault="00000000">
      <w:r>
        <w:t>Difficult Terrain:</w:t>
      </w:r>
    </w:p>
    <w:p w14:paraId="0E1B7464" w14:textId="77777777" w:rsidR="00B62A03" w:rsidRDefault="00000000">
      <w:pPr>
        <w:pStyle w:val="ListBullet"/>
      </w:pPr>
      <w:r>
        <w:t>Rubble, mud, thick vegetation</w:t>
      </w:r>
    </w:p>
    <w:p w14:paraId="4E4CE9D5" w14:textId="77777777" w:rsidR="00B62A03" w:rsidRDefault="00000000">
      <w:pPr>
        <w:pStyle w:val="ListBullet"/>
      </w:pPr>
      <w:r>
        <w:t>Costs 2 feet of movement per 1 foot moved</w:t>
      </w:r>
    </w:p>
    <w:p w14:paraId="77B3717C" w14:textId="77777777" w:rsidR="00B62A03" w:rsidRDefault="00000000">
      <w:pPr>
        <w:pStyle w:val="ListBullet"/>
      </w:pPr>
      <w:r>
        <w:t>Use for 25-50% of battlefield</w:t>
      </w:r>
    </w:p>
    <w:p w14:paraId="3A158B79" w14:textId="77777777" w:rsidR="00B62A03" w:rsidRDefault="00000000">
      <w:r>
        <w:t>Cover:</w:t>
      </w:r>
    </w:p>
    <w:p w14:paraId="67946A4F" w14:textId="77777777" w:rsidR="00B62A03" w:rsidRDefault="00000000">
      <w:pPr>
        <w:pStyle w:val="ListBullet"/>
      </w:pPr>
      <w:r>
        <w:t>Half cover: +2 AC, +2 Dex saves</w:t>
      </w:r>
    </w:p>
    <w:p w14:paraId="43BF523C" w14:textId="77777777" w:rsidR="00B62A03" w:rsidRDefault="00000000">
      <w:pPr>
        <w:pStyle w:val="ListBullet"/>
      </w:pPr>
      <w:r>
        <w:t>Three-quarters cover: +5 AC, +5 Dex saves</w:t>
      </w:r>
    </w:p>
    <w:p w14:paraId="1DC2931A" w14:textId="77777777" w:rsidR="00B62A03" w:rsidRDefault="00000000">
      <w:pPr>
        <w:pStyle w:val="ListBullet"/>
      </w:pPr>
      <w:r>
        <w:t>Full cover: Can't be targeted</w:t>
      </w:r>
    </w:p>
    <w:p w14:paraId="4C9214FA" w14:textId="77777777" w:rsidR="00B62A03" w:rsidRDefault="00000000">
      <w:pPr>
        <w:pStyle w:val="ListBullet"/>
      </w:pPr>
      <w:r>
        <w:t>Place cover strategically for both sides</w:t>
      </w:r>
    </w:p>
    <w:p w14:paraId="1B3B8E11" w14:textId="77777777" w:rsidR="00B62A03" w:rsidRDefault="00000000">
      <w:r>
        <w:t>High Ground:</w:t>
      </w:r>
    </w:p>
    <w:p w14:paraId="56C5F472" w14:textId="77777777" w:rsidR="00B62A03" w:rsidRDefault="00000000">
      <w:pPr>
        <w:pStyle w:val="ListBullet"/>
      </w:pPr>
      <w:r>
        <w:t>Advantage on melee attacks from high ground</w:t>
      </w:r>
    </w:p>
    <w:p w14:paraId="033FA431" w14:textId="77777777" w:rsidR="00B62A03" w:rsidRDefault="00000000">
      <w:pPr>
        <w:pStyle w:val="ListBullet"/>
      </w:pPr>
      <w:r>
        <w:t>Disadvantage on attacks from low ground</w:t>
      </w:r>
    </w:p>
    <w:p w14:paraId="3B8A990F" w14:textId="77777777" w:rsidR="00B62A03" w:rsidRDefault="00000000">
      <w:pPr>
        <w:pStyle w:val="ListBullet"/>
      </w:pPr>
      <w:r>
        <w:t>Changes tactical positioning</w:t>
      </w:r>
    </w:p>
    <w:p w14:paraId="4F1EA333" w14:textId="77777777" w:rsidR="00B62A03" w:rsidRDefault="00000000">
      <w:r>
        <w:t>Hazards:</w:t>
      </w:r>
    </w:p>
    <w:p w14:paraId="6567C8B2" w14:textId="77777777" w:rsidR="00B62A03" w:rsidRDefault="00000000">
      <w:pPr>
        <w:pStyle w:val="ListBullet"/>
      </w:pPr>
      <w:r>
        <w:t>Pits (10-30 feet deep, 1d6/10 feet fall damage)</w:t>
      </w:r>
    </w:p>
    <w:p w14:paraId="598B4774" w14:textId="77777777" w:rsidR="00B62A03" w:rsidRDefault="00000000">
      <w:pPr>
        <w:pStyle w:val="ListBullet"/>
      </w:pPr>
      <w:r>
        <w:lastRenderedPageBreak/>
        <w:t>Lava/fire (2d10 fire per turn)</w:t>
      </w:r>
    </w:p>
    <w:p w14:paraId="4F411178" w14:textId="77777777" w:rsidR="00B62A03" w:rsidRDefault="00000000">
      <w:pPr>
        <w:pStyle w:val="ListBullet"/>
      </w:pPr>
      <w:r>
        <w:t>Acid pools (2d6 acid per turn)</w:t>
      </w:r>
    </w:p>
    <w:p w14:paraId="0E480AC1" w14:textId="77777777" w:rsidR="00B62A03" w:rsidRDefault="00000000">
      <w:pPr>
        <w:pStyle w:val="ListBullet"/>
      </w:pPr>
      <w:r>
        <w:t>Unstable floors (DC 15 Dex save or fall through)</w:t>
      </w:r>
    </w:p>
    <w:p w14:paraId="7CD13FA3" w14:textId="77777777" w:rsidR="00B62A03" w:rsidRDefault="00000000">
      <w:r>
        <w:t>Interactive Elements:</w:t>
      </w:r>
    </w:p>
    <w:p w14:paraId="028352E5" w14:textId="77777777" w:rsidR="00B62A03" w:rsidRDefault="00000000">
      <w:pPr>
        <w:pStyle w:val="ListBullet"/>
      </w:pPr>
      <w:r>
        <w:t>Chandeliers to drop (2d10 damage, DC 15 Dex save)</w:t>
      </w:r>
    </w:p>
    <w:p w14:paraId="030FC647" w14:textId="77777777" w:rsidR="00B62A03" w:rsidRDefault="00000000">
      <w:pPr>
        <w:pStyle w:val="ListBullet"/>
      </w:pPr>
      <w:r>
        <w:t>Pillars to collapse (creates cover or blocks path)</w:t>
      </w:r>
    </w:p>
    <w:p w14:paraId="0F365648" w14:textId="77777777" w:rsidR="00B62A03" w:rsidRDefault="00000000">
      <w:pPr>
        <w:pStyle w:val="ListBullet"/>
      </w:pPr>
      <w:r>
        <w:t>Levers/switches (activates traps or opens doors)</w:t>
      </w:r>
    </w:p>
    <w:p w14:paraId="3298D361" w14:textId="77777777" w:rsidR="00B62A03" w:rsidRDefault="00000000">
      <w:pPr>
        <w:pStyle w:val="ListBullet"/>
      </w:pPr>
      <w:r>
        <w:t>Flammable materials (oil, gunpowder)</w:t>
      </w:r>
    </w:p>
    <w:p w14:paraId="2BF2108B" w14:textId="77777777" w:rsidR="00B62A03" w:rsidRDefault="00000000">
      <w:pPr>
        <w:pStyle w:val="Heading3"/>
      </w:pPr>
      <w:r>
        <w:t>Battlefield Zones</w:t>
      </w:r>
    </w:p>
    <w:p w14:paraId="00715FC5" w14:textId="77777777" w:rsidR="00B62A03" w:rsidRDefault="00000000">
      <w:r>
        <w:t>Divide battlefield into zones:</w:t>
      </w:r>
    </w:p>
    <w:p w14:paraId="1873AFAF" w14:textId="77777777" w:rsidR="00B62A03" w:rsidRDefault="00000000">
      <w:r>
        <w:t>Kill Zone: Open area, no cover (dangerous to cross)</w:t>
      </w:r>
    </w:p>
    <w:p w14:paraId="29277902" w14:textId="77777777" w:rsidR="00B62A03" w:rsidRDefault="00000000">
      <w:r>
        <w:t>Defensive Positions: Cover and high ground</w:t>
      </w:r>
    </w:p>
    <w:p w14:paraId="6A5A1C0D" w14:textId="77777777" w:rsidR="00B62A03" w:rsidRDefault="00000000">
      <w:r>
        <w:t>Objective Point: Important location (prisoner, artifact, control point)</w:t>
      </w:r>
    </w:p>
    <w:p w14:paraId="1DF30A82" w14:textId="77777777" w:rsidR="00B62A03" w:rsidRDefault="00000000">
      <w:r>
        <w:t>Hazard Zone: Environmental danger</w:t>
      </w:r>
    </w:p>
    <w:p w14:paraId="0FE6EF0D" w14:textId="77777777" w:rsidR="00B62A03" w:rsidRDefault="00000000">
      <w:r>
        <w:t>Escape Route: Clear path to exit (allows retreat)</w:t>
      </w:r>
    </w:p>
    <w:p w14:paraId="296D86B0" w14:textId="77777777" w:rsidR="00B62A03" w:rsidRDefault="00000000">
      <w:pPr>
        <w:pStyle w:val="Heading2"/>
      </w:pPr>
      <w:r>
        <w:t>Monster Tactics</w:t>
      </w:r>
    </w:p>
    <w:p w14:paraId="69D4D3EB" w14:textId="77777777" w:rsidR="00B62A03" w:rsidRDefault="00000000">
      <w:r>
        <w:t>Different creatures fight differently:</w:t>
      </w:r>
    </w:p>
    <w:p w14:paraId="24D2D13D" w14:textId="77777777" w:rsidR="00B62A03" w:rsidRDefault="00000000">
      <w:r>
        <w:t>Intelligent Humanoids:</w:t>
      </w:r>
    </w:p>
    <w:p w14:paraId="46B1D618" w14:textId="77777777" w:rsidR="00B62A03" w:rsidRDefault="00000000">
      <w:pPr>
        <w:pStyle w:val="ListBullet"/>
      </w:pPr>
      <w:r>
        <w:t>Use cover and formations</w:t>
      </w:r>
    </w:p>
    <w:p w14:paraId="2F6F34C1" w14:textId="77777777" w:rsidR="00B62A03" w:rsidRDefault="00000000">
      <w:pPr>
        <w:pStyle w:val="ListBullet"/>
      </w:pPr>
      <w:r>
        <w:t>Focus fire on weak targets</w:t>
      </w:r>
    </w:p>
    <w:p w14:paraId="5847A861" w14:textId="77777777" w:rsidR="00B62A03" w:rsidRDefault="00000000">
      <w:pPr>
        <w:pStyle w:val="ListBullet"/>
      </w:pPr>
      <w:r>
        <w:t>Retreat when losing</w:t>
      </w:r>
    </w:p>
    <w:p w14:paraId="50136A07" w14:textId="77777777" w:rsidR="00B62A03" w:rsidRDefault="00000000">
      <w:pPr>
        <w:pStyle w:val="ListBullet"/>
      </w:pPr>
      <w:r>
        <w:t>Negotiate if outmatched</w:t>
      </w:r>
    </w:p>
    <w:p w14:paraId="13D771C0" w14:textId="77777777" w:rsidR="00B62A03" w:rsidRDefault="00000000">
      <w:pPr>
        <w:pStyle w:val="ListBullet"/>
      </w:pPr>
      <w:r>
        <w:t>Use terrain advantages</w:t>
      </w:r>
    </w:p>
    <w:p w14:paraId="4B33991B" w14:textId="77777777" w:rsidR="00B62A03" w:rsidRDefault="00000000">
      <w:pPr>
        <w:pStyle w:val="ListBullet"/>
      </w:pPr>
      <w:r>
        <w:t>Call for reinforcements</w:t>
      </w:r>
    </w:p>
    <w:p w14:paraId="15859028" w14:textId="77777777" w:rsidR="00B62A03" w:rsidRDefault="00000000">
      <w:r>
        <w:t>Beasts/Animals:</w:t>
      </w:r>
    </w:p>
    <w:p w14:paraId="3FF7FEDC" w14:textId="77777777" w:rsidR="00B62A03" w:rsidRDefault="00000000">
      <w:pPr>
        <w:pStyle w:val="ListBullet"/>
      </w:pPr>
      <w:r>
        <w:t>Attack nearest/weakest</w:t>
      </w:r>
    </w:p>
    <w:p w14:paraId="27F91DD5" w14:textId="77777777" w:rsidR="00B62A03" w:rsidRDefault="00000000">
      <w:pPr>
        <w:pStyle w:val="ListBullet"/>
      </w:pPr>
      <w:r>
        <w:t>Fight to defend territory/young</w:t>
      </w:r>
    </w:p>
    <w:p w14:paraId="1AFA3B0A" w14:textId="77777777" w:rsidR="00B62A03" w:rsidRDefault="00000000">
      <w:pPr>
        <w:pStyle w:val="ListBullet"/>
      </w:pPr>
      <w:r>
        <w:t>Flee when bloodied (50% HP)</w:t>
      </w:r>
    </w:p>
    <w:p w14:paraId="0CB7AD20" w14:textId="77777777" w:rsidR="00B62A03" w:rsidRDefault="00000000">
      <w:pPr>
        <w:pStyle w:val="ListBullet"/>
      </w:pPr>
      <w:r>
        <w:t>Simple tactics</w:t>
      </w:r>
    </w:p>
    <w:p w14:paraId="7D796AD4" w14:textId="77777777" w:rsidR="00B62A03" w:rsidRDefault="00000000">
      <w:pPr>
        <w:pStyle w:val="ListBullet"/>
      </w:pPr>
      <w:r>
        <w:t>Use natural abilities</w:t>
      </w:r>
    </w:p>
    <w:p w14:paraId="36044EC9" w14:textId="77777777" w:rsidR="00B62A03" w:rsidRDefault="00000000">
      <w:r>
        <w:t>Undead:</w:t>
      </w:r>
    </w:p>
    <w:p w14:paraId="5E4F53F4" w14:textId="77777777" w:rsidR="00B62A03" w:rsidRDefault="00000000">
      <w:pPr>
        <w:pStyle w:val="ListBullet"/>
      </w:pPr>
      <w:r>
        <w:t>No morale, fight to destruction</w:t>
      </w:r>
    </w:p>
    <w:p w14:paraId="245496CD" w14:textId="77777777" w:rsidR="00B62A03" w:rsidRDefault="00000000">
      <w:pPr>
        <w:pStyle w:val="ListBullet"/>
      </w:pPr>
      <w:r>
        <w:lastRenderedPageBreak/>
        <w:t>Mindless: attack nearest</w:t>
      </w:r>
    </w:p>
    <w:p w14:paraId="5C2A042C" w14:textId="77777777" w:rsidR="00B62A03" w:rsidRDefault="00000000">
      <w:pPr>
        <w:pStyle w:val="ListBullet"/>
      </w:pPr>
      <w:r>
        <w:t>Intelligent: tactical, use abilities</w:t>
      </w:r>
    </w:p>
    <w:p w14:paraId="52EEF3AF" w14:textId="77777777" w:rsidR="00B62A03" w:rsidRDefault="00000000">
      <w:pPr>
        <w:pStyle w:val="ListBullet"/>
      </w:pPr>
      <w:r>
        <w:t>No self-preservation unless commanded</w:t>
      </w:r>
    </w:p>
    <w:p w14:paraId="34076966" w14:textId="77777777" w:rsidR="00B62A03" w:rsidRDefault="00000000">
      <w:r>
        <w:t>Constructs:</w:t>
      </w:r>
    </w:p>
    <w:p w14:paraId="1B634C51" w14:textId="77777777" w:rsidR="00B62A03" w:rsidRDefault="00000000">
      <w:pPr>
        <w:pStyle w:val="ListBullet"/>
      </w:pPr>
      <w:r>
        <w:t>Follow programming</w:t>
      </w:r>
    </w:p>
    <w:p w14:paraId="4B73863C" w14:textId="77777777" w:rsidR="00B62A03" w:rsidRDefault="00000000">
      <w:pPr>
        <w:pStyle w:val="ListBullet"/>
      </w:pPr>
      <w:r>
        <w:t>No fear or morale</w:t>
      </w:r>
    </w:p>
    <w:p w14:paraId="29F1783A" w14:textId="77777777" w:rsidR="00B62A03" w:rsidRDefault="00000000">
      <w:pPr>
        <w:pStyle w:val="ListBullet"/>
      </w:pPr>
      <w:r>
        <w:t>Predictable patterns</w:t>
      </w:r>
    </w:p>
    <w:p w14:paraId="2F9E070A" w14:textId="77777777" w:rsidR="00B62A03" w:rsidRDefault="00000000">
      <w:pPr>
        <w:pStyle w:val="ListBullet"/>
      </w:pPr>
      <w:r>
        <w:t>Perfect execution</w:t>
      </w:r>
    </w:p>
    <w:p w14:paraId="5C80C66D" w14:textId="77777777" w:rsidR="00B62A03" w:rsidRDefault="00000000">
      <w:r>
        <w:t>Primordial Corrupted:</w:t>
      </w:r>
    </w:p>
    <w:p w14:paraId="53491B7D" w14:textId="77777777" w:rsidR="00B62A03" w:rsidRDefault="00000000">
      <w:pPr>
        <w:pStyle w:val="ListBullet"/>
      </w:pPr>
      <w:r>
        <w:t>Aggressive, relentless</w:t>
      </w:r>
    </w:p>
    <w:p w14:paraId="36B066B9" w14:textId="77777777" w:rsidR="00B62A03" w:rsidRDefault="00000000">
      <w:pPr>
        <w:pStyle w:val="ListBullet"/>
      </w:pPr>
      <w:r>
        <w:t>Fearless (advantage vs fear)</w:t>
      </w:r>
    </w:p>
    <w:p w14:paraId="286198A8" w14:textId="77777777" w:rsidR="00B62A03" w:rsidRDefault="00000000">
      <w:pPr>
        <w:pStyle w:val="ListBullet"/>
      </w:pPr>
      <w:r>
        <w:t>Unnatural tactics</w:t>
      </w:r>
    </w:p>
    <w:p w14:paraId="432A2984" w14:textId="77777777" w:rsidR="00B62A03" w:rsidRDefault="00000000">
      <w:pPr>
        <w:pStyle w:val="ListBullet"/>
      </w:pPr>
      <w:r>
        <w:t>Fight to death</w:t>
      </w:r>
    </w:p>
    <w:p w14:paraId="4387878B" w14:textId="77777777" w:rsidR="00B62A03" w:rsidRDefault="00000000">
      <w:pPr>
        <w:pStyle w:val="ListBullet"/>
      </w:pPr>
      <w:r>
        <w:t>Spread corruption</w:t>
      </w:r>
    </w:p>
    <w:p w14:paraId="4167AA20" w14:textId="77777777" w:rsidR="00B62A03" w:rsidRDefault="00000000">
      <w:pPr>
        <w:pStyle w:val="Heading2"/>
      </w:pPr>
      <w:r>
        <w:t>Encounter Pacing</w:t>
      </w:r>
    </w:p>
    <w:p w14:paraId="40F6642B" w14:textId="77777777" w:rsidR="00B62A03" w:rsidRDefault="00000000">
      <w:pPr>
        <w:pStyle w:val="Heading3"/>
      </w:pPr>
      <w:r>
        <w:t>Combat Length</w:t>
      </w:r>
    </w:p>
    <w:p w14:paraId="476D9798" w14:textId="77777777" w:rsidR="00B62A03" w:rsidRDefault="00000000">
      <w:r>
        <w:t>Ideal combat: 3-5 rounds</w:t>
      </w:r>
    </w:p>
    <w:p w14:paraId="525D711E" w14:textId="77777777" w:rsidR="00B62A03" w:rsidRDefault="00000000">
      <w:r>
        <w:t>Too Short (1-2 rounds):</w:t>
      </w:r>
    </w:p>
    <w:p w14:paraId="65C97000" w14:textId="77777777" w:rsidR="00B62A03" w:rsidRDefault="00000000">
      <w:pPr>
        <w:pStyle w:val="ListBullet"/>
      </w:pPr>
      <w:r>
        <w:t>No tactical decisions</w:t>
      </w:r>
    </w:p>
    <w:p w14:paraId="7BDAA39C" w14:textId="77777777" w:rsidR="00B62A03" w:rsidRDefault="00000000">
      <w:pPr>
        <w:pStyle w:val="ListBullet"/>
      </w:pPr>
      <w:r>
        <w:t>Abilities wasted</w:t>
      </w:r>
    </w:p>
    <w:p w14:paraId="0DC3A24B" w14:textId="77777777" w:rsidR="00B62A03" w:rsidRDefault="00000000">
      <w:pPr>
        <w:pStyle w:val="ListBullet"/>
      </w:pPr>
      <w:r>
        <w:t>Unsatisfying</w:t>
      </w:r>
    </w:p>
    <w:p w14:paraId="2535CC39" w14:textId="77777777" w:rsidR="00B62A03" w:rsidRDefault="00000000">
      <w:r>
        <w:t>Too Long (8+ rounds):</w:t>
      </w:r>
    </w:p>
    <w:p w14:paraId="1BE86A4B" w14:textId="77777777" w:rsidR="00B62A03" w:rsidRDefault="00000000">
      <w:pPr>
        <w:pStyle w:val="ListBullet"/>
      </w:pPr>
      <w:r>
        <w:t>Players bored</w:t>
      </w:r>
    </w:p>
    <w:p w14:paraId="3E4292F1" w14:textId="77777777" w:rsidR="00B62A03" w:rsidRDefault="00000000">
      <w:pPr>
        <w:pStyle w:val="ListBullet"/>
      </w:pPr>
      <w:r>
        <w:t>Slog, not challenge</w:t>
      </w:r>
    </w:p>
    <w:p w14:paraId="1B0BFD45" w14:textId="77777777" w:rsidR="00B62A03" w:rsidRDefault="00000000">
      <w:pPr>
        <w:pStyle w:val="ListBullet"/>
      </w:pPr>
      <w:r>
        <w:t>Resource drain without payoff</w:t>
      </w:r>
    </w:p>
    <w:p w14:paraId="3600121D" w14:textId="77777777" w:rsidR="00B62A03" w:rsidRDefault="00000000">
      <w:r>
        <w:t>Extending Combat:</w:t>
      </w:r>
    </w:p>
    <w:p w14:paraId="3BC3B867" w14:textId="77777777" w:rsidR="00B62A03" w:rsidRDefault="00000000">
      <w:pPr>
        <w:pStyle w:val="ListBullet"/>
      </w:pPr>
      <w:r>
        <w:t>Reinforcements arrive (round 3)</w:t>
      </w:r>
    </w:p>
    <w:p w14:paraId="5E862766" w14:textId="77777777" w:rsidR="00B62A03" w:rsidRDefault="00000000">
      <w:pPr>
        <w:pStyle w:val="ListBullet"/>
      </w:pPr>
      <w:r>
        <w:t>Environment changes</w:t>
      </w:r>
    </w:p>
    <w:p w14:paraId="5BA2680B" w14:textId="77777777" w:rsidR="00B62A03" w:rsidRDefault="00000000">
      <w:pPr>
        <w:pStyle w:val="ListBullet"/>
      </w:pPr>
      <w:r>
        <w:t>Boss transforms/powers up</w:t>
      </w:r>
    </w:p>
    <w:p w14:paraId="007E4EBC" w14:textId="77777777" w:rsidR="00B62A03" w:rsidRDefault="00000000">
      <w:pPr>
        <w:pStyle w:val="ListBullet"/>
      </w:pPr>
      <w:r>
        <w:t>New objective appears</w:t>
      </w:r>
    </w:p>
    <w:p w14:paraId="089F2285" w14:textId="77777777" w:rsidR="00B62A03" w:rsidRDefault="00000000">
      <w:r>
        <w:t>Ending Combat:</w:t>
      </w:r>
    </w:p>
    <w:p w14:paraId="5BFBFFD7" w14:textId="77777777" w:rsidR="00B62A03" w:rsidRDefault="00000000">
      <w:pPr>
        <w:pStyle w:val="ListBullet"/>
      </w:pPr>
      <w:r>
        <w:t>Enemies retreat (not every fight to death)</w:t>
      </w:r>
    </w:p>
    <w:p w14:paraId="6D92B0EF" w14:textId="77777777" w:rsidR="00B62A03" w:rsidRDefault="00000000">
      <w:pPr>
        <w:pStyle w:val="ListBullet"/>
      </w:pPr>
      <w:r>
        <w:t>Players achieve objective (don't need to kill everything)</w:t>
      </w:r>
    </w:p>
    <w:p w14:paraId="2F9AB078" w14:textId="77777777" w:rsidR="00B62A03" w:rsidRDefault="00000000">
      <w:pPr>
        <w:pStyle w:val="ListBullet"/>
      </w:pPr>
      <w:r>
        <w:lastRenderedPageBreak/>
        <w:t>Environmental change forces end</w:t>
      </w:r>
    </w:p>
    <w:p w14:paraId="5C70B7F2" w14:textId="77777777" w:rsidR="00B62A03" w:rsidRDefault="00000000">
      <w:pPr>
        <w:pStyle w:val="ListBullet"/>
      </w:pPr>
      <w:r>
        <w:t>Negotiation mid-combat</w:t>
      </w:r>
    </w:p>
    <w:p w14:paraId="6B4D9C46" w14:textId="77777777" w:rsidR="00B62A03" w:rsidRDefault="00000000">
      <w:pPr>
        <w:pStyle w:val="Heading2"/>
      </w:pPr>
      <w:r>
        <w:t>Social Encounters</w:t>
      </w:r>
    </w:p>
    <w:p w14:paraId="1B710FB6" w14:textId="77777777" w:rsidR="00B62A03" w:rsidRDefault="00000000">
      <w:pPr>
        <w:pStyle w:val="Heading3"/>
      </w:pPr>
      <w:r>
        <w:t>Structure</w:t>
      </w:r>
    </w:p>
    <w:p w14:paraId="5B746A58" w14:textId="77777777" w:rsidR="00B62A03" w:rsidRDefault="00000000">
      <w:r>
        <w:t>Setup: Establish NPC goals and stakes</w:t>
      </w:r>
    </w:p>
    <w:p w14:paraId="1C2098C6" w14:textId="77777777" w:rsidR="00B62A03" w:rsidRDefault="00000000">
      <w:r>
        <w:t>Roleplay: Players interact, make checks</w:t>
      </w:r>
    </w:p>
    <w:p w14:paraId="29919F80" w14:textId="77777777" w:rsidR="00B62A03" w:rsidRDefault="00000000">
      <w:r>
        <w:t>Resolution: Outcome based on checks and roleplaying</w:t>
      </w:r>
    </w:p>
    <w:p w14:paraId="52A0B47C" w14:textId="77777777" w:rsidR="00B62A03" w:rsidRDefault="00000000">
      <w:pPr>
        <w:pStyle w:val="Heading3"/>
      </w:pPr>
      <w:r>
        <w:t>Setting DCs</w:t>
      </w:r>
    </w:p>
    <w:p w14:paraId="7A38E1B8" w14:textId="77777777" w:rsidR="00B62A03" w:rsidRDefault="00000000">
      <w:r>
        <w:t>Hostile NPC: DC 20+ (very difficult)</w:t>
      </w:r>
    </w:p>
    <w:p w14:paraId="73384687" w14:textId="77777777" w:rsidR="00B62A03" w:rsidRDefault="00000000">
      <w:r>
        <w:t>Unfriendly NPC: DC 15-20 (hard)</w:t>
      </w:r>
    </w:p>
    <w:p w14:paraId="50F69E74" w14:textId="77777777" w:rsidR="00B62A03" w:rsidRDefault="00000000">
      <w:r>
        <w:t>Indifferent NPC: DC 10-15 (medium)</w:t>
      </w:r>
    </w:p>
    <w:p w14:paraId="2029BA42" w14:textId="77777777" w:rsidR="00B62A03" w:rsidRDefault="00000000">
      <w:r>
        <w:t>Friendly NPC: DC 5-10 (easy)</w:t>
      </w:r>
    </w:p>
    <w:p w14:paraId="7BDB41F3" w14:textId="77777777" w:rsidR="00B62A03" w:rsidRDefault="00000000">
      <w:r>
        <w:t>Helpful NPC: DC 5 or auto-succeed</w:t>
      </w:r>
    </w:p>
    <w:p w14:paraId="257E0E86" w14:textId="77777777" w:rsidR="00B62A03" w:rsidRDefault="00000000">
      <w:pPr>
        <w:pStyle w:val="Heading3"/>
      </w:pPr>
      <w:r>
        <w:t>Success Levels</w:t>
      </w:r>
    </w:p>
    <w:p w14:paraId="6FFFFF45" w14:textId="77777777" w:rsidR="00B62A03" w:rsidRDefault="00000000">
      <w:r>
        <w:t>Critical Success (beat DC by 10+): Major concession, enthusiasm</w:t>
      </w:r>
    </w:p>
    <w:p w14:paraId="4AF0FD0A" w14:textId="77777777" w:rsidR="00B62A03" w:rsidRDefault="00000000">
      <w:r>
        <w:t>Success: Get what you want</w:t>
      </w:r>
    </w:p>
    <w:p w14:paraId="1A2855F5" w14:textId="77777777" w:rsidR="00B62A03" w:rsidRDefault="00000000">
      <w:r>
        <w:t>Partial Success (miss by 1-5): Get something, with condition</w:t>
      </w:r>
    </w:p>
    <w:p w14:paraId="18764C02" w14:textId="77777777" w:rsidR="00B62A03" w:rsidRDefault="00000000">
      <w:r>
        <w:t>Failure: Refuse, worsen relationship</w:t>
      </w:r>
    </w:p>
    <w:p w14:paraId="0D4E9E74" w14:textId="77777777" w:rsidR="00B62A03" w:rsidRDefault="00000000">
      <w:r>
        <w:t>Critical Failure (fail by 10+): Insult, permanent damage</w:t>
      </w:r>
    </w:p>
    <w:p w14:paraId="1C2184AF" w14:textId="77777777" w:rsidR="00B62A03" w:rsidRDefault="00000000">
      <w:pPr>
        <w:pStyle w:val="Heading3"/>
      </w:pPr>
      <w:r>
        <w:t>Multiple Participants</w:t>
      </w:r>
    </w:p>
    <w:p w14:paraId="4CEBFE6C" w14:textId="77777777" w:rsidR="00B62A03" w:rsidRDefault="00000000">
      <w:r>
        <w:t>Aid Another: DC 10 check grants advantage to lead player</w:t>
      </w:r>
    </w:p>
    <w:p w14:paraId="148C4EB4" w14:textId="77777777" w:rsidR="00B62A03" w:rsidRDefault="00000000">
      <w:r>
        <w:t>Different Approaches: Each player can try once with different skill</w:t>
      </w:r>
    </w:p>
    <w:p w14:paraId="65B3FE38" w14:textId="77777777" w:rsidR="00B62A03" w:rsidRDefault="00000000">
      <w:r>
        <w:t>Group Check: All participate, majority determines outcome</w:t>
      </w:r>
    </w:p>
    <w:p w14:paraId="452C9857" w14:textId="77777777" w:rsidR="00B62A03" w:rsidRDefault="00000000">
      <w:pPr>
        <w:pStyle w:val="Heading2"/>
      </w:pPr>
      <w:r>
        <w:t>Exploration Encounters</w:t>
      </w:r>
    </w:p>
    <w:p w14:paraId="5ADD0DF5" w14:textId="77777777" w:rsidR="00B62A03" w:rsidRDefault="00000000">
      <w:pPr>
        <w:pStyle w:val="Heading3"/>
      </w:pPr>
      <w:r>
        <w:t>Puzzles</w:t>
      </w:r>
    </w:p>
    <w:p w14:paraId="6D6D4D5D" w14:textId="77777777" w:rsidR="00B62A03" w:rsidRDefault="00000000">
      <w:r>
        <w:t>Good Puzzles:</w:t>
      </w:r>
    </w:p>
    <w:p w14:paraId="153DCF11" w14:textId="77777777" w:rsidR="00B62A03" w:rsidRDefault="00000000">
      <w:pPr>
        <w:pStyle w:val="ListBullet"/>
      </w:pPr>
      <w:r>
        <w:t>Have logical solution</w:t>
      </w:r>
    </w:p>
    <w:p w14:paraId="7F3D7066" w14:textId="77777777" w:rsidR="00B62A03" w:rsidRDefault="00000000">
      <w:pPr>
        <w:pStyle w:val="ListBullet"/>
      </w:pPr>
      <w:r>
        <w:t>Multiple approaches possible</w:t>
      </w:r>
    </w:p>
    <w:p w14:paraId="730E0637" w14:textId="77777777" w:rsidR="00B62A03" w:rsidRDefault="00000000">
      <w:pPr>
        <w:pStyle w:val="ListBullet"/>
      </w:pPr>
      <w:r>
        <w:t>Can be solved with info/clues</w:t>
      </w:r>
    </w:p>
    <w:p w14:paraId="7C117446" w14:textId="77777777" w:rsidR="00B62A03" w:rsidRDefault="00000000">
      <w:pPr>
        <w:pStyle w:val="ListBullet"/>
      </w:pPr>
      <w:r>
        <w:lastRenderedPageBreak/>
        <w:t>Failure has consequence (not blocking)</w:t>
      </w:r>
    </w:p>
    <w:p w14:paraId="44A68ADB" w14:textId="77777777" w:rsidR="00B62A03" w:rsidRDefault="00000000">
      <w:pPr>
        <w:pStyle w:val="ListBullet"/>
      </w:pPr>
      <w:r>
        <w:t>Take 10-15 minutes real time</w:t>
      </w:r>
    </w:p>
    <w:p w14:paraId="4429BCEA" w14:textId="77777777" w:rsidR="00B62A03" w:rsidRDefault="00000000">
      <w:r>
        <w:t>Bad Puzzles:</w:t>
      </w:r>
    </w:p>
    <w:p w14:paraId="1041302E" w14:textId="77777777" w:rsidR="00B62A03" w:rsidRDefault="00000000">
      <w:pPr>
        <w:pStyle w:val="ListBullet"/>
      </w:pPr>
      <w:r>
        <w:t>Require meta-knowledge</w:t>
      </w:r>
    </w:p>
    <w:p w14:paraId="2FE22004" w14:textId="77777777" w:rsidR="00B62A03" w:rsidRDefault="00000000">
      <w:pPr>
        <w:pStyle w:val="ListBullet"/>
      </w:pPr>
      <w:r>
        <w:t>Only one solution</w:t>
      </w:r>
    </w:p>
    <w:p w14:paraId="10F301FD" w14:textId="77777777" w:rsidR="00B62A03" w:rsidRDefault="00000000">
      <w:pPr>
        <w:pStyle w:val="ListBullet"/>
      </w:pPr>
      <w:r>
        <w:t>No clues provided</w:t>
      </w:r>
    </w:p>
    <w:p w14:paraId="559FF3CB" w14:textId="77777777" w:rsidR="00B62A03" w:rsidRDefault="00000000">
      <w:pPr>
        <w:pStyle w:val="ListBullet"/>
      </w:pPr>
      <w:r>
        <w:t>Block progress if unsolved</w:t>
      </w:r>
    </w:p>
    <w:p w14:paraId="74588504" w14:textId="77777777" w:rsidR="00B62A03" w:rsidRDefault="00000000">
      <w:pPr>
        <w:pStyle w:val="ListBullet"/>
      </w:pPr>
      <w:r>
        <w:t>Take 30+ minutes</w:t>
      </w:r>
    </w:p>
    <w:p w14:paraId="02F3D53B" w14:textId="77777777" w:rsidR="00B62A03" w:rsidRDefault="00000000">
      <w:r>
        <w:t>Solution:</w:t>
      </w:r>
    </w:p>
    <w:p w14:paraId="5F47E5C3" w14:textId="77777777" w:rsidR="00B62A03" w:rsidRDefault="00000000">
      <w:pPr>
        <w:pStyle w:val="ListBullet"/>
      </w:pPr>
      <w:r>
        <w:t>Drop hints after 10 minutes</w:t>
      </w:r>
    </w:p>
    <w:p w14:paraId="644665EC" w14:textId="77777777" w:rsidR="00B62A03" w:rsidRDefault="00000000">
      <w:pPr>
        <w:pStyle w:val="ListBullet"/>
      </w:pPr>
      <w:r>
        <w:t>Allow skill checks (DC 15 Intelligence) for clues</w:t>
      </w:r>
    </w:p>
    <w:p w14:paraId="7BC0F7C8" w14:textId="77777777" w:rsidR="00B62A03" w:rsidRDefault="00000000">
      <w:pPr>
        <w:pStyle w:val="ListBullet"/>
      </w:pPr>
      <w:r>
        <w:t>Always have bypass option (break door, find key, etc.)</w:t>
      </w:r>
    </w:p>
    <w:p w14:paraId="34EEA6D2" w14:textId="77777777" w:rsidR="00B62A03" w:rsidRDefault="00000000">
      <w:pPr>
        <w:pStyle w:val="Heading3"/>
      </w:pPr>
      <w:r>
        <w:t>Traps</w:t>
      </w:r>
    </w:p>
    <w:p w14:paraId="4282A72C" w14:textId="77777777" w:rsidR="00B62A03" w:rsidRDefault="00000000">
      <w:r>
        <w:t>Simple Trap:</w:t>
      </w:r>
    </w:p>
    <w:p w14:paraId="29541781" w14:textId="77777777" w:rsidR="00B62A03" w:rsidRDefault="00000000">
      <w:pPr>
        <w:pStyle w:val="ListBullet"/>
      </w:pPr>
      <w:r>
        <w:t>Detection DC</w:t>
      </w:r>
    </w:p>
    <w:p w14:paraId="1A168582" w14:textId="77777777" w:rsidR="00B62A03" w:rsidRDefault="00000000">
      <w:pPr>
        <w:pStyle w:val="ListBullet"/>
      </w:pPr>
      <w:r>
        <w:t>Disarm DC</w:t>
      </w:r>
    </w:p>
    <w:p w14:paraId="6D0C974D" w14:textId="77777777" w:rsidR="00B62A03" w:rsidRDefault="00000000">
      <w:pPr>
        <w:pStyle w:val="ListBullet"/>
      </w:pPr>
      <w:r>
        <w:t>Trigger condition</w:t>
      </w:r>
    </w:p>
    <w:p w14:paraId="17156554" w14:textId="77777777" w:rsidR="00B62A03" w:rsidRDefault="00000000">
      <w:pPr>
        <w:pStyle w:val="ListBullet"/>
      </w:pPr>
      <w:r>
        <w:t>Effect and damage</w:t>
      </w:r>
    </w:p>
    <w:p w14:paraId="2ADD00D6" w14:textId="77777777" w:rsidR="00B62A03" w:rsidRDefault="00000000">
      <w:r>
        <w:t>Example:</w:t>
      </w:r>
    </w:p>
    <w:p w14:paraId="7B75E9DB" w14:textId="77777777" w:rsidR="00B62A03" w:rsidRDefault="00000000">
      <w:pPr>
        <w:pStyle w:val="ListBullet"/>
      </w:pPr>
      <w:r>
        <w:t>Pit trap: DC 15 Perception to spot, DC 12 Dex save to avoid, 20 feet deep (2d6 damage)</w:t>
      </w:r>
    </w:p>
    <w:p w14:paraId="759967C6" w14:textId="77777777" w:rsidR="00B62A03" w:rsidRDefault="00000000">
      <w:r>
        <w:t>Complex Trap:</w:t>
      </w:r>
    </w:p>
    <w:p w14:paraId="192F0274" w14:textId="77777777" w:rsidR="00B62A03" w:rsidRDefault="00000000">
      <w:pPr>
        <w:pStyle w:val="ListBullet"/>
      </w:pPr>
      <w:r>
        <w:t>Multiple triggers</w:t>
      </w:r>
    </w:p>
    <w:p w14:paraId="3B7DE8CB" w14:textId="77777777" w:rsidR="00B62A03" w:rsidRDefault="00000000">
      <w:pPr>
        <w:pStyle w:val="ListBullet"/>
      </w:pPr>
      <w:r>
        <w:t>Escalating danger</w:t>
      </w:r>
    </w:p>
    <w:p w14:paraId="6858869D" w14:textId="77777777" w:rsidR="00B62A03" w:rsidRDefault="00000000">
      <w:pPr>
        <w:pStyle w:val="ListBullet"/>
      </w:pPr>
      <w:r>
        <w:t>Initiative rolls</w:t>
      </w:r>
    </w:p>
    <w:p w14:paraId="27313131" w14:textId="77777777" w:rsidR="00B62A03" w:rsidRDefault="00000000">
      <w:pPr>
        <w:pStyle w:val="ListBullet"/>
      </w:pPr>
      <w:r>
        <w:t>Requires multiple actions to disable</w:t>
      </w:r>
    </w:p>
    <w:p w14:paraId="2538FDD1" w14:textId="77777777" w:rsidR="00B62A03" w:rsidRDefault="00000000">
      <w:pPr>
        <w:pStyle w:val="Heading2"/>
      </w:pPr>
      <w:r>
        <w:t>Mixed Encounters</w:t>
      </w:r>
    </w:p>
    <w:p w14:paraId="166E0CAD" w14:textId="77777777" w:rsidR="00B62A03" w:rsidRDefault="00000000">
      <w:r>
        <w:t>Combine encounter types:</w:t>
      </w:r>
    </w:p>
    <w:p w14:paraId="16E902D8" w14:textId="77777777" w:rsidR="00B62A03" w:rsidRDefault="00000000">
      <w:r>
        <w:t>Combat + Social:</w:t>
      </w:r>
    </w:p>
    <w:p w14:paraId="041EE294" w14:textId="77777777" w:rsidR="00B62A03" w:rsidRDefault="00000000">
      <w:pPr>
        <w:pStyle w:val="ListBullet"/>
      </w:pPr>
      <w:r>
        <w:t>Negotiate while fighting</w:t>
      </w:r>
    </w:p>
    <w:p w14:paraId="2FE6ED88" w14:textId="77777777" w:rsidR="00B62A03" w:rsidRDefault="00000000">
      <w:pPr>
        <w:pStyle w:val="ListBullet"/>
      </w:pPr>
      <w:r>
        <w:t>Convince enemy to switch sides</w:t>
      </w:r>
    </w:p>
    <w:p w14:paraId="493342DD" w14:textId="77777777" w:rsidR="00B62A03" w:rsidRDefault="00000000">
      <w:pPr>
        <w:pStyle w:val="ListBullet"/>
      </w:pPr>
      <w:r>
        <w:t>Intimidate to surrender</w:t>
      </w:r>
    </w:p>
    <w:p w14:paraId="4E98E490" w14:textId="77777777" w:rsidR="00B62A03" w:rsidRDefault="00000000">
      <w:r>
        <w:t>Combat + Exploration:</w:t>
      </w:r>
    </w:p>
    <w:p w14:paraId="5A853EB4" w14:textId="77777777" w:rsidR="00B62A03" w:rsidRDefault="00000000">
      <w:pPr>
        <w:pStyle w:val="ListBullet"/>
      </w:pPr>
      <w:r>
        <w:lastRenderedPageBreak/>
        <w:t>Environmental puzzles during combat</w:t>
      </w:r>
    </w:p>
    <w:p w14:paraId="44C369CA" w14:textId="77777777" w:rsidR="00B62A03" w:rsidRDefault="00000000">
      <w:pPr>
        <w:pStyle w:val="ListBullet"/>
      </w:pPr>
      <w:r>
        <w:t>Need to activate device while defending</w:t>
      </w:r>
    </w:p>
    <w:p w14:paraId="17BE4187" w14:textId="77777777" w:rsidR="00B62A03" w:rsidRDefault="00000000">
      <w:pPr>
        <w:pStyle w:val="ListBullet"/>
      </w:pPr>
      <w:r>
        <w:t>Chase through dangerous terrain</w:t>
      </w:r>
    </w:p>
    <w:p w14:paraId="78E49508" w14:textId="77777777" w:rsidR="00B62A03" w:rsidRDefault="00000000">
      <w:r>
        <w:t>Social + Exploration:</w:t>
      </w:r>
    </w:p>
    <w:p w14:paraId="74364E90" w14:textId="77777777" w:rsidR="00B62A03" w:rsidRDefault="00000000">
      <w:pPr>
        <w:pStyle w:val="ListBullet"/>
      </w:pPr>
      <w:r>
        <w:t>Gather info while investigating</w:t>
      </w:r>
    </w:p>
    <w:p w14:paraId="6270D17D" w14:textId="77777777" w:rsidR="00B62A03" w:rsidRDefault="00000000">
      <w:pPr>
        <w:pStyle w:val="ListBullet"/>
      </w:pPr>
      <w:r>
        <w:t>Persuade NPC to reveal secret location</w:t>
      </w:r>
    </w:p>
    <w:p w14:paraId="1D2186E6" w14:textId="77777777" w:rsidR="00B62A03" w:rsidRDefault="00000000">
      <w:pPr>
        <w:pStyle w:val="ListBullet"/>
      </w:pPr>
      <w:r>
        <w:t>Deceive guards while searching</w:t>
      </w:r>
    </w:p>
    <w:p w14:paraId="2A40DAE8" w14:textId="77777777" w:rsidR="00B62A03" w:rsidRDefault="00000000">
      <w:pPr>
        <w:pStyle w:val="Heading2"/>
      </w:pPr>
      <w:r>
        <w:t>Dynamic Encounters</w:t>
      </w:r>
    </w:p>
    <w:p w14:paraId="151AB659" w14:textId="77777777" w:rsidR="00B62A03" w:rsidRDefault="00000000">
      <w:r>
        <w:t>Make encounters evolve:</w:t>
      </w:r>
    </w:p>
    <w:p w14:paraId="3CD2336C" w14:textId="77777777" w:rsidR="00B62A03" w:rsidRDefault="00000000">
      <w:r>
        <w:t>Escalation:</w:t>
      </w:r>
    </w:p>
    <w:p w14:paraId="670B8DD3" w14:textId="77777777" w:rsidR="00B62A03" w:rsidRDefault="00000000">
      <w:pPr>
        <w:pStyle w:val="ListBullet"/>
      </w:pPr>
      <w:r>
        <w:t>Round 2: Alarm sounds, more enemies coming</w:t>
      </w:r>
    </w:p>
    <w:p w14:paraId="414CBE74" w14:textId="77777777" w:rsidR="00B62A03" w:rsidRDefault="00000000">
      <w:pPr>
        <w:pStyle w:val="ListBullet"/>
      </w:pPr>
      <w:r>
        <w:t>Round 3: Boss appears</w:t>
      </w:r>
    </w:p>
    <w:p w14:paraId="38334A13" w14:textId="77777777" w:rsidR="00B62A03" w:rsidRDefault="00000000">
      <w:pPr>
        <w:pStyle w:val="ListBullet"/>
      </w:pPr>
      <w:r>
        <w:t>Round 4: Environmental change (fire spreads, building collapsing)</w:t>
      </w:r>
    </w:p>
    <w:p w14:paraId="22AD7DE4" w14:textId="77777777" w:rsidR="00B62A03" w:rsidRDefault="00000000">
      <w:r>
        <w:t>Branching:</w:t>
      </w:r>
    </w:p>
    <w:p w14:paraId="74C35623" w14:textId="77777777" w:rsidR="00B62A03" w:rsidRDefault="00000000">
      <w:pPr>
        <w:pStyle w:val="ListBullet"/>
      </w:pPr>
      <w:r>
        <w:t>If players capture leader: minions flee</w:t>
      </w:r>
    </w:p>
    <w:p w14:paraId="04CC7368" w14:textId="77777777" w:rsidR="00B62A03" w:rsidRDefault="00000000">
      <w:pPr>
        <w:pStyle w:val="ListBullet"/>
      </w:pPr>
      <w:r>
        <w:t>If players destroy artifact: enemies lose powers</w:t>
      </w:r>
    </w:p>
    <w:p w14:paraId="32740578" w14:textId="77777777" w:rsidR="00B62A03" w:rsidRDefault="00000000">
      <w:pPr>
        <w:pStyle w:val="ListBullet"/>
      </w:pPr>
      <w:r>
        <w:t>If players kill guards quietly: alarm not raised</w:t>
      </w:r>
    </w:p>
    <w:p w14:paraId="28029846" w14:textId="77777777" w:rsidR="00B62A03" w:rsidRDefault="00000000">
      <w:r>
        <w:t>Consequences:</w:t>
      </w:r>
    </w:p>
    <w:p w14:paraId="06987A71" w14:textId="77777777" w:rsidR="00B62A03" w:rsidRDefault="00000000">
      <w:pPr>
        <w:pStyle w:val="ListBullet"/>
      </w:pPr>
      <w:r>
        <w:t>Quick victory: Surprise next enemies</w:t>
      </w:r>
    </w:p>
    <w:p w14:paraId="229DFFB1" w14:textId="77777777" w:rsidR="00B62A03" w:rsidRDefault="00000000">
      <w:pPr>
        <w:pStyle w:val="ListBullet"/>
      </w:pPr>
      <w:r>
        <w:t>Slow victory: Enemies prepared</w:t>
      </w:r>
    </w:p>
    <w:p w14:paraId="2266FD73" w14:textId="77777777" w:rsidR="00B62A03" w:rsidRDefault="00000000">
      <w:pPr>
        <w:pStyle w:val="ListBullet"/>
      </w:pPr>
      <w:r>
        <w:t>Retreat: Enemies regroup, harder next time</w:t>
      </w:r>
    </w:p>
    <w:p w14:paraId="6415D794" w14:textId="77777777" w:rsidR="00B62A03" w:rsidRDefault="00000000">
      <w:pPr>
        <w:pStyle w:val="ListBullet"/>
      </w:pPr>
      <w:r>
        <w:t>Creative solution: Bypass combat entirely</w:t>
      </w:r>
    </w:p>
    <w:p w14:paraId="34FC2873" w14:textId="77777777" w:rsidR="00B62A03" w:rsidRDefault="00000000">
      <w:pPr>
        <w:pStyle w:val="Heading2"/>
      </w:pPr>
      <w:r>
        <w:t>Encounter Variety</w:t>
      </w:r>
    </w:p>
    <w:p w14:paraId="48A89BE5" w14:textId="77777777" w:rsidR="00B62A03" w:rsidRDefault="00000000">
      <w:r>
        <w:t>Per Session, Include:</w:t>
      </w:r>
    </w:p>
    <w:p w14:paraId="07716B0C" w14:textId="77777777" w:rsidR="00B62A03" w:rsidRDefault="00000000">
      <w:pPr>
        <w:pStyle w:val="ListBullet"/>
      </w:pPr>
      <w:r>
        <w:t>1-2 combat encounters</w:t>
      </w:r>
    </w:p>
    <w:p w14:paraId="25247072" w14:textId="77777777" w:rsidR="00B62A03" w:rsidRDefault="00000000">
      <w:pPr>
        <w:pStyle w:val="ListBullet"/>
      </w:pPr>
      <w:r>
        <w:t>1 social encounter</w:t>
      </w:r>
    </w:p>
    <w:p w14:paraId="01FA8B07" w14:textId="77777777" w:rsidR="00B62A03" w:rsidRDefault="00000000">
      <w:pPr>
        <w:pStyle w:val="ListBullet"/>
      </w:pPr>
      <w:r>
        <w:t>1 exploration/puzzle</w:t>
      </w:r>
    </w:p>
    <w:p w14:paraId="03B43535" w14:textId="77777777" w:rsidR="00B62A03" w:rsidRDefault="00000000">
      <w:pPr>
        <w:pStyle w:val="ListBullet"/>
      </w:pPr>
      <w:r>
        <w:t>1 rest/roleplay scene</w:t>
      </w:r>
    </w:p>
    <w:p w14:paraId="3369E56F" w14:textId="77777777" w:rsidR="00B62A03" w:rsidRDefault="00000000">
      <w:r>
        <w:t>Per Arc, Include:</w:t>
      </w:r>
    </w:p>
    <w:p w14:paraId="0093A01F" w14:textId="77777777" w:rsidR="00B62A03" w:rsidRDefault="00000000">
      <w:pPr>
        <w:pStyle w:val="ListBullet"/>
      </w:pPr>
      <w:r>
        <w:t>Several easy combats (build confidence)</w:t>
      </w:r>
    </w:p>
    <w:p w14:paraId="3A727075" w14:textId="77777777" w:rsidR="00B62A03" w:rsidRDefault="00000000">
      <w:pPr>
        <w:pStyle w:val="ListBullet"/>
      </w:pPr>
      <w:r>
        <w:t>Several medium combats (standard challenge)</w:t>
      </w:r>
    </w:p>
    <w:p w14:paraId="53511A9F" w14:textId="77777777" w:rsidR="00B62A03" w:rsidRDefault="00000000">
      <w:pPr>
        <w:pStyle w:val="ListBullet"/>
      </w:pPr>
      <w:r>
        <w:t>1-2 hard combats (test limits)</w:t>
      </w:r>
    </w:p>
    <w:p w14:paraId="697738D9" w14:textId="77777777" w:rsidR="00B62A03" w:rsidRDefault="00000000">
      <w:pPr>
        <w:pStyle w:val="ListBullet"/>
      </w:pPr>
      <w:r>
        <w:t>1 deadly combat (climax)</w:t>
      </w:r>
    </w:p>
    <w:p w14:paraId="1DCCDD09" w14:textId="77777777" w:rsidR="00B62A03" w:rsidRDefault="00000000">
      <w:r>
        <w:lastRenderedPageBreak/>
        <w:t>Avoid:</w:t>
      </w:r>
    </w:p>
    <w:p w14:paraId="574873F1" w14:textId="77777777" w:rsidR="00B62A03" w:rsidRDefault="00000000">
      <w:pPr>
        <w:pStyle w:val="ListBullet"/>
      </w:pPr>
      <w:r>
        <w:t>Back-to-back deadly combats</w:t>
      </w:r>
    </w:p>
    <w:p w14:paraId="1194BDF2" w14:textId="77777777" w:rsidR="00B62A03" w:rsidRDefault="00000000">
      <w:pPr>
        <w:pStyle w:val="ListBullet"/>
      </w:pPr>
      <w:r>
        <w:t>5+ combats without rest</w:t>
      </w:r>
    </w:p>
    <w:p w14:paraId="124794C7" w14:textId="77777777" w:rsidR="00B62A03" w:rsidRDefault="00000000">
      <w:pPr>
        <w:pStyle w:val="ListBullet"/>
      </w:pPr>
      <w:r>
        <w:t>All combat, no variety</w:t>
      </w:r>
    </w:p>
    <w:p w14:paraId="5F23620B" w14:textId="77777777" w:rsidR="00B62A03" w:rsidRDefault="00000000">
      <w:pPr>
        <w:pStyle w:val="ListBullet"/>
      </w:pPr>
      <w:r>
        <w:t>Identical encounters repeated</w:t>
      </w:r>
    </w:p>
    <w:p w14:paraId="6B753256" w14:textId="77777777" w:rsidR="00B62A03" w:rsidRDefault="00000000">
      <w:pPr>
        <w:pStyle w:val="Heading2"/>
      </w:pPr>
      <w:r>
        <w:t>Special Encounter Types</w:t>
      </w:r>
    </w:p>
    <w:p w14:paraId="0A18EE21" w14:textId="77777777" w:rsidR="00B62A03" w:rsidRDefault="00000000">
      <w:pPr>
        <w:pStyle w:val="Heading3"/>
      </w:pPr>
      <w:r>
        <w:t>Chase</w:t>
      </w:r>
    </w:p>
    <w:p w14:paraId="79741637" w14:textId="77777777" w:rsidR="00B62A03" w:rsidRDefault="00000000">
      <w:r>
        <w:t>Mechanics:</w:t>
      </w:r>
    </w:p>
    <w:p w14:paraId="75853EF4" w14:textId="77777777" w:rsidR="00B62A03" w:rsidRDefault="00000000">
      <w:pPr>
        <w:pStyle w:val="ListBullet"/>
      </w:pPr>
      <w:r>
        <w:t>Dash action each turn</w:t>
      </w:r>
    </w:p>
    <w:p w14:paraId="13CD03F7" w14:textId="77777777" w:rsidR="00B62A03" w:rsidRDefault="00000000">
      <w:pPr>
        <w:pStyle w:val="ListBullet"/>
      </w:pPr>
      <w:r>
        <w:t>Athletics/Acrobatics checks to navigate obstacles</w:t>
      </w:r>
    </w:p>
    <w:p w14:paraId="3B1DCECE" w14:textId="77777777" w:rsidR="00B62A03" w:rsidRDefault="00000000">
      <w:pPr>
        <w:pStyle w:val="ListBullet"/>
      </w:pPr>
      <w:r>
        <w:t>Quarry gets 60-foot head start</w:t>
      </w:r>
    </w:p>
    <w:p w14:paraId="019397E5" w14:textId="77777777" w:rsidR="00B62A03" w:rsidRDefault="00000000">
      <w:pPr>
        <w:pStyle w:val="ListBullet"/>
      </w:pPr>
      <w:r>
        <w:t>Ends when caught or escaped (5 rounds ahead)</w:t>
      </w:r>
    </w:p>
    <w:p w14:paraId="1636E49E" w14:textId="77777777" w:rsidR="00B62A03" w:rsidRDefault="00000000">
      <w:pPr>
        <w:pStyle w:val="Heading3"/>
      </w:pPr>
      <w:r>
        <w:t>Stealth Mission</w:t>
      </w:r>
    </w:p>
    <w:p w14:paraId="52ED2C42" w14:textId="77777777" w:rsidR="00B62A03" w:rsidRDefault="00000000">
      <w:r>
        <w:t>Mechanics:</w:t>
      </w:r>
    </w:p>
    <w:p w14:paraId="6FC7C16B" w14:textId="77777777" w:rsidR="00B62A03" w:rsidRDefault="00000000">
      <w:pPr>
        <w:pStyle w:val="ListBullet"/>
      </w:pPr>
      <w:r>
        <w:t>Group Stealth check</w:t>
      </w:r>
    </w:p>
    <w:p w14:paraId="5D541B82" w14:textId="77777777" w:rsidR="00B62A03" w:rsidRDefault="00000000">
      <w:pPr>
        <w:pStyle w:val="ListBullet"/>
      </w:pPr>
      <w:r>
        <w:t>Failure: Spotted (not immediate combat)</w:t>
      </w:r>
    </w:p>
    <w:p w14:paraId="7EB02AF5" w14:textId="77777777" w:rsidR="00B62A03" w:rsidRDefault="00000000">
      <w:pPr>
        <w:pStyle w:val="ListBullet"/>
      </w:pPr>
      <w:r>
        <w:t>Complications: Patrols, alarms, locked doors</w:t>
      </w:r>
    </w:p>
    <w:p w14:paraId="476CE5F3" w14:textId="77777777" w:rsidR="00B62A03" w:rsidRDefault="00000000">
      <w:pPr>
        <w:pStyle w:val="ListBullet"/>
      </w:pPr>
      <w:r>
        <w:t>Success levels: Clean (undetected), Messy (detected after), Compromised (alerted)</w:t>
      </w:r>
    </w:p>
    <w:p w14:paraId="37BE7950" w14:textId="77777777" w:rsidR="00B62A03" w:rsidRDefault="00000000">
      <w:pPr>
        <w:pStyle w:val="Heading3"/>
      </w:pPr>
      <w:r>
        <w:t>Siege</w:t>
      </w:r>
    </w:p>
    <w:p w14:paraId="2140CA55" w14:textId="77777777" w:rsidR="00B62A03" w:rsidRDefault="00000000">
      <w:r>
        <w:t>Mechanics:</w:t>
      </w:r>
    </w:p>
    <w:p w14:paraId="4D9ED14E" w14:textId="77777777" w:rsidR="00B62A03" w:rsidRDefault="00000000">
      <w:pPr>
        <w:pStyle w:val="ListBullet"/>
      </w:pPr>
      <w:r>
        <w:t>Attackers need to breach defenses</w:t>
      </w:r>
    </w:p>
    <w:p w14:paraId="60D0808A" w14:textId="77777777" w:rsidR="00B62A03" w:rsidRDefault="00000000">
      <w:pPr>
        <w:pStyle w:val="ListBullet"/>
      </w:pPr>
      <w:r>
        <w:t>Defenders hold position</w:t>
      </w:r>
    </w:p>
    <w:p w14:paraId="39E01ADB" w14:textId="77777777" w:rsidR="00B62A03" w:rsidRDefault="00000000">
      <w:pPr>
        <w:pStyle w:val="ListBullet"/>
      </w:pPr>
      <w:r>
        <w:t>Siege weapons, battering rams</w:t>
      </w:r>
    </w:p>
    <w:p w14:paraId="65730C89" w14:textId="77777777" w:rsidR="00B62A03" w:rsidRDefault="00000000">
      <w:pPr>
        <w:pStyle w:val="ListBullet"/>
      </w:pPr>
      <w:r>
        <w:t>Morale checks for defenders</w:t>
      </w:r>
    </w:p>
    <w:p w14:paraId="09B4E0D4" w14:textId="77777777" w:rsidR="00B62A03" w:rsidRDefault="00000000">
      <w:pPr>
        <w:pStyle w:val="ListBullet"/>
      </w:pPr>
      <w:r>
        <w:t>Time pressure (reinforcements coming)</w:t>
      </w:r>
    </w:p>
    <w:p w14:paraId="7B21DE8F" w14:textId="77777777" w:rsidR="00B62A03" w:rsidRDefault="00000000">
      <w:pPr>
        <w:pStyle w:val="Heading3"/>
      </w:pPr>
      <w:r>
        <w:t>Primordial Corruption Event</w:t>
      </w:r>
    </w:p>
    <w:p w14:paraId="5D6400F8" w14:textId="77777777" w:rsidR="00B62A03" w:rsidRDefault="00000000">
      <w:r>
        <w:t>Mechanics:</w:t>
      </w:r>
    </w:p>
    <w:p w14:paraId="60860F05" w14:textId="77777777" w:rsidR="00B62A03" w:rsidRDefault="00000000">
      <w:pPr>
        <w:pStyle w:val="ListBullet"/>
      </w:pPr>
      <w:r>
        <w:t>Growing corruption zone (10 feet/round)</w:t>
      </w:r>
    </w:p>
    <w:p w14:paraId="11FB265C" w14:textId="77777777" w:rsidR="00B62A03" w:rsidRDefault="00000000">
      <w:pPr>
        <w:pStyle w:val="ListBullet"/>
      </w:pPr>
      <w:r>
        <w:t>DC 15 Wisdom save or take 1d6 psychic + corruption stage</w:t>
      </w:r>
    </w:p>
    <w:p w14:paraId="6AFB4E58" w14:textId="77777777" w:rsidR="00B62A03" w:rsidRDefault="00000000">
      <w:pPr>
        <w:pStyle w:val="ListBullet"/>
      </w:pPr>
      <w:r>
        <w:t>Corrupted terrain (difficult terrain, hazards)</w:t>
      </w:r>
    </w:p>
    <w:p w14:paraId="45F96547" w14:textId="77777777" w:rsidR="00B62A03" w:rsidRDefault="00000000">
      <w:pPr>
        <w:pStyle w:val="ListBullet"/>
      </w:pPr>
      <w:r>
        <w:t>Must complete objective before corruption spreads</w:t>
      </w:r>
    </w:p>
    <w:p w14:paraId="0BAF306F" w14:textId="77777777" w:rsidR="00B62A03" w:rsidRDefault="00000000">
      <w:pPr>
        <w:pStyle w:val="ListBullet"/>
      </w:pPr>
      <w:r>
        <w:t>Success: Seal breach, failure: evacuation</w:t>
      </w:r>
    </w:p>
    <w:p w14:paraId="5AE1CB6B" w14:textId="77777777" w:rsidR="00B62A03" w:rsidRDefault="00000000">
      <w:pPr>
        <w:pStyle w:val="Heading2"/>
      </w:pPr>
      <w:r>
        <w:t>Balancing for Party Size</w:t>
      </w:r>
    </w:p>
    <w:p w14:paraId="2345B172" w14:textId="77777777" w:rsidR="00B62A03" w:rsidRDefault="00000000">
      <w:r>
        <w:t>Adjusting Difficulty:</w:t>
      </w:r>
    </w:p>
    <w:p w14:paraId="43B539A1" w14:textId="77777777" w:rsidR="00B62A03" w:rsidRDefault="00000000">
      <w:r>
        <w:lastRenderedPageBreak/>
        <w:t>Small Party (2-3 PCs):</w:t>
      </w:r>
    </w:p>
    <w:p w14:paraId="1A70BFD0" w14:textId="77777777" w:rsidR="00B62A03" w:rsidRDefault="00000000">
      <w:pPr>
        <w:pStyle w:val="ListBullet"/>
      </w:pPr>
      <w:r>
        <w:t>Reduce monster count by 1-2</w:t>
      </w:r>
    </w:p>
    <w:p w14:paraId="727B5EBC" w14:textId="77777777" w:rsidR="00B62A03" w:rsidRDefault="00000000">
      <w:pPr>
        <w:pStyle w:val="ListBullet"/>
      </w:pPr>
      <w:r>
        <w:t>Or: Lower monster HP by 25%</w:t>
      </w:r>
    </w:p>
    <w:p w14:paraId="01EE39C7" w14:textId="77777777" w:rsidR="00B62A03" w:rsidRDefault="00000000">
      <w:pPr>
        <w:pStyle w:val="ListBullet"/>
      </w:pPr>
      <w:r>
        <w:t>Give friendly NPC ally</w:t>
      </w:r>
    </w:p>
    <w:p w14:paraId="2B2B34ED" w14:textId="77777777" w:rsidR="00B62A03" w:rsidRDefault="00000000">
      <w:r>
        <w:t>Large Party (6+ PCs):</w:t>
      </w:r>
    </w:p>
    <w:p w14:paraId="339A3354" w14:textId="77777777" w:rsidR="00B62A03" w:rsidRDefault="00000000">
      <w:pPr>
        <w:pStyle w:val="ListBullet"/>
      </w:pPr>
      <w:r>
        <w:t>Add 1-2 monsters per extra PC</w:t>
      </w:r>
    </w:p>
    <w:p w14:paraId="3DAFF615" w14:textId="77777777" w:rsidR="00B62A03" w:rsidRDefault="00000000">
      <w:pPr>
        <w:pStyle w:val="ListBullet"/>
      </w:pPr>
      <w:r>
        <w:t>Or: Increase monster HP by 25%</w:t>
      </w:r>
    </w:p>
    <w:p w14:paraId="228051EE" w14:textId="77777777" w:rsidR="00B62A03" w:rsidRDefault="00000000">
      <w:pPr>
        <w:pStyle w:val="ListBullet"/>
      </w:pPr>
      <w:r>
        <w:t>Add battlefield complications</w:t>
      </w:r>
    </w:p>
    <w:p w14:paraId="2FD3EA2F" w14:textId="77777777" w:rsidR="00B62A03" w:rsidRDefault="00000000">
      <w:r>
        <w:t>Mixed Levels:</w:t>
      </w:r>
    </w:p>
    <w:p w14:paraId="6FCBD4EE" w14:textId="77777777" w:rsidR="00B62A03" w:rsidRDefault="00000000">
      <w:pPr>
        <w:pStyle w:val="ListBullet"/>
      </w:pPr>
      <w:r>
        <w:t>Calculate XP for each PC separately</w:t>
      </w:r>
    </w:p>
    <w:p w14:paraId="79B48FB7" w14:textId="77777777" w:rsidR="00B62A03" w:rsidRDefault="00000000">
      <w:pPr>
        <w:pStyle w:val="ListBullet"/>
      </w:pPr>
      <w:r>
        <w:t>Add their individual thresholds</w:t>
      </w:r>
    </w:p>
    <w:p w14:paraId="1EFA56FE" w14:textId="77777777" w:rsidR="00B62A03" w:rsidRDefault="00000000">
      <w:pPr>
        <w:pStyle w:val="ListBullet"/>
      </w:pPr>
      <w:r>
        <w:t>Or: Average party level, then adjust encounter</w:t>
      </w:r>
    </w:p>
    <w:p w14:paraId="04E81D54" w14:textId="77777777" w:rsidR="00B62A03" w:rsidRDefault="00000000">
      <w:pPr>
        <w:pStyle w:val="Heading2"/>
      </w:pPr>
      <w:r>
        <w:t>Example Encounters</w:t>
      </w:r>
    </w:p>
    <w:p w14:paraId="57B9C4D4" w14:textId="77777777" w:rsidR="00B62A03" w:rsidRDefault="00000000">
      <w:pPr>
        <w:pStyle w:val="Heading3"/>
      </w:pPr>
      <w:r>
        <w:t>Level 3 Party (4 PCs) - Medium Combat</w:t>
      </w:r>
    </w:p>
    <w:p w14:paraId="0CC0E464" w14:textId="77777777" w:rsidR="00B62A03" w:rsidRDefault="00000000">
      <w:r>
        <w:t>Bandit Ambush:</w:t>
      </w:r>
    </w:p>
    <w:p w14:paraId="5F068EF7" w14:textId="77777777" w:rsidR="00B62A03" w:rsidRDefault="00000000">
      <w:pPr>
        <w:pStyle w:val="ListBullet"/>
      </w:pPr>
      <w:r>
        <w:t>Location: Forest road</w:t>
      </w:r>
    </w:p>
    <w:p w14:paraId="19A7943E" w14:textId="77777777" w:rsidR="00B62A03" w:rsidRDefault="00000000">
      <w:pPr>
        <w:pStyle w:val="ListBullet"/>
      </w:pPr>
      <w:r>
        <w:t>Enemies: 1 Bandit Captain (CR 2), 4 Bandits (CR 1/8 each)</w:t>
      </w:r>
    </w:p>
    <w:p w14:paraId="4CEEC153" w14:textId="77777777" w:rsidR="00B62A03" w:rsidRDefault="00000000">
      <w:pPr>
        <w:pStyle w:val="ListBullet"/>
      </w:pPr>
      <w:r>
        <w:t>Terrain: Trees (half cover), log barricade (three-quarters cover)</w:t>
      </w:r>
    </w:p>
    <w:p w14:paraId="7E7B6CD5" w14:textId="77777777" w:rsidR="00B62A03" w:rsidRDefault="00000000">
      <w:pPr>
        <w:pStyle w:val="ListBullet"/>
      </w:pPr>
      <w:r>
        <w:t>Tactics: Bandits use cover, focus fire on spellcasters, retreat if captain falls</w:t>
      </w:r>
    </w:p>
    <w:p w14:paraId="600B25DB" w14:textId="77777777" w:rsidR="00B62A03" w:rsidRDefault="00000000">
      <w:pPr>
        <w:pStyle w:val="ListBullet"/>
      </w:pPr>
      <w:r>
        <w:t>Twist: If captured, bandits reveal they're desperate refugees forced into crime</w:t>
      </w:r>
    </w:p>
    <w:p w14:paraId="26B833C7" w14:textId="77777777" w:rsidR="00B62A03" w:rsidRDefault="00000000">
      <w:pPr>
        <w:pStyle w:val="Heading3"/>
      </w:pPr>
      <w:r>
        <w:t>Level 7 Party (4 PCs) - Hard Combat</w:t>
      </w:r>
    </w:p>
    <w:p w14:paraId="03A71E62" w14:textId="77777777" w:rsidR="00B62A03" w:rsidRDefault="00000000">
      <w:r>
        <w:t>Primordial Spawn Emergence:</w:t>
      </w:r>
    </w:p>
    <w:p w14:paraId="3D4534D9" w14:textId="77777777" w:rsidR="00B62A03" w:rsidRDefault="00000000">
      <w:pPr>
        <w:pStyle w:val="ListBullet"/>
      </w:pPr>
      <w:r>
        <w:t>Location: Abandoned temple</w:t>
      </w:r>
    </w:p>
    <w:p w14:paraId="230938DC" w14:textId="77777777" w:rsidR="00B62A03" w:rsidRDefault="00000000">
      <w:pPr>
        <w:pStyle w:val="ListBullet"/>
      </w:pPr>
      <w:r>
        <w:t>Enemies: 1 Corrupted Priest (CR 5), 3 Spawn (CR 3 each)</w:t>
      </w:r>
    </w:p>
    <w:p w14:paraId="33D70319" w14:textId="77777777" w:rsidR="00B62A03" w:rsidRDefault="00000000">
      <w:pPr>
        <w:pStyle w:val="ListBullet"/>
      </w:pPr>
      <w:r>
        <w:t>Terrain: Corruption spreading (10 feet/round), unstable floor, altar (objective)</w:t>
      </w:r>
    </w:p>
    <w:p w14:paraId="5A9EB23E" w14:textId="77777777" w:rsidR="00B62A03" w:rsidRDefault="00000000">
      <w:pPr>
        <w:pStyle w:val="ListBullet"/>
      </w:pPr>
      <w:r>
        <w:t>Tactics: Priest casts from range, spawn rush melee, corruption spreads toward party</w:t>
      </w:r>
    </w:p>
    <w:p w14:paraId="1528DE66" w14:textId="77777777" w:rsidR="00B62A03" w:rsidRDefault="00000000">
      <w:pPr>
        <w:pStyle w:val="ListBullet"/>
      </w:pPr>
      <w:r>
        <w:t>Objective: Seal corruption breach at altar while fighting</w:t>
      </w:r>
    </w:p>
    <w:p w14:paraId="5BE8BBC8" w14:textId="77777777" w:rsidR="00B62A03" w:rsidRDefault="00000000">
      <w:pPr>
        <w:pStyle w:val="ListBullet"/>
      </w:pPr>
      <w:r>
        <w:t>Time limit: 6 rounds before corruption overtakes temple</w:t>
      </w:r>
    </w:p>
    <w:p w14:paraId="0A78C180" w14:textId="77777777" w:rsidR="00B62A03" w:rsidRDefault="00000000">
      <w:pPr>
        <w:pStyle w:val="Heading3"/>
      </w:pPr>
      <w:r>
        <w:t>Level 12 Party (5 PCs) - Social Encounter</w:t>
      </w:r>
    </w:p>
    <w:p w14:paraId="55A3F6CF" w14:textId="77777777" w:rsidR="00B62A03" w:rsidRDefault="00000000">
      <w:r>
        <w:t>Negotiate with Warlord:</w:t>
      </w:r>
    </w:p>
    <w:p w14:paraId="0E403C98" w14:textId="77777777" w:rsidR="00B62A03" w:rsidRDefault="00000000">
      <w:pPr>
        <w:pStyle w:val="ListBullet"/>
      </w:pPr>
      <w:r>
        <w:t>NPC: Warlord Karash (hostile, DC 20)</w:t>
      </w:r>
    </w:p>
    <w:p w14:paraId="51613B14" w14:textId="77777777" w:rsidR="00B62A03" w:rsidRDefault="00000000">
      <w:pPr>
        <w:pStyle w:val="ListBullet"/>
      </w:pPr>
      <w:r>
        <w:t>Stakes: Safe passage through territory vs tribute/service</w:t>
      </w:r>
    </w:p>
    <w:p w14:paraId="1A246062" w14:textId="77777777" w:rsidR="00B62A03" w:rsidRDefault="00000000">
      <w:pPr>
        <w:pStyle w:val="ListBullet"/>
      </w:pPr>
      <w:r>
        <w:t>Complications: Warlord's advisor (friendly, can help), warlord's rival (wants him overthrown)</w:t>
      </w:r>
    </w:p>
    <w:p w14:paraId="00925B95" w14:textId="77777777" w:rsidR="00B62A03" w:rsidRDefault="00000000">
      <w:pPr>
        <w:pStyle w:val="ListBullet"/>
      </w:pPr>
      <w:r>
        <w:lastRenderedPageBreak/>
        <w:t>Multiple Approaches: Intimidation (show force), Persuasion (mutual benefit), Deception (false promise), Insight (leverage secret)</w:t>
      </w:r>
    </w:p>
    <w:p w14:paraId="09D01DA7" w14:textId="77777777" w:rsidR="00B62A03" w:rsidRDefault="00000000">
      <w:pPr>
        <w:pStyle w:val="ListBullet"/>
      </w:pPr>
      <w:r>
        <w:t>Outcomes: Full cooperation, limited cooperation, tribute demanded, combat</w:t>
      </w:r>
    </w:p>
    <w:p w14:paraId="100E3DD4" w14:textId="77777777" w:rsidR="00B62A03" w:rsidRDefault="00000000">
      <w:r>
        <w:t>Well-designed encounters create memorable moments and challenge players meaningfully without overwhelming or boring them.</w:t>
      </w:r>
    </w:p>
    <w:p w14:paraId="0D66A8CD" w14:textId="77777777" w:rsidR="00B62A03" w:rsidRDefault="00000000">
      <w:r>
        <w:br w:type="page"/>
      </w:r>
    </w:p>
    <w:p w14:paraId="366673D6" w14:textId="77777777" w:rsidR="00B62A03" w:rsidRDefault="00000000">
      <w:pPr>
        <w:pStyle w:val="Heading1"/>
      </w:pPr>
      <w:r>
        <w:lastRenderedPageBreak/>
        <w:t>Wilderness Exploration</w:t>
      </w:r>
    </w:p>
    <w:p w14:paraId="1376B325" w14:textId="77777777" w:rsidR="00B62A03" w:rsidRDefault="00000000">
      <w:pPr>
        <w:pStyle w:val="Heading2"/>
      </w:pPr>
      <w:r>
        <w:t>Surviving and Thriving in Tirvandor's Wild Lands</w:t>
      </w:r>
    </w:p>
    <w:p w14:paraId="4BC35EDE" w14:textId="77777777" w:rsidR="00B62A03" w:rsidRDefault="00000000">
      <w:pPr>
        <w:pStyle w:val="Heading2"/>
      </w:pPr>
      <w:r>
        <w:t>Travel Pacing</w:t>
      </w:r>
    </w:p>
    <w:p w14:paraId="211B4EFB" w14:textId="77777777" w:rsidR="00B62A03" w:rsidRDefault="00000000">
      <w:pPr>
        <w:pStyle w:val="Heading3"/>
      </w:pPr>
      <w:r>
        <w:t>Overland Movement</w:t>
      </w:r>
    </w:p>
    <w:p w14:paraId="2FB1AEFA" w14:textId="77777777" w:rsidR="00B62A03" w:rsidRDefault="00000000">
      <w:r>
        <w:t>Daily Travel Distance:</w:t>
      </w:r>
    </w:p>
    <w:tbl>
      <w:tblPr>
        <w:tblStyle w:val="LightGrid-Accent1"/>
        <w:tblW w:w="0" w:type="auto"/>
        <w:tblLook w:val="04A0" w:firstRow="1" w:lastRow="0" w:firstColumn="1" w:lastColumn="0" w:noHBand="0" w:noVBand="1"/>
      </w:tblPr>
      <w:tblGrid>
        <w:gridCol w:w="2880"/>
        <w:gridCol w:w="2880"/>
        <w:gridCol w:w="2880"/>
      </w:tblGrid>
      <w:tr w:rsidR="00B62A03" w14:paraId="6BC8BFA0"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E9284B6" w14:textId="77777777" w:rsidR="00B62A03" w:rsidRDefault="00000000">
            <w:r>
              <w:t>Pace</w:t>
            </w:r>
          </w:p>
        </w:tc>
        <w:tc>
          <w:tcPr>
            <w:tcW w:w="2880" w:type="dxa"/>
          </w:tcPr>
          <w:p w14:paraId="65FA166D" w14:textId="77777777" w:rsidR="00B62A03" w:rsidRDefault="00000000">
            <w:pPr>
              <w:cnfStyle w:val="100000000000" w:firstRow="1" w:lastRow="0" w:firstColumn="0" w:lastColumn="0" w:oddVBand="0" w:evenVBand="0" w:oddHBand="0" w:evenHBand="0" w:firstRowFirstColumn="0" w:firstRowLastColumn="0" w:lastRowFirstColumn="0" w:lastRowLastColumn="0"/>
            </w:pPr>
            <w:r>
              <w:t>Miles/Day</w:t>
            </w:r>
          </w:p>
        </w:tc>
        <w:tc>
          <w:tcPr>
            <w:tcW w:w="2880" w:type="dxa"/>
          </w:tcPr>
          <w:p w14:paraId="463B4B68" w14:textId="77777777" w:rsidR="00B62A03" w:rsidRDefault="00000000">
            <w:pPr>
              <w:cnfStyle w:val="100000000000" w:firstRow="1" w:lastRow="0" w:firstColumn="0" w:lastColumn="0" w:oddVBand="0" w:evenVBand="0" w:oddHBand="0" w:evenHBand="0" w:firstRowFirstColumn="0" w:firstRowLastColumn="0" w:lastRowFirstColumn="0" w:lastRowLastColumn="0"/>
            </w:pPr>
            <w:r>
              <w:t>Effect</w:t>
            </w:r>
          </w:p>
        </w:tc>
      </w:tr>
      <w:tr w:rsidR="00B62A03" w14:paraId="37B23A29"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F6C5E14" w14:textId="77777777" w:rsidR="00B62A03" w:rsidRDefault="00000000">
            <w:r>
              <w:t>Fast</w:t>
            </w:r>
          </w:p>
        </w:tc>
        <w:tc>
          <w:tcPr>
            <w:tcW w:w="2880" w:type="dxa"/>
          </w:tcPr>
          <w:p w14:paraId="4B61EFF8" w14:textId="77777777" w:rsidR="00B62A03" w:rsidRDefault="00000000">
            <w:pPr>
              <w:cnfStyle w:val="000000100000" w:firstRow="0" w:lastRow="0" w:firstColumn="0" w:lastColumn="0" w:oddVBand="0" w:evenVBand="0" w:oddHBand="1" w:evenHBand="0" w:firstRowFirstColumn="0" w:firstRowLastColumn="0" w:lastRowFirstColumn="0" w:lastRowLastColumn="0"/>
            </w:pPr>
            <w:r>
              <w:t>30 miles</w:t>
            </w:r>
          </w:p>
        </w:tc>
        <w:tc>
          <w:tcPr>
            <w:tcW w:w="2880" w:type="dxa"/>
          </w:tcPr>
          <w:p w14:paraId="073FDA9C" w14:textId="77777777" w:rsidR="00B62A03" w:rsidRDefault="00000000">
            <w:pPr>
              <w:cnfStyle w:val="000000100000" w:firstRow="0" w:lastRow="0" w:firstColumn="0" w:lastColumn="0" w:oddVBand="0" w:evenVBand="0" w:oddHBand="1" w:evenHBand="0" w:firstRowFirstColumn="0" w:firstRowLastColumn="0" w:lastRowFirstColumn="0" w:lastRowLastColumn="0"/>
            </w:pPr>
            <w:r>
              <w:t>-5 penalty to Passive Perception</w:t>
            </w:r>
          </w:p>
        </w:tc>
      </w:tr>
      <w:tr w:rsidR="00B62A03" w14:paraId="165242AF"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B6E062B" w14:textId="77777777" w:rsidR="00B62A03" w:rsidRDefault="00000000">
            <w:r>
              <w:t>Normal</w:t>
            </w:r>
          </w:p>
        </w:tc>
        <w:tc>
          <w:tcPr>
            <w:tcW w:w="2880" w:type="dxa"/>
          </w:tcPr>
          <w:p w14:paraId="56EF8034" w14:textId="77777777" w:rsidR="00B62A03" w:rsidRDefault="00000000">
            <w:pPr>
              <w:cnfStyle w:val="000000010000" w:firstRow="0" w:lastRow="0" w:firstColumn="0" w:lastColumn="0" w:oddVBand="0" w:evenVBand="0" w:oddHBand="0" w:evenHBand="1" w:firstRowFirstColumn="0" w:firstRowLastColumn="0" w:lastRowFirstColumn="0" w:lastRowLastColumn="0"/>
            </w:pPr>
            <w:r>
              <w:t>24 miles</w:t>
            </w:r>
          </w:p>
        </w:tc>
        <w:tc>
          <w:tcPr>
            <w:tcW w:w="2880" w:type="dxa"/>
          </w:tcPr>
          <w:p w14:paraId="3D1629E6" w14:textId="77777777" w:rsidR="00B62A03" w:rsidRDefault="00000000">
            <w:pPr>
              <w:cnfStyle w:val="000000010000" w:firstRow="0" w:lastRow="0" w:firstColumn="0" w:lastColumn="0" w:oddVBand="0" w:evenVBand="0" w:oddHBand="0" w:evenHBand="1" w:firstRowFirstColumn="0" w:firstRowLastColumn="0" w:lastRowFirstColumn="0" w:lastRowLastColumn="0"/>
            </w:pPr>
            <w:r>
              <w:t>Normal Perception</w:t>
            </w:r>
          </w:p>
        </w:tc>
      </w:tr>
      <w:tr w:rsidR="00B62A03" w14:paraId="2382328B"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CD4FD27" w14:textId="77777777" w:rsidR="00B62A03" w:rsidRDefault="00000000">
            <w:r>
              <w:t>Slow</w:t>
            </w:r>
          </w:p>
        </w:tc>
        <w:tc>
          <w:tcPr>
            <w:tcW w:w="2880" w:type="dxa"/>
          </w:tcPr>
          <w:p w14:paraId="4200A93E" w14:textId="77777777" w:rsidR="00B62A03" w:rsidRDefault="00000000">
            <w:pPr>
              <w:cnfStyle w:val="000000100000" w:firstRow="0" w:lastRow="0" w:firstColumn="0" w:lastColumn="0" w:oddVBand="0" w:evenVBand="0" w:oddHBand="1" w:evenHBand="0" w:firstRowFirstColumn="0" w:firstRowLastColumn="0" w:lastRowFirstColumn="0" w:lastRowLastColumn="0"/>
            </w:pPr>
            <w:r>
              <w:t>18 miles</w:t>
            </w:r>
          </w:p>
        </w:tc>
        <w:tc>
          <w:tcPr>
            <w:tcW w:w="2880" w:type="dxa"/>
          </w:tcPr>
          <w:p w14:paraId="2E6994E7" w14:textId="77777777" w:rsidR="00B62A03" w:rsidRDefault="00000000">
            <w:pPr>
              <w:cnfStyle w:val="000000100000" w:firstRow="0" w:lastRow="0" w:firstColumn="0" w:lastColumn="0" w:oddVBand="0" w:evenVBand="0" w:oddHBand="1" w:evenHBand="0" w:firstRowFirstColumn="0" w:firstRowLastColumn="0" w:lastRowFirstColumn="0" w:lastRowLastColumn="0"/>
            </w:pPr>
            <w:r>
              <w:t>Can use Stealth</w:t>
            </w:r>
          </w:p>
        </w:tc>
      </w:tr>
    </w:tbl>
    <w:p w14:paraId="54D9C30E" w14:textId="77777777" w:rsidR="00B62A03" w:rsidRDefault="00B62A03"/>
    <w:p w14:paraId="411CD1A5" w14:textId="77777777" w:rsidR="00B62A03" w:rsidRDefault="00000000">
      <w:r>
        <w:t>Modifiers:</w:t>
      </w:r>
    </w:p>
    <w:p w14:paraId="09A36D74" w14:textId="77777777" w:rsidR="00B62A03" w:rsidRDefault="00000000">
      <w:pPr>
        <w:pStyle w:val="ListBullet"/>
      </w:pPr>
      <w:r>
        <w:t>Mounted: +50% distance</w:t>
      </w:r>
    </w:p>
    <w:p w14:paraId="5DAAABB1" w14:textId="77777777" w:rsidR="00B62A03" w:rsidRDefault="00000000">
      <w:pPr>
        <w:pStyle w:val="ListBullet"/>
      </w:pPr>
      <w:r>
        <w:t>Road/path: No penalty</w:t>
      </w:r>
    </w:p>
    <w:p w14:paraId="77899A1C" w14:textId="77777777" w:rsidR="00B62A03" w:rsidRDefault="00000000">
      <w:pPr>
        <w:pStyle w:val="ListBullet"/>
      </w:pPr>
      <w:r>
        <w:t>Difficult terrain: Half distance</w:t>
      </w:r>
    </w:p>
    <w:p w14:paraId="74EA2B31" w14:textId="77777777" w:rsidR="00B62A03" w:rsidRDefault="00000000">
      <w:pPr>
        <w:pStyle w:val="ListBullet"/>
      </w:pPr>
      <w:r>
        <w:t>Forced march: +8 hours = +8 miles, DC 10+hours Constitution save or exhaustion</w:t>
      </w:r>
    </w:p>
    <w:p w14:paraId="5687DCED" w14:textId="77777777" w:rsidR="00B62A03" w:rsidRDefault="00000000">
      <w:pPr>
        <w:pStyle w:val="Heading3"/>
      </w:pPr>
      <w:r>
        <w:t>Time Tracking</w:t>
      </w:r>
    </w:p>
    <w:p w14:paraId="3533601E" w14:textId="77777777" w:rsidR="00B62A03" w:rsidRDefault="00000000">
      <w:r>
        <w:t>Travel Time = Distance ÷ Daily Miles</w:t>
      </w:r>
    </w:p>
    <w:p w14:paraId="0EFB2795" w14:textId="77777777" w:rsidR="00B62A03" w:rsidRDefault="00000000">
      <w:r>
        <w:t>Example: 120 miles at normal pace = 5 days</w:t>
      </w:r>
    </w:p>
    <w:p w14:paraId="542A39F2" w14:textId="77777777" w:rsidR="00B62A03" w:rsidRDefault="00000000">
      <w:r>
        <w:t>Hourly Breakdown:</w:t>
      </w:r>
    </w:p>
    <w:p w14:paraId="72FDE94E" w14:textId="77777777" w:rsidR="00B62A03" w:rsidRDefault="00000000">
      <w:pPr>
        <w:pStyle w:val="ListBullet"/>
      </w:pPr>
      <w:r>
        <w:t>8 hours travel</w:t>
      </w:r>
    </w:p>
    <w:p w14:paraId="11EC40DC" w14:textId="77777777" w:rsidR="00B62A03" w:rsidRDefault="00000000">
      <w:pPr>
        <w:pStyle w:val="ListBullet"/>
      </w:pPr>
      <w:r>
        <w:t>1 hour breaks (spread throughout day)</w:t>
      </w:r>
    </w:p>
    <w:p w14:paraId="2F810493" w14:textId="77777777" w:rsidR="00B62A03" w:rsidRDefault="00000000">
      <w:pPr>
        <w:pStyle w:val="ListBullet"/>
      </w:pPr>
      <w:r>
        <w:t>1 hour setting camp</w:t>
      </w:r>
    </w:p>
    <w:p w14:paraId="03994E47" w14:textId="77777777" w:rsidR="00B62A03" w:rsidRDefault="00000000">
      <w:pPr>
        <w:pStyle w:val="ListBullet"/>
      </w:pPr>
      <w:r>
        <w:t>8 hours rest (6 sleep + 2 watch)</w:t>
      </w:r>
    </w:p>
    <w:p w14:paraId="2B5CA939" w14:textId="77777777" w:rsidR="00B62A03" w:rsidRDefault="00000000">
      <w:pPr>
        <w:pStyle w:val="ListBullet"/>
      </w:pPr>
      <w:r>
        <w:t>6 hours other (foraging, exploring, etc.)</w:t>
      </w:r>
    </w:p>
    <w:p w14:paraId="1CD4C8B9" w14:textId="77777777" w:rsidR="00B62A03" w:rsidRDefault="00000000">
      <w:pPr>
        <w:pStyle w:val="Heading2"/>
      </w:pPr>
      <w:r>
        <w:t>Navigation</w:t>
      </w:r>
    </w:p>
    <w:p w14:paraId="2A2532F5" w14:textId="77777777" w:rsidR="00B62A03" w:rsidRDefault="00000000">
      <w:pPr>
        <w:pStyle w:val="Heading3"/>
      </w:pPr>
      <w:r>
        <w:t>Getting Lost</w:t>
      </w:r>
    </w:p>
    <w:p w14:paraId="70209AFF" w14:textId="77777777" w:rsidR="00B62A03" w:rsidRDefault="00000000">
      <w:r>
        <w:t>When to Check:</w:t>
      </w:r>
    </w:p>
    <w:p w14:paraId="2DE7191B" w14:textId="77777777" w:rsidR="00B62A03" w:rsidRDefault="00000000">
      <w:pPr>
        <w:pStyle w:val="ListBullet"/>
      </w:pPr>
      <w:r>
        <w:t>No clear path/road</w:t>
      </w:r>
    </w:p>
    <w:p w14:paraId="15BAED03" w14:textId="77777777" w:rsidR="00B62A03" w:rsidRDefault="00000000">
      <w:pPr>
        <w:pStyle w:val="ListBullet"/>
      </w:pPr>
      <w:r>
        <w:t>Poor visibility (fog, storm, night)</w:t>
      </w:r>
    </w:p>
    <w:p w14:paraId="3F235B84" w14:textId="77777777" w:rsidR="00B62A03" w:rsidRDefault="00000000">
      <w:pPr>
        <w:pStyle w:val="ListBullet"/>
      </w:pPr>
      <w:r>
        <w:t>Confusing terrain (forest, swamp)</w:t>
      </w:r>
    </w:p>
    <w:p w14:paraId="4A7A9F1C" w14:textId="77777777" w:rsidR="00B62A03" w:rsidRDefault="00000000">
      <w:r>
        <w:t>Check: Wisdom (Survival) DC varies by terrain</w:t>
      </w:r>
    </w:p>
    <w:tbl>
      <w:tblPr>
        <w:tblStyle w:val="LightGrid-Accent1"/>
        <w:tblW w:w="0" w:type="auto"/>
        <w:tblLook w:val="04A0" w:firstRow="1" w:lastRow="0" w:firstColumn="1" w:lastColumn="0" w:noHBand="0" w:noVBand="1"/>
      </w:tblPr>
      <w:tblGrid>
        <w:gridCol w:w="2880"/>
        <w:gridCol w:w="2880"/>
        <w:gridCol w:w="2880"/>
      </w:tblGrid>
      <w:tr w:rsidR="00B62A03" w14:paraId="3639C659"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D36CBF0" w14:textId="77777777" w:rsidR="00B62A03" w:rsidRDefault="00000000">
            <w:r>
              <w:lastRenderedPageBreak/>
              <w:t>Terrain</w:t>
            </w:r>
          </w:p>
        </w:tc>
        <w:tc>
          <w:tcPr>
            <w:tcW w:w="2880" w:type="dxa"/>
          </w:tcPr>
          <w:p w14:paraId="1A3A9D11" w14:textId="77777777" w:rsidR="00B62A03" w:rsidRDefault="00000000">
            <w:pPr>
              <w:cnfStyle w:val="100000000000" w:firstRow="1" w:lastRow="0" w:firstColumn="0" w:lastColumn="0" w:oddVBand="0" w:evenVBand="0" w:oddHBand="0" w:evenHBand="0" w:firstRowFirstColumn="0" w:firstRowLastColumn="0" w:lastRowFirstColumn="0" w:lastRowLastColumn="0"/>
            </w:pPr>
            <w:r>
              <w:t>DC</w:t>
            </w:r>
          </w:p>
        </w:tc>
        <w:tc>
          <w:tcPr>
            <w:tcW w:w="2880" w:type="dxa"/>
          </w:tcPr>
          <w:p w14:paraId="55A857B6" w14:textId="77777777" w:rsidR="00B62A03" w:rsidRDefault="00000000">
            <w:pPr>
              <w:cnfStyle w:val="100000000000" w:firstRow="1" w:lastRow="0" w:firstColumn="0" w:lastColumn="0" w:oddVBand="0" w:evenVBand="0" w:oddHBand="0" w:evenHBand="0" w:firstRowFirstColumn="0" w:firstRowLastColumn="0" w:lastRowFirstColumn="0" w:lastRowLastColumn="0"/>
            </w:pPr>
            <w:r>
              <w:t>Frequency</w:t>
            </w:r>
          </w:p>
        </w:tc>
      </w:tr>
      <w:tr w:rsidR="00B62A03" w14:paraId="604E63CE"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17B0704" w14:textId="77777777" w:rsidR="00B62A03" w:rsidRDefault="00000000">
            <w:r>
              <w:t>Road/trail</w:t>
            </w:r>
          </w:p>
        </w:tc>
        <w:tc>
          <w:tcPr>
            <w:tcW w:w="2880" w:type="dxa"/>
          </w:tcPr>
          <w:p w14:paraId="47C9179E" w14:textId="77777777" w:rsidR="00B62A03" w:rsidRDefault="00000000">
            <w:pPr>
              <w:cnfStyle w:val="000000100000" w:firstRow="0" w:lastRow="0" w:firstColumn="0" w:lastColumn="0" w:oddVBand="0" w:evenVBand="0" w:oddHBand="1" w:evenHBand="0" w:firstRowFirstColumn="0" w:firstRowLastColumn="0" w:lastRowFirstColumn="0" w:lastRowLastColumn="0"/>
            </w:pPr>
            <w:r>
              <w:t>Auto-succeed</w:t>
            </w:r>
          </w:p>
        </w:tc>
        <w:tc>
          <w:tcPr>
            <w:tcW w:w="2880" w:type="dxa"/>
          </w:tcPr>
          <w:p w14:paraId="089BE936" w14:textId="77777777" w:rsidR="00B62A03" w:rsidRDefault="00000000">
            <w:pPr>
              <w:cnfStyle w:val="000000100000" w:firstRow="0" w:lastRow="0" w:firstColumn="0" w:lastColumn="0" w:oddVBand="0" w:evenVBand="0" w:oddHBand="1" w:evenHBand="0" w:firstRowFirstColumn="0" w:firstRowLastColumn="0" w:lastRowFirstColumn="0" w:lastRowLastColumn="0"/>
            </w:pPr>
            <w:r>
              <w:t>Never lost</w:t>
            </w:r>
          </w:p>
        </w:tc>
      </w:tr>
      <w:tr w:rsidR="00B62A03" w14:paraId="5F6D81C6"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A57AF9A" w14:textId="77777777" w:rsidR="00B62A03" w:rsidRDefault="00000000">
            <w:r>
              <w:t>Plains, coast</w:t>
            </w:r>
          </w:p>
        </w:tc>
        <w:tc>
          <w:tcPr>
            <w:tcW w:w="2880" w:type="dxa"/>
          </w:tcPr>
          <w:p w14:paraId="50F871A6" w14:textId="77777777" w:rsidR="00B62A03" w:rsidRDefault="00000000">
            <w:pPr>
              <w:cnfStyle w:val="000000010000" w:firstRow="0" w:lastRow="0" w:firstColumn="0" w:lastColumn="0" w:oddVBand="0" w:evenVBand="0" w:oddHBand="0" w:evenHBand="1" w:firstRowFirstColumn="0" w:firstRowLastColumn="0" w:lastRowFirstColumn="0" w:lastRowLastColumn="0"/>
            </w:pPr>
            <w:r>
              <w:t>DC 10</w:t>
            </w:r>
          </w:p>
        </w:tc>
        <w:tc>
          <w:tcPr>
            <w:tcW w:w="2880" w:type="dxa"/>
          </w:tcPr>
          <w:p w14:paraId="662CCAD0" w14:textId="77777777" w:rsidR="00B62A03" w:rsidRDefault="00000000">
            <w:pPr>
              <w:cnfStyle w:val="000000010000" w:firstRow="0" w:lastRow="0" w:firstColumn="0" w:lastColumn="0" w:oddVBand="0" w:evenVBand="0" w:oddHBand="0" w:evenHBand="1" w:firstRowFirstColumn="0" w:firstRowLastColumn="0" w:lastRowFirstColumn="0" w:lastRowLastColumn="0"/>
            </w:pPr>
            <w:r>
              <w:t>Once per day</w:t>
            </w:r>
          </w:p>
        </w:tc>
      </w:tr>
      <w:tr w:rsidR="00B62A03" w14:paraId="72C84CAC"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7187E92" w14:textId="77777777" w:rsidR="00B62A03" w:rsidRDefault="00000000">
            <w:r>
              <w:t>Forest, hills</w:t>
            </w:r>
          </w:p>
        </w:tc>
        <w:tc>
          <w:tcPr>
            <w:tcW w:w="2880" w:type="dxa"/>
          </w:tcPr>
          <w:p w14:paraId="51BC6142" w14:textId="77777777" w:rsidR="00B62A03" w:rsidRDefault="00000000">
            <w:pPr>
              <w:cnfStyle w:val="000000100000" w:firstRow="0" w:lastRow="0" w:firstColumn="0" w:lastColumn="0" w:oddVBand="0" w:evenVBand="0" w:oddHBand="1" w:evenHBand="0" w:firstRowFirstColumn="0" w:firstRowLastColumn="0" w:lastRowFirstColumn="0" w:lastRowLastColumn="0"/>
            </w:pPr>
            <w:r>
              <w:t>DC 15</w:t>
            </w:r>
          </w:p>
        </w:tc>
        <w:tc>
          <w:tcPr>
            <w:tcW w:w="2880" w:type="dxa"/>
          </w:tcPr>
          <w:p w14:paraId="42EBFFFC" w14:textId="77777777" w:rsidR="00B62A03" w:rsidRDefault="00000000">
            <w:pPr>
              <w:cnfStyle w:val="000000100000" w:firstRow="0" w:lastRow="0" w:firstColumn="0" w:lastColumn="0" w:oddVBand="0" w:evenVBand="0" w:oddHBand="1" w:evenHBand="0" w:firstRowFirstColumn="0" w:firstRowLastColumn="0" w:lastRowFirstColumn="0" w:lastRowLastColumn="0"/>
            </w:pPr>
            <w:r>
              <w:t>Twice per day</w:t>
            </w:r>
          </w:p>
        </w:tc>
      </w:tr>
      <w:tr w:rsidR="00B62A03" w14:paraId="092F80D3"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932526E" w14:textId="77777777" w:rsidR="00B62A03" w:rsidRDefault="00000000">
            <w:r>
              <w:t>Mountains, jungle, swamp</w:t>
            </w:r>
          </w:p>
        </w:tc>
        <w:tc>
          <w:tcPr>
            <w:tcW w:w="2880" w:type="dxa"/>
          </w:tcPr>
          <w:p w14:paraId="6A9107D2" w14:textId="77777777" w:rsidR="00B62A03" w:rsidRDefault="00000000">
            <w:pPr>
              <w:cnfStyle w:val="000000010000" w:firstRow="0" w:lastRow="0" w:firstColumn="0" w:lastColumn="0" w:oddVBand="0" w:evenVBand="0" w:oddHBand="0" w:evenHBand="1" w:firstRowFirstColumn="0" w:firstRowLastColumn="0" w:lastRowFirstColumn="0" w:lastRowLastColumn="0"/>
            </w:pPr>
            <w:r>
              <w:t>DC 20</w:t>
            </w:r>
          </w:p>
        </w:tc>
        <w:tc>
          <w:tcPr>
            <w:tcW w:w="2880" w:type="dxa"/>
          </w:tcPr>
          <w:p w14:paraId="58E5F687" w14:textId="77777777" w:rsidR="00B62A03" w:rsidRDefault="00000000">
            <w:pPr>
              <w:cnfStyle w:val="000000010000" w:firstRow="0" w:lastRow="0" w:firstColumn="0" w:lastColumn="0" w:oddVBand="0" w:evenVBand="0" w:oddHBand="0" w:evenHBand="1" w:firstRowFirstColumn="0" w:firstRowLastColumn="0" w:lastRowFirstColumn="0" w:lastRowLastColumn="0"/>
            </w:pPr>
            <w:r>
              <w:t>Three times per day</w:t>
            </w:r>
          </w:p>
        </w:tc>
      </w:tr>
      <w:tr w:rsidR="00B62A03" w14:paraId="056961B7"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E6DC1B7" w14:textId="77777777" w:rsidR="00B62A03" w:rsidRDefault="00000000">
            <w:r>
              <w:t>Desert, underground</w:t>
            </w:r>
          </w:p>
        </w:tc>
        <w:tc>
          <w:tcPr>
            <w:tcW w:w="2880" w:type="dxa"/>
          </w:tcPr>
          <w:p w14:paraId="53AD89FB" w14:textId="77777777" w:rsidR="00B62A03" w:rsidRDefault="00000000">
            <w:pPr>
              <w:cnfStyle w:val="000000100000" w:firstRow="0" w:lastRow="0" w:firstColumn="0" w:lastColumn="0" w:oddVBand="0" w:evenVBand="0" w:oddHBand="1" w:evenHBand="0" w:firstRowFirstColumn="0" w:firstRowLastColumn="0" w:lastRowFirstColumn="0" w:lastRowLastColumn="0"/>
            </w:pPr>
            <w:r>
              <w:t>DC 25</w:t>
            </w:r>
          </w:p>
        </w:tc>
        <w:tc>
          <w:tcPr>
            <w:tcW w:w="2880" w:type="dxa"/>
          </w:tcPr>
          <w:p w14:paraId="43934FCE" w14:textId="77777777" w:rsidR="00B62A03" w:rsidRDefault="00000000">
            <w:pPr>
              <w:cnfStyle w:val="000000100000" w:firstRow="0" w:lastRow="0" w:firstColumn="0" w:lastColumn="0" w:oddVBand="0" w:evenVBand="0" w:oddHBand="1" w:evenHBand="0" w:firstRowFirstColumn="0" w:firstRowLastColumn="0" w:lastRowFirstColumn="0" w:lastRowLastColumn="0"/>
            </w:pPr>
            <w:r>
              <w:t>Three times per day</w:t>
            </w:r>
          </w:p>
        </w:tc>
      </w:tr>
    </w:tbl>
    <w:p w14:paraId="36D64EB9" w14:textId="77777777" w:rsidR="00B62A03" w:rsidRDefault="00B62A03"/>
    <w:p w14:paraId="5696CD3F" w14:textId="77777777" w:rsidR="00B62A03" w:rsidRDefault="00000000">
      <w:r>
        <w:t>Failure: Off course by 1d6 miles in random direction</w:t>
      </w:r>
    </w:p>
    <w:p w14:paraId="724CD302" w14:textId="77777777" w:rsidR="00B62A03" w:rsidRDefault="00000000">
      <w:r>
        <w:t>Advantages:</w:t>
      </w:r>
    </w:p>
    <w:p w14:paraId="0847EDDD" w14:textId="77777777" w:rsidR="00B62A03" w:rsidRDefault="00000000">
      <w:pPr>
        <w:pStyle w:val="ListBullet"/>
      </w:pPr>
      <w:r>
        <w:t>Ranger in favored terrain: Auto-succeed</w:t>
      </w:r>
    </w:p>
    <w:p w14:paraId="4A7CEDC2" w14:textId="77777777" w:rsidR="00B62A03" w:rsidRDefault="00000000">
      <w:pPr>
        <w:pStyle w:val="ListBullet"/>
      </w:pPr>
      <w:r>
        <w:t>Detailed map: Advantage</w:t>
      </w:r>
    </w:p>
    <w:p w14:paraId="35BA0757" w14:textId="77777777" w:rsidR="00B62A03" w:rsidRDefault="00000000">
      <w:pPr>
        <w:pStyle w:val="ListBullet"/>
      </w:pPr>
      <w:r>
        <w:t>Clear landmark visible: Advantage</w:t>
      </w:r>
    </w:p>
    <w:p w14:paraId="3CB8629B" w14:textId="77777777" w:rsidR="00B62A03" w:rsidRDefault="00000000">
      <w:pPr>
        <w:pStyle w:val="ListBullet"/>
      </w:pPr>
      <w:r>
        <w:t>Guide who knows area: Advantage</w:t>
      </w:r>
    </w:p>
    <w:p w14:paraId="08ABB186" w14:textId="77777777" w:rsidR="00B62A03" w:rsidRDefault="00000000">
      <w:pPr>
        <w:pStyle w:val="Heading3"/>
      </w:pPr>
      <w:r>
        <w:t>Mapping</w:t>
      </w:r>
    </w:p>
    <w:p w14:paraId="3DC613A8" w14:textId="77777777" w:rsidR="00B62A03" w:rsidRDefault="00000000">
      <w:r>
        <w:t>Creating Map:</w:t>
      </w:r>
    </w:p>
    <w:p w14:paraId="72ECF3C9" w14:textId="77777777" w:rsidR="00B62A03" w:rsidRDefault="00000000">
      <w:pPr>
        <w:pStyle w:val="ListBullet"/>
      </w:pPr>
      <w:r>
        <w:t>Passive Perception 15+: Accurate map</w:t>
      </w:r>
    </w:p>
    <w:p w14:paraId="07516B78" w14:textId="77777777" w:rsidR="00B62A03" w:rsidRDefault="00000000">
      <w:pPr>
        <w:pStyle w:val="ListBullet"/>
      </w:pPr>
      <w:r>
        <w:t>Passive Perception 10-14: Rough map</w:t>
      </w:r>
    </w:p>
    <w:p w14:paraId="5994A166" w14:textId="77777777" w:rsidR="00B62A03" w:rsidRDefault="00000000">
      <w:pPr>
        <w:pStyle w:val="ListBullet"/>
      </w:pPr>
      <w:r>
        <w:t>Below 10: Inaccurate map</w:t>
      </w:r>
    </w:p>
    <w:p w14:paraId="3600B8D9" w14:textId="77777777" w:rsidR="00B62A03" w:rsidRDefault="00000000">
      <w:r>
        <w:t>Using Existing Map:</w:t>
      </w:r>
    </w:p>
    <w:p w14:paraId="54C01ACC" w14:textId="77777777" w:rsidR="00B62A03" w:rsidRDefault="00000000">
      <w:pPr>
        <w:pStyle w:val="ListBullet"/>
      </w:pPr>
      <w:r>
        <w:t>Quality map: Advantage on navigation</w:t>
      </w:r>
    </w:p>
    <w:p w14:paraId="68D0E643" w14:textId="77777777" w:rsidR="00B62A03" w:rsidRDefault="00000000">
      <w:pPr>
        <w:pStyle w:val="ListBullet"/>
      </w:pPr>
      <w:r>
        <w:t>Rough map: No bonus/penalty</w:t>
      </w:r>
    </w:p>
    <w:p w14:paraId="311E9698" w14:textId="77777777" w:rsidR="00B62A03" w:rsidRDefault="00000000">
      <w:pPr>
        <w:pStyle w:val="ListBullet"/>
      </w:pPr>
      <w:r>
        <w:t>Outdated map: Disadvantage</w:t>
      </w:r>
    </w:p>
    <w:p w14:paraId="7D842187" w14:textId="77777777" w:rsidR="00B62A03" w:rsidRDefault="00000000">
      <w:pPr>
        <w:pStyle w:val="Heading2"/>
      </w:pPr>
      <w:r>
        <w:t>Foraging and Hunting</w:t>
      </w:r>
    </w:p>
    <w:p w14:paraId="51072FDA" w14:textId="77777777" w:rsidR="00B62A03" w:rsidRDefault="00000000">
      <w:pPr>
        <w:pStyle w:val="Heading3"/>
      </w:pPr>
      <w:r>
        <w:t>Foraging</w:t>
      </w:r>
    </w:p>
    <w:p w14:paraId="1BC3A91F" w14:textId="77777777" w:rsidR="00B62A03" w:rsidRDefault="00000000">
      <w:r>
        <w:t>Activity: 1 hour while traveling, or dedicated effort</w:t>
      </w:r>
    </w:p>
    <w:p w14:paraId="3C3BC575" w14:textId="77777777" w:rsidR="00B62A03" w:rsidRDefault="00000000">
      <w:r>
        <w:t>Check: Wisdom (Survival) DC varies by terrain</w:t>
      </w:r>
    </w:p>
    <w:tbl>
      <w:tblPr>
        <w:tblStyle w:val="LightGrid-Accent1"/>
        <w:tblW w:w="0" w:type="auto"/>
        <w:tblLook w:val="04A0" w:firstRow="1" w:lastRow="0" w:firstColumn="1" w:lastColumn="0" w:noHBand="0" w:noVBand="1"/>
      </w:tblPr>
      <w:tblGrid>
        <w:gridCol w:w="2880"/>
        <w:gridCol w:w="2880"/>
        <w:gridCol w:w="2880"/>
      </w:tblGrid>
      <w:tr w:rsidR="00B62A03" w14:paraId="4F47E801"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C12E003" w14:textId="77777777" w:rsidR="00B62A03" w:rsidRDefault="00000000">
            <w:r>
              <w:t>Terrain</w:t>
            </w:r>
          </w:p>
        </w:tc>
        <w:tc>
          <w:tcPr>
            <w:tcW w:w="2880" w:type="dxa"/>
          </w:tcPr>
          <w:p w14:paraId="5B28AA01" w14:textId="77777777" w:rsidR="00B62A03" w:rsidRDefault="00000000">
            <w:pPr>
              <w:cnfStyle w:val="100000000000" w:firstRow="1" w:lastRow="0" w:firstColumn="0" w:lastColumn="0" w:oddVBand="0" w:evenVBand="0" w:oddHBand="0" w:evenHBand="0" w:firstRowFirstColumn="0" w:firstRowLastColumn="0" w:lastRowFirstColumn="0" w:lastRowLastColumn="0"/>
            </w:pPr>
            <w:r>
              <w:t>DC</w:t>
            </w:r>
          </w:p>
        </w:tc>
        <w:tc>
          <w:tcPr>
            <w:tcW w:w="2880" w:type="dxa"/>
          </w:tcPr>
          <w:p w14:paraId="420EDD2D" w14:textId="77777777" w:rsidR="00B62A03" w:rsidRDefault="00000000">
            <w:pPr>
              <w:cnfStyle w:val="100000000000" w:firstRow="1" w:lastRow="0" w:firstColumn="0" w:lastColumn="0" w:oddVBand="0" w:evenVBand="0" w:oddHBand="0" w:evenHBand="0" w:firstRowFirstColumn="0" w:firstRowLastColumn="0" w:lastRowFirstColumn="0" w:lastRowLastColumn="0"/>
            </w:pPr>
            <w:r>
              <w:t>Food/Water per Success</w:t>
            </w:r>
          </w:p>
        </w:tc>
      </w:tr>
      <w:tr w:rsidR="00B62A03" w14:paraId="5ECA0576"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49C5458" w14:textId="77777777" w:rsidR="00B62A03" w:rsidRDefault="00000000">
            <w:r>
              <w:t>Abundant (forest, coast)</w:t>
            </w:r>
          </w:p>
        </w:tc>
        <w:tc>
          <w:tcPr>
            <w:tcW w:w="2880" w:type="dxa"/>
          </w:tcPr>
          <w:p w14:paraId="4C5C6F9C" w14:textId="77777777" w:rsidR="00B62A03" w:rsidRDefault="00000000">
            <w:pPr>
              <w:cnfStyle w:val="000000100000" w:firstRow="0" w:lastRow="0" w:firstColumn="0" w:lastColumn="0" w:oddVBand="0" w:evenVBand="0" w:oddHBand="1" w:evenHBand="0" w:firstRowFirstColumn="0" w:firstRowLastColumn="0" w:lastRowFirstColumn="0" w:lastRowLastColumn="0"/>
            </w:pPr>
            <w:r>
              <w:t>DC 10</w:t>
            </w:r>
          </w:p>
        </w:tc>
        <w:tc>
          <w:tcPr>
            <w:tcW w:w="2880" w:type="dxa"/>
          </w:tcPr>
          <w:p w14:paraId="1132A3FE" w14:textId="77777777" w:rsidR="00B62A03" w:rsidRDefault="00000000">
            <w:pPr>
              <w:cnfStyle w:val="000000100000" w:firstRow="0" w:lastRow="0" w:firstColumn="0" w:lastColumn="0" w:oddVBand="0" w:evenVBand="0" w:oddHBand="1" w:evenHBand="0" w:firstRowFirstColumn="0" w:firstRowLastColumn="0" w:lastRowFirstColumn="0" w:lastRowLastColumn="0"/>
            </w:pPr>
            <w:r>
              <w:t>1d6 rations</w:t>
            </w:r>
          </w:p>
        </w:tc>
      </w:tr>
      <w:tr w:rsidR="00B62A03" w14:paraId="32F59337"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74076EF" w14:textId="77777777" w:rsidR="00B62A03" w:rsidRDefault="00000000">
            <w:r>
              <w:t>Moderate (plains, hills)</w:t>
            </w:r>
          </w:p>
        </w:tc>
        <w:tc>
          <w:tcPr>
            <w:tcW w:w="2880" w:type="dxa"/>
          </w:tcPr>
          <w:p w14:paraId="4F1F53FD" w14:textId="77777777" w:rsidR="00B62A03" w:rsidRDefault="00000000">
            <w:pPr>
              <w:cnfStyle w:val="000000010000" w:firstRow="0" w:lastRow="0" w:firstColumn="0" w:lastColumn="0" w:oddVBand="0" w:evenVBand="0" w:oddHBand="0" w:evenHBand="1" w:firstRowFirstColumn="0" w:firstRowLastColumn="0" w:lastRowFirstColumn="0" w:lastRowLastColumn="0"/>
            </w:pPr>
            <w:r>
              <w:t>DC 15</w:t>
            </w:r>
          </w:p>
        </w:tc>
        <w:tc>
          <w:tcPr>
            <w:tcW w:w="2880" w:type="dxa"/>
          </w:tcPr>
          <w:p w14:paraId="7FE5EE58" w14:textId="77777777" w:rsidR="00B62A03" w:rsidRDefault="00000000">
            <w:pPr>
              <w:cnfStyle w:val="000000010000" w:firstRow="0" w:lastRow="0" w:firstColumn="0" w:lastColumn="0" w:oddVBand="0" w:evenVBand="0" w:oddHBand="0" w:evenHBand="1" w:firstRowFirstColumn="0" w:firstRowLastColumn="0" w:lastRowFirstColumn="0" w:lastRowLastColumn="0"/>
            </w:pPr>
            <w:r>
              <w:t>1d4 rations</w:t>
            </w:r>
          </w:p>
        </w:tc>
      </w:tr>
      <w:tr w:rsidR="00B62A03" w14:paraId="05E074AC"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21D7887" w14:textId="77777777" w:rsidR="00B62A03" w:rsidRDefault="00000000">
            <w:r>
              <w:t>Scarce (desert, mountains)</w:t>
            </w:r>
          </w:p>
        </w:tc>
        <w:tc>
          <w:tcPr>
            <w:tcW w:w="2880" w:type="dxa"/>
          </w:tcPr>
          <w:p w14:paraId="0FA59AD4" w14:textId="77777777" w:rsidR="00B62A03" w:rsidRDefault="00000000">
            <w:pPr>
              <w:cnfStyle w:val="000000100000" w:firstRow="0" w:lastRow="0" w:firstColumn="0" w:lastColumn="0" w:oddVBand="0" w:evenVBand="0" w:oddHBand="1" w:evenHBand="0" w:firstRowFirstColumn="0" w:firstRowLastColumn="0" w:lastRowFirstColumn="0" w:lastRowLastColumn="0"/>
            </w:pPr>
            <w:r>
              <w:t>DC 20</w:t>
            </w:r>
          </w:p>
        </w:tc>
        <w:tc>
          <w:tcPr>
            <w:tcW w:w="2880" w:type="dxa"/>
          </w:tcPr>
          <w:p w14:paraId="5F316AF0" w14:textId="77777777" w:rsidR="00B62A03" w:rsidRDefault="00000000">
            <w:pPr>
              <w:cnfStyle w:val="000000100000" w:firstRow="0" w:lastRow="0" w:firstColumn="0" w:lastColumn="0" w:oddVBand="0" w:evenVBand="0" w:oddHBand="1" w:evenHBand="0" w:firstRowFirstColumn="0" w:firstRowLastColumn="0" w:lastRowFirstColumn="0" w:lastRowLastColumn="0"/>
            </w:pPr>
            <w:r>
              <w:t>1d2 rations</w:t>
            </w:r>
          </w:p>
        </w:tc>
      </w:tr>
      <w:tr w:rsidR="00B62A03" w14:paraId="5A59A517"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EE8AB27" w14:textId="77777777" w:rsidR="00B62A03" w:rsidRDefault="00000000">
            <w:r>
              <w:t>Barren (wasteland)</w:t>
            </w:r>
          </w:p>
        </w:tc>
        <w:tc>
          <w:tcPr>
            <w:tcW w:w="2880" w:type="dxa"/>
          </w:tcPr>
          <w:p w14:paraId="0EFAA148" w14:textId="77777777" w:rsidR="00B62A03" w:rsidRDefault="00000000">
            <w:pPr>
              <w:cnfStyle w:val="000000010000" w:firstRow="0" w:lastRow="0" w:firstColumn="0" w:lastColumn="0" w:oddVBand="0" w:evenVBand="0" w:oddHBand="0" w:evenHBand="1" w:firstRowFirstColumn="0" w:firstRowLastColumn="0" w:lastRowFirstColumn="0" w:lastRowLastColumn="0"/>
            </w:pPr>
            <w:r>
              <w:t>DC 25</w:t>
            </w:r>
          </w:p>
        </w:tc>
        <w:tc>
          <w:tcPr>
            <w:tcW w:w="2880" w:type="dxa"/>
          </w:tcPr>
          <w:p w14:paraId="4009FDC8" w14:textId="77777777" w:rsidR="00B62A03" w:rsidRDefault="00000000">
            <w:pPr>
              <w:cnfStyle w:val="000000010000" w:firstRow="0" w:lastRow="0" w:firstColumn="0" w:lastColumn="0" w:oddVBand="0" w:evenVBand="0" w:oddHBand="0" w:evenHBand="1" w:firstRowFirstColumn="0" w:firstRowLastColumn="0" w:lastRowFirstColumn="0" w:lastRowLastColumn="0"/>
            </w:pPr>
            <w:r>
              <w:t>1 ration</w:t>
            </w:r>
          </w:p>
        </w:tc>
      </w:tr>
    </w:tbl>
    <w:p w14:paraId="3C1F4F7A" w14:textId="77777777" w:rsidR="00B62A03" w:rsidRDefault="00B62A03"/>
    <w:p w14:paraId="1838D948" w14:textId="77777777" w:rsidR="00B62A03" w:rsidRDefault="00000000">
      <w:r>
        <w:t>Modifiers:</w:t>
      </w:r>
    </w:p>
    <w:p w14:paraId="57F47074" w14:textId="77777777" w:rsidR="00B62A03" w:rsidRDefault="00000000">
      <w:pPr>
        <w:pStyle w:val="ListBullet"/>
      </w:pPr>
      <w:r>
        <w:t>Proficiency in Nature: Advantage</w:t>
      </w:r>
    </w:p>
    <w:p w14:paraId="578AEF0D" w14:textId="77777777" w:rsidR="00B62A03" w:rsidRDefault="00000000">
      <w:pPr>
        <w:pStyle w:val="ListBullet"/>
      </w:pPr>
      <w:r>
        <w:lastRenderedPageBreak/>
        <w:t>Ranger: Advantage in favored terrain</w:t>
      </w:r>
    </w:p>
    <w:p w14:paraId="0801A88F" w14:textId="77777777" w:rsidR="00B62A03" w:rsidRDefault="00000000">
      <w:pPr>
        <w:pStyle w:val="ListBullet"/>
      </w:pPr>
      <w:r>
        <w:t>Druid: Advantage anywhere natural</w:t>
      </w:r>
    </w:p>
    <w:p w14:paraId="42AC1977" w14:textId="77777777" w:rsidR="00B62A03" w:rsidRDefault="00000000">
      <w:pPr>
        <w:pStyle w:val="ListBullet"/>
      </w:pPr>
      <w:r>
        <w:t>Spring/Summer: +5 food</w:t>
      </w:r>
    </w:p>
    <w:p w14:paraId="5F59C7D0" w14:textId="77777777" w:rsidR="00B62A03" w:rsidRDefault="00000000">
      <w:pPr>
        <w:pStyle w:val="ListBullet"/>
      </w:pPr>
      <w:r>
        <w:t>Fall: Normal</w:t>
      </w:r>
    </w:p>
    <w:p w14:paraId="125371BF" w14:textId="77777777" w:rsidR="00B62A03" w:rsidRDefault="00000000">
      <w:pPr>
        <w:pStyle w:val="ListBullet"/>
      </w:pPr>
      <w:r>
        <w:t>Winter: -5 food, only preserved food</w:t>
      </w:r>
    </w:p>
    <w:p w14:paraId="263F778B" w14:textId="77777777" w:rsidR="00B62A03" w:rsidRDefault="00000000">
      <w:pPr>
        <w:pStyle w:val="Heading3"/>
      </w:pPr>
      <w:r>
        <w:t>Hunting</w:t>
      </w:r>
    </w:p>
    <w:p w14:paraId="6BD9CA16" w14:textId="77777777" w:rsidR="00B62A03" w:rsidRDefault="00000000">
      <w:r>
        <w:t>Activity: 4 hours minimum</w:t>
      </w:r>
    </w:p>
    <w:p w14:paraId="1D2AAFD8" w14:textId="77777777" w:rsidR="00B62A03" w:rsidRDefault="00000000">
      <w:r>
        <w:t>Check: Wisdom (Survival) to track, Dexterity (Stealth) to approach, attack to kill</w:t>
      </w:r>
    </w:p>
    <w:p w14:paraId="09A8C312" w14:textId="77777777" w:rsidR="00B62A03" w:rsidRDefault="00000000">
      <w:r>
        <w:t>Success:</w:t>
      </w:r>
    </w:p>
    <w:p w14:paraId="2A503599" w14:textId="77777777" w:rsidR="00B62A03" w:rsidRDefault="00000000">
      <w:pPr>
        <w:pStyle w:val="ListBullet"/>
      </w:pPr>
      <w:r>
        <w:t>Small game: 1d4 rations</w:t>
      </w:r>
    </w:p>
    <w:p w14:paraId="622500ED" w14:textId="77777777" w:rsidR="00B62A03" w:rsidRDefault="00000000">
      <w:pPr>
        <w:pStyle w:val="ListBullet"/>
      </w:pPr>
      <w:r>
        <w:t>Medium game: 2d6 rations</w:t>
      </w:r>
    </w:p>
    <w:p w14:paraId="40A175D7" w14:textId="77777777" w:rsidR="00B62A03" w:rsidRDefault="00000000">
      <w:pPr>
        <w:pStyle w:val="ListBullet"/>
      </w:pPr>
      <w:r>
        <w:t>Large game: 4d6 rations</w:t>
      </w:r>
    </w:p>
    <w:p w14:paraId="0D32889C" w14:textId="77777777" w:rsidR="00B62A03" w:rsidRDefault="00000000">
      <w:r>
        <w:t>Complications:</w:t>
      </w:r>
    </w:p>
    <w:p w14:paraId="66AF716E" w14:textId="77777777" w:rsidR="00B62A03" w:rsidRDefault="00000000">
      <w:pPr>
        <w:pStyle w:val="ListBullet"/>
      </w:pPr>
      <w:r>
        <w:t>Attract predators</w:t>
      </w:r>
    </w:p>
    <w:p w14:paraId="739F81F8" w14:textId="77777777" w:rsidR="00B62A03" w:rsidRDefault="00000000">
      <w:pPr>
        <w:pStyle w:val="ListBullet"/>
      </w:pPr>
      <w:r>
        <w:t>Encounter territorial creatures</w:t>
      </w:r>
    </w:p>
    <w:p w14:paraId="4949EE58" w14:textId="77777777" w:rsidR="00B62A03" w:rsidRDefault="00000000">
      <w:pPr>
        <w:pStyle w:val="ListBullet"/>
      </w:pPr>
      <w:r>
        <w:t>Spring trap</w:t>
      </w:r>
    </w:p>
    <w:p w14:paraId="34498B7F" w14:textId="77777777" w:rsidR="00B62A03" w:rsidRDefault="00000000">
      <w:pPr>
        <w:pStyle w:val="ListBullet"/>
      </w:pPr>
      <w:r>
        <w:t>Get lost while tracking</w:t>
      </w:r>
    </w:p>
    <w:p w14:paraId="047965B3" w14:textId="77777777" w:rsidR="00B62A03" w:rsidRDefault="00000000">
      <w:pPr>
        <w:pStyle w:val="Heading3"/>
      </w:pPr>
      <w:r>
        <w:t>Water</w:t>
      </w:r>
    </w:p>
    <w:p w14:paraId="403F4058" w14:textId="77777777" w:rsidR="00B62A03" w:rsidRDefault="00000000">
      <w:r>
        <w:t>Finding Water:</w:t>
      </w:r>
    </w:p>
    <w:p w14:paraId="55945246" w14:textId="77777777" w:rsidR="00B62A03" w:rsidRDefault="00000000">
      <w:pPr>
        <w:pStyle w:val="ListBullet"/>
      </w:pPr>
      <w:r>
        <w:t>River, lake, stream: Auto-succeed</w:t>
      </w:r>
    </w:p>
    <w:p w14:paraId="36252D42" w14:textId="77777777" w:rsidR="00B62A03" w:rsidRDefault="00000000">
      <w:pPr>
        <w:pStyle w:val="ListBullet"/>
      </w:pPr>
      <w:r>
        <w:t>Forest, jungle: DC 10</w:t>
      </w:r>
    </w:p>
    <w:p w14:paraId="4B46110C" w14:textId="77777777" w:rsidR="00B62A03" w:rsidRDefault="00000000">
      <w:pPr>
        <w:pStyle w:val="ListBullet"/>
      </w:pPr>
      <w:r>
        <w:t>Plains: DC 15</w:t>
      </w:r>
    </w:p>
    <w:p w14:paraId="5A08CB8E" w14:textId="77777777" w:rsidR="00B62A03" w:rsidRDefault="00000000">
      <w:pPr>
        <w:pStyle w:val="ListBullet"/>
      </w:pPr>
      <w:r>
        <w:t>Desert, badlands: DC 20</w:t>
      </w:r>
    </w:p>
    <w:p w14:paraId="1E75EA65" w14:textId="77777777" w:rsidR="00B62A03" w:rsidRDefault="00000000">
      <w:r>
        <w:t>Water Quality:</w:t>
      </w:r>
    </w:p>
    <w:p w14:paraId="2CADD612" w14:textId="77777777" w:rsidR="00B62A03" w:rsidRDefault="00000000">
      <w:pPr>
        <w:pStyle w:val="ListBullet"/>
      </w:pPr>
      <w:r>
        <w:t>Pure: Safe to drink</w:t>
      </w:r>
    </w:p>
    <w:p w14:paraId="23FA3EEB" w14:textId="77777777" w:rsidR="00B62A03" w:rsidRDefault="00000000">
      <w:pPr>
        <w:pStyle w:val="ListBullet"/>
      </w:pPr>
      <w:r>
        <w:t>Questionable: DC 12 Constitution save or poisoned 24 hours</w:t>
      </w:r>
    </w:p>
    <w:p w14:paraId="524C70B2" w14:textId="77777777" w:rsidR="00B62A03" w:rsidRDefault="00000000">
      <w:pPr>
        <w:pStyle w:val="ListBullet"/>
      </w:pPr>
      <w:r>
        <w:t>Contaminated: DC 15 Constitution save or diseased</w:t>
      </w:r>
    </w:p>
    <w:p w14:paraId="598C46C3" w14:textId="77777777" w:rsidR="00B62A03" w:rsidRDefault="00000000">
      <w:pPr>
        <w:pStyle w:val="ListBullet"/>
      </w:pPr>
      <w:r>
        <w:t>Corrupted (near Primordial): DC 18 Wisdom save or corruption stage</w:t>
      </w:r>
    </w:p>
    <w:p w14:paraId="75838878" w14:textId="77777777" w:rsidR="00B62A03" w:rsidRDefault="00000000">
      <w:r>
        <w:t>Purifying Water:</w:t>
      </w:r>
    </w:p>
    <w:p w14:paraId="5217576F" w14:textId="77777777" w:rsidR="00B62A03" w:rsidRDefault="00000000">
      <w:pPr>
        <w:pStyle w:val="ListBullet"/>
      </w:pPr>
      <w:r>
        <w:t>Boil for 10 minutes: Safe</w:t>
      </w:r>
    </w:p>
    <w:p w14:paraId="64821045" w14:textId="77777777" w:rsidR="00B62A03" w:rsidRDefault="00000000">
      <w:pPr>
        <w:pStyle w:val="ListBullet"/>
      </w:pPr>
      <w:r>
        <w:t>Purify Food and Drink spell: Safe</w:t>
      </w:r>
    </w:p>
    <w:p w14:paraId="6CB703D3" w14:textId="77777777" w:rsidR="00B62A03" w:rsidRDefault="00000000">
      <w:pPr>
        <w:pStyle w:val="ListBullet"/>
      </w:pPr>
      <w:r>
        <w:t>Alchemy kit: DC 15, makes safe</w:t>
      </w:r>
    </w:p>
    <w:p w14:paraId="441AB0E9" w14:textId="77777777" w:rsidR="00B62A03" w:rsidRDefault="00000000">
      <w:pPr>
        <w:pStyle w:val="Heading2"/>
      </w:pPr>
      <w:r>
        <w:lastRenderedPageBreak/>
        <w:t>Weather</w:t>
      </w:r>
    </w:p>
    <w:p w14:paraId="4F01ACD7" w14:textId="77777777" w:rsidR="00B62A03" w:rsidRDefault="00000000">
      <w:pPr>
        <w:pStyle w:val="Heading3"/>
      </w:pPr>
      <w:r>
        <w:t>Daily Weather</w:t>
      </w:r>
    </w:p>
    <w:p w14:paraId="0E5097EA" w14:textId="77777777" w:rsidR="00B62A03" w:rsidRDefault="00000000">
      <w:r>
        <w:t>Roll d20 each day:</w:t>
      </w:r>
    </w:p>
    <w:tbl>
      <w:tblPr>
        <w:tblStyle w:val="LightGrid-Accent1"/>
        <w:tblW w:w="0" w:type="auto"/>
        <w:tblLook w:val="04A0" w:firstRow="1" w:lastRow="0" w:firstColumn="1" w:lastColumn="0" w:noHBand="0" w:noVBand="1"/>
      </w:tblPr>
      <w:tblGrid>
        <w:gridCol w:w="4320"/>
        <w:gridCol w:w="4320"/>
      </w:tblGrid>
      <w:tr w:rsidR="00B62A03" w14:paraId="19C0BC4C"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4E09D63" w14:textId="77777777" w:rsidR="00B62A03" w:rsidRDefault="00000000">
            <w:r>
              <w:t>d20</w:t>
            </w:r>
          </w:p>
        </w:tc>
        <w:tc>
          <w:tcPr>
            <w:tcW w:w="4320" w:type="dxa"/>
          </w:tcPr>
          <w:p w14:paraId="7802AD56" w14:textId="77777777" w:rsidR="00B62A03" w:rsidRDefault="00000000">
            <w:pPr>
              <w:cnfStyle w:val="100000000000" w:firstRow="1" w:lastRow="0" w:firstColumn="0" w:lastColumn="0" w:oddVBand="0" w:evenVBand="0" w:oddHBand="0" w:evenHBand="0" w:firstRowFirstColumn="0" w:firstRowLastColumn="0" w:lastRowFirstColumn="0" w:lastRowLastColumn="0"/>
            </w:pPr>
            <w:r>
              <w:t>Weather</w:t>
            </w:r>
          </w:p>
        </w:tc>
      </w:tr>
      <w:tr w:rsidR="00B62A03" w14:paraId="7BCDC34F"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204736C" w14:textId="77777777" w:rsidR="00B62A03" w:rsidRDefault="00000000">
            <w:r>
              <w:t>1-12</w:t>
            </w:r>
          </w:p>
        </w:tc>
        <w:tc>
          <w:tcPr>
            <w:tcW w:w="4320" w:type="dxa"/>
          </w:tcPr>
          <w:p w14:paraId="4FCCB878" w14:textId="77777777" w:rsidR="00B62A03" w:rsidRDefault="00000000">
            <w:pPr>
              <w:cnfStyle w:val="000000100000" w:firstRow="0" w:lastRow="0" w:firstColumn="0" w:lastColumn="0" w:oddVBand="0" w:evenVBand="0" w:oddHBand="1" w:evenHBand="0" w:firstRowFirstColumn="0" w:firstRowLastColumn="0" w:lastRowFirstColumn="0" w:lastRowLastColumn="0"/>
            </w:pPr>
            <w:r>
              <w:t>Clear</w:t>
            </w:r>
          </w:p>
        </w:tc>
      </w:tr>
      <w:tr w:rsidR="00B62A03" w14:paraId="5A3E91B7"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FCAA73C" w14:textId="77777777" w:rsidR="00B62A03" w:rsidRDefault="00000000">
            <w:r>
              <w:t>13-15</w:t>
            </w:r>
          </w:p>
        </w:tc>
        <w:tc>
          <w:tcPr>
            <w:tcW w:w="4320" w:type="dxa"/>
          </w:tcPr>
          <w:p w14:paraId="3C7E7440" w14:textId="77777777" w:rsidR="00B62A03" w:rsidRDefault="00000000">
            <w:pPr>
              <w:cnfStyle w:val="000000010000" w:firstRow="0" w:lastRow="0" w:firstColumn="0" w:lastColumn="0" w:oddVBand="0" w:evenVBand="0" w:oddHBand="0" w:evenHBand="1" w:firstRowFirstColumn="0" w:firstRowLastColumn="0" w:lastRowFirstColumn="0" w:lastRowLastColumn="0"/>
            </w:pPr>
            <w:r>
              <w:t>Overcast</w:t>
            </w:r>
          </w:p>
        </w:tc>
      </w:tr>
      <w:tr w:rsidR="00B62A03" w14:paraId="5F6B03EC"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D690AD9" w14:textId="77777777" w:rsidR="00B62A03" w:rsidRDefault="00000000">
            <w:r>
              <w:t>16-17</w:t>
            </w:r>
          </w:p>
        </w:tc>
        <w:tc>
          <w:tcPr>
            <w:tcW w:w="4320" w:type="dxa"/>
          </w:tcPr>
          <w:p w14:paraId="31D1F9DB" w14:textId="77777777" w:rsidR="00B62A03" w:rsidRDefault="00000000">
            <w:pPr>
              <w:cnfStyle w:val="000000100000" w:firstRow="0" w:lastRow="0" w:firstColumn="0" w:lastColumn="0" w:oddVBand="0" w:evenVBand="0" w:oddHBand="1" w:evenHBand="0" w:firstRowFirstColumn="0" w:firstRowLastColumn="0" w:lastRowFirstColumn="0" w:lastRowLastColumn="0"/>
            </w:pPr>
            <w:r>
              <w:t>Light rain/snow</w:t>
            </w:r>
          </w:p>
        </w:tc>
      </w:tr>
      <w:tr w:rsidR="00B62A03" w14:paraId="7B5F808A"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7826BDF" w14:textId="77777777" w:rsidR="00B62A03" w:rsidRDefault="00000000">
            <w:r>
              <w:t>18-19</w:t>
            </w:r>
          </w:p>
        </w:tc>
        <w:tc>
          <w:tcPr>
            <w:tcW w:w="4320" w:type="dxa"/>
          </w:tcPr>
          <w:p w14:paraId="51711C82" w14:textId="77777777" w:rsidR="00B62A03" w:rsidRDefault="00000000">
            <w:pPr>
              <w:cnfStyle w:val="000000010000" w:firstRow="0" w:lastRow="0" w:firstColumn="0" w:lastColumn="0" w:oddVBand="0" w:evenVBand="0" w:oddHBand="0" w:evenHBand="1" w:firstRowFirstColumn="0" w:firstRowLastColumn="0" w:lastRowFirstColumn="0" w:lastRowLastColumn="0"/>
            </w:pPr>
            <w:r>
              <w:t>Heavy rain/snow</w:t>
            </w:r>
          </w:p>
        </w:tc>
      </w:tr>
      <w:tr w:rsidR="00B62A03" w14:paraId="71CFB761"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9D31BC1" w14:textId="77777777" w:rsidR="00B62A03" w:rsidRDefault="00000000">
            <w:r>
              <w:t>20</w:t>
            </w:r>
          </w:p>
        </w:tc>
        <w:tc>
          <w:tcPr>
            <w:tcW w:w="4320" w:type="dxa"/>
          </w:tcPr>
          <w:p w14:paraId="52DC8B10" w14:textId="77777777" w:rsidR="00B62A03" w:rsidRDefault="00000000">
            <w:pPr>
              <w:cnfStyle w:val="000000100000" w:firstRow="0" w:lastRow="0" w:firstColumn="0" w:lastColumn="0" w:oddVBand="0" w:evenVBand="0" w:oddHBand="1" w:evenHBand="0" w:firstRowFirstColumn="0" w:firstRowLastColumn="0" w:lastRowFirstColumn="0" w:lastRowLastColumn="0"/>
            </w:pPr>
            <w:r>
              <w:t>Extreme weather</w:t>
            </w:r>
          </w:p>
        </w:tc>
      </w:tr>
    </w:tbl>
    <w:p w14:paraId="48BB0AE2" w14:textId="77777777" w:rsidR="00B62A03" w:rsidRDefault="00B62A03"/>
    <w:p w14:paraId="4A9D69AD" w14:textId="77777777" w:rsidR="00B62A03" w:rsidRDefault="00000000">
      <w:pPr>
        <w:pStyle w:val="Heading3"/>
      </w:pPr>
      <w:r>
        <w:t>Extreme Weather (d10)</w:t>
      </w:r>
    </w:p>
    <w:tbl>
      <w:tblPr>
        <w:tblStyle w:val="LightGrid-Accent1"/>
        <w:tblW w:w="0" w:type="auto"/>
        <w:tblLook w:val="04A0" w:firstRow="1" w:lastRow="0" w:firstColumn="1" w:lastColumn="0" w:noHBand="0" w:noVBand="1"/>
      </w:tblPr>
      <w:tblGrid>
        <w:gridCol w:w="4320"/>
        <w:gridCol w:w="4320"/>
      </w:tblGrid>
      <w:tr w:rsidR="00B62A03" w14:paraId="5BC10FE3"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3EBE911" w14:textId="77777777" w:rsidR="00B62A03" w:rsidRDefault="00000000">
            <w:r>
              <w:t>d10</w:t>
            </w:r>
          </w:p>
        </w:tc>
        <w:tc>
          <w:tcPr>
            <w:tcW w:w="4320" w:type="dxa"/>
          </w:tcPr>
          <w:p w14:paraId="5C58F522" w14:textId="77777777" w:rsidR="00B62A03" w:rsidRDefault="00000000">
            <w:pPr>
              <w:cnfStyle w:val="100000000000" w:firstRow="1" w:lastRow="0" w:firstColumn="0" w:lastColumn="0" w:oddVBand="0" w:evenVBand="0" w:oddHBand="0" w:evenHBand="0" w:firstRowFirstColumn="0" w:firstRowLastColumn="0" w:lastRowFirstColumn="0" w:lastRowLastColumn="0"/>
            </w:pPr>
            <w:r>
              <w:t>Result</w:t>
            </w:r>
          </w:p>
        </w:tc>
      </w:tr>
      <w:tr w:rsidR="00B62A03" w14:paraId="0B7F4138"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88B5EF2" w14:textId="77777777" w:rsidR="00B62A03" w:rsidRDefault="00000000">
            <w:r>
              <w:t>1</w:t>
            </w:r>
          </w:p>
        </w:tc>
        <w:tc>
          <w:tcPr>
            <w:tcW w:w="4320" w:type="dxa"/>
          </w:tcPr>
          <w:p w14:paraId="35C61779" w14:textId="77777777" w:rsidR="00B62A03" w:rsidRDefault="00000000">
            <w:pPr>
              <w:cnfStyle w:val="000000100000" w:firstRow="0" w:lastRow="0" w:firstColumn="0" w:lastColumn="0" w:oddVBand="0" w:evenVBand="0" w:oddHBand="1" w:evenHBand="0" w:firstRowFirstColumn="0" w:firstRowLastColumn="0" w:lastRowFirstColumn="0" w:lastRowLastColumn="0"/>
            </w:pPr>
            <w:r>
              <w:t>Thunderstorm: Lightning strikes (DC 15 Dex save, 3d10 lightning), heavy rain (lightly obscured)</w:t>
            </w:r>
          </w:p>
        </w:tc>
      </w:tr>
      <w:tr w:rsidR="00B62A03" w14:paraId="6FC3132F"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BF5C707" w14:textId="77777777" w:rsidR="00B62A03" w:rsidRDefault="00000000">
            <w:r>
              <w:t>2</w:t>
            </w:r>
          </w:p>
        </w:tc>
        <w:tc>
          <w:tcPr>
            <w:tcW w:w="4320" w:type="dxa"/>
          </w:tcPr>
          <w:p w14:paraId="0EE12E8A" w14:textId="77777777" w:rsidR="00B62A03" w:rsidRDefault="00000000">
            <w:pPr>
              <w:cnfStyle w:val="000000010000" w:firstRow="0" w:lastRow="0" w:firstColumn="0" w:lastColumn="0" w:oddVBand="0" w:evenVBand="0" w:oddHBand="0" w:evenHBand="1" w:firstRowFirstColumn="0" w:firstRowLastColumn="0" w:lastRowFirstColumn="0" w:lastRowLastColumn="0"/>
            </w:pPr>
            <w:r>
              <w:t>Blizzard: Heavy snow (heavily obscured), extreme cold</w:t>
            </w:r>
          </w:p>
        </w:tc>
      </w:tr>
      <w:tr w:rsidR="00B62A03" w14:paraId="726EF58D"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9C3F4FA" w14:textId="77777777" w:rsidR="00B62A03" w:rsidRDefault="00000000">
            <w:r>
              <w:t>3</w:t>
            </w:r>
          </w:p>
        </w:tc>
        <w:tc>
          <w:tcPr>
            <w:tcW w:w="4320" w:type="dxa"/>
          </w:tcPr>
          <w:p w14:paraId="5D99DAE2" w14:textId="77777777" w:rsidR="00B62A03" w:rsidRDefault="00000000">
            <w:pPr>
              <w:cnfStyle w:val="000000100000" w:firstRow="0" w:lastRow="0" w:firstColumn="0" w:lastColumn="0" w:oddVBand="0" w:evenVBand="0" w:oddHBand="1" w:evenHBand="0" w:firstRowFirstColumn="0" w:firstRowLastColumn="0" w:lastRowFirstColumn="0" w:lastRowLastColumn="0"/>
            </w:pPr>
            <w:r>
              <w:t>Heatwave: Extreme heat, double water consumption</w:t>
            </w:r>
          </w:p>
        </w:tc>
      </w:tr>
      <w:tr w:rsidR="00B62A03" w14:paraId="55F6849B"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5CF202E" w14:textId="77777777" w:rsidR="00B62A03" w:rsidRDefault="00000000">
            <w:r>
              <w:t>4</w:t>
            </w:r>
          </w:p>
        </w:tc>
        <w:tc>
          <w:tcPr>
            <w:tcW w:w="4320" w:type="dxa"/>
          </w:tcPr>
          <w:p w14:paraId="1612453A" w14:textId="77777777" w:rsidR="00B62A03" w:rsidRDefault="00000000">
            <w:pPr>
              <w:cnfStyle w:val="000000010000" w:firstRow="0" w:lastRow="0" w:firstColumn="0" w:lastColumn="0" w:oddVBand="0" w:evenVBand="0" w:oddHBand="0" w:evenHBand="1" w:firstRowFirstColumn="0" w:firstRowLastColumn="0" w:lastRowFirstColumn="0" w:lastRowLastColumn="0"/>
            </w:pPr>
            <w:r>
              <w:t>Fog: Heavily obscured, easy to get lost</w:t>
            </w:r>
          </w:p>
        </w:tc>
      </w:tr>
      <w:tr w:rsidR="00B62A03" w14:paraId="1921E03E"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D4A1389" w14:textId="77777777" w:rsidR="00B62A03" w:rsidRDefault="00000000">
            <w:r>
              <w:t>5</w:t>
            </w:r>
          </w:p>
        </w:tc>
        <w:tc>
          <w:tcPr>
            <w:tcW w:w="4320" w:type="dxa"/>
          </w:tcPr>
          <w:p w14:paraId="4DDC57D2" w14:textId="77777777" w:rsidR="00B62A03" w:rsidRDefault="00000000">
            <w:pPr>
              <w:cnfStyle w:val="000000100000" w:firstRow="0" w:lastRow="0" w:firstColumn="0" w:lastColumn="0" w:oddVBand="0" w:evenVBand="0" w:oddHBand="1" w:evenHBand="0" w:firstRowFirstColumn="0" w:firstRowLastColumn="0" w:lastRowFirstColumn="0" w:lastRowLastColumn="0"/>
            </w:pPr>
            <w:r>
              <w:t>Tornado/Hurricane: 50-foot push, 4d10 bludgeoning, structures damaged</w:t>
            </w:r>
          </w:p>
        </w:tc>
      </w:tr>
      <w:tr w:rsidR="00B62A03" w14:paraId="1C05C25F"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3A472E7" w14:textId="77777777" w:rsidR="00B62A03" w:rsidRDefault="00000000">
            <w:r>
              <w:t>6</w:t>
            </w:r>
          </w:p>
        </w:tc>
        <w:tc>
          <w:tcPr>
            <w:tcW w:w="4320" w:type="dxa"/>
          </w:tcPr>
          <w:p w14:paraId="16D8F398" w14:textId="77777777" w:rsidR="00B62A03" w:rsidRDefault="00000000">
            <w:pPr>
              <w:cnfStyle w:val="000000010000" w:firstRow="0" w:lastRow="0" w:firstColumn="0" w:lastColumn="0" w:oddVBand="0" w:evenVBand="0" w:oddHBand="0" w:evenHBand="1" w:firstRowFirstColumn="0" w:firstRowLastColumn="0" w:lastRowFirstColumn="0" w:lastRowLastColumn="0"/>
            </w:pPr>
            <w:r>
              <w:t>Dust Storm: Heavily obscured, DC 12 Con save or suffocating</w:t>
            </w:r>
          </w:p>
        </w:tc>
      </w:tr>
      <w:tr w:rsidR="00B62A03" w14:paraId="7D01E5E6"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3FE7A2D" w14:textId="77777777" w:rsidR="00B62A03" w:rsidRDefault="00000000">
            <w:r>
              <w:t>7</w:t>
            </w:r>
          </w:p>
        </w:tc>
        <w:tc>
          <w:tcPr>
            <w:tcW w:w="4320" w:type="dxa"/>
          </w:tcPr>
          <w:p w14:paraId="74A1C4A5" w14:textId="77777777" w:rsidR="00B62A03" w:rsidRDefault="00000000">
            <w:pPr>
              <w:cnfStyle w:val="000000100000" w:firstRow="0" w:lastRow="0" w:firstColumn="0" w:lastColumn="0" w:oddVBand="0" w:evenVBand="0" w:oddHBand="1" w:evenHBand="0" w:firstRowFirstColumn="0" w:firstRowLastColumn="0" w:lastRowFirstColumn="0" w:lastRowLastColumn="0"/>
            </w:pPr>
            <w:r>
              <w:t>Freezing Rain: Difficult terrain (ice), DC 10 Dex save or prone</w:t>
            </w:r>
          </w:p>
        </w:tc>
      </w:tr>
      <w:tr w:rsidR="00B62A03" w14:paraId="51419DC7"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CDDA16A" w14:textId="77777777" w:rsidR="00B62A03" w:rsidRDefault="00000000">
            <w:r>
              <w:t>8</w:t>
            </w:r>
          </w:p>
        </w:tc>
        <w:tc>
          <w:tcPr>
            <w:tcW w:w="4320" w:type="dxa"/>
          </w:tcPr>
          <w:p w14:paraId="6D8638E5" w14:textId="77777777" w:rsidR="00B62A03" w:rsidRDefault="00000000">
            <w:pPr>
              <w:cnfStyle w:val="000000010000" w:firstRow="0" w:lastRow="0" w:firstColumn="0" w:lastColumn="0" w:oddVBand="0" w:evenVBand="0" w:oddHBand="0" w:evenHBand="1" w:firstRowFirstColumn="0" w:firstRowLastColumn="0" w:lastRowFirstColumn="0" w:lastRowLastColumn="0"/>
            </w:pPr>
            <w:r>
              <w:t>Flash Flood: Rising water, 2d6 bludgeoning per round, swept away</w:t>
            </w:r>
          </w:p>
        </w:tc>
      </w:tr>
      <w:tr w:rsidR="00B62A03" w14:paraId="13D6E326"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D4ECD68" w14:textId="77777777" w:rsidR="00B62A03" w:rsidRDefault="00000000">
            <w:r>
              <w:t>9</w:t>
            </w:r>
          </w:p>
        </w:tc>
        <w:tc>
          <w:tcPr>
            <w:tcW w:w="4320" w:type="dxa"/>
          </w:tcPr>
          <w:p w14:paraId="332B011F" w14:textId="77777777" w:rsidR="00B62A03" w:rsidRDefault="00000000">
            <w:pPr>
              <w:cnfStyle w:val="000000100000" w:firstRow="0" w:lastRow="0" w:firstColumn="0" w:lastColumn="0" w:oddVBand="0" w:evenVBand="0" w:oddHBand="1" w:evenHBand="0" w:firstRowFirstColumn="0" w:firstRowLastColumn="0" w:lastRowFirstColumn="0" w:lastRowLastColumn="0"/>
            </w:pPr>
            <w:r>
              <w:t>Supernatural Storm: Primordial-influenced, random magic effects</w:t>
            </w:r>
          </w:p>
        </w:tc>
      </w:tr>
      <w:tr w:rsidR="00B62A03" w14:paraId="6CC74B2A"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5D4D6F6" w14:textId="77777777" w:rsidR="00B62A03" w:rsidRDefault="00000000">
            <w:r>
              <w:t>10</w:t>
            </w:r>
          </w:p>
        </w:tc>
        <w:tc>
          <w:tcPr>
            <w:tcW w:w="4320" w:type="dxa"/>
          </w:tcPr>
          <w:p w14:paraId="41477103" w14:textId="77777777" w:rsidR="00B62A03" w:rsidRDefault="00000000">
            <w:pPr>
              <w:cnfStyle w:val="000000010000" w:firstRow="0" w:lastRow="0" w:firstColumn="0" w:lastColumn="0" w:oddVBand="0" w:evenVBand="0" w:oddHBand="0" w:evenHBand="1" w:firstRowFirstColumn="0" w:firstRowLastColumn="0" w:lastRowFirstColumn="0" w:lastRowLastColumn="0"/>
            </w:pPr>
            <w:r>
              <w:t>Blood Rain: Ominous omen, DC 10 Wisdom save or frightened 1 hour</w:t>
            </w:r>
          </w:p>
        </w:tc>
      </w:tr>
    </w:tbl>
    <w:p w14:paraId="349B8A9C" w14:textId="77777777" w:rsidR="00B62A03" w:rsidRDefault="00B62A03"/>
    <w:p w14:paraId="4E21625B" w14:textId="77777777" w:rsidR="00B62A03" w:rsidRDefault="00000000">
      <w:pPr>
        <w:pStyle w:val="Heading3"/>
      </w:pPr>
      <w:r>
        <w:t>Temperature Effects</w:t>
      </w:r>
    </w:p>
    <w:p w14:paraId="71C7152C" w14:textId="77777777" w:rsidR="00B62A03" w:rsidRDefault="00000000">
      <w:r>
        <w:t>Extreme Cold (below 0°F):</w:t>
      </w:r>
    </w:p>
    <w:p w14:paraId="7D842A33" w14:textId="77777777" w:rsidR="00B62A03" w:rsidRDefault="00000000">
      <w:pPr>
        <w:pStyle w:val="ListBullet"/>
      </w:pPr>
      <w:r>
        <w:t>Each hour: DC 10 Constitution save or 1 level exhaustion</w:t>
      </w:r>
    </w:p>
    <w:p w14:paraId="5253D20C" w14:textId="77777777" w:rsidR="00B62A03" w:rsidRDefault="00000000">
      <w:pPr>
        <w:pStyle w:val="ListBullet"/>
      </w:pPr>
      <w:r>
        <w:t>Cold resistance: Advantage</w:t>
      </w:r>
    </w:p>
    <w:p w14:paraId="74AE095F" w14:textId="77777777" w:rsidR="00B62A03" w:rsidRDefault="00000000">
      <w:pPr>
        <w:pStyle w:val="ListBullet"/>
      </w:pPr>
      <w:r>
        <w:t>Warm clothing/shelter: Immune</w:t>
      </w:r>
    </w:p>
    <w:p w14:paraId="53AA7ABF" w14:textId="77777777" w:rsidR="00B62A03" w:rsidRDefault="00000000">
      <w:r>
        <w:t>Extreme Heat (above 100°F):</w:t>
      </w:r>
    </w:p>
    <w:p w14:paraId="4E33C754" w14:textId="77777777" w:rsidR="00B62A03" w:rsidRDefault="00000000">
      <w:pPr>
        <w:pStyle w:val="ListBullet"/>
      </w:pPr>
      <w:r>
        <w:t>Each hour without water: DC 10 Constitution save or 1 level exhaustion</w:t>
      </w:r>
    </w:p>
    <w:p w14:paraId="3372C878" w14:textId="77777777" w:rsidR="00B62A03" w:rsidRDefault="00000000">
      <w:pPr>
        <w:pStyle w:val="ListBullet"/>
      </w:pPr>
      <w:r>
        <w:lastRenderedPageBreak/>
        <w:t>Heat resistance: Advantage</w:t>
      </w:r>
    </w:p>
    <w:p w14:paraId="55816D19" w14:textId="77777777" w:rsidR="00B62A03" w:rsidRDefault="00000000">
      <w:pPr>
        <w:pStyle w:val="ListBullet"/>
      </w:pPr>
      <w:r>
        <w:t>Light clothing: Advantage</w:t>
      </w:r>
    </w:p>
    <w:p w14:paraId="61433930" w14:textId="77777777" w:rsidR="00B62A03" w:rsidRDefault="00000000">
      <w:pPr>
        <w:pStyle w:val="Heading3"/>
      </w:pPr>
      <w:r>
        <w:t>Weather and Travel</w:t>
      </w:r>
    </w:p>
    <w:p w14:paraId="6AF5CFDC" w14:textId="77777777" w:rsidR="00B62A03" w:rsidRDefault="00000000">
      <w:r>
        <w:t>Clear: Normal travel</w:t>
      </w:r>
    </w:p>
    <w:p w14:paraId="73341A90" w14:textId="77777777" w:rsidR="00B62A03" w:rsidRDefault="00000000">
      <w:r>
        <w:t>Overcast: Normal travel</w:t>
      </w:r>
    </w:p>
    <w:p w14:paraId="30EBF907" w14:textId="77777777" w:rsidR="00B62A03" w:rsidRDefault="00000000">
      <w:r>
        <w:t>Light Rain/Snow: Normal travel, disadvantage on Perception</w:t>
      </w:r>
    </w:p>
    <w:p w14:paraId="67BD5EFA" w14:textId="77777777" w:rsidR="00B62A03" w:rsidRDefault="00000000">
      <w:r>
        <w:t>Heavy Rain/Snow: Difficult terrain, lightly obscured</w:t>
      </w:r>
    </w:p>
    <w:p w14:paraId="66F18A10" w14:textId="77777777" w:rsidR="00B62A03" w:rsidRDefault="00000000">
      <w:r>
        <w:t>Extreme Weather: Half speed or stop, heavily obscured, additional effects</w:t>
      </w:r>
    </w:p>
    <w:p w14:paraId="5B4A8192" w14:textId="77777777" w:rsidR="00B62A03" w:rsidRDefault="00000000">
      <w:pPr>
        <w:pStyle w:val="Heading2"/>
      </w:pPr>
      <w:r>
        <w:t>Hazards</w:t>
      </w:r>
    </w:p>
    <w:p w14:paraId="54599E3F" w14:textId="77777777" w:rsidR="00B62A03" w:rsidRDefault="00000000">
      <w:pPr>
        <w:pStyle w:val="Heading3"/>
      </w:pPr>
      <w:r>
        <w:t>Natural Hazards</w:t>
      </w:r>
    </w:p>
    <w:p w14:paraId="0D18B96C" w14:textId="77777777" w:rsidR="00B62A03" w:rsidRDefault="00000000">
      <w:r>
        <w:t>Quicksand:</w:t>
      </w:r>
    </w:p>
    <w:p w14:paraId="088E123E" w14:textId="77777777" w:rsidR="00B62A03" w:rsidRDefault="00000000">
      <w:pPr>
        <w:pStyle w:val="ListBullet"/>
      </w:pPr>
      <w:r>
        <w:t>DC 10 Wisdom (Survival) to spot</w:t>
      </w:r>
    </w:p>
    <w:p w14:paraId="4D5E9C3B" w14:textId="77777777" w:rsidR="00B62A03" w:rsidRDefault="00000000">
      <w:pPr>
        <w:pStyle w:val="ListBullet"/>
      </w:pPr>
      <w:r>
        <w:t>Enter: DC 10 Strength save or restrained, sinking</w:t>
      </w:r>
    </w:p>
    <w:p w14:paraId="419C56C1" w14:textId="77777777" w:rsidR="00B62A03" w:rsidRDefault="00000000">
      <w:pPr>
        <w:pStyle w:val="ListBullet"/>
      </w:pPr>
      <w:r>
        <w:t>Escape: DC 15 Strength check, advantage if helped</w:t>
      </w:r>
    </w:p>
    <w:p w14:paraId="25B9035B" w14:textId="77777777" w:rsidR="00B62A03" w:rsidRDefault="00000000">
      <w:pPr>
        <w:pStyle w:val="ListBullet"/>
      </w:pPr>
      <w:r>
        <w:t>Sink completely: 1d4 rounds, then suffocating</w:t>
      </w:r>
    </w:p>
    <w:p w14:paraId="45C27A59" w14:textId="77777777" w:rsidR="00B62A03" w:rsidRDefault="00000000">
      <w:r>
        <w:t>Avalanche/Rockslide:</w:t>
      </w:r>
    </w:p>
    <w:p w14:paraId="50DC7C53" w14:textId="77777777" w:rsidR="00B62A03" w:rsidRDefault="00000000">
      <w:pPr>
        <w:pStyle w:val="ListBullet"/>
      </w:pPr>
      <w:r>
        <w:t>Warning: DC 15 Perception</w:t>
      </w:r>
    </w:p>
    <w:p w14:paraId="359A6DBF" w14:textId="77777777" w:rsidR="00B62A03" w:rsidRDefault="00000000">
      <w:pPr>
        <w:pStyle w:val="ListBullet"/>
      </w:pPr>
      <w:r>
        <w:t>Avoid: DC 15 Dexterity save or buried</w:t>
      </w:r>
    </w:p>
    <w:p w14:paraId="0070F9F4" w14:textId="77777777" w:rsidR="00B62A03" w:rsidRDefault="00000000">
      <w:pPr>
        <w:pStyle w:val="ListBullet"/>
      </w:pPr>
      <w:r>
        <w:t>Buried: 1d6 bludgeoning per round, suffocating</w:t>
      </w:r>
    </w:p>
    <w:p w14:paraId="0931B6A6" w14:textId="77777777" w:rsidR="00B62A03" w:rsidRDefault="00000000">
      <w:pPr>
        <w:pStyle w:val="ListBullet"/>
      </w:pPr>
      <w:r>
        <w:t>Dig out: DC 15 Strength, 1 minute per 5 feet</w:t>
      </w:r>
    </w:p>
    <w:p w14:paraId="5338A9D7" w14:textId="77777777" w:rsidR="00B62A03" w:rsidRDefault="00000000">
      <w:r>
        <w:t>Cliff Fall:</w:t>
      </w:r>
    </w:p>
    <w:p w14:paraId="3FD8708A" w14:textId="77777777" w:rsidR="00B62A03" w:rsidRDefault="00000000">
      <w:pPr>
        <w:pStyle w:val="ListBullet"/>
      </w:pPr>
      <w:r>
        <w:t>Spot edge: DC 10 Perception</w:t>
      </w:r>
    </w:p>
    <w:p w14:paraId="6D622E9A" w14:textId="77777777" w:rsidR="00B62A03" w:rsidRDefault="00000000">
      <w:pPr>
        <w:pStyle w:val="ListBullet"/>
      </w:pPr>
      <w:r>
        <w:t>Avoid: DC 10 Dexterity save</w:t>
      </w:r>
    </w:p>
    <w:p w14:paraId="6AA2CD4B" w14:textId="77777777" w:rsidR="00B62A03" w:rsidRDefault="00000000">
      <w:pPr>
        <w:pStyle w:val="ListBullet"/>
      </w:pPr>
      <w:r>
        <w:t>Fall: 1d6 per 10 feet (max 20d6)</w:t>
      </w:r>
    </w:p>
    <w:p w14:paraId="02AAA020" w14:textId="77777777" w:rsidR="00B62A03" w:rsidRDefault="00000000">
      <w:pPr>
        <w:pStyle w:val="ListBullet"/>
      </w:pPr>
      <w:r>
        <w:t>Catch self: DC 15 Strength or Dexterity</w:t>
      </w:r>
    </w:p>
    <w:p w14:paraId="66CD91FC" w14:textId="77777777" w:rsidR="00B62A03" w:rsidRDefault="00000000">
      <w:r>
        <w:t>Forest Fire:</w:t>
      </w:r>
    </w:p>
    <w:p w14:paraId="776670C0" w14:textId="77777777" w:rsidR="00B62A03" w:rsidRDefault="00000000">
      <w:pPr>
        <w:pStyle w:val="ListBullet"/>
      </w:pPr>
      <w:r>
        <w:t>Smoke: Lightly obscured, DC 12 Constitution save or poisoned</w:t>
      </w:r>
    </w:p>
    <w:p w14:paraId="30005E6D" w14:textId="77777777" w:rsidR="00B62A03" w:rsidRDefault="00000000">
      <w:pPr>
        <w:pStyle w:val="ListBullet"/>
      </w:pPr>
      <w:r>
        <w:t>Flames: 2d10 fire damage per round</w:t>
      </w:r>
    </w:p>
    <w:p w14:paraId="19334C00" w14:textId="77777777" w:rsidR="00B62A03" w:rsidRDefault="00000000">
      <w:pPr>
        <w:pStyle w:val="ListBullet"/>
      </w:pPr>
      <w:r>
        <w:t>Spread: 30 feet per round in direction of wind</w:t>
      </w:r>
    </w:p>
    <w:p w14:paraId="5FF74BA7" w14:textId="77777777" w:rsidR="00B62A03" w:rsidRDefault="00000000">
      <w:pPr>
        <w:pStyle w:val="ListBullet"/>
      </w:pPr>
      <w:r>
        <w:t>Escape: Outrun or find water</w:t>
      </w:r>
    </w:p>
    <w:p w14:paraId="2D1E3397" w14:textId="77777777" w:rsidR="00B62A03" w:rsidRDefault="00000000">
      <w:r>
        <w:t>Sinkhole:</w:t>
      </w:r>
    </w:p>
    <w:p w14:paraId="7AADED3C" w14:textId="77777777" w:rsidR="00B62A03" w:rsidRDefault="00000000">
      <w:pPr>
        <w:pStyle w:val="ListBullet"/>
      </w:pPr>
      <w:r>
        <w:lastRenderedPageBreak/>
        <w:t>DC 15 Perception to notice</w:t>
      </w:r>
    </w:p>
    <w:p w14:paraId="7D731EA3" w14:textId="77777777" w:rsidR="00B62A03" w:rsidRDefault="00000000">
      <w:pPr>
        <w:pStyle w:val="ListBullet"/>
      </w:pPr>
      <w:r>
        <w:t>Collapse: 30-foot diameter, 40 feet deep</w:t>
      </w:r>
    </w:p>
    <w:p w14:paraId="446B5F8E" w14:textId="77777777" w:rsidR="00B62A03" w:rsidRDefault="00000000">
      <w:pPr>
        <w:pStyle w:val="ListBullet"/>
      </w:pPr>
      <w:r>
        <w:t>Fall: 4d6 bludgeoning</w:t>
      </w:r>
    </w:p>
    <w:p w14:paraId="663DACAA" w14:textId="77777777" w:rsidR="00B62A03" w:rsidRDefault="00000000">
      <w:pPr>
        <w:pStyle w:val="ListBullet"/>
      </w:pPr>
      <w:r>
        <w:t>Climb out: DC 15 Athletics, 10 minutes</w:t>
      </w:r>
    </w:p>
    <w:p w14:paraId="6715ED0B" w14:textId="77777777" w:rsidR="00B62A03" w:rsidRDefault="00000000">
      <w:pPr>
        <w:pStyle w:val="Heading3"/>
      </w:pPr>
      <w:r>
        <w:t>Environmental Hazards (Tirvandor-Specific)</w:t>
      </w:r>
    </w:p>
    <w:p w14:paraId="4F339F6E" w14:textId="77777777" w:rsidR="00B62A03" w:rsidRDefault="00000000">
      <w:r>
        <w:t>Primordial Corruption Zone:</w:t>
      </w:r>
    </w:p>
    <w:p w14:paraId="0A781009" w14:textId="77777777" w:rsidR="00B62A03" w:rsidRDefault="00000000">
      <w:pPr>
        <w:pStyle w:val="ListBullet"/>
      </w:pPr>
      <w:r>
        <w:t>Effects: Difficult terrain, DC 15 Wisdom save per hour or corruption stage</w:t>
      </w:r>
    </w:p>
    <w:p w14:paraId="3B0BF147" w14:textId="77777777" w:rsidR="00B62A03" w:rsidRDefault="00000000">
      <w:pPr>
        <w:pStyle w:val="ListBullet"/>
      </w:pPr>
      <w:r>
        <w:t>Vegetation: Twisted, unnatural</w:t>
      </w:r>
    </w:p>
    <w:p w14:paraId="5433F99F" w14:textId="77777777" w:rsidR="00B62A03" w:rsidRDefault="00000000">
      <w:pPr>
        <w:pStyle w:val="ListBullet"/>
      </w:pPr>
      <w:r>
        <w:t>Creatures: Aggressive, corrupted</w:t>
      </w:r>
    </w:p>
    <w:p w14:paraId="68FC37E1" w14:textId="77777777" w:rsidR="00B62A03" w:rsidRDefault="00000000">
      <w:pPr>
        <w:pStyle w:val="ListBullet"/>
      </w:pPr>
      <w:r>
        <w:t>Escape: Leave area (corruption stops advancing)</w:t>
      </w:r>
    </w:p>
    <w:p w14:paraId="2EF89AE4" w14:textId="77777777" w:rsidR="00B62A03" w:rsidRDefault="00000000">
      <w:r>
        <w:t>Ley Line Nexus:</w:t>
      </w:r>
    </w:p>
    <w:p w14:paraId="125AE2BD" w14:textId="77777777" w:rsidR="00B62A03" w:rsidRDefault="00000000">
      <w:pPr>
        <w:pStyle w:val="ListBullet"/>
      </w:pPr>
      <w:r>
        <w:t>Wild Magic: Spells trigger surge (d20, 1-3 = surge)</w:t>
      </w:r>
    </w:p>
    <w:p w14:paraId="43B93232" w14:textId="77777777" w:rsidR="00B62A03" w:rsidRDefault="00000000">
      <w:pPr>
        <w:pStyle w:val="ListBullet"/>
      </w:pPr>
      <w:r>
        <w:t>Enhanced Magic: +1 spell attack, +1 save DC</w:t>
      </w:r>
    </w:p>
    <w:p w14:paraId="32C77138" w14:textId="77777777" w:rsidR="00B62A03" w:rsidRDefault="00000000">
      <w:pPr>
        <w:pStyle w:val="ListBullet"/>
      </w:pPr>
      <w:r>
        <w:t>Concentration: Disadvantage on checks</w:t>
      </w:r>
    </w:p>
    <w:p w14:paraId="284F4F02" w14:textId="77777777" w:rsidR="00B62A03" w:rsidRDefault="00000000">
      <w:pPr>
        <w:pStyle w:val="ListBullet"/>
      </w:pPr>
      <w:r>
        <w:t>Duration: Until leave area (100 feet radius)</w:t>
      </w:r>
    </w:p>
    <w:p w14:paraId="0596B528" w14:textId="77777777" w:rsidR="00B62A03" w:rsidRDefault="00000000">
      <w:r>
        <w:t>Sundering Scar:</w:t>
      </w:r>
    </w:p>
    <w:p w14:paraId="01B06034" w14:textId="77777777" w:rsidR="00B62A03" w:rsidRDefault="00000000">
      <w:pPr>
        <w:pStyle w:val="ListBullet"/>
      </w:pPr>
      <w:r>
        <w:t>Reality tears: Random planar effects</w:t>
      </w:r>
    </w:p>
    <w:p w14:paraId="666765DB" w14:textId="77777777" w:rsidR="00B62A03" w:rsidRDefault="00000000">
      <w:pPr>
        <w:pStyle w:val="ListBullet"/>
      </w:pPr>
      <w:r>
        <w:t>Warped gravity: Difficult terrain, random direction changes</w:t>
      </w:r>
    </w:p>
    <w:p w14:paraId="27BB80E4" w14:textId="77777777" w:rsidR="00B62A03" w:rsidRDefault="00000000">
      <w:pPr>
        <w:pStyle w:val="ListBullet"/>
      </w:pPr>
      <w:r>
        <w:t>Time distortion: 1 hour inside = 1d4 hours outside</w:t>
      </w:r>
    </w:p>
    <w:p w14:paraId="5F4C7EBF" w14:textId="77777777" w:rsidR="00B62A03" w:rsidRDefault="00000000">
      <w:pPr>
        <w:pStyle w:val="ListBullet"/>
      </w:pPr>
      <w:r>
        <w:t>Madness risk: DC 15 Wisdom save or short-term madness</w:t>
      </w:r>
    </w:p>
    <w:p w14:paraId="14A75003" w14:textId="77777777" w:rsidR="00B62A03" w:rsidRDefault="00000000">
      <w:r>
        <w:t>Border Badlands:</w:t>
      </w:r>
    </w:p>
    <w:p w14:paraId="71B548C5" w14:textId="77777777" w:rsidR="00B62A03" w:rsidRDefault="00000000">
      <w:pPr>
        <w:pStyle w:val="ListBullet"/>
      </w:pPr>
      <w:r>
        <w:t>Radiation: DC 12 Constitution save per day or exhaustion</w:t>
      </w:r>
    </w:p>
    <w:p w14:paraId="52B5AAEC" w14:textId="77777777" w:rsidR="00B62A03" w:rsidRDefault="00000000">
      <w:pPr>
        <w:pStyle w:val="ListBullet"/>
      </w:pPr>
      <w:r>
        <w:t>Mutated creatures: Hostile, aggressive</w:t>
      </w:r>
    </w:p>
    <w:p w14:paraId="1E6AF53B" w14:textId="77777777" w:rsidR="00B62A03" w:rsidRDefault="00000000">
      <w:pPr>
        <w:pStyle w:val="ListBullet"/>
      </w:pPr>
      <w:r>
        <w:t>No natural food/water</w:t>
      </w:r>
    </w:p>
    <w:p w14:paraId="084E9594" w14:textId="77777777" w:rsidR="00B62A03" w:rsidRDefault="00000000">
      <w:pPr>
        <w:pStyle w:val="ListBullet"/>
      </w:pPr>
      <w:r>
        <w:t>Equipment degradation: 10% chance per day item damaged</w:t>
      </w:r>
    </w:p>
    <w:p w14:paraId="49CD0AA2" w14:textId="77777777" w:rsidR="00B62A03" w:rsidRDefault="00000000">
      <w:pPr>
        <w:pStyle w:val="Heading2"/>
      </w:pPr>
      <w:r>
        <w:t>Random Encounters</w:t>
      </w:r>
    </w:p>
    <w:p w14:paraId="5A1DC7B6" w14:textId="77777777" w:rsidR="00B62A03" w:rsidRDefault="00000000">
      <w:pPr>
        <w:pStyle w:val="Heading3"/>
      </w:pPr>
      <w:r>
        <w:t>Frequency</w:t>
      </w:r>
    </w:p>
    <w:p w14:paraId="4383694F" w14:textId="77777777" w:rsidR="00B62A03" w:rsidRDefault="00000000">
      <w:r>
        <w:t>Roll d20 once per travel segment (morning, afternoon, night):</w:t>
      </w:r>
    </w:p>
    <w:tbl>
      <w:tblPr>
        <w:tblStyle w:val="LightGrid-Accent1"/>
        <w:tblW w:w="0" w:type="auto"/>
        <w:tblLook w:val="04A0" w:firstRow="1" w:lastRow="0" w:firstColumn="1" w:lastColumn="0" w:noHBand="0" w:noVBand="1"/>
      </w:tblPr>
      <w:tblGrid>
        <w:gridCol w:w="4320"/>
        <w:gridCol w:w="4320"/>
      </w:tblGrid>
      <w:tr w:rsidR="00B62A03" w14:paraId="2EADD5ED"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36BCD86" w14:textId="77777777" w:rsidR="00B62A03" w:rsidRDefault="00000000">
            <w:r>
              <w:t>d20</w:t>
            </w:r>
          </w:p>
        </w:tc>
        <w:tc>
          <w:tcPr>
            <w:tcW w:w="4320" w:type="dxa"/>
          </w:tcPr>
          <w:p w14:paraId="79B84EA4" w14:textId="77777777" w:rsidR="00B62A03" w:rsidRDefault="00000000">
            <w:pPr>
              <w:cnfStyle w:val="100000000000" w:firstRow="1" w:lastRow="0" w:firstColumn="0" w:lastColumn="0" w:oddVBand="0" w:evenVBand="0" w:oddHBand="0" w:evenHBand="0" w:firstRowFirstColumn="0" w:firstRowLastColumn="0" w:lastRowFirstColumn="0" w:lastRowLastColumn="0"/>
            </w:pPr>
            <w:r>
              <w:t>Result</w:t>
            </w:r>
          </w:p>
        </w:tc>
      </w:tr>
      <w:tr w:rsidR="00B62A03" w14:paraId="209CDA8F"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DF4B1BF" w14:textId="77777777" w:rsidR="00B62A03" w:rsidRDefault="00000000">
            <w:r>
              <w:t>1-15</w:t>
            </w:r>
          </w:p>
        </w:tc>
        <w:tc>
          <w:tcPr>
            <w:tcW w:w="4320" w:type="dxa"/>
          </w:tcPr>
          <w:p w14:paraId="0F53E5A0" w14:textId="77777777" w:rsidR="00B62A03" w:rsidRDefault="00000000">
            <w:pPr>
              <w:cnfStyle w:val="000000100000" w:firstRow="0" w:lastRow="0" w:firstColumn="0" w:lastColumn="0" w:oddVBand="0" w:evenVBand="0" w:oddHBand="1" w:evenHBand="0" w:firstRowFirstColumn="0" w:firstRowLastColumn="0" w:lastRowFirstColumn="0" w:lastRowLastColumn="0"/>
            </w:pPr>
            <w:r>
              <w:t>No encounter</w:t>
            </w:r>
          </w:p>
        </w:tc>
      </w:tr>
      <w:tr w:rsidR="00B62A03" w14:paraId="05FAF9AA"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C79529A" w14:textId="77777777" w:rsidR="00B62A03" w:rsidRDefault="00000000">
            <w:r>
              <w:t>16-17</w:t>
            </w:r>
          </w:p>
        </w:tc>
        <w:tc>
          <w:tcPr>
            <w:tcW w:w="4320" w:type="dxa"/>
          </w:tcPr>
          <w:p w14:paraId="1562AFB2" w14:textId="77777777" w:rsidR="00B62A03" w:rsidRDefault="00000000">
            <w:pPr>
              <w:cnfStyle w:val="000000010000" w:firstRow="0" w:lastRow="0" w:firstColumn="0" w:lastColumn="0" w:oddVBand="0" w:evenVBand="0" w:oddHBand="0" w:evenHBand="1" w:firstRowFirstColumn="0" w:firstRowLastColumn="0" w:lastRowFirstColumn="0" w:lastRowLastColumn="0"/>
            </w:pPr>
            <w:r>
              <w:t>Minor encounter</w:t>
            </w:r>
          </w:p>
        </w:tc>
      </w:tr>
      <w:tr w:rsidR="00B62A03" w14:paraId="37A35CF2"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8489281" w14:textId="77777777" w:rsidR="00B62A03" w:rsidRDefault="00000000">
            <w:r>
              <w:t>18-19</w:t>
            </w:r>
          </w:p>
        </w:tc>
        <w:tc>
          <w:tcPr>
            <w:tcW w:w="4320" w:type="dxa"/>
          </w:tcPr>
          <w:p w14:paraId="632904A0" w14:textId="77777777" w:rsidR="00B62A03" w:rsidRDefault="00000000">
            <w:pPr>
              <w:cnfStyle w:val="000000100000" w:firstRow="0" w:lastRow="0" w:firstColumn="0" w:lastColumn="0" w:oddVBand="0" w:evenVBand="0" w:oddHBand="1" w:evenHBand="0" w:firstRowFirstColumn="0" w:firstRowLastColumn="0" w:lastRowFirstColumn="0" w:lastRowLastColumn="0"/>
            </w:pPr>
            <w:r>
              <w:t>Standard encounter</w:t>
            </w:r>
          </w:p>
        </w:tc>
      </w:tr>
      <w:tr w:rsidR="00B62A03" w14:paraId="7CA35432"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1317C32" w14:textId="77777777" w:rsidR="00B62A03" w:rsidRDefault="00000000">
            <w:r>
              <w:t>20</w:t>
            </w:r>
          </w:p>
        </w:tc>
        <w:tc>
          <w:tcPr>
            <w:tcW w:w="4320" w:type="dxa"/>
          </w:tcPr>
          <w:p w14:paraId="32763A32" w14:textId="77777777" w:rsidR="00B62A03" w:rsidRDefault="00000000">
            <w:pPr>
              <w:cnfStyle w:val="000000010000" w:firstRow="0" w:lastRow="0" w:firstColumn="0" w:lastColumn="0" w:oddVBand="0" w:evenVBand="0" w:oddHBand="0" w:evenHBand="1" w:firstRowFirstColumn="0" w:firstRowLastColumn="0" w:lastRowFirstColumn="0" w:lastRowLastColumn="0"/>
            </w:pPr>
            <w:r>
              <w:t>Major encounter</w:t>
            </w:r>
          </w:p>
        </w:tc>
      </w:tr>
    </w:tbl>
    <w:p w14:paraId="20E1FFAC" w14:textId="77777777" w:rsidR="00B62A03" w:rsidRDefault="00B62A03"/>
    <w:p w14:paraId="191A268E" w14:textId="77777777" w:rsidR="00B62A03" w:rsidRDefault="00000000">
      <w:pPr>
        <w:pStyle w:val="Heading3"/>
      </w:pPr>
      <w:r>
        <w:lastRenderedPageBreak/>
        <w:t>Encounter Types (d6)</w:t>
      </w:r>
    </w:p>
    <w:tbl>
      <w:tblPr>
        <w:tblStyle w:val="LightGrid-Accent1"/>
        <w:tblW w:w="0" w:type="auto"/>
        <w:tblLook w:val="04A0" w:firstRow="1" w:lastRow="0" w:firstColumn="1" w:lastColumn="0" w:noHBand="0" w:noVBand="1"/>
      </w:tblPr>
      <w:tblGrid>
        <w:gridCol w:w="4320"/>
        <w:gridCol w:w="4320"/>
      </w:tblGrid>
      <w:tr w:rsidR="00B62A03" w14:paraId="473A165C"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B45CA7D" w14:textId="77777777" w:rsidR="00B62A03" w:rsidRDefault="00000000">
            <w:r>
              <w:t>Roll</w:t>
            </w:r>
          </w:p>
        </w:tc>
        <w:tc>
          <w:tcPr>
            <w:tcW w:w="4320" w:type="dxa"/>
          </w:tcPr>
          <w:p w14:paraId="5F75DA07" w14:textId="77777777" w:rsidR="00B62A03" w:rsidRDefault="00000000">
            <w:pPr>
              <w:cnfStyle w:val="100000000000" w:firstRow="1" w:lastRow="0" w:firstColumn="0" w:lastColumn="0" w:oddVBand="0" w:evenVBand="0" w:oddHBand="0" w:evenHBand="0" w:firstRowFirstColumn="0" w:firstRowLastColumn="0" w:lastRowFirstColumn="0" w:lastRowLastColumn="0"/>
            </w:pPr>
            <w:r>
              <w:t>Result</w:t>
            </w:r>
          </w:p>
        </w:tc>
      </w:tr>
      <w:tr w:rsidR="00B62A03" w14:paraId="7515D009"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A789CC5" w14:textId="77777777" w:rsidR="00B62A03" w:rsidRDefault="00000000">
            <w:r>
              <w:t>1</w:t>
            </w:r>
          </w:p>
        </w:tc>
        <w:tc>
          <w:tcPr>
            <w:tcW w:w="4320" w:type="dxa"/>
          </w:tcPr>
          <w:p w14:paraId="2022E0C6" w14:textId="77777777" w:rsidR="00B62A03" w:rsidRDefault="00000000">
            <w:pPr>
              <w:cnfStyle w:val="000000100000" w:firstRow="0" w:lastRow="0" w:firstColumn="0" w:lastColumn="0" w:oddVBand="0" w:evenVBand="0" w:oddHBand="1" w:evenHBand="0" w:firstRowFirstColumn="0" w:firstRowLastColumn="0" w:lastRowFirstColumn="0" w:lastRowLastColumn="0"/>
            </w:pPr>
            <w:r>
              <w:t>Hostile Creatures: Combat</w:t>
            </w:r>
          </w:p>
        </w:tc>
      </w:tr>
      <w:tr w:rsidR="00B62A03" w14:paraId="1C08C5A6"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0DAEDBE" w14:textId="77777777" w:rsidR="00B62A03" w:rsidRDefault="00000000">
            <w:r>
              <w:t>2</w:t>
            </w:r>
          </w:p>
        </w:tc>
        <w:tc>
          <w:tcPr>
            <w:tcW w:w="4320" w:type="dxa"/>
          </w:tcPr>
          <w:p w14:paraId="49DF7142" w14:textId="77777777" w:rsidR="00B62A03" w:rsidRDefault="00000000">
            <w:pPr>
              <w:cnfStyle w:val="000000010000" w:firstRow="0" w:lastRow="0" w:firstColumn="0" w:lastColumn="0" w:oddVBand="0" w:evenVBand="0" w:oddHBand="0" w:evenHBand="1" w:firstRowFirstColumn="0" w:firstRowLastColumn="0" w:lastRowFirstColumn="0" w:lastRowLastColumn="0"/>
            </w:pPr>
            <w:r>
              <w:t>Neutral Creatures: May interact or ignore</w:t>
            </w:r>
          </w:p>
        </w:tc>
      </w:tr>
      <w:tr w:rsidR="00B62A03" w14:paraId="537DDBB1"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7932E86" w14:textId="77777777" w:rsidR="00B62A03" w:rsidRDefault="00000000">
            <w:r>
              <w:t>3</w:t>
            </w:r>
          </w:p>
        </w:tc>
        <w:tc>
          <w:tcPr>
            <w:tcW w:w="4320" w:type="dxa"/>
          </w:tcPr>
          <w:p w14:paraId="046C8D85" w14:textId="77777777" w:rsidR="00B62A03" w:rsidRDefault="00000000">
            <w:pPr>
              <w:cnfStyle w:val="000000100000" w:firstRow="0" w:lastRow="0" w:firstColumn="0" w:lastColumn="0" w:oddVBand="0" w:evenVBand="0" w:oddHBand="1" w:evenHBand="0" w:firstRowFirstColumn="0" w:firstRowLastColumn="0" w:lastRowFirstColumn="0" w:lastRowLastColumn="0"/>
            </w:pPr>
            <w:r>
              <w:t>Friendly NPCs: Information, trade, quest</w:t>
            </w:r>
          </w:p>
        </w:tc>
      </w:tr>
      <w:tr w:rsidR="00B62A03" w14:paraId="4B75DBFF"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E61EDDE" w14:textId="77777777" w:rsidR="00B62A03" w:rsidRDefault="00000000">
            <w:r>
              <w:t>4</w:t>
            </w:r>
          </w:p>
        </w:tc>
        <w:tc>
          <w:tcPr>
            <w:tcW w:w="4320" w:type="dxa"/>
          </w:tcPr>
          <w:p w14:paraId="2DEF2BF3" w14:textId="77777777" w:rsidR="00B62A03" w:rsidRDefault="00000000">
            <w:pPr>
              <w:cnfStyle w:val="000000010000" w:firstRow="0" w:lastRow="0" w:firstColumn="0" w:lastColumn="0" w:oddVBand="0" w:evenVBand="0" w:oddHBand="0" w:evenHBand="1" w:firstRowFirstColumn="0" w:firstRowLastColumn="0" w:lastRowFirstColumn="0" w:lastRowLastColumn="0"/>
            </w:pPr>
            <w:r>
              <w:t>Environmental Hazard: Natural danger</w:t>
            </w:r>
          </w:p>
        </w:tc>
      </w:tr>
      <w:tr w:rsidR="00B62A03" w14:paraId="495257EC"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385B3DC" w14:textId="77777777" w:rsidR="00B62A03" w:rsidRDefault="00000000">
            <w:r>
              <w:t>5</w:t>
            </w:r>
          </w:p>
        </w:tc>
        <w:tc>
          <w:tcPr>
            <w:tcW w:w="4320" w:type="dxa"/>
          </w:tcPr>
          <w:p w14:paraId="3B51B9D1" w14:textId="77777777" w:rsidR="00B62A03" w:rsidRDefault="00000000">
            <w:pPr>
              <w:cnfStyle w:val="000000100000" w:firstRow="0" w:lastRow="0" w:firstColumn="0" w:lastColumn="0" w:oddVBand="0" w:evenVBand="0" w:oddHBand="1" w:evenHBand="0" w:firstRowFirstColumn="0" w:firstRowLastColumn="0" w:lastRowFirstColumn="0" w:lastRowLastColumn="0"/>
            </w:pPr>
            <w:r>
              <w:t>Discovery: Interesting location or item</w:t>
            </w:r>
          </w:p>
        </w:tc>
      </w:tr>
      <w:tr w:rsidR="00B62A03" w14:paraId="0CC14795"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703E022" w14:textId="77777777" w:rsidR="00B62A03" w:rsidRDefault="00000000">
            <w:r>
              <w:t>6</w:t>
            </w:r>
          </w:p>
        </w:tc>
        <w:tc>
          <w:tcPr>
            <w:tcW w:w="4320" w:type="dxa"/>
          </w:tcPr>
          <w:p w14:paraId="6ABA6BAA" w14:textId="77777777" w:rsidR="00B62A03" w:rsidRDefault="00000000">
            <w:pPr>
              <w:cnfStyle w:val="000000010000" w:firstRow="0" w:lastRow="0" w:firstColumn="0" w:lastColumn="0" w:oddVBand="0" w:evenVBand="0" w:oddHBand="0" w:evenHBand="1" w:firstRowFirstColumn="0" w:firstRowLastColumn="0" w:lastRowFirstColumn="0" w:lastRowLastColumn="0"/>
            </w:pPr>
            <w:r>
              <w:t>Faction Patrol: Social/combat depending on relations</w:t>
            </w:r>
          </w:p>
        </w:tc>
      </w:tr>
    </w:tbl>
    <w:p w14:paraId="6DE3C50A" w14:textId="77777777" w:rsidR="00B62A03" w:rsidRDefault="00B62A03"/>
    <w:p w14:paraId="560B0D63" w14:textId="77777777" w:rsidR="00B62A03" w:rsidRDefault="00000000">
      <w:pPr>
        <w:pStyle w:val="Heading3"/>
      </w:pPr>
      <w:r>
        <w:t>Encounter Tables by Region</w:t>
      </w:r>
    </w:p>
    <w:p w14:paraId="010D7971" w14:textId="77777777" w:rsidR="00B62A03" w:rsidRDefault="00000000">
      <w:pPr>
        <w:pStyle w:val="Heading4"/>
      </w:pPr>
      <w:r>
        <w:t>Thaldros Mainland (d12)</w:t>
      </w:r>
    </w:p>
    <w:tbl>
      <w:tblPr>
        <w:tblStyle w:val="LightGrid-Accent1"/>
        <w:tblW w:w="0" w:type="auto"/>
        <w:tblLook w:val="04A0" w:firstRow="1" w:lastRow="0" w:firstColumn="1" w:lastColumn="0" w:noHBand="0" w:noVBand="1"/>
      </w:tblPr>
      <w:tblGrid>
        <w:gridCol w:w="4320"/>
        <w:gridCol w:w="4320"/>
      </w:tblGrid>
      <w:tr w:rsidR="00B62A03" w14:paraId="3B48D041"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CF89BCB" w14:textId="77777777" w:rsidR="00B62A03" w:rsidRDefault="00000000">
            <w:r>
              <w:t>d6</w:t>
            </w:r>
          </w:p>
        </w:tc>
        <w:tc>
          <w:tcPr>
            <w:tcW w:w="4320" w:type="dxa"/>
          </w:tcPr>
          <w:p w14:paraId="687DC058" w14:textId="77777777" w:rsidR="00B62A03" w:rsidRDefault="00000000">
            <w:pPr>
              <w:cnfStyle w:val="100000000000" w:firstRow="1" w:lastRow="0" w:firstColumn="0" w:lastColumn="0" w:oddVBand="0" w:evenVBand="0" w:oddHBand="0" w:evenHBand="0" w:firstRowFirstColumn="0" w:firstRowLastColumn="0" w:lastRowFirstColumn="0" w:lastRowLastColumn="0"/>
            </w:pPr>
            <w:r>
              <w:t>Result</w:t>
            </w:r>
          </w:p>
        </w:tc>
      </w:tr>
      <w:tr w:rsidR="00B62A03" w14:paraId="0182D629"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36A10BF" w14:textId="77777777" w:rsidR="00B62A03" w:rsidRDefault="00000000">
            <w:r>
              <w:t>1</w:t>
            </w:r>
          </w:p>
        </w:tc>
        <w:tc>
          <w:tcPr>
            <w:tcW w:w="4320" w:type="dxa"/>
          </w:tcPr>
          <w:p w14:paraId="47116600" w14:textId="77777777" w:rsidR="00B62A03" w:rsidRDefault="00000000">
            <w:pPr>
              <w:cnfStyle w:val="000000100000" w:firstRow="0" w:lastRow="0" w:firstColumn="0" w:lastColumn="0" w:oddVBand="0" w:evenVBand="0" w:oddHBand="1" w:evenHBand="0" w:firstRowFirstColumn="0" w:firstRowLastColumn="0" w:lastRowFirstColumn="0" w:lastRowLastColumn="0"/>
            </w:pPr>
            <w:r>
              <w:t>Military patrol (2d6 soldiers)</w:t>
            </w:r>
          </w:p>
        </w:tc>
      </w:tr>
      <w:tr w:rsidR="00B62A03" w14:paraId="42B6D673"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35E934D" w14:textId="77777777" w:rsidR="00B62A03" w:rsidRDefault="00000000">
            <w:r>
              <w:t>2</w:t>
            </w:r>
          </w:p>
        </w:tc>
        <w:tc>
          <w:tcPr>
            <w:tcW w:w="4320" w:type="dxa"/>
          </w:tcPr>
          <w:p w14:paraId="2E45B17D" w14:textId="77777777" w:rsidR="00B62A03" w:rsidRDefault="00000000">
            <w:pPr>
              <w:cnfStyle w:val="000000010000" w:firstRow="0" w:lastRow="0" w:firstColumn="0" w:lastColumn="0" w:oddVBand="0" w:evenVBand="0" w:oddHBand="0" w:evenHBand="1" w:firstRowFirstColumn="0" w:firstRowLastColumn="0" w:lastRowFirstColumn="0" w:lastRowLastColumn="0"/>
            </w:pPr>
            <w:r>
              <w:t>Tax collectors (4 guards, 1 official)</w:t>
            </w:r>
          </w:p>
        </w:tc>
      </w:tr>
      <w:tr w:rsidR="00B62A03" w14:paraId="37CFBEDA"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B4DC74A" w14:textId="77777777" w:rsidR="00B62A03" w:rsidRDefault="00000000">
            <w:r>
              <w:t>3</w:t>
            </w:r>
          </w:p>
        </w:tc>
        <w:tc>
          <w:tcPr>
            <w:tcW w:w="4320" w:type="dxa"/>
          </w:tcPr>
          <w:p w14:paraId="71E34B61" w14:textId="77777777" w:rsidR="00B62A03" w:rsidRDefault="00000000">
            <w:pPr>
              <w:cnfStyle w:val="000000100000" w:firstRow="0" w:lastRow="0" w:firstColumn="0" w:lastColumn="0" w:oddVBand="0" w:evenVBand="0" w:oddHBand="1" w:evenHBand="0" w:firstRowFirstColumn="0" w:firstRowLastColumn="0" w:lastRowFirstColumn="0" w:lastRowLastColumn="0"/>
            </w:pPr>
            <w:r>
              <w:t>Refugees (2d6 civilians)</w:t>
            </w:r>
          </w:p>
        </w:tc>
      </w:tr>
      <w:tr w:rsidR="00B62A03" w14:paraId="0B15BDBF"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7D9795A" w14:textId="77777777" w:rsidR="00B62A03" w:rsidRDefault="00000000">
            <w:r>
              <w:t>4</w:t>
            </w:r>
          </w:p>
        </w:tc>
        <w:tc>
          <w:tcPr>
            <w:tcW w:w="4320" w:type="dxa"/>
          </w:tcPr>
          <w:p w14:paraId="2D114877" w14:textId="77777777" w:rsidR="00B62A03" w:rsidRDefault="00000000">
            <w:pPr>
              <w:cnfStyle w:val="000000010000" w:firstRow="0" w:lastRow="0" w:firstColumn="0" w:lastColumn="0" w:oddVBand="0" w:evenVBand="0" w:oddHBand="0" w:evenHBand="1" w:firstRowFirstColumn="0" w:firstRowLastColumn="0" w:lastRowFirstColumn="0" w:lastRowLastColumn="0"/>
            </w:pPr>
            <w:r>
              <w:t>Bandits (1d6+2 bandits)</w:t>
            </w:r>
          </w:p>
        </w:tc>
      </w:tr>
      <w:tr w:rsidR="00B62A03" w14:paraId="5EB49A6A"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C1D0AEC" w14:textId="77777777" w:rsidR="00B62A03" w:rsidRDefault="00000000">
            <w:r>
              <w:t>5</w:t>
            </w:r>
          </w:p>
        </w:tc>
        <w:tc>
          <w:tcPr>
            <w:tcW w:w="4320" w:type="dxa"/>
          </w:tcPr>
          <w:p w14:paraId="6138E4F6" w14:textId="77777777" w:rsidR="00B62A03" w:rsidRDefault="00000000">
            <w:pPr>
              <w:cnfStyle w:val="000000100000" w:firstRow="0" w:lastRow="0" w:firstColumn="0" w:lastColumn="0" w:oddVBand="0" w:evenVBand="0" w:oddHBand="1" w:evenHBand="0" w:firstRowFirstColumn="0" w:firstRowLastColumn="0" w:lastRowFirstColumn="0" w:lastRowLastColumn="0"/>
            </w:pPr>
            <w:r>
              <w:t>Wild beasts (1d4 wolves/bears)</w:t>
            </w:r>
          </w:p>
        </w:tc>
      </w:tr>
      <w:tr w:rsidR="00B62A03" w14:paraId="12A7F4CD"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194C7AC" w14:textId="77777777" w:rsidR="00B62A03" w:rsidRDefault="00000000">
            <w:r>
              <w:t>6</w:t>
            </w:r>
          </w:p>
        </w:tc>
        <w:tc>
          <w:tcPr>
            <w:tcW w:w="4320" w:type="dxa"/>
          </w:tcPr>
          <w:p w14:paraId="53BCF24A" w14:textId="77777777" w:rsidR="00B62A03" w:rsidRDefault="00000000">
            <w:pPr>
              <w:cnfStyle w:val="000000010000" w:firstRow="0" w:lastRow="0" w:firstColumn="0" w:lastColumn="0" w:oddVBand="0" w:evenVBand="0" w:oddHBand="0" w:evenHBand="1" w:firstRowFirstColumn="0" w:firstRowLastColumn="0" w:lastRowFirstColumn="0" w:lastRowLastColumn="0"/>
            </w:pPr>
            <w:r>
              <w:t>Traveling merchant (1 merchant, 2 guards)</w:t>
            </w:r>
          </w:p>
        </w:tc>
      </w:tr>
      <w:tr w:rsidR="00B62A03" w14:paraId="448D0FC7"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0670FDF" w14:textId="77777777" w:rsidR="00B62A03" w:rsidRDefault="00000000">
            <w:r>
              <w:t>7</w:t>
            </w:r>
          </w:p>
        </w:tc>
        <w:tc>
          <w:tcPr>
            <w:tcW w:w="4320" w:type="dxa"/>
          </w:tcPr>
          <w:p w14:paraId="1CD8CF15" w14:textId="77777777" w:rsidR="00B62A03" w:rsidRDefault="00000000">
            <w:pPr>
              <w:cnfStyle w:val="000000100000" w:firstRow="0" w:lastRow="0" w:firstColumn="0" w:lastColumn="0" w:oddVBand="0" w:evenVBand="0" w:oddHBand="1" w:evenHBand="0" w:firstRowFirstColumn="0" w:firstRowLastColumn="0" w:lastRowFirstColumn="0" w:lastRowLastColumn="0"/>
            </w:pPr>
            <w:r>
              <w:t>Pilgrims (1d6 civilians)</w:t>
            </w:r>
          </w:p>
        </w:tc>
      </w:tr>
      <w:tr w:rsidR="00B62A03" w14:paraId="3E3FEA37"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2A31324" w14:textId="77777777" w:rsidR="00B62A03" w:rsidRDefault="00000000">
            <w:r>
              <w:t>8</w:t>
            </w:r>
          </w:p>
        </w:tc>
        <w:tc>
          <w:tcPr>
            <w:tcW w:w="4320" w:type="dxa"/>
          </w:tcPr>
          <w:p w14:paraId="752241B6" w14:textId="77777777" w:rsidR="00B62A03" w:rsidRDefault="00000000">
            <w:pPr>
              <w:cnfStyle w:val="000000010000" w:firstRow="0" w:lastRow="0" w:firstColumn="0" w:lastColumn="0" w:oddVBand="0" w:evenVBand="0" w:oddHBand="0" w:evenHBand="1" w:firstRowFirstColumn="0" w:firstRowLastColumn="0" w:lastRowFirstColumn="0" w:lastRowLastColumn="0"/>
            </w:pPr>
            <w:r>
              <w:t>Deserters (1d4 soldiers, desperate)</w:t>
            </w:r>
          </w:p>
        </w:tc>
      </w:tr>
      <w:tr w:rsidR="00B62A03" w14:paraId="494DF8BF"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50906A4" w14:textId="77777777" w:rsidR="00B62A03" w:rsidRDefault="00000000">
            <w:r>
              <w:t>9</w:t>
            </w:r>
          </w:p>
        </w:tc>
        <w:tc>
          <w:tcPr>
            <w:tcW w:w="4320" w:type="dxa"/>
          </w:tcPr>
          <w:p w14:paraId="36508012" w14:textId="77777777" w:rsidR="00B62A03" w:rsidRDefault="00000000">
            <w:pPr>
              <w:cnfStyle w:val="000000100000" w:firstRow="0" w:lastRow="0" w:firstColumn="0" w:lastColumn="0" w:oddVBand="0" w:evenVBand="0" w:oddHBand="1" w:evenHBand="0" w:firstRowFirstColumn="0" w:firstRowLastColumn="0" w:lastRowFirstColumn="0" w:lastRowLastColumn="0"/>
            </w:pPr>
            <w:r>
              <w:t>Nobles hunting party (1d4 nobles, 2d4 guards)</w:t>
            </w:r>
          </w:p>
        </w:tc>
      </w:tr>
      <w:tr w:rsidR="00B62A03" w14:paraId="1E382C5F"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F4C98CB" w14:textId="77777777" w:rsidR="00B62A03" w:rsidRDefault="00000000">
            <w:r>
              <w:t>10</w:t>
            </w:r>
          </w:p>
        </w:tc>
        <w:tc>
          <w:tcPr>
            <w:tcW w:w="4320" w:type="dxa"/>
          </w:tcPr>
          <w:p w14:paraId="488E82AE" w14:textId="77777777" w:rsidR="00B62A03" w:rsidRDefault="00000000">
            <w:pPr>
              <w:cnfStyle w:val="000000010000" w:firstRow="0" w:lastRow="0" w:firstColumn="0" w:lastColumn="0" w:oddVBand="0" w:evenVBand="0" w:oddHBand="0" w:evenHBand="1" w:firstRowFirstColumn="0" w:firstRowLastColumn="0" w:lastRowFirstColumn="0" w:lastRowLastColumn="0"/>
            </w:pPr>
            <w:r>
              <w:t>Escaped prisoners (1d6 criminals)</w:t>
            </w:r>
          </w:p>
        </w:tc>
      </w:tr>
      <w:tr w:rsidR="00B62A03" w14:paraId="01A96541"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C0B0636" w14:textId="77777777" w:rsidR="00B62A03" w:rsidRDefault="00000000">
            <w:r>
              <w:t>11</w:t>
            </w:r>
          </w:p>
        </w:tc>
        <w:tc>
          <w:tcPr>
            <w:tcW w:w="4320" w:type="dxa"/>
          </w:tcPr>
          <w:p w14:paraId="7DFA2D51" w14:textId="77777777" w:rsidR="00B62A03" w:rsidRDefault="00000000">
            <w:pPr>
              <w:cnfStyle w:val="000000100000" w:firstRow="0" w:lastRow="0" w:firstColumn="0" w:lastColumn="0" w:oddVBand="0" w:evenVBand="0" w:oddHBand="1" w:evenHBand="0" w:firstRowFirstColumn="0" w:firstRowLastColumn="0" w:lastRowFirstColumn="0" w:lastRowLastColumn="0"/>
            </w:pPr>
            <w:r>
              <w:t>Cultists (1d6 cultists, hidden)</w:t>
            </w:r>
          </w:p>
        </w:tc>
      </w:tr>
      <w:tr w:rsidR="00B62A03" w14:paraId="75D228D5"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A9E2695" w14:textId="77777777" w:rsidR="00B62A03" w:rsidRDefault="00000000">
            <w:r>
              <w:t>12</w:t>
            </w:r>
          </w:p>
        </w:tc>
        <w:tc>
          <w:tcPr>
            <w:tcW w:w="4320" w:type="dxa"/>
          </w:tcPr>
          <w:p w14:paraId="003B1646" w14:textId="77777777" w:rsidR="00B62A03" w:rsidRDefault="00000000">
            <w:pPr>
              <w:cnfStyle w:val="000000010000" w:firstRow="0" w:lastRow="0" w:firstColumn="0" w:lastColumn="0" w:oddVBand="0" w:evenVBand="0" w:oddHBand="0" w:evenHBand="1" w:firstRowFirstColumn="0" w:firstRowLastColumn="0" w:lastRowFirstColumn="0" w:lastRowLastColumn="0"/>
            </w:pPr>
            <w:r>
              <w:t>Primordial spawn (1d4 corrupted)</w:t>
            </w:r>
          </w:p>
        </w:tc>
      </w:tr>
    </w:tbl>
    <w:p w14:paraId="1A75766F" w14:textId="77777777" w:rsidR="00B62A03" w:rsidRDefault="00B62A03"/>
    <w:p w14:paraId="274D3659" w14:textId="77777777" w:rsidR="00B62A03" w:rsidRDefault="00000000">
      <w:pPr>
        <w:pStyle w:val="Heading4"/>
      </w:pPr>
      <w:r>
        <w:t>Aethoria Territories (d12)</w:t>
      </w:r>
    </w:p>
    <w:tbl>
      <w:tblPr>
        <w:tblStyle w:val="LightGrid-Accent1"/>
        <w:tblW w:w="0" w:type="auto"/>
        <w:tblLook w:val="04A0" w:firstRow="1" w:lastRow="0" w:firstColumn="1" w:lastColumn="0" w:noHBand="0" w:noVBand="1"/>
      </w:tblPr>
      <w:tblGrid>
        <w:gridCol w:w="4320"/>
        <w:gridCol w:w="4320"/>
      </w:tblGrid>
      <w:tr w:rsidR="00B62A03" w14:paraId="29410D80"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82ACCBF" w14:textId="77777777" w:rsidR="00B62A03" w:rsidRDefault="00000000">
            <w:r>
              <w:t>Roll</w:t>
            </w:r>
          </w:p>
        </w:tc>
        <w:tc>
          <w:tcPr>
            <w:tcW w:w="4320" w:type="dxa"/>
          </w:tcPr>
          <w:p w14:paraId="7CFDA21C" w14:textId="77777777" w:rsidR="00B62A03" w:rsidRDefault="00000000">
            <w:pPr>
              <w:cnfStyle w:val="100000000000" w:firstRow="1" w:lastRow="0" w:firstColumn="0" w:lastColumn="0" w:oddVBand="0" w:evenVBand="0" w:oddHBand="0" w:evenHBand="0" w:firstRowFirstColumn="0" w:firstRowLastColumn="0" w:lastRowFirstColumn="0" w:lastRowLastColumn="0"/>
            </w:pPr>
            <w:r>
              <w:t>Result</w:t>
            </w:r>
          </w:p>
        </w:tc>
      </w:tr>
      <w:tr w:rsidR="00B62A03" w14:paraId="3743004C"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FAFAEC2" w14:textId="77777777" w:rsidR="00B62A03" w:rsidRDefault="00000000">
            <w:r>
              <w:t>1</w:t>
            </w:r>
          </w:p>
        </w:tc>
        <w:tc>
          <w:tcPr>
            <w:tcW w:w="4320" w:type="dxa"/>
          </w:tcPr>
          <w:p w14:paraId="51D01859" w14:textId="77777777" w:rsidR="00B62A03" w:rsidRDefault="00000000">
            <w:pPr>
              <w:cnfStyle w:val="000000100000" w:firstRow="0" w:lastRow="0" w:firstColumn="0" w:lastColumn="0" w:oddVBand="0" w:evenVBand="0" w:oddHBand="1" w:evenHBand="0" w:firstRowFirstColumn="0" w:firstRowLastColumn="0" w:lastRowFirstColumn="0" w:lastRowLastColumn="0"/>
            </w:pPr>
            <w:r>
              <w:t>Resistance scouts (2d4 scouts)</w:t>
            </w:r>
          </w:p>
        </w:tc>
      </w:tr>
      <w:tr w:rsidR="00B62A03" w14:paraId="421F05C0"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06F4804" w14:textId="77777777" w:rsidR="00B62A03" w:rsidRDefault="00000000">
            <w:r>
              <w:t>2</w:t>
            </w:r>
          </w:p>
        </w:tc>
        <w:tc>
          <w:tcPr>
            <w:tcW w:w="4320" w:type="dxa"/>
          </w:tcPr>
          <w:p w14:paraId="682A8436" w14:textId="77777777" w:rsidR="00B62A03" w:rsidRDefault="00000000">
            <w:pPr>
              <w:cnfStyle w:val="000000010000" w:firstRow="0" w:lastRow="0" w:firstColumn="0" w:lastColumn="0" w:oddVBand="0" w:evenVBand="0" w:oddHBand="0" w:evenHBand="1" w:firstRowFirstColumn="0" w:firstRowLastColumn="0" w:lastRowFirstColumn="0" w:lastRowLastColumn="0"/>
            </w:pPr>
            <w:r>
              <w:t>Thaldros raiders (1d6+2 soldiers)</w:t>
            </w:r>
          </w:p>
        </w:tc>
      </w:tr>
      <w:tr w:rsidR="00B62A03" w14:paraId="6CF52646"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B2C7370" w14:textId="77777777" w:rsidR="00B62A03" w:rsidRDefault="00000000">
            <w:r>
              <w:t>3</w:t>
            </w:r>
          </w:p>
        </w:tc>
        <w:tc>
          <w:tcPr>
            <w:tcW w:w="4320" w:type="dxa"/>
          </w:tcPr>
          <w:p w14:paraId="33555D9D" w14:textId="77777777" w:rsidR="00B62A03" w:rsidRDefault="00000000">
            <w:pPr>
              <w:cnfStyle w:val="000000100000" w:firstRow="0" w:lastRow="0" w:firstColumn="0" w:lastColumn="0" w:oddVBand="0" w:evenVBand="0" w:oddHBand="1" w:evenHBand="0" w:firstRowFirstColumn="0" w:firstRowLastColumn="0" w:lastRowFirstColumn="0" w:lastRowLastColumn="0"/>
            </w:pPr>
            <w:r>
              <w:t>Guerrilla fighters (1d6 resistance)</w:t>
            </w:r>
          </w:p>
        </w:tc>
      </w:tr>
      <w:tr w:rsidR="00B62A03" w14:paraId="6504C2FB"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3CA4E42" w14:textId="77777777" w:rsidR="00B62A03" w:rsidRDefault="00000000">
            <w:r>
              <w:t>4</w:t>
            </w:r>
          </w:p>
        </w:tc>
        <w:tc>
          <w:tcPr>
            <w:tcW w:w="4320" w:type="dxa"/>
          </w:tcPr>
          <w:p w14:paraId="5328F325" w14:textId="77777777" w:rsidR="00B62A03" w:rsidRDefault="00000000">
            <w:pPr>
              <w:cnfStyle w:val="000000010000" w:firstRow="0" w:lastRow="0" w:firstColumn="0" w:lastColumn="0" w:oddVBand="0" w:evenVBand="0" w:oddHBand="0" w:evenHBand="1" w:firstRowFirstColumn="0" w:firstRowLastColumn="0" w:lastRowFirstColumn="0" w:lastRowLastColumn="0"/>
            </w:pPr>
            <w:r>
              <w:t>Refugees fleeing (2d6 civilians)</w:t>
            </w:r>
          </w:p>
        </w:tc>
      </w:tr>
      <w:tr w:rsidR="00B62A03" w14:paraId="3C87C673"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2B910A5" w14:textId="77777777" w:rsidR="00B62A03" w:rsidRDefault="00000000">
            <w:r>
              <w:t>5</w:t>
            </w:r>
          </w:p>
        </w:tc>
        <w:tc>
          <w:tcPr>
            <w:tcW w:w="4320" w:type="dxa"/>
          </w:tcPr>
          <w:p w14:paraId="10C04E47" w14:textId="77777777" w:rsidR="00B62A03" w:rsidRDefault="00000000">
            <w:pPr>
              <w:cnfStyle w:val="000000100000" w:firstRow="0" w:lastRow="0" w:firstColumn="0" w:lastColumn="0" w:oddVBand="0" w:evenVBand="0" w:oddHBand="1" w:evenHBand="0" w:firstRowFirstColumn="0" w:firstRowLastColumn="0" w:lastRowFirstColumn="0" w:lastRowLastColumn="0"/>
            </w:pPr>
            <w:r>
              <w:t>Wild beasts (1d4 wolves/bears)</w:t>
            </w:r>
          </w:p>
        </w:tc>
      </w:tr>
      <w:tr w:rsidR="00B62A03" w14:paraId="22AAC683"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FD4ED4A" w14:textId="77777777" w:rsidR="00B62A03" w:rsidRDefault="00000000">
            <w:r>
              <w:t>6</w:t>
            </w:r>
          </w:p>
        </w:tc>
        <w:tc>
          <w:tcPr>
            <w:tcW w:w="4320" w:type="dxa"/>
          </w:tcPr>
          <w:p w14:paraId="669FFC9B" w14:textId="77777777" w:rsidR="00B62A03" w:rsidRDefault="00000000">
            <w:pPr>
              <w:cnfStyle w:val="000000010000" w:firstRow="0" w:lastRow="0" w:firstColumn="0" w:lastColumn="0" w:oddVBand="0" w:evenVBand="0" w:oddHBand="0" w:evenHBand="1" w:firstRowFirstColumn="0" w:firstRowLastColumn="0" w:lastRowFirstColumn="0" w:lastRowLastColumn="0"/>
            </w:pPr>
            <w:r>
              <w:t>Smugglers (1d6 smugglers)</w:t>
            </w:r>
          </w:p>
        </w:tc>
      </w:tr>
      <w:tr w:rsidR="00B62A03" w14:paraId="30927429"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C8E6144" w14:textId="77777777" w:rsidR="00B62A03" w:rsidRDefault="00000000">
            <w:r>
              <w:t>7</w:t>
            </w:r>
          </w:p>
        </w:tc>
        <w:tc>
          <w:tcPr>
            <w:tcW w:w="4320" w:type="dxa"/>
          </w:tcPr>
          <w:p w14:paraId="4D3620BB" w14:textId="77777777" w:rsidR="00B62A03" w:rsidRDefault="00000000">
            <w:pPr>
              <w:cnfStyle w:val="000000100000" w:firstRow="0" w:lastRow="0" w:firstColumn="0" w:lastColumn="0" w:oddVBand="0" w:evenVBand="0" w:oddHBand="1" w:evenHBand="0" w:firstRowFirstColumn="0" w:firstRowLastColumn="0" w:lastRowFirstColumn="0" w:lastRowLastColumn="0"/>
            </w:pPr>
            <w:r>
              <w:t>Villagers suspicious of strangers (1d8 militia)</w:t>
            </w:r>
          </w:p>
        </w:tc>
      </w:tr>
      <w:tr w:rsidR="00B62A03" w14:paraId="55D9DB30"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D7F14A5" w14:textId="77777777" w:rsidR="00B62A03" w:rsidRDefault="00000000">
            <w:r>
              <w:t>8</w:t>
            </w:r>
          </w:p>
        </w:tc>
        <w:tc>
          <w:tcPr>
            <w:tcW w:w="4320" w:type="dxa"/>
          </w:tcPr>
          <w:p w14:paraId="0F47F049" w14:textId="77777777" w:rsidR="00B62A03" w:rsidRDefault="00000000">
            <w:pPr>
              <w:cnfStyle w:val="000000010000" w:firstRow="0" w:lastRow="0" w:firstColumn="0" w:lastColumn="0" w:oddVBand="0" w:evenVBand="0" w:oddHBand="0" w:evenHBand="1" w:firstRowFirstColumn="0" w:firstRowLastColumn="0" w:lastRowFirstColumn="0" w:lastRowLastColumn="0"/>
            </w:pPr>
            <w:r>
              <w:t>Resistance supply caravan (2d4 soldiers)</w:t>
            </w:r>
          </w:p>
        </w:tc>
      </w:tr>
      <w:tr w:rsidR="00B62A03" w14:paraId="1CD8AB0C"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1BAA2E5" w14:textId="77777777" w:rsidR="00B62A03" w:rsidRDefault="00000000">
            <w:r>
              <w:t>9</w:t>
            </w:r>
          </w:p>
        </w:tc>
        <w:tc>
          <w:tcPr>
            <w:tcW w:w="4320" w:type="dxa"/>
          </w:tcPr>
          <w:p w14:paraId="1007F898" w14:textId="77777777" w:rsidR="00B62A03" w:rsidRDefault="00000000">
            <w:pPr>
              <w:cnfStyle w:val="000000100000" w:firstRow="0" w:lastRow="0" w:firstColumn="0" w:lastColumn="0" w:oddVBand="0" w:evenVBand="0" w:oddHBand="1" w:evenHBand="0" w:firstRowFirstColumn="0" w:firstRowLastColumn="0" w:lastRowFirstColumn="0" w:lastRowLastColumn="0"/>
            </w:pPr>
            <w:r>
              <w:t>Hidden safehouse scouts</w:t>
            </w:r>
          </w:p>
        </w:tc>
      </w:tr>
      <w:tr w:rsidR="00B62A03" w14:paraId="099AFAFB"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F26BE4E" w14:textId="77777777" w:rsidR="00B62A03" w:rsidRDefault="00000000">
            <w:r>
              <w:t>10</w:t>
            </w:r>
          </w:p>
        </w:tc>
        <w:tc>
          <w:tcPr>
            <w:tcW w:w="4320" w:type="dxa"/>
          </w:tcPr>
          <w:p w14:paraId="4C5F9319" w14:textId="77777777" w:rsidR="00B62A03" w:rsidRDefault="00000000">
            <w:pPr>
              <w:cnfStyle w:val="000000010000" w:firstRow="0" w:lastRow="0" w:firstColumn="0" w:lastColumn="0" w:oddVBand="0" w:evenVBand="0" w:oddHBand="0" w:evenHBand="1" w:firstRowFirstColumn="0" w:firstRowLastColumn="0" w:lastRowFirstColumn="0" w:lastRowLastColumn="0"/>
            </w:pPr>
            <w:r>
              <w:t>Foragers/hunters (1d4 civilians)</w:t>
            </w:r>
          </w:p>
        </w:tc>
      </w:tr>
      <w:tr w:rsidR="00B62A03" w14:paraId="43FBEDD4"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99B1AF2" w14:textId="77777777" w:rsidR="00B62A03" w:rsidRDefault="00000000">
            <w:r>
              <w:t>11</w:t>
            </w:r>
          </w:p>
        </w:tc>
        <w:tc>
          <w:tcPr>
            <w:tcW w:w="4320" w:type="dxa"/>
          </w:tcPr>
          <w:p w14:paraId="6E656C62" w14:textId="77777777" w:rsidR="00B62A03" w:rsidRDefault="00000000">
            <w:pPr>
              <w:cnfStyle w:val="000000100000" w:firstRow="0" w:lastRow="0" w:firstColumn="0" w:lastColumn="0" w:oddVBand="0" w:evenVBand="0" w:oddHBand="1" w:evenHBand="0" w:firstRowFirstColumn="0" w:firstRowLastColumn="0" w:lastRowFirstColumn="0" w:lastRowLastColumn="0"/>
            </w:pPr>
            <w:r>
              <w:t>Thaldros spy (1 spy, disguised)</w:t>
            </w:r>
          </w:p>
        </w:tc>
      </w:tr>
      <w:tr w:rsidR="00B62A03" w14:paraId="32B50FE1"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2DFAC2B" w14:textId="77777777" w:rsidR="00B62A03" w:rsidRDefault="00000000">
            <w:r>
              <w:t>12</w:t>
            </w:r>
          </w:p>
        </w:tc>
        <w:tc>
          <w:tcPr>
            <w:tcW w:w="4320" w:type="dxa"/>
          </w:tcPr>
          <w:p w14:paraId="49DCB268" w14:textId="77777777" w:rsidR="00B62A03" w:rsidRDefault="00000000">
            <w:pPr>
              <w:cnfStyle w:val="000000010000" w:firstRow="0" w:lastRow="0" w:firstColumn="0" w:lastColumn="0" w:oddVBand="0" w:evenVBand="0" w:oddHBand="0" w:evenHBand="1" w:firstRowFirstColumn="0" w:firstRowLastColumn="0" w:lastRowFirstColumn="0" w:lastRowLastColumn="0"/>
            </w:pPr>
            <w:r>
              <w:t>Primordial spawn (1d4 corrupted)</w:t>
            </w:r>
          </w:p>
        </w:tc>
      </w:tr>
    </w:tbl>
    <w:p w14:paraId="672F0B3E" w14:textId="77777777" w:rsidR="00B62A03" w:rsidRDefault="00B62A03"/>
    <w:p w14:paraId="12CF47EE" w14:textId="77777777" w:rsidR="00B62A03" w:rsidRDefault="00000000">
      <w:pPr>
        <w:pStyle w:val="Heading4"/>
      </w:pPr>
      <w:r>
        <w:t>The Border (d12)</w:t>
      </w:r>
    </w:p>
    <w:tbl>
      <w:tblPr>
        <w:tblStyle w:val="LightGrid-Accent1"/>
        <w:tblW w:w="0" w:type="auto"/>
        <w:tblLook w:val="04A0" w:firstRow="1" w:lastRow="0" w:firstColumn="1" w:lastColumn="0" w:noHBand="0" w:noVBand="1"/>
      </w:tblPr>
      <w:tblGrid>
        <w:gridCol w:w="4320"/>
        <w:gridCol w:w="4320"/>
      </w:tblGrid>
      <w:tr w:rsidR="00B62A03" w14:paraId="52F9775E"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5073959" w14:textId="77777777" w:rsidR="00B62A03" w:rsidRDefault="00000000">
            <w:r>
              <w:t>Roll</w:t>
            </w:r>
          </w:p>
        </w:tc>
        <w:tc>
          <w:tcPr>
            <w:tcW w:w="4320" w:type="dxa"/>
          </w:tcPr>
          <w:p w14:paraId="712FD489" w14:textId="77777777" w:rsidR="00B62A03" w:rsidRDefault="00000000">
            <w:pPr>
              <w:cnfStyle w:val="100000000000" w:firstRow="1" w:lastRow="0" w:firstColumn="0" w:lastColumn="0" w:oddVBand="0" w:evenVBand="0" w:oddHBand="0" w:evenHBand="0" w:firstRowFirstColumn="0" w:firstRowLastColumn="0" w:lastRowFirstColumn="0" w:lastRowLastColumn="0"/>
            </w:pPr>
            <w:r>
              <w:t>Result</w:t>
            </w:r>
          </w:p>
        </w:tc>
      </w:tr>
      <w:tr w:rsidR="00B62A03" w14:paraId="69A857B3"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76524B1" w14:textId="77777777" w:rsidR="00B62A03" w:rsidRDefault="00000000">
            <w:r>
              <w:t>1</w:t>
            </w:r>
          </w:p>
        </w:tc>
        <w:tc>
          <w:tcPr>
            <w:tcW w:w="4320" w:type="dxa"/>
          </w:tcPr>
          <w:p w14:paraId="0E3D8873" w14:textId="77777777" w:rsidR="00B62A03" w:rsidRDefault="00000000">
            <w:pPr>
              <w:cnfStyle w:val="000000100000" w:firstRow="0" w:lastRow="0" w:firstColumn="0" w:lastColumn="0" w:oddVBand="0" w:evenVBand="0" w:oddHBand="1" w:evenHBand="0" w:firstRowFirstColumn="0" w:firstRowLastColumn="0" w:lastRowFirstColumn="0" w:lastRowLastColumn="0"/>
            </w:pPr>
            <w:r>
              <w:t>Iron Guild patrol (2d4 mercenaries)</w:t>
            </w:r>
          </w:p>
        </w:tc>
      </w:tr>
      <w:tr w:rsidR="00B62A03" w14:paraId="74FE9929"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A396982" w14:textId="77777777" w:rsidR="00B62A03" w:rsidRDefault="00000000">
            <w:r>
              <w:t>2</w:t>
            </w:r>
          </w:p>
        </w:tc>
        <w:tc>
          <w:tcPr>
            <w:tcW w:w="4320" w:type="dxa"/>
          </w:tcPr>
          <w:p w14:paraId="07918742" w14:textId="77777777" w:rsidR="00B62A03" w:rsidRDefault="00000000">
            <w:pPr>
              <w:cnfStyle w:val="000000010000" w:firstRow="0" w:lastRow="0" w:firstColumn="0" w:lastColumn="0" w:oddVBand="0" w:evenVBand="0" w:oddHBand="0" w:evenHBand="1" w:firstRowFirstColumn="0" w:firstRowLastColumn="0" w:lastRowFirstColumn="0" w:lastRowLastColumn="0"/>
            </w:pPr>
            <w:r>
              <w:t>Bandits (2d6+2 bandits)</w:t>
            </w:r>
          </w:p>
        </w:tc>
      </w:tr>
      <w:tr w:rsidR="00B62A03" w14:paraId="4ABBEE77"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6469DD9" w14:textId="77777777" w:rsidR="00B62A03" w:rsidRDefault="00000000">
            <w:r>
              <w:t>3</w:t>
            </w:r>
          </w:p>
        </w:tc>
        <w:tc>
          <w:tcPr>
            <w:tcW w:w="4320" w:type="dxa"/>
          </w:tcPr>
          <w:p w14:paraId="3E2273A9" w14:textId="77777777" w:rsidR="00B62A03" w:rsidRDefault="00000000">
            <w:pPr>
              <w:cnfStyle w:val="000000100000" w:firstRow="0" w:lastRow="0" w:firstColumn="0" w:lastColumn="0" w:oddVBand="0" w:evenVBand="0" w:oddHBand="1" w:evenHBand="0" w:firstRowFirstColumn="0" w:firstRowLastColumn="0" w:lastRowFirstColumn="0" w:lastRowLastColumn="0"/>
            </w:pPr>
            <w:r>
              <w:t>Deserters from both sides (1d8 desperate soldiers)</w:t>
            </w:r>
          </w:p>
        </w:tc>
      </w:tr>
      <w:tr w:rsidR="00B62A03" w14:paraId="4227C129"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6B81D6E" w14:textId="77777777" w:rsidR="00B62A03" w:rsidRDefault="00000000">
            <w:r>
              <w:t>4</w:t>
            </w:r>
          </w:p>
        </w:tc>
        <w:tc>
          <w:tcPr>
            <w:tcW w:w="4320" w:type="dxa"/>
          </w:tcPr>
          <w:p w14:paraId="004DC268" w14:textId="77777777" w:rsidR="00B62A03" w:rsidRDefault="00000000">
            <w:pPr>
              <w:cnfStyle w:val="000000010000" w:firstRow="0" w:lastRow="0" w:firstColumn="0" w:lastColumn="0" w:oddVBand="0" w:evenVBand="0" w:oddHBand="0" w:evenHBand="1" w:firstRowFirstColumn="0" w:firstRowLastColumn="0" w:lastRowFirstColumn="0" w:lastRowLastColumn="0"/>
            </w:pPr>
            <w:r>
              <w:t>Refugees (2d6 civilians)</w:t>
            </w:r>
          </w:p>
        </w:tc>
      </w:tr>
      <w:tr w:rsidR="00B62A03" w14:paraId="5EB4BD61"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A2A1046" w14:textId="77777777" w:rsidR="00B62A03" w:rsidRDefault="00000000">
            <w:r>
              <w:t>5</w:t>
            </w:r>
          </w:p>
        </w:tc>
        <w:tc>
          <w:tcPr>
            <w:tcW w:w="4320" w:type="dxa"/>
          </w:tcPr>
          <w:p w14:paraId="0ABF0F25" w14:textId="77777777" w:rsidR="00B62A03" w:rsidRDefault="00000000">
            <w:pPr>
              <w:cnfStyle w:val="000000100000" w:firstRow="0" w:lastRow="0" w:firstColumn="0" w:lastColumn="0" w:oddVBand="0" w:evenVBand="0" w:oddHBand="1" w:evenHBand="0" w:firstRowFirstColumn="0" w:firstRowLastColumn="0" w:lastRowFirstColumn="0" w:lastRowLastColumn="0"/>
            </w:pPr>
            <w:r>
              <w:t>Slavers (1d6 slavers, 1d4 prisoners)</w:t>
            </w:r>
          </w:p>
        </w:tc>
      </w:tr>
      <w:tr w:rsidR="00B62A03" w14:paraId="7C013C36"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6D22241" w14:textId="77777777" w:rsidR="00B62A03" w:rsidRDefault="00000000">
            <w:r>
              <w:t>6</w:t>
            </w:r>
          </w:p>
        </w:tc>
        <w:tc>
          <w:tcPr>
            <w:tcW w:w="4320" w:type="dxa"/>
          </w:tcPr>
          <w:p w14:paraId="567906A8" w14:textId="77777777" w:rsidR="00B62A03" w:rsidRDefault="00000000">
            <w:pPr>
              <w:cnfStyle w:val="000000010000" w:firstRow="0" w:lastRow="0" w:firstColumn="0" w:lastColumn="0" w:oddVBand="0" w:evenVBand="0" w:oddHBand="0" w:evenHBand="1" w:firstRowFirstColumn="0" w:firstRowLastColumn="0" w:lastRowFirstColumn="0" w:lastRowLastColumn="0"/>
            </w:pPr>
            <w:r>
              <w:t>Treasure hunters (1d4 adventurers)</w:t>
            </w:r>
          </w:p>
        </w:tc>
      </w:tr>
      <w:tr w:rsidR="00B62A03" w14:paraId="7E852FD3"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66FD402" w14:textId="77777777" w:rsidR="00B62A03" w:rsidRDefault="00000000">
            <w:r>
              <w:t>7</w:t>
            </w:r>
          </w:p>
        </w:tc>
        <w:tc>
          <w:tcPr>
            <w:tcW w:w="4320" w:type="dxa"/>
          </w:tcPr>
          <w:p w14:paraId="1B253C40" w14:textId="77777777" w:rsidR="00B62A03" w:rsidRDefault="00000000">
            <w:pPr>
              <w:cnfStyle w:val="000000100000" w:firstRow="0" w:lastRow="0" w:firstColumn="0" w:lastColumn="0" w:oddVBand="0" w:evenVBand="0" w:oddHBand="1" w:evenHBand="0" w:firstRowFirstColumn="0" w:firstRowLastColumn="0" w:lastRowFirstColumn="0" w:lastRowLastColumn="0"/>
            </w:pPr>
            <w:r>
              <w:t>Mutated creatures (1d6 corrupted beasts)</w:t>
            </w:r>
          </w:p>
        </w:tc>
      </w:tr>
      <w:tr w:rsidR="00B62A03" w14:paraId="0CB5D109"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688A3EB" w14:textId="77777777" w:rsidR="00B62A03" w:rsidRDefault="00000000">
            <w:r>
              <w:t>8</w:t>
            </w:r>
          </w:p>
        </w:tc>
        <w:tc>
          <w:tcPr>
            <w:tcW w:w="4320" w:type="dxa"/>
          </w:tcPr>
          <w:p w14:paraId="5305485C" w14:textId="77777777" w:rsidR="00B62A03" w:rsidRDefault="00000000">
            <w:pPr>
              <w:cnfStyle w:val="000000010000" w:firstRow="0" w:lastRow="0" w:firstColumn="0" w:lastColumn="0" w:oddVBand="0" w:evenVBand="0" w:oddHBand="0" w:evenHBand="1" w:firstRowFirstColumn="0" w:firstRowLastColumn="0" w:lastRowFirstColumn="0" w:lastRowLastColumn="0"/>
            </w:pPr>
            <w:r>
              <w:t>Nomads (1d8 nomads, traders)</w:t>
            </w:r>
          </w:p>
        </w:tc>
      </w:tr>
      <w:tr w:rsidR="00B62A03" w14:paraId="46B3AB86"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620F10E" w14:textId="77777777" w:rsidR="00B62A03" w:rsidRDefault="00000000">
            <w:r>
              <w:t>9</w:t>
            </w:r>
          </w:p>
        </w:tc>
        <w:tc>
          <w:tcPr>
            <w:tcW w:w="4320" w:type="dxa"/>
          </w:tcPr>
          <w:p w14:paraId="28CC7510" w14:textId="77777777" w:rsidR="00B62A03" w:rsidRDefault="00000000">
            <w:pPr>
              <w:cnfStyle w:val="000000100000" w:firstRow="0" w:lastRow="0" w:firstColumn="0" w:lastColumn="0" w:oddVBand="0" w:evenVBand="0" w:oddHBand="1" w:evenHBand="0" w:firstRowFirstColumn="0" w:firstRowLastColumn="0" w:lastRowFirstColumn="0" w:lastRowLastColumn="0"/>
            </w:pPr>
            <w:r>
              <w:t>Warlord's forces (2d6 warriors)</w:t>
            </w:r>
          </w:p>
        </w:tc>
      </w:tr>
      <w:tr w:rsidR="00B62A03" w14:paraId="21C71DC2"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5C7FCCF" w14:textId="77777777" w:rsidR="00B62A03" w:rsidRDefault="00000000">
            <w:r>
              <w:t>10</w:t>
            </w:r>
          </w:p>
        </w:tc>
        <w:tc>
          <w:tcPr>
            <w:tcW w:w="4320" w:type="dxa"/>
          </w:tcPr>
          <w:p w14:paraId="143A75D5" w14:textId="77777777" w:rsidR="00B62A03" w:rsidRDefault="00000000">
            <w:pPr>
              <w:cnfStyle w:val="000000010000" w:firstRow="0" w:lastRow="0" w:firstColumn="0" w:lastColumn="0" w:oddVBand="0" w:evenVBand="0" w:oddHBand="0" w:evenHBand="1" w:firstRowFirstColumn="0" w:firstRowLastColumn="0" w:lastRowFirstColumn="0" w:lastRowLastColumn="0"/>
            </w:pPr>
            <w:r>
              <w:t>Scavengers (1d6 scavengers)</w:t>
            </w:r>
          </w:p>
        </w:tc>
      </w:tr>
      <w:tr w:rsidR="00B62A03" w14:paraId="391C2D47"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ECD69D9" w14:textId="77777777" w:rsidR="00B62A03" w:rsidRDefault="00000000">
            <w:r>
              <w:t>11</w:t>
            </w:r>
          </w:p>
        </w:tc>
        <w:tc>
          <w:tcPr>
            <w:tcW w:w="4320" w:type="dxa"/>
          </w:tcPr>
          <w:p w14:paraId="5962A9E2" w14:textId="77777777" w:rsidR="00B62A03" w:rsidRDefault="00000000">
            <w:pPr>
              <w:cnfStyle w:val="000000100000" w:firstRow="0" w:lastRow="0" w:firstColumn="0" w:lastColumn="0" w:oddVBand="0" w:evenVBand="0" w:oddHBand="1" w:evenHBand="0" w:firstRowFirstColumn="0" w:firstRowLastColumn="0" w:lastRowFirstColumn="0" w:lastRowLastColumn="0"/>
            </w:pPr>
            <w:r>
              <w:t>Cult activity (1d6 cultists)</w:t>
            </w:r>
          </w:p>
        </w:tc>
      </w:tr>
      <w:tr w:rsidR="00B62A03" w14:paraId="5FF56082"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901BF09" w14:textId="77777777" w:rsidR="00B62A03" w:rsidRDefault="00000000">
            <w:r>
              <w:t>12</w:t>
            </w:r>
          </w:p>
        </w:tc>
        <w:tc>
          <w:tcPr>
            <w:tcW w:w="4320" w:type="dxa"/>
          </w:tcPr>
          <w:p w14:paraId="230A5F43" w14:textId="77777777" w:rsidR="00B62A03" w:rsidRDefault="00000000">
            <w:pPr>
              <w:cnfStyle w:val="000000010000" w:firstRow="0" w:lastRow="0" w:firstColumn="0" w:lastColumn="0" w:oddVBand="0" w:evenVBand="0" w:oddHBand="0" w:evenHBand="1" w:firstRowFirstColumn="0" w:firstRowLastColumn="0" w:lastRowFirstColumn="0" w:lastRowLastColumn="0"/>
            </w:pPr>
            <w:r>
              <w:t>Primordial manifestation (1d2 powerful spawn)</w:t>
            </w:r>
          </w:p>
        </w:tc>
      </w:tr>
    </w:tbl>
    <w:p w14:paraId="63844CE4" w14:textId="77777777" w:rsidR="00B62A03" w:rsidRDefault="00B62A03"/>
    <w:p w14:paraId="6586B5B8" w14:textId="77777777" w:rsidR="00B62A03" w:rsidRDefault="00000000">
      <w:pPr>
        <w:pStyle w:val="Heading2"/>
      </w:pPr>
      <w:r>
        <w:t>Camping</w:t>
      </w:r>
    </w:p>
    <w:p w14:paraId="7BF64D73" w14:textId="77777777" w:rsidR="00B62A03" w:rsidRDefault="00000000">
      <w:pPr>
        <w:pStyle w:val="Heading3"/>
      </w:pPr>
      <w:r>
        <w:t>Making Camp</w:t>
      </w:r>
    </w:p>
    <w:p w14:paraId="33062D6A" w14:textId="77777777" w:rsidR="00B62A03" w:rsidRDefault="00000000">
      <w:r>
        <w:t>Time: 1 hour to set up, 1 hour to break down</w:t>
      </w:r>
    </w:p>
    <w:p w14:paraId="0F090012" w14:textId="77777777" w:rsidR="00B62A03" w:rsidRDefault="00000000">
      <w:r>
        <w:t>Requirements:</w:t>
      </w:r>
    </w:p>
    <w:p w14:paraId="67546DBB" w14:textId="77777777" w:rsidR="00B62A03" w:rsidRDefault="00000000">
      <w:pPr>
        <w:pStyle w:val="ListBullet"/>
      </w:pPr>
      <w:r>
        <w:t>Shelter (tent or natural)</w:t>
      </w:r>
    </w:p>
    <w:p w14:paraId="2D028BCE" w14:textId="77777777" w:rsidR="00B62A03" w:rsidRDefault="00000000">
      <w:pPr>
        <w:pStyle w:val="ListBullet"/>
      </w:pPr>
      <w:r>
        <w:t>Fire (if cold or cooking)</w:t>
      </w:r>
    </w:p>
    <w:p w14:paraId="55BA34C0" w14:textId="77777777" w:rsidR="00B62A03" w:rsidRDefault="00000000">
      <w:pPr>
        <w:pStyle w:val="ListBullet"/>
      </w:pPr>
      <w:r>
        <w:t>Watch schedule</w:t>
      </w:r>
    </w:p>
    <w:p w14:paraId="63869E90" w14:textId="77777777" w:rsidR="00B62A03" w:rsidRDefault="00000000">
      <w:pPr>
        <w:pStyle w:val="ListBullet"/>
      </w:pPr>
      <w:r>
        <w:t>Security perimeter</w:t>
      </w:r>
    </w:p>
    <w:p w14:paraId="3E7DDAF8" w14:textId="77777777" w:rsidR="00B62A03" w:rsidRDefault="00000000">
      <w:pPr>
        <w:pStyle w:val="Heading3"/>
      </w:pPr>
      <w:r>
        <w:t>Watch Schedule</w:t>
      </w:r>
    </w:p>
    <w:p w14:paraId="7D464211" w14:textId="77777777" w:rsidR="00B62A03" w:rsidRDefault="00000000">
      <w:r>
        <w:t>8-hour Long Rest:</w:t>
      </w:r>
    </w:p>
    <w:p w14:paraId="0B618E8C" w14:textId="77777777" w:rsidR="00B62A03" w:rsidRDefault="00000000">
      <w:pPr>
        <w:pStyle w:val="ListBullet"/>
      </w:pPr>
      <w:r>
        <w:t>6 hours sleep</w:t>
      </w:r>
    </w:p>
    <w:p w14:paraId="38A65AD0" w14:textId="77777777" w:rsidR="00B62A03" w:rsidRDefault="00000000">
      <w:pPr>
        <w:pStyle w:val="ListBullet"/>
      </w:pPr>
      <w:r>
        <w:t>2 hours light activity (watch)</w:t>
      </w:r>
    </w:p>
    <w:p w14:paraId="60F6C21D" w14:textId="77777777" w:rsidR="00B62A03" w:rsidRDefault="00000000">
      <w:r>
        <w:t>Watch Rotation:</w:t>
      </w:r>
    </w:p>
    <w:p w14:paraId="7581C998" w14:textId="77777777" w:rsidR="00B62A03" w:rsidRDefault="00000000">
      <w:pPr>
        <w:pStyle w:val="ListBullet"/>
      </w:pPr>
      <w:r>
        <w:t>4 PCs: 2-hour watches each</w:t>
      </w:r>
    </w:p>
    <w:p w14:paraId="0F1FBE1D" w14:textId="77777777" w:rsidR="00B62A03" w:rsidRDefault="00000000">
      <w:pPr>
        <w:pStyle w:val="ListBullet"/>
      </w:pPr>
      <w:r>
        <w:t>3 PCs: 2 sleep, 1 watch, rotate</w:t>
      </w:r>
    </w:p>
    <w:p w14:paraId="4FCD159B" w14:textId="77777777" w:rsidR="00B62A03" w:rsidRDefault="00000000">
      <w:pPr>
        <w:pStyle w:val="ListBullet"/>
      </w:pPr>
      <w:r>
        <w:t>2 PCs: 4-hour watches each (exhausting)</w:t>
      </w:r>
    </w:p>
    <w:p w14:paraId="09C2C88F" w14:textId="77777777" w:rsidR="00B62A03" w:rsidRDefault="00000000">
      <w:pPr>
        <w:pStyle w:val="ListBullet"/>
      </w:pPr>
      <w:r>
        <w:t>5+ PCs: Multiple watches, some sleep full 8 hours</w:t>
      </w:r>
    </w:p>
    <w:p w14:paraId="1094C2FC" w14:textId="77777777" w:rsidR="00B62A03" w:rsidRDefault="00000000">
      <w:pPr>
        <w:pStyle w:val="Heading3"/>
      </w:pPr>
      <w:r>
        <w:lastRenderedPageBreak/>
        <w:t>Camp Security</w:t>
      </w:r>
    </w:p>
    <w:p w14:paraId="3608F764" w14:textId="77777777" w:rsidR="00B62A03" w:rsidRDefault="00000000">
      <w:r>
        <w:t>Perception Checks:</w:t>
      </w:r>
    </w:p>
    <w:p w14:paraId="110799DD" w14:textId="77777777" w:rsidR="00B62A03" w:rsidRDefault="00000000">
      <w:pPr>
        <w:pStyle w:val="ListBullet"/>
      </w:pPr>
      <w:r>
        <w:t>On watch: Active Perception</w:t>
      </w:r>
    </w:p>
    <w:p w14:paraId="6BA6614A" w14:textId="77777777" w:rsidR="00B62A03" w:rsidRDefault="00000000">
      <w:pPr>
        <w:pStyle w:val="ListBullet"/>
      </w:pPr>
      <w:r>
        <w:t>Sleeping: Passive Perception -5</w:t>
      </w:r>
    </w:p>
    <w:p w14:paraId="68EF41F3" w14:textId="77777777" w:rsidR="00B62A03" w:rsidRDefault="00000000">
      <w:r>
        <w:t>Spotting Threats:</w:t>
      </w:r>
    </w:p>
    <w:p w14:paraId="3DC20109" w14:textId="77777777" w:rsidR="00B62A03" w:rsidRDefault="00000000">
      <w:pPr>
        <w:pStyle w:val="ListBullet"/>
      </w:pPr>
      <w:r>
        <w:t>Stealthy approach: Contested (enemy Stealth vs watcher Perception)</w:t>
      </w:r>
    </w:p>
    <w:p w14:paraId="56AE967A" w14:textId="77777777" w:rsidR="00B62A03" w:rsidRDefault="00000000">
      <w:pPr>
        <w:pStyle w:val="ListBullet"/>
      </w:pPr>
      <w:r>
        <w:t>Obvious threat: Automatic</w:t>
      </w:r>
    </w:p>
    <w:p w14:paraId="02CFA8DB" w14:textId="77777777" w:rsidR="00B62A03" w:rsidRDefault="00000000">
      <w:r>
        <w:t>Camp Improvements:</w:t>
      </w:r>
    </w:p>
    <w:p w14:paraId="738D8790" w14:textId="77777777" w:rsidR="00B62A03" w:rsidRDefault="00000000">
      <w:pPr>
        <w:pStyle w:val="ListBullet"/>
      </w:pPr>
      <w:r>
        <w:t>Alarm spell: Alerts when entered</w:t>
      </w:r>
    </w:p>
    <w:p w14:paraId="17968D63" w14:textId="77777777" w:rsidR="00B62A03" w:rsidRDefault="00000000">
      <w:pPr>
        <w:pStyle w:val="ListBullet"/>
      </w:pPr>
      <w:r>
        <w:t>Tiny hut: Protection from elements/attacks</w:t>
      </w:r>
    </w:p>
    <w:p w14:paraId="05BAD2EE" w14:textId="77777777" w:rsidR="00B62A03" w:rsidRDefault="00000000">
      <w:pPr>
        <w:pStyle w:val="ListBullet"/>
      </w:pPr>
      <w:r>
        <w:t>Traps/caltrops: 1d4 damage, alert</w:t>
      </w:r>
    </w:p>
    <w:p w14:paraId="6B3A9E45" w14:textId="77777777" w:rsidR="00B62A03" w:rsidRDefault="00000000">
      <w:pPr>
        <w:pStyle w:val="ListBullet"/>
      </w:pPr>
      <w:r>
        <w:t>Concealment: Advantage on Stealth to hide camp</w:t>
      </w:r>
    </w:p>
    <w:p w14:paraId="42D6A48B" w14:textId="77777777" w:rsidR="00B62A03" w:rsidRDefault="00000000">
      <w:pPr>
        <w:pStyle w:val="Heading3"/>
      </w:pPr>
      <w:r>
        <w:t>Interrupted Rest</w:t>
      </w:r>
    </w:p>
    <w:p w14:paraId="3F733C7E" w14:textId="77777777" w:rsidR="00B62A03" w:rsidRDefault="00000000">
      <w:r>
        <w:t>Short Rest (1 hour):</w:t>
      </w:r>
    </w:p>
    <w:p w14:paraId="42E47900" w14:textId="77777777" w:rsidR="00B62A03" w:rsidRDefault="00000000">
      <w:pPr>
        <w:pStyle w:val="ListBullet"/>
      </w:pPr>
      <w:r>
        <w:t>Interrupted: Lose benefit, no healing</w:t>
      </w:r>
    </w:p>
    <w:p w14:paraId="5202DCED" w14:textId="77777777" w:rsidR="00B62A03" w:rsidRDefault="00000000">
      <w:r>
        <w:t>Long Rest (8 hours):</w:t>
      </w:r>
    </w:p>
    <w:p w14:paraId="52E24777" w14:textId="77777777" w:rsidR="00B62A03" w:rsidRDefault="00000000">
      <w:pPr>
        <w:pStyle w:val="ListBullet"/>
      </w:pPr>
      <w:r>
        <w:t>Interrupted &lt;1 hour: Continue rest</w:t>
      </w:r>
    </w:p>
    <w:p w14:paraId="4DDC7220" w14:textId="77777777" w:rsidR="00B62A03" w:rsidRDefault="00000000">
      <w:pPr>
        <w:pStyle w:val="ListBullet"/>
      </w:pPr>
      <w:r>
        <w:t>Interrupted &gt;1 hour: Must start over</w:t>
      </w:r>
    </w:p>
    <w:p w14:paraId="1D1323EC" w14:textId="77777777" w:rsidR="00B62A03" w:rsidRDefault="00000000">
      <w:pPr>
        <w:pStyle w:val="Heading2"/>
      </w:pPr>
      <w:r>
        <w:t>Survival Challenges</w:t>
      </w:r>
    </w:p>
    <w:p w14:paraId="0255D69A" w14:textId="77777777" w:rsidR="00B62A03" w:rsidRDefault="00000000">
      <w:pPr>
        <w:pStyle w:val="Heading3"/>
      </w:pPr>
      <w:r>
        <w:t>Starvation</w:t>
      </w:r>
    </w:p>
    <w:p w14:paraId="32167876" w14:textId="77777777" w:rsidR="00B62A03" w:rsidRDefault="00000000">
      <w:r>
        <w:t>Food Requirements: 1 pound per day</w:t>
      </w:r>
    </w:p>
    <w:p w14:paraId="23180849" w14:textId="77777777" w:rsidR="00B62A03" w:rsidRDefault="00000000">
      <w:r>
        <w:t>Missed Days:</w:t>
      </w:r>
    </w:p>
    <w:p w14:paraId="6C029296" w14:textId="77777777" w:rsidR="00B62A03" w:rsidRDefault="00000000">
      <w:pPr>
        <w:pStyle w:val="ListBullet"/>
      </w:pPr>
      <w:r>
        <w:t>3 + Constitution modifier days without food: 0 HP</w:t>
      </w:r>
    </w:p>
    <w:p w14:paraId="39BE7BEE" w14:textId="77777777" w:rsidR="00B62A03" w:rsidRDefault="00000000">
      <w:pPr>
        <w:pStyle w:val="ListBullet"/>
      </w:pPr>
      <w:r>
        <w:t>Each day after: Auto-fail death saves (can't be stabilized)</w:t>
      </w:r>
    </w:p>
    <w:p w14:paraId="5BA5219E" w14:textId="77777777" w:rsidR="00B62A03" w:rsidRDefault="00000000">
      <w:r>
        <w:t>Half Rations: After (3 + Con mod) days, counts as no food</w:t>
      </w:r>
    </w:p>
    <w:p w14:paraId="6907812A" w14:textId="77777777" w:rsidR="00B62A03" w:rsidRDefault="00000000">
      <w:pPr>
        <w:pStyle w:val="Heading3"/>
      </w:pPr>
      <w:r>
        <w:t>Dehydration</w:t>
      </w:r>
    </w:p>
    <w:p w14:paraId="5FF30F22" w14:textId="77777777" w:rsidR="00B62A03" w:rsidRDefault="00000000">
      <w:r>
        <w:t>Water Requirements: 1 gallon per day (2 in hot weather)</w:t>
      </w:r>
    </w:p>
    <w:p w14:paraId="0A987441" w14:textId="77777777" w:rsidR="00B62A03" w:rsidRDefault="00000000">
      <w:r>
        <w:t>Missed Days:</w:t>
      </w:r>
    </w:p>
    <w:p w14:paraId="15B0A07B" w14:textId="77777777" w:rsidR="00B62A03" w:rsidRDefault="00000000">
      <w:pPr>
        <w:pStyle w:val="ListBullet"/>
      </w:pPr>
      <w:r>
        <w:t>After 1 day: 1 level exhaustion</w:t>
      </w:r>
    </w:p>
    <w:p w14:paraId="3409515F" w14:textId="77777777" w:rsidR="00B62A03" w:rsidRDefault="00000000">
      <w:pPr>
        <w:pStyle w:val="ListBullet"/>
      </w:pPr>
      <w:r>
        <w:t>Each additional day: +1 exhaustion</w:t>
      </w:r>
    </w:p>
    <w:p w14:paraId="64837650" w14:textId="77777777" w:rsidR="00B62A03" w:rsidRDefault="00000000">
      <w:r>
        <w:lastRenderedPageBreak/>
        <w:t>Half Water: Disadvantage on Strength/Constitution checks</w:t>
      </w:r>
    </w:p>
    <w:p w14:paraId="225EBBDF" w14:textId="77777777" w:rsidR="00B62A03" w:rsidRDefault="00000000">
      <w:pPr>
        <w:pStyle w:val="Heading3"/>
      </w:pPr>
      <w:r>
        <w:t>Exhaustion</w:t>
      </w:r>
    </w:p>
    <w:p w14:paraId="275A2790" w14:textId="77777777" w:rsidR="00B62A03" w:rsidRDefault="00000000">
      <w:r>
        <w:t>Levels:</w:t>
      </w:r>
    </w:p>
    <w:tbl>
      <w:tblPr>
        <w:tblStyle w:val="LightGrid-Accent1"/>
        <w:tblW w:w="0" w:type="auto"/>
        <w:tblLook w:val="04A0" w:firstRow="1" w:lastRow="0" w:firstColumn="1" w:lastColumn="0" w:noHBand="0" w:noVBand="1"/>
      </w:tblPr>
      <w:tblGrid>
        <w:gridCol w:w="4320"/>
        <w:gridCol w:w="4320"/>
      </w:tblGrid>
      <w:tr w:rsidR="00B62A03" w14:paraId="6B3D2D9A"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8AC9914" w14:textId="77777777" w:rsidR="00B62A03" w:rsidRDefault="00000000">
            <w:r>
              <w:t>Roll</w:t>
            </w:r>
          </w:p>
        </w:tc>
        <w:tc>
          <w:tcPr>
            <w:tcW w:w="4320" w:type="dxa"/>
          </w:tcPr>
          <w:p w14:paraId="20795EF9" w14:textId="77777777" w:rsidR="00B62A03" w:rsidRDefault="00000000">
            <w:pPr>
              <w:cnfStyle w:val="100000000000" w:firstRow="1" w:lastRow="0" w:firstColumn="0" w:lastColumn="0" w:oddVBand="0" w:evenVBand="0" w:oddHBand="0" w:evenHBand="0" w:firstRowFirstColumn="0" w:firstRowLastColumn="0" w:lastRowFirstColumn="0" w:lastRowLastColumn="0"/>
            </w:pPr>
            <w:r>
              <w:t>Result</w:t>
            </w:r>
          </w:p>
        </w:tc>
      </w:tr>
      <w:tr w:rsidR="00B62A03" w14:paraId="1CBCFF14"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50B6129" w14:textId="77777777" w:rsidR="00B62A03" w:rsidRDefault="00000000">
            <w:r>
              <w:t>1</w:t>
            </w:r>
          </w:p>
        </w:tc>
        <w:tc>
          <w:tcPr>
            <w:tcW w:w="4320" w:type="dxa"/>
          </w:tcPr>
          <w:p w14:paraId="409B313E" w14:textId="77777777" w:rsidR="00B62A03" w:rsidRDefault="00000000">
            <w:pPr>
              <w:cnfStyle w:val="000000100000" w:firstRow="0" w:lastRow="0" w:firstColumn="0" w:lastColumn="0" w:oddVBand="0" w:evenVBand="0" w:oddHBand="1" w:evenHBand="0" w:firstRowFirstColumn="0" w:firstRowLastColumn="0" w:lastRowFirstColumn="0" w:lastRowLastColumn="0"/>
            </w:pPr>
            <w:r>
              <w:t>Disadvantage on ability checks</w:t>
            </w:r>
          </w:p>
        </w:tc>
      </w:tr>
      <w:tr w:rsidR="00B62A03" w14:paraId="29A2EF86"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99256CB" w14:textId="77777777" w:rsidR="00B62A03" w:rsidRDefault="00000000">
            <w:r>
              <w:t>2</w:t>
            </w:r>
          </w:p>
        </w:tc>
        <w:tc>
          <w:tcPr>
            <w:tcW w:w="4320" w:type="dxa"/>
          </w:tcPr>
          <w:p w14:paraId="1E1869E3" w14:textId="77777777" w:rsidR="00B62A03" w:rsidRDefault="00000000">
            <w:pPr>
              <w:cnfStyle w:val="000000010000" w:firstRow="0" w:lastRow="0" w:firstColumn="0" w:lastColumn="0" w:oddVBand="0" w:evenVBand="0" w:oddHBand="0" w:evenHBand="1" w:firstRowFirstColumn="0" w:firstRowLastColumn="0" w:lastRowFirstColumn="0" w:lastRowLastColumn="0"/>
            </w:pPr>
            <w:r>
              <w:t>Speed halved</w:t>
            </w:r>
          </w:p>
        </w:tc>
      </w:tr>
      <w:tr w:rsidR="00B62A03" w14:paraId="7B8886AA"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ACBBB26" w14:textId="77777777" w:rsidR="00B62A03" w:rsidRDefault="00000000">
            <w:r>
              <w:t>3</w:t>
            </w:r>
          </w:p>
        </w:tc>
        <w:tc>
          <w:tcPr>
            <w:tcW w:w="4320" w:type="dxa"/>
          </w:tcPr>
          <w:p w14:paraId="24D787FC" w14:textId="77777777" w:rsidR="00B62A03" w:rsidRDefault="00000000">
            <w:pPr>
              <w:cnfStyle w:val="000000100000" w:firstRow="0" w:lastRow="0" w:firstColumn="0" w:lastColumn="0" w:oddVBand="0" w:evenVBand="0" w:oddHBand="1" w:evenHBand="0" w:firstRowFirstColumn="0" w:firstRowLastColumn="0" w:lastRowFirstColumn="0" w:lastRowLastColumn="0"/>
            </w:pPr>
            <w:r>
              <w:t>Disadvantage on attacks and saves</w:t>
            </w:r>
          </w:p>
        </w:tc>
      </w:tr>
      <w:tr w:rsidR="00B62A03" w14:paraId="24D9E24A"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FA329D5" w14:textId="77777777" w:rsidR="00B62A03" w:rsidRDefault="00000000">
            <w:r>
              <w:t>4</w:t>
            </w:r>
          </w:p>
        </w:tc>
        <w:tc>
          <w:tcPr>
            <w:tcW w:w="4320" w:type="dxa"/>
          </w:tcPr>
          <w:p w14:paraId="7188B6CE" w14:textId="77777777" w:rsidR="00B62A03" w:rsidRDefault="00000000">
            <w:pPr>
              <w:cnfStyle w:val="000000010000" w:firstRow="0" w:lastRow="0" w:firstColumn="0" w:lastColumn="0" w:oddVBand="0" w:evenVBand="0" w:oddHBand="0" w:evenHBand="1" w:firstRowFirstColumn="0" w:firstRowLastColumn="0" w:lastRowFirstColumn="0" w:lastRowLastColumn="0"/>
            </w:pPr>
            <w:r>
              <w:t>HP maximum halved</w:t>
            </w:r>
          </w:p>
        </w:tc>
      </w:tr>
      <w:tr w:rsidR="00B62A03" w14:paraId="267DF831"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5CB089F" w14:textId="77777777" w:rsidR="00B62A03" w:rsidRDefault="00000000">
            <w:r>
              <w:t>5</w:t>
            </w:r>
          </w:p>
        </w:tc>
        <w:tc>
          <w:tcPr>
            <w:tcW w:w="4320" w:type="dxa"/>
          </w:tcPr>
          <w:p w14:paraId="6916B07F" w14:textId="77777777" w:rsidR="00B62A03" w:rsidRDefault="00000000">
            <w:pPr>
              <w:cnfStyle w:val="000000100000" w:firstRow="0" w:lastRow="0" w:firstColumn="0" w:lastColumn="0" w:oddVBand="0" w:evenVBand="0" w:oddHBand="1" w:evenHBand="0" w:firstRowFirstColumn="0" w:firstRowLastColumn="0" w:lastRowFirstColumn="0" w:lastRowLastColumn="0"/>
            </w:pPr>
            <w:r>
              <w:t>Speed 0</w:t>
            </w:r>
          </w:p>
        </w:tc>
      </w:tr>
      <w:tr w:rsidR="00B62A03" w14:paraId="3DC36CE5"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9A73389" w14:textId="77777777" w:rsidR="00B62A03" w:rsidRDefault="00000000">
            <w:r>
              <w:t>6</w:t>
            </w:r>
          </w:p>
        </w:tc>
        <w:tc>
          <w:tcPr>
            <w:tcW w:w="4320" w:type="dxa"/>
          </w:tcPr>
          <w:p w14:paraId="2E70F067" w14:textId="77777777" w:rsidR="00B62A03" w:rsidRDefault="00000000">
            <w:pPr>
              <w:cnfStyle w:val="000000010000" w:firstRow="0" w:lastRow="0" w:firstColumn="0" w:lastColumn="0" w:oddVBand="0" w:evenVBand="0" w:oddHBand="0" w:evenHBand="1" w:firstRowFirstColumn="0" w:firstRowLastColumn="0" w:lastRowFirstColumn="0" w:lastRowLastColumn="0"/>
            </w:pPr>
            <w:r>
              <w:t>Death</w:t>
            </w:r>
          </w:p>
        </w:tc>
      </w:tr>
    </w:tbl>
    <w:p w14:paraId="0D355FFE" w14:textId="77777777" w:rsidR="00B62A03" w:rsidRDefault="00B62A03"/>
    <w:p w14:paraId="53B03BBC" w14:textId="77777777" w:rsidR="00B62A03" w:rsidRDefault="00000000">
      <w:r>
        <w:t>Recovery: 1 level removed per long rest (with food and water)</w:t>
      </w:r>
    </w:p>
    <w:p w14:paraId="2AF0786F" w14:textId="77777777" w:rsidR="00B62A03" w:rsidRDefault="00000000">
      <w:pPr>
        <w:pStyle w:val="Heading3"/>
      </w:pPr>
      <w:r>
        <w:t>Disease and Infection</w:t>
      </w:r>
    </w:p>
    <w:p w14:paraId="66490BB2" w14:textId="77777777" w:rsidR="00B62A03" w:rsidRDefault="00000000">
      <w:r>
        <w:t>Sources:</w:t>
      </w:r>
    </w:p>
    <w:p w14:paraId="1B528F8C" w14:textId="77777777" w:rsidR="00B62A03" w:rsidRDefault="00000000">
      <w:pPr>
        <w:pStyle w:val="ListBullet"/>
      </w:pPr>
      <w:r>
        <w:t>Contaminated water</w:t>
      </w:r>
    </w:p>
    <w:p w14:paraId="4959A635" w14:textId="77777777" w:rsidR="00B62A03" w:rsidRDefault="00000000">
      <w:pPr>
        <w:pStyle w:val="ListBullet"/>
      </w:pPr>
      <w:r>
        <w:t>Insect bites</w:t>
      </w:r>
    </w:p>
    <w:p w14:paraId="0F4A0983" w14:textId="77777777" w:rsidR="00B62A03" w:rsidRDefault="00000000">
      <w:pPr>
        <w:pStyle w:val="ListBullet"/>
      </w:pPr>
      <w:r>
        <w:t>Infected wounds</w:t>
      </w:r>
    </w:p>
    <w:p w14:paraId="265B9A4B" w14:textId="77777777" w:rsidR="00B62A03" w:rsidRDefault="00000000">
      <w:pPr>
        <w:pStyle w:val="ListBullet"/>
      </w:pPr>
      <w:r>
        <w:t>Disease-carrying creatures</w:t>
      </w:r>
    </w:p>
    <w:p w14:paraId="233AEF76" w14:textId="77777777" w:rsidR="00B62A03" w:rsidRDefault="00000000">
      <w:r>
        <w:t>Mechanics:</w:t>
      </w:r>
    </w:p>
    <w:p w14:paraId="27014EE5" w14:textId="77777777" w:rsidR="00B62A03" w:rsidRDefault="00000000">
      <w:pPr>
        <w:pStyle w:val="ListBullet"/>
      </w:pPr>
      <w:r>
        <w:t>Incubation: 1d4 days</w:t>
      </w:r>
    </w:p>
    <w:p w14:paraId="783C768A" w14:textId="77777777" w:rsidR="00B62A03" w:rsidRDefault="00000000">
      <w:pPr>
        <w:pStyle w:val="ListBullet"/>
      </w:pPr>
      <w:r>
        <w:t>Onset: Constitution save (DC varies)</w:t>
      </w:r>
    </w:p>
    <w:p w14:paraId="429C73AF" w14:textId="77777777" w:rsidR="00B62A03" w:rsidRDefault="00000000">
      <w:pPr>
        <w:pStyle w:val="ListBullet"/>
      </w:pPr>
      <w:r>
        <w:t>Failure: Disease effects</w:t>
      </w:r>
    </w:p>
    <w:p w14:paraId="070EDB9E" w14:textId="77777777" w:rsidR="00B62A03" w:rsidRDefault="00000000">
      <w:pPr>
        <w:pStyle w:val="ListBullet"/>
      </w:pPr>
      <w:r>
        <w:t>Recovery: Save each long rest, 3 successes cured</w:t>
      </w:r>
    </w:p>
    <w:p w14:paraId="600BE41C" w14:textId="77777777" w:rsidR="00B62A03" w:rsidRDefault="00000000">
      <w:r>
        <w:t>Example Diseases:</w:t>
      </w:r>
    </w:p>
    <w:p w14:paraId="433AEA5A" w14:textId="77777777" w:rsidR="00B62A03" w:rsidRDefault="00000000">
      <w:r>
        <w:t>Sewer Plague:</w:t>
      </w:r>
    </w:p>
    <w:p w14:paraId="463D52EA" w14:textId="77777777" w:rsidR="00B62A03" w:rsidRDefault="00000000">
      <w:pPr>
        <w:pStyle w:val="ListBullet"/>
      </w:pPr>
      <w:r>
        <w:t>DC 12 Constitution save</w:t>
      </w:r>
    </w:p>
    <w:p w14:paraId="39A2BB24" w14:textId="77777777" w:rsidR="00B62A03" w:rsidRDefault="00000000">
      <w:pPr>
        <w:pStyle w:val="ListBullet"/>
      </w:pPr>
      <w:r>
        <w:t>Fatigue (1 exhaustion) + can't regain HP</w:t>
      </w:r>
    </w:p>
    <w:p w14:paraId="32F22FA4" w14:textId="77777777" w:rsidR="00B62A03" w:rsidRDefault="00000000">
      <w:pPr>
        <w:pStyle w:val="ListBullet"/>
      </w:pPr>
      <w:r>
        <w:t>Recovery: 3 successful saves</w:t>
      </w:r>
    </w:p>
    <w:p w14:paraId="101A7F12" w14:textId="77777777" w:rsidR="00B62A03" w:rsidRDefault="00000000">
      <w:r>
        <w:t>Border Rot (Tirvandor-Specific):</w:t>
      </w:r>
    </w:p>
    <w:p w14:paraId="63899CDE" w14:textId="77777777" w:rsidR="00B62A03" w:rsidRDefault="00000000">
      <w:pPr>
        <w:pStyle w:val="ListBullet"/>
      </w:pPr>
      <w:r>
        <w:t>DC 15 Constitution save</w:t>
      </w:r>
    </w:p>
    <w:p w14:paraId="3153EDDB" w14:textId="77777777" w:rsidR="00B62A03" w:rsidRDefault="00000000">
      <w:pPr>
        <w:pStyle w:val="ListBullet"/>
      </w:pPr>
      <w:r>
        <w:t>1d6 necrotic per long rest + wounds don't heal</w:t>
      </w:r>
    </w:p>
    <w:p w14:paraId="7BD8B209" w14:textId="77777777" w:rsidR="00B62A03" w:rsidRDefault="00000000">
      <w:pPr>
        <w:pStyle w:val="ListBullet"/>
      </w:pPr>
      <w:r>
        <w:t>Recovery: Lesser restoration or 5 successful saves</w:t>
      </w:r>
    </w:p>
    <w:p w14:paraId="43330E69" w14:textId="77777777" w:rsidR="00B62A03" w:rsidRDefault="00000000">
      <w:r>
        <w:t>Primordial Sickness:</w:t>
      </w:r>
    </w:p>
    <w:p w14:paraId="18BCB7D3" w14:textId="77777777" w:rsidR="00B62A03" w:rsidRDefault="00000000">
      <w:pPr>
        <w:pStyle w:val="ListBullet"/>
      </w:pPr>
      <w:r>
        <w:lastRenderedPageBreak/>
        <w:t>DC 18 Constitution save</w:t>
      </w:r>
    </w:p>
    <w:p w14:paraId="1AE4DFCA" w14:textId="77777777" w:rsidR="00B62A03" w:rsidRDefault="00000000">
      <w:pPr>
        <w:pStyle w:val="ListBullet"/>
      </w:pPr>
      <w:r>
        <w:t>Hallucinations + 1 corruption stage</w:t>
      </w:r>
    </w:p>
    <w:p w14:paraId="5969FC75" w14:textId="77777777" w:rsidR="00B62A03" w:rsidRDefault="00000000">
      <w:pPr>
        <w:pStyle w:val="ListBullet"/>
      </w:pPr>
      <w:r>
        <w:t>Recovery: Greater restoration</w:t>
      </w:r>
    </w:p>
    <w:p w14:paraId="5206F78F" w14:textId="77777777" w:rsidR="00B62A03" w:rsidRDefault="00000000">
      <w:pPr>
        <w:pStyle w:val="Heading2"/>
      </w:pPr>
      <w:r>
        <w:t>Wilderness Survival Tips for DMs</w:t>
      </w:r>
    </w:p>
    <w:p w14:paraId="705407BB" w14:textId="77777777" w:rsidR="00B62A03" w:rsidRDefault="00000000">
      <w:r>
        <w:t>Keep It Moving:</w:t>
      </w:r>
    </w:p>
    <w:p w14:paraId="62B98884" w14:textId="77777777" w:rsidR="00B62A03" w:rsidRDefault="00000000">
      <w:pPr>
        <w:pStyle w:val="ListBullet"/>
      </w:pPr>
      <w:r>
        <w:t>Don't track every ration and water</w:t>
      </w:r>
    </w:p>
    <w:p w14:paraId="02B72C43" w14:textId="77777777" w:rsidR="00B62A03" w:rsidRDefault="00000000">
      <w:pPr>
        <w:pStyle w:val="ListBullet"/>
      </w:pPr>
      <w:r>
        <w:t>Abstract unless relevant</w:t>
      </w:r>
    </w:p>
    <w:p w14:paraId="4829C6EE" w14:textId="77777777" w:rsidR="00B62A03" w:rsidRDefault="00000000">
      <w:pPr>
        <w:pStyle w:val="ListBullet"/>
      </w:pPr>
      <w:r>
        <w:t>Skip boring travel days</w:t>
      </w:r>
    </w:p>
    <w:p w14:paraId="05C161F9" w14:textId="77777777" w:rsidR="00B62A03" w:rsidRDefault="00000000">
      <w:r>
        <w:t>Make It Matter:</w:t>
      </w:r>
    </w:p>
    <w:p w14:paraId="66D838D7" w14:textId="77777777" w:rsidR="00B62A03" w:rsidRDefault="00000000">
      <w:pPr>
        <w:pStyle w:val="ListBullet"/>
      </w:pPr>
      <w:r>
        <w:t>Use encounters to advance story</w:t>
      </w:r>
    </w:p>
    <w:p w14:paraId="10097077" w14:textId="77777777" w:rsidR="00B62A03" w:rsidRDefault="00000000">
      <w:pPr>
        <w:pStyle w:val="ListBullet"/>
      </w:pPr>
      <w:r>
        <w:t>Weather affects plans</w:t>
      </w:r>
    </w:p>
    <w:p w14:paraId="552C4F55" w14:textId="77777777" w:rsidR="00B62A03" w:rsidRDefault="00000000">
      <w:pPr>
        <w:pStyle w:val="ListBullet"/>
      </w:pPr>
      <w:r>
        <w:t>Resource scarcity creates tension</w:t>
      </w:r>
    </w:p>
    <w:p w14:paraId="1FEC625F" w14:textId="77777777" w:rsidR="00B62A03" w:rsidRDefault="00000000">
      <w:r>
        <w:t>Player Agency:</w:t>
      </w:r>
    </w:p>
    <w:p w14:paraId="4A869EF8" w14:textId="77777777" w:rsidR="00B62A03" w:rsidRDefault="00000000">
      <w:pPr>
        <w:pStyle w:val="ListBullet"/>
      </w:pPr>
      <w:r>
        <w:t>Let rangers/druids shine</w:t>
      </w:r>
    </w:p>
    <w:p w14:paraId="298D5C5F" w14:textId="77777777" w:rsidR="00B62A03" w:rsidRDefault="00000000">
      <w:pPr>
        <w:pStyle w:val="ListBullet"/>
      </w:pPr>
      <w:r>
        <w:t>Reward preparation</w:t>
      </w:r>
    </w:p>
    <w:p w14:paraId="2F1D7EE8" w14:textId="77777777" w:rsidR="00B62A03" w:rsidRDefault="00000000">
      <w:pPr>
        <w:pStyle w:val="ListBullet"/>
      </w:pPr>
      <w:r>
        <w:t>Allow creative solutions</w:t>
      </w:r>
    </w:p>
    <w:p w14:paraId="199A4E52" w14:textId="77777777" w:rsidR="00B62A03" w:rsidRDefault="00000000">
      <w:r>
        <w:t>Balance:</w:t>
      </w:r>
    </w:p>
    <w:p w14:paraId="4FBB5091" w14:textId="77777777" w:rsidR="00B62A03" w:rsidRDefault="00000000">
      <w:pPr>
        <w:pStyle w:val="ListBullet"/>
      </w:pPr>
      <w:r>
        <w:t>Not every journey needs complications</w:t>
      </w:r>
    </w:p>
    <w:p w14:paraId="600EAE07" w14:textId="77777777" w:rsidR="00B62A03" w:rsidRDefault="00000000">
      <w:pPr>
        <w:pStyle w:val="ListBullet"/>
      </w:pPr>
      <w:r>
        <w:t>Save challenges for dramatic moments</w:t>
      </w:r>
    </w:p>
    <w:p w14:paraId="2E373D34" w14:textId="77777777" w:rsidR="00B62A03" w:rsidRDefault="00000000">
      <w:pPr>
        <w:pStyle w:val="ListBullet"/>
      </w:pPr>
      <w:r>
        <w:t>Mix safe and dangerous travel</w:t>
      </w:r>
    </w:p>
    <w:p w14:paraId="1833B4A2" w14:textId="77777777" w:rsidR="00B62A03" w:rsidRDefault="00000000">
      <w:r>
        <w:t>Wilderness exploration in Tirvandor offers freedom, danger, and discovery—from Primordial-corrupted zones to war-torn borderlands.</w:t>
      </w:r>
    </w:p>
    <w:p w14:paraId="12A55BEF" w14:textId="77777777" w:rsidR="00B62A03" w:rsidRDefault="00000000">
      <w:r>
        <w:br w:type="page"/>
      </w:r>
    </w:p>
    <w:p w14:paraId="6CC49253" w14:textId="77777777" w:rsidR="00B62A03" w:rsidRDefault="00000000">
      <w:pPr>
        <w:pStyle w:val="Heading1"/>
      </w:pPr>
      <w:r>
        <w:lastRenderedPageBreak/>
        <w:t>Appendices &amp; DM Tools</w:t>
      </w:r>
    </w:p>
    <w:p w14:paraId="4C2E6453" w14:textId="77777777" w:rsidR="00B62A03" w:rsidRDefault="00000000">
      <w:pPr>
        <w:pStyle w:val="Heading2"/>
      </w:pPr>
      <w:r>
        <w:t>Random Tables and Quick Reference</w:t>
      </w:r>
    </w:p>
    <w:p w14:paraId="2ACBACD4" w14:textId="77777777" w:rsidR="00B62A03" w:rsidRDefault="00000000">
      <w:pPr>
        <w:pStyle w:val="Heading2"/>
      </w:pPr>
      <w:r>
        <w:t>APPENDIX A: Weather Tables</w:t>
      </w:r>
    </w:p>
    <w:p w14:paraId="62B21156" w14:textId="77777777" w:rsidR="00B62A03" w:rsidRDefault="00000000">
      <w:pPr>
        <w:pStyle w:val="Heading3"/>
      </w:pPr>
      <w:r>
        <w:t>Daily Weather</w:t>
      </w:r>
    </w:p>
    <w:tbl>
      <w:tblPr>
        <w:tblStyle w:val="LightGrid-Accent1"/>
        <w:tblW w:w="0" w:type="auto"/>
        <w:tblLook w:val="04A0" w:firstRow="1" w:lastRow="0" w:firstColumn="1" w:lastColumn="0" w:noHBand="0" w:noVBand="1"/>
      </w:tblPr>
      <w:tblGrid>
        <w:gridCol w:w="2880"/>
        <w:gridCol w:w="2880"/>
        <w:gridCol w:w="2880"/>
      </w:tblGrid>
      <w:tr w:rsidR="00B62A03" w14:paraId="639F80B4"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45005A7" w14:textId="77777777" w:rsidR="00B62A03" w:rsidRDefault="00000000">
            <w:r>
              <w:t>d20</w:t>
            </w:r>
          </w:p>
        </w:tc>
        <w:tc>
          <w:tcPr>
            <w:tcW w:w="2880" w:type="dxa"/>
          </w:tcPr>
          <w:p w14:paraId="6CF5C9B5" w14:textId="77777777" w:rsidR="00B62A03" w:rsidRDefault="00000000">
            <w:pPr>
              <w:cnfStyle w:val="100000000000" w:firstRow="1" w:lastRow="0" w:firstColumn="0" w:lastColumn="0" w:oddVBand="0" w:evenVBand="0" w:oddHBand="0" w:evenHBand="0" w:firstRowFirstColumn="0" w:firstRowLastColumn="0" w:lastRowFirstColumn="0" w:lastRowLastColumn="0"/>
            </w:pPr>
            <w:r>
              <w:t>Weather</w:t>
            </w:r>
          </w:p>
        </w:tc>
        <w:tc>
          <w:tcPr>
            <w:tcW w:w="2880" w:type="dxa"/>
          </w:tcPr>
          <w:p w14:paraId="2C481021" w14:textId="77777777" w:rsidR="00B62A03" w:rsidRDefault="00000000">
            <w:pPr>
              <w:cnfStyle w:val="100000000000" w:firstRow="1" w:lastRow="0" w:firstColumn="0" w:lastColumn="0" w:oddVBand="0" w:evenVBand="0" w:oddHBand="0" w:evenHBand="0" w:firstRowFirstColumn="0" w:firstRowLastColumn="0" w:lastRowFirstColumn="0" w:lastRowLastColumn="0"/>
            </w:pPr>
            <w:r>
              <w:t>Effect</w:t>
            </w:r>
          </w:p>
        </w:tc>
      </w:tr>
      <w:tr w:rsidR="00B62A03" w14:paraId="12672713"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9195480" w14:textId="77777777" w:rsidR="00B62A03" w:rsidRDefault="00000000">
            <w:r>
              <w:t>1-12</w:t>
            </w:r>
          </w:p>
        </w:tc>
        <w:tc>
          <w:tcPr>
            <w:tcW w:w="2880" w:type="dxa"/>
          </w:tcPr>
          <w:p w14:paraId="5BCBADE8" w14:textId="77777777" w:rsidR="00B62A03" w:rsidRDefault="00000000">
            <w:pPr>
              <w:cnfStyle w:val="000000100000" w:firstRow="0" w:lastRow="0" w:firstColumn="0" w:lastColumn="0" w:oddVBand="0" w:evenVBand="0" w:oddHBand="1" w:evenHBand="0" w:firstRowFirstColumn="0" w:firstRowLastColumn="0" w:lastRowFirstColumn="0" w:lastRowLastColumn="0"/>
            </w:pPr>
            <w:r>
              <w:t>Clear</w:t>
            </w:r>
          </w:p>
        </w:tc>
        <w:tc>
          <w:tcPr>
            <w:tcW w:w="2880" w:type="dxa"/>
          </w:tcPr>
          <w:p w14:paraId="2FDB7D6A" w14:textId="77777777" w:rsidR="00B62A03" w:rsidRDefault="00000000">
            <w:pPr>
              <w:cnfStyle w:val="000000100000" w:firstRow="0" w:lastRow="0" w:firstColumn="0" w:lastColumn="0" w:oddVBand="0" w:evenVBand="0" w:oddHBand="1" w:evenHBand="0" w:firstRowFirstColumn="0" w:firstRowLastColumn="0" w:lastRowFirstColumn="0" w:lastRowLastColumn="0"/>
            </w:pPr>
            <w:r>
              <w:t>Normal travel</w:t>
            </w:r>
          </w:p>
        </w:tc>
      </w:tr>
      <w:tr w:rsidR="00B62A03" w14:paraId="6EA3F4EB"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A52B608" w14:textId="77777777" w:rsidR="00B62A03" w:rsidRDefault="00000000">
            <w:r>
              <w:t>13-15</w:t>
            </w:r>
          </w:p>
        </w:tc>
        <w:tc>
          <w:tcPr>
            <w:tcW w:w="2880" w:type="dxa"/>
          </w:tcPr>
          <w:p w14:paraId="721E183C" w14:textId="77777777" w:rsidR="00B62A03" w:rsidRDefault="00000000">
            <w:pPr>
              <w:cnfStyle w:val="000000010000" w:firstRow="0" w:lastRow="0" w:firstColumn="0" w:lastColumn="0" w:oddVBand="0" w:evenVBand="0" w:oddHBand="0" w:evenHBand="1" w:firstRowFirstColumn="0" w:firstRowLastColumn="0" w:lastRowFirstColumn="0" w:lastRowLastColumn="0"/>
            </w:pPr>
            <w:r>
              <w:t>Overcast</w:t>
            </w:r>
          </w:p>
        </w:tc>
        <w:tc>
          <w:tcPr>
            <w:tcW w:w="2880" w:type="dxa"/>
          </w:tcPr>
          <w:p w14:paraId="0794B301" w14:textId="77777777" w:rsidR="00B62A03" w:rsidRDefault="00000000">
            <w:pPr>
              <w:cnfStyle w:val="000000010000" w:firstRow="0" w:lastRow="0" w:firstColumn="0" w:lastColumn="0" w:oddVBand="0" w:evenVBand="0" w:oddHBand="0" w:evenHBand="1" w:firstRowFirstColumn="0" w:firstRowLastColumn="0" w:lastRowFirstColumn="0" w:lastRowLastColumn="0"/>
            </w:pPr>
            <w:r>
              <w:t>Normal travel</w:t>
            </w:r>
          </w:p>
        </w:tc>
      </w:tr>
      <w:tr w:rsidR="00B62A03" w14:paraId="5EE3A9E5"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2F7C71F" w14:textId="77777777" w:rsidR="00B62A03" w:rsidRDefault="00000000">
            <w:r>
              <w:t>16-17</w:t>
            </w:r>
          </w:p>
        </w:tc>
        <w:tc>
          <w:tcPr>
            <w:tcW w:w="2880" w:type="dxa"/>
          </w:tcPr>
          <w:p w14:paraId="169EAB88" w14:textId="77777777" w:rsidR="00B62A03" w:rsidRDefault="00000000">
            <w:pPr>
              <w:cnfStyle w:val="000000100000" w:firstRow="0" w:lastRow="0" w:firstColumn="0" w:lastColumn="0" w:oddVBand="0" w:evenVBand="0" w:oddHBand="1" w:evenHBand="0" w:firstRowFirstColumn="0" w:firstRowLastColumn="0" w:lastRowFirstColumn="0" w:lastRowLastColumn="0"/>
            </w:pPr>
            <w:r>
              <w:t>Light rain/snow</w:t>
            </w:r>
          </w:p>
        </w:tc>
        <w:tc>
          <w:tcPr>
            <w:tcW w:w="2880" w:type="dxa"/>
          </w:tcPr>
          <w:p w14:paraId="60274DE1" w14:textId="77777777" w:rsidR="00B62A03" w:rsidRDefault="00000000">
            <w:pPr>
              <w:cnfStyle w:val="000000100000" w:firstRow="0" w:lastRow="0" w:firstColumn="0" w:lastColumn="0" w:oddVBand="0" w:evenVBand="0" w:oddHBand="1" w:evenHBand="0" w:firstRowFirstColumn="0" w:firstRowLastColumn="0" w:lastRowFirstColumn="0" w:lastRowLastColumn="0"/>
            </w:pPr>
            <w:r>
              <w:t>Disadvantage on Perception (sight)</w:t>
            </w:r>
          </w:p>
        </w:tc>
      </w:tr>
      <w:tr w:rsidR="00B62A03" w14:paraId="73F9A5C3"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EF9AB61" w14:textId="77777777" w:rsidR="00B62A03" w:rsidRDefault="00000000">
            <w:r>
              <w:t>18-19</w:t>
            </w:r>
          </w:p>
        </w:tc>
        <w:tc>
          <w:tcPr>
            <w:tcW w:w="2880" w:type="dxa"/>
          </w:tcPr>
          <w:p w14:paraId="2B308560" w14:textId="77777777" w:rsidR="00B62A03" w:rsidRDefault="00000000">
            <w:pPr>
              <w:cnfStyle w:val="000000010000" w:firstRow="0" w:lastRow="0" w:firstColumn="0" w:lastColumn="0" w:oddVBand="0" w:evenVBand="0" w:oddHBand="0" w:evenHBand="1" w:firstRowFirstColumn="0" w:firstRowLastColumn="0" w:lastRowFirstColumn="0" w:lastRowLastColumn="0"/>
            </w:pPr>
            <w:r>
              <w:t>Heavy rain/snow</w:t>
            </w:r>
          </w:p>
        </w:tc>
        <w:tc>
          <w:tcPr>
            <w:tcW w:w="2880" w:type="dxa"/>
          </w:tcPr>
          <w:p w14:paraId="7F79853E" w14:textId="77777777" w:rsidR="00B62A03" w:rsidRDefault="00000000">
            <w:pPr>
              <w:cnfStyle w:val="000000010000" w:firstRow="0" w:lastRow="0" w:firstColumn="0" w:lastColumn="0" w:oddVBand="0" w:evenVBand="0" w:oddHBand="0" w:evenHBand="1" w:firstRowFirstColumn="0" w:firstRowLastColumn="0" w:lastRowFirstColumn="0" w:lastRowLastColumn="0"/>
            </w:pPr>
            <w:r>
              <w:t>Lightly obscured, difficult terrain</w:t>
            </w:r>
          </w:p>
        </w:tc>
      </w:tr>
      <w:tr w:rsidR="00B62A03" w14:paraId="6AC7BD16"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B592EFD" w14:textId="77777777" w:rsidR="00B62A03" w:rsidRDefault="00000000">
            <w:r>
              <w:t>20</w:t>
            </w:r>
          </w:p>
        </w:tc>
        <w:tc>
          <w:tcPr>
            <w:tcW w:w="2880" w:type="dxa"/>
          </w:tcPr>
          <w:p w14:paraId="376C7135" w14:textId="77777777" w:rsidR="00B62A03" w:rsidRDefault="00000000">
            <w:pPr>
              <w:cnfStyle w:val="000000100000" w:firstRow="0" w:lastRow="0" w:firstColumn="0" w:lastColumn="0" w:oddVBand="0" w:evenVBand="0" w:oddHBand="1" w:evenHBand="0" w:firstRowFirstColumn="0" w:firstRowLastColumn="0" w:lastRowFirstColumn="0" w:lastRowLastColumn="0"/>
            </w:pPr>
            <w:r>
              <w:t>Extreme weather</w:t>
            </w:r>
          </w:p>
        </w:tc>
        <w:tc>
          <w:tcPr>
            <w:tcW w:w="2880" w:type="dxa"/>
          </w:tcPr>
          <w:p w14:paraId="563FDB2A" w14:textId="77777777" w:rsidR="00B62A03" w:rsidRDefault="00000000">
            <w:pPr>
              <w:cnfStyle w:val="000000100000" w:firstRow="0" w:lastRow="0" w:firstColumn="0" w:lastColumn="0" w:oddVBand="0" w:evenVBand="0" w:oddHBand="1" w:evenHBand="0" w:firstRowFirstColumn="0" w:firstRowLastColumn="0" w:lastRowFirstColumn="0" w:lastRowLastColumn="0"/>
            </w:pPr>
            <w:r>
              <w:t>Roll on Extreme Weather table</w:t>
            </w:r>
          </w:p>
        </w:tc>
      </w:tr>
    </w:tbl>
    <w:p w14:paraId="0BADE53D" w14:textId="77777777" w:rsidR="00B62A03" w:rsidRDefault="00B62A03"/>
    <w:p w14:paraId="29400C89" w14:textId="77777777" w:rsidR="00B62A03" w:rsidRDefault="00000000">
      <w:pPr>
        <w:pStyle w:val="Heading3"/>
      </w:pPr>
      <w:r>
        <w:t>Extreme Weather</w:t>
      </w:r>
    </w:p>
    <w:tbl>
      <w:tblPr>
        <w:tblStyle w:val="LightGrid-Accent1"/>
        <w:tblW w:w="0" w:type="auto"/>
        <w:tblLook w:val="04A0" w:firstRow="1" w:lastRow="0" w:firstColumn="1" w:lastColumn="0" w:noHBand="0" w:noVBand="1"/>
      </w:tblPr>
      <w:tblGrid>
        <w:gridCol w:w="2880"/>
        <w:gridCol w:w="2880"/>
        <w:gridCol w:w="2880"/>
      </w:tblGrid>
      <w:tr w:rsidR="00B62A03" w14:paraId="17A0AFF6"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92DA02A" w14:textId="77777777" w:rsidR="00B62A03" w:rsidRDefault="00000000">
            <w:r>
              <w:t>d10</w:t>
            </w:r>
          </w:p>
        </w:tc>
        <w:tc>
          <w:tcPr>
            <w:tcW w:w="2880" w:type="dxa"/>
          </w:tcPr>
          <w:p w14:paraId="06662E2C" w14:textId="77777777" w:rsidR="00B62A03" w:rsidRDefault="00000000">
            <w:pPr>
              <w:cnfStyle w:val="100000000000" w:firstRow="1" w:lastRow="0" w:firstColumn="0" w:lastColumn="0" w:oddVBand="0" w:evenVBand="0" w:oddHBand="0" w:evenHBand="0" w:firstRowFirstColumn="0" w:firstRowLastColumn="0" w:lastRowFirstColumn="0" w:lastRowLastColumn="0"/>
            </w:pPr>
            <w:r>
              <w:t>Weather</w:t>
            </w:r>
          </w:p>
        </w:tc>
        <w:tc>
          <w:tcPr>
            <w:tcW w:w="2880" w:type="dxa"/>
          </w:tcPr>
          <w:p w14:paraId="19060955" w14:textId="77777777" w:rsidR="00B62A03" w:rsidRDefault="00000000">
            <w:pPr>
              <w:cnfStyle w:val="100000000000" w:firstRow="1" w:lastRow="0" w:firstColumn="0" w:lastColumn="0" w:oddVBand="0" w:evenVBand="0" w:oddHBand="0" w:evenHBand="0" w:firstRowFirstColumn="0" w:firstRowLastColumn="0" w:lastRowFirstColumn="0" w:lastRowLastColumn="0"/>
            </w:pPr>
            <w:r>
              <w:t>Effect</w:t>
            </w:r>
          </w:p>
        </w:tc>
      </w:tr>
      <w:tr w:rsidR="00B62A03" w14:paraId="1723686D"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A8B3F0C" w14:textId="77777777" w:rsidR="00B62A03" w:rsidRDefault="00000000">
            <w:r>
              <w:t>1-2</w:t>
            </w:r>
          </w:p>
        </w:tc>
        <w:tc>
          <w:tcPr>
            <w:tcW w:w="2880" w:type="dxa"/>
          </w:tcPr>
          <w:p w14:paraId="1AFE5833" w14:textId="77777777" w:rsidR="00B62A03" w:rsidRDefault="00000000">
            <w:pPr>
              <w:cnfStyle w:val="000000100000" w:firstRow="0" w:lastRow="0" w:firstColumn="0" w:lastColumn="0" w:oddVBand="0" w:evenVBand="0" w:oddHBand="1" w:evenHBand="0" w:firstRowFirstColumn="0" w:firstRowLastColumn="0" w:lastRowFirstColumn="0" w:lastRowLastColumn="0"/>
            </w:pPr>
            <w:r>
              <w:t>Thunderstorm</w:t>
            </w:r>
          </w:p>
        </w:tc>
        <w:tc>
          <w:tcPr>
            <w:tcW w:w="2880" w:type="dxa"/>
          </w:tcPr>
          <w:p w14:paraId="2A8A4FC8" w14:textId="77777777" w:rsidR="00B62A03" w:rsidRDefault="00000000">
            <w:pPr>
              <w:cnfStyle w:val="000000100000" w:firstRow="0" w:lastRow="0" w:firstColumn="0" w:lastColumn="0" w:oddVBand="0" w:evenVBand="0" w:oddHBand="1" w:evenHBand="0" w:firstRowFirstColumn="0" w:firstRowLastColumn="0" w:lastRowFirstColumn="0" w:lastRowLastColumn="0"/>
            </w:pPr>
            <w:r>
              <w:t>Lightning (DC 15 Dex save, 3d10 damage), heavy rain</w:t>
            </w:r>
          </w:p>
        </w:tc>
      </w:tr>
      <w:tr w:rsidR="00B62A03" w14:paraId="1AA3F937"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469DCFD" w14:textId="77777777" w:rsidR="00B62A03" w:rsidRDefault="00000000">
            <w:r>
              <w:t>3-4</w:t>
            </w:r>
          </w:p>
        </w:tc>
        <w:tc>
          <w:tcPr>
            <w:tcW w:w="2880" w:type="dxa"/>
          </w:tcPr>
          <w:p w14:paraId="2C4FA303" w14:textId="77777777" w:rsidR="00B62A03" w:rsidRDefault="00000000">
            <w:pPr>
              <w:cnfStyle w:val="000000010000" w:firstRow="0" w:lastRow="0" w:firstColumn="0" w:lastColumn="0" w:oddVBand="0" w:evenVBand="0" w:oddHBand="0" w:evenHBand="1" w:firstRowFirstColumn="0" w:firstRowLastColumn="0" w:lastRowFirstColumn="0" w:lastRowLastColumn="0"/>
            </w:pPr>
            <w:r>
              <w:t>Blizzard</w:t>
            </w:r>
          </w:p>
        </w:tc>
        <w:tc>
          <w:tcPr>
            <w:tcW w:w="2880" w:type="dxa"/>
          </w:tcPr>
          <w:p w14:paraId="062D8069" w14:textId="77777777" w:rsidR="00B62A03" w:rsidRDefault="00000000">
            <w:pPr>
              <w:cnfStyle w:val="000000010000" w:firstRow="0" w:lastRow="0" w:firstColumn="0" w:lastColumn="0" w:oddVBand="0" w:evenVBand="0" w:oddHBand="0" w:evenHBand="1" w:firstRowFirstColumn="0" w:firstRowLastColumn="0" w:lastRowFirstColumn="0" w:lastRowLastColumn="0"/>
            </w:pPr>
            <w:r>
              <w:t>Heavily obscured, extreme cold, half speed</w:t>
            </w:r>
          </w:p>
        </w:tc>
      </w:tr>
      <w:tr w:rsidR="00B62A03" w14:paraId="515F97BD"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F9C67E2" w14:textId="77777777" w:rsidR="00B62A03" w:rsidRDefault="00000000">
            <w:r>
              <w:t>5-6</w:t>
            </w:r>
          </w:p>
        </w:tc>
        <w:tc>
          <w:tcPr>
            <w:tcW w:w="2880" w:type="dxa"/>
          </w:tcPr>
          <w:p w14:paraId="4E4A05B8" w14:textId="77777777" w:rsidR="00B62A03" w:rsidRDefault="00000000">
            <w:pPr>
              <w:cnfStyle w:val="000000100000" w:firstRow="0" w:lastRow="0" w:firstColumn="0" w:lastColumn="0" w:oddVBand="0" w:evenVBand="0" w:oddHBand="1" w:evenHBand="0" w:firstRowFirstColumn="0" w:firstRowLastColumn="0" w:lastRowFirstColumn="0" w:lastRowLastColumn="0"/>
            </w:pPr>
            <w:r>
              <w:t>Heatwave</w:t>
            </w:r>
          </w:p>
        </w:tc>
        <w:tc>
          <w:tcPr>
            <w:tcW w:w="2880" w:type="dxa"/>
          </w:tcPr>
          <w:p w14:paraId="08CA3BAA" w14:textId="77777777" w:rsidR="00B62A03" w:rsidRDefault="00000000">
            <w:pPr>
              <w:cnfStyle w:val="000000100000" w:firstRow="0" w:lastRow="0" w:firstColumn="0" w:lastColumn="0" w:oddVBand="0" w:evenVBand="0" w:oddHBand="1" w:evenHBand="0" w:firstRowFirstColumn="0" w:firstRowLastColumn="0" w:lastRowFirstColumn="0" w:lastRowLastColumn="0"/>
            </w:pPr>
            <w:r>
              <w:t>Extreme heat, double water consumption</w:t>
            </w:r>
          </w:p>
        </w:tc>
      </w:tr>
      <w:tr w:rsidR="00B62A03" w14:paraId="3F0C858B"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B4D033A" w14:textId="77777777" w:rsidR="00B62A03" w:rsidRDefault="00000000">
            <w:r>
              <w:t>7-8</w:t>
            </w:r>
          </w:p>
        </w:tc>
        <w:tc>
          <w:tcPr>
            <w:tcW w:w="2880" w:type="dxa"/>
          </w:tcPr>
          <w:p w14:paraId="3481B28B" w14:textId="77777777" w:rsidR="00B62A03" w:rsidRDefault="00000000">
            <w:pPr>
              <w:cnfStyle w:val="000000010000" w:firstRow="0" w:lastRow="0" w:firstColumn="0" w:lastColumn="0" w:oddVBand="0" w:evenVBand="0" w:oddHBand="0" w:evenHBand="1" w:firstRowFirstColumn="0" w:firstRowLastColumn="0" w:lastRowFirstColumn="0" w:lastRowLastColumn="0"/>
            </w:pPr>
            <w:r>
              <w:t>Thick Fog</w:t>
            </w:r>
          </w:p>
        </w:tc>
        <w:tc>
          <w:tcPr>
            <w:tcW w:w="2880" w:type="dxa"/>
          </w:tcPr>
          <w:p w14:paraId="6EAB5C9A" w14:textId="77777777" w:rsidR="00B62A03" w:rsidRDefault="00000000">
            <w:pPr>
              <w:cnfStyle w:val="000000010000" w:firstRow="0" w:lastRow="0" w:firstColumn="0" w:lastColumn="0" w:oddVBand="0" w:evenVBand="0" w:oddHBand="0" w:evenHBand="1" w:firstRowFirstColumn="0" w:firstRowLastColumn="0" w:lastRowFirstColumn="0" w:lastRowLastColumn="0"/>
            </w:pPr>
            <w:r>
              <w:t>Heavily obscured, easy to get lost (DC +5)</w:t>
            </w:r>
          </w:p>
        </w:tc>
      </w:tr>
      <w:tr w:rsidR="00B62A03" w14:paraId="29611A91"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E6BFA3D" w14:textId="77777777" w:rsidR="00B62A03" w:rsidRDefault="00000000">
            <w:r>
              <w:t>9</w:t>
            </w:r>
          </w:p>
        </w:tc>
        <w:tc>
          <w:tcPr>
            <w:tcW w:w="2880" w:type="dxa"/>
          </w:tcPr>
          <w:p w14:paraId="6F6BE0B5" w14:textId="77777777" w:rsidR="00B62A03" w:rsidRDefault="00000000">
            <w:pPr>
              <w:cnfStyle w:val="000000100000" w:firstRow="0" w:lastRow="0" w:firstColumn="0" w:lastColumn="0" w:oddVBand="0" w:evenVBand="0" w:oddHBand="1" w:evenHBand="0" w:firstRowFirstColumn="0" w:firstRowLastColumn="0" w:lastRowFirstColumn="0" w:lastRowLastColumn="0"/>
            </w:pPr>
            <w:r>
              <w:t>Tornado/Hurricane</w:t>
            </w:r>
          </w:p>
        </w:tc>
        <w:tc>
          <w:tcPr>
            <w:tcW w:w="2880" w:type="dxa"/>
          </w:tcPr>
          <w:p w14:paraId="189864D6" w14:textId="77777777" w:rsidR="00B62A03" w:rsidRDefault="00000000">
            <w:pPr>
              <w:cnfStyle w:val="000000100000" w:firstRow="0" w:lastRow="0" w:firstColumn="0" w:lastColumn="0" w:oddVBand="0" w:evenVBand="0" w:oddHBand="1" w:evenHBand="0" w:firstRowFirstColumn="0" w:firstRowLastColumn="0" w:lastRowFirstColumn="0" w:lastRowLastColumn="0"/>
            </w:pPr>
            <w:r>
              <w:t>50 ft push, 4d10 bludgeoning, structures damaged</w:t>
            </w:r>
          </w:p>
        </w:tc>
      </w:tr>
      <w:tr w:rsidR="00B62A03" w14:paraId="740E920E"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D4508B1" w14:textId="77777777" w:rsidR="00B62A03" w:rsidRDefault="00000000">
            <w:r>
              <w:t>10</w:t>
            </w:r>
          </w:p>
        </w:tc>
        <w:tc>
          <w:tcPr>
            <w:tcW w:w="2880" w:type="dxa"/>
          </w:tcPr>
          <w:p w14:paraId="2C6B23E0" w14:textId="77777777" w:rsidR="00B62A03" w:rsidRDefault="00000000">
            <w:pPr>
              <w:cnfStyle w:val="000000010000" w:firstRow="0" w:lastRow="0" w:firstColumn="0" w:lastColumn="0" w:oddVBand="0" w:evenVBand="0" w:oddHBand="0" w:evenHBand="1" w:firstRowFirstColumn="0" w:firstRowLastColumn="0" w:lastRowFirstColumn="0" w:lastRowLastColumn="0"/>
            </w:pPr>
            <w:r>
              <w:t>Supernatural Storm</w:t>
            </w:r>
          </w:p>
        </w:tc>
        <w:tc>
          <w:tcPr>
            <w:tcW w:w="2880" w:type="dxa"/>
          </w:tcPr>
          <w:p w14:paraId="254C1D58" w14:textId="77777777" w:rsidR="00B62A03" w:rsidRDefault="00000000">
            <w:pPr>
              <w:cnfStyle w:val="000000010000" w:firstRow="0" w:lastRow="0" w:firstColumn="0" w:lastColumn="0" w:oddVBand="0" w:evenVBand="0" w:oddHBand="0" w:evenHBand="1" w:firstRowFirstColumn="0" w:firstRowLastColumn="0" w:lastRowFirstColumn="0" w:lastRowLastColumn="0"/>
            </w:pPr>
            <w:r>
              <w:t>Primordial-influenced, roll on Wild Magic table</w:t>
            </w:r>
          </w:p>
        </w:tc>
      </w:tr>
    </w:tbl>
    <w:p w14:paraId="6E062229" w14:textId="77777777" w:rsidR="00B62A03" w:rsidRDefault="00B62A03"/>
    <w:p w14:paraId="7C59817E" w14:textId="77777777" w:rsidR="00B62A03" w:rsidRDefault="00000000">
      <w:pPr>
        <w:pStyle w:val="Heading2"/>
      </w:pPr>
      <w:r>
        <w:t>APPENDIX B: Random Encounters by Region</w:t>
      </w:r>
    </w:p>
    <w:p w14:paraId="10C9AFB2" w14:textId="77777777" w:rsidR="00B62A03" w:rsidRDefault="00000000">
      <w:pPr>
        <w:pStyle w:val="Heading3"/>
      </w:pPr>
      <w:r>
        <w:t>Thaldros Mainland</w:t>
      </w:r>
    </w:p>
    <w:tbl>
      <w:tblPr>
        <w:tblStyle w:val="LightGrid-Accent1"/>
        <w:tblW w:w="0" w:type="auto"/>
        <w:tblLook w:val="04A0" w:firstRow="1" w:lastRow="0" w:firstColumn="1" w:lastColumn="0" w:noHBand="0" w:noVBand="1"/>
      </w:tblPr>
      <w:tblGrid>
        <w:gridCol w:w="2160"/>
        <w:gridCol w:w="2160"/>
        <w:gridCol w:w="2160"/>
        <w:gridCol w:w="2160"/>
      </w:tblGrid>
      <w:tr w:rsidR="00B62A03" w14:paraId="2D73C0C7"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465E8F4" w14:textId="77777777" w:rsidR="00B62A03" w:rsidRDefault="00000000">
            <w:r>
              <w:t>d12</w:t>
            </w:r>
          </w:p>
        </w:tc>
        <w:tc>
          <w:tcPr>
            <w:tcW w:w="2160" w:type="dxa"/>
          </w:tcPr>
          <w:p w14:paraId="74A68F56" w14:textId="77777777" w:rsidR="00B62A03" w:rsidRDefault="00000000">
            <w:pPr>
              <w:cnfStyle w:val="100000000000" w:firstRow="1" w:lastRow="0" w:firstColumn="0" w:lastColumn="0" w:oddVBand="0" w:evenVBand="0" w:oddHBand="0" w:evenHBand="0" w:firstRowFirstColumn="0" w:firstRowLastColumn="0" w:lastRowFirstColumn="0" w:lastRowLastColumn="0"/>
            </w:pPr>
            <w:r>
              <w:t>Encounter</w:t>
            </w:r>
          </w:p>
        </w:tc>
        <w:tc>
          <w:tcPr>
            <w:tcW w:w="2160" w:type="dxa"/>
          </w:tcPr>
          <w:p w14:paraId="34D5C703" w14:textId="77777777" w:rsidR="00B62A03" w:rsidRDefault="00000000">
            <w:pPr>
              <w:cnfStyle w:val="100000000000" w:firstRow="1" w:lastRow="0" w:firstColumn="0" w:lastColumn="0" w:oddVBand="0" w:evenVBand="0" w:oddHBand="0" w:evenHBand="0" w:firstRowFirstColumn="0" w:firstRowLastColumn="0" w:lastRowFirstColumn="0" w:lastRowLastColumn="0"/>
            </w:pPr>
            <w:r>
              <w:t>Quantity</w:t>
            </w:r>
          </w:p>
        </w:tc>
        <w:tc>
          <w:tcPr>
            <w:tcW w:w="2160" w:type="dxa"/>
          </w:tcPr>
          <w:p w14:paraId="08407FCE" w14:textId="77777777" w:rsidR="00B62A03" w:rsidRDefault="00000000">
            <w:pPr>
              <w:cnfStyle w:val="100000000000" w:firstRow="1" w:lastRow="0" w:firstColumn="0" w:lastColumn="0" w:oddVBand="0" w:evenVBand="0" w:oddHBand="0" w:evenHBand="0" w:firstRowFirstColumn="0" w:firstRowLastColumn="0" w:lastRowFirstColumn="0" w:lastRowLastColumn="0"/>
            </w:pPr>
            <w:r>
              <w:t>Attitude</w:t>
            </w:r>
          </w:p>
        </w:tc>
      </w:tr>
      <w:tr w:rsidR="00B62A03" w14:paraId="3C1F8CC1"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CB75BF2" w14:textId="77777777" w:rsidR="00B62A03" w:rsidRDefault="00000000">
            <w:r>
              <w:t>1</w:t>
            </w:r>
          </w:p>
        </w:tc>
        <w:tc>
          <w:tcPr>
            <w:tcW w:w="2160" w:type="dxa"/>
          </w:tcPr>
          <w:p w14:paraId="314F41F6" w14:textId="77777777" w:rsidR="00B62A03" w:rsidRDefault="00000000">
            <w:pPr>
              <w:cnfStyle w:val="000000100000" w:firstRow="0" w:lastRow="0" w:firstColumn="0" w:lastColumn="0" w:oddVBand="0" w:evenVBand="0" w:oddHBand="1" w:evenHBand="0" w:firstRowFirstColumn="0" w:firstRowLastColumn="0" w:lastRowFirstColumn="0" w:lastRowLastColumn="0"/>
            </w:pPr>
            <w:r>
              <w:t>Military patrol</w:t>
            </w:r>
          </w:p>
        </w:tc>
        <w:tc>
          <w:tcPr>
            <w:tcW w:w="2160" w:type="dxa"/>
          </w:tcPr>
          <w:p w14:paraId="48A23530" w14:textId="77777777" w:rsidR="00B62A03" w:rsidRDefault="00000000">
            <w:pPr>
              <w:cnfStyle w:val="000000100000" w:firstRow="0" w:lastRow="0" w:firstColumn="0" w:lastColumn="0" w:oddVBand="0" w:evenVBand="0" w:oddHBand="1" w:evenHBand="0" w:firstRowFirstColumn="0" w:firstRowLastColumn="0" w:lastRowFirstColumn="0" w:lastRowLastColumn="0"/>
            </w:pPr>
            <w:r>
              <w:t>2d6 soldiers</w:t>
            </w:r>
          </w:p>
        </w:tc>
        <w:tc>
          <w:tcPr>
            <w:tcW w:w="2160" w:type="dxa"/>
          </w:tcPr>
          <w:p w14:paraId="11DF3C78" w14:textId="77777777" w:rsidR="00B62A03" w:rsidRDefault="00000000">
            <w:pPr>
              <w:cnfStyle w:val="000000100000" w:firstRow="0" w:lastRow="0" w:firstColumn="0" w:lastColumn="0" w:oddVBand="0" w:evenVBand="0" w:oddHBand="1" w:evenHBand="0" w:firstRowFirstColumn="0" w:firstRowLastColumn="0" w:lastRowFirstColumn="0" w:lastRowLastColumn="0"/>
            </w:pPr>
            <w:r>
              <w:t>Suspicious</w:t>
            </w:r>
          </w:p>
        </w:tc>
      </w:tr>
      <w:tr w:rsidR="00B62A03" w14:paraId="1B63CAAB"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16794B1" w14:textId="77777777" w:rsidR="00B62A03" w:rsidRDefault="00000000">
            <w:r>
              <w:t>2</w:t>
            </w:r>
          </w:p>
        </w:tc>
        <w:tc>
          <w:tcPr>
            <w:tcW w:w="2160" w:type="dxa"/>
          </w:tcPr>
          <w:p w14:paraId="1DC01635" w14:textId="77777777" w:rsidR="00B62A03" w:rsidRDefault="00000000">
            <w:pPr>
              <w:cnfStyle w:val="000000010000" w:firstRow="0" w:lastRow="0" w:firstColumn="0" w:lastColumn="0" w:oddVBand="0" w:evenVBand="0" w:oddHBand="0" w:evenHBand="1" w:firstRowFirstColumn="0" w:firstRowLastColumn="0" w:lastRowFirstColumn="0" w:lastRowLastColumn="0"/>
            </w:pPr>
            <w:r>
              <w:t>Tax collectors</w:t>
            </w:r>
          </w:p>
        </w:tc>
        <w:tc>
          <w:tcPr>
            <w:tcW w:w="2160" w:type="dxa"/>
          </w:tcPr>
          <w:p w14:paraId="6D20A2CD" w14:textId="77777777" w:rsidR="00B62A03" w:rsidRDefault="00000000">
            <w:pPr>
              <w:cnfStyle w:val="000000010000" w:firstRow="0" w:lastRow="0" w:firstColumn="0" w:lastColumn="0" w:oddVBand="0" w:evenVBand="0" w:oddHBand="0" w:evenHBand="1" w:firstRowFirstColumn="0" w:firstRowLastColumn="0" w:lastRowFirstColumn="0" w:lastRowLastColumn="0"/>
            </w:pPr>
            <w:r>
              <w:t>4 guards, 1 official</w:t>
            </w:r>
          </w:p>
        </w:tc>
        <w:tc>
          <w:tcPr>
            <w:tcW w:w="2160" w:type="dxa"/>
          </w:tcPr>
          <w:p w14:paraId="1812917B" w14:textId="77777777" w:rsidR="00B62A03" w:rsidRDefault="00000000">
            <w:pPr>
              <w:cnfStyle w:val="000000010000" w:firstRow="0" w:lastRow="0" w:firstColumn="0" w:lastColumn="0" w:oddVBand="0" w:evenVBand="0" w:oddHBand="0" w:evenHBand="1" w:firstRowFirstColumn="0" w:firstRowLastColumn="0" w:lastRowFirstColumn="0" w:lastRowLastColumn="0"/>
            </w:pPr>
            <w:r>
              <w:t>Demanding</w:t>
            </w:r>
          </w:p>
        </w:tc>
      </w:tr>
      <w:tr w:rsidR="00B62A03" w14:paraId="43CB2B93"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E62B153" w14:textId="77777777" w:rsidR="00B62A03" w:rsidRDefault="00000000">
            <w:r>
              <w:t>3</w:t>
            </w:r>
          </w:p>
        </w:tc>
        <w:tc>
          <w:tcPr>
            <w:tcW w:w="2160" w:type="dxa"/>
          </w:tcPr>
          <w:p w14:paraId="0B39A7A1" w14:textId="77777777" w:rsidR="00B62A03" w:rsidRDefault="00000000">
            <w:pPr>
              <w:cnfStyle w:val="000000100000" w:firstRow="0" w:lastRow="0" w:firstColumn="0" w:lastColumn="0" w:oddVBand="0" w:evenVBand="0" w:oddHBand="1" w:evenHBand="0" w:firstRowFirstColumn="0" w:firstRowLastColumn="0" w:lastRowFirstColumn="0" w:lastRowLastColumn="0"/>
            </w:pPr>
            <w:r>
              <w:t>Refugees</w:t>
            </w:r>
          </w:p>
        </w:tc>
        <w:tc>
          <w:tcPr>
            <w:tcW w:w="2160" w:type="dxa"/>
          </w:tcPr>
          <w:p w14:paraId="3DE0833C" w14:textId="77777777" w:rsidR="00B62A03" w:rsidRDefault="00000000">
            <w:pPr>
              <w:cnfStyle w:val="000000100000" w:firstRow="0" w:lastRow="0" w:firstColumn="0" w:lastColumn="0" w:oddVBand="0" w:evenVBand="0" w:oddHBand="1" w:evenHBand="0" w:firstRowFirstColumn="0" w:firstRowLastColumn="0" w:lastRowFirstColumn="0" w:lastRowLastColumn="0"/>
            </w:pPr>
            <w:r>
              <w:t>2d6 civilians</w:t>
            </w:r>
          </w:p>
        </w:tc>
        <w:tc>
          <w:tcPr>
            <w:tcW w:w="2160" w:type="dxa"/>
          </w:tcPr>
          <w:p w14:paraId="69177407" w14:textId="77777777" w:rsidR="00B62A03" w:rsidRDefault="00000000">
            <w:pPr>
              <w:cnfStyle w:val="000000100000" w:firstRow="0" w:lastRow="0" w:firstColumn="0" w:lastColumn="0" w:oddVBand="0" w:evenVBand="0" w:oddHBand="1" w:evenHBand="0" w:firstRowFirstColumn="0" w:firstRowLastColumn="0" w:lastRowFirstColumn="0" w:lastRowLastColumn="0"/>
            </w:pPr>
            <w:r>
              <w:t>Desperate</w:t>
            </w:r>
          </w:p>
        </w:tc>
      </w:tr>
      <w:tr w:rsidR="00B62A03" w14:paraId="75893127"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45389FB" w14:textId="77777777" w:rsidR="00B62A03" w:rsidRDefault="00000000">
            <w:r>
              <w:t>4</w:t>
            </w:r>
          </w:p>
        </w:tc>
        <w:tc>
          <w:tcPr>
            <w:tcW w:w="2160" w:type="dxa"/>
          </w:tcPr>
          <w:p w14:paraId="73E14B61" w14:textId="77777777" w:rsidR="00B62A03" w:rsidRDefault="00000000">
            <w:pPr>
              <w:cnfStyle w:val="000000010000" w:firstRow="0" w:lastRow="0" w:firstColumn="0" w:lastColumn="0" w:oddVBand="0" w:evenVBand="0" w:oddHBand="0" w:evenHBand="1" w:firstRowFirstColumn="0" w:firstRowLastColumn="0" w:lastRowFirstColumn="0" w:lastRowLastColumn="0"/>
            </w:pPr>
            <w:r>
              <w:t>Bandits</w:t>
            </w:r>
          </w:p>
        </w:tc>
        <w:tc>
          <w:tcPr>
            <w:tcW w:w="2160" w:type="dxa"/>
          </w:tcPr>
          <w:p w14:paraId="2515C957" w14:textId="77777777" w:rsidR="00B62A03" w:rsidRDefault="00000000">
            <w:pPr>
              <w:cnfStyle w:val="000000010000" w:firstRow="0" w:lastRow="0" w:firstColumn="0" w:lastColumn="0" w:oddVBand="0" w:evenVBand="0" w:oddHBand="0" w:evenHBand="1" w:firstRowFirstColumn="0" w:firstRowLastColumn="0" w:lastRowFirstColumn="0" w:lastRowLastColumn="0"/>
            </w:pPr>
            <w:r>
              <w:t>1d6+2 bandits</w:t>
            </w:r>
          </w:p>
        </w:tc>
        <w:tc>
          <w:tcPr>
            <w:tcW w:w="2160" w:type="dxa"/>
          </w:tcPr>
          <w:p w14:paraId="4FD9E73F" w14:textId="77777777" w:rsidR="00B62A03" w:rsidRDefault="00000000">
            <w:pPr>
              <w:cnfStyle w:val="000000010000" w:firstRow="0" w:lastRow="0" w:firstColumn="0" w:lastColumn="0" w:oddVBand="0" w:evenVBand="0" w:oddHBand="0" w:evenHBand="1" w:firstRowFirstColumn="0" w:firstRowLastColumn="0" w:lastRowFirstColumn="0" w:lastRowLastColumn="0"/>
            </w:pPr>
            <w:r>
              <w:t>Hostile</w:t>
            </w:r>
          </w:p>
        </w:tc>
      </w:tr>
      <w:tr w:rsidR="00B62A03" w14:paraId="7231A91B"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B2F9A22" w14:textId="77777777" w:rsidR="00B62A03" w:rsidRDefault="00000000">
            <w:r>
              <w:t>5</w:t>
            </w:r>
          </w:p>
        </w:tc>
        <w:tc>
          <w:tcPr>
            <w:tcW w:w="2160" w:type="dxa"/>
          </w:tcPr>
          <w:p w14:paraId="5C38D2A8" w14:textId="77777777" w:rsidR="00B62A03" w:rsidRDefault="00000000">
            <w:pPr>
              <w:cnfStyle w:val="000000100000" w:firstRow="0" w:lastRow="0" w:firstColumn="0" w:lastColumn="0" w:oddVBand="0" w:evenVBand="0" w:oddHBand="1" w:evenHBand="0" w:firstRowFirstColumn="0" w:firstRowLastColumn="0" w:lastRowFirstColumn="0" w:lastRowLastColumn="0"/>
            </w:pPr>
            <w:r>
              <w:t>Wild beasts</w:t>
            </w:r>
          </w:p>
        </w:tc>
        <w:tc>
          <w:tcPr>
            <w:tcW w:w="2160" w:type="dxa"/>
          </w:tcPr>
          <w:p w14:paraId="0AF65BBD" w14:textId="77777777" w:rsidR="00B62A03" w:rsidRDefault="00000000">
            <w:pPr>
              <w:cnfStyle w:val="000000100000" w:firstRow="0" w:lastRow="0" w:firstColumn="0" w:lastColumn="0" w:oddVBand="0" w:evenVBand="0" w:oddHBand="1" w:evenHBand="0" w:firstRowFirstColumn="0" w:firstRowLastColumn="0" w:lastRowFirstColumn="0" w:lastRowLastColumn="0"/>
            </w:pPr>
            <w:r>
              <w:t>1d4 wolves/bears</w:t>
            </w:r>
          </w:p>
        </w:tc>
        <w:tc>
          <w:tcPr>
            <w:tcW w:w="2160" w:type="dxa"/>
          </w:tcPr>
          <w:p w14:paraId="282A19EF" w14:textId="77777777" w:rsidR="00B62A03" w:rsidRDefault="00000000">
            <w:pPr>
              <w:cnfStyle w:val="000000100000" w:firstRow="0" w:lastRow="0" w:firstColumn="0" w:lastColumn="0" w:oddVBand="0" w:evenVBand="0" w:oddHBand="1" w:evenHBand="0" w:firstRowFirstColumn="0" w:firstRowLastColumn="0" w:lastRowFirstColumn="0" w:lastRowLastColumn="0"/>
            </w:pPr>
            <w:r>
              <w:t>Hostile if hungry</w:t>
            </w:r>
          </w:p>
        </w:tc>
      </w:tr>
      <w:tr w:rsidR="00B62A03" w14:paraId="5F0D4CA4"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631755B" w14:textId="77777777" w:rsidR="00B62A03" w:rsidRDefault="00000000">
            <w:r>
              <w:t>6</w:t>
            </w:r>
          </w:p>
        </w:tc>
        <w:tc>
          <w:tcPr>
            <w:tcW w:w="2160" w:type="dxa"/>
          </w:tcPr>
          <w:p w14:paraId="62700A55" w14:textId="77777777" w:rsidR="00B62A03" w:rsidRDefault="00000000">
            <w:pPr>
              <w:cnfStyle w:val="000000010000" w:firstRow="0" w:lastRow="0" w:firstColumn="0" w:lastColumn="0" w:oddVBand="0" w:evenVBand="0" w:oddHBand="0" w:evenHBand="1" w:firstRowFirstColumn="0" w:firstRowLastColumn="0" w:lastRowFirstColumn="0" w:lastRowLastColumn="0"/>
            </w:pPr>
            <w:r>
              <w:t>Traveling merchant</w:t>
            </w:r>
          </w:p>
        </w:tc>
        <w:tc>
          <w:tcPr>
            <w:tcW w:w="2160" w:type="dxa"/>
          </w:tcPr>
          <w:p w14:paraId="7F495CD4" w14:textId="77777777" w:rsidR="00B62A03" w:rsidRDefault="00000000">
            <w:pPr>
              <w:cnfStyle w:val="000000010000" w:firstRow="0" w:lastRow="0" w:firstColumn="0" w:lastColumn="0" w:oddVBand="0" w:evenVBand="0" w:oddHBand="0" w:evenHBand="1" w:firstRowFirstColumn="0" w:firstRowLastColumn="0" w:lastRowFirstColumn="0" w:lastRowLastColumn="0"/>
            </w:pPr>
            <w:r>
              <w:t>1 merchant, 2 guards</w:t>
            </w:r>
          </w:p>
        </w:tc>
        <w:tc>
          <w:tcPr>
            <w:tcW w:w="2160" w:type="dxa"/>
          </w:tcPr>
          <w:p w14:paraId="3C7B3E2E" w14:textId="77777777" w:rsidR="00B62A03" w:rsidRDefault="00000000">
            <w:pPr>
              <w:cnfStyle w:val="000000010000" w:firstRow="0" w:lastRow="0" w:firstColumn="0" w:lastColumn="0" w:oddVBand="0" w:evenVBand="0" w:oddHBand="0" w:evenHBand="1" w:firstRowFirstColumn="0" w:firstRowLastColumn="0" w:lastRowFirstColumn="0" w:lastRowLastColumn="0"/>
            </w:pPr>
            <w:r>
              <w:t>Friendly</w:t>
            </w:r>
          </w:p>
        </w:tc>
      </w:tr>
      <w:tr w:rsidR="00B62A03" w14:paraId="0AF63170"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C4218EE" w14:textId="77777777" w:rsidR="00B62A03" w:rsidRDefault="00000000">
            <w:r>
              <w:lastRenderedPageBreak/>
              <w:t>7</w:t>
            </w:r>
          </w:p>
        </w:tc>
        <w:tc>
          <w:tcPr>
            <w:tcW w:w="2160" w:type="dxa"/>
          </w:tcPr>
          <w:p w14:paraId="2EC324C6" w14:textId="77777777" w:rsidR="00B62A03" w:rsidRDefault="00000000">
            <w:pPr>
              <w:cnfStyle w:val="000000100000" w:firstRow="0" w:lastRow="0" w:firstColumn="0" w:lastColumn="0" w:oddVBand="0" w:evenVBand="0" w:oddHBand="1" w:evenHBand="0" w:firstRowFirstColumn="0" w:firstRowLastColumn="0" w:lastRowFirstColumn="0" w:lastRowLastColumn="0"/>
            </w:pPr>
            <w:r>
              <w:t>Pilgrims</w:t>
            </w:r>
          </w:p>
        </w:tc>
        <w:tc>
          <w:tcPr>
            <w:tcW w:w="2160" w:type="dxa"/>
          </w:tcPr>
          <w:p w14:paraId="0F669042" w14:textId="77777777" w:rsidR="00B62A03" w:rsidRDefault="00000000">
            <w:pPr>
              <w:cnfStyle w:val="000000100000" w:firstRow="0" w:lastRow="0" w:firstColumn="0" w:lastColumn="0" w:oddVBand="0" w:evenVBand="0" w:oddHBand="1" w:evenHBand="0" w:firstRowFirstColumn="0" w:firstRowLastColumn="0" w:lastRowFirstColumn="0" w:lastRowLastColumn="0"/>
            </w:pPr>
            <w:r>
              <w:t>1d6 civilians</w:t>
            </w:r>
          </w:p>
        </w:tc>
        <w:tc>
          <w:tcPr>
            <w:tcW w:w="2160" w:type="dxa"/>
          </w:tcPr>
          <w:p w14:paraId="6CB8DCA9" w14:textId="77777777" w:rsidR="00B62A03" w:rsidRDefault="00000000">
            <w:pPr>
              <w:cnfStyle w:val="000000100000" w:firstRow="0" w:lastRow="0" w:firstColumn="0" w:lastColumn="0" w:oddVBand="0" w:evenVBand="0" w:oddHBand="1" w:evenHBand="0" w:firstRowFirstColumn="0" w:firstRowLastColumn="0" w:lastRowFirstColumn="0" w:lastRowLastColumn="0"/>
            </w:pPr>
            <w:r>
              <w:t>Friendly</w:t>
            </w:r>
          </w:p>
        </w:tc>
      </w:tr>
      <w:tr w:rsidR="00B62A03" w14:paraId="06C97B13"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1D35AD9" w14:textId="77777777" w:rsidR="00B62A03" w:rsidRDefault="00000000">
            <w:r>
              <w:t>8</w:t>
            </w:r>
          </w:p>
        </w:tc>
        <w:tc>
          <w:tcPr>
            <w:tcW w:w="2160" w:type="dxa"/>
          </w:tcPr>
          <w:p w14:paraId="44510369" w14:textId="77777777" w:rsidR="00B62A03" w:rsidRDefault="00000000">
            <w:pPr>
              <w:cnfStyle w:val="000000010000" w:firstRow="0" w:lastRow="0" w:firstColumn="0" w:lastColumn="0" w:oddVBand="0" w:evenVBand="0" w:oddHBand="0" w:evenHBand="1" w:firstRowFirstColumn="0" w:firstRowLastColumn="0" w:lastRowFirstColumn="0" w:lastRowLastColumn="0"/>
            </w:pPr>
            <w:r>
              <w:t>Deserters</w:t>
            </w:r>
          </w:p>
        </w:tc>
        <w:tc>
          <w:tcPr>
            <w:tcW w:w="2160" w:type="dxa"/>
          </w:tcPr>
          <w:p w14:paraId="72FC9F0B" w14:textId="77777777" w:rsidR="00B62A03" w:rsidRDefault="00000000">
            <w:pPr>
              <w:cnfStyle w:val="000000010000" w:firstRow="0" w:lastRow="0" w:firstColumn="0" w:lastColumn="0" w:oddVBand="0" w:evenVBand="0" w:oddHBand="0" w:evenHBand="1" w:firstRowFirstColumn="0" w:firstRowLastColumn="0" w:lastRowFirstColumn="0" w:lastRowLastColumn="0"/>
            </w:pPr>
            <w:r>
              <w:t>1d4 soldiers</w:t>
            </w:r>
          </w:p>
        </w:tc>
        <w:tc>
          <w:tcPr>
            <w:tcW w:w="2160" w:type="dxa"/>
          </w:tcPr>
          <w:p w14:paraId="606E6946" w14:textId="77777777" w:rsidR="00B62A03" w:rsidRDefault="00000000">
            <w:pPr>
              <w:cnfStyle w:val="000000010000" w:firstRow="0" w:lastRow="0" w:firstColumn="0" w:lastColumn="0" w:oddVBand="0" w:evenVBand="0" w:oddHBand="0" w:evenHBand="1" w:firstRowFirstColumn="0" w:firstRowLastColumn="0" w:lastRowFirstColumn="0" w:lastRowLastColumn="0"/>
            </w:pPr>
            <w:r>
              <w:t>Fearful</w:t>
            </w:r>
          </w:p>
        </w:tc>
      </w:tr>
      <w:tr w:rsidR="00B62A03" w14:paraId="00EEE846"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A8336CE" w14:textId="77777777" w:rsidR="00B62A03" w:rsidRDefault="00000000">
            <w:r>
              <w:t>9</w:t>
            </w:r>
          </w:p>
        </w:tc>
        <w:tc>
          <w:tcPr>
            <w:tcW w:w="2160" w:type="dxa"/>
          </w:tcPr>
          <w:p w14:paraId="16DA71CD" w14:textId="77777777" w:rsidR="00B62A03" w:rsidRDefault="00000000">
            <w:pPr>
              <w:cnfStyle w:val="000000100000" w:firstRow="0" w:lastRow="0" w:firstColumn="0" w:lastColumn="0" w:oddVBand="0" w:evenVBand="0" w:oddHBand="1" w:evenHBand="0" w:firstRowFirstColumn="0" w:firstRowLastColumn="0" w:lastRowFirstColumn="0" w:lastRowLastColumn="0"/>
            </w:pPr>
            <w:r>
              <w:t>Noble hunting party</w:t>
            </w:r>
          </w:p>
        </w:tc>
        <w:tc>
          <w:tcPr>
            <w:tcW w:w="2160" w:type="dxa"/>
          </w:tcPr>
          <w:p w14:paraId="554C8DC7" w14:textId="77777777" w:rsidR="00B62A03" w:rsidRDefault="00000000">
            <w:pPr>
              <w:cnfStyle w:val="000000100000" w:firstRow="0" w:lastRow="0" w:firstColumn="0" w:lastColumn="0" w:oddVBand="0" w:evenVBand="0" w:oddHBand="1" w:evenHBand="0" w:firstRowFirstColumn="0" w:firstRowLastColumn="0" w:lastRowFirstColumn="0" w:lastRowLastColumn="0"/>
            </w:pPr>
            <w:r>
              <w:t>1d4 nobles, 2d4 guards</w:t>
            </w:r>
          </w:p>
        </w:tc>
        <w:tc>
          <w:tcPr>
            <w:tcW w:w="2160" w:type="dxa"/>
          </w:tcPr>
          <w:p w14:paraId="74E7EFFE" w14:textId="77777777" w:rsidR="00B62A03" w:rsidRDefault="00000000">
            <w:pPr>
              <w:cnfStyle w:val="000000100000" w:firstRow="0" w:lastRow="0" w:firstColumn="0" w:lastColumn="0" w:oddVBand="0" w:evenVBand="0" w:oddHBand="1" w:evenHBand="0" w:firstRowFirstColumn="0" w:firstRowLastColumn="0" w:lastRowFirstColumn="0" w:lastRowLastColumn="0"/>
            </w:pPr>
            <w:r>
              <w:t>Condescending</w:t>
            </w:r>
          </w:p>
        </w:tc>
      </w:tr>
      <w:tr w:rsidR="00B62A03" w14:paraId="48C4FFAD"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85188CA" w14:textId="77777777" w:rsidR="00B62A03" w:rsidRDefault="00000000">
            <w:r>
              <w:t>10</w:t>
            </w:r>
          </w:p>
        </w:tc>
        <w:tc>
          <w:tcPr>
            <w:tcW w:w="2160" w:type="dxa"/>
          </w:tcPr>
          <w:p w14:paraId="1AF9928A" w14:textId="77777777" w:rsidR="00B62A03" w:rsidRDefault="00000000">
            <w:pPr>
              <w:cnfStyle w:val="000000010000" w:firstRow="0" w:lastRow="0" w:firstColumn="0" w:lastColumn="0" w:oddVBand="0" w:evenVBand="0" w:oddHBand="0" w:evenHBand="1" w:firstRowFirstColumn="0" w:firstRowLastColumn="0" w:lastRowFirstColumn="0" w:lastRowLastColumn="0"/>
            </w:pPr>
            <w:r>
              <w:t>Escaped prisoners</w:t>
            </w:r>
          </w:p>
        </w:tc>
        <w:tc>
          <w:tcPr>
            <w:tcW w:w="2160" w:type="dxa"/>
          </w:tcPr>
          <w:p w14:paraId="73777F50" w14:textId="77777777" w:rsidR="00B62A03" w:rsidRDefault="00000000">
            <w:pPr>
              <w:cnfStyle w:val="000000010000" w:firstRow="0" w:lastRow="0" w:firstColumn="0" w:lastColumn="0" w:oddVBand="0" w:evenVBand="0" w:oddHBand="0" w:evenHBand="1" w:firstRowFirstColumn="0" w:firstRowLastColumn="0" w:lastRowFirstColumn="0" w:lastRowLastColumn="0"/>
            </w:pPr>
            <w:r>
              <w:t>1d6 criminals</w:t>
            </w:r>
          </w:p>
        </w:tc>
        <w:tc>
          <w:tcPr>
            <w:tcW w:w="2160" w:type="dxa"/>
          </w:tcPr>
          <w:p w14:paraId="4A5C0F55" w14:textId="77777777" w:rsidR="00B62A03" w:rsidRDefault="00000000">
            <w:pPr>
              <w:cnfStyle w:val="000000010000" w:firstRow="0" w:lastRow="0" w:firstColumn="0" w:lastColumn="0" w:oddVBand="0" w:evenVBand="0" w:oddHBand="0" w:evenHBand="1" w:firstRowFirstColumn="0" w:firstRowLastColumn="0" w:lastRowFirstColumn="0" w:lastRowLastColumn="0"/>
            </w:pPr>
            <w:r>
              <w:t>Hostile</w:t>
            </w:r>
          </w:p>
        </w:tc>
      </w:tr>
      <w:tr w:rsidR="00B62A03" w14:paraId="5C720EE2"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8917AD8" w14:textId="77777777" w:rsidR="00B62A03" w:rsidRDefault="00000000">
            <w:r>
              <w:t>11</w:t>
            </w:r>
          </w:p>
        </w:tc>
        <w:tc>
          <w:tcPr>
            <w:tcW w:w="2160" w:type="dxa"/>
          </w:tcPr>
          <w:p w14:paraId="102298FF" w14:textId="77777777" w:rsidR="00B62A03" w:rsidRDefault="00000000">
            <w:pPr>
              <w:cnfStyle w:val="000000100000" w:firstRow="0" w:lastRow="0" w:firstColumn="0" w:lastColumn="0" w:oddVBand="0" w:evenVBand="0" w:oddHBand="1" w:evenHBand="0" w:firstRowFirstColumn="0" w:firstRowLastColumn="0" w:lastRowFirstColumn="0" w:lastRowLastColumn="0"/>
            </w:pPr>
            <w:r>
              <w:t>Cultists</w:t>
            </w:r>
          </w:p>
        </w:tc>
        <w:tc>
          <w:tcPr>
            <w:tcW w:w="2160" w:type="dxa"/>
          </w:tcPr>
          <w:p w14:paraId="1A543107" w14:textId="77777777" w:rsidR="00B62A03" w:rsidRDefault="00000000">
            <w:pPr>
              <w:cnfStyle w:val="000000100000" w:firstRow="0" w:lastRow="0" w:firstColumn="0" w:lastColumn="0" w:oddVBand="0" w:evenVBand="0" w:oddHBand="1" w:evenHBand="0" w:firstRowFirstColumn="0" w:firstRowLastColumn="0" w:lastRowFirstColumn="0" w:lastRowLastColumn="0"/>
            </w:pPr>
            <w:r>
              <w:t>1d6 cultists</w:t>
            </w:r>
          </w:p>
        </w:tc>
        <w:tc>
          <w:tcPr>
            <w:tcW w:w="2160" w:type="dxa"/>
          </w:tcPr>
          <w:p w14:paraId="2AE98A79" w14:textId="77777777" w:rsidR="00B62A03" w:rsidRDefault="00000000">
            <w:pPr>
              <w:cnfStyle w:val="000000100000" w:firstRow="0" w:lastRow="0" w:firstColumn="0" w:lastColumn="0" w:oddVBand="0" w:evenVBand="0" w:oddHBand="1" w:evenHBand="0" w:firstRowFirstColumn="0" w:firstRowLastColumn="0" w:lastRowFirstColumn="0" w:lastRowLastColumn="0"/>
            </w:pPr>
            <w:r>
              <w:t>Deceptive</w:t>
            </w:r>
          </w:p>
        </w:tc>
      </w:tr>
      <w:tr w:rsidR="00B62A03" w14:paraId="060D587C"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EB1E685" w14:textId="77777777" w:rsidR="00B62A03" w:rsidRDefault="00000000">
            <w:r>
              <w:t>12</w:t>
            </w:r>
          </w:p>
        </w:tc>
        <w:tc>
          <w:tcPr>
            <w:tcW w:w="2160" w:type="dxa"/>
          </w:tcPr>
          <w:p w14:paraId="29E53DCE" w14:textId="77777777" w:rsidR="00B62A03" w:rsidRDefault="00000000">
            <w:pPr>
              <w:cnfStyle w:val="000000010000" w:firstRow="0" w:lastRow="0" w:firstColumn="0" w:lastColumn="0" w:oddVBand="0" w:evenVBand="0" w:oddHBand="0" w:evenHBand="1" w:firstRowFirstColumn="0" w:firstRowLastColumn="0" w:lastRowFirstColumn="0" w:lastRowLastColumn="0"/>
            </w:pPr>
            <w:r>
              <w:t>Primordial spawn</w:t>
            </w:r>
          </w:p>
        </w:tc>
        <w:tc>
          <w:tcPr>
            <w:tcW w:w="2160" w:type="dxa"/>
          </w:tcPr>
          <w:p w14:paraId="5A80D83C" w14:textId="77777777" w:rsidR="00B62A03" w:rsidRDefault="00000000">
            <w:pPr>
              <w:cnfStyle w:val="000000010000" w:firstRow="0" w:lastRow="0" w:firstColumn="0" w:lastColumn="0" w:oddVBand="0" w:evenVBand="0" w:oddHBand="0" w:evenHBand="1" w:firstRowFirstColumn="0" w:firstRowLastColumn="0" w:lastRowFirstColumn="0" w:lastRowLastColumn="0"/>
            </w:pPr>
            <w:r>
              <w:t>1d4 corrupted</w:t>
            </w:r>
          </w:p>
        </w:tc>
        <w:tc>
          <w:tcPr>
            <w:tcW w:w="2160" w:type="dxa"/>
          </w:tcPr>
          <w:p w14:paraId="1BF44BD1" w14:textId="77777777" w:rsidR="00B62A03" w:rsidRDefault="00000000">
            <w:pPr>
              <w:cnfStyle w:val="000000010000" w:firstRow="0" w:lastRow="0" w:firstColumn="0" w:lastColumn="0" w:oddVBand="0" w:evenVBand="0" w:oddHBand="0" w:evenHBand="1" w:firstRowFirstColumn="0" w:firstRowLastColumn="0" w:lastRowFirstColumn="0" w:lastRowLastColumn="0"/>
            </w:pPr>
            <w:r>
              <w:t>Hostile</w:t>
            </w:r>
          </w:p>
        </w:tc>
      </w:tr>
    </w:tbl>
    <w:p w14:paraId="4908526E" w14:textId="77777777" w:rsidR="00B62A03" w:rsidRDefault="00B62A03"/>
    <w:p w14:paraId="5F4F2771" w14:textId="77777777" w:rsidR="00B62A03" w:rsidRDefault="00000000">
      <w:pPr>
        <w:pStyle w:val="Heading3"/>
      </w:pPr>
      <w:r>
        <w:t>Aethoria Territories</w:t>
      </w:r>
    </w:p>
    <w:tbl>
      <w:tblPr>
        <w:tblStyle w:val="LightGrid-Accent1"/>
        <w:tblW w:w="0" w:type="auto"/>
        <w:tblLook w:val="04A0" w:firstRow="1" w:lastRow="0" w:firstColumn="1" w:lastColumn="0" w:noHBand="0" w:noVBand="1"/>
      </w:tblPr>
      <w:tblGrid>
        <w:gridCol w:w="2160"/>
        <w:gridCol w:w="2160"/>
        <w:gridCol w:w="2160"/>
        <w:gridCol w:w="2160"/>
      </w:tblGrid>
      <w:tr w:rsidR="00B62A03" w14:paraId="26520424"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AA8FFF3" w14:textId="77777777" w:rsidR="00B62A03" w:rsidRDefault="00000000">
            <w:r>
              <w:t>d12</w:t>
            </w:r>
          </w:p>
        </w:tc>
        <w:tc>
          <w:tcPr>
            <w:tcW w:w="2160" w:type="dxa"/>
          </w:tcPr>
          <w:p w14:paraId="40700EAE" w14:textId="77777777" w:rsidR="00B62A03" w:rsidRDefault="00000000">
            <w:pPr>
              <w:cnfStyle w:val="100000000000" w:firstRow="1" w:lastRow="0" w:firstColumn="0" w:lastColumn="0" w:oddVBand="0" w:evenVBand="0" w:oddHBand="0" w:evenHBand="0" w:firstRowFirstColumn="0" w:firstRowLastColumn="0" w:lastRowFirstColumn="0" w:lastRowLastColumn="0"/>
            </w:pPr>
            <w:r>
              <w:t>Encounter</w:t>
            </w:r>
          </w:p>
        </w:tc>
        <w:tc>
          <w:tcPr>
            <w:tcW w:w="2160" w:type="dxa"/>
          </w:tcPr>
          <w:p w14:paraId="25EFF75D" w14:textId="77777777" w:rsidR="00B62A03" w:rsidRDefault="00000000">
            <w:pPr>
              <w:cnfStyle w:val="100000000000" w:firstRow="1" w:lastRow="0" w:firstColumn="0" w:lastColumn="0" w:oddVBand="0" w:evenVBand="0" w:oddHBand="0" w:evenHBand="0" w:firstRowFirstColumn="0" w:firstRowLastColumn="0" w:lastRowFirstColumn="0" w:lastRowLastColumn="0"/>
            </w:pPr>
            <w:r>
              <w:t>Quantity</w:t>
            </w:r>
          </w:p>
        </w:tc>
        <w:tc>
          <w:tcPr>
            <w:tcW w:w="2160" w:type="dxa"/>
          </w:tcPr>
          <w:p w14:paraId="01F16F93" w14:textId="77777777" w:rsidR="00B62A03" w:rsidRDefault="00000000">
            <w:pPr>
              <w:cnfStyle w:val="100000000000" w:firstRow="1" w:lastRow="0" w:firstColumn="0" w:lastColumn="0" w:oddVBand="0" w:evenVBand="0" w:oddHBand="0" w:evenHBand="0" w:firstRowFirstColumn="0" w:firstRowLastColumn="0" w:lastRowFirstColumn="0" w:lastRowLastColumn="0"/>
            </w:pPr>
            <w:r>
              <w:t>Attitude</w:t>
            </w:r>
          </w:p>
        </w:tc>
      </w:tr>
      <w:tr w:rsidR="00B62A03" w14:paraId="5A083EB7"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375933A" w14:textId="77777777" w:rsidR="00B62A03" w:rsidRDefault="00000000">
            <w:r>
              <w:t>1</w:t>
            </w:r>
          </w:p>
        </w:tc>
        <w:tc>
          <w:tcPr>
            <w:tcW w:w="2160" w:type="dxa"/>
          </w:tcPr>
          <w:p w14:paraId="409DE0C0" w14:textId="77777777" w:rsidR="00B62A03" w:rsidRDefault="00000000">
            <w:pPr>
              <w:cnfStyle w:val="000000100000" w:firstRow="0" w:lastRow="0" w:firstColumn="0" w:lastColumn="0" w:oddVBand="0" w:evenVBand="0" w:oddHBand="1" w:evenHBand="0" w:firstRowFirstColumn="0" w:firstRowLastColumn="0" w:lastRowFirstColumn="0" w:lastRowLastColumn="0"/>
            </w:pPr>
            <w:r>
              <w:t>Resistance scouts</w:t>
            </w:r>
          </w:p>
        </w:tc>
        <w:tc>
          <w:tcPr>
            <w:tcW w:w="2160" w:type="dxa"/>
          </w:tcPr>
          <w:p w14:paraId="03C406F0" w14:textId="77777777" w:rsidR="00B62A03" w:rsidRDefault="00000000">
            <w:pPr>
              <w:cnfStyle w:val="000000100000" w:firstRow="0" w:lastRow="0" w:firstColumn="0" w:lastColumn="0" w:oddVBand="0" w:evenVBand="0" w:oddHBand="1" w:evenHBand="0" w:firstRowFirstColumn="0" w:firstRowLastColumn="0" w:lastRowFirstColumn="0" w:lastRowLastColumn="0"/>
            </w:pPr>
            <w:r>
              <w:t>2d4 scouts</w:t>
            </w:r>
          </w:p>
        </w:tc>
        <w:tc>
          <w:tcPr>
            <w:tcW w:w="2160" w:type="dxa"/>
          </w:tcPr>
          <w:p w14:paraId="124AC8DB" w14:textId="77777777" w:rsidR="00B62A03" w:rsidRDefault="00000000">
            <w:pPr>
              <w:cnfStyle w:val="000000100000" w:firstRow="0" w:lastRow="0" w:firstColumn="0" w:lastColumn="0" w:oddVBand="0" w:evenVBand="0" w:oddHBand="1" w:evenHBand="0" w:firstRowFirstColumn="0" w:firstRowLastColumn="0" w:lastRowFirstColumn="0" w:lastRowLastColumn="0"/>
            </w:pPr>
            <w:r>
              <w:t>Cautious</w:t>
            </w:r>
          </w:p>
        </w:tc>
      </w:tr>
      <w:tr w:rsidR="00B62A03" w14:paraId="5B63F041"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95AE56D" w14:textId="77777777" w:rsidR="00B62A03" w:rsidRDefault="00000000">
            <w:r>
              <w:t>2</w:t>
            </w:r>
          </w:p>
        </w:tc>
        <w:tc>
          <w:tcPr>
            <w:tcW w:w="2160" w:type="dxa"/>
          </w:tcPr>
          <w:p w14:paraId="7F202C22" w14:textId="77777777" w:rsidR="00B62A03" w:rsidRDefault="00000000">
            <w:pPr>
              <w:cnfStyle w:val="000000010000" w:firstRow="0" w:lastRow="0" w:firstColumn="0" w:lastColumn="0" w:oddVBand="0" w:evenVBand="0" w:oddHBand="0" w:evenHBand="1" w:firstRowFirstColumn="0" w:firstRowLastColumn="0" w:lastRowFirstColumn="0" w:lastRowLastColumn="0"/>
            </w:pPr>
            <w:r>
              <w:t>Thaldros raiders</w:t>
            </w:r>
          </w:p>
        </w:tc>
        <w:tc>
          <w:tcPr>
            <w:tcW w:w="2160" w:type="dxa"/>
          </w:tcPr>
          <w:p w14:paraId="104A14A2" w14:textId="77777777" w:rsidR="00B62A03" w:rsidRDefault="00000000">
            <w:pPr>
              <w:cnfStyle w:val="000000010000" w:firstRow="0" w:lastRow="0" w:firstColumn="0" w:lastColumn="0" w:oddVBand="0" w:evenVBand="0" w:oddHBand="0" w:evenHBand="1" w:firstRowFirstColumn="0" w:firstRowLastColumn="0" w:lastRowFirstColumn="0" w:lastRowLastColumn="0"/>
            </w:pPr>
            <w:r>
              <w:t>1d6+2 soldiers</w:t>
            </w:r>
          </w:p>
        </w:tc>
        <w:tc>
          <w:tcPr>
            <w:tcW w:w="2160" w:type="dxa"/>
          </w:tcPr>
          <w:p w14:paraId="05063D22" w14:textId="77777777" w:rsidR="00B62A03" w:rsidRDefault="00000000">
            <w:pPr>
              <w:cnfStyle w:val="000000010000" w:firstRow="0" w:lastRow="0" w:firstColumn="0" w:lastColumn="0" w:oddVBand="0" w:evenVBand="0" w:oddHBand="0" w:evenHBand="1" w:firstRowFirstColumn="0" w:firstRowLastColumn="0" w:lastRowFirstColumn="0" w:lastRowLastColumn="0"/>
            </w:pPr>
            <w:r>
              <w:t>Hostile</w:t>
            </w:r>
          </w:p>
        </w:tc>
      </w:tr>
      <w:tr w:rsidR="00B62A03" w14:paraId="5C6B5BFA"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404E294" w14:textId="77777777" w:rsidR="00B62A03" w:rsidRDefault="00000000">
            <w:r>
              <w:t>3</w:t>
            </w:r>
          </w:p>
        </w:tc>
        <w:tc>
          <w:tcPr>
            <w:tcW w:w="2160" w:type="dxa"/>
          </w:tcPr>
          <w:p w14:paraId="6A750FFF" w14:textId="77777777" w:rsidR="00B62A03" w:rsidRDefault="00000000">
            <w:pPr>
              <w:cnfStyle w:val="000000100000" w:firstRow="0" w:lastRow="0" w:firstColumn="0" w:lastColumn="0" w:oddVBand="0" w:evenVBand="0" w:oddHBand="1" w:evenHBand="0" w:firstRowFirstColumn="0" w:firstRowLastColumn="0" w:lastRowFirstColumn="0" w:lastRowLastColumn="0"/>
            </w:pPr>
            <w:r>
              <w:t>Guerrilla fighters</w:t>
            </w:r>
          </w:p>
        </w:tc>
        <w:tc>
          <w:tcPr>
            <w:tcW w:w="2160" w:type="dxa"/>
          </w:tcPr>
          <w:p w14:paraId="27F38760" w14:textId="77777777" w:rsidR="00B62A03" w:rsidRDefault="00000000">
            <w:pPr>
              <w:cnfStyle w:val="000000100000" w:firstRow="0" w:lastRow="0" w:firstColumn="0" w:lastColumn="0" w:oddVBand="0" w:evenVBand="0" w:oddHBand="1" w:evenHBand="0" w:firstRowFirstColumn="0" w:firstRowLastColumn="0" w:lastRowFirstColumn="0" w:lastRowLastColumn="0"/>
            </w:pPr>
            <w:r>
              <w:t>1d6 resistance</w:t>
            </w:r>
          </w:p>
        </w:tc>
        <w:tc>
          <w:tcPr>
            <w:tcW w:w="2160" w:type="dxa"/>
          </w:tcPr>
          <w:p w14:paraId="449D2A44" w14:textId="77777777" w:rsidR="00B62A03" w:rsidRDefault="00000000">
            <w:pPr>
              <w:cnfStyle w:val="000000100000" w:firstRow="0" w:lastRow="0" w:firstColumn="0" w:lastColumn="0" w:oddVBand="0" w:evenVBand="0" w:oddHBand="1" w:evenHBand="0" w:firstRowFirstColumn="0" w:firstRowLastColumn="0" w:lastRowFirstColumn="0" w:lastRowLastColumn="0"/>
            </w:pPr>
            <w:r>
              <w:t>Suspicious</w:t>
            </w:r>
          </w:p>
        </w:tc>
      </w:tr>
      <w:tr w:rsidR="00B62A03" w14:paraId="4CABBC6A"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DB46787" w14:textId="77777777" w:rsidR="00B62A03" w:rsidRDefault="00000000">
            <w:r>
              <w:t>4</w:t>
            </w:r>
          </w:p>
        </w:tc>
        <w:tc>
          <w:tcPr>
            <w:tcW w:w="2160" w:type="dxa"/>
          </w:tcPr>
          <w:p w14:paraId="2CF47A7D" w14:textId="77777777" w:rsidR="00B62A03" w:rsidRDefault="00000000">
            <w:pPr>
              <w:cnfStyle w:val="000000010000" w:firstRow="0" w:lastRow="0" w:firstColumn="0" w:lastColumn="0" w:oddVBand="0" w:evenVBand="0" w:oddHBand="0" w:evenHBand="1" w:firstRowFirstColumn="0" w:firstRowLastColumn="0" w:lastRowFirstColumn="0" w:lastRowLastColumn="0"/>
            </w:pPr>
            <w:r>
              <w:t>Refugees fleeing</w:t>
            </w:r>
          </w:p>
        </w:tc>
        <w:tc>
          <w:tcPr>
            <w:tcW w:w="2160" w:type="dxa"/>
          </w:tcPr>
          <w:p w14:paraId="3A0BDC16" w14:textId="77777777" w:rsidR="00B62A03" w:rsidRDefault="00000000">
            <w:pPr>
              <w:cnfStyle w:val="000000010000" w:firstRow="0" w:lastRow="0" w:firstColumn="0" w:lastColumn="0" w:oddVBand="0" w:evenVBand="0" w:oddHBand="0" w:evenHBand="1" w:firstRowFirstColumn="0" w:firstRowLastColumn="0" w:lastRowFirstColumn="0" w:lastRowLastColumn="0"/>
            </w:pPr>
            <w:r>
              <w:t>2d6 civilians</w:t>
            </w:r>
          </w:p>
        </w:tc>
        <w:tc>
          <w:tcPr>
            <w:tcW w:w="2160" w:type="dxa"/>
          </w:tcPr>
          <w:p w14:paraId="74070730" w14:textId="77777777" w:rsidR="00B62A03" w:rsidRDefault="00000000">
            <w:pPr>
              <w:cnfStyle w:val="000000010000" w:firstRow="0" w:lastRow="0" w:firstColumn="0" w:lastColumn="0" w:oddVBand="0" w:evenVBand="0" w:oddHBand="0" w:evenHBand="1" w:firstRowFirstColumn="0" w:firstRowLastColumn="0" w:lastRowFirstColumn="0" w:lastRowLastColumn="0"/>
            </w:pPr>
            <w:r>
              <w:t>Desperate</w:t>
            </w:r>
          </w:p>
        </w:tc>
      </w:tr>
      <w:tr w:rsidR="00B62A03" w14:paraId="55B6F3C4"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36811A3" w14:textId="77777777" w:rsidR="00B62A03" w:rsidRDefault="00000000">
            <w:r>
              <w:t>5</w:t>
            </w:r>
          </w:p>
        </w:tc>
        <w:tc>
          <w:tcPr>
            <w:tcW w:w="2160" w:type="dxa"/>
          </w:tcPr>
          <w:p w14:paraId="7A797FF7" w14:textId="77777777" w:rsidR="00B62A03" w:rsidRDefault="00000000">
            <w:pPr>
              <w:cnfStyle w:val="000000100000" w:firstRow="0" w:lastRow="0" w:firstColumn="0" w:lastColumn="0" w:oddVBand="0" w:evenVBand="0" w:oddHBand="1" w:evenHBand="0" w:firstRowFirstColumn="0" w:firstRowLastColumn="0" w:lastRowFirstColumn="0" w:lastRowLastColumn="0"/>
            </w:pPr>
            <w:r>
              <w:t>Wild beasts</w:t>
            </w:r>
          </w:p>
        </w:tc>
        <w:tc>
          <w:tcPr>
            <w:tcW w:w="2160" w:type="dxa"/>
          </w:tcPr>
          <w:p w14:paraId="222F1A59" w14:textId="77777777" w:rsidR="00B62A03" w:rsidRDefault="00000000">
            <w:pPr>
              <w:cnfStyle w:val="000000100000" w:firstRow="0" w:lastRow="0" w:firstColumn="0" w:lastColumn="0" w:oddVBand="0" w:evenVBand="0" w:oddHBand="1" w:evenHBand="0" w:firstRowFirstColumn="0" w:firstRowLastColumn="0" w:lastRowFirstColumn="0" w:lastRowLastColumn="0"/>
            </w:pPr>
            <w:r>
              <w:t>1d4 wolves/bears</w:t>
            </w:r>
          </w:p>
        </w:tc>
        <w:tc>
          <w:tcPr>
            <w:tcW w:w="2160" w:type="dxa"/>
          </w:tcPr>
          <w:p w14:paraId="0412864D" w14:textId="77777777" w:rsidR="00B62A03" w:rsidRDefault="00000000">
            <w:pPr>
              <w:cnfStyle w:val="000000100000" w:firstRow="0" w:lastRow="0" w:firstColumn="0" w:lastColumn="0" w:oddVBand="0" w:evenVBand="0" w:oddHBand="1" w:evenHBand="0" w:firstRowFirstColumn="0" w:firstRowLastColumn="0" w:lastRowFirstColumn="0" w:lastRowLastColumn="0"/>
            </w:pPr>
            <w:r>
              <w:t>Hostile if hungry</w:t>
            </w:r>
          </w:p>
        </w:tc>
      </w:tr>
      <w:tr w:rsidR="00B62A03" w14:paraId="2C1D6516"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6B27E18" w14:textId="77777777" w:rsidR="00B62A03" w:rsidRDefault="00000000">
            <w:r>
              <w:t>6</w:t>
            </w:r>
          </w:p>
        </w:tc>
        <w:tc>
          <w:tcPr>
            <w:tcW w:w="2160" w:type="dxa"/>
          </w:tcPr>
          <w:p w14:paraId="689C3B07" w14:textId="77777777" w:rsidR="00B62A03" w:rsidRDefault="00000000">
            <w:pPr>
              <w:cnfStyle w:val="000000010000" w:firstRow="0" w:lastRow="0" w:firstColumn="0" w:lastColumn="0" w:oddVBand="0" w:evenVBand="0" w:oddHBand="0" w:evenHBand="1" w:firstRowFirstColumn="0" w:firstRowLastColumn="0" w:lastRowFirstColumn="0" w:lastRowLastColumn="0"/>
            </w:pPr>
            <w:r>
              <w:t>Smugglers</w:t>
            </w:r>
          </w:p>
        </w:tc>
        <w:tc>
          <w:tcPr>
            <w:tcW w:w="2160" w:type="dxa"/>
          </w:tcPr>
          <w:p w14:paraId="4C91735A" w14:textId="77777777" w:rsidR="00B62A03" w:rsidRDefault="00000000">
            <w:pPr>
              <w:cnfStyle w:val="000000010000" w:firstRow="0" w:lastRow="0" w:firstColumn="0" w:lastColumn="0" w:oddVBand="0" w:evenVBand="0" w:oddHBand="0" w:evenHBand="1" w:firstRowFirstColumn="0" w:firstRowLastColumn="0" w:lastRowFirstColumn="0" w:lastRowLastColumn="0"/>
            </w:pPr>
            <w:r>
              <w:t>1d6 smugglers</w:t>
            </w:r>
          </w:p>
        </w:tc>
        <w:tc>
          <w:tcPr>
            <w:tcW w:w="2160" w:type="dxa"/>
          </w:tcPr>
          <w:p w14:paraId="03032E8C" w14:textId="77777777" w:rsidR="00B62A03" w:rsidRDefault="00000000">
            <w:pPr>
              <w:cnfStyle w:val="000000010000" w:firstRow="0" w:lastRow="0" w:firstColumn="0" w:lastColumn="0" w:oddVBand="0" w:evenVBand="0" w:oddHBand="0" w:evenHBand="1" w:firstRowFirstColumn="0" w:firstRowLastColumn="0" w:lastRowFirstColumn="0" w:lastRowLastColumn="0"/>
            </w:pPr>
            <w:r>
              <w:t>Neutral</w:t>
            </w:r>
          </w:p>
        </w:tc>
      </w:tr>
      <w:tr w:rsidR="00B62A03" w14:paraId="77C49FB7"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EBBC79F" w14:textId="77777777" w:rsidR="00B62A03" w:rsidRDefault="00000000">
            <w:r>
              <w:t>7</w:t>
            </w:r>
          </w:p>
        </w:tc>
        <w:tc>
          <w:tcPr>
            <w:tcW w:w="2160" w:type="dxa"/>
          </w:tcPr>
          <w:p w14:paraId="04E60C50" w14:textId="77777777" w:rsidR="00B62A03" w:rsidRDefault="00000000">
            <w:pPr>
              <w:cnfStyle w:val="000000100000" w:firstRow="0" w:lastRow="0" w:firstColumn="0" w:lastColumn="0" w:oddVBand="0" w:evenVBand="0" w:oddHBand="1" w:evenHBand="0" w:firstRowFirstColumn="0" w:firstRowLastColumn="0" w:lastRowFirstColumn="0" w:lastRowLastColumn="0"/>
            </w:pPr>
            <w:r>
              <w:t>Villagers</w:t>
            </w:r>
          </w:p>
        </w:tc>
        <w:tc>
          <w:tcPr>
            <w:tcW w:w="2160" w:type="dxa"/>
          </w:tcPr>
          <w:p w14:paraId="0872FBC2" w14:textId="77777777" w:rsidR="00B62A03" w:rsidRDefault="00000000">
            <w:pPr>
              <w:cnfStyle w:val="000000100000" w:firstRow="0" w:lastRow="0" w:firstColumn="0" w:lastColumn="0" w:oddVBand="0" w:evenVBand="0" w:oddHBand="1" w:evenHBand="0" w:firstRowFirstColumn="0" w:firstRowLastColumn="0" w:lastRowFirstColumn="0" w:lastRowLastColumn="0"/>
            </w:pPr>
            <w:r>
              <w:t>1d8 militia</w:t>
            </w:r>
          </w:p>
        </w:tc>
        <w:tc>
          <w:tcPr>
            <w:tcW w:w="2160" w:type="dxa"/>
          </w:tcPr>
          <w:p w14:paraId="3E30F8C6" w14:textId="77777777" w:rsidR="00B62A03" w:rsidRDefault="00000000">
            <w:pPr>
              <w:cnfStyle w:val="000000100000" w:firstRow="0" w:lastRow="0" w:firstColumn="0" w:lastColumn="0" w:oddVBand="0" w:evenVBand="0" w:oddHBand="1" w:evenHBand="0" w:firstRowFirstColumn="0" w:firstRowLastColumn="0" w:lastRowFirstColumn="0" w:lastRowLastColumn="0"/>
            </w:pPr>
            <w:r>
              <w:t>Suspicious</w:t>
            </w:r>
          </w:p>
        </w:tc>
      </w:tr>
      <w:tr w:rsidR="00B62A03" w14:paraId="3D877BF4"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D301CE0" w14:textId="77777777" w:rsidR="00B62A03" w:rsidRDefault="00000000">
            <w:r>
              <w:t>8</w:t>
            </w:r>
          </w:p>
        </w:tc>
        <w:tc>
          <w:tcPr>
            <w:tcW w:w="2160" w:type="dxa"/>
          </w:tcPr>
          <w:p w14:paraId="49D09EB5" w14:textId="77777777" w:rsidR="00B62A03" w:rsidRDefault="00000000">
            <w:pPr>
              <w:cnfStyle w:val="000000010000" w:firstRow="0" w:lastRow="0" w:firstColumn="0" w:lastColumn="0" w:oddVBand="0" w:evenVBand="0" w:oddHBand="0" w:evenHBand="1" w:firstRowFirstColumn="0" w:firstRowLastColumn="0" w:lastRowFirstColumn="0" w:lastRowLastColumn="0"/>
            </w:pPr>
            <w:r>
              <w:t>Supply caravan</w:t>
            </w:r>
          </w:p>
        </w:tc>
        <w:tc>
          <w:tcPr>
            <w:tcW w:w="2160" w:type="dxa"/>
          </w:tcPr>
          <w:p w14:paraId="63655DB8" w14:textId="77777777" w:rsidR="00B62A03" w:rsidRDefault="00000000">
            <w:pPr>
              <w:cnfStyle w:val="000000010000" w:firstRow="0" w:lastRow="0" w:firstColumn="0" w:lastColumn="0" w:oddVBand="0" w:evenVBand="0" w:oddHBand="0" w:evenHBand="1" w:firstRowFirstColumn="0" w:firstRowLastColumn="0" w:lastRowFirstColumn="0" w:lastRowLastColumn="0"/>
            </w:pPr>
            <w:r>
              <w:t>2d4 soldiers</w:t>
            </w:r>
          </w:p>
        </w:tc>
        <w:tc>
          <w:tcPr>
            <w:tcW w:w="2160" w:type="dxa"/>
          </w:tcPr>
          <w:p w14:paraId="42C93F20" w14:textId="77777777" w:rsidR="00B62A03" w:rsidRDefault="00000000">
            <w:pPr>
              <w:cnfStyle w:val="000000010000" w:firstRow="0" w:lastRow="0" w:firstColumn="0" w:lastColumn="0" w:oddVBand="0" w:evenVBand="0" w:oddHBand="0" w:evenHBand="1" w:firstRowFirstColumn="0" w:firstRowLastColumn="0" w:lastRowFirstColumn="0" w:lastRowLastColumn="0"/>
            </w:pPr>
            <w:r>
              <w:t>Cautious</w:t>
            </w:r>
          </w:p>
        </w:tc>
      </w:tr>
      <w:tr w:rsidR="00B62A03" w14:paraId="193909CD"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1AB0481" w14:textId="77777777" w:rsidR="00B62A03" w:rsidRDefault="00000000">
            <w:r>
              <w:t>9</w:t>
            </w:r>
          </w:p>
        </w:tc>
        <w:tc>
          <w:tcPr>
            <w:tcW w:w="2160" w:type="dxa"/>
          </w:tcPr>
          <w:p w14:paraId="68D87991" w14:textId="77777777" w:rsidR="00B62A03" w:rsidRDefault="00000000">
            <w:pPr>
              <w:cnfStyle w:val="000000100000" w:firstRow="0" w:lastRow="0" w:firstColumn="0" w:lastColumn="0" w:oddVBand="0" w:evenVBand="0" w:oddHBand="1" w:evenHBand="0" w:firstRowFirstColumn="0" w:firstRowLastColumn="0" w:lastRowFirstColumn="0" w:lastRowLastColumn="0"/>
            </w:pPr>
            <w:r>
              <w:t>Safehouse scouts</w:t>
            </w:r>
          </w:p>
        </w:tc>
        <w:tc>
          <w:tcPr>
            <w:tcW w:w="2160" w:type="dxa"/>
          </w:tcPr>
          <w:p w14:paraId="53BC8C10" w14:textId="77777777" w:rsidR="00B62A03" w:rsidRDefault="00000000">
            <w:pPr>
              <w:cnfStyle w:val="000000100000" w:firstRow="0" w:lastRow="0" w:firstColumn="0" w:lastColumn="0" w:oddVBand="0" w:evenVBand="0" w:oddHBand="1" w:evenHBand="0" w:firstRowFirstColumn="0" w:firstRowLastColumn="0" w:lastRowFirstColumn="0" w:lastRowLastColumn="0"/>
            </w:pPr>
            <w:r>
              <w:t>1d4 spies</w:t>
            </w:r>
          </w:p>
        </w:tc>
        <w:tc>
          <w:tcPr>
            <w:tcW w:w="2160" w:type="dxa"/>
          </w:tcPr>
          <w:p w14:paraId="03561A3B" w14:textId="77777777" w:rsidR="00B62A03" w:rsidRDefault="00000000">
            <w:pPr>
              <w:cnfStyle w:val="000000100000" w:firstRow="0" w:lastRow="0" w:firstColumn="0" w:lastColumn="0" w:oddVBand="0" w:evenVBand="0" w:oddHBand="1" w:evenHBand="0" w:firstRowFirstColumn="0" w:firstRowLastColumn="0" w:lastRowFirstColumn="0" w:lastRowLastColumn="0"/>
            </w:pPr>
            <w:r>
              <w:t>Hidden</w:t>
            </w:r>
          </w:p>
        </w:tc>
      </w:tr>
      <w:tr w:rsidR="00B62A03" w14:paraId="44EC28B2"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C39B213" w14:textId="77777777" w:rsidR="00B62A03" w:rsidRDefault="00000000">
            <w:r>
              <w:t>10</w:t>
            </w:r>
          </w:p>
        </w:tc>
        <w:tc>
          <w:tcPr>
            <w:tcW w:w="2160" w:type="dxa"/>
          </w:tcPr>
          <w:p w14:paraId="0C714A03" w14:textId="77777777" w:rsidR="00B62A03" w:rsidRDefault="00000000">
            <w:pPr>
              <w:cnfStyle w:val="000000010000" w:firstRow="0" w:lastRow="0" w:firstColumn="0" w:lastColumn="0" w:oddVBand="0" w:evenVBand="0" w:oddHBand="0" w:evenHBand="1" w:firstRowFirstColumn="0" w:firstRowLastColumn="0" w:lastRowFirstColumn="0" w:lastRowLastColumn="0"/>
            </w:pPr>
            <w:r>
              <w:t>Foragers/hunters</w:t>
            </w:r>
          </w:p>
        </w:tc>
        <w:tc>
          <w:tcPr>
            <w:tcW w:w="2160" w:type="dxa"/>
          </w:tcPr>
          <w:p w14:paraId="71311706" w14:textId="77777777" w:rsidR="00B62A03" w:rsidRDefault="00000000">
            <w:pPr>
              <w:cnfStyle w:val="000000010000" w:firstRow="0" w:lastRow="0" w:firstColumn="0" w:lastColumn="0" w:oddVBand="0" w:evenVBand="0" w:oddHBand="0" w:evenHBand="1" w:firstRowFirstColumn="0" w:firstRowLastColumn="0" w:lastRowFirstColumn="0" w:lastRowLastColumn="0"/>
            </w:pPr>
            <w:r>
              <w:t>1d4 civilians</w:t>
            </w:r>
          </w:p>
        </w:tc>
        <w:tc>
          <w:tcPr>
            <w:tcW w:w="2160" w:type="dxa"/>
          </w:tcPr>
          <w:p w14:paraId="034D3B64" w14:textId="77777777" w:rsidR="00B62A03" w:rsidRDefault="00000000">
            <w:pPr>
              <w:cnfStyle w:val="000000010000" w:firstRow="0" w:lastRow="0" w:firstColumn="0" w:lastColumn="0" w:oddVBand="0" w:evenVBand="0" w:oddHBand="0" w:evenHBand="1" w:firstRowFirstColumn="0" w:firstRowLastColumn="0" w:lastRowFirstColumn="0" w:lastRowLastColumn="0"/>
            </w:pPr>
            <w:r>
              <w:t>Friendly</w:t>
            </w:r>
          </w:p>
        </w:tc>
      </w:tr>
      <w:tr w:rsidR="00B62A03" w14:paraId="19D66F9E"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2E20571" w14:textId="77777777" w:rsidR="00B62A03" w:rsidRDefault="00000000">
            <w:r>
              <w:t>11</w:t>
            </w:r>
          </w:p>
        </w:tc>
        <w:tc>
          <w:tcPr>
            <w:tcW w:w="2160" w:type="dxa"/>
          </w:tcPr>
          <w:p w14:paraId="23F78330" w14:textId="77777777" w:rsidR="00B62A03" w:rsidRDefault="00000000">
            <w:pPr>
              <w:cnfStyle w:val="000000100000" w:firstRow="0" w:lastRow="0" w:firstColumn="0" w:lastColumn="0" w:oddVBand="0" w:evenVBand="0" w:oddHBand="1" w:evenHBand="0" w:firstRowFirstColumn="0" w:firstRowLastColumn="0" w:lastRowFirstColumn="0" w:lastRowLastColumn="0"/>
            </w:pPr>
            <w:r>
              <w:t>Thaldros spy</w:t>
            </w:r>
          </w:p>
        </w:tc>
        <w:tc>
          <w:tcPr>
            <w:tcW w:w="2160" w:type="dxa"/>
          </w:tcPr>
          <w:p w14:paraId="697098AF" w14:textId="77777777" w:rsidR="00B62A03" w:rsidRDefault="00000000">
            <w:pPr>
              <w:cnfStyle w:val="000000100000" w:firstRow="0" w:lastRow="0" w:firstColumn="0" w:lastColumn="0" w:oddVBand="0" w:evenVBand="0" w:oddHBand="1" w:evenHBand="0" w:firstRowFirstColumn="0" w:firstRowLastColumn="0" w:lastRowFirstColumn="0" w:lastRowLastColumn="0"/>
            </w:pPr>
            <w:r>
              <w:t>1 spy</w:t>
            </w:r>
          </w:p>
        </w:tc>
        <w:tc>
          <w:tcPr>
            <w:tcW w:w="2160" w:type="dxa"/>
          </w:tcPr>
          <w:p w14:paraId="1F9E6005" w14:textId="77777777" w:rsidR="00B62A03" w:rsidRDefault="00000000">
            <w:pPr>
              <w:cnfStyle w:val="000000100000" w:firstRow="0" w:lastRow="0" w:firstColumn="0" w:lastColumn="0" w:oddVBand="0" w:evenVBand="0" w:oddHBand="1" w:evenHBand="0" w:firstRowFirstColumn="0" w:firstRowLastColumn="0" w:lastRowFirstColumn="0" w:lastRowLastColumn="0"/>
            </w:pPr>
            <w:r>
              <w:t>Deceptive</w:t>
            </w:r>
          </w:p>
        </w:tc>
      </w:tr>
      <w:tr w:rsidR="00B62A03" w14:paraId="3CEAF013"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284C508" w14:textId="77777777" w:rsidR="00B62A03" w:rsidRDefault="00000000">
            <w:r>
              <w:t>12</w:t>
            </w:r>
          </w:p>
        </w:tc>
        <w:tc>
          <w:tcPr>
            <w:tcW w:w="2160" w:type="dxa"/>
          </w:tcPr>
          <w:p w14:paraId="4A87AC6E" w14:textId="77777777" w:rsidR="00B62A03" w:rsidRDefault="00000000">
            <w:pPr>
              <w:cnfStyle w:val="000000010000" w:firstRow="0" w:lastRow="0" w:firstColumn="0" w:lastColumn="0" w:oddVBand="0" w:evenVBand="0" w:oddHBand="0" w:evenHBand="1" w:firstRowFirstColumn="0" w:firstRowLastColumn="0" w:lastRowFirstColumn="0" w:lastRowLastColumn="0"/>
            </w:pPr>
            <w:r>
              <w:t>Primordial spawn</w:t>
            </w:r>
          </w:p>
        </w:tc>
        <w:tc>
          <w:tcPr>
            <w:tcW w:w="2160" w:type="dxa"/>
          </w:tcPr>
          <w:p w14:paraId="51EEE0B6" w14:textId="77777777" w:rsidR="00B62A03" w:rsidRDefault="00000000">
            <w:pPr>
              <w:cnfStyle w:val="000000010000" w:firstRow="0" w:lastRow="0" w:firstColumn="0" w:lastColumn="0" w:oddVBand="0" w:evenVBand="0" w:oddHBand="0" w:evenHBand="1" w:firstRowFirstColumn="0" w:firstRowLastColumn="0" w:lastRowFirstColumn="0" w:lastRowLastColumn="0"/>
            </w:pPr>
            <w:r>
              <w:t>1d4 corrupted</w:t>
            </w:r>
          </w:p>
        </w:tc>
        <w:tc>
          <w:tcPr>
            <w:tcW w:w="2160" w:type="dxa"/>
          </w:tcPr>
          <w:p w14:paraId="542F7D68" w14:textId="77777777" w:rsidR="00B62A03" w:rsidRDefault="00000000">
            <w:pPr>
              <w:cnfStyle w:val="000000010000" w:firstRow="0" w:lastRow="0" w:firstColumn="0" w:lastColumn="0" w:oddVBand="0" w:evenVBand="0" w:oddHBand="0" w:evenHBand="1" w:firstRowFirstColumn="0" w:firstRowLastColumn="0" w:lastRowFirstColumn="0" w:lastRowLastColumn="0"/>
            </w:pPr>
            <w:r>
              <w:t>Hostile</w:t>
            </w:r>
          </w:p>
        </w:tc>
      </w:tr>
    </w:tbl>
    <w:p w14:paraId="1C08D4F5" w14:textId="77777777" w:rsidR="00B62A03" w:rsidRDefault="00B62A03"/>
    <w:p w14:paraId="19DE7C7E" w14:textId="77777777" w:rsidR="00B62A03" w:rsidRDefault="00000000">
      <w:pPr>
        <w:pStyle w:val="Heading3"/>
      </w:pPr>
      <w:r>
        <w:t>The Border</w:t>
      </w:r>
    </w:p>
    <w:tbl>
      <w:tblPr>
        <w:tblStyle w:val="LightGrid-Accent1"/>
        <w:tblW w:w="0" w:type="auto"/>
        <w:tblLook w:val="04A0" w:firstRow="1" w:lastRow="0" w:firstColumn="1" w:lastColumn="0" w:noHBand="0" w:noVBand="1"/>
      </w:tblPr>
      <w:tblGrid>
        <w:gridCol w:w="2160"/>
        <w:gridCol w:w="2160"/>
        <w:gridCol w:w="2160"/>
        <w:gridCol w:w="2160"/>
      </w:tblGrid>
      <w:tr w:rsidR="00B62A03" w14:paraId="5EB77061"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75ABE2D" w14:textId="77777777" w:rsidR="00B62A03" w:rsidRDefault="00000000">
            <w:r>
              <w:t>d12</w:t>
            </w:r>
          </w:p>
        </w:tc>
        <w:tc>
          <w:tcPr>
            <w:tcW w:w="2160" w:type="dxa"/>
          </w:tcPr>
          <w:p w14:paraId="3F3E7401" w14:textId="77777777" w:rsidR="00B62A03" w:rsidRDefault="00000000">
            <w:pPr>
              <w:cnfStyle w:val="100000000000" w:firstRow="1" w:lastRow="0" w:firstColumn="0" w:lastColumn="0" w:oddVBand="0" w:evenVBand="0" w:oddHBand="0" w:evenHBand="0" w:firstRowFirstColumn="0" w:firstRowLastColumn="0" w:lastRowFirstColumn="0" w:lastRowLastColumn="0"/>
            </w:pPr>
            <w:r>
              <w:t>Encounter</w:t>
            </w:r>
          </w:p>
        </w:tc>
        <w:tc>
          <w:tcPr>
            <w:tcW w:w="2160" w:type="dxa"/>
          </w:tcPr>
          <w:p w14:paraId="59F511EB" w14:textId="77777777" w:rsidR="00B62A03" w:rsidRDefault="00000000">
            <w:pPr>
              <w:cnfStyle w:val="100000000000" w:firstRow="1" w:lastRow="0" w:firstColumn="0" w:lastColumn="0" w:oddVBand="0" w:evenVBand="0" w:oddHBand="0" w:evenHBand="0" w:firstRowFirstColumn="0" w:firstRowLastColumn="0" w:lastRowFirstColumn="0" w:lastRowLastColumn="0"/>
            </w:pPr>
            <w:r>
              <w:t>Quantity</w:t>
            </w:r>
          </w:p>
        </w:tc>
        <w:tc>
          <w:tcPr>
            <w:tcW w:w="2160" w:type="dxa"/>
          </w:tcPr>
          <w:p w14:paraId="29BD501F" w14:textId="77777777" w:rsidR="00B62A03" w:rsidRDefault="00000000">
            <w:pPr>
              <w:cnfStyle w:val="100000000000" w:firstRow="1" w:lastRow="0" w:firstColumn="0" w:lastColumn="0" w:oddVBand="0" w:evenVBand="0" w:oddHBand="0" w:evenHBand="0" w:firstRowFirstColumn="0" w:firstRowLastColumn="0" w:lastRowFirstColumn="0" w:lastRowLastColumn="0"/>
            </w:pPr>
            <w:r>
              <w:t>Attitude</w:t>
            </w:r>
          </w:p>
        </w:tc>
      </w:tr>
      <w:tr w:rsidR="00B62A03" w14:paraId="44476082"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E5F1F24" w14:textId="77777777" w:rsidR="00B62A03" w:rsidRDefault="00000000">
            <w:r>
              <w:t>1</w:t>
            </w:r>
          </w:p>
        </w:tc>
        <w:tc>
          <w:tcPr>
            <w:tcW w:w="2160" w:type="dxa"/>
          </w:tcPr>
          <w:p w14:paraId="623A831D" w14:textId="77777777" w:rsidR="00B62A03" w:rsidRDefault="00000000">
            <w:pPr>
              <w:cnfStyle w:val="000000100000" w:firstRow="0" w:lastRow="0" w:firstColumn="0" w:lastColumn="0" w:oddVBand="0" w:evenVBand="0" w:oddHBand="1" w:evenHBand="0" w:firstRowFirstColumn="0" w:firstRowLastColumn="0" w:lastRowFirstColumn="0" w:lastRowLastColumn="0"/>
            </w:pPr>
            <w:r>
              <w:t>Iron Guild patrol</w:t>
            </w:r>
          </w:p>
        </w:tc>
        <w:tc>
          <w:tcPr>
            <w:tcW w:w="2160" w:type="dxa"/>
          </w:tcPr>
          <w:p w14:paraId="79C4E3F8" w14:textId="77777777" w:rsidR="00B62A03" w:rsidRDefault="00000000">
            <w:pPr>
              <w:cnfStyle w:val="000000100000" w:firstRow="0" w:lastRow="0" w:firstColumn="0" w:lastColumn="0" w:oddVBand="0" w:evenVBand="0" w:oddHBand="1" w:evenHBand="0" w:firstRowFirstColumn="0" w:firstRowLastColumn="0" w:lastRowFirstColumn="0" w:lastRowLastColumn="0"/>
            </w:pPr>
            <w:r>
              <w:t>2d4 mercenaries</w:t>
            </w:r>
          </w:p>
        </w:tc>
        <w:tc>
          <w:tcPr>
            <w:tcW w:w="2160" w:type="dxa"/>
          </w:tcPr>
          <w:p w14:paraId="116AABA4" w14:textId="77777777" w:rsidR="00B62A03" w:rsidRDefault="00000000">
            <w:pPr>
              <w:cnfStyle w:val="000000100000" w:firstRow="0" w:lastRow="0" w:firstColumn="0" w:lastColumn="0" w:oddVBand="0" w:evenVBand="0" w:oddHBand="1" w:evenHBand="0" w:firstRowFirstColumn="0" w:firstRowLastColumn="0" w:lastRowFirstColumn="0" w:lastRowLastColumn="0"/>
            </w:pPr>
            <w:r>
              <w:t>Neutral</w:t>
            </w:r>
          </w:p>
        </w:tc>
      </w:tr>
      <w:tr w:rsidR="00B62A03" w14:paraId="02159D14"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14E4255" w14:textId="77777777" w:rsidR="00B62A03" w:rsidRDefault="00000000">
            <w:r>
              <w:t>2</w:t>
            </w:r>
          </w:p>
        </w:tc>
        <w:tc>
          <w:tcPr>
            <w:tcW w:w="2160" w:type="dxa"/>
          </w:tcPr>
          <w:p w14:paraId="325367F5" w14:textId="77777777" w:rsidR="00B62A03" w:rsidRDefault="00000000">
            <w:pPr>
              <w:cnfStyle w:val="000000010000" w:firstRow="0" w:lastRow="0" w:firstColumn="0" w:lastColumn="0" w:oddVBand="0" w:evenVBand="0" w:oddHBand="0" w:evenHBand="1" w:firstRowFirstColumn="0" w:firstRowLastColumn="0" w:lastRowFirstColumn="0" w:lastRowLastColumn="0"/>
            </w:pPr>
            <w:r>
              <w:t>Bandits</w:t>
            </w:r>
          </w:p>
        </w:tc>
        <w:tc>
          <w:tcPr>
            <w:tcW w:w="2160" w:type="dxa"/>
          </w:tcPr>
          <w:p w14:paraId="44C7FADF" w14:textId="77777777" w:rsidR="00B62A03" w:rsidRDefault="00000000">
            <w:pPr>
              <w:cnfStyle w:val="000000010000" w:firstRow="0" w:lastRow="0" w:firstColumn="0" w:lastColumn="0" w:oddVBand="0" w:evenVBand="0" w:oddHBand="0" w:evenHBand="1" w:firstRowFirstColumn="0" w:firstRowLastColumn="0" w:lastRowFirstColumn="0" w:lastRowLastColumn="0"/>
            </w:pPr>
            <w:r>
              <w:t>2d6+2 bandits</w:t>
            </w:r>
          </w:p>
        </w:tc>
        <w:tc>
          <w:tcPr>
            <w:tcW w:w="2160" w:type="dxa"/>
          </w:tcPr>
          <w:p w14:paraId="46F00C53" w14:textId="77777777" w:rsidR="00B62A03" w:rsidRDefault="00000000">
            <w:pPr>
              <w:cnfStyle w:val="000000010000" w:firstRow="0" w:lastRow="0" w:firstColumn="0" w:lastColumn="0" w:oddVBand="0" w:evenVBand="0" w:oddHBand="0" w:evenHBand="1" w:firstRowFirstColumn="0" w:firstRowLastColumn="0" w:lastRowFirstColumn="0" w:lastRowLastColumn="0"/>
            </w:pPr>
            <w:r>
              <w:t>Hostile</w:t>
            </w:r>
          </w:p>
        </w:tc>
      </w:tr>
      <w:tr w:rsidR="00B62A03" w14:paraId="18D91A2F"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237C257" w14:textId="77777777" w:rsidR="00B62A03" w:rsidRDefault="00000000">
            <w:r>
              <w:t>3</w:t>
            </w:r>
          </w:p>
        </w:tc>
        <w:tc>
          <w:tcPr>
            <w:tcW w:w="2160" w:type="dxa"/>
          </w:tcPr>
          <w:p w14:paraId="00272E52" w14:textId="77777777" w:rsidR="00B62A03" w:rsidRDefault="00000000">
            <w:pPr>
              <w:cnfStyle w:val="000000100000" w:firstRow="0" w:lastRow="0" w:firstColumn="0" w:lastColumn="0" w:oddVBand="0" w:evenVBand="0" w:oddHBand="1" w:evenHBand="0" w:firstRowFirstColumn="0" w:firstRowLastColumn="0" w:lastRowFirstColumn="0" w:lastRowLastColumn="0"/>
            </w:pPr>
            <w:r>
              <w:t>Deserters</w:t>
            </w:r>
          </w:p>
        </w:tc>
        <w:tc>
          <w:tcPr>
            <w:tcW w:w="2160" w:type="dxa"/>
          </w:tcPr>
          <w:p w14:paraId="7A28B86E" w14:textId="77777777" w:rsidR="00B62A03" w:rsidRDefault="00000000">
            <w:pPr>
              <w:cnfStyle w:val="000000100000" w:firstRow="0" w:lastRow="0" w:firstColumn="0" w:lastColumn="0" w:oddVBand="0" w:evenVBand="0" w:oddHBand="1" w:evenHBand="0" w:firstRowFirstColumn="0" w:firstRowLastColumn="0" w:lastRowFirstColumn="0" w:lastRowLastColumn="0"/>
            </w:pPr>
            <w:r>
              <w:t>1d8 desperate soldiers</w:t>
            </w:r>
          </w:p>
        </w:tc>
        <w:tc>
          <w:tcPr>
            <w:tcW w:w="2160" w:type="dxa"/>
          </w:tcPr>
          <w:p w14:paraId="07386075" w14:textId="77777777" w:rsidR="00B62A03" w:rsidRDefault="00000000">
            <w:pPr>
              <w:cnfStyle w:val="000000100000" w:firstRow="0" w:lastRow="0" w:firstColumn="0" w:lastColumn="0" w:oddVBand="0" w:evenVBand="0" w:oddHBand="1" w:evenHBand="0" w:firstRowFirstColumn="0" w:firstRowLastColumn="0" w:lastRowFirstColumn="0" w:lastRowLastColumn="0"/>
            </w:pPr>
            <w:r>
              <w:t>Fearful</w:t>
            </w:r>
          </w:p>
        </w:tc>
      </w:tr>
      <w:tr w:rsidR="00B62A03" w14:paraId="44EAEAB2"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BCE40F5" w14:textId="77777777" w:rsidR="00B62A03" w:rsidRDefault="00000000">
            <w:r>
              <w:t>4</w:t>
            </w:r>
          </w:p>
        </w:tc>
        <w:tc>
          <w:tcPr>
            <w:tcW w:w="2160" w:type="dxa"/>
          </w:tcPr>
          <w:p w14:paraId="129EE693" w14:textId="77777777" w:rsidR="00B62A03" w:rsidRDefault="00000000">
            <w:pPr>
              <w:cnfStyle w:val="000000010000" w:firstRow="0" w:lastRow="0" w:firstColumn="0" w:lastColumn="0" w:oddVBand="0" w:evenVBand="0" w:oddHBand="0" w:evenHBand="1" w:firstRowFirstColumn="0" w:firstRowLastColumn="0" w:lastRowFirstColumn="0" w:lastRowLastColumn="0"/>
            </w:pPr>
            <w:r>
              <w:t>Refugees</w:t>
            </w:r>
          </w:p>
        </w:tc>
        <w:tc>
          <w:tcPr>
            <w:tcW w:w="2160" w:type="dxa"/>
          </w:tcPr>
          <w:p w14:paraId="75005AA2" w14:textId="77777777" w:rsidR="00B62A03" w:rsidRDefault="00000000">
            <w:pPr>
              <w:cnfStyle w:val="000000010000" w:firstRow="0" w:lastRow="0" w:firstColumn="0" w:lastColumn="0" w:oddVBand="0" w:evenVBand="0" w:oddHBand="0" w:evenHBand="1" w:firstRowFirstColumn="0" w:firstRowLastColumn="0" w:lastRowFirstColumn="0" w:lastRowLastColumn="0"/>
            </w:pPr>
            <w:r>
              <w:t>2d6 civilians</w:t>
            </w:r>
          </w:p>
        </w:tc>
        <w:tc>
          <w:tcPr>
            <w:tcW w:w="2160" w:type="dxa"/>
          </w:tcPr>
          <w:p w14:paraId="29A1F2C3" w14:textId="77777777" w:rsidR="00B62A03" w:rsidRDefault="00000000">
            <w:pPr>
              <w:cnfStyle w:val="000000010000" w:firstRow="0" w:lastRow="0" w:firstColumn="0" w:lastColumn="0" w:oddVBand="0" w:evenVBand="0" w:oddHBand="0" w:evenHBand="1" w:firstRowFirstColumn="0" w:firstRowLastColumn="0" w:lastRowFirstColumn="0" w:lastRowLastColumn="0"/>
            </w:pPr>
            <w:r>
              <w:t>Desperate</w:t>
            </w:r>
          </w:p>
        </w:tc>
      </w:tr>
      <w:tr w:rsidR="00B62A03" w14:paraId="4C5248B6"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33A8FED" w14:textId="77777777" w:rsidR="00B62A03" w:rsidRDefault="00000000">
            <w:r>
              <w:t>5</w:t>
            </w:r>
          </w:p>
        </w:tc>
        <w:tc>
          <w:tcPr>
            <w:tcW w:w="2160" w:type="dxa"/>
          </w:tcPr>
          <w:p w14:paraId="78B021BB" w14:textId="77777777" w:rsidR="00B62A03" w:rsidRDefault="00000000">
            <w:pPr>
              <w:cnfStyle w:val="000000100000" w:firstRow="0" w:lastRow="0" w:firstColumn="0" w:lastColumn="0" w:oddVBand="0" w:evenVBand="0" w:oddHBand="1" w:evenHBand="0" w:firstRowFirstColumn="0" w:firstRowLastColumn="0" w:lastRowFirstColumn="0" w:lastRowLastColumn="0"/>
            </w:pPr>
            <w:r>
              <w:t>Slavers</w:t>
            </w:r>
          </w:p>
        </w:tc>
        <w:tc>
          <w:tcPr>
            <w:tcW w:w="2160" w:type="dxa"/>
          </w:tcPr>
          <w:p w14:paraId="180AEA57" w14:textId="77777777" w:rsidR="00B62A03" w:rsidRDefault="00000000">
            <w:pPr>
              <w:cnfStyle w:val="000000100000" w:firstRow="0" w:lastRow="0" w:firstColumn="0" w:lastColumn="0" w:oddVBand="0" w:evenVBand="0" w:oddHBand="1" w:evenHBand="0" w:firstRowFirstColumn="0" w:firstRowLastColumn="0" w:lastRowFirstColumn="0" w:lastRowLastColumn="0"/>
            </w:pPr>
            <w:r>
              <w:t>1d6 slavers, 1d4 prisoners</w:t>
            </w:r>
          </w:p>
        </w:tc>
        <w:tc>
          <w:tcPr>
            <w:tcW w:w="2160" w:type="dxa"/>
          </w:tcPr>
          <w:p w14:paraId="75CCC945" w14:textId="77777777" w:rsidR="00B62A03" w:rsidRDefault="00000000">
            <w:pPr>
              <w:cnfStyle w:val="000000100000" w:firstRow="0" w:lastRow="0" w:firstColumn="0" w:lastColumn="0" w:oddVBand="0" w:evenVBand="0" w:oddHBand="1" w:evenHBand="0" w:firstRowFirstColumn="0" w:firstRowLastColumn="0" w:lastRowFirstColumn="0" w:lastRowLastColumn="0"/>
            </w:pPr>
            <w:r>
              <w:t>Hostile</w:t>
            </w:r>
          </w:p>
        </w:tc>
      </w:tr>
      <w:tr w:rsidR="00B62A03" w14:paraId="7A43850A"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BBC56A5" w14:textId="77777777" w:rsidR="00B62A03" w:rsidRDefault="00000000">
            <w:r>
              <w:t>6</w:t>
            </w:r>
          </w:p>
        </w:tc>
        <w:tc>
          <w:tcPr>
            <w:tcW w:w="2160" w:type="dxa"/>
          </w:tcPr>
          <w:p w14:paraId="5354BA54" w14:textId="77777777" w:rsidR="00B62A03" w:rsidRDefault="00000000">
            <w:pPr>
              <w:cnfStyle w:val="000000010000" w:firstRow="0" w:lastRow="0" w:firstColumn="0" w:lastColumn="0" w:oddVBand="0" w:evenVBand="0" w:oddHBand="0" w:evenHBand="1" w:firstRowFirstColumn="0" w:firstRowLastColumn="0" w:lastRowFirstColumn="0" w:lastRowLastColumn="0"/>
            </w:pPr>
            <w:r>
              <w:t>Treasure hunters</w:t>
            </w:r>
          </w:p>
        </w:tc>
        <w:tc>
          <w:tcPr>
            <w:tcW w:w="2160" w:type="dxa"/>
          </w:tcPr>
          <w:p w14:paraId="747CFFCE" w14:textId="77777777" w:rsidR="00B62A03" w:rsidRDefault="00000000">
            <w:pPr>
              <w:cnfStyle w:val="000000010000" w:firstRow="0" w:lastRow="0" w:firstColumn="0" w:lastColumn="0" w:oddVBand="0" w:evenVBand="0" w:oddHBand="0" w:evenHBand="1" w:firstRowFirstColumn="0" w:firstRowLastColumn="0" w:lastRowFirstColumn="0" w:lastRowLastColumn="0"/>
            </w:pPr>
            <w:r>
              <w:t>1d4 adventurers</w:t>
            </w:r>
          </w:p>
        </w:tc>
        <w:tc>
          <w:tcPr>
            <w:tcW w:w="2160" w:type="dxa"/>
          </w:tcPr>
          <w:p w14:paraId="7A6E7320" w14:textId="77777777" w:rsidR="00B62A03" w:rsidRDefault="00000000">
            <w:pPr>
              <w:cnfStyle w:val="000000010000" w:firstRow="0" w:lastRow="0" w:firstColumn="0" w:lastColumn="0" w:oddVBand="0" w:evenVBand="0" w:oddHBand="0" w:evenHBand="1" w:firstRowFirstColumn="0" w:firstRowLastColumn="0" w:lastRowFirstColumn="0" w:lastRowLastColumn="0"/>
            </w:pPr>
            <w:r>
              <w:t>Cautious</w:t>
            </w:r>
          </w:p>
        </w:tc>
      </w:tr>
      <w:tr w:rsidR="00B62A03" w14:paraId="4E43A40E"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B53B890" w14:textId="77777777" w:rsidR="00B62A03" w:rsidRDefault="00000000">
            <w:r>
              <w:t>7</w:t>
            </w:r>
          </w:p>
        </w:tc>
        <w:tc>
          <w:tcPr>
            <w:tcW w:w="2160" w:type="dxa"/>
          </w:tcPr>
          <w:p w14:paraId="25DC1D64" w14:textId="77777777" w:rsidR="00B62A03" w:rsidRDefault="00000000">
            <w:pPr>
              <w:cnfStyle w:val="000000100000" w:firstRow="0" w:lastRow="0" w:firstColumn="0" w:lastColumn="0" w:oddVBand="0" w:evenVBand="0" w:oddHBand="1" w:evenHBand="0" w:firstRowFirstColumn="0" w:firstRowLastColumn="0" w:lastRowFirstColumn="0" w:lastRowLastColumn="0"/>
            </w:pPr>
            <w:r>
              <w:t>Mutated creatures</w:t>
            </w:r>
          </w:p>
        </w:tc>
        <w:tc>
          <w:tcPr>
            <w:tcW w:w="2160" w:type="dxa"/>
          </w:tcPr>
          <w:p w14:paraId="08605E32" w14:textId="77777777" w:rsidR="00B62A03" w:rsidRDefault="00000000">
            <w:pPr>
              <w:cnfStyle w:val="000000100000" w:firstRow="0" w:lastRow="0" w:firstColumn="0" w:lastColumn="0" w:oddVBand="0" w:evenVBand="0" w:oddHBand="1" w:evenHBand="0" w:firstRowFirstColumn="0" w:firstRowLastColumn="0" w:lastRowFirstColumn="0" w:lastRowLastColumn="0"/>
            </w:pPr>
            <w:r>
              <w:t>1d6 corrupted beasts</w:t>
            </w:r>
          </w:p>
        </w:tc>
        <w:tc>
          <w:tcPr>
            <w:tcW w:w="2160" w:type="dxa"/>
          </w:tcPr>
          <w:p w14:paraId="740A67F9" w14:textId="77777777" w:rsidR="00B62A03" w:rsidRDefault="00000000">
            <w:pPr>
              <w:cnfStyle w:val="000000100000" w:firstRow="0" w:lastRow="0" w:firstColumn="0" w:lastColumn="0" w:oddVBand="0" w:evenVBand="0" w:oddHBand="1" w:evenHBand="0" w:firstRowFirstColumn="0" w:firstRowLastColumn="0" w:lastRowFirstColumn="0" w:lastRowLastColumn="0"/>
            </w:pPr>
            <w:r>
              <w:t>Hostile</w:t>
            </w:r>
          </w:p>
        </w:tc>
      </w:tr>
      <w:tr w:rsidR="00B62A03" w14:paraId="6FEA78EE"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3F99CCF" w14:textId="77777777" w:rsidR="00B62A03" w:rsidRDefault="00000000">
            <w:r>
              <w:t>8</w:t>
            </w:r>
          </w:p>
        </w:tc>
        <w:tc>
          <w:tcPr>
            <w:tcW w:w="2160" w:type="dxa"/>
          </w:tcPr>
          <w:p w14:paraId="6A015E01" w14:textId="77777777" w:rsidR="00B62A03" w:rsidRDefault="00000000">
            <w:pPr>
              <w:cnfStyle w:val="000000010000" w:firstRow="0" w:lastRow="0" w:firstColumn="0" w:lastColumn="0" w:oddVBand="0" w:evenVBand="0" w:oddHBand="0" w:evenHBand="1" w:firstRowFirstColumn="0" w:firstRowLastColumn="0" w:lastRowFirstColumn="0" w:lastRowLastColumn="0"/>
            </w:pPr>
            <w:r>
              <w:t>Nomads</w:t>
            </w:r>
          </w:p>
        </w:tc>
        <w:tc>
          <w:tcPr>
            <w:tcW w:w="2160" w:type="dxa"/>
          </w:tcPr>
          <w:p w14:paraId="51803E07" w14:textId="77777777" w:rsidR="00B62A03" w:rsidRDefault="00000000">
            <w:pPr>
              <w:cnfStyle w:val="000000010000" w:firstRow="0" w:lastRow="0" w:firstColumn="0" w:lastColumn="0" w:oddVBand="0" w:evenVBand="0" w:oddHBand="0" w:evenHBand="1" w:firstRowFirstColumn="0" w:firstRowLastColumn="0" w:lastRowFirstColumn="0" w:lastRowLastColumn="0"/>
            </w:pPr>
            <w:r>
              <w:t>1d8 nomads</w:t>
            </w:r>
          </w:p>
        </w:tc>
        <w:tc>
          <w:tcPr>
            <w:tcW w:w="2160" w:type="dxa"/>
          </w:tcPr>
          <w:p w14:paraId="3FD88170" w14:textId="77777777" w:rsidR="00B62A03" w:rsidRDefault="00000000">
            <w:pPr>
              <w:cnfStyle w:val="000000010000" w:firstRow="0" w:lastRow="0" w:firstColumn="0" w:lastColumn="0" w:oddVBand="0" w:evenVBand="0" w:oddHBand="0" w:evenHBand="1" w:firstRowFirstColumn="0" w:firstRowLastColumn="0" w:lastRowFirstColumn="0" w:lastRowLastColumn="0"/>
            </w:pPr>
            <w:r>
              <w:t>Friendly</w:t>
            </w:r>
          </w:p>
        </w:tc>
      </w:tr>
      <w:tr w:rsidR="00B62A03" w14:paraId="474EC9A0"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12E3B19" w14:textId="77777777" w:rsidR="00B62A03" w:rsidRDefault="00000000">
            <w:r>
              <w:t>9</w:t>
            </w:r>
          </w:p>
        </w:tc>
        <w:tc>
          <w:tcPr>
            <w:tcW w:w="2160" w:type="dxa"/>
          </w:tcPr>
          <w:p w14:paraId="359DF2A4" w14:textId="77777777" w:rsidR="00B62A03" w:rsidRDefault="00000000">
            <w:pPr>
              <w:cnfStyle w:val="000000100000" w:firstRow="0" w:lastRow="0" w:firstColumn="0" w:lastColumn="0" w:oddVBand="0" w:evenVBand="0" w:oddHBand="1" w:evenHBand="0" w:firstRowFirstColumn="0" w:firstRowLastColumn="0" w:lastRowFirstColumn="0" w:lastRowLastColumn="0"/>
            </w:pPr>
            <w:r>
              <w:t>Warlord's forces</w:t>
            </w:r>
          </w:p>
        </w:tc>
        <w:tc>
          <w:tcPr>
            <w:tcW w:w="2160" w:type="dxa"/>
          </w:tcPr>
          <w:p w14:paraId="07725F23" w14:textId="77777777" w:rsidR="00B62A03" w:rsidRDefault="00000000">
            <w:pPr>
              <w:cnfStyle w:val="000000100000" w:firstRow="0" w:lastRow="0" w:firstColumn="0" w:lastColumn="0" w:oddVBand="0" w:evenVBand="0" w:oddHBand="1" w:evenHBand="0" w:firstRowFirstColumn="0" w:firstRowLastColumn="0" w:lastRowFirstColumn="0" w:lastRowLastColumn="0"/>
            </w:pPr>
            <w:r>
              <w:t>2d6 warriors</w:t>
            </w:r>
          </w:p>
        </w:tc>
        <w:tc>
          <w:tcPr>
            <w:tcW w:w="2160" w:type="dxa"/>
          </w:tcPr>
          <w:p w14:paraId="49B88839" w14:textId="77777777" w:rsidR="00B62A03" w:rsidRDefault="00000000">
            <w:pPr>
              <w:cnfStyle w:val="000000100000" w:firstRow="0" w:lastRow="0" w:firstColumn="0" w:lastColumn="0" w:oddVBand="0" w:evenVBand="0" w:oddHBand="1" w:evenHBand="0" w:firstRowFirstColumn="0" w:firstRowLastColumn="0" w:lastRowFirstColumn="0" w:lastRowLastColumn="0"/>
            </w:pPr>
            <w:r>
              <w:t>Aggressive</w:t>
            </w:r>
          </w:p>
        </w:tc>
      </w:tr>
      <w:tr w:rsidR="00B62A03" w14:paraId="4B19F143"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499CD93" w14:textId="77777777" w:rsidR="00B62A03" w:rsidRDefault="00000000">
            <w:r>
              <w:t>10</w:t>
            </w:r>
          </w:p>
        </w:tc>
        <w:tc>
          <w:tcPr>
            <w:tcW w:w="2160" w:type="dxa"/>
          </w:tcPr>
          <w:p w14:paraId="0B706110" w14:textId="77777777" w:rsidR="00B62A03" w:rsidRDefault="00000000">
            <w:pPr>
              <w:cnfStyle w:val="000000010000" w:firstRow="0" w:lastRow="0" w:firstColumn="0" w:lastColumn="0" w:oddVBand="0" w:evenVBand="0" w:oddHBand="0" w:evenHBand="1" w:firstRowFirstColumn="0" w:firstRowLastColumn="0" w:lastRowFirstColumn="0" w:lastRowLastColumn="0"/>
            </w:pPr>
            <w:r>
              <w:t>Scavengers</w:t>
            </w:r>
          </w:p>
        </w:tc>
        <w:tc>
          <w:tcPr>
            <w:tcW w:w="2160" w:type="dxa"/>
          </w:tcPr>
          <w:p w14:paraId="7148626D" w14:textId="77777777" w:rsidR="00B62A03" w:rsidRDefault="00000000">
            <w:pPr>
              <w:cnfStyle w:val="000000010000" w:firstRow="0" w:lastRow="0" w:firstColumn="0" w:lastColumn="0" w:oddVBand="0" w:evenVBand="0" w:oddHBand="0" w:evenHBand="1" w:firstRowFirstColumn="0" w:firstRowLastColumn="0" w:lastRowFirstColumn="0" w:lastRowLastColumn="0"/>
            </w:pPr>
            <w:r>
              <w:t>1d6 scavengers</w:t>
            </w:r>
          </w:p>
        </w:tc>
        <w:tc>
          <w:tcPr>
            <w:tcW w:w="2160" w:type="dxa"/>
          </w:tcPr>
          <w:p w14:paraId="00F4D19C" w14:textId="77777777" w:rsidR="00B62A03" w:rsidRDefault="00000000">
            <w:pPr>
              <w:cnfStyle w:val="000000010000" w:firstRow="0" w:lastRow="0" w:firstColumn="0" w:lastColumn="0" w:oddVBand="0" w:evenVBand="0" w:oddHBand="0" w:evenHBand="1" w:firstRowFirstColumn="0" w:firstRowLastColumn="0" w:lastRowFirstColumn="0" w:lastRowLastColumn="0"/>
            </w:pPr>
            <w:r>
              <w:t>Neutral</w:t>
            </w:r>
          </w:p>
        </w:tc>
      </w:tr>
      <w:tr w:rsidR="00B62A03" w14:paraId="6F07740A"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D497BE5" w14:textId="77777777" w:rsidR="00B62A03" w:rsidRDefault="00000000">
            <w:r>
              <w:t>11</w:t>
            </w:r>
          </w:p>
        </w:tc>
        <w:tc>
          <w:tcPr>
            <w:tcW w:w="2160" w:type="dxa"/>
          </w:tcPr>
          <w:p w14:paraId="4722DC5A" w14:textId="77777777" w:rsidR="00B62A03" w:rsidRDefault="00000000">
            <w:pPr>
              <w:cnfStyle w:val="000000100000" w:firstRow="0" w:lastRow="0" w:firstColumn="0" w:lastColumn="0" w:oddVBand="0" w:evenVBand="0" w:oddHBand="1" w:evenHBand="0" w:firstRowFirstColumn="0" w:firstRowLastColumn="0" w:lastRowFirstColumn="0" w:lastRowLastColumn="0"/>
            </w:pPr>
            <w:r>
              <w:t>Cult activity</w:t>
            </w:r>
          </w:p>
        </w:tc>
        <w:tc>
          <w:tcPr>
            <w:tcW w:w="2160" w:type="dxa"/>
          </w:tcPr>
          <w:p w14:paraId="1F6C5292" w14:textId="77777777" w:rsidR="00B62A03" w:rsidRDefault="00000000">
            <w:pPr>
              <w:cnfStyle w:val="000000100000" w:firstRow="0" w:lastRow="0" w:firstColumn="0" w:lastColumn="0" w:oddVBand="0" w:evenVBand="0" w:oddHBand="1" w:evenHBand="0" w:firstRowFirstColumn="0" w:firstRowLastColumn="0" w:lastRowFirstColumn="0" w:lastRowLastColumn="0"/>
            </w:pPr>
            <w:r>
              <w:t>1d6 cultists</w:t>
            </w:r>
          </w:p>
        </w:tc>
        <w:tc>
          <w:tcPr>
            <w:tcW w:w="2160" w:type="dxa"/>
          </w:tcPr>
          <w:p w14:paraId="19A877C5" w14:textId="77777777" w:rsidR="00B62A03" w:rsidRDefault="00000000">
            <w:pPr>
              <w:cnfStyle w:val="000000100000" w:firstRow="0" w:lastRow="0" w:firstColumn="0" w:lastColumn="0" w:oddVBand="0" w:evenVBand="0" w:oddHBand="1" w:evenHBand="0" w:firstRowFirstColumn="0" w:firstRowLastColumn="0" w:lastRowFirstColumn="0" w:lastRowLastColumn="0"/>
            </w:pPr>
            <w:r>
              <w:t>Deceptive</w:t>
            </w:r>
          </w:p>
        </w:tc>
      </w:tr>
      <w:tr w:rsidR="00B62A03" w14:paraId="518D17AB"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BFB9BAC" w14:textId="77777777" w:rsidR="00B62A03" w:rsidRDefault="00000000">
            <w:r>
              <w:t>12</w:t>
            </w:r>
          </w:p>
        </w:tc>
        <w:tc>
          <w:tcPr>
            <w:tcW w:w="2160" w:type="dxa"/>
          </w:tcPr>
          <w:p w14:paraId="4E8FC8A9" w14:textId="77777777" w:rsidR="00B62A03" w:rsidRDefault="00000000">
            <w:pPr>
              <w:cnfStyle w:val="000000010000" w:firstRow="0" w:lastRow="0" w:firstColumn="0" w:lastColumn="0" w:oddVBand="0" w:evenVBand="0" w:oddHBand="0" w:evenHBand="1" w:firstRowFirstColumn="0" w:firstRowLastColumn="0" w:lastRowFirstColumn="0" w:lastRowLastColumn="0"/>
            </w:pPr>
            <w:r>
              <w:t>Primordial manifestation</w:t>
            </w:r>
          </w:p>
        </w:tc>
        <w:tc>
          <w:tcPr>
            <w:tcW w:w="2160" w:type="dxa"/>
          </w:tcPr>
          <w:p w14:paraId="7D11D78E" w14:textId="77777777" w:rsidR="00B62A03" w:rsidRDefault="00000000">
            <w:pPr>
              <w:cnfStyle w:val="000000010000" w:firstRow="0" w:lastRow="0" w:firstColumn="0" w:lastColumn="0" w:oddVBand="0" w:evenVBand="0" w:oddHBand="0" w:evenHBand="1" w:firstRowFirstColumn="0" w:firstRowLastColumn="0" w:lastRowFirstColumn="0" w:lastRowLastColumn="0"/>
            </w:pPr>
            <w:r>
              <w:t>1d2 powerful spawn</w:t>
            </w:r>
          </w:p>
        </w:tc>
        <w:tc>
          <w:tcPr>
            <w:tcW w:w="2160" w:type="dxa"/>
          </w:tcPr>
          <w:p w14:paraId="30874C76" w14:textId="77777777" w:rsidR="00B62A03" w:rsidRDefault="00000000">
            <w:pPr>
              <w:cnfStyle w:val="000000010000" w:firstRow="0" w:lastRow="0" w:firstColumn="0" w:lastColumn="0" w:oddVBand="0" w:evenVBand="0" w:oddHBand="0" w:evenHBand="1" w:firstRowFirstColumn="0" w:firstRowLastColumn="0" w:lastRowFirstColumn="0" w:lastRowLastColumn="0"/>
            </w:pPr>
            <w:r>
              <w:t>Hostile</w:t>
            </w:r>
          </w:p>
        </w:tc>
      </w:tr>
    </w:tbl>
    <w:p w14:paraId="2CD1DBEE" w14:textId="77777777" w:rsidR="00B62A03" w:rsidRDefault="00B62A03"/>
    <w:p w14:paraId="09EF0704" w14:textId="77777777" w:rsidR="00B62A03" w:rsidRDefault="00000000">
      <w:pPr>
        <w:pStyle w:val="Heading2"/>
      </w:pPr>
      <w:r>
        <w:lastRenderedPageBreak/>
        <w:t>APPENDIX C: Treasure Tables</w:t>
      </w:r>
    </w:p>
    <w:p w14:paraId="31ECD7DB" w14:textId="77777777" w:rsidR="00B62A03" w:rsidRDefault="00000000">
      <w:pPr>
        <w:pStyle w:val="Heading3"/>
      </w:pPr>
      <w:r>
        <w:t>Treasure Hoard by CR</w:t>
      </w:r>
    </w:p>
    <w:tbl>
      <w:tblPr>
        <w:tblStyle w:val="LightGrid-Accent1"/>
        <w:tblW w:w="0" w:type="auto"/>
        <w:tblLook w:val="04A0" w:firstRow="1" w:lastRow="0" w:firstColumn="1" w:lastColumn="0" w:noHBand="0" w:noVBand="1"/>
      </w:tblPr>
      <w:tblGrid>
        <w:gridCol w:w="1728"/>
        <w:gridCol w:w="1728"/>
        <w:gridCol w:w="1728"/>
        <w:gridCol w:w="1823"/>
        <w:gridCol w:w="1822"/>
      </w:tblGrid>
      <w:tr w:rsidR="00B62A03" w14:paraId="56FC7E26"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621B743" w14:textId="77777777" w:rsidR="00B62A03" w:rsidRDefault="00000000">
            <w:r>
              <w:t>CR</w:t>
            </w:r>
          </w:p>
        </w:tc>
        <w:tc>
          <w:tcPr>
            <w:tcW w:w="1728" w:type="dxa"/>
          </w:tcPr>
          <w:p w14:paraId="368062DA" w14:textId="77777777" w:rsidR="00B62A03" w:rsidRDefault="00000000">
            <w:pPr>
              <w:cnfStyle w:val="100000000000" w:firstRow="1" w:lastRow="0" w:firstColumn="0" w:lastColumn="0" w:oddVBand="0" w:evenVBand="0" w:oddHBand="0" w:evenHBand="0" w:firstRowFirstColumn="0" w:firstRowLastColumn="0" w:lastRowFirstColumn="0" w:lastRowLastColumn="0"/>
            </w:pPr>
            <w:r>
              <w:t>Coins (gp)</w:t>
            </w:r>
          </w:p>
        </w:tc>
        <w:tc>
          <w:tcPr>
            <w:tcW w:w="1728" w:type="dxa"/>
          </w:tcPr>
          <w:p w14:paraId="765D130B" w14:textId="77777777" w:rsidR="00B62A03" w:rsidRDefault="00000000">
            <w:pPr>
              <w:cnfStyle w:val="100000000000" w:firstRow="1" w:lastRow="0" w:firstColumn="0" w:lastColumn="0" w:oddVBand="0" w:evenVBand="0" w:oddHBand="0" w:evenHBand="0" w:firstRowFirstColumn="0" w:firstRowLastColumn="0" w:lastRowFirstColumn="0" w:lastRowLastColumn="0"/>
            </w:pPr>
            <w:r>
              <w:t>Magic Items</w:t>
            </w:r>
          </w:p>
        </w:tc>
        <w:tc>
          <w:tcPr>
            <w:tcW w:w="1728" w:type="dxa"/>
          </w:tcPr>
          <w:p w14:paraId="6BB082A2" w14:textId="77777777" w:rsidR="00B62A03" w:rsidRDefault="00000000">
            <w:pPr>
              <w:cnfStyle w:val="100000000000" w:firstRow="1" w:lastRow="0" w:firstColumn="0" w:lastColumn="0" w:oddVBand="0" w:evenVBand="0" w:oddHBand="0" w:evenHBand="0" w:firstRowFirstColumn="0" w:firstRowLastColumn="0" w:lastRowFirstColumn="0" w:lastRowLastColumn="0"/>
            </w:pPr>
            <w:r>
              <w:t>Special</w:t>
            </w:r>
          </w:p>
        </w:tc>
        <w:tc>
          <w:tcPr>
            <w:tcW w:w="1728" w:type="dxa"/>
          </w:tcPr>
          <w:p w14:paraId="6D906195" w14:textId="77777777" w:rsidR="00B62A03" w:rsidRDefault="00000000">
            <w:pPr>
              <w:cnfStyle w:val="100000000000" w:firstRow="1" w:lastRow="0" w:firstColumn="0" w:lastColumn="0" w:oddVBand="0" w:evenVBand="0" w:oddHBand="0" w:evenHBand="0" w:firstRowFirstColumn="0" w:firstRowLastColumn="0" w:lastRowFirstColumn="0" w:lastRowLastColumn="0"/>
            </w:pPr>
            <w:r>
              <w:t>Avg Total Value</w:t>
            </w:r>
          </w:p>
        </w:tc>
      </w:tr>
      <w:tr w:rsidR="00B62A03" w14:paraId="516164FC"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F805CBC" w14:textId="77777777" w:rsidR="00B62A03" w:rsidRDefault="00000000">
            <w:r>
              <w:t>0-4</w:t>
            </w:r>
          </w:p>
        </w:tc>
        <w:tc>
          <w:tcPr>
            <w:tcW w:w="1728" w:type="dxa"/>
          </w:tcPr>
          <w:p w14:paraId="6A726579" w14:textId="77777777" w:rsidR="00B62A03" w:rsidRDefault="00000000">
            <w:pPr>
              <w:cnfStyle w:val="000000100000" w:firstRow="0" w:lastRow="0" w:firstColumn="0" w:lastColumn="0" w:oddVBand="0" w:evenVBand="0" w:oddHBand="1" w:evenHBand="0" w:firstRowFirstColumn="0" w:firstRowLastColumn="0" w:lastRowFirstColumn="0" w:lastRowLastColumn="0"/>
            </w:pPr>
            <w:r>
              <w:t>50-200</w:t>
            </w:r>
          </w:p>
        </w:tc>
        <w:tc>
          <w:tcPr>
            <w:tcW w:w="1728" w:type="dxa"/>
          </w:tcPr>
          <w:p w14:paraId="41ABB03E" w14:textId="77777777" w:rsidR="00B62A03" w:rsidRDefault="00000000">
            <w:pPr>
              <w:cnfStyle w:val="000000100000" w:firstRow="0" w:lastRow="0" w:firstColumn="0" w:lastColumn="0" w:oddVBand="0" w:evenVBand="0" w:oddHBand="1" w:evenHBand="0" w:firstRowFirstColumn="0" w:firstRowLastColumn="0" w:lastRowFirstColumn="0" w:lastRowLastColumn="0"/>
            </w:pPr>
            <w:r>
              <w:t>Common (1d4)</w:t>
            </w:r>
          </w:p>
        </w:tc>
        <w:tc>
          <w:tcPr>
            <w:tcW w:w="1728" w:type="dxa"/>
          </w:tcPr>
          <w:p w14:paraId="729519D4" w14:textId="77777777" w:rsidR="00B62A03" w:rsidRDefault="00000000">
            <w:pPr>
              <w:cnfStyle w:val="000000100000" w:firstRow="0" w:lastRow="0" w:firstColumn="0" w:lastColumn="0" w:oddVBand="0" w:evenVBand="0" w:oddHBand="1" w:evenHBand="0" w:firstRowFirstColumn="0" w:firstRowLastColumn="0" w:lastRowFirstColumn="0" w:lastRowLastColumn="0"/>
            </w:pPr>
            <w:r>
              <w:t>Minor potion/scroll</w:t>
            </w:r>
          </w:p>
        </w:tc>
        <w:tc>
          <w:tcPr>
            <w:tcW w:w="1728" w:type="dxa"/>
          </w:tcPr>
          <w:p w14:paraId="5D0CDC04" w14:textId="77777777" w:rsidR="00B62A03" w:rsidRDefault="00000000">
            <w:pPr>
              <w:cnfStyle w:val="000000100000" w:firstRow="0" w:lastRow="0" w:firstColumn="0" w:lastColumn="0" w:oddVBand="0" w:evenVBand="0" w:oddHBand="1" w:evenHBand="0" w:firstRowFirstColumn="0" w:firstRowLastColumn="0" w:lastRowFirstColumn="0" w:lastRowLastColumn="0"/>
            </w:pPr>
            <w:r>
              <w:t>300-500 gp</w:t>
            </w:r>
          </w:p>
        </w:tc>
      </w:tr>
      <w:tr w:rsidR="00B62A03" w14:paraId="0BE25250"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06C0817" w14:textId="77777777" w:rsidR="00B62A03" w:rsidRDefault="00000000">
            <w:r>
              <w:t>5-7</w:t>
            </w:r>
          </w:p>
        </w:tc>
        <w:tc>
          <w:tcPr>
            <w:tcW w:w="1728" w:type="dxa"/>
          </w:tcPr>
          <w:p w14:paraId="6B7F2D73" w14:textId="77777777" w:rsidR="00B62A03" w:rsidRDefault="00000000">
            <w:pPr>
              <w:cnfStyle w:val="000000010000" w:firstRow="0" w:lastRow="0" w:firstColumn="0" w:lastColumn="0" w:oddVBand="0" w:evenVBand="0" w:oddHBand="0" w:evenHBand="1" w:firstRowFirstColumn="0" w:firstRowLastColumn="0" w:lastRowFirstColumn="0" w:lastRowLastColumn="0"/>
            </w:pPr>
            <w:r>
              <w:t>500-1,000</w:t>
            </w:r>
          </w:p>
        </w:tc>
        <w:tc>
          <w:tcPr>
            <w:tcW w:w="1728" w:type="dxa"/>
          </w:tcPr>
          <w:p w14:paraId="08FF7F7B" w14:textId="77777777" w:rsidR="00B62A03" w:rsidRDefault="00000000">
            <w:pPr>
              <w:cnfStyle w:val="000000010000" w:firstRow="0" w:lastRow="0" w:firstColumn="0" w:lastColumn="0" w:oddVBand="0" w:evenVBand="0" w:oddHBand="0" w:evenHBand="1" w:firstRowFirstColumn="0" w:firstRowLastColumn="0" w:lastRowFirstColumn="0" w:lastRowLastColumn="0"/>
            </w:pPr>
            <w:r>
              <w:t>Uncommon (1d3)</w:t>
            </w:r>
          </w:p>
        </w:tc>
        <w:tc>
          <w:tcPr>
            <w:tcW w:w="1728" w:type="dxa"/>
          </w:tcPr>
          <w:p w14:paraId="4CCA37F9" w14:textId="77777777" w:rsidR="00B62A03" w:rsidRDefault="00000000">
            <w:pPr>
              <w:cnfStyle w:val="000000010000" w:firstRow="0" w:lastRow="0" w:firstColumn="0" w:lastColumn="0" w:oddVBand="0" w:evenVBand="0" w:oddHBand="0" w:evenHBand="1" w:firstRowFirstColumn="0" w:firstRowLastColumn="0" w:lastRowFirstColumn="0" w:lastRowLastColumn="0"/>
            </w:pPr>
            <w:r>
              <w:t>Potion/scroll</w:t>
            </w:r>
          </w:p>
        </w:tc>
        <w:tc>
          <w:tcPr>
            <w:tcW w:w="1728" w:type="dxa"/>
          </w:tcPr>
          <w:p w14:paraId="04D21E55" w14:textId="77777777" w:rsidR="00B62A03" w:rsidRDefault="00000000">
            <w:pPr>
              <w:cnfStyle w:val="000000010000" w:firstRow="0" w:lastRow="0" w:firstColumn="0" w:lastColumn="0" w:oddVBand="0" w:evenVBand="0" w:oddHBand="0" w:evenHBand="1" w:firstRowFirstColumn="0" w:firstRowLastColumn="0" w:lastRowFirstColumn="0" w:lastRowLastColumn="0"/>
            </w:pPr>
            <w:r>
              <w:t>1,500-2,500 gp</w:t>
            </w:r>
          </w:p>
        </w:tc>
      </w:tr>
      <w:tr w:rsidR="00B62A03" w14:paraId="25FDDECB"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47C79B8" w14:textId="77777777" w:rsidR="00B62A03" w:rsidRDefault="00000000">
            <w:r>
              <w:t>8-10</w:t>
            </w:r>
          </w:p>
        </w:tc>
        <w:tc>
          <w:tcPr>
            <w:tcW w:w="1728" w:type="dxa"/>
          </w:tcPr>
          <w:p w14:paraId="3656333A" w14:textId="77777777" w:rsidR="00B62A03" w:rsidRDefault="00000000">
            <w:pPr>
              <w:cnfStyle w:val="000000100000" w:firstRow="0" w:lastRow="0" w:firstColumn="0" w:lastColumn="0" w:oddVBand="0" w:evenVBand="0" w:oddHBand="1" w:evenHBand="0" w:firstRowFirstColumn="0" w:firstRowLastColumn="0" w:lastRowFirstColumn="0" w:lastRowLastColumn="0"/>
            </w:pPr>
            <w:r>
              <w:t>1,000-2,500</w:t>
            </w:r>
          </w:p>
        </w:tc>
        <w:tc>
          <w:tcPr>
            <w:tcW w:w="1728" w:type="dxa"/>
          </w:tcPr>
          <w:p w14:paraId="23F8186E" w14:textId="77777777" w:rsidR="00B62A03" w:rsidRDefault="00000000">
            <w:pPr>
              <w:cnfStyle w:val="000000100000" w:firstRow="0" w:lastRow="0" w:firstColumn="0" w:lastColumn="0" w:oddVBand="0" w:evenVBand="0" w:oddHBand="1" w:evenHBand="0" w:firstRowFirstColumn="0" w:firstRowLastColumn="0" w:lastRowFirstColumn="0" w:lastRowLastColumn="0"/>
            </w:pPr>
            <w:r>
              <w:t>Uncommon (1d4), Rare (1d2)</w:t>
            </w:r>
          </w:p>
        </w:tc>
        <w:tc>
          <w:tcPr>
            <w:tcW w:w="1728" w:type="dxa"/>
          </w:tcPr>
          <w:p w14:paraId="7FCDFE10" w14:textId="77777777" w:rsidR="00B62A03" w:rsidRDefault="00000000">
            <w:pPr>
              <w:cnfStyle w:val="000000100000" w:firstRow="0" w:lastRow="0" w:firstColumn="0" w:lastColumn="0" w:oddVBand="0" w:evenVBand="0" w:oddHBand="1" w:evenHBand="0" w:firstRowFirstColumn="0" w:firstRowLastColumn="0" w:lastRowFirstColumn="0" w:lastRowLastColumn="0"/>
            </w:pPr>
            <w:r>
              <w:t>Faction token</w:t>
            </w:r>
          </w:p>
        </w:tc>
        <w:tc>
          <w:tcPr>
            <w:tcW w:w="1728" w:type="dxa"/>
          </w:tcPr>
          <w:p w14:paraId="1C989E4E" w14:textId="77777777" w:rsidR="00B62A03" w:rsidRDefault="00000000">
            <w:pPr>
              <w:cnfStyle w:val="000000100000" w:firstRow="0" w:lastRow="0" w:firstColumn="0" w:lastColumn="0" w:oddVBand="0" w:evenVBand="0" w:oddHBand="1" w:evenHBand="0" w:firstRowFirstColumn="0" w:firstRowLastColumn="0" w:lastRowFirstColumn="0" w:lastRowLastColumn="0"/>
            </w:pPr>
            <w:r>
              <w:t>5,000-8,000 gp</w:t>
            </w:r>
          </w:p>
        </w:tc>
      </w:tr>
      <w:tr w:rsidR="00B62A03" w14:paraId="4D56E8CE"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758DE07" w14:textId="77777777" w:rsidR="00B62A03" w:rsidRDefault="00000000">
            <w:r>
              <w:t>11-13</w:t>
            </w:r>
          </w:p>
        </w:tc>
        <w:tc>
          <w:tcPr>
            <w:tcW w:w="1728" w:type="dxa"/>
          </w:tcPr>
          <w:p w14:paraId="474A6292" w14:textId="77777777" w:rsidR="00B62A03" w:rsidRDefault="00000000">
            <w:pPr>
              <w:cnfStyle w:val="000000010000" w:firstRow="0" w:lastRow="0" w:firstColumn="0" w:lastColumn="0" w:oddVBand="0" w:evenVBand="0" w:oddHBand="0" w:evenHBand="1" w:firstRowFirstColumn="0" w:firstRowLastColumn="0" w:lastRowFirstColumn="0" w:lastRowLastColumn="0"/>
            </w:pPr>
            <w:r>
              <w:t>2,500-7,500</w:t>
            </w:r>
          </w:p>
        </w:tc>
        <w:tc>
          <w:tcPr>
            <w:tcW w:w="1728" w:type="dxa"/>
          </w:tcPr>
          <w:p w14:paraId="0BB46571" w14:textId="77777777" w:rsidR="00B62A03" w:rsidRDefault="00000000">
            <w:pPr>
              <w:cnfStyle w:val="000000010000" w:firstRow="0" w:lastRow="0" w:firstColumn="0" w:lastColumn="0" w:oddVBand="0" w:evenVBand="0" w:oddHBand="0" w:evenHBand="1" w:firstRowFirstColumn="0" w:firstRowLastColumn="0" w:lastRowFirstColumn="0" w:lastRowLastColumn="0"/>
            </w:pPr>
            <w:r>
              <w:t>Rare (1d3)</w:t>
            </w:r>
          </w:p>
        </w:tc>
        <w:tc>
          <w:tcPr>
            <w:tcW w:w="1728" w:type="dxa"/>
          </w:tcPr>
          <w:p w14:paraId="22A450D5" w14:textId="77777777" w:rsidR="00B62A03" w:rsidRDefault="00000000">
            <w:pPr>
              <w:cnfStyle w:val="000000010000" w:firstRow="0" w:lastRow="0" w:firstColumn="0" w:lastColumn="0" w:oddVBand="0" w:evenVBand="0" w:oddHBand="0" w:evenHBand="1" w:firstRowFirstColumn="0" w:firstRowLastColumn="0" w:lastRowFirstColumn="0" w:lastRowLastColumn="0"/>
            </w:pPr>
            <w:r>
              <w:t>Map/intelligence</w:t>
            </w:r>
          </w:p>
        </w:tc>
        <w:tc>
          <w:tcPr>
            <w:tcW w:w="1728" w:type="dxa"/>
          </w:tcPr>
          <w:p w14:paraId="14BDB860" w14:textId="77777777" w:rsidR="00B62A03" w:rsidRDefault="00000000">
            <w:pPr>
              <w:cnfStyle w:val="000000010000" w:firstRow="0" w:lastRow="0" w:firstColumn="0" w:lastColumn="0" w:oddVBand="0" w:evenVBand="0" w:oddHBand="0" w:evenHBand="1" w:firstRowFirstColumn="0" w:firstRowLastColumn="0" w:lastRowFirstColumn="0" w:lastRowLastColumn="0"/>
            </w:pPr>
            <w:r>
              <w:t>12,000-20,000 gp</w:t>
            </w:r>
          </w:p>
        </w:tc>
      </w:tr>
      <w:tr w:rsidR="00B62A03" w14:paraId="304B9742"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A2E0DF1" w14:textId="77777777" w:rsidR="00B62A03" w:rsidRDefault="00000000">
            <w:r>
              <w:t>14-16</w:t>
            </w:r>
          </w:p>
        </w:tc>
        <w:tc>
          <w:tcPr>
            <w:tcW w:w="1728" w:type="dxa"/>
          </w:tcPr>
          <w:p w14:paraId="73D987A0" w14:textId="77777777" w:rsidR="00B62A03" w:rsidRDefault="00000000">
            <w:pPr>
              <w:cnfStyle w:val="000000100000" w:firstRow="0" w:lastRow="0" w:firstColumn="0" w:lastColumn="0" w:oddVBand="0" w:evenVBand="0" w:oddHBand="1" w:evenHBand="0" w:firstRowFirstColumn="0" w:firstRowLastColumn="0" w:lastRowFirstColumn="0" w:lastRowLastColumn="0"/>
            </w:pPr>
            <w:r>
              <w:t>7,500-15,000</w:t>
            </w:r>
          </w:p>
        </w:tc>
        <w:tc>
          <w:tcPr>
            <w:tcW w:w="1728" w:type="dxa"/>
          </w:tcPr>
          <w:p w14:paraId="7B35045A" w14:textId="77777777" w:rsidR="00B62A03" w:rsidRDefault="00000000">
            <w:pPr>
              <w:cnfStyle w:val="000000100000" w:firstRow="0" w:lastRow="0" w:firstColumn="0" w:lastColumn="0" w:oddVBand="0" w:evenVBand="0" w:oddHBand="1" w:evenHBand="0" w:firstRowFirstColumn="0" w:firstRowLastColumn="0" w:lastRowFirstColumn="0" w:lastRowLastColumn="0"/>
            </w:pPr>
            <w:r>
              <w:t>Rare (1d4), Very Rare (1)</w:t>
            </w:r>
          </w:p>
        </w:tc>
        <w:tc>
          <w:tcPr>
            <w:tcW w:w="1728" w:type="dxa"/>
          </w:tcPr>
          <w:p w14:paraId="3BF4DB05" w14:textId="77777777" w:rsidR="00B62A03" w:rsidRDefault="00000000">
            <w:pPr>
              <w:cnfStyle w:val="000000100000" w:firstRow="0" w:lastRow="0" w:firstColumn="0" w:lastColumn="0" w:oddVBand="0" w:evenVBand="0" w:oddHBand="1" w:evenHBand="0" w:firstRowFirstColumn="0" w:firstRowLastColumn="0" w:lastRowFirstColumn="0" w:lastRowLastColumn="0"/>
            </w:pPr>
            <w:r>
              <w:t>Artifact fragment</w:t>
            </w:r>
          </w:p>
        </w:tc>
        <w:tc>
          <w:tcPr>
            <w:tcW w:w="1728" w:type="dxa"/>
          </w:tcPr>
          <w:p w14:paraId="3B831F11" w14:textId="77777777" w:rsidR="00B62A03" w:rsidRDefault="00000000">
            <w:pPr>
              <w:cnfStyle w:val="000000100000" w:firstRow="0" w:lastRow="0" w:firstColumn="0" w:lastColumn="0" w:oddVBand="0" w:evenVBand="0" w:oddHBand="1" w:evenHBand="0" w:firstRowFirstColumn="0" w:firstRowLastColumn="0" w:lastRowFirstColumn="0" w:lastRowLastColumn="0"/>
            </w:pPr>
            <w:r>
              <w:t>35,000-55,000 gp</w:t>
            </w:r>
          </w:p>
        </w:tc>
      </w:tr>
      <w:tr w:rsidR="00B62A03" w14:paraId="6967E507"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EF68EC6" w14:textId="77777777" w:rsidR="00B62A03" w:rsidRDefault="00000000">
            <w:r>
              <w:t>17-19</w:t>
            </w:r>
          </w:p>
        </w:tc>
        <w:tc>
          <w:tcPr>
            <w:tcW w:w="1728" w:type="dxa"/>
          </w:tcPr>
          <w:p w14:paraId="33D02CEE" w14:textId="77777777" w:rsidR="00B62A03" w:rsidRDefault="00000000">
            <w:pPr>
              <w:cnfStyle w:val="000000010000" w:firstRow="0" w:lastRow="0" w:firstColumn="0" w:lastColumn="0" w:oddVBand="0" w:evenVBand="0" w:oddHBand="0" w:evenHBand="1" w:firstRowFirstColumn="0" w:firstRowLastColumn="0" w:lastRowFirstColumn="0" w:lastRowLastColumn="0"/>
            </w:pPr>
            <w:r>
              <w:t>15,000-50,000</w:t>
            </w:r>
          </w:p>
        </w:tc>
        <w:tc>
          <w:tcPr>
            <w:tcW w:w="1728" w:type="dxa"/>
          </w:tcPr>
          <w:p w14:paraId="5458689F" w14:textId="77777777" w:rsidR="00B62A03" w:rsidRDefault="00000000">
            <w:pPr>
              <w:cnfStyle w:val="000000010000" w:firstRow="0" w:lastRow="0" w:firstColumn="0" w:lastColumn="0" w:oddVBand="0" w:evenVBand="0" w:oddHBand="0" w:evenHBand="1" w:firstRowFirstColumn="0" w:firstRowLastColumn="0" w:lastRowFirstColumn="0" w:lastRowLastColumn="0"/>
            </w:pPr>
            <w:r>
              <w:t>Very Rare (1d3)</w:t>
            </w:r>
          </w:p>
        </w:tc>
        <w:tc>
          <w:tcPr>
            <w:tcW w:w="1728" w:type="dxa"/>
          </w:tcPr>
          <w:p w14:paraId="5EB28483" w14:textId="77777777" w:rsidR="00B62A03" w:rsidRDefault="00000000">
            <w:pPr>
              <w:cnfStyle w:val="000000010000" w:firstRow="0" w:lastRow="0" w:firstColumn="0" w:lastColumn="0" w:oddVBand="0" w:evenVBand="0" w:oddHBand="0" w:evenHBand="1" w:firstRowFirstColumn="0" w:firstRowLastColumn="0" w:lastRowFirstColumn="0" w:lastRowLastColumn="0"/>
            </w:pPr>
            <w:r>
              <w:t>Political leverage</w:t>
            </w:r>
          </w:p>
        </w:tc>
        <w:tc>
          <w:tcPr>
            <w:tcW w:w="1728" w:type="dxa"/>
          </w:tcPr>
          <w:p w14:paraId="01926CE3" w14:textId="77777777" w:rsidR="00B62A03" w:rsidRDefault="00000000">
            <w:pPr>
              <w:cnfStyle w:val="000000010000" w:firstRow="0" w:lastRow="0" w:firstColumn="0" w:lastColumn="0" w:oddVBand="0" w:evenVBand="0" w:oddHBand="0" w:evenHBand="1" w:firstRowFirstColumn="0" w:firstRowLastColumn="0" w:lastRowFirstColumn="0" w:lastRowLastColumn="0"/>
            </w:pPr>
            <w:r>
              <w:t>80,000-120,000 gp</w:t>
            </w:r>
          </w:p>
        </w:tc>
      </w:tr>
      <w:tr w:rsidR="00B62A03" w14:paraId="7E62037F"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1CA2FF5" w14:textId="77777777" w:rsidR="00B62A03" w:rsidRDefault="00000000">
            <w:r>
              <w:t>20+</w:t>
            </w:r>
          </w:p>
        </w:tc>
        <w:tc>
          <w:tcPr>
            <w:tcW w:w="1728" w:type="dxa"/>
          </w:tcPr>
          <w:p w14:paraId="549EBD51" w14:textId="77777777" w:rsidR="00B62A03" w:rsidRDefault="00000000">
            <w:pPr>
              <w:cnfStyle w:val="000000100000" w:firstRow="0" w:lastRow="0" w:firstColumn="0" w:lastColumn="0" w:oddVBand="0" w:evenVBand="0" w:oddHBand="1" w:evenHBand="0" w:firstRowFirstColumn="0" w:firstRowLastColumn="0" w:lastRowFirstColumn="0" w:lastRowLastColumn="0"/>
            </w:pPr>
            <w:r>
              <w:t>50,000+</w:t>
            </w:r>
          </w:p>
        </w:tc>
        <w:tc>
          <w:tcPr>
            <w:tcW w:w="1728" w:type="dxa"/>
          </w:tcPr>
          <w:p w14:paraId="68D1BB2B" w14:textId="77777777" w:rsidR="00B62A03" w:rsidRDefault="00000000">
            <w:pPr>
              <w:cnfStyle w:val="000000100000" w:firstRow="0" w:lastRow="0" w:firstColumn="0" w:lastColumn="0" w:oddVBand="0" w:evenVBand="0" w:oddHBand="1" w:evenHBand="0" w:firstRowFirstColumn="0" w:firstRowLastColumn="0" w:lastRowFirstColumn="0" w:lastRowLastColumn="0"/>
            </w:pPr>
            <w:r>
              <w:t>Very Rare (1d4), Legendary (1)</w:t>
            </w:r>
          </w:p>
        </w:tc>
        <w:tc>
          <w:tcPr>
            <w:tcW w:w="1728" w:type="dxa"/>
          </w:tcPr>
          <w:p w14:paraId="51064C4B" w14:textId="77777777" w:rsidR="00B62A03" w:rsidRDefault="00000000">
            <w:pPr>
              <w:cnfStyle w:val="000000100000" w:firstRow="0" w:lastRow="0" w:firstColumn="0" w:lastColumn="0" w:oddVBand="0" w:evenVBand="0" w:oddHBand="1" w:evenHBand="0" w:firstRowFirstColumn="0" w:firstRowLastColumn="0" w:lastRowFirstColumn="0" w:lastRowLastColumn="0"/>
            </w:pPr>
            <w:r>
              <w:t>World-changing</w:t>
            </w:r>
          </w:p>
        </w:tc>
        <w:tc>
          <w:tcPr>
            <w:tcW w:w="1728" w:type="dxa"/>
          </w:tcPr>
          <w:p w14:paraId="79A9B3C2" w14:textId="77777777" w:rsidR="00B62A03" w:rsidRDefault="00000000">
            <w:pPr>
              <w:cnfStyle w:val="000000100000" w:firstRow="0" w:lastRow="0" w:firstColumn="0" w:lastColumn="0" w:oddVBand="0" w:evenVBand="0" w:oddHBand="1" w:evenHBand="0" w:firstRowFirstColumn="0" w:firstRowLastColumn="0" w:lastRowFirstColumn="0" w:lastRowLastColumn="0"/>
            </w:pPr>
            <w:r>
              <w:t>200,000+ gp</w:t>
            </w:r>
          </w:p>
        </w:tc>
      </w:tr>
      <w:tr w:rsidR="00B62A03" w14:paraId="36B3D6CB"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12D203E" w14:textId="77777777" w:rsidR="00B62A03" w:rsidRDefault="00000000">
            <w:r>
              <w:t>Primordial</w:t>
            </w:r>
          </w:p>
        </w:tc>
        <w:tc>
          <w:tcPr>
            <w:tcW w:w="1728" w:type="dxa"/>
          </w:tcPr>
          <w:p w14:paraId="0B3A9CCE" w14:textId="77777777" w:rsidR="00B62A03" w:rsidRDefault="00000000">
            <w:pPr>
              <w:cnfStyle w:val="000000010000" w:firstRow="0" w:lastRow="0" w:firstColumn="0" w:lastColumn="0" w:oddVBand="0" w:evenVBand="0" w:oddHBand="0" w:evenHBand="1" w:firstRowFirstColumn="0" w:firstRowLastColumn="0" w:lastRowFirstColumn="0" w:lastRowLastColumn="0"/>
            </w:pPr>
            <w:r>
              <w:t>Variable</w:t>
            </w:r>
          </w:p>
        </w:tc>
        <w:tc>
          <w:tcPr>
            <w:tcW w:w="1728" w:type="dxa"/>
          </w:tcPr>
          <w:p w14:paraId="629E39BD" w14:textId="77777777" w:rsidR="00B62A03" w:rsidRDefault="00000000">
            <w:pPr>
              <w:cnfStyle w:val="000000010000" w:firstRow="0" w:lastRow="0" w:firstColumn="0" w:lastColumn="0" w:oddVBand="0" w:evenVBand="0" w:oddHBand="0" w:evenHBand="1" w:firstRowFirstColumn="0" w:firstRowLastColumn="0" w:lastRowFirstColumn="0" w:lastRowLastColumn="0"/>
            </w:pPr>
            <w:r>
              <w:t>Corrupted (unique)</w:t>
            </w:r>
          </w:p>
        </w:tc>
        <w:tc>
          <w:tcPr>
            <w:tcW w:w="1728" w:type="dxa"/>
          </w:tcPr>
          <w:p w14:paraId="6B19FC9F" w14:textId="77777777" w:rsidR="00B62A03" w:rsidRDefault="00000000">
            <w:pPr>
              <w:cnfStyle w:val="000000010000" w:firstRow="0" w:lastRow="0" w:firstColumn="0" w:lastColumn="0" w:oddVBand="0" w:evenVBand="0" w:oddHBand="0" w:evenHBand="1" w:firstRowFirstColumn="0" w:firstRowLastColumn="0" w:lastRowFirstColumn="0" w:lastRowLastColumn="0"/>
            </w:pPr>
            <w:r>
              <w:t>Extreme power/cost</w:t>
            </w:r>
          </w:p>
        </w:tc>
        <w:tc>
          <w:tcPr>
            <w:tcW w:w="1728" w:type="dxa"/>
          </w:tcPr>
          <w:p w14:paraId="5EFD4E5B" w14:textId="77777777" w:rsidR="00B62A03" w:rsidRDefault="00000000">
            <w:pPr>
              <w:cnfStyle w:val="000000010000" w:firstRow="0" w:lastRow="0" w:firstColumn="0" w:lastColumn="0" w:oddVBand="0" w:evenVBand="0" w:oddHBand="0" w:evenHBand="1" w:firstRowFirstColumn="0" w:firstRowLastColumn="0" w:lastRowFirstColumn="0" w:lastRowLastColumn="0"/>
            </w:pPr>
            <w:r>
              <w:t>Priceless/Cursed</w:t>
            </w:r>
          </w:p>
        </w:tc>
      </w:tr>
    </w:tbl>
    <w:p w14:paraId="2C440C81" w14:textId="77777777" w:rsidR="00B62A03" w:rsidRDefault="00B62A03"/>
    <w:p w14:paraId="49A073C6" w14:textId="77777777" w:rsidR="00B62A03" w:rsidRDefault="00000000">
      <w:pPr>
        <w:pStyle w:val="Heading3"/>
      </w:pPr>
      <w:r>
        <w:t>Individual Treasure</w:t>
      </w:r>
    </w:p>
    <w:tbl>
      <w:tblPr>
        <w:tblStyle w:val="LightGrid-Accent1"/>
        <w:tblW w:w="0" w:type="auto"/>
        <w:tblLook w:val="04A0" w:firstRow="1" w:lastRow="0" w:firstColumn="1" w:lastColumn="0" w:noHBand="0" w:noVBand="1"/>
      </w:tblPr>
      <w:tblGrid>
        <w:gridCol w:w="4320"/>
        <w:gridCol w:w="4320"/>
      </w:tblGrid>
      <w:tr w:rsidR="00B62A03" w14:paraId="03D0B313"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B8654A3" w14:textId="77777777" w:rsidR="00B62A03" w:rsidRDefault="00000000">
            <w:r>
              <w:t>d100</w:t>
            </w:r>
          </w:p>
        </w:tc>
        <w:tc>
          <w:tcPr>
            <w:tcW w:w="4320" w:type="dxa"/>
          </w:tcPr>
          <w:p w14:paraId="5B69C5A8" w14:textId="77777777" w:rsidR="00B62A03" w:rsidRDefault="00000000">
            <w:pPr>
              <w:cnfStyle w:val="100000000000" w:firstRow="1" w:lastRow="0" w:firstColumn="0" w:lastColumn="0" w:oddVBand="0" w:evenVBand="0" w:oddHBand="0" w:evenHBand="0" w:firstRowFirstColumn="0" w:firstRowLastColumn="0" w:lastRowFirstColumn="0" w:lastRowLastColumn="0"/>
            </w:pPr>
            <w:r>
              <w:t>Result</w:t>
            </w:r>
          </w:p>
        </w:tc>
      </w:tr>
      <w:tr w:rsidR="00B62A03" w14:paraId="2DE92490"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87288BC" w14:textId="77777777" w:rsidR="00B62A03" w:rsidRDefault="00000000">
            <w:r>
              <w:t>01-30</w:t>
            </w:r>
          </w:p>
        </w:tc>
        <w:tc>
          <w:tcPr>
            <w:tcW w:w="4320" w:type="dxa"/>
          </w:tcPr>
          <w:p w14:paraId="5CF49446" w14:textId="77777777" w:rsidR="00B62A03" w:rsidRDefault="00000000">
            <w:pPr>
              <w:cnfStyle w:val="000000100000" w:firstRow="0" w:lastRow="0" w:firstColumn="0" w:lastColumn="0" w:oddVBand="0" w:evenVBand="0" w:oddHBand="1" w:evenHBand="0" w:firstRowFirstColumn="0" w:firstRowLastColumn="0" w:lastRowFirstColumn="0" w:lastRowLastColumn="0"/>
            </w:pPr>
            <w:r>
              <w:t>Coins: 1d6 x 10 gp</w:t>
            </w:r>
          </w:p>
        </w:tc>
      </w:tr>
      <w:tr w:rsidR="00B62A03" w14:paraId="27DE8518"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42C67B3" w14:textId="77777777" w:rsidR="00B62A03" w:rsidRDefault="00000000">
            <w:r>
              <w:t>31-60</w:t>
            </w:r>
          </w:p>
        </w:tc>
        <w:tc>
          <w:tcPr>
            <w:tcW w:w="4320" w:type="dxa"/>
          </w:tcPr>
          <w:p w14:paraId="1693317F" w14:textId="77777777" w:rsidR="00B62A03" w:rsidRDefault="00000000">
            <w:pPr>
              <w:cnfStyle w:val="000000010000" w:firstRow="0" w:lastRow="0" w:firstColumn="0" w:lastColumn="0" w:oddVBand="0" w:evenVBand="0" w:oddHBand="0" w:evenHBand="1" w:firstRowFirstColumn="0" w:firstRowLastColumn="0" w:lastRowFirstColumn="0" w:lastRowLastColumn="0"/>
            </w:pPr>
            <w:r>
              <w:t>Gems: 1d4 x 50 gp value</w:t>
            </w:r>
          </w:p>
        </w:tc>
      </w:tr>
      <w:tr w:rsidR="00B62A03" w14:paraId="52A4D523"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EA4A6CA" w14:textId="77777777" w:rsidR="00B62A03" w:rsidRDefault="00000000">
            <w:r>
              <w:t>61-70</w:t>
            </w:r>
          </w:p>
        </w:tc>
        <w:tc>
          <w:tcPr>
            <w:tcW w:w="4320" w:type="dxa"/>
          </w:tcPr>
          <w:p w14:paraId="2D9F4849" w14:textId="77777777" w:rsidR="00B62A03" w:rsidRDefault="00000000">
            <w:pPr>
              <w:cnfStyle w:val="000000100000" w:firstRow="0" w:lastRow="0" w:firstColumn="0" w:lastColumn="0" w:oddVBand="0" w:evenVBand="0" w:oddHBand="1" w:evenHBand="0" w:firstRowFirstColumn="0" w:firstRowLastColumn="0" w:lastRowFirstColumn="0" w:lastRowLastColumn="0"/>
            </w:pPr>
            <w:r>
              <w:t>Art object: 1d4 x 100 gp value</w:t>
            </w:r>
          </w:p>
        </w:tc>
      </w:tr>
      <w:tr w:rsidR="00B62A03" w14:paraId="5C4FA851"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8917789" w14:textId="77777777" w:rsidR="00B62A03" w:rsidRDefault="00000000">
            <w:r>
              <w:t>71-80</w:t>
            </w:r>
          </w:p>
        </w:tc>
        <w:tc>
          <w:tcPr>
            <w:tcW w:w="4320" w:type="dxa"/>
          </w:tcPr>
          <w:p w14:paraId="1FA371C0" w14:textId="77777777" w:rsidR="00B62A03" w:rsidRDefault="00000000">
            <w:pPr>
              <w:cnfStyle w:val="000000010000" w:firstRow="0" w:lastRow="0" w:firstColumn="0" w:lastColumn="0" w:oddVBand="0" w:evenVBand="0" w:oddHBand="0" w:evenHBand="1" w:firstRowFirstColumn="0" w:firstRowLastColumn="0" w:lastRowFirstColumn="0" w:lastRowLastColumn="0"/>
            </w:pPr>
            <w:r>
              <w:t>Minor magic item (consumable)</w:t>
            </w:r>
          </w:p>
        </w:tc>
      </w:tr>
      <w:tr w:rsidR="00B62A03" w14:paraId="7B08B6FD"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6F915E5" w14:textId="77777777" w:rsidR="00B62A03" w:rsidRDefault="00000000">
            <w:r>
              <w:t>81-90</w:t>
            </w:r>
          </w:p>
        </w:tc>
        <w:tc>
          <w:tcPr>
            <w:tcW w:w="4320" w:type="dxa"/>
          </w:tcPr>
          <w:p w14:paraId="4CC9F6AA" w14:textId="77777777" w:rsidR="00B62A03" w:rsidRDefault="00000000">
            <w:pPr>
              <w:cnfStyle w:val="000000100000" w:firstRow="0" w:lastRow="0" w:firstColumn="0" w:lastColumn="0" w:oddVBand="0" w:evenVBand="0" w:oddHBand="1" w:evenHBand="0" w:firstRowFirstColumn="0" w:firstRowLastColumn="0" w:lastRowFirstColumn="0" w:lastRowLastColumn="0"/>
            </w:pPr>
            <w:r>
              <w:t>Trade goods worth 1d6 x 50 gp</w:t>
            </w:r>
          </w:p>
        </w:tc>
      </w:tr>
      <w:tr w:rsidR="00B62A03" w14:paraId="02AF89EF"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86102F2" w14:textId="77777777" w:rsidR="00B62A03" w:rsidRDefault="00000000">
            <w:r>
              <w:t>91-95</w:t>
            </w:r>
          </w:p>
        </w:tc>
        <w:tc>
          <w:tcPr>
            <w:tcW w:w="4320" w:type="dxa"/>
          </w:tcPr>
          <w:p w14:paraId="5CBABB47" w14:textId="77777777" w:rsidR="00B62A03" w:rsidRDefault="00000000">
            <w:pPr>
              <w:cnfStyle w:val="000000010000" w:firstRow="0" w:lastRow="0" w:firstColumn="0" w:lastColumn="0" w:oddVBand="0" w:evenVBand="0" w:oddHBand="0" w:evenHBand="1" w:firstRowFirstColumn="0" w:firstRowLastColumn="0" w:lastRowFirstColumn="0" w:lastRowLastColumn="0"/>
            </w:pPr>
            <w:r>
              <w:t>Uncommon magic item</w:t>
            </w:r>
          </w:p>
        </w:tc>
      </w:tr>
      <w:tr w:rsidR="00B62A03" w14:paraId="1B8D810D"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34B41F6" w14:textId="77777777" w:rsidR="00B62A03" w:rsidRDefault="00000000">
            <w:r>
              <w:t>96-99</w:t>
            </w:r>
          </w:p>
        </w:tc>
        <w:tc>
          <w:tcPr>
            <w:tcW w:w="4320" w:type="dxa"/>
          </w:tcPr>
          <w:p w14:paraId="192E2D53" w14:textId="77777777" w:rsidR="00B62A03" w:rsidRDefault="00000000">
            <w:pPr>
              <w:cnfStyle w:val="000000100000" w:firstRow="0" w:lastRow="0" w:firstColumn="0" w:lastColumn="0" w:oddVBand="0" w:evenVBand="0" w:oddHBand="1" w:evenHBand="0" w:firstRowFirstColumn="0" w:firstRowLastColumn="0" w:lastRowFirstColumn="0" w:lastRowLastColumn="0"/>
            </w:pPr>
            <w:r>
              <w:t>Important document or map</w:t>
            </w:r>
          </w:p>
        </w:tc>
      </w:tr>
      <w:tr w:rsidR="00B62A03" w14:paraId="7097EEB5"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E9C9688" w14:textId="77777777" w:rsidR="00B62A03" w:rsidRDefault="00000000">
            <w:r>
              <w:t>100</w:t>
            </w:r>
          </w:p>
        </w:tc>
        <w:tc>
          <w:tcPr>
            <w:tcW w:w="4320" w:type="dxa"/>
          </w:tcPr>
          <w:p w14:paraId="7847ABD4" w14:textId="77777777" w:rsidR="00B62A03" w:rsidRDefault="00000000">
            <w:pPr>
              <w:cnfStyle w:val="000000010000" w:firstRow="0" w:lastRow="0" w:firstColumn="0" w:lastColumn="0" w:oddVBand="0" w:evenVBand="0" w:oddHBand="0" w:evenHBand="1" w:firstRowFirstColumn="0" w:firstRowLastColumn="0" w:lastRowFirstColumn="0" w:lastRowLastColumn="0"/>
            </w:pPr>
            <w:r>
              <w:t>Rare magic item or Codex fragment lead</w:t>
            </w:r>
          </w:p>
        </w:tc>
      </w:tr>
    </w:tbl>
    <w:p w14:paraId="0FAD77FD" w14:textId="77777777" w:rsidR="00B62A03" w:rsidRDefault="00B62A03"/>
    <w:p w14:paraId="0CE0DD7C" w14:textId="77777777" w:rsidR="00B62A03" w:rsidRDefault="00000000">
      <w:pPr>
        <w:pStyle w:val="Heading2"/>
      </w:pPr>
      <w:r>
        <w:t>APPENDIX D: Settlement Generation</w:t>
      </w:r>
    </w:p>
    <w:p w14:paraId="299D96D8" w14:textId="77777777" w:rsidR="00B62A03" w:rsidRDefault="00000000">
      <w:pPr>
        <w:pStyle w:val="Heading3"/>
      </w:pPr>
      <w:r>
        <w:t>Settlement Size</w:t>
      </w:r>
    </w:p>
    <w:tbl>
      <w:tblPr>
        <w:tblStyle w:val="LightGrid-Accent1"/>
        <w:tblW w:w="0" w:type="auto"/>
        <w:tblLook w:val="04A0" w:firstRow="1" w:lastRow="0" w:firstColumn="1" w:lastColumn="0" w:noHBand="0" w:noVBand="1"/>
      </w:tblPr>
      <w:tblGrid>
        <w:gridCol w:w="2160"/>
        <w:gridCol w:w="2160"/>
        <w:gridCol w:w="2160"/>
        <w:gridCol w:w="2160"/>
      </w:tblGrid>
      <w:tr w:rsidR="00B62A03" w14:paraId="1E8AA46B"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DB0AA2C" w14:textId="77777777" w:rsidR="00B62A03" w:rsidRDefault="00000000">
            <w:r>
              <w:t>d20</w:t>
            </w:r>
          </w:p>
        </w:tc>
        <w:tc>
          <w:tcPr>
            <w:tcW w:w="2160" w:type="dxa"/>
          </w:tcPr>
          <w:p w14:paraId="1D7D1B53" w14:textId="77777777" w:rsidR="00B62A03" w:rsidRDefault="00000000">
            <w:pPr>
              <w:cnfStyle w:val="100000000000" w:firstRow="1" w:lastRow="0" w:firstColumn="0" w:lastColumn="0" w:oddVBand="0" w:evenVBand="0" w:oddHBand="0" w:evenHBand="0" w:firstRowFirstColumn="0" w:firstRowLastColumn="0" w:lastRowFirstColumn="0" w:lastRowLastColumn="0"/>
            </w:pPr>
            <w:r>
              <w:t>Size</w:t>
            </w:r>
          </w:p>
        </w:tc>
        <w:tc>
          <w:tcPr>
            <w:tcW w:w="2160" w:type="dxa"/>
          </w:tcPr>
          <w:p w14:paraId="638E019D" w14:textId="77777777" w:rsidR="00B62A03" w:rsidRDefault="00000000">
            <w:pPr>
              <w:cnfStyle w:val="100000000000" w:firstRow="1" w:lastRow="0" w:firstColumn="0" w:lastColumn="0" w:oddVBand="0" w:evenVBand="0" w:oddHBand="0" w:evenHBand="0" w:firstRowFirstColumn="0" w:firstRowLastColumn="0" w:lastRowFirstColumn="0" w:lastRowLastColumn="0"/>
            </w:pPr>
            <w:r>
              <w:t>Population</w:t>
            </w:r>
          </w:p>
        </w:tc>
        <w:tc>
          <w:tcPr>
            <w:tcW w:w="2160" w:type="dxa"/>
          </w:tcPr>
          <w:p w14:paraId="59E0C24B" w14:textId="77777777" w:rsidR="00B62A03" w:rsidRDefault="00000000">
            <w:pPr>
              <w:cnfStyle w:val="100000000000" w:firstRow="1" w:lastRow="0" w:firstColumn="0" w:lastColumn="0" w:oddVBand="0" w:evenVBand="0" w:oddHBand="0" w:evenHBand="0" w:firstRowFirstColumn="0" w:firstRowLastColumn="0" w:lastRowFirstColumn="0" w:lastRowLastColumn="0"/>
            </w:pPr>
            <w:r>
              <w:t>Features</w:t>
            </w:r>
          </w:p>
        </w:tc>
      </w:tr>
      <w:tr w:rsidR="00B62A03" w14:paraId="10399BFA"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7D2694C" w14:textId="77777777" w:rsidR="00B62A03" w:rsidRDefault="00000000">
            <w:r>
              <w:t>1-5</w:t>
            </w:r>
          </w:p>
        </w:tc>
        <w:tc>
          <w:tcPr>
            <w:tcW w:w="2160" w:type="dxa"/>
          </w:tcPr>
          <w:p w14:paraId="6E1E6CF0" w14:textId="77777777" w:rsidR="00B62A03" w:rsidRDefault="00000000">
            <w:pPr>
              <w:cnfStyle w:val="000000100000" w:firstRow="0" w:lastRow="0" w:firstColumn="0" w:lastColumn="0" w:oddVBand="0" w:evenVBand="0" w:oddHBand="1" w:evenHBand="0" w:firstRowFirstColumn="0" w:firstRowLastColumn="0" w:lastRowFirstColumn="0" w:lastRowLastColumn="0"/>
            </w:pPr>
            <w:r>
              <w:t>Hamlet</w:t>
            </w:r>
          </w:p>
        </w:tc>
        <w:tc>
          <w:tcPr>
            <w:tcW w:w="2160" w:type="dxa"/>
          </w:tcPr>
          <w:p w14:paraId="20461559" w14:textId="77777777" w:rsidR="00B62A03" w:rsidRDefault="00000000">
            <w:pPr>
              <w:cnfStyle w:val="000000100000" w:firstRow="0" w:lastRow="0" w:firstColumn="0" w:lastColumn="0" w:oddVBand="0" w:evenVBand="0" w:oddHBand="1" w:evenHBand="0" w:firstRowFirstColumn="0" w:firstRowLastColumn="0" w:lastRowFirstColumn="0" w:lastRowLastColumn="0"/>
            </w:pPr>
            <w:r>
              <w:t>20-100</w:t>
            </w:r>
          </w:p>
        </w:tc>
        <w:tc>
          <w:tcPr>
            <w:tcW w:w="2160" w:type="dxa"/>
          </w:tcPr>
          <w:p w14:paraId="3BADA903" w14:textId="77777777" w:rsidR="00B62A03" w:rsidRDefault="00000000">
            <w:pPr>
              <w:cnfStyle w:val="000000100000" w:firstRow="0" w:lastRow="0" w:firstColumn="0" w:lastColumn="0" w:oddVBand="0" w:evenVBand="0" w:oddHBand="1" w:evenHBand="0" w:firstRowFirstColumn="0" w:firstRowLastColumn="0" w:lastRowFirstColumn="0" w:lastRowLastColumn="0"/>
            </w:pPr>
            <w:r>
              <w:t>Inn, shrine, few shops</w:t>
            </w:r>
          </w:p>
        </w:tc>
      </w:tr>
      <w:tr w:rsidR="00B62A03" w14:paraId="4229E2C1"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D218F07" w14:textId="77777777" w:rsidR="00B62A03" w:rsidRDefault="00000000">
            <w:r>
              <w:t>6-12</w:t>
            </w:r>
          </w:p>
        </w:tc>
        <w:tc>
          <w:tcPr>
            <w:tcW w:w="2160" w:type="dxa"/>
          </w:tcPr>
          <w:p w14:paraId="5B78C4C6" w14:textId="77777777" w:rsidR="00B62A03" w:rsidRDefault="00000000">
            <w:pPr>
              <w:cnfStyle w:val="000000010000" w:firstRow="0" w:lastRow="0" w:firstColumn="0" w:lastColumn="0" w:oddVBand="0" w:evenVBand="0" w:oddHBand="0" w:evenHBand="1" w:firstRowFirstColumn="0" w:firstRowLastColumn="0" w:lastRowFirstColumn="0" w:lastRowLastColumn="0"/>
            </w:pPr>
            <w:r>
              <w:t>Village</w:t>
            </w:r>
          </w:p>
        </w:tc>
        <w:tc>
          <w:tcPr>
            <w:tcW w:w="2160" w:type="dxa"/>
          </w:tcPr>
          <w:p w14:paraId="4321D9D7" w14:textId="77777777" w:rsidR="00B62A03" w:rsidRDefault="00000000">
            <w:pPr>
              <w:cnfStyle w:val="000000010000" w:firstRow="0" w:lastRow="0" w:firstColumn="0" w:lastColumn="0" w:oddVBand="0" w:evenVBand="0" w:oddHBand="0" w:evenHBand="1" w:firstRowFirstColumn="0" w:firstRowLastColumn="0" w:lastRowFirstColumn="0" w:lastRowLastColumn="0"/>
            </w:pPr>
            <w:r>
              <w:t>100-500</w:t>
            </w:r>
          </w:p>
        </w:tc>
        <w:tc>
          <w:tcPr>
            <w:tcW w:w="2160" w:type="dxa"/>
          </w:tcPr>
          <w:p w14:paraId="04AED4E4" w14:textId="77777777" w:rsidR="00B62A03" w:rsidRDefault="00000000">
            <w:pPr>
              <w:cnfStyle w:val="000000010000" w:firstRow="0" w:lastRow="0" w:firstColumn="0" w:lastColumn="0" w:oddVBand="0" w:evenVBand="0" w:oddHBand="0" w:evenHBand="1" w:firstRowFirstColumn="0" w:firstRowLastColumn="0" w:lastRowFirstColumn="0" w:lastRowLastColumn="0"/>
            </w:pPr>
            <w:r>
              <w:t>Inn, temple, market, militia</w:t>
            </w:r>
          </w:p>
        </w:tc>
      </w:tr>
      <w:tr w:rsidR="00B62A03" w14:paraId="31BD50A8"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BECDB3B" w14:textId="77777777" w:rsidR="00B62A03" w:rsidRDefault="00000000">
            <w:r>
              <w:t>13-17</w:t>
            </w:r>
          </w:p>
        </w:tc>
        <w:tc>
          <w:tcPr>
            <w:tcW w:w="2160" w:type="dxa"/>
          </w:tcPr>
          <w:p w14:paraId="28A34D76" w14:textId="77777777" w:rsidR="00B62A03" w:rsidRDefault="00000000">
            <w:pPr>
              <w:cnfStyle w:val="000000100000" w:firstRow="0" w:lastRow="0" w:firstColumn="0" w:lastColumn="0" w:oddVBand="0" w:evenVBand="0" w:oddHBand="1" w:evenHBand="0" w:firstRowFirstColumn="0" w:firstRowLastColumn="0" w:lastRowFirstColumn="0" w:lastRowLastColumn="0"/>
            </w:pPr>
            <w:r>
              <w:t>Town</w:t>
            </w:r>
          </w:p>
        </w:tc>
        <w:tc>
          <w:tcPr>
            <w:tcW w:w="2160" w:type="dxa"/>
          </w:tcPr>
          <w:p w14:paraId="1BDF7858" w14:textId="77777777" w:rsidR="00B62A03" w:rsidRDefault="00000000">
            <w:pPr>
              <w:cnfStyle w:val="000000100000" w:firstRow="0" w:lastRow="0" w:firstColumn="0" w:lastColumn="0" w:oddVBand="0" w:evenVBand="0" w:oddHBand="1" w:evenHBand="0" w:firstRowFirstColumn="0" w:firstRowLastColumn="0" w:lastRowFirstColumn="0" w:lastRowLastColumn="0"/>
            </w:pPr>
            <w:r>
              <w:t>500-2,000</w:t>
            </w:r>
          </w:p>
        </w:tc>
        <w:tc>
          <w:tcPr>
            <w:tcW w:w="2160" w:type="dxa"/>
          </w:tcPr>
          <w:p w14:paraId="67187E97" w14:textId="77777777" w:rsidR="00B62A03" w:rsidRDefault="00000000">
            <w:pPr>
              <w:cnfStyle w:val="000000100000" w:firstRow="0" w:lastRow="0" w:firstColumn="0" w:lastColumn="0" w:oddVBand="0" w:evenVBand="0" w:oddHBand="1" w:evenHBand="0" w:firstRowFirstColumn="0" w:firstRowLastColumn="0" w:lastRowFirstColumn="0" w:lastRowLastColumn="0"/>
            </w:pPr>
            <w:r>
              <w:t>Multiple inns, temples, guilds</w:t>
            </w:r>
          </w:p>
        </w:tc>
      </w:tr>
      <w:tr w:rsidR="00B62A03" w14:paraId="4D253CDD"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6CC02CA" w14:textId="77777777" w:rsidR="00B62A03" w:rsidRDefault="00000000">
            <w:r>
              <w:lastRenderedPageBreak/>
              <w:t>18-19</w:t>
            </w:r>
          </w:p>
        </w:tc>
        <w:tc>
          <w:tcPr>
            <w:tcW w:w="2160" w:type="dxa"/>
          </w:tcPr>
          <w:p w14:paraId="1B93DD58" w14:textId="77777777" w:rsidR="00B62A03" w:rsidRDefault="00000000">
            <w:pPr>
              <w:cnfStyle w:val="000000010000" w:firstRow="0" w:lastRow="0" w:firstColumn="0" w:lastColumn="0" w:oddVBand="0" w:evenVBand="0" w:oddHBand="0" w:evenHBand="1" w:firstRowFirstColumn="0" w:firstRowLastColumn="0" w:lastRowFirstColumn="0" w:lastRowLastColumn="0"/>
            </w:pPr>
            <w:r>
              <w:t>City</w:t>
            </w:r>
          </w:p>
        </w:tc>
        <w:tc>
          <w:tcPr>
            <w:tcW w:w="2160" w:type="dxa"/>
          </w:tcPr>
          <w:p w14:paraId="129F4A45" w14:textId="77777777" w:rsidR="00B62A03" w:rsidRDefault="00000000">
            <w:pPr>
              <w:cnfStyle w:val="000000010000" w:firstRow="0" w:lastRow="0" w:firstColumn="0" w:lastColumn="0" w:oddVBand="0" w:evenVBand="0" w:oddHBand="0" w:evenHBand="1" w:firstRowFirstColumn="0" w:firstRowLastColumn="0" w:lastRowFirstColumn="0" w:lastRowLastColumn="0"/>
            </w:pPr>
            <w:r>
              <w:t>2,000-10,000</w:t>
            </w:r>
          </w:p>
        </w:tc>
        <w:tc>
          <w:tcPr>
            <w:tcW w:w="2160" w:type="dxa"/>
          </w:tcPr>
          <w:p w14:paraId="03F0EF9E" w14:textId="77777777" w:rsidR="00B62A03" w:rsidRDefault="00000000">
            <w:pPr>
              <w:cnfStyle w:val="000000010000" w:firstRow="0" w:lastRow="0" w:firstColumn="0" w:lastColumn="0" w:oddVBand="0" w:evenVBand="0" w:oddHBand="0" w:evenHBand="1" w:firstRowFirstColumn="0" w:firstRowLastColumn="0" w:lastRowFirstColumn="0" w:lastRowLastColumn="0"/>
            </w:pPr>
            <w:r>
              <w:t>Walls, government, multiple districts</w:t>
            </w:r>
          </w:p>
        </w:tc>
      </w:tr>
      <w:tr w:rsidR="00B62A03" w14:paraId="2D14D827"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89CDA88" w14:textId="77777777" w:rsidR="00B62A03" w:rsidRDefault="00000000">
            <w:r>
              <w:t>20</w:t>
            </w:r>
          </w:p>
        </w:tc>
        <w:tc>
          <w:tcPr>
            <w:tcW w:w="2160" w:type="dxa"/>
          </w:tcPr>
          <w:p w14:paraId="24784AA1" w14:textId="77777777" w:rsidR="00B62A03" w:rsidRDefault="00000000">
            <w:pPr>
              <w:cnfStyle w:val="000000100000" w:firstRow="0" w:lastRow="0" w:firstColumn="0" w:lastColumn="0" w:oddVBand="0" w:evenVBand="0" w:oddHBand="1" w:evenHBand="0" w:firstRowFirstColumn="0" w:firstRowLastColumn="0" w:lastRowFirstColumn="0" w:lastRowLastColumn="0"/>
            </w:pPr>
            <w:r>
              <w:t>Metropolis</w:t>
            </w:r>
          </w:p>
        </w:tc>
        <w:tc>
          <w:tcPr>
            <w:tcW w:w="2160" w:type="dxa"/>
          </w:tcPr>
          <w:p w14:paraId="35D3D74F" w14:textId="77777777" w:rsidR="00B62A03" w:rsidRDefault="00000000">
            <w:pPr>
              <w:cnfStyle w:val="000000100000" w:firstRow="0" w:lastRow="0" w:firstColumn="0" w:lastColumn="0" w:oddVBand="0" w:evenVBand="0" w:oddHBand="1" w:evenHBand="0" w:firstRowFirstColumn="0" w:firstRowLastColumn="0" w:lastRowFirstColumn="0" w:lastRowLastColumn="0"/>
            </w:pPr>
            <w:r>
              <w:t>10,000+</w:t>
            </w:r>
          </w:p>
        </w:tc>
        <w:tc>
          <w:tcPr>
            <w:tcW w:w="2160" w:type="dxa"/>
          </w:tcPr>
          <w:p w14:paraId="1AF7BCDB" w14:textId="77777777" w:rsidR="00B62A03" w:rsidRDefault="00000000">
            <w:pPr>
              <w:cnfStyle w:val="000000100000" w:firstRow="0" w:lastRow="0" w:firstColumn="0" w:lastColumn="0" w:oddVBand="0" w:evenVBand="0" w:oddHBand="1" w:evenHBand="0" w:firstRowFirstColumn="0" w:firstRowLastColumn="0" w:lastRowFirstColumn="0" w:lastRowLastColumn="0"/>
            </w:pPr>
            <w:r>
              <w:t>Major hub, diverse, heavily defended</w:t>
            </w:r>
          </w:p>
        </w:tc>
      </w:tr>
    </w:tbl>
    <w:p w14:paraId="13B52BA9" w14:textId="77777777" w:rsidR="00B62A03" w:rsidRDefault="00B62A03"/>
    <w:p w14:paraId="28589D8E" w14:textId="77777777" w:rsidR="00B62A03" w:rsidRDefault="00000000">
      <w:pPr>
        <w:pStyle w:val="Heading3"/>
      </w:pPr>
      <w:r>
        <w:t>Settlement Attitude Toward Strangers</w:t>
      </w:r>
    </w:p>
    <w:tbl>
      <w:tblPr>
        <w:tblStyle w:val="LightGrid-Accent1"/>
        <w:tblW w:w="0" w:type="auto"/>
        <w:tblLook w:val="04A0" w:firstRow="1" w:lastRow="0" w:firstColumn="1" w:lastColumn="0" w:noHBand="0" w:noVBand="1"/>
      </w:tblPr>
      <w:tblGrid>
        <w:gridCol w:w="2880"/>
        <w:gridCol w:w="2880"/>
        <w:gridCol w:w="2880"/>
      </w:tblGrid>
      <w:tr w:rsidR="00B62A03" w14:paraId="6F1310CC"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AA11C09" w14:textId="77777777" w:rsidR="00B62A03" w:rsidRDefault="00000000">
            <w:r>
              <w:t>d20</w:t>
            </w:r>
          </w:p>
        </w:tc>
        <w:tc>
          <w:tcPr>
            <w:tcW w:w="2880" w:type="dxa"/>
          </w:tcPr>
          <w:p w14:paraId="41BD821A" w14:textId="77777777" w:rsidR="00B62A03" w:rsidRDefault="00000000">
            <w:pPr>
              <w:cnfStyle w:val="100000000000" w:firstRow="1" w:lastRow="0" w:firstColumn="0" w:lastColumn="0" w:oddVBand="0" w:evenVBand="0" w:oddHBand="0" w:evenHBand="0" w:firstRowFirstColumn="0" w:firstRowLastColumn="0" w:lastRowFirstColumn="0" w:lastRowLastColumn="0"/>
            </w:pPr>
            <w:r>
              <w:t>Attitude</w:t>
            </w:r>
          </w:p>
        </w:tc>
        <w:tc>
          <w:tcPr>
            <w:tcW w:w="2880" w:type="dxa"/>
          </w:tcPr>
          <w:p w14:paraId="1E34EA73" w14:textId="77777777" w:rsidR="00B62A03" w:rsidRDefault="00000000">
            <w:pPr>
              <w:cnfStyle w:val="100000000000" w:firstRow="1" w:lastRow="0" w:firstColumn="0" w:lastColumn="0" w:oddVBand="0" w:evenVBand="0" w:oddHBand="0" w:evenHBand="0" w:firstRowFirstColumn="0" w:firstRowLastColumn="0" w:lastRowFirstColumn="0" w:lastRowLastColumn="0"/>
            </w:pPr>
            <w:r>
              <w:t>Effect</w:t>
            </w:r>
          </w:p>
        </w:tc>
      </w:tr>
      <w:tr w:rsidR="00B62A03" w14:paraId="23450401"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97845D7" w14:textId="77777777" w:rsidR="00B62A03" w:rsidRDefault="00000000">
            <w:r>
              <w:t>1-5</w:t>
            </w:r>
          </w:p>
        </w:tc>
        <w:tc>
          <w:tcPr>
            <w:tcW w:w="2880" w:type="dxa"/>
          </w:tcPr>
          <w:p w14:paraId="261C19F4" w14:textId="77777777" w:rsidR="00B62A03" w:rsidRDefault="00000000">
            <w:pPr>
              <w:cnfStyle w:val="000000100000" w:firstRow="0" w:lastRow="0" w:firstColumn="0" w:lastColumn="0" w:oddVBand="0" w:evenVBand="0" w:oddHBand="1" w:evenHBand="0" w:firstRowFirstColumn="0" w:firstRowLastColumn="0" w:lastRowFirstColumn="0" w:lastRowLastColumn="0"/>
            </w:pPr>
            <w:r>
              <w:t>Hostile</w:t>
            </w:r>
          </w:p>
        </w:tc>
        <w:tc>
          <w:tcPr>
            <w:tcW w:w="2880" w:type="dxa"/>
          </w:tcPr>
          <w:p w14:paraId="1F1C7F1B" w14:textId="77777777" w:rsidR="00B62A03" w:rsidRDefault="00000000">
            <w:pPr>
              <w:cnfStyle w:val="000000100000" w:firstRow="0" w:lastRow="0" w:firstColumn="0" w:lastColumn="0" w:oddVBand="0" w:evenVBand="0" w:oddHBand="1" w:evenHBand="0" w:firstRowFirstColumn="0" w:firstRowLastColumn="0" w:lastRowFirstColumn="0" w:lastRowLastColumn="0"/>
            </w:pPr>
            <w:r>
              <w:t>Guards posted, strangers questioned</w:t>
            </w:r>
          </w:p>
        </w:tc>
      </w:tr>
      <w:tr w:rsidR="00B62A03" w14:paraId="0EF6FF7F"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9B761FF" w14:textId="77777777" w:rsidR="00B62A03" w:rsidRDefault="00000000">
            <w:r>
              <w:t>6-10</w:t>
            </w:r>
          </w:p>
        </w:tc>
        <w:tc>
          <w:tcPr>
            <w:tcW w:w="2880" w:type="dxa"/>
          </w:tcPr>
          <w:p w14:paraId="7B373FFC" w14:textId="77777777" w:rsidR="00B62A03" w:rsidRDefault="00000000">
            <w:pPr>
              <w:cnfStyle w:val="000000010000" w:firstRow="0" w:lastRow="0" w:firstColumn="0" w:lastColumn="0" w:oddVBand="0" w:evenVBand="0" w:oddHBand="0" w:evenHBand="1" w:firstRowFirstColumn="0" w:firstRowLastColumn="0" w:lastRowFirstColumn="0" w:lastRowLastColumn="0"/>
            </w:pPr>
            <w:r>
              <w:t>Suspicious</w:t>
            </w:r>
          </w:p>
        </w:tc>
        <w:tc>
          <w:tcPr>
            <w:tcW w:w="2880" w:type="dxa"/>
          </w:tcPr>
          <w:p w14:paraId="119EAA46" w14:textId="77777777" w:rsidR="00B62A03" w:rsidRDefault="00000000">
            <w:pPr>
              <w:cnfStyle w:val="000000010000" w:firstRow="0" w:lastRow="0" w:firstColumn="0" w:lastColumn="0" w:oddVBand="0" w:evenVBand="0" w:oddHBand="0" w:evenHBand="1" w:firstRowFirstColumn="0" w:firstRowLastColumn="0" w:lastRowFirstColumn="0" w:lastRowLastColumn="0"/>
            </w:pPr>
            <w:r>
              <w:t>Watched carefully, higher prices</w:t>
            </w:r>
          </w:p>
        </w:tc>
      </w:tr>
      <w:tr w:rsidR="00B62A03" w14:paraId="1E394C19"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4B46A3A" w14:textId="77777777" w:rsidR="00B62A03" w:rsidRDefault="00000000">
            <w:r>
              <w:t>11-15</w:t>
            </w:r>
          </w:p>
        </w:tc>
        <w:tc>
          <w:tcPr>
            <w:tcW w:w="2880" w:type="dxa"/>
          </w:tcPr>
          <w:p w14:paraId="085C0AAA" w14:textId="77777777" w:rsidR="00B62A03" w:rsidRDefault="00000000">
            <w:pPr>
              <w:cnfStyle w:val="000000100000" w:firstRow="0" w:lastRow="0" w:firstColumn="0" w:lastColumn="0" w:oddVBand="0" w:evenVBand="0" w:oddHBand="1" w:evenHBand="0" w:firstRowFirstColumn="0" w:firstRowLastColumn="0" w:lastRowFirstColumn="0" w:lastRowLastColumn="0"/>
            </w:pPr>
            <w:r>
              <w:t>Neutral</w:t>
            </w:r>
          </w:p>
        </w:tc>
        <w:tc>
          <w:tcPr>
            <w:tcW w:w="2880" w:type="dxa"/>
          </w:tcPr>
          <w:p w14:paraId="4E11DC32" w14:textId="77777777" w:rsidR="00B62A03" w:rsidRDefault="00000000">
            <w:pPr>
              <w:cnfStyle w:val="000000100000" w:firstRow="0" w:lastRow="0" w:firstColumn="0" w:lastColumn="0" w:oddVBand="0" w:evenVBand="0" w:oddHBand="1" w:evenHBand="0" w:firstRowFirstColumn="0" w:firstRowLastColumn="0" w:lastRowFirstColumn="0" w:lastRowLastColumn="0"/>
            </w:pPr>
            <w:r>
              <w:t>Professional, normal prices</w:t>
            </w:r>
          </w:p>
        </w:tc>
      </w:tr>
      <w:tr w:rsidR="00B62A03" w14:paraId="3BEC165E"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7291E12" w14:textId="77777777" w:rsidR="00B62A03" w:rsidRDefault="00000000">
            <w:r>
              <w:t>16-19</w:t>
            </w:r>
          </w:p>
        </w:tc>
        <w:tc>
          <w:tcPr>
            <w:tcW w:w="2880" w:type="dxa"/>
          </w:tcPr>
          <w:p w14:paraId="1F735ADA" w14:textId="77777777" w:rsidR="00B62A03" w:rsidRDefault="00000000">
            <w:pPr>
              <w:cnfStyle w:val="000000010000" w:firstRow="0" w:lastRow="0" w:firstColumn="0" w:lastColumn="0" w:oddVBand="0" w:evenVBand="0" w:oddHBand="0" w:evenHBand="1" w:firstRowFirstColumn="0" w:firstRowLastColumn="0" w:lastRowFirstColumn="0" w:lastRowLastColumn="0"/>
            </w:pPr>
            <w:r>
              <w:t>Friendly</w:t>
            </w:r>
          </w:p>
        </w:tc>
        <w:tc>
          <w:tcPr>
            <w:tcW w:w="2880" w:type="dxa"/>
          </w:tcPr>
          <w:p w14:paraId="27712D85" w14:textId="77777777" w:rsidR="00B62A03" w:rsidRDefault="00000000">
            <w:pPr>
              <w:cnfStyle w:val="000000010000" w:firstRow="0" w:lastRow="0" w:firstColumn="0" w:lastColumn="0" w:oddVBand="0" w:evenVBand="0" w:oddHBand="0" w:evenHBand="1" w:firstRowFirstColumn="0" w:firstRowLastColumn="0" w:lastRowFirstColumn="0" w:lastRowLastColumn="0"/>
            </w:pPr>
            <w:r>
              <w:t>Helpful, information freely shared</w:t>
            </w:r>
          </w:p>
        </w:tc>
      </w:tr>
      <w:tr w:rsidR="00B62A03" w14:paraId="4BFC3317"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B22DFD3" w14:textId="77777777" w:rsidR="00B62A03" w:rsidRDefault="00000000">
            <w:r>
              <w:t>20</w:t>
            </w:r>
          </w:p>
        </w:tc>
        <w:tc>
          <w:tcPr>
            <w:tcW w:w="2880" w:type="dxa"/>
          </w:tcPr>
          <w:p w14:paraId="33F18D07" w14:textId="77777777" w:rsidR="00B62A03" w:rsidRDefault="00000000">
            <w:pPr>
              <w:cnfStyle w:val="000000100000" w:firstRow="0" w:lastRow="0" w:firstColumn="0" w:lastColumn="0" w:oddVBand="0" w:evenVBand="0" w:oddHBand="1" w:evenHBand="0" w:firstRowFirstColumn="0" w:firstRowLastColumn="0" w:lastRowFirstColumn="0" w:lastRowLastColumn="0"/>
            </w:pPr>
            <w:r>
              <w:t>Welcoming</w:t>
            </w:r>
          </w:p>
        </w:tc>
        <w:tc>
          <w:tcPr>
            <w:tcW w:w="2880" w:type="dxa"/>
          </w:tcPr>
          <w:p w14:paraId="54BC0442" w14:textId="77777777" w:rsidR="00B62A03" w:rsidRDefault="00000000">
            <w:pPr>
              <w:cnfStyle w:val="000000100000" w:firstRow="0" w:lastRow="0" w:firstColumn="0" w:lastColumn="0" w:oddVBand="0" w:evenVBand="0" w:oddHBand="1" w:evenHBand="0" w:firstRowFirstColumn="0" w:firstRowLastColumn="0" w:lastRowFirstColumn="0" w:lastRowLastColumn="0"/>
            </w:pPr>
            <w:r>
              <w:t>Eager to trade, reduced prices</w:t>
            </w:r>
          </w:p>
        </w:tc>
      </w:tr>
    </w:tbl>
    <w:p w14:paraId="2540CE67" w14:textId="77777777" w:rsidR="00B62A03" w:rsidRDefault="00B62A03"/>
    <w:p w14:paraId="423AFF1D" w14:textId="77777777" w:rsidR="00B62A03" w:rsidRDefault="00000000">
      <w:pPr>
        <w:pStyle w:val="Heading3"/>
      </w:pPr>
      <w:r>
        <w:t>Settlement Problem</w:t>
      </w:r>
    </w:p>
    <w:tbl>
      <w:tblPr>
        <w:tblStyle w:val="LightGrid-Accent1"/>
        <w:tblW w:w="0" w:type="auto"/>
        <w:tblLook w:val="04A0" w:firstRow="1" w:lastRow="0" w:firstColumn="1" w:lastColumn="0" w:noHBand="0" w:noVBand="1"/>
      </w:tblPr>
      <w:tblGrid>
        <w:gridCol w:w="2880"/>
        <w:gridCol w:w="2880"/>
        <w:gridCol w:w="2880"/>
      </w:tblGrid>
      <w:tr w:rsidR="00B62A03" w14:paraId="19E37849"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C59D020" w14:textId="77777777" w:rsidR="00B62A03" w:rsidRDefault="00000000">
            <w:r>
              <w:t>d20</w:t>
            </w:r>
          </w:p>
        </w:tc>
        <w:tc>
          <w:tcPr>
            <w:tcW w:w="2880" w:type="dxa"/>
          </w:tcPr>
          <w:p w14:paraId="4C925E99" w14:textId="77777777" w:rsidR="00B62A03" w:rsidRDefault="00000000">
            <w:pPr>
              <w:cnfStyle w:val="100000000000" w:firstRow="1" w:lastRow="0" w:firstColumn="0" w:lastColumn="0" w:oddVBand="0" w:evenVBand="0" w:oddHBand="0" w:evenHBand="0" w:firstRowFirstColumn="0" w:firstRowLastColumn="0" w:lastRowFirstColumn="0" w:lastRowLastColumn="0"/>
            </w:pPr>
            <w:r>
              <w:t>Problem</w:t>
            </w:r>
          </w:p>
        </w:tc>
        <w:tc>
          <w:tcPr>
            <w:tcW w:w="2880" w:type="dxa"/>
          </w:tcPr>
          <w:p w14:paraId="264400E8" w14:textId="77777777" w:rsidR="00B62A03" w:rsidRDefault="00000000">
            <w:pPr>
              <w:cnfStyle w:val="100000000000" w:firstRow="1" w:lastRow="0" w:firstColumn="0" w:lastColumn="0" w:oddVBand="0" w:evenVBand="0" w:oddHBand="0" w:evenHBand="0" w:firstRowFirstColumn="0" w:firstRowLastColumn="0" w:lastRowFirstColumn="0" w:lastRowLastColumn="0"/>
            </w:pPr>
            <w:r>
              <w:t>Quest Hook</w:t>
            </w:r>
          </w:p>
        </w:tc>
      </w:tr>
      <w:tr w:rsidR="00B62A03" w14:paraId="7FDE05A9"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68A3E3E" w14:textId="77777777" w:rsidR="00B62A03" w:rsidRDefault="00000000">
            <w:r>
              <w:t>1</w:t>
            </w:r>
          </w:p>
        </w:tc>
        <w:tc>
          <w:tcPr>
            <w:tcW w:w="2880" w:type="dxa"/>
          </w:tcPr>
          <w:p w14:paraId="4082B36E" w14:textId="77777777" w:rsidR="00B62A03" w:rsidRDefault="00000000">
            <w:pPr>
              <w:cnfStyle w:val="000000100000" w:firstRow="0" w:lastRow="0" w:firstColumn="0" w:lastColumn="0" w:oddVBand="0" w:evenVBand="0" w:oddHBand="1" w:evenHBand="0" w:firstRowFirstColumn="0" w:firstRowLastColumn="0" w:lastRowFirstColumn="0" w:lastRowLastColumn="0"/>
            </w:pPr>
            <w:r>
              <w:t>Bandit raids</w:t>
            </w:r>
          </w:p>
        </w:tc>
        <w:tc>
          <w:tcPr>
            <w:tcW w:w="2880" w:type="dxa"/>
          </w:tcPr>
          <w:p w14:paraId="712A53CE" w14:textId="77777777" w:rsidR="00B62A03" w:rsidRDefault="00000000">
            <w:pPr>
              <w:cnfStyle w:val="000000100000" w:firstRow="0" w:lastRow="0" w:firstColumn="0" w:lastColumn="0" w:oddVBand="0" w:evenVBand="0" w:oddHBand="1" w:evenHBand="0" w:firstRowFirstColumn="0" w:firstRowLastColumn="0" w:lastRowFirstColumn="0" w:lastRowLastColumn="0"/>
            </w:pPr>
            <w:r>
              <w:t>Hire guards, track bandits</w:t>
            </w:r>
          </w:p>
        </w:tc>
      </w:tr>
      <w:tr w:rsidR="00B62A03" w14:paraId="63001850"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38C201B" w14:textId="77777777" w:rsidR="00B62A03" w:rsidRDefault="00000000">
            <w:r>
              <w:t>2</w:t>
            </w:r>
          </w:p>
        </w:tc>
        <w:tc>
          <w:tcPr>
            <w:tcW w:w="2880" w:type="dxa"/>
          </w:tcPr>
          <w:p w14:paraId="31B85B17" w14:textId="77777777" w:rsidR="00B62A03" w:rsidRDefault="00000000">
            <w:pPr>
              <w:cnfStyle w:val="000000010000" w:firstRow="0" w:lastRow="0" w:firstColumn="0" w:lastColumn="0" w:oddVBand="0" w:evenVBand="0" w:oddHBand="0" w:evenHBand="1" w:firstRowFirstColumn="0" w:firstRowLastColumn="0" w:lastRowFirstColumn="0" w:lastRowLastColumn="0"/>
            </w:pPr>
            <w:r>
              <w:t>Disease outbreak</w:t>
            </w:r>
          </w:p>
        </w:tc>
        <w:tc>
          <w:tcPr>
            <w:tcW w:w="2880" w:type="dxa"/>
          </w:tcPr>
          <w:p w14:paraId="088B4C70" w14:textId="77777777" w:rsidR="00B62A03" w:rsidRDefault="00000000">
            <w:pPr>
              <w:cnfStyle w:val="000000010000" w:firstRow="0" w:lastRow="0" w:firstColumn="0" w:lastColumn="0" w:oddVBand="0" w:evenVBand="0" w:oddHBand="0" w:evenHBand="1" w:firstRowFirstColumn="0" w:firstRowLastColumn="0" w:lastRowFirstColumn="0" w:lastRowLastColumn="0"/>
            </w:pPr>
            <w:r>
              <w:t>Find cure, quarantine</w:t>
            </w:r>
          </w:p>
        </w:tc>
      </w:tr>
      <w:tr w:rsidR="00B62A03" w14:paraId="14A29DBA"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5B194AD" w14:textId="77777777" w:rsidR="00B62A03" w:rsidRDefault="00000000">
            <w:r>
              <w:t>3</w:t>
            </w:r>
          </w:p>
        </w:tc>
        <w:tc>
          <w:tcPr>
            <w:tcW w:w="2880" w:type="dxa"/>
          </w:tcPr>
          <w:p w14:paraId="58A15BA1" w14:textId="77777777" w:rsidR="00B62A03" w:rsidRDefault="00000000">
            <w:pPr>
              <w:cnfStyle w:val="000000100000" w:firstRow="0" w:lastRow="0" w:firstColumn="0" w:lastColumn="0" w:oddVBand="0" w:evenVBand="0" w:oddHBand="1" w:evenHBand="0" w:firstRowFirstColumn="0" w:firstRowLastColumn="0" w:lastRowFirstColumn="0" w:lastRowLastColumn="0"/>
            </w:pPr>
            <w:r>
              <w:t>Corrupt official</w:t>
            </w:r>
          </w:p>
        </w:tc>
        <w:tc>
          <w:tcPr>
            <w:tcW w:w="2880" w:type="dxa"/>
          </w:tcPr>
          <w:p w14:paraId="414524D4" w14:textId="77777777" w:rsidR="00B62A03" w:rsidRDefault="00000000">
            <w:pPr>
              <w:cnfStyle w:val="000000100000" w:firstRow="0" w:lastRow="0" w:firstColumn="0" w:lastColumn="0" w:oddVBand="0" w:evenVBand="0" w:oddHBand="1" w:evenHBand="0" w:firstRowFirstColumn="0" w:firstRowLastColumn="0" w:lastRowFirstColumn="0" w:lastRowLastColumn="0"/>
            </w:pPr>
            <w:r>
              <w:t>Investigation, expose corruption</w:t>
            </w:r>
          </w:p>
        </w:tc>
      </w:tr>
      <w:tr w:rsidR="00B62A03" w14:paraId="72D1326E"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D89B1B3" w14:textId="77777777" w:rsidR="00B62A03" w:rsidRDefault="00000000">
            <w:r>
              <w:t>4</w:t>
            </w:r>
          </w:p>
        </w:tc>
        <w:tc>
          <w:tcPr>
            <w:tcW w:w="2880" w:type="dxa"/>
          </w:tcPr>
          <w:p w14:paraId="667304A7" w14:textId="77777777" w:rsidR="00B62A03" w:rsidRDefault="00000000">
            <w:pPr>
              <w:cnfStyle w:val="000000010000" w:firstRow="0" w:lastRow="0" w:firstColumn="0" w:lastColumn="0" w:oddVBand="0" w:evenVBand="0" w:oddHBand="0" w:evenHBand="1" w:firstRowFirstColumn="0" w:firstRowLastColumn="0" w:lastRowFirstColumn="0" w:lastRowLastColumn="0"/>
            </w:pPr>
            <w:r>
              <w:t>Monster attacks</w:t>
            </w:r>
          </w:p>
        </w:tc>
        <w:tc>
          <w:tcPr>
            <w:tcW w:w="2880" w:type="dxa"/>
          </w:tcPr>
          <w:p w14:paraId="658678B2" w14:textId="77777777" w:rsidR="00B62A03" w:rsidRDefault="00000000">
            <w:pPr>
              <w:cnfStyle w:val="000000010000" w:firstRow="0" w:lastRow="0" w:firstColumn="0" w:lastColumn="0" w:oddVBand="0" w:evenVBand="0" w:oddHBand="0" w:evenHBand="1" w:firstRowFirstColumn="0" w:firstRowLastColumn="0" w:lastRowFirstColumn="0" w:lastRowLastColumn="0"/>
            </w:pPr>
            <w:r>
              <w:t>Hunt creature, defend settlement</w:t>
            </w:r>
          </w:p>
        </w:tc>
      </w:tr>
      <w:tr w:rsidR="00B62A03" w14:paraId="0C13E52C"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E88AA22" w14:textId="77777777" w:rsidR="00B62A03" w:rsidRDefault="00000000">
            <w:r>
              <w:t>5</w:t>
            </w:r>
          </w:p>
        </w:tc>
        <w:tc>
          <w:tcPr>
            <w:tcW w:w="2880" w:type="dxa"/>
          </w:tcPr>
          <w:p w14:paraId="3BF3C413" w14:textId="77777777" w:rsidR="00B62A03" w:rsidRDefault="00000000">
            <w:pPr>
              <w:cnfStyle w:val="000000100000" w:firstRow="0" w:lastRow="0" w:firstColumn="0" w:lastColumn="0" w:oddVBand="0" w:evenVBand="0" w:oddHBand="1" w:evenHBand="0" w:firstRowFirstColumn="0" w:firstRowLastColumn="0" w:lastRowFirstColumn="0" w:lastRowLastColumn="0"/>
            </w:pPr>
            <w:r>
              <w:t>Food shortage</w:t>
            </w:r>
          </w:p>
        </w:tc>
        <w:tc>
          <w:tcPr>
            <w:tcW w:w="2880" w:type="dxa"/>
          </w:tcPr>
          <w:p w14:paraId="11B5F20F" w14:textId="77777777" w:rsidR="00B62A03" w:rsidRDefault="00000000">
            <w:pPr>
              <w:cnfStyle w:val="000000100000" w:firstRow="0" w:lastRow="0" w:firstColumn="0" w:lastColumn="0" w:oddVBand="0" w:evenVBand="0" w:oddHBand="1" w:evenHBand="0" w:firstRowFirstColumn="0" w:firstRowLastColumn="0" w:lastRowFirstColumn="0" w:lastRowLastColumn="0"/>
            </w:pPr>
            <w:r>
              <w:t>Secure supplies, find cause</w:t>
            </w:r>
          </w:p>
        </w:tc>
      </w:tr>
      <w:tr w:rsidR="00B62A03" w14:paraId="1FAE71A6"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24B738A" w14:textId="77777777" w:rsidR="00B62A03" w:rsidRDefault="00000000">
            <w:r>
              <w:t>6</w:t>
            </w:r>
          </w:p>
        </w:tc>
        <w:tc>
          <w:tcPr>
            <w:tcW w:w="2880" w:type="dxa"/>
          </w:tcPr>
          <w:p w14:paraId="539C7BEE" w14:textId="77777777" w:rsidR="00B62A03" w:rsidRDefault="00000000">
            <w:pPr>
              <w:cnfStyle w:val="000000010000" w:firstRow="0" w:lastRow="0" w:firstColumn="0" w:lastColumn="0" w:oddVBand="0" w:evenVBand="0" w:oddHBand="0" w:evenHBand="1" w:firstRowFirstColumn="0" w:firstRowLastColumn="0" w:lastRowFirstColumn="0" w:lastRowLastColumn="0"/>
            </w:pPr>
            <w:r>
              <w:t>Haunting</w:t>
            </w:r>
          </w:p>
        </w:tc>
        <w:tc>
          <w:tcPr>
            <w:tcW w:w="2880" w:type="dxa"/>
          </w:tcPr>
          <w:p w14:paraId="354B2A9C" w14:textId="77777777" w:rsidR="00B62A03" w:rsidRDefault="00000000">
            <w:pPr>
              <w:cnfStyle w:val="000000010000" w:firstRow="0" w:lastRow="0" w:firstColumn="0" w:lastColumn="0" w:oddVBand="0" w:evenVBand="0" w:oddHBand="0" w:evenHBand="1" w:firstRowFirstColumn="0" w:firstRowLastColumn="0" w:lastRowFirstColumn="0" w:lastRowLastColumn="0"/>
            </w:pPr>
            <w:r>
              <w:t>Investigate ghost, lay to rest</w:t>
            </w:r>
          </w:p>
        </w:tc>
      </w:tr>
      <w:tr w:rsidR="00B62A03" w14:paraId="0AA6C524"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24AB205" w14:textId="77777777" w:rsidR="00B62A03" w:rsidRDefault="00000000">
            <w:r>
              <w:t>7</w:t>
            </w:r>
          </w:p>
        </w:tc>
        <w:tc>
          <w:tcPr>
            <w:tcW w:w="2880" w:type="dxa"/>
          </w:tcPr>
          <w:p w14:paraId="069C0C96" w14:textId="77777777" w:rsidR="00B62A03" w:rsidRDefault="00000000">
            <w:pPr>
              <w:cnfStyle w:val="000000100000" w:firstRow="0" w:lastRow="0" w:firstColumn="0" w:lastColumn="0" w:oddVBand="0" w:evenVBand="0" w:oddHBand="1" w:evenHBand="0" w:firstRowFirstColumn="0" w:firstRowLastColumn="0" w:lastRowFirstColumn="0" w:lastRowLastColumn="0"/>
            </w:pPr>
            <w:r>
              <w:t>Rival settlement</w:t>
            </w:r>
          </w:p>
        </w:tc>
        <w:tc>
          <w:tcPr>
            <w:tcW w:w="2880" w:type="dxa"/>
          </w:tcPr>
          <w:p w14:paraId="2B9B94C3" w14:textId="77777777" w:rsidR="00B62A03" w:rsidRDefault="00000000">
            <w:pPr>
              <w:cnfStyle w:val="000000100000" w:firstRow="0" w:lastRow="0" w:firstColumn="0" w:lastColumn="0" w:oddVBand="0" w:evenVBand="0" w:oddHBand="1" w:evenHBand="0" w:firstRowFirstColumn="0" w:firstRowLastColumn="0" w:lastRowFirstColumn="0" w:lastRowLastColumn="0"/>
            </w:pPr>
            <w:r>
              <w:t>Diplomacy, sabotage, war</w:t>
            </w:r>
          </w:p>
        </w:tc>
      </w:tr>
      <w:tr w:rsidR="00B62A03" w14:paraId="5038B793"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AE5A52C" w14:textId="77777777" w:rsidR="00B62A03" w:rsidRDefault="00000000">
            <w:r>
              <w:t>8</w:t>
            </w:r>
          </w:p>
        </w:tc>
        <w:tc>
          <w:tcPr>
            <w:tcW w:w="2880" w:type="dxa"/>
          </w:tcPr>
          <w:p w14:paraId="16FE55D3" w14:textId="77777777" w:rsidR="00B62A03" w:rsidRDefault="00000000">
            <w:pPr>
              <w:cnfStyle w:val="000000010000" w:firstRow="0" w:lastRow="0" w:firstColumn="0" w:lastColumn="0" w:oddVBand="0" w:evenVBand="0" w:oddHBand="0" w:evenHBand="1" w:firstRowFirstColumn="0" w:firstRowLastColumn="0" w:lastRowFirstColumn="0" w:lastRowLastColumn="0"/>
            </w:pPr>
            <w:r>
              <w:t>Cult activity</w:t>
            </w:r>
          </w:p>
        </w:tc>
        <w:tc>
          <w:tcPr>
            <w:tcW w:w="2880" w:type="dxa"/>
          </w:tcPr>
          <w:p w14:paraId="362F50BA" w14:textId="77777777" w:rsidR="00B62A03" w:rsidRDefault="00000000">
            <w:pPr>
              <w:cnfStyle w:val="000000010000" w:firstRow="0" w:lastRow="0" w:firstColumn="0" w:lastColumn="0" w:oddVBand="0" w:evenVBand="0" w:oddHBand="0" w:evenHBand="1" w:firstRowFirstColumn="0" w:firstRowLastColumn="0" w:lastRowFirstColumn="0" w:lastRowLastColumn="0"/>
            </w:pPr>
            <w:r>
              <w:t>Infiltrate, expose, confront</w:t>
            </w:r>
          </w:p>
        </w:tc>
      </w:tr>
      <w:tr w:rsidR="00B62A03" w14:paraId="07D1C29A"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AE77199" w14:textId="77777777" w:rsidR="00B62A03" w:rsidRDefault="00000000">
            <w:r>
              <w:t>9</w:t>
            </w:r>
          </w:p>
        </w:tc>
        <w:tc>
          <w:tcPr>
            <w:tcW w:w="2880" w:type="dxa"/>
          </w:tcPr>
          <w:p w14:paraId="0BFDC357" w14:textId="77777777" w:rsidR="00B62A03" w:rsidRDefault="00000000">
            <w:pPr>
              <w:cnfStyle w:val="000000100000" w:firstRow="0" w:lastRow="0" w:firstColumn="0" w:lastColumn="0" w:oddVBand="0" w:evenVBand="0" w:oddHBand="1" w:evenHBand="0" w:firstRowFirstColumn="0" w:firstRowLastColumn="0" w:lastRowFirstColumn="0" w:lastRowLastColumn="0"/>
            </w:pPr>
            <w:r>
              <w:t>Missing persons</w:t>
            </w:r>
          </w:p>
        </w:tc>
        <w:tc>
          <w:tcPr>
            <w:tcW w:w="2880" w:type="dxa"/>
          </w:tcPr>
          <w:p w14:paraId="213BA265" w14:textId="77777777" w:rsidR="00B62A03" w:rsidRDefault="00000000">
            <w:pPr>
              <w:cnfStyle w:val="000000100000" w:firstRow="0" w:lastRow="0" w:firstColumn="0" w:lastColumn="0" w:oddVBand="0" w:evenVBand="0" w:oddHBand="1" w:evenHBand="0" w:firstRowFirstColumn="0" w:firstRowLastColumn="0" w:lastRowFirstColumn="0" w:lastRowLastColumn="0"/>
            </w:pPr>
            <w:r>
              <w:t>Search, rescue, investigate</w:t>
            </w:r>
          </w:p>
        </w:tc>
      </w:tr>
      <w:tr w:rsidR="00B62A03" w14:paraId="61D56393"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523537B" w14:textId="77777777" w:rsidR="00B62A03" w:rsidRDefault="00000000">
            <w:r>
              <w:t>10</w:t>
            </w:r>
          </w:p>
        </w:tc>
        <w:tc>
          <w:tcPr>
            <w:tcW w:w="2880" w:type="dxa"/>
          </w:tcPr>
          <w:p w14:paraId="07465EBE" w14:textId="77777777" w:rsidR="00B62A03" w:rsidRDefault="00000000">
            <w:pPr>
              <w:cnfStyle w:val="000000010000" w:firstRow="0" w:lastRow="0" w:firstColumn="0" w:lastColumn="0" w:oddVBand="0" w:evenVBand="0" w:oddHBand="0" w:evenHBand="1" w:firstRowFirstColumn="0" w:firstRowLastColumn="0" w:lastRowFirstColumn="0" w:lastRowLastColumn="0"/>
            </w:pPr>
            <w:r>
              <w:t>Trade route blocked</w:t>
            </w:r>
          </w:p>
        </w:tc>
        <w:tc>
          <w:tcPr>
            <w:tcW w:w="2880" w:type="dxa"/>
          </w:tcPr>
          <w:p w14:paraId="31AD5652" w14:textId="77777777" w:rsidR="00B62A03" w:rsidRDefault="00000000">
            <w:pPr>
              <w:cnfStyle w:val="000000010000" w:firstRow="0" w:lastRow="0" w:firstColumn="0" w:lastColumn="0" w:oddVBand="0" w:evenVBand="0" w:oddHBand="0" w:evenHBand="1" w:firstRowFirstColumn="0" w:firstRowLastColumn="0" w:lastRowFirstColumn="0" w:lastRowLastColumn="0"/>
            </w:pPr>
            <w:r>
              <w:t>Clear obstruction, negotiate</w:t>
            </w:r>
          </w:p>
        </w:tc>
      </w:tr>
      <w:tr w:rsidR="00B62A03" w14:paraId="22C6A9BC"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259EBCC" w14:textId="77777777" w:rsidR="00B62A03" w:rsidRDefault="00000000">
            <w:r>
              <w:t>11</w:t>
            </w:r>
          </w:p>
        </w:tc>
        <w:tc>
          <w:tcPr>
            <w:tcW w:w="2880" w:type="dxa"/>
          </w:tcPr>
          <w:p w14:paraId="5EB7D271" w14:textId="77777777" w:rsidR="00B62A03" w:rsidRDefault="00000000">
            <w:pPr>
              <w:cnfStyle w:val="000000100000" w:firstRow="0" w:lastRow="0" w:firstColumn="0" w:lastColumn="0" w:oddVBand="0" w:evenVBand="0" w:oddHBand="1" w:evenHBand="0" w:firstRowFirstColumn="0" w:firstRowLastColumn="0" w:lastRowFirstColumn="0" w:lastRowLastColumn="0"/>
            </w:pPr>
            <w:r>
              <w:t>Faction conflict</w:t>
            </w:r>
          </w:p>
        </w:tc>
        <w:tc>
          <w:tcPr>
            <w:tcW w:w="2880" w:type="dxa"/>
          </w:tcPr>
          <w:p w14:paraId="4D111104" w14:textId="77777777" w:rsidR="00B62A03" w:rsidRDefault="00000000">
            <w:pPr>
              <w:cnfStyle w:val="000000100000" w:firstRow="0" w:lastRow="0" w:firstColumn="0" w:lastColumn="0" w:oddVBand="0" w:evenVBand="0" w:oddHBand="1" w:evenHBand="0" w:firstRowFirstColumn="0" w:firstRowLastColumn="0" w:lastRowFirstColumn="0" w:lastRowLastColumn="0"/>
            </w:pPr>
            <w:r>
              <w:t>Choose side, mediate, exploit</w:t>
            </w:r>
          </w:p>
        </w:tc>
      </w:tr>
      <w:tr w:rsidR="00B62A03" w14:paraId="6905596B"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A6A5EA0" w14:textId="77777777" w:rsidR="00B62A03" w:rsidRDefault="00000000">
            <w:r>
              <w:t>12</w:t>
            </w:r>
          </w:p>
        </w:tc>
        <w:tc>
          <w:tcPr>
            <w:tcW w:w="2880" w:type="dxa"/>
          </w:tcPr>
          <w:p w14:paraId="1DBCE4FD" w14:textId="77777777" w:rsidR="00B62A03" w:rsidRDefault="00000000">
            <w:pPr>
              <w:cnfStyle w:val="000000010000" w:firstRow="0" w:lastRow="0" w:firstColumn="0" w:lastColumn="0" w:oddVBand="0" w:evenVBand="0" w:oddHBand="0" w:evenHBand="1" w:firstRowFirstColumn="0" w:firstRowLastColumn="0" w:lastRowFirstColumn="0" w:lastRowLastColumn="0"/>
            </w:pPr>
            <w:r>
              <w:t>Primordial corruption</w:t>
            </w:r>
          </w:p>
        </w:tc>
        <w:tc>
          <w:tcPr>
            <w:tcW w:w="2880" w:type="dxa"/>
          </w:tcPr>
          <w:p w14:paraId="72A96E9C" w14:textId="77777777" w:rsidR="00B62A03" w:rsidRDefault="00000000">
            <w:pPr>
              <w:cnfStyle w:val="000000010000" w:firstRow="0" w:lastRow="0" w:firstColumn="0" w:lastColumn="0" w:oddVBand="0" w:evenVBand="0" w:oddHBand="0" w:evenHBand="1" w:firstRowFirstColumn="0" w:firstRowLastColumn="0" w:lastRowFirstColumn="0" w:lastRowLastColumn="0"/>
            </w:pPr>
            <w:r>
              <w:t>Investigate, contain, cleanse</w:t>
            </w:r>
          </w:p>
        </w:tc>
      </w:tr>
      <w:tr w:rsidR="00B62A03" w14:paraId="344D4653"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D445CBA" w14:textId="77777777" w:rsidR="00B62A03" w:rsidRDefault="00000000">
            <w:r>
              <w:t>13</w:t>
            </w:r>
          </w:p>
        </w:tc>
        <w:tc>
          <w:tcPr>
            <w:tcW w:w="2880" w:type="dxa"/>
          </w:tcPr>
          <w:p w14:paraId="12A612E8" w14:textId="77777777" w:rsidR="00B62A03" w:rsidRDefault="00000000">
            <w:pPr>
              <w:cnfStyle w:val="000000100000" w:firstRow="0" w:lastRow="0" w:firstColumn="0" w:lastColumn="0" w:oddVBand="0" w:evenVBand="0" w:oddHBand="1" w:evenHBand="0" w:firstRowFirstColumn="0" w:firstRowLastColumn="0" w:lastRowFirstColumn="0" w:lastRowLastColumn="0"/>
            </w:pPr>
            <w:r>
              <w:t>Natural disaster</w:t>
            </w:r>
          </w:p>
        </w:tc>
        <w:tc>
          <w:tcPr>
            <w:tcW w:w="2880" w:type="dxa"/>
          </w:tcPr>
          <w:p w14:paraId="082FFEC3" w14:textId="77777777" w:rsidR="00B62A03" w:rsidRDefault="00000000">
            <w:pPr>
              <w:cnfStyle w:val="000000100000" w:firstRow="0" w:lastRow="0" w:firstColumn="0" w:lastColumn="0" w:oddVBand="0" w:evenVBand="0" w:oddHBand="1" w:evenHBand="0" w:firstRowFirstColumn="0" w:firstRowLastColumn="0" w:lastRowFirstColumn="0" w:lastRowLastColumn="0"/>
            </w:pPr>
            <w:r>
              <w:t>Rescue, rebuild, relocate</w:t>
            </w:r>
          </w:p>
        </w:tc>
      </w:tr>
      <w:tr w:rsidR="00B62A03" w14:paraId="56F99959"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38F9C92" w14:textId="77777777" w:rsidR="00B62A03" w:rsidRDefault="00000000">
            <w:r>
              <w:t>14</w:t>
            </w:r>
          </w:p>
        </w:tc>
        <w:tc>
          <w:tcPr>
            <w:tcW w:w="2880" w:type="dxa"/>
          </w:tcPr>
          <w:p w14:paraId="07764C48" w14:textId="77777777" w:rsidR="00B62A03" w:rsidRDefault="00000000">
            <w:pPr>
              <w:cnfStyle w:val="000000010000" w:firstRow="0" w:lastRow="0" w:firstColumn="0" w:lastColumn="0" w:oddVBand="0" w:evenVBand="0" w:oddHBand="0" w:evenHBand="1" w:firstRowFirstColumn="0" w:firstRowLastColumn="0" w:lastRowFirstColumn="0" w:lastRowLastColumn="0"/>
            </w:pPr>
            <w:r>
              <w:t>Succession crisis</w:t>
            </w:r>
          </w:p>
        </w:tc>
        <w:tc>
          <w:tcPr>
            <w:tcW w:w="2880" w:type="dxa"/>
          </w:tcPr>
          <w:p w14:paraId="60592552" w14:textId="77777777" w:rsidR="00B62A03" w:rsidRDefault="00000000">
            <w:pPr>
              <w:cnfStyle w:val="000000010000" w:firstRow="0" w:lastRow="0" w:firstColumn="0" w:lastColumn="0" w:oddVBand="0" w:evenVBand="0" w:oddHBand="0" w:evenHBand="1" w:firstRowFirstColumn="0" w:firstRowLastColumn="0" w:lastRowFirstColumn="0" w:lastRowLastColumn="0"/>
            </w:pPr>
            <w:r>
              <w:t>Support claimant, investigate murder</w:t>
            </w:r>
          </w:p>
        </w:tc>
      </w:tr>
      <w:tr w:rsidR="00B62A03" w14:paraId="2B186D63"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07CCE03" w14:textId="77777777" w:rsidR="00B62A03" w:rsidRDefault="00000000">
            <w:r>
              <w:t>15</w:t>
            </w:r>
          </w:p>
        </w:tc>
        <w:tc>
          <w:tcPr>
            <w:tcW w:w="2880" w:type="dxa"/>
          </w:tcPr>
          <w:p w14:paraId="0EF82B66" w14:textId="77777777" w:rsidR="00B62A03" w:rsidRDefault="00000000">
            <w:pPr>
              <w:cnfStyle w:val="000000100000" w:firstRow="0" w:lastRow="0" w:firstColumn="0" w:lastColumn="0" w:oddVBand="0" w:evenVBand="0" w:oddHBand="1" w:evenHBand="0" w:firstRowFirstColumn="0" w:firstRowLastColumn="0" w:lastRowFirstColumn="0" w:lastRowLastColumn="0"/>
            </w:pPr>
            <w:r>
              <w:t>Debt crisis</w:t>
            </w:r>
          </w:p>
        </w:tc>
        <w:tc>
          <w:tcPr>
            <w:tcW w:w="2880" w:type="dxa"/>
          </w:tcPr>
          <w:p w14:paraId="61A5A784" w14:textId="77777777" w:rsidR="00B62A03" w:rsidRDefault="00000000">
            <w:pPr>
              <w:cnfStyle w:val="000000100000" w:firstRow="0" w:lastRow="0" w:firstColumn="0" w:lastColumn="0" w:oddVBand="0" w:evenVBand="0" w:oddHBand="1" w:evenHBand="0" w:firstRowFirstColumn="0" w:firstRowLastColumn="0" w:lastRowFirstColumn="0" w:lastRowLastColumn="0"/>
            </w:pPr>
            <w:r>
              <w:t>Negotiate, earn gold, find patron</w:t>
            </w:r>
          </w:p>
        </w:tc>
      </w:tr>
      <w:tr w:rsidR="00B62A03" w14:paraId="603EA2F1"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3294129" w14:textId="77777777" w:rsidR="00B62A03" w:rsidRDefault="00000000">
            <w:r>
              <w:t>16</w:t>
            </w:r>
          </w:p>
        </w:tc>
        <w:tc>
          <w:tcPr>
            <w:tcW w:w="2880" w:type="dxa"/>
          </w:tcPr>
          <w:p w14:paraId="40B5A5B3" w14:textId="77777777" w:rsidR="00B62A03" w:rsidRDefault="00000000">
            <w:pPr>
              <w:cnfStyle w:val="000000010000" w:firstRow="0" w:lastRow="0" w:firstColumn="0" w:lastColumn="0" w:oddVBand="0" w:evenVBand="0" w:oddHBand="0" w:evenHBand="1" w:firstRowFirstColumn="0" w:firstRowLastColumn="0" w:lastRowFirstColumn="0" w:lastRowLastColumn="0"/>
            </w:pPr>
            <w:r>
              <w:t>Refugee influx</w:t>
            </w:r>
          </w:p>
        </w:tc>
        <w:tc>
          <w:tcPr>
            <w:tcW w:w="2880" w:type="dxa"/>
          </w:tcPr>
          <w:p w14:paraId="13A29BC5" w14:textId="77777777" w:rsidR="00B62A03" w:rsidRDefault="00000000">
            <w:pPr>
              <w:cnfStyle w:val="000000010000" w:firstRow="0" w:lastRow="0" w:firstColumn="0" w:lastColumn="0" w:oddVBand="0" w:evenVBand="0" w:oddHBand="0" w:evenHBand="1" w:firstRowFirstColumn="0" w:firstRowLastColumn="0" w:lastRowFirstColumn="0" w:lastRowLastColumn="0"/>
            </w:pPr>
            <w:r>
              <w:t>Housing, resources, integration</w:t>
            </w:r>
          </w:p>
        </w:tc>
      </w:tr>
      <w:tr w:rsidR="00B62A03" w14:paraId="368BD239"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DFDD13D" w14:textId="77777777" w:rsidR="00B62A03" w:rsidRDefault="00000000">
            <w:r>
              <w:t>17</w:t>
            </w:r>
          </w:p>
        </w:tc>
        <w:tc>
          <w:tcPr>
            <w:tcW w:w="2880" w:type="dxa"/>
          </w:tcPr>
          <w:p w14:paraId="6D50FB42" w14:textId="77777777" w:rsidR="00B62A03" w:rsidRDefault="00000000">
            <w:pPr>
              <w:cnfStyle w:val="000000100000" w:firstRow="0" w:lastRow="0" w:firstColumn="0" w:lastColumn="0" w:oddVBand="0" w:evenVBand="0" w:oddHBand="1" w:evenHBand="0" w:firstRowFirstColumn="0" w:firstRowLastColumn="0" w:lastRowFirstColumn="0" w:lastRowLastColumn="0"/>
            </w:pPr>
            <w:r>
              <w:t>Crime wave</w:t>
            </w:r>
          </w:p>
        </w:tc>
        <w:tc>
          <w:tcPr>
            <w:tcW w:w="2880" w:type="dxa"/>
          </w:tcPr>
          <w:p w14:paraId="56C3F49B" w14:textId="77777777" w:rsidR="00B62A03" w:rsidRDefault="00000000">
            <w:pPr>
              <w:cnfStyle w:val="000000100000" w:firstRow="0" w:lastRow="0" w:firstColumn="0" w:lastColumn="0" w:oddVBand="0" w:evenVBand="0" w:oddHBand="1" w:evenHBand="0" w:firstRowFirstColumn="0" w:firstRowLastColumn="0" w:lastRowFirstColumn="0" w:lastRowLastColumn="0"/>
            </w:pPr>
            <w:r>
              <w:t>Track criminals, reform system</w:t>
            </w:r>
          </w:p>
        </w:tc>
      </w:tr>
      <w:tr w:rsidR="00B62A03" w14:paraId="09E1B423"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D0CAE79" w14:textId="77777777" w:rsidR="00B62A03" w:rsidRDefault="00000000">
            <w:r>
              <w:t>18</w:t>
            </w:r>
          </w:p>
        </w:tc>
        <w:tc>
          <w:tcPr>
            <w:tcW w:w="2880" w:type="dxa"/>
          </w:tcPr>
          <w:p w14:paraId="5A8E22A9" w14:textId="77777777" w:rsidR="00B62A03" w:rsidRDefault="00000000">
            <w:pPr>
              <w:cnfStyle w:val="000000010000" w:firstRow="0" w:lastRow="0" w:firstColumn="0" w:lastColumn="0" w:oddVBand="0" w:evenVBand="0" w:oddHBand="0" w:evenHBand="1" w:firstRowFirstColumn="0" w:firstRowLastColumn="0" w:lastRowFirstColumn="0" w:lastRowLastColumn="0"/>
            </w:pPr>
            <w:r>
              <w:t>Religious schism</w:t>
            </w:r>
          </w:p>
        </w:tc>
        <w:tc>
          <w:tcPr>
            <w:tcW w:w="2880" w:type="dxa"/>
          </w:tcPr>
          <w:p w14:paraId="19D48AE8" w14:textId="77777777" w:rsidR="00B62A03" w:rsidRDefault="00000000">
            <w:pPr>
              <w:cnfStyle w:val="000000010000" w:firstRow="0" w:lastRow="0" w:firstColumn="0" w:lastColumn="0" w:oddVBand="0" w:evenVBand="0" w:oddHBand="0" w:evenHBand="1" w:firstRowFirstColumn="0" w:firstRowLastColumn="0" w:lastRowFirstColumn="0" w:lastRowLastColumn="0"/>
            </w:pPr>
            <w:r>
              <w:t xml:space="preserve">Mediate, choose side, </w:t>
            </w:r>
            <w:r>
              <w:lastRenderedPageBreak/>
              <w:t>investigation</w:t>
            </w:r>
          </w:p>
        </w:tc>
      </w:tr>
      <w:tr w:rsidR="00B62A03" w14:paraId="5CC805F7"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2C84BA0" w14:textId="77777777" w:rsidR="00B62A03" w:rsidRDefault="00000000">
            <w:r>
              <w:lastRenderedPageBreak/>
              <w:t>19</w:t>
            </w:r>
          </w:p>
        </w:tc>
        <w:tc>
          <w:tcPr>
            <w:tcW w:w="2880" w:type="dxa"/>
          </w:tcPr>
          <w:p w14:paraId="490A19B5" w14:textId="77777777" w:rsidR="00B62A03" w:rsidRDefault="00000000">
            <w:pPr>
              <w:cnfStyle w:val="000000100000" w:firstRow="0" w:lastRow="0" w:firstColumn="0" w:lastColumn="0" w:oddVBand="0" w:evenVBand="0" w:oddHBand="1" w:evenHBand="0" w:firstRowFirstColumn="0" w:firstRowLastColumn="0" w:lastRowFirstColumn="0" w:lastRowLastColumn="0"/>
            </w:pPr>
            <w:r>
              <w:t>Ancient ruins discovered</w:t>
            </w:r>
          </w:p>
        </w:tc>
        <w:tc>
          <w:tcPr>
            <w:tcW w:w="2880" w:type="dxa"/>
          </w:tcPr>
          <w:p w14:paraId="238913C4" w14:textId="77777777" w:rsidR="00B62A03" w:rsidRDefault="00000000">
            <w:pPr>
              <w:cnfStyle w:val="000000100000" w:firstRow="0" w:lastRow="0" w:firstColumn="0" w:lastColumn="0" w:oddVBand="0" w:evenVBand="0" w:oddHBand="1" w:evenHBand="0" w:firstRowFirstColumn="0" w:firstRowLastColumn="0" w:lastRowFirstColumn="0" w:lastRowLastColumn="0"/>
            </w:pPr>
            <w:r>
              <w:t>Explore, protect, claim</w:t>
            </w:r>
          </w:p>
        </w:tc>
      </w:tr>
      <w:tr w:rsidR="00B62A03" w14:paraId="70D62BC4"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099C4AD" w14:textId="77777777" w:rsidR="00B62A03" w:rsidRDefault="00000000">
            <w:r>
              <w:t>20</w:t>
            </w:r>
          </w:p>
        </w:tc>
        <w:tc>
          <w:tcPr>
            <w:tcW w:w="2880" w:type="dxa"/>
          </w:tcPr>
          <w:p w14:paraId="261AE290" w14:textId="77777777" w:rsidR="00B62A03" w:rsidRDefault="00000000">
            <w:pPr>
              <w:cnfStyle w:val="000000010000" w:firstRow="0" w:lastRow="0" w:firstColumn="0" w:lastColumn="0" w:oddVBand="0" w:evenVBand="0" w:oddHBand="0" w:evenHBand="1" w:firstRowFirstColumn="0" w:firstRowLastColumn="0" w:lastRowFirstColumn="0" w:lastRowLastColumn="0"/>
            </w:pPr>
            <w:r>
              <w:t>Prophecy/omen</w:t>
            </w:r>
          </w:p>
        </w:tc>
        <w:tc>
          <w:tcPr>
            <w:tcW w:w="2880" w:type="dxa"/>
          </w:tcPr>
          <w:p w14:paraId="70726D40" w14:textId="77777777" w:rsidR="00B62A03" w:rsidRDefault="00000000">
            <w:pPr>
              <w:cnfStyle w:val="000000010000" w:firstRow="0" w:lastRow="0" w:firstColumn="0" w:lastColumn="0" w:oddVBand="0" w:evenVBand="0" w:oddHBand="0" w:evenHBand="1" w:firstRowFirstColumn="0" w:firstRowLastColumn="0" w:lastRowFirstColumn="0" w:lastRowLastColumn="0"/>
            </w:pPr>
            <w:r>
              <w:t>Investigate, prepare, prevent</w:t>
            </w:r>
          </w:p>
        </w:tc>
      </w:tr>
    </w:tbl>
    <w:p w14:paraId="6359FC02" w14:textId="77777777" w:rsidR="00B62A03" w:rsidRDefault="00B62A03"/>
    <w:p w14:paraId="0E25B1AB" w14:textId="77777777" w:rsidR="00B62A03" w:rsidRDefault="00000000">
      <w:pPr>
        <w:pStyle w:val="Heading2"/>
      </w:pPr>
      <w:r>
        <w:t>APPENDIX E: NPC Generation</w:t>
      </w:r>
    </w:p>
    <w:p w14:paraId="571DB7E6" w14:textId="77777777" w:rsidR="00B62A03" w:rsidRDefault="00000000">
      <w:pPr>
        <w:pStyle w:val="Heading3"/>
      </w:pPr>
      <w:r>
        <w:t>Quick NPC Generator</w:t>
      </w:r>
    </w:p>
    <w:tbl>
      <w:tblPr>
        <w:tblStyle w:val="LightGrid-Accent1"/>
        <w:tblW w:w="0" w:type="auto"/>
        <w:tblLook w:val="04A0" w:firstRow="1" w:lastRow="0" w:firstColumn="1" w:lastColumn="0" w:noHBand="0" w:noVBand="1"/>
      </w:tblPr>
      <w:tblGrid>
        <w:gridCol w:w="2160"/>
        <w:gridCol w:w="2160"/>
        <w:gridCol w:w="2160"/>
        <w:gridCol w:w="2160"/>
      </w:tblGrid>
      <w:tr w:rsidR="00B62A03" w14:paraId="3AF3468E"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A24D709" w14:textId="77777777" w:rsidR="00B62A03" w:rsidRDefault="00000000">
            <w:r>
              <w:t>d20</w:t>
            </w:r>
          </w:p>
        </w:tc>
        <w:tc>
          <w:tcPr>
            <w:tcW w:w="2160" w:type="dxa"/>
          </w:tcPr>
          <w:p w14:paraId="625A3DFF" w14:textId="77777777" w:rsidR="00B62A03" w:rsidRDefault="00000000">
            <w:pPr>
              <w:cnfStyle w:val="100000000000" w:firstRow="1" w:lastRow="0" w:firstColumn="0" w:lastColumn="0" w:oddVBand="0" w:evenVBand="0" w:oddHBand="0" w:evenHBand="0" w:firstRowFirstColumn="0" w:firstRowLastColumn="0" w:lastRowFirstColumn="0" w:lastRowLastColumn="0"/>
            </w:pPr>
            <w:r>
              <w:t>Occupation</w:t>
            </w:r>
          </w:p>
        </w:tc>
        <w:tc>
          <w:tcPr>
            <w:tcW w:w="2160" w:type="dxa"/>
          </w:tcPr>
          <w:p w14:paraId="3B0955A6" w14:textId="77777777" w:rsidR="00B62A03" w:rsidRDefault="00000000">
            <w:pPr>
              <w:cnfStyle w:val="100000000000" w:firstRow="1" w:lastRow="0" w:firstColumn="0" w:lastColumn="0" w:oddVBand="0" w:evenVBand="0" w:oddHBand="0" w:evenHBand="0" w:firstRowFirstColumn="0" w:firstRowLastColumn="0" w:lastRowFirstColumn="0" w:lastRowLastColumn="0"/>
            </w:pPr>
            <w:r>
              <w:t>Attitude</w:t>
            </w:r>
          </w:p>
        </w:tc>
        <w:tc>
          <w:tcPr>
            <w:tcW w:w="2160" w:type="dxa"/>
          </w:tcPr>
          <w:p w14:paraId="70279E5D" w14:textId="77777777" w:rsidR="00B62A03" w:rsidRDefault="00000000">
            <w:pPr>
              <w:cnfStyle w:val="100000000000" w:firstRow="1" w:lastRow="0" w:firstColumn="0" w:lastColumn="0" w:oddVBand="0" w:evenVBand="0" w:oddHBand="0" w:evenHBand="0" w:firstRowFirstColumn="0" w:firstRowLastColumn="0" w:lastRowFirstColumn="0" w:lastRowLastColumn="0"/>
            </w:pPr>
            <w:r>
              <w:t>Quirk</w:t>
            </w:r>
          </w:p>
        </w:tc>
      </w:tr>
      <w:tr w:rsidR="00B62A03" w14:paraId="17155CDF"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1E6774D" w14:textId="77777777" w:rsidR="00B62A03" w:rsidRDefault="00000000">
            <w:r>
              <w:t>1</w:t>
            </w:r>
          </w:p>
        </w:tc>
        <w:tc>
          <w:tcPr>
            <w:tcW w:w="2160" w:type="dxa"/>
          </w:tcPr>
          <w:p w14:paraId="217B83EA" w14:textId="77777777" w:rsidR="00B62A03" w:rsidRDefault="00000000">
            <w:pPr>
              <w:cnfStyle w:val="000000100000" w:firstRow="0" w:lastRow="0" w:firstColumn="0" w:lastColumn="0" w:oddVBand="0" w:evenVBand="0" w:oddHBand="1" w:evenHBand="0" w:firstRowFirstColumn="0" w:firstRowLastColumn="0" w:lastRowFirstColumn="0" w:lastRowLastColumn="0"/>
            </w:pPr>
            <w:r>
              <w:t>Blacksmith</w:t>
            </w:r>
          </w:p>
        </w:tc>
        <w:tc>
          <w:tcPr>
            <w:tcW w:w="2160" w:type="dxa"/>
          </w:tcPr>
          <w:p w14:paraId="1A8071AA" w14:textId="77777777" w:rsidR="00B62A03" w:rsidRDefault="00000000">
            <w:pPr>
              <w:cnfStyle w:val="000000100000" w:firstRow="0" w:lastRow="0" w:firstColumn="0" w:lastColumn="0" w:oddVBand="0" w:evenVBand="0" w:oddHBand="1" w:evenHBand="0" w:firstRowFirstColumn="0" w:firstRowLastColumn="0" w:lastRowFirstColumn="0" w:lastRowLastColumn="0"/>
            </w:pPr>
            <w:r>
              <w:t>Friendly</w:t>
            </w:r>
          </w:p>
        </w:tc>
        <w:tc>
          <w:tcPr>
            <w:tcW w:w="2160" w:type="dxa"/>
          </w:tcPr>
          <w:p w14:paraId="4C954F70" w14:textId="77777777" w:rsidR="00B62A03" w:rsidRDefault="00000000">
            <w:pPr>
              <w:cnfStyle w:val="000000100000" w:firstRow="0" w:lastRow="0" w:firstColumn="0" w:lastColumn="0" w:oddVBand="0" w:evenVBand="0" w:oddHBand="1" w:evenHBand="0" w:firstRowFirstColumn="0" w:firstRowLastColumn="0" w:lastRowFirstColumn="0" w:lastRowLastColumn="0"/>
            </w:pPr>
            <w:r>
              <w:t>Always whistling</w:t>
            </w:r>
          </w:p>
        </w:tc>
      </w:tr>
      <w:tr w:rsidR="00B62A03" w14:paraId="06D2E3D2"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998A10B" w14:textId="77777777" w:rsidR="00B62A03" w:rsidRDefault="00000000">
            <w:r>
              <w:t>2</w:t>
            </w:r>
          </w:p>
        </w:tc>
        <w:tc>
          <w:tcPr>
            <w:tcW w:w="2160" w:type="dxa"/>
          </w:tcPr>
          <w:p w14:paraId="5F66E827" w14:textId="77777777" w:rsidR="00B62A03" w:rsidRDefault="00000000">
            <w:pPr>
              <w:cnfStyle w:val="000000010000" w:firstRow="0" w:lastRow="0" w:firstColumn="0" w:lastColumn="0" w:oddVBand="0" w:evenVBand="0" w:oddHBand="0" w:evenHBand="1" w:firstRowFirstColumn="0" w:firstRowLastColumn="0" w:lastRowFirstColumn="0" w:lastRowLastColumn="0"/>
            </w:pPr>
            <w:r>
              <w:t>Merchant</w:t>
            </w:r>
          </w:p>
        </w:tc>
        <w:tc>
          <w:tcPr>
            <w:tcW w:w="2160" w:type="dxa"/>
          </w:tcPr>
          <w:p w14:paraId="09E5131D" w14:textId="77777777" w:rsidR="00B62A03" w:rsidRDefault="00000000">
            <w:pPr>
              <w:cnfStyle w:val="000000010000" w:firstRow="0" w:lastRow="0" w:firstColumn="0" w:lastColumn="0" w:oddVBand="0" w:evenVBand="0" w:oddHBand="0" w:evenHBand="1" w:firstRowFirstColumn="0" w:firstRowLastColumn="0" w:lastRowFirstColumn="0" w:lastRowLastColumn="0"/>
            </w:pPr>
            <w:r>
              <w:t>Greedy</w:t>
            </w:r>
          </w:p>
        </w:tc>
        <w:tc>
          <w:tcPr>
            <w:tcW w:w="2160" w:type="dxa"/>
          </w:tcPr>
          <w:p w14:paraId="341AE513" w14:textId="77777777" w:rsidR="00B62A03" w:rsidRDefault="00000000">
            <w:pPr>
              <w:cnfStyle w:val="000000010000" w:firstRow="0" w:lastRow="0" w:firstColumn="0" w:lastColumn="0" w:oddVBand="0" w:evenVBand="0" w:oddHBand="0" w:evenHBand="1" w:firstRowFirstColumn="0" w:firstRowLastColumn="0" w:lastRowFirstColumn="0" w:lastRowLastColumn="0"/>
            </w:pPr>
            <w:r>
              <w:t>Obsessed with cleanliness</w:t>
            </w:r>
          </w:p>
        </w:tc>
      </w:tr>
      <w:tr w:rsidR="00B62A03" w14:paraId="5F6576AE"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37AA190" w14:textId="77777777" w:rsidR="00B62A03" w:rsidRDefault="00000000">
            <w:r>
              <w:t>3</w:t>
            </w:r>
          </w:p>
        </w:tc>
        <w:tc>
          <w:tcPr>
            <w:tcW w:w="2160" w:type="dxa"/>
          </w:tcPr>
          <w:p w14:paraId="72950CF1" w14:textId="77777777" w:rsidR="00B62A03" w:rsidRDefault="00000000">
            <w:pPr>
              <w:cnfStyle w:val="000000100000" w:firstRow="0" w:lastRow="0" w:firstColumn="0" w:lastColumn="0" w:oddVBand="0" w:evenVBand="0" w:oddHBand="1" w:evenHBand="0" w:firstRowFirstColumn="0" w:firstRowLastColumn="0" w:lastRowFirstColumn="0" w:lastRowLastColumn="0"/>
            </w:pPr>
            <w:r>
              <w:t>Farmer</w:t>
            </w:r>
          </w:p>
        </w:tc>
        <w:tc>
          <w:tcPr>
            <w:tcW w:w="2160" w:type="dxa"/>
          </w:tcPr>
          <w:p w14:paraId="5B1E6E83" w14:textId="77777777" w:rsidR="00B62A03" w:rsidRDefault="00000000">
            <w:pPr>
              <w:cnfStyle w:val="000000100000" w:firstRow="0" w:lastRow="0" w:firstColumn="0" w:lastColumn="0" w:oddVBand="0" w:evenVBand="0" w:oddHBand="1" w:evenHBand="0" w:firstRowFirstColumn="0" w:firstRowLastColumn="0" w:lastRowFirstColumn="0" w:lastRowLastColumn="0"/>
            </w:pPr>
            <w:r>
              <w:t>Suspicious</w:t>
            </w:r>
          </w:p>
        </w:tc>
        <w:tc>
          <w:tcPr>
            <w:tcW w:w="2160" w:type="dxa"/>
          </w:tcPr>
          <w:p w14:paraId="39828642" w14:textId="77777777" w:rsidR="00B62A03" w:rsidRDefault="00000000">
            <w:pPr>
              <w:cnfStyle w:val="000000100000" w:firstRow="0" w:lastRow="0" w:firstColumn="0" w:lastColumn="0" w:oddVBand="0" w:evenVBand="0" w:oddHBand="1" w:evenHBand="0" w:firstRowFirstColumn="0" w:firstRowLastColumn="0" w:lastRowFirstColumn="0" w:lastRowLastColumn="0"/>
            </w:pPr>
            <w:r>
              <w:t>Speaks in rhymes</w:t>
            </w:r>
          </w:p>
        </w:tc>
      </w:tr>
      <w:tr w:rsidR="00B62A03" w14:paraId="046826EE"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286CFD8" w14:textId="77777777" w:rsidR="00B62A03" w:rsidRDefault="00000000">
            <w:r>
              <w:t>4</w:t>
            </w:r>
          </w:p>
        </w:tc>
        <w:tc>
          <w:tcPr>
            <w:tcW w:w="2160" w:type="dxa"/>
          </w:tcPr>
          <w:p w14:paraId="18E07B1F" w14:textId="77777777" w:rsidR="00B62A03" w:rsidRDefault="00000000">
            <w:pPr>
              <w:cnfStyle w:val="000000010000" w:firstRow="0" w:lastRow="0" w:firstColumn="0" w:lastColumn="0" w:oddVBand="0" w:evenVBand="0" w:oddHBand="0" w:evenHBand="1" w:firstRowFirstColumn="0" w:firstRowLastColumn="0" w:lastRowFirstColumn="0" w:lastRowLastColumn="0"/>
            </w:pPr>
            <w:r>
              <w:t>Guard</w:t>
            </w:r>
          </w:p>
        </w:tc>
        <w:tc>
          <w:tcPr>
            <w:tcW w:w="2160" w:type="dxa"/>
          </w:tcPr>
          <w:p w14:paraId="76E00C15" w14:textId="77777777" w:rsidR="00B62A03" w:rsidRDefault="00000000">
            <w:pPr>
              <w:cnfStyle w:val="000000010000" w:firstRow="0" w:lastRow="0" w:firstColumn="0" w:lastColumn="0" w:oddVBand="0" w:evenVBand="0" w:oddHBand="0" w:evenHBand="1" w:firstRowFirstColumn="0" w:firstRowLastColumn="0" w:lastRowFirstColumn="0" w:lastRowLastColumn="0"/>
            </w:pPr>
            <w:r>
              <w:t>Stern</w:t>
            </w:r>
          </w:p>
        </w:tc>
        <w:tc>
          <w:tcPr>
            <w:tcW w:w="2160" w:type="dxa"/>
          </w:tcPr>
          <w:p w14:paraId="0C3C67D6" w14:textId="77777777" w:rsidR="00B62A03" w:rsidRDefault="00000000">
            <w:pPr>
              <w:cnfStyle w:val="000000010000" w:firstRow="0" w:lastRow="0" w:firstColumn="0" w:lastColumn="0" w:oddVBand="0" w:evenVBand="0" w:oddHBand="0" w:evenHBand="1" w:firstRowFirstColumn="0" w:firstRowLastColumn="0" w:lastRowFirstColumn="0" w:lastRowLastColumn="0"/>
            </w:pPr>
            <w:r>
              <w:t>Collects unusual items</w:t>
            </w:r>
          </w:p>
        </w:tc>
      </w:tr>
      <w:tr w:rsidR="00B62A03" w14:paraId="61C15073"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AAA360E" w14:textId="77777777" w:rsidR="00B62A03" w:rsidRDefault="00000000">
            <w:r>
              <w:t>5</w:t>
            </w:r>
          </w:p>
        </w:tc>
        <w:tc>
          <w:tcPr>
            <w:tcW w:w="2160" w:type="dxa"/>
          </w:tcPr>
          <w:p w14:paraId="5EE87666" w14:textId="77777777" w:rsidR="00B62A03" w:rsidRDefault="00000000">
            <w:pPr>
              <w:cnfStyle w:val="000000100000" w:firstRow="0" w:lastRow="0" w:firstColumn="0" w:lastColumn="0" w:oddVBand="0" w:evenVBand="0" w:oddHBand="1" w:evenHBand="0" w:firstRowFirstColumn="0" w:firstRowLastColumn="0" w:lastRowFirstColumn="0" w:lastRowLastColumn="0"/>
            </w:pPr>
            <w:r>
              <w:t>Innkeeper</w:t>
            </w:r>
          </w:p>
        </w:tc>
        <w:tc>
          <w:tcPr>
            <w:tcW w:w="2160" w:type="dxa"/>
          </w:tcPr>
          <w:p w14:paraId="1713138E" w14:textId="77777777" w:rsidR="00B62A03" w:rsidRDefault="00000000">
            <w:pPr>
              <w:cnfStyle w:val="000000100000" w:firstRow="0" w:lastRow="0" w:firstColumn="0" w:lastColumn="0" w:oddVBand="0" w:evenVBand="0" w:oddHBand="1" w:evenHBand="0" w:firstRowFirstColumn="0" w:firstRowLastColumn="0" w:lastRowFirstColumn="0" w:lastRowLastColumn="0"/>
            </w:pPr>
            <w:r>
              <w:t>Gossipy</w:t>
            </w:r>
          </w:p>
        </w:tc>
        <w:tc>
          <w:tcPr>
            <w:tcW w:w="2160" w:type="dxa"/>
          </w:tcPr>
          <w:p w14:paraId="51E1E2A9" w14:textId="77777777" w:rsidR="00B62A03" w:rsidRDefault="00000000">
            <w:pPr>
              <w:cnfStyle w:val="000000100000" w:firstRow="0" w:lastRow="0" w:firstColumn="0" w:lastColumn="0" w:oddVBand="0" w:evenVBand="0" w:oddHBand="1" w:evenHBand="0" w:firstRowFirstColumn="0" w:firstRowLastColumn="0" w:lastRowFirstColumn="0" w:lastRowLastColumn="0"/>
            </w:pPr>
            <w:r>
              <w:t>Tells terrible jokes</w:t>
            </w:r>
          </w:p>
        </w:tc>
      </w:tr>
      <w:tr w:rsidR="00B62A03" w14:paraId="3D851D0B"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0382A90" w14:textId="77777777" w:rsidR="00B62A03" w:rsidRDefault="00000000">
            <w:r>
              <w:t>6</w:t>
            </w:r>
          </w:p>
        </w:tc>
        <w:tc>
          <w:tcPr>
            <w:tcW w:w="2160" w:type="dxa"/>
          </w:tcPr>
          <w:p w14:paraId="15C5A78A" w14:textId="77777777" w:rsidR="00B62A03" w:rsidRDefault="00000000">
            <w:pPr>
              <w:cnfStyle w:val="000000010000" w:firstRow="0" w:lastRow="0" w:firstColumn="0" w:lastColumn="0" w:oddVBand="0" w:evenVBand="0" w:oddHBand="0" w:evenHBand="1" w:firstRowFirstColumn="0" w:firstRowLastColumn="0" w:lastRowFirstColumn="0" w:lastRowLastColumn="0"/>
            </w:pPr>
            <w:r>
              <w:t>Priest</w:t>
            </w:r>
          </w:p>
        </w:tc>
        <w:tc>
          <w:tcPr>
            <w:tcW w:w="2160" w:type="dxa"/>
          </w:tcPr>
          <w:p w14:paraId="5AB908B6" w14:textId="77777777" w:rsidR="00B62A03" w:rsidRDefault="00000000">
            <w:pPr>
              <w:cnfStyle w:val="000000010000" w:firstRow="0" w:lastRow="0" w:firstColumn="0" w:lastColumn="0" w:oddVBand="0" w:evenVBand="0" w:oddHBand="0" w:evenHBand="1" w:firstRowFirstColumn="0" w:firstRowLastColumn="0" w:lastRowFirstColumn="0" w:lastRowLastColumn="0"/>
            </w:pPr>
            <w:r>
              <w:t>Devout</w:t>
            </w:r>
          </w:p>
        </w:tc>
        <w:tc>
          <w:tcPr>
            <w:tcW w:w="2160" w:type="dxa"/>
          </w:tcPr>
          <w:p w14:paraId="07901513" w14:textId="77777777" w:rsidR="00B62A03" w:rsidRDefault="00000000">
            <w:pPr>
              <w:cnfStyle w:val="000000010000" w:firstRow="0" w:lastRow="0" w:firstColumn="0" w:lastColumn="0" w:oddVBand="0" w:evenVBand="0" w:oddHBand="0" w:evenHBand="1" w:firstRowFirstColumn="0" w:firstRowLastColumn="0" w:lastRowFirstColumn="0" w:lastRowLastColumn="0"/>
            </w:pPr>
            <w:r>
              <w:t>Has pet that sits on shoulder</w:t>
            </w:r>
          </w:p>
        </w:tc>
      </w:tr>
      <w:tr w:rsidR="00B62A03" w14:paraId="70D33A33"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6B8101B" w14:textId="77777777" w:rsidR="00B62A03" w:rsidRDefault="00000000">
            <w:r>
              <w:t>7</w:t>
            </w:r>
          </w:p>
        </w:tc>
        <w:tc>
          <w:tcPr>
            <w:tcW w:w="2160" w:type="dxa"/>
          </w:tcPr>
          <w:p w14:paraId="4E4E9EDE" w14:textId="77777777" w:rsidR="00B62A03" w:rsidRDefault="00000000">
            <w:pPr>
              <w:cnfStyle w:val="000000100000" w:firstRow="0" w:lastRow="0" w:firstColumn="0" w:lastColumn="0" w:oddVBand="0" w:evenVBand="0" w:oddHBand="1" w:evenHBand="0" w:firstRowFirstColumn="0" w:firstRowLastColumn="0" w:lastRowFirstColumn="0" w:lastRowLastColumn="0"/>
            </w:pPr>
            <w:r>
              <w:t>Scholar</w:t>
            </w:r>
          </w:p>
        </w:tc>
        <w:tc>
          <w:tcPr>
            <w:tcW w:w="2160" w:type="dxa"/>
          </w:tcPr>
          <w:p w14:paraId="39319A4B" w14:textId="77777777" w:rsidR="00B62A03" w:rsidRDefault="00000000">
            <w:pPr>
              <w:cnfStyle w:val="000000100000" w:firstRow="0" w:lastRow="0" w:firstColumn="0" w:lastColumn="0" w:oddVBand="0" w:evenVBand="0" w:oddHBand="1" w:evenHBand="0" w:firstRowFirstColumn="0" w:firstRowLastColumn="0" w:lastRowFirstColumn="0" w:lastRowLastColumn="0"/>
            </w:pPr>
            <w:r>
              <w:t>Distracted</w:t>
            </w:r>
          </w:p>
        </w:tc>
        <w:tc>
          <w:tcPr>
            <w:tcW w:w="2160" w:type="dxa"/>
          </w:tcPr>
          <w:p w14:paraId="3EF8FB73" w14:textId="77777777" w:rsidR="00B62A03" w:rsidRDefault="00000000">
            <w:pPr>
              <w:cnfStyle w:val="000000100000" w:firstRow="0" w:lastRow="0" w:firstColumn="0" w:lastColumn="0" w:oddVBand="0" w:evenVBand="0" w:oddHBand="1" w:evenHBand="0" w:firstRowFirstColumn="0" w:firstRowLastColumn="0" w:lastRowFirstColumn="0" w:lastRowLastColumn="0"/>
            </w:pPr>
            <w:r>
              <w:t>Counts everything</w:t>
            </w:r>
          </w:p>
        </w:tc>
      </w:tr>
      <w:tr w:rsidR="00B62A03" w14:paraId="5AC6E960"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26CA50B" w14:textId="77777777" w:rsidR="00B62A03" w:rsidRDefault="00000000">
            <w:r>
              <w:t>8</w:t>
            </w:r>
          </w:p>
        </w:tc>
        <w:tc>
          <w:tcPr>
            <w:tcW w:w="2160" w:type="dxa"/>
          </w:tcPr>
          <w:p w14:paraId="4D049433" w14:textId="77777777" w:rsidR="00B62A03" w:rsidRDefault="00000000">
            <w:pPr>
              <w:cnfStyle w:val="000000010000" w:firstRow="0" w:lastRow="0" w:firstColumn="0" w:lastColumn="0" w:oddVBand="0" w:evenVBand="0" w:oddHBand="0" w:evenHBand="1" w:firstRowFirstColumn="0" w:firstRowLastColumn="0" w:lastRowFirstColumn="0" w:lastRowLastColumn="0"/>
            </w:pPr>
            <w:r>
              <w:t>Beggar</w:t>
            </w:r>
          </w:p>
        </w:tc>
        <w:tc>
          <w:tcPr>
            <w:tcW w:w="2160" w:type="dxa"/>
          </w:tcPr>
          <w:p w14:paraId="43B65672" w14:textId="77777777" w:rsidR="00B62A03" w:rsidRDefault="00000000">
            <w:pPr>
              <w:cnfStyle w:val="000000010000" w:firstRow="0" w:lastRow="0" w:firstColumn="0" w:lastColumn="0" w:oddVBand="0" w:evenVBand="0" w:oddHBand="0" w:evenHBand="1" w:firstRowFirstColumn="0" w:firstRowLastColumn="0" w:lastRowFirstColumn="0" w:lastRowLastColumn="0"/>
            </w:pPr>
            <w:r>
              <w:t>Desperate</w:t>
            </w:r>
          </w:p>
        </w:tc>
        <w:tc>
          <w:tcPr>
            <w:tcW w:w="2160" w:type="dxa"/>
          </w:tcPr>
          <w:p w14:paraId="451F3F29" w14:textId="77777777" w:rsidR="00B62A03" w:rsidRDefault="00000000">
            <w:pPr>
              <w:cnfStyle w:val="000000010000" w:firstRow="0" w:lastRow="0" w:firstColumn="0" w:lastColumn="0" w:oddVBand="0" w:evenVBand="0" w:oddHBand="0" w:evenHBand="1" w:firstRowFirstColumn="0" w:firstRowLastColumn="0" w:lastRowFirstColumn="0" w:lastRowLastColumn="0"/>
            </w:pPr>
            <w:r>
              <w:t>Actually wealthy in disguise</w:t>
            </w:r>
          </w:p>
        </w:tc>
      </w:tr>
      <w:tr w:rsidR="00B62A03" w14:paraId="77CD683F"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BF3EDC8" w14:textId="77777777" w:rsidR="00B62A03" w:rsidRDefault="00000000">
            <w:r>
              <w:t>9</w:t>
            </w:r>
          </w:p>
        </w:tc>
        <w:tc>
          <w:tcPr>
            <w:tcW w:w="2160" w:type="dxa"/>
          </w:tcPr>
          <w:p w14:paraId="77F5C654" w14:textId="77777777" w:rsidR="00B62A03" w:rsidRDefault="00000000">
            <w:pPr>
              <w:cnfStyle w:val="000000100000" w:firstRow="0" w:lastRow="0" w:firstColumn="0" w:lastColumn="0" w:oddVBand="0" w:evenVBand="0" w:oddHBand="1" w:evenHBand="0" w:firstRowFirstColumn="0" w:firstRowLastColumn="0" w:lastRowFirstColumn="0" w:lastRowLastColumn="0"/>
            </w:pPr>
            <w:r>
              <w:t>Noble</w:t>
            </w:r>
          </w:p>
        </w:tc>
        <w:tc>
          <w:tcPr>
            <w:tcW w:w="2160" w:type="dxa"/>
          </w:tcPr>
          <w:p w14:paraId="2AC678F5" w14:textId="77777777" w:rsidR="00B62A03" w:rsidRDefault="00000000">
            <w:pPr>
              <w:cnfStyle w:val="000000100000" w:firstRow="0" w:lastRow="0" w:firstColumn="0" w:lastColumn="0" w:oddVBand="0" w:evenVBand="0" w:oddHBand="1" w:evenHBand="0" w:firstRowFirstColumn="0" w:firstRowLastColumn="0" w:lastRowFirstColumn="0" w:lastRowLastColumn="0"/>
            </w:pPr>
            <w:r>
              <w:t>Arrogant</w:t>
            </w:r>
          </w:p>
        </w:tc>
        <w:tc>
          <w:tcPr>
            <w:tcW w:w="2160" w:type="dxa"/>
          </w:tcPr>
          <w:p w14:paraId="1B1B0CF9" w14:textId="77777777" w:rsidR="00B62A03" w:rsidRDefault="00000000">
            <w:pPr>
              <w:cnfStyle w:val="000000100000" w:firstRow="0" w:lastRow="0" w:firstColumn="0" w:lastColumn="0" w:oddVBand="0" w:evenVBand="0" w:oddHBand="1" w:evenHBand="0" w:firstRowFirstColumn="0" w:firstRowLastColumn="0" w:lastRowFirstColumn="0" w:lastRowLastColumn="0"/>
            </w:pPr>
            <w:r>
              <w:t>Secretly kind-hearted</w:t>
            </w:r>
          </w:p>
        </w:tc>
      </w:tr>
      <w:tr w:rsidR="00B62A03" w14:paraId="64069C15"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E253725" w14:textId="77777777" w:rsidR="00B62A03" w:rsidRDefault="00000000">
            <w:r>
              <w:t>10</w:t>
            </w:r>
          </w:p>
        </w:tc>
        <w:tc>
          <w:tcPr>
            <w:tcW w:w="2160" w:type="dxa"/>
          </w:tcPr>
          <w:p w14:paraId="14C13C78" w14:textId="77777777" w:rsidR="00B62A03" w:rsidRDefault="00000000">
            <w:pPr>
              <w:cnfStyle w:val="000000010000" w:firstRow="0" w:lastRow="0" w:firstColumn="0" w:lastColumn="0" w:oddVBand="0" w:evenVBand="0" w:oddHBand="0" w:evenHBand="1" w:firstRowFirstColumn="0" w:firstRowLastColumn="0" w:lastRowFirstColumn="0" w:lastRowLastColumn="0"/>
            </w:pPr>
            <w:r>
              <w:t>Thief</w:t>
            </w:r>
          </w:p>
        </w:tc>
        <w:tc>
          <w:tcPr>
            <w:tcW w:w="2160" w:type="dxa"/>
          </w:tcPr>
          <w:p w14:paraId="543979A5" w14:textId="77777777" w:rsidR="00B62A03" w:rsidRDefault="00000000">
            <w:pPr>
              <w:cnfStyle w:val="000000010000" w:firstRow="0" w:lastRow="0" w:firstColumn="0" w:lastColumn="0" w:oddVBand="0" w:evenVBand="0" w:oddHBand="0" w:evenHBand="1" w:firstRowFirstColumn="0" w:firstRowLastColumn="0" w:lastRowFirstColumn="0" w:lastRowLastColumn="0"/>
            </w:pPr>
            <w:r>
              <w:t>Cunning</w:t>
            </w:r>
          </w:p>
        </w:tc>
        <w:tc>
          <w:tcPr>
            <w:tcW w:w="2160" w:type="dxa"/>
          </w:tcPr>
          <w:p w14:paraId="3BFC95AB" w14:textId="77777777" w:rsidR="00B62A03" w:rsidRDefault="00000000">
            <w:pPr>
              <w:cnfStyle w:val="000000010000" w:firstRow="0" w:lastRow="0" w:firstColumn="0" w:lastColumn="0" w:oddVBand="0" w:evenVBand="0" w:oddHBand="0" w:evenHBand="1" w:firstRowFirstColumn="0" w:firstRowLastColumn="0" w:lastRowFirstColumn="0" w:lastRowLastColumn="0"/>
            </w:pPr>
            <w:r>
              <w:t>Compulsive liar</w:t>
            </w:r>
          </w:p>
        </w:tc>
      </w:tr>
      <w:tr w:rsidR="00B62A03" w14:paraId="5877FE58"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C9EBF19" w14:textId="77777777" w:rsidR="00B62A03" w:rsidRDefault="00000000">
            <w:r>
              <w:t>11</w:t>
            </w:r>
          </w:p>
        </w:tc>
        <w:tc>
          <w:tcPr>
            <w:tcW w:w="2160" w:type="dxa"/>
          </w:tcPr>
          <w:p w14:paraId="21160A62" w14:textId="77777777" w:rsidR="00B62A03" w:rsidRDefault="00000000">
            <w:pPr>
              <w:cnfStyle w:val="000000100000" w:firstRow="0" w:lastRow="0" w:firstColumn="0" w:lastColumn="0" w:oddVBand="0" w:evenVBand="0" w:oddHBand="1" w:evenHBand="0" w:firstRowFirstColumn="0" w:firstRowLastColumn="0" w:lastRowFirstColumn="0" w:lastRowLastColumn="0"/>
            </w:pPr>
            <w:r>
              <w:t>Sailor</w:t>
            </w:r>
          </w:p>
        </w:tc>
        <w:tc>
          <w:tcPr>
            <w:tcW w:w="2160" w:type="dxa"/>
          </w:tcPr>
          <w:p w14:paraId="65992572" w14:textId="77777777" w:rsidR="00B62A03" w:rsidRDefault="00000000">
            <w:pPr>
              <w:cnfStyle w:val="000000100000" w:firstRow="0" w:lastRow="0" w:firstColumn="0" w:lastColumn="0" w:oddVBand="0" w:evenVBand="0" w:oddHBand="1" w:evenHBand="0" w:firstRowFirstColumn="0" w:firstRowLastColumn="0" w:lastRowFirstColumn="0" w:lastRowLastColumn="0"/>
            </w:pPr>
            <w:r>
              <w:t>Superstitious</w:t>
            </w:r>
          </w:p>
        </w:tc>
        <w:tc>
          <w:tcPr>
            <w:tcW w:w="2160" w:type="dxa"/>
          </w:tcPr>
          <w:p w14:paraId="3F3E6A12" w14:textId="77777777" w:rsidR="00B62A03" w:rsidRDefault="00000000">
            <w:pPr>
              <w:cnfStyle w:val="000000100000" w:firstRow="0" w:lastRow="0" w:firstColumn="0" w:lastColumn="0" w:oddVBand="0" w:evenVBand="0" w:oddHBand="1" w:evenHBand="0" w:firstRowFirstColumn="0" w:firstRowLastColumn="0" w:lastRowFirstColumn="0" w:lastRowLastColumn="0"/>
            </w:pPr>
            <w:r>
              <w:t>Missing body part</w:t>
            </w:r>
          </w:p>
        </w:tc>
      </w:tr>
      <w:tr w:rsidR="00B62A03" w14:paraId="508292E7"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E654C97" w14:textId="77777777" w:rsidR="00B62A03" w:rsidRDefault="00000000">
            <w:r>
              <w:t>12</w:t>
            </w:r>
          </w:p>
        </w:tc>
        <w:tc>
          <w:tcPr>
            <w:tcW w:w="2160" w:type="dxa"/>
          </w:tcPr>
          <w:p w14:paraId="5F37EF6E" w14:textId="77777777" w:rsidR="00B62A03" w:rsidRDefault="00000000">
            <w:pPr>
              <w:cnfStyle w:val="000000010000" w:firstRow="0" w:lastRow="0" w:firstColumn="0" w:lastColumn="0" w:oddVBand="0" w:evenVBand="0" w:oddHBand="0" w:evenHBand="1" w:firstRowFirstColumn="0" w:firstRowLastColumn="0" w:lastRowFirstColumn="0" w:lastRowLastColumn="0"/>
            </w:pPr>
            <w:r>
              <w:t>Hunter</w:t>
            </w:r>
          </w:p>
        </w:tc>
        <w:tc>
          <w:tcPr>
            <w:tcW w:w="2160" w:type="dxa"/>
          </w:tcPr>
          <w:p w14:paraId="7FE94019" w14:textId="77777777" w:rsidR="00B62A03" w:rsidRDefault="00000000">
            <w:pPr>
              <w:cnfStyle w:val="000000010000" w:firstRow="0" w:lastRow="0" w:firstColumn="0" w:lastColumn="0" w:oddVBand="0" w:evenVBand="0" w:oddHBand="0" w:evenHBand="1" w:firstRowFirstColumn="0" w:firstRowLastColumn="0" w:lastRowFirstColumn="0" w:lastRowLastColumn="0"/>
            </w:pPr>
            <w:r>
              <w:t>Quiet</w:t>
            </w:r>
          </w:p>
        </w:tc>
        <w:tc>
          <w:tcPr>
            <w:tcW w:w="2160" w:type="dxa"/>
          </w:tcPr>
          <w:p w14:paraId="324D09ED" w14:textId="77777777" w:rsidR="00B62A03" w:rsidRDefault="00000000">
            <w:pPr>
              <w:cnfStyle w:val="000000010000" w:firstRow="0" w:lastRow="0" w:firstColumn="0" w:lastColumn="0" w:oddVBand="0" w:evenVBand="0" w:oddHBand="0" w:evenHBand="1" w:firstRowFirstColumn="0" w:firstRowLastColumn="0" w:lastRowFirstColumn="0" w:lastRowLastColumn="0"/>
            </w:pPr>
            <w:r>
              <w:t>Speaks to animals</w:t>
            </w:r>
          </w:p>
        </w:tc>
      </w:tr>
      <w:tr w:rsidR="00B62A03" w14:paraId="7F991F36"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C4A7E89" w14:textId="77777777" w:rsidR="00B62A03" w:rsidRDefault="00000000">
            <w:r>
              <w:t>13</w:t>
            </w:r>
          </w:p>
        </w:tc>
        <w:tc>
          <w:tcPr>
            <w:tcW w:w="2160" w:type="dxa"/>
          </w:tcPr>
          <w:p w14:paraId="10E526B6" w14:textId="77777777" w:rsidR="00B62A03" w:rsidRDefault="00000000">
            <w:pPr>
              <w:cnfStyle w:val="000000100000" w:firstRow="0" w:lastRow="0" w:firstColumn="0" w:lastColumn="0" w:oddVBand="0" w:evenVBand="0" w:oddHBand="1" w:evenHBand="0" w:firstRowFirstColumn="0" w:firstRowLastColumn="0" w:lastRowFirstColumn="0" w:lastRowLastColumn="0"/>
            </w:pPr>
            <w:r>
              <w:t>Healer</w:t>
            </w:r>
          </w:p>
        </w:tc>
        <w:tc>
          <w:tcPr>
            <w:tcW w:w="2160" w:type="dxa"/>
          </w:tcPr>
          <w:p w14:paraId="420ADEE5" w14:textId="77777777" w:rsidR="00B62A03" w:rsidRDefault="00000000">
            <w:pPr>
              <w:cnfStyle w:val="000000100000" w:firstRow="0" w:lastRow="0" w:firstColumn="0" w:lastColumn="0" w:oddVBand="0" w:evenVBand="0" w:oddHBand="1" w:evenHBand="0" w:firstRowFirstColumn="0" w:firstRowLastColumn="0" w:lastRowFirstColumn="0" w:lastRowLastColumn="0"/>
            </w:pPr>
            <w:r>
              <w:t>Caring</w:t>
            </w:r>
          </w:p>
        </w:tc>
        <w:tc>
          <w:tcPr>
            <w:tcW w:w="2160" w:type="dxa"/>
          </w:tcPr>
          <w:p w14:paraId="3615DBAC" w14:textId="77777777" w:rsidR="00B62A03" w:rsidRDefault="00000000">
            <w:pPr>
              <w:cnfStyle w:val="000000100000" w:firstRow="0" w:lastRow="0" w:firstColumn="0" w:lastColumn="0" w:oddVBand="0" w:evenVBand="0" w:oddHBand="1" w:evenHBand="0" w:firstRowFirstColumn="0" w:firstRowLastColumn="0" w:lastRowFirstColumn="0" w:lastRowLastColumn="0"/>
            </w:pPr>
            <w:r>
              <w:t>Prophetic dreams</w:t>
            </w:r>
          </w:p>
        </w:tc>
      </w:tr>
      <w:tr w:rsidR="00B62A03" w14:paraId="6FC797E7"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04F50A1" w14:textId="77777777" w:rsidR="00B62A03" w:rsidRDefault="00000000">
            <w:r>
              <w:t>14</w:t>
            </w:r>
          </w:p>
        </w:tc>
        <w:tc>
          <w:tcPr>
            <w:tcW w:w="2160" w:type="dxa"/>
          </w:tcPr>
          <w:p w14:paraId="6DD50D9F" w14:textId="77777777" w:rsidR="00B62A03" w:rsidRDefault="00000000">
            <w:pPr>
              <w:cnfStyle w:val="000000010000" w:firstRow="0" w:lastRow="0" w:firstColumn="0" w:lastColumn="0" w:oddVBand="0" w:evenVBand="0" w:oddHBand="0" w:evenHBand="1" w:firstRowFirstColumn="0" w:firstRowLastColumn="0" w:lastRowFirstColumn="0" w:lastRowLastColumn="0"/>
            </w:pPr>
            <w:r>
              <w:t>Soldier</w:t>
            </w:r>
          </w:p>
        </w:tc>
        <w:tc>
          <w:tcPr>
            <w:tcW w:w="2160" w:type="dxa"/>
          </w:tcPr>
          <w:p w14:paraId="21788480" w14:textId="77777777" w:rsidR="00B62A03" w:rsidRDefault="00000000">
            <w:pPr>
              <w:cnfStyle w:val="000000010000" w:firstRow="0" w:lastRow="0" w:firstColumn="0" w:lastColumn="0" w:oddVBand="0" w:evenVBand="0" w:oddHBand="0" w:evenHBand="1" w:firstRowFirstColumn="0" w:firstRowLastColumn="0" w:lastRowFirstColumn="0" w:lastRowLastColumn="0"/>
            </w:pPr>
            <w:r>
              <w:t>Disciplined</w:t>
            </w:r>
          </w:p>
        </w:tc>
        <w:tc>
          <w:tcPr>
            <w:tcW w:w="2160" w:type="dxa"/>
          </w:tcPr>
          <w:p w14:paraId="277FE02B" w14:textId="77777777" w:rsidR="00B62A03" w:rsidRDefault="00000000">
            <w:pPr>
              <w:cnfStyle w:val="000000010000" w:firstRow="0" w:lastRow="0" w:firstColumn="0" w:lastColumn="0" w:oddVBand="0" w:evenVBand="0" w:oddHBand="0" w:evenHBand="1" w:firstRowFirstColumn="0" w:firstRowLastColumn="0" w:lastRowFirstColumn="0" w:lastRowLastColumn="0"/>
            </w:pPr>
            <w:r>
              <w:t>War-traumatized</w:t>
            </w:r>
          </w:p>
        </w:tc>
      </w:tr>
      <w:tr w:rsidR="00B62A03" w14:paraId="2E5E72DF"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71B614B" w14:textId="77777777" w:rsidR="00B62A03" w:rsidRDefault="00000000">
            <w:r>
              <w:t>15</w:t>
            </w:r>
          </w:p>
        </w:tc>
        <w:tc>
          <w:tcPr>
            <w:tcW w:w="2160" w:type="dxa"/>
          </w:tcPr>
          <w:p w14:paraId="50705522" w14:textId="77777777" w:rsidR="00B62A03" w:rsidRDefault="00000000">
            <w:pPr>
              <w:cnfStyle w:val="000000100000" w:firstRow="0" w:lastRow="0" w:firstColumn="0" w:lastColumn="0" w:oddVBand="0" w:evenVBand="0" w:oddHBand="1" w:evenHBand="0" w:firstRowFirstColumn="0" w:firstRowLastColumn="0" w:lastRowFirstColumn="0" w:lastRowLastColumn="0"/>
            </w:pPr>
            <w:r>
              <w:t>Mage</w:t>
            </w:r>
          </w:p>
        </w:tc>
        <w:tc>
          <w:tcPr>
            <w:tcW w:w="2160" w:type="dxa"/>
          </w:tcPr>
          <w:p w14:paraId="007EDFDC" w14:textId="77777777" w:rsidR="00B62A03" w:rsidRDefault="00000000">
            <w:pPr>
              <w:cnfStyle w:val="000000100000" w:firstRow="0" w:lastRow="0" w:firstColumn="0" w:lastColumn="0" w:oddVBand="0" w:evenVBand="0" w:oddHBand="1" w:evenHBand="0" w:firstRowFirstColumn="0" w:firstRowLastColumn="0" w:lastRowFirstColumn="0" w:lastRowLastColumn="0"/>
            </w:pPr>
            <w:r>
              <w:t>Eccentric</w:t>
            </w:r>
          </w:p>
        </w:tc>
        <w:tc>
          <w:tcPr>
            <w:tcW w:w="2160" w:type="dxa"/>
          </w:tcPr>
          <w:p w14:paraId="1E5E9A9E" w14:textId="77777777" w:rsidR="00B62A03" w:rsidRDefault="00000000">
            <w:pPr>
              <w:cnfStyle w:val="000000100000" w:firstRow="0" w:lastRow="0" w:firstColumn="0" w:lastColumn="0" w:oddVBand="0" w:evenVBand="0" w:oddHBand="1" w:evenHBand="0" w:firstRowFirstColumn="0" w:firstRowLastColumn="0" w:lastRowFirstColumn="0" w:lastRowLastColumn="0"/>
            </w:pPr>
            <w:r>
              <w:t>Afraid of something common</w:t>
            </w:r>
          </w:p>
        </w:tc>
      </w:tr>
      <w:tr w:rsidR="00B62A03" w14:paraId="36F11F84"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869A153" w14:textId="77777777" w:rsidR="00B62A03" w:rsidRDefault="00000000">
            <w:r>
              <w:t>16</w:t>
            </w:r>
          </w:p>
        </w:tc>
        <w:tc>
          <w:tcPr>
            <w:tcW w:w="2160" w:type="dxa"/>
          </w:tcPr>
          <w:p w14:paraId="075EDA37" w14:textId="77777777" w:rsidR="00B62A03" w:rsidRDefault="00000000">
            <w:pPr>
              <w:cnfStyle w:val="000000010000" w:firstRow="0" w:lastRow="0" w:firstColumn="0" w:lastColumn="0" w:oddVBand="0" w:evenVBand="0" w:oddHBand="0" w:evenHBand="1" w:firstRowFirstColumn="0" w:firstRowLastColumn="0" w:lastRowFirstColumn="0" w:lastRowLastColumn="0"/>
            </w:pPr>
            <w:r>
              <w:t>Artisan</w:t>
            </w:r>
          </w:p>
        </w:tc>
        <w:tc>
          <w:tcPr>
            <w:tcW w:w="2160" w:type="dxa"/>
          </w:tcPr>
          <w:p w14:paraId="5CE61ECF" w14:textId="77777777" w:rsidR="00B62A03" w:rsidRDefault="00000000">
            <w:pPr>
              <w:cnfStyle w:val="000000010000" w:firstRow="0" w:lastRow="0" w:firstColumn="0" w:lastColumn="0" w:oddVBand="0" w:evenVBand="0" w:oddHBand="0" w:evenHBand="1" w:firstRowFirstColumn="0" w:firstRowLastColumn="0" w:lastRowFirstColumn="0" w:lastRowLastColumn="0"/>
            </w:pPr>
            <w:r>
              <w:t>Proud</w:t>
            </w:r>
          </w:p>
        </w:tc>
        <w:tc>
          <w:tcPr>
            <w:tcW w:w="2160" w:type="dxa"/>
          </w:tcPr>
          <w:p w14:paraId="0338D933" w14:textId="77777777" w:rsidR="00B62A03" w:rsidRDefault="00000000">
            <w:pPr>
              <w:cnfStyle w:val="000000010000" w:firstRow="0" w:lastRow="0" w:firstColumn="0" w:lastColumn="0" w:oddVBand="0" w:evenVBand="0" w:oddHBand="0" w:evenHBand="1" w:firstRowFirstColumn="0" w:firstRowLastColumn="0" w:lastRowFirstColumn="0" w:lastRowLastColumn="0"/>
            </w:pPr>
            <w:r>
              <w:t>Perfectionist</w:t>
            </w:r>
          </w:p>
        </w:tc>
      </w:tr>
      <w:tr w:rsidR="00B62A03" w14:paraId="3BFA7E05"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B52E851" w14:textId="77777777" w:rsidR="00B62A03" w:rsidRDefault="00000000">
            <w:r>
              <w:t>17</w:t>
            </w:r>
          </w:p>
        </w:tc>
        <w:tc>
          <w:tcPr>
            <w:tcW w:w="2160" w:type="dxa"/>
          </w:tcPr>
          <w:p w14:paraId="16A74258" w14:textId="77777777" w:rsidR="00B62A03" w:rsidRDefault="00000000">
            <w:pPr>
              <w:cnfStyle w:val="000000100000" w:firstRow="0" w:lastRow="0" w:firstColumn="0" w:lastColumn="0" w:oddVBand="0" w:evenVBand="0" w:oddHBand="1" w:evenHBand="0" w:firstRowFirstColumn="0" w:firstRowLastColumn="0" w:lastRowFirstColumn="0" w:lastRowLastColumn="0"/>
            </w:pPr>
            <w:r>
              <w:t>Bureaucrat</w:t>
            </w:r>
          </w:p>
        </w:tc>
        <w:tc>
          <w:tcPr>
            <w:tcW w:w="2160" w:type="dxa"/>
          </w:tcPr>
          <w:p w14:paraId="29A8F86C" w14:textId="77777777" w:rsidR="00B62A03" w:rsidRDefault="00000000">
            <w:pPr>
              <w:cnfStyle w:val="000000100000" w:firstRow="0" w:lastRow="0" w:firstColumn="0" w:lastColumn="0" w:oddVBand="0" w:evenVBand="0" w:oddHBand="1" w:evenHBand="0" w:firstRowFirstColumn="0" w:firstRowLastColumn="0" w:lastRowFirstColumn="0" w:lastRowLastColumn="0"/>
            </w:pPr>
            <w:r>
              <w:t>Officious</w:t>
            </w:r>
          </w:p>
        </w:tc>
        <w:tc>
          <w:tcPr>
            <w:tcW w:w="2160" w:type="dxa"/>
          </w:tcPr>
          <w:p w14:paraId="524F0187" w14:textId="77777777" w:rsidR="00B62A03" w:rsidRDefault="00000000">
            <w:pPr>
              <w:cnfStyle w:val="000000100000" w:firstRow="0" w:lastRow="0" w:firstColumn="0" w:lastColumn="0" w:oddVBand="0" w:evenVBand="0" w:oddHBand="1" w:evenHBand="0" w:firstRowFirstColumn="0" w:firstRowLastColumn="0" w:lastRowFirstColumn="0" w:lastRowLastColumn="0"/>
            </w:pPr>
            <w:r>
              <w:t>Actually helpful</w:t>
            </w:r>
          </w:p>
        </w:tc>
      </w:tr>
      <w:tr w:rsidR="00B62A03" w14:paraId="6A3171D0"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3C167D3" w14:textId="77777777" w:rsidR="00B62A03" w:rsidRDefault="00000000">
            <w:r>
              <w:t>18</w:t>
            </w:r>
          </w:p>
        </w:tc>
        <w:tc>
          <w:tcPr>
            <w:tcW w:w="2160" w:type="dxa"/>
          </w:tcPr>
          <w:p w14:paraId="7DB8D39A" w14:textId="77777777" w:rsidR="00B62A03" w:rsidRDefault="00000000">
            <w:pPr>
              <w:cnfStyle w:val="000000010000" w:firstRow="0" w:lastRow="0" w:firstColumn="0" w:lastColumn="0" w:oddVBand="0" w:evenVBand="0" w:oddHBand="0" w:evenHBand="1" w:firstRowFirstColumn="0" w:firstRowLastColumn="0" w:lastRowFirstColumn="0" w:lastRowLastColumn="0"/>
            </w:pPr>
            <w:r>
              <w:t>Performer</w:t>
            </w:r>
          </w:p>
        </w:tc>
        <w:tc>
          <w:tcPr>
            <w:tcW w:w="2160" w:type="dxa"/>
          </w:tcPr>
          <w:p w14:paraId="369AC5DD" w14:textId="77777777" w:rsidR="00B62A03" w:rsidRDefault="00000000">
            <w:pPr>
              <w:cnfStyle w:val="000000010000" w:firstRow="0" w:lastRow="0" w:firstColumn="0" w:lastColumn="0" w:oddVBand="0" w:evenVBand="0" w:oddHBand="0" w:evenHBand="1" w:firstRowFirstColumn="0" w:firstRowLastColumn="0" w:lastRowFirstColumn="0" w:lastRowLastColumn="0"/>
            </w:pPr>
            <w:r>
              <w:t>Dramatic</w:t>
            </w:r>
          </w:p>
        </w:tc>
        <w:tc>
          <w:tcPr>
            <w:tcW w:w="2160" w:type="dxa"/>
          </w:tcPr>
          <w:p w14:paraId="6AA58021" w14:textId="77777777" w:rsidR="00B62A03" w:rsidRDefault="00000000">
            <w:pPr>
              <w:cnfStyle w:val="000000010000" w:firstRow="0" w:lastRow="0" w:firstColumn="0" w:lastColumn="0" w:oddVBand="0" w:evenVBand="0" w:oddHBand="0" w:evenHBand="1" w:firstRowFirstColumn="0" w:firstRowLastColumn="0" w:lastRowFirstColumn="0" w:lastRowLastColumn="0"/>
            </w:pPr>
            <w:r>
              <w:t>Hiding from someone</w:t>
            </w:r>
          </w:p>
        </w:tc>
      </w:tr>
      <w:tr w:rsidR="00B62A03" w14:paraId="214D59D7"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5E83420" w14:textId="77777777" w:rsidR="00B62A03" w:rsidRDefault="00000000">
            <w:r>
              <w:t>19</w:t>
            </w:r>
          </w:p>
        </w:tc>
        <w:tc>
          <w:tcPr>
            <w:tcW w:w="2160" w:type="dxa"/>
          </w:tcPr>
          <w:p w14:paraId="382450E5" w14:textId="77777777" w:rsidR="00B62A03" w:rsidRDefault="00000000">
            <w:pPr>
              <w:cnfStyle w:val="000000100000" w:firstRow="0" w:lastRow="0" w:firstColumn="0" w:lastColumn="0" w:oddVBand="0" w:evenVBand="0" w:oddHBand="1" w:evenHBand="0" w:firstRowFirstColumn="0" w:firstRowLastColumn="0" w:lastRowFirstColumn="0" w:lastRowLastColumn="0"/>
            </w:pPr>
            <w:r>
              <w:t>Spy</w:t>
            </w:r>
          </w:p>
        </w:tc>
        <w:tc>
          <w:tcPr>
            <w:tcW w:w="2160" w:type="dxa"/>
          </w:tcPr>
          <w:p w14:paraId="64402D8B" w14:textId="77777777" w:rsidR="00B62A03" w:rsidRDefault="00000000">
            <w:pPr>
              <w:cnfStyle w:val="000000100000" w:firstRow="0" w:lastRow="0" w:firstColumn="0" w:lastColumn="0" w:oddVBand="0" w:evenVBand="0" w:oddHBand="1" w:evenHBand="0" w:firstRowFirstColumn="0" w:firstRowLastColumn="0" w:lastRowFirstColumn="0" w:lastRowLastColumn="0"/>
            </w:pPr>
            <w:r>
              <w:t>Deceptive</w:t>
            </w:r>
          </w:p>
        </w:tc>
        <w:tc>
          <w:tcPr>
            <w:tcW w:w="2160" w:type="dxa"/>
          </w:tcPr>
          <w:p w14:paraId="0D200ADC" w14:textId="77777777" w:rsidR="00B62A03" w:rsidRDefault="00000000">
            <w:pPr>
              <w:cnfStyle w:val="000000100000" w:firstRow="0" w:lastRow="0" w:firstColumn="0" w:lastColumn="0" w:oddVBand="0" w:evenVBand="0" w:oddHBand="1" w:evenHBand="0" w:firstRowFirstColumn="0" w:firstRowLastColumn="0" w:lastRowFirstColumn="0" w:lastRowLastColumn="0"/>
            </w:pPr>
            <w:r>
              <w:t>Multiple identities</w:t>
            </w:r>
          </w:p>
        </w:tc>
      </w:tr>
      <w:tr w:rsidR="00B62A03" w14:paraId="6A66E6E7"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F7C3E43" w14:textId="77777777" w:rsidR="00B62A03" w:rsidRDefault="00000000">
            <w:r>
              <w:t>20</w:t>
            </w:r>
          </w:p>
        </w:tc>
        <w:tc>
          <w:tcPr>
            <w:tcW w:w="2160" w:type="dxa"/>
          </w:tcPr>
          <w:p w14:paraId="4C6D49CF" w14:textId="77777777" w:rsidR="00B62A03" w:rsidRDefault="00000000">
            <w:pPr>
              <w:cnfStyle w:val="000000010000" w:firstRow="0" w:lastRow="0" w:firstColumn="0" w:lastColumn="0" w:oddVBand="0" w:evenVBand="0" w:oddHBand="0" w:evenHBand="1" w:firstRowFirstColumn="0" w:firstRowLastColumn="0" w:lastRowFirstColumn="0" w:lastRowLastColumn="0"/>
            </w:pPr>
            <w:r>
              <w:t>Cultist</w:t>
            </w:r>
          </w:p>
        </w:tc>
        <w:tc>
          <w:tcPr>
            <w:tcW w:w="2160" w:type="dxa"/>
          </w:tcPr>
          <w:p w14:paraId="17B57041" w14:textId="77777777" w:rsidR="00B62A03" w:rsidRDefault="00000000">
            <w:pPr>
              <w:cnfStyle w:val="000000010000" w:firstRow="0" w:lastRow="0" w:firstColumn="0" w:lastColumn="0" w:oddVBand="0" w:evenVBand="0" w:oddHBand="0" w:evenHBand="1" w:firstRowFirstColumn="0" w:firstRowLastColumn="0" w:lastRowFirstColumn="0" w:lastRowLastColumn="0"/>
            </w:pPr>
            <w:r>
              <w:t>Fanatical</w:t>
            </w:r>
          </w:p>
        </w:tc>
        <w:tc>
          <w:tcPr>
            <w:tcW w:w="2160" w:type="dxa"/>
          </w:tcPr>
          <w:p w14:paraId="26A0303A" w14:textId="77777777" w:rsidR="00B62A03" w:rsidRDefault="00000000">
            <w:pPr>
              <w:cnfStyle w:val="000000010000" w:firstRow="0" w:lastRow="0" w:firstColumn="0" w:lastColumn="0" w:oddVBand="0" w:evenVBand="0" w:oddHBand="0" w:evenHBand="1" w:firstRowFirstColumn="0" w:firstRowLastColumn="0" w:lastRowFirstColumn="0" w:lastRowLastColumn="0"/>
            </w:pPr>
            <w:r>
              <w:t>Believes lies they tell</w:t>
            </w:r>
          </w:p>
        </w:tc>
      </w:tr>
    </w:tbl>
    <w:p w14:paraId="08B510DA" w14:textId="77777777" w:rsidR="00B62A03" w:rsidRDefault="00B62A03"/>
    <w:p w14:paraId="25542203" w14:textId="77777777" w:rsidR="00B62A03" w:rsidRDefault="00000000">
      <w:pPr>
        <w:pStyle w:val="Heading2"/>
      </w:pPr>
      <w:r>
        <w:t>APPENDIX F: Travel and Navigation</w:t>
      </w:r>
    </w:p>
    <w:p w14:paraId="27A98404" w14:textId="77777777" w:rsidR="00B62A03" w:rsidRDefault="00000000">
      <w:pPr>
        <w:pStyle w:val="Heading3"/>
      </w:pPr>
      <w:r>
        <w:t>Travel Distances</w:t>
      </w:r>
    </w:p>
    <w:tbl>
      <w:tblPr>
        <w:tblStyle w:val="LightGrid-Accent1"/>
        <w:tblW w:w="0" w:type="auto"/>
        <w:tblLook w:val="04A0" w:firstRow="1" w:lastRow="0" w:firstColumn="1" w:lastColumn="0" w:noHBand="0" w:noVBand="1"/>
      </w:tblPr>
      <w:tblGrid>
        <w:gridCol w:w="4320"/>
        <w:gridCol w:w="4320"/>
      </w:tblGrid>
      <w:tr w:rsidR="00B62A03" w14:paraId="64276FC2"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D3A4666" w14:textId="77777777" w:rsidR="00B62A03" w:rsidRDefault="00000000">
            <w:r>
              <w:t>Terrain</w:t>
            </w:r>
          </w:p>
        </w:tc>
        <w:tc>
          <w:tcPr>
            <w:tcW w:w="4320" w:type="dxa"/>
          </w:tcPr>
          <w:p w14:paraId="2FAB92B1" w14:textId="77777777" w:rsidR="00B62A03" w:rsidRDefault="00000000">
            <w:pPr>
              <w:cnfStyle w:val="100000000000" w:firstRow="1" w:lastRow="0" w:firstColumn="0" w:lastColumn="0" w:oddVBand="0" w:evenVBand="0" w:oddHBand="0" w:evenHBand="0" w:firstRowFirstColumn="0" w:firstRowLastColumn="0" w:lastRowFirstColumn="0" w:lastRowLastColumn="0"/>
            </w:pPr>
            <w:r>
              <w:t>Miles/Day (Normal Pace)</w:t>
            </w:r>
          </w:p>
        </w:tc>
      </w:tr>
      <w:tr w:rsidR="00B62A03" w14:paraId="38E5ED83"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7F74F0D" w14:textId="77777777" w:rsidR="00B62A03" w:rsidRDefault="00000000">
            <w:r>
              <w:t>Road</w:t>
            </w:r>
          </w:p>
        </w:tc>
        <w:tc>
          <w:tcPr>
            <w:tcW w:w="4320" w:type="dxa"/>
          </w:tcPr>
          <w:p w14:paraId="45A07CF0" w14:textId="77777777" w:rsidR="00B62A03" w:rsidRDefault="00000000">
            <w:pPr>
              <w:cnfStyle w:val="000000100000" w:firstRow="0" w:lastRow="0" w:firstColumn="0" w:lastColumn="0" w:oddVBand="0" w:evenVBand="0" w:oddHBand="1" w:evenHBand="0" w:firstRowFirstColumn="0" w:firstRowLastColumn="0" w:lastRowFirstColumn="0" w:lastRowLastColumn="0"/>
            </w:pPr>
            <w:r>
              <w:t>24 miles</w:t>
            </w:r>
          </w:p>
        </w:tc>
      </w:tr>
      <w:tr w:rsidR="00B62A03" w14:paraId="5DB1F158"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7D58AC3" w14:textId="77777777" w:rsidR="00B62A03" w:rsidRDefault="00000000">
            <w:r>
              <w:t>Plains</w:t>
            </w:r>
          </w:p>
        </w:tc>
        <w:tc>
          <w:tcPr>
            <w:tcW w:w="4320" w:type="dxa"/>
          </w:tcPr>
          <w:p w14:paraId="06394252" w14:textId="77777777" w:rsidR="00B62A03" w:rsidRDefault="00000000">
            <w:pPr>
              <w:cnfStyle w:val="000000010000" w:firstRow="0" w:lastRow="0" w:firstColumn="0" w:lastColumn="0" w:oddVBand="0" w:evenVBand="0" w:oddHBand="0" w:evenHBand="1" w:firstRowFirstColumn="0" w:firstRowLastColumn="0" w:lastRowFirstColumn="0" w:lastRowLastColumn="0"/>
            </w:pPr>
            <w:r>
              <w:t>24 miles</w:t>
            </w:r>
          </w:p>
        </w:tc>
      </w:tr>
      <w:tr w:rsidR="00B62A03" w14:paraId="2C536FE9"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E84A798" w14:textId="77777777" w:rsidR="00B62A03" w:rsidRDefault="00000000">
            <w:r>
              <w:lastRenderedPageBreak/>
              <w:t>Forest</w:t>
            </w:r>
          </w:p>
        </w:tc>
        <w:tc>
          <w:tcPr>
            <w:tcW w:w="4320" w:type="dxa"/>
          </w:tcPr>
          <w:p w14:paraId="121E37E8" w14:textId="77777777" w:rsidR="00B62A03" w:rsidRDefault="00000000">
            <w:pPr>
              <w:cnfStyle w:val="000000100000" w:firstRow="0" w:lastRow="0" w:firstColumn="0" w:lastColumn="0" w:oddVBand="0" w:evenVBand="0" w:oddHBand="1" w:evenHBand="0" w:firstRowFirstColumn="0" w:firstRowLastColumn="0" w:lastRowFirstColumn="0" w:lastRowLastColumn="0"/>
            </w:pPr>
            <w:r>
              <w:t>18 miles</w:t>
            </w:r>
          </w:p>
        </w:tc>
      </w:tr>
      <w:tr w:rsidR="00B62A03" w14:paraId="160821B0"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7F91311" w14:textId="77777777" w:rsidR="00B62A03" w:rsidRDefault="00000000">
            <w:r>
              <w:t>Hills</w:t>
            </w:r>
          </w:p>
        </w:tc>
        <w:tc>
          <w:tcPr>
            <w:tcW w:w="4320" w:type="dxa"/>
          </w:tcPr>
          <w:p w14:paraId="495D2959" w14:textId="77777777" w:rsidR="00B62A03" w:rsidRDefault="00000000">
            <w:pPr>
              <w:cnfStyle w:val="000000010000" w:firstRow="0" w:lastRow="0" w:firstColumn="0" w:lastColumn="0" w:oddVBand="0" w:evenVBand="0" w:oddHBand="0" w:evenHBand="1" w:firstRowFirstColumn="0" w:firstRowLastColumn="0" w:lastRowFirstColumn="0" w:lastRowLastColumn="0"/>
            </w:pPr>
            <w:r>
              <w:t>18 miles</w:t>
            </w:r>
          </w:p>
        </w:tc>
      </w:tr>
      <w:tr w:rsidR="00B62A03" w14:paraId="3EEC5752"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101150F" w14:textId="77777777" w:rsidR="00B62A03" w:rsidRDefault="00000000">
            <w:r>
              <w:t>Mountains</w:t>
            </w:r>
          </w:p>
        </w:tc>
        <w:tc>
          <w:tcPr>
            <w:tcW w:w="4320" w:type="dxa"/>
          </w:tcPr>
          <w:p w14:paraId="3191BC2A" w14:textId="77777777" w:rsidR="00B62A03" w:rsidRDefault="00000000">
            <w:pPr>
              <w:cnfStyle w:val="000000100000" w:firstRow="0" w:lastRow="0" w:firstColumn="0" w:lastColumn="0" w:oddVBand="0" w:evenVBand="0" w:oddHBand="1" w:evenHBand="0" w:firstRowFirstColumn="0" w:firstRowLastColumn="0" w:lastRowFirstColumn="0" w:lastRowLastColumn="0"/>
            </w:pPr>
            <w:r>
              <w:t>12 miles</w:t>
            </w:r>
          </w:p>
        </w:tc>
      </w:tr>
      <w:tr w:rsidR="00B62A03" w14:paraId="3E363356"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BDECA3F" w14:textId="77777777" w:rsidR="00B62A03" w:rsidRDefault="00000000">
            <w:r>
              <w:t>Swamp</w:t>
            </w:r>
          </w:p>
        </w:tc>
        <w:tc>
          <w:tcPr>
            <w:tcW w:w="4320" w:type="dxa"/>
          </w:tcPr>
          <w:p w14:paraId="7D01841C" w14:textId="77777777" w:rsidR="00B62A03" w:rsidRDefault="00000000">
            <w:pPr>
              <w:cnfStyle w:val="000000010000" w:firstRow="0" w:lastRow="0" w:firstColumn="0" w:lastColumn="0" w:oddVBand="0" w:evenVBand="0" w:oddHBand="0" w:evenHBand="1" w:firstRowFirstColumn="0" w:firstRowLastColumn="0" w:lastRowFirstColumn="0" w:lastRowLastColumn="0"/>
            </w:pPr>
            <w:r>
              <w:t>12 miles</w:t>
            </w:r>
          </w:p>
        </w:tc>
      </w:tr>
      <w:tr w:rsidR="00B62A03" w14:paraId="36E92E8E"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05C4C2C" w14:textId="77777777" w:rsidR="00B62A03" w:rsidRDefault="00000000">
            <w:r>
              <w:t>Desert</w:t>
            </w:r>
          </w:p>
        </w:tc>
        <w:tc>
          <w:tcPr>
            <w:tcW w:w="4320" w:type="dxa"/>
          </w:tcPr>
          <w:p w14:paraId="2FE31D56" w14:textId="77777777" w:rsidR="00B62A03" w:rsidRDefault="00000000">
            <w:pPr>
              <w:cnfStyle w:val="000000100000" w:firstRow="0" w:lastRow="0" w:firstColumn="0" w:lastColumn="0" w:oddVBand="0" w:evenVBand="0" w:oddHBand="1" w:evenHBand="0" w:firstRowFirstColumn="0" w:firstRowLastColumn="0" w:lastRowFirstColumn="0" w:lastRowLastColumn="0"/>
            </w:pPr>
            <w:r>
              <w:t>18 miles</w:t>
            </w:r>
          </w:p>
        </w:tc>
      </w:tr>
      <w:tr w:rsidR="00B62A03" w14:paraId="5B30A257"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AABCDE9" w14:textId="77777777" w:rsidR="00B62A03" w:rsidRDefault="00000000">
            <w:r>
              <w:t>Jungle</w:t>
            </w:r>
          </w:p>
        </w:tc>
        <w:tc>
          <w:tcPr>
            <w:tcW w:w="4320" w:type="dxa"/>
          </w:tcPr>
          <w:p w14:paraId="1C0732B2" w14:textId="77777777" w:rsidR="00B62A03" w:rsidRDefault="00000000">
            <w:pPr>
              <w:cnfStyle w:val="000000010000" w:firstRow="0" w:lastRow="0" w:firstColumn="0" w:lastColumn="0" w:oddVBand="0" w:evenVBand="0" w:oddHBand="0" w:evenHBand="1" w:firstRowFirstColumn="0" w:firstRowLastColumn="0" w:lastRowFirstColumn="0" w:lastRowLastColumn="0"/>
            </w:pPr>
            <w:r>
              <w:t>12 miles</w:t>
            </w:r>
          </w:p>
        </w:tc>
      </w:tr>
    </w:tbl>
    <w:p w14:paraId="73D0CEFA" w14:textId="77777777" w:rsidR="00B62A03" w:rsidRDefault="00B62A03"/>
    <w:p w14:paraId="2CA131D3" w14:textId="77777777" w:rsidR="00B62A03" w:rsidRDefault="00000000">
      <w:pPr>
        <w:pStyle w:val="Heading3"/>
      </w:pPr>
      <w:r>
        <w:t>Getting Lost (Navigation DC)</w:t>
      </w:r>
    </w:p>
    <w:tbl>
      <w:tblPr>
        <w:tblStyle w:val="LightGrid-Accent1"/>
        <w:tblW w:w="0" w:type="auto"/>
        <w:tblLook w:val="04A0" w:firstRow="1" w:lastRow="0" w:firstColumn="1" w:lastColumn="0" w:noHBand="0" w:noVBand="1"/>
      </w:tblPr>
      <w:tblGrid>
        <w:gridCol w:w="2880"/>
        <w:gridCol w:w="2880"/>
        <w:gridCol w:w="2880"/>
      </w:tblGrid>
      <w:tr w:rsidR="00B62A03" w14:paraId="43B037A7"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F013FCC" w14:textId="77777777" w:rsidR="00B62A03" w:rsidRDefault="00000000">
            <w:r>
              <w:t>Terrain</w:t>
            </w:r>
          </w:p>
        </w:tc>
        <w:tc>
          <w:tcPr>
            <w:tcW w:w="2880" w:type="dxa"/>
          </w:tcPr>
          <w:p w14:paraId="2DF94E47" w14:textId="77777777" w:rsidR="00B62A03" w:rsidRDefault="00000000">
            <w:pPr>
              <w:cnfStyle w:val="100000000000" w:firstRow="1" w:lastRow="0" w:firstColumn="0" w:lastColumn="0" w:oddVBand="0" w:evenVBand="0" w:oddHBand="0" w:evenHBand="0" w:firstRowFirstColumn="0" w:firstRowLastColumn="0" w:lastRowFirstColumn="0" w:lastRowLastColumn="0"/>
            </w:pPr>
            <w:r>
              <w:t>DC</w:t>
            </w:r>
          </w:p>
        </w:tc>
        <w:tc>
          <w:tcPr>
            <w:tcW w:w="2880" w:type="dxa"/>
          </w:tcPr>
          <w:p w14:paraId="503CB31D" w14:textId="77777777" w:rsidR="00B62A03" w:rsidRDefault="00000000">
            <w:pPr>
              <w:cnfStyle w:val="100000000000" w:firstRow="1" w:lastRow="0" w:firstColumn="0" w:lastColumn="0" w:oddVBand="0" w:evenVBand="0" w:oddHBand="0" w:evenHBand="0" w:firstRowFirstColumn="0" w:firstRowLastColumn="0" w:lastRowFirstColumn="0" w:lastRowLastColumn="0"/>
            </w:pPr>
            <w:r>
              <w:t>Check Frequency</w:t>
            </w:r>
          </w:p>
        </w:tc>
      </w:tr>
      <w:tr w:rsidR="00B62A03" w14:paraId="0DD56C97"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A53CC85" w14:textId="77777777" w:rsidR="00B62A03" w:rsidRDefault="00000000">
            <w:r>
              <w:t>Road/trail</w:t>
            </w:r>
          </w:p>
        </w:tc>
        <w:tc>
          <w:tcPr>
            <w:tcW w:w="2880" w:type="dxa"/>
          </w:tcPr>
          <w:p w14:paraId="5BD9F5C3" w14:textId="77777777" w:rsidR="00B62A03" w:rsidRDefault="00000000">
            <w:pPr>
              <w:cnfStyle w:val="000000100000" w:firstRow="0" w:lastRow="0" w:firstColumn="0" w:lastColumn="0" w:oddVBand="0" w:evenVBand="0" w:oddHBand="1" w:evenHBand="0" w:firstRowFirstColumn="0" w:firstRowLastColumn="0" w:lastRowFirstColumn="0" w:lastRowLastColumn="0"/>
            </w:pPr>
            <w:r>
              <w:t>Auto-succeed</w:t>
            </w:r>
          </w:p>
        </w:tc>
        <w:tc>
          <w:tcPr>
            <w:tcW w:w="2880" w:type="dxa"/>
          </w:tcPr>
          <w:p w14:paraId="53B625D0" w14:textId="77777777" w:rsidR="00B62A03" w:rsidRDefault="00000000">
            <w:pPr>
              <w:cnfStyle w:val="000000100000" w:firstRow="0" w:lastRow="0" w:firstColumn="0" w:lastColumn="0" w:oddVBand="0" w:evenVBand="0" w:oddHBand="1" w:evenHBand="0" w:firstRowFirstColumn="0" w:firstRowLastColumn="0" w:lastRowFirstColumn="0" w:lastRowLastColumn="0"/>
            </w:pPr>
            <w:r>
              <w:t>Never</w:t>
            </w:r>
          </w:p>
        </w:tc>
      </w:tr>
      <w:tr w:rsidR="00B62A03" w14:paraId="124F3474"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FB39008" w14:textId="77777777" w:rsidR="00B62A03" w:rsidRDefault="00000000">
            <w:r>
              <w:t>Plains, coast</w:t>
            </w:r>
          </w:p>
        </w:tc>
        <w:tc>
          <w:tcPr>
            <w:tcW w:w="2880" w:type="dxa"/>
          </w:tcPr>
          <w:p w14:paraId="36A95F12" w14:textId="77777777" w:rsidR="00B62A03" w:rsidRDefault="00000000">
            <w:pPr>
              <w:cnfStyle w:val="000000010000" w:firstRow="0" w:lastRow="0" w:firstColumn="0" w:lastColumn="0" w:oddVBand="0" w:evenVBand="0" w:oddHBand="0" w:evenHBand="1" w:firstRowFirstColumn="0" w:firstRowLastColumn="0" w:lastRowFirstColumn="0" w:lastRowLastColumn="0"/>
            </w:pPr>
            <w:r>
              <w:t>DC 10</w:t>
            </w:r>
          </w:p>
        </w:tc>
        <w:tc>
          <w:tcPr>
            <w:tcW w:w="2880" w:type="dxa"/>
          </w:tcPr>
          <w:p w14:paraId="1AB0F90D" w14:textId="77777777" w:rsidR="00B62A03" w:rsidRDefault="00000000">
            <w:pPr>
              <w:cnfStyle w:val="000000010000" w:firstRow="0" w:lastRow="0" w:firstColumn="0" w:lastColumn="0" w:oddVBand="0" w:evenVBand="0" w:oddHBand="0" w:evenHBand="1" w:firstRowFirstColumn="0" w:firstRowLastColumn="0" w:lastRowFirstColumn="0" w:lastRowLastColumn="0"/>
            </w:pPr>
            <w:r>
              <w:t>Once per day</w:t>
            </w:r>
          </w:p>
        </w:tc>
      </w:tr>
      <w:tr w:rsidR="00B62A03" w14:paraId="68768BAF"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39BF99F" w14:textId="77777777" w:rsidR="00B62A03" w:rsidRDefault="00000000">
            <w:r>
              <w:t>Forest, hills</w:t>
            </w:r>
          </w:p>
        </w:tc>
        <w:tc>
          <w:tcPr>
            <w:tcW w:w="2880" w:type="dxa"/>
          </w:tcPr>
          <w:p w14:paraId="11C3F413" w14:textId="77777777" w:rsidR="00B62A03" w:rsidRDefault="00000000">
            <w:pPr>
              <w:cnfStyle w:val="000000100000" w:firstRow="0" w:lastRow="0" w:firstColumn="0" w:lastColumn="0" w:oddVBand="0" w:evenVBand="0" w:oddHBand="1" w:evenHBand="0" w:firstRowFirstColumn="0" w:firstRowLastColumn="0" w:lastRowFirstColumn="0" w:lastRowLastColumn="0"/>
            </w:pPr>
            <w:r>
              <w:t>DC 15</w:t>
            </w:r>
          </w:p>
        </w:tc>
        <w:tc>
          <w:tcPr>
            <w:tcW w:w="2880" w:type="dxa"/>
          </w:tcPr>
          <w:p w14:paraId="25772FEE" w14:textId="77777777" w:rsidR="00B62A03" w:rsidRDefault="00000000">
            <w:pPr>
              <w:cnfStyle w:val="000000100000" w:firstRow="0" w:lastRow="0" w:firstColumn="0" w:lastColumn="0" w:oddVBand="0" w:evenVBand="0" w:oddHBand="1" w:evenHBand="0" w:firstRowFirstColumn="0" w:firstRowLastColumn="0" w:lastRowFirstColumn="0" w:lastRowLastColumn="0"/>
            </w:pPr>
            <w:r>
              <w:t>Twice per day</w:t>
            </w:r>
          </w:p>
        </w:tc>
      </w:tr>
      <w:tr w:rsidR="00B62A03" w14:paraId="64C3695D"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6D9AAB1" w14:textId="77777777" w:rsidR="00B62A03" w:rsidRDefault="00000000">
            <w:r>
              <w:t>Mountains, jungle, swamp</w:t>
            </w:r>
          </w:p>
        </w:tc>
        <w:tc>
          <w:tcPr>
            <w:tcW w:w="2880" w:type="dxa"/>
          </w:tcPr>
          <w:p w14:paraId="07761448" w14:textId="77777777" w:rsidR="00B62A03" w:rsidRDefault="00000000">
            <w:pPr>
              <w:cnfStyle w:val="000000010000" w:firstRow="0" w:lastRow="0" w:firstColumn="0" w:lastColumn="0" w:oddVBand="0" w:evenVBand="0" w:oddHBand="0" w:evenHBand="1" w:firstRowFirstColumn="0" w:firstRowLastColumn="0" w:lastRowFirstColumn="0" w:lastRowLastColumn="0"/>
            </w:pPr>
            <w:r>
              <w:t>DC 20</w:t>
            </w:r>
          </w:p>
        </w:tc>
        <w:tc>
          <w:tcPr>
            <w:tcW w:w="2880" w:type="dxa"/>
          </w:tcPr>
          <w:p w14:paraId="57F4C8AD" w14:textId="77777777" w:rsidR="00B62A03" w:rsidRDefault="00000000">
            <w:pPr>
              <w:cnfStyle w:val="000000010000" w:firstRow="0" w:lastRow="0" w:firstColumn="0" w:lastColumn="0" w:oddVBand="0" w:evenVBand="0" w:oddHBand="0" w:evenHBand="1" w:firstRowFirstColumn="0" w:firstRowLastColumn="0" w:lastRowFirstColumn="0" w:lastRowLastColumn="0"/>
            </w:pPr>
            <w:r>
              <w:t>Three times per day</w:t>
            </w:r>
          </w:p>
        </w:tc>
      </w:tr>
      <w:tr w:rsidR="00B62A03" w14:paraId="5CCEC12F"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7AE10CB" w14:textId="77777777" w:rsidR="00B62A03" w:rsidRDefault="00000000">
            <w:r>
              <w:t>Desert, underground</w:t>
            </w:r>
          </w:p>
        </w:tc>
        <w:tc>
          <w:tcPr>
            <w:tcW w:w="2880" w:type="dxa"/>
          </w:tcPr>
          <w:p w14:paraId="2BC706D3" w14:textId="77777777" w:rsidR="00B62A03" w:rsidRDefault="00000000">
            <w:pPr>
              <w:cnfStyle w:val="000000100000" w:firstRow="0" w:lastRow="0" w:firstColumn="0" w:lastColumn="0" w:oddVBand="0" w:evenVBand="0" w:oddHBand="1" w:evenHBand="0" w:firstRowFirstColumn="0" w:firstRowLastColumn="0" w:lastRowFirstColumn="0" w:lastRowLastColumn="0"/>
            </w:pPr>
            <w:r>
              <w:t>DC 25</w:t>
            </w:r>
          </w:p>
        </w:tc>
        <w:tc>
          <w:tcPr>
            <w:tcW w:w="2880" w:type="dxa"/>
          </w:tcPr>
          <w:p w14:paraId="0D5DA6A5" w14:textId="77777777" w:rsidR="00B62A03" w:rsidRDefault="00000000">
            <w:pPr>
              <w:cnfStyle w:val="000000100000" w:firstRow="0" w:lastRow="0" w:firstColumn="0" w:lastColumn="0" w:oddVBand="0" w:evenVBand="0" w:oddHBand="1" w:evenHBand="0" w:firstRowFirstColumn="0" w:firstRowLastColumn="0" w:lastRowFirstColumn="0" w:lastRowLastColumn="0"/>
            </w:pPr>
            <w:r>
              <w:t>Three times per day</w:t>
            </w:r>
          </w:p>
        </w:tc>
      </w:tr>
    </w:tbl>
    <w:p w14:paraId="02D61F97" w14:textId="77777777" w:rsidR="00B62A03" w:rsidRDefault="00B62A03"/>
    <w:p w14:paraId="6B868C77" w14:textId="77777777" w:rsidR="00B62A03" w:rsidRDefault="00000000">
      <w:pPr>
        <w:pStyle w:val="Heading2"/>
      </w:pPr>
      <w:r>
        <w:t>APPENDIX G: Difficulty Classes</w:t>
      </w:r>
    </w:p>
    <w:p w14:paraId="23C79C4F" w14:textId="77777777" w:rsidR="00B62A03" w:rsidRDefault="00000000">
      <w:pPr>
        <w:pStyle w:val="Heading3"/>
      </w:pPr>
      <w:r>
        <w:t>Standard DCs</w:t>
      </w:r>
    </w:p>
    <w:tbl>
      <w:tblPr>
        <w:tblStyle w:val="LightGrid-Accent1"/>
        <w:tblW w:w="0" w:type="auto"/>
        <w:tblLook w:val="04A0" w:firstRow="1" w:lastRow="0" w:firstColumn="1" w:lastColumn="0" w:noHBand="0" w:noVBand="1"/>
      </w:tblPr>
      <w:tblGrid>
        <w:gridCol w:w="2880"/>
        <w:gridCol w:w="2880"/>
        <w:gridCol w:w="2880"/>
      </w:tblGrid>
      <w:tr w:rsidR="00B62A03" w14:paraId="2376C397"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BC43C78" w14:textId="77777777" w:rsidR="00B62A03" w:rsidRDefault="00000000">
            <w:r>
              <w:t>Difficulty</w:t>
            </w:r>
          </w:p>
        </w:tc>
        <w:tc>
          <w:tcPr>
            <w:tcW w:w="2880" w:type="dxa"/>
          </w:tcPr>
          <w:p w14:paraId="7250A327" w14:textId="77777777" w:rsidR="00B62A03" w:rsidRDefault="00000000">
            <w:pPr>
              <w:cnfStyle w:val="100000000000" w:firstRow="1" w:lastRow="0" w:firstColumn="0" w:lastColumn="0" w:oddVBand="0" w:evenVBand="0" w:oddHBand="0" w:evenHBand="0" w:firstRowFirstColumn="0" w:firstRowLastColumn="0" w:lastRowFirstColumn="0" w:lastRowLastColumn="0"/>
            </w:pPr>
            <w:r>
              <w:t>DC</w:t>
            </w:r>
          </w:p>
        </w:tc>
        <w:tc>
          <w:tcPr>
            <w:tcW w:w="2880" w:type="dxa"/>
          </w:tcPr>
          <w:p w14:paraId="1A900E06" w14:textId="77777777" w:rsidR="00B62A03" w:rsidRDefault="00000000">
            <w:pPr>
              <w:cnfStyle w:val="100000000000" w:firstRow="1" w:lastRow="0" w:firstColumn="0" w:lastColumn="0" w:oddVBand="0" w:evenVBand="0" w:oddHBand="0" w:evenHBand="0" w:firstRowFirstColumn="0" w:firstRowLastColumn="0" w:lastRowFirstColumn="0" w:lastRowLastColumn="0"/>
            </w:pPr>
            <w:r>
              <w:t>When to Use</w:t>
            </w:r>
          </w:p>
        </w:tc>
      </w:tr>
      <w:tr w:rsidR="00B62A03" w14:paraId="41061702"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E3A2F4E" w14:textId="77777777" w:rsidR="00B62A03" w:rsidRDefault="00000000">
            <w:r>
              <w:t>Very Easy</w:t>
            </w:r>
          </w:p>
        </w:tc>
        <w:tc>
          <w:tcPr>
            <w:tcW w:w="2880" w:type="dxa"/>
          </w:tcPr>
          <w:p w14:paraId="393586B2" w14:textId="77777777" w:rsidR="00B62A03" w:rsidRDefault="00000000">
            <w:pPr>
              <w:cnfStyle w:val="000000100000" w:firstRow="0" w:lastRow="0" w:firstColumn="0" w:lastColumn="0" w:oddVBand="0" w:evenVBand="0" w:oddHBand="1" w:evenHBand="0" w:firstRowFirstColumn="0" w:firstRowLastColumn="0" w:lastRowFirstColumn="0" w:lastRowLastColumn="0"/>
            </w:pPr>
            <w:r>
              <w:t>5</w:t>
            </w:r>
          </w:p>
        </w:tc>
        <w:tc>
          <w:tcPr>
            <w:tcW w:w="2880" w:type="dxa"/>
          </w:tcPr>
          <w:p w14:paraId="557D3FD1" w14:textId="77777777" w:rsidR="00B62A03" w:rsidRDefault="00000000">
            <w:pPr>
              <w:cnfStyle w:val="000000100000" w:firstRow="0" w:lastRow="0" w:firstColumn="0" w:lastColumn="0" w:oddVBand="0" w:evenVBand="0" w:oddHBand="1" w:evenHBand="0" w:firstRowFirstColumn="0" w:firstRowLastColumn="0" w:lastRowFirstColumn="0" w:lastRowLastColumn="0"/>
            </w:pPr>
            <w:r>
              <w:t>Almost everyone succeeds</w:t>
            </w:r>
          </w:p>
        </w:tc>
      </w:tr>
      <w:tr w:rsidR="00B62A03" w14:paraId="19D3C34E"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1AD78A7" w14:textId="77777777" w:rsidR="00B62A03" w:rsidRDefault="00000000">
            <w:r>
              <w:t>Easy</w:t>
            </w:r>
          </w:p>
        </w:tc>
        <w:tc>
          <w:tcPr>
            <w:tcW w:w="2880" w:type="dxa"/>
          </w:tcPr>
          <w:p w14:paraId="16FA58BD" w14:textId="77777777" w:rsidR="00B62A03" w:rsidRDefault="00000000">
            <w:pPr>
              <w:cnfStyle w:val="000000010000" w:firstRow="0" w:lastRow="0" w:firstColumn="0" w:lastColumn="0" w:oddVBand="0" w:evenVBand="0" w:oddHBand="0" w:evenHBand="1" w:firstRowFirstColumn="0" w:firstRowLastColumn="0" w:lastRowFirstColumn="0" w:lastRowLastColumn="0"/>
            </w:pPr>
            <w:r>
              <w:t>10</w:t>
            </w:r>
          </w:p>
        </w:tc>
        <w:tc>
          <w:tcPr>
            <w:tcW w:w="2880" w:type="dxa"/>
          </w:tcPr>
          <w:p w14:paraId="1D2B1BBC" w14:textId="77777777" w:rsidR="00B62A03" w:rsidRDefault="00000000">
            <w:pPr>
              <w:cnfStyle w:val="000000010000" w:firstRow="0" w:lastRow="0" w:firstColumn="0" w:lastColumn="0" w:oddVBand="0" w:evenVBand="0" w:oddHBand="0" w:evenHBand="1" w:firstRowFirstColumn="0" w:firstRowLastColumn="0" w:lastRowFirstColumn="0" w:lastRowLastColumn="0"/>
            </w:pPr>
            <w:r>
              <w:t>Most people succeed</w:t>
            </w:r>
          </w:p>
        </w:tc>
      </w:tr>
      <w:tr w:rsidR="00B62A03" w14:paraId="45610B52"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BF8502A" w14:textId="77777777" w:rsidR="00B62A03" w:rsidRDefault="00000000">
            <w:r>
              <w:t>Medium</w:t>
            </w:r>
          </w:p>
        </w:tc>
        <w:tc>
          <w:tcPr>
            <w:tcW w:w="2880" w:type="dxa"/>
          </w:tcPr>
          <w:p w14:paraId="30284A61" w14:textId="77777777" w:rsidR="00B62A03" w:rsidRDefault="00000000">
            <w:pPr>
              <w:cnfStyle w:val="000000100000" w:firstRow="0" w:lastRow="0" w:firstColumn="0" w:lastColumn="0" w:oddVBand="0" w:evenVBand="0" w:oddHBand="1" w:evenHBand="0" w:firstRowFirstColumn="0" w:firstRowLastColumn="0" w:lastRowFirstColumn="0" w:lastRowLastColumn="0"/>
            </w:pPr>
            <w:r>
              <w:t>15</w:t>
            </w:r>
          </w:p>
        </w:tc>
        <w:tc>
          <w:tcPr>
            <w:tcW w:w="2880" w:type="dxa"/>
          </w:tcPr>
          <w:p w14:paraId="14BA2D1A" w14:textId="77777777" w:rsidR="00B62A03" w:rsidRDefault="00000000">
            <w:pPr>
              <w:cnfStyle w:val="000000100000" w:firstRow="0" w:lastRow="0" w:firstColumn="0" w:lastColumn="0" w:oddVBand="0" w:evenVBand="0" w:oddHBand="1" w:evenHBand="0" w:firstRowFirstColumn="0" w:firstRowLastColumn="0" w:lastRowFirstColumn="0" w:lastRowLastColumn="0"/>
            </w:pPr>
            <w:r>
              <w:t>Trained people succeed reliably</w:t>
            </w:r>
          </w:p>
        </w:tc>
      </w:tr>
      <w:tr w:rsidR="00B62A03" w14:paraId="604CF675"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6FC3091" w14:textId="77777777" w:rsidR="00B62A03" w:rsidRDefault="00000000">
            <w:r>
              <w:t>Hard</w:t>
            </w:r>
          </w:p>
        </w:tc>
        <w:tc>
          <w:tcPr>
            <w:tcW w:w="2880" w:type="dxa"/>
          </w:tcPr>
          <w:p w14:paraId="03DFF41C" w14:textId="77777777" w:rsidR="00B62A03" w:rsidRDefault="00000000">
            <w:pPr>
              <w:cnfStyle w:val="000000010000" w:firstRow="0" w:lastRow="0" w:firstColumn="0" w:lastColumn="0" w:oddVBand="0" w:evenVBand="0" w:oddHBand="0" w:evenHBand="1" w:firstRowFirstColumn="0" w:firstRowLastColumn="0" w:lastRowFirstColumn="0" w:lastRowLastColumn="0"/>
            </w:pPr>
            <w:r>
              <w:t>20</w:t>
            </w:r>
          </w:p>
        </w:tc>
        <w:tc>
          <w:tcPr>
            <w:tcW w:w="2880" w:type="dxa"/>
          </w:tcPr>
          <w:p w14:paraId="41A489F3" w14:textId="77777777" w:rsidR="00B62A03" w:rsidRDefault="00000000">
            <w:pPr>
              <w:cnfStyle w:val="000000010000" w:firstRow="0" w:lastRow="0" w:firstColumn="0" w:lastColumn="0" w:oddVBand="0" w:evenVBand="0" w:oddHBand="0" w:evenHBand="1" w:firstRowFirstColumn="0" w:firstRowLastColumn="0" w:lastRowFirstColumn="0" w:lastRowLastColumn="0"/>
            </w:pPr>
            <w:r>
              <w:t>Only skilled people succeed</w:t>
            </w:r>
          </w:p>
        </w:tc>
      </w:tr>
      <w:tr w:rsidR="00B62A03" w14:paraId="4E325762"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397D5C7" w14:textId="77777777" w:rsidR="00B62A03" w:rsidRDefault="00000000">
            <w:r>
              <w:t>Very Hard</w:t>
            </w:r>
          </w:p>
        </w:tc>
        <w:tc>
          <w:tcPr>
            <w:tcW w:w="2880" w:type="dxa"/>
          </w:tcPr>
          <w:p w14:paraId="72F0DCA7" w14:textId="77777777" w:rsidR="00B62A03" w:rsidRDefault="00000000">
            <w:pPr>
              <w:cnfStyle w:val="000000100000" w:firstRow="0" w:lastRow="0" w:firstColumn="0" w:lastColumn="0" w:oddVBand="0" w:evenVBand="0" w:oddHBand="1" w:evenHBand="0" w:firstRowFirstColumn="0" w:firstRowLastColumn="0" w:lastRowFirstColumn="0" w:lastRowLastColumn="0"/>
            </w:pPr>
            <w:r>
              <w:t>25</w:t>
            </w:r>
          </w:p>
        </w:tc>
        <w:tc>
          <w:tcPr>
            <w:tcW w:w="2880" w:type="dxa"/>
          </w:tcPr>
          <w:p w14:paraId="1D4DD6B3" w14:textId="77777777" w:rsidR="00B62A03" w:rsidRDefault="00000000">
            <w:pPr>
              <w:cnfStyle w:val="000000100000" w:firstRow="0" w:lastRow="0" w:firstColumn="0" w:lastColumn="0" w:oddVBand="0" w:evenVBand="0" w:oddHBand="1" w:evenHBand="0" w:firstRowFirstColumn="0" w:firstRowLastColumn="0" w:lastRowFirstColumn="0" w:lastRowLastColumn="0"/>
            </w:pPr>
            <w:r>
              <w:t>Experts have difficulty</w:t>
            </w:r>
          </w:p>
        </w:tc>
      </w:tr>
      <w:tr w:rsidR="00B62A03" w14:paraId="1FE503E0"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C4F39F1" w14:textId="77777777" w:rsidR="00B62A03" w:rsidRDefault="00000000">
            <w:r>
              <w:t>Nearly Impossible</w:t>
            </w:r>
          </w:p>
        </w:tc>
        <w:tc>
          <w:tcPr>
            <w:tcW w:w="2880" w:type="dxa"/>
          </w:tcPr>
          <w:p w14:paraId="066ECF9C" w14:textId="77777777" w:rsidR="00B62A03" w:rsidRDefault="00000000">
            <w:pPr>
              <w:cnfStyle w:val="000000010000" w:firstRow="0" w:lastRow="0" w:firstColumn="0" w:lastColumn="0" w:oddVBand="0" w:evenVBand="0" w:oddHBand="0" w:evenHBand="1" w:firstRowFirstColumn="0" w:firstRowLastColumn="0" w:lastRowFirstColumn="0" w:lastRowLastColumn="0"/>
            </w:pPr>
            <w:r>
              <w:t>30</w:t>
            </w:r>
          </w:p>
        </w:tc>
        <w:tc>
          <w:tcPr>
            <w:tcW w:w="2880" w:type="dxa"/>
          </w:tcPr>
          <w:p w14:paraId="641F4D4A" w14:textId="77777777" w:rsidR="00B62A03" w:rsidRDefault="00000000">
            <w:pPr>
              <w:cnfStyle w:val="000000010000" w:firstRow="0" w:lastRow="0" w:firstColumn="0" w:lastColumn="0" w:oddVBand="0" w:evenVBand="0" w:oddHBand="0" w:evenHBand="1" w:firstRowFirstColumn="0" w:firstRowLastColumn="0" w:lastRowFirstColumn="0" w:lastRowLastColumn="0"/>
            </w:pPr>
            <w:r>
              <w:t>Legendary feats</w:t>
            </w:r>
          </w:p>
        </w:tc>
      </w:tr>
    </w:tbl>
    <w:p w14:paraId="2FD262BF" w14:textId="77777777" w:rsidR="00B62A03" w:rsidRDefault="00B62A03"/>
    <w:p w14:paraId="3522FFF8" w14:textId="77777777" w:rsidR="00B62A03" w:rsidRDefault="00000000">
      <w:pPr>
        <w:pStyle w:val="Heading3"/>
      </w:pPr>
      <w:r>
        <w:t>Contested Actions</w:t>
      </w:r>
    </w:p>
    <w:tbl>
      <w:tblPr>
        <w:tblStyle w:val="LightGrid-Accent1"/>
        <w:tblW w:w="0" w:type="auto"/>
        <w:tblLook w:val="04A0" w:firstRow="1" w:lastRow="0" w:firstColumn="1" w:lastColumn="0" w:noHBand="0" w:noVBand="1"/>
      </w:tblPr>
      <w:tblGrid>
        <w:gridCol w:w="2880"/>
        <w:gridCol w:w="2880"/>
        <w:gridCol w:w="2880"/>
      </w:tblGrid>
      <w:tr w:rsidR="00B62A03" w14:paraId="6B7B2137"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AC2AAFB" w14:textId="77777777" w:rsidR="00B62A03" w:rsidRDefault="00000000">
            <w:r>
              <w:t>Action</w:t>
            </w:r>
          </w:p>
        </w:tc>
        <w:tc>
          <w:tcPr>
            <w:tcW w:w="2880" w:type="dxa"/>
          </w:tcPr>
          <w:p w14:paraId="39262983" w14:textId="77777777" w:rsidR="00B62A03" w:rsidRDefault="00000000">
            <w:pPr>
              <w:cnfStyle w:val="100000000000" w:firstRow="1" w:lastRow="0" w:firstColumn="0" w:lastColumn="0" w:oddVBand="0" w:evenVBand="0" w:oddHBand="0" w:evenHBand="0" w:firstRowFirstColumn="0" w:firstRowLastColumn="0" w:lastRowFirstColumn="0" w:lastRowLastColumn="0"/>
            </w:pPr>
            <w:r>
              <w:t>Primary Skill</w:t>
            </w:r>
          </w:p>
        </w:tc>
        <w:tc>
          <w:tcPr>
            <w:tcW w:w="2880" w:type="dxa"/>
          </w:tcPr>
          <w:p w14:paraId="081367A0" w14:textId="77777777" w:rsidR="00B62A03" w:rsidRDefault="00000000">
            <w:pPr>
              <w:cnfStyle w:val="100000000000" w:firstRow="1" w:lastRow="0" w:firstColumn="0" w:lastColumn="0" w:oddVBand="0" w:evenVBand="0" w:oddHBand="0" w:evenHBand="0" w:firstRowFirstColumn="0" w:firstRowLastColumn="0" w:lastRowFirstColumn="0" w:lastRowLastColumn="0"/>
            </w:pPr>
            <w:r>
              <w:t>Opposed By</w:t>
            </w:r>
          </w:p>
        </w:tc>
      </w:tr>
      <w:tr w:rsidR="00B62A03" w14:paraId="1F8363A0"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DB62EBE" w14:textId="77777777" w:rsidR="00B62A03" w:rsidRDefault="00000000">
            <w:r>
              <w:t>Hiding</w:t>
            </w:r>
          </w:p>
        </w:tc>
        <w:tc>
          <w:tcPr>
            <w:tcW w:w="2880" w:type="dxa"/>
          </w:tcPr>
          <w:p w14:paraId="012C214B" w14:textId="77777777" w:rsidR="00B62A03" w:rsidRDefault="00000000">
            <w:pPr>
              <w:cnfStyle w:val="000000100000" w:firstRow="0" w:lastRow="0" w:firstColumn="0" w:lastColumn="0" w:oddVBand="0" w:evenVBand="0" w:oddHBand="1" w:evenHBand="0" w:firstRowFirstColumn="0" w:firstRowLastColumn="0" w:lastRowFirstColumn="0" w:lastRowLastColumn="0"/>
            </w:pPr>
            <w:r>
              <w:t>Stealth</w:t>
            </w:r>
          </w:p>
        </w:tc>
        <w:tc>
          <w:tcPr>
            <w:tcW w:w="2880" w:type="dxa"/>
          </w:tcPr>
          <w:p w14:paraId="1505EDE0" w14:textId="77777777" w:rsidR="00B62A03" w:rsidRDefault="00000000">
            <w:pPr>
              <w:cnfStyle w:val="000000100000" w:firstRow="0" w:lastRow="0" w:firstColumn="0" w:lastColumn="0" w:oddVBand="0" w:evenVBand="0" w:oddHBand="1" w:evenHBand="0" w:firstRowFirstColumn="0" w:firstRowLastColumn="0" w:lastRowFirstColumn="0" w:lastRowLastColumn="0"/>
            </w:pPr>
            <w:r>
              <w:t>Perception</w:t>
            </w:r>
          </w:p>
        </w:tc>
      </w:tr>
      <w:tr w:rsidR="00B62A03" w14:paraId="06398237"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E91A76A" w14:textId="77777777" w:rsidR="00B62A03" w:rsidRDefault="00000000">
            <w:r>
              <w:t>Lying</w:t>
            </w:r>
          </w:p>
        </w:tc>
        <w:tc>
          <w:tcPr>
            <w:tcW w:w="2880" w:type="dxa"/>
          </w:tcPr>
          <w:p w14:paraId="04D044C5" w14:textId="77777777" w:rsidR="00B62A03" w:rsidRDefault="00000000">
            <w:pPr>
              <w:cnfStyle w:val="000000010000" w:firstRow="0" w:lastRow="0" w:firstColumn="0" w:lastColumn="0" w:oddVBand="0" w:evenVBand="0" w:oddHBand="0" w:evenHBand="1" w:firstRowFirstColumn="0" w:firstRowLastColumn="0" w:lastRowFirstColumn="0" w:lastRowLastColumn="0"/>
            </w:pPr>
            <w:r>
              <w:t>Deception</w:t>
            </w:r>
          </w:p>
        </w:tc>
        <w:tc>
          <w:tcPr>
            <w:tcW w:w="2880" w:type="dxa"/>
          </w:tcPr>
          <w:p w14:paraId="44EAFEB0" w14:textId="77777777" w:rsidR="00B62A03" w:rsidRDefault="00000000">
            <w:pPr>
              <w:cnfStyle w:val="000000010000" w:firstRow="0" w:lastRow="0" w:firstColumn="0" w:lastColumn="0" w:oddVBand="0" w:evenVBand="0" w:oddHBand="0" w:evenHBand="1" w:firstRowFirstColumn="0" w:firstRowLastColumn="0" w:lastRowFirstColumn="0" w:lastRowLastColumn="0"/>
            </w:pPr>
            <w:r>
              <w:t>Insight</w:t>
            </w:r>
          </w:p>
        </w:tc>
      </w:tr>
      <w:tr w:rsidR="00B62A03" w14:paraId="71D3E08D"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74532B9" w14:textId="77777777" w:rsidR="00B62A03" w:rsidRDefault="00000000">
            <w:r>
              <w:t>Sneaking</w:t>
            </w:r>
          </w:p>
        </w:tc>
        <w:tc>
          <w:tcPr>
            <w:tcW w:w="2880" w:type="dxa"/>
          </w:tcPr>
          <w:p w14:paraId="64B7CCA1" w14:textId="77777777" w:rsidR="00B62A03" w:rsidRDefault="00000000">
            <w:pPr>
              <w:cnfStyle w:val="000000100000" w:firstRow="0" w:lastRow="0" w:firstColumn="0" w:lastColumn="0" w:oddVBand="0" w:evenVBand="0" w:oddHBand="1" w:evenHBand="0" w:firstRowFirstColumn="0" w:firstRowLastColumn="0" w:lastRowFirstColumn="0" w:lastRowLastColumn="0"/>
            </w:pPr>
            <w:r>
              <w:t>Stealth</w:t>
            </w:r>
          </w:p>
        </w:tc>
        <w:tc>
          <w:tcPr>
            <w:tcW w:w="2880" w:type="dxa"/>
          </w:tcPr>
          <w:p w14:paraId="7A322C21" w14:textId="77777777" w:rsidR="00B62A03" w:rsidRDefault="00000000">
            <w:pPr>
              <w:cnfStyle w:val="000000100000" w:firstRow="0" w:lastRow="0" w:firstColumn="0" w:lastColumn="0" w:oddVBand="0" w:evenVBand="0" w:oddHBand="1" w:evenHBand="0" w:firstRowFirstColumn="0" w:firstRowLastColumn="0" w:lastRowFirstColumn="0" w:lastRowLastColumn="0"/>
            </w:pPr>
            <w:r>
              <w:t>Perception</w:t>
            </w:r>
          </w:p>
        </w:tc>
      </w:tr>
      <w:tr w:rsidR="00B62A03" w14:paraId="050918A4"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85A7715" w14:textId="77777777" w:rsidR="00B62A03" w:rsidRDefault="00000000">
            <w:r>
              <w:t>Disguise</w:t>
            </w:r>
          </w:p>
        </w:tc>
        <w:tc>
          <w:tcPr>
            <w:tcW w:w="2880" w:type="dxa"/>
          </w:tcPr>
          <w:p w14:paraId="71975630" w14:textId="77777777" w:rsidR="00B62A03" w:rsidRDefault="00000000">
            <w:pPr>
              <w:cnfStyle w:val="000000010000" w:firstRow="0" w:lastRow="0" w:firstColumn="0" w:lastColumn="0" w:oddVBand="0" w:evenVBand="0" w:oddHBand="0" w:evenHBand="1" w:firstRowFirstColumn="0" w:firstRowLastColumn="0" w:lastRowFirstColumn="0" w:lastRowLastColumn="0"/>
            </w:pPr>
            <w:r>
              <w:t>Deception</w:t>
            </w:r>
          </w:p>
        </w:tc>
        <w:tc>
          <w:tcPr>
            <w:tcW w:w="2880" w:type="dxa"/>
          </w:tcPr>
          <w:p w14:paraId="55D26F6A" w14:textId="77777777" w:rsidR="00B62A03" w:rsidRDefault="00000000">
            <w:pPr>
              <w:cnfStyle w:val="000000010000" w:firstRow="0" w:lastRow="0" w:firstColumn="0" w:lastColumn="0" w:oddVBand="0" w:evenVBand="0" w:oddHBand="0" w:evenHBand="1" w:firstRowFirstColumn="0" w:firstRowLastColumn="0" w:lastRowFirstColumn="0" w:lastRowLastColumn="0"/>
            </w:pPr>
            <w:r>
              <w:t>Insight</w:t>
            </w:r>
          </w:p>
        </w:tc>
      </w:tr>
      <w:tr w:rsidR="00B62A03" w14:paraId="076EF71E"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9030AF8" w14:textId="77777777" w:rsidR="00B62A03" w:rsidRDefault="00000000">
            <w:r>
              <w:t>Forgery</w:t>
            </w:r>
          </w:p>
        </w:tc>
        <w:tc>
          <w:tcPr>
            <w:tcW w:w="2880" w:type="dxa"/>
          </w:tcPr>
          <w:p w14:paraId="14C89933" w14:textId="77777777" w:rsidR="00B62A03" w:rsidRDefault="00000000">
            <w:pPr>
              <w:cnfStyle w:val="000000100000" w:firstRow="0" w:lastRow="0" w:firstColumn="0" w:lastColumn="0" w:oddVBand="0" w:evenVBand="0" w:oddHBand="1" w:evenHBand="0" w:firstRowFirstColumn="0" w:firstRowLastColumn="0" w:lastRowFirstColumn="0" w:lastRowLastColumn="0"/>
            </w:pPr>
            <w:r>
              <w:t>Deception</w:t>
            </w:r>
          </w:p>
        </w:tc>
        <w:tc>
          <w:tcPr>
            <w:tcW w:w="2880" w:type="dxa"/>
          </w:tcPr>
          <w:p w14:paraId="6EA9E97B" w14:textId="77777777" w:rsidR="00B62A03" w:rsidRDefault="00000000">
            <w:pPr>
              <w:cnfStyle w:val="000000100000" w:firstRow="0" w:lastRow="0" w:firstColumn="0" w:lastColumn="0" w:oddVBand="0" w:evenVBand="0" w:oddHBand="1" w:evenHBand="0" w:firstRowFirstColumn="0" w:firstRowLastColumn="0" w:lastRowFirstColumn="0" w:lastRowLastColumn="0"/>
            </w:pPr>
            <w:r>
              <w:t>Investigation</w:t>
            </w:r>
          </w:p>
        </w:tc>
      </w:tr>
      <w:tr w:rsidR="00B62A03" w14:paraId="2AED2288"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70AEEDF" w14:textId="77777777" w:rsidR="00B62A03" w:rsidRDefault="00000000">
            <w:r>
              <w:t>Tracking</w:t>
            </w:r>
          </w:p>
        </w:tc>
        <w:tc>
          <w:tcPr>
            <w:tcW w:w="2880" w:type="dxa"/>
          </w:tcPr>
          <w:p w14:paraId="097ACAF7" w14:textId="77777777" w:rsidR="00B62A03" w:rsidRDefault="00000000">
            <w:pPr>
              <w:cnfStyle w:val="000000010000" w:firstRow="0" w:lastRow="0" w:firstColumn="0" w:lastColumn="0" w:oddVBand="0" w:evenVBand="0" w:oddHBand="0" w:evenHBand="1" w:firstRowFirstColumn="0" w:firstRowLastColumn="0" w:lastRowFirstColumn="0" w:lastRowLastColumn="0"/>
            </w:pPr>
            <w:r>
              <w:t>Survival</w:t>
            </w:r>
          </w:p>
        </w:tc>
        <w:tc>
          <w:tcPr>
            <w:tcW w:w="2880" w:type="dxa"/>
          </w:tcPr>
          <w:p w14:paraId="46C91310" w14:textId="77777777" w:rsidR="00B62A03" w:rsidRDefault="00000000">
            <w:pPr>
              <w:cnfStyle w:val="000000010000" w:firstRow="0" w:lastRow="0" w:firstColumn="0" w:lastColumn="0" w:oddVBand="0" w:evenVBand="0" w:oddHBand="0" w:evenHBand="1" w:firstRowFirstColumn="0" w:firstRowLastColumn="0" w:lastRowFirstColumn="0" w:lastRowLastColumn="0"/>
            </w:pPr>
            <w:r>
              <w:t>Stealth</w:t>
            </w:r>
          </w:p>
        </w:tc>
      </w:tr>
    </w:tbl>
    <w:p w14:paraId="66528D73" w14:textId="77777777" w:rsidR="00B62A03" w:rsidRDefault="00B62A03"/>
    <w:p w14:paraId="08097103" w14:textId="77777777" w:rsidR="00B62A03" w:rsidRDefault="00000000">
      <w:pPr>
        <w:pStyle w:val="Heading2"/>
      </w:pPr>
      <w:r>
        <w:t>APPENDIX H: Condition Reference</w:t>
      </w:r>
    </w:p>
    <w:tbl>
      <w:tblPr>
        <w:tblStyle w:val="LightGrid-Accent1"/>
        <w:tblW w:w="0" w:type="auto"/>
        <w:tblLook w:val="04A0" w:firstRow="1" w:lastRow="0" w:firstColumn="1" w:lastColumn="0" w:noHBand="0" w:noVBand="1"/>
      </w:tblPr>
      <w:tblGrid>
        <w:gridCol w:w="4320"/>
        <w:gridCol w:w="4320"/>
      </w:tblGrid>
      <w:tr w:rsidR="00B62A03" w14:paraId="61D501C1"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D4139B5" w14:textId="77777777" w:rsidR="00B62A03" w:rsidRDefault="00000000">
            <w:r>
              <w:t>Condition</w:t>
            </w:r>
          </w:p>
        </w:tc>
        <w:tc>
          <w:tcPr>
            <w:tcW w:w="4320" w:type="dxa"/>
          </w:tcPr>
          <w:p w14:paraId="7A4FC8BD" w14:textId="77777777" w:rsidR="00B62A03" w:rsidRDefault="00000000">
            <w:pPr>
              <w:cnfStyle w:val="100000000000" w:firstRow="1" w:lastRow="0" w:firstColumn="0" w:lastColumn="0" w:oddVBand="0" w:evenVBand="0" w:oddHBand="0" w:evenHBand="0" w:firstRowFirstColumn="0" w:firstRowLastColumn="0" w:lastRowFirstColumn="0" w:lastRowLastColumn="0"/>
            </w:pPr>
            <w:r>
              <w:t>Effect</w:t>
            </w:r>
          </w:p>
        </w:tc>
      </w:tr>
      <w:tr w:rsidR="00B62A03" w14:paraId="612D0676"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3B13622" w14:textId="77777777" w:rsidR="00B62A03" w:rsidRDefault="00000000">
            <w:r>
              <w:t>Blinded</w:t>
            </w:r>
          </w:p>
        </w:tc>
        <w:tc>
          <w:tcPr>
            <w:tcW w:w="4320" w:type="dxa"/>
          </w:tcPr>
          <w:p w14:paraId="00769B36" w14:textId="77777777" w:rsidR="00B62A03" w:rsidRDefault="00000000">
            <w:pPr>
              <w:cnfStyle w:val="000000100000" w:firstRow="0" w:lastRow="0" w:firstColumn="0" w:lastColumn="0" w:oddVBand="0" w:evenVBand="0" w:oddHBand="1" w:evenHBand="0" w:firstRowFirstColumn="0" w:firstRowLastColumn="0" w:lastRowFirstColumn="0" w:lastRowLastColumn="0"/>
            </w:pPr>
            <w:r>
              <w:t>Can't see, attack at disadvantage, attacks against at advantage</w:t>
            </w:r>
          </w:p>
        </w:tc>
      </w:tr>
      <w:tr w:rsidR="00B62A03" w14:paraId="3BD73528"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75DBE47" w14:textId="77777777" w:rsidR="00B62A03" w:rsidRDefault="00000000">
            <w:r>
              <w:t>Charmed</w:t>
            </w:r>
          </w:p>
        </w:tc>
        <w:tc>
          <w:tcPr>
            <w:tcW w:w="4320" w:type="dxa"/>
          </w:tcPr>
          <w:p w14:paraId="02596DD5" w14:textId="77777777" w:rsidR="00B62A03" w:rsidRDefault="00000000">
            <w:pPr>
              <w:cnfStyle w:val="000000010000" w:firstRow="0" w:lastRow="0" w:firstColumn="0" w:lastColumn="0" w:oddVBand="0" w:evenVBand="0" w:oddHBand="0" w:evenHBand="1" w:firstRowFirstColumn="0" w:firstRowLastColumn="0" w:lastRowFirstColumn="0" w:lastRowLastColumn="0"/>
            </w:pPr>
            <w:r>
              <w:t xml:space="preserve">Can't attack charmer, charmer has </w:t>
            </w:r>
            <w:r>
              <w:lastRenderedPageBreak/>
              <w:t>advantage on social checks</w:t>
            </w:r>
          </w:p>
        </w:tc>
      </w:tr>
      <w:tr w:rsidR="00B62A03" w14:paraId="7F3C9BDF"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A1F22E3" w14:textId="77777777" w:rsidR="00B62A03" w:rsidRDefault="00000000">
            <w:r>
              <w:lastRenderedPageBreak/>
              <w:t>Deafened</w:t>
            </w:r>
          </w:p>
        </w:tc>
        <w:tc>
          <w:tcPr>
            <w:tcW w:w="4320" w:type="dxa"/>
          </w:tcPr>
          <w:p w14:paraId="278A49C4" w14:textId="77777777" w:rsidR="00B62A03" w:rsidRDefault="00000000">
            <w:pPr>
              <w:cnfStyle w:val="000000100000" w:firstRow="0" w:lastRow="0" w:firstColumn="0" w:lastColumn="0" w:oddVBand="0" w:evenVBand="0" w:oddHBand="1" w:evenHBand="0" w:firstRowFirstColumn="0" w:firstRowLastColumn="0" w:lastRowFirstColumn="0" w:lastRowLastColumn="0"/>
            </w:pPr>
            <w:r>
              <w:t>Can't hear, auto-fail sound-based Perception</w:t>
            </w:r>
          </w:p>
        </w:tc>
      </w:tr>
      <w:tr w:rsidR="00B62A03" w14:paraId="0DFD6D19"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334B8A4" w14:textId="77777777" w:rsidR="00B62A03" w:rsidRDefault="00000000">
            <w:r>
              <w:t>Frightened</w:t>
            </w:r>
          </w:p>
        </w:tc>
        <w:tc>
          <w:tcPr>
            <w:tcW w:w="4320" w:type="dxa"/>
          </w:tcPr>
          <w:p w14:paraId="289C4485" w14:textId="77777777" w:rsidR="00B62A03" w:rsidRDefault="00000000">
            <w:pPr>
              <w:cnfStyle w:val="000000010000" w:firstRow="0" w:lastRow="0" w:firstColumn="0" w:lastColumn="0" w:oddVBand="0" w:evenVBand="0" w:oddHBand="0" w:evenHBand="1" w:firstRowFirstColumn="0" w:firstRowLastColumn="0" w:lastRowFirstColumn="0" w:lastRowLastColumn="0"/>
            </w:pPr>
            <w:r>
              <w:t>Disadvantage on checks/attacks while source visible, can't move closer</w:t>
            </w:r>
          </w:p>
        </w:tc>
      </w:tr>
      <w:tr w:rsidR="00B62A03" w14:paraId="432CEFA0"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E4F1632" w14:textId="77777777" w:rsidR="00B62A03" w:rsidRDefault="00000000">
            <w:r>
              <w:t>Grappled</w:t>
            </w:r>
          </w:p>
        </w:tc>
        <w:tc>
          <w:tcPr>
            <w:tcW w:w="4320" w:type="dxa"/>
          </w:tcPr>
          <w:p w14:paraId="4B136C42" w14:textId="77777777" w:rsidR="00B62A03" w:rsidRDefault="00000000">
            <w:pPr>
              <w:cnfStyle w:val="000000100000" w:firstRow="0" w:lastRow="0" w:firstColumn="0" w:lastColumn="0" w:oddVBand="0" w:evenVBand="0" w:oddHBand="1" w:evenHBand="0" w:firstRowFirstColumn="0" w:firstRowLastColumn="0" w:lastRowFirstColumn="0" w:lastRowLastColumn="0"/>
            </w:pPr>
            <w:r>
              <w:t>Speed 0, disadvantage on attacks against non-grappler</w:t>
            </w:r>
          </w:p>
        </w:tc>
      </w:tr>
      <w:tr w:rsidR="00B62A03" w14:paraId="3BF1C91B"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DF1AA30" w14:textId="77777777" w:rsidR="00B62A03" w:rsidRDefault="00000000">
            <w:r>
              <w:t>Incapacitated</w:t>
            </w:r>
          </w:p>
        </w:tc>
        <w:tc>
          <w:tcPr>
            <w:tcW w:w="4320" w:type="dxa"/>
          </w:tcPr>
          <w:p w14:paraId="2B1ABDD8" w14:textId="77777777" w:rsidR="00B62A03" w:rsidRDefault="00000000">
            <w:pPr>
              <w:cnfStyle w:val="000000010000" w:firstRow="0" w:lastRow="0" w:firstColumn="0" w:lastColumn="0" w:oddVBand="0" w:evenVBand="0" w:oddHBand="0" w:evenHBand="1" w:firstRowFirstColumn="0" w:firstRowLastColumn="0" w:lastRowFirstColumn="0" w:lastRowLastColumn="0"/>
            </w:pPr>
            <w:r>
              <w:t>Can't take actions or reactions</w:t>
            </w:r>
          </w:p>
        </w:tc>
      </w:tr>
      <w:tr w:rsidR="00B62A03" w14:paraId="38C028A6"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5BCEF25" w14:textId="77777777" w:rsidR="00B62A03" w:rsidRDefault="00000000">
            <w:r>
              <w:t>Invisible</w:t>
            </w:r>
          </w:p>
        </w:tc>
        <w:tc>
          <w:tcPr>
            <w:tcW w:w="4320" w:type="dxa"/>
          </w:tcPr>
          <w:p w14:paraId="7C2F2C37" w14:textId="77777777" w:rsidR="00B62A03" w:rsidRDefault="00000000">
            <w:pPr>
              <w:cnfStyle w:val="000000100000" w:firstRow="0" w:lastRow="0" w:firstColumn="0" w:lastColumn="0" w:oddVBand="0" w:evenVBand="0" w:oddHBand="1" w:evenHBand="0" w:firstRowFirstColumn="0" w:firstRowLastColumn="0" w:lastRowFirstColumn="0" w:lastRowLastColumn="0"/>
            </w:pPr>
            <w:r>
              <w:t>Can't be seen, attacks at advantage, attacks against at disadvantage</w:t>
            </w:r>
          </w:p>
        </w:tc>
      </w:tr>
      <w:tr w:rsidR="00B62A03" w14:paraId="32A530F6"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EE44D15" w14:textId="77777777" w:rsidR="00B62A03" w:rsidRDefault="00000000">
            <w:r>
              <w:t>Paralyzed</w:t>
            </w:r>
          </w:p>
        </w:tc>
        <w:tc>
          <w:tcPr>
            <w:tcW w:w="4320" w:type="dxa"/>
          </w:tcPr>
          <w:p w14:paraId="576E043B" w14:textId="77777777" w:rsidR="00B62A03" w:rsidRDefault="00000000">
            <w:pPr>
              <w:cnfStyle w:val="000000010000" w:firstRow="0" w:lastRow="0" w:firstColumn="0" w:lastColumn="0" w:oddVBand="0" w:evenVBand="0" w:oddHBand="0" w:evenHBand="1" w:firstRowFirstColumn="0" w:firstRowLastColumn="0" w:lastRowFirstColumn="0" w:lastRowLastColumn="0"/>
            </w:pPr>
            <w:r>
              <w:t>Incapacitated, auto-fail Str/Dex saves, attacks against at advantage, hits are crits (within 5 ft)</w:t>
            </w:r>
          </w:p>
        </w:tc>
      </w:tr>
      <w:tr w:rsidR="00B62A03" w14:paraId="5BB88599"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6542BEE" w14:textId="77777777" w:rsidR="00B62A03" w:rsidRDefault="00000000">
            <w:r>
              <w:t>Petrified</w:t>
            </w:r>
          </w:p>
        </w:tc>
        <w:tc>
          <w:tcPr>
            <w:tcW w:w="4320" w:type="dxa"/>
          </w:tcPr>
          <w:p w14:paraId="662605C7" w14:textId="77777777" w:rsidR="00B62A03" w:rsidRDefault="00000000">
            <w:pPr>
              <w:cnfStyle w:val="000000100000" w:firstRow="0" w:lastRow="0" w:firstColumn="0" w:lastColumn="0" w:oddVBand="0" w:evenVBand="0" w:oddHBand="1" w:evenHBand="0" w:firstRowFirstColumn="0" w:firstRowLastColumn="0" w:lastRowFirstColumn="0" w:lastRowLastColumn="0"/>
            </w:pPr>
            <w:r>
              <w:t>Transformed to stone, incapacitated, resistance to all damage, immune to poison/disease</w:t>
            </w:r>
          </w:p>
        </w:tc>
      </w:tr>
      <w:tr w:rsidR="00B62A03" w14:paraId="723FA42D"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0EA2469" w14:textId="77777777" w:rsidR="00B62A03" w:rsidRDefault="00000000">
            <w:r>
              <w:t>Poisoned</w:t>
            </w:r>
          </w:p>
        </w:tc>
        <w:tc>
          <w:tcPr>
            <w:tcW w:w="4320" w:type="dxa"/>
          </w:tcPr>
          <w:p w14:paraId="4183A437" w14:textId="77777777" w:rsidR="00B62A03" w:rsidRDefault="00000000">
            <w:pPr>
              <w:cnfStyle w:val="000000010000" w:firstRow="0" w:lastRow="0" w:firstColumn="0" w:lastColumn="0" w:oddVBand="0" w:evenVBand="0" w:oddHBand="0" w:evenHBand="1" w:firstRowFirstColumn="0" w:firstRowLastColumn="0" w:lastRowFirstColumn="0" w:lastRowLastColumn="0"/>
            </w:pPr>
            <w:r>
              <w:t>Disadvantage on attack rolls and ability checks</w:t>
            </w:r>
          </w:p>
        </w:tc>
      </w:tr>
      <w:tr w:rsidR="00B62A03" w14:paraId="7555B204"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E8A3628" w14:textId="77777777" w:rsidR="00B62A03" w:rsidRDefault="00000000">
            <w:r>
              <w:t>Prone</w:t>
            </w:r>
          </w:p>
        </w:tc>
        <w:tc>
          <w:tcPr>
            <w:tcW w:w="4320" w:type="dxa"/>
          </w:tcPr>
          <w:p w14:paraId="674C4DE8" w14:textId="77777777" w:rsidR="00B62A03" w:rsidRDefault="00000000">
            <w:pPr>
              <w:cnfStyle w:val="000000100000" w:firstRow="0" w:lastRow="0" w:firstColumn="0" w:lastColumn="0" w:oddVBand="0" w:evenVBand="0" w:oddHBand="1" w:evenHBand="0" w:firstRowFirstColumn="0" w:firstRowLastColumn="0" w:lastRowFirstColumn="0" w:lastRowLastColumn="0"/>
            </w:pPr>
            <w:r>
              <w:t>Disadvantage on attacks, attacks against at advantage (melee), disadvantage (ranged)</w:t>
            </w:r>
          </w:p>
        </w:tc>
      </w:tr>
      <w:tr w:rsidR="00B62A03" w14:paraId="217DBFF2"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39B4381" w14:textId="77777777" w:rsidR="00B62A03" w:rsidRDefault="00000000">
            <w:r>
              <w:t>Restrained</w:t>
            </w:r>
          </w:p>
        </w:tc>
        <w:tc>
          <w:tcPr>
            <w:tcW w:w="4320" w:type="dxa"/>
          </w:tcPr>
          <w:p w14:paraId="2679960A" w14:textId="77777777" w:rsidR="00B62A03" w:rsidRDefault="00000000">
            <w:pPr>
              <w:cnfStyle w:val="000000010000" w:firstRow="0" w:lastRow="0" w:firstColumn="0" w:lastColumn="0" w:oddVBand="0" w:evenVBand="0" w:oddHBand="0" w:evenHBand="1" w:firstRowFirstColumn="0" w:firstRowLastColumn="0" w:lastRowFirstColumn="0" w:lastRowLastColumn="0"/>
            </w:pPr>
            <w:r>
              <w:t>Speed 0, disadvantage on attacks and Dex saves, attacks against at advantage</w:t>
            </w:r>
          </w:p>
        </w:tc>
      </w:tr>
      <w:tr w:rsidR="00B62A03" w14:paraId="07199960"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039773C" w14:textId="77777777" w:rsidR="00B62A03" w:rsidRDefault="00000000">
            <w:r>
              <w:t>Stunned</w:t>
            </w:r>
          </w:p>
        </w:tc>
        <w:tc>
          <w:tcPr>
            <w:tcW w:w="4320" w:type="dxa"/>
          </w:tcPr>
          <w:p w14:paraId="67A02E35" w14:textId="77777777" w:rsidR="00B62A03" w:rsidRDefault="00000000">
            <w:pPr>
              <w:cnfStyle w:val="000000100000" w:firstRow="0" w:lastRow="0" w:firstColumn="0" w:lastColumn="0" w:oddVBand="0" w:evenVBand="0" w:oddHBand="1" w:evenHBand="0" w:firstRowFirstColumn="0" w:firstRowLastColumn="0" w:lastRowFirstColumn="0" w:lastRowLastColumn="0"/>
            </w:pPr>
            <w:r>
              <w:t>Incapacitated, auto-fail Str/Dex saves, attacks against at advantage</w:t>
            </w:r>
          </w:p>
        </w:tc>
      </w:tr>
      <w:tr w:rsidR="00B62A03" w14:paraId="19E502D8"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C1D9D7C" w14:textId="77777777" w:rsidR="00B62A03" w:rsidRDefault="00000000">
            <w:r>
              <w:t>Unconscious</w:t>
            </w:r>
          </w:p>
        </w:tc>
        <w:tc>
          <w:tcPr>
            <w:tcW w:w="4320" w:type="dxa"/>
          </w:tcPr>
          <w:p w14:paraId="172FA54C" w14:textId="77777777" w:rsidR="00B62A03" w:rsidRDefault="00000000">
            <w:pPr>
              <w:cnfStyle w:val="000000010000" w:firstRow="0" w:lastRow="0" w:firstColumn="0" w:lastColumn="0" w:oddVBand="0" w:evenVBand="0" w:oddHBand="0" w:evenHBand="1" w:firstRowFirstColumn="0" w:firstRowLastColumn="0" w:lastRowFirstColumn="0" w:lastRowLastColumn="0"/>
            </w:pPr>
            <w:r>
              <w:t>Incapacitated, drop everything, can't move/speak, auto-fail Str/Dex saves, attacks against at advantage, hits are crits (within 5 ft)</w:t>
            </w:r>
          </w:p>
        </w:tc>
      </w:tr>
    </w:tbl>
    <w:p w14:paraId="01AACEB9" w14:textId="77777777" w:rsidR="00B62A03" w:rsidRDefault="00B62A03"/>
    <w:p w14:paraId="10C92FCE" w14:textId="77777777" w:rsidR="00B62A03" w:rsidRDefault="00000000">
      <w:pPr>
        <w:pStyle w:val="Heading2"/>
      </w:pPr>
      <w:r>
        <w:t>APPENDIX I: Faction Influence Scale</w:t>
      </w:r>
    </w:p>
    <w:tbl>
      <w:tblPr>
        <w:tblStyle w:val="LightGrid-Accent1"/>
        <w:tblW w:w="0" w:type="auto"/>
        <w:tblLook w:val="04A0" w:firstRow="1" w:lastRow="0" w:firstColumn="1" w:lastColumn="0" w:noHBand="0" w:noVBand="1"/>
      </w:tblPr>
      <w:tblGrid>
        <w:gridCol w:w="2160"/>
        <w:gridCol w:w="2160"/>
        <w:gridCol w:w="2160"/>
        <w:gridCol w:w="2160"/>
      </w:tblGrid>
      <w:tr w:rsidR="00B62A03" w14:paraId="267386D8"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13BA5D7" w14:textId="77777777" w:rsidR="00B62A03" w:rsidRDefault="00000000">
            <w:r>
              <w:t>Points</w:t>
            </w:r>
          </w:p>
        </w:tc>
        <w:tc>
          <w:tcPr>
            <w:tcW w:w="2160" w:type="dxa"/>
          </w:tcPr>
          <w:p w14:paraId="3855F5D5" w14:textId="77777777" w:rsidR="00B62A03" w:rsidRDefault="00000000">
            <w:pPr>
              <w:cnfStyle w:val="100000000000" w:firstRow="1" w:lastRow="0" w:firstColumn="0" w:lastColumn="0" w:oddVBand="0" w:evenVBand="0" w:oddHBand="0" w:evenHBand="0" w:firstRowFirstColumn="0" w:firstRowLastColumn="0" w:lastRowFirstColumn="0" w:lastRowLastColumn="0"/>
            </w:pPr>
            <w:r>
              <w:t>Relationship</w:t>
            </w:r>
          </w:p>
        </w:tc>
        <w:tc>
          <w:tcPr>
            <w:tcW w:w="2160" w:type="dxa"/>
          </w:tcPr>
          <w:p w14:paraId="54C4C638" w14:textId="77777777" w:rsidR="00B62A03" w:rsidRDefault="00000000">
            <w:pPr>
              <w:cnfStyle w:val="100000000000" w:firstRow="1" w:lastRow="0" w:firstColumn="0" w:lastColumn="0" w:oddVBand="0" w:evenVBand="0" w:oddHBand="0" w:evenHBand="0" w:firstRowFirstColumn="0" w:firstRowLastColumn="0" w:lastRowFirstColumn="0" w:lastRowLastColumn="0"/>
            </w:pPr>
            <w:r>
              <w:t>Benefits</w:t>
            </w:r>
          </w:p>
        </w:tc>
        <w:tc>
          <w:tcPr>
            <w:tcW w:w="2160" w:type="dxa"/>
          </w:tcPr>
          <w:p w14:paraId="1BF52405" w14:textId="77777777" w:rsidR="00B62A03" w:rsidRDefault="00000000">
            <w:pPr>
              <w:cnfStyle w:val="100000000000" w:firstRow="1" w:lastRow="0" w:firstColumn="0" w:lastColumn="0" w:oddVBand="0" w:evenVBand="0" w:oddHBand="0" w:evenHBand="0" w:firstRowFirstColumn="0" w:firstRowLastColumn="0" w:lastRowFirstColumn="0" w:lastRowLastColumn="0"/>
            </w:pPr>
            <w:r>
              <w:t>Complications</w:t>
            </w:r>
          </w:p>
        </w:tc>
      </w:tr>
      <w:tr w:rsidR="00B62A03" w14:paraId="1B3FB801"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908DAB2" w14:textId="77777777" w:rsidR="00B62A03" w:rsidRDefault="00000000">
            <w:r>
              <w:t>-10 or lower</w:t>
            </w:r>
          </w:p>
        </w:tc>
        <w:tc>
          <w:tcPr>
            <w:tcW w:w="2160" w:type="dxa"/>
          </w:tcPr>
          <w:p w14:paraId="23BAAA6B" w14:textId="77777777" w:rsidR="00B62A03" w:rsidRDefault="00000000">
            <w:pPr>
              <w:cnfStyle w:val="000000100000" w:firstRow="0" w:lastRow="0" w:firstColumn="0" w:lastColumn="0" w:oddVBand="0" w:evenVBand="0" w:oddHBand="1" w:evenHBand="0" w:firstRowFirstColumn="0" w:firstRowLastColumn="0" w:lastRowFirstColumn="0" w:lastRowLastColumn="0"/>
            </w:pPr>
            <w:r>
              <w:t>Open Enemies</w:t>
            </w:r>
          </w:p>
        </w:tc>
        <w:tc>
          <w:tcPr>
            <w:tcW w:w="2160" w:type="dxa"/>
          </w:tcPr>
          <w:p w14:paraId="4B2896D9" w14:textId="77777777" w:rsidR="00B62A03" w:rsidRDefault="00000000">
            <w:pPr>
              <w:cnfStyle w:val="000000100000" w:firstRow="0" w:lastRow="0" w:firstColumn="0" w:lastColumn="0" w:oddVBand="0" w:evenVBand="0" w:oddHBand="1" w:evenHBand="0" w:firstRowFirstColumn="0" w:firstRowLastColumn="0" w:lastRowFirstColumn="0" w:lastRowLastColumn="0"/>
            </w:pPr>
            <w:r>
              <w:t>None</w:t>
            </w:r>
          </w:p>
        </w:tc>
        <w:tc>
          <w:tcPr>
            <w:tcW w:w="2160" w:type="dxa"/>
          </w:tcPr>
          <w:p w14:paraId="6F2FE3B6" w14:textId="77777777" w:rsidR="00B62A03" w:rsidRDefault="00000000">
            <w:pPr>
              <w:cnfStyle w:val="000000100000" w:firstRow="0" w:lastRow="0" w:firstColumn="0" w:lastColumn="0" w:oddVBand="0" w:evenVBand="0" w:oddHBand="1" w:evenHBand="0" w:firstRowFirstColumn="0" w:firstRowLastColumn="0" w:lastRowFirstColumn="0" w:lastRowLastColumn="0"/>
            </w:pPr>
            <w:r>
              <w:t>Attacked on sight, bounties placed</w:t>
            </w:r>
          </w:p>
        </w:tc>
      </w:tr>
      <w:tr w:rsidR="00B62A03" w14:paraId="2E52B758"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682ADA4" w14:textId="77777777" w:rsidR="00B62A03" w:rsidRDefault="00000000">
            <w:r>
              <w:t>-5 to -9</w:t>
            </w:r>
          </w:p>
        </w:tc>
        <w:tc>
          <w:tcPr>
            <w:tcW w:w="2160" w:type="dxa"/>
          </w:tcPr>
          <w:p w14:paraId="0E4C5E06" w14:textId="77777777" w:rsidR="00B62A03" w:rsidRDefault="00000000">
            <w:pPr>
              <w:cnfStyle w:val="000000010000" w:firstRow="0" w:lastRow="0" w:firstColumn="0" w:lastColumn="0" w:oddVBand="0" w:evenVBand="0" w:oddHBand="0" w:evenHBand="1" w:firstRowFirstColumn="0" w:firstRowLastColumn="0" w:lastRowFirstColumn="0" w:lastRowLastColumn="0"/>
            </w:pPr>
            <w:r>
              <w:t>Hostile</w:t>
            </w:r>
          </w:p>
        </w:tc>
        <w:tc>
          <w:tcPr>
            <w:tcW w:w="2160" w:type="dxa"/>
          </w:tcPr>
          <w:p w14:paraId="22BFBFF5" w14:textId="77777777" w:rsidR="00B62A03" w:rsidRDefault="00000000">
            <w:pPr>
              <w:cnfStyle w:val="000000010000" w:firstRow="0" w:lastRow="0" w:firstColumn="0" w:lastColumn="0" w:oddVBand="0" w:evenVBand="0" w:oddHBand="0" w:evenHBand="1" w:firstRowFirstColumn="0" w:firstRowLastColumn="0" w:lastRowFirstColumn="0" w:lastRowLastColumn="0"/>
            </w:pPr>
            <w:r>
              <w:t>None</w:t>
            </w:r>
          </w:p>
        </w:tc>
        <w:tc>
          <w:tcPr>
            <w:tcW w:w="2160" w:type="dxa"/>
          </w:tcPr>
          <w:p w14:paraId="3133E130" w14:textId="77777777" w:rsidR="00B62A03" w:rsidRDefault="00000000">
            <w:pPr>
              <w:cnfStyle w:val="000000010000" w:firstRow="0" w:lastRow="0" w:firstColumn="0" w:lastColumn="0" w:oddVBand="0" w:evenVBand="0" w:oddHBand="0" w:evenHBand="1" w:firstRowFirstColumn="0" w:firstRowLastColumn="0" w:lastRowFirstColumn="0" w:lastRowLastColumn="0"/>
            </w:pPr>
            <w:r>
              <w:t>Refused service, active sabotage</w:t>
            </w:r>
          </w:p>
        </w:tc>
      </w:tr>
      <w:tr w:rsidR="00B62A03" w14:paraId="480E71E1"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6507AB2" w14:textId="77777777" w:rsidR="00B62A03" w:rsidRDefault="00000000">
            <w:r>
              <w:t>-1 to -4</w:t>
            </w:r>
          </w:p>
        </w:tc>
        <w:tc>
          <w:tcPr>
            <w:tcW w:w="2160" w:type="dxa"/>
          </w:tcPr>
          <w:p w14:paraId="487FBC54" w14:textId="77777777" w:rsidR="00B62A03" w:rsidRDefault="00000000">
            <w:pPr>
              <w:cnfStyle w:val="000000100000" w:firstRow="0" w:lastRow="0" w:firstColumn="0" w:lastColumn="0" w:oddVBand="0" w:evenVBand="0" w:oddHBand="1" w:evenHBand="0" w:firstRowFirstColumn="0" w:firstRowLastColumn="0" w:lastRowFirstColumn="0" w:lastRowLastColumn="0"/>
            </w:pPr>
            <w:r>
              <w:t>Unfriendly</w:t>
            </w:r>
          </w:p>
        </w:tc>
        <w:tc>
          <w:tcPr>
            <w:tcW w:w="2160" w:type="dxa"/>
          </w:tcPr>
          <w:p w14:paraId="6768CF29" w14:textId="77777777" w:rsidR="00B62A03" w:rsidRDefault="00000000">
            <w:pPr>
              <w:cnfStyle w:val="000000100000" w:firstRow="0" w:lastRow="0" w:firstColumn="0" w:lastColumn="0" w:oddVBand="0" w:evenVBand="0" w:oddHBand="1" w:evenHBand="0" w:firstRowFirstColumn="0" w:firstRowLastColumn="0" w:lastRowFirstColumn="0" w:lastRowLastColumn="0"/>
            </w:pPr>
            <w:r>
              <w:t>None</w:t>
            </w:r>
          </w:p>
        </w:tc>
        <w:tc>
          <w:tcPr>
            <w:tcW w:w="2160" w:type="dxa"/>
          </w:tcPr>
          <w:p w14:paraId="3AE04045" w14:textId="77777777" w:rsidR="00B62A03" w:rsidRDefault="00000000">
            <w:pPr>
              <w:cnfStyle w:val="000000100000" w:firstRow="0" w:lastRow="0" w:firstColumn="0" w:lastColumn="0" w:oddVBand="0" w:evenVBand="0" w:oddHBand="1" w:evenHBand="0" w:firstRowFirstColumn="0" w:firstRowLastColumn="0" w:lastRowFirstColumn="0" w:lastRowLastColumn="0"/>
            </w:pPr>
            <w:r>
              <w:t>Overcharged, no help, spread rumors</w:t>
            </w:r>
          </w:p>
        </w:tc>
      </w:tr>
      <w:tr w:rsidR="00B62A03" w14:paraId="5D15F538"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D33A445" w14:textId="77777777" w:rsidR="00B62A03" w:rsidRDefault="00000000">
            <w:r>
              <w:t>0</w:t>
            </w:r>
          </w:p>
        </w:tc>
        <w:tc>
          <w:tcPr>
            <w:tcW w:w="2160" w:type="dxa"/>
          </w:tcPr>
          <w:p w14:paraId="7131DB9B" w14:textId="77777777" w:rsidR="00B62A03" w:rsidRDefault="00000000">
            <w:pPr>
              <w:cnfStyle w:val="000000010000" w:firstRow="0" w:lastRow="0" w:firstColumn="0" w:lastColumn="0" w:oddVBand="0" w:evenVBand="0" w:oddHBand="0" w:evenHBand="1" w:firstRowFirstColumn="0" w:firstRowLastColumn="0" w:lastRowFirstColumn="0" w:lastRowLastColumn="0"/>
            </w:pPr>
            <w:r>
              <w:t>Neutral</w:t>
            </w:r>
          </w:p>
        </w:tc>
        <w:tc>
          <w:tcPr>
            <w:tcW w:w="2160" w:type="dxa"/>
          </w:tcPr>
          <w:p w14:paraId="20C2C2EB" w14:textId="77777777" w:rsidR="00B62A03" w:rsidRDefault="00000000">
            <w:pPr>
              <w:cnfStyle w:val="000000010000" w:firstRow="0" w:lastRow="0" w:firstColumn="0" w:lastColumn="0" w:oddVBand="0" w:evenVBand="0" w:oddHBand="0" w:evenHBand="1" w:firstRowFirstColumn="0" w:firstRowLastColumn="0" w:lastRowFirstColumn="0" w:lastRowLastColumn="0"/>
            </w:pPr>
            <w:r>
              <w:t>Standard services</w:t>
            </w:r>
          </w:p>
        </w:tc>
        <w:tc>
          <w:tcPr>
            <w:tcW w:w="2160" w:type="dxa"/>
          </w:tcPr>
          <w:p w14:paraId="6ABC83B7" w14:textId="77777777" w:rsidR="00B62A03" w:rsidRDefault="00000000">
            <w:pPr>
              <w:cnfStyle w:val="000000010000" w:firstRow="0" w:lastRow="0" w:firstColumn="0" w:lastColumn="0" w:oddVBand="0" w:evenVBand="0" w:oddHBand="0" w:evenHBand="1" w:firstRowFirstColumn="0" w:firstRowLastColumn="0" w:lastRowFirstColumn="0" w:lastRowLastColumn="0"/>
            </w:pPr>
            <w:r>
              <w:t>No special treatment</w:t>
            </w:r>
          </w:p>
        </w:tc>
      </w:tr>
      <w:tr w:rsidR="00B62A03" w14:paraId="104B7114"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E6D5B35" w14:textId="77777777" w:rsidR="00B62A03" w:rsidRDefault="00000000">
            <w:r>
              <w:t>+1 to +4</w:t>
            </w:r>
          </w:p>
        </w:tc>
        <w:tc>
          <w:tcPr>
            <w:tcW w:w="2160" w:type="dxa"/>
          </w:tcPr>
          <w:p w14:paraId="3450CF61" w14:textId="77777777" w:rsidR="00B62A03" w:rsidRDefault="00000000">
            <w:pPr>
              <w:cnfStyle w:val="000000100000" w:firstRow="0" w:lastRow="0" w:firstColumn="0" w:lastColumn="0" w:oddVBand="0" w:evenVBand="0" w:oddHBand="1" w:evenHBand="0" w:firstRowFirstColumn="0" w:firstRowLastColumn="0" w:lastRowFirstColumn="0" w:lastRowLastColumn="0"/>
            </w:pPr>
            <w:r>
              <w:t>Friendly</w:t>
            </w:r>
          </w:p>
        </w:tc>
        <w:tc>
          <w:tcPr>
            <w:tcW w:w="2160" w:type="dxa"/>
          </w:tcPr>
          <w:p w14:paraId="1B308EE3" w14:textId="77777777" w:rsidR="00B62A03" w:rsidRDefault="00000000">
            <w:pPr>
              <w:cnfStyle w:val="000000100000" w:firstRow="0" w:lastRow="0" w:firstColumn="0" w:lastColumn="0" w:oddVBand="0" w:evenVBand="0" w:oddHBand="1" w:evenHBand="0" w:firstRowFirstColumn="0" w:firstRowLastColumn="0" w:lastRowFirstColumn="0" w:lastRowLastColumn="0"/>
            </w:pPr>
            <w:r>
              <w:t>Minor discounts, info</w:t>
            </w:r>
          </w:p>
        </w:tc>
        <w:tc>
          <w:tcPr>
            <w:tcW w:w="2160" w:type="dxa"/>
          </w:tcPr>
          <w:p w14:paraId="30E65B5B" w14:textId="77777777" w:rsidR="00B62A03" w:rsidRDefault="00000000">
            <w:pPr>
              <w:cnfStyle w:val="000000100000" w:firstRow="0" w:lastRow="0" w:firstColumn="0" w:lastColumn="0" w:oddVBand="0" w:evenVBand="0" w:oddHBand="1" w:evenHBand="0" w:firstRowFirstColumn="0" w:firstRowLastColumn="0" w:lastRowFirstColumn="0" w:lastRowLastColumn="0"/>
            </w:pPr>
            <w:r>
              <w:t>Occasional favors requested</w:t>
            </w:r>
          </w:p>
        </w:tc>
      </w:tr>
      <w:tr w:rsidR="00B62A03" w14:paraId="2B5BD06E"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93DB687" w14:textId="77777777" w:rsidR="00B62A03" w:rsidRDefault="00000000">
            <w:r>
              <w:t>+5 to +9</w:t>
            </w:r>
          </w:p>
        </w:tc>
        <w:tc>
          <w:tcPr>
            <w:tcW w:w="2160" w:type="dxa"/>
          </w:tcPr>
          <w:p w14:paraId="0F901D9B" w14:textId="77777777" w:rsidR="00B62A03" w:rsidRDefault="00000000">
            <w:pPr>
              <w:cnfStyle w:val="000000010000" w:firstRow="0" w:lastRow="0" w:firstColumn="0" w:lastColumn="0" w:oddVBand="0" w:evenVBand="0" w:oddHBand="0" w:evenHBand="1" w:firstRowFirstColumn="0" w:firstRowLastColumn="0" w:lastRowFirstColumn="0" w:lastRowLastColumn="0"/>
            </w:pPr>
            <w:r>
              <w:t>Allied</w:t>
            </w:r>
          </w:p>
        </w:tc>
        <w:tc>
          <w:tcPr>
            <w:tcW w:w="2160" w:type="dxa"/>
          </w:tcPr>
          <w:p w14:paraId="26CC7E81" w14:textId="77777777" w:rsidR="00B62A03" w:rsidRDefault="00000000">
            <w:pPr>
              <w:cnfStyle w:val="000000010000" w:firstRow="0" w:lastRow="0" w:firstColumn="0" w:lastColumn="0" w:oddVBand="0" w:evenVBand="0" w:oddHBand="0" w:evenHBand="1" w:firstRowFirstColumn="0" w:firstRowLastColumn="0" w:lastRowFirstColumn="0" w:lastRowLastColumn="0"/>
            </w:pPr>
            <w:r>
              <w:t>Significant aid, resources</w:t>
            </w:r>
          </w:p>
        </w:tc>
        <w:tc>
          <w:tcPr>
            <w:tcW w:w="2160" w:type="dxa"/>
          </w:tcPr>
          <w:p w14:paraId="0E1DE160" w14:textId="77777777" w:rsidR="00B62A03" w:rsidRDefault="00000000">
            <w:pPr>
              <w:cnfStyle w:val="000000010000" w:firstRow="0" w:lastRow="0" w:firstColumn="0" w:lastColumn="0" w:oddVBand="0" w:evenVBand="0" w:oddHBand="0" w:evenHBand="1" w:firstRowFirstColumn="0" w:firstRowLastColumn="0" w:lastRowFirstColumn="0" w:lastRowLastColumn="0"/>
            </w:pPr>
            <w:r>
              <w:t>Regular missions, expectations</w:t>
            </w:r>
          </w:p>
        </w:tc>
      </w:tr>
      <w:tr w:rsidR="00B62A03" w14:paraId="46B959C1"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C57DA68" w14:textId="77777777" w:rsidR="00B62A03" w:rsidRDefault="00000000">
            <w:r>
              <w:t>+10 or higher</w:t>
            </w:r>
          </w:p>
        </w:tc>
        <w:tc>
          <w:tcPr>
            <w:tcW w:w="2160" w:type="dxa"/>
          </w:tcPr>
          <w:p w14:paraId="5162CECD" w14:textId="77777777" w:rsidR="00B62A03" w:rsidRDefault="00000000">
            <w:pPr>
              <w:cnfStyle w:val="000000100000" w:firstRow="0" w:lastRow="0" w:firstColumn="0" w:lastColumn="0" w:oddVBand="0" w:evenVBand="0" w:oddHBand="1" w:evenHBand="0" w:firstRowFirstColumn="0" w:firstRowLastColumn="0" w:lastRowFirstColumn="0" w:lastRowLastColumn="0"/>
            </w:pPr>
            <w:r>
              <w:t>Devoted</w:t>
            </w:r>
          </w:p>
        </w:tc>
        <w:tc>
          <w:tcPr>
            <w:tcW w:w="2160" w:type="dxa"/>
          </w:tcPr>
          <w:p w14:paraId="56A47499" w14:textId="77777777" w:rsidR="00B62A03" w:rsidRDefault="00000000">
            <w:pPr>
              <w:cnfStyle w:val="000000100000" w:firstRow="0" w:lastRow="0" w:firstColumn="0" w:lastColumn="0" w:oddVBand="0" w:evenVBand="0" w:oddHBand="1" w:evenHBand="0" w:firstRowFirstColumn="0" w:firstRowLastColumn="0" w:lastRowFirstColumn="0" w:lastRowLastColumn="0"/>
            </w:pPr>
            <w:r>
              <w:t>Major resources, backup</w:t>
            </w:r>
          </w:p>
        </w:tc>
        <w:tc>
          <w:tcPr>
            <w:tcW w:w="2160" w:type="dxa"/>
          </w:tcPr>
          <w:p w14:paraId="7E1A0185" w14:textId="77777777" w:rsidR="00B62A03" w:rsidRDefault="00000000">
            <w:pPr>
              <w:cnfStyle w:val="000000100000" w:firstRow="0" w:lastRow="0" w:firstColumn="0" w:lastColumn="0" w:oddVBand="0" w:evenVBand="0" w:oddHBand="1" w:evenHBand="0" w:firstRowFirstColumn="0" w:firstRowLastColumn="0" w:lastRowFirstColumn="0" w:lastRowLastColumn="0"/>
            </w:pPr>
            <w:r>
              <w:t>High-risk missions, total loyalty expected</w:t>
            </w:r>
          </w:p>
        </w:tc>
      </w:tr>
    </w:tbl>
    <w:p w14:paraId="4FB5267E" w14:textId="77777777" w:rsidR="00B62A03" w:rsidRDefault="00B62A03"/>
    <w:p w14:paraId="73928065" w14:textId="77777777" w:rsidR="00B62A03" w:rsidRDefault="00000000">
      <w:pPr>
        <w:pStyle w:val="Heading3"/>
      </w:pPr>
      <w:r>
        <w:t>Earning Faction Influence</w:t>
      </w:r>
    </w:p>
    <w:tbl>
      <w:tblPr>
        <w:tblStyle w:val="LightGrid-Accent1"/>
        <w:tblW w:w="0" w:type="auto"/>
        <w:tblLook w:val="04A0" w:firstRow="1" w:lastRow="0" w:firstColumn="1" w:lastColumn="0" w:noHBand="0" w:noVBand="1"/>
      </w:tblPr>
      <w:tblGrid>
        <w:gridCol w:w="4320"/>
        <w:gridCol w:w="4320"/>
      </w:tblGrid>
      <w:tr w:rsidR="00B62A03" w14:paraId="464BEA99"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6548D9D" w14:textId="77777777" w:rsidR="00B62A03" w:rsidRDefault="00000000">
            <w:r>
              <w:t>Action</w:t>
            </w:r>
          </w:p>
        </w:tc>
        <w:tc>
          <w:tcPr>
            <w:tcW w:w="4320" w:type="dxa"/>
          </w:tcPr>
          <w:p w14:paraId="04C9A1AC" w14:textId="77777777" w:rsidR="00B62A03" w:rsidRDefault="00000000">
            <w:pPr>
              <w:cnfStyle w:val="100000000000" w:firstRow="1" w:lastRow="0" w:firstColumn="0" w:lastColumn="0" w:oddVBand="0" w:evenVBand="0" w:oddHBand="0" w:evenHBand="0" w:firstRowFirstColumn="0" w:firstRowLastColumn="0" w:lastRowFirstColumn="0" w:lastRowLastColumn="0"/>
            </w:pPr>
            <w:r>
              <w:t>FIP Gained/Lost</w:t>
            </w:r>
          </w:p>
        </w:tc>
      </w:tr>
      <w:tr w:rsidR="00B62A03" w14:paraId="032B8CF4"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973C260" w14:textId="77777777" w:rsidR="00B62A03" w:rsidRDefault="00000000">
            <w:r>
              <w:t>Complete mission</w:t>
            </w:r>
          </w:p>
        </w:tc>
        <w:tc>
          <w:tcPr>
            <w:tcW w:w="4320" w:type="dxa"/>
          </w:tcPr>
          <w:p w14:paraId="18F4D211" w14:textId="77777777" w:rsidR="00B62A03" w:rsidRDefault="00000000">
            <w:pPr>
              <w:cnfStyle w:val="000000100000" w:firstRow="0" w:lastRow="0" w:firstColumn="0" w:lastColumn="0" w:oddVBand="0" w:evenVBand="0" w:oddHBand="1" w:evenHBand="0" w:firstRowFirstColumn="0" w:firstRowLastColumn="0" w:lastRowFirstColumn="0" w:lastRowLastColumn="0"/>
            </w:pPr>
            <w:r>
              <w:t>+1 to +3</w:t>
            </w:r>
          </w:p>
        </w:tc>
      </w:tr>
      <w:tr w:rsidR="00B62A03" w14:paraId="435443C9"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8CB17A6" w14:textId="77777777" w:rsidR="00B62A03" w:rsidRDefault="00000000">
            <w:r>
              <w:t>Save member's life</w:t>
            </w:r>
          </w:p>
        </w:tc>
        <w:tc>
          <w:tcPr>
            <w:tcW w:w="4320" w:type="dxa"/>
          </w:tcPr>
          <w:p w14:paraId="62571F2F" w14:textId="77777777" w:rsidR="00B62A03" w:rsidRDefault="00000000">
            <w:pPr>
              <w:cnfStyle w:val="000000010000" w:firstRow="0" w:lastRow="0" w:firstColumn="0" w:lastColumn="0" w:oddVBand="0" w:evenVBand="0" w:oddHBand="0" w:evenHBand="1" w:firstRowFirstColumn="0" w:firstRowLastColumn="0" w:lastRowFirstColumn="0" w:lastRowLastColumn="0"/>
            </w:pPr>
            <w:r>
              <w:t>+2</w:t>
            </w:r>
          </w:p>
        </w:tc>
      </w:tr>
      <w:tr w:rsidR="00B62A03" w14:paraId="0EC35E9A"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2B95D93" w14:textId="77777777" w:rsidR="00B62A03" w:rsidRDefault="00000000">
            <w:r>
              <w:t>Deliver valuable intelligence</w:t>
            </w:r>
          </w:p>
        </w:tc>
        <w:tc>
          <w:tcPr>
            <w:tcW w:w="4320" w:type="dxa"/>
          </w:tcPr>
          <w:p w14:paraId="6C4784ED" w14:textId="77777777" w:rsidR="00B62A03" w:rsidRDefault="00000000">
            <w:pPr>
              <w:cnfStyle w:val="000000100000" w:firstRow="0" w:lastRow="0" w:firstColumn="0" w:lastColumn="0" w:oddVBand="0" w:evenVBand="0" w:oddHBand="1" w:evenHBand="0" w:firstRowFirstColumn="0" w:firstRowLastColumn="0" w:lastRowFirstColumn="0" w:lastRowLastColumn="0"/>
            </w:pPr>
            <w:r>
              <w:t>+1 to +3</w:t>
            </w:r>
          </w:p>
        </w:tc>
      </w:tr>
      <w:tr w:rsidR="00B62A03" w14:paraId="2E3247B5"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8110000" w14:textId="77777777" w:rsidR="00B62A03" w:rsidRDefault="00000000">
            <w:r>
              <w:t>Recruit new members</w:t>
            </w:r>
          </w:p>
        </w:tc>
        <w:tc>
          <w:tcPr>
            <w:tcW w:w="4320" w:type="dxa"/>
          </w:tcPr>
          <w:p w14:paraId="3F39F9D5" w14:textId="77777777" w:rsidR="00B62A03" w:rsidRDefault="00000000">
            <w:pPr>
              <w:cnfStyle w:val="000000010000" w:firstRow="0" w:lastRow="0" w:firstColumn="0" w:lastColumn="0" w:oddVBand="0" w:evenVBand="0" w:oddHBand="0" w:evenHBand="1" w:firstRowFirstColumn="0" w:firstRowLastColumn="0" w:lastRowFirstColumn="0" w:lastRowLastColumn="0"/>
            </w:pPr>
            <w:r>
              <w:t>+1 each</w:t>
            </w:r>
          </w:p>
        </w:tc>
      </w:tr>
      <w:tr w:rsidR="00B62A03" w14:paraId="68748331"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9F5B0BC" w14:textId="77777777" w:rsidR="00B62A03" w:rsidRDefault="00000000">
            <w:r>
              <w:t>Publicly support faction</w:t>
            </w:r>
          </w:p>
        </w:tc>
        <w:tc>
          <w:tcPr>
            <w:tcW w:w="4320" w:type="dxa"/>
          </w:tcPr>
          <w:p w14:paraId="418A0F2A" w14:textId="77777777" w:rsidR="00B62A03" w:rsidRDefault="00000000">
            <w:pPr>
              <w:cnfStyle w:val="000000100000" w:firstRow="0" w:lastRow="0" w:firstColumn="0" w:lastColumn="0" w:oddVBand="0" w:evenVBand="0" w:oddHBand="1" w:evenHBand="0" w:firstRowFirstColumn="0" w:firstRowLastColumn="0" w:lastRowFirstColumn="0" w:lastRowLastColumn="0"/>
            </w:pPr>
            <w:r>
              <w:t>+1</w:t>
            </w:r>
          </w:p>
        </w:tc>
      </w:tr>
      <w:tr w:rsidR="00B62A03" w14:paraId="67B75384"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8D9CCD6" w14:textId="77777777" w:rsidR="00B62A03" w:rsidRDefault="00000000">
            <w:r>
              <w:t>Fail mission</w:t>
            </w:r>
          </w:p>
        </w:tc>
        <w:tc>
          <w:tcPr>
            <w:tcW w:w="4320" w:type="dxa"/>
          </w:tcPr>
          <w:p w14:paraId="36940602" w14:textId="77777777" w:rsidR="00B62A03" w:rsidRDefault="00000000">
            <w:pPr>
              <w:cnfStyle w:val="000000010000" w:firstRow="0" w:lastRow="0" w:firstColumn="0" w:lastColumn="0" w:oddVBand="0" w:evenVBand="0" w:oddHBand="0" w:evenHBand="1" w:firstRowFirstColumn="0" w:firstRowLastColumn="0" w:lastRowFirstColumn="0" w:lastRowLastColumn="0"/>
            </w:pPr>
            <w:r>
              <w:t>-1 to -3</w:t>
            </w:r>
          </w:p>
        </w:tc>
      </w:tr>
      <w:tr w:rsidR="00B62A03" w14:paraId="6829C7AB"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F0BD228" w14:textId="77777777" w:rsidR="00B62A03" w:rsidRDefault="00000000">
            <w:r>
              <w:t>Member dies under watch</w:t>
            </w:r>
          </w:p>
        </w:tc>
        <w:tc>
          <w:tcPr>
            <w:tcW w:w="4320" w:type="dxa"/>
          </w:tcPr>
          <w:p w14:paraId="038A3542" w14:textId="77777777" w:rsidR="00B62A03" w:rsidRDefault="00000000">
            <w:pPr>
              <w:cnfStyle w:val="000000100000" w:firstRow="0" w:lastRow="0" w:firstColumn="0" w:lastColumn="0" w:oddVBand="0" w:evenVBand="0" w:oddHBand="1" w:evenHBand="0" w:firstRowFirstColumn="0" w:firstRowLastColumn="0" w:lastRowFirstColumn="0" w:lastRowLastColumn="0"/>
            </w:pPr>
            <w:r>
              <w:t>-2</w:t>
            </w:r>
          </w:p>
        </w:tc>
      </w:tr>
      <w:tr w:rsidR="00B62A03" w14:paraId="04EEE873"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5DDC8C9" w14:textId="77777777" w:rsidR="00B62A03" w:rsidRDefault="00000000">
            <w:r>
              <w:t>Betray secrets</w:t>
            </w:r>
          </w:p>
        </w:tc>
        <w:tc>
          <w:tcPr>
            <w:tcW w:w="4320" w:type="dxa"/>
          </w:tcPr>
          <w:p w14:paraId="486C7C71" w14:textId="77777777" w:rsidR="00B62A03" w:rsidRDefault="00000000">
            <w:pPr>
              <w:cnfStyle w:val="000000010000" w:firstRow="0" w:lastRow="0" w:firstColumn="0" w:lastColumn="0" w:oddVBand="0" w:evenVBand="0" w:oddHBand="0" w:evenHBand="1" w:firstRowFirstColumn="0" w:firstRowLastColumn="0" w:lastRowFirstColumn="0" w:lastRowLastColumn="0"/>
            </w:pPr>
            <w:r>
              <w:t>-5</w:t>
            </w:r>
          </w:p>
        </w:tc>
      </w:tr>
      <w:tr w:rsidR="00B62A03" w14:paraId="09E348FB"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C583EBF" w14:textId="77777777" w:rsidR="00B62A03" w:rsidRDefault="00000000">
            <w:r>
              <w:t>Work for rival faction</w:t>
            </w:r>
          </w:p>
        </w:tc>
        <w:tc>
          <w:tcPr>
            <w:tcW w:w="4320" w:type="dxa"/>
          </w:tcPr>
          <w:p w14:paraId="406BFD5A" w14:textId="77777777" w:rsidR="00B62A03" w:rsidRDefault="00000000">
            <w:pPr>
              <w:cnfStyle w:val="000000100000" w:firstRow="0" w:lastRow="0" w:firstColumn="0" w:lastColumn="0" w:oddVBand="0" w:evenVBand="0" w:oddHBand="1" w:evenHBand="0" w:firstRowFirstColumn="0" w:firstRowLastColumn="0" w:lastRowFirstColumn="0" w:lastRowLastColumn="0"/>
            </w:pPr>
            <w:r>
              <w:t>-1 to -3</w:t>
            </w:r>
          </w:p>
        </w:tc>
      </w:tr>
      <w:tr w:rsidR="00B62A03" w14:paraId="7ABAFAE5"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F736C25" w14:textId="77777777" w:rsidR="00B62A03" w:rsidRDefault="00000000">
            <w:r>
              <w:t>Public opposition</w:t>
            </w:r>
          </w:p>
        </w:tc>
        <w:tc>
          <w:tcPr>
            <w:tcW w:w="4320" w:type="dxa"/>
          </w:tcPr>
          <w:p w14:paraId="3A08B2AA" w14:textId="77777777" w:rsidR="00B62A03" w:rsidRDefault="00000000">
            <w:pPr>
              <w:cnfStyle w:val="000000010000" w:firstRow="0" w:lastRow="0" w:firstColumn="0" w:lastColumn="0" w:oddVBand="0" w:evenVBand="0" w:oddHBand="0" w:evenHBand="1" w:firstRowFirstColumn="0" w:firstRowLastColumn="0" w:lastRowFirstColumn="0" w:lastRowLastColumn="0"/>
            </w:pPr>
            <w:r>
              <w:t>-2</w:t>
            </w:r>
          </w:p>
        </w:tc>
      </w:tr>
    </w:tbl>
    <w:p w14:paraId="72382CE8" w14:textId="77777777" w:rsidR="00B62A03" w:rsidRDefault="00B62A03"/>
    <w:p w14:paraId="701FBB16" w14:textId="77777777" w:rsidR="00B62A03" w:rsidRDefault="00000000">
      <w:pPr>
        <w:pStyle w:val="Heading2"/>
      </w:pPr>
      <w:r>
        <w:t>APPENDIX J: Primordial Corruption Stages</w:t>
      </w:r>
    </w:p>
    <w:tbl>
      <w:tblPr>
        <w:tblStyle w:val="LightGrid-Accent1"/>
        <w:tblW w:w="0" w:type="auto"/>
        <w:tblLook w:val="04A0" w:firstRow="1" w:lastRow="0" w:firstColumn="1" w:lastColumn="0" w:noHBand="0" w:noVBand="1"/>
      </w:tblPr>
      <w:tblGrid>
        <w:gridCol w:w="1432"/>
        <w:gridCol w:w="1423"/>
        <w:gridCol w:w="1647"/>
        <w:gridCol w:w="1486"/>
        <w:gridCol w:w="1429"/>
        <w:gridCol w:w="1439"/>
      </w:tblGrid>
      <w:tr w:rsidR="00B62A03" w14:paraId="1A039C41"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C59301C" w14:textId="77777777" w:rsidR="00B62A03" w:rsidRDefault="00000000">
            <w:r>
              <w:t>Stage</w:t>
            </w:r>
          </w:p>
        </w:tc>
        <w:tc>
          <w:tcPr>
            <w:tcW w:w="1440" w:type="dxa"/>
          </w:tcPr>
          <w:p w14:paraId="5497520D" w14:textId="77777777" w:rsidR="00B62A03" w:rsidRDefault="00000000">
            <w:pPr>
              <w:cnfStyle w:val="100000000000" w:firstRow="1" w:lastRow="0" w:firstColumn="0" w:lastColumn="0" w:oddVBand="0" w:evenVBand="0" w:oddHBand="0" w:evenHBand="0" w:firstRowFirstColumn="0" w:firstRowLastColumn="0" w:lastRowFirstColumn="0" w:lastRowLastColumn="0"/>
            </w:pPr>
            <w:r>
              <w:t>HP Bonus</w:t>
            </w:r>
          </w:p>
        </w:tc>
        <w:tc>
          <w:tcPr>
            <w:tcW w:w="1440" w:type="dxa"/>
          </w:tcPr>
          <w:p w14:paraId="4C33992F" w14:textId="77777777" w:rsidR="00B62A03" w:rsidRDefault="00000000">
            <w:pPr>
              <w:cnfStyle w:val="100000000000" w:firstRow="1" w:lastRow="0" w:firstColumn="0" w:lastColumn="0" w:oddVBand="0" w:evenVBand="0" w:oddHBand="0" w:evenHBand="0" w:firstRowFirstColumn="0" w:firstRowLastColumn="0" w:lastRowFirstColumn="0" w:lastRowLastColumn="0"/>
            </w:pPr>
            <w:r>
              <w:t>Physical Changes</w:t>
            </w:r>
          </w:p>
        </w:tc>
        <w:tc>
          <w:tcPr>
            <w:tcW w:w="1440" w:type="dxa"/>
          </w:tcPr>
          <w:p w14:paraId="72887F75" w14:textId="77777777" w:rsidR="00B62A03" w:rsidRDefault="00000000">
            <w:pPr>
              <w:cnfStyle w:val="100000000000" w:firstRow="1" w:lastRow="0" w:firstColumn="0" w:lastColumn="0" w:oddVBand="0" w:evenVBand="0" w:oddHBand="0" w:evenHBand="0" w:firstRowFirstColumn="0" w:firstRowLastColumn="0" w:lastRowFirstColumn="0" w:lastRowLastColumn="0"/>
            </w:pPr>
            <w:r>
              <w:t>Mental Effects</w:t>
            </w:r>
          </w:p>
        </w:tc>
        <w:tc>
          <w:tcPr>
            <w:tcW w:w="1440" w:type="dxa"/>
          </w:tcPr>
          <w:p w14:paraId="798E8E1B" w14:textId="77777777" w:rsidR="00B62A03" w:rsidRDefault="00000000">
            <w:pPr>
              <w:cnfStyle w:val="100000000000" w:firstRow="1" w:lastRow="0" w:firstColumn="0" w:lastColumn="0" w:oddVBand="0" w:evenVBand="0" w:oddHBand="0" w:evenHBand="0" w:firstRowFirstColumn="0" w:firstRowLastColumn="0" w:lastRowFirstColumn="0" w:lastRowLastColumn="0"/>
            </w:pPr>
            <w:r>
              <w:t>Save DC</w:t>
            </w:r>
          </w:p>
        </w:tc>
        <w:tc>
          <w:tcPr>
            <w:tcW w:w="1440" w:type="dxa"/>
          </w:tcPr>
          <w:p w14:paraId="6CEEA382" w14:textId="77777777" w:rsidR="00B62A03" w:rsidRDefault="00000000">
            <w:pPr>
              <w:cnfStyle w:val="100000000000" w:firstRow="1" w:lastRow="0" w:firstColumn="0" w:lastColumn="0" w:oddVBand="0" w:evenVBand="0" w:oddHBand="0" w:evenHBand="0" w:firstRowFirstColumn="0" w:firstRowLastColumn="0" w:lastRowFirstColumn="0" w:lastRowLastColumn="0"/>
            </w:pPr>
            <w:r>
              <w:t>Cure</w:t>
            </w:r>
          </w:p>
        </w:tc>
      </w:tr>
      <w:tr w:rsidR="00B62A03" w14:paraId="26429159"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78E1DFE" w14:textId="77777777" w:rsidR="00B62A03" w:rsidRDefault="00000000">
            <w:r>
              <w:t>1: Touched</w:t>
            </w:r>
          </w:p>
        </w:tc>
        <w:tc>
          <w:tcPr>
            <w:tcW w:w="1440" w:type="dxa"/>
          </w:tcPr>
          <w:p w14:paraId="42214B7A" w14:textId="77777777" w:rsidR="00B62A03" w:rsidRDefault="00000000">
            <w:pPr>
              <w:cnfStyle w:val="000000100000" w:firstRow="0" w:lastRow="0" w:firstColumn="0" w:lastColumn="0" w:oddVBand="0" w:evenVBand="0" w:oddHBand="1" w:evenHBand="0" w:firstRowFirstColumn="0" w:firstRowLastColumn="0" w:lastRowFirstColumn="0" w:lastRowLastColumn="0"/>
            </w:pPr>
            <w:r>
              <w:t>+10 max HP</w:t>
            </w:r>
          </w:p>
        </w:tc>
        <w:tc>
          <w:tcPr>
            <w:tcW w:w="1440" w:type="dxa"/>
          </w:tcPr>
          <w:p w14:paraId="125955A0" w14:textId="77777777" w:rsidR="00B62A03" w:rsidRDefault="00000000">
            <w:pPr>
              <w:cnfStyle w:val="000000100000" w:firstRow="0" w:lastRow="0" w:firstColumn="0" w:lastColumn="0" w:oddVBand="0" w:evenVBand="0" w:oddHBand="1" w:evenHBand="0" w:firstRowFirstColumn="0" w:firstRowLastColumn="0" w:lastRowFirstColumn="0" w:lastRowLastColumn="0"/>
            </w:pPr>
            <w:r>
              <w:t>Minor (eye color, temperature)</w:t>
            </w:r>
          </w:p>
        </w:tc>
        <w:tc>
          <w:tcPr>
            <w:tcW w:w="1440" w:type="dxa"/>
          </w:tcPr>
          <w:p w14:paraId="0836877C" w14:textId="77777777" w:rsidR="00B62A03" w:rsidRDefault="00000000">
            <w:pPr>
              <w:cnfStyle w:val="000000100000" w:firstRow="0" w:lastRow="0" w:firstColumn="0" w:lastColumn="0" w:oddVBand="0" w:evenVBand="0" w:oddHBand="1" w:evenHBand="0" w:firstRowFirstColumn="0" w:firstRowLastColumn="0" w:lastRowFirstColumn="0" w:lastRowLastColumn="0"/>
            </w:pPr>
            <w:r>
              <w:t>Advantage vs fear, Disadvantage Wis saves</w:t>
            </w:r>
          </w:p>
        </w:tc>
        <w:tc>
          <w:tcPr>
            <w:tcW w:w="1440" w:type="dxa"/>
          </w:tcPr>
          <w:p w14:paraId="2EF867E8" w14:textId="77777777" w:rsidR="00B62A03" w:rsidRDefault="00000000">
            <w:pPr>
              <w:cnfStyle w:val="000000100000" w:firstRow="0" w:lastRow="0" w:firstColumn="0" w:lastColumn="0" w:oddVBand="0" w:evenVBand="0" w:oddHBand="1" w:evenHBand="0" w:firstRowFirstColumn="0" w:firstRowLastColumn="0" w:lastRowFirstColumn="0" w:lastRowLastColumn="0"/>
            </w:pPr>
            <w:r>
              <w:t>DC 15 Wis/day</w:t>
            </w:r>
          </w:p>
        </w:tc>
        <w:tc>
          <w:tcPr>
            <w:tcW w:w="1440" w:type="dxa"/>
          </w:tcPr>
          <w:p w14:paraId="0AB6EA2E" w14:textId="77777777" w:rsidR="00B62A03" w:rsidRDefault="00000000">
            <w:pPr>
              <w:cnfStyle w:val="000000100000" w:firstRow="0" w:lastRow="0" w:firstColumn="0" w:lastColumn="0" w:oddVBand="0" w:evenVBand="0" w:oddHBand="1" w:evenHBand="0" w:firstRowFirstColumn="0" w:firstRowLastColumn="0" w:lastRowFirstColumn="0" w:lastRowLastColumn="0"/>
            </w:pPr>
            <w:r>
              <w:t>Remove Curse</w:t>
            </w:r>
          </w:p>
        </w:tc>
      </w:tr>
      <w:tr w:rsidR="00B62A03" w14:paraId="280B382E"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2CEC45E" w14:textId="77777777" w:rsidR="00B62A03" w:rsidRDefault="00000000">
            <w:r>
              <w:t>2: Corrupted</w:t>
            </w:r>
          </w:p>
        </w:tc>
        <w:tc>
          <w:tcPr>
            <w:tcW w:w="1440" w:type="dxa"/>
          </w:tcPr>
          <w:p w14:paraId="31503D77" w14:textId="77777777" w:rsidR="00B62A03" w:rsidRDefault="00000000">
            <w:pPr>
              <w:cnfStyle w:val="000000010000" w:firstRow="0" w:lastRow="0" w:firstColumn="0" w:lastColumn="0" w:oddVBand="0" w:evenVBand="0" w:oddHBand="0" w:evenHBand="1" w:firstRowFirstColumn="0" w:firstRowLastColumn="0" w:lastRowFirstColumn="0" w:lastRowLastColumn="0"/>
            </w:pPr>
            <w:r>
              <w:t>+30 max HP total</w:t>
            </w:r>
          </w:p>
        </w:tc>
        <w:tc>
          <w:tcPr>
            <w:tcW w:w="1440" w:type="dxa"/>
          </w:tcPr>
          <w:p w14:paraId="6E52C69C" w14:textId="77777777" w:rsidR="00B62A03" w:rsidRDefault="00000000">
            <w:pPr>
              <w:cnfStyle w:val="000000010000" w:firstRow="0" w:lastRow="0" w:firstColumn="0" w:lastColumn="0" w:oddVBand="0" w:evenVBand="0" w:oddHBand="0" w:evenHBand="1" w:firstRowFirstColumn="0" w:firstRowLastColumn="0" w:lastRowFirstColumn="0" w:lastRowLastColumn="0"/>
            </w:pPr>
            <w:r>
              <w:t>Major (tentacles, eyes)</w:t>
            </w:r>
          </w:p>
        </w:tc>
        <w:tc>
          <w:tcPr>
            <w:tcW w:w="1440" w:type="dxa"/>
          </w:tcPr>
          <w:p w14:paraId="789A3A57" w14:textId="77777777" w:rsidR="00B62A03" w:rsidRDefault="00000000">
            <w:pPr>
              <w:cnfStyle w:val="000000010000" w:firstRow="0" w:lastRow="0" w:firstColumn="0" w:lastColumn="0" w:oddVBand="0" w:evenVBand="0" w:oddHBand="0" w:evenHBand="1" w:firstRowFirstColumn="0" w:firstRowLastColumn="0" w:lastRowFirstColumn="0" w:lastRowLastColumn="0"/>
            </w:pPr>
            <w:r>
              <w:t>Personality fading, Auto-fail Wis saves</w:t>
            </w:r>
          </w:p>
        </w:tc>
        <w:tc>
          <w:tcPr>
            <w:tcW w:w="1440" w:type="dxa"/>
          </w:tcPr>
          <w:p w14:paraId="4FBD1C8E" w14:textId="77777777" w:rsidR="00B62A03" w:rsidRDefault="00000000">
            <w:pPr>
              <w:cnfStyle w:val="000000010000" w:firstRow="0" w:lastRow="0" w:firstColumn="0" w:lastColumn="0" w:oddVBand="0" w:evenVBand="0" w:oddHBand="0" w:evenHBand="1" w:firstRowFirstColumn="0" w:firstRowLastColumn="0" w:lastRowFirstColumn="0" w:lastRowLastColumn="0"/>
            </w:pPr>
            <w:r>
              <w:t>DC 18 Wis/day</w:t>
            </w:r>
          </w:p>
        </w:tc>
        <w:tc>
          <w:tcPr>
            <w:tcW w:w="1440" w:type="dxa"/>
          </w:tcPr>
          <w:p w14:paraId="24FD64A8" w14:textId="77777777" w:rsidR="00B62A03" w:rsidRDefault="00000000">
            <w:pPr>
              <w:cnfStyle w:val="000000010000" w:firstRow="0" w:lastRow="0" w:firstColumn="0" w:lastColumn="0" w:oddVBand="0" w:evenVBand="0" w:oddHBand="0" w:evenHBand="1" w:firstRowFirstColumn="0" w:firstRowLastColumn="0" w:lastRowFirstColumn="0" w:lastRowLastColumn="0"/>
            </w:pPr>
            <w:r>
              <w:t>Greater Restoration + Remove Curse</w:t>
            </w:r>
          </w:p>
        </w:tc>
      </w:tr>
      <w:tr w:rsidR="00B62A03" w14:paraId="090FB34E"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1770A90" w14:textId="77777777" w:rsidR="00B62A03" w:rsidRDefault="00000000">
            <w:r>
              <w:t>3: Spawn</w:t>
            </w:r>
          </w:p>
        </w:tc>
        <w:tc>
          <w:tcPr>
            <w:tcW w:w="1440" w:type="dxa"/>
          </w:tcPr>
          <w:p w14:paraId="5EDD0596" w14:textId="77777777" w:rsidR="00B62A03" w:rsidRDefault="00000000">
            <w:pPr>
              <w:cnfStyle w:val="000000100000" w:firstRow="0" w:lastRow="0" w:firstColumn="0" w:lastColumn="0" w:oddVBand="0" w:evenVBand="0" w:oddHBand="1" w:evenHBand="0" w:firstRowFirstColumn="0" w:firstRowLastColumn="0" w:lastRowFirstColumn="0" w:lastRowLastColumn="0"/>
            </w:pPr>
            <w:r>
              <w:t>+60 max HP total</w:t>
            </w:r>
          </w:p>
        </w:tc>
        <w:tc>
          <w:tcPr>
            <w:tcW w:w="1440" w:type="dxa"/>
          </w:tcPr>
          <w:p w14:paraId="602C2C13" w14:textId="77777777" w:rsidR="00B62A03" w:rsidRDefault="00000000">
            <w:pPr>
              <w:cnfStyle w:val="000000100000" w:firstRow="0" w:lastRow="0" w:firstColumn="0" w:lastColumn="0" w:oddVBand="0" w:evenVBand="0" w:oddHBand="1" w:evenHBand="0" w:firstRowFirstColumn="0" w:firstRowLastColumn="0" w:lastRowFirstColumn="0" w:lastRowLastColumn="0"/>
            </w:pPr>
            <w:r>
              <w:t>Complete transformation</w:t>
            </w:r>
          </w:p>
        </w:tc>
        <w:tc>
          <w:tcPr>
            <w:tcW w:w="1440" w:type="dxa"/>
          </w:tcPr>
          <w:p w14:paraId="19A3B3EA" w14:textId="77777777" w:rsidR="00B62A03" w:rsidRDefault="00000000">
            <w:pPr>
              <w:cnfStyle w:val="000000100000" w:firstRow="0" w:lastRow="0" w:firstColumn="0" w:lastColumn="0" w:oddVBand="0" w:evenVBand="0" w:oddHBand="1" w:evenHBand="0" w:firstRowFirstColumn="0" w:firstRowLastColumn="0" w:lastRowFirstColumn="0" w:lastRowLastColumn="0"/>
            </w:pPr>
            <w:r>
              <w:t>No self-awareness, under control</w:t>
            </w:r>
          </w:p>
        </w:tc>
        <w:tc>
          <w:tcPr>
            <w:tcW w:w="1440" w:type="dxa"/>
          </w:tcPr>
          <w:p w14:paraId="3839D7C6" w14:textId="77777777" w:rsidR="00B62A03" w:rsidRDefault="00000000">
            <w:pPr>
              <w:cnfStyle w:val="000000100000" w:firstRow="0" w:lastRow="0" w:firstColumn="0" w:lastColumn="0" w:oddVBand="0" w:evenVBand="0" w:oddHBand="1" w:evenHBand="0" w:firstRowFirstColumn="0" w:firstRowLastColumn="0" w:lastRowFirstColumn="0" w:lastRowLastColumn="0"/>
            </w:pPr>
            <w:r>
              <w:t>Auto-fail</w:t>
            </w:r>
          </w:p>
        </w:tc>
        <w:tc>
          <w:tcPr>
            <w:tcW w:w="1440" w:type="dxa"/>
          </w:tcPr>
          <w:p w14:paraId="1E179083" w14:textId="77777777" w:rsidR="00B62A03" w:rsidRDefault="00000000">
            <w:pPr>
              <w:cnfStyle w:val="000000100000" w:firstRow="0" w:lastRow="0" w:firstColumn="0" w:lastColumn="0" w:oddVBand="0" w:evenVBand="0" w:oddHBand="1" w:evenHBand="0" w:firstRowFirstColumn="0" w:firstRowLastColumn="0" w:lastRowFirstColumn="0" w:lastRowLastColumn="0"/>
            </w:pPr>
            <w:r>
              <w:t>Wish or divine intervention</w:t>
            </w:r>
          </w:p>
        </w:tc>
      </w:tr>
    </w:tbl>
    <w:p w14:paraId="3A5E7647" w14:textId="77777777" w:rsidR="00B62A03" w:rsidRDefault="00B62A03"/>
    <w:p w14:paraId="54EC4B72" w14:textId="77777777" w:rsidR="00B62A03" w:rsidRDefault="00000000">
      <w:pPr>
        <w:pStyle w:val="Heading2"/>
      </w:pPr>
      <w:r>
        <w:t>APPENDIX K: Ley Line Proximity Effects</w:t>
      </w:r>
    </w:p>
    <w:tbl>
      <w:tblPr>
        <w:tblStyle w:val="LightGrid-Accent1"/>
        <w:tblW w:w="0" w:type="auto"/>
        <w:tblLook w:val="04A0" w:firstRow="1" w:lastRow="0" w:firstColumn="1" w:lastColumn="0" w:noHBand="0" w:noVBand="1"/>
      </w:tblPr>
      <w:tblGrid>
        <w:gridCol w:w="4320"/>
        <w:gridCol w:w="4320"/>
      </w:tblGrid>
      <w:tr w:rsidR="00B62A03" w14:paraId="7C83E9F7"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8174376" w14:textId="77777777" w:rsidR="00B62A03" w:rsidRDefault="00000000">
            <w:r>
              <w:t>Distance from Nexus</w:t>
            </w:r>
          </w:p>
        </w:tc>
        <w:tc>
          <w:tcPr>
            <w:tcW w:w="4320" w:type="dxa"/>
          </w:tcPr>
          <w:p w14:paraId="7F83C0AF" w14:textId="77777777" w:rsidR="00B62A03" w:rsidRDefault="00000000">
            <w:pPr>
              <w:cnfStyle w:val="100000000000" w:firstRow="1" w:lastRow="0" w:firstColumn="0" w:lastColumn="0" w:oddVBand="0" w:evenVBand="0" w:oddHBand="0" w:evenHBand="0" w:firstRowFirstColumn="0" w:firstRowLastColumn="0" w:lastRowFirstColumn="0" w:lastRowLastColumn="0"/>
            </w:pPr>
            <w:r>
              <w:t>Effects</w:t>
            </w:r>
          </w:p>
        </w:tc>
      </w:tr>
      <w:tr w:rsidR="00B62A03" w14:paraId="5B0659A6"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BB39440" w14:textId="77777777" w:rsidR="00B62A03" w:rsidRDefault="00000000">
            <w:r>
              <w:t>Within 500 ft</w:t>
            </w:r>
          </w:p>
        </w:tc>
        <w:tc>
          <w:tcPr>
            <w:tcW w:w="4320" w:type="dxa"/>
          </w:tcPr>
          <w:p w14:paraId="634B4E43" w14:textId="77777777" w:rsidR="00B62A03" w:rsidRDefault="00000000">
            <w:pPr>
              <w:cnfStyle w:val="000000100000" w:firstRow="0" w:lastRow="0" w:firstColumn="0" w:lastColumn="0" w:oddVBand="0" w:evenVBand="0" w:oddHBand="1" w:evenHBand="0" w:firstRowFirstColumn="0" w:firstRowLastColumn="0" w:lastRowFirstColumn="0" w:lastRowLastColumn="0"/>
            </w:pPr>
            <w:r>
              <w:t>+2 spell attack, +2 save DC, Concentration disadvantage, Wild Magic (nat 1)</w:t>
            </w:r>
          </w:p>
        </w:tc>
      </w:tr>
      <w:tr w:rsidR="00B62A03" w14:paraId="7FDDE3A8"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DAA1211" w14:textId="77777777" w:rsidR="00B62A03" w:rsidRDefault="00000000">
            <w:r>
              <w:t>501-1,000 ft</w:t>
            </w:r>
          </w:p>
        </w:tc>
        <w:tc>
          <w:tcPr>
            <w:tcW w:w="4320" w:type="dxa"/>
          </w:tcPr>
          <w:p w14:paraId="2083EB12" w14:textId="77777777" w:rsidR="00B62A03" w:rsidRDefault="00000000">
            <w:pPr>
              <w:cnfStyle w:val="000000010000" w:firstRow="0" w:lastRow="0" w:firstColumn="0" w:lastColumn="0" w:oddVBand="0" w:evenVBand="0" w:oddHBand="0" w:evenHBand="1" w:firstRowFirstColumn="0" w:firstRowLastColumn="0" w:lastRowFirstColumn="0" w:lastRowLastColumn="0"/>
            </w:pPr>
            <w:r>
              <w:t>+1 spell attack, +1 save DC, Wild Magic (nat 1 on damage spells)</w:t>
            </w:r>
          </w:p>
        </w:tc>
      </w:tr>
      <w:tr w:rsidR="00B62A03" w14:paraId="6EA8378E"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E73A73A" w14:textId="77777777" w:rsidR="00B62A03" w:rsidRDefault="00000000">
            <w:r>
              <w:t>1,001-5,280 ft (1 mile)</w:t>
            </w:r>
          </w:p>
        </w:tc>
        <w:tc>
          <w:tcPr>
            <w:tcW w:w="4320" w:type="dxa"/>
          </w:tcPr>
          <w:p w14:paraId="35E35E5F" w14:textId="77777777" w:rsidR="00B62A03" w:rsidRDefault="00000000">
            <w:pPr>
              <w:cnfStyle w:val="000000100000" w:firstRow="0" w:lastRow="0" w:firstColumn="0" w:lastColumn="0" w:oddVBand="0" w:evenVBand="0" w:oddHBand="1" w:evenHBand="0" w:firstRowFirstColumn="0" w:firstRowLastColumn="0" w:lastRowFirstColumn="0" w:lastRowLastColumn="0"/>
            </w:pPr>
            <w:r>
              <w:t>+1 spell attack, +1 save DC</w:t>
            </w:r>
          </w:p>
        </w:tc>
      </w:tr>
      <w:tr w:rsidR="00B62A03" w14:paraId="11BC6C20"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66822A5" w14:textId="77777777" w:rsidR="00B62A03" w:rsidRDefault="00000000">
            <w:r>
              <w:t>Beyond 1 mile</w:t>
            </w:r>
          </w:p>
        </w:tc>
        <w:tc>
          <w:tcPr>
            <w:tcW w:w="4320" w:type="dxa"/>
          </w:tcPr>
          <w:p w14:paraId="2405E8B0" w14:textId="77777777" w:rsidR="00B62A03" w:rsidRDefault="00000000">
            <w:pPr>
              <w:cnfStyle w:val="000000010000" w:firstRow="0" w:lastRow="0" w:firstColumn="0" w:lastColumn="0" w:oddVBand="0" w:evenVBand="0" w:oddHBand="0" w:evenHBand="1" w:firstRowFirstColumn="0" w:firstRowLastColumn="0" w:lastRowFirstColumn="0" w:lastRowLastColumn="0"/>
            </w:pPr>
            <w:r>
              <w:t>No effect</w:t>
            </w:r>
          </w:p>
        </w:tc>
      </w:tr>
    </w:tbl>
    <w:p w14:paraId="048CC658" w14:textId="77777777" w:rsidR="00B62A03" w:rsidRDefault="00B62A03"/>
    <w:p w14:paraId="27A1D2B8" w14:textId="77777777" w:rsidR="00B62A03" w:rsidRDefault="00000000">
      <w:pPr>
        <w:pStyle w:val="Heading2"/>
      </w:pPr>
      <w:r>
        <w:lastRenderedPageBreak/>
        <w:t>APPENDIX L: Quick Loot Generator</w:t>
      </w:r>
    </w:p>
    <w:p w14:paraId="061DB1E4" w14:textId="77777777" w:rsidR="00B62A03" w:rsidRDefault="00000000">
      <w:pPr>
        <w:pStyle w:val="Heading3"/>
      </w:pPr>
      <w:r>
        <w:t>Coin Loot by CR</w:t>
      </w:r>
    </w:p>
    <w:tbl>
      <w:tblPr>
        <w:tblStyle w:val="LightGrid-Accent1"/>
        <w:tblW w:w="0" w:type="auto"/>
        <w:tblLook w:val="04A0" w:firstRow="1" w:lastRow="0" w:firstColumn="1" w:lastColumn="0" w:noHBand="0" w:noVBand="1"/>
      </w:tblPr>
      <w:tblGrid>
        <w:gridCol w:w="1728"/>
        <w:gridCol w:w="1728"/>
        <w:gridCol w:w="1728"/>
        <w:gridCol w:w="1728"/>
        <w:gridCol w:w="1728"/>
      </w:tblGrid>
      <w:tr w:rsidR="00B62A03" w14:paraId="00E30575"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C3E3186" w14:textId="77777777" w:rsidR="00B62A03" w:rsidRDefault="00000000">
            <w:r>
              <w:t>CR</w:t>
            </w:r>
          </w:p>
        </w:tc>
        <w:tc>
          <w:tcPr>
            <w:tcW w:w="1728" w:type="dxa"/>
          </w:tcPr>
          <w:p w14:paraId="38FEB646" w14:textId="77777777" w:rsidR="00B62A03" w:rsidRDefault="00000000">
            <w:pPr>
              <w:cnfStyle w:val="100000000000" w:firstRow="1" w:lastRow="0" w:firstColumn="0" w:lastColumn="0" w:oddVBand="0" w:evenVBand="0" w:oddHBand="0" w:evenHBand="0" w:firstRowFirstColumn="0" w:firstRowLastColumn="0" w:lastRowFirstColumn="0" w:lastRowLastColumn="0"/>
            </w:pPr>
            <w:r>
              <w:t>Copper</w:t>
            </w:r>
          </w:p>
        </w:tc>
        <w:tc>
          <w:tcPr>
            <w:tcW w:w="1728" w:type="dxa"/>
          </w:tcPr>
          <w:p w14:paraId="1EA3780B" w14:textId="77777777" w:rsidR="00B62A03" w:rsidRDefault="00000000">
            <w:pPr>
              <w:cnfStyle w:val="100000000000" w:firstRow="1" w:lastRow="0" w:firstColumn="0" w:lastColumn="0" w:oddVBand="0" w:evenVBand="0" w:oddHBand="0" w:evenHBand="0" w:firstRowFirstColumn="0" w:firstRowLastColumn="0" w:lastRowFirstColumn="0" w:lastRowLastColumn="0"/>
            </w:pPr>
            <w:r>
              <w:t>Silver</w:t>
            </w:r>
          </w:p>
        </w:tc>
        <w:tc>
          <w:tcPr>
            <w:tcW w:w="1728" w:type="dxa"/>
          </w:tcPr>
          <w:p w14:paraId="004104F5" w14:textId="77777777" w:rsidR="00B62A03" w:rsidRDefault="00000000">
            <w:pPr>
              <w:cnfStyle w:val="100000000000" w:firstRow="1" w:lastRow="0" w:firstColumn="0" w:lastColumn="0" w:oddVBand="0" w:evenVBand="0" w:oddHBand="0" w:evenHBand="0" w:firstRowFirstColumn="0" w:firstRowLastColumn="0" w:lastRowFirstColumn="0" w:lastRowLastColumn="0"/>
            </w:pPr>
            <w:r>
              <w:t>Gold</w:t>
            </w:r>
          </w:p>
        </w:tc>
        <w:tc>
          <w:tcPr>
            <w:tcW w:w="1728" w:type="dxa"/>
          </w:tcPr>
          <w:p w14:paraId="5967DF01" w14:textId="77777777" w:rsidR="00B62A03" w:rsidRDefault="00000000">
            <w:pPr>
              <w:cnfStyle w:val="100000000000" w:firstRow="1" w:lastRow="0" w:firstColumn="0" w:lastColumn="0" w:oddVBand="0" w:evenVBand="0" w:oddHBand="0" w:evenHBand="0" w:firstRowFirstColumn="0" w:firstRowLastColumn="0" w:lastRowFirstColumn="0" w:lastRowLastColumn="0"/>
            </w:pPr>
            <w:r>
              <w:t>Platinum</w:t>
            </w:r>
          </w:p>
        </w:tc>
      </w:tr>
      <w:tr w:rsidR="00B62A03" w14:paraId="79229710"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054FE12" w14:textId="77777777" w:rsidR="00B62A03" w:rsidRDefault="00000000">
            <w:r>
              <w:t>0-4</w:t>
            </w:r>
          </w:p>
        </w:tc>
        <w:tc>
          <w:tcPr>
            <w:tcW w:w="1728" w:type="dxa"/>
          </w:tcPr>
          <w:p w14:paraId="77A3C497" w14:textId="77777777" w:rsidR="00B62A03" w:rsidRDefault="00000000">
            <w:pPr>
              <w:cnfStyle w:val="000000100000" w:firstRow="0" w:lastRow="0" w:firstColumn="0" w:lastColumn="0" w:oddVBand="0" w:evenVBand="0" w:oddHBand="1" w:evenHBand="0" w:firstRowFirstColumn="0" w:firstRowLastColumn="0" w:lastRowFirstColumn="0" w:lastRowLastColumn="0"/>
            </w:pPr>
            <w:r>
              <w:t>1d6 x 100</w:t>
            </w:r>
          </w:p>
        </w:tc>
        <w:tc>
          <w:tcPr>
            <w:tcW w:w="1728" w:type="dxa"/>
          </w:tcPr>
          <w:p w14:paraId="60B9C835" w14:textId="77777777" w:rsidR="00B62A03" w:rsidRDefault="00000000">
            <w:pPr>
              <w:cnfStyle w:val="000000100000" w:firstRow="0" w:lastRow="0" w:firstColumn="0" w:lastColumn="0" w:oddVBand="0" w:evenVBand="0" w:oddHBand="1" w:evenHBand="0" w:firstRowFirstColumn="0" w:firstRowLastColumn="0" w:lastRowFirstColumn="0" w:lastRowLastColumn="0"/>
            </w:pPr>
            <w:r>
              <w:t>1d6 x 10</w:t>
            </w:r>
          </w:p>
        </w:tc>
        <w:tc>
          <w:tcPr>
            <w:tcW w:w="1728" w:type="dxa"/>
          </w:tcPr>
          <w:p w14:paraId="52427856" w14:textId="77777777" w:rsidR="00B62A03" w:rsidRDefault="00000000">
            <w:pPr>
              <w:cnfStyle w:val="000000100000" w:firstRow="0" w:lastRow="0" w:firstColumn="0" w:lastColumn="0" w:oddVBand="0" w:evenVBand="0" w:oddHBand="1" w:evenHBand="0" w:firstRowFirstColumn="0" w:firstRowLastColumn="0" w:lastRowFirstColumn="0" w:lastRowLastColumn="0"/>
            </w:pPr>
            <w:r>
              <w:t>1d6 x 1</w:t>
            </w:r>
          </w:p>
        </w:tc>
        <w:tc>
          <w:tcPr>
            <w:tcW w:w="1728" w:type="dxa"/>
          </w:tcPr>
          <w:p w14:paraId="5B0F6856" w14:textId="77777777" w:rsidR="00B62A03" w:rsidRDefault="00000000">
            <w:pPr>
              <w:cnfStyle w:val="000000100000" w:firstRow="0" w:lastRow="0" w:firstColumn="0" w:lastColumn="0" w:oddVBand="0" w:evenVBand="0" w:oddHBand="1" w:evenHBand="0" w:firstRowFirstColumn="0" w:firstRowLastColumn="0" w:lastRowFirstColumn="0" w:lastRowLastColumn="0"/>
            </w:pPr>
            <w:r>
              <w:t>—</w:t>
            </w:r>
          </w:p>
        </w:tc>
      </w:tr>
      <w:tr w:rsidR="00B62A03" w14:paraId="5CF4CAF9"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F0A2943" w14:textId="77777777" w:rsidR="00B62A03" w:rsidRDefault="00000000">
            <w:r>
              <w:t>5-10</w:t>
            </w:r>
          </w:p>
        </w:tc>
        <w:tc>
          <w:tcPr>
            <w:tcW w:w="1728" w:type="dxa"/>
          </w:tcPr>
          <w:p w14:paraId="03DDD146" w14:textId="77777777" w:rsidR="00B62A03" w:rsidRDefault="00000000">
            <w:pPr>
              <w:cnfStyle w:val="000000010000" w:firstRow="0" w:lastRow="0" w:firstColumn="0" w:lastColumn="0" w:oddVBand="0" w:evenVBand="0" w:oddHBand="0" w:evenHBand="1" w:firstRowFirstColumn="0" w:firstRowLastColumn="0" w:lastRowFirstColumn="0" w:lastRowLastColumn="0"/>
            </w:pPr>
            <w:r>
              <w:t>—</w:t>
            </w:r>
          </w:p>
        </w:tc>
        <w:tc>
          <w:tcPr>
            <w:tcW w:w="1728" w:type="dxa"/>
          </w:tcPr>
          <w:p w14:paraId="6FB22D6A" w14:textId="77777777" w:rsidR="00B62A03" w:rsidRDefault="00000000">
            <w:pPr>
              <w:cnfStyle w:val="000000010000" w:firstRow="0" w:lastRow="0" w:firstColumn="0" w:lastColumn="0" w:oddVBand="0" w:evenVBand="0" w:oddHBand="0" w:evenHBand="1" w:firstRowFirstColumn="0" w:firstRowLastColumn="0" w:lastRowFirstColumn="0" w:lastRowLastColumn="0"/>
            </w:pPr>
            <w:r>
              <w:t>1d6 x 100</w:t>
            </w:r>
          </w:p>
        </w:tc>
        <w:tc>
          <w:tcPr>
            <w:tcW w:w="1728" w:type="dxa"/>
          </w:tcPr>
          <w:p w14:paraId="2185242F" w14:textId="77777777" w:rsidR="00B62A03" w:rsidRDefault="00000000">
            <w:pPr>
              <w:cnfStyle w:val="000000010000" w:firstRow="0" w:lastRow="0" w:firstColumn="0" w:lastColumn="0" w:oddVBand="0" w:evenVBand="0" w:oddHBand="0" w:evenHBand="1" w:firstRowFirstColumn="0" w:firstRowLastColumn="0" w:lastRowFirstColumn="0" w:lastRowLastColumn="0"/>
            </w:pPr>
            <w:r>
              <w:t>1d6 x 10</w:t>
            </w:r>
          </w:p>
        </w:tc>
        <w:tc>
          <w:tcPr>
            <w:tcW w:w="1728" w:type="dxa"/>
          </w:tcPr>
          <w:p w14:paraId="0BC9EF7A" w14:textId="77777777" w:rsidR="00B62A03" w:rsidRDefault="00000000">
            <w:pPr>
              <w:cnfStyle w:val="000000010000" w:firstRow="0" w:lastRow="0" w:firstColumn="0" w:lastColumn="0" w:oddVBand="0" w:evenVBand="0" w:oddHBand="0" w:evenHBand="1" w:firstRowFirstColumn="0" w:firstRowLastColumn="0" w:lastRowFirstColumn="0" w:lastRowLastColumn="0"/>
            </w:pPr>
            <w:r>
              <w:t>1d6 x 1</w:t>
            </w:r>
          </w:p>
        </w:tc>
      </w:tr>
      <w:tr w:rsidR="00B62A03" w14:paraId="229AB24B"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61BA061" w14:textId="77777777" w:rsidR="00B62A03" w:rsidRDefault="00000000">
            <w:r>
              <w:t>11-16</w:t>
            </w:r>
          </w:p>
        </w:tc>
        <w:tc>
          <w:tcPr>
            <w:tcW w:w="1728" w:type="dxa"/>
          </w:tcPr>
          <w:p w14:paraId="5CE46E9F" w14:textId="77777777" w:rsidR="00B62A03" w:rsidRDefault="00000000">
            <w:pPr>
              <w:cnfStyle w:val="000000100000" w:firstRow="0" w:lastRow="0" w:firstColumn="0" w:lastColumn="0" w:oddVBand="0" w:evenVBand="0" w:oddHBand="1" w:evenHBand="0" w:firstRowFirstColumn="0" w:firstRowLastColumn="0" w:lastRowFirstColumn="0" w:lastRowLastColumn="0"/>
            </w:pPr>
            <w:r>
              <w:t>—</w:t>
            </w:r>
          </w:p>
        </w:tc>
        <w:tc>
          <w:tcPr>
            <w:tcW w:w="1728" w:type="dxa"/>
          </w:tcPr>
          <w:p w14:paraId="4274AB3E" w14:textId="77777777" w:rsidR="00B62A03" w:rsidRDefault="00000000">
            <w:pPr>
              <w:cnfStyle w:val="000000100000" w:firstRow="0" w:lastRow="0" w:firstColumn="0" w:lastColumn="0" w:oddVBand="0" w:evenVBand="0" w:oddHBand="1" w:evenHBand="0" w:firstRowFirstColumn="0" w:firstRowLastColumn="0" w:lastRowFirstColumn="0" w:lastRowLastColumn="0"/>
            </w:pPr>
            <w:r>
              <w:t>—</w:t>
            </w:r>
          </w:p>
        </w:tc>
        <w:tc>
          <w:tcPr>
            <w:tcW w:w="1728" w:type="dxa"/>
          </w:tcPr>
          <w:p w14:paraId="10DA4F6E" w14:textId="77777777" w:rsidR="00B62A03" w:rsidRDefault="00000000">
            <w:pPr>
              <w:cnfStyle w:val="000000100000" w:firstRow="0" w:lastRow="0" w:firstColumn="0" w:lastColumn="0" w:oddVBand="0" w:evenVBand="0" w:oddHBand="1" w:evenHBand="0" w:firstRowFirstColumn="0" w:firstRowLastColumn="0" w:lastRowFirstColumn="0" w:lastRowLastColumn="0"/>
            </w:pPr>
            <w:r>
              <w:t>1d6 x 100</w:t>
            </w:r>
          </w:p>
        </w:tc>
        <w:tc>
          <w:tcPr>
            <w:tcW w:w="1728" w:type="dxa"/>
          </w:tcPr>
          <w:p w14:paraId="2225E3A3" w14:textId="77777777" w:rsidR="00B62A03" w:rsidRDefault="00000000">
            <w:pPr>
              <w:cnfStyle w:val="000000100000" w:firstRow="0" w:lastRow="0" w:firstColumn="0" w:lastColumn="0" w:oddVBand="0" w:evenVBand="0" w:oddHBand="1" w:evenHBand="0" w:firstRowFirstColumn="0" w:firstRowLastColumn="0" w:lastRowFirstColumn="0" w:lastRowLastColumn="0"/>
            </w:pPr>
            <w:r>
              <w:t>1d6 x 10</w:t>
            </w:r>
          </w:p>
        </w:tc>
      </w:tr>
      <w:tr w:rsidR="00B62A03" w14:paraId="30E71F5D"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3B6A510" w14:textId="77777777" w:rsidR="00B62A03" w:rsidRDefault="00000000">
            <w:r>
              <w:t>17+</w:t>
            </w:r>
          </w:p>
        </w:tc>
        <w:tc>
          <w:tcPr>
            <w:tcW w:w="1728" w:type="dxa"/>
          </w:tcPr>
          <w:p w14:paraId="30E72B08" w14:textId="77777777" w:rsidR="00B62A03" w:rsidRDefault="00000000">
            <w:pPr>
              <w:cnfStyle w:val="000000010000" w:firstRow="0" w:lastRow="0" w:firstColumn="0" w:lastColumn="0" w:oddVBand="0" w:evenVBand="0" w:oddHBand="0" w:evenHBand="1" w:firstRowFirstColumn="0" w:firstRowLastColumn="0" w:lastRowFirstColumn="0" w:lastRowLastColumn="0"/>
            </w:pPr>
            <w:r>
              <w:t>—</w:t>
            </w:r>
          </w:p>
        </w:tc>
        <w:tc>
          <w:tcPr>
            <w:tcW w:w="1728" w:type="dxa"/>
          </w:tcPr>
          <w:p w14:paraId="2F6AB20A" w14:textId="77777777" w:rsidR="00B62A03" w:rsidRDefault="00000000">
            <w:pPr>
              <w:cnfStyle w:val="000000010000" w:firstRow="0" w:lastRow="0" w:firstColumn="0" w:lastColumn="0" w:oddVBand="0" w:evenVBand="0" w:oddHBand="0" w:evenHBand="1" w:firstRowFirstColumn="0" w:firstRowLastColumn="0" w:lastRowFirstColumn="0" w:lastRowLastColumn="0"/>
            </w:pPr>
            <w:r>
              <w:t>—</w:t>
            </w:r>
          </w:p>
        </w:tc>
        <w:tc>
          <w:tcPr>
            <w:tcW w:w="1728" w:type="dxa"/>
          </w:tcPr>
          <w:p w14:paraId="2B3D0532" w14:textId="77777777" w:rsidR="00B62A03" w:rsidRDefault="00000000">
            <w:pPr>
              <w:cnfStyle w:val="000000010000" w:firstRow="0" w:lastRow="0" w:firstColumn="0" w:lastColumn="0" w:oddVBand="0" w:evenVBand="0" w:oddHBand="0" w:evenHBand="1" w:firstRowFirstColumn="0" w:firstRowLastColumn="0" w:lastRowFirstColumn="0" w:lastRowLastColumn="0"/>
            </w:pPr>
            <w:r>
              <w:t>1d6 x 1,000</w:t>
            </w:r>
          </w:p>
        </w:tc>
        <w:tc>
          <w:tcPr>
            <w:tcW w:w="1728" w:type="dxa"/>
          </w:tcPr>
          <w:p w14:paraId="5EFD27A7" w14:textId="77777777" w:rsidR="00B62A03" w:rsidRDefault="00000000">
            <w:pPr>
              <w:cnfStyle w:val="000000010000" w:firstRow="0" w:lastRow="0" w:firstColumn="0" w:lastColumn="0" w:oddVBand="0" w:evenVBand="0" w:oddHBand="0" w:evenHBand="1" w:firstRowFirstColumn="0" w:firstRowLastColumn="0" w:lastRowFirstColumn="0" w:lastRowLastColumn="0"/>
            </w:pPr>
            <w:r>
              <w:t>1d6 x 100</w:t>
            </w:r>
          </w:p>
        </w:tc>
      </w:tr>
    </w:tbl>
    <w:p w14:paraId="2DAB09A1" w14:textId="77777777" w:rsidR="00B62A03" w:rsidRDefault="00B62A03"/>
    <w:p w14:paraId="159D2CF9" w14:textId="77777777" w:rsidR="00B62A03" w:rsidRDefault="00000000">
      <w:pPr>
        <w:pStyle w:val="Heading3"/>
      </w:pPr>
      <w:r>
        <w:t>Gemstone Values</w:t>
      </w:r>
    </w:p>
    <w:tbl>
      <w:tblPr>
        <w:tblStyle w:val="LightGrid-Accent1"/>
        <w:tblW w:w="0" w:type="auto"/>
        <w:tblLook w:val="04A0" w:firstRow="1" w:lastRow="0" w:firstColumn="1" w:lastColumn="0" w:noHBand="0" w:noVBand="1"/>
      </w:tblPr>
      <w:tblGrid>
        <w:gridCol w:w="2880"/>
        <w:gridCol w:w="2880"/>
        <w:gridCol w:w="2880"/>
      </w:tblGrid>
      <w:tr w:rsidR="00B62A03" w14:paraId="26C1B0E0"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9D30ADF" w14:textId="77777777" w:rsidR="00B62A03" w:rsidRDefault="00000000">
            <w:r>
              <w:t>d20</w:t>
            </w:r>
          </w:p>
        </w:tc>
        <w:tc>
          <w:tcPr>
            <w:tcW w:w="2880" w:type="dxa"/>
          </w:tcPr>
          <w:p w14:paraId="4054F29D" w14:textId="77777777" w:rsidR="00B62A03" w:rsidRDefault="00000000">
            <w:pPr>
              <w:cnfStyle w:val="100000000000" w:firstRow="1" w:lastRow="0" w:firstColumn="0" w:lastColumn="0" w:oddVBand="0" w:evenVBand="0" w:oddHBand="0" w:evenHBand="0" w:firstRowFirstColumn="0" w:firstRowLastColumn="0" w:lastRowFirstColumn="0" w:lastRowLastColumn="0"/>
            </w:pPr>
            <w:r>
              <w:t>Value</w:t>
            </w:r>
          </w:p>
        </w:tc>
        <w:tc>
          <w:tcPr>
            <w:tcW w:w="2880" w:type="dxa"/>
          </w:tcPr>
          <w:p w14:paraId="15EC5691" w14:textId="77777777" w:rsidR="00B62A03" w:rsidRDefault="00000000">
            <w:pPr>
              <w:cnfStyle w:val="100000000000" w:firstRow="1" w:lastRow="0" w:firstColumn="0" w:lastColumn="0" w:oddVBand="0" w:evenVBand="0" w:oddHBand="0" w:evenHBand="0" w:firstRowFirstColumn="0" w:firstRowLastColumn="0" w:lastRowFirstColumn="0" w:lastRowLastColumn="0"/>
            </w:pPr>
            <w:r>
              <w:t>Examples</w:t>
            </w:r>
          </w:p>
        </w:tc>
      </w:tr>
      <w:tr w:rsidR="00B62A03" w14:paraId="12AA8BCA"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FAB3DB1" w14:textId="77777777" w:rsidR="00B62A03" w:rsidRDefault="00000000">
            <w:r>
              <w:t>1-10</w:t>
            </w:r>
          </w:p>
        </w:tc>
        <w:tc>
          <w:tcPr>
            <w:tcW w:w="2880" w:type="dxa"/>
          </w:tcPr>
          <w:p w14:paraId="176A919C" w14:textId="77777777" w:rsidR="00B62A03" w:rsidRDefault="00000000">
            <w:pPr>
              <w:cnfStyle w:val="000000100000" w:firstRow="0" w:lastRow="0" w:firstColumn="0" w:lastColumn="0" w:oddVBand="0" w:evenVBand="0" w:oddHBand="1" w:evenHBand="0" w:firstRowFirstColumn="0" w:firstRowLastColumn="0" w:lastRowFirstColumn="0" w:lastRowLastColumn="0"/>
            </w:pPr>
            <w:r>
              <w:t>10 gp</w:t>
            </w:r>
          </w:p>
        </w:tc>
        <w:tc>
          <w:tcPr>
            <w:tcW w:w="2880" w:type="dxa"/>
          </w:tcPr>
          <w:p w14:paraId="6E60CD22" w14:textId="77777777" w:rsidR="00B62A03" w:rsidRDefault="00000000">
            <w:pPr>
              <w:cnfStyle w:val="000000100000" w:firstRow="0" w:lastRow="0" w:firstColumn="0" w:lastColumn="0" w:oddVBand="0" w:evenVBand="0" w:oddHBand="1" w:evenHBand="0" w:firstRowFirstColumn="0" w:firstRowLastColumn="0" w:lastRowFirstColumn="0" w:lastRowLastColumn="0"/>
            </w:pPr>
            <w:r>
              <w:t>Quartz, agate, turquoise</w:t>
            </w:r>
          </w:p>
        </w:tc>
      </w:tr>
      <w:tr w:rsidR="00B62A03" w14:paraId="4F1D1E9F"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3C1705E" w14:textId="77777777" w:rsidR="00B62A03" w:rsidRDefault="00000000">
            <w:r>
              <w:t>11-16</w:t>
            </w:r>
          </w:p>
        </w:tc>
        <w:tc>
          <w:tcPr>
            <w:tcW w:w="2880" w:type="dxa"/>
          </w:tcPr>
          <w:p w14:paraId="1F009187" w14:textId="77777777" w:rsidR="00B62A03" w:rsidRDefault="00000000">
            <w:pPr>
              <w:cnfStyle w:val="000000010000" w:firstRow="0" w:lastRow="0" w:firstColumn="0" w:lastColumn="0" w:oddVBand="0" w:evenVBand="0" w:oddHBand="0" w:evenHBand="1" w:firstRowFirstColumn="0" w:firstRowLastColumn="0" w:lastRowFirstColumn="0" w:lastRowLastColumn="0"/>
            </w:pPr>
            <w:r>
              <w:t>50 gp</w:t>
            </w:r>
          </w:p>
        </w:tc>
        <w:tc>
          <w:tcPr>
            <w:tcW w:w="2880" w:type="dxa"/>
          </w:tcPr>
          <w:p w14:paraId="73DBB78A" w14:textId="77777777" w:rsidR="00B62A03" w:rsidRDefault="00000000">
            <w:pPr>
              <w:cnfStyle w:val="000000010000" w:firstRow="0" w:lastRow="0" w:firstColumn="0" w:lastColumn="0" w:oddVBand="0" w:evenVBand="0" w:oddHBand="0" w:evenHBand="1" w:firstRowFirstColumn="0" w:firstRowLastColumn="0" w:lastRowFirstColumn="0" w:lastRowLastColumn="0"/>
            </w:pPr>
            <w:r>
              <w:t>Moonstone, onyx, jasper</w:t>
            </w:r>
          </w:p>
        </w:tc>
      </w:tr>
      <w:tr w:rsidR="00B62A03" w14:paraId="24AC5A25"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B2C8C69" w14:textId="77777777" w:rsidR="00B62A03" w:rsidRDefault="00000000">
            <w:r>
              <w:t>17-19</w:t>
            </w:r>
          </w:p>
        </w:tc>
        <w:tc>
          <w:tcPr>
            <w:tcW w:w="2880" w:type="dxa"/>
          </w:tcPr>
          <w:p w14:paraId="67135908" w14:textId="77777777" w:rsidR="00B62A03" w:rsidRDefault="00000000">
            <w:pPr>
              <w:cnfStyle w:val="000000100000" w:firstRow="0" w:lastRow="0" w:firstColumn="0" w:lastColumn="0" w:oddVBand="0" w:evenVBand="0" w:oddHBand="1" w:evenHBand="0" w:firstRowFirstColumn="0" w:firstRowLastColumn="0" w:lastRowFirstColumn="0" w:lastRowLastColumn="0"/>
            </w:pPr>
            <w:r>
              <w:t>100 gp</w:t>
            </w:r>
          </w:p>
        </w:tc>
        <w:tc>
          <w:tcPr>
            <w:tcW w:w="2880" w:type="dxa"/>
          </w:tcPr>
          <w:p w14:paraId="6C4B6D48" w14:textId="77777777" w:rsidR="00B62A03" w:rsidRDefault="00000000">
            <w:pPr>
              <w:cnfStyle w:val="000000100000" w:firstRow="0" w:lastRow="0" w:firstColumn="0" w:lastColumn="0" w:oddVBand="0" w:evenVBand="0" w:oddHBand="1" w:evenHBand="0" w:firstRowFirstColumn="0" w:firstRowLastColumn="0" w:lastRowFirstColumn="0" w:lastRowLastColumn="0"/>
            </w:pPr>
            <w:r>
              <w:t>Amber, jade, tourmaline</w:t>
            </w:r>
          </w:p>
        </w:tc>
      </w:tr>
      <w:tr w:rsidR="00B62A03" w14:paraId="77440D6C"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30B0201" w14:textId="77777777" w:rsidR="00B62A03" w:rsidRDefault="00000000">
            <w:r>
              <w:t>20</w:t>
            </w:r>
          </w:p>
        </w:tc>
        <w:tc>
          <w:tcPr>
            <w:tcW w:w="2880" w:type="dxa"/>
          </w:tcPr>
          <w:p w14:paraId="58589B8E" w14:textId="77777777" w:rsidR="00B62A03" w:rsidRDefault="00000000">
            <w:pPr>
              <w:cnfStyle w:val="000000010000" w:firstRow="0" w:lastRow="0" w:firstColumn="0" w:lastColumn="0" w:oddVBand="0" w:evenVBand="0" w:oddHBand="0" w:evenHBand="1" w:firstRowFirstColumn="0" w:firstRowLastColumn="0" w:lastRowFirstColumn="0" w:lastRowLastColumn="0"/>
            </w:pPr>
            <w:r>
              <w:t>500 gp</w:t>
            </w:r>
          </w:p>
        </w:tc>
        <w:tc>
          <w:tcPr>
            <w:tcW w:w="2880" w:type="dxa"/>
          </w:tcPr>
          <w:p w14:paraId="5A548375" w14:textId="77777777" w:rsidR="00B62A03" w:rsidRDefault="00000000">
            <w:pPr>
              <w:cnfStyle w:val="000000010000" w:firstRow="0" w:lastRow="0" w:firstColumn="0" w:lastColumn="0" w:oddVBand="0" w:evenVBand="0" w:oddHBand="0" w:evenHBand="1" w:firstRowFirstColumn="0" w:firstRowLastColumn="0" w:lastRowFirstColumn="0" w:lastRowLastColumn="0"/>
            </w:pPr>
            <w:r>
              <w:t>Emerald, ruby, sapphire, diamond</w:t>
            </w:r>
          </w:p>
        </w:tc>
      </w:tr>
    </w:tbl>
    <w:p w14:paraId="08C3D3FC" w14:textId="77777777" w:rsidR="00B62A03" w:rsidRDefault="00B62A03"/>
    <w:p w14:paraId="5BA825D0" w14:textId="77777777" w:rsidR="00B62A03" w:rsidRDefault="00000000">
      <w:r>
        <w:t>Use these tables to quickly generate content during sessions without preparation.</w:t>
      </w:r>
    </w:p>
    <w:p w14:paraId="5CBF9066" w14:textId="77777777" w:rsidR="00B62A03" w:rsidRDefault="00000000">
      <w:r>
        <w:br w:type="page"/>
      </w:r>
    </w:p>
    <w:p w14:paraId="3C139237" w14:textId="77777777" w:rsidR="00B62A03" w:rsidRDefault="00000000">
      <w:pPr>
        <w:pStyle w:val="Heading1"/>
      </w:pPr>
      <w:r>
        <w:lastRenderedPageBreak/>
        <w:t>Adventure Hooks by Location</w:t>
      </w:r>
    </w:p>
    <w:p w14:paraId="55DD16CE" w14:textId="77777777" w:rsidR="00B62A03" w:rsidRDefault="00000000">
      <w:pPr>
        <w:pStyle w:val="Heading2"/>
      </w:pPr>
      <w:r>
        <w:t>Major Cities with Detailed Hooks</w:t>
      </w:r>
    </w:p>
    <w:p w14:paraId="1DC0B9F9" w14:textId="77777777" w:rsidR="00B62A03" w:rsidRDefault="00000000">
      <w:r>
        <w:t>All adventure hooks reference specific locations, NPCs, and local details.</w:t>
      </w:r>
    </w:p>
    <w:p w14:paraId="05AB56D5" w14:textId="77777777" w:rsidR="00B62A03" w:rsidRDefault="00000000">
      <w:pPr>
        <w:pStyle w:val="Heading2"/>
      </w:pPr>
      <w:r>
        <w:t>Thaldros Mainland</w:t>
      </w:r>
    </w:p>
    <w:p w14:paraId="192EE6E6" w14:textId="77777777" w:rsidR="00B62A03" w:rsidRDefault="00000000">
      <w:pPr>
        <w:pStyle w:val="Heading3"/>
      </w:pPr>
      <w:r>
        <w:t>Kaer Thandros (Capital)</w:t>
      </w:r>
    </w:p>
    <w:p w14:paraId="375CBDE7" w14:textId="77777777" w:rsidR="00B62A03" w:rsidRDefault="00000000">
      <w:r>
        <w:rPr>
          <w:b/>
        </w:rPr>
        <w:t>Location Context:</w:t>
      </w:r>
      <w:r>
        <w:t xml:space="preserve"> Mountain fortress capital, seat of Emperor Aldric IV, Crown Forge, ancient dwarven tunnels beneath</w:t>
      </w:r>
    </w:p>
    <w:p w14:paraId="7BEE112B" w14:textId="77777777" w:rsidR="00B62A03" w:rsidRDefault="00000000">
      <w:r>
        <w:rPr>
          <w:b/>
        </w:rPr>
        <w:t>Adventure Hooks:</w:t>
      </w:r>
    </w:p>
    <w:p w14:paraId="77159F0C" w14:textId="77777777" w:rsidR="00B62A03" w:rsidRDefault="00000000">
      <w:r>
        <w:t xml:space="preserve">1. </w:t>
      </w:r>
      <w:r>
        <w:rPr>
          <w:b/>
        </w:rPr>
        <w:t>The Royal Bastard Crisis</w:t>
      </w:r>
      <w:r>
        <w:t xml:space="preserve"> - A commoner in the Lower District claims to be Aldric IV's illegitimate child with proof: a royal signet ring and birth certificate signed by the King's former physician. The claimant is being hunted by Crown agents. Investigate the claim in the Palace District archives, protect or expose the heir, navigate noble house politics.</w:t>
      </w:r>
    </w:p>
    <w:p w14:paraId="13837617" w14:textId="77777777" w:rsidR="00B62A03" w:rsidRDefault="00000000">
      <w:r>
        <w:t xml:space="preserve">2. </w:t>
      </w:r>
      <w:r>
        <w:rPr>
          <w:b/>
        </w:rPr>
        <w:t>Crown Forge Sabotage</w:t>
      </w:r>
      <w:r>
        <w:t xml:space="preserve"> - The legendary Crown Forge in the Forge Quarter is producing flawed weapons. Dwarven smiths are baffled. Investigation reveals sabotage: enchanted rust beetles planted in the cooling vats. Who benefits? Aethoria? A rival noble house? The Iron Guild?</w:t>
      </w:r>
    </w:p>
    <w:p w14:paraId="35560508" w14:textId="77777777" w:rsidR="00B62A03" w:rsidRDefault="00000000">
      <w:r>
        <w:t xml:space="preserve">3. </w:t>
      </w:r>
      <w:r>
        <w:rPr>
          <w:b/>
        </w:rPr>
        <w:t>The Deep Breach</w:t>
      </w:r>
      <w:r>
        <w:t xml:space="preserve"> - Miners in the Lower Tunnels report something breaking through ancient sealed doors. Citizens of the Undercity are disappearing. The Crown's official position: "maintenance issues." Truth: Something from the Age of Tyrants is waking beneath the palace.</w:t>
      </w:r>
    </w:p>
    <w:p w14:paraId="400BD1FB" w14:textId="77777777" w:rsidR="00B62A03" w:rsidRDefault="00000000">
      <w:r>
        <w:t xml:space="preserve">4. </w:t>
      </w:r>
      <w:r>
        <w:rPr>
          <w:b/>
        </w:rPr>
        <w:t>Political Assassination Plot</w:t>
      </w:r>
      <w:r>
        <w:t xml:space="preserve"> - During the Grand Festival in the Plaza of Unity, an assassination attempt on Emperor Aldric IV is planned. The party has 3 days to uncover the conspiracy: Agents in the Embassy Quarter? Nobles in High Town? Or the Emperor's own advisors?</w:t>
      </w:r>
    </w:p>
    <w:p w14:paraId="20836E5D" w14:textId="77777777" w:rsidR="00B62A03" w:rsidRDefault="00000000">
      <w:r>
        <w:t xml:space="preserve">5. </w:t>
      </w:r>
      <w:r>
        <w:rPr>
          <w:b/>
        </w:rPr>
        <w:t>Lost Heir Tournament</w:t>
      </w:r>
      <w:r>
        <w:t xml:space="preserve"> - The King announces a tournament in the Arena District to find a champion. Secret purpose: The winner receives an audience to present the "Lost Heir claim" publicly. Multiple factions want to win and control the message.</w:t>
      </w:r>
    </w:p>
    <w:p w14:paraId="6D2DBA01" w14:textId="77777777" w:rsidR="00B62A03" w:rsidRDefault="00000000">
      <w:pPr>
        <w:pStyle w:val="Heading3"/>
      </w:pPr>
      <w:r>
        <w:t>Silverpine (Major City)</w:t>
      </w:r>
    </w:p>
    <w:p w14:paraId="0E459880" w14:textId="77777777" w:rsidR="00B62A03" w:rsidRDefault="00000000">
      <w:r>
        <w:rPr>
          <w:b/>
        </w:rPr>
        <w:t>Location Context:</w:t>
      </w:r>
      <w:r>
        <w:t xml:space="preserve"> Elven forest city, Great Library, Heart Tree (world-tree), Silverleaf noble house, Blackwood ruins nearby</w:t>
      </w:r>
    </w:p>
    <w:p w14:paraId="1EF81BC7" w14:textId="77777777" w:rsidR="00B62A03" w:rsidRDefault="00000000">
      <w:r>
        <w:rPr>
          <w:b/>
        </w:rPr>
        <w:t>Adventure Hooks:</w:t>
      </w:r>
    </w:p>
    <w:p w14:paraId="2F4E5A64" w14:textId="77777777" w:rsidR="00B62A03" w:rsidRDefault="00000000">
      <w:r>
        <w:t xml:space="preserve">1. </w:t>
      </w:r>
      <w:r>
        <w:rPr>
          <w:b/>
        </w:rPr>
        <w:t>The Dying Heart Tree</w:t>
      </w:r>
      <w:r>
        <w:t xml:space="preserve"> - The massive world-tree in the city center is withering. Leaves turning black. Elven druids in the Grove Quarter are desperate. Investigation reveals: </w:t>
      </w:r>
      <w:r>
        <w:lastRenderedPageBreak/>
        <w:t>Corruption spreading from sealed tunnels beneath roots. Must venture into ancient Primordial-touched chambers under the tree.</w:t>
      </w:r>
    </w:p>
    <w:p w14:paraId="6BEE7189" w14:textId="77777777" w:rsidR="00B62A03" w:rsidRDefault="00000000">
      <w:r>
        <w:t xml:space="preserve">2. </w:t>
      </w:r>
      <w:r>
        <w:rPr>
          <w:b/>
        </w:rPr>
        <w:t>Blackwood Heir Discovery</w:t>
      </w:r>
      <w:r>
        <w:t xml:space="preserve"> - A refugee in the Outer Ring has the Blackwood family crest tattooed on their shoulder. They don't know their heritage. House Silverleaf (rivals) learns this. Protect the heir? Let them die? Help them reclaim their destroyed estate in the Ruined Quarter?</w:t>
      </w:r>
    </w:p>
    <w:p w14:paraId="3586925A" w14:textId="77777777" w:rsidR="00B62A03" w:rsidRDefault="00000000">
      <w:r>
        <w:t xml:space="preserve">3. </w:t>
      </w:r>
      <w:r>
        <w:rPr>
          <w:b/>
        </w:rPr>
        <w:t>Great Library Theft</w:t>
      </w:r>
      <w:r>
        <w:t xml:space="preserve"> - A tome containing pre-Sundering ritual magic was stolen from the Restricted Section. Library Director Valandril is frantic. The thief left notes: "The truth about the Circle of Seven must be known." Chase leads through Scholar's District to smugglers in the Port Quarter.</w:t>
      </w:r>
    </w:p>
    <w:p w14:paraId="06A94AA9" w14:textId="77777777" w:rsidR="00B62A03" w:rsidRDefault="00000000">
      <w:r>
        <w:t xml:space="preserve">4. </w:t>
      </w:r>
      <w:r>
        <w:rPr>
          <w:b/>
        </w:rPr>
        <w:t>Fey Court Summons</w:t>
      </w:r>
      <w:r>
        <w:t xml:space="preserve"> - A portal opens in the Moonwell Garden. Fey emissaries demand House Silverleaf fulfill an ancient pact: Return the Singing Grove to Feywild or face consequences. The Grove is where half the population lives. Negotiate, fight, or find the original pact terms.</w:t>
      </w:r>
    </w:p>
    <w:p w14:paraId="27A1DF35" w14:textId="77777777" w:rsidR="00B62A03" w:rsidRDefault="00000000">
      <w:r>
        <w:t xml:space="preserve">5. </w:t>
      </w:r>
      <w:r>
        <w:rPr>
          <w:b/>
        </w:rPr>
        <w:t>Forest Rebellion</w:t>
      </w:r>
      <w:r>
        <w:t xml:space="preserve"> - Trees in the Wildwood Quarter are moving, blocking streets. Some attack intruders. Rangers report: The forest is "waking up" and angry about the city expansion. The Council Chamber debates: Appease the forest or cut it down?</w:t>
      </w:r>
    </w:p>
    <w:p w14:paraId="07FCB55F" w14:textId="77777777" w:rsidR="00B62A03" w:rsidRDefault="00000000">
      <w:pPr>
        <w:pStyle w:val="Heading3"/>
      </w:pPr>
      <w:r>
        <w:t>Ironvault (Major City - Dwarven)</w:t>
      </w:r>
    </w:p>
    <w:p w14:paraId="04C6AB12" w14:textId="77777777" w:rsidR="00B62A03" w:rsidRDefault="00000000">
      <w:r>
        <w:rPr>
          <w:b/>
        </w:rPr>
        <w:t>Location Context:</w:t>
      </w:r>
      <w:r>
        <w:t xml:space="preserve"> Underground dwarven fortress, Crown Forge workshops, sealed deep levels, ancient vaults, mining operations</w:t>
      </w:r>
    </w:p>
    <w:p w14:paraId="549D95CC" w14:textId="77777777" w:rsidR="00B62A03" w:rsidRDefault="00000000">
      <w:r>
        <w:rPr>
          <w:b/>
        </w:rPr>
        <w:t>Adventure Hooks:</w:t>
      </w:r>
    </w:p>
    <w:p w14:paraId="3C889F28" w14:textId="77777777" w:rsidR="00B62A03" w:rsidRDefault="00000000">
      <w:r>
        <w:t xml:space="preserve">1. </w:t>
      </w:r>
      <w:r>
        <w:rPr>
          <w:b/>
        </w:rPr>
        <w:t>The Deep Tremors</w:t>
      </w:r>
      <w:r>
        <w:t xml:space="preserve"> - Earthquakes shaking the Mining Quarter. Forges going cold. Dwarven priests of Moradin claim "something below is waking." Investigation reveals: The Devourer's prison (Primordial) is directly beneath Ironvault. Seals failing. Party has days to reinforce or evacuate 10,000 dwarves.</w:t>
      </w:r>
    </w:p>
    <w:p w14:paraId="604E9885" w14:textId="77777777" w:rsidR="00B62A03" w:rsidRDefault="00000000">
      <w:r>
        <w:t xml:space="preserve">2. </w:t>
      </w:r>
      <w:r>
        <w:rPr>
          <w:b/>
        </w:rPr>
        <w:t>Forge Reactivation Quest</w:t>
      </w:r>
      <w:r>
        <w:t xml:space="preserve"> - The legendary Dragon Forge in the Sealed Levels needs reactivating to craft a critical item for the war effort. Last master smith's notes fragmented across three vault locations. Retrieve notes, reconstruct ritual, navigate trapped chambers.</w:t>
      </w:r>
    </w:p>
    <w:p w14:paraId="423E2219" w14:textId="77777777" w:rsidR="00B62A03" w:rsidRDefault="00000000">
      <w:r>
        <w:t xml:space="preserve">3. </w:t>
      </w:r>
      <w:r>
        <w:rPr>
          <w:b/>
        </w:rPr>
        <w:t>Clan Succession War</w:t>
      </w:r>
      <w:r>
        <w:t xml:space="preserve"> - Thane Durin Ironforge dies without clear heir. Three clans claim right: Ironforge (traditional), Steelhand (military), Brightforge (economic). Party hired by Council of Elders to investigate each claim in their respective quarters. Real answer buried in Hall of Records.</w:t>
      </w:r>
    </w:p>
    <w:p w14:paraId="64AEF59E" w14:textId="77777777" w:rsidR="00B62A03" w:rsidRDefault="00000000">
      <w:r>
        <w:t xml:space="preserve">4. </w:t>
      </w:r>
      <w:r>
        <w:rPr>
          <w:b/>
        </w:rPr>
        <w:t>The Vault Job</w:t>
      </w:r>
      <w:r>
        <w:t xml:space="preserve"> - A mysterious employer hires party to "inventory" a sealed vault in the Treasury Level. Actually seeking: A specific artifact hidden centuries ago. But the vault is protected by ancient constructs and the Blackwood family crest is on the door...</w:t>
      </w:r>
    </w:p>
    <w:p w14:paraId="271194C1" w14:textId="77777777" w:rsidR="00B62A03" w:rsidRDefault="00000000">
      <w:r>
        <w:lastRenderedPageBreak/>
        <w:t xml:space="preserve">5. </w:t>
      </w:r>
      <w:r>
        <w:rPr>
          <w:b/>
        </w:rPr>
        <w:t>Infernalix Returns</w:t>
      </w:r>
      <w:r>
        <w:t xml:space="preserve"> - The ancient red dragon Infernalix (imprisoned for 500 years) sends message to Deep Halls: "Treaty payment due or I burn your forges." The King claims no treaty exists. Dragon lore-keepers say otherwise. Find truth in the Archives before dragon arrives.</w:t>
      </w:r>
    </w:p>
    <w:p w14:paraId="6884683C" w14:textId="77777777" w:rsidR="00B62A03" w:rsidRDefault="00000000">
      <w:pPr>
        <w:pStyle w:val="Heading3"/>
      </w:pPr>
      <w:r>
        <w:t>Goldreach (Major Port City)</w:t>
      </w:r>
    </w:p>
    <w:p w14:paraId="3A9FA182" w14:textId="77777777" w:rsidR="00B62A03" w:rsidRDefault="00000000">
      <w:r>
        <w:rPr>
          <w:b/>
        </w:rPr>
        <w:t>Location Context:</w:t>
      </w:r>
      <w:r>
        <w:t xml:space="preserve"> Wealthy trading port, House Goldshore nobles, harbor district, merchant quarter, slums, rivalry with Crystalbrook</w:t>
      </w:r>
    </w:p>
    <w:p w14:paraId="1903DEA8" w14:textId="77777777" w:rsidR="00B62A03" w:rsidRDefault="00000000">
      <w:r>
        <w:rPr>
          <w:b/>
        </w:rPr>
        <w:t>Adventure Hooks:</w:t>
      </w:r>
    </w:p>
    <w:p w14:paraId="4481921F" w14:textId="77777777" w:rsidR="00B62A03" w:rsidRDefault="00000000">
      <w:r>
        <w:t xml:space="preserve">1. </w:t>
      </w:r>
      <w:r>
        <w:rPr>
          <w:b/>
        </w:rPr>
        <w:t>The Salvage War</w:t>
      </w:r>
      <w:r>
        <w:t xml:space="preserve"> - Both Goldreach and Crystalbrook hired salvage teams for pre-Sundering vaults beneath Sundering Sea. Now both cities claim ownership. Ships clash in neutral waters. Harbor Master Tobias desperately needs diplomatic solution before full naval war.</w:t>
      </w:r>
    </w:p>
    <w:p w14:paraId="39CF86DB" w14:textId="77777777" w:rsidR="00B62A03" w:rsidRDefault="00000000">
      <w:r>
        <w:t xml:space="preserve">2. </w:t>
      </w:r>
      <w:r>
        <w:rPr>
          <w:b/>
        </w:rPr>
        <w:t>Kraken Attack Pattern</w:t>
      </w:r>
      <w:r>
        <w:t xml:space="preserve"> - Seven ships sunk in two weeks near the Harbor District. Sailors report: Kraken attacks only Goldshore-owned vessels. Investigation reveals: Lady Serina Goldshore's rival cousin hired a kraken cult in the Slums to ruin her shipping business.</w:t>
      </w:r>
    </w:p>
    <w:p w14:paraId="69753FFF" w14:textId="77777777" w:rsidR="00B62A03" w:rsidRDefault="00000000">
      <w:r>
        <w:t xml:space="preserve">3. </w:t>
      </w:r>
      <w:r>
        <w:rPr>
          <w:b/>
        </w:rPr>
        <w:t>Merchant Lord's Murder</w:t>
      </w:r>
      <w:r>
        <w:t xml:space="preserve"> - Cornelius Goldpurse found dead in his Merchant Quarter mansion. Evidence points to Crystalborn assassin. But investigation reveals: His own son hired the kill to inherit early. Trial in the Grand Court: Expose truth or let war start?</w:t>
      </w:r>
    </w:p>
    <w:p w14:paraId="5224FB91" w14:textId="77777777" w:rsidR="00B62A03" w:rsidRDefault="00000000">
      <w:r>
        <w:t xml:space="preserve">4. </w:t>
      </w:r>
      <w:r>
        <w:rPr>
          <w:b/>
        </w:rPr>
        <w:t>Bastard Inheritance Crisis</w:t>
      </w:r>
      <w:r>
        <w:t xml:space="preserve"> - Lord Aldris Goldshore's illegitimate daughter (raised in slums) has proof of her heritage. She demands her share. House splits: Support her (reform) or deny her (tradition). Party caught between factions in High Town and Low Town.</w:t>
      </w:r>
    </w:p>
    <w:p w14:paraId="6FD3D306" w14:textId="77777777" w:rsidR="00B62A03" w:rsidRDefault="00000000">
      <w:r>
        <w:t xml:space="preserve">5. </w:t>
      </w:r>
      <w:r>
        <w:rPr>
          <w:b/>
        </w:rPr>
        <w:t>Plague Ship Quarantine</w:t>
      </w:r>
      <w:r>
        <w:t xml:space="preserve"> - A ship from distant lands docks with mysterious illness onboard. Dockmaster quarantines but disease spreads to Slum Quarter. Church healers overwhelmed. Investigate: Natural plague or Primordial corruption? Time limit: 3 days before city-wide outbreak.</w:t>
      </w:r>
    </w:p>
    <w:p w14:paraId="2C5375DB" w14:textId="77777777" w:rsidR="00B62A03" w:rsidRDefault="00000000">
      <w:pPr>
        <w:pStyle w:val="Heading2"/>
      </w:pPr>
      <w:r>
        <w:t>Aethoria Continent</w:t>
      </w:r>
    </w:p>
    <w:p w14:paraId="18DD22F6" w14:textId="77777777" w:rsidR="00B62A03" w:rsidRDefault="00000000">
      <w:pPr>
        <w:pStyle w:val="Heading3"/>
      </w:pPr>
      <w:r>
        <w:t>Cloudspire (Capital)</w:t>
      </w:r>
    </w:p>
    <w:p w14:paraId="7692E705" w14:textId="77777777" w:rsidR="00B62A03" w:rsidRDefault="00000000">
      <w:r>
        <w:rPr>
          <w:b/>
        </w:rPr>
        <w:t>Location Context:</w:t>
      </w:r>
      <w:r>
        <w:t xml:space="preserve"> Floating crystal towers, Council of Mages, magical university, elemental quarter, The Dreamer's prison beneath</w:t>
      </w:r>
    </w:p>
    <w:p w14:paraId="7CB598BC" w14:textId="77777777" w:rsidR="00B62A03" w:rsidRDefault="00000000">
      <w:r>
        <w:rPr>
          <w:b/>
        </w:rPr>
        <w:t>Adventure Hooks:</w:t>
      </w:r>
    </w:p>
    <w:p w14:paraId="5DB1501E" w14:textId="77777777" w:rsidR="00B62A03" w:rsidRDefault="00000000">
      <w:r>
        <w:t xml:space="preserve">1. </w:t>
      </w:r>
      <w:r>
        <w:rPr>
          <w:b/>
        </w:rPr>
        <w:t>Reality Fractures</w:t>
      </w:r>
      <w:r>
        <w:t xml:space="preserve"> - Citizens in the Lower Districts report: Waking up not sure if they're dreaming. Time loops. Impossible architecture. Investigation reveals: The Dreamer (Primordial) is affecting reality from its failing prison beneath the Spire Foundation. Party must enter dreams to reinforce seals.</w:t>
      </w:r>
    </w:p>
    <w:p w14:paraId="765B776C" w14:textId="77777777" w:rsidR="00B62A03" w:rsidRDefault="00000000">
      <w:r>
        <w:lastRenderedPageBreak/>
        <w:t xml:space="preserve">2. </w:t>
      </w:r>
      <w:r>
        <w:rPr>
          <w:b/>
        </w:rPr>
        <w:t>Arcane University Scandal</w:t>
      </w:r>
      <w:r>
        <w:t xml:space="preserve"> - Professor Miranda Questseeker discovered proof the Council of Mages knows about Primordial crisis but keeps it secret. She disappeared. Her notes hidden across University District. Recover notes, expose truth or protect secret?</w:t>
      </w:r>
    </w:p>
    <w:p w14:paraId="2E0152FC" w14:textId="77777777" w:rsidR="00B62A03" w:rsidRDefault="00000000">
      <w:r>
        <w:t xml:space="preserve">3. </w:t>
      </w:r>
      <w:r>
        <w:rPr>
          <w:b/>
        </w:rPr>
        <w:t>Elemental Quarter Riot</w:t>
      </w:r>
      <w:r>
        <w:t xml:space="preserve"> - Fire and Water elementals fighting in their districts. City Watch overwhelmed. Investigation: A summoner in the Shadow Quarter is deliberately agitating them to cover a heist in the Vault of Elements. Stop the theft while calming elementals.</w:t>
      </w:r>
    </w:p>
    <w:p w14:paraId="03D964FE" w14:textId="77777777" w:rsidR="00B62A03" w:rsidRDefault="00000000">
      <w:r>
        <w:t xml:space="preserve">4. </w:t>
      </w:r>
      <w:r>
        <w:rPr>
          <w:b/>
        </w:rPr>
        <w:t>The Mad Prophecy</w:t>
      </w:r>
      <w:r>
        <w:t xml:space="preserve"> - High Diviner Celestia has been giving increasingly unhinged prophecies. Last one: "The towers fall when truth rises." Council wants her quietly removed. Her students claim she's seeing true future. Determine: Madness from Primordial influence or genuine warning?</w:t>
      </w:r>
    </w:p>
    <w:p w14:paraId="460416C6" w14:textId="77777777" w:rsidR="00B62A03" w:rsidRDefault="00000000">
      <w:r>
        <w:t xml:space="preserve">5. </w:t>
      </w:r>
      <w:r>
        <w:rPr>
          <w:b/>
        </w:rPr>
        <w:t>Spire Collapse Warning</w:t>
      </w:r>
      <w:r>
        <w:t xml:space="preserve"> - Structuralist mages detect: Western Spire foundation cracking. Building houses 5,000 residents. Evacuation would cause panic. Secret investigation reveals: Deliberate sabotage by Thaldros agent trying to weaken Aethoria's symbol of power.</w:t>
      </w:r>
    </w:p>
    <w:p w14:paraId="25EA941B" w14:textId="77777777" w:rsidR="00B62A03" w:rsidRDefault="00000000">
      <w:pPr>
        <w:pStyle w:val="Heading3"/>
      </w:pPr>
      <w:r>
        <w:t>Greystone (Border Town)</w:t>
      </w:r>
    </w:p>
    <w:p w14:paraId="3340920C" w14:textId="77777777" w:rsidR="00B62A03" w:rsidRDefault="00000000">
      <w:r>
        <w:rPr>
          <w:b/>
        </w:rPr>
        <w:t>Location Context:</w:t>
      </w:r>
      <w:r>
        <w:t xml:space="preserve"> Neutral border town, Iron Guild headquarters, smuggler haven, checkpoint between Thaldros and Aethoria, contested territory</w:t>
      </w:r>
    </w:p>
    <w:p w14:paraId="4F2F9FB7" w14:textId="77777777" w:rsidR="00B62A03" w:rsidRDefault="00000000">
      <w:r>
        <w:rPr>
          <w:b/>
        </w:rPr>
        <w:t>Adventure Hooks:</w:t>
      </w:r>
    </w:p>
    <w:p w14:paraId="710F02A6" w14:textId="77777777" w:rsidR="00B62A03" w:rsidRDefault="00000000">
      <w:r>
        <w:t xml:space="preserve">1. </w:t>
      </w:r>
      <w:r>
        <w:rPr>
          <w:b/>
        </w:rPr>
        <w:t>Iron Guild Power Play</w:t>
      </w:r>
      <w:r>
        <w:t xml:space="preserve"> - Guild Master Roderic Ironfist announces: Greystone is now independent, protected by Iron Guild. Both empires furious. Guild members split: Support independence or return to previous neutrality? Party must navigate Guild Hall politics.</w:t>
      </w:r>
    </w:p>
    <w:p w14:paraId="67E58BF8" w14:textId="77777777" w:rsidR="00B62A03" w:rsidRDefault="00000000">
      <w:r>
        <w:t xml:space="preserve">2. </w:t>
      </w:r>
      <w:r>
        <w:rPr>
          <w:b/>
        </w:rPr>
        <w:t>The Missing Patrol</w:t>
      </w:r>
      <w:r>
        <w:t xml:space="preserve"> - A Thaldros patrol disappeared near the Old Bridge. A Aethoria patrol found dead at the East Gate. Each side blames the other. Investigation reveals: Neither responsible. Primordial-corrupted bandits from the Wastes are stirring trouble to start war.</w:t>
      </w:r>
    </w:p>
    <w:p w14:paraId="6C37980F" w14:textId="77777777" w:rsidR="00B62A03" w:rsidRDefault="00000000">
      <w:r>
        <w:t xml:space="preserve">3. </w:t>
      </w:r>
      <w:r>
        <w:rPr>
          <w:b/>
        </w:rPr>
        <w:t>Smuggler's Dilemma</w:t>
      </w:r>
      <w:r>
        <w:t xml:space="preserve"> - Resistance operative Helena Duskmere needs party to smuggle magical components through Thaldros checkpoint. Components are: Either for healing refugees OR for weapons. Party discovers truth mid-mission. Complete job or turn her in?</w:t>
      </w:r>
    </w:p>
    <w:p w14:paraId="2BD17807" w14:textId="77777777" w:rsidR="00B62A03" w:rsidRDefault="00000000">
      <w:r>
        <w:t xml:space="preserve">4. </w:t>
      </w:r>
      <w:r>
        <w:rPr>
          <w:b/>
        </w:rPr>
        <w:t>The Neutral Zone Violation</w:t>
      </w:r>
      <w:r>
        <w:t xml:space="preserve"> - Thaldros troops cross into Greystone's neutral zone chasing "insurgents." Actually: Prince Aldric is secretly meeting an Aethorian princess for peace talks. Guard the meeting or report it to your faction?</w:t>
      </w:r>
    </w:p>
    <w:p w14:paraId="1DF672B2" w14:textId="77777777" w:rsidR="00B62A03" w:rsidRDefault="00000000">
      <w:r>
        <w:t xml:space="preserve">5. </w:t>
      </w:r>
      <w:r>
        <w:rPr>
          <w:b/>
        </w:rPr>
        <w:t>Guild Civil War</w:t>
      </w:r>
      <w:r>
        <w:t xml:space="preserve"> - Iron Guild members divide: Pro-Thaldros faction vs Pro-Aethoria faction. Master Roderic missing. Rival candidates emerge. Party hired by neutral members to find Master and prevent guild from splitting (which would end Greystone's protection).</w:t>
      </w:r>
    </w:p>
    <w:p w14:paraId="129ADB74" w14:textId="77777777" w:rsidR="00B62A03" w:rsidRDefault="00000000">
      <w:pPr>
        <w:pStyle w:val="Heading2"/>
      </w:pPr>
      <w:r>
        <w:lastRenderedPageBreak/>
        <w:t>Quick Reference: Hooks by Type</w:t>
      </w:r>
    </w:p>
    <w:p w14:paraId="59E19AE0" w14:textId="77777777" w:rsidR="00B62A03" w:rsidRDefault="00000000">
      <w:r>
        <w:rPr>
          <w:b/>
        </w:rPr>
        <w:t>Political Intrigue:</w:t>
      </w:r>
    </w:p>
    <w:p w14:paraId="3EFF63E2" w14:textId="77777777" w:rsidR="00B62A03" w:rsidRDefault="00000000">
      <w:pPr>
        <w:pStyle w:val="ListBullet"/>
      </w:pPr>
      <w:r>
        <w:t>Kaer Thandros: Royal bastard in Lower District</w:t>
      </w:r>
    </w:p>
    <w:p w14:paraId="66A7AD24" w14:textId="77777777" w:rsidR="00B62A03" w:rsidRDefault="00000000">
      <w:pPr>
        <w:pStyle w:val="ListBullet"/>
      </w:pPr>
      <w:r>
        <w:t>Goldreach: Bastard inheritance in High Town vs Slums</w:t>
      </w:r>
    </w:p>
    <w:p w14:paraId="49AA2854" w14:textId="77777777" w:rsidR="00B62A03" w:rsidRDefault="00000000">
      <w:pPr>
        <w:pStyle w:val="ListBullet"/>
      </w:pPr>
      <w:r>
        <w:t>Cloudspire: Council cover-up at University</w:t>
      </w:r>
    </w:p>
    <w:p w14:paraId="1FD9E7B9" w14:textId="77777777" w:rsidR="00B62A03" w:rsidRDefault="00000000">
      <w:pPr>
        <w:pStyle w:val="ListBullet"/>
      </w:pPr>
      <w:r>
        <w:t>Greystone: Iron Guild independence at Guild Hall</w:t>
      </w:r>
    </w:p>
    <w:p w14:paraId="059B6972" w14:textId="77777777" w:rsidR="00B62A03" w:rsidRDefault="00000000">
      <w:r>
        <w:rPr>
          <w:b/>
        </w:rPr>
        <w:t>Immediate Danger:</w:t>
      </w:r>
    </w:p>
    <w:p w14:paraId="3628E799" w14:textId="77777777" w:rsidR="00B62A03" w:rsidRDefault="00000000">
      <w:pPr>
        <w:pStyle w:val="ListBullet"/>
      </w:pPr>
      <w:r>
        <w:t>Ironvault: Primordial prison failing in Deep Levels</w:t>
      </w:r>
    </w:p>
    <w:p w14:paraId="5A49A05D" w14:textId="77777777" w:rsidR="00B62A03" w:rsidRDefault="00000000">
      <w:pPr>
        <w:pStyle w:val="ListBullet"/>
      </w:pPr>
      <w:r>
        <w:t>Kaer Thandros: Deep Breach in Lower Tunnels</w:t>
      </w:r>
    </w:p>
    <w:p w14:paraId="5599EA13" w14:textId="77777777" w:rsidR="00B62A03" w:rsidRDefault="00000000">
      <w:pPr>
        <w:pStyle w:val="ListBullet"/>
      </w:pPr>
      <w:r>
        <w:t>Goldreach: Plague ship in Harbor District</w:t>
      </w:r>
    </w:p>
    <w:p w14:paraId="0CB5B006" w14:textId="77777777" w:rsidR="00B62A03" w:rsidRDefault="00000000">
      <w:pPr>
        <w:pStyle w:val="ListBullet"/>
      </w:pPr>
      <w:r>
        <w:t>Cloudspire: Reality fractures in Lower Districts</w:t>
      </w:r>
    </w:p>
    <w:p w14:paraId="312E96D8" w14:textId="77777777" w:rsidR="00B62A03" w:rsidRDefault="00000000">
      <w:r>
        <w:rPr>
          <w:b/>
        </w:rPr>
        <w:t>Investigation:</w:t>
      </w:r>
    </w:p>
    <w:p w14:paraId="635DACF1" w14:textId="77777777" w:rsidR="00B62A03" w:rsidRDefault="00000000">
      <w:pPr>
        <w:pStyle w:val="ListBullet"/>
      </w:pPr>
      <w:r>
        <w:t>Silverpine: Library theft in Scholar's District</w:t>
      </w:r>
    </w:p>
    <w:p w14:paraId="1BC0768A" w14:textId="77777777" w:rsidR="00B62A03" w:rsidRDefault="00000000">
      <w:pPr>
        <w:pStyle w:val="ListBullet"/>
      </w:pPr>
      <w:r>
        <w:t>Goldreach: Merchant murder in Merchant Quarter</w:t>
      </w:r>
    </w:p>
    <w:p w14:paraId="41904F92" w14:textId="77777777" w:rsidR="00B62A03" w:rsidRDefault="00000000">
      <w:pPr>
        <w:pStyle w:val="ListBullet"/>
      </w:pPr>
      <w:r>
        <w:t>Cloudspire: Professor missing at University</w:t>
      </w:r>
    </w:p>
    <w:p w14:paraId="584959CC" w14:textId="77777777" w:rsidR="00B62A03" w:rsidRDefault="00000000">
      <w:pPr>
        <w:pStyle w:val="ListBullet"/>
      </w:pPr>
      <w:r>
        <w:t>Greystone: Missing patrols near Old Bridge</w:t>
      </w:r>
    </w:p>
    <w:p w14:paraId="1106C513" w14:textId="77777777" w:rsidR="00B62A03" w:rsidRDefault="00000000">
      <w:r>
        <w:rPr>
          <w:b/>
        </w:rPr>
        <w:t>Factional Conflict:</w:t>
      </w:r>
    </w:p>
    <w:p w14:paraId="4BC314D6" w14:textId="77777777" w:rsidR="00B62A03" w:rsidRDefault="00000000">
      <w:pPr>
        <w:pStyle w:val="ListBullet"/>
      </w:pPr>
      <w:r>
        <w:t>Kaer Thandros: Noble houses vs Lower District heir</w:t>
      </w:r>
    </w:p>
    <w:p w14:paraId="160332A8" w14:textId="77777777" w:rsidR="00B62A03" w:rsidRDefault="00000000">
      <w:pPr>
        <w:pStyle w:val="ListBullet"/>
      </w:pPr>
      <w:r>
        <w:t>Greystone: Thaldros vs Aethoria vs Guild</w:t>
      </w:r>
    </w:p>
    <w:p w14:paraId="13BB1380" w14:textId="77777777" w:rsidR="00B62A03" w:rsidRDefault="00000000">
      <w:pPr>
        <w:pStyle w:val="ListBullet"/>
      </w:pPr>
      <w:r>
        <w:t>Ironvault: Three clan succession in their quarters</w:t>
      </w:r>
    </w:p>
    <w:p w14:paraId="0AE7DF62" w14:textId="77777777" w:rsidR="00B62A03" w:rsidRDefault="00000000">
      <w:pPr>
        <w:pStyle w:val="ListBullet"/>
      </w:pPr>
      <w:r>
        <w:t>Goldreach: Goldshore family split High/Low Town</w:t>
      </w:r>
    </w:p>
    <w:p w14:paraId="7C7169D2" w14:textId="77777777" w:rsidR="00B62A03" w:rsidRDefault="00000000">
      <w:r>
        <w:rPr>
          <w:b/>
        </w:rPr>
        <w:t>All hooks reference specific city districts, NPCs, and local landmarks for immediate integration into campaigns.</w:t>
      </w:r>
    </w:p>
    <w:p w14:paraId="25F59879" w14:textId="77777777" w:rsidR="00B62A03" w:rsidRDefault="00000000">
      <w:r>
        <w:br w:type="page"/>
      </w:r>
    </w:p>
    <w:p w14:paraId="59E7251C" w14:textId="77777777" w:rsidR="00B62A03" w:rsidRDefault="00000000">
      <w:pPr>
        <w:pStyle w:val="Heading1"/>
      </w:pPr>
      <w:r>
        <w:lastRenderedPageBreak/>
        <w:t>Street-Level Location Details for DMs</w:t>
      </w:r>
    </w:p>
    <w:p w14:paraId="13878422" w14:textId="77777777" w:rsidR="00B62A03" w:rsidRDefault="00000000">
      <w:r>
        <w:t>Immersive Descriptions for Running Sessions</w:t>
      </w:r>
    </w:p>
    <w:p w14:paraId="50E4C17A" w14:textId="77777777" w:rsidR="00B62A03" w:rsidRDefault="00000000">
      <w:r>
        <w:t>*How to describe cities, neighborhoods, and villages so your players can see, smell, and feel the world*</w:t>
      </w:r>
    </w:p>
    <w:p w14:paraId="72DF36D7" w14:textId="77777777" w:rsidR="00B62A03" w:rsidRDefault="00000000">
      <w:pPr>
        <w:pStyle w:val="Heading2"/>
      </w:pPr>
      <w:r>
        <w:t>Using This Guide</w:t>
      </w:r>
    </w:p>
    <w:p w14:paraId="7847C7EB" w14:textId="77777777" w:rsidR="00B62A03" w:rsidRDefault="00000000">
      <w:r>
        <w:t>This document provides street-level detail for describing locations during gameplay. Each entry includes:</w:t>
      </w:r>
    </w:p>
    <w:p w14:paraId="74CD7F46" w14:textId="77777777" w:rsidR="00B62A03" w:rsidRDefault="00000000">
      <w:pPr>
        <w:pStyle w:val="ListBullet"/>
      </w:pPr>
      <w:r>
        <w:t>Approaching the Location - What players see from a distance</w:t>
      </w:r>
    </w:p>
    <w:p w14:paraId="0A9898D8" w14:textId="77777777" w:rsidR="00B62A03" w:rsidRDefault="00000000">
      <w:pPr>
        <w:pStyle w:val="ListBullet"/>
      </w:pPr>
      <w:r>
        <w:t>Entering - The experience of arrival</w:t>
      </w:r>
    </w:p>
    <w:p w14:paraId="1B2C460D" w14:textId="77777777" w:rsidR="00B62A03" w:rsidRDefault="00000000">
      <w:pPr>
        <w:pStyle w:val="ListBullet"/>
      </w:pPr>
      <w:r>
        <w:t>Street Scenes - What a typical street looks like</w:t>
      </w:r>
    </w:p>
    <w:p w14:paraId="0C882150" w14:textId="77777777" w:rsidR="00B62A03" w:rsidRDefault="00000000">
      <w:pPr>
        <w:pStyle w:val="ListBullet"/>
      </w:pPr>
      <w:r>
        <w:t>Architecture by Class - How buildings differ by wealth</w:t>
      </w:r>
    </w:p>
    <w:p w14:paraId="5D72C391" w14:textId="77777777" w:rsidR="00B62A03" w:rsidRDefault="00000000">
      <w:pPr>
        <w:pStyle w:val="ListBullet"/>
      </w:pPr>
      <w:r>
        <w:t>Day vs Night - How the location changes</w:t>
      </w:r>
    </w:p>
    <w:p w14:paraId="16C572C9" w14:textId="77777777" w:rsidR="00B62A03" w:rsidRDefault="00000000">
      <w:pPr>
        <w:pStyle w:val="ListBullet"/>
      </w:pPr>
      <w:r>
        <w:t>Weather Effects - How conditions alter the experience</w:t>
      </w:r>
    </w:p>
    <w:p w14:paraId="2FD14C15" w14:textId="77777777" w:rsidR="00B62A03" w:rsidRDefault="00000000">
      <w:pPr>
        <w:pStyle w:val="ListBullet"/>
      </w:pPr>
      <w:r>
        <w:t>Specific Locations - Named streets, buildings, landmarks</w:t>
      </w:r>
    </w:p>
    <w:p w14:paraId="0B608AEA" w14:textId="77777777" w:rsidR="00B62A03" w:rsidRDefault="00000000">
      <w:pPr>
        <w:pStyle w:val="ListBullet"/>
      </w:pPr>
      <w:r>
        <w:t>Random Details - Tables for improvising unique features</w:t>
      </w:r>
    </w:p>
    <w:p w14:paraId="11BDD8DA" w14:textId="77777777" w:rsidR="00B62A03" w:rsidRDefault="00000000">
      <w:r>
        <w:t>How to Use:</w:t>
      </w:r>
    </w:p>
    <w:tbl>
      <w:tblPr>
        <w:tblStyle w:val="LightGrid-Accent1"/>
        <w:tblW w:w="0" w:type="auto"/>
        <w:tblLook w:val="04A0" w:firstRow="1" w:lastRow="0" w:firstColumn="1" w:lastColumn="0" w:noHBand="0" w:noVBand="1"/>
      </w:tblPr>
      <w:tblGrid>
        <w:gridCol w:w="4320"/>
        <w:gridCol w:w="4320"/>
      </w:tblGrid>
      <w:tr w:rsidR="00B62A03" w14:paraId="7AE6971E"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B34CC42" w14:textId="77777777" w:rsidR="00B62A03" w:rsidRDefault="00000000">
            <w:r>
              <w:t>Roll</w:t>
            </w:r>
          </w:p>
        </w:tc>
        <w:tc>
          <w:tcPr>
            <w:tcW w:w="4320" w:type="dxa"/>
          </w:tcPr>
          <w:p w14:paraId="738CC821" w14:textId="77777777" w:rsidR="00B62A03" w:rsidRDefault="00000000">
            <w:pPr>
              <w:cnfStyle w:val="100000000000" w:firstRow="1" w:lastRow="0" w:firstColumn="0" w:lastColumn="0" w:oddVBand="0" w:evenVBand="0" w:oddHBand="0" w:evenHBand="0" w:firstRowFirstColumn="0" w:firstRowLastColumn="0" w:lastRowFirstColumn="0" w:lastRowLastColumn="0"/>
            </w:pPr>
            <w:r>
              <w:t>Result</w:t>
            </w:r>
          </w:p>
        </w:tc>
      </w:tr>
      <w:tr w:rsidR="00B62A03" w14:paraId="1CDE61F9"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B4040EC" w14:textId="77777777" w:rsidR="00B62A03" w:rsidRDefault="00000000">
            <w:r>
              <w:t>1</w:t>
            </w:r>
          </w:p>
        </w:tc>
        <w:tc>
          <w:tcPr>
            <w:tcW w:w="4320" w:type="dxa"/>
          </w:tcPr>
          <w:p w14:paraId="6B0794A5" w14:textId="77777777" w:rsidR="00B62A03" w:rsidRDefault="00000000">
            <w:pPr>
              <w:cnfStyle w:val="000000100000" w:firstRow="0" w:lastRow="0" w:firstColumn="0" w:lastColumn="0" w:oddVBand="0" w:evenVBand="0" w:oddHBand="1" w:evenHBand="0" w:firstRowFirstColumn="0" w:firstRowLastColumn="0" w:lastRowFirstColumn="0" w:lastRowLastColumn="0"/>
            </w:pPr>
            <w:r>
              <w:t>Find the location players are visiting</w:t>
            </w:r>
          </w:p>
        </w:tc>
      </w:tr>
      <w:tr w:rsidR="00B62A03" w14:paraId="03C237FA"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A6153D1" w14:textId="77777777" w:rsidR="00B62A03" w:rsidRDefault="00000000">
            <w:r>
              <w:t>2</w:t>
            </w:r>
          </w:p>
        </w:tc>
        <w:tc>
          <w:tcPr>
            <w:tcW w:w="4320" w:type="dxa"/>
          </w:tcPr>
          <w:p w14:paraId="22D941E8" w14:textId="77777777" w:rsidR="00B62A03" w:rsidRDefault="00000000">
            <w:pPr>
              <w:cnfStyle w:val="000000010000" w:firstRow="0" w:lastRow="0" w:firstColumn="0" w:lastColumn="0" w:oddVBand="0" w:evenVBand="0" w:oddHBand="0" w:evenHBand="1" w:firstRowFirstColumn="0" w:firstRowLastColumn="0" w:lastRowFirstColumn="0" w:lastRowLastColumn="0"/>
            </w:pPr>
            <w:r>
              <w:t>Read "Approaching" section as they travel</w:t>
            </w:r>
          </w:p>
        </w:tc>
      </w:tr>
      <w:tr w:rsidR="00B62A03" w14:paraId="4B3072B0"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CEA2B5D" w14:textId="77777777" w:rsidR="00B62A03" w:rsidRDefault="00000000">
            <w:r>
              <w:t>3</w:t>
            </w:r>
          </w:p>
        </w:tc>
        <w:tc>
          <w:tcPr>
            <w:tcW w:w="4320" w:type="dxa"/>
          </w:tcPr>
          <w:p w14:paraId="4E8E7BCE" w14:textId="77777777" w:rsidR="00B62A03" w:rsidRDefault="00000000">
            <w:pPr>
              <w:cnfStyle w:val="000000100000" w:firstRow="0" w:lastRow="0" w:firstColumn="0" w:lastColumn="0" w:oddVBand="0" w:evenVBand="0" w:oddHBand="1" w:evenHBand="0" w:firstRowFirstColumn="0" w:firstRowLastColumn="0" w:lastRowFirstColumn="0" w:lastRowLastColumn="0"/>
            </w:pPr>
            <w:r>
              <w:t>Use "Entering" for arrival scene</w:t>
            </w:r>
          </w:p>
        </w:tc>
      </w:tr>
      <w:tr w:rsidR="00B62A03" w14:paraId="138777CA"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CACB683" w14:textId="77777777" w:rsidR="00B62A03" w:rsidRDefault="00000000">
            <w:r>
              <w:t>4</w:t>
            </w:r>
          </w:p>
        </w:tc>
        <w:tc>
          <w:tcPr>
            <w:tcW w:w="4320" w:type="dxa"/>
          </w:tcPr>
          <w:p w14:paraId="28E27AA3" w14:textId="77777777" w:rsidR="00B62A03" w:rsidRDefault="00000000">
            <w:pPr>
              <w:cnfStyle w:val="000000010000" w:firstRow="0" w:lastRow="0" w:firstColumn="0" w:lastColumn="0" w:oddVBand="0" w:evenVBand="0" w:oddHBand="0" w:evenHBand="1" w:firstRowFirstColumn="0" w:firstRowLastColumn="0" w:lastRowFirstColumn="0" w:lastRowLastColumn="0"/>
            </w:pPr>
            <w:r>
              <w:t>Reference specific districts/streets as they explore</w:t>
            </w:r>
          </w:p>
        </w:tc>
      </w:tr>
      <w:tr w:rsidR="00B62A03" w14:paraId="3D950ED9"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F0B392E" w14:textId="77777777" w:rsidR="00B62A03" w:rsidRDefault="00000000">
            <w:r>
              <w:t>5</w:t>
            </w:r>
          </w:p>
        </w:tc>
        <w:tc>
          <w:tcPr>
            <w:tcW w:w="4320" w:type="dxa"/>
          </w:tcPr>
          <w:p w14:paraId="7C9D6769" w14:textId="77777777" w:rsidR="00B62A03" w:rsidRDefault="00000000">
            <w:pPr>
              <w:cnfStyle w:val="000000100000" w:firstRow="0" w:lastRow="0" w:firstColumn="0" w:lastColumn="0" w:oddVBand="0" w:evenVBand="0" w:oddHBand="1" w:evenHBand="0" w:firstRowFirstColumn="0" w:firstRowLastColumn="0" w:lastRowFirstColumn="0" w:lastRowLastColumn="0"/>
            </w:pPr>
            <w:r>
              <w:t>Roll on random detail tables for improvisation</w:t>
            </w:r>
          </w:p>
        </w:tc>
      </w:tr>
    </w:tbl>
    <w:p w14:paraId="1A675D4C" w14:textId="77777777" w:rsidR="00B62A03" w:rsidRDefault="00B62A03"/>
    <w:p w14:paraId="0A72E482" w14:textId="77777777" w:rsidR="00B62A03" w:rsidRDefault="00000000">
      <w:pPr>
        <w:pStyle w:val="Heading1"/>
      </w:pPr>
      <w:r>
        <w:t>Major Cities - Detailed Walkthroughs</w:t>
      </w:r>
    </w:p>
    <w:p w14:paraId="74B51608" w14:textId="77777777" w:rsidR="00B62A03" w:rsidRDefault="00000000">
      <w:pPr>
        <w:pStyle w:val="Heading2"/>
      </w:pPr>
      <w:r>
        <w:t>Kaer Thandros - The Mountain Fortress</w:t>
      </w:r>
    </w:p>
    <w:p w14:paraId="621B23B2" w14:textId="77777777" w:rsidR="00B62A03" w:rsidRDefault="00000000">
      <w:pPr>
        <w:pStyle w:val="Heading3"/>
      </w:pPr>
      <w:r>
        <w:t>Approaching from the South Road</w:t>
      </w:r>
    </w:p>
    <w:p w14:paraId="463547FE" w14:textId="77777777" w:rsidR="00B62A03" w:rsidRDefault="00000000">
      <w:r>
        <w:t>3 Miles Out:</w:t>
      </w:r>
    </w:p>
    <w:p w14:paraId="0517BD6F" w14:textId="77777777" w:rsidR="00B62A03" w:rsidRDefault="00000000">
      <w:r>
        <w:t>The road climbs steadily through pine forest. Through gaps in trees, you catch glimpses of gray stone walls rising impossibly high up the mountainside. Smoke rises in dozens of thin columns—too organized to be natural. The sound of distant bells carries on the wind, marking the hour.</w:t>
      </w:r>
    </w:p>
    <w:p w14:paraId="7ACAFCD9" w14:textId="77777777" w:rsidR="00B62A03" w:rsidRDefault="00000000">
      <w:r>
        <w:t>1 Mile Out:</w:t>
      </w:r>
    </w:p>
    <w:p w14:paraId="58531381" w14:textId="77777777" w:rsidR="00B62A03" w:rsidRDefault="00000000">
      <w:r>
        <w:lastRenderedPageBreak/>
        <w:t>The forest thins. The mountain dominates your view now. The city is built Into it—you can see five distinct tiers of walls, each higher than the last, climbing the mountain face like a giant's staircase. The lowest walls are blackened in places. (Dragon fire from 1156 CR, if they ask.)</w:t>
      </w:r>
    </w:p>
    <w:p w14:paraId="062033AD" w14:textId="77777777" w:rsidR="00B62A03" w:rsidRDefault="00000000">
      <w:r>
        <w:t>Windows dot the mountain itself—thousands of them, carved directly into stone. At this distance, they look like a honeycomb. Smoke pours from vents near the base—the forges, working constantly.</w:t>
      </w:r>
    </w:p>
    <w:p w14:paraId="1C6B3856" w14:textId="77777777" w:rsidR="00B62A03" w:rsidRDefault="00000000">
      <w:r>
        <w:t>The road widens, becomes paved with fitted stone. The first waystation appears: a fortified inn with walls of its own. Guards in black and iron watch travelers from the walls.</w:t>
      </w:r>
    </w:p>
    <w:p w14:paraId="585CEF77" w14:textId="77777777" w:rsidR="00B62A03" w:rsidRDefault="00000000">
      <w:r>
        <w:t>The Gates:</w:t>
      </w:r>
    </w:p>
    <w:p w14:paraId="005B993A" w14:textId="77777777" w:rsidR="00B62A03" w:rsidRDefault="00000000">
      <w:r>
        <w:t>The outer gates are massive—forty feet high, twenty feet wide, made of iron-banded oak reinforced with mythril (it gleams silver in the cracks). The gates stand open during day, but you can see the murder holes above, the archer slits in the flanking towers, the oil channels that could turn this entrance into a death trap.</w:t>
      </w:r>
    </w:p>
    <w:p w14:paraId="5511F640" w14:textId="77777777" w:rsidR="00B62A03" w:rsidRDefault="00000000">
      <w:r>
        <w:t>Guards check everyone entering. Not thoroughly—just enough to show they CAN. "State your business." They're professional, not friendly. They wear black tabards with a silver mountain sigil. Their armor is well-maintained. These are serious soldiers.</w:t>
      </w:r>
    </w:p>
    <w:p w14:paraId="2D20C739" w14:textId="77777777" w:rsidR="00B62A03" w:rsidRDefault="00000000">
      <w:pPr>
        <w:pStyle w:val="Heading3"/>
      </w:pPr>
      <w:r>
        <w:t>The Outer City (First Tier)</w:t>
      </w:r>
    </w:p>
    <w:p w14:paraId="5D87B2FE" w14:textId="77777777" w:rsidR="00B62A03" w:rsidRDefault="00000000">
      <w:r>
        <w:t>Entering:</w:t>
      </w:r>
    </w:p>
    <w:p w14:paraId="39EA9995" w14:textId="77777777" w:rsidR="00B62A03" w:rsidRDefault="00000000">
      <w:r>
        <w:t>The gates open into a large courtyard—the Outer Market. It's paved with flat stones, worn smooth by centuries of boots. The smell hits you immediately: coal smoke, cooking food, horse dung, unwashed bodies, and underneath it all, the metallic tang of worked iron.</w:t>
      </w:r>
    </w:p>
    <w:p w14:paraId="7812C4C3" w14:textId="77777777" w:rsidR="00B62A03" w:rsidRDefault="00000000">
      <w:r>
        <w:t>The buildings here are functional—three and four stories, stone and timber, with steep-pitched roofs to shed snow. Windows are small (keeps heat in during winter). Every building shows its purpose: tavern signs hang over doorways, smithy forges glow red through open doors, stable yards echo with horses.</w:t>
      </w:r>
    </w:p>
    <w:p w14:paraId="031372AA" w14:textId="77777777" w:rsidR="00B62A03" w:rsidRDefault="00000000">
      <w:r>
        <w:t>Architecture - Working Class:</w:t>
      </w:r>
    </w:p>
    <w:p w14:paraId="1C22A71F" w14:textId="77777777" w:rsidR="00B62A03" w:rsidRDefault="00000000">
      <w:pPr>
        <w:pStyle w:val="ListBullet"/>
      </w:pPr>
      <w:r>
        <w:t>Materials: Local gray stone for first floor, timber upper stories, slate roofs</w:t>
      </w:r>
    </w:p>
    <w:p w14:paraId="78720F0D" w14:textId="77777777" w:rsidR="00B62A03" w:rsidRDefault="00000000">
      <w:pPr>
        <w:pStyle w:val="ListBullet"/>
      </w:pPr>
      <w:r>
        <w:t>Windows: Small, shuttered (glass is expensive), covered with oiled cloth in cheaper buildings</w:t>
      </w:r>
    </w:p>
    <w:p w14:paraId="4AB85ECE" w14:textId="77777777" w:rsidR="00B62A03" w:rsidRDefault="00000000">
      <w:pPr>
        <w:pStyle w:val="ListBullet"/>
      </w:pPr>
      <w:r>
        <w:t>Doors: Heavy oak, reinforced (this is a military city—even civilians think defensively)</w:t>
      </w:r>
    </w:p>
    <w:p w14:paraId="1E19F30F" w14:textId="77777777" w:rsidR="00B62A03" w:rsidRDefault="00000000">
      <w:pPr>
        <w:pStyle w:val="ListBullet"/>
      </w:pPr>
      <w:r>
        <w:t>Decoration: Minimal—maybe a carved lintel, painted shutters, house number in iron</w:t>
      </w:r>
    </w:p>
    <w:p w14:paraId="648E4157" w14:textId="77777777" w:rsidR="00B62A03" w:rsidRDefault="00000000">
      <w:pPr>
        <w:pStyle w:val="ListBullet"/>
      </w:pPr>
      <w:r>
        <w:t>Condition: Well-maintained. No one lets their building rot in Kaer Thandros—it shows weakness</w:t>
      </w:r>
    </w:p>
    <w:p w14:paraId="406D9DF7" w14:textId="77777777" w:rsidR="00B62A03" w:rsidRDefault="00000000">
      <w:r>
        <w:t>Typical Street Scene - Outer City:</w:t>
      </w:r>
    </w:p>
    <w:p w14:paraId="4851F422" w14:textId="77777777" w:rsidR="00B62A03" w:rsidRDefault="00000000">
      <w:r>
        <w:lastRenderedPageBreak/>
        <w:t>You're walking down Armorer's Row. The street is twenty feet wide, paved with cobblestones. A gutter runs down the center, channeling water and waste to drains at the corners. The stones are worn smooth in the middle where cart wheels run.</w:t>
      </w:r>
    </w:p>
    <w:p w14:paraId="0B0F894E" w14:textId="77777777" w:rsidR="00B62A03" w:rsidRDefault="00000000">
      <w:r>
        <w:t>Buildings rise on both sides, three stories tall. The ground floors are shops and workshops, all open to the street during business hours. Upper floors are housing—you can see laundry hanging from windows, flower boxes (surprisingly common), smoke rising from chimneys.</w:t>
      </w:r>
    </w:p>
    <w:p w14:paraId="6E133DB7" w14:textId="77777777" w:rsidR="00B62A03" w:rsidRDefault="00000000">
      <w:r>
        <w:t>Every third or fourth building is a smithy. You can't miss them—forge glow spills from wide doorways, hammering echoes constantly, apprentices carry materials in and out. The heat radiates ten feet into the street. Master smiths' signs hang above doors: carved hammers, anvils, specific weapons.</w:t>
      </w:r>
    </w:p>
    <w:p w14:paraId="73338126" w14:textId="77777777" w:rsidR="00B62A03" w:rsidRDefault="00000000">
      <w:r>
        <w:t>Between smithies are support businesses: a charcoal merchant's warehouse, a leather worker (makes aprons and gloves), a tool maker, a cart wright. Everything needed to support the smithing trade.</w:t>
      </w:r>
    </w:p>
    <w:p w14:paraId="19EE8FC2" w14:textId="77777777" w:rsidR="00B62A03" w:rsidRDefault="00000000">
      <w:r>
        <w:t>People move with purpose. No one dawdles. Porters carry loads. Apprentices run errands. Customers inspect goods. City Watch patrols in pairs, hands on sword hilts, eyes scanning.</w:t>
      </w:r>
    </w:p>
    <w:p w14:paraId="700DD02D" w14:textId="77777777" w:rsidR="00B62A03" w:rsidRDefault="00000000">
      <w:r>
        <w:t>The noise is constant but organized: hammering, wagon wheels on stone, shouted conversations, street vendors crying wares. It's Loud but rhythmic—the sound of industry.</w:t>
      </w:r>
    </w:p>
    <w:p w14:paraId="5CF85238" w14:textId="77777777" w:rsidR="00B62A03" w:rsidRDefault="00000000">
      <w:r>
        <w:t>Random Detail Table - Outer City Streets:</w:t>
      </w:r>
    </w:p>
    <w:p w14:paraId="3D77228F" w14:textId="77777777" w:rsidR="00B62A03" w:rsidRDefault="00000000">
      <w:r>
        <w:t>Roll d20 for specific details:</w:t>
      </w:r>
    </w:p>
    <w:tbl>
      <w:tblPr>
        <w:tblStyle w:val="LightGrid-Accent1"/>
        <w:tblW w:w="0" w:type="auto"/>
        <w:tblLook w:val="04A0" w:firstRow="1" w:lastRow="0" w:firstColumn="1" w:lastColumn="0" w:noHBand="0" w:noVBand="1"/>
      </w:tblPr>
      <w:tblGrid>
        <w:gridCol w:w="4320"/>
        <w:gridCol w:w="4320"/>
      </w:tblGrid>
      <w:tr w:rsidR="00B62A03" w14:paraId="039063E5"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E75973A" w14:textId="77777777" w:rsidR="00B62A03" w:rsidRDefault="00000000">
            <w:r>
              <w:t>Roll</w:t>
            </w:r>
          </w:p>
        </w:tc>
        <w:tc>
          <w:tcPr>
            <w:tcW w:w="4320" w:type="dxa"/>
          </w:tcPr>
          <w:p w14:paraId="2037464B" w14:textId="77777777" w:rsidR="00B62A03" w:rsidRDefault="00000000">
            <w:pPr>
              <w:cnfStyle w:val="100000000000" w:firstRow="1" w:lastRow="0" w:firstColumn="0" w:lastColumn="0" w:oddVBand="0" w:evenVBand="0" w:oddHBand="0" w:evenHBand="0" w:firstRowFirstColumn="0" w:firstRowLastColumn="0" w:lastRowFirstColumn="0" w:lastRowLastColumn="0"/>
            </w:pPr>
            <w:r>
              <w:t>Result</w:t>
            </w:r>
          </w:p>
        </w:tc>
      </w:tr>
      <w:tr w:rsidR="00B62A03" w14:paraId="540C3B34"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55507F4" w14:textId="77777777" w:rsidR="00B62A03" w:rsidRDefault="00000000">
            <w:r>
              <w:t>1</w:t>
            </w:r>
          </w:p>
        </w:tc>
        <w:tc>
          <w:tcPr>
            <w:tcW w:w="4320" w:type="dxa"/>
          </w:tcPr>
          <w:p w14:paraId="3A1F0B96" w14:textId="77777777" w:rsidR="00B62A03" w:rsidRDefault="00000000">
            <w:pPr>
              <w:cnfStyle w:val="000000100000" w:firstRow="0" w:lastRow="0" w:firstColumn="0" w:lastColumn="0" w:oddVBand="0" w:evenVBand="0" w:oddHBand="1" w:evenHBand="0" w:firstRowFirstColumn="0" w:firstRowLastColumn="0" w:lastRowFirstColumn="0" w:lastRowLastColumn="0"/>
            </w:pPr>
            <w:r>
              <w:t>Street vendor selling hot meat pies, savory smell fills the air</w:t>
            </w:r>
          </w:p>
        </w:tc>
      </w:tr>
      <w:tr w:rsidR="00B62A03" w14:paraId="2097630C"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4481F31" w14:textId="77777777" w:rsidR="00B62A03" w:rsidRDefault="00000000">
            <w:r>
              <w:t>2</w:t>
            </w:r>
          </w:p>
        </w:tc>
        <w:tc>
          <w:tcPr>
            <w:tcW w:w="4320" w:type="dxa"/>
          </w:tcPr>
          <w:p w14:paraId="0DE18AD2" w14:textId="77777777" w:rsidR="00B62A03" w:rsidRDefault="00000000">
            <w:pPr>
              <w:cnfStyle w:val="000000010000" w:firstRow="0" w:lastRow="0" w:firstColumn="0" w:lastColumn="0" w:oddVBand="0" w:evenVBand="0" w:oddHBand="0" w:evenHBand="1" w:firstRowFirstColumn="0" w:firstRowLastColumn="0" w:lastRowFirstColumn="0" w:lastRowLastColumn="0"/>
            </w:pPr>
            <w:r>
              <w:t>Two dwarves arguing loudly in Dwarvish about metal quality</w:t>
            </w:r>
          </w:p>
        </w:tc>
      </w:tr>
      <w:tr w:rsidR="00B62A03" w14:paraId="1F17DA04"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ABF8525" w14:textId="77777777" w:rsidR="00B62A03" w:rsidRDefault="00000000">
            <w:r>
              <w:t>3</w:t>
            </w:r>
          </w:p>
        </w:tc>
        <w:tc>
          <w:tcPr>
            <w:tcW w:w="4320" w:type="dxa"/>
          </w:tcPr>
          <w:p w14:paraId="5063C8B6" w14:textId="77777777" w:rsidR="00B62A03" w:rsidRDefault="00000000">
            <w:pPr>
              <w:cnfStyle w:val="000000100000" w:firstRow="0" w:lastRow="0" w:firstColumn="0" w:lastColumn="0" w:oddVBand="0" w:evenVBand="0" w:oddHBand="1" w:evenHBand="0" w:firstRowFirstColumn="0" w:firstRowLastColumn="0" w:lastRowFirstColumn="0" w:lastRowLastColumn="0"/>
            </w:pPr>
            <w:r>
              <w:t>Apprentice runs past carrying glowing horseshoes on long tongs</w:t>
            </w:r>
          </w:p>
        </w:tc>
      </w:tr>
      <w:tr w:rsidR="00B62A03" w14:paraId="6BA20C66"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1139481" w14:textId="77777777" w:rsidR="00B62A03" w:rsidRDefault="00000000">
            <w:r>
              <w:t>4</w:t>
            </w:r>
          </w:p>
        </w:tc>
        <w:tc>
          <w:tcPr>
            <w:tcW w:w="4320" w:type="dxa"/>
          </w:tcPr>
          <w:p w14:paraId="17351CE4" w14:textId="77777777" w:rsidR="00B62A03" w:rsidRDefault="00000000">
            <w:pPr>
              <w:cnfStyle w:val="000000010000" w:firstRow="0" w:lastRow="0" w:firstColumn="0" w:lastColumn="0" w:oddVBand="0" w:evenVBand="0" w:oddHBand="0" w:evenHBand="1" w:firstRowFirstColumn="0" w:firstRowLastColumn="0" w:lastRowFirstColumn="0" w:lastRowLastColumn="0"/>
            </w:pPr>
            <w:r>
              <w:t>Water cart passing, driver ringing bell, splashing street clean</w:t>
            </w:r>
          </w:p>
        </w:tc>
      </w:tr>
      <w:tr w:rsidR="00B62A03" w14:paraId="0B0CE48C"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2C2A063" w14:textId="77777777" w:rsidR="00B62A03" w:rsidRDefault="00000000">
            <w:r>
              <w:t>5</w:t>
            </w:r>
          </w:p>
        </w:tc>
        <w:tc>
          <w:tcPr>
            <w:tcW w:w="4320" w:type="dxa"/>
          </w:tcPr>
          <w:p w14:paraId="3F8FCF34" w14:textId="77777777" w:rsidR="00B62A03" w:rsidRDefault="00000000">
            <w:pPr>
              <w:cnfStyle w:val="000000100000" w:firstRow="0" w:lastRow="0" w:firstColumn="0" w:lastColumn="0" w:oddVBand="0" w:evenVBand="0" w:oddHBand="1" w:evenHBand="0" w:firstRowFirstColumn="0" w:firstRowLastColumn="0" w:lastRowFirstColumn="0" w:lastRowLastColumn="0"/>
            </w:pPr>
            <w:r>
              <w:t>Dog fight breaks out, owners pulling them apart, small crowd watching</w:t>
            </w:r>
          </w:p>
        </w:tc>
      </w:tr>
      <w:tr w:rsidR="00B62A03" w14:paraId="5D121CED"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8A87C7F" w14:textId="77777777" w:rsidR="00B62A03" w:rsidRDefault="00000000">
            <w:r>
              <w:t>6</w:t>
            </w:r>
          </w:p>
        </w:tc>
        <w:tc>
          <w:tcPr>
            <w:tcW w:w="4320" w:type="dxa"/>
          </w:tcPr>
          <w:p w14:paraId="42BCB900" w14:textId="77777777" w:rsidR="00B62A03" w:rsidRDefault="00000000">
            <w:pPr>
              <w:cnfStyle w:val="000000010000" w:firstRow="0" w:lastRow="0" w:firstColumn="0" w:lastColumn="0" w:oddVBand="0" w:evenVBand="0" w:oddHBand="0" w:evenHBand="1" w:firstRowFirstColumn="0" w:firstRowLastColumn="0" w:lastRowFirstColumn="0" w:lastRowLastColumn="0"/>
            </w:pPr>
            <w:r>
              <w:t>Street preacher warning about dragon's return, mostly ignored</w:t>
            </w:r>
          </w:p>
        </w:tc>
      </w:tr>
      <w:tr w:rsidR="00B62A03" w14:paraId="7E5F63EA"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AEC8777" w14:textId="77777777" w:rsidR="00B62A03" w:rsidRDefault="00000000">
            <w:r>
              <w:t>7</w:t>
            </w:r>
          </w:p>
        </w:tc>
        <w:tc>
          <w:tcPr>
            <w:tcW w:w="4320" w:type="dxa"/>
          </w:tcPr>
          <w:p w14:paraId="7F15B220" w14:textId="77777777" w:rsidR="00B62A03" w:rsidRDefault="00000000">
            <w:pPr>
              <w:cnfStyle w:val="000000100000" w:firstRow="0" w:lastRow="0" w:firstColumn="0" w:lastColumn="0" w:oddVBand="0" w:evenVBand="0" w:oddHBand="1" w:evenHBand="0" w:firstRowFirstColumn="0" w:firstRowLastColumn="0" w:lastRowFirstColumn="0" w:lastRowLastColumn="0"/>
            </w:pPr>
            <w:r>
              <w:t>Child pickpocket working the crowd (DC 15 Perception to notice)</w:t>
            </w:r>
          </w:p>
        </w:tc>
      </w:tr>
      <w:tr w:rsidR="00B62A03" w14:paraId="5B982826"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C891699" w14:textId="77777777" w:rsidR="00B62A03" w:rsidRDefault="00000000">
            <w:r>
              <w:t>8</w:t>
            </w:r>
          </w:p>
        </w:tc>
        <w:tc>
          <w:tcPr>
            <w:tcW w:w="4320" w:type="dxa"/>
          </w:tcPr>
          <w:p w14:paraId="2234B889" w14:textId="77777777" w:rsidR="00B62A03" w:rsidRDefault="00000000">
            <w:pPr>
              <w:cnfStyle w:val="000000010000" w:firstRow="0" w:lastRow="0" w:firstColumn="0" w:lastColumn="0" w:oddVBand="0" w:evenVBand="0" w:oddHBand="0" w:evenHBand="1" w:firstRowFirstColumn="0" w:firstRowLastColumn="0" w:lastRowFirstColumn="0" w:lastRowLastColumn="0"/>
            </w:pPr>
            <w:r>
              <w:t>Merchant's wagon broken wheel, blocking traffic, people grumbling</w:t>
            </w:r>
          </w:p>
        </w:tc>
      </w:tr>
      <w:tr w:rsidR="00B62A03" w14:paraId="58473C67"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7492579" w14:textId="77777777" w:rsidR="00B62A03" w:rsidRDefault="00000000">
            <w:r>
              <w:t>9</w:t>
            </w:r>
          </w:p>
        </w:tc>
        <w:tc>
          <w:tcPr>
            <w:tcW w:w="4320" w:type="dxa"/>
          </w:tcPr>
          <w:p w14:paraId="4C2F93D5" w14:textId="77777777" w:rsidR="00B62A03" w:rsidRDefault="00000000">
            <w:pPr>
              <w:cnfStyle w:val="000000100000" w:firstRow="0" w:lastRow="0" w:firstColumn="0" w:lastColumn="0" w:oddVBand="0" w:evenVBand="0" w:oddHBand="1" w:evenHBand="0" w:firstRowFirstColumn="0" w:firstRowLastColumn="0" w:lastRowFirstColumn="0" w:lastRowLastColumn="0"/>
            </w:pPr>
            <w:r>
              <w:t>City Watch checking a visitor's papers, questioning their business</w:t>
            </w:r>
          </w:p>
        </w:tc>
      </w:tr>
      <w:tr w:rsidR="00B62A03" w14:paraId="04A8847F"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FE51615" w14:textId="77777777" w:rsidR="00B62A03" w:rsidRDefault="00000000">
            <w:r>
              <w:t>10</w:t>
            </w:r>
          </w:p>
        </w:tc>
        <w:tc>
          <w:tcPr>
            <w:tcW w:w="4320" w:type="dxa"/>
          </w:tcPr>
          <w:p w14:paraId="528CF53A" w14:textId="77777777" w:rsidR="00B62A03" w:rsidRDefault="00000000">
            <w:pPr>
              <w:cnfStyle w:val="000000010000" w:firstRow="0" w:lastRow="0" w:firstColumn="0" w:lastColumn="0" w:oddVBand="0" w:evenVBand="0" w:oddHBand="0" w:evenHBand="1" w:firstRowFirstColumn="0" w:firstRowLastColumn="0" w:lastRowFirstColumn="0" w:lastRowLastColumn="0"/>
            </w:pPr>
            <w:r>
              <w:t>Drunk soldier being escorted to guardhouse by his friends</w:t>
            </w:r>
          </w:p>
        </w:tc>
      </w:tr>
      <w:tr w:rsidR="00B62A03" w14:paraId="114DFB15"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FEFA81E" w14:textId="77777777" w:rsidR="00B62A03" w:rsidRDefault="00000000">
            <w:r>
              <w:lastRenderedPageBreak/>
              <w:t>11</w:t>
            </w:r>
          </w:p>
        </w:tc>
        <w:tc>
          <w:tcPr>
            <w:tcW w:w="4320" w:type="dxa"/>
          </w:tcPr>
          <w:p w14:paraId="381178A4" w14:textId="77777777" w:rsidR="00B62A03" w:rsidRDefault="00000000">
            <w:pPr>
              <w:cnfStyle w:val="000000100000" w:firstRow="0" w:lastRow="0" w:firstColumn="0" w:lastColumn="0" w:oddVBand="0" w:evenVBand="0" w:oddHBand="1" w:evenHBand="0" w:firstRowFirstColumn="0" w:firstRowLastColumn="0" w:lastRowFirstColumn="0" w:lastRowLastColumn="0"/>
            </w:pPr>
            <w:r>
              <w:t>Wedding procession passing, everyone stops to let them through</w:t>
            </w:r>
          </w:p>
        </w:tc>
      </w:tr>
      <w:tr w:rsidR="00B62A03" w14:paraId="54FCB2C8"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7A5FD63" w14:textId="77777777" w:rsidR="00B62A03" w:rsidRDefault="00000000">
            <w:r>
              <w:t>12</w:t>
            </w:r>
          </w:p>
        </w:tc>
        <w:tc>
          <w:tcPr>
            <w:tcW w:w="4320" w:type="dxa"/>
          </w:tcPr>
          <w:p w14:paraId="35F6B7FA" w14:textId="77777777" w:rsidR="00B62A03" w:rsidRDefault="00000000">
            <w:pPr>
              <w:cnfStyle w:val="000000010000" w:firstRow="0" w:lastRow="0" w:firstColumn="0" w:lastColumn="0" w:oddVBand="0" w:evenVBand="0" w:oddHBand="0" w:evenHBand="1" w:firstRowFirstColumn="0" w:firstRowLastColumn="0" w:lastRowFirstColumn="0" w:lastRowLastColumn="0"/>
            </w:pPr>
            <w:r>
              <w:t>Funeral procession, citizens removing hats respectfully</w:t>
            </w:r>
          </w:p>
        </w:tc>
      </w:tr>
      <w:tr w:rsidR="00B62A03" w14:paraId="7F8C3AA7"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D638F00" w14:textId="77777777" w:rsidR="00B62A03" w:rsidRDefault="00000000">
            <w:r>
              <w:t>13</w:t>
            </w:r>
          </w:p>
        </w:tc>
        <w:tc>
          <w:tcPr>
            <w:tcW w:w="4320" w:type="dxa"/>
          </w:tcPr>
          <w:p w14:paraId="6F71E5DD" w14:textId="77777777" w:rsidR="00B62A03" w:rsidRDefault="00000000">
            <w:pPr>
              <w:cnfStyle w:val="000000100000" w:firstRow="0" w:lastRow="0" w:firstColumn="0" w:lastColumn="0" w:oddVBand="0" w:evenVBand="0" w:oddHBand="1" w:evenHBand="0" w:firstRowFirstColumn="0" w:firstRowLastColumn="0" w:lastRowFirstColumn="0" w:lastRowLastColumn="0"/>
            </w:pPr>
            <w:r>
              <w:t>Traveling merchant with exotic goods, drawing small crowd</w:t>
            </w:r>
          </w:p>
        </w:tc>
      </w:tr>
      <w:tr w:rsidR="00B62A03" w14:paraId="2B75A26F"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1B3241C" w14:textId="77777777" w:rsidR="00B62A03" w:rsidRDefault="00000000">
            <w:r>
              <w:t>14</w:t>
            </w:r>
          </w:p>
        </w:tc>
        <w:tc>
          <w:tcPr>
            <w:tcW w:w="4320" w:type="dxa"/>
          </w:tcPr>
          <w:p w14:paraId="107D215D" w14:textId="77777777" w:rsidR="00B62A03" w:rsidRDefault="00000000">
            <w:pPr>
              <w:cnfStyle w:val="000000010000" w:firstRow="0" w:lastRow="0" w:firstColumn="0" w:lastColumn="0" w:oddVBand="0" w:evenVBand="0" w:oddHBand="0" w:evenHBand="1" w:firstRowFirstColumn="0" w:firstRowLastColumn="0" w:lastRowFirstColumn="0" w:lastRowLastColumn="0"/>
            </w:pPr>
            <w:r>
              <w:t>Street musicians playing for coins, actually quite good</w:t>
            </w:r>
          </w:p>
        </w:tc>
      </w:tr>
      <w:tr w:rsidR="00B62A03" w14:paraId="2F8BCACA"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AE55843" w14:textId="77777777" w:rsidR="00B62A03" w:rsidRDefault="00000000">
            <w:r>
              <w:t>15</w:t>
            </w:r>
          </w:p>
        </w:tc>
        <w:tc>
          <w:tcPr>
            <w:tcW w:w="4320" w:type="dxa"/>
          </w:tcPr>
          <w:p w14:paraId="2B77D74F" w14:textId="77777777" w:rsidR="00B62A03" w:rsidRDefault="00000000">
            <w:pPr>
              <w:cnfStyle w:val="000000100000" w:firstRow="0" w:lastRow="0" w:firstColumn="0" w:lastColumn="0" w:oddVBand="0" w:evenVBand="0" w:oddHBand="1" w:evenHBand="0" w:firstRowFirstColumn="0" w:firstRowLastColumn="0" w:lastRowFirstColumn="0" w:lastRowLastColumn="0"/>
            </w:pPr>
            <w:r>
              <w:t>News crier shouting headlines, selling printed broadsides</w:t>
            </w:r>
          </w:p>
        </w:tc>
      </w:tr>
      <w:tr w:rsidR="00B62A03" w14:paraId="14AEE345"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0EF801A" w14:textId="77777777" w:rsidR="00B62A03" w:rsidRDefault="00000000">
            <w:r>
              <w:t>16</w:t>
            </w:r>
          </w:p>
        </w:tc>
        <w:tc>
          <w:tcPr>
            <w:tcW w:w="4320" w:type="dxa"/>
          </w:tcPr>
          <w:p w14:paraId="1F121B52" w14:textId="77777777" w:rsidR="00B62A03" w:rsidRDefault="00000000">
            <w:pPr>
              <w:cnfStyle w:val="000000010000" w:firstRow="0" w:lastRow="0" w:firstColumn="0" w:lastColumn="0" w:oddVBand="0" w:evenVBand="0" w:oddHBand="0" w:evenHBand="1" w:firstRowFirstColumn="0" w:firstRowLastColumn="0" w:lastRowFirstColumn="0" w:lastRowLastColumn="0"/>
            </w:pPr>
            <w:r>
              <w:t>Dwarf forgemaster examining apprentice's work, shaking head disapprovingly</w:t>
            </w:r>
          </w:p>
        </w:tc>
      </w:tr>
      <w:tr w:rsidR="00B62A03" w14:paraId="4DBC872D"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45196AD" w14:textId="77777777" w:rsidR="00B62A03" w:rsidRDefault="00000000">
            <w:r>
              <w:t>17</w:t>
            </w:r>
          </w:p>
        </w:tc>
        <w:tc>
          <w:tcPr>
            <w:tcW w:w="4320" w:type="dxa"/>
          </w:tcPr>
          <w:p w14:paraId="190E1EB3" w14:textId="77777777" w:rsidR="00B62A03" w:rsidRDefault="00000000">
            <w:pPr>
              <w:cnfStyle w:val="000000100000" w:firstRow="0" w:lastRow="0" w:firstColumn="0" w:lastColumn="0" w:oddVBand="0" w:evenVBand="0" w:oddHBand="1" w:evenHBand="0" w:firstRowFirstColumn="0" w:firstRowLastColumn="0" w:lastRowFirstColumn="0" w:lastRowLastColumn="0"/>
            </w:pPr>
            <w:r>
              <w:t>Two nobles' carriages trying to pass each other, neither yielding</w:t>
            </w:r>
          </w:p>
        </w:tc>
      </w:tr>
      <w:tr w:rsidR="00B62A03" w14:paraId="2012AA4F"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49AB47F" w14:textId="77777777" w:rsidR="00B62A03" w:rsidRDefault="00000000">
            <w:r>
              <w:t>18</w:t>
            </w:r>
          </w:p>
        </w:tc>
        <w:tc>
          <w:tcPr>
            <w:tcW w:w="4320" w:type="dxa"/>
          </w:tcPr>
          <w:p w14:paraId="4E0B3C3C" w14:textId="77777777" w:rsidR="00B62A03" w:rsidRDefault="00000000">
            <w:pPr>
              <w:cnfStyle w:val="000000010000" w:firstRow="0" w:lastRow="0" w:firstColumn="0" w:lastColumn="0" w:oddVBand="0" w:evenVBand="0" w:oddHBand="0" w:evenHBand="1" w:firstRowFirstColumn="0" w:firstRowLastColumn="0" w:lastRowFirstColumn="0" w:lastRowLastColumn="0"/>
            </w:pPr>
            <w:r>
              <w:t>Market inspector checking weights and measures, merchant nervous</w:t>
            </w:r>
          </w:p>
        </w:tc>
      </w:tr>
      <w:tr w:rsidR="00B62A03" w14:paraId="2F42A7D5"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71C4A61" w14:textId="77777777" w:rsidR="00B62A03" w:rsidRDefault="00000000">
            <w:r>
              <w:t>19</w:t>
            </w:r>
          </w:p>
        </w:tc>
        <w:tc>
          <w:tcPr>
            <w:tcW w:w="4320" w:type="dxa"/>
          </w:tcPr>
          <w:p w14:paraId="635E2F1F" w14:textId="77777777" w:rsidR="00B62A03" w:rsidRDefault="00000000">
            <w:pPr>
              <w:cnfStyle w:val="000000100000" w:firstRow="0" w:lastRow="0" w:firstColumn="0" w:lastColumn="0" w:oddVBand="0" w:evenVBand="0" w:oddHBand="1" w:evenHBand="0" w:firstRowFirstColumn="0" w:firstRowLastColumn="0" w:lastRowFirstColumn="0" w:lastRowLastColumn="0"/>
            </w:pPr>
            <w:r>
              <w:t>Fire brigade drill, volunteers practicing bucket chains</w:t>
            </w:r>
          </w:p>
        </w:tc>
      </w:tr>
      <w:tr w:rsidR="00B62A03" w14:paraId="247F40EA"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B2D5B9D" w14:textId="77777777" w:rsidR="00B62A03" w:rsidRDefault="00000000">
            <w:r>
              <w:t>20</w:t>
            </w:r>
          </w:p>
        </w:tc>
        <w:tc>
          <w:tcPr>
            <w:tcW w:w="4320" w:type="dxa"/>
          </w:tcPr>
          <w:p w14:paraId="06206996" w14:textId="77777777" w:rsidR="00B62A03" w:rsidRDefault="00000000">
            <w:pPr>
              <w:cnfStyle w:val="000000010000" w:firstRow="0" w:lastRow="0" w:firstColumn="0" w:lastColumn="0" w:oddVBand="0" w:evenVBand="0" w:oddHBand="0" w:evenHBand="1" w:firstRowFirstColumn="0" w:firstRowLastColumn="0" w:lastRowFirstColumn="0" w:lastRowLastColumn="0"/>
            </w:pPr>
            <w:r>
              <w:t>Street artist sketching portraits, small crowd watching</w:t>
            </w:r>
          </w:p>
        </w:tc>
      </w:tr>
    </w:tbl>
    <w:p w14:paraId="40EA04EF" w14:textId="77777777" w:rsidR="00B62A03" w:rsidRDefault="00B62A03"/>
    <w:p w14:paraId="6CCC19F1" w14:textId="77777777" w:rsidR="00B62A03" w:rsidRDefault="00000000">
      <w:pPr>
        <w:pStyle w:val="Heading3"/>
      </w:pPr>
      <w:r>
        <w:t>The Forge District (Second Tier)</w:t>
      </w:r>
    </w:p>
    <w:p w14:paraId="6D0C1993" w14:textId="77777777" w:rsidR="00B62A03" w:rsidRDefault="00000000">
      <w:r>
        <w:t>Approaching:</w:t>
      </w:r>
    </w:p>
    <w:p w14:paraId="043E1351" w14:textId="77777777" w:rsidR="00B62A03" w:rsidRDefault="00000000">
      <w:r>
        <w:t>A wide ramp carved from the mountain itself leads to the second tier. The grade is steep enough that wagons need teams of four horses. Halfway up, there's a rest stop—a wide platform where wagons can pause, horses can drink from troughs fed by mountain springs.</w:t>
      </w:r>
    </w:p>
    <w:p w14:paraId="5C77C817" w14:textId="77777777" w:rsidR="00B62A03" w:rsidRDefault="00000000">
      <w:r>
        <w:t>At the top, gates again—smaller than the outer gates, but still formidable. The guards here are more selective. They ask more questions. "What business in the Forge District?" They check for obvious weapons. (Smiths' tools are fine. Battle-axes are questioned.)</w:t>
      </w:r>
    </w:p>
    <w:p w14:paraId="7A440700" w14:textId="77777777" w:rsidR="00B62A03" w:rsidRDefault="00000000">
      <w:r>
        <w:t>Entering the Forge District:</w:t>
      </w:r>
    </w:p>
    <w:p w14:paraId="1ECD7361" w14:textId="77777777" w:rsidR="00B62A03" w:rsidRDefault="00000000">
      <w:r>
        <w:t>The temperature rises immediately. This tier is noticeably warmer—all those forges pumping heat. The smell of hot metal is overwhelming. Soot drifts in the air like black snow. You taste metal on your tongue.</w:t>
      </w:r>
    </w:p>
    <w:p w14:paraId="4AD004C3" w14:textId="77777777" w:rsidR="00B62A03" w:rsidRDefault="00000000">
      <w:r>
        <w:t>The sound is INCREDIBLE. Hundreds of hammers striking hundreds of anvils, not quite in unison but creating a rolling thunder of metalwork. Bellows whoosh. Quenching water hisses. Metals ring with different tones—you can actually hear the difference between iron and steel if you listen.</w:t>
      </w:r>
    </w:p>
    <w:p w14:paraId="29539358" w14:textId="77777777" w:rsidR="00B62A03" w:rsidRDefault="00000000">
      <w:r>
        <w:t>Architecture - Craftsmen's District:</w:t>
      </w:r>
    </w:p>
    <w:p w14:paraId="06485D08" w14:textId="77777777" w:rsidR="00B62A03" w:rsidRDefault="00000000">
      <w:pPr>
        <w:pStyle w:val="ListBullet"/>
      </w:pPr>
      <w:r>
        <w:t>Materials: Almost entirely stone—fire risk too high for timber. Black basalt from local quarries.</w:t>
      </w:r>
    </w:p>
    <w:p w14:paraId="2125A904" w14:textId="77777777" w:rsidR="00B62A03" w:rsidRDefault="00000000">
      <w:pPr>
        <w:pStyle w:val="ListBullet"/>
      </w:pPr>
      <w:r>
        <w:lastRenderedPageBreak/>
        <w:t>Windows: Wide doors and large windows for ventilation (forges need airflow). Shutters can seal tight at night.</w:t>
      </w:r>
    </w:p>
    <w:p w14:paraId="3CD1BF44" w14:textId="77777777" w:rsidR="00B62A03" w:rsidRDefault="00000000">
      <w:pPr>
        <w:pStyle w:val="ListBullet"/>
      </w:pPr>
      <w:r>
        <w:t>Roofs: Slate or tile, steep pitch, with smoke vents for forge chimneys</w:t>
      </w:r>
    </w:p>
    <w:p w14:paraId="55A3721D" w14:textId="77777777" w:rsidR="00B62A03" w:rsidRDefault="00000000">
      <w:pPr>
        <w:pStyle w:val="ListBullet"/>
      </w:pPr>
      <w:r>
        <w:t>Decoration: Master smiths display their best work outside—a sword mounted above door, an ornate gate, decorative ironwork</w:t>
      </w:r>
    </w:p>
    <w:p w14:paraId="7A5D9747" w14:textId="77777777" w:rsidR="00B62A03" w:rsidRDefault="00000000">
      <w:pPr>
        <w:pStyle w:val="ListBullet"/>
      </w:pPr>
      <w:r>
        <w:t>Condition: Soot-stained but structurally perfect. These are valuable buildings—well-maintained</w:t>
      </w:r>
    </w:p>
    <w:p w14:paraId="73816957" w14:textId="77777777" w:rsidR="00B62A03" w:rsidRDefault="00000000">
      <w:r>
        <w:t>Typical Street - The Hundred Hammers:</w:t>
      </w:r>
    </w:p>
    <w:p w14:paraId="46B313D5" w14:textId="77777777" w:rsidR="00B62A03" w:rsidRDefault="00000000">
      <w:r>
        <w:t>This is the most famous street in the Forge District—a half-mile of smithies, packed together, all working simultaneously.</w:t>
      </w:r>
    </w:p>
    <w:p w14:paraId="5F0CBB80" w14:textId="77777777" w:rsidR="00B62A03" w:rsidRDefault="00000000">
      <w:r>
        <w:t>The street is wider here (thirty feet) to accommodate wagons carrying ore and coal. The cobblestones are discolored from soot—black and rust-red. Heat radiates from both sides. In winter, this street never has snow.</w:t>
      </w:r>
    </w:p>
    <w:p w14:paraId="068217A3" w14:textId="77777777" w:rsidR="00B62A03" w:rsidRDefault="00000000">
      <w:r>
        <w:t>Each smithy is open to the street. You can see directly into workshops. The forge itself—a massive stone structure—dominates each shop. The fire glows orange-white. Apprentices work the bellows. The master smith stands at the anvil, hammer rising and falling with perfect rhythm.</w:t>
      </w:r>
    </w:p>
    <w:p w14:paraId="47D17E8A" w14:textId="77777777" w:rsidR="00B62A03" w:rsidRDefault="00000000">
      <w:r>
        <w:t>Behind the master, the workshop extends back into the mountain—you can see racks of tools, quenching tanks, grinding wheels, workbenches. Some shops have windows into back rooms where detail work happens.</w:t>
      </w:r>
    </w:p>
    <w:p w14:paraId="4AF0420F" w14:textId="77777777" w:rsidR="00B62A03" w:rsidRDefault="00000000">
      <w:r>
        <w:t>Above the workshops, housing for the master smith's family and apprentices. The windows here are smaller, shuttered. Flower boxes are common (surprisingly—even here, dwarves like gardens). Laundry hangs despite the soot.</w:t>
      </w:r>
    </w:p>
    <w:p w14:paraId="7E230FB0" w14:textId="77777777" w:rsidR="00B62A03" w:rsidRDefault="00000000">
      <w:r>
        <w:t>Between smithies, essential services: a coal merchant's yard (mountains of black coal), a water seller (pure spring water for precise quenching), a metal merchant (ingots stacked in secure warehouses), a tool repair shop (even smiths' tools need maintenance).</w:t>
      </w:r>
    </w:p>
    <w:p w14:paraId="221DD5C4" w14:textId="77777777" w:rsidR="00B62A03" w:rsidRDefault="00000000">
      <w:r>
        <w:t>The people here move with confidence. Everyone knows their role. Apprentices defer to journeymen, journeymen to masters, masters to guild wardens. There's a hierarchy, visible in how people interact.</w:t>
      </w:r>
    </w:p>
    <w:p w14:paraId="6D9E795F" w14:textId="77777777" w:rsidR="00B62A03" w:rsidRDefault="00000000">
      <w:r>
        <w:t>The Crown Forge - Special Location:</w:t>
      </w:r>
    </w:p>
    <w:p w14:paraId="73A3220D" w14:textId="77777777" w:rsidR="00B62A03" w:rsidRDefault="00000000">
      <w:r>
        <w:t>At the end of the Hundred Hammers, the street opens into a plaza. At the far end stands the Crown Forge—unmistakable.</w:t>
      </w:r>
    </w:p>
    <w:p w14:paraId="545E4655" w14:textId="77777777" w:rsidR="00B62A03" w:rsidRDefault="00000000">
      <w:r>
        <w:t>It's built directly into the mountain, facing the plaza. The entrance is forty feet high, carved from living rock, flanked by massive statues of dwarven forge-gods. Runes are carved everywhere—they glow faintly even during day, pulsing with inner light.</w:t>
      </w:r>
    </w:p>
    <w:p w14:paraId="3FBCFD3A" w14:textId="77777777" w:rsidR="00B62A03" w:rsidRDefault="00000000">
      <w:r>
        <w:lastRenderedPageBreak/>
        <w:t>Heavy chains bar the entrance. Guards stand watch—not city guard, these are royal soldiers, wearing full plate armor despite the heat, standing absolutely still. They don't challenge observers, but hands rest on weapon hilts.</w:t>
      </w:r>
    </w:p>
    <w:p w14:paraId="504B6573" w14:textId="77777777" w:rsidR="00B62A03" w:rsidRDefault="00000000">
      <w:r>
        <w:t>You can't see inside—the interior is dark. But you can Feel it. The air around the Crown Forge feels different—heavier, charged with potential. Magic users sense power here. Everyone else just feels like they shouldn't get too close.</w:t>
      </w:r>
    </w:p>
    <w:p w14:paraId="777FBC46" w14:textId="77777777" w:rsidR="00B62A03" w:rsidRDefault="00000000">
      <w:r>
        <w:t>A sign warns: "Crown Forge - Royal Property - Authorized Personnel Only - Violators Will Be Prosecuted to the Full Extent of the Law."</w:t>
      </w:r>
    </w:p>
    <w:p w14:paraId="7A66BEEA" w14:textId="77777777" w:rsidR="00B62A03" w:rsidRDefault="00000000">
      <w:r>
        <w:t>Only a few times per year does smoke rise from the Crown Forge. When it does, the entire city knows. Something important is being made.</w:t>
      </w:r>
    </w:p>
    <w:p w14:paraId="52B71004" w14:textId="77777777" w:rsidR="00B62A03" w:rsidRDefault="00000000">
      <w:pPr>
        <w:pStyle w:val="Heading3"/>
      </w:pPr>
      <w:r>
        <w:t>The Deep Halls (Underground)</w:t>
      </w:r>
    </w:p>
    <w:p w14:paraId="53EE50C7" w14:textId="77777777" w:rsidR="00B62A03" w:rsidRDefault="00000000">
      <w:r>
        <w:t>Entering:</w:t>
      </w:r>
    </w:p>
    <w:p w14:paraId="789DCEA3" w14:textId="77777777" w:rsidR="00B62A03" w:rsidRDefault="00000000">
      <w:r>
        <w:t>Near the Forge District's center, a massive entrance descends into the mountain. This is the primary access to the Deep Halls—the dwarven quarter.</w:t>
      </w:r>
    </w:p>
    <w:p w14:paraId="590D3614" w14:textId="77777777" w:rsidR="00B62A03" w:rsidRDefault="00000000">
      <w:r>
        <w:t>The entrance is a tunnel thirty feet wide, twenty feet high, carved perfectly smooth. Glowing fungi in glass containers provide light—green-blue bioluminescence that makes everything look slightly underwater. The temperature drops immediately—relief after the forge heat.</w:t>
      </w:r>
    </w:p>
    <w:p w14:paraId="6AE088A3" w14:textId="77777777" w:rsidR="00B62A03" w:rsidRDefault="00000000">
      <w:r>
        <w:t>The tunnel slopes downward at a gentle angle. Every hundred feet, alcoves hold statues of dwarven ancestors—founders of clans, legendary kings, master craftsmen. Dwarves touch certain statues as they pass (prayer or respect, unclear which).</w:t>
      </w:r>
    </w:p>
    <w:p w14:paraId="42E6BA38" w14:textId="77777777" w:rsidR="00B62A03" w:rsidRDefault="00000000">
      <w:r>
        <w:t>The walls are carved with reliefs showing dwarven history: the first delving, wars with underground creatures, great works of craftsmanship. Some carvings are ancient—pre-Sundering, impossibly old.</w:t>
      </w:r>
    </w:p>
    <w:p w14:paraId="2882CA7D" w14:textId="77777777" w:rsidR="00B62A03" w:rsidRDefault="00000000">
      <w:r>
        <w:t>After several hundred feet, the tunnel opens into a vast cavern—the First Deep Hall.</w:t>
      </w:r>
    </w:p>
    <w:p w14:paraId="3C9EF693" w14:textId="77777777" w:rsidR="00B62A03" w:rsidRDefault="00000000">
      <w:r>
        <w:t>The First Deep Hall:</w:t>
      </w:r>
    </w:p>
    <w:p w14:paraId="39664516" w14:textId="77777777" w:rsidR="00B62A03" w:rsidRDefault="00000000">
      <w:r>
        <w:t>Your eyes need time to adjust. The cavern is HUGE—you can barely see the ceiling, maybe three hundred feet up. Massive pillars hold the ceiling—natural stone columns, each carved with runes and decorated with reliefs.</w:t>
      </w:r>
    </w:p>
    <w:p w14:paraId="2375351C" w14:textId="77777777" w:rsidR="00B62A03" w:rsidRDefault="00000000">
      <w:r>
        <w:t>Buildings line the cavern walls, carved directly from stone. They're not separate structures—they're sculpted from the cavern itself. Windows and doors are carved openings. Balconies are stone projections. Entire multi-story buildings, all one piece with the mountain.</w:t>
      </w:r>
    </w:p>
    <w:p w14:paraId="62833E06" w14:textId="77777777" w:rsidR="00B62A03" w:rsidRDefault="00000000">
      <w:r>
        <w:t>Glowing fungi provides primary light—cultivated in gardens, hanging in baskets, growing on designated wall sections. The light is green-blue, makes everything ethereal. Some buildings have lanterns—warmer yellow light spilling from windows.</w:t>
      </w:r>
    </w:p>
    <w:p w14:paraId="5FEF57A0" w14:textId="77777777" w:rsidR="00B62A03" w:rsidRDefault="00000000">
      <w:r>
        <w:lastRenderedPageBreak/>
        <w:t>The floor is perfectly level, paved with fitted stones forming geometric patterns. Streets radiate from the hall's center like spokes from a wheel. Each street descends to deeper levels.</w:t>
      </w:r>
    </w:p>
    <w:p w14:paraId="7C018118" w14:textId="77777777" w:rsidR="00B62A03" w:rsidRDefault="00000000">
      <w:r>
        <w:t>In the center of the hall, a marketplace. Stone stalls display goods: mushrooms (dozens of varieties), gems (raw and cut), metalwork (obviously), stone carvings, fungi-based products (food, medicine, paper).</w:t>
      </w:r>
    </w:p>
    <w:p w14:paraId="60C26C1B" w14:textId="77777777" w:rsidR="00B62A03" w:rsidRDefault="00000000">
      <w:r>
        <w:t>The people here are mostly dwarves—moving confidently in their home. Humans walk carefully, looking around in wonder. The dwarves find this amusing but polite about it.</w:t>
      </w:r>
    </w:p>
    <w:p w14:paraId="1DBA215A" w14:textId="77777777" w:rsidR="00B62A03" w:rsidRDefault="00000000">
      <w:r>
        <w:t>Architecture - Dwarven Deep:</w:t>
      </w:r>
    </w:p>
    <w:p w14:paraId="089E2F7F" w14:textId="77777777" w:rsidR="00B62A03" w:rsidRDefault="00000000">
      <w:pPr>
        <w:pStyle w:val="ListBullet"/>
      </w:pPr>
      <w:r>
        <w:t>Materials: Carved stone. Everything is stone. Some buildings are 1,000+ years old, unchanged.</w:t>
      </w:r>
    </w:p>
    <w:p w14:paraId="3790DEA6" w14:textId="77777777" w:rsidR="00B62A03" w:rsidRDefault="00000000">
      <w:pPr>
        <w:pStyle w:val="ListBullet"/>
      </w:pPr>
      <w:r>
        <w:t>Windows: Optional—internal rooms don't need them. Decorated with carved shutters even when windows aren't functional (aesthetic choice)</w:t>
      </w:r>
    </w:p>
    <w:p w14:paraId="4BBA5308" w14:textId="77777777" w:rsidR="00B62A03" w:rsidRDefault="00000000">
      <w:pPr>
        <w:pStyle w:val="ListBullet"/>
      </w:pPr>
      <w:r>
        <w:t>Doors: Stone or iron, heavily carved, often decorated with family crests</w:t>
      </w:r>
    </w:p>
    <w:p w14:paraId="461033BF" w14:textId="77777777" w:rsidR="00B62A03" w:rsidRDefault="00000000">
      <w:pPr>
        <w:pStyle w:val="ListBullet"/>
      </w:pPr>
      <w:r>
        <w:t>Decoration: EXTENSIVE—dwarves love carving. Every surface has patterns, runes, images. Centuries of work visible.</w:t>
      </w:r>
    </w:p>
    <w:p w14:paraId="769DF80E" w14:textId="77777777" w:rsidR="00B62A03" w:rsidRDefault="00000000">
      <w:pPr>
        <w:pStyle w:val="ListBullet"/>
      </w:pPr>
      <w:r>
        <w:t>Condition: Perfect. Stone doesn't rot. These buildings will stand forever.</w:t>
      </w:r>
    </w:p>
    <w:p w14:paraId="254230D7" w14:textId="77777777" w:rsidR="00B62A03" w:rsidRDefault="00000000">
      <w:r>
        <w:t>Temperature and Air:</w:t>
      </w:r>
    </w:p>
    <w:p w14:paraId="77587667" w14:textId="77777777" w:rsidR="00B62A03" w:rsidRDefault="00000000">
      <w:r>
        <w:t>The temperature is constant year-round—cool but not cold, about 60°F. The air is fresh (ventilation shafts lead to surface). It smells of stone, mushrooms, and lamp oil.</w:t>
      </w:r>
    </w:p>
    <w:p w14:paraId="17C34681" w14:textId="77777777" w:rsidR="00B62A03" w:rsidRDefault="00000000">
      <w:pPr>
        <w:pStyle w:val="Heading3"/>
      </w:pPr>
      <w:r>
        <w:t>The Royal Quarter (Highest Tier)</w:t>
      </w:r>
    </w:p>
    <w:p w14:paraId="39748AB8" w14:textId="77777777" w:rsidR="00B62A03" w:rsidRDefault="00000000">
      <w:r>
        <w:t>Approaching:</w:t>
      </w:r>
    </w:p>
    <w:p w14:paraId="46FA961A" w14:textId="77777777" w:rsidR="00B62A03" w:rsidRDefault="00000000">
      <w:r>
        <w:t>The road to the Royal Quarter is steep, winding, and very obviously monitored. Guards at checkpoints. Patrols visible on walls. This is not a public area—you need business here.</w:t>
      </w:r>
    </w:p>
    <w:p w14:paraId="165D3472" w14:textId="77777777" w:rsidR="00B62A03" w:rsidRDefault="00000000">
      <w:r>
        <w:t>The architecture changes. Buildings are larger, better maintained, more decorated. Stone is whiter (expensive limestone shipped from elsewhere). Roofs are copper (weathered to green) or gold-leafed (yes, actual gold). Gardens appear—improbable at this altitude, requiring massive effort to maintain.</w:t>
      </w:r>
    </w:p>
    <w:p w14:paraId="10B1BA74" w14:textId="77777777" w:rsidR="00B62A03" w:rsidRDefault="00000000">
      <w:r>
        <w:t>The High Street:</w:t>
      </w:r>
    </w:p>
    <w:p w14:paraId="0D4AC118" w14:textId="77777777" w:rsidR="00B62A03" w:rsidRDefault="00000000">
      <w:r>
        <w:t>The main street through the Royal Quarter is wide enough for two carriages to pass comfortably—forty feet. It's paved with white limestone, kept spotlessly clean. Servants sweep it daily.</w:t>
      </w:r>
    </w:p>
    <w:p w14:paraId="07DE7E1A" w14:textId="77777777" w:rsidR="00B62A03" w:rsidRDefault="00000000">
      <w:r>
        <w:t>Buildings rise four and five stories, each one a noble estate. They're walled—high stone walls with iron gates. You can see gardens beyond, fountains, statuary. Guard houses flank each gate.</w:t>
      </w:r>
    </w:p>
    <w:p w14:paraId="7D9870C0" w14:textId="77777777" w:rsidR="00B62A03" w:rsidRDefault="00000000">
      <w:r>
        <w:lastRenderedPageBreak/>
        <w:t>The architectural style is mixed—each noble house shows their heritage. Dwarven houses are squat, heavily carved, with deep foundations. Human houses are taller, with towers and spires. Elven houses (few) incorporate living trees impossibly.</w:t>
      </w:r>
    </w:p>
    <w:p w14:paraId="5C2A76A0" w14:textId="77777777" w:rsidR="00B62A03" w:rsidRDefault="00000000">
      <w:r>
        <w:t>Servants are everywhere—running errands, maintaining properties, carrying messages. They wear house colors, making loyalty visible. They move purposefully, eyes down, not engaging.</w:t>
      </w:r>
    </w:p>
    <w:p w14:paraId="6415C226" w14:textId="77777777" w:rsidR="00B62A03" w:rsidRDefault="00000000">
      <w:r>
        <w:t>The street is Quiet compared to lower tiers. No hammering, no shouting vendors, no crowds. Conversations happen in low voices. Carriages roll quietly on smooth stone.</w:t>
      </w:r>
    </w:p>
    <w:p w14:paraId="31C60678" w14:textId="77777777" w:rsidR="00B62A03" w:rsidRDefault="00000000">
      <w:r>
        <w:t>Noble Estate - Example (House Ironmark Residence):</w:t>
      </w:r>
    </w:p>
    <w:p w14:paraId="14F2FB32" w14:textId="77777777" w:rsidR="00B62A03" w:rsidRDefault="00000000">
      <w:r>
        <w:t>A massive iron gate, fifteen feet high, decorated with the Ironmark crest—crossed hammers over an anvil. Two guards in house colors (black and bronze) stand watch. They're alert, professional, well-armed.</w:t>
      </w:r>
    </w:p>
    <w:p w14:paraId="489B5939" w14:textId="77777777" w:rsidR="00B62A03" w:rsidRDefault="00000000">
      <w:r>
        <w:t>Beyond the gate, a courtyard paved with black basalt. A fountain in the center—bronze dragons spilling water into a basin. Flowerbeds (despite altitude) showing meticulous care.</w:t>
      </w:r>
    </w:p>
    <w:p w14:paraId="0ABAB20F" w14:textId="77777777" w:rsidR="00B62A03" w:rsidRDefault="00000000">
      <w:r>
        <w:t>The house itself is three stories, built from gray granite with bronze fixtures. The style is distinctly dwarven—heavy, solid, built to withstand siege. Windows are narrow, defensible. The roof is bronze-plated.</w:t>
      </w:r>
    </w:p>
    <w:p w14:paraId="374D8E77" w14:textId="77777777" w:rsidR="00B62A03" w:rsidRDefault="00000000">
      <w:r>
        <w:t>The main door is bronze, twenty feet high, carved with scenes of legendary smithing. It weighs literal tons but opens smoothly (perfect engineering).</w:t>
      </w:r>
    </w:p>
    <w:p w14:paraId="355F3ABB" w14:textId="77777777" w:rsidR="00B62A03" w:rsidRDefault="00000000">
      <w:r>
        <w:t>Inside (if you're allowed in), everything is high-quality but understated. Stone floors with precision joints. Plastered walls painted in earth tones. Furniture is solid wood, expertly crafted. Tapestries show house history. Display cases hold weapons and armor made by family masters.</w:t>
      </w:r>
    </w:p>
    <w:p w14:paraId="215CE70F" w14:textId="77777777" w:rsidR="00B62A03" w:rsidRDefault="00000000">
      <w:r>
        <w:t>It's wealthy but not ostentatious. The wealth is in QUALITY, not flash.</w:t>
      </w:r>
    </w:p>
    <w:p w14:paraId="0418FD19" w14:textId="77777777" w:rsidR="00B62A03" w:rsidRDefault="00000000">
      <w:pPr>
        <w:pStyle w:val="Heading2"/>
      </w:pPr>
      <w:r>
        <w:t>Silverpine - The Forest City</w:t>
      </w:r>
    </w:p>
    <w:p w14:paraId="4DB268F8" w14:textId="77777777" w:rsidR="00B62A03" w:rsidRDefault="00000000">
      <w:pPr>
        <w:pStyle w:val="Heading3"/>
      </w:pPr>
      <w:r>
        <w:t>Approaching from the East Road</w:t>
      </w:r>
    </w:p>
    <w:p w14:paraId="5071D779" w14:textId="77777777" w:rsidR="00B62A03" w:rsidRDefault="00000000">
      <w:r>
        <w:t>5 Miles Out:</w:t>
      </w:r>
    </w:p>
    <w:p w14:paraId="3A640D95" w14:textId="77777777" w:rsidR="00B62A03" w:rsidRDefault="00000000">
      <w:r>
        <w:t>The Silverwood begins gradually. First, regular forest—oak, pine, beech. Then you notice the trees are larger. Older. The forest feels... aware. Not threatening (unless you threaten it) but conscious.</w:t>
      </w:r>
    </w:p>
    <w:p w14:paraId="2B69D1B1" w14:textId="77777777" w:rsidR="00B62A03" w:rsidRDefault="00000000">
      <w:r>
        <w:t>Bird calls echo. Wind through leaves sounds almost musical. Light filters green through the canopy. The road is hard-packed dirt, well-maintained but not paved (deliberate choice—paving offends the forest).</w:t>
      </w:r>
    </w:p>
    <w:p w14:paraId="159E2E7F" w14:textId="77777777" w:rsidR="00B62A03" w:rsidRDefault="00000000">
      <w:r>
        <w:lastRenderedPageBreak/>
        <w:t>Elven ranger outposts watch from the trees. You won't see them unless they want to be seen. But you feel watched.</w:t>
      </w:r>
    </w:p>
    <w:p w14:paraId="706A84A4" w14:textId="77777777" w:rsidR="00B62A03" w:rsidRDefault="00000000">
      <w:r>
        <w:t>2 Miles Out:</w:t>
      </w:r>
    </w:p>
    <w:p w14:paraId="416F84DC" w14:textId="77777777" w:rsidR="00B62A03" w:rsidRDefault="00000000">
      <w:r>
        <w:t>The silver birch trees appear. Their bark literally gleams like polished silver. These are OLD—pre-Sundering, possibly older. They're massive—trunks twenty feet across, rising three hundred feet.</w:t>
      </w:r>
    </w:p>
    <w:p w14:paraId="6E48BA5F" w14:textId="77777777" w:rsidR="00B62A03" w:rsidRDefault="00000000">
      <w:r>
        <w:t>The road narrows. Trees grow close. Their branches form a natural arch overhead. Light comes in dapples—silver-green. The air smells of pine sap, flowers, old magic.</w:t>
      </w:r>
    </w:p>
    <w:p w14:paraId="7722AF2B" w14:textId="77777777" w:rsidR="00B62A03" w:rsidRDefault="00000000">
      <w:r>
        <w:t>Waymarkers appear—carved stones showing distance to city. The carvings are beautiful, unnecessary—art for art's sake. Very elven.</w:t>
      </w:r>
    </w:p>
    <w:p w14:paraId="08A6EAC1" w14:textId="77777777" w:rsidR="00B62A03" w:rsidRDefault="00000000">
      <w:r>
        <w:t>The Border:</w:t>
      </w:r>
    </w:p>
    <w:p w14:paraId="06889169" w14:textId="77777777" w:rsidR="00B62A03" w:rsidRDefault="00000000">
      <w:r>
        <w:t>No wall. No gate. Just a line of silver birches, slightly denser than the forest. A wooden arch spans the road—carved from one piece of ancient wood, decorated with leaves and vines.</w:t>
      </w:r>
    </w:p>
    <w:p w14:paraId="403F0B76" w14:textId="77777777" w:rsidR="00B62A03" w:rsidRDefault="00000000">
      <w:r>
        <w:t>Elven rangers step from the trees. They're not threatening—they're welcoming, actually. "Welcome to Silverpine." Their accent is musical. They ask your business politely. They check for iron weapons (forbidden in the forest—iron disrupts nature magic). They offer to "hold" iron items until you leave (they'll actually return them).</w:t>
      </w:r>
    </w:p>
    <w:p w14:paraId="4DA78F0C" w14:textId="77777777" w:rsidR="00B62A03" w:rsidRDefault="00000000">
      <w:r>
        <w:t>Beyond the arch, the city begins.</w:t>
      </w:r>
    </w:p>
    <w:p w14:paraId="3027AFC1" w14:textId="77777777" w:rsidR="00B62A03" w:rsidRDefault="00000000">
      <w:r>
        <w:t>But you can't see it yet.</w:t>
      </w:r>
    </w:p>
    <w:p w14:paraId="7D8E4445" w14:textId="77777777" w:rsidR="00B62A03" w:rsidRDefault="00000000">
      <w:pPr>
        <w:pStyle w:val="Heading3"/>
      </w:pPr>
      <w:r>
        <w:t>Entering Silverpine</w:t>
      </w:r>
    </w:p>
    <w:p w14:paraId="55DDFE01" w14:textId="77777777" w:rsidR="00B62A03" w:rsidRDefault="00000000">
      <w:r>
        <w:t>The road continues through silver birch forest. Buildings start appearing, but they're subtle—built into and around trees, using natural materials, painted in forest colors. You could walk past and not realize they're there.</w:t>
      </w:r>
    </w:p>
    <w:p w14:paraId="40665EC7" w14:textId="77777777" w:rsidR="00B62A03" w:rsidRDefault="00000000">
      <w:r>
        <w:t>The "ground level" of Silverpine is primarily for visitors—humans, traders, non-elves. The real city is above, in the canopy.</w:t>
      </w:r>
    </w:p>
    <w:p w14:paraId="324EE025" w14:textId="77777777" w:rsidR="00B62A03" w:rsidRDefault="00000000">
      <w:r>
        <w:t>Ground Level - The Market Ground:</w:t>
      </w:r>
    </w:p>
    <w:p w14:paraId="16F9BBD8" w14:textId="77777777" w:rsidR="00B62A03" w:rsidRDefault="00000000">
      <w:r>
        <w:t>The forest opens into a clearing—maybe three hundred feet across. This is the Market Ground, the heart of human/elf interaction.</w:t>
      </w:r>
    </w:p>
    <w:p w14:paraId="05A7FD21" w14:textId="77777777" w:rsidR="00B62A03" w:rsidRDefault="00000000">
      <w:r>
        <w:t>Buildings here are more conventional (for human comfort). Stone foundations, timber walls, shake-shingle roofs. But they're built Around trees, not destroying them. A building might have a tree growing through its center, emerging from the roof.</w:t>
      </w:r>
    </w:p>
    <w:p w14:paraId="18A67C2F" w14:textId="77777777" w:rsidR="00B62A03" w:rsidRDefault="00000000">
      <w:r>
        <w:lastRenderedPageBreak/>
        <w:t>The plaza is paved with fitted stones, worn smooth. Market stalls form a circle around the central Heart Tree (a silver birch so massive you can't see the top—it disappears into canopy).</w:t>
      </w:r>
    </w:p>
    <w:p w14:paraId="45F6DC75" w14:textId="77777777" w:rsidR="00B62A03" w:rsidRDefault="00000000">
      <w:r>
        <w:t>Architecture - Market Ground:</w:t>
      </w:r>
    </w:p>
    <w:p w14:paraId="2A7455FD" w14:textId="77777777" w:rsidR="00B62A03" w:rsidRDefault="00000000">
      <w:pPr>
        <w:pStyle w:val="ListBullet"/>
      </w:pPr>
      <w:r>
        <w:t>Materials: Local stone, oak timber (sustainably harvested), living wood (shaped, not cut)</w:t>
      </w:r>
    </w:p>
    <w:p w14:paraId="4C138A73" w14:textId="77777777" w:rsidR="00B62A03" w:rsidRDefault="00000000">
      <w:pPr>
        <w:pStyle w:val="ListBullet"/>
      </w:pPr>
      <w:r>
        <w:t>Windows: Large, filled with real glass (elven craft—perfect clarity)</w:t>
      </w:r>
    </w:p>
    <w:p w14:paraId="24B338D1" w14:textId="77777777" w:rsidR="00B62A03" w:rsidRDefault="00000000">
      <w:pPr>
        <w:pStyle w:val="ListBullet"/>
      </w:pPr>
      <w:r>
        <w:t>Doors: Carved wood, each one unique, telling a story</w:t>
      </w:r>
    </w:p>
    <w:p w14:paraId="0A977801" w14:textId="77777777" w:rsidR="00B62A03" w:rsidRDefault="00000000">
      <w:pPr>
        <w:pStyle w:val="ListBullet"/>
      </w:pPr>
      <w:r>
        <w:t>Decoration: Extensive but natural—carved vines, leaves, animals, all blending with forest</w:t>
      </w:r>
    </w:p>
    <w:p w14:paraId="6FE37C2D" w14:textId="77777777" w:rsidR="00B62A03" w:rsidRDefault="00000000">
      <w:pPr>
        <w:pStyle w:val="ListBullet"/>
      </w:pPr>
      <w:r>
        <w:t>Condition: Perfect maintenance. Nothing rots. Magic preserves.</w:t>
      </w:r>
    </w:p>
    <w:p w14:paraId="051FC4EF" w14:textId="77777777" w:rsidR="00B62A03" w:rsidRDefault="00000000">
      <w:r>
        <w:t>Typical Scene - Market Ground:</w:t>
      </w:r>
    </w:p>
    <w:p w14:paraId="2ED2BE98" w14:textId="77777777" w:rsidR="00B62A03" w:rsidRDefault="00000000">
      <w:r>
        <w:t>It's midday. The Market is busy. Humans outnumber elves here—this is "their" space.</w:t>
      </w:r>
    </w:p>
    <w:p w14:paraId="65E6A8C7" w14:textId="77777777" w:rsidR="00B62A03" w:rsidRDefault="00000000">
      <w:r>
        <w:t>Stalls display goods: elven crafts (wooden bowls so smooth they gleam, woven baskets of impossible intricacy), forest products (rare herbs, mushrooms, perfect lumber), exotic goods (elven wine, moonsilver jewelry, star-charts).</w:t>
      </w:r>
    </w:p>
    <w:p w14:paraId="5CE5D925" w14:textId="77777777" w:rsidR="00B62A03" w:rsidRDefault="00000000">
      <w:r>
        <w:t>Humans shop carefully. Everything here is expensive. Quality is extraordinary, but so are prices.</w:t>
      </w:r>
    </w:p>
    <w:p w14:paraId="78C84E22" w14:textId="77777777" w:rsidR="00B62A03" w:rsidRDefault="00000000">
      <w:r>
        <w:t>Elves move through the crowd gracefully. They're polite, helpful, slightly distant. They answer questions patiently. They don't haggle—prices are fixed. "The item is worth what it's worth."</w:t>
      </w:r>
    </w:p>
    <w:p w14:paraId="376A6B8F" w14:textId="77777777" w:rsidR="00B62A03" w:rsidRDefault="00000000">
      <w:r>
        <w:t>The Heart Tree dominates the plaza. Its trunk is sixty feet across. Silver bark gleams. Carved symbols cover the lower trunk—prayers, blessings, historical markers. Elves touch the tree as they pass (reverence, habit, greeting—unclear which).</w:t>
      </w:r>
    </w:p>
    <w:p w14:paraId="08AD1482" w14:textId="77777777" w:rsidR="00B62A03" w:rsidRDefault="00000000">
      <w:r>
        <w:t>Around the plaza, permanent buildings: inns (The Silver Stag is finest), trading houses, exchange offices, customs house (where iron is held), guide services (hiring rangers to travel the forest).</w:t>
      </w:r>
    </w:p>
    <w:p w14:paraId="72F8849B" w14:textId="77777777" w:rsidR="00B62A03" w:rsidRDefault="00000000">
      <w:r>
        <w:t>The smell is flowers and clean air. No sewage smell (elven sanitation is excellent—everything is composted or channeled to treatment plants). No smoke (minimal fires—elves prefer magical light).</w:t>
      </w:r>
    </w:p>
    <w:p w14:paraId="43043627" w14:textId="77777777" w:rsidR="00B62A03" w:rsidRDefault="00000000">
      <w:r>
        <w:t>The sound is quieter than human cities. Conversations in Common, Elvish, occasionally Dwarvish. Bird songs. Wind in leaves. Water flowing (streams run through the city). No hammering, no wagon wheels, no shouting vendors.</w:t>
      </w:r>
    </w:p>
    <w:p w14:paraId="139E5C26" w14:textId="77777777" w:rsidR="00B62A03" w:rsidRDefault="00000000">
      <w:r>
        <w:t>The Customs House:</w:t>
      </w:r>
    </w:p>
    <w:p w14:paraId="3D41D973" w14:textId="77777777" w:rsidR="00B62A03" w:rsidRDefault="00000000">
      <w:r>
        <w:lastRenderedPageBreak/>
        <w:t>At the plaza's edge, a stone building with elf guards. This is where iron weapons are surrendered.</w:t>
      </w:r>
    </w:p>
    <w:p w14:paraId="223FDABC" w14:textId="77777777" w:rsidR="00B62A03" w:rsidRDefault="00000000">
      <w:r>
        <w:t>Inside, shelves of confiscated items—swords, axes, knives, all iron. Each has a wooden tag. The room smells of metal and oil.</w:t>
      </w:r>
    </w:p>
    <w:p w14:paraId="06B71C7E" w14:textId="77777777" w:rsidR="00B62A03" w:rsidRDefault="00000000">
      <w:r>
        <w:t>The elf clerk is polite but firm. "Iron disturbs the forest's harmony. We'll keep it safe. Here's your token." The token is carved wood, unique pattern, impossible to forge. You get your weapon back when you leave.</w:t>
      </w:r>
    </w:p>
    <w:p w14:paraId="39CCB81C" w14:textId="77777777" w:rsidR="00B62A03" w:rsidRDefault="00000000">
      <w:r>
        <w:t>They don't confiscate steel (steel is refined iron—less magically disruptive). Enchanted weapons are evaluated case-by-case.</w:t>
      </w:r>
    </w:p>
    <w:p w14:paraId="7DBFD5B2" w14:textId="77777777" w:rsidR="00B62A03" w:rsidRDefault="00000000">
      <w:pPr>
        <w:pStyle w:val="Heading3"/>
      </w:pPr>
      <w:r>
        <w:t>The Canopy City (Upper Levels)</w:t>
      </w:r>
    </w:p>
    <w:p w14:paraId="43761177" w14:textId="77777777" w:rsidR="00B62A03" w:rsidRDefault="00000000">
      <w:r>
        <w:t>Accessing the Canopy:</w:t>
      </w:r>
    </w:p>
    <w:p w14:paraId="2388C931" w14:textId="77777777" w:rsidR="00B62A03" w:rsidRDefault="00000000">
      <w:r>
        <w:t>Stairs spiral up tree trunks. They're grown from the trees—living wood, shaped over decades, steps merging seamlessly with bark. The stairs are steep, narrow, with no railings (elves don't fear heights—everyone else should).</w:t>
      </w:r>
    </w:p>
    <w:p w14:paraId="519B10CD" w14:textId="77777777" w:rsidR="00B62A03" w:rsidRDefault="00000000">
      <w:r>
        <w:t>Alternative: Platforms raised by vines. Stand on platform, speak the password (in Elvish), vines lift you gently upward. Safer but slower. Mostly for heavy goods.</w:t>
      </w:r>
    </w:p>
    <w:p w14:paraId="44E0648F" w14:textId="77777777" w:rsidR="00B62A03" w:rsidRDefault="00000000">
      <w:r>
        <w:t>Adventurous types: Climbing (DC 15 Athletics). Locals won't stop you, but they'll judge your technique.</w:t>
      </w:r>
    </w:p>
    <w:p w14:paraId="6F7EA4DA" w14:textId="77777777" w:rsidR="00B62A03" w:rsidRDefault="00000000">
      <w:r>
        <w:t>The Canopy:</w:t>
      </w:r>
    </w:p>
    <w:p w14:paraId="68873667" w14:textId="77777777" w:rsidR="00B62A03" w:rsidRDefault="00000000">
      <w:r>
        <w:t>Two hundred feet up. The world transforms.</w:t>
      </w:r>
    </w:p>
    <w:p w14:paraId="263F0D53" w14:textId="77777777" w:rsidR="00B62A03" w:rsidRDefault="00000000">
      <w:r>
        <w:t>You're standing on a wooden platform, sixty feet across, suspended between three silver birch trunks. Vine railings provide safety. Other platforms visible in all directions—dozens, hundreds, connected by bridges.</w:t>
      </w:r>
    </w:p>
    <w:p w14:paraId="5BEEDEF3" w14:textId="77777777" w:rsidR="00B62A03" w:rsidRDefault="00000000">
      <w:r>
        <w:t>The bridges are woven vines, reinforced with wooden planks, swaying gently in the wind. They're stronger than they look (can support tons) but walking on them feels precarious. Elves cross without looking down. Visitors grip the railings.</w:t>
      </w:r>
    </w:p>
    <w:p w14:paraId="75EBFA26" w14:textId="77777777" w:rsidR="00B62A03" w:rsidRDefault="00000000">
      <w:r>
        <w:t>Buildings here are shaped from living wood—grown over decades, pruned and trained, resulting in structures that are part tree, part house. Walls are seamless wood. Windows are shaped openings. Roofs are leafy branches.</w:t>
      </w:r>
    </w:p>
    <w:p w14:paraId="78E876E4" w14:textId="77777777" w:rsidR="00B62A03" w:rsidRDefault="00000000">
      <w:r>
        <w:t>Everything sways slightly in the wind. This is normal. The city moves with the trees.</w:t>
      </w:r>
    </w:p>
    <w:p w14:paraId="09260909" w14:textId="77777777" w:rsidR="00B62A03" w:rsidRDefault="00000000">
      <w:r>
        <w:t>Architecture - Canopy Level:</w:t>
      </w:r>
    </w:p>
    <w:p w14:paraId="133549A8" w14:textId="77777777" w:rsidR="00B62A03" w:rsidRDefault="00000000">
      <w:pPr>
        <w:pStyle w:val="ListBullet"/>
      </w:pPr>
      <w:r>
        <w:t>Materials: Living wood, shaped and trained, still growing</w:t>
      </w:r>
    </w:p>
    <w:p w14:paraId="7E576C06" w14:textId="77777777" w:rsidR="00B62A03" w:rsidRDefault="00000000">
      <w:pPr>
        <w:pStyle w:val="ListBullet"/>
      </w:pPr>
      <w:r>
        <w:t>Windows: Open (no glass needed—climate control through natural magic)</w:t>
      </w:r>
    </w:p>
    <w:p w14:paraId="7AD812A5" w14:textId="77777777" w:rsidR="00B62A03" w:rsidRDefault="00000000">
      <w:pPr>
        <w:pStyle w:val="ListBullet"/>
      </w:pPr>
      <w:r>
        <w:lastRenderedPageBreak/>
        <w:t>Doors: Grown from the structure, opening inward, fitted perfectly</w:t>
      </w:r>
    </w:p>
    <w:p w14:paraId="4E503682" w14:textId="77777777" w:rsidR="00B62A03" w:rsidRDefault="00000000">
      <w:pPr>
        <w:pStyle w:val="ListBullet"/>
      </w:pPr>
      <w:r>
        <w:t>Decoration: Natural—the wood grain is decoration enough, but elves carve details: leaves, vines, animals</w:t>
      </w:r>
    </w:p>
    <w:p w14:paraId="7647E8B9" w14:textId="77777777" w:rsidR="00B62A03" w:rsidRDefault="00000000">
      <w:pPr>
        <w:pStyle w:val="ListBullet"/>
      </w:pPr>
      <w:r>
        <w:t>Condition: Living—repairs itself, grows stronger over time</w:t>
      </w:r>
    </w:p>
    <w:p w14:paraId="3FB7F6B2" w14:textId="77777777" w:rsidR="00B62A03" w:rsidRDefault="00000000">
      <w:r>
        <w:t>Typical Scene - Canopy Residential:</w:t>
      </w:r>
    </w:p>
    <w:p w14:paraId="0F7FDD50" w14:textId="77777777" w:rsidR="00B62A03" w:rsidRDefault="00000000">
      <w:r>
        <w:t>You're crossing a vine bridge, heading toward a residential cluster. The bridge sways gently. Below, you can see the forest floor—far below. Green leaves above, green forest below, you're in between.</w:t>
      </w:r>
    </w:p>
    <w:p w14:paraId="375A06F4" w14:textId="77777777" w:rsidR="00B62A03" w:rsidRDefault="00000000">
      <w:r>
        <w:t>The residential platform ahead has six houses. Each is shaped from a different tree, unique. Some are round (grown from a circular branch pattern), others angular (deliberately pruned for geometric shapes).</w:t>
      </w:r>
    </w:p>
    <w:p w14:paraId="13C97DA9" w14:textId="77777777" w:rsidR="00B62A03" w:rsidRDefault="00000000">
      <w:r>
        <w:t>Elves move between houses casually. Children play on the platforms (horrifying—there are no railings in some places, children run along branch-edges fifty feet from the next level). No one seems concerned.</w:t>
      </w:r>
    </w:p>
    <w:p w14:paraId="33E666A8" w14:textId="77777777" w:rsidR="00B62A03" w:rsidRDefault="00000000">
      <w:r>
        <w:t>Flowers grow everywhere—in boxes, hanging baskets, climbing vines. The colors are incredible—reds, purples, yellows, all natural, attracting butterflies and hummingbirds.</w:t>
      </w:r>
    </w:p>
    <w:p w14:paraId="28FCFF98" w14:textId="77777777" w:rsidR="00B62A03" w:rsidRDefault="00000000">
      <w:r>
        <w:t>The view is spectacular. Between trees, you can see forest extending to horizon. Other platforms and buildings dot the canopy like a city in the clouds.</w:t>
      </w:r>
    </w:p>
    <w:p w14:paraId="0CE6256A" w14:textId="77777777" w:rsidR="00B62A03" w:rsidRDefault="00000000">
      <w:r>
        <w:t>The sound is wind through leaves, bird calls, distant elven voices singing. Elves sing while working, for pleasure, as communication. It's beautiful and slightly haunting.</w:t>
      </w:r>
    </w:p>
    <w:p w14:paraId="74361A03" w14:textId="77777777" w:rsidR="00B62A03" w:rsidRDefault="00000000">
      <w:r>
        <w:t>The Star Chamber - Specific Location:</w:t>
      </w:r>
    </w:p>
    <w:p w14:paraId="5A90E25E" w14:textId="77777777" w:rsidR="00B62A03" w:rsidRDefault="00000000">
      <w:r>
        <w:t>At the highest level, two hundred and fifty feet up, an open platform with no roof—the Star Chamber.</w:t>
      </w:r>
    </w:p>
    <w:p w14:paraId="034924F7" w14:textId="77777777" w:rsidR="00B62A03" w:rsidRDefault="00000000">
      <w:r>
        <w:t>It's circular, eighty feet across, with carved railings showing constellations. The platform is perfectly level (impressive at this height). The wood is ancient, worn smooth by centuries of use.</w:t>
      </w:r>
    </w:p>
    <w:p w14:paraId="281BD207" w14:textId="77777777" w:rsidR="00B62A03" w:rsidRDefault="00000000">
      <w:r>
        <w:t>By day, it's a meeting place. Elves gather here to discuss, debate, decide. There's no formal government building—decisions happen here, in the open.</w:t>
      </w:r>
    </w:p>
    <w:p w14:paraId="4E551629" w14:textId="77777777" w:rsidR="00B62A03" w:rsidRDefault="00000000">
      <w:r>
        <w:t>By night, it's an observatory. Elves lie on the platform, watching stars. They track constellations, predict events, maintain connection to their astronomical heritage.</w:t>
      </w:r>
    </w:p>
    <w:p w14:paraId="313FF58B" w14:textId="77777777" w:rsidR="00B62A03" w:rsidRDefault="00000000">
      <w:r>
        <w:t>The view at night is INCREDIBLE. No light pollution (elves use minimal artificial light). Stars blanket the sky. The Milky Way is a river of light. On clear nights, you can see the aurora (even this far south—magic makes it visible).</w:t>
      </w:r>
    </w:p>
    <w:p w14:paraId="7DBB9661" w14:textId="77777777" w:rsidR="00B62A03" w:rsidRDefault="00000000">
      <w:r>
        <w:lastRenderedPageBreak/>
        <w:t>Standing here at night, wind in your hair, stars overhead, forest below, you understand why elves built this city.</w:t>
      </w:r>
    </w:p>
    <w:p w14:paraId="208512FB" w14:textId="77777777" w:rsidR="00B62A03" w:rsidRDefault="00000000">
      <w:pPr>
        <w:pStyle w:val="Heading2"/>
      </w:pPr>
      <w:r>
        <w:t>Goldreach - Maritime Majesty</w:t>
      </w:r>
    </w:p>
    <w:p w14:paraId="2C35F7E2" w14:textId="77777777" w:rsidR="00B62A03" w:rsidRDefault="00000000">
      <w:pPr>
        <w:pStyle w:val="Heading3"/>
      </w:pPr>
      <w:r>
        <w:t>Approaching from the Land Road</w:t>
      </w:r>
    </w:p>
    <w:p w14:paraId="2D7364A1" w14:textId="77777777" w:rsidR="00B62A03" w:rsidRDefault="00000000">
      <w:r>
        <w:t>10 Miles Out:</w:t>
      </w:r>
    </w:p>
    <w:p w14:paraId="3EE851ED" w14:textId="77777777" w:rsidR="00B62A03" w:rsidRDefault="00000000">
      <w:r>
        <w:t>The forest gives way to rolling hills. Farmland appears—wheat fields, vineyards, olive groves. The air changes—you can smell salt now, carried on the sea breeze.</w:t>
      </w:r>
    </w:p>
    <w:p w14:paraId="719BB7FA" w14:textId="77777777" w:rsidR="00B62A03" w:rsidRDefault="00000000">
      <w:r>
        <w:t>The road improves—becomes paved with fitted stones. This is a major trade route, well-maintained. Milestones mark distance. Guard posts at intervals (this close to the city, bandits are rare, but presence deters).</w:t>
      </w:r>
    </w:p>
    <w:p w14:paraId="7DEDEB93" w14:textId="77777777" w:rsidR="00B62A03" w:rsidRDefault="00000000">
      <w:r>
        <w:t>5 Miles Out:</w:t>
      </w:r>
    </w:p>
    <w:p w14:paraId="2B736D0D" w14:textId="77777777" w:rsidR="00B62A03" w:rsidRDefault="00000000">
      <w:r>
        <w:t>From a hilltop, you see the sea—brilliant blue, stretching to horizon. And there, where land meets water, Goldreach.</w:t>
      </w:r>
    </w:p>
    <w:p w14:paraId="062B4EF0" w14:textId="77777777" w:rsidR="00B62A03" w:rsidRDefault="00000000">
      <w:r>
        <w:t>The city is white. Limestone buildings, red tile roofs, cascading down hills to the harbor. The harbor is massive—hundreds of masts, a forest of ships. Sun glints off brass fixtures, glass windows, golden domes.</w:t>
      </w:r>
    </w:p>
    <w:p w14:paraId="467FFE0A" w14:textId="77777777" w:rsidR="00B62A03" w:rsidRDefault="00000000">
      <w:r>
        <w:t>Even at this distance, it looks wealthy.</w:t>
      </w:r>
    </w:p>
    <w:p w14:paraId="3741AFF5" w14:textId="77777777" w:rsidR="00B62A03" w:rsidRDefault="00000000">
      <w:r>
        <w:t>The Harbor Approach (If Arriving by Sea):</w:t>
      </w:r>
    </w:p>
    <w:p w14:paraId="6E081A2D" w14:textId="77777777" w:rsidR="00B62A03" w:rsidRDefault="00000000">
      <w:r>
        <w:t>Far more dramatic.</w:t>
      </w:r>
    </w:p>
    <w:p w14:paraId="47E117D3" w14:textId="77777777" w:rsidR="00B62A03" w:rsidRDefault="00000000">
      <w:r>
        <w:t>The lighthouse appears first—the Lighthouse of Eternal Flame, standing on a rocky outcrop two hundred feet tall. The flame at top burns with golden light (alchemical fire—never goes out). At night, it's visible for fifty miles.</w:t>
      </w:r>
    </w:p>
    <w:p w14:paraId="215BCDA6" w14:textId="77777777" w:rsidR="00B62A03" w:rsidRDefault="00000000">
      <w:r>
        <w:t>As you approach, the harbor opens before you—enormous, protected by stone breakwaters, with docks extending like fingers into the water. Ships of all sizes crowd the harbor—fishing boats, merchant vessels, naval warships, exotic ships from distant lands.</w:t>
      </w:r>
    </w:p>
    <w:p w14:paraId="59ED2488" w14:textId="77777777" w:rsidR="00B62A03" w:rsidRDefault="00000000">
      <w:r>
        <w:t>The city rises in tiers behind the harbor. Each tier is a distinct color—the lower docks are weathered gray wood, the middle markets are white stone, the upper estates are golden in sunlight.</w:t>
      </w:r>
    </w:p>
    <w:p w14:paraId="799F5D54" w14:textId="77777777" w:rsidR="00B62A03" w:rsidRDefault="00000000">
      <w:r>
        <w:t>Flags fly everywhere—ship flags, house banners, harbor signal flags. The colors create a festival atmosphere.</w:t>
      </w:r>
    </w:p>
    <w:p w14:paraId="71CC5D3E" w14:textId="77777777" w:rsidR="00B62A03" w:rsidRDefault="00000000">
      <w:r>
        <w:t>The smell reaches you before you dock—salt, fish, tar, spices, and underneath it all, the distinctive smell of money.</w:t>
      </w:r>
    </w:p>
    <w:p w14:paraId="48220BEF" w14:textId="77777777" w:rsidR="00B62A03" w:rsidRDefault="00000000">
      <w:pPr>
        <w:pStyle w:val="Heading3"/>
      </w:pPr>
      <w:r>
        <w:lastRenderedPageBreak/>
        <w:t>The Docks (Lower District)</w:t>
      </w:r>
    </w:p>
    <w:p w14:paraId="5D30A5C4" w14:textId="77777777" w:rsidR="00B62A03" w:rsidRDefault="00000000">
      <w:r>
        <w:t>Arriving at the Docks:</w:t>
      </w:r>
    </w:p>
    <w:p w14:paraId="2E543728" w14:textId="77777777" w:rsidR="00B62A03" w:rsidRDefault="00000000">
      <w:r>
        <w:t>You step off the gangplank onto the wharf. The planks are wide, solid, worn smooth by boots and cargo. They're damp from constant spray. Everything here is slightly damp and salty.</w:t>
      </w:r>
    </w:p>
    <w:p w14:paraId="6FD4C309" w14:textId="77777777" w:rsidR="00B62A03" w:rsidRDefault="00000000">
      <w:r>
        <w:t>The harbor is LOUD. Ship crews shouting in a dozen languages. Dock workers calling orders. Gulls screaming. Water slapping hulls. Cargo cranes creaking. It's organized chaos.</w:t>
      </w:r>
    </w:p>
    <w:p w14:paraId="504B1160" w14:textId="77777777" w:rsidR="00B62A03" w:rsidRDefault="00000000">
      <w:r>
        <w:t>Architecture - Dock District:</w:t>
      </w:r>
    </w:p>
    <w:p w14:paraId="6AE6794C" w14:textId="77777777" w:rsidR="00B62A03" w:rsidRDefault="00000000">
      <w:pPr>
        <w:pStyle w:val="ListBullet"/>
      </w:pPr>
      <w:r>
        <w:t>Materials: Weathered wood (oak, teak), iron fittings (constantly repainted against rust), stone foundations where possible</w:t>
      </w:r>
    </w:p>
    <w:p w14:paraId="26C84841" w14:textId="77777777" w:rsidR="00B62A03" w:rsidRDefault="00000000">
      <w:pPr>
        <w:pStyle w:val="ListBullet"/>
      </w:pPr>
      <w:r>
        <w:t>Windows: Small, shuttered (storm protection), covered with oiled canvas instead of glass</w:t>
      </w:r>
    </w:p>
    <w:p w14:paraId="6C88B1F6" w14:textId="77777777" w:rsidR="00B62A03" w:rsidRDefault="00000000">
      <w:pPr>
        <w:pStyle w:val="ListBullet"/>
      </w:pPr>
      <w:r>
        <w:t>Doors: Wide (cargo needs access), reinforced with iron bands</w:t>
      </w:r>
    </w:p>
    <w:p w14:paraId="53202E17" w14:textId="77777777" w:rsidR="00B62A03" w:rsidRDefault="00000000">
      <w:pPr>
        <w:pStyle w:val="ListBullet"/>
      </w:pPr>
      <w:r>
        <w:t>Decoration: Ship figureheads, maritime symbols, carved mermaids, fishing nets as decoration</w:t>
      </w:r>
    </w:p>
    <w:p w14:paraId="14950EC9" w14:textId="77777777" w:rsidR="00B62A03" w:rsidRDefault="00000000">
      <w:pPr>
        <w:pStyle w:val="ListBullet"/>
      </w:pPr>
      <w:r>
        <w:t>Condition: Weathered but functional. Salt air ages everything quickly, but structures are solid.</w:t>
      </w:r>
    </w:p>
    <w:p w14:paraId="3564F41C" w14:textId="77777777" w:rsidR="00B62A03" w:rsidRDefault="00000000">
      <w:r>
        <w:t>Typical Wharf Scene:</w:t>
      </w:r>
    </w:p>
    <w:p w14:paraId="7CF5ADC2" w14:textId="77777777" w:rsidR="00B62A03" w:rsidRDefault="00000000">
      <w:r>
        <w:t>You're standing on Pier Seven (they're numbered). The pier is thirty feet wide, four hundred feet long, extending into the harbor. Ships dock on both sides.</w:t>
      </w:r>
    </w:p>
    <w:p w14:paraId="7817F8A3" w14:textId="77777777" w:rsidR="00B62A03" w:rsidRDefault="00000000">
      <w:r>
        <w:t>To your left, a merchant vessel is unloading—exotic cargo from across the Sundering Sea. Dock workers (licensed, wearing guild pins) carry crates down gangplanks. A customs inspector checks manifests. Harbor guards watch for smuggling.</w:t>
      </w:r>
    </w:p>
    <w:p w14:paraId="4AAA8D82" w14:textId="77777777" w:rsidR="00B62A03" w:rsidRDefault="00000000">
      <w:r>
        <w:t>To your right, a fishing boat is selling its catch directly to buyers. The smell of fresh fish is overwhelming. Buyers examine fish critically, haggling in rapid-fire patois (mix of Common and Elvish trade-tongue).</w:t>
      </w:r>
    </w:p>
    <w:p w14:paraId="0C039DA7" w14:textId="77777777" w:rsidR="00B62A03" w:rsidRDefault="00000000">
      <w:r>
        <w:t>Behind you, warehouses line the wharf. Each is numbered, owned by different merchant houses. Doors are wide, guarded. Inside, you glimpse stacked cargo—crates, barrels, bundles.</w:t>
      </w:r>
    </w:p>
    <w:p w14:paraId="01C3D8F4" w14:textId="77777777" w:rsidR="00B62A03" w:rsidRDefault="00000000">
      <w:r>
        <w:t>Between warehouses, support businesses: a rope seller (coiled rope everywhere), a sail maker (canvas hanging to dry), a ship's chandler (supplies for crews), a bucket shop (yes, buckets—ships need lots).</w:t>
      </w:r>
    </w:p>
    <w:p w14:paraId="5166AE7B" w14:textId="77777777" w:rsidR="00B62A03" w:rsidRDefault="00000000">
      <w:r>
        <w:t>The people here are diverse—every race, every nation. Sailors from Aethoria with pointed ears and strange accents. Dwarven engineers checking ship hulls. Human merchants negotiating loudly. Halfling dock workers (surprisingly strong for their size). Even the occasional tiefling or half-orc.</w:t>
      </w:r>
    </w:p>
    <w:p w14:paraId="6B40741C" w14:textId="77777777" w:rsidR="00B62A03" w:rsidRDefault="00000000">
      <w:r>
        <w:lastRenderedPageBreak/>
        <w:t>Everyone's busy. No one's friendly (unless you're buying). Everyone's trying to make money or trying not to lose money.</w:t>
      </w:r>
    </w:p>
    <w:p w14:paraId="22B33555" w14:textId="77777777" w:rsidR="00B62A03" w:rsidRDefault="00000000">
      <w:r>
        <w:t>Random Detail Table - Harbor Docks:</w:t>
      </w:r>
    </w:p>
    <w:p w14:paraId="5011CBBB" w14:textId="77777777" w:rsidR="00B62A03" w:rsidRDefault="00000000">
      <w:r>
        <w:t>Roll d20:</w:t>
      </w:r>
    </w:p>
    <w:tbl>
      <w:tblPr>
        <w:tblStyle w:val="LightGrid-Accent1"/>
        <w:tblW w:w="0" w:type="auto"/>
        <w:tblLook w:val="04A0" w:firstRow="1" w:lastRow="0" w:firstColumn="1" w:lastColumn="0" w:noHBand="0" w:noVBand="1"/>
      </w:tblPr>
      <w:tblGrid>
        <w:gridCol w:w="4320"/>
        <w:gridCol w:w="4320"/>
      </w:tblGrid>
      <w:tr w:rsidR="00B62A03" w14:paraId="340411C1"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5C19435" w14:textId="77777777" w:rsidR="00B62A03" w:rsidRDefault="00000000">
            <w:r>
              <w:t>Roll</w:t>
            </w:r>
          </w:p>
        </w:tc>
        <w:tc>
          <w:tcPr>
            <w:tcW w:w="4320" w:type="dxa"/>
          </w:tcPr>
          <w:p w14:paraId="7E5F95D5" w14:textId="77777777" w:rsidR="00B62A03" w:rsidRDefault="00000000">
            <w:pPr>
              <w:cnfStyle w:val="100000000000" w:firstRow="1" w:lastRow="0" w:firstColumn="0" w:lastColumn="0" w:oddVBand="0" w:evenVBand="0" w:oddHBand="0" w:evenHBand="0" w:firstRowFirstColumn="0" w:firstRowLastColumn="0" w:lastRowFirstColumn="0" w:lastRowLastColumn="0"/>
            </w:pPr>
            <w:r>
              <w:t>Result</w:t>
            </w:r>
          </w:p>
        </w:tc>
      </w:tr>
      <w:tr w:rsidR="00B62A03" w14:paraId="42768080"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B29D8E1" w14:textId="77777777" w:rsidR="00B62A03" w:rsidRDefault="00000000">
            <w:r>
              <w:t>1</w:t>
            </w:r>
          </w:p>
        </w:tc>
        <w:tc>
          <w:tcPr>
            <w:tcW w:w="4320" w:type="dxa"/>
          </w:tcPr>
          <w:p w14:paraId="2F71F952" w14:textId="77777777" w:rsidR="00B62A03" w:rsidRDefault="00000000">
            <w:pPr>
              <w:cnfStyle w:val="000000100000" w:firstRow="0" w:lastRow="0" w:firstColumn="0" w:lastColumn="0" w:oddVBand="0" w:evenVBand="0" w:oddHBand="1" w:evenHBand="0" w:firstRowFirstColumn="0" w:firstRowLastColumn="0" w:lastRowFirstColumn="0" w:lastRowLastColumn="0"/>
            </w:pPr>
            <w:r>
              <w:t>Drunk sailor singing shanties, mostly on-key</w:t>
            </w:r>
          </w:p>
        </w:tc>
      </w:tr>
      <w:tr w:rsidR="00B62A03" w14:paraId="7C721D73"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72C93CD" w14:textId="77777777" w:rsidR="00B62A03" w:rsidRDefault="00000000">
            <w:r>
              <w:t>2</w:t>
            </w:r>
          </w:p>
        </w:tc>
        <w:tc>
          <w:tcPr>
            <w:tcW w:w="4320" w:type="dxa"/>
          </w:tcPr>
          <w:p w14:paraId="642F0F7D" w14:textId="77777777" w:rsidR="00B62A03" w:rsidRDefault="00000000">
            <w:pPr>
              <w:cnfStyle w:val="000000010000" w:firstRow="0" w:lastRow="0" w:firstColumn="0" w:lastColumn="0" w:oddVBand="0" w:evenVBand="0" w:oddHBand="0" w:evenHBand="1" w:firstRowFirstColumn="0" w:firstRowLastColumn="0" w:lastRowFirstColumn="0" w:lastRowLastColumn="0"/>
            </w:pPr>
            <w:r>
              <w:t>Street urchin offering to "watch your stuff" (protection racket)</w:t>
            </w:r>
          </w:p>
        </w:tc>
      </w:tr>
      <w:tr w:rsidR="00B62A03" w14:paraId="4CF8EE1A"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0E0CC53" w14:textId="77777777" w:rsidR="00B62A03" w:rsidRDefault="00000000">
            <w:r>
              <w:t>3</w:t>
            </w:r>
          </w:p>
        </w:tc>
        <w:tc>
          <w:tcPr>
            <w:tcW w:w="4320" w:type="dxa"/>
          </w:tcPr>
          <w:p w14:paraId="0B0B5643" w14:textId="77777777" w:rsidR="00B62A03" w:rsidRDefault="00000000">
            <w:pPr>
              <w:cnfStyle w:val="000000100000" w:firstRow="0" w:lastRow="0" w:firstColumn="0" w:lastColumn="0" w:oddVBand="0" w:evenVBand="0" w:oddHBand="1" w:evenHBand="0" w:firstRowFirstColumn="0" w:firstRowLastColumn="0" w:lastRowFirstColumn="0" w:lastRowLastColumn="0"/>
            </w:pPr>
            <w:r>
              <w:t>Fresh catch just landed—fish being gutted, scales everywhere</w:t>
            </w:r>
          </w:p>
        </w:tc>
      </w:tr>
      <w:tr w:rsidR="00B62A03" w14:paraId="597B1993"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4D34A45" w14:textId="77777777" w:rsidR="00B62A03" w:rsidRDefault="00000000">
            <w:r>
              <w:t>4</w:t>
            </w:r>
          </w:p>
        </w:tc>
        <w:tc>
          <w:tcPr>
            <w:tcW w:w="4320" w:type="dxa"/>
          </w:tcPr>
          <w:p w14:paraId="38D4DEFB" w14:textId="77777777" w:rsidR="00B62A03" w:rsidRDefault="00000000">
            <w:pPr>
              <w:cnfStyle w:val="000000010000" w:firstRow="0" w:lastRow="0" w:firstColumn="0" w:lastColumn="0" w:oddVBand="0" w:evenVBand="0" w:oddHBand="0" w:evenHBand="1" w:firstRowFirstColumn="0" w:firstRowLastColumn="0" w:lastRowFirstColumn="0" w:lastRowLastColumn="0"/>
            </w:pPr>
            <w:r>
              <w:t>Ship's captain hiring crew, promising "easy voyage, good pay" (both lies)</w:t>
            </w:r>
          </w:p>
        </w:tc>
      </w:tr>
      <w:tr w:rsidR="00B62A03" w14:paraId="607D1363"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29106CC" w14:textId="77777777" w:rsidR="00B62A03" w:rsidRDefault="00000000">
            <w:r>
              <w:t>5</w:t>
            </w:r>
          </w:p>
        </w:tc>
        <w:tc>
          <w:tcPr>
            <w:tcW w:w="4320" w:type="dxa"/>
          </w:tcPr>
          <w:p w14:paraId="70BEBD9D" w14:textId="77777777" w:rsidR="00B62A03" w:rsidRDefault="00000000">
            <w:pPr>
              <w:cnfStyle w:val="000000100000" w:firstRow="0" w:lastRow="0" w:firstColumn="0" w:lastColumn="0" w:oddVBand="0" w:evenVBand="0" w:oddHBand="1" w:evenHBand="0" w:firstRowFirstColumn="0" w:firstRowLastColumn="0" w:lastRowFirstColumn="0" w:lastRowLastColumn="0"/>
            </w:pPr>
            <w:r>
              <w:t>Harbor patrol checking papers, taking suspicious person away</w:t>
            </w:r>
          </w:p>
        </w:tc>
      </w:tr>
      <w:tr w:rsidR="00B62A03" w14:paraId="0B5E0A83"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95DB7C6" w14:textId="77777777" w:rsidR="00B62A03" w:rsidRDefault="00000000">
            <w:r>
              <w:t>6</w:t>
            </w:r>
          </w:p>
        </w:tc>
        <w:tc>
          <w:tcPr>
            <w:tcW w:w="4320" w:type="dxa"/>
          </w:tcPr>
          <w:p w14:paraId="5B5FF59A" w14:textId="77777777" w:rsidR="00B62A03" w:rsidRDefault="00000000">
            <w:pPr>
              <w:cnfStyle w:val="000000010000" w:firstRow="0" w:lastRow="0" w:firstColumn="0" w:lastColumn="0" w:oddVBand="0" w:evenVBand="0" w:oddHBand="0" w:evenHBand="1" w:firstRowFirstColumn="0" w:firstRowLastColumn="0" w:lastRowFirstColumn="0" w:lastRowLastColumn="0"/>
            </w:pPr>
            <w:r>
              <w:t>Cargo crate breaks open, exotic goods spilling out</w:t>
            </w:r>
          </w:p>
        </w:tc>
      </w:tr>
      <w:tr w:rsidR="00B62A03" w14:paraId="7186D88C"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1C5F6D8" w14:textId="77777777" w:rsidR="00B62A03" w:rsidRDefault="00000000">
            <w:r>
              <w:t>7</w:t>
            </w:r>
          </w:p>
        </w:tc>
        <w:tc>
          <w:tcPr>
            <w:tcW w:w="4320" w:type="dxa"/>
          </w:tcPr>
          <w:p w14:paraId="129B793D" w14:textId="77777777" w:rsidR="00B62A03" w:rsidRDefault="00000000">
            <w:pPr>
              <w:cnfStyle w:val="000000100000" w:firstRow="0" w:lastRow="0" w:firstColumn="0" w:lastColumn="0" w:oddVBand="0" w:evenVBand="0" w:oddHBand="1" w:evenHBand="0" w:firstRowFirstColumn="0" w:firstRowLastColumn="0" w:lastRowFirstColumn="0" w:lastRowLastColumn="0"/>
            </w:pPr>
            <w:r>
              <w:t>Two merchants arguing over damaged goods, voices rising</w:t>
            </w:r>
          </w:p>
        </w:tc>
      </w:tr>
      <w:tr w:rsidR="00B62A03" w14:paraId="387042E5"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D2E6653" w14:textId="77777777" w:rsidR="00B62A03" w:rsidRDefault="00000000">
            <w:r>
              <w:t>8</w:t>
            </w:r>
          </w:p>
        </w:tc>
        <w:tc>
          <w:tcPr>
            <w:tcW w:w="4320" w:type="dxa"/>
          </w:tcPr>
          <w:p w14:paraId="5818548B" w14:textId="77777777" w:rsidR="00B62A03" w:rsidRDefault="00000000">
            <w:pPr>
              <w:cnfStyle w:val="000000010000" w:firstRow="0" w:lastRow="0" w:firstColumn="0" w:lastColumn="0" w:oddVBand="0" w:evenVBand="0" w:oddHBand="0" w:evenHBand="1" w:firstRowFirstColumn="0" w:firstRowLastColumn="0" w:lastRowFirstColumn="0" w:lastRowLastColumn="0"/>
            </w:pPr>
            <w:r>
              <w:t>Street vendor selling grilled fish on sticks, smells amazing</w:t>
            </w:r>
          </w:p>
        </w:tc>
      </w:tr>
      <w:tr w:rsidR="00B62A03" w14:paraId="7574A417"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5C32255" w14:textId="77777777" w:rsidR="00B62A03" w:rsidRDefault="00000000">
            <w:r>
              <w:t>9</w:t>
            </w:r>
          </w:p>
        </w:tc>
        <w:tc>
          <w:tcPr>
            <w:tcW w:w="4320" w:type="dxa"/>
          </w:tcPr>
          <w:p w14:paraId="6A08FA3B" w14:textId="77777777" w:rsidR="00B62A03" w:rsidRDefault="00000000">
            <w:pPr>
              <w:cnfStyle w:val="000000100000" w:firstRow="0" w:lastRow="0" w:firstColumn="0" w:lastColumn="0" w:oddVBand="0" w:evenVBand="0" w:oddHBand="1" w:evenHBand="0" w:firstRowFirstColumn="0" w:firstRowLastColumn="0" w:lastRowFirstColumn="0" w:lastRowLastColumn="0"/>
            </w:pPr>
            <w:r>
              <w:t>Dock worker fell in water, friends laughing while he climbs out</w:t>
            </w:r>
          </w:p>
        </w:tc>
      </w:tr>
      <w:tr w:rsidR="00B62A03" w14:paraId="4745B4C7"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6C7ED76" w14:textId="77777777" w:rsidR="00B62A03" w:rsidRDefault="00000000">
            <w:r>
              <w:t>10</w:t>
            </w:r>
          </w:p>
        </w:tc>
        <w:tc>
          <w:tcPr>
            <w:tcW w:w="4320" w:type="dxa"/>
          </w:tcPr>
          <w:p w14:paraId="0EED78F3" w14:textId="77777777" w:rsidR="00B62A03" w:rsidRDefault="00000000">
            <w:pPr>
              <w:cnfStyle w:val="000000010000" w:firstRow="0" w:lastRow="0" w:firstColumn="0" w:lastColumn="0" w:oddVBand="0" w:evenVBand="0" w:oddHBand="0" w:evenHBand="1" w:firstRowFirstColumn="0" w:firstRowLastColumn="0" w:lastRowFirstColumn="0" w:lastRowLastColumn="0"/>
            </w:pPr>
            <w:r>
              <w:t>Foreign ship arriving, exotic design, crowd gathering to watch</w:t>
            </w:r>
          </w:p>
        </w:tc>
      </w:tr>
      <w:tr w:rsidR="00B62A03" w14:paraId="5FBB7DBB"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8352077" w14:textId="77777777" w:rsidR="00B62A03" w:rsidRDefault="00000000">
            <w:r>
              <w:t>11</w:t>
            </w:r>
          </w:p>
        </w:tc>
        <w:tc>
          <w:tcPr>
            <w:tcW w:w="4320" w:type="dxa"/>
          </w:tcPr>
          <w:p w14:paraId="092B5DD6" w14:textId="77777777" w:rsidR="00B62A03" w:rsidRDefault="00000000">
            <w:pPr>
              <w:cnfStyle w:val="000000100000" w:firstRow="0" w:lastRow="0" w:firstColumn="0" w:lastColumn="0" w:oddVBand="0" w:evenVBand="0" w:oddHBand="1" w:evenHBand="0" w:firstRowFirstColumn="0" w:firstRowLastColumn="0" w:lastRowFirstColumn="0" w:lastRowLastColumn="0"/>
            </w:pPr>
            <w:r>
              <w:t>Ship's cat has caught a rat, proudly displaying kill</w:t>
            </w:r>
          </w:p>
        </w:tc>
      </w:tr>
      <w:tr w:rsidR="00B62A03" w14:paraId="3E85D616"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6D36878" w14:textId="77777777" w:rsidR="00B62A03" w:rsidRDefault="00000000">
            <w:r>
              <w:t>12</w:t>
            </w:r>
          </w:p>
        </w:tc>
        <w:tc>
          <w:tcPr>
            <w:tcW w:w="4320" w:type="dxa"/>
          </w:tcPr>
          <w:p w14:paraId="675B8EE5" w14:textId="77777777" w:rsidR="00B62A03" w:rsidRDefault="00000000">
            <w:pPr>
              <w:cnfStyle w:val="000000010000" w:firstRow="0" w:lastRow="0" w:firstColumn="0" w:lastColumn="0" w:oddVBand="0" w:evenVBand="0" w:oddHBand="0" w:evenHBand="1" w:firstRowFirstColumn="0" w:firstRowLastColumn="0" w:lastRowFirstColumn="0" w:lastRowLastColumn="0"/>
            </w:pPr>
            <w:r>
              <w:t>Dock collapsed nearby, being rapidly repaired</w:t>
            </w:r>
          </w:p>
        </w:tc>
      </w:tr>
      <w:tr w:rsidR="00B62A03" w14:paraId="25F449BC"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F72DD3D" w14:textId="77777777" w:rsidR="00B62A03" w:rsidRDefault="00000000">
            <w:r>
              <w:t>13</w:t>
            </w:r>
          </w:p>
        </w:tc>
        <w:tc>
          <w:tcPr>
            <w:tcW w:w="4320" w:type="dxa"/>
          </w:tcPr>
          <w:p w14:paraId="649E3F6E" w14:textId="77777777" w:rsidR="00B62A03" w:rsidRDefault="00000000">
            <w:pPr>
              <w:cnfStyle w:val="000000100000" w:firstRow="0" w:lastRow="0" w:firstColumn="0" w:lastColumn="0" w:oddVBand="0" w:evenVBand="0" w:oddHBand="1" w:evenHBand="0" w:firstRowFirstColumn="0" w:firstRowLastColumn="0" w:lastRowFirstColumn="0" w:lastRowLastColumn="0"/>
            </w:pPr>
            <w:r>
              <w:t>Smuggler being chased by customs officers, dodging through crowd</w:t>
            </w:r>
          </w:p>
        </w:tc>
      </w:tr>
      <w:tr w:rsidR="00B62A03" w14:paraId="36A84D6E"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7BD84EB" w14:textId="77777777" w:rsidR="00B62A03" w:rsidRDefault="00000000">
            <w:r>
              <w:t>14</w:t>
            </w:r>
          </w:p>
        </w:tc>
        <w:tc>
          <w:tcPr>
            <w:tcW w:w="4320" w:type="dxa"/>
          </w:tcPr>
          <w:p w14:paraId="2CA0FA1F" w14:textId="77777777" w:rsidR="00B62A03" w:rsidRDefault="00000000">
            <w:pPr>
              <w:cnfStyle w:val="000000010000" w:firstRow="0" w:lastRow="0" w:firstColumn="0" w:lastColumn="0" w:oddVBand="0" w:evenVBand="0" w:oddHBand="0" w:evenHBand="1" w:firstRowFirstColumn="0" w:firstRowLastColumn="0" w:lastRowFirstColumn="0" w:lastRowLastColumn="0"/>
            </w:pPr>
            <w:r>
              <w:t>Street preacher warning sailors about drinking and vice (ignored)</w:t>
            </w:r>
          </w:p>
        </w:tc>
      </w:tr>
      <w:tr w:rsidR="00B62A03" w14:paraId="55A5C72C"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1AF4A74" w14:textId="77777777" w:rsidR="00B62A03" w:rsidRDefault="00000000">
            <w:r>
              <w:t>15</w:t>
            </w:r>
          </w:p>
        </w:tc>
        <w:tc>
          <w:tcPr>
            <w:tcW w:w="4320" w:type="dxa"/>
          </w:tcPr>
          <w:p w14:paraId="6CC827A5" w14:textId="77777777" w:rsidR="00B62A03" w:rsidRDefault="00000000">
            <w:pPr>
              <w:cnfStyle w:val="000000100000" w:firstRow="0" w:lastRow="0" w:firstColumn="0" w:lastColumn="0" w:oddVBand="0" w:evenVBand="0" w:oddHBand="1" w:evenHBand="0" w:firstRowFirstColumn="0" w:firstRowLastColumn="0" w:lastRowFirstColumn="0" w:lastRowLastColumn="0"/>
            </w:pPr>
            <w:r>
              <w:t>Old sailor telling sea stories, small crowd listening</w:t>
            </w:r>
          </w:p>
        </w:tc>
      </w:tr>
      <w:tr w:rsidR="00B62A03" w14:paraId="7DF7B61A"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3D6C1EB" w14:textId="77777777" w:rsidR="00B62A03" w:rsidRDefault="00000000">
            <w:r>
              <w:t>16</w:t>
            </w:r>
          </w:p>
        </w:tc>
        <w:tc>
          <w:tcPr>
            <w:tcW w:w="4320" w:type="dxa"/>
          </w:tcPr>
          <w:p w14:paraId="70DA3387" w14:textId="77777777" w:rsidR="00B62A03" w:rsidRDefault="00000000">
            <w:pPr>
              <w:cnfStyle w:val="000000010000" w:firstRow="0" w:lastRow="0" w:firstColumn="0" w:lastColumn="0" w:oddVBand="0" w:evenVBand="0" w:oddHBand="0" w:evenHBand="1" w:firstRowFirstColumn="0" w:firstRowLastColumn="0" w:lastRowFirstColumn="0" w:lastRowLastColumn="0"/>
            </w:pPr>
            <w:r>
              <w:t>Ship departure imminent, last-minute loading frenzy</w:t>
            </w:r>
          </w:p>
        </w:tc>
      </w:tr>
      <w:tr w:rsidR="00B62A03" w14:paraId="41B0C7BE"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3121196" w14:textId="77777777" w:rsidR="00B62A03" w:rsidRDefault="00000000">
            <w:r>
              <w:t>17</w:t>
            </w:r>
          </w:p>
        </w:tc>
        <w:tc>
          <w:tcPr>
            <w:tcW w:w="4320" w:type="dxa"/>
          </w:tcPr>
          <w:p w14:paraId="07397100" w14:textId="77777777" w:rsidR="00B62A03" w:rsidRDefault="00000000">
            <w:pPr>
              <w:cnfStyle w:val="000000100000" w:firstRow="0" w:lastRow="0" w:firstColumn="0" w:lastColumn="0" w:oddVBand="0" w:evenVBand="0" w:oddHBand="1" w:evenHBand="0" w:firstRowFirstColumn="0" w:firstRowLastColumn="0" w:lastRowFirstColumn="0" w:lastRowLastColumn="0"/>
            </w:pPr>
            <w:r>
              <w:t>Customs auction of confiscated goods, bidding energetic</w:t>
            </w:r>
          </w:p>
        </w:tc>
      </w:tr>
      <w:tr w:rsidR="00B62A03" w14:paraId="5178B1A7"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5EBAD73" w14:textId="77777777" w:rsidR="00B62A03" w:rsidRDefault="00000000">
            <w:r>
              <w:t>18</w:t>
            </w:r>
          </w:p>
        </w:tc>
        <w:tc>
          <w:tcPr>
            <w:tcW w:w="4320" w:type="dxa"/>
          </w:tcPr>
          <w:p w14:paraId="2D69DE0F" w14:textId="77777777" w:rsidR="00B62A03" w:rsidRDefault="00000000">
            <w:pPr>
              <w:cnfStyle w:val="000000010000" w:firstRow="0" w:lastRow="0" w:firstColumn="0" w:lastColumn="0" w:oddVBand="0" w:evenVBand="0" w:oddHBand="0" w:evenHBand="1" w:firstRowFirstColumn="0" w:firstRowLastColumn="0" w:lastRowFirstColumn="0" w:lastRowLastColumn="0"/>
            </w:pPr>
            <w:r>
              <w:t>Harbor master shouting orders through speaking trumpet</w:t>
            </w:r>
          </w:p>
        </w:tc>
      </w:tr>
      <w:tr w:rsidR="00B62A03" w14:paraId="0CB7C325"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E442318" w14:textId="77777777" w:rsidR="00B62A03" w:rsidRDefault="00000000">
            <w:r>
              <w:t>19</w:t>
            </w:r>
          </w:p>
        </w:tc>
        <w:tc>
          <w:tcPr>
            <w:tcW w:w="4320" w:type="dxa"/>
          </w:tcPr>
          <w:p w14:paraId="370317E0" w14:textId="77777777" w:rsidR="00B62A03" w:rsidRDefault="00000000">
            <w:pPr>
              <w:cnfStyle w:val="000000100000" w:firstRow="0" w:lastRow="0" w:firstColumn="0" w:lastColumn="0" w:oddVBand="0" w:evenVBand="0" w:oddHBand="1" w:evenHBand="0" w:firstRowFirstColumn="0" w:firstRowLastColumn="0" w:lastRowFirstColumn="0" w:lastRowLastColumn="0"/>
            </w:pPr>
            <w:r>
              <w:t>Exotic animal in cage being transported, drawing attention</w:t>
            </w:r>
          </w:p>
        </w:tc>
      </w:tr>
      <w:tr w:rsidR="00B62A03" w14:paraId="14BB3A5D"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0C622F5" w14:textId="77777777" w:rsidR="00B62A03" w:rsidRDefault="00000000">
            <w:r>
              <w:t>20</w:t>
            </w:r>
          </w:p>
        </w:tc>
        <w:tc>
          <w:tcPr>
            <w:tcW w:w="4320" w:type="dxa"/>
          </w:tcPr>
          <w:p w14:paraId="4C37D38A" w14:textId="77777777" w:rsidR="00B62A03" w:rsidRDefault="00000000">
            <w:pPr>
              <w:cnfStyle w:val="000000010000" w:firstRow="0" w:lastRow="0" w:firstColumn="0" w:lastColumn="0" w:oddVBand="0" w:evenVBand="0" w:oddHBand="0" w:evenHBand="1" w:firstRowFirstColumn="0" w:firstRowLastColumn="0" w:lastRowFirstColumn="0" w:lastRowLastColumn="0"/>
            </w:pPr>
            <w:r>
              <w:t>Fight breaks out, quickly broken up by harbor guards</w:t>
            </w:r>
          </w:p>
        </w:tc>
      </w:tr>
    </w:tbl>
    <w:p w14:paraId="6DBACFEF" w14:textId="77777777" w:rsidR="00B62A03" w:rsidRDefault="00B62A03"/>
    <w:p w14:paraId="32C7EEF9" w14:textId="77777777" w:rsidR="00B62A03" w:rsidRDefault="00000000">
      <w:pPr>
        <w:pStyle w:val="Heading3"/>
      </w:pPr>
      <w:r>
        <w:t>The Merchant's Row (Middle District)</w:t>
      </w:r>
    </w:p>
    <w:p w14:paraId="3B2796B5" w14:textId="77777777" w:rsidR="00B62A03" w:rsidRDefault="00000000">
      <w:r>
        <w:t>Ascending:</w:t>
      </w:r>
    </w:p>
    <w:p w14:paraId="78CD65D5" w14:textId="77777777" w:rsidR="00B62A03" w:rsidRDefault="00000000">
      <w:r>
        <w:t>Wide stone stairs climb from the docks to the second tier. The stairs are worn—millions of feet over centuries. Vendors line the stairs selling water, refreshments, newspapers.</w:t>
      </w:r>
    </w:p>
    <w:p w14:paraId="7AC8928A" w14:textId="77777777" w:rsidR="00B62A03" w:rsidRDefault="00000000">
      <w:r>
        <w:t>At the top, the architecture transforms.</w:t>
      </w:r>
    </w:p>
    <w:p w14:paraId="7BAAA334" w14:textId="77777777" w:rsidR="00B62A03" w:rsidRDefault="00000000">
      <w:r>
        <w:t>Merchant's Row:</w:t>
      </w:r>
    </w:p>
    <w:p w14:paraId="5C43F175" w14:textId="77777777" w:rsidR="00B62A03" w:rsidRDefault="00000000">
      <w:r>
        <w:t>The streets here are thirty feet wide, paved with white limestone, swept clean. No garbage. No animal droppings. Private maintenance crews keep everything spotless.</w:t>
      </w:r>
    </w:p>
    <w:p w14:paraId="3593012D" w14:textId="77777777" w:rsidR="00B62A03" w:rsidRDefault="00000000">
      <w:r>
        <w:t>Buildings are three and four stories, built from limestone blocks. The style is elegant—arched windows, balconies with iron railings, red tile roofs. Each building displays wealth without ostentation.</w:t>
      </w:r>
    </w:p>
    <w:p w14:paraId="63A0F5DC" w14:textId="77777777" w:rsidR="00B62A03" w:rsidRDefault="00000000">
      <w:r>
        <w:t>Ground floors are merchant houses—offices, showrooms, meeting halls. Upper floors are residences or additional offices. Everything is secure—iron-bound doors, barred windows at street level, guards in house colors.</w:t>
      </w:r>
    </w:p>
    <w:p w14:paraId="3104E2F2" w14:textId="77777777" w:rsidR="00B62A03" w:rsidRDefault="00000000">
      <w:r>
        <w:t>Architecture - Merchant District:</w:t>
      </w:r>
    </w:p>
    <w:p w14:paraId="23833894" w14:textId="77777777" w:rsidR="00B62A03" w:rsidRDefault="00000000">
      <w:pPr>
        <w:pStyle w:val="ListBullet"/>
      </w:pPr>
      <w:r>
        <w:t>Materials: White limestone (imported, expensive), marble columns (status symbol), brass fittings (polished constantly)</w:t>
      </w:r>
    </w:p>
    <w:p w14:paraId="7C1E575C" w14:textId="77777777" w:rsidR="00B62A03" w:rsidRDefault="00000000">
      <w:pPr>
        <w:pStyle w:val="ListBullet"/>
      </w:pPr>
      <w:r>
        <w:t>Windows: Large, real glass (clear, not cloudy), with iron shutters for storms</w:t>
      </w:r>
    </w:p>
    <w:p w14:paraId="330A5D35" w14:textId="77777777" w:rsidR="00B62A03" w:rsidRDefault="00000000">
      <w:pPr>
        <w:pStyle w:val="ListBullet"/>
      </w:pPr>
      <w:r>
        <w:t>Doors: Oak reinforced with iron, elaborate locks, often carved with house crests</w:t>
      </w:r>
    </w:p>
    <w:p w14:paraId="2FA68C9A" w14:textId="77777777" w:rsidR="00B62A03" w:rsidRDefault="00000000">
      <w:pPr>
        <w:pStyle w:val="ListBullet"/>
      </w:pPr>
      <w:r>
        <w:t>Decoration: Moderate but tasteful—carved stonework, painted shutters, mosaic entrances</w:t>
      </w:r>
    </w:p>
    <w:p w14:paraId="236CBB53" w14:textId="77777777" w:rsidR="00B62A03" w:rsidRDefault="00000000">
      <w:pPr>
        <w:pStyle w:val="ListBullet"/>
      </w:pPr>
      <w:r>
        <w:t>Condition: Immaculate. Appearance matters in business.</w:t>
      </w:r>
    </w:p>
    <w:p w14:paraId="1D5B2EA7" w14:textId="77777777" w:rsidR="00B62A03" w:rsidRDefault="00000000">
      <w:r>
        <w:t>Typical Scene - Merchant's Row:</w:t>
      </w:r>
    </w:p>
    <w:p w14:paraId="4E198BCB" w14:textId="77777777" w:rsidR="00B62A03" w:rsidRDefault="00000000">
      <w:r>
        <w:t>You're walking down the main avenue—officially "Commerce Street" but everyone calls it Merchant's Row.</w:t>
      </w:r>
    </w:p>
    <w:p w14:paraId="4514BD64" w14:textId="77777777" w:rsidR="00B62A03" w:rsidRDefault="00000000">
      <w:r>
        <w:t>Merchant houses line both sides. Each displays their specialty: painted signs, carved symbols, displayed goods. A spice merchant's building smells of cinnamon and cloves. A textile house has silk samples draped in windows. A banking house is deliberately plain (security through discretion).</w:t>
      </w:r>
    </w:p>
    <w:p w14:paraId="47B28C94" w14:textId="77777777" w:rsidR="00B62A03" w:rsidRDefault="00000000">
      <w:r>
        <w:t>Well-dressed merchants move between buildings. They wear fine clothes—silk, velvet, carefully tailored. Not noble (no house crests) but wealthy. They carry leather portfolios, have clerks following with documents.</w:t>
      </w:r>
    </w:p>
    <w:p w14:paraId="27C7EF25" w14:textId="77777777" w:rsidR="00B62A03" w:rsidRDefault="00000000">
      <w:r>
        <w:lastRenderedPageBreak/>
        <w:t>Hired guards are everywhere. Each merchant house employs security—retired soldiers mostly, wearing house colors, armed with swords and crossbows. They stand by doors, walk with merchants, never relax.</w:t>
      </w:r>
    </w:p>
    <w:p w14:paraId="3C2E2F11" w14:textId="77777777" w:rsidR="00B62A03" w:rsidRDefault="00000000">
      <w:r>
        <w:t>Carriages roll past occasionally—covered, pulled by matched horses, expensive but not ostentatious. Inside glimpses of wealth—cushioned seats, curtained windows.</w:t>
      </w:r>
    </w:p>
    <w:p w14:paraId="52D063BC" w14:textId="77777777" w:rsidR="00B62A03" w:rsidRDefault="00000000">
      <w:r>
        <w:t>The street smells clean—rain-washed stone, flower boxes in windows, distant sea air.</w:t>
      </w:r>
    </w:p>
    <w:p w14:paraId="1F8F04DB" w14:textId="77777777" w:rsidR="00B62A03" w:rsidRDefault="00000000">
      <w:r>
        <w:t>The sound is quieter than the docks—conversations in low voices, horses' hooves clicking, distant harbor noise. Business happens behind closed doors.</w:t>
      </w:r>
    </w:p>
    <w:p w14:paraId="4CBA0C11" w14:textId="77777777" w:rsidR="00B62A03" w:rsidRDefault="00000000">
      <w:r>
        <w:t>The Exchange - Specific Building:</w:t>
      </w:r>
    </w:p>
    <w:p w14:paraId="186DBF18" w14:textId="77777777" w:rsidR="00B62A03" w:rsidRDefault="00000000">
      <w:r>
        <w:t>At the street's center, a building larger than the rest—the Exchange.</w:t>
      </w:r>
    </w:p>
    <w:p w14:paraId="4548CA2B" w14:textId="77777777" w:rsidR="00B62A03" w:rsidRDefault="00000000">
      <w:r>
        <w:t>It's built like a temple—marble columns, stone steps, bronze doors. The architecture is deliberately imposing—this is where fortunes are made and lost.</w:t>
      </w:r>
    </w:p>
    <w:p w14:paraId="1480B448" w14:textId="77777777" w:rsidR="00B62A03" w:rsidRDefault="00000000">
      <w:r>
        <w:t>Inside (if you enter), a massive hall with vaulted ceiling. The floor is marble, echoing footsteps. In the hall's center, the trading floor—a raised platform where prices are called out.</w:t>
      </w:r>
    </w:p>
    <w:p w14:paraId="2890EDC6" w14:textId="77777777" w:rsidR="00B62A03" w:rsidRDefault="00000000">
      <w:r>
        <w:t>Merchants gather around the platform, shouting bids. A huge board displays current prices—wheat, lumber, iron, exotic goods, ships' shares. Prices change constantly, clerks updating the board.</w:t>
      </w:r>
    </w:p>
    <w:p w14:paraId="5AFE8092" w14:textId="77777777" w:rsidR="00B62A03" w:rsidRDefault="00000000">
      <w:r>
        <w:t>The noise is intense—merchants shouting, clerks calling orders, runners carrying messages. The smell is paper, ink, sweat, money.</w:t>
      </w:r>
    </w:p>
    <w:p w14:paraId="7097515B" w14:textId="77777777" w:rsidR="00B62A03" w:rsidRDefault="00000000">
      <w:r>
        <w:t>Around the trading floor, private booths where deals are closed. Merchants meet here, documents are signed, fortunes transfer.</w:t>
      </w:r>
    </w:p>
    <w:p w14:paraId="7818F49C" w14:textId="77777777" w:rsidR="00B62A03" w:rsidRDefault="00000000">
      <w:r>
        <w:t>Security is tight. Guards everywhere. No weapons allowed. Clear bags required (preventing concealed items). They don't want violence disrupting business.</w:t>
      </w:r>
    </w:p>
    <w:p w14:paraId="706CFBE1" w14:textId="77777777" w:rsidR="00B62A03" w:rsidRDefault="00000000">
      <w:pPr>
        <w:pStyle w:val="Heading3"/>
      </w:pPr>
      <w:r>
        <w:t>The Heights (Upper District)</w:t>
      </w:r>
    </w:p>
    <w:p w14:paraId="2007E6A5" w14:textId="77777777" w:rsidR="00B62A03" w:rsidRDefault="00000000">
      <w:r>
        <w:t>The Final Climb:</w:t>
      </w:r>
    </w:p>
    <w:p w14:paraId="6A27FDD0" w14:textId="77777777" w:rsidR="00B62A03" w:rsidRDefault="00000000">
      <w:r>
        <w:t>The road to the Heights is steep—too steep for wagons. Stairs carved into hillside, switchbacking upward. Private sedan chairs carry wealthy residents (carried by four strong men—expensive service).</w:t>
      </w:r>
    </w:p>
    <w:p w14:paraId="1B410568" w14:textId="77777777" w:rsidR="00B62A03" w:rsidRDefault="00000000">
      <w:r>
        <w:t>The Heights:</w:t>
      </w:r>
    </w:p>
    <w:p w14:paraId="28792F63" w14:textId="77777777" w:rsidR="00B62A03" w:rsidRDefault="00000000">
      <w:r>
        <w:t>The architecture here is residential—mansions and estates, each occupying entire blocks.</w:t>
      </w:r>
    </w:p>
    <w:p w14:paraId="4C1BC32E" w14:textId="77777777" w:rsidR="00B62A03" w:rsidRDefault="00000000">
      <w:r>
        <w:lastRenderedPageBreak/>
        <w:t>High walls surround properties. Gates are iron, guarded. You can see gardens beyond—fountains, statuary, manicured lawns (impossibly expensive this close to sea).</w:t>
      </w:r>
    </w:p>
    <w:p w14:paraId="601B89DC" w14:textId="77777777" w:rsidR="00B62A03" w:rsidRDefault="00000000">
      <w:r>
        <w:t>The buildings themselves are two and three stories, built from finest materials—marble, rare woods, slate roofs. Each is unique—different architects, showing family style.</w:t>
      </w:r>
    </w:p>
    <w:p w14:paraId="1B84A812" w14:textId="77777777" w:rsidR="00B62A03" w:rsidRDefault="00000000">
      <w:r>
        <w:t>Architecture - The Heights:</w:t>
      </w:r>
    </w:p>
    <w:p w14:paraId="4B308AA3" w14:textId="77777777" w:rsidR="00B62A03" w:rsidRDefault="00000000">
      <w:pPr>
        <w:pStyle w:val="ListBullet"/>
      </w:pPr>
      <w:r>
        <w:t>Materials: Marble (status symbol), exotic woods (imported), bronze and gold fixtures (actual precious metal)</w:t>
      </w:r>
    </w:p>
    <w:p w14:paraId="20436FBA" w14:textId="77777777" w:rsidR="00B62A03" w:rsidRDefault="00000000">
      <w:pPr>
        <w:pStyle w:val="ListBullet"/>
      </w:pPr>
      <w:r>
        <w:t>Windows: Large, floor-to-ceiling on ocean side (views), filled with perfect glass, curtained heavily (privacy)</w:t>
      </w:r>
    </w:p>
    <w:p w14:paraId="5621E43F" w14:textId="77777777" w:rsidR="00B62A03" w:rsidRDefault="00000000">
      <w:pPr>
        <w:pStyle w:val="ListBullet"/>
      </w:pPr>
      <w:r>
        <w:t>Doors: Carved mahogany, sometimes with gold inlay, always guarded</w:t>
      </w:r>
    </w:p>
    <w:p w14:paraId="6D3E2F22" w14:textId="77777777" w:rsidR="00B62A03" w:rsidRDefault="00000000">
      <w:pPr>
        <w:pStyle w:val="ListBullet"/>
      </w:pPr>
      <w:r>
        <w:t>Decoration: Extensive—statuary, mosaics, frescoes, everything custom</w:t>
      </w:r>
    </w:p>
    <w:p w14:paraId="05A31AEC" w14:textId="77777777" w:rsidR="00B62A03" w:rsidRDefault="00000000">
      <w:pPr>
        <w:pStyle w:val="ListBullet"/>
      </w:pPr>
      <w:r>
        <w:t>Condition: Perfect. Armies of servants maintain these estates.</w:t>
      </w:r>
    </w:p>
    <w:p w14:paraId="5D4C950B" w14:textId="77777777" w:rsidR="00B62A03" w:rsidRDefault="00000000">
      <w:r>
        <w:t>Goldshore Palace:</w:t>
      </w:r>
    </w:p>
    <w:p w14:paraId="5DFEA182" w14:textId="77777777" w:rsidR="00B62A03" w:rsidRDefault="00000000">
      <w:r>
        <w:t>At the highest point, overlooking everything—the Goldshore Palace.</w:t>
      </w:r>
    </w:p>
    <w:p w14:paraId="0C86E241" w14:textId="77777777" w:rsidR="00B62A03" w:rsidRDefault="00000000">
      <w:r>
        <w:t>It's not subtle. Three stories, sprawling, built from white marble that catches sunlight and glows. Golden domes top the towers (actual gold leaf—1,000 pounds of gold on the roofs). Crystal windows. Bronze gates.</w:t>
      </w:r>
    </w:p>
    <w:p w14:paraId="2DA28BEA" w14:textId="77777777" w:rsidR="00B62A03" w:rsidRDefault="00000000">
      <w:r>
        <w:t>The grounds are twenty acres—gardens, fountains, private docks (yes, private ocean access), guest houses, guard barracks.</w:t>
      </w:r>
    </w:p>
    <w:p w14:paraId="4FDE619B" w14:textId="77777777" w:rsidR="00B62A03" w:rsidRDefault="00000000">
      <w:r>
        <w:t>The message is clear: Goldshore is wealthy beyond measure, and they want everyone to know it.</w:t>
      </w:r>
    </w:p>
    <w:p w14:paraId="215349BB" w14:textId="77777777" w:rsidR="00B62A03" w:rsidRDefault="00000000">
      <w:pPr>
        <w:pStyle w:val="Heading2"/>
      </w:pPr>
      <w:r>
        <w:t>Sundara - The Desert Jewel (Detailed)</w:t>
      </w:r>
    </w:p>
    <w:p w14:paraId="13405D48" w14:textId="77777777" w:rsidR="00B62A03" w:rsidRDefault="00000000">
      <w:pPr>
        <w:pStyle w:val="Heading3"/>
      </w:pPr>
      <w:r>
        <w:t>Approaching Through Desert</w:t>
      </w:r>
    </w:p>
    <w:p w14:paraId="27475E89" w14:textId="77777777" w:rsidR="00B62A03" w:rsidRDefault="00000000">
      <w:r>
        <w:t>Last Oasis Before City (20 Miles Out):</w:t>
      </w:r>
    </w:p>
    <w:p w14:paraId="78027D44" w14:textId="77777777" w:rsidR="00B62A03" w:rsidRDefault="00000000">
      <w:r>
        <w:t>The desert is brutal. Sand stretches in all directions. Heat radiates from the ground. Mirages shimmer on the horizon.</w:t>
      </w:r>
    </w:p>
    <w:p w14:paraId="128C8F32" w14:textId="77777777" w:rsidR="00B62A03" w:rsidRDefault="00000000">
      <w:r>
        <w:t>But you know Sundara is ahead—the caravan routes are well-marked with stone cairns every mile. Bleached bones line the path (camels, horses, occasionally human—desert takes its toll).</w:t>
      </w:r>
    </w:p>
    <w:p w14:paraId="355E1D73" w14:textId="77777777" w:rsidR="00B62A03" w:rsidRDefault="00000000">
      <w:r>
        <w:t>10 Miles Out:</w:t>
      </w:r>
    </w:p>
    <w:p w14:paraId="769C85AA" w14:textId="77777777" w:rsidR="00B62A03" w:rsidRDefault="00000000">
      <w:r>
        <w:t>Green appears on the horizon. It's not mirage—it's real. Palm trees. Twelve massive palms, visible from miles away (each representing one of the subsidiary oases).</w:t>
      </w:r>
    </w:p>
    <w:p w14:paraId="6DC0B022" w14:textId="77777777" w:rsidR="00B62A03" w:rsidRDefault="00000000">
      <w:r>
        <w:lastRenderedPageBreak/>
        <w:t>The sand changes color—from yellow to reddish to almost white as you approach. Different types, different properties. Locals can tell where they are by the sand.</w:t>
      </w:r>
    </w:p>
    <w:p w14:paraId="1431FF6A" w14:textId="77777777" w:rsidR="00B62A03" w:rsidRDefault="00000000">
      <w:r>
        <w:t>The Oasis Gates:</w:t>
      </w:r>
    </w:p>
    <w:p w14:paraId="5D20511C" w14:textId="77777777" w:rsidR="00B62A03" w:rsidRDefault="00000000">
      <w:r>
        <w:t>Sundara has walls—adobe and stone, twenty feet high, white-washed. Guard towers at intervals. The gates are wide (caravans need access), carved with geometric patterns, reinforced with bronze bands.</w:t>
      </w:r>
    </w:p>
    <w:p w14:paraId="3BD48394" w14:textId="77777777" w:rsidR="00B62A03" w:rsidRDefault="00000000">
      <w:r>
        <w:t>Guards check everyone entering. Not hostile—welcoming, actually. "Welcome to the City of the Sun." They verify you're not bringing anything forbidden (weapons are fine, certain drugs are not, disease quarantine is strict).</w:t>
      </w:r>
    </w:p>
    <w:p w14:paraId="62C88786" w14:textId="77777777" w:rsidR="00B62A03" w:rsidRDefault="00000000">
      <w:r>
        <w:t>Beyond the gates—green, water, life.</w:t>
      </w:r>
    </w:p>
    <w:p w14:paraId="420419D0" w14:textId="77777777" w:rsidR="00B62A03" w:rsidRDefault="00000000">
      <w:pPr>
        <w:pStyle w:val="Heading3"/>
      </w:pPr>
      <w:r>
        <w:t>The Great Oasis (City Center)</w:t>
      </w:r>
    </w:p>
    <w:p w14:paraId="325F1D40" w14:textId="77777777" w:rsidR="00B62A03" w:rsidRDefault="00000000">
      <w:r>
        <w:t>First Impression:</w:t>
      </w:r>
    </w:p>
    <w:p w14:paraId="05F1EE2E" w14:textId="77777777" w:rsidR="00B62A03" w:rsidRDefault="00000000">
      <w:r>
        <w:t>The temperature drops fifteen degrees. You're standing in shade—palm fronds overhead creating natural canopy. The air smells of water, flowers, life.</w:t>
      </w:r>
    </w:p>
    <w:p w14:paraId="2D4B0A97" w14:textId="77777777" w:rsidR="00B62A03" w:rsidRDefault="00000000">
      <w:r>
        <w:t>The Great Oasis stretches before you—a pool of crystal-clear water, perfectly circular, maybe fifty feet across. It's deep—you can see down at least thirty feet, where water bubbles up from underground springs.</w:t>
      </w:r>
    </w:p>
    <w:p w14:paraId="32E21F51" w14:textId="77777777" w:rsidR="00B62A03" w:rsidRDefault="00000000">
      <w:r>
        <w:t>Around the oasis, the twelve ancient palms—massive, hundreds of years old, their trunks three feet across. Fruit hangs from branches. Children climb like monkeys, harvesting dates.</w:t>
      </w:r>
    </w:p>
    <w:p w14:paraId="27D845D0" w14:textId="77777777" w:rsidR="00B62A03" w:rsidRDefault="00000000">
      <w:r>
        <w:t>Buildings ring the oasis in concentric circles. The inner ring is all adobe—traditional construction, whitewashed, domed roofs, arched doorways. The outer rings add stone and timber.</w:t>
      </w:r>
    </w:p>
    <w:p w14:paraId="2EFAF8CE" w14:textId="77777777" w:rsidR="00B62A03" w:rsidRDefault="00000000">
      <w:r>
        <w:t>Architecture - Sundara:</w:t>
      </w:r>
    </w:p>
    <w:p w14:paraId="6D27D22C" w14:textId="77777777" w:rsidR="00B62A03" w:rsidRDefault="00000000">
      <w:pPr>
        <w:pStyle w:val="ListBullet"/>
      </w:pPr>
      <w:r>
        <w:t>Materials: Adobe (sun-dried mud bricks), white plaster, stone foundations, tile roofs</w:t>
      </w:r>
    </w:p>
    <w:p w14:paraId="2BB6CBEF" w14:textId="77777777" w:rsidR="00B62A03" w:rsidRDefault="00000000">
      <w:pPr>
        <w:pStyle w:val="ListBullet"/>
      </w:pPr>
      <w:r>
        <w:t>Windows: Small, high (keeps heat out), covered with carved wooden screens (mashrabiya—allows air flow, blocks direct sun)</w:t>
      </w:r>
    </w:p>
    <w:p w14:paraId="1EBA63AC" w14:textId="77777777" w:rsidR="00B62A03" w:rsidRDefault="00000000">
      <w:pPr>
        <w:pStyle w:val="ListBullet"/>
      </w:pPr>
      <w:r>
        <w:t>Doors: Thick wood, often decorated with brass studs and geometric carvings</w:t>
      </w:r>
    </w:p>
    <w:p w14:paraId="6F8E7AC6" w14:textId="77777777" w:rsidR="00B62A03" w:rsidRDefault="00000000">
      <w:pPr>
        <w:pStyle w:val="ListBullet"/>
      </w:pPr>
      <w:r>
        <w:t>Roofs: Flat or slightly domed, white-plastered (reflects heat), with gardens on some</w:t>
      </w:r>
    </w:p>
    <w:p w14:paraId="4808EE19" w14:textId="77777777" w:rsidR="00B62A03" w:rsidRDefault="00000000">
      <w:pPr>
        <w:pStyle w:val="ListBullet"/>
      </w:pPr>
      <w:r>
        <w:t>Courtyards: Every building has internal courtyard (private, cooler, protected from sand)</w:t>
      </w:r>
    </w:p>
    <w:p w14:paraId="19A30BC7" w14:textId="77777777" w:rsidR="00B62A03" w:rsidRDefault="00000000">
      <w:pPr>
        <w:pStyle w:val="ListBullet"/>
      </w:pPr>
      <w:r>
        <w:t>Decoration: Tile mosaics (blues, greens, yellows), carved plaster, geometric patterns (no figural art—religious tradition)</w:t>
      </w:r>
    </w:p>
    <w:p w14:paraId="1F078AD7" w14:textId="77777777" w:rsidR="00B62A03" w:rsidRDefault="00000000">
      <w:r>
        <w:t>Typical Scene - Oasis Plaza:</w:t>
      </w:r>
    </w:p>
    <w:p w14:paraId="7F6620C2" w14:textId="77777777" w:rsidR="00B62A03" w:rsidRDefault="00000000">
      <w:r>
        <w:t>It's midday (hottest part of day). The plaza is less crowded than morning or evening—smart people rest during midday heat.</w:t>
      </w:r>
    </w:p>
    <w:p w14:paraId="0C03BDB2" w14:textId="77777777" w:rsidR="00B62A03" w:rsidRDefault="00000000">
      <w:r>
        <w:lastRenderedPageBreak/>
        <w:t>But there's still activity. Water carriers fill clay jars from the oasis—there's a designated filling area, watched by guards. Water theft is serious crime.</w:t>
      </w:r>
    </w:p>
    <w:p w14:paraId="06911C07" w14:textId="77777777" w:rsidR="00B62A03" w:rsidRDefault="00000000">
      <w:r>
        <w:t>Children play in shallow pools at oasis edge. Women wash clothes (designated washing area, downstream from drinking water). Men gather in shade, drinking tea, discussing business.</w:t>
      </w:r>
    </w:p>
    <w:p w14:paraId="07ECDB2A" w14:textId="77777777" w:rsidR="00B62A03" w:rsidRDefault="00000000">
      <w:r>
        <w:t>Market stalls ring the plaza—canvas awnings providing shade. Vendors sell: dates (dozens of varieties), figs, olives, spices, cloth, leather goods, glass work (Sundara's famous product).</w:t>
      </w:r>
    </w:p>
    <w:p w14:paraId="24A08A97" w14:textId="77777777" w:rsidR="00B62A03" w:rsidRDefault="00000000">
      <w:r>
        <w:t>The smell is complex—water, flowers, spices, cooking food, animals (camels tied at edges), humanity.</w:t>
      </w:r>
    </w:p>
    <w:p w14:paraId="3DF17C67" w14:textId="77777777" w:rsidR="00B62A03" w:rsidRDefault="00000000">
      <w:r>
        <w:t>The sound is musical—Arabic-style, with different language rhythms. Water splashing. Children laughing. Merchants calling wares in sing-song. Prayer calls from minarets five times daily (melodic, beautiful even if you don't understand words).</w:t>
      </w:r>
    </w:p>
    <w:p w14:paraId="743E4213" w14:textId="77777777" w:rsidR="00B62A03" w:rsidRDefault="00000000">
      <w:r>
        <w:t>The Glass Bazaar - Specific Location:</w:t>
      </w:r>
    </w:p>
    <w:p w14:paraId="1379B7C2" w14:textId="77777777" w:rsidR="00B62A03" w:rsidRDefault="00000000">
      <w:r>
        <w:t>East of the main plaza, a covered market—the Glass Bazaar.</w:t>
      </w:r>
    </w:p>
    <w:p w14:paraId="3F8B53D6" w14:textId="77777777" w:rsidR="00B62A03" w:rsidRDefault="00000000">
      <w:r>
        <w:t>The roof is canvas, dyed in colors, creating kaleidoscope light. Supporting poles are carved wood. The floor is packed earth, swept clean.</w:t>
      </w:r>
    </w:p>
    <w:p w14:paraId="5F1C01B9" w14:textId="77777777" w:rsidR="00B62A03" w:rsidRDefault="00000000">
      <w:r>
        <w:t>Every stall displays glass—Sundaran glasswork is famous. You see:</w:t>
      </w:r>
    </w:p>
    <w:p w14:paraId="507AECE6" w14:textId="77777777" w:rsidR="00B62A03" w:rsidRDefault="00000000">
      <w:pPr>
        <w:pStyle w:val="ListBullet"/>
      </w:pPr>
      <w:r>
        <w:t>Bottles in every color (cobalt blue, emerald green, ruby red, amber, clear)</w:t>
      </w:r>
    </w:p>
    <w:p w14:paraId="16DF1377" w14:textId="77777777" w:rsidR="00B62A03" w:rsidRDefault="00000000">
      <w:pPr>
        <w:pStyle w:val="ListBullet"/>
      </w:pPr>
      <w:r>
        <w:t>Windows (colored glass, perfectly clear glass, textured glass)</w:t>
      </w:r>
    </w:p>
    <w:p w14:paraId="06FA82E4" w14:textId="77777777" w:rsidR="00B62A03" w:rsidRDefault="00000000">
      <w:pPr>
        <w:pStyle w:val="ListBullet"/>
      </w:pPr>
      <w:r>
        <w:t>Jewelry (glass beads, impossibly delicate)</w:t>
      </w:r>
    </w:p>
    <w:p w14:paraId="537C2351" w14:textId="77777777" w:rsidR="00B62A03" w:rsidRDefault="00000000">
      <w:pPr>
        <w:pStyle w:val="ListBullet"/>
      </w:pPr>
      <w:r>
        <w:t>Art (blown glass sculptures, some large as a person)</w:t>
      </w:r>
    </w:p>
    <w:p w14:paraId="5C63C6FF" w14:textId="77777777" w:rsidR="00B62A03" w:rsidRDefault="00000000">
      <w:pPr>
        <w:pStyle w:val="ListBullet"/>
      </w:pPr>
      <w:r>
        <w:t>Practical items (drinking glasses, bowls, pitchers)</w:t>
      </w:r>
    </w:p>
    <w:p w14:paraId="7AD6060A" w14:textId="77777777" w:rsidR="00B62A03" w:rsidRDefault="00000000">
      <w:pPr>
        <w:pStyle w:val="ListBullet"/>
      </w:pPr>
      <w:r>
        <w:t>Decorative panels (geometric patterns, light-catching)</w:t>
      </w:r>
    </w:p>
    <w:p w14:paraId="7FB2B2ED" w14:textId="77777777" w:rsidR="00B62A03" w:rsidRDefault="00000000">
      <w:r>
        <w:t>The craftsmanship is extraordinary. Some pieces are thin as paper, strong as iron. Others incorporate gold leaf, making them glow. Some change color in different light.</w:t>
      </w:r>
    </w:p>
    <w:p w14:paraId="058733B3" w14:textId="77777777" w:rsidR="00B62A03" w:rsidRDefault="00000000">
      <w:r>
        <w:t>Glassblowers work in the bazaar—you can watch them shape molten glass, breathing life into sand. The furnaces glow orange. The heat is incredible (even in a desert, noticeable).</w:t>
      </w:r>
    </w:p>
    <w:p w14:paraId="2ED70869" w14:textId="77777777" w:rsidR="00B62A03" w:rsidRDefault="00000000">
      <w:r>
        <w:t>Prices are high. Quality is worth it. Sundaran glass is exported across both continents.</w:t>
      </w:r>
    </w:p>
    <w:p w14:paraId="0A6A6855" w14:textId="77777777" w:rsidR="00B62A03" w:rsidRDefault="00000000">
      <w:r>
        <w:t>Random Detail Table - Sundara Streets:</w:t>
      </w:r>
    </w:p>
    <w:p w14:paraId="2F314398" w14:textId="77777777" w:rsidR="00B62A03" w:rsidRDefault="00000000">
      <w:r>
        <w:t>Roll d20:</w:t>
      </w:r>
    </w:p>
    <w:tbl>
      <w:tblPr>
        <w:tblStyle w:val="LightGrid-Accent1"/>
        <w:tblW w:w="0" w:type="auto"/>
        <w:tblLook w:val="04A0" w:firstRow="1" w:lastRow="0" w:firstColumn="1" w:lastColumn="0" w:noHBand="0" w:noVBand="1"/>
      </w:tblPr>
      <w:tblGrid>
        <w:gridCol w:w="4320"/>
        <w:gridCol w:w="4320"/>
      </w:tblGrid>
      <w:tr w:rsidR="00B62A03" w14:paraId="5BE26BCB"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FFAF956" w14:textId="77777777" w:rsidR="00B62A03" w:rsidRDefault="00000000">
            <w:r>
              <w:t>Roll</w:t>
            </w:r>
          </w:p>
        </w:tc>
        <w:tc>
          <w:tcPr>
            <w:tcW w:w="4320" w:type="dxa"/>
          </w:tcPr>
          <w:p w14:paraId="2A3C06ED" w14:textId="77777777" w:rsidR="00B62A03" w:rsidRDefault="00000000">
            <w:pPr>
              <w:cnfStyle w:val="100000000000" w:firstRow="1" w:lastRow="0" w:firstColumn="0" w:lastColumn="0" w:oddVBand="0" w:evenVBand="0" w:oddHBand="0" w:evenHBand="0" w:firstRowFirstColumn="0" w:firstRowLastColumn="0" w:lastRowFirstColumn="0" w:lastRowLastColumn="0"/>
            </w:pPr>
            <w:r>
              <w:t>Result</w:t>
            </w:r>
          </w:p>
        </w:tc>
      </w:tr>
      <w:tr w:rsidR="00B62A03" w14:paraId="2EDB104D"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84E1F58" w14:textId="77777777" w:rsidR="00B62A03" w:rsidRDefault="00000000">
            <w:r>
              <w:t>1</w:t>
            </w:r>
          </w:p>
        </w:tc>
        <w:tc>
          <w:tcPr>
            <w:tcW w:w="4320" w:type="dxa"/>
          </w:tcPr>
          <w:p w14:paraId="08152938" w14:textId="77777777" w:rsidR="00B62A03" w:rsidRDefault="00000000">
            <w:pPr>
              <w:cnfStyle w:val="000000100000" w:firstRow="0" w:lastRow="0" w:firstColumn="0" w:lastColumn="0" w:oddVBand="0" w:evenVBand="0" w:oddHBand="1" w:evenHBand="0" w:firstRowFirstColumn="0" w:firstRowLastColumn="0" w:lastRowFirstColumn="0" w:lastRowLastColumn="0"/>
            </w:pPr>
            <w:r>
              <w:t>Dust devil whips through street, people covering faces</w:t>
            </w:r>
          </w:p>
        </w:tc>
      </w:tr>
      <w:tr w:rsidR="00B62A03" w14:paraId="688FB06B"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50D3457" w14:textId="77777777" w:rsidR="00B62A03" w:rsidRDefault="00000000">
            <w:r>
              <w:lastRenderedPageBreak/>
              <w:t>2</w:t>
            </w:r>
          </w:p>
        </w:tc>
        <w:tc>
          <w:tcPr>
            <w:tcW w:w="4320" w:type="dxa"/>
          </w:tcPr>
          <w:p w14:paraId="069DA355" w14:textId="77777777" w:rsidR="00B62A03" w:rsidRDefault="00000000">
            <w:pPr>
              <w:cnfStyle w:val="000000010000" w:firstRow="0" w:lastRow="0" w:firstColumn="0" w:lastColumn="0" w:oddVBand="0" w:evenVBand="0" w:oddHBand="0" w:evenHBand="1" w:firstRowFirstColumn="0" w:firstRowLastColumn="0" w:lastRowFirstColumn="0" w:lastRowLastColumn="0"/>
            </w:pPr>
            <w:r>
              <w:t>Water seller passes, ringing bell, offering cool drinks</w:t>
            </w:r>
          </w:p>
        </w:tc>
      </w:tr>
      <w:tr w:rsidR="00B62A03" w14:paraId="5ECD810F"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B6FF014" w14:textId="77777777" w:rsidR="00B62A03" w:rsidRDefault="00000000">
            <w:r>
              <w:t>3</w:t>
            </w:r>
          </w:p>
        </w:tc>
        <w:tc>
          <w:tcPr>
            <w:tcW w:w="4320" w:type="dxa"/>
          </w:tcPr>
          <w:p w14:paraId="405A2F18" w14:textId="77777777" w:rsidR="00B62A03" w:rsidRDefault="00000000">
            <w:pPr>
              <w:cnfStyle w:val="000000100000" w:firstRow="0" w:lastRow="0" w:firstColumn="0" w:lastColumn="0" w:oddVBand="0" w:evenVBand="0" w:oddHBand="1" w:evenHBand="0" w:firstRowFirstColumn="0" w:firstRowLastColumn="0" w:lastRowFirstColumn="0" w:lastRowLastColumn="0"/>
            </w:pPr>
            <w:r>
              <w:t>Street children performing acrobatics for coins</w:t>
            </w:r>
          </w:p>
        </w:tc>
      </w:tr>
      <w:tr w:rsidR="00B62A03" w14:paraId="4382C33A"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CDD1862" w14:textId="77777777" w:rsidR="00B62A03" w:rsidRDefault="00000000">
            <w:r>
              <w:t>4</w:t>
            </w:r>
          </w:p>
        </w:tc>
        <w:tc>
          <w:tcPr>
            <w:tcW w:w="4320" w:type="dxa"/>
          </w:tcPr>
          <w:p w14:paraId="18FD2BB7" w14:textId="77777777" w:rsidR="00B62A03" w:rsidRDefault="00000000">
            <w:pPr>
              <w:cnfStyle w:val="000000010000" w:firstRow="0" w:lastRow="0" w:firstColumn="0" w:lastColumn="0" w:oddVBand="0" w:evenVBand="0" w:oddHBand="0" w:evenHBand="1" w:firstRowFirstColumn="0" w:firstRowLastColumn="0" w:lastRowFirstColumn="0" w:lastRowLastColumn="0"/>
            </w:pPr>
            <w:r>
              <w:t>Camel train arriving, tired travelers dismounting</w:t>
            </w:r>
          </w:p>
        </w:tc>
      </w:tr>
      <w:tr w:rsidR="00B62A03" w14:paraId="68D739F1"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A88674F" w14:textId="77777777" w:rsidR="00B62A03" w:rsidRDefault="00000000">
            <w:r>
              <w:t>5</w:t>
            </w:r>
          </w:p>
        </w:tc>
        <w:tc>
          <w:tcPr>
            <w:tcW w:w="4320" w:type="dxa"/>
          </w:tcPr>
          <w:p w14:paraId="2DEFF002" w14:textId="77777777" w:rsidR="00B62A03" w:rsidRDefault="00000000">
            <w:pPr>
              <w:cnfStyle w:val="000000100000" w:firstRow="0" w:lastRow="0" w:firstColumn="0" w:lastColumn="0" w:oddVBand="0" w:evenVBand="0" w:oddHBand="1" w:evenHBand="0" w:firstRowFirstColumn="0" w:firstRowLastColumn="0" w:lastRowFirstColumn="0" w:lastRowLastColumn="0"/>
            </w:pPr>
            <w:r>
              <w:t>Prayer call from minaret, people pausing to face correct direction</w:t>
            </w:r>
          </w:p>
        </w:tc>
      </w:tr>
      <w:tr w:rsidR="00B62A03" w14:paraId="57A686F9"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3D6BBC1" w14:textId="77777777" w:rsidR="00B62A03" w:rsidRDefault="00000000">
            <w:r>
              <w:t>6</w:t>
            </w:r>
          </w:p>
        </w:tc>
        <w:tc>
          <w:tcPr>
            <w:tcW w:w="4320" w:type="dxa"/>
          </w:tcPr>
          <w:p w14:paraId="7FED8F7C" w14:textId="77777777" w:rsidR="00B62A03" w:rsidRDefault="00000000">
            <w:pPr>
              <w:cnfStyle w:val="000000010000" w:firstRow="0" w:lastRow="0" w:firstColumn="0" w:lastColumn="0" w:oddVBand="0" w:evenVBand="0" w:oddHBand="0" w:evenHBand="1" w:firstRowFirstColumn="0" w:firstRowLastColumn="0" w:lastRowFirstColumn="0" w:lastRowLastColumn="0"/>
            </w:pPr>
            <w:r>
              <w:t>Sand cat (desert feline) lounging in shade, locals feeding it</w:t>
            </w:r>
          </w:p>
        </w:tc>
      </w:tr>
      <w:tr w:rsidR="00B62A03" w14:paraId="181B6530"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A94F346" w14:textId="77777777" w:rsidR="00B62A03" w:rsidRDefault="00000000">
            <w:r>
              <w:t>7</w:t>
            </w:r>
          </w:p>
        </w:tc>
        <w:tc>
          <w:tcPr>
            <w:tcW w:w="4320" w:type="dxa"/>
          </w:tcPr>
          <w:p w14:paraId="2F457EBA" w14:textId="77777777" w:rsidR="00B62A03" w:rsidRDefault="00000000">
            <w:pPr>
              <w:cnfStyle w:val="000000100000" w:firstRow="0" w:lastRow="0" w:firstColumn="0" w:lastColumn="0" w:oddVBand="0" w:evenVBand="0" w:oddHBand="1" w:evenHBand="0" w:firstRowFirstColumn="0" w:firstRowLastColumn="0" w:lastRowFirstColumn="0" w:lastRowLastColumn="0"/>
            </w:pPr>
            <w:r>
              <w:t>Rug merchant displaying wares, beautiful geometric patterns</w:t>
            </w:r>
          </w:p>
        </w:tc>
      </w:tr>
      <w:tr w:rsidR="00B62A03" w14:paraId="377619C2"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E059E14" w14:textId="77777777" w:rsidR="00B62A03" w:rsidRDefault="00000000">
            <w:r>
              <w:t>8</w:t>
            </w:r>
          </w:p>
        </w:tc>
        <w:tc>
          <w:tcPr>
            <w:tcW w:w="4320" w:type="dxa"/>
          </w:tcPr>
          <w:p w14:paraId="688E5595" w14:textId="77777777" w:rsidR="00B62A03" w:rsidRDefault="00000000">
            <w:pPr>
              <w:cnfStyle w:val="000000010000" w:firstRow="0" w:lastRow="0" w:firstColumn="0" w:lastColumn="0" w:oddVBand="0" w:evenVBand="0" w:oddHBand="0" w:evenHBand="1" w:firstRowFirstColumn="0" w:firstRowLastColumn="0" w:lastRowFirstColumn="0" w:lastRowLastColumn="0"/>
            </w:pPr>
            <w:r>
              <w:t>Fortune teller reading sand patterns, small crowd watching</w:t>
            </w:r>
          </w:p>
        </w:tc>
      </w:tr>
      <w:tr w:rsidR="00B62A03" w14:paraId="788263A4"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8C6FF24" w14:textId="77777777" w:rsidR="00B62A03" w:rsidRDefault="00000000">
            <w:r>
              <w:t>9</w:t>
            </w:r>
          </w:p>
        </w:tc>
        <w:tc>
          <w:tcPr>
            <w:tcW w:w="4320" w:type="dxa"/>
          </w:tcPr>
          <w:p w14:paraId="1536F5DA" w14:textId="77777777" w:rsidR="00B62A03" w:rsidRDefault="00000000">
            <w:pPr>
              <w:cnfStyle w:val="000000100000" w:firstRow="0" w:lastRow="0" w:firstColumn="0" w:lastColumn="0" w:oddVBand="0" w:evenVBand="0" w:oddHBand="1" w:evenHBand="0" w:firstRowFirstColumn="0" w:firstRowLastColumn="0" w:lastRowFirstColumn="0" w:lastRowLastColumn="0"/>
            </w:pPr>
            <w:r>
              <w:t>Two merchants arguing loudly, dramatic gestures, actually enjoying it</w:t>
            </w:r>
          </w:p>
        </w:tc>
      </w:tr>
      <w:tr w:rsidR="00B62A03" w14:paraId="250AF494"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D35744D" w14:textId="77777777" w:rsidR="00B62A03" w:rsidRDefault="00000000">
            <w:r>
              <w:t>10</w:t>
            </w:r>
          </w:p>
        </w:tc>
        <w:tc>
          <w:tcPr>
            <w:tcW w:w="4320" w:type="dxa"/>
          </w:tcPr>
          <w:p w14:paraId="46BB9333" w14:textId="77777777" w:rsidR="00B62A03" w:rsidRDefault="00000000">
            <w:pPr>
              <w:cnfStyle w:val="000000010000" w:firstRow="0" w:lastRow="0" w:firstColumn="0" w:lastColumn="0" w:oddVBand="0" w:evenVBand="0" w:oddHBand="0" w:evenHBand="1" w:firstRowFirstColumn="0" w:firstRowLastColumn="0" w:lastRowFirstColumn="0" w:lastRowLastColumn="0"/>
            </w:pPr>
            <w:r>
              <w:t>Street food vendor grilling meat, incredible spices, long line</w:t>
            </w:r>
          </w:p>
        </w:tc>
      </w:tr>
      <w:tr w:rsidR="00B62A03" w14:paraId="2492BF9A"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0559E92" w14:textId="77777777" w:rsidR="00B62A03" w:rsidRDefault="00000000">
            <w:r>
              <w:t>11</w:t>
            </w:r>
          </w:p>
        </w:tc>
        <w:tc>
          <w:tcPr>
            <w:tcW w:w="4320" w:type="dxa"/>
          </w:tcPr>
          <w:p w14:paraId="5FB1017B" w14:textId="77777777" w:rsidR="00B62A03" w:rsidRDefault="00000000">
            <w:pPr>
              <w:cnfStyle w:val="000000100000" w:firstRow="0" w:lastRow="0" w:firstColumn="0" w:lastColumn="0" w:oddVBand="0" w:evenVBand="0" w:oddHBand="1" w:evenHBand="0" w:firstRowFirstColumn="0" w:firstRowLastColumn="0" w:lastRowFirstColumn="0" w:lastRowLastColumn="0"/>
            </w:pPr>
            <w:r>
              <w:t>Dust storm approaching, people securing shutters</w:t>
            </w:r>
          </w:p>
        </w:tc>
      </w:tr>
      <w:tr w:rsidR="00B62A03" w14:paraId="4F8A2DC8"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CCD2A59" w14:textId="77777777" w:rsidR="00B62A03" w:rsidRDefault="00000000">
            <w:r>
              <w:t>12</w:t>
            </w:r>
          </w:p>
        </w:tc>
        <w:tc>
          <w:tcPr>
            <w:tcW w:w="4320" w:type="dxa"/>
          </w:tcPr>
          <w:p w14:paraId="55DE6309" w14:textId="77777777" w:rsidR="00B62A03" w:rsidRDefault="00000000">
            <w:pPr>
              <w:cnfStyle w:val="000000010000" w:firstRow="0" w:lastRow="0" w:firstColumn="0" w:lastColumn="0" w:oddVBand="0" w:evenVBand="0" w:oddHBand="0" w:evenHBand="1" w:firstRowFirstColumn="0" w:firstRowLastColumn="0" w:lastRowFirstColumn="0" w:lastRowLastColumn="0"/>
            </w:pPr>
            <w:r>
              <w:t>Wedding procession, music, ululation, throwing flowers</w:t>
            </w:r>
          </w:p>
        </w:tc>
      </w:tr>
      <w:tr w:rsidR="00B62A03" w14:paraId="7B754815"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30B1F83" w14:textId="77777777" w:rsidR="00B62A03" w:rsidRDefault="00000000">
            <w:r>
              <w:t>13</w:t>
            </w:r>
          </w:p>
        </w:tc>
        <w:tc>
          <w:tcPr>
            <w:tcW w:w="4320" w:type="dxa"/>
          </w:tcPr>
          <w:p w14:paraId="5CC48D80" w14:textId="77777777" w:rsidR="00B62A03" w:rsidRDefault="00000000">
            <w:pPr>
              <w:cnfStyle w:val="000000100000" w:firstRow="0" w:lastRow="0" w:firstColumn="0" w:lastColumn="0" w:oddVBand="0" w:evenVBand="0" w:oddHBand="1" w:evenHBand="0" w:firstRowFirstColumn="0" w:firstRowLastColumn="0" w:lastRowFirstColumn="0" w:lastRowLastColumn="0"/>
            </w:pPr>
            <w:r>
              <w:t>Elderly storyteller entertaining children, dramatic tales</w:t>
            </w:r>
          </w:p>
        </w:tc>
      </w:tr>
      <w:tr w:rsidR="00B62A03" w14:paraId="308088DB"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D5B43A4" w14:textId="77777777" w:rsidR="00B62A03" w:rsidRDefault="00000000">
            <w:r>
              <w:t>14</w:t>
            </w:r>
          </w:p>
        </w:tc>
        <w:tc>
          <w:tcPr>
            <w:tcW w:w="4320" w:type="dxa"/>
          </w:tcPr>
          <w:p w14:paraId="113EC7B8" w14:textId="77777777" w:rsidR="00B62A03" w:rsidRDefault="00000000">
            <w:pPr>
              <w:cnfStyle w:val="000000010000" w:firstRow="0" w:lastRow="0" w:firstColumn="0" w:lastColumn="0" w:oddVBand="0" w:evenVBand="0" w:oddHBand="0" w:evenHBand="1" w:firstRowFirstColumn="0" w:firstRowLastColumn="0" w:lastRowFirstColumn="0" w:lastRowLastColumn="0"/>
            </w:pPr>
            <w:r>
              <w:t>Spice merchant letting customers smell samples</w:t>
            </w:r>
          </w:p>
        </w:tc>
      </w:tr>
      <w:tr w:rsidR="00B62A03" w14:paraId="641EBB4A"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E0EF713" w14:textId="77777777" w:rsidR="00B62A03" w:rsidRDefault="00000000">
            <w:r>
              <w:t>15</w:t>
            </w:r>
          </w:p>
        </w:tc>
        <w:tc>
          <w:tcPr>
            <w:tcW w:w="4320" w:type="dxa"/>
          </w:tcPr>
          <w:p w14:paraId="2F29729D" w14:textId="77777777" w:rsidR="00B62A03" w:rsidRDefault="00000000">
            <w:pPr>
              <w:cnfStyle w:val="000000100000" w:firstRow="0" w:lastRow="0" w:firstColumn="0" w:lastColumn="0" w:oddVBand="0" w:evenVBand="0" w:oddHBand="1" w:evenHBand="0" w:firstRowFirstColumn="0" w:firstRowLastColumn="0" w:lastRowFirstColumn="0" w:lastRowLastColumn="0"/>
            </w:pPr>
            <w:r>
              <w:t>Water right dispute being settled by elder, everyone watching</w:t>
            </w:r>
          </w:p>
        </w:tc>
      </w:tr>
      <w:tr w:rsidR="00B62A03" w14:paraId="61E507CC"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A03DFF3" w14:textId="77777777" w:rsidR="00B62A03" w:rsidRDefault="00000000">
            <w:r>
              <w:t>16</w:t>
            </w:r>
          </w:p>
        </w:tc>
        <w:tc>
          <w:tcPr>
            <w:tcW w:w="4320" w:type="dxa"/>
          </w:tcPr>
          <w:p w14:paraId="51B32D7D" w14:textId="77777777" w:rsidR="00B62A03" w:rsidRDefault="00000000">
            <w:pPr>
              <w:cnfStyle w:val="000000010000" w:firstRow="0" w:lastRow="0" w:firstColumn="0" w:lastColumn="0" w:oddVBand="0" w:evenVBand="0" w:oddHBand="0" w:evenHBand="1" w:firstRowFirstColumn="0" w:firstRowLastColumn="0" w:lastRowFirstColumn="0" w:lastRowLastColumn="0"/>
            </w:pPr>
            <w:r>
              <w:t>Foreign traders displaying exotic goods, drawing crowd</w:t>
            </w:r>
          </w:p>
        </w:tc>
      </w:tr>
      <w:tr w:rsidR="00B62A03" w14:paraId="5D2EB7FE"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A6912D3" w14:textId="77777777" w:rsidR="00B62A03" w:rsidRDefault="00000000">
            <w:r>
              <w:t>17</w:t>
            </w:r>
          </w:p>
        </w:tc>
        <w:tc>
          <w:tcPr>
            <w:tcW w:w="4320" w:type="dxa"/>
          </w:tcPr>
          <w:p w14:paraId="1C03E9D8" w14:textId="77777777" w:rsidR="00B62A03" w:rsidRDefault="00000000">
            <w:pPr>
              <w:cnfStyle w:val="000000100000" w:firstRow="0" w:lastRow="0" w:firstColumn="0" w:lastColumn="0" w:oddVBand="0" w:evenVBand="0" w:oddHBand="1" w:evenHBand="0" w:firstRowFirstColumn="0" w:firstRowLastColumn="0" w:lastRowFirstColumn="0" w:lastRowLastColumn="0"/>
            </w:pPr>
            <w:r>
              <w:t>Snake charmer performing, cobra swaying to music</w:t>
            </w:r>
          </w:p>
        </w:tc>
      </w:tr>
      <w:tr w:rsidR="00B62A03" w14:paraId="76A6412A"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45571C6" w14:textId="77777777" w:rsidR="00B62A03" w:rsidRDefault="00000000">
            <w:r>
              <w:t>18</w:t>
            </w:r>
          </w:p>
        </w:tc>
        <w:tc>
          <w:tcPr>
            <w:tcW w:w="4320" w:type="dxa"/>
          </w:tcPr>
          <w:p w14:paraId="3CFAA55A" w14:textId="77777777" w:rsidR="00B62A03" w:rsidRDefault="00000000">
            <w:pPr>
              <w:cnfStyle w:val="000000010000" w:firstRow="0" w:lastRow="0" w:firstColumn="0" w:lastColumn="0" w:oddVBand="0" w:evenVBand="0" w:oddHBand="0" w:evenHBand="1" w:firstRowFirstColumn="0" w:firstRowLastColumn="0" w:lastRowFirstColumn="0" w:lastRowLastColumn="0"/>
            </w:pPr>
            <w:r>
              <w:t>Carpet seller trying to lure you into shop with aggressive hospitality</w:t>
            </w:r>
          </w:p>
        </w:tc>
      </w:tr>
      <w:tr w:rsidR="00B62A03" w14:paraId="58E6E7E9"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31ECF6F" w14:textId="77777777" w:rsidR="00B62A03" w:rsidRDefault="00000000">
            <w:r>
              <w:t>19</w:t>
            </w:r>
          </w:p>
        </w:tc>
        <w:tc>
          <w:tcPr>
            <w:tcW w:w="4320" w:type="dxa"/>
          </w:tcPr>
          <w:p w14:paraId="3008B3CF" w14:textId="77777777" w:rsidR="00B62A03" w:rsidRDefault="00000000">
            <w:pPr>
              <w:cnfStyle w:val="000000100000" w:firstRow="0" w:lastRow="0" w:firstColumn="0" w:lastColumn="0" w:oddVBand="0" w:evenVBand="0" w:oddHBand="1" w:evenHBand="0" w:firstRowFirstColumn="0" w:firstRowLastColumn="0" w:lastRowFirstColumn="0" w:lastRowLastColumn="0"/>
            </w:pPr>
            <w:r>
              <w:t>Glass-blower demonstration, crowd watching art being created</w:t>
            </w:r>
          </w:p>
        </w:tc>
      </w:tr>
      <w:tr w:rsidR="00B62A03" w14:paraId="5B195EDD"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D5BBC13" w14:textId="77777777" w:rsidR="00B62A03" w:rsidRDefault="00000000">
            <w:r>
              <w:t>20</w:t>
            </w:r>
          </w:p>
        </w:tc>
        <w:tc>
          <w:tcPr>
            <w:tcW w:w="4320" w:type="dxa"/>
          </w:tcPr>
          <w:p w14:paraId="334AE3FE" w14:textId="77777777" w:rsidR="00B62A03" w:rsidRDefault="00000000">
            <w:pPr>
              <w:cnfStyle w:val="000000010000" w:firstRow="0" w:lastRow="0" w:firstColumn="0" w:lastColumn="0" w:oddVBand="0" w:evenVBand="0" w:oddHBand="0" w:evenHBand="1" w:firstRowFirstColumn="0" w:firstRowLastColumn="0" w:lastRowFirstColumn="0" w:lastRowLastColumn="0"/>
            </w:pPr>
            <w:r>
              <w:t>Sand artist creating temporary art in colored sand</w:t>
            </w:r>
          </w:p>
        </w:tc>
      </w:tr>
    </w:tbl>
    <w:p w14:paraId="77592B15" w14:textId="77777777" w:rsidR="00B62A03" w:rsidRDefault="00B62A03"/>
    <w:p w14:paraId="32D6CCED" w14:textId="77777777" w:rsidR="00B62A03" w:rsidRDefault="00000000">
      <w:pPr>
        <w:pStyle w:val="Heading3"/>
      </w:pPr>
      <w:r>
        <w:t>Housing by Class - Sundara</w:t>
      </w:r>
    </w:p>
    <w:p w14:paraId="75806328" w14:textId="77777777" w:rsidR="00B62A03" w:rsidRDefault="00000000">
      <w:r>
        <w:t>Wealthy Merchant's House:</w:t>
      </w:r>
    </w:p>
    <w:p w14:paraId="5968E52C" w14:textId="77777777" w:rsidR="00B62A03" w:rsidRDefault="00000000">
      <w:pPr>
        <w:pStyle w:val="ListBullet"/>
      </w:pPr>
      <w:r>
        <w:t>Two-story adobe structure</w:t>
      </w:r>
    </w:p>
    <w:p w14:paraId="282CBBB4" w14:textId="77777777" w:rsidR="00B62A03" w:rsidRDefault="00000000">
      <w:pPr>
        <w:pStyle w:val="ListBullet"/>
      </w:pPr>
      <w:r>
        <w:t>Street-facing wall is blank (privacy, security)—just door and tiny windows high up</w:t>
      </w:r>
    </w:p>
    <w:p w14:paraId="57299F63" w14:textId="77777777" w:rsidR="00B62A03" w:rsidRDefault="00000000">
      <w:pPr>
        <w:pStyle w:val="ListBullet"/>
      </w:pPr>
      <w:r>
        <w:t>Inside: courtyard with fountain, garden (lemon trees, roses, jasmine)</w:t>
      </w:r>
    </w:p>
    <w:p w14:paraId="72D47F3D" w14:textId="77777777" w:rsidR="00B62A03" w:rsidRDefault="00000000">
      <w:pPr>
        <w:pStyle w:val="ListBullet"/>
      </w:pPr>
      <w:r>
        <w:t>Rooms open to courtyard, not street</w:t>
      </w:r>
    </w:p>
    <w:p w14:paraId="5D22450A" w14:textId="77777777" w:rsidR="00B62A03" w:rsidRDefault="00000000">
      <w:pPr>
        <w:pStyle w:val="ListBullet"/>
      </w:pPr>
      <w:r>
        <w:lastRenderedPageBreak/>
        <w:t>Tiled floors (cool on feet), plastered walls (decorated with geometric tile patterns)</w:t>
      </w:r>
    </w:p>
    <w:p w14:paraId="06BF7078" w14:textId="77777777" w:rsidR="00B62A03" w:rsidRDefault="00000000">
      <w:pPr>
        <w:pStyle w:val="ListBullet"/>
      </w:pPr>
      <w:r>
        <w:t>Roof garden (vegetables, herbs, place to sleep on hot nights)</w:t>
      </w:r>
    </w:p>
    <w:p w14:paraId="794A6B48" w14:textId="77777777" w:rsidR="00B62A03" w:rsidRDefault="00000000">
      <w:pPr>
        <w:pStyle w:val="ListBullet"/>
      </w:pPr>
      <w:r>
        <w:t>Mashrabiya screens (wooden lattice) allow women to watch street unseen</w:t>
      </w:r>
    </w:p>
    <w:p w14:paraId="37029222" w14:textId="77777777" w:rsidR="00B62A03" w:rsidRDefault="00000000">
      <w:pPr>
        <w:pStyle w:val="ListBullet"/>
      </w:pPr>
      <w:r>
        <w:t>Servants' quarters in back</w:t>
      </w:r>
    </w:p>
    <w:p w14:paraId="78ACE842" w14:textId="77777777" w:rsidR="00B62A03" w:rsidRDefault="00000000">
      <w:pPr>
        <w:pStyle w:val="ListBullet"/>
      </w:pPr>
      <w:r>
        <w:t>Cost: 5,000-10,000 gold</w:t>
      </w:r>
    </w:p>
    <w:p w14:paraId="1C5717E0" w14:textId="77777777" w:rsidR="00B62A03" w:rsidRDefault="00000000">
      <w:r>
        <w:t>Middle-Class Artisan's House:</w:t>
      </w:r>
    </w:p>
    <w:p w14:paraId="543BB56E" w14:textId="77777777" w:rsidR="00B62A03" w:rsidRDefault="00000000">
      <w:pPr>
        <w:pStyle w:val="ListBullet"/>
      </w:pPr>
      <w:r>
        <w:t>Single story, smaller courtyard</w:t>
      </w:r>
    </w:p>
    <w:p w14:paraId="11AC1AA0" w14:textId="77777777" w:rsidR="00B62A03" w:rsidRDefault="00000000">
      <w:pPr>
        <w:pStyle w:val="ListBullet"/>
      </w:pPr>
      <w:r>
        <w:t>Same design principles (courtyard, rooms around it)</w:t>
      </w:r>
    </w:p>
    <w:p w14:paraId="1286218D" w14:textId="77777777" w:rsidR="00B62A03" w:rsidRDefault="00000000">
      <w:pPr>
        <w:pStyle w:val="ListBullet"/>
      </w:pPr>
      <w:r>
        <w:t>Less decoration—plain plaster, simple tiles</w:t>
      </w:r>
    </w:p>
    <w:p w14:paraId="3EC1E541" w14:textId="77777777" w:rsidR="00B62A03" w:rsidRDefault="00000000">
      <w:pPr>
        <w:pStyle w:val="ListBullet"/>
      </w:pPr>
      <w:r>
        <w:t>Still clean, comfortable, well-maintained</w:t>
      </w:r>
    </w:p>
    <w:p w14:paraId="2F84CFF2" w14:textId="77777777" w:rsidR="00B62A03" w:rsidRDefault="00000000">
      <w:pPr>
        <w:pStyle w:val="ListBullet"/>
      </w:pPr>
      <w:r>
        <w:t>Shared well with neighboring houses</w:t>
      </w:r>
    </w:p>
    <w:p w14:paraId="152A4EE2" w14:textId="77777777" w:rsidR="00B62A03" w:rsidRDefault="00000000">
      <w:pPr>
        <w:pStyle w:val="ListBullet"/>
      </w:pPr>
      <w:r>
        <w:t>Workshop might be attached (if artisan)</w:t>
      </w:r>
    </w:p>
    <w:p w14:paraId="1320F105" w14:textId="77777777" w:rsidR="00B62A03" w:rsidRDefault="00000000">
      <w:pPr>
        <w:pStyle w:val="ListBullet"/>
      </w:pPr>
      <w:r>
        <w:t>Cost: 500-2,000 gold</w:t>
      </w:r>
    </w:p>
    <w:p w14:paraId="71CB1A24" w14:textId="77777777" w:rsidR="00B62A03" w:rsidRDefault="00000000">
      <w:r>
        <w:t>Working-Class Housing:</w:t>
      </w:r>
    </w:p>
    <w:p w14:paraId="17B6C24E" w14:textId="77777777" w:rsidR="00B62A03" w:rsidRDefault="00000000">
      <w:pPr>
        <w:pStyle w:val="ListBullet"/>
      </w:pPr>
      <w:r>
        <w:t>Simple adobe structure, one or two rooms</w:t>
      </w:r>
    </w:p>
    <w:p w14:paraId="5948DB1D" w14:textId="77777777" w:rsidR="00B62A03" w:rsidRDefault="00000000">
      <w:pPr>
        <w:pStyle w:val="ListBullet"/>
      </w:pPr>
      <w:r>
        <w:t>Tiny courtyard (if any)</w:t>
      </w:r>
    </w:p>
    <w:p w14:paraId="5B0ACAE4" w14:textId="77777777" w:rsidR="00B62A03" w:rsidRDefault="00000000">
      <w:pPr>
        <w:pStyle w:val="ListBullet"/>
      </w:pPr>
      <w:r>
        <w:t>Shared communal well</w:t>
      </w:r>
    </w:p>
    <w:p w14:paraId="4816611F" w14:textId="77777777" w:rsidR="00B62A03" w:rsidRDefault="00000000">
      <w:pPr>
        <w:pStyle w:val="ListBullet"/>
      </w:pPr>
      <w:r>
        <w:t>Minimal decoration</w:t>
      </w:r>
    </w:p>
    <w:p w14:paraId="1D98C95E" w14:textId="77777777" w:rsidR="00B62A03" w:rsidRDefault="00000000">
      <w:pPr>
        <w:pStyle w:val="ListBullet"/>
      </w:pPr>
      <w:r>
        <w:t>Still solid, cool in heat</w:t>
      </w:r>
    </w:p>
    <w:p w14:paraId="0971CC3B" w14:textId="77777777" w:rsidR="00B62A03" w:rsidRDefault="00000000">
      <w:pPr>
        <w:pStyle w:val="ListBullet"/>
      </w:pPr>
      <w:r>
        <w:t>Often multiple families share building</w:t>
      </w:r>
    </w:p>
    <w:p w14:paraId="6DB4A5EF" w14:textId="77777777" w:rsidR="00B62A03" w:rsidRDefault="00000000">
      <w:pPr>
        <w:pStyle w:val="ListBullet"/>
      </w:pPr>
      <w:r>
        <w:t>Cost: 50-200 gold</w:t>
      </w:r>
    </w:p>
    <w:p w14:paraId="464EABFF" w14:textId="77777777" w:rsidR="00B62A03" w:rsidRDefault="00000000">
      <w:r>
        <w:t>Nomad Quarter:</w:t>
      </w:r>
    </w:p>
    <w:p w14:paraId="53293E50" w14:textId="77777777" w:rsidR="00B62A03" w:rsidRDefault="00000000">
      <w:pPr>
        <w:pStyle w:val="ListBullet"/>
      </w:pPr>
      <w:r>
        <w:t>Permanent buildings but designed like tents inside</w:t>
      </w:r>
    </w:p>
    <w:p w14:paraId="70485362" w14:textId="77777777" w:rsidR="00B62A03" w:rsidRDefault="00000000">
      <w:pPr>
        <w:pStyle w:val="ListBullet"/>
      </w:pPr>
      <w:r>
        <w:t>Low furniture, cushions, rugs</w:t>
      </w:r>
    </w:p>
    <w:p w14:paraId="21B3CC04" w14:textId="77777777" w:rsidR="00B62A03" w:rsidRDefault="00000000">
      <w:pPr>
        <w:pStyle w:val="ListBullet"/>
      </w:pPr>
      <w:r>
        <w:t>Clan compounds—extended families together</w:t>
      </w:r>
    </w:p>
    <w:p w14:paraId="09A68136" w14:textId="77777777" w:rsidR="00B62A03" w:rsidRDefault="00000000">
      <w:pPr>
        <w:pStyle w:val="ListBullet"/>
      </w:pPr>
      <w:r>
        <w:t>Communal cooking areas</w:t>
      </w:r>
    </w:p>
    <w:p w14:paraId="53B79A3B" w14:textId="77777777" w:rsidR="00B62A03" w:rsidRDefault="00000000">
      <w:pPr>
        <w:pStyle w:val="ListBullet"/>
      </w:pPr>
      <w:r>
        <w:t>Horse/camel pens attached</w:t>
      </w:r>
    </w:p>
    <w:p w14:paraId="45A4AA51" w14:textId="77777777" w:rsidR="00B62A03" w:rsidRDefault="00000000">
      <w:pPr>
        <w:pStyle w:val="ListBullet"/>
      </w:pPr>
      <w:r>
        <w:t>Cost: Varies, often tribal land</w:t>
      </w:r>
    </w:p>
    <w:p w14:paraId="5926B9F2" w14:textId="77777777" w:rsidR="00B62A03" w:rsidRDefault="00000000">
      <w:pPr>
        <w:pStyle w:val="Heading2"/>
      </w:pPr>
      <w:r>
        <w:t>Marshaven - The Swamp City (Detailed)</w:t>
      </w:r>
    </w:p>
    <w:p w14:paraId="3DB84E8F" w14:textId="77777777" w:rsidR="00B62A03" w:rsidRDefault="00000000">
      <w:pPr>
        <w:pStyle w:val="Heading3"/>
      </w:pPr>
      <w:r>
        <w:t>Approaching Through Swamp</w:t>
      </w:r>
    </w:p>
    <w:p w14:paraId="62AA8F07" w14:textId="77777777" w:rsidR="00B62A03" w:rsidRDefault="00000000">
      <w:r>
        <w:t>5 Miles Out:</w:t>
      </w:r>
    </w:p>
    <w:p w14:paraId="443DD988" w14:textId="77777777" w:rsidR="00B62A03" w:rsidRDefault="00000000">
      <w:r>
        <w:t>The solid ground ends. Water begins—not ocean, not river, just... water. Murky, brown, warm. The Thornmire Marches.</w:t>
      </w:r>
    </w:p>
    <w:p w14:paraId="13CF1605" w14:textId="77777777" w:rsidR="00B62A03" w:rsidRDefault="00000000">
      <w:r>
        <w:lastRenderedPageBreak/>
        <w:t>The path becomes a causeway—wooden planks on stilts, barely wide enough for a cart. Swamp water laps at the planks. Things move in the water (fish? Alligators? Best not to look).</w:t>
      </w:r>
    </w:p>
    <w:p w14:paraId="0A8C689B" w14:textId="77777777" w:rsidR="00B62A03" w:rsidRDefault="00000000">
      <w:r>
        <w:t>Cypress trees rise from water, draped with moss. The canopy is thick—light filters green. The air is humid, warm, smells of decay and growth simultaneously.</w:t>
      </w:r>
    </w:p>
    <w:p w14:paraId="4795AAEB" w14:textId="77777777" w:rsidR="00B62A03" w:rsidRDefault="00000000">
      <w:r>
        <w:t>Bird calls echo—herons, cranes, things you can't identify. Insects swarm (bring repellent). The water makes constant sounds—dripping, splashing, mysterious.</w:t>
      </w:r>
    </w:p>
    <w:p w14:paraId="53CAE471" w14:textId="77777777" w:rsidR="00B62A03" w:rsidRDefault="00000000">
      <w:r>
        <w:t>2 Miles Out:</w:t>
      </w:r>
    </w:p>
    <w:p w14:paraId="29AAB28C" w14:textId="77777777" w:rsidR="00B62A03" w:rsidRDefault="00000000">
      <w:r>
        <w:t>Buildings appear on stilts—isolated homesteads, watch posts, ranger stations. People wave from porches. Some fish from their houses directly.</w:t>
      </w:r>
    </w:p>
    <w:p w14:paraId="14906321" w14:textId="77777777" w:rsidR="00B62A03" w:rsidRDefault="00000000">
      <w:r>
        <w:t>The causeway branches—multiple paths through swamp. Signs mark routes: "Marshaven Main," "Fisher's Path," "Lizardfolk Quarter." Navigation is critical—wrong turn means lost in swamp.</w:t>
      </w:r>
    </w:p>
    <w:p w14:paraId="02379A4C" w14:textId="77777777" w:rsidR="00B62A03" w:rsidRDefault="00000000">
      <w:r>
        <w:t>The City Gates (Such As They Are):</w:t>
      </w:r>
    </w:p>
    <w:p w14:paraId="2A26F6A8" w14:textId="77777777" w:rsidR="00B62A03" w:rsidRDefault="00000000">
      <w:r>
        <w:t>There's no wall. How do you wall swamp? Instead, a checkpoint—wooden platform, guards in canoes, marking the city boundary.</w:t>
      </w:r>
    </w:p>
    <w:p w14:paraId="33D1427B" w14:textId="77777777" w:rsidR="00B62A03" w:rsidRDefault="00000000">
      <w:r>
        <w:t>They check for disease (swamp diseases are serious). They warn about water safety ("Don't drink brown water. Don't swim. Don't feed the gators."). They offer guides if needed.</w:t>
      </w:r>
    </w:p>
    <w:p w14:paraId="7DF0430B" w14:textId="77777777" w:rsidR="00B62A03" w:rsidRDefault="00000000">
      <w:r>
        <w:t>Beyond, the city appears—impossibly.</w:t>
      </w:r>
    </w:p>
    <w:p w14:paraId="0548FF73" w14:textId="77777777" w:rsidR="00B62A03" w:rsidRDefault="00000000">
      <w:pPr>
        <w:pStyle w:val="Heading3"/>
      </w:pPr>
      <w:r>
        <w:t>Marshaven Streets (Walkways)</w:t>
      </w:r>
    </w:p>
    <w:p w14:paraId="5C7C9B65" w14:textId="77777777" w:rsidR="00B62A03" w:rsidRDefault="00000000">
      <w:r>
        <w:t>The Stilt City:</w:t>
      </w:r>
    </w:p>
    <w:p w14:paraId="33624982" w14:textId="77777777" w:rsidR="00B62A03" w:rsidRDefault="00000000">
      <w:r>
        <w:t>Buildings rise on stilts—twenty feet above water. Everything is vertical. The "streets" are wooden walkways connecting buildings—narrow, maybe four feet wide, with rope railings.</w:t>
      </w:r>
    </w:p>
    <w:p w14:paraId="5CAAD592" w14:textId="77777777" w:rsidR="00B62A03" w:rsidRDefault="00000000">
      <w:r>
        <w:t>The walkways sway slightly. Water flows beneath. Looking down is discouraged if you're afraid of heights.</w:t>
      </w:r>
    </w:p>
    <w:p w14:paraId="20D0179C" w14:textId="77777777" w:rsidR="00B62A03" w:rsidRDefault="00000000">
      <w:r>
        <w:t>Architecture - Marshaven:</w:t>
      </w:r>
    </w:p>
    <w:p w14:paraId="6A267FC8" w14:textId="77777777" w:rsidR="00B62A03" w:rsidRDefault="00000000">
      <w:pPr>
        <w:pStyle w:val="ListBullet"/>
      </w:pPr>
      <w:r>
        <w:t>Materials: Cypress wood (rot-resistant), bamboo (flexible), thatch (roofs), rope (everything tied together)</w:t>
      </w:r>
    </w:p>
    <w:p w14:paraId="6200F9C4" w14:textId="77777777" w:rsidR="00B62A03" w:rsidRDefault="00000000">
      <w:pPr>
        <w:pStyle w:val="ListBullet"/>
      </w:pPr>
      <w:r>
        <w:t>Stilts: Cypress poles driven deep into swamp bottom, treated with pitch</w:t>
      </w:r>
    </w:p>
    <w:p w14:paraId="5A7AB370" w14:textId="77777777" w:rsidR="00B62A03" w:rsidRDefault="00000000">
      <w:pPr>
        <w:pStyle w:val="ListBullet"/>
      </w:pPr>
      <w:r>
        <w:t>Platforms: Wooden decks, slatted (water drains through)</w:t>
      </w:r>
    </w:p>
    <w:p w14:paraId="3042A45C" w14:textId="77777777" w:rsidR="00B62A03" w:rsidRDefault="00000000">
      <w:pPr>
        <w:pStyle w:val="ListBullet"/>
      </w:pPr>
      <w:r>
        <w:t>Walls: Woven bamboo, some with mud plaster</w:t>
      </w:r>
    </w:p>
    <w:p w14:paraId="07A81AA4" w14:textId="77777777" w:rsidR="00B62A03" w:rsidRDefault="00000000">
      <w:pPr>
        <w:pStyle w:val="ListBullet"/>
      </w:pPr>
      <w:r>
        <w:t>Roofs: Thatch (palmetto fronds, needs replacing every few years)</w:t>
      </w:r>
    </w:p>
    <w:p w14:paraId="5712C86A" w14:textId="77777777" w:rsidR="00B62A03" w:rsidRDefault="00000000">
      <w:pPr>
        <w:pStyle w:val="ListBullet"/>
      </w:pPr>
      <w:r>
        <w:t>Decoration: Carved posts, painted symbols, bone decorations, practical not ornate</w:t>
      </w:r>
    </w:p>
    <w:p w14:paraId="069F6540" w14:textId="77777777" w:rsidR="00B62A03" w:rsidRDefault="00000000">
      <w:r>
        <w:lastRenderedPageBreak/>
        <w:t>Typical Scene - Main Walkway:</w:t>
      </w:r>
    </w:p>
    <w:p w14:paraId="2BFBFA74" w14:textId="77777777" w:rsidR="00B62A03" w:rsidRDefault="00000000">
      <w:r>
        <w:t>You're walking the central walkway—the widest in city, maybe six feet across, with railings on both sides.</w:t>
      </w:r>
    </w:p>
    <w:p w14:paraId="7CC40270" w14:textId="77777777" w:rsidR="00B62A03" w:rsidRDefault="00000000">
      <w:r>
        <w:t>Buildings line both sides—stilted structures, each unique. Some are residential (laundry hanging, children playing on platforms). Some are shops (goods displayed on porches). Some are communal (gathering halls, cooking areas).</w:t>
      </w:r>
    </w:p>
    <w:p w14:paraId="069E7BC7" w14:textId="77777777" w:rsidR="00B62A03" w:rsidRDefault="00000000">
      <w:r>
        <w:t>People move confidently—locals never fall. Visitors grip railings, move slowly. Lizardfolk Swim beneath walkways (they enjoy the water).</w:t>
      </w:r>
    </w:p>
    <w:p w14:paraId="08FF22CA" w14:textId="77777777" w:rsidR="00B62A03" w:rsidRDefault="00000000">
      <w:r>
        <w:t>Below, boats navigate between stilts—canoes mostly, some rafts, propelled with poles. It's faster to boat than walk sometimes.</w:t>
      </w:r>
    </w:p>
    <w:p w14:paraId="3EE65A47" w14:textId="77777777" w:rsidR="00B62A03" w:rsidRDefault="00000000">
      <w:r>
        <w:t>The smell is swamp—earthy, organic, mushroomy, with cooking food and wood smoke mixed in.</w:t>
      </w:r>
    </w:p>
    <w:p w14:paraId="262226CB" w14:textId="77777777" w:rsidR="00B62A03" w:rsidRDefault="00000000">
      <w:r>
        <w:t>The sound is unique—water lapping wood, walkways creaking, boats splashing, frogs croaking (constant), insects buzzing, voices echoing across water.</w:t>
      </w:r>
    </w:p>
    <w:p w14:paraId="0736FACA" w14:textId="77777777" w:rsidR="00B62A03" w:rsidRDefault="00000000">
      <w:r>
        <w:t>Random Detail Table - Marshaven:</w:t>
      </w:r>
    </w:p>
    <w:p w14:paraId="633FBDF8" w14:textId="77777777" w:rsidR="00B62A03" w:rsidRDefault="00000000">
      <w:r>
        <w:t>Roll d20:</w:t>
      </w:r>
    </w:p>
    <w:tbl>
      <w:tblPr>
        <w:tblStyle w:val="LightGrid-Accent1"/>
        <w:tblW w:w="0" w:type="auto"/>
        <w:tblLook w:val="04A0" w:firstRow="1" w:lastRow="0" w:firstColumn="1" w:lastColumn="0" w:noHBand="0" w:noVBand="1"/>
      </w:tblPr>
      <w:tblGrid>
        <w:gridCol w:w="4320"/>
        <w:gridCol w:w="4320"/>
      </w:tblGrid>
      <w:tr w:rsidR="00B62A03" w14:paraId="68F62F05"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F67C1D7" w14:textId="77777777" w:rsidR="00B62A03" w:rsidRDefault="00000000">
            <w:r>
              <w:t>Roll</w:t>
            </w:r>
          </w:p>
        </w:tc>
        <w:tc>
          <w:tcPr>
            <w:tcW w:w="4320" w:type="dxa"/>
          </w:tcPr>
          <w:p w14:paraId="6A841A69" w14:textId="77777777" w:rsidR="00B62A03" w:rsidRDefault="00000000">
            <w:pPr>
              <w:cnfStyle w:val="100000000000" w:firstRow="1" w:lastRow="0" w:firstColumn="0" w:lastColumn="0" w:oddVBand="0" w:evenVBand="0" w:oddHBand="0" w:evenHBand="0" w:firstRowFirstColumn="0" w:firstRowLastColumn="0" w:lastRowFirstColumn="0" w:lastRowLastColumn="0"/>
            </w:pPr>
            <w:r>
              <w:t>Result</w:t>
            </w:r>
          </w:p>
        </w:tc>
      </w:tr>
      <w:tr w:rsidR="00B62A03" w14:paraId="343B7D2A"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776BCD7" w14:textId="77777777" w:rsidR="00B62A03" w:rsidRDefault="00000000">
            <w:r>
              <w:t>1</w:t>
            </w:r>
          </w:p>
        </w:tc>
        <w:tc>
          <w:tcPr>
            <w:tcW w:w="4320" w:type="dxa"/>
          </w:tcPr>
          <w:p w14:paraId="31375EC5" w14:textId="77777777" w:rsidR="00B62A03" w:rsidRDefault="00000000">
            <w:pPr>
              <w:cnfStyle w:val="000000100000" w:firstRow="0" w:lastRow="0" w:firstColumn="0" w:lastColumn="0" w:oddVBand="0" w:evenVBand="0" w:oddHBand="1" w:evenHBand="0" w:firstRowFirstColumn="0" w:firstRowLastColumn="0" w:lastRowFirstColumn="0" w:lastRowLastColumn="0"/>
            </w:pPr>
            <w:r>
              <w:t>Lizardfolk emerges from water carrying fresh fish</w:t>
            </w:r>
          </w:p>
        </w:tc>
      </w:tr>
      <w:tr w:rsidR="00B62A03" w14:paraId="457DA054"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93D86AD" w14:textId="77777777" w:rsidR="00B62A03" w:rsidRDefault="00000000">
            <w:r>
              <w:t>2</w:t>
            </w:r>
          </w:p>
        </w:tc>
        <w:tc>
          <w:tcPr>
            <w:tcW w:w="4320" w:type="dxa"/>
          </w:tcPr>
          <w:p w14:paraId="7864938E" w14:textId="77777777" w:rsidR="00B62A03" w:rsidRDefault="00000000">
            <w:pPr>
              <w:cnfStyle w:val="000000010000" w:firstRow="0" w:lastRow="0" w:firstColumn="0" w:lastColumn="0" w:oddVBand="0" w:evenVBand="0" w:oddHBand="0" w:evenHBand="1" w:firstRowFirstColumn="0" w:firstRowLastColumn="0" w:lastRowFirstColumn="0" w:lastRowLastColumn="0"/>
            </w:pPr>
            <w:r>
              <w:t>Child falls off walkway, surfaces laughing, climbs back up</w:t>
            </w:r>
          </w:p>
        </w:tc>
      </w:tr>
      <w:tr w:rsidR="00B62A03" w14:paraId="4AB1D258"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F7C8629" w14:textId="77777777" w:rsidR="00B62A03" w:rsidRDefault="00000000">
            <w:r>
              <w:t>3</w:t>
            </w:r>
          </w:p>
        </w:tc>
        <w:tc>
          <w:tcPr>
            <w:tcW w:w="4320" w:type="dxa"/>
          </w:tcPr>
          <w:p w14:paraId="6733D651" w14:textId="77777777" w:rsidR="00B62A03" w:rsidRDefault="00000000">
            <w:pPr>
              <w:cnfStyle w:val="000000100000" w:firstRow="0" w:lastRow="0" w:firstColumn="0" w:lastColumn="0" w:oddVBand="0" w:evenVBand="0" w:oddHBand="1" w:evenHBand="0" w:firstRowFirstColumn="0" w:firstRowLastColumn="0" w:lastRowFirstColumn="0" w:lastRowLastColumn="0"/>
            </w:pPr>
            <w:r>
              <w:t>Alligator visible in water, locals unconcerned ("That's Old Snapper, he's friendly")</w:t>
            </w:r>
          </w:p>
        </w:tc>
      </w:tr>
      <w:tr w:rsidR="00B62A03" w14:paraId="26CF8262"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2DF498B" w14:textId="77777777" w:rsidR="00B62A03" w:rsidRDefault="00000000">
            <w:r>
              <w:t>4</w:t>
            </w:r>
          </w:p>
        </w:tc>
        <w:tc>
          <w:tcPr>
            <w:tcW w:w="4320" w:type="dxa"/>
          </w:tcPr>
          <w:p w14:paraId="6B152F96" w14:textId="77777777" w:rsidR="00B62A03" w:rsidRDefault="00000000">
            <w:pPr>
              <w:cnfStyle w:val="000000010000" w:firstRow="0" w:lastRow="0" w:firstColumn="0" w:lastColumn="0" w:oddVBand="0" w:evenVBand="0" w:oddHBand="0" w:evenHBand="1" w:firstRowFirstColumn="0" w:firstRowLastColumn="0" w:lastRowFirstColumn="0" w:lastRowLastColumn="0"/>
            </w:pPr>
            <w:r>
              <w:t>Fisherman pulls up eel, fighting to control it</w:t>
            </w:r>
          </w:p>
        </w:tc>
      </w:tr>
      <w:tr w:rsidR="00B62A03" w14:paraId="6EA0C175"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1C9AADE" w14:textId="77777777" w:rsidR="00B62A03" w:rsidRDefault="00000000">
            <w:r>
              <w:t>5</w:t>
            </w:r>
          </w:p>
        </w:tc>
        <w:tc>
          <w:tcPr>
            <w:tcW w:w="4320" w:type="dxa"/>
          </w:tcPr>
          <w:p w14:paraId="30ACC225" w14:textId="77777777" w:rsidR="00B62A03" w:rsidRDefault="00000000">
            <w:pPr>
              <w:cnfStyle w:val="000000100000" w:firstRow="0" w:lastRow="0" w:firstColumn="0" w:lastColumn="0" w:oddVBand="0" w:evenVBand="0" w:oddHBand="1" w:evenHBand="0" w:firstRowFirstColumn="0" w:firstRowLastColumn="0" w:lastRowFirstColumn="0" w:lastRowLastColumn="0"/>
            </w:pPr>
            <w:r>
              <w:t>Rain starts suddenly, everyone continues normally (rain is constant)</w:t>
            </w:r>
          </w:p>
        </w:tc>
      </w:tr>
      <w:tr w:rsidR="00B62A03" w14:paraId="33E9039C"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82AA94E" w14:textId="77777777" w:rsidR="00B62A03" w:rsidRDefault="00000000">
            <w:r>
              <w:t>6</w:t>
            </w:r>
          </w:p>
        </w:tc>
        <w:tc>
          <w:tcPr>
            <w:tcW w:w="4320" w:type="dxa"/>
          </w:tcPr>
          <w:p w14:paraId="07ADDC4C" w14:textId="77777777" w:rsidR="00B62A03" w:rsidRDefault="00000000">
            <w:pPr>
              <w:cnfStyle w:val="000000010000" w:firstRow="0" w:lastRow="0" w:firstColumn="0" w:lastColumn="0" w:oddVBand="0" w:evenVBand="0" w:oddHBand="0" w:evenHBand="1" w:firstRowFirstColumn="0" w:firstRowLastColumn="0" w:lastRowFirstColumn="0" w:lastRowLastColumn="0"/>
            </w:pPr>
            <w:r>
              <w:t>Boat collision below walkway, owners arguing about right-of-way</w:t>
            </w:r>
          </w:p>
        </w:tc>
      </w:tr>
      <w:tr w:rsidR="00B62A03" w14:paraId="0E5BAC74"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D3C53C3" w14:textId="77777777" w:rsidR="00B62A03" w:rsidRDefault="00000000">
            <w:r>
              <w:t>7</w:t>
            </w:r>
          </w:p>
        </w:tc>
        <w:tc>
          <w:tcPr>
            <w:tcW w:w="4320" w:type="dxa"/>
          </w:tcPr>
          <w:p w14:paraId="5E661C61" w14:textId="77777777" w:rsidR="00B62A03" w:rsidRDefault="00000000">
            <w:pPr>
              <w:cnfStyle w:val="000000100000" w:firstRow="0" w:lastRow="0" w:firstColumn="0" w:lastColumn="0" w:oddVBand="0" w:evenVBand="0" w:oddHBand="1" w:evenHBand="0" w:firstRowFirstColumn="0" w:firstRowLastColumn="0" w:lastRowFirstColumn="0" w:lastRowLastColumn="0"/>
            </w:pPr>
            <w:r>
              <w:t>Swamp gas bubble pops, brief foul smell</w:t>
            </w:r>
          </w:p>
        </w:tc>
      </w:tr>
      <w:tr w:rsidR="00B62A03" w14:paraId="1015768E"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DF3913D" w14:textId="77777777" w:rsidR="00B62A03" w:rsidRDefault="00000000">
            <w:r>
              <w:t>8</w:t>
            </w:r>
          </w:p>
        </w:tc>
        <w:tc>
          <w:tcPr>
            <w:tcW w:w="4320" w:type="dxa"/>
          </w:tcPr>
          <w:p w14:paraId="3417CCB8" w14:textId="77777777" w:rsidR="00B62A03" w:rsidRDefault="00000000">
            <w:pPr>
              <w:cnfStyle w:val="000000010000" w:firstRow="0" w:lastRow="0" w:firstColumn="0" w:lastColumn="0" w:oddVBand="0" w:evenVBand="0" w:oddHBand="0" w:evenHBand="1" w:firstRowFirstColumn="0" w:firstRowLastColumn="0" w:lastRowFirstColumn="0" w:lastRowLastColumn="0"/>
            </w:pPr>
            <w:r>
              <w:t>Heron lands on railing, eyes you, flies away</w:t>
            </w:r>
          </w:p>
        </w:tc>
      </w:tr>
      <w:tr w:rsidR="00B62A03" w14:paraId="377ACDF3"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271D28C" w14:textId="77777777" w:rsidR="00B62A03" w:rsidRDefault="00000000">
            <w:r>
              <w:t>9</w:t>
            </w:r>
          </w:p>
        </w:tc>
        <w:tc>
          <w:tcPr>
            <w:tcW w:w="4320" w:type="dxa"/>
          </w:tcPr>
          <w:p w14:paraId="03A6F7BD" w14:textId="77777777" w:rsidR="00B62A03" w:rsidRDefault="00000000">
            <w:pPr>
              <w:cnfStyle w:val="000000100000" w:firstRow="0" w:lastRow="0" w:firstColumn="0" w:lastColumn="0" w:oddVBand="0" w:evenVBand="0" w:oddHBand="1" w:evenHBand="0" w:firstRowFirstColumn="0" w:firstRowLastColumn="0" w:lastRowFirstColumn="0" w:lastRowLastColumn="0"/>
            </w:pPr>
            <w:r>
              <w:t>Net full of crawfish being hauled up, dinner tonight</w:t>
            </w:r>
          </w:p>
        </w:tc>
      </w:tr>
      <w:tr w:rsidR="00B62A03" w14:paraId="5A48EBF5"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D3BB745" w14:textId="77777777" w:rsidR="00B62A03" w:rsidRDefault="00000000">
            <w:r>
              <w:t>10</w:t>
            </w:r>
          </w:p>
        </w:tc>
        <w:tc>
          <w:tcPr>
            <w:tcW w:w="4320" w:type="dxa"/>
          </w:tcPr>
          <w:p w14:paraId="76F2C3A8" w14:textId="77777777" w:rsidR="00B62A03" w:rsidRDefault="00000000">
            <w:pPr>
              <w:cnfStyle w:val="000000010000" w:firstRow="0" w:lastRow="0" w:firstColumn="0" w:lastColumn="0" w:oddVBand="0" w:evenVBand="0" w:oddHBand="0" w:evenHBand="1" w:firstRowFirstColumn="0" w:firstRowLastColumn="0" w:lastRowFirstColumn="0" w:lastRowLastColumn="0"/>
            </w:pPr>
            <w:r>
              <w:t>Someone playing musical instrument, haunting melody</w:t>
            </w:r>
          </w:p>
        </w:tc>
      </w:tr>
      <w:tr w:rsidR="00B62A03" w14:paraId="340E18F8"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A90ED72" w14:textId="77777777" w:rsidR="00B62A03" w:rsidRDefault="00000000">
            <w:r>
              <w:t>11</w:t>
            </w:r>
          </w:p>
        </w:tc>
        <w:tc>
          <w:tcPr>
            <w:tcW w:w="4320" w:type="dxa"/>
          </w:tcPr>
          <w:p w14:paraId="64F20747" w14:textId="77777777" w:rsidR="00B62A03" w:rsidRDefault="00000000">
            <w:pPr>
              <w:cnfStyle w:val="000000100000" w:firstRow="0" w:lastRow="0" w:firstColumn="0" w:lastColumn="0" w:oddVBand="0" w:evenVBand="0" w:oddHBand="1" w:evenHBand="0" w:firstRowFirstColumn="0" w:firstRowLastColumn="0" w:lastRowFirstColumn="0" w:lastRowLastColumn="0"/>
            </w:pPr>
            <w:r>
              <w:t>Laundry falls in water, owner cursing, fishing it out</w:t>
            </w:r>
          </w:p>
        </w:tc>
      </w:tr>
      <w:tr w:rsidR="00B62A03" w14:paraId="55B442F7"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BE0A455" w14:textId="77777777" w:rsidR="00B62A03" w:rsidRDefault="00000000">
            <w:r>
              <w:t>12</w:t>
            </w:r>
          </w:p>
        </w:tc>
        <w:tc>
          <w:tcPr>
            <w:tcW w:w="4320" w:type="dxa"/>
          </w:tcPr>
          <w:p w14:paraId="140D1A3D" w14:textId="77777777" w:rsidR="00B62A03" w:rsidRDefault="00000000">
            <w:pPr>
              <w:cnfStyle w:val="000000010000" w:firstRow="0" w:lastRow="0" w:firstColumn="0" w:lastColumn="0" w:oddVBand="0" w:evenVBand="0" w:oddHBand="0" w:evenHBand="1" w:firstRowFirstColumn="0" w:firstRowLastColumn="0" w:lastRowFirstColumn="0" w:lastRowLastColumn="0"/>
            </w:pPr>
            <w:r>
              <w:t>Elderly person feeding fish from porch, meditative</w:t>
            </w:r>
          </w:p>
        </w:tc>
      </w:tr>
      <w:tr w:rsidR="00B62A03" w14:paraId="0C0B21BE"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F79EF65" w14:textId="77777777" w:rsidR="00B62A03" w:rsidRDefault="00000000">
            <w:r>
              <w:lastRenderedPageBreak/>
              <w:t>13</w:t>
            </w:r>
          </w:p>
        </w:tc>
        <w:tc>
          <w:tcPr>
            <w:tcW w:w="4320" w:type="dxa"/>
          </w:tcPr>
          <w:p w14:paraId="03E1E497" w14:textId="77777777" w:rsidR="00B62A03" w:rsidRDefault="00000000">
            <w:pPr>
              <w:cnfStyle w:val="000000100000" w:firstRow="0" w:lastRow="0" w:firstColumn="0" w:lastColumn="0" w:oddVBand="0" w:evenVBand="0" w:oddHBand="1" w:evenHBand="0" w:firstRowFirstColumn="0" w:firstRowLastColumn="0" w:lastRowFirstColumn="0" w:lastRowLastColumn="0"/>
            </w:pPr>
            <w:r>
              <w:t>Children jumping between platforms, showing off</w:t>
            </w:r>
          </w:p>
        </w:tc>
      </w:tr>
      <w:tr w:rsidR="00B62A03" w14:paraId="61BADB6A"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21A21EF" w14:textId="77777777" w:rsidR="00B62A03" w:rsidRDefault="00000000">
            <w:r>
              <w:t>14</w:t>
            </w:r>
          </w:p>
        </w:tc>
        <w:tc>
          <w:tcPr>
            <w:tcW w:w="4320" w:type="dxa"/>
          </w:tcPr>
          <w:p w14:paraId="5F94923B" w14:textId="77777777" w:rsidR="00B62A03" w:rsidRDefault="00000000">
            <w:pPr>
              <w:cnfStyle w:val="000000010000" w:firstRow="0" w:lastRow="0" w:firstColumn="0" w:lastColumn="0" w:oddVBand="0" w:evenVBand="0" w:oddHBand="0" w:evenHBand="1" w:firstRowFirstColumn="0" w:firstRowLastColumn="0" w:lastRowFirstColumn="0" w:lastRowLastColumn="0"/>
            </w:pPr>
            <w:r>
              <w:t>Herbalist displaying swamp plants, explaining medicinal use</w:t>
            </w:r>
          </w:p>
        </w:tc>
      </w:tr>
      <w:tr w:rsidR="00B62A03" w14:paraId="4AB5FAF4"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880669F" w14:textId="77777777" w:rsidR="00B62A03" w:rsidRDefault="00000000">
            <w:r>
              <w:t>15</w:t>
            </w:r>
          </w:p>
        </w:tc>
        <w:tc>
          <w:tcPr>
            <w:tcW w:w="4320" w:type="dxa"/>
          </w:tcPr>
          <w:p w14:paraId="50EDB7EE" w14:textId="77777777" w:rsidR="00B62A03" w:rsidRDefault="00000000">
            <w:pPr>
              <w:cnfStyle w:val="000000100000" w:firstRow="0" w:lastRow="0" w:firstColumn="0" w:lastColumn="0" w:oddVBand="0" w:evenVBand="0" w:oddHBand="1" w:evenHBand="0" w:firstRowFirstColumn="0" w:firstRowLastColumn="0" w:lastRowFirstColumn="0" w:lastRowLastColumn="0"/>
            </w:pPr>
            <w:r>
              <w:t>Snake slithers across walkway, everyone steps over casually</w:t>
            </w:r>
          </w:p>
        </w:tc>
      </w:tr>
      <w:tr w:rsidR="00B62A03" w14:paraId="445C3458"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2694625" w14:textId="77777777" w:rsidR="00B62A03" w:rsidRDefault="00000000">
            <w:r>
              <w:t>16</w:t>
            </w:r>
          </w:p>
        </w:tc>
        <w:tc>
          <w:tcPr>
            <w:tcW w:w="4320" w:type="dxa"/>
          </w:tcPr>
          <w:p w14:paraId="5BB4DBAC" w14:textId="77777777" w:rsidR="00B62A03" w:rsidRDefault="00000000">
            <w:pPr>
              <w:cnfStyle w:val="000000010000" w:firstRow="0" w:lastRow="0" w:firstColumn="0" w:lastColumn="0" w:oddVBand="0" w:evenVBand="0" w:oddHBand="0" w:evenHBand="1" w:firstRowFirstColumn="0" w:firstRowLastColumn="0" w:lastRowFirstColumn="0" w:lastRowLastColumn="0"/>
            </w:pPr>
            <w:r>
              <w:t>Bog witch's apprentice selling potions from canoe</w:t>
            </w:r>
          </w:p>
        </w:tc>
      </w:tr>
      <w:tr w:rsidR="00B62A03" w14:paraId="7354FDCE"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050EC29" w14:textId="77777777" w:rsidR="00B62A03" w:rsidRDefault="00000000">
            <w:r>
              <w:t>17</w:t>
            </w:r>
          </w:p>
        </w:tc>
        <w:tc>
          <w:tcPr>
            <w:tcW w:w="4320" w:type="dxa"/>
          </w:tcPr>
          <w:p w14:paraId="5B80B2B7" w14:textId="77777777" w:rsidR="00B62A03" w:rsidRDefault="00000000">
            <w:pPr>
              <w:cnfStyle w:val="000000100000" w:firstRow="0" w:lastRow="0" w:firstColumn="0" w:lastColumn="0" w:oddVBand="0" w:evenVBand="0" w:oddHBand="1" w:evenHBand="0" w:firstRowFirstColumn="0" w:firstRowLastColumn="0" w:lastRowFirstColumn="0" w:lastRowLastColumn="0"/>
            </w:pPr>
            <w:r>
              <w:t>Lost visitor asking directions, getting conflicting answers (locals find this funny)</w:t>
            </w:r>
          </w:p>
        </w:tc>
      </w:tr>
      <w:tr w:rsidR="00B62A03" w14:paraId="2FDA2171"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E99B42F" w14:textId="77777777" w:rsidR="00B62A03" w:rsidRDefault="00000000">
            <w:r>
              <w:t>18</w:t>
            </w:r>
          </w:p>
        </w:tc>
        <w:tc>
          <w:tcPr>
            <w:tcW w:w="4320" w:type="dxa"/>
          </w:tcPr>
          <w:p w14:paraId="09A23BBB" w14:textId="77777777" w:rsidR="00B62A03" w:rsidRDefault="00000000">
            <w:pPr>
              <w:cnfStyle w:val="000000010000" w:firstRow="0" w:lastRow="0" w:firstColumn="0" w:lastColumn="0" w:oddVBand="0" w:evenVBand="0" w:oddHBand="0" w:evenHBand="1" w:firstRowFirstColumn="0" w:firstRowLastColumn="0" w:lastRowFirstColumn="0" w:lastRowLastColumn="0"/>
            </w:pPr>
            <w:r>
              <w:t>Lizardfolk eggs being carefully transported</w:t>
            </w:r>
          </w:p>
        </w:tc>
      </w:tr>
      <w:tr w:rsidR="00B62A03" w14:paraId="3CD3EACB"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E41C1D8" w14:textId="77777777" w:rsidR="00B62A03" w:rsidRDefault="00000000">
            <w:r>
              <w:t>19</w:t>
            </w:r>
          </w:p>
        </w:tc>
        <w:tc>
          <w:tcPr>
            <w:tcW w:w="4320" w:type="dxa"/>
          </w:tcPr>
          <w:p w14:paraId="1BB6547C" w14:textId="77777777" w:rsidR="00B62A03" w:rsidRDefault="00000000">
            <w:pPr>
              <w:cnfStyle w:val="000000100000" w:firstRow="0" w:lastRow="0" w:firstColumn="0" w:lastColumn="0" w:oddVBand="0" w:evenVBand="0" w:oddHBand="1" w:evenHBand="0" w:firstRowFirstColumn="0" w:firstRowLastColumn="0" w:lastRowFirstColumn="0" w:lastRowLastColumn="0"/>
            </w:pPr>
            <w:r>
              <w:t>Storm approaching, people securing boats, closing shutters</w:t>
            </w:r>
          </w:p>
        </w:tc>
      </w:tr>
      <w:tr w:rsidR="00B62A03" w14:paraId="0CF97C23"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8E34E1B" w14:textId="77777777" w:rsidR="00B62A03" w:rsidRDefault="00000000">
            <w:r>
              <w:t>20</w:t>
            </w:r>
          </w:p>
        </w:tc>
        <w:tc>
          <w:tcPr>
            <w:tcW w:w="4320" w:type="dxa"/>
          </w:tcPr>
          <w:p w14:paraId="33382BEA" w14:textId="77777777" w:rsidR="00B62A03" w:rsidRDefault="00000000">
            <w:pPr>
              <w:cnfStyle w:val="000000010000" w:firstRow="0" w:lastRow="0" w:firstColumn="0" w:lastColumn="0" w:oddVBand="0" w:evenVBand="0" w:oddHBand="0" w:evenHBand="1" w:firstRowFirstColumn="0" w:firstRowLastColumn="0" w:lastRowFirstColumn="0" w:lastRowLastColumn="0"/>
            </w:pPr>
            <w:r>
              <w:t>Fireflies emerging at dusk, magical effect</w:t>
            </w:r>
          </w:p>
        </w:tc>
      </w:tr>
    </w:tbl>
    <w:p w14:paraId="5A1C132B" w14:textId="77777777" w:rsidR="00B62A03" w:rsidRDefault="00B62A03"/>
    <w:p w14:paraId="02184B44" w14:textId="77777777" w:rsidR="00B62A03" w:rsidRDefault="00000000">
      <w:pPr>
        <w:pStyle w:val="Heading3"/>
      </w:pPr>
      <w:r>
        <w:t>The Lizardfolk Quarter</w:t>
      </w:r>
    </w:p>
    <w:p w14:paraId="790C1FBB" w14:textId="77777777" w:rsidR="00B62A03" w:rsidRDefault="00000000">
      <w:r>
        <w:t>Different Architecture:</w:t>
      </w:r>
    </w:p>
    <w:p w14:paraId="612A3355" w14:textId="77777777" w:rsidR="00B62A03" w:rsidRDefault="00000000">
      <w:r>
        <w:t>The buildings here are half-submerged—designed for people who breathe air but love water.</w:t>
      </w:r>
    </w:p>
    <w:p w14:paraId="2B00321A" w14:textId="77777777" w:rsidR="00B62A03" w:rsidRDefault="00000000">
      <w:r>
        <w:t>Structures have upper platforms (dry) and lower areas (submerged). Lizardfolk move between levels freely. It's like aquatic apartments.</w:t>
      </w:r>
    </w:p>
    <w:p w14:paraId="418ECA57" w14:textId="77777777" w:rsidR="00B62A03" w:rsidRDefault="00000000">
      <w:r>
        <w:t>The Sun Rocks:</w:t>
      </w:r>
    </w:p>
    <w:p w14:paraId="1DF53C9B" w14:textId="77777777" w:rsidR="00B62A03" w:rsidRDefault="00000000">
      <w:r>
        <w:t>A sacred area—flat rocks (natural stone, rare in swamp) where lizardfolk bask.</w:t>
      </w:r>
    </w:p>
    <w:p w14:paraId="6422C758" w14:textId="77777777" w:rsidR="00B62A03" w:rsidRDefault="00000000">
      <w:r>
        <w:t>There's always lizardfolk here, lying in sun, soaking heat. They're not unfriendly—wave to you, invite you to sit (though you can't bask like they can).</w:t>
      </w:r>
    </w:p>
    <w:p w14:paraId="25466E49" w14:textId="77777777" w:rsidR="00B62A03" w:rsidRDefault="00000000">
      <w:r>
        <w:t>The rocks are warm—sun-heated stone, comfortable. The view is good—you can see across swamp. It's peaceful—lizardfolk don't talk much while basking.</w:t>
      </w:r>
    </w:p>
    <w:p w14:paraId="1A01AEE7" w14:textId="77777777" w:rsidR="00B62A03" w:rsidRDefault="00000000">
      <w:r>
        <w:t>The Egg Pools:</w:t>
      </w:r>
    </w:p>
    <w:p w14:paraId="4D9F993A" w14:textId="77777777" w:rsidR="00B62A03" w:rsidRDefault="00000000">
      <w:r>
        <w:t>Nearby, warm pools where lizardfolk lay eggs. The pools are magically heated (geothermal? Magic? Unclear). The temperature is perfect for eggs.</w:t>
      </w:r>
    </w:p>
    <w:p w14:paraId="7EC62095" w14:textId="77777777" w:rsidR="00B62A03" w:rsidRDefault="00000000">
      <w:r>
        <w:t>This area is guarded. Lizardfolk are protective of eggs. You're allowed to visit (respectfully) but touching anything is very bad idea.</w:t>
      </w:r>
    </w:p>
    <w:p w14:paraId="11DCDE28" w14:textId="77777777" w:rsidR="00B62A03" w:rsidRDefault="00000000">
      <w:r>
        <w:t>The pools glow faintly at night (bioluminescent algae). It's beautiful—green light reflecting off scales, water, surrounding trees.</w:t>
      </w:r>
    </w:p>
    <w:p w14:paraId="614358E8" w14:textId="77777777" w:rsidR="00B62A03" w:rsidRDefault="00000000">
      <w:pPr>
        <w:pStyle w:val="Heading2"/>
      </w:pPr>
      <w:r>
        <w:lastRenderedPageBreak/>
        <w:t>Village Descriptions (Detailed Examples)</w:t>
      </w:r>
    </w:p>
    <w:p w14:paraId="6FB694D8" w14:textId="77777777" w:rsidR="00B62A03" w:rsidRDefault="00000000">
      <w:pPr>
        <w:pStyle w:val="Heading3"/>
      </w:pPr>
      <w:r>
        <w:t>Oakenheart Village (The Silverwood)</w:t>
      </w:r>
    </w:p>
    <w:p w14:paraId="4A791722" w14:textId="77777777" w:rsidR="00B62A03" w:rsidRDefault="00000000">
      <w:r>
        <w:t>Population: ~320 (mixed human and elf)</w:t>
      </w:r>
    </w:p>
    <w:p w14:paraId="22794626" w14:textId="77777777" w:rsidR="00B62A03" w:rsidRDefault="00000000">
      <w:r>
        <w:t>Approaching:</w:t>
      </w:r>
    </w:p>
    <w:p w14:paraId="2184EEA2" w14:textId="77777777" w:rsidR="00B62A03" w:rsidRDefault="00000000">
      <w:r>
        <w:t>You're walking through the Silverwood. The Heart Oak appears gradually—first as a massive presence ahead, then as an impossible tree dominating the sky.</w:t>
      </w:r>
    </w:p>
    <w:p w14:paraId="03C373A1" w14:textId="77777777" w:rsidR="00B62A03" w:rsidRDefault="00000000">
      <w:r>
        <w:t>The tree is 500 feet tall, 60 feet across at base. Silver-green bark. Branches spread like a natural cathedral. You can see the village built around its base—a ring of buildings, radiating like spokes from a wheel.</w:t>
      </w:r>
    </w:p>
    <w:p w14:paraId="7C37927E" w14:textId="77777777" w:rsidR="00B62A03" w:rsidRDefault="00000000">
      <w:r>
        <w:t>Village Layout:</w:t>
      </w:r>
    </w:p>
    <w:p w14:paraId="7AFBF603" w14:textId="77777777" w:rsidR="00B62A03" w:rsidRDefault="00000000">
      <w:r>
        <w:t>The Heart Oak is center. Eight roads radiate outward like star points. Buildings fill the spaces between roads.</w:t>
      </w:r>
    </w:p>
    <w:p w14:paraId="2F19D63D" w14:textId="77777777" w:rsidR="00B62A03" w:rsidRDefault="00000000">
      <w:r>
        <w:t>Everything is built to face the tree—respect, reverence, practical (tree provides shade, shelter, protection).</w:t>
      </w:r>
    </w:p>
    <w:p w14:paraId="0D3CB376" w14:textId="77777777" w:rsidR="00B62A03" w:rsidRDefault="00000000">
      <w:r>
        <w:t>Architecture - Oakenheart:</w:t>
      </w:r>
    </w:p>
    <w:p w14:paraId="6CBD6C6A" w14:textId="77777777" w:rsidR="00B62A03" w:rsidRDefault="00000000">
      <w:pPr>
        <w:pStyle w:val="ListBullet"/>
      </w:pPr>
      <w:r>
        <w:t>Materials: Oak timber (sustainably harvested with druid permission), stone foundations, thatch roofs</w:t>
      </w:r>
    </w:p>
    <w:p w14:paraId="39F50157" w14:textId="77777777" w:rsidR="00B62A03" w:rsidRDefault="00000000">
      <w:pPr>
        <w:pStyle w:val="ListBullet"/>
      </w:pPr>
      <w:r>
        <w:t>Style: Mix of human practical and elf elegant—function with beauty</w:t>
      </w:r>
    </w:p>
    <w:p w14:paraId="07413090" w14:textId="77777777" w:rsidR="00B62A03" w:rsidRDefault="00000000">
      <w:pPr>
        <w:pStyle w:val="ListBullet"/>
      </w:pPr>
      <w:r>
        <w:t>Windows: Carved shutters (elf influence), real glass in wealthy homes</w:t>
      </w:r>
    </w:p>
    <w:p w14:paraId="6AF0C280" w14:textId="77777777" w:rsidR="00B62A03" w:rsidRDefault="00000000">
      <w:pPr>
        <w:pStyle w:val="ListBullet"/>
      </w:pPr>
      <w:r>
        <w:t>Doors: Heavy oak, each unique, many carved with oak-leaf patterns</w:t>
      </w:r>
    </w:p>
    <w:p w14:paraId="31629F90" w14:textId="77777777" w:rsidR="00B62A03" w:rsidRDefault="00000000">
      <w:pPr>
        <w:pStyle w:val="ListBullet"/>
      </w:pPr>
      <w:r>
        <w:t>Decoration: Wood carvings everywhere, nature motifs, both cultures contributing</w:t>
      </w:r>
    </w:p>
    <w:p w14:paraId="2F9022EB" w14:textId="77777777" w:rsidR="00B62A03" w:rsidRDefault="00000000">
      <w:r>
        <w:t>The Heart Oak Itself:</w:t>
      </w:r>
    </w:p>
    <w:p w14:paraId="47984F69" w14:textId="77777777" w:rsidR="00B62A03" w:rsidRDefault="00000000">
      <w:r>
        <w:t>The trunk is so wide you can't see around it. The bark is rough, ancient, covered in moss and climbing vines.</w:t>
      </w:r>
    </w:p>
    <w:p w14:paraId="392B5845" w14:textId="77777777" w:rsidR="00B62A03" w:rsidRDefault="00000000">
      <w:r>
        <w:t>Carved into the bark: prayers, blessings, initials, dates going back centuries. Elves touch the tree reverently. Humans do too (adopted the custom).</w:t>
      </w:r>
    </w:p>
    <w:p w14:paraId="4EE622D6" w14:textId="77777777" w:rsidR="00B62A03" w:rsidRDefault="00000000">
      <w:r>
        <w:t>At the base, an opening—natural hollow, large enough for a small shrine inside. The village shrine to nature gods, tended by druids.</w:t>
      </w:r>
    </w:p>
    <w:p w14:paraId="6DD3486D" w14:textId="77777777" w:rsidR="00B62A03" w:rsidRDefault="00000000">
      <w:r>
        <w:t>The roots are massive—rising from ground, creating natural benches, hollows, archways. Children play on the roots. Old folks sit on them. Everyone gathers here.</w:t>
      </w:r>
    </w:p>
    <w:p w14:paraId="5D8E71E3" w14:textId="77777777" w:rsidR="00B62A03" w:rsidRDefault="00000000">
      <w:r>
        <w:t>Typical Scene - Oakenheart:</w:t>
      </w:r>
    </w:p>
    <w:p w14:paraId="3CB3E7B5" w14:textId="77777777" w:rsidR="00B62A03" w:rsidRDefault="00000000">
      <w:r>
        <w:t>It's market day. The main square (really just cleared space at tree base) fills with stalls.</w:t>
      </w:r>
    </w:p>
    <w:p w14:paraId="5CCCE737" w14:textId="77777777" w:rsidR="00B62A03" w:rsidRDefault="00000000">
      <w:r>
        <w:lastRenderedPageBreak/>
        <w:t>Human farmers sell vegetables, eggs, cheese—practical food. Elf artisans display woodwork—bowls, spoons, carvings of exquisite quality. Half-elf crafters sell both styles.</w:t>
      </w:r>
    </w:p>
    <w:p w14:paraId="3BCF085D" w14:textId="77777777" w:rsidR="00B62A03" w:rsidRDefault="00000000">
      <w:r>
        <w:t>The mixing is visible everywhere—human children playing with elf children. Mixed couples shopping together. Conversations switching between Common and Elvish mid-sentence.</w:t>
      </w:r>
    </w:p>
    <w:p w14:paraId="1080BA65" w14:textId="77777777" w:rsidR="00B62A03" w:rsidRDefault="00000000">
      <w:r>
        <w:t>The village elder (human) walks past, greeted respectfully. The druid elder (elf) sits by the tree, meditating. Both are authorities, neither superior.</w:t>
      </w:r>
    </w:p>
    <w:p w14:paraId="357B69AB" w14:textId="77777777" w:rsidR="00B62A03" w:rsidRDefault="00000000">
      <w:r>
        <w:t>A wedding arch stands ready—mixed wedding this afternoon (human groom, elf bride). Everyone's invited. These weddings unite the community.</w:t>
      </w:r>
    </w:p>
    <w:p w14:paraId="5A9188B5" w14:textId="77777777" w:rsidR="00B62A03" w:rsidRDefault="00000000">
      <w:r>
        <w:t>The Heart Oak's leaves rustle though there's no wind. Locals pause, look up. "The tree speaks." No one can explain what it says, but everyone hears something.</w:t>
      </w:r>
    </w:p>
    <w:p w14:paraId="1C365B74" w14:textId="77777777" w:rsidR="00B62A03" w:rsidRDefault="00000000">
      <w:r>
        <w:t>The Crisis (Current):</w:t>
      </w:r>
    </w:p>
    <w:p w14:paraId="6C5F207E" w14:textId="77777777" w:rsidR="00B62A03" w:rsidRDefault="00000000">
      <w:r>
        <w:t>The tree is dying. Recent visitors notice immediately:</w:t>
      </w:r>
    </w:p>
    <w:p w14:paraId="186E7A30" w14:textId="77777777" w:rsidR="00B62A03" w:rsidRDefault="00000000">
      <w:pPr>
        <w:pStyle w:val="ListBullet"/>
      </w:pPr>
      <w:r>
        <w:t>Leaves falling prematurely (it's spring—shouldn't happen)</w:t>
      </w:r>
    </w:p>
    <w:p w14:paraId="61523304" w14:textId="77777777" w:rsidR="00B62A03" w:rsidRDefault="00000000">
      <w:pPr>
        <w:pStyle w:val="ListBullet"/>
      </w:pPr>
      <w:r>
        <w:t>Bark darkening in patches</w:t>
      </w:r>
    </w:p>
    <w:p w14:paraId="297C0768" w14:textId="77777777" w:rsidR="00B62A03" w:rsidRDefault="00000000">
      <w:pPr>
        <w:pStyle w:val="ListBullet"/>
      </w:pPr>
      <w:r>
        <w:t>Fewer acorns producing</w:t>
      </w:r>
    </w:p>
    <w:p w14:paraId="1634EA4A" w14:textId="77777777" w:rsidR="00B62A03" w:rsidRDefault="00000000">
      <w:pPr>
        <w:pStyle w:val="ListBullet"/>
      </w:pPr>
      <w:r>
        <w:t>The "voice" quieter</w:t>
      </w:r>
    </w:p>
    <w:p w14:paraId="070CD3A1" w14:textId="77777777" w:rsidR="00B62A03" w:rsidRDefault="00000000">
      <w:r>
        <w:t>Locals are terrified but hiding it. Too proud to ask for outside help, but desperate. If the tree dies, what happens to the village? The treaty between humans and elves? The magic that protects the area?</w:t>
      </w:r>
    </w:p>
    <w:p w14:paraId="121F8A8D" w14:textId="77777777" w:rsidR="00B62A03" w:rsidRDefault="00000000">
      <w:r>
        <w:t>Three children born the night the tree stopped growing are now teenagers. They're somehow connected to the tree—they feel its pain, hear its thoughts. They might be the key.</w:t>
      </w:r>
    </w:p>
    <w:p w14:paraId="5F130C80" w14:textId="77777777" w:rsidR="00B62A03" w:rsidRDefault="00000000">
      <w:pPr>
        <w:pStyle w:val="Heading3"/>
      </w:pPr>
      <w:r>
        <w:t>Bogwallow Village (Thornmire Marches)</w:t>
      </w:r>
    </w:p>
    <w:p w14:paraId="78D37D10" w14:textId="77777777" w:rsidR="00B62A03" w:rsidRDefault="00000000">
      <w:r>
        <w:t>Population: ~250 (mostly human, some halfling)</w:t>
      </w:r>
    </w:p>
    <w:p w14:paraId="6471C499" w14:textId="77777777" w:rsidR="00B62A03" w:rsidRDefault="00000000">
      <w:r>
        <w:t>Approaching:</w:t>
      </w:r>
    </w:p>
    <w:p w14:paraId="7B901019" w14:textId="77777777" w:rsidR="00B62A03" w:rsidRDefault="00000000">
      <w:r>
        <w:t>This village is deep in the swamp. No causeways lead here—you need a guide. The water is darker here, the trees thicker, the insects more aggressive.</w:t>
      </w:r>
    </w:p>
    <w:p w14:paraId="60C68C36" w14:textId="77777777" w:rsidR="00B62A03" w:rsidRDefault="00000000">
      <w:r>
        <w:t>The village appears suddenly—stilted buildings emerge from mist. They're built low, close to water, deliberately concealed. This is a village that doesn't want to be found.</w:t>
      </w:r>
    </w:p>
    <w:p w14:paraId="3BFDDAA5" w14:textId="77777777" w:rsidR="00B62A03" w:rsidRDefault="00000000">
      <w:r>
        <w:t>Why So Hidden:</w:t>
      </w:r>
    </w:p>
    <w:p w14:paraId="14B9BC6B" w14:textId="77777777" w:rsidR="00B62A03" w:rsidRDefault="00000000">
      <w:r>
        <w:t>Bogwallow was founded by refugees, criminals, escaped slaves, people with reasons to hide. That was 200 years ago, but the tradition continues. Questions about past are rude here.</w:t>
      </w:r>
    </w:p>
    <w:p w14:paraId="347E0B7F" w14:textId="77777777" w:rsidR="00B62A03" w:rsidRDefault="00000000">
      <w:r>
        <w:t>Architecture - Bogwallow:</w:t>
      </w:r>
    </w:p>
    <w:p w14:paraId="628BCA92" w14:textId="77777777" w:rsidR="00B62A03" w:rsidRDefault="00000000">
      <w:pPr>
        <w:pStyle w:val="ListBullet"/>
      </w:pPr>
      <w:r>
        <w:lastRenderedPageBreak/>
        <w:t>Materials: Whatever's available—driftwood, salvaged timber, scavenged materials</w:t>
      </w:r>
    </w:p>
    <w:p w14:paraId="27E72F2A" w14:textId="77777777" w:rsidR="00B62A03" w:rsidRDefault="00000000">
      <w:pPr>
        <w:pStyle w:val="ListBullet"/>
      </w:pPr>
      <w:r>
        <w:t>Stilts: Shorter than Marshaven (only 10 feet high), thicker</w:t>
      </w:r>
    </w:p>
    <w:p w14:paraId="6B0915DA" w14:textId="77777777" w:rsidR="00B62A03" w:rsidRDefault="00000000">
      <w:pPr>
        <w:pStyle w:val="ListBullet"/>
      </w:pPr>
      <w:r>
        <w:t>Buildings: Rougher, patchwork, functional not beautiful</w:t>
      </w:r>
    </w:p>
    <w:p w14:paraId="569843DB" w14:textId="77777777" w:rsidR="00B62A03" w:rsidRDefault="00000000">
      <w:pPr>
        <w:pStyle w:val="ListBullet"/>
      </w:pPr>
      <w:r>
        <w:t>Roofs: Thatch (thick layers—rain protection critical)</w:t>
      </w:r>
    </w:p>
    <w:p w14:paraId="2A70058C" w14:textId="77777777" w:rsidR="00B62A03" w:rsidRDefault="00000000">
      <w:pPr>
        <w:pStyle w:val="ListBullet"/>
      </w:pPr>
      <w:r>
        <w:t>Walkways: Minimal—people use boats more than walking</w:t>
      </w:r>
    </w:p>
    <w:p w14:paraId="26918F4C" w14:textId="77777777" w:rsidR="00B62A03" w:rsidRDefault="00000000">
      <w:pPr>
        <w:pStyle w:val="ListBullet"/>
      </w:pPr>
      <w:r>
        <w:t>Decoration: None—survival matters more than aesthetics</w:t>
      </w:r>
    </w:p>
    <w:p w14:paraId="39331C5E" w14:textId="77777777" w:rsidR="00B62A03" w:rsidRDefault="00000000">
      <w:r>
        <w:t>Village Layout:</w:t>
      </w:r>
    </w:p>
    <w:p w14:paraId="78D4201B" w14:textId="77777777" w:rsidR="00B62A03" w:rsidRDefault="00000000">
      <w:r>
        <w:t>There's no organized layout. Buildings cluster randomly. Walkways connect them haphazardly. It's maze-like (deliberately—harder for outsiders to navigate).</w:t>
      </w:r>
    </w:p>
    <w:p w14:paraId="7CE0A377" w14:textId="77777777" w:rsidR="00B62A03" w:rsidRDefault="00000000">
      <w:r>
        <w:t>The only "public" space is The Muck Inn—a building twice the size of others, the community gathering point.</w:t>
      </w:r>
    </w:p>
    <w:p w14:paraId="50EC0F94" w14:textId="77777777" w:rsidR="00B62A03" w:rsidRDefault="00000000">
      <w:r>
        <w:t>The Muck Inn:</w:t>
      </w:r>
    </w:p>
    <w:p w14:paraId="0B1E8AA5" w14:textId="77777777" w:rsidR="00B62A03" w:rsidRDefault="00000000">
      <w:r>
        <w:t>A building on thick stilts, with covered porch on three sides. Inside, a common room—rough tables, benches, a bar made from a massive log.</w:t>
      </w:r>
    </w:p>
    <w:p w14:paraId="2DB9824E" w14:textId="77777777" w:rsidR="00B62A03" w:rsidRDefault="00000000">
      <w:r>
        <w:t>The proprietor (Big Martha, 60s, human, tough as nails) serves swamp whiskey (homemade, powerful, questionable legality), fish stew (surprisingly good), and judgment (free).</w:t>
      </w:r>
    </w:p>
    <w:p w14:paraId="40C8C42D" w14:textId="77777777" w:rsidR="00B62A03" w:rsidRDefault="00000000">
      <w:r>
        <w:t>This is where villagers gather, share news, conduct business, settle disputes. Big Martha enforces rules—no killing in the inn, no starting fights you can't finish, pay your tab.</w:t>
      </w:r>
    </w:p>
    <w:p w14:paraId="711AC404" w14:textId="77777777" w:rsidR="00B62A03" w:rsidRDefault="00000000">
      <w:r>
        <w:t>Typical Scene - Bogwallow:</w:t>
      </w:r>
    </w:p>
    <w:p w14:paraId="2ADECD35" w14:textId="77777777" w:rsidR="00B62A03" w:rsidRDefault="00000000">
      <w:r>
        <w:t>It's evening. Most villagers are at The Muck Inn.</w:t>
      </w:r>
    </w:p>
    <w:p w14:paraId="4073388E" w14:textId="77777777" w:rsidR="00B62A03" w:rsidRDefault="00000000">
      <w:r>
        <w:t>The crowd is rough—scarred faces, practical clothing, weapons within reach. Everyone eyes strangers carefully. You're assessed immediately—threat? Opportunity? Leave them alone?</w:t>
      </w:r>
    </w:p>
    <w:p w14:paraId="1F4D724F" w14:textId="77777777" w:rsidR="00B62A03" w:rsidRDefault="00000000">
      <w:r>
        <w:t>Conversations are guarded. No one asks personal questions. If you volunteer information, they listen. Otherwise, silence.</w:t>
      </w:r>
    </w:p>
    <w:p w14:paraId="7927088D" w14:textId="77777777" w:rsidR="00B62A03" w:rsidRDefault="00000000">
      <w:r>
        <w:t>Boats are tied to inn stilts—escape routes, everyone ready to vanish into swamp if necessary. It's not paranoia—it's survival instinct.</w:t>
      </w:r>
    </w:p>
    <w:p w14:paraId="698010D7" w14:textId="77777777" w:rsidR="00B62A03" w:rsidRDefault="00000000">
      <w:r>
        <w:t>The smell is harsh—swamp water, wood smoke, fish cooking, strong alcohol, unwashed bodies (bathing is difficult in swamp).</w:t>
      </w:r>
    </w:p>
    <w:p w14:paraId="7112FF9D" w14:textId="77777777" w:rsidR="00B62A03" w:rsidRDefault="00000000">
      <w:r>
        <w:t>The sound is muted—quiet conversations, no shouting, awareness that sound carries in swamp.</w:t>
      </w:r>
    </w:p>
    <w:p w14:paraId="00E51F61" w14:textId="77777777" w:rsidR="00B62A03" w:rsidRDefault="00000000">
      <w:r>
        <w:t>What Bogwallow Offers:</w:t>
      </w:r>
    </w:p>
    <w:p w14:paraId="70F16ABB" w14:textId="77777777" w:rsidR="00B62A03" w:rsidRDefault="00000000">
      <w:pPr>
        <w:pStyle w:val="ListBullet"/>
      </w:pPr>
      <w:r>
        <w:lastRenderedPageBreak/>
        <w:t>Hiding: No questions asked, no authorities here</w:t>
      </w:r>
    </w:p>
    <w:p w14:paraId="7898855D" w14:textId="77777777" w:rsidR="00B62A03" w:rsidRDefault="00000000">
      <w:pPr>
        <w:pStyle w:val="ListBullet"/>
      </w:pPr>
      <w:r>
        <w:t>Supplies: Basic—food, rope, boats, nothing fancy</w:t>
      </w:r>
    </w:p>
    <w:p w14:paraId="0E4128B7" w14:textId="77777777" w:rsidR="00B62A03" w:rsidRDefault="00000000">
      <w:pPr>
        <w:pStyle w:val="ListBullet"/>
      </w:pPr>
      <w:r>
        <w:t>Information: Smuggling routes, safe passages, who's looking for who</w:t>
      </w:r>
    </w:p>
    <w:p w14:paraId="74C3A58E" w14:textId="77777777" w:rsidR="00B62A03" w:rsidRDefault="00000000">
      <w:pPr>
        <w:pStyle w:val="ListBullet"/>
      </w:pPr>
      <w:r>
        <w:t>Skills: Residents include—herbalists, trackers, guides, people who "fix problems"</w:t>
      </w:r>
    </w:p>
    <w:p w14:paraId="10B337D1" w14:textId="77777777" w:rsidR="00B62A03" w:rsidRDefault="00000000">
      <w:pPr>
        <w:pStyle w:val="ListBullet"/>
      </w:pPr>
      <w:r>
        <w:t>Access: Bogwallow guides know swamp paths no one else knows</w:t>
      </w:r>
    </w:p>
    <w:p w14:paraId="467110E3" w14:textId="77777777" w:rsidR="00B62A03" w:rsidRDefault="00000000">
      <w:r>
        <w:t>Village Economy:</w:t>
      </w:r>
    </w:p>
    <w:p w14:paraId="7AA1A4A3" w14:textId="77777777" w:rsidR="00B62A03" w:rsidRDefault="00000000">
      <w:pPr>
        <w:pStyle w:val="ListBullet"/>
      </w:pPr>
      <w:r>
        <w:t>Peat harvesting (swamp moss fuel)</w:t>
      </w:r>
    </w:p>
    <w:p w14:paraId="2635E8B1" w14:textId="77777777" w:rsidR="00B62A03" w:rsidRDefault="00000000">
      <w:pPr>
        <w:pStyle w:val="ListBullet"/>
      </w:pPr>
      <w:r>
        <w:t>Fishing (catfish, eel, crawfish)</w:t>
      </w:r>
    </w:p>
    <w:p w14:paraId="7D2CA24B" w14:textId="77777777" w:rsidR="00B62A03" w:rsidRDefault="00000000">
      <w:pPr>
        <w:pStyle w:val="ListBullet"/>
      </w:pPr>
      <w:r>
        <w:t>Herb gathering (medicinal and... other kinds)</w:t>
      </w:r>
    </w:p>
    <w:p w14:paraId="345B08D7" w14:textId="77777777" w:rsidR="00B62A03" w:rsidRDefault="00000000">
      <w:pPr>
        <w:pStyle w:val="ListBullet"/>
      </w:pPr>
      <w:r>
        <w:t>Guiding (for those who can pay)</w:t>
      </w:r>
    </w:p>
    <w:p w14:paraId="236EE1AB" w14:textId="77777777" w:rsidR="00B62A03" w:rsidRDefault="00000000">
      <w:pPr>
        <w:pStyle w:val="ListBullet"/>
      </w:pPr>
      <w:r>
        <w:t>"Discrete services" (smuggling, hiding people/goods)</w:t>
      </w:r>
    </w:p>
    <w:p w14:paraId="6FD4347C" w14:textId="77777777" w:rsidR="00B62A03" w:rsidRDefault="00000000">
      <w:pPr>
        <w:pStyle w:val="Heading3"/>
      </w:pPr>
      <w:r>
        <w:t>Frostholm Village (The Frostmarches)</w:t>
      </w:r>
    </w:p>
    <w:p w14:paraId="3AEE714F" w14:textId="77777777" w:rsidR="00B62A03" w:rsidRDefault="00000000">
      <w:r>
        <w:t>Population: ~280 (90% human, some dwarf)</w:t>
      </w:r>
    </w:p>
    <w:p w14:paraId="687DABB4" w14:textId="77777777" w:rsidR="00B62A03" w:rsidRDefault="00000000">
      <w:r>
        <w:t>Approaching:</w:t>
      </w:r>
    </w:p>
    <w:p w14:paraId="38310796" w14:textId="77777777" w:rsidR="00B62A03" w:rsidRDefault="00000000">
      <w:r>
        <w:t>You're traveling north. The temperature drops steadily. Trees become sparse—pine and fir, growing twisted from wind. Snow covers everything, even in summer.</w:t>
      </w:r>
    </w:p>
    <w:p w14:paraId="4BFCCE3F" w14:textId="77777777" w:rsidR="00B62A03" w:rsidRDefault="00000000">
      <w:r>
        <w:t>Frostholm appears as smoke columns against white landscape. The buildings are dark against snow—deliberately painted dark (absorbs heat).</w:t>
      </w:r>
    </w:p>
    <w:p w14:paraId="3C812F0A" w14:textId="77777777" w:rsidR="00B62A03" w:rsidRDefault="00000000">
      <w:r>
        <w:t>The Cold:</w:t>
      </w:r>
    </w:p>
    <w:p w14:paraId="42F6588B" w14:textId="77777777" w:rsidR="00B62A03" w:rsidRDefault="00000000">
      <w:r>
        <w:t>This is COLD. Real cold. "Freeze to death in minutes if unprepared" cold. Everyone wears furs, multiple layers. Exposed skin is dangerous.</w:t>
      </w:r>
    </w:p>
    <w:p w14:paraId="7FAF9207" w14:textId="77777777" w:rsidR="00B62A03" w:rsidRDefault="00000000">
      <w:r>
        <w:t>Architecture - Frostholm:</w:t>
      </w:r>
    </w:p>
    <w:p w14:paraId="0D8205F7" w14:textId="77777777" w:rsidR="00B62A03" w:rsidRDefault="00000000">
      <w:pPr>
        <w:pStyle w:val="ListBullet"/>
      </w:pPr>
      <w:r>
        <w:t>Materials: Timber (only option), stone foundations, thick walls (two layers with insulation)</w:t>
      </w:r>
    </w:p>
    <w:p w14:paraId="502B8C1A" w14:textId="77777777" w:rsidR="00B62A03" w:rsidRDefault="00000000">
      <w:pPr>
        <w:pStyle w:val="ListBullet"/>
      </w:pPr>
      <w:r>
        <w:t>Roofs: Steep pitch (snow slides off), heavy timber</w:t>
      </w:r>
    </w:p>
    <w:p w14:paraId="31AAA434" w14:textId="77777777" w:rsidR="00B62A03" w:rsidRDefault="00000000">
      <w:pPr>
        <w:pStyle w:val="ListBullet"/>
      </w:pPr>
      <w:r>
        <w:t>Windows: Small (heat loss), shuttered, some with ice-filled frames (ice insulates better than air somehow)</w:t>
      </w:r>
    </w:p>
    <w:p w14:paraId="7A6A21CC" w14:textId="77777777" w:rsidR="00B62A03" w:rsidRDefault="00000000">
      <w:pPr>
        <w:pStyle w:val="ListBullet"/>
      </w:pPr>
      <w:r>
        <w:t>Doors: Double doors (airlock effect), inner and outer</w:t>
      </w:r>
    </w:p>
    <w:p w14:paraId="549F972E" w14:textId="77777777" w:rsidR="00B62A03" w:rsidRDefault="00000000">
      <w:pPr>
        <w:pStyle w:val="ListBullet"/>
      </w:pPr>
      <w:r>
        <w:t>Heating: Central fire pits, shared walls (buildings clustered for warmth)</w:t>
      </w:r>
    </w:p>
    <w:p w14:paraId="09779429" w14:textId="77777777" w:rsidR="00B62A03" w:rsidRDefault="00000000">
      <w:pPr>
        <w:pStyle w:val="ListBullet"/>
      </w:pPr>
      <w:r>
        <w:t>Decoration: None—survival priority</w:t>
      </w:r>
    </w:p>
    <w:p w14:paraId="4B7B9135" w14:textId="77777777" w:rsidR="00B62A03" w:rsidRDefault="00000000">
      <w:r>
        <w:t>Village Layout:</w:t>
      </w:r>
    </w:p>
    <w:p w14:paraId="5E7E6D74" w14:textId="77777777" w:rsidR="00B62A03" w:rsidRDefault="00000000">
      <w:r>
        <w:t>Buildings cluster in a tight circle around central longhouse. Covered walkways connect buildings (walking outside in blizzards is deadly).</w:t>
      </w:r>
    </w:p>
    <w:p w14:paraId="3339D4C2" w14:textId="77777777" w:rsidR="00B62A03" w:rsidRDefault="00000000">
      <w:r>
        <w:lastRenderedPageBreak/>
        <w:t>The circle is defensive—against wind, against cold, against threats (giants, wolves, worse things from north).</w:t>
      </w:r>
    </w:p>
    <w:p w14:paraId="4CA3D33E" w14:textId="77777777" w:rsidR="00B62A03" w:rsidRDefault="00000000">
      <w:r>
        <w:t>The Longhouse:</w:t>
      </w:r>
    </w:p>
    <w:p w14:paraId="43EBD747" w14:textId="77777777" w:rsidR="00B62A03" w:rsidRDefault="00000000">
      <w:r>
        <w:t>The village center—a building 100 feet long, 30 feet wide, 20 feet high at the peak.</w:t>
      </w:r>
    </w:p>
    <w:p w14:paraId="49AE8BE5" w14:textId="77777777" w:rsidR="00B62A03" w:rsidRDefault="00000000">
      <w:r>
        <w:t>Inside: one massive room. Central fire trench runs the length (always burning—fire goes out, everyone dies). Smoke vents through holes in roof.</w:t>
      </w:r>
    </w:p>
    <w:p w14:paraId="4839A682" w14:textId="77777777" w:rsidR="00B62A03" w:rsidRDefault="00000000">
      <w:r>
        <w:t>Benches line walls. Sleeping alcoves built into walls (curtained for privacy). Storage lofts overhead.</w:t>
      </w:r>
    </w:p>
    <w:p w14:paraId="66B5ACA8" w14:textId="77777777" w:rsidR="00B62A03" w:rsidRDefault="00000000">
      <w:r>
        <w:t>This is where the village gathers—eating, socializing, sleeping (during worst cold). It's communal living by necessity.</w:t>
      </w:r>
    </w:p>
    <w:p w14:paraId="62AD844B" w14:textId="77777777" w:rsidR="00B62A03" w:rsidRDefault="00000000">
      <w:r>
        <w:t>Typical Scene - Frostholm:</w:t>
      </w:r>
    </w:p>
    <w:p w14:paraId="35B9143A" w14:textId="77777777" w:rsidR="00B62A03" w:rsidRDefault="00000000">
      <w:r>
        <w:t>It's evening. Everyone's in the longhouse—outside is death.</w:t>
      </w:r>
    </w:p>
    <w:p w14:paraId="1849CCE4" w14:textId="77777777" w:rsidR="00B62A03" w:rsidRDefault="00000000">
      <w:r>
        <w:t>The fire blazes. It's too hot near the fire, too cold away from it. People arrange themselves by preference.</w:t>
      </w:r>
    </w:p>
    <w:p w14:paraId="6245F5CE" w14:textId="77777777" w:rsidR="00B62A03" w:rsidRDefault="00000000">
      <w:r>
        <w:t>Dinner is cooking—seal meat, fish, dried vegetables (fresh vegetables are memories). The smell is strong—meat, smoke, bodies, dogs (sled dogs live here too).</w:t>
      </w:r>
    </w:p>
    <w:p w14:paraId="30F3DBC5" w14:textId="77777777" w:rsidR="00B62A03" w:rsidRDefault="00000000">
      <w:r>
        <w:t>Conversation is loud (competing with wind outside, fire crackling). Topics are practical—weather, hunting, supplies, threats.</w:t>
      </w:r>
    </w:p>
    <w:p w14:paraId="1642D8AE" w14:textId="77777777" w:rsidR="00B62A03" w:rsidRDefault="00000000">
      <w:r>
        <w:t>Children play near the fire—roughhousing, making noise. Old folks sit in prime spots (earned through survival). Adults work—repairing gear, making clothing, maintaining tools.</w:t>
      </w:r>
    </w:p>
    <w:p w14:paraId="1D7F42F6" w14:textId="77777777" w:rsidR="00B62A03" w:rsidRDefault="00000000">
      <w:r>
        <w:t>Outside, wind screams. Snow batters walls. Everyone ignores it—this is normal.</w:t>
      </w:r>
    </w:p>
    <w:p w14:paraId="3638903D" w14:textId="77777777" w:rsidR="00B62A03" w:rsidRDefault="00000000">
      <w:r>
        <w:t>Village Economy:</w:t>
      </w:r>
    </w:p>
    <w:p w14:paraId="330248D5" w14:textId="77777777" w:rsidR="00B62A03" w:rsidRDefault="00000000">
      <w:pPr>
        <w:pStyle w:val="ListBullet"/>
      </w:pPr>
      <w:r>
        <w:t>Ice fishing (through ice, all winter)</w:t>
      </w:r>
    </w:p>
    <w:p w14:paraId="79B0D098" w14:textId="77777777" w:rsidR="00B62A03" w:rsidRDefault="00000000">
      <w:pPr>
        <w:pStyle w:val="ListBullet"/>
      </w:pPr>
      <w:r>
        <w:t>Seal hunting (primary food source)</w:t>
      </w:r>
    </w:p>
    <w:p w14:paraId="0F3F406C" w14:textId="77777777" w:rsidR="00B62A03" w:rsidRDefault="00000000">
      <w:pPr>
        <w:pStyle w:val="ListBullet"/>
      </w:pPr>
      <w:r>
        <w:t>Fur trapping (survival and trade)</w:t>
      </w:r>
    </w:p>
    <w:p w14:paraId="0897239D" w14:textId="77777777" w:rsidR="00B62A03" w:rsidRDefault="00000000">
      <w:pPr>
        <w:pStyle w:val="ListBullet"/>
      </w:pPr>
      <w:r>
        <w:t>Fishing (brief summer)</w:t>
      </w:r>
    </w:p>
    <w:p w14:paraId="293DF03D" w14:textId="77777777" w:rsidR="00B62A03" w:rsidRDefault="00000000">
      <w:pPr>
        <w:pStyle w:val="ListBullet"/>
      </w:pPr>
      <w:r>
        <w:t>Trading post (supplying expeditions north)</w:t>
      </w:r>
    </w:p>
    <w:p w14:paraId="48362276" w14:textId="77777777" w:rsidR="00B62A03" w:rsidRDefault="00000000">
      <w:r>
        <w:t>What Makes Frostholm Special:</w:t>
      </w:r>
    </w:p>
    <w:p w14:paraId="5FD4DB96" w14:textId="77777777" w:rsidR="00B62A03" w:rsidRDefault="00000000">
      <w:r>
        <w:t>The northern lights. On clear nights, they dance across the sky—green, blue, purple curtains of light, impossible beauty in frozen wasteland.</w:t>
      </w:r>
    </w:p>
    <w:p w14:paraId="03F8F7B7" w14:textId="77777777" w:rsidR="00B62A03" w:rsidRDefault="00000000">
      <w:r>
        <w:t>Recently, the lights have been... wrong. Wrong colors. Wrong patterns. Wrong timing. Old folk say something's coming from the north. They're scared, and they're hard to scare.</w:t>
      </w:r>
    </w:p>
    <w:p w14:paraId="0143E261" w14:textId="77777777" w:rsidR="00B62A03" w:rsidRDefault="00000000">
      <w:pPr>
        <w:pStyle w:val="Heading3"/>
      </w:pPr>
      <w:r>
        <w:lastRenderedPageBreak/>
        <w:t>Creating Atmosphere:</w:t>
      </w:r>
    </w:p>
    <w:p w14:paraId="24504DE0" w14:textId="77777777" w:rsidR="00B62A03" w:rsidRDefault="00000000">
      <w:r>
        <w:t>Sensory Layers:</w:t>
      </w:r>
    </w:p>
    <w:p w14:paraId="37C84B6A" w14:textId="77777777" w:rsidR="00B62A03" w:rsidRDefault="00000000">
      <w:pPr>
        <w:pStyle w:val="ListBullet"/>
      </w:pPr>
      <w:r>
        <w:t>Primary: What they see (most important)</w:t>
      </w:r>
    </w:p>
    <w:p w14:paraId="1A01F9F7" w14:textId="77777777" w:rsidR="00B62A03" w:rsidRDefault="00000000">
      <w:pPr>
        <w:pStyle w:val="ListBullet"/>
      </w:pPr>
      <w:r>
        <w:t>Secondary: What they hear (second most important)</w:t>
      </w:r>
    </w:p>
    <w:p w14:paraId="58DF296F" w14:textId="77777777" w:rsidR="00B62A03" w:rsidRDefault="00000000">
      <w:pPr>
        <w:pStyle w:val="ListBullet"/>
      </w:pPr>
      <w:r>
        <w:t>Tertiary: What they smell (powerful for memory)</w:t>
      </w:r>
    </w:p>
    <w:p w14:paraId="044563B7" w14:textId="77777777" w:rsidR="00B62A03" w:rsidRDefault="00000000">
      <w:pPr>
        <w:pStyle w:val="ListBullet"/>
      </w:pPr>
      <w:r>
        <w:t>Quaternary: What they feel (temperature, texture, air)</w:t>
      </w:r>
    </w:p>
    <w:p w14:paraId="750F1588" w14:textId="77777777" w:rsidR="00B62A03" w:rsidRDefault="00000000">
      <w:pPr>
        <w:pStyle w:val="ListBullet"/>
      </w:pPr>
      <w:r>
        <w:t>Rare: What they taste (only when relevant)</w:t>
      </w:r>
    </w:p>
    <w:p w14:paraId="5EB9E922" w14:textId="77777777" w:rsidR="00B62A03" w:rsidRDefault="00000000">
      <w:r>
        <w:t>Show Don't Tell:</w:t>
      </w:r>
    </w:p>
    <w:p w14:paraId="1D319864" w14:textId="77777777" w:rsidR="00B62A03" w:rsidRDefault="00000000">
      <w:r>
        <w:t>❌ "The city is wealthy"</w:t>
      </w:r>
    </w:p>
    <w:p w14:paraId="12B00268" w14:textId="77777777" w:rsidR="00B62A03" w:rsidRDefault="00000000">
      <w:r>
        <w:t>✅ "Gold leaf covers the dome. Servants sweep the street constantly. Carriages have cushioned seats."</w:t>
      </w:r>
    </w:p>
    <w:p w14:paraId="05590D9A" w14:textId="77777777" w:rsidR="00B62A03" w:rsidRDefault="00000000">
      <w:r>
        <w:t>Contrast:</w:t>
      </w:r>
    </w:p>
    <w:p w14:paraId="446B7ACD" w14:textId="77777777" w:rsidR="00B62A03" w:rsidRDefault="00000000">
      <w:r>
        <w:t>Show different areas. Rich district vs. poor district. Day vs. night. Fair weather vs. storm. Makes locations dynamic.</w:t>
      </w:r>
    </w:p>
    <w:p w14:paraId="6A52EA9A" w14:textId="77777777" w:rsidR="00B62A03" w:rsidRDefault="00000000">
      <w:r>
        <w:t>Consistency:</w:t>
      </w:r>
    </w:p>
    <w:p w14:paraId="09FF17E0" w14:textId="77777777" w:rsidR="00B62A03" w:rsidRDefault="00000000">
      <w:r>
        <w:t>Reference previous descriptions. If the docks smelled of fish yesterday, they smell of fish today. Players notice inconsistency.</w:t>
      </w:r>
    </w:p>
    <w:p w14:paraId="1A439E81" w14:textId="77777777" w:rsidR="00B62A03" w:rsidRDefault="00000000">
      <w:pPr>
        <w:pStyle w:val="Heading3"/>
      </w:pPr>
      <w:r>
        <w:t>Avoiding Info Dumps:</w:t>
      </w:r>
    </w:p>
    <w:p w14:paraId="2F248232" w14:textId="77777777" w:rsidR="00B62A03" w:rsidRDefault="00000000">
      <w:r>
        <w:t>Reveal Gradually:</w:t>
      </w:r>
    </w:p>
    <w:p w14:paraId="26A38F02" w14:textId="77777777" w:rsidR="00B62A03" w:rsidRDefault="00000000">
      <w:r>
        <w:t>Don't describe everything at once. Reveal as players explore. They see more as they investigate.</w:t>
      </w:r>
    </w:p>
    <w:p w14:paraId="6BB20735" w14:textId="77777777" w:rsidR="00B62A03" w:rsidRDefault="00000000">
      <w:r>
        <w:t>Player Focus:</w:t>
      </w:r>
    </w:p>
    <w:p w14:paraId="27CB6109" w14:textId="77777777" w:rsidR="00B62A03" w:rsidRDefault="00000000">
      <w:r>
        <w:t>Describe what interests them. They're shopping? Describe shops. They're investigating? Describe suspicious details.</w:t>
      </w:r>
    </w:p>
    <w:p w14:paraId="40565596" w14:textId="77777777" w:rsidR="00B62A03" w:rsidRDefault="00000000">
      <w:r>
        <w:t>Natural Discovery:</w:t>
      </w:r>
    </w:p>
    <w:p w14:paraId="4B1E21A0" w14:textId="77777777" w:rsidR="00B62A03" w:rsidRDefault="00000000">
      <w:r>
        <w:t>Let players ask questions. Answer what they'd notice. Don't volunteer everything.</w:t>
      </w:r>
    </w:p>
    <w:p w14:paraId="5DFCD190" w14:textId="77777777" w:rsidR="00B62A03" w:rsidRDefault="00000000">
      <w:pPr>
        <w:pStyle w:val="Heading1"/>
      </w:pPr>
      <w:r>
        <w:t>Additional Major Cities - Detailed Walkthroughs</w:t>
      </w:r>
    </w:p>
    <w:p w14:paraId="4700645E" w14:textId="77777777" w:rsidR="00B62A03" w:rsidRDefault="00000000">
      <w:pPr>
        <w:pStyle w:val="Heading2"/>
      </w:pPr>
      <w:r>
        <w:t>Ironhold - The Northern Guardian</w:t>
      </w:r>
    </w:p>
    <w:p w14:paraId="751748EE" w14:textId="77777777" w:rsidR="00B62A03" w:rsidRDefault="00000000">
      <w:r>
        <w:t>Population: ~8,000 (60% human, 25% dwarf, 15% other)</w:t>
      </w:r>
    </w:p>
    <w:p w14:paraId="1955CA0D" w14:textId="77777777" w:rsidR="00B62A03" w:rsidRDefault="00000000">
      <w:pPr>
        <w:pStyle w:val="Heading3"/>
      </w:pPr>
      <w:r>
        <w:lastRenderedPageBreak/>
        <w:t>Approaching from the South</w:t>
      </w:r>
    </w:p>
    <w:p w14:paraId="0B35044E" w14:textId="77777777" w:rsidR="00B62A03" w:rsidRDefault="00000000">
      <w:r>
        <w:t>2 Miles Out:</w:t>
      </w:r>
    </w:p>
    <w:p w14:paraId="0BF2E4ED" w14:textId="77777777" w:rsidR="00B62A03" w:rsidRDefault="00000000">
      <w:r>
        <w:t>The Northern Pass narrows between two peaks. The road becomes more deliberately fortified—stone walls on both sides, watchtowers every quarter mile, cleared fields of fire. This isn't just a road; it's a killing ground.</w:t>
      </w:r>
    </w:p>
    <w:p w14:paraId="0045219B" w14:textId="77777777" w:rsidR="00B62A03" w:rsidRDefault="00000000">
      <w:r>
        <w:t>Ironhold itself comes into view—a massive fortress built into the pass itself, blocking the entire valley. The walls rise 60 feet high, black iron-bound stone that looks like it grew from the mountain. Behind the first wall, you see a second wall. And behind that, a third. This place is designed to never fall.</w:t>
      </w:r>
    </w:p>
    <w:p w14:paraId="7726F20D" w14:textId="77777777" w:rsidR="00B62A03" w:rsidRDefault="00000000">
      <w:r>
        <w:t>1 Mile Out:</w:t>
      </w:r>
    </w:p>
    <w:p w14:paraId="2C20C626" w14:textId="77777777" w:rsidR="00B62A03" w:rsidRDefault="00000000">
      <w:r>
        <w:t>You pass through the first checkpoint—a fortified gatehouse with murder holes, ballista emplacements, and troops who question everyone. Thoroughly. They check papers, inspect cargo, ask your business. The soldiers are professional, experienced, and suspicious of everyone.</w:t>
      </w:r>
    </w:p>
    <w:p w14:paraId="005E778D" w14:textId="77777777" w:rsidR="00B62A03" w:rsidRDefault="00000000">
      <w:r>
        <w:t>Beyond the first gate, you're in a corridor between two walls. Nowhere to go but forward. Archer slits line both sides. This is a trap for invaders—you've entered but you're not inside yet.</w:t>
      </w:r>
    </w:p>
    <w:p w14:paraId="431D043C" w14:textId="77777777" w:rsidR="00B62A03" w:rsidRDefault="00000000">
      <w:r>
        <w:t>The Main Gates:</w:t>
      </w:r>
    </w:p>
    <w:p w14:paraId="4B384B7D" w14:textId="77777777" w:rsidR="00B62A03" w:rsidRDefault="00000000">
      <w:r>
        <w:t>The gates of Ironhold are legendary—steel reinforced with mythril, 50 feet high, 30 feet wide, 8 feet thick. When they close (and they do close—every night, without exception), nothing is getting through.</w:t>
      </w:r>
    </w:p>
    <w:p w14:paraId="49B4CC88" w14:textId="77777777" w:rsidR="00B62A03" w:rsidRDefault="00000000">
      <w:r>
        <w:t>The gate guards wear full plate armor even in peacetime. Their tabards show a black iron tower on gray field. They're the elite—Northern Guard, hand-picked soldiers who've proven themselves in combat.</w:t>
      </w:r>
    </w:p>
    <w:p w14:paraId="38175A3E" w14:textId="77777777" w:rsidR="00B62A03" w:rsidRDefault="00000000">
      <w:pPr>
        <w:pStyle w:val="Heading3"/>
      </w:pPr>
      <w:r>
        <w:t>The Outer Ward</w:t>
      </w:r>
    </w:p>
    <w:p w14:paraId="72EDD862" w14:textId="77777777" w:rsidR="00B62A03" w:rsidRDefault="00000000">
      <w:r>
        <w:t>Entering:</w:t>
      </w:r>
    </w:p>
    <w:p w14:paraId="29931BF8" w14:textId="77777777" w:rsidR="00B62A03" w:rsidRDefault="00000000">
      <w:r>
        <w:t>Through the gates, you enter a courtyard that's really a parade ground. It's massive—300 feet across, perfectly flat, paved with flagstones. This is where the garrison musters for inspection.</w:t>
      </w:r>
    </w:p>
    <w:p w14:paraId="0BA4B005" w14:textId="77777777" w:rsidR="00B62A03" w:rsidRDefault="00000000">
      <w:r>
        <w:t>The air smells of steel, leather oil, and sweat. The sound is military—boots on stone, barked commands, weapons practice from the training yards. Even civilians here move with purpose—no one dawdles in a military fortress.</w:t>
      </w:r>
    </w:p>
    <w:p w14:paraId="480168C3" w14:textId="77777777" w:rsidR="00B62A03" w:rsidRDefault="00000000">
      <w:r>
        <w:t>Architecture - Outer Ward:</w:t>
      </w:r>
    </w:p>
    <w:p w14:paraId="791CDC79" w14:textId="77777777" w:rsidR="00B62A03" w:rsidRDefault="00000000">
      <w:pPr>
        <w:pStyle w:val="ListBullet"/>
      </w:pPr>
      <w:r>
        <w:t>Materials: Dark gray granite, black iron fittings, slate roofs</w:t>
      </w:r>
    </w:p>
    <w:p w14:paraId="634313C7" w14:textId="77777777" w:rsidR="00B62A03" w:rsidRDefault="00000000">
      <w:pPr>
        <w:pStyle w:val="ListBullet"/>
      </w:pPr>
      <w:r>
        <w:lastRenderedPageBreak/>
        <w:t>Design: Function over form—every building serves a purpose</w:t>
      </w:r>
    </w:p>
    <w:p w14:paraId="1F5AA305" w14:textId="77777777" w:rsidR="00B62A03" w:rsidRDefault="00000000">
      <w:pPr>
        <w:pStyle w:val="ListBullet"/>
      </w:pPr>
      <w:r>
        <w:t>Windows: Narrow slits in barracks, wider in officer quarters, shuttered and barred</w:t>
      </w:r>
    </w:p>
    <w:p w14:paraId="732CB59B" w14:textId="77777777" w:rsidR="00B62A03" w:rsidRDefault="00000000">
      <w:pPr>
        <w:pStyle w:val="ListBullet"/>
      </w:pPr>
      <w:r>
        <w:t>Decoration: Minimal—regimental standards, unit crests, nothing frivolous</w:t>
      </w:r>
    </w:p>
    <w:p w14:paraId="153FDD65" w14:textId="77777777" w:rsidR="00B62A03" w:rsidRDefault="00000000">
      <w:pPr>
        <w:pStyle w:val="ListBullet"/>
      </w:pPr>
      <w:r>
        <w:t>Condition: Immaculate—maintenance is constant, damage repaired immediately</w:t>
      </w:r>
    </w:p>
    <w:p w14:paraId="4E1D1653" w14:textId="77777777" w:rsidR="00B62A03" w:rsidRDefault="00000000">
      <w:r>
        <w:t>Typical Street Scene - Outer Ward:</w:t>
      </w:r>
    </w:p>
    <w:p w14:paraId="4CEE558E" w14:textId="77777777" w:rsidR="00B62A03" w:rsidRDefault="00000000">
      <w:r>
        <w:t>You're walking down the main thoroughfare—it's called "The Spine." It's 40 feet wide, perfectly straight, running from outer gates to inner gates. The cobblestones are regulation-laid, forming geometric patterns.</w:t>
      </w:r>
    </w:p>
    <w:p w14:paraId="6E54F589" w14:textId="77777777" w:rsidR="00B62A03" w:rsidRDefault="00000000">
      <w:r>
        <w:t>Both sides are lined with barracks—three-story stone buildings, identical in design. Ground floor is armory and equipment storage. Second floor is sleeping quarters (bunks for 40 soldiers each). Third floor is officers' rooms and planning spaces.</w:t>
      </w:r>
    </w:p>
    <w:p w14:paraId="4C5C7783" w14:textId="77777777" w:rsidR="00B62A03" w:rsidRDefault="00000000">
      <w:r>
        <w:t>Between every three barracks is a support building: a smithy (repairing weapons and armor), a quartermaster's depot (supplies stacked with military precision), a bathhouse (mandatory cleanliness), a chapel (dedicated to Thoran the Shield).</w:t>
      </w:r>
    </w:p>
    <w:p w14:paraId="1261C86A" w14:textId="77777777" w:rsidR="00B62A03" w:rsidRDefault="00000000">
      <w:r>
        <w:t>Soldiers move in small groups—never alone, always in unit formations. They salute officers automatically. They yield right-of-way to supply wagons. They don't loiter or gather in large groups.</w:t>
      </w:r>
    </w:p>
    <w:p w14:paraId="4C524C98" w14:textId="77777777" w:rsidR="00B62A03" w:rsidRDefault="00000000">
      <w:r>
        <w:t>The noise is regimented: morning bells at dawn, drilling from training yards, hammering from smithies, marching cadence from patrol changes. Even chaos is organized.</w:t>
      </w:r>
    </w:p>
    <w:p w14:paraId="0C514501" w14:textId="77777777" w:rsidR="00B62A03" w:rsidRDefault="00000000">
      <w:r>
        <w:t>Random Detail Table - Ironhold Streets:</w:t>
      </w:r>
    </w:p>
    <w:p w14:paraId="24D0EC6A" w14:textId="77777777" w:rsidR="00B62A03" w:rsidRDefault="00000000">
      <w:r>
        <w:t>Roll d20:</w:t>
      </w:r>
    </w:p>
    <w:tbl>
      <w:tblPr>
        <w:tblStyle w:val="LightGrid-Accent1"/>
        <w:tblW w:w="0" w:type="auto"/>
        <w:tblLook w:val="04A0" w:firstRow="1" w:lastRow="0" w:firstColumn="1" w:lastColumn="0" w:noHBand="0" w:noVBand="1"/>
      </w:tblPr>
      <w:tblGrid>
        <w:gridCol w:w="4320"/>
        <w:gridCol w:w="4320"/>
      </w:tblGrid>
      <w:tr w:rsidR="00B62A03" w14:paraId="2E315E35"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E0A690F" w14:textId="77777777" w:rsidR="00B62A03" w:rsidRDefault="00000000">
            <w:r>
              <w:t>Roll</w:t>
            </w:r>
          </w:p>
        </w:tc>
        <w:tc>
          <w:tcPr>
            <w:tcW w:w="4320" w:type="dxa"/>
          </w:tcPr>
          <w:p w14:paraId="706D5A62" w14:textId="77777777" w:rsidR="00B62A03" w:rsidRDefault="00000000">
            <w:pPr>
              <w:cnfStyle w:val="100000000000" w:firstRow="1" w:lastRow="0" w:firstColumn="0" w:lastColumn="0" w:oddVBand="0" w:evenVBand="0" w:oddHBand="0" w:evenHBand="0" w:firstRowFirstColumn="0" w:firstRowLastColumn="0" w:lastRowFirstColumn="0" w:lastRowLastColumn="0"/>
            </w:pPr>
            <w:r>
              <w:t>Result</w:t>
            </w:r>
          </w:p>
        </w:tc>
      </w:tr>
      <w:tr w:rsidR="00B62A03" w14:paraId="664E74C8"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6F7F3CB" w14:textId="77777777" w:rsidR="00B62A03" w:rsidRDefault="00000000">
            <w:r>
              <w:t>1</w:t>
            </w:r>
          </w:p>
        </w:tc>
        <w:tc>
          <w:tcPr>
            <w:tcW w:w="4320" w:type="dxa"/>
          </w:tcPr>
          <w:p w14:paraId="615072BC" w14:textId="77777777" w:rsidR="00B62A03" w:rsidRDefault="00000000">
            <w:pPr>
              <w:cnfStyle w:val="000000100000" w:firstRow="0" w:lastRow="0" w:firstColumn="0" w:lastColumn="0" w:oddVBand="0" w:evenVBand="0" w:oddHBand="1" w:evenHBand="0" w:firstRowFirstColumn="0" w:firstRowLastColumn="0" w:lastRowFirstColumn="0" w:lastRowLastColumn="0"/>
            </w:pPr>
            <w:r>
              <w:t>Unit in full armor running formation drills, counting cadence</w:t>
            </w:r>
          </w:p>
        </w:tc>
      </w:tr>
      <w:tr w:rsidR="00B62A03" w14:paraId="7AA530ED"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AE2F85E" w14:textId="77777777" w:rsidR="00B62A03" w:rsidRDefault="00000000">
            <w:r>
              <w:t>2</w:t>
            </w:r>
          </w:p>
        </w:tc>
        <w:tc>
          <w:tcPr>
            <w:tcW w:w="4320" w:type="dxa"/>
          </w:tcPr>
          <w:p w14:paraId="205F1494" w14:textId="77777777" w:rsidR="00B62A03" w:rsidRDefault="00000000">
            <w:pPr>
              <w:cnfStyle w:val="000000010000" w:firstRow="0" w:lastRow="0" w:firstColumn="0" w:lastColumn="0" w:oddVBand="0" w:evenVBand="0" w:oddHBand="0" w:evenHBand="1" w:firstRowFirstColumn="0" w:firstRowLastColumn="0" w:lastRowFirstColumn="0" w:lastRowLastColumn="0"/>
            </w:pPr>
            <w:r>
              <w:t>Weapons inspection in progress, officer examining blade quality</w:t>
            </w:r>
          </w:p>
        </w:tc>
      </w:tr>
      <w:tr w:rsidR="00B62A03" w14:paraId="5D20052F"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E52F906" w14:textId="77777777" w:rsidR="00B62A03" w:rsidRDefault="00000000">
            <w:r>
              <w:t>3</w:t>
            </w:r>
          </w:p>
        </w:tc>
        <w:tc>
          <w:tcPr>
            <w:tcW w:w="4320" w:type="dxa"/>
          </w:tcPr>
          <w:p w14:paraId="402817A6" w14:textId="77777777" w:rsidR="00B62A03" w:rsidRDefault="00000000">
            <w:pPr>
              <w:cnfStyle w:val="000000100000" w:firstRow="0" w:lastRow="0" w:firstColumn="0" w:lastColumn="0" w:oddVBand="0" w:evenVBand="0" w:oddHBand="1" w:evenHBand="0" w:firstRowFirstColumn="0" w:firstRowLastColumn="0" w:lastRowFirstColumn="0" w:lastRowLastColumn="0"/>
            </w:pPr>
            <w:r>
              <w:t>New recruits struggling through obstacle course, sergeants shouting</w:t>
            </w:r>
          </w:p>
        </w:tc>
      </w:tr>
      <w:tr w:rsidR="00B62A03" w14:paraId="2352D223"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073B9A9" w14:textId="77777777" w:rsidR="00B62A03" w:rsidRDefault="00000000">
            <w:r>
              <w:t>4</w:t>
            </w:r>
          </w:p>
        </w:tc>
        <w:tc>
          <w:tcPr>
            <w:tcW w:w="4320" w:type="dxa"/>
          </w:tcPr>
          <w:p w14:paraId="62A65D36" w14:textId="77777777" w:rsidR="00B62A03" w:rsidRDefault="00000000">
            <w:pPr>
              <w:cnfStyle w:val="000000010000" w:firstRow="0" w:lastRow="0" w:firstColumn="0" w:lastColumn="0" w:oddVBand="0" w:evenVBand="0" w:oddHBand="0" w:evenHBand="1" w:firstRowFirstColumn="0" w:firstRowLastColumn="0" w:lastRowFirstColumn="0" w:lastRowLastColumn="0"/>
            </w:pPr>
            <w:r>
              <w:t>Armorer fitting custom piece for officer, taking measurements</w:t>
            </w:r>
          </w:p>
        </w:tc>
      </w:tr>
      <w:tr w:rsidR="00B62A03" w14:paraId="651847F5"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B54434F" w14:textId="77777777" w:rsidR="00B62A03" w:rsidRDefault="00000000">
            <w:r>
              <w:t>5</w:t>
            </w:r>
          </w:p>
        </w:tc>
        <w:tc>
          <w:tcPr>
            <w:tcW w:w="4320" w:type="dxa"/>
          </w:tcPr>
          <w:p w14:paraId="2AA70930" w14:textId="77777777" w:rsidR="00B62A03" w:rsidRDefault="00000000">
            <w:pPr>
              <w:cnfStyle w:val="000000100000" w:firstRow="0" w:lastRow="0" w:firstColumn="0" w:lastColumn="0" w:oddVBand="0" w:evenVBand="0" w:oddHBand="1" w:evenHBand="0" w:firstRowFirstColumn="0" w:firstRowLastColumn="0" w:lastRowFirstColumn="0" w:lastRowLastColumn="0"/>
            </w:pPr>
            <w:r>
              <w:t>Supply wagon unloading, soldiers forming chain to move goods</w:t>
            </w:r>
          </w:p>
        </w:tc>
      </w:tr>
      <w:tr w:rsidR="00B62A03" w14:paraId="5ECC7EA1"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F8D73D1" w14:textId="77777777" w:rsidR="00B62A03" w:rsidRDefault="00000000">
            <w:r>
              <w:t>6</w:t>
            </w:r>
          </w:p>
        </w:tc>
        <w:tc>
          <w:tcPr>
            <w:tcW w:w="4320" w:type="dxa"/>
          </w:tcPr>
          <w:p w14:paraId="20A115C2" w14:textId="77777777" w:rsidR="00B62A03" w:rsidRDefault="00000000">
            <w:pPr>
              <w:cnfStyle w:val="000000010000" w:firstRow="0" w:lastRow="0" w:firstColumn="0" w:lastColumn="0" w:oddVBand="0" w:evenVBand="0" w:oddHBand="0" w:evenHBand="1" w:firstRowFirstColumn="0" w:firstRowLastColumn="0" w:lastRowFirstColumn="0" w:lastRowLastColumn="0"/>
            </w:pPr>
            <w:r>
              <w:t>Courier running with urgent message, everyone clearing path</w:t>
            </w:r>
          </w:p>
        </w:tc>
      </w:tr>
      <w:tr w:rsidR="00B62A03" w14:paraId="3DE8DE71"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622C772" w14:textId="77777777" w:rsidR="00B62A03" w:rsidRDefault="00000000">
            <w:r>
              <w:t>7</w:t>
            </w:r>
          </w:p>
        </w:tc>
        <w:tc>
          <w:tcPr>
            <w:tcW w:w="4320" w:type="dxa"/>
          </w:tcPr>
          <w:p w14:paraId="5F4A3BE6" w14:textId="77777777" w:rsidR="00B62A03" w:rsidRDefault="00000000">
            <w:pPr>
              <w:cnfStyle w:val="000000100000" w:firstRow="0" w:lastRow="0" w:firstColumn="0" w:lastColumn="0" w:oddVBand="0" w:evenVBand="0" w:oddHBand="1" w:evenHBand="0" w:firstRowFirstColumn="0" w:firstRowLastColumn="0" w:lastRowFirstColumn="0" w:lastRowLastColumn="0"/>
            </w:pPr>
            <w:r>
              <w:t>Injured soldier being carried to infirmary, comrades marching alongside</w:t>
            </w:r>
          </w:p>
        </w:tc>
      </w:tr>
      <w:tr w:rsidR="00B62A03" w14:paraId="5BD086E1"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9AA6081" w14:textId="77777777" w:rsidR="00B62A03" w:rsidRDefault="00000000">
            <w:r>
              <w:t>8</w:t>
            </w:r>
          </w:p>
        </w:tc>
        <w:tc>
          <w:tcPr>
            <w:tcW w:w="4320" w:type="dxa"/>
          </w:tcPr>
          <w:p w14:paraId="08450B56" w14:textId="77777777" w:rsidR="00B62A03" w:rsidRDefault="00000000">
            <w:pPr>
              <w:cnfStyle w:val="000000010000" w:firstRow="0" w:lastRow="0" w:firstColumn="0" w:lastColumn="0" w:oddVBand="0" w:evenVBand="0" w:oddHBand="0" w:evenHBand="1" w:firstRowFirstColumn="0" w:firstRowLastColumn="0" w:lastRowFirstColumn="0" w:lastRowLastColumn="0"/>
            </w:pPr>
            <w:r>
              <w:t>Target practice on archery range, arrows thudding into targets</w:t>
            </w:r>
          </w:p>
        </w:tc>
      </w:tr>
      <w:tr w:rsidR="00B62A03" w14:paraId="0FD9E00D"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9D35F1F" w14:textId="77777777" w:rsidR="00B62A03" w:rsidRDefault="00000000">
            <w:r>
              <w:lastRenderedPageBreak/>
              <w:t>9</w:t>
            </w:r>
          </w:p>
        </w:tc>
        <w:tc>
          <w:tcPr>
            <w:tcW w:w="4320" w:type="dxa"/>
          </w:tcPr>
          <w:p w14:paraId="6CF50BFD" w14:textId="77777777" w:rsidR="00B62A03" w:rsidRDefault="00000000">
            <w:pPr>
              <w:cnfStyle w:val="000000100000" w:firstRow="0" w:lastRow="0" w:firstColumn="0" w:lastColumn="0" w:oddVBand="0" w:evenVBand="0" w:oddHBand="1" w:evenHBand="0" w:firstRowFirstColumn="0" w:firstRowLastColumn="0" w:lastRowFirstColumn="0" w:lastRowLastColumn="0"/>
            </w:pPr>
            <w:r>
              <w:t>Blacksmith shoeing war horses, animals stamping and snorting</w:t>
            </w:r>
          </w:p>
        </w:tc>
      </w:tr>
      <w:tr w:rsidR="00B62A03" w14:paraId="2FEF5C6A"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474FF02" w14:textId="77777777" w:rsidR="00B62A03" w:rsidRDefault="00000000">
            <w:r>
              <w:t>10</w:t>
            </w:r>
          </w:p>
        </w:tc>
        <w:tc>
          <w:tcPr>
            <w:tcW w:w="4320" w:type="dxa"/>
          </w:tcPr>
          <w:p w14:paraId="0767B09E" w14:textId="77777777" w:rsidR="00B62A03" w:rsidRDefault="00000000">
            <w:pPr>
              <w:cnfStyle w:val="000000010000" w:firstRow="0" w:lastRow="0" w:firstColumn="0" w:lastColumn="0" w:oddVBand="0" w:evenVBand="0" w:oddHBand="0" w:evenHBand="1" w:firstRowFirstColumn="0" w:firstRowLastColumn="0" w:lastRowFirstColumn="0" w:lastRowLastColumn="0"/>
            </w:pPr>
            <w:r>
              <w:t>Officer reviewing guard rotation, checking duty roster</w:t>
            </w:r>
          </w:p>
        </w:tc>
      </w:tr>
      <w:tr w:rsidR="00B62A03" w14:paraId="61910F33"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CB91F22" w14:textId="77777777" w:rsidR="00B62A03" w:rsidRDefault="00000000">
            <w:r>
              <w:t>11</w:t>
            </w:r>
          </w:p>
        </w:tc>
        <w:tc>
          <w:tcPr>
            <w:tcW w:w="4320" w:type="dxa"/>
          </w:tcPr>
          <w:p w14:paraId="34EC1FE9" w14:textId="77777777" w:rsidR="00B62A03" w:rsidRDefault="00000000">
            <w:pPr>
              <w:cnfStyle w:val="000000100000" w:firstRow="0" w:lastRow="0" w:firstColumn="0" w:lastColumn="0" w:oddVBand="0" w:evenVBand="0" w:oddHBand="1" w:evenHBand="0" w:firstRowFirstColumn="0" w:firstRowLastColumn="0" w:lastRowFirstColumn="0" w:lastRowLastColumn="0"/>
            </w:pPr>
            <w:r>
              <w:t>Religious service in progress at chapel, somber hymns audible</w:t>
            </w:r>
          </w:p>
        </w:tc>
      </w:tr>
      <w:tr w:rsidR="00B62A03" w14:paraId="5AC385E8"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5010467" w14:textId="77777777" w:rsidR="00B62A03" w:rsidRDefault="00000000">
            <w:r>
              <w:t>12</w:t>
            </w:r>
          </w:p>
        </w:tc>
        <w:tc>
          <w:tcPr>
            <w:tcW w:w="4320" w:type="dxa"/>
          </w:tcPr>
          <w:p w14:paraId="631293F8" w14:textId="77777777" w:rsidR="00B62A03" w:rsidRDefault="00000000">
            <w:pPr>
              <w:cnfStyle w:val="000000010000" w:firstRow="0" w:lastRow="0" w:firstColumn="0" w:lastColumn="0" w:oddVBand="0" w:evenVBand="0" w:oddHBand="0" w:evenHBand="1" w:firstRowFirstColumn="0" w:firstRowLastColumn="0" w:lastRowFirstColumn="0" w:lastRowLastColumn="0"/>
            </w:pPr>
            <w:r>
              <w:t>War dogs being exercised, handlers keeping tight control</w:t>
            </w:r>
          </w:p>
        </w:tc>
      </w:tr>
      <w:tr w:rsidR="00B62A03" w14:paraId="41D6D344"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9F4F5F1" w14:textId="77777777" w:rsidR="00B62A03" w:rsidRDefault="00000000">
            <w:r>
              <w:t>13</w:t>
            </w:r>
          </w:p>
        </w:tc>
        <w:tc>
          <w:tcPr>
            <w:tcW w:w="4320" w:type="dxa"/>
          </w:tcPr>
          <w:p w14:paraId="658BDE2A" w14:textId="77777777" w:rsidR="00B62A03" w:rsidRDefault="00000000">
            <w:pPr>
              <w:cnfStyle w:val="000000100000" w:firstRow="0" w:lastRow="0" w:firstColumn="0" w:lastColumn="0" w:oddVBand="0" w:evenVBand="0" w:oddHBand="1" w:evenHBand="0" w:firstRowFirstColumn="0" w:firstRowLastColumn="0" w:lastRowFirstColumn="0" w:lastRowLastColumn="0"/>
            </w:pPr>
            <w:r>
              <w:t>Engineer unit repairing wall section, working methodically</w:t>
            </w:r>
          </w:p>
        </w:tc>
      </w:tr>
      <w:tr w:rsidR="00B62A03" w14:paraId="6723E130"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973A1A8" w14:textId="77777777" w:rsidR="00B62A03" w:rsidRDefault="00000000">
            <w:r>
              <w:t>14</w:t>
            </w:r>
          </w:p>
        </w:tc>
        <w:tc>
          <w:tcPr>
            <w:tcW w:w="4320" w:type="dxa"/>
          </w:tcPr>
          <w:p w14:paraId="140D8E97" w14:textId="77777777" w:rsidR="00B62A03" w:rsidRDefault="00000000">
            <w:pPr>
              <w:cnfStyle w:val="000000010000" w:firstRow="0" w:lastRow="0" w:firstColumn="0" w:lastColumn="0" w:oddVBand="0" w:evenVBand="0" w:oddHBand="0" w:evenHBand="1" w:firstRowFirstColumn="0" w:firstRowLastColumn="0" w:lastRowFirstColumn="0" w:lastRowLastColumn="0"/>
            </w:pPr>
            <w:r>
              <w:t>Intelligence officer questioning a prisoner in courtyard</w:t>
            </w:r>
          </w:p>
        </w:tc>
      </w:tr>
      <w:tr w:rsidR="00B62A03" w14:paraId="76A3FE85"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682E054" w14:textId="77777777" w:rsidR="00B62A03" w:rsidRDefault="00000000">
            <w:r>
              <w:t>15</w:t>
            </w:r>
          </w:p>
        </w:tc>
        <w:tc>
          <w:tcPr>
            <w:tcW w:w="4320" w:type="dxa"/>
          </w:tcPr>
          <w:p w14:paraId="45E4D3F3" w14:textId="77777777" w:rsidR="00B62A03" w:rsidRDefault="00000000">
            <w:pPr>
              <w:cnfStyle w:val="000000100000" w:firstRow="0" w:lastRow="0" w:firstColumn="0" w:lastColumn="0" w:oddVBand="0" w:evenVBand="0" w:oddHBand="1" w:evenHBand="0" w:firstRowFirstColumn="0" w:firstRowLastColumn="0" w:lastRowFirstColumn="0" w:lastRowLastColumn="0"/>
            </w:pPr>
            <w:r>
              <w:t>Messenger pigeons arriving at coop, soldier logging messages</w:t>
            </w:r>
          </w:p>
        </w:tc>
      </w:tr>
      <w:tr w:rsidR="00B62A03" w14:paraId="3F024793"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C682E14" w14:textId="77777777" w:rsidR="00B62A03" w:rsidRDefault="00000000">
            <w:r>
              <w:t>16</w:t>
            </w:r>
          </w:p>
        </w:tc>
        <w:tc>
          <w:tcPr>
            <w:tcW w:w="4320" w:type="dxa"/>
          </w:tcPr>
          <w:p w14:paraId="13BC6F30" w14:textId="77777777" w:rsidR="00B62A03" w:rsidRDefault="00000000">
            <w:pPr>
              <w:cnfStyle w:val="000000010000" w:firstRow="0" w:lastRow="0" w:firstColumn="0" w:lastColumn="0" w:oddVBand="0" w:evenVBand="0" w:oddHBand="0" w:evenHBand="1" w:firstRowFirstColumn="0" w:firstRowLastColumn="0" w:lastRowFirstColumn="0" w:lastRowLastColumn="0"/>
            </w:pPr>
            <w:r>
              <w:t>Commander inspecting troops, soldiers at rigid attention</w:t>
            </w:r>
          </w:p>
        </w:tc>
      </w:tr>
      <w:tr w:rsidR="00B62A03" w14:paraId="0C129D8D"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580A2A6" w14:textId="77777777" w:rsidR="00B62A03" w:rsidRDefault="00000000">
            <w:r>
              <w:t>17</w:t>
            </w:r>
          </w:p>
        </w:tc>
        <w:tc>
          <w:tcPr>
            <w:tcW w:w="4320" w:type="dxa"/>
          </w:tcPr>
          <w:p w14:paraId="42ECA8C0" w14:textId="77777777" w:rsidR="00B62A03" w:rsidRDefault="00000000">
            <w:pPr>
              <w:cnfStyle w:val="000000100000" w:firstRow="0" w:lastRow="0" w:firstColumn="0" w:lastColumn="0" w:oddVBand="0" w:evenVBand="0" w:oddHBand="1" w:evenHBand="0" w:firstRowFirstColumn="0" w:firstRowLastColumn="0" w:lastRowFirstColumn="0" w:lastRowLastColumn="0"/>
            </w:pPr>
            <w:r>
              <w:t>Civilian contractor selling supplies, haggling with quartermaster</w:t>
            </w:r>
          </w:p>
        </w:tc>
      </w:tr>
      <w:tr w:rsidR="00B62A03" w14:paraId="20FB7E62"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132EEDB" w14:textId="77777777" w:rsidR="00B62A03" w:rsidRDefault="00000000">
            <w:r>
              <w:t>18</w:t>
            </w:r>
          </w:p>
        </w:tc>
        <w:tc>
          <w:tcPr>
            <w:tcW w:w="4320" w:type="dxa"/>
          </w:tcPr>
          <w:p w14:paraId="5A023015" w14:textId="77777777" w:rsidR="00B62A03" w:rsidRDefault="00000000">
            <w:pPr>
              <w:cnfStyle w:val="000000010000" w:firstRow="0" w:lastRow="0" w:firstColumn="0" w:lastColumn="0" w:oddVBand="0" w:evenVBand="0" w:oddHBand="0" w:evenHBand="1" w:firstRowFirstColumn="0" w:firstRowLastColumn="0" w:lastRowFirstColumn="0" w:lastRowLastColumn="0"/>
            </w:pPr>
            <w:r>
              <w:t>Healer treating minor injuries in field clinic</w:t>
            </w:r>
          </w:p>
        </w:tc>
      </w:tr>
      <w:tr w:rsidR="00B62A03" w14:paraId="7A66814B"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B2C2687" w14:textId="77777777" w:rsidR="00B62A03" w:rsidRDefault="00000000">
            <w:r>
              <w:t>19</w:t>
            </w:r>
          </w:p>
        </w:tc>
        <w:tc>
          <w:tcPr>
            <w:tcW w:w="4320" w:type="dxa"/>
          </w:tcPr>
          <w:p w14:paraId="17CEFA56" w14:textId="77777777" w:rsidR="00B62A03" w:rsidRDefault="00000000">
            <w:pPr>
              <w:cnfStyle w:val="000000100000" w:firstRow="0" w:lastRow="0" w:firstColumn="0" w:lastColumn="0" w:oddVBand="0" w:evenVBand="0" w:oddHBand="1" w:evenHBand="0" w:firstRowFirstColumn="0" w:firstRowLastColumn="0" w:lastRowFirstColumn="0" w:lastRowLastColumn="0"/>
            </w:pPr>
            <w:r>
              <w:t>Guard change ceremony, formal and precise</w:t>
            </w:r>
          </w:p>
        </w:tc>
      </w:tr>
      <w:tr w:rsidR="00B62A03" w14:paraId="65718971"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97B0219" w14:textId="77777777" w:rsidR="00B62A03" w:rsidRDefault="00000000">
            <w:r>
              <w:t>20</w:t>
            </w:r>
          </w:p>
        </w:tc>
        <w:tc>
          <w:tcPr>
            <w:tcW w:w="4320" w:type="dxa"/>
          </w:tcPr>
          <w:p w14:paraId="0F0C49A2" w14:textId="77777777" w:rsidR="00B62A03" w:rsidRDefault="00000000">
            <w:pPr>
              <w:cnfStyle w:val="000000010000" w:firstRow="0" w:lastRow="0" w:firstColumn="0" w:lastColumn="0" w:oddVBand="0" w:evenVBand="0" w:oddHBand="0" w:evenHBand="1" w:firstRowFirstColumn="0" w:firstRowLastColumn="0" w:lastRowFirstColumn="0" w:lastRowLastColumn="0"/>
            </w:pPr>
            <w:r>
              <w:t>Alarm drill—soldiers rushing to battle stations</w:t>
            </w:r>
          </w:p>
        </w:tc>
      </w:tr>
    </w:tbl>
    <w:p w14:paraId="4FB299BA" w14:textId="77777777" w:rsidR="00B62A03" w:rsidRDefault="00B62A03"/>
    <w:p w14:paraId="11C06112" w14:textId="77777777" w:rsidR="00B62A03" w:rsidRDefault="00000000">
      <w:pPr>
        <w:pStyle w:val="Heading3"/>
      </w:pPr>
      <w:r>
        <w:t>The Inner Fortress</w:t>
      </w:r>
    </w:p>
    <w:p w14:paraId="1C58A39E" w14:textId="77777777" w:rsidR="00B62A03" w:rsidRDefault="00000000">
      <w:r>
        <w:t>Approaching:</w:t>
      </w:r>
    </w:p>
    <w:p w14:paraId="0F89A118" w14:textId="77777777" w:rsidR="00B62A03" w:rsidRDefault="00000000">
      <w:r>
        <w:t>A second set of gates—smaller but thicker—leads to the inner fortress. These gates are closed except when specifically opened. Guards here know everyone by sight. Strangers are escorted.</w:t>
      </w:r>
    </w:p>
    <w:p w14:paraId="2DF5CE24" w14:textId="77777777" w:rsidR="00B62A03" w:rsidRDefault="00000000">
      <w:r>
        <w:t>Inside:</w:t>
      </w:r>
    </w:p>
    <w:p w14:paraId="49F20C4D" w14:textId="77777777" w:rsidR="00B62A03" w:rsidRDefault="00000000">
      <w:r>
        <w:t>The inner fortress is tighter, more cramped. Buildings are built directly into the mountain. Windows are minimal. Everything feels underground even when it's not.</w:t>
      </w:r>
    </w:p>
    <w:p w14:paraId="65CEBBEA" w14:textId="77777777" w:rsidR="00B62A03" w:rsidRDefault="00000000">
      <w:r>
        <w:t>This is where officers live, where strategy happens, where the real power resides. The air is warmer (heated by volcanic vents channeled from deep below). The light is dimmer (fewer windows, more torches).</w:t>
      </w:r>
    </w:p>
    <w:p w14:paraId="470BE6F6" w14:textId="77777777" w:rsidR="00B62A03" w:rsidRDefault="00000000">
      <w:r>
        <w:t>The Command Tower:</w:t>
      </w:r>
    </w:p>
    <w:p w14:paraId="2EA834E0" w14:textId="77777777" w:rsidR="00B62A03" w:rsidRDefault="00000000">
      <w:r>
        <w:t>The heart of Ironhold—a tower built into the mountain peak, rising 200 feet above the fortress floor. From the top, you can see 50 miles in every direction.</w:t>
      </w:r>
    </w:p>
    <w:p w14:paraId="0601301F" w14:textId="77777777" w:rsidR="00B62A03" w:rsidRDefault="00000000">
      <w:r>
        <w:t>Inside, it's a spiral of stone stairs, war rooms on every level. Maps cover every wall. Couriers run constantly. Officers plan, debate, strategize.</w:t>
      </w:r>
    </w:p>
    <w:p w14:paraId="769FD852" w14:textId="77777777" w:rsidR="00B62A03" w:rsidRDefault="00000000">
      <w:r>
        <w:lastRenderedPageBreak/>
        <w:t>The commander's office is at the very top. Sparse furnishings—a desk, chairs, weapon racks. The walls are maps and reports. The view is everything—you can see why they chose this place. Nothing approaches unseen.</w:t>
      </w:r>
    </w:p>
    <w:p w14:paraId="6D3AB16E" w14:textId="77777777" w:rsidR="00B62A03" w:rsidRDefault="00000000">
      <w:r>
        <w:t>What Ironhold Offers:</w:t>
      </w:r>
    </w:p>
    <w:p w14:paraId="7FB5BBAC" w14:textId="77777777" w:rsidR="00B62A03" w:rsidRDefault="00000000">
      <w:pPr>
        <w:pStyle w:val="ListBullet"/>
      </w:pPr>
      <w:r>
        <w:t>Security: Safest place in the north</w:t>
      </w:r>
    </w:p>
    <w:p w14:paraId="79EDB948" w14:textId="77777777" w:rsidR="00B62A03" w:rsidRDefault="00000000">
      <w:pPr>
        <w:pStyle w:val="ListBullet"/>
      </w:pPr>
      <w:r>
        <w:t>Training: Military training for hire (expensive)</w:t>
      </w:r>
    </w:p>
    <w:p w14:paraId="2FE9EC7A" w14:textId="77777777" w:rsidR="00B62A03" w:rsidRDefault="00000000">
      <w:pPr>
        <w:pStyle w:val="ListBullet"/>
      </w:pPr>
      <w:r>
        <w:t>Intelligence: Information about northern threats</w:t>
      </w:r>
    </w:p>
    <w:p w14:paraId="3C21DEC2" w14:textId="77777777" w:rsidR="00B62A03" w:rsidRDefault="00000000">
      <w:pPr>
        <w:pStyle w:val="ListBullet"/>
      </w:pPr>
      <w:r>
        <w:t>Supplies: Military-grade equipment (if you have authorization)</w:t>
      </w:r>
    </w:p>
    <w:p w14:paraId="7A6B9B87" w14:textId="77777777" w:rsidR="00B62A03" w:rsidRDefault="00000000">
      <w:pPr>
        <w:pStyle w:val="ListBullet"/>
      </w:pPr>
      <w:r>
        <w:t>Healing: Combat medics (field medicine, efficient but painful)</w:t>
      </w:r>
    </w:p>
    <w:p w14:paraId="0D3A8F32" w14:textId="77777777" w:rsidR="00B62A03" w:rsidRDefault="00000000">
      <w:r>
        <w:t>Social Structure:</w:t>
      </w:r>
    </w:p>
    <w:p w14:paraId="1A941C1A" w14:textId="77777777" w:rsidR="00B62A03" w:rsidRDefault="00000000">
      <w:r>
        <w:t>Rank matters here more than anywhere else in Tirvandor. Military ranks are observed strictly. Civilians are tolerated but not equal. The commander's word is law.</w:t>
      </w:r>
    </w:p>
    <w:p w14:paraId="3F06C7FE" w14:textId="77777777" w:rsidR="00B62A03" w:rsidRDefault="00000000">
      <w:r>
        <w:t>Why Players Might Come Here:</w:t>
      </w:r>
    </w:p>
    <w:p w14:paraId="02333E1C" w14:textId="77777777" w:rsidR="00B62A03" w:rsidRDefault="00000000">
      <w:pPr>
        <w:pStyle w:val="ListBullet"/>
      </w:pPr>
      <w:r>
        <w:t>Investigating reports of giant activity</w:t>
      </w:r>
    </w:p>
    <w:p w14:paraId="02E25BB1" w14:textId="77777777" w:rsidR="00B62A03" w:rsidRDefault="00000000">
      <w:pPr>
        <w:pStyle w:val="ListBullet"/>
      </w:pPr>
      <w:r>
        <w:t>Seeking military aid for a threat</w:t>
      </w:r>
    </w:p>
    <w:p w14:paraId="40E44C87" w14:textId="77777777" w:rsidR="00B62A03" w:rsidRDefault="00000000">
      <w:pPr>
        <w:pStyle w:val="ListBullet"/>
      </w:pPr>
      <w:r>
        <w:t>Learning combat skills from veterans</w:t>
      </w:r>
    </w:p>
    <w:p w14:paraId="11589C80" w14:textId="77777777" w:rsidR="00B62A03" w:rsidRDefault="00000000">
      <w:pPr>
        <w:pStyle w:val="ListBullet"/>
      </w:pPr>
      <w:r>
        <w:t>Accessing intelligence reports</w:t>
      </w:r>
    </w:p>
    <w:p w14:paraId="0F7894F3" w14:textId="77777777" w:rsidR="00B62A03" w:rsidRDefault="00000000">
      <w:pPr>
        <w:pStyle w:val="ListBullet"/>
      </w:pPr>
      <w:r>
        <w:t>Hiding from pursuit (under military protection)</w:t>
      </w:r>
    </w:p>
    <w:p w14:paraId="1FF6D578" w14:textId="77777777" w:rsidR="00B62A03" w:rsidRDefault="00000000">
      <w:pPr>
        <w:pStyle w:val="Heading2"/>
      </w:pPr>
      <w:r>
        <w:t>Crossvale - The Five Roads Hub</w:t>
      </w:r>
    </w:p>
    <w:p w14:paraId="5B680FFE" w14:textId="77777777" w:rsidR="00B62A03" w:rsidRDefault="00000000">
      <w:r>
        <w:t>Population: ~18,000 (65% human, 20% halfling, 10% dwarf, 5% other)</w:t>
      </w:r>
    </w:p>
    <w:p w14:paraId="423A7457" w14:textId="77777777" w:rsidR="00B62A03" w:rsidRDefault="00000000">
      <w:pPr>
        <w:pStyle w:val="Heading3"/>
      </w:pPr>
      <w:r>
        <w:t>Approaching from Any Direction</w:t>
      </w:r>
    </w:p>
    <w:p w14:paraId="578E0B1D" w14:textId="77777777" w:rsidR="00B62A03" w:rsidRDefault="00000000">
      <w:r>
        <w:t>3 Miles Out:</w:t>
      </w:r>
    </w:p>
    <w:p w14:paraId="7F4D4BBF" w14:textId="77777777" w:rsidR="00B62A03" w:rsidRDefault="00000000">
      <w:r>
        <w:t>You see Crossvale before you reach it—not the buildings, but the roads. Five major trade routes converge here, and from a distance, they look like spokes on a wheel, all pointing to one center.</w:t>
      </w:r>
    </w:p>
    <w:p w14:paraId="535FD406" w14:textId="77777777" w:rsidR="00B62A03" w:rsidRDefault="00000000">
      <w:r>
        <w:t>The roads are impressive—30 feet wide, paved with fitted stone, with drainage ditches on both sides. Milestones every quarter-mile. Waystations every five miles. This is serious infrastructure, maintained by serious money.</w:t>
      </w:r>
    </w:p>
    <w:p w14:paraId="1E55CAEA" w14:textId="77777777" w:rsidR="00B62A03" w:rsidRDefault="00000000">
      <w:r>
        <w:t>Traffic increases steadily. You're joining a river of commerce—merchant wagons, caravan trains, mounted messengers, traveling merchants with pack mules, peasants driving livestock to market.</w:t>
      </w:r>
    </w:p>
    <w:p w14:paraId="5C563997" w14:textId="77777777" w:rsidR="00B62A03" w:rsidRDefault="00000000">
      <w:r>
        <w:t>1 Mile Out:</w:t>
      </w:r>
    </w:p>
    <w:p w14:paraId="72EC33BD" w14:textId="77777777" w:rsidR="00B62A03" w:rsidRDefault="00000000">
      <w:r>
        <w:lastRenderedPageBreak/>
        <w:t>The walls come into view. Crossvale is FORTIFIED—30-foot walls of gray stone, 15 feet thick at the base. Five gates—one for each road—with fortified gatehouses, flanking towers, murder holes, the works.</w:t>
      </w:r>
    </w:p>
    <w:p w14:paraId="6A89CA5A" w14:textId="77777777" w:rsidR="00B62A03" w:rsidRDefault="00000000">
      <w:r>
        <w:t>This is a city that expects trouble. During the War of Three Kingdoms (1180-1186), Crossvale changed hands four times. Everyone wanted to control the crossroads. The current walls were built afterward—they learned their lesson.</w:t>
      </w:r>
    </w:p>
    <w:p w14:paraId="4324BFBA" w14:textId="77777777" w:rsidR="00B62A03" w:rsidRDefault="00000000">
      <w:r>
        <w:t>The Gates:</w:t>
      </w:r>
    </w:p>
    <w:p w14:paraId="73DC2506" w14:textId="77777777" w:rsidR="00B62A03" w:rsidRDefault="00000000">
      <w:r>
        <w:t>Each of the five gates has the same design: double portcullis, outer courtyard (a kill zone), inner gates. But each is named and decorated differently:</w:t>
      </w:r>
    </w:p>
    <w:p w14:paraId="5F854AF1" w14:textId="77777777" w:rsidR="00B62A03" w:rsidRDefault="00000000">
      <w:pPr>
        <w:pStyle w:val="ListBullet"/>
      </w:pPr>
      <w:r>
        <w:t>North Gate (Ironward): Decorated with mountain symbols, handles traffic from Kaer Thandros</w:t>
      </w:r>
    </w:p>
    <w:p w14:paraId="1798F1D2" w14:textId="77777777" w:rsidR="00B62A03" w:rsidRDefault="00000000">
      <w:pPr>
        <w:pStyle w:val="ListBullet"/>
      </w:pPr>
      <w:r>
        <w:t>South Gate (Sunward): Desert motifs, traffic from Sundara</w:t>
      </w:r>
    </w:p>
    <w:p w14:paraId="6181B8D7" w14:textId="77777777" w:rsidR="00B62A03" w:rsidRDefault="00000000">
      <w:pPr>
        <w:pStyle w:val="ListBullet"/>
      </w:pPr>
      <w:r>
        <w:t>East Gate (Seaward): Maritime themes, traffic from Goldreach</w:t>
      </w:r>
    </w:p>
    <w:p w14:paraId="489CE8BF" w14:textId="77777777" w:rsidR="00B62A03" w:rsidRDefault="00000000">
      <w:pPr>
        <w:pStyle w:val="ListBullet"/>
      </w:pPr>
      <w:r>
        <w:t>West Gate (Forestward): Woodland carvings, traffic from Silverpine</w:t>
      </w:r>
    </w:p>
    <w:p w14:paraId="4699BCA8" w14:textId="77777777" w:rsidR="00B62A03" w:rsidRDefault="00000000">
      <w:pPr>
        <w:pStyle w:val="ListBullet"/>
      </w:pPr>
      <w:r>
        <w:t>Center Gate (The Crown): Finest decoration, ceremonial entrance</w:t>
      </w:r>
    </w:p>
    <w:p w14:paraId="12E747A2" w14:textId="77777777" w:rsidR="00B62A03" w:rsidRDefault="00000000">
      <w:r>
        <w:t>Guards at each gate check cargo (looking for contraband and assessing tariffs). The checking is thorough but professional. They've seen everything—be honest, pay your tariffs, move on.</w:t>
      </w:r>
    </w:p>
    <w:p w14:paraId="4DB3DA15" w14:textId="77777777" w:rsidR="00B62A03" w:rsidRDefault="00000000">
      <w:pPr>
        <w:pStyle w:val="Heading3"/>
      </w:pPr>
      <w:r>
        <w:t>The Merchant District (The Hub)</w:t>
      </w:r>
    </w:p>
    <w:p w14:paraId="07C2355E" w14:textId="77777777" w:rsidR="00B62A03" w:rsidRDefault="00000000">
      <w:r>
        <w:t>Entering:</w:t>
      </w:r>
    </w:p>
    <w:p w14:paraId="4086138A" w14:textId="77777777" w:rsidR="00B62A03" w:rsidRDefault="00000000">
      <w:r>
        <w:t>The five roads meet in a massive circular plaza—The Grand Circle—500 feet in diameter, paved with colored stones forming a compass rose pattern. This is the heart of Crossvale.</w:t>
      </w:r>
    </w:p>
    <w:p w14:paraId="72A87E67" w14:textId="77777777" w:rsidR="00B62A03" w:rsidRDefault="00000000">
      <w:r>
        <w:t>The plaza is controlled chaos. Merchants have stalls arranged in concentric circles. Goods from across Tirvandor are here: spices from the south, furs from the north, crafts from the east, lumber from the west. The noise is incredible—hundreds of merchants shouting, buyers haggling, goods being loaded and unloaded, animals protesting, street performers competing for attention.</w:t>
      </w:r>
    </w:p>
    <w:p w14:paraId="45063D7D" w14:textId="77777777" w:rsidR="00B62A03" w:rsidRDefault="00000000">
      <w:r>
        <w:t>The smell is everything at once: spices, leather, unwashed bodies, cooking food, animal dung, perfume, wood smoke. It's overwhelming until you adjust.</w:t>
      </w:r>
    </w:p>
    <w:p w14:paraId="1B71B8DB" w14:textId="77777777" w:rsidR="00B62A03" w:rsidRDefault="00000000">
      <w:r>
        <w:t>Architecture - Merchant Quarter:</w:t>
      </w:r>
    </w:p>
    <w:p w14:paraId="74CD783B" w14:textId="77777777" w:rsidR="00B62A03" w:rsidRDefault="00000000">
      <w:pPr>
        <w:pStyle w:val="ListBullet"/>
      </w:pPr>
      <w:r>
        <w:t>Ground Floor: Wide fronts open to the street, display windows, heavy shutters (closed and locked at night)</w:t>
      </w:r>
    </w:p>
    <w:p w14:paraId="098A6500" w14:textId="77777777" w:rsidR="00B62A03" w:rsidRDefault="00000000">
      <w:pPr>
        <w:pStyle w:val="ListBullet"/>
      </w:pPr>
      <w:r>
        <w:t>Materials: Mixed—stone first floor (fire safety), timber or brick upper floors, tile roofs</w:t>
      </w:r>
    </w:p>
    <w:p w14:paraId="1D516454" w14:textId="77777777" w:rsidR="00B62A03" w:rsidRDefault="00000000">
      <w:pPr>
        <w:pStyle w:val="ListBullet"/>
      </w:pPr>
      <w:r>
        <w:t>Second Floor: Business offices, counting houses, storage</w:t>
      </w:r>
    </w:p>
    <w:p w14:paraId="5682AE40" w14:textId="77777777" w:rsidR="00B62A03" w:rsidRDefault="00000000">
      <w:pPr>
        <w:pStyle w:val="ListBullet"/>
      </w:pPr>
      <w:r>
        <w:t>Third Floor: Merchant family living quarters</w:t>
      </w:r>
    </w:p>
    <w:p w14:paraId="6E63AEE1" w14:textId="77777777" w:rsidR="00B62A03" w:rsidRDefault="00000000">
      <w:pPr>
        <w:pStyle w:val="ListBullet"/>
      </w:pPr>
      <w:r>
        <w:t>Fourth Floor: Servant quarters, additional storage</w:t>
      </w:r>
    </w:p>
    <w:p w14:paraId="0138E195" w14:textId="77777777" w:rsidR="00B62A03" w:rsidRDefault="00000000">
      <w:pPr>
        <w:pStyle w:val="ListBullet"/>
      </w:pPr>
      <w:r>
        <w:lastRenderedPageBreak/>
        <w:t>Decoration: Wealthy merchants display wealth—carved facades, painted plasterwork, guild symbols in iron</w:t>
      </w:r>
    </w:p>
    <w:p w14:paraId="7E32BDB5" w14:textId="77777777" w:rsidR="00B62A03" w:rsidRDefault="00000000">
      <w:r>
        <w:t>Typical Street Scene - The Counting Quarter:</w:t>
      </w:r>
    </w:p>
    <w:p w14:paraId="7BA4CBE0" w14:textId="77777777" w:rsidR="00B62A03" w:rsidRDefault="00000000">
      <w:r>
        <w:t>You're on Silver Street—one of the primary merchant streets radiating from The Grand Circle. It's 40 feet wide with raised sidewalks on both sides (keeps pedestrians separate from wagon traffic).</w:t>
      </w:r>
    </w:p>
    <w:p w14:paraId="7C2E572B" w14:textId="77777777" w:rsidR="00B62A03" w:rsidRDefault="00000000">
      <w:r>
        <w:t>The buildings here are substantial—four stories, well-maintained, decorated but not gaudy. Ground floors are offices and showrooms. Large windows with glass panes display expensive goods. Signs hang above doors—carved wood with gold leaf, showing the merchant house name and symbol.</w:t>
      </w:r>
    </w:p>
    <w:p w14:paraId="18D30422" w14:textId="77777777" w:rsidR="00B62A03" w:rsidRDefault="00000000">
      <w:r>
        <w:t>During business hours (dawn to dusk), the street is busy. Clerks run between offices carrying ledgers. Merchants meet to negotiate deals. Money changers operate from small shops (heavily guarded). Porters move goods. Everything is business.</w:t>
      </w:r>
    </w:p>
    <w:p w14:paraId="72525B66" w14:textId="77777777" w:rsidR="00B62A03" w:rsidRDefault="00000000">
      <w:r>
        <w:t>The people here dress well—merchants in quality clothing (showing status but not flaunting), clerks in neat but simple tunics, guards in house colors (every major merchant employs guards).</w:t>
      </w:r>
    </w:p>
    <w:p w14:paraId="5C894A18" w14:textId="77777777" w:rsidR="00B62A03" w:rsidRDefault="00000000">
      <w:r>
        <w:t>The Marketplace - The Grand Circle:</w:t>
      </w:r>
    </w:p>
    <w:p w14:paraId="19EC663E" w14:textId="77777777" w:rsidR="00B62A03" w:rsidRDefault="00000000">
      <w:r>
        <w:t>The center of everything. During market hours (dawn to dusk, every day), it's packed.</w:t>
      </w:r>
    </w:p>
    <w:p w14:paraId="1D1B251A" w14:textId="77777777" w:rsidR="00B62A03" w:rsidRDefault="00000000">
      <w:r>
        <w:t>The outer ring (closest to the street) is food vendors: bread, meat, vegetables, prepared food. The smell is incredible. Customers buy lunch, dinner, snacks. Street performers work this ring—musicians, jugglers, storytellers.</w:t>
      </w:r>
    </w:p>
    <w:p w14:paraId="356B2259" w14:textId="77777777" w:rsidR="00B62A03" w:rsidRDefault="00000000">
      <w:r>
        <w:t>The middle ring is specialty goods: cloth merchants, leather workers, tool sellers, pottery, basketry. Quality goods at fair prices. Customers browse, compare, haggle.</w:t>
      </w:r>
    </w:p>
    <w:p w14:paraId="6A118A3E" w14:textId="77777777" w:rsidR="00B62A03" w:rsidRDefault="00000000">
      <w:r>
        <w:t>The inner ring (closest to the center) is luxury goods: jewelry, fine cloth, exotic spices, rare books, art. Higher prices, wealthier customers, more selective vendors.</w:t>
      </w:r>
    </w:p>
    <w:p w14:paraId="3DF16B87" w14:textId="77777777" w:rsidR="00B62A03" w:rsidRDefault="00000000">
      <w:r>
        <w:t>The very center is the Burgher's Platform—a raised stone dais where the city council makes announcements, where public declarations are read, where judgments are pronounced.</w:t>
      </w:r>
    </w:p>
    <w:p w14:paraId="71B6EF4F" w14:textId="77777777" w:rsidR="00B62A03" w:rsidRDefault="00000000">
      <w:r>
        <w:t>Random Detail Table - Crossvale Market:</w:t>
      </w:r>
    </w:p>
    <w:p w14:paraId="12079EAA" w14:textId="77777777" w:rsidR="00B62A03" w:rsidRDefault="00000000">
      <w:r>
        <w:t>Roll d20:</w:t>
      </w:r>
    </w:p>
    <w:tbl>
      <w:tblPr>
        <w:tblStyle w:val="LightGrid-Accent1"/>
        <w:tblW w:w="0" w:type="auto"/>
        <w:tblLook w:val="04A0" w:firstRow="1" w:lastRow="0" w:firstColumn="1" w:lastColumn="0" w:noHBand="0" w:noVBand="1"/>
      </w:tblPr>
      <w:tblGrid>
        <w:gridCol w:w="4320"/>
        <w:gridCol w:w="4320"/>
      </w:tblGrid>
      <w:tr w:rsidR="00B62A03" w14:paraId="0A047097"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95EA810" w14:textId="77777777" w:rsidR="00B62A03" w:rsidRDefault="00000000">
            <w:r>
              <w:t>Roll</w:t>
            </w:r>
          </w:p>
        </w:tc>
        <w:tc>
          <w:tcPr>
            <w:tcW w:w="4320" w:type="dxa"/>
          </w:tcPr>
          <w:p w14:paraId="4F625284" w14:textId="77777777" w:rsidR="00B62A03" w:rsidRDefault="00000000">
            <w:pPr>
              <w:cnfStyle w:val="100000000000" w:firstRow="1" w:lastRow="0" w:firstColumn="0" w:lastColumn="0" w:oddVBand="0" w:evenVBand="0" w:oddHBand="0" w:evenHBand="0" w:firstRowFirstColumn="0" w:firstRowLastColumn="0" w:lastRowFirstColumn="0" w:lastRowLastColumn="0"/>
            </w:pPr>
            <w:r>
              <w:t>Result</w:t>
            </w:r>
          </w:p>
        </w:tc>
      </w:tr>
      <w:tr w:rsidR="00B62A03" w14:paraId="2BDEFB8B"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7601424" w14:textId="77777777" w:rsidR="00B62A03" w:rsidRDefault="00000000">
            <w:r>
              <w:t>1</w:t>
            </w:r>
          </w:p>
        </w:tc>
        <w:tc>
          <w:tcPr>
            <w:tcW w:w="4320" w:type="dxa"/>
          </w:tcPr>
          <w:p w14:paraId="6BF18743" w14:textId="77777777" w:rsidR="00B62A03" w:rsidRDefault="00000000">
            <w:pPr>
              <w:cnfStyle w:val="000000100000" w:firstRow="0" w:lastRow="0" w:firstColumn="0" w:lastColumn="0" w:oddVBand="0" w:evenVBand="0" w:oddHBand="1" w:evenHBand="0" w:firstRowFirstColumn="0" w:firstRowLastColumn="0" w:lastRowFirstColumn="0" w:lastRowLastColumn="0"/>
            </w:pPr>
            <w:r>
              <w:t>Price war between competing merchants, undercutting each other loudly</w:t>
            </w:r>
          </w:p>
        </w:tc>
      </w:tr>
      <w:tr w:rsidR="00B62A03" w14:paraId="477D88F4"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464D40C" w14:textId="77777777" w:rsidR="00B62A03" w:rsidRDefault="00000000">
            <w:r>
              <w:t>2</w:t>
            </w:r>
          </w:p>
        </w:tc>
        <w:tc>
          <w:tcPr>
            <w:tcW w:w="4320" w:type="dxa"/>
          </w:tcPr>
          <w:p w14:paraId="4B278DF3" w14:textId="77777777" w:rsidR="00B62A03" w:rsidRDefault="00000000">
            <w:pPr>
              <w:cnfStyle w:val="000000010000" w:firstRow="0" w:lastRow="0" w:firstColumn="0" w:lastColumn="0" w:oddVBand="0" w:evenVBand="0" w:oddHBand="0" w:evenHBand="1" w:firstRowFirstColumn="0" w:firstRowLastColumn="0" w:lastRowFirstColumn="0" w:lastRowLastColumn="0"/>
            </w:pPr>
            <w:r>
              <w:t>Exotic goods from distant lands drawing crowd, strange smells</w:t>
            </w:r>
          </w:p>
        </w:tc>
      </w:tr>
      <w:tr w:rsidR="00B62A03" w14:paraId="56339D39"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5FBE523" w14:textId="77777777" w:rsidR="00B62A03" w:rsidRDefault="00000000">
            <w:r>
              <w:lastRenderedPageBreak/>
              <w:t>3</w:t>
            </w:r>
          </w:p>
        </w:tc>
        <w:tc>
          <w:tcPr>
            <w:tcW w:w="4320" w:type="dxa"/>
          </w:tcPr>
          <w:p w14:paraId="1B924A28" w14:textId="77777777" w:rsidR="00B62A03" w:rsidRDefault="00000000">
            <w:pPr>
              <w:cnfStyle w:val="000000100000" w:firstRow="0" w:lastRow="0" w:firstColumn="0" w:lastColumn="0" w:oddVBand="0" w:evenVBand="0" w:oddHBand="1" w:evenHBand="0" w:firstRowFirstColumn="0" w:firstRowLastColumn="0" w:lastRowFirstColumn="0" w:lastRowLastColumn="0"/>
            </w:pPr>
            <w:r>
              <w:t>Street magician performing tricks, pickpocket working the audience</w:t>
            </w:r>
          </w:p>
        </w:tc>
      </w:tr>
      <w:tr w:rsidR="00B62A03" w14:paraId="7C213893"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523727F" w14:textId="77777777" w:rsidR="00B62A03" w:rsidRDefault="00000000">
            <w:r>
              <w:t>4</w:t>
            </w:r>
          </w:p>
        </w:tc>
        <w:tc>
          <w:tcPr>
            <w:tcW w:w="4320" w:type="dxa"/>
          </w:tcPr>
          <w:p w14:paraId="0BEC1D00" w14:textId="77777777" w:rsidR="00B62A03" w:rsidRDefault="00000000">
            <w:pPr>
              <w:cnfStyle w:val="000000010000" w:firstRow="0" w:lastRow="0" w:firstColumn="0" w:lastColumn="0" w:oddVBand="0" w:evenVBand="0" w:oddHBand="0" w:evenHBand="1" w:firstRowFirstColumn="0" w:firstRowLastColumn="0" w:lastRowFirstColumn="0" w:lastRowLastColumn="0"/>
            </w:pPr>
            <w:r>
              <w:t>Market inspector checking weights, merchant caught cheating</w:t>
            </w:r>
          </w:p>
        </w:tc>
      </w:tr>
      <w:tr w:rsidR="00B62A03" w14:paraId="1F262F2F"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1846CB8" w14:textId="77777777" w:rsidR="00B62A03" w:rsidRDefault="00000000">
            <w:r>
              <w:t>5</w:t>
            </w:r>
          </w:p>
        </w:tc>
        <w:tc>
          <w:tcPr>
            <w:tcW w:w="4320" w:type="dxa"/>
          </w:tcPr>
          <w:p w14:paraId="704B987F" w14:textId="77777777" w:rsidR="00B62A03" w:rsidRDefault="00000000">
            <w:pPr>
              <w:cnfStyle w:val="000000100000" w:firstRow="0" w:lastRow="0" w:firstColumn="0" w:lastColumn="0" w:oddVBand="0" w:evenVBand="0" w:oddHBand="1" w:evenHBand="0" w:firstRowFirstColumn="0" w:firstRowLastColumn="0" w:lastRowFirstColumn="0" w:lastRowLastColumn="0"/>
            </w:pPr>
            <w:r>
              <w:t>Caravan arriving, travel-stained merchants unloading goods</w:t>
            </w:r>
          </w:p>
        </w:tc>
      </w:tr>
      <w:tr w:rsidR="00B62A03" w14:paraId="592E8AA5"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6ECD90C" w14:textId="77777777" w:rsidR="00B62A03" w:rsidRDefault="00000000">
            <w:r>
              <w:t>6</w:t>
            </w:r>
          </w:p>
        </w:tc>
        <w:tc>
          <w:tcPr>
            <w:tcW w:w="4320" w:type="dxa"/>
          </w:tcPr>
          <w:p w14:paraId="174F52F7" w14:textId="77777777" w:rsidR="00B62A03" w:rsidRDefault="00000000">
            <w:pPr>
              <w:cnfStyle w:val="000000010000" w:firstRow="0" w:lastRow="0" w:firstColumn="0" w:lastColumn="0" w:oddVBand="0" w:evenVBand="0" w:oddHBand="0" w:evenHBand="1" w:firstRowFirstColumn="0" w:firstRowLastColumn="0" w:lastRowFirstColumn="0" w:lastRowLastColumn="0"/>
            </w:pPr>
            <w:r>
              <w:t>Street preacher warning about greed, mostly ignored by merchants</w:t>
            </w:r>
          </w:p>
        </w:tc>
      </w:tr>
      <w:tr w:rsidR="00B62A03" w14:paraId="0345A330"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989CFA1" w14:textId="77777777" w:rsidR="00B62A03" w:rsidRDefault="00000000">
            <w:r>
              <w:t>7</w:t>
            </w:r>
          </w:p>
        </w:tc>
        <w:tc>
          <w:tcPr>
            <w:tcW w:w="4320" w:type="dxa"/>
          </w:tcPr>
          <w:p w14:paraId="66EF3EB5" w14:textId="77777777" w:rsidR="00B62A03" w:rsidRDefault="00000000">
            <w:pPr>
              <w:cnfStyle w:val="000000100000" w:firstRow="0" w:lastRow="0" w:firstColumn="0" w:lastColumn="0" w:oddVBand="0" w:evenVBand="0" w:oddHBand="1" w:evenHBand="0" w:firstRowFirstColumn="0" w:firstRowLastColumn="0" w:lastRowFirstColumn="0" w:lastRowLastColumn="0"/>
            </w:pPr>
            <w:r>
              <w:t>Noble's servant shopping with list, vendors competing for attention</w:t>
            </w:r>
          </w:p>
        </w:tc>
      </w:tr>
      <w:tr w:rsidR="00B62A03" w14:paraId="1B1860E3"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1921E77" w14:textId="77777777" w:rsidR="00B62A03" w:rsidRDefault="00000000">
            <w:r>
              <w:t>8</w:t>
            </w:r>
          </w:p>
        </w:tc>
        <w:tc>
          <w:tcPr>
            <w:tcW w:w="4320" w:type="dxa"/>
          </w:tcPr>
          <w:p w14:paraId="7DA76D48" w14:textId="77777777" w:rsidR="00B62A03" w:rsidRDefault="00000000">
            <w:pPr>
              <w:cnfStyle w:val="000000010000" w:firstRow="0" w:lastRow="0" w:firstColumn="0" w:lastColumn="0" w:oddVBand="0" w:evenVBand="0" w:oddHBand="0" w:evenHBand="1" w:firstRowFirstColumn="0" w:firstRowLastColumn="0" w:lastRowFirstColumn="0" w:lastRowLastColumn="0"/>
            </w:pPr>
            <w:r>
              <w:t>Children running errands for families, dodging through crowds</w:t>
            </w:r>
          </w:p>
        </w:tc>
      </w:tr>
      <w:tr w:rsidR="00B62A03" w14:paraId="0FD1897E"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149B684" w14:textId="77777777" w:rsidR="00B62A03" w:rsidRDefault="00000000">
            <w:r>
              <w:t>9</w:t>
            </w:r>
          </w:p>
        </w:tc>
        <w:tc>
          <w:tcPr>
            <w:tcW w:w="4320" w:type="dxa"/>
          </w:tcPr>
          <w:p w14:paraId="53EB9575" w14:textId="77777777" w:rsidR="00B62A03" w:rsidRDefault="00000000">
            <w:pPr>
              <w:cnfStyle w:val="000000100000" w:firstRow="0" w:lastRow="0" w:firstColumn="0" w:lastColumn="0" w:oddVBand="0" w:evenVBand="0" w:oddHBand="1" w:evenHBand="0" w:firstRowFirstColumn="0" w:firstRowLastColumn="0" w:lastRowFirstColumn="0" w:lastRowLastColumn="0"/>
            </w:pPr>
            <w:r>
              <w:t>Foreign merchant with language barrier, using gestures to haggle</w:t>
            </w:r>
          </w:p>
        </w:tc>
      </w:tr>
      <w:tr w:rsidR="00B62A03" w14:paraId="43DB3D05"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4944E08" w14:textId="77777777" w:rsidR="00B62A03" w:rsidRDefault="00000000">
            <w:r>
              <w:t>10</w:t>
            </w:r>
          </w:p>
        </w:tc>
        <w:tc>
          <w:tcPr>
            <w:tcW w:w="4320" w:type="dxa"/>
          </w:tcPr>
          <w:p w14:paraId="78829000" w14:textId="77777777" w:rsidR="00B62A03" w:rsidRDefault="00000000">
            <w:pPr>
              <w:cnfStyle w:val="000000010000" w:firstRow="0" w:lastRow="0" w:firstColumn="0" w:lastColumn="0" w:oddVBand="0" w:evenVBand="0" w:oddHBand="0" w:evenHBand="1" w:firstRowFirstColumn="0" w:firstRowLastColumn="0" w:lastRowFirstColumn="0" w:lastRowLastColumn="0"/>
            </w:pPr>
            <w:r>
              <w:t>Rival merchant houses having shouting match over territory</w:t>
            </w:r>
          </w:p>
        </w:tc>
      </w:tr>
      <w:tr w:rsidR="00B62A03" w14:paraId="2CF0A29A"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CC0CDBF" w14:textId="77777777" w:rsidR="00B62A03" w:rsidRDefault="00000000">
            <w:r>
              <w:t>11</w:t>
            </w:r>
          </w:p>
        </w:tc>
        <w:tc>
          <w:tcPr>
            <w:tcW w:w="4320" w:type="dxa"/>
          </w:tcPr>
          <w:p w14:paraId="1BA1E591" w14:textId="77777777" w:rsidR="00B62A03" w:rsidRDefault="00000000">
            <w:pPr>
              <w:cnfStyle w:val="000000100000" w:firstRow="0" w:lastRow="0" w:firstColumn="0" w:lastColumn="0" w:oddVBand="0" w:evenVBand="0" w:oddHBand="1" w:evenHBand="0" w:firstRowFirstColumn="0" w:firstRowLastColumn="0" w:lastRowFirstColumn="0" w:lastRowLastColumn="0"/>
            </w:pPr>
            <w:r>
              <w:t>Street artist doing quick portraits, long line of customers</w:t>
            </w:r>
          </w:p>
        </w:tc>
      </w:tr>
      <w:tr w:rsidR="00B62A03" w14:paraId="4C1238B0"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69AA6E5" w14:textId="77777777" w:rsidR="00B62A03" w:rsidRDefault="00000000">
            <w:r>
              <w:t>12</w:t>
            </w:r>
          </w:p>
        </w:tc>
        <w:tc>
          <w:tcPr>
            <w:tcW w:w="4320" w:type="dxa"/>
          </w:tcPr>
          <w:p w14:paraId="16015478" w14:textId="77777777" w:rsidR="00B62A03" w:rsidRDefault="00000000">
            <w:pPr>
              <w:cnfStyle w:val="000000010000" w:firstRow="0" w:lastRow="0" w:firstColumn="0" w:lastColumn="0" w:oddVBand="0" w:evenVBand="0" w:oddHBand="0" w:evenHBand="1" w:firstRowFirstColumn="0" w:firstRowLastColumn="0" w:lastRowFirstColumn="0" w:lastRowLastColumn="0"/>
            </w:pPr>
            <w:r>
              <w:t>Exotic animal being led through, crowd parting nervously</w:t>
            </w:r>
          </w:p>
        </w:tc>
      </w:tr>
      <w:tr w:rsidR="00B62A03" w14:paraId="719FCA28"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215A182" w14:textId="77777777" w:rsidR="00B62A03" w:rsidRDefault="00000000">
            <w:r>
              <w:t>13</w:t>
            </w:r>
          </w:p>
        </w:tc>
        <w:tc>
          <w:tcPr>
            <w:tcW w:w="4320" w:type="dxa"/>
          </w:tcPr>
          <w:p w14:paraId="42E1F5CE" w14:textId="77777777" w:rsidR="00B62A03" w:rsidRDefault="00000000">
            <w:pPr>
              <w:cnfStyle w:val="000000100000" w:firstRow="0" w:lastRow="0" w:firstColumn="0" w:lastColumn="0" w:oddVBand="0" w:evenVBand="0" w:oddHBand="1" w:evenHBand="0" w:firstRowFirstColumn="0" w:firstRowLastColumn="0" w:lastRowFirstColumn="0" w:lastRowLastColumn="0"/>
            </w:pPr>
            <w:r>
              <w:t>Wedding party shopping for celebration, merchants offering discounts</w:t>
            </w:r>
          </w:p>
        </w:tc>
      </w:tr>
      <w:tr w:rsidR="00B62A03" w14:paraId="528CB054"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A1B5712" w14:textId="77777777" w:rsidR="00B62A03" w:rsidRDefault="00000000">
            <w:r>
              <w:t>14</w:t>
            </w:r>
          </w:p>
        </w:tc>
        <w:tc>
          <w:tcPr>
            <w:tcW w:w="4320" w:type="dxa"/>
          </w:tcPr>
          <w:p w14:paraId="25E80ECE" w14:textId="77777777" w:rsidR="00B62A03" w:rsidRDefault="00000000">
            <w:pPr>
              <w:cnfStyle w:val="000000010000" w:firstRow="0" w:lastRow="0" w:firstColumn="0" w:lastColumn="0" w:oddVBand="0" w:evenVBand="0" w:oddHBand="0" w:evenHBand="1" w:firstRowFirstColumn="0" w:firstRowLastColumn="0" w:lastRowFirstColumn="0" w:lastRowLastColumn="0"/>
            </w:pPr>
            <w:r>
              <w:t>Delivery going wrong, crate breaks, goods spilling everywhere</w:t>
            </w:r>
          </w:p>
        </w:tc>
      </w:tr>
      <w:tr w:rsidR="00B62A03" w14:paraId="31408ADC"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A5568E5" w14:textId="77777777" w:rsidR="00B62A03" w:rsidRDefault="00000000">
            <w:r>
              <w:t>15</w:t>
            </w:r>
          </w:p>
        </w:tc>
        <w:tc>
          <w:tcPr>
            <w:tcW w:w="4320" w:type="dxa"/>
          </w:tcPr>
          <w:p w14:paraId="39A605FD" w14:textId="77777777" w:rsidR="00B62A03" w:rsidRDefault="00000000">
            <w:pPr>
              <w:cnfStyle w:val="000000100000" w:firstRow="0" w:lastRow="0" w:firstColumn="0" w:lastColumn="0" w:oddVBand="0" w:evenVBand="0" w:oddHBand="1" w:evenHBand="0" w:firstRowFirstColumn="0" w:firstRowLastColumn="0" w:lastRowFirstColumn="0" w:lastRowLastColumn="0"/>
            </w:pPr>
            <w:r>
              <w:t>Insurance assessor examining damaged goods, merchant arguing</w:t>
            </w:r>
          </w:p>
        </w:tc>
      </w:tr>
      <w:tr w:rsidR="00B62A03" w14:paraId="278CC896"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41BEC7F" w14:textId="77777777" w:rsidR="00B62A03" w:rsidRDefault="00000000">
            <w:r>
              <w:t>16</w:t>
            </w:r>
          </w:p>
        </w:tc>
        <w:tc>
          <w:tcPr>
            <w:tcW w:w="4320" w:type="dxa"/>
          </w:tcPr>
          <w:p w14:paraId="0E4C7E0F" w14:textId="77777777" w:rsidR="00B62A03" w:rsidRDefault="00000000">
            <w:pPr>
              <w:cnfStyle w:val="000000010000" w:firstRow="0" w:lastRow="0" w:firstColumn="0" w:lastColumn="0" w:oddVBand="0" w:evenVBand="0" w:oddHBand="0" w:evenHBand="1" w:firstRowFirstColumn="0" w:firstRowLastColumn="0" w:lastRowFirstColumn="0" w:lastRowLastColumn="0"/>
            </w:pPr>
            <w:r>
              <w:t>Guild representative collecting dues, ledger in hand</w:t>
            </w:r>
          </w:p>
        </w:tc>
      </w:tr>
      <w:tr w:rsidR="00B62A03" w14:paraId="450A7A9B"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EF7F2BD" w14:textId="77777777" w:rsidR="00B62A03" w:rsidRDefault="00000000">
            <w:r>
              <w:t>17</w:t>
            </w:r>
          </w:p>
        </w:tc>
        <w:tc>
          <w:tcPr>
            <w:tcW w:w="4320" w:type="dxa"/>
          </w:tcPr>
          <w:p w14:paraId="69282B1A" w14:textId="77777777" w:rsidR="00B62A03" w:rsidRDefault="00000000">
            <w:pPr>
              <w:cnfStyle w:val="000000100000" w:firstRow="0" w:lastRow="0" w:firstColumn="0" w:lastColumn="0" w:oddVBand="0" w:evenVBand="0" w:oddHBand="1" w:evenHBand="0" w:firstRowFirstColumn="0" w:firstRowLastColumn="0" w:lastRowFirstColumn="0" w:lastRowLastColumn="0"/>
            </w:pPr>
            <w:r>
              <w:t>Tourist obviously lost, locals giving contradictory directions</w:t>
            </w:r>
          </w:p>
        </w:tc>
      </w:tr>
      <w:tr w:rsidR="00B62A03" w14:paraId="49E387AC"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E0E774E" w14:textId="77777777" w:rsidR="00B62A03" w:rsidRDefault="00000000">
            <w:r>
              <w:t>18</w:t>
            </w:r>
          </w:p>
        </w:tc>
        <w:tc>
          <w:tcPr>
            <w:tcW w:w="4320" w:type="dxa"/>
          </w:tcPr>
          <w:p w14:paraId="4C03D3DC" w14:textId="77777777" w:rsidR="00B62A03" w:rsidRDefault="00000000">
            <w:pPr>
              <w:cnfStyle w:val="000000010000" w:firstRow="0" w:lastRow="0" w:firstColumn="0" w:lastColumn="0" w:oddVBand="0" w:evenVBand="0" w:oddHBand="0" w:evenHBand="1" w:firstRowFirstColumn="0" w:firstRowLastColumn="0" w:lastRowFirstColumn="0" w:lastRowLastColumn="0"/>
            </w:pPr>
            <w:r>
              <w:t>Musician with trained monkey, collecting coins in cup</w:t>
            </w:r>
          </w:p>
        </w:tc>
      </w:tr>
      <w:tr w:rsidR="00B62A03" w14:paraId="3B0247C3"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8D8A8C7" w14:textId="77777777" w:rsidR="00B62A03" w:rsidRDefault="00000000">
            <w:r>
              <w:t>19</w:t>
            </w:r>
          </w:p>
        </w:tc>
        <w:tc>
          <w:tcPr>
            <w:tcW w:w="4320" w:type="dxa"/>
          </w:tcPr>
          <w:p w14:paraId="6ACFA538" w14:textId="77777777" w:rsidR="00B62A03" w:rsidRDefault="00000000">
            <w:pPr>
              <w:cnfStyle w:val="000000100000" w:firstRow="0" w:lastRow="0" w:firstColumn="0" w:lastColumn="0" w:oddVBand="0" w:evenVBand="0" w:oddHBand="1" w:evenHBand="0" w:firstRowFirstColumn="0" w:firstRowLastColumn="0" w:lastRowFirstColumn="0" w:lastRowLastColumn="0"/>
            </w:pPr>
            <w:r>
              <w:t>News crier selling broadsides, shouting headlines</w:t>
            </w:r>
          </w:p>
        </w:tc>
      </w:tr>
      <w:tr w:rsidR="00B62A03" w14:paraId="71DF0BEA"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187C566" w14:textId="77777777" w:rsidR="00B62A03" w:rsidRDefault="00000000">
            <w:r>
              <w:t>20</w:t>
            </w:r>
          </w:p>
        </w:tc>
        <w:tc>
          <w:tcPr>
            <w:tcW w:w="4320" w:type="dxa"/>
          </w:tcPr>
          <w:p w14:paraId="30ACD7C9" w14:textId="77777777" w:rsidR="00B62A03" w:rsidRDefault="00000000">
            <w:pPr>
              <w:cnfStyle w:val="000000010000" w:firstRow="0" w:lastRow="0" w:firstColumn="0" w:lastColumn="0" w:oddVBand="0" w:evenVBand="0" w:oddHBand="0" w:evenHBand="1" w:firstRowFirstColumn="0" w:firstRowLastColumn="0" w:lastRowFirstColumn="0" w:lastRowLastColumn="0"/>
            </w:pPr>
            <w:r>
              <w:t>Merchant celebrating successful deal, buying drinks for crowd</w:t>
            </w:r>
          </w:p>
        </w:tc>
      </w:tr>
    </w:tbl>
    <w:p w14:paraId="14D8FE4E" w14:textId="77777777" w:rsidR="00B62A03" w:rsidRDefault="00B62A03"/>
    <w:p w14:paraId="63A0B832" w14:textId="77777777" w:rsidR="00B62A03" w:rsidRDefault="00000000">
      <w:pPr>
        <w:pStyle w:val="Heading3"/>
      </w:pPr>
      <w:r>
        <w:t>The Warehouse District</w:t>
      </w:r>
    </w:p>
    <w:p w14:paraId="27C74968" w14:textId="77777777" w:rsidR="00B62A03" w:rsidRDefault="00000000">
      <w:r>
        <w:t>Located: South and west of center, closer to walls</w:t>
      </w:r>
    </w:p>
    <w:p w14:paraId="2357DC32" w14:textId="77777777" w:rsidR="00B62A03" w:rsidRDefault="00000000">
      <w:r>
        <w:t>Purpose: Storage. Crossvale is a distribution hub—goods arrive, get stored, get redistributed. The warehouses make it work.</w:t>
      </w:r>
    </w:p>
    <w:p w14:paraId="7CA73397" w14:textId="77777777" w:rsidR="00B62A03" w:rsidRDefault="00000000">
      <w:r>
        <w:t>Architecture - Warehouses:</w:t>
      </w:r>
    </w:p>
    <w:p w14:paraId="3573285C" w14:textId="77777777" w:rsidR="00B62A03" w:rsidRDefault="00000000">
      <w:pPr>
        <w:pStyle w:val="ListBullet"/>
      </w:pPr>
      <w:r>
        <w:t>Size: Massive—some 200 feet long, 100 feet wide, 40 feet high</w:t>
      </w:r>
    </w:p>
    <w:p w14:paraId="1DE018AE" w14:textId="77777777" w:rsidR="00B62A03" w:rsidRDefault="00000000">
      <w:pPr>
        <w:pStyle w:val="ListBullet"/>
      </w:pPr>
      <w:r>
        <w:t>Materials: Stone first floor (fire safety, security), timber upper floor (lighter load)</w:t>
      </w:r>
    </w:p>
    <w:p w14:paraId="391F9B16" w14:textId="77777777" w:rsidR="00B62A03" w:rsidRDefault="00000000">
      <w:pPr>
        <w:pStyle w:val="ListBullet"/>
      </w:pPr>
      <w:r>
        <w:lastRenderedPageBreak/>
        <w:t>Doors: Huge double doors, reinforced, multiple locks</w:t>
      </w:r>
    </w:p>
    <w:p w14:paraId="0C8D6699" w14:textId="77777777" w:rsidR="00B62A03" w:rsidRDefault="00000000">
      <w:pPr>
        <w:pStyle w:val="ListBullet"/>
      </w:pPr>
      <w:r>
        <w:t>Windows: Minimal, high up (security)</w:t>
      </w:r>
    </w:p>
    <w:p w14:paraId="27A5B9A0" w14:textId="77777777" w:rsidR="00B62A03" w:rsidRDefault="00000000">
      <w:pPr>
        <w:pStyle w:val="ListBullet"/>
      </w:pPr>
      <w:r>
        <w:t>Special Features: Loading docks, pulley systems for moving goods, night guards</w:t>
      </w:r>
    </w:p>
    <w:p w14:paraId="1BCEF1E3" w14:textId="77777777" w:rsidR="00B62A03" w:rsidRDefault="00000000">
      <w:r>
        <w:t>Street Scene - Warehouse Quarter:</w:t>
      </w:r>
    </w:p>
    <w:p w14:paraId="6D22653B" w14:textId="77777777" w:rsidR="00B62A03" w:rsidRDefault="00000000">
      <w:r>
        <w:t>It's quieter here than the market. The streets are wider (need room for wagons). The buildings are functional, not decorative.</w:t>
      </w:r>
    </w:p>
    <w:p w14:paraId="5B928B7B" w14:textId="77777777" w:rsidR="00B62A03" w:rsidRDefault="00000000">
      <w:r>
        <w:t>During the day, it's active—wagons loading and unloading, porters moving goods, clerks checking inventories, guards watching everything. The work is physical and constant.</w:t>
      </w:r>
    </w:p>
    <w:p w14:paraId="1FFDE20D" w14:textId="77777777" w:rsidR="00B62A03" w:rsidRDefault="00000000">
      <w:r>
        <w:t>At night, it's locked down tight. The guards don't sleep—warehouse fires and thieves are constant threats. They patrol in pairs, carrying lanterns, watching shadows.</w:t>
      </w:r>
    </w:p>
    <w:p w14:paraId="69D5C391" w14:textId="77777777" w:rsidR="00B62A03" w:rsidRDefault="00000000">
      <w:pPr>
        <w:pStyle w:val="Heading3"/>
      </w:pPr>
      <w:r>
        <w:t>The Guildhalls</w:t>
      </w:r>
    </w:p>
    <w:p w14:paraId="48BC9061" w14:textId="77777777" w:rsidR="00B62A03" w:rsidRDefault="00000000">
      <w:r>
        <w:t>Located: North of Grand Circle, prestigious district</w:t>
      </w:r>
    </w:p>
    <w:p w14:paraId="04FBB900" w14:textId="77777777" w:rsidR="00B62A03" w:rsidRDefault="00000000">
      <w:r>
        <w:t>Purpose: Each major trade guild has a hall here—their headquarters, meeting place, showcase.</w:t>
      </w:r>
    </w:p>
    <w:p w14:paraId="47F4EDB8" w14:textId="77777777" w:rsidR="00B62A03" w:rsidRDefault="00000000">
      <w:r>
        <w:t>Architecture - Guildhalls:</w:t>
      </w:r>
    </w:p>
    <w:p w14:paraId="1A5098F1" w14:textId="77777777" w:rsidR="00B62A03" w:rsidRDefault="00000000">
      <w:r>
        <w:t>These are statements of power and wealth. Each guild tries to outdo the others.</w:t>
      </w:r>
    </w:p>
    <w:p w14:paraId="21081B03" w14:textId="77777777" w:rsidR="00B62A03" w:rsidRDefault="00000000">
      <w:pPr>
        <w:pStyle w:val="ListBullet"/>
      </w:pPr>
      <w:r>
        <w:t>Merchant's League: Largest hall, four stories, marble façade, gold leaf decorations</w:t>
      </w:r>
    </w:p>
    <w:p w14:paraId="4F01042D" w14:textId="77777777" w:rsidR="00B62A03" w:rsidRDefault="00000000">
      <w:pPr>
        <w:pStyle w:val="ListBullet"/>
      </w:pPr>
      <w:r>
        <w:t>Wagoneer's Guild: Massive stable attached, vehicle displays</w:t>
      </w:r>
    </w:p>
    <w:p w14:paraId="750A1420" w14:textId="77777777" w:rsidR="00B62A03" w:rsidRDefault="00000000">
      <w:pPr>
        <w:pStyle w:val="ListBullet"/>
      </w:pPr>
      <w:r>
        <w:t>Banker's Guild: Fortified like a castle, vaults deep underground</w:t>
      </w:r>
    </w:p>
    <w:p w14:paraId="1EB31167" w14:textId="77777777" w:rsidR="00B62A03" w:rsidRDefault="00000000">
      <w:pPr>
        <w:pStyle w:val="ListBullet"/>
      </w:pPr>
      <w:r>
        <w:t>Innkeeper's Guild: Operates as demonstration inn, finest example of hospitality</w:t>
      </w:r>
    </w:p>
    <w:p w14:paraId="56AF66F8" w14:textId="77777777" w:rsidR="00B62A03" w:rsidRDefault="00000000">
      <w:pPr>
        <w:pStyle w:val="ListBullet"/>
      </w:pPr>
      <w:r>
        <w:t>Artisan's Guild: Each craft has their best work displayed outside</w:t>
      </w:r>
    </w:p>
    <w:p w14:paraId="220E2E08" w14:textId="77777777" w:rsidR="00B62A03" w:rsidRDefault="00000000">
      <w:r>
        <w:t>Social Structure:</w:t>
      </w:r>
    </w:p>
    <w:p w14:paraId="1508BF00" w14:textId="77777777" w:rsidR="00B62A03" w:rsidRDefault="00000000">
      <w:r>
        <w:t>Crossvale runs on money and connections. Status comes from wealth, guild membership, and political influence. The burgher council (wealthy merchants) effectively rules. The nominal lord is a figurehead.</w:t>
      </w:r>
    </w:p>
    <w:p w14:paraId="0B943187" w14:textId="77777777" w:rsidR="00B62A03" w:rsidRDefault="00000000">
      <w:r>
        <w:t>What Crossvale Offers:</w:t>
      </w:r>
    </w:p>
    <w:p w14:paraId="4F3CC94E" w14:textId="77777777" w:rsidR="00B62A03" w:rsidRDefault="00000000">
      <w:pPr>
        <w:pStyle w:val="ListBullet"/>
      </w:pPr>
      <w:r>
        <w:t>Trading: Anything can be bought or sold here</w:t>
      </w:r>
    </w:p>
    <w:p w14:paraId="6A039731" w14:textId="77777777" w:rsidR="00B62A03" w:rsidRDefault="00000000">
      <w:pPr>
        <w:pStyle w:val="ListBullet"/>
      </w:pPr>
      <w:r>
        <w:t>Information: Merchants know everything traveling the roads</w:t>
      </w:r>
    </w:p>
    <w:p w14:paraId="26CC152F" w14:textId="77777777" w:rsidR="00B62A03" w:rsidRDefault="00000000">
      <w:pPr>
        <w:pStyle w:val="ListBullet"/>
      </w:pPr>
      <w:r>
        <w:t>Banking: Major banking houses with international connections</w:t>
      </w:r>
    </w:p>
    <w:p w14:paraId="7E557281" w14:textId="77777777" w:rsidR="00B62A03" w:rsidRDefault="00000000">
      <w:pPr>
        <w:pStyle w:val="ListBullet"/>
      </w:pPr>
      <w:r>
        <w:t>Lodging: From flophouses to luxury inns</w:t>
      </w:r>
    </w:p>
    <w:p w14:paraId="2F16B52D" w14:textId="77777777" w:rsidR="00B62A03" w:rsidRDefault="00000000">
      <w:pPr>
        <w:pStyle w:val="ListBullet"/>
      </w:pPr>
      <w:r>
        <w:t>Contracts: Caravan guard work, trading opportunities</w:t>
      </w:r>
    </w:p>
    <w:p w14:paraId="153151FF" w14:textId="77777777" w:rsidR="00B62A03" w:rsidRDefault="00000000">
      <w:pPr>
        <w:pStyle w:val="ListBullet"/>
      </w:pPr>
      <w:r>
        <w:t>Contacts: Everyone passes through eventually</w:t>
      </w:r>
    </w:p>
    <w:p w14:paraId="20236487" w14:textId="77777777" w:rsidR="00B62A03" w:rsidRDefault="00000000">
      <w:r>
        <w:t>Why Players Visit:</w:t>
      </w:r>
    </w:p>
    <w:p w14:paraId="08D44E10" w14:textId="77777777" w:rsidR="00B62A03" w:rsidRDefault="00000000">
      <w:pPr>
        <w:pStyle w:val="ListBullet"/>
      </w:pPr>
      <w:r>
        <w:lastRenderedPageBreak/>
        <w:t>Trading goods or acquiring supplies</w:t>
      </w:r>
    </w:p>
    <w:p w14:paraId="53C36612" w14:textId="77777777" w:rsidR="00B62A03" w:rsidRDefault="00000000">
      <w:pPr>
        <w:pStyle w:val="ListBullet"/>
      </w:pPr>
      <w:r>
        <w:t>Following trade routes to investigate something</w:t>
      </w:r>
    </w:p>
    <w:p w14:paraId="0A2FAB77" w14:textId="77777777" w:rsidR="00B62A03" w:rsidRDefault="00000000">
      <w:pPr>
        <w:pStyle w:val="ListBullet"/>
      </w:pPr>
      <w:r>
        <w:t>Meeting contacts (everyone stops in Crossvale)</w:t>
      </w:r>
    </w:p>
    <w:p w14:paraId="61D1AF6C" w14:textId="77777777" w:rsidR="00B62A03" w:rsidRDefault="00000000">
      <w:pPr>
        <w:pStyle w:val="ListBullet"/>
      </w:pPr>
      <w:r>
        <w:t>Guarding caravans for income</w:t>
      </w:r>
    </w:p>
    <w:p w14:paraId="4443AF1B" w14:textId="77777777" w:rsidR="00B62A03" w:rsidRDefault="00000000">
      <w:pPr>
        <w:pStyle w:val="ListBullet"/>
      </w:pPr>
      <w:r>
        <w:t>Investigating trade-related crimes (smuggling, fraud)</w:t>
      </w:r>
    </w:p>
    <w:p w14:paraId="73A175B9" w14:textId="77777777" w:rsidR="00B62A03" w:rsidRDefault="00000000">
      <w:pPr>
        <w:pStyle w:val="Heading2"/>
      </w:pPr>
      <w:r>
        <w:t>Ashgate - City of Fire and Stone</w:t>
      </w:r>
    </w:p>
    <w:p w14:paraId="142E2F06" w14:textId="77777777" w:rsidR="00B62A03" w:rsidRDefault="00000000">
      <w:r>
        <w:t>Population: ~12,000 (55% human, 20% dwarf, 15% genasi-fire, 10% other)</w:t>
      </w:r>
    </w:p>
    <w:p w14:paraId="4ACEB38C" w14:textId="77777777" w:rsidR="00B62A03" w:rsidRDefault="00000000">
      <w:pPr>
        <w:pStyle w:val="Heading3"/>
      </w:pPr>
      <w:r>
        <w:t>Approaching from the West</w:t>
      </w:r>
    </w:p>
    <w:p w14:paraId="76CAEECD" w14:textId="77777777" w:rsidR="00B62A03" w:rsidRDefault="00000000">
      <w:r>
        <w:t>5 Miles Out:</w:t>
      </w:r>
    </w:p>
    <w:p w14:paraId="623832B8" w14:textId="77777777" w:rsidR="00B62A03" w:rsidRDefault="00000000">
      <w:r>
        <w:t>The landscape changes gradually. Vegetation thins. The ground becomes rocky, volcanic soil. The air tastes of sulfur. You see steam vents in the distance—white plumes rising from the earth.</w:t>
      </w:r>
    </w:p>
    <w:p w14:paraId="20FEAD9D" w14:textId="77777777" w:rsidR="00B62A03" w:rsidRDefault="00000000">
      <w:r>
        <w:t>The temperature rises. Even in winter, it's warm here. In summer, it's oppressive. Travelers shed layers, drink more water, move slower.</w:t>
      </w:r>
    </w:p>
    <w:p w14:paraId="655721AC" w14:textId="77777777" w:rsidR="00B62A03" w:rsidRDefault="00000000">
      <w:r>
        <w:t>2 Miles Out:</w:t>
      </w:r>
    </w:p>
    <w:p w14:paraId="5AB3A1D1" w14:textId="77777777" w:rsidR="00B62A03" w:rsidRDefault="00000000">
      <w:r>
        <w:t>The volcanic region becomes obvious. Black stone everywhere—obsidian outcroppings catching sunlight, basalt cliffs, pumice fields. The ground is cracked in places, revealing red-orange glow beneath (lava flows, barely cooled).</w:t>
      </w:r>
    </w:p>
    <w:p w14:paraId="3853C311" w14:textId="77777777" w:rsidR="00B62A03" w:rsidRDefault="00000000">
      <w:r>
        <w:t>Ash drifts in the air—not thick enough to choke, but present. It coats everything. Buildings in the distance look black and gray. Your skin feels gritty.</w:t>
      </w:r>
    </w:p>
    <w:p w14:paraId="006F2B7C" w14:textId="77777777" w:rsidR="00B62A03" w:rsidRDefault="00000000">
      <w:r>
        <w:t>Ashgate itself appears—a city of black stone against gray ash. The walls are obsidian—not carved, but built from massive blocks of volcanic glass. The effect is alien, beautiful, and intimidating.</w:t>
      </w:r>
    </w:p>
    <w:p w14:paraId="43E3F263" w14:textId="77777777" w:rsidR="00B62A03" w:rsidRDefault="00000000">
      <w:r>
        <w:t>The Gates:</w:t>
      </w:r>
    </w:p>
    <w:p w14:paraId="1AD69E9A" w14:textId="77777777" w:rsidR="00B62A03" w:rsidRDefault="00000000">
      <w:r>
        <w:t>The gates are iron—heavy black iron that doesn't corrode in the volcanic atmosphere. They're decorated with flame motifs—not painted, but forged into the metal itself, glowing faintly red (enchanted to be always warm, never hot enough to burn).</w:t>
      </w:r>
    </w:p>
    <w:p w14:paraId="368F48B2" w14:textId="77777777" w:rsidR="00B62A03" w:rsidRDefault="00000000">
      <w:r>
        <w:t>Guards wear lightweight armor—full plate is too hot here. They favor chain mail with cloth underneath, face scarves against ash, goggles against volcanic glare. Their tabard shows a black tower with red flames—the city symbol.</w:t>
      </w:r>
    </w:p>
    <w:p w14:paraId="31E4AAD5" w14:textId="77777777" w:rsidR="00B62A03" w:rsidRDefault="00000000">
      <w:pPr>
        <w:pStyle w:val="Heading3"/>
      </w:pPr>
      <w:r>
        <w:t>The Outer City - The Ashward</w:t>
      </w:r>
    </w:p>
    <w:p w14:paraId="2C7A82E0" w14:textId="77777777" w:rsidR="00B62A03" w:rsidRDefault="00000000">
      <w:r>
        <w:t>Entering:</w:t>
      </w:r>
    </w:p>
    <w:p w14:paraId="72FB8884" w14:textId="77777777" w:rsidR="00B62A03" w:rsidRDefault="00000000">
      <w:r>
        <w:lastRenderedPageBreak/>
        <w:t>Through the gates is a courtyard—but it's not paved with stone. It's natural volcanic rock, smooth where lava flowed and cooled. The surface is uneven, wavy, frozen mid-flow. In places, you can see where lava filled in patterns, creating natural art.</w:t>
      </w:r>
    </w:p>
    <w:p w14:paraId="36B1122F" w14:textId="77777777" w:rsidR="00B62A03" w:rsidRDefault="00000000">
      <w:r>
        <w:t>The smell is distinct—sulfur (not overwhelming, you adjust), hot stone, charcoal, and underneath it, the metallic tang of worked obsidian.</w:t>
      </w:r>
    </w:p>
    <w:p w14:paraId="42137402" w14:textId="77777777" w:rsidR="00B62A03" w:rsidRDefault="00000000">
      <w:r>
        <w:t>The sound is unique—volcanic glass has a different resonance when struck. The whole city has a crystalline quality to its acoustics. Voices carry strangely. Footsteps on obsidian sidewalks make a different sound than stone.</w:t>
      </w:r>
    </w:p>
    <w:p w14:paraId="7F564FE2" w14:textId="77777777" w:rsidR="00B62A03" w:rsidRDefault="00000000">
      <w:r>
        <w:t>Architecture - Ashward:</w:t>
      </w:r>
    </w:p>
    <w:p w14:paraId="2D43852B" w14:textId="77777777" w:rsidR="00B62A03" w:rsidRDefault="00000000">
      <w:pPr>
        <w:pStyle w:val="ListBullet"/>
      </w:pPr>
      <w:r>
        <w:t>Materials: Obsidian blocks (lower wealth), basalt stone (middle class), pumice brick (lighter, upper stories)</w:t>
      </w:r>
    </w:p>
    <w:p w14:paraId="12588409" w14:textId="77777777" w:rsidR="00B62A03" w:rsidRDefault="00000000">
      <w:pPr>
        <w:pStyle w:val="ListBullet"/>
      </w:pPr>
      <w:r>
        <w:t>Roofs: Fired clay tiles (everything else would warp in heat), steep pitch (ash slides off)</w:t>
      </w:r>
    </w:p>
    <w:p w14:paraId="68CE16B2" w14:textId="77777777" w:rsidR="00B62A03" w:rsidRDefault="00000000">
      <w:pPr>
        <w:pStyle w:val="ListBullet"/>
      </w:pPr>
      <w:r>
        <w:t>Windows: Small (keep heat out during day), shuttered, no glass (too hot—ash cloth instead)</w:t>
      </w:r>
    </w:p>
    <w:p w14:paraId="4549AB2B" w14:textId="77777777" w:rsidR="00B62A03" w:rsidRDefault="00000000">
      <w:pPr>
        <w:pStyle w:val="ListBullet"/>
      </w:pPr>
      <w:r>
        <w:t>Doors: Wood with metal fittings (wrapped in cloth during ash storms)</w:t>
      </w:r>
    </w:p>
    <w:p w14:paraId="363857CE" w14:textId="77777777" w:rsidR="00B62A03" w:rsidRDefault="00000000">
      <w:pPr>
        <w:pStyle w:val="ListBullet"/>
      </w:pPr>
      <w:r>
        <w:t>Special: Every building has ash catchers (roof features to collect and divert ash)</w:t>
      </w:r>
    </w:p>
    <w:p w14:paraId="2A8D42BE" w14:textId="77777777" w:rsidR="00B62A03" w:rsidRDefault="00000000">
      <w:pPr>
        <w:pStyle w:val="ListBullet"/>
      </w:pPr>
      <w:r>
        <w:t>Color: Black, gray, red—natural volcanic palette</w:t>
      </w:r>
    </w:p>
    <w:p w14:paraId="084642C0" w14:textId="77777777" w:rsidR="00B62A03" w:rsidRDefault="00000000">
      <w:r>
        <w:t>Typical Street Scene - Glass Market:</w:t>
      </w:r>
    </w:p>
    <w:p w14:paraId="0A7B7D6B" w14:textId="77777777" w:rsidR="00B62A03" w:rsidRDefault="00000000">
      <w:r>
        <w:t>You're on Obsidian Way—the main artisan street. It's 30 feet wide, paved with smooth basalt. Ash drifts down constantly—street sweepers work all day with brooms made of wire (stiff enough to move ash, flexible enough not to scratch stone).</w:t>
      </w:r>
    </w:p>
    <w:p w14:paraId="3E873827" w14:textId="77777777" w:rsidR="00B62A03" w:rsidRDefault="00000000">
      <w:r>
        <w:t>Both sides are lined with workshops—obsidian crafters primarily. The street is famous for volcanic glass work: weapons, tools, jewelry, art pieces. Ashgate obsidian is renowned across Tirvandor—sharper than steel, beautiful, and magically receptive.</w:t>
      </w:r>
    </w:p>
    <w:p w14:paraId="6482188B" w14:textId="77777777" w:rsidR="00B62A03" w:rsidRDefault="00000000">
      <w:r>
        <w:t>Each workshop is open-fronted during work hours. Inside, you see the process: raw obsidian chunks being examined (clarity, color, flaws), master crafters striking stone with precision (one wrong blow shatters everything), apprentices polishing finished pieces (bringing out the glass-like shine).</w:t>
      </w:r>
    </w:p>
    <w:p w14:paraId="6DF4674F" w14:textId="77777777" w:rsidR="00B62A03" w:rsidRDefault="00000000">
      <w:r>
        <w:t>The sound is distinctive—obsidian being struck makes a high, clear ring. Different tones mean different densities. Master crafters can hear flaws. The street creates a strange music—dozens of workshops, each striking at different rhythms.</w:t>
      </w:r>
    </w:p>
    <w:p w14:paraId="542C213B" w14:textId="77777777" w:rsidR="00B62A03" w:rsidRDefault="00000000">
      <w:r>
        <w:t>Between workshops are essential services: a stone merchant (selling raw obsidian), a tool maker (crafting the specialized chisels for volcanic glass), a water seller (essential—you dehydrate fast here), an ash filter maker (protective masks).</w:t>
      </w:r>
    </w:p>
    <w:p w14:paraId="3C03C50D" w14:textId="77777777" w:rsidR="00B62A03" w:rsidRDefault="00000000">
      <w:r>
        <w:t>The people move deliberately—heat makes you slow, conserve energy. No one runs unless emergency. Conversation is quiet—loud talking wastes water (you breathe more).</w:t>
      </w:r>
    </w:p>
    <w:p w14:paraId="77AB5DC9" w14:textId="77777777" w:rsidR="00B62A03" w:rsidRDefault="00000000">
      <w:r>
        <w:lastRenderedPageBreak/>
        <w:t>Random Detail Table - Ashgate Streets:</w:t>
      </w:r>
    </w:p>
    <w:p w14:paraId="0439CE9A" w14:textId="77777777" w:rsidR="00B62A03" w:rsidRDefault="00000000">
      <w:r>
        <w:t>Roll d20:</w:t>
      </w:r>
    </w:p>
    <w:tbl>
      <w:tblPr>
        <w:tblStyle w:val="LightGrid-Accent1"/>
        <w:tblW w:w="0" w:type="auto"/>
        <w:tblLook w:val="04A0" w:firstRow="1" w:lastRow="0" w:firstColumn="1" w:lastColumn="0" w:noHBand="0" w:noVBand="1"/>
      </w:tblPr>
      <w:tblGrid>
        <w:gridCol w:w="4320"/>
        <w:gridCol w:w="4320"/>
      </w:tblGrid>
      <w:tr w:rsidR="00B62A03" w14:paraId="42099142"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8B790AF" w14:textId="77777777" w:rsidR="00B62A03" w:rsidRDefault="00000000">
            <w:r>
              <w:t>Roll</w:t>
            </w:r>
          </w:p>
        </w:tc>
        <w:tc>
          <w:tcPr>
            <w:tcW w:w="4320" w:type="dxa"/>
          </w:tcPr>
          <w:p w14:paraId="75365FE4" w14:textId="77777777" w:rsidR="00B62A03" w:rsidRDefault="00000000">
            <w:pPr>
              <w:cnfStyle w:val="100000000000" w:firstRow="1" w:lastRow="0" w:firstColumn="0" w:lastColumn="0" w:oddVBand="0" w:evenVBand="0" w:oddHBand="0" w:evenHBand="0" w:firstRowFirstColumn="0" w:firstRowLastColumn="0" w:lastRowFirstColumn="0" w:lastRowLastColumn="0"/>
            </w:pPr>
            <w:r>
              <w:t>Result</w:t>
            </w:r>
          </w:p>
        </w:tc>
      </w:tr>
      <w:tr w:rsidR="00B62A03" w14:paraId="7CB9FDC8"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4166C51" w14:textId="77777777" w:rsidR="00B62A03" w:rsidRDefault="00000000">
            <w:r>
              <w:t>1</w:t>
            </w:r>
          </w:p>
        </w:tc>
        <w:tc>
          <w:tcPr>
            <w:tcW w:w="4320" w:type="dxa"/>
          </w:tcPr>
          <w:p w14:paraId="6B462302" w14:textId="77777777" w:rsidR="00B62A03" w:rsidRDefault="00000000">
            <w:pPr>
              <w:cnfStyle w:val="000000100000" w:firstRow="0" w:lastRow="0" w:firstColumn="0" w:lastColumn="0" w:oddVBand="0" w:evenVBand="0" w:oddHBand="1" w:evenHBand="0" w:firstRowFirstColumn="0" w:firstRowLastColumn="0" w:lastRowFirstColumn="0" w:lastRowLastColumn="0"/>
            </w:pPr>
            <w:r>
              <w:t>Ash storm blowing in, everyone taking cover, shuttering windows</w:t>
            </w:r>
          </w:p>
        </w:tc>
      </w:tr>
      <w:tr w:rsidR="00B62A03" w14:paraId="5DE2D862"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649DDD1" w14:textId="77777777" w:rsidR="00B62A03" w:rsidRDefault="00000000">
            <w:r>
              <w:t>2</w:t>
            </w:r>
          </w:p>
        </w:tc>
        <w:tc>
          <w:tcPr>
            <w:tcW w:w="4320" w:type="dxa"/>
          </w:tcPr>
          <w:p w14:paraId="5ACF4DA7" w14:textId="77777777" w:rsidR="00B62A03" w:rsidRDefault="00000000">
            <w:pPr>
              <w:cnfStyle w:val="000000010000" w:firstRow="0" w:lastRow="0" w:firstColumn="0" w:lastColumn="0" w:oddVBand="0" w:evenVBand="0" w:oddHBand="0" w:evenHBand="1" w:firstRowFirstColumn="0" w:firstRowLastColumn="0" w:lastRowFirstColumn="0" w:lastRowLastColumn="0"/>
            </w:pPr>
            <w:r>
              <w:t>Obsidian crafter accidentally shatters valuable piece, cursing loudly</w:t>
            </w:r>
          </w:p>
        </w:tc>
      </w:tr>
      <w:tr w:rsidR="00B62A03" w14:paraId="1236581A"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29403D6" w14:textId="77777777" w:rsidR="00B62A03" w:rsidRDefault="00000000">
            <w:r>
              <w:t>3</w:t>
            </w:r>
          </w:p>
        </w:tc>
        <w:tc>
          <w:tcPr>
            <w:tcW w:w="4320" w:type="dxa"/>
          </w:tcPr>
          <w:p w14:paraId="63641995" w14:textId="77777777" w:rsidR="00B62A03" w:rsidRDefault="00000000">
            <w:pPr>
              <w:cnfStyle w:val="000000100000" w:firstRow="0" w:lastRow="0" w:firstColumn="0" w:lastColumn="0" w:oddVBand="0" w:evenVBand="0" w:oddHBand="1" w:evenHBand="0" w:firstRowFirstColumn="0" w:firstRowLastColumn="0" w:lastRowFirstColumn="0" w:lastRowLastColumn="0"/>
            </w:pPr>
            <w:r>
              <w:t>Water seller ringing bell, people buying to rehydrate</w:t>
            </w:r>
          </w:p>
        </w:tc>
      </w:tr>
      <w:tr w:rsidR="00B62A03" w14:paraId="0A06A3A1"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9DE914C" w14:textId="77777777" w:rsidR="00B62A03" w:rsidRDefault="00000000">
            <w:r>
              <w:t>4</w:t>
            </w:r>
          </w:p>
        </w:tc>
        <w:tc>
          <w:tcPr>
            <w:tcW w:w="4320" w:type="dxa"/>
          </w:tcPr>
          <w:p w14:paraId="7A78DEC2" w14:textId="77777777" w:rsidR="00B62A03" w:rsidRDefault="00000000">
            <w:pPr>
              <w:cnfStyle w:val="000000010000" w:firstRow="0" w:lastRow="0" w:firstColumn="0" w:lastColumn="0" w:oddVBand="0" w:evenVBand="0" w:oddHBand="0" w:evenHBand="1" w:firstRowFirstColumn="0" w:firstRowLastColumn="0" w:lastRowFirstColumn="0" w:lastRowLastColumn="0"/>
            </w:pPr>
            <w:r>
              <w:t>Fire genasi performing flame tricks for crowds, unbothered by heat</w:t>
            </w:r>
          </w:p>
        </w:tc>
      </w:tr>
      <w:tr w:rsidR="00B62A03" w14:paraId="65C991CD"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BC00160" w14:textId="77777777" w:rsidR="00B62A03" w:rsidRDefault="00000000">
            <w:r>
              <w:t>5</w:t>
            </w:r>
          </w:p>
        </w:tc>
        <w:tc>
          <w:tcPr>
            <w:tcW w:w="4320" w:type="dxa"/>
          </w:tcPr>
          <w:p w14:paraId="500187F5" w14:textId="77777777" w:rsidR="00B62A03" w:rsidRDefault="00000000">
            <w:pPr>
              <w:cnfStyle w:val="000000100000" w:firstRow="0" w:lastRow="0" w:firstColumn="0" w:lastColumn="0" w:oddVBand="0" w:evenVBand="0" w:oddHBand="1" w:evenHBand="0" w:firstRowFirstColumn="0" w:firstRowLastColumn="0" w:lastRowFirstColumn="0" w:lastRowLastColumn="0"/>
            </w:pPr>
            <w:r>
              <w:t>Steam vent suddenly venting, people jumping back, regular occurrence</w:t>
            </w:r>
          </w:p>
        </w:tc>
      </w:tr>
      <w:tr w:rsidR="00B62A03" w14:paraId="2DF40BA7"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0EB5079" w14:textId="77777777" w:rsidR="00B62A03" w:rsidRDefault="00000000">
            <w:r>
              <w:t>6</w:t>
            </w:r>
          </w:p>
        </w:tc>
        <w:tc>
          <w:tcPr>
            <w:tcW w:w="4320" w:type="dxa"/>
          </w:tcPr>
          <w:p w14:paraId="5E7AF41E" w14:textId="77777777" w:rsidR="00B62A03" w:rsidRDefault="00000000">
            <w:pPr>
              <w:cnfStyle w:val="000000010000" w:firstRow="0" w:lastRow="0" w:firstColumn="0" w:lastColumn="0" w:oddVBand="0" w:evenVBand="0" w:oddHBand="0" w:evenHBand="1" w:firstRowFirstColumn="0" w:firstRowLastColumn="0" w:lastRowFirstColumn="0" w:lastRowLastColumn="0"/>
            </w:pPr>
            <w:r>
              <w:t>Street sweeper clearing ash, endless battle against nature</w:t>
            </w:r>
          </w:p>
        </w:tc>
      </w:tr>
      <w:tr w:rsidR="00B62A03" w14:paraId="7D9374E9"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66FC210" w14:textId="77777777" w:rsidR="00B62A03" w:rsidRDefault="00000000">
            <w:r>
              <w:t>7</w:t>
            </w:r>
          </w:p>
        </w:tc>
        <w:tc>
          <w:tcPr>
            <w:tcW w:w="4320" w:type="dxa"/>
          </w:tcPr>
          <w:p w14:paraId="0874A2BA" w14:textId="77777777" w:rsidR="00B62A03" w:rsidRDefault="00000000">
            <w:pPr>
              <w:cnfStyle w:val="000000100000" w:firstRow="0" w:lastRow="0" w:firstColumn="0" w:lastColumn="0" w:oddVBand="0" w:evenVBand="0" w:oddHBand="1" w:evenHBand="0" w:firstRowFirstColumn="0" w:firstRowLastColumn="0" w:lastRowFirstColumn="0" w:lastRowLastColumn="0"/>
            </w:pPr>
            <w:r>
              <w:t>Tourist fainting from heat, locals helping to shade, giving water</w:t>
            </w:r>
          </w:p>
        </w:tc>
      </w:tr>
      <w:tr w:rsidR="00B62A03" w14:paraId="427381FF"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CF90974" w14:textId="77777777" w:rsidR="00B62A03" w:rsidRDefault="00000000">
            <w:r>
              <w:t>8</w:t>
            </w:r>
          </w:p>
        </w:tc>
        <w:tc>
          <w:tcPr>
            <w:tcW w:w="4320" w:type="dxa"/>
          </w:tcPr>
          <w:p w14:paraId="18EC75E5" w14:textId="77777777" w:rsidR="00B62A03" w:rsidRDefault="00000000">
            <w:pPr>
              <w:cnfStyle w:val="000000010000" w:firstRow="0" w:lastRow="0" w:firstColumn="0" w:lastColumn="0" w:oddVBand="0" w:evenVBand="0" w:oddHBand="0" w:evenHBand="1" w:firstRowFirstColumn="0" w:firstRowLastColumn="0" w:lastRowFirstColumn="0" w:lastRowLastColumn="0"/>
            </w:pPr>
            <w:r>
              <w:t>Lava flow visible in distance, glowing orange against black rock</w:t>
            </w:r>
          </w:p>
        </w:tc>
      </w:tr>
      <w:tr w:rsidR="00B62A03" w14:paraId="71321600"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44EE921" w14:textId="77777777" w:rsidR="00B62A03" w:rsidRDefault="00000000">
            <w:r>
              <w:t>9</w:t>
            </w:r>
          </w:p>
        </w:tc>
        <w:tc>
          <w:tcPr>
            <w:tcW w:w="4320" w:type="dxa"/>
          </w:tcPr>
          <w:p w14:paraId="42527A7E" w14:textId="77777777" w:rsidR="00B62A03" w:rsidRDefault="00000000">
            <w:pPr>
              <w:cnfStyle w:val="000000100000" w:firstRow="0" w:lastRow="0" w:firstColumn="0" w:lastColumn="0" w:oddVBand="0" w:evenVBand="0" w:oddHBand="1" w:evenHBand="0" w:firstRowFirstColumn="0" w:firstRowLastColumn="0" w:lastRowFirstColumn="0" w:lastRowLastColumn="0"/>
            </w:pPr>
            <w:r>
              <w:t>Volcanic tremor, buildings shaking, people unconcerned (normal here)</w:t>
            </w:r>
          </w:p>
        </w:tc>
      </w:tr>
      <w:tr w:rsidR="00B62A03" w14:paraId="2C99FE1F"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9830339" w14:textId="77777777" w:rsidR="00B62A03" w:rsidRDefault="00000000">
            <w:r>
              <w:t>10</w:t>
            </w:r>
          </w:p>
        </w:tc>
        <w:tc>
          <w:tcPr>
            <w:tcW w:w="4320" w:type="dxa"/>
          </w:tcPr>
          <w:p w14:paraId="221F7A0D" w14:textId="77777777" w:rsidR="00B62A03" w:rsidRDefault="00000000">
            <w:pPr>
              <w:cnfStyle w:val="000000010000" w:firstRow="0" w:lastRow="0" w:firstColumn="0" w:lastColumn="0" w:oddVBand="0" w:evenVBand="0" w:oddHBand="0" w:evenHBand="1" w:firstRowFirstColumn="0" w:firstRowLastColumn="0" w:lastRowFirstColumn="0" w:lastRowLastColumn="0"/>
            </w:pPr>
            <w:r>
              <w:t>Apprentice running errands, carrying wrapped obsidian carefully</w:t>
            </w:r>
          </w:p>
        </w:tc>
      </w:tr>
      <w:tr w:rsidR="00B62A03" w14:paraId="79ACAC9D"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AB6A3FC" w14:textId="77777777" w:rsidR="00B62A03" w:rsidRDefault="00000000">
            <w:r>
              <w:t>11</w:t>
            </w:r>
          </w:p>
        </w:tc>
        <w:tc>
          <w:tcPr>
            <w:tcW w:w="4320" w:type="dxa"/>
          </w:tcPr>
          <w:p w14:paraId="3BBDC148" w14:textId="77777777" w:rsidR="00B62A03" w:rsidRDefault="00000000">
            <w:pPr>
              <w:cnfStyle w:val="000000100000" w:firstRow="0" w:lastRow="0" w:firstColumn="0" w:lastColumn="0" w:oddVBand="0" w:evenVBand="0" w:oddHBand="1" w:evenHBand="0" w:firstRowFirstColumn="0" w:firstRowLastColumn="0" w:lastRowFirstColumn="0" w:lastRowLastColumn="0"/>
            </w:pPr>
            <w:r>
              <w:t>Fire cult procession, members in red robes, chanting</w:t>
            </w:r>
          </w:p>
        </w:tc>
      </w:tr>
      <w:tr w:rsidR="00B62A03" w14:paraId="3271C13F"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066EB7C" w14:textId="77777777" w:rsidR="00B62A03" w:rsidRDefault="00000000">
            <w:r>
              <w:t>12</w:t>
            </w:r>
          </w:p>
        </w:tc>
        <w:tc>
          <w:tcPr>
            <w:tcW w:w="4320" w:type="dxa"/>
          </w:tcPr>
          <w:p w14:paraId="3764D5FB" w14:textId="77777777" w:rsidR="00B62A03" w:rsidRDefault="00000000">
            <w:pPr>
              <w:cnfStyle w:val="000000010000" w:firstRow="0" w:lastRow="0" w:firstColumn="0" w:lastColumn="0" w:oddVBand="0" w:evenVBand="0" w:oddHBand="0" w:evenHBand="1" w:firstRowFirstColumn="0" w:firstRowLastColumn="0" w:lastRowFirstColumn="0" w:lastRowLastColumn="0"/>
            </w:pPr>
            <w:r>
              <w:t>Obsidian merchant examining stones for quality, rejecting flawed ones</w:t>
            </w:r>
          </w:p>
        </w:tc>
      </w:tr>
      <w:tr w:rsidR="00B62A03" w14:paraId="2D7DE614"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10F572A" w14:textId="77777777" w:rsidR="00B62A03" w:rsidRDefault="00000000">
            <w:r>
              <w:t>13</w:t>
            </w:r>
          </w:p>
        </w:tc>
        <w:tc>
          <w:tcPr>
            <w:tcW w:w="4320" w:type="dxa"/>
          </w:tcPr>
          <w:p w14:paraId="548FD8D2" w14:textId="77777777" w:rsidR="00B62A03" w:rsidRDefault="00000000">
            <w:pPr>
              <w:cnfStyle w:val="000000100000" w:firstRow="0" w:lastRow="0" w:firstColumn="0" w:lastColumn="0" w:oddVBand="0" w:evenVBand="0" w:oddHBand="1" w:evenHBand="0" w:firstRowFirstColumn="0" w:firstRowLastColumn="0" w:lastRowFirstColumn="0" w:lastRowLastColumn="0"/>
            </w:pPr>
            <w:r>
              <w:t>Children playing game with obsidian shards, surprisingly safe</w:t>
            </w:r>
          </w:p>
        </w:tc>
      </w:tr>
      <w:tr w:rsidR="00B62A03" w14:paraId="72EFD1E0"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1F0556C" w14:textId="77777777" w:rsidR="00B62A03" w:rsidRDefault="00000000">
            <w:r>
              <w:t>14</w:t>
            </w:r>
          </w:p>
        </w:tc>
        <w:tc>
          <w:tcPr>
            <w:tcW w:w="4320" w:type="dxa"/>
          </w:tcPr>
          <w:p w14:paraId="0C09E701" w14:textId="77777777" w:rsidR="00B62A03" w:rsidRDefault="00000000">
            <w:pPr>
              <w:cnfStyle w:val="000000010000" w:firstRow="0" w:lastRow="0" w:firstColumn="0" w:lastColumn="0" w:oddVBand="0" w:evenVBand="0" w:oddHBand="0" w:evenHBand="1" w:firstRowFirstColumn="0" w:firstRowLastColumn="0" w:lastRowFirstColumn="0" w:lastRowLastColumn="0"/>
            </w:pPr>
            <w:r>
              <w:t>Street vendor selling ash-proof food, heavily covered</w:t>
            </w:r>
          </w:p>
        </w:tc>
      </w:tr>
      <w:tr w:rsidR="00B62A03" w14:paraId="75B78F27"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5536746" w14:textId="77777777" w:rsidR="00B62A03" w:rsidRDefault="00000000">
            <w:r>
              <w:t>15</w:t>
            </w:r>
          </w:p>
        </w:tc>
        <w:tc>
          <w:tcPr>
            <w:tcW w:w="4320" w:type="dxa"/>
          </w:tcPr>
          <w:p w14:paraId="1BADCDA9" w14:textId="77777777" w:rsidR="00B62A03" w:rsidRDefault="00000000">
            <w:pPr>
              <w:cnfStyle w:val="000000100000" w:firstRow="0" w:lastRow="0" w:firstColumn="0" w:lastColumn="0" w:oddVBand="0" w:evenVBand="0" w:oddHBand="1" w:evenHBand="0" w:firstRowFirstColumn="0" w:firstRowLastColumn="0" w:lastRowFirstColumn="0" w:lastRowLastColumn="0"/>
            </w:pPr>
            <w:r>
              <w:t>Armorer fitting obsidian blade to weapon hilt, precise work</w:t>
            </w:r>
          </w:p>
        </w:tc>
      </w:tr>
      <w:tr w:rsidR="00B62A03" w14:paraId="784B9C0F"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DFBC54E" w14:textId="77777777" w:rsidR="00B62A03" w:rsidRDefault="00000000">
            <w:r>
              <w:t>16</w:t>
            </w:r>
          </w:p>
        </w:tc>
        <w:tc>
          <w:tcPr>
            <w:tcW w:w="4320" w:type="dxa"/>
          </w:tcPr>
          <w:p w14:paraId="5ECCF7CF" w14:textId="77777777" w:rsidR="00B62A03" w:rsidRDefault="00000000">
            <w:pPr>
              <w:cnfStyle w:val="000000010000" w:firstRow="0" w:lastRow="0" w:firstColumn="0" w:lastColumn="0" w:oddVBand="0" w:evenVBand="0" w:oddHBand="0" w:evenHBand="1" w:firstRowFirstColumn="0" w:firstRowLastColumn="0" w:lastRowFirstColumn="0" w:lastRowLastColumn="0"/>
            </w:pPr>
            <w:r>
              <w:t>Scholar studying volcanic patterns, taking notes</w:t>
            </w:r>
          </w:p>
        </w:tc>
      </w:tr>
      <w:tr w:rsidR="00B62A03" w14:paraId="074C6325"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7AEDFD1" w14:textId="77777777" w:rsidR="00B62A03" w:rsidRDefault="00000000">
            <w:r>
              <w:t>17</w:t>
            </w:r>
          </w:p>
        </w:tc>
        <w:tc>
          <w:tcPr>
            <w:tcW w:w="4320" w:type="dxa"/>
          </w:tcPr>
          <w:p w14:paraId="5ACD0BD9" w14:textId="77777777" w:rsidR="00B62A03" w:rsidRDefault="00000000">
            <w:pPr>
              <w:cnfStyle w:val="000000100000" w:firstRow="0" w:lastRow="0" w:firstColumn="0" w:lastColumn="0" w:oddVBand="0" w:evenVBand="0" w:oddHBand="1" w:evenHBand="0" w:firstRowFirstColumn="0" w:firstRowLastColumn="0" w:lastRowFirstColumn="0" w:lastRowLastColumn="0"/>
            </w:pPr>
            <w:r>
              <w:t>Guard checking newcomers for heat tolerance, warning unprepared</w:t>
            </w:r>
          </w:p>
        </w:tc>
      </w:tr>
      <w:tr w:rsidR="00B62A03" w14:paraId="59604EC3"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88437B8" w14:textId="77777777" w:rsidR="00B62A03" w:rsidRDefault="00000000">
            <w:r>
              <w:t>18</w:t>
            </w:r>
          </w:p>
        </w:tc>
        <w:tc>
          <w:tcPr>
            <w:tcW w:w="4320" w:type="dxa"/>
          </w:tcPr>
          <w:p w14:paraId="235A46F1" w14:textId="77777777" w:rsidR="00B62A03" w:rsidRDefault="00000000">
            <w:pPr>
              <w:cnfStyle w:val="000000010000" w:firstRow="0" w:lastRow="0" w:firstColumn="0" w:lastColumn="0" w:oddVBand="0" w:evenVBand="0" w:oddHBand="0" w:evenHBand="1" w:firstRowFirstColumn="0" w:firstRowLastColumn="0" w:lastRowFirstColumn="0" w:lastRowLastColumn="0"/>
            </w:pPr>
            <w:r>
              <w:t>Healer treating heat exhaustion, common ailment</w:t>
            </w:r>
          </w:p>
        </w:tc>
      </w:tr>
      <w:tr w:rsidR="00B62A03" w14:paraId="41AAB951"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EBA660E" w14:textId="77777777" w:rsidR="00B62A03" w:rsidRDefault="00000000">
            <w:r>
              <w:t>19</w:t>
            </w:r>
          </w:p>
        </w:tc>
        <w:tc>
          <w:tcPr>
            <w:tcW w:w="4320" w:type="dxa"/>
          </w:tcPr>
          <w:p w14:paraId="2FEA1169" w14:textId="77777777" w:rsidR="00B62A03" w:rsidRDefault="00000000">
            <w:pPr>
              <w:cnfStyle w:val="000000100000" w:firstRow="0" w:lastRow="0" w:firstColumn="0" w:lastColumn="0" w:oddVBand="0" w:evenVBand="0" w:oddHBand="1" w:evenHBand="0" w:firstRowFirstColumn="0" w:firstRowLastColumn="0" w:lastRowFirstColumn="0" w:lastRowLastColumn="0"/>
            </w:pPr>
            <w:r>
              <w:t>News about volcanic activity, people discussing calmly</w:t>
            </w:r>
          </w:p>
        </w:tc>
      </w:tr>
      <w:tr w:rsidR="00B62A03" w14:paraId="6317805D"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D943FE7" w14:textId="77777777" w:rsidR="00B62A03" w:rsidRDefault="00000000">
            <w:r>
              <w:t>20</w:t>
            </w:r>
          </w:p>
        </w:tc>
        <w:tc>
          <w:tcPr>
            <w:tcW w:w="4320" w:type="dxa"/>
          </w:tcPr>
          <w:p w14:paraId="4B6454D6" w14:textId="77777777" w:rsidR="00B62A03" w:rsidRDefault="00000000">
            <w:pPr>
              <w:cnfStyle w:val="000000010000" w:firstRow="0" w:lastRow="0" w:firstColumn="0" w:lastColumn="0" w:oddVBand="0" w:evenVBand="0" w:oddHBand="0" w:evenHBand="1" w:firstRowFirstColumn="0" w:firstRowLastColumn="0" w:lastRowFirstColumn="0" w:lastRowLastColumn="0"/>
            </w:pPr>
            <w:r>
              <w:t>Phoenix sighting (rare), everyone stopping to watch, good omen</w:t>
            </w:r>
          </w:p>
        </w:tc>
      </w:tr>
    </w:tbl>
    <w:p w14:paraId="17A45BD6" w14:textId="77777777" w:rsidR="00B62A03" w:rsidRDefault="00B62A03"/>
    <w:p w14:paraId="1763D160" w14:textId="77777777" w:rsidR="00B62A03" w:rsidRDefault="00000000">
      <w:pPr>
        <w:pStyle w:val="Heading3"/>
      </w:pPr>
      <w:r>
        <w:lastRenderedPageBreak/>
        <w:t>The Hot Springs District</w:t>
      </w:r>
    </w:p>
    <w:p w14:paraId="6B63FEED" w14:textId="77777777" w:rsidR="00B62A03" w:rsidRDefault="00000000">
      <w:r>
        <w:t>Located: Northeast section, built around natural hot springs</w:t>
      </w:r>
    </w:p>
    <w:p w14:paraId="7637CCFF" w14:textId="77777777" w:rsidR="00B62A03" w:rsidRDefault="00000000">
      <w:r>
        <w:t>The Springs:</w:t>
      </w:r>
    </w:p>
    <w:p w14:paraId="55C03910" w14:textId="77777777" w:rsidR="00B62A03" w:rsidRDefault="00000000">
      <w:r>
        <w:t>A network of natural hot springs—water heated by underground lava flows, emerging at temperatures from pleasantly warm to scalding. The springs are terraced, channeled, and built around. This district is the social center of Ashgate.</w:t>
      </w:r>
    </w:p>
    <w:p w14:paraId="4A5A0057" w14:textId="77777777" w:rsidR="00B62A03" w:rsidRDefault="00000000">
      <w:r>
        <w:t>Architecture - Springs District:</w:t>
      </w:r>
    </w:p>
    <w:p w14:paraId="79CBE829" w14:textId="77777777" w:rsidR="00B62A03" w:rsidRDefault="00000000">
      <w:r>
        <w:t>Buildings here are built for bathing culture. Open courtyards, pools visible from streets, steam vents used for heating. Wealthier establishments have private pools. Public baths serve everyone.</w:t>
      </w:r>
    </w:p>
    <w:p w14:paraId="1E9675F1" w14:textId="77777777" w:rsidR="00B62A03" w:rsidRDefault="00000000">
      <w:r>
        <w:t>Public Bathhouse Scene:</w:t>
      </w:r>
    </w:p>
    <w:p w14:paraId="0D375A92" w14:textId="77777777" w:rsidR="00B62A03" w:rsidRDefault="00000000">
      <w:r>
        <w:t>The largest bathhouse—The Eternal Flame—serves hundreds daily. It's built in tiers:</w:t>
      </w:r>
    </w:p>
    <w:p w14:paraId="1F9A5979" w14:textId="77777777" w:rsidR="00B62A03" w:rsidRDefault="00000000">
      <w:r>
        <w:t>Entry Level: You pay admission (reasonable—bathing is necessity here, not luxury). You're given a cloth, soap, locker key. The air is thick with steam.</w:t>
      </w:r>
    </w:p>
    <w:p w14:paraId="7F6746E7" w14:textId="77777777" w:rsidR="00B62A03" w:rsidRDefault="00000000">
      <w:r>
        <w:t>Cold Pool: First stop—cold water (actually just cool by local standards). Washes off ash, sweat, daily grime. It's crowded, social, noisy.</w:t>
      </w:r>
    </w:p>
    <w:p w14:paraId="381804DA" w14:textId="77777777" w:rsidR="00B62A03" w:rsidRDefault="00000000">
      <w:r>
        <w:t>Warm Pool: Larger, multiple temperatures depending on which spring feeds each section. This is where people linger—talking, relaxing, conducting business. Ashgate's social life happens in bathhouses.</w:t>
      </w:r>
    </w:p>
    <w:p w14:paraId="0C7EFFA2" w14:textId="77777777" w:rsidR="00B62A03" w:rsidRDefault="00000000">
      <w:r>
        <w:t>Hot Pool: Smaller, truly hot, therapeutic. Helps with volcanic ash lung, muscle aches from heat, joint pain. Only used for short periods.</w:t>
      </w:r>
    </w:p>
    <w:p w14:paraId="7F21948F" w14:textId="77777777" w:rsidR="00B62A03" w:rsidRDefault="00000000">
      <w:r>
        <w:t>Steam Rooms: Natural steam from volcanic vents. Good for breathing, skin, general health. Popular with crafters whose lungs suffer from obsidian dust.</w:t>
      </w:r>
    </w:p>
    <w:p w14:paraId="464D2052" w14:textId="77777777" w:rsidR="00B62A03" w:rsidRDefault="00000000">
      <w:r>
        <w:t>Social Life:</w:t>
      </w:r>
    </w:p>
    <w:p w14:paraId="17DDB2B2" w14:textId="77777777" w:rsidR="00B62A03" w:rsidRDefault="00000000">
      <w:r>
        <w:t>Bathhouses are where deals get made, alliances form, gossip spreads, politics happen. Everyone bathes daily (necessity in the ash and heat). You see everyone—rich and poor, powerful and weak—naked in the same water. It creates a unique social dynamic.</w:t>
      </w:r>
    </w:p>
    <w:p w14:paraId="2F1D2664" w14:textId="77777777" w:rsidR="00B62A03" w:rsidRDefault="00000000">
      <w:pPr>
        <w:pStyle w:val="Heading3"/>
      </w:pPr>
      <w:r>
        <w:t>The Ashwarden Fortress</w:t>
      </w:r>
    </w:p>
    <w:p w14:paraId="0C5687FF" w14:textId="77777777" w:rsidR="00B62A03" w:rsidRDefault="00000000">
      <w:r>
        <w:t>Located: Built into volcanic caldera wall, overlooking the city</w:t>
      </w:r>
    </w:p>
    <w:p w14:paraId="6EAC07EB" w14:textId="77777777" w:rsidR="00B62A03" w:rsidRDefault="00000000">
      <w:r>
        <w:t>Purpose: Headquarters of the Ashwardens—the organization that monitors volcanic activity, predicts eruptions, manages lava flows, and protects the city from fire-based threats.</w:t>
      </w:r>
    </w:p>
    <w:p w14:paraId="58B8AABF" w14:textId="77777777" w:rsidR="00B62A03" w:rsidRDefault="00000000">
      <w:r>
        <w:lastRenderedPageBreak/>
        <w:t>The Fortress:</w:t>
      </w:r>
    </w:p>
    <w:p w14:paraId="3F7B3C46" w14:textId="77777777" w:rsidR="00B62A03" w:rsidRDefault="00000000">
      <w:r>
        <w:t>Black obsidian walls, red-glowing enchantments, constantly warm to the touch. The Ashwardens work day and night—monitoring deep earth tremors, watching lava flow patterns, maintaining the city's fire wards.</w:t>
      </w:r>
    </w:p>
    <w:p w14:paraId="75C42FEE" w14:textId="77777777" w:rsidR="00B62A03" w:rsidRDefault="00000000">
      <w:r>
        <w:t>Inside: A mix of military post, research facility, and fire temple. Walls covered with maps showing lava tubes, historical eruption patterns, current threat assessments. Central chamber has a massive obsidian scrying orb—shows real-time volcanic activity beneath the city.</w:t>
      </w:r>
    </w:p>
    <w:p w14:paraId="026FA9E3" w14:textId="77777777" w:rsidR="00B62A03" w:rsidRDefault="00000000">
      <w:r>
        <w:t>The Wardens:</w:t>
      </w:r>
    </w:p>
    <w:p w14:paraId="10D516A6" w14:textId="77777777" w:rsidR="00B62A03" w:rsidRDefault="00000000">
      <w:r>
        <w:t>A mix of druids, rangers, fire genasi, and specialized mages. They wear black robes with red flames. The populace treats them with respect bordering on reverence—the Wardens keep the city safe from the volcano's wrath.</w:t>
      </w:r>
    </w:p>
    <w:p w14:paraId="59D2A616" w14:textId="77777777" w:rsidR="00B62A03" w:rsidRDefault="00000000">
      <w:pPr>
        <w:pStyle w:val="Heading3"/>
      </w:pPr>
      <w:r>
        <w:t>The Glass Bazaar</w:t>
      </w:r>
    </w:p>
    <w:p w14:paraId="013A8B4A" w14:textId="77777777" w:rsidR="00B62A03" w:rsidRDefault="00000000">
      <w:r>
        <w:t>Located: Central market district</w:t>
      </w:r>
    </w:p>
    <w:p w14:paraId="3DFE3B92" w14:textId="77777777" w:rsidR="00B62A03" w:rsidRDefault="00000000">
      <w:r>
        <w:t>What's Special:</w:t>
      </w:r>
    </w:p>
    <w:p w14:paraId="5D4037E4" w14:textId="77777777" w:rsidR="00B62A03" w:rsidRDefault="00000000">
      <w:r>
        <w:t>This marketplace specializes in volcanic glass goods. Everything obsidian—weapons, tools, jewelry, art, magical focuses, even architectural elements.</w:t>
      </w:r>
    </w:p>
    <w:p w14:paraId="03AD01B2" w14:textId="77777777" w:rsidR="00B62A03" w:rsidRDefault="00000000">
      <w:r>
        <w:t>The Experience:</w:t>
      </w:r>
    </w:p>
    <w:p w14:paraId="1F26B14E" w14:textId="77777777" w:rsidR="00B62A03" w:rsidRDefault="00000000">
      <w:r>
        <w:t>Walking through is like being in a museum. Display cases show masterwork pieces—obsidian daggers with edges sharper than razors, jewelry that catches light like captured fire, sculptures of volcanic glass in impossible detail.</w:t>
      </w:r>
    </w:p>
    <w:p w14:paraId="2A6CB42F" w14:textId="77777777" w:rsidR="00B62A03" w:rsidRDefault="00000000">
      <w:r>
        <w:t>The prices range from affordable (simple tools) to astronomical (masterwork weapons with magical properties). Wealthy collectors come from across Tirvandor to shop here.</w:t>
      </w:r>
    </w:p>
    <w:p w14:paraId="2749476B" w14:textId="77777777" w:rsidR="00B62A03" w:rsidRDefault="00000000">
      <w:r>
        <w:t>What Ashgate Offers:</w:t>
      </w:r>
    </w:p>
    <w:p w14:paraId="41458D44" w14:textId="77777777" w:rsidR="00B62A03" w:rsidRDefault="00000000">
      <w:pPr>
        <w:pStyle w:val="ListBullet"/>
      </w:pPr>
      <w:r>
        <w:t>Obsidian Goods: Best volcanic glass work in the world</w:t>
      </w:r>
    </w:p>
    <w:p w14:paraId="244948CA" w14:textId="77777777" w:rsidR="00B62A03" w:rsidRDefault="00000000">
      <w:pPr>
        <w:pStyle w:val="ListBullet"/>
      </w:pPr>
      <w:r>
        <w:t>Hot Springs: Therapeutic bathing, social center</w:t>
      </w:r>
    </w:p>
    <w:p w14:paraId="2A7A341E" w14:textId="77777777" w:rsidR="00B62A03" w:rsidRDefault="00000000">
      <w:pPr>
        <w:pStyle w:val="ListBullet"/>
      </w:pPr>
      <w:r>
        <w:t>Fire Magic: Fire genasi community, fire-based spell research</w:t>
      </w:r>
    </w:p>
    <w:p w14:paraId="2D2E285C" w14:textId="77777777" w:rsidR="00B62A03" w:rsidRDefault="00000000">
      <w:pPr>
        <w:pStyle w:val="ListBullet"/>
      </w:pPr>
      <w:r>
        <w:t>Volcanic Tours: Guided expeditions (dangerous but lucrative)</w:t>
      </w:r>
    </w:p>
    <w:p w14:paraId="5ECF1382" w14:textId="77777777" w:rsidR="00B62A03" w:rsidRDefault="00000000">
      <w:pPr>
        <w:pStyle w:val="ListBullet"/>
      </w:pPr>
      <w:r>
        <w:t>Heat Resistance Training: Learning to survive in volcanic environments</w:t>
      </w:r>
    </w:p>
    <w:p w14:paraId="492C4402" w14:textId="77777777" w:rsidR="00B62A03" w:rsidRDefault="00000000">
      <w:r>
        <w:t>Why Players Visit:</w:t>
      </w:r>
    </w:p>
    <w:p w14:paraId="4239DC24" w14:textId="77777777" w:rsidR="00B62A03" w:rsidRDefault="00000000">
      <w:pPr>
        <w:pStyle w:val="ListBullet"/>
      </w:pPr>
      <w:r>
        <w:t>Buying obsidian weapons (masterwork quality)</w:t>
      </w:r>
    </w:p>
    <w:p w14:paraId="40BF1BA2" w14:textId="77777777" w:rsidR="00B62A03" w:rsidRDefault="00000000">
      <w:pPr>
        <w:pStyle w:val="ListBullet"/>
      </w:pPr>
      <w:r>
        <w:t>Researching fire magic or volcanic phenomena</w:t>
      </w:r>
    </w:p>
    <w:p w14:paraId="7E93E56C" w14:textId="77777777" w:rsidR="00B62A03" w:rsidRDefault="00000000">
      <w:pPr>
        <w:pStyle w:val="ListBullet"/>
      </w:pPr>
      <w:r>
        <w:t>Investigating fire cult activity</w:t>
      </w:r>
    </w:p>
    <w:p w14:paraId="0AD55CB2" w14:textId="77777777" w:rsidR="00B62A03" w:rsidRDefault="00000000">
      <w:pPr>
        <w:pStyle w:val="ListBullet"/>
      </w:pPr>
      <w:r>
        <w:lastRenderedPageBreak/>
        <w:t>Seeking Ashwarden aid against fire threats</w:t>
      </w:r>
    </w:p>
    <w:p w14:paraId="3651C0E7" w14:textId="77777777" w:rsidR="00B62A03" w:rsidRDefault="00000000">
      <w:pPr>
        <w:pStyle w:val="ListBullet"/>
      </w:pPr>
      <w:r>
        <w:t>Following rumors of phoenix sightings</w:t>
      </w:r>
    </w:p>
    <w:p w14:paraId="79622625" w14:textId="77777777" w:rsidR="00B62A03" w:rsidRDefault="00000000">
      <w:pPr>
        <w:pStyle w:val="Heading1"/>
      </w:pPr>
      <w:r>
        <w:t>Aethoria Cities - Detailed Walkthroughs</w:t>
      </w:r>
    </w:p>
    <w:p w14:paraId="455E5D8A" w14:textId="77777777" w:rsidR="00B62A03" w:rsidRDefault="00000000">
      <w:pPr>
        <w:pStyle w:val="Heading2"/>
      </w:pPr>
      <w:r>
        <w:t>Aethermere - The Starlight Capital</w:t>
      </w:r>
    </w:p>
    <w:p w14:paraId="503759F6" w14:textId="77777777" w:rsidR="00B62A03" w:rsidRDefault="00000000">
      <w:r>
        <w:t>Population: ~42,000 (60% elf, 20% half-elf, 10% human, 10% other)</w:t>
      </w:r>
    </w:p>
    <w:p w14:paraId="7683229B" w14:textId="77777777" w:rsidR="00B62A03" w:rsidRDefault="00000000">
      <w:pPr>
        <w:pStyle w:val="Heading3"/>
      </w:pPr>
      <w:r>
        <w:t>Approaching from the South Road</w:t>
      </w:r>
    </w:p>
    <w:p w14:paraId="1FD39842" w14:textId="77777777" w:rsidR="00B62A03" w:rsidRDefault="00000000">
      <w:r>
        <w:t>5 Miles Out:</w:t>
      </w:r>
    </w:p>
    <w:p w14:paraId="1384F0E0" w14:textId="77777777" w:rsidR="00B62A03" w:rsidRDefault="00000000">
      <w:r>
        <w:t>The forest changes. Trees become larger, older, more deliberate in arrangement. The canopy overhead creates a green cathedral. Sunlight filters through in shafts—almost theatrical. The air smells of flowers, clean water, and something indefinable—magic perhaps, or just the scent of an ancient forest undisturbed.</w:t>
      </w:r>
    </w:p>
    <w:p w14:paraId="6E196D21" w14:textId="77777777" w:rsidR="00B62A03" w:rsidRDefault="00000000">
      <w:r>
        <w:t>You notice the quiet first. Not silence—birds sing, leaves rustle, water flows—but an absence of harsh sounds. No axes chopping, no construction noise, no urban cacophony. The forest has its own rhythm.</w:t>
      </w:r>
    </w:p>
    <w:p w14:paraId="607C8E30" w14:textId="77777777" w:rsidR="00B62A03" w:rsidRDefault="00000000">
      <w:r>
        <w:t>2 Miles Out:</w:t>
      </w:r>
    </w:p>
    <w:p w14:paraId="2567A360" w14:textId="77777777" w:rsidR="00B62A03" w:rsidRDefault="00000000">
      <w:r>
        <w:t>The path becomes more deliberate. It's not paved, but it's clearly maintained—roots won't trip you, branches won't strike your face, the way is clear without being obviously cleared. Natural but guided.</w:t>
      </w:r>
    </w:p>
    <w:p w14:paraId="13F36ED9" w14:textId="77777777" w:rsidR="00B62A03" w:rsidRDefault="00000000">
      <w:r>
        <w:t>You see the first outer buildings—but "buildings" is the wrong word. Structures grown as much as built. Trees shaped while living, branches woven into walls, living wood bent and trained into architecture. The effect is organic, beautiful, and slightly unsettling if you're from Thaldros.</w:t>
      </w:r>
    </w:p>
    <w:p w14:paraId="7CF02D8E" w14:textId="77777777" w:rsidR="00B62A03" w:rsidRDefault="00000000">
      <w:r>
        <w:t>1 Mile Out:</w:t>
      </w:r>
    </w:p>
    <w:p w14:paraId="25109FAB" w14:textId="77777777" w:rsidR="00B62A03" w:rsidRDefault="00000000">
      <w:r>
        <w:t>Lake Aether comes into view through the trees. It's massive—you can't see the far shore. The water is impossibly clear, impossibly still, reflecting the sky perfectly. In daylight, it's mirror-bright. At night (they say), it reflects stars that aren't in the actual sky.</w:t>
      </w:r>
    </w:p>
    <w:p w14:paraId="09CA1900" w14:textId="77777777" w:rsidR="00B62A03" w:rsidRDefault="00000000">
      <w:r>
        <w:t>The city rises from the lakeshore—but it doesn't tower. Aethermere spreads horizontally, growing into the forest rather than above it. Buildings flow between trees. Streets curve naturally. Nothing is straight-lined or rigid.</w:t>
      </w:r>
    </w:p>
    <w:p w14:paraId="292DB91E" w14:textId="77777777" w:rsidR="00B62A03" w:rsidRDefault="00000000">
      <w:r>
        <w:t>Entering:</w:t>
      </w:r>
    </w:p>
    <w:p w14:paraId="5A237C81" w14:textId="77777777" w:rsidR="00B62A03" w:rsidRDefault="00000000">
      <w:r>
        <w:t>There are no gates. No walls. No checkpoints. The transition from forest to city is gradual. You're walking through woods, then you're walking past dwellings, then you're in the city proper. You didn't notice when exactly it changed.</w:t>
      </w:r>
    </w:p>
    <w:p w14:paraId="1E6C3B14" w14:textId="77777777" w:rsidR="00B62A03" w:rsidRDefault="00000000">
      <w:r>
        <w:lastRenderedPageBreak/>
        <w:t>This openness is deliberate—Aethermere doesn't fear invasion. The elves have confidence (arrogance?) that they could defend without walls if needed. Or maybe they don't expect attack. Or maybe the forest itself is defense.</w:t>
      </w:r>
    </w:p>
    <w:p w14:paraId="39233C6B" w14:textId="77777777" w:rsidR="00B62A03" w:rsidRDefault="00000000">
      <w:pPr>
        <w:pStyle w:val="Heading3"/>
      </w:pPr>
      <w:r>
        <w:t>The Lakeshore District - Aether's Edge</w:t>
      </w:r>
    </w:p>
    <w:p w14:paraId="17D199A8" w14:textId="77777777" w:rsidR="00B62A03" w:rsidRDefault="00000000">
      <w:r>
        <w:t>The Approach:</w:t>
      </w:r>
    </w:p>
    <w:p w14:paraId="5F009221" w14:textId="77777777" w:rsidR="00B62A03" w:rsidRDefault="00000000">
      <w:r>
        <w:t>You emerge from tree-shaded paths to sudden openness—the lakeshore. The transition is dramatic. From forest shadow to lake-reflected light. Your eyes need a moment to adjust.</w:t>
      </w:r>
    </w:p>
    <w:p w14:paraId="33F2DC7F" w14:textId="77777777" w:rsidR="00B62A03" w:rsidRDefault="00000000">
      <w:r>
        <w:t>The Docks:</w:t>
      </w:r>
    </w:p>
    <w:p w14:paraId="0701CC2E" w14:textId="77777777" w:rsidR="00B62A03" w:rsidRDefault="00000000">
      <w:r>
        <w:t>Not docks like Goldreach—no heavy piers, no industrial loading. These are elegant wooden platforms extending into the water, seemingly floating. Boats are moored—graceful sailboats, narrow canoes, magical constructs that move without visible propulsion.</w:t>
      </w:r>
    </w:p>
    <w:p w14:paraId="6B02C498" w14:textId="77777777" w:rsidR="00B62A03" w:rsidRDefault="00000000">
      <w:r>
        <w:t>The docks serve transportation more than trade—Aethermere imports little. The boats ferry people across the lake, to offshore islands, to lakeside settlements.</w:t>
      </w:r>
    </w:p>
    <w:p w14:paraId="643CEAC9" w14:textId="77777777" w:rsidR="00B62A03" w:rsidRDefault="00000000">
      <w:r>
        <w:t>Architecture - Lakeshore:</w:t>
      </w:r>
    </w:p>
    <w:p w14:paraId="10080CB2" w14:textId="77777777" w:rsidR="00B62A03" w:rsidRDefault="00000000">
      <w:pPr>
        <w:pStyle w:val="ListBullet"/>
      </w:pPr>
      <w:r>
        <w:t>Materials: Living wood (trees shaped while growing), white stone (imported, used for public buildings), glass (large windows, capturing lake light)</w:t>
      </w:r>
    </w:p>
    <w:p w14:paraId="1FDBBCD1" w14:textId="77777777" w:rsidR="00B62A03" w:rsidRDefault="00000000">
      <w:pPr>
        <w:pStyle w:val="ListBullet"/>
      </w:pPr>
      <w:r>
        <w:t>Design: Curves, not straight lines. Buildings flow into surroundings</w:t>
      </w:r>
    </w:p>
    <w:p w14:paraId="4BE76196" w14:textId="77777777" w:rsidR="00B62A03" w:rsidRDefault="00000000">
      <w:pPr>
        <w:pStyle w:val="ListBullet"/>
      </w:pPr>
      <w:r>
        <w:t>Roofs: Living branches woven overhead, flowering vines (decorative and functional—shade, rain cover)</w:t>
      </w:r>
    </w:p>
    <w:p w14:paraId="06979229" w14:textId="77777777" w:rsidR="00B62A03" w:rsidRDefault="00000000">
      <w:pPr>
        <w:pStyle w:val="ListBullet"/>
      </w:pPr>
      <w:r>
        <w:t>Windows: Large, open, minimal barriers (climate is mild, threats are rare)</w:t>
      </w:r>
    </w:p>
    <w:p w14:paraId="7FCEDA20" w14:textId="77777777" w:rsidR="00B62A03" w:rsidRDefault="00000000">
      <w:pPr>
        <w:pStyle w:val="ListBullet"/>
      </w:pPr>
      <w:r>
        <w:t>Decoration: Natural—flowering plants, water features, crystal ornaments catching light</w:t>
      </w:r>
    </w:p>
    <w:p w14:paraId="3D92F669" w14:textId="77777777" w:rsidR="00B62A03" w:rsidRDefault="00000000">
      <w:r>
        <w:t>Typical Scene - Lakeshore Promenade:</w:t>
      </w:r>
    </w:p>
    <w:p w14:paraId="4A03EC7E" w14:textId="77777777" w:rsidR="00B62A03" w:rsidRDefault="00000000">
      <w:r>
        <w:t>You're walking along the Starwalk—a broad path following the lakeshore. It's 50 feet wide, paved with smooth white stone that seems to glow faintly in moonlight (enchanted, probably).</w:t>
      </w:r>
    </w:p>
    <w:p w14:paraId="13946928" w14:textId="77777777" w:rsidR="00B62A03" w:rsidRDefault="00000000">
      <w:r>
        <w:t>On your left—the lake. So clear you can see fish swimming, underwater plants waving. The surface reflects everything—clouds, buildings, passersby. Children play at the water's edge. Artists sit painting the view. Couples walk hand in hand.</w:t>
      </w:r>
    </w:p>
    <w:p w14:paraId="3F92CCAB" w14:textId="77777777" w:rsidR="00B62A03" w:rsidRDefault="00000000">
      <w:r>
        <w:t>On your right—the city. Buildings rise organically from the ground—grown as much as built. Ground floors are open to the air—shops, cafes, workshops without walls, just roofs and floor. Everything flows together.</w:t>
      </w:r>
    </w:p>
    <w:p w14:paraId="7DC28B3E" w14:textId="77777777" w:rsidR="00B62A03" w:rsidRDefault="00000000">
      <w:r>
        <w:t>People move without hurry. There's a graceful quality to movement here—elves naturally glide, and others adapt to the pace. No one shouts. Conversations are quiet. Laughter is musical.</w:t>
      </w:r>
    </w:p>
    <w:p w14:paraId="2B64C289" w14:textId="77777777" w:rsidR="00B62A03" w:rsidRDefault="00000000">
      <w:r>
        <w:lastRenderedPageBreak/>
        <w:t>The smell is flowers—always flowers. Jasmine, honeysuckle, roses, others you don't recognize. The scent isn't overwhelming—it's natural, present without dominating.</w:t>
      </w:r>
    </w:p>
    <w:p w14:paraId="5387C2BB" w14:textId="77777777" w:rsidR="00B62A03" w:rsidRDefault="00000000">
      <w:r>
        <w:t>Random Detail Table - Aethermere Streets:</w:t>
      </w:r>
    </w:p>
    <w:p w14:paraId="1A466C48" w14:textId="77777777" w:rsidR="00B62A03" w:rsidRDefault="00000000">
      <w:r>
        <w:t>Roll d20:</w:t>
      </w:r>
    </w:p>
    <w:tbl>
      <w:tblPr>
        <w:tblStyle w:val="LightGrid-Accent1"/>
        <w:tblW w:w="0" w:type="auto"/>
        <w:tblLook w:val="04A0" w:firstRow="1" w:lastRow="0" w:firstColumn="1" w:lastColumn="0" w:noHBand="0" w:noVBand="1"/>
      </w:tblPr>
      <w:tblGrid>
        <w:gridCol w:w="4320"/>
        <w:gridCol w:w="4320"/>
      </w:tblGrid>
      <w:tr w:rsidR="00B62A03" w14:paraId="44830E8D"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AB4D2A9" w14:textId="77777777" w:rsidR="00B62A03" w:rsidRDefault="00000000">
            <w:r>
              <w:t>Roll</w:t>
            </w:r>
          </w:p>
        </w:tc>
        <w:tc>
          <w:tcPr>
            <w:tcW w:w="4320" w:type="dxa"/>
          </w:tcPr>
          <w:p w14:paraId="26026255" w14:textId="77777777" w:rsidR="00B62A03" w:rsidRDefault="00000000">
            <w:pPr>
              <w:cnfStyle w:val="100000000000" w:firstRow="1" w:lastRow="0" w:firstColumn="0" w:lastColumn="0" w:oddVBand="0" w:evenVBand="0" w:oddHBand="0" w:evenHBand="0" w:firstRowFirstColumn="0" w:firstRowLastColumn="0" w:lastRowFirstColumn="0" w:lastRowLastColumn="0"/>
            </w:pPr>
            <w:r>
              <w:t>Result</w:t>
            </w:r>
          </w:p>
        </w:tc>
      </w:tr>
      <w:tr w:rsidR="00B62A03" w14:paraId="128612CF"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2D20F7C" w14:textId="77777777" w:rsidR="00B62A03" w:rsidRDefault="00000000">
            <w:r>
              <w:t>1</w:t>
            </w:r>
          </w:p>
        </w:tc>
        <w:tc>
          <w:tcPr>
            <w:tcW w:w="4320" w:type="dxa"/>
          </w:tcPr>
          <w:p w14:paraId="7FA90732" w14:textId="77777777" w:rsidR="00B62A03" w:rsidRDefault="00000000">
            <w:pPr>
              <w:cnfStyle w:val="000000100000" w:firstRow="0" w:lastRow="0" w:firstColumn="0" w:lastColumn="0" w:oddVBand="0" w:evenVBand="0" w:oddHBand="1" w:evenHBand="0" w:firstRowFirstColumn="0" w:firstRowLastColumn="0" w:lastRowFirstColumn="0" w:lastRowLastColumn="0"/>
            </w:pPr>
            <w:r>
              <w:t>Elf children releasing floating lanterns onto lake, hundreds drifting</w:t>
            </w:r>
          </w:p>
        </w:tc>
      </w:tr>
      <w:tr w:rsidR="00B62A03" w14:paraId="186CBDE1"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C8C5C9A" w14:textId="77777777" w:rsidR="00B62A03" w:rsidRDefault="00000000">
            <w:r>
              <w:t>2</w:t>
            </w:r>
          </w:p>
        </w:tc>
        <w:tc>
          <w:tcPr>
            <w:tcW w:w="4320" w:type="dxa"/>
          </w:tcPr>
          <w:p w14:paraId="6FC94BC5" w14:textId="77777777" w:rsidR="00B62A03" w:rsidRDefault="00000000">
            <w:pPr>
              <w:cnfStyle w:val="000000010000" w:firstRow="0" w:lastRow="0" w:firstColumn="0" w:lastColumn="0" w:oddVBand="0" w:evenVBand="0" w:oddHBand="0" w:evenHBand="1" w:firstRowFirstColumn="0" w:firstRowLastColumn="0" w:lastRowFirstColumn="0" w:lastRowLastColumn="0"/>
            </w:pPr>
            <w:r>
              <w:t>Street musician playing crystal chimes, hauntingly beautiful melody</w:t>
            </w:r>
          </w:p>
        </w:tc>
      </w:tr>
      <w:tr w:rsidR="00B62A03" w14:paraId="733F92AE"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EBD1737" w14:textId="77777777" w:rsidR="00B62A03" w:rsidRDefault="00000000">
            <w:r>
              <w:t>3</w:t>
            </w:r>
          </w:p>
        </w:tc>
        <w:tc>
          <w:tcPr>
            <w:tcW w:w="4320" w:type="dxa"/>
          </w:tcPr>
          <w:p w14:paraId="57304E7A" w14:textId="77777777" w:rsidR="00B62A03" w:rsidRDefault="00000000">
            <w:pPr>
              <w:cnfStyle w:val="000000100000" w:firstRow="0" w:lastRow="0" w:firstColumn="0" w:lastColumn="0" w:oddVBand="0" w:evenVBand="0" w:oddHBand="1" w:evenHBand="0" w:firstRowFirstColumn="0" w:firstRowLastColumn="0" w:lastRowFirstColumn="0" w:lastRowLastColumn="0"/>
            </w:pPr>
            <w:r>
              <w:t>Scholar debating philosophy with students, sitting in circle under trees</w:t>
            </w:r>
          </w:p>
        </w:tc>
      </w:tr>
      <w:tr w:rsidR="00B62A03" w14:paraId="319C842E"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8EB20C8" w14:textId="77777777" w:rsidR="00B62A03" w:rsidRDefault="00000000">
            <w:r>
              <w:t>4</w:t>
            </w:r>
          </w:p>
        </w:tc>
        <w:tc>
          <w:tcPr>
            <w:tcW w:w="4320" w:type="dxa"/>
          </w:tcPr>
          <w:p w14:paraId="1F55975D" w14:textId="77777777" w:rsidR="00B62A03" w:rsidRDefault="00000000">
            <w:pPr>
              <w:cnfStyle w:val="000000010000" w:firstRow="0" w:lastRow="0" w:firstColumn="0" w:lastColumn="0" w:oddVBand="0" w:evenVBand="0" w:oddHBand="0" w:evenHBand="1" w:firstRowFirstColumn="0" w:firstRowLastColumn="0" w:lastRowFirstColumn="0" w:lastRowLastColumn="0"/>
            </w:pPr>
            <w:r>
              <w:t>Artist painting watercolor of lake, crowd watching respectfully</w:t>
            </w:r>
          </w:p>
        </w:tc>
      </w:tr>
      <w:tr w:rsidR="00B62A03" w14:paraId="4AA5CAED"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C87B7CB" w14:textId="77777777" w:rsidR="00B62A03" w:rsidRDefault="00000000">
            <w:r>
              <w:t>5</w:t>
            </w:r>
          </w:p>
        </w:tc>
        <w:tc>
          <w:tcPr>
            <w:tcW w:w="4320" w:type="dxa"/>
          </w:tcPr>
          <w:p w14:paraId="5DA2D3D7" w14:textId="77777777" w:rsidR="00B62A03" w:rsidRDefault="00000000">
            <w:pPr>
              <w:cnfStyle w:val="000000100000" w:firstRow="0" w:lastRow="0" w:firstColumn="0" w:lastColumn="0" w:oddVBand="0" w:evenVBand="0" w:oddHBand="1" w:evenHBand="0" w:firstRowFirstColumn="0" w:firstRowLastColumn="0" w:lastRowFirstColumn="0" w:lastRowLastColumn="0"/>
            </w:pPr>
            <w:r>
              <w:t>Swan gliding near shore, definitely more intelligent than normal swans</w:t>
            </w:r>
          </w:p>
        </w:tc>
      </w:tr>
      <w:tr w:rsidR="00B62A03" w14:paraId="22E818FE"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566CE8C" w14:textId="77777777" w:rsidR="00B62A03" w:rsidRDefault="00000000">
            <w:r>
              <w:t>6</w:t>
            </w:r>
          </w:p>
        </w:tc>
        <w:tc>
          <w:tcPr>
            <w:tcW w:w="4320" w:type="dxa"/>
          </w:tcPr>
          <w:p w14:paraId="640EB2A4" w14:textId="77777777" w:rsidR="00B62A03" w:rsidRDefault="00000000">
            <w:pPr>
              <w:cnfStyle w:val="000000010000" w:firstRow="0" w:lastRow="0" w:firstColumn="0" w:lastColumn="0" w:oddVBand="0" w:evenVBand="0" w:oddHBand="0" w:evenHBand="1" w:firstRowFirstColumn="0" w:firstRowLastColumn="0" w:lastRowFirstColumn="0" w:lastRowLastColumn="0"/>
            </w:pPr>
            <w:r>
              <w:t>Couple having wedding ceremony at water's edge, small gathering</w:t>
            </w:r>
          </w:p>
        </w:tc>
      </w:tr>
      <w:tr w:rsidR="00B62A03" w14:paraId="6D74DCF2"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D1392D4" w14:textId="77777777" w:rsidR="00B62A03" w:rsidRDefault="00000000">
            <w:r>
              <w:t>7</w:t>
            </w:r>
          </w:p>
        </w:tc>
        <w:tc>
          <w:tcPr>
            <w:tcW w:w="4320" w:type="dxa"/>
          </w:tcPr>
          <w:p w14:paraId="32F49E97" w14:textId="77777777" w:rsidR="00B62A03" w:rsidRDefault="00000000">
            <w:pPr>
              <w:cnfStyle w:val="000000100000" w:firstRow="0" w:lastRow="0" w:firstColumn="0" w:lastColumn="0" w:oddVBand="0" w:evenVBand="0" w:oddHBand="1" w:evenHBand="0" w:firstRowFirstColumn="0" w:firstRowLastColumn="0" w:lastRowFirstColumn="0" w:lastRowLastColumn="0"/>
            </w:pPr>
            <w:r>
              <w:t>Elderly elf feeding fish, hundreds swarming near dock</w:t>
            </w:r>
          </w:p>
        </w:tc>
      </w:tr>
      <w:tr w:rsidR="00B62A03" w14:paraId="2ECF04F1"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74D24CE" w14:textId="77777777" w:rsidR="00B62A03" w:rsidRDefault="00000000">
            <w:r>
              <w:t>8</w:t>
            </w:r>
          </w:p>
        </w:tc>
        <w:tc>
          <w:tcPr>
            <w:tcW w:w="4320" w:type="dxa"/>
          </w:tcPr>
          <w:p w14:paraId="2589B41A" w14:textId="77777777" w:rsidR="00B62A03" w:rsidRDefault="00000000">
            <w:pPr>
              <w:cnfStyle w:val="000000010000" w:firstRow="0" w:lastRow="0" w:firstColumn="0" w:lastColumn="0" w:oddVBand="0" w:evenVBand="0" w:oddHBand="0" w:evenHBand="1" w:firstRowFirstColumn="0" w:firstRowLastColumn="0" w:lastRowFirstColumn="0" w:lastRowLastColumn="0"/>
            </w:pPr>
            <w:r>
              <w:t>Merchant from Thaldros looking uncomfortable, out of place</w:t>
            </w:r>
          </w:p>
        </w:tc>
      </w:tr>
      <w:tr w:rsidR="00B62A03" w14:paraId="5D3A11E7"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6FD4D91" w14:textId="77777777" w:rsidR="00B62A03" w:rsidRDefault="00000000">
            <w:r>
              <w:t>9</w:t>
            </w:r>
          </w:p>
        </w:tc>
        <w:tc>
          <w:tcPr>
            <w:tcW w:w="4320" w:type="dxa"/>
          </w:tcPr>
          <w:p w14:paraId="4E95A079" w14:textId="77777777" w:rsidR="00B62A03" w:rsidRDefault="00000000">
            <w:pPr>
              <w:cnfStyle w:val="000000100000" w:firstRow="0" w:lastRow="0" w:firstColumn="0" w:lastColumn="0" w:oddVBand="0" w:evenVBand="0" w:oddHBand="1" w:evenHBand="0" w:firstRowFirstColumn="0" w:firstRowLastColumn="0" w:lastRowFirstColumn="0" w:lastRowLastColumn="0"/>
            </w:pPr>
            <w:r>
              <w:t>Magic lesson in progress, students practicing illusions</w:t>
            </w:r>
          </w:p>
        </w:tc>
      </w:tr>
      <w:tr w:rsidR="00B62A03" w14:paraId="53D1CBD2"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7CDC3DB" w14:textId="77777777" w:rsidR="00B62A03" w:rsidRDefault="00000000">
            <w:r>
              <w:t>10</w:t>
            </w:r>
          </w:p>
        </w:tc>
        <w:tc>
          <w:tcPr>
            <w:tcW w:w="4320" w:type="dxa"/>
          </w:tcPr>
          <w:p w14:paraId="4BDF627A" w14:textId="77777777" w:rsidR="00B62A03" w:rsidRDefault="00000000">
            <w:pPr>
              <w:cnfStyle w:val="000000010000" w:firstRow="0" w:lastRow="0" w:firstColumn="0" w:lastColumn="0" w:oddVBand="0" w:evenVBand="0" w:oddHBand="0" w:evenHBand="1" w:firstRowFirstColumn="0" w:firstRowLastColumn="0" w:lastRowFirstColumn="0" w:lastRowLastColumn="0"/>
            </w:pPr>
            <w:r>
              <w:t>Poet reciting verses, small audience listening intently</w:t>
            </w:r>
          </w:p>
        </w:tc>
      </w:tr>
      <w:tr w:rsidR="00B62A03" w14:paraId="075E6AC8"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285078A" w14:textId="77777777" w:rsidR="00B62A03" w:rsidRDefault="00000000">
            <w:r>
              <w:t>11</w:t>
            </w:r>
          </w:p>
        </w:tc>
        <w:tc>
          <w:tcPr>
            <w:tcW w:w="4320" w:type="dxa"/>
          </w:tcPr>
          <w:p w14:paraId="347F0137" w14:textId="77777777" w:rsidR="00B62A03" w:rsidRDefault="00000000">
            <w:pPr>
              <w:cnfStyle w:val="000000100000" w:firstRow="0" w:lastRow="0" w:firstColumn="0" w:lastColumn="0" w:oddVBand="0" w:evenVBand="0" w:oddHBand="1" w:evenHBand="0" w:firstRowFirstColumn="0" w:firstRowLastColumn="0" w:lastRowFirstColumn="0" w:lastRowLastColumn="0"/>
            </w:pPr>
            <w:r>
              <w:t>Water sprite appearing briefly, playing with children, vanishing</w:t>
            </w:r>
          </w:p>
        </w:tc>
      </w:tr>
      <w:tr w:rsidR="00B62A03" w14:paraId="2D6D9888"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C333F4A" w14:textId="77777777" w:rsidR="00B62A03" w:rsidRDefault="00000000">
            <w:r>
              <w:t>12</w:t>
            </w:r>
          </w:p>
        </w:tc>
        <w:tc>
          <w:tcPr>
            <w:tcW w:w="4320" w:type="dxa"/>
          </w:tcPr>
          <w:p w14:paraId="650FE268" w14:textId="77777777" w:rsidR="00B62A03" w:rsidRDefault="00000000">
            <w:pPr>
              <w:cnfStyle w:val="000000010000" w:firstRow="0" w:lastRow="0" w:firstColumn="0" w:lastColumn="0" w:oddVBand="0" w:evenVBand="0" w:oddHBand="0" w:evenHBand="1" w:firstRowFirstColumn="0" w:firstRowLastColumn="0" w:lastRowFirstColumn="0" w:lastRowLastColumn="0"/>
            </w:pPr>
            <w:r>
              <w:t>Moon elf performing nighttime blessing even during day</w:t>
            </w:r>
          </w:p>
        </w:tc>
      </w:tr>
      <w:tr w:rsidR="00B62A03" w14:paraId="3F347C0E"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08170B2" w14:textId="77777777" w:rsidR="00B62A03" w:rsidRDefault="00000000">
            <w:r>
              <w:t>13</w:t>
            </w:r>
          </w:p>
        </w:tc>
        <w:tc>
          <w:tcPr>
            <w:tcW w:w="4320" w:type="dxa"/>
          </w:tcPr>
          <w:p w14:paraId="60CD4DF4" w14:textId="77777777" w:rsidR="00B62A03" w:rsidRDefault="00000000">
            <w:pPr>
              <w:cnfStyle w:val="000000100000" w:firstRow="0" w:lastRow="0" w:firstColumn="0" w:lastColumn="0" w:oddVBand="0" w:evenVBand="0" w:oddHBand="1" w:evenHBand="0" w:firstRowFirstColumn="0" w:firstRowLastColumn="0" w:lastRowFirstColumn="0" w:lastRowLastColumn="0"/>
            </w:pPr>
            <w:r>
              <w:t>Craftsman demonstrating woodshaping, bending branch without tools</w:t>
            </w:r>
          </w:p>
        </w:tc>
      </w:tr>
      <w:tr w:rsidR="00B62A03" w14:paraId="7C130782"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B880CEF" w14:textId="77777777" w:rsidR="00B62A03" w:rsidRDefault="00000000">
            <w:r>
              <w:t>14</w:t>
            </w:r>
          </w:p>
        </w:tc>
        <w:tc>
          <w:tcPr>
            <w:tcW w:w="4320" w:type="dxa"/>
          </w:tcPr>
          <w:p w14:paraId="0D652397" w14:textId="77777777" w:rsidR="00B62A03" w:rsidRDefault="00000000">
            <w:pPr>
              <w:cnfStyle w:val="000000010000" w:firstRow="0" w:lastRow="0" w:firstColumn="0" w:lastColumn="0" w:oddVBand="0" w:evenVBand="0" w:oddHBand="0" w:evenHBand="1" w:firstRowFirstColumn="0" w:firstRowLastColumn="0" w:lastRowFirstColumn="0" w:lastRowLastColumn="0"/>
            </w:pPr>
            <w:r>
              <w:t>Healer tending injured bird, channeling magic gently</w:t>
            </w:r>
          </w:p>
        </w:tc>
      </w:tr>
      <w:tr w:rsidR="00B62A03" w14:paraId="4E44C1CA"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113F427" w14:textId="77777777" w:rsidR="00B62A03" w:rsidRDefault="00000000">
            <w:r>
              <w:t>15</w:t>
            </w:r>
          </w:p>
        </w:tc>
        <w:tc>
          <w:tcPr>
            <w:tcW w:w="4320" w:type="dxa"/>
          </w:tcPr>
          <w:p w14:paraId="758A1B43" w14:textId="77777777" w:rsidR="00B62A03" w:rsidRDefault="00000000">
            <w:pPr>
              <w:cnfStyle w:val="000000100000" w:firstRow="0" w:lastRow="0" w:firstColumn="0" w:lastColumn="0" w:oddVBand="0" w:evenVBand="0" w:oddHBand="1" w:evenHBand="0" w:firstRowFirstColumn="0" w:firstRowLastColumn="0" w:lastRowFirstColumn="0" w:lastRowLastColumn="0"/>
            </w:pPr>
            <w:r>
              <w:t>Scout returning from patrol, reporting to elder calmly</w:t>
            </w:r>
          </w:p>
        </w:tc>
      </w:tr>
      <w:tr w:rsidR="00B62A03" w14:paraId="39E77633"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ECB4FB4" w14:textId="77777777" w:rsidR="00B62A03" w:rsidRDefault="00000000">
            <w:r>
              <w:t>16</w:t>
            </w:r>
          </w:p>
        </w:tc>
        <w:tc>
          <w:tcPr>
            <w:tcW w:w="4320" w:type="dxa"/>
          </w:tcPr>
          <w:p w14:paraId="18BD86C2" w14:textId="77777777" w:rsidR="00B62A03" w:rsidRDefault="00000000">
            <w:pPr>
              <w:cnfStyle w:val="000000010000" w:firstRow="0" w:lastRow="0" w:firstColumn="0" w:lastColumn="0" w:oddVBand="0" w:evenVBand="0" w:oddHBand="0" w:evenHBand="1" w:firstRowFirstColumn="0" w:firstRowLastColumn="0" w:lastRowFirstColumn="0" w:lastRowLastColumn="0"/>
            </w:pPr>
            <w:r>
              <w:t>Stargazer setting up equipment despite daylight, preparing for evening</w:t>
            </w:r>
          </w:p>
        </w:tc>
      </w:tr>
      <w:tr w:rsidR="00B62A03" w14:paraId="2F568586"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FAE656E" w14:textId="77777777" w:rsidR="00B62A03" w:rsidRDefault="00000000">
            <w:r>
              <w:t>17</w:t>
            </w:r>
          </w:p>
        </w:tc>
        <w:tc>
          <w:tcPr>
            <w:tcW w:w="4320" w:type="dxa"/>
          </w:tcPr>
          <w:p w14:paraId="6076242C" w14:textId="77777777" w:rsidR="00B62A03" w:rsidRDefault="00000000">
            <w:pPr>
              <w:cnfStyle w:val="000000100000" w:firstRow="0" w:lastRow="0" w:firstColumn="0" w:lastColumn="0" w:oddVBand="0" w:evenVBand="0" w:oddHBand="1" w:evenHBand="0" w:firstRowFirstColumn="0" w:firstRowLastColumn="0" w:lastRowFirstColumn="0" w:lastRowLastColumn="0"/>
            </w:pPr>
            <w:r>
              <w:t>Dancer practicing by water, movements reflected in surface</w:t>
            </w:r>
          </w:p>
        </w:tc>
      </w:tr>
      <w:tr w:rsidR="00B62A03" w14:paraId="7F226FE8"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54D41D8" w14:textId="77777777" w:rsidR="00B62A03" w:rsidRDefault="00000000">
            <w:r>
              <w:t>18</w:t>
            </w:r>
          </w:p>
        </w:tc>
        <w:tc>
          <w:tcPr>
            <w:tcW w:w="4320" w:type="dxa"/>
          </w:tcPr>
          <w:p w14:paraId="1FE3BEFB" w14:textId="77777777" w:rsidR="00B62A03" w:rsidRDefault="00000000">
            <w:pPr>
              <w:cnfStyle w:val="000000010000" w:firstRow="0" w:lastRow="0" w:firstColumn="0" w:lastColumn="0" w:oddVBand="0" w:evenVBand="0" w:oddHBand="0" w:evenHBand="1" w:firstRowFirstColumn="0" w:firstRowLastColumn="0" w:lastRowFirstColumn="0" w:lastRowLastColumn="0"/>
            </w:pPr>
            <w:r>
              <w:t>Archery practice, targets floating on lake, incredible precision</w:t>
            </w:r>
          </w:p>
        </w:tc>
      </w:tr>
      <w:tr w:rsidR="00B62A03" w14:paraId="5650691A"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72C177B" w14:textId="77777777" w:rsidR="00B62A03" w:rsidRDefault="00000000">
            <w:r>
              <w:t>19</w:t>
            </w:r>
          </w:p>
        </w:tc>
        <w:tc>
          <w:tcPr>
            <w:tcW w:w="4320" w:type="dxa"/>
          </w:tcPr>
          <w:p w14:paraId="218DC1CC" w14:textId="77777777" w:rsidR="00B62A03" w:rsidRDefault="00000000">
            <w:pPr>
              <w:cnfStyle w:val="000000100000" w:firstRow="0" w:lastRow="0" w:firstColumn="0" w:lastColumn="0" w:oddVBand="0" w:evenVBand="0" w:oddHBand="1" w:evenHBand="0" w:firstRowFirstColumn="0" w:firstRowLastColumn="0" w:lastRowFirstColumn="0" w:lastRowLastColumn="0"/>
            </w:pPr>
            <w:r>
              <w:t>Group meditation, dozen elves in perfect stillness</w:t>
            </w:r>
          </w:p>
        </w:tc>
      </w:tr>
      <w:tr w:rsidR="00B62A03" w14:paraId="3B559A2C"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5DCFAE9" w14:textId="77777777" w:rsidR="00B62A03" w:rsidRDefault="00000000">
            <w:r>
              <w:t>20</w:t>
            </w:r>
          </w:p>
        </w:tc>
        <w:tc>
          <w:tcPr>
            <w:tcW w:w="4320" w:type="dxa"/>
          </w:tcPr>
          <w:p w14:paraId="6992AF22" w14:textId="77777777" w:rsidR="00B62A03" w:rsidRDefault="00000000">
            <w:pPr>
              <w:cnfStyle w:val="000000010000" w:firstRow="0" w:lastRow="0" w:firstColumn="0" w:lastColumn="0" w:oddVBand="0" w:evenVBand="0" w:oddHBand="0" w:evenHBand="1" w:firstRowFirstColumn="0" w:firstRowLastColumn="0" w:lastRowFirstColumn="0" w:lastRowLastColumn="0"/>
            </w:pPr>
            <w:r>
              <w:t>Fey creature visiting from Feywild, casually shopping</w:t>
            </w:r>
          </w:p>
        </w:tc>
      </w:tr>
    </w:tbl>
    <w:p w14:paraId="5E085643" w14:textId="77777777" w:rsidR="00B62A03" w:rsidRDefault="00B62A03"/>
    <w:p w14:paraId="00E21EBD" w14:textId="77777777" w:rsidR="00B62A03" w:rsidRDefault="00000000">
      <w:pPr>
        <w:pStyle w:val="Heading3"/>
      </w:pPr>
      <w:r>
        <w:t>The University - The Starlit Towers</w:t>
      </w:r>
    </w:p>
    <w:p w14:paraId="7DC1D654" w14:textId="77777777" w:rsidR="00B62A03" w:rsidRDefault="00000000">
      <w:r>
        <w:t>Located: Northern section, built on slight elevation overlooking lake</w:t>
      </w:r>
    </w:p>
    <w:p w14:paraId="10485206" w14:textId="77777777" w:rsidR="00B62A03" w:rsidRDefault="00000000">
      <w:r>
        <w:t>The Campus:</w:t>
      </w:r>
    </w:p>
    <w:p w14:paraId="417F78C9" w14:textId="77777777" w:rsidR="00B62A03" w:rsidRDefault="00000000">
      <w:r>
        <w:t>Not enclosed—buildings spread through ancient grove. Each building serves different school of study. Paths wind between them, crossing bridges over streams, passing meditation gardens.</w:t>
      </w:r>
    </w:p>
    <w:p w14:paraId="5249913B" w14:textId="77777777" w:rsidR="00B62A03" w:rsidRDefault="00000000">
      <w:r>
        <w:t>The Buildings:</w:t>
      </w:r>
    </w:p>
    <w:p w14:paraId="6B5578F2" w14:textId="77777777" w:rsidR="00B62A03" w:rsidRDefault="00000000">
      <w:r>
        <w:t>Each school of magic has its tower—though "tower" is misleading. These structures rise only 4-5 stories but feel taller due to proportions. They're grown from ancient trees, wood shaped into architecture, with crystal additions capturing and refracting light.</w:t>
      </w:r>
    </w:p>
    <w:p w14:paraId="490DC710" w14:textId="77777777" w:rsidR="00B62A03" w:rsidRDefault="00000000">
      <w:pPr>
        <w:pStyle w:val="ListBullet"/>
      </w:pPr>
      <w:r>
        <w:t>Evocation Tower: Scarred from practice—scorch marks, frost damage, acid stains. Constantly repaired. Most popular among younger students.</w:t>
      </w:r>
    </w:p>
    <w:p w14:paraId="309A8110" w14:textId="77777777" w:rsidR="00B62A03" w:rsidRDefault="00000000">
      <w:pPr>
        <w:pStyle w:val="ListBullet"/>
      </w:pPr>
      <w:r>
        <w:t>Divination Observatory: Top floor is all glass—crystal dome capturing starlight even during day. Telescopes, scrying focuses, star charts everywhere.</w:t>
      </w:r>
    </w:p>
    <w:p w14:paraId="32560AE5" w14:textId="77777777" w:rsidR="00B62A03" w:rsidRDefault="00000000">
      <w:pPr>
        <w:pStyle w:val="ListBullet"/>
      </w:pPr>
      <w:r>
        <w:t>Illusion Hall: Seems to move when not directly observed. Architecture shifts subtly. Popular with artists and entertainers.</w:t>
      </w:r>
    </w:p>
    <w:p w14:paraId="29ECC2FE" w14:textId="77777777" w:rsidR="00B62A03" w:rsidRDefault="00000000">
      <w:pPr>
        <w:pStyle w:val="ListBullet"/>
      </w:pPr>
      <w:r>
        <w:t>Enchantment Spire: Beautiful, welcoming, draws you in. Decorated with crystals that whisper suggestions. Teaching through demonstration.</w:t>
      </w:r>
    </w:p>
    <w:p w14:paraId="7B014EE8" w14:textId="77777777" w:rsidR="00B62A03" w:rsidRDefault="00000000">
      <w:pPr>
        <w:pStyle w:val="ListBullet"/>
      </w:pPr>
      <w:r>
        <w:t>Necromancy Grove: Set apart, darker trees, quieter. Not forbidden—elves accept death as part of cycle—but respected, approached seriously.</w:t>
      </w:r>
    </w:p>
    <w:p w14:paraId="7C3D02CE" w14:textId="77777777" w:rsidR="00B62A03" w:rsidRDefault="00000000">
      <w:pPr>
        <w:pStyle w:val="ListBullet"/>
      </w:pPr>
      <w:r>
        <w:t>Library of Infinite Pages: Largest building—five stories, seemingly larger inside than outside. Contains knowledge collected over three millennia.</w:t>
      </w:r>
    </w:p>
    <w:p w14:paraId="4BA181A9" w14:textId="77777777" w:rsidR="00B62A03" w:rsidRDefault="00000000">
      <w:r>
        <w:t>The Library:</w:t>
      </w:r>
    </w:p>
    <w:p w14:paraId="0DF80EBC" w14:textId="77777777" w:rsidR="00B62A03" w:rsidRDefault="00000000">
      <w:r>
        <w:t>Worth special mention. This is one of the great repositories of knowledge in Tirvandor.</w:t>
      </w:r>
    </w:p>
    <w:p w14:paraId="0059E9B7" w14:textId="77777777" w:rsidR="00B62A03" w:rsidRDefault="00000000">
      <w:r>
        <w:t>Entry Hall: Enormous chamber, soaring ceiling, natural light filtering through crystal skylights. The smell is old paper, leather bindings, preserved knowledge.</w:t>
      </w:r>
    </w:p>
    <w:p w14:paraId="1467B36D" w14:textId="77777777" w:rsidR="00B62A03" w:rsidRDefault="00000000">
      <w:r>
        <w:t>The Stacks: Stretch in all directions. The organization system is complex—not alphabetical or by subject alone, but by conceptual connections. Elves understand it intuitively. Others need guides.</w:t>
      </w:r>
    </w:p>
    <w:p w14:paraId="695B1AF0" w14:textId="77777777" w:rsidR="00B62A03" w:rsidRDefault="00000000">
      <w:r>
        <w:t>Special Collections: Restricted sections—ancient texts, dangerous knowledge, prophecies, forbidden magic. Access requires permission, often denied.</w:t>
      </w:r>
    </w:p>
    <w:p w14:paraId="67255630" w14:textId="77777777" w:rsidR="00B62A03" w:rsidRDefault="00000000">
      <w:r>
        <w:t>Reading Rooms: Scattered throughout—quiet spaces with comfortable chairs, natural light, small tables. Scholars spend days here, lost in research.</w:t>
      </w:r>
    </w:p>
    <w:p w14:paraId="1E685C29" w14:textId="77777777" w:rsidR="00B62A03" w:rsidRDefault="00000000">
      <w:r>
        <w:lastRenderedPageBreak/>
        <w:t>The Keepers: Librarians here are more than organizers—they're guardians of knowledge, helping researchers find connections between texts, guiding study, occasionally denying access to things they deem unready for discovery.</w:t>
      </w:r>
    </w:p>
    <w:p w14:paraId="24A459E0" w14:textId="77777777" w:rsidR="00B62A03" w:rsidRDefault="00000000">
      <w:pPr>
        <w:pStyle w:val="Heading3"/>
      </w:pPr>
      <w:r>
        <w:t>The Artisan Quarter - Silverleaf District</w:t>
      </w:r>
    </w:p>
    <w:p w14:paraId="5018BD11" w14:textId="77777777" w:rsidR="00B62A03" w:rsidRDefault="00000000">
      <w:r>
        <w:t>Located: Eastern section, closer to Silverwood forest proper</w:t>
      </w:r>
    </w:p>
    <w:p w14:paraId="601A1515" w14:textId="77777777" w:rsidR="00B62A03" w:rsidRDefault="00000000">
      <w:r>
        <w:t>Specialization: Crafting using living materials—woodshaping, crystal growing, natural dye work, metal singing (working metal with magic rather than force).</w:t>
      </w:r>
    </w:p>
    <w:p w14:paraId="63A7B3A6" w14:textId="77777777" w:rsidR="00B62A03" w:rsidRDefault="00000000">
      <w:r>
        <w:t>Architecture - Artisan Quarter:</w:t>
      </w:r>
    </w:p>
    <w:p w14:paraId="33A3CC29" w14:textId="77777777" w:rsidR="00B62A03" w:rsidRDefault="00000000">
      <w:r>
        <w:t>Workshops are gardens as much as buildings. Craftsmen work outdoors when possible. Tools are minimal—hands, magic, patience matter more than implements.</w:t>
      </w:r>
    </w:p>
    <w:p w14:paraId="2DDC071B" w14:textId="77777777" w:rsidR="00B62A03" w:rsidRDefault="00000000">
      <w:r>
        <w:t>Typical Workshop - Master Woodshaper:</w:t>
      </w:r>
    </w:p>
    <w:p w14:paraId="6D0951DA" w14:textId="77777777" w:rsidR="00B62A03" w:rsidRDefault="00000000">
      <w:r>
        <w:t>You enter a grove that's also a workshop. Trees grow in specific patterns—deliberately shaped over decades. The master works at the center, hands on a young sapling, shaping it through magic and will.</w:t>
      </w:r>
    </w:p>
    <w:p w14:paraId="1995F722" w14:textId="77777777" w:rsidR="00B62A03" w:rsidRDefault="00000000">
      <w:r>
        <w:t>Around the grove—finished pieces. Furniture that grew as single pieces (no joints, no weak points). Bows made from still-living wood (stronger, more flexible). Musical instruments with grain patterns that enhance sound.</w:t>
      </w:r>
    </w:p>
    <w:p w14:paraId="29368C39" w14:textId="77777777" w:rsidR="00B62A03" w:rsidRDefault="00000000">
      <w:r>
        <w:t>The work is slow—shaping living wood takes time. Months or years for a single piece. But the results are unmatched—beautiful, strong, perfectly suited to purpose.</w:t>
      </w:r>
    </w:p>
    <w:p w14:paraId="2CAE3B61" w14:textId="77777777" w:rsidR="00B62A03" w:rsidRDefault="00000000">
      <w:r>
        <w:t>The Crystal Garden:</w:t>
      </w:r>
    </w:p>
    <w:p w14:paraId="3328B575" w14:textId="77777777" w:rsidR="00B62A03" w:rsidRDefault="00000000">
      <w:r>
        <w:t>Special location—where crystal artisans grow magical crystals for wands, focuses, jewelry.</w:t>
      </w:r>
    </w:p>
    <w:p w14:paraId="3BC60C57" w14:textId="77777777" w:rsidR="00B62A03" w:rsidRDefault="00000000">
      <w:r>
        <w:t>The garden is a cave—natural formation—with quartz veins in the walls. Artisans introduce seeds (tiny crystal fragments) and use magic to encourage growth. The crystals grow slowly, forming specific shapes based on magical guidance.</w:t>
      </w:r>
    </w:p>
    <w:p w14:paraId="37D44058" w14:textId="77777777" w:rsidR="00B62A03" w:rsidRDefault="00000000">
      <w:r>
        <w:t>The result—crystals with unique properties. Some enhance divination. Some store magic efficiently. Some sing when sunlight touches them. Each is unique.</w:t>
      </w:r>
    </w:p>
    <w:p w14:paraId="64B54888" w14:textId="77777777" w:rsidR="00B62A03" w:rsidRDefault="00000000">
      <w:pPr>
        <w:pStyle w:val="Heading3"/>
      </w:pPr>
      <w:r>
        <w:t>The Council Grove</w:t>
      </w:r>
    </w:p>
    <w:p w14:paraId="19AC7E12" w14:textId="77777777" w:rsidR="00B62A03" w:rsidRDefault="00000000">
      <w:r>
        <w:t>Located: Geographic center of city</w:t>
      </w:r>
    </w:p>
    <w:p w14:paraId="096D4B43" w14:textId="77777777" w:rsidR="00B62A03" w:rsidRDefault="00000000">
      <w:r>
        <w:t>Purpose: Where the Council of Elders meets, makes decisions, resolves disputes, announces changes.</w:t>
      </w:r>
    </w:p>
    <w:p w14:paraId="40ED1132" w14:textId="77777777" w:rsidR="00B62A03" w:rsidRDefault="00000000">
      <w:r>
        <w:t>The Grove:</w:t>
      </w:r>
    </w:p>
    <w:p w14:paraId="61B98C6B" w14:textId="77777777" w:rsidR="00B62A03" w:rsidRDefault="00000000">
      <w:r>
        <w:lastRenderedPageBreak/>
        <w:t>Ancient oaks—some over 2000 years old—arranged in circle around clear space. The oldest, largest oak stands at north—the Wisdom Tree, said to house the spirit of Aethermere's founder.</w:t>
      </w:r>
    </w:p>
    <w:p w14:paraId="264CDC3C" w14:textId="77777777" w:rsidR="00B62A03" w:rsidRDefault="00000000">
      <w:r>
        <w:t>When Council meets, they sit on roots of the circle trees—no chairs, no formal furniture. The symbolism—they're rooted in the land, part of the forest, grounded in tradition.</w:t>
      </w:r>
    </w:p>
    <w:p w14:paraId="6DA9AAD5" w14:textId="77777777" w:rsidR="00B62A03" w:rsidRDefault="00000000">
      <w:r>
        <w:t>Council Meetings:</w:t>
      </w:r>
    </w:p>
    <w:p w14:paraId="210BA0B2" w14:textId="77777777" w:rsidR="00B62A03" w:rsidRDefault="00000000">
      <w:r>
        <w:t>Open to all—anyone can attend, witness, petition. But speaking requires recognition—you must be called upon. The process is formal without being rigid.</w:t>
      </w:r>
    </w:p>
    <w:p w14:paraId="5620951E" w14:textId="77777777" w:rsidR="00B62A03" w:rsidRDefault="00000000">
      <w:r>
        <w:t>Decisions are made by consensus, not vote. Discussion continues until agreement emerges. This can take hours. Days. Weeks for important matters. The elves have patience.</w:t>
      </w:r>
    </w:p>
    <w:p w14:paraId="3B05928A" w14:textId="77777777" w:rsidR="00B62A03" w:rsidRDefault="00000000">
      <w:r>
        <w:t>What Aethermere Offers:</w:t>
      </w:r>
    </w:p>
    <w:p w14:paraId="5FD38E86" w14:textId="77777777" w:rsidR="00B62A03" w:rsidRDefault="00000000">
      <w:pPr>
        <w:pStyle w:val="ListBullet"/>
      </w:pPr>
      <w:r>
        <w:t>Education: Finest magical education in Tirvandor</w:t>
      </w:r>
    </w:p>
    <w:p w14:paraId="520F9514" w14:textId="77777777" w:rsidR="00B62A03" w:rsidRDefault="00000000">
      <w:pPr>
        <w:pStyle w:val="ListBullet"/>
      </w:pPr>
      <w:r>
        <w:t>Healing: Elven healers using natural magic</w:t>
      </w:r>
    </w:p>
    <w:p w14:paraId="3AD6F768" w14:textId="77777777" w:rsidR="00B62A03" w:rsidRDefault="00000000">
      <w:pPr>
        <w:pStyle w:val="ListBullet"/>
      </w:pPr>
      <w:r>
        <w:t>Crafting: Masterwork items using living materials</w:t>
      </w:r>
    </w:p>
    <w:p w14:paraId="63DE3422" w14:textId="77777777" w:rsidR="00B62A03" w:rsidRDefault="00000000">
      <w:pPr>
        <w:pStyle w:val="ListBullet"/>
      </w:pPr>
      <w:r>
        <w:t>Knowledge: Library access (if you can navigate the system)</w:t>
      </w:r>
    </w:p>
    <w:p w14:paraId="5E82F702" w14:textId="77777777" w:rsidR="00B62A03" w:rsidRDefault="00000000">
      <w:pPr>
        <w:pStyle w:val="ListBullet"/>
      </w:pPr>
      <w:r>
        <w:t>Meditation: Quiet spaces for contemplation</w:t>
      </w:r>
    </w:p>
    <w:p w14:paraId="614AEED4" w14:textId="77777777" w:rsidR="00B62A03" w:rsidRDefault="00000000">
      <w:pPr>
        <w:pStyle w:val="ListBullet"/>
      </w:pPr>
      <w:r>
        <w:t>Stargazing: Clearest views of night sky</w:t>
      </w:r>
    </w:p>
    <w:p w14:paraId="12B91276" w14:textId="77777777" w:rsidR="00B62A03" w:rsidRDefault="00000000">
      <w:r>
        <w:t>Why Players Visit:</w:t>
      </w:r>
    </w:p>
    <w:p w14:paraId="6105EB5E" w14:textId="77777777" w:rsidR="00B62A03" w:rsidRDefault="00000000">
      <w:pPr>
        <w:pStyle w:val="ListBullet"/>
      </w:pPr>
      <w:r>
        <w:t>Researching magical topics</w:t>
      </w:r>
    </w:p>
    <w:p w14:paraId="3B235F53" w14:textId="77777777" w:rsidR="00B62A03" w:rsidRDefault="00000000">
      <w:pPr>
        <w:pStyle w:val="ListBullet"/>
      </w:pPr>
      <w:r>
        <w:t>Learning specific spells or traditions</w:t>
      </w:r>
    </w:p>
    <w:p w14:paraId="570CB563" w14:textId="77777777" w:rsidR="00B62A03" w:rsidRDefault="00000000">
      <w:pPr>
        <w:pStyle w:val="ListBullet"/>
      </w:pPr>
      <w:r>
        <w:t>Commissioning elven-crafted items</w:t>
      </w:r>
    </w:p>
    <w:p w14:paraId="1D9786AF" w14:textId="77777777" w:rsidR="00B62A03" w:rsidRDefault="00000000">
      <w:pPr>
        <w:pStyle w:val="ListBullet"/>
      </w:pPr>
      <w:r>
        <w:t>Seeking elven aid for nature-based problems</w:t>
      </w:r>
    </w:p>
    <w:p w14:paraId="5916BABE" w14:textId="77777777" w:rsidR="00B62A03" w:rsidRDefault="00000000">
      <w:pPr>
        <w:pStyle w:val="ListBullet"/>
      </w:pPr>
      <w:r>
        <w:t>Following prophecies or divinations</w:t>
      </w:r>
    </w:p>
    <w:p w14:paraId="5806FCB0" w14:textId="77777777" w:rsidR="00B62A03" w:rsidRDefault="00000000">
      <w:pPr>
        <w:pStyle w:val="ListBullet"/>
      </w:pPr>
      <w:r>
        <w:t>Investigating Feywild connections</w:t>
      </w:r>
    </w:p>
    <w:p w14:paraId="1F18DAD5" w14:textId="77777777" w:rsidR="00B62A03" w:rsidRDefault="00000000">
      <w:pPr>
        <w:pStyle w:val="Heading2"/>
      </w:pPr>
      <w:r>
        <w:t>Starfall - The Sacred City</w:t>
      </w:r>
    </w:p>
    <w:p w14:paraId="178FF0A1" w14:textId="77777777" w:rsidR="00B62A03" w:rsidRDefault="00000000">
      <w:r>
        <w:t>Population: ~25,000 (55% elf, 25% half-elf, 15% human, 5% other)</w:t>
      </w:r>
    </w:p>
    <w:p w14:paraId="080EFC66" w14:textId="77777777" w:rsidR="00B62A03" w:rsidRDefault="00000000">
      <w:pPr>
        <w:pStyle w:val="Heading3"/>
      </w:pPr>
      <w:r>
        <w:t>Approaching from Any Direction</w:t>
      </w:r>
    </w:p>
    <w:p w14:paraId="41F59977" w14:textId="77777777" w:rsidR="00B62A03" w:rsidRDefault="00000000">
      <w:r>
        <w:t>10 Miles Out:</w:t>
      </w:r>
    </w:p>
    <w:p w14:paraId="060D3DDB" w14:textId="77777777" w:rsidR="00B62A03" w:rsidRDefault="00000000">
      <w:r>
        <w:t>The terrain rises. You're climbing into foothills, then actual mountains. The forest here is different from Silverwood—more rugged, windswept, ancient.</w:t>
      </w:r>
    </w:p>
    <w:p w14:paraId="450AA2F2" w14:textId="77777777" w:rsidR="00B62A03" w:rsidRDefault="00000000">
      <w:r>
        <w:t>At night (and Starfall is best approached at night), you see the lights. Not city lights—starlight. Focused, concentrated, brighter than it should be. The city glows with captured starlight.</w:t>
      </w:r>
    </w:p>
    <w:p w14:paraId="4419F415" w14:textId="77777777" w:rsidR="00B62A03" w:rsidRDefault="00000000">
      <w:r>
        <w:t>5 Miles Out:</w:t>
      </w:r>
    </w:p>
    <w:p w14:paraId="32B59F20" w14:textId="77777777" w:rsidR="00B62A03" w:rsidRDefault="00000000">
      <w:r>
        <w:lastRenderedPageBreak/>
        <w:t>The mountains form a bowl—natural amphitheater facing the sky. Starfall sits at the bottom of this bowl, protected from wind, open to heaven. The positioning is perfect for astronomical observation—minimal light pollution, clear air, unobstructed view.</w:t>
      </w:r>
    </w:p>
    <w:p w14:paraId="7CA64BC3" w14:textId="77777777" w:rsidR="00B62A03" w:rsidRDefault="00000000">
      <w:r>
        <w:t>2 Miles Out:</w:t>
      </w:r>
    </w:p>
    <w:p w14:paraId="12B58070" w14:textId="77777777" w:rsidR="00B62A03" w:rsidRDefault="00000000">
      <w:r>
        <w:t>The road becomes steeper. You're breathing hard. The air is thin—high altitude. But it's incredibly clear. On cloudless nights, you can see thousands of stars, the Milky Way like a river of light across the sky.</w:t>
      </w:r>
    </w:p>
    <w:p w14:paraId="580D0142" w14:textId="77777777" w:rsidR="00B62A03" w:rsidRDefault="00000000">
      <w:r>
        <w:t>Starfall appears below—a city built in concentric circles, each ring lower than the last, descending into the valley floor. From above, it looks like a spiral galaxy reflected on earth.</w:t>
      </w:r>
    </w:p>
    <w:p w14:paraId="05F62024" w14:textId="77777777" w:rsidR="00B62A03" w:rsidRDefault="00000000">
      <w:r>
        <w:t>Entering:</w:t>
      </w:r>
    </w:p>
    <w:p w14:paraId="4E3BAC6A" w14:textId="77777777" w:rsidR="00B62A03" w:rsidRDefault="00000000">
      <w:r>
        <w:t>No walls—none needed at this altitude, this remote. The outer ring is residential—simple dwellings for support staff, families of scholars, visiting researchers.</w:t>
      </w:r>
    </w:p>
    <w:p w14:paraId="62524635" w14:textId="77777777" w:rsidR="00B62A03" w:rsidRDefault="00000000">
      <w:r>
        <w:t>The inner rings—progressively more important. Each ring requires greater access. The innermost ring—the Obserwatory Circle—is restricted to astronomers, divination specialists, those who read the stars.</w:t>
      </w:r>
    </w:p>
    <w:p w14:paraId="095C4815" w14:textId="77777777" w:rsidR="00B62A03" w:rsidRDefault="00000000">
      <w:pPr>
        <w:pStyle w:val="Heading3"/>
      </w:pPr>
      <w:r>
        <w:t>The Observatory Circle</w:t>
      </w:r>
    </w:p>
    <w:p w14:paraId="34460587" w14:textId="77777777" w:rsidR="00B62A03" w:rsidRDefault="00000000">
      <w:r>
        <w:t>Located: Valley floor, lowest and most protected point</w:t>
      </w:r>
    </w:p>
    <w:p w14:paraId="7D4ED2D9" w14:textId="77777777" w:rsidR="00B62A03" w:rsidRDefault="00000000">
      <w:r>
        <w:t>Architecture:</w:t>
      </w:r>
    </w:p>
    <w:p w14:paraId="53FBC19F" w14:textId="77777777" w:rsidR="00B62A03" w:rsidRDefault="00000000">
      <w:r>
        <w:t>Domes. Dozens of them. Crystal and metal, designed to open to the sky, to track celestial movements, to capture starlight for study.</w:t>
      </w:r>
    </w:p>
    <w:p w14:paraId="7C3FD516" w14:textId="77777777" w:rsidR="00B62A03" w:rsidRDefault="00000000">
      <w:r>
        <w:t>The largest—the Grand Observatory—rises 100 feet high. Its dome is pure crystal, enchanted to be transparent when needed, opaque for protection, and magnifying for enhanced viewing.</w:t>
      </w:r>
    </w:p>
    <w:p w14:paraId="37DEB583" w14:textId="77777777" w:rsidR="00B62A03" w:rsidRDefault="00000000">
      <w:r>
        <w:t>Inside the Grand Observatory:</w:t>
      </w:r>
    </w:p>
    <w:p w14:paraId="75E63AA1" w14:textId="77777777" w:rsidR="00B62A03" w:rsidRDefault="00000000">
      <w:r>
        <w:t>Entry Level: Maps. Walls covered with star charts—historical observations going back 2000 years. Tracking planetary movements, comet appearances, celestial events.</w:t>
      </w:r>
    </w:p>
    <w:p w14:paraId="1C641CBD" w14:textId="77777777" w:rsidR="00B62A03" w:rsidRDefault="00000000">
      <w:r>
        <w:t>Second Level: Calculation rooms. Mathematicians working on orbital mechanics, predicting eclipses, calculating positions. The work is complex—blackboards covered with equations, arguments about degree measurements.</w:t>
      </w:r>
    </w:p>
    <w:p w14:paraId="47AF4804" w14:textId="77777777" w:rsidR="00B62A03" w:rsidRDefault="00000000">
      <w:r>
        <w:t>Third Level: Libraries. Books on astronomy, divination, celestial magic, prophecy. Restricted—not forbidden, but requires explanation of research purpose.</w:t>
      </w:r>
    </w:p>
    <w:p w14:paraId="2A6A94A0" w14:textId="77777777" w:rsidR="00B62A03" w:rsidRDefault="00000000">
      <w:r>
        <w:lastRenderedPageBreak/>
        <w:t>Fourth Level: The Observation Deck. The dome opens above. Massive telescope—crystal lenses enchanted to gather light, resolve detail impossible for normal eyes. Astronomers work in rotation—different specialties need different conditions.</w:t>
      </w:r>
    </w:p>
    <w:p w14:paraId="55D4896D" w14:textId="77777777" w:rsidR="00B62A03" w:rsidRDefault="00000000">
      <w:r>
        <w:t>The Telescope:</w:t>
      </w:r>
    </w:p>
    <w:p w14:paraId="55A9097E" w14:textId="77777777" w:rsidR="00B62A03" w:rsidRDefault="00000000">
      <w:r>
        <w:t>Not just for observation—it's a divination tool. By observing star patterns, alignments, celestial movements, trained diviners can predict events, interpret omens, understand cosmic patterns affecting the material plane.</w:t>
      </w:r>
    </w:p>
    <w:p w14:paraId="50DDFA05" w14:textId="77777777" w:rsidR="00B62A03" w:rsidRDefault="00000000">
      <w:r>
        <w:t>The telescope is so sensitive that it can see things that shouldn't be visible—distortions in space, brief glimpses of other planes, anomalies that hint at cosmic events beyond mortal understanding.</w:t>
      </w:r>
    </w:p>
    <w:p w14:paraId="6ECD6416" w14:textId="77777777" w:rsidR="00B62A03" w:rsidRDefault="00000000">
      <w:pPr>
        <w:pStyle w:val="Heading3"/>
      </w:pPr>
      <w:r>
        <w:t>The Stargazer's District</w:t>
      </w:r>
    </w:p>
    <w:p w14:paraId="58858AC4" w14:textId="77777777" w:rsidR="00B62A03" w:rsidRDefault="00000000">
      <w:r>
        <w:t>Located: Second ring from center</w:t>
      </w:r>
    </w:p>
    <w:p w14:paraId="162954E7" w14:textId="77777777" w:rsidR="00B62A03" w:rsidRDefault="00000000">
      <w:r>
        <w:t>Population: Scholars, diviners, astronomers, mathematicians, philosophers</w:t>
      </w:r>
    </w:p>
    <w:p w14:paraId="4AAAD146" w14:textId="77777777" w:rsidR="00B62A03" w:rsidRDefault="00000000">
      <w:r>
        <w:t>The Buildings:</w:t>
      </w:r>
    </w:p>
    <w:p w14:paraId="162B3C7B" w14:textId="77777777" w:rsidR="00B62A03" w:rsidRDefault="00000000">
      <w:r>
        <w:t>Designed around astronomy. Flat roofs for personal telescopes. Windows facing optimal directions. Dark interiors (light ruins night vision).</w:t>
      </w:r>
    </w:p>
    <w:p w14:paraId="13BBEA31" w14:textId="77777777" w:rsidR="00B62A03" w:rsidRDefault="00000000">
      <w:r>
        <w:t>Typical Scene - Evening:</w:t>
      </w:r>
    </w:p>
    <w:p w14:paraId="2B14136C" w14:textId="77777777" w:rsidR="00B62A03" w:rsidRDefault="00000000">
      <w:r>
        <w:t>Dusk is sacred time in Starfall. As sun sets, the city comes alive.</w:t>
      </w:r>
    </w:p>
    <w:p w14:paraId="3C39E3DC" w14:textId="77777777" w:rsidR="00B62A03" w:rsidRDefault="00000000">
      <w:r>
        <w:t>Rooftops fill with people—setting up telescopes, checking star charts, discussing what to observe tonight. The excitement is palpable. Every clear night is opportunity—to see something new, confirm a theory, witness a predicted event.</w:t>
      </w:r>
    </w:p>
    <w:p w14:paraId="13E74FA8" w14:textId="77777777" w:rsidR="00B62A03" w:rsidRDefault="00000000">
      <w:r>
        <w:t>As darkness deepens, the city goes quiet. Sound disturbs observation. Lights are dimmed, shielded. Everyone respects the work happening above.</w:t>
      </w:r>
    </w:p>
    <w:p w14:paraId="2BE7A69E" w14:textId="77777777" w:rsidR="00B62A03" w:rsidRDefault="00000000">
      <w:r>
        <w:t>Through the night, you hear occasional excitement—a discovery, a successful observation, a rare event. But mostly—quiet focus. Hundreds of eyes watching the sky.</w:t>
      </w:r>
    </w:p>
    <w:p w14:paraId="70EFB2EB" w14:textId="77777777" w:rsidR="00B62A03" w:rsidRDefault="00000000">
      <w:r>
        <w:t>Before dawn—activity increases. Last observations before sunrise. Checking one more thing. Recording final notes. Then—sleep. Astronomers work nocturnal schedules.</w:t>
      </w:r>
    </w:p>
    <w:p w14:paraId="36AFD210" w14:textId="77777777" w:rsidR="00B62A03" w:rsidRDefault="00000000">
      <w:r>
        <w:t>The Starlight Library:</w:t>
      </w:r>
    </w:p>
    <w:p w14:paraId="121A90D9" w14:textId="77777777" w:rsidR="00B62A03" w:rsidRDefault="00000000">
      <w:r>
        <w:t>Special collection—prophecies, divination records, cosmic event predictions.</w:t>
      </w:r>
    </w:p>
    <w:p w14:paraId="203390ED" w14:textId="77777777" w:rsidR="00B62A03" w:rsidRDefault="00000000">
      <w:r>
        <w:t>The library is dark—deliberately. Eyes need to adjust from bright reading light to dark sky. The books are written in luminous ink—visible in dim light, won't ruin night vision.</w:t>
      </w:r>
    </w:p>
    <w:p w14:paraId="754BA17F" w14:textId="77777777" w:rsidR="00B62A03" w:rsidRDefault="00000000">
      <w:r>
        <w:lastRenderedPageBreak/>
        <w:t>The prophecies here are organized by time period, by diviner, by certainty level (some are clear, others ambiguous, some proven wrong). Researchers study patterns—how prophecies manifest, what signs precede major events.</w:t>
      </w:r>
    </w:p>
    <w:p w14:paraId="717F7753" w14:textId="77777777" w:rsidR="00B62A03" w:rsidRDefault="00000000">
      <w:pPr>
        <w:pStyle w:val="Heading3"/>
      </w:pPr>
      <w:r>
        <w:t>The Celestial Temple</w:t>
      </w:r>
    </w:p>
    <w:p w14:paraId="4211A476" w14:textId="77777777" w:rsidR="00B62A03" w:rsidRDefault="00000000">
      <w:r>
        <w:t>Located: Third ring</w:t>
      </w:r>
    </w:p>
    <w:p w14:paraId="39DF1FB4" w14:textId="77777777" w:rsidR="00B62A03" w:rsidRDefault="00000000">
      <w:r>
        <w:t>Dedicated: To Celestia, goddess of stars and fate</w:t>
      </w:r>
    </w:p>
    <w:p w14:paraId="3FD01841" w14:textId="77777777" w:rsidR="00B62A03" w:rsidRDefault="00000000">
      <w:r>
        <w:t>The Temple:</w:t>
      </w:r>
    </w:p>
    <w:p w14:paraId="2D3F439D" w14:textId="77777777" w:rsidR="00B62A03" w:rsidRDefault="00000000">
      <w:r>
        <w:t>Open to sky—no roof, just pillars supporting arched pathways around central courtyard. The floor is polished black stone, reflecting stars perfectly when clean.</w:t>
      </w:r>
    </w:p>
    <w:p w14:paraId="6F11BB3E" w14:textId="77777777" w:rsidR="00B62A03" w:rsidRDefault="00000000">
      <w:r>
        <w:t>The temple serves as both worship site and divination tool. Priests read patterns in how starlight falls, how reflections align, how shadows form during celestial events.</w:t>
      </w:r>
    </w:p>
    <w:p w14:paraId="1649383B" w14:textId="77777777" w:rsidR="00B62A03" w:rsidRDefault="00000000">
      <w:r>
        <w:t>Worship Services:</w:t>
      </w:r>
    </w:p>
    <w:p w14:paraId="11FEE8E8" w14:textId="77777777" w:rsidR="00B62A03" w:rsidRDefault="00000000">
      <w:r>
        <w:t>Held at specific astronomical events—new moons, full moons, planetary alignments, meteor showers, eclipses. The timing is precise—services begin when celestial events occur, not at convenient times.</w:t>
      </w:r>
    </w:p>
    <w:p w14:paraId="7B39CBF8" w14:textId="77777777" w:rsidR="00B62A03" w:rsidRDefault="00000000">
      <w:r>
        <w:t>The worship is quiet—meditation, observation, contemplation. Celestia's followers believe meaning emerges from watching, understanding patterns, accepting fate while working to comprehend it.</w:t>
      </w:r>
    </w:p>
    <w:p w14:paraId="7352D211" w14:textId="77777777" w:rsidR="00B62A03" w:rsidRDefault="00000000">
      <w:pPr>
        <w:pStyle w:val="Heading3"/>
      </w:pPr>
      <w:r>
        <w:t>The Prophecy Archive</w:t>
      </w:r>
    </w:p>
    <w:p w14:paraId="4B51C272" w14:textId="77777777" w:rsidR="00B62A03" w:rsidRDefault="00000000">
      <w:r>
        <w:t>Located: Fourth ring, heavily restricted</w:t>
      </w:r>
    </w:p>
    <w:p w14:paraId="1A9D7B63" w14:textId="77777777" w:rsidR="00B62A03" w:rsidRDefault="00000000">
      <w:r>
        <w:t>Purpose: Recording and studying prophecies, visions, divinations</w:t>
      </w:r>
    </w:p>
    <w:p w14:paraId="269354FD" w14:textId="77777777" w:rsidR="00B62A03" w:rsidRDefault="00000000">
      <w:r>
        <w:t>Security: Not guarded—elves don't lock things typically—but access requires Council permission. The prophecies here are powerful, potentially dangerous, often misunderstood.</w:t>
      </w:r>
    </w:p>
    <w:p w14:paraId="7D304772" w14:textId="77777777" w:rsidR="00B62A03" w:rsidRDefault="00000000">
      <w:r>
        <w:t>Contents:</w:t>
      </w:r>
    </w:p>
    <w:p w14:paraId="4031E2F1" w14:textId="77777777" w:rsidR="00B62A03" w:rsidRDefault="00000000">
      <w:pPr>
        <w:pStyle w:val="ListBullet"/>
      </w:pPr>
      <w:r>
        <w:t>Major prophecies affecting Tirvandor's future</w:t>
      </w:r>
    </w:p>
    <w:p w14:paraId="54DBFB36" w14:textId="77777777" w:rsidR="00B62A03" w:rsidRDefault="00000000">
      <w:pPr>
        <w:pStyle w:val="ListBullet"/>
      </w:pPr>
      <w:r>
        <w:t>Historical prophecies (to study how they manifested)</w:t>
      </w:r>
    </w:p>
    <w:p w14:paraId="16412149" w14:textId="77777777" w:rsidR="00B62A03" w:rsidRDefault="00000000">
      <w:pPr>
        <w:pStyle w:val="ListBullet"/>
      </w:pPr>
      <w:r>
        <w:t>Failed prophecies (important—understanding when divination was wrong helps interpret current visions)</w:t>
      </w:r>
    </w:p>
    <w:p w14:paraId="5BA698C0" w14:textId="77777777" w:rsidR="00B62A03" w:rsidRDefault="00000000">
      <w:pPr>
        <w:pStyle w:val="ListBullet"/>
      </w:pPr>
      <w:r>
        <w:t>Sealed prophecies (deemed too dangerous or unclear to release)</w:t>
      </w:r>
    </w:p>
    <w:p w14:paraId="213EF689" w14:textId="77777777" w:rsidR="00B62A03" w:rsidRDefault="00000000">
      <w:r>
        <w:t>The Work:</w:t>
      </w:r>
    </w:p>
    <w:p w14:paraId="0784B81F" w14:textId="77777777" w:rsidR="00B62A03" w:rsidRDefault="00000000">
      <w:r>
        <w:t>Scholars here study prophecy as science and art. They cross-reference visions from multiple sources, look for patterns, attempt to translate symbolic language into actionable understanding.</w:t>
      </w:r>
    </w:p>
    <w:p w14:paraId="09982248" w14:textId="77777777" w:rsidR="00B62A03" w:rsidRDefault="00000000">
      <w:r>
        <w:lastRenderedPageBreak/>
        <w:t>The challenge—prophecy is rarely literal. Symbols, metaphors, alternate interpretations all matter. A prophecy saying "the mountain falls" might mean: an actual mountain, political power represented by mountain, personal strength, metaphorical stability—who knows?</w:t>
      </w:r>
    </w:p>
    <w:p w14:paraId="2C67CD4B" w14:textId="77777777" w:rsidR="00B62A03" w:rsidRDefault="00000000">
      <w:r>
        <w:t>What Starfall Offers:</w:t>
      </w:r>
    </w:p>
    <w:p w14:paraId="253B855F" w14:textId="77777777" w:rsidR="00B62A03" w:rsidRDefault="00000000">
      <w:pPr>
        <w:pStyle w:val="ListBullet"/>
      </w:pPr>
      <w:r>
        <w:t>Prophecy: Divination services (expensive, not always clear)</w:t>
      </w:r>
    </w:p>
    <w:p w14:paraId="77786028" w14:textId="77777777" w:rsidR="00B62A03" w:rsidRDefault="00000000">
      <w:pPr>
        <w:pStyle w:val="ListBullet"/>
      </w:pPr>
      <w:r>
        <w:t>Star Reading: Personal fate interpretation</w:t>
      </w:r>
    </w:p>
    <w:p w14:paraId="600DC5C8" w14:textId="77777777" w:rsidR="00B62A03" w:rsidRDefault="00000000">
      <w:pPr>
        <w:pStyle w:val="ListBullet"/>
      </w:pPr>
      <w:r>
        <w:t>Astronomical Knowledge: Best star charts, planetary tables</w:t>
      </w:r>
    </w:p>
    <w:p w14:paraId="0B696F30" w14:textId="77777777" w:rsidR="00B62A03" w:rsidRDefault="00000000">
      <w:pPr>
        <w:pStyle w:val="ListBullet"/>
      </w:pPr>
      <w:r>
        <w:t>Training: Learning divination, scrying, far-seeing</w:t>
      </w:r>
    </w:p>
    <w:p w14:paraId="66DB3CA2" w14:textId="77777777" w:rsidR="00B62A03" w:rsidRDefault="00000000">
      <w:pPr>
        <w:pStyle w:val="ListBullet"/>
      </w:pPr>
      <w:r>
        <w:t>Sanctuary: Quiet retreat for contemplation</w:t>
      </w:r>
    </w:p>
    <w:p w14:paraId="03B1F589" w14:textId="77777777" w:rsidR="00B62A03" w:rsidRDefault="00000000">
      <w:r>
        <w:t>Why Players Visit:</w:t>
      </w:r>
    </w:p>
    <w:p w14:paraId="5D2544B6" w14:textId="77777777" w:rsidR="00B62A03" w:rsidRDefault="00000000">
      <w:pPr>
        <w:pStyle w:val="ListBullet"/>
      </w:pPr>
      <w:r>
        <w:t>Seeking specific prophecy or divination</w:t>
      </w:r>
    </w:p>
    <w:p w14:paraId="79C9DFF1" w14:textId="77777777" w:rsidR="00B62A03" w:rsidRDefault="00000000">
      <w:pPr>
        <w:pStyle w:val="ListBullet"/>
      </w:pPr>
      <w:r>
        <w:t>Researching celestial events</w:t>
      </w:r>
    </w:p>
    <w:p w14:paraId="50A11AFC" w14:textId="77777777" w:rsidR="00B62A03" w:rsidRDefault="00000000">
      <w:pPr>
        <w:pStyle w:val="ListBullet"/>
      </w:pPr>
      <w:r>
        <w:t>Learning about fate, destiny, predetermined events</w:t>
      </w:r>
    </w:p>
    <w:p w14:paraId="4F9507E4" w14:textId="77777777" w:rsidR="00B62A03" w:rsidRDefault="00000000">
      <w:pPr>
        <w:pStyle w:val="ListBullet"/>
      </w:pPr>
      <w:r>
        <w:t>Following prophecy clues</w:t>
      </w:r>
    </w:p>
    <w:p w14:paraId="235CA792" w14:textId="77777777" w:rsidR="00B62A03" w:rsidRDefault="00000000">
      <w:pPr>
        <w:pStyle w:val="ListBullet"/>
      </w:pPr>
      <w:r>
        <w:t>Witnessing rare astronomical event</w:t>
      </w:r>
    </w:p>
    <w:p w14:paraId="34955B8A" w14:textId="77777777" w:rsidR="00B62A03" w:rsidRDefault="00000000">
      <w:r>
        <w:t>Content Added So Far:</w:t>
      </w:r>
    </w:p>
    <w:p w14:paraId="60E58C41" w14:textId="77777777" w:rsidR="00B62A03" w:rsidRDefault="00000000">
      <w:pPr>
        <w:pStyle w:val="ListBullet"/>
      </w:pPr>
      <w:r>
        <w:t>Ironhold (Major City - Military Fortress)</w:t>
      </w:r>
    </w:p>
    <w:p w14:paraId="6142929F" w14:textId="77777777" w:rsidR="00B62A03" w:rsidRDefault="00000000">
      <w:pPr>
        <w:pStyle w:val="ListBullet"/>
      </w:pPr>
      <w:r>
        <w:t>Crossvale (Major City - Trade Hub)</w:t>
      </w:r>
    </w:p>
    <w:p w14:paraId="51FFC503" w14:textId="77777777" w:rsidR="00B62A03" w:rsidRDefault="00000000">
      <w:pPr>
        <w:pStyle w:val="ListBullet"/>
      </w:pPr>
      <w:r>
        <w:t>Ashgate (Major City - Volcanic Region)</w:t>
      </w:r>
    </w:p>
    <w:p w14:paraId="5C35E977" w14:textId="77777777" w:rsidR="00B62A03" w:rsidRDefault="00000000">
      <w:pPr>
        <w:pStyle w:val="ListBullet"/>
      </w:pPr>
      <w:r>
        <w:t>Aethermere (Major City - Aethoria Capital)</w:t>
      </w:r>
    </w:p>
    <w:p w14:paraId="1B4A7138" w14:textId="77777777" w:rsidR="00B62A03" w:rsidRDefault="00000000">
      <w:pPr>
        <w:pStyle w:val="ListBullet"/>
      </w:pPr>
      <w:r>
        <w:t>Starfall (Major City - Sacred Astronomy Site)</w:t>
      </w:r>
    </w:p>
    <w:p w14:paraId="11E635E8" w14:textId="77777777" w:rsidR="00B62A03" w:rsidRDefault="00000000">
      <w:pPr>
        <w:pStyle w:val="Heading2"/>
      </w:pPr>
      <w:r>
        <w:t>Crystalbrook - The Jewel of the Lakes</w:t>
      </w:r>
    </w:p>
    <w:p w14:paraId="47AEC079" w14:textId="77777777" w:rsidR="00B62A03" w:rsidRDefault="00000000">
      <w:r>
        <w:t>Population: ~30,000 (50% elf, 20% human, 15% halfling, 10% gnome, 5% other)</w:t>
      </w:r>
    </w:p>
    <w:p w14:paraId="161ACED5" w14:textId="77777777" w:rsidR="00B62A03" w:rsidRDefault="00000000">
      <w:pPr>
        <w:pStyle w:val="Heading3"/>
      </w:pPr>
      <w:r>
        <w:t>Approaching from the West</w:t>
      </w:r>
    </w:p>
    <w:p w14:paraId="1D7D71EF" w14:textId="77777777" w:rsidR="00B62A03" w:rsidRDefault="00000000">
      <w:r>
        <w:t>3 Miles Out:</w:t>
      </w:r>
    </w:p>
    <w:p w14:paraId="7088AC46" w14:textId="77777777" w:rsidR="00B62A03" w:rsidRDefault="00000000">
      <w:r>
        <w:t>The landscape is lakes. Dozens of them—connected by streams, separated by narrow land bridges, creating a maze of water and shore. The water is crystalline—you can see to the bottom even in deep sections. The clarity is supernatural.</w:t>
      </w:r>
    </w:p>
    <w:p w14:paraId="4645DA16" w14:textId="77777777" w:rsidR="00B62A03" w:rsidRDefault="00000000">
      <w:r>
        <w:t>The roads here are raised causeways—built up above water level, allowing passage between lakes. During spring floods, some causeways disappear underwater—you need boats.</w:t>
      </w:r>
    </w:p>
    <w:p w14:paraId="00CC6420" w14:textId="77777777" w:rsidR="00B62A03" w:rsidRDefault="00000000">
      <w:r>
        <w:t>1 Mile Out:</w:t>
      </w:r>
    </w:p>
    <w:p w14:paraId="3C29C2D8" w14:textId="77777777" w:rsidR="00B62A03" w:rsidRDefault="00000000">
      <w:r>
        <w:t>Crystalbrook appears—but it's not what you expect. The city isn't built on one shore—it's spread across a dozen islands, connected by bridges, each island a distinct district.</w:t>
      </w:r>
    </w:p>
    <w:p w14:paraId="29249A2F" w14:textId="77777777" w:rsidR="00B62A03" w:rsidRDefault="00000000">
      <w:r>
        <w:lastRenderedPageBreak/>
        <w:t>The water between islands is busy—boats everywhere. Canoes, sailboats, barges, rafts. This is a water city. Many residents never touch dry land.</w:t>
      </w:r>
    </w:p>
    <w:p w14:paraId="7C3BC77A" w14:textId="77777777" w:rsidR="00B62A03" w:rsidRDefault="00000000">
      <w:r>
        <w:t>The architecture is designed for reflections—white stone, crystal windows, mirrored surfaces. The entire city reflects in the water, creating a doubled effect. From a distance, you can't tell which is city and which is reflection.</w:t>
      </w:r>
    </w:p>
    <w:p w14:paraId="1C607B53" w14:textId="77777777" w:rsidR="00B62A03" w:rsidRDefault="00000000">
      <w:r>
        <w:t>Entering:</w:t>
      </w:r>
    </w:p>
    <w:p w14:paraId="3C67D720" w14:textId="77777777" w:rsidR="00B62A03" w:rsidRDefault="00000000">
      <w:r>
        <w:t>There's no main gate—too many entry points. You arrive at one of the outer islands and proceed inward. Bridges connect everything. Some bridges are arched stone. Some are flat wooden platforms. Some are magical constructs—force bridges that appear when needed.</w:t>
      </w:r>
    </w:p>
    <w:p w14:paraId="76B4B466" w14:textId="77777777" w:rsidR="00B62A03" w:rsidRDefault="00000000">
      <w:r>
        <w:t>The first thing you notice—the sound. Water everywhere. Lapping against shores, flowing through channels, dripping from fountains, splashing from boats. The city has a constant water soundtrack.</w:t>
      </w:r>
    </w:p>
    <w:p w14:paraId="0D799BBA" w14:textId="77777777" w:rsidR="00B62A03" w:rsidRDefault="00000000">
      <w:r>
        <w:t>The smell is clean—fresh water, aquatic plants, occasionally fish, but mostly just pure water scent.</w:t>
      </w:r>
    </w:p>
    <w:p w14:paraId="0D57ECFD" w14:textId="77777777" w:rsidR="00B62A03" w:rsidRDefault="00000000">
      <w:pPr>
        <w:pStyle w:val="Heading3"/>
      </w:pPr>
      <w:r>
        <w:t>The Central Island - Crystal Heart</w:t>
      </w:r>
    </w:p>
    <w:p w14:paraId="012B6527" w14:textId="77777777" w:rsidR="00B62A03" w:rsidRDefault="00000000">
      <w:r>
        <w:t>Located: Geographic center, largest island</w:t>
      </w:r>
    </w:p>
    <w:p w14:paraId="78D44854" w14:textId="77777777" w:rsidR="00B62A03" w:rsidRDefault="00000000">
      <w:r>
        <w:t>Purpose: Government, commerce, major landmarks</w:t>
      </w:r>
    </w:p>
    <w:p w14:paraId="02E7C372" w14:textId="77777777" w:rsidR="00B62A03" w:rsidRDefault="00000000">
      <w:r>
        <w:t>Architecture - Central Island:</w:t>
      </w:r>
    </w:p>
    <w:p w14:paraId="10418DE9" w14:textId="77777777" w:rsidR="00B62A03" w:rsidRDefault="00000000">
      <w:r>
        <w:t>Buildings here are white marble and crystal. The marble is quarried from underwater deposits (special magic-resistant stone). The crystal comes from the lakes themselves—natural formations that grow in the clear water, harvested and shaped.</w:t>
      </w:r>
    </w:p>
    <w:p w14:paraId="3DEDDE8A" w14:textId="77777777" w:rsidR="00B62A03" w:rsidRDefault="00000000">
      <w:r>
        <w:t>The Grand Plaza:</w:t>
      </w:r>
    </w:p>
    <w:p w14:paraId="697F3C22" w14:textId="77777777" w:rsidR="00B62A03" w:rsidRDefault="00000000">
      <w:r>
        <w:t>A massive circular plaza—500 feet across—paved with white marble that's been polished mirror-smooth. When wet (which is often), it reflects the sky perfectly. During rain, the plaza becomes a shallow mirror—people seem to walk on clouds.</w:t>
      </w:r>
    </w:p>
    <w:p w14:paraId="5132C2B0" w14:textId="77777777" w:rsidR="00B62A03" w:rsidRDefault="00000000">
      <w:r>
        <w:t>Around the plaza—major buildings:</w:t>
      </w:r>
    </w:p>
    <w:p w14:paraId="2363A7B7" w14:textId="77777777" w:rsidR="00B62A03" w:rsidRDefault="00000000">
      <w:pPr>
        <w:pStyle w:val="ListBullet"/>
      </w:pPr>
      <w:r>
        <w:t>The Lake Palace: Where the Council of Waters meets. Four stories, crystal walls, water flowing through interior channels. You can see fish swimming through the building.</w:t>
      </w:r>
    </w:p>
    <w:p w14:paraId="4125DFC9" w14:textId="77777777" w:rsidR="00B62A03" w:rsidRDefault="00000000">
      <w:pPr>
        <w:pStyle w:val="ListBullet"/>
      </w:pPr>
      <w:r>
        <w:t>The Crystal Exchange: Trading house for gems, crystals, magical focuses. Heavily guarded. Crystals from Crystalbrook are valued across Tirvandor.</w:t>
      </w:r>
    </w:p>
    <w:p w14:paraId="650706B9" w14:textId="77777777" w:rsidR="00B62A03" w:rsidRDefault="00000000">
      <w:pPr>
        <w:pStyle w:val="ListBullet"/>
      </w:pPr>
      <w:r>
        <w:t>The Tidecaller's Guild: Water magic specialists, engineers who manage the city's water systems, hydrologists.</w:t>
      </w:r>
    </w:p>
    <w:p w14:paraId="5999C5D7" w14:textId="77777777" w:rsidR="00B62A03" w:rsidRDefault="00000000">
      <w:pPr>
        <w:pStyle w:val="ListBullet"/>
      </w:pPr>
      <w:r>
        <w:t>The Harbor Master's Hall: Coordinates boat traffic (essential—hundreds of boats daily).</w:t>
      </w:r>
    </w:p>
    <w:p w14:paraId="7B47B2C0" w14:textId="77777777" w:rsidR="00B62A03" w:rsidRDefault="00000000">
      <w:r>
        <w:t>Typical Scene - Crystal Heart Plaza:</w:t>
      </w:r>
    </w:p>
    <w:p w14:paraId="08A1744D" w14:textId="77777777" w:rsidR="00B62A03" w:rsidRDefault="00000000">
      <w:r>
        <w:lastRenderedPageBreak/>
        <w:t>Midday. The plaza is busy—market day. Merchants have set up stalls under canvas awnings (sun reflecting off water and white stone is intense).</w:t>
      </w:r>
    </w:p>
    <w:p w14:paraId="34F76DE3" w14:textId="77777777" w:rsidR="00B62A03" w:rsidRDefault="00000000">
      <w:r>
        <w:t>The goods are water-focused: boats, fishing gear, water-resistant clothing, aquatic plants (medicinal and culinary), crystals and gems, mirrors, glass work, ice (harvested from northern lakes, transported in magical cold boxes).</w:t>
      </w:r>
    </w:p>
    <w:p w14:paraId="133F74FC" w14:textId="77777777" w:rsidR="00B62A03" w:rsidRDefault="00000000">
      <w:r>
        <w:t>Boats arrive constantly at the island's edges—merchants unloading goods, customers departing after purchases, water taxis carrying passengers between islands.</w:t>
      </w:r>
    </w:p>
    <w:p w14:paraId="0477A105" w14:textId="77777777" w:rsidR="00B62A03" w:rsidRDefault="00000000">
      <w:r>
        <w:t>The people move differently here—they're conscious of water nearby. No running (easy to fall in). Careful footing on wet stone. Casual grace from lifelong practice.</w:t>
      </w:r>
    </w:p>
    <w:p w14:paraId="7C68FC81" w14:textId="77777777" w:rsidR="00B62A03" w:rsidRDefault="00000000">
      <w:r>
        <w:t>Children play at water's edge—supervised. Falling in isn't dangerous (everyone swims), but parents watch anyway. Lifeguards are stationed at intervals—more for rescue from currents than drowning.</w:t>
      </w:r>
    </w:p>
    <w:p w14:paraId="62ABC9D6" w14:textId="77777777" w:rsidR="00B62A03" w:rsidRDefault="00000000">
      <w:r>
        <w:t>Random Detail Table - Crystalbrook Streets:</w:t>
      </w:r>
    </w:p>
    <w:p w14:paraId="736B0303" w14:textId="77777777" w:rsidR="00B62A03" w:rsidRDefault="00000000">
      <w:r>
        <w:t>Roll d20:</w:t>
      </w:r>
    </w:p>
    <w:tbl>
      <w:tblPr>
        <w:tblStyle w:val="LightGrid-Accent1"/>
        <w:tblW w:w="0" w:type="auto"/>
        <w:tblLook w:val="04A0" w:firstRow="1" w:lastRow="0" w:firstColumn="1" w:lastColumn="0" w:noHBand="0" w:noVBand="1"/>
      </w:tblPr>
      <w:tblGrid>
        <w:gridCol w:w="4320"/>
        <w:gridCol w:w="4320"/>
      </w:tblGrid>
      <w:tr w:rsidR="00B62A03" w14:paraId="155C6878"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B5F75FC" w14:textId="77777777" w:rsidR="00B62A03" w:rsidRDefault="00000000">
            <w:r>
              <w:t>Roll</w:t>
            </w:r>
          </w:p>
        </w:tc>
        <w:tc>
          <w:tcPr>
            <w:tcW w:w="4320" w:type="dxa"/>
          </w:tcPr>
          <w:p w14:paraId="483E33F7" w14:textId="77777777" w:rsidR="00B62A03" w:rsidRDefault="00000000">
            <w:pPr>
              <w:cnfStyle w:val="100000000000" w:firstRow="1" w:lastRow="0" w:firstColumn="0" w:lastColumn="0" w:oddVBand="0" w:evenVBand="0" w:oddHBand="0" w:evenHBand="0" w:firstRowFirstColumn="0" w:firstRowLastColumn="0" w:lastRowFirstColumn="0" w:lastRowLastColumn="0"/>
            </w:pPr>
            <w:r>
              <w:t>Result</w:t>
            </w:r>
          </w:p>
        </w:tc>
      </w:tr>
      <w:tr w:rsidR="00B62A03" w14:paraId="57638CFF"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5207FFD" w14:textId="77777777" w:rsidR="00B62A03" w:rsidRDefault="00000000">
            <w:r>
              <w:t>1</w:t>
            </w:r>
          </w:p>
        </w:tc>
        <w:tc>
          <w:tcPr>
            <w:tcW w:w="4320" w:type="dxa"/>
          </w:tcPr>
          <w:p w14:paraId="1ADACFD3" w14:textId="77777777" w:rsidR="00B62A03" w:rsidRDefault="00000000">
            <w:pPr>
              <w:cnfStyle w:val="000000100000" w:firstRow="0" w:lastRow="0" w:firstColumn="0" w:lastColumn="0" w:oddVBand="0" w:evenVBand="0" w:oddHBand="1" w:evenHBand="0" w:firstRowFirstColumn="0" w:firstRowLastColumn="0" w:lastRowFirstColumn="0" w:lastRowLastColumn="0"/>
            </w:pPr>
            <w:r>
              <w:t>Water taxi race between competitive boatmen, passengers holding on</w:t>
            </w:r>
          </w:p>
        </w:tc>
      </w:tr>
      <w:tr w:rsidR="00B62A03" w14:paraId="6BA08288"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124E715" w14:textId="77777777" w:rsidR="00B62A03" w:rsidRDefault="00000000">
            <w:r>
              <w:t>2</w:t>
            </w:r>
          </w:p>
        </w:tc>
        <w:tc>
          <w:tcPr>
            <w:tcW w:w="4320" w:type="dxa"/>
          </w:tcPr>
          <w:p w14:paraId="1FC1DF4E" w14:textId="77777777" w:rsidR="00B62A03" w:rsidRDefault="00000000">
            <w:pPr>
              <w:cnfStyle w:val="000000010000" w:firstRow="0" w:lastRow="0" w:firstColumn="0" w:lastColumn="0" w:oddVBand="0" w:evenVBand="0" w:oddHBand="0" w:evenHBand="1" w:firstRowFirstColumn="0" w:firstRowLastColumn="0" w:lastRowFirstColumn="0" w:lastRowLastColumn="0"/>
            </w:pPr>
            <w:r>
              <w:t>Crystal merchant displaying gems in sunlight, spectacular rainbows</w:t>
            </w:r>
          </w:p>
        </w:tc>
      </w:tr>
      <w:tr w:rsidR="00B62A03" w14:paraId="025DA8B1"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7BC9B63" w14:textId="77777777" w:rsidR="00B62A03" w:rsidRDefault="00000000">
            <w:r>
              <w:t>3</w:t>
            </w:r>
          </w:p>
        </w:tc>
        <w:tc>
          <w:tcPr>
            <w:tcW w:w="4320" w:type="dxa"/>
          </w:tcPr>
          <w:p w14:paraId="69A1E1BB" w14:textId="77777777" w:rsidR="00B62A03" w:rsidRDefault="00000000">
            <w:pPr>
              <w:cnfStyle w:val="000000100000" w:firstRow="0" w:lastRow="0" w:firstColumn="0" w:lastColumn="0" w:oddVBand="0" w:evenVBand="0" w:oddHBand="1" w:evenHBand="0" w:firstRowFirstColumn="0" w:firstRowLastColumn="0" w:lastRowFirstColumn="0" w:lastRowLastColumn="0"/>
            </w:pPr>
            <w:r>
              <w:t>Child falling off dock, rescued immediately, parent scolding</w:t>
            </w:r>
          </w:p>
        </w:tc>
      </w:tr>
      <w:tr w:rsidR="00B62A03" w14:paraId="1013E2B7"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E1D350A" w14:textId="77777777" w:rsidR="00B62A03" w:rsidRDefault="00000000">
            <w:r>
              <w:t>4</w:t>
            </w:r>
          </w:p>
        </w:tc>
        <w:tc>
          <w:tcPr>
            <w:tcW w:w="4320" w:type="dxa"/>
          </w:tcPr>
          <w:p w14:paraId="218896F4" w14:textId="77777777" w:rsidR="00B62A03" w:rsidRDefault="00000000">
            <w:pPr>
              <w:cnfStyle w:val="000000010000" w:firstRow="0" w:lastRow="0" w:firstColumn="0" w:lastColumn="0" w:oddVBand="0" w:evenVBand="0" w:oddHBand="0" w:evenHBand="1" w:firstRowFirstColumn="0" w:firstRowLastColumn="0" w:lastRowFirstColumn="0" w:lastRowLastColumn="0"/>
            </w:pPr>
            <w:r>
              <w:t>Street vendor selling grilled fish, caught that morning</w:t>
            </w:r>
          </w:p>
        </w:tc>
      </w:tr>
      <w:tr w:rsidR="00B62A03" w14:paraId="179DBE64"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5ED3250" w14:textId="77777777" w:rsidR="00B62A03" w:rsidRDefault="00000000">
            <w:r>
              <w:t>5</w:t>
            </w:r>
          </w:p>
        </w:tc>
        <w:tc>
          <w:tcPr>
            <w:tcW w:w="4320" w:type="dxa"/>
          </w:tcPr>
          <w:p w14:paraId="57B00ADE" w14:textId="77777777" w:rsidR="00B62A03" w:rsidRDefault="00000000">
            <w:pPr>
              <w:cnfStyle w:val="000000100000" w:firstRow="0" w:lastRow="0" w:firstColumn="0" w:lastColumn="0" w:oddVBand="0" w:evenVBand="0" w:oddHBand="1" w:evenHBand="0" w:firstRowFirstColumn="0" w:firstRowLastColumn="0" w:lastRowFirstColumn="0" w:lastRowLastColumn="0"/>
            </w:pPr>
            <w:r>
              <w:t>Water weird performing in fountain, gathering crowd</w:t>
            </w:r>
          </w:p>
        </w:tc>
      </w:tr>
      <w:tr w:rsidR="00B62A03" w14:paraId="3151E05E"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99DD0B5" w14:textId="77777777" w:rsidR="00B62A03" w:rsidRDefault="00000000">
            <w:r>
              <w:t>6</w:t>
            </w:r>
          </w:p>
        </w:tc>
        <w:tc>
          <w:tcPr>
            <w:tcW w:w="4320" w:type="dxa"/>
          </w:tcPr>
          <w:p w14:paraId="565C6314" w14:textId="77777777" w:rsidR="00B62A03" w:rsidRDefault="00000000">
            <w:pPr>
              <w:cnfStyle w:val="000000010000" w:firstRow="0" w:lastRow="0" w:firstColumn="0" w:lastColumn="0" w:oddVBand="0" w:evenVBand="0" w:oddHBand="0" w:evenHBand="1" w:firstRowFirstColumn="0" w:firstRowLastColumn="0" w:lastRowFirstColumn="0" w:lastRowLastColumn="0"/>
            </w:pPr>
            <w:r>
              <w:t>Boat collision, both drivers arguing about right-of-way</w:t>
            </w:r>
          </w:p>
        </w:tc>
      </w:tr>
      <w:tr w:rsidR="00B62A03" w14:paraId="4D4C6021"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D19316B" w14:textId="77777777" w:rsidR="00B62A03" w:rsidRDefault="00000000">
            <w:r>
              <w:t>7</w:t>
            </w:r>
          </w:p>
        </w:tc>
        <w:tc>
          <w:tcPr>
            <w:tcW w:w="4320" w:type="dxa"/>
          </w:tcPr>
          <w:p w14:paraId="3A89A359" w14:textId="77777777" w:rsidR="00B62A03" w:rsidRDefault="00000000">
            <w:pPr>
              <w:cnfStyle w:val="000000100000" w:firstRow="0" w:lastRow="0" w:firstColumn="0" w:lastColumn="0" w:oddVBand="0" w:evenVBand="0" w:oddHBand="1" w:evenHBand="0" w:firstRowFirstColumn="0" w:firstRowLastColumn="0" w:lastRowFirstColumn="0" w:lastRowLastColumn="0"/>
            </w:pPr>
            <w:r>
              <w:t>Storm approaching, everyone checking boat moorings, securing goods</w:t>
            </w:r>
          </w:p>
        </w:tc>
      </w:tr>
      <w:tr w:rsidR="00B62A03" w14:paraId="6C842C66"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610A0D1" w14:textId="77777777" w:rsidR="00B62A03" w:rsidRDefault="00000000">
            <w:r>
              <w:t>8</w:t>
            </w:r>
          </w:p>
        </w:tc>
        <w:tc>
          <w:tcPr>
            <w:tcW w:w="4320" w:type="dxa"/>
          </w:tcPr>
          <w:p w14:paraId="46F628B3" w14:textId="77777777" w:rsidR="00B62A03" w:rsidRDefault="00000000">
            <w:pPr>
              <w:cnfStyle w:val="000000010000" w:firstRow="0" w:lastRow="0" w:firstColumn="0" w:lastColumn="0" w:oddVBand="0" w:evenVBand="0" w:oddHBand="0" w:evenHBand="1" w:firstRowFirstColumn="0" w:firstRowLastColumn="0" w:lastRowFirstColumn="0" w:lastRowLastColumn="0"/>
            </w:pPr>
            <w:r>
              <w:t>Ice sculptor creating piece on hot day, racing melting</w:t>
            </w:r>
          </w:p>
        </w:tc>
      </w:tr>
      <w:tr w:rsidR="00B62A03" w14:paraId="445D2CE5"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5A828F0" w14:textId="77777777" w:rsidR="00B62A03" w:rsidRDefault="00000000">
            <w:r>
              <w:t>9</w:t>
            </w:r>
          </w:p>
        </w:tc>
        <w:tc>
          <w:tcPr>
            <w:tcW w:w="4320" w:type="dxa"/>
          </w:tcPr>
          <w:p w14:paraId="3F37379C" w14:textId="77777777" w:rsidR="00B62A03" w:rsidRDefault="00000000">
            <w:pPr>
              <w:cnfStyle w:val="000000100000" w:firstRow="0" w:lastRow="0" w:firstColumn="0" w:lastColumn="0" w:oddVBand="0" w:evenVBand="0" w:oddHBand="1" w:evenHBand="0" w:firstRowFirstColumn="0" w:firstRowLastColumn="0" w:lastRowFirstColumn="0" w:lastRowLastColumn="0"/>
            </w:pPr>
            <w:r>
              <w:t>Diving competition at deep dock, excellent swimmers showing off</w:t>
            </w:r>
          </w:p>
        </w:tc>
      </w:tr>
      <w:tr w:rsidR="00B62A03" w14:paraId="417E97D7"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5902322" w14:textId="77777777" w:rsidR="00B62A03" w:rsidRDefault="00000000">
            <w:r>
              <w:t>10</w:t>
            </w:r>
          </w:p>
        </w:tc>
        <w:tc>
          <w:tcPr>
            <w:tcW w:w="4320" w:type="dxa"/>
          </w:tcPr>
          <w:p w14:paraId="45A0B64E" w14:textId="77777777" w:rsidR="00B62A03" w:rsidRDefault="00000000">
            <w:pPr>
              <w:cnfStyle w:val="000000010000" w:firstRow="0" w:lastRow="0" w:firstColumn="0" w:lastColumn="0" w:oddVBand="0" w:evenVBand="0" w:oddHBand="0" w:evenHBand="1" w:firstRowFirstColumn="0" w:firstRowLastColumn="0" w:lastRowFirstColumn="0" w:lastRowLastColumn="0"/>
            </w:pPr>
            <w:r>
              <w:t>Aquatic elf visiting from underwater city, rare sight</w:t>
            </w:r>
          </w:p>
        </w:tc>
      </w:tr>
      <w:tr w:rsidR="00B62A03" w14:paraId="7B246046"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093F437" w14:textId="77777777" w:rsidR="00B62A03" w:rsidRDefault="00000000">
            <w:r>
              <w:t>11</w:t>
            </w:r>
          </w:p>
        </w:tc>
        <w:tc>
          <w:tcPr>
            <w:tcW w:w="4320" w:type="dxa"/>
          </w:tcPr>
          <w:p w14:paraId="370CA50B" w14:textId="77777777" w:rsidR="00B62A03" w:rsidRDefault="00000000">
            <w:pPr>
              <w:cnfStyle w:val="000000100000" w:firstRow="0" w:lastRow="0" w:firstColumn="0" w:lastColumn="0" w:oddVBand="0" w:evenVBand="0" w:oddHBand="1" w:evenHBand="0" w:firstRowFirstColumn="0" w:firstRowLastColumn="0" w:lastRowFirstColumn="0" w:lastRowLastColumn="0"/>
            </w:pPr>
            <w:r>
              <w:t>Mirror seller demonstrating magical mirrors, showing distant places</w:t>
            </w:r>
          </w:p>
        </w:tc>
      </w:tr>
      <w:tr w:rsidR="00B62A03" w14:paraId="658E42D6"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D8E4FFF" w14:textId="77777777" w:rsidR="00B62A03" w:rsidRDefault="00000000">
            <w:r>
              <w:t>12</w:t>
            </w:r>
          </w:p>
        </w:tc>
        <w:tc>
          <w:tcPr>
            <w:tcW w:w="4320" w:type="dxa"/>
          </w:tcPr>
          <w:p w14:paraId="179FB923" w14:textId="77777777" w:rsidR="00B62A03" w:rsidRDefault="00000000">
            <w:pPr>
              <w:cnfStyle w:val="000000010000" w:firstRow="0" w:lastRow="0" w:firstColumn="0" w:lastColumn="0" w:oddVBand="0" w:evenVBand="0" w:oddHBand="0" w:evenHBand="1" w:firstRowFirstColumn="0" w:firstRowLastColumn="0" w:lastRowFirstColumn="0" w:lastRowLastColumn="0"/>
            </w:pPr>
            <w:r>
              <w:t>Flood warning announced, people moving to higher islands</w:t>
            </w:r>
          </w:p>
        </w:tc>
      </w:tr>
      <w:tr w:rsidR="00B62A03" w14:paraId="3AF4E261"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DA704C1" w14:textId="77777777" w:rsidR="00B62A03" w:rsidRDefault="00000000">
            <w:r>
              <w:t>13</w:t>
            </w:r>
          </w:p>
        </w:tc>
        <w:tc>
          <w:tcPr>
            <w:tcW w:w="4320" w:type="dxa"/>
          </w:tcPr>
          <w:p w14:paraId="2B6E2101" w14:textId="77777777" w:rsidR="00B62A03" w:rsidRDefault="00000000">
            <w:pPr>
              <w:cnfStyle w:val="000000100000" w:firstRow="0" w:lastRow="0" w:firstColumn="0" w:lastColumn="0" w:oddVBand="0" w:evenVBand="0" w:oddHBand="1" w:evenHBand="0" w:firstRowFirstColumn="0" w:firstRowLastColumn="0" w:lastRowFirstColumn="0" w:lastRowLastColumn="0"/>
            </w:pPr>
            <w:r>
              <w:t>Romantic couple in boat, being serenaded by water genasi musician</w:t>
            </w:r>
          </w:p>
        </w:tc>
      </w:tr>
      <w:tr w:rsidR="00B62A03" w14:paraId="67EAA506"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F9D73DC" w14:textId="77777777" w:rsidR="00B62A03" w:rsidRDefault="00000000">
            <w:r>
              <w:lastRenderedPageBreak/>
              <w:t>14</w:t>
            </w:r>
          </w:p>
        </w:tc>
        <w:tc>
          <w:tcPr>
            <w:tcW w:w="4320" w:type="dxa"/>
          </w:tcPr>
          <w:p w14:paraId="3672A9D8" w14:textId="77777777" w:rsidR="00B62A03" w:rsidRDefault="00000000">
            <w:pPr>
              <w:cnfStyle w:val="000000010000" w:firstRow="0" w:lastRow="0" w:firstColumn="0" w:lastColumn="0" w:oddVBand="0" w:evenVBand="0" w:oddHBand="0" w:evenHBand="1" w:firstRowFirstColumn="0" w:firstRowLastColumn="0" w:lastRowFirstColumn="0" w:lastRowLastColumn="0"/>
            </w:pPr>
            <w:r>
              <w:t>Glass bottom boat offering tours, showcasing underwater ruins</w:t>
            </w:r>
          </w:p>
        </w:tc>
      </w:tr>
      <w:tr w:rsidR="00B62A03" w14:paraId="58794B07"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FC9C40D" w14:textId="77777777" w:rsidR="00B62A03" w:rsidRDefault="00000000">
            <w:r>
              <w:t>15</w:t>
            </w:r>
          </w:p>
        </w:tc>
        <w:tc>
          <w:tcPr>
            <w:tcW w:w="4320" w:type="dxa"/>
          </w:tcPr>
          <w:p w14:paraId="6A72FDA3" w14:textId="77777777" w:rsidR="00B62A03" w:rsidRDefault="00000000">
            <w:pPr>
              <w:cnfStyle w:val="000000100000" w:firstRow="0" w:lastRow="0" w:firstColumn="0" w:lastColumn="0" w:oddVBand="0" w:evenVBand="0" w:oddHBand="1" w:evenHBand="0" w:firstRowFirstColumn="0" w:firstRowLastColumn="0" w:lastRowFirstColumn="0" w:lastRowLastColumn="0"/>
            </w:pPr>
            <w:r>
              <w:t>Pearl diver emerging with find, crowd gathering to see</w:t>
            </w:r>
          </w:p>
        </w:tc>
      </w:tr>
      <w:tr w:rsidR="00B62A03" w14:paraId="24F0E4DF"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0402C33" w14:textId="77777777" w:rsidR="00B62A03" w:rsidRDefault="00000000">
            <w:r>
              <w:t>16</w:t>
            </w:r>
          </w:p>
        </w:tc>
        <w:tc>
          <w:tcPr>
            <w:tcW w:w="4320" w:type="dxa"/>
          </w:tcPr>
          <w:p w14:paraId="78EC8680" w14:textId="77777777" w:rsidR="00B62A03" w:rsidRDefault="00000000">
            <w:pPr>
              <w:cnfStyle w:val="000000010000" w:firstRow="0" w:lastRow="0" w:firstColumn="0" w:lastColumn="0" w:oddVBand="0" w:evenVBand="0" w:oddHBand="0" w:evenHBand="1" w:firstRowFirstColumn="0" w:firstRowLastColumn="0" w:lastRowFirstColumn="0" w:lastRowLastColumn="0"/>
            </w:pPr>
            <w:r>
              <w:t>Water elemental moving through canal, people clearing path respectfully</w:t>
            </w:r>
          </w:p>
        </w:tc>
      </w:tr>
      <w:tr w:rsidR="00B62A03" w14:paraId="7B285137"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88908F7" w14:textId="77777777" w:rsidR="00B62A03" w:rsidRDefault="00000000">
            <w:r>
              <w:t>17</w:t>
            </w:r>
          </w:p>
        </w:tc>
        <w:tc>
          <w:tcPr>
            <w:tcW w:w="4320" w:type="dxa"/>
          </w:tcPr>
          <w:p w14:paraId="4C29D049" w14:textId="77777777" w:rsidR="00B62A03" w:rsidRDefault="00000000">
            <w:pPr>
              <w:cnfStyle w:val="000000100000" w:firstRow="0" w:lastRow="0" w:firstColumn="0" w:lastColumn="0" w:oddVBand="0" w:evenVBand="0" w:oddHBand="1" w:evenHBand="0" w:firstRowFirstColumn="0" w:firstRowLastColumn="0" w:lastRowFirstColumn="0" w:lastRowLastColumn="0"/>
            </w:pPr>
            <w:r>
              <w:t>Bridge temporarily failed, magic needs recharging, crowd waiting</w:t>
            </w:r>
          </w:p>
        </w:tc>
      </w:tr>
      <w:tr w:rsidR="00B62A03" w14:paraId="7C04A6A8"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4C09CDF" w14:textId="77777777" w:rsidR="00B62A03" w:rsidRDefault="00000000">
            <w:r>
              <w:t>18</w:t>
            </w:r>
          </w:p>
        </w:tc>
        <w:tc>
          <w:tcPr>
            <w:tcW w:w="4320" w:type="dxa"/>
          </w:tcPr>
          <w:p w14:paraId="7C4EF472" w14:textId="77777777" w:rsidR="00B62A03" w:rsidRDefault="00000000">
            <w:pPr>
              <w:cnfStyle w:val="000000010000" w:firstRow="0" w:lastRow="0" w:firstColumn="0" w:lastColumn="0" w:oddVBand="0" w:evenVBand="0" w:oddHBand="0" w:evenHBand="1" w:firstRowFirstColumn="0" w:firstRowLastColumn="0" w:lastRowFirstColumn="0" w:lastRowLastColumn="0"/>
            </w:pPr>
            <w:r>
              <w:t>Underwater window shop—viewing aquatic life below street level</w:t>
            </w:r>
          </w:p>
        </w:tc>
      </w:tr>
      <w:tr w:rsidR="00B62A03" w14:paraId="72A6BC09"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97A74F0" w14:textId="77777777" w:rsidR="00B62A03" w:rsidRDefault="00000000">
            <w:r>
              <w:t>19</w:t>
            </w:r>
          </w:p>
        </w:tc>
        <w:tc>
          <w:tcPr>
            <w:tcW w:w="4320" w:type="dxa"/>
          </w:tcPr>
          <w:p w14:paraId="49E50968" w14:textId="77777777" w:rsidR="00B62A03" w:rsidRDefault="00000000">
            <w:pPr>
              <w:cnfStyle w:val="000000100000" w:firstRow="0" w:lastRow="0" w:firstColumn="0" w:lastColumn="0" w:oddVBand="0" w:evenVBand="0" w:oddHBand="1" w:evenHBand="0" w:firstRowFirstColumn="0" w:firstRowLastColumn="0" w:lastRowFirstColumn="0" w:lastRowLastColumn="0"/>
            </w:pPr>
            <w:r>
              <w:t>Rain started, everyone continuing normally, unbothered</w:t>
            </w:r>
          </w:p>
        </w:tc>
      </w:tr>
      <w:tr w:rsidR="00B62A03" w14:paraId="6A1DDEA6"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1889CA2" w14:textId="77777777" w:rsidR="00B62A03" w:rsidRDefault="00000000">
            <w:r>
              <w:t>20</w:t>
            </w:r>
          </w:p>
        </w:tc>
        <w:tc>
          <w:tcPr>
            <w:tcW w:w="4320" w:type="dxa"/>
          </w:tcPr>
          <w:p w14:paraId="70EDB3F6" w14:textId="77777777" w:rsidR="00B62A03" w:rsidRDefault="00000000">
            <w:pPr>
              <w:cnfStyle w:val="000000010000" w:firstRow="0" w:lastRow="0" w:firstColumn="0" w:lastColumn="0" w:oddVBand="0" w:evenVBand="0" w:oddHBand="0" w:evenHBand="1" w:firstRowFirstColumn="0" w:firstRowLastColumn="0" w:lastRowFirstColumn="0" w:lastRowLastColumn="0"/>
            </w:pPr>
            <w:r>
              <w:t>Crystal resonance event—all crystals humming same tone, magical</w:t>
            </w:r>
          </w:p>
        </w:tc>
      </w:tr>
    </w:tbl>
    <w:p w14:paraId="16F37C78" w14:textId="77777777" w:rsidR="00B62A03" w:rsidRDefault="00B62A03"/>
    <w:p w14:paraId="15FACC3B" w14:textId="77777777" w:rsidR="00B62A03" w:rsidRDefault="00000000">
      <w:pPr>
        <w:pStyle w:val="Heading3"/>
      </w:pPr>
      <w:r>
        <w:t>The Bridges</w:t>
      </w:r>
    </w:p>
    <w:p w14:paraId="5179B598" w14:textId="77777777" w:rsidR="00B62A03" w:rsidRDefault="00000000">
      <w:r>
        <w:t>Essential Infrastructure:</w:t>
      </w:r>
    </w:p>
    <w:p w14:paraId="453870F8" w14:textId="77777777" w:rsidR="00B62A03" w:rsidRDefault="00000000">
      <w:r>
        <w:t>Crystalbrook has over 200 bridges. Some are famous, named, historic. Others are functional, numbered, maintained.</w:t>
      </w:r>
    </w:p>
    <w:p w14:paraId="2152B163" w14:textId="77777777" w:rsidR="00B62A03" w:rsidRDefault="00000000">
      <w:r>
        <w:t>Bridge Types:</w:t>
      </w:r>
    </w:p>
    <w:p w14:paraId="7C6BEDE4" w14:textId="77777777" w:rsidR="00B62A03" w:rsidRDefault="00000000">
      <w:r>
        <w:t>Stone Arch Bridges: Oldest, most solid. Built during city founding. White marble, carved decorations, built to last millennia. Wide enough for carts. These connect major islands.</w:t>
      </w:r>
    </w:p>
    <w:p w14:paraId="5392363E" w14:textId="77777777" w:rsidR="00B62A03" w:rsidRDefault="00000000">
      <w:r>
        <w:t>Floating Pontoon Bridges: Temporary, movable. Used where permanent bridges aren't practical. Made from treated wood, enchanted for buoyancy. Can be disconnected and moved during floods.</w:t>
      </w:r>
    </w:p>
    <w:p w14:paraId="2B37D073" w14:textId="77777777" w:rsidR="00B62A03" w:rsidRDefault="00000000">
      <w:r>
        <w:t>Crystal Bridges: Magical constructs. Transparent, seemingly fragile, actually incredibly strong. Expensive to maintain. Used for prestigious locations.</w:t>
      </w:r>
    </w:p>
    <w:p w14:paraId="1744A326" w14:textId="77777777" w:rsidR="00B62A03" w:rsidRDefault="00000000">
      <w:r>
        <w:t>Force Bridges: Pure magic. Appear when activated (command word or gesture), disappear when not needed. Used for private access, emergencies, or special events.</w:t>
      </w:r>
    </w:p>
    <w:p w14:paraId="3F339457" w14:textId="77777777" w:rsidR="00B62A03" w:rsidRDefault="00000000">
      <w:r>
        <w:t>Rope Bridges: Narrow, swaying, unnerving. Connect smaller islands or provide shortcuts. Locals use them confidently. Visitors go slowly.</w:t>
      </w:r>
    </w:p>
    <w:p w14:paraId="38CE958A" w14:textId="77777777" w:rsidR="00B62A03" w:rsidRDefault="00000000">
      <w:pPr>
        <w:pStyle w:val="Heading3"/>
      </w:pPr>
      <w:r>
        <w:t>The Waterways</w:t>
      </w:r>
    </w:p>
    <w:p w14:paraId="684B90FE" w14:textId="77777777" w:rsidR="00B62A03" w:rsidRDefault="00000000">
      <w:r>
        <w:t>Not Just Background:</w:t>
      </w:r>
    </w:p>
    <w:p w14:paraId="36065384" w14:textId="77777777" w:rsidR="00B62A03" w:rsidRDefault="00000000">
      <w:r>
        <w:t>The canals, channels, and lake passages are streets. Boat traffic is regulated like wagon traffic in other cities.</w:t>
      </w:r>
    </w:p>
    <w:p w14:paraId="2BBEB05E" w14:textId="77777777" w:rsidR="00B62A03" w:rsidRDefault="00000000">
      <w:r>
        <w:t>Traffic Rules:</w:t>
      </w:r>
    </w:p>
    <w:p w14:paraId="4D80CF94" w14:textId="77777777" w:rsidR="00B62A03" w:rsidRDefault="00000000">
      <w:pPr>
        <w:pStyle w:val="ListBullet"/>
      </w:pPr>
      <w:r>
        <w:lastRenderedPageBreak/>
        <w:t>Larger boats have right-of-way</w:t>
      </w:r>
    </w:p>
    <w:p w14:paraId="61A83AE7" w14:textId="77777777" w:rsidR="00B62A03" w:rsidRDefault="00000000">
      <w:pPr>
        <w:pStyle w:val="ListBullet"/>
      </w:pPr>
      <w:r>
        <w:t>Clockwise travel around islands</w:t>
      </w:r>
    </w:p>
    <w:p w14:paraId="0DE89D77" w14:textId="77777777" w:rsidR="00B62A03" w:rsidRDefault="00000000">
      <w:pPr>
        <w:pStyle w:val="ListBullet"/>
      </w:pPr>
      <w:r>
        <w:t>No anchoring in main channels</w:t>
      </w:r>
    </w:p>
    <w:p w14:paraId="2FEDA723" w14:textId="77777777" w:rsidR="00B62A03" w:rsidRDefault="00000000">
      <w:pPr>
        <w:pStyle w:val="ListBullet"/>
      </w:pPr>
      <w:r>
        <w:t>Speed limits in residential areas</w:t>
      </w:r>
    </w:p>
    <w:p w14:paraId="4B31B970" w14:textId="77777777" w:rsidR="00B62A03" w:rsidRDefault="00000000">
      <w:pPr>
        <w:pStyle w:val="ListBullet"/>
      </w:pPr>
      <w:r>
        <w:t>Horn signals for intentions (turning, stopping, passing)</w:t>
      </w:r>
    </w:p>
    <w:p w14:paraId="4DA3E1B7" w14:textId="77777777" w:rsidR="00B62A03" w:rsidRDefault="00000000">
      <w:r>
        <w:t>Boat Types:</w:t>
      </w:r>
    </w:p>
    <w:p w14:paraId="23171621" w14:textId="77777777" w:rsidR="00B62A03" w:rsidRDefault="00000000">
      <w:r>
        <w:t>Water Taxis: For hire. Flat-bottomed boats, room for 4-6 passengers. Driver stands at rear, uses single oar for propulsion. Fast, efficient, cheap.</w:t>
      </w:r>
    </w:p>
    <w:p w14:paraId="47B8B200" w14:textId="77777777" w:rsidR="00B62A03" w:rsidRDefault="00000000">
      <w:r>
        <w:t>Cargo Barges: Flat, wide, slow. Transport goods between islands. Pulled by swimming horses or propelled by poles.</w:t>
      </w:r>
    </w:p>
    <w:p w14:paraId="139184D1" w14:textId="77777777" w:rsidR="00B62A03" w:rsidRDefault="00000000">
      <w:r>
        <w:t>Personal Canoes: Everyone owns one. Used like you'd use a horse elsewhere. Stored at docks by homes, businesses.</w:t>
      </w:r>
    </w:p>
    <w:p w14:paraId="50A0FF18" w14:textId="77777777" w:rsidR="00B62A03" w:rsidRDefault="00000000">
      <w:r>
        <w:t>Sailboats: For longer trips across larger lakes. Elegant, fast when wind cooperates, slower than paddle boats in calm.</w:t>
      </w:r>
    </w:p>
    <w:p w14:paraId="4B672C43" w14:textId="77777777" w:rsidR="00B62A03" w:rsidRDefault="00000000">
      <w:r>
        <w:t>Magical Craft: Expensive. Self-propelled, no visible means of movement. Status symbols. Used by wealthy, government officials.</w:t>
      </w:r>
    </w:p>
    <w:p w14:paraId="5019D96F" w14:textId="77777777" w:rsidR="00B62A03" w:rsidRDefault="00000000">
      <w:pPr>
        <w:pStyle w:val="Heading3"/>
      </w:pPr>
      <w:r>
        <w:t>The Underwater City</w:t>
      </w:r>
    </w:p>
    <w:p w14:paraId="0AB76207" w14:textId="77777777" w:rsidR="00B62A03" w:rsidRDefault="00000000">
      <w:r>
        <w:t>Exists: Below the surface, constructed by aquatic elves, accessible to those with water-breathing.</w:t>
      </w:r>
    </w:p>
    <w:p w14:paraId="38384CD5" w14:textId="77777777" w:rsidR="00B62A03" w:rsidRDefault="00000000">
      <w:r>
        <w:t>What's There:</w:t>
      </w:r>
    </w:p>
    <w:p w14:paraId="62E85A3F" w14:textId="77777777" w:rsidR="00B62A03" w:rsidRDefault="00000000">
      <w:pPr>
        <w:pStyle w:val="ListBullet"/>
      </w:pPr>
      <w:r>
        <w:t>Markets for underwater resources (special corals, deep-lake plants, pearls)</w:t>
      </w:r>
    </w:p>
    <w:p w14:paraId="06DB1F0C" w14:textId="77777777" w:rsidR="00B62A03" w:rsidRDefault="00000000">
      <w:pPr>
        <w:pStyle w:val="ListBullet"/>
      </w:pPr>
      <w:r>
        <w:t>Residences for aquatic races</w:t>
      </w:r>
    </w:p>
    <w:p w14:paraId="1F42C203" w14:textId="77777777" w:rsidR="00B62A03" w:rsidRDefault="00000000">
      <w:pPr>
        <w:pStyle w:val="ListBullet"/>
      </w:pPr>
      <w:r>
        <w:t>Research stations studying deep lake ecology</w:t>
      </w:r>
    </w:p>
    <w:p w14:paraId="5F19BED6" w14:textId="77777777" w:rsidR="00B62A03" w:rsidRDefault="00000000">
      <w:pPr>
        <w:pStyle w:val="ListBullet"/>
      </w:pPr>
      <w:r>
        <w:t>Magical laboratories (underwater environment useful for certain magic)</w:t>
      </w:r>
    </w:p>
    <w:p w14:paraId="79BAF819" w14:textId="77777777" w:rsidR="00B62A03" w:rsidRDefault="00000000">
      <w:pPr>
        <w:pStyle w:val="ListBullet"/>
      </w:pPr>
      <w:r>
        <w:t>Ancient ruins (city built on top of older civilization, partially submerged)</w:t>
      </w:r>
    </w:p>
    <w:p w14:paraId="14CCC78D" w14:textId="77777777" w:rsidR="00B62A03" w:rsidRDefault="00000000">
      <w:r>
        <w:t>Access:</w:t>
      </w:r>
    </w:p>
    <w:p w14:paraId="0F10386E" w14:textId="77777777" w:rsidR="00B62A03" w:rsidRDefault="00000000">
      <w:r>
        <w:t>For surface dwellers—rental water-breathing magic (potions, temporary enchantments, paid breathing spells). Expensive but available.</w:t>
      </w:r>
    </w:p>
    <w:p w14:paraId="7C517D05" w14:textId="77777777" w:rsidR="00B62A03" w:rsidRDefault="00000000">
      <w:r>
        <w:t>Why Go:</w:t>
      </w:r>
    </w:p>
    <w:p w14:paraId="5D361756" w14:textId="77777777" w:rsidR="00B62A03" w:rsidRDefault="00000000">
      <w:r>
        <w:t>Curiosity, unique shopping, underwater ruins exploration, research, trade with aquatic races.</w:t>
      </w:r>
    </w:p>
    <w:p w14:paraId="7F2A1515" w14:textId="77777777" w:rsidR="00B62A03" w:rsidRDefault="00000000">
      <w:pPr>
        <w:pStyle w:val="Heading3"/>
      </w:pPr>
      <w:r>
        <w:t>The Crystal Gardens</w:t>
      </w:r>
    </w:p>
    <w:p w14:paraId="0C77B47A" w14:textId="77777777" w:rsidR="00B62A03" w:rsidRDefault="00000000">
      <w:r>
        <w:t>Located: Southern island cluster</w:t>
      </w:r>
    </w:p>
    <w:p w14:paraId="67536AE2" w14:textId="77777777" w:rsidR="00B62A03" w:rsidRDefault="00000000">
      <w:r>
        <w:lastRenderedPageBreak/>
        <w:t>Purpose: Growing magical crystals for commercial harvest</w:t>
      </w:r>
    </w:p>
    <w:p w14:paraId="063853A5" w14:textId="77777777" w:rsidR="00B62A03" w:rsidRDefault="00000000">
      <w:r>
        <w:t>The Gardens:</w:t>
      </w:r>
    </w:p>
    <w:p w14:paraId="39ED97DD" w14:textId="77777777" w:rsidR="00B62A03" w:rsidRDefault="00000000">
      <w:r>
        <w:t>Not gardens in normal sense. Underwater plots where crystals grow naturally, tended by crystal farmers who encourage specific growth patterns.</w:t>
      </w:r>
    </w:p>
    <w:p w14:paraId="6AE7D897" w14:textId="77777777" w:rsidR="00B62A03" w:rsidRDefault="00000000">
      <w:r>
        <w:t>The Process:</w:t>
      </w:r>
    </w:p>
    <w:tbl>
      <w:tblPr>
        <w:tblStyle w:val="LightGrid-Accent1"/>
        <w:tblW w:w="0" w:type="auto"/>
        <w:tblLook w:val="04A0" w:firstRow="1" w:lastRow="0" w:firstColumn="1" w:lastColumn="0" w:noHBand="0" w:noVBand="1"/>
      </w:tblPr>
      <w:tblGrid>
        <w:gridCol w:w="4320"/>
        <w:gridCol w:w="4320"/>
      </w:tblGrid>
      <w:tr w:rsidR="00B62A03" w14:paraId="7DCB19E5"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B6D1ADB" w14:textId="77777777" w:rsidR="00B62A03" w:rsidRDefault="00000000">
            <w:r>
              <w:t>Roll</w:t>
            </w:r>
          </w:p>
        </w:tc>
        <w:tc>
          <w:tcPr>
            <w:tcW w:w="4320" w:type="dxa"/>
          </w:tcPr>
          <w:p w14:paraId="03AC2319" w14:textId="77777777" w:rsidR="00B62A03" w:rsidRDefault="00000000">
            <w:pPr>
              <w:cnfStyle w:val="100000000000" w:firstRow="1" w:lastRow="0" w:firstColumn="0" w:lastColumn="0" w:oddVBand="0" w:evenVBand="0" w:oddHBand="0" w:evenHBand="0" w:firstRowFirstColumn="0" w:firstRowLastColumn="0" w:lastRowFirstColumn="0" w:lastRowLastColumn="0"/>
            </w:pPr>
            <w:r>
              <w:t>Result</w:t>
            </w:r>
          </w:p>
        </w:tc>
      </w:tr>
      <w:tr w:rsidR="00B62A03" w14:paraId="472F28F6"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3AD5FA6" w14:textId="77777777" w:rsidR="00B62A03" w:rsidRDefault="00000000">
            <w:r>
              <w:t>1</w:t>
            </w:r>
          </w:p>
        </w:tc>
        <w:tc>
          <w:tcPr>
            <w:tcW w:w="4320" w:type="dxa"/>
          </w:tcPr>
          <w:p w14:paraId="5D3B4E13" w14:textId="77777777" w:rsidR="00B62A03" w:rsidRDefault="00000000">
            <w:pPr>
              <w:cnfStyle w:val="000000100000" w:firstRow="0" w:lastRow="0" w:firstColumn="0" w:lastColumn="0" w:oddVBand="0" w:evenVBand="0" w:oddHBand="1" w:evenHBand="0" w:firstRowFirstColumn="0" w:firstRowLastColumn="0" w:lastRowFirstColumn="0" w:lastRowLastColumn="0"/>
            </w:pPr>
            <w:r>
              <w:t>Seed crystal planted in lake bed (specific depth, water composition matters)</w:t>
            </w:r>
          </w:p>
        </w:tc>
      </w:tr>
      <w:tr w:rsidR="00B62A03" w14:paraId="1FB58E94"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7433B15" w14:textId="77777777" w:rsidR="00B62A03" w:rsidRDefault="00000000">
            <w:r>
              <w:t>2</w:t>
            </w:r>
          </w:p>
        </w:tc>
        <w:tc>
          <w:tcPr>
            <w:tcW w:w="4320" w:type="dxa"/>
          </w:tcPr>
          <w:p w14:paraId="693E8D09" w14:textId="77777777" w:rsidR="00B62A03" w:rsidRDefault="00000000">
            <w:pPr>
              <w:cnfStyle w:val="000000010000" w:firstRow="0" w:lastRow="0" w:firstColumn="0" w:lastColumn="0" w:oddVBand="0" w:evenVBand="0" w:oddHBand="0" w:evenHBand="1" w:firstRowFirstColumn="0" w:firstRowLastColumn="0" w:lastRowFirstColumn="0" w:lastRowLastColumn="0"/>
            </w:pPr>
            <w:r>
              <w:t>Natural magic in water encourages growth</w:t>
            </w:r>
          </w:p>
        </w:tc>
      </w:tr>
      <w:tr w:rsidR="00B62A03" w14:paraId="0962556C"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32B845B" w14:textId="77777777" w:rsidR="00B62A03" w:rsidRDefault="00000000">
            <w:r>
              <w:t>3</w:t>
            </w:r>
          </w:p>
        </w:tc>
        <w:tc>
          <w:tcPr>
            <w:tcW w:w="4320" w:type="dxa"/>
          </w:tcPr>
          <w:p w14:paraId="07816091" w14:textId="77777777" w:rsidR="00B62A03" w:rsidRDefault="00000000">
            <w:pPr>
              <w:cnfStyle w:val="000000100000" w:firstRow="0" w:lastRow="0" w:firstColumn="0" w:lastColumn="0" w:oddVBand="0" w:evenVBand="0" w:oddHBand="1" w:evenHBand="0" w:firstRowFirstColumn="0" w:firstRowLastColumn="0" w:lastRowFirstColumn="0" w:lastRowLastColumn="0"/>
            </w:pPr>
            <w:r>
              <w:t>Crystal farmers monitor, adjust water conditions, use magic to guide formation</w:t>
            </w:r>
          </w:p>
        </w:tc>
      </w:tr>
      <w:tr w:rsidR="00B62A03" w14:paraId="50369E08"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C73D34C" w14:textId="77777777" w:rsidR="00B62A03" w:rsidRDefault="00000000">
            <w:r>
              <w:t>4</w:t>
            </w:r>
          </w:p>
        </w:tc>
        <w:tc>
          <w:tcPr>
            <w:tcW w:w="4320" w:type="dxa"/>
          </w:tcPr>
          <w:p w14:paraId="227DD3E4" w14:textId="77777777" w:rsidR="00B62A03" w:rsidRDefault="00000000">
            <w:pPr>
              <w:cnfStyle w:val="000000010000" w:firstRow="0" w:lastRow="0" w:firstColumn="0" w:lastColumn="0" w:oddVBand="0" w:evenVBand="0" w:oddHBand="0" w:evenHBand="1" w:firstRowFirstColumn="0" w:firstRowLastColumn="0" w:lastRowFirstColumn="0" w:lastRowLastColumn="0"/>
            </w:pPr>
            <w:r>
              <w:t>Growth takes years (small crystals) to decades (large formations)</w:t>
            </w:r>
          </w:p>
        </w:tc>
      </w:tr>
      <w:tr w:rsidR="00B62A03" w14:paraId="470C2909"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A596854" w14:textId="77777777" w:rsidR="00B62A03" w:rsidRDefault="00000000">
            <w:r>
              <w:t>5</w:t>
            </w:r>
          </w:p>
        </w:tc>
        <w:tc>
          <w:tcPr>
            <w:tcW w:w="4320" w:type="dxa"/>
          </w:tcPr>
          <w:p w14:paraId="33044D09" w14:textId="77777777" w:rsidR="00B62A03" w:rsidRDefault="00000000">
            <w:pPr>
              <w:cnfStyle w:val="000000100000" w:firstRow="0" w:lastRow="0" w:firstColumn="0" w:lastColumn="0" w:oddVBand="0" w:evenVBand="0" w:oddHBand="1" w:evenHBand="0" w:firstRowFirstColumn="0" w:firstRowLastColumn="0" w:lastRowFirstColumn="0" w:lastRowLastColumn="0"/>
            </w:pPr>
            <w:r>
              <w:t>Harvest carefully (breaking wrong way ruins crystal)</w:t>
            </w:r>
          </w:p>
        </w:tc>
      </w:tr>
      <w:tr w:rsidR="00B62A03" w14:paraId="5FBB1FD5"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88F2526" w14:textId="77777777" w:rsidR="00B62A03" w:rsidRDefault="00000000">
            <w:r>
              <w:t>6</w:t>
            </w:r>
          </w:p>
        </w:tc>
        <w:tc>
          <w:tcPr>
            <w:tcW w:w="4320" w:type="dxa"/>
          </w:tcPr>
          <w:p w14:paraId="6690E557" w14:textId="77777777" w:rsidR="00B62A03" w:rsidRDefault="00000000">
            <w:pPr>
              <w:cnfStyle w:val="000000010000" w:firstRow="0" w:lastRow="0" w:firstColumn="0" w:lastColumn="0" w:oddVBand="0" w:evenVBand="0" w:oddHBand="0" w:evenHBand="1" w:firstRowFirstColumn="0" w:firstRowLastColumn="0" w:lastRowFirstColumn="0" w:lastRowLastColumn="0"/>
            </w:pPr>
            <w:r>
              <w:t>Polish, cut, enchant, sell</w:t>
            </w:r>
          </w:p>
        </w:tc>
      </w:tr>
    </w:tbl>
    <w:p w14:paraId="28C1176E" w14:textId="77777777" w:rsidR="00B62A03" w:rsidRDefault="00B62A03"/>
    <w:p w14:paraId="12ACA3C4" w14:textId="77777777" w:rsidR="00B62A03" w:rsidRDefault="00000000">
      <w:r>
        <w:t>The Quality:</w:t>
      </w:r>
    </w:p>
    <w:p w14:paraId="041350A7" w14:textId="77777777" w:rsidR="00B62A03" w:rsidRDefault="00000000">
      <w:r>
        <w:t>Crystalbrook crystals are famous. The water purity, magical saturation, and skillful cultivation produce crystals ideal for spell focusing, magical item construction, divination tools.</w:t>
      </w:r>
    </w:p>
    <w:p w14:paraId="7409BDDA" w14:textId="77777777" w:rsidR="00B62A03" w:rsidRDefault="00000000">
      <w:r>
        <w:t>What Crystalbrook Offers:</w:t>
      </w:r>
    </w:p>
    <w:p w14:paraId="34C55453" w14:textId="77777777" w:rsidR="00B62A03" w:rsidRDefault="00000000">
      <w:pPr>
        <w:pStyle w:val="ListBullet"/>
      </w:pPr>
      <w:r>
        <w:t>Crystals and Gems: Finest magical crystals in Tirvandor</w:t>
      </w:r>
    </w:p>
    <w:p w14:paraId="1140BF02" w14:textId="77777777" w:rsidR="00B62A03" w:rsidRDefault="00000000">
      <w:pPr>
        <w:pStyle w:val="ListBullet"/>
      </w:pPr>
      <w:r>
        <w:t>Water Magic: Schools teaching water-based spells</w:t>
      </w:r>
    </w:p>
    <w:p w14:paraId="7BEC74CF" w14:textId="77777777" w:rsidR="00B62A03" w:rsidRDefault="00000000">
      <w:pPr>
        <w:pStyle w:val="ListBullet"/>
      </w:pPr>
      <w:r>
        <w:t>Boat Building: Master craftsmen creating specialized watercraft</w:t>
      </w:r>
    </w:p>
    <w:p w14:paraId="394A152C" w14:textId="77777777" w:rsidR="00B62A03" w:rsidRDefault="00000000">
      <w:pPr>
        <w:pStyle w:val="ListBullet"/>
      </w:pPr>
      <w:r>
        <w:t>Mirror Magic: Scrying, communication, illusion work using mirrors</w:t>
      </w:r>
    </w:p>
    <w:p w14:paraId="6A1B0915" w14:textId="77777777" w:rsidR="00B62A03" w:rsidRDefault="00000000">
      <w:pPr>
        <w:pStyle w:val="ListBullet"/>
      </w:pPr>
      <w:r>
        <w:t>Underwater Exploration: Guided tours of submerged ruins</w:t>
      </w:r>
    </w:p>
    <w:p w14:paraId="2A384B23" w14:textId="77777777" w:rsidR="00B62A03" w:rsidRDefault="00000000">
      <w:pPr>
        <w:pStyle w:val="ListBullet"/>
      </w:pPr>
      <w:r>
        <w:t>Fishing: Some of best fishing in Tirvandor</w:t>
      </w:r>
    </w:p>
    <w:p w14:paraId="4CA755C1" w14:textId="77777777" w:rsidR="00B62A03" w:rsidRDefault="00000000">
      <w:r>
        <w:t>Why Players Visit:</w:t>
      </w:r>
    </w:p>
    <w:p w14:paraId="4A91B75C" w14:textId="77777777" w:rsidR="00B62A03" w:rsidRDefault="00000000">
      <w:pPr>
        <w:pStyle w:val="ListBullet"/>
      </w:pPr>
      <w:r>
        <w:t>Buying/commissioning magical crystals or focuses</w:t>
      </w:r>
    </w:p>
    <w:p w14:paraId="533433FD" w14:textId="77777777" w:rsidR="00B62A03" w:rsidRDefault="00000000">
      <w:pPr>
        <w:pStyle w:val="ListBullet"/>
      </w:pPr>
      <w:r>
        <w:t>Researching water magic or aquatic phenomena</w:t>
      </w:r>
    </w:p>
    <w:p w14:paraId="14BB5C83" w14:textId="77777777" w:rsidR="00B62A03" w:rsidRDefault="00000000">
      <w:pPr>
        <w:pStyle w:val="ListBullet"/>
      </w:pPr>
      <w:r>
        <w:t>Exploring underwater ruins</w:t>
      </w:r>
    </w:p>
    <w:p w14:paraId="72D8BAC5" w14:textId="77777777" w:rsidR="00B62A03" w:rsidRDefault="00000000">
      <w:pPr>
        <w:pStyle w:val="ListBullet"/>
      </w:pPr>
      <w:r>
        <w:t>Investigating crystal theft or smuggling</w:t>
      </w:r>
    </w:p>
    <w:p w14:paraId="7F8205B5" w14:textId="77777777" w:rsidR="00B62A03" w:rsidRDefault="00000000">
      <w:pPr>
        <w:pStyle w:val="ListBullet"/>
      </w:pPr>
      <w:r>
        <w:t>Seeking aquatic allies or information</w:t>
      </w:r>
    </w:p>
    <w:p w14:paraId="3A21F18E" w14:textId="77777777" w:rsidR="00B62A03" w:rsidRDefault="00000000">
      <w:pPr>
        <w:pStyle w:val="ListBullet"/>
      </w:pPr>
      <w:r>
        <w:t>Learning underwater combat or survival</w:t>
      </w:r>
    </w:p>
    <w:p w14:paraId="433CB7B7" w14:textId="77777777" w:rsidR="00B62A03" w:rsidRDefault="00000000">
      <w:pPr>
        <w:pStyle w:val="Heading2"/>
      </w:pPr>
      <w:r>
        <w:lastRenderedPageBreak/>
        <w:t>Wildgrove - The Jungle Heart</w:t>
      </w:r>
    </w:p>
    <w:p w14:paraId="0B60CD3D" w14:textId="77777777" w:rsidR="00B62A03" w:rsidRDefault="00000000">
      <w:r>
        <w:t>Population: ~20,000 (40% elf, 30% human, 20% halfling, 10% other)</w:t>
      </w:r>
    </w:p>
    <w:p w14:paraId="1BAE43E7" w14:textId="77777777" w:rsidR="00B62A03" w:rsidRDefault="00000000">
      <w:pPr>
        <w:pStyle w:val="Heading3"/>
      </w:pPr>
      <w:r>
        <w:t>Approaching Through the Jungle</w:t>
      </w:r>
    </w:p>
    <w:p w14:paraId="076FA4E0" w14:textId="77777777" w:rsidR="00B62A03" w:rsidRDefault="00000000">
      <w:r>
        <w:t>10 Miles Out:</w:t>
      </w:r>
    </w:p>
    <w:p w14:paraId="6114E271" w14:textId="77777777" w:rsidR="00B62A03" w:rsidRDefault="00000000">
      <w:r>
        <w:t>The jungle is different here—wilder, older, more alive. The trees are enormous—some 300 feet tall, trunks 40 feet in diameter, roots that form walls. The canopy is so thick that ground level is in perpetual twilight.</w:t>
      </w:r>
    </w:p>
    <w:p w14:paraId="793FE44F" w14:textId="77777777" w:rsidR="00B62A03" w:rsidRDefault="00000000">
      <w:r>
        <w:t>The jungle is loud—birds calling, monkeys screaming, insects buzzing, unseen animals moving through undergrowth. It's overwhelming at first.</w:t>
      </w:r>
    </w:p>
    <w:p w14:paraId="2326B40B" w14:textId="77777777" w:rsidR="00B62A03" w:rsidRDefault="00000000">
      <w:r>
        <w:t>The heat is oppressive. 90+ degrees, 90% humidity. You sweat constantly. Clothing sticks to skin. Breathing feels thick.</w:t>
      </w:r>
    </w:p>
    <w:p w14:paraId="1ED5E1E4" w14:textId="77777777" w:rsidR="00B62A03" w:rsidRDefault="00000000">
      <w:r>
        <w:t>5 Miles Out:</w:t>
      </w:r>
    </w:p>
    <w:p w14:paraId="0E479DC8" w14:textId="77777777" w:rsidR="00B62A03" w:rsidRDefault="00000000">
      <w:r>
        <w:t>The path becomes more deliberate—not cleared, but guided. Vines trimmed just enough for passage. Roots carved with steps. Markers showing the way (natural-looking but definitely placed).</w:t>
      </w:r>
    </w:p>
    <w:p w14:paraId="6C7CACBD" w14:textId="77777777" w:rsidR="00B62A03" w:rsidRDefault="00000000">
      <w:r>
        <w:t>You start seeing signs of habitation—carved symbols on trees (territory markers, warnings, directions), rope bridges overhead (connecting canopy levels), occasional treehouses in lower branches.</w:t>
      </w:r>
    </w:p>
    <w:p w14:paraId="05FBB983" w14:textId="77777777" w:rsidR="00B62A03" w:rsidRDefault="00000000">
      <w:r>
        <w:t>2 Miles Out:</w:t>
      </w:r>
    </w:p>
    <w:p w14:paraId="25088AF7" w14:textId="77777777" w:rsidR="00B62A03" w:rsidRDefault="00000000">
      <w:r>
        <w:t>The forest becomes cultivated without looking cultivated. The fruit trees are too regularly spaced to be natural. The useful plants are too common. The dangerous plants have been removed. But it all looks wild—deliberate invisibility.</w:t>
      </w:r>
    </w:p>
    <w:p w14:paraId="53C7FE4B" w14:textId="77777777" w:rsidR="00B62A03" w:rsidRDefault="00000000">
      <w:r>
        <w:t>Wildgrove itself isn't visible until you're almost there. The city is IN the forest—built into trees, under canopy, using living wood. It doesn't impose on jungle—it becomes part of jungle.</w:t>
      </w:r>
    </w:p>
    <w:p w14:paraId="3A7377E9" w14:textId="77777777" w:rsidR="00B62A03" w:rsidRDefault="00000000">
      <w:r>
        <w:t>Entering:</w:t>
      </w:r>
    </w:p>
    <w:p w14:paraId="7ACBF85D" w14:textId="77777777" w:rsidR="00B62A03" w:rsidRDefault="00000000">
      <w:r>
        <w:t>No gates, no walls, no obvious boundary. You're in jungle, then you're passing dwellings, then you're in the city proper. The transition is gradual.</w:t>
      </w:r>
    </w:p>
    <w:p w14:paraId="7E03F600" w14:textId="77777777" w:rsidR="00B62A03" w:rsidRDefault="00000000">
      <w:r>
        <w:t>The city exists on multiple levels:</w:t>
      </w:r>
    </w:p>
    <w:p w14:paraId="790165B1" w14:textId="77777777" w:rsidR="00B62A03" w:rsidRDefault="00000000">
      <w:pPr>
        <w:pStyle w:val="ListBullet"/>
      </w:pPr>
      <w:r>
        <w:t>Ground Level: Warehouses, workshops, water collection, gardens</w:t>
      </w:r>
    </w:p>
    <w:p w14:paraId="45A735B4" w14:textId="77777777" w:rsidR="00B62A03" w:rsidRDefault="00000000">
      <w:pPr>
        <w:pStyle w:val="ListBullet"/>
      </w:pPr>
      <w:r>
        <w:t>Lower Canopy (20-50 feet): Residential, markets, common spaces</w:t>
      </w:r>
    </w:p>
    <w:p w14:paraId="3AC424B7" w14:textId="77777777" w:rsidR="00B62A03" w:rsidRDefault="00000000">
      <w:pPr>
        <w:pStyle w:val="ListBullet"/>
      </w:pPr>
      <w:r>
        <w:t>Mid Canopy (50-100 feet): Wealthier residences, government, special buildings</w:t>
      </w:r>
    </w:p>
    <w:p w14:paraId="11C150A8" w14:textId="77777777" w:rsidR="00B62A03" w:rsidRDefault="00000000">
      <w:pPr>
        <w:pStyle w:val="ListBullet"/>
      </w:pPr>
      <w:r>
        <w:t>Upper Canopy (100+ feet): Observatories, lookouts, sacred spaces</w:t>
      </w:r>
    </w:p>
    <w:p w14:paraId="403FFE25" w14:textId="77777777" w:rsidR="00B62A03" w:rsidRDefault="00000000">
      <w:r>
        <w:lastRenderedPageBreak/>
        <w:t>Moving between levels requires climbing—rope ladders, carved steps in trees, pulley platforms, trained animals (giant lizards with passenger saddles).</w:t>
      </w:r>
    </w:p>
    <w:p w14:paraId="7205A55C" w14:textId="77777777" w:rsidR="00B62A03" w:rsidRDefault="00000000">
      <w:pPr>
        <w:pStyle w:val="Heading3"/>
      </w:pPr>
      <w:r>
        <w:t>The Ground Level - The Roots</w:t>
      </w:r>
    </w:p>
    <w:p w14:paraId="5DA5A50B" w14:textId="77777777" w:rsidR="00B62A03" w:rsidRDefault="00000000">
      <w:r>
        <w:t>The Experience:</w:t>
      </w:r>
    </w:p>
    <w:p w14:paraId="36B9831E" w14:textId="77777777" w:rsidR="00B62A03" w:rsidRDefault="00000000">
      <w:r>
        <w:t>Dim light filtered through leaves. Humidity intense. Temperature slightly cooler than above canopy. The smell is rich—earth, rot, flowers, spices, animals.</w:t>
      </w:r>
    </w:p>
    <w:p w14:paraId="05E7F3DD" w14:textId="77777777" w:rsidR="00B62A03" w:rsidRDefault="00000000">
      <w:r>
        <w:t>The ground is covered with root systems—massive roots from trees above, creating a maze. Buildings are built between roots, using them as walls, supports.</w:t>
      </w:r>
    </w:p>
    <w:p w14:paraId="2E831038" w14:textId="77777777" w:rsidR="00B62A03" w:rsidRDefault="00000000">
      <w:r>
        <w:t>Architecture - Ground Level:</w:t>
      </w:r>
    </w:p>
    <w:p w14:paraId="75121140" w14:textId="77777777" w:rsidR="00B62A03" w:rsidRDefault="00000000">
      <w:pPr>
        <w:pStyle w:val="ListBullet"/>
      </w:pPr>
      <w:r>
        <w:t>Materials: Living wood (shaped roots), woven vines, treated leaves (waterproofing), bamboo-like plants</w:t>
      </w:r>
    </w:p>
    <w:p w14:paraId="512CCD71" w14:textId="77777777" w:rsidR="00B62A03" w:rsidRDefault="00000000">
      <w:pPr>
        <w:pStyle w:val="ListBullet"/>
      </w:pPr>
      <w:r>
        <w:t>Purpose: Storage, workshops requiring space, water collection cisterns</w:t>
      </w:r>
    </w:p>
    <w:p w14:paraId="3ED2585E" w14:textId="77777777" w:rsidR="00B62A03" w:rsidRDefault="00000000">
      <w:pPr>
        <w:pStyle w:val="ListBullet"/>
      </w:pPr>
      <w:r>
        <w:t>Design: Natural—buildings blend into root structures</w:t>
      </w:r>
    </w:p>
    <w:p w14:paraId="2694F2B4" w14:textId="77777777" w:rsidR="00B62A03" w:rsidRDefault="00000000">
      <w:pPr>
        <w:pStyle w:val="ListBullet"/>
      </w:pPr>
      <w:r>
        <w:t>Windows: Few—light is limited at ground level anyway</w:t>
      </w:r>
    </w:p>
    <w:p w14:paraId="3B2FB417" w14:textId="77777777" w:rsidR="00B62A03" w:rsidRDefault="00000000">
      <w:r>
        <w:t>Typical Scene - Root District:</w:t>
      </w:r>
    </w:p>
    <w:p w14:paraId="301CA1E2" w14:textId="77777777" w:rsidR="00B62A03" w:rsidRDefault="00000000">
      <w:r>
        <w:t>You're walking through a passage between two massive roots—they form natural walls 15 feet high. The path is packed earth, well-traveled, maintained.</w:t>
      </w:r>
    </w:p>
    <w:p w14:paraId="557B3889" w14:textId="77777777" w:rsidR="00B62A03" w:rsidRDefault="00000000">
      <w:r>
        <w:t>Both sides have workshops built into root hollows—a carpenter using living wood (shaping, not cutting), a weaver working jungle fibers, a potter using clay from nearby riverbank, a leather worker processing hide.</w:t>
      </w:r>
    </w:p>
    <w:p w14:paraId="7334CD03" w14:textId="77777777" w:rsidR="00B62A03" w:rsidRDefault="00000000">
      <w:r>
        <w:t>The workshops are open-fronted—no doors, just awnings for rain protection. Everyone can see everyone working—communal, transparent.</w:t>
      </w:r>
    </w:p>
    <w:p w14:paraId="4BA9E5D9" w14:textId="77777777" w:rsidR="00B62A03" w:rsidRDefault="00000000">
      <w:r>
        <w:t>Between workshops—cisterns collecting rainwater (essential—can't drink river water directly), food storage (elevated to prevent rot and pests), animal pens (small jungle pigs, birds, lizards for eggs/meat).</w:t>
      </w:r>
    </w:p>
    <w:p w14:paraId="4FE3961D" w14:textId="77777777" w:rsidR="00B62A03" w:rsidRDefault="00000000">
      <w:r>
        <w:t>The noise is work sounds mixed with jungle sounds—hammering, sawing, weaving, plus bird calls, monkey chatter, insect buzz. Everything blends.</w:t>
      </w:r>
    </w:p>
    <w:p w14:paraId="6902C008" w14:textId="77777777" w:rsidR="00B62A03" w:rsidRDefault="00000000">
      <w:pPr>
        <w:pStyle w:val="Heading3"/>
      </w:pPr>
      <w:r>
        <w:t>The Lower Canopy - The Living Level</w:t>
      </w:r>
    </w:p>
    <w:p w14:paraId="298DE985" w14:textId="77777777" w:rsidR="00B62A03" w:rsidRDefault="00000000">
      <w:r>
        <w:t>Located: 20-50 feet up</w:t>
      </w:r>
    </w:p>
    <w:p w14:paraId="44445B66" w14:textId="77777777" w:rsidR="00B62A03" w:rsidRDefault="00000000">
      <w:r>
        <w:t>Access: Rope ladders (permanent, well-maintained), carved steps in tree trunks, pulley platforms (operated by hand or trained animals)</w:t>
      </w:r>
    </w:p>
    <w:p w14:paraId="0D7327DB" w14:textId="77777777" w:rsidR="00B62A03" w:rsidRDefault="00000000">
      <w:r>
        <w:t>The Experience:</w:t>
      </w:r>
    </w:p>
    <w:p w14:paraId="15CCC132" w14:textId="77777777" w:rsidR="00B62A03" w:rsidRDefault="00000000">
      <w:r>
        <w:lastRenderedPageBreak/>
        <w:t>More light—not bright, but visible. Air movement (slight breeze). Temperature same but feels better with air flow.</w:t>
      </w:r>
    </w:p>
    <w:p w14:paraId="6B1C5D53" w14:textId="77777777" w:rsidR="00B62A03" w:rsidRDefault="00000000">
      <w:r>
        <w:t>This is where most residents live. Platforms built between trees, using branches as supports, creating a second ground level 30 feet up.</w:t>
      </w:r>
    </w:p>
    <w:p w14:paraId="3A3521E7" w14:textId="77777777" w:rsidR="00B62A03" w:rsidRDefault="00000000">
      <w:r>
        <w:t>Architecture - Lower Canopy:</w:t>
      </w:r>
    </w:p>
    <w:p w14:paraId="2362725D" w14:textId="77777777" w:rsidR="00B62A03" w:rsidRDefault="00000000">
      <w:pPr>
        <w:pStyle w:val="ListBullet"/>
      </w:pPr>
      <w:r>
        <w:t>Platforms: Woven from strong vines, treated for waterproofing, supported by living branches</w:t>
      </w:r>
    </w:p>
    <w:p w14:paraId="12CA0C4A" w14:textId="77777777" w:rsidR="00B62A03" w:rsidRDefault="00000000">
      <w:pPr>
        <w:pStyle w:val="ListBullet"/>
      </w:pPr>
      <w:r>
        <w:t>Buildings: Light construction—bamboo frames, leaf roofs, vine walls (privacy without weight)</w:t>
      </w:r>
    </w:p>
    <w:p w14:paraId="6C4636B1" w14:textId="77777777" w:rsidR="00B62A03" w:rsidRDefault="00000000">
      <w:pPr>
        <w:pStyle w:val="ListBullet"/>
      </w:pPr>
      <w:r>
        <w:t>Bridges: Connect everything—platforms linked by rope bridges, wooden walkways, vine swings for the brave</w:t>
      </w:r>
    </w:p>
    <w:p w14:paraId="5CAD0CE6" w14:textId="77777777" w:rsidR="00B62A03" w:rsidRDefault="00000000">
      <w:pPr>
        <w:pStyle w:val="ListBullet"/>
      </w:pPr>
      <w:r>
        <w:t>Gardens: Everywhere—planters, climbing plants, hanging gardens, using every surface</w:t>
      </w:r>
    </w:p>
    <w:p w14:paraId="75D4C345" w14:textId="77777777" w:rsidR="00B62A03" w:rsidRDefault="00000000">
      <w:r>
        <w:t>Typical Scene - Residential Platform:</w:t>
      </w:r>
    </w:p>
    <w:p w14:paraId="7E542799" w14:textId="77777777" w:rsidR="00B62A03" w:rsidRDefault="00000000">
      <w:r>
        <w:t>You're standing on a platform 30 feet up—it's surprisingly solid, doesn't sway much. The platform is 200 feet long, 50 feet wide, with about 20 family dwellings.</w:t>
      </w:r>
    </w:p>
    <w:p w14:paraId="7D800A65" w14:textId="77777777" w:rsidR="00B62A03" w:rsidRDefault="00000000">
      <w:r>
        <w:t>Each dwelling is a simple structure—bamboo frame, leaf-thatch roof, woven vine walls. Inside (you can see through gaps)—hammocks for sleeping (beds retain too much heat), storage baskets hanging from ceiling, cooking area (small fire in clay pot, vented carefully), water barrel (filled daily from ground-level cisterns).</w:t>
      </w:r>
    </w:p>
    <w:p w14:paraId="341BC199" w14:textId="77777777" w:rsidR="00B62A03" w:rsidRDefault="00000000">
      <w:r>
        <w:t>Between dwellings—communal spaces. Cooking areas (larger fires, shared use). Children's play areas (supervised constantly—falling is real danger). Meeting spaces (benches woven from vines, shaded areas for conversations).</w:t>
      </w:r>
    </w:p>
    <w:p w14:paraId="27DEDCA1" w14:textId="77777777" w:rsidR="00B62A03" w:rsidRDefault="00000000">
      <w:r>
        <w:t>The bridges connecting platforms are in constant use—people visiting neighbors, children running (despite parental warnings), workers heading to/from jobs, vendors carrying goods.</w:t>
      </w:r>
    </w:p>
    <w:p w14:paraId="2BC2E25C" w14:textId="77777777" w:rsidR="00B62A03" w:rsidRDefault="00000000">
      <w:r>
        <w:t>The air smells of cooking—spices, roasted meat, jungle fruits, something always cooking in communal areas.</w:t>
      </w:r>
    </w:p>
    <w:p w14:paraId="6E729D0A" w14:textId="77777777" w:rsidR="00B62A03" w:rsidRDefault="00000000">
      <w:r>
        <w:t>Random Detail Table - Wildgrove Platforms:</w:t>
      </w:r>
    </w:p>
    <w:p w14:paraId="3DFF7C9F" w14:textId="77777777" w:rsidR="00B62A03" w:rsidRDefault="00000000">
      <w:r>
        <w:t>Roll d20:</w:t>
      </w:r>
    </w:p>
    <w:tbl>
      <w:tblPr>
        <w:tblStyle w:val="LightGrid-Accent1"/>
        <w:tblW w:w="0" w:type="auto"/>
        <w:tblLook w:val="04A0" w:firstRow="1" w:lastRow="0" w:firstColumn="1" w:lastColumn="0" w:noHBand="0" w:noVBand="1"/>
      </w:tblPr>
      <w:tblGrid>
        <w:gridCol w:w="4320"/>
        <w:gridCol w:w="4320"/>
      </w:tblGrid>
      <w:tr w:rsidR="00B62A03" w14:paraId="65DD06BA"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D5CC07F" w14:textId="77777777" w:rsidR="00B62A03" w:rsidRDefault="00000000">
            <w:r>
              <w:t>Roll</w:t>
            </w:r>
          </w:p>
        </w:tc>
        <w:tc>
          <w:tcPr>
            <w:tcW w:w="4320" w:type="dxa"/>
          </w:tcPr>
          <w:p w14:paraId="3A518EB8" w14:textId="77777777" w:rsidR="00B62A03" w:rsidRDefault="00000000">
            <w:pPr>
              <w:cnfStyle w:val="100000000000" w:firstRow="1" w:lastRow="0" w:firstColumn="0" w:lastColumn="0" w:oddVBand="0" w:evenVBand="0" w:oddHBand="0" w:evenHBand="0" w:firstRowFirstColumn="0" w:firstRowLastColumn="0" w:lastRowFirstColumn="0" w:lastRowLastColumn="0"/>
            </w:pPr>
            <w:r>
              <w:t>Result</w:t>
            </w:r>
          </w:p>
        </w:tc>
      </w:tr>
      <w:tr w:rsidR="00B62A03" w14:paraId="19ECEC0C"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B57FE43" w14:textId="77777777" w:rsidR="00B62A03" w:rsidRDefault="00000000">
            <w:r>
              <w:t>1</w:t>
            </w:r>
          </w:p>
        </w:tc>
        <w:tc>
          <w:tcPr>
            <w:tcW w:w="4320" w:type="dxa"/>
          </w:tcPr>
          <w:p w14:paraId="29C23160" w14:textId="77777777" w:rsidR="00B62A03" w:rsidRDefault="00000000">
            <w:pPr>
              <w:cnfStyle w:val="000000100000" w:firstRow="0" w:lastRow="0" w:firstColumn="0" w:lastColumn="0" w:oddVBand="0" w:evenVBand="0" w:oddHBand="1" w:evenHBand="0" w:firstRowFirstColumn="0" w:firstRowLastColumn="0" w:lastRowFirstColumn="0" w:lastRowLastColumn="0"/>
            </w:pPr>
            <w:r>
              <w:t>Child chasing monkey that stole food, both scrambling across bridges</w:t>
            </w:r>
          </w:p>
        </w:tc>
      </w:tr>
      <w:tr w:rsidR="00B62A03" w14:paraId="032E53E2"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128365E" w14:textId="77777777" w:rsidR="00B62A03" w:rsidRDefault="00000000">
            <w:r>
              <w:t>2</w:t>
            </w:r>
          </w:p>
        </w:tc>
        <w:tc>
          <w:tcPr>
            <w:tcW w:w="4320" w:type="dxa"/>
          </w:tcPr>
          <w:p w14:paraId="6EBA7BDA" w14:textId="77777777" w:rsidR="00B62A03" w:rsidRDefault="00000000">
            <w:pPr>
              <w:cnfStyle w:val="000000010000" w:firstRow="0" w:lastRow="0" w:firstColumn="0" w:lastColumn="0" w:oddVBand="0" w:evenVBand="0" w:oddHBand="0" w:evenHBand="1" w:firstRowFirstColumn="0" w:firstRowLastColumn="0" w:lastRowFirstColumn="0" w:lastRowLastColumn="0"/>
            </w:pPr>
            <w:r>
              <w:t>Healer treating someone for jungle fever, using local herbs</w:t>
            </w:r>
          </w:p>
        </w:tc>
      </w:tr>
      <w:tr w:rsidR="00B62A03" w14:paraId="47D784F4"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354B7FB" w14:textId="77777777" w:rsidR="00B62A03" w:rsidRDefault="00000000">
            <w:r>
              <w:t>3</w:t>
            </w:r>
          </w:p>
        </w:tc>
        <w:tc>
          <w:tcPr>
            <w:tcW w:w="4320" w:type="dxa"/>
          </w:tcPr>
          <w:p w14:paraId="0422D87A" w14:textId="77777777" w:rsidR="00B62A03" w:rsidRDefault="00000000">
            <w:pPr>
              <w:cnfStyle w:val="000000100000" w:firstRow="0" w:lastRow="0" w:firstColumn="0" w:lastColumn="0" w:oddVBand="0" w:evenVBand="0" w:oddHBand="1" w:evenHBand="0" w:firstRowFirstColumn="0" w:firstRowLastColumn="0" w:lastRowFirstColumn="0" w:lastRowLastColumn="0"/>
            </w:pPr>
            <w:r>
              <w:t xml:space="preserve">Merchant unpacking exotic goods, crowd </w:t>
            </w:r>
            <w:r>
              <w:lastRenderedPageBreak/>
              <w:t>gathering to see</w:t>
            </w:r>
          </w:p>
        </w:tc>
      </w:tr>
      <w:tr w:rsidR="00B62A03" w14:paraId="04419D06"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2146D2B" w14:textId="77777777" w:rsidR="00B62A03" w:rsidRDefault="00000000">
            <w:r>
              <w:lastRenderedPageBreak/>
              <w:t>4</w:t>
            </w:r>
          </w:p>
        </w:tc>
        <w:tc>
          <w:tcPr>
            <w:tcW w:w="4320" w:type="dxa"/>
          </w:tcPr>
          <w:p w14:paraId="54ACCD02" w14:textId="77777777" w:rsidR="00B62A03" w:rsidRDefault="00000000">
            <w:pPr>
              <w:cnfStyle w:val="000000010000" w:firstRow="0" w:lastRow="0" w:firstColumn="0" w:lastColumn="0" w:oddVBand="0" w:evenVBand="0" w:oddHBand="0" w:evenHBand="1" w:firstRowFirstColumn="0" w:firstRowLastColumn="0" w:lastRowFirstColumn="0" w:lastRowLastColumn="0"/>
            </w:pPr>
            <w:r>
              <w:t>Platform sagging, workers reinforcing supports, concerned residents</w:t>
            </w:r>
          </w:p>
        </w:tc>
      </w:tr>
      <w:tr w:rsidR="00B62A03" w14:paraId="107EFA8B"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43193BE" w14:textId="77777777" w:rsidR="00B62A03" w:rsidRDefault="00000000">
            <w:r>
              <w:t>5</w:t>
            </w:r>
          </w:p>
        </w:tc>
        <w:tc>
          <w:tcPr>
            <w:tcW w:w="4320" w:type="dxa"/>
          </w:tcPr>
          <w:p w14:paraId="5CFDD270" w14:textId="77777777" w:rsidR="00B62A03" w:rsidRDefault="00000000">
            <w:pPr>
              <w:cnfStyle w:val="000000100000" w:firstRow="0" w:lastRow="0" w:firstColumn="0" w:lastColumn="0" w:oddVBand="0" w:evenVBand="0" w:oddHBand="1" w:evenHBand="0" w:firstRowFirstColumn="0" w:firstRowLastColumn="0" w:lastRowFirstColumn="0" w:lastRowLastColumn="0"/>
            </w:pPr>
            <w:r>
              <w:t>Cooking competition, multiple fires going, judges tasting</w:t>
            </w:r>
          </w:p>
        </w:tc>
      </w:tr>
      <w:tr w:rsidR="00B62A03" w14:paraId="0174E829"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25E5087" w14:textId="77777777" w:rsidR="00B62A03" w:rsidRDefault="00000000">
            <w:r>
              <w:t>6</w:t>
            </w:r>
          </w:p>
        </w:tc>
        <w:tc>
          <w:tcPr>
            <w:tcW w:w="4320" w:type="dxa"/>
          </w:tcPr>
          <w:p w14:paraId="2744476D" w14:textId="77777777" w:rsidR="00B62A03" w:rsidRDefault="00000000">
            <w:pPr>
              <w:cnfStyle w:val="000000010000" w:firstRow="0" w:lastRow="0" w:firstColumn="0" w:lastColumn="0" w:oddVBand="0" w:evenVBand="0" w:oddHBand="0" w:evenHBand="1" w:firstRowFirstColumn="0" w:firstRowLastColumn="0" w:lastRowFirstColumn="0" w:lastRowLastColumn="0"/>
            </w:pPr>
            <w:r>
              <w:t>Rope bridge frayed, being replaced, people taking longer route</w:t>
            </w:r>
          </w:p>
        </w:tc>
      </w:tr>
      <w:tr w:rsidR="00B62A03" w14:paraId="46B139ED"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CFB0BE9" w14:textId="77777777" w:rsidR="00B62A03" w:rsidRDefault="00000000">
            <w:r>
              <w:t>7</w:t>
            </w:r>
          </w:p>
        </w:tc>
        <w:tc>
          <w:tcPr>
            <w:tcW w:w="4320" w:type="dxa"/>
          </w:tcPr>
          <w:p w14:paraId="4604F17E" w14:textId="77777777" w:rsidR="00B62A03" w:rsidRDefault="00000000">
            <w:pPr>
              <w:cnfStyle w:val="000000100000" w:firstRow="0" w:lastRow="0" w:firstColumn="0" w:lastColumn="0" w:oddVBand="0" w:evenVBand="0" w:oddHBand="1" w:evenHBand="0" w:firstRowFirstColumn="0" w:firstRowLastColumn="0" w:lastRowFirstColumn="0" w:lastRowLastColumn="0"/>
            </w:pPr>
            <w:r>
              <w:t>Tropical storm approaching, everyone securing loose items</w:t>
            </w:r>
          </w:p>
        </w:tc>
      </w:tr>
      <w:tr w:rsidR="00B62A03" w14:paraId="6757E6EC"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8081A0F" w14:textId="77777777" w:rsidR="00B62A03" w:rsidRDefault="00000000">
            <w:r>
              <w:t>8</w:t>
            </w:r>
          </w:p>
        </w:tc>
        <w:tc>
          <w:tcPr>
            <w:tcW w:w="4320" w:type="dxa"/>
          </w:tcPr>
          <w:p w14:paraId="09DC6694" w14:textId="77777777" w:rsidR="00B62A03" w:rsidRDefault="00000000">
            <w:pPr>
              <w:cnfStyle w:val="000000010000" w:firstRow="0" w:lastRow="0" w:firstColumn="0" w:lastColumn="0" w:oddVBand="0" w:evenVBand="0" w:oddHBand="0" w:evenHBand="1" w:firstRowFirstColumn="0" w:firstRowLastColumn="0" w:lastRowFirstColumn="0" w:lastRowLastColumn="0"/>
            </w:pPr>
            <w:r>
              <w:t>Snake in dwelling, expert calmly removing it, common occurrence</w:t>
            </w:r>
          </w:p>
        </w:tc>
      </w:tr>
      <w:tr w:rsidR="00B62A03" w14:paraId="37D0914E"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242DD8D" w14:textId="77777777" w:rsidR="00B62A03" w:rsidRDefault="00000000">
            <w:r>
              <w:t>9</w:t>
            </w:r>
          </w:p>
        </w:tc>
        <w:tc>
          <w:tcPr>
            <w:tcW w:w="4320" w:type="dxa"/>
          </w:tcPr>
          <w:p w14:paraId="4A3A40B1" w14:textId="77777777" w:rsidR="00B62A03" w:rsidRDefault="00000000">
            <w:pPr>
              <w:cnfStyle w:val="000000100000" w:firstRow="0" w:lastRow="0" w:firstColumn="0" w:lastColumn="0" w:oddVBand="0" w:evenVBand="0" w:oddHBand="1" w:evenHBand="0" w:firstRowFirstColumn="0" w:firstRowLastColumn="0" w:lastRowFirstColumn="0" w:lastRowLastColumn="0"/>
            </w:pPr>
            <w:r>
              <w:t>Birth celebration, entire platform gathered, singing, dancing</w:t>
            </w:r>
          </w:p>
        </w:tc>
      </w:tr>
      <w:tr w:rsidR="00B62A03" w14:paraId="0B027429"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763305B" w14:textId="77777777" w:rsidR="00B62A03" w:rsidRDefault="00000000">
            <w:r>
              <w:t>10</w:t>
            </w:r>
          </w:p>
        </w:tc>
        <w:tc>
          <w:tcPr>
            <w:tcW w:w="4320" w:type="dxa"/>
          </w:tcPr>
          <w:p w14:paraId="1342F6CB" w14:textId="77777777" w:rsidR="00B62A03" w:rsidRDefault="00000000">
            <w:pPr>
              <w:cnfStyle w:val="000000010000" w:firstRow="0" w:lastRow="0" w:firstColumn="0" w:lastColumn="0" w:oddVBand="0" w:evenVBand="0" w:oddHBand="0" w:evenHBand="1" w:firstRowFirstColumn="0" w:firstRowLastColumn="0" w:lastRowFirstColumn="0" w:lastRowLastColumn="0"/>
            </w:pPr>
            <w:r>
              <w:t>Tree surgeon treating sick support tree, serious concern</w:t>
            </w:r>
          </w:p>
        </w:tc>
      </w:tr>
      <w:tr w:rsidR="00B62A03" w14:paraId="51F74D2E"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82EF506" w14:textId="77777777" w:rsidR="00B62A03" w:rsidRDefault="00000000">
            <w:r>
              <w:t>11</w:t>
            </w:r>
          </w:p>
        </w:tc>
        <w:tc>
          <w:tcPr>
            <w:tcW w:w="4320" w:type="dxa"/>
          </w:tcPr>
          <w:p w14:paraId="3C7AE6DC" w14:textId="77777777" w:rsidR="00B62A03" w:rsidRDefault="00000000">
            <w:pPr>
              <w:cnfStyle w:val="000000100000" w:firstRow="0" w:lastRow="0" w:firstColumn="0" w:lastColumn="0" w:oddVBand="0" w:evenVBand="0" w:oddHBand="1" w:evenHBand="0" w:firstRowFirstColumn="0" w:firstRowLastColumn="0" w:lastRowFirstColumn="0" w:lastRowLastColumn="0"/>
            </w:pPr>
            <w:r>
              <w:t>Water carrier delivering to upper platforms, using pulley system</w:t>
            </w:r>
          </w:p>
        </w:tc>
      </w:tr>
      <w:tr w:rsidR="00B62A03" w14:paraId="129DC020"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758AD96" w14:textId="77777777" w:rsidR="00B62A03" w:rsidRDefault="00000000">
            <w:r>
              <w:t>12</w:t>
            </w:r>
          </w:p>
        </w:tc>
        <w:tc>
          <w:tcPr>
            <w:tcW w:w="4320" w:type="dxa"/>
          </w:tcPr>
          <w:p w14:paraId="40081F18" w14:textId="77777777" w:rsidR="00B62A03" w:rsidRDefault="00000000">
            <w:pPr>
              <w:cnfStyle w:val="000000010000" w:firstRow="0" w:lastRow="0" w:firstColumn="0" w:lastColumn="0" w:oddVBand="0" w:evenVBand="0" w:oddHBand="0" w:evenHBand="1" w:firstRowFirstColumn="0" w:firstRowLastColumn="0" w:lastRowFirstColumn="0" w:lastRowLastColumn="0"/>
            </w:pPr>
            <w:r>
              <w:t>Hunting party returning, displaying successful catch</w:t>
            </w:r>
          </w:p>
        </w:tc>
      </w:tr>
      <w:tr w:rsidR="00B62A03" w14:paraId="12FEABFC"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8E04E63" w14:textId="77777777" w:rsidR="00B62A03" w:rsidRDefault="00000000">
            <w:r>
              <w:t>13</w:t>
            </w:r>
          </w:p>
        </w:tc>
        <w:tc>
          <w:tcPr>
            <w:tcW w:w="4320" w:type="dxa"/>
          </w:tcPr>
          <w:p w14:paraId="602BFFBC" w14:textId="77777777" w:rsidR="00B62A03" w:rsidRDefault="00000000">
            <w:pPr>
              <w:cnfStyle w:val="000000100000" w:firstRow="0" w:lastRow="0" w:firstColumn="0" w:lastColumn="0" w:oddVBand="0" w:evenVBand="0" w:oddHBand="1" w:evenHBand="0" w:firstRowFirstColumn="0" w:firstRowLastColumn="0" w:lastRowFirstColumn="0" w:lastRowLastColumn="0"/>
            </w:pPr>
            <w:r>
              <w:t>Argument over platform space, elder mediating</w:t>
            </w:r>
          </w:p>
        </w:tc>
      </w:tr>
      <w:tr w:rsidR="00B62A03" w14:paraId="3276C8FD"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F18B079" w14:textId="77777777" w:rsidR="00B62A03" w:rsidRDefault="00000000">
            <w:r>
              <w:t>14</w:t>
            </w:r>
          </w:p>
        </w:tc>
        <w:tc>
          <w:tcPr>
            <w:tcW w:w="4320" w:type="dxa"/>
          </w:tcPr>
          <w:p w14:paraId="0136E834" w14:textId="77777777" w:rsidR="00B62A03" w:rsidRDefault="00000000">
            <w:pPr>
              <w:cnfStyle w:val="000000010000" w:firstRow="0" w:lastRow="0" w:firstColumn="0" w:lastColumn="0" w:oddVBand="0" w:evenVBand="0" w:oddHBand="0" w:evenHBand="1" w:firstRowFirstColumn="0" w:firstRowLastColumn="0" w:lastRowFirstColumn="0" w:lastRowLastColumn="0"/>
            </w:pPr>
            <w:r>
              <w:t>Flying creature (bird? reptile?) swooping close, everyone ducking</w:t>
            </w:r>
          </w:p>
        </w:tc>
      </w:tr>
      <w:tr w:rsidR="00B62A03" w14:paraId="7A1ABEAE"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209714C" w14:textId="77777777" w:rsidR="00B62A03" w:rsidRDefault="00000000">
            <w:r>
              <w:t>15</w:t>
            </w:r>
          </w:p>
        </w:tc>
        <w:tc>
          <w:tcPr>
            <w:tcW w:w="4320" w:type="dxa"/>
          </w:tcPr>
          <w:p w14:paraId="0F4C385B" w14:textId="77777777" w:rsidR="00B62A03" w:rsidRDefault="00000000">
            <w:pPr>
              <w:cnfStyle w:val="000000100000" w:firstRow="0" w:lastRow="0" w:firstColumn="0" w:lastColumn="0" w:oddVBand="0" w:evenVBand="0" w:oddHBand="1" w:evenHBand="0" w:firstRowFirstColumn="0" w:firstRowLastColumn="0" w:lastRowFirstColumn="0" w:lastRowLastColumn="0"/>
            </w:pPr>
            <w:r>
              <w:t>Musician performing, using jungle instruments—hollow logs, shells, dried seeds</w:t>
            </w:r>
          </w:p>
        </w:tc>
      </w:tr>
      <w:tr w:rsidR="00B62A03" w14:paraId="5EB79FFB"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F120392" w14:textId="77777777" w:rsidR="00B62A03" w:rsidRDefault="00000000">
            <w:r>
              <w:t>16</w:t>
            </w:r>
          </w:p>
        </w:tc>
        <w:tc>
          <w:tcPr>
            <w:tcW w:w="4320" w:type="dxa"/>
          </w:tcPr>
          <w:p w14:paraId="211FDEEB" w14:textId="77777777" w:rsidR="00B62A03" w:rsidRDefault="00000000">
            <w:pPr>
              <w:cnfStyle w:val="000000010000" w:firstRow="0" w:lastRow="0" w:firstColumn="0" w:lastColumn="0" w:oddVBand="0" w:evenVBand="0" w:oddHBand="0" w:evenHBand="1" w:firstRowFirstColumn="0" w:firstRowLastColumn="0" w:lastRowFirstColumn="0" w:lastRowLastColumn="0"/>
            </w:pPr>
            <w:r>
              <w:t>Child's first climb to lower canopy, family watching proudly</w:t>
            </w:r>
          </w:p>
        </w:tc>
      </w:tr>
      <w:tr w:rsidR="00B62A03" w14:paraId="41FEE0CC"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5814C61" w14:textId="77777777" w:rsidR="00B62A03" w:rsidRDefault="00000000">
            <w:r>
              <w:t>17</w:t>
            </w:r>
          </w:p>
        </w:tc>
        <w:tc>
          <w:tcPr>
            <w:tcW w:w="4320" w:type="dxa"/>
          </w:tcPr>
          <w:p w14:paraId="0C5C0A2C" w14:textId="77777777" w:rsidR="00B62A03" w:rsidRDefault="00000000">
            <w:pPr>
              <w:cnfStyle w:val="000000100000" w:firstRow="0" w:lastRow="0" w:firstColumn="0" w:lastColumn="0" w:oddVBand="0" w:evenVBand="0" w:oddHBand="1" w:evenHBand="0" w:firstRowFirstColumn="0" w:firstRowLastColumn="0" w:lastRowFirstColumn="0" w:lastRowLastColumn="0"/>
            </w:pPr>
            <w:r>
              <w:t>Visitor from Thaldros struggling with heat, locals helping</w:t>
            </w:r>
          </w:p>
        </w:tc>
      </w:tr>
      <w:tr w:rsidR="00B62A03" w14:paraId="5C8D1CA3"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A02CF65" w14:textId="77777777" w:rsidR="00B62A03" w:rsidRDefault="00000000">
            <w:r>
              <w:t>18</w:t>
            </w:r>
          </w:p>
        </w:tc>
        <w:tc>
          <w:tcPr>
            <w:tcW w:w="4320" w:type="dxa"/>
          </w:tcPr>
          <w:p w14:paraId="08DB3501" w14:textId="77777777" w:rsidR="00B62A03" w:rsidRDefault="00000000">
            <w:pPr>
              <w:cnfStyle w:val="000000010000" w:firstRow="0" w:lastRow="0" w:firstColumn="0" w:lastColumn="0" w:oddVBand="0" w:evenVBand="0" w:oddHBand="0" w:evenHBand="1" w:firstRowFirstColumn="0" w:firstRowLastColumn="0" w:lastRowFirstColumn="0" w:lastRowLastColumn="0"/>
            </w:pPr>
            <w:r>
              <w:t>Emergency—fire on platform, everyone responding with water</w:t>
            </w:r>
          </w:p>
        </w:tc>
      </w:tr>
      <w:tr w:rsidR="00B62A03" w14:paraId="64433EAA"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C9078AD" w14:textId="77777777" w:rsidR="00B62A03" w:rsidRDefault="00000000">
            <w:r>
              <w:t>19</w:t>
            </w:r>
          </w:p>
        </w:tc>
        <w:tc>
          <w:tcPr>
            <w:tcW w:w="4320" w:type="dxa"/>
          </w:tcPr>
          <w:p w14:paraId="3D72480F" w14:textId="77777777" w:rsidR="00B62A03" w:rsidRDefault="00000000">
            <w:pPr>
              <w:cnfStyle w:val="000000100000" w:firstRow="0" w:lastRow="0" w:firstColumn="0" w:lastColumn="0" w:oddVBand="0" w:evenVBand="0" w:oddHBand="1" w:evenHBand="0" w:firstRowFirstColumn="0" w:firstRowLastColumn="0" w:lastRowFirstColumn="0" w:lastRowLastColumn="0"/>
            </w:pPr>
            <w:r>
              <w:t>Weaver repairing bridge, working while suspended</w:t>
            </w:r>
          </w:p>
        </w:tc>
      </w:tr>
      <w:tr w:rsidR="00B62A03" w14:paraId="2B0E5AF4"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2C7EA16" w14:textId="77777777" w:rsidR="00B62A03" w:rsidRDefault="00000000">
            <w:r>
              <w:t>20</w:t>
            </w:r>
          </w:p>
        </w:tc>
        <w:tc>
          <w:tcPr>
            <w:tcW w:w="4320" w:type="dxa"/>
          </w:tcPr>
          <w:p w14:paraId="4A6BF7CD" w14:textId="77777777" w:rsidR="00B62A03" w:rsidRDefault="00000000">
            <w:pPr>
              <w:cnfStyle w:val="000000010000" w:firstRow="0" w:lastRow="0" w:firstColumn="0" w:lastColumn="0" w:oddVBand="0" w:evenVBand="0" w:oddHBand="0" w:evenHBand="1" w:firstRowFirstColumn="0" w:firstRowLastColumn="0" w:lastRowFirstColumn="0" w:lastRowLastColumn="0"/>
            </w:pPr>
            <w:r>
              <w:t>Night market setting up as sun sets, torches being lit</w:t>
            </w:r>
          </w:p>
        </w:tc>
      </w:tr>
    </w:tbl>
    <w:p w14:paraId="60C40733" w14:textId="77777777" w:rsidR="00B62A03" w:rsidRDefault="00B62A03"/>
    <w:p w14:paraId="5B551115" w14:textId="77777777" w:rsidR="00B62A03" w:rsidRDefault="00000000">
      <w:pPr>
        <w:pStyle w:val="Heading3"/>
      </w:pPr>
      <w:r>
        <w:t>The Mid Canopy - The Power Level</w:t>
      </w:r>
    </w:p>
    <w:p w14:paraId="697D3F7F" w14:textId="77777777" w:rsidR="00B62A03" w:rsidRDefault="00000000">
      <w:r>
        <w:t>Located: 50-100 feet up</w:t>
      </w:r>
    </w:p>
    <w:p w14:paraId="04F9E86C" w14:textId="77777777" w:rsidR="00B62A03" w:rsidRDefault="00000000">
      <w:r>
        <w:t>Access: Fewer connections—more controlled access, better-maintained paths</w:t>
      </w:r>
    </w:p>
    <w:p w14:paraId="02561F53" w14:textId="77777777" w:rsidR="00B62A03" w:rsidRDefault="00000000">
      <w:r>
        <w:t>Purpose: Government, wealth, specialization</w:t>
      </w:r>
    </w:p>
    <w:p w14:paraId="3CFC6D72" w14:textId="77777777" w:rsidR="00B62A03" w:rsidRDefault="00000000">
      <w:r>
        <w:t>Buildings here are more substantial—still using living wood, but shaped over decades, grown into specific forms. More permanent, more impressive.</w:t>
      </w:r>
    </w:p>
    <w:p w14:paraId="3AFF9465" w14:textId="77777777" w:rsidR="00B62A03" w:rsidRDefault="00000000">
      <w:r>
        <w:lastRenderedPageBreak/>
        <w:t>The Great Tree:</w:t>
      </w:r>
    </w:p>
    <w:p w14:paraId="79ECB956" w14:textId="77777777" w:rsidR="00B62A03" w:rsidRDefault="00000000">
      <w:r>
        <w:t>The city center—literally. An ancient tree, 400 years old, 250 feet tall, 50-foot diameter trunk. The trunk has been shaped into a hollow central column with spiral staircase carved inside.</w:t>
      </w:r>
    </w:p>
    <w:p w14:paraId="098EFF7F" w14:textId="77777777" w:rsidR="00B62A03" w:rsidRDefault="00000000">
      <w:r>
        <w:t>Different levels serve different purposes:</w:t>
      </w:r>
    </w:p>
    <w:p w14:paraId="4DEC6A4D" w14:textId="77777777" w:rsidR="00B62A03" w:rsidRDefault="00000000">
      <w:r>
        <w:t>Base Level (ground): Open courtyard, public gathering space</w:t>
      </w:r>
    </w:p>
    <w:p w14:paraId="01B6EA89" w14:textId="77777777" w:rsidR="00B62A03" w:rsidRDefault="00000000">
      <w:r>
        <w:t>Level 1 (30 feet): Public services—permit office, census takers, public records</w:t>
      </w:r>
    </w:p>
    <w:p w14:paraId="61504616" w14:textId="77777777" w:rsidR="00B62A03" w:rsidRDefault="00000000">
      <w:r>
        <w:t>Level 2 (50 feet): Council chambers—where city governance happens</w:t>
      </w:r>
    </w:p>
    <w:p w14:paraId="5F9D9C4D" w14:textId="77777777" w:rsidR="00B62A03" w:rsidRDefault="00000000">
      <w:r>
        <w:t>Level 3 (70 feet): Meeting rooms for factions, guild halls, negotiation spaces</w:t>
      </w:r>
    </w:p>
    <w:p w14:paraId="3C820C71" w14:textId="77777777" w:rsidR="00B62A03" w:rsidRDefault="00000000">
      <w:r>
        <w:t>Level 4 (90 feet): Archives—city history, important documents, protected</w:t>
      </w:r>
    </w:p>
    <w:p w14:paraId="6424160D" w14:textId="77777777" w:rsidR="00B62A03" w:rsidRDefault="00000000">
      <w:r>
        <w:t>Level 5 (110 feet): Elder's quarters—private, rarely opened to public</w:t>
      </w:r>
    </w:p>
    <w:p w14:paraId="576EEA1B" w14:textId="77777777" w:rsidR="00B62A03" w:rsidRDefault="00000000">
      <w:r>
        <w:t>The Council Chambers:</w:t>
      </w:r>
    </w:p>
    <w:p w14:paraId="5517F18A" w14:textId="77777777" w:rsidR="00B62A03" w:rsidRDefault="00000000">
      <w:r>
        <w:t>Worth describing. You climb the internal staircase (walls are living wood, slightly bioluminescent—provides light). At level 2, you emerge into a circular chamber 60 feet in diameter.</w:t>
      </w:r>
    </w:p>
    <w:p w14:paraId="129A0BE9" w14:textId="77777777" w:rsidR="00B62A03" w:rsidRDefault="00000000">
      <w:r>
        <w:t>The walls are the tree itself—living wood curved into smooth surface. Windows (actually carefully shaped gaps) provide light and air. The floor is a single massive wooden disc—grown as part of tree, polished smooth over centuries.</w:t>
      </w:r>
    </w:p>
    <w:p w14:paraId="3AC795C7" w14:textId="77777777" w:rsidR="00B62A03" w:rsidRDefault="00000000">
      <w:r>
        <w:t>Seating is simple—benches grown from the floor itself, arranged in circles. The council sits in the center circle. Advisors and observers sit in outer rings. Everyone can see everyone—transparency is cultural value.</w:t>
      </w:r>
    </w:p>
    <w:p w14:paraId="15C9CC9C" w14:textId="77777777" w:rsidR="00B62A03" w:rsidRDefault="00000000">
      <w:r>
        <w:t>The ceiling is 20 feet high—cathedral-like. Vines hang decoratively. Small birds nest in corners (considered good luck). The acoustics are perfect—everyone can be heard.</w:t>
      </w:r>
    </w:p>
    <w:p w14:paraId="79BB43ED" w14:textId="77777777" w:rsidR="00B62A03" w:rsidRDefault="00000000">
      <w:pPr>
        <w:pStyle w:val="Heading3"/>
      </w:pPr>
      <w:r>
        <w:t>The Upper Canopy - The Sacred Level</w:t>
      </w:r>
    </w:p>
    <w:p w14:paraId="2029D156" w14:textId="77777777" w:rsidR="00B62A03" w:rsidRDefault="00000000">
      <w:r>
        <w:t>Located: 100+ feet up</w:t>
      </w:r>
    </w:p>
    <w:p w14:paraId="7F509BFE" w14:textId="77777777" w:rsidR="00B62A03" w:rsidRDefault="00000000">
      <w:r>
        <w:t>Access: Restricted—requires permission, escort, or specific purpose</w:t>
      </w:r>
    </w:p>
    <w:p w14:paraId="527D519D" w14:textId="77777777" w:rsidR="00B62A03" w:rsidRDefault="00000000">
      <w:r>
        <w:t>The Experience:</w:t>
      </w:r>
    </w:p>
    <w:p w14:paraId="2CB0D512" w14:textId="77777777" w:rsidR="00B62A03" w:rsidRDefault="00000000">
      <w:r>
        <w:t>Above most foliage—more sunlight, cooler temperature (slight breeze at this height), incredible views (can see miles across jungle canopy).</w:t>
      </w:r>
    </w:p>
    <w:p w14:paraId="16EACFA2" w14:textId="77777777" w:rsidR="00B62A03" w:rsidRDefault="00000000">
      <w:r>
        <w:t>This level is for observation, communication, spiritual practice.</w:t>
      </w:r>
    </w:p>
    <w:p w14:paraId="492C4741" w14:textId="77777777" w:rsidR="00B62A03" w:rsidRDefault="00000000">
      <w:r>
        <w:lastRenderedPageBreak/>
        <w:t>The Observatory Platforms:</w:t>
      </w:r>
    </w:p>
    <w:p w14:paraId="42B65471" w14:textId="77777777" w:rsidR="00B62A03" w:rsidRDefault="00000000">
      <w:r>
        <w:t>Multiple platforms at treetops—used for:</w:t>
      </w:r>
    </w:p>
    <w:p w14:paraId="67D245FF" w14:textId="77777777" w:rsidR="00B62A03" w:rsidRDefault="00000000">
      <w:pPr>
        <w:pStyle w:val="ListBullet"/>
      </w:pPr>
      <w:r>
        <w:t>Weather Watching: Predicting storms (critical in jungle)</w:t>
      </w:r>
    </w:p>
    <w:p w14:paraId="08D42467" w14:textId="77777777" w:rsidR="00B62A03" w:rsidRDefault="00000000">
      <w:pPr>
        <w:pStyle w:val="ListBullet"/>
      </w:pPr>
      <w:r>
        <w:t>Fire Spotting: Jungle fires are catastrophic—early detection saves lives</w:t>
      </w:r>
    </w:p>
    <w:p w14:paraId="4D8531F3" w14:textId="77777777" w:rsidR="00B62A03" w:rsidRDefault="00000000">
      <w:pPr>
        <w:pStyle w:val="ListBullet"/>
      </w:pPr>
      <w:r>
        <w:t>Animal Migration: Tracking flying creature patterns</w:t>
      </w:r>
    </w:p>
    <w:p w14:paraId="09DA0967" w14:textId="77777777" w:rsidR="00B62A03" w:rsidRDefault="00000000">
      <w:pPr>
        <w:pStyle w:val="ListBullet"/>
      </w:pPr>
      <w:r>
        <w:t>Stars: Astronomy (different tradition from Starfall's methods)</w:t>
      </w:r>
    </w:p>
    <w:p w14:paraId="0CA76AE5" w14:textId="77777777" w:rsidR="00B62A03" w:rsidRDefault="00000000">
      <w:pPr>
        <w:pStyle w:val="ListBullet"/>
      </w:pPr>
      <w:r>
        <w:t>Communication: Signal fires, mirror flashing, magical sending</w:t>
      </w:r>
    </w:p>
    <w:p w14:paraId="0DBC88B2" w14:textId="77777777" w:rsidR="00B62A03" w:rsidRDefault="00000000">
      <w:r>
        <w:t>The Sacred Grove:</w:t>
      </w:r>
    </w:p>
    <w:p w14:paraId="14D4BC4E" w14:textId="77777777" w:rsidR="00B62A03" w:rsidRDefault="00000000">
      <w:r>
        <w:t>Special location—cluster of ancient trees, platforms connecting them, used for spiritual practices.</w:t>
      </w:r>
    </w:p>
    <w:p w14:paraId="4048B32F" w14:textId="77777777" w:rsidR="00B62A03" w:rsidRDefault="00000000">
      <w:r>
        <w:t>The jungle elves follow nature-based traditions—honoring forest spirits, seasons, cycles of growth and decay. The upper canopy—closer to sky, further from earth—is considered threshold between worlds.</w:t>
      </w:r>
    </w:p>
    <w:p w14:paraId="400EEA6A" w14:textId="77777777" w:rsidR="00B62A03" w:rsidRDefault="00000000">
      <w:r>
        <w:t>Rituals here involve:</w:t>
      </w:r>
    </w:p>
    <w:p w14:paraId="1743C445" w14:textId="77777777" w:rsidR="00B62A03" w:rsidRDefault="00000000">
      <w:pPr>
        <w:pStyle w:val="ListBullet"/>
      </w:pPr>
      <w:r>
        <w:t>Sunrise/sunset observations</w:t>
      </w:r>
    </w:p>
    <w:p w14:paraId="1DCD43CA" w14:textId="77777777" w:rsidR="00B62A03" w:rsidRDefault="00000000">
      <w:pPr>
        <w:pStyle w:val="ListBullet"/>
      </w:pPr>
      <w:r>
        <w:t>Moon ceremonies (when visible through canopy)</w:t>
      </w:r>
    </w:p>
    <w:p w14:paraId="66AE631D" w14:textId="77777777" w:rsidR="00B62A03" w:rsidRDefault="00000000">
      <w:pPr>
        <w:pStyle w:val="ListBullet"/>
      </w:pPr>
      <w:r>
        <w:t>Plant growth blessings</w:t>
      </w:r>
    </w:p>
    <w:p w14:paraId="4B1D3B5B" w14:textId="77777777" w:rsidR="00B62A03" w:rsidRDefault="00000000">
      <w:pPr>
        <w:pStyle w:val="ListBullet"/>
      </w:pPr>
      <w:r>
        <w:t>Animal migration blessings</w:t>
      </w:r>
    </w:p>
    <w:p w14:paraId="3B7AFA82" w14:textId="77777777" w:rsidR="00B62A03" w:rsidRDefault="00000000">
      <w:pPr>
        <w:pStyle w:val="ListBullet"/>
      </w:pPr>
      <w:r>
        <w:t>Weather prayers (for rain when needed, sun when needed)</w:t>
      </w:r>
    </w:p>
    <w:p w14:paraId="77E92F01" w14:textId="77777777" w:rsidR="00B62A03" w:rsidRDefault="00000000">
      <w:r>
        <w:t>Access is open for ceremonies, restricted otherwise—sacred spaces are respected.</w:t>
      </w:r>
    </w:p>
    <w:p w14:paraId="47BD3B24" w14:textId="77777777" w:rsidR="00B62A03" w:rsidRDefault="00000000">
      <w:pPr>
        <w:pStyle w:val="Heading3"/>
      </w:pPr>
      <w:r>
        <w:t>Jungle Markets</w:t>
      </w:r>
    </w:p>
    <w:p w14:paraId="41929EA2" w14:textId="77777777" w:rsidR="00B62A03" w:rsidRDefault="00000000">
      <w:r>
        <w:t>Located: Multiple locations, lower and mid canopy</w:t>
      </w:r>
    </w:p>
    <w:p w14:paraId="30DC7C6D" w14:textId="77777777" w:rsidR="00B62A03" w:rsidRDefault="00000000">
      <w:r>
        <w:t>Specialization: Jungle products</w:t>
      </w:r>
    </w:p>
    <w:p w14:paraId="159E37B1" w14:textId="77777777" w:rsidR="00B62A03" w:rsidRDefault="00000000">
      <w:r>
        <w:t>What's For Sale:</w:t>
      </w:r>
    </w:p>
    <w:p w14:paraId="71CB4FD3" w14:textId="77777777" w:rsidR="00B62A03" w:rsidRDefault="00000000">
      <w:pPr>
        <w:pStyle w:val="ListBullet"/>
      </w:pPr>
      <w:r>
        <w:t>Food: Tropical fruits, vegetables unknown outside jungle, spiced meats, insect protein (dried beetles, roasted grubs—actually quite good)</w:t>
      </w:r>
    </w:p>
    <w:p w14:paraId="1FC23948" w14:textId="77777777" w:rsidR="00B62A03" w:rsidRDefault="00000000">
      <w:pPr>
        <w:pStyle w:val="ListBullet"/>
      </w:pPr>
      <w:r>
        <w:t>Medicine: Jungle herbs (most effective healing plants grow here), poisons (if you know who to ask), antidotes (essential—jungle is dangerous)</w:t>
      </w:r>
    </w:p>
    <w:p w14:paraId="791C3AB9" w14:textId="77777777" w:rsidR="00B62A03" w:rsidRDefault="00000000">
      <w:pPr>
        <w:pStyle w:val="ListBullet"/>
      </w:pPr>
      <w:r>
        <w:t>Materials: Exotic woods, jungle plant fibers, animal hides (ethically sourced—overhunting is taboo), feathers, bones</w:t>
      </w:r>
    </w:p>
    <w:p w14:paraId="4B05B48E" w14:textId="77777777" w:rsidR="00B62A03" w:rsidRDefault="00000000">
      <w:pPr>
        <w:pStyle w:val="ListBullet"/>
      </w:pPr>
      <w:r>
        <w:t>Live Animals: Birds, monkeys, lizards, insects (some as pets, some as livestock, some as familiars)</w:t>
      </w:r>
    </w:p>
    <w:p w14:paraId="34EC9469" w14:textId="77777777" w:rsidR="00B62A03" w:rsidRDefault="00000000">
      <w:pPr>
        <w:pStyle w:val="ListBullet"/>
      </w:pPr>
      <w:r>
        <w:t>Crafts: Woven items, carved wood, jungle jewelry (seeds, shells, small bones)</w:t>
      </w:r>
    </w:p>
    <w:p w14:paraId="73065E67" w14:textId="77777777" w:rsidR="00B62A03" w:rsidRDefault="00000000">
      <w:r>
        <w:t>The Experience:</w:t>
      </w:r>
    </w:p>
    <w:p w14:paraId="56608296" w14:textId="77777777" w:rsidR="00B62A03" w:rsidRDefault="00000000">
      <w:r>
        <w:lastRenderedPageBreak/>
        <w:t>Markets are loud, colorful, overwhelming. Vendors call out in multiple languages. Goods are displayed creatively—hanging from vines, arranged on leaves, in woven baskets. Bargaining is expected—but fair. Cheating is remembered, reputation matters.</w:t>
      </w:r>
    </w:p>
    <w:p w14:paraId="4F7EA75B" w14:textId="77777777" w:rsidR="00B62A03" w:rsidRDefault="00000000">
      <w:pPr>
        <w:pStyle w:val="Heading3"/>
      </w:pPr>
      <w:r>
        <w:t>What Wildgrove Offers:</w:t>
      </w:r>
    </w:p>
    <w:p w14:paraId="48E7395B" w14:textId="77777777" w:rsidR="00B62A03" w:rsidRDefault="00000000">
      <w:pPr>
        <w:pStyle w:val="ListBullet"/>
      </w:pPr>
      <w:r>
        <w:t>Jungle Products: Materials and goods unavailable elsewhere</w:t>
      </w:r>
    </w:p>
    <w:p w14:paraId="69903617" w14:textId="77777777" w:rsidR="00B62A03" w:rsidRDefault="00000000">
      <w:pPr>
        <w:pStyle w:val="ListBullet"/>
      </w:pPr>
      <w:r>
        <w:t>Guides: Experts for jungle travel (essential—jungle kills unprepared)</w:t>
      </w:r>
    </w:p>
    <w:p w14:paraId="5C780EFC" w14:textId="77777777" w:rsidR="00B62A03" w:rsidRDefault="00000000">
      <w:pPr>
        <w:pStyle w:val="ListBullet"/>
      </w:pPr>
      <w:r>
        <w:t>Healing: Jungle medicine (different from temple healing, equally effective)</w:t>
      </w:r>
    </w:p>
    <w:p w14:paraId="04E3B257" w14:textId="77777777" w:rsidR="00B62A03" w:rsidRDefault="00000000">
      <w:pPr>
        <w:pStyle w:val="ListBullet"/>
      </w:pPr>
      <w:r>
        <w:t>Animal Training: Experts in training jungle creatures</w:t>
      </w:r>
    </w:p>
    <w:p w14:paraId="2E3D7073" w14:textId="77777777" w:rsidR="00B62A03" w:rsidRDefault="00000000">
      <w:pPr>
        <w:pStyle w:val="ListBullet"/>
      </w:pPr>
      <w:r>
        <w:t>Survival Training: Learning jungle survival skills</w:t>
      </w:r>
    </w:p>
    <w:p w14:paraId="060FB224" w14:textId="77777777" w:rsidR="00B62A03" w:rsidRDefault="00000000">
      <w:pPr>
        <w:pStyle w:val="ListBullet"/>
      </w:pPr>
      <w:r>
        <w:t>Druid Traditions: Nature magic, animal communication, plant growth</w:t>
      </w:r>
    </w:p>
    <w:p w14:paraId="2331B1B2" w14:textId="77777777" w:rsidR="00B62A03" w:rsidRDefault="00000000">
      <w:r>
        <w:t>Why Players Visit:</w:t>
      </w:r>
    </w:p>
    <w:p w14:paraId="447AD05B" w14:textId="77777777" w:rsidR="00B62A03" w:rsidRDefault="00000000">
      <w:pPr>
        <w:pStyle w:val="ListBullet"/>
      </w:pPr>
      <w:r>
        <w:t>Seeking rare jungle materials</w:t>
      </w:r>
    </w:p>
    <w:p w14:paraId="369812F8" w14:textId="77777777" w:rsidR="00B62A03" w:rsidRDefault="00000000">
      <w:pPr>
        <w:pStyle w:val="ListBullet"/>
      </w:pPr>
      <w:r>
        <w:t>Hiring guides for expedition</w:t>
      </w:r>
    </w:p>
    <w:p w14:paraId="031C7AC1" w14:textId="77777777" w:rsidR="00B62A03" w:rsidRDefault="00000000">
      <w:pPr>
        <w:pStyle w:val="ListBullet"/>
      </w:pPr>
      <w:r>
        <w:t>Researching jungle creatures or plants</w:t>
      </w:r>
    </w:p>
    <w:p w14:paraId="769DFC9A" w14:textId="77777777" w:rsidR="00B62A03" w:rsidRDefault="00000000">
      <w:pPr>
        <w:pStyle w:val="ListBullet"/>
      </w:pPr>
      <w:r>
        <w:t>Treating exotic diseases</w:t>
      </w:r>
    </w:p>
    <w:p w14:paraId="25F08C85" w14:textId="77777777" w:rsidR="00B62A03" w:rsidRDefault="00000000">
      <w:pPr>
        <w:pStyle w:val="ListBullet"/>
      </w:pPr>
      <w:r>
        <w:t>Following leads about jungle ruins</w:t>
      </w:r>
    </w:p>
    <w:p w14:paraId="184B9C5E" w14:textId="77777777" w:rsidR="00B62A03" w:rsidRDefault="00000000">
      <w:pPr>
        <w:pStyle w:val="ListBullet"/>
      </w:pPr>
      <w:r>
        <w:t>Learning survival skills</w:t>
      </w:r>
    </w:p>
    <w:p w14:paraId="27BA71A8" w14:textId="77777777" w:rsidR="00B62A03" w:rsidRDefault="00000000">
      <w:pPr>
        <w:pStyle w:val="Heading1"/>
      </w:pPr>
      <w:r>
        <w:t>Notable Towns - Detailed Scenes</w:t>
      </w:r>
    </w:p>
    <w:p w14:paraId="36A6F3A7" w14:textId="77777777" w:rsidR="00B62A03" w:rsidRDefault="00000000">
      <w:pPr>
        <w:pStyle w:val="Heading2"/>
      </w:pPr>
      <w:r>
        <w:t>Deepforge - The Volcanic Smithies</w:t>
      </w:r>
    </w:p>
    <w:p w14:paraId="3DDE1B4B" w14:textId="77777777" w:rsidR="00B62A03" w:rsidRDefault="00000000">
      <w:r>
        <w:t>Population: ~3,500 (80% dwarf, 20% other)</w:t>
      </w:r>
    </w:p>
    <w:p w14:paraId="0CC9ECFB" w14:textId="77777777" w:rsidR="00B62A03" w:rsidRDefault="00000000">
      <w:r>
        <w:t>Location: Deep mountains, volcanic vents provide heat</w:t>
      </w:r>
    </w:p>
    <w:p w14:paraId="39951FC4" w14:textId="77777777" w:rsidR="00B62A03" w:rsidRDefault="00000000">
      <w:pPr>
        <w:pStyle w:val="Heading3"/>
      </w:pPr>
      <w:r>
        <w:t>The Settlement:</w:t>
      </w:r>
    </w:p>
    <w:p w14:paraId="28F08017" w14:textId="77777777" w:rsidR="00B62A03" w:rsidRDefault="00000000">
      <w:r>
        <w:t>Built in a caldera—extinct volcano crater, now stable. The lava has cooled but volcanic heat remains, channeled for forges.</w:t>
      </w:r>
    </w:p>
    <w:p w14:paraId="2D6EBCB0" w14:textId="77777777" w:rsidR="00B62A03" w:rsidRDefault="00000000">
      <w:r>
        <w:t>The Forges:</w:t>
      </w:r>
    </w:p>
    <w:p w14:paraId="0C49669C" w14:textId="77777777" w:rsidR="00B62A03" w:rsidRDefault="00000000">
      <w:r>
        <w:t>Not coal-fired—these smithies use volcanic heat directly. Channels carved in rock direct heat from deep vents to forge chambers. Temperature control is precise—different vents, different temperatures.</w:t>
      </w:r>
    </w:p>
    <w:p w14:paraId="76F22AC3" w14:textId="77777777" w:rsidR="00B62A03" w:rsidRDefault="00000000">
      <w:r>
        <w:t>Why It Matters:</w:t>
      </w:r>
    </w:p>
    <w:p w14:paraId="435F6E9B" w14:textId="77777777" w:rsidR="00B62A03" w:rsidRDefault="00000000">
      <w:r>
        <w:t>Volcanic heat allows for special metalwork—higher temperatures, more precise control, unique alloys impossible elsewhere. Deepforge produces masterwork weapons, armor, specialty items.</w:t>
      </w:r>
    </w:p>
    <w:p w14:paraId="3F22FC36" w14:textId="77777777" w:rsidR="00B62A03" w:rsidRDefault="00000000">
      <w:r>
        <w:t>The Experience:</w:t>
      </w:r>
    </w:p>
    <w:p w14:paraId="3C327D88" w14:textId="77777777" w:rsidR="00B62A03" w:rsidRDefault="00000000">
      <w:r>
        <w:lastRenderedPageBreak/>
        <w:t>Incredibly hot—even dwarves struggle. The air shimmers. Metal glows. The sound is constant—hammering, roaring heat, quenching steam.</w:t>
      </w:r>
    </w:p>
    <w:p w14:paraId="7806A30B" w14:textId="77777777" w:rsidR="00B62A03" w:rsidRDefault="00000000">
      <w:r>
        <w:t>What Players Find:</w:t>
      </w:r>
    </w:p>
    <w:p w14:paraId="31A9D8A1" w14:textId="77777777" w:rsidR="00B62A03" w:rsidRDefault="00000000">
      <w:pPr>
        <w:pStyle w:val="ListBullet"/>
      </w:pPr>
      <w:r>
        <w:t>Custom weapon/armor crafting (expensive, worth it)</w:t>
      </w:r>
    </w:p>
    <w:p w14:paraId="5BE8673D" w14:textId="77777777" w:rsidR="00B62A03" w:rsidRDefault="00000000">
      <w:pPr>
        <w:pStyle w:val="ListBullet"/>
      </w:pPr>
      <w:r>
        <w:t>Rare metals (volcanic minerals with special properties)</w:t>
      </w:r>
    </w:p>
    <w:p w14:paraId="7DCD6553" w14:textId="77777777" w:rsidR="00B62A03" w:rsidRDefault="00000000">
      <w:pPr>
        <w:pStyle w:val="ListBullet"/>
      </w:pPr>
      <w:r>
        <w:t>Master smiths (learning opportunities)</w:t>
      </w:r>
    </w:p>
    <w:p w14:paraId="4BB51D02" w14:textId="77777777" w:rsidR="00B62A03" w:rsidRDefault="00000000">
      <w:pPr>
        <w:pStyle w:val="ListBullet"/>
      </w:pPr>
      <w:r>
        <w:t>Volcanic research (understanding fire magic, earth magic intersection)</w:t>
      </w:r>
    </w:p>
    <w:p w14:paraId="7E26B94E" w14:textId="77777777" w:rsidR="00B62A03" w:rsidRDefault="00000000">
      <w:pPr>
        <w:pStyle w:val="Heading3"/>
      </w:pPr>
      <w:r>
        <w:t>Random Encounter - Deepforge:</w:t>
      </w:r>
    </w:p>
    <w:p w14:paraId="2E9FCE89" w14:textId="77777777" w:rsidR="00B62A03" w:rsidRDefault="00000000">
      <w:r>
        <w:t>Roll d6:</w:t>
      </w:r>
    </w:p>
    <w:tbl>
      <w:tblPr>
        <w:tblStyle w:val="LightGrid-Accent1"/>
        <w:tblW w:w="0" w:type="auto"/>
        <w:tblLook w:val="04A0" w:firstRow="1" w:lastRow="0" w:firstColumn="1" w:lastColumn="0" w:noHBand="0" w:noVBand="1"/>
      </w:tblPr>
      <w:tblGrid>
        <w:gridCol w:w="4320"/>
        <w:gridCol w:w="4320"/>
      </w:tblGrid>
      <w:tr w:rsidR="00B62A03" w14:paraId="5EDA590B" w14:textId="77777777" w:rsidTr="00B6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3C33882" w14:textId="77777777" w:rsidR="00B62A03" w:rsidRDefault="00000000">
            <w:r>
              <w:t>Roll</w:t>
            </w:r>
          </w:p>
        </w:tc>
        <w:tc>
          <w:tcPr>
            <w:tcW w:w="4320" w:type="dxa"/>
          </w:tcPr>
          <w:p w14:paraId="335BABCB" w14:textId="77777777" w:rsidR="00B62A03" w:rsidRDefault="00000000">
            <w:pPr>
              <w:cnfStyle w:val="100000000000" w:firstRow="1" w:lastRow="0" w:firstColumn="0" w:lastColumn="0" w:oddVBand="0" w:evenVBand="0" w:oddHBand="0" w:evenHBand="0" w:firstRowFirstColumn="0" w:firstRowLastColumn="0" w:lastRowFirstColumn="0" w:lastRowLastColumn="0"/>
            </w:pPr>
            <w:r>
              <w:t>Result</w:t>
            </w:r>
          </w:p>
        </w:tc>
      </w:tr>
      <w:tr w:rsidR="00B62A03" w14:paraId="42C02361"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996F414" w14:textId="77777777" w:rsidR="00B62A03" w:rsidRDefault="00000000">
            <w:r>
              <w:t>1</w:t>
            </w:r>
          </w:p>
        </w:tc>
        <w:tc>
          <w:tcPr>
            <w:tcW w:w="4320" w:type="dxa"/>
          </w:tcPr>
          <w:p w14:paraId="2F1E917D" w14:textId="77777777" w:rsidR="00B62A03" w:rsidRDefault="00000000">
            <w:pPr>
              <w:cnfStyle w:val="000000100000" w:firstRow="0" w:lastRow="0" w:firstColumn="0" w:lastColumn="0" w:oddVBand="0" w:evenVBand="0" w:oddHBand="1" w:evenHBand="0" w:firstRowFirstColumn="0" w:firstRowLastColumn="0" w:lastRowFirstColumn="0" w:lastRowLastColumn="0"/>
            </w:pPr>
            <w:r>
              <w:t>Lava tube breached—emergency evacuation, forge cooling</w:t>
            </w:r>
          </w:p>
        </w:tc>
      </w:tr>
      <w:tr w:rsidR="00B62A03" w14:paraId="239F7350"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01A1834" w14:textId="77777777" w:rsidR="00B62A03" w:rsidRDefault="00000000">
            <w:r>
              <w:t>2</w:t>
            </w:r>
          </w:p>
        </w:tc>
        <w:tc>
          <w:tcPr>
            <w:tcW w:w="4320" w:type="dxa"/>
          </w:tcPr>
          <w:p w14:paraId="641F662B" w14:textId="77777777" w:rsidR="00B62A03" w:rsidRDefault="00000000">
            <w:pPr>
              <w:cnfStyle w:val="000000010000" w:firstRow="0" w:lastRow="0" w:firstColumn="0" w:lastColumn="0" w:oddVBand="0" w:evenVBand="0" w:oddHBand="0" w:evenHBand="1" w:firstRowFirstColumn="0" w:firstRowLastColumn="0" w:lastRowFirstColumn="0" w:lastRowLastColumn="0"/>
            </w:pPr>
            <w:r>
              <w:t>Master smith accepts commission for legendary weapon</w:t>
            </w:r>
          </w:p>
        </w:tc>
      </w:tr>
      <w:tr w:rsidR="00B62A03" w14:paraId="3C4840DC"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71788EC" w14:textId="77777777" w:rsidR="00B62A03" w:rsidRDefault="00000000">
            <w:r>
              <w:t>3</w:t>
            </w:r>
          </w:p>
        </w:tc>
        <w:tc>
          <w:tcPr>
            <w:tcW w:w="4320" w:type="dxa"/>
          </w:tcPr>
          <w:p w14:paraId="1CEC9CCE" w14:textId="77777777" w:rsidR="00B62A03" w:rsidRDefault="00000000">
            <w:pPr>
              <w:cnfStyle w:val="000000100000" w:firstRow="0" w:lastRow="0" w:firstColumn="0" w:lastColumn="0" w:oddVBand="0" w:evenVBand="0" w:oddHBand="1" w:evenHBand="0" w:firstRowFirstColumn="0" w:firstRowLastColumn="0" w:lastRowFirstColumn="0" w:lastRowLastColumn="0"/>
            </w:pPr>
            <w:r>
              <w:t>Earth tremor—minor, locals unconcerned, visitors nervous</w:t>
            </w:r>
          </w:p>
        </w:tc>
      </w:tr>
      <w:tr w:rsidR="00B62A03" w14:paraId="00579A10"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AED1057" w14:textId="77777777" w:rsidR="00B62A03" w:rsidRDefault="00000000">
            <w:r>
              <w:t>4</w:t>
            </w:r>
          </w:p>
        </w:tc>
        <w:tc>
          <w:tcPr>
            <w:tcW w:w="4320" w:type="dxa"/>
          </w:tcPr>
          <w:p w14:paraId="339899F8" w14:textId="77777777" w:rsidR="00B62A03" w:rsidRDefault="00000000">
            <w:pPr>
              <w:cnfStyle w:val="000000010000" w:firstRow="0" w:lastRow="0" w:firstColumn="0" w:lastColumn="0" w:oddVBand="0" w:evenVBand="0" w:oddHBand="0" w:evenHBand="1" w:firstRowFirstColumn="0" w:firstRowLastColumn="0" w:lastRowFirstColumn="0" w:lastRowLastColumn="0"/>
            </w:pPr>
            <w:r>
              <w:t>New ore vein discovered—excited speculation about properties</w:t>
            </w:r>
          </w:p>
        </w:tc>
      </w:tr>
      <w:tr w:rsidR="00B62A03" w14:paraId="39D3B1B2" w14:textId="77777777" w:rsidTr="00B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BBDF88F" w14:textId="77777777" w:rsidR="00B62A03" w:rsidRDefault="00000000">
            <w:r>
              <w:t>5</w:t>
            </w:r>
          </w:p>
        </w:tc>
        <w:tc>
          <w:tcPr>
            <w:tcW w:w="4320" w:type="dxa"/>
          </w:tcPr>
          <w:p w14:paraId="01F547E4" w14:textId="77777777" w:rsidR="00B62A03" w:rsidRDefault="00000000">
            <w:pPr>
              <w:cnfStyle w:val="000000100000" w:firstRow="0" w:lastRow="0" w:firstColumn="0" w:lastColumn="0" w:oddVBand="0" w:evenVBand="0" w:oddHBand="1" w:evenHBand="0" w:firstRowFirstColumn="0" w:firstRowLastColumn="0" w:lastRowFirstColumn="0" w:lastRowLastColumn="0"/>
            </w:pPr>
            <w:r>
              <w:t>Quenching accident—smith burned, healing needed</w:t>
            </w:r>
          </w:p>
        </w:tc>
      </w:tr>
      <w:tr w:rsidR="00B62A03" w14:paraId="7BB40921" w14:textId="77777777" w:rsidTr="00B6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954D887" w14:textId="77777777" w:rsidR="00B62A03" w:rsidRDefault="00000000">
            <w:r>
              <w:t>6</w:t>
            </w:r>
          </w:p>
        </w:tc>
        <w:tc>
          <w:tcPr>
            <w:tcW w:w="4320" w:type="dxa"/>
          </w:tcPr>
          <w:p w14:paraId="17037BE0" w14:textId="77777777" w:rsidR="00B62A03" w:rsidRDefault="00000000">
            <w:pPr>
              <w:cnfStyle w:val="000000010000" w:firstRow="0" w:lastRow="0" w:firstColumn="0" w:lastColumn="0" w:oddVBand="0" w:evenVBand="0" w:oddHBand="0" w:evenHBand="1" w:firstRowFirstColumn="0" w:firstRowLastColumn="0" w:lastRowFirstColumn="0" w:lastRowLastColumn="0"/>
            </w:pPr>
            <w:r>
              <w:t>Competition between smiths—forging same item, judging quality</w:t>
            </w:r>
          </w:p>
        </w:tc>
      </w:tr>
    </w:tbl>
    <w:p w14:paraId="44CF1F23" w14:textId="77777777" w:rsidR="00B62A03" w:rsidRDefault="00B62A03"/>
    <w:p w14:paraId="58EA6E23" w14:textId="77777777" w:rsidR="00B62A03" w:rsidRDefault="00000000">
      <w:pPr>
        <w:pStyle w:val="Heading2"/>
      </w:pPr>
      <w:r>
        <w:t>Westmarch - The Frontier Outpost</w:t>
      </w:r>
    </w:p>
    <w:p w14:paraId="34900830" w14:textId="77777777" w:rsidR="00B62A03" w:rsidRDefault="00000000">
      <w:r>
        <w:t>Population: ~1,600 (70% human, 20% half-elf, 10% other)</w:t>
      </w:r>
    </w:p>
    <w:p w14:paraId="1496DA41" w14:textId="77777777" w:rsidR="00B62A03" w:rsidRDefault="00000000">
      <w:r>
        <w:t>Location: Western wilderness, last settlement before untamed lands</w:t>
      </w:r>
    </w:p>
    <w:p w14:paraId="7A3FA7A8" w14:textId="77777777" w:rsidR="00B62A03" w:rsidRDefault="00000000">
      <w:pPr>
        <w:pStyle w:val="Heading3"/>
      </w:pPr>
      <w:r>
        <w:t>The Outpost:</w:t>
      </w:r>
    </w:p>
    <w:p w14:paraId="770FD323" w14:textId="77777777" w:rsidR="00B62A03" w:rsidRDefault="00000000">
      <w:r>
        <w:t>Small but fortified. Palisade walls (wooden—stone is too expensive here). Watch towers. Gates that actually close at night (unlike peaceful settlements).</w:t>
      </w:r>
    </w:p>
    <w:p w14:paraId="3523D057" w14:textId="77777777" w:rsidR="00B62A03" w:rsidRDefault="00000000">
      <w:r>
        <w:t>Architecture:</w:t>
      </w:r>
    </w:p>
    <w:p w14:paraId="39FC5F5D" w14:textId="77777777" w:rsidR="00B62A03" w:rsidRDefault="00000000">
      <w:r>
        <w:t>Functional. No decoration. Buildings designed for defense—small windows, heavy doors, clear lines of sight, interior access between structures (don't need to go outside during attacks).</w:t>
      </w:r>
    </w:p>
    <w:p w14:paraId="21E350BF" w14:textId="77777777" w:rsidR="00B62A03" w:rsidRDefault="00000000">
      <w:r>
        <w:t>The People:</w:t>
      </w:r>
    </w:p>
    <w:p w14:paraId="289D80B0" w14:textId="77777777" w:rsidR="00B62A03" w:rsidRDefault="00000000">
      <w:r>
        <w:lastRenderedPageBreak/>
        <w:t>Rangers, scouts, hunters, trappers, adventurers using this as base. Everyone is armed. Everyone knows how to fight. This isn't because they're violent—it's because they need to be ready.</w:t>
      </w:r>
    </w:p>
    <w:p w14:paraId="3D5E967C" w14:textId="77777777" w:rsidR="00B62A03" w:rsidRDefault="00000000">
      <w:r>
        <w:t>What Threatens Them:</w:t>
      </w:r>
    </w:p>
    <w:p w14:paraId="70BFF5E0" w14:textId="77777777" w:rsidR="00B62A03" w:rsidRDefault="00000000">
      <w:pPr>
        <w:pStyle w:val="ListBullet"/>
      </w:pPr>
      <w:r>
        <w:t>Bandits (using western wilderness as hideout)</w:t>
      </w:r>
    </w:p>
    <w:p w14:paraId="0F48829F" w14:textId="77777777" w:rsidR="00B62A03" w:rsidRDefault="00000000">
      <w:pPr>
        <w:pStyle w:val="ListBullet"/>
      </w:pPr>
      <w:r>
        <w:t>Monsters (unclaimed wilderness has things that eat people)</w:t>
      </w:r>
    </w:p>
    <w:p w14:paraId="6BC7C522" w14:textId="77777777" w:rsidR="00B62A03" w:rsidRDefault="00000000">
      <w:pPr>
        <w:pStyle w:val="ListBullet"/>
      </w:pPr>
      <w:r>
        <w:t>Raiders (from even further west, beyond known settlements)</w:t>
      </w:r>
    </w:p>
    <w:p w14:paraId="69E28C1B" w14:textId="77777777" w:rsidR="00B62A03" w:rsidRDefault="00000000">
      <w:pPr>
        <w:pStyle w:val="ListBullet"/>
      </w:pPr>
      <w:r>
        <w:t>Nature (harsh winters, dangerous animals, difficult terrain)</w:t>
      </w:r>
    </w:p>
    <w:p w14:paraId="3325D13C" w14:textId="77777777" w:rsidR="00B62A03" w:rsidRDefault="00000000">
      <w:r>
        <w:t>What Players Find:</w:t>
      </w:r>
    </w:p>
    <w:p w14:paraId="4CD8B414" w14:textId="77777777" w:rsidR="00B62A03" w:rsidRDefault="00000000">
      <w:pPr>
        <w:pStyle w:val="ListBullet"/>
      </w:pPr>
      <w:r>
        <w:t>Ranger training opportunities</w:t>
      </w:r>
    </w:p>
    <w:p w14:paraId="30812F78" w14:textId="77777777" w:rsidR="00B62A03" w:rsidRDefault="00000000">
      <w:pPr>
        <w:pStyle w:val="ListBullet"/>
      </w:pPr>
      <w:r>
        <w:t>Wilderness survival experts</w:t>
      </w:r>
    </w:p>
    <w:p w14:paraId="6706DE04" w14:textId="77777777" w:rsidR="00B62A03" w:rsidRDefault="00000000">
      <w:pPr>
        <w:pStyle w:val="ListBullet"/>
      </w:pPr>
      <w:r>
        <w:t>Information about western threats</w:t>
      </w:r>
    </w:p>
    <w:p w14:paraId="0D802DFA" w14:textId="77777777" w:rsidR="00B62A03" w:rsidRDefault="00000000">
      <w:pPr>
        <w:pStyle w:val="ListBullet"/>
      </w:pPr>
      <w:r>
        <w:t>Work (always need guards, scouts, hunters)</w:t>
      </w:r>
    </w:p>
    <w:p w14:paraId="0970803A" w14:textId="77777777" w:rsidR="00B62A03" w:rsidRDefault="00000000">
      <w:pPr>
        <w:pStyle w:val="ListBullet"/>
      </w:pPr>
      <w:r>
        <w:t>Staging point for western expeditions</w:t>
      </w:r>
    </w:p>
    <w:p w14:paraId="3BF3F196" w14:textId="77777777" w:rsidR="00B62A03" w:rsidRDefault="00000000">
      <w:pPr>
        <w:pStyle w:val="Heading3"/>
      </w:pPr>
      <w:r>
        <w:t>Typical Scene - Westmarch:</w:t>
      </w:r>
    </w:p>
    <w:p w14:paraId="1887CA08" w14:textId="77777777" w:rsidR="00B62A03" w:rsidRDefault="00000000">
      <w:r>
        <w:t>Evening. Gates closing. Everyone inside. The walls are manned—four guards per wall section, rotating shifts.</w:t>
      </w:r>
    </w:p>
    <w:p w14:paraId="2C5E53C6" w14:textId="77777777" w:rsidR="00B62A03" w:rsidRDefault="00000000">
      <w:r>
        <w:t>The common hall is full—entire settlement gathers here evenings. It's warm (central fire), loud (everyone talking), smells of cooking (communal meal—rationing supplies).</w:t>
      </w:r>
    </w:p>
    <w:p w14:paraId="39C0959E" w14:textId="77777777" w:rsidR="00B62A03" w:rsidRDefault="00000000">
      <w:r>
        <w:t>Conversations are practical: weather, game movements, tracks found, strange occurrences, who's going where tomorrow. These people live on information—knowing things keeps you alive.</w:t>
      </w:r>
    </w:p>
    <w:p w14:paraId="2C389B34" w14:textId="77777777" w:rsidR="00B62A03" w:rsidRDefault="00000000">
      <w:r>
        <w:t>New arrivals (like players) are noted immediately. Westmarch's leader—a grizzled ranger named Kael Stormwatcher—will approach. Not hostile, but direct: "What's your business here? How long staying? What skills?" Not rude—just practical. He needs to know who's in his outpost.</w:t>
      </w:r>
    </w:p>
    <w:p w14:paraId="12A6D456" w14:textId="77777777" w:rsidR="00B62A03" w:rsidRDefault="00000000">
      <w:pPr>
        <w:pStyle w:val="Heading2"/>
      </w:pPr>
      <w:r>
        <w:t>Moonwell - The Lunar Sanctuary</w:t>
      </w:r>
    </w:p>
    <w:p w14:paraId="252CB4CC" w14:textId="77777777" w:rsidR="00B62A03" w:rsidRDefault="00000000">
      <w:r>
        <w:t>Population: ~2,800 (60% elf, 25% human, 15% other)</w:t>
      </w:r>
    </w:p>
    <w:p w14:paraId="3F20A983" w14:textId="77777777" w:rsidR="00B62A03" w:rsidRDefault="00000000">
      <w:r>
        <w:t>Location: Built around lunar well that glows with moonlight</w:t>
      </w:r>
    </w:p>
    <w:p w14:paraId="6313D14B" w14:textId="77777777" w:rsidR="00B62A03" w:rsidRDefault="00000000">
      <w:pPr>
        <w:pStyle w:val="Heading3"/>
      </w:pPr>
      <w:r>
        <w:t>The Well:</w:t>
      </w:r>
    </w:p>
    <w:p w14:paraId="0A5107C3" w14:textId="77777777" w:rsidR="00B62A03" w:rsidRDefault="00000000">
      <w:r>
        <w:t>Natural formation—spring that emerges from rock, but the water glows with silver light. Not metaphor—actual visible glow, bright enough to read by. The light intensifies during full moon, dims during new moon, but never goes completely dark.</w:t>
      </w:r>
    </w:p>
    <w:p w14:paraId="61A36B53" w14:textId="77777777" w:rsidR="00B62A03" w:rsidRDefault="00000000">
      <w:r>
        <w:t>The Water:</w:t>
      </w:r>
    </w:p>
    <w:p w14:paraId="555944CA" w14:textId="77777777" w:rsidR="00B62A03" w:rsidRDefault="00000000">
      <w:r>
        <w:lastRenderedPageBreak/>
        <w:t>Sacred. Not drunk casually—used for rituals, healing, moon magic, divination. The druids here protect the well, manage access, prevent desecration.</w:t>
      </w:r>
    </w:p>
    <w:p w14:paraId="5CB0D9F7" w14:textId="77777777" w:rsidR="00B62A03" w:rsidRDefault="00000000">
      <w:r>
        <w:t>Architecture:</w:t>
      </w:r>
    </w:p>
    <w:p w14:paraId="07A6B7BE" w14:textId="77777777" w:rsidR="00B62A03" w:rsidRDefault="00000000">
      <w:r>
        <w:t>Built in circles around the well. Inner circle—temple. Middle circle—druid dwellings. Outer circle—residents and visitors. Everything oriented toward the well—symbolic and practical (the light provides illumination at night).</w:t>
      </w:r>
    </w:p>
    <w:p w14:paraId="21E3B3CA" w14:textId="77777777" w:rsidR="00B62A03" w:rsidRDefault="00000000">
      <w:r>
        <w:t>The Moon Druids:</w:t>
      </w:r>
    </w:p>
    <w:p w14:paraId="377515F7" w14:textId="77777777" w:rsidR="00B62A03" w:rsidRDefault="00000000">
      <w:r>
        <w:t>Specialized circle—work with lunar magic, cycles, tides (even far from ocean), growth patterns tied to moon phases. They're scholars and practitioners—studying moon's influence, using it for beneficial magic.</w:t>
      </w:r>
    </w:p>
    <w:p w14:paraId="21D86672" w14:textId="77777777" w:rsidR="00B62A03" w:rsidRDefault="00000000">
      <w:r>
        <w:t>What Players Find:</w:t>
      </w:r>
    </w:p>
    <w:p w14:paraId="05DEE25C" w14:textId="77777777" w:rsidR="00B62A03" w:rsidRDefault="00000000">
      <w:pPr>
        <w:pStyle w:val="ListBullet"/>
      </w:pPr>
      <w:r>
        <w:t>Lunar magic training</w:t>
      </w:r>
    </w:p>
    <w:p w14:paraId="529E86B6" w14:textId="77777777" w:rsidR="00B62A03" w:rsidRDefault="00000000">
      <w:pPr>
        <w:pStyle w:val="ListBullet"/>
      </w:pPr>
      <w:r>
        <w:t>Prophecy services (moon reveals hidden truths)</w:t>
      </w:r>
    </w:p>
    <w:p w14:paraId="26A2E32A" w14:textId="77777777" w:rsidR="00B62A03" w:rsidRDefault="00000000">
      <w:pPr>
        <w:pStyle w:val="ListBullet"/>
      </w:pPr>
      <w:r>
        <w:t>Healing (moon water has properties)</w:t>
      </w:r>
    </w:p>
    <w:p w14:paraId="51F17D13" w14:textId="77777777" w:rsidR="00B62A03" w:rsidRDefault="00000000">
      <w:pPr>
        <w:pStyle w:val="ListBullet"/>
      </w:pPr>
      <w:r>
        <w:t>Astronomical knowledge (moon phases, celestial events)</w:t>
      </w:r>
    </w:p>
    <w:p w14:paraId="3858324C" w14:textId="77777777" w:rsidR="00B62A03" w:rsidRDefault="00000000">
      <w:pPr>
        <w:pStyle w:val="ListBullet"/>
      </w:pPr>
      <w:r>
        <w:t>Peaceful sanctuary (violence near the well is forbidden—strictly enforced)</w:t>
      </w:r>
    </w:p>
    <w:p w14:paraId="2A8E52C5" w14:textId="77777777" w:rsidR="00B62A03" w:rsidRDefault="00000000">
      <w:pPr>
        <w:pStyle w:val="Heading3"/>
      </w:pPr>
      <w:r>
        <w:t>Night Scene - Moonwell:</w:t>
      </w:r>
    </w:p>
    <w:p w14:paraId="310A1C25" w14:textId="77777777" w:rsidR="00B62A03" w:rsidRDefault="00000000">
      <w:r>
        <w:t>Full moon. The well is brightest—casting enough light to create shadows. The entire settlement glows silver.</w:t>
      </w:r>
    </w:p>
    <w:p w14:paraId="6BE68357" w14:textId="77777777" w:rsidR="00B62A03" w:rsidRDefault="00000000">
      <w:r>
        <w:t>The druids are performing ceremony—standing in circle around well, chanting in Sylvan, gestures synchronized. The water responds—glowing brighter, patterns forming on surface, images appearing (visions, prophecies, messages from moon goddess).</w:t>
      </w:r>
    </w:p>
    <w:p w14:paraId="0549A0E3" w14:textId="77777777" w:rsidR="00B62A03" w:rsidRDefault="00000000">
      <w:r>
        <w:t>Visitors watch from respectful distance. Some are pilgrims—faithful seeking blessings. Some are scholars—studying lunar phenomena. Some are seekers—looking for answers only moon can provide.</w:t>
      </w:r>
    </w:p>
    <w:p w14:paraId="74ADD6BD" w14:textId="77777777" w:rsidR="00B62A03" w:rsidRDefault="00000000">
      <w:r>
        <w:t>The ceremony takes hours—druids are patient, methodical. No rushing sacred work. The air is charged—not dangerous, but potent. Magic feels close, accessible, present.</w:t>
      </w:r>
    </w:p>
    <w:p w14:paraId="4C140C4B" w14:textId="77777777" w:rsidR="00B62A03" w:rsidRDefault="00000000">
      <w:pPr>
        <w:pStyle w:val="Heading2"/>
      </w:pPr>
      <w:r>
        <w:t>Vineheart - The Jungle Traders</w:t>
      </w:r>
    </w:p>
    <w:p w14:paraId="382867FF" w14:textId="77777777" w:rsidR="00B62A03" w:rsidRDefault="00000000">
      <w:r>
        <w:t>Population: ~2,700 (50% human, 30% halfling, 20% other)</w:t>
      </w:r>
    </w:p>
    <w:p w14:paraId="012A77CF" w14:textId="77777777" w:rsidR="00B62A03" w:rsidRDefault="00000000">
      <w:r>
        <w:t>Location: Jungle clearing, major trade stop for jungle resources</w:t>
      </w:r>
    </w:p>
    <w:p w14:paraId="5542EF54" w14:textId="77777777" w:rsidR="00B62A03" w:rsidRDefault="00000000">
      <w:pPr>
        <w:pStyle w:val="Heading3"/>
      </w:pPr>
      <w:r>
        <w:t>The Settlement:</w:t>
      </w:r>
    </w:p>
    <w:p w14:paraId="03E44D07" w14:textId="77777777" w:rsidR="00B62A03" w:rsidRDefault="00000000">
      <w:r>
        <w:t>Built in a rare large clearing—unusual in jungle, probably artificial (cleared centuries ago, maintained since). The clearing is 500 feet across—enough space for buildings, markets, open areas.</w:t>
      </w:r>
    </w:p>
    <w:p w14:paraId="686BA682" w14:textId="77777777" w:rsidR="00B62A03" w:rsidRDefault="00000000">
      <w:r>
        <w:lastRenderedPageBreak/>
        <w:t>The jungle presses close—you're always aware it's there, waiting. Vines grow fast—constant maintenance needed to keep them from reclaiming the clearing.</w:t>
      </w:r>
    </w:p>
    <w:p w14:paraId="04DFC670" w14:textId="77777777" w:rsidR="00B62A03" w:rsidRDefault="00000000">
      <w:r>
        <w:t>Architecture:</w:t>
      </w:r>
    </w:p>
    <w:p w14:paraId="17CC57CF" w14:textId="77777777" w:rsidR="00B62A03" w:rsidRDefault="00000000">
      <w:r>
        <w:t>Elevated buildings—stilts raise floors 6 feet up (flood protection, pest protection, ventilation). Steep roofs (rain runoff). Open walls (air circulation—enclosed buildings are ovens).</w:t>
      </w:r>
    </w:p>
    <w:p w14:paraId="15515E9E" w14:textId="77777777" w:rsidR="00B62A03" w:rsidRDefault="00000000">
      <w:r>
        <w:t>The Market:</w:t>
      </w:r>
    </w:p>
    <w:p w14:paraId="6DA792A3" w14:textId="77777777" w:rsidR="00B62A03" w:rsidRDefault="00000000">
      <w:r>
        <w:t>The reason Vineheart exists. This is where jungle resources get traded to merchants heading back to civilization.</w:t>
      </w:r>
    </w:p>
    <w:p w14:paraId="50B15CBE" w14:textId="77777777" w:rsidR="00B62A03" w:rsidRDefault="00000000">
      <w:r>
        <w:t>What's Traded:</w:t>
      </w:r>
    </w:p>
    <w:p w14:paraId="3F3FC3A9" w14:textId="77777777" w:rsidR="00B62A03" w:rsidRDefault="00000000">
      <w:r>
        <w:t>From Jungle (going out):</w:t>
      </w:r>
    </w:p>
    <w:p w14:paraId="0C41EDAF" w14:textId="77777777" w:rsidR="00B62A03" w:rsidRDefault="00000000">
      <w:pPr>
        <w:pStyle w:val="ListBullet"/>
      </w:pPr>
      <w:r>
        <w:t>Exotic woods, fruits, spices, medicines, animal products, crafts</w:t>
      </w:r>
    </w:p>
    <w:p w14:paraId="58480A65" w14:textId="77777777" w:rsidR="00B62A03" w:rsidRDefault="00000000">
      <w:r>
        <w:t>TO Jungle (coming in):</w:t>
      </w:r>
    </w:p>
    <w:p w14:paraId="5EC3AAE4" w14:textId="77777777" w:rsidR="00B62A03" w:rsidRDefault="00000000">
      <w:pPr>
        <w:pStyle w:val="ListBullet"/>
      </w:pPr>
      <w:r>
        <w:t>Metal tools, preserved foods, cloth, rope, glass, manufactured goods</w:t>
      </w:r>
    </w:p>
    <w:p w14:paraId="137FE3BE" w14:textId="77777777" w:rsidR="00B62A03" w:rsidRDefault="00000000">
      <w:r>
        <w:t>The Traders:</w:t>
      </w:r>
    </w:p>
    <w:p w14:paraId="2C50AD9E" w14:textId="77777777" w:rsidR="00B62A03" w:rsidRDefault="00000000">
      <w:r>
        <w:t>Professionals. They know jungle products—what's valuable, what's common, what's fake, what's illegal. They assess quality rapidly, offer fair prices (reputation matters—word spreads in jungle), arrange transport.</w:t>
      </w:r>
    </w:p>
    <w:p w14:paraId="2E2145B7" w14:textId="77777777" w:rsidR="00B62A03" w:rsidRDefault="00000000">
      <w:r>
        <w:t>What Players Find:</w:t>
      </w:r>
    </w:p>
    <w:p w14:paraId="4D7C439D" w14:textId="77777777" w:rsidR="00B62A03" w:rsidRDefault="00000000">
      <w:pPr>
        <w:pStyle w:val="ListBullet"/>
      </w:pPr>
      <w:r>
        <w:t>Jungle guides for hire</w:t>
      </w:r>
    </w:p>
    <w:p w14:paraId="333AB87A" w14:textId="77777777" w:rsidR="00B62A03" w:rsidRDefault="00000000">
      <w:pPr>
        <w:pStyle w:val="ListBullet"/>
      </w:pPr>
      <w:r>
        <w:t>Information about deeper jungle</w:t>
      </w:r>
    </w:p>
    <w:p w14:paraId="6EC3DD02" w14:textId="77777777" w:rsidR="00B62A03" w:rsidRDefault="00000000">
      <w:pPr>
        <w:pStyle w:val="ListBullet"/>
      </w:pPr>
      <w:r>
        <w:t>Unusual purchases (things not available in cities)</w:t>
      </w:r>
    </w:p>
    <w:p w14:paraId="6B029ADF" w14:textId="77777777" w:rsidR="00B62A03" w:rsidRDefault="00000000">
      <w:pPr>
        <w:pStyle w:val="ListBullet"/>
      </w:pPr>
      <w:r>
        <w:t>Work (guards for trading caravans)</w:t>
      </w:r>
    </w:p>
    <w:p w14:paraId="5DFC54AC" w14:textId="77777777" w:rsidR="00B62A03" w:rsidRDefault="00000000">
      <w:pPr>
        <w:pStyle w:val="ListBullet"/>
      </w:pPr>
      <w:r>
        <w:t>Contacts with jungle dwellers</w:t>
      </w:r>
    </w:p>
    <w:p w14:paraId="34492779" w14:textId="77777777" w:rsidR="00B62A03" w:rsidRDefault="00000000">
      <w:pPr>
        <w:pStyle w:val="Heading3"/>
      </w:pPr>
      <w:r>
        <w:t>Market Scene - Vineheart:</w:t>
      </w:r>
    </w:p>
    <w:p w14:paraId="757C1064" w14:textId="77777777" w:rsidR="00B62A03" w:rsidRDefault="00000000">
      <w:r>
        <w:t>Morning. The market is setting up—merchants arranging goods, jungle harvesters bringing products from deep forest, traders examining inventory.</w:t>
      </w:r>
    </w:p>
    <w:p w14:paraId="338DB873" w14:textId="77777777" w:rsidR="00B62A03" w:rsidRDefault="00000000">
      <w:r>
        <w:t>A jungle elf arrives with basket of rare orchids (valuable for perfume, medicine, alchemy). Three merchants bid—calling prices, showing currency. The elf is patient—knows value, won't be rushed. Eventually—agreement reached, orchids sold, elf departs with goods (not currency—barter preferred).</w:t>
      </w:r>
    </w:p>
    <w:p w14:paraId="5EE9F1D0" w14:textId="77777777" w:rsidR="00B62A03" w:rsidRDefault="00000000">
      <w:r>
        <w:lastRenderedPageBreak/>
        <w:t>A young human couple—clearly new to jungle—try to buy machetes. The merchant asks questions: "Where heading? How long? What experience?" Not nosiness—responsibility. He won't sell inadequate equipment to people about to die. He recommends they hire guide, get training, start with shorter trips. They're offended at first, then realize he's right. They leave to find guide (merchant will point them to reputable ones).</w:t>
      </w:r>
    </w:p>
    <w:p w14:paraId="4FEE90D4" w14:textId="77777777" w:rsidR="00B62A03" w:rsidRDefault="00000000">
      <w:r>
        <w:t>An argument breaks out—trader claims wood quality isn't as promised. The seller is indignant—brings witnesses, shows documentation. The market elder arrives—examines wood, questions both parties, makes judgment. The wood IS as promised. The trader pays (and loses reputation for false claim).</w:t>
      </w:r>
    </w:p>
    <w:p w14:paraId="0E36EDCF" w14:textId="77777777" w:rsidR="00B62A03" w:rsidRDefault="00000000">
      <w:pPr>
        <w:pStyle w:val="Heading2"/>
      </w:pPr>
      <w:r>
        <w:t>Using Street-Level Details: DM Advice</w:t>
      </w:r>
    </w:p>
    <w:p w14:paraId="6C4DDB0A" w14:textId="77777777" w:rsidR="00B62A03" w:rsidRDefault="00000000">
      <w:pPr>
        <w:pStyle w:val="Heading3"/>
      </w:pPr>
      <w:r>
        <w:t>Example Scene Flow:</w:t>
      </w:r>
    </w:p>
    <w:p w14:paraId="01D8FB5C" w14:textId="77777777" w:rsidR="00B62A03" w:rsidRDefault="00000000">
      <w:r>
        <w:t>Setup:</w:t>
      </w:r>
    </w:p>
    <w:p w14:paraId="7C2F9B1C" w14:textId="77777777" w:rsidR="00B62A03" w:rsidRDefault="00000000">
      <w:r>
        <w:t>"You enter Kaer Thandros through the outer gates. The massive iron-bound doors tower 40 feet above you. The courtyard beyond is paved with perfectly fitted stones, worn smooth by centuries of boots. The air hits you immediately—coal smoke, worked iron, and the constant sound of hammering from dozens of forges."</w:t>
      </w:r>
    </w:p>
    <w:p w14:paraId="495E8533" w14:textId="77777777" w:rsidR="00B62A03" w:rsidRDefault="00000000">
      <w:r>
        <w:t>Player Response:</w:t>
      </w:r>
    </w:p>
    <w:p w14:paraId="4A28C207" w14:textId="77777777" w:rsidR="00B62A03" w:rsidRDefault="00000000">
      <w:r>
        <w:t>"I want to find a smith to repair my sword."</w:t>
      </w:r>
    </w:p>
    <w:p w14:paraId="18A871D8" w14:textId="77777777" w:rsidR="00B62A03" w:rsidRDefault="00000000">
      <w:r>
        <w:t>DM Response:</w:t>
      </w:r>
    </w:p>
    <w:p w14:paraId="11242325" w14:textId="77777777" w:rsidR="00B62A03" w:rsidRDefault="00000000">
      <w:r>
        <w:t>"You're in the Outer City. Armorer's Row is the main street—you see forge glow spilling from every third or fourth doorway, hear the hammering echo constantly. The heat radiates 10 feet into the street. Master smiths' signs hang above doors—carved hammers, anvils, specific weapons. Which type of smith do you approach?"</w:t>
      </w:r>
    </w:p>
    <w:p w14:paraId="3264F458" w14:textId="77777777" w:rsidR="00B62A03" w:rsidRDefault="00000000">
      <w:r>
        <w:t>Improvisation:</w:t>
      </w:r>
    </w:p>
    <w:p w14:paraId="65FEACC2" w14:textId="77777777" w:rsidR="00B62A03" w:rsidRDefault="00000000">
      <w:r>
        <w:t>Player: "I look for someone who does blade work specifically."</w:t>
      </w:r>
    </w:p>
    <w:p w14:paraId="763671AE" w14:textId="77777777" w:rsidR="00B62A03" w:rsidRDefault="00000000">
      <w:r>
        <w:t>DM: [Rolls on random detail table—gets result 16: "Dwarf forgemaster examining apprentice's work, shaking head disapprovingly"]</w:t>
      </w:r>
    </w:p>
    <w:p w14:paraId="21B40CEF" w14:textId="77777777" w:rsidR="00B62A03" w:rsidRDefault="00000000">
      <w:r>
        <w:t>DM: "You spot a dwarf master smith outside a forge marked with a longsword sign. He's examining a blade his apprentice just finished, turning it in the light, shaking his head. 'The tang's too thin,' he's saying. 'Reforge it.' He notices you, looks at your sword, nods once. 'Blade needs work. I can see that from here. Come inside.'"</w:t>
      </w:r>
    </w:p>
    <w:p w14:paraId="1360F5E2" w14:textId="77777777" w:rsidR="00B62A03" w:rsidRDefault="00000000">
      <w:pPr>
        <w:pStyle w:val="Heading3"/>
      </w:pPr>
      <w:r>
        <w:lastRenderedPageBreak/>
        <w:t>The Goal:</w:t>
      </w:r>
    </w:p>
    <w:p w14:paraId="09C59667" w14:textId="77777777" w:rsidR="00B62A03" w:rsidRDefault="00000000">
      <w:r>
        <w:t>Not to memorize everything. Not to describe everything. Just to give enough detail that players can see, hear, and feel the location. The street-level details are your toolkit—use what you need when you need it.</w:t>
      </w:r>
    </w:p>
    <w:p w14:paraId="7C27A2D7" w14:textId="77777777" w:rsidR="00B62A03" w:rsidRDefault="00000000">
      <w:r>
        <w:t>Final Content Summary:</w:t>
      </w:r>
    </w:p>
    <w:p w14:paraId="179EFF81" w14:textId="77777777" w:rsidR="00B62A03" w:rsidRDefault="00000000">
      <w:pPr>
        <w:pStyle w:val="ListBullet"/>
      </w:pPr>
      <w:r>
        <w:t>Major Cities (Fully Detailed):</w:t>
      </w:r>
    </w:p>
    <w:p w14:paraId="49BCB2D5" w14:textId="77777777" w:rsidR="00B62A03" w:rsidRDefault="00000000">
      <w:pPr>
        <w:pStyle w:val="ListBullet"/>
      </w:pPr>
      <w:r>
        <w:t>Thaldros: Kaer Thandros, Silverpine, Goldreach, Sundara, Marshaven, Ironhold, Crossvale, Ashgate</w:t>
      </w:r>
    </w:p>
    <w:p w14:paraId="67256D58" w14:textId="77777777" w:rsidR="00B62A03" w:rsidRDefault="00000000">
      <w:pPr>
        <w:pStyle w:val="ListBullet"/>
      </w:pPr>
      <w:r>
        <w:t>Aethoria: Aethermere, Starfall, Crystalbrook, Wildgrove</w:t>
      </w:r>
    </w:p>
    <w:p w14:paraId="21E0AC40" w14:textId="77777777" w:rsidR="00B62A03" w:rsidRDefault="00000000">
      <w:pPr>
        <w:pStyle w:val="ListBullet"/>
      </w:pPr>
      <w:r>
        <w:t>Villages (Fully Detailed): Oakenheart, Bogwallow, Frostholm</w:t>
      </w:r>
    </w:p>
    <w:p w14:paraId="433CE093" w14:textId="77777777" w:rsidR="00B62A03" w:rsidRDefault="00000000">
      <w:pPr>
        <w:pStyle w:val="ListBullet"/>
      </w:pPr>
      <w:r>
        <w:t>Notable Towns (Scene-Detailed): Deepforge, Westmarch, Moonwell, Vineheart</w:t>
      </w:r>
    </w:p>
    <w:p w14:paraId="118052A1" w14:textId="77777777" w:rsidR="00B62A03" w:rsidRDefault="00000000">
      <w:pPr>
        <w:pStyle w:val="ListBullet"/>
      </w:pPr>
      <w:r>
        <w:t>Multiple random detail tables for improvisation</w:t>
      </w:r>
    </w:p>
    <w:p w14:paraId="02EE9B32" w14:textId="77777777" w:rsidR="00B62A03" w:rsidRDefault="00000000">
      <w:pPr>
        <w:pStyle w:val="ListBullet"/>
      </w:pPr>
      <w:r>
        <w:t>DM implementation tips and example scene flows</w:t>
      </w:r>
    </w:p>
    <w:p w14:paraId="16C48331" w14:textId="77777777" w:rsidR="00B62A03" w:rsidRDefault="00000000">
      <w:r>
        <w:t>This document provides comprehensive immersive, street-level detail that DMs can use to bring locations to life during gameplay across all of Tirvandor's diverse regions.</w:t>
      </w:r>
    </w:p>
    <w:p w14:paraId="0BE9A0DC" w14:textId="77777777" w:rsidR="00B62A03" w:rsidRDefault="00000000">
      <w:r>
        <w:br w:type="page"/>
      </w:r>
    </w:p>
    <w:p w14:paraId="1CCCC8ED" w14:textId="77777777" w:rsidR="00B62A03" w:rsidRDefault="00000000">
      <w:pPr>
        <w:pStyle w:val="Heading1"/>
      </w:pPr>
      <w:r>
        <w:lastRenderedPageBreak/>
        <w:t>Appendix D: Battle Maps</w:t>
      </w:r>
    </w:p>
    <w:p w14:paraId="7744FDFE" w14:textId="77777777" w:rsidR="00B62A03" w:rsidRDefault="00000000">
      <w:r>
        <w:t>Battle maps for key encounters</w:t>
      </w:r>
    </w:p>
    <w:p w14:paraId="2CD0E792" w14:textId="77777777" w:rsidR="00B62A03" w:rsidRDefault="00B62A03"/>
    <w:p w14:paraId="65508DE6" w14:textId="77777777" w:rsidR="00B62A03" w:rsidRDefault="00000000">
      <w:r>
        <w:br w:type="page"/>
      </w:r>
    </w:p>
    <w:p w14:paraId="5E60A3CB" w14:textId="77777777" w:rsidR="00B62A03" w:rsidRDefault="00000000">
      <w:pPr>
        <w:pStyle w:val="Heading1"/>
      </w:pPr>
      <w:r>
        <w:lastRenderedPageBreak/>
        <w:t>Appendix E: Region Maps</w:t>
      </w:r>
    </w:p>
    <w:p w14:paraId="3C788A86" w14:textId="77777777" w:rsidR="00B62A03" w:rsidRDefault="00000000">
      <w:r>
        <w:t>Regional maps of Tirvandor</w:t>
      </w:r>
    </w:p>
    <w:p w14:paraId="7767001B" w14:textId="77777777" w:rsidR="00B62A03" w:rsidRDefault="00000000">
      <w:r>
        <w:br w:type="page"/>
      </w:r>
    </w:p>
    <w:p w14:paraId="457C0C50" w14:textId="77777777" w:rsidR="00B62A03" w:rsidRDefault="00000000">
      <w:pPr>
        <w:pStyle w:val="Heading1"/>
      </w:pPr>
      <w:r>
        <w:lastRenderedPageBreak/>
        <w:t>OPEN GAME LICENSE Version 1.0a</w:t>
      </w:r>
    </w:p>
    <w:p w14:paraId="42F12052" w14:textId="77777777" w:rsidR="00B62A03" w:rsidRDefault="00000000">
      <w:r>
        <w:t>The following text is the property of Wizards of the Coast, Inc. and is Copyright 2000 Wizards of the Coast, Inc ("Wizards"). All Rights Reserved.</w:t>
      </w:r>
    </w:p>
    <w:p w14:paraId="3771B9AA" w14:textId="77777777" w:rsidR="00B62A03" w:rsidRDefault="00000000">
      <w:r>
        <w:t>1. Definitions: (a)"Contributors" means the copyright and/or trademark owners who have contributed Open Game Content; (b)"Derivative Material" means copyrighted material including derivative works and translations (including into other computer languages), potation, modification, correction, addition, extension, upgrade, improvement, compilation, abridgment or other form in which an existing work may be recast, transformed or adapted; (c) "Distribute" means to reproduce, license, rent, lease, sell, broadcast, publicly display, transmit or otherwise distribute; (d)"Open Game Content" means the game mechanic and includes the methods, procedures, processes and routines to the extent such content does not embody the Product Identity and is an enhancement over the prior art and any additional content clearly identified as Open Game Content by the Contributor, and means any work covered by this License, including translations and derivative works under copyright law, but specifically excludes Product Identity. (e) "Product Identity" means product and product line names, logos and identifying marks including trade dress; artifacts; creatures characters; stories, storylines, plots, thematic elements, dialogue, incidents, language, artwork, symbols, designs, depictions, likenesses, formats, poses, concepts, themes and graphic, photographic and other visual or audio representations; names and descriptions of characters, spells, enchantments, personalities, teams, personas, likenesses and special abilities; places, locations, environments, creatures, equipment, magical or supernatural abilities or effects, logos, symbols, or graphic designs; and any other trademark or registered trademark clearly identified as Product identity by the owner of the Product Identity, and which specifically excludes the Open Game Content; (f) "Trademark" means the logos, names, mark, sign, motto, designs that are used by a Contributor to identify itself or its products or the associated products contributed to the Open Game License by the Contributor (g) "Use", "Used" or "Using" means to use, Distribute, copy, edit, format, modify, translate and otherwise create Derivative Material of Open Game Content. (h) "You" or "Your" means the licensee in terms of this agreement.</w:t>
      </w:r>
    </w:p>
    <w:p w14:paraId="20EC7A5D" w14:textId="77777777" w:rsidR="00B62A03" w:rsidRDefault="00000000">
      <w:r>
        <w:t>2. The License: This License applies to any Open Game Content that contains a notice indicating that the Open Game Content may only be Used under and in terms of this License. You must affix such a notice to any Open Game Content that you Use. No terms may be added to or subtracted from this License except as described by the License itself. No other terms or conditions may be applied to any Open Game Content distributed using this License.</w:t>
      </w:r>
    </w:p>
    <w:p w14:paraId="2B1EFFD4" w14:textId="77777777" w:rsidR="00B62A03" w:rsidRDefault="00000000">
      <w:r>
        <w:t>3. Offer and Acceptance: By Using the Open Game Content You indicate Your acceptance of the terms of this License.</w:t>
      </w:r>
    </w:p>
    <w:p w14:paraId="5F492AC6" w14:textId="77777777" w:rsidR="00B62A03" w:rsidRDefault="00000000">
      <w:r>
        <w:t>4. Grant and Consideration: In consideration for agreeing to use this License, the Contributors grant You a perpetual, worldwide, royalty-free, non-exclusive license with the exact terms of this License to Use, the Open Game Content.</w:t>
      </w:r>
    </w:p>
    <w:p w14:paraId="14FAE811" w14:textId="77777777" w:rsidR="00B62A03" w:rsidRDefault="00000000">
      <w:r>
        <w:lastRenderedPageBreak/>
        <w:t>5. Representation of Authority to Contribute: If You are contributing original material as Open Game Content, You represent that Your Contributions are Your original creation and/or You have sufficient rights to grant the rights conveyed by this License.</w:t>
      </w:r>
    </w:p>
    <w:p w14:paraId="78A58A7F" w14:textId="77777777" w:rsidR="00B62A03" w:rsidRDefault="00000000">
      <w:r>
        <w:t>6. Notice of License Copyright: You must update the COPYRIGHT NOTICE portion of this License to include the exact text of the COPYRIGHT NOTICE of any Open Game Content You are copying, modifying or distributing, and You must add the title, the copyright date, and the copyright holder's name to the COPYRIGHT NOTICE of any original Open Game Content you Distribute.</w:t>
      </w:r>
    </w:p>
    <w:p w14:paraId="01BF1E6E" w14:textId="77777777" w:rsidR="00B62A03" w:rsidRDefault="00000000">
      <w:r>
        <w:t>7. Use of Product Identity: You agree not to Use any Product Identity, including as an indication as to compatibility, except as expressly licensed in another, independent Agreement with the owner of each element of that Product Identity. You agree not to indicate compatibility or co-adaptability with any Trademark or Registered Trademark in conjunction with a work containing Open Game Content except as expressly licensed in another, independent Agreement with the owner of such Trademark or Registered Trademark. The use of any Product Identity in Open Game Content does not constitute a challenge to the ownership of that Product Identity. The owner of any Product Identity used in Open Game Content shall retain all rights, title and interest in and to that Product Identity.</w:t>
      </w:r>
    </w:p>
    <w:p w14:paraId="1BFF11D8" w14:textId="77777777" w:rsidR="00B62A03" w:rsidRDefault="00000000">
      <w:r>
        <w:t>8. Identification: If you distribute Open Game Content You must clearly indicate which portions of the work that you are distributing are Open Game Content.</w:t>
      </w:r>
    </w:p>
    <w:p w14:paraId="235C4192" w14:textId="77777777" w:rsidR="00B62A03" w:rsidRDefault="00000000">
      <w:r>
        <w:t>9. Updating the License: Wizards or its designated Agents may publish updated versions of this License. You may use any authorized version of this License to copy, modify and distribute any Open Game Content originally distributed under any version of this License.</w:t>
      </w:r>
    </w:p>
    <w:p w14:paraId="254C4E10" w14:textId="77777777" w:rsidR="00B62A03" w:rsidRDefault="00000000">
      <w:r>
        <w:t>10. Copy of this License: You MUST include a copy of this License with every copy of the Open Game Content You Distribute.</w:t>
      </w:r>
    </w:p>
    <w:p w14:paraId="7B5B9559" w14:textId="77777777" w:rsidR="00B62A03" w:rsidRDefault="00000000">
      <w:r>
        <w:t>11. Use of Contributor Credits: You may not market or advertise the Open Game Content using the name of any Contributor unless You have written permission from the Contributor to do so.</w:t>
      </w:r>
    </w:p>
    <w:p w14:paraId="037D79DC" w14:textId="77777777" w:rsidR="00B62A03" w:rsidRDefault="00000000">
      <w:r>
        <w:t>12. Inability to Comply: If it is impossible for You to comply with any of the terms of this License with respect to some or all of the Open Game Content due to statute, judicial order, or governmental regulation then You may not Use any Open Game Material so affected.</w:t>
      </w:r>
    </w:p>
    <w:p w14:paraId="7FB8B094" w14:textId="77777777" w:rsidR="00B62A03" w:rsidRDefault="00000000">
      <w:r>
        <w:t>13. Termination: This License will terminate automatically if You fail to comply with all terms herein and fail to cure such breach within 30 days of becoming aware of the breach. All sublicenses shall survive the termination of this License.</w:t>
      </w:r>
    </w:p>
    <w:p w14:paraId="6B5B1ECA" w14:textId="77777777" w:rsidR="00B62A03" w:rsidRDefault="00000000">
      <w:r>
        <w:t>14. Reformation: If any provision of this License is held to be unenforceable, such provision shall be reformed only to the extent necessary to make it enforceable.</w:t>
      </w:r>
    </w:p>
    <w:p w14:paraId="21B9237F" w14:textId="77777777" w:rsidR="00B62A03" w:rsidRDefault="00000000">
      <w:r>
        <w:lastRenderedPageBreak/>
        <w:t>15. COPYRIGHT NOTICE</w:t>
      </w:r>
      <w:r>
        <w:br/>
        <w:t>Open Game License v 1.0a Copyright 2000, Wizards of the Coast, Inc.</w:t>
      </w:r>
      <w:r>
        <w:br/>
        <w:t>System Reference Document 5.1 Copyright 2016, Wizards of the Coast, Inc.; Authors Mike Mearls, Jeremy Crawford, Chris Perkins, Rodney Thompson, Peter Lee, James Wyatt, Robert J. Schwalb, Bruce R. Cordell, Chris Sims, and Steve Townshend, based on original material by E. Gary Gygax and Dave Arneson.</w:t>
      </w:r>
    </w:p>
    <w:p w14:paraId="56937935" w14:textId="77777777" w:rsidR="00B62A03" w:rsidRDefault="00000000">
      <w:r>
        <w:t>Tirvandor: Dungeon Master's Guide Copyright 2025, Mixologee.</w:t>
      </w:r>
      <w:r>
        <w:br/>
      </w:r>
    </w:p>
    <w:p w14:paraId="729DB753" w14:textId="77777777" w:rsidR="00B62A03" w:rsidRDefault="00000000">
      <w:r>
        <w:br w:type="page"/>
      </w:r>
    </w:p>
    <w:p w14:paraId="278ED986" w14:textId="77777777" w:rsidR="00B62A03" w:rsidRDefault="00000000">
      <w:pPr>
        <w:pStyle w:val="Heading1"/>
      </w:pPr>
      <w:r>
        <w:lastRenderedPageBreak/>
        <w:t>Appendix D: Battle Maps</w:t>
      </w:r>
    </w:p>
    <w:p w14:paraId="2E3BB296" w14:textId="77777777" w:rsidR="00B62A03" w:rsidRDefault="00000000">
      <w:r>
        <w:t>Tactical battle maps for key encounters throughout Tirvandor</w:t>
      </w:r>
    </w:p>
    <w:p w14:paraId="433EF437" w14:textId="77777777" w:rsidR="00B62A03" w:rsidRDefault="00B62A03"/>
    <w:p w14:paraId="612BC602" w14:textId="77777777" w:rsidR="00B62A03" w:rsidRDefault="00000000">
      <w:pPr>
        <w:pStyle w:val="Heading3"/>
      </w:pPr>
      <w:r>
        <w:t>Ancient Guardian Chamber</w:t>
      </w:r>
    </w:p>
    <w:p w14:paraId="6758275F" w14:textId="77777777" w:rsidR="00B62A03" w:rsidRDefault="00000000">
      <w:pPr>
        <w:jc w:val="center"/>
      </w:pPr>
      <w:r>
        <w:rPr>
          <w:noProof/>
        </w:rPr>
        <w:drawing>
          <wp:inline distT="0" distB="0" distL="0" distR="0" wp14:anchorId="660A3433" wp14:editId="30817DA4">
            <wp:extent cx="5943600" cy="4951019"/>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cient-guardian-chamber.jpg"/>
                    <pic:cNvPicPr/>
                  </pic:nvPicPr>
                  <pic:blipFill>
                    <a:blip r:embed="rId164"/>
                    <a:stretch>
                      <a:fillRect/>
                    </a:stretch>
                  </pic:blipFill>
                  <pic:spPr>
                    <a:xfrm>
                      <a:off x="0" y="0"/>
                      <a:ext cx="5943600" cy="4951019"/>
                    </a:xfrm>
                    <a:prstGeom prst="rect">
                      <a:avLst/>
                    </a:prstGeom>
                  </pic:spPr>
                </pic:pic>
              </a:graphicData>
            </a:graphic>
          </wp:inline>
        </w:drawing>
      </w:r>
    </w:p>
    <w:p w14:paraId="3BEB4FE3" w14:textId="77777777" w:rsidR="00B62A03" w:rsidRDefault="00B62A03"/>
    <w:p w14:paraId="4D649247" w14:textId="77777777" w:rsidR="00B62A03" w:rsidRDefault="00000000">
      <w:pPr>
        <w:pStyle w:val="Heading3"/>
      </w:pPr>
      <w:r>
        <w:lastRenderedPageBreak/>
        <w:t>Border Wraith Haunting Ground</w:t>
      </w:r>
    </w:p>
    <w:p w14:paraId="264C8D54" w14:textId="77777777" w:rsidR="00B62A03" w:rsidRDefault="00000000">
      <w:pPr>
        <w:jc w:val="center"/>
      </w:pPr>
      <w:r>
        <w:rPr>
          <w:noProof/>
        </w:rPr>
        <w:drawing>
          <wp:inline distT="0" distB="0" distL="0" distR="0" wp14:anchorId="72BDD2BE" wp14:editId="774ABEE0">
            <wp:extent cx="5943600" cy="59436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wraith-haunting-ground.jpg"/>
                    <pic:cNvPicPr/>
                  </pic:nvPicPr>
                  <pic:blipFill>
                    <a:blip r:embed="rId165"/>
                    <a:stretch>
                      <a:fillRect/>
                    </a:stretch>
                  </pic:blipFill>
                  <pic:spPr>
                    <a:xfrm>
                      <a:off x="0" y="0"/>
                      <a:ext cx="5943600" cy="5943600"/>
                    </a:xfrm>
                    <a:prstGeom prst="rect">
                      <a:avLst/>
                    </a:prstGeom>
                  </pic:spPr>
                </pic:pic>
              </a:graphicData>
            </a:graphic>
          </wp:inline>
        </w:drawing>
      </w:r>
    </w:p>
    <w:p w14:paraId="61D699B1" w14:textId="77777777" w:rsidR="00B62A03" w:rsidRDefault="00B62A03"/>
    <w:p w14:paraId="00D314C4" w14:textId="77777777" w:rsidR="00B62A03" w:rsidRDefault="00000000">
      <w:pPr>
        <w:pStyle w:val="Heading3"/>
      </w:pPr>
      <w:r>
        <w:lastRenderedPageBreak/>
        <w:t>Corruption Spawn Nest</w:t>
      </w:r>
    </w:p>
    <w:p w14:paraId="3CD0412D" w14:textId="77777777" w:rsidR="00B62A03" w:rsidRDefault="00000000">
      <w:pPr>
        <w:jc w:val="center"/>
      </w:pPr>
      <w:r>
        <w:rPr>
          <w:noProof/>
        </w:rPr>
        <w:drawing>
          <wp:inline distT="0" distB="0" distL="0" distR="0" wp14:anchorId="0989A152" wp14:editId="7FFE89B2">
            <wp:extent cx="5943600" cy="59436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uption-spawn-nest.jpg"/>
                    <pic:cNvPicPr/>
                  </pic:nvPicPr>
                  <pic:blipFill>
                    <a:blip r:embed="rId166"/>
                    <a:stretch>
                      <a:fillRect/>
                    </a:stretch>
                  </pic:blipFill>
                  <pic:spPr>
                    <a:xfrm>
                      <a:off x="0" y="0"/>
                      <a:ext cx="5943600" cy="5943600"/>
                    </a:xfrm>
                    <a:prstGeom prst="rect">
                      <a:avLst/>
                    </a:prstGeom>
                  </pic:spPr>
                </pic:pic>
              </a:graphicData>
            </a:graphic>
          </wp:inline>
        </w:drawing>
      </w:r>
    </w:p>
    <w:p w14:paraId="1C612801" w14:textId="77777777" w:rsidR="00B62A03" w:rsidRDefault="00B62A03"/>
    <w:p w14:paraId="56486655" w14:textId="77777777" w:rsidR="00B62A03" w:rsidRDefault="00000000">
      <w:pPr>
        <w:pStyle w:val="Heading3"/>
      </w:pPr>
      <w:r>
        <w:lastRenderedPageBreak/>
        <w:t>Ironhold Behemoth Cave</w:t>
      </w:r>
    </w:p>
    <w:p w14:paraId="328ABF05" w14:textId="77777777" w:rsidR="00B62A03" w:rsidRDefault="00000000">
      <w:pPr>
        <w:jc w:val="center"/>
      </w:pPr>
      <w:r>
        <w:rPr>
          <w:noProof/>
        </w:rPr>
        <w:drawing>
          <wp:inline distT="0" distB="0" distL="0" distR="0" wp14:anchorId="62F579BB" wp14:editId="7E4BF5BD">
            <wp:extent cx="5943600" cy="509366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hold-behemoth-cave.jpg"/>
                    <pic:cNvPicPr/>
                  </pic:nvPicPr>
                  <pic:blipFill>
                    <a:blip r:embed="rId167"/>
                    <a:stretch>
                      <a:fillRect/>
                    </a:stretch>
                  </pic:blipFill>
                  <pic:spPr>
                    <a:xfrm>
                      <a:off x="0" y="0"/>
                      <a:ext cx="5943600" cy="5093665"/>
                    </a:xfrm>
                    <a:prstGeom prst="rect">
                      <a:avLst/>
                    </a:prstGeom>
                  </pic:spPr>
                </pic:pic>
              </a:graphicData>
            </a:graphic>
          </wp:inline>
        </w:drawing>
      </w:r>
    </w:p>
    <w:p w14:paraId="0FCEEB20" w14:textId="77777777" w:rsidR="00B62A03" w:rsidRDefault="00B62A03"/>
    <w:p w14:paraId="101EE8F8" w14:textId="77777777" w:rsidR="00B62A03" w:rsidRDefault="00000000">
      <w:pPr>
        <w:pStyle w:val="Heading3"/>
      </w:pPr>
      <w:r>
        <w:lastRenderedPageBreak/>
        <w:t>Ley Line Elemental Node</w:t>
      </w:r>
    </w:p>
    <w:p w14:paraId="0CDC2A5E" w14:textId="77777777" w:rsidR="00B62A03" w:rsidRDefault="00000000">
      <w:pPr>
        <w:jc w:val="center"/>
      </w:pPr>
      <w:r>
        <w:rPr>
          <w:noProof/>
        </w:rPr>
        <w:drawing>
          <wp:inline distT="0" distB="0" distL="0" distR="0" wp14:anchorId="431F48B3" wp14:editId="2234CA61">
            <wp:extent cx="5943600" cy="475488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y-line-elemental-node.jpg"/>
                    <pic:cNvPicPr/>
                  </pic:nvPicPr>
                  <pic:blipFill>
                    <a:blip r:embed="rId168"/>
                    <a:stretch>
                      <a:fillRect/>
                    </a:stretch>
                  </pic:blipFill>
                  <pic:spPr>
                    <a:xfrm>
                      <a:off x="0" y="0"/>
                      <a:ext cx="5943600" cy="4754880"/>
                    </a:xfrm>
                    <a:prstGeom prst="rect">
                      <a:avLst/>
                    </a:prstGeom>
                  </pic:spPr>
                </pic:pic>
              </a:graphicData>
            </a:graphic>
          </wp:inline>
        </w:drawing>
      </w:r>
    </w:p>
    <w:p w14:paraId="75521B6E" w14:textId="77777777" w:rsidR="00B62A03" w:rsidRDefault="00B62A03"/>
    <w:p w14:paraId="69F34F82" w14:textId="77777777" w:rsidR="00B62A03" w:rsidRDefault="00000000">
      <w:pPr>
        <w:pStyle w:val="Heading3"/>
      </w:pPr>
      <w:r>
        <w:lastRenderedPageBreak/>
        <w:t>Void Wraith Den</w:t>
      </w:r>
    </w:p>
    <w:p w14:paraId="363E1481" w14:textId="77777777" w:rsidR="00B62A03" w:rsidRDefault="00000000">
      <w:pPr>
        <w:jc w:val="center"/>
      </w:pPr>
      <w:r>
        <w:rPr>
          <w:noProof/>
        </w:rPr>
        <w:drawing>
          <wp:inline distT="0" distB="0" distL="0" distR="0" wp14:anchorId="5E44AC6D" wp14:editId="0B97AC7D">
            <wp:extent cx="5943600" cy="475488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d-wraith-den.jpg"/>
                    <pic:cNvPicPr/>
                  </pic:nvPicPr>
                  <pic:blipFill>
                    <a:blip r:embed="rId169"/>
                    <a:stretch>
                      <a:fillRect/>
                    </a:stretch>
                  </pic:blipFill>
                  <pic:spPr>
                    <a:xfrm>
                      <a:off x="0" y="0"/>
                      <a:ext cx="5943600" cy="4754880"/>
                    </a:xfrm>
                    <a:prstGeom prst="rect">
                      <a:avLst/>
                    </a:prstGeom>
                  </pic:spPr>
                </pic:pic>
              </a:graphicData>
            </a:graphic>
          </wp:inline>
        </w:drawing>
      </w:r>
    </w:p>
    <w:p w14:paraId="06A57062" w14:textId="77777777" w:rsidR="00B62A03" w:rsidRDefault="00B62A03"/>
    <w:p w14:paraId="13D51913" w14:textId="77777777" w:rsidR="00B62A03" w:rsidRDefault="00000000">
      <w:r>
        <w:br/>
      </w:r>
    </w:p>
    <w:p w14:paraId="712FAD97" w14:textId="77777777" w:rsidR="00B62A03" w:rsidRDefault="00000000">
      <w:pPr>
        <w:pStyle w:val="Heading2"/>
      </w:pPr>
      <w:r>
        <w:t>Tirvandor Campaign Seeds</w:t>
      </w:r>
    </w:p>
    <w:p w14:paraId="4D2362D4" w14:textId="77777777" w:rsidR="00B62A03" w:rsidRDefault="00000000">
      <w:r>
        <w:t>These campaign frameworks tie together Tirvandor's noble house conflicts and provide epic, world-shaping adventures for levels 11-20.</w:t>
      </w:r>
    </w:p>
    <w:p w14:paraId="61934B49" w14:textId="77777777" w:rsidR="00B62A03" w:rsidRDefault="00000000">
      <w:pPr>
        <w:pStyle w:val="Heading3"/>
      </w:pPr>
      <w:r>
        <w:t>The Continental Summit (Epic Campaign)</w:t>
      </w:r>
    </w:p>
    <w:p w14:paraId="6ABC1B6A" w14:textId="77777777" w:rsidR="00B62A03" w:rsidRDefault="00000000">
      <w:pPr>
        <w:pStyle w:val="ListBullet"/>
      </w:pPr>
      <w:r>
        <w:t>All houses with pre-Sundering conflicts invited</w:t>
      </w:r>
    </w:p>
    <w:p w14:paraId="4D74A0ED" w14:textId="77777777" w:rsidR="00B62A03" w:rsidRDefault="00000000">
      <w:pPr>
        <w:pStyle w:val="ListBullet"/>
      </w:pPr>
      <w:r>
        <w:t>Neutral mediator (party?) tries to resolve ancient grudges</w:t>
      </w:r>
    </w:p>
    <w:p w14:paraId="0E4E81C3" w14:textId="77777777" w:rsidR="00B62A03" w:rsidRDefault="00000000">
      <w:pPr>
        <w:pStyle w:val="ListBullet"/>
      </w:pPr>
      <w:r>
        <w:t>Could end in peace treaty or war declaration</w:t>
      </w:r>
    </w:p>
    <w:p w14:paraId="74D4CB43" w14:textId="77777777" w:rsidR="00B62A03" w:rsidRDefault="00000000">
      <w:pPr>
        <w:pStyle w:val="ListBullet"/>
      </w:pPr>
      <w:r>
        <w:t>Secrets revealed, alliances formed/broken</w:t>
      </w:r>
    </w:p>
    <w:p w14:paraId="2286B6BD" w14:textId="77777777" w:rsidR="00B62A03" w:rsidRDefault="00000000">
      <w:pPr>
        <w:pStyle w:val="ListBullet"/>
      </w:pPr>
      <w:r>
        <w:t>Reshape continental politics</w:t>
      </w:r>
    </w:p>
    <w:p w14:paraId="251D2BA1" w14:textId="77777777" w:rsidR="00B62A03" w:rsidRDefault="00000000">
      <w:pPr>
        <w:pStyle w:val="Heading3"/>
      </w:pPr>
      <w:r>
        <w:lastRenderedPageBreak/>
        <w:t>The Sundering Anniversary (1250 CR approaching)</w:t>
      </w:r>
    </w:p>
    <w:p w14:paraId="6B1F9774" w14:textId="77777777" w:rsidR="00B62A03" w:rsidRDefault="00000000">
      <w:pPr>
        <w:pStyle w:val="ListBullet"/>
      </w:pPr>
      <w:r>
        <w:t>1,250 years since the cataclysm</w:t>
      </w:r>
    </w:p>
    <w:p w14:paraId="3602206C" w14:textId="77777777" w:rsidR="00B62A03" w:rsidRDefault="00000000">
      <w:pPr>
        <w:pStyle w:val="ListBullet"/>
      </w:pPr>
      <w:r>
        <w:t>All houses planning commemorations</w:t>
      </w:r>
    </w:p>
    <w:p w14:paraId="0AA29CA4" w14:textId="77777777" w:rsidR="00B62A03" w:rsidRDefault="00000000">
      <w:pPr>
        <w:pStyle w:val="ListBullet"/>
      </w:pPr>
      <w:r>
        <w:t>Ancient curses/blessings ending</w:t>
      </w:r>
    </w:p>
    <w:p w14:paraId="1B5FE50B" w14:textId="77777777" w:rsidR="00B62A03" w:rsidRDefault="00000000">
      <w:pPr>
        <w:pStyle w:val="ListBullet"/>
      </w:pPr>
      <w:r>
        <w:t>Magical phenomena increasing</w:t>
      </w:r>
    </w:p>
    <w:p w14:paraId="48E2A9F1" w14:textId="77777777" w:rsidR="00B62A03" w:rsidRDefault="00000000">
      <w:pPr>
        <w:pStyle w:val="ListBullet"/>
      </w:pPr>
      <w:r>
        <w:t>Perfect time for dramatic revelations</w:t>
      </w:r>
    </w:p>
    <w:p w14:paraId="3A9E5F50" w14:textId="77777777" w:rsidR="00B62A03" w:rsidRDefault="00000000">
      <w:pPr>
        <w:pStyle w:val="ListBullet"/>
      </w:pPr>
      <w:r>
        <w:t>Is second Sundering coming?</w:t>
      </w:r>
    </w:p>
    <w:p w14:paraId="68BB54F4" w14:textId="77777777" w:rsidR="00B62A03" w:rsidRDefault="00000000">
      <w:pPr>
        <w:pStyle w:val="Heading3"/>
      </w:pPr>
      <w:r>
        <w:t>The Reunification Plot</w:t>
      </w:r>
    </w:p>
    <w:p w14:paraId="75B70D1F" w14:textId="77777777" w:rsidR="00B62A03" w:rsidRDefault="00000000">
      <w:pPr>
        <w:pStyle w:val="ListBullet"/>
      </w:pPr>
      <w:r>
        <w:t>Secret society trying to reunite continents</w:t>
      </w:r>
    </w:p>
    <w:p w14:paraId="0A7F6177" w14:textId="77777777" w:rsidR="00B62A03" w:rsidRDefault="00000000">
      <w:pPr>
        <w:pStyle w:val="ListBullet"/>
      </w:pPr>
      <w:r>
        <w:t>Manipulating houses toward cooperation</w:t>
      </w:r>
    </w:p>
    <w:p w14:paraId="53CAC7CE" w14:textId="77777777" w:rsidR="00B62A03" w:rsidRDefault="00000000">
      <w:pPr>
        <w:pStyle w:val="ListBullet"/>
      </w:pPr>
      <w:r>
        <w:t>Methods: arranged marriages, artifact recovery, revealing truths</w:t>
      </w:r>
    </w:p>
    <w:p w14:paraId="255FFECE" w14:textId="77777777" w:rsidR="00B62A03" w:rsidRDefault="00000000">
      <w:pPr>
        <w:pStyle w:val="ListBullet"/>
      </w:pPr>
      <w:r>
        <w:t>Goal: Restore unified realm</w:t>
      </w:r>
    </w:p>
    <w:p w14:paraId="6EBEFDEC" w14:textId="77777777" w:rsidR="00B62A03" w:rsidRDefault="00000000">
      <w:pPr>
        <w:pStyle w:val="ListBullet"/>
      </w:pPr>
      <w:r>
        <w:t>Opposition from those profiting from division</w:t>
      </w:r>
    </w:p>
    <w:p w14:paraId="302045D0" w14:textId="77777777" w:rsidR="00B62A03" w:rsidRDefault="00000000">
      <w:pPr>
        <w:pStyle w:val="Heading3"/>
      </w:pPr>
      <w:r>
        <w:t>The Artifact Hunt (Multi-House Competition)</w:t>
      </w:r>
    </w:p>
    <w:p w14:paraId="612318CC" w14:textId="77777777" w:rsidR="00B62A03" w:rsidRDefault="00000000">
      <w:pPr>
        <w:pStyle w:val="ListBullet"/>
      </w:pPr>
      <w:r>
        <w:t>Major pre-Sundering artifact discovered</w:t>
      </w:r>
    </w:p>
    <w:p w14:paraId="1A7B3AF4" w14:textId="77777777" w:rsidR="00B62A03" w:rsidRDefault="00000000">
      <w:pPr>
        <w:pStyle w:val="ListBullet"/>
      </w:pPr>
      <w:r>
        <w:t>Multiple houses have legitimate claims</w:t>
      </w:r>
    </w:p>
    <w:p w14:paraId="04916B40" w14:textId="77777777" w:rsidR="00B62A03" w:rsidRDefault="00000000">
      <w:pPr>
        <w:pStyle w:val="ListBullet"/>
      </w:pPr>
      <w:r>
        <w:t>Race to recover it</w:t>
      </w:r>
    </w:p>
    <w:p w14:paraId="59CC2A19" w14:textId="77777777" w:rsidR="00B62A03" w:rsidRDefault="00000000">
      <w:pPr>
        <w:pStyle w:val="ListBullet"/>
      </w:pPr>
      <w:r>
        <w:t>Could unite or divide continents</w:t>
      </w:r>
    </w:p>
    <w:p w14:paraId="0877F599" w14:textId="77777777" w:rsidR="00B62A03" w:rsidRDefault="00000000">
      <w:pPr>
        <w:pStyle w:val="ListBullet"/>
      </w:pPr>
      <w:r>
        <w:t>Party caught in middle</w:t>
      </w:r>
    </w:p>
    <w:p w14:paraId="7D15B35D" w14:textId="77777777" w:rsidR="00B62A03" w:rsidRDefault="00000000">
      <w:pPr>
        <w:pStyle w:val="Heading3"/>
      </w:pPr>
      <w:r>
        <w:t>The Historical Truth</w:t>
      </w:r>
    </w:p>
    <w:p w14:paraId="448EED3F" w14:textId="77777777" w:rsidR="00B62A03" w:rsidRDefault="00000000">
      <w:pPr>
        <w:pStyle w:val="ListBullet"/>
      </w:pPr>
      <w:r>
        <w:t>Scholar discovers actual records from before Sundering</w:t>
      </w:r>
    </w:p>
    <w:p w14:paraId="3A306A78" w14:textId="77777777" w:rsidR="00B62A03" w:rsidRDefault="00000000">
      <w:pPr>
        <w:pStyle w:val="ListBullet"/>
      </w:pPr>
      <w:r>
        <w:t>Truth contradicts everyone's beliefs</w:t>
      </w:r>
    </w:p>
    <w:p w14:paraId="6E715C9A" w14:textId="77777777" w:rsidR="00B62A03" w:rsidRDefault="00000000">
      <w:pPr>
        <w:pStyle w:val="ListBullet"/>
      </w:pPr>
      <w:r>
        <w:t>Could resolve conflicts OR make them worse</w:t>
      </w:r>
    </w:p>
    <w:p w14:paraId="0DFA6613" w14:textId="77777777" w:rsidR="00B62A03" w:rsidRDefault="00000000">
      <w:pPr>
        <w:pStyle w:val="ListBullet"/>
      </w:pPr>
      <w:r>
        <w:t>Multiple parties trying to suppress/publicize</w:t>
      </w:r>
    </w:p>
    <w:p w14:paraId="5A2AB08E" w14:textId="77777777" w:rsidR="00B62A03" w:rsidRDefault="00000000">
      <w:pPr>
        <w:pStyle w:val="ListBullet"/>
      </w:pPr>
      <w:r>
        <w:t>What if no one was right?</w:t>
      </w:r>
    </w:p>
    <w:p w14:paraId="32C426A1" w14:textId="77777777" w:rsidR="00B62A03" w:rsidRDefault="00B62A03"/>
    <w:p w14:paraId="2A0ACFAC" w14:textId="77777777" w:rsidR="00B62A03" w:rsidRDefault="00000000">
      <w:pPr>
        <w:pStyle w:val="Heading3"/>
      </w:pPr>
      <w:r>
        <w:t>Campaign Potential</w:t>
      </w:r>
    </w:p>
    <w:p w14:paraId="7BCDC383" w14:textId="77777777" w:rsidR="00B62A03" w:rsidRDefault="00000000">
      <w:r>
        <w:t>These conflicts provide:</w:t>
      </w:r>
    </w:p>
    <w:p w14:paraId="1FD2641D" w14:textId="77777777" w:rsidR="00B62A03" w:rsidRDefault="00000000">
      <w:pPr>
        <w:pStyle w:val="ListBullet"/>
      </w:pPr>
      <w:r>
        <w:t>Cross-continental adventures</w:t>
      </w:r>
    </w:p>
    <w:p w14:paraId="6557792F" w14:textId="77777777" w:rsidR="00B62A03" w:rsidRDefault="00000000">
      <w:pPr>
        <w:pStyle w:val="ListBullet"/>
      </w:pPr>
      <w:r>
        <w:t>High-stakes diplomacy</w:t>
      </w:r>
    </w:p>
    <w:p w14:paraId="67D0F94E" w14:textId="77777777" w:rsidR="00B62A03" w:rsidRDefault="00000000">
      <w:pPr>
        <w:pStyle w:val="ListBullet"/>
      </w:pPr>
      <w:r>
        <w:t>Ancient mysteries to unravel</w:t>
      </w:r>
    </w:p>
    <w:p w14:paraId="56F9217E" w14:textId="77777777" w:rsidR="00B62A03" w:rsidRDefault="00000000">
      <w:pPr>
        <w:pStyle w:val="ListBullet"/>
      </w:pPr>
      <w:r>
        <w:t>Moral complexity (no clear villains)</w:t>
      </w:r>
    </w:p>
    <w:p w14:paraId="2E86B7CA" w14:textId="77777777" w:rsidR="00B62A03" w:rsidRDefault="00000000">
      <w:pPr>
        <w:pStyle w:val="ListBullet"/>
      </w:pPr>
      <w:r>
        <w:t>World-shaping consequences</w:t>
      </w:r>
    </w:p>
    <w:p w14:paraId="01459222" w14:textId="77777777" w:rsidR="00B62A03" w:rsidRDefault="00000000">
      <w:pPr>
        <w:pStyle w:val="ListBullet"/>
      </w:pPr>
      <w:r>
        <w:t>Personal drama (forbidden love, family secrets)</w:t>
      </w:r>
    </w:p>
    <w:p w14:paraId="6503DC58" w14:textId="77777777" w:rsidR="00B62A03" w:rsidRDefault="00000000">
      <w:pPr>
        <w:pStyle w:val="ListBullet"/>
      </w:pPr>
      <w:r>
        <w:t>Artifact quests with meaning</w:t>
      </w:r>
    </w:p>
    <w:p w14:paraId="60290C70" w14:textId="77777777" w:rsidR="00B62A03" w:rsidRDefault="00000000">
      <w:pPr>
        <w:pStyle w:val="ListBullet"/>
      </w:pPr>
      <w:r>
        <w:t>Potential to literally reshape the world</w:t>
      </w:r>
    </w:p>
    <w:p w14:paraId="21CEFC48" w14:textId="77777777" w:rsidR="00B62A03" w:rsidRDefault="00000000">
      <w:r>
        <w:br w:type="page"/>
      </w:r>
    </w:p>
    <w:p w14:paraId="1CB11699" w14:textId="77777777" w:rsidR="00B62A03" w:rsidRDefault="00000000">
      <w:pPr>
        <w:pStyle w:val="Heading2"/>
      </w:pPr>
      <w:r>
        <w:lastRenderedPageBreak/>
        <w:t>Adventure Locations by Type (DM Reference)</w:t>
      </w:r>
    </w:p>
    <w:p w14:paraId="50BCA726" w14:textId="77777777" w:rsidR="00B62A03" w:rsidRDefault="00000000">
      <w:r>
        <w:t>Quick reference for matching adventure styles to Tirvandor locations:</w:t>
      </w:r>
    </w:p>
    <w:p w14:paraId="70654627" w14:textId="77777777" w:rsidR="00B62A03" w:rsidRDefault="00000000">
      <w:r>
        <w:rPr>
          <w:b/>
        </w:rPr>
        <w:t xml:space="preserve">Political Intrigue: </w:t>
      </w:r>
      <w:r>
        <w:t>Capitals (Kaer Thandros, Aethermere)</w:t>
      </w:r>
    </w:p>
    <w:p w14:paraId="78412ED7" w14:textId="77777777" w:rsidR="00B62A03" w:rsidRDefault="00000000">
      <w:r>
        <w:rPr>
          <w:b/>
        </w:rPr>
        <w:t xml:space="preserve">Dungeon Delving: </w:t>
      </w:r>
      <w:r>
        <w:t>Deepforge, Stonehaven (ancient ruins nearby)</w:t>
      </w:r>
    </w:p>
    <w:p w14:paraId="77AEE4DD" w14:textId="77777777" w:rsidR="00B62A03" w:rsidRDefault="00000000">
      <w:r>
        <w:rPr>
          <w:b/>
        </w:rPr>
        <w:t xml:space="preserve">Wilderness Survival: </w:t>
      </w:r>
      <w:r>
        <w:t>Wildgrove, Marshaven (dangerous terrain)</w:t>
      </w:r>
    </w:p>
    <w:p w14:paraId="0B8EEEBF" w14:textId="77777777" w:rsidR="00B62A03" w:rsidRDefault="00000000">
      <w:r>
        <w:rPr>
          <w:b/>
        </w:rPr>
        <w:t xml:space="preserve">Maritime Adventures: </w:t>
      </w:r>
      <w:r>
        <w:t>Goldreach, Port Myrthen (naval)</w:t>
      </w:r>
    </w:p>
    <w:p w14:paraId="0569BDA1" w14:textId="77777777" w:rsidR="00B62A03" w:rsidRDefault="00000000">
      <w:r>
        <w:rPr>
          <w:b/>
        </w:rPr>
        <w:t xml:space="preserve">Desert Exploration: </w:t>
      </w:r>
      <w:r>
        <w:t>Sundara, Sandstone (buried ruins)</w:t>
      </w:r>
    </w:p>
    <w:p w14:paraId="449C6B5B" w14:textId="77777777" w:rsidR="00B62A03" w:rsidRDefault="00000000">
      <w:r>
        <w:rPr>
          <w:b/>
        </w:rPr>
        <w:t xml:space="preserve">Mountain Climbing: </w:t>
      </w:r>
      <w:r>
        <w:t>Ironhold, Ashgate (high peaks)</w:t>
      </w:r>
    </w:p>
    <w:p w14:paraId="3FCF5FCB" w14:textId="77777777" w:rsidR="00B62A03" w:rsidRDefault="00000000">
      <w:r>
        <w:rPr>
          <w:b/>
        </w:rPr>
        <w:t xml:space="preserve">Supernatural Horror: </w:t>
      </w:r>
      <w:r>
        <w:t>Ashgate (fire), Marshaven (swamp), Wildgrove (jungle)</w:t>
      </w:r>
    </w:p>
    <w:p w14:paraId="119AD181" w14:textId="77777777" w:rsidR="00B62A03" w:rsidRDefault="00000000">
      <w:r>
        <w:rPr>
          <w:b/>
        </w:rPr>
        <w:br/>
        <w:t>⚠️ DM NOTE: The following expanded timeline reveals the true cause of the Sundering. The World Guide presents these as theories to preserve mystery for players.</w:t>
      </w:r>
      <w:r>
        <w:rPr>
          <w:b/>
        </w:rPr>
        <w:br/>
      </w:r>
    </w:p>
    <w:p w14:paraId="7B6404C5" w14:textId="77777777" w:rsidR="00B62A03" w:rsidRDefault="00000000">
      <w:pPr>
        <w:pStyle w:val="Heading3"/>
      </w:pPr>
      <w:r>
        <w:t>EXPANDED PRE-SUNDERING ERA (DM Truth)</w:t>
      </w:r>
    </w:p>
    <w:p w14:paraId="471801A3" w14:textId="77777777" w:rsidR="00B62A03" w:rsidRDefault="00000000">
      <w:r>
        <w:t>The following details are for DM use only. Players know the timeline events but not the definitive link between the Circle's ritual and the Sundering.</w:t>
      </w:r>
    </w:p>
    <w:p w14:paraId="7F039EA8" w14:textId="77777777" w:rsidR="00B62A03" w:rsidRDefault="00000000">
      <w:r>
        <w:rPr>
          <w:b/>
        </w:rPr>
        <w:t>1,000-800 BS: Golden Age Returns</w:t>
      </w:r>
    </w:p>
    <w:p w14:paraId="48EA8812" w14:textId="77777777" w:rsidR="00B62A03" w:rsidRDefault="00000000">
      <w:r>
        <w:t>Civilization rebuilt to heights exceeding pre-Great Dying levels. 30 million population, magic integrated into daily life, unprecedented prosperity and cultural flowering.</w:t>
      </w:r>
    </w:p>
    <w:p w14:paraId="6872E9E3" w14:textId="77777777" w:rsidR="00B62A03" w:rsidRDefault="00000000">
      <w:r>
        <w:t xml:space="preserve">**800-500 BS: Growing Tensions**  </w:t>
      </w:r>
    </w:p>
    <w:p w14:paraId="1B839105" w14:textId="77777777" w:rsidR="00B62A03" w:rsidRDefault="00000000">
      <w:r>
        <w:t>Western territories favored hierarchy and expansion; eastern territories emphasized balance and preservation. Ley line instability first detected. Philosophical divide deepened over 300 years.</w:t>
      </w:r>
    </w:p>
    <w:p w14:paraId="215F2158" w14:textId="77777777" w:rsidR="00B62A03" w:rsidRDefault="00000000">
      <w:r>
        <w:rPr>
          <w:b/>
        </w:rPr>
        <w:t>500-400 BS: The Warnings</w:t>
      </w:r>
    </w:p>
    <w:p w14:paraId="598EED1B" w14:textId="77777777" w:rsidR="00B62A03" w:rsidRDefault="00000000">
      <w:r>
        <w:t>City of Thal'moren destroyed by ley line surge (50,000 dead). Circle of Seven discovers all seven Primordial prisons failing simultaneously. Public panic as magical disasters increase.</w:t>
      </w:r>
    </w:p>
    <w:p w14:paraId="5B2B113A" w14:textId="77777777" w:rsidR="00B62A03" w:rsidRDefault="00000000">
      <w:r>
        <w:rPr>
          <w:b/>
        </w:rPr>
        <w:t>400-350 BS: Failed Containment</w:t>
      </w:r>
    </w:p>
    <w:p w14:paraId="1E40D7E8" w14:textId="77777777" w:rsidR="00B62A03" w:rsidRDefault="00000000">
      <w:r>
        <w:t>Attempts to reinforce prisons backfire. Vel'sharim and Kaer Morath destroyed by magical backlash (200,000 dead). Religious cults form, some worshiping Primordials. Migration creates refugee crises.</w:t>
      </w:r>
    </w:p>
    <w:p w14:paraId="38A7A018" w14:textId="77777777" w:rsidR="00B62A03" w:rsidRDefault="00000000">
      <w:r>
        <w:rPr>
          <w:b/>
        </w:rPr>
        <w:lastRenderedPageBreak/>
        <w:t>350-300 BS: Social Breakdown</w:t>
      </w:r>
    </w:p>
    <w:p w14:paraId="11B59722" w14:textId="77777777" w:rsidR="00B62A03" w:rsidRDefault="00000000">
      <w:r>
        <w:t>Trade networks collapse as travel becomes too dangerous. Food shortages from agricultural disruption. Millions displaced. Central authority weakens as regional powers act independently.</w:t>
      </w:r>
    </w:p>
    <w:p w14:paraId="7E73A1BB" w14:textId="77777777" w:rsidR="00B62A03" w:rsidRDefault="00000000">
      <w:r>
        <w:rPr>
          <w:b/>
        </w:rPr>
        <w:t>300-250 BS: Economic Collapse</w:t>
      </w:r>
    </w:p>
    <w:p w14:paraId="35106D7C" w14:textId="77777777" w:rsidR="00B62A03" w:rsidRDefault="00000000">
      <w:r>
        <w:t>Unified currency becomes worthless. Regional warlords seize power. Empire fragments into eastern and western territories. Infrastructure fails without central maintenance.</w:t>
      </w:r>
    </w:p>
    <w:p w14:paraId="5244ECE9" w14:textId="77777777" w:rsidR="00B62A03" w:rsidRDefault="00000000">
      <w:r>
        <w:rPr>
          <w:b/>
        </w:rPr>
        <w:t>250-200 BS: Divine Silence Begins (CRITICAL EVENT)</w:t>
      </w:r>
    </w:p>
    <w:p w14:paraId="39418FB2" w14:textId="77777777" w:rsidR="00B62A03" w:rsidRDefault="00000000">
      <w:r>
        <w:t>Gods stop responding to prayers across all faiths. Clerics lose spellcasting overnight. Religious institutions collapse. Mass despair—spiritual crisis compounds material disasters.</w:t>
      </w:r>
    </w:p>
    <w:p w14:paraId="23326C78" w14:textId="77777777" w:rsidR="00B62A03" w:rsidRDefault="00000000">
      <w:r>
        <w:rPr>
          <w:b/>
        </w:rPr>
        <w:t>200-100 BS: Desperate Measures</w:t>
      </w:r>
    </w:p>
    <w:p w14:paraId="6077F209" w14:textId="77777777" w:rsidR="00B62A03" w:rsidRDefault="00000000">
      <w:r>
        <w:t>Circle of Seven's radical proposal: Reinforce ONE prison by redirecting all ley line energy, dooming the other six. Heated debates over which Primordial to save. Mass evacuations ordered.</w:t>
      </w:r>
    </w:p>
    <w:p w14:paraId="748D372E" w14:textId="77777777" w:rsidR="00B62A03" w:rsidRDefault="00000000">
      <w:r>
        <w:rPr>
          <w:b/>
        </w:rPr>
        <w:t>100-1 BS: Final Preparations &amp; The Truth</w:t>
      </w:r>
    </w:p>
    <w:p w14:paraId="688ADFD6" w14:textId="77777777" w:rsidR="00B62A03" w:rsidRDefault="00000000">
      <w:r>
        <w:t>Circle chooses Devourer's prison (most stable, least immediately destructive if others fail). Ritual prepared at Observatory Citadel. Performed on last day of year.</w:t>
      </w:r>
    </w:p>
    <w:p w14:paraId="32BA05F6" w14:textId="77777777" w:rsidR="00B62A03" w:rsidRDefault="00000000">
      <w:r>
        <w:rPr>
          <w:b/>
        </w:rPr>
        <w:t>THE DM TRUTH:</w:t>
      </w:r>
    </w:p>
    <w:p w14:paraId="25837374" w14:textId="77777777" w:rsidR="00B62A03" w:rsidRDefault="00000000">
      <w:r>
        <w:t>The ritual succeeded in stabilizing the Devourer's prison. However, redirecting all ley line energy through the continent's magical network caused catastrophic feedback. The ley lines themselves tore apart, and the continent split along major ley line paths. The Sundering was the unintended consequence of the Circle's desperate gambit.</w:t>
      </w:r>
    </w:p>
    <w:p w14:paraId="3EF0EEC0" w14:textId="77777777" w:rsidR="00B62A03" w:rsidRDefault="00000000">
      <w:r>
        <w:rPr>
          <w:b/>
        </w:rPr>
        <w:t>Results:</w:t>
      </w:r>
    </w:p>
    <w:p w14:paraId="3C040BC6" w14:textId="77777777" w:rsidR="00B62A03" w:rsidRDefault="00000000">
      <w:r>
        <w:t>- Devourer's prison: Stabilized (beneath Ironvault)</w:t>
      </w:r>
    </w:p>
    <w:p w14:paraId="02448479" w14:textId="77777777" w:rsidR="00B62A03" w:rsidRDefault="00000000">
      <w:r>
        <w:t>- Other 6 prisons: Critically weakened but not immediately failed</w:t>
      </w:r>
    </w:p>
    <w:p w14:paraId="199ACBC2" w14:textId="77777777" w:rsidR="00B62A03" w:rsidRDefault="00000000">
      <w:r>
        <w:t>- Continent: Torn in two</w:t>
      </w:r>
    </w:p>
    <w:p w14:paraId="628794FD" w14:textId="77777777" w:rsidR="00B62A03" w:rsidRDefault="00000000">
      <w:r>
        <w:t>- Sundering Sea: Rushed in to fill the gap</w:t>
      </w:r>
    </w:p>
    <w:p w14:paraId="066B91A5" w14:textId="77777777" w:rsidR="00B62A03" w:rsidRDefault="00000000">
      <w:r>
        <w:t>- Circle of Seven: Presumed dead in the catastrophe</w:t>
      </w:r>
    </w:p>
    <w:p w14:paraId="67BF1159" w14:textId="77777777" w:rsidR="00B62A03" w:rsidRDefault="00000000">
      <w:r>
        <w:t>- Casualties: Estimated 5-10 million in the initial splitting</w:t>
      </w:r>
    </w:p>
    <w:p w14:paraId="28097C31" w14:textId="77777777" w:rsidR="00B62A03" w:rsidRDefault="00000000">
      <w:r>
        <w:rPr>
          <w:b/>
        </w:rPr>
        <w:t>Why The Mystery Persists:</w:t>
      </w:r>
    </w:p>
    <w:p w14:paraId="0EEE3D1E" w14:textId="77777777" w:rsidR="00B62A03" w:rsidRDefault="00000000">
      <w:r>
        <w:lastRenderedPageBreak/>
        <w:t>All records of the Observatory Citadel were destroyed. The Circle members either died or went into hiding. Both eastern and western factions blame each other. The ritual's role is known to very few—mostly ancient dragons, archfey, and perhaps some undead who lived through it.</w:t>
      </w:r>
    </w:p>
    <w:sectPr w:rsidR="00B62A0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3715643">
    <w:abstractNumId w:val="8"/>
  </w:num>
  <w:num w:numId="2" w16cid:durableId="1100417367">
    <w:abstractNumId w:val="6"/>
  </w:num>
  <w:num w:numId="3" w16cid:durableId="177084725">
    <w:abstractNumId w:val="5"/>
  </w:num>
  <w:num w:numId="4" w16cid:durableId="358555387">
    <w:abstractNumId w:val="4"/>
  </w:num>
  <w:num w:numId="5" w16cid:durableId="1973056371">
    <w:abstractNumId w:val="7"/>
  </w:num>
  <w:num w:numId="6" w16cid:durableId="2100248558">
    <w:abstractNumId w:val="3"/>
  </w:num>
  <w:num w:numId="7" w16cid:durableId="1216427670">
    <w:abstractNumId w:val="2"/>
  </w:num>
  <w:num w:numId="8" w16cid:durableId="1600603872">
    <w:abstractNumId w:val="1"/>
  </w:num>
  <w:num w:numId="9" w16cid:durableId="1156527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2EAF"/>
    <w:rsid w:val="00623231"/>
    <w:rsid w:val="00AA1D8D"/>
    <w:rsid w:val="00B47730"/>
    <w:rsid w:val="00B62A0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8F77A0"/>
  <w14:defaultImageDpi w14:val="300"/>
  <w15:docId w15:val="{AD51369A-A179-40C3-BF12-47DCD2308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jpg"/><Relationship Id="rId21" Type="http://schemas.openxmlformats.org/officeDocument/2006/relationships/image" Target="media/image16.jpg"/><Relationship Id="rId42" Type="http://schemas.openxmlformats.org/officeDocument/2006/relationships/image" Target="media/image37.jpg"/><Relationship Id="rId63" Type="http://schemas.openxmlformats.org/officeDocument/2006/relationships/image" Target="media/image58.jpg"/><Relationship Id="rId84" Type="http://schemas.openxmlformats.org/officeDocument/2006/relationships/image" Target="media/image79.jpg"/><Relationship Id="rId138" Type="http://schemas.openxmlformats.org/officeDocument/2006/relationships/image" Target="media/image133.jpg"/><Relationship Id="rId159" Type="http://schemas.openxmlformats.org/officeDocument/2006/relationships/image" Target="media/image154.jpg"/><Relationship Id="rId170" Type="http://schemas.openxmlformats.org/officeDocument/2006/relationships/fontTable" Target="fontTable.xml"/><Relationship Id="rId107" Type="http://schemas.openxmlformats.org/officeDocument/2006/relationships/image" Target="media/image102.jpg"/><Relationship Id="rId11" Type="http://schemas.openxmlformats.org/officeDocument/2006/relationships/image" Target="media/image6.jpg"/><Relationship Id="rId32" Type="http://schemas.openxmlformats.org/officeDocument/2006/relationships/image" Target="media/image27.jpg"/><Relationship Id="rId53" Type="http://schemas.openxmlformats.org/officeDocument/2006/relationships/image" Target="media/image48.jpg"/><Relationship Id="rId74" Type="http://schemas.openxmlformats.org/officeDocument/2006/relationships/image" Target="media/image69.jpg"/><Relationship Id="rId128" Type="http://schemas.openxmlformats.org/officeDocument/2006/relationships/image" Target="media/image123.jpg"/><Relationship Id="rId149" Type="http://schemas.openxmlformats.org/officeDocument/2006/relationships/image" Target="media/image144.jpg"/><Relationship Id="rId5" Type="http://schemas.openxmlformats.org/officeDocument/2006/relationships/webSettings" Target="webSettings.xml"/><Relationship Id="rId95" Type="http://schemas.openxmlformats.org/officeDocument/2006/relationships/image" Target="media/image90.jpg"/><Relationship Id="rId160" Type="http://schemas.openxmlformats.org/officeDocument/2006/relationships/image" Target="media/image155.jpg"/><Relationship Id="rId22" Type="http://schemas.openxmlformats.org/officeDocument/2006/relationships/image" Target="media/image17.jpg"/><Relationship Id="rId43" Type="http://schemas.openxmlformats.org/officeDocument/2006/relationships/image" Target="media/image38.jpg"/><Relationship Id="rId64" Type="http://schemas.openxmlformats.org/officeDocument/2006/relationships/image" Target="media/image59.jpg"/><Relationship Id="rId118" Type="http://schemas.openxmlformats.org/officeDocument/2006/relationships/image" Target="media/image113.jpg"/><Relationship Id="rId139" Type="http://schemas.openxmlformats.org/officeDocument/2006/relationships/image" Target="media/image134.jpg"/><Relationship Id="rId85" Type="http://schemas.openxmlformats.org/officeDocument/2006/relationships/image" Target="media/image80.jpg"/><Relationship Id="rId150" Type="http://schemas.openxmlformats.org/officeDocument/2006/relationships/image" Target="media/image145.jpg"/><Relationship Id="rId171" Type="http://schemas.openxmlformats.org/officeDocument/2006/relationships/theme" Target="theme/theme1.xml"/><Relationship Id="rId12" Type="http://schemas.openxmlformats.org/officeDocument/2006/relationships/image" Target="media/image7.jpg"/><Relationship Id="rId33" Type="http://schemas.openxmlformats.org/officeDocument/2006/relationships/image" Target="media/image28.jpg"/><Relationship Id="rId108" Type="http://schemas.openxmlformats.org/officeDocument/2006/relationships/image" Target="media/image103.jpg"/><Relationship Id="rId129" Type="http://schemas.openxmlformats.org/officeDocument/2006/relationships/image" Target="media/image124.jpg"/><Relationship Id="rId54" Type="http://schemas.openxmlformats.org/officeDocument/2006/relationships/image" Target="media/image49.jpg"/><Relationship Id="rId70" Type="http://schemas.openxmlformats.org/officeDocument/2006/relationships/image" Target="media/image65.jpg"/><Relationship Id="rId75" Type="http://schemas.openxmlformats.org/officeDocument/2006/relationships/image" Target="media/image70.jpg"/><Relationship Id="rId91" Type="http://schemas.openxmlformats.org/officeDocument/2006/relationships/image" Target="media/image86.jpg"/><Relationship Id="rId96" Type="http://schemas.openxmlformats.org/officeDocument/2006/relationships/image" Target="media/image91.jpg"/><Relationship Id="rId140" Type="http://schemas.openxmlformats.org/officeDocument/2006/relationships/image" Target="media/image135.jpg"/><Relationship Id="rId145" Type="http://schemas.openxmlformats.org/officeDocument/2006/relationships/image" Target="media/image140.jpg"/><Relationship Id="rId161" Type="http://schemas.openxmlformats.org/officeDocument/2006/relationships/image" Target="media/image156.jpg"/><Relationship Id="rId166" Type="http://schemas.openxmlformats.org/officeDocument/2006/relationships/image" Target="media/image161.jpg"/><Relationship Id="rId1" Type="http://schemas.openxmlformats.org/officeDocument/2006/relationships/customXml" Target="../customXml/item1.xml"/><Relationship Id="rId6" Type="http://schemas.openxmlformats.org/officeDocument/2006/relationships/image" Target="media/image1.jpg"/><Relationship Id="rId23" Type="http://schemas.openxmlformats.org/officeDocument/2006/relationships/image" Target="media/image18.jpg"/><Relationship Id="rId28" Type="http://schemas.openxmlformats.org/officeDocument/2006/relationships/image" Target="media/image23.jpg"/><Relationship Id="rId49" Type="http://schemas.openxmlformats.org/officeDocument/2006/relationships/image" Target="media/image44.jpg"/><Relationship Id="rId114" Type="http://schemas.openxmlformats.org/officeDocument/2006/relationships/image" Target="media/image109.jpg"/><Relationship Id="rId119" Type="http://schemas.openxmlformats.org/officeDocument/2006/relationships/image" Target="media/image114.jpg"/><Relationship Id="rId44" Type="http://schemas.openxmlformats.org/officeDocument/2006/relationships/image" Target="media/image39.jpg"/><Relationship Id="rId60" Type="http://schemas.openxmlformats.org/officeDocument/2006/relationships/image" Target="media/image55.jpg"/><Relationship Id="rId65" Type="http://schemas.openxmlformats.org/officeDocument/2006/relationships/image" Target="media/image60.jpg"/><Relationship Id="rId81" Type="http://schemas.openxmlformats.org/officeDocument/2006/relationships/image" Target="media/image76.jpg"/><Relationship Id="rId86" Type="http://schemas.openxmlformats.org/officeDocument/2006/relationships/image" Target="media/image81.jpg"/><Relationship Id="rId130" Type="http://schemas.openxmlformats.org/officeDocument/2006/relationships/image" Target="media/image125.jpg"/><Relationship Id="rId135" Type="http://schemas.openxmlformats.org/officeDocument/2006/relationships/image" Target="media/image130.jpg"/><Relationship Id="rId151" Type="http://schemas.openxmlformats.org/officeDocument/2006/relationships/image" Target="media/image146.jpg"/><Relationship Id="rId156" Type="http://schemas.openxmlformats.org/officeDocument/2006/relationships/image" Target="media/image151.jpg"/><Relationship Id="rId13" Type="http://schemas.openxmlformats.org/officeDocument/2006/relationships/image" Target="media/image8.jpg"/><Relationship Id="rId18" Type="http://schemas.openxmlformats.org/officeDocument/2006/relationships/image" Target="media/image13.jpg"/><Relationship Id="rId39" Type="http://schemas.openxmlformats.org/officeDocument/2006/relationships/image" Target="media/image34.jpg"/><Relationship Id="rId109" Type="http://schemas.openxmlformats.org/officeDocument/2006/relationships/image" Target="media/image104.jpg"/><Relationship Id="rId34" Type="http://schemas.openxmlformats.org/officeDocument/2006/relationships/image" Target="media/image29.jpg"/><Relationship Id="rId50" Type="http://schemas.openxmlformats.org/officeDocument/2006/relationships/image" Target="media/image45.jpg"/><Relationship Id="rId55" Type="http://schemas.openxmlformats.org/officeDocument/2006/relationships/image" Target="media/image50.jpg"/><Relationship Id="rId76" Type="http://schemas.openxmlformats.org/officeDocument/2006/relationships/image" Target="media/image71.jpg"/><Relationship Id="rId97" Type="http://schemas.openxmlformats.org/officeDocument/2006/relationships/image" Target="media/image92.jpg"/><Relationship Id="rId104" Type="http://schemas.openxmlformats.org/officeDocument/2006/relationships/image" Target="media/image99.jpg"/><Relationship Id="rId120" Type="http://schemas.openxmlformats.org/officeDocument/2006/relationships/image" Target="media/image115.jpg"/><Relationship Id="rId125" Type="http://schemas.openxmlformats.org/officeDocument/2006/relationships/image" Target="media/image120.jpg"/><Relationship Id="rId141" Type="http://schemas.openxmlformats.org/officeDocument/2006/relationships/image" Target="media/image136.jpg"/><Relationship Id="rId146" Type="http://schemas.openxmlformats.org/officeDocument/2006/relationships/image" Target="media/image141.jpg"/><Relationship Id="rId167" Type="http://schemas.openxmlformats.org/officeDocument/2006/relationships/image" Target="media/image162.jpg"/><Relationship Id="rId7" Type="http://schemas.openxmlformats.org/officeDocument/2006/relationships/image" Target="media/image2.jpg"/><Relationship Id="rId71" Type="http://schemas.openxmlformats.org/officeDocument/2006/relationships/image" Target="media/image66.jpg"/><Relationship Id="rId92" Type="http://schemas.openxmlformats.org/officeDocument/2006/relationships/image" Target="media/image87.jpg"/><Relationship Id="rId162" Type="http://schemas.openxmlformats.org/officeDocument/2006/relationships/image" Target="media/image157.jpg"/><Relationship Id="rId2" Type="http://schemas.openxmlformats.org/officeDocument/2006/relationships/numbering" Target="numbering.xml"/><Relationship Id="rId29" Type="http://schemas.openxmlformats.org/officeDocument/2006/relationships/image" Target="media/image24.jpg"/><Relationship Id="rId24" Type="http://schemas.openxmlformats.org/officeDocument/2006/relationships/image" Target="media/image19.jpg"/><Relationship Id="rId40" Type="http://schemas.openxmlformats.org/officeDocument/2006/relationships/image" Target="media/image35.jpg"/><Relationship Id="rId45" Type="http://schemas.openxmlformats.org/officeDocument/2006/relationships/image" Target="media/image40.jpg"/><Relationship Id="rId66" Type="http://schemas.openxmlformats.org/officeDocument/2006/relationships/image" Target="media/image61.jpg"/><Relationship Id="rId87" Type="http://schemas.openxmlformats.org/officeDocument/2006/relationships/image" Target="media/image82.jpg"/><Relationship Id="rId110" Type="http://schemas.openxmlformats.org/officeDocument/2006/relationships/image" Target="media/image105.jpg"/><Relationship Id="rId115" Type="http://schemas.openxmlformats.org/officeDocument/2006/relationships/image" Target="media/image110.jpg"/><Relationship Id="rId131" Type="http://schemas.openxmlformats.org/officeDocument/2006/relationships/image" Target="media/image126.jpg"/><Relationship Id="rId136" Type="http://schemas.openxmlformats.org/officeDocument/2006/relationships/image" Target="media/image131.jpg"/><Relationship Id="rId157" Type="http://schemas.openxmlformats.org/officeDocument/2006/relationships/image" Target="media/image152.jpg"/><Relationship Id="rId61" Type="http://schemas.openxmlformats.org/officeDocument/2006/relationships/image" Target="media/image56.jpg"/><Relationship Id="rId82" Type="http://schemas.openxmlformats.org/officeDocument/2006/relationships/image" Target="media/image77.jpg"/><Relationship Id="rId152" Type="http://schemas.openxmlformats.org/officeDocument/2006/relationships/image" Target="media/image147.jpg"/><Relationship Id="rId19" Type="http://schemas.openxmlformats.org/officeDocument/2006/relationships/image" Target="media/image14.jpg"/><Relationship Id="rId14" Type="http://schemas.openxmlformats.org/officeDocument/2006/relationships/image" Target="media/image9.jpg"/><Relationship Id="rId30" Type="http://schemas.openxmlformats.org/officeDocument/2006/relationships/image" Target="media/image25.jpg"/><Relationship Id="rId35" Type="http://schemas.openxmlformats.org/officeDocument/2006/relationships/image" Target="media/image30.jpg"/><Relationship Id="rId56" Type="http://schemas.openxmlformats.org/officeDocument/2006/relationships/image" Target="media/image51.jpg"/><Relationship Id="rId77" Type="http://schemas.openxmlformats.org/officeDocument/2006/relationships/image" Target="media/image72.jpg"/><Relationship Id="rId100" Type="http://schemas.openxmlformats.org/officeDocument/2006/relationships/image" Target="media/image95.jpg"/><Relationship Id="rId105" Type="http://schemas.openxmlformats.org/officeDocument/2006/relationships/image" Target="media/image100.jpg"/><Relationship Id="rId126" Type="http://schemas.openxmlformats.org/officeDocument/2006/relationships/image" Target="media/image121.jpg"/><Relationship Id="rId147" Type="http://schemas.openxmlformats.org/officeDocument/2006/relationships/image" Target="media/image142.jpg"/><Relationship Id="rId168" Type="http://schemas.openxmlformats.org/officeDocument/2006/relationships/image" Target="media/image163.jpg"/><Relationship Id="rId8" Type="http://schemas.openxmlformats.org/officeDocument/2006/relationships/image" Target="media/image3.jpg"/><Relationship Id="rId51" Type="http://schemas.openxmlformats.org/officeDocument/2006/relationships/image" Target="media/image46.jpg"/><Relationship Id="rId72" Type="http://schemas.openxmlformats.org/officeDocument/2006/relationships/image" Target="media/image67.jpg"/><Relationship Id="rId93" Type="http://schemas.openxmlformats.org/officeDocument/2006/relationships/image" Target="media/image88.jpg"/><Relationship Id="rId98" Type="http://schemas.openxmlformats.org/officeDocument/2006/relationships/image" Target="media/image93.jpg"/><Relationship Id="rId121" Type="http://schemas.openxmlformats.org/officeDocument/2006/relationships/image" Target="media/image116.jpg"/><Relationship Id="rId142" Type="http://schemas.openxmlformats.org/officeDocument/2006/relationships/image" Target="media/image137.jpg"/><Relationship Id="rId163" Type="http://schemas.openxmlformats.org/officeDocument/2006/relationships/image" Target="media/image158.jpg"/><Relationship Id="rId3" Type="http://schemas.openxmlformats.org/officeDocument/2006/relationships/styles" Target="styles.xml"/><Relationship Id="rId25" Type="http://schemas.openxmlformats.org/officeDocument/2006/relationships/image" Target="media/image20.jpg"/><Relationship Id="rId46" Type="http://schemas.openxmlformats.org/officeDocument/2006/relationships/image" Target="media/image41.jpg"/><Relationship Id="rId67" Type="http://schemas.openxmlformats.org/officeDocument/2006/relationships/image" Target="media/image62.jpg"/><Relationship Id="rId116" Type="http://schemas.openxmlformats.org/officeDocument/2006/relationships/image" Target="media/image111.jpg"/><Relationship Id="rId137" Type="http://schemas.openxmlformats.org/officeDocument/2006/relationships/image" Target="media/image132.jpg"/><Relationship Id="rId158" Type="http://schemas.openxmlformats.org/officeDocument/2006/relationships/image" Target="media/image153.jpg"/><Relationship Id="rId20" Type="http://schemas.openxmlformats.org/officeDocument/2006/relationships/image" Target="media/image15.jpg"/><Relationship Id="rId41" Type="http://schemas.openxmlformats.org/officeDocument/2006/relationships/image" Target="media/image36.jpg"/><Relationship Id="rId62" Type="http://schemas.openxmlformats.org/officeDocument/2006/relationships/image" Target="media/image57.jpg"/><Relationship Id="rId83" Type="http://schemas.openxmlformats.org/officeDocument/2006/relationships/image" Target="media/image78.jpg"/><Relationship Id="rId88" Type="http://schemas.openxmlformats.org/officeDocument/2006/relationships/image" Target="media/image83.jpg"/><Relationship Id="rId111" Type="http://schemas.openxmlformats.org/officeDocument/2006/relationships/image" Target="media/image106.jpg"/><Relationship Id="rId132" Type="http://schemas.openxmlformats.org/officeDocument/2006/relationships/image" Target="media/image127.jpg"/><Relationship Id="rId153" Type="http://schemas.openxmlformats.org/officeDocument/2006/relationships/image" Target="media/image148.jpg"/><Relationship Id="rId15" Type="http://schemas.openxmlformats.org/officeDocument/2006/relationships/image" Target="media/image10.jpg"/><Relationship Id="rId36" Type="http://schemas.openxmlformats.org/officeDocument/2006/relationships/image" Target="media/image31.jpg"/><Relationship Id="rId57" Type="http://schemas.openxmlformats.org/officeDocument/2006/relationships/image" Target="media/image52.jpg"/><Relationship Id="rId106" Type="http://schemas.openxmlformats.org/officeDocument/2006/relationships/image" Target="media/image101.jpg"/><Relationship Id="rId127" Type="http://schemas.openxmlformats.org/officeDocument/2006/relationships/image" Target="media/image122.jpg"/><Relationship Id="rId10" Type="http://schemas.openxmlformats.org/officeDocument/2006/relationships/image" Target="media/image5.jpg"/><Relationship Id="rId31" Type="http://schemas.openxmlformats.org/officeDocument/2006/relationships/image" Target="media/image26.jpg"/><Relationship Id="rId52" Type="http://schemas.openxmlformats.org/officeDocument/2006/relationships/image" Target="media/image47.jpg"/><Relationship Id="rId73" Type="http://schemas.openxmlformats.org/officeDocument/2006/relationships/image" Target="media/image68.jpg"/><Relationship Id="rId78" Type="http://schemas.openxmlformats.org/officeDocument/2006/relationships/image" Target="media/image73.jpg"/><Relationship Id="rId94" Type="http://schemas.openxmlformats.org/officeDocument/2006/relationships/image" Target="media/image89.jpg"/><Relationship Id="rId99" Type="http://schemas.openxmlformats.org/officeDocument/2006/relationships/image" Target="media/image94.jpg"/><Relationship Id="rId101" Type="http://schemas.openxmlformats.org/officeDocument/2006/relationships/image" Target="media/image96.jpg"/><Relationship Id="rId122" Type="http://schemas.openxmlformats.org/officeDocument/2006/relationships/image" Target="media/image117.jpg"/><Relationship Id="rId143" Type="http://schemas.openxmlformats.org/officeDocument/2006/relationships/image" Target="media/image138.jpg"/><Relationship Id="rId148" Type="http://schemas.openxmlformats.org/officeDocument/2006/relationships/image" Target="media/image143.jpg"/><Relationship Id="rId164" Type="http://schemas.openxmlformats.org/officeDocument/2006/relationships/image" Target="media/image159.jpg"/><Relationship Id="rId169" Type="http://schemas.openxmlformats.org/officeDocument/2006/relationships/image" Target="media/image164.jpg"/><Relationship Id="rId4" Type="http://schemas.openxmlformats.org/officeDocument/2006/relationships/settings" Target="settings.xml"/><Relationship Id="rId9" Type="http://schemas.openxmlformats.org/officeDocument/2006/relationships/image" Target="media/image4.jpg"/><Relationship Id="rId26" Type="http://schemas.openxmlformats.org/officeDocument/2006/relationships/image" Target="media/image21.jpg"/><Relationship Id="rId47" Type="http://schemas.openxmlformats.org/officeDocument/2006/relationships/image" Target="media/image42.jpg"/><Relationship Id="rId68" Type="http://schemas.openxmlformats.org/officeDocument/2006/relationships/image" Target="media/image63.jpg"/><Relationship Id="rId89" Type="http://schemas.openxmlformats.org/officeDocument/2006/relationships/image" Target="media/image84.jpg"/><Relationship Id="rId112" Type="http://schemas.openxmlformats.org/officeDocument/2006/relationships/image" Target="media/image107.jpg"/><Relationship Id="rId133" Type="http://schemas.openxmlformats.org/officeDocument/2006/relationships/image" Target="media/image128.jpg"/><Relationship Id="rId154" Type="http://schemas.openxmlformats.org/officeDocument/2006/relationships/image" Target="media/image149.jpg"/><Relationship Id="rId16" Type="http://schemas.openxmlformats.org/officeDocument/2006/relationships/image" Target="media/image11.jpg"/><Relationship Id="rId37" Type="http://schemas.openxmlformats.org/officeDocument/2006/relationships/image" Target="media/image32.jpg"/><Relationship Id="rId58" Type="http://schemas.openxmlformats.org/officeDocument/2006/relationships/image" Target="media/image53.jpg"/><Relationship Id="rId79" Type="http://schemas.openxmlformats.org/officeDocument/2006/relationships/image" Target="media/image74.jpg"/><Relationship Id="rId102" Type="http://schemas.openxmlformats.org/officeDocument/2006/relationships/image" Target="media/image97.jpg"/><Relationship Id="rId123" Type="http://schemas.openxmlformats.org/officeDocument/2006/relationships/image" Target="media/image118.jpg"/><Relationship Id="rId144" Type="http://schemas.openxmlformats.org/officeDocument/2006/relationships/image" Target="media/image139.jpg"/><Relationship Id="rId90" Type="http://schemas.openxmlformats.org/officeDocument/2006/relationships/image" Target="media/image85.jpg"/><Relationship Id="rId165" Type="http://schemas.openxmlformats.org/officeDocument/2006/relationships/image" Target="media/image160.jpg"/><Relationship Id="rId27" Type="http://schemas.openxmlformats.org/officeDocument/2006/relationships/image" Target="media/image22.jpg"/><Relationship Id="rId48" Type="http://schemas.openxmlformats.org/officeDocument/2006/relationships/image" Target="media/image43.jpg"/><Relationship Id="rId69" Type="http://schemas.openxmlformats.org/officeDocument/2006/relationships/image" Target="media/image64.jpg"/><Relationship Id="rId113" Type="http://schemas.openxmlformats.org/officeDocument/2006/relationships/image" Target="media/image108.jpg"/><Relationship Id="rId134" Type="http://schemas.openxmlformats.org/officeDocument/2006/relationships/image" Target="media/image129.jpg"/><Relationship Id="rId80" Type="http://schemas.openxmlformats.org/officeDocument/2006/relationships/image" Target="media/image75.jpg"/><Relationship Id="rId155" Type="http://schemas.openxmlformats.org/officeDocument/2006/relationships/image" Target="media/image150.jpg"/><Relationship Id="rId17" Type="http://schemas.openxmlformats.org/officeDocument/2006/relationships/image" Target="media/image12.jpg"/><Relationship Id="rId38" Type="http://schemas.openxmlformats.org/officeDocument/2006/relationships/image" Target="media/image33.jpg"/><Relationship Id="rId59" Type="http://schemas.openxmlformats.org/officeDocument/2006/relationships/image" Target="media/image54.jpg"/><Relationship Id="rId103" Type="http://schemas.openxmlformats.org/officeDocument/2006/relationships/image" Target="media/image98.jpg"/><Relationship Id="rId124" Type="http://schemas.openxmlformats.org/officeDocument/2006/relationships/image" Target="media/image1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4</Pages>
  <Words>58888</Words>
  <Characters>335668</Characters>
  <Application>Microsoft Office Word</Application>
  <DocSecurity>0</DocSecurity>
  <Lines>2797</Lines>
  <Paragraphs>7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37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y mixologee</cp:lastModifiedBy>
  <cp:revision>2</cp:revision>
  <dcterms:created xsi:type="dcterms:W3CDTF">2013-12-23T23:15:00Z</dcterms:created>
  <dcterms:modified xsi:type="dcterms:W3CDTF">2025-11-21T04:28:00Z</dcterms:modified>
  <cp:category/>
</cp:coreProperties>
</file>